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19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79" w:rsidRPr="00CE6319" w:rsidRDefault="00B570FD" w:rsidP="003C451F">
      <w:pPr>
        <w:pStyle w:val="6"/>
        <w:numPr>
          <w:ilvl w:val="0"/>
          <w:numId w:val="0"/>
        </w:numPr>
        <w:rPr>
          <w:lang w:val="ru-RU"/>
        </w:rPr>
      </w:pPr>
      <w:r w:rsidRPr="00CE6319">
        <w:rPr>
          <w:lang w:val="ru-RU"/>
        </w:rPr>
        <w:t>Р</w:t>
      </w:r>
      <w:r w:rsidRPr="00CE6319">
        <w:rPr>
          <w:spacing w:val="-2"/>
          <w:lang w:val="ru-RU"/>
        </w:rPr>
        <w:t>Е</w:t>
      </w:r>
      <w:r w:rsidRPr="00CE6319">
        <w:rPr>
          <w:lang w:val="ru-RU"/>
        </w:rPr>
        <w:t>ГИОНА</w:t>
      </w:r>
      <w:r w:rsidRPr="00CE6319">
        <w:rPr>
          <w:spacing w:val="-2"/>
          <w:lang w:val="ru-RU"/>
        </w:rPr>
        <w:t>Л</w:t>
      </w:r>
      <w:r w:rsidRPr="00CE6319">
        <w:rPr>
          <w:lang w:val="ru-RU"/>
        </w:rPr>
        <w:t>НО</w:t>
      </w:r>
      <w:r w:rsidRPr="00CE6319">
        <w:rPr>
          <w:spacing w:val="1"/>
          <w:lang w:val="ru-RU"/>
        </w:rPr>
        <w:t xml:space="preserve"> </w:t>
      </w:r>
      <w:r w:rsidRPr="00CE6319">
        <w:rPr>
          <w:lang w:val="ru-RU"/>
        </w:rPr>
        <w:t>ДЕ</w:t>
      </w:r>
      <w:r w:rsidRPr="00CE6319">
        <w:rPr>
          <w:spacing w:val="-2"/>
          <w:lang w:val="ru-RU"/>
        </w:rPr>
        <w:t>П</w:t>
      </w:r>
      <w:r w:rsidRPr="00CE6319">
        <w:rPr>
          <w:lang w:val="ru-RU"/>
        </w:rPr>
        <w:t>О ЗА НЕОПАСНИ</w:t>
      </w:r>
      <w:r w:rsidRPr="00CE6319">
        <w:rPr>
          <w:spacing w:val="-2"/>
          <w:lang w:val="ru-RU"/>
        </w:rPr>
        <w:t xml:space="preserve"> </w:t>
      </w:r>
      <w:r w:rsidRPr="00CE6319">
        <w:rPr>
          <w:lang w:val="ru-RU"/>
        </w:rPr>
        <w:t>ОТПА</w:t>
      </w:r>
      <w:r w:rsidRPr="00CE6319">
        <w:rPr>
          <w:spacing w:val="-3"/>
          <w:lang w:val="ru-RU"/>
        </w:rPr>
        <w:t>Д</w:t>
      </w:r>
      <w:r w:rsidRPr="00CE6319">
        <w:rPr>
          <w:lang w:val="ru-RU"/>
        </w:rPr>
        <w:t>ЪЦИ</w:t>
      </w:r>
      <w:r w:rsidR="003C451F">
        <w:rPr>
          <w:lang w:val="ru-RU"/>
        </w:rPr>
        <w:t xml:space="preserve">  </w:t>
      </w:r>
      <w:r w:rsidRPr="00CE6319">
        <w:rPr>
          <w:lang w:val="ru-RU"/>
        </w:rPr>
        <w:t>НА</w:t>
      </w:r>
      <w:r w:rsidRPr="00CE6319">
        <w:rPr>
          <w:spacing w:val="87"/>
          <w:lang w:val="ru-RU"/>
        </w:rPr>
        <w:t xml:space="preserve"> </w:t>
      </w:r>
      <w:r w:rsidRPr="00CE6319">
        <w:rPr>
          <w:lang w:val="ru-RU"/>
        </w:rPr>
        <w:t>О</w:t>
      </w:r>
      <w:r w:rsidRPr="00CE6319">
        <w:rPr>
          <w:spacing w:val="-1"/>
          <w:lang w:val="ru-RU"/>
        </w:rPr>
        <w:t>Б</w:t>
      </w:r>
      <w:r w:rsidRPr="00CE6319">
        <w:rPr>
          <w:lang w:val="ru-RU"/>
        </w:rPr>
        <w:t>ЩИНА</w:t>
      </w:r>
      <w:r w:rsidRPr="00CE6319">
        <w:rPr>
          <w:spacing w:val="-1"/>
          <w:lang w:val="ru-RU"/>
        </w:rPr>
        <w:t xml:space="preserve"> </w:t>
      </w:r>
      <w:r w:rsidRPr="00CE6319">
        <w:rPr>
          <w:lang w:val="ru-RU"/>
        </w:rPr>
        <w:t>Р</w:t>
      </w:r>
      <w:r w:rsidRPr="00CE6319">
        <w:rPr>
          <w:spacing w:val="-1"/>
          <w:lang w:val="ru-RU"/>
        </w:rPr>
        <w:t>У</w:t>
      </w:r>
      <w:r w:rsidR="00AA5116" w:rsidRPr="00CE6319">
        <w:rPr>
          <w:lang w:val="ru-RU"/>
        </w:rPr>
        <w:t>ДОЗЕМ</w:t>
      </w:r>
    </w:p>
    <w:p w:rsidR="00377279" w:rsidRDefault="00377279" w:rsidP="003C451F">
      <w:pPr>
        <w:spacing w:line="200" w:lineRule="exact"/>
        <w:jc w:val="center"/>
        <w:rPr>
          <w:lang w:val="ru-RU"/>
        </w:rPr>
      </w:pPr>
    </w:p>
    <w:p w:rsidR="003C451F" w:rsidRDefault="003C451F" w:rsidP="003C451F">
      <w:pPr>
        <w:spacing w:line="200" w:lineRule="exact"/>
        <w:jc w:val="center"/>
        <w:rPr>
          <w:lang w:val="ru-RU"/>
        </w:rPr>
      </w:pPr>
    </w:p>
    <w:p w:rsidR="003C451F" w:rsidRPr="00CE6319" w:rsidRDefault="003C451F" w:rsidP="003C451F">
      <w:pPr>
        <w:spacing w:line="200" w:lineRule="exact"/>
        <w:jc w:val="center"/>
        <w:rPr>
          <w:lang w:val="ru-RU"/>
        </w:rPr>
      </w:pPr>
    </w:p>
    <w:p w:rsidR="00377279" w:rsidRPr="00CE6319" w:rsidRDefault="00377279">
      <w:pPr>
        <w:spacing w:before="14" w:line="200" w:lineRule="exact"/>
        <w:rPr>
          <w:lang w:val="ru-RU"/>
        </w:rPr>
      </w:pPr>
    </w:p>
    <w:p w:rsidR="00377279" w:rsidRDefault="000D1526">
      <w:pPr>
        <w:ind w:left="3938"/>
      </w:pPr>
      <w:r>
        <w:rPr>
          <w:noProof/>
          <w:lang w:val="bg-BG" w:eastAsia="bg-BG"/>
        </w:rPr>
        <w:drawing>
          <wp:inline distT="0" distB="0" distL="0" distR="0">
            <wp:extent cx="733425" cy="923925"/>
            <wp:effectExtent l="0" t="0" r="9525" b="9525"/>
            <wp:docPr id="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377279">
      <w:pPr>
        <w:spacing w:line="240" w:lineRule="exact"/>
        <w:rPr>
          <w:sz w:val="24"/>
          <w:szCs w:val="24"/>
        </w:rPr>
      </w:pPr>
    </w:p>
    <w:p w:rsidR="003C451F" w:rsidRDefault="00B570FD">
      <w:pPr>
        <w:spacing w:before="8"/>
        <w:ind w:left="104" w:right="115" w:firstLine="4"/>
        <w:jc w:val="center"/>
        <w:rPr>
          <w:b/>
          <w:i/>
          <w:sz w:val="40"/>
          <w:szCs w:val="40"/>
          <w:lang w:val="ru-RU"/>
        </w:rPr>
      </w:pPr>
      <w:r w:rsidRPr="00CE6319">
        <w:rPr>
          <w:b/>
          <w:i/>
          <w:sz w:val="40"/>
          <w:szCs w:val="40"/>
          <w:lang w:val="ru-RU"/>
        </w:rPr>
        <w:t>Г</w:t>
      </w:r>
      <w:r w:rsidRPr="00CE6319">
        <w:rPr>
          <w:b/>
          <w:i/>
          <w:spacing w:val="-1"/>
          <w:sz w:val="40"/>
          <w:szCs w:val="40"/>
          <w:lang w:val="ru-RU"/>
        </w:rPr>
        <w:t>ОД</w:t>
      </w:r>
      <w:r w:rsidRPr="00CE6319">
        <w:rPr>
          <w:b/>
          <w:i/>
          <w:sz w:val="40"/>
          <w:szCs w:val="40"/>
          <w:lang w:val="ru-RU"/>
        </w:rPr>
        <w:t>ИШ</w:t>
      </w:r>
      <w:r w:rsidRPr="00CE6319">
        <w:rPr>
          <w:b/>
          <w:i/>
          <w:spacing w:val="-1"/>
          <w:sz w:val="40"/>
          <w:szCs w:val="40"/>
          <w:lang w:val="ru-RU"/>
        </w:rPr>
        <w:t>Е</w:t>
      </w:r>
      <w:r w:rsidRPr="00CE6319">
        <w:rPr>
          <w:b/>
          <w:i/>
          <w:sz w:val="40"/>
          <w:szCs w:val="40"/>
          <w:lang w:val="ru-RU"/>
        </w:rPr>
        <w:t>Н Д</w:t>
      </w:r>
      <w:r w:rsidRPr="00CE6319">
        <w:rPr>
          <w:b/>
          <w:i/>
          <w:spacing w:val="-1"/>
          <w:sz w:val="40"/>
          <w:szCs w:val="40"/>
          <w:lang w:val="ru-RU"/>
        </w:rPr>
        <w:t>О</w:t>
      </w:r>
      <w:r w:rsidRPr="00CE6319">
        <w:rPr>
          <w:b/>
          <w:i/>
          <w:sz w:val="40"/>
          <w:szCs w:val="40"/>
          <w:lang w:val="ru-RU"/>
        </w:rPr>
        <w:t>КЛ</w:t>
      </w:r>
      <w:r w:rsidRPr="00CE6319">
        <w:rPr>
          <w:b/>
          <w:i/>
          <w:spacing w:val="-1"/>
          <w:sz w:val="40"/>
          <w:szCs w:val="40"/>
          <w:lang w:val="ru-RU"/>
        </w:rPr>
        <w:t>А</w:t>
      </w:r>
      <w:r w:rsidRPr="00CE6319">
        <w:rPr>
          <w:b/>
          <w:i/>
          <w:sz w:val="40"/>
          <w:szCs w:val="40"/>
          <w:lang w:val="ru-RU"/>
        </w:rPr>
        <w:t xml:space="preserve">Д </w:t>
      </w:r>
      <w:r w:rsidR="003C451F">
        <w:rPr>
          <w:b/>
          <w:i/>
          <w:sz w:val="40"/>
          <w:szCs w:val="40"/>
          <w:lang w:val="ru-RU"/>
        </w:rPr>
        <w:t>ПО ОКОЛНА СРЕДА</w:t>
      </w:r>
    </w:p>
    <w:p w:rsidR="003C451F" w:rsidRDefault="003C451F">
      <w:pPr>
        <w:spacing w:before="8"/>
        <w:ind w:left="104" w:right="115" w:firstLine="4"/>
        <w:jc w:val="center"/>
        <w:rPr>
          <w:b/>
          <w:i/>
          <w:sz w:val="40"/>
          <w:szCs w:val="40"/>
          <w:lang w:val="ru-RU"/>
        </w:rPr>
      </w:pPr>
    </w:p>
    <w:p w:rsidR="00377279" w:rsidRPr="003C451F" w:rsidRDefault="00B570FD" w:rsidP="003C451F">
      <w:pPr>
        <w:spacing w:before="8"/>
        <w:ind w:left="104" w:right="115" w:firstLine="4"/>
        <w:jc w:val="center"/>
        <w:rPr>
          <w:b/>
          <w:sz w:val="32"/>
          <w:szCs w:val="32"/>
          <w:lang w:val="ru-RU"/>
        </w:rPr>
      </w:pPr>
      <w:r w:rsidRPr="003C451F">
        <w:rPr>
          <w:b/>
          <w:i/>
          <w:sz w:val="32"/>
          <w:szCs w:val="32"/>
          <w:lang w:val="ru-RU"/>
        </w:rPr>
        <w:t xml:space="preserve">ЗА </w:t>
      </w:r>
      <w:r w:rsidRPr="003C451F">
        <w:rPr>
          <w:b/>
          <w:i/>
          <w:spacing w:val="-1"/>
          <w:sz w:val="32"/>
          <w:szCs w:val="32"/>
          <w:lang w:val="ru-RU"/>
        </w:rPr>
        <w:t>И</w:t>
      </w:r>
      <w:r w:rsidRPr="003C451F">
        <w:rPr>
          <w:b/>
          <w:i/>
          <w:sz w:val="32"/>
          <w:szCs w:val="32"/>
          <w:lang w:val="ru-RU"/>
        </w:rPr>
        <w:t>ЗПЪ</w:t>
      </w:r>
      <w:r w:rsidRPr="003C451F">
        <w:rPr>
          <w:b/>
          <w:i/>
          <w:spacing w:val="-3"/>
          <w:sz w:val="32"/>
          <w:szCs w:val="32"/>
          <w:lang w:val="ru-RU"/>
        </w:rPr>
        <w:t>Л</w:t>
      </w:r>
      <w:r w:rsidRPr="003C451F">
        <w:rPr>
          <w:b/>
          <w:i/>
          <w:sz w:val="32"/>
          <w:szCs w:val="32"/>
          <w:lang w:val="ru-RU"/>
        </w:rPr>
        <w:t>Н</w:t>
      </w:r>
      <w:r w:rsidRPr="003C451F">
        <w:rPr>
          <w:b/>
          <w:i/>
          <w:spacing w:val="-1"/>
          <w:sz w:val="32"/>
          <w:szCs w:val="32"/>
          <w:lang w:val="ru-RU"/>
        </w:rPr>
        <w:t>Е</w:t>
      </w:r>
      <w:r w:rsidRPr="003C451F">
        <w:rPr>
          <w:b/>
          <w:i/>
          <w:sz w:val="32"/>
          <w:szCs w:val="32"/>
          <w:lang w:val="ru-RU"/>
        </w:rPr>
        <w:t>НИЕ НА Д</w:t>
      </w:r>
      <w:r w:rsidRPr="003C451F">
        <w:rPr>
          <w:b/>
          <w:i/>
          <w:spacing w:val="-3"/>
          <w:sz w:val="32"/>
          <w:szCs w:val="32"/>
          <w:lang w:val="ru-RU"/>
        </w:rPr>
        <w:t>Е</w:t>
      </w:r>
      <w:r w:rsidRPr="003C451F">
        <w:rPr>
          <w:b/>
          <w:i/>
          <w:sz w:val="32"/>
          <w:szCs w:val="32"/>
          <w:lang w:val="ru-RU"/>
        </w:rPr>
        <w:t>ЙН</w:t>
      </w:r>
      <w:r w:rsidRPr="003C451F">
        <w:rPr>
          <w:b/>
          <w:i/>
          <w:spacing w:val="-1"/>
          <w:sz w:val="32"/>
          <w:szCs w:val="32"/>
          <w:lang w:val="ru-RU"/>
        </w:rPr>
        <w:t>О</w:t>
      </w:r>
      <w:r w:rsidRPr="003C451F">
        <w:rPr>
          <w:b/>
          <w:i/>
          <w:sz w:val="32"/>
          <w:szCs w:val="32"/>
          <w:lang w:val="ru-RU"/>
        </w:rPr>
        <w:t>С</w:t>
      </w:r>
      <w:r w:rsidRPr="003C451F">
        <w:rPr>
          <w:b/>
          <w:i/>
          <w:spacing w:val="-1"/>
          <w:sz w:val="32"/>
          <w:szCs w:val="32"/>
          <w:lang w:val="ru-RU"/>
        </w:rPr>
        <w:t>Т</w:t>
      </w:r>
      <w:r w:rsidRPr="003C451F">
        <w:rPr>
          <w:b/>
          <w:i/>
          <w:sz w:val="32"/>
          <w:szCs w:val="32"/>
          <w:lang w:val="ru-RU"/>
        </w:rPr>
        <w:t>ИТЕ,</w:t>
      </w:r>
      <w:r w:rsidRPr="003C451F">
        <w:rPr>
          <w:b/>
          <w:i/>
          <w:spacing w:val="1"/>
          <w:sz w:val="32"/>
          <w:szCs w:val="32"/>
          <w:lang w:val="ru-RU"/>
        </w:rPr>
        <w:t xml:space="preserve"> </w:t>
      </w:r>
      <w:r w:rsidRPr="003C451F">
        <w:rPr>
          <w:b/>
          <w:i/>
          <w:sz w:val="32"/>
          <w:szCs w:val="32"/>
          <w:lang w:val="ru-RU"/>
        </w:rPr>
        <w:t>ЗА К</w:t>
      </w:r>
      <w:r w:rsidRPr="003C451F">
        <w:rPr>
          <w:b/>
          <w:i/>
          <w:spacing w:val="-3"/>
          <w:sz w:val="32"/>
          <w:szCs w:val="32"/>
          <w:lang w:val="ru-RU"/>
        </w:rPr>
        <w:t>О</w:t>
      </w:r>
      <w:r w:rsidRPr="003C451F">
        <w:rPr>
          <w:b/>
          <w:i/>
          <w:sz w:val="32"/>
          <w:szCs w:val="32"/>
          <w:lang w:val="ru-RU"/>
        </w:rPr>
        <w:t>ИТО Е ПРЕД</w:t>
      </w:r>
      <w:r w:rsidRPr="003C451F">
        <w:rPr>
          <w:b/>
          <w:i/>
          <w:spacing w:val="-1"/>
          <w:sz w:val="32"/>
          <w:szCs w:val="32"/>
          <w:lang w:val="ru-RU"/>
        </w:rPr>
        <w:t>О</w:t>
      </w:r>
      <w:r w:rsidRPr="003C451F">
        <w:rPr>
          <w:b/>
          <w:i/>
          <w:sz w:val="32"/>
          <w:szCs w:val="32"/>
          <w:lang w:val="ru-RU"/>
        </w:rPr>
        <w:t>С</w:t>
      </w:r>
      <w:r w:rsidRPr="003C451F">
        <w:rPr>
          <w:b/>
          <w:i/>
          <w:spacing w:val="-1"/>
          <w:sz w:val="32"/>
          <w:szCs w:val="32"/>
          <w:lang w:val="ru-RU"/>
        </w:rPr>
        <w:t>Т</w:t>
      </w:r>
      <w:r w:rsidRPr="003C451F">
        <w:rPr>
          <w:b/>
          <w:i/>
          <w:sz w:val="32"/>
          <w:szCs w:val="32"/>
          <w:lang w:val="ru-RU"/>
        </w:rPr>
        <w:t>АВЕ</w:t>
      </w:r>
      <w:r w:rsidRPr="003C451F">
        <w:rPr>
          <w:b/>
          <w:i/>
          <w:spacing w:val="-1"/>
          <w:sz w:val="32"/>
          <w:szCs w:val="32"/>
          <w:lang w:val="ru-RU"/>
        </w:rPr>
        <w:t>Н</w:t>
      </w:r>
      <w:r w:rsidRPr="003C451F">
        <w:rPr>
          <w:b/>
          <w:i/>
          <w:sz w:val="32"/>
          <w:szCs w:val="32"/>
          <w:lang w:val="ru-RU"/>
        </w:rPr>
        <w:t>О К</w:t>
      </w:r>
      <w:r w:rsidRPr="003C451F">
        <w:rPr>
          <w:b/>
          <w:i/>
          <w:spacing w:val="-1"/>
          <w:sz w:val="32"/>
          <w:szCs w:val="32"/>
          <w:lang w:val="ru-RU"/>
        </w:rPr>
        <w:t>О</w:t>
      </w:r>
      <w:r w:rsidRPr="003C451F">
        <w:rPr>
          <w:b/>
          <w:i/>
          <w:spacing w:val="-2"/>
          <w:sz w:val="32"/>
          <w:szCs w:val="32"/>
          <w:lang w:val="ru-RU"/>
        </w:rPr>
        <w:t>М</w:t>
      </w:r>
      <w:r w:rsidRPr="003C451F">
        <w:rPr>
          <w:b/>
          <w:i/>
          <w:sz w:val="32"/>
          <w:szCs w:val="32"/>
          <w:lang w:val="ru-RU"/>
        </w:rPr>
        <w:t>ПЛЕКСНО РАЗРЕ</w:t>
      </w:r>
      <w:r w:rsidRPr="003C451F">
        <w:rPr>
          <w:b/>
          <w:i/>
          <w:spacing w:val="-1"/>
          <w:sz w:val="32"/>
          <w:szCs w:val="32"/>
          <w:lang w:val="ru-RU"/>
        </w:rPr>
        <w:t>Ш</w:t>
      </w:r>
      <w:r w:rsidRPr="003C451F">
        <w:rPr>
          <w:b/>
          <w:i/>
          <w:sz w:val="32"/>
          <w:szCs w:val="32"/>
          <w:lang w:val="ru-RU"/>
        </w:rPr>
        <w:t>ИТЕЛНО</w:t>
      </w:r>
      <w:r w:rsidR="003C451F" w:rsidRPr="003C451F">
        <w:rPr>
          <w:b/>
          <w:sz w:val="32"/>
          <w:szCs w:val="32"/>
          <w:lang w:val="ru-RU"/>
        </w:rPr>
        <w:t xml:space="preserve"> </w:t>
      </w:r>
      <w:r w:rsidRPr="003C451F">
        <w:rPr>
          <w:b/>
          <w:i/>
          <w:sz w:val="32"/>
          <w:szCs w:val="32"/>
          <w:lang w:val="ru-RU"/>
        </w:rPr>
        <w:t>№ 387–Н</w:t>
      </w:r>
      <w:r w:rsidRPr="003C451F">
        <w:rPr>
          <w:b/>
          <w:i/>
          <w:spacing w:val="-1"/>
          <w:sz w:val="32"/>
          <w:szCs w:val="32"/>
        </w:rPr>
        <w:t>O</w:t>
      </w:r>
      <w:r w:rsidRPr="003C451F">
        <w:rPr>
          <w:b/>
          <w:i/>
          <w:sz w:val="32"/>
          <w:szCs w:val="32"/>
          <w:lang w:val="ru-RU"/>
        </w:rPr>
        <w:t>/201</w:t>
      </w:r>
      <w:r w:rsidRPr="003C451F">
        <w:rPr>
          <w:b/>
          <w:i/>
          <w:spacing w:val="-2"/>
          <w:sz w:val="32"/>
          <w:szCs w:val="32"/>
          <w:lang w:val="ru-RU"/>
        </w:rPr>
        <w:t>0</w:t>
      </w:r>
      <w:r w:rsidRPr="003C451F">
        <w:rPr>
          <w:b/>
          <w:i/>
          <w:sz w:val="32"/>
          <w:szCs w:val="32"/>
          <w:lang w:val="ru-RU"/>
        </w:rPr>
        <w:t>г.</w:t>
      </w:r>
      <w:r w:rsidR="003C451F" w:rsidRPr="003C451F">
        <w:rPr>
          <w:b/>
          <w:i/>
          <w:sz w:val="32"/>
          <w:szCs w:val="32"/>
          <w:lang w:val="ru-RU"/>
        </w:rPr>
        <w:t xml:space="preserve"> НА </w:t>
      </w:r>
      <w:r w:rsidR="003C451F" w:rsidRPr="003C451F">
        <w:rPr>
          <w:b/>
          <w:spacing w:val="1"/>
          <w:position w:val="-1"/>
          <w:sz w:val="32"/>
          <w:szCs w:val="32"/>
          <w:lang w:val="ru-RU"/>
        </w:rPr>
        <w:t>„</w:t>
      </w:r>
      <w:r w:rsidR="003C451F" w:rsidRPr="003C451F">
        <w:rPr>
          <w:b/>
          <w:spacing w:val="-2"/>
          <w:position w:val="-1"/>
          <w:sz w:val="32"/>
          <w:szCs w:val="32"/>
          <w:lang w:val="ru-RU"/>
        </w:rPr>
        <w:t>Р</w:t>
      </w:r>
      <w:r w:rsidR="003C451F" w:rsidRPr="003C451F">
        <w:rPr>
          <w:b/>
          <w:position w:val="-1"/>
          <w:sz w:val="32"/>
          <w:szCs w:val="32"/>
          <w:lang w:val="ru-RU"/>
        </w:rPr>
        <w:t>Е</w:t>
      </w:r>
      <w:r w:rsidR="003C451F" w:rsidRPr="003C451F">
        <w:rPr>
          <w:b/>
          <w:spacing w:val="-1"/>
          <w:position w:val="-1"/>
          <w:sz w:val="32"/>
          <w:szCs w:val="32"/>
          <w:lang w:val="ru-RU"/>
        </w:rPr>
        <w:t>Г</w:t>
      </w:r>
      <w:r w:rsidR="003C451F" w:rsidRPr="003C451F">
        <w:rPr>
          <w:b/>
          <w:position w:val="-1"/>
          <w:sz w:val="32"/>
          <w:szCs w:val="32"/>
          <w:lang w:val="ru-RU"/>
        </w:rPr>
        <w:t>ИОНАЛНО</w:t>
      </w:r>
      <w:r w:rsidR="003C451F" w:rsidRPr="003C451F">
        <w:rPr>
          <w:b/>
          <w:spacing w:val="1"/>
          <w:position w:val="-1"/>
          <w:sz w:val="32"/>
          <w:szCs w:val="32"/>
          <w:lang w:val="ru-RU"/>
        </w:rPr>
        <w:t xml:space="preserve"> </w:t>
      </w:r>
      <w:r w:rsidR="003C451F" w:rsidRPr="003C451F">
        <w:rPr>
          <w:b/>
          <w:spacing w:val="-1"/>
          <w:position w:val="-1"/>
          <w:sz w:val="32"/>
          <w:szCs w:val="32"/>
          <w:lang w:val="ru-RU"/>
        </w:rPr>
        <w:t>Д</w:t>
      </w:r>
      <w:r w:rsidR="003C451F" w:rsidRPr="003C451F">
        <w:rPr>
          <w:b/>
          <w:position w:val="-1"/>
          <w:sz w:val="32"/>
          <w:szCs w:val="32"/>
          <w:lang w:val="ru-RU"/>
        </w:rPr>
        <w:t xml:space="preserve">ЕПО </w:t>
      </w:r>
      <w:r w:rsidR="003C451F" w:rsidRPr="003C451F">
        <w:rPr>
          <w:b/>
          <w:spacing w:val="-1"/>
          <w:position w:val="-1"/>
          <w:sz w:val="32"/>
          <w:szCs w:val="32"/>
          <w:lang w:val="ru-RU"/>
        </w:rPr>
        <w:t>З</w:t>
      </w:r>
      <w:r w:rsidR="003C451F" w:rsidRPr="003C451F">
        <w:rPr>
          <w:b/>
          <w:position w:val="-1"/>
          <w:sz w:val="32"/>
          <w:szCs w:val="32"/>
          <w:lang w:val="ru-RU"/>
        </w:rPr>
        <w:t>А НЕОПАСНИ</w:t>
      </w:r>
      <w:r w:rsidR="003C451F" w:rsidRPr="003C451F">
        <w:rPr>
          <w:b/>
          <w:spacing w:val="1"/>
          <w:position w:val="-1"/>
          <w:sz w:val="32"/>
          <w:szCs w:val="32"/>
          <w:lang w:val="ru-RU"/>
        </w:rPr>
        <w:t xml:space="preserve"> </w:t>
      </w:r>
      <w:r w:rsidR="003C451F" w:rsidRPr="003C451F">
        <w:rPr>
          <w:b/>
          <w:position w:val="-1"/>
          <w:sz w:val="32"/>
          <w:szCs w:val="32"/>
          <w:lang w:val="ru-RU"/>
        </w:rPr>
        <w:t>ОТПА</w:t>
      </w:r>
      <w:r w:rsidR="003C451F" w:rsidRPr="003C451F">
        <w:rPr>
          <w:b/>
          <w:spacing w:val="-1"/>
          <w:position w:val="-1"/>
          <w:sz w:val="32"/>
          <w:szCs w:val="32"/>
          <w:lang w:val="ru-RU"/>
        </w:rPr>
        <w:t>ДЪ</w:t>
      </w:r>
      <w:r w:rsidR="003C451F" w:rsidRPr="003C451F">
        <w:rPr>
          <w:b/>
          <w:position w:val="-1"/>
          <w:sz w:val="32"/>
          <w:szCs w:val="32"/>
          <w:lang w:val="ru-RU"/>
        </w:rPr>
        <w:t xml:space="preserve">ЦИ </w:t>
      </w:r>
      <w:r w:rsidR="003C451F" w:rsidRPr="003C451F">
        <w:rPr>
          <w:b/>
          <w:spacing w:val="-1"/>
          <w:position w:val="-1"/>
          <w:sz w:val="32"/>
          <w:szCs w:val="32"/>
          <w:lang w:val="bg-BG"/>
        </w:rPr>
        <w:t>Н</w:t>
      </w:r>
      <w:r w:rsidR="003C451F" w:rsidRPr="003C451F">
        <w:rPr>
          <w:b/>
          <w:position w:val="-1"/>
          <w:sz w:val="32"/>
          <w:szCs w:val="32"/>
          <w:lang w:val="ru-RU"/>
        </w:rPr>
        <w:t>А</w:t>
      </w:r>
      <w:r w:rsidR="003C451F" w:rsidRPr="003C451F">
        <w:rPr>
          <w:b/>
          <w:spacing w:val="1"/>
          <w:position w:val="-1"/>
          <w:sz w:val="32"/>
          <w:szCs w:val="32"/>
          <w:lang w:val="ru-RU"/>
        </w:rPr>
        <w:t xml:space="preserve"> </w:t>
      </w:r>
      <w:r w:rsidR="003C451F" w:rsidRPr="003C451F">
        <w:rPr>
          <w:b/>
          <w:position w:val="-1"/>
          <w:sz w:val="32"/>
          <w:szCs w:val="32"/>
          <w:lang w:val="bg-BG"/>
        </w:rPr>
        <w:t>О</w:t>
      </w:r>
      <w:r w:rsidR="003C451F" w:rsidRPr="003C451F">
        <w:rPr>
          <w:b/>
          <w:spacing w:val="-1"/>
          <w:position w:val="-1"/>
          <w:sz w:val="32"/>
          <w:szCs w:val="32"/>
          <w:lang w:val="ru-RU"/>
        </w:rPr>
        <w:t>Б</w:t>
      </w:r>
      <w:r w:rsidR="003C451F" w:rsidRPr="003C451F">
        <w:rPr>
          <w:b/>
          <w:position w:val="-1"/>
          <w:sz w:val="32"/>
          <w:szCs w:val="32"/>
          <w:lang w:val="ru-RU"/>
        </w:rPr>
        <w:t xml:space="preserve">ЩИНА </w:t>
      </w:r>
      <w:r w:rsidR="003C451F" w:rsidRPr="003C451F">
        <w:rPr>
          <w:b/>
          <w:spacing w:val="-2"/>
          <w:position w:val="-1"/>
          <w:sz w:val="32"/>
          <w:szCs w:val="32"/>
          <w:lang w:val="ru-RU"/>
        </w:rPr>
        <w:t>Р</w:t>
      </w:r>
      <w:r w:rsidR="003C451F" w:rsidRPr="003C451F">
        <w:rPr>
          <w:b/>
          <w:spacing w:val="2"/>
          <w:position w:val="-1"/>
          <w:sz w:val="32"/>
          <w:szCs w:val="32"/>
          <w:lang w:val="ru-RU"/>
        </w:rPr>
        <w:t>У</w:t>
      </w:r>
      <w:r w:rsidR="003C451F" w:rsidRPr="003C451F">
        <w:rPr>
          <w:b/>
          <w:spacing w:val="-1"/>
          <w:position w:val="-1"/>
          <w:sz w:val="32"/>
          <w:szCs w:val="32"/>
          <w:lang w:val="ru-RU"/>
        </w:rPr>
        <w:t>Д</w:t>
      </w:r>
      <w:r w:rsidR="003C451F" w:rsidRPr="003C451F">
        <w:rPr>
          <w:b/>
          <w:position w:val="-1"/>
          <w:sz w:val="32"/>
          <w:szCs w:val="32"/>
          <w:lang w:val="ru-RU"/>
        </w:rPr>
        <w:t>О</w:t>
      </w:r>
      <w:r w:rsidR="003C451F" w:rsidRPr="003C451F">
        <w:rPr>
          <w:b/>
          <w:spacing w:val="-1"/>
          <w:position w:val="-1"/>
          <w:sz w:val="32"/>
          <w:szCs w:val="32"/>
          <w:lang w:val="ru-RU"/>
        </w:rPr>
        <w:t>З</w:t>
      </w:r>
      <w:r w:rsidR="003C451F" w:rsidRPr="003C451F">
        <w:rPr>
          <w:b/>
          <w:position w:val="-1"/>
          <w:sz w:val="32"/>
          <w:szCs w:val="32"/>
          <w:lang w:val="ru-RU"/>
        </w:rPr>
        <w:t>ЕМ</w:t>
      </w:r>
    </w:p>
    <w:p w:rsidR="00377279" w:rsidRPr="00CE6319" w:rsidRDefault="00377279">
      <w:pPr>
        <w:spacing w:before="1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1E753A" w:rsidRDefault="00377279">
      <w:pPr>
        <w:spacing w:line="200" w:lineRule="exact"/>
        <w:rPr>
          <w:lang w:val="bg-BG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3C451F" w:rsidRDefault="003C451F" w:rsidP="003C451F">
      <w:pPr>
        <w:spacing w:line="20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ИОД НА ДОКЛАДВАНЕ – 01.01.2018 Г. – 31.12.2018 Г.</w:t>
      </w: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2779" w:right="2780"/>
        <w:jc w:val="center"/>
        <w:rPr>
          <w:sz w:val="36"/>
          <w:szCs w:val="36"/>
          <w:lang w:val="ru-RU"/>
        </w:rPr>
        <w:sectPr w:rsidR="00377279" w:rsidRPr="00CE6319" w:rsidSect="001E753A">
          <w:footerReference w:type="even" r:id="rId10"/>
          <w:footerReference w:type="default" r:id="rId11"/>
          <w:footerReference w:type="first" r:id="rId12"/>
          <w:pgSz w:w="11900" w:h="16840"/>
          <w:pgMar w:top="1360" w:right="1320" w:bottom="280" w:left="1580" w:header="708" w:footer="708" w:gutter="0"/>
          <w:pgNumType w:start="2"/>
          <w:cols w:space="708"/>
        </w:sectPr>
      </w:pPr>
      <w:r w:rsidRPr="00CE6319">
        <w:rPr>
          <w:b/>
          <w:i/>
          <w:spacing w:val="-1"/>
          <w:sz w:val="36"/>
          <w:szCs w:val="36"/>
          <w:lang w:val="ru-RU"/>
        </w:rPr>
        <w:t>г</w:t>
      </w:r>
      <w:r w:rsidRPr="00CE6319">
        <w:rPr>
          <w:b/>
          <w:i/>
          <w:sz w:val="36"/>
          <w:szCs w:val="36"/>
          <w:lang w:val="ru-RU"/>
        </w:rPr>
        <w:t>р.</w:t>
      </w:r>
      <w:r w:rsidRPr="00CE6319">
        <w:rPr>
          <w:b/>
          <w:i/>
          <w:spacing w:val="2"/>
          <w:sz w:val="36"/>
          <w:szCs w:val="36"/>
          <w:lang w:val="ru-RU"/>
        </w:rPr>
        <w:t xml:space="preserve"> </w:t>
      </w:r>
      <w:r w:rsidRPr="00CE6319">
        <w:rPr>
          <w:b/>
          <w:i/>
          <w:spacing w:val="-2"/>
          <w:sz w:val="36"/>
          <w:szCs w:val="36"/>
          <w:lang w:val="ru-RU"/>
        </w:rPr>
        <w:t>Р</w:t>
      </w:r>
      <w:r w:rsidRPr="00CE6319">
        <w:rPr>
          <w:b/>
          <w:i/>
          <w:sz w:val="36"/>
          <w:szCs w:val="36"/>
          <w:lang w:val="ru-RU"/>
        </w:rPr>
        <w:t>у</w:t>
      </w:r>
      <w:r w:rsidRPr="00CE6319">
        <w:rPr>
          <w:b/>
          <w:i/>
          <w:spacing w:val="-1"/>
          <w:sz w:val="36"/>
          <w:szCs w:val="36"/>
          <w:lang w:val="ru-RU"/>
        </w:rPr>
        <w:t>д</w:t>
      </w:r>
      <w:r w:rsidRPr="00CE6319">
        <w:rPr>
          <w:b/>
          <w:i/>
          <w:sz w:val="36"/>
          <w:szCs w:val="36"/>
          <w:lang w:val="ru-RU"/>
        </w:rPr>
        <w:t>озе</w:t>
      </w:r>
      <w:r w:rsidRPr="00CE6319">
        <w:rPr>
          <w:b/>
          <w:i/>
          <w:spacing w:val="-1"/>
          <w:sz w:val="36"/>
          <w:szCs w:val="36"/>
          <w:lang w:val="ru-RU"/>
        </w:rPr>
        <w:t>м</w:t>
      </w:r>
      <w:r w:rsidRPr="00CE6319">
        <w:rPr>
          <w:b/>
          <w:i/>
          <w:sz w:val="36"/>
          <w:szCs w:val="36"/>
          <w:lang w:val="ru-RU"/>
        </w:rPr>
        <w:t>,</w:t>
      </w:r>
      <w:r w:rsidRPr="00CE6319">
        <w:rPr>
          <w:b/>
          <w:i/>
          <w:spacing w:val="2"/>
          <w:sz w:val="36"/>
          <w:szCs w:val="36"/>
          <w:lang w:val="ru-RU"/>
        </w:rPr>
        <w:t xml:space="preserve"> </w:t>
      </w:r>
      <w:r w:rsidRPr="00CE6319">
        <w:rPr>
          <w:b/>
          <w:i/>
          <w:sz w:val="36"/>
          <w:szCs w:val="36"/>
          <w:lang w:val="ru-RU"/>
        </w:rPr>
        <w:t>2</w:t>
      </w:r>
      <w:r w:rsidRPr="00CE6319">
        <w:rPr>
          <w:b/>
          <w:i/>
          <w:spacing w:val="1"/>
          <w:sz w:val="36"/>
          <w:szCs w:val="36"/>
          <w:lang w:val="ru-RU"/>
        </w:rPr>
        <w:t>0</w:t>
      </w:r>
      <w:r w:rsidRPr="00CE6319">
        <w:rPr>
          <w:b/>
          <w:i/>
          <w:sz w:val="36"/>
          <w:szCs w:val="36"/>
          <w:lang w:val="ru-RU"/>
        </w:rPr>
        <w:t>1</w:t>
      </w:r>
      <w:r w:rsidR="00D963E6">
        <w:rPr>
          <w:b/>
          <w:i/>
          <w:sz w:val="36"/>
          <w:szCs w:val="36"/>
          <w:lang w:val="bg-BG"/>
        </w:rPr>
        <w:t>9</w:t>
      </w:r>
      <w:r w:rsidR="00BB2C8A">
        <w:rPr>
          <w:spacing w:val="-2"/>
          <w:sz w:val="36"/>
          <w:szCs w:val="36"/>
          <w:lang w:val="bg-BG"/>
        </w:rPr>
        <w:t xml:space="preserve"> </w:t>
      </w:r>
      <w:r w:rsidRPr="00CE6319">
        <w:rPr>
          <w:b/>
          <w:i/>
          <w:spacing w:val="-1"/>
          <w:sz w:val="36"/>
          <w:szCs w:val="36"/>
          <w:lang w:val="ru-RU"/>
        </w:rPr>
        <w:t>г</w:t>
      </w:r>
      <w:r w:rsidRPr="00CE6319">
        <w:rPr>
          <w:b/>
          <w:i/>
          <w:sz w:val="36"/>
          <w:szCs w:val="36"/>
          <w:lang w:val="ru-RU"/>
        </w:rPr>
        <w:t>о</w:t>
      </w:r>
      <w:r w:rsidRPr="00CE6319">
        <w:rPr>
          <w:b/>
          <w:i/>
          <w:spacing w:val="-1"/>
          <w:sz w:val="36"/>
          <w:szCs w:val="36"/>
          <w:lang w:val="ru-RU"/>
        </w:rPr>
        <w:t>д</w:t>
      </w:r>
      <w:r w:rsidRPr="00CE6319">
        <w:rPr>
          <w:b/>
          <w:i/>
          <w:sz w:val="36"/>
          <w:szCs w:val="36"/>
          <w:lang w:val="ru-RU"/>
        </w:rPr>
        <w:t>.</w:t>
      </w:r>
    </w:p>
    <w:p w:rsidR="00377279" w:rsidRPr="00CE6319" w:rsidRDefault="00377279">
      <w:pPr>
        <w:spacing w:before="4" w:line="120" w:lineRule="exact"/>
        <w:rPr>
          <w:sz w:val="13"/>
          <w:szCs w:val="13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FE0E10" w:rsidRPr="00CE6319" w:rsidRDefault="00FE0E10">
      <w:pPr>
        <w:spacing w:line="200" w:lineRule="exact"/>
        <w:rPr>
          <w:lang w:val="ru-RU"/>
        </w:rPr>
      </w:pPr>
    </w:p>
    <w:p w:rsidR="00FE0E10" w:rsidRPr="00CE6319" w:rsidRDefault="00FE0E10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spacing w:before="24"/>
        <w:ind w:left="1952"/>
        <w:rPr>
          <w:sz w:val="28"/>
          <w:szCs w:val="28"/>
          <w:lang w:val="ru-RU"/>
        </w:rPr>
      </w:pPr>
      <w:r w:rsidRPr="00CE6319">
        <w:rPr>
          <w:b/>
          <w:spacing w:val="1"/>
          <w:sz w:val="28"/>
          <w:szCs w:val="28"/>
          <w:lang w:val="ru-RU"/>
        </w:rPr>
        <w:t>Р</w:t>
      </w:r>
      <w:r w:rsidRPr="00CE6319">
        <w:rPr>
          <w:b/>
          <w:spacing w:val="-1"/>
          <w:sz w:val="28"/>
          <w:szCs w:val="28"/>
          <w:lang w:val="ru-RU"/>
        </w:rPr>
        <w:t>Е</w:t>
      </w:r>
      <w:r w:rsidRPr="00CE6319">
        <w:rPr>
          <w:b/>
          <w:sz w:val="28"/>
          <w:szCs w:val="28"/>
          <w:lang w:val="ru-RU"/>
        </w:rPr>
        <w:t>ЧН</w:t>
      </w:r>
      <w:r w:rsidRPr="00CE6319">
        <w:rPr>
          <w:b/>
          <w:spacing w:val="-2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К</w:t>
      </w:r>
      <w:r w:rsidRPr="00CE6319">
        <w:rPr>
          <w:b/>
          <w:spacing w:val="1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НА ИЗПО</w:t>
      </w:r>
      <w:r w:rsidRPr="00CE6319">
        <w:rPr>
          <w:b/>
          <w:spacing w:val="-2"/>
          <w:sz w:val="28"/>
          <w:szCs w:val="28"/>
          <w:lang w:val="ru-RU"/>
        </w:rPr>
        <w:t>Л</w:t>
      </w:r>
      <w:r w:rsidRPr="00CE6319">
        <w:rPr>
          <w:b/>
          <w:sz w:val="28"/>
          <w:szCs w:val="28"/>
          <w:lang w:val="ru-RU"/>
        </w:rPr>
        <w:t>З</w:t>
      </w:r>
      <w:r w:rsidRPr="00CE6319">
        <w:rPr>
          <w:b/>
          <w:spacing w:val="-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>АНИ</w:t>
      </w:r>
      <w:r w:rsidRPr="00CE6319">
        <w:rPr>
          <w:b/>
          <w:spacing w:val="-1"/>
          <w:sz w:val="28"/>
          <w:szCs w:val="28"/>
          <w:lang w:val="ru-RU"/>
        </w:rPr>
        <w:t>Т</w:t>
      </w:r>
      <w:r w:rsidRPr="00CE6319">
        <w:rPr>
          <w:b/>
          <w:sz w:val="28"/>
          <w:szCs w:val="28"/>
          <w:lang w:val="ru-RU"/>
        </w:rPr>
        <w:t>Е</w:t>
      </w:r>
      <w:r w:rsidRPr="00CE6319">
        <w:rPr>
          <w:b/>
          <w:spacing w:val="1"/>
          <w:sz w:val="28"/>
          <w:szCs w:val="28"/>
          <w:lang w:val="ru-RU"/>
        </w:rPr>
        <w:t xml:space="preserve"> </w:t>
      </w:r>
      <w:r w:rsidRPr="00CE6319">
        <w:rPr>
          <w:b/>
          <w:spacing w:val="-1"/>
          <w:sz w:val="28"/>
          <w:szCs w:val="28"/>
          <w:lang w:val="ru-RU"/>
        </w:rPr>
        <w:t>ТЕ</w:t>
      </w:r>
      <w:r w:rsidRPr="00CE6319">
        <w:rPr>
          <w:b/>
          <w:spacing w:val="1"/>
          <w:sz w:val="28"/>
          <w:szCs w:val="28"/>
          <w:lang w:val="ru-RU"/>
        </w:rPr>
        <w:t>Р</w:t>
      </w:r>
      <w:r w:rsidRPr="00CE6319">
        <w:rPr>
          <w:b/>
          <w:sz w:val="28"/>
          <w:szCs w:val="28"/>
          <w:lang w:val="ru-RU"/>
        </w:rPr>
        <w:t>МИНИ</w:t>
      </w:r>
    </w:p>
    <w:p w:rsidR="00377279" w:rsidRPr="00CE6319" w:rsidRDefault="00377279">
      <w:pPr>
        <w:spacing w:before="1" w:line="140" w:lineRule="exact"/>
        <w:rPr>
          <w:sz w:val="15"/>
          <w:szCs w:val="15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100"/>
        <w:rPr>
          <w:sz w:val="24"/>
          <w:szCs w:val="24"/>
          <w:lang w:val="ru-RU"/>
        </w:rPr>
      </w:pPr>
      <w:r w:rsidRPr="00CE6319">
        <w:rPr>
          <w:b/>
          <w:sz w:val="24"/>
          <w:szCs w:val="24"/>
          <w:lang w:val="ru-RU"/>
        </w:rPr>
        <w:t xml:space="preserve">КР                                        </w:t>
      </w:r>
      <w:r w:rsidRPr="00CE6319">
        <w:rPr>
          <w:b/>
          <w:spacing w:val="55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Ком</w:t>
      </w:r>
      <w:r w:rsidRPr="00CE6319">
        <w:rPr>
          <w:spacing w:val="-1"/>
          <w:sz w:val="24"/>
          <w:szCs w:val="24"/>
          <w:lang w:val="ru-RU"/>
        </w:rPr>
        <w:t>п</w:t>
      </w:r>
      <w:r w:rsidRPr="00CE6319">
        <w:rPr>
          <w:sz w:val="24"/>
          <w:szCs w:val="24"/>
          <w:lang w:val="ru-RU"/>
        </w:rPr>
        <w:t>ле</w:t>
      </w:r>
      <w:r w:rsidRPr="00CE6319">
        <w:rPr>
          <w:spacing w:val="-1"/>
          <w:sz w:val="24"/>
          <w:szCs w:val="24"/>
          <w:lang w:val="ru-RU"/>
        </w:rPr>
        <w:t>к</w:t>
      </w:r>
      <w:r w:rsidRPr="00CE6319">
        <w:rPr>
          <w:sz w:val="24"/>
          <w:szCs w:val="24"/>
          <w:lang w:val="ru-RU"/>
        </w:rPr>
        <w:t>с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о</w:t>
      </w:r>
      <w:r w:rsidRPr="00CE6319">
        <w:rPr>
          <w:spacing w:val="2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ра</w:t>
      </w:r>
      <w:r w:rsidRPr="00CE6319">
        <w:rPr>
          <w:spacing w:val="-1"/>
          <w:sz w:val="24"/>
          <w:szCs w:val="24"/>
          <w:lang w:val="ru-RU"/>
        </w:rPr>
        <w:t>з</w:t>
      </w:r>
      <w:r w:rsidRPr="00CE6319">
        <w:rPr>
          <w:sz w:val="24"/>
          <w:szCs w:val="24"/>
          <w:lang w:val="ru-RU"/>
        </w:rPr>
        <w:t>ре</w:t>
      </w:r>
      <w:r w:rsidRPr="00CE6319">
        <w:rPr>
          <w:spacing w:val="1"/>
          <w:sz w:val="24"/>
          <w:szCs w:val="24"/>
          <w:lang w:val="ru-RU"/>
        </w:rPr>
        <w:t>ш</w:t>
      </w:r>
      <w:r w:rsidRPr="00CE6319">
        <w:rPr>
          <w:spacing w:val="-1"/>
          <w:sz w:val="24"/>
          <w:szCs w:val="24"/>
          <w:lang w:val="ru-RU"/>
        </w:rPr>
        <w:t>ит</w:t>
      </w:r>
      <w:r w:rsidRPr="00CE6319">
        <w:rPr>
          <w:sz w:val="24"/>
          <w:szCs w:val="24"/>
          <w:lang w:val="ru-RU"/>
        </w:rPr>
        <w:t>ел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о</w:t>
      </w:r>
    </w:p>
    <w:p w:rsidR="00377279" w:rsidRPr="00CE6319" w:rsidRDefault="00B570FD">
      <w:pPr>
        <w:ind w:left="100"/>
        <w:rPr>
          <w:sz w:val="24"/>
          <w:szCs w:val="24"/>
          <w:lang w:val="ru-RU"/>
        </w:rPr>
      </w:pPr>
      <w:r w:rsidRPr="00CE6319">
        <w:rPr>
          <w:b/>
          <w:sz w:val="24"/>
          <w:szCs w:val="24"/>
          <w:lang w:val="ru-RU"/>
        </w:rPr>
        <w:t>Т</w:t>
      </w:r>
      <w:r w:rsidRPr="00CE6319">
        <w:rPr>
          <w:b/>
          <w:spacing w:val="-1"/>
          <w:sz w:val="24"/>
          <w:szCs w:val="24"/>
          <w:lang w:val="ru-RU"/>
        </w:rPr>
        <w:t>Б</w:t>
      </w:r>
      <w:r w:rsidRPr="00CE6319">
        <w:rPr>
          <w:b/>
          <w:sz w:val="24"/>
          <w:szCs w:val="24"/>
          <w:lang w:val="ru-RU"/>
        </w:rPr>
        <w:t xml:space="preserve">О                                     </w:t>
      </w:r>
      <w:r w:rsidRPr="00CE6319">
        <w:rPr>
          <w:b/>
          <w:spacing w:val="52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Т</w:t>
      </w:r>
      <w:r w:rsidRPr="00CE6319">
        <w:rPr>
          <w:sz w:val="24"/>
          <w:szCs w:val="24"/>
          <w:lang w:val="ru-RU"/>
        </w:rPr>
        <w:t>върди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б</w:t>
      </w:r>
      <w:r w:rsidRPr="00CE6319">
        <w:rPr>
          <w:spacing w:val="-1"/>
          <w:sz w:val="24"/>
          <w:szCs w:val="24"/>
          <w:lang w:val="ru-RU"/>
        </w:rPr>
        <w:t>ит</w:t>
      </w:r>
      <w:r w:rsidRPr="00CE6319">
        <w:rPr>
          <w:sz w:val="24"/>
          <w:szCs w:val="24"/>
          <w:lang w:val="ru-RU"/>
        </w:rPr>
        <w:t>ови о</w:t>
      </w:r>
      <w:r w:rsidRPr="00CE6319">
        <w:rPr>
          <w:spacing w:val="-1"/>
          <w:sz w:val="24"/>
          <w:szCs w:val="24"/>
          <w:lang w:val="ru-RU"/>
        </w:rPr>
        <w:t>тп</w:t>
      </w:r>
      <w:r w:rsidRPr="00CE6319">
        <w:rPr>
          <w:sz w:val="24"/>
          <w:szCs w:val="24"/>
          <w:lang w:val="ru-RU"/>
        </w:rPr>
        <w:t>адъ</w:t>
      </w:r>
      <w:r w:rsidRPr="00CE6319">
        <w:rPr>
          <w:spacing w:val="-1"/>
          <w:sz w:val="24"/>
          <w:szCs w:val="24"/>
          <w:lang w:val="ru-RU"/>
        </w:rPr>
        <w:t>ц</w:t>
      </w:r>
      <w:r w:rsidRPr="00CE6319">
        <w:rPr>
          <w:sz w:val="24"/>
          <w:szCs w:val="24"/>
          <w:lang w:val="ru-RU"/>
        </w:rPr>
        <w:t>и</w:t>
      </w:r>
    </w:p>
    <w:p w:rsidR="00FD79A9" w:rsidRPr="00CE6319" w:rsidRDefault="00B570FD">
      <w:pPr>
        <w:ind w:left="100" w:right="1621"/>
        <w:rPr>
          <w:sz w:val="24"/>
          <w:szCs w:val="24"/>
          <w:lang w:val="ru-RU"/>
        </w:rPr>
      </w:pPr>
      <w:r w:rsidRPr="00CE6319">
        <w:rPr>
          <w:b/>
          <w:sz w:val="24"/>
          <w:szCs w:val="24"/>
          <w:lang w:val="ru-RU"/>
        </w:rPr>
        <w:t>Р</w:t>
      </w:r>
      <w:r w:rsidRPr="00CE6319">
        <w:rPr>
          <w:b/>
          <w:spacing w:val="1"/>
          <w:sz w:val="24"/>
          <w:szCs w:val="24"/>
          <w:lang w:val="ru-RU"/>
        </w:rPr>
        <w:t>Д</w:t>
      </w:r>
      <w:r w:rsidRPr="00CE6319">
        <w:rPr>
          <w:b/>
          <w:sz w:val="24"/>
          <w:szCs w:val="24"/>
          <w:lang w:val="ru-RU"/>
        </w:rPr>
        <w:t xml:space="preserve">НО                                  </w:t>
      </w:r>
      <w:r w:rsidRPr="00CE6319">
        <w:rPr>
          <w:b/>
          <w:spacing w:val="51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Ре</w:t>
      </w:r>
      <w:r w:rsidRPr="00CE6319">
        <w:rPr>
          <w:spacing w:val="-1"/>
          <w:sz w:val="24"/>
          <w:szCs w:val="24"/>
          <w:lang w:val="ru-RU"/>
        </w:rPr>
        <w:t>ги</w:t>
      </w:r>
      <w:r w:rsidRPr="00CE6319">
        <w:rPr>
          <w:sz w:val="24"/>
          <w:szCs w:val="24"/>
          <w:lang w:val="ru-RU"/>
        </w:rPr>
        <w:t>о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ал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о</w:t>
      </w:r>
      <w:r w:rsidRPr="00CE6319">
        <w:rPr>
          <w:spacing w:val="2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д</w:t>
      </w:r>
      <w:r w:rsidRPr="00CE6319">
        <w:rPr>
          <w:spacing w:val="-1"/>
          <w:sz w:val="24"/>
          <w:szCs w:val="24"/>
          <w:lang w:val="ru-RU"/>
        </w:rPr>
        <w:t>еп</w:t>
      </w:r>
      <w:r w:rsidRPr="00CE6319">
        <w:rPr>
          <w:sz w:val="24"/>
          <w:szCs w:val="24"/>
          <w:lang w:val="ru-RU"/>
        </w:rPr>
        <w:t>о</w:t>
      </w:r>
      <w:r w:rsidRPr="00CE6319">
        <w:rPr>
          <w:spacing w:val="3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з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ео</w:t>
      </w:r>
      <w:r w:rsidRPr="00CE6319">
        <w:rPr>
          <w:spacing w:val="-1"/>
          <w:sz w:val="24"/>
          <w:szCs w:val="24"/>
          <w:lang w:val="ru-RU"/>
        </w:rPr>
        <w:t>п</w:t>
      </w:r>
      <w:r w:rsidRPr="00CE6319">
        <w:rPr>
          <w:sz w:val="24"/>
          <w:szCs w:val="24"/>
          <w:lang w:val="ru-RU"/>
        </w:rPr>
        <w:t>ас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и</w:t>
      </w:r>
      <w:r w:rsidRPr="00CE6319">
        <w:rPr>
          <w:spacing w:val="3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о</w:t>
      </w:r>
      <w:r w:rsidRPr="00CE6319">
        <w:rPr>
          <w:spacing w:val="-1"/>
          <w:sz w:val="24"/>
          <w:szCs w:val="24"/>
          <w:lang w:val="ru-RU"/>
        </w:rPr>
        <w:t>тп</w:t>
      </w:r>
      <w:r w:rsidRPr="00CE6319">
        <w:rPr>
          <w:sz w:val="24"/>
          <w:szCs w:val="24"/>
          <w:lang w:val="ru-RU"/>
        </w:rPr>
        <w:t>адъ</w:t>
      </w:r>
      <w:r w:rsidRPr="00CE6319">
        <w:rPr>
          <w:spacing w:val="-1"/>
          <w:sz w:val="24"/>
          <w:szCs w:val="24"/>
          <w:lang w:val="ru-RU"/>
        </w:rPr>
        <w:t>ц</w:t>
      </w:r>
      <w:r w:rsidRPr="00CE6319">
        <w:rPr>
          <w:sz w:val="24"/>
          <w:szCs w:val="24"/>
          <w:lang w:val="ru-RU"/>
        </w:rPr>
        <w:t xml:space="preserve">и </w:t>
      </w:r>
    </w:p>
    <w:p w:rsidR="00377279" w:rsidRPr="00CE6319" w:rsidRDefault="00B570FD">
      <w:pPr>
        <w:ind w:left="100" w:right="1621"/>
        <w:rPr>
          <w:sz w:val="24"/>
          <w:szCs w:val="24"/>
          <w:lang w:val="ru-RU"/>
        </w:rPr>
      </w:pPr>
      <w:r w:rsidRPr="00CE6319">
        <w:rPr>
          <w:b/>
          <w:sz w:val="24"/>
          <w:szCs w:val="24"/>
          <w:lang w:val="ru-RU"/>
        </w:rPr>
        <w:t>М</w:t>
      </w:r>
      <w:r w:rsidRPr="00CE6319">
        <w:rPr>
          <w:b/>
          <w:spacing w:val="-1"/>
          <w:sz w:val="24"/>
          <w:szCs w:val="24"/>
          <w:lang w:val="ru-RU"/>
        </w:rPr>
        <w:t>О</w:t>
      </w:r>
      <w:r w:rsidRPr="00CE6319">
        <w:rPr>
          <w:b/>
          <w:sz w:val="24"/>
          <w:szCs w:val="24"/>
          <w:lang w:val="ru-RU"/>
        </w:rPr>
        <w:t xml:space="preserve">СВ                                  </w:t>
      </w:r>
      <w:r w:rsidRPr="00CE6319">
        <w:rPr>
          <w:b/>
          <w:spacing w:val="-10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М</w:t>
      </w:r>
      <w:r w:rsidRPr="00CE6319">
        <w:rPr>
          <w:spacing w:val="-1"/>
          <w:sz w:val="24"/>
          <w:szCs w:val="24"/>
          <w:lang w:val="ru-RU"/>
        </w:rPr>
        <w:t>ини</w:t>
      </w:r>
      <w:r w:rsidRPr="00CE6319">
        <w:rPr>
          <w:sz w:val="24"/>
          <w:szCs w:val="24"/>
          <w:lang w:val="ru-RU"/>
        </w:rPr>
        <w:t>с</w:t>
      </w:r>
      <w:r w:rsidRPr="00CE6319">
        <w:rPr>
          <w:spacing w:val="-1"/>
          <w:sz w:val="24"/>
          <w:szCs w:val="24"/>
          <w:lang w:val="ru-RU"/>
        </w:rPr>
        <w:t>т</w:t>
      </w:r>
      <w:r w:rsidRPr="00CE6319">
        <w:rPr>
          <w:sz w:val="24"/>
          <w:szCs w:val="24"/>
          <w:lang w:val="ru-RU"/>
        </w:rPr>
        <w:t>ер</w:t>
      </w:r>
      <w:r w:rsidRPr="00CE6319">
        <w:rPr>
          <w:spacing w:val="1"/>
          <w:sz w:val="24"/>
          <w:szCs w:val="24"/>
          <w:lang w:val="ru-RU"/>
        </w:rPr>
        <w:t>с</w:t>
      </w:r>
      <w:r w:rsidRPr="00CE6319">
        <w:rPr>
          <w:spacing w:val="-1"/>
          <w:sz w:val="24"/>
          <w:szCs w:val="24"/>
          <w:lang w:val="ru-RU"/>
        </w:rPr>
        <w:t>т</w:t>
      </w:r>
      <w:r w:rsidRPr="00CE6319">
        <w:rPr>
          <w:sz w:val="24"/>
          <w:szCs w:val="24"/>
          <w:lang w:val="ru-RU"/>
        </w:rPr>
        <w:t>во</w:t>
      </w:r>
      <w:r w:rsidRPr="00CE6319">
        <w:rPr>
          <w:spacing w:val="2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а о</w:t>
      </w:r>
      <w:r w:rsidRPr="00CE6319">
        <w:rPr>
          <w:spacing w:val="-1"/>
          <w:sz w:val="24"/>
          <w:szCs w:val="24"/>
          <w:lang w:val="ru-RU"/>
        </w:rPr>
        <w:t>к</w:t>
      </w:r>
      <w:r w:rsidRPr="00CE6319">
        <w:rPr>
          <w:sz w:val="24"/>
          <w:szCs w:val="24"/>
          <w:lang w:val="ru-RU"/>
        </w:rPr>
        <w:t>ол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-1"/>
          <w:sz w:val="24"/>
          <w:szCs w:val="24"/>
          <w:lang w:val="ru-RU"/>
        </w:rPr>
        <w:t>т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3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среда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и вод</w:t>
      </w:r>
      <w:r w:rsidRPr="00CE6319">
        <w:rPr>
          <w:spacing w:val="-1"/>
          <w:sz w:val="24"/>
          <w:szCs w:val="24"/>
          <w:lang w:val="ru-RU"/>
        </w:rPr>
        <w:t>ит</w:t>
      </w:r>
      <w:r w:rsidRPr="00CE6319">
        <w:rPr>
          <w:sz w:val="24"/>
          <w:szCs w:val="24"/>
          <w:lang w:val="ru-RU"/>
        </w:rPr>
        <w:t xml:space="preserve">е </w:t>
      </w:r>
      <w:r w:rsidRPr="00CE6319">
        <w:rPr>
          <w:b/>
          <w:sz w:val="24"/>
          <w:szCs w:val="24"/>
          <w:lang w:val="ru-RU"/>
        </w:rPr>
        <w:t xml:space="preserve">РИОСВ                                </w:t>
      </w:r>
      <w:r w:rsidRPr="00CE6319">
        <w:rPr>
          <w:b/>
          <w:spacing w:val="4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Ре</w:t>
      </w:r>
      <w:r w:rsidRPr="00CE6319">
        <w:rPr>
          <w:spacing w:val="-1"/>
          <w:sz w:val="24"/>
          <w:szCs w:val="24"/>
          <w:lang w:val="ru-RU"/>
        </w:rPr>
        <w:t>ги</w:t>
      </w:r>
      <w:r w:rsidRPr="00CE6319">
        <w:rPr>
          <w:sz w:val="24"/>
          <w:szCs w:val="24"/>
          <w:lang w:val="ru-RU"/>
        </w:rPr>
        <w:t>о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ал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3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ин</w:t>
      </w:r>
      <w:r w:rsidRPr="00CE6319">
        <w:rPr>
          <w:sz w:val="24"/>
          <w:szCs w:val="24"/>
          <w:lang w:val="ru-RU"/>
        </w:rPr>
        <w:t>с</w:t>
      </w:r>
      <w:r w:rsidRPr="00CE6319">
        <w:rPr>
          <w:spacing w:val="-1"/>
          <w:sz w:val="24"/>
          <w:szCs w:val="24"/>
          <w:lang w:val="ru-RU"/>
        </w:rPr>
        <w:t>п</w:t>
      </w:r>
      <w:r w:rsidRPr="00CE6319">
        <w:rPr>
          <w:sz w:val="24"/>
          <w:szCs w:val="24"/>
          <w:lang w:val="ru-RU"/>
        </w:rPr>
        <w:t>е</w:t>
      </w:r>
      <w:r w:rsidRPr="00CE6319">
        <w:rPr>
          <w:spacing w:val="-1"/>
          <w:sz w:val="24"/>
          <w:szCs w:val="24"/>
          <w:lang w:val="ru-RU"/>
        </w:rPr>
        <w:t>кци</w:t>
      </w:r>
      <w:r w:rsidRPr="00CE6319">
        <w:rPr>
          <w:sz w:val="24"/>
          <w:szCs w:val="24"/>
          <w:lang w:val="ru-RU"/>
        </w:rPr>
        <w:t>я</w:t>
      </w:r>
      <w:r w:rsidRPr="00CE6319">
        <w:rPr>
          <w:spacing w:val="3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п</w:t>
      </w:r>
      <w:r w:rsidRPr="00CE6319">
        <w:rPr>
          <w:sz w:val="24"/>
          <w:szCs w:val="24"/>
          <w:lang w:val="ru-RU"/>
        </w:rPr>
        <w:t>о о</w:t>
      </w:r>
      <w:r w:rsidRPr="00CE6319">
        <w:rPr>
          <w:spacing w:val="-1"/>
          <w:sz w:val="24"/>
          <w:szCs w:val="24"/>
          <w:lang w:val="ru-RU"/>
        </w:rPr>
        <w:t>к</w:t>
      </w:r>
      <w:r w:rsidRPr="00CE6319">
        <w:rPr>
          <w:sz w:val="24"/>
          <w:szCs w:val="24"/>
          <w:lang w:val="ru-RU"/>
        </w:rPr>
        <w:t>ол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среда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и вод</w:t>
      </w:r>
      <w:r w:rsidRPr="00CE6319">
        <w:rPr>
          <w:spacing w:val="-1"/>
          <w:sz w:val="24"/>
          <w:szCs w:val="24"/>
          <w:lang w:val="ru-RU"/>
        </w:rPr>
        <w:t>ит</w:t>
      </w:r>
      <w:r w:rsidRPr="00CE6319">
        <w:rPr>
          <w:sz w:val="24"/>
          <w:szCs w:val="24"/>
          <w:lang w:val="ru-RU"/>
        </w:rPr>
        <w:t xml:space="preserve">е </w:t>
      </w:r>
      <w:r w:rsidRPr="00CE6319">
        <w:rPr>
          <w:b/>
          <w:sz w:val="24"/>
          <w:szCs w:val="24"/>
          <w:lang w:val="ru-RU"/>
        </w:rPr>
        <w:t xml:space="preserve">ИАОС                                  </w:t>
      </w:r>
      <w:r w:rsidRPr="00CE6319">
        <w:rPr>
          <w:b/>
          <w:spacing w:val="17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И</w:t>
      </w:r>
      <w:r w:rsidRPr="00CE6319">
        <w:rPr>
          <w:spacing w:val="-1"/>
          <w:sz w:val="24"/>
          <w:szCs w:val="24"/>
          <w:lang w:val="ru-RU"/>
        </w:rPr>
        <w:t>зп</w:t>
      </w:r>
      <w:r w:rsidRPr="00CE6319">
        <w:rPr>
          <w:sz w:val="24"/>
          <w:szCs w:val="24"/>
          <w:lang w:val="ru-RU"/>
        </w:rPr>
        <w:t>ъл</w:t>
      </w:r>
      <w:r w:rsidRPr="00CE6319">
        <w:rPr>
          <w:spacing w:val="-1"/>
          <w:sz w:val="24"/>
          <w:szCs w:val="24"/>
          <w:lang w:val="ru-RU"/>
        </w:rPr>
        <w:t>нит</w:t>
      </w:r>
      <w:r w:rsidRPr="00CE6319">
        <w:rPr>
          <w:sz w:val="24"/>
          <w:szCs w:val="24"/>
          <w:lang w:val="ru-RU"/>
        </w:rPr>
        <w:t>ел</w:t>
      </w:r>
      <w:r w:rsidRPr="00CE6319">
        <w:rPr>
          <w:spacing w:val="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-1"/>
          <w:sz w:val="24"/>
          <w:szCs w:val="24"/>
          <w:lang w:val="ru-RU"/>
        </w:rPr>
        <w:t>г</w:t>
      </w:r>
      <w:r w:rsidRPr="00CE6319">
        <w:rPr>
          <w:sz w:val="24"/>
          <w:szCs w:val="24"/>
          <w:lang w:val="ru-RU"/>
        </w:rPr>
        <w:t>е</w:t>
      </w:r>
      <w:r w:rsidRPr="00CE6319">
        <w:rPr>
          <w:spacing w:val="-1"/>
          <w:sz w:val="24"/>
          <w:szCs w:val="24"/>
          <w:lang w:val="ru-RU"/>
        </w:rPr>
        <w:t>нци</w:t>
      </w:r>
      <w:r w:rsidRPr="00CE6319">
        <w:rPr>
          <w:sz w:val="24"/>
          <w:szCs w:val="24"/>
          <w:lang w:val="ru-RU"/>
        </w:rPr>
        <w:t>я</w:t>
      </w:r>
      <w:r w:rsidRPr="00CE6319">
        <w:rPr>
          <w:spacing w:val="3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п</w:t>
      </w:r>
      <w:r w:rsidRPr="00CE6319">
        <w:rPr>
          <w:sz w:val="24"/>
          <w:szCs w:val="24"/>
          <w:lang w:val="ru-RU"/>
        </w:rPr>
        <w:t>о о</w:t>
      </w:r>
      <w:r w:rsidRPr="00CE6319">
        <w:rPr>
          <w:spacing w:val="-1"/>
          <w:sz w:val="24"/>
          <w:szCs w:val="24"/>
          <w:lang w:val="ru-RU"/>
        </w:rPr>
        <w:t>к</w:t>
      </w:r>
      <w:r w:rsidRPr="00CE6319">
        <w:rPr>
          <w:sz w:val="24"/>
          <w:szCs w:val="24"/>
          <w:lang w:val="ru-RU"/>
        </w:rPr>
        <w:t>ол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среда</w:t>
      </w:r>
    </w:p>
    <w:p w:rsidR="00377279" w:rsidRPr="00CE6319" w:rsidRDefault="00B570FD">
      <w:pPr>
        <w:ind w:left="100"/>
        <w:rPr>
          <w:sz w:val="24"/>
          <w:szCs w:val="24"/>
          <w:lang w:val="ru-RU"/>
        </w:rPr>
      </w:pPr>
      <w:r w:rsidRPr="00CE6319">
        <w:rPr>
          <w:b/>
          <w:sz w:val="24"/>
          <w:szCs w:val="24"/>
          <w:lang w:val="ru-RU"/>
        </w:rPr>
        <w:t>СУ</w:t>
      </w:r>
      <w:r w:rsidRPr="00CE6319">
        <w:rPr>
          <w:b/>
          <w:spacing w:val="-1"/>
          <w:sz w:val="24"/>
          <w:szCs w:val="24"/>
          <w:lang w:val="ru-RU"/>
        </w:rPr>
        <w:t>О</w:t>
      </w:r>
      <w:r w:rsidRPr="00CE6319">
        <w:rPr>
          <w:b/>
          <w:sz w:val="24"/>
          <w:szCs w:val="24"/>
          <w:lang w:val="ru-RU"/>
        </w:rPr>
        <w:t xml:space="preserve">С                                  </w:t>
      </w:r>
      <w:r w:rsidRPr="00CE6319">
        <w:rPr>
          <w:b/>
          <w:spacing w:val="27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С</w:t>
      </w:r>
      <w:r w:rsidRPr="00CE6319">
        <w:rPr>
          <w:spacing w:val="-1"/>
          <w:sz w:val="24"/>
          <w:szCs w:val="24"/>
          <w:lang w:val="ru-RU"/>
        </w:rPr>
        <w:t>и</w:t>
      </w:r>
      <w:r w:rsidRPr="00CE6319">
        <w:rPr>
          <w:sz w:val="24"/>
          <w:szCs w:val="24"/>
          <w:lang w:val="ru-RU"/>
        </w:rPr>
        <w:t>с</w:t>
      </w:r>
      <w:r w:rsidRPr="00CE6319">
        <w:rPr>
          <w:spacing w:val="-1"/>
          <w:sz w:val="24"/>
          <w:szCs w:val="24"/>
          <w:lang w:val="ru-RU"/>
        </w:rPr>
        <w:t>т</w:t>
      </w:r>
      <w:r w:rsidRPr="00CE6319">
        <w:rPr>
          <w:sz w:val="24"/>
          <w:szCs w:val="24"/>
          <w:lang w:val="ru-RU"/>
        </w:rPr>
        <w:t>ема</w:t>
      </w:r>
      <w:r w:rsidRPr="00CE6319">
        <w:rPr>
          <w:spacing w:val="3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з</w:t>
      </w:r>
      <w:r w:rsidRPr="00CE6319">
        <w:rPr>
          <w:sz w:val="24"/>
          <w:szCs w:val="24"/>
          <w:lang w:val="ru-RU"/>
        </w:rPr>
        <w:t xml:space="preserve">а </w:t>
      </w:r>
      <w:r w:rsidRPr="00CE6319">
        <w:rPr>
          <w:spacing w:val="-4"/>
          <w:sz w:val="24"/>
          <w:szCs w:val="24"/>
          <w:lang w:val="ru-RU"/>
        </w:rPr>
        <w:t>у</w:t>
      </w:r>
      <w:r w:rsidRPr="00CE6319">
        <w:rPr>
          <w:spacing w:val="-1"/>
          <w:sz w:val="24"/>
          <w:szCs w:val="24"/>
          <w:lang w:val="ru-RU"/>
        </w:rPr>
        <w:t>п</w:t>
      </w:r>
      <w:r w:rsidRPr="00CE6319">
        <w:rPr>
          <w:spacing w:val="2"/>
          <w:sz w:val="24"/>
          <w:szCs w:val="24"/>
          <w:lang w:val="ru-RU"/>
        </w:rPr>
        <w:t>р</w:t>
      </w:r>
      <w:r w:rsidRPr="00CE6319">
        <w:rPr>
          <w:sz w:val="24"/>
          <w:szCs w:val="24"/>
          <w:lang w:val="ru-RU"/>
        </w:rPr>
        <w:t>авле</w:t>
      </w:r>
      <w:r w:rsidRPr="00CE6319">
        <w:rPr>
          <w:spacing w:val="1"/>
          <w:sz w:val="24"/>
          <w:szCs w:val="24"/>
          <w:lang w:val="ru-RU"/>
        </w:rPr>
        <w:t>н</w:t>
      </w:r>
      <w:r w:rsidRPr="00CE6319">
        <w:rPr>
          <w:spacing w:val="-1"/>
          <w:sz w:val="24"/>
          <w:szCs w:val="24"/>
          <w:lang w:val="ru-RU"/>
        </w:rPr>
        <w:t>и</w:t>
      </w:r>
      <w:r w:rsidRPr="00CE6319">
        <w:rPr>
          <w:sz w:val="24"/>
          <w:szCs w:val="24"/>
          <w:lang w:val="ru-RU"/>
        </w:rPr>
        <w:t>е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о</w:t>
      </w:r>
      <w:r w:rsidRPr="00CE6319">
        <w:rPr>
          <w:spacing w:val="-1"/>
          <w:sz w:val="24"/>
          <w:szCs w:val="24"/>
          <w:lang w:val="ru-RU"/>
        </w:rPr>
        <w:t>к</w:t>
      </w:r>
      <w:r w:rsidRPr="00CE6319">
        <w:rPr>
          <w:sz w:val="24"/>
          <w:szCs w:val="24"/>
          <w:lang w:val="ru-RU"/>
        </w:rPr>
        <w:t>ол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-1"/>
          <w:sz w:val="24"/>
          <w:szCs w:val="24"/>
          <w:lang w:val="ru-RU"/>
        </w:rPr>
        <w:t>т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среда</w:t>
      </w:r>
    </w:p>
    <w:p w:rsidR="00377279" w:rsidRPr="00CE6319" w:rsidRDefault="00B570FD">
      <w:pPr>
        <w:ind w:left="2936" w:right="74" w:hanging="2836"/>
        <w:rPr>
          <w:sz w:val="24"/>
          <w:szCs w:val="24"/>
          <w:lang w:val="ru-RU"/>
        </w:rPr>
      </w:pPr>
      <w:r w:rsidRPr="00CE6319">
        <w:rPr>
          <w:b/>
          <w:sz w:val="24"/>
          <w:szCs w:val="24"/>
          <w:lang w:val="ru-RU"/>
        </w:rPr>
        <w:t xml:space="preserve">ЕРИПЗ                                </w:t>
      </w:r>
      <w:r w:rsidRPr="00CE6319">
        <w:rPr>
          <w:b/>
          <w:spacing w:val="51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Ре</w:t>
      </w:r>
      <w:r w:rsidRPr="00CE6319">
        <w:rPr>
          <w:spacing w:val="-1"/>
          <w:sz w:val="24"/>
          <w:szCs w:val="24"/>
          <w:lang w:val="ru-RU"/>
        </w:rPr>
        <w:t>г</w:t>
      </w:r>
      <w:r w:rsidRPr="00CE6319">
        <w:rPr>
          <w:sz w:val="24"/>
          <w:szCs w:val="24"/>
          <w:lang w:val="ru-RU"/>
        </w:rPr>
        <w:t>лам</w:t>
      </w:r>
      <w:r w:rsidRPr="00CE6319">
        <w:rPr>
          <w:spacing w:val="-1"/>
          <w:sz w:val="24"/>
          <w:szCs w:val="24"/>
          <w:lang w:val="ru-RU"/>
        </w:rPr>
        <w:t>ен</w:t>
      </w:r>
      <w:r w:rsidRPr="00CE6319">
        <w:rPr>
          <w:sz w:val="24"/>
          <w:szCs w:val="24"/>
          <w:lang w:val="ru-RU"/>
        </w:rPr>
        <w:t xml:space="preserve">т </w:t>
      </w:r>
      <w:r w:rsidRPr="00CE6319">
        <w:rPr>
          <w:spacing w:val="45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№</w:t>
      </w:r>
      <w:r w:rsidRPr="00CE6319">
        <w:rPr>
          <w:sz w:val="24"/>
          <w:szCs w:val="24"/>
          <w:lang w:val="ru-RU"/>
        </w:rPr>
        <w:t>166</w:t>
      </w:r>
      <w:r w:rsidRPr="00CE6319">
        <w:rPr>
          <w:spacing w:val="-1"/>
          <w:sz w:val="24"/>
          <w:szCs w:val="24"/>
          <w:lang w:val="ru-RU"/>
        </w:rPr>
        <w:t>/</w:t>
      </w:r>
      <w:r w:rsidRPr="00CE6319">
        <w:rPr>
          <w:sz w:val="24"/>
          <w:szCs w:val="24"/>
          <w:lang w:val="ru-RU"/>
        </w:rPr>
        <w:t xml:space="preserve">2006 </w:t>
      </w:r>
      <w:r w:rsidRPr="00CE6319">
        <w:rPr>
          <w:spacing w:val="42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о</w:t>
      </w:r>
      <w:r w:rsidRPr="00CE6319">
        <w:rPr>
          <w:spacing w:val="-1"/>
          <w:sz w:val="24"/>
          <w:szCs w:val="24"/>
          <w:lang w:val="ru-RU"/>
        </w:rPr>
        <w:t>тн</w:t>
      </w:r>
      <w:r w:rsidRPr="00CE6319">
        <w:rPr>
          <w:sz w:val="24"/>
          <w:szCs w:val="24"/>
          <w:lang w:val="ru-RU"/>
        </w:rPr>
        <w:t>ос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 xml:space="preserve">о </w:t>
      </w:r>
      <w:r w:rsidRPr="00CE6319">
        <w:rPr>
          <w:spacing w:val="46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съ</w:t>
      </w:r>
      <w:r w:rsidRPr="00CE6319">
        <w:rPr>
          <w:spacing w:val="-1"/>
          <w:sz w:val="24"/>
          <w:szCs w:val="24"/>
          <w:lang w:val="ru-RU"/>
        </w:rPr>
        <w:t>з</w:t>
      </w:r>
      <w:r w:rsidRPr="00CE6319">
        <w:rPr>
          <w:sz w:val="24"/>
          <w:szCs w:val="24"/>
          <w:lang w:val="ru-RU"/>
        </w:rPr>
        <w:t>д</w:t>
      </w:r>
      <w:r w:rsidRPr="00CE6319">
        <w:rPr>
          <w:spacing w:val="-1"/>
          <w:sz w:val="24"/>
          <w:szCs w:val="24"/>
          <w:lang w:val="ru-RU"/>
        </w:rPr>
        <w:t>а</w:t>
      </w:r>
      <w:r w:rsidRPr="00CE6319">
        <w:rPr>
          <w:sz w:val="24"/>
          <w:szCs w:val="24"/>
          <w:lang w:val="ru-RU"/>
        </w:rPr>
        <w:t>ва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е</w:t>
      </w:r>
      <w:r w:rsidRPr="00CE6319">
        <w:rPr>
          <w:spacing w:val="-1"/>
          <w:sz w:val="24"/>
          <w:szCs w:val="24"/>
          <w:lang w:val="ru-RU"/>
        </w:rPr>
        <w:t>т</w:t>
      </w:r>
      <w:r w:rsidRPr="00CE6319">
        <w:rPr>
          <w:sz w:val="24"/>
          <w:szCs w:val="24"/>
          <w:lang w:val="ru-RU"/>
        </w:rPr>
        <w:t xml:space="preserve">о </w:t>
      </w:r>
      <w:r w:rsidRPr="00CE6319">
        <w:rPr>
          <w:spacing w:val="43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 xml:space="preserve">а </w:t>
      </w:r>
      <w:r w:rsidRPr="00CE6319">
        <w:rPr>
          <w:spacing w:val="43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Е</w:t>
      </w:r>
      <w:r w:rsidRPr="00CE6319">
        <w:rPr>
          <w:sz w:val="24"/>
          <w:szCs w:val="24"/>
          <w:lang w:val="ru-RU"/>
        </w:rPr>
        <w:t>вро</w:t>
      </w:r>
      <w:r w:rsidRPr="00CE6319">
        <w:rPr>
          <w:spacing w:val="-1"/>
          <w:sz w:val="24"/>
          <w:szCs w:val="24"/>
          <w:lang w:val="ru-RU"/>
        </w:rPr>
        <w:t>п</w:t>
      </w:r>
      <w:r w:rsidRPr="00CE6319">
        <w:rPr>
          <w:sz w:val="24"/>
          <w:szCs w:val="24"/>
          <w:lang w:val="ru-RU"/>
        </w:rPr>
        <w:t>е</w:t>
      </w:r>
      <w:r w:rsidRPr="00CE6319">
        <w:rPr>
          <w:spacing w:val="-1"/>
          <w:sz w:val="24"/>
          <w:szCs w:val="24"/>
          <w:lang w:val="ru-RU"/>
        </w:rPr>
        <w:t>й</w:t>
      </w:r>
      <w:r w:rsidRPr="00CE6319">
        <w:rPr>
          <w:sz w:val="24"/>
          <w:szCs w:val="24"/>
          <w:lang w:val="ru-RU"/>
        </w:rPr>
        <w:t>с</w:t>
      </w:r>
      <w:r w:rsidRPr="00CE6319">
        <w:rPr>
          <w:spacing w:val="-1"/>
          <w:sz w:val="24"/>
          <w:szCs w:val="24"/>
          <w:lang w:val="ru-RU"/>
        </w:rPr>
        <w:t>к</w:t>
      </w:r>
      <w:r w:rsidRPr="00CE6319">
        <w:rPr>
          <w:sz w:val="24"/>
          <w:szCs w:val="24"/>
          <w:lang w:val="ru-RU"/>
        </w:rPr>
        <w:t>и ре</w:t>
      </w:r>
      <w:r w:rsidRPr="00CE6319">
        <w:rPr>
          <w:spacing w:val="-1"/>
          <w:sz w:val="24"/>
          <w:szCs w:val="24"/>
          <w:lang w:val="ru-RU"/>
        </w:rPr>
        <w:t>ги</w:t>
      </w:r>
      <w:r w:rsidRPr="00CE6319">
        <w:rPr>
          <w:sz w:val="24"/>
          <w:szCs w:val="24"/>
          <w:lang w:val="ru-RU"/>
        </w:rPr>
        <w:t>с</w:t>
      </w:r>
      <w:r w:rsidRPr="00CE6319">
        <w:rPr>
          <w:spacing w:val="-1"/>
          <w:sz w:val="24"/>
          <w:szCs w:val="24"/>
          <w:lang w:val="ru-RU"/>
        </w:rPr>
        <w:t>т</w:t>
      </w:r>
      <w:r w:rsidRPr="00CE6319">
        <w:rPr>
          <w:sz w:val="24"/>
          <w:szCs w:val="24"/>
          <w:lang w:val="ru-RU"/>
        </w:rPr>
        <w:t>ър</w:t>
      </w:r>
      <w:r w:rsidRPr="00CE6319">
        <w:rPr>
          <w:spacing w:val="2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з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из</w:t>
      </w:r>
      <w:r w:rsidRPr="00CE6319">
        <w:rPr>
          <w:spacing w:val="1"/>
          <w:sz w:val="24"/>
          <w:szCs w:val="24"/>
          <w:lang w:val="ru-RU"/>
        </w:rPr>
        <w:t>п</w:t>
      </w:r>
      <w:r w:rsidRPr="00CE6319">
        <w:rPr>
          <w:spacing w:val="-6"/>
          <w:sz w:val="24"/>
          <w:szCs w:val="24"/>
          <w:lang w:val="ru-RU"/>
        </w:rPr>
        <w:t>у</w:t>
      </w:r>
      <w:r w:rsidRPr="00CE6319">
        <w:rPr>
          <w:spacing w:val="1"/>
          <w:sz w:val="24"/>
          <w:szCs w:val="24"/>
          <w:lang w:val="ru-RU"/>
        </w:rPr>
        <w:t>с</w:t>
      </w:r>
      <w:r w:rsidRPr="00CE6319">
        <w:rPr>
          <w:spacing w:val="-1"/>
          <w:sz w:val="24"/>
          <w:szCs w:val="24"/>
          <w:lang w:val="ru-RU"/>
        </w:rPr>
        <w:t>к</w:t>
      </w:r>
      <w:r w:rsidRPr="00CE6319">
        <w:rPr>
          <w:spacing w:val="1"/>
          <w:sz w:val="24"/>
          <w:szCs w:val="24"/>
          <w:lang w:val="ru-RU"/>
        </w:rPr>
        <w:t>а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pacing w:val="1"/>
          <w:sz w:val="24"/>
          <w:szCs w:val="24"/>
          <w:lang w:val="ru-RU"/>
        </w:rPr>
        <w:t>е</w:t>
      </w:r>
      <w:r w:rsidRPr="00CE6319">
        <w:rPr>
          <w:spacing w:val="-1"/>
          <w:sz w:val="24"/>
          <w:szCs w:val="24"/>
          <w:lang w:val="ru-RU"/>
        </w:rPr>
        <w:t>т</w:t>
      </w:r>
      <w:r w:rsidRPr="00CE6319">
        <w:rPr>
          <w:sz w:val="24"/>
          <w:szCs w:val="24"/>
          <w:lang w:val="ru-RU"/>
        </w:rPr>
        <w:t>о</w:t>
      </w:r>
      <w:r w:rsidRPr="00CE6319">
        <w:rPr>
          <w:spacing w:val="4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 xml:space="preserve">и </w:t>
      </w:r>
      <w:r w:rsidRPr="00CE6319">
        <w:rPr>
          <w:spacing w:val="-1"/>
          <w:sz w:val="24"/>
          <w:szCs w:val="24"/>
          <w:lang w:val="ru-RU"/>
        </w:rPr>
        <w:t>п</w:t>
      </w:r>
      <w:r w:rsidRPr="00CE6319">
        <w:rPr>
          <w:sz w:val="24"/>
          <w:szCs w:val="24"/>
          <w:lang w:val="ru-RU"/>
        </w:rPr>
        <w:t>ре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оса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з</w:t>
      </w:r>
      <w:r w:rsidRPr="00CE6319">
        <w:rPr>
          <w:sz w:val="24"/>
          <w:szCs w:val="24"/>
          <w:lang w:val="ru-RU"/>
        </w:rPr>
        <w:t>амър</w:t>
      </w:r>
      <w:r w:rsidRPr="00CE6319">
        <w:rPr>
          <w:spacing w:val="-1"/>
          <w:sz w:val="24"/>
          <w:szCs w:val="24"/>
          <w:lang w:val="ru-RU"/>
        </w:rPr>
        <w:t>сит</w:t>
      </w:r>
      <w:r w:rsidRPr="00CE6319">
        <w:rPr>
          <w:sz w:val="24"/>
          <w:szCs w:val="24"/>
          <w:lang w:val="ru-RU"/>
        </w:rPr>
        <w:t>ели</w:t>
      </w:r>
    </w:p>
    <w:p w:rsidR="00377279" w:rsidRPr="00CE6319" w:rsidRDefault="00B570FD">
      <w:pPr>
        <w:ind w:left="100"/>
        <w:rPr>
          <w:sz w:val="24"/>
          <w:szCs w:val="24"/>
          <w:lang w:val="ru-RU"/>
        </w:rPr>
      </w:pPr>
      <w:r w:rsidRPr="00CE6319">
        <w:rPr>
          <w:b/>
          <w:sz w:val="24"/>
          <w:szCs w:val="24"/>
          <w:lang w:val="ru-RU"/>
        </w:rPr>
        <w:t xml:space="preserve">ЗООС                                   </w:t>
      </w:r>
      <w:r w:rsidRPr="00CE6319">
        <w:rPr>
          <w:b/>
          <w:spacing w:val="4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З</w:t>
      </w:r>
      <w:r w:rsidRPr="00CE6319">
        <w:rPr>
          <w:spacing w:val="-1"/>
          <w:sz w:val="24"/>
          <w:szCs w:val="24"/>
          <w:lang w:val="ru-RU"/>
        </w:rPr>
        <w:t>ак</w:t>
      </w:r>
      <w:r w:rsidRPr="00CE6319">
        <w:rPr>
          <w:sz w:val="24"/>
          <w:szCs w:val="24"/>
          <w:lang w:val="ru-RU"/>
        </w:rPr>
        <w:t>он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з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о</w:t>
      </w:r>
      <w:r w:rsidRPr="00CE6319">
        <w:rPr>
          <w:spacing w:val="-1"/>
          <w:sz w:val="24"/>
          <w:szCs w:val="24"/>
          <w:lang w:val="ru-RU"/>
        </w:rPr>
        <w:t>п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-1"/>
          <w:sz w:val="24"/>
          <w:szCs w:val="24"/>
          <w:lang w:val="ru-RU"/>
        </w:rPr>
        <w:t>з</w:t>
      </w:r>
      <w:r w:rsidRPr="00CE6319">
        <w:rPr>
          <w:sz w:val="24"/>
          <w:szCs w:val="24"/>
          <w:lang w:val="ru-RU"/>
        </w:rPr>
        <w:t>ва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е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о</w:t>
      </w:r>
      <w:r w:rsidRPr="00CE6319">
        <w:rPr>
          <w:spacing w:val="-1"/>
          <w:sz w:val="24"/>
          <w:szCs w:val="24"/>
          <w:lang w:val="ru-RU"/>
        </w:rPr>
        <w:t>к</w:t>
      </w:r>
      <w:r w:rsidRPr="00CE6319">
        <w:rPr>
          <w:sz w:val="24"/>
          <w:szCs w:val="24"/>
          <w:lang w:val="ru-RU"/>
        </w:rPr>
        <w:t>ол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-1"/>
          <w:sz w:val="24"/>
          <w:szCs w:val="24"/>
          <w:lang w:val="ru-RU"/>
        </w:rPr>
        <w:t>т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1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среда</w:t>
      </w:r>
    </w:p>
    <w:p w:rsidR="00377279" w:rsidRPr="00CE6319" w:rsidRDefault="00B570FD">
      <w:pPr>
        <w:ind w:left="100" w:right="4067"/>
        <w:rPr>
          <w:sz w:val="24"/>
          <w:szCs w:val="24"/>
          <w:lang w:val="ru-RU"/>
        </w:rPr>
        <w:sectPr w:rsidR="00377279" w:rsidRPr="00CE6319">
          <w:headerReference w:type="default" r:id="rId13"/>
          <w:footerReference w:type="default" r:id="rId14"/>
          <w:pgSz w:w="11900" w:h="16840"/>
          <w:pgMar w:top="1100" w:right="1020" w:bottom="280" w:left="1320" w:header="733" w:footer="755" w:gutter="0"/>
          <w:pgNumType w:start="2"/>
          <w:cols w:space="708"/>
        </w:sectPr>
      </w:pPr>
      <w:r w:rsidRPr="00CE6319">
        <w:rPr>
          <w:b/>
          <w:sz w:val="24"/>
          <w:szCs w:val="24"/>
          <w:lang w:val="ru-RU"/>
        </w:rPr>
        <w:t xml:space="preserve">ТП                                        </w:t>
      </w:r>
      <w:r w:rsidRPr="00CE6319">
        <w:rPr>
          <w:b/>
          <w:spacing w:val="29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Т</w:t>
      </w:r>
      <w:r w:rsidRPr="00CE6319">
        <w:rPr>
          <w:sz w:val="24"/>
          <w:szCs w:val="24"/>
          <w:lang w:val="ru-RU"/>
        </w:rPr>
        <w:t>о</w:t>
      </w:r>
      <w:r w:rsidRPr="00CE6319">
        <w:rPr>
          <w:spacing w:val="-1"/>
          <w:sz w:val="24"/>
          <w:szCs w:val="24"/>
          <w:lang w:val="ru-RU"/>
        </w:rPr>
        <w:t>чк</w:t>
      </w:r>
      <w:r w:rsidRPr="00CE6319">
        <w:rPr>
          <w:sz w:val="24"/>
          <w:szCs w:val="24"/>
          <w:lang w:val="ru-RU"/>
        </w:rPr>
        <w:t>а</w:t>
      </w:r>
      <w:r w:rsidRPr="00CE6319">
        <w:rPr>
          <w:spacing w:val="3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 xml:space="preserve">а </w:t>
      </w:r>
      <w:r w:rsidRPr="00CE6319">
        <w:rPr>
          <w:spacing w:val="-1"/>
          <w:sz w:val="24"/>
          <w:szCs w:val="24"/>
          <w:lang w:val="ru-RU"/>
        </w:rPr>
        <w:t>п</w:t>
      </w:r>
      <w:r w:rsidRPr="00CE6319">
        <w:rPr>
          <w:sz w:val="24"/>
          <w:szCs w:val="24"/>
          <w:lang w:val="ru-RU"/>
        </w:rPr>
        <w:t>робов</w:t>
      </w:r>
      <w:r w:rsidRPr="00CE6319">
        <w:rPr>
          <w:spacing w:val="-1"/>
          <w:sz w:val="24"/>
          <w:szCs w:val="24"/>
          <w:lang w:val="ru-RU"/>
        </w:rPr>
        <w:t>з</w:t>
      </w:r>
      <w:r w:rsidRPr="00CE6319">
        <w:rPr>
          <w:sz w:val="24"/>
          <w:szCs w:val="24"/>
          <w:lang w:val="ru-RU"/>
        </w:rPr>
        <w:t>ем</w:t>
      </w:r>
      <w:r w:rsidRPr="00CE6319">
        <w:rPr>
          <w:spacing w:val="-1"/>
          <w:sz w:val="24"/>
          <w:szCs w:val="24"/>
          <w:lang w:val="ru-RU"/>
        </w:rPr>
        <w:t>ан</w:t>
      </w:r>
      <w:r w:rsidRPr="00CE6319">
        <w:rPr>
          <w:sz w:val="24"/>
          <w:szCs w:val="24"/>
          <w:lang w:val="ru-RU"/>
        </w:rPr>
        <w:t xml:space="preserve">е </w:t>
      </w:r>
      <w:r w:rsidRPr="00CE6319">
        <w:rPr>
          <w:b/>
          <w:sz w:val="24"/>
          <w:szCs w:val="24"/>
          <w:lang w:val="ru-RU"/>
        </w:rPr>
        <w:t xml:space="preserve">МК                                       </w:t>
      </w:r>
      <w:r w:rsidRPr="00CE6319">
        <w:rPr>
          <w:b/>
          <w:spacing w:val="36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Мо</w:t>
      </w:r>
      <w:r w:rsidRPr="00CE6319">
        <w:rPr>
          <w:spacing w:val="-1"/>
          <w:sz w:val="24"/>
          <w:szCs w:val="24"/>
          <w:lang w:val="ru-RU"/>
        </w:rPr>
        <w:t>нит</w:t>
      </w:r>
      <w:r w:rsidRPr="00CE6319">
        <w:rPr>
          <w:sz w:val="24"/>
          <w:szCs w:val="24"/>
          <w:lang w:val="ru-RU"/>
        </w:rPr>
        <w:t>ор</w:t>
      </w:r>
      <w:r w:rsidRPr="00CE6319">
        <w:rPr>
          <w:spacing w:val="-1"/>
          <w:sz w:val="24"/>
          <w:szCs w:val="24"/>
          <w:lang w:val="ru-RU"/>
        </w:rPr>
        <w:t>инг</w:t>
      </w:r>
      <w:r w:rsidRPr="00CE6319">
        <w:rPr>
          <w:sz w:val="24"/>
          <w:szCs w:val="24"/>
          <w:lang w:val="ru-RU"/>
        </w:rPr>
        <w:t>ов</w:t>
      </w:r>
      <w:r w:rsidRPr="00CE6319">
        <w:rPr>
          <w:spacing w:val="2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к</w:t>
      </w:r>
      <w:r w:rsidRPr="00CE6319">
        <w:rPr>
          <w:sz w:val="24"/>
          <w:szCs w:val="24"/>
          <w:lang w:val="ru-RU"/>
        </w:rPr>
        <w:t>лад</w:t>
      </w:r>
      <w:r w:rsidRPr="00CE6319">
        <w:rPr>
          <w:spacing w:val="-1"/>
          <w:sz w:val="24"/>
          <w:szCs w:val="24"/>
          <w:lang w:val="ru-RU"/>
        </w:rPr>
        <w:t>ен</w:t>
      </w:r>
      <w:r w:rsidRPr="00CE6319">
        <w:rPr>
          <w:sz w:val="24"/>
          <w:szCs w:val="24"/>
          <w:lang w:val="ru-RU"/>
        </w:rPr>
        <w:t xml:space="preserve">ец </w:t>
      </w:r>
      <w:r w:rsidRPr="00CE6319">
        <w:rPr>
          <w:b/>
          <w:sz w:val="24"/>
          <w:szCs w:val="24"/>
          <w:lang w:val="ru-RU"/>
        </w:rPr>
        <w:t xml:space="preserve">ИВ                                        </w:t>
      </w:r>
      <w:r w:rsidRPr="00CE6319">
        <w:rPr>
          <w:b/>
          <w:spacing w:val="30"/>
          <w:sz w:val="24"/>
          <w:szCs w:val="24"/>
          <w:lang w:val="ru-RU"/>
        </w:rPr>
        <w:t xml:space="preserve"> </w:t>
      </w:r>
      <w:r w:rsidRPr="00CE6319">
        <w:rPr>
          <w:sz w:val="24"/>
          <w:szCs w:val="24"/>
          <w:lang w:val="ru-RU"/>
        </w:rPr>
        <w:t>И</w:t>
      </w:r>
      <w:r w:rsidRPr="00CE6319">
        <w:rPr>
          <w:spacing w:val="-1"/>
          <w:sz w:val="24"/>
          <w:szCs w:val="24"/>
          <w:lang w:val="ru-RU"/>
        </w:rPr>
        <w:t>н</w:t>
      </w:r>
      <w:r w:rsidRPr="00CE6319">
        <w:rPr>
          <w:sz w:val="24"/>
          <w:szCs w:val="24"/>
          <w:lang w:val="ru-RU"/>
        </w:rPr>
        <w:t>ф</w:t>
      </w:r>
      <w:r w:rsidRPr="00CE6319">
        <w:rPr>
          <w:spacing w:val="-1"/>
          <w:sz w:val="24"/>
          <w:szCs w:val="24"/>
          <w:lang w:val="ru-RU"/>
        </w:rPr>
        <w:t>и</w:t>
      </w:r>
      <w:r w:rsidRPr="00CE6319">
        <w:rPr>
          <w:sz w:val="24"/>
          <w:szCs w:val="24"/>
          <w:lang w:val="ru-RU"/>
        </w:rPr>
        <w:t>л</w:t>
      </w:r>
      <w:r w:rsidRPr="00CE6319">
        <w:rPr>
          <w:spacing w:val="-1"/>
          <w:sz w:val="24"/>
          <w:szCs w:val="24"/>
          <w:lang w:val="ru-RU"/>
        </w:rPr>
        <w:t>т</w:t>
      </w:r>
      <w:r w:rsidRPr="00CE6319">
        <w:rPr>
          <w:sz w:val="24"/>
          <w:szCs w:val="24"/>
          <w:lang w:val="ru-RU"/>
        </w:rPr>
        <w:t>ра</w:t>
      </w:r>
      <w:r w:rsidRPr="00CE6319">
        <w:rPr>
          <w:spacing w:val="-1"/>
          <w:sz w:val="24"/>
          <w:szCs w:val="24"/>
          <w:lang w:val="ru-RU"/>
        </w:rPr>
        <w:t>тн</w:t>
      </w:r>
      <w:r w:rsidRPr="00CE6319">
        <w:rPr>
          <w:sz w:val="24"/>
          <w:szCs w:val="24"/>
          <w:lang w:val="ru-RU"/>
        </w:rPr>
        <w:t>и</w:t>
      </w:r>
      <w:r w:rsidRPr="00CE6319">
        <w:rPr>
          <w:spacing w:val="3"/>
          <w:sz w:val="24"/>
          <w:szCs w:val="24"/>
          <w:lang w:val="ru-RU"/>
        </w:rPr>
        <w:t xml:space="preserve"> </w:t>
      </w:r>
      <w:r w:rsidRPr="00CE6319">
        <w:rPr>
          <w:spacing w:val="-1"/>
          <w:sz w:val="24"/>
          <w:szCs w:val="24"/>
          <w:lang w:val="ru-RU"/>
        </w:rPr>
        <w:t>в</w:t>
      </w:r>
      <w:r w:rsidRPr="00CE6319">
        <w:rPr>
          <w:sz w:val="24"/>
          <w:szCs w:val="24"/>
          <w:lang w:val="ru-RU"/>
        </w:rPr>
        <w:t>оди</w:t>
      </w:r>
    </w:p>
    <w:p w:rsidR="00377279" w:rsidRPr="00896A35" w:rsidRDefault="00377279">
      <w:pPr>
        <w:spacing w:before="4" w:line="200" w:lineRule="exact"/>
        <w:rPr>
          <w:lang w:val="bg-BG"/>
        </w:rPr>
      </w:pPr>
    </w:p>
    <w:p w:rsidR="00FE0E10" w:rsidRPr="000B412F" w:rsidRDefault="00FE0E10" w:rsidP="000B412F">
      <w:pPr>
        <w:spacing w:before="31"/>
        <w:ind w:right="3943"/>
        <w:rPr>
          <w:b/>
          <w:spacing w:val="-1"/>
          <w:sz w:val="22"/>
          <w:szCs w:val="22"/>
          <w:lang w:val="bg-BG"/>
        </w:rPr>
      </w:pPr>
    </w:p>
    <w:p w:rsidR="00377279" w:rsidRDefault="00B570FD">
      <w:pPr>
        <w:spacing w:before="31"/>
        <w:ind w:left="4058" w:right="3943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С</w:t>
      </w:r>
      <w:r>
        <w:rPr>
          <w:b/>
          <w:sz w:val="22"/>
          <w:szCs w:val="22"/>
        </w:rPr>
        <w:t>ЪДЪРЖ</w:t>
      </w:r>
      <w:r>
        <w:rPr>
          <w:b/>
          <w:spacing w:val="-1"/>
          <w:sz w:val="22"/>
          <w:szCs w:val="22"/>
        </w:rPr>
        <w:t>А</w:t>
      </w:r>
      <w:r>
        <w:rPr>
          <w:b/>
          <w:spacing w:val="1"/>
          <w:sz w:val="22"/>
          <w:szCs w:val="22"/>
        </w:rPr>
        <w:t>НИ</w:t>
      </w:r>
      <w:r>
        <w:rPr>
          <w:b/>
          <w:sz w:val="22"/>
          <w:szCs w:val="22"/>
        </w:rPr>
        <w:t>Е</w:t>
      </w:r>
    </w:p>
    <w:p w:rsidR="00377279" w:rsidRDefault="00377279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"/>
        <w:gridCol w:w="7796"/>
        <w:gridCol w:w="860"/>
      </w:tblGrid>
      <w:tr w:rsidR="00377279">
        <w:trPr>
          <w:trHeight w:hRule="exact" w:val="241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b/>
                <w:spacing w:val="-1"/>
              </w:rPr>
              <w:t>В</w:t>
            </w:r>
            <w:r>
              <w:rPr>
                <w:b/>
                <w:spacing w:val="1"/>
              </w:rPr>
              <w:t>Ъ</w:t>
            </w:r>
            <w:r>
              <w:rPr>
                <w:b/>
                <w:spacing w:val="-1"/>
              </w:rPr>
              <w:t>В</w:t>
            </w:r>
            <w:r>
              <w:rPr>
                <w:b/>
              </w:rPr>
              <w:t>ЕДЕ</w:t>
            </w:r>
            <w:r>
              <w:rPr>
                <w:b/>
                <w:spacing w:val="-2"/>
              </w:rPr>
              <w:t>Н</w:t>
            </w:r>
            <w:r>
              <w:rPr>
                <w:b/>
              </w:rPr>
              <w:t>ИЕ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4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b/>
                <w:spacing w:val="-1"/>
              </w:rPr>
              <w:t>У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>О</w:t>
            </w:r>
            <w:r>
              <w:rPr>
                <w:b/>
              </w:rPr>
              <w:t>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Об</w:t>
            </w:r>
            <w:r>
              <w:rPr>
                <w:spacing w:val="-2"/>
              </w:rPr>
              <w:t>щ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н</w:t>
            </w:r>
            <w:r>
              <w:t>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Н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spacing w:val="-1"/>
                <w:lang w:val="ru-RU"/>
              </w:rPr>
              <w:t>ме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ов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ни</w:t>
            </w:r>
            <w:r w:rsidRPr="00CE6319">
              <w:rPr>
                <w:lang w:val="ru-RU"/>
              </w:rPr>
              <w:t>е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ин</w:t>
            </w:r>
            <w:r w:rsidRPr="00CE6319">
              <w:rPr>
                <w:spacing w:val="-3"/>
                <w:lang w:val="ru-RU"/>
              </w:rPr>
              <w:t>с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ци</w:t>
            </w:r>
            <w:r w:rsidRPr="00CE6319">
              <w:rPr>
                <w:lang w:val="ru-RU"/>
              </w:rPr>
              <w:t>я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 xml:space="preserve">, 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2"/>
                <w:lang w:val="ru-RU"/>
              </w:rPr>
              <w:t>я</w:t>
            </w:r>
            <w:r w:rsidRPr="00CE6319">
              <w:rPr>
                <w:lang w:val="ru-RU"/>
              </w:rPr>
              <w:t>то е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lang w:val="ru-RU"/>
              </w:rPr>
              <w:t>д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д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 xml:space="preserve">о </w:t>
            </w:r>
            <w:r w:rsidRPr="00CE6319">
              <w:rPr>
                <w:spacing w:val="-1"/>
                <w:lang w:val="ru-RU"/>
              </w:rPr>
              <w:t>к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1"/>
                <w:lang w:val="ru-RU"/>
              </w:rPr>
              <w:t>м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о р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ш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 xml:space="preserve">о </w:t>
            </w:r>
            <w:r w:rsidRPr="00CE6319">
              <w:rPr>
                <w:spacing w:val="-1"/>
                <w:lang w:val="ru-RU"/>
              </w:rPr>
              <w:t>(</w:t>
            </w:r>
            <w:r w:rsidRPr="00CE6319">
              <w:rPr>
                <w:lang w:val="ru-RU"/>
              </w:rPr>
              <w:t>К</w:t>
            </w:r>
            <w:r w:rsidRPr="00CE6319">
              <w:rPr>
                <w:spacing w:val="1"/>
                <w:lang w:val="ru-RU"/>
              </w:rPr>
              <w:t>Р</w:t>
            </w:r>
            <w:r w:rsidRPr="00CE6319">
              <w:rPr>
                <w:lang w:val="ru-RU"/>
              </w:rPr>
              <w:t>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2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Адр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с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п</w:t>
            </w:r>
            <w:r w:rsidRPr="00CE6319">
              <w:rPr>
                <w:lang w:val="ru-RU"/>
              </w:rPr>
              <w:t xml:space="preserve">о </w:t>
            </w:r>
            <w:r w:rsidRPr="00CE6319">
              <w:rPr>
                <w:spacing w:val="-1"/>
                <w:lang w:val="ru-RU"/>
              </w:rPr>
              <w:t>мес</w:t>
            </w:r>
            <w:r w:rsidRPr="00CE6319">
              <w:rPr>
                <w:lang w:val="ru-RU"/>
              </w:rPr>
              <w:t>то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2"/>
                <w:lang w:val="ru-RU"/>
              </w:rPr>
              <w:t>х</w:t>
            </w:r>
            <w:r w:rsidRPr="00CE6319">
              <w:rPr>
                <w:lang w:val="ru-RU"/>
              </w:rPr>
              <w:t>ожд</w:t>
            </w:r>
            <w:r w:rsidRPr="00CE6319">
              <w:rPr>
                <w:spacing w:val="-1"/>
                <w:lang w:val="ru-RU"/>
              </w:rPr>
              <w:t>ен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 xml:space="preserve"> 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и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ци</w:t>
            </w:r>
            <w:r w:rsidRPr="00CE6319">
              <w:rPr>
                <w:spacing w:val="-2"/>
                <w:lang w:val="ru-RU"/>
              </w:rPr>
              <w:t>я</w:t>
            </w:r>
            <w:r w:rsidRPr="00CE6319">
              <w:rPr>
                <w:lang w:val="ru-RU"/>
              </w:rPr>
              <w:t>т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3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и</w:t>
            </w:r>
            <w:r>
              <w:rPr>
                <w:spacing w:val="-2"/>
              </w:rPr>
              <w:t>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1"/>
              </w:rPr>
              <w:t xml:space="preserve"> н</w:t>
            </w:r>
            <w:r>
              <w:t>о</w:t>
            </w:r>
            <w:r>
              <w:rPr>
                <w:spacing w:val="-1"/>
              </w:rPr>
              <w:t>ме</w:t>
            </w:r>
            <w:r>
              <w:t xml:space="preserve">р 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К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4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Д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т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2"/>
                <w:lang w:val="ru-RU"/>
              </w:rPr>
              <w:t>д</w:t>
            </w:r>
            <w:r w:rsidRPr="00CE6319">
              <w:rPr>
                <w:spacing w:val="1"/>
                <w:lang w:val="ru-RU"/>
              </w:rPr>
              <w:t>пи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 xml:space="preserve"> 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К</w:t>
            </w:r>
            <w:r w:rsidRPr="00CE6319">
              <w:rPr>
                <w:lang w:val="ru-RU"/>
              </w:rPr>
              <w:t>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5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Д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т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вл</w:t>
            </w:r>
            <w:r w:rsidRPr="00CE6319">
              <w:rPr>
                <w:spacing w:val="1"/>
                <w:lang w:val="ru-RU"/>
              </w:rPr>
              <w:t>из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е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 xml:space="preserve">в 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л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К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6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О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 xml:space="preserve">тор 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и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ци</w:t>
            </w:r>
            <w:r w:rsidRPr="00CE6319">
              <w:rPr>
                <w:spacing w:val="-2"/>
                <w:lang w:val="ru-RU"/>
              </w:rPr>
              <w:t>я</w:t>
            </w:r>
            <w:r w:rsidRPr="00CE6319">
              <w:rPr>
                <w:lang w:val="ru-RU"/>
              </w:rPr>
              <w:t>т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spacing w:val="-2"/>
                <w:lang w:val="ru-RU"/>
              </w:rPr>
              <w:t>р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ж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2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ш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ото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7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Адр</w:t>
            </w:r>
            <w:r w:rsidRPr="00CE6319">
              <w:rPr>
                <w:spacing w:val="-1"/>
                <w:lang w:val="ru-RU"/>
              </w:rPr>
              <w:t>ес</w:t>
            </w:r>
            <w:r w:rsidRPr="00CE6319">
              <w:rPr>
                <w:lang w:val="ru-RU"/>
              </w:rPr>
              <w:t>,</w:t>
            </w:r>
            <w:r w:rsidRPr="00CE6319">
              <w:rPr>
                <w:spacing w:val="2"/>
                <w:lang w:val="ru-RU"/>
              </w:rPr>
              <w:t xml:space="preserve"> 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 xml:space="preserve">л. </w:t>
            </w:r>
            <w:r w:rsidRPr="00CE6319">
              <w:rPr>
                <w:spacing w:val="-1"/>
                <w:lang w:val="ru-RU"/>
              </w:rPr>
              <w:t>н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1"/>
                <w:lang w:val="ru-RU"/>
              </w:rPr>
              <w:t>ме</w:t>
            </w:r>
            <w:r w:rsidRPr="00CE6319">
              <w:rPr>
                <w:lang w:val="ru-RU"/>
              </w:rPr>
              <w:t>р,</w:t>
            </w:r>
            <w:r w:rsidRPr="00CE6319">
              <w:rPr>
                <w:spacing w:val="2"/>
                <w:lang w:val="ru-RU"/>
              </w:rPr>
              <w:t xml:space="preserve"> </w:t>
            </w:r>
            <w:r w:rsidRPr="00CE6319">
              <w:rPr>
                <w:lang w:val="ru-RU"/>
              </w:rPr>
              <w:t>ф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 xml:space="preserve">, </w:t>
            </w:r>
            <w:r>
              <w:rPr>
                <w:spacing w:val="-1"/>
              </w:rPr>
              <w:t>e</w:t>
            </w:r>
            <w:r w:rsidRPr="00CE6319">
              <w:rPr>
                <w:spacing w:val="1"/>
                <w:lang w:val="ru-RU"/>
              </w:rPr>
              <w:t>-</w:t>
            </w:r>
            <w:r>
              <w:t>m</w:t>
            </w:r>
            <w:r>
              <w:rPr>
                <w:spacing w:val="-1"/>
              </w:rPr>
              <w:t>a</w:t>
            </w:r>
            <w:r>
              <w:t>il</w:t>
            </w:r>
            <w:r w:rsidRPr="00CE6319">
              <w:rPr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с</w:t>
            </w:r>
            <w:r w:rsidRPr="00CE6319">
              <w:rPr>
                <w:lang w:val="ru-RU"/>
              </w:rPr>
              <w:t>об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тв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/о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тор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8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spacing w:val="-2"/>
              </w:rPr>
              <w:t>Л</w:t>
            </w:r>
            <w:r>
              <w:rPr>
                <w:spacing w:val="1"/>
              </w:rPr>
              <w:t>иц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к</w:t>
            </w:r>
            <w:r>
              <w:rPr>
                <w:spacing w:val="-2"/>
              </w:rPr>
              <w:t>о</w:t>
            </w:r>
            <w:r>
              <w:rPr>
                <w:spacing w:val="1"/>
              </w:rPr>
              <w:t>н</w:t>
            </w:r>
            <w:r>
              <w:t>т</w:t>
            </w:r>
            <w:r>
              <w:rPr>
                <w:spacing w:val="-1"/>
              </w:rPr>
              <w:t>ак</w:t>
            </w:r>
            <w:r>
              <w:t>т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5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9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Адр</w:t>
            </w:r>
            <w:r w:rsidRPr="00CE6319">
              <w:rPr>
                <w:spacing w:val="-1"/>
                <w:lang w:val="ru-RU"/>
              </w:rPr>
              <w:t>ес</w:t>
            </w:r>
            <w:r w:rsidRPr="00CE6319">
              <w:rPr>
                <w:lang w:val="ru-RU"/>
              </w:rPr>
              <w:t>,</w:t>
            </w:r>
            <w:r w:rsidRPr="00CE6319">
              <w:rPr>
                <w:spacing w:val="2"/>
                <w:lang w:val="ru-RU"/>
              </w:rPr>
              <w:t xml:space="preserve"> 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 xml:space="preserve">л. </w:t>
            </w:r>
            <w:r w:rsidRPr="00CE6319">
              <w:rPr>
                <w:spacing w:val="-1"/>
                <w:lang w:val="ru-RU"/>
              </w:rPr>
              <w:t>н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1"/>
                <w:lang w:val="ru-RU"/>
              </w:rPr>
              <w:t>ме</w:t>
            </w:r>
            <w:r w:rsidRPr="00CE6319">
              <w:rPr>
                <w:lang w:val="ru-RU"/>
              </w:rPr>
              <w:t>р,</w:t>
            </w:r>
            <w:r w:rsidRPr="00CE6319">
              <w:rPr>
                <w:spacing w:val="2"/>
                <w:lang w:val="ru-RU"/>
              </w:rPr>
              <w:t xml:space="preserve"> </w:t>
            </w:r>
            <w:r w:rsidRPr="00CE6319">
              <w:rPr>
                <w:lang w:val="ru-RU"/>
              </w:rPr>
              <w:t>ф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 xml:space="preserve">, </w:t>
            </w:r>
            <w:r>
              <w:rPr>
                <w:spacing w:val="-1"/>
              </w:rPr>
              <w:t>e</w:t>
            </w:r>
            <w:r w:rsidRPr="00CE6319">
              <w:rPr>
                <w:spacing w:val="1"/>
                <w:lang w:val="ru-RU"/>
              </w:rPr>
              <w:t>-</w:t>
            </w:r>
            <w:r>
              <w:t>m</w:t>
            </w:r>
            <w:r>
              <w:rPr>
                <w:spacing w:val="-1"/>
              </w:rPr>
              <w:t>a</w:t>
            </w:r>
            <w:r>
              <w:t>il</w:t>
            </w:r>
            <w:r w:rsidRPr="00CE6319">
              <w:rPr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spacing w:val="-2"/>
                <w:lang w:val="ru-RU"/>
              </w:rPr>
              <w:t>л</w:t>
            </w:r>
            <w:r w:rsidRPr="00CE6319">
              <w:rPr>
                <w:spacing w:val="1"/>
                <w:lang w:val="ru-RU"/>
              </w:rPr>
              <w:t>иц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 xml:space="preserve">то </w:t>
            </w:r>
            <w:r w:rsidRPr="00CE6319">
              <w:rPr>
                <w:spacing w:val="-1"/>
                <w:lang w:val="ru-RU"/>
              </w:rPr>
              <w:t>з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1"/>
                <w:lang w:val="ru-RU"/>
              </w:rPr>
              <w:t>н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spacing w:val="-1"/>
                <w:lang w:val="ru-RU"/>
              </w:rPr>
              <w:t>т</w:t>
            </w:r>
            <w:r w:rsidRPr="00CE6319">
              <w:rPr>
                <w:lang w:val="ru-RU"/>
              </w:rPr>
              <w:t>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6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10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spacing w:val="-1"/>
                <w:lang w:val="ru-RU"/>
              </w:rPr>
              <w:t>К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lang w:val="ru-RU"/>
              </w:rPr>
              <w:t>о о</w:t>
            </w:r>
            <w:r w:rsidRPr="00CE6319">
              <w:rPr>
                <w:spacing w:val="-1"/>
                <w:lang w:val="ru-RU"/>
              </w:rPr>
              <w:t>п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spacing w:val="-1"/>
                <w:lang w:val="ru-RU"/>
              </w:rPr>
              <w:t>са</w:t>
            </w:r>
            <w:r w:rsidRPr="00CE6319">
              <w:rPr>
                <w:spacing w:val="1"/>
                <w:lang w:val="ru-RU"/>
              </w:rPr>
              <w:t>ни</w:t>
            </w:r>
            <w:r w:rsidRPr="00CE6319">
              <w:rPr>
                <w:lang w:val="ru-RU"/>
              </w:rPr>
              <w:t>е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як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от д</w:t>
            </w:r>
            <w:r w:rsidRPr="00CE6319">
              <w:rPr>
                <w:spacing w:val="-3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йн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/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2"/>
                <w:lang w:val="ru-RU"/>
              </w:rPr>
              <w:t>о</w:t>
            </w:r>
            <w:r w:rsidRPr="00CE6319">
              <w:rPr>
                <w:spacing w:val="1"/>
                <w:lang w:val="ru-RU"/>
              </w:rPr>
              <w:t>ц</w:t>
            </w:r>
            <w:r w:rsidRPr="00CE6319">
              <w:rPr>
                <w:spacing w:val="-1"/>
                <w:lang w:val="ru-RU"/>
              </w:rPr>
              <w:t>ес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,</w:t>
            </w:r>
            <w:r w:rsidRPr="00CE6319">
              <w:rPr>
                <w:spacing w:val="2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lang w:val="ru-RU"/>
              </w:rPr>
              <w:t>вършв</w:t>
            </w:r>
            <w:r w:rsidRPr="00CE6319">
              <w:rPr>
                <w:spacing w:val="-1"/>
                <w:lang w:val="ru-RU"/>
              </w:rPr>
              <w:t>ан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ци</w:t>
            </w:r>
            <w:r w:rsidRPr="00CE6319">
              <w:rPr>
                <w:spacing w:val="-2"/>
                <w:lang w:val="ru-RU"/>
              </w:rPr>
              <w:t>я</w:t>
            </w:r>
            <w:r w:rsidRPr="00CE6319">
              <w:rPr>
                <w:lang w:val="ru-RU"/>
              </w:rPr>
              <w:t>т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6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1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Про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з</w:t>
            </w:r>
            <w:r>
              <w:t>вод</w:t>
            </w:r>
            <w:r>
              <w:rPr>
                <w:spacing w:val="-1"/>
              </w:rPr>
              <w:t>с</w:t>
            </w:r>
            <w:r>
              <w:t>тв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1"/>
              </w:rPr>
              <w:t xml:space="preserve"> к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ц</w:t>
            </w:r>
            <w:r>
              <w:rPr>
                <w:spacing w:val="1"/>
              </w:rPr>
              <w:t>и</w:t>
            </w:r>
            <w:r>
              <w:t>т</w:t>
            </w:r>
            <w:r>
              <w:rPr>
                <w:spacing w:val="-1"/>
              </w:rPr>
              <w:t>е</w:t>
            </w:r>
            <w:r>
              <w:t xml:space="preserve">т </w:t>
            </w:r>
            <w:r>
              <w:rPr>
                <w:spacing w:val="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н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и</w:t>
            </w:r>
            <w:r>
              <w:t>ят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8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12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Орг</w:t>
            </w:r>
            <w:r w:rsidRPr="00CE6319">
              <w:rPr>
                <w:spacing w:val="-1"/>
                <w:lang w:val="ru-RU"/>
              </w:rPr>
              <w:t>ан</w:t>
            </w:r>
            <w:r w:rsidRPr="00CE6319">
              <w:rPr>
                <w:spacing w:val="1"/>
                <w:lang w:val="ru-RU"/>
              </w:rPr>
              <w:t>из</w:t>
            </w:r>
            <w:r w:rsidRPr="00CE6319">
              <w:rPr>
                <w:spacing w:val="-1"/>
                <w:lang w:val="ru-RU"/>
              </w:rPr>
              <w:t>ац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1"/>
                <w:lang w:val="ru-RU"/>
              </w:rPr>
              <w:t>н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тр</w:t>
            </w:r>
            <w:r w:rsidRPr="00CE6319">
              <w:rPr>
                <w:spacing w:val="-4"/>
                <w:lang w:val="ru-RU"/>
              </w:rPr>
              <w:t>у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spacing w:val="2"/>
                <w:lang w:val="ru-RU"/>
              </w:rPr>
              <w:t>т</w:t>
            </w:r>
            <w:r w:rsidRPr="00CE6319">
              <w:rPr>
                <w:spacing w:val="-6"/>
                <w:lang w:val="ru-RU"/>
              </w:rPr>
              <w:t>у</w:t>
            </w:r>
            <w:r w:rsidRPr="00CE6319">
              <w:rPr>
                <w:spacing w:val="2"/>
                <w:lang w:val="ru-RU"/>
              </w:rPr>
              <w:t>р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5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ф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1"/>
                <w:lang w:val="ru-RU"/>
              </w:rPr>
              <w:t>ма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,</w:t>
            </w:r>
            <w:r w:rsidRPr="00CE6319">
              <w:rPr>
                <w:spacing w:val="2"/>
                <w:lang w:val="ru-RU"/>
              </w:rPr>
              <w:t xml:space="preserve"> </w:t>
            </w:r>
            <w:r w:rsidRPr="00CE6319">
              <w:rPr>
                <w:spacing w:val="-2"/>
                <w:lang w:val="ru-RU"/>
              </w:rPr>
              <w:t>о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spacing w:val="-1"/>
                <w:lang w:val="ru-RU"/>
              </w:rPr>
              <w:t>ас</w:t>
            </w:r>
            <w:r w:rsidRPr="00CE6319">
              <w:rPr>
                <w:lang w:val="ru-RU"/>
              </w:rPr>
              <w:t>ящ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 xml:space="preserve">до </w:t>
            </w:r>
            <w:r w:rsidRPr="00CE6319">
              <w:rPr>
                <w:spacing w:val="-6"/>
                <w:lang w:val="ru-RU"/>
              </w:rPr>
              <w:t>у</w:t>
            </w:r>
            <w:r w:rsidRPr="00CE6319">
              <w:rPr>
                <w:spacing w:val="3"/>
                <w:lang w:val="ru-RU"/>
              </w:rPr>
              <w:t>п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2"/>
                <w:lang w:val="ru-RU"/>
              </w:rPr>
              <w:t>л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ни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 xml:space="preserve">то 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2"/>
                <w:lang w:val="ru-RU"/>
              </w:rPr>
              <w:t>л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т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д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9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13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spacing w:val="1"/>
                <w:lang w:val="ru-RU"/>
              </w:rPr>
              <w:t>Р</w:t>
            </w:r>
            <w:r w:rsidRPr="00CE6319">
              <w:rPr>
                <w:lang w:val="ru-RU"/>
              </w:rPr>
              <w:t>ИОС</w:t>
            </w:r>
            <w:r w:rsidRPr="00CE6319">
              <w:rPr>
                <w:spacing w:val="-1"/>
                <w:lang w:val="ru-RU"/>
              </w:rPr>
              <w:t>В</w:t>
            </w:r>
            <w:r w:rsidRPr="00CE6319">
              <w:rPr>
                <w:lang w:val="ru-RU"/>
              </w:rPr>
              <w:t xml:space="preserve">, 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ч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ято т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-2"/>
                <w:lang w:val="ru-RU"/>
              </w:rPr>
              <w:t>р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то</w:t>
            </w:r>
            <w:r w:rsidRPr="00CE6319">
              <w:rPr>
                <w:spacing w:val="-2"/>
                <w:lang w:val="ru-RU"/>
              </w:rPr>
              <w:t>р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я е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1"/>
                <w:lang w:val="ru-RU"/>
              </w:rPr>
              <w:t>аз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lang w:val="ru-RU"/>
              </w:rPr>
              <w:t>олож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-1"/>
                <w:lang w:val="ru-RU"/>
              </w:rPr>
              <w:t>ац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ят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339" w:right="337"/>
              <w:jc w:val="center"/>
            </w:pPr>
            <w:r>
              <w:t>9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1.1.14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spacing w:val="-1"/>
                <w:lang w:val="ru-RU"/>
              </w:rPr>
              <w:t>Басе</w:t>
            </w:r>
            <w:r w:rsidRPr="00CE6319">
              <w:rPr>
                <w:spacing w:val="1"/>
                <w:lang w:val="ru-RU"/>
              </w:rPr>
              <w:t>йн</w:t>
            </w:r>
            <w:r w:rsidRPr="00CE6319">
              <w:rPr>
                <w:lang w:val="ru-RU"/>
              </w:rPr>
              <w:t>ов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д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1"/>
                <w:lang w:val="ru-RU"/>
              </w:rPr>
              <w:t>ек</w:t>
            </w:r>
            <w:r w:rsidRPr="00CE6319">
              <w:rPr>
                <w:spacing w:val="1"/>
                <w:lang w:val="ru-RU"/>
              </w:rPr>
              <w:t>ци</w:t>
            </w:r>
            <w:r w:rsidRPr="00CE6319">
              <w:rPr>
                <w:lang w:val="ru-RU"/>
              </w:rPr>
              <w:t xml:space="preserve">я, </w:t>
            </w:r>
            <w:r w:rsidRPr="00CE6319">
              <w:rPr>
                <w:spacing w:val="-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ч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ято т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lang w:val="ru-RU"/>
              </w:rPr>
              <w:t>тор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я е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зп</w:t>
            </w:r>
            <w:r w:rsidRPr="00CE6319">
              <w:rPr>
                <w:spacing w:val="-2"/>
                <w:lang w:val="ru-RU"/>
              </w:rPr>
              <w:t>о</w:t>
            </w:r>
            <w:r w:rsidRPr="00CE6319">
              <w:rPr>
                <w:lang w:val="ru-RU"/>
              </w:rPr>
              <w:t>лож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ци</w:t>
            </w:r>
            <w:r w:rsidRPr="00CE6319">
              <w:rPr>
                <w:spacing w:val="-2"/>
                <w:lang w:val="ru-RU"/>
              </w:rPr>
              <w:t>я</w:t>
            </w:r>
            <w:r w:rsidRPr="00CE6319">
              <w:rPr>
                <w:lang w:val="ru-RU"/>
              </w:rPr>
              <w:t>т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0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2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b/>
                <w:lang w:val="ru-RU"/>
              </w:rPr>
              <w:t>СИС</w:t>
            </w:r>
            <w:r w:rsidRPr="00CE6319">
              <w:rPr>
                <w:b/>
                <w:spacing w:val="-1"/>
                <w:lang w:val="ru-RU"/>
              </w:rPr>
              <w:t>Т</w:t>
            </w:r>
            <w:r w:rsidRPr="00CE6319">
              <w:rPr>
                <w:b/>
                <w:lang w:val="ru-RU"/>
              </w:rPr>
              <w:t>Е</w:t>
            </w:r>
            <w:r w:rsidRPr="00CE6319">
              <w:rPr>
                <w:b/>
                <w:spacing w:val="-1"/>
                <w:lang w:val="ru-RU"/>
              </w:rPr>
              <w:t>М</w:t>
            </w:r>
            <w:r w:rsidRPr="00CE6319">
              <w:rPr>
                <w:b/>
                <w:lang w:val="ru-RU"/>
              </w:rPr>
              <w:t>А</w:t>
            </w:r>
            <w:r w:rsidRPr="00CE6319">
              <w:rPr>
                <w:b/>
                <w:spacing w:val="1"/>
                <w:lang w:val="ru-RU"/>
              </w:rPr>
              <w:t xml:space="preserve"> </w:t>
            </w:r>
            <w:r w:rsidRPr="00CE6319">
              <w:rPr>
                <w:b/>
                <w:lang w:val="ru-RU"/>
              </w:rPr>
              <w:t xml:space="preserve">ЗА </w:t>
            </w:r>
            <w:r w:rsidRPr="00CE6319">
              <w:rPr>
                <w:b/>
                <w:spacing w:val="-1"/>
                <w:lang w:val="ru-RU"/>
              </w:rPr>
              <w:t>У</w:t>
            </w:r>
            <w:r w:rsidRPr="00CE6319">
              <w:rPr>
                <w:b/>
                <w:lang w:val="ru-RU"/>
              </w:rPr>
              <w:t>П</w:t>
            </w:r>
            <w:r w:rsidRPr="00CE6319">
              <w:rPr>
                <w:b/>
                <w:spacing w:val="-2"/>
                <w:lang w:val="ru-RU"/>
              </w:rPr>
              <w:t>Р</w:t>
            </w:r>
            <w:r w:rsidRPr="00CE6319">
              <w:rPr>
                <w:b/>
                <w:lang w:val="ru-RU"/>
              </w:rPr>
              <w:t>АВ</w:t>
            </w:r>
            <w:r w:rsidRPr="00CE6319">
              <w:rPr>
                <w:b/>
                <w:spacing w:val="1"/>
                <w:lang w:val="ru-RU"/>
              </w:rPr>
              <w:t>Л</w:t>
            </w:r>
            <w:r w:rsidRPr="00CE6319">
              <w:rPr>
                <w:b/>
                <w:lang w:val="ru-RU"/>
              </w:rPr>
              <w:t xml:space="preserve">ЕНИЕ НА </w:t>
            </w:r>
            <w:r w:rsidRPr="00CE6319">
              <w:rPr>
                <w:b/>
                <w:spacing w:val="-2"/>
                <w:lang w:val="ru-RU"/>
              </w:rPr>
              <w:t>О</w:t>
            </w:r>
            <w:r w:rsidRPr="00CE6319">
              <w:rPr>
                <w:b/>
                <w:spacing w:val="1"/>
                <w:lang w:val="ru-RU"/>
              </w:rPr>
              <w:t>К</w:t>
            </w:r>
            <w:r w:rsidRPr="00CE6319">
              <w:rPr>
                <w:b/>
                <w:spacing w:val="-2"/>
                <w:lang w:val="ru-RU"/>
              </w:rPr>
              <w:t>О</w:t>
            </w:r>
            <w:r w:rsidRPr="00CE6319">
              <w:rPr>
                <w:b/>
                <w:spacing w:val="1"/>
                <w:lang w:val="ru-RU"/>
              </w:rPr>
              <w:t>Л</w:t>
            </w:r>
            <w:r w:rsidRPr="00CE6319">
              <w:rPr>
                <w:b/>
                <w:lang w:val="ru-RU"/>
              </w:rPr>
              <w:t>НАТА С</w:t>
            </w:r>
            <w:r w:rsidRPr="00CE6319">
              <w:rPr>
                <w:b/>
                <w:spacing w:val="-2"/>
                <w:lang w:val="ru-RU"/>
              </w:rPr>
              <w:t>Р</w:t>
            </w:r>
            <w:r w:rsidRPr="00CE6319">
              <w:rPr>
                <w:b/>
                <w:lang w:val="ru-RU"/>
              </w:rPr>
              <w:t>ЕД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0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3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b/>
                <w:spacing w:val="-2"/>
              </w:rPr>
              <w:t>И</w:t>
            </w:r>
            <w:r>
              <w:rPr>
                <w:b/>
              </w:rPr>
              <w:t>ЗП</w:t>
            </w:r>
            <w:r>
              <w:rPr>
                <w:b/>
                <w:spacing w:val="-2"/>
              </w:rPr>
              <w:t>О</w:t>
            </w:r>
            <w:r>
              <w:rPr>
                <w:b/>
                <w:spacing w:val="1"/>
              </w:rPr>
              <w:t>Л</w:t>
            </w:r>
            <w:r>
              <w:rPr>
                <w:b/>
              </w:rPr>
              <w:t>ЗВА</w:t>
            </w:r>
            <w:r>
              <w:rPr>
                <w:b/>
                <w:spacing w:val="-2"/>
              </w:rPr>
              <w:t>Н</w:t>
            </w:r>
            <w:r>
              <w:rPr>
                <w:b/>
              </w:rPr>
              <w:t>Е 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ЕС</w:t>
            </w:r>
            <w:r>
              <w:rPr>
                <w:b/>
                <w:spacing w:val="1"/>
              </w:rPr>
              <w:t>У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С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2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3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И</w:t>
            </w:r>
            <w:r>
              <w:rPr>
                <w:spacing w:val="-1"/>
              </w:rPr>
              <w:t>з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2"/>
              </w:rPr>
              <w:t>л</w:t>
            </w:r>
            <w:r>
              <w:rPr>
                <w:spacing w:val="1"/>
              </w:rPr>
              <w:t>з</w:t>
            </w:r>
            <w: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е</w:t>
            </w:r>
            <w:r>
              <w:rPr>
                <w:spacing w:val="1"/>
              </w:rPr>
              <w:t xml:space="preserve"> 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вод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2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3.2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И</w:t>
            </w:r>
            <w:r>
              <w:rPr>
                <w:spacing w:val="-1"/>
              </w:rPr>
              <w:t>з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-2"/>
              </w:rPr>
              <w:t>л</w:t>
            </w:r>
            <w:r>
              <w:rPr>
                <w:spacing w:val="1"/>
              </w:rPr>
              <w:t>з</w:t>
            </w:r>
            <w: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е</w:t>
            </w:r>
            <w:r>
              <w:rPr>
                <w:spacing w:val="1"/>
              </w:rPr>
              <w:t xml:space="preserve"> н</w:t>
            </w:r>
            <w:r>
              <w:t>а</w:t>
            </w:r>
            <w:r>
              <w:rPr>
                <w:spacing w:val="-1"/>
              </w:rPr>
              <w:t xml:space="preserve"> 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рг</w:t>
            </w:r>
            <w:r>
              <w:rPr>
                <w:spacing w:val="1"/>
              </w:rPr>
              <w:t>и</w:t>
            </w:r>
            <w:r>
              <w:t>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4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3.3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И</w:t>
            </w:r>
            <w:r w:rsidRPr="00CE6319">
              <w:rPr>
                <w:spacing w:val="-1"/>
                <w:lang w:val="ru-RU"/>
              </w:rPr>
              <w:t>з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2"/>
                <w:lang w:val="ru-RU"/>
              </w:rPr>
              <w:t>л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 xml:space="preserve"> 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с</w:t>
            </w:r>
            <w:r w:rsidRPr="00CE6319">
              <w:rPr>
                <w:spacing w:val="-4"/>
                <w:lang w:val="ru-RU"/>
              </w:rPr>
              <w:t>у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2"/>
                <w:lang w:val="ru-RU"/>
              </w:rPr>
              <w:t>о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1"/>
                <w:lang w:val="ru-RU"/>
              </w:rPr>
              <w:t>ини</w:t>
            </w:r>
            <w:r w:rsidRPr="00CE6319">
              <w:rPr>
                <w:lang w:val="ru-RU"/>
              </w:rPr>
              <w:t xml:space="preserve">, 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1"/>
                <w:lang w:val="ru-RU"/>
              </w:rPr>
              <w:t>ма</w:t>
            </w:r>
            <w:r w:rsidRPr="00CE6319">
              <w:rPr>
                <w:lang w:val="ru-RU"/>
              </w:rPr>
              <w:t>г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ма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л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го</w:t>
            </w:r>
            <w:r w:rsidRPr="00CE6319">
              <w:rPr>
                <w:spacing w:val="-2"/>
                <w:lang w:val="ru-RU"/>
              </w:rPr>
              <w:t>р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в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5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3.4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ъхр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ни</w:t>
            </w:r>
            <w:r w:rsidRPr="00CE6319">
              <w:rPr>
                <w:lang w:val="ru-RU"/>
              </w:rPr>
              <w:t>е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с</w:t>
            </w:r>
            <w:r w:rsidRPr="00CE6319">
              <w:rPr>
                <w:spacing w:val="-4"/>
                <w:lang w:val="ru-RU"/>
              </w:rPr>
              <w:t>у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2"/>
                <w:lang w:val="ru-RU"/>
              </w:rPr>
              <w:t>о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1"/>
                <w:lang w:val="ru-RU"/>
              </w:rPr>
              <w:t>ини</w:t>
            </w:r>
            <w:r w:rsidRPr="00CE6319">
              <w:rPr>
                <w:lang w:val="ru-RU"/>
              </w:rPr>
              <w:t xml:space="preserve">, 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1"/>
                <w:lang w:val="ru-RU"/>
              </w:rPr>
              <w:t>ма</w:t>
            </w:r>
            <w:r w:rsidRPr="00CE6319">
              <w:rPr>
                <w:lang w:val="ru-RU"/>
              </w:rPr>
              <w:t>г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ма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, гор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в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п</w:t>
            </w:r>
            <w:r w:rsidRPr="00CE6319">
              <w:rPr>
                <w:lang w:val="ru-RU"/>
              </w:rPr>
              <w:t>ро</w:t>
            </w:r>
            <w:r w:rsidRPr="00CE6319">
              <w:rPr>
                <w:spacing w:val="2"/>
                <w:lang w:val="ru-RU"/>
              </w:rPr>
              <w:t>д</w:t>
            </w:r>
            <w:r w:rsidRPr="00CE6319">
              <w:rPr>
                <w:spacing w:val="-6"/>
                <w:lang w:val="ru-RU"/>
              </w:rPr>
              <w:t>у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lang w:val="ru-RU"/>
              </w:rPr>
              <w:t>т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5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4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b/>
                <w:lang w:val="ru-RU"/>
              </w:rPr>
              <w:t>Е</w:t>
            </w:r>
            <w:r w:rsidRPr="00CE6319">
              <w:rPr>
                <w:b/>
                <w:spacing w:val="-1"/>
                <w:lang w:val="ru-RU"/>
              </w:rPr>
              <w:t>М</w:t>
            </w:r>
            <w:r w:rsidRPr="00CE6319">
              <w:rPr>
                <w:b/>
                <w:lang w:val="ru-RU"/>
              </w:rPr>
              <w:t>И</w:t>
            </w:r>
            <w:r w:rsidRPr="00CE6319">
              <w:rPr>
                <w:b/>
                <w:spacing w:val="-1"/>
                <w:lang w:val="ru-RU"/>
              </w:rPr>
              <w:t>С</w:t>
            </w:r>
            <w:r w:rsidRPr="00CE6319">
              <w:rPr>
                <w:b/>
                <w:spacing w:val="-2"/>
                <w:lang w:val="ru-RU"/>
              </w:rPr>
              <w:t>И</w:t>
            </w:r>
            <w:r w:rsidRPr="00CE6319">
              <w:rPr>
                <w:b/>
                <w:lang w:val="ru-RU"/>
              </w:rPr>
              <w:t>И НА</w:t>
            </w:r>
            <w:r w:rsidRPr="00CE6319">
              <w:rPr>
                <w:b/>
                <w:spacing w:val="-1"/>
                <w:lang w:val="ru-RU"/>
              </w:rPr>
              <w:t xml:space="preserve"> </w:t>
            </w:r>
            <w:r w:rsidRPr="00CE6319">
              <w:rPr>
                <w:b/>
                <w:lang w:val="ru-RU"/>
              </w:rPr>
              <w:t>В</w:t>
            </w:r>
            <w:r w:rsidRPr="00CE6319">
              <w:rPr>
                <w:b/>
                <w:spacing w:val="-2"/>
                <w:lang w:val="ru-RU"/>
              </w:rPr>
              <w:t>Р</w:t>
            </w:r>
            <w:r w:rsidRPr="00CE6319">
              <w:rPr>
                <w:b/>
                <w:lang w:val="ru-RU"/>
              </w:rPr>
              <w:t xml:space="preserve">ЕДНИ И </w:t>
            </w:r>
            <w:r w:rsidRPr="00CE6319">
              <w:rPr>
                <w:b/>
                <w:spacing w:val="-2"/>
                <w:lang w:val="ru-RU"/>
              </w:rPr>
              <w:t>О</w:t>
            </w:r>
            <w:r w:rsidRPr="00CE6319">
              <w:rPr>
                <w:b/>
                <w:lang w:val="ru-RU"/>
              </w:rPr>
              <w:t>П</w:t>
            </w:r>
            <w:r w:rsidRPr="00CE6319">
              <w:rPr>
                <w:b/>
                <w:spacing w:val="-1"/>
                <w:lang w:val="ru-RU"/>
              </w:rPr>
              <w:t>А</w:t>
            </w:r>
            <w:r w:rsidRPr="00CE6319">
              <w:rPr>
                <w:b/>
                <w:lang w:val="ru-RU"/>
              </w:rPr>
              <w:t>СНИ ВЕ</w:t>
            </w:r>
            <w:r w:rsidRPr="00CE6319">
              <w:rPr>
                <w:b/>
                <w:spacing w:val="-2"/>
                <w:lang w:val="ru-RU"/>
              </w:rPr>
              <w:t>Щ</w:t>
            </w:r>
            <w:r w:rsidRPr="00CE6319">
              <w:rPr>
                <w:b/>
                <w:lang w:val="ru-RU"/>
              </w:rPr>
              <w:t xml:space="preserve">ЕСТВА В </w:t>
            </w:r>
            <w:r w:rsidRPr="00CE6319">
              <w:rPr>
                <w:b/>
                <w:spacing w:val="-2"/>
                <w:lang w:val="ru-RU"/>
              </w:rPr>
              <w:t>О</w:t>
            </w:r>
            <w:r w:rsidRPr="00CE6319">
              <w:rPr>
                <w:b/>
                <w:spacing w:val="1"/>
                <w:lang w:val="ru-RU"/>
              </w:rPr>
              <w:t>К</w:t>
            </w:r>
            <w:r w:rsidRPr="00CE6319">
              <w:rPr>
                <w:b/>
                <w:spacing w:val="-2"/>
                <w:lang w:val="ru-RU"/>
              </w:rPr>
              <w:t>О</w:t>
            </w:r>
            <w:r w:rsidRPr="00CE6319">
              <w:rPr>
                <w:b/>
                <w:spacing w:val="1"/>
                <w:lang w:val="ru-RU"/>
              </w:rPr>
              <w:t>Л</w:t>
            </w:r>
            <w:r w:rsidRPr="00CE6319">
              <w:rPr>
                <w:b/>
                <w:lang w:val="ru-RU"/>
              </w:rPr>
              <w:t>Н</w:t>
            </w:r>
            <w:r w:rsidRPr="00CE6319">
              <w:rPr>
                <w:b/>
                <w:spacing w:val="-1"/>
                <w:lang w:val="ru-RU"/>
              </w:rPr>
              <w:t>А</w:t>
            </w:r>
            <w:r w:rsidRPr="00CE6319">
              <w:rPr>
                <w:b/>
                <w:lang w:val="ru-RU"/>
              </w:rPr>
              <w:t>ТА С</w:t>
            </w:r>
            <w:r w:rsidRPr="00CE6319">
              <w:rPr>
                <w:b/>
                <w:spacing w:val="-2"/>
                <w:lang w:val="ru-RU"/>
              </w:rPr>
              <w:t>Р</w:t>
            </w:r>
            <w:r w:rsidRPr="00CE6319">
              <w:rPr>
                <w:b/>
                <w:lang w:val="ru-RU"/>
              </w:rPr>
              <w:t>ЕД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6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4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До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 xml:space="preserve">д </w:t>
            </w:r>
            <w:r w:rsidRPr="00CE6319">
              <w:rPr>
                <w:spacing w:val="-1"/>
                <w:lang w:val="ru-RU"/>
              </w:rPr>
              <w:t>п</w:t>
            </w:r>
            <w:r w:rsidRPr="00CE6319">
              <w:rPr>
                <w:lang w:val="ru-RU"/>
              </w:rPr>
              <w:t>о Е</w:t>
            </w:r>
            <w:r w:rsidRPr="00CE6319">
              <w:rPr>
                <w:spacing w:val="-1"/>
                <w:lang w:val="ru-RU"/>
              </w:rPr>
              <w:t>в</w:t>
            </w:r>
            <w:r w:rsidRPr="00CE6319">
              <w:rPr>
                <w:lang w:val="ru-RU"/>
              </w:rPr>
              <w:t>ро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й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spacing w:val="1"/>
                <w:lang w:val="ru-RU"/>
              </w:rPr>
              <w:t>ки</w:t>
            </w:r>
            <w:r w:rsidRPr="00CE6319">
              <w:rPr>
                <w:lang w:val="ru-RU"/>
              </w:rPr>
              <w:t>я р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г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spacing w:val="-1"/>
                <w:lang w:val="ru-RU"/>
              </w:rPr>
              <w:t>ст</w:t>
            </w:r>
            <w:r w:rsidRPr="00CE6319">
              <w:rPr>
                <w:lang w:val="ru-RU"/>
              </w:rPr>
              <w:t xml:space="preserve">ър 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ем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spacing w:val="1"/>
                <w:lang w:val="ru-RU"/>
              </w:rPr>
              <w:t>ии</w:t>
            </w:r>
            <w:r w:rsidRPr="00CE6319">
              <w:rPr>
                <w:lang w:val="ru-RU"/>
              </w:rPr>
              <w:t>те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вр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д</w:t>
            </w:r>
            <w:r w:rsidRPr="00CE6319">
              <w:rPr>
                <w:spacing w:val="-1"/>
                <w:lang w:val="ru-RU"/>
              </w:rPr>
              <w:t>н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щ</w:t>
            </w:r>
            <w:r w:rsidRPr="00CE6319">
              <w:rPr>
                <w:spacing w:val="-1"/>
                <w:lang w:val="ru-RU"/>
              </w:rPr>
              <w:t>ес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1"/>
                <w:lang w:val="ru-RU"/>
              </w:rPr>
              <w:t>в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(</w:t>
            </w:r>
            <w:r w:rsidRPr="00CE6319">
              <w:rPr>
                <w:lang w:val="ru-RU"/>
              </w:rPr>
              <w:t>ЕРЕ</w:t>
            </w:r>
            <w:r w:rsidRPr="00CE6319">
              <w:rPr>
                <w:spacing w:val="-2"/>
                <w:lang w:val="ru-RU"/>
              </w:rPr>
              <w:t>В</w:t>
            </w:r>
            <w:r w:rsidRPr="00CE6319">
              <w:rPr>
                <w:lang w:val="ru-RU"/>
              </w:rPr>
              <w:t>В)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TR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6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4.2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Е</w:t>
            </w:r>
            <w:r w:rsidRPr="00CE6319">
              <w:rPr>
                <w:spacing w:val="-1"/>
                <w:lang w:val="ru-RU"/>
              </w:rPr>
              <w:t>м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spacing w:val="-1"/>
                <w:lang w:val="ru-RU"/>
              </w:rPr>
              <w:t>си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вр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д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щ</w:t>
            </w:r>
            <w:r w:rsidRPr="00CE6319">
              <w:rPr>
                <w:spacing w:val="-1"/>
                <w:lang w:val="ru-RU"/>
              </w:rPr>
              <w:t>ес</w:t>
            </w:r>
            <w:r w:rsidRPr="00CE6319">
              <w:rPr>
                <w:lang w:val="ru-RU"/>
              </w:rPr>
              <w:t>тв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м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ф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1"/>
                <w:lang w:val="ru-RU"/>
              </w:rPr>
              <w:t>ни</w:t>
            </w:r>
            <w:r w:rsidRPr="00CE6319">
              <w:rPr>
                <w:lang w:val="ru-RU"/>
              </w:rPr>
              <w:t>я в</w:t>
            </w:r>
            <w:r w:rsidRPr="00CE6319">
              <w:rPr>
                <w:spacing w:val="-1"/>
                <w:lang w:val="ru-RU"/>
              </w:rPr>
              <w:t>ъ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spacing w:val="2"/>
                <w:lang w:val="ru-RU"/>
              </w:rPr>
              <w:t>д</w:t>
            </w:r>
            <w:r w:rsidRPr="00CE6319">
              <w:rPr>
                <w:spacing w:val="-6"/>
                <w:lang w:val="ru-RU"/>
              </w:rPr>
              <w:t>у</w:t>
            </w:r>
            <w:r w:rsidRPr="00CE6319">
              <w:rPr>
                <w:lang w:val="ru-RU"/>
              </w:rPr>
              <w:t>х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6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4.3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Е</w:t>
            </w:r>
            <w:r w:rsidRPr="00CE6319">
              <w:rPr>
                <w:spacing w:val="-1"/>
                <w:lang w:val="ru-RU"/>
              </w:rPr>
              <w:t>м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spacing w:val="-1"/>
                <w:lang w:val="ru-RU"/>
              </w:rPr>
              <w:t>си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вр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д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spacing w:val="-1"/>
                <w:lang w:val="ru-RU"/>
              </w:rPr>
              <w:t>асн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щ</w:t>
            </w:r>
            <w:r w:rsidRPr="00CE6319">
              <w:rPr>
                <w:spacing w:val="-1"/>
                <w:lang w:val="ru-RU"/>
              </w:rPr>
              <w:t>ес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1"/>
                <w:lang w:val="ru-RU"/>
              </w:rPr>
              <w:t>в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в от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дъ</w:t>
            </w:r>
            <w:r w:rsidRPr="00CE6319">
              <w:rPr>
                <w:spacing w:val="-1"/>
                <w:lang w:val="ru-RU"/>
              </w:rPr>
              <w:t>чн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те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вод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8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4.4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spacing w:val="-2"/>
              </w:rPr>
              <w:t>У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ъ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и</w:t>
            </w:r>
            <w:r>
              <w:t>те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289" w:right="287"/>
              <w:jc w:val="center"/>
            </w:pPr>
            <w:r>
              <w:t>19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4.5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Ш</w:t>
            </w:r>
            <w:r>
              <w:rPr>
                <w:spacing w:val="-4"/>
              </w:rPr>
              <w:t>у</w:t>
            </w:r>
            <w:r>
              <w:t>м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B438FB" w:rsidRDefault="00B438FB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4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4.6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О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spacing w:val="-3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 xml:space="preserve"> 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п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1"/>
                <w:lang w:val="ru-RU"/>
              </w:rPr>
              <w:t>ч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та</w:t>
            </w:r>
            <w:r w:rsidRPr="00CE6319">
              <w:rPr>
                <w:spacing w:val="3"/>
                <w:lang w:val="ru-RU"/>
              </w:rPr>
              <w:t xml:space="preserve"> 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spacing w:val="-2"/>
                <w:lang w:val="ru-RU"/>
              </w:rPr>
              <w:t>о</w:t>
            </w:r>
            <w:r w:rsidRPr="00CE6319">
              <w:rPr>
                <w:lang w:val="ru-RU"/>
              </w:rPr>
              <w:t>д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spacing w:val="-1"/>
                <w:lang w:val="ru-RU"/>
              </w:rPr>
              <w:t>ем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lang w:val="ru-RU"/>
              </w:rPr>
              <w:t>те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во</w:t>
            </w:r>
            <w:r w:rsidRPr="00CE6319">
              <w:rPr>
                <w:spacing w:val="-2"/>
                <w:lang w:val="ru-RU"/>
              </w:rPr>
              <w:t>д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 xml:space="preserve">от 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spacing w:val="-1"/>
                <w:lang w:val="ru-RU"/>
              </w:rPr>
              <w:t>ам</w:t>
            </w:r>
            <w:r w:rsidRPr="00CE6319">
              <w:rPr>
                <w:lang w:val="ru-RU"/>
              </w:rPr>
              <w:t>ър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я</w:t>
            </w:r>
            <w:r w:rsidRPr="00CE6319">
              <w:rPr>
                <w:spacing w:val="-1"/>
                <w:lang w:val="ru-RU"/>
              </w:rPr>
              <w:t>ва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е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FC6E40" w:rsidRDefault="00FC6E40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4</w:t>
            </w:r>
          </w:p>
        </w:tc>
      </w:tr>
      <w:tr w:rsidR="00377279">
        <w:trPr>
          <w:trHeight w:hRule="exact" w:val="47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5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before="2" w:line="220" w:lineRule="exact"/>
              <w:ind w:left="102" w:right="73"/>
              <w:rPr>
                <w:lang w:val="ru-RU"/>
              </w:rPr>
            </w:pPr>
            <w:r w:rsidRPr="00CE6319">
              <w:rPr>
                <w:b/>
                <w:spacing w:val="-2"/>
                <w:lang w:val="ru-RU"/>
              </w:rPr>
              <w:t>Д</w:t>
            </w:r>
            <w:r w:rsidRPr="00CE6319">
              <w:rPr>
                <w:b/>
                <w:lang w:val="ru-RU"/>
              </w:rPr>
              <w:t>О</w:t>
            </w:r>
            <w:r w:rsidRPr="00CE6319">
              <w:rPr>
                <w:b/>
                <w:spacing w:val="-1"/>
                <w:lang w:val="ru-RU"/>
              </w:rPr>
              <w:t>К</w:t>
            </w:r>
            <w:r w:rsidRPr="00CE6319">
              <w:rPr>
                <w:b/>
                <w:spacing w:val="1"/>
                <w:lang w:val="ru-RU"/>
              </w:rPr>
              <w:t>Л</w:t>
            </w:r>
            <w:r w:rsidRPr="00CE6319">
              <w:rPr>
                <w:b/>
                <w:lang w:val="ru-RU"/>
              </w:rPr>
              <w:t xml:space="preserve">АД  </w:t>
            </w:r>
            <w:r w:rsidRPr="00CE6319">
              <w:rPr>
                <w:b/>
                <w:spacing w:val="46"/>
                <w:lang w:val="ru-RU"/>
              </w:rPr>
              <w:t xml:space="preserve"> </w:t>
            </w:r>
            <w:r w:rsidRPr="00CE6319">
              <w:rPr>
                <w:b/>
                <w:lang w:val="ru-RU"/>
              </w:rPr>
              <w:t xml:space="preserve">ПО  </w:t>
            </w:r>
            <w:r w:rsidRPr="00CE6319">
              <w:rPr>
                <w:b/>
                <w:spacing w:val="46"/>
                <w:lang w:val="ru-RU"/>
              </w:rPr>
              <w:t xml:space="preserve"> </w:t>
            </w:r>
            <w:r w:rsidRPr="00CE6319">
              <w:rPr>
                <w:b/>
                <w:spacing w:val="-2"/>
                <w:lang w:val="ru-RU"/>
              </w:rPr>
              <w:t>И</w:t>
            </w:r>
            <w:r w:rsidRPr="00CE6319">
              <w:rPr>
                <w:b/>
                <w:lang w:val="ru-RU"/>
              </w:rPr>
              <w:t>НВЕС</w:t>
            </w:r>
            <w:r w:rsidRPr="00CE6319">
              <w:rPr>
                <w:b/>
                <w:spacing w:val="-1"/>
                <w:lang w:val="ru-RU"/>
              </w:rPr>
              <w:t>Т</w:t>
            </w:r>
            <w:r w:rsidRPr="00CE6319">
              <w:rPr>
                <w:b/>
                <w:lang w:val="ru-RU"/>
              </w:rPr>
              <w:t>ИЦИ</w:t>
            </w:r>
            <w:r w:rsidRPr="00CE6319">
              <w:rPr>
                <w:b/>
                <w:spacing w:val="-2"/>
                <w:lang w:val="ru-RU"/>
              </w:rPr>
              <w:t>О</w:t>
            </w:r>
            <w:r w:rsidRPr="00CE6319">
              <w:rPr>
                <w:b/>
                <w:lang w:val="ru-RU"/>
              </w:rPr>
              <w:t>НН</w:t>
            </w:r>
            <w:r w:rsidRPr="00CE6319">
              <w:rPr>
                <w:b/>
                <w:spacing w:val="-1"/>
                <w:lang w:val="ru-RU"/>
              </w:rPr>
              <w:t>А</w:t>
            </w:r>
            <w:r w:rsidRPr="00CE6319">
              <w:rPr>
                <w:b/>
                <w:lang w:val="ru-RU"/>
              </w:rPr>
              <w:t xml:space="preserve">ТА  </w:t>
            </w:r>
            <w:r w:rsidRPr="00CE6319">
              <w:rPr>
                <w:b/>
                <w:spacing w:val="45"/>
                <w:lang w:val="ru-RU"/>
              </w:rPr>
              <w:t xml:space="preserve"> </w:t>
            </w:r>
            <w:r w:rsidRPr="00CE6319">
              <w:rPr>
                <w:b/>
                <w:lang w:val="ru-RU"/>
              </w:rPr>
              <w:t>П</w:t>
            </w:r>
            <w:r w:rsidRPr="00CE6319">
              <w:rPr>
                <w:b/>
                <w:spacing w:val="-2"/>
                <w:lang w:val="ru-RU"/>
              </w:rPr>
              <w:t>Р</w:t>
            </w:r>
            <w:r w:rsidRPr="00CE6319">
              <w:rPr>
                <w:b/>
                <w:lang w:val="ru-RU"/>
              </w:rPr>
              <w:t>ОГ</w:t>
            </w:r>
            <w:r w:rsidRPr="00CE6319">
              <w:rPr>
                <w:b/>
                <w:spacing w:val="-2"/>
                <w:lang w:val="ru-RU"/>
              </w:rPr>
              <w:t>Р</w:t>
            </w:r>
            <w:r w:rsidRPr="00CE6319">
              <w:rPr>
                <w:b/>
                <w:spacing w:val="1"/>
                <w:lang w:val="ru-RU"/>
              </w:rPr>
              <w:t>А</w:t>
            </w:r>
            <w:r w:rsidRPr="00CE6319">
              <w:rPr>
                <w:b/>
                <w:spacing w:val="-1"/>
                <w:lang w:val="ru-RU"/>
              </w:rPr>
              <w:t>М</w:t>
            </w:r>
            <w:r w:rsidRPr="00CE6319">
              <w:rPr>
                <w:b/>
                <w:lang w:val="ru-RU"/>
              </w:rPr>
              <w:t xml:space="preserve">А  </w:t>
            </w:r>
            <w:r w:rsidRPr="00CE6319">
              <w:rPr>
                <w:b/>
                <w:spacing w:val="49"/>
                <w:lang w:val="ru-RU"/>
              </w:rPr>
              <w:t xml:space="preserve"> </w:t>
            </w:r>
            <w:r w:rsidRPr="00CE6319">
              <w:rPr>
                <w:b/>
                <w:lang w:val="ru-RU"/>
              </w:rPr>
              <w:t xml:space="preserve">ЗА  </w:t>
            </w:r>
            <w:r w:rsidRPr="00CE6319">
              <w:rPr>
                <w:b/>
                <w:spacing w:val="45"/>
                <w:lang w:val="ru-RU"/>
              </w:rPr>
              <w:t xml:space="preserve"> </w:t>
            </w:r>
            <w:r w:rsidRPr="00CE6319">
              <w:rPr>
                <w:b/>
                <w:lang w:val="ru-RU"/>
              </w:rPr>
              <w:t>П</w:t>
            </w:r>
            <w:r w:rsidRPr="00CE6319">
              <w:rPr>
                <w:b/>
                <w:spacing w:val="-2"/>
                <w:lang w:val="ru-RU"/>
              </w:rPr>
              <w:t>Р</w:t>
            </w:r>
            <w:r w:rsidRPr="00CE6319">
              <w:rPr>
                <w:b/>
                <w:lang w:val="ru-RU"/>
              </w:rPr>
              <w:t>И</w:t>
            </w:r>
            <w:r w:rsidRPr="00CE6319">
              <w:rPr>
                <w:b/>
                <w:spacing w:val="-2"/>
                <w:lang w:val="ru-RU"/>
              </w:rPr>
              <w:t>В</w:t>
            </w:r>
            <w:r w:rsidRPr="00CE6319">
              <w:rPr>
                <w:b/>
                <w:lang w:val="ru-RU"/>
              </w:rPr>
              <w:t>ЕЖД</w:t>
            </w:r>
            <w:r w:rsidRPr="00CE6319">
              <w:rPr>
                <w:b/>
                <w:spacing w:val="-1"/>
                <w:lang w:val="ru-RU"/>
              </w:rPr>
              <w:t>А</w:t>
            </w:r>
            <w:r w:rsidRPr="00CE6319">
              <w:rPr>
                <w:b/>
                <w:lang w:val="ru-RU"/>
              </w:rPr>
              <w:t xml:space="preserve">НЕ  </w:t>
            </w:r>
            <w:r w:rsidRPr="00CE6319">
              <w:rPr>
                <w:b/>
                <w:spacing w:val="46"/>
                <w:lang w:val="ru-RU"/>
              </w:rPr>
              <w:t xml:space="preserve"> </w:t>
            </w:r>
            <w:r w:rsidRPr="00CE6319">
              <w:rPr>
                <w:b/>
                <w:lang w:val="ru-RU"/>
              </w:rPr>
              <w:t>В С</w:t>
            </w:r>
            <w:r w:rsidRPr="00CE6319">
              <w:rPr>
                <w:b/>
                <w:spacing w:val="-1"/>
                <w:lang w:val="ru-RU"/>
              </w:rPr>
              <w:t>Ъ</w:t>
            </w:r>
            <w:r w:rsidRPr="00CE6319">
              <w:rPr>
                <w:b/>
                <w:lang w:val="ru-RU"/>
              </w:rPr>
              <w:t>ОТ</w:t>
            </w:r>
            <w:r w:rsidRPr="00CE6319">
              <w:rPr>
                <w:b/>
                <w:spacing w:val="-1"/>
                <w:lang w:val="ru-RU"/>
              </w:rPr>
              <w:t>В</w:t>
            </w:r>
            <w:r w:rsidRPr="00CE6319">
              <w:rPr>
                <w:b/>
                <w:lang w:val="ru-RU"/>
              </w:rPr>
              <w:t>ЕТСТ</w:t>
            </w:r>
            <w:r w:rsidRPr="00CE6319">
              <w:rPr>
                <w:b/>
                <w:spacing w:val="-1"/>
                <w:lang w:val="ru-RU"/>
              </w:rPr>
              <w:t>В</w:t>
            </w:r>
            <w:r w:rsidRPr="00CE6319">
              <w:rPr>
                <w:b/>
                <w:lang w:val="ru-RU"/>
              </w:rPr>
              <w:t xml:space="preserve">ИЕ С </w:t>
            </w:r>
            <w:r w:rsidRPr="00CE6319">
              <w:rPr>
                <w:b/>
                <w:spacing w:val="-1"/>
                <w:lang w:val="ru-RU"/>
              </w:rPr>
              <w:t>У</w:t>
            </w:r>
            <w:r w:rsidRPr="00CE6319">
              <w:rPr>
                <w:b/>
                <w:lang w:val="ru-RU"/>
              </w:rPr>
              <w:t>С</w:t>
            </w:r>
            <w:r w:rsidRPr="00CE6319">
              <w:rPr>
                <w:b/>
                <w:spacing w:val="1"/>
                <w:lang w:val="ru-RU"/>
              </w:rPr>
              <w:t>Л</w:t>
            </w:r>
            <w:r w:rsidRPr="00CE6319">
              <w:rPr>
                <w:b/>
                <w:lang w:val="ru-RU"/>
              </w:rPr>
              <w:t>ОВИ</w:t>
            </w:r>
            <w:r w:rsidRPr="00CE6319">
              <w:rPr>
                <w:b/>
                <w:spacing w:val="-3"/>
                <w:lang w:val="ru-RU"/>
              </w:rPr>
              <w:t>Я</w:t>
            </w:r>
            <w:r w:rsidRPr="00CE6319">
              <w:rPr>
                <w:b/>
                <w:lang w:val="ru-RU"/>
              </w:rPr>
              <w:t>ТА</w:t>
            </w:r>
            <w:r w:rsidRPr="00CE6319">
              <w:rPr>
                <w:b/>
                <w:spacing w:val="1"/>
                <w:lang w:val="ru-RU"/>
              </w:rPr>
              <w:t xml:space="preserve"> </w:t>
            </w:r>
            <w:r w:rsidRPr="00CE6319">
              <w:rPr>
                <w:b/>
                <w:lang w:val="ru-RU"/>
              </w:rPr>
              <w:t>НА</w:t>
            </w:r>
            <w:r w:rsidRPr="00CE6319">
              <w:rPr>
                <w:b/>
                <w:spacing w:val="-1"/>
                <w:lang w:val="ru-RU"/>
              </w:rPr>
              <w:t xml:space="preserve"> </w:t>
            </w:r>
            <w:r w:rsidRPr="00CE6319">
              <w:rPr>
                <w:b/>
                <w:spacing w:val="1"/>
                <w:lang w:val="ru-RU"/>
              </w:rPr>
              <w:t>К</w:t>
            </w:r>
            <w:r w:rsidRPr="00CE6319">
              <w:rPr>
                <w:b/>
                <w:lang w:val="ru-RU"/>
              </w:rPr>
              <w:t>Р</w:t>
            </w:r>
            <w:r w:rsidRPr="00CE6319">
              <w:rPr>
                <w:b/>
                <w:spacing w:val="-2"/>
                <w:lang w:val="ru-RU"/>
              </w:rPr>
              <w:t xml:space="preserve"> </w:t>
            </w:r>
            <w:r w:rsidRPr="00CE6319">
              <w:rPr>
                <w:b/>
                <w:spacing w:val="-1"/>
                <w:lang w:val="ru-RU"/>
              </w:rPr>
              <w:t>(</w:t>
            </w:r>
            <w:r w:rsidRPr="00CE6319">
              <w:rPr>
                <w:b/>
                <w:lang w:val="ru-RU"/>
              </w:rPr>
              <w:t>ИПП</w:t>
            </w:r>
            <w:r w:rsidRPr="00CE6319">
              <w:rPr>
                <w:b/>
                <w:spacing w:val="-1"/>
                <w:lang w:val="ru-RU"/>
              </w:rPr>
              <w:t>СУ</w:t>
            </w:r>
            <w:r w:rsidRPr="00CE6319">
              <w:rPr>
                <w:b/>
                <w:spacing w:val="1"/>
                <w:lang w:val="ru-RU"/>
              </w:rPr>
              <w:t>К</w:t>
            </w:r>
            <w:r w:rsidRPr="00CE6319">
              <w:rPr>
                <w:b/>
                <w:spacing w:val="-2"/>
                <w:lang w:val="ru-RU"/>
              </w:rPr>
              <w:t>Р</w:t>
            </w:r>
            <w:r w:rsidRPr="00CE6319">
              <w:rPr>
                <w:b/>
                <w:lang w:val="ru-RU"/>
              </w:rPr>
              <w:t>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12F" w:rsidRDefault="000B412F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</w:p>
          <w:p w:rsidR="00377279" w:rsidRPr="00FC6E40" w:rsidRDefault="00FC6E40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5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6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b/>
                <w:lang w:val="ru-RU"/>
              </w:rPr>
              <w:t>П</w:t>
            </w:r>
            <w:r w:rsidRPr="00CE6319">
              <w:rPr>
                <w:b/>
                <w:spacing w:val="-2"/>
                <w:lang w:val="ru-RU"/>
              </w:rPr>
              <w:t>Р</w:t>
            </w:r>
            <w:r w:rsidRPr="00CE6319">
              <w:rPr>
                <w:b/>
                <w:lang w:val="ru-RU"/>
              </w:rPr>
              <w:t>Е</w:t>
            </w:r>
            <w:r w:rsidRPr="00CE6319">
              <w:rPr>
                <w:b/>
                <w:spacing w:val="1"/>
                <w:lang w:val="ru-RU"/>
              </w:rPr>
              <w:t>К</w:t>
            </w:r>
            <w:r w:rsidRPr="00CE6319">
              <w:rPr>
                <w:b/>
                <w:spacing w:val="-2"/>
                <w:lang w:val="ru-RU"/>
              </w:rPr>
              <w:t>Р</w:t>
            </w:r>
            <w:r w:rsidRPr="00CE6319">
              <w:rPr>
                <w:b/>
                <w:lang w:val="ru-RU"/>
              </w:rPr>
              <w:t xml:space="preserve">АТЯВАНЕ </w:t>
            </w:r>
            <w:r w:rsidRPr="00CE6319">
              <w:rPr>
                <w:b/>
                <w:spacing w:val="-2"/>
                <w:lang w:val="ru-RU"/>
              </w:rPr>
              <w:t>Р</w:t>
            </w:r>
            <w:r w:rsidRPr="00CE6319">
              <w:rPr>
                <w:b/>
                <w:lang w:val="ru-RU"/>
              </w:rPr>
              <w:t>А</w:t>
            </w:r>
            <w:r w:rsidRPr="00CE6319">
              <w:rPr>
                <w:b/>
                <w:spacing w:val="2"/>
                <w:lang w:val="ru-RU"/>
              </w:rPr>
              <w:t>Б</w:t>
            </w:r>
            <w:r w:rsidRPr="00CE6319">
              <w:rPr>
                <w:b/>
                <w:lang w:val="ru-RU"/>
              </w:rPr>
              <w:t>ОТАТА НА ИНСТА</w:t>
            </w:r>
            <w:r w:rsidRPr="00CE6319">
              <w:rPr>
                <w:b/>
                <w:spacing w:val="1"/>
                <w:lang w:val="ru-RU"/>
              </w:rPr>
              <w:t>Л</w:t>
            </w:r>
            <w:r w:rsidRPr="00CE6319">
              <w:rPr>
                <w:b/>
                <w:lang w:val="ru-RU"/>
              </w:rPr>
              <w:t>А</w:t>
            </w:r>
            <w:r w:rsidRPr="00CE6319">
              <w:rPr>
                <w:b/>
                <w:spacing w:val="-2"/>
                <w:lang w:val="ru-RU"/>
              </w:rPr>
              <w:t>Ц</w:t>
            </w:r>
            <w:r w:rsidRPr="00CE6319">
              <w:rPr>
                <w:b/>
                <w:lang w:val="ru-RU"/>
              </w:rPr>
              <w:t>ИИ И</w:t>
            </w:r>
            <w:r w:rsidRPr="00CE6319">
              <w:rPr>
                <w:b/>
                <w:spacing w:val="-1"/>
                <w:lang w:val="ru-RU"/>
              </w:rPr>
              <w:t>Л</w:t>
            </w:r>
            <w:r w:rsidRPr="00CE6319">
              <w:rPr>
                <w:b/>
                <w:lang w:val="ru-RU"/>
              </w:rPr>
              <w:t xml:space="preserve">И </w:t>
            </w:r>
            <w:r w:rsidRPr="00CE6319">
              <w:rPr>
                <w:b/>
                <w:spacing w:val="-1"/>
                <w:lang w:val="ru-RU"/>
              </w:rPr>
              <w:t>Ч</w:t>
            </w:r>
            <w:r w:rsidRPr="00CE6319">
              <w:rPr>
                <w:b/>
                <w:lang w:val="ru-RU"/>
              </w:rPr>
              <w:t>АСТИ ОТ ТЯХ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FC6E40" w:rsidRDefault="00FC6E40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 w:rsidR="00B438FB">
              <w:rPr>
                <w:lang w:val="bg-BG"/>
              </w:rPr>
              <w:t>6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7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b/>
                <w:lang w:val="ru-RU"/>
              </w:rPr>
              <w:t>С</w:t>
            </w:r>
            <w:r w:rsidRPr="00CE6319">
              <w:rPr>
                <w:b/>
                <w:spacing w:val="-1"/>
                <w:lang w:val="ru-RU"/>
              </w:rPr>
              <w:t>В</w:t>
            </w:r>
            <w:r w:rsidRPr="00CE6319">
              <w:rPr>
                <w:b/>
                <w:spacing w:val="1"/>
                <w:lang w:val="ru-RU"/>
              </w:rPr>
              <w:t>Ъ</w:t>
            </w:r>
            <w:r w:rsidRPr="00CE6319">
              <w:rPr>
                <w:b/>
                <w:spacing w:val="-2"/>
                <w:lang w:val="ru-RU"/>
              </w:rPr>
              <w:t>Р</w:t>
            </w:r>
            <w:r w:rsidRPr="00CE6319">
              <w:rPr>
                <w:b/>
                <w:lang w:val="ru-RU"/>
              </w:rPr>
              <w:t>З</w:t>
            </w:r>
            <w:r w:rsidRPr="00CE6319">
              <w:rPr>
                <w:b/>
                <w:spacing w:val="-1"/>
                <w:lang w:val="ru-RU"/>
              </w:rPr>
              <w:t>А</w:t>
            </w:r>
            <w:r w:rsidRPr="00CE6319">
              <w:rPr>
                <w:b/>
                <w:lang w:val="ru-RU"/>
              </w:rPr>
              <w:t>НИ</w:t>
            </w:r>
            <w:r w:rsidRPr="00CE6319">
              <w:rPr>
                <w:b/>
                <w:spacing w:val="2"/>
                <w:lang w:val="ru-RU"/>
              </w:rPr>
              <w:t xml:space="preserve"> </w:t>
            </w:r>
            <w:r w:rsidRPr="00CE6319">
              <w:rPr>
                <w:b/>
                <w:lang w:val="ru-RU"/>
              </w:rPr>
              <w:t>С О</w:t>
            </w:r>
            <w:r w:rsidRPr="00CE6319">
              <w:rPr>
                <w:b/>
                <w:spacing w:val="-1"/>
                <w:lang w:val="ru-RU"/>
              </w:rPr>
              <w:t>К</w:t>
            </w:r>
            <w:r w:rsidRPr="00CE6319">
              <w:rPr>
                <w:b/>
                <w:lang w:val="ru-RU"/>
              </w:rPr>
              <w:t>О</w:t>
            </w:r>
            <w:r w:rsidRPr="00CE6319">
              <w:rPr>
                <w:b/>
                <w:spacing w:val="-1"/>
                <w:lang w:val="ru-RU"/>
              </w:rPr>
              <w:t>Л</w:t>
            </w:r>
            <w:r w:rsidRPr="00CE6319">
              <w:rPr>
                <w:b/>
                <w:lang w:val="ru-RU"/>
              </w:rPr>
              <w:t>Н</w:t>
            </w:r>
            <w:r w:rsidRPr="00CE6319">
              <w:rPr>
                <w:b/>
                <w:spacing w:val="-1"/>
                <w:lang w:val="ru-RU"/>
              </w:rPr>
              <w:t>А</w:t>
            </w:r>
            <w:r w:rsidRPr="00CE6319">
              <w:rPr>
                <w:b/>
                <w:lang w:val="ru-RU"/>
              </w:rPr>
              <w:t>ТА С</w:t>
            </w:r>
            <w:r w:rsidRPr="00CE6319">
              <w:rPr>
                <w:b/>
                <w:spacing w:val="-2"/>
                <w:lang w:val="ru-RU"/>
              </w:rPr>
              <w:t>Р</w:t>
            </w:r>
            <w:r w:rsidRPr="00CE6319">
              <w:rPr>
                <w:b/>
                <w:lang w:val="ru-RU"/>
              </w:rPr>
              <w:t>ЕДА</w:t>
            </w:r>
            <w:r w:rsidRPr="00CE6319">
              <w:rPr>
                <w:b/>
                <w:spacing w:val="3"/>
                <w:lang w:val="ru-RU"/>
              </w:rPr>
              <w:t xml:space="preserve"> </w:t>
            </w:r>
            <w:r w:rsidRPr="00CE6319">
              <w:rPr>
                <w:b/>
                <w:spacing w:val="-2"/>
                <w:lang w:val="ru-RU"/>
              </w:rPr>
              <w:t>А</w:t>
            </w:r>
            <w:r w:rsidRPr="00CE6319">
              <w:rPr>
                <w:b/>
                <w:lang w:val="ru-RU"/>
              </w:rPr>
              <w:t>ВА</w:t>
            </w:r>
            <w:r w:rsidRPr="00CE6319">
              <w:rPr>
                <w:b/>
                <w:spacing w:val="-2"/>
                <w:lang w:val="ru-RU"/>
              </w:rPr>
              <w:t>Р</w:t>
            </w:r>
            <w:r w:rsidRPr="00CE6319">
              <w:rPr>
                <w:b/>
                <w:lang w:val="ru-RU"/>
              </w:rPr>
              <w:t>ИИ,</w:t>
            </w:r>
            <w:r w:rsidRPr="00CE6319">
              <w:rPr>
                <w:b/>
                <w:spacing w:val="1"/>
                <w:lang w:val="ru-RU"/>
              </w:rPr>
              <w:t xml:space="preserve"> </w:t>
            </w:r>
            <w:r w:rsidRPr="00CE6319">
              <w:rPr>
                <w:b/>
                <w:lang w:val="ru-RU"/>
              </w:rPr>
              <w:t>О</w:t>
            </w:r>
            <w:r w:rsidRPr="00CE6319">
              <w:rPr>
                <w:b/>
                <w:spacing w:val="-2"/>
                <w:lang w:val="ru-RU"/>
              </w:rPr>
              <w:t>П</w:t>
            </w:r>
            <w:r w:rsidRPr="00CE6319">
              <w:rPr>
                <w:b/>
                <w:spacing w:val="1"/>
                <w:lang w:val="ru-RU"/>
              </w:rPr>
              <w:t>Л</w:t>
            </w:r>
            <w:r w:rsidRPr="00CE6319">
              <w:rPr>
                <w:b/>
                <w:lang w:val="ru-RU"/>
              </w:rPr>
              <w:t>А</w:t>
            </w:r>
            <w:r w:rsidRPr="00CE6319">
              <w:rPr>
                <w:b/>
                <w:spacing w:val="1"/>
                <w:lang w:val="ru-RU"/>
              </w:rPr>
              <w:t>К</w:t>
            </w:r>
            <w:r w:rsidRPr="00CE6319">
              <w:rPr>
                <w:b/>
                <w:lang w:val="ru-RU"/>
              </w:rPr>
              <w:t>ВА</w:t>
            </w:r>
            <w:r w:rsidRPr="00CE6319">
              <w:rPr>
                <w:b/>
                <w:spacing w:val="-2"/>
                <w:lang w:val="ru-RU"/>
              </w:rPr>
              <w:t>Н</w:t>
            </w:r>
            <w:r w:rsidRPr="00CE6319">
              <w:rPr>
                <w:b/>
                <w:lang w:val="ru-RU"/>
              </w:rPr>
              <w:t>ИЯ</w:t>
            </w:r>
            <w:r w:rsidRPr="00CE6319">
              <w:rPr>
                <w:b/>
                <w:spacing w:val="1"/>
                <w:lang w:val="ru-RU"/>
              </w:rPr>
              <w:t xml:space="preserve"> </w:t>
            </w:r>
            <w:r w:rsidRPr="00CE6319">
              <w:rPr>
                <w:b/>
                <w:lang w:val="ru-RU"/>
              </w:rPr>
              <w:t>И</w:t>
            </w:r>
            <w:r w:rsidRPr="00CE6319">
              <w:rPr>
                <w:b/>
                <w:spacing w:val="-2"/>
                <w:lang w:val="ru-RU"/>
              </w:rPr>
              <w:t xml:space="preserve"> </w:t>
            </w:r>
            <w:r w:rsidRPr="00CE6319">
              <w:rPr>
                <w:b/>
                <w:lang w:val="ru-RU"/>
              </w:rPr>
              <w:t>В</w:t>
            </w:r>
            <w:r w:rsidRPr="00CE6319">
              <w:rPr>
                <w:b/>
                <w:spacing w:val="-1"/>
                <w:lang w:val="ru-RU"/>
              </w:rPr>
              <w:t>Ъ</w:t>
            </w:r>
            <w:r w:rsidRPr="00CE6319">
              <w:rPr>
                <w:b/>
                <w:lang w:val="ru-RU"/>
              </w:rPr>
              <w:t>З</w:t>
            </w:r>
            <w:r w:rsidRPr="00CE6319">
              <w:rPr>
                <w:b/>
                <w:spacing w:val="-2"/>
                <w:lang w:val="ru-RU"/>
              </w:rPr>
              <w:t>Р</w:t>
            </w:r>
            <w:r w:rsidRPr="00CE6319">
              <w:rPr>
                <w:b/>
                <w:lang w:val="ru-RU"/>
              </w:rPr>
              <w:t>А</w:t>
            </w:r>
            <w:r w:rsidRPr="00CE6319">
              <w:rPr>
                <w:b/>
                <w:spacing w:val="2"/>
                <w:lang w:val="ru-RU"/>
              </w:rPr>
              <w:t>Ж</w:t>
            </w:r>
            <w:r w:rsidRPr="00CE6319">
              <w:rPr>
                <w:b/>
                <w:lang w:val="ru-RU"/>
              </w:rPr>
              <w:t>ЕНИ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FC6E40" w:rsidRDefault="00FC6E40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 w:rsidR="00B438FB">
              <w:rPr>
                <w:lang w:val="bg-BG"/>
              </w:rPr>
              <w:t>6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7.1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Ав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1"/>
              </w:rPr>
              <w:t>и</w:t>
            </w:r>
            <w:r>
              <w:t>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FC6E40" w:rsidRDefault="00FC6E40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6</w:t>
            </w:r>
          </w:p>
        </w:tc>
      </w:tr>
      <w:tr w:rsidR="00377279">
        <w:trPr>
          <w:trHeight w:hRule="exact" w:val="47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7.2.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О</w:t>
            </w:r>
            <w:r w:rsidRPr="00CE6319">
              <w:rPr>
                <w:spacing w:val="-1"/>
                <w:lang w:val="ru-RU"/>
              </w:rPr>
              <w:t>п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ни</w:t>
            </w:r>
            <w:r w:rsidRPr="00CE6319">
              <w:rPr>
                <w:lang w:val="ru-RU"/>
              </w:rPr>
              <w:t>я</w:t>
            </w:r>
            <w:r w:rsidRPr="00CE6319">
              <w:rPr>
                <w:spacing w:val="2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spacing w:val="-2"/>
                <w:lang w:val="ru-RU"/>
              </w:rPr>
              <w:t>л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3"/>
                <w:lang w:val="ru-RU"/>
              </w:rPr>
              <w:t xml:space="preserve"> </w:t>
            </w:r>
            <w:r w:rsidRPr="00CE6319">
              <w:rPr>
                <w:lang w:val="ru-RU"/>
              </w:rPr>
              <w:t>въ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ж</w:t>
            </w:r>
            <w:r w:rsidRPr="00CE6319">
              <w:rPr>
                <w:spacing w:val="-1"/>
                <w:lang w:val="ru-RU"/>
              </w:rPr>
              <w:t>ен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я,</w:t>
            </w:r>
            <w:r w:rsidRPr="00CE6319">
              <w:rPr>
                <w:spacing w:val="2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вър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3"/>
                <w:lang w:val="ru-RU"/>
              </w:rPr>
              <w:t xml:space="preserve"> </w:t>
            </w:r>
            <w:r w:rsidRPr="00CE6319">
              <w:rPr>
                <w:lang w:val="ru-RU"/>
              </w:rPr>
              <w:t>с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д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йн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1"/>
                <w:lang w:val="ru-RU"/>
              </w:rPr>
              <w:t>ст</w:t>
            </w:r>
            <w:r w:rsidRPr="00CE6319">
              <w:rPr>
                <w:lang w:val="ru-RU"/>
              </w:rPr>
              <w:t>та</w:t>
            </w:r>
            <w:r w:rsidRPr="00CE6319">
              <w:rPr>
                <w:spacing w:val="3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-1"/>
                <w:lang w:val="ru-RU"/>
              </w:rPr>
              <w:t>ац</w:t>
            </w:r>
            <w:r w:rsidRPr="00CE6319">
              <w:rPr>
                <w:spacing w:val="9"/>
                <w:lang w:val="ru-RU"/>
              </w:rPr>
              <w:t>и</w:t>
            </w:r>
            <w:r w:rsidRPr="00CE6319">
              <w:rPr>
                <w:spacing w:val="-2"/>
                <w:lang w:val="ru-RU"/>
              </w:rPr>
              <w:t>я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1"/>
                <w:lang w:val="ru-RU"/>
              </w:rPr>
              <w:t>а</w:t>
            </w:r>
            <w:r w:rsidRPr="00CE6319">
              <w:rPr>
                <w:lang w:val="ru-RU"/>
              </w:rPr>
              <w:t>,</w:t>
            </w:r>
            <w:r w:rsidRPr="00CE6319">
              <w:rPr>
                <w:spacing w:val="2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к</w:t>
            </w:r>
            <w:r w:rsidRPr="00CE6319">
              <w:rPr>
                <w:spacing w:val="1"/>
                <w:lang w:val="ru-RU"/>
              </w:rPr>
              <w:t>о</w:t>
            </w:r>
            <w:r w:rsidRPr="00CE6319">
              <w:rPr>
                <w:lang w:val="ru-RU"/>
              </w:rPr>
              <w:t>ято</w:t>
            </w:r>
            <w:r w:rsidRPr="00CE6319">
              <w:rPr>
                <w:spacing w:val="2"/>
                <w:lang w:val="ru-RU"/>
              </w:rPr>
              <w:t xml:space="preserve"> </w:t>
            </w:r>
            <w:r w:rsidRPr="00CE6319">
              <w:rPr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 xml:space="preserve"> и</w:t>
            </w:r>
            <w:r w:rsidRPr="00CE6319">
              <w:rPr>
                <w:spacing w:val="-1"/>
                <w:lang w:val="ru-RU"/>
              </w:rPr>
              <w:t>з</w:t>
            </w:r>
            <w:r w:rsidRPr="00CE6319">
              <w:rPr>
                <w:lang w:val="ru-RU"/>
              </w:rPr>
              <w:t>д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д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о</w:t>
            </w:r>
          </w:p>
          <w:p w:rsidR="00377279" w:rsidRDefault="00B570FD">
            <w:pPr>
              <w:spacing w:before="2" w:line="220" w:lineRule="exact"/>
              <w:ind w:left="102"/>
            </w:pPr>
            <w:r>
              <w:rPr>
                <w:spacing w:val="-1"/>
              </w:rPr>
              <w:t>К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12F" w:rsidRDefault="000B412F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</w:p>
          <w:p w:rsidR="00377279" w:rsidRPr="00FC6E40" w:rsidRDefault="00FC6E40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 w:rsidR="00B438FB">
              <w:rPr>
                <w:lang w:val="bg-BG"/>
              </w:rPr>
              <w:t>7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b/>
                <w:spacing w:val="-2"/>
              </w:rPr>
              <w:t>Д</w:t>
            </w:r>
            <w:r>
              <w:rPr>
                <w:b/>
              </w:rPr>
              <w:t>Е</w:t>
            </w:r>
            <w:r>
              <w:rPr>
                <w:b/>
                <w:spacing w:val="-1"/>
              </w:rPr>
              <w:t>К</w:t>
            </w:r>
            <w:r>
              <w:rPr>
                <w:b/>
                <w:spacing w:val="1"/>
              </w:rPr>
              <w:t>Л</w:t>
            </w:r>
            <w:r>
              <w:rPr>
                <w:b/>
              </w:rPr>
              <w:t>А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АЦИ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2E2C34" w:rsidRDefault="00377279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rPr>
                <w:b/>
              </w:rPr>
              <w:t>П</w:t>
            </w:r>
            <w:r>
              <w:rPr>
                <w:b/>
                <w:spacing w:val="-2"/>
              </w:rPr>
              <w:t>Р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>Л</w:t>
            </w:r>
            <w:r>
              <w:rPr>
                <w:b/>
                <w:spacing w:val="-2"/>
              </w:rPr>
              <w:t>О</w:t>
            </w:r>
            <w:r>
              <w:rPr>
                <w:b/>
                <w:spacing w:val="2"/>
              </w:rPr>
              <w:t>Ж</w:t>
            </w:r>
            <w:r>
              <w:rPr>
                <w:b/>
                <w:spacing w:val="-1"/>
              </w:rPr>
              <w:t>Е</w:t>
            </w:r>
            <w:r>
              <w:rPr>
                <w:b/>
              </w:rPr>
              <w:t>Н</w:t>
            </w:r>
            <w:r>
              <w:rPr>
                <w:b/>
                <w:spacing w:val="-2"/>
              </w:rPr>
              <w:t>И</w:t>
            </w:r>
            <w:r>
              <w:rPr>
                <w:b/>
              </w:rPr>
              <w:t>Е ТАБ</w:t>
            </w:r>
            <w:r>
              <w:rPr>
                <w:b/>
                <w:spacing w:val="1"/>
              </w:rPr>
              <w:t>Л</w:t>
            </w:r>
            <w:r>
              <w:rPr>
                <w:b/>
                <w:spacing w:val="-2"/>
              </w:rPr>
              <w:t>И</w:t>
            </w:r>
            <w:r>
              <w:rPr>
                <w:b/>
              </w:rPr>
              <w:t>Ц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2E2C34" w:rsidRDefault="002E2C34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8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бл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>ц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1. З</w:t>
            </w:r>
            <w:r w:rsidRPr="00CE6319">
              <w:rPr>
                <w:spacing w:val="-1"/>
                <w:lang w:val="ru-RU"/>
              </w:rPr>
              <w:t>ам</w:t>
            </w:r>
            <w:r w:rsidRPr="00CE6319">
              <w:rPr>
                <w:lang w:val="ru-RU"/>
              </w:rPr>
              <w:t>ър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-2"/>
                <w:lang w:val="ru-RU"/>
              </w:rPr>
              <w:t>л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п</w:t>
            </w:r>
            <w:r w:rsidRPr="00CE6319">
              <w:rPr>
                <w:lang w:val="ru-RU"/>
              </w:rPr>
              <w:t>о ЕРЕ</w:t>
            </w:r>
            <w:r w:rsidRPr="00CE6319">
              <w:rPr>
                <w:spacing w:val="-2"/>
                <w:lang w:val="ru-RU"/>
              </w:rPr>
              <w:t>В</w:t>
            </w:r>
            <w:r w:rsidRPr="00CE6319">
              <w:rPr>
                <w:lang w:val="ru-RU"/>
              </w:rPr>
              <w:t>В 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Р</w:t>
            </w:r>
            <w:r>
              <w:t>RTR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2E2C34" w:rsidRDefault="002E2C34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8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1365F4" w:rsidRDefault="00B570FD">
            <w:pPr>
              <w:spacing w:line="220" w:lineRule="exact"/>
              <w:ind w:left="102"/>
              <w:rPr>
                <w:lang w:val="bg-BG"/>
              </w:rPr>
            </w:pP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бл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>ц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2. Е</w:t>
            </w:r>
            <w:r w:rsidRPr="00CE6319">
              <w:rPr>
                <w:spacing w:val="-3"/>
                <w:lang w:val="ru-RU"/>
              </w:rPr>
              <w:t>м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 xml:space="preserve">в 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м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ф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1"/>
                <w:lang w:val="ru-RU"/>
              </w:rPr>
              <w:t>ни</w:t>
            </w:r>
            <w:r w:rsidRPr="00CE6319">
              <w:rPr>
                <w:lang w:val="ru-RU"/>
              </w:rPr>
              <w:t>я въ</w:t>
            </w:r>
            <w:r w:rsidRPr="00CE6319">
              <w:rPr>
                <w:spacing w:val="-1"/>
                <w:lang w:val="ru-RU"/>
              </w:rPr>
              <w:t>з</w:t>
            </w:r>
            <w:r w:rsidRPr="00CE6319">
              <w:rPr>
                <w:spacing w:val="2"/>
                <w:lang w:val="ru-RU"/>
              </w:rPr>
              <w:t>д</w:t>
            </w:r>
            <w:r w:rsidRPr="00CE6319">
              <w:rPr>
                <w:spacing w:val="-6"/>
                <w:lang w:val="ru-RU"/>
              </w:rPr>
              <w:t>у</w:t>
            </w:r>
            <w:r w:rsidRPr="00CE6319">
              <w:rPr>
                <w:lang w:val="ru-RU"/>
              </w:rPr>
              <w:t>х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2E2C34" w:rsidRDefault="002E2C34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9</w:t>
            </w:r>
          </w:p>
        </w:tc>
      </w:tr>
      <w:tr w:rsidR="001365F4" w:rsidRPr="00660CFB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F4" w:rsidRDefault="001365F4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F4" w:rsidRPr="001365F4" w:rsidRDefault="008A72E1">
            <w:pPr>
              <w:spacing w:line="220" w:lineRule="exact"/>
              <w:ind w:left="102"/>
              <w:rPr>
                <w:lang w:val="bg-BG"/>
              </w:rPr>
            </w:pPr>
            <w:r>
              <w:rPr>
                <w:lang w:val="bg-BG"/>
              </w:rPr>
              <w:t>Таблици 2.1- 2.24</w:t>
            </w:r>
            <w:r w:rsidR="001365F4">
              <w:rPr>
                <w:lang w:val="bg-BG"/>
              </w:rPr>
              <w:t xml:space="preserve"> </w:t>
            </w:r>
            <w:r w:rsidR="00660CFB">
              <w:rPr>
                <w:lang w:val="bg-BG"/>
              </w:rPr>
              <w:t xml:space="preserve"> </w:t>
            </w:r>
            <w:r w:rsidR="001365F4">
              <w:rPr>
                <w:lang w:val="bg-BG"/>
              </w:rPr>
              <w:t>Резултати от мониторинг на газоотвеждащи</w:t>
            </w:r>
            <w:r w:rsidR="00801B7E">
              <w:rPr>
                <w:lang w:val="bg-BG"/>
              </w:rPr>
              <w:t>те</w:t>
            </w:r>
            <w:r w:rsidR="001365F4">
              <w:rPr>
                <w:lang w:val="bg-BG"/>
              </w:rPr>
              <w:t xml:space="preserve"> кладенц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F4" w:rsidRPr="001365F4" w:rsidRDefault="00492FCE" w:rsidP="001365F4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29 – 41</w:t>
            </w:r>
          </w:p>
        </w:tc>
      </w:tr>
      <w:tr w:rsidR="00377279">
        <w:trPr>
          <w:trHeight w:hRule="exact" w:val="47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бл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>ц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47"/>
                <w:lang w:val="ru-RU"/>
              </w:rPr>
              <w:t xml:space="preserve"> </w:t>
            </w:r>
            <w:r w:rsidRPr="00CE6319">
              <w:rPr>
                <w:lang w:val="ru-RU"/>
              </w:rPr>
              <w:t>3.</w:t>
            </w:r>
            <w:r w:rsidRPr="00CE6319">
              <w:rPr>
                <w:spacing w:val="46"/>
                <w:lang w:val="ru-RU"/>
              </w:rPr>
              <w:t xml:space="preserve"> </w:t>
            </w:r>
            <w:r w:rsidRPr="00CE6319">
              <w:rPr>
                <w:lang w:val="ru-RU"/>
              </w:rPr>
              <w:t>Е</w:t>
            </w:r>
            <w:r w:rsidRPr="00CE6319">
              <w:rPr>
                <w:spacing w:val="-3"/>
                <w:lang w:val="ru-RU"/>
              </w:rPr>
              <w:t>м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47"/>
                <w:lang w:val="ru-RU"/>
              </w:rPr>
              <w:t xml:space="preserve"> 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45"/>
                <w:lang w:val="ru-RU"/>
              </w:rPr>
              <w:t xml:space="preserve"> 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1"/>
                <w:lang w:val="ru-RU"/>
              </w:rPr>
              <w:t>т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дъ</w:t>
            </w:r>
            <w:r w:rsidRPr="00CE6319">
              <w:rPr>
                <w:spacing w:val="-1"/>
                <w:lang w:val="ru-RU"/>
              </w:rPr>
              <w:t>ч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47"/>
                <w:lang w:val="ru-RU"/>
              </w:rPr>
              <w:t xml:space="preserve"> </w:t>
            </w:r>
            <w:r w:rsidRPr="00CE6319">
              <w:rPr>
                <w:lang w:val="ru-RU"/>
              </w:rPr>
              <w:t>во</w:t>
            </w:r>
            <w:r w:rsidRPr="00CE6319">
              <w:rPr>
                <w:spacing w:val="-2"/>
                <w:lang w:val="ru-RU"/>
              </w:rPr>
              <w:t>д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47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(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lang w:val="ru-RU"/>
              </w:rPr>
              <w:t>ро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lang w:val="ru-RU"/>
              </w:rPr>
              <w:t>вод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тв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ни</w:t>
            </w:r>
            <w:r w:rsidRPr="00CE6319">
              <w:rPr>
                <w:lang w:val="ru-RU"/>
              </w:rPr>
              <w:t>,</w:t>
            </w:r>
            <w:r w:rsidRPr="00CE6319">
              <w:rPr>
                <w:spacing w:val="46"/>
                <w:lang w:val="ru-RU"/>
              </w:rPr>
              <w:t xml:space="preserve"> </w:t>
            </w:r>
            <w:r w:rsidRPr="00CE6319">
              <w:rPr>
                <w:lang w:val="ru-RU"/>
              </w:rPr>
              <w:t>охл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жд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щ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,</w:t>
            </w:r>
            <w:r w:rsidRPr="00CE6319">
              <w:rPr>
                <w:spacing w:val="46"/>
                <w:lang w:val="ru-RU"/>
              </w:rPr>
              <w:t xml:space="preserve"> </w:t>
            </w:r>
            <w:r w:rsidRPr="00CE6319">
              <w:rPr>
                <w:lang w:val="ru-RU"/>
              </w:rPr>
              <w:t>б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lang w:val="ru-RU"/>
              </w:rPr>
              <w:t>тово</w:t>
            </w:r>
            <w:r w:rsidRPr="00CE6319">
              <w:rPr>
                <w:spacing w:val="1"/>
                <w:lang w:val="ru-RU"/>
              </w:rPr>
              <w:t>-</w:t>
            </w:r>
            <w:r w:rsidRPr="00CE6319">
              <w:rPr>
                <w:lang w:val="ru-RU"/>
              </w:rPr>
              <w:t>ф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-1"/>
                <w:lang w:val="ru-RU"/>
              </w:rPr>
              <w:t>н</w:t>
            </w:r>
            <w:r w:rsidRPr="00CE6319">
              <w:rPr>
                <w:lang w:val="ru-RU"/>
              </w:rPr>
              <w:t>и</w:t>
            </w:r>
          </w:p>
          <w:p w:rsidR="00377279" w:rsidRPr="00CE6319" w:rsidRDefault="00B570FD">
            <w:pPr>
              <w:spacing w:before="2" w:line="220" w:lineRule="exact"/>
              <w:ind w:left="102"/>
              <w:rPr>
                <w:lang w:val="ru-RU"/>
              </w:rPr>
            </w:pP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lang w:val="ru-RU"/>
              </w:rPr>
              <w:t>/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lang w:val="ru-RU"/>
              </w:rPr>
              <w:t>л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дъждо</w:t>
            </w:r>
            <w:r w:rsidRPr="00CE6319">
              <w:rPr>
                <w:spacing w:val="-2"/>
                <w:lang w:val="ru-RU"/>
              </w:rPr>
              <w:t>в</w:t>
            </w:r>
            <w:r w:rsidRPr="00CE6319">
              <w:rPr>
                <w:spacing w:val="1"/>
                <w:lang w:val="ru-RU"/>
              </w:rPr>
              <w:t>ни</w:t>
            </w:r>
            <w:r w:rsidRPr="00CE6319">
              <w:rPr>
                <w:lang w:val="ru-RU"/>
              </w:rPr>
              <w:t>)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1"/>
                <w:lang w:val="ru-RU"/>
              </w:rPr>
              <w:t>ь</w:t>
            </w:r>
            <w:r w:rsidRPr="00CE6319">
              <w:rPr>
                <w:lang w:val="ru-RU"/>
              </w:rPr>
              <w:t>в вод</w:t>
            </w:r>
            <w:r w:rsidRPr="00CE6319">
              <w:rPr>
                <w:spacing w:val="-1"/>
                <w:lang w:val="ru-RU"/>
              </w:rPr>
              <w:t>н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об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lang w:val="ru-RU"/>
              </w:rPr>
              <w:t>/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ци</w:t>
            </w:r>
            <w:r w:rsidRPr="00CE6319">
              <w:rPr>
                <w:lang w:val="ru-RU"/>
              </w:rPr>
              <w:t>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CFB" w:rsidRDefault="00660CFB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</w:p>
          <w:p w:rsidR="00377279" w:rsidRPr="002E2C34" w:rsidRDefault="00492FCE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rPr>
                <w:lang w:val="bg-BG"/>
              </w:rPr>
              <w:t>42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Т</w:t>
            </w:r>
            <w:r>
              <w:rPr>
                <w:spacing w:val="-1"/>
              </w:rPr>
              <w:t>а</w:t>
            </w:r>
            <w:r>
              <w:t>б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а</w:t>
            </w:r>
            <w:r>
              <w:rPr>
                <w:spacing w:val="2"/>
              </w:rPr>
              <w:t xml:space="preserve"> </w:t>
            </w:r>
            <w:r>
              <w:t>4. 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rPr>
                <w:spacing w:val="-4"/>
              </w:rPr>
              <w:t>у</w:t>
            </w:r>
            <w:r>
              <w:t>в</w:t>
            </w:r>
            <w:r>
              <w:rPr>
                <w:spacing w:val="1"/>
              </w:rPr>
              <w:t>ан</w:t>
            </w:r>
            <w:r>
              <w:t>е</w:t>
            </w:r>
            <w:r>
              <w:rPr>
                <w:spacing w:val="1"/>
              </w:rPr>
              <w:t xml:space="preserve"> н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1"/>
              </w:rPr>
              <w:t>ъ</w:t>
            </w:r>
            <w:r>
              <w:rPr>
                <w:spacing w:val="1"/>
              </w:rPr>
              <w:t>ц</w:t>
            </w:r>
            <w:r>
              <w:t>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660CFB" w:rsidRDefault="00492FCE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rPr>
                <w:lang w:val="bg-BG"/>
              </w:rPr>
              <w:t>51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бл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>ц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 xml:space="preserve">5. </w:t>
            </w:r>
            <w:r w:rsidRPr="00CE6319">
              <w:rPr>
                <w:spacing w:val="-2"/>
                <w:lang w:val="ru-RU"/>
              </w:rPr>
              <w:t>О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lang w:val="ru-RU"/>
              </w:rPr>
              <w:t>ол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spacing w:val="-2"/>
                <w:lang w:val="ru-RU"/>
              </w:rPr>
              <w:t>о</w:t>
            </w:r>
            <w:r w:rsidRPr="00CE6319">
              <w:rPr>
                <w:lang w:val="ru-RU"/>
              </w:rPr>
              <w:t>творя</w:t>
            </w:r>
            <w:r w:rsidRPr="00CE6319">
              <w:rPr>
                <w:spacing w:val="-1"/>
                <w:lang w:val="ru-RU"/>
              </w:rPr>
              <w:t>ва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>об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lang w:val="ru-RU"/>
              </w:rPr>
              <w:t>вр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lang w:val="ru-RU"/>
              </w:rPr>
              <w:t>жд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от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д</w:t>
            </w:r>
            <w:r w:rsidRPr="00CE6319">
              <w:rPr>
                <w:spacing w:val="-1"/>
                <w:lang w:val="ru-RU"/>
              </w:rPr>
              <w:t>ъ</w:t>
            </w:r>
            <w:r w:rsidRPr="00CE6319">
              <w:rPr>
                <w:spacing w:val="1"/>
                <w:lang w:val="ru-RU"/>
              </w:rPr>
              <w:t>ц</w:t>
            </w:r>
            <w:r w:rsidRPr="00CE6319">
              <w:rPr>
                <w:lang w:val="ru-RU"/>
              </w:rPr>
              <w:t>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492FCE" w:rsidRDefault="00492FCE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rPr>
                <w:lang w:val="bg-BG"/>
              </w:rPr>
              <w:t>56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Т</w:t>
            </w:r>
            <w:r>
              <w:rPr>
                <w:spacing w:val="-1"/>
              </w:rPr>
              <w:t>а</w:t>
            </w:r>
            <w:r>
              <w:t>б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6. Ш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м</w:t>
            </w:r>
            <w:r>
              <w:t>ов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ем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и</w:t>
            </w:r>
            <w:r>
              <w:t>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492FCE" w:rsidRDefault="00492FCE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rPr>
                <w:lang w:val="bg-BG"/>
              </w:rPr>
              <w:t>56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бл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>ц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 xml:space="preserve"> </w:t>
            </w:r>
            <w:r w:rsidRPr="00CE6319">
              <w:rPr>
                <w:lang w:val="ru-RU"/>
              </w:rPr>
              <w:t xml:space="preserve">7. </w:t>
            </w:r>
            <w:r w:rsidRPr="00CE6319">
              <w:rPr>
                <w:spacing w:val="-2"/>
                <w:lang w:val="ru-RU"/>
              </w:rPr>
              <w:t>О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lang w:val="ru-RU"/>
              </w:rPr>
              <w:t>в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 xml:space="preserve"> н</w:t>
            </w:r>
            <w:r w:rsidRPr="00CE6319">
              <w:rPr>
                <w:lang w:val="ru-RU"/>
              </w:rPr>
              <w:t>а</w:t>
            </w:r>
            <w:r w:rsidRPr="00CE6319">
              <w:rPr>
                <w:spacing w:val="-1"/>
                <w:lang w:val="ru-RU"/>
              </w:rPr>
              <w:t xml:space="preserve"> п</w:t>
            </w:r>
            <w:r w:rsidRPr="00CE6319">
              <w:rPr>
                <w:lang w:val="ru-RU"/>
              </w:rPr>
              <w:t>од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spacing w:val="-1"/>
                <w:lang w:val="ru-RU"/>
              </w:rPr>
              <w:t>емн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>те</w:t>
            </w:r>
            <w:r w:rsidRPr="00CE6319">
              <w:rPr>
                <w:spacing w:val="-1"/>
                <w:lang w:val="ru-RU"/>
              </w:rPr>
              <w:t xml:space="preserve"> </w:t>
            </w:r>
            <w:r w:rsidRPr="00CE6319">
              <w:rPr>
                <w:lang w:val="ru-RU"/>
              </w:rPr>
              <w:t>вод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492FCE" w:rsidRDefault="00492FCE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rPr>
                <w:lang w:val="bg-BG"/>
              </w:rPr>
              <w:t>57</w:t>
            </w:r>
          </w:p>
        </w:tc>
      </w:tr>
      <w:tr w:rsidR="00377279">
        <w:trPr>
          <w:trHeight w:hRule="exact" w:val="240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Т</w:t>
            </w:r>
            <w:r>
              <w:rPr>
                <w:spacing w:val="-1"/>
              </w:rPr>
              <w:t>а</w:t>
            </w:r>
            <w:r>
              <w:t>б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 xml:space="preserve">8. </w:t>
            </w:r>
            <w:r>
              <w:rPr>
                <w:spacing w:val="-2"/>
              </w:rPr>
              <w:t>О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е</w:t>
            </w:r>
            <w:r>
              <w:rPr>
                <w:spacing w:val="1"/>
              </w:rPr>
              <w:t xml:space="preserve"> н</w:t>
            </w:r>
            <w:r>
              <w:t>а</w:t>
            </w:r>
            <w:r>
              <w:rPr>
                <w:spacing w:val="-1"/>
              </w:rPr>
              <w:t xml:space="preserve"> п</w:t>
            </w:r>
            <w:r>
              <w:t>о</w:t>
            </w:r>
            <w:r>
              <w:rPr>
                <w:spacing w:val="-1"/>
              </w:rPr>
              <w:t>ч</w:t>
            </w:r>
            <w:r>
              <w:t>в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2E2C34" w:rsidRDefault="00492FCE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rPr>
                <w:lang w:val="bg-BG"/>
              </w:rPr>
              <w:t>64</w:t>
            </w:r>
          </w:p>
        </w:tc>
      </w:tr>
      <w:tr w:rsidR="00377279">
        <w:trPr>
          <w:trHeight w:hRule="exact" w:val="24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20" w:lineRule="exact"/>
              <w:ind w:left="102"/>
            </w:pPr>
            <w:r>
              <w:t>Т</w:t>
            </w:r>
            <w:r>
              <w:rPr>
                <w:spacing w:val="-1"/>
              </w:rPr>
              <w:t>а</w:t>
            </w:r>
            <w:r>
              <w:t>бл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ц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9. Ав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й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6"/>
              </w:rPr>
              <w:t>у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и</w:t>
            </w:r>
            <w:r>
              <w:t>и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2E2C34" w:rsidRDefault="00492FCE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rPr>
                <w:lang w:val="bg-BG"/>
              </w:rPr>
              <w:t>64</w:t>
            </w:r>
          </w:p>
        </w:tc>
      </w:tr>
      <w:tr w:rsidR="00377279">
        <w:trPr>
          <w:trHeight w:hRule="exact" w:val="472"/>
        </w:trPr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/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20" w:lineRule="exact"/>
              <w:ind w:left="102"/>
              <w:rPr>
                <w:lang w:val="ru-RU"/>
              </w:rPr>
            </w:pP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бл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spacing w:val="1"/>
                <w:lang w:val="ru-RU"/>
              </w:rPr>
              <w:t>ц</w:t>
            </w:r>
            <w:r w:rsidRPr="00CE6319">
              <w:rPr>
                <w:lang w:val="ru-RU"/>
              </w:rPr>
              <w:t xml:space="preserve">а </w:t>
            </w:r>
            <w:r w:rsidRPr="00CE6319">
              <w:rPr>
                <w:spacing w:val="5"/>
                <w:lang w:val="ru-RU"/>
              </w:rPr>
              <w:t xml:space="preserve"> </w:t>
            </w:r>
            <w:r w:rsidRPr="00CE6319">
              <w:rPr>
                <w:lang w:val="ru-RU"/>
              </w:rPr>
              <w:t>10.О</w:t>
            </w:r>
            <w:r w:rsidRPr="00CE6319">
              <w:rPr>
                <w:spacing w:val="1"/>
                <w:lang w:val="ru-RU"/>
              </w:rPr>
              <w:t>п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к</w:t>
            </w:r>
            <w:r w:rsidRPr="00CE6319">
              <w:rPr>
                <w:spacing w:val="-1"/>
                <w:lang w:val="ru-RU"/>
              </w:rPr>
              <w:t>ван</w:t>
            </w:r>
            <w:r w:rsidRPr="00CE6319">
              <w:rPr>
                <w:spacing w:val="1"/>
                <w:lang w:val="ru-RU"/>
              </w:rPr>
              <w:t>и</w:t>
            </w:r>
            <w:r w:rsidRPr="00CE6319">
              <w:rPr>
                <w:lang w:val="ru-RU"/>
              </w:rPr>
              <w:t xml:space="preserve">я </w:t>
            </w:r>
            <w:r w:rsidRPr="00CE6319">
              <w:rPr>
                <w:spacing w:val="6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и</w:t>
            </w:r>
            <w:r w:rsidRPr="00CE6319">
              <w:rPr>
                <w:lang w:val="ru-RU"/>
              </w:rPr>
              <w:t xml:space="preserve">ли </w:t>
            </w:r>
            <w:r w:rsidRPr="00CE6319">
              <w:rPr>
                <w:spacing w:val="5"/>
                <w:lang w:val="ru-RU"/>
              </w:rPr>
              <w:t xml:space="preserve"> </w:t>
            </w:r>
            <w:r w:rsidRPr="00CE6319">
              <w:rPr>
                <w:lang w:val="ru-RU"/>
              </w:rPr>
              <w:t>въ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lang w:val="ru-RU"/>
              </w:rPr>
              <w:t>р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ж</w:t>
            </w:r>
            <w:r w:rsidRPr="00CE6319">
              <w:rPr>
                <w:spacing w:val="-1"/>
                <w:lang w:val="ru-RU"/>
              </w:rPr>
              <w:t>е</w:t>
            </w:r>
            <w:r w:rsidRPr="00CE6319">
              <w:rPr>
                <w:spacing w:val="1"/>
                <w:lang w:val="ru-RU"/>
              </w:rPr>
              <w:t>ни</w:t>
            </w:r>
            <w:r w:rsidRPr="00CE6319">
              <w:rPr>
                <w:lang w:val="ru-RU"/>
              </w:rPr>
              <w:t xml:space="preserve">я, </w:t>
            </w:r>
            <w:r w:rsidRPr="00CE6319">
              <w:rPr>
                <w:spacing w:val="4"/>
                <w:lang w:val="ru-RU"/>
              </w:rPr>
              <w:t xml:space="preserve"> 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>вър</w:t>
            </w:r>
            <w:r w:rsidRPr="00CE6319">
              <w:rPr>
                <w:spacing w:val="1"/>
                <w:lang w:val="ru-RU"/>
              </w:rPr>
              <w:t>з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 xml:space="preserve">и </w:t>
            </w:r>
            <w:r w:rsidRPr="00CE6319">
              <w:rPr>
                <w:spacing w:val="5"/>
                <w:lang w:val="ru-RU"/>
              </w:rPr>
              <w:t xml:space="preserve"> </w:t>
            </w:r>
            <w:r w:rsidRPr="00CE6319">
              <w:rPr>
                <w:lang w:val="ru-RU"/>
              </w:rPr>
              <w:t xml:space="preserve">с </w:t>
            </w:r>
            <w:r w:rsidRPr="00CE6319">
              <w:rPr>
                <w:spacing w:val="5"/>
                <w:lang w:val="ru-RU"/>
              </w:rPr>
              <w:t xml:space="preserve"> </w:t>
            </w:r>
            <w:r w:rsidRPr="00CE6319">
              <w:rPr>
                <w:lang w:val="ru-RU"/>
              </w:rPr>
              <w:t>д</w:t>
            </w:r>
            <w:r w:rsidRPr="00CE6319">
              <w:rPr>
                <w:spacing w:val="-1"/>
                <w:lang w:val="ru-RU"/>
              </w:rPr>
              <w:t>ей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>о</w:t>
            </w:r>
            <w:r w:rsidRPr="00CE6319">
              <w:rPr>
                <w:spacing w:val="-1"/>
                <w:lang w:val="ru-RU"/>
              </w:rPr>
              <w:t>с</w:t>
            </w:r>
            <w:r w:rsidRPr="00CE6319">
              <w:rPr>
                <w:lang w:val="ru-RU"/>
              </w:rPr>
              <w:t xml:space="preserve">тта </w:t>
            </w:r>
            <w:r w:rsidRPr="00CE6319">
              <w:rPr>
                <w:spacing w:val="5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н</w:t>
            </w:r>
            <w:r w:rsidRPr="00CE6319">
              <w:rPr>
                <w:lang w:val="ru-RU"/>
              </w:rPr>
              <w:t xml:space="preserve">а </w:t>
            </w:r>
            <w:r w:rsidRPr="00CE6319">
              <w:rPr>
                <w:spacing w:val="3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ин</w:t>
            </w:r>
            <w:r w:rsidRPr="00CE6319">
              <w:rPr>
                <w:spacing w:val="-3"/>
                <w:lang w:val="ru-RU"/>
              </w:rPr>
              <w:t>с</w:t>
            </w:r>
            <w:r w:rsidRPr="00CE6319">
              <w:rPr>
                <w:lang w:val="ru-RU"/>
              </w:rPr>
              <w:t>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>л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spacing w:val="1"/>
                <w:lang w:val="ru-RU"/>
              </w:rPr>
              <w:t>ци</w:t>
            </w:r>
            <w:r w:rsidRPr="00CE6319">
              <w:rPr>
                <w:lang w:val="ru-RU"/>
              </w:rPr>
              <w:t>ят</w:t>
            </w:r>
            <w:r w:rsidRPr="00CE6319">
              <w:rPr>
                <w:spacing w:val="-1"/>
                <w:lang w:val="ru-RU"/>
              </w:rPr>
              <w:t>а</w:t>
            </w:r>
            <w:r w:rsidRPr="00CE6319">
              <w:rPr>
                <w:lang w:val="ru-RU"/>
              </w:rPr>
              <w:t xml:space="preserve">, </w:t>
            </w:r>
            <w:r w:rsidRPr="00CE6319">
              <w:rPr>
                <w:spacing w:val="6"/>
                <w:lang w:val="ru-RU"/>
              </w:rPr>
              <w:t xml:space="preserve"> </w:t>
            </w:r>
            <w:r w:rsidRPr="00CE6319">
              <w:rPr>
                <w:spacing w:val="1"/>
                <w:lang w:val="ru-RU"/>
              </w:rPr>
              <w:t>за</w:t>
            </w:r>
          </w:p>
          <w:p w:rsidR="00377279" w:rsidRDefault="00B570FD">
            <w:pPr>
              <w:spacing w:before="2" w:line="220" w:lineRule="exact"/>
              <w:ind w:left="102"/>
            </w:pPr>
            <w:r>
              <w:rPr>
                <w:spacing w:val="-1"/>
              </w:rPr>
              <w:t>к</w:t>
            </w:r>
            <w:r>
              <w:t>оято е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Р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12F" w:rsidRDefault="000B412F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</w:p>
          <w:p w:rsidR="00377279" w:rsidRPr="002E2C34" w:rsidRDefault="00492FCE">
            <w:pPr>
              <w:spacing w:line="220" w:lineRule="exact"/>
              <w:ind w:left="289" w:right="287"/>
              <w:jc w:val="center"/>
              <w:rPr>
                <w:lang w:val="bg-BG"/>
              </w:rPr>
            </w:pPr>
            <w:r>
              <w:rPr>
                <w:lang w:val="bg-BG"/>
              </w:rPr>
              <w:t>64</w:t>
            </w:r>
          </w:p>
        </w:tc>
      </w:tr>
    </w:tbl>
    <w:p w:rsidR="00377279" w:rsidRDefault="00377279">
      <w:pPr>
        <w:sectPr w:rsidR="00377279">
          <w:pgSz w:w="11900" w:h="16840"/>
          <w:pgMar w:top="1100" w:right="1000" w:bottom="280" w:left="1180" w:header="733" w:footer="755" w:gutter="0"/>
          <w:cols w:space="708"/>
        </w:sectPr>
      </w:pPr>
    </w:p>
    <w:p w:rsidR="00377279" w:rsidRDefault="00377279">
      <w:pPr>
        <w:spacing w:before="4" w:line="120" w:lineRule="exact"/>
        <w:rPr>
          <w:sz w:val="13"/>
          <w:szCs w:val="13"/>
        </w:rPr>
      </w:pPr>
    </w:p>
    <w:p w:rsidR="00377279" w:rsidRDefault="00377279">
      <w:pPr>
        <w:spacing w:line="200" w:lineRule="exact"/>
      </w:pPr>
    </w:p>
    <w:p w:rsidR="00377279" w:rsidRDefault="00377279">
      <w:pPr>
        <w:spacing w:line="200" w:lineRule="exact"/>
      </w:pPr>
    </w:p>
    <w:p w:rsidR="00377279" w:rsidRDefault="00B570FD">
      <w:pPr>
        <w:spacing w:before="24"/>
        <w:ind w:left="3849" w:right="3855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ВЪВЕДЕ</w:t>
      </w:r>
      <w:r>
        <w:rPr>
          <w:b/>
          <w:sz w:val="28"/>
          <w:szCs w:val="28"/>
        </w:rPr>
        <w:t>Н</w:t>
      </w:r>
      <w:r>
        <w:rPr>
          <w:b/>
          <w:spacing w:val="2"/>
          <w:sz w:val="28"/>
          <w:szCs w:val="28"/>
        </w:rPr>
        <w:t>И</w:t>
      </w:r>
      <w:r>
        <w:rPr>
          <w:b/>
          <w:sz w:val="28"/>
          <w:szCs w:val="28"/>
        </w:rPr>
        <w:t>Е</w:t>
      </w:r>
    </w:p>
    <w:p w:rsidR="00377279" w:rsidRDefault="00377279">
      <w:pPr>
        <w:spacing w:before="2" w:line="120" w:lineRule="exact"/>
        <w:rPr>
          <w:sz w:val="12"/>
          <w:szCs w:val="12"/>
        </w:rPr>
      </w:pPr>
    </w:p>
    <w:p w:rsidR="00377279" w:rsidRDefault="00377279">
      <w:pPr>
        <w:spacing w:line="200" w:lineRule="exact"/>
      </w:pPr>
    </w:p>
    <w:p w:rsidR="00377279" w:rsidRPr="00CE6319" w:rsidRDefault="009D54A7">
      <w:pPr>
        <w:ind w:left="100" w:right="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     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щи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2"/>
          <w:sz w:val="28"/>
          <w:szCs w:val="28"/>
          <w:lang w:val="ru-RU"/>
        </w:rPr>
        <w:t>Р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ем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</w:t>
      </w:r>
      <w:r w:rsidR="00B570FD" w:rsidRPr="00CE6319">
        <w:rPr>
          <w:spacing w:val="-2"/>
          <w:sz w:val="28"/>
          <w:szCs w:val="28"/>
          <w:lang w:val="ru-RU"/>
        </w:rPr>
        <w:t>р</w:t>
      </w:r>
      <w:r w:rsidR="00B570FD" w:rsidRPr="00CE6319">
        <w:rPr>
          <w:sz w:val="28"/>
          <w:szCs w:val="28"/>
          <w:lang w:val="ru-RU"/>
        </w:rPr>
        <w:t>итежа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К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плексно 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реш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лно</w:t>
      </w:r>
      <w:r w:rsidR="00B570FD" w:rsidRPr="00CE6319">
        <w:rPr>
          <w:spacing w:val="1"/>
          <w:sz w:val="28"/>
          <w:szCs w:val="28"/>
          <w:lang w:val="ru-RU"/>
        </w:rPr>
        <w:t xml:space="preserve"> №</w:t>
      </w:r>
      <w:r w:rsidR="002B3867">
        <w:rPr>
          <w:spacing w:val="1"/>
          <w:sz w:val="28"/>
          <w:szCs w:val="28"/>
          <w:lang w:val="bg-BG"/>
        </w:rPr>
        <w:t xml:space="preserve"> </w:t>
      </w:r>
      <w:r w:rsidR="00B570FD" w:rsidRPr="00CE6319">
        <w:rPr>
          <w:sz w:val="28"/>
          <w:szCs w:val="28"/>
          <w:lang w:val="ru-RU"/>
        </w:rPr>
        <w:t>38</w:t>
      </w:r>
      <w:r w:rsidR="00B570FD" w:rsidRPr="00CE6319">
        <w:rPr>
          <w:spacing w:val="-2"/>
          <w:sz w:val="28"/>
          <w:szCs w:val="28"/>
          <w:lang w:val="ru-RU"/>
        </w:rPr>
        <w:t>7</w:t>
      </w:r>
      <w:r w:rsidR="00B570FD" w:rsidRPr="00CE6319">
        <w:rPr>
          <w:spacing w:val="1"/>
          <w:sz w:val="28"/>
          <w:szCs w:val="28"/>
          <w:lang w:val="ru-RU"/>
        </w:rPr>
        <w:t>-</w:t>
      </w:r>
      <w:r w:rsidR="00B570FD" w:rsidRPr="00CE6319">
        <w:rPr>
          <w:spacing w:val="10"/>
          <w:sz w:val="28"/>
          <w:szCs w:val="28"/>
          <w:lang w:val="ru-RU"/>
        </w:rPr>
        <w:t>Н</w:t>
      </w:r>
      <w:r w:rsidR="00B570FD" w:rsidRPr="00CE6319">
        <w:rPr>
          <w:sz w:val="28"/>
          <w:szCs w:val="28"/>
          <w:lang w:val="ru-RU"/>
        </w:rPr>
        <w:t>О/2010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.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 на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щи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 xml:space="preserve"> 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Г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 xml:space="preserve">ишен  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 xml:space="preserve">оклад  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о   околна   сре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 xml:space="preserve">а 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(</w:t>
      </w:r>
      <w:r w:rsidR="002965AE">
        <w:rPr>
          <w:spacing w:val="-1"/>
          <w:sz w:val="28"/>
          <w:szCs w:val="28"/>
          <w:lang w:val="bg-BG"/>
        </w:rPr>
        <w:t xml:space="preserve"> </w:t>
      </w:r>
      <w:r w:rsidR="00B570FD" w:rsidRPr="00CE6319">
        <w:rPr>
          <w:sz w:val="28"/>
          <w:szCs w:val="28"/>
          <w:lang w:val="ru-RU"/>
        </w:rPr>
        <w:t>Г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С</w:t>
      </w:r>
      <w:r w:rsidR="002965AE">
        <w:rPr>
          <w:spacing w:val="-1"/>
          <w:sz w:val="28"/>
          <w:szCs w:val="28"/>
          <w:lang w:val="bg-BG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)  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е   и</w:t>
      </w:r>
      <w:r w:rsidR="00B570FD" w:rsidRPr="00CE6319">
        <w:rPr>
          <w:spacing w:val="-1"/>
          <w:sz w:val="28"/>
          <w:szCs w:val="28"/>
          <w:lang w:val="ru-RU"/>
        </w:rPr>
        <w:t>зг</w:t>
      </w:r>
      <w:r w:rsidR="00B570FD" w:rsidRPr="00CE6319">
        <w:rPr>
          <w:sz w:val="28"/>
          <w:szCs w:val="28"/>
          <w:lang w:val="ru-RU"/>
        </w:rPr>
        <w:t xml:space="preserve">отвя 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осно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ни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л.125, ал.1, т.6 от З</w:t>
      </w:r>
      <w:r w:rsidR="00B570FD" w:rsidRPr="00CE6319">
        <w:rPr>
          <w:spacing w:val="-1"/>
          <w:sz w:val="28"/>
          <w:szCs w:val="28"/>
          <w:lang w:val="ru-RU"/>
        </w:rPr>
        <w:t>О</w:t>
      </w:r>
      <w:r w:rsidR="00B570FD" w:rsidRPr="00CE6319">
        <w:rPr>
          <w:sz w:val="28"/>
          <w:szCs w:val="28"/>
          <w:lang w:val="ru-RU"/>
        </w:rPr>
        <w:t>ОС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Усло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ие 5.10.1 от цитирано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о </w:t>
      </w:r>
      <w:r w:rsidR="00B570FD" w:rsidRPr="00CE6319">
        <w:rPr>
          <w:spacing w:val="-1"/>
          <w:sz w:val="28"/>
          <w:szCs w:val="28"/>
          <w:lang w:val="ru-RU"/>
        </w:rPr>
        <w:t>К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плексн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реш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лн</w:t>
      </w:r>
      <w:r w:rsidR="00B570FD" w:rsidRPr="00CE6319">
        <w:rPr>
          <w:spacing w:val="2"/>
          <w:sz w:val="28"/>
          <w:szCs w:val="28"/>
          <w:lang w:val="ru-RU"/>
        </w:rPr>
        <w:t>о</w:t>
      </w:r>
      <w:r w:rsidR="00B570FD" w:rsidRPr="00CE6319">
        <w:rPr>
          <w:sz w:val="28"/>
          <w:szCs w:val="28"/>
          <w:lang w:val="ru-RU"/>
        </w:rPr>
        <w:t>.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Съг</w:t>
      </w:r>
      <w:r w:rsidR="00B570FD" w:rsidRPr="00CE6319">
        <w:rPr>
          <w:sz w:val="28"/>
          <w:szCs w:val="28"/>
          <w:lang w:val="ru-RU"/>
        </w:rPr>
        <w:t>ласно</w:t>
      </w:r>
      <w:r w:rsidR="00B570FD" w:rsidRPr="00CE6319">
        <w:rPr>
          <w:spacing w:val="5"/>
          <w:sz w:val="28"/>
          <w:szCs w:val="28"/>
          <w:lang w:val="ru-RU"/>
        </w:rPr>
        <w:t xml:space="preserve"> </w:t>
      </w:r>
      <w:r w:rsidR="0066489C">
        <w:rPr>
          <w:sz w:val="28"/>
          <w:szCs w:val="28"/>
          <w:lang w:val="bg-BG"/>
        </w:rPr>
        <w:t>Договор № 1</w:t>
      </w:r>
      <w:r w:rsidR="0066489C" w:rsidRPr="00CE6319">
        <w:rPr>
          <w:sz w:val="28"/>
          <w:szCs w:val="28"/>
          <w:lang w:val="ru-RU"/>
        </w:rPr>
        <w:t>57</w:t>
      </w:r>
      <w:r w:rsidR="0066489C">
        <w:rPr>
          <w:sz w:val="28"/>
          <w:szCs w:val="28"/>
          <w:lang w:val="bg-BG"/>
        </w:rPr>
        <w:t>/</w:t>
      </w:r>
      <w:r w:rsidR="0066489C" w:rsidRPr="00CE6319">
        <w:rPr>
          <w:sz w:val="28"/>
          <w:szCs w:val="28"/>
          <w:lang w:val="ru-RU"/>
        </w:rPr>
        <w:t xml:space="preserve"> 09</w:t>
      </w:r>
      <w:r w:rsidR="0066489C">
        <w:rPr>
          <w:sz w:val="28"/>
          <w:szCs w:val="28"/>
          <w:lang w:val="bg-BG"/>
        </w:rPr>
        <w:t>.12.201</w:t>
      </w:r>
      <w:r w:rsidR="0066489C" w:rsidRPr="00CE6319">
        <w:rPr>
          <w:sz w:val="28"/>
          <w:szCs w:val="28"/>
          <w:lang w:val="ru-RU"/>
        </w:rPr>
        <w:t>6</w:t>
      </w:r>
      <w:r w:rsidR="007E3BF1">
        <w:rPr>
          <w:sz w:val="28"/>
          <w:szCs w:val="28"/>
          <w:lang w:val="bg-BG"/>
        </w:rPr>
        <w:t>г.</w:t>
      </w:r>
      <w:r w:rsidR="00CF3835">
        <w:rPr>
          <w:sz w:val="28"/>
          <w:szCs w:val="28"/>
          <w:lang w:val="bg-BG"/>
        </w:rPr>
        <w:t xml:space="preserve"> за извършване на услуга с предмет: „ Експлоатация на общинско депо за неопасни отпадъци на Община Рудозем, намиращо се в местността </w:t>
      </w:r>
      <w:r w:rsidR="00E043C0" w:rsidRPr="00CE6319">
        <w:rPr>
          <w:sz w:val="28"/>
          <w:szCs w:val="28"/>
          <w:lang w:val="ru-RU"/>
        </w:rPr>
        <w:t xml:space="preserve">                 </w:t>
      </w:r>
      <w:r w:rsidR="00CF3835">
        <w:rPr>
          <w:sz w:val="28"/>
          <w:szCs w:val="28"/>
          <w:lang w:val="bg-BG"/>
        </w:rPr>
        <w:t xml:space="preserve">„ Бунарски дол, с. Бърчево, Община Рудозем </w:t>
      </w:r>
      <w:r w:rsidR="00CF3835" w:rsidRPr="00CE6319">
        <w:rPr>
          <w:sz w:val="28"/>
          <w:szCs w:val="28"/>
          <w:lang w:val="ru-RU"/>
        </w:rPr>
        <w:t>“</w:t>
      </w:r>
      <w:r w:rsidR="007E3BF1">
        <w:rPr>
          <w:sz w:val="28"/>
          <w:szCs w:val="28"/>
          <w:lang w:val="bg-BG"/>
        </w:rPr>
        <w:t xml:space="preserve">, Кооперация „ Екосистем КООП </w:t>
      </w:r>
      <w:r w:rsidR="007E3BF1" w:rsidRPr="00CE6319">
        <w:rPr>
          <w:sz w:val="28"/>
          <w:szCs w:val="28"/>
          <w:lang w:val="ru-RU"/>
        </w:rPr>
        <w:t>“</w:t>
      </w:r>
      <w:r w:rsidR="00B570FD" w:rsidRPr="00CE6319">
        <w:rPr>
          <w:sz w:val="28"/>
          <w:szCs w:val="28"/>
          <w:lang w:val="ru-RU"/>
        </w:rPr>
        <w:t>,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пер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р</w:t>
      </w:r>
      <w:r w:rsidR="007E3BF1" w:rsidRPr="00CE6319">
        <w:rPr>
          <w:sz w:val="28"/>
          <w:szCs w:val="28"/>
          <w:lang w:val="ru-RU"/>
        </w:rPr>
        <w:t xml:space="preserve"> </w:t>
      </w:r>
      <w:r w:rsidR="00E043C0">
        <w:rPr>
          <w:sz w:val="28"/>
          <w:szCs w:val="28"/>
          <w:lang w:val="bg-BG"/>
        </w:rPr>
        <w:t>на РДНО</w:t>
      </w:r>
      <w:r w:rsidR="00E043C0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се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дъ</w:t>
      </w:r>
      <w:r w:rsidR="00B570FD" w:rsidRPr="00CE6319">
        <w:rPr>
          <w:sz w:val="28"/>
          <w:szCs w:val="28"/>
          <w:lang w:val="ru-RU"/>
        </w:rPr>
        <w:t>лжа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зг</w:t>
      </w:r>
      <w:r w:rsidR="00B570FD" w:rsidRPr="00CE6319">
        <w:rPr>
          <w:sz w:val="28"/>
          <w:szCs w:val="28"/>
          <w:lang w:val="ru-RU"/>
        </w:rPr>
        <w:t>отв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,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у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лику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 и пре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я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же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но в РИО</w:t>
      </w:r>
      <w:r w:rsidR="00B570FD" w:rsidRPr="00CE6319">
        <w:rPr>
          <w:spacing w:val="-1"/>
          <w:sz w:val="28"/>
          <w:szCs w:val="28"/>
          <w:lang w:val="ru-RU"/>
        </w:rPr>
        <w:t>С</w:t>
      </w:r>
      <w:r w:rsidR="00B570FD" w:rsidRPr="00CE6319">
        <w:rPr>
          <w:sz w:val="28"/>
          <w:szCs w:val="28"/>
          <w:lang w:val="ru-RU"/>
        </w:rPr>
        <w:t>В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7E3BF1" w:rsidRPr="00CE6319">
        <w:rPr>
          <w:sz w:val="28"/>
          <w:szCs w:val="28"/>
          <w:lang w:val="ru-RU"/>
        </w:rPr>
        <w:t>–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С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ол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н</w:t>
      </w:r>
      <w:r w:rsidR="002965AE">
        <w:rPr>
          <w:sz w:val="28"/>
          <w:szCs w:val="28"/>
          <w:lang w:val="bg-BG"/>
        </w:rPr>
        <w:t xml:space="preserve"> и Община Рудозем</w:t>
      </w:r>
      <w:r w:rsidR="007E3BF1">
        <w:rPr>
          <w:sz w:val="28"/>
          <w:szCs w:val="28"/>
          <w:lang w:val="bg-BG"/>
        </w:rPr>
        <w:t>,</w:t>
      </w:r>
      <w:r w:rsidR="00B570FD" w:rsidRPr="00CE6319">
        <w:rPr>
          <w:sz w:val="28"/>
          <w:szCs w:val="28"/>
          <w:lang w:val="ru-RU"/>
        </w:rPr>
        <w:t xml:space="preserve"> </w:t>
      </w:r>
      <w:r w:rsidR="00B570FD" w:rsidRPr="00CE6319">
        <w:rPr>
          <w:b/>
          <w:i/>
          <w:sz w:val="28"/>
          <w:szCs w:val="28"/>
          <w:lang w:val="ru-RU"/>
        </w:rPr>
        <w:t>Го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д</w:t>
      </w:r>
      <w:r w:rsidR="00B570FD" w:rsidRPr="00CE6319">
        <w:rPr>
          <w:b/>
          <w:i/>
          <w:sz w:val="28"/>
          <w:szCs w:val="28"/>
          <w:lang w:val="ru-RU"/>
        </w:rPr>
        <w:t>ишен</w:t>
      </w:r>
      <w:r w:rsidR="00B570FD" w:rsidRPr="00CE6319">
        <w:rPr>
          <w:b/>
          <w:i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д</w:t>
      </w:r>
      <w:r w:rsidR="00B570FD" w:rsidRPr="00CE6319">
        <w:rPr>
          <w:b/>
          <w:i/>
          <w:sz w:val="28"/>
          <w:szCs w:val="28"/>
          <w:lang w:val="ru-RU"/>
        </w:rPr>
        <w:t>оклад</w:t>
      </w:r>
      <w:r w:rsidR="00B570FD" w:rsidRPr="00CE6319">
        <w:rPr>
          <w:b/>
          <w:i/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з</w:t>
      </w:r>
      <w:r w:rsidR="00B570FD" w:rsidRPr="00CE6319">
        <w:rPr>
          <w:b/>
          <w:i/>
          <w:sz w:val="28"/>
          <w:szCs w:val="28"/>
          <w:lang w:val="ru-RU"/>
        </w:rPr>
        <w:t>а</w:t>
      </w:r>
      <w:r w:rsidR="00B570FD" w:rsidRPr="00CE6319">
        <w:rPr>
          <w:b/>
          <w:i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b/>
          <w:i/>
          <w:sz w:val="28"/>
          <w:szCs w:val="28"/>
          <w:lang w:val="ru-RU"/>
        </w:rPr>
        <w:t>и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з</w:t>
      </w:r>
      <w:r w:rsidR="00B570FD" w:rsidRPr="00CE6319">
        <w:rPr>
          <w:b/>
          <w:i/>
          <w:sz w:val="28"/>
          <w:szCs w:val="28"/>
          <w:lang w:val="ru-RU"/>
        </w:rPr>
        <w:t>п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ъ</w:t>
      </w:r>
      <w:r w:rsidR="00B570FD" w:rsidRPr="00CE6319">
        <w:rPr>
          <w:b/>
          <w:i/>
          <w:sz w:val="28"/>
          <w:szCs w:val="28"/>
          <w:lang w:val="ru-RU"/>
        </w:rPr>
        <w:t>лнение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т</w:t>
      </w:r>
      <w:r w:rsidR="00B570FD" w:rsidRPr="00CE6319">
        <w:rPr>
          <w:b/>
          <w:i/>
          <w:sz w:val="28"/>
          <w:szCs w:val="28"/>
          <w:lang w:val="ru-RU"/>
        </w:rPr>
        <w:t>о</w:t>
      </w:r>
      <w:r w:rsidR="00B570FD" w:rsidRPr="00CE6319">
        <w:rPr>
          <w:b/>
          <w:i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b/>
          <w:i/>
          <w:sz w:val="28"/>
          <w:szCs w:val="28"/>
          <w:lang w:val="ru-RU"/>
        </w:rPr>
        <w:t>на</w:t>
      </w:r>
      <w:r w:rsidR="00B570FD" w:rsidRPr="00CE6319">
        <w:rPr>
          <w:b/>
          <w:i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д</w:t>
      </w:r>
      <w:r w:rsidR="00B570FD" w:rsidRPr="00CE6319">
        <w:rPr>
          <w:b/>
          <w:i/>
          <w:sz w:val="28"/>
          <w:szCs w:val="28"/>
          <w:lang w:val="ru-RU"/>
        </w:rPr>
        <w:t>ейнос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т</w:t>
      </w:r>
      <w:r w:rsidR="00B570FD" w:rsidRPr="00CE6319">
        <w:rPr>
          <w:b/>
          <w:i/>
          <w:sz w:val="28"/>
          <w:szCs w:val="28"/>
          <w:lang w:val="ru-RU"/>
        </w:rPr>
        <w:t>ите,</w:t>
      </w:r>
      <w:r w:rsidR="00B570FD" w:rsidRPr="00CE6319">
        <w:rPr>
          <w:b/>
          <w:i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з</w:t>
      </w:r>
      <w:r w:rsidR="00B570FD" w:rsidRPr="00CE6319">
        <w:rPr>
          <w:b/>
          <w:i/>
          <w:sz w:val="28"/>
          <w:szCs w:val="28"/>
          <w:lang w:val="ru-RU"/>
        </w:rPr>
        <w:t>а</w:t>
      </w:r>
      <w:r w:rsidR="00B570FD" w:rsidRPr="00CE6319">
        <w:rPr>
          <w:b/>
          <w:i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b/>
          <w:i/>
          <w:sz w:val="28"/>
          <w:szCs w:val="28"/>
          <w:lang w:val="ru-RU"/>
        </w:rPr>
        <w:t>кои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т</w:t>
      </w:r>
      <w:r w:rsidR="00B570FD" w:rsidRPr="00CE6319">
        <w:rPr>
          <w:b/>
          <w:i/>
          <w:sz w:val="28"/>
          <w:szCs w:val="28"/>
          <w:lang w:val="ru-RU"/>
        </w:rPr>
        <w:t>о е</w:t>
      </w:r>
      <w:r w:rsidR="00B570FD" w:rsidRPr="00CE6319">
        <w:rPr>
          <w:b/>
          <w:i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b/>
          <w:i/>
          <w:sz w:val="28"/>
          <w:szCs w:val="28"/>
          <w:lang w:val="ru-RU"/>
        </w:rPr>
        <w:t>пре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д</w:t>
      </w:r>
      <w:r w:rsidR="00B570FD" w:rsidRPr="00CE6319">
        <w:rPr>
          <w:b/>
          <w:i/>
          <w:sz w:val="28"/>
          <w:szCs w:val="28"/>
          <w:lang w:val="ru-RU"/>
        </w:rPr>
        <w:t>ос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т</w:t>
      </w:r>
      <w:r w:rsidR="00B570FD" w:rsidRPr="00CE6319">
        <w:rPr>
          <w:b/>
          <w:i/>
          <w:sz w:val="28"/>
          <w:szCs w:val="28"/>
          <w:lang w:val="ru-RU"/>
        </w:rPr>
        <w:t>а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в</w:t>
      </w:r>
      <w:r w:rsidR="00B570FD" w:rsidRPr="00CE6319">
        <w:rPr>
          <w:b/>
          <w:i/>
          <w:sz w:val="28"/>
          <w:szCs w:val="28"/>
          <w:lang w:val="ru-RU"/>
        </w:rPr>
        <w:t xml:space="preserve">ено 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К</w:t>
      </w:r>
      <w:r w:rsidR="00B570FD" w:rsidRPr="00CE6319">
        <w:rPr>
          <w:b/>
          <w:i/>
          <w:sz w:val="28"/>
          <w:szCs w:val="28"/>
          <w:lang w:val="ru-RU"/>
        </w:rPr>
        <w:t>о</w:t>
      </w:r>
      <w:r w:rsidR="00B570FD" w:rsidRPr="00CE6319">
        <w:rPr>
          <w:b/>
          <w:i/>
          <w:spacing w:val="1"/>
          <w:sz w:val="28"/>
          <w:szCs w:val="28"/>
          <w:lang w:val="ru-RU"/>
        </w:rPr>
        <w:t>м</w:t>
      </w:r>
      <w:r w:rsidR="00B570FD" w:rsidRPr="00CE6319">
        <w:rPr>
          <w:b/>
          <w:i/>
          <w:sz w:val="28"/>
          <w:szCs w:val="28"/>
          <w:lang w:val="ru-RU"/>
        </w:rPr>
        <w:t xml:space="preserve">плексно </w:t>
      </w:r>
      <w:r w:rsidR="00B570FD" w:rsidRPr="00CE6319">
        <w:rPr>
          <w:b/>
          <w:i/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b/>
          <w:i/>
          <w:sz w:val="28"/>
          <w:szCs w:val="28"/>
          <w:lang w:val="ru-RU"/>
        </w:rPr>
        <w:t>ра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з</w:t>
      </w:r>
      <w:r w:rsidR="00B570FD" w:rsidRPr="00CE6319">
        <w:rPr>
          <w:b/>
          <w:i/>
          <w:sz w:val="28"/>
          <w:szCs w:val="28"/>
          <w:lang w:val="ru-RU"/>
        </w:rPr>
        <w:t>реши</w:t>
      </w:r>
      <w:r w:rsidR="00B570FD" w:rsidRPr="00CE6319">
        <w:rPr>
          <w:b/>
          <w:i/>
          <w:spacing w:val="-1"/>
          <w:sz w:val="28"/>
          <w:szCs w:val="28"/>
          <w:lang w:val="ru-RU"/>
        </w:rPr>
        <w:t>т</w:t>
      </w:r>
      <w:r w:rsidR="00B570FD" w:rsidRPr="00CE6319">
        <w:rPr>
          <w:b/>
          <w:i/>
          <w:sz w:val="28"/>
          <w:szCs w:val="28"/>
          <w:lang w:val="ru-RU"/>
        </w:rPr>
        <w:t>елно</w:t>
      </w:r>
      <w:r w:rsidR="00B570FD" w:rsidRPr="00CE6319">
        <w:rPr>
          <w:sz w:val="28"/>
          <w:szCs w:val="28"/>
          <w:lang w:val="ru-RU"/>
        </w:rPr>
        <w:t xml:space="preserve">,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в  срок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 xml:space="preserve">о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31  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 xml:space="preserve">арт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 с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>отве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а 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ина, сле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ващ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и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 ко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т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е отнас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C74114" w:rsidP="007E3BF1">
      <w:pPr>
        <w:ind w:left="100" w:right="64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bg-BG"/>
        </w:rPr>
        <w:t xml:space="preserve">    </w:t>
      </w:r>
      <w:r w:rsidR="00B570FD" w:rsidRPr="00CE6319">
        <w:rPr>
          <w:spacing w:val="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и</w:t>
      </w:r>
      <w:r w:rsidR="00DD56C6">
        <w:rPr>
          <w:spacing w:val="2"/>
          <w:sz w:val="28"/>
          <w:szCs w:val="28"/>
          <w:lang w:val="bg-BG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клад е и</w:t>
      </w:r>
      <w:r w:rsidR="00B570FD" w:rsidRPr="00CE6319">
        <w:rPr>
          <w:spacing w:val="-1"/>
          <w:sz w:val="28"/>
          <w:szCs w:val="28"/>
          <w:lang w:val="ru-RU"/>
        </w:rPr>
        <w:t>зг</w:t>
      </w:r>
      <w:r w:rsidR="00B570FD" w:rsidRPr="00CE6319">
        <w:rPr>
          <w:sz w:val="28"/>
          <w:szCs w:val="28"/>
          <w:lang w:val="ru-RU"/>
        </w:rPr>
        <w:t>отвен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-1"/>
          <w:sz w:val="28"/>
          <w:szCs w:val="28"/>
          <w:lang w:val="ru-RU"/>
        </w:rPr>
        <w:t>ъг</w:t>
      </w:r>
      <w:r w:rsidR="00B570FD" w:rsidRPr="00CE6319">
        <w:rPr>
          <w:sz w:val="28"/>
          <w:szCs w:val="28"/>
          <w:lang w:val="ru-RU"/>
        </w:rPr>
        <w:t>ласно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ец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ишен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кла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,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</w:t>
      </w:r>
      <w:r w:rsidR="00B570FD" w:rsidRPr="00CE6319">
        <w:rPr>
          <w:spacing w:val="-2"/>
          <w:sz w:val="28"/>
          <w:szCs w:val="28"/>
          <w:lang w:val="ru-RU"/>
        </w:rPr>
        <w:t>и</w:t>
      </w:r>
      <w:r w:rsidR="00B570FD" w:rsidRPr="00CE6319">
        <w:rPr>
          <w:sz w:val="28"/>
          <w:szCs w:val="28"/>
          <w:lang w:val="ru-RU"/>
        </w:rPr>
        <w:t>ложен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 xml:space="preserve">м 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z w:val="28"/>
          <w:szCs w:val="28"/>
          <w:lang w:val="ru-RU"/>
        </w:rPr>
        <w:t>тв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>р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ен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а 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 xml:space="preserve">с 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Запо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ед</w:t>
      </w:r>
      <w:r w:rsidR="00B570FD" w:rsidRPr="00CE6319">
        <w:rPr>
          <w:spacing w:val="69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69"/>
          <w:sz w:val="28"/>
          <w:szCs w:val="28"/>
          <w:lang w:val="ru-RU"/>
        </w:rPr>
        <w:t xml:space="preserve"> 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инис</w:t>
      </w:r>
      <w:r w:rsidR="00B570FD" w:rsidRPr="00CE6319">
        <w:rPr>
          <w:spacing w:val="-1"/>
          <w:sz w:val="28"/>
          <w:szCs w:val="28"/>
          <w:lang w:val="ru-RU"/>
        </w:rPr>
        <w:t>тъ</w:t>
      </w:r>
      <w:r w:rsidR="00B570FD" w:rsidRPr="00CE6319">
        <w:rPr>
          <w:sz w:val="28"/>
          <w:szCs w:val="28"/>
          <w:lang w:val="ru-RU"/>
        </w:rPr>
        <w:t xml:space="preserve">ра 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69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ко</w:t>
      </w:r>
      <w:r w:rsidR="00B570FD" w:rsidRPr="00CE6319">
        <w:rPr>
          <w:spacing w:val="-2"/>
          <w:sz w:val="28"/>
          <w:szCs w:val="28"/>
          <w:lang w:val="ru-RU"/>
        </w:rPr>
        <w:t>л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а 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ре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 xml:space="preserve">а 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  в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ите</w:t>
      </w:r>
      <w:r w:rsidR="00B570FD" w:rsidRPr="00CE6319">
        <w:rPr>
          <w:spacing w:val="69"/>
          <w:sz w:val="28"/>
          <w:szCs w:val="28"/>
          <w:lang w:val="ru-RU"/>
        </w:rPr>
        <w:t xml:space="preserve"> </w:t>
      </w:r>
      <w:r w:rsidR="007E3BF1">
        <w:rPr>
          <w:spacing w:val="69"/>
          <w:sz w:val="28"/>
          <w:szCs w:val="28"/>
          <w:lang w:val="bg-BG"/>
        </w:rPr>
        <w:t xml:space="preserve">   </w:t>
      </w:r>
      <w:r w:rsidR="00B570FD" w:rsidRPr="00CE6319">
        <w:rPr>
          <w:spacing w:val="1"/>
          <w:sz w:val="28"/>
          <w:szCs w:val="28"/>
          <w:lang w:val="ru-RU"/>
        </w:rPr>
        <w:t>№</w:t>
      </w:r>
      <w:r w:rsidR="007E3BF1">
        <w:rPr>
          <w:spacing w:val="1"/>
          <w:sz w:val="28"/>
          <w:szCs w:val="28"/>
          <w:lang w:val="bg-BG"/>
        </w:rPr>
        <w:t xml:space="preserve"> </w:t>
      </w:r>
      <w:r w:rsidR="00B570FD" w:rsidRPr="00CE6319">
        <w:rPr>
          <w:sz w:val="28"/>
          <w:szCs w:val="28"/>
          <w:lang w:val="ru-RU"/>
        </w:rPr>
        <w:t>РД</w:t>
      </w:r>
      <w:r w:rsidR="007E3BF1">
        <w:rPr>
          <w:sz w:val="28"/>
          <w:szCs w:val="28"/>
          <w:lang w:val="bg-BG"/>
        </w:rPr>
        <w:t xml:space="preserve"> </w:t>
      </w:r>
      <w:r w:rsidR="00B570FD" w:rsidRPr="00CE6319">
        <w:rPr>
          <w:sz w:val="28"/>
          <w:szCs w:val="28"/>
          <w:lang w:val="ru-RU"/>
        </w:rPr>
        <w:t>806/31.10.2006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.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i/>
          <w:spacing w:val="-2"/>
          <w:sz w:val="28"/>
          <w:szCs w:val="28"/>
          <w:lang w:val="ru-RU"/>
        </w:rPr>
        <w:t>“</w:t>
      </w:r>
      <w:r w:rsidR="007E3BF1">
        <w:rPr>
          <w:i/>
          <w:spacing w:val="-2"/>
          <w:sz w:val="28"/>
          <w:szCs w:val="28"/>
          <w:lang w:val="bg-BG"/>
        </w:rPr>
        <w:t xml:space="preserve"> </w:t>
      </w:r>
      <w:r w:rsidR="00B570FD" w:rsidRPr="00CE6319">
        <w:rPr>
          <w:i/>
          <w:spacing w:val="1"/>
          <w:sz w:val="28"/>
          <w:szCs w:val="28"/>
          <w:lang w:val="ru-RU"/>
        </w:rPr>
        <w:t>М</w:t>
      </w:r>
      <w:r w:rsidR="00B570FD" w:rsidRPr="00CE6319">
        <w:rPr>
          <w:i/>
          <w:sz w:val="28"/>
          <w:szCs w:val="28"/>
          <w:lang w:val="ru-RU"/>
        </w:rPr>
        <w:t>е</w:t>
      </w:r>
      <w:r w:rsidR="00B570FD" w:rsidRPr="00CE6319">
        <w:rPr>
          <w:i/>
          <w:spacing w:val="-1"/>
          <w:sz w:val="28"/>
          <w:szCs w:val="28"/>
          <w:lang w:val="ru-RU"/>
        </w:rPr>
        <w:t>т</w:t>
      </w:r>
      <w:r w:rsidR="00B570FD" w:rsidRPr="00CE6319">
        <w:rPr>
          <w:i/>
          <w:sz w:val="28"/>
          <w:szCs w:val="28"/>
          <w:lang w:val="ru-RU"/>
        </w:rPr>
        <w:t>оди</w:t>
      </w:r>
      <w:r w:rsidR="00B570FD" w:rsidRPr="00CE6319">
        <w:rPr>
          <w:i/>
          <w:spacing w:val="-1"/>
          <w:sz w:val="28"/>
          <w:szCs w:val="28"/>
          <w:lang w:val="ru-RU"/>
        </w:rPr>
        <w:t>к</w:t>
      </w:r>
      <w:r w:rsidR="00B570FD" w:rsidRPr="00CE6319">
        <w:rPr>
          <w:i/>
          <w:sz w:val="28"/>
          <w:szCs w:val="28"/>
          <w:lang w:val="ru-RU"/>
        </w:rPr>
        <w:t>а</w:t>
      </w:r>
      <w:r w:rsidR="00B570FD" w:rsidRPr="00CE6319">
        <w:rPr>
          <w:i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i/>
          <w:spacing w:val="-1"/>
          <w:sz w:val="28"/>
          <w:szCs w:val="28"/>
          <w:lang w:val="ru-RU"/>
        </w:rPr>
        <w:t>з</w:t>
      </w:r>
      <w:r w:rsidR="00B570FD" w:rsidRPr="00CE6319">
        <w:rPr>
          <w:i/>
          <w:sz w:val="28"/>
          <w:szCs w:val="28"/>
          <w:lang w:val="ru-RU"/>
        </w:rPr>
        <w:t xml:space="preserve">а реда и </w:t>
      </w:r>
      <w:r w:rsidR="00B570FD" w:rsidRPr="00CE6319">
        <w:rPr>
          <w:i/>
          <w:spacing w:val="-1"/>
          <w:sz w:val="28"/>
          <w:szCs w:val="28"/>
          <w:lang w:val="ru-RU"/>
        </w:rPr>
        <w:t>н</w:t>
      </w:r>
      <w:r w:rsidR="00B570FD" w:rsidRPr="00CE6319">
        <w:rPr>
          <w:i/>
          <w:sz w:val="28"/>
          <w:szCs w:val="28"/>
          <w:lang w:val="ru-RU"/>
        </w:rPr>
        <w:t>ачи</w:t>
      </w:r>
      <w:r w:rsidR="00B570FD" w:rsidRPr="00CE6319">
        <w:rPr>
          <w:i/>
          <w:spacing w:val="-1"/>
          <w:sz w:val="28"/>
          <w:szCs w:val="28"/>
          <w:lang w:val="ru-RU"/>
        </w:rPr>
        <w:t>н</w:t>
      </w:r>
      <w:r w:rsidR="00B570FD" w:rsidRPr="00CE6319">
        <w:rPr>
          <w:i/>
          <w:sz w:val="28"/>
          <w:szCs w:val="28"/>
          <w:lang w:val="ru-RU"/>
        </w:rPr>
        <w:t>а</w:t>
      </w:r>
      <w:r w:rsidR="00B570FD" w:rsidRPr="00CE6319">
        <w:rPr>
          <w:i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i/>
          <w:spacing w:val="1"/>
          <w:sz w:val="28"/>
          <w:szCs w:val="28"/>
          <w:lang w:val="ru-RU"/>
        </w:rPr>
        <w:t>з</w:t>
      </w:r>
      <w:r w:rsidR="00B570FD" w:rsidRPr="00CE6319">
        <w:rPr>
          <w:i/>
          <w:sz w:val="28"/>
          <w:szCs w:val="28"/>
          <w:lang w:val="ru-RU"/>
        </w:rPr>
        <w:t xml:space="preserve">а </w:t>
      </w:r>
      <w:r w:rsidR="00B570FD" w:rsidRPr="00CE6319">
        <w:rPr>
          <w:i/>
          <w:spacing w:val="-1"/>
          <w:sz w:val="28"/>
          <w:szCs w:val="28"/>
          <w:lang w:val="ru-RU"/>
        </w:rPr>
        <w:t>к</w:t>
      </w:r>
      <w:r w:rsidR="00B570FD" w:rsidRPr="00CE6319">
        <w:rPr>
          <w:i/>
          <w:sz w:val="28"/>
          <w:szCs w:val="28"/>
          <w:lang w:val="ru-RU"/>
        </w:rPr>
        <w:t>о</w:t>
      </w:r>
      <w:r w:rsidR="00B570FD" w:rsidRPr="00CE6319">
        <w:rPr>
          <w:i/>
          <w:spacing w:val="-1"/>
          <w:sz w:val="28"/>
          <w:szCs w:val="28"/>
          <w:lang w:val="ru-RU"/>
        </w:rPr>
        <w:t>н</w:t>
      </w:r>
      <w:r w:rsidR="00B570FD" w:rsidRPr="00CE6319">
        <w:rPr>
          <w:i/>
          <w:sz w:val="28"/>
          <w:szCs w:val="28"/>
          <w:lang w:val="ru-RU"/>
        </w:rPr>
        <w:t>трол</w:t>
      </w:r>
      <w:r w:rsidR="00B570FD" w:rsidRPr="00CE6319">
        <w:rPr>
          <w:i/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i/>
          <w:spacing w:val="-1"/>
          <w:sz w:val="28"/>
          <w:szCs w:val="28"/>
          <w:lang w:val="ru-RU"/>
        </w:rPr>
        <w:t>н</w:t>
      </w:r>
      <w:r w:rsidR="00B570FD" w:rsidRPr="00CE6319">
        <w:rPr>
          <w:i/>
          <w:sz w:val="28"/>
          <w:szCs w:val="28"/>
          <w:lang w:val="ru-RU"/>
        </w:rPr>
        <w:t xml:space="preserve">а </w:t>
      </w:r>
      <w:r w:rsidR="00B570FD" w:rsidRPr="00CE6319">
        <w:rPr>
          <w:i/>
          <w:spacing w:val="-1"/>
          <w:sz w:val="28"/>
          <w:szCs w:val="28"/>
          <w:lang w:val="ru-RU"/>
        </w:rPr>
        <w:t>к</w:t>
      </w:r>
      <w:r w:rsidR="00B570FD" w:rsidRPr="00CE6319">
        <w:rPr>
          <w:i/>
          <w:sz w:val="28"/>
          <w:szCs w:val="28"/>
          <w:lang w:val="ru-RU"/>
        </w:rPr>
        <w:t>о</w:t>
      </w:r>
      <w:r w:rsidR="00B570FD" w:rsidRPr="00CE6319">
        <w:rPr>
          <w:i/>
          <w:spacing w:val="-1"/>
          <w:sz w:val="28"/>
          <w:szCs w:val="28"/>
          <w:lang w:val="ru-RU"/>
        </w:rPr>
        <w:t>м</w:t>
      </w:r>
      <w:r w:rsidR="00B570FD" w:rsidRPr="00CE6319">
        <w:rPr>
          <w:i/>
          <w:sz w:val="28"/>
          <w:szCs w:val="28"/>
          <w:lang w:val="ru-RU"/>
        </w:rPr>
        <w:t>пле</w:t>
      </w:r>
      <w:r w:rsidR="00B570FD" w:rsidRPr="00CE6319">
        <w:rPr>
          <w:i/>
          <w:spacing w:val="-1"/>
          <w:sz w:val="28"/>
          <w:szCs w:val="28"/>
          <w:lang w:val="ru-RU"/>
        </w:rPr>
        <w:t>к</w:t>
      </w:r>
      <w:r w:rsidR="00B570FD" w:rsidRPr="00CE6319">
        <w:rPr>
          <w:i/>
          <w:spacing w:val="1"/>
          <w:sz w:val="28"/>
          <w:szCs w:val="28"/>
          <w:lang w:val="ru-RU"/>
        </w:rPr>
        <w:t>с</w:t>
      </w:r>
      <w:r w:rsidR="00B570FD" w:rsidRPr="00CE6319">
        <w:rPr>
          <w:i/>
          <w:spacing w:val="-1"/>
          <w:sz w:val="28"/>
          <w:szCs w:val="28"/>
          <w:lang w:val="ru-RU"/>
        </w:rPr>
        <w:t>н</w:t>
      </w:r>
      <w:r w:rsidR="00B570FD" w:rsidRPr="00CE6319">
        <w:rPr>
          <w:i/>
          <w:sz w:val="28"/>
          <w:szCs w:val="28"/>
          <w:lang w:val="ru-RU"/>
        </w:rPr>
        <w:t>и ра</w:t>
      </w:r>
      <w:r w:rsidR="00B570FD" w:rsidRPr="00CE6319">
        <w:rPr>
          <w:i/>
          <w:spacing w:val="1"/>
          <w:sz w:val="28"/>
          <w:szCs w:val="28"/>
          <w:lang w:val="ru-RU"/>
        </w:rPr>
        <w:t>з</w:t>
      </w:r>
      <w:r w:rsidR="00B570FD" w:rsidRPr="00CE6319">
        <w:rPr>
          <w:i/>
          <w:sz w:val="28"/>
          <w:szCs w:val="28"/>
          <w:lang w:val="ru-RU"/>
        </w:rPr>
        <w:t>решител</w:t>
      </w:r>
      <w:r w:rsidR="00B570FD" w:rsidRPr="00CE6319">
        <w:rPr>
          <w:i/>
          <w:spacing w:val="-1"/>
          <w:sz w:val="28"/>
          <w:szCs w:val="28"/>
          <w:lang w:val="ru-RU"/>
        </w:rPr>
        <w:t>н</w:t>
      </w:r>
      <w:r w:rsidR="00B570FD" w:rsidRPr="00CE6319">
        <w:rPr>
          <w:i/>
          <w:sz w:val="28"/>
          <w:szCs w:val="28"/>
          <w:lang w:val="ru-RU"/>
        </w:rPr>
        <w:t>и</w:t>
      </w:r>
      <w:r w:rsidR="00B570FD" w:rsidRPr="00CE6319">
        <w:rPr>
          <w:i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i/>
          <w:sz w:val="28"/>
          <w:szCs w:val="28"/>
          <w:lang w:val="ru-RU"/>
        </w:rPr>
        <w:t>и о</w:t>
      </w:r>
      <w:r w:rsidR="00B570FD" w:rsidRPr="00CE6319">
        <w:rPr>
          <w:i/>
          <w:spacing w:val="-1"/>
          <w:sz w:val="28"/>
          <w:szCs w:val="28"/>
          <w:lang w:val="ru-RU"/>
        </w:rPr>
        <w:t>б</w:t>
      </w:r>
      <w:r w:rsidR="00B570FD" w:rsidRPr="00CE6319">
        <w:rPr>
          <w:i/>
          <w:sz w:val="28"/>
          <w:szCs w:val="28"/>
          <w:lang w:val="ru-RU"/>
        </w:rPr>
        <w:t>ра</w:t>
      </w:r>
      <w:r w:rsidR="00B570FD" w:rsidRPr="00CE6319">
        <w:rPr>
          <w:i/>
          <w:spacing w:val="1"/>
          <w:sz w:val="28"/>
          <w:szCs w:val="28"/>
          <w:lang w:val="ru-RU"/>
        </w:rPr>
        <w:t>з</w:t>
      </w:r>
      <w:r w:rsidR="00B570FD" w:rsidRPr="00CE6319">
        <w:rPr>
          <w:i/>
          <w:sz w:val="28"/>
          <w:szCs w:val="28"/>
          <w:lang w:val="ru-RU"/>
        </w:rPr>
        <w:t>ец</w:t>
      </w:r>
      <w:r w:rsidR="00B570FD" w:rsidRPr="00CE6319">
        <w:rPr>
          <w:i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i/>
          <w:spacing w:val="-1"/>
          <w:sz w:val="28"/>
          <w:szCs w:val="28"/>
          <w:lang w:val="ru-RU"/>
        </w:rPr>
        <w:t>н</w:t>
      </w:r>
      <w:r w:rsidR="00B570FD" w:rsidRPr="00CE6319">
        <w:rPr>
          <w:i/>
          <w:sz w:val="28"/>
          <w:szCs w:val="28"/>
          <w:lang w:val="ru-RU"/>
        </w:rPr>
        <w:t>а</w:t>
      </w:r>
      <w:r w:rsidR="00B570FD" w:rsidRPr="00CE6319">
        <w:rPr>
          <w:i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i/>
          <w:spacing w:val="1"/>
          <w:sz w:val="28"/>
          <w:szCs w:val="28"/>
          <w:lang w:val="ru-RU"/>
        </w:rPr>
        <w:t>г</w:t>
      </w:r>
      <w:r w:rsidR="00B570FD" w:rsidRPr="00CE6319">
        <w:rPr>
          <w:i/>
          <w:spacing w:val="-2"/>
          <w:sz w:val="28"/>
          <w:szCs w:val="28"/>
          <w:lang w:val="ru-RU"/>
        </w:rPr>
        <w:t>о</w:t>
      </w:r>
      <w:r w:rsidR="00B570FD" w:rsidRPr="00CE6319">
        <w:rPr>
          <w:i/>
          <w:sz w:val="28"/>
          <w:szCs w:val="28"/>
          <w:lang w:val="ru-RU"/>
        </w:rPr>
        <w:t>дишен</w:t>
      </w:r>
      <w:r w:rsidR="00B570FD" w:rsidRPr="00CE6319">
        <w:rPr>
          <w:i/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i/>
          <w:sz w:val="28"/>
          <w:szCs w:val="28"/>
          <w:lang w:val="ru-RU"/>
        </w:rPr>
        <w:t>до</w:t>
      </w:r>
      <w:r w:rsidR="00B570FD" w:rsidRPr="00CE6319">
        <w:rPr>
          <w:i/>
          <w:spacing w:val="-1"/>
          <w:sz w:val="28"/>
          <w:szCs w:val="28"/>
          <w:lang w:val="ru-RU"/>
        </w:rPr>
        <w:t>к</w:t>
      </w:r>
      <w:r w:rsidR="00B570FD" w:rsidRPr="00CE6319">
        <w:rPr>
          <w:i/>
          <w:sz w:val="28"/>
          <w:szCs w:val="28"/>
          <w:lang w:val="ru-RU"/>
        </w:rPr>
        <w:t>лад</w:t>
      </w:r>
      <w:r w:rsidR="00B570FD" w:rsidRPr="00CE6319">
        <w:rPr>
          <w:i/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i/>
          <w:spacing w:val="1"/>
          <w:sz w:val="28"/>
          <w:szCs w:val="28"/>
          <w:lang w:val="ru-RU"/>
        </w:rPr>
        <w:t>з</w:t>
      </w:r>
      <w:r w:rsidR="00B570FD" w:rsidRPr="00CE6319">
        <w:rPr>
          <w:i/>
          <w:sz w:val="28"/>
          <w:szCs w:val="28"/>
          <w:lang w:val="ru-RU"/>
        </w:rPr>
        <w:t>а и</w:t>
      </w:r>
      <w:r w:rsidR="00B570FD" w:rsidRPr="00CE6319">
        <w:rPr>
          <w:i/>
          <w:spacing w:val="1"/>
          <w:sz w:val="28"/>
          <w:szCs w:val="28"/>
          <w:lang w:val="ru-RU"/>
        </w:rPr>
        <w:t>з</w:t>
      </w:r>
      <w:r w:rsidR="00B570FD" w:rsidRPr="00CE6319">
        <w:rPr>
          <w:i/>
          <w:spacing w:val="-2"/>
          <w:sz w:val="28"/>
          <w:szCs w:val="28"/>
          <w:lang w:val="ru-RU"/>
        </w:rPr>
        <w:t>п</w:t>
      </w:r>
      <w:r w:rsidR="00B570FD" w:rsidRPr="00CE6319">
        <w:rPr>
          <w:i/>
          <w:sz w:val="28"/>
          <w:szCs w:val="28"/>
          <w:lang w:val="ru-RU"/>
        </w:rPr>
        <w:t>ъл</w:t>
      </w:r>
      <w:r w:rsidR="00B570FD" w:rsidRPr="00CE6319">
        <w:rPr>
          <w:i/>
          <w:spacing w:val="-1"/>
          <w:sz w:val="28"/>
          <w:szCs w:val="28"/>
          <w:lang w:val="ru-RU"/>
        </w:rPr>
        <w:t>н</w:t>
      </w:r>
      <w:r w:rsidR="00B570FD" w:rsidRPr="00CE6319">
        <w:rPr>
          <w:i/>
          <w:sz w:val="28"/>
          <w:szCs w:val="28"/>
          <w:lang w:val="ru-RU"/>
        </w:rPr>
        <w:t>е</w:t>
      </w:r>
      <w:r w:rsidR="00B570FD" w:rsidRPr="00CE6319">
        <w:rPr>
          <w:i/>
          <w:spacing w:val="-1"/>
          <w:sz w:val="28"/>
          <w:szCs w:val="28"/>
          <w:lang w:val="ru-RU"/>
        </w:rPr>
        <w:t>н</w:t>
      </w:r>
      <w:r w:rsidR="00B570FD" w:rsidRPr="00CE6319">
        <w:rPr>
          <w:i/>
          <w:sz w:val="28"/>
          <w:szCs w:val="28"/>
          <w:lang w:val="ru-RU"/>
        </w:rPr>
        <w:t>ие</w:t>
      </w:r>
      <w:r w:rsidR="00B570FD" w:rsidRPr="00CE6319">
        <w:rPr>
          <w:i/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i/>
          <w:spacing w:val="-1"/>
          <w:sz w:val="28"/>
          <w:szCs w:val="28"/>
          <w:lang w:val="ru-RU"/>
        </w:rPr>
        <w:t>н</w:t>
      </w:r>
      <w:r w:rsidR="00B570FD" w:rsidRPr="00CE6319">
        <w:rPr>
          <w:i/>
          <w:sz w:val="28"/>
          <w:szCs w:val="28"/>
          <w:lang w:val="ru-RU"/>
        </w:rPr>
        <w:t>а</w:t>
      </w:r>
      <w:r w:rsidR="00B570FD" w:rsidRPr="00CE6319">
        <w:rPr>
          <w:i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i/>
          <w:sz w:val="28"/>
          <w:szCs w:val="28"/>
          <w:lang w:val="ru-RU"/>
        </w:rPr>
        <w:t>дей</w:t>
      </w:r>
      <w:r w:rsidR="00B570FD" w:rsidRPr="00CE6319">
        <w:rPr>
          <w:i/>
          <w:spacing w:val="-1"/>
          <w:sz w:val="28"/>
          <w:szCs w:val="28"/>
          <w:lang w:val="ru-RU"/>
        </w:rPr>
        <w:t>н</w:t>
      </w:r>
      <w:r w:rsidR="00B570FD" w:rsidRPr="00CE6319">
        <w:rPr>
          <w:i/>
          <w:sz w:val="28"/>
          <w:szCs w:val="28"/>
          <w:lang w:val="ru-RU"/>
        </w:rPr>
        <w:t>ос</w:t>
      </w:r>
      <w:r w:rsidR="00B570FD" w:rsidRPr="00CE6319">
        <w:rPr>
          <w:i/>
          <w:spacing w:val="-1"/>
          <w:sz w:val="28"/>
          <w:szCs w:val="28"/>
          <w:lang w:val="ru-RU"/>
        </w:rPr>
        <w:t>т</w:t>
      </w:r>
      <w:r w:rsidR="00B570FD" w:rsidRPr="00CE6319">
        <w:rPr>
          <w:i/>
          <w:sz w:val="28"/>
          <w:szCs w:val="28"/>
          <w:lang w:val="ru-RU"/>
        </w:rPr>
        <w:t>ите,</w:t>
      </w:r>
      <w:r w:rsidR="00B570FD" w:rsidRPr="00CE6319">
        <w:rPr>
          <w:i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i/>
          <w:spacing w:val="1"/>
          <w:sz w:val="28"/>
          <w:szCs w:val="28"/>
          <w:lang w:val="ru-RU"/>
        </w:rPr>
        <w:t>з</w:t>
      </w:r>
      <w:r w:rsidR="00B570FD" w:rsidRPr="00CE6319">
        <w:rPr>
          <w:i/>
          <w:sz w:val="28"/>
          <w:szCs w:val="28"/>
          <w:lang w:val="ru-RU"/>
        </w:rPr>
        <w:t xml:space="preserve">а </w:t>
      </w:r>
      <w:r w:rsidR="00B570FD" w:rsidRPr="00CE6319">
        <w:rPr>
          <w:i/>
          <w:spacing w:val="-1"/>
          <w:sz w:val="28"/>
          <w:szCs w:val="28"/>
          <w:lang w:val="ru-RU"/>
        </w:rPr>
        <w:t>к</w:t>
      </w:r>
      <w:r w:rsidR="00B570FD" w:rsidRPr="00CE6319">
        <w:rPr>
          <w:i/>
          <w:sz w:val="28"/>
          <w:szCs w:val="28"/>
          <w:lang w:val="ru-RU"/>
        </w:rPr>
        <w:t>оито</w:t>
      </w:r>
      <w:r w:rsidR="00B570FD" w:rsidRPr="00CE6319">
        <w:rPr>
          <w:i/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i/>
          <w:sz w:val="28"/>
          <w:szCs w:val="28"/>
          <w:lang w:val="ru-RU"/>
        </w:rPr>
        <w:t>е предос</w:t>
      </w:r>
      <w:r w:rsidR="00B570FD" w:rsidRPr="00CE6319">
        <w:rPr>
          <w:i/>
          <w:spacing w:val="-1"/>
          <w:sz w:val="28"/>
          <w:szCs w:val="28"/>
          <w:lang w:val="ru-RU"/>
        </w:rPr>
        <w:t>т</w:t>
      </w:r>
      <w:r w:rsidR="00B570FD" w:rsidRPr="00CE6319">
        <w:rPr>
          <w:i/>
          <w:sz w:val="28"/>
          <w:szCs w:val="28"/>
          <w:lang w:val="ru-RU"/>
        </w:rPr>
        <w:t>аве</w:t>
      </w:r>
      <w:r w:rsidR="00B570FD" w:rsidRPr="00CE6319">
        <w:rPr>
          <w:i/>
          <w:spacing w:val="-1"/>
          <w:sz w:val="28"/>
          <w:szCs w:val="28"/>
          <w:lang w:val="ru-RU"/>
        </w:rPr>
        <w:t>н</w:t>
      </w:r>
      <w:r w:rsidR="00B570FD" w:rsidRPr="00CE6319">
        <w:rPr>
          <w:i/>
          <w:sz w:val="28"/>
          <w:szCs w:val="28"/>
          <w:lang w:val="ru-RU"/>
        </w:rPr>
        <w:t>о</w:t>
      </w:r>
      <w:r w:rsidR="00B570FD" w:rsidRPr="00CE6319">
        <w:rPr>
          <w:i/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i/>
          <w:spacing w:val="-1"/>
          <w:sz w:val="28"/>
          <w:szCs w:val="28"/>
          <w:lang w:val="ru-RU"/>
        </w:rPr>
        <w:t>к</w:t>
      </w:r>
      <w:r w:rsidR="00B570FD" w:rsidRPr="00CE6319">
        <w:rPr>
          <w:i/>
          <w:sz w:val="28"/>
          <w:szCs w:val="28"/>
          <w:lang w:val="ru-RU"/>
        </w:rPr>
        <w:t>о</w:t>
      </w:r>
      <w:r w:rsidR="00B570FD" w:rsidRPr="00CE6319">
        <w:rPr>
          <w:i/>
          <w:spacing w:val="-1"/>
          <w:sz w:val="28"/>
          <w:szCs w:val="28"/>
          <w:lang w:val="ru-RU"/>
        </w:rPr>
        <w:t>м</w:t>
      </w:r>
      <w:r w:rsidR="00B570FD" w:rsidRPr="00CE6319">
        <w:rPr>
          <w:i/>
          <w:sz w:val="28"/>
          <w:szCs w:val="28"/>
          <w:lang w:val="ru-RU"/>
        </w:rPr>
        <w:t>пле</w:t>
      </w:r>
      <w:r w:rsidR="00B570FD" w:rsidRPr="00CE6319">
        <w:rPr>
          <w:i/>
          <w:spacing w:val="-1"/>
          <w:sz w:val="28"/>
          <w:szCs w:val="28"/>
          <w:lang w:val="ru-RU"/>
        </w:rPr>
        <w:t>к</w:t>
      </w:r>
      <w:r w:rsidR="00B570FD" w:rsidRPr="00CE6319">
        <w:rPr>
          <w:i/>
          <w:spacing w:val="1"/>
          <w:sz w:val="28"/>
          <w:szCs w:val="28"/>
          <w:lang w:val="ru-RU"/>
        </w:rPr>
        <w:t>с</w:t>
      </w:r>
      <w:r w:rsidR="00B570FD" w:rsidRPr="00CE6319">
        <w:rPr>
          <w:i/>
          <w:spacing w:val="-1"/>
          <w:sz w:val="28"/>
          <w:szCs w:val="28"/>
          <w:lang w:val="ru-RU"/>
        </w:rPr>
        <w:t>н</w:t>
      </w:r>
      <w:r w:rsidR="00B570FD" w:rsidRPr="00CE6319">
        <w:rPr>
          <w:i/>
          <w:sz w:val="28"/>
          <w:szCs w:val="28"/>
          <w:lang w:val="ru-RU"/>
        </w:rPr>
        <w:t>ото</w:t>
      </w:r>
      <w:r w:rsidR="00B570FD" w:rsidRPr="00CE6319">
        <w:rPr>
          <w:i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i/>
          <w:sz w:val="28"/>
          <w:szCs w:val="28"/>
          <w:lang w:val="ru-RU"/>
        </w:rPr>
        <w:t>р</w:t>
      </w:r>
      <w:r w:rsidR="00B570FD" w:rsidRPr="00CE6319">
        <w:rPr>
          <w:i/>
          <w:spacing w:val="-2"/>
          <w:sz w:val="28"/>
          <w:szCs w:val="28"/>
          <w:lang w:val="ru-RU"/>
        </w:rPr>
        <w:t>а</w:t>
      </w:r>
      <w:r w:rsidR="00B570FD" w:rsidRPr="00CE6319">
        <w:rPr>
          <w:i/>
          <w:spacing w:val="1"/>
          <w:sz w:val="28"/>
          <w:szCs w:val="28"/>
          <w:lang w:val="ru-RU"/>
        </w:rPr>
        <w:t>з</w:t>
      </w:r>
      <w:r w:rsidR="00B570FD" w:rsidRPr="00CE6319">
        <w:rPr>
          <w:i/>
          <w:sz w:val="28"/>
          <w:szCs w:val="28"/>
          <w:lang w:val="ru-RU"/>
        </w:rPr>
        <w:t>решител</w:t>
      </w:r>
      <w:r w:rsidR="00B570FD" w:rsidRPr="00CE6319">
        <w:rPr>
          <w:i/>
          <w:spacing w:val="-1"/>
          <w:sz w:val="28"/>
          <w:szCs w:val="28"/>
          <w:lang w:val="ru-RU"/>
        </w:rPr>
        <w:t>н</w:t>
      </w:r>
      <w:r w:rsidR="00B570FD" w:rsidRPr="00CE6319">
        <w:rPr>
          <w:i/>
          <w:sz w:val="28"/>
          <w:szCs w:val="28"/>
          <w:lang w:val="ru-RU"/>
        </w:rPr>
        <w:t>о</w:t>
      </w:r>
      <w:r w:rsidR="00491044">
        <w:rPr>
          <w:i/>
          <w:sz w:val="28"/>
          <w:szCs w:val="28"/>
          <w:lang w:val="bg-BG"/>
        </w:rPr>
        <w:t xml:space="preserve"> </w:t>
      </w:r>
      <w:r w:rsidR="00B570FD" w:rsidRPr="00CE6319">
        <w:rPr>
          <w:i/>
          <w:sz w:val="28"/>
          <w:szCs w:val="28"/>
          <w:lang w:val="ru-RU"/>
        </w:rPr>
        <w:t>”.</w:t>
      </w:r>
      <w:r w:rsidR="00B570FD" w:rsidRPr="00CE6319">
        <w:rPr>
          <w:i/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pacing w:val="1"/>
          <w:sz w:val="28"/>
          <w:szCs w:val="28"/>
          <w:lang w:val="ru-RU"/>
        </w:rPr>
        <w:t>Ф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2"/>
          <w:sz w:val="28"/>
          <w:szCs w:val="28"/>
          <w:lang w:val="ru-RU"/>
        </w:rPr>
        <w:t>р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 xml:space="preserve">ата 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у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ава в</w:t>
      </w:r>
      <w:r w:rsidR="00B570FD" w:rsidRPr="00CE6319">
        <w:rPr>
          <w:spacing w:val="-1"/>
          <w:sz w:val="28"/>
          <w:szCs w:val="28"/>
          <w:lang w:val="ru-RU"/>
        </w:rPr>
        <w:t>ъз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ожност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ео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х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 инфо</w:t>
      </w:r>
      <w:r w:rsidR="00B570FD" w:rsidRPr="00CE6319">
        <w:rPr>
          <w:spacing w:val="-2"/>
          <w:sz w:val="28"/>
          <w:szCs w:val="28"/>
          <w:lang w:val="ru-RU"/>
        </w:rPr>
        <w:t>р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ация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лесно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 xml:space="preserve">а </w:t>
      </w:r>
      <w:r w:rsidR="00B570FD" w:rsidRPr="00CE6319">
        <w:rPr>
          <w:spacing w:val="-1"/>
          <w:sz w:val="28"/>
          <w:szCs w:val="28"/>
          <w:lang w:val="ru-RU"/>
        </w:rPr>
        <w:t>бъд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ех</w:t>
      </w:r>
      <w:r w:rsidR="00B570FD" w:rsidRPr="00CE6319">
        <w:rPr>
          <w:spacing w:val="-1"/>
          <w:sz w:val="28"/>
          <w:szCs w:val="28"/>
          <w:lang w:val="ru-RU"/>
        </w:rPr>
        <w:t>въ</w:t>
      </w:r>
      <w:r w:rsidR="00B570FD" w:rsidRPr="00CE6319">
        <w:rPr>
          <w:sz w:val="28"/>
          <w:szCs w:val="28"/>
          <w:lang w:val="ru-RU"/>
        </w:rPr>
        <w:t>рлен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в 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 xml:space="preserve">а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анни, с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</w:t>
      </w:r>
      <w:r w:rsidR="00B570FD" w:rsidRPr="00CE6319">
        <w:rPr>
          <w:spacing w:val="-2"/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ощта на ко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Бъ</w:t>
      </w:r>
      <w:r w:rsidR="00B570FD" w:rsidRPr="00CE6319">
        <w:rPr>
          <w:sz w:val="28"/>
          <w:szCs w:val="28"/>
          <w:lang w:val="ru-RU"/>
        </w:rPr>
        <w:t>л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ар</w:t>
      </w:r>
      <w:r w:rsidR="00B570FD" w:rsidRPr="00CE6319">
        <w:rPr>
          <w:spacing w:val="2"/>
          <w:sz w:val="28"/>
          <w:szCs w:val="28"/>
          <w:lang w:val="ru-RU"/>
        </w:rPr>
        <w:t>и</w:t>
      </w:r>
      <w:r w:rsidR="00B570FD" w:rsidRPr="00CE6319">
        <w:rPr>
          <w:sz w:val="28"/>
          <w:szCs w:val="28"/>
          <w:lang w:val="ru-RU"/>
        </w:rPr>
        <w:t>я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а 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п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>лни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ое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те ан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ажи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ен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 с</w:t>
      </w:r>
      <w:r w:rsidR="00B570FD" w:rsidRPr="00CE6319">
        <w:rPr>
          <w:spacing w:val="-1"/>
          <w:sz w:val="28"/>
          <w:szCs w:val="28"/>
          <w:lang w:val="ru-RU"/>
        </w:rPr>
        <w:t>ъг</w:t>
      </w:r>
      <w:r w:rsidR="00B570FD" w:rsidRPr="00CE6319">
        <w:rPr>
          <w:sz w:val="28"/>
          <w:szCs w:val="28"/>
          <w:lang w:val="ru-RU"/>
        </w:rPr>
        <w:t>ласн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ирек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в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К</w:t>
      </w:r>
      <w:r w:rsidR="00B570FD" w:rsidRPr="00CE6319">
        <w:rPr>
          <w:sz w:val="28"/>
          <w:szCs w:val="28"/>
          <w:lang w:val="ru-RU"/>
        </w:rPr>
        <w:t>П</w:t>
      </w:r>
      <w:r w:rsidR="00B570FD" w:rsidRPr="00CE6319">
        <w:rPr>
          <w:spacing w:val="-1"/>
          <w:sz w:val="28"/>
          <w:szCs w:val="28"/>
          <w:lang w:val="ru-RU"/>
        </w:rPr>
        <w:t>К</w:t>
      </w:r>
      <w:r w:rsidR="00B570FD" w:rsidRPr="00CE6319">
        <w:rPr>
          <w:spacing w:val="7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,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Решение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о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 xml:space="preserve">а </w:t>
      </w:r>
      <w:r w:rsidR="00B570FD" w:rsidRPr="00CE6319">
        <w:rPr>
          <w:spacing w:val="1"/>
          <w:sz w:val="28"/>
          <w:szCs w:val="28"/>
          <w:lang w:val="ru-RU"/>
        </w:rPr>
        <w:t>Е</w:t>
      </w:r>
      <w:r w:rsidR="00B570FD" w:rsidRPr="00CE6319">
        <w:rPr>
          <w:sz w:val="28"/>
          <w:szCs w:val="28"/>
          <w:lang w:val="ru-RU"/>
        </w:rPr>
        <w:t>вропейски ре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ис</w:t>
      </w:r>
      <w:r w:rsidR="00B570FD" w:rsidRPr="00CE6319">
        <w:rPr>
          <w:spacing w:val="-1"/>
          <w:sz w:val="28"/>
          <w:szCs w:val="28"/>
          <w:lang w:val="ru-RU"/>
        </w:rPr>
        <w:t>тъ</w:t>
      </w:r>
      <w:r w:rsidR="00B570FD" w:rsidRPr="00CE6319">
        <w:rPr>
          <w:sz w:val="28"/>
          <w:szCs w:val="28"/>
          <w:lang w:val="ru-RU"/>
        </w:rPr>
        <w:t>р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емиси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вре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ни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веще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ва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pacing w:val="2"/>
          <w:sz w:val="28"/>
          <w:szCs w:val="28"/>
          <w:lang w:val="ru-RU"/>
        </w:rPr>
        <w:t>(</w:t>
      </w:r>
      <w:r w:rsidR="00B570FD">
        <w:rPr>
          <w:spacing w:val="1"/>
          <w:sz w:val="28"/>
          <w:szCs w:val="28"/>
        </w:rPr>
        <w:t>E</w:t>
      </w:r>
      <w:r w:rsidR="00B570FD">
        <w:rPr>
          <w:spacing w:val="-2"/>
          <w:sz w:val="28"/>
          <w:szCs w:val="28"/>
        </w:rPr>
        <w:t>P</w:t>
      </w:r>
      <w:r w:rsidR="00B570FD">
        <w:rPr>
          <w:spacing w:val="1"/>
          <w:sz w:val="28"/>
          <w:szCs w:val="28"/>
        </w:rPr>
        <w:t>E</w:t>
      </w:r>
      <w:r w:rsidR="00B570FD">
        <w:rPr>
          <w:spacing w:val="2"/>
          <w:sz w:val="28"/>
          <w:szCs w:val="28"/>
        </w:rPr>
        <w:t>R</w:t>
      </w:r>
      <w:r w:rsidR="00B570FD" w:rsidRPr="00CE6319">
        <w:rPr>
          <w:sz w:val="28"/>
          <w:szCs w:val="28"/>
          <w:lang w:val="ru-RU"/>
        </w:rPr>
        <w:t>)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отокол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кон</w:t>
      </w:r>
      <w:r w:rsidR="00B570FD" w:rsidRPr="00CE6319">
        <w:rPr>
          <w:spacing w:val="-2"/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еск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 комисия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Е</w:t>
      </w:r>
      <w:r w:rsidR="00B570FD" w:rsidRPr="00CE6319">
        <w:rPr>
          <w:sz w:val="28"/>
          <w:szCs w:val="28"/>
          <w:lang w:val="ru-RU"/>
        </w:rPr>
        <w:t>вроп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1"/>
          <w:sz w:val="28"/>
          <w:szCs w:val="28"/>
          <w:lang w:val="ru-RU"/>
        </w:rPr>
        <w:t>(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КЕ</w:t>
      </w:r>
      <w:r w:rsidR="00B570FD" w:rsidRPr="00CE6319">
        <w:rPr>
          <w:sz w:val="28"/>
          <w:szCs w:val="28"/>
          <w:lang w:val="ru-RU"/>
        </w:rPr>
        <w:t>)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ООН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ре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и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р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-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иси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 трансфер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на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м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>рс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вания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(</w:t>
      </w:r>
      <w:r w:rsidR="00B570FD">
        <w:rPr>
          <w:sz w:val="28"/>
          <w:szCs w:val="28"/>
        </w:rPr>
        <w:t>P</w:t>
      </w:r>
      <w:r w:rsidR="00B570FD">
        <w:rPr>
          <w:spacing w:val="-1"/>
          <w:sz w:val="28"/>
          <w:szCs w:val="28"/>
        </w:rPr>
        <w:t>R</w:t>
      </w:r>
      <w:r w:rsidR="00B570FD">
        <w:rPr>
          <w:spacing w:val="1"/>
          <w:sz w:val="28"/>
          <w:szCs w:val="28"/>
        </w:rPr>
        <w:t>T</w:t>
      </w:r>
      <w:r w:rsidR="00B570FD">
        <w:rPr>
          <w:sz w:val="28"/>
          <w:szCs w:val="28"/>
        </w:rPr>
        <w:t>R</w:t>
      </w:r>
      <w:r w:rsidR="00B570FD" w:rsidRPr="00CE6319">
        <w:rPr>
          <w:spacing w:val="1"/>
          <w:sz w:val="28"/>
          <w:szCs w:val="28"/>
          <w:lang w:val="ru-RU"/>
        </w:rPr>
        <w:t>)</w:t>
      </w:r>
      <w:r w:rsidR="00B570FD" w:rsidRPr="00CE6319">
        <w:rPr>
          <w:sz w:val="28"/>
          <w:szCs w:val="28"/>
          <w:lang w:val="ru-RU"/>
        </w:rPr>
        <w:t>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DA3888" w:rsidP="00DA3888">
      <w:pPr>
        <w:ind w:left="100" w:right="67"/>
        <w:rPr>
          <w:sz w:val="28"/>
          <w:szCs w:val="28"/>
          <w:lang w:val="ru-RU"/>
        </w:rPr>
        <w:sectPr w:rsidR="00377279" w:rsidRPr="00CE6319">
          <w:headerReference w:type="default" r:id="rId15"/>
          <w:pgSz w:w="11900" w:h="16840"/>
          <w:pgMar w:top="1100" w:right="1020" w:bottom="280" w:left="1320" w:header="733" w:footer="755" w:gutter="0"/>
          <w:cols w:space="708"/>
        </w:sectPr>
      </w:pPr>
      <w:r>
        <w:rPr>
          <w:spacing w:val="-1"/>
          <w:sz w:val="28"/>
          <w:szCs w:val="28"/>
          <w:lang w:val="bg-BG"/>
        </w:rPr>
        <w:t xml:space="preserve">      </w:t>
      </w:r>
      <w:r w:rsidR="00B570FD" w:rsidRPr="00CE6319">
        <w:rPr>
          <w:spacing w:val="-1"/>
          <w:sz w:val="28"/>
          <w:szCs w:val="28"/>
          <w:lang w:val="ru-RU"/>
        </w:rPr>
        <w:t>К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плексно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реш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лн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 и</w:t>
      </w:r>
      <w:r w:rsidR="00B570FD" w:rsidRPr="00CE6319">
        <w:rPr>
          <w:spacing w:val="-1"/>
          <w:sz w:val="28"/>
          <w:szCs w:val="28"/>
          <w:lang w:val="ru-RU"/>
        </w:rPr>
        <w:t>зд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ен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осно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ни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л.117,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ал.1 </w:t>
      </w:r>
      <w:r>
        <w:rPr>
          <w:sz w:val="28"/>
          <w:szCs w:val="28"/>
          <w:lang w:val="bg-BG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>
        <w:rPr>
          <w:sz w:val="28"/>
          <w:szCs w:val="28"/>
          <w:lang w:val="bg-BG"/>
        </w:rPr>
        <w:t xml:space="preserve"> 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в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>в</w:t>
      </w:r>
      <w:r>
        <w:rPr>
          <w:sz w:val="28"/>
          <w:szCs w:val="28"/>
          <w:lang w:val="bg-BG"/>
        </w:rPr>
        <w:t xml:space="preserve"> </w:t>
      </w:r>
      <w:r w:rsidR="00B570FD" w:rsidRPr="00CE6319">
        <w:rPr>
          <w:sz w:val="28"/>
          <w:szCs w:val="28"/>
          <w:lang w:val="ru-RU"/>
        </w:rPr>
        <w:t>вр</w:t>
      </w:r>
      <w:r w:rsidR="00B570FD" w:rsidRPr="00CE6319">
        <w:rPr>
          <w:spacing w:val="-1"/>
          <w:sz w:val="28"/>
          <w:szCs w:val="28"/>
          <w:lang w:val="ru-RU"/>
        </w:rPr>
        <w:t>ъз</w:t>
      </w:r>
      <w:r w:rsidR="00B570FD" w:rsidRPr="00CE6319">
        <w:rPr>
          <w:sz w:val="28"/>
          <w:szCs w:val="28"/>
          <w:lang w:val="ru-RU"/>
        </w:rPr>
        <w:t>ка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л.120</w:t>
      </w:r>
      <w:r w:rsidR="00B570FD" w:rsidRPr="00CE6319">
        <w:rPr>
          <w:spacing w:val="5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Зако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п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ване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к</w:t>
      </w:r>
      <w:r w:rsidR="00B570FD" w:rsidRPr="00CE6319">
        <w:rPr>
          <w:spacing w:val="-2"/>
          <w:sz w:val="28"/>
          <w:szCs w:val="28"/>
          <w:lang w:val="ru-RU"/>
        </w:rPr>
        <w:t>о</w:t>
      </w:r>
      <w:r w:rsidR="00B570FD" w:rsidRPr="00CE6319">
        <w:rPr>
          <w:sz w:val="28"/>
          <w:szCs w:val="28"/>
          <w:lang w:val="ru-RU"/>
        </w:rPr>
        <w:t>лн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ре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(</w:t>
      </w:r>
      <w:r w:rsidR="00B570FD" w:rsidRPr="00CE6319">
        <w:rPr>
          <w:sz w:val="28"/>
          <w:szCs w:val="28"/>
          <w:lang w:val="ru-RU"/>
        </w:rPr>
        <w:t>З</w:t>
      </w:r>
      <w:r w:rsidR="00B570FD" w:rsidRPr="00CE6319">
        <w:rPr>
          <w:spacing w:val="-1"/>
          <w:sz w:val="28"/>
          <w:szCs w:val="28"/>
          <w:lang w:val="ru-RU"/>
        </w:rPr>
        <w:t>О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С</w:t>
      </w:r>
      <w:r w:rsidR="00B570FD" w:rsidRPr="00CE6319">
        <w:rPr>
          <w:sz w:val="28"/>
          <w:szCs w:val="28"/>
          <w:lang w:val="ru-RU"/>
        </w:rPr>
        <w:t>)</w:t>
      </w:r>
      <w:r w:rsidR="00B570FD" w:rsidRPr="00CE6319">
        <w:rPr>
          <w:spacing w:val="5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 е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вл</w:t>
      </w:r>
      <w:r w:rsidR="00B570FD" w:rsidRPr="00CE6319">
        <w:rPr>
          <w:spacing w:val="-1"/>
          <w:sz w:val="28"/>
          <w:szCs w:val="28"/>
          <w:lang w:val="ru-RU"/>
        </w:rPr>
        <w:t>яз</w:t>
      </w:r>
      <w:r w:rsidR="00B570FD" w:rsidRPr="00CE6319">
        <w:rPr>
          <w:sz w:val="28"/>
          <w:szCs w:val="28"/>
          <w:lang w:val="ru-RU"/>
        </w:rPr>
        <w:t>л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2A17F3" w:rsidRPr="00CE6319">
        <w:rPr>
          <w:sz w:val="28"/>
          <w:szCs w:val="28"/>
          <w:lang w:val="ru-RU"/>
        </w:rPr>
        <w:t xml:space="preserve">в сила </w:t>
      </w:r>
      <w:r w:rsidR="00B570FD" w:rsidRPr="00CE6319">
        <w:rPr>
          <w:sz w:val="28"/>
          <w:szCs w:val="28"/>
          <w:lang w:val="ru-RU"/>
        </w:rPr>
        <w:t xml:space="preserve">на 12.03.2010 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.</w:t>
      </w:r>
    </w:p>
    <w:p w:rsidR="00377279" w:rsidRPr="00A3066A" w:rsidRDefault="00377279">
      <w:pPr>
        <w:spacing w:line="200" w:lineRule="exact"/>
        <w:rPr>
          <w:lang w:val="bg-BG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before="15" w:line="200" w:lineRule="exact"/>
        <w:rPr>
          <w:lang w:val="ru-RU"/>
        </w:rPr>
      </w:pPr>
    </w:p>
    <w:p w:rsidR="00377279" w:rsidRPr="00CE6319" w:rsidRDefault="00B570FD">
      <w:pPr>
        <w:ind w:left="200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>1.У</w:t>
      </w:r>
      <w:r w:rsidRPr="00CE6319">
        <w:rPr>
          <w:b/>
          <w:spacing w:val="-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>ОД</w:t>
      </w:r>
    </w:p>
    <w:p w:rsidR="00377279" w:rsidRPr="00CE6319" w:rsidRDefault="00B570FD">
      <w:pPr>
        <w:spacing w:line="300" w:lineRule="exact"/>
        <w:ind w:left="200" w:right="-62"/>
        <w:rPr>
          <w:sz w:val="28"/>
          <w:szCs w:val="28"/>
          <w:lang w:val="ru-RU"/>
        </w:rPr>
      </w:pPr>
      <w:r w:rsidRPr="00CE6319">
        <w:rPr>
          <w:b/>
          <w:position w:val="-1"/>
          <w:sz w:val="28"/>
          <w:szCs w:val="28"/>
          <w:lang w:val="ru-RU"/>
        </w:rPr>
        <w:t>1.1. Об</w:t>
      </w:r>
      <w:r w:rsidRPr="00CE6319">
        <w:rPr>
          <w:b/>
          <w:spacing w:val="-2"/>
          <w:position w:val="-1"/>
          <w:sz w:val="28"/>
          <w:szCs w:val="28"/>
          <w:lang w:val="ru-RU"/>
        </w:rPr>
        <w:t>щ</w:t>
      </w:r>
      <w:r w:rsidRPr="00CE6319">
        <w:rPr>
          <w:b/>
          <w:position w:val="-1"/>
          <w:sz w:val="28"/>
          <w:szCs w:val="28"/>
          <w:lang w:val="ru-RU"/>
        </w:rPr>
        <w:t>и</w:t>
      </w:r>
      <w:r w:rsidRPr="00CE6319">
        <w:rPr>
          <w:b/>
          <w:spacing w:val="2"/>
          <w:position w:val="-1"/>
          <w:sz w:val="28"/>
          <w:szCs w:val="28"/>
          <w:lang w:val="ru-RU"/>
        </w:rPr>
        <w:t xml:space="preserve"> </w:t>
      </w:r>
      <w:r w:rsidRPr="00CE6319">
        <w:rPr>
          <w:b/>
          <w:position w:val="-1"/>
          <w:sz w:val="28"/>
          <w:szCs w:val="28"/>
          <w:lang w:val="ru-RU"/>
        </w:rPr>
        <w:t>да</w:t>
      </w:r>
      <w:r w:rsidRPr="00CE6319">
        <w:rPr>
          <w:b/>
          <w:spacing w:val="-1"/>
          <w:position w:val="-1"/>
          <w:sz w:val="28"/>
          <w:szCs w:val="28"/>
          <w:lang w:val="ru-RU"/>
        </w:rPr>
        <w:t>н</w:t>
      </w:r>
      <w:r w:rsidRPr="00CE6319">
        <w:rPr>
          <w:b/>
          <w:spacing w:val="1"/>
          <w:position w:val="-1"/>
          <w:sz w:val="28"/>
          <w:szCs w:val="28"/>
          <w:lang w:val="ru-RU"/>
        </w:rPr>
        <w:t>н</w:t>
      </w:r>
      <w:r w:rsidRPr="00CE6319">
        <w:rPr>
          <w:b/>
          <w:position w:val="-1"/>
          <w:sz w:val="28"/>
          <w:szCs w:val="28"/>
          <w:lang w:val="ru-RU"/>
        </w:rPr>
        <w:t>и</w:t>
      </w:r>
    </w:p>
    <w:p w:rsidR="00377279" w:rsidRPr="006A1BCF" w:rsidRDefault="00B570FD">
      <w:pPr>
        <w:spacing w:before="7" w:line="160" w:lineRule="exact"/>
        <w:rPr>
          <w:sz w:val="17"/>
          <w:szCs w:val="17"/>
          <w:lang w:val="bg-BG"/>
        </w:rPr>
      </w:pPr>
      <w:r w:rsidRPr="00CE6319">
        <w:rPr>
          <w:lang w:val="ru-RU"/>
        </w:rPr>
        <w:br w:type="column"/>
      </w:r>
    </w:p>
    <w:p w:rsidR="00377279" w:rsidRPr="00B82CB7" w:rsidRDefault="00B570FD">
      <w:pPr>
        <w:rPr>
          <w:sz w:val="18"/>
          <w:szCs w:val="18"/>
          <w:lang w:val="bg-BG"/>
        </w:rPr>
        <w:sectPr w:rsidR="00377279" w:rsidRPr="00B82CB7">
          <w:headerReference w:type="default" r:id="rId16"/>
          <w:pgSz w:w="11900" w:h="16840"/>
          <w:pgMar w:top="720" w:right="940" w:bottom="280" w:left="1220" w:header="539" w:footer="755" w:gutter="0"/>
          <w:cols w:num="2" w:space="708" w:equalWidth="0">
            <w:col w:w="2281" w:space="1208"/>
            <w:col w:w="6251"/>
          </w:cols>
        </w:sectPr>
      </w:pPr>
      <w:r w:rsidRPr="00CE6319">
        <w:rPr>
          <w:sz w:val="18"/>
          <w:szCs w:val="18"/>
          <w:lang w:val="ru-RU"/>
        </w:rPr>
        <w:t>р</w:t>
      </w:r>
      <w:r w:rsidRPr="00CE6319">
        <w:rPr>
          <w:spacing w:val="-2"/>
          <w:sz w:val="18"/>
          <w:szCs w:val="18"/>
          <w:lang w:val="ru-RU"/>
        </w:rPr>
        <w:t>а</w:t>
      </w:r>
      <w:r w:rsidRPr="00CE6319">
        <w:rPr>
          <w:spacing w:val="1"/>
          <w:sz w:val="18"/>
          <w:szCs w:val="18"/>
          <w:lang w:val="ru-RU"/>
        </w:rPr>
        <w:t>з</w:t>
      </w:r>
      <w:r w:rsidRPr="00CE6319">
        <w:rPr>
          <w:sz w:val="18"/>
          <w:szCs w:val="18"/>
          <w:lang w:val="ru-RU"/>
        </w:rPr>
        <w:t>ре</w:t>
      </w:r>
      <w:r w:rsidRPr="00CE6319">
        <w:rPr>
          <w:spacing w:val="-1"/>
          <w:sz w:val="18"/>
          <w:szCs w:val="18"/>
          <w:lang w:val="ru-RU"/>
        </w:rPr>
        <w:t>ш</w:t>
      </w:r>
      <w:r w:rsidRPr="00CE6319">
        <w:rPr>
          <w:sz w:val="18"/>
          <w:szCs w:val="18"/>
          <w:lang w:val="ru-RU"/>
        </w:rPr>
        <w:t>и</w:t>
      </w:r>
      <w:r w:rsidRPr="00CE6319">
        <w:rPr>
          <w:spacing w:val="-1"/>
          <w:sz w:val="18"/>
          <w:szCs w:val="18"/>
          <w:lang w:val="ru-RU"/>
        </w:rPr>
        <w:t>т</w:t>
      </w:r>
      <w:r w:rsidRPr="00CE6319">
        <w:rPr>
          <w:sz w:val="18"/>
          <w:szCs w:val="18"/>
          <w:lang w:val="ru-RU"/>
        </w:rPr>
        <w:t>ел</w:t>
      </w:r>
      <w:r w:rsidRPr="00CE6319">
        <w:rPr>
          <w:spacing w:val="-1"/>
          <w:sz w:val="18"/>
          <w:szCs w:val="18"/>
          <w:lang w:val="ru-RU"/>
        </w:rPr>
        <w:t>н</w:t>
      </w:r>
      <w:r w:rsidRPr="00CE6319">
        <w:rPr>
          <w:sz w:val="18"/>
          <w:szCs w:val="18"/>
          <w:lang w:val="ru-RU"/>
        </w:rPr>
        <w:t>о</w:t>
      </w:r>
      <w:r w:rsidRPr="00CE6319">
        <w:rPr>
          <w:spacing w:val="3"/>
          <w:sz w:val="18"/>
          <w:szCs w:val="18"/>
          <w:lang w:val="ru-RU"/>
        </w:rPr>
        <w:t xml:space="preserve"> </w:t>
      </w:r>
      <w:r w:rsidRPr="00CE6319">
        <w:rPr>
          <w:spacing w:val="-2"/>
          <w:sz w:val="18"/>
          <w:szCs w:val="18"/>
          <w:lang w:val="ru-RU"/>
        </w:rPr>
        <w:t>№</w:t>
      </w:r>
      <w:r w:rsidRPr="00CE6319">
        <w:rPr>
          <w:sz w:val="18"/>
          <w:szCs w:val="18"/>
          <w:lang w:val="ru-RU"/>
        </w:rPr>
        <w:t>387-НО/2010г.</w:t>
      </w:r>
    </w:p>
    <w:p w:rsidR="00377279" w:rsidRPr="00CE6319" w:rsidRDefault="00B570FD">
      <w:pPr>
        <w:spacing w:before="6"/>
        <w:ind w:left="200" w:right="149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lastRenderedPageBreak/>
        <w:t>1.1.1.На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pacing w:val="-1"/>
          <w:sz w:val="28"/>
          <w:szCs w:val="28"/>
          <w:lang w:val="ru-RU"/>
        </w:rPr>
        <w:t>м</w:t>
      </w:r>
      <w:r w:rsidRPr="00CE6319">
        <w:rPr>
          <w:b/>
          <w:sz w:val="28"/>
          <w:szCs w:val="28"/>
          <w:lang w:val="ru-RU"/>
        </w:rPr>
        <w:t>е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ни</w:t>
      </w:r>
      <w:r w:rsidRPr="00CE6319">
        <w:rPr>
          <w:b/>
          <w:sz w:val="28"/>
          <w:szCs w:val="28"/>
          <w:lang w:val="ru-RU"/>
        </w:rPr>
        <w:t>е</w:t>
      </w:r>
      <w:r w:rsidRPr="00CE6319">
        <w:rPr>
          <w:b/>
          <w:spacing w:val="65"/>
          <w:sz w:val="28"/>
          <w:szCs w:val="28"/>
          <w:lang w:val="ru-RU"/>
        </w:rPr>
        <w:t xml:space="preserve">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65"/>
          <w:sz w:val="28"/>
          <w:szCs w:val="28"/>
          <w:lang w:val="ru-RU"/>
        </w:rPr>
        <w:t xml:space="preserve"> </w:t>
      </w:r>
      <w:r w:rsidRPr="00CE6319">
        <w:rPr>
          <w:b/>
          <w:spacing w:val="-1"/>
          <w:sz w:val="28"/>
          <w:szCs w:val="28"/>
          <w:lang w:val="ru-RU"/>
        </w:rPr>
        <w:t>и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ста</w:t>
      </w:r>
      <w:r w:rsidRPr="00CE6319">
        <w:rPr>
          <w:b/>
          <w:spacing w:val="1"/>
          <w:sz w:val="28"/>
          <w:szCs w:val="28"/>
          <w:lang w:val="ru-RU"/>
        </w:rPr>
        <w:t>л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ци</w:t>
      </w:r>
      <w:r w:rsidRPr="00CE6319">
        <w:rPr>
          <w:b/>
          <w:spacing w:val="-2"/>
          <w:sz w:val="28"/>
          <w:szCs w:val="28"/>
          <w:lang w:val="ru-RU"/>
        </w:rPr>
        <w:t>я</w:t>
      </w:r>
      <w:r w:rsidRPr="00CE6319">
        <w:rPr>
          <w:b/>
          <w:sz w:val="28"/>
          <w:szCs w:val="28"/>
          <w:lang w:val="ru-RU"/>
        </w:rPr>
        <w:t>та,</w:t>
      </w:r>
      <w:r w:rsidRPr="00CE6319">
        <w:rPr>
          <w:b/>
          <w:spacing w:val="65"/>
          <w:sz w:val="28"/>
          <w:szCs w:val="28"/>
          <w:lang w:val="ru-RU"/>
        </w:rPr>
        <w:t xml:space="preserve"> </w:t>
      </w:r>
      <w:r w:rsidRPr="00CE6319">
        <w:rPr>
          <w:b/>
          <w:spacing w:val="-1"/>
          <w:sz w:val="28"/>
          <w:szCs w:val="28"/>
          <w:lang w:val="ru-RU"/>
        </w:rPr>
        <w:t>з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67"/>
          <w:sz w:val="28"/>
          <w:szCs w:val="28"/>
          <w:lang w:val="ru-RU"/>
        </w:rPr>
        <w:t xml:space="preserve"> </w:t>
      </w:r>
      <w:r w:rsidRPr="00CE6319">
        <w:rPr>
          <w:b/>
          <w:spacing w:val="-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оято</w:t>
      </w:r>
      <w:r w:rsidRPr="00CE6319">
        <w:rPr>
          <w:b/>
          <w:spacing w:val="65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е</w:t>
      </w:r>
      <w:r w:rsidRPr="00CE6319">
        <w:rPr>
          <w:b/>
          <w:spacing w:val="65"/>
          <w:sz w:val="28"/>
          <w:szCs w:val="28"/>
          <w:lang w:val="ru-RU"/>
        </w:rPr>
        <w:t xml:space="preserve"> 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pacing w:val="-1"/>
          <w:sz w:val="28"/>
          <w:szCs w:val="28"/>
          <w:lang w:val="ru-RU"/>
        </w:rPr>
        <w:t>з</w:t>
      </w:r>
      <w:r w:rsidRPr="00CE6319">
        <w:rPr>
          <w:b/>
          <w:sz w:val="28"/>
          <w:szCs w:val="28"/>
          <w:lang w:val="ru-RU"/>
        </w:rPr>
        <w:t>дад</w:t>
      </w:r>
      <w:r w:rsidRPr="00CE6319">
        <w:rPr>
          <w:b/>
          <w:spacing w:val="-2"/>
          <w:sz w:val="28"/>
          <w:szCs w:val="28"/>
          <w:lang w:val="ru-RU"/>
        </w:rPr>
        <w:t>е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65"/>
          <w:sz w:val="28"/>
          <w:szCs w:val="28"/>
          <w:lang w:val="ru-RU"/>
        </w:rPr>
        <w:t xml:space="preserve"> 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-1"/>
          <w:sz w:val="28"/>
          <w:szCs w:val="28"/>
          <w:lang w:val="ru-RU"/>
        </w:rPr>
        <w:t>м</w:t>
      </w:r>
      <w:r w:rsidRPr="00CE6319">
        <w:rPr>
          <w:b/>
          <w:spacing w:val="1"/>
          <w:sz w:val="28"/>
          <w:szCs w:val="28"/>
          <w:lang w:val="ru-RU"/>
        </w:rPr>
        <w:t>пл</w:t>
      </w:r>
      <w:r w:rsidRPr="00CE6319">
        <w:rPr>
          <w:b/>
          <w:sz w:val="28"/>
          <w:szCs w:val="28"/>
          <w:lang w:val="ru-RU"/>
        </w:rPr>
        <w:t>е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pacing w:val="-2"/>
          <w:sz w:val="28"/>
          <w:szCs w:val="28"/>
          <w:lang w:val="ru-RU"/>
        </w:rPr>
        <w:t>с</w:t>
      </w:r>
      <w:r w:rsidRPr="00CE6319">
        <w:rPr>
          <w:b/>
          <w:spacing w:val="1"/>
          <w:sz w:val="28"/>
          <w:szCs w:val="28"/>
          <w:lang w:val="ru-RU"/>
        </w:rPr>
        <w:t xml:space="preserve">но </w:t>
      </w:r>
      <w:r w:rsidRPr="00CE6319">
        <w:rPr>
          <w:b/>
          <w:sz w:val="28"/>
          <w:szCs w:val="28"/>
          <w:lang w:val="ru-RU"/>
        </w:rPr>
        <w:t>ра</w:t>
      </w:r>
      <w:r w:rsidRPr="00CE6319">
        <w:rPr>
          <w:b/>
          <w:spacing w:val="-1"/>
          <w:sz w:val="28"/>
          <w:szCs w:val="28"/>
          <w:lang w:val="ru-RU"/>
        </w:rPr>
        <w:t>з</w:t>
      </w:r>
      <w:r w:rsidRPr="00CE6319">
        <w:rPr>
          <w:b/>
          <w:sz w:val="28"/>
          <w:szCs w:val="28"/>
          <w:lang w:val="ru-RU"/>
        </w:rPr>
        <w:t>ре</w:t>
      </w:r>
      <w:r w:rsidRPr="00CE6319">
        <w:rPr>
          <w:b/>
          <w:spacing w:val="-3"/>
          <w:sz w:val="28"/>
          <w:szCs w:val="28"/>
          <w:lang w:val="ru-RU"/>
        </w:rPr>
        <w:t>ш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тел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о </w:t>
      </w:r>
      <w:r w:rsidRPr="00CE6319">
        <w:rPr>
          <w:b/>
          <w:spacing w:val="1"/>
          <w:sz w:val="28"/>
          <w:szCs w:val="28"/>
          <w:lang w:val="ru-RU"/>
        </w:rPr>
        <w:t>(</w:t>
      </w:r>
      <w:r w:rsidRPr="00CE6319">
        <w:rPr>
          <w:b/>
          <w:spacing w:val="-1"/>
          <w:sz w:val="28"/>
          <w:szCs w:val="28"/>
          <w:lang w:val="ru-RU"/>
        </w:rPr>
        <w:t>К</w:t>
      </w:r>
      <w:r w:rsidRPr="00CE6319">
        <w:rPr>
          <w:b/>
          <w:spacing w:val="1"/>
          <w:sz w:val="28"/>
          <w:szCs w:val="28"/>
          <w:lang w:val="ru-RU"/>
        </w:rPr>
        <w:t>Р</w:t>
      </w:r>
      <w:r w:rsidRPr="00CE6319">
        <w:rPr>
          <w:b/>
          <w:sz w:val="28"/>
          <w:szCs w:val="28"/>
          <w:lang w:val="ru-RU"/>
        </w:rPr>
        <w:t>)</w:t>
      </w:r>
    </w:p>
    <w:p w:rsidR="00377279" w:rsidRPr="00CE6319" w:rsidRDefault="00B570FD">
      <w:pPr>
        <w:ind w:left="200"/>
        <w:rPr>
          <w:sz w:val="28"/>
          <w:szCs w:val="28"/>
          <w:lang w:val="ru-RU"/>
        </w:rPr>
      </w:pPr>
      <w:r w:rsidRPr="00CE6319">
        <w:rPr>
          <w:sz w:val="28"/>
          <w:szCs w:val="28"/>
          <w:lang w:val="ru-RU"/>
        </w:rPr>
        <w:t>Инс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алаци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pacing w:val="2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а, ко</w:t>
      </w:r>
      <w:r w:rsidRPr="00CE6319">
        <w:rPr>
          <w:spacing w:val="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то попа</w:t>
      </w:r>
      <w:r w:rsidRPr="00CE6319">
        <w:rPr>
          <w:spacing w:val="-1"/>
          <w:sz w:val="28"/>
          <w:szCs w:val="28"/>
          <w:lang w:val="ru-RU"/>
        </w:rPr>
        <w:t>д</w:t>
      </w:r>
      <w:r w:rsidR="00D31F0C" w:rsidRPr="00CE6319">
        <w:rPr>
          <w:sz w:val="28"/>
          <w:szCs w:val="28"/>
          <w:lang w:val="ru-RU"/>
        </w:rPr>
        <w:t>а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в о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хва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а на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т.</w:t>
      </w:r>
      <w:r w:rsidR="00D31F0C" w:rsidRPr="00CE6319">
        <w:rPr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5.4. от Прил</w:t>
      </w:r>
      <w:r w:rsidRPr="00CE6319">
        <w:rPr>
          <w:spacing w:val="-2"/>
          <w:sz w:val="28"/>
          <w:szCs w:val="28"/>
          <w:lang w:val="ru-RU"/>
        </w:rPr>
        <w:t>о</w:t>
      </w:r>
      <w:r w:rsidRPr="00CE6319">
        <w:rPr>
          <w:sz w:val="28"/>
          <w:szCs w:val="28"/>
          <w:lang w:val="ru-RU"/>
        </w:rPr>
        <w:t>жение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4 на З</w:t>
      </w:r>
      <w:r w:rsidRPr="00CE6319">
        <w:rPr>
          <w:spacing w:val="-1"/>
          <w:sz w:val="28"/>
          <w:szCs w:val="28"/>
          <w:lang w:val="ru-RU"/>
        </w:rPr>
        <w:t>О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-1"/>
          <w:sz w:val="28"/>
          <w:szCs w:val="28"/>
          <w:lang w:val="ru-RU"/>
        </w:rPr>
        <w:t>С</w:t>
      </w:r>
      <w:r w:rsidRPr="00CE6319">
        <w:rPr>
          <w:sz w:val="28"/>
          <w:szCs w:val="28"/>
          <w:lang w:val="ru-RU"/>
        </w:rPr>
        <w:t>:</w:t>
      </w:r>
    </w:p>
    <w:p w:rsidR="00377279" w:rsidRPr="00CE6319" w:rsidRDefault="00B570FD">
      <w:pPr>
        <w:spacing w:line="300" w:lineRule="exact"/>
        <w:ind w:left="200"/>
        <w:rPr>
          <w:sz w:val="28"/>
          <w:szCs w:val="28"/>
          <w:lang w:val="ru-RU"/>
        </w:rPr>
      </w:pPr>
      <w:r w:rsidRPr="00CE6319">
        <w:rPr>
          <w:spacing w:val="1"/>
          <w:position w:val="-1"/>
          <w:sz w:val="28"/>
          <w:szCs w:val="28"/>
          <w:lang w:val="ru-RU"/>
        </w:rPr>
        <w:t>„</w:t>
      </w:r>
      <w:r w:rsidR="00D31F0C" w:rsidRPr="00CE6319">
        <w:rPr>
          <w:spacing w:val="1"/>
          <w:position w:val="-1"/>
          <w:sz w:val="28"/>
          <w:szCs w:val="28"/>
          <w:lang w:val="ru-RU"/>
        </w:rPr>
        <w:t xml:space="preserve"> </w:t>
      </w:r>
      <w:r w:rsidRPr="00CE6319">
        <w:rPr>
          <w:spacing w:val="-2"/>
          <w:position w:val="-1"/>
          <w:sz w:val="28"/>
          <w:szCs w:val="28"/>
          <w:lang w:val="ru-RU"/>
        </w:rPr>
        <w:t>Р</w:t>
      </w:r>
      <w:r w:rsidRPr="00CE6319">
        <w:rPr>
          <w:position w:val="-1"/>
          <w:sz w:val="28"/>
          <w:szCs w:val="28"/>
          <w:lang w:val="ru-RU"/>
        </w:rPr>
        <w:t>е</w:t>
      </w:r>
      <w:r w:rsidRPr="00CE6319">
        <w:rPr>
          <w:spacing w:val="-1"/>
          <w:position w:val="-1"/>
          <w:sz w:val="28"/>
          <w:szCs w:val="28"/>
          <w:lang w:val="ru-RU"/>
        </w:rPr>
        <w:t>г</w:t>
      </w:r>
      <w:r w:rsidRPr="00CE6319">
        <w:rPr>
          <w:position w:val="-1"/>
          <w:sz w:val="28"/>
          <w:szCs w:val="28"/>
          <w:lang w:val="ru-RU"/>
        </w:rPr>
        <w:t>ионално</w:t>
      </w:r>
      <w:r w:rsidRPr="00CE6319">
        <w:rPr>
          <w:spacing w:val="1"/>
          <w:position w:val="-1"/>
          <w:sz w:val="28"/>
          <w:szCs w:val="28"/>
          <w:lang w:val="ru-RU"/>
        </w:rPr>
        <w:t xml:space="preserve"> </w:t>
      </w:r>
      <w:r w:rsidRPr="00CE6319">
        <w:rPr>
          <w:spacing w:val="-1"/>
          <w:position w:val="-1"/>
          <w:sz w:val="28"/>
          <w:szCs w:val="28"/>
          <w:lang w:val="ru-RU"/>
        </w:rPr>
        <w:t>д</w:t>
      </w:r>
      <w:r w:rsidRPr="00CE6319">
        <w:rPr>
          <w:position w:val="-1"/>
          <w:sz w:val="28"/>
          <w:szCs w:val="28"/>
          <w:lang w:val="ru-RU"/>
        </w:rPr>
        <w:t xml:space="preserve">епо </w:t>
      </w:r>
      <w:r w:rsidRPr="00CE6319">
        <w:rPr>
          <w:spacing w:val="-1"/>
          <w:position w:val="-1"/>
          <w:sz w:val="28"/>
          <w:szCs w:val="28"/>
          <w:lang w:val="ru-RU"/>
        </w:rPr>
        <w:t>з</w:t>
      </w:r>
      <w:r w:rsidRPr="00CE6319">
        <w:rPr>
          <w:position w:val="-1"/>
          <w:sz w:val="28"/>
          <w:szCs w:val="28"/>
          <w:lang w:val="ru-RU"/>
        </w:rPr>
        <w:t>а неопасни</w:t>
      </w:r>
      <w:r w:rsidRPr="00CE6319">
        <w:rPr>
          <w:spacing w:val="1"/>
          <w:position w:val="-1"/>
          <w:sz w:val="28"/>
          <w:szCs w:val="28"/>
          <w:lang w:val="ru-RU"/>
        </w:rPr>
        <w:t xml:space="preserve"> </w:t>
      </w:r>
      <w:r w:rsidRPr="00CE6319">
        <w:rPr>
          <w:position w:val="-1"/>
          <w:sz w:val="28"/>
          <w:szCs w:val="28"/>
          <w:lang w:val="ru-RU"/>
        </w:rPr>
        <w:t>отпа</w:t>
      </w:r>
      <w:r w:rsidRPr="00CE6319">
        <w:rPr>
          <w:spacing w:val="-1"/>
          <w:position w:val="-1"/>
          <w:sz w:val="28"/>
          <w:szCs w:val="28"/>
          <w:lang w:val="ru-RU"/>
        </w:rPr>
        <w:t>дъ</w:t>
      </w:r>
      <w:r w:rsidRPr="00CE6319">
        <w:rPr>
          <w:position w:val="-1"/>
          <w:sz w:val="28"/>
          <w:szCs w:val="28"/>
          <w:lang w:val="ru-RU"/>
        </w:rPr>
        <w:t xml:space="preserve">ци </w:t>
      </w:r>
      <w:r w:rsidR="00D31F0C">
        <w:rPr>
          <w:spacing w:val="-1"/>
          <w:position w:val="-1"/>
          <w:sz w:val="28"/>
          <w:szCs w:val="28"/>
          <w:lang w:val="bg-BG"/>
        </w:rPr>
        <w:t>н</w:t>
      </w:r>
      <w:r w:rsidRPr="00CE6319">
        <w:rPr>
          <w:position w:val="-1"/>
          <w:sz w:val="28"/>
          <w:szCs w:val="28"/>
          <w:lang w:val="ru-RU"/>
        </w:rPr>
        <w:t>а</w:t>
      </w:r>
      <w:r w:rsidRPr="00CE6319">
        <w:rPr>
          <w:spacing w:val="1"/>
          <w:position w:val="-1"/>
          <w:sz w:val="28"/>
          <w:szCs w:val="28"/>
          <w:lang w:val="ru-RU"/>
        </w:rPr>
        <w:t xml:space="preserve"> </w:t>
      </w:r>
      <w:r w:rsidR="00D31F0C">
        <w:rPr>
          <w:position w:val="-1"/>
          <w:sz w:val="28"/>
          <w:szCs w:val="28"/>
          <w:lang w:val="bg-BG"/>
        </w:rPr>
        <w:t>О</w:t>
      </w:r>
      <w:r w:rsidRPr="00CE6319">
        <w:rPr>
          <w:spacing w:val="-1"/>
          <w:position w:val="-1"/>
          <w:sz w:val="28"/>
          <w:szCs w:val="28"/>
          <w:lang w:val="ru-RU"/>
        </w:rPr>
        <w:t>б</w:t>
      </w:r>
      <w:r w:rsidRPr="00CE6319">
        <w:rPr>
          <w:position w:val="-1"/>
          <w:sz w:val="28"/>
          <w:szCs w:val="28"/>
          <w:lang w:val="ru-RU"/>
        </w:rPr>
        <w:t xml:space="preserve">щина </w:t>
      </w:r>
      <w:r w:rsidRPr="00CE6319">
        <w:rPr>
          <w:spacing w:val="-2"/>
          <w:position w:val="-1"/>
          <w:sz w:val="28"/>
          <w:szCs w:val="28"/>
          <w:lang w:val="ru-RU"/>
        </w:rPr>
        <w:t>Р</w:t>
      </w:r>
      <w:r w:rsidRPr="00CE6319">
        <w:rPr>
          <w:spacing w:val="2"/>
          <w:position w:val="-1"/>
          <w:sz w:val="28"/>
          <w:szCs w:val="28"/>
          <w:lang w:val="ru-RU"/>
        </w:rPr>
        <w:t>у</w:t>
      </w:r>
      <w:r w:rsidRPr="00CE6319">
        <w:rPr>
          <w:spacing w:val="-1"/>
          <w:position w:val="-1"/>
          <w:sz w:val="28"/>
          <w:szCs w:val="28"/>
          <w:lang w:val="ru-RU"/>
        </w:rPr>
        <w:t>д</w:t>
      </w:r>
      <w:r w:rsidRPr="00CE6319">
        <w:rPr>
          <w:position w:val="-1"/>
          <w:sz w:val="28"/>
          <w:szCs w:val="28"/>
          <w:lang w:val="ru-RU"/>
        </w:rPr>
        <w:t>о</w:t>
      </w:r>
      <w:r w:rsidRPr="00CE6319">
        <w:rPr>
          <w:spacing w:val="-1"/>
          <w:position w:val="-1"/>
          <w:sz w:val="28"/>
          <w:szCs w:val="28"/>
          <w:lang w:val="ru-RU"/>
        </w:rPr>
        <w:t>з</w:t>
      </w:r>
      <w:r w:rsidRPr="00CE6319">
        <w:rPr>
          <w:position w:val="-1"/>
          <w:sz w:val="28"/>
          <w:szCs w:val="28"/>
          <w:lang w:val="ru-RU"/>
        </w:rPr>
        <w:t>ем</w:t>
      </w:r>
      <w:r w:rsidR="00D31F0C" w:rsidRPr="00CE6319">
        <w:rPr>
          <w:position w:val="-1"/>
          <w:sz w:val="28"/>
          <w:szCs w:val="28"/>
          <w:lang w:val="ru-RU"/>
        </w:rPr>
        <w:t>-</w:t>
      </w:r>
      <w:r w:rsidRPr="00CE6319">
        <w:rPr>
          <w:spacing w:val="5"/>
          <w:position w:val="-1"/>
          <w:sz w:val="28"/>
          <w:szCs w:val="28"/>
          <w:lang w:val="ru-RU"/>
        </w:rPr>
        <w:t xml:space="preserve"> </w:t>
      </w:r>
      <w:r w:rsidRPr="00CE6319">
        <w:rPr>
          <w:spacing w:val="-1"/>
          <w:position w:val="-1"/>
          <w:sz w:val="28"/>
          <w:szCs w:val="28"/>
          <w:lang w:val="ru-RU"/>
        </w:rPr>
        <w:t>К</w:t>
      </w:r>
      <w:r w:rsidRPr="00CE6319">
        <w:rPr>
          <w:position w:val="-1"/>
          <w:sz w:val="28"/>
          <w:szCs w:val="28"/>
          <w:lang w:val="ru-RU"/>
        </w:rPr>
        <w:t>ле</w:t>
      </w:r>
      <w:r w:rsidRPr="00CE6319">
        <w:rPr>
          <w:spacing w:val="-1"/>
          <w:position w:val="-1"/>
          <w:sz w:val="28"/>
          <w:szCs w:val="28"/>
          <w:lang w:val="ru-RU"/>
        </w:rPr>
        <w:t>т</w:t>
      </w:r>
      <w:r w:rsidRPr="00CE6319">
        <w:rPr>
          <w:position w:val="-1"/>
          <w:sz w:val="28"/>
          <w:szCs w:val="28"/>
          <w:lang w:val="ru-RU"/>
        </w:rPr>
        <w:t>ка</w:t>
      </w:r>
      <w:r w:rsidRPr="00CE6319">
        <w:rPr>
          <w:spacing w:val="1"/>
          <w:position w:val="-1"/>
          <w:sz w:val="28"/>
          <w:szCs w:val="28"/>
          <w:lang w:val="ru-RU"/>
        </w:rPr>
        <w:t xml:space="preserve"> </w:t>
      </w:r>
      <w:r w:rsidRPr="00CE6319">
        <w:rPr>
          <w:position w:val="-1"/>
          <w:sz w:val="28"/>
          <w:szCs w:val="28"/>
          <w:lang w:val="ru-RU"/>
        </w:rPr>
        <w:t>1</w:t>
      </w:r>
      <w:r w:rsidR="00D31F0C" w:rsidRPr="00CE6319">
        <w:rPr>
          <w:position w:val="-1"/>
          <w:sz w:val="28"/>
          <w:szCs w:val="28"/>
          <w:lang w:val="ru-RU"/>
        </w:rPr>
        <w:t xml:space="preserve"> “</w:t>
      </w:r>
    </w:p>
    <w:p w:rsidR="00377279" w:rsidRPr="00CE6319" w:rsidRDefault="00377279">
      <w:pPr>
        <w:spacing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4406"/>
      </w:tblGrid>
      <w:tr w:rsidR="00377279">
        <w:trPr>
          <w:trHeight w:hRule="exact" w:val="561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377279">
            <w:pPr>
              <w:spacing w:before="5" w:line="120" w:lineRule="exact"/>
              <w:rPr>
                <w:sz w:val="13"/>
                <w:szCs w:val="13"/>
                <w:lang w:val="ru-RU"/>
              </w:rPr>
            </w:pPr>
          </w:p>
          <w:p w:rsidR="00377279" w:rsidRDefault="00B570FD">
            <w:pPr>
              <w:ind w:left="2136" w:right="2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>
              <w:rPr>
                <w:spacing w:val="-1"/>
                <w:sz w:val="24"/>
                <w:szCs w:val="24"/>
              </w:rPr>
              <w:t>ет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60" w:lineRule="exact"/>
              <w:ind w:left="1702" w:right="17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>
              <w:rPr>
                <w:spacing w:val="-1"/>
                <w:sz w:val="24"/>
                <w:szCs w:val="24"/>
              </w:rPr>
              <w:t>ет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</w:tr>
      <w:tr w:rsidR="00377279">
        <w:trPr>
          <w:trHeight w:hRule="exact" w:val="296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before="2"/>
              <w:ind w:left="1678" w:right="16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п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ци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before="2"/>
              <w:ind w:left="1828" w:right="18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600</w:t>
            </w:r>
          </w:p>
        </w:tc>
      </w:tr>
    </w:tbl>
    <w:p w:rsidR="00377279" w:rsidRDefault="00377279">
      <w:pPr>
        <w:spacing w:before="11" w:line="280" w:lineRule="exact"/>
        <w:rPr>
          <w:sz w:val="28"/>
          <w:szCs w:val="28"/>
        </w:rPr>
      </w:pPr>
    </w:p>
    <w:p w:rsidR="00377279" w:rsidRPr="00CE6319" w:rsidRDefault="00377279" w:rsidP="00DA19F7">
      <w:pPr>
        <w:spacing w:before="2"/>
        <w:rPr>
          <w:sz w:val="12"/>
          <w:szCs w:val="12"/>
          <w:lang w:val="ru-RU"/>
        </w:rPr>
      </w:pPr>
    </w:p>
    <w:p w:rsidR="00377279" w:rsidRPr="00CE6319" w:rsidRDefault="00377279" w:rsidP="00DA19F7">
      <w:pPr>
        <w:rPr>
          <w:lang w:val="ru-RU"/>
        </w:rPr>
      </w:pPr>
    </w:p>
    <w:p w:rsidR="00377279" w:rsidRPr="00CE6319" w:rsidRDefault="00B570FD" w:rsidP="00DA19F7">
      <w:pPr>
        <w:ind w:left="200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 xml:space="preserve">1.1.2. Адрес </w:t>
      </w:r>
      <w:r w:rsidRPr="00CE6319">
        <w:rPr>
          <w:b/>
          <w:spacing w:val="1"/>
          <w:sz w:val="28"/>
          <w:szCs w:val="28"/>
          <w:lang w:val="ru-RU"/>
        </w:rPr>
        <w:t>п</w:t>
      </w:r>
      <w:r w:rsidRPr="00CE6319">
        <w:rPr>
          <w:b/>
          <w:sz w:val="28"/>
          <w:szCs w:val="28"/>
          <w:lang w:val="ru-RU"/>
        </w:rPr>
        <w:t xml:space="preserve">о </w:t>
      </w:r>
      <w:r w:rsidRPr="00CE6319">
        <w:rPr>
          <w:b/>
          <w:spacing w:val="-1"/>
          <w:sz w:val="28"/>
          <w:szCs w:val="28"/>
          <w:lang w:val="ru-RU"/>
        </w:rPr>
        <w:t>м</w:t>
      </w:r>
      <w:r w:rsidRPr="00CE6319">
        <w:rPr>
          <w:b/>
          <w:sz w:val="28"/>
          <w:szCs w:val="28"/>
          <w:lang w:val="ru-RU"/>
        </w:rPr>
        <w:t>есто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ахо</w:t>
      </w:r>
      <w:r w:rsidRPr="00CE6319">
        <w:rPr>
          <w:b/>
          <w:spacing w:val="-3"/>
          <w:sz w:val="28"/>
          <w:szCs w:val="28"/>
          <w:lang w:val="ru-RU"/>
        </w:rPr>
        <w:t>ж</w:t>
      </w:r>
      <w:r w:rsidRPr="00CE6319">
        <w:rPr>
          <w:b/>
          <w:sz w:val="28"/>
          <w:szCs w:val="28"/>
          <w:lang w:val="ru-RU"/>
        </w:rPr>
        <w:t>ден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е</w:t>
      </w:r>
      <w:r w:rsidRPr="00CE6319">
        <w:rPr>
          <w:b/>
          <w:spacing w:val="1"/>
          <w:sz w:val="28"/>
          <w:szCs w:val="28"/>
          <w:lang w:val="ru-RU"/>
        </w:rPr>
        <w:t xml:space="preserve"> н</w:t>
      </w:r>
      <w:r w:rsidRPr="00CE6319">
        <w:rPr>
          <w:b/>
          <w:sz w:val="28"/>
          <w:szCs w:val="28"/>
          <w:lang w:val="ru-RU"/>
        </w:rPr>
        <w:t xml:space="preserve">а </w:t>
      </w:r>
      <w:r w:rsidRPr="00CE6319">
        <w:rPr>
          <w:b/>
          <w:spacing w:val="-1"/>
          <w:sz w:val="28"/>
          <w:szCs w:val="28"/>
          <w:lang w:val="ru-RU"/>
        </w:rPr>
        <w:t>и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ста</w:t>
      </w:r>
      <w:r w:rsidRPr="00CE6319">
        <w:rPr>
          <w:b/>
          <w:spacing w:val="1"/>
          <w:sz w:val="28"/>
          <w:szCs w:val="28"/>
          <w:lang w:val="ru-RU"/>
        </w:rPr>
        <w:t>л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ци</w:t>
      </w:r>
      <w:r w:rsidRPr="00CE6319">
        <w:rPr>
          <w:b/>
          <w:spacing w:val="-1"/>
          <w:sz w:val="28"/>
          <w:szCs w:val="28"/>
          <w:lang w:val="ru-RU"/>
        </w:rPr>
        <w:t>я</w:t>
      </w:r>
      <w:r w:rsidRPr="00CE6319">
        <w:rPr>
          <w:b/>
          <w:sz w:val="28"/>
          <w:szCs w:val="28"/>
          <w:lang w:val="ru-RU"/>
        </w:rPr>
        <w:t>та</w:t>
      </w:r>
    </w:p>
    <w:p w:rsidR="00377279" w:rsidRPr="00CE6319" w:rsidRDefault="00B570FD" w:rsidP="00DA19F7">
      <w:pPr>
        <w:ind w:left="200" w:right="137"/>
        <w:jc w:val="both"/>
        <w:rPr>
          <w:sz w:val="28"/>
          <w:szCs w:val="28"/>
          <w:lang w:val="ru-RU"/>
        </w:rPr>
      </w:pPr>
      <w:r w:rsidRPr="00CE6319">
        <w:rPr>
          <w:sz w:val="28"/>
          <w:szCs w:val="28"/>
          <w:lang w:val="ru-RU"/>
        </w:rPr>
        <w:t>Регион</w:t>
      </w:r>
      <w:r w:rsidR="003572E4" w:rsidRPr="00CE6319">
        <w:rPr>
          <w:sz w:val="28"/>
          <w:szCs w:val="28"/>
          <w:lang w:val="ru-RU"/>
        </w:rPr>
        <w:t xml:space="preserve">ално депо за неопасни отпадъци </w:t>
      </w:r>
      <w:r w:rsidR="003572E4">
        <w:rPr>
          <w:sz w:val="28"/>
          <w:szCs w:val="28"/>
          <w:lang w:val="bg-BG"/>
        </w:rPr>
        <w:t>н</w:t>
      </w:r>
      <w:r w:rsidRPr="00CE6319">
        <w:rPr>
          <w:sz w:val="28"/>
          <w:szCs w:val="28"/>
          <w:lang w:val="ru-RU"/>
        </w:rPr>
        <w:t xml:space="preserve">а Община Рудозем е разположено в </w:t>
      </w:r>
      <w:r w:rsidRPr="00CE6319">
        <w:rPr>
          <w:spacing w:val="2"/>
          <w:sz w:val="28"/>
          <w:szCs w:val="28"/>
          <w:lang w:val="ru-RU"/>
        </w:rPr>
        <w:t>местностт</w:t>
      </w:r>
      <w:r w:rsidRPr="00CE6319">
        <w:rPr>
          <w:sz w:val="28"/>
          <w:szCs w:val="28"/>
          <w:lang w:val="ru-RU"/>
        </w:rPr>
        <w:t xml:space="preserve">а </w:t>
      </w:r>
      <w:r w:rsidRPr="00CE6319">
        <w:rPr>
          <w:spacing w:val="2"/>
          <w:sz w:val="28"/>
          <w:szCs w:val="28"/>
          <w:lang w:val="ru-RU"/>
        </w:rPr>
        <w:t>“</w:t>
      </w:r>
      <w:r w:rsidR="003572E4">
        <w:rPr>
          <w:spacing w:val="2"/>
          <w:sz w:val="28"/>
          <w:szCs w:val="28"/>
          <w:lang w:val="bg-BG"/>
        </w:rPr>
        <w:t xml:space="preserve"> </w:t>
      </w:r>
      <w:r w:rsidRPr="00CE6319">
        <w:rPr>
          <w:spacing w:val="2"/>
          <w:sz w:val="28"/>
          <w:szCs w:val="28"/>
          <w:lang w:val="ru-RU"/>
        </w:rPr>
        <w:t>Бунарск</w:t>
      </w:r>
      <w:r w:rsidRPr="00CE6319">
        <w:rPr>
          <w:sz w:val="28"/>
          <w:szCs w:val="28"/>
          <w:lang w:val="ru-RU"/>
        </w:rPr>
        <w:t>и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pacing w:val="2"/>
          <w:sz w:val="28"/>
          <w:szCs w:val="28"/>
          <w:lang w:val="ru-RU"/>
        </w:rPr>
        <w:t>дол</w:t>
      </w:r>
      <w:r w:rsidR="003572E4">
        <w:rPr>
          <w:spacing w:val="2"/>
          <w:sz w:val="28"/>
          <w:szCs w:val="28"/>
          <w:lang w:val="bg-BG"/>
        </w:rPr>
        <w:t xml:space="preserve"> </w:t>
      </w:r>
      <w:r w:rsidRPr="00CE6319">
        <w:rPr>
          <w:sz w:val="28"/>
          <w:szCs w:val="28"/>
          <w:lang w:val="ru-RU"/>
        </w:rPr>
        <w:t>”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в</w:t>
      </w:r>
      <w:r w:rsidRPr="00CE6319">
        <w:rPr>
          <w:spacing w:val="2"/>
          <w:sz w:val="28"/>
          <w:szCs w:val="28"/>
          <w:lang w:val="ru-RU"/>
        </w:rPr>
        <w:t xml:space="preserve"> землищат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pacing w:val="2"/>
          <w:sz w:val="28"/>
          <w:szCs w:val="28"/>
          <w:lang w:val="ru-RU"/>
        </w:rPr>
        <w:t>н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2"/>
          <w:sz w:val="28"/>
          <w:szCs w:val="28"/>
          <w:lang w:val="ru-RU"/>
        </w:rPr>
        <w:t xml:space="preserve"> с.</w:t>
      </w:r>
      <w:r w:rsidR="003572E4">
        <w:rPr>
          <w:spacing w:val="2"/>
          <w:sz w:val="28"/>
          <w:szCs w:val="28"/>
          <w:lang w:val="bg-BG"/>
        </w:rPr>
        <w:t xml:space="preserve"> </w:t>
      </w:r>
      <w:r w:rsidRPr="00CE6319">
        <w:rPr>
          <w:spacing w:val="2"/>
          <w:sz w:val="28"/>
          <w:szCs w:val="28"/>
          <w:lang w:val="ru-RU"/>
        </w:rPr>
        <w:t>Елхове</w:t>
      </w:r>
      <w:r w:rsidRPr="00CE6319">
        <w:rPr>
          <w:sz w:val="28"/>
          <w:szCs w:val="28"/>
          <w:lang w:val="ru-RU"/>
        </w:rPr>
        <w:t>ц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и</w:t>
      </w:r>
      <w:r w:rsidRPr="00CE6319">
        <w:rPr>
          <w:spacing w:val="2"/>
          <w:sz w:val="28"/>
          <w:szCs w:val="28"/>
          <w:lang w:val="ru-RU"/>
        </w:rPr>
        <w:t xml:space="preserve"> с.</w:t>
      </w:r>
      <w:r w:rsidR="003572E4">
        <w:rPr>
          <w:spacing w:val="2"/>
          <w:sz w:val="28"/>
          <w:szCs w:val="28"/>
          <w:lang w:val="bg-BG"/>
        </w:rPr>
        <w:t xml:space="preserve"> </w:t>
      </w:r>
      <w:r w:rsidRPr="00CE6319">
        <w:rPr>
          <w:spacing w:val="2"/>
          <w:sz w:val="28"/>
          <w:szCs w:val="28"/>
          <w:lang w:val="ru-RU"/>
        </w:rPr>
        <w:t>Войков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pacing w:val="2"/>
          <w:sz w:val="28"/>
          <w:szCs w:val="28"/>
          <w:lang w:val="ru-RU"/>
        </w:rPr>
        <w:t xml:space="preserve">лъка, </w:t>
      </w:r>
      <w:r w:rsidRPr="00CE6319">
        <w:rPr>
          <w:sz w:val="28"/>
          <w:szCs w:val="28"/>
          <w:lang w:val="ru-RU"/>
        </w:rPr>
        <w:t>Община</w:t>
      </w:r>
      <w:r w:rsidRPr="00CE6319">
        <w:rPr>
          <w:spacing w:val="-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Рудозем.</w:t>
      </w:r>
      <w:r w:rsidRPr="00CE6319">
        <w:rPr>
          <w:spacing w:val="-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Площадката</w:t>
      </w:r>
      <w:r w:rsidRPr="00CE6319">
        <w:rPr>
          <w:spacing w:val="-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е</w:t>
      </w:r>
      <w:r w:rsidRPr="00CE6319">
        <w:rPr>
          <w:spacing w:val="-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мира</w:t>
      </w:r>
      <w:r w:rsidRPr="00CE6319">
        <w:rPr>
          <w:spacing w:val="-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извън регулацията</w:t>
      </w:r>
      <w:r w:rsidRPr="00CE6319">
        <w:rPr>
          <w:spacing w:val="-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 гореописаните землища</w:t>
      </w:r>
      <w:r w:rsidRPr="00CE6319">
        <w:rPr>
          <w:spacing w:val="-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 xml:space="preserve">и на 7 </w:t>
      </w:r>
      <w:r>
        <w:rPr>
          <w:sz w:val="28"/>
          <w:szCs w:val="28"/>
        </w:rPr>
        <w:t>km</w:t>
      </w:r>
      <w:r w:rsidRPr="00CE6319">
        <w:rPr>
          <w:sz w:val="28"/>
          <w:szCs w:val="28"/>
          <w:lang w:val="ru-RU"/>
        </w:rPr>
        <w:t xml:space="preserve"> от гр. Рудозем,</w:t>
      </w:r>
      <w:r w:rsidRPr="00CE6319">
        <w:rPr>
          <w:spacing w:val="-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 обща площ около 16 декара.</w:t>
      </w:r>
    </w:p>
    <w:p w:rsidR="00377279" w:rsidRPr="00CE6319" w:rsidRDefault="00377279" w:rsidP="00DA19F7">
      <w:pPr>
        <w:spacing w:before="2"/>
        <w:rPr>
          <w:sz w:val="12"/>
          <w:szCs w:val="12"/>
          <w:lang w:val="ru-RU"/>
        </w:rPr>
      </w:pPr>
    </w:p>
    <w:p w:rsidR="00377279" w:rsidRPr="00CE6319" w:rsidRDefault="00377279" w:rsidP="00DA19F7">
      <w:pPr>
        <w:rPr>
          <w:lang w:val="ru-RU"/>
        </w:rPr>
      </w:pPr>
    </w:p>
    <w:p w:rsidR="00377279" w:rsidRPr="00CE6319" w:rsidRDefault="00B570FD" w:rsidP="00DA19F7">
      <w:pPr>
        <w:ind w:left="200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 xml:space="preserve">1.1.3. </w:t>
      </w:r>
      <w:r w:rsidRPr="00CE6319">
        <w:rPr>
          <w:b/>
          <w:spacing w:val="1"/>
          <w:sz w:val="28"/>
          <w:szCs w:val="28"/>
          <w:lang w:val="ru-RU"/>
        </w:rPr>
        <w:t>Р</w:t>
      </w:r>
      <w:r w:rsidRPr="00CE6319">
        <w:rPr>
          <w:b/>
          <w:sz w:val="28"/>
          <w:szCs w:val="28"/>
          <w:lang w:val="ru-RU"/>
        </w:rPr>
        <w:t>е</w:t>
      </w:r>
      <w:r w:rsidRPr="00CE6319">
        <w:rPr>
          <w:b/>
          <w:spacing w:val="-1"/>
          <w:sz w:val="28"/>
          <w:szCs w:val="28"/>
          <w:lang w:val="ru-RU"/>
        </w:rPr>
        <w:t>г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стра</w:t>
      </w:r>
      <w:r w:rsidRPr="00CE6319">
        <w:rPr>
          <w:b/>
          <w:spacing w:val="-1"/>
          <w:sz w:val="28"/>
          <w:szCs w:val="28"/>
          <w:lang w:val="ru-RU"/>
        </w:rPr>
        <w:t>ц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ен </w:t>
      </w:r>
      <w:r w:rsidRPr="00CE6319">
        <w:rPr>
          <w:b/>
          <w:spacing w:val="-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-1"/>
          <w:sz w:val="28"/>
          <w:szCs w:val="28"/>
          <w:lang w:val="ru-RU"/>
        </w:rPr>
        <w:t>м</w:t>
      </w:r>
      <w:r w:rsidRPr="00CE6319">
        <w:rPr>
          <w:b/>
          <w:sz w:val="28"/>
          <w:szCs w:val="28"/>
          <w:lang w:val="ru-RU"/>
        </w:rPr>
        <w:t>ер</w:t>
      </w:r>
      <w:r w:rsidRPr="00CE6319">
        <w:rPr>
          <w:b/>
          <w:spacing w:val="2"/>
          <w:sz w:val="28"/>
          <w:szCs w:val="28"/>
          <w:lang w:val="ru-RU"/>
        </w:rPr>
        <w:t xml:space="preserve"> </w:t>
      </w:r>
      <w:r w:rsidRPr="00CE6319">
        <w:rPr>
          <w:b/>
          <w:spacing w:val="-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а 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Р</w:t>
      </w:r>
    </w:p>
    <w:p w:rsidR="00377279" w:rsidRPr="00CE6319" w:rsidRDefault="00B570FD" w:rsidP="00DA19F7">
      <w:pPr>
        <w:ind w:left="200"/>
        <w:rPr>
          <w:sz w:val="28"/>
          <w:szCs w:val="28"/>
          <w:lang w:val="ru-RU"/>
        </w:rPr>
      </w:pPr>
      <w:r w:rsidRPr="00CE6319">
        <w:rPr>
          <w:spacing w:val="-1"/>
          <w:sz w:val="28"/>
          <w:szCs w:val="28"/>
          <w:lang w:val="ru-RU"/>
        </w:rPr>
        <w:t>К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>плексно</w:t>
      </w:r>
      <w:r w:rsidRPr="00CE6319">
        <w:rPr>
          <w:spacing w:val="-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ра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реш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елно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К</w:t>
      </w:r>
      <w:r w:rsidRPr="00CE6319">
        <w:rPr>
          <w:sz w:val="28"/>
          <w:szCs w:val="28"/>
          <w:lang w:val="ru-RU"/>
        </w:rPr>
        <w:t xml:space="preserve">Р </w:t>
      </w:r>
      <w:r w:rsidRPr="00CE6319">
        <w:rPr>
          <w:spacing w:val="1"/>
          <w:sz w:val="28"/>
          <w:szCs w:val="28"/>
          <w:lang w:val="ru-RU"/>
        </w:rPr>
        <w:t>№</w:t>
      </w:r>
      <w:r w:rsidRPr="00CE6319">
        <w:rPr>
          <w:sz w:val="28"/>
          <w:szCs w:val="28"/>
          <w:lang w:val="ru-RU"/>
        </w:rPr>
        <w:t>38</w:t>
      </w:r>
      <w:r w:rsidRPr="00CE6319">
        <w:rPr>
          <w:spacing w:val="-2"/>
          <w:sz w:val="28"/>
          <w:szCs w:val="28"/>
          <w:lang w:val="ru-RU"/>
        </w:rPr>
        <w:t>7-</w:t>
      </w:r>
      <w:r w:rsidRPr="00CE6319">
        <w:rPr>
          <w:spacing w:val="3"/>
          <w:sz w:val="28"/>
          <w:szCs w:val="28"/>
          <w:lang w:val="ru-RU"/>
        </w:rPr>
        <w:t>Н</w:t>
      </w:r>
      <w:r w:rsidRPr="00CE6319">
        <w:rPr>
          <w:sz w:val="28"/>
          <w:szCs w:val="28"/>
          <w:lang w:val="ru-RU"/>
        </w:rPr>
        <w:t>О/2010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.</w:t>
      </w:r>
    </w:p>
    <w:p w:rsidR="00377279" w:rsidRPr="00CE6319" w:rsidRDefault="00377279" w:rsidP="00DA19F7">
      <w:pPr>
        <w:spacing w:before="2"/>
        <w:rPr>
          <w:sz w:val="12"/>
          <w:szCs w:val="12"/>
          <w:lang w:val="ru-RU"/>
        </w:rPr>
      </w:pPr>
    </w:p>
    <w:p w:rsidR="00377279" w:rsidRPr="00CE6319" w:rsidRDefault="00377279" w:rsidP="00DA19F7">
      <w:pPr>
        <w:rPr>
          <w:lang w:val="ru-RU"/>
        </w:rPr>
      </w:pPr>
    </w:p>
    <w:p w:rsidR="00377279" w:rsidRPr="00CE6319" w:rsidRDefault="00B570FD" w:rsidP="00DA19F7">
      <w:pPr>
        <w:ind w:left="200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 xml:space="preserve">1.1.4. </w:t>
      </w:r>
      <w:r w:rsidRPr="00CE6319">
        <w:rPr>
          <w:b/>
          <w:spacing w:val="-1"/>
          <w:sz w:val="28"/>
          <w:szCs w:val="28"/>
          <w:lang w:val="ru-RU"/>
        </w:rPr>
        <w:t>Д</w:t>
      </w:r>
      <w:r w:rsidRPr="00CE6319">
        <w:rPr>
          <w:b/>
          <w:sz w:val="28"/>
          <w:szCs w:val="28"/>
          <w:lang w:val="ru-RU"/>
        </w:rPr>
        <w:t xml:space="preserve">ата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а </w:t>
      </w:r>
      <w:r w:rsidRPr="00CE6319">
        <w:rPr>
          <w:b/>
          <w:spacing w:val="1"/>
          <w:sz w:val="28"/>
          <w:szCs w:val="28"/>
          <w:lang w:val="ru-RU"/>
        </w:rPr>
        <w:t>п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-2"/>
          <w:sz w:val="28"/>
          <w:szCs w:val="28"/>
          <w:lang w:val="ru-RU"/>
        </w:rPr>
        <w:t>д</w:t>
      </w:r>
      <w:r w:rsidRPr="00CE6319">
        <w:rPr>
          <w:b/>
          <w:spacing w:val="1"/>
          <w:sz w:val="28"/>
          <w:szCs w:val="28"/>
          <w:lang w:val="ru-RU"/>
        </w:rPr>
        <w:t>пи</w:t>
      </w:r>
      <w:r w:rsidRPr="00CE6319">
        <w:rPr>
          <w:b/>
          <w:sz w:val="28"/>
          <w:szCs w:val="28"/>
          <w:lang w:val="ru-RU"/>
        </w:rPr>
        <w:t>св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е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а 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Р</w:t>
      </w:r>
    </w:p>
    <w:p w:rsidR="00377279" w:rsidRPr="00CE6319" w:rsidRDefault="00B570FD" w:rsidP="00DA19F7">
      <w:pPr>
        <w:ind w:left="200"/>
        <w:rPr>
          <w:sz w:val="28"/>
          <w:szCs w:val="28"/>
          <w:lang w:val="ru-RU"/>
        </w:rPr>
      </w:pPr>
      <w:r w:rsidRPr="00CE6319">
        <w:rPr>
          <w:spacing w:val="-1"/>
          <w:sz w:val="28"/>
          <w:szCs w:val="28"/>
          <w:lang w:val="ru-RU"/>
        </w:rPr>
        <w:t>К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>плексно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 ра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реш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елно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е по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 xml:space="preserve">писано на 08.02.2010 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.</w:t>
      </w:r>
    </w:p>
    <w:p w:rsidR="00377279" w:rsidRPr="00CE6319" w:rsidRDefault="00377279" w:rsidP="00DA19F7">
      <w:pPr>
        <w:spacing w:before="2"/>
        <w:rPr>
          <w:sz w:val="12"/>
          <w:szCs w:val="12"/>
          <w:lang w:val="ru-RU"/>
        </w:rPr>
      </w:pPr>
    </w:p>
    <w:p w:rsidR="00377279" w:rsidRPr="00CE6319" w:rsidRDefault="00377279" w:rsidP="00DA19F7">
      <w:pPr>
        <w:rPr>
          <w:lang w:val="ru-RU"/>
        </w:rPr>
      </w:pPr>
    </w:p>
    <w:p w:rsidR="00377279" w:rsidRPr="00CE6319" w:rsidRDefault="00B570FD" w:rsidP="00DA19F7">
      <w:pPr>
        <w:ind w:left="200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 xml:space="preserve">1.1.5. </w:t>
      </w:r>
      <w:r w:rsidRPr="00CE6319">
        <w:rPr>
          <w:b/>
          <w:spacing w:val="-1"/>
          <w:sz w:val="28"/>
          <w:szCs w:val="28"/>
          <w:lang w:val="ru-RU"/>
        </w:rPr>
        <w:t>Д</w:t>
      </w:r>
      <w:r w:rsidRPr="00CE6319">
        <w:rPr>
          <w:b/>
          <w:sz w:val="28"/>
          <w:szCs w:val="28"/>
          <w:lang w:val="ru-RU"/>
        </w:rPr>
        <w:t xml:space="preserve">ата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а 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pacing w:val="-1"/>
          <w:sz w:val="28"/>
          <w:szCs w:val="28"/>
          <w:lang w:val="ru-RU"/>
        </w:rPr>
        <w:t>л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pacing w:val="-1"/>
          <w:sz w:val="28"/>
          <w:szCs w:val="28"/>
          <w:lang w:val="ru-RU"/>
        </w:rPr>
        <w:t>з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е в </w:t>
      </w:r>
      <w:r w:rsidRPr="00CE6319">
        <w:rPr>
          <w:b/>
          <w:spacing w:val="-2"/>
          <w:sz w:val="28"/>
          <w:szCs w:val="28"/>
          <w:lang w:val="ru-RU"/>
        </w:rPr>
        <w:t>с</w:t>
      </w:r>
      <w:r w:rsidRPr="00CE6319">
        <w:rPr>
          <w:b/>
          <w:spacing w:val="1"/>
          <w:sz w:val="28"/>
          <w:szCs w:val="28"/>
          <w:lang w:val="ru-RU"/>
        </w:rPr>
        <w:t>ил</w:t>
      </w:r>
      <w:r w:rsidRPr="00CE6319">
        <w:rPr>
          <w:b/>
          <w:sz w:val="28"/>
          <w:szCs w:val="28"/>
          <w:lang w:val="ru-RU"/>
        </w:rPr>
        <w:t xml:space="preserve">а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а </w:t>
      </w:r>
      <w:r w:rsidRPr="00CE6319">
        <w:rPr>
          <w:b/>
          <w:spacing w:val="-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Р</w:t>
      </w:r>
    </w:p>
    <w:p w:rsidR="00377279" w:rsidRPr="00CE6319" w:rsidRDefault="00B570FD" w:rsidP="00DA19F7">
      <w:pPr>
        <w:ind w:left="200"/>
        <w:rPr>
          <w:sz w:val="28"/>
          <w:szCs w:val="28"/>
          <w:lang w:val="ru-RU"/>
        </w:rPr>
      </w:pPr>
      <w:r w:rsidRPr="00CE6319">
        <w:rPr>
          <w:spacing w:val="-1"/>
          <w:sz w:val="28"/>
          <w:szCs w:val="28"/>
          <w:lang w:val="ru-RU"/>
        </w:rPr>
        <w:t>К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>плексно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 ра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реш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елно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е вл</w:t>
      </w:r>
      <w:r w:rsidRPr="00CE6319">
        <w:rPr>
          <w:spacing w:val="-1"/>
          <w:sz w:val="28"/>
          <w:szCs w:val="28"/>
          <w:lang w:val="ru-RU"/>
        </w:rPr>
        <w:t>яз</w:t>
      </w:r>
      <w:r w:rsidRPr="00CE6319">
        <w:rPr>
          <w:sz w:val="28"/>
          <w:szCs w:val="28"/>
          <w:lang w:val="ru-RU"/>
        </w:rPr>
        <w:t>ло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в сила на</w:t>
      </w:r>
      <w:r w:rsidRPr="00CE6319">
        <w:rPr>
          <w:spacing w:val="4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 xml:space="preserve">12.03.2010 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.</w:t>
      </w:r>
    </w:p>
    <w:p w:rsidR="00377279" w:rsidRPr="00CE6319" w:rsidRDefault="00377279" w:rsidP="00DA19F7">
      <w:pPr>
        <w:spacing w:before="2"/>
        <w:rPr>
          <w:sz w:val="12"/>
          <w:szCs w:val="12"/>
          <w:lang w:val="ru-RU"/>
        </w:rPr>
      </w:pPr>
    </w:p>
    <w:p w:rsidR="00377279" w:rsidRDefault="00B570FD" w:rsidP="003C451F">
      <w:pPr>
        <w:ind w:left="200" w:right="1022"/>
        <w:jc w:val="both"/>
        <w:rPr>
          <w:sz w:val="28"/>
          <w:szCs w:val="28"/>
          <w:lang w:val="bg-BG"/>
        </w:rPr>
      </w:pPr>
      <w:r w:rsidRPr="00CE6319">
        <w:rPr>
          <w:b/>
          <w:sz w:val="28"/>
          <w:szCs w:val="28"/>
          <w:lang w:val="ru-RU"/>
        </w:rPr>
        <w:t>1.1.6. О</w:t>
      </w:r>
      <w:r w:rsidRPr="00CE6319">
        <w:rPr>
          <w:b/>
          <w:spacing w:val="1"/>
          <w:sz w:val="28"/>
          <w:szCs w:val="28"/>
          <w:lang w:val="ru-RU"/>
        </w:rPr>
        <w:t>п</w:t>
      </w:r>
      <w:r w:rsidRPr="00CE6319">
        <w:rPr>
          <w:b/>
          <w:sz w:val="28"/>
          <w:szCs w:val="28"/>
          <w:lang w:val="ru-RU"/>
        </w:rPr>
        <w:t>ерат</w:t>
      </w:r>
      <w:r w:rsidRPr="00CE6319">
        <w:rPr>
          <w:b/>
          <w:spacing w:val="-2"/>
          <w:sz w:val="28"/>
          <w:szCs w:val="28"/>
          <w:lang w:val="ru-RU"/>
        </w:rPr>
        <w:t>о</w:t>
      </w:r>
      <w:r w:rsidRPr="00CE6319">
        <w:rPr>
          <w:b/>
          <w:sz w:val="28"/>
          <w:szCs w:val="28"/>
          <w:lang w:val="ru-RU"/>
        </w:rPr>
        <w:t xml:space="preserve">р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а </w:t>
      </w:r>
      <w:r w:rsidRPr="00CE6319">
        <w:rPr>
          <w:b/>
          <w:spacing w:val="1"/>
          <w:sz w:val="28"/>
          <w:szCs w:val="28"/>
          <w:lang w:val="ru-RU"/>
        </w:rPr>
        <w:t>ин</w:t>
      </w:r>
      <w:r w:rsidRPr="00CE6319">
        <w:rPr>
          <w:b/>
          <w:spacing w:val="-2"/>
          <w:sz w:val="28"/>
          <w:szCs w:val="28"/>
          <w:lang w:val="ru-RU"/>
        </w:rPr>
        <w:t>с</w:t>
      </w:r>
      <w:r w:rsidRPr="00CE6319">
        <w:rPr>
          <w:b/>
          <w:sz w:val="28"/>
          <w:szCs w:val="28"/>
          <w:lang w:val="ru-RU"/>
        </w:rPr>
        <w:t>та</w:t>
      </w:r>
      <w:r w:rsidRPr="00CE6319">
        <w:rPr>
          <w:b/>
          <w:spacing w:val="1"/>
          <w:sz w:val="28"/>
          <w:szCs w:val="28"/>
          <w:lang w:val="ru-RU"/>
        </w:rPr>
        <w:t>л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-1"/>
          <w:sz w:val="28"/>
          <w:szCs w:val="28"/>
          <w:lang w:val="ru-RU"/>
        </w:rPr>
        <w:t>ц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ята и</w:t>
      </w:r>
      <w:r w:rsidRPr="00CE6319">
        <w:rPr>
          <w:b/>
          <w:spacing w:val="-1"/>
          <w:sz w:val="28"/>
          <w:szCs w:val="28"/>
          <w:lang w:val="ru-RU"/>
        </w:rPr>
        <w:t xml:space="preserve"> </w:t>
      </w:r>
      <w:r w:rsidRPr="00CE6319">
        <w:rPr>
          <w:b/>
          <w:spacing w:val="1"/>
          <w:sz w:val="28"/>
          <w:szCs w:val="28"/>
          <w:lang w:val="ru-RU"/>
        </w:rPr>
        <w:t>п</w:t>
      </w:r>
      <w:r w:rsidRPr="00CE6319">
        <w:rPr>
          <w:b/>
          <w:sz w:val="28"/>
          <w:szCs w:val="28"/>
          <w:lang w:val="ru-RU"/>
        </w:rPr>
        <w:t>р</w:t>
      </w:r>
      <w:r w:rsidRPr="00CE6319">
        <w:rPr>
          <w:b/>
          <w:spacing w:val="-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т</w:t>
      </w:r>
      <w:r w:rsidRPr="00CE6319">
        <w:rPr>
          <w:b/>
          <w:spacing w:val="1"/>
          <w:sz w:val="28"/>
          <w:szCs w:val="28"/>
          <w:lang w:val="ru-RU"/>
        </w:rPr>
        <w:t>е</w:t>
      </w:r>
      <w:r w:rsidRPr="00CE6319">
        <w:rPr>
          <w:b/>
          <w:spacing w:val="-3"/>
          <w:sz w:val="28"/>
          <w:szCs w:val="28"/>
          <w:lang w:val="ru-RU"/>
        </w:rPr>
        <w:t>ж</w:t>
      </w:r>
      <w:r w:rsidRPr="00CE6319">
        <w:rPr>
          <w:b/>
          <w:sz w:val="28"/>
          <w:szCs w:val="28"/>
          <w:lang w:val="ru-RU"/>
        </w:rPr>
        <w:t>ател</w:t>
      </w:r>
      <w:r w:rsidRPr="00CE6319">
        <w:rPr>
          <w:b/>
          <w:spacing w:val="2"/>
          <w:sz w:val="28"/>
          <w:szCs w:val="28"/>
          <w:lang w:val="ru-RU"/>
        </w:rPr>
        <w:t xml:space="preserve"> </w:t>
      </w:r>
      <w:r w:rsidRPr="00CE6319">
        <w:rPr>
          <w:b/>
          <w:spacing w:val="-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а ра</w:t>
      </w:r>
      <w:r w:rsidRPr="00CE6319">
        <w:rPr>
          <w:b/>
          <w:spacing w:val="-1"/>
          <w:sz w:val="28"/>
          <w:szCs w:val="28"/>
          <w:lang w:val="ru-RU"/>
        </w:rPr>
        <w:t>з</w:t>
      </w:r>
      <w:r w:rsidRPr="00CE6319">
        <w:rPr>
          <w:b/>
          <w:sz w:val="28"/>
          <w:szCs w:val="28"/>
          <w:lang w:val="ru-RU"/>
        </w:rPr>
        <w:t>ре</w:t>
      </w:r>
      <w:r w:rsidRPr="00CE6319">
        <w:rPr>
          <w:b/>
          <w:spacing w:val="-3"/>
          <w:sz w:val="28"/>
          <w:szCs w:val="28"/>
          <w:lang w:val="ru-RU"/>
        </w:rPr>
        <w:t>ш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тел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ото </w:t>
      </w:r>
      <w:r w:rsidRPr="00CE6319">
        <w:rPr>
          <w:spacing w:val="27"/>
          <w:sz w:val="28"/>
          <w:szCs w:val="28"/>
          <w:lang w:val="ru-RU"/>
        </w:rPr>
        <w:t xml:space="preserve"> </w:t>
      </w:r>
      <w:r w:rsidR="003572E4">
        <w:rPr>
          <w:spacing w:val="27"/>
          <w:sz w:val="28"/>
          <w:szCs w:val="28"/>
          <w:lang w:val="bg-BG"/>
        </w:rPr>
        <w:t xml:space="preserve">Собственик </w:t>
      </w:r>
      <w:r w:rsidRPr="00CE6319">
        <w:rPr>
          <w:sz w:val="28"/>
          <w:szCs w:val="28"/>
          <w:lang w:val="ru-RU"/>
        </w:rPr>
        <w:t>на</w:t>
      </w:r>
      <w:r w:rsidRPr="00CE6319">
        <w:rPr>
          <w:spacing w:val="27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инс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алация</w:t>
      </w:r>
      <w:r w:rsidR="003572E4">
        <w:rPr>
          <w:sz w:val="28"/>
          <w:szCs w:val="28"/>
          <w:lang w:val="bg-BG"/>
        </w:rPr>
        <w:t>та</w:t>
      </w:r>
      <w:r w:rsidRPr="00CE6319">
        <w:rPr>
          <w:spacing w:val="26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“Ре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ионално</w:t>
      </w:r>
      <w:r w:rsidRPr="00CE6319">
        <w:rPr>
          <w:spacing w:val="27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епо</w:t>
      </w:r>
      <w:r w:rsidRPr="00CE6319">
        <w:rPr>
          <w:spacing w:val="27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27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еопасни</w:t>
      </w:r>
      <w:r w:rsidRPr="00CE6319">
        <w:rPr>
          <w:spacing w:val="25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отпа</w:t>
      </w:r>
      <w:r w:rsidRPr="00CE6319">
        <w:rPr>
          <w:spacing w:val="-1"/>
          <w:sz w:val="28"/>
          <w:szCs w:val="28"/>
          <w:lang w:val="ru-RU"/>
        </w:rPr>
        <w:t>дъ</w:t>
      </w:r>
      <w:r w:rsidRPr="00CE6319">
        <w:rPr>
          <w:sz w:val="28"/>
          <w:szCs w:val="28"/>
          <w:lang w:val="ru-RU"/>
        </w:rPr>
        <w:t>ци”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е О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 xml:space="preserve">щина </w:t>
      </w:r>
      <w:r w:rsidRPr="00CE6319">
        <w:rPr>
          <w:spacing w:val="-2"/>
          <w:sz w:val="28"/>
          <w:szCs w:val="28"/>
          <w:lang w:val="ru-RU"/>
        </w:rPr>
        <w:t>Р</w:t>
      </w:r>
      <w:r w:rsidRPr="00CE6319">
        <w:rPr>
          <w:spacing w:val="2"/>
          <w:sz w:val="28"/>
          <w:szCs w:val="28"/>
          <w:lang w:val="ru-RU"/>
        </w:rPr>
        <w:t>у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ем.</w:t>
      </w:r>
    </w:p>
    <w:p w:rsidR="00DA19F7" w:rsidRDefault="003572E4" w:rsidP="00DA19F7">
      <w:pPr>
        <w:ind w:left="200" w:right="1022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ператор на РДНО е Кооперация „ Екосистем КООП </w:t>
      </w:r>
      <w:r w:rsidRPr="00CE6319">
        <w:rPr>
          <w:sz w:val="28"/>
          <w:szCs w:val="28"/>
          <w:lang w:val="ru-RU"/>
        </w:rPr>
        <w:t xml:space="preserve">“- </w:t>
      </w:r>
      <w:r>
        <w:rPr>
          <w:sz w:val="28"/>
          <w:szCs w:val="28"/>
          <w:lang w:val="bg-BG"/>
        </w:rPr>
        <w:t>гр. Рудозем.</w:t>
      </w:r>
    </w:p>
    <w:p w:rsidR="00DA19F7" w:rsidRDefault="00DA19F7" w:rsidP="00DA19F7">
      <w:pPr>
        <w:ind w:left="200"/>
        <w:rPr>
          <w:sz w:val="28"/>
          <w:szCs w:val="28"/>
          <w:lang w:val="bg-BG"/>
        </w:rPr>
      </w:pPr>
    </w:p>
    <w:p w:rsidR="00377279" w:rsidRPr="00CE6319" w:rsidRDefault="00B570FD" w:rsidP="00DA19F7">
      <w:pPr>
        <w:ind w:left="200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 xml:space="preserve">1.1.7. Адрес, тел.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-1"/>
          <w:sz w:val="28"/>
          <w:szCs w:val="28"/>
          <w:lang w:val="ru-RU"/>
        </w:rPr>
        <w:t>м</w:t>
      </w:r>
      <w:r w:rsidRPr="00CE6319">
        <w:rPr>
          <w:b/>
          <w:sz w:val="28"/>
          <w:szCs w:val="28"/>
          <w:lang w:val="ru-RU"/>
        </w:rPr>
        <w:t xml:space="preserve">ер, </w:t>
      </w:r>
      <w:r w:rsidRPr="00CE6319">
        <w:rPr>
          <w:b/>
          <w:spacing w:val="-4"/>
          <w:sz w:val="28"/>
          <w:szCs w:val="28"/>
          <w:lang w:val="ru-RU"/>
        </w:rPr>
        <w:t>ф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с,</w:t>
      </w:r>
      <w:r w:rsidRPr="00CE6319">
        <w:rPr>
          <w:b/>
          <w:spacing w:val="3"/>
          <w:sz w:val="28"/>
          <w:szCs w:val="28"/>
          <w:lang w:val="ru-RU"/>
        </w:rPr>
        <w:t xml:space="preserve"> </w:t>
      </w:r>
      <w:r>
        <w:rPr>
          <w:b/>
          <w:spacing w:val="-2"/>
          <w:sz w:val="28"/>
          <w:szCs w:val="28"/>
        </w:rPr>
        <w:t>e</w:t>
      </w:r>
      <w:r w:rsidRPr="00CE6319">
        <w:rPr>
          <w:b/>
          <w:spacing w:val="1"/>
          <w:sz w:val="28"/>
          <w:szCs w:val="28"/>
          <w:lang w:val="ru-RU"/>
        </w:rPr>
        <w:t>-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ail</w:t>
      </w:r>
      <w:r w:rsidRPr="00CE6319">
        <w:rPr>
          <w:b/>
          <w:spacing w:val="4"/>
          <w:sz w:val="28"/>
          <w:szCs w:val="28"/>
          <w:lang w:val="ru-RU"/>
        </w:rPr>
        <w:t xml:space="preserve"> </w:t>
      </w:r>
      <w:r w:rsidRPr="00CE6319">
        <w:rPr>
          <w:b/>
          <w:spacing w:val="-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а собст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>ен</w:t>
      </w:r>
      <w:r w:rsidRPr="00CE6319">
        <w:rPr>
          <w:b/>
          <w:spacing w:val="-1"/>
          <w:sz w:val="28"/>
          <w:szCs w:val="28"/>
          <w:lang w:val="ru-RU"/>
        </w:rPr>
        <w:t>и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а/о</w:t>
      </w:r>
      <w:r w:rsidRPr="00CE6319">
        <w:rPr>
          <w:b/>
          <w:spacing w:val="1"/>
          <w:sz w:val="28"/>
          <w:szCs w:val="28"/>
          <w:lang w:val="ru-RU"/>
        </w:rPr>
        <w:t>п</w:t>
      </w:r>
      <w:r w:rsidRPr="00CE6319">
        <w:rPr>
          <w:b/>
          <w:sz w:val="28"/>
          <w:szCs w:val="28"/>
          <w:lang w:val="ru-RU"/>
        </w:rPr>
        <w:t>ерат</w:t>
      </w:r>
      <w:r w:rsidRPr="00CE6319">
        <w:rPr>
          <w:b/>
          <w:spacing w:val="-2"/>
          <w:sz w:val="28"/>
          <w:szCs w:val="28"/>
          <w:lang w:val="ru-RU"/>
        </w:rPr>
        <w:t>о</w:t>
      </w:r>
      <w:r w:rsidRPr="00CE6319">
        <w:rPr>
          <w:b/>
          <w:sz w:val="28"/>
          <w:szCs w:val="28"/>
          <w:lang w:val="ru-RU"/>
        </w:rPr>
        <w:t>ра</w:t>
      </w:r>
    </w:p>
    <w:p w:rsidR="00377279" w:rsidRPr="008F25FC" w:rsidRDefault="000D1526" w:rsidP="008F25FC">
      <w:pPr>
        <w:ind w:left="200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503308019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39370</wp:posOffset>
                </wp:positionV>
                <wp:extent cx="3061335" cy="1120140"/>
                <wp:effectExtent l="7620" t="10795" r="7620" b="12065"/>
                <wp:wrapNone/>
                <wp:docPr id="1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783" w:rsidRPr="003C451F" w:rsidRDefault="00686783" w:rsidP="008F25F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Кооперация „ Екосистем КООП </w:t>
                            </w:r>
                            <w:r w:rsidRPr="003C451F">
                              <w:rPr>
                                <w:sz w:val="28"/>
                                <w:szCs w:val="28"/>
                                <w:lang w:val="ru-RU"/>
                              </w:rPr>
                              <w:t>“</w:t>
                            </w:r>
                          </w:p>
                          <w:p w:rsidR="00686783" w:rsidRDefault="00686783" w:rsidP="008F25F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3C451F">
                              <w:rPr>
                                <w:sz w:val="28"/>
                                <w:szCs w:val="28"/>
                                <w:lang w:val="ru-RU"/>
                              </w:rPr>
                              <w:t>4960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, гр. Рудозем</w:t>
                            </w:r>
                          </w:p>
                          <w:p w:rsidR="00686783" w:rsidRDefault="00686783" w:rsidP="008F25F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ул. „ Хан Аспарух </w:t>
                            </w:r>
                            <w:r w:rsidRPr="003C451F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“ 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№ 21</w:t>
                            </w:r>
                          </w:p>
                          <w:p w:rsidR="00686783" w:rsidRDefault="00686783" w:rsidP="008F25F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>тел. 0878814483</w:t>
                            </w:r>
                          </w:p>
                          <w:p w:rsidR="00686783" w:rsidRPr="00085CA7" w:rsidRDefault="00686783" w:rsidP="008F25F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kis6@abv.bg</w:t>
                            </w:r>
                          </w:p>
                          <w:p w:rsidR="00686783" w:rsidRPr="008F25FC" w:rsidRDefault="00686783" w:rsidP="008F25F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176.85pt;margin-top:3.1pt;width:241.05pt;height:88.2pt;z-index:503308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">
                <v:textbox>
                  <w:txbxContent>
                    <w:p w:rsidR="00686783" w:rsidRPr="003C451F" w:rsidRDefault="00686783" w:rsidP="008F25FC">
                      <w:pPr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Кооперация „ Екосистем КООП </w:t>
                      </w:r>
                      <w:r w:rsidRPr="003C451F">
                        <w:rPr>
                          <w:sz w:val="28"/>
                          <w:szCs w:val="28"/>
                          <w:lang w:val="ru-RU"/>
                        </w:rPr>
                        <w:t>“</w:t>
                      </w:r>
                    </w:p>
                    <w:p w:rsidR="00686783" w:rsidRDefault="00686783" w:rsidP="008F25FC">
                      <w:pPr>
                        <w:jc w:val="both"/>
                        <w:rPr>
                          <w:sz w:val="28"/>
                          <w:szCs w:val="28"/>
                          <w:lang w:val="bg-BG"/>
                        </w:rPr>
                      </w:pPr>
                      <w:r w:rsidRPr="003C451F">
                        <w:rPr>
                          <w:sz w:val="28"/>
                          <w:szCs w:val="28"/>
                          <w:lang w:val="ru-RU"/>
                        </w:rPr>
                        <w:t>4960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>, гр. Рудозем</w:t>
                      </w:r>
                    </w:p>
                    <w:p w:rsidR="00686783" w:rsidRDefault="00686783" w:rsidP="008F25FC">
                      <w:pPr>
                        <w:jc w:val="both"/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ул. „ Хан Аспарух </w:t>
                      </w:r>
                      <w:r w:rsidRPr="003C451F">
                        <w:rPr>
                          <w:sz w:val="28"/>
                          <w:szCs w:val="28"/>
                          <w:lang w:val="ru-RU"/>
                        </w:rPr>
                        <w:t xml:space="preserve">“ 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>№ 21</w:t>
                      </w:r>
                    </w:p>
                    <w:p w:rsidR="00686783" w:rsidRDefault="00686783" w:rsidP="008F25FC">
                      <w:pPr>
                        <w:jc w:val="both"/>
                        <w:rPr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sz w:val="28"/>
                          <w:szCs w:val="28"/>
                          <w:lang w:val="bg-BG"/>
                        </w:rPr>
                        <w:t>тел. 0878814483</w:t>
                      </w:r>
                    </w:p>
                    <w:p w:rsidR="00686783" w:rsidRPr="00085CA7" w:rsidRDefault="00686783" w:rsidP="008F25F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sz w:val="28"/>
                          <w:szCs w:val="28"/>
                          <w:lang w:val="bg-BG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mikis6@abv.bg</w:t>
                      </w:r>
                    </w:p>
                    <w:p w:rsidR="00686783" w:rsidRPr="008F25FC" w:rsidRDefault="00686783" w:rsidP="008F25FC">
                      <w:pPr>
                        <w:jc w:val="both"/>
                        <w:rPr>
                          <w:sz w:val="28"/>
                          <w:szCs w:val="28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0FD" w:rsidRPr="003C451F">
        <w:rPr>
          <w:sz w:val="28"/>
          <w:szCs w:val="28"/>
          <w:lang w:val="ru-RU"/>
        </w:rPr>
        <w:t>О</w:t>
      </w:r>
      <w:r w:rsidR="00B570FD" w:rsidRPr="003C451F">
        <w:rPr>
          <w:spacing w:val="-1"/>
          <w:sz w:val="28"/>
          <w:szCs w:val="28"/>
          <w:lang w:val="ru-RU"/>
        </w:rPr>
        <w:t>б</w:t>
      </w:r>
      <w:r w:rsidR="00B570FD" w:rsidRPr="003C451F">
        <w:rPr>
          <w:sz w:val="28"/>
          <w:szCs w:val="28"/>
          <w:lang w:val="ru-RU"/>
        </w:rPr>
        <w:t>щина Р</w:t>
      </w:r>
      <w:r w:rsidR="00B570FD" w:rsidRPr="003C451F">
        <w:rPr>
          <w:spacing w:val="2"/>
          <w:sz w:val="28"/>
          <w:szCs w:val="28"/>
          <w:lang w:val="ru-RU"/>
        </w:rPr>
        <w:t>у</w:t>
      </w:r>
      <w:r w:rsidR="00B570FD" w:rsidRPr="003C451F">
        <w:rPr>
          <w:spacing w:val="-1"/>
          <w:sz w:val="28"/>
          <w:szCs w:val="28"/>
          <w:lang w:val="ru-RU"/>
        </w:rPr>
        <w:t>д</w:t>
      </w:r>
      <w:r w:rsidR="00B570FD" w:rsidRPr="003C451F">
        <w:rPr>
          <w:sz w:val="28"/>
          <w:szCs w:val="28"/>
          <w:lang w:val="ru-RU"/>
        </w:rPr>
        <w:t>о</w:t>
      </w:r>
      <w:r w:rsidR="00B570FD" w:rsidRPr="003C451F">
        <w:rPr>
          <w:spacing w:val="-1"/>
          <w:sz w:val="28"/>
          <w:szCs w:val="28"/>
          <w:lang w:val="ru-RU"/>
        </w:rPr>
        <w:t>з</w:t>
      </w:r>
      <w:r w:rsidR="00B570FD" w:rsidRPr="003C451F">
        <w:rPr>
          <w:sz w:val="28"/>
          <w:szCs w:val="28"/>
          <w:lang w:val="ru-RU"/>
        </w:rPr>
        <w:t>ем,</w:t>
      </w:r>
      <w:r w:rsidR="00DA19F7">
        <w:rPr>
          <w:sz w:val="28"/>
          <w:szCs w:val="28"/>
          <w:lang w:val="bg-BG"/>
        </w:rPr>
        <w:t xml:space="preserve">                         </w:t>
      </w:r>
    </w:p>
    <w:p w:rsidR="008F25FC" w:rsidRDefault="00B570FD" w:rsidP="008F25FC">
      <w:pPr>
        <w:ind w:left="200" w:right="6844"/>
        <w:rPr>
          <w:spacing w:val="-7"/>
          <w:sz w:val="28"/>
          <w:szCs w:val="28"/>
          <w:lang w:val="bg-BG"/>
        </w:rPr>
      </w:pPr>
      <w:r w:rsidRPr="00CE6319">
        <w:rPr>
          <w:sz w:val="28"/>
          <w:szCs w:val="28"/>
          <w:lang w:val="ru-RU"/>
        </w:rPr>
        <w:t xml:space="preserve">4960 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р.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pacing w:val="-2"/>
          <w:sz w:val="28"/>
          <w:szCs w:val="28"/>
          <w:lang w:val="ru-RU"/>
        </w:rPr>
        <w:t>Р</w:t>
      </w:r>
      <w:r w:rsidRPr="00CE6319">
        <w:rPr>
          <w:spacing w:val="2"/>
          <w:sz w:val="28"/>
          <w:szCs w:val="28"/>
          <w:lang w:val="ru-RU"/>
        </w:rPr>
        <w:t>у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ем,</w:t>
      </w:r>
      <w:r w:rsidR="00DA19F7" w:rsidRPr="00CE6319">
        <w:rPr>
          <w:sz w:val="28"/>
          <w:szCs w:val="28"/>
          <w:lang w:val="ru-RU"/>
        </w:rPr>
        <w:t xml:space="preserve">    </w:t>
      </w:r>
      <w:r w:rsidR="008F25FC" w:rsidRPr="00CE6319">
        <w:rPr>
          <w:sz w:val="28"/>
          <w:szCs w:val="28"/>
          <w:lang w:val="ru-RU"/>
        </w:rPr>
        <w:t xml:space="preserve">               </w:t>
      </w:r>
      <w:r w:rsidR="008F25FC">
        <w:rPr>
          <w:sz w:val="28"/>
          <w:szCs w:val="28"/>
          <w:lang w:val="bg-BG"/>
        </w:rPr>
        <w:t xml:space="preserve">                                  </w:t>
      </w:r>
      <w:r w:rsidR="00DA19F7" w:rsidRPr="00CE6319">
        <w:rPr>
          <w:sz w:val="28"/>
          <w:szCs w:val="28"/>
          <w:lang w:val="ru-RU"/>
        </w:rPr>
        <w:t xml:space="preserve">                     </w:t>
      </w:r>
      <w:r w:rsidR="00DA19F7">
        <w:rPr>
          <w:spacing w:val="1"/>
          <w:sz w:val="28"/>
          <w:szCs w:val="28"/>
          <w:lang w:val="bg-BG"/>
        </w:rPr>
        <w:t xml:space="preserve"> </w:t>
      </w:r>
      <w:r w:rsidR="00DA19F7" w:rsidRPr="00CE6319">
        <w:rPr>
          <w:spacing w:val="1"/>
          <w:sz w:val="28"/>
          <w:szCs w:val="28"/>
          <w:lang w:val="ru-RU"/>
        </w:rPr>
        <w:t xml:space="preserve">           </w:t>
      </w:r>
      <w:r w:rsidR="00DA19F7" w:rsidRPr="00CE6319">
        <w:rPr>
          <w:spacing w:val="-1"/>
          <w:sz w:val="28"/>
          <w:szCs w:val="28"/>
          <w:lang w:val="ru-RU"/>
        </w:rPr>
        <w:t>б</w:t>
      </w:r>
      <w:r w:rsidR="00DA19F7" w:rsidRPr="00CE6319">
        <w:rPr>
          <w:sz w:val="28"/>
          <w:szCs w:val="28"/>
          <w:lang w:val="ru-RU"/>
        </w:rPr>
        <w:t>ул.“</w:t>
      </w:r>
      <w:r w:rsidR="00DA19F7" w:rsidRPr="00CE6319">
        <w:rPr>
          <w:spacing w:val="-1"/>
          <w:sz w:val="28"/>
          <w:szCs w:val="28"/>
          <w:lang w:val="ru-RU"/>
        </w:rPr>
        <w:t>Бъ</w:t>
      </w:r>
      <w:r w:rsidR="00DA19F7" w:rsidRPr="00CE6319">
        <w:rPr>
          <w:sz w:val="28"/>
          <w:szCs w:val="28"/>
          <w:lang w:val="ru-RU"/>
        </w:rPr>
        <w:t>л</w:t>
      </w:r>
      <w:r w:rsidR="00DA19F7" w:rsidRPr="00CE6319">
        <w:rPr>
          <w:spacing w:val="-1"/>
          <w:sz w:val="28"/>
          <w:szCs w:val="28"/>
          <w:lang w:val="ru-RU"/>
        </w:rPr>
        <w:t>г</w:t>
      </w:r>
      <w:r w:rsidR="00DA19F7" w:rsidRPr="00CE6319">
        <w:rPr>
          <w:sz w:val="28"/>
          <w:szCs w:val="28"/>
          <w:lang w:val="ru-RU"/>
        </w:rPr>
        <w:t>ар</w:t>
      </w:r>
      <w:r w:rsidR="00DA19F7" w:rsidRPr="00CE6319">
        <w:rPr>
          <w:spacing w:val="2"/>
          <w:sz w:val="28"/>
          <w:szCs w:val="28"/>
          <w:lang w:val="ru-RU"/>
        </w:rPr>
        <w:t>и</w:t>
      </w:r>
      <w:r w:rsidR="00DA19F7" w:rsidRPr="00CE6319">
        <w:rPr>
          <w:spacing w:val="-1"/>
          <w:sz w:val="28"/>
          <w:szCs w:val="28"/>
          <w:lang w:val="ru-RU"/>
        </w:rPr>
        <w:t>я</w:t>
      </w:r>
      <w:r w:rsidR="00DA19F7" w:rsidRPr="00CE6319">
        <w:rPr>
          <w:sz w:val="28"/>
          <w:szCs w:val="28"/>
          <w:lang w:val="ru-RU"/>
        </w:rPr>
        <w:t>”</w:t>
      </w:r>
      <w:r w:rsidR="00DA19F7" w:rsidRPr="00CE6319">
        <w:rPr>
          <w:spacing w:val="1"/>
          <w:sz w:val="28"/>
          <w:szCs w:val="28"/>
          <w:lang w:val="ru-RU"/>
        </w:rPr>
        <w:t xml:space="preserve"> </w:t>
      </w:r>
      <w:r w:rsidR="00DA19F7" w:rsidRPr="00CE6319">
        <w:rPr>
          <w:sz w:val="28"/>
          <w:szCs w:val="28"/>
          <w:lang w:val="ru-RU"/>
        </w:rPr>
        <w:t>№ 1</w:t>
      </w:r>
      <w:r w:rsidR="00DA19F7" w:rsidRPr="00CE6319">
        <w:rPr>
          <w:spacing w:val="2"/>
          <w:sz w:val="28"/>
          <w:szCs w:val="28"/>
          <w:lang w:val="ru-RU"/>
        </w:rPr>
        <w:t>5</w:t>
      </w:r>
      <w:r w:rsidR="00DA19F7" w:rsidRPr="00CE6319">
        <w:rPr>
          <w:sz w:val="28"/>
          <w:szCs w:val="28"/>
          <w:lang w:val="ru-RU"/>
        </w:rPr>
        <w:t>,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="008F25FC" w:rsidRPr="00CE6319">
        <w:rPr>
          <w:spacing w:val="2"/>
          <w:sz w:val="28"/>
          <w:szCs w:val="28"/>
          <w:lang w:val="ru-RU"/>
        </w:rPr>
        <w:t xml:space="preserve">        </w:t>
      </w:r>
      <w:r w:rsidRPr="00CE6319">
        <w:rPr>
          <w:sz w:val="28"/>
          <w:szCs w:val="28"/>
          <w:lang w:val="ru-RU"/>
        </w:rPr>
        <w:t>тел.0306/99141,</w:t>
      </w:r>
      <w:r w:rsidRPr="00CE6319">
        <w:rPr>
          <w:spacing w:val="-7"/>
          <w:sz w:val="28"/>
          <w:szCs w:val="28"/>
          <w:lang w:val="ru-RU"/>
        </w:rPr>
        <w:t xml:space="preserve"> </w:t>
      </w:r>
    </w:p>
    <w:p w:rsidR="008F25FC" w:rsidRDefault="00B570FD" w:rsidP="008F25FC">
      <w:pPr>
        <w:ind w:left="200" w:right="6844"/>
        <w:rPr>
          <w:spacing w:val="-6"/>
          <w:sz w:val="28"/>
          <w:szCs w:val="28"/>
          <w:lang w:val="bg-BG"/>
        </w:rPr>
      </w:pPr>
      <w:r w:rsidRPr="00CE6319">
        <w:rPr>
          <w:sz w:val="28"/>
          <w:szCs w:val="28"/>
          <w:lang w:val="ru-RU"/>
        </w:rPr>
        <w:t>факс:0306/99199,</w:t>
      </w:r>
      <w:r w:rsidRPr="00CE6319">
        <w:rPr>
          <w:spacing w:val="-6"/>
          <w:sz w:val="28"/>
          <w:szCs w:val="28"/>
          <w:lang w:val="ru-RU"/>
        </w:rPr>
        <w:t xml:space="preserve"> </w:t>
      </w:r>
    </w:p>
    <w:p w:rsidR="00377279" w:rsidRPr="00CE6319" w:rsidRDefault="00B570FD" w:rsidP="008F25FC">
      <w:pPr>
        <w:ind w:left="200" w:right="6844"/>
        <w:rPr>
          <w:sz w:val="28"/>
          <w:szCs w:val="28"/>
          <w:lang w:val="ru-RU"/>
        </w:rPr>
      </w:pPr>
      <w:r>
        <w:rPr>
          <w:sz w:val="28"/>
          <w:szCs w:val="28"/>
        </w:rPr>
        <w:t>e</w:t>
      </w:r>
      <w:r w:rsidRPr="00CE6319">
        <w:rPr>
          <w:sz w:val="28"/>
          <w:szCs w:val="28"/>
          <w:lang w:val="ru-RU"/>
        </w:rPr>
        <w:t>-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il</w:t>
      </w:r>
      <w:r w:rsidRPr="00CE6319">
        <w:rPr>
          <w:sz w:val="28"/>
          <w:szCs w:val="28"/>
          <w:lang w:val="ru-RU"/>
        </w:rPr>
        <w:t>:</w:t>
      </w:r>
      <w:hyperlink r:id="rId17">
        <w:r>
          <w:rPr>
            <w:sz w:val="28"/>
            <w:szCs w:val="28"/>
          </w:rPr>
          <w:t>o</w:t>
        </w:r>
        <w:r>
          <w:rPr>
            <w:spacing w:val="-2"/>
            <w:sz w:val="28"/>
            <w:szCs w:val="28"/>
          </w:rPr>
          <w:t>b</w:t>
        </w:r>
        <w:r>
          <w:rPr>
            <w:spacing w:val="1"/>
            <w:sz w:val="28"/>
            <w:szCs w:val="28"/>
          </w:rPr>
          <w:t>r</w:t>
        </w:r>
        <w:r>
          <w:rPr>
            <w:sz w:val="28"/>
            <w:szCs w:val="28"/>
          </w:rPr>
          <w:t>ud</w:t>
        </w:r>
        <w:r w:rsidRPr="00CE6319">
          <w:rPr>
            <w:sz w:val="28"/>
            <w:szCs w:val="28"/>
            <w:lang w:val="ru-RU"/>
          </w:rPr>
          <w:t>@</w:t>
        </w:r>
        <w:r>
          <w:rPr>
            <w:sz w:val="28"/>
            <w:szCs w:val="28"/>
          </w:rPr>
          <w:t>abv</w:t>
        </w:r>
        <w:r w:rsidRPr="00CE6319">
          <w:rPr>
            <w:sz w:val="28"/>
            <w:szCs w:val="28"/>
            <w:lang w:val="ru-RU"/>
          </w:rPr>
          <w:t>.</w:t>
        </w:r>
        <w:r>
          <w:rPr>
            <w:sz w:val="28"/>
            <w:szCs w:val="28"/>
          </w:rPr>
          <w:t>b</w:t>
        </w:r>
      </w:hyperlink>
      <w:r>
        <w:rPr>
          <w:spacing w:val="3"/>
          <w:sz w:val="28"/>
          <w:szCs w:val="28"/>
        </w:rPr>
        <w:t>g</w:t>
      </w:r>
      <w:r w:rsidRPr="00CE6319">
        <w:rPr>
          <w:sz w:val="28"/>
          <w:szCs w:val="28"/>
          <w:lang w:val="ru-RU"/>
        </w:rPr>
        <w:t>.</w:t>
      </w:r>
    </w:p>
    <w:p w:rsidR="00377279" w:rsidRPr="00CE6319" w:rsidRDefault="00377279" w:rsidP="00DA19F7">
      <w:pPr>
        <w:spacing w:before="2"/>
        <w:rPr>
          <w:sz w:val="12"/>
          <w:szCs w:val="12"/>
          <w:lang w:val="ru-RU"/>
        </w:rPr>
      </w:pPr>
    </w:p>
    <w:p w:rsidR="00377279" w:rsidRPr="003C451F" w:rsidRDefault="00B570FD" w:rsidP="00DA19F7">
      <w:pPr>
        <w:rPr>
          <w:sz w:val="28"/>
          <w:szCs w:val="28"/>
          <w:lang w:val="ru-RU"/>
        </w:rPr>
      </w:pPr>
      <w:r w:rsidRPr="003C451F">
        <w:rPr>
          <w:b/>
          <w:sz w:val="28"/>
          <w:szCs w:val="28"/>
          <w:lang w:val="ru-RU"/>
        </w:rPr>
        <w:t xml:space="preserve">1.1.8. </w:t>
      </w:r>
      <w:r w:rsidRPr="003C451F">
        <w:rPr>
          <w:b/>
          <w:spacing w:val="-1"/>
          <w:sz w:val="28"/>
          <w:szCs w:val="28"/>
          <w:lang w:val="ru-RU"/>
        </w:rPr>
        <w:t>Л</w:t>
      </w:r>
      <w:r w:rsidRPr="003C451F">
        <w:rPr>
          <w:b/>
          <w:spacing w:val="1"/>
          <w:sz w:val="28"/>
          <w:szCs w:val="28"/>
          <w:lang w:val="ru-RU"/>
        </w:rPr>
        <w:t>иц</w:t>
      </w:r>
      <w:r w:rsidRPr="003C451F">
        <w:rPr>
          <w:b/>
          <w:sz w:val="28"/>
          <w:szCs w:val="28"/>
          <w:lang w:val="ru-RU"/>
        </w:rPr>
        <w:t xml:space="preserve">е </w:t>
      </w:r>
      <w:r w:rsidRPr="003C451F">
        <w:rPr>
          <w:b/>
          <w:spacing w:val="-1"/>
          <w:sz w:val="28"/>
          <w:szCs w:val="28"/>
          <w:lang w:val="ru-RU"/>
        </w:rPr>
        <w:t>з</w:t>
      </w:r>
      <w:r w:rsidRPr="003C451F">
        <w:rPr>
          <w:b/>
          <w:sz w:val="28"/>
          <w:szCs w:val="28"/>
          <w:lang w:val="ru-RU"/>
        </w:rPr>
        <w:t xml:space="preserve">а </w:t>
      </w:r>
      <w:r w:rsidRPr="003C451F">
        <w:rPr>
          <w:b/>
          <w:spacing w:val="1"/>
          <w:sz w:val="28"/>
          <w:szCs w:val="28"/>
          <w:lang w:val="ru-RU"/>
        </w:rPr>
        <w:t>к</w:t>
      </w:r>
      <w:r w:rsidRPr="003C451F">
        <w:rPr>
          <w:b/>
          <w:sz w:val="28"/>
          <w:szCs w:val="28"/>
          <w:lang w:val="ru-RU"/>
        </w:rPr>
        <w:t>о</w:t>
      </w:r>
      <w:r w:rsidRPr="003C451F">
        <w:rPr>
          <w:b/>
          <w:spacing w:val="-1"/>
          <w:sz w:val="28"/>
          <w:szCs w:val="28"/>
          <w:lang w:val="ru-RU"/>
        </w:rPr>
        <w:t>н</w:t>
      </w:r>
      <w:r w:rsidRPr="003C451F">
        <w:rPr>
          <w:b/>
          <w:sz w:val="28"/>
          <w:szCs w:val="28"/>
          <w:lang w:val="ru-RU"/>
        </w:rPr>
        <w:t>та</w:t>
      </w:r>
      <w:r w:rsidRPr="003C451F">
        <w:rPr>
          <w:b/>
          <w:spacing w:val="1"/>
          <w:sz w:val="28"/>
          <w:szCs w:val="28"/>
          <w:lang w:val="ru-RU"/>
        </w:rPr>
        <w:t>к</w:t>
      </w:r>
      <w:r w:rsidRPr="003C451F">
        <w:rPr>
          <w:b/>
          <w:sz w:val="28"/>
          <w:szCs w:val="28"/>
          <w:lang w:val="ru-RU"/>
        </w:rPr>
        <w:t>т</w:t>
      </w:r>
    </w:p>
    <w:p w:rsidR="00377279" w:rsidRDefault="00B570FD" w:rsidP="00DA19F7">
      <w:pPr>
        <w:rPr>
          <w:sz w:val="28"/>
          <w:szCs w:val="28"/>
          <w:lang w:val="bg-BG"/>
        </w:rPr>
      </w:pPr>
      <w:r w:rsidRPr="00CE6319">
        <w:rPr>
          <w:spacing w:val="-1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>ирослав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елев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 xml:space="preserve">– </w:t>
      </w:r>
      <w:r w:rsidRPr="00CE6319">
        <w:rPr>
          <w:spacing w:val="-2"/>
          <w:sz w:val="28"/>
          <w:szCs w:val="28"/>
          <w:lang w:val="ru-RU"/>
        </w:rPr>
        <w:t>Г</w:t>
      </w:r>
      <w:r w:rsidR="003C451F">
        <w:rPr>
          <w:sz w:val="28"/>
          <w:szCs w:val="28"/>
          <w:lang w:val="ru-RU"/>
        </w:rPr>
        <w:t>л. експерт  “</w:t>
      </w:r>
      <w:r w:rsidRPr="00CE6319">
        <w:rPr>
          <w:spacing w:val="1"/>
          <w:sz w:val="28"/>
          <w:szCs w:val="28"/>
          <w:lang w:val="ru-RU"/>
        </w:rPr>
        <w:t>Е</w:t>
      </w:r>
      <w:r w:rsidRPr="00CE6319">
        <w:rPr>
          <w:sz w:val="28"/>
          <w:szCs w:val="28"/>
          <w:lang w:val="ru-RU"/>
        </w:rPr>
        <w:t>к</w:t>
      </w:r>
      <w:r w:rsidRPr="00CE6319">
        <w:rPr>
          <w:spacing w:val="-2"/>
          <w:sz w:val="28"/>
          <w:szCs w:val="28"/>
          <w:lang w:val="ru-RU"/>
        </w:rPr>
        <w:t>о</w:t>
      </w:r>
      <w:r w:rsidRPr="00CE6319">
        <w:rPr>
          <w:sz w:val="28"/>
          <w:szCs w:val="28"/>
          <w:lang w:val="ru-RU"/>
        </w:rPr>
        <w:t>ло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ия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 xml:space="preserve">и </w:t>
      </w:r>
      <w:r w:rsidRPr="00CE6319">
        <w:rPr>
          <w:spacing w:val="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ехни</w:t>
      </w:r>
      <w:r w:rsidRPr="00CE6319">
        <w:rPr>
          <w:spacing w:val="-1"/>
          <w:sz w:val="28"/>
          <w:szCs w:val="28"/>
          <w:lang w:val="ru-RU"/>
        </w:rPr>
        <w:t>ч</w:t>
      </w:r>
      <w:r w:rsidRPr="00CE6319">
        <w:rPr>
          <w:sz w:val="28"/>
          <w:szCs w:val="28"/>
          <w:lang w:val="ru-RU"/>
        </w:rPr>
        <w:t>ески</w:t>
      </w:r>
      <w:r w:rsidRPr="00CE6319">
        <w:rPr>
          <w:spacing w:val="-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кон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рол ”</w:t>
      </w:r>
    </w:p>
    <w:p w:rsidR="003D1067" w:rsidRPr="00A3066A" w:rsidRDefault="003D1067" w:rsidP="003D1067">
      <w:pPr>
        <w:jc w:val="both"/>
        <w:rPr>
          <w:sz w:val="28"/>
          <w:szCs w:val="28"/>
          <w:lang w:val="bg-BG"/>
        </w:rPr>
        <w:sectPr w:rsidR="003D1067" w:rsidRPr="00A3066A">
          <w:type w:val="continuous"/>
          <w:pgSz w:w="11900" w:h="16840"/>
          <w:pgMar w:top="1360" w:right="940" w:bottom="280" w:left="1220" w:header="708" w:footer="708" w:gutter="0"/>
          <w:cols w:space="708"/>
        </w:sectPr>
      </w:pPr>
      <w:r w:rsidRPr="00D444F3">
        <w:rPr>
          <w:sz w:val="28"/>
          <w:szCs w:val="28"/>
          <w:lang w:val="bg-BG"/>
        </w:rPr>
        <w:t>Фехми Демиров</w:t>
      </w:r>
      <w:r w:rsidR="003C451F">
        <w:rPr>
          <w:sz w:val="28"/>
          <w:szCs w:val="28"/>
          <w:lang w:val="bg-BG"/>
        </w:rPr>
        <w:t>- Председател на Кооперация „Екосистем КООП</w:t>
      </w:r>
      <w:r w:rsidR="00EB23CB" w:rsidRPr="00CE6319">
        <w:rPr>
          <w:sz w:val="28"/>
          <w:szCs w:val="28"/>
          <w:lang w:val="ru-RU"/>
        </w:rPr>
        <w:t>“</w:t>
      </w:r>
    </w:p>
    <w:p w:rsidR="00377279" w:rsidRPr="00CE6319" w:rsidRDefault="00B570FD" w:rsidP="003D1067">
      <w:pPr>
        <w:spacing w:before="24"/>
        <w:ind w:right="1935"/>
        <w:jc w:val="both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lastRenderedPageBreak/>
        <w:t xml:space="preserve">1.1.9. Адрес, тел.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-1"/>
          <w:sz w:val="28"/>
          <w:szCs w:val="28"/>
          <w:lang w:val="ru-RU"/>
        </w:rPr>
        <w:t>м</w:t>
      </w:r>
      <w:r w:rsidRPr="00CE6319">
        <w:rPr>
          <w:b/>
          <w:sz w:val="28"/>
          <w:szCs w:val="28"/>
          <w:lang w:val="ru-RU"/>
        </w:rPr>
        <w:t xml:space="preserve">ер, </w:t>
      </w:r>
      <w:r w:rsidRPr="00CE6319">
        <w:rPr>
          <w:b/>
          <w:spacing w:val="-4"/>
          <w:sz w:val="28"/>
          <w:szCs w:val="28"/>
          <w:lang w:val="ru-RU"/>
        </w:rPr>
        <w:t>ф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с,</w:t>
      </w:r>
      <w:r w:rsidRPr="00CE6319">
        <w:rPr>
          <w:b/>
          <w:spacing w:val="3"/>
          <w:sz w:val="28"/>
          <w:szCs w:val="28"/>
          <w:lang w:val="ru-RU"/>
        </w:rPr>
        <w:t xml:space="preserve"> </w:t>
      </w:r>
      <w:r>
        <w:rPr>
          <w:b/>
          <w:spacing w:val="-2"/>
          <w:sz w:val="28"/>
          <w:szCs w:val="28"/>
        </w:rPr>
        <w:t>e</w:t>
      </w:r>
      <w:r w:rsidRPr="00CE6319">
        <w:rPr>
          <w:b/>
          <w:spacing w:val="1"/>
          <w:sz w:val="28"/>
          <w:szCs w:val="28"/>
          <w:lang w:val="ru-RU"/>
        </w:rPr>
        <w:t>-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ail</w:t>
      </w:r>
      <w:r w:rsidRPr="00CE6319">
        <w:rPr>
          <w:b/>
          <w:spacing w:val="4"/>
          <w:sz w:val="28"/>
          <w:szCs w:val="28"/>
          <w:lang w:val="ru-RU"/>
        </w:rPr>
        <w:t xml:space="preserve"> </w:t>
      </w:r>
      <w:r w:rsidRPr="00CE6319">
        <w:rPr>
          <w:b/>
          <w:spacing w:val="-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а </w:t>
      </w:r>
      <w:r w:rsidRPr="00CE6319">
        <w:rPr>
          <w:b/>
          <w:spacing w:val="1"/>
          <w:sz w:val="28"/>
          <w:szCs w:val="28"/>
          <w:lang w:val="ru-RU"/>
        </w:rPr>
        <w:t>л</w:t>
      </w:r>
      <w:r w:rsidRPr="00CE6319">
        <w:rPr>
          <w:b/>
          <w:spacing w:val="-1"/>
          <w:sz w:val="28"/>
          <w:szCs w:val="28"/>
          <w:lang w:val="ru-RU"/>
        </w:rPr>
        <w:t>и</w:t>
      </w:r>
      <w:r w:rsidRPr="00CE6319">
        <w:rPr>
          <w:b/>
          <w:spacing w:val="1"/>
          <w:sz w:val="28"/>
          <w:szCs w:val="28"/>
          <w:lang w:val="ru-RU"/>
        </w:rPr>
        <w:t>ц</w:t>
      </w:r>
      <w:r w:rsidRPr="00CE6319">
        <w:rPr>
          <w:b/>
          <w:sz w:val="28"/>
          <w:szCs w:val="28"/>
          <w:lang w:val="ru-RU"/>
        </w:rPr>
        <w:t xml:space="preserve">ето </w:t>
      </w:r>
      <w:r w:rsidRPr="00CE6319">
        <w:rPr>
          <w:b/>
          <w:spacing w:val="-1"/>
          <w:sz w:val="28"/>
          <w:szCs w:val="28"/>
          <w:lang w:val="ru-RU"/>
        </w:rPr>
        <w:t>з</w:t>
      </w:r>
      <w:r w:rsidRPr="00CE6319">
        <w:rPr>
          <w:b/>
          <w:sz w:val="28"/>
          <w:szCs w:val="28"/>
          <w:lang w:val="ru-RU"/>
        </w:rPr>
        <w:t xml:space="preserve">а 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т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ти</w:t>
      </w:r>
    </w:p>
    <w:p w:rsidR="00377279" w:rsidRPr="003C451F" w:rsidRDefault="00B570FD">
      <w:pPr>
        <w:ind w:left="100" w:right="7304"/>
        <w:jc w:val="both"/>
        <w:rPr>
          <w:sz w:val="28"/>
          <w:szCs w:val="28"/>
          <w:lang w:val="ru-RU"/>
        </w:rPr>
      </w:pPr>
      <w:r w:rsidRPr="003C451F">
        <w:rPr>
          <w:sz w:val="28"/>
          <w:szCs w:val="28"/>
          <w:lang w:val="ru-RU"/>
        </w:rPr>
        <w:t>О</w:t>
      </w:r>
      <w:r w:rsidRPr="003C451F">
        <w:rPr>
          <w:spacing w:val="-1"/>
          <w:sz w:val="28"/>
          <w:szCs w:val="28"/>
          <w:lang w:val="ru-RU"/>
        </w:rPr>
        <w:t>б</w:t>
      </w:r>
      <w:r w:rsidRPr="003C451F">
        <w:rPr>
          <w:sz w:val="28"/>
          <w:szCs w:val="28"/>
          <w:lang w:val="ru-RU"/>
        </w:rPr>
        <w:t>щина Р</w:t>
      </w:r>
      <w:r w:rsidRPr="003C451F">
        <w:rPr>
          <w:spacing w:val="2"/>
          <w:sz w:val="28"/>
          <w:szCs w:val="28"/>
          <w:lang w:val="ru-RU"/>
        </w:rPr>
        <w:t>у</w:t>
      </w:r>
      <w:r w:rsidRPr="003C451F">
        <w:rPr>
          <w:spacing w:val="-1"/>
          <w:sz w:val="28"/>
          <w:szCs w:val="28"/>
          <w:lang w:val="ru-RU"/>
        </w:rPr>
        <w:t>д</w:t>
      </w:r>
      <w:r w:rsidRPr="003C451F">
        <w:rPr>
          <w:sz w:val="28"/>
          <w:szCs w:val="28"/>
          <w:lang w:val="ru-RU"/>
        </w:rPr>
        <w:t>о</w:t>
      </w:r>
      <w:r w:rsidRPr="003C451F">
        <w:rPr>
          <w:spacing w:val="-1"/>
          <w:sz w:val="28"/>
          <w:szCs w:val="28"/>
          <w:lang w:val="ru-RU"/>
        </w:rPr>
        <w:t>з</w:t>
      </w:r>
      <w:r w:rsidRPr="003C451F">
        <w:rPr>
          <w:sz w:val="28"/>
          <w:szCs w:val="28"/>
          <w:lang w:val="ru-RU"/>
        </w:rPr>
        <w:t>ем,</w:t>
      </w:r>
    </w:p>
    <w:p w:rsidR="00377279" w:rsidRPr="003C451F" w:rsidRDefault="00B570FD">
      <w:pPr>
        <w:ind w:left="100" w:right="7333"/>
        <w:jc w:val="both"/>
        <w:rPr>
          <w:sz w:val="28"/>
          <w:szCs w:val="28"/>
          <w:lang w:val="ru-RU"/>
        </w:rPr>
      </w:pPr>
      <w:r w:rsidRPr="003C451F">
        <w:rPr>
          <w:sz w:val="28"/>
          <w:szCs w:val="28"/>
          <w:lang w:val="ru-RU"/>
        </w:rPr>
        <w:t xml:space="preserve">4960 </w:t>
      </w:r>
      <w:r w:rsidRPr="003C451F">
        <w:rPr>
          <w:spacing w:val="-1"/>
          <w:sz w:val="28"/>
          <w:szCs w:val="28"/>
          <w:lang w:val="ru-RU"/>
        </w:rPr>
        <w:t>г</w:t>
      </w:r>
      <w:r w:rsidRPr="003C451F">
        <w:rPr>
          <w:sz w:val="28"/>
          <w:szCs w:val="28"/>
          <w:lang w:val="ru-RU"/>
        </w:rPr>
        <w:t>р.</w:t>
      </w:r>
      <w:r w:rsidRPr="003C451F">
        <w:rPr>
          <w:spacing w:val="2"/>
          <w:sz w:val="28"/>
          <w:szCs w:val="28"/>
          <w:lang w:val="ru-RU"/>
        </w:rPr>
        <w:t xml:space="preserve"> </w:t>
      </w:r>
      <w:r w:rsidRPr="003C451F">
        <w:rPr>
          <w:spacing w:val="-2"/>
          <w:sz w:val="28"/>
          <w:szCs w:val="28"/>
          <w:lang w:val="ru-RU"/>
        </w:rPr>
        <w:t>Р</w:t>
      </w:r>
      <w:r w:rsidRPr="003C451F">
        <w:rPr>
          <w:spacing w:val="2"/>
          <w:sz w:val="28"/>
          <w:szCs w:val="28"/>
          <w:lang w:val="ru-RU"/>
        </w:rPr>
        <w:t>у</w:t>
      </w:r>
      <w:r w:rsidRPr="003C451F">
        <w:rPr>
          <w:spacing w:val="-1"/>
          <w:sz w:val="28"/>
          <w:szCs w:val="28"/>
          <w:lang w:val="ru-RU"/>
        </w:rPr>
        <w:t>д</w:t>
      </w:r>
      <w:r w:rsidRPr="003C451F">
        <w:rPr>
          <w:sz w:val="28"/>
          <w:szCs w:val="28"/>
          <w:lang w:val="ru-RU"/>
        </w:rPr>
        <w:t>о</w:t>
      </w:r>
      <w:r w:rsidRPr="003C451F">
        <w:rPr>
          <w:spacing w:val="-1"/>
          <w:sz w:val="28"/>
          <w:szCs w:val="28"/>
          <w:lang w:val="ru-RU"/>
        </w:rPr>
        <w:t>з</w:t>
      </w:r>
      <w:r w:rsidRPr="003C451F">
        <w:rPr>
          <w:sz w:val="28"/>
          <w:szCs w:val="28"/>
          <w:lang w:val="ru-RU"/>
        </w:rPr>
        <w:t>ем,</w:t>
      </w:r>
    </w:p>
    <w:p w:rsidR="00377279" w:rsidRPr="003C451F" w:rsidRDefault="00B570FD">
      <w:pPr>
        <w:ind w:left="100" w:right="6818"/>
        <w:jc w:val="both"/>
        <w:rPr>
          <w:sz w:val="28"/>
          <w:szCs w:val="28"/>
          <w:lang w:val="ru-RU"/>
        </w:rPr>
      </w:pPr>
      <w:r w:rsidRPr="003C451F">
        <w:rPr>
          <w:spacing w:val="-1"/>
          <w:sz w:val="28"/>
          <w:szCs w:val="28"/>
          <w:lang w:val="ru-RU"/>
        </w:rPr>
        <w:t>б</w:t>
      </w:r>
      <w:r w:rsidRPr="003C451F">
        <w:rPr>
          <w:sz w:val="28"/>
          <w:szCs w:val="28"/>
          <w:lang w:val="ru-RU"/>
        </w:rPr>
        <w:t>ул. “</w:t>
      </w:r>
      <w:r w:rsidRPr="003C451F">
        <w:rPr>
          <w:spacing w:val="-1"/>
          <w:sz w:val="28"/>
          <w:szCs w:val="28"/>
          <w:lang w:val="ru-RU"/>
        </w:rPr>
        <w:t>Бъ</w:t>
      </w:r>
      <w:r w:rsidRPr="003C451F">
        <w:rPr>
          <w:sz w:val="28"/>
          <w:szCs w:val="28"/>
          <w:lang w:val="ru-RU"/>
        </w:rPr>
        <w:t>л</w:t>
      </w:r>
      <w:r w:rsidRPr="003C451F">
        <w:rPr>
          <w:spacing w:val="-1"/>
          <w:sz w:val="28"/>
          <w:szCs w:val="28"/>
          <w:lang w:val="ru-RU"/>
        </w:rPr>
        <w:t>г</w:t>
      </w:r>
      <w:r w:rsidRPr="003C451F">
        <w:rPr>
          <w:sz w:val="28"/>
          <w:szCs w:val="28"/>
          <w:lang w:val="ru-RU"/>
        </w:rPr>
        <w:t>ар</w:t>
      </w:r>
      <w:r w:rsidRPr="003C451F">
        <w:rPr>
          <w:spacing w:val="2"/>
          <w:sz w:val="28"/>
          <w:szCs w:val="28"/>
          <w:lang w:val="ru-RU"/>
        </w:rPr>
        <w:t>и</w:t>
      </w:r>
      <w:r w:rsidRPr="003C451F">
        <w:rPr>
          <w:spacing w:val="-1"/>
          <w:sz w:val="28"/>
          <w:szCs w:val="28"/>
          <w:lang w:val="ru-RU"/>
        </w:rPr>
        <w:t>я</w:t>
      </w:r>
      <w:r w:rsidRPr="003C451F">
        <w:rPr>
          <w:sz w:val="28"/>
          <w:szCs w:val="28"/>
          <w:lang w:val="ru-RU"/>
        </w:rPr>
        <w:t>”</w:t>
      </w:r>
      <w:r w:rsidRPr="003C451F">
        <w:rPr>
          <w:spacing w:val="1"/>
          <w:sz w:val="28"/>
          <w:szCs w:val="28"/>
          <w:lang w:val="ru-RU"/>
        </w:rPr>
        <w:t xml:space="preserve"> </w:t>
      </w:r>
      <w:r w:rsidRPr="003C451F">
        <w:rPr>
          <w:sz w:val="28"/>
          <w:szCs w:val="28"/>
          <w:lang w:val="ru-RU"/>
        </w:rPr>
        <w:t>№ 15</w:t>
      </w:r>
    </w:p>
    <w:p w:rsidR="00377279" w:rsidRDefault="003572E4">
      <w:pPr>
        <w:ind w:left="100" w:right="5588"/>
        <w:rPr>
          <w:sz w:val="28"/>
          <w:szCs w:val="28"/>
          <w:lang w:val="bg-BG"/>
        </w:rPr>
      </w:pPr>
      <w:r w:rsidRPr="00820D9C">
        <w:rPr>
          <w:sz w:val="28"/>
          <w:szCs w:val="28"/>
          <w:lang w:val="ru-RU"/>
        </w:rPr>
        <w:t xml:space="preserve">тел. 0893 356 761; 0878 </w:t>
      </w:r>
      <w:r>
        <w:rPr>
          <w:sz w:val="28"/>
          <w:szCs w:val="28"/>
          <w:lang w:val="bg-BG"/>
        </w:rPr>
        <w:t>814483</w:t>
      </w:r>
      <w:r w:rsidR="00B570FD" w:rsidRPr="00820D9C">
        <w:rPr>
          <w:sz w:val="28"/>
          <w:szCs w:val="28"/>
          <w:lang w:val="ru-RU"/>
        </w:rPr>
        <w:t xml:space="preserve">, </w:t>
      </w:r>
      <w:r w:rsidR="00B570FD">
        <w:rPr>
          <w:sz w:val="28"/>
          <w:szCs w:val="28"/>
        </w:rPr>
        <w:t>e</w:t>
      </w:r>
      <w:r w:rsidR="00B570FD" w:rsidRPr="00820D9C">
        <w:rPr>
          <w:spacing w:val="1"/>
          <w:sz w:val="28"/>
          <w:szCs w:val="28"/>
          <w:lang w:val="ru-RU"/>
        </w:rPr>
        <w:t>-</w:t>
      </w:r>
      <w:r w:rsidR="00B570FD">
        <w:rPr>
          <w:spacing w:val="-4"/>
          <w:sz w:val="28"/>
          <w:szCs w:val="28"/>
        </w:rPr>
        <w:t>m</w:t>
      </w:r>
      <w:r w:rsidR="00B570FD">
        <w:rPr>
          <w:sz w:val="28"/>
          <w:szCs w:val="28"/>
        </w:rPr>
        <w:t>ai</w:t>
      </w:r>
      <w:r w:rsidR="00B570FD">
        <w:rPr>
          <w:spacing w:val="4"/>
          <w:sz w:val="28"/>
          <w:szCs w:val="28"/>
        </w:rPr>
        <w:t>l</w:t>
      </w:r>
      <w:hyperlink r:id="rId18">
        <w:r w:rsidR="00B570FD" w:rsidRPr="00820D9C">
          <w:rPr>
            <w:sz w:val="28"/>
            <w:szCs w:val="28"/>
            <w:lang w:val="ru-RU"/>
          </w:rPr>
          <w:t xml:space="preserve">: </w:t>
        </w:r>
        <w:r w:rsidR="00B570FD">
          <w:rPr>
            <w:spacing w:val="-4"/>
            <w:sz w:val="28"/>
            <w:szCs w:val="28"/>
          </w:rPr>
          <w:t>m</w:t>
        </w:r>
        <w:r w:rsidR="00B570FD">
          <w:rPr>
            <w:sz w:val="28"/>
            <w:szCs w:val="28"/>
          </w:rPr>
          <w:t>i</w:t>
        </w:r>
        <w:r w:rsidR="00B570FD">
          <w:rPr>
            <w:spacing w:val="1"/>
            <w:sz w:val="28"/>
            <w:szCs w:val="28"/>
          </w:rPr>
          <w:t>r</w:t>
        </w:r>
        <w:r w:rsidR="00B570FD">
          <w:rPr>
            <w:spacing w:val="2"/>
            <w:sz w:val="28"/>
            <w:szCs w:val="28"/>
          </w:rPr>
          <w:t>o</w:t>
        </w:r>
        <w:r w:rsidR="00B570FD" w:rsidRPr="00820D9C">
          <w:rPr>
            <w:sz w:val="28"/>
            <w:szCs w:val="28"/>
            <w:lang w:val="ru-RU"/>
          </w:rPr>
          <w:t>_</w:t>
        </w:r>
        <w:r w:rsidR="00B570FD">
          <w:rPr>
            <w:sz w:val="28"/>
            <w:szCs w:val="28"/>
          </w:rPr>
          <w:t>bele</w:t>
        </w:r>
        <w:r w:rsidR="00B570FD">
          <w:rPr>
            <w:spacing w:val="2"/>
            <w:sz w:val="28"/>
            <w:szCs w:val="28"/>
          </w:rPr>
          <w:t>v</w:t>
        </w:r>
        <w:r w:rsidR="00B570FD" w:rsidRPr="00820D9C">
          <w:rPr>
            <w:sz w:val="28"/>
            <w:szCs w:val="28"/>
            <w:lang w:val="ru-RU"/>
          </w:rPr>
          <w:t>@</w:t>
        </w:r>
        <w:r w:rsidR="00B570FD">
          <w:rPr>
            <w:sz w:val="28"/>
            <w:szCs w:val="28"/>
          </w:rPr>
          <w:t>abv</w:t>
        </w:r>
        <w:r w:rsidR="00B570FD" w:rsidRPr="00820D9C">
          <w:rPr>
            <w:sz w:val="28"/>
            <w:szCs w:val="28"/>
            <w:lang w:val="ru-RU"/>
          </w:rPr>
          <w:t>.</w:t>
        </w:r>
        <w:r w:rsidR="00B570FD">
          <w:rPr>
            <w:sz w:val="28"/>
            <w:szCs w:val="28"/>
          </w:rPr>
          <w:t>bg</w:t>
        </w:r>
      </w:hyperlink>
    </w:p>
    <w:p w:rsidR="003572E4" w:rsidRPr="003572E4" w:rsidRDefault="003572E4">
      <w:pPr>
        <w:ind w:left="100" w:right="5588"/>
        <w:rPr>
          <w:sz w:val="28"/>
          <w:szCs w:val="28"/>
        </w:rPr>
      </w:pPr>
      <w:r>
        <w:rPr>
          <w:sz w:val="28"/>
          <w:szCs w:val="28"/>
        </w:rPr>
        <w:t>e-mail: mikis6@abv.bg</w:t>
      </w:r>
    </w:p>
    <w:p w:rsidR="00377279" w:rsidRDefault="00377279">
      <w:pPr>
        <w:spacing w:before="2" w:line="120" w:lineRule="exact"/>
        <w:rPr>
          <w:sz w:val="12"/>
          <w:szCs w:val="12"/>
        </w:rPr>
      </w:pPr>
    </w:p>
    <w:p w:rsidR="00377279" w:rsidRDefault="00377279">
      <w:pPr>
        <w:spacing w:line="200" w:lineRule="exact"/>
      </w:pPr>
    </w:p>
    <w:p w:rsidR="00377279" w:rsidRPr="00CE6319" w:rsidRDefault="00B570FD">
      <w:pPr>
        <w:ind w:left="100" w:right="287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1.1.10.</w:t>
      </w:r>
      <w:r>
        <w:rPr>
          <w:b/>
          <w:spacing w:val="2"/>
          <w:sz w:val="28"/>
          <w:szCs w:val="28"/>
        </w:rPr>
        <w:t xml:space="preserve"> </w:t>
      </w:r>
      <w:r w:rsidRPr="00CE6319">
        <w:rPr>
          <w:b/>
          <w:spacing w:val="-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рат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о о</w:t>
      </w:r>
      <w:r w:rsidRPr="00CE6319">
        <w:rPr>
          <w:b/>
          <w:spacing w:val="-1"/>
          <w:sz w:val="28"/>
          <w:szCs w:val="28"/>
          <w:lang w:val="ru-RU"/>
        </w:rPr>
        <w:t>п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сан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е</w:t>
      </w:r>
      <w:r w:rsidRPr="00CE6319">
        <w:rPr>
          <w:b/>
          <w:spacing w:val="1"/>
          <w:sz w:val="28"/>
          <w:szCs w:val="28"/>
          <w:lang w:val="ru-RU"/>
        </w:rPr>
        <w:t xml:space="preserve"> </w:t>
      </w:r>
      <w:r w:rsidRPr="00CE6319">
        <w:rPr>
          <w:b/>
          <w:spacing w:val="-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2"/>
          <w:sz w:val="28"/>
          <w:szCs w:val="28"/>
          <w:lang w:val="ru-RU"/>
        </w:rPr>
        <w:t xml:space="preserve"> </w:t>
      </w:r>
      <w:r w:rsidRPr="00CE6319">
        <w:rPr>
          <w:b/>
          <w:spacing w:val="-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>ся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а от</w:t>
      </w:r>
      <w:r w:rsidRPr="00CE6319">
        <w:rPr>
          <w:b/>
          <w:spacing w:val="2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д</w:t>
      </w:r>
      <w:r w:rsidRPr="00CE6319">
        <w:rPr>
          <w:b/>
          <w:spacing w:val="-2"/>
          <w:sz w:val="28"/>
          <w:szCs w:val="28"/>
          <w:lang w:val="ru-RU"/>
        </w:rPr>
        <w:t>е</w:t>
      </w:r>
      <w:r w:rsidRPr="00CE6319">
        <w:rPr>
          <w:b/>
          <w:spacing w:val="1"/>
          <w:sz w:val="28"/>
          <w:szCs w:val="28"/>
          <w:lang w:val="ru-RU"/>
        </w:rPr>
        <w:t>йн</w:t>
      </w:r>
      <w:r w:rsidRPr="00CE6319">
        <w:rPr>
          <w:b/>
          <w:sz w:val="28"/>
          <w:szCs w:val="28"/>
          <w:lang w:val="ru-RU"/>
        </w:rPr>
        <w:t>ост</w:t>
      </w:r>
      <w:r w:rsidRPr="00CE6319">
        <w:rPr>
          <w:b/>
          <w:spacing w:val="-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те/</w:t>
      </w:r>
      <w:r w:rsidRPr="00CE6319">
        <w:rPr>
          <w:b/>
          <w:spacing w:val="1"/>
          <w:sz w:val="28"/>
          <w:szCs w:val="28"/>
          <w:lang w:val="ru-RU"/>
        </w:rPr>
        <w:t>п</w:t>
      </w:r>
      <w:r w:rsidRPr="00CE6319">
        <w:rPr>
          <w:b/>
          <w:sz w:val="28"/>
          <w:szCs w:val="28"/>
          <w:lang w:val="ru-RU"/>
        </w:rPr>
        <w:t>роцес</w:t>
      </w:r>
      <w:r w:rsidRPr="00CE6319">
        <w:rPr>
          <w:b/>
          <w:spacing w:val="-2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те,</w:t>
      </w:r>
      <w:r w:rsidRPr="00CE6319">
        <w:rPr>
          <w:b/>
          <w:spacing w:val="1"/>
          <w:sz w:val="28"/>
          <w:szCs w:val="28"/>
          <w:lang w:val="ru-RU"/>
        </w:rPr>
        <w:t xml:space="preserve"> и</w:t>
      </w:r>
      <w:r w:rsidRPr="00CE6319">
        <w:rPr>
          <w:b/>
          <w:spacing w:val="-2"/>
          <w:sz w:val="28"/>
          <w:szCs w:val="28"/>
          <w:lang w:val="ru-RU"/>
        </w:rPr>
        <w:t>з</w:t>
      </w:r>
      <w:r w:rsidRPr="00CE6319">
        <w:rPr>
          <w:b/>
          <w:spacing w:val="1"/>
          <w:sz w:val="28"/>
          <w:szCs w:val="28"/>
          <w:lang w:val="ru-RU"/>
        </w:rPr>
        <w:t>въ</w:t>
      </w:r>
      <w:r w:rsidRPr="00CE6319">
        <w:rPr>
          <w:b/>
          <w:sz w:val="28"/>
          <w:szCs w:val="28"/>
          <w:lang w:val="ru-RU"/>
        </w:rPr>
        <w:t>р</w:t>
      </w:r>
      <w:r w:rsidRPr="00CE6319">
        <w:rPr>
          <w:b/>
          <w:spacing w:val="-2"/>
          <w:sz w:val="28"/>
          <w:szCs w:val="28"/>
          <w:lang w:val="ru-RU"/>
        </w:rPr>
        <w:t>ш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и в</w:t>
      </w:r>
      <w:r w:rsidRPr="00CE6319">
        <w:rPr>
          <w:b/>
          <w:spacing w:val="16"/>
          <w:sz w:val="28"/>
          <w:szCs w:val="28"/>
          <w:lang w:val="ru-RU"/>
        </w:rPr>
        <w:t xml:space="preserve"> </w:t>
      </w:r>
      <w:r w:rsidRPr="00CE6319">
        <w:rPr>
          <w:b/>
          <w:spacing w:val="1"/>
          <w:sz w:val="28"/>
          <w:szCs w:val="28"/>
          <w:lang w:val="ru-RU"/>
        </w:rPr>
        <w:t>ин</w:t>
      </w:r>
      <w:r w:rsidRPr="00CE6319">
        <w:rPr>
          <w:b/>
          <w:sz w:val="28"/>
          <w:szCs w:val="28"/>
          <w:lang w:val="ru-RU"/>
        </w:rPr>
        <w:t>ст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л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-1"/>
          <w:sz w:val="28"/>
          <w:szCs w:val="28"/>
          <w:lang w:val="ru-RU"/>
        </w:rPr>
        <w:t>ц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ята</w:t>
      </w:r>
    </w:p>
    <w:p w:rsidR="00377279" w:rsidRPr="00022636" w:rsidRDefault="005E0A23" w:rsidP="003C451F">
      <w:pPr>
        <w:ind w:left="100" w:right="60"/>
        <w:jc w:val="both"/>
        <w:rPr>
          <w:sz w:val="28"/>
          <w:szCs w:val="28"/>
          <w:lang w:val="bg-BG"/>
        </w:rPr>
      </w:pPr>
      <w:r>
        <w:rPr>
          <w:spacing w:val="-1"/>
          <w:sz w:val="28"/>
          <w:szCs w:val="28"/>
          <w:lang w:val="bg-BG"/>
        </w:rPr>
        <w:t xml:space="preserve">     </w:t>
      </w:r>
      <w:r w:rsidR="00B570FD" w:rsidRPr="00022636">
        <w:rPr>
          <w:spacing w:val="-1"/>
          <w:sz w:val="28"/>
          <w:szCs w:val="28"/>
          <w:lang w:val="bg-BG"/>
        </w:rPr>
        <w:t>Съг</w:t>
      </w:r>
      <w:r w:rsidR="00B570FD" w:rsidRPr="00022636">
        <w:rPr>
          <w:sz w:val="28"/>
          <w:szCs w:val="28"/>
          <w:lang w:val="bg-BG"/>
        </w:rPr>
        <w:t xml:space="preserve">ласно  </w:t>
      </w:r>
      <w:r w:rsidR="00B570FD" w:rsidRPr="00022636">
        <w:rPr>
          <w:spacing w:val="7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>ак</w:t>
      </w:r>
      <w:r w:rsidR="00B570FD" w:rsidRPr="00022636">
        <w:rPr>
          <w:spacing w:val="-1"/>
          <w:sz w:val="28"/>
          <w:szCs w:val="28"/>
          <w:lang w:val="bg-BG"/>
        </w:rPr>
        <w:t>т</w:t>
      </w:r>
      <w:r w:rsidR="00B570FD" w:rsidRPr="00022636">
        <w:rPr>
          <w:spacing w:val="2"/>
          <w:sz w:val="28"/>
          <w:szCs w:val="28"/>
          <w:lang w:val="bg-BG"/>
        </w:rPr>
        <w:t>у</w:t>
      </w:r>
      <w:r w:rsidR="00B570FD" w:rsidRPr="00022636">
        <w:rPr>
          <w:spacing w:val="-2"/>
          <w:sz w:val="28"/>
          <w:szCs w:val="28"/>
          <w:lang w:val="bg-BG"/>
        </w:rPr>
        <w:t>а</w:t>
      </w:r>
      <w:r w:rsidR="00B570FD" w:rsidRPr="00022636">
        <w:rPr>
          <w:sz w:val="28"/>
          <w:szCs w:val="28"/>
          <w:lang w:val="bg-BG"/>
        </w:rPr>
        <w:t xml:space="preserve">лното  </w:t>
      </w:r>
      <w:r w:rsidR="00B570FD" w:rsidRPr="00022636">
        <w:rPr>
          <w:spacing w:val="5"/>
          <w:sz w:val="28"/>
          <w:szCs w:val="28"/>
          <w:lang w:val="bg-BG"/>
        </w:rPr>
        <w:t xml:space="preserve"> </w:t>
      </w:r>
      <w:r w:rsidR="00B570FD" w:rsidRPr="00022636">
        <w:rPr>
          <w:spacing w:val="-1"/>
          <w:sz w:val="28"/>
          <w:szCs w:val="28"/>
          <w:lang w:val="bg-BG"/>
        </w:rPr>
        <w:t>з</w:t>
      </w:r>
      <w:r w:rsidR="00B570FD" w:rsidRPr="00022636">
        <w:rPr>
          <w:sz w:val="28"/>
          <w:szCs w:val="28"/>
          <w:lang w:val="bg-BG"/>
        </w:rPr>
        <w:t>аконо</w:t>
      </w:r>
      <w:r w:rsidR="00B570FD" w:rsidRPr="00022636">
        <w:rPr>
          <w:spacing w:val="-1"/>
          <w:sz w:val="28"/>
          <w:szCs w:val="28"/>
          <w:lang w:val="bg-BG"/>
        </w:rPr>
        <w:t>д</w:t>
      </w:r>
      <w:r w:rsidR="00B570FD" w:rsidRPr="00022636">
        <w:rPr>
          <w:sz w:val="28"/>
          <w:szCs w:val="28"/>
          <w:lang w:val="bg-BG"/>
        </w:rPr>
        <w:t>а</w:t>
      </w:r>
      <w:r w:rsidR="00B570FD" w:rsidRPr="00022636">
        <w:rPr>
          <w:spacing w:val="-1"/>
          <w:sz w:val="28"/>
          <w:szCs w:val="28"/>
          <w:lang w:val="bg-BG"/>
        </w:rPr>
        <w:t>т</w:t>
      </w:r>
      <w:r w:rsidR="00B570FD" w:rsidRPr="00022636">
        <w:rPr>
          <w:sz w:val="28"/>
          <w:szCs w:val="28"/>
          <w:lang w:val="bg-BG"/>
        </w:rPr>
        <w:t>елс</w:t>
      </w:r>
      <w:r w:rsidR="00B570FD" w:rsidRPr="00022636">
        <w:rPr>
          <w:spacing w:val="-1"/>
          <w:sz w:val="28"/>
          <w:szCs w:val="28"/>
          <w:lang w:val="bg-BG"/>
        </w:rPr>
        <w:t>т</w:t>
      </w:r>
      <w:r w:rsidR="00B570FD" w:rsidRPr="00022636">
        <w:rPr>
          <w:sz w:val="28"/>
          <w:szCs w:val="28"/>
          <w:lang w:val="bg-BG"/>
        </w:rPr>
        <w:t xml:space="preserve">во,  </w:t>
      </w:r>
      <w:r w:rsidR="00B570FD" w:rsidRPr="00022636">
        <w:rPr>
          <w:spacing w:val="11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>Ре</w:t>
      </w:r>
      <w:r w:rsidR="00B570FD" w:rsidRPr="00022636">
        <w:rPr>
          <w:spacing w:val="-1"/>
          <w:sz w:val="28"/>
          <w:szCs w:val="28"/>
          <w:lang w:val="bg-BG"/>
        </w:rPr>
        <w:t>г</w:t>
      </w:r>
      <w:r w:rsidR="00B570FD" w:rsidRPr="00022636">
        <w:rPr>
          <w:sz w:val="28"/>
          <w:szCs w:val="28"/>
          <w:lang w:val="bg-BG"/>
        </w:rPr>
        <w:t>ионално</w:t>
      </w:r>
      <w:r w:rsidR="00B570FD" w:rsidRPr="00022636">
        <w:rPr>
          <w:spacing w:val="-1"/>
          <w:sz w:val="28"/>
          <w:szCs w:val="28"/>
          <w:lang w:val="bg-BG"/>
        </w:rPr>
        <w:t>т</w:t>
      </w:r>
      <w:r w:rsidR="00B570FD" w:rsidRPr="00022636">
        <w:rPr>
          <w:sz w:val="28"/>
          <w:szCs w:val="28"/>
          <w:lang w:val="bg-BG"/>
        </w:rPr>
        <w:t xml:space="preserve">о  </w:t>
      </w:r>
      <w:r w:rsidR="00B570FD" w:rsidRPr="00022636">
        <w:rPr>
          <w:spacing w:val="7"/>
          <w:sz w:val="28"/>
          <w:szCs w:val="28"/>
          <w:lang w:val="bg-BG"/>
        </w:rPr>
        <w:t xml:space="preserve"> </w:t>
      </w:r>
      <w:r w:rsidR="00B570FD" w:rsidRPr="00022636">
        <w:rPr>
          <w:spacing w:val="-1"/>
          <w:sz w:val="28"/>
          <w:szCs w:val="28"/>
          <w:lang w:val="bg-BG"/>
        </w:rPr>
        <w:t>д</w:t>
      </w:r>
      <w:r w:rsidR="00B570FD" w:rsidRPr="00022636">
        <w:rPr>
          <w:sz w:val="28"/>
          <w:szCs w:val="28"/>
          <w:lang w:val="bg-BG"/>
        </w:rPr>
        <w:t xml:space="preserve">епо  </w:t>
      </w:r>
      <w:r w:rsidR="00B570FD" w:rsidRPr="00022636">
        <w:rPr>
          <w:spacing w:val="6"/>
          <w:sz w:val="28"/>
          <w:szCs w:val="28"/>
          <w:lang w:val="bg-BG"/>
        </w:rPr>
        <w:t xml:space="preserve"> </w:t>
      </w:r>
      <w:r w:rsidR="00B570FD" w:rsidRPr="00022636">
        <w:rPr>
          <w:spacing w:val="-1"/>
          <w:sz w:val="28"/>
          <w:szCs w:val="28"/>
          <w:lang w:val="bg-BG"/>
        </w:rPr>
        <w:t>з</w:t>
      </w:r>
      <w:r w:rsidR="00B570FD" w:rsidRPr="00022636">
        <w:rPr>
          <w:sz w:val="28"/>
          <w:szCs w:val="28"/>
          <w:lang w:val="bg-BG"/>
        </w:rPr>
        <w:t xml:space="preserve">а  </w:t>
      </w:r>
      <w:r w:rsidR="00B570FD" w:rsidRPr="00022636">
        <w:rPr>
          <w:spacing w:val="5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>неопасни отпа</w:t>
      </w:r>
      <w:r w:rsidR="00B570FD" w:rsidRPr="00022636">
        <w:rPr>
          <w:spacing w:val="-1"/>
          <w:sz w:val="28"/>
          <w:szCs w:val="28"/>
          <w:lang w:val="bg-BG"/>
        </w:rPr>
        <w:t>дъ</w:t>
      </w:r>
      <w:r w:rsidR="00B570FD" w:rsidRPr="00022636">
        <w:rPr>
          <w:sz w:val="28"/>
          <w:szCs w:val="28"/>
          <w:lang w:val="bg-BG"/>
        </w:rPr>
        <w:t xml:space="preserve">ци </w:t>
      </w:r>
      <w:r w:rsidR="00B570FD" w:rsidRPr="00022636">
        <w:rPr>
          <w:spacing w:val="47"/>
          <w:sz w:val="28"/>
          <w:szCs w:val="28"/>
          <w:lang w:val="bg-BG"/>
        </w:rPr>
        <w:t xml:space="preserve"> </w:t>
      </w:r>
      <w:r w:rsidR="00B570FD" w:rsidRPr="00022636">
        <w:rPr>
          <w:spacing w:val="1"/>
          <w:sz w:val="28"/>
          <w:szCs w:val="28"/>
          <w:lang w:val="bg-BG"/>
        </w:rPr>
        <w:t>(</w:t>
      </w:r>
      <w:r w:rsidR="00B570FD" w:rsidRPr="00022636">
        <w:rPr>
          <w:sz w:val="28"/>
          <w:szCs w:val="28"/>
          <w:lang w:val="bg-BG"/>
        </w:rPr>
        <w:t>Р</w:t>
      </w:r>
      <w:r w:rsidR="00B570FD" w:rsidRPr="00022636">
        <w:rPr>
          <w:spacing w:val="-1"/>
          <w:sz w:val="28"/>
          <w:szCs w:val="28"/>
          <w:lang w:val="bg-BG"/>
        </w:rPr>
        <w:t>Д</w:t>
      </w:r>
      <w:r w:rsidR="00B570FD" w:rsidRPr="00022636">
        <w:rPr>
          <w:sz w:val="28"/>
          <w:szCs w:val="28"/>
          <w:lang w:val="bg-BG"/>
        </w:rPr>
        <w:t xml:space="preserve">НО) </w:t>
      </w:r>
      <w:r w:rsidR="00B570FD" w:rsidRPr="00022636">
        <w:rPr>
          <w:spacing w:val="45"/>
          <w:sz w:val="28"/>
          <w:szCs w:val="28"/>
          <w:lang w:val="bg-BG"/>
        </w:rPr>
        <w:t xml:space="preserve"> </w:t>
      </w:r>
      <w:r w:rsidR="00F72E91" w:rsidRPr="00022636">
        <w:rPr>
          <w:spacing w:val="-1"/>
          <w:sz w:val="28"/>
          <w:szCs w:val="28"/>
          <w:lang w:val="bg-BG"/>
        </w:rPr>
        <w:t>н</w:t>
      </w:r>
      <w:r w:rsidR="00B570FD" w:rsidRPr="00022636">
        <w:rPr>
          <w:sz w:val="28"/>
          <w:szCs w:val="28"/>
          <w:lang w:val="bg-BG"/>
        </w:rPr>
        <w:t xml:space="preserve">а </w:t>
      </w:r>
      <w:r w:rsidR="00B570FD" w:rsidRPr="00022636">
        <w:rPr>
          <w:spacing w:val="43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>О</w:t>
      </w:r>
      <w:r w:rsidR="00B570FD" w:rsidRPr="00022636">
        <w:rPr>
          <w:spacing w:val="-1"/>
          <w:sz w:val="28"/>
          <w:szCs w:val="28"/>
          <w:lang w:val="bg-BG"/>
        </w:rPr>
        <w:t>б</w:t>
      </w:r>
      <w:r w:rsidR="00B570FD" w:rsidRPr="00022636">
        <w:rPr>
          <w:sz w:val="28"/>
          <w:szCs w:val="28"/>
          <w:lang w:val="bg-BG"/>
        </w:rPr>
        <w:t xml:space="preserve">щина </w:t>
      </w:r>
      <w:r w:rsidR="00B570FD" w:rsidRPr="00022636">
        <w:rPr>
          <w:spacing w:val="43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>Р</w:t>
      </w:r>
      <w:r w:rsidR="00B570FD" w:rsidRPr="00022636">
        <w:rPr>
          <w:spacing w:val="2"/>
          <w:sz w:val="28"/>
          <w:szCs w:val="28"/>
          <w:lang w:val="bg-BG"/>
        </w:rPr>
        <w:t>у</w:t>
      </w:r>
      <w:r w:rsidR="00B570FD" w:rsidRPr="00022636">
        <w:rPr>
          <w:spacing w:val="-1"/>
          <w:sz w:val="28"/>
          <w:szCs w:val="28"/>
          <w:lang w:val="bg-BG"/>
        </w:rPr>
        <w:t>д</w:t>
      </w:r>
      <w:r w:rsidR="00B570FD" w:rsidRPr="00022636">
        <w:rPr>
          <w:sz w:val="28"/>
          <w:szCs w:val="28"/>
          <w:lang w:val="bg-BG"/>
        </w:rPr>
        <w:t>о</w:t>
      </w:r>
      <w:r w:rsidR="00B570FD" w:rsidRPr="00022636">
        <w:rPr>
          <w:spacing w:val="-1"/>
          <w:sz w:val="28"/>
          <w:szCs w:val="28"/>
          <w:lang w:val="bg-BG"/>
        </w:rPr>
        <w:t>з</w:t>
      </w:r>
      <w:r w:rsidR="00B570FD" w:rsidRPr="00022636">
        <w:rPr>
          <w:sz w:val="28"/>
          <w:szCs w:val="28"/>
          <w:lang w:val="bg-BG"/>
        </w:rPr>
        <w:t xml:space="preserve">ем </w:t>
      </w:r>
      <w:r w:rsidR="00B570FD" w:rsidRPr="00022636">
        <w:rPr>
          <w:spacing w:val="47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 xml:space="preserve">е </w:t>
      </w:r>
      <w:r w:rsidR="00B570FD" w:rsidRPr="00022636">
        <w:rPr>
          <w:spacing w:val="43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 xml:space="preserve">класифицирано </w:t>
      </w:r>
      <w:r w:rsidR="00B570FD" w:rsidRPr="00022636">
        <w:rPr>
          <w:spacing w:val="43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>ка</w:t>
      </w:r>
      <w:r w:rsidR="00B570FD" w:rsidRPr="00022636">
        <w:rPr>
          <w:spacing w:val="-1"/>
          <w:sz w:val="28"/>
          <w:szCs w:val="28"/>
          <w:lang w:val="bg-BG"/>
        </w:rPr>
        <w:t>т</w:t>
      </w:r>
      <w:r w:rsidR="00B570FD" w:rsidRPr="00022636">
        <w:rPr>
          <w:sz w:val="28"/>
          <w:szCs w:val="28"/>
          <w:lang w:val="bg-BG"/>
        </w:rPr>
        <w:t xml:space="preserve">о </w:t>
      </w:r>
      <w:r w:rsidR="00B570FD" w:rsidRPr="00022636">
        <w:rPr>
          <w:spacing w:val="43"/>
          <w:sz w:val="28"/>
          <w:szCs w:val="28"/>
          <w:lang w:val="bg-BG"/>
        </w:rPr>
        <w:t xml:space="preserve"> </w:t>
      </w:r>
      <w:r w:rsidR="003C451F" w:rsidRPr="00022636">
        <w:rPr>
          <w:sz w:val="28"/>
          <w:szCs w:val="28"/>
          <w:lang w:val="bg-BG"/>
        </w:rPr>
        <w:t>“</w:t>
      </w:r>
      <w:r w:rsidR="00B570FD" w:rsidRPr="00022636">
        <w:rPr>
          <w:spacing w:val="-1"/>
          <w:sz w:val="28"/>
          <w:szCs w:val="28"/>
          <w:lang w:val="bg-BG"/>
        </w:rPr>
        <w:t>д</w:t>
      </w:r>
      <w:r w:rsidR="00B570FD" w:rsidRPr="00022636">
        <w:rPr>
          <w:sz w:val="28"/>
          <w:szCs w:val="28"/>
          <w:lang w:val="bg-BG"/>
        </w:rPr>
        <w:t>епо</w:t>
      </w:r>
      <w:r w:rsidRPr="00022636">
        <w:rPr>
          <w:sz w:val="28"/>
          <w:szCs w:val="28"/>
          <w:lang w:val="bg-BG"/>
        </w:rPr>
        <w:t xml:space="preserve"> </w:t>
      </w:r>
      <w:r w:rsidR="00B570FD" w:rsidRPr="00022636">
        <w:rPr>
          <w:spacing w:val="-1"/>
          <w:sz w:val="28"/>
          <w:szCs w:val="28"/>
          <w:lang w:val="bg-BG"/>
        </w:rPr>
        <w:t>з</w:t>
      </w:r>
      <w:r w:rsidR="00B570FD" w:rsidRPr="00022636">
        <w:rPr>
          <w:sz w:val="28"/>
          <w:szCs w:val="28"/>
          <w:lang w:val="bg-BG"/>
        </w:rPr>
        <w:t>а</w:t>
      </w:r>
      <w:r w:rsidR="00B570FD" w:rsidRPr="00022636">
        <w:rPr>
          <w:spacing w:val="12"/>
          <w:sz w:val="28"/>
          <w:szCs w:val="28"/>
          <w:lang w:val="bg-BG"/>
        </w:rPr>
        <w:t xml:space="preserve"> </w:t>
      </w:r>
      <w:r w:rsidR="003C451F" w:rsidRPr="00022636">
        <w:rPr>
          <w:spacing w:val="-1"/>
          <w:sz w:val="28"/>
          <w:szCs w:val="28"/>
          <w:lang w:val="bg-BG"/>
        </w:rPr>
        <w:t>неопасни</w:t>
      </w:r>
      <w:r w:rsidR="00B570FD" w:rsidRPr="00022636">
        <w:rPr>
          <w:sz w:val="28"/>
          <w:szCs w:val="28"/>
          <w:lang w:val="bg-BG"/>
        </w:rPr>
        <w:t xml:space="preserve"> </w:t>
      </w:r>
      <w:r w:rsidR="00B570FD" w:rsidRPr="00022636">
        <w:rPr>
          <w:spacing w:val="67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>отпа</w:t>
      </w:r>
      <w:r w:rsidR="00B570FD" w:rsidRPr="00022636">
        <w:rPr>
          <w:spacing w:val="-1"/>
          <w:sz w:val="28"/>
          <w:szCs w:val="28"/>
          <w:lang w:val="bg-BG"/>
        </w:rPr>
        <w:t>дъ</w:t>
      </w:r>
      <w:r w:rsidR="00B570FD" w:rsidRPr="00022636">
        <w:rPr>
          <w:sz w:val="28"/>
          <w:szCs w:val="28"/>
          <w:lang w:val="bg-BG"/>
        </w:rPr>
        <w:t xml:space="preserve">ци ” </w:t>
      </w:r>
      <w:r w:rsidR="00B570FD" w:rsidRPr="00022636">
        <w:rPr>
          <w:spacing w:val="67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 xml:space="preserve">и </w:t>
      </w:r>
      <w:r w:rsidR="00B570FD" w:rsidRPr="00022636">
        <w:rPr>
          <w:spacing w:val="66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>ка</w:t>
      </w:r>
      <w:r w:rsidR="00B570FD" w:rsidRPr="00022636">
        <w:rPr>
          <w:spacing w:val="-1"/>
          <w:sz w:val="28"/>
          <w:szCs w:val="28"/>
          <w:lang w:val="bg-BG"/>
        </w:rPr>
        <w:t>т</w:t>
      </w:r>
      <w:r w:rsidR="00B570FD" w:rsidRPr="00022636">
        <w:rPr>
          <w:sz w:val="28"/>
          <w:szCs w:val="28"/>
          <w:lang w:val="bg-BG"/>
        </w:rPr>
        <w:t xml:space="preserve">о </w:t>
      </w:r>
      <w:r w:rsidR="00B570FD" w:rsidRPr="00022636">
        <w:rPr>
          <w:spacing w:val="66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>тако</w:t>
      </w:r>
      <w:r w:rsidR="00B570FD" w:rsidRPr="00022636">
        <w:rPr>
          <w:spacing w:val="-1"/>
          <w:sz w:val="28"/>
          <w:szCs w:val="28"/>
          <w:lang w:val="bg-BG"/>
        </w:rPr>
        <w:t>в</w:t>
      </w:r>
      <w:r w:rsidR="00B570FD" w:rsidRPr="00022636">
        <w:rPr>
          <w:sz w:val="28"/>
          <w:szCs w:val="28"/>
          <w:lang w:val="bg-BG"/>
        </w:rPr>
        <w:t xml:space="preserve">а </w:t>
      </w:r>
      <w:r w:rsidR="00B570FD" w:rsidRPr="00022636">
        <w:rPr>
          <w:spacing w:val="67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>при</w:t>
      </w:r>
      <w:r w:rsidR="00B570FD" w:rsidRPr="00022636">
        <w:rPr>
          <w:spacing w:val="-2"/>
          <w:sz w:val="28"/>
          <w:szCs w:val="28"/>
          <w:lang w:val="bg-BG"/>
        </w:rPr>
        <w:t>е</w:t>
      </w:r>
      <w:r w:rsidR="00B570FD" w:rsidRPr="00022636">
        <w:rPr>
          <w:spacing w:val="1"/>
          <w:sz w:val="28"/>
          <w:szCs w:val="28"/>
          <w:lang w:val="bg-BG"/>
        </w:rPr>
        <w:t>м</w:t>
      </w:r>
      <w:r w:rsidR="00B570FD" w:rsidRPr="00022636">
        <w:rPr>
          <w:sz w:val="28"/>
          <w:szCs w:val="28"/>
          <w:lang w:val="bg-BG"/>
        </w:rPr>
        <w:t xml:space="preserve">а </w:t>
      </w:r>
      <w:r w:rsidR="00B570FD" w:rsidRPr="00022636">
        <w:rPr>
          <w:spacing w:val="67"/>
          <w:sz w:val="28"/>
          <w:szCs w:val="28"/>
          <w:lang w:val="bg-BG"/>
        </w:rPr>
        <w:t xml:space="preserve"> </w:t>
      </w:r>
      <w:r w:rsidR="00022636" w:rsidRPr="00022636">
        <w:rPr>
          <w:sz w:val="28"/>
          <w:szCs w:val="28"/>
          <w:lang w:val="bg-BG"/>
        </w:rPr>
        <w:t>битовите</w:t>
      </w:r>
      <w:r w:rsidR="00656448" w:rsidRPr="00022636">
        <w:rPr>
          <w:sz w:val="28"/>
          <w:szCs w:val="28"/>
          <w:lang w:val="bg-BG"/>
        </w:rPr>
        <w:t xml:space="preserve"> </w:t>
      </w:r>
      <w:r w:rsidR="00B570FD" w:rsidRPr="00022636">
        <w:rPr>
          <w:spacing w:val="1"/>
          <w:sz w:val="28"/>
          <w:szCs w:val="28"/>
          <w:lang w:val="bg-BG"/>
        </w:rPr>
        <w:t>(</w:t>
      </w:r>
      <w:r w:rsidR="00B570FD" w:rsidRPr="00022636">
        <w:rPr>
          <w:sz w:val="28"/>
          <w:szCs w:val="28"/>
          <w:lang w:val="bg-BG"/>
        </w:rPr>
        <w:t>тв</w:t>
      </w:r>
      <w:r w:rsidR="00B570FD" w:rsidRPr="00022636">
        <w:rPr>
          <w:spacing w:val="-1"/>
          <w:sz w:val="28"/>
          <w:szCs w:val="28"/>
          <w:lang w:val="bg-BG"/>
        </w:rPr>
        <w:t>ъ</w:t>
      </w:r>
      <w:r w:rsidR="00B570FD" w:rsidRPr="00022636">
        <w:rPr>
          <w:sz w:val="28"/>
          <w:szCs w:val="28"/>
          <w:lang w:val="bg-BG"/>
        </w:rPr>
        <w:t>рди</w:t>
      </w:r>
      <w:r w:rsidR="00B570FD" w:rsidRPr="00022636">
        <w:rPr>
          <w:spacing w:val="30"/>
          <w:sz w:val="28"/>
          <w:szCs w:val="28"/>
          <w:lang w:val="bg-BG"/>
        </w:rPr>
        <w:t xml:space="preserve"> </w:t>
      </w:r>
      <w:r w:rsidR="00B570FD" w:rsidRPr="00022636">
        <w:rPr>
          <w:spacing w:val="15"/>
          <w:sz w:val="28"/>
          <w:szCs w:val="28"/>
          <w:lang w:val="bg-BG"/>
        </w:rPr>
        <w:t>битов</w:t>
      </w:r>
      <w:r w:rsidR="00B570FD" w:rsidRPr="00022636">
        <w:rPr>
          <w:spacing w:val="16"/>
          <w:sz w:val="28"/>
          <w:szCs w:val="28"/>
          <w:lang w:val="bg-BG"/>
        </w:rPr>
        <w:t>и</w:t>
      </w:r>
      <w:r w:rsidR="00B570FD" w:rsidRPr="00022636">
        <w:rPr>
          <w:sz w:val="28"/>
          <w:szCs w:val="28"/>
          <w:lang w:val="bg-BG"/>
        </w:rPr>
        <w:t>)</w:t>
      </w:r>
      <w:r w:rsidR="00B570FD" w:rsidRPr="00022636">
        <w:rPr>
          <w:spacing w:val="-8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>и неопасни</w:t>
      </w:r>
      <w:r w:rsidR="00B570FD" w:rsidRPr="00022636">
        <w:rPr>
          <w:spacing w:val="-1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>прои</w:t>
      </w:r>
      <w:r w:rsidR="00B570FD" w:rsidRPr="00022636">
        <w:rPr>
          <w:spacing w:val="-1"/>
          <w:sz w:val="28"/>
          <w:szCs w:val="28"/>
          <w:lang w:val="bg-BG"/>
        </w:rPr>
        <w:t>з</w:t>
      </w:r>
      <w:r w:rsidR="00B570FD" w:rsidRPr="00022636">
        <w:rPr>
          <w:sz w:val="28"/>
          <w:szCs w:val="28"/>
          <w:lang w:val="bg-BG"/>
        </w:rPr>
        <w:t>во</w:t>
      </w:r>
      <w:r w:rsidR="00B570FD" w:rsidRPr="00022636">
        <w:rPr>
          <w:spacing w:val="-1"/>
          <w:sz w:val="28"/>
          <w:szCs w:val="28"/>
          <w:lang w:val="bg-BG"/>
        </w:rPr>
        <w:t>д</w:t>
      </w:r>
      <w:r w:rsidR="00B570FD" w:rsidRPr="00022636">
        <w:rPr>
          <w:sz w:val="28"/>
          <w:szCs w:val="28"/>
          <w:lang w:val="bg-BG"/>
        </w:rPr>
        <w:t>с</w:t>
      </w:r>
      <w:r w:rsidR="00B570FD" w:rsidRPr="00022636">
        <w:rPr>
          <w:spacing w:val="-1"/>
          <w:sz w:val="28"/>
          <w:szCs w:val="28"/>
          <w:lang w:val="bg-BG"/>
        </w:rPr>
        <w:t>т</w:t>
      </w:r>
      <w:r w:rsidR="00B570FD" w:rsidRPr="00022636">
        <w:rPr>
          <w:sz w:val="28"/>
          <w:szCs w:val="28"/>
          <w:lang w:val="bg-BG"/>
        </w:rPr>
        <w:t>вени</w:t>
      </w:r>
      <w:r w:rsidR="00B570FD" w:rsidRPr="00022636">
        <w:rPr>
          <w:spacing w:val="2"/>
          <w:sz w:val="28"/>
          <w:szCs w:val="28"/>
          <w:lang w:val="bg-BG"/>
        </w:rPr>
        <w:t xml:space="preserve"> </w:t>
      </w:r>
      <w:r w:rsidR="00B570FD" w:rsidRPr="00022636">
        <w:rPr>
          <w:sz w:val="28"/>
          <w:szCs w:val="28"/>
          <w:lang w:val="bg-BG"/>
        </w:rPr>
        <w:t>отпа</w:t>
      </w:r>
      <w:r w:rsidR="00B570FD" w:rsidRPr="00022636">
        <w:rPr>
          <w:spacing w:val="-1"/>
          <w:sz w:val="28"/>
          <w:szCs w:val="28"/>
          <w:lang w:val="bg-BG"/>
        </w:rPr>
        <w:t>дъ</w:t>
      </w:r>
      <w:r w:rsidR="00B570FD" w:rsidRPr="00022636">
        <w:rPr>
          <w:sz w:val="28"/>
          <w:szCs w:val="28"/>
          <w:lang w:val="bg-BG"/>
        </w:rPr>
        <w:t>ци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B570FD" w:rsidP="003C451F">
      <w:pPr>
        <w:ind w:left="100" w:right="62" w:firstLine="608"/>
        <w:jc w:val="both"/>
        <w:rPr>
          <w:sz w:val="28"/>
          <w:szCs w:val="28"/>
          <w:lang w:val="ru-RU"/>
        </w:rPr>
      </w:pPr>
      <w:r w:rsidRPr="00CE6319">
        <w:rPr>
          <w:sz w:val="28"/>
          <w:szCs w:val="28"/>
          <w:lang w:val="ru-RU"/>
        </w:rPr>
        <w:t>Р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НО</w:t>
      </w:r>
      <w:r w:rsidRPr="00CE6319">
        <w:rPr>
          <w:spacing w:val="3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при</w:t>
      </w:r>
      <w:r w:rsidRPr="00CE6319">
        <w:rPr>
          <w:spacing w:val="-2"/>
          <w:sz w:val="28"/>
          <w:szCs w:val="28"/>
          <w:lang w:val="ru-RU"/>
        </w:rPr>
        <w:t>е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енериран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е отпа</w:t>
      </w:r>
      <w:r w:rsidRPr="00CE6319">
        <w:rPr>
          <w:spacing w:val="-1"/>
          <w:sz w:val="28"/>
          <w:szCs w:val="28"/>
          <w:lang w:val="ru-RU"/>
        </w:rPr>
        <w:t>дъ</w:t>
      </w:r>
      <w:r w:rsidRPr="00CE6319">
        <w:rPr>
          <w:sz w:val="28"/>
          <w:szCs w:val="28"/>
          <w:lang w:val="ru-RU"/>
        </w:rPr>
        <w:t>ци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 xml:space="preserve">от 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ита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 население</w:t>
      </w:r>
      <w:r w:rsidRPr="00CE6319">
        <w:rPr>
          <w:spacing w:val="-2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 О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щина Ру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ем</w:t>
      </w:r>
      <w:r w:rsidRPr="00CE6319">
        <w:rPr>
          <w:spacing w:val="3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ща</w:t>
      </w:r>
      <w:r w:rsidRPr="00CE6319">
        <w:rPr>
          <w:spacing w:val="3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тер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рия 191,3</w:t>
      </w:r>
      <w:r w:rsidRPr="00CE6319">
        <w:rPr>
          <w:spacing w:val="7"/>
          <w:sz w:val="28"/>
          <w:szCs w:val="28"/>
          <w:lang w:val="ru-RU"/>
        </w:rPr>
        <w:t xml:space="preserve"> </w:t>
      </w:r>
      <w:r>
        <w:rPr>
          <w:spacing w:val="2"/>
          <w:sz w:val="28"/>
          <w:szCs w:val="28"/>
        </w:rPr>
        <w:t>k</w:t>
      </w:r>
      <w:r>
        <w:rPr>
          <w:spacing w:val="-1"/>
          <w:sz w:val="28"/>
          <w:szCs w:val="28"/>
        </w:rPr>
        <w:t>m</w:t>
      </w:r>
      <w:r w:rsidRPr="00CE6319">
        <w:rPr>
          <w:spacing w:val="1"/>
          <w:position w:val="11"/>
          <w:sz w:val="16"/>
          <w:szCs w:val="16"/>
          <w:lang w:val="ru-RU"/>
        </w:rPr>
        <w:t>2</w:t>
      </w:r>
      <w:r w:rsidRPr="00CE6319">
        <w:rPr>
          <w:sz w:val="28"/>
          <w:szCs w:val="28"/>
          <w:lang w:val="ru-RU"/>
        </w:rPr>
        <w:t>,</w:t>
      </w:r>
      <w:r w:rsidRPr="00CE6319">
        <w:rPr>
          <w:spacing w:val="3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селение 10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069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жители</w:t>
      </w:r>
      <w:r w:rsidRPr="00CE6319">
        <w:rPr>
          <w:spacing w:val="7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и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="00EC3D01">
        <w:rPr>
          <w:sz w:val="28"/>
          <w:szCs w:val="28"/>
          <w:lang w:val="bg-BG"/>
        </w:rPr>
        <w:t>деветнадесет</w:t>
      </w:r>
      <w:r w:rsidRPr="00CE6319">
        <w:rPr>
          <w:sz w:val="28"/>
          <w:szCs w:val="28"/>
          <w:lang w:val="ru-RU"/>
        </w:rPr>
        <w:t xml:space="preserve"> населени</w:t>
      </w:r>
      <w:r w:rsidRPr="00CE6319">
        <w:rPr>
          <w:spacing w:val="1"/>
          <w:sz w:val="28"/>
          <w:szCs w:val="28"/>
          <w:lang w:val="ru-RU"/>
        </w:rPr>
        <w:t xml:space="preserve"> м</w:t>
      </w:r>
      <w:r w:rsidRPr="00CE6319">
        <w:rPr>
          <w:sz w:val="28"/>
          <w:szCs w:val="28"/>
          <w:lang w:val="ru-RU"/>
        </w:rPr>
        <w:t>ес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от о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що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ва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есет</w:t>
      </w:r>
      <w:r w:rsidRPr="00CE6319">
        <w:rPr>
          <w:spacing w:val="3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и три</w:t>
      </w:r>
      <w:r w:rsidR="00EC3D01">
        <w:rPr>
          <w:spacing w:val="3"/>
          <w:sz w:val="28"/>
          <w:szCs w:val="28"/>
          <w:lang w:val="bg-BG"/>
        </w:rPr>
        <w:t>,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</w:t>
      </w:r>
      <w:r w:rsidRPr="00CE6319">
        <w:rPr>
          <w:spacing w:val="-2"/>
          <w:sz w:val="28"/>
          <w:szCs w:val="28"/>
          <w:lang w:val="ru-RU"/>
        </w:rPr>
        <w:t>а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>иращи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е на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тер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ри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та</w:t>
      </w:r>
      <w:r w:rsidRPr="00CE6319">
        <w:rPr>
          <w:spacing w:val="4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 о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щина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а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B570FD" w:rsidP="00022636">
      <w:pPr>
        <w:ind w:left="100" w:right="64" w:firstLine="608"/>
        <w:jc w:val="both"/>
        <w:rPr>
          <w:sz w:val="28"/>
          <w:szCs w:val="28"/>
          <w:lang w:val="ru-RU"/>
        </w:rPr>
      </w:pPr>
      <w:r w:rsidRPr="00CE6319">
        <w:rPr>
          <w:sz w:val="28"/>
          <w:szCs w:val="28"/>
          <w:lang w:val="ru-RU"/>
        </w:rPr>
        <w:t>Пре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ви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ено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е площа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ка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а се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ус</w:t>
      </w:r>
      <w:r w:rsidRPr="00CE6319">
        <w:rPr>
          <w:spacing w:val="-1"/>
          <w:sz w:val="28"/>
          <w:szCs w:val="28"/>
          <w:lang w:val="ru-RU"/>
        </w:rPr>
        <w:t>в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ва пое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апно,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ка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 xml:space="preserve">о 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та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и цел са о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осо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ени</w:t>
      </w:r>
      <w:r w:rsidRPr="00CE6319">
        <w:rPr>
          <w:spacing w:val="2"/>
          <w:sz w:val="28"/>
          <w:szCs w:val="28"/>
          <w:lang w:val="ru-RU"/>
        </w:rPr>
        <w:t xml:space="preserve"> у</w:t>
      </w:r>
      <w:r w:rsidRPr="00CE6319">
        <w:rPr>
          <w:spacing w:val="-1"/>
          <w:sz w:val="28"/>
          <w:szCs w:val="28"/>
          <w:lang w:val="ru-RU"/>
        </w:rPr>
        <w:t>ч</w:t>
      </w:r>
      <w:r w:rsidRPr="00CE6319">
        <w:rPr>
          <w:sz w:val="28"/>
          <w:szCs w:val="28"/>
          <w:lang w:val="ru-RU"/>
        </w:rPr>
        <w:t>ас</w:t>
      </w:r>
      <w:r w:rsidRPr="00CE6319">
        <w:rPr>
          <w:spacing w:val="-1"/>
          <w:sz w:val="28"/>
          <w:szCs w:val="28"/>
          <w:lang w:val="ru-RU"/>
        </w:rPr>
        <w:t>тъ</w:t>
      </w:r>
      <w:r w:rsidRPr="00CE6319">
        <w:rPr>
          <w:sz w:val="28"/>
          <w:szCs w:val="28"/>
          <w:lang w:val="ru-RU"/>
        </w:rPr>
        <w:t>ци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pacing w:val="1"/>
          <w:sz w:val="28"/>
          <w:szCs w:val="28"/>
          <w:lang w:val="ru-RU"/>
        </w:rPr>
        <w:t>(</w:t>
      </w:r>
      <w:r w:rsidRPr="00CE6319">
        <w:rPr>
          <w:sz w:val="28"/>
          <w:szCs w:val="28"/>
          <w:lang w:val="ru-RU"/>
        </w:rPr>
        <w:t>е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апи). И</w:t>
      </w:r>
      <w:r w:rsidRPr="00CE6319">
        <w:rPr>
          <w:spacing w:val="-1"/>
          <w:sz w:val="28"/>
          <w:szCs w:val="28"/>
          <w:lang w:val="ru-RU"/>
        </w:rPr>
        <w:t>зг</w:t>
      </w:r>
      <w:r w:rsidRPr="00CE6319">
        <w:rPr>
          <w:sz w:val="28"/>
          <w:szCs w:val="28"/>
          <w:lang w:val="ru-RU"/>
        </w:rPr>
        <w:t>ра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ени</w:t>
      </w:r>
      <w:r w:rsidRPr="00CE6319">
        <w:rPr>
          <w:spacing w:val="3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а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в</w:t>
      </w:r>
      <w:r w:rsidRPr="00CE6319">
        <w:rPr>
          <w:spacing w:val="-1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>трешни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(</w:t>
      </w:r>
      <w:r w:rsidRPr="00CE6319">
        <w:rPr>
          <w:sz w:val="28"/>
          <w:szCs w:val="28"/>
          <w:lang w:val="ru-RU"/>
        </w:rPr>
        <w:t>техноло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и</w:t>
      </w:r>
      <w:r w:rsidRPr="00CE6319">
        <w:rPr>
          <w:spacing w:val="-1"/>
          <w:sz w:val="28"/>
          <w:szCs w:val="28"/>
          <w:lang w:val="ru-RU"/>
        </w:rPr>
        <w:t>ч</w:t>
      </w:r>
      <w:r w:rsidRPr="00CE6319">
        <w:rPr>
          <w:sz w:val="28"/>
          <w:szCs w:val="28"/>
          <w:lang w:val="ru-RU"/>
        </w:rPr>
        <w:t>ни)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п</w:t>
      </w:r>
      <w:r w:rsidRPr="00CE6319">
        <w:rPr>
          <w:spacing w:val="-1"/>
          <w:sz w:val="28"/>
          <w:szCs w:val="28"/>
          <w:lang w:val="ru-RU"/>
        </w:rPr>
        <w:t>ъ</w:t>
      </w:r>
      <w:r w:rsidR="00010E78" w:rsidRPr="00CE6319">
        <w:rPr>
          <w:sz w:val="28"/>
          <w:szCs w:val="28"/>
          <w:lang w:val="ru-RU"/>
        </w:rPr>
        <w:t>тища</w:t>
      </w:r>
      <w:r w:rsidRPr="00CE6319">
        <w:rPr>
          <w:sz w:val="28"/>
          <w:szCs w:val="28"/>
          <w:lang w:val="ru-RU"/>
        </w:rPr>
        <w:t>, ко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 оси</w:t>
      </w:r>
      <w:r w:rsidRPr="00CE6319">
        <w:rPr>
          <w:spacing w:val="-3"/>
          <w:sz w:val="28"/>
          <w:szCs w:val="28"/>
          <w:lang w:val="ru-RU"/>
        </w:rPr>
        <w:t>г</w:t>
      </w:r>
      <w:r w:rsidRPr="00CE6319">
        <w:rPr>
          <w:spacing w:val="2"/>
          <w:sz w:val="28"/>
          <w:szCs w:val="28"/>
          <w:lang w:val="ru-RU"/>
        </w:rPr>
        <w:t>у</w:t>
      </w:r>
      <w:r w:rsidRPr="00CE6319">
        <w:rPr>
          <w:sz w:val="28"/>
          <w:szCs w:val="28"/>
          <w:lang w:val="ru-RU"/>
        </w:rPr>
        <w:t>р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ват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у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 xml:space="preserve">ен 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ос</w:t>
      </w:r>
      <w:r w:rsidRPr="00CE6319">
        <w:rPr>
          <w:spacing w:val="-1"/>
          <w:sz w:val="28"/>
          <w:szCs w:val="28"/>
          <w:lang w:val="ru-RU"/>
        </w:rPr>
        <w:t>тъ</w:t>
      </w:r>
      <w:r w:rsidRPr="00CE6319">
        <w:rPr>
          <w:sz w:val="28"/>
          <w:szCs w:val="28"/>
          <w:lang w:val="ru-RU"/>
        </w:rPr>
        <w:t>п на техника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 xml:space="preserve">а 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о всеки у</w:t>
      </w:r>
      <w:r w:rsidRPr="00CE6319">
        <w:rPr>
          <w:spacing w:val="-1"/>
          <w:sz w:val="28"/>
          <w:szCs w:val="28"/>
          <w:lang w:val="ru-RU"/>
        </w:rPr>
        <w:t>ч</w:t>
      </w:r>
      <w:r w:rsidRPr="00CE6319">
        <w:rPr>
          <w:sz w:val="28"/>
          <w:szCs w:val="28"/>
          <w:lang w:val="ru-RU"/>
        </w:rPr>
        <w:t>ас</w:t>
      </w:r>
      <w:r w:rsidRPr="00CE6319">
        <w:rPr>
          <w:spacing w:val="-1"/>
          <w:sz w:val="28"/>
          <w:szCs w:val="28"/>
          <w:lang w:val="ru-RU"/>
        </w:rPr>
        <w:t>тъ</w:t>
      </w:r>
      <w:r w:rsidRPr="00CE6319">
        <w:rPr>
          <w:sz w:val="28"/>
          <w:szCs w:val="28"/>
          <w:lang w:val="ru-RU"/>
        </w:rPr>
        <w:t>к. По проект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е пре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ви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ено и</w:t>
      </w:r>
      <w:r w:rsidRPr="00CE6319">
        <w:rPr>
          <w:spacing w:val="-1"/>
          <w:sz w:val="28"/>
          <w:szCs w:val="28"/>
          <w:lang w:val="ru-RU"/>
        </w:rPr>
        <w:t>зг</w:t>
      </w:r>
      <w:r w:rsidRPr="00CE6319">
        <w:rPr>
          <w:sz w:val="28"/>
          <w:szCs w:val="28"/>
          <w:lang w:val="ru-RU"/>
        </w:rPr>
        <w:t>раж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ане</w:t>
      </w:r>
      <w:r w:rsidRPr="00CE6319">
        <w:rPr>
          <w:spacing w:val="4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 в</w:t>
      </w:r>
      <w:r w:rsidRPr="00CE6319">
        <w:rPr>
          <w:spacing w:val="-1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 xml:space="preserve">трешни </w:t>
      </w:r>
      <w:r w:rsidRPr="00CE6319">
        <w:rPr>
          <w:spacing w:val="1"/>
          <w:sz w:val="28"/>
          <w:szCs w:val="28"/>
          <w:lang w:val="ru-RU"/>
        </w:rPr>
        <w:t>(</w:t>
      </w:r>
      <w:r w:rsidRPr="00CE6319">
        <w:rPr>
          <w:sz w:val="28"/>
          <w:szCs w:val="28"/>
          <w:lang w:val="ru-RU"/>
        </w:rPr>
        <w:t>техноло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и</w:t>
      </w:r>
      <w:r w:rsidRPr="00CE6319">
        <w:rPr>
          <w:spacing w:val="-1"/>
          <w:sz w:val="28"/>
          <w:szCs w:val="28"/>
          <w:lang w:val="ru-RU"/>
        </w:rPr>
        <w:t>ч</w:t>
      </w:r>
      <w:r w:rsidRPr="00CE6319">
        <w:rPr>
          <w:sz w:val="28"/>
          <w:szCs w:val="28"/>
          <w:lang w:val="ru-RU"/>
        </w:rPr>
        <w:t>ни)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п</w:t>
      </w:r>
      <w:r w:rsidRPr="00CE6319">
        <w:rPr>
          <w:spacing w:val="-1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 xml:space="preserve">тища 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а сле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ващи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у</w:t>
      </w:r>
      <w:r w:rsidRPr="00CE6319">
        <w:rPr>
          <w:spacing w:val="-1"/>
          <w:sz w:val="28"/>
          <w:szCs w:val="28"/>
          <w:lang w:val="ru-RU"/>
        </w:rPr>
        <w:t>ч</w:t>
      </w:r>
      <w:r w:rsidRPr="00CE6319">
        <w:rPr>
          <w:sz w:val="28"/>
          <w:szCs w:val="28"/>
          <w:lang w:val="ru-RU"/>
        </w:rPr>
        <w:t>ас</w:t>
      </w:r>
      <w:r w:rsidRPr="00CE6319">
        <w:rPr>
          <w:spacing w:val="-1"/>
          <w:sz w:val="28"/>
          <w:szCs w:val="28"/>
          <w:lang w:val="ru-RU"/>
        </w:rPr>
        <w:t>тъ</w:t>
      </w:r>
      <w:r w:rsidRPr="00CE6319">
        <w:rPr>
          <w:sz w:val="28"/>
          <w:szCs w:val="28"/>
          <w:lang w:val="ru-RU"/>
        </w:rPr>
        <w:t>ци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022636" w:rsidRDefault="00B570FD" w:rsidP="00022636">
      <w:pPr>
        <w:ind w:left="100" w:right="63" w:firstLine="608"/>
        <w:rPr>
          <w:sz w:val="28"/>
          <w:szCs w:val="28"/>
          <w:lang w:val="bg-BG"/>
        </w:rPr>
      </w:pPr>
      <w:r w:rsidRPr="00022636">
        <w:rPr>
          <w:spacing w:val="-1"/>
          <w:sz w:val="28"/>
          <w:szCs w:val="28"/>
          <w:lang w:val="bg-BG"/>
        </w:rPr>
        <w:t>Д</w:t>
      </w:r>
      <w:r w:rsidRPr="00022636">
        <w:rPr>
          <w:sz w:val="28"/>
          <w:szCs w:val="28"/>
          <w:lang w:val="bg-BG"/>
        </w:rPr>
        <w:t>епониране</w:t>
      </w:r>
      <w:r w:rsidRPr="00022636">
        <w:rPr>
          <w:spacing w:val="-1"/>
          <w:sz w:val="28"/>
          <w:szCs w:val="28"/>
          <w:lang w:val="bg-BG"/>
        </w:rPr>
        <w:t>т</w:t>
      </w:r>
      <w:r w:rsidRPr="00022636">
        <w:rPr>
          <w:sz w:val="28"/>
          <w:szCs w:val="28"/>
          <w:lang w:val="bg-BG"/>
        </w:rPr>
        <w:t xml:space="preserve">о </w:t>
      </w:r>
      <w:r w:rsidRPr="00022636">
        <w:rPr>
          <w:spacing w:val="13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 xml:space="preserve">на </w:t>
      </w:r>
      <w:r w:rsidRPr="00022636">
        <w:rPr>
          <w:spacing w:val="11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отпа</w:t>
      </w:r>
      <w:r w:rsidRPr="00022636">
        <w:rPr>
          <w:spacing w:val="-1"/>
          <w:sz w:val="28"/>
          <w:szCs w:val="28"/>
          <w:lang w:val="bg-BG"/>
        </w:rPr>
        <w:t>дъ</w:t>
      </w:r>
      <w:r w:rsidRPr="00022636">
        <w:rPr>
          <w:sz w:val="28"/>
          <w:szCs w:val="28"/>
          <w:lang w:val="bg-BG"/>
        </w:rPr>
        <w:t xml:space="preserve">ците </w:t>
      </w:r>
      <w:r w:rsidRPr="00022636">
        <w:rPr>
          <w:spacing w:val="13"/>
          <w:sz w:val="28"/>
          <w:szCs w:val="28"/>
          <w:lang w:val="bg-BG"/>
        </w:rPr>
        <w:t xml:space="preserve"> </w:t>
      </w:r>
      <w:r w:rsidRPr="00022636">
        <w:rPr>
          <w:spacing w:val="-1"/>
          <w:sz w:val="28"/>
          <w:szCs w:val="28"/>
          <w:lang w:val="bg-BG"/>
        </w:rPr>
        <w:t>з</w:t>
      </w:r>
      <w:r w:rsidRPr="00022636">
        <w:rPr>
          <w:sz w:val="28"/>
          <w:szCs w:val="28"/>
          <w:lang w:val="bg-BG"/>
        </w:rPr>
        <w:t>апо</w:t>
      </w:r>
      <w:r w:rsidRPr="00022636">
        <w:rPr>
          <w:spacing w:val="-1"/>
          <w:sz w:val="28"/>
          <w:szCs w:val="28"/>
          <w:lang w:val="bg-BG"/>
        </w:rPr>
        <w:t>ч</w:t>
      </w:r>
      <w:r w:rsidRPr="00022636">
        <w:rPr>
          <w:sz w:val="28"/>
          <w:szCs w:val="28"/>
          <w:lang w:val="bg-BG"/>
        </w:rPr>
        <w:t xml:space="preserve">ва </w:t>
      </w:r>
      <w:r w:rsidRPr="00022636">
        <w:rPr>
          <w:spacing w:val="13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 xml:space="preserve">в </w:t>
      </w:r>
      <w:r w:rsidRPr="00022636">
        <w:rPr>
          <w:spacing w:val="11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се</w:t>
      </w:r>
      <w:r w:rsidRPr="00022636">
        <w:rPr>
          <w:spacing w:val="-1"/>
          <w:sz w:val="28"/>
          <w:szCs w:val="28"/>
          <w:lang w:val="bg-BG"/>
        </w:rPr>
        <w:t>в</w:t>
      </w:r>
      <w:r w:rsidRPr="00022636">
        <w:rPr>
          <w:sz w:val="28"/>
          <w:szCs w:val="28"/>
          <w:lang w:val="bg-BG"/>
        </w:rPr>
        <w:t>еро</w:t>
      </w:r>
      <w:r w:rsidRPr="00022636">
        <w:rPr>
          <w:spacing w:val="-1"/>
          <w:sz w:val="28"/>
          <w:szCs w:val="28"/>
          <w:lang w:val="bg-BG"/>
        </w:rPr>
        <w:t>з</w:t>
      </w:r>
      <w:r w:rsidRPr="00022636">
        <w:rPr>
          <w:sz w:val="28"/>
          <w:szCs w:val="28"/>
          <w:lang w:val="bg-BG"/>
        </w:rPr>
        <w:t>апа</w:t>
      </w:r>
      <w:r w:rsidRPr="00022636">
        <w:rPr>
          <w:spacing w:val="-1"/>
          <w:sz w:val="28"/>
          <w:szCs w:val="28"/>
          <w:lang w:val="bg-BG"/>
        </w:rPr>
        <w:t>д</w:t>
      </w:r>
      <w:r w:rsidRPr="00022636">
        <w:rPr>
          <w:sz w:val="28"/>
          <w:szCs w:val="28"/>
          <w:lang w:val="bg-BG"/>
        </w:rPr>
        <w:t>н</w:t>
      </w:r>
      <w:r w:rsidRPr="00022636">
        <w:rPr>
          <w:spacing w:val="1"/>
          <w:sz w:val="28"/>
          <w:szCs w:val="28"/>
          <w:lang w:val="bg-BG"/>
        </w:rPr>
        <w:t>а</w:t>
      </w:r>
      <w:r w:rsidRPr="00022636">
        <w:rPr>
          <w:sz w:val="28"/>
          <w:szCs w:val="28"/>
          <w:lang w:val="bg-BG"/>
        </w:rPr>
        <w:t xml:space="preserve">та </w:t>
      </w:r>
      <w:r w:rsidRPr="00022636">
        <w:rPr>
          <w:spacing w:val="13"/>
          <w:sz w:val="28"/>
          <w:szCs w:val="28"/>
          <w:lang w:val="bg-BG"/>
        </w:rPr>
        <w:t xml:space="preserve"> </w:t>
      </w:r>
      <w:r w:rsidRPr="00022636">
        <w:rPr>
          <w:spacing w:val="-1"/>
          <w:sz w:val="28"/>
          <w:szCs w:val="28"/>
          <w:lang w:val="bg-BG"/>
        </w:rPr>
        <w:t>ч</w:t>
      </w:r>
      <w:r w:rsidRPr="00022636">
        <w:rPr>
          <w:sz w:val="28"/>
          <w:szCs w:val="28"/>
          <w:lang w:val="bg-BG"/>
        </w:rPr>
        <w:t xml:space="preserve">аст </w:t>
      </w:r>
      <w:r w:rsidRPr="00022636">
        <w:rPr>
          <w:spacing w:val="13"/>
          <w:sz w:val="28"/>
          <w:szCs w:val="28"/>
          <w:lang w:val="bg-BG"/>
        </w:rPr>
        <w:t xml:space="preserve"> </w:t>
      </w:r>
      <w:r w:rsidRPr="00022636">
        <w:rPr>
          <w:spacing w:val="1"/>
          <w:sz w:val="28"/>
          <w:szCs w:val="28"/>
          <w:lang w:val="bg-BG"/>
        </w:rPr>
        <w:t>(</w:t>
      </w:r>
      <w:r w:rsidRPr="00022636">
        <w:rPr>
          <w:sz w:val="28"/>
          <w:szCs w:val="28"/>
          <w:lang w:val="bg-BG"/>
        </w:rPr>
        <w:t>на</w:t>
      </w:r>
      <w:r w:rsidRPr="00022636">
        <w:rPr>
          <w:spacing w:val="-2"/>
          <w:sz w:val="28"/>
          <w:szCs w:val="28"/>
          <w:lang w:val="bg-BG"/>
        </w:rPr>
        <w:t>й</w:t>
      </w:r>
      <w:r w:rsidRPr="00022636">
        <w:rPr>
          <w:spacing w:val="1"/>
          <w:sz w:val="28"/>
          <w:szCs w:val="28"/>
          <w:lang w:val="bg-BG"/>
        </w:rPr>
        <w:t>-</w:t>
      </w:r>
      <w:r w:rsidRPr="00022636">
        <w:rPr>
          <w:sz w:val="28"/>
          <w:szCs w:val="28"/>
          <w:lang w:val="bg-BG"/>
        </w:rPr>
        <w:t>висока ко</w:t>
      </w:r>
      <w:r w:rsidRPr="00022636">
        <w:rPr>
          <w:spacing w:val="-1"/>
          <w:sz w:val="28"/>
          <w:szCs w:val="28"/>
          <w:lang w:val="bg-BG"/>
        </w:rPr>
        <w:t>т</w:t>
      </w:r>
      <w:r w:rsidRPr="00022636">
        <w:rPr>
          <w:sz w:val="28"/>
          <w:szCs w:val="28"/>
          <w:lang w:val="bg-BG"/>
        </w:rPr>
        <w:t>а</w:t>
      </w:r>
      <w:r w:rsidRPr="00022636">
        <w:rPr>
          <w:spacing w:val="1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 xml:space="preserve">на </w:t>
      </w:r>
      <w:r w:rsidRPr="00022636">
        <w:rPr>
          <w:spacing w:val="-2"/>
          <w:sz w:val="28"/>
          <w:szCs w:val="28"/>
          <w:lang w:val="bg-BG"/>
        </w:rPr>
        <w:t>п</w:t>
      </w:r>
      <w:r w:rsidRPr="00022636">
        <w:rPr>
          <w:sz w:val="28"/>
          <w:szCs w:val="28"/>
          <w:lang w:val="bg-BG"/>
        </w:rPr>
        <w:t>лоща</w:t>
      </w:r>
      <w:r w:rsidRPr="00022636">
        <w:rPr>
          <w:spacing w:val="-1"/>
          <w:sz w:val="28"/>
          <w:szCs w:val="28"/>
          <w:lang w:val="bg-BG"/>
        </w:rPr>
        <w:t>д</w:t>
      </w:r>
      <w:r w:rsidRPr="00022636">
        <w:rPr>
          <w:sz w:val="28"/>
          <w:szCs w:val="28"/>
          <w:lang w:val="bg-BG"/>
        </w:rPr>
        <w:t>ка</w:t>
      </w:r>
      <w:r w:rsidRPr="00022636">
        <w:rPr>
          <w:spacing w:val="-1"/>
          <w:sz w:val="28"/>
          <w:szCs w:val="28"/>
          <w:lang w:val="bg-BG"/>
        </w:rPr>
        <w:t>т</w:t>
      </w:r>
      <w:r w:rsidRPr="00022636">
        <w:rPr>
          <w:sz w:val="28"/>
          <w:szCs w:val="28"/>
          <w:lang w:val="bg-BG"/>
        </w:rPr>
        <w:t>а).</w:t>
      </w:r>
    </w:p>
    <w:p w:rsidR="00377279" w:rsidRPr="00022636" w:rsidRDefault="00B570FD">
      <w:pPr>
        <w:ind w:left="100" w:right="4804"/>
        <w:jc w:val="both"/>
        <w:rPr>
          <w:sz w:val="28"/>
          <w:szCs w:val="28"/>
          <w:lang w:val="bg-BG"/>
        </w:rPr>
      </w:pPr>
      <w:r w:rsidRPr="00022636">
        <w:rPr>
          <w:spacing w:val="1"/>
          <w:sz w:val="28"/>
          <w:szCs w:val="28"/>
          <w:lang w:val="bg-BG"/>
        </w:rPr>
        <w:t>Т</w:t>
      </w:r>
      <w:r w:rsidRPr="00022636">
        <w:rPr>
          <w:sz w:val="28"/>
          <w:szCs w:val="28"/>
          <w:lang w:val="bg-BG"/>
        </w:rPr>
        <w:t>ехноло</w:t>
      </w:r>
      <w:r w:rsidRPr="00022636">
        <w:rPr>
          <w:spacing w:val="-1"/>
          <w:sz w:val="28"/>
          <w:szCs w:val="28"/>
          <w:lang w:val="bg-BG"/>
        </w:rPr>
        <w:t>г</w:t>
      </w:r>
      <w:r w:rsidRPr="00022636">
        <w:rPr>
          <w:sz w:val="28"/>
          <w:szCs w:val="28"/>
          <w:lang w:val="bg-BG"/>
        </w:rPr>
        <w:t>и</w:t>
      </w:r>
      <w:r w:rsidRPr="00022636">
        <w:rPr>
          <w:spacing w:val="-1"/>
          <w:sz w:val="28"/>
          <w:szCs w:val="28"/>
          <w:lang w:val="bg-BG"/>
        </w:rPr>
        <w:t>я</w:t>
      </w:r>
      <w:r w:rsidRPr="00022636">
        <w:rPr>
          <w:sz w:val="28"/>
          <w:szCs w:val="28"/>
          <w:lang w:val="bg-BG"/>
        </w:rPr>
        <w:t>та</w:t>
      </w:r>
      <w:r w:rsidRPr="00022636">
        <w:rPr>
          <w:spacing w:val="1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на</w:t>
      </w:r>
      <w:r w:rsidRPr="00022636">
        <w:rPr>
          <w:spacing w:val="1"/>
          <w:sz w:val="28"/>
          <w:szCs w:val="28"/>
          <w:lang w:val="bg-BG"/>
        </w:rPr>
        <w:t xml:space="preserve"> </w:t>
      </w:r>
      <w:r w:rsidRPr="00022636">
        <w:rPr>
          <w:spacing w:val="-1"/>
          <w:sz w:val="28"/>
          <w:szCs w:val="28"/>
          <w:lang w:val="bg-BG"/>
        </w:rPr>
        <w:t>д</w:t>
      </w:r>
      <w:r w:rsidRPr="00022636">
        <w:rPr>
          <w:sz w:val="28"/>
          <w:szCs w:val="28"/>
          <w:lang w:val="bg-BG"/>
        </w:rPr>
        <w:t>епониране</w:t>
      </w:r>
      <w:r w:rsidRPr="00022636">
        <w:rPr>
          <w:spacing w:val="-1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вклю</w:t>
      </w:r>
      <w:r w:rsidRPr="00022636">
        <w:rPr>
          <w:spacing w:val="-1"/>
          <w:sz w:val="28"/>
          <w:szCs w:val="28"/>
          <w:lang w:val="bg-BG"/>
        </w:rPr>
        <w:t>ч</w:t>
      </w:r>
      <w:r w:rsidRPr="00022636">
        <w:rPr>
          <w:sz w:val="28"/>
          <w:szCs w:val="28"/>
          <w:lang w:val="bg-BG"/>
        </w:rPr>
        <w:t>ва:</w:t>
      </w:r>
    </w:p>
    <w:p w:rsidR="00377279" w:rsidRPr="00022636" w:rsidRDefault="00B570FD">
      <w:pPr>
        <w:ind w:left="460"/>
        <w:rPr>
          <w:sz w:val="28"/>
          <w:szCs w:val="28"/>
          <w:lang w:val="bg-BG"/>
        </w:rPr>
      </w:pPr>
      <w:r w:rsidRPr="00022636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022636">
        <w:rPr>
          <w:sz w:val="24"/>
          <w:szCs w:val="24"/>
          <w:lang w:val="bg-BG"/>
        </w:rPr>
        <w:t xml:space="preserve"> </w:t>
      </w:r>
      <w:r w:rsidRPr="00022636">
        <w:rPr>
          <w:spacing w:val="49"/>
          <w:sz w:val="24"/>
          <w:szCs w:val="24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Ра</w:t>
      </w:r>
      <w:r w:rsidRPr="00022636">
        <w:rPr>
          <w:spacing w:val="-1"/>
          <w:sz w:val="28"/>
          <w:szCs w:val="28"/>
          <w:lang w:val="bg-BG"/>
        </w:rPr>
        <w:t>з</w:t>
      </w:r>
      <w:r w:rsidRPr="00022636">
        <w:rPr>
          <w:sz w:val="28"/>
          <w:szCs w:val="28"/>
          <w:lang w:val="bg-BG"/>
        </w:rPr>
        <w:t>товар</w:t>
      </w:r>
      <w:r w:rsidRPr="00022636">
        <w:rPr>
          <w:spacing w:val="-1"/>
          <w:sz w:val="28"/>
          <w:szCs w:val="28"/>
          <w:lang w:val="bg-BG"/>
        </w:rPr>
        <w:t>в</w:t>
      </w:r>
      <w:r w:rsidRPr="00022636">
        <w:rPr>
          <w:sz w:val="28"/>
          <w:szCs w:val="28"/>
          <w:lang w:val="bg-BG"/>
        </w:rPr>
        <w:t>ане</w:t>
      </w:r>
    </w:p>
    <w:p w:rsidR="00377279" w:rsidRPr="00022636" w:rsidRDefault="00B570FD">
      <w:pPr>
        <w:ind w:left="460"/>
        <w:rPr>
          <w:sz w:val="28"/>
          <w:szCs w:val="28"/>
          <w:lang w:val="bg-BG"/>
        </w:rPr>
      </w:pPr>
      <w:r w:rsidRPr="00022636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022636">
        <w:rPr>
          <w:sz w:val="24"/>
          <w:szCs w:val="24"/>
          <w:lang w:val="bg-BG"/>
        </w:rPr>
        <w:t xml:space="preserve"> </w:t>
      </w:r>
      <w:r w:rsidRPr="00022636">
        <w:rPr>
          <w:spacing w:val="49"/>
          <w:sz w:val="24"/>
          <w:szCs w:val="24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Р</w:t>
      </w:r>
      <w:r w:rsidRPr="00022636">
        <w:rPr>
          <w:spacing w:val="-1"/>
          <w:sz w:val="28"/>
          <w:szCs w:val="28"/>
          <w:lang w:val="bg-BG"/>
        </w:rPr>
        <w:t>ъч</w:t>
      </w:r>
      <w:r w:rsidRPr="00022636">
        <w:rPr>
          <w:sz w:val="28"/>
          <w:szCs w:val="28"/>
          <w:lang w:val="bg-BG"/>
        </w:rPr>
        <w:t>но</w:t>
      </w:r>
      <w:r w:rsidRPr="00022636">
        <w:rPr>
          <w:spacing w:val="2"/>
          <w:sz w:val="28"/>
          <w:szCs w:val="28"/>
          <w:lang w:val="bg-BG"/>
        </w:rPr>
        <w:t xml:space="preserve"> </w:t>
      </w:r>
      <w:r w:rsidRPr="00022636">
        <w:rPr>
          <w:spacing w:val="1"/>
          <w:sz w:val="28"/>
          <w:szCs w:val="28"/>
          <w:lang w:val="bg-BG"/>
        </w:rPr>
        <w:t>с</w:t>
      </w:r>
      <w:r w:rsidRPr="00022636">
        <w:rPr>
          <w:sz w:val="28"/>
          <w:szCs w:val="28"/>
          <w:lang w:val="bg-BG"/>
        </w:rPr>
        <w:t>епариране</w:t>
      </w:r>
    </w:p>
    <w:p w:rsidR="00377279" w:rsidRPr="00022636" w:rsidRDefault="00B570FD">
      <w:pPr>
        <w:ind w:left="460"/>
        <w:rPr>
          <w:sz w:val="28"/>
          <w:szCs w:val="28"/>
          <w:lang w:val="bg-BG"/>
        </w:rPr>
      </w:pPr>
      <w:r w:rsidRPr="00022636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022636">
        <w:rPr>
          <w:sz w:val="24"/>
          <w:szCs w:val="24"/>
          <w:lang w:val="bg-BG"/>
        </w:rPr>
        <w:t xml:space="preserve"> </w:t>
      </w:r>
      <w:r w:rsidRPr="00022636">
        <w:rPr>
          <w:spacing w:val="49"/>
          <w:sz w:val="24"/>
          <w:szCs w:val="24"/>
          <w:lang w:val="bg-BG"/>
        </w:rPr>
        <w:t xml:space="preserve"> </w:t>
      </w:r>
      <w:r w:rsidRPr="00022636">
        <w:rPr>
          <w:spacing w:val="1"/>
          <w:sz w:val="28"/>
          <w:szCs w:val="28"/>
          <w:lang w:val="bg-BG"/>
        </w:rPr>
        <w:t>Д</w:t>
      </w:r>
      <w:r w:rsidRPr="00022636">
        <w:rPr>
          <w:sz w:val="28"/>
          <w:szCs w:val="28"/>
          <w:lang w:val="bg-BG"/>
        </w:rPr>
        <w:t>епониране</w:t>
      </w:r>
    </w:p>
    <w:p w:rsidR="00377279" w:rsidRPr="00022636" w:rsidRDefault="00B570FD">
      <w:pPr>
        <w:ind w:left="460"/>
        <w:rPr>
          <w:sz w:val="28"/>
          <w:szCs w:val="28"/>
          <w:lang w:val="bg-BG"/>
        </w:rPr>
      </w:pPr>
      <w:r w:rsidRPr="00022636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022636">
        <w:rPr>
          <w:sz w:val="24"/>
          <w:szCs w:val="24"/>
          <w:lang w:val="bg-BG"/>
        </w:rPr>
        <w:t xml:space="preserve"> </w:t>
      </w:r>
      <w:r w:rsidRPr="00022636">
        <w:rPr>
          <w:spacing w:val="49"/>
          <w:sz w:val="24"/>
          <w:szCs w:val="24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Ра</w:t>
      </w:r>
      <w:r w:rsidRPr="00022636">
        <w:rPr>
          <w:spacing w:val="-1"/>
          <w:sz w:val="28"/>
          <w:szCs w:val="28"/>
          <w:lang w:val="bg-BG"/>
        </w:rPr>
        <w:t>з</w:t>
      </w:r>
      <w:r w:rsidRPr="00022636">
        <w:rPr>
          <w:sz w:val="28"/>
          <w:szCs w:val="28"/>
          <w:lang w:val="bg-BG"/>
        </w:rPr>
        <w:t>с</w:t>
      </w:r>
      <w:r w:rsidRPr="00022636">
        <w:rPr>
          <w:spacing w:val="-1"/>
          <w:sz w:val="28"/>
          <w:szCs w:val="28"/>
          <w:lang w:val="bg-BG"/>
        </w:rPr>
        <w:t>т</w:t>
      </w:r>
      <w:r w:rsidRPr="00022636">
        <w:rPr>
          <w:sz w:val="28"/>
          <w:szCs w:val="28"/>
          <w:lang w:val="bg-BG"/>
        </w:rPr>
        <w:t>илане</w:t>
      </w:r>
      <w:r w:rsidRPr="00022636">
        <w:rPr>
          <w:spacing w:val="1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 xml:space="preserve">с </w:t>
      </w:r>
      <w:r w:rsidRPr="00022636">
        <w:rPr>
          <w:spacing w:val="2"/>
          <w:sz w:val="28"/>
          <w:szCs w:val="28"/>
          <w:lang w:val="bg-BG"/>
        </w:rPr>
        <w:t>у</w:t>
      </w:r>
      <w:r w:rsidRPr="00022636">
        <w:rPr>
          <w:spacing w:val="-2"/>
          <w:sz w:val="28"/>
          <w:szCs w:val="28"/>
          <w:lang w:val="bg-BG"/>
        </w:rPr>
        <w:t>п</w:t>
      </w:r>
      <w:r w:rsidRPr="00022636">
        <w:rPr>
          <w:sz w:val="28"/>
          <w:szCs w:val="28"/>
          <w:lang w:val="bg-BG"/>
        </w:rPr>
        <w:t>л</w:t>
      </w:r>
      <w:r w:rsidRPr="00022636">
        <w:rPr>
          <w:spacing w:val="-1"/>
          <w:sz w:val="28"/>
          <w:szCs w:val="28"/>
          <w:lang w:val="bg-BG"/>
        </w:rPr>
        <w:t>ъ</w:t>
      </w:r>
      <w:r w:rsidRPr="00022636">
        <w:rPr>
          <w:sz w:val="28"/>
          <w:szCs w:val="28"/>
          <w:lang w:val="bg-BG"/>
        </w:rPr>
        <w:t>тн</w:t>
      </w:r>
      <w:r w:rsidRPr="00022636">
        <w:rPr>
          <w:spacing w:val="-1"/>
          <w:sz w:val="28"/>
          <w:szCs w:val="28"/>
          <w:lang w:val="bg-BG"/>
        </w:rPr>
        <w:t>я</w:t>
      </w:r>
      <w:r w:rsidRPr="00022636">
        <w:rPr>
          <w:sz w:val="28"/>
          <w:szCs w:val="28"/>
          <w:lang w:val="bg-BG"/>
        </w:rPr>
        <w:t>ване</w:t>
      </w:r>
    </w:p>
    <w:p w:rsidR="00377279" w:rsidRPr="00022636" w:rsidRDefault="00B570FD">
      <w:pPr>
        <w:ind w:left="460"/>
        <w:rPr>
          <w:sz w:val="28"/>
          <w:szCs w:val="28"/>
          <w:lang w:val="bg-BG"/>
        </w:rPr>
      </w:pPr>
      <w:r w:rsidRPr="00022636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022636">
        <w:rPr>
          <w:sz w:val="24"/>
          <w:szCs w:val="24"/>
          <w:lang w:val="bg-BG"/>
        </w:rPr>
        <w:t xml:space="preserve"> </w:t>
      </w:r>
      <w:r w:rsidRPr="00022636">
        <w:rPr>
          <w:spacing w:val="49"/>
          <w:sz w:val="24"/>
          <w:szCs w:val="24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Запр</w:t>
      </w:r>
      <w:r w:rsidRPr="00022636">
        <w:rPr>
          <w:spacing w:val="-1"/>
          <w:sz w:val="28"/>
          <w:szCs w:val="28"/>
          <w:lang w:val="bg-BG"/>
        </w:rPr>
        <w:t>ъ</w:t>
      </w:r>
      <w:r w:rsidRPr="00022636">
        <w:rPr>
          <w:sz w:val="28"/>
          <w:szCs w:val="28"/>
          <w:lang w:val="bg-BG"/>
        </w:rPr>
        <w:t>с</w:t>
      </w:r>
      <w:r w:rsidRPr="00022636">
        <w:rPr>
          <w:spacing w:val="-1"/>
          <w:sz w:val="28"/>
          <w:szCs w:val="28"/>
          <w:lang w:val="bg-BG"/>
        </w:rPr>
        <w:t>тя</w:t>
      </w:r>
      <w:r w:rsidRPr="00022636">
        <w:rPr>
          <w:sz w:val="28"/>
          <w:szCs w:val="28"/>
          <w:lang w:val="bg-BG"/>
        </w:rPr>
        <w:t>ване</w:t>
      </w:r>
    </w:p>
    <w:p w:rsidR="00377279" w:rsidRPr="00022636" w:rsidRDefault="00B570FD">
      <w:pPr>
        <w:ind w:left="460"/>
        <w:rPr>
          <w:sz w:val="28"/>
          <w:szCs w:val="28"/>
          <w:lang w:val="bg-BG"/>
        </w:rPr>
      </w:pPr>
      <w:r w:rsidRPr="00022636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022636">
        <w:rPr>
          <w:sz w:val="24"/>
          <w:szCs w:val="24"/>
          <w:lang w:val="bg-BG"/>
        </w:rPr>
        <w:t xml:space="preserve"> </w:t>
      </w:r>
      <w:r w:rsidRPr="00022636">
        <w:rPr>
          <w:spacing w:val="49"/>
          <w:sz w:val="24"/>
          <w:szCs w:val="24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Орос</w:t>
      </w:r>
      <w:r w:rsidRPr="00022636">
        <w:rPr>
          <w:spacing w:val="-1"/>
          <w:sz w:val="28"/>
          <w:szCs w:val="28"/>
          <w:lang w:val="bg-BG"/>
        </w:rPr>
        <w:t>я</w:t>
      </w:r>
      <w:r w:rsidRPr="00022636">
        <w:rPr>
          <w:sz w:val="28"/>
          <w:szCs w:val="28"/>
          <w:lang w:val="bg-BG"/>
        </w:rPr>
        <w:t>ване</w:t>
      </w:r>
      <w:r w:rsidRPr="00022636">
        <w:rPr>
          <w:spacing w:val="1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с инфилтрирани во</w:t>
      </w:r>
      <w:r w:rsidRPr="00022636">
        <w:rPr>
          <w:spacing w:val="-1"/>
          <w:sz w:val="28"/>
          <w:szCs w:val="28"/>
          <w:lang w:val="bg-BG"/>
        </w:rPr>
        <w:t>д</w:t>
      </w:r>
      <w:r w:rsidRPr="00022636">
        <w:rPr>
          <w:sz w:val="28"/>
          <w:szCs w:val="28"/>
          <w:lang w:val="bg-BG"/>
        </w:rPr>
        <w:t xml:space="preserve">и </w:t>
      </w:r>
      <w:r w:rsidRPr="00022636">
        <w:rPr>
          <w:spacing w:val="1"/>
          <w:sz w:val="28"/>
          <w:szCs w:val="28"/>
          <w:lang w:val="bg-BG"/>
        </w:rPr>
        <w:t>(</w:t>
      </w:r>
      <w:r w:rsidRPr="00022636">
        <w:rPr>
          <w:sz w:val="28"/>
          <w:szCs w:val="28"/>
          <w:lang w:val="bg-BG"/>
        </w:rPr>
        <w:t>И</w:t>
      </w:r>
      <w:r w:rsidRPr="00022636">
        <w:rPr>
          <w:spacing w:val="-1"/>
          <w:sz w:val="28"/>
          <w:szCs w:val="28"/>
          <w:lang w:val="bg-BG"/>
        </w:rPr>
        <w:t>В</w:t>
      </w:r>
      <w:r w:rsidRPr="00022636">
        <w:rPr>
          <w:sz w:val="28"/>
          <w:szCs w:val="28"/>
          <w:lang w:val="bg-BG"/>
        </w:rPr>
        <w:t>)</w:t>
      </w:r>
    </w:p>
    <w:p w:rsidR="00377279" w:rsidRPr="00022636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022636" w:rsidRDefault="00B570FD" w:rsidP="00820D9C">
      <w:pPr>
        <w:ind w:left="100" w:right="1870" w:firstLine="360"/>
        <w:jc w:val="both"/>
        <w:rPr>
          <w:sz w:val="28"/>
          <w:szCs w:val="28"/>
          <w:lang w:val="bg-BG"/>
        </w:rPr>
      </w:pPr>
      <w:r w:rsidRPr="00022636">
        <w:rPr>
          <w:sz w:val="28"/>
          <w:szCs w:val="28"/>
          <w:lang w:val="bg-BG"/>
        </w:rPr>
        <w:t>На</w:t>
      </w:r>
      <w:r w:rsidRPr="00022636">
        <w:rPr>
          <w:spacing w:val="1"/>
          <w:sz w:val="28"/>
          <w:szCs w:val="28"/>
          <w:lang w:val="bg-BG"/>
        </w:rPr>
        <w:t xml:space="preserve"> </w:t>
      </w:r>
      <w:r w:rsidRPr="00022636">
        <w:rPr>
          <w:spacing w:val="-1"/>
          <w:sz w:val="28"/>
          <w:szCs w:val="28"/>
          <w:lang w:val="bg-BG"/>
        </w:rPr>
        <w:t>д</w:t>
      </w:r>
      <w:r w:rsidRPr="00022636">
        <w:rPr>
          <w:sz w:val="28"/>
          <w:szCs w:val="28"/>
          <w:lang w:val="bg-BG"/>
        </w:rPr>
        <w:t>епо</w:t>
      </w:r>
      <w:r w:rsidRPr="00022636">
        <w:rPr>
          <w:spacing w:val="-1"/>
          <w:sz w:val="28"/>
          <w:szCs w:val="28"/>
          <w:lang w:val="bg-BG"/>
        </w:rPr>
        <w:t>т</w:t>
      </w:r>
      <w:r w:rsidRPr="00022636">
        <w:rPr>
          <w:sz w:val="28"/>
          <w:szCs w:val="28"/>
          <w:lang w:val="bg-BG"/>
        </w:rPr>
        <w:t>о ра</w:t>
      </w:r>
      <w:r w:rsidRPr="00022636">
        <w:rPr>
          <w:spacing w:val="-1"/>
          <w:sz w:val="28"/>
          <w:szCs w:val="28"/>
          <w:lang w:val="bg-BG"/>
        </w:rPr>
        <w:t>б</w:t>
      </w:r>
      <w:r w:rsidRPr="00022636">
        <w:rPr>
          <w:sz w:val="28"/>
          <w:szCs w:val="28"/>
          <w:lang w:val="bg-BG"/>
        </w:rPr>
        <w:t>от</w:t>
      </w:r>
      <w:r w:rsidRPr="00022636">
        <w:rPr>
          <w:spacing w:val="-1"/>
          <w:sz w:val="28"/>
          <w:szCs w:val="28"/>
          <w:lang w:val="bg-BG"/>
        </w:rPr>
        <w:t>я</w:t>
      </w:r>
      <w:r w:rsidRPr="00022636">
        <w:rPr>
          <w:sz w:val="28"/>
          <w:szCs w:val="28"/>
          <w:lang w:val="bg-BG"/>
        </w:rPr>
        <w:t>т</w:t>
      </w:r>
      <w:r w:rsidRPr="00022636">
        <w:rPr>
          <w:spacing w:val="1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сле</w:t>
      </w:r>
      <w:r w:rsidRPr="00022636">
        <w:rPr>
          <w:spacing w:val="-1"/>
          <w:sz w:val="28"/>
          <w:szCs w:val="28"/>
          <w:lang w:val="bg-BG"/>
        </w:rPr>
        <w:t>д</w:t>
      </w:r>
      <w:r w:rsidRPr="00022636">
        <w:rPr>
          <w:sz w:val="28"/>
          <w:szCs w:val="28"/>
          <w:lang w:val="bg-BG"/>
        </w:rPr>
        <w:t>ните</w:t>
      </w:r>
      <w:r w:rsidRPr="00022636">
        <w:rPr>
          <w:spacing w:val="1"/>
          <w:sz w:val="28"/>
          <w:szCs w:val="28"/>
          <w:lang w:val="bg-BG"/>
        </w:rPr>
        <w:t xml:space="preserve"> м</w:t>
      </w:r>
      <w:r w:rsidRPr="00022636">
        <w:rPr>
          <w:spacing w:val="-2"/>
          <w:sz w:val="28"/>
          <w:szCs w:val="28"/>
          <w:lang w:val="bg-BG"/>
        </w:rPr>
        <w:t>а</w:t>
      </w:r>
      <w:r w:rsidRPr="00022636">
        <w:rPr>
          <w:sz w:val="28"/>
          <w:szCs w:val="28"/>
          <w:lang w:val="bg-BG"/>
        </w:rPr>
        <w:t xml:space="preserve">шини </w:t>
      </w:r>
      <w:r w:rsidRPr="00022636">
        <w:rPr>
          <w:spacing w:val="-1"/>
          <w:sz w:val="28"/>
          <w:szCs w:val="28"/>
          <w:lang w:val="bg-BG"/>
        </w:rPr>
        <w:t>з</w:t>
      </w:r>
      <w:r w:rsidRPr="00022636">
        <w:rPr>
          <w:sz w:val="28"/>
          <w:szCs w:val="28"/>
          <w:lang w:val="bg-BG"/>
        </w:rPr>
        <w:t>а</w:t>
      </w:r>
      <w:r w:rsidRPr="00022636">
        <w:rPr>
          <w:spacing w:val="1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о</w:t>
      </w:r>
      <w:r w:rsidRPr="00022636">
        <w:rPr>
          <w:spacing w:val="-1"/>
          <w:sz w:val="28"/>
          <w:szCs w:val="28"/>
          <w:lang w:val="bg-BG"/>
        </w:rPr>
        <w:t>б</w:t>
      </w:r>
      <w:r w:rsidRPr="00022636">
        <w:rPr>
          <w:sz w:val="28"/>
          <w:szCs w:val="28"/>
          <w:lang w:val="bg-BG"/>
        </w:rPr>
        <w:t>ра</w:t>
      </w:r>
      <w:r w:rsidRPr="00022636">
        <w:rPr>
          <w:spacing w:val="-1"/>
          <w:sz w:val="28"/>
          <w:szCs w:val="28"/>
          <w:lang w:val="bg-BG"/>
        </w:rPr>
        <w:t>б</w:t>
      </w:r>
      <w:r w:rsidRPr="00022636">
        <w:rPr>
          <w:sz w:val="28"/>
          <w:szCs w:val="28"/>
          <w:lang w:val="bg-BG"/>
        </w:rPr>
        <w:t>отка</w:t>
      </w:r>
      <w:r w:rsidRPr="00022636">
        <w:rPr>
          <w:spacing w:val="1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на отпа</w:t>
      </w:r>
      <w:r w:rsidRPr="00022636">
        <w:rPr>
          <w:spacing w:val="-1"/>
          <w:sz w:val="28"/>
          <w:szCs w:val="28"/>
          <w:lang w:val="bg-BG"/>
        </w:rPr>
        <w:t>дъ</w:t>
      </w:r>
      <w:r w:rsidRPr="00022636">
        <w:rPr>
          <w:sz w:val="28"/>
          <w:szCs w:val="28"/>
          <w:lang w:val="bg-BG"/>
        </w:rPr>
        <w:t>ка:</w:t>
      </w:r>
    </w:p>
    <w:p w:rsidR="00377279" w:rsidRPr="00022636" w:rsidRDefault="00B570FD">
      <w:pPr>
        <w:ind w:left="820" w:right="70" w:hanging="360"/>
        <w:jc w:val="both"/>
        <w:rPr>
          <w:sz w:val="28"/>
          <w:szCs w:val="28"/>
          <w:lang w:val="bg-BG"/>
        </w:rPr>
      </w:pPr>
      <w:r w:rsidRPr="00022636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022636">
        <w:rPr>
          <w:sz w:val="24"/>
          <w:szCs w:val="24"/>
          <w:lang w:val="bg-BG"/>
        </w:rPr>
        <w:t xml:space="preserve"> </w:t>
      </w:r>
      <w:r w:rsidRPr="00022636">
        <w:rPr>
          <w:spacing w:val="49"/>
          <w:sz w:val="24"/>
          <w:szCs w:val="24"/>
          <w:lang w:val="bg-BG"/>
        </w:rPr>
        <w:t xml:space="preserve"> </w:t>
      </w:r>
      <w:r w:rsidRPr="00022636">
        <w:rPr>
          <w:spacing w:val="1"/>
          <w:sz w:val="28"/>
          <w:szCs w:val="28"/>
          <w:lang w:val="bg-BG"/>
        </w:rPr>
        <w:t>м</w:t>
      </w:r>
      <w:r w:rsidRPr="00022636">
        <w:rPr>
          <w:sz w:val="28"/>
          <w:szCs w:val="28"/>
          <w:lang w:val="bg-BG"/>
        </w:rPr>
        <w:t>ашини</w:t>
      </w:r>
      <w:r w:rsidRPr="00022636">
        <w:rPr>
          <w:spacing w:val="59"/>
          <w:sz w:val="28"/>
          <w:szCs w:val="28"/>
          <w:lang w:val="bg-BG"/>
        </w:rPr>
        <w:t xml:space="preserve"> </w:t>
      </w:r>
      <w:r w:rsidRPr="00022636">
        <w:rPr>
          <w:spacing w:val="-1"/>
          <w:sz w:val="28"/>
          <w:szCs w:val="28"/>
          <w:lang w:val="bg-BG"/>
        </w:rPr>
        <w:t>з</w:t>
      </w:r>
      <w:r w:rsidRPr="00022636">
        <w:rPr>
          <w:sz w:val="28"/>
          <w:szCs w:val="28"/>
          <w:lang w:val="bg-BG"/>
        </w:rPr>
        <w:t>а</w:t>
      </w:r>
      <w:r w:rsidRPr="00022636">
        <w:rPr>
          <w:spacing w:val="59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о</w:t>
      </w:r>
      <w:r w:rsidRPr="00022636">
        <w:rPr>
          <w:spacing w:val="-1"/>
          <w:sz w:val="28"/>
          <w:szCs w:val="28"/>
          <w:lang w:val="bg-BG"/>
        </w:rPr>
        <w:t>б</w:t>
      </w:r>
      <w:r w:rsidRPr="00022636">
        <w:rPr>
          <w:sz w:val="28"/>
          <w:szCs w:val="28"/>
          <w:lang w:val="bg-BG"/>
        </w:rPr>
        <w:t>ра</w:t>
      </w:r>
      <w:r w:rsidRPr="00022636">
        <w:rPr>
          <w:spacing w:val="-1"/>
          <w:sz w:val="28"/>
          <w:szCs w:val="28"/>
          <w:lang w:val="bg-BG"/>
        </w:rPr>
        <w:t>б</w:t>
      </w:r>
      <w:r w:rsidRPr="00022636">
        <w:rPr>
          <w:sz w:val="28"/>
          <w:szCs w:val="28"/>
          <w:lang w:val="bg-BG"/>
        </w:rPr>
        <w:t>отка</w:t>
      </w:r>
      <w:r w:rsidRPr="00022636">
        <w:rPr>
          <w:spacing w:val="61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на</w:t>
      </w:r>
      <w:r w:rsidRPr="00022636">
        <w:rPr>
          <w:spacing w:val="59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с</w:t>
      </w:r>
      <w:r w:rsidRPr="00022636">
        <w:rPr>
          <w:spacing w:val="-1"/>
          <w:sz w:val="28"/>
          <w:szCs w:val="28"/>
          <w:lang w:val="bg-BG"/>
        </w:rPr>
        <w:t>тъ</w:t>
      </w:r>
      <w:r w:rsidRPr="00022636">
        <w:rPr>
          <w:sz w:val="28"/>
          <w:szCs w:val="28"/>
          <w:lang w:val="bg-BG"/>
        </w:rPr>
        <w:t>клени,</w:t>
      </w:r>
      <w:r w:rsidRPr="00022636">
        <w:rPr>
          <w:spacing w:val="61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хар</w:t>
      </w:r>
      <w:r w:rsidRPr="00022636">
        <w:rPr>
          <w:spacing w:val="-1"/>
          <w:sz w:val="28"/>
          <w:szCs w:val="28"/>
          <w:lang w:val="bg-BG"/>
        </w:rPr>
        <w:t>т</w:t>
      </w:r>
      <w:r w:rsidRPr="00022636">
        <w:rPr>
          <w:sz w:val="28"/>
          <w:szCs w:val="28"/>
          <w:lang w:val="bg-BG"/>
        </w:rPr>
        <w:t>иени,</w:t>
      </w:r>
      <w:r w:rsidRPr="00022636">
        <w:rPr>
          <w:spacing w:val="59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плас</w:t>
      </w:r>
      <w:r w:rsidRPr="00022636">
        <w:rPr>
          <w:spacing w:val="-1"/>
          <w:sz w:val="28"/>
          <w:szCs w:val="28"/>
          <w:lang w:val="bg-BG"/>
        </w:rPr>
        <w:t>т</w:t>
      </w:r>
      <w:r w:rsidRPr="00022636">
        <w:rPr>
          <w:spacing w:val="1"/>
          <w:sz w:val="28"/>
          <w:szCs w:val="28"/>
          <w:lang w:val="bg-BG"/>
        </w:rPr>
        <w:t>м</w:t>
      </w:r>
      <w:r w:rsidRPr="00022636">
        <w:rPr>
          <w:sz w:val="28"/>
          <w:szCs w:val="28"/>
          <w:lang w:val="bg-BG"/>
        </w:rPr>
        <w:t>асо</w:t>
      </w:r>
      <w:r w:rsidRPr="00022636">
        <w:rPr>
          <w:spacing w:val="-1"/>
          <w:sz w:val="28"/>
          <w:szCs w:val="28"/>
          <w:lang w:val="bg-BG"/>
        </w:rPr>
        <w:t>в</w:t>
      </w:r>
      <w:r w:rsidRPr="00022636">
        <w:rPr>
          <w:sz w:val="28"/>
          <w:szCs w:val="28"/>
          <w:lang w:val="bg-BG"/>
        </w:rPr>
        <w:t>и</w:t>
      </w:r>
      <w:r w:rsidRPr="00022636">
        <w:rPr>
          <w:spacing w:val="60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отпа</w:t>
      </w:r>
      <w:r w:rsidRPr="00022636">
        <w:rPr>
          <w:spacing w:val="-1"/>
          <w:sz w:val="28"/>
          <w:szCs w:val="28"/>
          <w:lang w:val="bg-BG"/>
        </w:rPr>
        <w:t>дъ</w:t>
      </w:r>
      <w:r w:rsidRPr="00022636">
        <w:rPr>
          <w:sz w:val="28"/>
          <w:szCs w:val="28"/>
          <w:lang w:val="bg-BG"/>
        </w:rPr>
        <w:t>ци, ка</w:t>
      </w:r>
      <w:r w:rsidRPr="00022636">
        <w:rPr>
          <w:spacing w:val="-1"/>
          <w:sz w:val="28"/>
          <w:szCs w:val="28"/>
          <w:lang w:val="bg-BG"/>
        </w:rPr>
        <w:t>т</w:t>
      </w:r>
      <w:r w:rsidRPr="00022636">
        <w:rPr>
          <w:sz w:val="28"/>
          <w:szCs w:val="28"/>
          <w:lang w:val="bg-BG"/>
        </w:rPr>
        <w:t>о</w:t>
      </w:r>
      <w:r w:rsidRPr="00022636">
        <w:rPr>
          <w:spacing w:val="2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преса</w:t>
      </w:r>
      <w:r w:rsidRPr="00022636">
        <w:rPr>
          <w:spacing w:val="2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хи</w:t>
      </w:r>
      <w:r w:rsidRPr="00022636">
        <w:rPr>
          <w:spacing w:val="-1"/>
          <w:sz w:val="28"/>
          <w:szCs w:val="28"/>
          <w:lang w:val="bg-BG"/>
        </w:rPr>
        <w:t>д</w:t>
      </w:r>
      <w:r w:rsidRPr="00022636">
        <w:rPr>
          <w:sz w:val="28"/>
          <w:szCs w:val="28"/>
          <w:lang w:val="bg-BG"/>
        </w:rPr>
        <w:t>ра</w:t>
      </w:r>
      <w:r w:rsidRPr="00022636">
        <w:rPr>
          <w:spacing w:val="-1"/>
          <w:sz w:val="28"/>
          <w:szCs w:val="28"/>
          <w:lang w:val="bg-BG"/>
        </w:rPr>
        <w:t>в</w:t>
      </w:r>
      <w:r w:rsidRPr="00022636">
        <w:rPr>
          <w:sz w:val="28"/>
          <w:szCs w:val="28"/>
          <w:lang w:val="bg-BG"/>
        </w:rPr>
        <w:t>ли</w:t>
      </w:r>
      <w:r w:rsidRPr="00022636">
        <w:rPr>
          <w:spacing w:val="-1"/>
          <w:sz w:val="28"/>
          <w:szCs w:val="28"/>
          <w:lang w:val="bg-BG"/>
        </w:rPr>
        <w:t>ч</w:t>
      </w:r>
      <w:r w:rsidRPr="00022636">
        <w:rPr>
          <w:sz w:val="28"/>
          <w:szCs w:val="28"/>
          <w:lang w:val="bg-BG"/>
        </w:rPr>
        <w:t>на</w:t>
      </w:r>
      <w:r w:rsidRPr="00022636">
        <w:rPr>
          <w:spacing w:val="2"/>
          <w:sz w:val="28"/>
          <w:szCs w:val="28"/>
          <w:lang w:val="bg-BG"/>
        </w:rPr>
        <w:t xml:space="preserve"> </w:t>
      </w:r>
      <w:r w:rsidRPr="00022636">
        <w:rPr>
          <w:spacing w:val="-1"/>
          <w:sz w:val="28"/>
          <w:szCs w:val="28"/>
          <w:lang w:val="bg-BG"/>
        </w:rPr>
        <w:t>з</w:t>
      </w:r>
      <w:r w:rsidRPr="00022636">
        <w:rPr>
          <w:sz w:val="28"/>
          <w:szCs w:val="28"/>
          <w:lang w:val="bg-BG"/>
        </w:rPr>
        <w:t>а</w:t>
      </w:r>
      <w:r w:rsidRPr="00022636">
        <w:rPr>
          <w:spacing w:val="2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хар</w:t>
      </w:r>
      <w:r w:rsidRPr="00022636">
        <w:rPr>
          <w:spacing w:val="-1"/>
          <w:sz w:val="28"/>
          <w:szCs w:val="28"/>
          <w:lang w:val="bg-BG"/>
        </w:rPr>
        <w:t>т</w:t>
      </w:r>
      <w:r w:rsidRPr="00022636">
        <w:rPr>
          <w:sz w:val="28"/>
          <w:szCs w:val="28"/>
          <w:lang w:val="bg-BG"/>
        </w:rPr>
        <w:t>и</w:t>
      </w:r>
      <w:r w:rsidRPr="00022636">
        <w:rPr>
          <w:spacing w:val="-1"/>
          <w:sz w:val="28"/>
          <w:szCs w:val="28"/>
          <w:lang w:val="bg-BG"/>
        </w:rPr>
        <w:t>я</w:t>
      </w:r>
      <w:r w:rsidRPr="00022636">
        <w:rPr>
          <w:sz w:val="28"/>
          <w:szCs w:val="28"/>
          <w:lang w:val="bg-BG"/>
        </w:rPr>
        <w:t>,</w:t>
      </w:r>
      <w:r w:rsidRPr="00022636">
        <w:rPr>
          <w:spacing w:val="2"/>
          <w:sz w:val="28"/>
          <w:szCs w:val="28"/>
          <w:lang w:val="bg-BG"/>
        </w:rPr>
        <w:t xml:space="preserve"> </w:t>
      </w:r>
      <w:r w:rsidRPr="00022636">
        <w:rPr>
          <w:spacing w:val="1"/>
          <w:sz w:val="28"/>
          <w:szCs w:val="28"/>
          <w:lang w:val="bg-BG"/>
        </w:rPr>
        <w:t>м</w:t>
      </w:r>
      <w:r w:rsidRPr="00022636">
        <w:rPr>
          <w:sz w:val="28"/>
          <w:szCs w:val="28"/>
          <w:lang w:val="bg-BG"/>
        </w:rPr>
        <w:t>елница М</w:t>
      </w:r>
      <w:r w:rsidRPr="00022636">
        <w:rPr>
          <w:spacing w:val="2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300/450</w:t>
      </w:r>
      <w:r w:rsidRPr="00022636">
        <w:rPr>
          <w:spacing w:val="2"/>
          <w:sz w:val="28"/>
          <w:szCs w:val="28"/>
          <w:lang w:val="bg-BG"/>
        </w:rPr>
        <w:t xml:space="preserve"> </w:t>
      </w:r>
      <w:r w:rsidRPr="00022636">
        <w:rPr>
          <w:spacing w:val="-1"/>
          <w:sz w:val="28"/>
          <w:szCs w:val="28"/>
          <w:lang w:val="bg-BG"/>
        </w:rPr>
        <w:t>з</w:t>
      </w:r>
      <w:r w:rsidRPr="00022636">
        <w:rPr>
          <w:sz w:val="28"/>
          <w:szCs w:val="28"/>
          <w:lang w:val="bg-BG"/>
        </w:rPr>
        <w:t>а</w:t>
      </w:r>
      <w:r w:rsidRPr="00022636">
        <w:rPr>
          <w:spacing w:val="2"/>
          <w:sz w:val="28"/>
          <w:szCs w:val="28"/>
          <w:lang w:val="bg-BG"/>
        </w:rPr>
        <w:t xml:space="preserve"> </w:t>
      </w:r>
      <w:r w:rsidRPr="00022636">
        <w:rPr>
          <w:spacing w:val="1"/>
          <w:sz w:val="28"/>
          <w:szCs w:val="28"/>
          <w:lang w:val="bg-BG"/>
        </w:rPr>
        <w:t>м</w:t>
      </w:r>
      <w:r w:rsidRPr="00022636">
        <w:rPr>
          <w:spacing w:val="-2"/>
          <w:sz w:val="28"/>
          <w:szCs w:val="28"/>
          <w:lang w:val="bg-BG"/>
        </w:rPr>
        <w:t>е</w:t>
      </w:r>
      <w:r w:rsidRPr="00022636">
        <w:rPr>
          <w:sz w:val="28"/>
          <w:szCs w:val="28"/>
          <w:lang w:val="bg-BG"/>
        </w:rPr>
        <w:t>лене</w:t>
      </w:r>
      <w:r w:rsidRPr="00022636">
        <w:rPr>
          <w:spacing w:val="2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на плас</w:t>
      </w:r>
      <w:r w:rsidRPr="00022636">
        <w:rPr>
          <w:spacing w:val="-1"/>
          <w:sz w:val="28"/>
          <w:szCs w:val="28"/>
          <w:lang w:val="bg-BG"/>
        </w:rPr>
        <w:t>т</w:t>
      </w:r>
      <w:r w:rsidRPr="00022636">
        <w:rPr>
          <w:spacing w:val="1"/>
          <w:sz w:val="28"/>
          <w:szCs w:val="28"/>
          <w:lang w:val="bg-BG"/>
        </w:rPr>
        <w:t>м</w:t>
      </w:r>
      <w:r w:rsidRPr="00022636">
        <w:rPr>
          <w:sz w:val="28"/>
          <w:szCs w:val="28"/>
          <w:lang w:val="bg-BG"/>
        </w:rPr>
        <w:t>аси;</w:t>
      </w:r>
    </w:p>
    <w:p w:rsidR="00377279" w:rsidRPr="00022636" w:rsidRDefault="00B570FD">
      <w:pPr>
        <w:ind w:left="460"/>
        <w:rPr>
          <w:sz w:val="28"/>
          <w:szCs w:val="28"/>
          <w:lang w:val="bg-BG"/>
        </w:rPr>
      </w:pPr>
      <w:r w:rsidRPr="00022636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022636">
        <w:rPr>
          <w:spacing w:val="68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троша</w:t>
      </w:r>
      <w:r w:rsidRPr="00022636">
        <w:rPr>
          <w:spacing w:val="-1"/>
          <w:sz w:val="28"/>
          <w:szCs w:val="28"/>
          <w:lang w:val="bg-BG"/>
        </w:rPr>
        <w:t>ч</w:t>
      </w:r>
      <w:r w:rsidRPr="00022636">
        <w:rPr>
          <w:sz w:val="28"/>
          <w:szCs w:val="28"/>
          <w:lang w:val="bg-BG"/>
        </w:rPr>
        <w:t>ка</w:t>
      </w:r>
      <w:r w:rsidRPr="00022636">
        <w:rPr>
          <w:spacing w:val="1"/>
          <w:sz w:val="28"/>
          <w:szCs w:val="28"/>
          <w:lang w:val="bg-BG"/>
        </w:rPr>
        <w:t xml:space="preserve"> </w:t>
      </w:r>
      <w:r w:rsidRPr="00022636">
        <w:rPr>
          <w:spacing w:val="-1"/>
          <w:sz w:val="28"/>
          <w:szCs w:val="28"/>
          <w:lang w:val="bg-BG"/>
        </w:rPr>
        <w:t>ч</w:t>
      </w:r>
      <w:r w:rsidRPr="00022636">
        <w:rPr>
          <w:sz w:val="28"/>
          <w:szCs w:val="28"/>
          <w:lang w:val="bg-BG"/>
        </w:rPr>
        <w:t>елюс</w:t>
      </w:r>
      <w:r w:rsidRPr="00022636">
        <w:rPr>
          <w:spacing w:val="-1"/>
          <w:sz w:val="28"/>
          <w:szCs w:val="28"/>
          <w:lang w:val="bg-BG"/>
        </w:rPr>
        <w:t>т</w:t>
      </w:r>
      <w:r w:rsidRPr="00022636">
        <w:rPr>
          <w:sz w:val="28"/>
          <w:szCs w:val="28"/>
          <w:lang w:val="bg-BG"/>
        </w:rPr>
        <w:t>на с</w:t>
      </w:r>
      <w:r w:rsidRPr="00022636">
        <w:rPr>
          <w:spacing w:val="-1"/>
          <w:sz w:val="28"/>
          <w:szCs w:val="28"/>
          <w:lang w:val="bg-BG"/>
        </w:rPr>
        <w:t>ъ</w:t>
      </w:r>
      <w:r w:rsidRPr="00022636">
        <w:rPr>
          <w:sz w:val="28"/>
          <w:szCs w:val="28"/>
          <w:lang w:val="bg-BG"/>
        </w:rPr>
        <w:t>с</w:t>
      </w:r>
      <w:r w:rsidRPr="00022636">
        <w:rPr>
          <w:spacing w:val="1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 xml:space="preserve">сложно </w:t>
      </w:r>
      <w:r w:rsidRPr="00022636">
        <w:rPr>
          <w:spacing w:val="-1"/>
          <w:sz w:val="28"/>
          <w:szCs w:val="28"/>
          <w:lang w:val="bg-BG"/>
        </w:rPr>
        <w:t>д</w:t>
      </w:r>
      <w:r w:rsidRPr="00022636">
        <w:rPr>
          <w:sz w:val="28"/>
          <w:szCs w:val="28"/>
          <w:lang w:val="bg-BG"/>
        </w:rPr>
        <w:t>ейс</w:t>
      </w:r>
      <w:r w:rsidRPr="00022636">
        <w:rPr>
          <w:spacing w:val="-1"/>
          <w:sz w:val="28"/>
          <w:szCs w:val="28"/>
          <w:lang w:val="bg-BG"/>
        </w:rPr>
        <w:t>т</w:t>
      </w:r>
      <w:r w:rsidRPr="00022636">
        <w:rPr>
          <w:sz w:val="28"/>
          <w:szCs w:val="28"/>
          <w:lang w:val="bg-BG"/>
        </w:rPr>
        <w:t>вие</w:t>
      </w:r>
      <w:r w:rsidRPr="00022636">
        <w:rPr>
          <w:spacing w:val="1"/>
          <w:sz w:val="28"/>
          <w:szCs w:val="28"/>
          <w:lang w:val="bg-BG"/>
        </w:rPr>
        <w:t xml:space="preserve"> </w:t>
      </w:r>
      <w:r w:rsidRPr="00022636">
        <w:rPr>
          <w:spacing w:val="-1"/>
          <w:sz w:val="28"/>
          <w:szCs w:val="28"/>
          <w:lang w:val="bg-BG"/>
        </w:rPr>
        <w:t>з</w:t>
      </w:r>
      <w:r w:rsidRPr="00022636">
        <w:rPr>
          <w:sz w:val="28"/>
          <w:szCs w:val="28"/>
          <w:lang w:val="bg-BG"/>
        </w:rPr>
        <w:t>а на</w:t>
      </w:r>
      <w:r w:rsidRPr="00022636">
        <w:rPr>
          <w:spacing w:val="-1"/>
          <w:sz w:val="28"/>
          <w:szCs w:val="28"/>
          <w:lang w:val="bg-BG"/>
        </w:rPr>
        <w:t>т</w:t>
      </w:r>
      <w:r w:rsidRPr="00022636">
        <w:rPr>
          <w:sz w:val="28"/>
          <w:szCs w:val="28"/>
          <w:lang w:val="bg-BG"/>
        </w:rPr>
        <w:t>роша</w:t>
      </w:r>
      <w:r w:rsidRPr="00022636">
        <w:rPr>
          <w:spacing w:val="-1"/>
          <w:sz w:val="28"/>
          <w:szCs w:val="28"/>
          <w:lang w:val="bg-BG"/>
        </w:rPr>
        <w:t>в</w:t>
      </w:r>
      <w:r w:rsidRPr="00022636">
        <w:rPr>
          <w:sz w:val="28"/>
          <w:szCs w:val="28"/>
          <w:lang w:val="bg-BG"/>
        </w:rPr>
        <w:t>ане</w:t>
      </w:r>
      <w:r w:rsidRPr="00022636">
        <w:rPr>
          <w:spacing w:val="1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на с</w:t>
      </w:r>
      <w:r w:rsidRPr="00022636">
        <w:rPr>
          <w:spacing w:val="-1"/>
          <w:sz w:val="28"/>
          <w:szCs w:val="28"/>
          <w:lang w:val="bg-BG"/>
        </w:rPr>
        <w:t>тъ</w:t>
      </w:r>
      <w:r w:rsidRPr="00022636">
        <w:rPr>
          <w:sz w:val="28"/>
          <w:szCs w:val="28"/>
          <w:lang w:val="bg-BG"/>
        </w:rPr>
        <w:t>кла;</w:t>
      </w:r>
    </w:p>
    <w:p w:rsidR="00377279" w:rsidRPr="00022636" w:rsidRDefault="00B570FD">
      <w:pPr>
        <w:ind w:left="460"/>
        <w:rPr>
          <w:sz w:val="28"/>
          <w:szCs w:val="28"/>
          <w:lang w:val="bg-BG"/>
        </w:rPr>
      </w:pPr>
      <w:r w:rsidRPr="00022636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022636">
        <w:rPr>
          <w:spacing w:val="68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по</w:t>
      </w:r>
      <w:r w:rsidRPr="00022636">
        <w:rPr>
          <w:spacing w:val="1"/>
          <w:sz w:val="28"/>
          <w:szCs w:val="28"/>
          <w:lang w:val="bg-BG"/>
        </w:rPr>
        <w:t>м</w:t>
      </w:r>
      <w:r w:rsidRPr="00022636">
        <w:rPr>
          <w:sz w:val="28"/>
          <w:szCs w:val="28"/>
          <w:lang w:val="bg-BG"/>
        </w:rPr>
        <w:t xml:space="preserve">па </w:t>
      </w:r>
      <w:r w:rsidRPr="00022636">
        <w:rPr>
          <w:spacing w:val="-1"/>
          <w:sz w:val="28"/>
          <w:szCs w:val="28"/>
          <w:lang w:val="bg-BG"/>
        </w:rPr>
        <w:t>з</w:t>
      </w:r>
      <w:r w:rsidRPr="00022636">
        <w:rPr>
          <w:sz w:val="28"/>
          <w:szCs w:val="28"/>
          <w:lang w:val="bg-BG"/>
        </w:rPr>
        <w:t>а вр</w:t>
      </w:r>
      <w:r w:rsidRPr="00022636">
        <w:rPr>
          <w:spacing w:val="-1"/>
          <w:sz w:val="28"/>
          <w:szCs w:val="28"/>
          <w:lang w:val="bg-BG"/>
        </w:rPr>
        <w:t>ъ</w:t>
      </w:r>
      <w:r w:rsidRPr="00022636">
        <w:rPr>
          <w:sz w:val="28"/>
          <w:szCs w:val="28"/>
          <w:lang w:val="bg-BG"/>
        </w:rPr>
        <w:t>щане</w:t>
      </w:r>
      <w:r w:rsidRPr="00022636">
        <w:rPr>
          <w:spacing w:val="1"/>
          <w:sz w:val="28"/>
          <w:szCs w:val="28"/>
          <w:lang w:val="bg-BG"/>
        </w:rPr>
        <w:t xml:space="preserve"> </w:t>
      </w:r>
      <w:r w:rsidRPr="00022636">
        <w:rPr>
          <w:sz w:val="28"/>
          <w:szCs w:val="28"/>
          <w:lang w:val="bg-BG"/>
        </w:rPr>
        <w:t>на инф</w:t>
      </w:r>
      <w:r w:rsidRPr="00022636">
        <w:rPr>
          <w:spacing w:val="-2"/>
          <w:sz w:val="28"/>
          <w:szCs w:val="28"/>
          <w:lang w:val="bg-BG"/>
        </w:rPr>
        <w:t>и</w:t>
      </w:r>
      <w:r w:rsidRPr="00022636">
        <w:rPr>
          <w:sz w:val="28"/>
          <w:szCs w:val="28"/>
          <w:lang w:val="bg-BG"/>
        </w:rPr>
        <w:t>лтра</w:t>
      </w:r>
      <w:r w:rsidRPr="00022636">
        <w:rPr>
          <w:spacing w:val="-1"/>
          <w:sz w:val="28"/>
          <w:szCs w:val="28"/>
          <w:lang w:val="bg-BG"/>
        </w:rPr>
        <w:t>т</w:t>
      </w:r>
      <w:r w:rsidRPr="00022636">
        <w:rPr>
          <w:sz w:val="28"/>
          <w:szCs w:val="28"/>
          <w:lang w:val="bg-BG"/>
        </w:rPr>
        <w:t>а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022636" w:rsidRDefault="00B570FD" w:rsidP="00820D9C">
      <w:pPr>
        <w:ind w:left="100" w:right="63" w:firstLine="360"/>
        <w:jc w:val="both"/>
        <w:rPr>
          <w:sz w:val="28"/>
          <w:szCs w:val="28"/>
          <w:lang w:val="ru-RU"/>
        </w:rPr>
      </w:pP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ериал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 xml:space="preserve">е  </w:t>
      </w:r>
      <w:r w:rsidRPr="00CE6319">
        <w:rPr>
          <w:spacing w:val="41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 xml:space="preserve">а  </w:t>
      </w:r>
      <w:r w:rsidRPr="00CE6319">
        <w:rPr>
          <w:spacing w:val="4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 xml:space="preserve">повторно  </w:t>
      </w:r>
      <w:r w:rsidRPr="00CE6319">
        <w:rPr>
          <w:spacing w:val="41"/>
          <w:sz w:val="28"/>
          <w:szCs w:val="28"/>
          <w:lang w:val="ru-RU"/>
        </w:rPr>
        <w:t xml:space="preserve"> </w:t>
      </w:r>
      <w:r w:rsidRPr="00CE6319">
        <w:rPr>
          <w:spacing w:val="-2"/>
          <w:sz w:val="28"/>
          <w:szCs w:val="28"/>
          <w:lang w:val="ru-RU"/>
        </w:rPr>
        <w:t>о</w:t>
      </w:r>
      <w:r w:rsidRPr="00CE6319">
        <w:rPr>
          <w:sz w:val="28"/>
          <w:szCs w:val="28"/>
          <w:lang w:val="ru-RU"/>
        </w:rPr>
        <w:t>пол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отвор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 xml:space="preserve">ване  </w:t>
      </w:r>
      <w:r w:rsidRPr="00CE6319">
        <w:rPr>
          <w:spacing w:val="43"/>
          <w:sz w:val="28"/>
          <w:szCs w:val="28"/>
          <w:lang w:val="ru-RU"/>
        </w:rPr>
        <w:t xml:space="preserve"> </w:t>
      </w:r>
      <w:r w:rsidR="00820D9C">
        <w:rPr>
          <w:spacing w:val="43"/>
          <w:sz w:val="28"/>
          <w:szCs w:val="28"/>
          <w:lang w:val="ru-RU"/>
        </w:rPr>
        <w:t xml:space="preserve">- </w:t>
      </w:r>
      <w:r w:rsidRPr="00CE6319">
        <w:rPr>
          <w:sz w:val="28"/>
          <w:szCs w:val="28"/>
          <w:lang w:val="ru-RU"/>
        </w:rPr>
        <w:t>хар</w:t>
      </w:r>
      <w:r w:rsidRPr="00CE6319">
        <w:rPr>
          <w:spacing w:val="-1"/>
          <w:sz w:val="28"/>
          <w:szCs w:val="28"/>
          <w:lang w:val="ru-RU"/>
        </w:rPr>
        <w:t>т</w:t>
      </w:r>
      <w:r w:rsidR="00820D9C">
        <w:rPr>
          <w:sz w:val="28"/>
          <w:szCs w:val="28"/>
          <w:lang w:val="ru-RU"/>
        </w:rPr>
        <w:t>ия</w:t>
      </w:r>
      <w:r w:rsidRPr="00CE6319">
        <w:rPr>
          <w:sz w:val="28"/>
          <w:szCs w:val="28"/>
          <w:lang w:val="ru-RU"/>
        </w:rPr>
        <w:t xml:space="preserve">,  </w:t>
      </w:r>
      <w:r w:rsidRPr="00CE6319">
        <w:rPr>
          <w:spacing w:val="4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кар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 xml:space="preserve">он  </w:t>
      </w:r>
      <w:r w:rsidRPr="00CE6319">
        <w:rPr>
          <w:spacing w:val="4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 xml:space="preserve">и  </w:t>
      </w:r>
      <w:r w:rsidRPr="00CE6319">
        <w:rPr>
          <w:spacing w:val="40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фо</w:t>
      </w:r>
      <w:r w:rsidRPr="00CE6319">
        <w:rPr>
          <w:spacing w:val="-2"/>
          <w:sz w:val="28"/>
          <w:szCs w:val="28"/>
          <w:lang w:val="ru-RU"/>
        </w:rPr>
        <w:t>л</w:t>
      </w:r>
      <w:r w:rsidRPr="00CE6319">
        <w:rPr>
          <w:sz w:val="28"/>
          <w:szCs w:val="28"/>
          <w:lang w:val="ru-RU"/>
        </w:rPr>
        <w:t>иа, плас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>асо</w:t>
      </w:r>
      <w:r w:rsidRPr="00CE6319">
        <w:rPr>
          <w:spacing w:val="-1"/>
          <w:sz w:val="28"/>
          <w:szCs w:val="28"/>
          <w:lang w:val="ru-RU"/>
        </w:rPr>
        <w:t>в</w:t>
      </w:r>
      <w:r w:rsidRPr="00CE6319">
        <w:rPr>
          <w:sz w:val="28"/>
          <w:szCs w:val="28"/>
          <w:lang w:val="ru-RU"/>
        </w:rPr>
        <w:t xml:space="preserve">о </w:t>
      </w:r>
      <w:r w:rsidRPr="00CE6319">
        <w:rPr>
          <w:spacing w:val="17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ф</w:t>
      </w:r>
      <w:r w:rsidRPr="00CE6319">
        <w:rPr>
          <w:sz w:val="28"/>
          <w:szCs w:val="28"/>
          <w:lang w:val="ru-RU"/>
        </w:rPr>
        <w:t xml:space="preserve">олио </w:t>
      </w:r>
      <w:r w:rsidRPr="00CE6319">
        <w:rPr>
          <w:spacing w:val="15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 xml:space="preserve">и </w:t>
      </w:r>
      <w:r w:rsidRPr="00CE6319">
        <w:rPr>
          <w:spacing w:val="16"/>
          <w:sz w:val="28"/>
          <w:szCs w:val="28"/>
          <w:lang w:val="ru-RU"/>
        </w:rPr>
        <w:t xml:space="preserve"> </w:t>
      </w:r>
      <w:r w:rsidRPr="00CE6319">
        <w:rPr>
          <w:spacing w:val="-2"/>
          <w:sz w:val="28"/>
          <w:szCs w:val="28"/>
          <w:lang w:val="ru-RU"/>
        </w:rPr>
        <w:t>к</w:t>
      </w:r>
      <w:r w:rsidRPr="00CE6319">
        <w:rPr>
          <w:spacing w:val="2"/>
          <w:sz w:val="28"/>
          <w:szCs w:val="28"/>
          <w:lang w:val="ru-RU"/>
        </w:rPr>
        <w:t>у</w:t>
      </w:r>
      <w:r w:rsidRPr="00CE6319">
        <w:rPr>
          <w:sz w:val="28"/>
          <w:szCs w:val="28"/>
          <w:lang w:val="ru-RU"/>
        </w:rPr>
        <w:t xml:space="preserve">хи </w:t>
      </w:r>
      <w:r w:rsidRPr="00CE6319">
        <w:rPr>
          <w:spacing w:val="16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плас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>асо</w:t>
      </w:r>
      <w:r w:rsidRPr="00CE6319">
        <w:rPr>
          <w:spacing w:val="-1"/>
          <w:sz w:val="28"/>
          <w:szCs w:val="28"/>
          <w:lang w:val="ru-RU"/>
        </w:rPr>
        <w:t>в</w:t>
      </w:r>
      <w:r w:rsidRPr="00CE6319">
        <w:rPr>
          <w:sz w:val="28"/>
          <w:szCs w:val="28"/>
          <w:lang w:val="ru-RU"/>
        </w:rPr>
        <w:t xml:space="preserve">и </w:t>
      </w:r>
      <w:r w:rsidRPr="00CE6319">
        <w:rPr>
          <w:spacing w:val="16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 xml:space="preserve">тела </w:t>
      </w:r>
      <w:r w:rsidRPr="00CE6319">
        <w:rPr>
          <w:spacing w:val="15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 xml:space="preserve">се </w:t>
      </w:r>
      <w:r w:rsidRPr="00CE6319">
        <w:rPr>
          <w:spacing w:val="17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пресо</w:t>
      </w:r>
      <w:r w:rsidRPr="00CE6319">
        <w:rPr>
          <w:spacing w:val="-1"/>
          <w:sz w:val="28"/>
          <w:szCs w:val="28"/>
          <w:lang w:val="ru-RU"/>
        </w:rPr>
        <w:t>в</w:t>
      </w:r>
      <w:r w:rsidRPr="00CE6319">
        <w:rPr>
          <w:sz w:val="28"/>
          <w:szCs w:val="28"/>
          <w:lang w:val="ru-RU"/>
        </w:rPr>
        <w:t xml:space="preserve">ат </w:t>
      </w:r>
      <w:r w:rsidRPr="00CE6319">
        <w:rPr>
          <w:spacing w:val="15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 xml:space="preserve">в </w:t>
      </w:r>
      <w:r w:rsidRPr="00CE6319">
        <w:rPr>
          <w:spacing w:val="15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-1"/>
          <w:sz w:val="28"/>
          <w:szCs w:val="28"/>
          <w:lang w:val="ru-RU"/>
        </w:rPr>
        <w:t>в</w:t>
      </w:r>
      <w:r w:rsidRPr="00CE6319">
        <w:rPr>
          <w:sz w:val="28"/>
          <w:szCs w:val="28"/>
          <w:lang w:val="ru-RU"/>
        </w:rPr>
        <w:t>то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и</w:t>
      </w:r>
      <w:r w:rsidRPr="00CE6319">
        <w:rPr>
          <w:spacing w:val="-1"/>
          <w:sz w:val="28"/>
          <w:szCs w:val="28"/>
          <w:lang w:val="ru-RU"/>
        </w:rPr>
        <w:t>ч</w:t>
      </w:r>
      <w:r w:rsidR="00820D9C">
        <w:rPr>
          <w:sz w:val="28"/>
          <w:szCs w:val="28"/>
          <w:lang w:val="ru-RU"/>
        </w:rPr>
        <w:t xml:space="preserve">но </w:t>
      </w:r>
      <w:r w:rsidRPr="00022636">
        <w:rPr>
          <w:sz w:val="28"/>
          <w:szCs w:val="28"/>
          <w:lang w:val="ru-RU"/>
        </w:rPr>
        <w:t>ра</w:t>
      </w:r>
      <w:r w:rsidRPr="00022636">
        <w:rPr>
          <w:spacing w:val="-1"/>
          <w:sz w:val="28"/>
          <w:szCs w:val="28"/>
          <w:lang w:val="ru-RU"/>
        </w:rPr>
        <w:t>б</w:t>
      </w:r>
      <w:r w:rsidRPr="00022636">
        <w:rPr>
          <w:sz w:val="28"/>
          <w:szCs w:val="28"/>
          <w:lang w:val="ru-RU"/>
        </w:rPr>
        <w:t>отеща</w:t>
      </w:r>
      <w:r w:rsidRPr="00022636">
        <w:rPr>
          <w:spacing w:val="5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канална преса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б</w:t>
      </w:r>
      <w:r w:rsidRPr="00022636">
        <w:rPr>
          <w:sz w:val="28"/>
          <w:szCs w:val="28"/>
          <w:lang w:val="ru-RU"/>
        </w:rPr>
        <w:t>алиране.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Преса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б</w:t>
      </w:r>
      <w:r w:rsidRPr="00022636">
        <w:rPr>
          <w:sz w:val="28"/>
          <w:szCs w:val="28"/>
          <w:lang w:val="ru-RU"/>
        </w:rPr>
        <w:t>алиране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и</w:t>
      </w:r>
      <w:r w:rsidRPr="00022636">
        <w:rPr>
          <w:spacing w:val="-1"/>
          <w:sz w:val="28"/>
          <w:szCs w:val="28"/>
          <w:lang w:val="ru-RU"/>
        </w:rPr>
        <w:t>зб</w:t>
      </w:r>
      <w:r w:rsidRPr="00022636">
        <w:rPr>
          <w:spacing w:val="2"/>
          <w:sz w:val="28"/>
          <w:szCs w:val="28"/>
          <w:lang w:val="ru-RU"/>
        </w:rPr>
        <w:t>у</w:t>
      </w:r>
      <w:r w:rsidRPr="00022636">
        <w:rPr>
          <w:sz w:val="28"/>
          <w:szCs w:val="28"/>
          <w:lang w:val="ru-RU"/>
        </w:rPr>
        <w:t>тва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г</w:t>
      </w:r>
      <w:r w:rsidRPr="00022636">
        <w:rPr>
          <w:sz w:val="28"/>
          <w:szCs w:val="28"/>
          <w:lang w:val="ru-RU"/>
        </w:rPr>
        <w:t>отовите с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е</w:t>
      </w:r>
      <w:r w:rsidRPr="00022636">
        <w:rPr>
          <w:spacing w:val="-1"/>
          <w:sz w:val="28"/>
          <w:szCs w:val="28"/>
          <w:lang w:val="ru-RU"/>
        </w:rPr>
        <w:t>г</w:t>
      </w:r>
      <w:r w:rsidRPr="00022636">
        <w:rPr>
          <w:sz w:val="28"/>
          <w:szCs w:val="28"/>
          <w:lang w:val="ru-RU"/>
        </w:rPr>
        <w:t>на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и</w:t>
      </w:r>
      <w:r w:rsidRPr="00022636">
        <w:rPr>
          <w:spacing w:val="5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б</w:t>
      </w:r>
      <w:r w:rsidRPr="00022636">
        <w:rPr>
          <w:sz w:val="28"/>
          <w:szCs w:val="28"/>
          <w:lang w:val="ru-RU"/>
        </w:rPr>
        <w:t>али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в склад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б</w:t>
      </w:r>
      <w:r w:rsidRPr="00022636">
        <w:rPr>
          <w:sz w:val="28"/>
          <w:szCs w:val="28"/>
          <w:lang w:val="ru-RU"/>
        </w:rPr>
        <w:t>али.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Посре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с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вом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м</w:t>
      </w:r>
      <w:r w:rsidRPr="00022636">
        <w:rPr>
          <w:sz w:val="28"/>
          <w:szCs w:val="28"/>
          <w:lang w:val="ru-RU"/>
        </w:rPr>
        <w:t>отокар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-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lastRenderedPageBreak/>
        <w:t>вилков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пов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и</w:t>
      </w:r>
      <w:r w:rsidRPr="00022636">
        <w:rPr>
          <w:spacing w:val="-1"/>
          <w:sz w:val="28"/>
          <w:szCs w:val="28"/>
          <w:lang w:val="ru-RU"/>
        </w:rPr>
        <w:t>г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-1"/>
          <w:sz w:val="28"/>
          <w:szCs w:val="28"/>
          <w:lang w:val="ru-RU"/>
        </w:rPr>
        <w:t>ч</w:t>
      </w:r>
      <w:r w:rsidRPr="00022636">
        <w:rPr>
          <w:sz w:val="28"/>
          <w:szCs w:val="28"/>
          <w:lang w:val="ru-RU"/>
        </w:rPr>
        <w:t>, о</w:t>
      </w:r>
      <w:r w:rsidRPr="00022636">
        <w:rPr>
          <w:spacing w:val="-1"/>
          <w:sz w:val="28"/>
          <w:szCs w:val="28"/>
          <w:lang w:val="ru-RU"/>
        </w:rPr>
        <w:t>б</w:t>
      </w:r>
      <w:r w:rsidRPr="00022636">
        <w:rPr>
          <w:sz w:val="28"/>
          <w:szCs w:val="28"/>
          <w:lang w:val="ru-RU"/>
        </w:rPr>
        <w:t>ор</w:t>
      </w:r>
      <w:r w:rsidRPr="00022636">
        <w:rPr>
          <w:spacing w:val="2"/>
          <w:sz w:val="28"/>
          <w:szCs w:val="28"/>
          <w:lang w:val="ru-RU"/>
        </w:rPr>
        <w:t>у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ван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</w:t>
      </w:r>
      <w:r w:rsidRPr="00022636">
        <w:rPr>
          <w:spacing w:val="-1"/>
          <w:sz w:val="28"/>
          <w:szCs w:val="28"/>
          <w:lang w:val="ru-RU"/>
        </w:rPr>
        <w:t>ъ</w:t>
      </w:r>
      <w:r w:rsidRPr="00022636">
        <w:rPr>
          <w:sz w:val="28"/>
          <w:szCs w:val="28"/>
          <w:lang w:val="ru-RU"/>
        </w:rPr>
        <w:t>с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пециална щипка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б</w:t>
      </w:r>
      <w:r w:rsidRPr="00022636">
        <w:rPr>
          <w:sz w:val="28"/>
          <w:szCs w:val="28"/>
          <w:lang w:val="ru-RU"/>
        </w:rPr>
        <w:t>али,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</w:t>
      </w:r>
      <w:r w:rsidRPr="00022636">
        <w:rPr>
          <w:spacing w:val="-1"/>
          <w:sz w:val="28"/>
          <w:szCs w:val="28"/>
          <w:lang w:val="ru-RU"/>
        </w:rPr>
        <w:t>ъ</w:t>
      </w:r>
      <w:r w:rsidRPr="00022636">
        <w:rPr>
          <w:sz w:val="28"/>
          <w:szCs w:val="28"/>
          <w:lang w:val="ru-RU"/>
        </w:rPr>
        <w:t>щите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е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кла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ират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pacing w:val="1"/>
          <w:sz w:val="28"/>
          <w:szCs w:val="28"/>
          <w:lang w:val="ru-RU"/>
        </w:rPr>
        <w:t>м</w:t>
      </w:r>
      <w:r w:rsidRPr="00022636">
        <w:rPr>
          <w:sz w:val="28"/>
          <w:szCs w:val="28"/>
          <w:lang w:val="ru-RU"/>
        </w:rPr>
        <w:t>еж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инно, ра</w:t>
      </w:r>
      <w:r w:rsidRPr="00022636">
        <w:rPr>
          <w:spacing w:val="-1"/>
          <w:sz w:val="28"/>
          <w:szCs w:val="28"/>
          <w:lang w:val="ru-RU"/>
        </w:rPr>
        <w:t>зд</w:t>
      </w:r>
      <w:r w:rsidRPr="00022636">
        <w:rPr>
          <w:sz w:val="28"/>
          <w:szCs w:val="28"/>
          <w:lang w:val="ru-RU"/>
        </w:rPr>
        <w:t>елени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по ви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 xml:space="preserve">ове </w:t>
      </w:r>
      <w:r w:rsidRPr="00022636">
        <w:rPr>
          <w:spacing w:val="1"/>
          <w:sz w:val="28"/>
          <w:szCs w:val="28"/>
          <w:lang w:val="ru-RU"/>
        </w:rPr>
        <w:t>м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 xml:space="preserve">ериали 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опол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отвор</w:t>
      </w:r>
      <w:r w:rsidRPr="00022636">
        <w:rPr>
          <w:spacing w:val="-1"/>
          <w:sz w:val="28"/>
          <w:szCs w:val="28"/>
          <w:lang w:val="ru-RU"/>
        </w:rPr>
        <w:t>я</w:t>
      </w:r>
      <w:r w:rsidRPr="00022636">
        <w:rPr>
          <w:sz w:val="28"/>
          <w:szCs w:val="28"/>
          <w:lang w:val="ru-RU"/>
        </w:rPr>
        <w:t>ване.</w:t>
      </w:r>
    </w:p>
    <w:p w:rsidR="00377279" w:rsidRPr="00022636" w:rsidRDefault="00B570FD" w:rsidP="00022636">
      <w:pPr>
        <w:ind w:left="100" w:right="67" w:firstLine="608"/>
        <w:jc w:val="both"/>
        <w:rPr>
          <w:sz w:val="28"/>
          <w:szCs w:val="28"/>
          <w:lang w:val="ru-RU"/>
        </w:rPr>
      </w:pPr>
      <w:r w:rsidRPr="00022636">
        <w:rPr>
          <w:spacing w:val="-1"/>
          <w:sz w:val="28"/>
          <w:szCs w:val="28"/>
          <w:lang w:val="ru-RU"/>
        </w:rPr>
        <w:t>С</w:t>
      </w:r>
      <w:r w:rsidRPr="00022636">
        <w:rPr>
          <w:sz w:val="28"/>
          <w:szCs w:val="28"/>
          <w:lang w:val="ru-RU"/>
        </w:rPr>
        <w:t>лед</w:t>
      </w:r>
      <w:r w:rsidR="00820D9C">
        <w:rPr>
          <w:sz w:val="28"/>
          <w:szCs w:val="28"/>
          <w:lang w:val="ru-RU"/>
        </w:rPr>
        <w:t xml:space="preserve"> отделяне на рециклируемите отпадъци</w:t>
      </w:r>
      <w:r w:rsidRPr="00022636">
        <w:rPr>
          <w:sz w:val="28"/>
          <w:szCs w:val="28"/>
          <w:lang w:val="ru-RU"/>
        </w:rPr>
        <w:t>,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ос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-1"/>
          <w:sz w:val="28"/>
          <w:szCs w:val="28"/>
          <w:lang w:val="ru-RU"/>
        </w:rPr>
        <w:t>тъч</w:t>
      </w:r>
      <w:r w:rsidRPr="00022636">
        <w:rPr>
          <w:sz w:val="28"/>
          <w:szCs w:val="28"/>
          <w:lang w:val="ru-RU"/>
        </w:rPr>
        <w:t>ни</w:t>
      </w:r>
      <w:r w:rsidRPr="00022636">
        <w:rPr>
          <w:spacing w:val="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е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б</w:t>
      </w:r>
      <w:r w:rsidRPr="00022636">
        <w:rPr>
          <w:sz w:val="28"/>
          <w:szCs w:val="28"/>
          <w:lang w:val="ru-RU"/>
        </w:rPr>
        <w:t>итови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и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неопасни отпа</w:t>
      </w:r>
      <w:r w:rsidRPr="00022636">
        <w:rPr>
          <w:spacing w:val="-1"/>
          <w:sz w:val="28"/>
          <w:szCs w:val="28"/>
          <w:lang w:val="ru-RU"/>
        </w:rPr>
        <w:t>дъ</w:t>
      </w:r>
      <w:r w:rsidRPr="00022636">
        <w:rPr>
          <w:sz w:val="28"/>
          <w:szCs w:val="28"/>
          <w:lang w:val="ru-RU"/>
        </w:rPr>
        <w:t>ци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е и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во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ват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о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кле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ка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 xml:space="preserve">а 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 xml:space="preserve">а 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епониране.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Въ</w:t>
      </w:r>
      <w:r w:rsidRPr="00022636">
        <w:rPr>
          <w:sz w:val="28"/>
          <w:szCs w:val="28"/>
          <w:lang w:val="ru-RU"/>
        </w:rPr>
        <w:t>в всеки от у</w:t>
      </w:r>
      <w:r w:rsidRPr="00022636">
        <w:rPr>
          <w:spacing w:val="-1"/>
          <w:sz w:val="28"/>
          <w:szCs w:val="28"/>
          <w:lang w:val="ru-RU"/>
        </w:rPr>
        <w:t>ч</w:t>
      </w:r>
      <w:r w:rsidRPr="00022636">
        <w:rPr>
          <w:sz w:val="28"/>
          <w:szCs w:val="28"/>
          <w:lang w:val="ru-RU"/>
        </w:rPr>
        <w:t>ас</w:t>
      </w:r>
      <w:r w:rsidRPr="00022636">
        <w:rPr>
          <w:spacing w:val="-1"/>
          <w:sz w:val="28"/>
          <w:szCs w:val="28"/>
          <w:lang w:val="ru-RU"/>
        </w:rPr>
        <w:t>тъ</w:t>
      </w:r>
      <w:r w:rsidRPr="00022636">
        <w:rPr>
          <w:sz w:val="28"/>
          <w:szCs w:val="28"/>
          <w:lang w:val="ru-RU"/>
        </w:rPr>
        <w:t>ците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е на</w:t>
      </w:r>
      <w:r w:rsidRPr="00022636">
        <w:rPr>
          <w:spacing w:val="-1"/>
          <w:sz w:val="28"/>
          <w:szCs w:val="28"/>
          <w:lang w:val="ru-RU"/>
        </w:rPr>
        <w:t>в</w:t>
      </w:r>
      <w:r w:rsidRPr="00022636">
        <w:rPr>
          <w:spacing w:val="-2"/>
          <w:sz w:val="28"/>
          <w:szCs w:val="28"/>
          <w:lang w:val="ru-RU"/>
        </w:rPr>
        <w:t>л</w:t>
      </w:r>
      <w:r w:rsidRPr="00022636">
        <w:rPr>
          <w:sz w:val="28"/>
          <w:szCs w:val="28"/>
          <w:lang w:val="ru-RU"/>
        </w:rPr>
        <w:t>и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а по в</w:t>
      </w:r>
      <w:r w:rsidRPr="00022636">
        <w:rPr>
          <w:spacing w:val="-1"/>
          <w:sz w:val="28"/>
          <w:szCs w:val="28"/>
          <w:lang w:val="ru-RU"/>
        </w:rPr>
        <w:t>ъ</w:t>
      </w:r>
      <w:r w:rsidRPr="00022636">
        <w:rPr>
          <w:sz w:val="28"/>
          <w:szCs w:val="28"/>
          <w:lang w:val="ru-RU"/>
        </w:rPr>
        <w:t>трешен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експлоа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ационен п</w:t>
      </w:r>
      <w:r w:rsidRPr="00022636">
        <w:rPr>
          <w:spacing w:val="-1"/>
          <w:sz w:val="28"/>
          <w:szCs w:val="28"/>
          <w:lang w:val="ru-RU"/>
        </w:rPr>
        <w:t>ъ</w:t>
      </w:r>
      <w:r w:rsidRPr="00022636">
        <w:rPr>
          <w:sz w:val="28"/>
          <w:szCs w:val="28"/>
          <w:lang w:val="ru-RU"/>
        </w:rPr>
        <w:t>т,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кой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 xml:space="preserve">о 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-1"/>
          <w:sz w:val="28"/>
          <w:szCs w:val="28"/>
          <w:lang w:val="ru-RU"/>
        </w:rPr>
        <w:t>въ</w:t>
      </w:r>
      <w:r w:rsidRPr="00022636">
        <w:rPr>
          <w:sz w:val="28"/>
          <w:szCs w:val="28"/>
          <w:lang w:val="ru-RU"/>
        </w:rPr>
        <w:t>ршва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 о</w:t>
      </w:r>
      <w:r w:rsidRPr="00022636">
        <w:rPr>
          <w:spacing w:val="-1"/>
          <w:sz w:val="28"/>
          <w:szCs w:val="28"/>
          <w:lang w:val="ru-RU"/>
        </w:rPr>
        <w:t>б</w:t>
      </w:r>
      <w:r w:rsidRPr="00022636">
        <w:rPr>
          <w:sz w:val="28"/>
          <w:szCs w:val="28"/>
          <w:lang w:val="ru-RU"/>
        </w:rPr>
        <w:t>р</w:t>
      </w:r>
      <w:r w:rsidRPr="00022636">
        <w:rPr>
          <w:spacing w:val="-1"/>
          <w:sz w:val="28"/>
          <w:szCs w:val="28"/>
          <w:lang w:val="ru-RU"/>
        </w:rPr>
        <w:t>ъ</w:t>
      </w:r>
      <w:r w:rsidRPr="00022636">
        <w:rPr>
          <w:sz w:val="28"/>
          <w:szCs w:val="28"/>
          <w:lang w:val="ru-RU"/>
        </w:rPr>
        <w:t>ща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елна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площа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ка.</w:t>
      </w:r>
    </w:p>
    <w:p w:rsidR="00377279" w:rsidRPr="00022636" w:rsidRDefault="00B570FD" w:rsidP="00022636">
      <w:pPr>
        <w:ind w:left="100" w:right="58" w:firstLine="608"/>
        <w:jc w:val="both"/>
        <w:rPr>
          <w:sz w:val="28"/>
          <w:szCs w:val="28"/>
          <w:lang w:val="ru-RU"/>
        </w:rPr>
      </w:pPr>
      <w:r w:rsidRPr="00022636">
        <w:rPr>
          <w:spacing w:val="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ехноло</w:t>
      </w:r>
      <w:r w:rsidRPr="00022636">
        <w:rPr>
          <w:spacing w:val="-1"/>
          <w:sz w:val="28"/>
          <w:szCs w:val="28"/>
          <w:lang w:val="ru-RU"/>
        </w:rPr>
        <w:t>г</w:t>
      </w:r>
      <w:r w:rsidRPr="00022636">
        <w:rPr>
          <w:sz w:val="28"/>
          <w:szCs w:val="28"/>
          <w:lang w:val="ru-RU"/>
        </w:rPr>
        <w:t>и</w:t>
      </w:r>
      <w:r w:rsidRPr="00022636">
        <w:rPr>
          <w:spacing w:val="-1"/>
          <w:sz w:val="28"/>
          <w:szCs w:val="28"/>
          <w:lang w:val="ru-RU"/>
        </w:rPr>
        <w:t>я</w:t>
      </w:r>
      <w:r w:rsidRPr="00022636">
        <w:rPr>
          <w:sz w:val="28"/>
          <w:szCs w:val="28"/>
          <w:lang w:val="ru-RU"/>
        </w:rPr>
        <w:t>та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на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на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pacing w:val="-2"/>
          <w:sz w:val="28"/>
          <w:szCs w:val="28"/>
          <w:lang w:val="ru-RU"/>
        </w:rPr>
        <w:t>р</w:t>
      </w:r>
      <w:r w:rsidRPr="00022636">
        <w:rPr>
          <w:spacing w:val="2"/>
          <w:sz w:val="28"/>
          <w:szCs w:val="28"/>
          <w:lang w:val="ru-RU"/>
        </w:rPr>
        <w:t>у</w:t>
      </w:r>
      <w:r w:rsidRPr="00022636">
        <w:rPr>
          <w:sz w:val="28"/>
          <w:szCs w:val="28"/>
          <w:lang w:val="ru-RU"/>
        </w:rPr>
        <w:t>пване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о</w:t>
      </w:r>
      <w:r w:rsidRPr="00022636">
        <w:rPr>
          <w:spacing w:val="-1"/>
          <w:sz w:val="28"/>
          <w:szCs w:val="28"/>
          <w:lang w:val="ru-RU"/>
        </w:rPr>
        <w:t>б</w:t>
      </w:r>
      <w:r w:rsidRPr="00022636">
        <w:rPr>
          <w:sz w:val="28"/>
          <w:szCs w:val="28"/>
          <w:lang w:val="ru-RU"/>
        </w:rPr>
        <w:t>хваща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епониране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на отпа</w:t>
      </w:r>
      <w:r w:rsidRPr="00022636">
        <w:rPr>
          <w:spacing w:val="-1"/>
          <w:sz w:val="28"/>
          <w:szCs w:val="28"/>
          <w:lang w:val="ru-RU"/>
        </w:rPr>
        <w:t>дъ</w:t>
      </w:r>
      <w:r w:rsidRPr="00022636">
        <w:rPr>
          <w:sz w:val="28"/>
          <w:szCs w:val="28"/>
          <w:lang w:val="ru-RU"/>
        </w:rPr>
        <w:t>ците</w:t>
      </w:r>
      <w:r w:rsidRPr="00022636">
        <w:rPr>
          <w:spacing w:val="4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в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pacing w:val="-2"/>
          <w:sz w:val="28"/>
          <w:szCs w:val="28"/>
          <w:lang w:val="ru-RU"/>
        </w:rPr>
        <w:t>о</w:t>
      </w:r>
      <w:r w:rsidRPr="00022636">
        <w:rPr>
          <w:sz w:val="28"/>
          <w:szCs w:val="28"/>
          <w:lang w:val="ru-RU"/>
        </w:rPr>
        <w:t>пре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 xml:space="preserve">елен 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не</w:t>
      </w:r>
      <w:r w:rsidRPr="00022636">
        <w:rPr>
          <w:spacing w:val="-1"/>
          <w:sz w:val="28"/>
          <w:szCs w:val="28"/>
          <w:lang w:val="ru-RU"/>
        </w:rPr>
        <w:t>в</w:t>
      </w:r>
      <w:r w:rsidRPr="00022636">
        <w:rPr>
          <w:sz w:val="28"/>
          <w:szCs w:val="28"/>
          <w:lang w:val="ru-RU"/>
        </w:rPr>
        <w:t>ен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ра</w:t>
      </w:r>
      <w:r w:rsidRPr="00022636">
        <w:rPr>
          <w:spacing w:val="-1"/>
          <w:sz w:val="28"/>
          <w:szCs w:val="28"/>
          <w:lang w:val="ru-RU"/>
        </w:rPr>
        <w:t>б</w:t>
      </w:r>
      <w:r w:rsidRPr="00022636">
        <w:rPr>
          <w:sz w:val="28"/>
          <w:szCs w:val="28"/>
          <w:lang w:val="ru-RU"/>
        </w:rPr>
        <w:t>отен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pacing w:val="2"/>
          <w:sz w:val="28"/>
          <w:szCs w:val="28"/>
          <w:lang w:val="ru-RU"/>
        </w:rPr>
        <w:t>у</w:t>
      </w:r>
      <w:r w:rsidRPr="00022636">
        <w:rPr>
          <w:spacing w:val="-1"/>
          <w:sz w:val="28"/>
          <w:szCs w:val="28"/>
          <w:lang w:val="ru-RU"/>
        </w:rPr>
        <w:t>ч</w:t>
      </w:r>
      <w:r w:rsidRPr="00022636">
        <w:rPr>
          <w:sz w:val="28"/>
          <w:szCs w:val="28"/>
          <w:lang w:val="ru-RU"/>
        </w:rPr>
        <w:t>ас</w:t>
      </w:r>
      <w:r w:rsidRPr="00022636">
        <w:rPr>
          <w:spacing w:val="-1"/>
          <w:sz w:val="28"/>
          <w:szCs w:val="28"/>
          <w:lang w:val="ru-RU"/>
        </w:rPr>
        <w:t>тъ</w:t>
      </w:r>
      <w:r w:rsidRPr="00022636">
        <w:rPr>
          <w:sz w:val="28"/>
          <w:szCs w:val="28"/>
          <w:lang w:val="ru-RU"/>
        </w:rPr>
        <w:t>к,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ч</w:t>
      </w:r>
      <w:r w:rsidRPr="00022636">
        <w:rPr>
          <w:sz w:val="28"/>
          <w:szCs w:val="28"/>
          <w:lang w:val="ru-RU"/>
        </w:rPr>
        <w:t>рез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ра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с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илане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на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т</w:t>
      </w:r>
      <w:r w:rsidRPr="00022636">
        <w:rPr>
          <w:spacing w:val="-1"/>
          <w:sz w:val="28"/>
          <w:szCs w:val="28"/>
          <w:lang w:val="ru-RU"/>
        </w:rPr>
        <w:t>ъ</w:t>
      </w:r>
      <w:r w:rsidRPr="00022636">
        <w:rPr>
          <w:sz w:val="28"/>
          <w:szCs w:val="28"/>
          <w:lang w:val="ru-RU"/>
        </w:rPr>
        <w:t>н</w:t>
      </w:r>
      <w:r w:rsidRPr="00022636">
        <w:rPr>
          <w:spacing w:val="-1"/>
          <w:sz w:val="28"/>
          <w:szCs w:val="28"/>
          <w:lang w:val="ru-RU"/>
        </w:rPr>
        <w:t>ъ</w:t>
      </w:r>
      <w:r w:rsidRPr="00022636">
        <w:rPr>
          <w:sz w:val="28"/>
          <w:szCs w:val="28"/>
          <w:lang w:val="ru-RU"/>
        </w:rPr>
        <w:t>к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 xml:space="preserve">слой </w:t>
      </w:r>
      <w:r w:rsidRPr="00022636">
        <w:rPr>
          <w:spacing w:val="1"/>
          <w:sz w:val="28"/>
          <w:szCs w:val="28"/>
          <w:lang w:val="ru-RU"/>
        </w:rPr>
        <w:t>(</w:t>
      </w:r>
      <w:r w:rsidRPr="00022636">
        <w:rPr>
          <w:sz w:val="28"/>
          <w:szCs w:val="28"/>
          <w:lang w:val="ru-RU"/>
        </w:rPr>
        <w:t>0,20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– 0,3</w:t>
      </w:r>
      <w:r w:rsidRPr="00022636">
        <w:rPr>
          <w:spacing w:val="15"/>
          <w:sz w:val="28"/>
          <w:szCs w:val="28"/>
          <w:lang w:val="ru-RU"/>
        </w:rPr>
        <w:t>0</w:t>
      </w:r>
      <w:r w:rsidRPr="00022636">
        <w:rPr>
          <w:sz w:val="28"/>
          <w:szCs w:val="28"/>
        </w:rPr>
        <w:t>m</w:t>
      </w:r>
      <w:r w:rsidRPr="00022636">
        <w:rPr>
          <w:sz w:val="28"/>
          <w:szCs w:val="28"/>
          <w:lang w:val="ru-RU"/>
        </w:rPr>
        <w:t>) и после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ващо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о</w:t>
      </w:r>
      <w:r w:rsidRPr="00022636">
        <w:rPr>
          <w:spacing w:val="48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им</w:t>
      </w:r>
      <w:r w:rsidRPr="00022636">
        <w:rPr>
          <w:spacing w:val="46"/>
          <w:sz w:val="28"/>
          <w:szCs w:val="28"/>
          <w:lang w:val="ru-RU"/>
        </w:rPr>
        <w:t xml:space="preserve"> </w:t>
      </w:r>
      <w:r w:rsidRPr="00022636">
        <w:rPr>
          <w:spacing w:val="2"/>
          <w:sz w:val="28"/>
          <w:szCs w:val="28"/>
          <w:lang w:val="ru-RU"/>
        </w:rPr>
        <w:t>у</w:t>
      </w:r>
      <w:r w:rsidRPr="00022636">
        <w:rPr>
          <w:spacing w:val="-2"/>
          <w:sz w:val="28"/>
          <w:szCs w:val="28"/>
          <w:lang w:val="ru-RU"/>
        </w:rPr>
        <w:t>п</w:t>
      </w:r>
      <w:r w:rsidRPr="00022636">
        <w:rPr>
          <w:sz w:val="28"/>
          <w:szCs w:val="28"/>
          <w:lang w:val="ru-RU"/>
        </w:rPr>
        <w:t>л</w:t>
      </w:r>
      <w:r w:rsidRPr="00022636">
        <w:rPr>
          <w:spacing w:val="-1"/>
          <w:sz w:val="28"/>
          <w:szCs w:val="28"/>
          <w:lang w:val="ru-RU"/>
        </w:rPr>
        <w:t>ъ</w:t>
      </w:r>
      <w:r w:rsidRPr="00022636">
        <w:rPr>
          <w:sz w:val="28"/>
          <w:szCs w:val="28"/>
          <w:lang w:val="ru-RU"/>
        </w:rPr>
        <w:t>тн</w:t>
      </w:r>
      <w:r w:rsidRPr="00022636">
        <w:rPr>
          <w:spacing w:val="-1"/>
          <w:sz w:val="28"/>
          <w:szCs w:val="28"/>
          <w:lang w:val="ru-RU"/>
        </w:rPr>
        <w:t>я</w:t>
      </w:r>
      <w:r w:rsidRPr="00022636">
        <w:rPr>
          <w:sz w:val="28"/>
          <w:szCs w:val="28"/>
          <w:lang w:val="ru-RU"/>
        </w:rPr>
        <w:t>ване</w:t>
      </w:r>
      <w:r w:rsidRPr="00022636">
        <w:rPr>
          <w:spacing w:val="49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о</w:t>
      </w:r>
      <w:r w:rsidRPr="00022636">
        <w:rPr>
          <w:spacing w:val="48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ос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и</w:t>
      </w:r>
      <w:r w:rsidRPr="00022636">
        <w:rPr>
          <w:spacing w:val="-1"/>
          <w:sz w:val="28"/>
          <w:szCs w:val="28"/>
          <w:lang w:val="ru-RU"/>
        </w:rPr>
        <w:t>г</w:t>
      </w:r>
      <w:r w:rsidRPr="00022636">
        <w:rPr>
          <w:sz w:val="28"/>
          <w:szCs w:val="28"/>
          <w:lang w:val="ru-RU"/>
        </w:rPr>
        <w:t>ане</w:t>
      </w:r>
      <w:r w:rsidRPr="00022636">
        <w:rPr>
          <w:spacing w:val="47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висо</w:t>
      </w:r>
      <w:r w:rsidRPr="00022636">
        <w:rPr>
          <w:spacing w:val="-1"/>
          <w:sz w:val="28"/>
          <w:szCs w:val="28"/>
          <w:lang w:val="ru-RU"/>
        </w:rPr>
        <w:t>ч</w:t>
      </w:r>
      <w:r w:rsidRPr="00022636">
        <w:rPr>
          <w:sz w:val="28"/>
          <w:szCs w:val="28"/>
          <w:lang w:val="ru-RU"/>
        </w:rPr>
        <w:t>ина</w:t>
      </w:r>
      <w:r w:rsidRPr="00022636">
        <w:rPr>
          <w:spacing w:val="47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на</w:t>
      </w:r>
      <w:r w:rsidRPr="00022636">
        <w:rPr>
          <w:spacing w:val="47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ра</w:t>
      </w:r>
      <w:r w:rsidRPr="00022636">
        <w:rPr>
          <w:spacing w:val="-1"/>
          <w:sz w:val="28"/>
          <w:szCs w:val="28"/>
          <w:lang w:val="ru-RU"/>
        </w:rPr>
        <w:t>б</w:t>
      </w:r>
      <w:r w:rsidRPr="00022636">
        <w:rPr>
          <w:sz w:val="28"/>
          <w:szCs w:val="28"/>
          <w:lang w:val="ru-RU"/>
        </w:rPr>
        <w:t>отния</w:t>
      </w:r>
      <w:r w:rsidRPr="00022636">
        <w:rPr>
          <w:spacing w:val="47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лой</w:t>
      </w:r>
      <w:r w:rsidRPr="00022636">
        <w:rPr>
          <w:spacing w:val="47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от</w:t>
      </w:r>
      <w:r w:rsidR="00022636" w:rsidRPr="00022636">
        <w:rPr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1,80</w:t>
      </w:r>
      <w:r w:rsidRPr="00022636">
        <w:rPr>
          <w:spacing w:val="26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</w:rPr>
        <w:t>m</w:t>
      </w:r>
      <w:r w:rsidRPr="00022636">
        <w:rPr>
          <w:sz w:val="28"/>
          <w:szCs w:val="28"/>
          <w:lang w:val="ru-RU"/>
        </w:rPr>
        <w:t>,</w:t>
      </w:r>
      <w:r w:rsidRPr="00022636">
        <w:rPr>
          <w:spacing w:val="25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лед</w:t>
      </w:r>
      <w:r w:rsidRPr="00022636">
        <w:rPr>
          <w:spacing w:val="26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кое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о</w:t>
      </w:r>
      <w:r w:rsidRPr="00022636">
        <w:rPr>
          <w:spacing w:val="25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е</w:t>
      </w:r>
      <w:r w:rsidRPr="00022636">
        <w:rPr>
          <w:spacing w:val="25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пола</w:t>
      </w:r>
      <w:r w:rsidRPr="00022636">
        <w:rPr>
          <w:spacing w:val="-1"/>
          <w:sz w:val="28"/>
          <w:szCs w:val="28"/>
          <w:lang w:val="ru-RU"/>
        </w:rPr>
        <w:t>г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27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пр</w:t>
      </w:r>
      <w:r w:rsidRPr="00022636">
        <w:rPr>
          <w:spacing w:val="-2"/>
          <w:sz w:val="28"/>
          <w:szCs w:val="28"/>
          <w:lang w:val="ru-RU"/>
        </w:rPr>
        <w:t>о</w:t>
      </w:r>
      <w:r w:rsidRPr="00022636">
        <w:rPr>
          <w:spacing w:val="1"/>
          <w:sz w:val="28"/>
          <w:szCs w:val="28"/>
          <w:lang w:val="ru-RU"/>
        </w:rPr>
        <w:t>м</w:t>
      </w:r>
      <w:r w:rsidRPr="00022636">
        <w:rPr>
          <w:sz w:val="28"/>
          <w:szCs w:val="28"/>
          <w:lang w:val="ru-RU"/>
        </w:rPr>
        <w:t>еж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pacing w:val="2"/>
          <w:sz w:val="28"/>
          <w:szCs w:val="28"/>
          <w:lang w:val="ru-RU"/>
        </w:rPr>
        <w:t>у</w:t>
      </w:r>
      <w:r w:rsidRPr="00022636">
        <w:rPr>
          <w:sz w:val="28"/>
          <w:szCs w:val="28"/>
          <w:lang w:val="ru-RU"/>
        </w:rPr>
        <w:t>т</w:t>
      </w:r>
      <w:r w:rsidRPr="00022636">
        <w:rPr>
          <w:spacing w:val="-1"/>
          <w:sz w:val="28"/>
          <w:szCs w:val="28"/>
          <w:lang w:val="ru-RU"/>
        </w:rPr>
        <w:t>ъч</w:t>
      </w:r>
      <w:r w:rsidRPr="00022636">
        <w:rPr>
          <w:sz w:val="28"/>
          <w:szCs w:val="28"/>
          <w:lang w:val="ru-RU"/>
        </w:rPr>
        <w:t>ен</w:t>
      </w:r>
      <w:r w:rsidRPr="00022636">
        <w:rPr>
          <w:spacing w:val="27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и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олиращ</w:t>
      </w:r>
      <w:r w:rsidRPr="00022636">
        <w:rPr>
          <w:spacing w:val="25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лой</w:t>
      </w:r>
      <w:r w:rsidRPr="00022636">
        <w:rPr>
          <w:spacing w:val="25"/>
          <w:sz w:val="28"/>
          <w:szCs w:val="28"/>
          <w:lang w:val="ru-RU"/>
        </w:rPr>
        <w:t xml:space="preserve"> </w:t>
      </w:r>
      <w:r w:rsidRPr="00022636">
        <w:rPr>
          <w:spacing w:val="-2"/>
          <w:sz w:val="28"/>
          <w:szCs w:val="28"/>
          <w:lang w:val="ru-RU"/>
        </w:rPr>
        <w:t>п</w:t>
      </w:r>
      <w:r w:rsidRPr="00022636">
        <w:rPr>
          <w:sz w:val="28"/>
          <w:szCs w:val="28"/>
          <w:lang w:val="ru-RU"/>
        </w:rPr>
        <w:t>р</w:t>
      </w:r>
      <w:r w:rsidRPr="00022636">
        <w:rPr>
          <w:spacing w:val="-1"/>
          <w:sz w:val="28"/>
          <w:szCs w:val="28"/>
          <w:lang w:val="ru-RU"/>
        </w:rPr>
        <w:t>ъ</w:t>
      </w:r>
      <w:r w:rsidRPr="00022636">
        <w:rPr>
          <w:sz w:val="28"/>
          <w:szCs w:val="28"/>
          <w:lang w:val="ru-RU"/>
        </w:rPr>
        <w:t>ст</w:t>
      </w:r>
      <w:r w:rsidRPr="00022636">
        <w:rPr>
          <w:spacing w:val="27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от</w:t>
      </w:r>
      <w:r w:rsidRPr="00022636">
        <w:rPr>
          <w:spacing w:val="25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0,20</w:t>
      </w:r>
      <w:r w:rsidRPr="00022636">
        <w:rPr>
          <w:spacing w:val="25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 xml:space="preserve">–0,25 </w:t>
      </w:r>
      <w:r w:rsidRPr="00022636">
        <w:rPr>
          <w:sz w:val="28"/>
          <w:szCs w:val="28"/>
        </w:rPr>
        <w:t>m</w:t>
      </w:r>
      <w:r w:rsidRPr="00022636">
        <w:rPr>
          <w:sz w:val="28"/>
          <w:szCs w:val="28"/>
          <w:lang w:val="ru-RU"/>
        </w:rPr>
        <w:t>.</w:t>
      </w:r>
    </w:p>
    <w:p w:rsidR="00377279" w:rsidRPr="00022636" w:rsidRDefault="00B570FD" w:rsidP="00022636">
      <w:pPr>
        <w:ind w:left="100" w:right="69" w:firstLine="608"/>
        <w:jc w:val="both"/>
        <w:rPr>
          <w:sz w:val="28"/>
          <w:szCs w:val="28"/>
          <w:lang w:val="ru-RU"/>
        </w:rPr>
      </w:pPr>
      <w:r w:rsidRPr="00022636">
        <w:rPr>
          <w:sz w:val="28"/>
          <w:szCs w:val="28"/>
          <w:lang w:val="ru-RU"/>
        </w:rPr>
        <w:t>При и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ли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ане</w:t>
      </w:r>
      <w:r w:rsidR="00DD56C6" w:rsidRPr="00022636">
        <w:rPr>
          <w:sz w:val="28"/>
          <w:szCs w:val="28"/>
          <w:lang w:val="bg-BG"/>
        </w:rPr>
        <w:t>,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ме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ово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ните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к</w:t>
      </w:r>
      <w:r w:rsidRPr="00022636">
        <w:rPr>
          <w:spacing w:val="-2"/>
          <w:sz w:val="28"/>
          <w:szCs w:val="28"/>
          <w:lang w:val="ru-RU"/>
        </w:rPr>
        <w:t>о</w:t>
      </w:r>
      <w:r w:rsidRPr="00022636">
        <w:rPr>
          <w:sz w:val="28"/>
          <w:szCs w:val="28"/>
          <w:lang w:val="ru-RU"/>
        </w:rPr>
        <w:t xml:space="preserve">ли 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-1"/>
          <w:sz w:val="28"/>
          <w:szCs w:val="28"/>
          <w:lang w:val="ru-RU"/>
        </w:rPr>
        <w:t>дъ</w:t>
      </w:r>
      <w:r w:rsidRPr="00022636">
        <w:rPr>
          <w:sz w:val="28"/>
          <w:szCs w:val="28"/>
          <w:lang w:val="ru-RU"/>
        </w:rPr>
        <w:t>лжително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премина</w:t>
      </w:r>
      <w:r w:rsidRPr="00022636">
        <w:rPr>
          <w:spacing w:val="-1"/>
          <w:sz w:val="28"/>
          <w:szCs w:val="28"/>
          <w:lang w:val="ru-RU"/>
        </w:rPr>
        <w:t>в</w:t>
      </w:r>
      <w:r w:rsidRPr="00022636">
        <w:rPr>
          <w:sz w:val="28"/>
          <w:szCs w:val="28"/>
          <w:lang w:val="ru-RU"/>
        </w:rPr>
        <w:t xml:space="preserve">ат през 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е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 xml:space="preserve">инфекционния трап 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е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инфекция</w:t>
      </w:r>
      <w:r w:rsidRPr="00022636">
        <w:rPr>
          <w:spacing w:val="-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 xml:space="preserve">на </w:t>
      </w:r>
      <w:r w:rsidRPr="00022636">
        <w:rPr>
          <w:spacing w:val="-1"/>
          <w:sz w:val="28"/>
          <w:szCs w:val="28"/>
          <w:lang w:val="ru-RU"/>
        </w:rPr>
        <w:t>г</w:t>
      </w:r>
      <w:r w:rsidRPr="00022636">
        <w:rPr>
          <w:sz w:val="28"/>
          <w:szCs w:val="28"/>
          <w:lang w:val="ru-RU"/>
        </w:rPr>
        <w:t>у</w:t>
      </w:r>
      <w:r w:rsidRPr="00022636">
        <w:rPr>
          <w:spacing w:val="1"/>
          <w:sz w:val="28"/>
          <w:szCs w:val="28"/>
          <w:lang w:val="ru-RU"/>
        </w:rPr>
        <w:t>м</w:t>
      </w:r>
      <w:r w:rsidRPr="00022636">
        <w:rPr>
          <w:sz w:val="28"/>
          <w:szCs w:val="28"/>
          <w:lang w:val="ru-RU"/>
        </w:rPr>
        <w:t>ите.</w:t>
      </w:r>
    </w:p>
    <w:p w:rsidR="00377279" w:rsidRPr="00022636" w:rsidRDefault="00B570FD" w:rsidP="00022636">
      <w:pPr>
        <w:ind w:left="100" w:right="63" w:firstLine="608"/>
        <w:jc w:val="both"/>
        <w:rPr>
          <w:sz w:val="28"/>
          <w:szCs w:val="28"/>
          <w:lang w:val="ru-RU"/>
        </w:rPr>
      </w:pP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епо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о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е конс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руирано с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м</w:t>
      </w:r>
      <w:r w:rsidRPr="00022636">
        <w:rPr>
          <w:sz w:val="28"/>
          <w:szCs w:val="28"/>
          <w:lang w:val="ru-RU"/>
        </w:rPr>
        <w:t>ем</w:t>
      </w:r>
      <w:r w:rsidRPr="00022636">
        <w:rPr>
          <w:spacing w:val="-1"/>
          <w:sz w:val="28"/>
          <w:szCs w:val="28"/>
          <w:lang w:val="ru-RU"/>
        </w:rPr>
        <w:t>б</w:t>
      </w:r>
      <w:r w:rsidRPr="00022636">
        <w:rPr>
          <w:sz w:val="28"/>
          <w:szCs w:val="28"/>
          <w:lang w:val="ru-RU"/>
        </w:rPr>
        <w:t>ранна сис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ема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покри</w:t>
      </w:r>
      <w:r w:rsidRPr="00022636">
        <w:rPr>
          <w:spacing w:val="-1"/>
          <w:sz w:val="28"/>
          <w:szCs w:val="28"/>
          <w:lang w:val="ru-RU"/>
        </w:rPr>
        <w:t>в</w:t>
      </w:r>
      <w:r w:rsidRPr="00022636">
        <w:rPr>
          <w:sz w:val="28"/>
          <w:szCs w:val="28"/>
          <w:lang w:val="ru-RU"/>
        </w:rPr>
        <w:t>аща в</w:t>
      </w:r>
      <w:r w:rsidRPr="00022636">
        <w:rPr>
          <w:spacing w:val="-1"/>
          <w:sz w:val="28"/>
          <w:szCs w:val="28"/>
          <w:lang w:val="ru-RU"/>
        </w:rPr>
        <w:t>ъ</w:t>
      </w:r>
      <w:r w:rsidRPr="00022636">
        <w:rPr>
          <w:sz w:val="28"/>
          <w:szCs w:val="28"/>
          <w:lang w:val="ru-RU"/>
        </w:rPr>
        <w:t>трешни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е пов</w:t>
      </w:r>
      <w:r w:rsidRPr="00022636">
        <w:rPr>
          <w:spacing w:val="-1"/>
          <w:sz w:val="28"/>
          <w:szCs w:val="28"/>
          <w:lang w:val="ru-RU"/>
        </w:rPr>
        <w:t>ъ</w:t>
      </w:r>
      <w:r w:rsidRPr="00022636">
        <w:rPr>
          <w:sz w:val="28"/>
          <w:szCs w:val="28"/>
          <w:lang w:val="ru-RU"/>
        </w:rPr>
        <w:t>рхнос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и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 xml:space="preserve">на </w:t>
      </w:r>
      <w:r w:rsidRPr="00022636">
        <w:rPr>
          <w:spacing w:val="-1"/>
          <w:sz w:val="28"/>
          <w:szCs w:val="28"/>
          <w:lang w:val="ru-RU"/>
        </w:rPr>
        <w:t>дъ</w:t>
      </w:r>
      <w:r w:rsidRPr="00022636">
        <w:rPr>
          <w:sz w:val="28"/>
          <w:szCs w:val="28"/>
          <w:lang w:val="ru-RU"/>
        </w:rPr>
        <w:t>ното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и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рани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е на кле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pacing w:val="11"/>
          <w:sz w:val="28"/>
          <w:szCs w:val="28"/>
          <w:lang w:val="ru-RU"/>
        </w:rPr>
        <w:t>к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на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pacing w:val="2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епото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и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</w:t>
      </w:r>
      <w:r w:rsidRPr="00022636">
        <w:rPr>
          <w:spacing w:val="-1"/>
          <w:sz w:val="28"/>
          <w:szCs w:val="28"/>
          <w:lang w:val="ru-RU"/>
        </w:rPr>
        <w:t>ъ</w:t>
      </w:r>
      <w:r w:rsidRPr="00022636">
        <w:rPr>
          <w:sz w:val="28"/>
          <w:szCs w:val="28"/>
          <w:lang w:val="ru-RU"/>
        </w:rPr>
        <w:t>с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ис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 xml:space="preserve">ема 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 xml:space="preserve">а 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рениране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на и</w:t>
      </w:r>
      <w:r w:rsidRPr="00022636">
        <w:rPr>
          <w:spacing w:val="-2"/>
          <w:sz w:val="28"/>
          <w:szCs w:val="28"/>
          <w:lang w:val="ru-RU"/>
        </w:rPr>
        <w:t>н</w:t>
      </w:r>
      <w:r w:rsidRPr="00022636">
        <w:rPr>
          <w:sz w:val="28"/>
          <w:szCs w:val="28"/>
          <w:lang w:val="ru-RU"/>
        </w:rPr>
        <w:t>филтра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а.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К</w:t>
      </w:r>
      <w:r w:rsidRPr="00022636">
        <w:rPr>
          <w:sz w:val="28"/>
          <w:szCs w:val="28"/>
          <w:lang w:val="ru-RU"/>
        </w:rPr>
        <w:t>о</w:t>
      </w:r>
      <w:r w:rsidRPr="00022636">
        <w:rPr>
          <w:spacing w:val="1"/>
          <w:sz w:val="28"/>
          <w:szCs w:val="28"/>
          <w:lang w:val="ru-RU"/>
        </w:rPr>
        <w:t>м</w:t>
      </w:r>
      <w:r w:rsidRPr="00022636">
        <w:rPr>
          <w:spacing w:val="-1"/>
          <w:sz w:val="28"/>
          <w:szCs w:val="28"/>
          <w:lang w:val="ru-RU"/>
        </w:rPr>
        <w:t>б</w:t>
      </w:r>
      <w:r w:rsidRPr="00022636">
        <w:rPr>
          <w:sz w:val="28"/>
          <w:szCs w:val="28"/>
          <w:lang w:val="ru-RU"/>
        </w:rPr>
        <w:t>инирано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 xml:space="preserve">о 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ейс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вие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 xml:space="preserve">на 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ве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е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ис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еми пре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отвра</w:t>
      </w:r>
      <w:r w:rsidRPr="00022636">
        <w:rPr>
          <w:spacing w:val="-1"/>
          <w:sz w:val="28"/>
          <w:szCs w:val="28"/>
          <w:lang w:val="ru-RU"/>
        </w:rPr>
        <w:t>тя</w:t>
      </w:r>
      <w:r w:rsidRPr="00022636">
        <w:rPr>
          <w:sz w:val="28"/>
          <w:szCs w:val="28"/>
          <w:lang w:val="ru-RU"/>
        </w:rPr>
        <w:t>ва</w:t>
      </w:r>
      <w:r w:rsidRPr="00022636">
        <w:rPr>
          <w:spacing w:val="4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проник</w:t>
      </w:r>
      <w:r w:rsidRPr="00022636">
        <w:rPr>
          <w:spacing w:val="-1"/>
          <w:sz w:val="28"/>
          <w:szCs w:val="28"/>
          <w:lang w:val="ru-RU"/>
        </w:rPr>
        <w:t>в</w:t>
      </w:r>
      <w:r w:rsidRPr="00022636">
        <w:rPr>
          <w:sz w:val="28"/>
          <w:szCs w:val="28"/>
          <w:lang w:val="ru-RU"/>
        </w:rPr>
        <w:t>ане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о на инфилтра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а в по</w:t>
      </w:r>
      <w:r w:rsidRPr="00022636">
        <w:rPr>
          <w:spacing w:val="-1"/>
          <w:sz w:val="28"/>
          <w:szCs w:val="28"/>
          <w:lang w:val="ru-RU"/>
        </w:rPr>
        <w:t>ч</w:t>
      </w:r>
      <w:r w:rsidRPr="00022636">
        <w:rPr>
          <w:sz w:val="28"/>
          <w:szCs w:val="28"/>
          <w:lang w:val="ru-RU"/>
        </w:rPr>
        <w:t>ва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а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и по</w:t>
      </w:r>
      <w:r w:rsidRPr="00022636">
        <w:rPr>
          <w:spacing w:val="-1"/>
          <w:sz w:val="28"/>
          <w:szCs w:val="28"/>
          <w:lang w:val="ru-RU"/>
        </w:rPr>
        <w:t>дз</w:t>
      </w:r>
      <w:r w:rsidRPr="00022636">
        <w:rPr>
          <w:sz w:val="28"/>
          <w:szCs w:val="28"/>
          <w:lang w:val="ru-RU"/>
        </w:rPr>
        <w:t>емните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во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и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и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в пов</w:t>
      </w:r>
      <w:r w:rsidRPr="00022636">
        <w:rPr>
          <w:spacing w:val="-1"/>
          <w:sz w:val="28"/>
          <w:szCs w:val="28"/>
          <w:lang w:val="ru-RU"/>
        </w:rPr>
        <w:t>ъ</w:t>
      </w:r>
      <w:r w:rsidRPr="00022636">
        <w:rPr>
          <w:sz w:val="28"/>
          <w:szCs w:val="28"/>
          <w:lang w:val="ru-RU"/>
        </w:rPr>
        <w:t>рхнос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ните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во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и в района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на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епото.</w:t>
      </w:r>
    </w:p>
    <w:p w:rsidR="00377279" w:rsidRPr="00022636" w:rsidRDefault="00377279">
      <w:pPr>
        <w:spacing w:before="2" w:line="120" w:lineRule="exact"/>
        <w:rPr>
          <w:sz w:val="28"/>
          <w:szCs w:val="28"/>
          <w:lang w:val="ru-RU"/>
        </w:rPr>
      </w:pPr>
    </w:p>
    <w:p w:rsidR="00377279" w:rsidRPr="00022636" w:rsidRDefault="00B570FD" w:rsidP="00022636">
      <w:pPr>
        <w:ind w:left="100" w:right="486" w:firstLine="608"/>
        <w:rPr>
          <w:sz w:val="28"/>
          <w:szCs w:val="28"/>
          <w:lang w:val="ru-RU"/>
        </w:rPr>
        <w:sectPr w:rsidR="00377279" w:rsidRPr="00022636">
          <w:headerReference w:type="default" r:id="rId19"/>
          <w:pgSz w:w="11900" w:h="16840"/>
          <w:pgMar w:top="1100" w:right="1020" w:bottom="280" w:left="1320" w:header="733" w:footer="755" w:gutter="0"/>
          <w:cols w:space="708"/>
        </w:sectPr>
      </w:pPr>
      <w:r w:rsidRPr="00022636">
        <w:rPr>
          <w:sz w:val="28"/>
          <w:szCs w:val="28"/>
          <w:lang w:val="ru-RU"/>
        </w:rPr>
        <w:t xml:space="preserve">През 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="00656448" w:rsidRPr="00022636">
        <w:rPr>
          <w:sz w:val="28"/>
          <w:szCs w:val="28"/>
          <w:lang w:val="ru-RU"/>
        </w:rPr>
        <w:t>201</w:t>
      </w:r>
      <w:r w:rsidR="00C74114" w:rsidRPr="00022636">
        <w:rPr>
          <w:sz w:val="28"/>
          <w:szCs w:val="28"/>
          <w:lang w:val="bg-BG"/>
        </w:rPr>
        <w:t>8</w:t>
      </w:r>
      <w:r w:rsidRPr="00022636">
        <w:rPr>
          <w:spacing w:val="-1"/>
          <w:sz w:val="28"/>
          <w:szCs w:val="28"/>
          <w:lang w:val="ru-RU"/>
        </w:rPr>
        <w:t>г</w:t>
      </w:r>
      <w:r w:rsidRPr="00022636">
        <w:rPr>
          <w:sz w:val="28"/>
          <w:szCs w:val="28"/>
          <w:lang w:val="ru-RU"/>
        </w:rPr>
        <w:t xml:space="preserve">. 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 xml:space="preserve">не 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 xml:space="preserve">са 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и</w:t>
      </w:r>
      <w:r w:rsidRPr="00022636">
        <w:rPr>
          <w:spacing w:val="-1"/>
          <w:sz w:val="28"/>
          <w:szCs w:val="28"/>
          <w:lang w:val="ru-RU"/>
        </w:rPr>
        <w:t>з</w:t>
      </w:r>
      <w:r w:rsidRPr="00022636">
        <w:rPr>
          <w:sz w:val="28"/>
          <w:szCs w:val="28"/>
          <w:lang w:val="ru-RU"/>
        </w:rPr>
        <w:t>в</w:t>
      </w:r>
      <w:r w:rsidRPr="00022636">
        <w:rPr>
          <w:spacing w:val="-1"/>
          <w:sz w:val="28"/>
          <w:szCs w:val="28"/>
          <w:lang w:val="ru-RU"/>
        </w:rPr>
        <w:t>ъ</w:t>
      </w:r>
      <w:r w:rsidRPr="00022636">
        <w:rPr>
          <w:sz w:val="28"/>
          <w:szCs w:val="28"/>
          <w:lang w:val="ru-RU"/>
        </w:rPr>
        <w:t xml:space="preserve">ршвани </w:t>
      </w:r>
      <w:r w:rsidRPr="00022636">
        <w:rPr>
          <w:spacing w:val="1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с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 xml:space="preserve">роителни </w:t>
      </w:r>
      <w:r w:rsidRPr="00022636">
        <w:rPr>
          <w:spacing w:val="3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ейнос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 xml:space="preserve">и </w:t>
      </w:r>
      <w:r w:rsidRPr="00022636">
        <w:rPr>
          <w:spacing w:val="2"/>
          <w:sz w:val="28"/>
          <w:szCs w:val="28"/>
          <w:lang w:val="ru-RU"/>
        </w:rPr>
        <w:t xml:space="preserve"> </w:t>
      </w:r>
      <w:r w:rsidRPr="00022636">
        <w:rPr>
          <w:sz w:val="28"/>
          <w:szCs w:val="28"/>
          <w:lang w:val="ru-RU"/>
        </w:rPr>
        <w:t>касаещи  ра</w:t>
      </w:r>
      <w:r w:rsidRPr="00022636">
        <w:rPr>
          <w:spacing w:val="-1"/>
          <w:sz w:val="28"/>
          <w:szCs w:val="28"/>
          <w:lang w:val="ru-RU"/>
        </w:rPr>
        <w:t>б</w:t>
      </w:r>
      <w:r w:rsidRPr="00022636">
        <w:rPr>
          <w:sz w:val="28"/>
          <w:szCs w:val="28"/>
          <w:lang w:val="ru-RU"/>
        </w:rPr>
        <w:t>ота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а на</w:t>
      </w:r>
      <w:r w:rsidRPr="00022636">
        <w:rPr>
          <w:spacing w:val="16"/>
          <w:sz w:val="28"/>
          <w:szCs w:val="28"/>
          <w:lang w:val="ru-RU"/>
        </w:rPr>
        <w:t xml:space="preserve"> </w:t>
      </w:r>
      <w:r w:rsidRPr="00022636">
        <w:rPr>
          <w:spacing w:val="-1"/>
          <w:sz w:val="28"/>
          <w:szCs w:val="28"/>
          <w:lang w:val="ru-RU"/>
        </w:rPr>
        <w:t>д</w:t>
      </w:r>
      <w:r w:rsidRPr="00022636">
        <w:rPr>
          <w:sz w:val="28"/>
          <w:szCs w:val="28"/>
          <w:lang w:val="ru-RU"/>
        </w:rPr>
        <w:t>епо</w:t>
      </w:r>
      <w:r w:rsidRPr="00022636">
        <w:rPr>
          <w:spacing w:val="-1"/>
          <w:sz w:val="28"/>
          <w:szCs w:val="28"/>
          <w:lang w:val="ru-RU"/>
        </w:rPr>
        <w:t>т</w:t>
      </w:r>
      <w:r w:rsidRPr="00022636">
        <w:rPr>
          <w:sz w:val="28"/>
          <w:szCs w:val="28"/>
          <w:lang w:val="ru-RU"/>
        </w:rPr>
        <w:t>о.</w:t>
      </w:r>
    </w:p>
    <w:p w:rsidR="00377279" w:rsidRPr="00CE6319" w:rsidRDefault="00B570FD">
      <w:pPr>
        <w:spacing w:before="70" w:line="200" w:lineRule="exact"/>
        <w:ind w:left="1724"/>
        <w:rPr>
          <w:sz w:val="18"/>
          <w:szCs w:val="18"/>
          <w:lang w:val="ru-RU"/>
        </w:rPr>
      </w:pPr>
      <w:r w:rsidRPr="00CE6319">
        <w:rPr>
          <w:position w:val="-1"/>
          <w:sz w:val="18"/>
          <w:szCs w:val="18"/>
          <w:lang w:val="ru-RU"/>
        </w:rPr>
        <w:lastRenderedPageBreak/>
        <w:t>Годи</w:t>
      </w:r>
      <w:r w:rsidRPr="00CE6319">
        <w:rPr>
          <w:spacing w:val="-1"/>
          <w:position w:val="-1"/>
          <w:sz w:val="18"/>
          <w:szCs w:val="18"/>
          <w:lang w:val="ru-RU"/>
        </w:rPr>
        <w:t>ш</w:t>
      </w:r>
      <w:r w:rsidRPr="00CE6319">
        <w:rPr>
          <w:position w:val="-1"/>
          <w:sz w:val="18"/>
          <w:szCs w:val="18"/>
          <w:lang w:val="ru-RU"/>
        </w:rPr>
        <w:t>ен док</w:t>
      </w:r>
      <w:r w:rsidRPr="00CE6319">
        <w:rPr>
          <w:spacing w:val="-2"/>
          <w:position w:val="-1"/>
          <w:sz w:val="18"/>
          <w:szCs w:val="18"/>
          <w:lang w:val="ru-RU"/>
        </w:rPr>
        <w:t>л</w:t>
      </w:r>
      <w:r w:rsidRPr="00CE6319">
        <w:rPr>
          <w:position w:val="-1"/>
          <w:sz w:val="18"/>
          <w:szCs w:val="18"/>
          <w:lang w:val="ru-RU"/>
        </w:rPr>
        <w:t>ад</w:t>
      </w:r>
      <w:r w:rsidRPr="00CE6319">
        <w:rPr>
          <w:spacing w:val="1"/>
          <w:position w:val="-1"/>
          <w:sz w:val="18"/>
          <w:szCs w:val="18"/>
          <w:lang w:val="ru-RU"/>
        </w:rPr>
        <w:t xml:space="preserve"> </w:t>
      </w:r>
      <w:r w:rsidRPr="00CE6319">
        <w:rPr>
          <w:position w:val="-1"/>
          <w:sz w:val="18"/>
          <w:szCs w:val="18"/>
          <w:lang w:val="ru-RU"/>
        </w:rPr>
        <w:t>по</w:t>
      </w:r>
      <w:r w:rsidRPr="00CE6319">
        <w:rPr>
          <w:spacing w:val="-1"/>
          <w:position w:val="-1"/>
          <w:sz w:val="18"/>
          <w:szCs w:val="18"/>
          <w:lang w:val="ru-RU"/>
        </w:rPr>
        <w:t xml:space="preserve"> </w:t>
      </w:r>
      <w:r w:rsidRPr="00CE6319">
        <w:rPr>
          <w:position w:val="-1"/>
          <w:sz w:val="18"/>
          <w:szCs w:val="18"/>
          <w:lang w:val="ru-RU"/>
        </w:rPr>
        <w:t>околна</w:t>
      </w:r>
      <w:r w:rsidRPr="00CE6319">
        <w:rPr>
          <w:spacing w:val="1"/>
          <w:position w:val="-1"/>
          <w:sz w:val="18"/>
          <w:szCs w:val="18"/>
          <w:lang w:val="ru-RU"/>
        </w:rPr>
        <w:t xml:space="preserve"> </w:t>
      </w:r>
      <w:r w:rsidRPr="00CE6319">
        <w:rPr>
          <w:position w:val="-1"/>
          <w:sz w:val="18"/>
          <w:szCs w:val="18"/>
          <w:lang w:val="ru-RU"/>
        </w:rPr>
        <w:t>с</w:t>
      </w:r>
      <w:r w:rsidRPr="00CE6319">
        <w:rPr>
          <w:spacing w:val="-2"/>
          <w:position w:val="-1"/>
          <w:sz w:val="18"/>
          <w:szCs w:val="18"/>
          <w:lang w:val="ru-RU"/>
        </w:rPr>
        <w:t>р</w:t>
      </w:r>
      <w:r w:rsidRPr="00CE6319">
        <w:rPr>
          <w:position w:val="-1"/>
          <w:sz w:val="18"/>
          <w:szCs w:val="18"/>
          <w:lang w:val="ru-RU"/>
        </w:rPr>
        <w:t>еда</w:t>
      </w:r>
      <w:r w:rsidRPr="00CE6319">
        <w:rPr>
          <w:spacing w:val="1"/>
          <w:position w:val="-1"/>
          <w:sz w:val="18"/>
          <w:szCs w:val="18"/>
          <w:lang w:val="ru-RU"/>
        </w:rPr>
        <w:t xml:space="preserve"> </w:t>
      </w:r>
      <w:r w:rsidRPr="00CE6319">
        <w:rPr>
          <w:spacing w:val="-1"/>
          <w:position w:val="-1"/>
          <w:sz w:val="18"/>
          <w:szCs w:val="18"/>
          <w:lang w:val="ru-RU"/>
        </w:rPr>
        <w:t>з</w:t>
      </w:r>
      <w:r w:rsidRPr="00CE6319">
        <w:rPr>
          <w:position w:val="-1"/>
          <w:sz w:val="18"/>
          <w:szCs w:val="18"/>
          <w:lang w:val="ru-RU"/>
        </w:rPr>
        <w:t>а</w:t>
      </w:r>
      <w:r w:rsidRPr="00CE6319">
        <w:rPr>
          <w:spacing w:val="1"/>
          <w:position w:val="-1"/>
          <w:sz w:val="18"/>
          <w:szCs w:val="18"/>
          <w:lang w:val="ru-RU"/>
        </w:rPr>
        <w:t xml:space="preserve"> </w:t>
      </w:r>
      <w:r w:rsidRPr="00CE6319">
        <w:rPr>
          <w:spacing w:val="-2"/>
          <w:position w:val="-1"/>
          <w:sz w:val="18"/>
          <w:szCs w:val="18"/>
          <w:lang w:val="ru-RU"/>
        </w:rPr>
        <w:t>и</w:t>
      </w:r>
      <w:r w:rsidRPr="00CE6319">
        <w:rPr>
          <w:spacing w:val="1"/>
          <w:position w:val="-1"/>
          <w:sz w:val="18"/>
          <w:szCs w:val="18"/>
          <w:lang w:val="ru-RU"/>
        </w:rPr>
        <w:t>з</w:t>
      </w:r>
      <w:r w:rsidRPr="00CE6319">
        <w:rPr>
          <w:position w:val="-1"/>
          <w:sz w:val="18"/>
          <w:szCs w:val="18"/>
          <w:lang w:val="ru-RU"/>
        </w:rPr>
        <w:t>п</w:t>
      </w:r>
      <w:r w:rsidRPr="00CE6319">
        <w:rPr>
          <w:spacing w:val="1"/>
          <w:position w:val="-1"/>
          <w:sz w:val="18"/>
          <w:szCs w:val="18"/>
          <w:lang w:val="ru-RU"/>
        </w:rPr>
        <w:t>ъ</w:t>
      </w:r>
      <w:r w:rsidRPr="00CE6319">
        <w:rPr>
          <w:position w:val="-1"/>
          <w:sz w:val="18"/>
          <w:szCs w:val="18"/>
          <w:lang w:val="ru-RU"/>
        </w:rPr>
        <w:t>лне</w:t>
      </w:r>
      <w:r w:rsidRPr="00CE6319">
        <w:rPr>
          <w:spacing w:val="-1"/>
          <w:position w:val="-1"/>
          <w:sz w:val="18"/>
          <w:szCs w:val="18"/>
          <w:lang w:val="ru-RU"/>
        </w:rPr>
        <w:t>н</w:t>
      </w:r>
      <w:r w:rsidRPr="00CE6319">
        <w:rPr>
          <w:position w:val="-1"/>
          <w:sz w:val="18"/>
          <w:szCs w:val="18"/>
          <w:lang w:val="ru-RU"/>
        </w:rPr>
        <w:t>ие</w:t>
      </w:r>
      <w:r w:rsidRPr="00CE6319">
        <w:rPr>
          <w:spacing w:val="1"/>
          <w:position w:val="-1"/>
          <w:sz w:val="18"/>
          <w:szCs w:val="18"/>
          <w:lang w:val="ru-RU"/>
        </w:rPr>
        <w:t xml:space="preserve"> </w:t>
      </w:r>
      <w:r w:rsidRPr="00CE6319">
        <w:rPr>
          <w:position w:val="-1"/>
          <w:sz w:val="18"/>
          <w:szCs w:val="18"/>
          <w:lang w:val="ru-RU"/>
        </w:rPr>
        <w:t>на</w:t>
      </w:r>
      <w:r w:rsidRPr="00CE6319">
        <w:rPr>
          <w:spacing w:val="-1"/>
          <w:position w:val="-1"/>
          <w:sz w:val="18"/>
          <w:szCs w:val="18"/>
          <w:lang w:val="ru-RU"/>
        </w:rPr>
        <w:t xml:space="preserve"> </w:t>
      </w:r>
      <w:r w:rsidRPr="00CE6319">
        <w:rPr>
          <w:position w:val="-1"/>
          <w:sz w:val="18"/>
          <w:szCs w:val="18"/>
          <w:lang w:val="ru-RU"/>
        </w:rPr>
        <w:t>де</w:t>
      </w:r>
      <w:r w:rsidRPr="00CE6319">
        <w:rPr>
          <w:spacing w:val="-1"/>
          <w:position w:val="-1"/>
          <w:sz w:val="18"/>
          <w:szCs w:val="18"/>
          <w:lang w:val="ru-RU"/>
        </w:rPr>
        <w:t>й</w:t>
      </w:r>
      <w:r w:rsidRPr="00CE6319">
        <w:rPr>
          <w:position w:val="-1"/>
          <w:sz w:val="18"/>
          <w:szCs w:val="18"/>
          <w:lang w:val="ru-RU"/>
        </w:rPr>
        <w:t>нос</w:t>
      </w:r>
      <w:r w:rsidRPr="00CE6319">
        <w:rPr>
          <w:spacing w:val="-1"/>
          <w:position w:val="-1"/>
          <w:sz w:val="18"/>
          <w:szCs w:val="18"/>
          <w:lang w:val="ru-RU"/>
        </w:rPr>
        <w:t>т</w:t>
      </w:r>
      <w:r w:rsidRPr="00CE6319">
        <w:rPr>
          <w:position w:val="-1"/>
          <w:sz w:val="18"/>
          <w:szCs w:val="18"/>
          <w:lang w:val="ru-RU"/>
        </w:rPr>
        <w:t>и</w:t>
      </w:r>
      <w:r w:rsidRPr="00CE6319">
        <w:rPr>
          <w:spacing w:val="-1"/>
          <w:position w:val="-1"/>
          <w:sz w:val="18"/>
          <w:szCs w:val="18"/>
          <w:lang w:val="ru-RU"/>
        </w:rPr>
        <w:t>т</w:t>
      </w:r>
      <w:r w:rsidRPr="00CE6319">
        <w:rPr>
          <w:position w:val="-1"/>
          <w:sz w:val="18"/>
          <w:szCs w:val="18"/>
          <w:lang w:val="ru-RU"/>
        </w:rPr>
        <w:t>е</w:t>
      </w:r>
      <w:r w:rsidRPr="00CE6319">
        <w:rPr>
          <w:spacing w:val="3"/>
          <w:position w:val="-1"/>
          <w:sz w:val="18"/>
          <w:szCs w:val="18"/>
          <w:lang w:val="ru-RU"/>
        </w:rPr>
        <w:t xml:space="preserve"> </w:t>
      </w:r>
      <w:r w:rsidRPr="00CE6319">
        <w:rPr>
          <w:position w:val="-1"/>
          <w:sz w:val="18"/>
          <w:szCs w:val="18"/>
          <w:lang w:val="ru-RU"/>
        </w:rPr>
        <w:t>пр</w:t>
      </w:r>
      <w:r w:rsidRPr="00CE6319">
        <w:rPr>
          <w:spacing w:val="-2"/>
          <w:position w:val="-1"/>
          <w:sz w:val="18"/>
          <w:szCs w:val="18"/>
          <w:lang w:val="ru-RU"/>
        </w:rPr>
        <w:t>е</w:t>
      </w:r>
      <w:r w:rsidRPr="00CE6319">
        <w:rPr>
          <w:position w:val="-1"/>
          <w:sz w:val="18"/>
          <w:szCs w:val="18"/>
          <w:lang w:val="ru-RU"/>
        </w:rPr>
        <w:t>з</w:t>
      </w:r>
      <w:r w:rsidRPr="00CE6319">
        <w:rPr>
          <w:spacing w:val="2"/>
          <w:position w:val="-1"/>
          <w:sz w:val="18"/>
          <w:szCs w:val="18"/>
          <w:lang w:val="ru-RU"/>
        </w:rPr>
        <w:t xml:space="preserve"> </w:t>
      </w:r>
      <w:r w:rsidRPr="00CE6319">
        <w:rPr>
          <w:position w:val="-1"/>
          <w:sz w:val="18"/>
          <w:szCs w:val="18"/>
          <w:lang w:val="ru-RU"/>
        </w:rPr>
        <w:t>2</w:t>
      </w:r>
      <w:r w:rsidRPr="00CE6319">
        <w:rPr>
          <w:spacing w:val="7"/>
          <w:position w:val="-1"/>
          <w:sz w:val="18"/>
          <w:szCs w:val="18"/>
          <w:lang w:val="ru-RU"/>
        </w:rPr>
        <w:t>0</w:t>
      </w:r>
      <w:r w:rsidR="009650A9" w:rsidRPr="00CE6319">
        <w:rPr>
          <w:position w:val="-1"/>
          <w:sz w:val="18"/>
          <w:szCs w:val="18"/>
          <w:lang w:val="ru-RU"/>
        </w:rPr>
        <w:t>1</w:t>
      </w:r>
      <w:r w:rsidR="00D963E6">
        <w:rPr>
          <w:position w:val="-1"/>
          <w:sz w:val="18"/>
          <w:szCs w:val="18"/>
          <w:lang w:val="bg-BG"/>
        </w:rPr>
        <w:t>8</w:t>
      </w:r>
      <w:r w:rsidRPr="00CE6319">
        <w:rPr>
          <w:position w:val="-1"/>
          <w:sz w:val="18"/>
          <w:szCs w:val="18"/>
          <w:lang w:val="ru-RU"/>
        </w:rPr>
        <w:t>г</w:t>
      </w:r>
      <w:r w:rsidRPr="00CE6319">
        <w:rPr>
          <w:spacing w:val="-1"/>
          <w:position w:val="-1"/>
          <w:sz w:val="18"/>
          <w:szCs w:val="18"/>
          <w:lang w:val="ru-RU"/>
        </w:rPr>
        <w:t>.</w:t>
      </w:r>
      <w:r w:rsidRPr="00CE6319">
        <w:rPr>
          <w:position w:val="-1"/>
          <w:sz w:val="18"/>
          <w:szCs w:val="18"/>
          <w:lang w:val="ru-RU"/>
        </w:rPr>
        <w:t>,</w:t>
      </w:r>
      <w:r w:rsidRPr="00CE6319">
        <w:rPr>
          <w:spacing w:val="1"/>
          <w:position w:val="-1"/>
          <w:sz w:val="18"/>
          <w:szCs w:val="18"/>
          <w:lang w:val="ru-RU"/>
        </w:rPr>
        <w:t xml:space="preserve"> </w:t>
      </w:r>
      <w:r w:rsidRPr="00CE6319">
        <w:rPr>
          <w:spacing w:val="-1"/>
          <w:position w:val="-1"/>
          <w:sz w:val="18"/>
          <w:szCs w:val="18"/>
          <w:lang w:val="ru-RU"/>
        </w:rPr>
        <w:t>з</w:t>
      </w:r>
      <w:r w:rsidRPr="00CE6319">
        <w:rPr>
          <w:position w:val="-1"/>
          <w:sz w:val="18"/>
          <w:szCs w:val="18"/>
          <w:lang w:val="ru-RU"/>
        </w:rPr>
        <w:t>а</w:t>
      </w:r>
      <w:r w:rsidRPr="00CE6319">
        <w:rPr>
          <w:spacing w:val="1"/>
          <w:position w:val="-1"/>
          <w:sz w:val="18"/>
          <w:szCs w:val="18"/>
          <w:lang w:val="ru-RU"/>
        </w:rPr>
        <w:t xml:space="preserve"> </w:t>
      </w:r>
      <w:r w:rsidRPr="00CE6319">
        <w:rPr>
          <w:spacing w:val="-1"/>
          <w:position w:val="-1"/>
          <w:sz w:val="18"/>
          <w:szCs w:val="18"/>
          <w:lang w:val="ru-RU"/>
        </w:rPr>
        <w:t>к</w:t>
      </w:r>
      <w:r w:rsidRPr="00CE6319">
        <w:rPr>
          <w:position w:val="-1"/>
          <w:sz w:val="18"/>
          <w:szCs w:val="18"/>
          <w:lang w:val="ru-RU"/>
        </w:rPr>
        <w:t>ои</w:t>
      </w:r>
      <w:r w:rsidRPr="00CE6319">
        <w:rPr>
          <w:spacing w:val="-1"/>
          <w:position w:val="-1"/>
          <w:sz w:val="18"/>
          <w:szCs w:val="18"/>
          <w:lang w:val="ru-RU"/>
        </w:rPr>
        <w:t>т</w:t>
      </w:r>
      <w:r w:rsidRPr="00CE6319">
        <w:rPr>
          <w:position w:val="-1"/>
          <w:sz w:val="18"/>
          <w:szCs w:val="18"/>
          <w:lang w:val="ru-RU"/>
        </w:rPr>
        <w:t>о</w:t>
      </w:r>
      <w:r w:rsidRPr="00CE6319">
        <w:rPr>
          <w:spacing w:val="1"/>
          <w:position w:val="-1"/>
          <w:sz w:val="18"/>
          <w:szCs w:val="18"/>
          <w:lang w:val="ru-RU"/>
        </w:rPr>
        <w:t xml:space="preserve"> </w:t>
      </w:r>
      <w:r w:rsidRPr="00CE6319">
        <w:rPr>
          <w:position w:val="-1"/>
          <w:sz w:val="18"/>
          <w:szCs w:val="18"/>
          <w:lang w:val="ru-RU"/>
        </w:rPr>
        <w:t>е</w:t>
      </w:r>
      <w:r w:rsidRPr="00CE6319">
        <w:rPr>
          <w:spacing w:val="1"/>
          <w:position w:val="-1"/>
          <w:sz w:val="18"/>
          <w:szCs w:val="18"/>
          <w:lang w:val="ru-RU"/>
        </w:rPr>
        <w:t xml:space="preserve"> </w:t>
      </w:r>
      <w:r w:rsidRPr="00CE6319">
        <w:rPr>
          <w:position w:val="-1"/>
          <w:sz w:val="18"/>
          <w:szCs w:val="18"/>
          <w:lang w:val="ru-RU"/>
        </w:rPr>
        <w:t>предос</w:t>
      </w:r>
      <w:r w:rsidRPr="00CE6319">
        <w:rPr>
          <w:spacing w:val="-1"/>
          <w:position w:val="-1"/>
          <w:sz w:val="18"/>
          <w:szCs w:val="18"/>
          <w:lang w:val="ru-RU"/>
        </w:rPr>
        <w:t>т</w:t>
      </w:r>
      <w:r w:rsidRPr="00CE6319">
        <w:rPr>
          <w:position w:val="-1"/>
          <w:sz w:val="18"/>
          <w:szCs w:val="18"/>
          <w:lang w:val="ru-RU"/>
        </w:rPr>
        <w:t>а</w:t>
      </w:r>
      <w:r w:rsidRPr="00CE6319">
        <w:rPr>
          <w:spacing w:val="-1"/>
          <w:position w:val="-1"/>
          <w:sz w:val="18"/>
          <w:szCs w:val="18"/>
          <w:lang w:val="ru-RU"/>
        </w:rPr>
        <w:t>в</w:t>
      </w:r>
      <w:r w:rsidRPr="00CE6319">
        <w:rPr>
          <w:position w:val="-1"/>
          <w:sz w:val="18"/>
          <w:szCs w:val="18"/>
          <w:lang w:val="ru-RU"/>
        </w:rPr>
        <w:t>е</w:t>
      </w:r>
      <w:r w:rsidRPr="00CE6319">
        <w:rPr>
          <w:spacing w:val="-1"/>
          <w:position w:val="-1"/>
          <w:sz w:val="18"/>
          <w:szCs w:val="18"/>
          <w:lang w:val="ru-RU"/>
        </w:rPr>
        <w:t>н</w:t>
      </w:r>
      <w:r w:rsidRPr="00CE6319">
        <w:rPr>
          <w:position w:val="-1"/>
          <w:sz w:val="18"/>
          <w:szCs w:val="18"/>
          <w:lang w:val="ru-RU"/>
        </w:rPr>
        <w:t>о</w:t>
      </w:r>
      <w:r w:rsidRPr="00CE6319">
        <w:rPr>
          <w:spacing w:val="1"/>
          <w:position w:val="-1"/>
          <w:sz w:val="18"/>
          <w:szCs w:val="18"/>
          <w:lang w:val="ru-RU"/>
        </w:rPr>
        <w:t xml:space="preserve"> </w:t>
      </w:r>
      <w:r w:rsidRPr="00CE6319">
        <w:rPr>
          <w:position w:val="-1"/>
          <w:sz w:val="18"/>
          <w:szCs w:val="18"/>
          <w:lang w:val="ru-RU"/>
        </w:rPr>
        <w:t>Ком</w:t>
      </w:r>
      <w:r w:rsidRPr="00CE6319">
        <w:rPr>
          <w:spacing w:val="-1"/>
          <w:position w:val="-1"/>
          <w:sz w:val="18"/>
          <w:szCs w:val="18"/>
          <w:lang w:val="ru-RU"/>
        </w:rPr>
        <w:t>п</w:t>
      </w:r>
      <w:r w:rsidRPr="00CE6319">
        <w:rPr>
          <w:position w:val="-1"/>
          <w:sz w:val="18"/>
          <w:szCs w:val="18"/>
          <w:lang w:val="ru-RU"/>
        </w:rPr>
        <w:t>лекс</w:t>
      </w:r>
      <w:r w:rsidRPr="00CE6319">
        <w:rPr>
          <w:spacing w:val="-1"/>
          <w:position w:val="-1"/>
          <w:sz w:val="18"/>
          <w:szCs w:val="18"/>
          <w:lang w:val="ru-RU"/>
        </w:rPr>
        <w:t>н</w:t>
      </w:r>
      <w:r w:rsidRPr="00CE6319">
        <w:rPr>
          <w:position w:val="-1"/>
          <w:sz w:val="18"/>
          <w:szCs w:val="18"/>
          <w:lang w:val="ru-RU"/>
        </w:rPr>
        <w:t>о</w:t>
      </w:r>
      <w:r w:rsidRPr="00CE6319">
        <w:rPr>
          <w:spacing w:val="-1"/>
          <w:position w:val="-1"/>
          <w:sz w:val="18"/>
          <w:szCs w:val="18"/>
          <w:lang w:val="ru-RU"/>
        </w:rPr>
        <w:t xml:space="preserve"> </w:t>
      </w:r>
      <w:r w:rsidRPr="00CE6319">
        <w:rPr>
          <w:position w:val="-1"/>
          <w:sz w:val="18"/>
          <w:szCs w:val="18"/>
          <w:lang w:val="ru-RU"/>
        </w:rPr>
        <w:t>ра</w:t>
      </w:r>
      <w:r w:rsidRPr="00CE6319">
        <w:rPr>
          <w:spacing w:val="1"/>
          <w:position w:val="-1"/>
          <w:sz w:val="18"/>
          <w:szCs w:val="18"/>
          <w:lang w:val="ru-RU"/>
        </w:rPr>
        <w:t>з</w:t>
      </w:r>
      <w:r w:rsidRPr="00CE6319">
        <w:rPr>
          <w:position w:val="-1"/>
          <w:sz w:val="18"/>
          <w:szCs w:val="18"/>
          <w:lang w:val="ru-RU"/>
        </w:rPr>
        <w:t>ре</w:t>
      </w:r>
      <w:r w:rsidRPr="00CE6319">
        <w:rPr>
          <w:spacing w:val="-1"/>
          <w:position w:val="-1"/>
          <w:sz w:val="18"/>
          <w:szCs w:val="18"/>
          <w:lang w:val="ru-RU"/>
        </w:rPr>
        <w:t>ш</w:t>
      </w:r>
      <w:r w:rsidRPr="00CE6319">
        <w:rPr>
          <w:position w:val="-1"/>
          <w:sz w:val="18"/>
          <w:szCs w:val="18"/>
          <w:lang w:val="ru-RU"/>
        </w:rPr>
        <w:t>и</w:t>
      </w:r>
      <w:r w:rsidRPr="00CE6319">
        <w:rPr>
          <w:spacing w:val="-1"/>
          <w:position w:val="-1"/>
          <w:sz w:val="18"/>
          <w:szCs w:val="18"/>
          <w:lang w:val="ru-RU"/>
        </w:rPr>
        <w:t>т</w:t>
      </w:r>
      <w:r w:rsidRPr="00CE6319">
        <w:rPr>
          <w:position w:val="-1"/>
          <w:sz w:val="18"/>
          <w:szCs w:val="18"/>
          <w:lang w:val="ru-RU"/>
        </w:rPr>
        <w:t>ел</w:t>
      </w:r>
      <w:r w:rsidRPr="00CE6319">
        <w:rPr>
          <w:spacing w:val="-1"/>
          <w:position w:val="-1"/>
          <w:sz w:val="18"/>
          <w:szCs w:val="18"/>
          <w:lang w:val="ru-RU"/>
        </w:rPr>
        <w:t>н</w:t>
      </w:r>
      <w:r w:rsidRPr="00CE6319">
        <w:rPr>
          <w:position w:val="-1"/>
          <w:sz w:val="18"/>
          <w:szCs w:val="18"/>
          <w:lang w:val="ru-RU"/>
        </w:rPr>
        <w:t>о</w:t>
      </w:r>
      <w:r w:rsidRPr="00CE6319">
        <w:rPr>
          <w:spacing w:val="1"/>
          <w:position w:val="-1"/>
          <w:sz w:val="18"/>
          <w:szCs w:val="18"/>
          <w:lang w:val="ru-RU"/>
        </w:rPr>
        <w:t xml:space="preserve"> </w:t>
      </w:r>
      <w:r w:rsidRPr="00CE6319">
        <w:rPr>
          <w:position w:val="-1"/>
          <w:sz w:val="18"/>
          <w:szCs w:val="18"/>
          <w:lang w:val="ru-RU"/>
        </w:rPr>
        <w:t>№387-НО/2010</w:t>
      </w:r>
      <w:r w:rsidRPr="00CE6319">
        <w:rPr>
          <w:spacing w:val="-2"/>
          <w:position w:val="-1"/>
          <w:sz w:val="18"/>
          <w:szCs w:val="18"/>
          <w:lang w:val="ru-RU"/>
        </w:rPr>
        <w:t>г</w:t>
      </w:r>
      <w:r w:rsidRPr="00CE6319">
        <w:rPr>
          <w:position w:val="-1"/>
          <w:sz w:val="18"/>
          <w:szCs w:val="18"/>
          <w:lang w:val="ru-RU"/>
        </w:rPr>
        <w:t>.</w:t>
      </w: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before="2" w:line="280" w:lineRule="exact"/>
        <w:rPr>
          <w:sz w:val="28"/>
          <w:szCs w:val="28"/>
          <w:lang w:val="ru-RU"/>
        </w:rPr>
      </w:pPr>
    </w:p>
    <w:p w:rsidR="00377279" w:rsidRPr="00CE6319" w:rsidRDefault="00B570FD">
      <w:pPr>
        <w:spacing w:before="24"/>
        <w:ind w:left="480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>1.1.11. Прои</w:t>
      </w:r>
      <w:r w:rsidRPr="00CE6319">
        <w:rPr>
          <w:b/>
          <w:spacing w:val="-1"/>
          <w:sz w:val="28"/>
          <w:szCs w:val="28"/>
          <w:lang w:val="ru-RU"/>
        </w:rPr>
        <w:t>з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pacing w:val="-2"/>
          <w:sz w:val="28"/>
          <w:szCs w:val="28"/>
          <w:lang w:val="ru-RU"/>
        </w:rPr>
        <w:t>о</w:t>
      </w:r>
      <w:r w:rsidRPr="00CE6319">
        <w:rPr>
          <w:b/>
          <w:sz w:val="28"/>
          <w:szCs w:val="28"/>
          <w:lang w:val="ru-RU"/>
        </w:rPr>
        <w:t>дст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 xml:space="preserve">ен </w:t>
      </w:r>
      <w:r w:rsidRPr="00CE6319">
        <w:rPr>
          <w:b/>
          <w:spacing w:val="-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п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-1"/>
          <w:sz w:val="28"/>
          <w:szCs w:val="28"/>
          <w:lang w:val="ru-RU"/>
        </w:rPr>
        <w:t>ц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 xml:space="preserve">тет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а </w:t>
      </w:r>
      <w:r w:rsidRPr="00CE6319">
        <w:rPr>
          <w:b/>
          <w:spacing w:val="-1"/>
          <w:sz w:val="28"/>
          <w:szCs w:val="28"/>
          <w:lang w:val="ru-RU"/>
        </w:rPr>
        <w:t>и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ста</w:t>
      </w:r>
      <w:r w:rsidRPr="00CE6319">
        <w:rPr>
          <w:b/>
          <w:spacing w:val="1"/>
          <w:sz w:val="28"/>
          <w:szCs w:val="28"/>
          <w:lang w:val="ru-RU"/>
        </w:rPr>
        <w:t>л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ци</w:t>
      </w:r>
      <w:r w:rsidRPr="00CE6319">
        <w:rPr>
          <w:b/>
          <w:spacing w:val="-1"/>
          <w:sz w:val="28"/>
          <w:szCs w:val="28"/>
          <w:lang w:val="ru-RU"/>
        </w:rPr>
        <w:t>я</w:t>
      </w:r>
      <w:r w:rsidRPr="00CE6319">
        <w:rPr>
          <w:b/>
          <w:sz w:val="28"/>
          <w:szCs w:val="28"/>
          <w:lang w:val="ru-RU"/>
        </w:rPr>
        <w:t>та</w:t>
      </w:r>
    </w:p>
    <w:p w:rsidR="00377279" w:rsidRPr="00CE6319" w:rsidRDefault="00B570FD">
      <w:pPr>
        <w:spacing w:line="300" w:lineRule="exact"/>
        <w:ind w:left="480"/>
        <w:rPr>
          <w:sz w:val="28"/>
          <w:szCs w:val="28"/>
          <w:lang w:val="ru-RU"/>
        </w:rPr>
      </w:pPr>
      <w:r w:rsidRPr="00CE6319">
        <w:rPr>
          <w:spacing w:val="-1"/>
          <w:position w:val="-1"/>
          <w:sz w:val="28"/>
          <w:szCs w:val="28"/>
          <w:lang w:val="ru-RU"/>
        </w:rPr>
        <w:t>К</w:t>
      </w:r>
      <w:r w:rsidRPr="00CE6319">
        <w:rPr>
          <w:position w:val="-1"/>
          <w:sz w:val="28"/>
          <w:szCs w:val="28"/>
          <w:lang w:val="ru-RU"/>
        </w:rPr>
        <w:t>апаци</w:t>
      </w:r>
      <w:r w:rsidRPr="00CE6319">
        <w:rPr>
          <w:spacing w:val="-1"/>
          <w:position w:val="-1"/>
          <w:sz w:val="28"/>
          <w:szCs w:val="28"/>
          <w:lang w:val="ru-RU"/>
        </w:rPr>
        <w:t>т</w:t>
      </w:r>
      <w:r w:rsidRPr="00CE6319">
        <w:rPr>
          <w:position w:val="-1"/>
          <w:sz w:val="28"/>
          <w:szCs w:val="28"/>
          <w:lang w:val="ru-RU"/>
        </w:rPr>
        <w:t>е</w:t>
      </w:r>
      <w:r w:rsidRPr="00CE6319">
        <w:rPr>
          <w:spacing w:val="-1"/>
          <w:position w:val="-1"/>
          <w:sz w:val="28"/>
          <w:szCs w:val="28"/>
          <w:lang w:val="ru-RU"/>
        </w:rPr>
        <w:t>тъ</w:t>
      </w:r>
      <w:r w:rsidRPr="00CE6319">
        <w:rPr>
          <w:position w:val="-1"/>
          <w:sz w:val="28"/>
          <w:szCs w:val="28"/>
          <w:lang w:val="ru-RU"/>
        </w:rPr>
        <w:t>т</w:t>
      </w:r>
      <w:r w:rsidRPr="00CE6319">
        <w:rPr>
          <w:spacing w:val="3"/>
          <w:position w:val="-1"/>
          <w:sz w:val="28"/>
          <w:szCs w:val="28"/>
          <w:lang w:val="ru-RU"/>
        </w:rPr>
        <w:t xml:space="preserve"> </w:t>
      </w:r>
      <w:r w:rsidRPr="00CE6319">
        <w:rPr>
          <w:position w:val="-1"/>
          <w:sz w:val="28"/>
          <w:szCs w:val="28"/>
          <w:lang w:val="ru-RU"/>
        </w:rPr>
        <w:t>на инс</w:t>
      </w:r>
      <w:r w:rsidRPr="00CE6319">
        <w:rPr>
          <w:spacing w:val="-1"/>
          <w:position w:val="-1"/>
          <w:sz w:val="28"/>
          <w:szCs w:val="28"/>
          <w:lang w:val="ru-RU"/>
        </w:rPr>
        <w:t>т</w:t>
      </w:r>
      <w:r w:rsidRPr="00CE6319">
        <w:rPr>
          <w:position w:val="-1"/>
          <w:sz w:val="28"/>
          <w:szCs w:val="28"/>
          <w:lang w:val="ru-RU"/>
        </w:rPr>
        <w:t>алаци</w:t>
      </w:r>
      <w:r w:rsidRPr="00CE6319">
        <w:rPr>
          <w:spacing w:val="-1"/>
          <w:position w:val="-1"/>
          <w:sz w:val="28"/>
          <w:szCs w:val="28"/>
          <w:lang w:val="ru-RU"/>
        </w:rPr>
        <w:t>я</w:t>
      </w:r>
      <w:r w:rsidRPr="00CE6319">
        <w:rPr>
          <w:position w:val="-1"/>
          <w:sz w:val="28"/>
          <w:szCs w:val="28"/>
          <w:lang w:val="ru-RU"/>
        </w:rPr>
        <w:t>та</w:t>
      </w:r>
      <w:r w:rsidRPr="00CE6319">
        <w:rPr>
          <w:spacing w:val="1"/>
          <w:position w:val="-1"/>
          <w:sz w:val="28"/>
          <w:szCs w:val="28"/>
          <w:lang w:val="ru-RU"/>
        </w:rPr>
        <w:t xml:space="preserve"> </w:t>
      </w:r>
      <w:r w:rsidRPr="00CE6319">
        <w:rPr>
          <w:position w:val="-1"/>
          <w:sz w:val="28"/>
          <w:szCs w:val="28"/>
          <w:lang w:val="ru-RU"/>
        </w:rPr>
        <w:t>е 72 60</w:t>
      </w:r>
      <w:r w:rsidRPr="00CE6319">
        <w:rPr>
          <w:spacing w:val="2"/>
          <w:position w:val="-1"/>
          <w:sz w:val="28"/>
          <w:szCs w:val="28"/>
          <w:lang w:val="ru-RU"/>
        </w:rPr>
        <w:t>0</w:t>
      </w:r>
      <w:r>
        <w:rPr>
          <w:position w:val="-1"/>
          <w:sz w:val="28"/>
          <w:szCs w:val="28"/>
        </w:rPr>
        <w:t>t</w:t>
      </w:r>
      <w:r w:rsidRPr="00CE6319">
        <w:rPr>
          <w:position w:val="-1"/>
          <w:sz w:val="28"/>
          <w:szCs w:val="28"/>
          <w:lang w:val="ru-RU"/>
        </w:rPr>
        <w:t xml:space="preserve"> отпа</w:t>
      </w:r>
      <w:r w:rsidRPr="00CE6319">
        <w:rPr>
          <w:spacing w:val="-1"/>
          <w:position w:val="-1"/>
          <w:sz w:val="28"/>
          <w:szCs w:val="28"/>
          <w:lang w:val="ru-RU"/>
        </w:rPr>
        <w:t>дъ</w:t>
      </w:r>
      <w:r w:rsidRPr="00CE6319">
        <w:rPr>
          <w:position w:val="-1"/>
          <w:sz w:val="28"/>
          <w:szCs w:val="28"/>
          <w:lang w:val="ru-RU"/>
        </w:rPr>
        <w:t>ци</w:t>
      </w:r>
      <w:r w:rsidRPr="00CE6319">
        <w:rPr>
          <w:spacing w:val="2"/>
          <w:position w:val="-1"/>
          <w:sz w:val="28"/>
          <w:szCs w:val="28"/>
          <w:lang w:val="ru-RU"/>
        </w:rPr>
        <w:t xml:space="preserve"> </w:t>
      </w:r>
      <w:r w:rsidRPr="00CE6319">
        <w:rPr>
          <w:position w:val="-1"/>
          <w:sz w:val="28"/>
          <w:szCs w:val="28"/>
          <w:lang w:val="ru-RU"/>
        </w:rPr>
        <w:t>при сре</w:t>
      </w:r>
      <w:r w:rsidRPr="00CE6319">
        <w:rPr>
          <w:spacing w:val="-1"/>
          <w:position w:val="-1"/>
          <w:sz w:val="28"/>
          <w:szCs w:val="28"/>
          <w:lang w:val="ru-RU"/>
        </w:rPr>
        <w:t>д</w:t>
      </w:r>
      <w:r w:rsidRPr="00CE6319">
        <w:rPr>
          <w:spacing w:val="3"/>
          <w:position w:val="-1"/>
          <w:sz w:val="28"/>
          <w:szCs w:val="28"/>
          <w:lang w:val="ru-RU"/>
        </w:rPr>
        <w:t>н</w:t>
      </w:r>
      <w:r w:rsidRPr="00CE6319">
        <w:rPr>
          <w:position w:val="-1"/>
          <w:sz w:val="28"/>
          <w:szCs w:val="28"/>
          <w:lang w:val="ru-RU"/>
        </w:rPr>
        <w:t xml:space="preserve">о </w:t>
      </w:r>
      <w:r w:rsidRPr="00CE6319">
        <w:rPr>
          <w:spacing w:val="-1"/>
          <w:position w:val="-1"/>
          <w:sz w:val="28"/>
          <w:szCs w:val="28"/>
          <w:lang w:val="ru-RU"/>
        </w:rPr>
        <w:t>д</w:t>
      </w:r>
      <w:r w:rsidRPr="00CE6319">
        <w:rPr>
          <w:position w:val="-1"/>
          <w:sz w:val="28"/>
          <w:szCs w:val="28"/>
          <w:lang w:val="ru-RU"/>
        </w:rPr>
        <w:t>енонощен о</w:t>
      </w:r>
      <w:r w:rsidRPr="00CE6319">
        <w:rPr>
          <w:spacing w:val="-1"/>
          <w:position w:val="-1"/>
          <w:sz w:val="28"/>
          <w:szCs w:val="28"/>
          <w:lang w:val="ru-RU"/>
        </w:rPr>
        <w:t>б</w:t>
      </w:r>
      <w:r w:rsidRPr="00CE6319">
        <w:rPr>
          <w:position w:val="-1"/>
          <w:sz w:val="28"/>
          <w:szCs w:val="28"/>
          <w:lang w:val="ru-RU"/>
        </w:rPr>
        <w:t xml:space="preserve">ем </w:t>
      </w:r>
      <w:r w:rsidRPr="00CE6319">
        <w:rPr>
          <w:spacing w:val="-1"/>
          <w:position w:val="-1"/>
          <w:sz w:val="28"/>
          <w:szCs w:val="28"/>
          <w:lang w:val="ru-RU"/>
        </w:rPr>
        <w:t>д</w:t>
      </w:r>
      <w:r w:rsidRPr="00CE6319">
        <w:rPr>
          <w:position w:val="-1"/>
          <w:sz w:val="28"/>
          <w:szCs w:val="28"/>
          <w:lang w:val="ru-RU"/>
        </w:rPr>
        <w:t>епонирани отпа</w:t>
      </w:r>
      <w:r w:rsidRPr="00CE6319">
        <w:rPr>
          <w:spacing w:val="-1"/>
          <w:position w:val="-1"/>
          <w:sz w:val="28"/>
          <w:szCs w:val="28"/>
          <w:lang w:val="ru-RU"/>
        </w:rPr>
        <w:t>дъ</w:t>
      </w:r>
      <w:r w:rsidRPr="00CE6319">
        <w:rPr>
          <w:position w:val="-1"/>
          <w:sz w:val="28"/>
          <w:szCs w:val="28"/>
          <w:lang w:val="ru-RU"/>
        </w:rPr>
        <w:t>ци</w:t>
      </w:r>
      <w:r w:rsidRPr="00CE6319">
        <w:rPr>
          <w:spacing w:val="4"/>
          <w:position w:val="-1"/>
          <w:sz w:val="28"/>
          <w:szCs w:val="28"/>
          <w:lang w:val="ru-RU"/>
        </w:rPr>
        <w:t xml:space="preserve"> </w:t>
      </w:r>
      <w:r w:rsidRPr="00CE6319">
        <w:rPr>
          <w:position w:val="-1"/>
          <w:sz w:val="28"/>
          <w:szCs w:val="28"/>
          <w:lang w:val="ru-RU"/>
        </w:rPr>
        <w:t xml:space="preserve">19.94 </w:t>
      </w:r>
      <w:r>
        <w:rPr>
          <w:position w:val="-1"/>
          <w:sz w:val="28"/>
          <w:szCs w:val="28"/>
        </w:rPr>
        <w:t>t</w:t>
      </w:r>
      <w:r w:rsidRPr="00CE6319">
        <w:rPr>
          <w:position w:val="-1"/>
          <w:sz w:val="28"/>
          <w:szCs w:val="28"/>
          <w:lang w:val="ru-RU"/>
        </w:rPr>
        <w:t>/24</w:t>
      </w:r>
      <w:r>
        <w:rPr>
          <w:position w:val="-1"/>
          <w:sz w:val="28"/>
          <w:szCs w:val="28"/>
        </w:rPr>
        <w:t>h</w:t>
      </w:r>
      <w:r w:rsidRPr="00CE6319">
        <w:rPr>
          <w:position w:val="-1"/>
          <w:sz w:val="28"/>
          <w:szCs w:val="28"/>
          <w:lang w:val="ru-RU"/>
        </w:rPr>
        <w:t>.</w:t>
      </w:r>
    </w:p>
    <w:p w:rsidR="00377279" w:rsidRPr="00CE6319" w:rsidRDefault="00377279">
      <w:pPr>
        <w:spacing w:before="14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2597"/>
        <w:gridCol w:w="1873"/>
        <w:gridCol w:w="2160"/>
        <w:gridCol w:w="1980"/>
        <w:gridCol w:w="2116"/>
        <w:gridCol w:w="2710"/>
      </w:tblGrid>
      <w:tr w:rsidR="00377279" w:rsidRPr="00686783" w:rsidTr="00C87689">
        <w:trPr>
          <w:trHeight w:hRule="exact" w:val="111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60" w:lineRule="exact"/>
              <w:ind w:left="1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60" w:lineRule="exact"/>
              <w:ind w:left="550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нста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ция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60" w:lineRule="exact"/>
              <w:ind w:left="207" w:right="207" w:firstLine="1"/>
              <w:jc w:val="center"/>
              <w:rPr>
                <w:sz w:val="24"/>
                <w:szCs w:val="24"/>
                <w:lang w:val="ru-RU"/>
              </w:rPr>
            </w:pPr>
            <w:r w:rsidRPr="00CE6319">
              <w:rPr>
                <w:b/>
                <w:spacing w:val="-1"/>
                <w:sz w:val="24"/>
                <w:szCs w:val="24"/>
                <w:lang w:val="ru-RU"/>
              </w:rPr>
              <w:t>П</w:t>
            </w:r>
            <w:r w:rsidRPr="00CE6319">
              <w:rPr>
                <w:b/>
                <w:sz w:val="24"/>
                <w:szCs w:val="24"/>
                <w:lang w:val="ru-RU"/>
              </w:rPr>
              <w:t>озиция</w:t>
            </w:r>
            <w:r w:rsidRPr="00CE6319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b/>
                <w:sz w:val="24"/>
                <w:szCs w:val="24"/>
                <w:lang w:val="ru-RU"/>
              </w:rPr>
              <w:t xml:space="preserve">на </w:t>
            </w:r>
            <w:r w:rsidRPr="00CE6319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CE6319">
              <w:rPr>
                <w:b/>
                <w:sz w:val="24"/>
                <w:szCs w:val="24"/>
                <w:lang w:val="ru-RU"/>
              </w:rPr>
              <w:t>ейността</w:t>
            </w:r>
            <w:r w:rsidRPr="00CE6319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b/>
                <w:sz w:val="24"/>
                <w:szCs w:val="24"/>
                <w:lang w:val="ru-RU"/>
              </w:rPr>
              <w:t xml:space="preserve">по </w:t>
            </w:r>
            <w:r w:rsidRPr="00CE6319">
              <w:rPr>
                <w:b/>
                <w:spacing w:val="-1"/>
                <w:sz w:val="24"/>
                <w:szCs w:val="24"/>
                <w:lang w:val="ru-RU"/>
              </w:rPr>
              <w:t>П</w:t>
            </w:r>
            <w:r w:rsidRPr="00CE6319">
              <w:rPr>
                <w:b/>
                <w:sz w:val="24"/>
                <w:szCs w:val="24"/>
                <w:lang w:val="ru-RU"/>
              </w:rPr>
              <w:t>ри</w:t>
            </w:r>
            <w:r w:rsidRPr="00CE6319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CE6319">
              <w:rPr>
                <w:b/>
                <w:spacing w:val="2"/>
                <w:sz w:val="24"/>
                <w:szCs w:val="24"/>
                <w:lang w:val="ru-RU"/>
              </w:rPr>
              <w:t>о</w:t>
            </w:r>
            <w:r w:rsidRPr="00CE6319">
              <w:rPr>
                <w:b/>
                <w:spacing w:val="-4"/>
                <w:sz w:val="24"/>
                <w:szCs w:val="24"/>
                <w:lang w:val="ru-RU"/>
              </w:rPr>
              <w:t>ж</w:t>
            </w:r>
            <w:r w:rsidRPr="00CE6319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CE6319">
              <w:rPr>
                <w:b/>
                <w:sz w:val="24"/>
                <w:szCs w:val="24"/>
                <w:lang w:val="ru-RU"/>
              </w:rPr>
              <w:t>ние</w:t>
            </w:r>
            <w:r w:rsidRPr="00CE6319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b/>
                <w:sz w:val="24"/>
                <w:szCs w:val="24"/>
                <w:lang w:val="ru-RU"/>
              </w:rPr>
              <w:t>4 на ЗООС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60" w:lineRule="exact"/>
              <w:ind w:left="450" w:right="45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ацитет</w:t>
            </w:r>
          </w:p>
          <w:p w:rsidR="00377279" w:rsidRDefault="00B570FD">
            <w:pPr>
              <w:ind w:left="148" w:right="14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 отпадъци</w:t>
            </w:r>
            <w:r>
              <w:rPr>
                <w:b/>
                <w:spacing w:val="-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4h)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60" w:lineRule="exact"/>
              <w:ind w:left="39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ацитет</w:t>
            </w:r>
          </w:p>
          <w:p w:rsidR="00377279" w:rsidRDefault="00B570FD">
            <w:pPr>
              <w:ind w:left="31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 отпадъци)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60" w:lineRule="exact"/>
              <w:ind w:left="385" w:right="384" w:hanging="2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</w:rPr>
              <w:t>Ко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чество депонирани отпадъци</w:t>
            </w:r>
          </w:p>
          <w:p w:rsidR="00182AB0" w:rsidRPr="00182AB0" w:rsidRDefault="00182AB0">
            <w:pPr>
              <w:spacing w:line="260" w:lineRule="exact"/>
              <w:ind w:left="385" w:right="384" w:hanging="2"/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(</w:t>
            </w:r>
            <w:r>
              <w:rPr>
                <w:b/>
                <w:sz w:val="24"/>
                <w:szCs w:val="24"/>
              </w:rPr>
              <w:t xml:space="preserve"> t </w:t>
            </w:r>
            <w:r>
              <w:rPr>
                <w:b/>
                <w:sz w:val="24"/>
                <w:szCs w:val="24"/>
                <w:lang w:val="bg-BG"/>
              </w:rPr>
              <w:t>)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260" w:lineRule="exact"/>
              <w:ind w:left="625" w:right="626"/>
              <w:jc w:val="center"/>
              <w:rPr>
                <w:sz w:val="24"/>
                <w:szCs w:val="24"/>
                <w:lang w:val="ru-RU"/>
              </w:rPr>
            </w:pPr>
            <w:r w:rsidRPr="00CE6319">
              <w:rPr>
                <w:b/>
                <w:sz w:val="24"/>
                <w:szCs w:val="24"/>
                <w:lang w:val="ru-RU"/>
              </w:rPr>
              <w:t>Максима</w:t>
            </w:r>
            <w:r w:rsidRPr="00CE6319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CE6319">
              <w:rPr>
                <w:b/>
                <w:sz w:val="24"/>
                <w:szCs w:val="24"/>
                <w:lang w:val="ru-RU"/>
              </w:rPr>
              <w:t>но депонирано ко</w:t>
            </w:r>
            <w:r w:rsidRPr="00CE6319">
              <w:rPr>
                <w:b/>
                <w:spacing w:val="-1"/>
                <w:sz w:val="24"/>
                <w:szCs w:val="24"/>
                <w:lang w:val="ru-RU"/>
              </w:rPr>
              <w:t>л</w:t>
            </w:r>
            <w:r w:rsidRPr="00CE6319">
              <w:rPr>
                <w:b/>
                <w:sz w:val="24"/>
                <w:szCs w:val="24"/>
                <w:lang w:val="ru-RU"/>
              </w:rPr>
              <w:t xml:space="preserve">ичество </w:t>
            </w:r>
            <w:r>
              <w:rPr>
                <w:b/>
                <w:sz w:val="24"/>
                <w:szCs w:val="24"/>
              </w:rPr>
              <w:t>t</w:t>
            </w:r>
            <w:r w:rsidRPr="00CE6319">
              <w:rPr>
                <w:b/>
                <w:spacing w:val="-1"/>
                <w:sz w:val="24"/>
                <w:szCs w:val="24"/>
                <w:lang w:val="ru-RU"/>
              </w:rPr>
              <w:t>/</w:t>
            </w:r>
            <w:r w:rsidRPr="00CE6319">
              <w:rPr>
                <w:b/>
                <w:sz w:val="24"/>
                <w:szCs w:val="24"/>
                <w:lang w:val="ru-RU"/>
              </w:rPr>
              <w:t>24</w:t>
            </w:r>
            <w:r>
              <w:rPr>
                <w:b/>
                <w:sz w:val="24"/>
                <w:szCs w:val="24"/>
              </w:rPr>
              <w:t>h</w:t>
            </w:r>
          </w:p>
        </w:tc>
      </w:tr>
      <w:tr w:rsidR="00377279" w:rsidTr="00C87689">
        <w:trPr>
          <w:trHeight w:hRule="exact" w:val="346"/>
        </w:trPr>
        <w:tc>
          <w:tcPr>
            <w:tcW w:w="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377279">
            <w:pPr>
              <w:rPr>
                <w:lang w:val="ru-RU"/>
              </w:rPr>
            </w:pPr>
          </w:p>
        </w:tc>
        <w:tc>
          <w:tcPr>
            <w:tcW w:w="25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377279">
            <w:pPr>
              <w:rPr>
                <w:lang w:val="ru-RU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377279">
            <w:pPr>
              <w:rPr>
                <w:lang w:val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377279">
            <w:pPr>
              <w:rPr>
                <w:lang w:val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377279">
            <w:pPr>
              <w:rPr>
                <w:lang w:val="ru-RU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60" w:lineRule="exact"/>
              <w:ind w:left="690" w:right="68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C87689">
              <w:rPr>
                <w:b/>
                <w:w w:val="99"/>
                <w:sz w:val="24"/>
                <w:szCs w:val="24"/>
              </w:rPr>
              <w:t>8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260" w:lineRule="exact"/>
              <w:ind w:left="988" w:right="98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C87689">
              <w:rPr>
                <w:b/>
                <w:w w:val="99"/>
                <w:sz w:val="24"/>
                <w:szCs w:val="24"/>
              </w:rPr>
              <w:t>8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377279" w:rsidTr="00C87689">
        <w:trPr>
          <w:trHeight w:hRule="exact" w:val="139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>
            <w:pPr>
              <w:spacing w:before="14" w:line="260" w:lineRule="exact"/>
              <w:rPr>
                <w:sz w:val="26"/>
                <w:szCs w:val="26"/>
              </w:rPr>
            </w:pPr>
          </w:p>
          <w:p w:rsidR="00377279" w:rsidRDefault="00B570FD">
            <w:pPr>
              <w:ind w:left="152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before="1" w:line="260" w:lineRule="exact"/>
              <w:ind w:left="228" w:right="179" w:hanging="6"/>
              <w:jc w:val="both"/>
              <w:rPr>
                <w:sz w:val="24"/>
                <w:szCs w:val="24"/>
                <w:lang w:val="ru-RU"/>
              </w:rPr>
            </w:pPr>
            <w:r w:rsidRPr="00CE6319">
              <w:rPr>
                <w:sz w:val="24"/>
                <w:szCs w:val="24"/>
                <w:lang w:val="ru-RU"/>
              </w:rPr>
              <w:t xml:space="preserve">Регионално депо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з</w:t>
            </w:r>
            <w:r w:rsidRPr="00CE6319">
              <w:rPr>
                <w:sz w:val="24"/>
                <w:szCs w:val="24"/>
                <w:lang w:val="ru-RU"/>
              </w:rPr>
              <w:t>а неопасни о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 xml:space="preserve">падъци </w:t>
            </w:r>
            <w:r w:rsidR="00C87689">
              <w:rPr>
                <w:spacing w:val="-1"/>
                <w:sz w:val="24"/>
                <w:szCs w:val="24"/>
                <w:lang w:val="bg-BG"/>
              </w:rPr>
              <w:t>н</w:t>
            </w:r>
            <w:r w:rsidR="00C87689" w:rsidRPr="00CE6319">
              <w:rPr>
                <w:sz w:val="24"/>
                <w:szCs w:val="24"/>
                <w:lang w:val="ru-RU"/>
              </w:rPr>
              <w:t>а</w:t>
            </w:r>
            <w:r w:rsidR="00C87689">
              <w:rPr>
                <w:sz w:val="24"/>
                <w:szCs w:val="24"/>
                <w:lang w:val="bg-BG"/>
              </w:rPr>
              <w:t xml:space="preserve"> </w:t>
            </w:r>
            <w:r w:rsidR="00C87689" w:rsidRPr="00CE6319">
              <w:rPr>
                <w:sz w:val="24"/>
                <w:szCs w:val="24"/>
                <w:lang w:val="ru-RU"/>
              </w:rPr>
              <w:t>О</w:t>
            </w:r>
            <w:r w:rsidRPr="00CE6319">
              <w:rPr>
                <w:sz w:val="24"/>
                <w:szCs w:val="24"/>
                <w:lang w:val="ru-RU"/>
              </w:rPr>
              <w:t>б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щин</w:t>
            </w:r>
            <w:r w:rsidRPr="00CE6319">
              <w:rPr>
                <w:sz w:val="24"/>
                <w:szCs w:val="24"/>
                <w:lang w:val="ru-RU"/>
              </w:rPr>
              <w:t>а</w:t>
            </w:r>
            <w:r w:rsidRPr="00CE631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Р</w:t>
            </w:r>
            <w:r w:rsidRPr="00CE6319">
              <w:rPr>
                <w:spacing w:val="-4"/>
                <w:sz w:val="24"/>
                <w:szCs w:val="24"/>
                <w:lang w:val="ru-RU"/>
              </w:rPr>
              <w:t>у</w:t>
            </w:r>
            <w:r w:rsidRPr="00CE6319">
              <w:rPr>
                <w:sz w:val="24"/>
                <w:szCs w:val="24"/>
                <w:lang w:val="ru-RU"/>
              </w:rPr>
              <w:t>до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з</w:t>
            </w:r>
            <w:r w:rsidRPr="00CE6319">
              <w:rPr>
                <w:sz w:val="24"/>
                <w:szCs w:val="24"/>
                <w:lang w:val="ru-RU"/>
              </w:rPr>
              <w:t>ем</w:t>
            </w:r>
          </w:p>
          <w:p w:rsidR="00377279" w:rsidRPr="00CE6319" w:rsidRDefault="00377279">
            <w:pPr>
              <w:spacing w:before="13" w:line="260" w:lineRule="exact"/>
              <w:rPr>
                <w:sz w:val="26"/>
                <w:szCs w:val="26"/>
                <w:lang w:val="ru-RU"/>
              </w:rPr>
            </w:pPr>
          </w:p>
          <w:p w:rsidR="00377279" w:rsidRDefault="00B570FD">
            <w:pPr>
              <w:spacing w:line="260" w:lineRule="exact"/>
              <w:ind w:left="7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r>
              <w:rPr>
                <w:spacing w:val="-1"/>
                <w:sz w:val="24"/>
                <w:szCs w:val="24"/>
              </w:rPr>
              <w:t>ет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182AB0" w:rsidRDefault="00377279" w:rsidP="00182AB0">
            <w:pPr>
              <w:pStyle w:val="ab"/>
              <w:jc w:val="center"/>
              <w:rPr>
                <w:sz w:val="24"/>
                <w:szCs w:val="24"/>
              </w:rPr>
            </w:pPr>
          </w:p>
          <w:p w:rsidR="00182AB0" w:rsidRDefault="00182AB0" w:rsidP="00182AB0">
            <w:pPr>
              <w:pStyle w:val="ab"/>
              <w:jc w:val="center"/>
              <w:rPr>
                <w:sz w:val="24"/>
                <w:szCs w:val="24"/>
              </w:rPr>
            </w:pPr>
          </w:p>
          <w:p w:rsidR="00377279" w:rsidRPr="00182AB0" w:rsidRDefault="00B570FD" w:rsidP="00182AB0">
            <w:pPr>
              <w:pStyle w:val="ab"/>
              <w:jc w:val="center"/>
              <w:rPr>
                <w:sz w:val="24"/>
                <w:szCs w:val="24"/>
              </w:rPr>
            </w:pPr>
            <w:r w:rsidRPr="00182AB0">
              <w:rPr>
                <w:sz w:val="24"/>
                <w:szCs w:val="24"/>
              </w:rPr>
              <w:t>5.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182AB0" w:rsidRDefault="00377279" w:rsidP="00182AB0">
            <w:pPr>
              <w:pStyle w:val="ab"/>
              <w:jc w:val="center"/>
              <w:rPr>
                <w:sz w:val="24"/>
                <w:szCs w:val="24"/>
              </w:rPr>
            </w:pPr>
          </w:p>
          <w:p w:rsidR="00182AB0" w:rsidRDefault="00182AB0" w:rsidP="00182AB0">
            <w:pPr>
              <w:pStyle w:val="ab"/>
              <w:jc w:val="center"/>
              <w:rPr>
                <w:sz w:val="24"/>
                <w:szCs w:val="24"/>
              </w:rPr>
            </w:pPr>
          </w:p>
          <w:p w:rsidR="00377279" w:rsidRPr="00182AB0" w:rsidRDefault="00B570FD" w:rsidP="00182AB0">
            <w:pPr>
              <w:pStyle w:val="ab"/>
              <w:jc w:val="center"/>
              <w:rPr>
                <w:sz w:val="24"/>
                <w:szCs w:val="24"/>
              </w:rPr>
            </w:pPr>
            <w:r w:rsidRPr="00182AB0">
              <w:rPr>
                <w:sz w:val="24"/>
                <w:szCs w:val="24"/>
              </w:rPr>
              <w:t>19.9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182AB0" w:rsidRDefault="00377279" w:rsidP="00182AB0">
            <w:pPr>
              <w:pStyle w:val="ab"/>
              <w:jc w:val="center"/>
              <w:rPr>
                <w:sz w:val="24"/>
                <w:szCs w:val="24"/>
              </w:rPr>
            </w:pPr>
          </w:p>
          <w:p w:rsidR="00182AB0" w:rsidRDefault="00182AB0" w:rsidP="00182AB0">
            <w:pPr>
              <w:pStyle w:val="ab"/>
              <w:jc w:val="center"/>
              <w:rPr>
                <w:sz w:val="24"/>
                <w:szCs w:val="24"/>
              </w:rPr>
            </w:pPr>
          </w:p>
          <w:p w:rsidR="00377279" w:rsidRPr="00182AB0" w:rsidRDefault="00B570FD" w:rsidP="00182AB0">
            <w:pPr>
              <w:pStyle w:val="ab"/>
              <w:jc w:val="center"/>
              <w:rPr>
                <w:sz w:val="24"/>
                <w:szCs w:val="24"/>
              </w:rPr>
            </w:pPr>
            <w:r w:rsidRPr="00182AB0">
              <w:rPr>
                <w:sz w:val="24"/>
                <w:szCs w:val="24"/>
              </w:rPr>
              <w:t>72 600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>
            <w:pPr>
              <w:spacing w:before="2" w:line="100" w:lineRule="exact"/>
              <w:rPr>
                <w:sz w:val="10"/>
                <w:szCs w:val="10"/>
              </w:rPr>
            </w:pPr>
          </w:p>
          <w:p w:rsidR="00377279" w:rsidRPr="00656448" w:rsidRDefault="00377279">
            <w:pPr>
              <w:spacing w:line="200" w:lineRule="exact"/>
              <w:rPr>
                <w:lang w:val="bg-BG"/>
              </w:rPr>
            </w:pPr>
          </w:p>
          <w:p w:rsidR="00377279" w:rsidRDefault="00377279" w:rsidP="00656448">
            <w:pPr>
              <w:spacing w:line="200" w:lineRule="exact"/>
            </w:pPr>
          </w:p>
          <w:p w:rsidR="00377279" w:rsidRPr="008A72E1" w:rsidRDefault="00656448" w:rsidP="00656448">
            <w:pPr>
              <w:spacing w:line="260" w:lineRule="exact"/>
              <w:ind w:left="662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</w:t>
            </w:r>
            <w:r w:rsidR="00E22712">
              <w:rPr>
                <w:sz w:val="24"/>
                <w:szCs w:val="24"/>
              </w:rPr>
              <w:t xml:space="preserve"> </w:t>
            </w:r>
            <w:r w:rsidR="00C87689">
              <w:rPr>
                <w:sz w:val="24"/>
                <w:szCs w:val="24"/>
              </w:rPr>
              <w:t>187</w:t>
            </w:r>
            <w:r w:rsidR="004829A7">
              <w:rPr>
                <w:sz w:val="24"/>
                <w:szCs w:val="24"/>
                <w:lang w:val="bg-BG"/>
              </w:rPr>
              <w:t>,</w:t>
            </w:r>
            <w:r w:rsidR="00B570FD">
              <w:rPr>
                <w:spacing w:val="-4"/>
                <w:sz w:val="24"/>
                <w:szCs w:val="24"/>
              </w:rPr>
              <w:t xml:space="preserve"> </w:t>
            </w:r>
            <w:r w:rsidR="00C87689">
              <w:rPr>
                <w:sz w:val="24"/>
                <w:szCs w:val="24"/>
              </w:rPr>
              <w:t>7</w:t>
            </w:r>
            <w:r w:rsidR="00146402">
              <w:rPr>
                <w:sz w:val="24"/>
                <w:szCs w:val="24"/>
              </w:rPr>
              <w:t>6</w:t>
            </w:r>
            <w:r w:rsidR="00C87689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377279">
            <w:pPr>
              <w:spacing w:before="2" w:line="100" w:lineRule="exact"/>
              <w:rPr>
                <w:sz w:val="10"/>
                <w:szCs w:val="10"/>
              </w:rPr>
            </w:pPr>
          </w:p>
          <w:p w:rsidR="00377279" w:rsidRDefault="00377279">
            <w:pPr>
              <w:spacing w:line="200" w:lineRule="exact"/>
            </w:pPr>
          </w:p>
          <w:p w:rsidR="00656448" w:rsidRPr="00656448" w:rsidRDefault="00656448">
            <w:pPr>
              <w:spacing w:line="200" w:lineRule="exact"/>
              <w:rPr>
                <w:lang w:val="bg-BG"/>
              </w:rPr>
            </w:pPr>
          </w:p>
          <w:p w:rsidR="00377279" w:rsidRPr="00DD56C6" w:rsidRDefault="00146402" w:rsidP="00182AB0">
            <w:pPr>
              <w:pStyle w:val="ab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, </w:t>
            </w:r>
            <w:r w:rsidR="00C87689">
              <w:rPr>
                <w:sz w:val="24"/>
                <w:szCs w:val="24"/>
              </w:rPr>
              <w:t>25</w:t>
            </w:r>
          </w:p>
        </w:tc>
      </w:tr>
    </w:tbl>
    <w:p w:rsidR="00377279" w:rsidRDefault="00377279">
      <w:pPr>
        <w:spacing w:before="5" w:line="240" w:lineRule="exact"/>
        <w:rPr>
          <w:sz w:val="24"/>
          <w:szCs w:val="24"/>
        </w:rPr>
      </w:pPr>
    </w:p>
    <w:p w:rsidR="00377279" w:rsidRPr="00CE6319" w:rsidRDefault="00B570FD">
      <w:pPr>
        <w:spacing w:before="24" w:line="300" w:lineRule="exact"/>
        <w:ind w:left="480"/>
        <w:rPr>
          <w:sz w:val="28"/>
          <w:szCs w:val="28"/>
          <w:lang w:val="ru-RU"/>
        </w:rPr>
      </w:pPr>
      <w:r w:rsidRPr="00CE6319">
        <w:rPr>
          <w:position w:val="-1"/>
          <w:sz w:val="28"/>
          <w:szCs w:val="28"/>
          <w:lang w:val="ru-RU"/>
        </w:rPr>
        <w:t>От</w:t>
      </w:r>
      <w:r w:rsidRPr="00CE6319">
        <w:rPr>
          <w:spacing w:val="1"/>
          <w:position w:val="-1"/>
          <w:sz w:val="28"/>
          <w:szCs w:val="28"/>
          <w:lang w:val="ru-RU"/>
        </w:rPr>
        <w:t xml:space="preserve"> </w:t>
      </w:r>
      <w:r w:rsidRPr="00CE6319">
        <w:rPr>
          <w:position w:val="-1"/>
          <w:sz w:val="28"/>
          <w:szCs w:val="28"/>
          <w:lang w:val="ru-RU"/>
        </w:rPr>
        <w:t>та</w:t>
      </w:r>
      <w:r w:rsidRPr="00CE6319">
        <w:rPr>
          <w:spacing w:val="-1"/>
          <w:position w:val="-1"/>
          <w:sz w:val="28"/>
          <w:szCs w:val="28"/>
          <w:lang w:val="ru-RU"/>
        </w:rPr>
        <w:t>б</w:t>
      </w:r>
      <w:r w:rsidRPr="00CE6319">
        <w:rPr>
          <w:position w:val="-1"/>
          <w:sz w:val="28"/>
          <w:szCs w:val="28"/>
          <w:lang w:val="ru-RU"/>
        </w:rPr>
        <w:t>лица</w:t>
      </w:r>
      <w:r w:rsidRPr="00CE6319">
        <w:rPr>
          <w:spacing w:val="-1"/>
          <w:position w:val="-1"/>
          <w:sz w:val="28"/>
          <w:szCs w:val="28"/>
          <w:lang w:val="ru-RU"/>
        </w:rPr>
        <w:t>т</w:t>
      </w:r>
      <w:r w:rsidRPr="00CE6319">
        <w:rPr>
          <w:position w:val="-1"/>
          <w:sz w:val="28"/>
          <w:szCs w:val="28"/>
          <w:lang w:val="ru-RU"/>
        </w:rPr>
        <w:t>а е ви</w:t>
      </w:r>
      <w:r w:rsidRPr="00CE6319">
        <w:rPr>
          <w:spacing w:val="-1"/>
          <w:position w:val="-1"/>
          <w:sz w:val="28"/>
          <w:szCs w:val="28"/>
          <w:lang w:val="ru-RU"/>
        </w:rPr>
        <w:t>д</w:t>
      </w:r>
      <w:r w:rsidRPr="00CE6319">
        <w:rPr>
          <w:position w:val="-1"/>
          <w:sz w:val="28"/>
          <w:szCs w:val="28"/>
          <w:lang w:val="ru-RU"/>
        </w:rPr>
        <w:t>но,</w:t>
      </w:r>
      <w:r w:rsidRPr="00CE6319">
        <w:rPr>
          <w:spacing w:val="2"/>
          <w:position w:val="-1"/>
          <w:sz w:val="28"/>
          <w:szCs w:val="28"/>
          <w:lang w:val="ru-RU"/>
        </w:rPr>
        <w:t xml:space="preserve"> </w:t>
      </w:r>
      <w:r w:rsidRPr="00CE6319">
        <w:rPr>
          <w:spacing w:val="-1"/>
          <w:position w:val="-1"/>
          <w:sz w:val="28"/>
          <w:szCs w:val="28"/>
          <w:lang w:val="ru-RU"/>
        </w:rPr>
        <w:t>ч</w:t>
      </w:r>
      <w:r w:rsidRPr="00CE6319">
        <w:rPr>
          <w:position w:val="-1"/>
          <w:sz w:val="28"/>
          <w:szCs w:val="28"/>
          <w:lang w:val="ru-RU"/>
        </w:rPr>
        <w:t>е са</w:t>
      </w:r>
      <w:r w:rsidRPr="00CE6319">
        <w:rPr>
          <w:spacing w:val="1"/>
          <w:position w:val="-1"/>
          <w:sz w:val="28"/>
          <w:szCs w:val="28"/>
          <w:lang w:val="ru-RU"/>
        </w:rPr>
        <w:t xml:space="preserve"> </w:t>
      </w:r>
      <w:r w:rsidRPr="00CE6319">
        <w:rPr>
          <w:position w:val="-1"/>
          <w:sz w:val="28"/>
          <w:szCs w:val="28"/>
          <w:lang w:val="ru-RU"/>
        </w:rPr>
        <w:t>спа</w:t>
      </w:r>
      <w:r w:rsidRPr="00CE6319">
        <w:rPr>
          <w:spacing w:val="-1"/>
          <w:position w:val="-1"/>
          <w:sz w:val="28"/>
          <w:szCs w:val="28"/>
          <w:lang w:val="ru-RU"/>
        </w:rPr>
        <w:t>з</w:t>
      </w:r>
      <w:r w:rsidRPr="00CE6319">
        <w:rPr>
          <w:position w:val="-1"/>
          <w:sz w:val="28"/>
          <w:szCs w:val="28"/>
          <w:lang w:val="ru-RU"/>
        </w:rPr>
        <w:t xml:space="preserve">ени </w:t>
      </w:r>
      <w:r w:rsidRPr="00CE6319">
        <w:rPr>
          <w:b/>
          <w:position w:val="-1"/>
          <w:sz w:val="28"/>
          <w:szCs w:val="28"/>
          <w:lang w:val="ru-RU"/>
        </w:rPr>
        <w:t>Усло</w:t>
      </w:r>
      <w:r w:rsidRPr="00CE6319">
        <w:rPr>
          <w:b/>
          <w:spacing w:val="-1"/>
          <w:position w:val="-1"/>
          <w:sz w:val="28"/>
          <w:szCs w:val="28"/>
          <w:lang w:val="ru-RU"/>
        </w:rPr>
        <w:t>в</w:t>
      </w:r>
      <w:r w:rsidRPr="00CE6319">
        <w:rPr>
          <w:b/>
          <w:position w:val="-1"/>
          <w:sz w:val="28"/>
          <w:szCs w:val="28"/>
          <w:lang w:val="ru-RU"/>
        </w:rPr>
        <w:t>ие 4.1.</w:t>
      </w:r>
      <w:r w:rsidRPr="00CE6319">
        <w:rPr>
          <w:position w:val="-1"/>
          <w:sz w:val="28"/>
          <w:szCs w:val="28"/>
          <w:lang w:val="ru-RU"/>
        </w:rPr>
        <w:t xml:space="preserve"> и </w:t>
      </w:r>
      <w:r w:rsidRPr="00CE6319">
        <w:rPr>
          <w:b/>
          <w:position w:val="-1"/>
          <w:sz w:val="28"/>
          <w:szCs w:val="28"/>
          <w:lang w:val="ru-RU"/>
        </w:rPr>
        <w:t>Усло</w:t>
      </w:r>
      <w:r w:rsidRPr="00CE6319">
        <w:rPr>
          <w:b/>
          <w:spacing w:val="-1"/>
          <w:position w:val="-1"/>
          <w:sz w:val="28"/>
          <w:szCs w:val="28"/>
          <w:lang w:val="ru-RU"/>
        </w:rPr>
        <w:t>в</w:t>
      </w:r>
      <w:r w:rsidRPr="00CE6319">
        <w:rPr>
          <w:b/>
          <w:position w:val="-1"/>
          <w:sz w:val="28"/>
          <w:szCs w:val="28"/>
          <w:lang w:val="ru-RU"/>
        </w:rPr>
        <w:t>ие</w:t>
      </w:r>
      <w:r w:rsidRPr="00CE6319">
        <w:rPr>
          <w:b/>
          <w:spacing w:val="1"/>
          <w:position w:val="-1"/>
          <w:sz w:val="28"/>
          <w:szCs w:val="28"/>
          <w:lang w:val="ru-RU"/>
        </w:rPr>
        <w:t xml:space="preserve"> </w:t>
      </w:r>
      <w:r w:rsidRPr="00CE6319">
        <w:rPr>
          <w:b/>
          <w:position w:val="-1"/>
          <w:sz w:val="28"/>
          <w:szCs w:val="28"/>
          <w:lang w:val="ru-RU"/>
        </w:rPr>
        <w:t>4.2.</w:t>
      </w:r>
      <w:r w:rsidRPr="00CE6319">
        <w:rPr>
          <w:position w:val="-1"/>
          <w:sz w:val="28"/>
          <w:szCs w:val="28"/>
          <w:lang w:val="ru-RU"/>
        </w:rPr>
        <w:t xml:space="preserve"> от </w:t>
      </w:r>
      <w:r w:rsidRPr="00CE6319">
        <w:rPr>
          <w:spacing w:val="-1"/>
          <w:position w:val="-1"/>
          <w:sz w:val="28"/>
          <w:szCs w:val="28"/>
          <w:lang w:val="ru-RU"/>
        </w:rPr>
        <w:t>К</w:t>
      </w:r>
      <w:r w:rsidRPr="00CE6319">
        <w:rPr>
          <w:position w:val="-1"/>
          <w:sz w:val="28"/>
          <w:szCs w:val="28"/>
          <w:lang w:val="ru-RU"/>
        </w:rPr>
        <w:t>Р.</w:t>
      </w:r>
    </w:p>
    <w:p w:rsidR="00377279" w:rsidRPr="00CE6319" w:rsidRDefault="00377279">
      <w:pPr>
        <w:spacing w:before="2" w:line="100" w:lineRule="exact"/>
        <w:rPr>
          <w:sz w:val="10"/>
          <w:szCs w:val="10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spacing w:before="29"/>
        <w:ind w:right="118"/>
        <w:jc w:val="right"/>
        <w:rPr>
          <w:sz w:val="24"/>
          <w:szCs w:val="24"/>
          <w:lang w:val="ru-RU"/>
        </w:rPr>
        <w:sectPr w:rsidR="00377279" w:rsidRPr="00CE6319">
          <w:headerReference w:type="default" r:id="rId20"/>
          <w:footerReference w:type="default" r:id="rId21"/>
          <w:pgSz w:w="16840" w:h="11900" w:orient="landscape"/>
          <w:pgMar w:top="640" w:right="1300" w:bottom="280" w:left="940" w:header="0" w:footer="0" w:gutter="0"/>
          <w:cols w:space="708"/>
        </w:sectPr>
      </w:pPr>
      <w:r w:rsidRPr="00CE6319">
        <w:rPr>
          <w:sz w:val="24"/>
          <w:szCs w:val="24"/>
          <w:lang w:val="ru-RU"/>
        </w:rPr>
        <w:t>8</w:t>
      </w:r>
    </w:p>
    <w:p w:rsidR="00377279" w:rsidRPr="0036564A" w:rsidRDefault="00377279">
      <w:pPr>
        <w:spacing w:before="12" w:line="200" w:lineRule="exact"/>
        <w:rPr>
          <w:lang w:val="bg-BG"/>
        </w:rPr>
      </w:pPr>
    </w:p>
    <w:p w:rsidR="00377279" w:rsidRPr="00CE6319" w:rsidRDefault="00E07E8D">
      <w:pPr>
        <w:spacing w:before="24"/>
        <w:ind w:left="100" w:right="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ab/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C52434">
        <w:rPr>
          <w:spacing w:val="4"/>
          <w:sz w:val="28"/>
          <w:szCs w:val="28"/>
          <w:lang w:val="bg-BG"/>
        </w:rPr>
        <w:t>Д</w:t>
      </w:r>
      <w:r w:rsidR="00B570FD" w:rsidRPr="00CE6319">
        <w:rPr>
          <w:spacing w:val="4"/>
          <w:sz w:val="28"/>
          <w:szCs w:val="28"/>
          <w:lang w:val="ru-RU"/>
        </w:rPr>
        <w:t>огово</w:t>
      </w:r>
      <w:r w:rsidR="00B570FD" w:rsidRPr="00CE6319">
        <w:rPr>
          <w:sz w:val="28"/>
          <w:szCs w:val="28"/>
          <w:lang w:val="ru-RU"/>
        </w:rPr>
        <w:t>р</w:t>
      </w:r>
      <w:r w:rsidR="00C52434">
        <w:rPr>
          <w:sz w:val="28"/>
          <w:szCs w:val="28"/>
          <w:lang w:val="bg-BG"/>
        </w:rPr>
        <w:t xml:space="preserve"> №</w:t>
      </w:r>
      <w:r w:rsidR="00E66A8A">
        <w:rPr>
          <w:sz w:val="28"/>
          <w:szCs w:val="28"/>
          <w:lang w:val="bg-BG"/>
        </w:rPr>
        <w:t xml:space="preserve"> 157</w:t>
      </w:r>
      <w:r w:rsidR="00C52434">
        <w:rPr>
          <w:sz w:val="28"/>
          <w:szCs w:val="28"/>
          <w:lang w:val="bg-BG"/>
        </w:rPr>
        <w:t xml:space="preserve">/ </w:t>
      </w:r>
      <w:r w:rsidR="00E66A8A">
        <w:rPr>
          <w:spacing w:val="4"/>
          <w:sz w:val="28"/>
          <w:szCs w:val="28"/>
          <w:lang w:val="bg-BG"/>
        </w:rPr>
        <w:t>09</w:t>
      </w:r>
      <w:r w:rsidR="00B570FD" w:rsidRPr="00CE6319">
        <w:rPr>
          <w:spacing w:val="4"/>
          <w:sz w:val="28"/>
          <w:szCs w:val="28"/>
          <w:lang w:val="ru-RU"/>
        </w:rPr>
        <w:t>.</w:t>
      </w:r>
      <w:r w:rsidR="0068412F">
        <w:rPr>
          <w:spacing w:val="4"/>
          <w:sz w:val="28"/>
          <w:szCs w:val="28"/>
          <w:lang w:val="bg-BG"/>
        </w:rPr>
        <w:t xml:space="preserve"> 12</w:t>
      </w:r>
      <w:r w:rsidR="00B570FD" w:rsidRPr="00CE6319">
        <w:rPr>
          <w:spacing w:val="4"/>
          <w:sz w:val="28"/>
          <w:szCs w:val="28"/>
          <w:lang w:val="ru-RU"/>
        </w:rPr>
        <w:t>.</w:t>
      </w:r>
      <w:r w:rsidR="0068412F">
        <w:rPr>
          <w:spacing w:val="4"/>
          <w:sz w:val="28"/>
          <w:szCs w:val="28"/>
          <w:lang w:val="bg-BG"/>
        </w:rPr>
        <w:t xml:space="preserve"> </w:t>
      </w:r>
      <w:r w:rsidR="0068412F" w:rsidRPr="00CE6319">
        <w:rPr>
          <w:spacing w:val="4"/>
          <w:sz w:val="28"/>
          <w:szCs w:val="28"/>
          <w:lang w:val="ru-RU"/>
        </w:rPr>
        <w:t>20</w:t>
      </w:r>
      <w:r w:rsidR="00E66A8A">
        <w:rPr>
          <w:spacing w:val="4"/>
          <w:sz w:val="28"/>
          <w:szCs w:val="28"/>
          <w:lang w:val="bg-BG"/>
        </w:rPr>
        <w:t>16</w:t>
      </w:r>
      <w:r w:rsidR="00B570FD" w:rsidRPr="00CE6319">
        <w:rPr>
          <w:spacing w:val="4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.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4"/>
          <w:sz w:val="28"/>
          <w:szCs w:val="28"/>
          <w:lang w:val="ru-RU"/>
        </w:rPr>
        <w:t xml:space="preserve">Община </w:t>
      </w:r>
      <w:r w:rsidR="00B570FD" w:rsidRPr="00CE6319">
        <w:rPr>
          <w:spacing w:val="3"/>
          <w:sz w:val="28"/>
          <w:szCs w:val="28"/>
          <w:lang w:val="ru-RU"/>
        </w:rPr>
        <w:t>Рудозе</w:t>
      </w:r>
      <w:r w:rsidR="00B570FD" w:rsidRPr="00CE6319">
        <w:rPr>
          <w:sz w:val="28"/>
          <w:szCs w:val="28"/>
          <w:lang w:val="ru-RU"/>
        </w:rPr>
        <w:t xml:space="preserve">м </w:t>
      </w:r>
      <w:r w:rsidR="00B570FD" w:rsidRPr="00CE6319">
        <w:rPr>
          <w:spacing w:val="3"/>
          <w:sz w:val="28"/>
          <w:szCs w:val="28"/>
          <w:lang w:val="ru-RU"/>
        </w:rPr>
        <w:t>възлаг</w:t>
      </w:r>
      <w:r w:rsidR="00B570FD" w:rsidRPr="00CE6319">
        <w:rPr>
          <w:sz w:val="28"/>
          <w:szCs w:val="28"/>
          <w:lang w:val="ru-RU"/>
        </w:rPr>
        <w:t xml:space="preserve">а </w:t>
      </w:r>
      <w:r w:rsidR="00B570FD" w:rsidRPr="00CE6319">
        <w:rPr>
          <w:spacing w:val="3"/>
          <w:sz w:val="28"/>
          <w:szCs w:val="28"/>
          <w:lang w:val="ru-RU"/>
        </w:rPr>
        <w:t>н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 xml:space="preserve"> </w:t>
      </w:r>
      <w:r w:rsidR="0068412F">
        <w:rPr>
          <w:spacing w:val="1"/>
          <w:sz w:val="28"/>
          <w:szCs w:val="28"/>
          <w:lang w:val="bg-BG"/>
        </w:rPr>
        <w:t xml:space="preserve">Кооперация </w:t>
      </w:r>
      <w:r w:rsidR="00C52434">
        <w:rPr>
          <w:spacing w:val="1"/>
          <w:sz w:val="28"/>
          <w:szCs w:val="28"/>
          <w:lang w:val="bg-BG"/>
        </w:rPr>
        <w:t xml:space="preserve"> </w:t>
      </w:r>
      <w:r w:rsidR="00B570FD" w:rsidRPr="00CE6319">
        <w:rPr>
          <w:sz w:val="28"/>
          <w:szCs w:val="28"/>
          <w:lang w:val="ru-RU"/>
        </w:rPr>
        <w:t>“</w:t>
      </w:r>
      <w:r w:rsidR="0068412F">
        <w:rPr>
          <w:spacing w:val="3"/>
          <w:sz w:val="28"/>
          <w:szCs w:val="28"/>
          <w:lang w:val="bg-BG"/>
        </w:rPr>
        <w:t>Екосистем КООП</w:t>
      </w:r>
      <w:r w:rsidR="00B570FD" w:rsidRPr="00CE6319">
        <w:rPr>
          <w:sz w:val="28"/>
          <w:szCs w:val="28"/>
          <w:lang w:val="ru-RU"/>
        </w:rPr>
        <w:t>”</w:t>
      </w:r>
      <w:r w:rsidR="00633E6A">
        <w:rPr>
          <w:spacing w:val="1"/>
          <w:sz w:val="28"/>
          <w:szCs w:val="28"/>
          <w:lang w:val="bg-BG"/>
        </w:rPr>
        <w:t xml:space="preserve"> д</w:t>
      </w:r>
      <w:r w:rsidR="00731A82">
        <w:rPr>
          <w:spacing w:val="1"/>
          <w:sz w:val="28"/>
          <w:szCs w:val="28"/>
          <w:lang w:val="bg-BG"/>
        </w:rPr>
        <w:t xml:space="preserve">а 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633E6A" w:rsidRPr="00CE6319">
        <w:rPr>
          <w:spacing w:val="3"/>
          <w:sz w:val="28"/>
          <w:szCs w:val="28"/>
          <w:lang w:val="ru-RU"/>
        </w:rPr>
        <w:t>извършв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3"/>
          <w:sz w:val="28"/>
          <w:szCs w:val="28"/>
          <w:lang w:val="ru-RU"/>
        </w:rPr>
        <w:t>дейност</w:t>
      </w:r>
      <w:r w:rsidR="00B570FD" w:rsidRPr="00CE6319">
        <w:rPr>
          <w:sz w:val="28"/>
          <w:szCs w:val="28"/>
          <w:lang w:val="ru-RU"/>
        </w:rPr>
        <w:t xml:space="preserve">и </w:t>
      </w:r>
      <w:r w:rsidR="00B570FD" w:rsidRPr="00CE6319">
        <w:rPr>
          <w:spacing w:val="3"/>
          <w:sz w:val="28"/>
          <w:szCs w:val="28"/>
          <w:lang w:val="ru-RU"/>
        </w:rPr>
        <w:t xml:space="preserve">по: </w:t>
      </w:r>
      <w:r w:rsidR="00B570FD" w:rsidRPr="00CE6319">
        <w:rPr>
          <w:sz w:val="28"/>
          <w:szCs w:val="28"/>
          <w:lang w:val="ru-RU"/>
        </w:rPr>
        <w:t>Третиран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твърд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битов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падъци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ксплоатация н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регионалнот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депо за ТБО в местността</w:t>
      </w:r>
      <w:r w:rsidR="00B570FD" w:rsidRPr="00CE6319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bg-BG"/>
        </w:rPr>
        <w:t xml:space="preserve"> </w:t>
      </w:r>
      <w:r w:rsidR="004619C6">
        <w:rPr>
          <w:spacing w:val="-1"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ru-RU"/>
        </w:rPr>
        <w:t>“</w:t>
      </w:r>
      <w:r w:rsidR="00B570FD" w:rsidRPr="00CE6319">
        <w:rPr>
          <w:sz w:val="28"/>
          <w:szCs w:val="28"/>
          <w:lang w:val="ru-RU"/>
        </w:rPr>
        <w:t>Бунарски</w:t>
      </w:r>
      <w:r w:rsidR="00B570FD" w:rsidRPr="00CE6319"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</w:t>
      </w:r>
      <w:r w:rsidR="00B570FD" w:rsidRPr="00CE6319">
        <w:rPr>
          <w:sz w:val="28"/>
          <w:szCs w:val="28"/>
          <w:lang w:val="ru-RU"/>
        </w:rPr>
        <w:t xml:space="preserve">”, </w:t>
      </w:r>
      <w:r w:rsidR="0022401D">
        <w:rPr>
          <w:sz w:val="28"/>
          <w:szCs w:val="28"/>
          <w:lang w:val="bg-BG"/>
        </w:rPr>
        <w:t xml:space="preserve">с. Бърчево, Община </w:t>
      </w:r>
      <w:r w:rsidR="00B570FD" w:rsidRPr="00CE6319">
        <w:rPr>
          <w:sz w:val="28"/>
          <w:szCs w:val="28"/>
          <w:lang w:val="ru-RU"/>
        </w:rPr>
        <w:t>Рудозем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100" w:right="503"/>
        <w:jc w:val="both"/>
        <w:rPr>
          <w:sz w:val="28"/>
          <w:szCs w:val="28"/>
          <w:lang w:val="ru-RU"/>
        </w:rPr>
      </w:pP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епониран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е</w:t>
      </w:r>
      <w:r w:rsidR="00633E6A">
        <w:rPr>
          <w:spacing w:val="1"/>
          <w:sz w:val="28"/>
          <w:szCs w:val="28"/>
          <w:lang w:val="bg-BG"/>
        </w:rPr>
        <w:t xml:space="preserve"> битови </w:t>
      </w:r>
      <w:r w:rsidRPr="00CE6319">
        <w:rPr>
          <w:sz w:val="28"/>
          <w:szCs w:val="28"/>
          <w:lang w:val="ru-RU"/>
        </w:rPr>
        <w:t>отпа</w:t>
      </w:r>
      <w:r w:rsidRPr="00CE6319">
        <w:rPr>
          <w:spacing w:val="-1"/>
          <w:sz w:val="28"/>
          <w:szCs w:val="28"/>
          <w:lang w:val="ru-RU"/>
        </w:rPr>
        <w:t>дъ</w:t>
      </w:r>
      <w:r w:rsidRPr="00CE6319">
        <w:rPr>
          <w:sz w:val="28"/>
          <w:szCs w:val="28"/>
          <w:lang w:val="ru-RU"/>
        </w:rPr>
        <w:t>ци</w:t>
      </w:r>
      <w:r w:rsidR="009003B6">
        <w:rPr>
          <w:spacing w:val="2"/>
          <w:sz w:val="28"/>
          <w:szCs w:val="28"/>
          <w:lang w:val="bg-BG"/>
        </w:rPr>
        <w:t xml:space="preserve"> </w:t>
      </w:r>
      <w:r w:rsidRPr="00CE6319">
        <w:rPr>
          <w:sz w:val="28"/>
          <w:szCs w:val="28"/>
          <w:lang w:val="ru-RU"/>
        </w:rPr>
        <w:t>от О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щина Ру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 xml:space="preserve">ем 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20</w:t>
      </w:r>
      <w:r w:rsidR="00731A82" w:rsidRPr="00CE6319">
        <w:rPr>
          <w:spacing w:val="3"/>
          <w:sz w:val="28"/>
          <w:szCs w:val="28"/>
          <w:lang w:val="ru-RU"/>
        </w:rPr>
        <w:t>1</w:t>
      </w:r>
      <w:r w:rsidR="00C87689" w:rsidRPr="00CE6319">
        <w:rPr>
          <w:spacing w:val="3"/>
          <w:sz w:val="28"/>
          <w:szCs w:val="28"/>
          <w:lang w:val="ru-RU"/>
        </w:rPr>
        <w:t>8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.</w:t>
      </w:r>
      <w:r w:rsidRPr="00CE6319">
        <w:rPr>
          <w:spacing w:val="-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а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pacing w:val="-2"/>
          <w:sz w:val="28"/>
          <w:szCs w:val="28"/>
          <w:lang w:val="ru-RU"/>
        </w:rPr>
        <w:t>о</w:t>
      </w:r>
      <w:r w:rsidRPr="00CE6319">
        <w:rPr>
          <w:sz w:val="28"/>
          <w:szCs w:val="28"/>
          <w:lang w:val="ru-RU"/>
        </w:rPr>
        <w:t>писани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в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="00540EC4">
        <w:rPr>
          <w:spacing w:val="-1"/>
          <w:sz w:val="28"/>
          <w:szCs w:val="28"/>
          <w:lang w:val="bg-BG"/>
        </w:rPr>
        <w:t>Т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л.</w:t>
      </w:r>
      <w:r w:rsidR="00F13B69">
        <w:rPr>
          <w:sz w:val="28"/>
          <w:szCs w:val="28"/>
          <w:lang w:val="bg-BG"/>
        </w:rPr>
        <w:t xml:space="preserve"> </w:t>
      </w:r>
      <w:r w:rsidRPr="00CE6319">
        <w:rPr>
          <w:sz w:val="28"/>
          <w:szCs w:val="28"/>
          <w:lang w:val="ru-RU"/>
        </w:rPr>
        <w:t>1</w:t>
      </w:r>
    </w:p>
    <w:p w:rsidR="00377279" w:rsidRPr="00CE6319" w:rsidRDefault="00377279">
      <w:pPr>
        <w:spacing w:before="15" w:line="260" w:lineRule="exact"/>
        <w:rPr>
          <w:sz w:val="26"/>
          <w:szCs w:val="26"/>
          <w:lang w:val="ru-RU"/>
        </w:rPr>
      </w:pPr>
    </w:p>
    <w:p w:rsidR="00377279" w:rsidRPr="00CE6319" w:rsidRDefault="00B570FD">
      <w:pPr>
        <w:spacing w:line="260" w:lineRule="exact"/>
        <w:ind w:left="811"/>
        <w:rPr>
          <w:sz w:val="24"/>
          <w:szCs w:val="24"/>
          <w:lang w:val="ru-RU"/>
        </w:rPr>
      </w:pPr>
      <w:r w:rsidRPr="00CE6319">
        <w:rPr>
          <w:b/>
          <w:position w:val="-1"/>
          <w:sz w:val="24"/>
          <w:szCs w:val="24"/>
          <w:lang w:val="ru-RU"/>
        </w:rPr>
        <w:t>Таб</w:t>
      </w:r>
      <w:r w:rsidRPr="00CE6319">
        <w:rPr>
          <w:b/>
          <w:spacing w:val="-1"/>
          <w:position w:val="-1"/>
          <w:sz w:val="24"/>
          <w:szCs w:val="24"/>
          <w:lang w:val="ru-RU"/>
        </w:rPr>
        <w:t>л</w:t>
      </w:r>
      <w:r w:rsidRPr="00CE6319">
        <w:rPr>
          <w:b/>
          <w:position w:val="-1"/>
          <w:sz w:val="24"/>
          <w:szCs w:val="24"/>
          <w:lang w:val="ru-RU"/>
        </w:rPr>
        <w:t>ица 1</w:t>
      </w:r>
    </w:p>
    <w:p w:rsidR="00377279" w:rsidRPr="00CE6319" w:rsidRDefault="000D1526">
      <w:pPr>
        <w:spacing w:before="2" w:line="180" w:lineRule="exact"/>
        <w:rPr>
          <w:sz w:val="19"/>
          <w:szCs w:val="19"/>
          <w:lang w:val="ru-RU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39" behindDoc="1" locked="0" layoutInCell="1" allowOverlap="1">
                <wp:simplePos x="0" y="0"/>
                <wp:positionH relativeFrom="page">
                  <wp:posOffset>1052195</wp:posOffset>
                </wp:positionH>
                <wp:positionV relativeFrom="paragraph">
                  <wp:posOffset>5715</wp:posOffset>
                </wp:positionV>
                <wp:extent cx="5570220" cy="729615"/>
                <wp:effectExtent l="4445" t="0" r="0" b="0"/>
                <wp:wrapNone/>
                <wp:docPr id="11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0"/>
                              <w:gridCol w:w="2054"/>
                              <w:gridCol w:w="2274"/>
                              <w:gridCol w:w="2496"/>
                            </w:tblGrid>
                            <w:tr w:rsidR="00686783" w:rsidTr="009661A1">
                              <w:trPr>
                                <w:trHeight w:hRule="exact" w:val="837"/>
                              </w:trPr>
                              <w:tc>
                                <w:tcPr>
                                  <w:tcW w:w="1800" w:type="dxa"/>
                                </w:tcPr>
                                <w:p w:rsidR="00686783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5F556C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етка </w:t>
                                  </w:r>
                                  <w:r w:rsidRPr="005F556C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 w:rsidRPr="005F556C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:rsidR="00686783" w:rsidRPr="005F556C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з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неопасни отпадъци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</w:tcPr>
                                <w:p w:rsidR="00686783" w:rsidRPr="005F556C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К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ичество</w:t>
                                  </w:r>
                                </w:p>
                                <w:p w:rsidR="00686783" w:rsidRPr="005F556C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отпадъци за 201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8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г.</w:t>
                                  </w:r>
                                </w:p>
                                <w:p w:rsidR="00686783" w:rsidRPr="005F556C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/ тон /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:rsidR="00686783" w:rsidRPr="005F556C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5F556C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д на</w:t>
                                  </w:r>
                                  <w:r w:rsidRPr="005F556C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тп</w:t>
                                  </w:r>
                                  <w:r w:rsidRPr="005F556C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дъка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</w:tcPr>
                                <w:p w:rsidR="00686783" w:rsidRPr="005F556C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556C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5F556C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анизация,Фирма</w:t>
                                  </w:r>
                                </w:p>
                              </w:tc>
                            </w:tr>
                            <w:tr w:rsidR="00686783" w:rsidTr="009661A1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800" w:type="dxa"/>
                                </w:tcPr>
                                <w:p w:rsidR="00686783" w:rsidRPr="005F556C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56C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F556C"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 w:rsidRPr="005F556C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 w:rsidRPr="005F556C"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5F556C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F556C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5F556C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</w:tcPr>
                                <w:p w:rsidR="00686783" w:rsidRPr="00C87689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08</w:t>
                                  </w:r>
                                  <w:r w:rsidRPr="005F556C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F556C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4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:rsidR="00686783" w:rsidRPr="005F556C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19 12 </w:t>
                                  </w:r>
                                  <w:r w:rsidRPr="005F556C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</w:tcPr>
                                <w:p w:rsidR="00686783" w:rsidRPr="005F556C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56C">
                                    <w:rPr>
                                      <w:sz w:val="24"/>
                                      <w:szCs w:val="24"/>
                                    </w:rPr>
                                    <w:t>Об</w:t>
                                  </w:r>
                                  <w:r w:rsidRPr="005F556C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щин</w:t>
                                  </w:r>
                                  <w:r w:rsidRPr="005F556C"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5F556C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F556C">
                                    <w:rPr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5F556C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5F556C">
                                    <w:rPr>
                                      <w:sz w:val="24"/>
                                      <w:szCs w:val="24"/>
                                    </w:rPr>
                                    <w:t>до</w:t>
                                  </w:r>
                                  <w:r w:rsidRPr="005F556C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 w:rsidRPr="005F556C">
                                    <w:rPr>
                                      <w:sz w:val="24"/>
                                      <w:szCs w:val="24"/>
                                    </w:rPr>
                                    <w:t>ем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margin-left:82.85pt;margin-top:.45pt;width:438.6pt;height:57.45pt;z-index:-10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00"/>
                        <w:gridCol w:w="2054"/>
                        <w:gridCol w:w="2274"/>
                        <w:gridCol w:w="2496"/>
                      </w:tblGrid>
                      <w:tr w:rsidR="00686783" w:rsidTr="009661A1">
                        <w:trPr>
                          <w:trHeight w:hRule="exact" w:val="837"/>
                        </w:trPr>
                        <w:tc>
                          <w:tcPr>
                            <w:tcW w:w="1800" w:type="dxa"/>
                          </w:tcPr>
                          <w:p w:rsidR="00686783" w:rsidRDefault="00686783" w:rsidP="005F556C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 w:rsidRPr="005F556C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етка </w:t>
                            </w:r>
                            <w:r w:rsidRPr="005F556C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№</w:t>
                            </w:r>
                            <w:r w:rsidRPr="005F556C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686783" w:rsidRPr="005F556C" w:rsidRDefault="00686783" w:rsidP="005F556C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з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неопасни отпадъци</w:t>
                            </w:r>
                          </w:p>
                        </w:tc>
                        <w:tc>
                          <w:tcPr>
                            <w:tcW w:w="2054" w:type="dxa"/>
                          </w:tcPr>
                          <w:p w:rsidR="00686783" w:rsidRPr="005F556C" w:rsidRDefault="00686783" w:rsidP="005F556C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чество</w:t>
                            </w:r>
                          </w:p>
                          <w:p w:rsidR="00686783" w:rsidRPr="005F556C" w:rsidRDefault="00686783" w:rsidP="005F556C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отпадъци за 201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г.</w:t>
                            </w:r>
                          </w:p>
                          <w:p w:rsidR="00686783" w:rsidRPr="005F556C" w:rsidRDefault="00686783" w:rsidP="005F556C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5F556C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/ тон /</w:t>
                            </w:r>
                          </w:p>
                        </w:tc>
                        <w:tc>
                          <w:tcPr>
                            <w:tcW w:w="2274" w:type="dxa"/>
                          </w:tcPr>
                          <w:p w:rsidR="00686783" w:rsidRPr="005F556C" w:rsidRDefault="00686783" w:rsidP="005F556C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 w:rsidRPr="005F556C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д на</w:t>
                            </w:r>
                            <w:r w:rsidRPr="005F556C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отп</w:t>
                            </w:r>
                            <w:r w:rsidRPr="005F556C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дъка</w:t>
                            </w:r>
                          </w:p>
                        </w:tc>
                        <w:tc>
                          <w:tcPr>
                            <w:tcW w:w="2496" w:type="dxa"/>
                          </w:tcPr>
                          <w:p w:rsidR="00686783" w:rsidRPr="005F556C" w:rsidRDefault="00686783" w:rsidP="005F556C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556C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Pr="005F556C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анизация,Фирма</w:t>
                            </w:r>
                          </w:p>
                        </w:tc>
                      </w:tr>
                      <w:tr w:rsidR="00686783" w:rsidTr="009661A1">
                        <w:trPr>
                          <w:trHeight w:hRule="exact" w:val="286"/>
                        </w:trPr>
                        <w:tc>
                          <w:tcPr>
                            <w:tcW w:w="1800" w:type="dxa"/>
                          </w:tcPr>
                          <w:p w:rsidR="00686783" w:rsidRPr="005F556C" w:rsidRDefault="00686783" w:rsidP="005F556C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56C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56C"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 w:rsidRPr="005F556C"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 w:rsidRPr="005F556C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5F556C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56C"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5F556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4" w:type="dxa"/>
                          </w:tcPr>
                          <w:p w:rsidR="00686783" w:rsidRPr="00C87689" w:rsidRDefault="00686783" w:rsidP="005F556C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08</w:t>
                            </w:r>
                            <w:r w:rsidRPr="005F556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5F556C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4" w:type="dxa"/>
                          </w:tcPr>
                          <w:p w:rsidR="00686783" w:rsidRPr="005F556C" w:rsidRDefault="00686783" w:rsidP="005F556C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9 12 </w:t>
                            </w:r>
                            <w:r w:rsidRPr="005F556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96" w:type="dxa"/>
                          </w:tcPr>
                          <w:p w:rsidR="00686783" w:rsidRPr="005F556C" w:rsidRDefault="00686783" w:rsidP="005F556C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56C">
                              <w:rPr>
                                <w:sz w:val="24"/>
                                <w:szCs w:val="24"/>
                              </w:rPr>
                              <w:t>Об</w:t>
                            </w:r>
                            <w:r w:rsidRPr="005F556C">
                              <w:rPr>
                                <w:spacing w:val="-1"/>
                                <w:sz w:val="24"/>
                                <w:szCs w:val="24"/>
                              </w:rPr>
                              <w:t>щин</w:t>
                            </w:r>
                            <w:r w:rsidRPr="005F556C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5F556C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56C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5F556C">
                              <w:rPr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 w:rsidRPr="005F556C">
                              <w:rPr>
                                <w:sz w:val="24"/>
                                <w:szCs w:val="24"/>
                              </w:rPr>
                              <w:t>до</w:t>
                            </w:r>
                            <w:r w:rsidRPr="005F556C">
                              <w:rPr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 w:rsidRPr="005F556C">
                              <w:rPr>
                                <w:sz w:val="24"/>
                                <w:szCs w:val="24"/>
                              </w:rPr>
                              <w:t>ем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4628CE">
      <w:pPr>
        <w:spacing w:before="24"/>
        <w:ind w:left="100" w:right="67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     </w:t>
      </w:r>
      <w:r w:rsidR="00B570FD" w:rsidRPr="00CE6319">
        <w:rPr>
          <w:sz w:val="28"/>
          <w:szCs w:val="28"/>
          <w:lang w:val="ru-RU"/>
        </w:rPr>
        <w:t>През</w:t>
      </w:r>
      <w:r w:rsidR="00B570FD" w:rsidRPr="00CE6319">
        <w:rPr>
          <w:spacing w:val="49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ния</w:t>
      </w:r>
      <w:r w:rsidR="00B570FD" w:rsidRPr="00CE6319">
        <w:rPr>
          <w:spacing w:val="49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ериод</w:t>
      </w:r>
      <w:r w:rsidR="00B570FD" w:rsidRPr="00CE6319">
        <w:rPr>
          <w:spacing w:val="47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47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ре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ионално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50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епо</w:t>
      </w:r>
      <w:r w:rsidR="00B570FD" w:rsidRPr="00CE6319">
        <w:rPr>
          <w:spacing w:val="47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а</w:t>
      </w:r>
      <w:r w:rsidR="00B570FD" w:rsidRPr="00CE6319">
        <w:rPr>
          <w:spacing w:val="49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епонирани</w:t>
      </w:r>
      <w:r w:rsidR="00B570FD" w:rsidRPr="00CE6319">
        <w:rPr>
          <w:spacing w:val="47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па</w:t>
      </w:r>
      <w:r w:rsidR="00B570FD" w:rsidRPr="00CE6319">
        <w:rPr>
          <w:spacing w:val="-1"/>
          <w:sz w:val="28"/>
          <w:szCs w:val="28"/>
          <w:lang w:val="ru-RU"/>
        </w:rPr>
        <w:t>дъ</w:t>
      </w:r>
      <w:r w:rsidR="00B570FD" w:rsidRPr="00CE6319">
        <w:rPr>
          <w:sz w:val="28"/>
          <w:szCs w:val="28"/>
          <w:lang w:val="ru-RU"/>
        </w:rPr>
        <w:t>ци</w:t>
      </w:r>
      <w:r w:rsidR="00B570FD" w:rsidRPr="00CE6319">
        <w:rPr>
          <w:spacing w:val="48"/>
          <w:sz w:val="28"/>
          <w:szCs w:val="28"/>
          <w:lang w:val="ru-RU"/>
        </w:rPr>
        <w:t xml:space="preserve"> </w:t>
      </w:r>
      <w:r>
        <w:rPr>
          <w:spacing w:val="48"/>
          <w:sz w:val="28"/>
          <w:szCs w:val="28"/>
          <w:lang w:val="bg-BG"/>
        </w:rPr>
        <w:t xml:space="preserve">   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48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 сле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нит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фи</w:t>
      </w:r>
      <w:r w:rsidR="00B570FD" w:rsidRPr="00CE6319">
        <w:rPr>
          <w:spacing w:val="-2"/>
          <w:sz w:val="28"/>
          <w:szCs w:val="28"/>
          <w:lang w:val="ru-RU"/>
        </w:rPr>
        <w:t>р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– </w:t>
      </w:r>
      <w:r w:rsidR="00540EC4">
        <w:rPr>
          <w:spacing w:val="1"/>
          <w:sz w:val="28"/>
          <w:szCs w:val="28"/>
          <w:lang w:val="bg-BG"/>
        </w:rPr>
        <w:t>Т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л. 2</w:t>
      </w:r>
    </w:p>
    <w:p w:rsidR="00377279" w:rsidRPr="00CE6319" w:rsidRDefault="00377279">
      <w:pPr>
        <w:spacing w:before="15" w:line="260" w:lineRule="exact"/>
        <w:rPr>
          <w:sz w:val="26"/>
          <w:szCs w:val="26"/>
          <w:lang w:val="ru-RU"/>
        </w:rPr>
      </w:pPr>
    </w:p>
    <w:p w:rsidR="00377279" w:rsidRPr="00CE6319" w:rsidRDefault="00B570FD">
      <w:pPr>
        <w:spacing w:line="260" w:lineRule="exact"/>
        <w:ind w:left="810"/>
        <w:rPr>
          <w:sz w:val="24"/>
          <w:szCs w:val="24"/>
          <w:lang w:val="ru-RU"/>
        </w:rPr>
      </w:pPr>
      <w:r w:rsidRPr="00CE6319">
        <w:rPr>
          <w:b/>
          <w:position w:val="-1"/>
          <w:sz w:val="24"/>
          <w:szCs w:val="24"/>
          <w:lang w:val="ru-RU"/>
        </w:rPr>
        <w:t>Таб</w:t>
      </w:r>
      <w:r w:rsidRPr="00CE6319">
        <w:rPr>
          <w:b/>
          <w:spacing w:val="-1"/>
          <w:position w:val="-1"/>
          <w:sz w:val="24"/>
          <w:szCs w:val="24"/>
          <w:lang w:val="ru-RU"/>
        </w:rPr>
        <w:t>л</w:t>
      </w:r>
      <w:r w:rsidRPr="00CE6319">
        <w:rPr>
          <w:b/>
          <w:position w:val="-1"/>
          <w:sz w:val="24"/>
          <w:szCs w:val="24"/>
          <w:lang w:val="ru-RU"/>
        </w:rPr>
        <w:t>ица 2</w:t>
      </w:r>
    </w:p>
    <w:p w:rsidR="00377279" w:rsidRPr="00CE6319" w:rsidRDefault="000D1526">
      <w:pPr>
        <w:spacing w:before="6" w:line="140" w:lineRule="exact"/>
        <w:rPr>
          <w:sz w:val="15"/>
          <w:szCs w:val="15"/>
          <w:lang w:val="ru-RU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40" behindDoc="1" locked="0" layoutInCell="1" allowOverlap="1">
                <wp:simplePos x="0" y="0"/>
                <wp:positionH relativeFrom="page">
                  <wp:posOffset>966470</wp:posOffset>
                </wp:positionH>
                <wp:positionV relativeFrom="paragraph">
                  <wp:posOffset>13335</wp:posOffset>
                </wp:positionV>
                <wp:extent cx="5589905" cy="3345815"/>
                <wp:effectExtent l="4445" t="3810" r="0" b="3175"/>
                <wp:wrapNone/>
                <wp:docPr id="11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7"/>
                              <w:gridCol w:w="2168"/>
                              <w:gridCol w:w="1535"/>
                              <w:gridCol w:w="3240"/>
                            </w:tblGrid>
                            <w:tr w:rsidR="00686783" w:rsidTr="00D43D4D">
                              <w:trPr>
                                <w:trHeight w:hRule="exact" w:val="837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5F556C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етка </w:t>
                                  </w:r>
                                  <w:r w:rsidRPr="005F556C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   </w:t>
                                  </w:r>
                                </w:p>
                                <w:p w:rsidR="00686783" w:rsidRPr="005F556C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за неопасни отпадъци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3C451F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К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ичество</w:t>
                                  </w:r>
                                </w:p>
                                <w:p w:rsidR="00686783" w:rsidRPr="003C451F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отп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дъци</w:t>
                                  </w:r>
                                  <w:r w:rsidRPr="003C451F">
                                    <w:rPr>
                                      <w:b/>
                                      <w:spacing w:val="5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за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201</w:t>
                                  </w:r>
                                  <w:r w:rsidRPr="003C451F">
                                    <w:rPr>
                                      <w:b/>
                                      <w:w w:val="99"/>
                                      <w:sz w:val="24"/>
                                      <w:szCs w:val="24"/>
                                      <w:lang w:val="ru-RU"/>
                                    </w:rPr>
                                    <w:t>8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г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. 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     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/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тон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/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5F556C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5F556C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д на отпадъка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5F556C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556C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5F556C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 w:rsidRPr="005F556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анизация,Фирма</w:t>
                                  </w:r>
                                </w:p>
                              </w:tc>
                            </w:tr>
                            <w:tr w:rsidR="00686783" w:rsidTr="00496489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5F556C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496489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96489"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496489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96489">
                                    <w:rPr>
                                      <w:sz w:val="24"/>
                                      <w:szCs w:val="24"/>
                                    </w:rPr>
                                    <w:t>20 03 01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5F556C" w:rsidRDefault="00686783" w:rsidP="005F556C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E3382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елла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Бю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т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686783" w:rsidTr="00D43D4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DB1AC3" w:rsidRDefault="00686783" w:rsidP="00DB1AC3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2</w:t>
                                  </w:r>
                                  <w:r w:rsidRPr="00DB1AC3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 01 05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AE3382" w:rsidRDefault="00686783" w:rsidP="00AE338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E3382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елла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Бю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т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686783" w:rsidTr="00D43D4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A97703" w:rsidRDefault="00686783" w:rsidP="00DB1AC3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4, 3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A97703" w:rsidRDefault="00686783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19 08 12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AE3382">
                                  <w:pPr>
                                    <w:pStyle w:val="ab"/>
                                    <w:jc w:val="center"/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E3382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елла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Бю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т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686783" w:rsidTr="00D43D4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DB1AC3" w:rsidRDefault="00686783" w:rsidP="00DB1AC3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DB1AC3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DB1AC3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4 02 09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AE3382" w:rsidRDefault="00686783" w:rsidP="00AE338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е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“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 xml:space="preserve"> О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686783" w:rsidTr="00D43D4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DB1AC3" w:rsidRDefault="00686783" w:rsidP="00DB1AC3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DB1AC3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DB1AC3"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 01 05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AE3382" w:rsidRDefault="00686783" w:rsidP="00AE338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нт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и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  <w:lang w:val="bg-BG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ООД</w:t>
                                  </w:r>
                                </w:p>
                              </w:tc>
                            </w:tr>
                            <w:tr w:rsidR="00686783" w:rsidTr="00D43D4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FA4ABA" w:rsidRDefault="00686783" w:rsidP="00DB1AC3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, 57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4 02 09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AE3382" w:rsidRDefault="00686783" w:rsidP="00AE338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Ба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ор</w:t>
                                  </w:r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ООД</w:t>
                                  </w:r>
                                </w:p>
                              </w:tc>
                            </w:tr>
                            <w:tr w:rsidR="00686783" w:rsidTr="00D43D4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A97703" w:rsidRDefault="00686783" w:rsidP="00DB1AC3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1, 04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4 02 09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A97703" w:rsidRDefault="00686783" w:rsidP="00AE338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Руба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“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ООД</w:t>
                                  </w:r>
                                </w:p>
                              </w:tc>
                            </w:tr>
                            <w:tr w:rsidR="00686783" w:rsidTr="00D43D4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DB1AC3" w:rsidRDefault="00686783" w:rsidP="00DB1AC3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4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 01 06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146402" w:rsidRDefault="00686783" w:rsidP="00AE338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„ 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ъки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инвест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“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АД</w:t>
                                  </w:r>
                                </w:p>
                              </w:tc>
                            </w:tr>
                            <w:tr w:rsidR="00686783" w:rsidTr="00D43D4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FA4ABA" w:rsidRDefault="00686783" w:rsidP="00DB1AC3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  <w:lang w:val="bg-BG"/>
                                    </w:rPr>
                                    <w:t>0, 8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 03 01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FA4ABA" w:rsidRDefault="00686783" w:rsidP="00AE338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Главболгарстрой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  <w:tr w:rsidR="00686783" w:rsidTr="00D43D4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4627CD" w:rsidRDefault="00686783" w:rsidP="00DB1AC3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22</w:t>
                                  </w:r>
                                  <w:r w:rsidRPr="00DB1AC3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DB1AC3"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  <w:lang w:val="bg-BG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 03 01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AE3382" w:rsidRDefault="00686783" w:rsidP="00AE338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E3382">
                                    <w:rPr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E338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ем</w:t>
                                  </w:r>
                                  <w:r w:rsidRPr="00AE3382">
                                    <w:rPr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ий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E3382">
                                    <w:rPr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Дог Рес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</w:p>
                              </w:tc>
                            </w:tr>
                            <w:tr w:rsidR="00686783" w:rsidTr="00D43D4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FE20B1" w:rsidRDefault="00686783" w:rsidP="00DB1AC3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74, 7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6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 08 05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E66A8A" w:rsidRDefault="00686783" w:rsidP="00AE338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иК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- Смолян</w:t>
                                  </w:r>
                                </w:p>
                              </w:tc>
                            </w:tr>
                            <w:tr w:rsidR="00686783" w:rsidTr="00D43D4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DB1AC3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A97703" w:rsidRDefault="00686783">
                                  <w:pPr>
                                    <w:spacing w:line="260" w:lineRule="exact"/>
                                    <w:ind w:left="268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19 08 02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AE338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r w:rsidRPr="00AE3382">
                                    <w:rPr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иК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- Смолян</w:t>
                                  </w:r>
                                </w:p>
                              </w:tc>
                            </w:tr>
                            <w:tr w:rsidR="00686783" w:rsidTr="00D43D4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т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FD760C" w:rsidRDefault="00686783" w:rsidP="00DB1AC3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1, 3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E66A8A" w:rsidRDefault="00686783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04 01 99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E66A8A" w:rsidRDefault="00686783" w:rsidP="00AE338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ЕТ „ Албена Куцева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  <w:tr w:rsidR="00686783" w:rsidTr="00D43D4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275DEC" w:rsidRDefault="00686783">
                                  <w:pPr>
                                    <w:spacing w:line="260" w:lineRule="exact"/>
                                    <w:ind w:left="328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Клетка № 1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FD760C" w:rsidRDefault="00686783" w:rsidP="00DB1AC3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275DEC" w:rsidRDefault="00686783">
                                  <w:pPr>
                                    <w:spacing w:line="260" w:lineRule="exact"/>
                                    <w:ind w:left="298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04 02 22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AE3382" w:rsidRDefault="00686783" w:rsidP="00AE3382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„ 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>Омел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AE3382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 ЕООД</w:t>
                                  </w:r>
                                </w:p>
                              </w:tc>
                            </w:tr>
                            <w:tr w:rsidR="00686783" w:rsidTr="00D43D4D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16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540EC4" w:rsidRDefault="00686783" w:rsidP="00540EC4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540EC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540EC4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540EC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ЩО</w:t>
                                  </w:r>
                                  <w:r w:rsidRPr="00540EC4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275DEC" w:rsidRDefault="00686783" w:rsidP="005F556C">
                                  <w:pPr>
                                    <w:spacing w:before="5" w:line="260" w:lineRule="exact"/>
                                    <w:ind w:right="3173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            279, 31т.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margin-left:76.1pt;margin-top:1.05pt;width:440.15pt;height:263.45pt;z-index:-10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bs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7"/>
                        <w:gridCol w:w="2168"/>
                        <w:gridCol w:w="1535"/>
                        <w:gridCol w:w="3240"/>
                      </w:tblGrid>
                      <w:tr w:rsidR="00686783" w:rsidTr="00D43D4D">
                        <w:trPr>
                          <w:trHeight w:hRule="exact" w:val="837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5F556C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 w:rsidRPr="005F556C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етка </w:t>
                            </w:r>
                            <w:r w:rsidRPr="005F556C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   </w:t>
                            </w:r>
                          </w:p>
                          <w:p w:rsidR="00686783" w:rsidRPr="005F556C" w:rsidRDefault="00686783" w:rsidP="005F556C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за неопасни отпадъци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3C451F" w:rsidRDefault="00686783" w:rsidP="005F556C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чество</w:t>
                            </w:r>
                          </w:p>
                          <w:p w:rsidR="00686783" w:rsidRPr="003C451F" w:rsidRDefault="00686783" w:rsidP="005F556C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тп</w:t>
                            </w:r>
                            <w:r w:rsidRPr="003C451F">
                              <w:rPr>
                                <w:b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ъци</w:t>
                            </w:r>
                            <w:r w:rsidRPr="003C451F">
                              <w:rPr>
                                <w:b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а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201</w:t>
                            </w:r>
                            <w:r w:rsidRPr="003C451F">
                              <w:rPr>
                                <w:b/>
                                <w:w w:val="99"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     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тон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/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5F556C" w:rsidRDefault="00686783" w:rsidP="005F556C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 w:rsidRPr="005F556C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д на отпадъка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5F556C" w:rsidRDefault="00686783" w:rsidP="005F556C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556C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Pr="005F556C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 w:rsidRPr="005F556C">
                              <w:rPr>
                                <w:b/>
                                <w:sz w:val="24"/>
                                <w:szCs w:val="24"/>
                              </w:rPr>
                              <w:t>анизация,Фирма</w:t>
                            </w:r>
                          </w:p>
                        </w:tc>
                      </w:tr>
                      <w:tr w:rsidR="00686783" w:rsidTr="00496489">
                        <w:trPr>
                          <w:trHeight w:hRule="exact" w:val="307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5F556C" w:rsidRDefault="00686783" w:rsidP="005F556C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496489" w:rsidRDefault="00686783" w:rsidP="005F556C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6489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496489" w:rsidRDefault="00686783" w:rsidP="005F556C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6489">
                              <w:rPr>
                                <w:sz w:val="24"/>
                                <w:szCs w:val="24"/>
                              </w:rPr>
                              <w:t>20 03 01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5F556C" w:rsidRDefault="00686783" w:rsidP="005F556C">
                            <w:pPr>
                              <w:pStyle w:val="ab"/>
                              <w:jc w:val="center"/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 w:rsidRPr="00AE3382">
                              <w:rPr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елла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Бю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ти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“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686783" w:rsidTr="00D43D4D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DB1AC3" w:rsidRDefault="00686783" w:rsidP="00DB1AC3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2</w:t>
                            </w:r>
                            <w:r w:rsidRPr="00DB1AC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 01 05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AE3382" w:rsidRDefault="00686783" w:rsidP="00AE338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 w:rsidRPr="00AE3382">
                              <w:rPr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елла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Бю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ти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“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686783" w:rsidTr="00D43D4D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A97703" w:rsidRDefault="00686783" w:rsidP="00DB1AC3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4, 3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A97703" w:rsidRDefault="00686783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9 08 12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AE3382">
                            <w:pPr>
                              <w:pStyle w:val="ab"/>
                              <w:jc w:val="center"/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 w:rsidRPr="00AE3382">
                              <w:rPr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елла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Бю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ти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“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686783" w:rsidTr="00D43D4D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DB1AC3" w:rsidRDefault="00686783" w:rsidP="00DB1AC3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DB1AC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B1AC3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 02 09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AE3382" w:rsidRDefault="00686783" w:rsidP="00AE338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е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Pr="00AE3382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 xml:space="preserve"> О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686783" w:rsidTr="00D43D4D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DB1AC3" w:rsidRDefault="00686783" w:rsidP="00DB1AC3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DB1AC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B1AC3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 01 05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AE3382" w:rsidRDefault="00686783" w:rsidP="00AE338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ент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з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ети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  <w:lang w:val="bg-BG"/>
                              </w:rPr>
                              <w:t>с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“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ООД</w:t>
                            </w:r>
                          </w:p>
                        </w:tc>
                      </w:tr>
                      <w:tr w:rsidR="00686783" w:rsidTr="00D43D4D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FA4ABA" w:rsidRDefault="00686783" w:rsidP="00DB1AC3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, 57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 02 09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AE3382" w:rsidRDefault="00686783" w:rsidP="00AE338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Ба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п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п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ор</w:t>
                            </w:r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>“</w:t>
                            </w:r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ООД</w:t>
                            </w:r>
                          </w:p>
                        </w:tc>
                      </w:tr>
                      <w:tr w:rsidR="00686783" w:rsidTr="00D43D4D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A97703" w:rsidRDefault="00686783" w:rsidP="00DB1AC3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, 04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 02 09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A97703" w:rsidRDefault="00686783" w:rsidP="00AE338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Руб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“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ООД</w:t>
                            </w:r>
                          </w:p>
                        </w:tc>
                      </w:tr>
                      <w:tr w:rsidR="00686783" w:rsidTr="00D43D4D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DB1AC3" w:rsidRDefault="00686783" w:rsidP="00DB1AC3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4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 01 06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146402" w:rsidRDefault="00686783" w:rsidP="00AE338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„ 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ъки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инвест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“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АД</w:t>
                            </w:r>
                          </w:p>
                        </w:tc>
                      </w:tr>
                      <w:tr w:rsidR="00686783" w:rsidTr="00D43D4D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FA4ABA" w:rsidRDefault="00686783" w:rsidP="00DB1AC3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  <w:szCs w:val="24"/>
                                <w:lang w:val="bg-BG"/>
                              </w:rPr>
                              <w:t>0, 8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 03 01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FA4ABA" w:rsidRDefault="00686783" w:rsidP="00AE338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Главболгарстро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</w:tc>
                      </w:tr>
                      <w:tr w:rsidR="00686783" w:rsidTr="00D43D4D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4627CD" w:rsidRDefault="00686783" w:rsidP="00DB1AC3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2</w:t>
                            </w:r>
                            <w:r w:rsidRPr="00DB1AC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B1AC3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 03 01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AE3382" w:rsidRDefault="00686783" w:rsidP="00AE338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 w:rsidRPr="00AE3382">
                              <w:rPr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Pr="00AE3382">
                              <w:rPr>
                                <w:spacing w:val="1"/>
                                <w:sz w:val="24"/>
                                <w:szCs w:val="24"/>
                              </w:rPr>
                              <w:t>о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з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ем</w:t>
                            </w:r>
                            <w:r w:rsidRPr="00AE3382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т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ий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AE3382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Дог Рес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</w:p>
                        </w:tc>
                      </w:tr>
                      <w:tr w:rsidR="00686783" w:rsidTr="00D43D4D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FE20B1" w:rsidRDefault="00686783" w:rsidP="00DB1AC3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74, 7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26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 08 05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E66A8A" w:rsidRDefault="00686783" w:rsidP="00AE338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и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- Смолян</w:t>
                            </w:r>
                          </w:p>
                        </w:tc>
                      </w:tr>
                      <w:tr w:rsidR="00686783" w:rsidTr="00D43D4D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DB1AC3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A97703" w:rsidRDefault="00686783">
                            <w:pPr>
                              <w:spacing w:line="260" w:lineRule="exact"/>
                              <w:ind w:left="268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9 08 02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AE338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r w:rsidRPr="00AE3382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и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- Смолян</w:t>
                            </w:r>
                          </w:p>
                        </w:tc>
                      </w:tr>
                      <w:tr w:rsidR="00686783" w:rsidTr="00D43D4D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т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FD760C" w:rsidRDefault="00686783" w:rsidP="00DB1AC3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, 3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E66A8A" w:rsidRDefault="00686783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04 01 99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E66A8A" w:rsidRDefault="00686783" w:rsidP="00AE338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ЕТ „ Албена Куцева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</w:tc>
                      </w:tr>
                      <w:tr w:rsidR="00686783" w:rsidTr="00D43D4D">
                        <w:trPr>
                          <w:trHeight w:hRule="exact" w:val="286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275DEC" w:rsidRDefault="00686783">
                            <w:pPr>
                              <w:spacing w:line="260" w:lineRule="exact"/>
                              <w:ind w:left="328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Клетка № 1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FD760C" w:rsidRDefault="00686783" w:rsidP="00DB1AC3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275DEC" w:rsidRDefault="00686783">
                            <w:pPr>
                              <w:spacing w:line="260" w:lineRule="exact"/>
                              <w:ind w:left="298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04 02 22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AE3382" w:rsidRDefault="00686783" w:rsidP="00AE3382">
                            <w:pPr>
                              <w:pStyle w:val="ab"/>
                              <w:jc w:val="center"/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„ 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>Омелия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“</w:t>
                            </w:r>
                            <w:r w:rsidRPr="00AE3382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 ЕООД</w:t>
                            </w:r>
                          </w:p>
                        </w:tc>
                      </w:tr>
                      <w:tr w:rsidR="00686783" w:rsidTr="00D43D4D">
                        <w:trPr>
                          <w:trHeight w:hRule="exact" w:val="308"/>
                        </w:trPr>
                        <w:tc>
                          <w:tcPr>
                            <w:tcW w:w="16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540EC4" w:rsidRDefault="00686783" w:rsidP="00540EC4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540EC4">
                              <w:rPr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540EC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Б</w:t>
                            </w:r>
                            <w:r w:rsidRPr="00540EC4">
                              <w:rPr>
                                <w:b/>
                                <w:sz w:val="24"/>
                                <w:szCs w:val="24"/>
                              </w:rPr>
                              <w:t>ЩО</w:t>
                            </w:r>
                            <w:r w:rsidRPr="00540EC4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275DEC" w:rsidRDefault="00686783" w:rsidP="005F556C">
                            <w:pPr>
                              <w:spacing w:before="5" w:line="260" w:lineRule="exact"/>
                              <w:ind w:right="3173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            279, 31т.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36564A" w:rsidRDefault="00377279">
      <w:pPr>
        <w:spacing w:line="200" w:lineRule="exact"/>
        <w:rPr>
          <w:lang w:val="bg-BG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446174" w:rsidRDefault="00446174" w:rsidP="0001316F">
      <w:pPr>
        <w:spacing w:before="24"/>
        <w:ind w:right="66"/>
        <w:rPr>
          <w:b/>
          <w:sz w:val="28"/>
          <w:szCs w:val="28"/>
          <w:lang w:val="bg-BG"/>
        </w:rPr>
      </w:pPr>
    </w:p>
    <w:p w:rsidR="00377279" w:rsidRPr="00CE6319" w:rsidRDefault="00B570FD">
      <w:pPr>
        <w:spacing w:before="24"/>
        <w:ind w:left="100" w:right="66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>1.1.12.Орг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ни</w:t>
      </w:r>
      <w:r w:rsidRPr="00CE6319">
        <w:rPr>
          <w:b/>
          <w:spacing w:val="-1"/>
          <w:sz w:val="28"/>
          <w:szCs w:val="28"/>
          <w:lang w:val="ru-RU"/>
        </w:rPr>
        <w:t>з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ци</w:t>
      </w:r>
      <w:r w:rsidRPr="00CE6319">
        <w:rPr>
          <w:b/>
          <w:spacing w:val="-2"/>
          <w:sz w:val="28"/>
          <w:szCs w:val="28"/>
          <w:lang w:val="ru-RU"/>
        </w:rPr>
        <w:t>о</w:t>
      </w:r>
      <w:r w:rsidRPr="00CE6319">
        <w:rPr>
          <w:b/>
          <w:spacing w:val="1"/>
          <w:sz w:val="28"/>
          <w:szCs w:val="28"/>
          <w:lang w:val="ru-RU"/>
        </w:rPr>
        <w:t>нн</w:t>
      </w:r>
      <w:r w:rsidRPr="00CE6319">
        <w:rPr>
          <w:b/>
          <w:sz w:val="28"/>
          <w:szCs w:val="28"/>
          <w:lang w:val="ru-RU"/>
        </w:rPr>
        <w:t xml:space="preserve">а   </w:t>
      </w:r>
      <w:r w:rsidRPr="00CE6319">
        <w:rPr>
          <w:b/>
          <w:spacing w:val="36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ст</w:t>
      </w:r>
      <w:r w:rsidRPr="00CE6319">
        <w:rPr>
          <w:b/>
          <w:spacing w:val="-2"/>
          <w:sz w:val="28"/>
          <w:szCs w:val="28"/>
          <w:lang w:val="ru-RU"/>
        </w:rPr>
        <w:t>р</w:t>
      </w:r>
      <w:r w:rsidRPr="00CE6319">
        <w:rPr>
          <w:b/>
          <w:spacing w:val="2"/>
          <w:sz w:val="28"/>
          <w:szCs w:val="28"/>
          <w:lang w:val="ru-RU"/>
        </w:rPr>
        <w:t>у</w:t>
      </w:r>
      <w:r w:rsidRPr="00CE6319">
        <w:rPr>
          <w:b/>
          <w:spacing w:val="-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 xml:space="preserve">тура   </w:t>
      </w:r>
      <w:r w:rsidRPr="00CE6319">
        <w:rPr>
          <w:b/>
          <w:spacing w:val="36"/>
          <w:sz w:val="28"/>
          <w:szCs w:val="28"/>
          <w:lang w:val="ru-RU"/>
        </w:rPr>
        <w:t xml:space="preserve">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а   </w:t>
      </w:r>
      <w:r w:rsidRPr="00CE6319">
        <w:rPr>
          <w:b/>
          <w:spacing w:val="36"/>
          <w:sz w:val="28"/>
          <w:szCs w:val="28"/>
          <w:lang w:val="ru-RU"/>
        </w:rPr>
        <w:t xml:space="preserve"> </w:t>
      </w:r>
      <w:r w:rsidRPr="00CE6319">
        <w:rPr>
          <w:b/>
          <w:spacing w:val="-4"/>
          <w:sz w:val="28"/>
          <w:szCs w:val="28"/>
          <w:lang w:val="ru-RU"/>
        </w:rPr>
        <w:t>ф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р</w:t>
      </w:r>
      <w:r w:rsidRPr="00CE6319">
        <w:rPr>
          <w:b/>
          <w:spacing w:val="-1"/>
          <w:sz w:val="28"/>
          <w:szCs w:val="28"/>
          <w:lang w:val="ru-RU"/>
        </w:rPr>
        <w:t>м</w:t>
      </w:r>
      <w:r w:rsidRPr="00CE6319">
        <w:rPr>
          <w:b/>
          <w:sz w:val="28"/>
          <w:szCs w:val="28"/>
          <w:lang w:val="ru-RU"/>
        </w:rPr>
        <w:t xml:space="preserve">ата,   </w:t>
      </w:r>
      <w:r w:rsidRPr="00CE6319">
        <w:rPr>
          <w:b/>
          <w:spacing w:val="38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-1"/>
          <w:sz w:val="28"/>
          <w:szCs w:val="28"/>
          <w:lang w:val="ru-RU"/>
        </w:rPr>
        <w:t>т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ася</w:t>
      </w:r>
      <w:r w:rsidRPr="00CE6319">
        <w:rPr>
          <w:b/>
          <w:spacing w:val="-2"/>
          <w:sz w:val="28"/>
          <w:szCs w:val="28"/>
          <w:lang w:val="ru-RU"/>
        </w:rPr>
        <w:t>щ</w:t>
      </w:r>
      <w:r w:rsidRPr="00CE6319">
        <w:rPr>
          <w:b/>
          <w:sz w:val="28"/>
          <w:szCs w:val="28"/>
          <w:lang w:val="ru-RU"/>
        </w:rPr>
        <w:t xml:space="preserve">а   </w:t>
      </w:r>
      <w:r w:rsidRPr="00CE6319">
        <w:rPr>
          <w:b/>
          <w:spacing w:val="38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 xml:space="preserve">се   </w:t>
      </w:r>
      <w:r w:rsidRPr="00CE6319">
        <w:rPr>
          <w:b/>
          <w:spacing w:val="37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 xml:space="preserve">до </w:t>
      </w:r>
      <w:r w:rsidRPr="00CE6319">
        <w:rPr>
          <w:b/>
          <w:spacing w:val="2"/>
          <w:sz w:val="28"/>
          <w:szCs w:val="28"/>
          <w:lang w:val="ru-RU"/>
        </w:rPr>
        <w:t>у</w:t>
      </w:r>
      <w:r w:rsidRPr="00CE6319">
        <w:rPr>
          <w:b/>
          <w:spacing w:val="-1"/>
          <w:sz w:val="28"/>
          <w:szCs w:val="28"/>
          <w:lang w:val="ru-RU"/>
        </w:rPr>
        <w:t>п</w:t>
      </w:r>
      <w:r w:rsidRPr="00CE6319">
        <w:rPr>
          <w:b/>
          <w:sz w:val="28"/>
          <w:szCs w:val="28"/>
          <w:lang w:val="ru-RU"/>
        </w:rPr>
        <w:t>р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вл</w:t>
      </w:r>
      <w:r w:rsidRPr="00CE6319">
        <w:rPr>
          <w:b/>
          <w:sz w:val="28"/>
          <w:szCs w:val="28"/>
          <w:lang w:val="ru-RU"/>
        </w:rPr>
        <w:t>е</w:t>
      </w:r>
      <w:r w:rsidRPr="00CE6319">
        <w:rPr>
          <w:b/>
          <w:spacing w:val="-2"/>
          <w:sz w:val="28"/>
          <w:szCs w:val="28"/>
          <w:lang w:val="ru-RU"/>
        </w:rPr>
        <w:t>н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 xml:space="preserve">ето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а о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pacing w:val="-2"/>
          <w:sz w:val="28"/>
          <w:szCs w:val="28"/>
          <w:lang w:val="ru-RU"/>
        </w:rPr>
        <w:t>о</w:t>
      </w:r>
      <w:r w:rsidRPr="00CE6319">
        <w:rPr>
          <w:b/>
          <w:spacing w:val="1"/>
          <w:sz w:val="28"/>
          <w:szCs w:val="28"/>
          <w:lang w:val="ru-RU"/>
        </w:rPr>
        <w:t>лн</w:t>
      </w:r>
      <w:r w:rsidRPr="00CE6319">
        <w:rPr>
          <w:b/>
          <w:sz w:val="28"/>
          <w:szCs w:val="28"/>
          <w:lang w:val="ru-RU"/>
        </w:rPr>
        <w:t>ата среда</w:t>
      </w:r>
    </w:p>
    <w:p w:rsidR="00377279" w:rsidRPr="00CE6319" w:rsidRDefault="00B570FD">
      <w:pPr>
        <w:ind w:left="810" w:right="5554"/>
        <w:rPr>
          <w:sz w:val="28"/>
          <w:szCs w:val="28"/>
          <w:lang w:val="ru-RU"/>
        </w:rPr>
      </w:pPr>
      <w:r w:rsidRPr="00CE6319">
        <w:rPr>
          <w:spacing w:val="-1"/>
          <w:sz w:val="28"/>
          <w:szCs w:val="28"/>
          <w:lang w:val="ru-RU"/>
        </w:rPr>
        <w:t>К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>ет на О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щина Ру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е</w:t>
      </w:r>
      <w:r w:rsidRPr="00CE6319">
        <w:rPr>
          <w:spacing w:val="4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>; Замес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ник кмет;</w:t>
      </w:r>
    </w:p>
    <w:p w:rsidR="00377279" w:rsidRPr="00CE6319" w:rsidRDefault="00B570FD">
      <w:pPr>
        <w:ind w:left="810"/>
        <w:rPr>
          <w:sz w:val="28"/>
          <w:szCs w:val="28"/>
          <w:lang w:val="ru-RU"/>
        </w:rPr>
      </w:pP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ирек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р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ирекция</w:t>
      </w:r>
      <w:r w:rsidRPr="00CE6319">
        <w:rPr>
          <w:spacing w:val="-1"/>
          <w:sz w:val="28"/>
          <w:szCs w:val="28"/>
          <w:lang w:val="ru-RU"/>
        </w:rPr>
        <w:t xml:space="preserve"> </w:t>
      </w:r>
      <w:r w:rsidRPr="00CE6319">
        <w:rPr>
          <w:spacing w:val="3"/>
          <w:sz w:val="28"/>
          <w:szCs w:val="28"/>
          <w:lang w:val="ru-RU"/>
        </w:rPr>
        <w:t>“</w:t>
      </w:r>
      <w:r w:rsidR="00AB5F3B">
        <w:rPr>
          <w:spacing w:val="3"/>
          <w:sz w:val="28"/>
          <w:szCs w:val="28"/>
          <w:lang w:val="bg-BG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СБ</w:t>
      </w:r>
      <w:r w:rsidRPr="00CE6319">
        <w:rPr>
          <w:spacing w:val="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З</w:t>
      </w:r>
      <w:r w:rsidRPr="00CE6319">
        <w:rPr>
          <w:spacing w:val="-1"/>
          <w:sz w:val="28"/>
          <w:szCs w:val="28"/>
          <w:lang w:val="ru-RU"/>
        </w:rPr>
        <w:t>С</w:t>
      </w:r>
      <w:r w:rsidRPr="00CE6319">
        <w:rPr>
          <w:spacing w:val="2"/>
          <w:sz w:val="28"/>
          <w:szCs w:val="28"/>
          <w:lang w:val="ru-RU"/>
        </w:rPr>
        <w:t>Д</w:t>
      </w:r>
      <w:r w:rsidR="00AB5F3B">
        <w:rPr>
          <w:spacing w:val="2"/>
          <w:sz w:val="28"/>
          <w:szCs w:val="28"/>
          <w:lang w:val="bg-BG"/>
        </w:rPr>
        <w:t xml:space="preserve"> </w:t>
      </w:r>
      <w:r w:rsidRPr="00CE6319">
        <w:rPr>
          <w:sz w:val="28"/>
          <w:szCs w:val="28"/>
          <w:lang w:val="ru-RU"/>
        </w:rPr>
        <w:t>”;</w:t>
      </w:r>
    </w:p>
    <w:p w:rsidR="00377279" w:rsidRDefault="00B570FD">
      <w:pPr>
        <w:ind w:left="810"/>
        <w:rPr>
          <w:sz w:val="28"/>
          <w:szCs w:val="28"/>
          <w:lang w:val="bg-BG"/>
        </w:rPr>
      </w:pPr>
      <w:r w:rsidRPr="00CE6319">
        <w:rPr>
          <w:sz w:val="28"/>
          <w:szCs w:val="28"/>
          <w:lang w:val="ru-RU"/>
        </w:rPr>
        <w:t>Гл. експерт</w:t>
      </w:r>
      <w:r w:rsidRPr="00CE6319">
        <w:rPr>
          <w:spacing w:val="-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“</w:t>
      </w:r>
      <w:r w:rsidR="00AB5F3B">
        <w:rPr>
          <w:sz w:val="28"/>
          <w:szCs w:val="28"/>
          <w:lang w:val="bg-BG"/>
        </w:rPr>
        <w:t xml:space="preserve"> </w:t>
      </w:r>
      <w:r w:rsidRPr="00CE6319">
        <w:rPr>
          <w:sz w:val="28"/>
          <w:szCs w:val="28"/>
          <w:lang w:val="ru-RU"/>
        </w:rPr>
        <w:t>Еколо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ия</w:t>
      </w:r>
      <w:r w:rsidRPr="00CE6319">
        <w:rPr>
          <w:spacing w:val="-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 xml:space="preserve">и </w:t>
      </w:r>
      <w:r w:rsidRPr="00CE6319">
        <w:rPr>
          <w:spacing w:val="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 xml:space="preserve">ехн. </w:t>
      </w:r>
      <w:r w:rsidR="00AB5F3B" w:rsidRPr="00CE6319">
        <w:rPr>
          <w:sz w:val="28"/>
          <w:szCs w:val="28"/>
          <w:lang w:val="ru-RU"/>
        </w:rPr>
        <w:t>К</w:t>
      </w:r>
      <w:r w:rsidRPr="00CE6319">
        <w:rPr>
          <w:sz w:val="28"/>
          <w:szCs w:val="28"/>
          <w:lang w:val="ru-RU"/>
        </w:rPr>
        <w:t>он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рол</w:t>
      </w:r>
      <w:r w:rsidR="00AB5F3B">
        <w:rPr>
          <w:sz w:val="28"/>
          <w:szCs w:val="28"/>
          <w:lang w:val="bg-BG"/>
        </w:rPr>
        <w:t xml:space="preserve"> </w:t>
      </w:r>
      <w:r w:rsidRPr="00CE6319">
        <w:rPr>
          <w:sz w:val="28"/>
          <w:szCs w:val="28"/>
          <w:lang w:val="ru-RU"/>
        </w:rPr>
        <w:t>” в О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щина Ру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ем.</w:t>
      </w:r>
    </w:p>
    <w:p w:rsidR="009323D5" w:rsidRPr="009323D5" w:rsidRDefault="009323D5">
      <w:pPr>
        <w:ind w:left="81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дседател на Кооперация „ Екосистем КООП </w:t>
      </w:r>
      <w:r w:rsidRPr="00CE6319">
        <w:rPr>
          <w:sz w:val="28"/>
          <w:szCs w:val="28"/>
          <w:lang w:val="ru-RU"/>
        </w:rPr>
        <w:t xml:space="preserve">“- </w:t>
      </w:r>
      <w:r>
        <w:rPr>
          <w:sz w:val="28"/>
          <w:szCs w:val="28"/>
          <w:lang w:val="bg-BG"/>
        </w:rPr>
        <w:t>гр. Рудозем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100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 xml:space="preserve">1.1.13. </w:t>
      </w:r>
      <w:r w:rsidRPr="00CE6319">
        <w:rPr>
          <w:b/>
          <w:spacing w:val="1"/>
          <w:sz w:val="28"/>
          <w:szCs w:val="28"/>
          <w:lang w:val="ru-RU"/>
        </w:rPr>
        <w:t>Р</w:t>
      </w:r>
      <w:r w:rsidRPr="00CE6319">
        <w:rPr>
          <w:b/>
          <w:sz w:val="28"/>
          <w:szCs w:val="28"/>
          <w:lang w:val="ru-RU"/>
        </w:rPr>
        <w:t>ИОС</w:t>
      </w:r>
      <w:r w:rsidRPr="00CE6319">
        <w:rPr>
          <w:b/>
          <w:spacing w:val="-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 xml:space="preserve">,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а </w:t>
      </w:r>
      <w:r w:rsidRPr="00CE6319">
        <w:rPr>
          <w:b/>
          <w:spacing w:val="-2"/>
          <w:sz w:val="28"/>
          <w:szCs w:val="28"/>
          <w:lang w:val="ru-RU"/>
        </w:rPr>
        <w:t>ч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ято те</w:t>
      </w:r>
      <w:r w:rsidRPr="00CE6319">
        <w:rPr>
          <w:b/>
          <w:spacing w:val="-2"/>
          <w:sz w:val="28"/>
          <w:szCs w:val="28"/>
          <w:lang w:val="ru-RU"/>
        </w:rPr>
        <w:t>р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тор</w:t>
      </w:r>
      <w:r w:rsidRPr="00CE6319">
        <w:rPr>
          <w:b/>
          <w:spacing w:val="-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я е ра</w:t>
      </w:r>
      <w:r w:rsidRPr="00CE6319">
        <w:rPr>
          <w:b/>
          <w:spacing w:val="-1"/>
          <w:sz w:val="28"/>
          <w:szCs w:val="28"/>
          <w:lang w:val="ru-RU"/>
        </w:rPr>
        <w:t>з</w:t>
      </w:r>
      <w:r w:rsidRPr="00CE6319">
        <w:rPr>
          <w:b/>
          <w:spacing w:val="1"/>
          <w:sz w:val="28"/>
          <w:szCs w:val="28"/>
          <w:lang w:val="ru-RU"/>
        </w:rPr>
        <w:t>п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1"/>
          <w:sz w:val="28"/>
          <w:szCs w:val="28"/>
          <w:lang w:val="ru-RU"/>
        </w:rPr>
        <w:t>л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-3"/>
          <w:sz w:val="28"/>
          <w:szCs w:val="28"/>
          <w:lang w:val="ru-RU"/>
        </w:rPr>
        <w:t>ж</w:t>
      </w:r>
      <w:r w:rsidRPr="00CE6319">
        <w:rPr>
          <w:b/>
          <w:sz w:val="28"/>
          <w:szCs w:val="28"/>
          <w:lang w:val="ru-RU"/>
        </w:rPr>
        <w:t>ена</w:t>
      </w:r>
      <w:r w:rsidRPr="00CE6319">
        <w:rPr>
          <w:b/>
          <w:spacing w:val="2"/>
          <w:sz w:val="28"/>
          <w:szCs w:val="28"/>
          <w:lang w:val="ru-RU"/>
        </w:rPr>
        <w:t xml:space="preserve"> </w:t>
      </w:r>
      <w:r w:rsidRPr="00CE6319">
        <w:rPr>
          <w:b/>
          <w:spacing w:val="1"/>
          <w:sz w:val="28"/>
          <w:szCs w:val="28"/>
          <w:lang w:val="ru-RU"/>
        </w:rPr>
        <w:t>ин</w:t>
      </w:r>
      <w:r w:rsidRPr="00CE6319">
        <w:rPr>
          <w:b/>
          <w:spacing w:val="-2"/>
          <w:sz w:val="28"/>
          <w:szCs w:val="28"/>
          <w:lang w:val="ru-RU"/>
        </w:rPr>
        <w:t>с</w:t>
      </w:r>
      <w:r w:rsidRPr="00CE6319">
        <w:rPr>
          <w:b/>
          <w:sz w:val="28"/>
          <w:szCs w:val="28"/>
          <w:lang w:val="ru-RU"/>
        </w:rPr>
        <w:t>та</w:t>
      </w:r>
      <w:r w:rsidRPr="00CE6319">
        <w:rPr>
          <w:b/>
          <w:spacing w:val="1"/>
          <w:sz w:val="28"/>
          <w:szCs w:val="28"/>
          <w:lang w:val="ru-RU"/>
        </w:rPr>
        <w:t>л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-1"/>
          <w:sz w:val="28"/>
          <w:szCs w:val="28"/>
          <w:lang w:val="ru-RU"/>
        </w:rPr>
        <w:t>ц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ята</w:t>
      </w:r>
    </w:p>
    <w:p w:rsidR="00E07E8D" w:rsidRDefault="00B570FD">
      <w:pPr>
        <w:ind w:left="100"/>
        <w:rPr>
          <w:spacing w:val="55"/>
          <w:sz w:val="28"/>
          <w:szCs w:val="28"/>
          <w:lang w:val="ru-RU"/>
        </w:rPr>
      </w:pPr>
      <w:r w:rsidRPr="00CE6319">
        <w:rPr>
          <w:sz w:val="28"/>
          <w:szCs w:val="28"/>
          <w:lang w:val="ru-RU"/>
        </w:rPr>
        <w:t>Инс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алаци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та</w:t>
      </w:r>
      <w:r w:rsidRPr="00CE6319">
        <w:rPr>
          <w:spacing w:val="57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е</w:t>
      </w:r>
      <w:r w:rsidRPr="00CE6319">
        <w:rPr>
          <w:spacing w:val="55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</w:t>
      </w:r>
      <w:r w:rsidRPr="00CE6319">
        <w:rPr>
          <w:spacing w:val="-2"/>
          <w:sz w:val="28"/>
          <w:szCs w:val="28"/>
          <w:lang w:val="ru-RU"/>
        </w:rPr>
        <w:t>а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>ира</w:t>
      </w:r>
      <w:r w:rsidRPr="00CE6319">
        <w:rPr>
          <w:spacing w:val="55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</w:t>
      </w:r>
      <w:r w:rsidRPr="00CE6319">
        <w:rPr>
          <w:spacing w:val="55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тер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ри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та</w:t>
      </w:r>
      <w:r w:rsidRPr="00CE6319">
        <w:rPr>
          <w:spacing w:val="55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</w:t>
      </w:r>
      <w:r w:rsidRPr="00CE6319">
        <w:rPr>
          <w:spacing w:val="55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РИО</w:t>
      </w:r>
      <w:r w:rsidRPr="00CE6319">
        <w:rPr>
          <w:spacing w:val="-1"/>
          <w:sz w:val="28"/>
          <w:szCs w:val="28"/>
          <w:lang w:val="ru-RU"/>
        </w:rPr>
        <w:t>С</w:t>
      </w:r>
      <w:r w:rsidRPr="00CE6319">
        <w:rPr>
          <w:sz w:val="28"/>
          <w:szCs w:val="28"/>
          <w:lang w:val="ru-RU"/>
        </w:rPr>
        <w:t>В</w:t>
      </w:r>
      <w:r w:rsidRPr="00CE6319">
        <w:rPr>
          <w:spacing w:val="55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С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>ол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н,</w:t>
      </w:r>
      <w:r w:rsidRPr="00CE6319">
        <w:rPr>
          <w:spacing w:val="55"/>
          <w:sz w:val="28"/>
          <w:szCs w:val="28"/>
          <w:lang w:val="ru-RU"/>
        </w:rPr>
        <w:t xml:space="preserve"> </w:t>
      </w:r>
    </w:p>
    <w:p w:rsidR="00E07E8D" w:rsidRDefault="00E07E8D">
      <w:pPr>
        <w:ind w:left="100"/>
        <w:rPr>
          <w:spacing w:val="-1"/>
          <w:sz w:val="28"/>
          <w:szCs w:val="28"/>
          <w:lang w:val="ru-RU"/>
        </w:rPr>
      </w:pPr>
    </w:p>
    <w:p w:rsidR="00377279" w:rsidRPr="00CE6319" w:rsidRDefault="00B570FD">
      <w:pPr>
        <w:ind w:left="100"/>
        <w:rPr>
          <w:sz w:val="28"/>
          <w:szCs w:val="28"/>
          <w:lang w:val="ru-RU"/>
        </w:rPr>
      </w:pPr>
      <w:r w:rsidRPr="00CE6319">
        <w:rPr>
          <w:spacing w:val="-1"/>
          <w:sz w:val="28"/>
          <w:szCs w:val="28"/>
          <w:lang w:val="ru-RU"/>
        </w:rPr>
        <w:lastRenderedPageBreak/>
        <w:t>г</w:t>
      </w:r>
      <w:r w:rsidRPr="00CE6319">
        <w:rPr>
          <w:sz w:val="28"/>
          <w:szCs w:val="28"/>
          <w:lang w:val="ru-RU"/>
        </w:rPr>
        <w:t>р.</w:t>
      </w:r>
      <w:r w:rsidRPr="00CE6319">
        <w:rPr>
          <w:spacing w:val="55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С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pacing w:val="-2"/>
          <w:sz w:val="28"/>
          <w:szCs w:val="28"/>
          <w:lang w:val="ru-RU"/>
        </w:rPr>
        <w:t>о</w:t>
      </w:r>
      <w:r w:rsidRPr="00CE6319">
        <w:rPr>
          <w:sz w:val="28"/>
          <w:szCs w:val="28"/>
          <w:lang w:val="ru-RU"/>
        </w:rPr>
        <w:t>л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н</w:t>
      </w:r>
      <w:r w:rsidRPr="00CE6319">
        <w:rPr>
          <w:spacing w:val="56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–</w:t>
      </w:r>
    </w:p>
    <w:p w:rsidR="00377279" w:rsidRDefault="00B570FD" w:rsidP="00E07E8D">
      <w:pPr>
        <w:ind w:left="100"/>
        <w:rPr>
          <w:sz w:val="28"/>
          <w:szCs w:val="28"/>
          <w:lang w:val="ru-RU"/>
        </w:rPr>
      </w:pPr>
      <w:r w:rsidRPr="00CE6319">
        <w:rPr>
          <w:sz w:val="28"/>
          <w:szCs w:val="28"/>
          <w:lang w:val="ru-RU"/>
        </w:rPr>
        <w:t xml:space="preserve">4700, </w:t>
      </w:r>
      <w:r w:rsidRPr="00CE6319">
        <w:rPr>
          <w:spacing w:val="2"/>
          <w:sz w:val="28"/>
          <w:szCs w:val="28"/>
          <w:lang w:val="ru-RU"/>
        </w:rPr>
        <w:t>у</w:t>
      </w:r>
      <w:r w:rsidRPr="00CE6319">
        <w:rPr>
          <w:spacing w:val="-2"/>
          <w:sz w:val="28"/>
          <w:szCs w:val="28"/>
          <w:lang w:val="ru-RU"/>
        </w:rPr>
        <w:t>л</w:t>
      </w:r>
      <w:r w:rsidRPr="00CE6319">
        <w:rPr>
          <w:sz w:val="28"/>
          <w:szCs w:val="28"/>
          <w:lang w:val="ru-RU"/>
        </w:rPr>
        <w:t>. “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и</w:t>
      </w:r>
      <w:r w:rsidRPr="00CE6319">
        <w:rPr>
          <w:spacing w:val="-1"/>
          <w:sz w:val="28"/>
          <w:szCs w:val="28"/>
          <w:lang w:val="ru-RU"/>
        </w:rPr>
        <w:t>ч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Пе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ров”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№</w:t>
      </w:r>
      <w:r w:rsidR="00E07E8D">
        <w:rPr>
          <w:sz w:val="28"/>
          <w:szCs w:val="28"/>
          <w:lang w:val="ru-RU"/>
        </w:rPr>
        <w:t>16</w:t>
      </w:r>
    </w:p>
    <w:p w:rsidR="00E07E8D" w:rsidRPr="00CE6319" w:rsidRDefault="00E07E8D" w:rsidP="00E07E8D">
      <w:pPr>
        <w:ind w:left="100"/>
        <w:rPr>
          <w:lang w:val="ru-RU"/>
        </w:rPr>
      </w:pPr>
    </w:p>
    <w:p w:rsidR="00377279" w:rsidRPr="00CE6319" w:rsidRDefault="00B570FD">
      <w:pPr>
        <w:spacing w:before="24"/>
        <w:ind w:left="100" w:right="73"/>
        <w:jc w:val="both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>1.1.14.</w:t>
      </w:r>
      <w:r w:rsidRPr="00CE6319">
        <w:rPr>
          <w:b/>
          <w:spacing w:val="1"/>
          <w:sz w:val="28"/>
          <w:szCs w:val="28"/>
          <w:lang w:val="ru-RU"/>
        </w:rPr>
        <w:t>Б</w:t>
      </w:r>
      <w:r w:rsidRPr="00CE6319">
        <w:rPr>
          <w:b/>
          <w:sz w:val="28"/>
          <w:szCs w:val="28"/>
          <w:lang w:val="ru-RU"/>
        </w:rPr>
        <w:t>асей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pacing w:val="-2"/>
          <w:sz w:val="28"/>
          <w:szCs w:val="28"/>
          <w:lang w:val="ru-RU"/>
        </w:rPr>
        <w:t>о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2"/>
          <w:sz w:val="28"/>
          <w:szCs w:val="28"/>
          <w:lang w:val="ru-RU"/>
        </w:rPr>
        <w:t xml:space="preserve"> </w:t>
      </w:r>
      <w:r w:rsidRPr="00CE6319">
        <w:rPr>
          <w:b/>
          <w:spacing w:val="-2"/>
          <w:sz w:val="28"/>
          <w:szCs w:val="28"/>
          <w:lang w:val="ru-RU"/>
        </w:rPr>
        <w:t>д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ре</w:t>
      </w:r>
      <w:r w:rsidRPr="00CE6319">
        <w:rPr>
          <w:b/>
          <w:spacing w:val="-2"/>
          <w:sz w:val="28"/>
          <w:szCs w:val="28"/>
          <w:lang w:val="ru-RU"/>
        </w:rPr>
        <w:t>к</w:t>
      </w:r>
      <w:r w:rsidRPr="00CE6319">
        <w:rPr>
          <w:b/>
          <w:spacing w:val="1"/>
          <w:sz w:val="28"/>
          <w:szCs w:val="28"/>
          <w:lang w:val="ru-RU"/>
        </w:rPr>
        <w:t>ци</w:t>
      </w:r>
      <w:r w:rsidRPr="00CE6319">
        <w:rPr>
          <w:b/>
          <w:sz w:val="28"/>
          <w:szCs w:val="28"/>
          <w:lang w:val="ru-RU"/>
        </w:rPr>
        <w:t xml:space="preserve">я,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2"/>
          <w:sz w:val="28"/>
          <w:szCs w:val="28"/>
          <w:lang w:val="ru-RU"/>
        </w:rPr>
        <w:t xml:space="preserve"> </w:t>
      </w:r>
      <w:r w:rsidRPr="00CE6319">
        <w:rPr>
          <w:b/>
          <w:spacing w:val="-2"/>
          <w:sz w:val="28"/>
          <w:szCs w:val="28"/>
          <w:lang w:val="ru-RU"/>
        </w:rPr>
        <w:t>ч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ято тер</w:t>
      </w:r>
      <w:r w:rsidRPr="00CE6319">
        <w:rPr>
          <w:b/>
          <w:spacing w:val="-2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тория</w:t>
      </w:r>
      <w:r w:rsidRPr="00CE6319">
        <w:rPr>
          <w:b/>
          <w:spacing w:val="1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е</w:t>
      </w:r>
      <w:r w:rsidRPr="00CE6319">
        <w:rPr>
          <w:b/>
          <w:spacing w:val="2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ра</w:t>
      </w:r>
      <w:r w:rsidRPr="00CE6319">
        <w:rPr>
          <w:b/>
          <w:spacing w:val="-3"/>
          <w:sz w:val="28"/>
          <w:szCs w:val="28"/>
          <w:lang w:val="ru-RU"/>
        </w:rPr>
        <w:t>з</w:t>
      </w:r>
      <w:r w:rsidRPr="00CE6319">
        <w:rPr>
          <w:b/>
          <w:spacing w:val="1"/>
          <w:sz w:val="28"/>
          <w:szCs w:val="28"/>
          <w:lang w:val="ru-RU"/>
        </w:rPr>
        <w:t>п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1"/>
          <w:sz w:val="28"/>
          <w:szCs w:val="28"/>
          <w:lang w:val="ru-RU"/>
        </w:rPr>
        <w:t>л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-3"/>
          <w:sz w:val="28"/>
          <w:szCs w:val="28"/>
          <w:lang w:val="ru-RU"/>
        </w:rPr>
        <w:t>ж</w:t>
      </w:r>
      <w:r w:rsidRPr="00CE6319">
        <w:rPr>
          <w:b/>
          <w:sz w:val="28"/>
          <w:szCs w:val="28"/>
          <w:lang w:val="ru-RU"/>
        </w:rPr>
        <w:t xml:space="preserve">ена </w:t>
      </w:r>
      <w:r w:rsidRPr="00CE6319">
        <w:rPr>
          <w:b/>
          <w:spacing w:val="1"/>
          <w:sz w:val="28"/>
          <w:szCs w:val="28"/>
          <w:lang w:val="ru-RU"/>
        </w:rPr>
        <w:t>ин</w:t>
      </w:r>
      <w:r w:rsidRPr="00CE6319">
        <w:rPr>
          <w:b/>
          <w:sz w:val="28"/>
          <w:szCs w:val="28"/>
          <w:lang w:val="ru-RU"/>
        </w:rPr>
        <w:t>ст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л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-1"/>
          <w:sz w:val="28"/>
          <w:szCs w:val="28"/>
          <w:lang w:val="ru-RU"/>
        </w:rPr>
        <w:t>ц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ята</w:t>
      </w:r>
    </w:p>
    <w:p w:rsidR="00E07E8D" w:rsidRDefault="00B570FD">
      <w:pPr>
        <w:ind w:left="100" w:right="58"/>
        <w:jc w:val="both"/>
        <w:rPr>
          <w:spacing w:val="3"/>
          <w:sz w:val="28"/>
          <w:szCs w:val="28"/>
          <w:lang w:val="ru-RU"/>
        </w:rPr>
      </w:pP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асейно</w:t>
      </w:r>
      <w:r w:rsidRPr="00CE6319">
        <w:rPr>
          <w:spacing w:val="-1"/>
          <w:sz w:val="28"/>
          <w:szCs w:val="28"/>
          <w:lang w:val="ru-RU"/>
        </w:rPr>
        <w:t>в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4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ирекция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И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то</w:t>
      </w:r>
      <w:r w:rsidRPr="00CE6319">
        <w:rPr>
          <w:spacing w:val="-1"/>
          <w:sz w:val="28"/>
          <w:szCs w:val="28"/>
          <w:lang w:val="ru-RU"/>
        </w:rPr>
        <w:t>ч</w:t>
      </w:r>
      <w:r w:rsidRPr="00CE6319">
        <w:rPr>
          <w:sz w:val="28"/>
          <w:szCs w:val="28"/>
          <w:lang w:val="ru-RU"/>
        </w:rPr>
        <w:t>но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еломорски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район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 цен</w:t>
      </w:r>
      <w:r w:rsidRPr="00CE6319">
        <w:rPr>
          <w:spacing w:val="-1"/>
          <w:sz w:val="28"/>
          <w:szCs w:val="28"/>
          <w:lang w:val="ru-RU"/>
        </w:rPr>
        <w:t>тъ</w:t>
      </w:r>
      <w:r w:rsidRPr="00CE6319">
        <w:rPr>
          <w:sz w:val="28"/>
          <w:szCs w:val="28"/>
          <w:lang w:val="ru-RU"/>
        </w:rPr>
        <w:t>р</w:t>
      </w:r>
      <w:r w:rsidRPr="00CE6319">
        <w:rPr>
          <w:spacing w:val="3"/>
          <w:sz w:val="28"/>
          <w:szCs w:val="28"/>
          <w:lang w:val="ru-RU"/>
        </w:rPr>
        <w:t xml:space="preserve"> </w:t>
      </w:r>
    </w:p>
    <w:p w:rsidR="00E07E8D" w:rsidRDefault="00B570FD">
      <w:pPr>
        <w:ind w:left="100" w:right="58"/>
        <w:jc w:val="both"/>
        <w:rPr>
          <w:sz w:val="28"/>
          <w:szCs w:val="28"/>
          <w:lang w:val="ru-RU"/>
        </w:rPr>
      </w:pP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р.</w:t>
      </w:r>
      <w:r w:rsidRPr="00CE6319">
        <w:rPr>
          <w:spacing w:val="3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Плов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ив</w:t>
      </w:r>
      <w:r w:rsidRPr="00CE6319">
        <w:rPr>
          <w:spacing w:val="9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-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400</w:t>
      </w:r>
      <w:r w:rsidRPr="00CE6319">
        <w:rPr>
          <w:spacing w:val="1"/>
          <w:sz w:val="28"/>
          <w:szCs w:val="28"/>
          <w:lang w:val="ru-RU"/>
        </w:rPr>
        <w:t>0</w:t>
      </w:r>
      <w:r w:rsidRPr="00CE6319">
        <w:rPr>
          <w:sz w:val="28"/>
          <w:szCs w:val="28"/>
          <w:lang w:val="ru-RU"/>
        </w:rPr>
        <w:t xml:space="preserve">, </w:t>
      </w:r>
    </w:p>
    <w:p w:rsidR="00377279" w:rsidRPr="000070E7" w:rsidRDefault="00B570FD">
      <w:pPr>
        <w:ind w:left="100" w:right="58"/>
        <w:jc w:val="both"/>
        <w:rPr>
          <w:sz w:val="28"/>
          <w:szCs w:val="28"/>
          <w:lang w:val="bg-BG"/>
        </w:rPr>
      </w:pPr>
      <w:r w:rsidRPr="00CE6319">
        <w:rPr>
          <w:spacing w:val="2"/>
          <w:sz w:val="28"/>
          <w:szCs w:val="28"/>
          <w:lang w:val="ru-RU"/>
        </w:rPr>
        <w:t>у</w:t>
      </w:r>
      <w:r w:rsidRPr="00CE6319">
        <w:rPr>
          <w:spacing w:val="-2"/>
          <w:sz w:val="28"/>
          <w:szCs w:val="28"/>
          <w:lang w:val="ru-RU"/>
        </w:rPr>
        <w:t>л</w:t>
      </w:r>
      <w:r w:rsidRPr="00CE6319">
        <w:rPr>
          <w:sz w:val="28"/>
          <w:szCs w:val="28"/>
          <w:lang w:val="ru-RU"/>
        </w:rPr>
        <w:t>. “</w:t>
      </w:r>
      <w:r w:rsidR="000070E7">
        <w:rPr>
          <w:spacing w:val="-1"/>
          <w:sz w:val="28"/>
          <w:szCs w:val="28"/>
          <w:lang w:val="bg-BG"/>
        </w:rPr>
        <w:t xml:space="preserve"> Янко Сакъзов </w:t>
      </w:r>
      <w:r w:rsidRPr="00CE6319">
        <w:rPr>
          <w:sz w:val="28"/>
          <w:szCs w:val="28"/>
          <w:lang w:val="ru-RU"/>
        </w:rPr>
        <w:t xml:space="preserve">” </w:t>
      </w:r>
      <w:r w:rsidRPr="00CE6319">
        <w:rPr>
          <w:spacing w:val="-1"/>
          <w:sz w:val="28"/>
          <w:szCs w:val="28"/>
          <w:lang w:val="ru-RU"/>
        </w:rPr>
        <w:t>№</w:t>
      </w:r>
      <w:r w:rsidR="000070E7">
        <w:rPr>
          <w:sz w:val="28"/>
          <w:szCs w:val="28"/>
          <w:lang w:val="bg-BG"/>
        </w:rPr>
        <w:t xml:space="preserve"> 35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Default="00B570FD" w:rsidP="00820D9C">
      <w:pPr>
        <w:ind w:left="100" w:right="69"/>
        <w:jc w:val="both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>2. СИС</w:t>
      </w:r>
      <w:r w:rsidRPr="00CE6319">
        <w:rPr>
          <w:b/>
          <w:spacing w:val="-1"/>
          <w:sz w:val="28"/>
          <w:szCs w:val="28"/>
          <w:lang w:val="ru-RU"/>
        </w:rPr>
        <w:t>ТЕ</w:t>
      </w:r>
      <w:r w:rsidRPr="00CE6319">
        <w:rPr>
          <w:b/>
          <w:sz w:val="28"/>
          <w:szCs w:val="28"/>
          <w:lang w:val="ru-RU"/>
        </w:rPr>
        <w:t>МА</w:t>
      </w:r>
      <w:r w:rsidRPr="00CE6319">
        <w:rPr>
          <w:b/>
          <w:spacing w:val="1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ЗА УП</w:t>
      </w:r>
      <w:r w:rsidRPr="00CE6319">
        <w:rPr>
          <w:b/>
          <w:spacing w:val="1"/>
          <w:sz w:val="28"/>
          <w:szCs w:val="28"/>
          <w:lang w:val="ru-RU"/>
        </w:rPr>
        <w:t>Р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-1"/>
          <w:sz w:val="28"/>
          <w:szCs w:val="28"/>
          <w:lang w:val="ru-RU"/>
        </w:rPr>
        <w:t>ВЛЕ</w:t>
      </w:r>
      <w:r w:rsidRPr="00CE6319">
        <w:rPr>
          <w:b/>
          <w:sz w:val="28"/>
          <w:szCs w:val="28"/>
          <w:lang w:val="ru-RU"/>
        </w:rPr>
        <w:t>НИЕ</w:t>
      </w:r>
      <w:r w:rsidRPr="00CE6319">
        <w:rPr>
          <w:b/>
          <w:spacing w:val="1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НА О</w:t>
      </w:r>
      <w:r w:rsidRPr="00CE6319">
        <w:rPr>
          <w:b/>
          <w:spacing w:val="-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-1"/>
          <w:sz w:val="28"/>
          <w:szCs w:val="28"/>
          <w:lang w:val="ru-RU"/>
        </w:rPr>
        <w:t>Л</w:t>
      </w:r>
      <w:r w:rsidRPr="00CE6319">
        <w:rPr>
          <w:b/>
          <w:sz w:val="28"/>
          <w:szCs w:val="28"/>
          <w:lang w:val="ru-RU"/>
        </w:rPr>
        <w:t>НА</w:t>
      </w:r>
      <w:r w:rsidRPr="00CE6319">
        <w:rPr>
          <w:b/>
          <w:spacing w:val="-1"/>
          <w:sz w:val="28"/>
          <w:szCs w:val="28"/>
          <w:lang w:val="ru-RU"/>
        </w:rPr>
        <w:t>Т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2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С</w:t>
      </w:r>
      <w:r w:rsidRPr="00CE6319">
        <w:rPr>
          <w:b/>
          <w:spacing w:val="1"/>
          <w:sz w:val="28"/>
          <w:szCs w:val="28"/>
          <w:lang w:val="ru-RU"/>
        </w:rPr>
        <w:t>Р</w:t>
      </w:r>
      <w:r w:rsidRPr="00CE6319">
        <w:rPr>
          <w:b/>
          <w:spacing w:val="-1"/>
          <w:sz w:val="28"/>
          <w:szCs w:val="28"/>
          <w:lang w:val="ru-RU"/>
        </w:rPr>
        <w:t>ЕД</w:t>
      </w:r>
      <w:r w:rsidRPr="00CE6319">
        <w:rPr>
          <w:b/>
          <w:sz w:val="28"/>
          <w:szCs w:val="28"/>
          <w:lang w:val="ru-RU"/>
        </w:rPr>
        <w:t xml:space="preserve">А </w:t>
      </w:r>
      <w:r w:rsidR="005E0A23">
        <w:rPr>
          <w:b/>
          <w:sz w:val="28"/>
          <w:szCs w:val="28"/>
          <w:lang w:val="bg-BG"/>
        </w:rPr>
        <w:t xml:space="preserve">  </w:t>
      </w:r>
      <w:r w:rsidR="00E07E8D">
        <w:rPr>
          <w:b/>
          <w:sz w:val="28"/>
          <w:szCs w:val="28"/>
          <w:lang w:val="bg-BG"/>
        </w:rPr>
        <w:t xml:space="preserve">    </w:t>
      </w:r>
    </w:p>
    <w:p w:rsidR="00150478" w:rsidRPr="00CE6319" w:rsidRDefault="00150478" w:rsidP="00820D9C">
      <w:pPr>
        <w:ind w:left="100" w:right="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депото се прилага </w:t>
      </w:r>
      <w:r w:rsidR="00416F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стема за управление на околната среда /СУОС/</w:t>
      </w:r>
      <w:r w:rsidR="00416FA8">
        <w:rPr>
          <w:sz w:val="28"/>
          <w:szCs w:val="28"/>
          <w:lang w:val="ru-RU"/>
        </w:rPr>
        <w:t>, отговаряща на следните изисквания: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100" w:right="5613"/>
        <w:jc w:val="both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>2.1 Ст</w:t>
      </w:r>
      <w:r w:rsidRPr="00CE6319">
        <w:rPr>
          <w:b/>
          <w:spacing w:val="-2"/>
          <w:sz w:val="28"/>
          <w:szCs w:val="28"/>
          <w:lang w:val="ru-RU"/>
        </w:rPr>
        <w:t>р</w:t>
      </w:r>
      <w:r w:rsidRPr="00CE6319">
        <w:rPr>
          <w:b/>
          <w:spacing w:val="2"/>
          <w:sz w:val="28"/>
          <w:szCs w:val="28"/>
          <w:lang w:val="ru-RU"/>
        </w:rPr>
        <w:t>у</w:t>
      </w:r>
      <w:r w:rsidRPr="00CE6319">
        <w:rPr>
          <w:b/>
          <w:spacing w:val="-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тура и о</w:t>
      </w:r>
      <w:r w:rsidRPr="00CE6319">
        <w:rPr>
          <w:b/>
          <w:spacing w:val="-1"/>
          <w:sz w:val="28"/>
          <w:szCs w:val="28"/>
          <w:lang w:val="ru-RU"/>
        </w:rPr>
        <w:t>т</w:t>
      </w:r>
      <w:r w:rsidRPr="00CE6319">
        <w:rPr>
          <w:b/>
          <w:spacing w:val="1"/>
          <w:sz w:val="28"/>
          <w:szCs w:val="28"/>
          <w:lang w:val="ru-RU"/>
        </w:rPr>
        <w:t>г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-2"/>
          <w:sz w:val="28"/>
          <w:szCs w:val="28"/>
          <w:lang w:val="ru-RU"/>
        </w:rPr>
        <w:t>р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ости</w:t>
      </w:r>
    </w:p>
    <w:p w:rsidR="00377279" w:rsidRPr="00CE6319" w:rsidRDefault="005E0A23">
      <w:pPr>
        <w:ind w:left="100" w:right="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     </w:t>
      </w:r>
      <w:r w:rsidR="00B570FD" w:rsidRPr="00CE6319">
        <w:rPr>
          <w:sz w:val="28"/>
          <w:szCs w:val="28"/>
          <w:lang w:val="ru-RU"/>
        </w:rPr>
        <w:t>За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о</w:t>
      </w:r>
      <w:r w:rsidR="00B570FD" w:rsidRPr="00CE6319">
        <w:rPr>
          <w:spacing w:val="-2"/>
          <w:sz w:val="28"/>
          <w:szCs w:val="28"/>
          <w:lang w:val="ru-RU"/>
        </w:rPr>
        <w:t>р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алн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кспло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ция 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н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лаци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та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а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ени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оворник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на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епо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 охрана.</w:t>
      </w:r>
    </w:p>
    <w:p w:rsidR="00377279" w:rsidRPr="00CE6319" w:rsidRDefault="00B570FD" w:rsidP="00416FA8">
      <w:pPr>
        <w:ind w:left="100" w:right="69" w:firstLine="608"/>
        <w:jc w:val="both"/>
        <w:rPr>
          <w:sz w:val="28"/>
          <w:szCs w:val="28"/>
          <w:lang w:val="ru-RU"/>
        </w:rPr>
      </w:pPr>
      <w:r w:rsidRPr="00CE6319">
        <w:rPr>
          <w:spacing w:val="-1"/>
          <w:sz w:val="28"/>
          <w:szCs w:val="28"/>
          <w:lang w:val="ru-RU"/>
        </w:rPr>
        <w:t>Съг</w:t>
      </w:r>
      <w:r w:rsidRPr="00CE6319">
        <w:rPr>
          <w:sz w:val="28"/>
          <w:szCs w:val="28"/>
          <w:lang w:val="ru-RU"/>
        </w:rPr>
        <w:t>ласно</w:t>
      </w:r>
      <w:r w:rsidRPr="00CE6319">
        <w:rPr>
          <w:spacing w:val="5"/>
          <w:sz w:val="28"/>
          <w:szCs w:val="28"/>
          <w:lang w:val="ru-RU"/>
        </w:rPr>
        <w:t xml:space="preserve"> </w:t>
      </w:r>
      <w:r w:rsidR="00C3040F">
        <w:rPr>
          <w:b/>
          <w:sz w:val="28"/>
          <w:szCs w:val="28"/>
          <w:lang w:val="bg-BG"/>
        </w:rPr>
        <w:t>у</w:t>
      </w:r>
      <w:r w:rsidRPr="00CE6319">
        <w:rPr>
          <w:b/>
          <w:sz w:val="28"/>
          <w:szCs w:val="28"/>
          <w:lang w:val="ru-RU"/>
        </w:rPr>
        <w:t>сло</w:t>
      </w:r>
      <w:r w:rsidRPr="00CE6319">
        <w:rPr>
          <w:b/>
          <w:spacing w:val="-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>ие</w:t>
      </w:r>
      <w:r w:rsidRPr="00CE6319">
        <w:rPr>
          <w:b/>
          <w:spacing w:val="1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5.1.2</w:t>
      </w:r>
      <w:r w:rsidRPr="00CE6319">
        <w:rPr>
          <w:sz w:val="28"/>
          <w:szCs w:val="28"/>
          <w:lang w:val="ru-RU"/>
        </w:rPr>
        <w:t>.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е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pacing w:val="6"/>
          <w:sz w:val="28"/>
          <w:szCs w:val="28"/>
          <w:lang w:val="ru-RU"/>
        </w:rPr>
        <w:t>и</w:t>
      </w:r>
      <w:r w:rsidRPr="00CE6319">
        <w:rPr>
          <w:spacing w:val="-1"/>
          <w:sz w:val="28"/>
          <w:szCs w:val="28"/>
          <w:lang w:val="ru-RU"/>
        </w:rPr>
        <w:t>зг</w:t>
      </w:r>
      <w:r w:rsidRPr="00CE6319">
        <w:rPr>
          <w:sz w:val="28"/>
          <w:szCs w:val="28"/>
          <w:lang w:val="ru-RU"/>
        </w:rPr>
        <w:t>отвен</w:t>
      </w:r>
      <w:r w:rsidRPr="00CE6319">
        <w:rPr>
          <w:spacing w:val="3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пис</w:t>
      </w:r>
      <w:r w:rsidRPr="00CE6319">
        <w:rPr>
          <w:spacing w:val="-1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>к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</w:t>
      </w:r>
      <w:r w:rsidRPr="00CE6319">
        <w:rPr>
          <w:spacing w:val="3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персонала, кой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и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в</w:t>
      </w:r>
      <w:r w:rsidRPr="00CE6319">
        <w:rPr>
          <w:spacing w:val="-1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 xml:space="preserve">ршва 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ейнос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ите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по и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п</w:t>
      </w:r>
      <w:r w:rsidRPr="00CE6319">
        <w:rPr>
          <w:spacing w:val="-1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>лнение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 усло</w:t>
      </w:r>
      <w:r w:rsidRPr="00CE6319">
        <w:rPr>
          <w:spacing w:val="-1"/>
          <w:sz w:val="28"/>
          <w:szCs w:val="28"/>
          <w:lang w:val="ru-RU"/>
        </w:rPr>
        <w:t>в</w:t>
      </w:r>
      <w:r w:rsidRPr="00CE6319">
        <w:rPr>
          <w:sz w:val="28"/>
          <w:szCs w:val="28"/>
          <w:lang w:val="ru-RU"/>
        </w:rPr>
        <w:t>и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та</w:t>
      </w:r>
      <w:r w:rsidRPr="00CE6319">
        <w:rPr>
          <w:spacing w:val="3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 xml:space="preserve">аложени в </w:t>
      </w:r>
      <w:r w:rsidRPr="00CE6319">
        <w:rPr>
          <w:spacing w:val="-1"/>
          <w:sz w:val="28"/>
          <w:szCs w:val="28"/>
          <w:lang w:val="ru-RU"/>
        </w:rPr>
        <w:t>К</w:t>
      </w:r>
      <w:r w:rsidRPr="00CE6319">
        <w:rPr>
          <w:sz w:val="28"/>
          <w:szCs w:val="28"/>
          <w:lang w:val="ru-RU"/>
        </w:rPr>
        <w:t>Р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100" w:right="7701"/>
        <w:jc w:val="both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>2.2. Обучен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е</w:t>
      </w:r>
    </w:p>
    <w:p w:rsidR="00377279" w:rsidRPr="00CE6319" w:rsidRDefault="005E0A23">
      <w:pPr>
        <w:ind w:left="100" w:right="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     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ение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416FA8">
        <w:rPr>
          <w:sz w:val="28"/>
          <w:szCs w:val="28"/>
          <w:lang w:val="bg-BG"/>
        </w:rPr>
        <w:t>на персонал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-1"/>
          <w:sz w:val="28"/>
          <w:szCs w:val="28"/>
          <w:lang w:val="ru-RU"/>
        </w:rPr>
        <w:t>въ</w:t>
      </w:r>
      <w:r w:rsidR="00B570FD" w:rsidRPr="00CE6319">
        <w:rPr>
          <w:sz w:val="28"/>
          <w:szCs w:val="28"/>
          <w:lang w:val="ru-RU"/>
        </w:rPr>
        <w:t>р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но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9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по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не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отен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 ин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рукции,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т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хнот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ила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ан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и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кумен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ран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ре</w:t>
      </w:r>
      <w:r w:rsidR="00B570FD" w:rsidRPr="00CE6319">
        <w:rPr>
          <w:spacing w:val="-3"/>
          <w:sz w:val="28"/>
          <w:szCs w:val="28"/>
          <w:lang w:val="ru-RU"/>
        </w:rPr>
        <w:t>з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z w:val="28"/>
          <w:szCs w:val="28"/>
          <w:lang w:val="ru-RU"/>
        </w:rPr>
        <w:t>лт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т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вси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 xml:space="preserve">ки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ейно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о усло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та в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К</w:t>
      </w:r>
      <w:r w:rsidR="00B570FD" w:rsidRPr="00CE6319">
        <w:rPr>
          <w:sz w:val="28"/>
          <w:szCs w:val="28"/>
          <w:lang w:val="ru-RU"/>
        </w:rPr>
        <w:t>Р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100" w:right="70"/>
        <w:jc w:val="both"/>
        <w:rPr>
          <w:sz w:val="28"/>
          <w:szCs w:val="28"/>
          <w:lang w:val="ru-RU"/>
        </w:rPr>
      </w:pPr>
      <w:r w:rsidRPr="00CE6319">
        <w:rPr>
          <w:spacing w:val="-1"/>
          <w:sz w:val="28"/>
          <w:szCs w:val="28"/>
          <w:lang w:val="ru-RU"/>
        </w:rPr>
        <w:t>Съг</w:t>
      </w:r>
      <w:r w:rsidRPr="00CE6319">
        <w:rPr>
          <w:sz w:val="28"/>
          <w:szCs w:val="28"/>
          <w:lang w:val="ru-RU"/>
        </w:rPr>
        <w:t>ласно</w:t>
      </w:r>
      <w:r w:rsidRPr="00CE6319">
        <w:rPr>
          <w:spacing w:val="3"/>
          <w:sz w:val="28"/>
          <w:szCs w:val="28"/>
          <w:lang w:val="ru-RU"/>
        </w:rPr>
        <w:t xml:space="preserve"> </w:t>
      </w:r>
      <w:r w:rsidR="00C3040F">
        <w:rPr>
          <w:b/>
          <w:sz w:val="28"/>
          <w:szCs w:val="28"/>
          <w:lang w:val="bg-BG"/>
        </w:rPr>
        <w:t>у</w:t>
      </w:r>
      <w:r w:rsidRPr="00CE6319">
        <w:rPr>
          <w:b/>
          <w:sz w:val="28"/>
          <w:szCs w:val="28"/>
          <w:lang w:val="ru-RU"/>
        </w:rPr>
        <w:t>сло</w:t>
      </w:r>
      <w:r w:rsidRPr="00CE6319">
        <w:rPr>
          <w:b/>
          <w:spacing w:val="-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>ие</w:t>
      </w:r>
      <w:r w:rsidRPr="00CE6319">
        <w:rPr>
          <w:b/>
          <w:spacing w:val="1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5.2.1.</w:t>
      </w:r>
      <w:r w:rsidRPr="00CE6319">
        <w:rPr>
          <w:sz w:val="28"/>
          <w:szCs w:val="28"/>
          <w:lang w:val="ru-RU"/>
        </w:rPr>
        <w:t xml:space="preserve"> от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К</w:t>
      </w:r>
      <w:r w:rsidRPr="00CE6319">
        <w:rPr>
          <w:sz w:val="28"/>
          <w:szCs w:val="28"/>
          <w:lang w:val="ru-RU"/>
        </w:rPr>
        <w:t>Р,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еже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но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е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опре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ел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т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потре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нос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ите</w:t>
      </w:r>
      <w:r w:rsidRPr="00CE6319">
        <w:rPr>
          <w:spacing w:val="3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от о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pacing w:val="2"/>
          <w:sz w:val="28"/>
          <w:szCs w:val="28"/>
          <w:lang w:val="ru-RU"/>
        </w:rPr>
        <w:t>у</w:t>
      </w:r>
      <w:r w:rsidRPr="00CE6319">
        <w:rPr>
          <w:spacing w:val="-1"/>
          <w:sz w:val="28"/>
          <w:szCs w:val="28"/>
          <w:lang w:val="ru-RU"/>
        </w:rPr>
        <w:t>ч</w:t>
      </w:r>
      <w:r w:rsidRPr="00CE6319">
        <w:rPr>
          <w:sz w:val="28"/>
          <w:szCs w:val="28"/>
          <w:lang w:val="ru-RU"/>
        </w:rPr>
        <w:t xml:space="preserve">ение на персонала на 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епо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 и се и</w:t>
      </w:r>
      <w:r w:rsidRPr="00CE6319">
        <w:rPr>
          <w:spacing w:val="-1"/>
          <w:sz w:val="28"/>
          <w:szCs w:val="28"/>
          <w:lang w:val="ru-RU"/>
        </w:rPr>
        <w:t>зг</w:t>
      </w:r>
      <w:r w:rsidRPr="00CE6319">
        <w:rPr>
          <w:sz w:val="28"/>
          <w:szCs w:val="28"/>
          <w:lang w:val="ru-RU"/>
        </w:rPr>
        <w:t>отвя</w:t>
      </w:r>
      <w:r w:rsidRPr="00CE6319">
        <w:rPr>
          <w:spacing w:val="3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ишна про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рама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100" w:right="6038"/>
        <w:jc w:val="both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>2.3. Об</w:t>
      </w:r>
      <w:r w:rsidRPr="00CE6319">
        <w:rPr>
          <w:b/>
          <w:spacing w:val="-1"/>
          <w:sz w:val="28"/>
          <w:szCs w:val="28"/>
          <w:lang w:val="ru-RU"/>
        </w:rPr>
        <w:t>м</w:t>
      </w:r>
      <w:r w:rsidRPr="00CE6319">
        <w:rPr>
          <w:b/>
          <w:sz w:val="28"/>
          <w:szCs w:val="28"/>
          <w:lang w:val="ru-RU"/>
        </w:rPr>
        <w:t xml:space="preserve">ен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а </w:t>
      </w:r>
      <w:r w:rsidRPr="00CE6319">
        <w:rPr>
          <w:b/>
          <w:spacing w:val="1"/>
          <w:sz w:val="28"/>
          <w:szCs w:val="28"/>
          <w:lang w:val="ru-RU"/>
        </w:rPr>
        <w:t>ин</w:t>
      </w:r>
      <w:r w:rsidRPr="00CE6319">
        <w:rPr>
          <w:b/>
          <w:spacing w:val="-4"/>
          <w:sz w:val="28"/>
          <w:szCs w:val="28"/>
          <w:lang w:val="ru-RU"/>
        </w:rPr>
        <w:t>ф</w:t>
      </w:r>
      <w:r w:rsidRPr="00CE6319">
        <w:rPr>
          <w:b/>
          <w:sz w:val="28"/>
          <w:szCs w:val="28"/>
          <w:lang w:val="ru-RU"/>
        </w:rPr>
        <w:t>ор</w:t>
      </w:r>
      <w:r w:rsidRPr="00CE6319">
        <w:rPr>
          <w:b/>
          <w:spacing w:val="-1"/>
          <w:sz w:val="28"/>
          <w:szCs w:val="28"/>
          <w:lang w:val="ru-RU"/>
        </w:rPr>
        <w:t>м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ци</w:t>
      </w:r>
      <w:r w:rsidRPr="00CE6319">
        <w:rPr>
          <w:b/>
          <w:sz w:val="28"/>
          <w:szCs w:val="28"/>
          <w:lang w:val="ru-RU"/>
        </w:rPr>
        <w:t>я</w:t>
      </w:r>
    </w:p>
    <w:p w:rsidR="00377279" w:rsidRPr="00CE6319" w:rsidRDefault="005E0A23">
      <w:pPr>
        <w:ind w:left="100" w:right="6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     </w:t>
      </w:r>
      <w:r w:rsidR="00B570FD" w:rsidRPr="00CE6319">
        <w:rPr>
          <w:sz w:val="28"/>
          <w:szCs w:val="28"/>
          <w:lang w:val="ru-RU"/>
        </w:rPr>
        <w:t>По</w:t>
      </w:r>
      <w:r w:rsidR="00B570FD" w:rsidRPr="00CE6319">
        <w:rPr>
          <w:spacing w:val="-1"/>
          <w:sz w:val="28"/>
          <w:szCs w:val="28"/>
          <w:lang w:val="ru-RU"/>
        </w:rPr>
        <w:t>ддъ</w:t>
      </w:r>
      <w:r w:rsidR="00B570FD" w:rsidRPr="00CE6319">
        <w:rPr>
          <w:sz w:val="28"/>
          <w:szCs w:val="28"/>
          <w:lang w:val="ru-RU"/>
        </w:rPr>
        <w:t>рж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ак</w:t>
      </w:r>
      <w:r w:rsidR="00B570FD" w:rsidRPr="00CE6319">
        <w:rPr>
          <w:spacing w:val="-3"/>
          <w:sz w:val="28"/>
          <w:szCs w:val="28"/>
          <w:lang w:val="ru-RU"/>
        </w:rPr>
        <w:t>т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z w:val="28"/>
          <w:szCs w:val="28"/>
          <w:lang w:val="ru-RU"/>
        </w:rPr>
        <w:t>ална инфо</w:t>
      </w:r>
      <w:r w:rsidR="00B570FD" w:rsidRPr="00CE6319">
        <w:rPr>
          <w:spacing w:val="-2"/>
          <w:sz w:val="28"/>
          <w:szCs w:val="28"/>
          <w:lang w:val="ru-RU"/>
        </w:rPr>
        <w:t>р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ация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носно от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оворнит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2"/>
          <w:sz w:val="28"/>
          <w:szCs w:val="28"/>
          <w:lang w:val="ru-RU"/>
        </w:rPr>
        <w:t>л</w:t>
      </w:r>
      <w:r w:rsidR="00B570FD" w:rsidRPr="00CE6319">
        <w:rPr>
          <w:sz w:val="28"/>
          <w:szCs w:val="28"/>
          <w:lang w:val="ru-RU"/>
        </w:rPr>
        <w:t xml:space="preserve">ица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п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>лнение на усло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 xml:space="preserve">та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в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реш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лно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о.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Създ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 xml:space="preserve">ен 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е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пис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 xml:space="preserve">к 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по  </w:t>
      </w:r>
      <w:r w:rsidR="00B570FD" w:rsidRPr="00CE6319">
        <w:rPr>
          <w:b/>
          <w:spacing w:val="2"/>
          <w:sz w:val="28"/>
          <w:szCs w:val="28"/>
          <w:lang w:val="ru-RU"/>
        </w:rPr>
        <w:t>у</w:t>
      </w:r>
      <w:r w:rsidR="00B570FD" w:rsidRPr="00CE6319">
        <w:rPr>
          <w:b/>
          <w:spacing w:val="-2"/>
          <w:sz w:val="28"/>
          <w:szCs w:val="28"/>
          <w:lang w:val="ru-RU"/>
        </w:rPr>
        <w:t>с</w:t>
      </w:r>
      <w:r w:rsidR="00B570FD" w:rsidRPr="00CE6319">
        <w:rPr>
          <w:b/>
          <w:sz w:val="28"/>
          <w:szCs w:val="28"/>
          <w:lang w:val="ru-RU"/>
        </w:rPr>
        <w:t xml:space="preserve">ловие </w:t>
      </w:r>
      <w:r w:rsidR="00B570FD" w:rsidRPr="00CE6319">
        <w:rPr>
          <w:b/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b/>
          <w:sz w:val="28"/>
          <w:szCs w:val="28"/>
          <w:lang w:val="ru-RU"/>
        </w:rPr>
        <w:t>5.3.1.</w:t>
      </w:r>
      <w:r w:rsidR="00B570FD" w:rsidRPr="00CE6319">
        <w:rPr>
          <w:sz w:val="28"/>
          <w:szCs w:val="28"/>
          <w:lang w:val="ru-RU"/>
        </w:rPr>
        <w:t xml:space="preserve">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лиц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а </w:t>
      </w:r>
      <w:r w:rsidR="00B570FD" w:rsidRPr="00CE6319">
        <w:rPr>
          <w:spacing w:val="1"/>
          <w:sz w:val="28"/>
          <w:szCs w:val="28"/>
          <w:lang w:val="ru-RU"/>
        </w:rPr>
        <w:t>(</w:t>
      </w:r>
      <w:r w:rsidR="00633E6A">
        <w:rPr>
          <w:spacing w:val="1"/>
          <w:sz w:val="28"/>
          <w:szCs w:val="28"/>
          <w:lang w:val="bg-BG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 xml:space="preserve">ена,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л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>жно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и, 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е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положение на ра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отнот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о и телефон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 кон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акт 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на 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 xml:space="preserve">оворните 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лица</w:t>
      </w:r>
      <w:r w:rsidR="00633E6A">
        <w:rPr>
          <w:sz w:val="28"/>
          <w:szCs w:val="28"/>
          <w:lang w:val="bg-BG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).  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нфо</w:t>
      </w:r>
      <w:r w:rsidR="00B570FD" w:rsidRPr="00CE6319">
        <w:rPr>
          <w:spacing w:val="-2"/>
          <w:sz w:val="28"/>
          <w:szCs w:val="28"/>
          <w:lang w:val="ru-RU"/>
        </w:rPr>
        <w:t>р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аци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 xml:space="preserve">та  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е  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с</w:t>
      </w:r>
      <w:r w:rsidR="00B570FD" w:rsidRPr="00CE6319">
        <w:rPr>
          <w:spacing w:val="-1"/>
          <w:sz w:val="28"/>
          <w:szCs w:val="28"/>
          <w:lang w:val="ru-RU"/>
        </w:rPr>
        <w:t>тъ</w:t>
      </w:r>
      <w:r w:rsidR="00B570FD" w:rsidRPr="00CE6319">
        <w:rPr>
          <w:sz w:val="28"/>
          <w:szCs w:val="28"/>
          <w:lang w:val="ru-RU"/>
        </w:rPr>
        <w:t xml:space="preserve">пна  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 xml:space="preserve">а 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вси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ки служители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100" w:right="66"/>
        <w:jc w:val="both"/>
        <w:rPr>
          <w:sz w:val="28"/>
          <w:szCs w:val="28"/>
          <w:lang w:val="ru-RU"/>
        </w:rPr>
      </w:pPr>
      <w:r w:rsidRPr="00CE6319">
        <w:rPr>
          <w:sz w:val="28"/>
          <w:szCs w:val="28"/>
          <w:lang w:val="ru-RU"/>
        </w:rPr>
        <w:t xml:space="preserve">На 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Ре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ионално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 xml:space="preserve">о 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 xml:space="preserve">епо  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 xml:space="preserve">а 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="00D82B2E">
        <w:rPr>
          <w:spacing w:val="2"/>
          <w:sz w:val="28"/>
          <w:szCs w:val="28"/>
          <w:lang w:val="bg-BG"/>
        </w:rPr>
        <w:t xml:space="preserve">неопасни </w:t>
      </w:r>
      <w:r w:rsidRPr="00CE6319">
        <w:rPr>
          <w:sz w:val="28"/>
          <w:szCs w:val="28"/>
          <w:lang w:val="ru-RU"/>
        </w:rPr>
        <w:t>отпа</w:t>
      </w:r>
      <w:r w:rsidRPr="00CE6319">
        <w:rPr>
          <w:spacing w:val="-1"/>
          <w:sz w:val="28"/>
          <w:szCs w:val="28"/>
          <w:lang w:val="ru-RU"/>
        </w:rPr>
        <w:t>дъ</w:t>
      </w:r>
      <w:r w:rsidRPr="00CE6319">
        <w:rPr>
          <w:sz w:val="28"/>
          <w:szCs w:val="28"/>
          <w:lang w:val="ru-RU"/>
        </w:rPr>
        <w:t xml:space="preserve">ци </w:t>
      </w:r>
      <w:r w:rsidRPr="00CE6319">
        <w:rPr>
          <w:spacing w:val="6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 xml:space="preserve">се 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по</w:t>
      </w:r>
      <w:r w:rsidRPr="00CE6319">
        <w:rPr>
          <w:spacing w:val="-1"/>
          <w:sz w:val="28"/>
          <w:szCs w:val="28"/>
          <w:lang w:val="ru-RU"/>
        </w:rPr>
        <w:t>ддъ</w:t>
      </w:r>
      <w:r w:rsidRPr="00CE6319">
        <w:rPr>
          <w:sz w:val="28"/>
          <w:szCs w:val="28"/>
          <w:lang w:val="ru-RU"/>
        </w:rPr>
        <w:t>ржа  ак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pacing w:val="2"/>
          <w:sz w:val="28"/>
          <w:szCs w:val="28"/>
          <w:lang w:val="ru-RU"/>
        </w:rPr>
        <w:t>у</w:t>
      </w:r>
      <w:r w:rsidRPr="00CE6319">
        <w:rPr>
          <w:sz w:val="28"/>
          <w:szCs w:val="28"/>
          <w:lang w:val="ru-RU"/>
        </w:rPr>
        <w:t>ален  спис</w:t>
      </w:r>
      <w:r w:rsidRPr="00CE6319">
        <w:rPr>
          <w:spacing w:val="-1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 xml:space="preserve">к  и 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 xml:space="preserve">по </w:t>
      </w:r>
      <w:r w:rsidRPr="00CE6319">
        <w:rPr>
          <w:b/>
          <w:spacing w:val="2"/>
          <w:sz w:val="28"/>
          <w:szCs w:val="28"/>
          <w:lang w:val="ru-RU"/>
        </w:rPr>
        <w:t>у</w:t>
      </w:r>
      <w:r w:rsidRPr="00CE6319">
        <w:rPr>
          <w:b/>
          <w:spacing w:val="-2"/>
          <w:sz w:val="28"/>
          <w:szCs w:val="28"/>
          <w:lang w:val="ru-RU"/>
        </w:rPr>
        <w:t>с</w:t>
      </w:r>
      <w:r w:rsidRPr="00CE6319">
        <w:rPr>
          <w:b/>
          <w:sz w:val="28"/>
          <w:szCs w:val="28"/>
          <w:lang w:val="ru-RU"/>
        </w:rPr>
        <w:t>ловие 5.3.2.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 ор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ан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е/лица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а,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ко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 тр</w:t>
      </w:r>
      <w:r w:rsidRPr="00CE6319">
        <w:rPr>
          <w:spacing w:val="-1"/>
          <w:sz w:val="28"/>
          <w:szCs w:val="28"/>
          <w:lang w:val="ru-RU"/>
        </w:rPr>
        <w:t>яб</w:t>
      </w:r>
      <w:r w:rsidRPr="00CE6319">
        <w:rPr>
          <w:sz w:val="28"/>
          <w:szCs w:val="28"/>
          <w:lang w:val="ru-RU"/>
        </w:rPr>
        <w:t>ва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бъд</w:t>
      </w:r>
      <w:r w:rsidRPr="00CE6319">
        <w:rPr>
          <w:sz w:val="28"/>
          <w:szCs w:val="28"/>
          <w:lang w:val="ru-RU"/>
        </w:rPr>
        <w:t>ат</w:t>
      </w:r>
      <w:r w:rsidRPr="00CE6319">
        <w:rPr>
          <w:spacing w:val="2"/>
          <w:sz w:val="28"/>
          <w:szCs w:val="28"/>
          <w:lang w:val="ru-RU"/>
        </w:rPr>
        <w:t xml:space="preserve"> у</w:t>
      </w:r>
      <w:r w:rsidRPr="00CE6319">
        <w:rPr>
          <w:spacing w:val="-2"/>
          <w:sz w:val="28"/>
          <w:szCs w:val="28"/>
          <w:lang w:val="ru-RU"/>
        </w:rPr>
        <w:t>в</w:t>
      </w:r>
      <w:r w:rsidRPr="00CE6319">
        <w:rPr>
          <w:sz w:val="28"/>
          <w:szCs w:val="28"/>
          <w:lang w:val="ru-RU"/>
        </w:rPr>
        <w:t>е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вани, с</w:t>
      </w:r>
      <w:r w:rsidRPr="00CE6319">
        <w:rPr>
          <w:spacing w:val="-1"/>
          <w:sz w:val="28"/>
          <w:szCs w:val="28"/>
          <w:lang w:val="ru-RU"/>
        </w:rPr>
        <w:t>ъг</w:t>
      </w:r>
      <w:r w:rsidRPr="00CE6319">
        <w:rPr>
          <w:sz w:val="28"/>
          <w:szCs w:val="28"/>
          <w:lang w:val="ru-RU"/>
        </w:rPr>
        <w:t>ласно</w:t>
      </w:r>
      <w:r w:rsidRPr="00CE6319">
        <w:rPr>
          <w:spacing w:val="2"/>
          <w:sz w:val="28"/>
          <w:szCs w:val="28"/>
          <w:lang w:val="ru-RU"/>
        </w:rPr>
        <w:t xml:space="preserve"> у</w:t>
      </w:r>
      <w:r w:rsidRPr="00CE6319">
        <w:rPr>
          <w:spacing w:val="-2"/>
          <w:sz w:val="28"/>
          <w:szCs w:val="28"/>
          <w:lang w:val="ru-RU"/>
        </w:rPr>
        <w:t>с</w:t>
      </w:r>
      <w:r w:rsidRPr="00CE6319">
        <w:rPr>
          <w:sz w:val="28"/>
          <w:szCs w:val="28"/>
          <w:lang w:val="ru-RU"/>
        </w:rPr>
        <w:t>лови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та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 ра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реш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елно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,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техн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е а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реси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и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</w:t>
      </w:r>
      <w:r w:rsidRPr="00CE6319">
        <w:rPr>
          <w:spacing w:val="-1"/>
          <w:sz w:val="28"/>
          <w:szCs w:val="28"/>
          <w:lang w:val="ru-RU"/>
        </w:rPr>
        <w:t>ч</w:t>
      </w:r>
      <w:r w:rsidRPr="00CE6319">
        <w:rPr>
          <w:sz w:val="28"/>
          <w:szCs w:val="28"/>
          <w:lang w:val="ru-RU"/>
        </w:rPr>
        <w:t>ини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кон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 xml:space="preserve">акт </w:t>
      </w:r>
      <w:r w:rsidR="00633E6A">
        <w:rPr>
          <w:sz w:val="28"/>
          <w:szCs w:val="28"/>
          <w:lang w:val="bg-BG"/>
        </w:rPr>
        <w:t xml:space="preserve">  </w:t>
      </w:r>
      <w:r w:rsidRPr="00CE6319">
        <w:rPr>
          <w:spacing w:val="1"/>
          <w:sz w:val="28"/>
          <w:szCs w:val="28"/>
          <w:lang w:val="ru-RU"/>
        </w:rPr>
        <w:t>(</w:t>
      </w:r>
      <w:r w:rsidR="00633E6A">
        <w:rPr>
          <w:spacing w:val="1"/>
          <w:sz w:val="28"/>
          <w:szCs w:val="28"/>
          <w:lang w:val="bg-BG"/>
        </w:rPr>
        <w:t xml:space="preserve"> </w:t>
      </w:r>
      <w:r w:rsidRPr="00CE6319">
        <w:rPr>
          <w:sz w:val="28"/>
          <w:szCs w:val="28"/>
          <w:lang w:val="ru-RU"/>
        </w:rPr>
        <w:t>вк</w:t>
      </w:r>
      <w:r w:rsidRPr="00CE6319">
        <w:rPr>
          <w:spacing w:val="-2"/>
          <w:sz w:val="28"/>
          <w:szCs w:val="28"/>
          <w:lang w:val="ru-RU"/>
        </w:rPr>
        <w:t>л</w:t>
      </w:r>
      <w:r w:rsidRPr="00CE6319">
        <w:rPr>
          <w:spacing w:val="1"/>
          <w:sz w:val="28"/>
          <w:szCs w:val="28"/>
          <w:lang w:val="ru-RU"/>
        </w:rPr>
        <w:t>ю</w:t>
      </w:r>
      <w:r w:rsidRPr="00CE6319">
        <w:rPr>
          <w:spacing w:val="-1"/>
          <w:sz w:val="28"/>
          <w:szCs w:val="28"/>
          <w:lang w:val="ru-RU"/>
        </w:rPr>
        <w:t>ч</w:t>
      </w:r>
      <w:r w:rsidRPr="00CE6319">
        <w:rPr>
          <w:sz w:val="28"/>
          <w:szCs w:val="28"/>
          <w:lang w:val="ru-RU"/>
        </w:rPr>
        <w:t>ително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а спешни сл</w:t>
      </w:r>
      <w:r w:rsidRPr="00CE6319">
        <w:rPr>
          <w:spacing w:val="1"/>
          <w:sz w:val="28"/>
          <w:szCs w:val="28"/>
          <w:lang w:val="ru-RU"/>
        </w:rPr>
        <w:t>у</w:t>
      </w:r>
      <w:r w:rsidRPr="00CE6319">
        <w:rPr>
          <w:spacing w:val="-1"/>
          <w:sz w:val="28"/>
          <w:szCs w:val="28"/>
          <w:lang w:val="ru-RU"/>
        </w:rPr>
        <w:t>ч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-2"/>
          <w:sz w:val="28"/>
          <w:szCs w:val="28"/>
          <w:lang w:val="ru-RU"/>
        </w:rPr>
        <w:t>и</w:t>
      </w:r>
      <w:r w:rsidR="00633E6A">
        <w:rPr>
          <w:spacing w:val="-2"/>
          <w:sz w:val="28"/>
          <w:szCs w:val="28"/>
          <w:lang w:val="bg-BG"/>
        </w:rPr>
        <w:t xml:space="preserve"> </w:t>
      </w:r>
      <w:r w:rsidRPr="00CE6319">
        <w:rPr>
          <w:spacing w:val="1"/>
          <w:sz w:val="28"/>
          <w:szCs w:val="28"/>
          <w:lang w:val="ru-RU"/>
        </w:rPr>
        <w:t>)</w:t>
      </w:r>
      <w:r w:rsidRPr="00CE6319">
        <w:rPr>
          <w:sz w:val="28"/>
          <w:szCs w:val="28"/>
          <w:lang w:val="ru-RU"/>
        </w:rPr>
        <w:t>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100" w:right="6939"/>
        <w:jc w:val="both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 xml:space="preserve">2.4. </w:t>
      </w:r>
      <w:r w:rsidRPr="00CE6319">
        <w:rPr>
          <w:b/>
          <w:spacing w:val="-1"/>
          <w:sz w:val="28"/>
          <w:szCs w:val="28"/>
          <w:lang w:val="ru-RU"/>
        </w:rPr>
        <w:t>Д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pacing w:val="2"/>
          <w:sz w:val="28"/>
          <w:szCs w:val="28"/>
          <w:lang w:val="ru-RU"/>
        </w:rPr>
        <w:t>у</w:t>
      </w:r>
      <w:r w:rsidRPr="00CE6319">
        <w:rPr>
          <w:b/>
          <w:spacing w:val="-1"/>
          <w:sz w:val="28"/>
          <w:szCs w:val="28"/>
          <w:lang w:val="ru-RU"/>
        </w:rPr>
        <w:t>м</w:t>
      </w:r>
      <w:r w:rsidRPr="00CE6319">
        <w:rPr>
          <w:b/>
          <w:spacing w:val="-2"/>
          <w:sz w:val="28"/>
          <w:szCs w:val="28"/>
          <w:lang w:val="ru-RU"/>
        </w:rPr>
        <w:t>е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т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р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е</w:t>
      </w:r>
    </w:p>
    <w:p w:rsidR="00377279" w:rsidRPr="00CE6319" w:rsidRDefault="00B570FD" w:rsidP="00B6324C">
      <w:pPr>
        <w:ind w:left="100" w:right="2921"/>
        <w:rPr>
          <w:sz w:val="28"/>
          <w:szCs w:val="28"/>
          <w:lang w:val="ru-RU"/>
        </w:rPr>
      </w:pPr>
      <w:r w:rsidRPr="00CE6319">
        <w:rPr>
          <w:sz w:val="28"/>
          <w:szCs w:val="28"/>
          <w:lang w:val="ru-RU"/>
        </w:rPr>
        <w:t>И</w:t>
      </w:r>
      <w:r w:rsidRPr="00CE6319">
        <w:rPr>
          <w:spacing w:val="-1"/>
          <w:sz w:val="28"/>
          <w:szCs w:val="28"/>
          <w:lang w:val="ru-RU"/>
        </w:rPr>
        <w:t>зг</w:t>
      </w:r>
      <w:r w:rsidRPr="00CE6319">
        <w:rPr>
          <w:sz w:val="28"/>
          <w:szCs w:val="28"/>
          <w:lang w:val="ru-RU"/>
        </w:rPr>
        <w:t>отвени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а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пис</w:t>
      </w:r>
      <w:r w:rsidRPr="00CE6319">
        <w:rPr>
          <w:spacing w:val="-1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 xml:space="preserve">ците по </w:t>
      </w:r>
      <w:r w:rsidRPr="00CE6319">
        <w:rPr>
          <w:spacing w:val="2"/>
          <w:sz w:val="28"/>
          <w:szCs w:val="28"/>
          <w:lang w:val="ru-RU"/>
        </w:rPr>
        <w:t>у</w:t>
      </w:r>
      <w:r w:rsidRPr="00CE6319">
        <w:rPr>
          <w:spacing w:val="-2"/>
          <w:sz w:val="28"/>
          <w:szCs w:val="28"/>
          <w:lang w:val="ru-RU"/>
        </w:rPr>
        <w:t>с</w:t>
      </w:r>
      <w:r w:rsidRPr="00CE6319">
        <w:rPr>
          <w:sz w:val="28"/>
          <w:szCs w:val="28"/>
          <w:lang w:val="ru-RU"/>
        </w:rPr>
        <w:t>ловия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="00B6324C" w:rsidRPr="00CE6319">
        <w:rPr>
          <w:sz w:val="28"/>
          <w:szCs w:val="28"/>
          <w:lang w:val="ru-RU"/>
        </w:rPr>
        <w:t>5.4.1., 5.4.2.,</w:t>
      </w:r>
      <w:r w:rsidR="00B6324C" w:rsidRPr="00B6324C">
        <w:rPr>
          <w:sz w:val="28"/>
          <w:szCs w:val="28"/>
          <w:lang w:val="bg-BG"/>
        </w:rPr>
        <w:t xml:space="preserve"> </w:t>
      </w:r>
      <w:r w:rsidRPr="00CE6319">
        <w:rPr>
          <w:sz w:val="28"/>
          <w:szCs w:val="28"/>
          <w:lang w:val="ru-RU"/>
        </w:rPr>
        <w:t>5.4.3.</w:t>
      </w:r>
    </w:p>
    <w:p w:rsidR="00377279" w:rsidRPr="00820D9C" w:rsidRDefault="00B570FD" w:rsidP="001F76F4">
      <w:pPr>
        <w:ind w:left="820" w:right="64" w:hanging="360"/>
        <w:rPr>
          <w:lang w:val="ru-RU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CE6319">
        <w:rPr>
          <w:sz w:val="24"/>
          <w:szCs w:val="24"/>
          <w:lang w:val="ru-RU"/>
        </w:rPr>
        <w:t xml:space="preserve"> </w:t>
      </w:r>
      <w:r w:rsidRPr="00CE6319">
        <w:rPr>
          <w:spacing w:val="49"/>
          <w:sz w:val="24"/>
          <w:szCs w:val="24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Оси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pacing w:val="2"/>
          <w:sz w:val="28"/>
          <w:szCs w:val="28"/>
          <w:lang w:val="ru-RU"/>
        </w:rPr>
        <w:t>у</w:t>
      </w:r>
      <w:r w:rsidRPr="00CE6319">
        <w:rPr>
          <w:sz w:val="28"/>
          <w:szCs w:val="28"/>
          <w:lang w:val="ru-RU"/>
        </w:rPr>
        <w:t>рен</w:t>
      </w:r>
      <w:r w:rsidRPr="00CE6319">
        <w:rPr>
          <w:spacing w:val="36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е</w:t>
      </w:r>
      <w:r w:rsidRPr="00CE6319">
        <w:rPr>
          <w:spacing w:val="36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ак</w:t>
      </w:r>
      <w:r w:rsidRPr="00CE6319">
        <w:rPr>
          <w:spacing w:val="-3"/>
          <w:sz w:val="28"/>
          <w:szCs w:val="28"/>
          <w:lang w:val="ru-RU"/>
        </w:rPr>
        <w:t>т</w:t>
      </w:r>
      <w:r w:rsidRPr="00CE6319">
        <w:rPr>
          <w:spacing w:val="2"/>
          <w:sz w:val="28"/>
          <w:szCs w:val="28"/>
          <w:lang w:val="ru-RU"/>
        </w:rPr>
        <w:t>у</w:t>
      </w:r>
      <w:r w:rsidRPr="00CE6319">
        <w:rPr>
          <w:sz w:val="28"/>
          <w:szCs w:val="28"/>
          <w:lang w:val="ru-RU"/>
        </w:rPr>
        <w:t>ален</w:t>
      </w:r>
      <w:r w:rsidRPr="00CE6319">
        <w:rPr>
          <w:spacing w:val="35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пис</w:t>
      </w:r>
      <w:r w:rsidRPr="00CE6319">
        <w:rPr>
          <w:spacing w:val="-1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>к</w:t>
      </w:r>
      <w:r w:rsidRPr="00CE6319">
        <w:rPr>
          <w:spacing w:val="37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</w:t>
      </w:r>
      <w:r w:rsidRPr="00CE6319">
        <w:rPr>
          <w:spacing w:val="35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о</w:t>
      </w:r>
      <w:r w:rsidRPr="00CE6319">
        <w:rPr>
          <w:spacing w:val="-2"/>
          <w:sz w:val="28"/>
          <w:szCs w:val="28"/>
          <w:lang w:val="ru-RU"/>
        </w:rPr>
        <w:t>р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ивн</w:t>
      </w:r>
      <w:r w:rsidRPr="00CE6319">
        <w:rPr>
          <w:spacing w:val="6"/>
          <w:sz w:val="28"/>
          <w:szCs w:val="28"/>
          <w:lang w:val="ru-RU"/>
        </w:rPr>
        <w:t>и</w:t>
      </w:r>
      <w:r w:rsidRPr="00CE6319">
        <w:rPr>
          <w:sz w:val="28"/>
          <w:szCs w:val="28"/>
          <w:lang w:val="ru-RU"/>
        </w:rPr>
        <w:t>те</w:t>
      </w:r>
      <w:r w:rsidRPr="00CE6319">
        <w:rPr>
          <w:spacing w:val="37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ак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ве,</w:t>
      </w:r>
      <w:r w:rsidRPr="00CE6319">
        <w:rPr>
          <w:spacing w:val="35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отнас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щи</w:t>
      </w:r>
      <w:r w:rsidRPr="00CE6319">
        <w:rPr>
          <w:spacing w:val="37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е</w:t>
      </w:r>
      <w:r w:rsidRPr="00CE6319">
        <w:rPr>
          <w:spacing w:val="35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к</w:t>
      </w:r>
      <w:r w:rsidRPr="00CE6319">
        <w:rPr>
          <w:spacing w:val="-1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>м ра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ота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 инс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алаци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та.</w:t>
      </w:r>
    </w:p>
    <w:p w:rsidR="00377279" w:rsidRPr="00CE6319" w:rsidRDefault="00B570FD">
      <w:pPr>
        <w:spacing w:before="25"/>
        <w:ind w:left="820" w:right="85" w:hanging="360"/>
        <w:jc w:val="both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</w:t>
      </w:r>
      <w:r w:rsidRPr="00CE6319">
        <w:rPr>
          <w:spacing w:val="5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Оси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pacing w:val="2"/>
          <w:sz w:val="28"/>
          <w:szCs w:val="28"/>
          <w:lang w:val="ru-RU"/>
        </w:rPr>
        <w:t>у</w:t>
      </w:r>
      <w:r w:rsidRPr="00CE6319">
        <w:rPr>
          <w:sz w:val="28"/>
          <w:szCs w:val="28"/>
          <w:lang w:val="ru-RU"/>
        </w:rPr>
        <w:t>рен  е  ак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pacing w:val="2"/>
          <w:sz w:val="28"/>
          <w:szCs w:val="28"/>
          <w:lang w:val="ru-RU"/>
        </w:rPr>
        <w:t>у</w:t>
      </w:r>
      <w:r w:rsidRPr="00CE6319">
        <w:rPr>
          <w:spacing w:val="-2"/>
          <w:sz w:val="28"/>
          <w:szCs w:val="28"/>
          <w:lang w:val="ru-RU"/>
        </w:rPr>
        <w:t>а</w:t>
      </w:r>
      <w:r w:rsidRPr="00CE6319">
        <w:rPr>
          <w:sz w:val="28"/>
          <w:szCs w:val="28"/>
          <w:lang w:val="ru-RU"/>
        </w:rPr>
        <w:t xml:space="preserve">лен </w:t>
      </w:r>
      <w:r w:rsidRPr="00CE6319">
        <w:rPr>
          <w:spacing w:val="3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пис</w:t>
      </w:r>
      <w:r w:rsidRPr="00CE6319">
        <w:rPr>
          <w:spacing w:val="-1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 xml:space="preserve">к 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  вси</w:t>
      </w:r>
      <w:r w:rsidRPr="00CE6319">
        <w:rPr>
          <w:spacing w:val="-1"/>
          <w:sz w:val="28"/>
          <w:szCs w:val="28"/>
          <w:lang w:val="ru-RU"/>
        </w:rPr>
        <w:t>ч</w:t>
      </w:r>
      <w:r w:rsidRPr="00CE6319">
        <w:rPr>
          <w:sz w:val="28"/>
          <w:szCs w:val="28"/>
          <w:lang w:val="ru-RU"/>
        </w:rPr>
        <w:t xml:space="preserve">ки </w:t>
      </w:r>
      <w:r w:rsidRPr="00CE6319">
        <w:rPr>
          <w:spacing w:val="3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ео</w:t>
      </w:r>
      <w:r w:rsidRPr="00CE6319">
        <w:rPr>
          <w:spacing w:val="-1"/>
          <w:sz w:val="28"/>
          <w:szCs w:val="28"/>
          <w:lang w:val="ru-RU"/>
        </w:rPr>
        <w:t>б</w:t>
      </w:r>
      <w:r w:rsidRPr="00CE6319">
        <w:rPr>
          <w:sz w:val="28"/>
          <w:szCs w:val="28"/>
          <w:lang w:val="ru-RU"/>
        </w:rPr>
        <w:t>хо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и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z w:val="28"/>
          <w:szCs w:val="28"/>
          <w:lang w:val="ru-RU"/>
        </w:rPr>
        <w:t xml:space="preserve">и </w:t>
      </w:r>
      <w:r w:rsidRPr="00CE6319">
        <w:rPr>
          <w:spacing w:val="1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инс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pacing w:val="-2"/>
          <w:sz w:val="28"/>
          <w:szCs w:val="28"/>
          <w:lang w:val="ru-RU"/>
        </w:rPr>
        <w:t>р</w:t>
      </w:r>
      <w:r w:rsidRPr="00CE6319">
        <w:rPr>
          <w:spacing w:val="2"/>
          <w:sz w:val="28"/>
          <w:szCs w:val="28"/>
          <w:lang w:val="ru-RU"/>
        </w:rPr>
        <w:t>у</w:t>
      </w:r>
      <w:r w:rsidRPr="00CE6319">
        <w:rPr>
          <w:sz w:val="28"/>
          <w:szCs w:val="28"/>
          <w:lang w:val="ru-RU"/>
        </w:rPr>
        <w:t>кции, и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иск</w:t>
      </w:r>
      <w:r w:rsidRPr="00CE6319">
        <w:rPr>
          <w:spacing w:val="-1"/>
          <w:sz w:val="28"/>
          <w:szCs w:val="28"/>
          <w:lang w:val="ru-RU"/>
        </w:rPr>
        <w:t>в</w:t>
      </w:r>
      <w:r w:rsidRPr="00CE6319">
        <w:rPr>
          <w:sz w:val="28"/>
          <w:szCs w:val="28"/>
          <w:lang w:val="ru-RU"/>
        </w:rPr>
        <w:t>ани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от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ра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реш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елно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,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кои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е с</w:t>
      </w:r>
      <w:r w:rsidRPr="00CE6319">
        <w:rPr>
          <w:spacing w:val="-1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>хран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ват</w:t>
      </w:r>
      <w:r w:rsidRPr="00CE6319">
        <w:rPr>
          <w:spacing w:val="4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ос</w:t>
      </w:r>
      <w:r w:rsidRPr="00CE6319">
        <w:rPr>
          <w:spacing w:val="-1"/>
          <w:sz w:val="28"/>
          <w:szCs w:val="28"/>
          <w:lang w:val="ru-RU"/>
        </w:rPr>
        <w:t>тъ</w:t>
      </w:r>
      <w:r w:rsidRPr="00CE6319">
        <w:rPr>
          <w:sz w:val="28"/>
          <w:szCs w:val="28"/>
          <w:lang w:val="ru-RU"/>
        </w:rPr>
        <w:t>пно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 xml:space="preserve">а </w:t>
      </w:r>
      <w:r w:rsidRPr="00CE6319">
        <w:rPr>
          <w:sz w:val="28"/>
          <w:szCs w:val="28"/>
          <w:lang w:val="ru-RU"/>
        </w:rPr>
        <w:lastRenderedPageBreak/>
        <w:t>вси</w:t>
      </w:r>
      <w:r w:rsidRPr="00CE6319">
        <w:rPr>
          <w:spacing w:val="-1"/>
          <w:sz w:val="28"/>
          <w:szCs w:val="28"/>
          <w:lang w:val="ru-RU"/>
        </w:rPr>
        <w:t>ч</w:t>
      </w:r>
      <w:r w:rsidRPr="00CE6319">
        <w:rPr>
          <w:sz w:val="28"/>
          <w:szCs w:val="28"/>
          <w:lang w:val="ru-RU"/>
        </w:rPr>
        <w:t>ки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служители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pacing w:val="1"/>
          <w:sz w:val="28"/>
          <w:szCs w:val="28"/>
          <w:lang w:val="ru-RU"/>
        </w:rPr>
        <w:t>м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с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, как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о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и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от лица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от</w:t>
      </w:r>
      <w:r w:rsidRPr="00CE6319">
        <w:rPr>
          <w:spacing w:val="-1"/>
          <w:sz w:val="28"/>
          <w:szCs w:val="28"/>
          <w:lang w:val="ru-RU"/>
        </w:rPr>
        <w:t>г</w:t>
      </w:r>
      <w:r w:rsidRPr="00CE6319">
        <w:rPr>
          <w:sz w:val="28"/>
          <w:szCs w:val="28"/>
          <w:lang w:val="ru-RU"/>
        </w:rPr>
        <w:t>оворни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т</w:t>
      </w:r>
      <w:r w:rsidRPr="00CE6319">
        <w:rPr>
          <w:spacing w:val="-1"/>
          <w:sz w:val="28"/>
          <w:szCs w:val="28"/>
          <w:lang w:val="ru-RU"/>
        </w:rPr>
        <w:t>я</w:t>
      </w:r>
      <w:r w:rsidRPr="00CE6319">
        <w:rPr>
          <w:sz w:val="28"/>
          <w:szCs w:val="28"/>
          <w:lang w:val="ru-RU"/>
        </w:rPr>
        <w:t>хното и</w:t>
      </w:r>
      <w:r w:rsidRPr="00CE6319">
        <w:rPr>
          <w:spacing w:val="-1"/>
          <w:sz w:val="28"/>
          <w:szCs w:val="28"/>
          <w:lang w:val="ru-RU"/>
        </w:rPr>
        <w:t>з</w:t>
      </w:r>
      <w:r w:rsidRPr="00CE6319">
        <w:rPr>
          <w:sz w:val="28"/>
          <w:szCs w:val="28"/>
          <w:lang w:val="ru-RU"/>
        </w:rPr>
        <w:t>п</w:t>
      </w:r>
      <w:r w:rsidRPr="00CE6319">
        <w:rPr>
          <w:spacing w:val="-1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>лнение.</w:t>
      </w:r>
    </w:p>
    <w:p w:rsidR="00377279" w:rsidRPr="00CE6319" w:rsidRDefault="00B570FD">
      <w:pPr>
        <w:ind w:left="460"/>
        <w:rPr>
          <w:sz w:val="28"/>
          <w:szCs w:val="28"/>
          <w:lang w:val="ru-RU"/>
        </w:rPr>
      </w:pPr>
      <w:r>
        <w:rPr>
          <w:rFonts w:ascii="Wingdings" w:eastAsia="Wingdings" w:hAnsi="Wingdings" w:cs="Wingdings"/>
          <w:sz w:val="28"/>
          <w:szCs w:val="28"/>
        </w:rPr>
        <w:t></w:t>
      </w:r>
      <w:r w:rsidRPr="00CE6319">
        <w:rPr>
          <w:spacing w:val="68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Нали</w:t>
      </w:r>
      <w:r w:rsidRPr="00CE6319">
        <w:rPr>
          <w:spacing w:val="-1"/>
          <w:sz w:val="28"/>
          <w:szCs w:val="28"/>
          <w:lang w:val="ru-RU"/>
        </w:rPr>
        <w:t>ч</w:t>
      </w:r>
      <w:r w:rsidRPr="00CE6319">
        <w:rPr>
          <w:sz w:val="28"/>
          <w:szCs w:val="28"/>
          <w:lang w:val="ru-RU"/>
        </w:rPr>
        <w:t>ен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Pr="00CE6319">
        <w:rPr>
          <w:sz w:val="28"/>
          <w:szCs w:val="28"/>
          <w:lang w:val="ru-RU"/>
        </w:rPr>
        <w:t>е спис</w:t>
      </w:r>
      <w:r w:rsidRPr="00CE6319">
        <w:rPr>
          <w:spacing w:val="-1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>к</w:t>
      </w:r>
      <w:r w:rsidR="00CF5720">
        <w:rPr>
          <w:sz w:val="28"/>
          <w:szCs w:val="28"/>
          <w:lang w:val="bg-BG"/>
        </w:rPr>
        <w:t>,</w:t>
      </w:r>
      <w:r w:rsidRPr="00CE6319">
        <w:rPr>
          <w:spacing w:val="2"/>
          <w:sz w:val="28"/>
          <w:szCs w:val="28"/>
          <w:lang w:val="ru-RU"/>
        </w:rPr>
        <w:t xml:space="preserve"> </w:t>
      </w:r>
      <w:r w:rsidR="00CF5720" w:rsidRPr="00CE6319">
        <w:rPr>
          <w:sz w:val="28"/>
          <w:szCs w:val="28"/>
          <w:lang w:val="ru-RU"/>
        </w:rPr>
        <w:t xml:space="preserve">на </w:t>
      </w:r>
      <w:r w:rsidR="00CF5720">
        <w:rPr>
          <w:sz w:val="28"/>
          <w:szCs w:val="28"/>
          <w:lang w:val="bg-BG"/>
        </w:rPr>
        <w:t>всеки</w:t>
      </w:r>
      <w:r w:rsidRPr="00CE6319">
        <w:rPr>
          <w:sz w:val="28"/>
          <w:szCs w:val="28"/>
          <w:lang w:val="ru-RU"/>
        </w:rPr>
        <w:t xml:space="preserve"> от персонала как</w:t>
      </w:r>
      <w:r w:rsidRPr="00CE6319">
        <w:rPr>
          <w:spacing w:val="-2"/>
          <w:sz w:val="28"/>
          <w:szCs w:val="28"/>
          <w:lang w:val="ru-RU"/>
        </w:rPr>
        <w:t>ъ</w:t>
      </w:r>
      <w:r w:rsidRPr="00CE6319">
        <w:rPr>
          <w:sz w:val="28"/>
          <w:szCs w:val="28"/>
          <w:lang w:val="ru-RU"/>
        </w:rPr>
        <w:t xml:space="preserve">в 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окумент е пре</w:t>
      </w:r>
      <w:r w:rsidRPr="00CE6319">
        <w:rPr>
          <w:spacing w:val="-1"/>
          <w:sz w:val="28"/>
          <w:szCs w:val="28"/>
          <w:lang w:val="ru-RU"/>
        </w:rPr>
        <w:t>д</w:t>
      </w:r>
      <w:r w:rsidRPr="00CE6319">
        <w:rPr>
          <w:sz w:val="28"/>
          <w:szCs w:val="28"/>
          <w:lang w:val="ru-RU"/>
        </w:rPr>
        <w:t>ос</w:t>
      </w:r>
      <w:r w:rsidRPr="00CE6319">
        <w:rPr>
          <w:spacing w:val="-1"/>
          <w:sz w:val="28"/>
          <w:szCs w:val="28"/>
          <w:lang w:val="ru-RU"/>
        </w:rPr>
        <w:t>т</w:t>
      </w:r>
      <w:r w:rsidRPr="00CE6319">
        <w:rPr>
          <w:sz w:val="28"/>
          <w:szCs w:val="28"/>
          <w:lang w:val="ru-RU"/>
        </w:rPr>
        <w:t>а</w:t>
      </w:r>
      <w:r w:rsidRPr="00CE6319">
        <w:rPr>
          <w:spacing w:val="-1"/>
          <w:sz w:val="28"/>
          <w:szCs w:val="28"/>
          <w:lang w:val="ru-RU"/>
        </w:rPr>
        <w:t>в</w:t>
      </w:r>
      <w:r w:rsidRPr="00CE6319">
        <w:rPr>
          <w:sz w:val="28"/>
          <w:szCs w:val="28"/>
          <w:lang w:val="ru-RU"/>
        </w:rPr>
        <w:t>ен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5E0A23">
      <w:pPr>
        <w:ind w:left="100" w:right="7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     </w:t>
      </w:r>
      <w:r w:rsidR="00B570FD" w:rsidRPr="00CE6319">
        <w:rPr>
          <w:sz w:val="28"/>
          <w:szCs w:val="28"/>
          <w:lang w:val="ru-RU"/>
        </w:rPr>
        <w:t>Инструкциит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илежащата документация с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мират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говарящият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за </w:t>
      </w:r>
      <w:r w:rsidR="00B570FD" w:rsidRPr="00CE6319">
        <w:rPr>
          <w:spacing w:val="5"/>
          <w:sz w:val="28"/>
          <w:szCs w:val="28"/>
          <w:lang w:val="ru-RU"/>
        </w:rPr>
        <w:t>експлоатацият</w:t>
      </w:r>
      <w:r w:rsidR="00B570FD" w:rsidRPr="00CE6319">
        <w:rPr>
          <w:sz w:val="28"/>
          <w:szCs w:val="28"/>
          <w:lang w:val="ru-RU"/>
        </w:rPr>
        <w:t xml:space="preserve">а </w:t>
      </w:r>
      <w:r w:rsidR="00B570FD" w:rsidRPr="00CE6319">
        <w:rPr>
          <w:spacing w:val="5"/>
          <w:sz w:val="28"/>
          <w:szCs w:val="28"/>
          <w:lang w:val="ru-RU"/>
        </w:rPr>
        <w:t>н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5"/>
          <w:sz w:val="28"/>
          <w:szCs w:val="28"/>
          <w:lang w:val="ru-RU"/>
        </w:rPr>
        <w:t>Регионално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5"/>
          <w:sz w:val="28"/>
          <w:szCs w:val="28"/>
          <w:lang w:val="ru-RU"/>
        </w:rPr>
        <w:t>деп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5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5"/>
          <w:sz w:val="28"/>
          <w:szCs w:val="28"/>
          <w:lang w:val="ru-RU"/>
        </w:rPr>
        <w:t>неопасн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5"/>
          <w:sz w:val="28"/>
          <w:szCs w:val="28"/>
          <w:lang w:val="ru-RU"/>
        </w:rPr>
        <w:t>отпадъц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391372">
        <w:rPr>
          <w:spacing w:val="5"/>
          <w:sz w:val="28"/>
          <w:szCs w:val="28"/>
          <w:lang w:val="bg-BG"/>
        </w:rPr>
        <w:t>н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391372">
        <w:rPr>
          <w:spacing w:val="5"/>
          <w:sz w:val="28"/>
          <w:szCs w:val="28"/>
          <w:lang w:val="bg-BG"/>
        </w:rPr>
        <w:t>О</w:t>
      </w:r>
      <w:r w:rsidR="00B570FD" w:rsidRPr="00CE6319">
        <w:rPr>
          <w:spacing w:val="5"/>
          <w:sz w:val="28"/>
          <w:szCs w:val="28"/>
          <w:lang w:val="ru-RU"/>
        </w:rPr>
        <w:t xml:space="preserve">бщина </w:t>
      </w:r>
      <w:r w:rsidR="00B570FD" w:rsidRPr="00CE6319">
        <w:rPr>
          <w:sz w:val="28"/>
          <w:szCs w:val="28"/>
          <w:lang w:val="ru-RU"/>
        </w:rPr>
        <w:t>Рудозем</w:t>
      </w:r>
      <w:r w:rsidR="00B570FD" w:rsidRPr="00CE6319">
        <w:rPr>
          <w:spacing w:val="-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- Мирослав Белев - Гл.експерт</w:t>
      </w:r>
      <w:r w:rsidR="00B570FD" w:rsidRPr="00CE6319">
        <w:rPr>
          <w:spacing w:val="-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„ Екология</w:t>
      </w:r>
      <w:r w:rsidR="00B570FD" w:rsidRPr="00CE6319">
        <w:rPr>
          <w:spacing w:val="-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 Техн. контрол ”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100" w:right="5609"/>
        <w:jc w:val="both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>2.5. У</w:t>
      </w:r>
      <w:r w:rsidRPr="00CE6319">
        <w:rPr>
          <w:b/>
          <w:spacing w:val="1"/>
          <w:sz w:val="28"/>
          <w:szCs w:val="28"/>
          <w:lang w:val="ru-RU"/>
        </w:rPr>
        <w:t>п</w:t>
      </w:r>
      <w:r w:rsidRPr="00CE6319">
        <w:rPr>
          <w:b/>
          <w:sz w:val="28"/>
          <w:szCs w:val="28"/>
          <w:lang w:val="ru-RU"/>
        </w:rPr>
        <w:t>р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вл</w:t>
      </w:r>
      <w:r w:rsidRPr="00CE6319">
        <w:rPr>
          <w:b/>
          <w:sz w:val="28"/>
          <w:szCs w:val="28"/>
          <w:lang w:val="ru-RU"/>
        </w:rPr>
        <w:t>е</w:t>
      </w:r>
      <w:r w:rsidRPr="00CE6319">
        <w:rPr>
          <w:b/>
          <w:spacing w:val="-2"/>
          <w:sz w:val="28"/>
          <w:szCs w:val="28"/>
          <w:lang w:val="ru-RU"/>
        </w:rPr>
        <w:t>н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 xml:space="preserve">е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а до</w:t>
      </w:r>
      <w:r w:rsidRPr="00CE6319">
        <w:rPr>
          <w:b/>
          <w:spacing w:val="-1"/>
          <w:sz w:val="28"/>
          <w:szCs w:val="28"/>
          <w:lang w:val="ru-RU"/>
        </w:rPr>
        <w:t>к</w:t>
      </w:r>
      <w:r w:rsidRPr="00CE6319">
        <w:rPr>
          <w:b/>
          <w:spacing w:val="2"/>
          <w:sz w:val="28"/>
          <w:szCs w:val="28"/>
          <w:lang w:val="ru-RU"/>
        </w:rPr>
        <w:t>у</w:t>
      </w:r>
      <w:r w:rsidRPr="00CE6319">
        <w:rPr>
          <w:b/>
          <w:spacing w:val="-1"/>
          <w:sz w:val="28"/>
          <w:szCs w:val="28"/>
          <w:lang w:val="ru-RU"/>
        </w:rPr>
        <w:t>м</w:t>
      </w:r>
      <w:r w:rsidRPr="00CE6319">
        <w:rPr>
          <w:b/>
          <w:sz w:val="28"/>
          <w:szCs w:val="28"/>
          <w:lang w:val="ru-RU"/>
        </w:rPr>
        <w:t>е</w:t>
      </w:r>
      <w:r w:rsidRPr="00CE6319">
        <w:rPr>
          <w:b/>
          <w:spacing w:val="-2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ти</w:t>
      </w:r>
    </w:p>
    <w:p w:rsidR="00377279" w:rsidRPr="00CE6319" w:rsidRDefault="005E0A23">
      <w:pPr>
        <w:ind w:left="100" w:right="7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     </w:t>
      </w:r>
      <w:r w:rsidR="00B570FD" w:rsidRPr="00CE6319">
        <w:rPr>
          <w:sz w:val="28"/>
          <w:szCs w:val="28"/>
          <w:lang w:val="ru-RU"/>
        </w:rPr>
        <w:t>Ак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2"/>
          <w:sz w:val="28"/>
          <w:szCs w:val="28"/>
          <w:lang w:val="ru-RU"/>
        </w:rPr>
        <w:t>л</w:t>
      </w:r>
      <w:r w:rsidR="00B570FD" w:rsidRPr="00CE6319">
        <w:rPr>
          <w:sz w:val="28"/>
          <w:szCs w:val="28"/>
          <w:lang w:val="ru-RU"/>
        </w:rPr>
        <w:t xml:space="preserve">ните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2"/>
          <w:sz w:val="28"/>
          <w:szCs w:val="28"/>
          <w:lang w:val="ru-RU"/>
        </w:rPr>
        <w:t>к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ен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и 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-1"/>
          <w:sz w:val="28"/>
          <w:szCs w:val="28"/>
          <w:lang w:val="ru-RU"/>
        </w:rPr>
        <w:t>въ</w:t>
      </w:r>
      <w:r w:rsidR="00B570FD" w:rsidRPr="00CE6319">
        <w:rPr>
          <w:sz w:val="28"/>
          <w:szCs w:val="28"/>
          <w:lang w:val="ru-RU"/>
        </w:rPr>
        <w:t>р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 xml:space="preserve">ани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  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п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>лнение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о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на  </w:t>
      </w:r>
      <w:r w:rsidR="00B570FD" w:rsidRPr="00CE6319">
        <w:rPr>
          <w:b/>
          <w:sz w:val="28"/>
          <w:szCs w:val="28"/>
          <w:lang w:val="ru-RU"/>
        </w:rPr>
        <w:t>усло</w:t>
      </w:r>
      <w:r w:rsidR="00B570FD" w:rsidRPr="00CE6319">
        <w:rPr>
          <w:b/>
          <w:spacing w:val="-1"/>
          <w:sz w:val="28"/>
          <w:szCs w:val="28"/>
          <w:lang w:val="ru-RU"/>
        </w:rPr>
        <w:t>в</w:t>
      </w:r>
      <w:r w:rsidR="00B570FD" w:rsidRPr="00CE6319">
        <w:rPr>
          <w:b/>
          <w:sz w:val="28"/>
          <w:szCs w:val="28"/>
          <w:lang w:val="ru-RU"/>
        </w:rPr>
        <w:t>и</w:t>
      </w:r>
      <w:r w:rsidR="00B6324C" w:rsidRPr="00B6324C">
        <w:rPr>
          <w:b/>
          <w:spacing w:val="-1"/>
          <w:sz w:val="28"/>
          <w:szCs w:val="28"/>
          <w:lang w:val="bg-BG"/>
        </w:rPr>
        <w:t>е 5. 5</w:t>
      </w:r>
      <w:r w:rsidR="00B570FD" w:rsidRPr="00CE6319">
        <w:rPr>
          <w:sz w:val="28"/>
          <w:szCs w:val="28"/>
          <w:lang w:val="ru-RU"/>
        </w:rPr>
        <w:t xml:space="preserve">  в  </w:t>
      </w:r>
      <w:r w:rsidR="00B570FD" w:rsidRPr="00CE6319">
        <w:rPr>
          <w:spacing w:val="-1"/>
          <w:sz w:val="28"/>
          <w:szCs w:val="28"/>
          <w:lang w:val="ru-RU"/>
        </w:rPr>
        <w:t>К</w:t>
      </w:r>
      <w:r w:rsidR="00B570FD" w:rsidRPr="00CE6319">
        <w:rPr>
          <w:sz w:val="28"/>
          <w:szCs w:val="28"/>
          <w:lang w:val="ru-RU"/>
        </w:rPr>
        <w:t xml:space="preserve">Р 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е намират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положени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ерсонала 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лиц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,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о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ила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. 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си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к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н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pacing w:val="-2"/>
          <w:sz w:val="28"/>
          <w:szCs w:val="28"/>
          <w:lang w:val="ru-RU"/>
        </w:rPr>
        <w:t>р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z w:val="28"/>
          <w:szCs w:val="28"/>
          <w:lang w:val="ru-RU"/>
        </w:rPr>
        <w:t xml:space="preserve">кции и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2"/>
          <w:sz w:val="28"/>
          <w:szCs w:val="28"/>
          <w:lang w:val="ru-RU"/>
        </w:rPr>
        <w:t>к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ен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 се с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>хран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ват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в а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ини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раци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т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Ре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ионално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59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епо</w:t>
      </w:r>
      <w:r w:rsidR="00B570FD" w:rsidRPr="00CE6319">
        <w:rPr>
          <w:spacing w:val="57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57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еопасни</w:t>
      </w:r>
      <w:r w:rsidR="00B570FD" w:rsidRPr="00CE6319">
        <w:rPr>
          <w:spacing w:val="59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па</w:t>
      </w:r>
      <w:r w:rsidR="00B570FD" w:rsidRPr="00CE6319">
        <w:rPr>
          <w:spacing w:val="-1"/>
          <w:sz w:val="28"/>
          <w:szCs w:val="28"/>
          <w:lang w:val="ru-RU"/>
        </w:rPr>
        <w:t>дъ</w:t>
      </w:r>
      <w:r w:rsidR="009914A9" w:rsidRPr="00CE6319">
        <w:rPr>
          <w:sz w:val="28"/>
          <w:szCs w:val="28"/>
          <w:lang w:val="ru-RU"/>
        </w:rPr>
        <w:t>ц</w:t>
      </w:r>
      <w:r w:rsidR="009914A9">
        <w:rPr>
          <w:sz w:val="28"/>
          <w:szCs w:val="28"/>
          <w:lang w:val="bg-BG"/>
        </w:rPr>
        <w:t>и</w:t>
      </w:r>
      <w:r w:rsidR="00B570FD" w:rsidRPr="00CE6319">
        <w:rPr>
          <w:sz w:val="28"/>
          <w:szCs w:val="28"/>
          <w:lang w:val="ru-RU"/>
        </w:rPr>
        <w:t xml:space="preserve">  и</w:t>
      </w:r>
      <w:r w:rsidR="00B570FD" w:rsidRPr="00CE6319">
        <w:rPr>
          <w:spacing w:val="58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в</w:t>
      </w:r>
      <w:r w:rsidR="00B570FD" w:rsidRPr="00CE6319">
        <w:rPr>
          <w:spacing w:val="57"/>
          <w:sz w:val="28"/>
          <w:szCs w:val="28"/>
          <w:lang w:val="ru-RU"/>
        </w:rPr>
        <w:t xml:space="preserve"> </w:t>
      </w:r>
      <w:r w:rsidR="009914A9">
        <w:rPr>
          <w:sz w:val="28"/>
          <w:szCs w:val="28"/>
          <w:lang w:val="bg-BG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щина Ру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ем</w:t>
      </w:r>
      <w:r w:rsidR="009914A9">
        <w:rPr>
          <w:sz w:val="28"/>
          <w:szCs w:val="28"/>
          <w:lang w:val="bg-BG"/>
        </w:rPr>
        <w:t>,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9914A9">
        <w:rPr>
          <w:sz w:val="28"/>
          <w:szCs w:val="28"/>
          <w:lang w:val="bg-BG"/>
        </w:rPr>
        <w:t>като</w:t>
      </w:r>
      <w:r w:rsidR="00B570FD" w:rsidRPr="00CE6319">
        <w:rPr>
          <w:sz w:val="28"/>
          <w:szCs w:val="28"/>
          <w:lang w:val="ru-RU"/>
        </w:rPr>
        <w:t xml:space="preserve"> с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положение на к</w:t>
      </w:r>
      <w:r w:rsidR="00B570FD" w:rsidRPr="00CE6319">
        <w:rPr>
          <w:spacing w:val="-2"/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пе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н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нит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р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ани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DC4591">
      <w:pPr>
        <w:ind w:left="100" w:right="86"/>
        <w:jc w:val="both"/>
        <w:rPr>
          <w:sz w:val="28"/>
          <w:szCs w:val="28"/>
          <w:lang w:val="ru-RU"/>
        </w:rPr>
      </w:pPr>
      <w:r w:rsidRPr="00CE6319">
        <w:rPr>
          <w:sz w:val="28"/>
          <w:szCs w:val="28"/>
          <w:lang w:val="ru-RU"/>
        </w:rPr>
        <w:t xml:space="preserve">    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зг</w:t>
      </w:r>
      <w:r w:rsidR="00B570FD" w:rsidRPr="00CE6319">
        <w:rPr>
          <w:sz w:val="28"/>
          <w:szCs w:val="28"/>
          <w:lang w:val="ru-RU"/>
        </w:rPr>
        <w:t>отвена</w:t>
      </w:r>
      <w:r w:rsidR="00B570FD" w:rsidRPr="00CE6319">
        <w:rPr>
          <w:spacing w:val="5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ила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н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р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z w:val="28"/>
          <w:szCs w:val="28"/>
          <w:lang w:val="ru-RU"/>
        </w:rPr>
        <w:t>к</w:t>
      </w:r>
      <w:r w:rsidR="00B570FD" w:rsidRPr="00CE6319">
        <w:rPr>
          <w:spacing w:val="-2"/>
          <w:sz w:val="28"/>
          <w:szCs w:val="28"/>
          <w:lang w:val="ru-RU"/>
        </w:rPr>
        <w:t>ц</w:t>
      </w:r>
      <w:r w:rsidR="00B570FD" w:rsidRPr="00CE6319">
        <w:rPr>
          <w:sz w:val="28"/>
          <w:szCs w:val="28"/>
          <w:lang w:val="ru-RU"/>
        </w:rPr>
        <w:t>ия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ак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z w:val="28"/>
          <w:szCs w:val="28"/>
          <w:lang w:val="ru-RU"/>
        </w:rPr>
        <w:t>ал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ция 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кумен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те, 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иск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 xml:space="preserve">ани 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с 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</w:t>
      </w:r>
      <w:r w:rsidR="00B570FD" w:rsidRPr="00CE6319">
        <w:rPr>
          <w:spacing w:val="-2"/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плексно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о 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реш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елно, 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в 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-2"/>
          <w:sz w:val="28"/>
          <w:szCs w:val="28"/>
          <w:lang w:val="ru-RU"/>
        </w:rPr>
        <w:t>л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 xml:space="preserve">ай  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  про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ени   в нор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вн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уре</w:t>
      </w:r>
      <w:r w:rsidR="00B570FD" w:rsidRPr="00CE6319">
        <w:rPr>
          <w:spacing w:val="-1"/>
          <w:sz w:val="28"/>
          <w:szCs w:val="28"/>
          <w:lang w:val="ru-RU"/>
        </w:rPr>
        <w:t>дб</w:t>
      </w:r>
      <w:r w:rsidR="00B570FD" w:rsidRPr="00CE6319">
        <w:rPr>
          <w:sz w:val="28"/>
          <w:szCs w:val="28"/>
          <w:lang w:val="ru-RU"/>
        </w:rPr>
        <w:t>а, ра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от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и 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pacing w:val="-2"/>
          <w:sz w:val="28"/>
          <w:szCs w:val="28"/>
          <w:lang w:val="ru-RU"/>
        </w:rPr>
        <w:t>п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ление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ин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лаци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та,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ак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о и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 и</w:t>
      </w:r>
      <w:r w:rsidR="00B570FD" w:rsidRPr="00CE6319">
        <w:rPr>
          <w:spacing w:val="-1"/>
          <w:sz w:val="28"/>
          <w:szCs w:val="28"/>
          <w:lang w:val="ru-RU"/>
        </w:rPr>
        <w:t>зз</w:t>
      </w:r>
      <w:r w:rsidR="00B570FD" w:rsidRPr="00CE6319">
        <w:rPr>
          <w:sz w:val="28"/>
          <w:szCs w:val="28"/>
          <w:lang w:val="ru-RU"/>
        </w:rPr>
        <w:t>емван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не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ли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2"/>
          <w:sz w:val="28"/>
          <w:szCs w:val="28"/>
          <w:lang w:val="ru-RU"/>
        </w:rPr>
        <w:t>к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ен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ция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по </w:t>
      </w:r>
      <w:r w:rsidR="00B570FD" w:rsidRPr="00CE6319">
        <w:rPr>
          <w:b/>
          <w:spacing w:val="2"/>
          <w:sz w:val="28"/>
          <w:szCs w:val="28"/>
          <w:lang w:val="ru-RU"/>
        </w:rPr>
        <w:t>у</w:t>
      </w:r>
      <w:r w:rsidR="00B570FD" w:rsidRPr="00CE6319">
        <w:rPr>
          <w:b/>
          <w:spacing w:val="-2"/>
          <w:sz w:val="28"/>
          <w:szCs w:val="28"/>
          <w:lang w:val="ru-RU"/>
        </w:rPr>
        <w:t>с</w:t>
      </w:r>
      <w:r w:rsidR="00B570FD" w:rsidRPr="00CE6319">
        <w:rPr>
          <w:b/>
          <w:sz w:val="28"/>
          <w:szCs w:val="28"/>
          <w:lang w:val="ru-RU"/>
        </w:rPr>
        <w:t>ловие 5.5.1.</w:t>
      </w:r>
      <w:r w:rsidR="00B570FD" w:rsidRPr="00CE6319">
        <w:rPr>
          <w:sz w:val="28"/>
          <w:szCs w:val="28"/>
          <w:lang w:val="ru-RU"/>
        </w:rPr>
        <w:t xml:space="preserve"> от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К</w:t>
      </w:r>
      <w:r w:rsidR="00B570FD" w:rsidRPr="00CE6319">
        <w:rPr>
          <w:spacing w:val="2"/>
          <w:sz w:val="28"/>
          <w:szCs w:val="28"/>
          <w:lang w:val="ru-RU"/>
        </w:rPr>
        <w:t>Р</w:t>
      </w:r>
      <w:r w:rsidR="00B570FD" w:rsidRPr="00CE6319">
        <w:rPr>
          <w:sz w:val="28"/>
          <w:szCs w:val="28"/>
          <w:lang w:val="ru-RU"/>
        </w:rPr>
        <w:t>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B6324C" w:rsidRDefault="00B570FD" w:rsidP="00B6324C">
      <w:pPr>
        <w:ind w:left="100" w:right="5852"/>
        <w:rPr>
          <w:sz w:val="28"/>
          <w:szCs w:val="28"/>
          <w:lang w:val="bg-BG"/>
        </w:rPr>
      </w:pPr>
      <w:r w:rsidRPr="00CE6319">
        <w:rPr>
          <w:b/>
          <w:sz w:val="28"/>
          <w:szCs w:val="28"/>
          <w:lang w:val="ru-RU"/>
        </w:rPr>
        <w:t>2.6. О</w:t>
      </w:r>
      <w:r w:rsidRPr="00CE6319">
        <w:rPr>
          <w:b/>
          <w:spacing w:val="1"/>
          <w:sz w:val="28"/>
          <w:szCs w:val="28"/>
          <w:lang w:val="ru-RU"/>
        </w:rPr>
        <w:t>п</w:t>
      </w:r>
      <w:r w:rsidRPr="00CE6319">
        <w:rPr>
          <w:b/>
          <w:sz w:val="28"/>
          <w:szCs w:val="28"/>
          <w:lang w:val="ru-RU"/>
        </w:rPr>
        <w:t>ера</w:t>
      </w:r>
      <w:r w:rsidRPr="00CE6319">
        <w:rPr>
          <w:b/>
          <w:spacing w:val="-2"/>
          <w:sz w:val="28"/>
          <w:szCs w:val="28"/>
          <w:lang w:val="ru-RU"/>
        </w:rPr>
        <w:t>т</w:t>
      </w:r>
      <w:r w:rsidRPr="00CE6319">
        <w:rPr>
          <w:b/>
          <w:spacing w:val="1"/>
          <w:sz w:val="28"/>
          <w:szCs w:val="28"/>
          <w:lang w:val="ru-RU"/>
        </w:rPr>
        <w:t>ивн</w:t>
      </w:r>
      <w:r w:rsidRPr="00CE6319">
        <w:rPr>
          <w:b/>
          <w:sz w:val="28"/>
          <w:szCs w:val="28"/>
          <w:lang w:val="ru-RU"/>
        </w:rPr>
        <w:t>о у</w:t>
      </w:r>
      <w:r w:rsidRPr="00CE6319">
        <w:rPr>
          <w:b/>
          <w:spacing w:val="1"/>
          <w:sz w:val="28"/>
          <w:szCs w:val="28"/>
          <w:lang w:val="ru-RU"/>
        </w:rPr>
        <w:t>п</w:t>
      </w:r>
      <w:r w:rsidRPr="00CE6319">
        <w:rPr>
          <w:b/>
          <w:spacing w:val="-2"/>
          <w:sz w:val="28"/>
          <w:szCs w:val="28"/>
          <w:lang w:val="ru-RU"/>
        </w:rPr>
        <w:t>р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-1"/>
          <w:sz w:val="28"/>
          <w:szCs w:val="28"/>
          <w:lang w:val="ru-RU"/>
        </w:rPr>
        <w:t>в</w:t>
      </w:r>
      <w:r w:rsidRPr="00CE6319">
        <w:rPr>
          <w:b/>
          <w:spacing w:val="1"/>
          <w:sz w:val="28"/>
          <w:szCs w:val="28"/>
          <w:lang w:val="ru-RU"/>
        </w:rPr>
        <w:t>л</w:t>
      </w:r>
      <w:r w:rsidRPr="00CE6319">
        <w:rPr>
          <w:b/>
          <w:sz w:val="28"/>
          <w:szCs w:val="28"/>
          <w:lang w:val="ru-RU"/>
        </w:rPr>
        <w:t>ен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е</w:t>
      </w:r>
      <w:r w:rsidR="00B6324C">
        <w:rPr>
          <w:b/>
          <w:sz w:val="28"/>
          <w:szCs w:val="28"/>
          <w:lang w:val="bg-BG"/>
        </w:rPr>
        <w:t xml:space="preserve"> </w:t>
      </w:r>
    </w:p>
    <w:p w:rsidR="00377279" w:rsidRPr="00CE6319" w:rsidRDefault="005E0A23">
      <w:pPr>
        <w:ind w:left="100" w:right="80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bg-BG"/>
        </w:rPr>
        <w:t xml:space="preserve">     </w:t>
      </w:r>
      <w:r w:rsidR="00B570FD" w:rsidRPr="00CE6319">
        <w:rPr>
          <w:spacing w:val="-1"/>
          <w:sz w:val="28"/>
          <w:szCs w:val="28"/>
          <w:lang w:val="ru-RU"/>
        </w:rPr>
        <w:t>Съг</w:t>
      </w:r>
      <w:r w:rsidR="00B570FD" w:rsidRPr="00CE6319">
        <w:rPr>
          <w:sz w:val="28"/>
          <w:szCs w:val="28"/>
          <w:lang w:val="ru-RU"/>
        </w:rPr>
        <w:t>ласно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6324C" w:rsidRPr="00B6324C">
        <w:rPr>
          <w:b/>
          <w:spacing w:val="4"/>
          <w:sz w:val="28"/>
          <w:szCs w:val="28"/>
          <w:lang w:val="bg-BG"/>
        </w:rPr>
        <w:t>условие 5. 6</w:t>
      </w:r>
      <w:r w:rsidR="00A07DFE">
        <w:rPr>
          <w:b/>
          <w:spacing w:val="4"/>
          <w:sz w:val="28"/>
          <w:szCs w:val="28"/>
          <w:lang w:val="bg-BG"/>
        </w:rPr>
        <w:t>. 1.</w:t>
      </w:r>
      <w:r w:rsidR="00B6324C">
        <w:rPr>
          <w:spacing w:val="4"/>
          <w:sz w:val="28"/>
          <w:szCs w:val="28"/>
          <w:lang w:val="bg-BG"/>
        </w:rPr>
        <w:t xml:space="preserve"> от </w:t>
      </w:r>
      <w:r w:rsidR="00B570FD" w:rsidRPr="00CE6319">
        <w:rPr>
          <w:spacing w:val="-1"/>
          <w:sz w:val="28"/>
          <w:szCs w:val="28"/>
          <w:lang w:val="ru-RU"/>
        </w:rPr>
        <w:t>К</w:t>
      </w:r>
      <w:r w:rsidR="00B570FD" w:rsidRPr="00CE6319">
        <w:rPr>
          <w:sz w:val="28"/>
          <w:szCs w:val="28"/>
          <w:lang w:val="ru-RU"/>
        </w:rPr>
        <w:t>Р</w:t>
      </w:r>
      <w:r w:rsidR="00B6324C">
        <w:rPr>
          <w:sz w:val="28"/>
          <w:szCs w:val="28"/>
          <w:lang w:val="bg-BG"/>
        </w:rPr>
        <w:t>,</w:t>
      </w:r>
      <w:r w:rsidR="00B570FD" w:rsidRPr="00CE6319">
        <w:rPr>
          <w:sz w:val="28"/>
          <w:szCs w:val="28"/>
          <w:lang w:val="ru-RU"/>
        </w:rPr>
        <w:t xml:space="preserve"> и</w:t>
      </w:r>
      <w:r w:rsidR="00B570FD" w:rsidRPr="00CE6319">
        <w:rPr>
          <w:spacing w:val="-1"/>
          <w:sz w:val="28"/>
          <w:szCs w:val="28"/>
          <w:lang w:val="ru-RU"/>
        </w:rPr>
        <w:t>зг</w:t>
      </w:r>
      <w:r w:rsidR="00B570FD" w:rsidRPr="00CE6319">
        <w:rPr>
          <w:sz w:val="28"/>
          <w:szCs w:val="28"/>
          <w:lang w:val="ru-RU"/>
        </w:rPr>
        <w:t>отвен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рени</w:t>
      </w:r>
      <w:r w:rsidR="00B6324C">
        <w:rPr>
          <w:sz w:val="28"/>
          <w:szCs w:val="28"/>
          <w:lang w:val="bg-BG"/>
        </w:rPr>
        <w:t xml:space="preserve"> са</w:t>
      </w:r>
      <w:r w:rsidR="00B570FD" w:rsidRPr="00CE6319">
        <w:rPr>
          <w:spacing w:val="6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вси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ки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н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pacing w:val="-2"/>
          <w:sz w:val="28"/>
          <w:szCs w:val="28"/>
          <w:lang w:val="ru-RU"/>
        </w:rPr>
        <w:t>р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z w:val="28"/>
          <w:szCs w:val="28"/>
          <w:lang w:val="ru-RU"/>
        </w:rPr>
        <w:t>кци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 експло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ция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 по</w:t>
      </w:r>
      <w:r w:rsidR="00B570FD" w:rsidRPr="00CE6319">
        <w:rPr>
          <w:spacing w:val="-1"/>
          <w:sz w:val="28"/>
          <w:szCs w:val="28"/>
          <w:lang w:val="ru-RU"/>
        </w:rPr>
        <w:t>дд</w:t>
      </w:r>
      <w:r w:rsidR="00B570FD" w:rsidRPr="00CE6319">
        <w:rPr>
          <w:sz w:val="28"/>
          <w:szCs w:val="28"/>
          <w:lang w:val="ru-RU"/>
        </w:rPr>
        <w:t>р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>жка,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иск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ни с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реш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лно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,</w:t>
      </w:r>
      <w:r w:rsidR="00B570FD" w:rsidRPr="00CE6319">
        <w:rPr>
          <w:spacing w:val="8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>хран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ван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в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ини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раци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т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Ре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ионално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епо в писмен ви</w:t>
      </w:r>
      <w:r w:rsidR="00B570FD" w:rsidRPr="00CE6319">
        <w:rPr>
          <w:spacing w:val="4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 xml:space="preserve">. </w:t>
      </w:r>
      <w:r w:rsidR="00B570FD" w:rsidRPr="00CE6319">
        <w:rPr>
          <w:spacing w:val="-1"/>
          <w:sz w:val="28"/>
          <w:szCs w:val="28"/>
          <w:lang w:val="ru-RU"/>
        </w:rPr>
        <w:t>Съ</w:t>
      </w:r>
      <w:r w:rsidR="00B570FD" w:rsidRPr="00CE6319">
        <w:rPr>
          <w:sz w:val="28"/>
          <w:szCs w:val="28"/>
          <w:lang w:val="ru-RU"/>
        </w:rPr>
        <w:t>щит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е пре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вя</w:t>
      </w:r>
      <w:r w:rsidR="00B570FD" w:rsidRPr="00CE6319">
        <w:rPr>
          <w:sz w:val="28"/>
          <w:szCs w:val="28"/>
          <w:lang w:val="ru-RU"/>
        </w:rPr>
        <w:t>т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к</w:t>
      </w:r>
      <w:r w:rsidR="00B570FD" w:rsidRPr="00CE6319">
        <w:rPr>
          <w:spacing w:val="-2"/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пе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н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ните ор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ан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и п</w:t>
      </w:r>
      <w:r w:rsidR="00B570FD" w:rsidRPr="00CE6319">
        <w:rPr>
          <w:spacing w:val="-2"/>
          <w:sz w:val="28"/>
          <w:szCs w:val="28"/>
          <w:lang w:val="ru-RU"/>
        </w:rPr>
        <w:t>о</w:t>
      </w:r>
      <w:r w:rsidR="00B570FD" w:rsidRPr="00CE6319">
        <w:rPr>
          <w:sz w:val="28"/>
          <w:szCs w:val="28"/>
          <w:lang w:val="ru-RU"/>
        </w:rPr>
        <w:t>иск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не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A07DFE" w:rsidRDefault="00B570FD">
      <w:pPr>
        <w:ind w:left="100" w:right="1411"/>
        <w:jc w:val="both"/>
        <w:rPr>
          <w:sz w:val="28"/>
          <w:szCs w:val="28"/>
          <w:lang w:val="bg-BG"/>
        </w:rPr>
      </w:pPr>
      <w:r w:rsidRPr="00CE6319">
        <w:rPr>
          <w:b/>
          <w:sz w:val="28"/>
          <w:szCs w:val="28"/>
          <w:lang w:val="ru-RU"/>
        </w:rPr>
        <w:t>2.7. О</w:t>
      </w:r>
      <w:r w:rsidRPr="00CE6319">
        <w:rPr>
          <w:b/>
          <w:spacing w:val="1"/>
          <w:sz w:val="28"/>
          <w:szCs w:val="28"/>
          <w:lang w:val="ru-RU"/>
        </w:rPr>
        <w:t>ц</w:t>
      </w:r>
      <w:r w:rsidRPr="00CE6319">
        <w:rPr>
          <w:b/>
          <w:sz w:val="28"/>
          <w:szCs w:val="28"/>
          <w:lang w:val="ru-RU"/>
        </w:rPr>
        <w:t>е</w:t>
      </w:r>
      <w:r w:rsidRPr="00CE6319">
        <w:rPr>
          <w:b/>
          <w:spacing w:val="-2"/>
          <w:sz w:val="28"/>
          <w:szCs w:val="28"/>
          <w:lang w:val="ru-RU"/>
        </w:rPr>
        <w:t>н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 xml:space="preserve">а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а съо</w:t>
      </w:r>
      <w:r w:rsidRPr="00CE6319">
        <w:rPr>
          <w:b/>
          <w:spacing w:val="-1"/>
          <w:sz w:val="28"/>
          <w:szCs w:val="28"/>
          <w:lang w:val="ru-RU"/>
        </w:rPr>
        <w:t>т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>етст</w:t>
      </w:r>
      <w:r w:rsidRPr="00CE6319">
        <w:rPr>
          <w:b/>
          <w:spacing w:val="-1"/>
          <w:sz w:val="28"/>
          <w:szCs w:val="28"/>
          <w:lang w:val="ru-RU"/>
        </w:rPr>
        <w:t>в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 xml:space="preserve">е, </w:t>
      </w:r>
      <w:r w:rsidRPr="00CE6319">
        <w:rPr>
          <w:b/>
          <w:spacing w:val="2"/>
          <w:sz w:val="28"/>
          <w:szCs w:val="28"/>
          <w:lang w:val="ru-RU"/>
        </w:rPr>
        <w:t>п</w:t>
      </w:r>
      <w:r w:rsidRPr="00CE6319">
        <w:rPr>
          <w:b/>
          <w:sz w:val="28"/>
          <w:szCs w:val="28"/>
          <w:lang w:val="ru-RU"/>
        </w:rPr>
        <w:t>ро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>е</w:t>
      </w:r>
      <w:r w:rsidRPr="00CE6319">
        <w:rPr>
          <w:b/>
          <w:spacing w:val="-2"/>
          <w:sz w:val="28"/>
          <w:szCs w:val="28"/>
          <w:lang w:val="ru-RU"/>
        </w:rPr>
        <w:t>р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 xml:space="preserve">а и 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-2"/>
          <w:sz w:val="28"/>
          <w:szCs w:val="28"/>
          <w:lang w:val="ru-RU"/>
        </w:rPr>
        <w:t>р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pacing w:val="-1"/>
          <w:sz w:val="28"/>
          <w:szCs w:val="28"/>
          <w:lang w:val="ru-RU"/>
        </w:rPr>
        <w:t>г</w:t>
      </w:r>
      <w:r w:rsidRPr="00CE6319">
        <w:rPr>
          <w:b/>
          <w:spacing w:val="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>ра</w:t>
      </w:r>
      <w:r w:rsidRPr="00CE6319">
        <w:rPr>
          <w:b/>
          <w:spacing w:val="-2"/>
          <w:sz w:val="28"/>
          <w:szCs w:val="28"/>
          <w:lang w:val="ru-RU"/>
        </w:rPr>
        <w:t>щ</w:t>
      </w:r>
      <w:r w:rsidRPr="00CE6319">
        <w:rPr>
          <w:b/>
          <w:sz w:val="28"/>
          <w:szCs w:val="28"/>
          <w:lang w:val="ru-RU"/>
        </w:rPr>
        <w:t>и</w:t>
      </w:r>
      <w:r w:rsidRPr="00CE6319">
        <w:rPr>
          <w:b/>
          <w:spacing w:val="2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дейс</w:t>
      </w:r>
      <w:r w:rsidRPr="00CE6319">
        <w:rPr>
          <w:b/>
          <w:spacing w:val="-2"/>
          <w:sz w:val="28"/>
          <w:szCs w:val="28"/>
          <w:lang w:val="ru-RU"/>
        </w:rPr>
        <w:t>т</w:t>
      </w:r>
      <w:r w:rsidRPr="00CE6319">
        <w:rPr>
          <w:b/>
          <w:spacing w:val="1"/>
          <w:sz w:val="28"/>
          <w:szCs w:val="28"/>
          <w:lang w:val="ru-RU"/>
        </w:rPr>
        <w:t>ви</w:t>
      </w:r>
      <w:r w:rsidRPr="00CE6319">
        <w:rPr>
          <w:b/>
          <w:sz w:val="28"/>
          <w:szCs w:val="28"/>
          <w:lang w:val="ru-RU"/>
        </w:rPr>
        <w:t>я</w:t>
      </w:r>
      <w:r w:rsidR="00A07DFE">
        <w:rPr>
          <w:b/>
          <w:sz w:val="28"/>
          <w:szCs w:val="28"/>
          <w:lang w:val="bg-BG"/>
        </w:rPr>
        <w:t xml:space="preserve"> </w:t>
      </w:r>
    </w:p>
    <w:p w:rsidR="00377279" w:rsidRPr="001F76F4" w:rsidRDefault="00B570FD">
      <w:pPr>
        <w:ind w:left="820" w:right="82" w:hanging="360"/>
        <w:jc w:val="both"/>
        <w:rPr>
          <w:sz w:val="28"/>
          <w:szCs w:val="28"/>
          <w:lang w:val="bg-BG"/>
        </w:rPr>
      </w:pPr>
      <w:r w:rsidRPr="001F76F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1F76F4">
        <w:rPr>
          <w:spacing w:val="18"/>
          <w:sz w:val="24"/>
          <w:szCs w:val="24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Прила</w:t>
      </w:r>
      <w:r w:rsidRPr="001F76F4">
        <w:rPr>
          <w:spacing w:val="-1"/>
          <w:sz w:val="28"/>
          <w:szCs w:val="28"/>
          <w:lang w:val="bg-BG"/>
        </w:rPr>
        <w:t>г</w:t>
      </w:r>
      <w:r w:rsidRPr="001F76F4">
        <w:rPr>
          <w:sz w:val="28"/>
          <w:szCs w:val="28"/>
          <w:lang w:val="bg-BG"/>
        </w:rPr>
        <w:t>а</w:t>
      </w:r>
      <w:r w:rsidRPr="001F76F4">
        <w:rPr>
          <w:spacing w:val="2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се писмена инс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pacing w:val="-2"/>
          <w:sz w:val="28"/>
          <w:szCs w:val="28"/>
          <w:lang w:val="bg-BG"/>
        </w:rPr>
        <w:t>р</w:t>
      </w:r>
      <w:r w:rsidRPr="001F76F4">
        <w:rPr>
          <w:spacing w:val="2"/>
          <w:sz w:val="28"/>
          <w:szCs w:val="28"/>
          <w:lang w:val="bg-BG"/>
        </w:rPr>
        <w:t>у</w:t>
      </w:r>
      <w:r w:rsidRPr="001F76F4">
        <w:rPr>
          <w:sz w:val="28"/>
          <w:szCs w:val="28"/>
          <w:lang w:val="bg-BG"/>
        </w:rPr>
        <w:t>кц</w:t>
      </w:r>
      <w:r w:rsidRPr="001F76F4">
        <w:rPr>
          <w:spacing w:val="6"/>
          <w:sz w:val="28"/>
          <w:szCs w:val="28"/>
          <w:lang w:val="bg-BG"/>
        </w:rPr>
        <w:t>и</w:t>
      </w:r>
      <w:r w:rsidRPr="001F76F4">
        <w:rPr>
          <w:sz w:val="28"/>
          <w:szCs w:val="28"/>
          <w:lang w:val="bg-BG"/>
        </w:rPr>
        <w:t xml:space="preserve">я </w:t>
      </w:r>
      <w:r w:rsidRPr="001F76F4">
        <w:rPr>
          <w:spacing w:val="-1"/>
          <w:sz w:val="28"/>
          <w:szCs w:val="28"/>
          <w:lang w:val="bg-BG"/>
        </w:rPr>
        <w:t>з</w:t>
      </w:r>
      <w:r w:rsidRPr="001F76F4">
        <w:rPr>
          <w:sz w:val="28"/>
          <w:szCs w:val="28"/>
          <w:lang w:val="bg-BG"/>
        </w:rPr>
        <w:t>а</w:t>
      </w:r>
      <w:r w:rsidRPr="001F76F4">
        <w:rPr>
          <w:spacing w:val="2"/>
          <w:sz w:val="28"/>
          <w:szCs w:val="28"/>
          <w:lang w:val="bg-BG"/>
        </w:rPr>
        <w:t xml:space="preserve"> </w:t>
      </w:r>
      <w:r w:rsidRPr="001F76F4">
        <w:rPr>
          <w:spacing w:val="-1"/>
          <w:sz w:val="28"/>
          <w:szCs w:val="28"/>
          <w:lang w:val="bg-BG"/>
        </w:rPr>
        <w:t>м</w:t>
      </w:r>
      <w:r w:rsidRPr="001F76F4">
        <w:rPr>
          <w:sz w:val="28"/>
          <w:szCs w:val="28"/>
          <w:lang w:val="bg-BG"/>
        </w:rPr>
        <w:t>ониторинг</w:t>
      </w:r>
      <w:r w:rsidRPr="001F76F4">
        <w:rPr>
          <w:spacing w:val="2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на техни</w:t>
      </w:r>
      <w:r w:rsidRPr="001F76F4">
        <w:rPr>
          <w:spacing w:val="-1"/>
          <w:sz w:val="28"/>
          <w:szCs w:val="28"/>
          <w:lang w:val="bg-BG"/>
        </w:rPr>
        <w:t>ч</w:t>
      </w:r>
      <w:r w:rsidRPr="001F76F4">
        <w:rPr>
          <w:sz w:val="28"/>
          <w:szCs w:val="28"/>
          <w:lang w:val="bg-BG"/>
        </w:rPr>
        <w:t>ески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е</w:t>
      </w:r>
      <w:r w:rsidRPr="001F76F4">
        <w:rPr>
          <w:spacing w:val="2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и емисионни пока</w:t>
      </w:r>
      <w:r w:rsidRPr="001F76F4">
        <w:rPr>
          <w:spacing w:val="-1"/>
          <w:sz w:val="28"/>
          <w:szCs w:val="28"/>
          <w:lang w:val="bg-BG"/>
        </w:rPr>
        <w:t>з</w:t>
      </w:r>
      <w:r w:rsidRPr="001F76F4">
        <w:rPr>
          <w:sz w:val="28"/>
          <w:szCs w:val="28"/>
          <w:lang w:val="bg-BG"/>
        </w:rPr>
        <w:t>а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ели, с</w:t>
      </w:r>
      <w:r w:rsidRPr="001F76F4">
        <w:rPr>
          <w:spacing w:val="-1"/>
          <w:sz w:val="28"/>
          <w:szCs w:val="28"/>
          <w:lang w:val="bg-BG"/>
        </w:rPr>
        <w:t>ъг</w:t>
      </w:r>
      <w:r w:rsidRPr="001F76F4">
        <w:rPr>
          <w:sz w:val="28"/>
          <w:szCs w:val="28"/>
          <w:lang w:val="bg-BG"/>
        </w:rPr>
        <w:t>ласно</w:t>
      </w:r>
      <w:r w:rsidRPr="001F76F4">
        <w:rPr>
          <w:spacing w:val="4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усло</w:t>
      </w:r>
      <w:r w:rsidRPr="001F76F4">
        <w:rPr>
          <w:spacing w:val="-1"/>
          <w:sz w:val="28"/>
          <w:szCs w:val="28"/>
          <w:lang w:val="bg-BG"/>
        </w:rPr>
        <w:t>в</w:t>
      </w:r>
      <w:r w:rsidRPr="001F76F4">
        <w:rPr>
          <w:sz w:val="28"/>
          <w:szCs w:val="28"/>
          <w:lang w:val="bg-BG"/>
        </w:rPr>
        <w:t>и</w:t>
      </w:r>
      <w:r w:rsidRPr="001F76F4">
        <w:rPr>
          <w:spacing w:val="-1"/>
          <w:sz w:val="28"/>
          <w:szCs w:val="28"/>
          <w:lang w:val="bg-BG"/>
        </w:rPr>
        <w:t>я</w:t>
      </w:r>
      <w:r w:rsidRPr="001F76F4">
        <w:rPr>
          <w:sz w:val="28"/>
          <w:szCs w:val="28"/>
          <w:lang w:val="bg-BG"/>
        </w:rPr>
        <w:t>та в комплексно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о ра</w:t>
      </w:r>
      <w:r w:rsidRPr="001F76F4">
        <w:rPr>
          <w:spacing w:val="-1"/>
          <w:sz w:val="28"/>
          <w:szCs w:val="28"/>
          <w:lang w:val="bg-BG"/>
        </w:rPr>
        <w:t>з</w:t>
      </w:r>
      <w:r w:rsidRPr="001F76F4">
        <w:rPr>
          <w:sz w:val="28"/>
          <w:szCs w:val="28"/>
          <w:lang w:val="bg-BG"/>
        </w:rPr>
        <w:t>реши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елно</w:t>
      </w:r>
      <w:r w:rsidRPr="001F76F4">
        <w:rPr>
          <w:spacing w:val="3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 xml:space="preserve">по </w:t>
      </w:r>
      <w:r w:rsidRPr="001F76F4">
        <w:rPr>
          <w:b/>
          <w:sz w:val="28"/>
          <w:szCs w:val="28"/>
          <w:lang w:val="bg-BG"/>
        </w:rPr>
        <w:t>усло</w:t>
      </w:r>
      <w:r w:rsidRPr="001F76F4">
        <w:rPr>
          <w:b/>
          <w:spacing w:val="-1"/>
          <w:sz w:val="28"/>
          <w:szCs w:val="28"/>
          <w:lang w:val="bg-BG"/>
        </w:rPr>
        <w:t>в</w:t>
      </w:r>
      <w:r w:rsidRPr="001F76F4">
        <w:rPr>
          <w:b/>
          <w:sz w:val="28"/>
          <w:szCs w:val="28"/>
          <w:lang w:val="bg-BG"/>
        </w:rPr>
        <w:t>ие 5.7.1</w:t>
      </w:r>
      <w:r w:rsidRPr="001F76F4">
        <w:rPr>
          <w:sz w:val="28"/>
          <w:szCs w:val="28"/>
          <w:lang w:val="bg-BG"/>
        </w:rPr>
        <w:t xml:space="preserve"> от </w:t>
      </w:r>
      <w:r w:rsidRPr="001F76F4">
        <w:rPr>
          <w:spacing w:val="-1"/>
          <w:sz w:val="28"/>
          <w:szCs w:val="28"/>
          <w:lang w:val="bg-BG"/>
        </w:rPr>
        <w:t>К</w:t>
      </w:r>
      <w:r w:rsidRPr="001F76F4">
        <w:rPr>
          <w:sz w:val="28"/>
          <w:szCs w:val="28"/>
          <w:lang w:val="bg-BG"/>
        </w:rPr>
        <w:t>Р.</w:t>
      </w:r>
    </w:p>
    <w:p w:rsidR="00377279" w:rsidRPr="001F76F4" w:rsidRDefault="00B570FD">
      <w:pPr>
        <w:ind w:left="820" w:right="84" w:hanging="360"/>
        <w:jc w:val="both"/>
        <w:rPr>
          <w:sz w:val="28"/>
          <w:szCs w:val="28"/>
          <w:lang w:val="bg-BG"/>
        </w:rPr>
      </w:pPr>
      <w:r w:rsidRPr="001F76F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1F76F4">
        <w:rPr>
          <w:sz w:val="24"/>
          <w:szCs w:val="24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Прила</w:t>
      </w:r>
      <w:r w:rsidRPr="001F76F4">
        <w:rPr>
          <w:spacing w:val="-1"/>
          <w:sz w:val="28"/>
          <w:szCs w:val="28"/>
          <w:lang w:val="bg-BG"/>
        </w:rPr>
        <w:t>г</w:t>
      </w:r>
      <w:r w:rsidRPr="001F76F4">
        <w:rPr>
          <w:sz w:val="28"/>
          <w:szCs w:val="28"/>
          <w:lang w:val="bg-BG"/>
        </w:rPr>
        <w:t xml:space="preserve">а  </w:t>
      </w:r>
      <w:r w:rsidRPr="001F76F4">
        <w:rPr>
          <w:spacing w:val="4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 xml:space="preserve">се  </w:t>
      </w:r>
      <w:r w:rsidRPr="001F76F4">
        <w:rPr>
          <w:spacing w:val="2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 xml:space="preserve">писмена  </w:t>
      </w:r>
      <w:r w:rsidRPr="001F76F4">
        <w:rPr>
          <w:spacing w:val="2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инс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pacing w:val="-2"/>
          <w:sz w:val="28"/>
          <w:szCs w:val="28"/>
          <w:lang w:val="bg-BG"/>
        </w:rPr>
        <w:t>р</w:t>
      </w:r>
      <w:r w:rsidRPr="001F76F4">
        <w:rPr>
          <w:spacing w:val="2"/>
          <w:sz w:val="28"/>
          <w:szCs w:val="28"/>
          <w:lang w:val="bg-BG"/>
        </w:rPr>
        <w:t>у</w:t>
      </w:r>
      <w:r w:rsidRPr="001F76F4">
        <w:rPr>
          <w:sz w:val="28"/>
          <w:szCs w:val="28"/>
          <w:lang w:val="bg-BG"/>
        </w:rPr>
        <w:t xml:space="preserve">кция  </w:t>
      </w:r>
      <w:r w:rsidRPr="001F76F4">
        <w:rPr>
          <w:spacing w:val="1"/>
          <w:sz w:val="28"/>
          <w:szCs w:val="28"/>
          <w:lang w:val="bg-BG"/>
        </w:rPr>
        <w:t xml:space="preserve"> </w:t>
      </w:r>
      <w:r w:rsidRPr="001F76F4">
        <w:rPr>
          <w:spacing w:val="-1"/>
          <w:sz w:val="28"/>
          <w:szCs w:val="28"/>
          <w:lang w:val="bg-BG"/>
        </w:rPr>
        <w:t>з</w:t>
      </w:r>
      <w:r w:rsidRPr="001F76F4">
        <w:rPr>
          <w:sz w:val="28"/>
          <w:szCs w:val="28"/>
          <w:lang w:val="bg-BG"/>
        </w:rPr>
        <w:t xml:space="preserve">а  </w:t>
      </w:r>
      <w:r w:rsidRPr="001F76F4">
        <w:rPr>
          <w:spacing w:val="4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перио</w:t>
      </w:r>
      <w:r w:rsidRPr="001F76F4">
        <w:rPr>
          <w:spacing w:val="-1"/>
          <w:sz w:val="28"/>
          <w:szCs w:val="28"/>
          <w:lang w:val="bg-BG"/>
        </w:rPr>
        <w:t>д</w:t>
      </w:r>
      <w:r w:rsidRPr="001F76F4">
        <w:rPr>
          <w:sz w:val="28"/>
          <w:szCs w:val="28"/>
          <w:lang w:val="bg-BG"/>
        </w:rPr>
        <w:t>и</w:t>
      </w:r>
      <w:r w:rsidRPr="001F76F4">
        <w:rPr>
          <w:spacing w:val="-1"/>
          <w:sz w:val="28"/>
          <w:szCs w:val="28"/>
          <w:lang w:val="bg-BG"/>
        </w:rPr>
        <w:t>ч</w:t>
      </w:r>
      <w:r w:rsidRPr="001F76F4">
        <w:rPr>
          <w:sz w:val="28"/>
          <w:szCs w:val="28"/>
          <w:lang w:val="bg-BG"/>
        </w:rPr>
        <w:t xml:space="preserve">на  </w:t>
      </w:r>
      <w:r w:rsidRPr="001F76F4">
        <w:rPr>
          <w:spacing w:val="4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 xml:space="preserve">оценка  </w:t>
      </w:r>
      <w:r w:rsidRPr="001F76F4">
        <w:rPr>
          <w:spacing w:val="2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на с</w:t>
      </w:r>
      <w:r w:rsidRPr="001F76F4">
        <w:rPr>
          <w:spacing w:val="-1"/>
          <w:sz w:val="28"/>
          <w:szCs w:val="28"/>
          <w:lang w:val="bg-BG"/>
        </w:rPr>
        <w:t>ъ</w:t>
      </w:r>
      <w:r w:rsidRPr="001F76F4">
        <w:rPr>
          <w:sz w:val="28"/>
          <w:szCs w:val="28"/>
          <w:lang w:val="bg-BG"/>
        </w:rPr>
        <w:t>отве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с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ви</w:t>
      </w:r>
      <w:r w:rsidRPr="001F76F4">
        <w:rPr>
          <w:spacing w:val="1"/>
          <w:sz w:val="28"/>
          <w:szCs w:val="28"/>
          <w:lang w:val="bg-BG"/>
        </w:rPr>
        <w:t>е</w:t>
      </w:r>
      <w:r w:rsidRPr="001F76F4">
        <w:rPr>
          <w:sz w:val="28"/>
          <w:szCs w:val="28"/>
          <w:lang w:val="bg-BG"/>
        </w:rPr>
        <w:t xml:space="preserve">то </w:t>
      </w:r>
      <w:r w:rsidRPr="001F76F4">
        <w:rPr>
          <w:spacing w:val="3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на  с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ойнос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 xml:space="preserve">ите </w:t>
      </w:r>
      <w:r w:rsidRPr="001F76F4">
        <w:rPr>
          <w:spacing w:val="2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на  емисионни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 xml:space="preserve">е  и </w:t>
      </w:r>
      <w:r w:rsidRPr="001F76F4">
        <w:rPr>
          <w:spacing w:val="1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техни</w:t>
      </w:r>
      <w:r w:rsidRPr="001F76F4">
        <w:rPr>
          <w:spacing w:val="-1"/>
          <w:sz w:val="28"/>
          <w:szCs w:val="28"/>
          <w:lang w:val="bg-BG"/>
        </w:rPr>
        <w:t>ч</w:t>
      </w:r>
      <w:r w:rsidRPr="001F76F4">
        <w:rPr>
          <w:sz w:val="28"/>
          <w:szCs w:val="28"/>
          <w:lang w:val="bg-BG"/>
        </w:rPr>
        <w:t>ески пока</w:t>
      </w:r>
      <w:r w:rsidRPr="001F76F4">
        <w:rPr>
          <w:spacing w:val="-1"/>
          <w:sz w:val="28"/>
          <w:szCs w:val="28"/>
          <w:lang w:val="bg-BG"/>
        </w:rPr>
        <w:t>з</w:t>
      </w:r>
      <w:r w:rsidRPr="001F76F4">
        <w:rPr>
          <w:sz w:val="28"/>
          <w:szCs w:val="28"/>
          <w:lang w:val="bg-BG"/>
        </w:rPr>
        <w:t>а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ели</w:t>
      </w:r>
      <w:r w:rsidRPr="001F76F4">
        <w:rPr>
          <w:spacing w:val="2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с опре</w:t>
      </w:r>
      <w:r w:rsidRPr="001F76F4">
        <w:rPr>
          <w:spacing w:val="-1"/>
          <w:sz w:val="28"/>
          <w:szCs w:val="28"/>
          <w:lang w:val="bg-BG"/>
        </w:rPr>
        <w:t>д</w:t>
      </w:r>
      <w:r w:rsidRPr="001F76F4">
        <w:rPr>
          <w:sz w:val="28"/>
          <w:szCs w:val="28"/>
          <w:lang w:val="bg-BG"/>
        </w:rPr>
        <w:t>елени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е</w:t>
      </w:r>
      <w:r w:rsidRPr="001F76F4">
        <w:rPr>
          <w:spacing w:val="1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в</w:t>
      </w:r>
      <w:r w:rsidRPr="001F76F4">
        <w:rPr>
          <w:spacing w:val="1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с ра</w:t>
      </w:r>
      <w:r w:rsidRPr="001F76F4">
        <w:rPr>
          <w:spacing w:val="-1"/>
          <w:sz w:val="28"/>
          <w:szCs w:val="28"/>
          <w:lang w:val="bg-BG"/>
        </w:rPr>
        <w:t>з</w:t>
      </w:r>
      <w:r w:rsidRPr="001F76F4">
        <w:rPr>
          <w:sz w:val="28"/>
          <w:szCs w:val="28"/>
          <w:lang w:val="bg-BG"/>
        </w:rPr>
        <w:t>реши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елно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о</w:t>
      </w:r>
      <w:r w:rsidRPr="001F76F4">
        <w:rPr>
          <w:spacing w:val="1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 xml:space="preserve">по </w:t>
      </w:r>
      <w:r w:rsidRPr="001F76F4">
        <w:rPr>
          <w:b/>
          <w:spacing w:val="2"/>
          <w:sz w:val="28"/>
          <w:szCs w:val="28"/>
          <w:lang w:val="bg-BG"/>
        </w:rPr>
        <w:t>у</w:t>
      </w:r>
      <w:r w:rsidRPr="001F76F4">
        <w:rPr>
          <w:b/>
          <w:spacing w:val="-2"/>
          <w:sz w:val="28"/>
          <w:szCs w:val="28"/>
          <w:lang w:val="bg-BG"/>
        </w:rPr>
        <w:t>с</w:t>
      </w:r>
      <w:r w:rsidRPr="001F76F4">
        <w:rPr>
          <w:b/>
          <w:sz w:val="28"/>
          <w:szCs w:val="28"/>
          <w:lang w:val="bg-BG"/>
        </w:rPr>
        <w:t>ловие 5.7.2</w:t>
      </w:r>
      <w:r w:rsidRPr="001F76F4">
        <w:rPr>
          <w:sz w:val="28"/>
          <w:szCs w:val="28"/>
          <w:lang w:val="bg-BG"/>
        </w:rPr>
        <w:t xml:space="preserve"> от</w:t>
      </w:r>
      <w:r w:rsidRPr="001F76F4">
        <w:rPr>
          <w:spacing w:val="1"/>
          <w:sz w:val="28"/>
          <w:szCs w:val="28"/>
          <w:lang w:val="bg-BG"/>
        </w:rPr>
        <w:t xml:space="preserve"> </w:t>
      </w:r>
      <w:r w:rsidRPr="001F76F4">
        <w:rPr>
          <w:spacing w:val="-1"/>
          <w:sz w:val="28"/>
          <w:szCs w:val="28"/>
          <w:lang w:val="bg-BG"/>
        </w:rPr>
        <w:t>К</w:t>
      </w:r>
      <w:r w:rsidRPr="001F76F4">
        <w:rPr>
          <w:sz w:val="28"/>
          <w:szCs w:val="28"/>
          <w:lang w:val="bg-BG"/>
        </w:rPr>
        <w:t>Р.</w:t>
      </w:r>
    </w:p>
    <w:p w:rsidR="00377279" w:rsidRPr="001F76F4" w:rsidRDefault="00B570FD">
      <w:pPr>
        <w:ind w:left="820" w:right="79" w:hanging="360"/>
        <w:jc w:val="both"/>
        <w:rPr>
          <w:sz w:val="28"/>
          <w:szCs w:val="28"/>
          <w:lang w:val="bg-BG"/>
        </w:rPr>
      </w:pPr>
      <w:r w:rsidRPr="001F76F4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1F76F4">
        <w:rPr>
          <w:sz w:val="24"/>
          <w:szCs w:val="24"/>
          <w:lang w:val="bg-BG"/>
        </w:rPr>
        <w:t xml:space="preserve"> </w:t>
      </w:r>
      <w:r w:rsidRPr="001F76F4">
        <w:rPr>
          <w:spacing w:val="8"/>
          <w:sz w:val="24"/>
          <w:szCs w:val="24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Прила</w:t>
      </w:r>
      <w:r w:rsidRPr="001F76F4">
        <w:rPr>
          <w:spacing w:val="-1"/>
          <w:sz w:val="28"/>
          <w:szCs w:val="28"/>
          <w:lang w:val="bg-BG"/>
        </w:rPr>
        <w:t>г</w:t>
      </w:r>
      <w:r w:rsidRPr="001F76F4">
        <w:rPr>
          <w:sz w:val="28"/>
          <w:szCs w:val="28"/>
          <w:lang w:val="bg-BG"/>
        </w:rPr>
        <w:t>а</w:t>
      </w:r>
      <w:r w:rsidRPr="001F76F4">
        <w:rPr>
          <w:spacing w:val="2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се инс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рукция</w:t>
      </w:r>
      <w:r w:rsidRPr="001F76F4">
        <w:rPr>
          <w:spacing w:val="2"/>
          <w:sz w:val="28"/>
          <w:szCs w:val="28"/>
          <w:lang w:val="bg-BG"/>
        </w:rPr>
        <w:t xml:space="preserve"> </w:t>
      </w:r>
      <w:r w:rsidRPr="001F76F4">
        <w:rPr>
          <w:spacing w:val="-1"/>
          <w:sz w:val="28"/>
          <w:szCs w:val="28"/>
          <w:lang w:val="bg-BG"/>
        </w:rPr>
        <w:t>з</w:t>
      </w:r>
      <w:r w:rsidRPr="001F76F4">
        <w:rPr>
          <w:sz w:val="28"/>
          <w:szCs w:val="28"/>
          <w:lang w:val="bg-BG"/>
        </w:rPr>
        <w:t xml:space="preserve">а </w:t>
      </w:r>
      <w:r w:rsidRPr="001F76F4">
        <w:rPr>
          <w:spacing w:val="2"/>
          <w:sz w:val="28"/>
          <w:szCs w:val="28"/>
          <w:lang w:val="bg-BG"/>
        </w:rPr>
        <w:t>у</w:t>
      </w:r>
      <w:r w:rsidRPr="001F76F4">
        <w:rPr>
          <w:spacing w:val="-2"/>
          <w:sz w:val="28"/>
          <w:szCs w:val="28"/>
          <w:lang w:val="bg-BG"/>
        </w:rPr>
        <w:t>с</w:t>
      </w:r>
      <w:r w:rsidRPr="001F76F4">
        <w:rPr>
          <w:sz w:val="28"/>
          <w:szCs w:val="28"/>
          <w:lang w:val="bg-BG"/>
        </w:rPr>
        <w:t>тано</w:t>
      </w:r>
      <w:r w:rsidRPr="001F76F4">
        <w:rPr>
          <w:spacing w:val="-1"/>
          <w:sz w:val="28"/>
          <w:szCs w:val="28"/>
          <w:lang w:val="bg-BG"/>
        </w:rPr>
        <w:t>вя</w:t>
      </w:r>
      <w:r w:rsidRPr="001F76F4">
        <w:rPr>
          <w:sz w:val="28"/>
          <w:szCs w:val="28"/>
          <w:lang w:val="bg-BG"/>
        </w:rPr>
        <w:t>ване</w:t>
      </w:r>
      <w:r w:rsidRPr="001F76F4">
        <w:rPr>
          <w:spacing w:val="2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на при</w:t>
      </w:r>
      <w:r w:rsidRPr="001F76F4">
        <w:rPr>
          <w:spacing w:val="-1"/>
          <w:sz w:val="28"/>
          <w:szCs w:val="28"/>
          <w:lang w:val="bg-BG"/>
        </w:rPr>
        <w:t>ч</w:t>
      </w:r>
      <w:r w:rsidRPr="001F76F4">
        <w:rPr>
          <w:sz w:val="28"/>
          <w:szCs w:val="28"/>
          <w:lang w:val="bg-BG"/>
        </w:rPr>
        <w:t>ините</w:t>
      </w:r>
      <w:r w:rsidRPr="001F76F4">
        <w:rPr>
          <w:spacing w:val="2"/>
          <w:sz w:val="28"/>
          <w:szCs w:val="28"/>
          <w:lang w:val="bg-BG"/>
        </w:rPr>
        <w:t xml:space="preserve"> </w:t>
      </w:r>
      <w:r w:rsidRPr="001F76F4">
        <w:rPr>
          <w:spacing w:val="-1"/>
          <w:sz w:val="28"/>
          <w:szCs w:val="28"/>
          <w:lang w:val="bg-BG"/>
        </w:rPr>
        <w:t>з</w:t>
      </w:r>
      <w:r w:rsidRPr="001F76F4">
        <w:rPr>
          <w:sz w:val="28"/>
          <w:szCs w:val="28"/>
          <w:lang w:val="bg-BG"/>
        </w:rPr>
        <w:t xml:space="preserve">а </w:t>
      </w:r>
      <w:r w:rsidRPr="001F76F4">
        <w:rPr>
          <w:spacing w:val="-1"/>
          <w:sz w:val="28"/>
          <w:szCs w:val="28"/>
          <w:lang w:val="bg-BG"/>
        </w:rPr>
        <w:t>д</w:t>
      </w:r>
      <w:r w:rsidRPr="001F76F4">
        <w:rPr>
          <w:sz w:val="28"/>
          <w:szCs w:val="28"/>
          <w:lang w:val="bg-BG"/>
        </w:rPr>
        <w:t>оп</w:t>
      </w:r>
      <w:r w:rsidRPr="001F76F4">
        <w:rPr>
          <w:spacing w:val="2"/>
          <w:sz w:val="28"/>
          <w:szCs w:val="28"/>
          <w:lang w:val="bg-BG"/>
        </w:rPr>
        <w:t>у</w:t>
      </w:r>
      <w:r w:rsidRPr="001F76F4">
        <w:rPr>
          <w:sz w:val="28"/>
          <w:szCs w:val="28"/>
          <w:lang w:val="bg-BG"/>
        </w:rPr>
        <w:t>сна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ите нес</w:t>
      </w:r>
      <w:r w:rsidRPr="001F76F4">
        <w:rPr>
          <w:spacing w:val="-1"/>
          <w:sz w:val="28"/>
          <w:szCs w:val="28"/>
          <w:lang w:val="bg-BG"/>
        </w:rPr>
        <w:t>ъ</w:t>
      </w:r>
      <w:r w:rsidRPr="001F76F4">
        <w:rPr>
          <w:sz w:val="28"/>
          <w:szCs w:val="28"/>
          <w:lang w:val="bg-BG"/>
        </w:rPr>
        <w:t>отве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с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в</w:t>
      </w:r>
      <w:r w:rsidRPr="001F76F4">
        <w:rPr>
          <w:spacing w:val="2"/>
          <w:sz w:val="28"/>
          <w:szCs w:val="28"/>
          <w:lang w:val="bg-BG"/>
        </w:rPr>
        <w:t>и</w:t>
      </w:r>
      <w:r w:rsidRPr="001F76F4">
        <w:rPr>
          <w:sz w:val="28"/>
          <w:szCs w:val="28"/>
          <w:lang w:val="bg-BG"/>
        </w:rPr>
        <w:t>я</w:t>
      </w:r>
      <w:r w:rsidRPr="001F76F4">
        <w:rPr>
          <w:spacing w:val="59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и</w:t>
      </w:r>
      <w:r w:rsidRPr="001F76F4">
        <w:rPr>
          <w:spacing w:val="58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пре</w:t>
      </w:r>
      <w:r w:rsidRPr="001F76F4">
        <w:rPr>
          <w:spacing w:val="-1"/>
          <w:sz w:val="28"/>
          <w:szCs w:val="28"/>
          <w:lang w:val="bg-BG"/>
        </w:rPr>
        <w:t>д</w:t>
      </w:r>
      <w:r w:rsidRPr="001F76F4">
        <w:rPr>
          <w:sz w:val="28"/>
          <w:szCs w:val="28"/>
          <w:lang w:val="bg-BG"/>
        </w:rPr>
        <w:t>приемане</w:t>
      </w:r>
      <w:r w:rsidRPr="001F76F4">
        <w:rPr>
          <w:spacing w:val="57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на</w:t>
      </w:r>
      <w:r w:rsidRPr="001F76F4">
        <w:rPr>
          <w:spacing w:val="57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кори</w:t>
      </w:r>
      <w:r w:rsidRPr="001F76F4">
        <w:rPr>
          <w:spacing w:val="-1"/>
          <w:sz w:val="28"/>
          <w:szCs w:val="28"/>
          <w:lang w:val="bg-BG"/>
        </w:rPr>
        <w:t>г</w:t>
      </w:r>
      <w:r w:rsidRPr="001F76F4">
        <w:rPr>
          <w:sz w:val="28"/>
          <w:szCs w:val="28"/>
          <w:lang w:val="bg-BG"/>
        </w:rPr>
        <w:t>иращи</w:t>
      </w:r>
      <w:r w:rsidRPr="001F76F4">
        <w:rPr>
          <w:spacing w:val="59"/>
          <w:sz w:val="28"/>
          <w:szCs w:val="28"/>
          <w:lang w:val="bg-BG"/>
        </w:rPr>
        <w:t xml:space="preserve"> </w:t>
      </w:r>
      <w:r w:rsidRPr="001F76F4">
        <w:rPr>
          <w:spacing w:val="-1"/>
          <w:sz w:val="28"/>
          <w:szCs w:val="28"/>
          <w:lang w:val="bg-BG"/>
        </w:rPr>
        <w:t>д</w:t>
      </w:r>
      <w:r w:rsidRPr="001F76F4">
        <w:rPr>
          <w:sz w:val="28"/>
          <w:szCs w:val="28"/>
          <w:lang w:val="bg-BG"/>
        </w:rPr>
        <w:t>ейс</w:t>
      </w:r>
      <w:r w:rsidRPr="001F76F4">
        <w:rPr>
          <w:spacing w:val="-1"/>
          <w:sz w:val="28"/>
          <w:szCs w:val="28"/>
          <w:lang w:val="bg-BG"/>
        </w:rPr>
        <w:t>т</w:t>
      </w:r>
      <w:r w:rsidRPr="001F76F4">
        <w:rPr>
          <w:sz w:val="28"/>
          <w:szCs w:val="28"/>
          <w:lang w:val="bg-BG"/>
        </w:rPr>
        <w:t>вия</w:t>
      </w:r>
      <w:r w:rsidRPr="001F76F4">
        <w:rPr>
          <w:spacing w:val="65"/>
          <w:sz w:val="28"/>
          <w:szCs w:val="28"/>
          <w:lang w:val="bg-BG"/>
        </w:rPr>
        <w:t xml:space="preserve"> </w:t>
      </w:r>
      <w:r w:rsidRPr="001F76F4">
        <w:rPr>
          <w:sz w:val="28"/>
          <w:szCs w:val="28"/>
          <w:lang w:val="bg-BG"/>
        </w:rPr>
        <w:t>по</w:t>
      </w:r>
      <w:r w:rsidRPr="001F76F4">
        <w:rPr>
          <w:spacing w:val="57"/>
          <w:sz w:val="28"/>
          <w:szCs w:val="28"/>
          <w:lang w:val="bg-BG"/>
        </w:rPr>
        <w:t xml:space="preserve"> </w:t>
      </w:r>
      <w:r w:rsidRPr="001F76F4">
        <w:rPr>
          <w:spacing w:val="2"/>
          <w:sz w:val="28"/>
          <w:szCs w:val="28"/>
          <w:lang w:val="bg-BG"/>
        </w:rPr>
        <w:t>у</w:t>
      </w:r>
      <w:r w:rsidRPr="001F76F4">
        <w:rPr>
          <w:spacing w:val="-2"/>
          <w:sz w:val="28"/>
          <w:szCs w:val="28"/>
          <w:lang w:val="bg-BG"/>
        </w:rPr>
        <w:t>с</w:t>
      </w:r>
      <w:r w:rsidRPr="001F76F4">
        <w:rPr>
          <w:sz w:val="28"/>
          <w:szCs w:val="28"/>
          <w:lang w:val="bg-BG"/>
        </w:rPr>
        <w:t>ловие</w:t>
      </w:r>
    </w:p>
    <w:p w:rsidR="00377279" w:rsidRPr="00CE6319" w:rsidRDefault="00B570FD">
      <w:pPr>
        <w:ind w:left="820"/>
        <w:rPr>
          <w:sz w:val="28"/>
          <w:szCs w:val="28"/>
          <w:lang w:val="ru-RU"/>
        </w:rPr>
      </w:pPr>
      <w:r w:rsidRPr="001F76F4">
        <w:rPr>
          <w:b/>
          <w:sz w:val="28"/>
          <w:szCs w:val="28"/>
          <w:lang w:val="bg-BG"/>
        </w:rPr>
        <w:t>5.7.3.</w:t>
      </w:r>
      <w:r w:rsidRPr="001F76F4">
        <w:rPr>
          <w:sz w:val="28"/>
          <w:szCs w:val="28"/>
          <w:lang w:val="bg-BG"/>
        </w:rPr>
        <w:t xml:space="preserve"> от </w:t>
      </w:r>
      <w:r w:rsidRPr="001F76F4">
        <w:rPr>
          <w:spacing w:val="-1"/>
          <w:sz w:val="28"/>
          <w:szCs w:val="28"/>
          <w:lang w:val="bg-BG"/>
        </w:rPr>
        <w:t>К</w:t>
      </w:r>
      <w:r w:rsidRPr="001F76F4">
        <w:rPr>
          <w:spacing w:val="2"/>
          <w:sz w:val="28"/>
          <w:szCs w:val="28"/>
          <w:lang w:val="bg-BG"/>
        </w:rPr>
        <w:t>Р</w:t>
      </w:r>
      <w:r w:rsidRPr="00CE6319">
        <w:rPr>
          <w:sz w:val="28"/>
          <w:szCs w:val="28"/>
          <w:lang w:val="ru-RU"/>
        </w:rPr>
        <w:t>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100" w:right="2438"/>
        <w:jc w:val="both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>2.8. Предо</w:t>
      </w:r>
      <w:r w:rsidRPr="00CE6319">
        <w:rPr>
          <w:b/>
          <w:spacing w:val="-1"/>
          <w:sz w:val="28"/>
          <w:szCs w:val="28"/>
          <w:lang w:val="ru-RU"/>
        </w:rPr>
        <w:t>т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>рат</w:t>
      </w:r>
      <w:r w:rsidRPr="00CE6319">
        <w:rPr>
          <w:b/>
          <w:spacing w:val="-1"/>
          <w:sz w:val="28"/>
          <w:szCs w:val="28"/>
          <w:lang w:val="ru-RU"/>
        </w:rPr>
        <w:t>я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е и </w:t>
      </w:r>
      <w:r w:rsidRPr="00CE6319">
        <w:rPr>
          <w:b/>
          <w:spacing w:val="-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тр</w:t>
      </w:r>
      <w:r w:rsidRPr="00CE6319">
        <w:rPr>
          <w:b/>
          <w:spacing w:val="-2"/>
          <w:sz w:val="28"/>
          <w:szCs w:val="28"/>
          <w:lang w:val="ru-RU"/>
        </w:rPr>
        <w:t>о</w:t>
      </w:r>
      <w:r w:rsidRPr="00CE6319">
        <w:rPr>
          <w:b/>
          <w:sz w:val="28"/>
          <w:szCs w:val="28"/>
          <w:lang w:val="ru-RU"/>
        </w:rPr>
        <w:t xml:space="preserve">л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а а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z w:val="28"/>
          <w:szCs w:val="28"/>
          <w:lang w:val="ru-RU"/>
        </w:rPr>
        <w:t>ри</w:t>
      </w:r>
      <w:r w:rsidRPr="00CE6319">
        <w:rPr>
          <w:b/>
          <w:spacing w:val="-1"/>
          <w:sz w:val="28"/>
          <w:szCs w:val="28"/>
          <w:lang w:val="ru-RU"/>
        </w:rPr>
        <w:t>й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и си</w:t>
      </w:r>
      <w:r w:rsidRPr="00CE6319">
        <w:rPr>
          <w:b/>
          <w:spacing w:val="-1"/>
          <w:sz w:val="28"/>
          <w:szCs w:val="28"/>
          <w:lang w:val="ru-RU"/>
        </w:rPr>
        <w:t>т</w:t>
      </w:r>
      <w:r w:rsidRPr="00CE6319">
        <w:rPr>
          <w:b/>
          <w:spacing w:val="2"/>
          <w:sz w:val="28"/>
          <w:szCs w:val="28"/>
          <w:lang w:val="ru-RU"/>
        </w:rPr>
        <w:t>у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ци</w:t>
      </w:r>
      <w:r w:rsidRPr="00CE6319">
        <w:rPr>
          <w:b/>
          <w:sz w:val="28"/>
          <w:szCs w:val="28"/>
          <w:lang w:val="ru-RU"/>
        </w:rPr>
        <w:t>и</w:t>
      </w:r>
    </w:p>
    <w:p w:rsidR="00377279" w:rsidRPr="00CE6319" w:rsidRDefault="005E0A23" w:rsidP="00633E6A">
      <w:pPr>
        <w:ind w:left="100" w:right="91"/>
        <w:rPr>
          <w:sz w:val="28"/>
          <w:szCs w:val="28"/>
          <w:lang w:val="ru-RU"/>
        </w:rPr>
        <w:sectPr w:rsidR="00377279" w:rsidRPr="00CE6319">
          <w:footerReference w:type="default" r:id="rId22"/>
          <w:pgSz w:w="11900" w:h="16840"/>
          <w:pgMar w:top="1100" w:right="1000" w:bottom="280" w:left="1320" w:header="0" w:footer="755" w:gutter="0"/>
          <w:cols w:space="708"/>
        </w:sectPr>
      </w:pPr>
      <w:r>
        <w:rPr>
          <w:sz w:val="28"/>
          <w:szCs w:val="28"/>
          <w:lang w:val="bg-BG"/>
        </w:rPr>
        <w:t xml:space="preserve">     </w:t>
      </w:r>
      <w:r w:rsidR="00A852EA" w:rsidRPr="00CE6319">
        <w:rPr>
          <w:sz w:val="28"/>
          <w:szCs w:val="28"/>
          <w:lang w:val="ru-RU"/>
        </w:rPr>
        <w:t xml:space="preserve">  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оте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 се прила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а ин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рукция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 а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рийно планиране</w:t>
      </w:r>
      <w:r w:rsidR="00B570FD" w:rsidRPr="00CE6319">
        <w:rPr>
          <w:spacing w:val="-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и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ей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вия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A852EA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и а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рии,</w:t>
      </w:r>
      <w:r w:rsidR="00633E6A">
        <w:rPr>
          <w:spacing w:val="1"/>
          <w:sz w:val="28"/>
          <w:szCs w:val="28"/>
          <w:lang w:val="bg-BG"/>
        </w:rPr>
        <w:t xml:space="preserve"> 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-1"/>
          <w:sz w:val="28"/>
          <w:szCs w:val="28"/>
          <w:lang w:val="ru-RU"/>
        </w:rPr>
        <w:t>ъг</w:t>
      </w:r>
      <w:r w:rsidR="00B570FD" w:rsidRPr="00CE6319">
        <w:rPr>
          <w:sz w:val="28"/>
          <w:szCs w:val="28"/>
          <w:lang w:val="ru-RU"/>
        </w:rPr>
        <w:t>ласн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b/>
          <w:sz w:val="28"/>
          <w:szCs w:val="28"/>
          <w:lang w:val="ru-RU"/>
        </w:rPr>
        <w:t>усло</w:t>
      </w:r>
      <w:r w:rsidR="00B570FD" w:rsidRPr="00CE6319">
        <w:rPr>
          <w:b/>
          <w:spacing w:val="-1"/>
          <w:sz w:val="28"/>
          <w:szCs w:val="28"/>
          <w:lang w:val="ru-RU"/>
        </w:rPr>
        <w:t>в</w:t>
      </w:r>
      <w:r w:rsidR="00A07DFE" w:rsidRPr="00CE6319">
        <w:rPr>
          <w:b/>
          <w:sz w:val="28"/>
          <w:szCs w:val="28"/>
          <w:lang w:val="ru-RU"/>
        </w:rPr>
        <w:t>и</w:t>
      </w:r>
      <w:r w:rsidR="00A07DFE" w:rsidRPr="00A07DFE">
        <w:rPr>
          <w:b/>
          <w:sz w:val="28"/>
          <w:szCs w:val="28"/>
          <w:lang w:val="bg-BG"/>
        </w:rPr>
        <w:t xml:space="preserve">я </w:t>
      </w:r>
      <w:r w:rsidR="00633E6A" w:rsidRPr="00CE6319">
        <w:rPr>
          <w:b/>
          <w:sz w:val="28"/>
          <w:szCs w:val="28"/>
          <w:lang w:val="ru-RU"/>
        </w:rPr>
        <w:t xml:space="preserve"> </w:t>
      </w:r>
      <w:r w:rsidR="00A07DFE" w:rsidRPr="00A07DFE">
        <w:rPr>
          <w:b/>
          <w:sz w:val="28"/>
          <w:szCs w:val="28"/>
          <w:lang w:val="bg-BG"/>
        </w:rPr>
        <w:t>5</w:t>
      </w:r>
      <w:r w:rsidR="00A07DFE">
        <w:rPr>
          <w:b/>
          <w:sz w:val="28"/>
          <w:szCs w:val="28"/>
          <w:lang w:val="bg-BG"/>
        </w:rPr>
        <w:t>. 8.</w:t>
      </w:r>
      <w:r w:rsidR="00A07DFE" w:rsidRPr="00A07DFE">
        <w:rPr>
          <w:b/>
          <w:sz w:val="28"/>
          <w:szCs w:val="28"/>
          <w:lang w:val="bg-BG"/>
        </w:rPr>
        <w:t xml:space="preserve">1. и </w:t>
      </w:r>
      <w:r w:rsidR="00633E6A" w:rsidRPr="00CE6319">
        <w:rPr>
          <w:b/>
          <w:sz w:val="28"/>
          <w:szCs w:val="28"/>
          <w:lang w:val="ru-RU"/>
        </w:rPr>
        <w:t>5.8.2.</w:t>
      </w:r>
      <w:r w:rsidR="00630011" w:rsidRPr="00CE6319">
        <w:rPr>
          <w:sz w:val="28"/>
          <w:szCs w:val="28"/>
          <w:lang w:val="ru-RU"/>
        </w:rPr>
        <w:t xml:space="preserve"> </w:t>
      </w:r>
      <w:r w:rsidR="00633E6A" w:rsidRPr="00CE6319">
        <w:rPr>
          <w:sz w:val="28"/>
          <w:szCs w:val="28"/>
          <w:lang w:val="ru-RU"/>
        </w:rPr>
        <w:t>от</w:t>
      </w:r>
      <w:r w:rsidR="00A07DFE">
        <w:rPr>
          <w:sz w:val="28"/>
          <w:szCs w:val="28"/>
          <w:lang w:val="bg-BG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К</w:t>
      </w:r>
      <w:r w:rsidR="00B570FD" w:rsidRPr="00CE6319">
        <w:rPr>
          <w:sz w:val="28"/>
          <w:szCs w:val="28"/>
          <w:lang w:val="ru-RU"/>
        </w:rPr>
        <w:t>Р.</w:t>
      </w:r>
    </w:p>
    <w:p w:rsidR="00377279" w:rsidRPr="00CE6319" w:rsidRDefault="00377279">
      <w:pPr>
        <w:spacing w:before="12" w:line="200" w:lineRule="exact"/>
        <w:rPr>
          <w:lang w:val="ru-RU"/>
        </w:rPr>
      </w:pPr>
    </w:p>
    <w:p w:rsidR="00377279" w:rsidRPr="006D71EC" w:rsidRDefault="003D3EB7" w:rsidP="00D9434A">
      <w:pPr>
        <w:spacing w:before="24"/>
        <w:ind w:left="100" w:right="66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B570FD" w:rsidRPr="00CE6319">
        <w:rPr>
          <w:sz w:val="28"/>
          <w:szCs w:val="28"/>
          <w:lang w:val="ru-RU"/>
        </w:rPr>
        <w:t>През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9A072C" w:rsidRPr="00CE6319">
        <w:rPr>
          <w:sz w:val="28"/>
          <w:szCs w:val="28"/>
          <w:lang w:val="ru-RU"/>
        </w:rPr>
        <w:t>2012</w:t>
      </w:r>
      <w:r w:rsidR="00B570FD" w:rsidRPr="00CE6319">
        <w:rPr>
          <w:sz w:val="28"/>
          <w:szCs w:val="28"/>
          <w:lang w:val="ru-RU"/>
        </w:rPr>
        <w:t>г.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разработен </w:t>
      </w:r>
      <w:r w:rsidR="009A072C">
        <w:rPr>
          <w:sz w:val="28"/>
          <w:szCs w:val="28"/>
          <w:lang w:val="bg-BG"/>
        </w:rPr>
        <w:t xml:space="preserve">„ </w:t>
      </w:r>
      <w:r w:rsidR="00B570FD" w:rsidRPr="00CE6319">
        <w:rPr>
          <w:sz w:val="28"/>
          <w:szCs w:val="28"/>
          <w:lang w:val="ru-RU"/>
        </w:rPr>
        <w:t>Авариен план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з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защит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и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бедствия</w:t>
      </w:r>
      <w:r w:rsidR="009A072C">
        <w:rPr>
          <w:sz w:val="28"/>
          <w:szCs w:val="28"/>
          <w:lang w:val="bg-BG"/>
        </w:rPr>
        <w:t xml:space="preserve"> </w:t>
      </w:r>
      <w:r w:rsidR="009A072C" w:rsidRPr="00CE6319">
        <w:rPr>
          <w:sz w:val="28"/>
          <w:szCs w:val="28"/>
          <w:lang w:val="ru-RU"/>
        </w:rPr>
        <w:t>“</w:t>
      </w:r>
      <w:r w:rsidR="00B570FD" w:rsidRPr="00CE6319">
        <w:rPr>
          <w:sz w:val="28"/>
          <w:szCs w:val="28"/>
          <w:lang w:val="ru-RU"/>
        </w:rPr>
        <w:t xml:space="preserve"> 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Деп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за неопасни отпадъци и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лощадка за съхранение на “ ББ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убове ” на Община Рудозем.</w:t>
      </w:r>
      <w:r w:rsidR="00B570FD" w:rsidRPr="00CE6319">
        <w:rPr>
          <w:spacing w:val="-1"/>
          <w:sz w:val="28"/>
          <w:szCs w:val="28"/>
          <w:lang w:val="ru-RU"/>
        </w:rPr>
        <w:t xml:space="preserve"> </w:t>
      </w:r>
      <w:r w:rsidR="00243EE2">
        <w:rPr>
          <w:spacing w:val="-1"/>
          <w:sz w:val="28"/>
          <w:szCs w:val="28"/>
          <w:lang w:val="bg-BG"/>
        </w:rPr>
        <w:t xml:space="preserve"> На </w:t>
      </w:r>
      <w:r w:rsidR="007B09E5">
        <w:rPr>
          <w:spacing w:val="-1"/>
          <w:sz w:val="28"/>
          <w:szCs w:val="28"/>
          <w:lang w:val="bg-BG"/>
        </w:rPr>
        <w:t>1</w:t>
      </w:r>
      <w:r w:rsidR="00A6174F">
        <w:rPr>
          <w:spacing w:val="-1"/>
          <w:sz w:val="28"/>
          <w:szCs w:val="28"/>
          <w:lang w:val="bg-BG"/>
        </w:rPr>
        <w:t>5. 06</w:t>
      </w:r>
      <w:r w:rsidR="00243EE2">
        <w:rPr>
          <w:spacing w:val="-1"/>
          <w:sz w:val="28"/>
          <w:szCs w:val="28"/>
          <w:lang w:val="bg-BG"/>
        </w:rPr>
        <w:t>. 201</w:t>
      </w:r>
      <w:r w:rsidR="00A6174F">
        <w:rPr>
          <w:spacing w:val="-1"/>
          <w:sz w:val="28"/>
          <w:szCs w:val="28"/>
          <w:lang w:val="bg-BG"/>
        </w:rPr>
        <w:t>8</w:t>
      </w:r>
      <w:r w:rsidR="00B92494">
        <w:rPr>
          <w:spacing w:val="-1"/>
          <w:sz w:val="28"/>
          <w:szCs w:val="28"/>
          <w:lang w:val="bg-BG"/>
        </w:rPr>
        <w:t xml:space="preserve">г. е извършен преглед на приложенията към </w:t>
      </w:r>
      <w:r w:rsidR="00D9434A" w:rsidRPr="00CE6319">
        <w:rPr>
          <w:sz w:val="28"/>
          <w:szCs w:val="28"/>
          <w:lang w:val="ru-RU"/>
        </w:rPr>
        <w:t>Плана</w:t>
      </w:r>
      <w:r w:rsidR="00D9434A">
        <w:rPr>
          <w:sz w:val="28"/>
          <w:szCs w:val="28"/>
          <w:lang w:val="bg-BG"/>
        </w:rPr>
        <w:t xml:space="preserve"> от</w:t>
      </w:r>
      <w:r w:rsidR="00D9434A" w:rsidRPr="00CE6319">
        <w:rPr>
          <w:sz w:val="28"/>
          <w:szCs w:val="28"/>
          <w:lang w:val="ru-RU"/>
        </w:rPr>
        <w:t xml:space="preserve"> ОУ “ ПБЗН</w:t>
      </w:r>
      <w:r w:rsidR="00D9434A" w:rsidRPr="00CE6319">
        <w:rPr>
          <w:spacing w:val="-1"/>
          <w:sz w:val="28"/>
          <w:szCs w:val="28"/>
          <w:lang w:val="ru-RU"/>
        </w:rPr>
        <w:t xml:space="preserve"> </w:t>
      </w:r>
      <w:r w:rsidR="00D5153D" w:rsidRPr="00CE6319">
        <w:rPr>
          <w:sz w:val="28"/>
          <w:szCs w:val="28"/>
          <w:lang w:val="ru-RU"/>
        </w:rPr>
        <w:t>”</w:t>
      </w:r>
      <w:r w:rsidR="00D5153D">
        <w:rPr>
          <w:sz w:val="28"/>
          <w:szCs w:val="28"/>
          <w:lang w:val="bg-BG"/>
        </w:rPr>
        <w:t>-</w:t>
      </w:r>
      <w:r w:rsidR="00D9434A" w:rsidRPr="00CE6319">
        <w:rPr>
          <w:sz w:val="28"/>
          <w:szCs w:val="28"/>
          <w:lang w:val="ru-RU"/>
        </w:rPr>
        <w:t xml:space="preserve"> гр.</w:t>
      </w:r>
      <w:r w:rsidR="006D71EC">
        <w:rPr>
          <w:sz w:val="28"/>
          <w:szCs w:val="28"/>
          <w:lang w:val="bg-BG"/>
        </w:rPr>
        <w:t xml:space="preserve"> </w:t>
      </w:r>
      <w:r w:rsidR="00D9434A" w:rsidRPr="00CE6319">
        <w:rPr>
          <w:sz w:val="28"/>
          <w:szCs w:val="28"/>
          <w:lang w:val="ru-RU"/>
        </w:rPr>
        <w:t xml:space="preserve">Смолян </w:t>
      </w:r>
      <w:r w:rsidR="006D71EC">
        <w:rPr>
          <w:sz w:val="28"/>
          <w:szCs w:val="28"/>
          <w:lang w:val="bg-BG"/>
        </w:rPr>
        <w:t>и същите се считат за</w:t>
      </w:r>
      <w:r w:rsidR="00D9434A">
        <w:rPr>
          <w:sz w:val="28"/>
          <w:szCs w:val="28"/>
          <w:lang w:val="bg-BG"/>
        </w:rPr>
        <w:t xml:space="preserve"> актуализирани</w:t>
      </w:r>
      <w:r w:rsidR="00243EE2">
        <w:rPr>
          <w:sz w:val="28"/>
          <w:szCs w:val="28"/>
          <w:lang w:val="bg-BG"/>
        </w:rPr>
        <w:t xml:space="preserve">                        до </w:t>
      </w:r>
      <w:r w:rsidR="00A6174F">
        <w:rPr>
          <w:sz w:val="28"/>
          <w:szCs w:val="28"/>
          <w:lang w:val="bg-BG"/>
        </w:rPr>
        <w:t>14</w:t>
      </w:r>
      <w:r w:rsidR="00B570FD" w:rsidRPr="00CE6319">
        <w:rPr>
          <w:sz w:val="28"/>
          <w:szCs w:val="28"/>
          <w:lang w:val="ru-RU"/>
        </w:rPr>
        <w:t>.</w:t>
      </w:r>
      <w:r w:rsidR="00A6174F">
        <w:rPr>
          <w:sz w:val="28"/>
          <w:szCs w:val="28"/>
          <w:lang w:val="bg-BG"/>
        </w:rPr>
        <w:t xml:space="preserve"> 06</w:t>
      </w:r>
      <w:r w:rsidR="00243EE2">
        <w:rPr>
          <w:sz w:val="28"/>
          <w:szCs w:val="28"/>
          <w:lang w:val="bg-BG"/>
        </w:rPr>
        <w:t>. 201</w:t>
      </w:r>
      <w:r w:rsidR="00A6174F">
        <w:rPr>
          <w:sz w:val="28"/>
          <w:szCs w:val="28"/>
          <w:lang w:val="bg-BG"/>
        </w:rPr>
        <w:t>9</w:t>
      </w:r>
      <w:r w:rsidR="006D71EC">
        <w:rPr>
          <w:sz w:val="28"/>
          <w:szCs w:val="28"/>
          <w:lang w:val="bg-BG"/>
        </w:rPr>
        <w:t>г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1F76F4" w:rsidRDefault="00377279">
      <w:pPr>
        <w:spacing w:line="200" w:lineRule="exact"/>
        <w:rPr>
          <w:lang w:val="bg-BG"/>
        </w:rPr>
      </w:pPr>
    </w:p>
    <w:p w:rsidR="00377279" w:rsidRPr="001F76F4" w:rsidRDefault="005E0A23">
      <w:pPr>
        <w:ind w:left="100" w:right="58"/>
        <w:jc w:val="both"/>
        <w:rPr>
          <w:sz w:val="28"/>
          <w:szCs w:val="28"/>
          <w:lang w:val="bg-BG"/>
        </w:rPr>
      </w:pPr>
      <w:r w:rsidRPr="001F76F4">
        <w:rPr>
          <w:sz w:val="28"/>
          <w:szCs w:val="28"/>
          <w:lang w:val="bg-BG"/>
        </w:rPr>
        <w:t xml:space="preserve">     </w:t>
      </w:r>
      <w:r w:rsidR="00B570FD" w:rsidRPr="001F76F4">
        <w:rPr>
          <w:sz w:val="28"/>
          <w:szCs w:val="28"/>
          <w:lang w:val="bg-BG"/>
        </w:rPr>
        <w:t>Персонала</w:t>
      </w:r>
      <w:r w:rsidR="00B570FD" w:rsidRPr="001F76F4">
        <w:rPr>
          <w:spacing w:val="2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 xml:space="preserve">на </w:t>
      </w:r>
      <w:r w:rsidR="00B570FD" w:rsidRPr="001F76F4">
        <w:rPr>
          <w:spacing w:val="-1"/>
          <w:sz w:val="28"/>
          <w:szCs w:val="28"/>
          <w:lang w:val="bg-BG"/>
        </w:rPr>
        <w:t>д</w:t>
      </w:r>
      <w:r w:rsidR="00B570FD" w:rsidRPr="001F76F4">
        <w:rPr>
          <w:sz w:val="28"/>
          <w:szCs w:val="28"/>
          <w:lang w:val="bg-BG"/>
        </w:rPr>
        <w:t>епо</w:t>
      </w:r>
      <w:r w:rsidR="00B570FD" w:rsidRPr="001F76F4">
        <w:rPr>
          <w:spacing w:val="-1"/>
          <w:sz w:val="28"/>
          <w:szCs w:val="28"/>
          <w:lang w:val="bg-BG"/>
        </w:rPr>
        <w:t>т</w:t>
      </w:r>
      <w:r w:rsidR="00B570FD" w:rsidRPr="001F76F4">
        <w:rPr>
          <w:sz w:val="28"/>
          <w:szCs w:val="28"/>
          <w:lang w:val="bg-BG"/>
        </w:rPr>
        <w:t>о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е</w:t>
      </w:r>
      <w:r w:rsidR="00B570FD" w:rsidRPr="001F76F4">
        <w:rPr>
          <w:spacing w:val="2"/>
          <w:sz w:val="28"/>
          <w:szCs w:val="28"/>
          <w:lang w:val="bg-BG"/>
        </w:rPr>
        <w:t xml:space="preserve"> </w:t>
      </w:r>
      <w:r w:rsidR="00B570FD" w:rsidRPr="001F76F4">
        <w:rPr>
          <w:spacing w:val="-1"/>
          <w:sz w:val="28"/>
          <w:szCs w:val="28"/>
          <w:lang w:val="bg-BG"/>
        </w:rPr>
        <w:t>з</w:t>
      </w:r>
      <w:r w:rsidR="00B570FD" w:rsidRPr="001F76F4">
        <w:rPr>
          <w:sz w:val="28"/>
          <w:szCs w:val="28"/>
          <w:lang w:val="bg-BG"/>
        </w:rPr>
        <w:t>апо</w:t>
      </w:r>
      <w:r w:rsidR="00B570FD" w:rsidRPr="001F76F4">
        <w:rPr>
          <w:spacing w:val="-1"/>
          <w:sz w:val="28"/>
          <w:szCs w:val="28"/>
          <w:lang w:val="bg-BG"/>
        </w:rPr>
        <w:t>з</w:t>
      </w:r>
      <w:r w:rsidR="00B570FD" w:rsidRPr="001F76F4">
        <w:rPr>
          <w:sz w:val="28"/>
          <w:szCs w:val="28"/>
          <w:lang w:val="bg-BG"/>
        </w:rPr>
        <w:t>нат</w:t>
      </w:r>
      <w:r w:rsidR="00B570FD" w:rsidRPr="001F76F4">
        <w:rPr>
          <w:spacing w:val="2"/>
          <w:sz w:val="28"/>
          <w:szCs w:val="28"/>
          <w:lang w:val="bg-BG"/>
        </w:rPr>
        <w:t xml:space="preserve"> </w:t>
      </w:r>
      <w:r w:rsidR="00B570FD" w:rsidRPr="001F76F4">
        <w:rPr>
          <w:spacing w:val="-1"/>
          <w:sz w:val="28"/>
          <w:szCs w:val="28"/>
          <w:lang w:val="bg-BG"/>
        </w:rPr>
        <w:t>д</w:t>
      </w:r>
      <w:r w:rsidR="00B570FD" w:rsidRPr="001F76F4">
        <w:rPr>
          <w:sz w:val="28"/>
          <w:szCs w:val="28"/>
          <w:lang w:val="bg-BG"/>
        </w:rPr>
        <w:t>е</w:t>
      </w:r>
      <w:r w:rsidR="00B570FD" w:rsidRPr="001F76F4">
        <w:rPr>
          <w:spacing w:val="-1"/>
          <w:sz w:val="28"/>
          <w:szCs w:val="28"/>
          <w:lang w:val="bg-BG"/>
        </w:rPr>
        <w:t>т</w:t>
      </w:r>
      <w:r w:rsidR="00B570FD" w:rsidRPr="001F76F4">
        <w:rPr>
          <w:sz w:val="28"/>
          <w:szCs w:val="28"/>
          <w:lang w:val="bg-BG"/>
        </w:rPr>
        <w:t>айлно с</w:t>
      </w:r>
      <w:r w:rsidR="00B570FD" w:rsidRPr="001F76F4">
        <w:rPr>
          <w:spacing w:val="5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Аварийния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pacing w:val="-2"/>
          <w:sz w:val="28"/>
          <w:szCs w:val="28"/>
          <w:lang w:val="bg-BG"/>
        </w:rPr>
        <w:t>п</w:t>
      </w:r>
      <w:r w:rsidR="00B570FD" w:rsidRPr="001F76F4">
        <w:rPr>
          <w:sz w:val="28"/>
          <w:szCs w:val="28"/>
          <w:lang w:val="bg-BG"/>
        </w:rPr>
        <w:t>ла</w:t>
      </w:r>
      <w:r w:rsidR="00B570FD" w:rsidRPr="001F76F4">
        <w:rPr>
          <w:spacing w:val="3"/>
          <w:sz w:val="28"/>
          <w:szCs w:val="28"/>
          <w:lang w:val="bg-BG"/>
        </w:rPr>
        <w:t>н</w:t>
      </w:r>
      <w:r w:rsidR="00B570FD" w:rsidRPr="001F76F4">
        <w:rPr>
          <w:sz w:val="28"/>
          <w:szCs w:val="28"/>
          <w:lang w:val="bg-BG"/>
        </w:rPr>
        <w:t>,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кой</w:t>
      </w:r>
      <w:r w:rsidR="00B570FD" w:rsidRPr="001F76F4">
        <w:rPr>
          <w:spacing w:val="-1"/>
          <w:sz w:val="28"/>
          <w:szCs w:val="28"/>
          <w:lang w:val="bg-BG"/>
        </w:rPr>
        <w:t>т</w:t>
      </w:r>
      <w:r w:rsidR="00B570FD" w:rsidRPr="001F76F4">
        <w:rPr>
          <w:sz w:val="28"/>
          <w:szCs w:val="28"/>
          <w:lang w:val="bg-BG"/>
        </w:rPr>
        <w:t>о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се с</w:t>
      </w:r>
      <w:r w:rsidR="00B570FD" w:rsidRPr="001F76F4">
        <w:rPr>
          <w:spacing w:val="-1"/>
          <w:sz w:val="28"/>
          <w:szCs w:val="28"/>
          <w:lang w:val="bg-BG"/>
        </w:rPr>
        <w:t>ъ</w:t>
      </w:r>
      <w:r w:rsidR="00B570FD" w:rsidRPr="001F76F4">
        <w:rPr>
          <w:sz w:val="28"/>
          <w:szCs w:val="28"/>
          <w:lang w:val="bg-BG"/>
        </w:rPr>
        <w:t>хран</w:t>
      </w:r>
      <w:r w:rsidR="00B570FD" w:rsidRPr="001F76F4">
        <w:rPr>
          <w:spacing w:val="-1"/>
          <w:sz w:val="28"/>
          <w:szCs w:val="28"/>
          <w:lang w:val="bg-BG"/>
        </w:rPr>
        <w:t>я</w:t>
      </w:r>
      <w:r w:rsidR="00B570FD" w:rsidRPr="001F76F4">
        <w:rPr>
          <w:sz w:val="28"/>
          <w:szCs w:val="28"/>
          <w:lang w:val="bg-BG"/>
        </w:rPr>
        <w:t>ва</w:t>
      </w:r>
      <w:r w:rsidR="00B570FD" w:rsidRPr="001F76F4">
        <w:rPr>
          <w:spacing w:val="4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в пи</w:t>
      </w:r>
      <w:r w:rsidR="00B570FD" w:rsidRPr="001F76F4">
        <w:rPr>
          <w:spacing w:val="-2"/>
          <w:sz w:val="28"/>
          <w:szCs w:val="28"/>
          <w:lang w:val="bg-BG"/>
        </w:rPr>
        <w:t>с</w:t>
      </w:r>
      <w:r w:rsidR="00B570FD" w:rsidRPr="001F76F4">
        <w:rPr>
          <w:spacing w:val="1"/>
          <w:sz w:val="28"/>
          <w:szCs w:val="28"/>
          <w:lang w:val="bg-BG"/>
        </w:rPr>
        <w:t>м</w:t>
      </w:r>
      <w:r w:rsidR="00B570FD" w:rsidRPr="001F76F4">
        <w:rPr>
          <w:sz w:val="28"/>
          <w:szCs w:val="28"/>
          <w:lang w:val="bg-BG"/>
        </w:rPr>
        <w:t>ен вид</w:t>
      </w:r>
      <w:r w:rsidR="00B570FD" w:rsidRPr="001F76F4">
        <w:rPr>
          <w:spacing w:val="2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 xml:space="preserve">на </w:t>
      </w:r>
      <w:r w:rsidR="00B570FD" w:rsidRPr="001F76F4">
        <w:rPr>
          <w:spacing w:val="-2"/>
          <w:sz w:val="28"/>
          <w:szCs w:val="28"/>
          <w:lang w:val="bg-BG"/>
        </w:rPr>
        <w:t>п</w:t>
      </w:r>
      <w:r w:rsidR="00B570FD" w:rsidRPr="001F76F4">
        <w:rPr>
          <w:sz w:val="28"/>
          <w:szCs w:val="28"/>
          <w:lang w:val="bg-BG"/>
        </w:rPr>
        <w:t>лоща</w:t>
      </w:r>
      <w:r w:rsidR="00B570FD" w:rsidRPr="001F76F4">
        <w:rPr>
          <w:spacing w:val="-1"/>
          <w:sz w:val="28"/>
          <w:szCs w:val="28"/>
          <w:lang w:val="bg-BG"/>
        </w:rPr>
        <w:t>д</w:t>
      </w:r>
      <w:r w:rsidR="00B570FD" w:rsidRPr="001F76F4">
        <w:rPr>
          <w:sz w:val="28"/>
          <w:szCs w:val="28"/>
          <w:lang w:val="bg-BG"/>
        </w:rPr>
        <w:t>ка</w:t>
      </w:r>
      <w:r w:rsidR="00B570FD" w:rsidRPr="001F76F4">
        <w:rPr>
          <w:spacing w:val="-1"/>
          <w:sz w:val="28"/>
          <w:szCs w:val="28"/>
          <w:lang w:val="bg-BG"/>
        </w:rPr>
        <w:t>т</w:t>
      </w:r>
      <w:r w:rsidR="00B570FD" w:rsidRPr="001F76F4">
        <w:rPr>
          <w:sz w:val="28"/>
          <w:szCs w:val="28"/>
          <w:lang w:val="bg-BG"/>
        </w:rPr>
        <w:t>а</w:t>
      </w:r>
      <w:r w:rsidR="00B570FD" w:rsidRPr="001F76F4">
        <w:rPr>
          <w:spacing w:val="2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 xml:space="preserve">на </w:t>
      </w:r>
      <w:r w:rsidR="00B570FD" w:rsidRPr="001F76F4">
        <w:rPr>
          <w:spacing w:val="-1"/>
          <w:sz w:val="28"/>
          <w:szCs w:val="28"/>
          <w:lang w:val="bg-BG"/>
        </w:rPr>
        <w:t>д</w:t>
      </w:r>
      <w:r w:rsidR="00B570FD" w:rsidRPr="001F76F4">
        <w:rPr>
          <w:sz w:val="28"/>
          <w:szCs w:val="28"/>
          <w:lang w:val="bg-BG"/>
        </w:rPr>
        <w:t>епо</w:t>
      </w:r>
      <w:r w:rsidR="00B570FD" w:rsidRPr="001F76F4">
        <w:rPr>
          <w:spacing w:val="-1"/>
          <w:sz w:val="28"/>
          <w:szCs w:val="28"/>
          <w:lang w:val="bg-BG"/>
        </w:rPr>
        <w:t>т</w:t>
      </w:r>
      <w:r w:rsidR="00B570FD" w:rsidRPr="001F76F4">
        <w:rPr>
          <w:sz w:val="28"/>
          <w:szCs w:val="28"/>
          <w:lang w:val="bg-BG"/>
        </w:rPr>
        <w:t>о</w:t>
      </w:r>
      <w:r w:rsidR="00B570FD" w:rsidRPr="001F76F4">
        <w:rPr>
          <w:spacing w:val="3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и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е на ра</w:t>
      </w:r>
      <w:r w:rsidR="00B570FD" w:rsidRPr="001F76F4">
        <w:rPr>
          <w:spacing w:val="-1"/>
          <w:sz w:val="28"/>
          <w:szCs w:val="28"/>
          <w:lang w:val="bg-BG"/>
        </w:rPr>
        <w:t>з</w:t>
      </w:r>
      <w:r w:rsidR="00B570FD" w:rsidRPr="001F76F4">
        <w:rPr>
          <w:sz w:val="28"/>
          <w:szCs w:val="28"/>
          <w:lang w:val="bg-BG"/>
        </w:rPr>
        <w:t>положение на персонала в с</w:t>
      </w:r>
      <w:r w:rsidR="00B570FD" w:rsidRPr="001F76F4">
        <w:rPr>
          <w:spacing w:val="-2"/>
          <w:sz w:val="28"/>
          <w:szCs w:val="28"/>
          <w:lang w:val="bg-BG"/>
        </w:rPr>
        <w:t>л</w:t>
      </w:r>
      <w:r w:rsidR="00B570FD" w:rsidRPr="001F76F4">
        <w:rPr>
          <w:spacing w:val="2"/>
          <w:sz w:val="28"/>
          <w:szCs w:val="28"/>
          <w:lang w:val="bg-BG"/>
        </w:rPr>
        <w:t>у</w:t>
      </w:r>
      <w:r w:rsidR="00B570FD" w:rsidRPr="001F76F4">
        <w:rPr>
          <w:spacing w:val="-1"/>
          <w:sz w:val="28"/>
          <w:szCs w:val="28"/>
          <w:lang w:val="bg-BG"/>
        </w:rPr>
        <w:t>ч</w:t>
      </w:r>
      <w:r w:rsidR="00B570FD" w:rsidRPr="001F76F4">
        <w:rPr>
          <w:sz w:val="28"/>
          <w:szCs w:val="28"/>
          <w:lang w:val="bg-BG"/>
        </w:rPr>
        <w:t>ай на а</w:t>
      </w:r>
      <w:r w:rsidR="00B570FD" w:rsidRPr="001F76F4">
        <w:rPr>
          <w:spacing w:val="-1"/>
          <w:sz w:val="28"/>
          <w:szCs w:val="28"/>
          <w:lang w:val="bg-BG"/>
        </w:rPr>
        <w:t>в</w:t>
      </w:r>
      <w:r w:rsidR="00B570FD" w:rsidRPr="001F76F4">
        <w:rPr>
          <w:sz w:val="28"/>
          <w:szCs w:val="28"/>
          <w:lang w:val="bg-BG"/>
        </w:rPr>
        <w:t>арийни си</w:t>
      </w:r>
      <w:r w:rsidR="00B570FD" w:rsidRPr="001F76F4">
        <w:rPr>
          <w:spacing w:val="-1"/>
          <w:sz w:val="28"/>
          <w:szCs w:val="28"/>
          <w:lang w:val="bg-BG"/>
        </w:rPr>
        <w:t>т</w:t>
      </w:r>
      <w:r w:rsidR="00B570FD" w:rsidRPr="001F76F4">
        <w:rPr>
          <w:spacing w:val="2"/>
          <w:sz w:val="28"/>
          <w:szCs w:val="28"/>
          <w:lang w:val="bg-BG"/>
        </w:rPr>
        <w:t>у</w:t>
      </w:r>
      <w:r w:rsidR="00B570FD" w:rsidRPr="001F76F4">
        <w:rPr>
          <w:sz w:val="28"/>
          <w:szCs w:val="28"/>
          <w:lang w:val="bg-BG"/>
        </w:rPr>
        <w:t>ации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5E0A23">
      <w:pPr>
        <w:ind w:left="100" w:right="63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bg-BG"/>
        </w:rPr>
        <w:t xml:space="preserve">     </w:t>
      </w:r>
      <w:r w:rsidR="00B570FD" w:rsidRPr="00CE6319">
        <w:rPr>
          <w:spacing w:val="-1"/>
          <w:sz w:val="28"/>
          <w:szCs w:val="28"/>
          <w:lang w:val="ru-RU"/>
        </w:rPr>
        <w:t>Пре</w:t>
      </w:r>
      <w:r w:rsidR="00B570FD" w:rsidRPr="00CE6319">
        <w:rPr>
          <w:sz w:val="28"/>
          <w:szCs w:val="28"/>
          <w:lang w:val="ru-RU"/>
        </w:rPr>
        <w:t>з</w:t>
      </w:r>
      <w:r w:rsidR="00B570FD" w:rsidRPr="00CE6319">
        <w:rPr>
          <w:spacing w:val="-9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20</w:t>
      </w:r>
      <w:r w:rsidR="00B570FD" w:rsidRPr="00CE6319">
        <w:rPr>
          <w:sz w:val="28"/>
          <w:szCs w:val="28"/>
          <w:lang w:val="ru-RU"/>
        </w:rPr>
        <w:t>1</w:t>
      </w:r>
      <w:r w:rsidR="007A28BA">
        <w:rPr>
          <w:spacing w:val="-1"/>
          <w:sz w:val="28"/>
          <w:szCs w:val="28"/>
          <w:lang w:val="bg-BG"/>
        </w:rPr>
        <w:t>8</w:t>
      </w:r>
      <w:r w:rsidR="00B570FD" w:rsidRPr="00CE6319">
        <w:rPr>
          <w:sz w:val="28"/>
          <w:szCs w:val="28"/>
          <w:lang w:val="ru-RU"/>
        </w:rPr>
        <w:t>г.</w:t>
      </w:r>
      <w:r w:rsidR="00B570FD" w:rsidRPr="00CE6319">
        <w:rPr>
          <w:spacing w:val="-1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н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-10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с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0"/>
          <w:sz w:val="28"/>
          <w:szCs w:val="28"/>
          <w:lang w:val="ru-RU"/>
        </w:rPr>
        <w:t xml:space="preserve"> </w:t>
      </w:r>
      <w:r w:rsidR="00FC636D" w:rsidRPr="00CE6319">
        <w:rPr>
          <w:spacing w:val="-1"/>
          <w:sz w:val="28"/>
          <w:szCs w:val="28"/>
          <w:lang w:val="ru-RU"/>
        </w:rPr>
        <w:t>възник</w:t>
      </w:r>
      <w:r w:rsidR="00FC636D">
        <w:rPr>
          <w:spacing w:val="-1"/>
          <w:sz w:val="28"/>
          <w:szCs w:val="28"/>
          <w:lang w:val="bg-BG"/>
        </w:rPr>
        <w:t>в</w:t>
      </w:r>
      <w:r w:rsidR="00B570FD" w:rsidRPr="00CE6319">
        <w:rPr>
          <w:spacing w:val="-1"/>
          <w:sz w:val="28"/>
          <w:szCs w:val="28"/>
          <w:lang w:val="ru-RU"/>
        </w:rPr>
        <w:t>ал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аварийн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0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ситуации</w:t>
      </w:r>
      <w:r w:rsidR="00B570FD" w:rsidRPr="00CE6319">
        <w:rPr>
          <w:sz w:val="28"/>
          <w:szCs w:val="28"/>
          <w:lang w:val="ru-RU"/>
        </w:rPr>
        <w:t>,</w:t>
      </w:r>
      <w:r w:rsidR="00B570FD" w:rsidRPr="00CE6319">
        <w:rPr>
          <w:spacing w:val="-10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кои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0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0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астраша</w:t>
      </w:r>
      <w:r w:rsidR="00B570FD" w:rsidRPr="00CE6319">
        <w:rPr>
          <w:sz w:val="28"/>
          <w:szCs w:val="28"/>
          <w:lang w:val="ru-RU"/>
        </w:rPr>
        <w:t>т</w:t>
      </w:r>
      <w:r w:rsidR="00B570FD" w:rsidRPr="00CE6319">
        <w:rPr>
          <w:spacing w:val="-1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 xml:space="preserve">околната </w:t>
      </w:r>
      <w:r w:rsidR="00B570FD" w:rsidRPr="00CE6319">
        <w:rPr>
          <w:sz w:val="28"/>
          <w:szCs w:val="28"/>
          <w:lang w:val="ru-RU"/>
        </w:rPr>
        <w:t>среда</w:t>
      </w:r>
      <w:r w:rsidR="00B570FD" w:rsidRPr="00CE6319">
        <w:rPr>
          <w:spacing w:val="-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здравето</w:t>
      </w:r>
      <w:r w:rsidR="00B570FD" w:rsidRPr="00CE6319">
        <w:rPr>
          <w:spacing w:val="-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-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хората</w:t>
      </w:r>
      <w:r w:rsidR="00B570FD" w:rsidRPr="00CE6319">
        <w:rPr>
          <w:spacing w:val="-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е</w:t>
      </w:r>
      <w:r w:rsidR="00B570FD" w:rsidRPr="00CE6319">
        <w:rPr>
          <w:spacing w:val="-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е</w:t>
      </w:r>
      <w:r w:rsidR="00B570FD" w:rsidRPr="00CE6319">
        <w:rPr>
          <w:spacing w:val="-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-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лагало</w:t>
      </w:r>
      <w:r w:rsidR="00B570FD" w:rsidRPr="00CE6319">
        <w:rPr>
          <w:spacing w:val="-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еразглеждане</w:t>
      </w:r>
      <w:r w:rsidR="00B570FD" w:rsidRPr="00CE6319">
        <w:rPr>
          <w:spacing w:val="-5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актуализиране на</w:t>
      </w:r>
      <w:r w:rsidR="00B570FD" w:rsidRPr="00CE6319">
        <w:rPr>
          <w:spacing w:val="30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нструкциите</w:t>
      </w:r>
      <w:r w:rsidR="00B570FD" w:rsidRPr="00CE6319">
        <w:rPr>
          <w:spacing w:val="30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за</w:t>
      </w:r>
      <w:r w:rsidR="00B570FD" w:rsidRPr="00CE6319">
        <w:rPr>
          <w:spacing w:val="30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работа</w:t>
      </w:r>
      <w:r w:rsidR="00B570FD" w:rsidRPr="00CE6319">
        <w:rPr>
          <w:spacing w:val="30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30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технологичното/пречиствателното</w:t>
      </w:r>
      <w:r w:rsidR="00B570FD" w:rsidRPr="00CE6319">
        <w:rPr>
          <w:spacing w:val="28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борудване и аварийния</w:t>
      </w:r>
      <w:r w:rsidR="00B570FD" w:rsidRPr="00CE6319">
        <w:rPr>
          <w:spacing w:val="-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лан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100" w:right="8033"/>
        <w:jc w:val="both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>2.9. За</w:t>
      </w:r>
      <w:r w:rsidRPr="00CE6319">
        <w:rPr>
          <w:b/>
          <w:spacing w:val="1"/>
          <w:sz w:val="28"/>
          <w:szCs w:val="28"/>
          <w:lang w:val="ru-RU"/>
        </w:rPr>
        <w:t>пи</w:t>
      </w:r>
      <w:r w:rsidRPr="00CE6319">
        <w:rPr>
          <w:b/>
          <w:spacing w:val="-2"/>
          <w:sz w:val="28"/>
          <w:szCs w:val="28"/>
          <w:lang w:val="ru-RU"/>
        </w:rPr>
        <w:t>с</w:t>
      </w:r>
      <w:r w:rsidRPr="00CE6319">
        <w:rPr>
          <w:b/>
          <w:sz w:val="28"/>
          <w:szCs w:val="28"/>
          <w:lang w:val="ru-RU"/>
        </w:rPr>
        <w:t>и</w:t>
      </w:r>
    </w:p>
    <w:p w:rsidR="00377279" w:rsidRPr="00CE6319" w:rsidRDefault="00514900">
      <w:pPr>
        <w:ind w:left="100" w:right="64"/>
        <w:jc w:val="both"/>
        <w:rPr>
          <w:sz w:val="28"/>
          <w:szCs w:val="28"/>
          <w:lang w:val="ru-RU"/>
        </w:rPr>
      </w:pPr>
      <w:r w:rsidRPr="00CE6319">
        <w:rPr>
          <w:sz w:val="28"/>
          <w:szCs w:val="28"/>
          <w:lang w:val="ru-RU"/>
        </w:rPr>
        <w:t xml:space="preserve">       </w:t>
      </w:r>
      <w:r w:rsidR="00B570FD" w:rsidRPr="00CE6319">
        <w:rPr>
          <w:sz w:val="28"/>
          <w:szCs w:val="28"/>
          <w:lang w:val="ru-RU"/>
        </w:rPr>
        <w:t>Запис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,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иск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щи се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b/>
          <w:sz w:val="28"/>
          <w:szCs w:val="28"/>
          <w:lang w:val="ru-RU"/>
        </w:rPr>
        <w:t>Усло</w:t>
      </w:r>
      <w:r w:rsidR="00B570FD" w:rsidRPr="00CE6319">
        <w:rPr>
          <w:b/>
          <w:spacing w:val="-1"/>
          <w:sz w:val="28"/>
          <w:szCs w:val="28"/>
          <w:lang w:val="ru-RU"/>
        </w:rPr>
        <w:t>в</w:t>
      </w:r>
      <w:r w:rsidR="00B570FD" w:rsidRPr="00CE6319">
        <w:rPr>
          <w:b/>
          <w:sz w:val="28"/>
          <w:szCs w:val="28"/>
          <w:lang w:val="ru-RU"/>
        </w:rPr>
        <w:t>ие 5.9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от </w:t>
      </w:r>
      <w:r w:rsidR="00B570FD" w:rsidRPr="00CE6319">
        <w:rPr>
          <w:spacing w:val="-1"/>
          <w:sz w:val="28"/>
          <w:szCs w:val="28"/>
          <w:lang w:val="ru-RU"/>
        </w:rPr>
        <w:t>К</w:t>
      </w:r>
      <w:r w:rsidR="00B570FD" w:rsidRPr="00CE6319">
        <w:rPr>
          <w:sz w:val="28"/>
          <w:szCs w:val="28"/>
          <w:lang w:val="ru-RU"/>
        </w:rPr>
        <w:t>Р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во</w:t>
      </w:r>
      <w:r w:rsidR="00B570FD" w:rsidRPr="00CE6319">
        <w:rPr>
          <w:spacing w:val="-1"/>
          <w:sz w:val="28"/>
          <w:szCs w:val="28"/>
          <w:lang w:val="ru-RU"/>
        </w:rPr>
        <w:t>дя</w:t>
      </w:r>
      <w:r w:rsidR="00B570FD" w:rsidRPr="00CE6319">
        <w:rPr>
          <w:sz w:val="28"/>
          <w:szCs w:val="28"/>
          <w:lang w:val="ru-RU"/>
        </w:rPr>
        <w:t>т ре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вно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а на 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положение 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ин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ресо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н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рани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100" w:right="7279"/>
        <w:jc w:val="both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 xml:space="preserve">2.10. </w:t>
      </w:r>
      <w:r w:rsidRPr="00CE6319">
        <w:rPr>
          <w:b/>
          <w:spacing w:val="-1"/>
          <w:sz w:val="28"/>
          <w:szCs w:val="28"/>
          <w:lang w:val="ru-RU"/>
        </w:rPr>
        <w:t>Д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1"/>
          <w:sz w:val="28"/>
          <w:szCs w:val="28"/>
          <w:lang w:val="ru-RU"/>
        </w:rPr>
        <w:t>кл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-2"/>
          <w:sz w:val="28"/>
          <w:szCs w:val="28"/>
          <w:lang w:val="ru-RU"/>
        </w:rPr>
        <w:t>д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е</w:t>
      </w:r>
    </w:p>
    <w:p w:rsidR="00377279" w:rsidRPr="00CE6319" w:rsidRDefault="005E0A23">
      <w:pPr>
        <w:ind w:left="100" w:right="6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     </w:t>
      </w:r>
      <w:r w:rsidR="00B570FD" w:rsidRPr="00CE6319">
        <w:rPr>
          <w:sz w:val="28"/>
          <w:szCs w:val="28"/>
          <w:lang w:val="ru-RU"/>
        </w:rPr>
        <w:t>Съгласн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b/>
          <w:sz w:val="28"/>
          <w:szCs w:val="28"/>
          <w:lang w:val="ru-RU"/>
        </w:rPr>
        <w:t>условие</w:t>
      </w:r>
      <w:r w:rsidR="00B570FD" w:rsidRPr="00CE6319">
        <w:rPr>
          <w:b/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b/>
          <w:sz w:val="28"/>
          <w:szCs w:val="28"/>
          <w:lang w:val="ru-RU"/>
        </w:rPr>
        <w:t>5.10.1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Р,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ператор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депот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жегодно представя в РИОСВ –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Смолян, </w:t>
      </w:r>
      <w:r w:rsidR="00B570FD" w:rsidRPr="00CE6319">
        <w:rPr>
          <w:b/>
          <w:i/>
          <w:sz w:val="28"/>
          <w:szCs w:val="28"/>
          <w:lang w:val="ru-RU"/>
        </w:rPr>
        <w:t>Годишен доклад за</w:t>
      </w:r>
      <w:r w:rsidR="00B570FD" w:rsidRPr="00CE6319">
        <w:rPr>
          <w:b/>
          <w:i/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b/>
          <w:i/>
          <w:sz w:val="28"/>
          <w:szCs w:val="28"/>
          <w:lang w:val="ru-RU"/>
        </w:rPr>
        <w:t>изпълнение на</w:t>
      </w:r>
      <w:r w:rsidR="00B570FD" w:rsidRPr="00CE6319">
        <w:rPr>
          <w:b/>
          <w:i/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b/>
          <w:i/>
          <w:sz w:val="28"/>
          <w:szCs w:val="28"/>
          <w:lang w:val="ru-RU"/>
        </w:rPr>
        <w:t>дейностите, за</w:t>
      </w:r>
      <w:r w:rsidR="00B570FD" w:rsidRPr="00CE6319">
        <w:rPr>
          <w:b/>
          <w:i/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b/>
          <w:i/>
          <w:sz w:val="28"/>
          <w:szCs w:val="28"/>
          <w:lang w:val="ru-RU"/>
        </w:rPr>
        <w:t>които</w:t>
      </w:r>
      <w:r w:rsidR="00B570FD" w:rsidRPr="00CE6319">
        <w:rPr>
          <w:b/>
          <w:i/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b/>
          <w:i/>
          <w:sz w:val="28"/>
          <w:szCs w:val="28"/>
          <w:lang w:val="ru-RU"/>
        </w:rPr>
        <w:t>е предоставено Комплексното</w:t>
      </w:r>
      <w:r w:rsidR="00B570FD" w:rsidRPr="00CE6319">
        <w:rPr>
          <w:b/>
          <w:i/>
          <w:spacing w:val="10"/>
          <w:sz w:val="28"/>
          <w:szCs w:val="28"/>
          <w:lang w:val="ru-RU"/>
        </w:rPr>
        <w:t xml:space="preserve"> </w:t>
      </w:r>
      <w:r w:rsidR="00B570FD" w:rsidRPr="00CE6319">
        <w:rPr>
          <w:b/>
          <w:i/>
          <w:sz w:val="28"/>
          <w:szCs w:val="28"/>
          <w:lang w:val="ru-RU"/>
        </w:rPr>
        <w:t>разрешително</w:t>
      </w:r>
      <w:r w:rsidR="00B570FD" w:rsidRPr="00CE6319">
        <w:rPr>
          <w:spacing w:val="1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в</w:t>
      </w:r>
      <w:r w:rsidR="00B570FD" w:rsidRPr="00CE6319">
        <w:rPr>
          <w:spacing w:val="1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рок</w:t>
      </w:r>
      <w:r w:rsidR="00B570FD" w:rsidRPr="00CE6319">
        <w:rPr>
          <w:spacing w:val="1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до</w:t>
      </w:r>
      <w:r w:rsidR="00B570FD" w:rsidRPr="00CE6319">
        <w:rPr>
          <w:spacing w:val="1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31</w:t>
      </w:r>
      <w:r w:rsidR="00B570FD" w:rsidRPr="00CE6319">
        <w:rPr>
          <w:spacing w:val="1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март</w:t>
      </w:r>
      <w:r w:rsidR="00B570FD" w:rsidRPr="00CE6319">
        <w:rPr>
          <w:spacing w:val="1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1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ъответната година,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ледваща годи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з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оят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нася,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зготвен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ъгласн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7E52E3">
        <w:rPr>
          <w:spacing w:val="1"/>
          <w:sz w:val="28"/>
          <w:szCs w:val="28"/>
          <w:lang w:val="bg-BG"/>
        </w:rPr>
        <w:t xml:space="preserve">   </w:t>
      </w:r>
      <w:r w:rsidR="00B570FD" w:rsidRPr="00CE6319">
        <w:rPr>
          <w:sz w:val="28"/>
          <w:szCs w:val="28"/>
          <w:lang w:val="ru-RU"/>
        </w:rPr>
        <w:t>“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Методика за реда и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чина з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онтрол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омплексни разрешителни и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бразец 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годишен доклад з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зпълнени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дейностите, з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оит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едоставено комплексното разрешително</w:t>
      </w:r>
      <w:r w:rsidR="00B570FD" w:rsidRPr="00CE6319">
        <w:rPr>
          <w:spacing w:val="-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”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9151D2">
      <w:pPr>
        <w:ind w:left="100" w:right="68"/>
        <w:jc w:val="both"/>
        <w:rPr>
          <w:sz w:val="28"/>
          <w:szCs w:val="28"/>
          <w:lang w:val="ru-RU"/>
        </w:rPr>
      </w:pPr>
      <w:r w:rsidRPr="00CE6319">
        <w:rPr>
          <w:spacing w:val="-1"/>
          <w:sz w:val="28"/>
          <w:szCs w:val="28"/>
          <w:lang w:val="ru-RU"/>
        </w:rPr>
        <w:t xml:space="preserve">    </w:t>
      </w:r>
      <w:r w:rsidR="00B570FD" w:rsidRPr="00CE6319">
        <w:rPr>
          <w:spacing w:val="-1"/>
          <w:sz w:val="28"/>
          <w:szCs w:val="28"/>
          <w:lang w:val="ru-RU"/>
        </w:rPr>
        <w:t>С</w:t>
      </w:r>
      <w:r w:rsidR="00B570FD" w:rsidRPr="00CE6319">
        <w:rPr>
          <w:sz w:val="28"/>
          <w:szCs w:val="28"/>
          <w:lang w:val="ru-RU"/>
        </w:rPr>
        <w:t>вое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ременно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кла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ва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в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РИО</w:t>
      </w:r>
      <w:r w:rsidR="00B570FD" w:rsidRPr="00CE6319">
        <w:rPr>
          <w:spacing w:val="-1"/>
          <w:sz w:val="28"/>
          <w:szCs w:val="28"/>
          <w:lang w:val="ru-RU"/>
        </w:rPr>
        <w:t>С</w:t>
      </w:r>
      <w:r w:rsidR="00B570FD" w:rsidRPr="00CE6319">
        <w:rPr>
          <w:sz w:val="28"/>
          <w:szCs w:val="28"/>
          <w:lang w:val="ru-RU"/>
        </w:rPr>
        <w:t>В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е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ишения в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мисионн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о</w:t>
      </w:r>
      <w:r w:rsidR="00B570FD" w:rsidRPr="00CE6319">
        <w:rPr>
          <w:spacing w:val="-2"/>
          <w:sz w:val="28"/>
          <w:szCs w:val="28"/>
          <w:lang w:val="ru-RU"/>
        </w:rPr>
        <w:t>р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и след 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в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>ршван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со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вения 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pacing w:val="-2"/>
          <w:sz w:val="28"/>
          <w:szCs w:val="28"/>
          <w:lang w:val="ru-RU"/>
        </w:rPr>
        <w:t>о</w:t>
      </w:r>
      <w:r w:rsidR="00B570FD" w:rsidRPr="00CE6319">
        <w:rPr>
          <w:sz w:val="28"/>
          <w:szCs w:val="28"/>
          <w:lang w:val="ru-RU"/>
        </w:rPr>
        <w:t>ниторинг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о пок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л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осо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 xml:space="preserve">ени в </w:t>
      </w:r>
      <w:r w:rsidR="00B570FD" w:rsidRPr="00CE6319">
        <w:rPr>
          <w:spacing w:val="-1"/>
          <w:sz w:val="28"/>
          <w:szCs w:val="28"/>
          <w:lang w:val="ru-RU"/>
        </w:rPr>
        <w:t>К</w:t>
      </w:r>
      <w:r w:rsidR="00B570FD" w:rsidRPr="00CE6319">
        <w:rPr>
          <w:sz w:val="28"/>
          <w:szCs w:val="28"/>
          <w:lang w:val="ru-RU"/>
        </w:rPr>
        <w:t>Р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100" w:right="5694"/>
        <w:jc w:val="both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>2.11. А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pacing w:val="-1"/>
          <w:sz w:val="28"/>
          <w:szCs w:val="28"/>
          <w:lang w:val="ru-RU"/>
        </w:rPr>
        <w:t>т</w:t>
      </w:r>
      <w:r w:rsidRPr="00CE6319">
        <w:rPr>
          <w:b/>
          <w:spacing w:val="2"/>
          <w:sz w:val="28"/>
          <w:szCs w:val="28"/>
          <w:lang w:val="ru-RU"/>
        </w:rPr>
        <w:t>у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ли</w:t>
      </w:r>
      <w:r w:rsidRPr="00CE6319">
        <w:rPr>
          <w:b/>
          <w:spacing w:val="-1"/>
          <w:sz w:val="28"/>
          <w:szCs w:val="28"/>
          <w:lang w:val="ru-RU"/>
        </w:rPr>
        <w:t>з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ц</w:t>
      </w:r>
      <w:r w:rsidRPr="00CE6319">
        <w:rPr>
          <w:b/>
          <w:spacing w:val="-1"/>
          <w:sz w:val="28"/>
          <w:szCs w:val="28"/>
          <w:lang w:val="ru-RU"/>
        </w:rPr>
        <w:t>и</w:t>
      </w:r>
      <w:r w:rsidRPr="00CE6319">
        <w:rPr>
          <w:b/>
          <w:sz w:val="28"/>
          <w:szCs w:val="28"/>
          <w:lang w:val="ru-RU"/>
        </w:rPr>
        <w:t xml:space="preserve">я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а СУОС</w:t>
      </w:r>
    </w:p>
    <w:p w:rsidR="00377279" w:rsidRPr="006B1A38" w:rsidRDefault="005E0A23" w:rsidP="006B1A38">
      <w:pPr>
        <w:ind w:left="100" w:right="431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9151D2" w:rsidRPr="00CE6319">
        <w:rPr>
          <w:sz w:val="28"/>
          <w:szCs w:val="28"/>
          <w:lang w:val="ru-RU"/>
        </w:rPr>
        <w:t xml:space="preserve">   </w:t>
      </w:r>
      <w:r w:rsidR="00B570FD" w:rsidRPr="00CE6319">
        <w:rPr>
          <w:sz w:val="28"/>
          <w:szCs w:val="28"/>
          <w:lang w:val="ru-RU"/>
        </w:rPr>
        <w:t>През</w:t>
      </w:r>
      <w:r w:rsidR="00B570FD" w:rsidRPr="00CE6319">
        <w:rPr>
          <w:spacing w:val="2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ния</w:t>
      </w:r>
      <w:r w:rsidR="00B570FD" w:rsidRPr="00CE6319">
        <w:rPr>
          <w:spacing w:val="2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ериод</w:t>
      </w:r>
      <w:r w:rsidR="00B570FD" w:rsidRPr="00CE6319">
        <w:rPr>
          <w:spacing w:val="2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2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20</w:t>
      </w:r>
      <w:r w:rsidR="009323D5" w:rsidRPr="00CE6319">
        <w:rPr>
          <w:spacing w:val="5"/>
          <w:sz w:val="28"/>
          <w:szCs w:val="28"/>
          <w:lang w:val="ru-RU"/>
        </w:rPr>
        <w:t>1</w:t>
      </w:r>
      <w:r w:rsidR="007A28BA">
        <w:rPr>
          <w:spacing w:val="5"/>
          <w:sz w:val="28"/>
          <w:szCs w:val="28"/>
          <w:lang w:val="bg-BG"/>
        </w:rPr>
        <w:t>8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.</w:t>
      </w:r>
      <w:r w:rsidR="00B570FD" w:rsidRPr="00CE6319">
        <w:rPr>
          <w:spacing w:val="2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е</w:t>
      </w:r>
      <w:r w:rsidR="00B570FD" w:rsidRPr="00CE6319">
        <w:rPr>
          <w:spacing w:val="2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2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в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>ршвана</w:t>
      </w:r>
      <w:r w:rsidR="00B570FD" w:rsidRPr="00CE6319">
        <w:rPr>
          <w:spacing w:val="2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ак</w:t>
      </w:r>
      <w:r w:rsidR="00B570FD" w:rsidRPr="00CE6319">
        <w:rPr>
          <w:spacing w:val="-3"/>
          <w:sz w:val="28"/>
          <w:szCs w:val="28"/>
          <w:lang w:val="ru-RU"/>
        </w:rPr>
        <w:t>т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z w:val="28"/>
          <w:szCs w:val="28"/>
          <w:lang w:val="ru-RU"/>
        </w:rPr>
        <w:t>ал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ция</w:t>
      </w:r>
      <w:r w:rsidR="00B570FD" w:rsidRPr="00CE6319">
        <w:rPr>
          <w:spacing w:val="2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2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С</w:t>
      </w:r>
      <w:r w:rsidR="00B570FD" w:rsidRPr="00CE6319">
        <w:rPr>
          <w:sz w:val="28"/>
          <w:szCs w:val="28"/>
          <w:lang w:val="ru-RU"/>
        </w:rPr>
        <w:t>УО</w:t>
      </w:r>
      <w:r w:rsidR="00B570FD" w:rsidRPr="00CE6319">
        <w:rPr>
          <w:spacing w:val="-1"/>
          <w:sz w:val="28"/>
          <w:szCs w:val="28"/>
          <w:lang w:val="ru-RU"/>
        </w:rPr>
        <w:t>С</w:t>
      </w:r>
      <w:r w:rsidR="00B570FD" w:rsidRPr="00CE6319">
        <w:rPr>
          <w:sz w:val="28"/>
          <w:szCs w:val="28"/>
          <w:lang w:val="ru-RU"/>
        </w:rPr>
        <w:t>,</w:t>
      </w:r>
      <w:r w:rsidR="006B1A38">
        <w:rPr>
          <w:sz w:val="28"/>
          <w:szCs w:val="28"/>
          <w:lang w:val="bg-BG"/>
        </w:rPr>
        <w:t xml:space="preserve"> тъй като</w:t>
      </w:r>
      <w:r w:rsidR="00B570FD" w:rsidRPr="00CE6319">
        <w:rPr>
          <w:sz w:val="28"/>
          <w:szCs w:val="28"/>
          <w:lang w:val="ru-RU"/>
        </w:rPr>
        <w:t xml:space="preserve"> не</w:t>
      </w:r>
      <w:r w:rsidR="00B570FD" w:rsidRPr="00CE6319">
        <w:rPr>
          <w:spacing w:val="20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 нала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6B1A38" w:rsidRPr="00CE6319">
        <w:rPr>
          <w:sz w:val="28"/>
          <w:szCs w:val="28"/>
          <w:lang w:val="ru-RU"/>
        </w:rPr>
        <w:t>ало</w:t>
      </w:r>
      <w:r w:rsidR="00B570FD" w:rsidRPr="00CE6319">
        <w:rPr>
          <w:sz w:val="28"/>
          <w:szCs w:val="28"/>
          <w:lang w:val="ru-RU"/>
        </w:rPr>
        <w:t xml:space="preserve"> 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енение</w:t>
      </w:r>
      <w:r w:rsidR="00B570FD" w:rsidRPr="00CE6319">
        <w:rPr>
          <w:spacing w:val="-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и</w:t>
      </w:r>
      <w:r w:rsidR="00B570FD" w:rsidRPr="00CE6319">
        <w:rPr>
          <w:spacing w:val="-1"/>
          <w:sz w:val="28"/>
          <w:szCs w:val="28"/>
          <w:lang w:val="ru-RU"/>
        </w:rPr>
        <w:t>зд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ено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</w:t>
      </w:r>
      <w:r w:rsidR="00B570FD" w:rsidRPr="00CE6319">
        <w:rPr>
          <w:spacing w:val="-2"/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плексно</w:t>
      </w:r>
      <w:r w:rsidR="006B1A38">
        <w:rPr>
          <w:spacing w:val="-1"/>
          <w:sz w:val="28"/>
          <w:szCs w:val="28"/>
          <w:lang w:val="bg-BG"/>
        </w:rPr>
        <w:t xml:space="preserve"> 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реш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лно</w:t>
      </w:r>
      <w:r w:rsidR="00B570FD" w:rsidRPr="00CE6319">
        <w:rPr>
          <w:b/>
          <w:sz w:val="28"/>
          <w:szCs w:val="28"/>
          <w:lang w:val="ru-RU"/>
        </w:rPr>
        <w:t>.</w:t>
      </w:r>
      <w:r w:rsidR="006B1A38" w:rsidRPr="006B1A38">
        <w:rPr>
          <w:b/>
          <w:sz w:val="28"/>
          <w:szCs w:val="28"/>
          <w:lang w:val="bg-BG"/>
        </w:rPr>
        <w:t xml:space="preserve"> ( условие 5. 11. 1 )</w:t>
      </w:r>
    </w:p>
    <w:p w:rsidR="00377279" w:rsidRPr="00CE6319" w:rsidRDefault="00377279" w:rsidP="006B1A38">
      <w:pPr>
        <w:spacing w:before="2" w:line="120" w:lineRule="exact"/>
        <w:jc w:val="both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ind w:left="100" w:right="5273"/>
        <w:jc w:val="both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>3. ИЗПО</w:t>
      </w:r>
      <w:r w:rsidRPr="00CE6319">
        <w:rPr>
          <w:b/>
          <w:spacing w:val="-2"/>
          <w:sz w:val="28"/>
          <w:szCs w:val="28"/>
          <w:lang w:val="ru-RU"/>
        </w:rPr>
        <w:t>Л</w:t>
      </w:r>
      <w:r w:rsidRPr="00CE6319">
        <w:rPr>
          <w:b/>
          <w:sz w:val="28"/>
          <w:szCs w:val="28"/>
          <w:lang w:val="ru-RU"/>
        </w:rPr>
        <w:t>З</w:t>
      </w:r>
      <w:r w:rsidRPr="00CE6319">
        <w:rPr>
          <w:b/>
          <w:spacing w:val="-1"/>
          <w:sz w:val="28"/>
          <w:szCs w:val="28"/>
          <w:lang w:val="ru-RU"/>
        </w:rPr>
        <w:t>В</w:t>
      </w:r>
      <w:r w:rsidRPr="00CE6319">
        <w:rPr>
          <w:b/>
          <w:sz w:val="28"/>
          <w:szCs w:val="28"/>
          <w:lang w:val="ru-RU"/>
        </w:rPr>
        <w:t xml:space="preserve">АНЕ НА </w:t>
      </w:r>
      <w:r w:rsidRPr="00CE6319">
        <w:rPr>
          <w:b/>
          <w:spacing w:val="1"/>
          <w:sz w:val="28"/>
          <w:szCs w:val="28"/>
          <w:lang w:val="ru-RU"/>
        </w:rPr>
        <w:t>Р</w:t>
      </w:r>
      <w:r w:rsidRPr="00CE6319">
        <w:rPr>
          <w:b/>
          <w:spacing w:val="-1"/>
          <w:sz w:val="28"/>
          <w:szCs w:val="28"/>
          <w:lang w:val="ru-RU"/>
        </w:rPr>
        <w:t>Е</w:t>
      </w:r>
      <w:r w:rsidRPr="00CE6319">
        <w:rPr>
          <w:b/>
          <w:sz w:val="28"/>
          <w:szCs w:val="28"/>
          <w:lang w:val="ru-RU"/>
        </w:rPr>
        <w:t>С</w:t>
      </w:r>
      <w:r w:rsidRPr="00CE6319">
        <w:rPr>
          <w:b/>
          <w:spacing w:val="-1"/>
          <w:sz w:val="28"/>
          <w:szCs w:val="28"/>
          <w:lang w:val="ru-RU"/>
        </w:rPr>
        <w:t>У</w:t>
      </w:r>
      <w:r w:rsidRPr="00CE6319">
        <w:rPr>
          <w:b/>
          <w:spacing w:val="1"/>
          <w:sz w:val="28"/>
          <w:szCs w:val="28"/>
          <w:lang w:val="ru-RU"/>
        </w:rPr>
        <w:t>Р</w:t>
      </w:r>
      <w:r w:rsidRPr="00CE6319">
        <w:rPr>
          <w:b/>
          <w:sz w:val="28"/>
          <w:szCs w:val="28"/>
          <w:lang w:val="ru-RU"/>
        </w:rPr>
        <w:t>СИ</w:t>
      </w:r>
    </w:p>
    <w:p w:rsidR="00377279" w:rsidRPr="006B1A38" w:rsidRDefault="00B570FD">
      <w:pPr>
        <w:ind w:left="100" w:right="6438"/>
        <w:jc w:val="both"/>
        <w:rPr>
          <w:sz w:val="28"/>
          <w:szCs w:val="28"/>
          <w:lang w:val="bg-BG"/>
        </w:rPr>
      </w:pPr>
      <w:r w:rsidRPr="00CE6319">
        <w:rPr>
          <w:b/>
          <w:sz w:val="28"/>
          <w:szCs w:val="28"/>
          <w:lang w:val="ru-RU"/>
        </w:rPr>
        <w:t>3.1. И</w:t>
      </w:r>
      <w:r w:rsidRPr="00CE6319">
        <w:rPr>
          <w:b/>
          <w:spacing w:val="-1"/>
          <w:sz w:val="28"/>
          <w:szCs w:val="28"/>
          <w:lang w:val="ru-RU"/>
        </w:rPr>
        <w:t>з</w:t>
      </w:r>
      <w:r w:rsidRPr="00CE6319">
        <w:rPr>
          <w:b/>
          <w:spacing w:val="1"/>
          <w:sz w:val="28"/>
          <w:szCs w:val="28"/>
          <w:lang w:val="ru-RU"/>
        </w:rPr>
        <w:t>п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1"/>
          <w:sz w:val="28"/>
          <w:szCs w:val="28"/>
          <w:lang w:val="ru-RU"/>
        </w:rPr>
        <w:t>л</w:t>
      </w:r>
      <w:r w:rsidRPr="00CE6319">
        <w:rPr>
          <w:b/>
          <w:spacing w:val="-1"/>
          <w:sz w:val="28"/>
          <w:szCs w:val="28"/>
          <w:lang w:val="ru-RU"/>
        </w:rPr>
        <w:t>з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е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а 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pacing w:val="-2"/>
          <w:sz w:val="28"/>
          <w:szCs w:val="28"/>
          <w:lang w:val="ru-RU"/>
        </w:rPr>
        <w:t>о</w:t>
      </w:r>
      <w:r w:rsidRPr="00CE6319">
        <w:rPr>
          <w:b/>
          <w:sz w:val="28"/>
          <w:szCs w:val="28"/>
          <w:lang w:val="ru-RU"/>
        </w:rPr>
        <w:t>да</w:t>
      </w:r>
      <w:r w:rsidR="006B1A38">
        <w:rPr>
          <w:b/>
          <w:sz w:val="28"/>
          <w:szCs w:val="28"/>
          <w:lang w:val="bg-BG"/>
        </w:rPr>
        <w:t xml:space="preserve"> </w:t>
      </w:r>
    </w:p>
    <w:p w:rsidR="00377279" w:rsidRPr="006B1A38" w:rsidRDefault="005E0A23" w:rsidP="006B1A38">
      <w:pPr>
        <w:ind w:left="100" w:right="55"/>
        <w:jc w:val="both"/>
        <w:rPr>
          <w:sz w:val="28"/>
          <w:szCs w:val="28"/>
          <w:lang w:val="bg-BG"/>
        </w:rPr>
        <w:sectPr w:rsidR="00377279" w:rsidRPr="006B1A38">
          <w:pgSz w:w="11900" w:h="16840"/>
          <w:pgMar w:top="1100" w:right="1020" w:bottom="280" w:left="1320" w:header="0" w:footer="755" w:gutter="0"/>
          <w:cols w:space="708"/>
        </w:sectPr>
      </w:pPr>
      <w:r>
        <w:rPr>
          <w:sz w:val="28"/>
          <w:szCs w:val="28"/>
          <w:lang w:val="bg-BG"/>
        </w:rPr>
        <w:t xml:space="preserve">     </w:t>
      </w:r>
      <w:r w:rsidR="009151D2" w:rsidRPr="00CE6319">
        <w:rPr>
          <w:sz w:val="28"/>
          <w:szCs w:val="28"/>
          <w:lang w:val="ru-RU"/>
        </w:rPr>
        <w:t xml:space="preserve">  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щин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2"/>
          <w:sz w:val="28"/>
          <w:szCs w:val="28"/>
          <w:lang w:val="ru-RU"/>
        </w:rPr>
        <w:t>Р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ем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pacing w:val="-2"/>
          <w:sz w:val="28"/>
          <w:szCs w:val="28"/>
          <w:lang w:val="ru-RU"/>
        </w:rPr>
        <w:t>и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к</w:t>
      </w:r>
      <w:r w:rsidR="00B570FD" w:rsidRPr="00CE6319">
        <w:rPr>
          <w:spacing w:val="-2"/>
          <w:sz w:val="28"/>
          <w:szCs w:val="28"/>
          <w:lang w:val="ru-RU"/>
        </w:rPr>
        <w:t>л</w:t>
      </w:r>
      <w:r w:rsidR="00B570FD" w:rsidRPr="00CE6319">
        <w:rPr>
          <w:spacing w:val="1"/>
          <w:sz w:val="28"/>
          <w:szCs w:val="28"/>
          <w:lang w:val="ru-RU"/>
        </w:rPr>
        <w:t>ю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ен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овор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с 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иК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пол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ван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в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 про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в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вени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 питейно-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итов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2"/>
          <w:sz w:val="28"/>
          <w:szCs w:val="28"/>
          <w:lang w:val="ru-RU"/>
        </w:rPr>
        <w:t>н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pacing w:val="-1"/>
          <w:sz w:val="28"/>
          <w:szCs w:val="28"/>
          <w:lang w:val="ru-RU"/>
        </w:rPr>
        <w:t>жд</w:t>
      </w:r>
      <w:r w:rsidR="00B570FD" w:rsidRPr="00CE6319">
        <w:rPr>
          <w:sz w:val="28"/>
          <w:szCs w:val="28"/>
          <w:lang w:val="ru-RU"/>
        </w:rPr>
        <w:t>и.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онтиран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3"/>
          <w:sz w:val="28"/>
          <w:szCs w:val="28"/>
          <w:lang w:val="ru-RU"/>
        </w:rPr>
        <w:t>з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ер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елно 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рой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во  в 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района 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на 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2"/>
          <w:sz w:val="28"/>
          <w:szCs w:val="28"/>
          <w:lang w:val="ru-RU"/>
        </w:rPr>
        <w:t>п</w:t>
      </w:r>
      <w:r w:rsidR="00B570FD" w:rsidRPr="00CE6319">
        <w:rPr>
          <w:sz w:val="28"/>
          <w:szCs w:val="28"/>
          <w:lang w:val="ru-RU"/>
        </w:rPr>
        <w:t>лоща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к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а 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69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епо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pacing w:val="5"/>
          <w:sz w:val="28"/>
          <w:szCs w:val="28"/>
          <w:lang w:val="ru-RU"/>
        </w:rPr>
        <w:t>о</w:t>
      </w:r>
      <w:r w:rsidR="00B570FD" w:rsidRPr="00CE6319">
        <w:rPr>
          <w:sz w:val="28"/>
          <w:szCs w:val="28"/>
          <w:lang w:val="ru-RU"/>
        </w:rPr>
        <w:t>.  През  20</w:t>
      </w:r>
      <w:r w:rsidR="009323D5" w:rsidRPr="00CE6319">
        <w:rPr>
          <w:spacing w:val="1"/>
          <w:sz w:val="28"/>
          <w:szCs w:val="28"/>
          <w:lang w:val="ru-RU"/>
        </w:rPr>
        <w:t>1</w:t>
      </w:r>
      <w:r w:rsidR="00DA0BBA">
        <w:rPr>
          <w:spacing w:val="1"/>
          <w:sz w:val="28"/>
          <w:szCs w:val="28"/>
          <w:lang w:val="bg-BG"/>
        </w:rPr>
        <w:t>8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 xml:space="preserve">. 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оли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е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в</w:t>
      </w:r>
      <w:r w:rsidR="00B570FD" w:rsidRPr="00CE6319">
        <w:rPr>
          <w:spacing w:val="3"/>
          <w:sz w:val="28"/>
          <w:szCs w:val="28"/>
          <w:lang w:val="ru-RU"/>
        </w:rPr>
        <w:t>о</w:t>
      </w:r>
      <w:r w:rsidR="00B570FD" w:rsidRPr="00CE6319">
        <w:rPr>
          <w:sz w:val="28"/>
          <w:szCs w:val="28"/>
          <w:lang w:val="ru-RU"/>
        </w:rPr>
        <w:t>то консумирана в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 xml:space="preserve">а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епо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е 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C3AB1" w:rsidRPr="00CE6319">
        <w:rPr>
          <w:sz w:val="28"/>
          <w:szCs w:val="28"/>
          <w:lang w:val="ru-RU"/>
        </w:rPr>
        <w:t xml:space="preserve">ила </w:t>
      </w:r>
      <w:r w:rsidR="00DA0BBA" w:rsidRPr="00CE6319">
        <w:rPr>
          <w:sz w:val="28"/>
          <w:szCs w:val="28"/>
          <w:lang w:val="ru-RU"/>
        </w:rPr>
        <w:t>42</w:t>
      </w:r>
      <w:r w:rsidR="00B570FD" w:rsidRPr="00CE6319">
        <w:rPr>
          <w:spacing w:val="-3"/>
          <w:sz w:val="28"/>
          <w:szCs w:val="28"/>
          <w:lang w:val="ru-RU"/>
        </w:rPr>
        <w:t xml:space="preserve"> </w:t>
      </w:r>
      <w:r w:rsidR="00B570FD">
        <w:rPr>
          <w:sz w:val="28"/>
          <w:szCs w:val="28"/>
        </w:rPr>
        <w:t>m</w:t>
      </w:r>
      <w:r w:rsidR="00B570FD" w:rsidRPr="00CE6319">
        <w:rPr>
          <w:sz w:val="28"/>
          <w:szCs w:val="28"/>
          <w:lang w:val="ru-RU"/>
        </w:rPr>
        <w:t>³.</w:t>
      </w:r>
      <w:r w:rsidR="006B1A38">
        <w:rPr>
          <w:sz w:val="28"/>
          <w:szCs w:val="28"/>
          <w:lang w:val="bg-BG"/>
        </w:rPr>
        <w:t xml:space="preserve"> </w:t>
      </w:r>
      <w:r w:rsidR="006B1A38" w:rsidRPr="006B1A38">
        <w:rPr>
          <w:b/>
          <w:sz w:val="28"/>
          <w:szCs w:val="28"/>
          <w:lang w:val="bg-BG"/>
        </w:rPr>
        <w:t>( условие 6. 4 )</w:t>
      </w:r>
    </w:p>
    <w:p w:rsidR="00377279" w:rsidRPr="00CE6319" w:rsidRDefault="0001763B" w:rsidP="0001763B">
      <w:pPr>
        <w:tabs>
          <w:tab w:val="left" w:pos="5550"/>
        </w:tabs>
        <w:spacing w:before="7" w:line="160" w:lineRule="exact"/>
        <w:rPr>
          <w:sz w:val="17"/>
          <w:szCs w:val="17"/>
          <w:lang w:val="ru-RU"/>
        </w:rPr>
      </w:pPr>
      <w:r w:rsidRPr="00CE6319">
        <w:rPr>
          <w:sz w:val="17"/>
          <w:szCs w:val="17"/>
          <w:lang w:val="ru-RU"/>
        </w:rPr>
        <w:lastRenderedPageBreak/>
        <w:tab/>
      </w:r>
    </w:p>
    <w:p w:rsidR="00377279" w:rsidRPr="00CE6319" w:rsidRDefault="00B570FD">
      <w:pPr>
        <w:ind w:left="3376" w:right="3744"/>
        <w:jc w:val="center"/>
        <w:rPr>
          <w:sz w:val="18"/>
          <w:szCs w:val="18"/>
          <w:lang w:val="ru-RU"/>
        </w:rPr>
      </w:pPr>
      <w:r w:rsidRPr="00CE6319">
        <w:rPr>
          <w:sz w:val="18"/>
          <w:szCs w:val="18"/>
          <w:lang w:val="ru-RU"/>
        </w:rPr>
        <w:t>р</w:t>
      </w:r>
      <w:r w:rsidRPr="00CE6319">
        <w:rPr>
          <w:spacing w:val="-2"/>
          <w:sz w:val="18"/>
          <w:szCs w:val="18"/>
          <w:lang w:val="ru-RU"/>
        </w:rPr>
        <w:t>а</w:t>
      </w:r>
      <w:r w:rsidRPr="00CE6319">
        <w:rPr>
          <w:spacing w:val="1"/>
          <w:sz w:val="18"/>
          <w:szCs w:val="18"/>
          <w:lang w:val="ru-RU"/>
        </w:rPr>
        <w:t>з</w:t>
      </w:r>
      <w:r w:rsidRPr="00CE6319">
        <w:rPr>
          <w:sz w:val="18"/>
          <w:szCs w:val="18"/>
          <w:lang w:val="ru-RU"/>
        </w:rPr>
        <w:t>ре</w:t>
      </w:r>
      <w:r w:rsidRPr="00CE6319">
        <w:rPr>
          <w:spacing w:val="-1"/>
          <w:sz w:val="18"/>
          <w:szCs w:val="18"/>
          <w:lang w:val="ru-RU"/>
        </w:rPr>
        <w:t>ш</w:t>
      </w:r>
      <w:r w:rsidRPr="00CE6319">
        <w:rPr>
          <w:sz w:val="18"/>
          <w:szCs w:val="18"/>
          <w:lang w:val="ru-RU"/>
        </w:rPr>
        <w:t>и</w:t>
      </w:r>
      <w:r w:rsidRPr="00CE6319">
        <w:rPr>
          <w:spacing w:val="-1"/>
          <w:sz w:val="18"/>
          <w:szCs w:val="18"/>
          <w:lang w:val="ru-RU"/>
        </w:rPr>
        <w:t>т</w:t>
      </w:r>
      <w:r w:rsidRPr="00CE6319">
        <w:rPr>
          <w:sz w:val="18"/>
          <w:szCs w:val="18"/>
          <w:lang w:val="ru-RU"/>
        </w:rPr>
        <w:t>ел</w:t>
      </w:r>
      <w:r w:rsidRPr="00CE6319">
        <w:rPr>
          <w:spacing w:val="-1"/>
          <w:sz w:val="18"/>
          <w:szCs w:val="18"/>
          <w:lang w:val="ru-RU"/>
        </w:rPr>
        <w:t>н</w:t>
      </w:r>
      <w:r w:rsidRPr="00CE6319">
        <w:rPr>
          <w:sz w:val="18"/>
          <w:szCs w:val="18"/>
          <w:lang w:val="ru-RU"/>
        </w:rPr>
        <w:t>о</w:t>
      </w:r>
      <w:r w:rsidRPr="00CE6319">
        <w:rPr>
          <w:spacing w:val="3"/>
          <w:sz w:val="18"/>
          <w:szCs w:val="18"/>
          <w:lang w:val="ru-RU"/>
        </w:rPr>
        <w:t xml:space="preserve"> </w:t>
      </w:r>
      <w:r w:rsidRPr="00CE6319">
        <w:rPr>
          <w:spacing w:val="-2"/>
          <w:sz w:val="18"/>
          <w:szCs w:val="18"/>
          <w:lang w:val="ru-RU"/>
        </w:rPr>
        <w:t>№</w:t>
      </w:r>
      <w:r w:rsidRPr="00CE6319">
        <w:rPr>
          <w:sz w:val="18"/>
          <w:szCs w:val="18"/>
          <w:lang w:val="ru-RU"/>
        </w:rPr>
        <w:t>387-НО/2010г.</w:t>
      </w:r>
    </w:p>
    <w:p w:rsidR="00377279" w:rsidRPr="00CE6319" w:rsidRDefault="00377279">
      <w:pPr>
        <w:spacing w:before="12" w:line="220" w:lineRule="exact"/>
        <w:rPr>
          <w:sz w:val="22"/>
          <w:szCs w:val="22"/>
          <w:lang w:val="ru-RU"/>
        </w:rPr>
      </w:pPr>
    </w:p>
    <w:p w:rsidR="00377279" w:rsidRPr="00CE6319" w:rsidRDefault="00B570FD">
      <w:pPr>
        <w:spacing w:line="300" w:lineRule="exact"/>
        <w:ind w:left="120"/>
        <w:rPr>
          <w:sz w:val="28"/>
          <w:szCs w:val="28"/>
          <w:lang w:val="ru-RU"/>
        </w:rPr>
      </w:pPr>
      <w:r w:rsidRPr="00CE6319">
        <w:rPr>
          <w:b/>
          <w:spacing w:val="-1"/>
          <w:position w:val="-1"/>
          <w:sz w:val="28"/>
          <w:szCs w:val="28"/>
          <w:lang w:val="ru-RU"/>
        </w:rPr>
        <w:t>Т</w:t>
      </w:r>
      <w:r w:rsidRPr="00CE6319">
        <w:rPr>
          <w:b/>
          <w:position w:val="-1"/>
          <w:sz w:val="28"/>
          <w:szCs w:val="28"/>
          <w:lang w:val="ru-RU"/>
        </w:rPr>
        <w:t>аб</w:t>
      </w:r>
      <w:r w:rsidRPr="00CE6319">
        <w:rPr>
          <w:b/>
          <w:spacing w:val="1"/>
          <w:position w:val="-1"/>
          <w:sz w:val="28"/>
          <w:szCs w:val="28"/>
          <w:lang w:val="ru-RU"/>
        </w:rPr>
        <w:t>лиц</w:t>
      </w:r>
      <w:r w:rsidRPr="00CE6319">
        <w:rPr>
          <w:b/>
          <w:position w:val="-1"/>
          <w:sz w:val="28"/>
          <w:szCs w:val="28"/>
          <w:lang w:val="ru-RU"/>
        </w:rPr>
        <w:t>а 3.1</w:t>
      </w:r>
      <w:r w:rsidRPr="00CE6319">
        <w:rPr>
          <w:b/>
          <w:spacing w:val="1"/>
          <w:position w:val="-1"/>
          <w:sz w:val="28"/>
          <w:szCs w:val="28"/>
          <w:lang w:val="ru-RU"/>
        </w:rPr>
        <w:t xml:space="preserve"> </w:t>
      </w:r>
      <w:r w:rsidRPr="00CE6319">
        <w:rPr>
          <w:b/>
          <w:position w:val="-1"/>
          <w:sz w:val="28"/>
          <w:szCs w:val="28"/>
          <w:lang w:val="ru-RU"/>
        </w:rPr>
        <w:t>(</w:t>
      </w:r>
      <w:r w:rsidRPr="00CE6319">
        <w:rPr>
          <w:b/>
          <w:spacing w:val="-1"/>
          <w:position w:val="-1"/>
          <w:sz w:val="28"/>
          <w:szCs w:val="28"/>
          <w:lang w:val="ru-RU"/>
        </w:rPr>
        <w:t xml:space="preserve"> </w:t>
      </w:r>
      <w:r w:rsidRPr="00CE6319">
        <w:rPr>
          <w:b/>
          <w:spacing w:val="1"/>
          <w:position w:val="-1"/>
          <w:sz w:val="28"/>
          <w:szCs w:val="28"/>
          <w:lang w:val="ru-RU"/>
        </w:rPr>
        <w:t>п</w:t>
      </w:r>
      <w:r w:rsidRPr="00CE6319">
        <w:rPr>
          <w:b/>
          <w:position w:val="-1"/>
          <w:sz w:val="28"/>
          <w:szCs w:val="28"/>
          <w:lang w:val="ru-RU"/>
        </w:rPr>
        <w:t>о У</w:t>
      </w:r>
      <w:r w:rsidRPr="00CE6319">
        <w:rPr>
          <w:b/>
          <w:spacing w:val="-2"/>
          <w:position w:val="-1"/>
          <w:sz w:val="28"/>
          <w:szCs w:val="28"/>
          <w:lang w:val="ru-RU"/>
        </w:rPr>
        <w:t>с</w:t>
      </w:r>
      <w:r w:rsidRPr="00CE6319">
        <w:rPr>
          <w:b/>
          <w:spacing w:val="1"/>
          <w:position w:val="-1"/>
          <w:sz w:val="28"/>
          <w:szCs w:val="28"/>
          <w:lang w:val="ru-RU"/>
        </w:rPr>
        <w:t>л</w:t>
      </w:r>
      <w:r w:rsidRPr="00CE6319">
        <w:rPr>
          <w:b/>
          <w:position w:val="-1"/>
          <w:sz w:val="28"/>
          <w:szCs w:val="28"/>
          <w:lang w:val="ru-RU"/>
        </w:rPr>
        <w:t>о</w:t>
      </w:r>
      <w:r w:rsidRPr="00CE6319">
        <w:rPr>
          <w:b/>
          <w:spacing w:val="1"/>
          <w:position w:val="-1"/>
          <w:sz w:val="28"/>
          <w:szCs w:val="28"/>
          <w:lang w:val="ru-RU"/>
        </w:rPr>
        <w:t>ви</w:t>
      </w:r>
      <w:r w:rsidRPr="00CE6319">
        <w:rPr>
          <w:b/>
          <w:position w:val="-1"/>
          <w:sz w:val="28"/>
          <w:szCs w:val="28"/>
          <w:lang w:val="ru-RU"/>
        </w:rPr>
        <w:t xml:space="preserve">е 8.1.2. от </w:t>
      </w:r>
      <w:r w:rsidRPr="00CE6319">
        <w:rPr>
          <w:b/>
          <w:spacing w:val="-1"/>
          <w:position w:val="-1"/>
          <w:sz w:val="28"/>
          <w:szCs w:val="28"/>
          <w:lang w:val="ru-RU"/>
        </w:rPr>
        <w:t>К</w:t>
      </w:r>
      <w:r w:rsidRPr="00CE6319">
        <w:rPr>
          <w:b/>
          <w:spacing w:val="2"/>
          <w:position w:val="-1"/>
          <w:sz w:val="28"/>
          <w:szCs w:val="28"/>
          <w:lang w:val="ru-RU"/>
        </w:rPr>
        <w:t>Р</w:t>
      </w:r>
      <w:r w:rsidRPr="00CE6319">
        <w:rPr>
          <w:b/>
          <w:position w:val="-1"/>
          <w:sz w:val="28"/>
          <w:szCs w:val="28"/>
          <w:lang w:val="ru-RU"/>
        </w:rPr>
        <w:t>)</w:t>
      </w:r>
    </w:p>
    <w:p w:rsidR="00377279" w:rsidRPr="00CE6319" w:rsidRDefault="000D1526">
      <w:pPr>
        <w:spacing w:line="200" w:lineRule="exact"/>
        <w:rPr>
          <w:lang w:val="ru-RU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41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8890</wp:posOffset>
                </wp:positionV>
                <wp:extent cx="5787390" cy="3007995"/>
                <wp:effectExtent l="0" t="0" r="3810" b="2540"/>
                <wp:wrapNone/>
                <wp:docPr id="11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30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80"/>
                              <w:gridCol w:w="1508"/>
                              <w:gridCol w:w="1500"/>
                              <w:gridCol w:w="1504"/>
                              <w:gridCol w:w="1738"/>
                            </w:tblGrid>
                            <w:tr w:rsidR="00686783" w:rsidTr="008E2297">
                              <w:trPr>
                                <w:trHeight w:hRule="exact" w:val="1671"/>
                              </w:trPr>
                              <w:tc>
                                <w:tcPr>
                                  <w:tcW w:w="2880" w:type="dxa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1030" w:right="855" w:hanging="13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зточник на вода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686783" w:rsidRPr="003C451F" w:rsidRDefault="00686783">
                                  <w:pPr>
                                    <w:spacing w:before="3"/>
                                    <w:ind w:left="85" w:right="86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К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ичество вода, 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3C451F">
                                    <w:rPr>
                                      <w:b/>
                                      <w:position w:val="9"/>
                                      <w:sz w:val="14"/>
                                      <w:szCs w:val="14"/>
                                      <w:lang w:val="ru-RU"/>
                                    </w:rPr>
                                    <w:t>3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депониран отпадък), съ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гл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асно КР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686783" w:rsidRPr="003C451F" w:rsidRDefault="00686783">
                                  <w:pPr>
                                    <w:spacing w:before="3"/>
                                    <w:ind w:left="83" w:right="84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зп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звано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г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оди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ш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но к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ичество в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³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686783" w:rsidRPr="003C451F" w:rsidRDefault="00686783">
                                  <w:pPr>
                                    <w:spacing w:before="3"/>
                                    <w:ind w:left="85" w:right="86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зп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звано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г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оди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ш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но к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ичество за единица пр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д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  <w:lang w:val="ru-RU"/>
                                    </w:rPr>
                                    <w:t>у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кт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11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ъответствие</w:t>
                                  </w:r>
                                </w:p>
                              </w:tc>
                            </w:tr>
                            <w:tr w:rsidR="00686783" w:rsidTr="008E2297">
                              <w:trPr>
                                <w:trHeight w:hRule="exact" w:val="3046"/>
                              </w:trPr>
                              <w:tc>
                                <w:tcPr>
                                  <w:tcW w:w="2880" w:type="dxa"/>
                                </w:tcPr>
                                <w:p w:rsidR="00686783" w:rsidRPr="003C451F" w:rsidRDefault="00686783">
                                  <w:pPr>
                                    <w:spacing w:before="1" w:line="260" w:lineRule="exact"/>
                                    <w:ind w:left="102" w:right="58"/>
                                    <w:jc w:val="both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зп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л</w:t>
                                  </w:r>
                                  <w:r w:rsidRPr="003C451F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spacing w:val="2"/>
                                      <w:sz w:val="24"/>
                                      <w:szCs w:val="24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о  </w:t>
                                  </w:r>
                                  <w:r w:rsidRPr="003C451F">
                                    <w:rPr>
                                      <w:spacing w:val="5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а   вода 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а пи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ейни,</w:t>
                                  </w:r>
                                  <w:r w:rsidRPr="003C451F">
                                    <w:rPr>
                                      <w:spacing w:val="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би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ови, 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ех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ни</w:t>
                                  </w:r>
                                  <w:r w:rsidRPr="003C451F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>ч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ес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и и 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ро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ти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во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жар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и </w:t>
                                  </w:r>
                                  <w:r w:rsidRPr="003C451F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spacing w:val="-6"/>
                                      <w:sz w:val="24"/>
                                      <w:szCs w:val="24"/>
                                      <w:lang w:val="ru-RU"/>
                                    </w:rPr>
                                    <w:t>у</w:t>
                                  </w:r>
                                  <w:r w:rsidRPr="003C451F">
                                    <w:rPr>
                                      <w:spacing w:val="2"/>
                                      <w:sz w:val="24"/>
                                      <w:szCs w:val="24"/>
                                      <w:lang w:val="ru-RU"/>
                                    </w:rPr>
                                    <w:t>ж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ди с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ава от 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рен ре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ервоар 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/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водо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м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/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, 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йт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о се 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ахра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ва</w:t>
                                  </w:r>
                                  <w:r w:rsidRPr="003C451F">
                                    <w:rPr>
                                      <w:spacing w:val="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от 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до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с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ки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, 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оради 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евъ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мож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ст да се</w:t>
                                  </w:r>
                                  <w:r w:rsidRPr="003C451F">
                                    <w:rPr>
                                      <w:spacing w:val="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ъл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spacing w:val="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т м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аги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рал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я водо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ровод с</w:t>
                                  </w:r>
                                  <w:r w:rsidRPr="003C451F">
                                    <w:rPr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ловд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ци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- 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г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р.Мад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ан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47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.42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686783" w:rsidRPr="00397224" w:rsidRDefault="00686783">
                                  <w:pPr>
                                    <w:spacing w:line="260" w:lineRule="exact"/>
                                    <w:ind w:left="586" w:right="58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w w:val="99"/>
                                      <w:sz w:val="24"/>
                                      <w:szCs w:val="2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686783" w:rsidRPr="00397224" w:rsidRDefault="00686783">
                                  <w:pPr>
                                    <w:spacing w:line="260" w:lineRule="exact"/>
                                    <w:ind w:left="47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,035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690" w:right="68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margin-left:72.75pt;margin-top:.7pt;width:455.7pt;height:236.85pt;z-index:-105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Kgsw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80"/>
                        <w:gridCol w:w="1508"/>
                        <w:gridCol w:w="1500"/>
                        <w:gridCol w:w="1504"/>
                        <w:gridCol w:w="1738"/>
                      </w:tblGrid>
                      <w:tr w:rsidR="00686783" w:rsidTr="008E2297">
                        <w:trPr>
                          <w:trHeight w:hRule="exact" w:val="1671"/>
                        </w:trPr>
                        <w:tc>
                          <w:tcPr>
                            <w:tcW w:w="2880" w:type="dxa"/>
                          </w:tcPr>
                          <w:p w:rsidR="00686783" w:rsidRDefault="00686783">
                            <w:pPr>
                              <w:spacing w:before="3"/>
                              <w:ind w:left="1030" w:right="855" w:hanging="1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точник на вода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:rsidR="00686783" w:rsidRPr="003C451F" w:rsidRDefault="00686783">
                            <w:pPr>
                              <w:spacing w:before="3"/>
                              <w:ind w:left="85" w:right="86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ичество вода, </w:t>
                            </w:r>
                            <w:r w:rsidRPr="003C451F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3C451F">
                              <w:rPr>
                                <w:b/>
                                <w:position w:val="9"/>
                                <w:sz w:val="14"/>
                                <w:szCs w:val="14"/>
                                <w:lang w:val="ru-RU"/>
                              </w:rPr>
                              <w:t>3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депониран отпадък), съ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гл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сно КР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686783" w:rsidRPr="003C451F" w:rsidRDefault="00686783">
                            <w:pPr>
                              <w:spacing w:before="3"/>
                              <w:ind w:left="83" w:right="84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по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звано 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ди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ш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о ко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ичество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³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686783" w:rsidRPr="003C451F" w:rsidRDefault="00686783">
                            <w:pPr>
                              <w:spacing w:before="3"/>
                              <w:ind w:left="85" w:right="86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по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звано 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ди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ш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о ко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чество за единица про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3C451F">
                              <w:rPr>
                                <w:b/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т</w:t>
                            </w:r>
                          </w:p>
                        </w:tc>
                        <w:tc>
                          <w:tcPr>
                            <w:tcW w:w="1738" w:type="dxa"/>
                          </w:tcPr>
                          <w:p w:rsidR="00686783" w:rsidRDefault="00686783">
                            <w:pPr>
                              <w:spacing w:before="3"/>
                              <w:ind w:left="11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ъответствие</w:t>
                            </w:r>
                          </w:p>
                        </w:tc>
                      </w:tr>
                      <w:tr w:rsidR="00686783" w:rsidTr="008E2297">
                        <w:trPr>
                          <w:trHeight w:hRule="exact" w:val="3046"/>
                        </w:trPr>
                        <w:tc>
                          <w:tcPr>
                            <w:tcW w:w="2880" w:type="dxa"/>
                          </w:tcPr>
                          <w:p w:rsidR="00686783" w:rsidRPr="003C451F" w:rsidRDefault="00686783">
                            <w:pPr>
                              <w:spacing w:before="1" w:line="260" w:lineRule="exact"/>
                              <w:ind w:left="102" w:right="58"/>
                              <w:jc w:val="both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зп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ол</w:t>
                            </w:r>
                            <w:r w:rsidRPr="003C451F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  </w:t>
                            </w:r>
                            <w:r w:rsidRPr="003C451F">
                              <w:rPr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   вода 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а пи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ейни,</w:t>
                            </w:r>
                            <w:r w:rsidRPr="003C451F">
                              <w:rPr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би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ви, 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ех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ни</w:t>
                            </w:r>
                            <w:r w:rsidRPr="003C451F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>ч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ес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 и 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ро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ти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во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ожар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 w:rsidRPr="003C451F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spacing w:val="-6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3C451F">
                              <w:rPr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>ж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ди с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ва от 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орен ре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ервоар 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водо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м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йт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 се 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ахра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ва</w:t>
                            </w:r>
                            <w:r w:rsidRPr="003C451F">
                              <w:rPr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т 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одо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ос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ки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ради 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евъ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мож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ост да се</w:t>
                            </w:r>
                            <w:r w:rsidRPr="003C451F">
                              <w:rPr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ъл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от м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аги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рал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я водо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ровод с</w:t>
                            </w:r>
                            <w:r w:rsidRPr="003C451F">
                              <w:rPr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Пловд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ци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р.Мад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ан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47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.423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686783" w:rsidRPr="00397224" w:rsidRDefault="00686783">
                            <w:pPr>
                              <w:spacing w:line="260" w:lineRule="exact"/>
                              <w:ind w:left="586" w:right="58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92828"/>
                                <w:w w:val="99"/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686783" w:rsidRPr="00397224" w:rsidRDefault="00686783">
                            <w:pPr>
                              <w:spacing w:line="260" w:lineRule="exact"/>
                              <w:ind w:left="47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,035</w:t>
                            </w:r>
                          </w:p>
                        </w:tc>
                        <w:tc>
                          <w:tcPr>
                            <w:tcW w:w="1738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690" w:right="68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F513B7" w:rsidRDefault="00377279">
      <w:pPr>
        <w:spacing w:line="200" w:lineRule="exact"/>
        <w:rPr>
          <w:lang w:val="bg-BG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3D3EB7" w:rsidRDefault="00377279">
      <w:pPr>
        <w:spacing w:before="6" w:line="220" w:lineRule="exact"/>
        <w:rPr>
          <w:sz w:val="22"/>
          <w:szCs w:val="22"/>
          <w:lang w:val="bg-BG"/>
        </w:rPr>
      </w:pPr>
    </w:p>
    <w:p w:rsidR="003D3EB7" w:rsidRPr="00006FF9" w:rsidRDefault="005E0A23" w:rsidP="003D3EB7">
      <w:pPr>
        <w:spacing w:before="24"/>
        <w:ind w:left="120" w:right="8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1F76F4" w:rsidRPr="00820D9C">
        <w:rPr>
          <w:sz w:val="28"/>
          <w:szCs w:val="28"/>
          <w:lang w:val="ru-RU"/>
        </w:rPr>
        <w:tab/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ер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не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2"/>
          <w:sz w:val="28"/>
          <w:szCs w:val="28"/>
          <w:lang w:val="ru-RU"/>
        </w:rPr>
        <w:t>к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ен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ране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х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ван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оли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е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ва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в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и ра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от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ин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лаци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т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о</w:t>
      </w:r>
      <w:r w:rsidR="00B570FD" w:rsidRPr="00CE6319">
        <w:rPr>
          <w:spacing w:val="6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усло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ие 2 се 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в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>ршват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о опре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елен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поред нор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вните 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иск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ния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н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рукция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 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ер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не/и</w:t>
      </w:r>
      <w:r w:rsidR="00B570FD" w:rsidRPr="00CE6319">
        <w:rPr>
          <w:spacing w:val="-1"/>
          <w:sz w:val="28"/>
          <w:szCs w:val="28"/>
          <w:lang w:val="ru-RU"/>
        </w:rPr>
        <w:t>зч</w:t>
      </w:r>
      <w:r w:rsidR="00B570FD" w:rsidRPr="00CE6319">
        <w:rPr>
          <w:sz w:val="28"/>
          <w:szCs w:val="28"/>
          <w:lang w:val="ru-RU"/>
        </w:rPr>
        <w:t>исл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ване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и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кумен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ран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х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ван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оли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е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в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в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 xml:space="preserve">а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о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в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вени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2"/>
          <w:sz w:val="28"/>
          <w:szCs w:val="28"/>
          <w:lang w:val="ru-RU"/>
        </w:rPr>
        <w:t>н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z w:val="28"/>
          <w:szCs w:val="28"/>
          <w:lang w:val="ru-RU"/>
        </w:rPr>
        <w:t>ж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и, с</w:t>
      </w:r>
      <w:r w:rsidR="00B570FD" w:rsidRPr="00CE6319">
        <w:rPr>
          <w:spacing w:val="-1"/>
          <w:sz w:val="28"/>
          <w:szCs w:val="28"/>
          <w:lang w:val="ru-RU"/>
        </w:rPr>
        <w:t>ъг</w:t>
      </w:r>
      <w:r w:rsidR="00B570FD" w:rsidRPr="00CE6319">
        <w:rPr>
          <w:sz w:val="28"/>
          <w:szCs w:val="28"/>
          <w:lang w:val="ru-RU"/>
        </w:rPr>
        <w:t>ласно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b/>
          <w:sz w:val="28"/>
          <w:szCs w:val="28"/>
          <w:lang w:val="ru-RU"/>
        </w:rPr>
        <w:t>усло</w:t>
      </w:r>
      <w:r w:rsidR="00B570FD" w:rsidRPr="00CE6319">
        <w:rPr>
          <w:b/>
          <w:spacing w:val="-1"/>
          <w:sz w:val="28"/>
          <w:szCs w:val="28"/>
          <w:lang w:val="ru-RU"/>
        </w:rPr>
        <w:t>в</w:t>
      </w:r>
      <w:r w:rsidR="00B570FD" w:rsidRPr="00CE6319">
        <w:rPr>
          <w:b/>
          <w:sz w:val="28"/>
          <w:szCs w:val="28"/>
          <w:lang w:val="ru-RU"/>
        </w:rPr>
        <w:t>ие 8.1.5.2.</w:t>
      </w:r>
    </w:p>
    <w:p w:rsidR="003D3EB7" w:rsidRPr="003D3EB7" w:rsidRDefault="003D3EB7" w:rsidP="003D3EB7">
      <w:pPr>
        <w:spacing w:before="24"/>
        <w:ind w:left="120" w:right="84"/>
        <w:jc w:val="both"/>
        <w:rPr>
          <w:sz w:val="28"/>
          <w:szCs w:val="28"/>
          <w:lang w:val="bg-BG"/>
        </w:rPr>
      </w:pPr>
    </w:p>
    <w:p w:rsidR="00377279" w:rsidRPr="001F76F4" w:rsidRDefault="005E0A23">
      <w:pPr>
        <w:ind w:left="120" w:right="75"/>
        <w:jc w:val="both"/>
        <w:rPr>
          <w:sz w:val="28"/>
          <w:szCs w:val="28"/>
          <w:lang w:val="bg-BG"/>
        </w:rPr>
      </w:pPr>
      <w:r w:rsidRPr="001F76F4">
        <w:rPr>
          <w:sz w:val="28"/>
          <w:szCs w:val="28"/>
          <w:lang w:val="bg-BG"/>
        </w:rPr>
        <w:t xml:space="preserve">     </w:t>
      </w:r>
      <w:r w:rsidR="001F76F4" w:rsidRPr="001F76F4">
        <w:rPr>
          <w:sz w:val="28"/>
          <w:szCs w:val="28"/>
          <w:lang w:val="ru-RU"/>
        </w:rPr>
        <w:tab/>
      </w:r>
      <w:r w:rsidR="00B570FD" w:rsidRPr="001F76F4">
        <w:rPr>
          <w:sz w:val="28"/>
          <w:szCs w:val="28"/>
          <w:lang w:val="bg-BG"/>
        </w:rPr>
        <w:t>Изготвена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е</w:t>
      </w:r>
      <w:r w:rsidR="00B570FD" w:rsidRPr="001F76F4">
        <w:rPr>
          <w:spacing w:val="2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инструкция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по</w:t>
      </w:r>
      <w:r w:rsidR="00B570FD" w:rsidRPr="001F76F4">
        <w:rPr>
          <w:spacing w:val="2"/>
          <w:sz w:val="28"/>
          <w:szCs w:val="28"/>
          <w:lang w:val="bg-BG"/>
        </w:rPr>
        <w:t xml:space="preserve"> </w:t>
      </w:r>
      <w:r w:rsidR="00B570FD" w:rsidRPr="001F76F4">
        <w:rPr>
          <w:b/>
          <w:sz w:val="28"/>
          <w:szCs w:val="28"/>
          <w:lang w:val="bg-BG"/>
        </w:rPr>
        <w:t>условие</w:t>
      </w:r>
      <w:r w:rsidR="00B570FD" w:rsidRPr="001F76F4">
        <w:rPr>
          <w:b/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b/>
          <w:sz w:val="28"/>
          <w:szCs w:val="28"/>
          <w:lang w:val="bg-BG"/>
        </w:rPr>
        <w:t>8.1.3</w:t>
      </w:r>
      <w:r w:rsidR="00B570FD" w:rsidRPr="001F76F4">
        <w:rPr>
          <w:sz w:val="28"/>
          <w:szCs w:val="28"/>
          <w:lang w:val="bg-BG"/>
        </w:rPr>
        <w:t>.</w:t>
      </w:r>
      <w:r w:rsidR="00B570FD" w:rsidRPr="001F76F4">
        <w:rPr>
          <w:spacing w:val="2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за</w:t>
      </w:r>
      <w:r w:rsidR="00B570FD" w:rsidRPr="001F76F4">
        <w:rPr>
          <w:spacing w:val="2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експлоатация и</w:t>
      </w:r>
      <w:r w:rsidR="00B570FD" w:rsidRPr="001F76F4">
        <w:rPr>
          <w:spacing w:val="2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поддръжка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на съоръженията</w:t>
      </w:r>
      <w:r w:rsidR="00B570FD" w:rsidRPr="001F76F4">
        <w:rPr>
          <w:spacing w:val="-6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(инсталация</w:t>
      </w:r>
      <w:r w:rsidR="00B570FD" w:rsidRPr="001F76F4">
        <w:rPr>
          <w:spacing w:val="-6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за</w:t>
      </w:r>
      <w:r w:rsidR="00B570FD" w:rsidRPr="001F76F4">
        <w:rPr>
          <w:spacing w:val="-5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сепариране</w:t>
      </w:r>
      <w:r w:rsidR="00B570FD" w:rsidRPr="001F76F4">
        <w:rPr>
          <w:spacing w:val="-6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на</w:t>
      </w:r>
      <w:r w:rsidR="00B570FD" w:rsidRPr="001F76F4">
        <w:rPr>
          <w:spacing w:val="-5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ТБО).</w:t>
      </w:r>
      <w:r w:rsidR="00B570FD" w:rsidRPr="001F76F4">
        <w:rPr>
          <w:spacing w:val="-5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За</w:t>
      </w:r>
      <w:r w:rsidR="00B570FD" w:rsidRPr="001F76F4">
        <w:rPr>
          <w:spacing w:val="-5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извършване</w:t>
      </w:r>
      <w:r w:rsidR="00B570FD" w:rsidRPr="001F76F4">
        <w:rPr>
          <w:spacing w:val="-5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на</w:t>
      </w:r>
      <w:r w:rsidR="00B570FD" w:rsidRPr="001F76F4">
        <w:rPr>
          <w:spacing w:val="-5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проверки на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техническото състояние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на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водопроводната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мрежа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се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прилага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Инструкция за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извършване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на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проверки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на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техническото състояние на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водопроводната мрежа на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площадката, установяване на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течове и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предприемане на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 xml:space="preserve">действия за </w:t>
      </w:r>
      <w:r w:rsidR="00B570FD" w:rsidRPr="001F76F4">
        <w:rPr>
          <w:spacing w:val="-5"/>
          <w:sz w:val="28"/>
          <w:szCs w:val="28"/>
          <w:lang w:val="bg-BG"/>
        </w:rPr>
        <w:t>тяхнот</w:t>
      </w:r>
      <w:r w:rsidR="00B570FD" w:rsidRPr="001F76F4">
        <w:rPr>
          <w:sz w:val="28"/>
          <w:szCs w:val="28"/>
          <w:lang w:val="bg-BG"/>
        </w:rPr>
        <w:t>о</w:t>
      </w:r>
      <w:r w:rsidR="00B570FD" w:rsidRPr="001F76F4">
        <w:rPr>
          <w:spacing w:val="-15"/>
          <w:sz w:val="28"/>
          <w:szCs w:val="28"/>
          <w:lang w:val="bg-BG"/>
        </w:rPr>
        <w:t xml:space="preserve"> </w:t>
      </w:r>
      <w:r w:rsidR="00B570FD" w:rsidRPr="001F76F4">
        <w:rPr>
          <w:spacing w:val="-5"/>
          <w:sz w:val="28"/>
          <w:szCs w:val="28"/>
          <w:lang w:val="bg-BG"/>
        </w:rPr>
        <w:t>отстраняване</w:t>
      </w:r>
      <w:r w:rsidR="00B570FD" w:rsidRPr="001F76F4">
        <w:rPr>
          <w:sz w:val="28"/>
          <w:szCs w:val="28"/>
          <w:lang w:val="bg-BG"/>
        </w:rPr>
        <w:t>,</w:t>
      </w:r>
      <w:r w:rsidR="00B570FD" w:rsidRPr="001F76F4">
        <w:rPr>
          <w:spacing w:val="-16"/>
          <w:sz w:val="28"/>
          <w:szCs w:val="28"/>
          <w:lang w:val="bg-BG"/>
        </w:rPr>
        <w:t xml:space="preserve"> </w:t>
      </w:r>
      <w:r w:rsidR="00B570FD" w:rsidRPr="001F76F4">
        <w:rPr>
          <w:spacing w:val="-5"/>
          <w:sz w:val="28"/>
          <w:szCs w:val="28"/>
          <w:lang w:val="bg-BG"/>
        </w:rPr>
        <w:t>съгласн</w:t>
      </w:r>
      <w:r w:rsidR="00B570FD" w:rsidRPr="001F76F4">
        <w:rPr>
          <w:sz w:val="28"/>
          <w:szCs w:val="28"/>
          <w:lang w:val="bg-BG"/>
        </w:rPr>
        <w:t>о</w:t>
      </w:r>
      <w:r w:rsidR="00B570FD" w:rsidRPr="001F76F4">
        <w:rPr>
          <w:spacing w:val="-15"/>
          <w:sz w:val="28"/>
          <w:szCs w:val="28"/>
          <w:lang w:val="bg-BG"/>
        </w:rPr>
        <w:t xml:space="preserve"> </w:t>
      </w:r>
      <w:r w:rsidR="00B570FD" w:rsidRPr="001F76F4">
        <w:rPr>
          <w:spacing w:val="-5"/>
          <w:sz w:val="28"/>
          <w:szCs w:val="28"/>
          <w:lang w:val="bg-BG"/>
        </w:rPr>
        <w:t>Услови</w:t>
      </w:r>
      <w:r w:rsidR="00B570FD" w:rsidRPr="001F76F4">
        <w:rPr>
          <w:sz w:val="28"/>
          <w:szCs w:val="28"/>
          <w:lang w:val="bg-BG"/>
        </w:rPr>
        <w:t>е</w:t>
      </w:r>
      <w:r w:rsidR="00B570FD" w:rsidRPr="001F76F4">
        <w:rPr>
          <w:spacing w:val="-15"/>
          <w:sz w:val="28"/>
          <w:szCs w:val="28"/>
          <w:lang w:val="bg-BG"/>
        </w:rPr>
        <w:t xml:space="preserve"> </w:t>
      </w:r>
      <w:r w:rsidR="00B570FD" w:rsidRPr="001F76F4">
        <w:rPr>
          <w:spacing w:val="-5"/>
          <w:sz w:val="28"/>
          <w:szCs w:val="28"/>
          <w:lang w:val="bg-BG"/>
        </w:rPr>
        <w:t>8.1.</w:t>
      </w:r>
      <w:r w:rsidR="00B570FD" w:rsidRPr="001F76F4">
        <w:rPr>
          <w:sz w:val="28"/>
          <w:szCs w:val="28"/>
          <w:lang w:val="bg-BG"/>
        </w:rPr>
        <w:t>4</w:t>
      </w:r>
      <w:r w:rsidR="00B570FD" w:rsidRPr="001F76F4">
        <w:rPr>
          <w:spacing w:val="-15"/>
          <w:sz w:val="28"/>
          <w:szCs w:val="28"/>
          <w:lang w:val="bg-BG"/>
        </w:rPr>
        <w:t xml:space="preserve"> </w:t>
      </w:r>
      <w:r w:rsidR="00B570FD" w:rsidRPr="001F76F4">
        <w:rPr>
          <w:spacing w:val="-5"/>
          <w:sz w:val="28"/>
          <w:szCs w:val="28"/>
          <w:lang w:val="bg-BG"/>
        </w:rPr>
        <w:t>о</w:t>
      </w:r>
      <w:r w:rsidR="00B570FD" w:rsidRPr="001F76F4">
        <w:rPr>
          <w:sz w:val="28"/>
          <w:szCs w:val="28"/>
          <w:lang w:val="bg-BG"/>
        </w:rPr>
        <w:t>т</w:t>
      </w:r>
      <w:r w:rsidR="00B570FD" w:rsidRPr="001F76F4">
        <w:rPr>
          <w:spacing w:val="-15"/>
          <w:sz w:val="28"/>
          <w:szCs w:val="28"/>
          <w:lang w:val="bg-BG"/>
        </w:rPr>
        <w:t xml:space="preserve"> </w:t>
      </w:r>
      <w:r w:rsidR="00B570FD" w:rsidRPr="001F76F4">
        <w:rPr>
          <w:spacing w:val="-5"/>
          <w:sz w:val="28"/>
          <w:szCs w:val="28"/>
          <w:lang w:val="bg-BG"/>
        </w:rPr>
        <w:t>КР</w:t>
      </w:r>
      <w:r w:rsidR="00B570FD" w:rsidRPr="001F76F4">
        <w:rPr>
          <w:sz w:val="28"/>
          <w:szCs w:val="28"/>
          <w:lang w:val="bg-BG"/>
        </w:rPr>
        <w:t>.</w:t>
      </w:r>
      <w:r w:rsidR="00B570FD" w:rsidRPr="001F76F4">
        <w:rPr>
          <w:spacing w:val="-15"/>
          <w:sz w:val="28"/>
          <w:szCs w:val="28"/>
          <w:lang w:val="bg-BG"/>
        </w:rPr>
        <w:t xml:space="preserve"> </w:t>
      </w:r>
      <w:r w:rsidR="00B570FD" w:rsidRPr="001F76F4">
        <w:rPr>
          <w:spacing w:val="-5"/>
          <w:sz w:val="28"/>
          <w:szCs w:val="28"/>
          <w:lang w:val="bg-BG"/>
        </w:rPr>
        <w:t>Пр</w:t>
      </w:r>
      <w:r w:rsidR="00B570FD" w:rsidRPr="001F76F4">
        <w:rPr>
          <w:sz w:val="28"/>
          <w:szCs w:val="28"/>
          <w:lang w:val="bg-BG"/>
        </w:rPr>
        <w:t>и</w:t>
      </w:r>
      <w:r w:rsidR="00B570FD" w:rsidRPr="001F76F4">
        <w:rPr>
          <w:spacing w:val="-15"/>
          <w:sz w:val="28"/>
          <w:szCs w:val="28"/>
          <w:lang w:val="bg-BG"/>
        </w:rPr>
        <w:t xml:space="preserve"> </w:t>
      </w:r>
      <w:r w:rsidR="00B570FD" w:rsidRPr="001F76F4">
        <w:rPr>
          <w:spacing w:val="-5"/>
          <w:sz w:val="28"/>
          <w:szCs w:val="28"/>
          <w:lang w:val="bg-BG"/>
        </w:rPr>
        <w:t>извършен</w:t>
      </w:r>
      <w:r w:rsidR="00B570FD" w:rsidRPr="001F76F4">
        <w:rPr>
          <w:sz w:val="28"/>
          <w:szCs w:val="28"/>
          <w:lang w:val="bg-BG"/>
        </w:rPr>
        <w:t>и</w:t>
      </w:r>
      <w:r w:rsidR="00B570FD" w:rsidRPr="001F76F4">
        <w:rPr>
          <w:spacing w:val="-15"/>
          <w:sz w:val="28"/>
          <w:szCs w:val="28"/>
          <w:lang w:val="bg-BG"/>
        </w:rPr>
        <w:t xml:space="preserve"> </w:t>
      </w:r>
      <w:r w:rsidR="00B570FD" w:rsidRPr="001F76F4">
        <w:rPr>
          <w:spacing w:val="-5"/>
          <w:sz w:val="28"/>
          <w:szCs w:val="28"/>
          <w:lang w:val="bg-BG"/>
        </w:rPr>
        <w:t>проверк</w:t>
      </w:r>
      <w:r w:rsidR="00B570FD" w:rsidRPr="001F76F4">
        <w:rPr>
          <w:sz w:val="28"/>
          <w:szCs w:val="28"/>
          <w:lang w:val="bg-BG"/>
        </w:rPr>
        <w:t>и</w:t>
      </w:r>
      <w:r w:rsidR="00B570FD" w:rsidRPr="001F76F4">
        <w:rPr>
          <w:spacing w:val="-15"/>
          <w:sz w:val="28"/>
          <w:szCs w:val="28"/>
          <w:lang w:val="bg-BG"/>
        </w:rPr>
        <w:t xml:space="preserve"> </w:t>
      </w:r>
      <w:r w:rsidR="00B570FD" w:rsidRPr="001F76F4">
        <w:rPr>
          <w:spacing w:val="-5"/>
          <w:sz w:val="28"/>
          <w:szCs w:val="28"/>
          <w:lang w:val="bg-BG"/>
        </w:rPr>
        <w:t xml:space="preserve">на </w:t>
      </w:r>
      <w:r w:rsidR="00B570FD" w:rsidRPr="001F76F4">
        <w:rPr>
          <w:sz w:val="28"/>
          <w:szCs w:val="28"/>
          <w:lang w:val="bg-BG"/>
        </w:rPr>
        <w:t>техническото състояние на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водопроводната мрежа, съгласно горепосочената инструкция през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645A45" w:rsidRPr="001F76F4">
        <w:rPr>
          <w:sz w:val="28"/>
          <w:szCs w:val="28"/>
          <w:lang w:val="bg-BG"/>
        </w:rPr>
        <w:t>201</w:t>
      </w:r>
      <w:r w:rsidR="007A28BA" w:rsidRPr="001F76F4">
        <w:rPr>
          <w:sz w:val="28"/>
          <w:szCs w:val="28"/>
          <w:lang w:val="bg-BG"/>
        </w:rPr>
        <w:t>8</w:t>
      </w:r>
      <w:r w:rsidR="00B570FD" w:rsidRPr="001F76F4">
        <w:rPr>
          <w:sz w:val="28"/>
          <w:szCs w:val="28"/>
          <w:lang w:val="bg-BG"/>
        </w:rPr>
        <w:t>г., не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са констатирани течове или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други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аварии и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не</w:t>
      </w:r>
      <w:r w:rsidR="00B570FD" w:rsidRPr="001F76F4">
        <w:rPr>
          <w:spacing w:val="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 xml:space="preserve">се е </w:t>
      </w:r>
      <w:r w:rsidR="00B570FD" w:rsidRPr="001F76F4">
        <w:rPr>
          <w:spacing w:val="-3"/>
          <w:sz w:val="28"/>
          <w:szCs w:val="28"/>
          <w:lang w:val="bg-BG"/>
        </w:rPr>
        <w:t>налагал</w:t>
      </w:r>
      <w:r w:rsidR="00B570FD" w:rsidRPr="001F76F4">
        <w:rPr>
          <w:sz w:val="28"/>
          <w:szCs w:val="28"/>
          <w:lang w:val="bg-BG"/>
        </w:rPr>
        <w:t>о</w:t>
      </w:r>
      <w:r w:rsidR="00B570FD" w:rsidRPr="001F76F4">
        <w:rPr>
          <w:spacing w:val="-13"/>
          <w:sz w:val="28"/>
          <w:szCs w:val="28"/>
          <w:lang w:val="bg-BG"/>
        </w:rPr>
        <w:t xml:space="preserve"> </w:t>
      </w:r>
      <w:r w:rsidR="00B570FD" w:rsidRPr="001F76F4">
        <w:rPr>
          <w:spacing w:val="-3"/>
          <w:sz w:val="28"/>
          <w:szCs w:val="28"/>
          <w:lang w:val="bg-BG"/>
        </w:rPr>
        <w:t>д</w:t>
      </w:r>
      <w:r w:rsidR="00B570FD" w:rsidRPr="001F76F4">
        <w:rPr>
          <w:sz w:val="28"/>
          <w:szCs w:val="28"/>
          <w:lang w:val="bg-BG"/>
        </w:rPr>
        <w:t>а</w:t>
      </w:r>
      <w:r w:rsidR="00B570FD" w:rsidRPr="001F76F4">
        <w:rPr>
          <w:spacing w:val="-12"/>
          <w:sz w:val="28"/>
          <w:szCs w:val="28"/>
          <w:lang w:val="bg-BG"/>
        </w:rPr>
        <w:t xml:space="preserve"> </w:t>
      </w:r>
      <w:r w:rsidR="00B570FD" w:rsidRPr="001F76F4">
        <w:rPr>
          <w:spacing w:val="-3"/>
          <w:sz w:val="28"/>
          <w:szCs w:val="28"/>
          <w:lang w:val="bg-BG"/>
        </w:rPr>
        <w:t>бъда</w:t>
      </w:r>
      <w:r w:rsidR="00B570FD" w:rsidRPr="001F76F4">
        <w:rPr>
          <w:sz w:val="28"/>
          <w:szCs w:val="28"/>
          <w:lang w:val="bg-BG"/>
        </w:rPr>
        <w:t>т</w:t>
      </w:r>
      <w:r w:rsidR="00B570FD" w:rsidRPr="001F76F4">
        <w:rPr>
          <w:spacing w:val="-13"/>
          <w:sz w:val="28"/>
          <w:szCs w:val="28"/>
          <w:lang w:val="bg-BG"/>
        </w:rPr>
        <w:t xml:space="preserve"> </w:t>
      </w:r>
      <w:r w:rsidR="00B570FD" w:rsidRPr="001F76F4">
        <w:rPr>
          <w:spacing w:val="-3"/>
          <w:sz w:val="28"/>
          <w:szCs w:val="28"/>
          <w:lang w:val="bg-BG"/>
        </w:rPr>
        <w:t>предприет</w:t>
      </w:r>
      <w:r w:rsidR="00B570FD" w:rsidRPr="001F76F4">
        <w:rPr>
          <w:sz w:val="28"/>
          <w:szCs w:val="28"/>
          <w:lang w:val="bg-BG"/>
        </w:rPr>
        <w:t>и</w:t>
      </w:r>
      <w:r w:rsidR="00B570FD" w:rsidRPr="001F76F4">
        <w:rPr>
          <w:spacing w:val="-13"/>
          <w:sz w:val="28"/>
          <w:szCs w:val="28"/>
          <w:lang w:val="bg-BG"/>
        </w:rPr>
        <w:t xml:space="preserve"> </w:t>
      </w:r>
      <w:r w:rsidR="00B570FD" w:rsidRPr="001F76F4">
        <w:rPr>
          <w:spacing w:val="-3"/>
          <w:sz w:val="28"/>
          <w:szCs w:val="28"/>
          <w:lang w:val="bg-BG"/>
        </w:rPr>
        <w:t>коригиращ</w:t>
      </w:r>
      <w:r w:rsidR="00B570FD" w:rsidRPr="001F76F4">
        <w:rPr>
          <w:sz w:val="28"/>
          <w:szCs w:val="28"/>
          <w:lang w:val="bg-BG"/>
        </w:rPr>
        <w:t>и</w:t>
      </w:r>
      <w:r w:rsidR="00B570FD" w:rsidRPr="001F76F4">
        <w:rPr>
          <w:spacing w:val="-13"/>
          <w:sz w:val="28"/>
          <w:szCs w:val="28"/>
          <w:lang w:val="bg-BG"/>
        </w:rPr>
        <w:t xml:space="preserve"> </w:t>
      </w:r>
      <w:r w:rsidR="00B570FD" w:rsidRPr="001F76F4">
        <w:rPr>
          <w:spacing w:val="-3"/>
          <w:sz w:val="28"/>
          <w:szCs w:val="28"/>
          <w:lang w:val="bg-BG"/>
        </w:rPr>
        <w:t>действия</w:t>
      </w:r>
      <w:r w:rsidR="00B570FD" w:rsidRPr="001F76F4">
        <w:rPr>
          <w:sz w:val="28"/>
          <w:szCs w:val="28"/>
          <w:lang w:val="bg-BG"/>
        </w:rPr>
        <w:t>.</w:t>
      </w:r>
      <w:r w:rsidR="00B570FD" w:rsidRPr="001F76F4">
        <w:rPr>
          <w:spacing w:val="-13"/>
          <w:sz w:val="28"/>
          <w:szCs w:val="28"/>
          <w:lang w:val="bg-BG"/>
        </w:rPr>
        <w:t xml:space="preserve"> </w:t>
      </w:r>
      <w:r w:rsidR="00B570FD" w:rsidRPr="001F76F4">
        <w:rPr>
          <w:spacing w:val="-3"/>
          <w:sz w:val="28"/>
          <w:szCs w:val="28"/>
          <w:lang w:val="bg-BG"/>
        </w:rPr>
        <w:t>Резултатит</w:t>
      </w:r>
      <w:r w:rsidR="00B570FD" w:rsidRPr="001F76F4">
        <w:rPr>
          <w:sz w:val="28"/>
          <w:szCs w:val="28"/>
          <w:lang w:val="bg-BG"/>
        </w:rPr>
        <w:t>е</w:t>
      </w:r>
      <w:r w:rsidR="00B570FD" w:rsidRPr="001F76F4">
        <w:rPr>
          <w:spacing w:val="-13"/>
          <w:sz w:val="28"/>
          <w:szCs w:val="28"/>
          <w:lang w:val="bg-BG"/>
        </w:rPr>
        <w:t xml:space="preserve"> </w:t>
      </w:r>
      <w:r w:rsidR="00B570FD" w:rsidRPr="001F76F4">
        <w:rPr>
          <w:spacing w:val="-3"/>
          <w:sz w:val="28"/>
          <w:szCs w:val="28"/>
          <w:lang w:val="bg-BG"/>
        </w:rPr>
        <w:t>о</w:t>
      </w:r>
      <w:r w:rsidR="00B570FD" w:rsidRPr="001F76F4">
        <w:rPr>
          <w:sz w:val="28"/>
          <w:szCs w:val="28"/>
          <w:lang w:val="bg-BG"/>
        </w:rPr>
        <w:t>т</w:t>
      </w:r>
      <w:r w:rsidR="00B570FD" w:rsidRPr="001F76F4">
        <w:rPr>
          <w:spacing w:val="-12"/>
          <w:sz w:val="28"/>
          <w:szCs w:val="28"/>
          <w:lang w:val="bg-BG"/>
        </w:rPr>
        <w:t xml:space="preserve"> </w:t>
      </w:r>
      <w:r w:rsidR="00B570FD" w:rsidRPr="001F76F4">
        <w:rPr>
          <w:spacing w:val="-3"/>
          <w:sz w:val="28"/>
          <w:szCs w:val="28"/>
          <w:lang w:val="bg-BG"/>
        </w:rPr>
        <w:t xml:space="preserve">проверките </w:t>
      </w:r>
      <w:r w:rsidR="00B570FD" w:rsidRPr="001F76F4">
        <w:rPr>
          <w:sz w:val="28"/>
          <w:szCs w:val="28"/>
          <w:lang w:val="bg-BG"/>
        </w:rPr>
        <w:t>се документират</w:t>
      </w:r>
      <w:r w:rsidR="00B570FD" w:rsidRPr="001F76F4">
        <w:rPr>
          <w:spacing w:val="-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и се намират</w:t>
      </w:r>
      <w:r w:rsidR="00B570FD" w:rsidRPr="001F76F4">
        <w:rPr>
          <w:spacing w:val="-1"/>
          <w:sz w:val="28"/>
          <w:szCs w:val="28"/>
          <w:lang w:val="bg-BG"/>
        </w:rPr>
        <w:t xml:space="preserve"> </w:t>
      </w:r>
      <w:r w:rsidR="00B570FD" w:rsidRPr="001F76F4">
        <w:rPr>
          <w:sz w:val="28"/>
          <w:szCs w:val="28"/>
          <w:lang w:val="bg-BG"/>
        </w:rPr>
        <w:t>при отговорника на депото.</w:t>
      </w:r>
    </w:p>
    <w:p w:rsidR="00377279" w:rsidRPr="001F76F4" w:rsidRDefault="00377279">
      <w:pPr>
        <w:spacing w:line="200" w:lineRule="exact"/>
        <w:rPr>
          <w:lang w:val="bg-BG"/>
        </w:rPr>
      </w:pPr>
    </w:p>
    <w:p w:rsidR="00377279" w:rsidRPr="001F76F4" w:rsidRDefault="00377279">
      <w:pPr>
        <w:spacing w:before="16" w:line="220" w:lineRule="exact"/>
        <w:rPr>
          <w:sz w:val="22"/>
          <w:szCs w:val="22"/>
          <w:lang w:val="bg-BG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8"/>
        <w:gridCol w:w="3332"/>
      </w:tblGrid>
      <w:tr w:rsidR="00377279">
        <w:trPr>
          <w:trHeight w:hRule="exact" w:val="331"/>
        </w:trPr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300" w:lineRule="exact"/>
              <w:ind w:left="838"/>
              <w:rPr>
                <w:sz w:val="28"/>
                <w:szCs w:val="28"/>
                <w:lang w:val="ru-RU"/>
              </w:rPr>
            </w:pP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>Усл</w:t>
            </w:r>
            <w:r w:rsidRPr="00CE6319">
              <w:rPr>
                <w:b/>
                <w:spacing w:val="-2"/>
                <w:position w:val="-1"/>
                <w:sz w:val="28"/>
                <w:szCs w:val="28"/>
                <w:lang w:val="ru-RU"/>
              </w:rPr>
              <w:t>о</w:t>
            </w:r>
            <w:r w:rsidRPr="00CE6319">
              <w:rPr>
                <w:b/>
                <w:spacing w:val="1"/>
                <w:position w:val="-1"/>
                <w:sz w:val="28"/>
                <w:szCs w:val="28"/>
                <w:lang w:val="ru-RU"/>
              </w:rPr>
              <w:t>ви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 xml:space="preserve">я </w:t>
            </w:r>
            <w:r w:rsidRPr="00CE6319">
              <w:rPr>
                <w:b/>
                <w:spacing w:val="-1"/>
                <w:position w:val="-1"/>
                <w:sz w:val="28"/>
                <w:szCs w:val="28"/>
                <w:lang w:val="ru-RU"/>
              </w:rPr>
              <w:t>п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 xml:space="preserve">о </w:t>
            </w:r>
            <w:r w:rsidRPr="00CE6319">
              <w:rPr>
                <w:b/>
                <w:spacing w:val="1"/>
                <w:position w:val="-1"/>
                <w:sz w:val="28"/>
                <w:szCs w:val="28"/>
                <w:lang w:val="ru-RU"/>
              </w:rPr>
              <w:t>К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>Р</w:t>
            </w:r>
            <w:r w:rsidRPr="00CE6319">
              <w:rPr>
                <w:b/>
                <w:spacing w:val="-1"/>
                <w:position w:val="-1"/>
                <w:sz w:val="28"/>
                <w:szCs w:val="28"/>
                <w:lang w:val="ru-RU"/>
              </w:rPr>
              <w:t xml:space="preserve"> 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 xml:space="preserve">№378 – </w:t>
            </w:r>
            <w:r w:rsidRPr="00CE6319">
              <w:rPr>
                <w:b/>
                <w:spacing w:val="2"/>
                <w:position w:val="-1"/>
                <w:sz w:val="28"/>
                <w:szCs w:val="28"/>
                <w:lang w:val="ru-RU"/>
              </w:rPr>
              <w:t>Н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>О/2010</w:t>
            </w:r>
            <w:r w:rsidRPr="00CE6319">
              <w:rPr>
                <w:b/>
                <w:spacing w:val="1"/>
                <w:position w:val="-1"/>
                <w:sz w:val="28"/>
                <w:szCs w:val="28"/>
                <w:lang w:val="ru-RU"/>
              </w:rPr>
              <w:t>г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line="300" w:lineRule="exact"/>
              <w:ind w:left="904"/>
              <w:rPr>
                <w:sz w:val="28"/>
                <w:szCs w:val="28"/>
              </w:rPr>
            </w:pPr>
            <w:r>
              <w:rPr>
                <w:b/>
                <w:spacing w:val="-1"/>
                <w:position w:val="-1"/>
                <w:sz w:val="28"/>
                <w:szCs w:val="28"/>
              </w:rPr>
              <w:t>Д</w:t>
            </w:r>
            <w:r>
              <w:rPr>
                <w:b/>
                <w:position w:val="-1"/>
                <w:sz w:val="28"/>
                <w:szCs w:val="28"/>
              </w:rPr>
              <w:t>о</w:t>
            </w:r>
            <w:r>
              <w:rPr>
                <w:b/>
                <w:spacing w:val="1"/>
                <w:position w:val="-1"/>
                <w:sz w:val="28"/>
                <w:szCs w:val="28"/>
              </w:rPr>
              <w:t>кл</w:t>
            </w:r>
            <w:r>
              <w:rPr>
                <w:b/>
                <w:position w:val="-1"/>
                <w:sz w:val="28"/>
                <w:szCs w:val="28"/>
              </w:rPr>
              <w:t>а</w:t>
            </w:r>
            <w:r>
              <w:rPr>
                <w:b/>
                <w:spacing w:val="-2"/>
                <w:position w:val="-1"/>
                <w:sz w:val="28"/>
                <w:szCs w:val="28"/>
              </w:rPr>
              <w:t>д</w:t>
            </w:r>
            <w:r>
              <w:rPr>
                <w:b/>
                <w:spacing w:val="1"/>
                <w:position w:val="-1"/>
                <w:sz w:val="28"/>
                <w:szCs w:val="28"/>
              </w:rPr>
              <w:t>в</w:t>
            </w:r>
            <w:r>
              <w:rPr>
                <w:b/>
                <w:position w:val="-1"/>
                <w:sz w:val="28"/>
                <w:szCs w:val="28"/>
              </w:rPr>
              <w:t>а</w:t>
            </w:r>
            <w:r>
              <w:rPr>
                <w:b/>
                <w:spacing w:val="1"/>
                <w:position w:val="-1"/>
                <w:sz w:val="28"/>
                <w:szCs w:val="28"/>
              </w:rPr>
              <w:t>не</w:t>
            </w:r>
          </w:p>
        </w:tc>
      </w:tr>
      <w:tr w:rsidR="00377279" w:rsidRPr="00686783">
        <w:trPr>
          <w:trHeight w:hRule="exact" w:val="1872"/>
        </w:trPr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before="1" w:line="260" w:lineRule="exact"/>
              <w:ind w:left="102" w:right="63"/>
              <w:jc w:val="both"/>
              <w:rPr>
                <w:sz w:val="24"/>
                <w:szCs w:val="24"/>
                <w:lang w:val="ru-RU"/>
              </w:rPr>
            </w:pPr>
            <w:r w:rsidRPr="00CE6319">
              <w:rPr>
                <w:b/>
                <w:sz w:val="24"/>
                <w:szCs w:val="24"/>
                <w:lang w:val="ru-RU"/>
              </w:rPr>
              <w:t>У</w:t>
            </w:r>
            <w:r w:rsidRPr="00CE6319">
              <w:rPr>
                <w:b/>
                <w:spacing w:val="-1"/>
                <w:sz w:val="24"/>
                <w:szCs w:val="24"/>
                <w:lang w:val="ru-RU"/>
              </w:rPr>
              <w:t>сл</w:t>
            </w:r>
            <w:r w:rsidRPr="00CE6319">
              <w:rPr>
                <w:b/>
                <w:sz w:val="24"/>
                <w:szCs w:val="24"/>
                <w:lang w:val="ru-RU"/>
              </w:rPr>
              <w:t>овие</w:t>
            </w:r>
            <w:r w:rsidRPr="00CE6319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b/>
                <w:sz w:val="24"/>
                <w:szCs w:val="24"/>
                <w:lang w:val="ru-RU"/>
              </w:rPr>
              <w:t>8.1.6.1.</w:t>
            </w:r>
            <w:r w:rsidRPr="00CE631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П</w:t>
            </w:r>
            <w:r w:rsidRPr="00CE6319">
              <w:rPr>
                <w:sz w:val="24"/>
                <w:szCs w:val="24"/>
                <w:lang w:val="ru-RU"/>
              </w:rPr>
              <w:t>р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ит</w:t>
            </w:r>
            <w:r w:rsidRPr="00CE6319">
              <w:rPr>
                <w:sz w:val="24"/>
                <w:szCs w:val="24"/>
                <w:lang w:val="ru-RU"/>
              </w:rPr>
              <w:t>ежа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елят</w:t>
            </w:r>
            <w:r w:rsidRPr="00CE631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н</w:t>
            </w:r>
            <w:r w:rsidRPr="00CE6319">
              <w:rPr>
                <w:sz w:val="24"/>
                <w:szCs w:val="24"/>
                <w:lang w:val="ru-RU"/>
              </w:rPr>
              <w:t xml:space="preserve">а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н</w:t>
            </w:r>
            <w:r w:rsidRPr="00CE6319">
              <w:rPr>
                <w:sz w:val="24"/>
                <w:szCs w:val="24"/>
                <w:lang w:val="ru-RU"/>
              </w:rPr>
              <w:t>ас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оя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щ</w:t>
            </w:r>
            <w:r w:rsidRPr="00CE6319">
              <w:rPr>
                <w:spacing w:val="2"/>
                <w:sz w:val="24"/>
                <w:szCs w:val="24"/>
                <w:lang w:val="ru-RU"/>
              </w:rPr>
              <w:t>о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о ра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з</w:t>
            </w:r>
            <w:r w:rsidRPr="00CE6319">
              <w:rPr>
                <w:sz w:val="24"/>
                <w:szCs w:val="24"/>
                <w:lang w:val="ru-RU"/>
              </w:rPr>
              <w:t>ре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ши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ел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н</w:t>
            </w:r>
            <w:r w:rsidRPr="00CE6319">
              <w:rPr>
                <w:sz w:val="24"/>
                <w:szCs w:val="24"/>
                <w:lang w:val="ru-RU"/>
              </w:rPr>
              <w:t>о</w:t>
            </w:r>
            <w:r w:rsidRPr="00CE631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да до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к</w:t>
            </w:r>
            <w:r w:rsidRPr="00CE6319">
              <w:rPr>
                <w:sz w:val="24"/>
                <w:szCs w:val="24"/>
                <w:lang w:val="ru-RU"/>
              </w:rPr>
              <w:t>ладва еже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г</w:t>
            </w:r>
            <w:r w:rsidRPr="00CE6319">
              <w:rPr>
                <w:sz w:val="24"/>
                <w:szCs w:val="24"/>
                <w:lang w:val="ru-RU"/>
              </w:rPr>
              <w:t>од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н</w:t>
            </w:r>
            <w:r w:rsidRPr="00CE6319">
              <w:rPr>
                <w:sz w:val="24"/>
                <w:szCs w:val="24"/>
                <w:lang w:val="ru-RU"/>
              </w:rPr>
              <w:t>о,</w:t>
            </w:r>
            <w:r w:rsidRPr="00CE63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к</w:t>
            </w:r>
            <w:r w:rsidRPr="00CE6319">
              <w:rPr>
                <w:sz w:val="24"/>
                <w:szCs w:val="24"/>
                <w:lang w:val="ru-RU"/>
              </w:rPr>
              <w:t>а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о</w:t>
            </w:r>
            <w:r w:rsidRPr="00CE631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ч</w:t>
            </w:r>
            <w:r w:rsidRPr="00CE6319">
              <w:rPr>
                <w:sz w:val="24"/>
                <w:szCs w:val="24"/>
                <w:lang w:val="ru-RU"/>
              </w:rPr>
              <w:t xml:space="preserve">аст от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Г</w:t>
            </w:r>
            <w:r w:rsidRPr="00CE6319">
              <w:rPr>
                <w:sz w:val="24"/>
                <w:szCs w:val="24"/>
                <w:lang w:val="ru-RU"/>
              </w:rPr>
              <w:t xml:space="preserve">ДОС,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з</w:t>
            </w:r>
            <w:r w:rsidRPr="00CE6319">
              <w:rPr>
                <w:sz w:val="24"/>
                <w:szCs w:val="24"/>
                <w:lang w:val="ru-RU"/>
              </w:rPr>
              <w:t>а</w:t>
            </w:r>
            <w:r w:rsidRPr="00CE631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к</w:t>
            </w:r>
            <w:r w:rsidRPr="00CE6319">
              <w:rPr>
                <w:sz w:val="24"/>
                <w:szCs w:val="24"/>
                <w:lang w:val="ru-RU"/>
              </w:rPr>
              <w:t>ол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ич</w:t>
            </w:r>
            <w:r w:rsidRPr="00CE6319">
              <w:rPr>
                <w:sz w:val="24"/>
                <w:szCs w:val="24"/>
                <w:lang w:val="ru-RU"/>
              </w:rPr>
              <w:t>е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с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во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о</w:t>
            </w:r>
            <w:r w:rsidRPr="00CE631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н</w:t>
            </w:r>
            <w:r w:rsidRPr="00CE6319">
              <w:rPr>
                <w:sz w:val="24"/>
                <w:szCs w:val="24"/>
                <w:lang w:val="ru-RU"/>
              </w:rPr>
              <w:t>а</w:t>
            </w:r>
            <w:r w:rsidRPr="00CE631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изп</w:t>
            </w:r>
            <w:r w:rsidRPr="00CE6319">
              <w:rPr>
                <w:sz w:val="24"/>
                <w:szCs w:val="24"/>
                <w:lang w:val="ru-RU"/>
              </w:rPr>
              <w:t>ол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з</w:t>
            </w:r>
            <w:r w:rsidRPr="00CE6319">
              <w:rPr>
                <w:sz w:val="24"/>
                <w:szCs w:val="24"/>
                <w:lang w:val="ru-RU"/>
              </w:rPr>
              <w:t>ва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н</w:t>
            </w:r>
            <w:r w:rsidRPr="00CE6319">
              <w:rPr>
                <w:sz w:val="24"/>
                <w:szCs w:val="24"/>
                <w:lang w:val="ru-RU"/>
              </w:rPr>
              <w:t>а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а</w:t>
            </w:r>
            <w:r w:rsidRPr="00CE631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в</w:t>
            </w:r>
            <w:r w:rsidRPr="00CE6319">
              <w:rPr>
                <w:sz w:val="24"/>
                <w:szCs w:val="24"/>
                <w:lang w:val="ru-RU"/>
              </w:rPr>
              <w:t>ода</w:t>
            </w:r>
            <w:r w:rsidRPr="00CE631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з</w:t>
            </w:r>
            <w:r w:rsidRPr="00CE6319">
              <w:rPr>
                <w:sz w:val="24"/>
                <w:szCs w:val="24"/>
                <w:lang w:val="ru-RU"/>
              </w:rPr>
              <w:t>а прои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з</w:t>
            </w:r>
            <w:r w:rsidRPr="00CE6319">
              <w:rPr>
                <w:sz w:val="24"/>
                <w:szCs w:val="24"/>
                <w:lang w:val="ru-RU"/>
              </w:rPr>
              <w:t>водс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вени</w:t>
            </w:r>
            <w:r w:rsidRPr="00CE631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н</w:t>
            </w:r>
            <w:r w:rsidRPr="00CE6319">
              <w:rPr>
                <w:spacing w:val="-4"/>
                <w:sz w:val="24"/>
                <w:szCs w:val="24"/>
                <w:lang w:val="ru-RU"/>
              </w:rPr>
              <w:t>у</w:t>
            </w:r>
            <w:r w:rsidRPr="00CE6319">
              <w:rPr>
                <w:sz w:val="24"/>
                <w:szCs w:val="24"/>
                <w:lang w:val="ru-RU"/>
              </w:rPr>
              <w:t>ж</w:t>
            </w:r>
            <w:r w:rsidRPr="00CE6319">
              <w:rPr>
                <w:spacing w:val="2"/>
                <w:sz w:val="24"/>
                <w:szCs w:val="24"/>
                <w:lang w:val="ru-RU"/>
              </w:rPr>
              <w:t>д</w:t>
            </w:r>
            <w:r w:rsidRPr="00CE6319">
              <w:rPr>
                <w:sz w:val="24"/>
                <w:szCs w:val="24"/>
                <w:lang w:val="ru-RU"/>
              </w:rPr>
              <w:t>и, и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з</w:t>
            </w:r>
            <w:r w:rsidRPr="00CE6319">
              <w:rPr>
                <w:sz w:val="24"/>
                <w:szCs w:val="24"/>
                <w:lang w:val="ru-RU"/>
              </w:rPr>
              <w:t>ра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з</w:t>
            </w:r>
            <w:r w:rsidRPr="00CE6319">
              <w:rPr>
                <w:sz w:val="24"/>
                <w:szCs w:val="24"/>
                <w:lang w:val="ru-RU"/>
              </w:rPr>
              <w:t>ено</w:t>
            </w:r>
            <w:r w:rsidRPr="00CE631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к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ат</w:t>
            </w:r>
            <w:r w:rsidRPr="00CE6319">
              <w:rPr>
                <w:sz w:val="24"/>
                <w:szCs w:val="24"/>
                <w:lang w:val="ru-RU"/>
              </w:rPr>
              <w:t>о годи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ш</w:t>
            </w:r>
            <w:r w:rsidRPr="00CE6319">
              <w:rPr>
                <w:sz w:val="24"/>
                <w:szCs w:val="24"/>
                <w:lang w:val="ru-RU"/>
              </w:rPr>
              <w:t xml:space="preserve">на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к</w:t>
            </w:r>
            <w:r w:rsidRPr="00CE6319">
              <w:rPr>
                <w:sz w:val="24"/>
                <w:szCs w:val="24"/>
                <w:lang w:val="ru-RU"/>
              </w:rPr>
              <w:t>о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н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с</w:t>
            </w:r>
            <w:r w:rsidRPr="00CE6319">
              <w:rPr>
                <w:spacing w:val="-6"/>
                <w:sz w:val="24"/>
                <w:szCs w:val="24"/>
                <w:lang w:val="ru-RU"/>
              </w:rPr>
              <w:t>у</w:t>
            </w:r>
            <w:r w:rsidRPr="00CE6319">
              <w:rPr>
                <w:spacing w:val="2"/>
                <w:sz w:val="24"/>
                <w:szCs w:val="24"/>
                <w:lang w:val="ru-RU"/>
              </w:rPr>
              <w:t>м</w:t>
            </w:r>
            <w:r w:rsidRPr="00CE6319">
              <w:rPr>
                <w:sz w:val="24"/>
                <w:szCs w:val="24"/>
                <w:lang w:val="ru-RU"/>
              </w:rPr>
              <w:t>а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ц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и</w:t>
            </w:r>
            <w:r w:rsidRPr="00CE6319">
              <w:rPr>
                <w:sz w:val="24"/>
                <w:szCs w:val="24"/>
                <w:lang w:val="ru-RU"/>
              </w:rPr>
              <w:t>я</w:t>
            </w:r>
            <w:r w:rsidRPr="00CE631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н</w:t>
            </w:r>
            <w:r w:rsidRPr="00CE6319">
              <w:rPr>
                <w:sz w:val="24"/>
                <w:szCs w:val="24"/>
                <w:lang w:val="ru-RU"/>
              </w:rPr>
              <w:t>а</w:t>
            </w:r>
            <w:r w:rsidRPr="00CE631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 xml:space="preserve">вода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з</w:t>
            </w:r>
            <w:r w:rsidRPr="00CE6319">
              <w:rPr>
                <w:sz w:val="24"/>
                <w:szCs w:val="24"/>
                <w:lang w:val="ru-RU"/>
              </w:rPr>
              <w:t>а</w:t>
            </w:r>
            <w:r w:rsidRPr="00CE631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он д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еп</w:t>
            </w:r>
            <w:r w:rsidRPr="00CE6319">
              <w:rPr>
                <w:sz w:val="24"/>
                <w:szCs w:val="24"/>
                <w:lang w:val="ru-RU"/>
              </w:rPr>
              <w:t>о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ни</w:t>
            </w:r>
            <w:r w:rsidRPr="00CE6319">
              <w:rPr>
                <w:sz w:val="24"/>
                <w:szCs w:val="24"/>
                <w:lang w:val="ru-RU"/>
              </w:rPr>
              <w:t>ран</w:t>
            </w:r>
            <w:r w:rsidRPr="00CE631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о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п</w:t>
            </w:r>
            <w:r w:rsidRPr="00CE6319">
              <w:rPr>
                <w:sz w:val="24"/>
                <w:szCs w:val="24"/>
                <w:lang w:val="ru-RU"/>
              </w:rPr>
              <w:t>адък</w:t>
            </w:r>
            <w:r w:rsidRPr="00CE631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з</w:t>
            </w:r>
            <w:r w:rsidRPr="00CE6319">
              <w:rPr>
                <w:sz w:val="24"/>
                <w:szCs w:val="24"/>
                <w:lang w:val="ru-RU"/>
              </w:rPr>
              <w:t xml:space="preserve">а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ин</w:t>
            </w:r>
            <w:r w:rsidRPr="00CE6319">
              <w:rPr>
                <w:sz w:val="24"/>
                <w:szCs w:val="24"/>
                <w:lang w:val="ru-RU"/>
              </w:rPr>
              <w:t>с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ала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ц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и</w:t>
            </w:r>
            <w:r w:rsidRPr="00CE6319">
              <w:rPr>
                <w:sz w:val="24"/>
                <w:szCs w:val="24"/>
                <w:lang w:val="ru-RU"/>
              </w:rPr>
              <w:t>я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а</w:t>
            </w:r>
            <w:r w:rsidRPr="00CE631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п</w:t>
            </w:r>
            <w:r w:rsidRPr="00CE6319">
              <w:rPr>
                <w:sz w:val="24"/>
                <w:szCs w:val="24"/>
                <w:lang w:val="ru-RU"/>
              </w:rPr>
              <w:t>о Услов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и</w:t>
            </w:r>
            <w:r w:rsidRPr="00CE6319">
              <w:rPr>
                <w:sz w:val="24"/>
                <w:szCs w:val="24"/>
                <w:lang w:val="ru-RU"/>
              </w:rPr>
              <w:t>е 2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before="1" w:line="260" w:lineRule="exact"/>
              <w:ind w:left="102" w:right="62"/>
              <w:jc w:val="both"/>
              <w:rPr>
                <w:sz w:val="24"/>
                <w:szCs w:val="24"/>
                <w:lang w:val="ru-RU"/>
              </w:rPr>
            </w:pPr>
            <w:r w:rsidRPr="00CE6319">
              <w:rPr>
                <w:sz w:val="24"/>
                <w:szCs w:val="24"/>
                <w:lang w:val="ru-RU"/>
              </w:rPr>
              <w:t>Да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ннит</w:t>
            </w:r>
            <w:r w:rsidRPr="00CE6319">
              <w:rPr>
                <w:sz w:val="24"/>
                <w:szCs w:val="24"/>
                <w:lang w:val="ru-RU"/>
              </w:rPr>
              <w:t>е</w:t>
            </w:r>
            <w:r w:rsidRPr="00CE631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 xml:space="preserve">са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п</w:t>
            </w:r>
            <w:r w:rsidRPr="00CE6319">
              <w:rPr>
                <w:sz w:val="24"/>
                <w:szCs w:val="24"/>
                <w:lang w:val="ru-RU"/>
              </w:rPr>
              <w:t>редс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аве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н</w:t>
            </w:r>
            <w:r w:rsidRPr="00CE6319">
              <w:rPr>
                <w:sz w:val="24"/>
                <w:szCs w:val="24"/>
                <w:lang w:val="ru-RU"/>
              </w:rPr>
              <w:t>и</w:t>
            </w:r>
            <w:r w:rsidRPr="00CE631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 xml:space="preserve">в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абл.</w:t>
            </w:r>
            <w:r w:rsidRPr="00CE631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3.1. от</w:t>
            </w:r>
            <w:r w:rsidRPr="00CE631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н</w:t>
            </w:r>
            <w:r w:rsidRPr="00CE6319">
              <w:rPr>
                <w:sz w:val="24"/>
                <w:szCs w:val="24"/>
                <w:lang w:val="ru-RU"/>
              </w:rPr>
              <w:t>ас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о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я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щи</w:t>
            </w:r>
            <w:r w:rsidRPr="00CE6319">
              <w:rPr>
                <w:sz w:val="24"/>
                <w:szCs w:val="24"/>
                <w:lang w:val="ru-RU"/>
              </w:rPr>
              <w:t>ят до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к</w:t>
            </w:r>
            <w:r w:rsidRPr="00CE6319">
              <w:rPr>
                <w:sz w:val="24"/>
                <w:szCs w:val="24"/>
                <w:lang w:val="ru-RU"/>
              </w:rPr>
              <w:t>лад</w:t>
            </w:r>
          </w:p>
        </w:tc>
      </w:tr>
      <w:tr w:rsidR="00377279">
        <w:trPr>
          <w:trHeight w:hRule="exact" w:val="838"/>
        </w:trPr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before="1" w:line="260" w:lineRule="exact"/>
              <w:ind w:left="102" w:right="61"/>
              <w:jc w:val="both"/>
              <w:rPr>
                <w:sz w:val="24"/>
                <w:szCs w:val="24"/>
                <w:lang w:val="ru-RU"/>
              </w:rPr>
            </w:pPr>
            <w:r w:rsidRPr="00CE6319">
              <w:rPr>
                <w:b/>
                <w:sz w:val="24"/>
                <w:szCs w:val="24"/>
                <w:lang w:val="ru-RU"/>
              </w:rPr>
              <w:t>У</w:t>
            </w:r>
            <w:r w:rsidRPr="00CE6319">
              <w:rPr>
                <w:b/>
                <w:spacing w:val="-1"/>
                <w:sz w:val="24"/>
                <w:szCs w:val="24"/>
                <w:lang w:val="ru-RU"/>
              </w:rPr>
              <w:t>сл</w:t>
            </w:r>
            <w:r w:rsidRPr="00CE6319">
              <w:rPr>
                <w:b/>
                <w:sz w:val="24"/>
                <w:szCs w:val="24"/>
                <w:lang w:val="ru-RU"/>
              </w:rPr>
              <w:t>овие</w:t>
            </w:r>
            <w:r w:rsidRPr="00CE6319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b/>
                <w:sz w:val="24"/>
                <w:szCs w:val="24"/>
                <w:lang w:val="ru-RU"/>
              </w:rPr>
              <w:t>8.1.6.2.</w:t>
            </w:r>
            <w:r w:rsidRPr="00CE631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П</w:t>
            </w:r>
            <w:r w:rsidRPr="00CE6319">
              <w:rPr>
                <w:sz w:val="24"/>
                <w:szCs w:val="24"/>
                <w:lang w:val="ru-RU"/>
              </w:rPr>
              <w:t>р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ит</w:t>
            </w:r>
            <w:r w:rsidRPr="00CE6319">
              <w:rPr>
                <w:sz w:val="24"/>
                <w:szCs w:val="24"/>
                <w:lang w:val="ru-RU"/>
              </w:rPr>
              <w:t>ежа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елят</w:t>
            </w:r>
            <w:r w:rsidRPr="00CE631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н</w:t>
            </w:r>
            <w:r w:rsidRPr="00CE6319">
              <w:rPr>
                <w:sz w:val="24"/>
                <w:szCs w:val="24"/>
                <w:lang w:val="ru-RU"/>
              </w:rPr>
              <w:t>а ра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з</w:t>
            </w:r>
            <w:r w:rsidRPr="00CE6319">
              <w:rPr>
                <w:sz w:val="24"/>
                <w:szCs w:val="24"/>
                <w:lang w:val="ru-RU"/>
              </w:rPr>
              <w:t>ре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ш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и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ел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н</w:t>
            </w:r>
            <w:r w:rsidRPr="00CE6319">
              <w:rPr>
                <w:spacing w:val="2"/>
                <w:sz w:val="24"/>
                <w:szCs w:val="24"/>
                <w:lang w:val="ru-RU"/>
              </w:rPr>
              <w:t>о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о</w:t>
            </w:r>
            <w:r w:rsidRPr="00CE631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да до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к</w:t>
            </w:r>
            <w:r w:rsidRPr="00CE6319">
              <w:rPr>
                <w:sz w:val="24"/>
                <w:szCs w:val="24"/>
                <w:lang w:val="ru-RU"/>
              </w:rPr>
              <w:t>ладва</w:t>
            </w:r>
            <w:r w:rsidRPr="00CE631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к</w:t>
            </w:r>
            <w:r w:rsidRPr="00CE6319">
              <w:rPr>
                <w:sz w:val="24"/>
                <w:szCs w:val="24"/>
                <w:lang w:val="ru-RU"/>
              </w:rPr>
              <w:t>а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о</w:t>
            </w:r>
            <w:r w:rsidRPr="00CE6319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ч</w:t>
            </w:r>
            <w:r w:rsidRPr="00CE6319">
              <w:rPr>
                <w:sz w:val="24"/>
                <w:szCs w:val="24"/>
                <w:lang w:val="ru-RU"/>
              </w:rPr>
              <w:t>аст</w:t>
            </w:r>
            <w:r w:rsidRPr="00CE6319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от</w:t>
            </w:r>
            <w:r w:rsidRPr="00CE631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Г</w:t>
            </w:r>
            <w:r w:rsidRPr="00CE6319">
              <w:rPr>
                <w:sz w:val="24"/>
                <w:szCs w:val="24"/>
                <w:lang w:val="ru-RU"/>
              </w:rPr>
              <w:t>ДОС</w:t>
            </w:r>
            <w:r w:rsidRPr="00CE631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ре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з</w:t>
            </w:r>
            <w:r w:rsidRPr="00CE6319">
              <w:rPr>
                <w:spacing w:val="-4"/>
                <w:sz w:val="24"/>
                <w:szCs w:val="24"/>
                <w:lang w:val="ru-RU"/>
              </w:rPr>
              <w:t>у</w:t>
            </w:r>
            <w:r w:rsidRPr="00CE6319">
              <w:rPr>
                <w:sz w:val="24"/>
                <w:szCs w:val="24"/>
                <w:lang w:val="ru-RU"/>
              </w:rPr>
              <w:t>л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а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т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и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е</w:t>
            </w:r>
            <w:r w:rsidRPr="00CE6319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от</w:t>
            </w:r>
            <w:r w:rsidRPr="00CE631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о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ц</w:t>
            </w:r>
            <w:r w:rsidRPr="00CE6319">
              <w:rPr>
                <w:sz w:val="24"/>
                <w:szCs w:val="24"/>
                <w:lang w:val="ru-RU"/>
              </w:rPr>
              <w:t>е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нк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а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а на</w:t>
            </w:r>
            <w:r w:rsidRPr="00CE6319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съо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ве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с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вие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о</w:t>
            </w:r>
            <w:r w:rsidRPr="00CE6319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на</w:t>
            </w:r>
            <w:r w:rsidRPr="00CE6319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и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з</w:t>
            </w:r>
            <w:r w:rsidRPr="00CE6319">
              <w:rPr>
                <w:sz w:val="24"/>
                <w:szCs w:val="24"/>
                <w:lang w:val="ru-RU"/>
              </w:rPr>
              <w:t>мерен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и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е</w:t>
            </w:r>
            <w:r w:rsidRPr="00CE6319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водни</w:t>
            </w:r>
            <w:r w:rsidRPr="00CE6319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колич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е</w:t>
            </w:r>
            <w:r w:rsidRPr="00CE6319">
              <w:rPr>
                <w:sz w:val="24"/>
                <w:szCs w:val="24"/>
                <w:lang w:val="ru-RU"/>
              </w:rPr>
              <w:t>с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ва</w:t>
            </w:r>
            <w:r w:rsidRPr="00CE6319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Default="00B570FD">
            <w:pPr>
              <w:spacing w:before="1" w:line="260" w:lineRule="exact"/>
              <w:ind w:left="102" w:right="60"/>
              <w:jc w:val="both"/>
              <w:rPr>
                <w:sz w:val="24"/>
                <w:szCs w:val="24"/>
              </w:rPr>
            </w:pPr>
            <w:r w:rsidRPr="00CE6319">
              <w:rPr>
                <w:sz w:val="24"/>
                <w:szCs w:val="24"/>
                <w:lang w:val="ru-RU"/>
              </w:rPr>
              <w:t>Направена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а оценка на съо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ве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с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в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и</w:t>
            </w:r>
            <w:r w:rsidRPr="00CE6319">
              <w:rPr>
                <w:spacing w:val="1"/>
                <w:sz w:val="24"/>
                <w:szCs w:val="24"/>
                <w:lang w:val="ru-RU"/>
              </w:rPr>
              <w:t>е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>о</w:t>
            </w:r>
            <w:r w:rsidRPr="00CE631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z w:val="24"/>
                <w:szCs w:val="24"/>
                <w:lang w:val="ru-RU"/>
              </w:rPr>
              <w:t>в</w:t>
            </w:r>
            <w:r w:rsidRPr="00CE631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6319">
              <w:rPr>
                <w:spacing w:val="-1"/>
                <w:sz w:val="24"/>
                <w:szCs w:val="24"/>
                <w:lang w:val="ru-RU"/>
              </w:rPr>
              <w:t>т</w:t>
            </w:r>
            <w:r w:rsidRPr="00CE6319">
              <w:rPr>
                <w:sz w:val="24"/>
                <w:szCs w:val="24"/>
                <w:lang w:val="ru-RU"/>
              </w:rPr>
              <w:t xml:space="preserve">абл. </w:t>
            </w:r>
            <w:r>
              <w:rPr>
                <w:sz w:val="24"/>
                <w:szCs w:val="24"/>
              </w:rPr>
              <w:t>3.1. пок</w:t>
            </w:r>
            <w:r>
              <w:rPr>
                <w:spacing w:val="-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 xml:space="preserve">ва,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     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ч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</w:p>
        </w:tc>
      </w:tr>
    </w:tbl>
    <w:p w:rsidR="00377279" w:rsidRDefault="00377279">
      <w:pPr>
        <w:sectPr w:rsidR="00377279">
          <w:headerReference w:type="default" r:id="rId23"/>
          <w:pgSz w:w="11900" w:h="16840"/>
          <w:pgMar w:top="720" w:right="1000" w:bottom="280" w:left="1300" w:header="539" w:footer="755" w:gutter="0"/>
          <w:cols w:space="708"/>
        </w:sectPr>
      </w:pPr>
    </w:p>
    <w:p w:rsidR="00377279" w:rsidRDefault="00377279">
      <w:pPr>
        <w:spacing w:before="16" w:line="200" w:lineRule="exact"/>
        <w:sectPr w:rsidR="00377279">
          <w:headerReference w:type="default" r:id="rId24"/>
          <w:pgSz w:w="11900" w:h="16840"/>
          <w:pgMar w:top="1100" w:right="1020" w:bottom="280" w:left="1320" w:header="733" w:footer="755" w:gutter="0"/>
          <w:cols w:space="708"/>
        </w:sectPr>
      </w:pPr>
    </w:p>
    <w:p w:rsidR="00377279" w:rsidRPr="00CE6319" w:rsidRDefault="000D1526">
      <w:pPr>
        <w:spacing w:before="29"/>
        <w:ind w:left="324" w:right="-41"/>
        <w:jc w:val="both"/>
        <w:rPr>
          <w:sz w:val="24"/>
          <w:szCs w:val="24"/>
          <w:lang w:val="ru-RU"/>
        </w:rPr>
      </w:pPr>
      <w:r>
        <w:rPr>
          <w:noProof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503305942" behindDoc="1" locked="0" layoutInCell="1" allowOverlap="1">
                <wp:simplePos x="0" y="0"/>
                <wp:positionH relativeFrom="page">
                  <wp:posOffset>966470</wp:posOffset>
                </wp:positionH>
                <wp:positionV relativeFrom="paragraph">
                  <wp:posOffset>7620</wp:posOffset>
                </wp:positionV>
                <wp:extent cx="5890260" cy="723265"/>
                <wp:effectExtent l="4445" t="7620" r="1270" b="2540"/>
                <wp:wrapNone/>
                <wp:docPr id="8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723265"/>
                          <a:chOff x="1522" y="12"/>
                          <a:chExt cx="9276" cy="1139"/>
                        </a:xfrm>
                      </wpg:grpSpPr>
                      <wpg:grpSp>
                        <wpg:cNvPr id="88" name="Group 60"/>
                        <wpg:cNvGrpSpPr>
                          <a:grpSpLocks/>
                        </wpg:cNvGrpSpPr>
                        <wpg:grpSpPr bwMode="auto">
                          <a:xfrm>
                            <a:off x="1530" y="24"/>
                            <a:ext cx="5922" cy="0"/>
                            <a:chOff x="1530" y="24"/>
                            <a:chExt cx="5922" cy="0"/>
                          </a:xfrm>
                        </wpg:grpSpPr>
                        <wps:wsp>
                          <wps:cNvPr id="89" name="Freeform 87"/>
                          <wps:cNvSpPr>
                            <a:spLocks/>
                          </wps:cNvSpPr>
                          <wps:spPr bwMode="auto">
                            <a:xfrm>
                              <a:off x="1530" y="24"/>
                              <a:ext cx="5922" cy="0"/>
                            </a:xfrm>
                            <a:custGeom>
                              <a:avLst/>
                              <a:gdLst>
                                <a:gd name="T0" fmla="+- 0 1530 1530"/>
                                <a:gd name="T1" fmla="*/ T0 w 5922"/>
                                <a:gd name="T2" fmla="+- 0 7452 1530"/>
                                <a:gd name="T3" fmla="*/ T2 w 5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22">
                                  <a:moveTo>
                                    <a:pt x="0" y="0"/>
                                  </a:moveTo>
                                  <a:lnTo>
                                    <a:pt x="592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1529" y="24"/>
                              <a:ext cx="5924" cy="0"/>
                              <a:chOff x="1529" y="24"/>
                              <a:chExt cx="5924" cy="0"/>
                            </a:xfrm>
                          </wpg:grpSpPr>
                          <wps:wsp>
                            <wps:cNvPr id="91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1529" y="24"/>
                                <a:ext cx="5924" cy="0"/>
                              </a:xfrm>
                              <a:custGeom>
                                <a:avLst/>
                                <a:gdLst>
                                  <a:gd name="T0" fmla="+- 0 1529 1529"/>
                                  <a:gd name="T1" fmla="*/ T0 w 5924"/>
                                  <a:gd name="T2" fmla="+- 0 7453 1529"/>
                                  <a:gd name="T3" fmla="*/ T2 w 592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924">
                                    <a:moveTo>
                                      <a:pt x="0" y="0"/>
                                    </a:moveTo>
                                    <a:lnTo>
                                      <a:pt x="5924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2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52" y="24"/>
                                <a:ext cx="3338" cy="0"/>
                                <a:chOff x="7452" y="24"/>
                                <a:chExt cx="3338" cy="0"/>
                              </a:xfrm>
                            </wpg:grpSpPr>
                            <wps:wsp>
                              <wps:cNvPr id="93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2" y="24"/>
                                  <a:ext cx="3338" cy="0"/>
                                </a:xfrm>
                                <a:custGeom>
                                  <a:avLst/>
                                  <a:gdLst>
                                    <a:gd name="T0" fmla="+- 0 7452 7452"/>
                                    <a:gd name="T1" fmla="*/ T0 w 3338"/>
                                    <a:gd name="T2" fmla="+- 0 10790 7452"/>
                                    <a:gd name="T3" fmla="*/ T2 w 33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338">
                                      <a:moveTo>
                                        <a:pt x="0" y="0"/>
                                      </a:moveTo>
                                      <a:lnTo>
                                        <a:pt x="33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51" y="24"/>
                                  <a:ext cx="3340" cy="0"/>
                                  <a:chOff x="7451" y="24"/>
                                  <a:chExt cx="3340" cy="0"/>
                                </a:xfrm>
                              </wpg:grpSpPr>
                              <wps:wsp>
                                <wps:cNvPr id="95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51" y="24"/>
                                    <a:ext cx="3340" cy="0"/>
                                  </a:xfrm>
                                  <a:custGeom>
                                    <a:avLst/>
                                    <a:gdLst>
                                      <a:gd name="T0" fmla="+- 0 7451 7451"/>
                                      <a:gd name="T1" fmla="*/ T0 w 3340"/>
                                      <a:gd name="T2" fmla="+- 0 10791 7451"/>
                                      <a:gd name="T3" fmla="*/ T2 w 334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340">
                                        <a:moveTo>
                                          <a:pt x="0" y="0"/>
                                        </a:moveTo>
                                        <a:lnTo>
                                          <a:pt x="33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6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30" y="1138"/>
                                    <a:ext cx="5922" cy="0"/>
                                    <a:chOff x="1530" y="1138"/>
                                    <a:chExt cx="5922" cy="0"/>
                                  </a:xfrm>
                                </wpg:grpSpPr>
                                <wps:wsp>
                                  <wps:cNvPr id="9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30" y="1138"/>
                                      <a:ext cx="5922" cy="0"/>
                                    </a:xfrm>
                                    <a:custGeom>
                                      <a:avLst/>
                                      <a:gdLst>
                                        <a:gd name="T0" fmla="+- 0 1530 1530"/>
                                        <a:gd name="T1" fmla="*/ T0 w 5922"/>
                                        <a:gd name="T2" fmla="+- 0 7452 1530"/>
                                        <a:gd name="T3" fmla="*/ T2 w 5922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5922">
                                          <a:moveTo>
                                            <a:pt x="0" y="0"/>
                                          </a:moveTo>
                                          <a:lnTo>
                                            <a:pt x="592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8" name="Group 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29" y="1138"/>
                                      <a:ext cx="5924" cy="0"/>
                                      <a:chOff x="1529" y="1138"/>
                                      <a:chExt cx="5924" cy="0"/>
                                    </a:xfrm>
                                  </wpg:grpSpPr>
                                  <wps:wsp>
                                    <wps:cNvPr id="99" name="Freeform 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29" y="1138"/>
                                        <a:ext cx="5924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529 1529"/>
                                          <a:gd name="T1" fmla="*/ T0 w 5924"/>
                                          <a:gd name="T2" fmla="+- 0 7453 1529"/>
                                          <a:gd name="T3" fmla="*/ T2 w 5924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2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92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889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0" name="Group 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452" y="1138"/>
                                        <a:ext cx="3338" cy="0"/>
                                        <a:chOff x="7452" y="1138"/>
                                        <a:chExt cx="3338" cy="0"/>
                                      </a:xfrm>
                                    </wpg:grpSpPr>
                                    <wps:wsp>
                                      <wps:cNvPr id="101" name="Freeform 8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7452" y="1138"/>
                                          <a:ext cx="333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452 7452"/>
                                            <a:gd name="T1" fmla="*/ T0 w 3338"/>
                                            <a:gd name="T2" fmla="+- 0 10790 7452"/>
                                            <a:gd name="T3" fmla="*/ T2 w 3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33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62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2" name="Group 6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451" y="1138"/>
                                          <a:ext cx="3340" cy="0"/>
                                          <a:chOff x="7451" y="1138"/>
                                          <a:chExt cx="3340" cy="0"/>
                                        </a:xfrm>
                                      </wpg:grpSpPr>
                                      <wps:wsp>
                                        <wps:cNvPr id="103" name="Freeform 8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451" y="1138"/>
                                            <a:ext cx="334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7451 7451"/>
                                              <a:gd name="T1" fmla="*/ T0 w 3340"/>
                                              <a:gd name="T2" fmla="+- 0 10791 7451"/>
                                              <a:gd name="T3" fmla="*/ T2 w 334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34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34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889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4" name="Group 6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35" y="19"/>
                                            <a:ext cx="0" cy="1124"/>
                                            <a:chOff x="1535" y="19"/>
                                            <a:chExt cx="0" cy="1124"/>
                                          </a:xfrm>
                                        </wpg:grpSpPr>
                                        <wps:wsp>
                                          <wps:cNvPr id="105" name="Freeform 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5" y="19"/>
                                              <a:ext cx="0" cy="112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9 19"/>
                                                <a:gd name="T1" fmla="*/ 19 h 1124"/>
                                                <a:gd name="T2" fmla="+- 0 1143 19"/>
                                                <a:gd name="T3" fmla="*/ 1143 h 112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12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1124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62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6" name="Group 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535" y="18"/>
                                              <a:ext cx="0" cy="1126"/>
                                              <a:chOff x="1535" y="18"/>
                                              <a:chExt cx="0" cy="1126"/>
                                            </a:xfrm>
                                          </wpg:grpSpPr>
                                          <wps:wsp>
                                            <wps:cNvPr id="107" name="Freeform 7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535" y="18"/>
                                                <a:ext cx="0" cy="112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9 18"/>
                                                  <a:gd name="T1" fmla="*/ 19 h 1126"/>
                                                  <a:gd name="T2" fmla="+- 0 1144 18"/>
                                                  <a:gd name="T3" fmla="*/ 1144 h 112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1126">
                                                    <a:moveTo>
                                                      <a:pt x="0" y="1"/>
                                                    </a:moveTo>
                                                    <a:lnTo>
                                                      <a:pt x="0" y="1126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889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08" name="Group 7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453" y="29"/>
                                                <a:ext cx="0" cy="1104"/>
                                                <a:chOff x="7453" y="29"/>
                                                <a:chExt cx="0" cy="1104"/>
                                              </a:xfrm>
                                            </wpg:grpSpPr>
                                            <wps:wsp>
                                              <wps:cNvPr id="109" name="Freeform 7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7453" y="29"/>
                                                  <a:ext cx="0" cy="110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29 29"/>
                                                    <a:gd name="T1" fmla="*/ 29 h 1104"/>
                                                    <a:gd name="T2" fmla="+- 0 1133 29"/>
                                                    <a:gd name="T3" fmla="*/ 1133 h 1104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1104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1104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62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10" name="Group 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453" y="28"/>
                                                  <a:ext cx="0" cy="1106"/>
                                                  <a:chOff x="7453" y="28"/>
                                                  <a:chExt cx="0" cy="1106"/>
                                                </a:xfrm>
                                              </wpg:grpSpPr>
                                              <wps:wsp>
                                                <wps:cNvPr id="111" name="Freeform 76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7453" y="28"/>
                                                    <a:ext cx="0" cy="110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28 28"/>
                                                      <a:gd name="T1" fmla="*/ 28 h 1106"/>
                                                      <a:gd name="T2" fmla="+- 0 1134 28"/>
                                                      <a:gd name="T3" fmla="*/ 1134 h 110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1106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1106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889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12" name="Group 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0785" y="19"/>
                                                    <a:ext cx="0" cy="1124"/>
                                                    <a:chOff x="10785" y="19"/>
                                                    <a:chExt cx="0" cy="1124"/>
                                                  </a:xfrm>
                                                </wpg:grpSpPr>
                                                <wps:wsp>
                                                  <wps:cNvPr id="113" name="Freeform 75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0785" y="19"/>
                                                      <a:ext cx="0" cy="112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9 19"/>
                                                        <a:gd name="T1" fmla="*/ 19 h 1124"/>
                                                        <a:gd name="T2" fmla="+- 0 1143 19"/>
                                                        <a:gd name="T3" fmla="*/ 1143 h 1124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0" y="T1"/>
                                                        </a:cxn>
                                                        <a:cxn ang="0">
                                                          <a:pos x="0" y="T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h="1124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1124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62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14" name="Group 7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0785" y="18"/>
                                                      <a:ext cx="0" cy="1126"/>
                                                      <a:chOff x="10785" y="18"/>
                                                      <a:chExt cx="0" cy="1126"/>
                                                    </a:xfrm>
                                                  </wpg:grpSpPr>
                                                  <wps:wsp>
                                                    <wps:cNvPr id="115" name="Freeform 74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0785" y="18"/>
                                                        <a:ext cx="0" cy="112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9 18"/>
                                                          <a:gd name="T1" fmla="*/ 19 h 1126"/>
                                                          <a:gd name="T2" fmla="+- 0 1144 18"/>
                                                          <a:gd name="T3" fmla="*/ 1144 h 112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0" y="T1"/>
                                                          </a:cxn>
                                                          <a:cxn ang="0">
                                                            <a:pos x="0" y="T3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h="1126">
                                                            <a:moveTo>
                                                              <a:pt x="0" y="1"/>
                                                            </a:moveTo>
                                                            <a:lnTo>
                                                              <a:pt x="0" y="1126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889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76.1pt;margin-top:.6pt;width:463.8pt;height:56.95pt;z-index:-10538;mso-position-horizontal-relative:page" coordorigin="1522,12" coordsize="9276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">
                <v:group id="Group 60" o:spid="_x0000_s1027" style="position:absolute;left:1530;top:24;width:5922;height:0" coordorigin="1530,24" coordsize="59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7" o:spid="_x0000_s1028" style="position:absolute;left:1530;top:24;width:5922;height:0;visibility:visible;mso-wrap-style:square;v-text-anchor:top" coordsize="59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vbcIA&#10;AADbAAAADwAAAGRycy9kb3ducmV2LnhtbESPzW7CMBCE70i8g7VI3MChB6ABgwDx0wuHAg+wipc4&#10;Il5HsRsSnh5XqtTjaGa+0SzXrS1FQ7UvHCuYjBMQxJnTBecKbtfDaA7CB2SNpWNS0JGH9arfW2Kq&#10;3ZO/qbmEXEQI+xQVmBCqVEqfGbLox64ijt7d1RZDlHUudY3PCLel/EiSqbRYcFwwWNHOUPa4/FgF&#10;jaFzd3zJZGY253y7t8yv7qTUcNBuFiACteE//Nf+0grmn/D7Jf4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+9twgAAANsAAAAPAAAAAAAAAAAAAAAAAJgCAABkcnMvZG93&#10;bnJldi54bWxQSwUGAAAAAAQABAD1AAAAhwMAAAAA&#10;" path="m,l5922,e" filled="f" strokeweight=".6pt">
                    <v:path arrowok="t" o:connecttype="custom" o:connectlocs="0,0;5922,0" o:connectangles="0,0"/>
                  </v:shape>
                  <v:group id="Group 61" o:spid="_x0000_s1029" style="position:absolute;left:1529;top:24;width:5924;height:0" coordorigin="1529,24" coordsize="59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Freeform 86" o:spid="_x0000_s1030" style="position:absolute;left:1529;top:24;width:5924;height:0;visibility:visible;mso-wrap-style:square;v-text-anchor:top" coordsize="59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ZicUA&#10;AADbAAAADwAAAGRycy9kb3ducmV2LnhtbESPQWvCQBSE70L/w/IKvdVdpYqmrtIKLQWhaFTw+Mg+&#10;k9Ds25jdJvHfu4WCx2FmvmEWq95WoqXGl441jIYKBHHmTMm5hsP+43kGwgdkg5Vj0nAlD6vlw2CB&#10;iXEd76hNQy4ihH2CGooQ6kRKnxVk0Q9dTRy9s2sshiibXJoGuwi3lRwrNZUWS44LBda0Lij7SX+t&#10;hok9fb602+Nl+q3W7+Zcq7zbKK2fHvu3VxCB+nAP/7e/jIb5CP6+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BmJxQAAANsAAAAPAAAAAAAAAAAAAAAAAJgCAABkcnMv&#10;ZG93bnJldi54bWxQSwUGAAAAAAQABAD1AAAAigMAAAAA&#10;" path="m,l5924,e" filled="f" strokeweight=".7pt">
                      <v:path arrowok="t" o:connecttype="custom" o:connectlocs="0,0;5924,0" o:connectangles="0,0"/>
                    </v:shape>
                    <v:group id="Group 62" o:spid="_x0000_s1031" style="position:absolute;left:7452;top:24;width:3338;height:0" coordorigin="7452,24" coordsize="33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<v:shape id="Freeform 85" o:spid="_x0000_s1032" style="position:absolute;left:7452;top:24;width:3338;height:0;visibility:visible;mso-wrap-style:square;v-text-anchor:top" coordsize="3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KQ8QA&#10;AADbAAAADwAAAGRycy9kb3ducmV2LnhtbESPQWvCQBSE74X+h+UVvOmmaqtGV2lFIR48NApeH9ln&#10;NjT7NmRXjf/eLQg9DjPzDbNYdbYWV2p95VjB+yABQVw4XXGp4HjY9qcgfEDWWDsmBXfysFq+viww&#10;1e7GP3TNQykihH2KCkwITSqlLwxZ9APXEEfv7FqLIcq2lLrFW4TbWg6T5FNarDguGGxobaj4zS9W&#10;wYQnH42ri2x82OdDs8my0+57rFTvrfuagwjUhf/ws51pBb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ikPEAAAA2wAAAA8AAAAAAAAAAAAAAAAAmAIAAGRycy9k&#10;b3ducmV2LnhtbFBLBQYAAAAABAAEAPUAAACJAwAAAAA=&#10;" path="m,l3338,e" filled="f" strokeweight=".6pt">
                        <v:path arrowok="t" o:connecttype="custom" o:connectlocs="0,0;3338,0" o:connectangles="0,0"/>
                      </v:shape>
                      <v:group id="Group 63" o:spid="_x0000_s1033" style="position:absolute;left:7451;top:24;width:3340;height:0" coordorigin="7451,24" coordsize="33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shape id="Freeform 84" o:spid="_x0000_s1034" style="position:absolute;left:7451;top:24;width:3340;height:0;visibility:visible;mso-wrap-style:square;v-text-anchor:top" coordsize="3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dIsQA&#10;AADbAAAADwAAAGRycy9kb3ducmV2LnhtbESPQWvCQBSE70L/w/IKvTWbCoqmbqS1tnjxYCw9P7LP&#10;JCT7Nma3Seqvd4WCx2FmvmFW69E0oqfOVZYVvEQxCOLc6ooLBd/Hz+cFCOeRNTaWScEfOVinD5MV&#10;JtoOfKA+84UIEHYJKii9bxMpXV6SQRfZljh4J9sZ9EF2hdQdDgFuGjmN47k0WHFYKLGlTUl5nf0a&#10;Bebj63TRtn/fDvv+TFkzrefFj1JPj+PbKwhPo7+H/9s7rWA5g9uX8A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WXSLEAAAA2wAAAA8AAAAAAAAAAAAAAAAAmAIAAGRycy9k&#10;b3ducmV2LnhtbFBLBQYAAAAABAAEAPUAAACJAwAAAAA=&#10;" path="m,l3340,e" filled="f" strokeweight=".7pt">
                          <v:path arrowok="t" o:connecttype="custom" o:connectlocs="0,0;3340,0" o:connectangles="0,0"/>
                        </v:shape>
                        <v:group id="Group 64" o:spid="_x0000_s1035" style="position:absolute;left:1530;top:1138;width:5922;height:0" coordorigin="1530,1138" coordsize="59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<v:shape id="Freeform 83" o:spid="_x0000_s1036" style="position:absolute;left:1530;top:1138;width:5922;height:0;visibility:visible;mso-wrap-style:square;v-text-anchor:top" coordsize="59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1IWcIA&#10;AADbAAAADwAAAGRycy9kb3ducmV2LnhtbESPzW7CMBCE75V4B2uRuBWHHoAGDALETy8cCjzAKl7i&#10;iHgdxW5IeHqMVInjaGa+0cyXrS1FQ7UvHCsYDRMQxJnTBecKLufd5xSED8gaS8ekoCMPy0XvY46p&#10;dnf+peYUchEh7FNUYEKoUil9ZsiiH7qKOHpXV1sMUda51DXeI9yW8itJxtJiwXHBYEUbQ9nt9GcV&#10;NIaO3f4hk4lZHfP11jI/uoNSg367moEI1IZ3+L/9oxV8T+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UhZwgAAANsAAAAPAAAAAAAAAAAAAAAAAJgCAABkcnMvZG93&#10;bnJldi54bWxQSwUGAAAAAAQABAD1AAAAhwMAAAAA&#10;" path="m,l5922,e" filled="f" strokeweight=".6pt">
                            <v:path arrowok="t" o:connecttype="custom" o:connectlocs="0,0;5922,0" o:connectangles="0,0"/>
                          </v:shape>
                          <v:group id="Group 65" o:spid="_x0000_s1037" style="position:absolute;left:1529;top:1138;width:5924;height:0" coordorigin="1529,1138" coordsize="59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<v:shape id="Freeform 82" o:spid="_x0000_s1038" style="position:absolute;left:1529;top:1138;width:5924;height:0;visibility:visible;mso-wrap-style:square;v-text-anchor:top" coordsize="59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Vj8UA&#10;AADbAAAADwAAAGRycy9kb3ducmV2LnhtbESP3WrCQBSE7wt9h+UUvNPdFisaXUUFRShI6w94ecge&#10;k9Ds2TS7JunbdwWhl8PMfMPMFp0tRUO1LxxreB0oEMSpMwVnGk7HTX8Mwgdkg6Vj0vBLHhbz56cZ&#10;Jsa1/EXNIWQiQtgnqCEPoUqk9GlOFv3AVcTRu7raYoiyzqSpsY1wW8o3pUbSYsFxIceK1jml34eb&#10;1fBuL9th83n+Ge3VemWulcraD6V176VbTkEE6sJ/+NHeGQ2TCdy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hWPxQAAANsAAAAPAAAAAAAAAAAAAAAAAJgCAABkcnMv&#10;ZG93bnJldi54bWxQSwUGAAAAAAQABAD1AAAAigMAAAAA&#10;" path="m,l5924,e" filled="f" strokeweight=".7pt">
                              <v:path arrowok="t" o:connecttype="custom" o:connectlocs="0,0;5924,0" o:connectangles="0,0"/>
                            </v:shape>
                            <v:group id="Group 66" o:spid="_x0000_s1039" style="position:absolute;left:7452;top:1138;width:3338;height:0" coordorigin="7452,1138" coordsize="33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<v:shape id="Freeform 81" o:spid="_x0000_s1040" style="position:absolute;left:7452;top:1138;width:3338;height:0;visibility:visible;mso-wrap-style:square;v-text-anchor:top" coordsize="33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wFsMA&#10;AADcAAAADwAAAGRycy9kb3ducmV2LnhtbERPTWvCQBC9C/0PyxR6040StURXaUsL6cGDseB1yE6z&#10;odnZsLuN6b93C4K3ebzP2e5H24mBfGgdK5jPMhDEtdMtNwq+Th/TZxAhImvsHJOCPwqw3z1Mtlho&#10;d+EjDVVsRArhUKACE2NfSBlqQxbDzPXEift23mJM0DdSe7ykcNvJRZatpMWWU4PBnt4M1T/Vr1Ww&#10;5vWyd11d5qdDtTDvZXn+fM2VenocXzYgIo3xLr65S53mZ3P4fyZdIH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wFsMAAADcAAAADwAAAAAAAAAAAAAAAACYAgAAZHJzL2Rv&#10;d25yZXYueG1sUEsFBgAAAAAEAAQA9QAAAIgDAAAAAA==&#10;" path="m,l3338,e" filled="f" strokeweight=".6pt">
                                <v:path arrowok="t" o:connecttype="custom" o:connectlocs="0,0;3338,0" o:connectangles="0,0"/>
                              </v:shape>
                              <v:group id="Group 67" o:spid="_x0000_s1041" style="position:absolute;left:7451;top:1138;width:3340;height:0" coordorigin="7451,1138" coordsize="33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    <v:shape id="Freeform 80" o:spid="_x0000_s1042" style="position:absolute;left:7451;top:1138;width:3340;height:0;visibility:visible;mso-wrap-style:square;v-text-anchor:top" coordsize="3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XbcEA&#10;AADcAAAADwAAAGRycy9kb3ducmV2LnhtbERPS4vCMBC+C/sfwix403QVRKpR3PWBFw/WZc9DM7bF&#10;ZtJtYlv99UYQvM3H95z5sjOlaKh2hWUFX8MIBHFqdcGZgt/TdjAF4TyyxtIyKbiRg+XiozfHWNuW&#10;j9QkPhMhhF2MCnLvq1hKl+Zk0A1tRRy4s60N+gDrTOoa2xBuSjmKook0WHBoyLGin5zSS3I1Csx6&#10;d75r23xv2kPzT0k5ukyyP6X6n91qBsJT59/il3uvw/xo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Xl23BAAAA3AAAAA8AAAAAAAAAAAAAAAAAmAIAAGRycy9kb3du&#10;cmV2LnhtbFBLBQYAAAAABAAEAPUAAACGAwAAAAA=&#10;" path="m,l3340,e" filled="f" strokeweight=".7pt">
                                  <v:path arrowok="t" o:connecttype="custom" o:connectlocs="0,0;3340,0" o:connectangles="0,0"/>
                                </v:shape>
                                <v:group id="Group 68" o:spid="_x0000_s1043" style="position:absolute;left:1535;top:19;width:0;height:1124" coordorigin="1535,19" coordsize="0,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      <v:shape id="Freeform 79" o:spid="_x0000_s1044" style="position:absolute;left:1535;top:19;width:0;height:1124;visibility:visible;mso-wrap-style:square;v-text-anchor:top" coordsize="0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0bsMA&#10;AADcAAAADwAAAGRycy9kb3ducmV2LnhtbERPzWoCMRC+F3yHMEJvmm2hul2NIhbRUjzU9gGGzbjZ&#10;upnsJlHXt28KQm/z8f3OfNnbRlzIh9qxgqdxBoK4dLrmSsH312aUgwgRWWPjmBTcKMByMXiYY6Hd&#10;lT/pcoiVSCEcClRgYmwLKUNpyGIYu5Y4cUfnLcYEfSW1x2sKt418zrKJtFhzajDY0tpQeTqcrYLo&#10;zetWnrrO1u/Tn/1bPu02kw+lHof9agYiUh//xXf3Tqf52Qv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0bsMAAADcAAAADwAAAAAAAAAAAAAAAACYAgAAZHJzL2Rv&#10;d25yZXYueG1sUEsFBgAAAAAEAAQA9QAAAIgDAAAAAA==&#10;" path="m,l,1124e" filled="f" strokeweight=".6pt">
                                    <v:path arrowok="t" o:connecttype="custom" o:connectlocs="0,19;0,1143" o:connectangles="0,0"/>
                                  </v:shape>
                                  <v:group id="Group 69" o:spid="_x0000_s1045" style="position:absolute;left:1535;top:18;width:0;height:1126" coordorigin="1535,18" coordsize="0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        <v:shape id="Freeform 78" o:spid="_x0000_s1046" style="position:absolute;left:1535;top:18;width:0;height:1126;visibility:visible;mso-wrap-style:square;v-text-anchor:top" coordsize="0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b48IA&#10;AADcAAAADwAAAGRycy9kb3ducmV2LnhtbERP22rCQBB9F/yHZYS+6abSWo2uYkul+lLw8gFDdkxS&#10;s7Nhd03i37sFwbc5nOssVp2pREPOl5YVvI4SEMSZ1SXnCk7HzXAKwgdkjZVlUnAjD6tlv7fAVNuW&#10;99QcQi5iCPsUFRQh1KmUPivIoB/ZmjhyZ+sMhghdLrXDNoabSo6TZCINlhwbCqzpq6DscrgaBc0m&#10;SN9+f86u7uey35m/t3fza5V6GXTrOYhAXXiKH+6tjvOTD/h/Jl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9vjwgAAANwAAAAPAAAAAAAAAAAAAAAAAJgCAABkcnMvZG93&#10;bnJldi54bWxQSwUGAAAAAAQABAD1AAAAhwMAAAAA&#10;" path="m,1l,1126e" filled="f" strokeweight=".7pt">
                                      <v:path arrowok="t" o:connecttype="custom" o:connectlocs="0,19;0,1144" o:connectangles="0,0"/>
                                    </v:shape>
                                    <v:group id="Group 70" o:spid="_x0000_s1047" style="position:absolute;left:7453;top:29;width:0;height:1104" coordorigin="7453,29" coordsize="0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        <v:shape id="Freeform 77" o:spid="_x0000_s1048" style="position:absolute;left:7453;top:29;width:0;height:1104;visibility:visible;mso-wrap-style:square;v-text-anchor:top" coordsize="0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3vdcMA&#10;AADcAAAADwAAAGRycy9kb3ducmV2LnhtbERPTYvCMBC9C/6HMMJeFk13QdFqFNlV0aNVD96GZmyL&#10;zaSbRO3++42w4G0e73Nmi9bU4k7OV5YVfAwSEMS51RUXCo6HdX8MwgdkjbVlUvBLHhbzbmeGqbYP&#10;3tM9C4WIIexTVFCG0KRS+rwkg35gG+LIXawzGCJ0hdQOHzHc1PIzSUbSYMWxocSGvkrKr9nNKGjc&#10;7Xt0/llltNkVp8vmfXXdDo9KvfXa5RREoDa8xP/urY7zkwk8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3vdcMAAADcAAAADwAAAAAAAAAAAAAAAACYAgAAZHJzL2Rv&#10;d25yZXYueG1sUEsFBgAAAAAEAAQA9QAAAIgDAAAAAA==&#10;" path="m,l,1104e" filled="f" strokeweight=".6pt">
                                        <v:path arrowok="t" o:connecttype="custom" o:connectlocs="0,29;0,1133" o:connectangles="0,0"/>
                                      </v:shape>
                                      <v:group id="Group 71" o:spid="_x0000_s1049" style="position:absolute;left:7453;top:28;width:0;height:1106" coordorigin="7453,28" coordsize="0,1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          <v:shape id="Freeform 76" o:spid="_x0000_s1050" style="position:absolute;left:7453;top:28;width:0;height:1106;visibility:visible;mso-wrap-style:square;v-text-anchor:top" coordsize="0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w6MIA&#10;AADcAAAADwAAAGRycy9kb3ducmV2LnhtbERPS4vCMBC+L/gfwgheRNMKXaQaRQQXl724PvA6NGMb&#10;bCalydb67zcLwt7m43vOct3bWnTUeuNYQTpNQBAXThsuFZxPu8kchA/IGmvHpOBJHtarwdsSc+0e&#10;/E3dMZQihrDPUUEVQpNL6YuKLPqpa4gjd3OtxRBhW0rd4iOG21rOkuRdWjQcGypsaFtRcT/+WAWb&#10;y/4rzQ5WZp/X8diYj+2ly55KjYb9ZgEiUB/+xS/3Xsf5aQp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zDowgAAANwAAAAPAAAAAAAAAAAAAAAAAJgCAABkcnMvZG93&#10;bnJldi54bWxQSwUGAAAAAAQABAD1AAAAhwMAAAAA&#10;" path="m,l,1106e" filled="f" strokeweight=".7pt">
                                          <v:path arrowok="t" o:connecttype="custom" o:connectlocs="0,28;0,1134" o:connectangles="0,0"/>
                                        </v:shape>
                                        <v:group id="Group 72" o:spid="_x0000_s1051" style="position:absolute;left:10785;top:19;width:0;height:1124" coordorigin="10785,19" coordsize="0,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              <v:shape id="Freeform 75" o:spid="_x0000_s1052" style="position:absolute;left:10785;top:19;width:0;height:1124;visibility:visible;mso-wrap-style:square;v-text-anchor:top" coordsize="0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fXMIA&#10;AADcAAAADwAAAGRycy9kb3ducmV2LnhtbERPzWoCMRC+F3yHMEJvNasFtatRRBErxYPWBxg2083W&#10;zWQ3ibp9e1Mo9DYf3+/Ml52txY18qBwrGA4yEMSF0xWXCs6f25cpiBCRNdaOScEPBVguek9zzLW7&#10;85Fup1iKFMIhRwUmxiaXMhSGLIaBa4gT9+W8xZigL6X2eE/htpajLBtLixWnBoMNrQ0Vl9PVKoje&#10;vO3kpW1ttZ98HzbTSbsdfyj13O9WMxCRuvgv/nO/6zR/+Aq/z6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N9cwgAAANwAAAAPAAAAAAAAAAAAAAAAAJgCAABkcnMvZG93&#10;bnJldi54bWxQSwUGAAAAAAQABAD1AAAAhwMAAAAA&#10;" path="m,l,1124e" filled="f" strokeweight=".6pt">
                                            <v:path arrowok="t" o:connecttype="custom" o:connectlocs="0,19;0,1143" o:connectangles="0,0"/>
                                          </v:shape>
                                          <v:group id="Group 73" o:spid="_x0000_s1053" style="position:absolute;left:10785;top:18;width:0;height:1126" coordorigin="10785,18" coordsize="0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            <v:shape id="Freeform 74" o:spid="_x0000_s1054" style="position:absolute;left:10785;top:18;width:0;height:1126;visibility:visible;mso-wrap-style:square;v-text-anchor:top" coordsize="0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20sIA&#10;AADcAAAADwAAAGRycy9kb3ducmV2LnhtbERPzWrCQBC+C32HZQre6iZSi42u0kql9SLE+gBDdpqk&#10;yc6G3TWJb98tCN7m4/ud9XY0rejJ+dqygnSWgCAurK65VHD+3j8tQfiArLG1TAqu5GG7eZisMdN2&#10;4Jz6UyhFDGGfoYIqhC6T0hcVGfQz2xFH7sc6gyFCV0rtcIjhppXzJHmRBmuODRV2tKuoaE4Xo6Df&#10;B+mHj/fXi/ts8oP5fV6Yo1Vq+ji+rUAEGsNdfHN/6Tg/XcD/M/E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HbSwgAAANwAAAAPAAAAAAAAAAAAAAAAAJgCAABkcnMvZG93&#10;bnJldi54bWxQSwUGAAAAAAQABAD1AAAAhwMAAAAA&#10;" path="m,1l,1126e" filled="f" strokeweight=".7pt">
                                              <v:path arrowok="t" o:connecttype="custom" o:connectlocs="0,19;0,1144" o:connectangles="0,0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B570FD" w:rsidRPr="00CE6319">
        <w:rPr>
          <w:sz w:val="24"/>
          <w:szCs w:val="24"/>
          <w:lang w:val="ru-RU"/>
        </w:rPr>
        <w:t>о</w:t>
      </w:r>
      <w:r w:rsidR="00B570FD" w:rsidRPr="00CE6319">
        <w:rPr>
          <w:spacing w:val="-1"/>
          <w:sz w:val="24"/>
          <w:szCs w:val="24"/>
          <w:lang w:val="ru-RU"/>
        </w:rPr>
        <w:t>п</w:t>
      </w:r>
      <w:r w:rsidR="00B570FD" w:rsidRPr="00CE6319">
        <w:rPr>
          <w:sz w:val="24"/>
          <w:szCs w:val="24"/>
          <w:lang w:val="ru-RU"/>
        </w:rPr>
        <w:t>ред</w:t>
      </w:r>
      <w:r w:rsidR="00B570FD" w:rsidRPr="00CE6319">
        <w:rPr>
          <w:spacing w:val="-1"/>
          <w:sz w:val="24"/>
          <w:szCs w:val="24"/>
          <w:lang w:val="ru-RU"/>
        </w:rPr>
        <w:t>е</w:t>
      </w:r>
      <w:r w:rsidR="00B570FD" w:rsidRPr="00CE6319">
        <w:rPr>
          <w:sz w:val="24"/>
          <w:szCs w:val="24"/>
          <w:lang w:val="ru-RU"/>
        </w:rPr>
        <w:t>ле</w:t>
      </w:r>
      <w:r w:rsidR="00B570FD" w:rsidRPr="00CE6319">
        <w:rPr>
          <w:spacing w:val="-1"/>
          <w:sz w:val="24"/>
          <w:szCs w:val="24"/>
          <w:lang w:val="ru-RU"/>
        </w:rPr>
        <w:t>нит</w:t>
      </w:r>
      <w:r w:rsidR="00B570FD" w:rsidRPr="00CE6319">
        <w:rPr>
          <w:sz w:val="24"/>
          <w:szCs w:val="24"/>
          <w:lang w:val="ru-RU"/>
        </w:rPr>
        <w:t>е</w:t>
      </w:r>
      <w:r w:rsidR="00B570FD" w:rsidRPr="00CE6319">
        <w:rPr>
          <w:spacing w:val="2"/>
          <w:sz w:val="24"/>
          <w:szCs w:val="24"/>
          <w:lang w:val="ru-RU"/>
        </w:rPr>
        <w:t xml:space="preserve"> </w:t>
      </w:r>
      <w:r w:rsidR="00B570FD" w:rsidRPr="00CE6319">
        <w:rPr>
          <w:sz w:val="24"/>
          <w:szCs w:val="24"/>
          <w:lang w:val="ru-RU"/>
        </w:rPr>
        <w:t>в</w:t>
      </w:r>
      <w:r w:rsidR="00B570FD" w:rsidRPr="00CE6319">
        <w:rPr>
          <w:spacing w:val="1"/>
          <w:sz w:val="24"/>
          <w:szCs w:val="24"/>
          <w:lang w:val="ru-RU"/>
        </w:rPr>
        <w:t xml:space="preserve"> </w:t>
      </w:r>
      <w:r w:rsidR="00B570FD" w:rsidRPr="00CE6319">
        <w:rPr>
          <w:spacing w:val="-1"/>
          <w:sz w:val="24"/>
          <w:szCs w:val="24"/>
          <w:lang w:val="ru-RU"/>
        </w:rPr>
        <w:t>Т</w:t>
      </w:r>
      <w:r w:rsidR="00B570FD" w:rsidRPr="00CE6319">
        <w:rPr>
          <w:sz w:val="24"/>
          <w:szCs w:val="24"/>
          <w:lang w:val="ru-RU"/>
        </w:rPr>
        <w:t>абл</w:t>
      </w:r>
      <w:r w:rsidR="00B570FD" w:rsidRPr="00CE6319">
        <w:rPr>
          <w:spacing w:val="-1"/>
          <w:sz w:val="24"/>
          <w:szCs w:val="24"/>
          <w:lang w:val="ru-RU"/>
        </w:rPr>
        <w:t>иц</w:t>
      </w:r>
      <w:r w:rsidR="00B570FD" w:rsidRPr="00CE6319">
        <w:rPr>
          <w:sz w:val="24"/>
          <w:szCs w:val="24"/>
          <w:lang w:val="ru-RU"/>
        </w:rPr>
        <w:t>а 8.1.2,</w:t>
      </w:r>
      <w:r w:rsidR="00B570FD" w:rsidRPr="00CE6319">
        <w:rPr>
          <w:spacing w:val="1"/>
          <w:sz w:val="24"/>
          <w:szCs w:val="24"/>
          <w:lang w:val="ru-RU"/>
        </w:rPr>
        <w:t xml:space="preserve"> </w:t>
      </w:r>
      <w:r w:rsidR="00B570FD" w:rsidRPr="00CE6319">
        <w:rPr>
          <w:spacing w:val="-1"/>
          <w:sz w:val="24"/>
          <w:szCs w:val="24"/>
          <w:lang w:val="ru-RU"/>
        </w:rPr>
        <w:t>п</w:t>
      </w:r>
      <w:r w:rsidR="00B570FD" w:rsidRPr="00CE6319">
        <w:rPr>
          <w:sz w:val="24"/>
          <w:szCs w:val="24"/>
          <w:lang w:val="ru-RU"/>
        </w:rPr>
        <w:t>р</w:t>
      </w:r>
      <w:r w:rsidR="00B570FD" w:rsidRPr="00CE6319">
        <w:rPr>
          <w:spacing w:val="-1"/>
          <w:sz w:val="24"/>
          <w:szCs w:val="24"/>
          <w:lang w:val="ru-RU"/>
        </w:rPr>
        <w:t>ичини</w:t>
      </w:r>
      <w:r w:rsidR="00B570FD" w:rsidRPr="00CE6319">
        <w:rPr>
          <w:spacing w:val="1"/>
          <w:sz w:val="24"/>
          <w:szCs w:val="24"/>
          <w:lang w:val="ru-RU"/>
        </w:rPr>
        <w:t>т</w:t>
      </w:r>
      <w:r w:rsidR="00B570FD" w:rsidRPr="00CE6319">
        <w:rPr>
          <w:sz w:val="24"/>
          <w:szCs w:val="24"/>
          <w:lang w:val="ru-RU"/>
        </w:rPr>
        <w:t>е</w:t>
      </w:r>
      <w:r w:rsidR="00B570FD" w:rsidRPr="00CE6319">
        <w:rPr>
          <w:spacing w:val="2"/>
          <w:sz w:val="24"/>
          <w:szCs w:val="24"/>
          <w:lang w:val="ru-RU"/>
        </w:rPr>
        <w:t xml:space="preserve"> </w:t>
      </w:r>
      <w:r w:rsidR="00B570FD" w:rsidRPr="00CE6319">
        <w:rPr>
          <w:spacing w:val="-1"/>
          <w:sz w:val="24"/>
          <w:szCs w:val="24"/>
          <w:lang w:val="ru-RU"/>
        </w:rPr>
        <w:t>з</w:t>
      </w:r>
      <w:r w:rsidR="00B570FD" w:rsidRPr="00CE6319">
        <w:rPr>
          <w:sz w:val="24"/>
          <w:szCs w:val="24"/>
          <w:lang w:val="ru-RU"/>
        </w:rPr>
        <w:t>а до</w:t>
      </w:r>
      <w:r w:rsidR="00B570FD" w:rsidRPr="00CE6319">
        <w:rPr>
          <w:spacing w:val="-1"/>
          <w:sz w:val="24"/>
          <w:szCs w:val="24"/>
          <w:lang w:val="ru-RU"/>
        </w:rPr>
        <w:t>к</w:t>
      </w:r>
      <w:r w:rsidR="00B570FD" w:rsidRPr="00CE6319">
        <w:rPr>
          <w:spacing w:val="-4"/>
          <w:sz w:val="24"/>
          <w:szCs w:val="24"/>
          <w:lang w:val="ru-RU"/>
        </w:rPr>
        <w:t>у</w:t>
      </w:r>
      <w:r w:rsidR="00B570FD" w:rsidRPr="00CE6319">
        <w:rPr>
          <w:sz w:val="24"/>
          <w:szCs w:val="24"/>
          <w:lang w:val="ru-RU"/>
        </w:rPr>
        <w:t>м</w:t>
      </w:r>
      <w:r w:rsidR="00B570FD" w:rsidRPr="00CE6319">
        <w:rPr>
          <w:spacing w:val="1"/>
          <w:sz w:val="24"/>
          <w:szCs w:val="24"/>
          <w:lang w:val="ru-RU"/>
        </w:rPr>
        <w:t>е</w:t>
      </w:r>
      <w:r w:rsidR="00B570FD" w:rsidRPr="00CE6319">
        <w:rPr>
          <w:spacing w:val="-1"/>
          <w:sz w:val="24"/>
          <w:szCs w:val="24"/>
          <w:lang w:val="ru-RU"/>
        </w:rPr>
        <w:t>н</w:t>
      </w:r>
      <w:r w:rsidR="00B570FD" w:rsidRPr="00CE6319">
        <w:rPr>
          <w:spacing w:val="1"/>
          <w:sz w:val="24"/>
          <w:szCs w:val="24"/>
          <w:lang w:val="ru-RU"/>
        </w:rPr>
        <w:t>т</w:t>
      </w:r>
      <w:r w:rsidR="00B570FD" w:rsidRPr="00CE6319">
        <w:rPr>
          <w:spacing w:val="-1"/>
          <w:sz w:val="24"/>
          <w:szCs w:val="24"/>
          <w:lang w:val="ru-RU"/>
        </w:rPr>
        <w:t>и</w:t>
      </w:r>
      <w:r w:rsidR="00B570FD" w:rsidRPr="00CE6319">
        <w:rPr>
          <w:sz w:val="24"/>
          <w:szCs w:val="24"/>
          <w:lang w:val="ru-RU"/>
        </w:rPr>
        <w:t>ра</w:t>
      </w:r>
      <w:r w:rsidR="00B570FD" w:rsidRPr="00CE6319">
        <w:rPr>
          <w:spacing w:val="1"/>
          <w:sz w:val="24"/>
          <w:szCs w:val="24"/>
          <w:lang w:val="ru-RU"/>
        </w:rPr>
        <w:t>н</w:t>
      </w:r>
      <w:r w:rsidR="00B570FD" w:rsidRPr="00CE6319">
        <w:rPr>
          <w:spacing w:val="-1"/>
          <w:sz w:val="24"/>
          <w:szCs w:val="24"/>
          <w:lang w:val="ru-RU"/>
        </w:rPr>
        <w:t>ит</w:t>
      </w:r>
      <w:r w:rsidR="00B570FD" w:rsidRPr="00CE6319">
        <w:rPr>
          <w:sz w:val="24"/>
          <w:szCs w:val="24"/>
          <w:lang w:val="ru-RU"/>
        </w:rPr>
        <w:t>е</w:t>
      </w:r>
      <w:r w:rsidR="00B570FD" w:rsidRPr="00CE6319">
        <w:rPr>
          <w:spacing w:val="2"/>
          <w:sz w:val="24"/>
          <w:szCs w:val="24"/>
          <w:lang w:val="ru-RU"/>
        </w:rPr>
        <w:t xml:space="preserve"> </w:t>
      </w:r>
      <w:r w:rsidR="00B570FD" w:rsidRPr="00CE6319">
        <w:rPr>
          <w:spacing w:val="-1"/>
          <w:sz w:val="24"/>
          <w:szCs w:val="24"/>
          <w:lang w:val="ru-RU"/>
        </w:rPr>
        <w:t>н</w:t>
      </w:r>
      <w:r w:rsidR="00B570FD" w:rsidRPr="00CE6319">
        <w:rPr>
          <w:sz w:val="24"/>
          <w:szCs w:val="24"/>
          <w:lang w:val="ru-RU"/>
        </w:rPr>
        <w:t>есъо</w:t>
      </w:r>
      <w:r w:rsidR="00B570FD" w:rsidRPr="00CE6319">
        <w:rPr>
          <w:spacing w:val="-1"/>
          <w:sz w:val="24"/>
          <w:szCs w:val="24"/>
          <w:lang w:val="ru-RU"/>
        </w:rPr>
        <w:t>т</w:t>
      </w:r>
      <w:r w:rsidR="00B570FD" w:rsidRPr="00CE6319">
        <w:rPr>
          <w:sz w:val="24"/>
          <w:szCs w:val="24"/>
          <w:lang w:val="ru-RU"/>
        </w:rPr>
        <w:t>ве</w:t>
      </w:r>
      <w:r w:rsidR="00B570FD" w:rsidRPr="00CE6319">
        <w:rPr>
          <w:spacing w:val="1"/>
          <w:sz w:val="24"/>
          <w:szCs w:val="24"/>
          <w:lang w:val="ru-RU"/>
        </w:rPr>
        <w:t>т</w:t>
      </w:r>
      <w:r w:rsidR="00B570FD" w:rsidRPr="00CE6319">
        <w:rPr>
          <w:sz w:val="24"/>
          <w:szCs w:val="24"/>
          <w:lang w:val="ru-RU"/>
        </w:rPr>
        <w:t>с</w:t>
      </w:r>
      <w:r w:rsidR="00B570FD" w:rsidRPr="00CE6319">
        <w:rPr>
          <w:spacing w:val="-1"/>
          <w:sz w:val="24"/>
          <w:szCs w:val="24"/>
          <w:lang w:val="ru-RU"/>
        </w:rPr>
        <w:t>т</w:t>
      </w:r>
      <w:r w:rsidR="00B570FD" w:rsidRPr="00CE6319">
        <w:rPr>
          <w:sz w:val="24"/>
          <w:szCs w:val="24"/>
          <w:lang w:val="ru-RU"/>
        </w:rPr>
        <w:t>в</w:t>
      </w:r>
      <w:r w:rsidR="00B570FD" w:rsidRPr="00CE6319">
        <w:rPr>
          <w:spacing w:val="-1"/>
          <w:sz w:val="24"/>
          <w:szCs w:val="24"/>
          <w:lang w:val="ru-RU"/>
        </w:rPr>
        <w:t>и</w:t>
      </w:r>
      <w:r w:rsidR="00B570FD" w:rsidRPr="00CE6319">
        <w:rPr>
          <w:sz w:val="24"/>
          <w:szCs w:val="24"/>
          <w:lang w:val="ru-RU"/>
        </w:rPr>
        <w:t>я</w:t>
      </w:r>
      <w:r w:rsidR="00B570FD" w:rsidRPr="00CE6319">
        <w:rPr>
          <w:spacing w:val="2"/>
          <w:sz w:val="24"/>
          <w:szCs w:val="24"/>
          <w:lang w:val="ru-RU"/>
        </w:rPr>
        <w:t xml:space="preserve"> </w:t>
      </w:r>
      <w:r w:rsidR="00B570FD" w:rsidRPr="00CE6319">
        <w:rPr>
          <w:sz w:val="24"/>
          <w:szCs w:val="24"/>
          <w:lang w:val="ru-RU"/>
        </w:rPr>
        <w:t xml:space="preserve">и </w:t>
      </w:r>
      <w:r w:rsidR="00B570FD" w:rsidRPr="00CE6319">
        <w:rPr>
          <w:spacing w:val="-1"/>
          <w:sz w:val="24"/>
          <w:szCs w:val="24"/>
          <w:lang w:val="ru-RU"/>
        </w:rPr>
        <w:t>п</w:t>
      </w:r>
      <w:r w:rsidR="00B570FD" w:rsidRPr="00CE6319">
        <w:rPr>
          <w:sz w:val="24"/>
          <w:szCs w:val="24"/>
          <w:lang w:val="ru-RU"/>
        </w:rPr>
        <w:t>ред</w:t>
      </w:r>
      <w:r w:rsidR="00B570FD" w:rsidRPr="00CE6319">
        <w:rPr>
          <w:spacing w:val="-1"/>
          <w:sz w:val="24"/>
          <w:szCs w:val="24"/>
          <w:lang w:val="ru-RU"/>
        </w:rPr>
        <w:t>п</w:t>
      </w:r>
      <w:r w:rsidR="00B570FD" w:rsidRPr="00CE6319">
        <w:rPr>
          <w:sz w:val="24"/>
          <w:szCs w:val="24"/>
          <w:lang w:val="ru-RU"/>
        </w:rPr>
        <w:t>р</w:t>
      </w:r>
      <w:r w:rsidR="00B570FD" w:rsidRPr="00CE6319">
        <w:rPr>
          <w:spacing w:val="-1"/>
          <w:sz w:val="24"/>
          <w:szCs w:val="24"/>
          <w:lang w:val="ru-RU"/>
        </w:rPr>
        <w:t>и</w:t>
      </w:r>
      <w:r w:rsidR="00B570FD" w:rsidRPr="00CE6319">
        <w:rPr>
          <w:sz w:val="24"/>
          <w:szCs w:val="24"/>
          <w:lang w:val="ru-RU"/>
        </w:rPr>
        <w:t>е</w:t>
      </w:r>
      <w:r w:rsidR="00B570FD" w:rsidRPr="00CE6319">
        <w:rPr>
          <w:spacing w:val="-1"/>
          <w:sz w:val="24"/>
          <w:szCs w:val="24"/>
          <w:lang w:val="ru-RU"/>
        </w:rPr>
        <w:t>т</w:t>
      </w:r>
      <w:r w:rsidR="00B570FD" w:rsidRPr="00CE6319">
        <w:rPr>
          <w:spacing w:val="1"/>
          <w:sz w:val="24"/>
          <w:szCs w:val="24"/>
          <w:lang w:val="ru-RU"/>
        </w:rPr>
        <w:t>и</w:t>
      </w:r>
      <w:r w:rsidR="00B570FD" w:rsidRPr="00CE6319">
        <w:rPr>
          <w:spacing w:val="-1"/>
          <w:sz w:val="24"/>
          <w:szCs w:val="24"/>
          <w:lang w:val="ru-RU"/>
        </w:rPr>
        <w:t>т</w:t>
      </w:r>
      <w:r w:rsidR="00B570FD" w:rsidRPr="00CE6319">
        <w:rPr>
          <w:sz w:val="24"/>
          <w:szCs w:val="24"/>
          <w:lang w:val="ru-RU"/>
        </w:rPr>
        <w:t>е коригира</w:t>
      </w:r>
      <w:r w:rsidR="00B570FD" w:rsidRPr="00CE6319">
        <w:rPr>
          <w:spacing w:val="-1"/>
          <w:sz w:val="24"/>
          <w:szCs w:val="24"/>
          <w:lang w:val="ru-RU"/>
        </w:rPr>
        <w:t>щ</w:t>
      </w:r>
      <w:r w:rsidR="00B570FD" w:rsidRPr="00CE6319">
        <w:rPr>
          <w:sz w:val="24"/>
          <w:szCs w:val="24"/>
          <w:lang w:val="ru-RU"/>
        </w:rPr>
        <w:t>и</w:t>
      </w:r>
      <w:r w:rsidR="00B570FD" w:rsidRPr="00CE6319">
        <w:rPr>
          <w:spacing w:val="3"/>
          <w:sz w:val="24"/>
          <w:szCs w:val="24"/>
          <w:lang w:val="ru-RU"/>
        </w:rPr>
        <w:t xml:space="preserve"> </w:t>
      </w:r>
      <w:r w:rsidR="00B570FD" w:rsidRPr="00CE6319">
        <w:rPr>
          <w:sz w:val="24"/>
          <w:szCs w:val="24"/>
          <w:lang w:val="ru-RU"/>
        </w:rPr>
        <w:t>дейс</w:t>
      </w:r>
      <w:r w:rsidR="00B570FD" w:rsidRPr="00CE6319">
        <w:rPr>
          <w:spacing w:val="-1"/>
          <w:sz w:val="24"/>
          <w:szCs w:val="24"/>
          <w:lang w:val="ru-RU"/>
        </w:rPr>
        <w:t>т</w:t>
      </w:r>
      <w:r w:rsidR="00B570FD" w:rsidRPr="00CE6319">
        <w:rPr>
          <w:sz w:val="24"/>
          <w:szCs w:val="24"/>
          <w:lang w:val="ru-RU"/>
        </w:rPr>
        <w:t>ви</w:t>
      </w:r>
      <w:r w:rsidR="00B570FD" w:rsidRPr="00CE6319">
        <w:rPr>
          <w:spacing w:val="-1"/>
          <w:sz w:val="24"/>
          <w:szCs w:val="24"/>
          <w:lang w:val="ru-RU"/>
        </w:rPr>
        <w:t>я</w:t>
      </w:r>
      <w:r w:rsidR="00B570FD" w:rsidRPr="00CE6319">
        <w:rPr>
          <w:sz w:val="24"/>
          <w:szCs w:val="24"/>
          <w:lang w:val="ru-RU"/>
        </w:rPr>
        <w:t>.</w:t>
      </w:r>
    </w:p>
    <w:p w:rsidR="00377279" w:rsidRPr="00CE6319" w:rsidRDefault="00B570FD">
      <w:pPr>
        <w:spacing w:before="29"/>
        <w:ind w:right="156"/>
        <w:rPr>
          <w:sz w:val="24"/>
          <w:szCs w:val="24"/>
          <w:lang w:val="ru-RU"/>
        </w:rPr>
      </w:pPr>
      <w:r w:rsidRPr="00CE6319">
        <w:rPr>
          <w:lang w:val="ru-RU"/>
        </w:rPr>
        <w:br w:type="column"/>
      </w:r>
      <w:r w:rsidRPr="00CE6319">
        <w:rPr>
          <w:spacing w:val="9"/>
          <w:sz w:val="24"/>
          <w:szCs w:val="24"/>
          <w:lang w:val="ru-RU"/>
        </w:rPr>
        <w:lastRenderedPageBreak/>
        <w:t>количеств</w:t>
      </w:r>
      <w:r w:rsidRPr="00CE6319">
        <w:rPr>
          <w:sz w:val="24"/>
          <w:szCs w:val="24"/>
          <w:lang w:val="ru-RU"/>
        </w:rPr>
        <w:t xml:space="preserve">а        </w:t>
      </w:r>
      <w:r w:rsidRPr="00CE6319">
        <w:rPr>
          <w:spacing w:val="51"/>
          <w:sz w:val="24"/>
          <w:szCs w:val="24"/>
          <w:lang w:val="ru-RU"/>
        </w:rPr>
        <w:t xml:space="preserve"> </w:t>
      </w:r>
      <w:r w:rsidRPr="00CE6319">
        <w:rPr>
          <w:spacing w:val="9"/>
          <w:sz w:val="24"/>
          <w:szCs w:val="24"/>
          <w:lang w:val="ru-RU"/>
        </w:rPr>
        <w:t>вод</w:t>
      </w:r>
      <w:r w:rsidRPr="00CE6319">
        <w:rPr>
          <w:sz w:val="24"/>
          <w:szCs w:val="24"/>
          <w:lang w:val="ru-RU"/>
        </w:rPr>
        <w:t xml:space="preserve">а        </w:t>
      </w:r>
      <w:r w:rsidRPr="00CE6319">
        <w:rPr>
          <w:spacing w:val="52"/>
          <w:sz w:val="24"/>
          <w:szCs w:val="24"/>
          <w:lang w:val="ru-RU"/>
        </w:rPr>
        <w:t xml:space="preserve"> </w:t>
      </w:r>
      <w:r w:rsidRPr="00CE6319">
        <w:rPr>
          <w:spacing w:val="9"/>
          <w:sz w:val="24"/>
          <w:szCs w:val="24"/>
          <w:lang w:val="ru-RU"/>
        </w:rPr>
        <w:t>за производствен</w:t>
      </w:r>
      <w:r w:rsidRPr="00CE6319">
        <w:rPr>
          <w:sz w:val="24"/>
          <w:szCs w:val="24"/>
          <w:lang w:val="ru-RU"/>
        </w:rPr>
        <w:t xml:space="preserve">и  </w:t>
      </w:r>
      <w:r w:rsidRPr="00CE6319">
        <w:rPr>
          <w:spacing w:val="40"/>
          <w:sz w:val="24"/>
          <w:szCs w:val="24"/>
          <w:lang w:val="ru-RU"/>
        </w:rPr>
        <w:t xml:space="preserve"> </w:t>
      </w:r>
      <w:r w:rsidRPr="00CE6319">
        <w:rPr>
          <w:spacing w:val="9"/>
          <w:sz w:val="24"/>
          <w:szCs w:val="24"/>
          <w:lang w:val="ru-RU"/>
        </w:rPr>
        <w:t>нужд</w:t>
      </w:r>
      <w:r w:rsidRPr="00CE6319">
        <w:rPr>
          <w:sz w:val="24"/>
          <w:szCs w:val="24"/>
          <w:lang w:val="ru-RU"/>
        </w:rPr>
        <w:t xml:space="preserve">и  </w:t>
      </w:r>
      <w:r w:rsidRPr="00CE6319">
        <w:rPr>
          <w:spacing w:val="41"/>
          <w:sz w:val="24"/>
          <w:szCs w:val="24"/>
          <w:lang w:val="ru-RU"/>
        </w:rPr>
        <w:t xml:space="preserve"> </w:t>
      </w:r>
      <w:r w:rsidRPr="00CE6319">
        <w:rPr>
          <w:spacing w:val="9"/>
          <w:sz w:val="24"/>
          <w:szCs w:val="24"/>
          <w:lang w:val="ru-RU"/>
        </w:rPr>
        <w:t>за</w:t>
      </w:r>
    </w:p>
    <w:p w:rsidR="00377279" w:rsidRPr="00CE6319" w:rsidRDefault="00645A45">
      <w:pPr>
        <w:ind w:right="156"/>
        <w:rPr>
          <w:sz w:val="24"/>
          <w:szCs w:val="24"/>
          <w:lang w:val="ru-RU"/>
        </w:rPr>
        <w:sectPr w:rsidR="00377279" w:rsidRPr="00CE6319">
          <w:type w:val="continuous"/>
          <w:pgSz w:w="11900" w:h="16840"/>
          <w:pgMar w:top="1360" w:right="1020" w:bottom="280" w:left="1320" w:header="708" w:footer="708" w:gutter="0"/>
          <w:cols w:num="2" w:space="708" w:equalWidth="0">
            <w:col w:w="6021" w:space="221"/>
            <w:col w:w="3318"/>
          </w:cols>
        </w:sectPr>
      </w:pPr>
      <w:r w:rsidRPr="00CE6319">
        <w:rPr>
          <w:spacing w:val="6"/>
          <w:sz w:val="24"/>
          <w:szCs w:val="24"/>
          <w:lang w:val="ru-RU"/>
        </w:rPr>
        <w:t>201</w:t>
      </w:r>
      <w:r w:rsidR="007A28BA">
        <w:rPr>
          <w:spacing w:val="6"/>
          <w:sz w:val="24"/>
          <w:szCs w:val="24"/>
          <w:lang w:val="bg-BG"/>
        </w:rPr>
        <w:t>8</w:t>
      </w:r>
      <w:r w:rsidR="00B570FD" w:rsidRPr="00CE6319">
        <w:rPr>
          <w:spacing w:val="6"/>
          <w:sz w:val="24"/>
          <w:szCs w:val="24"/>
          <w:lang w:val="ru-RU"/>
        </w:rPr>
        <w:t>г</w:t>
      </w:r>
      <w:r w:rsidR="00B570FD" w:rsidRPr="00CE6319">
        <w:rPr>
          <w:sz w:val="24"/>
          <w:szCs w:val="24"/>
          <w:lang w:val="ru-RU"/>
        </w:rPr>
        <w:t xml:space="preserve">.      </w:t>
      </w:r>
      <w:r w:rsidR="00B570FD" w:rsidRPr="00CE6319">
        <w:rPr>
          <w:spacing w:val="47"/>
          <w:sz w:val="24"/>
          <w:szCs w:val="24"/>
          <w:lang w:val="ru-RU"/>
        </w:rPr>
        <w:t xml:space="preserve"> </w:t>
      </w:r>
      <w:r w:rsidR="00B570FD" w:rsidRPr="00CE6319">
        <w:rPr>
          <w:spacing w:val="6"/>
          <w:sz w:val="24"/>
          <w:szCs w:val="24"/>
          <w:lang w:val="ru-RU"/>
        </w:rPr>
        <w:t>н</w:t>
      </w:r>
      <w:r w:rsidR="00B570FD" w:rsidRPr="00CE6319">
        <w:rPr>
          <w:sz w:val="24"/>
          <w:szCs w:val="24"/>
          <w:lang w:val="ru-RU"/>
        </w:rPr>
        <w:t xml:space="preserve">е      </w:t>
      </w:r>
      <w:r w:rsidR="00B570FD" w:rsidRPr="00CE6319">
        <w:rPr>
          <w:spacing w:val="48"/>
          <w:sz w:val="24"/>
          <w:szCs w:val="24"/>
          <w:lang w:val="ru-RU"/>
        </w:rPr>
        <w:t xml:space="preserve"> </w:t>
      </w:r>
      <w:r w:rsidR="00B570FD" w:rsidRPr="00CE6319">
        <w:rPr>
          <w:spacing w:val="6"/>
          <w:sz w:val="24"/>
          <w:szCs w:val="24"/>
          <w:lang w:val="ru-RU"/>
        </w:rPr>
        <w:t xml:space="preserve">надвишават </w:t>
      </w:r>
      <w:r w:rsidR="00B570FD" w:rsidRPr="00CE6319">
        <w:rPr>
          <w:sz w:val="24"/>
          <w:szCs w:val="24"/>
          <w:lang w:val="ru-RU"/>
        </w:rPr>
        <w:t>стойностите</w:t>
      </w:r>
      <w:r w:rsidR="00B570FD" w:rsidRPr="00CE6319">
        <w:rPr>
          <w:spacing w:val="-1"/>
          <w:sz w:val="24"/>
          <w:szCs w:val="24"/>
          <w:lang w:val="ru-RU"/>
        </w:rPr>
        <w:t xml:space="preserve"> </w:t>
      </w:r>
      <w:r w:rsidR="00B570FD" w:rsidRPr="00CE6319">
        <w:rPr>
          <w:sz w:val="24"/>
          <w:szCs w:val="24"/>
          <w:lang w:val="ru-RU"/>
        </w:rPr>
        <w:t>заложени</w:t>
      </w:r>
      <w:r w:rsidR="00B570FD" w:rsidRPr="00CE6319">
        <w:rPr>
          <w:spacing w:val="-1"/>
          <w:sz w:val="24"/>
          <w:szCs w:val="24"/>
          <w:lang w:val="ru-RU"/>
        </w:rPr>
        <w:t xml:space="preserve"> </w:t>
      </w:r>
      <w:r w:rsidR="00B570FD" w:rsidRPr="00CE6319">
        <w:rPr>
          <w:sz w:val="24"/>
          <w:szCs w:val="24"/>
          <w:lang w:val="ru-RU"/>
        </w:rPr>
        <w:t>в КР.</w:t>
      </w:r>
    </w:p>
    <w:p w:rsidR="00377279" w:rsidRPr="00CE6319" w:rsidRDefault="00377279">
      <w:pPr>
        <w:spacing w:before="9" w:line="100" w:lineRule="exact"/>
        <w:rPr>
          <w:sz w:val="10"/>
          <w:szCs w:val="10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B570FD">
      <w:pPr>
        <w:spacing w:before="24"/>
        <w:ind w:left="100" w:right="6004"/>
        <w:jc w:val="both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>3.2. И</w:t>
      </w:r>
      <w:r w:rsidRPr="00CE6319">
        <w:rPr>
          <w:b/>
          <w:spacing w:val="-1"/>
          <w:sz w:val="28"/>
          <w:szCs w:val="28"/>
          <w:lang w:val="ru-RU"/>
        </w:rPr>
        <w:t>з</w:t>
      </w:r>
      <w:r w:rsidRPr="00CE6319">
        <w:rPr>
          <w:b/>
          <w:spacing w:val="1"/>
          <w:sz w:val="28"/>
          <w:szCs w:val="28"/>
          <w:lang w:val="ru-RU"/>
        </w:rPr>
        <w:t>п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1"/>
          <w:sz w:val="28"/>
          <w:szCs w:val="28"/>
          <w:lang w:val="ru-RU"/>
        </w:rPr>
        <w:t>л</w:t>
      </w:r>
      <w:r w:rsidRPr="00CE6319">
        <w:rPr>
          <w:b/>
          <w:spacing w:val="-1"/>
          <w:sz w:val="28"/>
          <w:szCs w:val="28"/>
          <w:lang w:val="ru-RU"/>
        </w:rPr>
        <w:t>з</w:t>
      </w:r>
      <w:r w:rsidRPr="00CE6319">
        <w:rPr>
          <w:b/>
          <w:spacing w:val="1"/>
          <w:sz w:val="28"/>
          <w:szCs w:val="28"/>
          <w:lang w:val="ru-RU"/>
        </w:rPr>
        <w:t>в</w:t>
      </w:r>
      <w:r w:rsidRPr="00CE6319">
        <w:rPr>
          <w:b/>
          <w:spacing w:val="-2"/>
          <w:sz w:val="28"/>
          <w:szCs w:val="28"/>
          <w:lang w:val="ru-RU"/>
        </w:rPr>
        <w:t>а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 xml:space="preserve">е </w:t>
      </w:r>
      <w:r w:rsidRPr="00CE6319">
        <w:rPr>
          <w:b/>
          <w:spacing w:val="1"/>
          <w:sz w:val="28"/>
          <w:szCs w:val="28"/>
          <w:lang w:val="ru-RU"/>
        </w:rPr>
        <w:t>н</w:t>
      </w:r>
      <w:r w:rsidRPr="00CE6319">
        <w:rPr>
          <w:b/>
          <w:sz w:val="28"/>
          <w:szCs w:val="28"/>
          <w:lang w:val="ru-RU"/>
        </w:rPr>
        <w:t>а ене</w:t>
      </w:r>
      <w:r w:rsidRPr="00CE6319">
        <w:rPr>
          <w:b/>
          <w:spacing w:val="-2"/>
          <w:sz w:val="28"/>
          <w:szCs w:val="28"/>
          <w:lang w:val="ru-RU"/>
        </w:rPr>
        <w:t>р</w:t>
      </w:r>
      <w:r w:rsidRPr="00CE6319">
        <w:rPr>
          <w:b/>
          <w:spacing w:val="1"/>
          <w:sz w:val="28"/>
          <w:szCs w:val="28"/>
          <w:lang w:val="ru-RU"/>
        </w:rPr>
        <w:t>ги</w:t>
      </w:r>
      <w:r w:rsidRPr="00CE6319">
        <w:rPr>
          <w:b/>
          <w:sz w:val="28"/>
          <w:szCs w:val="28"/>
          <w:lang w:val="ru-RU"/>
        </w:rPr>
        <w:t>я</w:t>
      </w:r>
    </w:p>
    <w:p w:rsidR="00377279" w:rsidRPr="00CE6319" w:rsidRDefault="005E0A23">
      <w:pPr>
        <w:ind w:left="10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     </w:t>
      </w:r>
      <w:r w:rsidR="001F76F4" w:rsidRPr="00820D9C">
        <w:rPr>
          <w:sz w:val="28"/>
          <w:szCs w:val="28"/>
          <w:lang w:val="ru-RU"/>
        </w:rPr>
        <w:tab/>
      </w:r>
      <w:r w:rsidR="00B570FD" w:rsidRPr="00CE6319">
        <w:rPr>
          <w:sz w:val="28"/>
          <w:szCs w:val="28"/>
          <w:lang w:val="ru-RU"/>
        </w:rPr>
        <w:t>Осно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pacing w:val="1"/>
          <w:sz w:val="28"/>
          <w:szCs w:val="28"/>
          <w:lang w:val="ru-RU"/>
        </w:rPr>
        <w:t>н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он</w:t>
      </w:r>
      <w:r w:rsidR="00B570FD" w:rsidRPr="00CE6319">
        <w:rPr>
          <w:spacing w:val="-2"/>
          <w:sz w:val="28"/>
          <w:szCs w:val="28"/>
          <w:lang w:val="ru-RU"/>
        </w:rPr>
        <w:t>с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>р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лек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роенер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ия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на </w:t>
      </w:r>
      <w:r w:rsidR="0012591C">
        <w:rPr>
          <w:sz w:val="28"/>
          <w:szCs w:val="28"/>
          <w:lang w:val="ru-RU"/>
        </w:rPr>
        <w:t xml:space="preserve">депото </w:t>
      </w:r>
      <w:r w:rsidR="00B570FD" w:rsidRPr="00CE6319">
        <w:rPr>
          <w:sz w:val="28"/>
          <w:szCs w:val="28"/>
          <w:lang w:val="ru-RU"/>
        </w:rPr>
        <w:t xml:space="preserve">са: 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ашин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 xml:space="preserve">е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 после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ващ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б</w:t>
      </w:r>
      <w:r w:rsidR="00B570FD" w:rsidRPr="00CE6319">
        <w:rPr>
          <w:sz w:val="28"/>
          <w:szCs w:val="28"/>
          <w:lang w:val="ru-RU"/>
        </w:rPr>
        <w:t>отка</w:t>
      </w:r>
      <w:r w:rsidR="00B570FD" w:rsidRPr="00CE6319">
        <w:rPr>
          <w:spacing w:val="7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с</w:t>
      </w:r>
      <w:r w:rsidR="00B570FD" w:rsidRPr="00CE6319">
        <w:rPr>
          <w:spacing w:val="-1"/>
          <w:sz w:val="28"/>
          <w:szCs w:val="28"/>
          <w:lang w:val="ru-RU"/>
        </w:rPr>
        <w:t>тъ</w:t>
      </w:r>
      <w:r w:rsidR="00B570FD" w:rsidRPr="00CE6319">
        <w:rPr>
          <w:sz w:val="28"/>
          <w:szCs w:val="28"/>
          <w:lang w:val="ru-RU"/>
        </w:rPr>
        <w:t>клени,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хар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ени, пла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асо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и отпа</w:t>
      </w:r>
      <w:r w:rsidR="00B570FD" w:rsidRPr="00CE6319">
        <w:rPr>
          <w:spacing w:val="-1"/>
          <w:sz w:val="28"/>
          <w:szCs w:val="28"/>
          <w:lang w:val="ru-RU"/>
        </w:rPr>
        <w:t>дъ</w:t>
      </w:r>
      <w:r w:rsidR="00B570FD" w:rsidRPr="00CE6319">
        <w:rPr>
          <w:sz w:val="28"/>
          <w:szCs w:val="28"/>
          <w:lang w:val="ru-RU"/>
        </w:rPr>
        <w:t>ци,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ес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 хар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я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1"/>
          <w:sz w:val="28"/>
          <w:szCs w:val="28"/>
          <w:lang w:val="ru-RU"/>
        </w:rPr>
        <w:t xml:space="preserve"> м</w:t>
      </w:r>
      <w:r w:rsidR="00B570FD" w:rsidRPr="00CE6319">
        <w:rPr>
          <w:spacing w:val="-2"/>
          <w:sz w:val="28"/>
          <w:szCs w:val="28"/>
          <w:lang w:val="ru-RU"/>
        </w:rPr>
        <w:t>е</w:t>
      </w:r>
      <w:r w:rsidR="00B570FD" w:rsidRPr="00CE6319">
        <w:rPr>
          <w:sz w:val="28"/>
          <w:szCs w:val="28"/>
          <w:lang w:val="ru-RU"/>
        </w:rPr>
        <w:t xml:space="preserve">лница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pacing w:val="-2"/>
          <w:sz w:val="28"/>
          <w:szCs w:val="28"/>
          <w:lang w:val="ru-RU"/>
        </w:rPr>
        <w:t>е</w:t>
      </w:r>
      <w:r w:rsidR="00B570FD" w:rsidRPr="00CE6319">
        <w:rPr>
          <w:sz w:val="28"/>
          <w:szCs w:val="28"/>
          <w:lang w:val="ru-RU"/>
        </w:rPr>
        <w:t>лен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пла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аса;</w:t>
      </w:r>
      <w:r w:rsidR="00B570FD" w:rsidRPr="00CE6319">
        <w:rPr>
          <w:spacing w:val="16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елю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на троша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ка</w:t>
      </w:r>
      <w:r w:rsidR="00B570FD" w:rsidRPr="00CE6319">
        <w:rPr>
          <w:spacing w:val="5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роша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н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с</w:t>
      </w:r>
      <w:r w:rsidR="00B570FD" w:rsidRPr="00CE6319">
        <w:rPr>
          <w:spacing w:val="-1"/>
          <w:sz w:val="28"/>
          <w:szCs w:val="28"/>
          <w:lang w:val="ru-RU"/>
        </w:rPr>
        <w:t>тъ</w:t>
      </w:r>
      <w:r w:rsidR="00B570FD" w:rsidRPr="00CE6319">
        <w:rPr>
          <w:sz w:val="28"/>
          <w:szCs w:val="28"/>
          <w:lang w:val="ru-RU"/>
        </w:rPr>
        <w:t>кла</w:t>
      </w:r>
      <w:r w:rsidR="00B570FD" w:rsidRPr="00CE6319">
        <w:rPr>
          <w:spacing w:val="7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о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п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вр</w:t>
      </w:r>
      <w:r w:rsidR="00B570FD" w:rsidRPr="00CE6319">
        <w:rPr>
          <w:spacing w:val="-1"/>
          <w:sz w:val="28"/>
          <w:szCs w:val="28"/>
          <w:lang w:val="ru-RU"/>
        </w:rPr>
        <w:t>ъ</w:t>
      </w:r>
      <w:r w:rsidR="00B570FD" w:rsidRPr="00CE6319">
        <w:rPr>
          <w:sz w:val="28"/>
          <w:szCs w:val="28"/>
          <w:lang w:val="ru-RU"/>
        </w:rPr>
        <w:t>щан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инфилтр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. 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х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вано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оли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е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во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лек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роенер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ия се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ита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pacing w:val="-2"/>
          <w:sz w:val="28"/>
          <w:szCs w:val="28"/>
          <w:lang w:val="ru-RU"/>
        </w:rPr>
        <w:t>п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лек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ро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 xml:space="preserve">ер, 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 xml:space="preserve">онтиран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 трафопо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 пл</w:t>
      </w:r>
      <w:r w:rsidR="00B570FD" w:rsidRPr="00CE6319">
        <w:rPr>
          <w:spacing w:val="-2"/>
          <w:sz w:val="28"/>
          <w:szCs w:val="28"/>
          <w:lang w:val="ru-RU"/>
        </w:rPr>
        <w:t>о</w:t>
      </w:r>
      <w:r w:rsidR="00B570FD" w:rsidRPr="00CE6319">
        <w:rPr>
          <w:sz w:val="28"/>
          <w:szCs w:val="28"/>
          <w:lang w:val="ru-RU"/>
        </w:rPr>
        <w:t>ща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к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5E0A23">
      <w:pPr>
        <w:ind w:left="100" w:right="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     </w:t>
      </w:r>
      <w:r w:rsidR="001F76F4" w:rsidRPr="00820D9C">
        <w:rPr>
          <w:sz w:val="28"/>
          <w:szCs w:val="28"/>
          <w:lang w:val="ru-RU"/>
        </w:rPr>
        <w:tab/>
      </w:r>
      <w:r w:rsidR="00B570FD" w:rsidRPr="00CE6319">
        <w:rPr>
          <w:sz w:val="28"/>
          <w:szCs w:val="28"/>
          <w:lang w:val="ru-RU"/>
        </w:rPr>
        <w:t>За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от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итане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и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кумен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ране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на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оли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е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в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пол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вана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лек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роенер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ия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на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епо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о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о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Усло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ие 2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се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пр</w:t>
      </w:r>
      <w:r w:rsidR="00B570FD" w:rsidRPr="00CE6319">
        <w:rPr>
          <w:spacing w:val="-2"/>
          <w:sz w:val="28"/>
          <w:szCs w:val="28"/>
          <w:lang w:val="ru-RU"/>
        </w:rPr>
        <w:t>и</w:t>
      </w:r>
      <w:r w:rsidR="00B570FD" w:rsidRPr="00CE6319">
        <w:rPr>
          <w:sz w:val="28"/>
          <w:szCs w:val="28"/>
          <w:lang w:val="ru-RU"/>
        </w:rPr>
        <w:t>ла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н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pacing w:val="-2"/>
          <w:sz w:val="28"/>
          <w:szCs w:val="28"/>
          <w:lang w:val="ru-RU"/>
        </w:rPr>
        <w:t>р</w:t>
      </w:r>
      <w:r w:rsidR="00B570FD" w:rsidRPr="00CE6319">
        <w:rPr>
          <w:spacing w:val="2"/>
          <w:sz w:val="28"/>
          <w:szCs w:val="28"/>
          <w:lang w:val="ru-RU"/>
        </w:rPr>
        <w:t>у</w:t>
      </w:r>
      <w:r w:rsidR="00B570FD" w:rsidRPr="00CE6319">
        <w:rPr>
          <w:sz w:val="28"/>
          <w:szCs w:val="28"/>
          <w:lang w:val="ru-RU"/>
        </w:rPr>
        <w:t>кция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pacing w:val="1"/>
          <w:sz w:val="28"/>
          <w:szCs w:val="28"/>
          <w:lang w:val="ru-RU"/>
        </w:rPr>
        <w:t>м</w:t>
      </w:r>
      <w:r w:rsidR="00B570FD" w:rsidRPr="00CE6319">
        <w:rPr>
          <w:sz w:val="28"/>
          <w:szCs w:val="28"/>
          <w:lang w:val="ru-RU"/>
        </w:rPr>
        <w:t>ер</w:t>
      </w:r>
      <w:r w:rsidR="00B570FD" w:rsidRPr="00CE6319">
        <w:rPr>
          <w:spacing w:val="-1"/>
          <w:sz w:val="28"/>
          <w:szCs w:val="28"/>
          <w:lang w:val="ru-RU"/>
        </w:rPr>
        <w:t>в</w:t>
      </w:r>
      <w:r w:rsidR="00B570FD" w:rsidRPr="00CE6319">
        <w:rPr>
          <w:sz w:val="28"/>
          <w:szCs w:val="28"/>
          <w:lang w:val="ru-RU"/>
        </w:rPr>
        <w:t>ане/и</w:t>
      </w:r>
      <w:r w:rsidR="00B570FD" w:rsidRPr="00CE6319">
        <w:rPr>
          <w:spacing w:val="-1"/>
          <w:sz w:val="28"/>
          <w:szCs w:val="28"/>
          <w:lang w:val="ru-RU"/>
        </w:rPr>
        <w:t>зч</w:t>
      </w:r>
      <w:r w:rsidR="00B570FD" w:rsidRPr="00CE6319">
        <w:rPr>
          <w:sz w:val="28"/>
          <w:szCs w:val="28"/>
          <w:lang w:val="ru-RU"/>
        </w:rPr>
        <w:t>исл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ване</w:t>
      </w:r>
      <w:r w:rsidR="00B570FD" w:rsidRPr="00CE6319">
        <w:rPr>
          <w:spacing w:val="4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 xml:space="preserve">и 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окумен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иране н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ра</w:t>
      </w:r>
      <w:r w:rsidR="00B570FD" w:rsidRPr="00CE6319">
        <w:rPr>
          <w:spacing w:val="-1"/>
          <w:sz w:val="28"/>
          <w:szCs w:val="28"/>
          <w:lang w:val="ru-RU"/>
        </w:rPr>
        <w:t>з</w:t>
      </w:r>
      <w:r w:rsidR="00B570FD" w:rsidRPr="00CE6319">
        <w:rPr>
          <w:sz w:val="28"/>
          <w:szCs w:val="28"/>
          <w:lang w:val="ru-RU"/>
        </w:rPr>
        <w:t>хо</w:t>
      </w:r>
      <w:r w:rsidR="00B570FD" w:rsidRPr="00CE6319">
        <w:rPr>
          <w:spacing w:val="-1"/>
          <w:sz w:val="28"/>
          <w:szCs w:val="28"/>
          <w:lang w:val="ru-RU"/>
        </w:rPr>
        <w:t>д</w:t>
      </w:r>
      <w:r w:rsidR="00B570FD" w:rsidRPr="00CE6319">
        <w:rPr>
          <w:sz w:val="28"/>
          <w:szCs w:val="28"/>
          <w:lang w:val="ru-RU"/>
        </w:rPr>
        <w:t>вани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е</w:t>
      </w:r>
      <w:r w:rsidR="00B570FD" w:rsidRPr="00CE6319">
        <w:rPr>
          <w:spacing w:val="3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коли</w:t>
      </w:r>
      <w:r w:rsidR="00B570FD" w:rsidRPr="00CE6319">
        <w:rPr>
          <w:spacing w:val="-1"/>
          <w:sz w:val="28"/>
          <w:szCs w:val="28"/>
          <w:lang w:val="ru-RU"/>
        </w:rPr>
        <w:t>ч</w:t>
      </w:r>
      <w:r w:rsidR="00B570FD" w:rsidRPr="00CE6319">
        <w:rPr>
          <w:sz w:val="28"/>
          <w:szCs w:val="28"/>
          <w:lang w:val="ru-RU"/>
        </w:rPr>
        <w:t>ес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ва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а</w:t>
      </w:r>
      <w:r w:rsidR="00B570FD" w:rsidRPr="00CE6319">
        <w:rPr>
          <w:spacing w:val="2"/>
          <w:sz w:val="28"/>
          <w:szCs w:val="28"/>
          <w:lang w:val="ru-RU"/>
        </w:rPr>
        <w:t xml:space="preserve"> </w:t>
      </w:r>
      <w:r w:rsidR="00B570FD" w:rsidRPr="00CE6319">
        <w:rPr>
          <w:sz w:val="28"/>
          <w:szCs w:val="28"/>
          <w:lang w:val="ru-RU"/>
        </w:rPr>
        <w:t>елек</w:t>
      </w:r>
      <w:r w:rsidR="00B570FD" w:rsidRPr="00CE6319">
        <w:rPr>
          <w:spacing w:val="-1"/>
          <w:sz w:val="28"/>
          <w:szCs w:val="28"/>
          <w:lang w:val="ru-RU"/>
        </w:rPr>
        <w:t>т</w:t>
      </w:r>
      <w:r w:rsidR="00B570FD" w:rsidRPr="00CE6319">
        <w:rPr>
          <w:sz w:val="28"/>
          <w:szCs w:val="28"/>
          <w:lang w:val="ru-RU"/>
        </w:rPr>
        <w:t>роенер</w:t>
      </w:r>
      <w:r w:rsidR="00B570FD" w:rsidRPr="00CE6319">
        <w:rPr>
          <w:spacing w:val="-1"/>
          <w:sz w:val="28"/>
          <w:szCs w:val="28"/>
          <w:lang w:val="ru-RU"/>
        </w:rPr>
        <w:t>г</w:t>
      </w:r>
      <w:r w:rsidR="00B570FD" w:rsidRPr="00CE6319">
        <w:rPr>
          <w:sz w:val="28"/>
          <w:szCs w:val="28"/>
          <w:lang w:val="ru-RU"/>
        </w:rPr>
        <w:t>и</w:t>
      </w:r>
      <w:r w:rsidR="00B570FD" w:rsidRPr="00CE6319">
        <w:rPr>
          <w:spacing w:val="-1"/>
          <w:sz w:val="28"/>
          <w:szCs w:val="28"/>
          <w:lang w:val="ru-RU"/>
        </w:rPr>
        <w:t>я</w:t>
      </w:r>
      <w:r w:rsidR="00B570FD" w:rsidRPr="00CE6319">
        <w:rPr>
          <w:sz w:val="28"/>
          <w:szCs w:val="28"/>
          <w:lang w:val="ru-RU"/>
        </w:rPr>
        <w:t>, с</w:t>
      </w:r>
      <w:r w:rsidR="00B570FD" w:rsidRPr="00CE6319">
        <w:rPr>
          <w:spacing w:val="-1"/>
          <w:sz w:val="28"/>
          <w:szCs w:val="28"/>
          <w:lang w:val="ru-RU"/>
        </w:rPr>
        <w:t>ъг</w:t>
      </w:r>
      <w:r w:rsidR="00B570FD" w:rsidRPr="00CE6319">
        <w:rPr>
          <w:sz w:val="28"/>
          <w:szCs w:val="28"/>
          <w:lang w:val="ru-RU"/>
        </w:rPr>
        <w:t xml:space="preserve">ласно </w:t>
      </w:r>
      <w:r w:rsidR="00B570FD" w:rsidRPr="00CE6319">
        <w:rPr>
          <w:b/>
          <w:sz w:val="28"/>
          <w:szCs w:val="28"/>
          <w:lang w:val="ru-RU"/>
        </w:rPr>
        <w:t>усло</w:t>
      </w:r>
      <w:r w:rsidR="00B570FD" w:rsidRPr="00CE6319">
        <w:rPr>
          <w:b/>
          <w:spacing w:val="-1"/>
          <w:sz w:val="28"/>
          <w:szCs w:val="28"/>
          <w:lang w:val="ru-RU"/>
        </w:rPr>
        <w:t>в</w:t>
      </w:r>
      <w:r w:rsidR="00B570FD" w:rsidRPr="00CE6319">
        <w:rPr>
          <w:b/>
          <w:sz w:val="28"/>
          <w:szCs w:val="28"/>
          <w:lang w:val="ru-RU"/>
        </w:rPr>
        <w:t>ие 8.2.2.1.</w:t>
      </w:r>
      <w:r w:rsidR="00B570FD" w:rsidRPr="00CE6319">
        <w:rPr>
          <w:sz w:val="28"/>
          <w:szCs w:val="28"/>
          <w:lang w:val="ru-RU"/>
        </w:rPr>
        <w:t xml:space="preserve"> от</w:t>
      </w:r>
      <w:r w:rsidR="00B570FD" w:rsidRPr="00CE6319">
        <w:rPr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spacing w:val="-1"/>
          <w:sz w:val="28"/>
          <w:szCs w:val="28"/>
          <w:lang w:val="ru-RU"/>
        </w:rPr>
        <w:t>К</w:t>
      </w:r>
      <w:r w:rsidR="00B570FD" w:rsidRPr="00CE6319">
        <w:rPr>
          <w:sz w:val="28"/>
          <w:szCs w:val="28"/>
          <w:lang w:val="ru-RU"/>
        </w:rPr>
        <w:t>Р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DF522E" w:rsidRDefault="005E0A23">
      <w:pPr>
        <w:ind w:left="100" w:right="61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DF522E" w:rsidRPr="00820D9C">
        <w:rPr>
          <w:sz w:val="28"/>
          <w:szCs w:val="28"/>
          <w:lang w:val="ru-RU"/>
        </w:rPr>
        <w:tab/>
      </w:r>
      <w:r w:rsidR="00B570FD" w:rsidRPr="00DF522E">
        <w:rPr>
          <w:sz w:val="28"/>
          <w:szCs w:val="28"/>
          <w:lang w:val="bg-BG"/>
        </w:rPr>
        <w:t>За</w:t>
      </w:r>
      <w:r w:rsidR="00B570FD" w:rsidRPr="00DF522E">
        <w:rPr>
          <w:spacing w:val="2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и</w:t>
      </w:r>
      <w:r w:rsidR="00B570FD" w:rsidRPr="00DF522E">
        <w:rPr>
          <w:spacing w:val="-1"/>
          <w:sz w:val="28"/>
          <w:szCs w:val="28"/>
          <w:lang w:val="bg-BG"/>
        </w:rPr>
        <w:t>з</w:t>
      </w:r>
      <w:r w:rsidR="00B570FD" w:rsidRPr="00DF522E">
        <w:rPr>
          <w:sz w:val="28"/>
          <w:szCs w:val="28"/>
          <w:lang w:val="bg-BG"/>
        </w:rPr>
        <w:t>в</w:t>
      </w:r>
      <w:r w:rsidR="00B570FD" w:rsidRPr="00DF522E">
        <w:rPr>
          <w:spacing w:val="-1"/>
          <w:sz w:val="28"/>
          <w:szCs w:val="28"/>
          <w:lang w:val="bg-BG"/>
        </w:rPr>
        <w:t>ъ</w:t>
      </w:r>
      <w:r w:rsidR="00B570FD" w:rsidRPr="00DF522E">
        <w:rPr>
          <w:sz w:val="28"/>
          <w:szCs w:val="28"/>
          <w:lang w:val="bg-BG"/>
        </w:rPr>
        <w:t>ршване</w:t>
      </w:r>
      <w:r w:rsidR="00B570FD" w:rsidRPr="00DF522E">
        <w:rPr>
          <w:spacing w:val="4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на оценка</w:t>
      </w:r>
      <w:r w:rsidR="00B570FD" w:rsidRPr="00DF522E">
        <w:rPr>
          <w:spacing w:val="2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на с</w:t>
      </w:r>
      <w:r w:rsidR="00B570FD" w:rsidRPr="00DF522E">
        <w:rPr>
          <w:spacing w:val="-1"/>
          <w:sz w:val="28"/>
          <w:szCs w:val="28"/>
          <w:lang w:val="bg-BG"/>
        </w:rPr>
        <w:t>ъ</w:t>
      </w:r>
      <w:r w:rsidR="00B570FD" w:rsidRPr="00DF522E">
        <w:rPr>
          <w:sz w:val="28"/>
          <w:szCs w:val="28"/>
          <w:lang w:val="bg-BG"/>
        </w:rPr>
        <w:t>отве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с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в</w:t>
      </w:r>
      <w:r w:rsidR="00B570FD" w:rsidRPr="00DF522E">
        <w:rPr>
          <w:spacing w:val="2"/>
          <w:sz w:val="28"/>
          <w:szCs w:val="28"/>
          <w:lang w:val="bg-BG"/>
        </w:rPr>
        <w:t>и</w:t>
      </w:r>
      <w:r w:rsidR="00B570FD" w:rsidRPr="00DF522E">
        <w:rPr>
          <w:sz w:val="28"/>
          <w:szCs w:val="28"/>
          <w:lang w:val="bg-BG"/>
        </w:rPr>
        <w:t>е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о</w:t>
      </w:r>
      <w:r w:rsidR="00B570FD" w:rsidRPr="00DF522E">
        <w:rPr>
          <w:spacing w:val="4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 xml:space="preserve">на </w:t>
      </w:r>
      <w:r w:rsidR="00B570FD" w:rsidRPr="00DF522E">
        <w:rPr>
          <w:spacing w:val="-1"/>
          <w:sz w:val="28"/>
          <w:szCs w:val="28"/>
          <w:lang w:val="bg-BG"/>
        </w:rPr>
        <w:t>д</w:t>
      </w:r>
      <w:r w:rsidR="00B570FD" w:rsidRPr="00DF522E">
        <w:rPr>
          <w:sz w:val="28"/>
          <w:szCs w:val="28"/>
          <w:lang w:val="bg-BG"/>
        </w:rPr>
        <w:t>окумен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ирани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е</w:t>
      </w:r>
      <w:r w:rsidR="00B570FD" w:rsidRPr="00DF522E">
        <w:rPr>
          <w:spacing w:val="2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коли</w:t>
      </w:r>
      <w:r w:rsidR="00B570FD" w:rsidRPr="00DF522E">
        <w:rPr>
          <w:spacing w:val="-1"/>
          <w:sz w:val="28"/>
          <w:szCs w:val="28"/>
          <w:lang w:val="bg-BG"/>
        </w:rPr>
        <w:t>ч</w:t>
      </w:r>
      <w:r w:rsidR="00B570FD" w:rsidRPr="00DF522E">
        <w:rPr>
          <w:sz w:val="28"/>
          <w:szCs w:val="28"/>
          <w:lang w:val="bg-BG"/>
        </w:rPr>
        <w:t>ес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ва консумирана елек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роенер</w:t>
      </w:r>
      <w:r w:rsidR="00B570FD" w:rsidRPr="00DF522E">
        <w:rPr>
          <w:spacing w:val="-1"/>
          <w:sz w:val="28"/>
          <w:szCs w:val="28"/>
          <w:lang w:val="bg-BG"/>
        </w:rPr>
        <w:t>г</w:t>
      </w:r>
      <w:r w:rsidR="00B570FD" w:rsidRPr="00DF522E">
        <w:rPr>
          <w:sz w:val="28"/>
          <w:szCs w:val="28"/>
          <w:lang w:val="bg-BG"/>
        </w:rPr>
        <w:t>ия в сра</w:t>
      </w:r>
      <w:r w:rsidR="00B570FD" w:rsidRPr="00DF522E">
        <w:rPr>
          <w:spacing w:val="-1"/>
          <w:sz w:val="28"/>
          <w:szCs w:val="28"/>
          <w:lang w:val="bg-BG"/>
        </w:rPr>
        <w:t>в</w:t>
      </w:r>
      <w:r w:rsidR="00B570FD" w:rsidRPr="00DF522E">
        <w:rPr>
          <w:sz w:val="28"/>
          <w:szCs w:val="28"/>
          <w:lang w:val="bg-BG"/>
        </w:rPr>
        <w:t>нение с но</w:t>
      </w:r>
      <w:r w:rsidR="00B570FD" w:rsidRPr="00DF522E">
        <w:rPr>
          <w:spacing w:val="-2"/>
          <w:sz w:val="28"/>
          <w:szCs w:val="28"/>
          <w:lang w:val="bg-BG"/>
        </w:rPr>
        <w:t>р</w:t>
      </w:r>
      <w:r w:rsidR="00B570FD" w:rsidRPr="00DF522E">
        <w:rPr>
          <w:spacing w:val="1"/>
          <w:sz w:val="28"/>
          <w:szCs w:val="28"/>
          <w:lang w:val="bg-BG"/>
        </w:rPr>
        <w:t>м</w:t>
      </w:r>
      <w:r w:rsidR="00B570FD" w:rsidRPr="00DF522E">
        <w:rPr>
          <w:sz w:val="28"/>
          <w:szCs w:val="28"/>
          <w:lang w:val="bg-BG"/>
        </w:rPr>
        <w:t>ирани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е в к</w:t>
      </w:r>
      <w:r w:rsidR="00B570FD" w:rsidRPr="00DF522E">
        <w:rPr>
          <w:spacing w:val="-2"/>
          <w:sz w:val="28"/>
          <w:szCs w:val="28"/>
          <w:lang w:val="bg-BG"/>
        </w:rPr>
        <w:t>о</w:t>
      </w:r>
      <w:r w:rsidR="00B570FD" w:rsidRPr="00DF522E">
        <w:rPr>
          <w:spacing w:val="1"/>
          <w:sz w:val="28"/>
          <w:szCs w:val="28"/>
          <w:lang w:val="bg-BG"/>
        </w:rPr>
        <w:t>м</w:t>
      </w:r>
      <w:r w:rsidR="00B570FD" w:rsidRPr="00DF522E">
        <w:rPr>
          <w:sz w:val="28"/>
          <w:szCs w:val="28"/>
          <w:lang w:val="bg-BG"/>
        </w:rPr>
        <w:t>плексно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о ра</w:t>
      </w:r>
      <w:r w:rsidR="00B570FD" w:rsidRPr="00DF522E">
        <w:rPr>
          <w:spacing w:val="-1"/>
          <w:sz w:val="28"/>
          <w:szCs w:val="28"/>
          <w:lang w:val="bg-BG"/>
        </w:rPr>
        <w:t>з</w:t>
      </w:r>
      <w:r w:rsidR="00B570FD" w:rsidRPr="00DF522E">
        <w:rPr>
          <w:sz w:val="28"/>
          <w:szCs w:val="28"/>
          <w:lang w:val="bg-BG"/>
        </w:rPr>
        <w:t>реши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елно</w:t>
      </w:r>
      <w:r w:rsidR="00B570FD" w:rsidRPr="00DF522E">
        <w:rPr>
          <w:spacing w:val="2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е</w:t>
      </w:r>
      <w:r w:rsidR="00B570FD" w:rsidRPr="00DF522E">
        <w:rPr>
          <w:spacing w:val="2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и</w:t>
      </w:r>
      <w:r w:rsidR="00B570FD" w:rsidRPr="00DF522E">
        <w:rPr>
          <w:spacing w:val="-1"/>
          <w:sz w:val="28"/>
          <w:szCs w:val="28"/>
          <w:lang w:val="bg-BG"/>
        </w:rPr>
        <w:t>зг</w:t>
      </w:r>
      <w:r w:rsidR="00B570FD" w:rsidRPr="00DF522E">
        <w:rPr>
          <w:sz w:val="28"/>
          <w:szCs w:val="28"/>
          <w:lang w:val="bg-BG"/>
        </w:rPr>
        <w:t>отвена</w:t>
      </w:r>
      <w:r w:rsidR="00B570FD" w:rsidRPr="00DF522E">
        <w:rPr>
          <w:spacing w:val="4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Инс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pacing w:val="-2"/>
          <w:sz w:val="28"/>
          <w:szCs w:val="28"/>
          <w:lang w:val="bg-BG"/>
        </w:rPr>
        <w:t>р</w:t>
      </w:r>
      <w:r w:rsidR="00B570FD" w:rsidRPr="00DF522E">
        <w:rPr>
          <w:spacing w:val="2"/>
          <w:sz w:val="28"/>
          <w:szCs w:val="28"/>
          <w:lang w:val="bg-BG"/>
        </w:rPr>
        <w:t>у</w:t>
      </w:r>
      <w:r w:rsidR="00B570FD" w:rsidRPr="00DF522E">
        <w:rPr>
          <w:sz w:val="28"/>
          <w:szCs w:val="28"/>
          <w:lang w:val="bg-BG"/>
        </w:rPr>
        <w:t>кция</w:t>
      </w:r>
      <w:r w:rsidR="00B570FD" w:rsidRPr="00DF522E">
        <w:rPr>
          <w:spacing w:val="5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по</w:t>
      </w:r>
      <w:r w:rsidR="00B570FD" w:rsidRPr="00DF522E">
        <w:rPr>
          <w:spacing w:val="3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усло</w:t>
      </w:r>
      <w:r w:rsidR="00B570FD" w:rsidRPr="00DF522E">
        <w:rPr>
          <w:spacing w:val="-1"/>
          <w:sz w:val="28"/>
          <w:szCs w:val="28"/>
          <w:lang w:val="bg-BG"/>
        </w:rPr>
        <w:t>в</w:t>
      </w:r>
      <w:r w:rsidR="00B570FD" w:rsidRPr="00DF522E">
        <w:rPr>
          <w:sz w:val="28"/>
          <w:szCs w:val="28"/>
          <w:lang w:val="bg-BG"/>
        </w:rPr>
        <w:t xml:space="preserve">ие </w:t>
      </w:r>
      <w:r w:rsidR="00B570FD" w:rsidRPr="00DF522E">
        <w:rPr>
          <w:b/>
          <w:sz w:val="28"/>
          <w:szCs w:val="28"/>
          <w:lang w:val="bg-BG"/>
        </w:rPr>
        <w:t>8.2.2.2.</w:t>
      </w:r>
      <w:r w:rsidR="00B570FD" w:rsidRPr="00DF522E">
        <w:rPr>
          <w:spacing w:val="5"/>
          <w:sz w:val="28"/>
          <w:szCs w:val="28"/>
          <w:lang w:val="bg-BG"/>
        </w:rPr>
        <w:t xml:space="preserve"> </w:t>
      </w:r>
      <w:r w:rsidR="00B570FD" w:rsidRPr="00DF522E">
        <w:rPr>
          <w:spacing w:val="-1"/>
          <w:sz w:val="28"/>
          <w:szCs w:val="28"/>
          <w:lang w:val="bg-BG"/>
        </w:rPr>
        <w:t>з</w:t>
      </w:r>
      <w:r w:rsidR="00B570FD" w:rsidRPr="00DF522E">
        <w:rPr>
          <w:sz w:val="28"/>
          <w:szCs w:val="28"/>
          <w:lang w:val="bg-BG"/>
        </w:rPr>
        <w:t>а</w:t>
      </w:r>
      <w:r w:rsidR="00B570FD" w:rsidRPr="00DF522E">
        <w:rPr>
          <w:spacing w:val="2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оценка на с</w:t>
      </w:r>
      <w:r w:rsidR="00B570FD" w:rsidRPr="00DF522E">
        <w:rPr>
          <w:spacing w:val="-1"/>
          <w:sz w:val="28"/>
          <w:szCs w:val="28"/>
          <w:lang w:val="bg-BG"/>
        </w:rPr>
        <w:t>ъ</w:t>
      </w:r>
      <w:r w:rsidR="00B570FD" w:rsidRPr="00DF522E">
        <w:rPr>
          <w:sz w:val="28"/>
          <w:szCs w:val="28"/>
          <w:lang w:val="bg-BG"/>
        </w:rPr>
        <w:t>отве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с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ви</w:t>
      </w:r>
      <w:r w:rsidR="00B570FD" w:rsidRPr="00DF522E">
        <w:rPr>
          <w:spacing w:val="1"/>
          <w:sz w:val="28"/>
          <w:szCs w:val="28"/>
          <w:lang w:val="bg-BG"/>
        </w:rPr>
        <w:t>е</w:t>
      </w:r>
      <w:r w:rsidR="00B570FD" w:rsidRPr="00DF522E">
        <w:rPr>
          <w:sz w:val="28"/>
          <w:szCs w:val="28"/>
          <w:lang w:val="bg-BG"/>
        </w:rPr>
        <w:t>то</w:t>
      </w:r>
      <w:r w:rsidR="00B570FD" w:rsidRPr="00DF522E">
        <w:rPr>
          <w:spacing w:val="5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на и</w:t>
      </w:r>
      <w:r w:rsidR="00B570FD" w:rsidRPr="00DF522E">
        <w:rPr>
          <w:spacing w:val="-1"/>
          <w:sz w:val="28"/>
          <w:szCs w:val="28"/>
          <w:lang w:val="bg-BG"/>
        </w:rPr>
        <w:t>з</w:t>
      </w:r>
      <w:r w:rsidR="00B570FD" w:rsidRPr="00DF522E">
        <w:rPr>
          <w:spacing w:val="1"/>
          <w:sz w:val="28"/>
          <w:szCs w:val="28"/>
          <w:lang w:val="bg-BG"/>
        </w:rPr>
        <w:t>м</w:t>
      </w:r>
      <w:r w:rsidR="00B570FD" w:rsidRPr="00DF522E">
        <w:rPr>
          <w:sz w:val="28"/>
          <w:szCs w:val="28"/>
          <w:lang w:val="bg-BG"/>
        </w:rPr>
        <w:t>ер</w:t>
      </w:r>
      <w:r w:rsidR="00B570FD" w:rsidRPr="00DF522E">
        <w:rPr>
          <w:spacing w:val="-1"/>
          <w:sz w:val="28"/>
          <w:szCs w:val="28"/>
          <w:lang w:val="bg-BG"/>
        </w:rPr>
        <w:t>в</w:t>
      </w:r>
      <w:r w:rsidR="00B570FD" w:rsidRPr="00DF522E">
        <w:rPr>
          <w:sz w:val="28"/>
          <w:szCs w:val="28"/>
          <w:lang w:val="bg-BG"/>
        </w:rPr>
        <w:t>ани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е/и</w:t>
      </w:r>
      <w:r w:rsidR="00B570FD" w:rsidRPr="00DF522E">
        <w:rPr>
          <w:spacing w:val="-1"/>
          <w:sz w:val="28"/>
          <w:szCs w:val="28"/>
          <w:lang w:val="bg-BG"/>
        </w:rPr>
        <w:t>зч</w:t>
      </w:r>
      <w:r w:rsidR="00B570FD" w:rsidRPr="00DF522E">
        <w:rPr>
          <w:sz w:val="28"/>
          <w:szCs w:val="28"/>
          <w:lang w:val="bg-BG"/>
        </w:rPr>
        <w:t>ислени</w:t>
      </w:r>
      <w:r w:rsidR="00B570FD" w:rsidRPr="00DF522E">
        <w:rPr>
          <w:spacing w:val="4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к</w:t>
      </w:r>
      <w:r w:rsidR="00B570FD" w:rsidRPr="00DF522E">
        <w:rPr>
          <w:spacing w:val="-2"/>
          <w:sz w:val="28"/>
          <w:szCs w:val="28"/>
          <w:lang w:val="bg-BG"/>
        </w:rPr>
        <w:t>о</w:t>
      </w:r>
      <w:r w:rsidR="00B570FD" w:rsidRPr="00DF522E">
        <w:rPr>
          <w:sz w:val="28"/>
          <w:szCs w:val="28"/>
          <w:lang w:val="bg-BG"/>
        </w:rPr>
        <w:t>ли</w:t>
      </w:r>
      <w:r w:rsidR="00B570FD" w:rsidRPr="00DF522E">
        <w:rPr>
          <w:spacing w:val="-1"/>
          <w:sz w:val="28"/>
          <w:szCs w:val="28"/>
          <w:lang w:val="bg-BG"/>
        </w:rPr>
        <w:t>ч</w:t>
      </w:r>
      <w:r w:rsidR="00B570FD" w:rsidRPr="00DF522E">
        <w:rPr>
          <w:sz w:val="28"/>
          <w:szCs w:val="28"/>
          <w:lang w:val="bg-BG"/>
        </w:rPr>
        <w:t>ес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ва</w:t>
      </w:r>
      <w:r w:rsidR="00B570FD" w:rsidRPr="00DF522E">
        <w:rPr>
          <w:spacing w:val="4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елек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роенер</w:t>
      </w:r>
      <w:r w:rsidR="00B570FD" w:rsidRPr="00DF522E">
        <w:rPr>
          <w:spacing w:val="-1"/>
          <w:sz w:val="28"/>
          <w:szCs w:val="28"/>
          <w:lang w:val="bg-BG"/>
        </w:rPr>
        <w:t>г</w:t>
      </w:r>
      <w:r w:rsidR="00B570FD" w:rsidRPr="00DF522E">
        <w:rPr>
          <w:sz w:val="28"/>
          <w:szCs w:val="28"/>
          <w:lang w:val="bg-BG"/>
        </w:rPr>
        <w:t>ия</w:t>
      </w:r>
      <w:r w:rsidR="00B570FD" w:rsidRPr="00DF522E">
        <w:rPr>
          <w:spacing w:val="4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с опре</w:t>
      </w:r>
      <w:r w:rsidR="00B570FD" w:rsidRPr="00DF522E">
        <w:rPr>
          <w:spacing w:val="-1"/>
          <w:sz w:val="28"/>
          <w:szCs w:val="28"/>
          <w:lang w:val="bg-BG"/>
        </w:rPr>
        <w:t>д</w:t>
      </w:r>
      <w:r w:rsidR="00B570FD" w:rsidRPr="00DF522E">
        <w:rPr>
          <w:sz w:val="28"/>
          <w:szCs w:val="28"/>
          <w:lang w:val="bg-BG"/>
        </w:rPr>
        <w:t>елени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е</w:t>
      </w:r>
      <w:r w:rsidR="00B570FD" w:rsidRPr="00DF522E">
        <w:rPr>
          <w:spacing w:val="3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таки</w:t>
      </w:r>
      <w:r w:rsidR="00B570FD" w:rsidRPr="00DF522E">
        <w:rPr>
          <w:spacing w:val="-1"/>
          <w:sz w:val="28"/>
          <w:szCs w:val="28"/>
          <w:lang w:val="bg-BG"/>
        </w:rPr>
        <w:t>в</w:t>
      </w:r>
      <w:r w:rsidR="00B570FD" w:rsidRPr="00DF522E">
        <w:rPr>
          <w:sz w:val="28"/>
          <w:szCs w:val="28"/>
          <w:lang w:val="bg-BG"/>
        </w:rPr>
        <w:t>а в</w:t>
      </w:r>
      <w:r w:rsidR="00B570FD" w:rsidRPr="00DF522E">
        <w:rPr>
          <w:spacing w:val="2"/>
          <w:sz w:val="28"/>
          <w:szCs w:val="28"/>
          <w:lang w:val="bg-BG"/>
        </w:rPr>
        <w:t xml:space="preserve"> </w:t>
      </w:r>
      <w:r w:rsidR="00B570FD" w:rsidRPr="00DF522E">
        <w:rPr>
          <w:b/>
          <w:sz w:val="28"/>
          <w:szCs w:val="28"/>
          <w:lang w:val="bg-BG"/>
        </w:rPr>
        <w:t>усло</w:t>
      </w:r>
      <w:r w:rsidR="00B570FD" w:rsidRPr="00DF522E">
        <w:rPr>
          <w:b/>
          <w:spacing w:val="-1"/>
          <w:sz w:val="28"/>
          <w:szCs w:val="28"/>
          <w:lang w:val="bg-BG"/>
        </w:rPr>
        <w:t>в</w:t>
      </w:r>
      <w:r w:rsidR="00B570FD" w:rsidRPr="00DF522E">
        <w:rPr>
          <w:b/>
          <w:sz w:val="28"/>
          <w:szCs w:val="28"/>
          <w:lang w:val="bg-BG"/>
        </w:rPr>
        <w:t>ие 8.2.2</w:t>
      </w:r>
      <w:r w:rsidR="00B570FD" w:rsidRPr="00DF522E">
        <w:rPr>
          <w:b/>
          <w:spacing w:val="1"/>
          <w:sz w:val="28"/>
          <w:szCs w:val="28"/>
          <w:lang w:val="bg-BG"/>
        </w:rPr>
        <w:t>.</w:t>
      </w:r>
      <w:r w:rsidR="00B570FD" w:rsidRPr="00DF522E">
        <w:rPr>
          <w:b/>
          <w:sz w:val="28"/>
          <w:szCs w:val="28"/>
          <w:lang w:val="bg-BG"/>
        </w:rPr>
        <w:t>1</w:t>
      </w:r>
      <w:r w:rsidR="00B570FD" w:rsidRPr="00DF522E">
        <w:rPr>
          <w:spacing w:val="1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 xml:space="preserve">от </w:t>
      </w:r>
      <w:r w:rsidR="00B570FD" w:rsidRPr="00DF522E">
        <w:rPr>
          <w:spacing w:val="-1"/>
          <w:sz w:val="28"/>
          <w:szCs w:val="28"/>
          <w:lang w:val="bg-BG"/>
        </w:rPr>
        <w:t>К</w:t>
      </w:r>
      <w:r w:rsidR="00B570FD" w:rsidRPr="00DF522E">
        <w:rPr>
          <w:sz w:val="28"/>
          <w:szCs w:val="28"/>
          <w:lang w:val="bg-BG"/>
        </w:rPr>
        <w:t>Р.</w:t>
      </w:r>
      <w:r w:rsidR="00B570FD" w:rsidRPr="00DF522E">
        <w:rPr>
          <w:spacing w:val="2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Ре</w:t>
      </w:r>
      <w:r w:rsidR="00B570FD" w:rsidRPr="00DF522E">
        <w:rPr>
          <w:spacing w:val="-3"/>
          <w:sz w:val="28"/>
          <w:szCs w:val="28"/>
          <w:lang w:val="bg-BG"/>
        </w:rPr>
        <w:t>з</w:t>
      </w:r>
      <w:r w:rsidR="00B570FD" w:rsidRPr="00DF522E">
        <w:rPr>
          <w:spacing w:val="2"/>
          <w:sz w:val="28"/>
          <w:szCs w:val="28"/>
          <w:lang w:val="bg-BG"/>
        </w:rPr>
        <w:t>у</w:t>
      </w:r>
      <w:r w:rsidR="00B570FD" w:rsidRPr="00DF522E">
        <w:rPr>
          <w:sz w:val="28"/>
          <w:szCs w:val="28"/>
          <w:lang w:val="bg-BG"/>
        </w:rPr>
        <w:t>лта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ите</w:t>
      </w:r>
      <w:r w:rsidR="00B570FD" w:rsidRPr="00DF522E">
        <w:rPr>
          <w:spacing w:val="2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от и</w:t>
      </w:r>
      <w:r w:rsidR="00B570FD" w:rsidRPr="00DF522E">
        <w:rPr>
          <w:spacing w:val="-1"/>
          <w:sz w:val="28"/>
          <w:szCs w:val="28"/>
          <w:lang w:val="bg-BG"/>
        </w:rPr>
        <w:t>з</w:t>
      </w:r>
      <w:r w:rsidR="00B570FD" w:rsidRPr="00DF522E">
        <w:rPr>
          <w:sz w:val="28"/>
          <w:szCs w:val="28"/>
          <w:lang w:val="bg-BG"/>
        </w:rPr>
        <w:t>п</w:t>
      </w:r>
      <w:r w:rsidR="00B570FD" w:rsidRPr="00DF522E">
        <w:rPr>
          <w:spacing w:val="-1"/>
          <w:sz w:val="28"/>
          <w:szCs w:val="28"/>
          <w:lang w:val="bg-BG"/>
        </w:rPr>
        <w:t>ъ</w:t>
      </w:r>
      <w:r w:rsidR="00B570FD" w:rsidRPr="00DF522E">
        <w:rPr>
          <w:sz w:val="28"/>
          <w:szCs w:val="28"/>
          <w:lang w:val="bg-BG"/>
        </w:rPr>
        <w:t>лнение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о на инс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рукци</w:t>
      </w:r>
      <w:r w:rsidR="00B570FD" w:rsidRPr="00DF522E">
        <w:rPr>
          <w:spacing w:val="-1"/>
          <w:sz w:val="28"/>
          <w:szCs w:val="28"/>
          <w:lang w:val="bg-BG"/>
        </w:rPr>
        <w:t>я</w:t>
      </w:r>
      <w:r w:rsidR="00B570FD" w:rsidRPr="00DF522E">
        <w:rPr>
          <w:sz w:val="28"/>
          <w:szCs w:val="28"/>
          <w:lang w:val="bg-BG"/>
        </w:rPr>
        <w:t>та</w:t>
      </w:r>
      <w:r w:rsidR="00B570FD" w:rsidRPr="00DF522E">
        <w:rPr>
          <w:spacing w:val="1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 xml:space="preserve">се </w:t>
      </w:r>
      <w:r w:rsidR="00B570FD" w:rsidRPr="00DF522E">
        <w:rPr>
          <w:spacing w:val="-1"/>
          <w:sz w:val="28"/>
          <w:szCs w:val="28"/>
          <w:lang w:val="bg-BG"/>
        </w:rPr>
        <w:t>д</w:t>
      </w:r>
      <w:r w:rsidR="00B570FD" w:rsidRPr="00DF522E">
        <w:rPr>
          <w:sz w:val="28"/>
          <w:szCs w:val="28"/>
          <w:lang w:val="bg-BG"/>
        </w:rPr>
        <w:t>окумен</w:t>
      </w:r>
      <w:r w:rsidR="00B570FD" w:rsidRPr="00DF522E">
        <w:rPr>
          <w:spacing w:val="-1"/>
          <w:sz w:val="28"/>
          <w:szCs w:val="28"/>
          <w:lang w:val="bg-BG"/>
        </w:rPr>
        <w:t>т</w:t>
      </w:r>
      <w:r w:rsidR="00B570FD" w:rsidRPr="00DF522E">
        <w:rPr>
          <w:sz w:val="28"/>
          <w:szCs w:val="28"/>
          <w:lang w:val="bg-BG"/>
        </w:rPr>
        <w:t>ират</w:t>
      </w:r>
      <w:r w:rsidR="00B570FD" w:rsidRPr="00DF522E">
        <w:rPr>
          <w:spacing w:val="1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с и</w:t>
      </w:r>
      <w:r w:rsidR="00B570FD" w:rsidRPr="00DF522E">
        <w:rPr>
          <w:spacing w:val="-1"/>
          <w:sz w:val="28"/>
          <w:szCs w:val="28"/>
          <w:lang w:val="bg-BG"/>
        </w:rPr>
        <w:t>зг</w:t>
      </w:r>
      <w:r w:rsidR="00B570FD" w:rsidRPr="00DF522E">
        <w:rPr>
          <w:sz w:val="28"/>
          <w:szCs w:val="28"/>
          <w:lang w:val="bg-BG"/>
        </w:rPr>
        <w:t>отв</w:t>
      </w:r>
      <w:r w:rsidR="00B570FD" w:rsidRPr="00DF522E">
        <w:rPr>
          <w:spacing w:val="-1"/>
          <w:sz w:val="28"/>
          <w:szCs w:val="28"/>
          <w:lang w:val="bg-BG"/>
        </w:rPr>
        <w:t>я</w:t>
      </w:r>
      <w:r w:rsidR="00B570FD" w:rsidRPr="00DF522E">
        <w:rPr>
          <w:sz w:val="28"/>
          <w:szCs w:val="28"/>
          <w:lang w:val="bg-BG"/>
        </w:rPr>
        <w:t>не</w:t>
      </w:r>
      <w:r w:rsidR="00B570FD" w:rsidRPr="00DF522E">
        <w:rPr>
          <w:spacing w:val="1"/>
          <w:sz w:val="28"/>
          <w:szCs w:val="28"/>
          <w:lang w:val="bg-BG"/>
        </w:rPr>
        <w:t xml:space="preserve"> </w:t>
      </w:r>
      <w:r w:rsidR="00B570FD" w:rsidRPr="00DF522E">
        <w:rPr>
          <w:sz w:val="28"/>
          <w:szCs w:val="28"/>
          <w:lang w:val="bg-BG"/>
        </w:rPr>
        <w:t>на протокол.</w:t>
      </w:r>
    </w:p>
    <w:p w:rsidR="00377279" w:rsidRPr="00CE6319" w:rsidRDefault="00377279">
      <w:pPr>
        <w:spacing w:before="2" w:line="120" w:lineRule="exact"/>
        <w:rPr>
          <w:sz w:val="12"/>
          <w:szCs w:val="12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0D1526">
      <w:pPr>
        <w:ind w:left="100" w:right="4447"/>
        <w:jc w:val="both"/>
        <w:rPr>
          <w:sz w:val="28"/>
          <w:szCs w:val="28"/>
          <w:lang w:val="ru-RU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43" behindDoc="1" locked="0" layoutInCell="1" allowOverlap="1">
                <wp:simplePos x="0" y="0"/>
                <wp:positionH relativeFrom="page">
                  <wp:posOffset>966470</wp:posOffset>
                </wp:positionH>
                <wp:positionV relativeFrom="paragraph">
                  <wp:posOffset>199390</wp:posOffset>
                </wp:positionV>
                <wp:extent cx="5818505" cy="1430655"/>
                <wp:effectExtent l="4445" t="0" r="0" b="0"/>
                <wp:wrapNone/>
                <wp:docPr id="8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56"/>
                              <w:gridCol w:w="2264"/>
                              <w:gridCol w:w="1536"/>
                              <w:gridCol w:w="2048"/>
                              <w:gridCol w:w="1226"/>
                            </w:tblGrid>
                            <w:tr w:rsidR="00686783" w:rsidTr="008D0446">
                              <w:trPr>
                                <w:trHeight w:hRule="exact" w:val="1669"/>
                              </w:trPr>
                              <w:tc>
                                <w:tcPr>
                                  <w:tcW w:w="2056" w:type="dxa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254" w:right="61" w:hanging="1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ектроене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 Топ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ене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ия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686783" w:rsidRPr="003C451F" w:rsidRDefault="00686783">
                                  <w:pPr>
                                    <w:spacing w:before="1"/>
                                    <w:ind w:left="215" w:right="216" w:firstLine="3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Консумация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на е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ектроенер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>г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ия, (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h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депонирани отпадъци) съ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гл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асно</w:t>
                                  </w:r>
                                  <w:r w:rsidRPr="003C451F">
                                    <w:rPr>
                                      <w:b/>
                                      <w:spacing w:val="4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:rsidR="00686783" w:rsidRPr="003C451F" w:rsidRDefault="00686783">
                                  <w:pPr>
                                    <w:spacing w:before="1"/>
                                    <w:ind w:left="101" w:right="102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зп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звано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г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оди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ш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но к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ичество в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Wh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за</w:t>
                                  </w:r>
                                </w:p>
                                <w:p w:rsidR="00686783" w:rsidRDefault="00686783">
                                  <w:pPr>
                                    <w:ind w:left="400" w:right="39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48" w:type="dxa"/>
                                </w:tcPr>
                                <w:p w:rsidR="00686783" w:rsidRPr="003C451F" w:rsidRDefault="00686783">
                                  <w:pPr>
                                    <w:spacing w:before="1"/>
                                    <w:ind w:left="167" w:right="170"/>
                                    <w:jc w:val="center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зп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звано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г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од.к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ичество за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3"/>
                                      <w:sz w:val="24"/>
                                      <w:szCs w:val="24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диница пр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д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  <w:lang w:val="ru-RU"/>
                                    </w:rPr>
                                    <w:t>у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кт за</w:t>
                                  </w:r>
                                </w:p>
                                <w:p w:rsidR="00686783" w:rsidRDefault="00686783">
                                  <w:pPr>
                                    <w:ind w:left="654" w:right="65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308" w:right="111" w:hanging="15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Съответ ствие</w:t>
                                  </w:r>
                                </w:p>
                              </w:tc>
                            </w:tr>
                            <w:tr w:rsidR="00686783" w:rsidTr="008D0446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056" w:type="dxa"/>
                                </w:tcPr>
                                <w:p w:rsidR="00686783" w:rsidRPr="003C451F" w:rsidRDefault="00686783">
                                  <w:pPr>
                                    <w:spacing w:line="260" w:lineRule="exact"/>
                                    <w:ind w:left="144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РД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О 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б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щин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а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line="260" w:lineRule="exact"/>
                                    <w:ind w:left="120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pacing w:val="2"/>
                                      <w:sz w:val="24"/>
                                      <w:szCs w:val="24"/>
                                      <w:lang w:val="ru-RU"/>
                                    </w:rPr>
                                    <w:t>Р</w:t>
                                  </w:r>
                                  <w:r w:rsidRPr="003C451F">
                                    <w:rPr>
                                      <w:spacing w:val="-6"/>
                                      <w:sz w:val="24"/>
                                      <w:szCs w:val="24"/>
                                      <w:lang w:val="ru-RU"/>
                                    </w:rPr>
                                    <w:t>у</w:t>
                                  </w:r>
                                  <w:r w:rsidRPr="003C451F">
                                    <w:rPr>
                                      <w:spacing w:val="2"/>
                                      <w:sz w:val="24"/>
                                      <w:szCs w:val="24"/>
                                      <w:lang w:val="ru-RU"/>
                                    </w:rPr>
                                    <w:t>д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ем</w:t>
                                  </w:r>
                                  <w:r w:rsidRPr="003C451F">
                                    <w:rPr>
                                      <w:spacing w:val="4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Кл</w:t>
                                  </w:r>
                                  <w:r w:rsidRPr="003C451F">
                                    <w:rPr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етк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758" w:right="756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60" w:lineRule="exact"/>
                                    <w:ind w:left="758" w:right="75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.0091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:rsidR="00686783" w:rsidRDefault="00686783" w:rsidP="008C37E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Pr="00C047D0" w:rsidRDefault="00686783" w:rsidP="008C37E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8C37E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8C37EA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5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48" w:type="dxa"/>
                                </w:tcPr>
                                <w:p w:rsidR="00686783" w:rsidRDefault="00686783" w:rsidP="008C37E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Pr="00BD7C27" w:rsidRDefault="00686783" w:rsidP="008C37E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C37EA">
                                    <w:rPr>
                                      <w:sz w:val="24"/>
                                      <w:szCs w:val="24"/>
                                    </w:rPr>
                                    <w:t>0.0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404" w:right="462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60" w:lineRule="exact"/>
                                    <w:ind w:left="404" w:right="46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76.1pt;margin-top:15.7pt;width:458.15pt;height:112.65pt;z-index:-10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iysgIAALM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56"/>
                        <w:gridCol w:w="2264"/>
                        <w:gridCol w:w="1536"/>
                        <w:gridCol w:w="2048"/>
                        <w:gridCol w:w="1226"/>
                      </w:tblGrid>
                      <w:tr w:rsidR="00686783" w:rsidTr="008D0446">
                        <w:trPr>
                          <w:trHeight w:hRule="exact" w:val="1669"/>
                        </w:trPr>
                        <w:tc>
                          <w:tcPr>
                            <w:tcW w:w="2056" w:type="dxa"/>
                          </w:tcPr>
                          <w:p w:rsidR="00686783" w:rsidRDefault="00686783">
                            <w:pPr>
                              <w:spacing w:before="1"/>
                              <w:ind w:left="254" w:right="61" w:hanging="1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ектроенер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 Топ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енер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я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:rsidR="00686783" w:rsidRPr="003C451F" w:rsidRDefault="00686783">
                            <w:pPr>
                              <w:spacing w:before="1"/>
                              <w:ind w:left="215" w:right="216" w:firstLine="3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нсумация</w:t>
                            </w:r>
                            <w:r w:rsidRPr="003C451F">
                              <w:rPr>
                                <w:b/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 е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ктроенер</w:t>
                            </w:r>
                            <w:r w:rsidRPr="003C451F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я, (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</w:t>
                            </w:r>
                            <w:r w:rsidRPr="003C451F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депонирани отпадъци) съ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гл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сно</w:t>
                            </w:r>
                            <w:r w:rsidRPr="003C451F">
                              <w:rPr>
                                <w:b/>
                                <w:spacing w:val="4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:rsidR="00686783" w:rsidRPr="003C451F" w:rsidRDefault="00686783">
                            <w:pPr>
                              <w:spacing w:before="1"/>
                              <w:ind w:left="101" w:right="102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по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звано 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ди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ш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о ко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ичество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Wh</w:t>
                            </w:r>
                            <w:r w:rsidRPr="003C451F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за</w:t>
                            </w:r>
                          </w:p>
                          <w:p w:rsidR="00686783" w:rsidRDefault="00686783">
                            <w:pPr>
                              <w:ind w:left="400" w:right="39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b/>
                                <w:w w:val="99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48" w:type="dxa"/>
                          </w:tcPr>
                          <w:p w:rsidR="00686783" w:rsidRPr="003C451F" w:rsidRDefault="00686783">
                            <w:pPr>
                              <w:spacing w:before="1"/>
                              <w:ind w:left="167" w:right="17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по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звано 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д.ко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чество за</w:t>
                            </w:r>
                            <w:r w:rsidRPr="003C451F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иница про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3C451F">
                              <w:rPr>
                                <w:b/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т за</w:t>
                            </w:r>
                          </w:p>
                          <w:p w:rsidR="00686783" w:rsidRDefault="00686783">
                            <w:pPr>
                              <w:ind w:left="654" w:right="65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b/>
                                <w:w w:val="99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686783" w:rsidRDefault="00686783">
                            <w:pPr>
                              <w:spacing w:before="1"/>
                              <w:ind w:left="308" w:right="111" w:hanging="15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ъответ ствие</w:t>
                            </w:r>
                          </w:p>
                        </w:tc>
                      </w:tr>
                      <w:tr w:rsidR="00686783" w:rsidTr="008D0446">
                        <w:trPr>
                          <w:trHeight w:hRule="exact" w:val="562"/>
                        </w:trPr>
                        <w:tc>
                          <w:tcPr>
                            <w:tcW w:w="2056" w:type="dxa"/>
                          </w:tcPr>
                          <w:p w:rsidR="00686783" w:rsidRPr="003C451F" w:rsidRDefault="00686783">
                            <w:pPr>
                              <w:spacing w:line="260" w:lineRule="exact"/>
                              <w:ind w:left="144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РД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 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об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щин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</w:p>
                          <w:p w:rsidR="00686783" w:rsidRPr="003C451F" w:rsidRDefault="00686783">
                            <w:pPr>
                              <w:spacing w:line="260" w:lineRule="exact"/>
                              <w:ind w:left="1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C451F">
                              <w:rPr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>Р</w:t>
                            </w:r>
                            <w:r w:rsidRPr="003C451F">
                              <w:rPr>
                                <w:spacing w:val="-6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3C451F">
                              <w:rPr>
                                <w:spacing w:val="2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ем</w:t>
                            </w:r>
                            <w:r w:rsidRPr="003C451F">
                              <w:rPr>
                                <w:spacing w:val="4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Кл</w:t>
                            </w:r>
                            <w:r w:rsidRPr="003C451F">
                              <w:rPr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етк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4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758" w:right="756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60" w:lineRule="exact"/>
                              <w:ind w:left="758" w:right="75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.0091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:rsidR="00686783" w:rsidRDefault="00686783" w:rsidP="008C37E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Pr="00C047D0" w:rsidRDefault="00686783" w:rsidP="008C37E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8C37E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8C37EA">
                              <w:rPr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48" w:type="dxa"/>
                          </w:tcPr>
                          <w:p w:rsidR="00686783" w:rsidRDefault="00686783" w:rsidP="008C37E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Pr="00BD7C27" w:rsidRDefault="00686783" w:rsidP="008C37E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C37EA">
                              <w:rPr>
                                <w:sz w:val="24"/>
                                <w:szCs w:val="24"/>
                              </w:rPr>
                              <w:t>0.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404" w:right="462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60" w:lineRule="exact"/>
                              <w:ind w:left="404" w:right="46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  <w:r w:rsidR="00B570FD" w:rsidRPr="00CE6319">
        <w:rPr>
          <w:b/>
          <w:spacing w:val="-1"/>
          <w:sz w:val="28"/>
          <w:szCs w:val="28"/>
          <w:lang w:val="ru-RU"/>
        </w:rPr>
        <w:t>Т</w:t>
      </w:r>
      <w:r w:rsidR="00B570FD" w:rsidRPr="00CE6319">
        <w:rPr>
          <w:b/>
          <w:sz w:val="28"/>
          <w:szCs w:val="28"/>
          <w:lang w:val="ru-RU"/>
        </w:rPr>
        <w:t>аб</w:t>
      </w:r>
      <w:r w:rsidR="00B570FD" w:rsidRPr="00CE6319">
        <w:rPr>
          <w:b/>
          <w:spacing w:val="1"/>
          <w:sz w:val="28"/>
          <w:szCs w:val="28"/>
          <w:lang w:val="ru-RU"/>
        </w:rPr>
        <w:t>лиц</w:t>
      </w:r>
      <w:r w:rsidR="00B570FD" w:rsidRPr="00CE6319">
        <w:rPr>
          <w:b/>
          <w:sz w:val="28"/>
          <w:szCs w:val="28"/>
          <w:lang w:val="ru-RU"/>
        </w:rPr>
        <w:t>а 3.2</w:t>
      </w:r>
      <w:r w:rsidR="00B570FD" w:rsidRPr="00CE6319">
        <w:rPr>
          <w:b/>
          <w:spacing w:val="1"/>
          <w:sz w:val="28"/>
          <w:szCs w:val="28"/>
          <w:lang w:val="ru-RU"/>
        </w:rPr>
        <w:t xml:space="preserve"> </w:t>
      </w:r>
      <w:r w:rsidR="00B570FD" w:rsidRPr="00CE6319">
        <w:rPr>
          <w:b/>
          <w:sz w:val="28"/>
          <w:szCs w:val="28"/>
          <w:lang w:val="ru-RU"/>
        </w:rPr>
        <w:t>(</w:t>
      </w:r>
      <w:r w:rsidR="00B570FD" w:rsidRPr="00CE6319">
        <w:rPr>
          <w:b/>
          <w:spacing w:val="-1"/>
          <w:sz w:val="28"/>
          <w:szCs w:val="28"/>
          <w:lang w:val="ru-RU"/>
        </w:rPr>
        <w:t xml:space="preserve"> </w:t>
      </w:r>
      <w:r w:rsidR="00B570FD" w:rsidRPr="00CE6319">
        <w:rPr>
          <w:b/>
          <w:spacing w:val="1"/>
          <w:sz w:val="28"/>
          <w:szCs w:val="28"/>
          <w:lang w:val="ru-RU"/>
        </w:rPr>
        <w:t>п</w:t>
      </w:r>
      <w:r w:rsidR="00B570FD" w:rsidRPr="00CE6319">
        <w:rPr>
          <w:b/>
          <w:sz w:val="28"/>
          <w:szCs w:val="28"/>
          <w:lang w:val="ru-RU"/>
        </w:rPr>
        <w:t>о У</w:t>
      </w:r>
      <w:r w:rsidR="00B570FD" w:rsidRPr="00CE6319">
        <w:rPr>
          <w:b/>
          <w:spacing w:val="-2"/>
          <w:sz w:val="28"/>
          <w:szCs w:val="28"/>
          <w:lang w:val="ru-RU"/>
        </w:rPr>
        <w:t>с</w:t>
      </w:r>
      <w:r w:rsidR="00B570FD" w:rsidRPr="00CE6319">
        <w:rPr>
          <w:b/>
          <w:spacing w:val="1"/>
          <w:sz w:val="28"/>
          <w:szCs w:val="28"/>
          <w:lang w:val="ru-RU"/>
        </w:rPr>
        <w:t>л</w:t>
      </w:r>
      <w:r w:rsidR="00B570FD" w:rsidRPr="00CE6319">
        <w:rPr>
          <w:b/>
          <w:sz w:val="28"/>
          <w:szCs w:val="28"/>
          <w:lang w:val="ru-RU"/>
        </w:rPr>
        <w:t>о</w:t>
      </w:r>
      <w:r w:rsidR="00B570FD" w:rsidRPr="00CE6319">
        <w:rPr>
          <w:b/>
          <w:spacing w:val="1"/>
          <w:sz w:val="28"/>
          <w:szCs w:val="28"/>
          <w:lang w:val="ru-RU"/>
        </w:rPr>
        <w:t>ви</w:t>
      </w:r>
      <w:r w:rsidR="00B570FD" w:rsidRPr="00CE6319">
        <w:rPr>
          <w:b/>
          <w:sz w:val="28"/>
          <w:szCs w:val="28"/>
          <w:lang w:val="ru-RU"/>
        </w:rPr>
        <w:t xml:space="preserve">е 8.2.1.1. от </w:t>
      </w:r>
      <w:r w:rsidR="00B570FD" w:rsidRPr="00CE6319">
        <w:rPr>
          <w:b/>
          <w:spacing w:val="-1"/>
          <w:sz w:val="28"/>
          <w:szCs w:val="28"/>
          <w:lang w:val="ru-RU"/>
        </w:rPr>
        <w:t>К</w:t>
      </w:r>
      <w:r w:rsidR="00B570FD" w:rsidRPr="00CE6319">
        <w:rPr>
          <w:b/>
          <w:spacing w:val="2"/>
          <w:sz w:val="28"/>
          <w:szCs w:val="28"/>
          <w:lang w:val="ru-RU"/>
        </w:rPr>
        <w:t>Р</w:t>
      </w:r>
      <w:r w:rsidR="00B570FD" w:rsidRPr="00CE6319">
        <w:rPr>
          <w:b/>
          <w:sz w:val="28"/>
          <w:szCs w:val="28"/>
          <w:lang w:val="ru-RU"/>
        </w:rPr>
        <w:t>)</w:t>
      </w: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before="14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4"/>
        <w:gridCol w:w="4148"/>
      </w:tblGrid>
      <w:tr w:rsidR="00377279" w:rsidTr="00DF522E">
        <w:trPr>
          <w:trHeight w:hRule="exact" w:val="331"/>
        </w:trPr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300" w:lineRule="exact"/>
              <w:ind w:left="370"/>
              <w:rPr>
                <w:sz w:val="28"/>
                <w:szCs w:val="28"/>
                <w:lang w:val="ru-RU"/>
              </w:rPr>
            </w:pP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>Усл</w:t>
            </w:r>
            <w:r w:rsidRPr="00CE6319">
              <w:rPr>
                <w:b/>
                <w:spacing w:val="-2"/>
                <w:position w:val="-1"/>
                <w:sz w:val="28"/>
                <w:szCs w:val="28"/>
                <w:lang w:val="ru-RU"/>
              </w:rPr>
              <w:t>о</w:t>
            </w:r>
            <w:r w:rsidRPr="00CE6319">
              <w:rPr>
                <w:b/>
                <w:spacing w:val="1"/>
                <w:position w:val="-1"/>
                <w:sz w:val="28"/>
                <w:szCs w:val="28"/>
                <w:lang w:val="ru-RU"/>
              </w:rPr>
              <w:t>ви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 xml:space="preserve">я </w:t>
            </w:r>
            <w:r w:rsidRPr="00CE6319">
              <w:rPr>
                <w:b/>
                <w:spacing w:val="-1"/>
                <w:position w:val="-1"/>
                <w:sz w:val="28"/>
                <w:szCs w:val="28"/>
                <w:lang w:val="ru-RU"/>
              </w:rPr>
              <w:t>п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 xml:space="preserve">о </w:t>
            </w:r>
            <w:r w:rsidRPr="00CE6319">
              <w:rPr>
                <w:b/>
                <w:spacing w:val="1"/>
                <w:position w:val="-1"/>
                <w:sz w:val="28"/>
                <w:szCs w:val="28"/>
                <w:lang w:val="ru-RU"/>
              </w:rPr>
              <w:t>К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>Р</w:t>
            </w:r>
            <w:r w:rsidRPr="00CE6319">
              <w:rPr>
                <w:b/>
                <w:spacing w:val="-1"/>
                <w:position w:val="-1"/>
                <w:sz w:val="28"/>
                <w:szCs w:val="28"/>
                <w:lang w:val="ru-RU"/>
              </w:rPr>
              <w:t xml:space="preserve"> 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 xml:space="preserve">№387 – </w:t>
            </w:r>
            <w:r w:rsidRPr="00CE6319">
              <w:rPr>
                <w:b/>
                <w:spacing w:val="2"/>
                <w:position w:val="-1"/>
                <w:sz w:val="28"/>
                <w:szCs w:val="28"/>
                <w:lang w:val="ru-RU"/>
              </w:rPr>
              <w:t>Н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>О/2010</w:t>
            </w:r>
            <w:r w:rsidRPr="00CE6319">
              <w:rPr>
                <w:b/>
                <w:spacing w:val="1"/>
                <w:position w:val="-1"/>
                <w:sz w:val="28"/>
                <w:szCs w:val="28"/>
                <w:lang w:val="ru-RU"/>
              </w:rPr>
              <w:t>г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686783" w:rsidRDefault="00B570FD">
            <w:pPr>
              <w:spacing w:line="300" w:lineRule="exact"/>
              <w:ind w:left="1314"/>
              <w:rPr>
                <w:sz w:val="28"/>
                <w:szCs w:val="28"/>
                <w:lang w:val="bg-BG"/>
              </w:rPr>
            </w:pPr>
            <w:r w:rsidRPr="00686783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686783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686783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686783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686783">
              <w:rPr>
                <w:b/>
                <w:position w:val="-1"/>
                <w:sz w:val="28"/>
                <w:szCs w:val="28"/>
                <w:lang w:val="bg-BG"/>
              </w:rPr>
              <w:t>ад</w:t>
            </w:r>
            <w:r w:rsidRPr="00686783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686783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а</w:t>
            </w:r>
            <w:r w:rsidRPr="00686783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377279" w:rsidRPr="00686783" w:rsidTr="00DF522E">
        <w:trPr>
          <w:trHeight w:hRule="exact" w:val="1666"/>
        </w:trPr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686783" w:rsidRDefault="00B570FD">
            <w:pPr>
              <w:spacing w:before="1" w:line="260" w:lineRule="exact"/>
              <w:ind w:left="102" w:right="62"/>
              <w:jc w:val="both"/>
              <w:rPr>
                <w:sz w:val="24"/>
                <w:szCs w:val="24"/>
                <w:lang w:val="bg-BG"/>
              </w:rPr>
            </w:pPr>
            <w:r w:rsidRPr="00686783">
              <w:rPr>
                <w:b/>
                <w:sz w:val="24"/>
                <w:szCs w:val="24"/>
                <w:lang w:val="bg-BG"/>
              </w:rPr>
              <w:t>У</w:t>
            </w:r>
            <w:r w:rsidRPr="00686783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686783">
              <w:rPr>
                <w:b/>
                <w:sz w:val="24"/>
                <w:szCs w:val="24"/>
                <w:lang w:val="bg-BG"/>
              </w:rPr>
              <w:t>овие</w:t>
            </w:r>
            <w:r w:rsidRPr="00686783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b/>
                <w:sz w:val="24"/>
                <w:szCs w:val="24"/>
                <w:lang w:val="bg-BG"/>
              </w:rPr>
              <w:t xml:space="preserve">8.2.3.1.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Pr="00686783">
              <w:rPr>
                <w:sz w:val="24"/>
                <w:szCs w:val="24"/>
                <w:lang w:val="bg-BG"/>
              </w:rPr>
              <w:t>р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ит</w:t>
            </w:r>
            <w:r w:rsidRPr="00686783">
              <w:rPr>
                <w:sz w:val="24"/>
                <w:szCs w:val="24"/>
                <w:lang w:val="bg-BG"/>
              </w:rPr>
              <w:t>ежа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елят</w:t>
            </w:r>
            <w:r w:rsidRPr="00686783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 xml:space="preserve">а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>ас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оя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щ</w:t>
            </w:r>
            <w:r w:rsidRPr="00686783">
              <w:rPr>
                <w:spacing w:val="2"/>
                <w:sz w:val="24"/>
                <w:szCs w:val="24"/>
                <w:lang w:val="bg-BG"/>
              </w:rPr>
              <w:t>о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о р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Pr="00686783">
              <w:rPr>
                <w:sz w:val="24"/>
                <w:szCs w:val="24"/>
                <w:lang w:val="bg-BG"/>
              </w:rPr>
              <w:t>ре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ши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ел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 xml:space="preserve">о </w:t>
            </w:r>
            <w:r w:rsidRPr="00686783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да  до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Pr="00686783">
              <w:rPr>
                <w:sz w:val="24"/>
                <w:szCs w:val="24"/>
                <w:lang w:val="bg-BG"/>
              </w:rPr>
              <w:t>ладва  еже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г</w:t>
            </w:r>
            <w:r w:rsidRPr="00686783">
              <w:rPr>
                <w:sz w:val="24"/>
                <w:szCs w:val="24"/>
                <w:lang w:val="bg-BG"/>
              </w:rPr>
              <w:t>од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 xml:space="preserve">о, </w:t>
            </w:r>
            <w:r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Pr="00686783">
              <w:rPr>
                <w:sz w:val="24"/>
                <w:szCs w:val="24"/>
                <w:lang w:val="bg-BG"/>
              </w:rPr>
              <w:t>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 xml:space="preserve">о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ч</w:t>
            </w:r>
            <w:r w:rsidRPr="00686783">
              <w:rPr>
                <w:sz w:val="24"/>
                <w:szCs w:val="24"/>
                <w:lang w:val="bg-BG"/>
              </w:rPr>
              <w:t>аст</w:t>
            </w:r>
            <w:r w:rsidRPr="00686783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 xml:space="preserve">от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Г</w:t>
            </w:r>
            <w:r w:rsidRPr="00686783">
              <w:rPr>
                <w:sz w:val="24"/>
                <w:szCs w:val="24"/>
                <w:lang w:val="bg-BG"/>
              </w:rPr>
              <w:t xml:space="preserve">ДОС,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Pr="00686783">
              <w:rPr>
                <w:sz w:val="24"/>
                <w:szCs w:val="24"/>
                <w:lang w:val="bg-BG"/>
              </w:rPr>
              <w:t>а</w:t>
            </w:r>
            <w:r w:rsidRPr="00686783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Pr="00686783">
              <w:rPr>
                <w:sz w:val="24"/>
                <w:szCs w:val="24"/>
                <w:lang w:val="bg-BG"/>
              </w:rPr>
              <w:t>ол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ич</w:t>
            </w:r>
            <w:r w:rsidRPr="00686783">
              <w:rPr>
                <w:sz w:val="24"/>
                <w:szCs w:val="24"/>
                <w:lang w:val="bg-BG"/>
              </w:rPr>
              <w:t>ес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во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о</w:t>
            </w:r>
            <w:r w:rsidRPr="00686783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изп</w:t>
            </w:r>
            <w:r w:rsidRPr="00686783">
              <w:rPr>
                <w:sz w:val="24"/>
                <w:szCs w:val="24"/>
                <w:lang w:val="bg-BG"/>
              </w:rPr>
              <w:t>ол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Pr="00686783">
              <w:rPr>
                <w:sz w:val="24"/>
                <w:szCs w:val="24"/>
                <w:lang w:val="bg-BG"/>
              </w:rPr>
              <w:t>в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>а елек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роенер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г</w:t>
            </w:r>
            <w:r w:rsidRPr="00686783">
              <w:rPr>
                <w:sz w:val="24"/>
                <w:szCs w:val="24"/>
                <w:lang w:val="bg-BG"/>
              </w:rPr>
              <w:t>ия и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Pr="00686783">
              <w:rPr>
                <w:sz w:val="24"/>
                <w:szCs w:val="24"/>
                <w:lang w:val="bg-BG"/>
              </w:rPr>
              <w:t>р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Pr="00686783">
              <w:rPr>
                <w:sz w:val="24"/>
                <w:szCs w:val="24"/>
                <w:lang w:val="bg-BG"/>
              </w:rPr>
              <w:t>ена к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ат</w:t>
            </w:r>
            <w:r w:rsidRPr="00686783">
              <w:rPr>
                <w:sz w:val="24"/>
                <w:szCs w:val="24"/>
                <w:lang w:val="bg-BG"/>
              </w:rPr>
              <w:t>о</w:t>
            </w:r>
            <w:r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годи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ш</w:t>
            </w:r>
            <w:r w:rsidRPr="00686783">
              <w:rPr>
                <w:sz w:val="24"/>
                <w:szCs w:val="24"/>
                <w:lang w:val="bg-BG"/>
              </w:rPr>
              <w:t>на кон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с</w:t>
            </w:r>
            <w:r w:rsidRPr="00686783">
              <w:rPr>
                <w:spacing w:val="-6"/>
                <w:sz w:val="24"/>
                <w:szCs w:val="24"/>
                <w:lang w:val="bg-BG"/>
              </w:rPr>
              <w:t>у</w:t>
            </w:r>
            <w:r w:rsidRPr="00686783">
              <w:rPr>
                <w:spacing w:val="2"/>
                <w:sz w:val="24"/>
                <w:szCs w:val="24"/>
                <w:lang w:val="bg-BG"/>
              </w:rPr>
              <w:t>м</w:t>
            </w:r>
            <w:r w:rsidRPr="00686783">
              <w:rPr>
                <w:sz w:val="24"/>
                <w:szCs w:val="24"/>
                <w:lang w:val="bg-BG"/>
              </w:rPr>
              <w:t>а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ц</w:t>
            </w:r>
            <w:r w:rsidRPr="00686783">
              <w:rPr>
                <w:sz w:val="24"/>
                <w:szCs w:val="24"/>
                <w:lang w:val="bg-BG"/>
              </w:rPr>
              <w:t>ия</w:t>
            </w:r>
            <w:r w:rsidRPr="00686783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на</w:t>
            </w:r>
            <w:r w:rsidRPr="00686783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елек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роене</w:t>
            </w:r>
            <w:r w:rsidRPr="00686783">
              <w:rPr>
                <w:spacing w:val="2"/>
                <w:sz w:val="24"/>
                <w:szCs w:val="24"/>
                <w:lang w:val="bg-BG"/>
              </w:rPr>
              <w:t>р</w:t>
            </w:r>
            <w:r w:rsidRPr="00686783">
              <w:rPr>
                <w:sz w:val="24"/>
                <w:szCs w:val="24"/>
                <w:lang w:val="bg-BG"/>
              </w:rPr>
              <w:t>гия</w:t>
            </w:r>
            <w:r w:rsidRPr="00686783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Pr="00686783">
              <w:rPr>
                <w:sz w:val="24"/>
                <w:szCs w:val="24"/>
                <w:lang w:val="bg-BG"/>
              </w:rPr>
              <w:t>а един</w:t>
            </w:r>
            <w:r w:rsidRPr="00686783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он д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еп</w:t>
            </w:r>
            <w:r w:rsidRPr="00686783">
              <w:rPr>
                <w:sz w:val="24"/>
                <w:szCs w:val="24"/>
                <w:lang w:val="bg-BG"/>
              </w:rPr>
              <w:t>о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и</w:t>
            </w:r>
            <w:r w:rsidRPr="00686783">
              <w:rPr>
                <w:sz w:val="24"/>
                <w:szCs w:val="24"/>
                <w:lang w:val="bg-BG"/>
              </w:rPr>
              <w:t>ран</w:t>
            </w:r>
            <w:r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о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п</w:t>
            </w:r>
            <w:r w:rsidRPr="00686783">
              <w:rPr>
                <w:sz w:val="24"/>
                <w:szCs w:val="24"/>
                <w:lang w:val="bg-BG"/>
              </w:rPr>
              <w:t>адъ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Pr="0068678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686783" w:rsidRDefault="00B570FD">
            <w:pPr>
              <w:spacing w:before="1" w:line="260" w:lineRule="exact"/>
              <w:ind w:left="102" w:right="64"/>
              <w:rPr>
                <w:sz w:val="24"/>
                <w:szCs w:val="24"/>
                <w:lang w:val="bg-BG"/>
              </w:rPr>
            </w:pPr>
            <w:r w:rsidRPr="00686783">
              <w:rPr>
                <w:sz w:val="24"/>
                <w:szCs w:val="24"/>
                <w:lang w:val="bg-BG"/>
              </w:rPr>
              <w:t>Д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нит</w:t>
            </w:r>
            <w:r w:rsidRPr="00686783">
              <w:rPr>
                <w:sz w:val="24"/>
                <w:szCs w:val="24"/>
                <w:lang w:val="bg-BG"/>
              </w:rPr>
              <w:t>е</w:t>
            </w:r>
            <w:r w:rsidRPr="00686783">
              <w:rPr>
                <w:spacing w:val="53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са</w:t>
            </w:r>
            <w:r w:rsidRPr="00686783">
              <w:rPr>
                <w:spacing w:val="49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Pr="00686783">
              <w:rPr>
                <w:sz w:val="24"/>
                <w:szCs w:val="24"/>
                <w:lang w:val="bg-BG"/>
              </w:rPr>
              <w:t>ред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ст</w:t>
            </w:r>
            <w:r w:rsidRPr="00686783">
              <w:rPr>
                <w:sz w:val="24"/>
                <w:szCs w:val="24"/>
                <w:lang w:val="bg-BG"/>
              </w:rPr>
              <w:t>аве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>и</w:t>
            </w:r>
            <w:r w:rsidRPr="00686783">
              <w:rPr>
                <w:spacing w:val="5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в</w:t>
            </w:r>
            <w:r w:rsidRPr="00686783">
              <w:rPr>
                <w:spacing w:val="50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абл.</w:t>
            </w:r>
            <w:r w:rsidRPr="00686783">
              <w:rPr>
                <w:spacing w:val="49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3.2. от</w:t>
            </w:r>
            <w:r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>ас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оя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щи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я</w:t>
            </w:r>
            <w:r w:rsidRPr="00686783">
              <w:rPr>
                <w:sz w:val="24"/>
                <w:szCs w:val="24"/>
                <w:lang w:val="bg-BG"/>
              </w:rPr>
              <w:t>т</w:t>
            </w:r>
            <w:r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до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Pr="00686783">
              <w:rPr>
                <w:sz w:val="24"/>
                <w:szCs w:val="24"/>
                <w:lang w:val="bg-BG"/>
              </w:rPr>
              <w:t>лад</w:t>
            </w:r>
          </w:p>
        </w:tc>
      </w:tr>
      <w:tr w:rsidR="00377279" w:rsidRPr="00820D9C" w:rsidTr="00DF522E">
        <w:trPr>
          <w:trHeight w:hRule="exact" w:val="1114"/>
        </w:trPr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686783" w:rsidRDefault="00B570FD">
            <w:pPr>
              <w:spacing w:before="1" w:line="260" w:lineRule="exact"/>
              <w:ind w:left="102" w:right="65"/>
              <w:jc w:val="both"/>
              <w:rPr>
                <w:sz w:val="24"/>
                <w:szCs w:val="24"/>
                <w:lang w:val="bg-BG"/>
              </w:rPr>
            </w:pPr>
            <w:r w:rsidRPr="00686783">
              <w:rPr>
                <w:b/>
                <w:sz w:val="24"/>
                <w:szCs w:val="24"/>
                <w:lang w:val="bg-BG"/>
              </w:rPr>
              <w:t>У</w:t>
            </w:r>
            <w:r w:rsidRPr="00686783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686783">
              <w:rPr>
                <w:b/>
                <w:sz w:val="24"/>
                <w:szCs w:val="24"/>
                <w:lang w:val="bg-BG"/>
              </w:rPr>
              <w:t>овие 8.2.3.2</w:t>
            </w:r>
            <w:r w:rsidRPr="00686783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Pr="00686783">
              <w:rPr>
                <w:sz w:val="24"/>
                <w:szCs w:val="24"/>
                <w:lang w:val="bg-BG"/>
              </w:rPr>
              <w:t>р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ит</w:t>
            </w:r>
            <w:r w:rsidRPr="00686783">
              <w:rPr>
                <w:sz w:val="24"/>
                <w:szCs w:val="24"/>
                <w:lang w:val="bg-BG"/>
              </w:rPr>
              <w:t>ежа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елят</w:t>
            </w:r>
            <w:r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 xml:space="preserve">а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>ас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оя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щ</w:t>
            </w:r>
            <w:r w:rsidRPr="00686783">
              <w:rPr>
                <w:spacing w:val="2"/>
                <w:sz w:val="24"/>
                <w:szCs w:val="24"/>
                <w:lang w:val="bg-BG"/>
              </w:rPr>
              <w:t>о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о р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Pr="00686783">
              <w:rPr>
                <w:sz w:val="24"/>
                <w:szCs w:val="24"/>
                <w:lang w:val="bg-BG"/>
              </w:rPr>
              <w:t>ре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ши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ел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 xml:space="preserve">о </w:t>
            </w:r>
            <w:r w:rsidRPr="00686783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да  до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Pr="00686783">
              <w:rPr>
                <w:sz w:val="24"/>
                <w:szCs w:val="24"/>
                <w:lang w:val="bg-BG"/>
              </w:rPr>
              <w:t>ладва  еже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г</w:t>
            </w:r>
            <w:r w:rsidRPr="00686783">
              <w:rPr>
                <w:sz w:val="24"/>
                <w:szCs w:val="24"/>
                <w:lang w:val="bg-BG"/>
              </w:rPr>
              <w:t>од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 xml:space="preserve">о, </w:t>
            </w:r>
            <w:r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Pr="00686783">
              <w:rPr>
                <w:sz w:val="24"/>
                <w:szCs w:val="24"/>
                <w:lang w:val="bg-BG"/>
              </w:rPr>
              <w:t>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о ч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а</w:t>
            </w:r>
            <w:r w:rsidRPr="00686783">
              <w:rPr>
                <w:sz w:val="24"/>
                <w:szCs w:val="24"/>
                <w:lang w:val="bg-BG"/>
              </w:rPr>
              <w:t>ст</w:t>
            </w:r>
            <w:r w:rsidRPr="00686783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 xml:space="preserve">от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Г</w:t>
            </w:r>
            <w:r w:rsidRPr="00686783">
              <w:rPr>
                <w:sz w:val="24"/>
                <w:szCs w:val="24"/>
                <w:lang w:val="bg-BG"/>
              </w:rPr>
              <w:t>ДОС</w:t>
            </w:r>
            <w:r w:rsidRPr="00686783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ре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з</w:t>
            </w:r>
            <w:r w:rsidRPr="00686783">
              <w:rPr>
                <w:spacing w:val="-6"/>
                <w:sz w:val="24"/>
                <w:szCs w:val="24"/>
                <w:lang w:val="bg-BG"/>
              </w:rPr>
              <w:t>у</w:t>
            </w:r>
            <w:r w:rsidRPr="00686783">
              <w:rPr>
                <w:spacing w:val="2"/>
                <w:sz w:val="24"/>
                <w:szCs w:val="24"/>
                <w:lang w:val="bg-BG"/>
              </w:rPr>
              <w:t>л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и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е</w:t>
            </w:r>
            <w:r w:rsidRPr="00686783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от</w:t>
            </w:r>
            <w:r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оценк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ат</w:t>
            </w:r>
            <w:r w:rsidRPr="00686783">
              <w:rPr>
                <w:sz w:val="24"/>
                <w:szCs w:val="24"/>
                <w:lang w:val="bg-BG"/>
              </w:rPr>
              <w:t>а</w:t>
            </w:r>
            <w:r w:rsidRPr="00686783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на съо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ве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с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ви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е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 xml:space="preserve">о </w:t>
            </w:r>
            <w:r w:rsidRPr="00686783">
              <w:rPr>
                <w:spacing w:val="46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 xml:space="preserve">на </w:t>
            </w:r>
            <w:r w:rsidRPr="00686783">
              <w:rPr>
                <w:spacing w:val="43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годи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ш</w:t>
            </w:r>
            <w:r w:rsidRPr="00686783">
              <w:rPr>
                <w:sz w:val="24"/>
                <w:szCs w:val="24"/>
                <w:lang w:val="bg-BG"/>
              </w:rPr>
              <w:t>ни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 xml:space="preserve">е </w:t>
            </w:r>
            <w:r w:rsidRPr="00686783">
              <w:rPr>
                <w:spacing w:val="45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колич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е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с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в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4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686783" w:rsidRDefault="00B570FD">
            <w:pPr>
              <w:spacing w:before="1" w:line="260" w:lineRule="exact"/>
              <w:ind w:left="102" w:right="61"/>
              <w:jc w:val="both"/>
              <w:rPr>
                <w:sz w:val="24"/>
                <w:szCs w:val="24"/>
                <w:lang w:val="bg-BG"/>
              </w:rPr>
            </w:pPr>
            <w:r w:rsidRPr="00686783">
              <w:rPr>
                <w:sz w:val="24"/>
                <w:szCs w:val="24"/>
                <w:lang w:val="bg-BG"/>
              </w:rPr>
              <w:t>Н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Pr="00686783">
              <w:rPr>
                <w:sz w:val="24"/>
                <w:szCs w:val="24"/>
                <w:lang w:val="bg-BG"/>
              </w:rPr>
              <w:t>раве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>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 xml:space="preserve">а </w:t>
            </w:r>
            <w:r w:rsidRPr="00686783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оценка  на съо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ве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с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в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и</w:t>
            </w:r>
            <w:r w:rsidRPr="00686783">
              <w:rPr>
                <w:sz w:val="24"/>
                <w:szCs w:val="24"/>
                <w:lang w:val="bg-BG"/>
              </w:rPr>
              <w:t>е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о</w:t>
            </w:r>
            <w:r w:rsidRPr="00686783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 xml:space="preserve">в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абл.</w:t>
            </w:r>
            <w:r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3.2.</w:t>
            </w:r>
            <w:r w:rsidRPr="00686783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Pr="00686783">
              <w:rPr>
                <w:sz w:val="24"/>
                <w:szCs w:val="24"/>
                <w:lang w:val="bg-BG"/>
              </w:rPr>
              <w:t>о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Pr="00686783">
              <w:rPr>
                <w:sz w:val="24"/>
                <w:szCs w:val="24"/>
                <w:lang w:val="bg-BG"/>
              </w:rPr>
              <w:t>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Pr="00686783">
              <w:rPr>
                <w:sz w:val="24"/>
                <w:szCs w:val="24"/>
                <w:lang w:val="bg-BG"/>
              </w:rPr>
              <w:t>ва,</w:t>
            </w:r>
            <w:r w:rsidRPr="00686783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ч</w:t>
            </w:r>
            <w:r w:rsidRPr="00686783">
              <w:rPr>
                <w:sz w:val="24"/>
                <w:szCs w:val="24"/>
                <w:lang w:val="bg-BG"/>
              </w:rPr>
              <w:t>е и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Pr="00686783">
              <w:rPr>
                <w:sz w:val="24"/>
                <w:szCs w:val="24"/>
                <w:lang w:val="bg-BG"/>
              </w:rPr>
              <w:t>чи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с</w:t>
            </w:r>
            <w:r w:rsidRPr="00686783">
              <w:rPr>
                <w:sz w:val="24"/>
                <w:szCs w:val="24"/>
                <w:lang w:val="bg-BG"/>
              </w:rPr>
              <w:t>л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е</w:t>
            </w:r>
            <w:r w:rsidRPr="00686783">
              <w:rPr>
                <w:sz w:val="24"/>
                <w:szCs w:val="24"/>
                <w:lang w:val="bg-BG"/>
              </w:rPr>
              <w:t>но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о годи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ш</w:t>
            </w:r>
            <w:r w:rsidRPr="00686783">
              <w:rPr>
                <w:sz w:val="24"/>
                <w:szCs w:val="24"/>
                <w:lang w:val="bg-BG"/>
              </w:rPr>
              <w:t>но колич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е</w:t>
            </w:r>
            <w:r w:rsidRPr="00686783">
              <w:rPr>
                <w:sz w:val="24"/>
                <w:szCs w:val="24"/>
                <w:lang w:val="bg-BG"/>
              </w:rPr>
              <w:t>с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во елек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рое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>ергия</w:t>
            </w:r>
            <w:r w:rsidRPr="00686783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Pr="00686783">
              <w:rPr>
                <w:sz w:val="24"/>
                <w:szCs w:val="24"/>
                <w:lang w:val="bg-BG"/>
              </w:rPr>
              <w:t>а</w:t>
            </w:r>
            <w:r w:rsidRPr="00686783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о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ч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ет</w:t>
            </w:r>
            <w:r w:rsidRPr="00686783">
              <w:rPr>
                <w:sz w:val="24"/>
                <w:szCs w:val="24"/>
                <w:lang w:val="bg-BG"/>
              </w:rPr>
              <w:t>ния</w:t>
            </w:r>
            <w:r w:rsidRPr="00686783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период</w:t>
            </w:r>
            <w:r w:rsidRPr="00686783">
              <w:rPr>
                <w:spacing w:val="6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не</w:t>
            </w:r>
          </w:p>
        </w:tc>
      </w:tr>
    </w:tbl>
    <w:p w:rsidR="00377279" w:rsidRPr="00CE6319" w:rsidRDefault="00377279">
      <w:pPr>
        <w:rPr>
          <w:lang w:val="ru-RU"/>
        </w:rPr>
        <w:sectPr w:rsidR="00377279" w:rsidRPr="00CE6319">
          <w:type w:val="continuous"/>
          <w:pgSz w:w="11900" w:h="16840"/>
          <w:pgMar w:top="1360" w:right="1020" w:bottom="280" w:left="1320" w:header="708" w:footer="708" w:gutter="0"/>
          <w:cols w:space="708"/>
        </w:sectPr>
      </w:pPr>
    </w:p>
    <w:p w:rsidR="00377279" w:rsidRPr="00CE6319" w:rsidRDefault="00377279">
      <w:pPr>
        <w:spacing w:before="16" w:line="200" w:lineRule="exact"/>
        <w:rPr>
          <w:lang w:val="ru-RU"/>
        </w:rPr>
        <w:sectPr w:rsidR="00377279" w:rsidRPr="00CE6319">
          <w:pgSz w:w="11900" w:h="16840"/>
          <w:pgMar w:top="1100" w:right="1020" w:bottom="280" w:left="1200" w:header="733" w:footer="755" w:gutter="0"/>
          <w:cols w:space="708"/>
        </w:sectPr>
      </w:pPr>
    </w:p>
    <w:p w:rsidR="00377279" w:rsidRPr="00686783" w:rsidRDefault="00B570FD">
      <w:pPr>
        <w:spacing w:before="29"/>
        <w:ind w:left="444" w:right="-41"/>
        <w:jc w:val="both"/>
        <w:rPr>
          <w:sz w:val="24"/>
          <w:szCs w:val="24"/>
          <w:lang w:val="bg-BG"/>
        </w:rPr>
      </w:pPr>
      <w:r w:rsidRPr="00686783">
        <w:rPr>
          <w:sz w:val="24"/>
          <w:szCs w:val="24"/>
          <w:lang w:val="bg-BG"/>
        </w:rPr>
        <w:lastRenderedPageBreak/>
        <w:t>еле</w:t>
      </w:r>
      <w:r w:rsidRPr="00686783">
        <w:rPr>
          <w:spacing w:val="-1"/>
          <w:sz w:val="24"/>
          <w:szCs w:val="24"/>
          <w:lang w:val="bg-BG"/>
        </w:rPr>
        <w:t>кт</w:t>
      </w:r>
      <w:r w:rsidRPr="00686783">
        <w:rPr>
          <w:sz w:val="24"/>
          <w:szCs w:val="24"/>
          <w:lang w:val="bg-BG"/>
        </w:rPr>
        <w:t>рое</w:t>
      </w:r>
      <w:r w:rsidRPr="00686783">
        <w:rPr>
          <w:spacing w:val="-1"/>
          <w:sz w:val="24"/>
          <w:szCs w:val="24"/>
          <w:lang w:val="bg-BG"/>
        </w:rPr>
        <w:t>н</w:t>
      </w:r>
      <w:r w:rsidRPr="00686783">
        <w:rPr>
          <w:sz w:val="24"/>
          <w:szCs w:val="24"/>
          <w:lang w:val="bg-BG"/>
        </w:rPr>
        <w:t>ер</w:t>
      </w:r>
      <w:r w:rsidRPr="00686783">
        <w:rPr>
          <w:spacing w:val="1"/>
          <w:sz w:val="24"/>
          <w:szCs w:val="24"/>
          <w:lang w:val="bg-BG"/>
        </w:rPr>
        <w:t>г</w:t>
      </w:r>
      <w:r w:rsidRPr="00686783">
        <w:rPr>
          <w:spacing w:val="-1"/>
          <w:sz w:val="24"/>
          <w:szCs w:val="24"/>
          <w:lang w:val="bg-BG"/>
        </w:rPr>
        <w:t>и</w:t>
      </w:r>
      <w:r w:rsidRPr="00686783">
        <w:rPr>
          <w:sz w:val="24"/>
          <w:szCs w:val="24"/>
          <w:lang w:val="bg-BG"/>
        </w:rPr>
        <w:t>я с о</w:t>
      </w:r>
      <w:r w:rsidRPr="00686783">
        <w:rPr>
          <w:spacing w:val="-1"/>
          <w:sz w:val="24"/>
          <w:szCs w:val="24"/>
          <w:lang w:val="bg-BG"/>
        </w:rPr>
        <w:t>п</w:t>
      </w:r>
      <w:r w:rsidRPr="00686783">
        <w:rPr>
          <w:sz w:val="24"/>
          <w:szCs w:val="24"/>
          <w:lang w:val="bg-BG"/>
        </w:rPr>
        <w:t>ределе</w:t>
      </w:r>
      <w:r w:rsidRPr="00686783">
        <w:rPr>
          <w:spacing w:val="-1"/>
          <w:sz w:val="24"/>
          <w:szCs w:val="24"/>
          <w:lang w:val="bg-BG"/>
        </w:rPr>
        <w:t>нит</w:t>
      </w:r>
      <w:r w:rsidRPr="00686783">
        <w:rPr>
          <w:sz w:val="24"/>
          <w:szCs w:val="24"/>
          <w:lang w:val="bg-BG"/>
        </w:rPr>
        <w:t>е</w:t>
      </w:r>
      <w:r w:rsidRPr="00686783">
        <w:rPr>
          <w:spacing w:val="2"/>
          <w:sz w:val="24"/>
          <w:szCs w:val="24"/>
          <w:lang w:val="bg-BG"/>
        </w:rPr>
        <w:t xml:space="preserve"> </w:t>
      </w:r>
      <w:r w:rsidRPr="00686783">
        <w:rPr>
          <w:spacing w:val="-1"/>
          <w:sz w:val="24"/>
          <w:szCs w:val="24"/>
          <w:lang w:val="bg-BG"/>
        </w:rPr>
        <w:t>т</w:t>
      </w:r>
      <w:r w:rsidRPr="00686783">
        <w:rPr>
          <w:sz w:val="24"/>
          <w:szCs w:val="24"/>
          <w:lang w:val="bg-BG"/>
        </w:rPr>
        <w:t>а</w:t>
      </w:r>
      <w:r w:rsidRPr="00686783">
        <w:rPr>
          <w:spacing w:val="-1"/>
          <w:sz w:val="24"/>
          <w:szCs w:val="24"/>
          <w:lang w:val="bg-BG"/>
        </w:rPr>
        <w:t>ки</w:t>
      </w:r>
      <w:r w:rsidRPr="00686783">
        <w:rPr>
          <w:sz w:val="24"/>
          <w:szCs w:val="24"/>
          <w:lang w:val="bg-BG"/>
        </w:rPr>
        <w:t xml:space="preserve">ва в </w:t>
      </w:r>
      <w:r w:rsidRPr="00686783">
        <w:rPr>
          <w:spacing w:val="-6"/>
          <w:sz w:val="24"/>
          <w:szCs w:val="24"/>
          <w:lang w:val="bg-BG"/>
        </w:rPr>
        <w:t>у</w:t>
      </w:r>
      <w:r w:rsidRPr="00686783">
        <w:rPr>
          <w:spacing w:val="1"/>
          <w:sz w:val="24"/>
          <w:szCs w:val="24"/>
          <w:lang w:val="bg-BG"/>
        </w:rPr>
        <w:t>с</w:t>
      </w:r>
      <w:r w:rsidRPr="00686783">
        <w:rPr>
          <w:sz w:val="24"/>
          <w:szCs w:val="24"/>
          <w:lang w:val="bg-BG"/>
        </w:rPr>
        <w:t>лов</w:t>
      </w:r>
      <w:r w:rsidRPr="00686783">
        <w:rPr>
          <w:spacing w:val="1"/>
          <w:sz w:val="24"/>
          <w:szCs w:val="24"/>
          <w:lang w:val="bg-BG"/>
        </w:rPr>
        <w:t>и</w:t>
      </w:r>
      <w:r w:rsidRPr="00686783">
        <w:rPr>
          <w:sz w:val="24"/>
          <w:szCs w:val="24"/>
          <w:lang w:val="bg-BG"/>
        </w:rPr>
        <w:t>я</w:t>
      </w:r>
      <w:r w:rsidRPr="00686783">
        <w:rPr>
          <w:spacing w:val="-1"/>
          <w:sz w:val="24"/>
          <w:szCs w:val="24"/>
          <w:lang w:val="bg-BG"/>
        </w:rPr>
        <w:t>т</w:t>
      </w:r>
      <w:r w:rsidRPr="00686783">
        <w:rPr>
          <w:sz w:val="24"/>
          <w:szCs w:val="24"/>
          <w:lang w:val="bg-BG"/>
        </w:rPr>
        <w:t xml:space="preserve">а </w:t>
      </w:r>
      <w:r w:rsidRPr="00686783">
        <w:rPr>
          <w:spacing w:val="2"/>
          <w:sz w:val="24"/>
          <w:szCs w:val="24"/>
          <w:lang w:val="bg-BG"/>
        </w:rPr>
        <w:t xml:space="preserve"> </w:t>
      </w:r>
      <w:r w:rsidRPr="00686783">
        <w:rPr>
          <w:spacing w:val="-1"/>
          <w:sz w:val="24"/>
          <w:szCs w:val="24"/>
          <w:lang w:val="bg-BG"/>
        </w:rPr>
        <w:t>н</w:t>
      </w:r>
      <w:r w:rsidRPr="00686783">
        <w:rPr>
          <w:sz w:val="24"/>
          <w:szCs w:val="24"/>
          <w:lang w:val="bg-BG"/>
        </w:rPr>
        <w:t>а</w:t>
      </w:r>
      <w:r w:rsidRPr="00686783">
        <w:rPr>
          <w:spacing w:val="58"/>
          <w:sz w:val="24"/>
          <w:szCs w:val="24"/>
          <w:lang w:val="bg-BG"/>
        </w:rPr>
        <w:t xml:space="preserve"> </w:t>
      </w:r>
      <w:r w:rsidRPr="00686783">
        <w:rPr>
          <w:sz w:val="24"/>
          <w:szCs w:val="24"/>
          <w:lang w:val="bg-BG"/>
        </w:rPr>
        <w:t>ра</w:t>
      </w:r>
      <w:r w:rsidRPr="00686783">
        <w:rPr>
          <w:spacing w:val="-1"/>
          <w:sz w:val="24"/>
          <w:szCs w:val="24"/>
          <w:lang w:val="bg-BG"/>
        </w:rPr>
        <w:t>з</w:t>
      </w:r>
      <w:r w:rsidRPr="00686783">
        <w:rPr>
          <w:sz w:val="24"/>
          <w:szCs w:val="24"/>
          <w:lang w:val="bg-BG"/>
        </w:rPr>
        <w:t>ре</w:t>
      </w:r>
      <w:r w:rsidRPr="00686783">
        <w:rPr>
          <w:spacing w:val="-1"/>
          <w:sz w:val="24"/>
          <w:szCs w:val="24"/>
          <w:lang w:val="bg-BG"/>
        </w:rPr>
        <w:t>ш</w:t>
      </w:r>
      <w:r w:rsidRPr="00686783">
        <w:rPr>
          <w:spacing w:val="1"/>
          <w:sz w:val="24"/>
          <w:szCs w:val="24"/>
          <w:lang w:val="bg-BG"/>
        </w:rPr>
        <w:t>и</w:t>
      </w:r>
      <w:r w:rsidRPr="00686783">
        <w:rPr>
          <w:spacing w:val="-1"/>
          <w:sz w:val="24"/>
          <w:szCs w:val="24"/>
          <w:lang w:val="bg-BG"/>
        </w:rPr>
        <w:t>т</w:t>
      </w:r>
      <w:r w:rsidRPr="00686783">
        <w:rPr>
          <w:sz w:val="24"/>
          <w:szCs w:val="24"/>
          <w:lang w:val="bg-BG"/>
        </w:rPr>
        <w:t>ел</w:t>
      </w:r>
      <w:r w:rsidRPr="00686783">
        <w:rPr>
          <w:spacing w:val="-1"/>
          <w:sz w:val="24"/>
          <w:szCs w:val="24"/>
          <w:lang w:val="bg-BG"/>
        </w:rPr>
        <w:t>н</w:t>
      </w:r>
      <w:r w:rsidRPr="00686783">
        <w:rPr>
          <w:spacing w:val="2"/>
          <w:sz w:val="24"/>
          <w:szCs w:val="24"/>
          <w:lang w:val="bg-BG"/>
        </w:rPr>
        <w:t>о</w:t>
      </w:r>
      <w:r w:rsidRPr="00686783">
        <w:rPr>
          <w:spacing w:val="-1"/>
          <w:sz w:val="24"/>
          <w:szCs w:val="24"/>
          <w:lang w:val="bg-BG"/>
        </w:rPr>
        <w:t>т</w:t>
      </w:r>
      <w:r w:rsidRPr="00686783">
        <w:rPr>
          <w:sz w:val="24"/>
          <w:szCs w:val="24"/>
          <w:lang w:val="bg-BG"/>
        </w:rPr>
        <w:t xml:space="preserve">о,  </w:t>
      </w:r>
      <w:r w:rsidRPr="00686783">
        <w:rPr>
          <w:spacing w:val="-1"/>
          <w:sz w:val="24"/>
          <w:szCs w:val="24"/>
          <w:lang w:val="bg-BG"/>
        </w:rPr>
        <w:t>п</w:t>
      </w:r>
      <w:r w:rsidRPr="00686783">
        <w:rPr>
          <w:sz w:val="24"/>
          <w:szCs w:val="24"/>
          <w:lang w:val="bg-BG"/>
        </w:rPr>
        <w:t>р</w:t>
      </w:r>
      <w:r w:rsidRPr="00686783">
        <w:rPr>
          <w:spacing w:val="-1"/>
          <w:sz w:val="24"/>
          <w:szCs w:val="24"/>
          <w:lang w:val="bg-BG"/>
        </w:rPr>
        <w:t>ичин</w:t>
      </w:r>
      <w:r w:rsidRPr="00686783">
        <w:rPr>
          <w:spacing w:val="1"/>
          <w:sz w:val="24"/>
          <w:szCs w:val="24"/>
          <w:lang w:val="bg-BG"/>
        </w:rPr>
        <w:t>и</w:t>
      </w:r>
      <w:r w:rsidRPr="00686783">
        <w:rPr>
          <w:spacing w:val="-1"/>
          <w:sz w:val="24"/>
          <w:szCs w:val="24"/>
          <w:lang w:val="bg-BG"/>
        </w:rPr>
        <w:t>т</w:t>
      </w:r>
      <w:r w:rsidRPr="00686783">
        <w:rPr>
          <w:sz w:val="24"/>
          <w:szCs w:val="24"/>
          <w:lang w:val="bg-BG"/>
        </w:rPr>
        <w:t xml:space="preserve">е  </w:t>
      </w:r>
      <w:r w:rsidRPr="00686783">
        <w:rPr>
          <w:spacing w:val="-1"/>
          <w:sz w:val="24"/>
          <w:szCs w:val="24"/>
          <w:lang w:val="bg-BG"/>
        </w:rPr>
        <w:t>з</w:t>
      </w:r>
      <w:r w:rsidRPr="00686783">
        <w:rPr>
          <w:sz w:val="24"/>
          <w:szCs w:val="24"/>
          <w:lang w:val="bg-BG"/>
        </w:rPr>
        <w:t>а до</w:t>
      </w:r>
      <w:r w:rsidRPr="00686783">
        <w:rPr>
          <w:spacing w:val="-1"/>
          <w:sz w:val="24"/>
          <w:szCs w:val="24"/>
          <w:lang w:val="bg-BG"/>
        </w:rPr>
        <w:t>к</w:t>
      </w:r>
      <w:r w:rsidRPr="00686783">
        <w:rPr>
          <w:spacing w:val="-4"/>
          <w:sz w:val="24"/>
          <w:szCs w:val="24"/>
          <w:lang w:val="bg-BG"/>
        </w:rPr>
        <w:t>у</w:t>
      </w:r>
      <w:r w:rsidRPr="00686783">
        <w:rPr>
          <w:sz w:val="24"/>
          <w:szCs w:val="24"/>
          <w:lang w:val="bg-BG"/>
        </w:rPr>
        <w:t>м</w:t>
      </w:r>
      <w:r w:rsidRPr="00686783">
        <w:rPr>
          <w:spacing w:val="1"/>
          <w:sz w:val="24"/>
          <w:szCs w:val="24"/>
          <w:lang w:val="bg-BG"/>
        </w:rPr>
        <w:t>е</w:t>
      </w:r>
      <w:r w:rsidRPr="00686783">
        <w:rPr>
          <w:spacing w:val="-1"/>
          <w:sz w:val="24"/>
          <w:szCs w:val="24"/>
          <w:lang w:val="bg-BG"/>
        </w:rPr>
        <w:t>н</w:t>
      </w:r>
      <w:r w:rsidRPr="00686783">
        <w:rPr>
          <w:spacing w:val="1"/>
          <w:sz w:val="24"/>
          <w:szCs w:val="24"/>
          <w:lang w:val="bg-BG"/>
        </w:rPr>
        <w:t>т</w:t>
      </w:r>
      <w:r w:rsidRPr="00686783">
        <w:rPr>
          <w:spacing w:val="-1"/>
          <w:sz w:val="24"/>
          <w:szCs w:val="24"/>
          <w:lang w:val="bg-BG"/>
        </w:rPr>
        <w:t>и</w:t>
      </w:r>
      <w:r w:rsidRPr="00686783">
        <w:rPr>
          <w:sz w:val="24"/>
          <w:szCs w:val="24"/>
          <w:lang w:val="bg-BG"/>
        </w:rPr>
        <w:t>ра</w:t>
      </w:r>
      <w:r w:rsidRPr="00686783">
        <w:rPr>
          <w:spacing w:val="1"/>
          <w:sz w:val="24"/>
          <w:szCs w:val="24"/>
          <w:lang w:val="bg-BG"/>
        </w:rPr>
        <w:t>н</w:t>
      </w:r>
      <w:r w:rsidRPr="00686783">
        <w:rPr>
          <w:spacing w:val="-1"/>
          <w:sz w:val="24"/>
          <w:szCs w:val="24"/>
          <w:lang w:val="bg-BG"/>
        </w:rPr>
        <w:t>ит</w:t>
      </w:r>
      <w:r w:rsidRPr="00686783">
        <w:rPr>
          <w:sz w:val="24"/>
          <w:szCs w:val="24"/>
          <w:lang w:val="bg-BG"/>
        </w:rPr>
        <w:t xml:space="preserve">е </w:t>
      </w:r>
      <w:r w:rsidRPr="00686783">
        <w:rPr>
          <w:spacing w:val="-1"/>
          <w:sz w:val="24"/>
          <w:szCs w:val="24"/>
          <w:lang w:val="bg-BG"/>
        </w:rPr>
        <w:t>н</w:t>
      </w:r>
      <w:r w:rsidRPr="00686783">
        <w:rPr>
          <w:sz w:val="24"/>
          <w:szCs w:val="24"/>
          <w:lang w:val="bg-BG"/>
        </w:rPr>
        <w:t>есъо</w:t>
      </w:r>
      <w:r w:rsidRPr="00686783">
        <w:rPr>
          <w:spacing w:val="-1"/>
          <w:sz w:val="24"/>
          <w:szCs w:val="24"/>
          <w:lang w:val="bg-BG"/>
        </w:rPr>
        <w:t>т</w:t>
      </w:r>
      <w:r w:rsidRPr="00686783">
        <w:rPr>
          <w:sz w:val="24"/>
          <w:szCs w:val="24"/>
          <w:lang w:val="bg-BG"/>
        </w:rPr>
        <w:t>ве</w:t>
      </w:r>
      <w:r w:rsidRPr="00686783">
        <w:rPr>
          <w:spacing w:val="1"/>
          <w:sz w:val="24"/>
          <w:szCs w:val="24"/>
          <w:lang w:val="bg-BG"/>
        </w:rPr>
        <w:t>т</w:t>
      </w:r>
      <w:r w:rsidRPr="00686783">
        <w:rPr>
          <w:sz w:val="24"/>
          <w:szCs w:val="24"/>
          <w:lang w:val="bg-BG"/>
        </w:rPr>
        <w:t>с</w:t>
      </w:r>
      <w:r w:rsidRPr="00686783">
        <w:rPr>
          <w:spacing w:val="-1"/>
          <w:sz w:val="24"/>
          <w:szCs w:val="24"/>
          <w:lang w:val="bg-BG"/>
        </w:rPr>
        <w:t>т</w:t>
      </w:r>
      <w:r w:rsidRPr="00686783">
        <w:rPr>
          <w:sz w:val="24"/>
          <w:szCs w:val="24"/>
          <w:lang w:val="bg-BG"/>
        </w:rPr>
        <w:t>в</w:t>
      </w:r>
      <w:r w:rsidRPr="00686783">
        <w:rPr>
          <w:spacing w:val="-1"/>
          <w:sz w:val="24"/>
          <w:szCs w:val="24"/>
          <w:lang w:val="bg-BG"/>
        </w:rPr>
        <w:t>и</w:t>
      </w:r>
      <w:r w:rsidRPr="00686783">
        <w:rPr>
          <w:sz w:val="24"/>
          <w:szCs w:val="24"/>
          <w:lang w:val="bg-BG"/>
        </w:rPr>
        <w:t>я и предприе</w:t>
      </w:r>
      <w:r w:rsidRPr="00686783">
        <w:rPr>
          <w:spacing w:val="-1"/>
          <w:sz w:val="24"/>
          <w:szCs w:val="24"/>
          <w:lang w:val="bg-BG"/>
        </w:rPr>
        <w:t>т</w:t>
      </w:r>
      <w:r w:rsidRPr="00686783">
        <w:rPr>
          <w:spacing w:val="1"/>
          <w:sz w:val="24"/>
          <w:szCs w:val="24"/>
          <w:lang w:val="bg-BG"/>
        </w:rPr>
        <w:t>и</w:t>
      </w:r>
      <w:r w:rsidRPr="00686783">
        <w:rPr>
          <w:spacing w:val="-1"/>
          <w:sz w:val="24"/>
          <w:szCs w:val="24"/>
          <w:lang w:val="bg-BG"/>
        </w:rPr>
        <w:t>т</w:t>
      </w:r>
      <w:r w:rsidRPr="00686783">
        <w:rPr>
          <w:sz w:val="24"/>
          <w:szCs w:val="24"/>
          <w:lang w:val="bg-BG"/>
        </w:rPr>
        <w:t>е</w:t>
      </w:r>
      <w:r w:rsidRPr="00686783">
        <w:rPr>
          <w:spacing w:val="1"/>
          <w:sz w:val="24"/>
          <w:szCs w:val="24"/>
          <w:lang w:val="bg-BG"/>
        </w:rPr>
        <w:t xml:space="preserve"> </w:t>
      </w:r>
      <w:r w:rsidRPr="00686783">
        <w:rPr>
          <w:sz w:val="24"/>
          <w:szCs w:val="24"/>
          <w:lang w:val="bg-BG"/>
        </w:rPr>
        <w:t>коригир</w:t>
      </w:r>
      <w:r w:rsidRPr="00686783">
        <w:rPr>
          <w:spacing w:val="1"/>
          <w:sz w:val="24"/>
          <w:szCs w:val="24"/>
          <w:lang w:val="bg-BG"/>
        </w:rPr>
        <w:t>а</w:t>
      </w:r>
      <w:r w:rsidRPr="00686783">
        <w:rPr>
          <w:spacing w:val="-1"/>
          <w:sz w:val="24"/>
          <w:szCs w:val="24"/>
          <w:lang w:val="bg-BG"/>
        </w:rPr>
        <w:t>щ</w:t>
      </w:r>
      <w:r w:rsidRPr="00686783">
        <w:rPr>
          <w:sz w:val="24"/>
          <w:szCs w:val="24"/>
          <w:lang w:val="bg-BG"/>
        </w:rPr>
        <w:t>и</w:t>
      </w:r>
      <w:r w:rsidRPr="00686783">
        <w:rPr>
          <w:spacing w:val="1"/>
          <w:sz w:val="24"/>
          <w:szCs w:val="24"/>
          <w:lang w:val="bg-BG"/>
        </w:rPr>
        <w:t xml:space="preserve"> </w:t>
      </w:r>
      <w:r w:rsidRPr="00686783">
        <w:rPr>
          <w:sz w:val="24"/>
          <w:szCs w:val="24"/>
          <w:lang w:val="bg-BG"/>
        </w:rPr>
        <w:t>дейс</w:t>
      </w:r>
      <w:r w:rsidRPr="00686783">
        <w:rPr>
          <w:spacing w:val="-1"/>
          <w:sz w:val="24"/>
          <w:szCs w:val="24"/>
          <w:lang w:val="bg-BG"/>
        </w:rPr>
        <w:t>т</w:t>
      </w:r>
      <w:r w:rsidRPr="00686783">
        <w:rPr>
          <w:sz w:val="24"/>
          <w:szCs w:val="24"/>
          <w:lang w:val="bg-BG"/>
        </w:rPr>
        <w:t>ви</w:t>
      </w:r>
      <w:r w:rsidRPr="00686783">
        <w:rPr>
          <w:spacing w:val="-1"/>
          <w:sz w:val="24"/>
          <w:szCs w:val="24"/>
          <w:lang w:val="bg-BG"/>
        </w:rPr>
        <w:t>я</w:t>
      </w:r>
      <w:r w:rsidRPr="00686783">
        <w:rPr>
          <w:sz w:val="24"/>
          <w:szCs w:val="24"/>
          <w:lang w:val="bg-BG"/>
        </w:rPr>
        <w:t>.</w:t>
      </w:r>
    </w:p>
    <w:p w:rsidR="00377279" w:rsidRPr="00686783" w:rsidRDefault="00B570FD">
      <w:pPr>
        <w:spacing w:before="29"/>
        <w:rPr>
          <w:sz w:val="24"/>
          <w:szCs w:val="24"/>
          <w:lang w:val="bg-BG"/>
        </w:rPr>
      </w:pPr>
      <w:r w:rsidRPr="00686783">
        <w:rPr>
          <w:lang w:val="bg-BG"/>
        </w:rPr>
        <w:br w:type="column"/>
      </w:r>
      <w:r w:rsidRPr="00686783">
        <w:rPr>
          <w:spacing w:val="-1"/>
          <w:sz w:val="24"/>
          <w:szCs w:val="24"/>
          <w:lang w:val="bg-BG"/>
        </w:rPr>
        <w:lastRenderedPageBreak/>
        <w:t>н</w:t>
      </w:r>
      <w:r w:rsidRPr="00686783">
        <w:rPr>
          <w:sz w:val="24"/>
          <w:szCs w:val="24"/>
          <w:lang w:val="bg-BG"/>
        </w:rPr>
        <w:t>адв</w:t>
      </w:r>
      <w:r w:rsidRPr="00686783">
        <w:rPr>
          <w:spacing w:val="-1"/>
          <w:sz w:val="24"/>
          <w:szCs w:val="24"/>
          <w:lang w:val="bg-BG"/>
        </w:rPr>
        <w:t>иш</w:t>
      </w:r>
      <w:r w:rsidRPr="00686783">
        <w:rPr>
          <w:sz w:val="24"/>
          <w:szCs w:val="24"/>
          <w:lang w:val="bg-BG"/>
        </w:rPr>
        <w:t xml:space="preserve">ават </w:t>
      </w:r>
      <w:r w:rsidRPr="00686783">
        <w:rPr>
          <w:spacing w:val="6"/>
          <w:sz w:val="24"/>
          <w:szCs w:val="24"/>
          <w:lang w:val="bg-BG"/>
        </w:rPr>
        <w:t xml:space="preserve"> </w:t>
      </w:r>
      <w:r w:rsidRPr="00686783">
        <w:rPr>
          <w:sz w:val="24"/>
          <w:szCs w:val="24"/>
          <w:lang w:val="bg-BG"/>
        </w:rPr>
        <w:t>с</w:t>
      </w:r>
      <w:r w:rsidRPr="00686783">
        <w:rPr>
          <w:spacing w:val="-1"/>
          <w:sz w:val="24"/>
          <w:szCs w:val="24"/>
          <w:lang w:val="bg-BG"/>
        </w:rPr>
        <w:t>т</w:t>
      </w:r>
      <w:r w:rsidRPr="00686783">
        <w:rPr>
          <w:sz w:val="24"/>
          <w:szCs w:val="24"/>
          <w:lang w:val="bg-BG"/>
        </w:rPr>
        <w:t>о</w:t>
      </w:r>
      <w:r w:rsidRPr="00686783">
        <w:rPr>
          <w:spacing w:val="-1"/>
          <w:sz w:val="24"/>
          <w:szCs w:val="24"/>
          <w:lang w:val="bg-BG"/>
        </w:rPr>
        <w:t>йн</w:t>
      </w:r>
      <w:r w:rsidRPr="00686783">
        <w:rPr>
          <w:sz w:val="24"/>
          <w:szCs w:val="24"/>
          <w:lang w:val="bg-BG"/>
        </w:rPr>
        <w:t>ос</w:t>
      </w:r>
      <w:r w:rsidRPr="00686783">
        <w:rPr>
          <w:spacing w:val="-1"/>
          <w:sz w:val="24"/>
          <w:szCs w:val="24"/>
          <w:lang w:val="bg-BG"/>
        </w:rPr>
        <w:t>т</w:t>
      </w:r>
      <w:r w:rsidRPr="00686783">
        <w:rPr>
          <w:spacing w:val="1"/>
          <w:sz w:val="24"/>
          <w:szCs w:val="24"/>
          <w:lang w:val="bg-BG"/>
        </w:rPr>
        <w:t>и</w:t>
      </w:r>
      <w:r w:rsidRPr="00686783">
        <w:rPr>
          <w:spacing w:val="-1"/>
          <w:sz w:val="24"/>
          <w:szCs w:val="24"/>
          <w:lang w:val="bg-BG"/>
        </w:rPr>
        <w:t>т</w:t>
      </w:r>
      <w:r w:rsidRPr="00686783">
        <w:rPr>
          <w:sz w:val="24"/>
          <w:szCs w:val="24"/>
          <w:lang w:val="bg-BG"/>
        </w:rPr>
        <w:t xml:space="preserve">е </w:t>
      </w:r>
      <w:r w:rsidRPr="00686783">
        <w:rPr>
          <w:spacing w:val="7"/>
          <w:sz w:val="24"/>
          <w:szCs w:val="24"/>
          <w:lang w:val="bg-BG"/>
        </w:rPr>
        <w:t xml:space="preserve"> </w:t>
      </w:r>
      <w:r w:rsidRPr="00686783">
        <w:rPr>
          <w:spacing w:val="-1"/>
          <w:sz w:val="24"/>
          <w:szCs w:val="24"/>
          <w:lang w:val="bg-BG"/>
        </w:rPr>
        <w:t>з</w:t>
      </w:r>
      <w:r w:rsidRPr="00686783">
        <w:rPr>
          <w:sz w:val="24"/>
          <w:szCs w:val="24"/>
          <w:lang w:val="bg-BG"/>
        </w:rPr>
        <w:t>аложе</w:t>
      </w:r>
      <w:r w:rsidRPr="00686783">
        <w:rPr>
          <w:spacing w:val="-1"/>
          <w:sz w:val="24"/>
          <w:szCs w:val="24"/>
          <w:lang w:val="bg-BG"/>
        </w:rPr>
        <w:t>н</w:t>
      </w:r>
      <w:r w:rsidRPr="00686783">
        <w:rPr>
          <w:sz w:val="24"/>
          <w:szCs w:val="24"/>
          <w:lang w:val="bg-BG"/>
        </w:rPr>
        <w:t xml:space="preserve">и </w:t>
      </w:r>
      <w:r w:rsidRPr="00686783">
        <w:rPr>
          <w:spacing w:val="5"/>
          <w:sz w:val="24"/>
          <w:szCs w:val="24"/>
          <w:lang w:val="bg-BG"/>
        </w:rPr>
        <w:t xml:space="preserve"> </w:t>
      </w:r>
      <w:r w:rsidRPr="00686783">
        <w:rPr>
          <w:sz w:val="24"/>
          <w:szCs w:val="24"/>
          <w:lang w:val="bg-BG"/>
        </w:rPr>
        <w:t>в</w:t>
      </w:r>
    </w:p>
    <w:p w:rsidR="00377279" w:rsidRPr="00686783" w:rsidRDefault="000D1526">
      <w:pPr>
        <w:rPr>
          <w:sz w:val="24"/>
          <w:szCs w:val="24"/>
          <w:lang w:val="bg-BG"/>
        </w:rPr>
        <w:sectPr w:rsidR="00377279" w:rsidRPr="00686783">
          <w:type w:val="continuous"/>
          <w:pgSz w:w="11900" w:h="16840"/>
          <w:pgMar w:top="1360" w:right="1020" w:bottom="280" w:left="1200" w:header="708" w:footer="708" w:gutter="0"/>
          <w:cols w:num="2" w:space="708" w:equalWidth="0">
            <w:col w:w="5208" w:space="218"/>
            <w:col w:w="4254"/>
          </w:cols>
        </w:sectPr>
      </w:pPr>
      <w:r w:rsidRPr="00686783"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503305944" behindDoc="1" locked="0" layoutInCell="1" allowOverlap="1" wp14:anchorId="09BD001C" wp14:editId="32B9ECB1">
                <wp:simplePos x="0" y="0"/>
                <wp:positionH relativeFrom="page">
                  <wp:posOffset>966470</wp:posOffset>
                </wp:positionH>
                <wp:positionV relativeFrom="page">
                  <wp:posOffset>855345</wp:posOffset>
                </wp:positionV>
                <wp:extent cx="5814060" cy="723265"/>
                <wp:effectExtent l="4445" t="7620" r="1270" b="2540"/>
                <wp:wrapNone/>
                <wp:docPr id="5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723265"/>
                          <a:chOff x="1522" y="1347"/>
                          <a:chExt cx="9156" cy="1139"/>
                        </a:xfrm>
                      </wpg:grpSpPr>
                      <wpg:grpSp>
                        <wpg:cNvPr id="58" name="Group 30"/>
                        <wpg:cNvGrpSpPr>
                          <a:grpSpLocks/>
                        </wpg:cNvGrpSpPr>
                        <wpg:grpSpPr bwMode="auto">
                          <a:xfrm>
                            <a:off x="1530" y="1359"/>
                            <a:ext cx="4986" cy="0"/>
                            <a:chOff x="1530" y="1359"/>
                            <a:chExt cx="4986" cy="0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1530" y="1359"/>
                              <a:ext cx="4986" cy="0"/>
                            </a:xfrm>
                            <a:custGeom>
                              <a:avLst/>
                              <a:gdLst>
                                <a:gd name="T0" fmla="+- 0 1530 1530"/>
                                <a:gd name="T1" fmla="*/ T0 w 4986"/>
                                <a:gd name="T2" fmla="+- 0 6516 1530"/>
                                <a:gd name="T3" fmla="*/ T2 w 49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86">
                                  <a:moveTo>
                                    <a:pt x="0" y="0"/>
                                  </a:moveTo>
                                  <a:lnTo>
                                    <a:pt x="498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529" y="1359"/>
                              <a:ext cx="4988" cy="0"/>
                              <a:chOff x="1529" y="1359"/>
                              <a:chExt cx="4988" cy="0"/>
                            </a:xfrm>
                          </wpg:grpSpPr>
                          <wps:wsp>
                            <wps:cNvPr id="61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529" y="1359"/>
                                <a:ext cx="4988" cy="0"/>
                              </a:xfrm>
                              <a:custGeom>
                                <a:avLst/>
                                <a:gdLst>
                                  <a:gd name="T0" fmla="+- 0 1529 1529"/>
                                  <a:gd name="T1" fmla="*/ T0 w 4988"/>
                                  <a:gd name="T2" fmla="+- 0 6517 1529"/>
                                  <a:gd name="T3" fmla="*/ T2 w 498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988">
                                    <a:moveTo>
                                      <a:pt x="0" y="0"/>
                                    </a:moveTo>
                                    <a:lnTo>
                                      <a:pt x="4988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2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16" y="1359"/>
                                <a:ext cx="4154" cy="0"/>
                                <a:chOff x="6516" y="1359"/>
                                <a:chExt cx="4154" cy="0"/>
                              </a:xfrm>
                            </wpg:grpSpPr>
                            <wps:wsp>
                              <wps:cNvPr id="6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6" y="1359"/>
                                  <a:ext cx="4154" cy="0"/>
                                </a:xfrm>
                                <a:custGeom>
                                  <a:avLst/>
                                  <a:gdLst>
                                    <a:gd name="T0" fmla="+- 0 6516 6516"/>
                                    <a:gd name="T1" fmla="*/ T0 w 4154"/>
                                    <a:gd name="T2" fmla="+- 0 10670 6516"/>
                                    <a:gd name="T3" fmla="*/ T2 w 415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54">
                                      <a:moveTo>
                                        <a:pt x="0" y="0"/>
                                      </a:moveTo>
                                      <a:lnTo>
                                        <a:pt x="41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5" y="1359"/>
                                  <a:ext cx="4156" cy="0"/>
                                  <a:chOff x="6515" y="1359"/>
                                  <a:chExt cx="4156" cy="0"/>
                                </a:xfrm>
                              </wpg:grpSpPr>
                              <wps:wsp>
                                <wps:cNvPr id="65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5" y="1359"/>
                                    <a:ext cx="4156" cy="0"/>
                                  </a:xfrm>
                                  <a:custGeom>
                                    <a:avLst/>
                                    <a:gdLst>
                                      <a:gd name="T0" fmla="+- 0 6515 6515"/>
                                      <a:gd name="T1" fmla="*/ T0 w 4156"/>
                                      <a:gd name="T2" fmla="+- 0 10671 6515"/>
                                      <a:gd name="T3" fmla="*/ T2 w 415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156">
                                        <a:moveTo>
                                          <a:pt x="0" y="0"/>
                                        </a:moveTo>
                                        <a:lnTo>
                                          <a:pt x="415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6" name="Group 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30" y="2473"/>
                                    <a:ext cx="4986" cy="0"/>
                                    <a:chOff x="1530" y="2473"/>
                                    <a:chExt cx="4986" cy="0"/>
                                  </a:xfrm>
                                </wpg:grpSpPr>
                                <wps:wsp>
                                  <wps:cNvPr id="67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30" y="2473"/>
                                      <a:ext cx="4986" cy="0"/>
                                    </a:xfrm>
                                    <a:custGeom>
                                      <a:avLst/>
                                      <a:gdLst>
                                        <a:gd name="T0" fmla="+- 0 1530 1530"/>
                                        <a:gd name="T1" fmla="*/ T0 w 4986"/>
                                        <a:gd name="T2" fmla="+- 0 6516 1530"/>
                                        <a:gd name="T3" fmla="*/ T2 w 4986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986">
                                          <a:moveTo>
                                            <a:pt x="0" y="0"/>
                                          </a:moveTo>
                                          <a:lnTo>
                                            <a:pt x="498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8" name="Group 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29" y="2473"/>
                                      <a:ext cx="4988" cy="0"/>
                                      <a:chOff x="1529" y="2473"/>
                                      <a:chExt cx="4988" cy="0"/>
                                    </a:xfrm>
                                  </wpg:grpSpPr>
                                  <wps:wsp>
                                    <wps:cNvPr id="69" name="Freeform 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29" y="2473"/>
                                        <a:ext cx="498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529 1529"/>
                                          <a:gd name="T1" fmla="*/ T0 w 4988"/>
                                          <a:gd name="T2" fmla="+- 0 6517 1529"/>
                                          <a:gd name="T3" fmla="*/ T2 w 498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9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98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889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0" name="Group 3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16" y="2473"/>
                                        <a:ext cx="4154" cy="0"/>
                                        <a:chOff x="6516" y="2473"/>
                                        <a:chExt cx="4154" cy="0"/>
                                      </a:xfrm>
                                    </wpg:grpSpPr>
                                    <wps:wsp>
                                      <wps:cNvPr id="71" name="Freeform 5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516" y="2473"/>
                                          <a:ext cx="4154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6516 6516"/>
                                            <a:gd name="T1" fmla="*/ T0 w 4154"/>
                                            <a:gd name="T2" fmla="+- 0 10670 6516"/>
                                            <a:gd name="T3" fmla="*/ T2 w 415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15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15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62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72" name="Group 3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15" y="2473"/>
                                          <a:ext cx="4156" cy="0"/>
                                          <a:chOff x="6515" y="2473"/>
                                          <a:chExt cx="4156" cy="0"/>
                                        </a:xfrm>
                                      </wpg:grpSpPr>
                                      <wps:wsp>
                                        <wps:cNvPr id="73" name="Freeform 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515" y="2473"/>
                                            <a:ext cx="4156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515 6515"/>
                                              <a:gd name="T1" fmla="*/ T0 w 4156"/>
                                              <a:gd name="T2" fmla="+- 0 10671 6515"/>
                                              <a:gd name="T3" fmla="*/ T2 w 415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156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415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889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4" name="Group 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35" y="1354"/>
                                            <a:ext cx="0" cy="1124"/>
                                            <a:chOff x="1535" y="1354"/>
                                            <a:chExt cx="0" cy="1124"/>
                                          </a:xfrm>
                                        </wpg:grpSpPr>
                                        <wps:wsp>
                                          <wps:cNvPr id="75" name="Freeform 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5" y="1354"/>
                                              <a:ext cx="0" cy="112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4 1354"/>
                                                <a:gd name="T1" fmla="*/ 1354 h 1124"/>
                                                <a:gd name="T2" fmla="+- 0 2478 1354"/>
                                                <a:gd name="T3" fmla="*/ 2478 h 112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12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1124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62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6" name="Group 3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535" y="1353"/>
                                              <a:ext cx="0" cy="1126"/>
                                              <a:chOff x="1535" y="1353"/>
                                              <a:chExt cx="0" cy="1126"/>
                                            </a:xfrm>
                                          </wpg:grpSpPr>
                                          <wps:wsp>
                                            <wps:cNvPr id="77" name="Freeform 4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535" y="1353"/>
                                                <a:ext cx="0" cy="112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354 1353"/>
                                                  <a:gd name="T1" fmla="*/ 1354 h 1126"/>
                                                  <a:gd name="T2" fmla="+- 0 2479 1353"/>
                                                  <a:gd name="T3" fmla="*/ 2479 h 112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1126">
                                                    <a:moveTo>
                                                      <a:pt x="0" y="1"/>
                                                    </a:moveTo>
                                                    <a:lnTo>
                                                      <a:pt x="0" y="1126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889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8" name="Group 4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517" y="1364"/>
                                                <a:ext cx="0" cy="1104"/>
                                                <a:chOff x="6517" y="1364"/>
                                                <a:chExt cx="0" cy="1104"/>
                                              </a:xfrm>
                                            </wpg:grpSpPr>
                                            <wps:wsp>
                                              <wps:cNvPr id="79" name="Freeform 4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517" y="1364"/>
                                                  <a:ext cx="0" cy="1104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364 1364"/>
                                                    <a:gd name="T1" fmla="*/ 1364 h 1104"/>
                                                    <a:gd name="T2" fmla="+- 0 2468 1364"/>
                                                    <a:gd name="T3" fmla="*/ 2468 h 1104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1104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1104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62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0" name="Group 4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517" y="1363"/>
                                                  <a:ext cx="0" cy="1106"/>
                                                  <a:chOff x="6517" y="1363"/>
                                                  <a:chExt cx="0" cy="1106"/>
                                                </a:xfrm>
                                              </wpg:grpSpPr>
                                              <wps:wsp>
                                                <wps:cNvPr id="81" name="Freeform 46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6517" y="1363"/>
                                                    <a:ext cx="0" cy="110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363 1363"/>
                                                      <a:gd name="T1" fmla="*/ 1363 h 1106"/>
                                                      <a:gd name="T2" fmla="+- 0 2469 1363"/>
                                                      <a:gd name="T3" fmla="*/ 2469 h 110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1106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1106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889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2" name="Group 4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0665" y="1354"/>
                                                    <a:ext cx="0" cy="1124"/>
                                                    <a:chOff x="10665" y="1354"/>
                                                    <a:chExt cx="0" cy="1124"/>
                                                  </a:xfrm>
                                                </wpg:grpSpPr>
                                                <wps:wsp>
                                                  <wps:cNvPr id="83" name="Freeform 45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0665" y="1354"/>
                                                      <a:ext cx="0" cy="1124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354 1354"/>
                                                        <a:gd name="T1" fmla="*/ 1354 h 1124"/>
                                                        <a:gd name="T2" fmla="+- 0 2478 1354"/>
                                                        <a:gd name="T3" fmla="*/ 2478 h 1124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0" y="T1"/>
                                                        </a:cxn>
                                                        <a:cxn ang="0">
                                                          <a:pos x="0" y="T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h="1124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1124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62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4" name="Group 4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0665" y="1353"/>
                                                      <a:ext cx="0" cy="1126"/>
                                                      <a:chOff x="10665" y="1353"/>
                                                      <a:chExt cx="0" cy="1126"/>
                                                    </a:xfrm>
                                                  </wpg:grpSpPr>
                                                  <wps:wsp>
                                                    <wps:cNvPr id="85" name="Freeform 44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0665" y="1353"/>
                                                        <a:ext cx="0" cy="112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354 1353"/>
                                                          <a:gd name="T1" fmla="*/ 1354 h 1126"/>
                                                          <a:gd name="T2" fmla="+- 0 2479 1353"/>
                                                          <a:gd name="T3" fmla="*/ 2479 h 112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0" y="T1"/>
                                                          </a:cxn>
                                                          <a:cxn ang="0">
                                                            <a:pos x="0" y="T3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h="1126">
                                                            <a:moveTo>
                                                              <a:pt x="0" y="1"/>
                                                            </a:moveTo>
                                                            <a:lnTo>
                                                              <a:pt x="0" y="1126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889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6.1pt;margin-top:67.35pt;width:457.8pt;height:56.95pt;z-index:-10536;mso-position-horizontal-relative:page;mso-position-vertical-relative:page" coordorigin="1522,1347" coordsize="9156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">
                <v:group id="Group 30" o:spid="_x0000_s1027" style="position:absolute;left:1530;top:1359;width:4986;height:0" coordorigin="1530,1359" coordsize="49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7" o:spid="_x0000_s1028" style="position:absolute;left:1530;top:1359;width:4986;height:0;visibility:visible;mso-wrap-style:square;v-text-anchor:top" coordsize="4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ZVsUA&#10;AADbAAAADwAAAGRycy9kb3ducmV2LnhtbESPQWvCQBSE74X+h+UVejObCtUmukotLQgFtdGDx0f2&#10;mUSzb8PuVuO/7wpCj8PMfMNM571pxZmcbywreElSEMSl1Q1XCnbbr8EbCB+QNbaWScGVPMxnjw9T&#10;zLW98A+di1CJCGGfo4I6hC6X0pc1GfSJ7Yijd7DOYIjSVVI7vES4aeUwTUfSYMNxocaOPmoqT8Wv&#10;UXDa7LPF0uljxuNibber3eq7+1Tq+al/n4AI1If/8L291ApeM7h9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JlWxQAAANsAAAAPAAAAAAAAAAAAAAAAAJgCAABkcnMv&#10;ZG93bnJldi54bWxQSwUGAAAAAAQABAD1AAAAigMAAAAA&#10;" path="m,l4986,e" filled="f" strokeweight=".6pt">
                    <v:path arrowok="t" o:connecttype="custom" o:connectlocs="0,0;4986,0" o:connectangles="0,0"/>
                  </v:shape>
                  <v:group id="Group 31" o:spid="_x0000_s1029" style="position:absolute;left:1529;top:1359;width:4988;height:0" coordorigin="1529,1359" coordsize="498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Freeform 56" o:spid="_x0000_s1030" style="position:absolute;left:1529;top:1359;width:4988;height:0;visibility:visible;mso-wrap-style:square;v-text-anchor:top" coordsize="49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/z8IA&#10;AADbAAAADwAAAGRycy9kb3ducmV2LnhtbESP3YrCMBSE7xd8h3AEbxZNKyhSjaJBZdk7fx7g0Bzb&#10;YnNSmmjr2xthYS+HmfmGWW16W4sntb5yrCCdJCCIc2cqLhRcL4fxAoQPyAZrx6TgRR4268HXCjPj&#10;Oj7R8xwKESHsM1RQhtBkUvq8JIt+4hri6N1cazFE2RbStNhFuK3lNEnm0mLFcaHEhnRJ+f38sAru&#10;v9/pPmg6PHQ3m+nj/tQc9U6p0bDfLkEE6sN/+K/9YxTMU/h8i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X/PwgAAANsAAAAPAAAAAAAAAAAAAAAAAJgCAABkcnMvZG93&#10;bnJldi54bWxQSwUGAAAAAAQABAD1AAAAhwMAAAAA&#10;" path="m,l4988,e" filled="f" strokeweight=".7pt">
                      <v:path arrowok="t" o:connecttype="custom" o:connectlocs="0,0;4988,0" o:connectangles="0,0"/>
                    </v:shape>
                    <v:group id="Group 32" o:spid="_x0000_s1031" style="position:absolute;left:6516;top:1359;width:4154;height:0" coordorigin="6516,1359" coordsize="41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Freeform 55" o:spid="_x0000_s1032" style="position:absolute;left:6516;top:1359;width:4154;height:0;visibility:visible;mso-wrap-style:square;v-text-anchor:top" coordsize="41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Ldy8IA&#10;AADbAAAADwAAAGRycy9kb3ducmV2LnhtbESP0YrCMBRE34X9h3AXfJE1XRVdqlGKIPZRqx9waa5t&#10;d5ubbhNt/XsjCD4OM3OGWW16U4sbta6yrOB7HIEgzq2uuFBwPu2+fkA4j6yxtkwK7uRgs/4YrDDW&#10;tuMj3TJfiABhF6OC0vsmltLlJRl0Y9sQB+9iW4M+yLaQusUuwE0tJ1E0lwYrDgslNrQtKf/LrkZB&#10;OrJR9389Jez2B59ki9nh95gqNfzskyUIT71/h1/tVCuYT+H5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t3LwgAAANsAAAAPAAAAAAAAAAAAAAAAAJgCAABkcnMvZG93&#10;bnJldi54bWxQSwUGAAAAAAQABAD1AAAAhwMAAAAA&#10;" path="m,l4154,e" filled="f" strokeweight=".6pt">
                        <v:path arrowok="t" o:connecttype="custom" o:connectlocs="0,0;4154,0" o:connectangles="0,0"/>
                      </v:shape>
                      <v:group id="Group 33" o:spid="_x0000_s1033" style="position:absolute;left:6515;top:1359;width:4156;height:0" coordorigin="6515,1359" coordsize="41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Freeform 54" o:spid="_x0000_s1034" style="position:absolute;left:6515;top:1359;width:4156;height:0;visibility:visible;mso-wrap-style:square;v-text-anchor:top" coordsize="41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5M+8MA&#10;AADbAAAADwAAAGRycy9kb3ducmV2LnhtbESPwWrDMBBE74H+g9hCb4mcQoJxI5tgSNNTQ91+wNba&#10;2CbWypEU2/37qFDocZiZN8yumE0vRnK+s6xgvUpAENdWd9wo+Po8LFMQPiBr7C2Tgh/yUOQPix1m&#10;2k78QWMVGhEh7DNU0IYwZFL6uiWDfmUH4uidrTMYonSN1A6nCDe9fE6SrTTYcVxocaCypfpS3YyC&#10;6j39fj3uZzdOyfXEZl2W6aZT6ulx3r+ACDSH//Bf+00r2G7g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5M+8MAAADbAAAADwAAAAAAAAAAAAAAAACYAgAAZHJzL2Rv&#10;d25yZXYueG1sUEsFBgAAAAAEAAQA9QAAAIgDAAAAAA==&#10;" path="m,l4156,e" filled="f" strokeweight=".7pt">
                          <v:path arrowok="t" o:connecttype="custom" o:connectlocs="0,0;4156,0" o:connectangles="0,0"/>
                        </v:shape>
                        <v:group id="Group 34" o:spid="_x0000_s1035" style="position:absolute;left:1530;top:2473;width:4986;height:0" coordorigin="1530,2473" coordsize="49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shape id="Freeform 53" o:spid="_x0000_s1036" style="position:absolute;left:1530;top:2473;width:4986;height:0;visibility:visible;mso-wrap-style:square;v-text-anchor:top" coordsize="4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iAsQA&#10;AADbAAAADwAAAGRycy9kb3ducmV2LnhtbESPQWsCMRSE7wX/Q3hCbzWrB62rUVQsCIK2qwePj81z&#10;d3XzsiRRt/++EQoeh5n5hpnOW1OLOzlfWVbQ7yUgiHOrKy4UHA9fH58gfEDWWFsmBb/kYT7rvE0x&#10;1fbBP3TPQiEihH2KCsoQmlRKn5dk0PdsQxy9s3UGQ5SukNrhI8JNLQdJMpQGK44LJTa0Kim/Zjej&#10;4Pp9Gi83Tl/GPMr29rA77rbNWqn3bruYgAjUhlf4v73RCoYjeH6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YgLEAAAA2wAAAA8AAAAAAAAAAAAAAAAAmAIAAGRycy9k&#10;b3ducmV2LnhtbFBLBQYAAAAABAAEAPUAAACJAwAAAAA=&#10;" path="m,l4986,e" filled="f" strokeweight=".6pt">
                            <v:path arrowok="t" o:connecttype="custom" o:connectlocs="0,0;4986,0" o:connectangles="0,0"/>
                          </v:shape>
                          <v:group id="Group 35" o:spid="_x0000_s1037" style="position:absolute;left:1529;top:2473;width:4988;height:0" coordorigin="1529,2473" coordsize="498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<v:shape id="Freeform 52" o:spid="_x0000_s1038" style="position:absolute;left:1529;top:2473;width:4988;height:0;visibility:visible;mso-wrap-style:square;v-text-anchor:top" coordsize="49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zycIA&#10;AADbAAAADwAAAGRycy9kb3ducmV2LnhtbESP0YrCMBRE34X9h3CFfRFNFRS3GmUNKotv1f2AS3Nt&#10;i81NaaLt/r0RFnwcZuYMs972thYPan3lWMF0koAgzp2puFDwezmMlyB8QDZYOyYFf+Rhu/kYrDE1&#10;ruOMHudQiAhhn6KCMoQmldLnJVn0E9cQR+/qWoshyraQpsUuwm0tZ0mykBYrjgslNqRLym/nu1Vw&#10;O42m+6DpcNfdfK6P+6w56p1Sn8P+ewUiUB/e4f/2j1Gw+ILX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3PJwgAAANsAAAAPAAAAAAAAAAAAAAAAAJgCAABkcnMvZG93&#10;bnJldi54bWxQSwUGAAAAAAQABAD1AAAAhwMAAAAA&#10;" path="m,l4988,e" filled="f" strokeweight=".7pt">
                              <v:path arrowok="t" o:connecttype="custom" o:connectlocs="0,0;4988,0" o:connectangles="0,0"/>
                            </v:shape>
                            <v:group id="Group 36" o:spid="_x0000_s1039" style="position:absolute;left:6516;top:2473;width:4154;height:0" coordorigin="6516,2473" coordsize="41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  <v:shape id="Freeform 51" o:spid="_x0000_s1040" style="position:absolute;left:6516;top:2473;width:4154;height:0;visibility:visible;mso-wrap-style:square;v-text-anchor:top" coordsize="41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w+sIA&#10;AADbAAAADwAAAGRycy9kb3ducmV2LnhtbESP0YrCMBRE34X9h3AXfJE1VRaVapQiiH3U1g+4NHfb&#10;us1Nt4m2/v1GEHwcZuYMs9kNphF36lxtWcFsGoEgLqyuuVRwyQ9fKxDOI2tsLJOCBznYbT9GG4y1&#10;7flM98yXIkDYxaig8r6NpXRFRQbd1LbEwfuxnUEfZFdK3WEf4KaR8yhaSIM1h4UKW9pXVPxmN6Mg&#10;ndio/7vlCbvjySfZ8vt0PadKjT+HZA3C0+Df4Vc71QqWM3h+C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XD6wgAAANsAAAAPAAAAAAAAAAAAAAAAAJgCAABkcnMvZG93&#10;bnJldi54bWxQSwUGAAAAAAQABAD1AAAAhwMAAAAA&#10;" path="m,l4154,e" filled="f" strokeweight=".6pt">
                                <v:path arrowok="t" o:connecttype="custom" o:connectlocs="0,0;4154,0" o:connectangles="0,0"/>
                              </v:shape>
                              <v:group id="Group 37" o:spid="_x0000_s1041" style="position:absolute;left:6515;top:2473;width:4156;height:0" coordorigin="6515,2473" coordsize="41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<v:shape id="Freeform 50" o:spid="_x0000_s1042" style="position:absolute;left:6515;top:2473;width:4156;height:0;visibility:visible;mso-wrap-style:square;v-text-anchor:top" coordsize="41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nycQA&#10;AADbAAAADwAAAGRycy9kb3ducmV2LnhtbESP0WrCQBRE3wv+w3KFvtWNStsQXUUC2j61NPoB1+w1&#10;CWbvxt01Sf++Wyj0cZiZM8x6O5pW9OR8Y1nBfJaAIC6tbrhScDrun1IQPiBrbC2Tgm/ysN1MHtaY&#10;aTvwF/VFqESEsM9QQR1Cl0npy5oM+pntiKN3sc5giNJVUjscIty0cpEkL9Jgw3Ghxo7ymsprcTcK&#10;io/0fHjbja4fktsnm3mep8+NUo/TcbcCEWgM/+G/9rtW8LqE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S58nEAAAA2wAAAA8AAAAAAAAAAAAAAAAAmAIAAGRycy9k&#10;b3ducmV2LnhtbFBLBQYAAAAABAAEAPUAAACJAwAAAAA=&#10;" path="m,l4156,e" filled="f" strokeweight=".7pt">
                                  <v:path arrowok="t" o:connecttype="custom" o:connectlocs="0,0;4156,0" o:connectangles="0,0"/>
                                </v:shape>
                                <v:group id="Group 38" o:spid="_x0000_s1043" style="position:absolute;left:1535;top:1354;width:0;height:1124" coordorigin="1535,1354" coordsize="0,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    <v:shape id="Freeform 49" o:spid="_x0000_s1044" style="position:absolute;left:1535;top:1354;width:0;height:1124;visibility:visible;mso-wrap-style:square;v-text-anchor:top" coordsize="0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rZcQA&#10;AADbAAAADwAAAGRycy9kb3ducmV2LnhtbESP0WoCMRRE3wv9h3ALfavZCnXt1iiiiErxQe0HXDa3&#10;m62bm90k6vr3plDo4zAzZ5jJrLeNuJAPtWMFr4MMBHHpdM2Vgq/j6mUMIkRkjY1jUnCjALPp48ME&#10;C+2uvKfLIVYiQTgUqMDE2BZShtKQxTBwLXHyvp23GJP0ldQerwluGznMspG0WHNaMNjSwlB5Opyt&#10;gujN+1qeus7W2/xntxzn3Wr0qdTzUz//ABGpj//hv/ZGK8jf4Pd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wa2XEAAAA2wAAAA8AAAAAAAAAAAAAAAAAmAIAAGRycy9k&#10;b3ducmV2LnhtbFBLBQYAAAAABAAEAPUAAACJAwAAAAA=&#10;" path="m,l,1124e" filled="f" strokeweight=".6pt">
                                    <v:path arrowok="t" o:connecttype="custom" o:connectlocs="0,1354;0,2478" o:connectangles="0,0"/>
                                  </v:shape>
                                  <v:group id="Group 39" o:spid="_x0000_s1045" style="position:absolute;left:1535;top:1353;width:0;height:1126" coordorigin="1535,1353" coordsize="0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      <v:shape id="Freeform 48" o:spid="_x0000_s1046" style="position:absolute;left:1535;top:1353;width:0;height:1126;visibility:visible;mso-wrap-style:square;v-text-anchor:top" coordsize="0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36dsQA&#10;AADbAAAADwAAAGRycy9kb3ducmV2LnhtbESP3WrCQBSE7wXfYTlC7+qmpa0as5G2VKw3gj8PcMge&#10;k9Ts2bC7Junbd4WCl8PMfMNkq8E0oiPna8sKnqYJCOLC6ppLBafj+nEOwgdkjY1lUvBLHlb5eJRh&#10;qm3Pe+oOoRQRwj5FBVUIbSqlLyoy6Ke2JY7e2TqDIUpXSu2wj3DTyOckeZMGa44LFbb0WVFxOVyN&#10;gm4dpO+/PhZXt7nst+bn5dXsrFIPk+F9CSLQEO7h//a3VjCbwe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+nbEAAAA2wAAAA8AAAAAAAAAAAAAAAAAmAIAAGRycy9k&#10;b3ducmV2LnhtbFBLBQYAAAAABAAEAPUAAACJAwAAAAA=&#10;" path="m,1l,1126e" filled="f" strokeweight=".7pt">
                                      <v:path arrowok="t" o:connecttype="custom" o:connectlocs="0,1354;0,2479" o:connectangles="0,0"/>
                                    </v:shape>
                                    <v:group id="Group 40" o:spid="_x0000_s1047" style="position:absolute;left:6517;top:1364;width:0;height:1104" coordorigin="6517,1364" coordsize="0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<v:shape id="Freeform 47" o:spid="_x0000_s1048" style="position:absolute;left:6517;top:1364;width:0;height:1104;visibility:visible;mso-wrap-style:square;v-text-anchor:top" coordsize="0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T8MUA&#10;AADbAAAADwAAAGRycy9kb3ducmV2LnhtbESPT2sCMRTE70K/Q3gFL1KzFbTt1ijFf+jRrT309tg8&#10;dxc3L2sSdf32RhA8DjPzG2Y8bU0tzuR8ZVnBez8BQZxbXXGhYPe7fPsE4QOyxtoyKbiSh+nkpTPG&#10;VNsLb+mchUJECPsUFZQhNKmUPi/JoO/bhjh6e+sMhihdIbXDS4SbWg6SZCQNVhwXSmxoVlJ+yE5G&#10;QeNO89H/cZHRalP87Ve9xWE93CnVfW1/vkEEasMz/GivtYKPL7h/i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lPwxQAAANsAAAAPAAAAAAAAAAAAAAAAAJgCAABkcnMv&#10;ZG93bnJldi54bWxQSwUGAAAAAAQABAD1AAAAigMAAAAA&#10;" path="m,l,1104e" filled="f" strokeweight=".6pt">
                                        <v:path arrowok="t" o:connecttype="custom" o:connectlocs="0,1364;0,2468" o:connectangles="0,0"/>
                                      </v:shape>
                                      <v:group id="Group 41" o:spid="_x0000_s1049" style="position:absolute;left:6517;top:1363;width:0;height:1106" coordorigin="6517,1363" coordsize="0,1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        <v:shape id="Freeform 46" o:spid="_x0000_s1050" style="position:absolute;left:6517;top:1363;width:0;height:1106;visibility:visible;mso-wrap-style:square;v-text-anchor:top" coordsize="0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U/cQA&#10;AADbAAAADwAAAGRycy9kb3ducmV2LnhtbESPQWvCQBSE7wX/w/IEL6KbCCkSXUUEi9KLtRWvj+wz&#10;Wcy+DdltjP/eLQg9DjPzDbNc97YWHbXeOFaQThMQxIXThksFP9+7yRyED8gaa8ek4EEe1qvB2xJz&#10;7e78Rd0plCJC2OeooAqhyaX0RUUW/dQ1xNG7utZiiLItpW7xHuG2lrMkeZcWDceFChvaVlTcTr9W&#10;wea8/0yzo5XZ4TIeG/OxPXfZQ6nRsN8sQATqw3/41d5rBfMU/r7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/lP3EAAAA2wAAAA8AAAAAAAAAAAAAAAAAmAIAAGRycy9k&#10;b3ducmV2LnhtbFBLBQYAAAAABAAEAPUAAACJAwAAAAA=&#10;" path="m,l,1106e" filled="f" strokeweight=".7pt">
                                          <v:path arrowok="t" o:connecttype="custom" o:connectlocs="0,1363;0,2469" o:connectangles="0,0"/>
                                        </v:shape>
                                        <v:group id="Group 42" o:spid="_x0000_s1051" style="position:absolute;left:10665;top:1354;width:0;height:1124" coordorigin="10665,1354" coordsize="0,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      <v:shape id="Freeform 45" o:spid="_x0000_s1052" style="position:absolute;left:10665;top:1354;width:0;height:1124;visibility:visible;mso-wrap-style:square;v-text-anchor:top" coordsize="0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mrcUA&#10;AADbAAAADwAAAGRycy9kb3ducmV2LnhtbESP3WoCMRSE7wt9h3AKvavZWtB1NYooYkvxwp8HOGyO&#10;m62bk90k6vbtm0Khl8PMfMPMFr1txI18qB0reB1kIIhLp2uuFJyOm5ccRIjIGhvHpOCbAizmjw8z&#10;LLS7855uh1iJBOFQoAITY1tIGUpDFsPAtcTJOztvMSbpK6k93hPcNnKYZSNpsea0YLCllaHycrha&#10;BdGbyVZeus7WH+Ov3Tofd5vRp1LPT/1yCiJSH//Df+13rSB/g98v6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CatxQAAANsAAAAPAAAAAAAAAAAAAAAAAJgCAABkcnMv&#10;ZG93bnJldi54bWxQSwUGAAAAAAQABAD1AAAAigMAAAAA&#10;" path="m,l,1124e" filled="f" strokeweight=".6pt">
                                            <v:path arrowok="t" o:connecttype="custom" o:connectlocs="0,1354;0,2478" o:connectangles="0,0"/>
                                          </v:shape>
                                          <v:group id="Group 43" o:spid="_x0000_s1053" style="position:absolute;left:10665;top:1353;width:0;height:1126" coordorigin="10665,1353" coordsize="0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        <v:shape id="Freeform 44" o:spid="_x0000_s1054" style="position:absolute;left:10665;top:1353;width:0;height:1126;visibility:visible;mso-wrap-style:square;v-text-anchor:top" coordsize="0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xvcMA&#10;AADbAAAADwAAAGRycy9kb3ducmV2LnhtbESP3WrCQBSE74W+w3IKvdNNpYpGV6mlYr0R/HmAQ/aY&#10;RLNnw+6axLfvCoKXw8x8w8yXnalEQ86XlhV8DhIQxJnVJecKTsd1fwLCB2SNlWVScCcPy8Vbb46p&#10;ti3vqTmEXEQI+xQVFCHUqZQ+K8igH9iaOHpn6wyGKF0utcM2wk0lh0kylgZLjgsF1vRTUHY93IyC&#10;Zh2kb39X05vbXPdbc/kamZ1V6uO9+56BCNSFV/jZ/tMKJiN4fI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axvcMAAADbAAAADwAAAAAAAAAAAAAAAACYAgAAZHJzL2Rv&#10;d25yZXYueG1sUEsFBgAAAAAEAAQA9QAAAIgDAAAAAA==&#10;" path="m,1l,1126e" filled="f" strokeweight=".7pt">
                                              <v:path arrowok="t" o:connecttype="custom" o:connectlocs="0,1354;0,2479" o:connectangles="0,0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570FD" w:rsidRPr="00686783">
        <w:rPr>
          <w:sz w:val="24"/>
          <w:szCs w:val="24"/>
          <w:lang w:val="bg-BG"/>
        </w:rPr>
        <w:t>КР.</w:t>
      </w:r>
    </w:p>
    <w:p w:rsidR="00377279" w:rsidRPr="00686783" w:rsidRDefault="00377279">
      <w:pPr>
        <w:spacing w:before="9" w:line="100" w:lineRule="exact"/>
        <w:rPr>
          <w:sz w:val="10"/>
          <w:szCs w:val="10"/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B570FD">
      <w:pPr>
        <w:spacing w:before="24"/>
        <w:ind w:left="220" w:right="64"/>
        <w:rPr>
          <w:sz w:val="28"/>
          <w:szCs w:val="28"/>
          <w:lang w:val="bg-BG"/>
        </w:rPr>
      </w:pPr>
      <w:r w:rsidRPr="00686783">
        <w:rPr>
          <w:b/>
          <w:sz w:val="28"/>
          <w:szCs w:val="28"/>
          <w:lang w:val="bg-BG"/>
        </w:rPr>
        <w:t>3.3. И</w:t>
      </w:r>
      <w:r w:rsidRPr="00686783">
        <w:rPr>
          <w:b/>
          <w:spacing w:val="-1"/>
          <w:sz w:val="28"/>
          <w:szCs w:val="28"/>
          <w:lang w:val="bg-BG"/>
        </w:rPr>
        <w:t>з</w:t>
      </w:r>
      <w:r w:rsidRPr="00686783">
        <w:rPr>
          <w:b/>
          <w:spacing w:val="1"/>
          <w:sz w:val="28"/>
          <w:szCs w:val="28"/>
          <w:lang w:val="bg-BG"/>
        </w:rPr>
        <w:t>п</w:t>
      </w:r>
      <w:r w:rsidRPr="00686783">
        <w:rPr>
          <w:b/>
          <w:sz w:val="28"/>
          <w:szCs w:val="28"/>
          <w:lang w:val="bg-BG"/>
        </w:rPr>
        <w:t>о</w:t>
      </w:r>
      <w:r w:rsidRPr="00686783">
        <w:rPr>
          <w:b/>
          <w:spacing w:val="1"/>
          <w:sz w:val="28"/>
          <w:szCs w:val="28"/>
          <w:lang w:val="bg-BG"/>
        </w:rPr>
        <w:t>л</w:t>
      </w:r>
      <w:r w:rsidRPr="00686783">
        <w:rPr>
          <w:b/>
          <w:spacing w:val="-1"/>
          <w:sz w:val="28"/>
          <w:szCs w:val="28"/>
          <w:lang w:val="bg-BG"/>
        </w:rPr>
        <w:t>з</w:t>
      </w:r>
      <w:r w:rsidRPr="00686783">
        <w:rPr>
          <w:b/>
          <w:spacing w:val="1"/>
          <w:sz w:val="28"/>
          <w:szCs w:val="28"/>
          <w:lang w:val="bg-BG"/>
        </w:rPr>
        <w:t>в</w:t>
      </w:r>
      <w:r w:rsidRPr="00686783">
        <w:rPr>
          <w:b/>
          <w:spacing w:val="-2"/>
          <w:sz w:val="28"/>
          <w:szCs w:val="28"/>
          <w:lang w:val="bg-BG"/>
        </w:rPr>
        <w:t>а</w:t>
      </w:r>
      <w:r w:rsidRPr="00686783">
        <w:rPr>
          <w:b/>
          <w:spacing w:val="1"/>
          <w:sz w:val="28"/>
          <w:szCs w:val="28"/>
          <w:lang w:val="bg-BG"/>
        </w:rPr>
        <w:t>н</w:t>
      </w:r>
      <w:r w:rsidRPr="00686783">
        <w:rPr>
          <w:b/>
          <w:sz w:val="28"/>
          <w:szCs w:val="28"/>
          <w:lang w:val="bg-BG"/>
        </w:rPr>
        <w:t xml:space="preserve">е </w:t>
      </w:r>
      <w:r w:rsidRPr="00686783">
        <w:rPr>
          <w:b/>
          <w:spacing w:val="1"/>
          <w:sz w:val="28"/>
          <w:szCs w:val="28"/>
          <w:lang w:val="bg-BG"/>
        </w:rPr>
        <w:t>н</w:t>
      </w:r>
      <w:r w:rsidRPr="00686783">
        <w:rPr>
          <w:b/>
          <w:sz w:val="28"/>
          <w:szCs w:val="28"/>
          <w:lang w:val="bg-BG"/>
        </w:rPr>
        <w:t>а суро</w:t>
      </w:r>
      <w:r w:rsidRPr="00686783">
        <w:rPr>
          <w:b/>
          <w:spacing w:val="-1"/>
          <w:sz w:val="28"/>
          <w:szCs w:val="28"/>
          <w:lang w:val="bg-BG"/>
        </w:rPr>
        <w:t>в</w:t>
      </w:r>
      <w:r w:rsidRPr="00686783">
        <w:rPr>
          <w:b/>
          <w:spacing w:val="1"/>
          <w:sz w:val="28"/>
          <w:szCs w:val="28"/>
          <w:lang w:val="bg-BG"/>
        </w:rPr>
        <w:t>ини</w:t>
      </w:r>
      <w:r w:rsidRPr="00686783">
        <w:rPr>
          <w:b/>
          <w:sz w:val="28"/>
          <w:szCs w:val="28"/>
          <w:lang w:val="bg-BG"/>
        </w:rPr>
        <w:t xml:space="preserve">, </w:t>
      </w:r>
      <w:r w:rsidRPr="00686783">
        <w:rPr>
          <w:b/>
          <w:spacing w:val="-2"/>
          <w:sz w:val="28"/>
          <w:szCs w:val="28"/>
          <w:lang w:val="bg-BG"/>
        </w:rPr>
        <w:t>с</w:t>
      </w:r>
      <w:r w:rsidRPr="00686783">
        <w:rPr>
          <w:b/>
          <w:spacing w:val="1"/>
          <w:sz w:val="28"/>
          <w:szCs w:val="28"/>
          <w:lang w:val="bg-BG"/>
        </w:rPr>
        <w:t>п</w:t>
      </w:r>
      <w:r w:rsidRPr="00686783">
        <w:rPr>
          <w:b/>
          <w:sz w:val="28"/>
          <w:szCs w:val="28"/>
          <w:lang w:val="bg-BG"/>
        </w:rPr>
        <w:t>о</w:t>
      </w:r>
      <w:r w:rsidRPr="00686783">
        <w:rPr>
          <w:b/>
          <w:spacing w:val="-1"/>
          <w:sz w:val="28"/>
          <w:szCs w:val="28"/>
          <w:lang w:val="bg-BG"/>
        </w:rPr>
        <w:t>м</w:t>
      </w:r>
      <w:r w:rsidRPr="00686783">
        <w:rPr>
          <w:b/>
          <w:sz w:val="28"/>
          <w:szCs w:val="28"/>
          <w:lang w:val="bg-BG"/>
        </w:rPr>
        <w:t>а</w:t>
      </w:r>
      <w:r w:rsidRPr="00686783">
        <w:rPr>
          <w:b/>
          <w:spacing w:val="1"/>
          <w:sz w:val="28"/>
          <w:szCs w:val="28"/>
          <w:lang w:val="bg-BG"/>
        </w:rPr>
        <w:t>г</w:t>
      </w:r>
      <w:r w:rsidRPr="00686783">
        <w:rPr>
          <w:b/>
          <w:sz w:val="28"/>
          <w:szCs w:val="28"/>
          <w:lang w:val="bg-BG"/>
        </w:rPr>
        <w:t>ател</w:t>
      </w:r>
      <w:r w:rsidRPr="00686783">
        <w:rPr>
          <w:b/>
          <w:spacing w:val="-1"/>
          <w:sz w:val="28"/>
          <w:szCs w:val="28"/>
          <w:lang w:val="bg-BG"/>
        </w:rPr>
        <w:t>н</w:t>
      </w:r>
      <w:r w:rsidRPr="00686783">
        <w:rPr>
          <w:b/>
          <w:sz w:val="28"/>
          <w:szCs w:val="28"/>
          <w:lang w:val="bg-BG"/>
        </w:rPr>
        <w:t xml:space="preserve">и </w:t>
      </w:r>
      <w:r w:rsidRPr="00686783">
        <w:rPr>
          <w:b/>
          <w:spacing w:val="-1"/>
          <w:sz w:val="28"/>
          <w:szCs w:val="28"/>
          <w:lang w:val="bg-BG"/>
        </w:rPr>
        <w:t>м</w:t>
      </w:r>
      <w:r w:rsidRPr="00686783">
        <w:rPr>
          <w:b/>
          <w:sz w:val="28"/>
          <w:szCs w:val="28"/>
          <w:lang w:val="bg-BG"/>
        </w:rPr>
        <w:t>атериа</w:t>
      </w:r>
      <w:r w:rsidRPr="00686783">
        <w:rPr>
          <w:b/>
          <w:spacing w:val="-1"/>
          <w:sz w:val="28"/>
          <w:szCs w:val="28"/>
          <w:lang w:val="bg-BG"/>
        </w:rPr>
        <w:t>л</w:t>
      </w:r>
      <w:r w:rsidRPr="00686783">
        <w:rPr>
          <w:b/>
          <w:sz w:val="28"/>
          <w:szCs w:val="28"/>
          <w:lang w:val="bg-BG"/>
        </w:rPr>
        <w:t xml:space="preserve">и и </w:t>
      </w:r>
      <w:r w:rsidRPr="00686783">
        <w:rPr>
          <w:b/>
          <w:spacing w:val="-1"/>
          <w:sz w:val="28"/>
          <w:szCs w:val="28"/>
          <w:lang w:val="bg-BG"/>
        </w:rPr>
        <w:t>г</w:t>
      </w:r>
      <w:r w:rsidRPr="00686783">
        <w:rPr>
          <w:b/>
          <w:sz w:val="28"/>
          <w:szCs w:val="28"/>
          <w:lang w:val="bg-BG"/>
        </w:rPr>
        <w:t>ори</w:t>
      </w:r>
      <w:r w:rsidRPr="00686783">
        <w:rPr>
          <w:b/>
          <w:spacing w:val="1"/>
          <w:sz w:val="28"/>
          <w:szCs w:val="28"/>
          <w:lang w:val="bg-BG"/>
        </w:rPr>
        <w:t>в</w:t>
      </w:r>
      <w:r w:rsidRPr="00686783">
        <w:rPr>
          <w:b/>
          <w:sz w:val="28"/>
          <w:szCs w:val="28"/>
          <w:lang w:val="bg-BG"/>
        </w:rPr>
        <w:t xml:space="preserve">а </w:t>
      </w:r>
      <w:r w:rsidR="005E0A23" w:rsidRPr="00686783">
        <w:rPr>
          <w:b/>
          <w:sz w:val="28"/>
          <w:szCs w:val="28"/>
          <w:lang w:val="bg-BG"/>
        </w:rPr>
        <w:t xml:space="preserve">   </w:t>
      </w:r>
      <w:r w:rsidR="0082325C" w:rsidRPr="00686783">
        <w:rPr>
          <w:b/>
          <w:sz w:val="28"/>
          <w:szCs w:val="28"/>
          <w:lang w:val="bg-BG"/>
        </w:rPr>
        <w:t xml:space="preserve"> </w:t>
      </w:r>
      <w:r w:rsidRPr="00686783">
        <w:rPr>
          <w:sz w:val="28"/>
          <w:szCs w:val="28"/>
          <w:lang w:val="bg-BG"/>
        </w:rPr>
        <w:t>И</w:t>
      </w:r>
      <w:r w:rsidRPr="00686783">
        <w:rPr>
          <w:spacing w:val="-1"/>
          <w:sz w:val="28"/>
          <w:szCs w:val="28"/>
          <w:lang w:val="bg-BG"/>
        </w:rPr>
        <w:t>з</w:t>
      </w:r>
      <w:r w:rsidRPr="00686783">
        <w:rPr>
          <w:sz w:val="28"/>
          <w:szCs w:val="28"/>
          <w:lang w:val="bg-BG"/>
        </w:rPr>
        <w:t>пол</w:t>
      </w:r>
      <w:r w:rsidRPr="00686783">
        <w:rPr>
          <w:spacing w:val="-1"/>
          <w:sz w:val="28"/>
          <w:szCs w:val="28"/>
          <w:lang w:val="bg-BG"/>
        </w:rPr>
        <w:t>з</w:t>
      </w:r>
      <w:r w:rsidRPr="00686783">
        <w:rPr>
          <w:sz w:val="28"/>
          <w:szCs w:val="28"/>
          <w:lang w:val="bg-BG"/>
        </w:rPr>
        <w:t>вани</w:t>
      </w:r>
      <w:r w:rsidRPr="00686783">
        <w:rPr>
          <w:spacing w:val="-1"/>
          <w:sz w:val="28"/>
          <w:szCs w:val="28"/>
          <w:lang w:val="bg-BG"/>
        </w:rPr>
        <w:t>т</w:t>
      </w:r>
      <w:r w:rsidRPr="00686783">
        <w:rPr>
          <w:sz w:val="28"/>
          <w:szCs w:val="28"/>
          <w:lang w:val="bg-BG"/>
        </w:rPr>
        <w:t>е</w:t>
      </w:r>
      <w:r w:rsidRPr="00686783">
        <w:rPr>
          <w:spacing w:val="17"/>
          <w:sz w:val="28"/>
          <w:szCs w:val="28"/>
          <w:lang w:val="bg-BG"/>
        </w:rPr>
        <w:t xml:space="preserve"> </w:t>
      </w:r>
      <w:r w:rsidRPr="00686783">
        <w:rPr>
          <w:sz w:val="28"/>
          <w:szCs w:val="28"/>
          <w:lang w:val="bg-BG"/>
        </w:rPr>
        <w:t>спома</w:t>
      </w:r>
      <w:r w:rsidRPr="00686783">
        <w:rPr>
          <w:spacing w:val="-1"/>
          <w:sz w:val="28"/>
          <w:szCs w:val="28"/>
          <w:lang w:val="bg-BG"/>
        </w:rPr>
        <w:t>г</w:t>
      </w:r>
      <w:r w:rsidRPr="00686783">
        <w:rPr>
          <w:sz w:val="28"/>
          <w:szCs w:val="28"/>
          <w:lang w:val="bg-BG"/>
        </w:rPr>
        <w:t>а</w:t>
      </w:r>
      <w:r w:rsidRPr="00686783">
        <w:rPr>
          <w:spacing w:val="-1"/>
          <w:sz w:val="28"/>
          <w:szCs w:val="28"/>
          <w:lang w:val="bg-BG"/>
        </w:rPr>
        <w:t>т</w:t>
      </w:r>
      <w:r w:rsidRPr="00686783">
        <w:rPr>
          <w:sz w:val="28"/>
          <w:szCs w:val="28"/>
          <w:lang w:val="bg-BG"/>
        </w:rPr>
        <w:t>елни</w:t>
      </w:r>
      <w:r w:rsidRPr="00686783">
        <w:rPr>
          <w:spacing w:val="17"/>
          <w:sz w:val="28"/>
          <w:szCs w:val="28"/>
          <w:lang w:val="bg-BG"/>
        </w:rPr>
        <w:t xml:space="preserve"> </w:t>
      </w:r>
      <w:r w:rsidRPr="00686783">
        <w:rPr>
          <w:spacing w:val="-1"/>
          <w:sz w:val="28"/>
          <w:szCs w:val="28"/>
          <w:lang w:val="bg-BG"/>
        </w:rPr>
        <w:t>м</w:t>
      </w:r>
      <w:r w:rsidRPr="00686783">
        <w:rPr>
          <w:sz w:val="28"/>
          <w:szCs w:val="28"/>
          <w:lang w:val="bg-BG"/>
        </w:rPr>
        <w:t>а</w:t>
      </w:r>
      <w:r w:rsidRPr="00686783">
        <w:rPr>
          <w:spacing w:val="-1"/>
          <w:sz w:val="28"/>
          <w:szCs w:val="28"/>
          <w:lang w:val="bg-BG"/>
        </w:rPr>
        <w:t>т</w:t>
      </w:r>
      <w:r w:rsidRPr="00686783">
        <w:rPr>
          <w:sz w:val="28"/>
          <w:szCs w:val="28"/>
          <w:lang w:val="bg-BG"/>
        </w:rPr>
        <w:t>ериали</w:t>
      </w:r>
      <w:r w:rsidRPr="00686783">
        <w:rPr>
          <w:spacing w:val="17"/>
          <w:sz w:val="28"/>
          <w:szCs w:val="28"/>
          <w:lang w:val="bg-BG"/>
        </w:rPr>
        <w:t xml:space="preserve"> </w:t>
      </w:r>
      <w:r w:rsidRPr="00686783">
        <w:rPr>
          <w:sz w:val="28"/>
          <w:szCs w:val="28"/>
          <w:lang w:val="bg-BG"/>
        </w:rPr>
        <w:t>и</w:t>
      </w:r>
      <w:r w:rsidRPr="00686783">
        <w:rPr>
          <w:spacing w:val="14"/>
          <w:sz w:val="28"/>
          <w:szCs w:val="28"/>
          <w:lang w:val="bg-BG"/>
        </w:rPr>
        <w:t xml:space="preserve"> </w:t>
      </w:r>
      <w:r w:rsidRPr="00686783">
        <w:rPr>
          <w:spacing w:val="-1"/>
          <w:sz w:val="28"/>
          <w:szCs w:val="28"/>
          <w:lang w:val="bg-BG"/>
        </w:rPr>
        <w:t>г</w:t>
      </w:r>
      <w:r w:rsidRPr="00686783">
        <w:rPr>
          <w:sz w:val="28"/>
          <w:szCs w:val="28"/>
          <w:lang w:val="bg-BG"/>
        </w:rPr>
        <w:t>орива</w:t>
      </w:r>
      <w:r w:rsidRPr="00686783">
        <w:rPr>
          <w:spacing w:val="17"/>
          <w:sz w:val="28"/>
          <w:szCs w:val="28"/>
          <w:lang w:val="bg-BG"/>
        </w:rPr>
        <w:t xml:space="preserve"> </w:t>
      </w:r>
      <w:r w:rsidRPr="00686783">
        <w:rPr>
          <w:sz w:val="28"/>
          <w:szCs w:val="28"/>
          <w:lang w:val="bg-BG"/>
        </w:rPr>
        <w:t>през</w:t>
      </w:r>
      <w:r w:rsidRPr="00686783">
        <w:rPr>
          <w:spacing w:val="15"/>
          <w:sz w:val="28"/>
          <w:szCs w:val="28"/>
          <w:lang w:val="bg-BG"/>
        </w:rPr>
        <w:t xml:space="preserve"> </w:t>
      </w:r>
      <w:r w:rsidR="00645A45" w:rsidRPr="00686783">
        <w:rPr>
          <w:sz w:val="28"/>
          <w:szCs w:val="28"/>
          <w:lang w:val="bg-BG"/>
        </w:rPr>
        <w:t>201</w:t>
      </w:r>
      <w:r w:rsidR="00AF4F17" w:rsidRPr="00686783">
        <w:rPr>
          <w:sz w:val="28"/>
          <w:szCs w:val="28"/>
          <w:lang w:val="bg-BG"/>
        </w:rPr>
        <w:t>8</w:t>
      </w:r>
      <w:r w:rsidRPr="00686783">
        <w:rPr>
          <w:spacing w:val="-1"/>
          <w:sz w:val="28"/>
          <w:szCs w:val="28"/>
          <w:lang w:val="bg-BG"/>
        </w:rPr>
        <w:t>г</w:t>
      </w:r>
      <w:r w:rsidRPr="00686783">
        <w:rPr>
          <w:spacing w:val="2"/>
          <w:sz w:val="28"/>
          <w:szCs w:val="28"/>
          <w:lang w:val="bg-BG"/>
        </w:rPr>
        <w:t>.</w:t>
      </w:r>
      <w:r w:rsidRPr="00686783">
        <w:rPr>
          <w:sz w:val="28"/>
          <w:szCs w:val="28"/>
          <w:lang w:val="bg-BG"/>
        </w:rPr>
        <w:t>,</w:t>
      </w:r>
      <w:r w:rsidRPr="00686783">
        <w:rPr>
          <w:spacing w:val="15"/>
          <w:sz w:val="28"/>
          <w:szCs w:val="28"/>
          <w:lang w:val="bg-BG"/>
        </w:rPr>
        <w:t xml:space="preserve"> </w:t>
      </w:r>
      <w:r w:rsidRPr="00686783">
        <w:rPr>
          <w:sz w:val="28"/>
          <w:szCs w:val="28"/>
          <w:lang w:val="bg-BG"/>
        </w:rPr>
        <w:t>как</w:t>
      </w:r>
      <w:r w:rsidRPr="00686783">
        <w:rPr>
          <w:spacing w:val="-1"/>
          <w:sz w:val="28"/>
          <w:szCs w:val="28"/>
          <w:lang w:val="bg-BG"/>
        </w:rPr>
        <w:t>т</w:t>
      </w:r>
      <w:r w:rsidRPr="00686783">
        <w:rPr>
          <w:sz w:val="28"/>
          <w:szCs w:val="28"/>
          <w:lang w:val="bg-BG"/>
        </w:rPr>
        <w:t>о</w:t>
      </w:r>
      <w:r w:rsidRPr="00686783">
        <w:rPr>
          <w:spacing w:val="16"/>
          <w:sz w:val="28"/>
          <w:szCs w:val="28"/>
          <w:lang w:val="bg-BG"/>
        </w:rPr>
        <w:t xml:space="preserve"> </w:t>
      </w:r>
      <w:r w:rsidRPr="00686783">
        <w:rPr>
          <w:sz w:val="28"/>
          <w:szCs w:val="28"/>
          <w:lang w:val="bg-BG"/>
        </w:rPr>
        <w:t>и</w:t>
      </w:r>
      <w:r w:rsidRPr="00686783">
        <w:rPr>
          <w:spacing w:val="16"/>
          <w:sz w:val="28"/>
          <w:szCs w:val="28"/>
          <w:lang w:val="bg-BG"/>
        </w:rPr>
        <w:t xml:space="preserve"> </w:t>
      </w:r>
      <w:r w:rsidRPr="00686783">
        <w:rPr>
          <w:sz w:val="28"/>
          <w:szCs w:val="28"/>
          <w:lang w:val="bg-BG"/>
        </w:rPr>
        <w:t>техни</w:t>
      </w:r>
      <w:r w:rsidRPr="00686783">
        <w:rPr>
          <w:spacing w:val="-1"/>
          <w:sz w:val="28"/>
          <w:szCs w:val="28"/>
          <w:lang w:val="bg-BG"/>
        </w:rPr>
        <w:t>т</w:t>
      </w:r>
      <w:r w:rsidRPr="00686783">
        <w:rPr>
          <w:sz w:val="28"/>
          <w:szCs w:val="28"/>
          <w:lang w:val="bg-BG"/>
        </w:rPr>
        <w:t>е коли</w:t>
      </w:r>
      <w:r w:rsidRPr="00686783">
        <w:rPr>
          <w:spacing w:val="-1"/>
          <w:sz w:val="28"/>
          <w:szCs w:val="28"/>
          <w:lang w:val="bg-BG"/>
        </w:rPr>
        <w:t>ч</w:t>
      </w:r>
      <w:r w:rsidRPr="00686783">
        <w:rPr>
          <w:sz w:val="28"/>
          <w:szCs w:val="28"/>
          <w:lang w:val="bg-BG"/>
        </w:rPr>
        <w:t>ес</w:t>
      </w:r>
      <w:r w:rsidRPr="00686783">
        <w:rPr>
          <w:spacing w:val="-1"/>
          <w:sz w:val="28"/>
          <w:szCs w:val="28"/>
          <w:lang w:val="bg-BG"/>
        </w:rPr>
        <w:t>т</w:t>
      </w:r>
      <w:r w:rsidRPr="00686783">
        <w:rPr>
          <w:sz w:val="28"/>
          <w:szCs w:val="28"/>
          <w:lang w:val="bg-BG"/>
        </w:rPr>
        <w:t>ва</w:t>
      </w:r>
      <w:r w:rsidRPr="00686783">
        <w:rPr>
          <w:spacing w:val="1"/>
          <w:sz w:val="28"/>
          <w:szCs w:val="28"/>
          <w:lang w:val="bg-BG"/>
        </w:rPr>
        <w:t xml:space="preserve"> </w:t>
      </w:r>
      <w:r w:rsidRPr="00686783">
        <w:rPr>
          <w:sz w:val="28"/>
          <w:szCs w:val="28"/>
          <w:lang w:val="bg-BG"/>
        </w:rPr>
        <w:t>са</w:t>
      </w:r>
      <w:r w:rsidRPr="00686783">
        <w:rPr>
          <w:spacing w:val="1"/>
          <w:sz w:val="28"/>
          <w:szCs w:val="28"/>
          <w:lang w:val="bg-BG"/>
        </w:rPr>
        <w:t xml:space="preserve"> </w:t>
      </w:r>
      <w:r w:rsidRPr="00686783">
        <w:rPr>
          <w:spacing w:val="-2"/>
          <w:sz w:val="28"/>
          <w:szCs w:val="28"/>
          <w:lang w:val="bg-BG"/>
        </w:rPr>
        <w:t>о</w:t>
      </w:r>
      <w:r w:rsidRPr="00686783">
        <w:rPr>
          <w:sz w:val="28"/>
          <w:szCs w:val="28"/>
          <w:lang w:val="bg-BG"/>
        </w:rPr>
        <w:t>писани</w:t>
      </w:r>
      <w:r w:rsidRPr="00686783">
        <w:rPr>
          <w:spacing w:val="1"/>
          <w:sz w:val="28"/>
          <w:szCs w:val="28"/>
          <w:lang w:val="bg-BG"/>
        </w:rPr>
        <w:t xml:space="preserve"> </w:t>
      </w:r>
      <w:r w:rsidRPr="00686783">
        <w:rPr>
          <w:sz w:val="28"/>
          <w:szCs w:val="28"/>
          <w:lang w:val="bg-BG"/>
        </w:rPr>
        <w:t xml:space="preserve">в </w:t>
      </w:r>
      <w:r w:rsidRPr="00686783">
        <w:rPr>
          <w:spacing w:val="-1"/>
          <w:sz w:val="28"/>
          <w:szCs w:val="28"/>
          <w:lang w:val="bg-BG"/>
        </w:rPr>
        <w:t>Т</w:t>
      </w:r>
      <w:r w:rsidRPr="00686783">
        <w:rPr>
          <w:sz w:val="28"/>
          <w:szCs w:val="28"/>
          <w:lang w:val="bg-BG"/>
        </w:rPr>
        <w:t>а</w:t>
      </w:r>
      <w:r w:rsidRPr="00686783">
        <w:rPr>
          <w:spacing w:val="-1"/>
          <w:sz w:val="28"/>
          <w:szCs w:val="28"/>
          <w:lang w:val="bg-BG"/>
        </w:rPr>
        <w:t>б</w:t>
      </w:r>
      <w:r w:rsidRPr="00686783">
        <w:rPr>
          <w:sz w:val="28"/>
          <w:szCs w:val="28"/>
          <w:lang w:val="bg-BG"/>
        </w:rPr>
        <w:t>лици 3.3.2</w:t>
      </w:r>
      <w:r w:rsidRPr="00686783">
        <w:rPr>
          <w:spacing w:val="3"/>
          <w:sz w:val="28"/>
          <w:szCs w:val="28"/>
          <w:lang w:val="bg-BG"/>
        </w:rPr>
        <w:t xml:space="preserve"> </w:t>
      </w:r>
      <w:r w:rsidR="00693102" w:rsidRPr="00686783">
        <w:rPr>
          <w:spacing w:val="3"/>
          <w:sz w:val="28"/>
          <w:szCs w:val="28"/>
          <w:lang w:val="bg-BG"/>
        </w:rPr>
        <w:t xml:space="preserve"> </w:t>
      </w:r>
      <w:r w:rsidRPr="00686783">
        <w:rPr>
          <w:sz w:val="28"/>
          <w:szCs w:val="28"/>
          <w:lang w:val="bg-BG"/>
        </w:rPr>
        <w:t xml:space="preserve">и </w:t>
      </w:r>
      <w:r w:rsidR="00693102" w:rsidRPr="00686783">
        <w:rPr>
          <w:sz w:val="28"/>
          <w:szCs w:val="28"/>
          <w:lang w:val="bg-BG"/>
        </w:rPr>
        <w:t xml:space="preserve"> </w:t>
      </w:r>
      <w:r w:rsidRPr="00686783">
        <w:rPr>
          <w:sz w:val="28"/>
          <w:szCs w:val="28"/>
          <w:lang w:val="bg-BG"/>
        </w:rPr>
        <w:t>3.3.3.</w:t>
      </w:r>
    </w:p>
    <w:p w:rsidR="00377279" w:rsidRPr="00686783" w:rsidRDefault="00377279">
      <w:pPr>
        <w:spacing w:before="15" w:line="260" w:lineRule="exact"/>
        <w:rPr>
          <w:sz w:val="26"/>
          <w:szCs w:val="26"/>
          <w:lang w:val="bg-BG"/>
        </w:rPr>
      </w:pPr>
    </w:p>
    <w:p w:rsidR="00377279" w:rsidRPr="00686783" w:rsidRDefault="000D1526">
      <w:pPr>
        <w:spacing w:line="260" w:lineRule="exact"/>
        <w:ind w:left="220"/>
        <w:rPr>
          <w:sz w:val="24"/>
          <w:szCs w:val="24"/>
          <w:lang w:val="bg-BG"/>
        </w:rPr>
      </w:pPr>
      <w:r w:rsidRPr="006867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45" behindDoc="1" locked="0" layoutInCell="1" allowOverlap="1" wp14:anchorId="21BA16D2" wp14:editId="7B0A4BEE">
                <wp:simplePos x="0" y="0"/>
                <wp:positionH relativeFrom="page">
                  <wp:posOffset>821690</wp:posOffset>
                </wp:positionH>
                <wp:positionV relativeFrom="paragraph">
                  <wp:posOffset>170815</wp:posOffset>
                </wp:positionV>
                <wp:extent cx="5963285" cy="956945"/>
                <wp:effectExtent l="2540" t="0" r="0" b="0"/>
                <wp:wrapNone/>
                <wp:docPr id="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96"/>
                              <w:gridCol w:w="1524"/>
                              <w:gridCol w:w="1498"/>
                              <w:gridCol w:w="1494"/>
                              <w:gridCol w:w="1500"/>
                              <w:gridCol w:w="1546"/>
                            </w:tblGrid>
                            <w:tr w:rsidR="00686783" w:rsidTr="00507237">
                              <w:trPr>
                                <w:trHeight w:hRule="exact" w:val="1113"/>
                              </w:trPr>
                              <w:tc>
                                <w:tcPr>
                                  <w:tcW w:w="1796" w:type="dxa"/>
                                </w:tcPr>
                                <w:p w:rsidR="00686783" w:rsidRPr="00D30A68" w:rsidRDefault="00686783">
                                  <w:pPr>
                                    <w:spacing w:line="260" w:lineRule="exact"/>
                                    <w:ind w:left="34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D30A68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вини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686783" w:rsidRPr="00D30A68" w:rsidRDefault="00686783">
                                  <w:pPr>
                                    <w:spacing w:line="260" w:lineRule="exact"/>
                                    <w:ind w:left="81" w:right="82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ди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 ко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чество, съ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гл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сно</w:t>
                                  </w:r>
                                </w:p>
                                <w:p w:rsidR="00686783" w:rsidRPr="00D30A68" w:rsidRDefault="00686783">
                                  <w:pPr>
                                    <w:spacing w:line="260" w:lineRule="exact"/>
                                    <w:ind w:left="558" w:right="55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Pr="003C451F" w:rsidRDefault="00686783">
                                  <w:pPr>
                                    <w:spacing w:line="260" w:lineRule="exact"/>
                                    <w:ind w:left="81" w:right="80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чество за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диница пр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д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у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т, съ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гл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.КР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:rsidR="00686783" w:rsidRPr="00D30A68" w:rsidRDefault="00686783">
                                  <w:pPr>
                                    <w:spacing w:line="260" w:lineRule="exact"/>
                                    <w:ind w:left="83" w:right="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Употребено 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ди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 ко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чество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686783" w:rsidRPr="00D30A68" w:rsidRDefault="00686783">
                                  <w:pPr>
                                    <w:spacing w:line="260" w:lineRule="exact"/>
                                    <w:ind w:left="81" w:right="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чество за единица пр</w:t>
                                  </w:r>
                                  <w:r w:rsidRPr="00D30A68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D30A68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D30A68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:rsidR="00686783" w:rsidRPr="00D30A68" w:rsidRDefault="00686783" w:rsidP="00D30A68">
                                  <w:pPr>
                                    <w:spacing w:line="260" w:lineRule="exact"/>
                                    <w:ind w:right="95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ответствие</w:t>
                                  </w:r>
                                </w:p>
                              </w:tc>
                            </w:tr>
                            <w:tr w:rsidR="00686783" w:rsidTr="00507237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179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814" w:right="81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678" w:right="67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666" w:right="66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664" w:right="66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666" w:right="66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688" w:right="688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64.7pt;margin-top:13.45pt;width:469.55pt;height:75.35pt;z-index:-10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5j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96"/>
                        <w:gridCol w:w="1524"/>
                        <w:gridCol w:w="1498"/>
                        <w:gridCol w:w="1494"/>
                        <w:gridCol w:w="1500"/>
                        <w:gridCol w:w="1546"/>
                      </w:tblGrid>
                      <w:tr w:rsidR="00686783" w:rsidTr="00507237">
                        <w:trPr>
                          <w:trHeight w:hRule="exact" w:val="1113"/>
                        </w:trPr>
                        <w:tc>
                          <w:tcPr>
                            <w:tcW w:w="1796" w:type="dxa"/>
                          </w:tcPr>
                          <w:p w:rsidR="00686783" w:rsidRPr="00D30A68" w:rsidRDefault="00686783">
                            <w:pPr>
                              <w:spacing w:line="260" w:lineRule="exact"/>
                              <w:ind w:left="346"/>
                              <w:rPr>
                                <w:sz w:val="22"/>
                                <w:szCs w:val="22"/>
                              </w:rPr>
                            </w:pP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D30A68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овини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:rsidR="00686783" w:rsidRPr="00D30A68" w:rsidRDefault="00686783">
                            <w:pPr>
                              <w:spacing w:line="260" w:lineRule="exact"/>
                              <w:ind w:left="81" w:right="82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оди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но ко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ичество, съ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гл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асно</w:t>
                            </w:r>
                          </w:p>
                          <w:p w:rsidR="00686783" w:rsidRPr="00D30A68" w:rsidRDefault="00686783">
                            <w:pPr>
                              <w:spacing w:line="260" w:lineRule="exact"/>
                              <w:ind w:left="558" w:right="55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Pr="003C451F" w:rsidRDefault="00686783">
                            <w:pPr>
                              <w:spacing w:line="260" w:lineRule="exact"/>
                              <w:ind w:left="81" w:right="80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чество за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3"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диница пр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д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т, съ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гл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КР</w:t>
                            </w:r>
                          </w:p>
                        </w:tc>
                        <w:tc>
                          <w:tcPr>
                            <w:tcW w:w="1494" w:type="dxa"/>
                          </w:tcPr>
                          <w:p w:rsidR="00686783" w:rsidRPr="00D30A68" w:rsidRDefault="00686783">
                            <w:pPr>
                              <w:spacing w:line="260" w:lineRule="exact"/>
                              <w:ind w:left="83" w:right="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Употребено 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оди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но ко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ичество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686783" w:rsidRPr="00D30A68" w:rsidRDefault="00686783">
                            <w:pPr>
                              <w:spacing w:line="260" w:lineRule="exact"/>
                              <w:ind w:left="81" w:right="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ичество за единица пр</w:t>
                            </w:r>
                            <w:r w:rsidRPr="00D30A68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 w:rsidRPr="00D30A68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 w:rsidRPr="00D30A68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к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:rsidR="00686783" w:rsidRPr="00D30A68" w:rsidRDefault="00686783" w:rsidP="00D30A68">
                            <w:pPr>
                              <w:spacing w:line="260" w:lineRule="exact"/>
                              <w:ind w:right="95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ъответствие</w:t>
                            </w:r>
                          </w:p>
                        </w:tc>
                      </w:tr>
                      <w:tr w:rsidR="00686783" w:rsidTr="00507237">
                        <w:trPr>
                          <w:trHeight w:hRule="exact" w:val="368"/>
                        </w:trPr>
                        <w:tc>
                          <w:tcPr>
                            <w:tcW w:w="179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814" w:right="81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678" w:right="67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666" w:right="66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94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664" w:right="6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666" w:right="66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688" w:right="68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  <w:r w:rsidR="00B570FD" w:rsidRPr="00686783">
        <w:rPr>
          <w:b/>
          <w:position w:val="-1"/>
          <w:sz w:val="24"/>
          <w:szCs w:val="24"/>
          <w:lang w:val="bg-BG"/>
        </w:rPr>
        <w:t>Таб</w:t>
      </w:r>
      <w:r w:rsidR="00B570FD" w:rsidRPr="00686783">
        <w:rPr>
          <w:b/>
          <w:spacing w:val="-1"/>
          <w:position w:val="-1"/>
          <w:sz w:val="24"/>
          <w:szCs w:val="24"/>
          <w:lang w:val="bg-BG"/>
        </w:rPr>
        <w:t>л</w:t>
      </w:r>
      <w:r w:rsidR="00B570FD" w:rsidRPr="00686783">
        <w:rPr>
          <w:b/>
          <w:position w:val="-1"/>
          <w:sz w:val="24"/>
          <w:szCs w:val="24"/>
          <w:lang w:val="bg-BG"/>
        </w:rPr>
        <w:t>ица</w:t>
      </w:r>
      <w:r w:rsidR="00B570FD" w:rsidRPr="00686783">
        <w:rPr>
          <w:b/>
          <w:spacing w:val="2"/>
          <w:position w:val="-1"/>
          <w:sz w:val="24"/>
          <w:szCs w:val="24"/>
          <w:lang w:val="bg-BG"/>
        </w:rPr>
        <w:t xml:space="preserve"> </w:t>
      </w:r>
      <w:r w:rsidR="00B570FD" w:rsidRPr="00686783">
        <w:rPr>
          <w:b/>
          <w:position w:val="-1"/>
          <w:sz w:val="24"/>
          <w:szCs w:val="24"/>
          <w:lang w:val="bg-BG"/>
        </w:rPr>
        <w:t>3.3</w:t>
      </w:r>
      <w:r w:rsidR="00B570FD" w:rsidRPr="00686783">
        <w:rPr>
          <w:b/>
          <w:spacing w:val="1"/>
          <w:position w:val="-1"/>
          <w:sz w:val="24"/>
          <w:szCs w:val="24"/>
          <w:lang w:val="bg-BG"/>
        </w:rPr>
        <w:t>.</w:t>
      </w:r>
      <w:r w:rsidR="00B570FD" w:rsidRPr="00686783">
        <w:rPr>
          <w:b/>
          <w:position w:val="-1"/>
          <w:sz w:val="24"/>
          <w:szCs w:val="24"/>
          <w:lang w:val="bg-BG"/>
        </w:rPr>
        <w:t>1</w:t>
      </w: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before="14" w:line="260" w:lineRule="exact"/>
        <w:rPr>
          <w:sz w:val="26"/>
          <w:szCs w:val="26"/>
          <w:lang w:val="bg-BG"/>
        </w:rPr>
      </w:pPr>
    </w:p>
    <w:p w:rsidR="00377279" w:rsidRPr="00686783" w:rsidRDefault="004E30BC">
      <w:pPr>
        <w:spacing w:before="24"/>
        <w:ind w:left="220" w:right="72"/>
        <w:rPr>
          <w:sz w:val="28"/>
          <w:szCs w:val="28"/>
          <w:lang w:val="bg-BG"/>
        </w:rPr>
      </w:pPr>
      <w:r w:rsidRPr="00686783">
        <w:rPr>
          <w:sz w:val="28"/>
          <w:szCs w:val="28"/>
          <w:lang w:val="bg-BG"/>
        </w:rPr>
        <w:t xml:space="preserve">    </w:t>
      </w:r>
      <w:r w:rsidR="00B570FD" w:rsidRPr="00686783">
        <w:rPr>
          <w:sz w:val="28"/>
          <w:szCs w:val="28"/>
          <w:lang w:val="bg-BG"/>
        </w:rPr>
        <w:t xml:space="preserve">В </w:t>
      </w:r>
      <w:r w:rsidR="00B570FD" w:rsidRPr="00686783">
        <w:rPr>
          <w:spacing w:val="31"/>
          <w:sz w:val="28"/>
          <w:szCs w:val="28"/>
          <w:lang w:val="bg-BG"/>
        </w:rPr>
        <w:t xml:space="preserve"> </w:t>
      </w:r>
      <w:r w:rsidR="00B570FD" w:rsidRPr="00686783">
        <w:rPr>
          <w:spacing w:val="-1"/>
          <w:sz w:val="28"/>
          <w:szCs w:val="28"/>
          <w:lang w:val="bg-BG"/>
        </w:rPr>
        <w:t>К</w:t>
      </w:r>
      <w:r w:rsidR="00B570FD" w:rsidRPr="00686783">
        <w:rPr>
          <w:sz w:val="28"/>
          <w:szCs w:val="28"/>
          <w:lang w:val="bg-BG"/>
        </w:rPr>
        <w:t xml:space="preserve">Р </w:t>
      </w:r>
      <w:r w:rsidR="00B570FD" w:rsidRPr="00686783">
        <w:rPr>
          <w:spacing w:val="30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 xml:space="preserve">не </w:t>
      </w:r>
      <w:r w:rsidR="00B570FD" w:rsidRPr="00686783">
        <w:rPr>
          <w:spacing w:val="29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 xml:space="preserve">е </w:t>
      </w:r>
      <w:r w:rsidR="00B570FD" w:rsidRPr="00686783">
        <w:rPr>
          <w:spacing w:val="29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ре</w:t>
      </w:r>
      <w:r w:rsidR="00B570FD" w:rsidRPr="00686783">
        <w:rPr>
          <w:spacing w:val="-1"/>
          <w:sz w:val="28"/>
          <w:szCs w:val="28"/>
          <w:lang w:val="bg-BG"/>
        </w:rPr>
        <w:t>г</w:t>
      </w:r>
      <w:r w:rsidR="00B570FD" w:rsidRPr="00686783">
        <w:rPr>
          <w:sz w:val="28"/>
          <w:szCs w:val="28"/>
          <w:lang w:val="bg-BG"/>
        </w:rPr>
        <w:t>ламен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 xml:space="preserve">ирано </w:t>
      </w:r>
      <w:r w:rsidR="00B570FD" w:rsidRPr="00686783">
        <w:rPr>
          <w:spacing w:val="3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опре</w:t>
      </w:r>
      <w:r w:rsidR="00B570FD" w:rsidRPr="00686783">
        <w:rPr>
          <w:spacing w:val="-1"/>
          <w:sz w:val="28"/>
          <w:szCs w:val="28"/>
          <w:lang w:val="bg-BG"/>
        </w:rPr>
        <w:t>д</w:t>
      </w:r>
      <w:r w:rsidR="00B570FD" w:rsidRPr="00686783">
        <w:rPr>
          <w:sz w:val="28"/>
          <w:szCs w:val="28"/>
          <w:lang w:val="bg-BG"/>
        </w:rPr>
        <w:t xml:space="preserve">елено </w:t>
      </w:r>
      <w:r w:rsidR="00B570FD" w:rsidRPr="00686783">
        <w:rPr>
          <w:spacing w:val="29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коли</w:t>
      </w:r>
      <w:r w:rsidR="00B570FD" w:rsidRPr="00686783">
        <w:rPr>
          <w:spacing w:val="-1"/>
          <w:sz w:val="28"/>
          <w:szCs w:val="28"/>
          <w:lang w:val="bg-BG"/>
        </w:rPr>
        <w:t>ч</w:t>
      </w:r>
      <w:r w:rsidR="00B570FD" w:rsidRPr="00686783">
        <w:rPr>
          <w:sz w:val="28"/>
          <w:szCs w:val="28"/>
          <w:lang w:val="bg-BG"/>
        </w:rPr>
        <w:t>ес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 xml:space="preserve">во </w:t>
      </w:r>
      <w:r w:rsidR="00B570FD" w:rsidRPr="00686783">
        <w:rPr>
          <w:spacing w:val="32"/>
          <w:sz w:val="28"/>
          <w:szCs w:val="28"/>
          <w:lang w:val="bg-BG"/>
        </w:rPr>
        <w:t xml:space="preserve"> </w:t>
      </w:r>
      <w:r w:rsidR="00B570FD" w:rsidRPr="00686783">
        <w:rPr>
          <w:spacing w:val="-2"/>
          <w:sz w:val="28"/>
          <w:szCs w:val="28"/>
          <w:lang w:val="bg-BG"/>
        </w:rPr>
        <w:t>с</w:t>
      </w:r>
      <w:r w:rsidR="00B570FD" w:rsidRPr="00686783">
        <w:rPr>
          <w:spacing w:val="2"/>
          <w:sz w:val="28"/>
          <w:szCs w:val="28"/>
          <w:lang w:val="bg-BG"/>
        </w:rPr>
        <w:t>у</w:t>
      </w:r>
      <w:r w:rsidR="00B570FD" w:rsidRPr="00686783">
        <w:rPr>
          <w:sz w:val="28"/>
          <w:szCs w:val="28"/>
          <w:lang w:val="bg-BG"/>
        </w:rPr>
        <w:t xml:space="preserve">ровини, </w:t>
      </w:r>
      <w:r w:rsidR="00B570FD" w:rsidRPr="00686783">
        <w:rPr>
          <w:spacing w:val="30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ка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 xml:space="preserve">о </w:t>
      </w:r>
      <w:r w:rsidR="00B570FD" w:rsidRPr="00686783">
        <w:rPr>
          <w:spacing w:val="30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през от</w:t>
      </w:r>
      <w:r w:rsidR="00B570FD" w:rsidRPr="00686783">
        <w:rPr>
          <w:spacing w:val="-1"/>
          <w:sz w:val="28"/>
          <w:szCs w:val="28"/>
          <w:lang w:val="bg-BG"/>
        </w:rPr>
        <w:t>ч</w:t>
      </w:r>
      <w:r w:rsidR="00B570FD" w:rsidRPr="00686783">
        <w:rPr>
          <w:sz w:val="28"/>
          <w:szCs w:val="28"/>
          <w:lang w:val="bg-BG"/>
        </w:rPr>
        <w:t>е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ния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период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не са и и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>пол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>вани таки</w:t>
      </w:r>
      <w:r w:rsidR="00B570FD" w:rsidRPr="00686783">
        <w:rPr>
          <w:spacing w:val="-1"/>
          <w:sz w:val="28"/>
          <w:szCs w:val="28"/>
          <w:lang w:val="bg-BG"/>
        </w:rPr>
        <w:t>в</w:t>
      </w:r>
      <w:r w:rsidR="00B570FD" w:rsidRPr="00686783">
        <w:rPr>
          <w:sz w:val="28"/>
          <w:szCs w:val="28"/>
          <w:lang w:val="bg-BG"/>
        </w:rPr>
        <w:t>а</w:t>
      </w:r>
      <w:r w:rsidRPr="00686783">
        <w:rPr>
          <w:sz w:val="28"/>
          <w:szCs w:val="28"/>
          <w:lang w:val="bg-BG"/>
        </w:rPr>
        <w:t>.</w:t>
      </w:r>
    </w:p>
    <w:p w:rsidR="00377279" w:rsidRPr="00686783" w:rsidRDefault="00377279">
      <w:pPr>
        <w:spacing w:before="1" w:line="120" w:lineRule="exact"/>
        <w:rPr>
          <w:sz w:val="12"/>
          <w:szCs w:val="12"/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B570FD">
      <w:pPr>
        <w:spacing w:line="260" w:lineRule="exact"/>
        <w:ind w:left="220"/>
        <w:rPr>
          <w:sz w:val="24"/>
          <w:szCs w:val="24"/>
          <w:lang w:val="bg-BG"/>
        </w:rPr>
      </w:pPr>
      <w:r w:rsidRPr="00686783">
        <w:rPr>
          <w:b/>
          <w:position w:val="-1"/>
          <w:sz w:val="24"/>
          <w:szCs w:val="24"/>
          <w:lang w:val="bg-BG"/>
        </w:rPr>
        <w:t>Таб</w:t>
      </w:r>
      <w:r w:rsidRPr="00686783">
        <w:rPr>
          <w:b/>
          <w:spacing w:val="-1"/>
          <w:position w:val="-1"/>
          <w:sz w:val="24"/>
          <w:szCs w:val="24"/>
          <w:lang w:val="bg-BG"/>
        </w:rPr>
        <w:t>л</w:t>
      </w:r>
      <w:r w:rsidRPr="00686783">
        <w:rPr>
          <w:b/>
          <w:position w:val="-1"/>
          <w:sz w:val="24"/>
          <w:szCs w:val="24"/>
          <w:lang w:val="bg-BG"/>
        </w:rPr>
        <w:t>ица</w:t>
      </w:r>
      <w:r w:rsidRPr="00686783">
        <w:rPr>
          <w:b/>
          <w:spacing w:val="2"/>
          <w:position w:val="-1"/>
          <w:sz w:val="24"/>
          <w:szCs w:val="24"/>
          <w:lang w:val="bg-BG"/>
        </w:rPr>
        <w:t xml:space="preserve"> </w:t>
      </w:r>
      <w:r w:rsidRPr="00686783">
        <w:rPr>
          <w:b/>
          <w:position w:val="-1"/>
          <w:sz w:val="24"/>
          <w:szCs w:val="24"/>
          <w:lang w:val="bg-BG"/>
        </w:rPr>
        <w:t>3.3</w:t>
      </w:r>
      <w:r w:rsidRPr="00686783">
        <w:rPr>
          <w:b/>
          <w:spacing w:val="1"/>
          <w:position w:val="-1"/>
          <w:sz w:val="24"/>
          <w:szCs w:val="24"/>
          <w:lang w:val="bg-BG"/>
        </w:rPr>
        <w:t>.</w:t>
      </w:r>
      <w:r w:rsidRPr="00686783">
        <w:rPr>
          <w:b/>
          <w:position w:val="-1"/>
          <w:sz w:val="24"/>
          <w:szCs w:val="24"/>
          <w:lang w:val="bg-BG"/>
        </w:rPr>
        <w:t>2</w:t>
      </w:r>
    </w:p>
    <w:p w:rsidR="00377279" w:rsidRPr="00686783" w:rsidRDefault="000D1526">
      <w:pPr>
        <w:spacing w:line="100" w:lineRule="exact"/>
        <w:rPr>
          <w:sz w:val="11"/>
          <w:szCs w:val="11"/>
          <w:lang w:val="bg-BG"/>
        </w:rPr>
      </w:pPr>
      <w:r w:rsidRPr="006867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46" behindDoc="1" locked="0" layoutInCell="1" allowOverlap="1" wp14:anchorId="550FDAE7" wp14:editId="5C4DAA0E">
                <wp:simplePos x="0" y="0"/>
                <wp:positionH relativeFrom="page">
                  <wp:posOffset>821690</wp:posOffset>
                </wp:positionH>
                <wp:positionV relativeFrom="paragraph">
                  <wp:posOffset>5715</wp:posOffset>
                </wp:positionV>
                <wp:extent cx="5950585" cy="1443355"/>
                <wp:effectExtent l="2540" t="0" r="0" b="0"/>
                <wp:wrapNone/>
                <wp:docPr id="5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96"/>
                              <w:gridCol w:w="1524"/>
                              <w:gridCol w:w="1498"/>
                              <w:gridCol w:w="1494"/>
                              <w:gridCol w:w="1500"/>
                              <w:gridCol w:w="1546"/>
                            </w:tblGrid>
                            <w:tr w:rsidR="00686783" w:rsidTr="007E25DD">
                              <w:trPr>
                                <w:trHeight w:hRule="exact" w:val="1389"/>
                              </w:trPr>
                              <w:tc>
                                <w:tcPr>
                                  <w:tcW w:w="1796" w:type="dxa"/>
                                </w:tcPr>
                                <w:p w:rsidR="00686783" w:rsidRPr="008E4350" w:rsidRDefault="00686783">
                                  <w:pPr>
                                    <w:spacing w:line="260" w:lineRule="exact"/>
                                    <w:ind w:left="306" w:right="63" w:hanging="20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п</w:t>
                                  </w:r>
                                  <w:r w:rsidRPr="008E435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r w:rsidRPr="008E435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е</w:t>
                                  </w:r>
                                  <w:r w:rsidRPr="008E435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и м</w:t>
                                  </w:r>
                                  <w:r w:rsidRPr="008E435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ериа</w:t>
                                  </w:r>
                                  <w:r w:rsidRPr="008E435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686783" w:rsidRPr="008E4350" w:rsidRDefault="00686783">
                                  <w:pPr>
                                    <w:spacing w:line="260" w:lineRule="exact"/>
                                    <w:ind w:left="81" w:right="82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E435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ди</w:t>
                                  </w:r>
                                  <w:r w:rsidRPr="008E435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 ко</w:t>
                                  </w:r>
                                  <w:r w:rsidRPr="008E435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чество, съ</w:t>
                                  </w:r>
                                  <w:r w:rsidRPr="008E435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гл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сно</w:t>
                                  </w:r>
                                </w:p>
                                <w:p w:rsidR="00686783" w:rsidRPr="008E4350" w:rsidRDefault="00686783">
                                  <w:pPr>
                                    <w:spacing w:line="260" w:lineRule="exact"/>
                                    <w:ind w:left="558" w:right="55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Pr="003C451F" w:rsidRDefault="00686783">
                                  <w:pPr>
                                    <w:spacing w:line="260" w:lineRule="exact"/>
                                    <w:ind w:left="81" w:right="80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чество за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диница пр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д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у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т, съ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гл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сно КР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:rsidR="00686783" w:rsidRPr="008E4350" w:rsidRDefault="00686783">
                                  <w:pPr>
                                    <w:spacing w:line="260" w:lineRule="exact"/>
                                    <w:ind w:left="83" w:right="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Употребено </w:t>
                                  </w:r>
                                  <w:r w:rsidRPr="008E435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ди</w:t>
                                  </w:r>
                                  <w:r w:rsidRPr="008E435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 ко</w:t>
                                  </w:r>
                                  <w:r w:rsidRPr="008E435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чество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686783" w:rsidRPr="008E4350" w:rsidRDefault="00686783">
                                  <w:pPr>
                                    <w:spacing w:line="260" w:lineRule="exact"/>
                                    <w:ind w:left="81" w:right="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8E435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чество за единица пр</w:t>
                                  </w:r>
                                  <w:r w:rsidRPr="008E435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8E435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8E435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:rsidR="00686783" w:rsidRPr="008E4350" w:rsidRDefault="00686783">
                                  <w:pPr>
                                    <w:spacing w:line="260" w:lineRule="exact"/>
                                    <w:ind w:left="644" w:right="95" w:hanging="50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E435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ответст</w:t>
                                  </w:r>
                                  <w:r w:rsidRPr="008E43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</w:tr>
                            <w:tr w:rsidR="00686783" w:rsidTr="007E25D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796" w:type="dxa"/>
                                </w:tcPr>
                                <w:p w:rsidR="00686783" w:rsidRDefault="00686783" w:rsidP="00693102">
                                  <w:pPr>
                                    <w:spacing w:line="26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лор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ар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16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ям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рма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1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ям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рма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47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0 kg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25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g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:rsidR="00686783" w:rsidRPr="001105D0" w:rsidRDefault="00686783" w:rsidP="001105D0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105D0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7E25D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79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1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р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ат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ар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16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ям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рма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1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ям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рма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47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 kg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5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2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g/t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:rsidR="00686783" w:rsidRPr="001105D0" w:rsidRDefault="00686783" w:rsidP="001105D0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105D0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7E25D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796" w:type="dxa"/>
                                </w:tcPr>
                                <w:p w:rsidR="00686783" w:rsidRDefault="00686783" w:rsidP="00693102">
                                  <w:pPr>
                                    <w:spacing w:line="26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и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16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ям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рма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1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ям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рма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40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8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³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686783" w:rsidRDefault="00686783" w:rsidP="00645A45">
                                  <w:pPr>
                                    <w:spacing w:line="26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72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³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:rsidR="00686783" w:rsidRPr="001105D0" w:rsidRDefault="00686783" w:rsidP="001105D0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105D0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64.7pt;margin-top:.45pt;width:468.55pt;height:113.65pt;z-index:-105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7u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96"/>
                        <w:gridCol w:w="1524"/>
                        <w:gridCol w:w="1498"/>
                        <w:gridCol w:w="1494"/>
                        <w:gridCol w:w="1500"/>
                        <w:gridCol w:w="1546"/>
                      </w:tblGrid>
                      <w:tr w:rsidR="00686783" w:rsidTr="007E25DD">
                        <w:trPr>
                          <w:trHeight w:hRule="exact" w:val="1389"/>
                        </w:trPr>
                        <w:tc>
                          <w:tcPr>
                            <w:tcW w:w="1796" w:type="dxa"/>
                          </w:tcPr>
                          <w:p w:rsidR="00686783" w:rsidRPr="008E4350" w:rsidRDefault="00686783">
                            <w:pPr>
                              <w:spacing w:line="260" w:lineRule="exact"/>
                              <w:ind w:left="306" w:right="63" w:hanging="204"/>
                              <w:rPr>
                                <w:sz w:val="22"/>
                                <w:szCs w:val="22"/>
                              </w:rPr>
                            </w:pP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Сп</w:t>
                            </w:r>
                            <w:r w:rsidRPr="008E435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ма</w:t>
                            </w:r>
                            <w:r w:rsidRPr="008E435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ате</w:t>
                            </w:r>
                            <w:r w:rsidRPr="008E435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ни м</w:t>
                            </w:r>
                            <w:r w:rsidRPr="008E435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териа</w:t>
                            </w:r>
                            <w:r w:rsidRPr="008E435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:rsidR="00686783" w:rsidRPr="008E4350" w:rsidRDefault="00686783">
                            <w:pPr>
                              <w:spacing w:line="260" w:lineRule="exact"/>
                              <w:ind w:left="81" w:right="82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E435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оди</w:t>
                            </w:r>
                            <w:r w:rsidRPr="008E435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но ко</w:t>
                            </w:r>
                            <w:r w:rsidRPr="008E435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ичество, съ</w:t>
                            </w:r>
                            <w:r w:rsidRPr="008E435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гл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асно</w:t>
                            </w:r>
                          </w:p>
                          <w:p w:rsidR="00686783" w:rsidRPr="008E4350" w:rsidRDefault="00686783">
                            <w:pPr>
                              <w:spacing w:line="260" w:lineRule="exact"/>
                              <w:ind w:left="558" w:right="55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Pr="003C451F" w:rsidRDefault="00686783">
                            <w:pPr>
                              <w:spacing w:line="260" w:lineRule="exact"/>
                              <w:ind w:left="81" w:right="80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чество за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3"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диница пр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д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т, съ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гл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сно КР</w:t>
                            </w:r>
                          </w:p>
                        </w:tc>
                        <w:tc>
                          <w:tcPr>
                            <w:tcW w:w="1494" w:type="dxa"/>
                          </w:tcPr>
                          <w:p w:rsidR="00686783" w:rsidRPr="008E4350" w:rsidRDefault="00686783">
                            <w:pPr>
                              <w:spacing w:line="260" w:lineRule="exact"/>
                              <w:ind w:left="83" w:right="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Употребено </w:t>
                            </w:r>
                            <w:r w:rsidRPr="008E435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оди</w:t>
                            </w:r>
                            <w:r w:rsidRPr="008E435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но ко</w:t>
                            </w:r>
                            <w:r w:rsidRPr="008E435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ичество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686783" w:rsidRPr="008E4350" w:rsidRDefault="00686783">
                            <w:pPr>
                              <w:spacing w:line="260" w:lineRule="exact"/>
                              <w:ind w:left="81" w:right="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8E435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ичество за единица пр</w:t>
                            </w:r>
                            <w:r w:rsidRPr="008E435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 w:rsidRPr="008E435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 w:rsidRPr="008E435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к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:rsidR="00686783" w:rsidRPr="008E4350" w:rsidRDefault="00686783">
                            <w:pPr>
                              <w:spacing w:line="260" w:lineRule="exact"/>
                              <w:ind w:left="644" w:right="95" w:hanging="506"/>
                              <w:rPr>
                                <w:sz w:val="22"/>
                                <w:szCs w:val="22"/>
                              </w:rPr>
                            </w:pPr>
                            <w:r w:rsidRPr="008E435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ответст</w:t>
                            </w:r>
                            <w:r w:rsidRPr="008E4350">
                              <w:rPr>
                                <w:b/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</w:tr>
                      <w:tr w:rsidR="00686783" w:rsidTr="007E25DD">
                        <w:trPr>
                          <w:trHeight w:hRule="exact" w:val="286"/>
                        </w:trPr>
                        <w:tc>
                          <w:tcPr>
                            <w:tcW w:w="1796" w:type="dxa"/>
                          </w:tcPr>
                          <w:p w:rsidR="00686783" w:rsidRDefault="00686783" w:rsidP="00693102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 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лор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ар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16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яма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рма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1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яма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рма</w:t>
                            </w:r>
                          </w:p>
                        </w:tc>
                        <w:tc>
                          <w:tcPr>
                            <w:tcW w:w="1494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47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 kg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5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g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:rsidR="00686783" w:rsidRPr="001105D0" w:rsidRDefault="00686783" w:rsidP="001105D0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105D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  <w:tr w:rsidR="00686783" w:rsidTr="007E25DD">
                        <w:trPr>
                          <w:trHeight w:hRule="exact" w:val="286"/>
                        </w:trPr>
                        <w:tc>
                          <w:tcPr>
                            <w:tcW w:w="179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1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р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ат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ар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16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яма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рма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1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яма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рма</w:t>
                            </w:r>
                          </w:p>
                        </w:tc>
                        <w:tc>
                          <w:tcPr>
                            <w:tcW w:w="1494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47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 kg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5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g/t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:rsidR="00686783" w:rsidRPr="001105D0" w:rsidRDefault="00686783" w:rsidP="001105D0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105D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  <w:tr w:rsidR="00686783" w:rsidTr="007E25DD">
                        <w:trPr>
                          <w:trHeight w:hRule="exact" w:val="286"/>
                        </w:trPr>
                        <w:tc>
                          <w:tcPr>
                            <w:tcW w:w="1796" w:type="dxa"/>
                          </w:tcPr>
                          <w:p w:rsidR="00686783" w:rsidRDefault="00686783" w:rsidP="00693102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16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яма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рма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1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яма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рма</w:t>
                            </w:r>
                          </w:p>
                        </w:tc>
                        <w:tc>
                          <w:tcPr>
                            <w:tcW w:w="1494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40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0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³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686783" w:rsidRDefault="00686783" w:rsidP="00645A45">
                            <w:pPr>
                              <w:spacing w:line="26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72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³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:rsidR="00686783" w:rsidRPr="001105D0" w:rsidRDefault="00686783" w:rsidP="001105D0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105D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0D1526">
      <w:pPr>
        <w:spacing w:before="29" w:line="260" w:lineRule="exact"/>
        <w:ind w:left="220"/>
        <w:rPr>
          <w:sz w:val="24"/>
          <w:szCs w:val="24"/>
          <w:lang w:val="bg-BG"/>
        </w:rPr>
      </w:pPr>
      <w:r w:rsidRPr="006867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47" behindDoc="1" locked="0" layoutInCell="1" allowOverlap="1" wp14:anchorId="2A81C8A2" wp14:editId="4FFAB7C2">
                <wp:simplePos x="0" y="0"/>
                <wp:positionH relativeFrom="page">
                  <wp:posOffset>821690</wp:posOffset>
                </wp:positionH>
                <wp:positionV relativeFrom="paragraph">
                  <wp:posOffset>189230</wp:posOffset>
                </wp:positionV>
                <wp:extent cx="5963285" cy="1080135"/>
                <wp:effectExtent l="2540" t="0" r="0" b="0"/>
                <wp:wrapNone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96"/>
                              <w:gridCol w:w="1524"/>
                              <w:gridCol w:w="1498"/>
                              <w:gridCol w:w="1494"/>
                              <w:gridCol w:w="1500"/>
                              <w:gridCol w:w="1546"/>
                            </w:tblGrid>
                            <w:tr w:rsidR="00686783" w:rsidTr="007E25DD">
                              <w:trPr>
                                <w:trHeight w:hRule="exact" w:val="1113"/>
                              </w:trPr>
                              <w:tc>
                                <w:tcPr>
                                  <w:tcW w:w="1796" w:type="dxa"/>
                                </w:tcPr>
                                <w:p w:rsidR="00686783" w:rsidRPr="00D30A68" w:rsidRDefault="00686783">
                                  <w:pPr>
                                    <w:spacing w:line="260" w:lineRule="exact"/>
                                    <w:ind w:left="49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ива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686783" w:rsidRPr="00D30A68" w:rsidRDefault="00686783">
                                  <w:pPr>
                                    <w:spacing w:line="260" w:lineRule="exact"/>
                                    <w:ind w:left="81" w:right="82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ди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 ко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чество, съ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гл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сно</w:t>
                                  </w:r>
                                </w:p>
                                <w:p w:rsidR="00686783" w:rsidRPr="00D30A68" w:rsidRDefault="00686783">
                                  <w:pPr>
                                    <w:spacing w:line="260" w:lineRule="exact"/>
                                    <w:ind w:left="558" w:right="55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Pr="003C451F" w:rsidRDefault="00686783">
                                  <w:pPr>
                                    <w:spacing w:line="260" w:lineRule="exact"/>
                                    <w:ind w:left="81" w:right="80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чество за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диница пр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д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у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т, съ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гл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.КР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:rsidR="00686783" w:rsidRPr="00D30A68" w:rsidRDefault="00686783">
                                  <w:pPr>
                                    <w:spacing w:line="260" w:lineRule="exact"/>
                                    <w:ind w:left="83" w:right="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Употребено 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ди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 ко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чество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686783" w:rsidRPr="00D30A68" w:rsidRDefault="00686783">
                                  <w:pPr>
                                    <w:spacing w:line="260" w:lineRule="exact"/>
                                    <w:ind w:left="81" w:right="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чество за единица пр</w:t>
                                  </w:r>
                                  <w:r w:rsidRPr="00D30A68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D30A68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D30A68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:rsidR="00686783" w:rsidRPr="00D30A68" w:rsidRDefault="00686783" w:rsidP="00D30A68">
                                  <w:pPr>
                                    <w:spacing w:line="260" w:lineRule="exact"/>
                                    <w:ind w:right="9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 w:rsidRPr="00D30A68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ответств</w:t>
                                  </w:r>
                                  <w:r w:rsidRPr="00D30A6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</w:tr>
                            <w:tr w:rsidR="00686783" w:rsidTr="007E25DD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796" w:type="dxa"/>
                                </w:tcPr>
                                <w:p w:rsidR="00686783" w:rsidRDefault="00686783">
                                  <w:pPr>
                                    <w:spacing w:before="1" w:line="260" w:lineRule="exact"/>
                                    <w:ind w:left="542" w:right="367" w:hanging="13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из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елово гориво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686783" w:rsidRDefault="00686783" w:rsidP="001B3EC9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1B3EC9" w:rsidRDefault="00686783" w:rsidP="001B3EC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3EC9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1B3EC9">
                                    <w:rPr>
                                      <w:sz w:val="24"/>
                                      <w:szCs w:val="24"/>
                                    </w:rPr>
                                    <w:t>яма</w:t>
                                  </w:r>
                                  <w:r w:rsidRPr="001B3EC9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н</w:t>
                                  </w:r>
                                  <w:r w:rsidRPr="001B3EC9">
                                    <w:rPr>
                                      <w:sz w:val="24"/>
                                      <w:szCs w:val="24"/>
                                    </w:rPr>
                                    <w:t>орма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1B3EC9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1B3EC9" w:rsidRDefault="00686783" w:rsidP="001B3EC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3EC9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1B3EC9">
                                    <w:rPr>
                                      <w:sz w:val="24"/>
                                      <w:szCs w:val="24"/>
                                    </w:rPr>
                                    <w:t>яма</w:t>
                                  </w:r>
                                  <w:r w:rsidRPr="001B3EC9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н</w:t>
                                  </w:r>
                                  <w:r w:rsidRPr="001B3EC9">
                                    <w:rPr>
                                      <w:sz w:val="24"/>
                                      <w:szCs w:val="24"/>
                                    </w:rPr>
                                    <w:t>орма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:rsidR="00686783" w:rsidRDefault="00686783" w:rsidP="001B3EC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1B3EC9" w:rsidRDefault="00686783" w:rsidP="001B3EC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0</w:t>
                                  </w:r>
                                  <w:r w:rsidRPr="001B3EC9">
                                    <w:rPr>
                                      <w:sz w:val="24"/>
                                      <w:szCs w:val="24"/>
                                    </w:rPr>
                                    <w:t>00l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686783" w:rsidRDefault="00686783" w:rsidP="001B3EC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1B3EC9" w:rsidRDefault="00686783" w:rsidP="001B3EC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3EC9">
                                    <w:rPr>
                                      <w:sz w:val="24"/>
                                      <w:szCs w:val="24"/>
                                    </w:rPr>
                                    <w:t>0.</w:t>
                                  </w:r>
                                  <w:r w:rsidRPr="001B3EC9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8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4</w:t>
                                  </w:r>
                                  <w:r w:rsidRPr="001B3EC9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B3EC9">
                                    <w:rPr>
                                      <w:sz w:val="24"/>
                                      <w:szCs w:val="24"/>
                                    </w:rPr>
                                    <w:t>l/t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:rsidR="00686783" w:rsidRDefault="00686783" w:rsidP="001B3EC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1B3EC9" w:rsidRDefault="00686783" w:rsidP="001B3EC9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3EC9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64.7pt;margin-top:14.9pt;width:469.55pt;height:85.05pt;z-index:-10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Mesw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96"/>
                        <w:gridCol w:w="1524"/>
                        <w:gridCol w:w="1498"/>
                        <w:gridCol w:w="1494"/>
                        <w:gridCol w:w="1500"/>
                        <w:gridCol w:w="1546"/>
                      </w:tblGrid>
                      <w:tr w:rsidR="00686783" w:rsidTr="007E25DD">
                        <w:trPr>
                          <w:trHeight w:hRule="exact" w:val="1113"/>
                        </w:trPr>
                        <w:tc>
                          <w:tcPr>
                            <w:tcW w:w="1796" w:type="dxa"/>
                          </w:tcPr>
                          <w:p w:rsidR="00686783" w:rsidRPr="00D30A68" w:rsidRDefault="00686783">
                            <w:pPr>
                              <w:spacing w:line="260" w:lineRule="exact"/>
                              <w:ind w:left="494"/>
                              <w:rPr>
                                <w:sz w:val="22"/>
                                <w:szCs w:val="22"/>
                              </w:rPr>
                            </w:pP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орива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:rsidR="00686783" w:rsidRPr="00D30A68" w:rsidRDefault="00686783">
                            <w:pPr>
                              <w:spacing w:line="260" w:lineRule="exact"/>
                              <w:ind w:left="81" w:right="82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оди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но ко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ичество, съ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гл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асно</w:t>
                            </w:r>
                          </w:p>
                          <w:p w:rsidR="00686783" w:rsidRPr="00D30A68" w:rsidRDefault="00686783">
                            <w:pPr>
                              <w:spacing w:line="260" w:lineRule="exact"/>
                              <w:ind w:left="558" w:right="55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Pr="003C451F" w:rsidRDefault="00686783">
                            <w:pPr>
                              <w:spacing w:line="260" w:lineRule="exact"/>
                              <w:ind w:left="81" w:right="80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чество за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3"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диница пр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д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т, съ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гл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КР</w:t>
                            </w:r>
                          </w:p>
                        </w:tc>
                        <w:tc>
                          <w:tcPr>
                            <w:tcW w:w="1494" w:type="dxa"/>
                          </w:tcPr>
                          <w:p w:rsidR="00686783" w:rsidRPr="00D30A68" w:rsidRDefault="00686783">
                            <w:pPr>
                              <w:spacing w:line="260" w:lineRule="exact"/>
                              <w:ind w:left="83" w:right="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Употребено 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оди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но ко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ичество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686783" w:rsidRPr="00D30A68" w:rsidRDefault="00686783">
                            <w:pPr>
                              <w:spacing w:line="260" w:lineRule="exact"/>
                              <w:ind w:left="81" w:right="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ичество за единица пр</w:t>
                            </w:r>
                            <w:r w:rsidRPr="00D30A68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 w:rsidRPr="00D30A68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 w:rsidRPr="00D30A68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к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:rsidR="00686783" w:rsidRPr="00D30A68" w:rsidRDefault="00686783" w:rsidP="00D30A68">
                            <w:pPr>
                              <w:spacing w:line="260" w:lineRule="exact"/>
                              <w:ind w:right="9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D30A68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ответств</w:t>
                            </w:r>
                            <w:r w:rsidRPr="00D30A68">
                              <w:rPr>
                                <w:b/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</w:tr>
                      <w:tr w:rsidR="00686783" w:rsidTr="007E25DD">
                        <w:trPr>
                          <w:trHeight w:hRule="exact" w:val="562"/>
                        </w:trPr>
                        <w:tc>
                          <w:tcPr>
                            <w:tcW w:w="1796" w:type="dxa"/>
                          </w:tcPr>
                          <w:p w:rsidR="00686783" w:rsidRDefault="00686783">
                            <w:pPr>
                              <w:spacing w:before="1" w:line="260" w:lineRule="exact"/>
                              <w:ind w:left="542" w:right="367" w:hanging="13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и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лово гориво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:rsidR="00686783" w:rsidRDefault="00686783" w:rsidP="001B3EC9">
                            <w:pPr>
                              <w:pStyle w:val="ab"/>
                              <w:jc w:val="center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:rsidR="00686783" w:rsidRPr="001B3EC9" w:rsidRDefault="00686783" w:rsidP="001B3EC9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3EC9">
                              <w:rPr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1B3EC9">
                              <w:rPr>
                                <w:sz w:val="24"/>
                                <w:szCs w:val="24"/>
                              </w:rPr>
                              <w:t>яма</w:t>
                            </w:r>
                            <w:r w:rsidRPr="001B3EC9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н</w:t>
                            </w:r>
                            <w:r w:rsidRPr="001B3EC9">
                              <w:rPr>
                                <w:sz w:val="24"/>
                                <w:szCs w:val="24"/>
                              </w:rPr>
                              <w:t>орма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1B3EC9">
                            <w:pPr>
                              <w:pStyle w:val="ab"/>
                              <w:jc w:val="center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:rsidR="00686783" w:rsidRPr="001B3EC9" w:rsidRDefault="00686783" w:rsidP="001B3EC9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3EC9">
                              <w:rPr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1B3EC9">
                              <w:rPr>
                                <w:sz w:val="24"/>
                                <w:szCs w:val="24"/>
                              </w:rPr>
                              <w:t>яма</w:t>
                            </w:r>
                            <w:r w:rsidRPr="001B3EC9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н</w:t>
                            </w:r>
                            <w:r w:rsidRPr="001B3EC9">
                              <w:rPr>
                                <w:sz w:val="24"/>
                                <w:szCs w:val="24"/>
                              </w:rPr>
                              <w:t>орма</w:t>
                            </w:r>
                          </w:p>
                        </w:tc>
                        <w:tc>
                          <w:tcPr>
                            <w:tcW w:w="1494" w:type="dxa"/>
                          </w:tcPr>
                          <w:p w:rsidR="00686783" w:rsidRDefault="00686783" w:rsidP="001B3EC9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1B3EC9" w:rsidRDefault="00686783" w:rsidP="001B3EC9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0</w:t>
                            </w:r>
                            <w:r w:rsidRPr="001B3EC9">
                              <w:rPr>
                                <w:sz w:val="24"/>
                                <w:szCs w:val="24"/>
                              </w:rPr>
                              <w:t>00l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686783" w:rsidRDefault="00686783" w:rsidP="001B3EC9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1B3EC9" w:rsidRDefault="00686783" w:rsidP="001B3EC9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3EC9">
                              <w:rPr>
                                <w:sz w:val="24"/>
                                <w:szCs w:val="24"/>
                              </w:rPr>
                              <w:t>0.</w:t>
                            </w:r>
                            <w:r w:rsidRPr="001B3EC9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8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1B3EC9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3EC9">
                              <w:rPr>
                                <w:sz w:val="24"/>
                                <w:szCs w:val="24"/>
                              </w:rPr>
                              <w:t>l/t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:rsidR="00686783" w:rsidRDefault="00686783" w:rsidP="001B3EC9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1B3EC9" w:rsidRDefault="00686783" w:rsidP="001B3EC9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3EC9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  <w:r w:rsidR="00B570FD" w:rsidRPr="00686783">
        <w:rPr>
          <w:b/>
          <w:position w:val="-1"/>
          <w:sz w:val="24"/>
          <w:szCs w:val="24"/>
          <w:lang w:val="bg-BG"/>
        </w:rPr>
        <w:t>Таб</w:t>
      </w:r>
      <w:r w:rsidR="00B570FD" w:rsidRPr="00686783">
        <w:rPr>
          <w:b/>
          <w:spacing w:val="-1"/>
          <w:position w:val="-1"/>
          <w:sz w:val="24"/>
          <w:szCs w:val="24"/>
          <w:lang w:val="bg-BG"/>
        </w:rPr>
        <w:t>л</w:t>
      </w:r>
      <w:r w:rsidR="00B570FD" w:rsidRPr="00686783">
        <w:rPr>
          <w:b/>
          <w:position w:val="-1"/>
          <w:sz w:val="24"/>
          <w:szCs w:val="24"/>
          <w:lang w:val="bg-BG"/>
        </w:rPr>
        <w:t>ица</w:t>
      </w:r>
      <w:r w:rsidR="00B570FD" w:rsidRPr="00686783">
        <w:rPr>
          <w:b/>
          <w:spacing w:val="2"/>
          <w:position w:val="-1"/>
          <w:sz w:val="24"/>
          <w:szCs w:val="24"/>
          <w:lang w:val="bg-BG"/>
        </w:rPr>
        <w:t xml:space="preserve"> </w:t>
      </w:r>
      <w:r w:rsidR="00B570FD" w:rsidRPr="00686783">
        <w:rPr>
          <w:b/>
          <w:position w:val="-1"/>
          <w:sz w:val="24"/>
          <w:szCs w:val="24"/>
          <w:lang w:val="bg-BG"/>
        </w:rPr>
        <w:t>3.3</w:t>
      </w:r>
      <w:r w:rsidR="00B570FD" w:rsidRPr="00686783">
        <w:rPr>
          <w:b/>
          <w:spacing w:val="1"/>
          <w:position w:val="-1"/>
          <w:sz w:val="24"/>
          <w:szCs w:val="24"/>
          <w:lang w:val="bg-BG"/>
        </w:rPr>
        <w:t>.</w:t>
      </w:r>
      <w:r w:rsidR="00B570FD" w:rsidRPr="00686783">
        <w:rPr>
          <w:b/>
          <w:position w:val="-1"/>
          <w:sz w:val="24"/>
          <w:szCs w:val="24"/>
          <w:lang w:val="bg-BG"/>
        </w:rPr>
        <w:t>3.</w:t>
      </w:r>
    </w:p>
    <w:p w:rsidR="00377279" w:rsidRPr="00686783" w:rsidRDefault="00377279">
      <w:pPr>
        <w:spacing w:before="4" w:line="140" w:lineRule="exact"/>
        <w:rPr>
          <w:sz w:val="14"/>
          <w:szCs w:val="14"/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377279">
      <w:pPr>
        <w:spacing w:line="200" w:lineRule="exact"/>
        <w:rPr>
          <w:lang w:val="bg-BG"/>
        </w:rPr>
      </w:pPr>
    </w:p>
    <w:p w:rsidR="00377279" w:rsidRPr="00686783" w:rsidRDefault="00B570FD">
      <w:pPr>
        <w:spacing w:before="24"/>
        <w:ind w:left="220" w:right="64"/>
        <w:jc w:val="both"/>
        <w:rPr>
          <w:sz w:val="28"/>
          <w:szCs w:val="28"/>
          <w:lang w:val="bg-BG"/>
        </w:rPr>
      </w:pPr>
      <w:r w:rsidRPr="00686783">
        <w:rPr>
          <w:b/>
          <w:sz w:val="28"/>
          <w:szCs w:val="28"/>
          <w:lang w:val="bg-BG"/>
        </w:rPr>
        <w:t>3.4.</w:t>
      </w:r>
      <w:r w:rsidRPr="00686783">
        <w:rPr>
          <w:b/>
          <w:spacing w:val="2"/>
          <w:sz w:val="28"/>
          <w:szCs w:val="28"/>
          <w:lang w:val="bg-BG"/>
        </w:rPr>
        <w:t xml:space="preserve"> </w:t>
      </w:r>
      <w:r w:rsidRPr="00686783">
        <w:rPr>
          <w:b/>
          <w:spacing w:val="-2"/>
          <w:sz w:val="28"/>
          <w:szCs w:val="28"/>
          <w:lang w:val="bg-BG"/>
        </w:rPr>
        <w:t>С</w:t>
      </w:r>
      <w:r w:rsidRPr="00686783">
        <w:rPr>
          <w:b/>
          <w:spacing w:val="1"/>
          <w:sz w:val="28"/>
          <w:szCs w:val="28"/>
          <w:lang w:val="bg-BG"/>
        </w:rPr>
        <w:t>ъ</w:t>
      </w:r>
      <w:r w:rsidRPr="00686783">
        <w:rPr>
          <w:b/>
          <w:sz w:val="28"/>
          <w:szCs w:val="28"/>
          <w:lang w:val="bg-BG"/>
        </w:rPr>
        <w:t>хране</w:t>
      </w:r>
      <w:r w:rsidRPr="00686783">
        <w:rPr>
          <w:b/>
          <w:spacing w:val="-2"/>
          <w:sz w:val="28"/>
          <w:szCs w:val="28"/>
          <w:lang w:val="bg-BG"/>
        </w:rPr>
        <w:t>н</w:t>
      </w:r>
      <w:r w:rsidRPr="00686783">
        <w:rPr>
          <w:b/>
          <w:spacing w:val="1"/>
          <w:sz w:val="28"/>
          <w:szCs w:val="28"/>
          <w:lang w:val="bg-BG"/>
        </w:rPr>
        <w:t>и</w:t>
      </w:r>
      <w:r w:rsidRPr="00686783">
        <w:rPr>
          <w:b/>
          <w:sz w:val="28"/>
          <w:szCs w:val="28"/>
          <w:lang w:val="bg-BG"/>
        </w:rPr>
        <w:t>е</w:t>
      </w:r>
      <w:r w:rsidRPr="00686783">
        <w:rPr>
          <w:b/>
          <w:spacing w:val="1"/>
          <w:sz w:val="28"/>
          <w:szCs w:val="28"/>
          <w:lang w:val="bg-BG"/>
        </w:rPr>
        <w:t xml:space="preserve"> н</w:t>
      </w:r>
      <w:r w:rsidRPr="00686783">
        <w:rPr>
          <w:b/>
          <w:sz w:val="28"/>
          <w:szCs w:val="28"/>
          <w:lang w:val="bg-BG"/>
        </w:rPr>
        <w:t>а</w:t>
      </w:r>
      <w:r w:rsidRPr="00686783">
        <w:rPr>
          <w:b/>
          <w:spacing w:val="3"/>
          <w:sz w:val="28"/>
          <w:szCs w:val="28"/>
          <w:lang w:val="bg-BG"/>
        </w:rPr>
        <w:t xml:space="preserve"> </w:t>
      </w:r>
      <w:r w:rsidRPr="00686783">
        <w:rPr>
          <w:b/>
          <w:spacing w:val="-2"/>
          <w:sz w:val="28"/>
          <w:szCs w:val="28"/>
          <w:lang w:val="bg-BG"/>
        </w:rPr>
        <w:t>с</w:t>
      </w:r>
      <w:r w:rsidRPr="00686783">
        <w:rPr>
          <w:b/>
          <w:spacing w:val="2"/>
          <w:sz w:val="28"/>
          <w:szCs w:val="28"/>
          <w:lang w:val="bg-BG"/>
        </w:rPr>
        <w:t>у</w:t>
      </w:r>
      <w:r w:rsidRPr="00686783">
        <w:rPr>
          <w:b/>
          <w:sz w:val="28"/>
          <w:szCs w:val="28"/>
          <w:lang w:val="bg-BG"/>
        </w:rPr>
        <w:t>р</w:t>
      </w:r>
      <w:r w:rsidRPr="00686783">
        <w:rPr>
          <w:b/>
          <w:spacing w:val="-2"/>
          <w:sz w:val="28"/>
          <w:szCs w:val="28"/>
          <w:lang w:val="bg-BG"/>
        </w:rPr>
        <w:t>о</w:t>
      </w:r>
      <w:r w:rsidRPr="00686783">
        <w:rPr>
          <w:b/>
          <w:spacing w:val="1"/>
          <w:sz w:val="28"/>
          <w:szCs w:val="28"/>
          <w:lang w:val="bg-BG"/>
        </w:rPr>
        <w:t>ви</w:t>
      </w:r>
      <w:r w:rsidRPr="00686783">
        <w:rPr>
          <w:b/>
          <w:spacing w:val="-1"/>
          <w:sz w:val="28"/>
          <w:szCs w:val="28"/>
          <w:lang w:val="bg-BG"/>
        </w:rPr>
        <w:t>н</w:t>
      </w:r>
      <w:r w:rsidRPr="00686783">
        <w:rPr>
          <w:b/>
          <w:spacing w:val="1"/>
          <w:sz w:val="28"/>
          <w:szCs w:val="28"/>
          <w:lang w:val="bg-BG"/>
        </w:rPr>
        <w:t>и</w:t>
      </w:r>
      <w:r w:rsidRPr="00686783">
        <w:rPr>
          <w:b/>
          <w:sz w:val="28"/>
          <w:szCs w:val="28"/>
          <w:lang w:val="bg-BG"/>
        </w:rPr>
        <w:t>,</w:t>
      </w:r>
      <w:r w:rsidRPr="00686783">
        <w:rPr>
          <w:b/>
          <w:spacing w:val="3"/>
          <w:sz w:val="28"/>
          <w:szCs w:val="28"/>
          <w:lang w:val="bg-BG"/>
        </w:rPr>
        <w:t xml:space="preserve"> </w:t>
      </w:r>
      <w:r w:rsidRPr="00686783">
        <w:rPr>
          <w:b/>
          <w:sz w:val="28"/>
          <w:szCs w:val="28"/>
          <w:lang w:val="bg-BG"/>
        </w:rPr>
        <w:t>спо</w:t>
      </w:r>
      <w:r w:rsidRPr="00686783">
        <w:rPr>
          <w:b/>
          <w:spacing w:val="-1"/>
          <w:sz w:val="28"/>
          <w:szCs w:val="28"/>
          <w:lang w:val="bg-BG"/>
        </w:rPr>
        <w:t>м</w:t>
      </w:r>
      <w:r w:rsidRPr="00686783">
        <w:rPr>
          <w:b/>
          <w:sz w:val="28"/>
          <w:szCs w:val="28"/>
          <w:lang w:val="bg-BG"/>
        </w:rPr>
        <w:t>а</w:t>
      </w:r>
      <w:r w:rsidRPr="00686783">
        <w:rPr>
          <w:b/>
          <w:spacing w:val="1"/>
          <w:sz w:val="28"/>
          <w:szCs w:val="28"/>
          <w:lang w:val="bg-BG"/>
        </w:rPr>
        <w:t>г</w:t>
      </w:r>
      <w:r w:rsidRPr="00686783">
        <w:rPr>
          <w:b/>
          <w:spacing w:val="-2"/>
          <w:sz w:val="28"/>
          <w:szCs w:val="28"/>
          <w:lang w:val="bg-BG"/>
        </w:rPr>
        <w:t>а</w:t>
      </w:r>
      <w:r w:rsidRPr="00686783">
        <w:rPr>
          <w:b/>
          <w:sz w:val="28"/>
          <w:szCs w:val="28"/>
          <w:lang w:val="bg-BG"/>
        </w:rPr>
        <w:t>тел</w:t>
      </w:r>
      <w:r w:rsidRPr="00686783">
        <w:rPr>
          <w:b/>
          <w:spacing w:val="-1"/>
          <w:sz w:val="28"/>
          <w:szCs w:val="28"/>
          <w:lang w:val="bg-BG"/>
        </w:rPr>
        <w:t>н</w:t>
      </w:r>
      <w:r w:rsidRPr="00686783">
        <w:rPr>
          <w:b/>
          <w:sz w:val="28"/>
          <w:szCs w:val="28"/>
          <w:lang w:val="bg-BG"/>
        </w:rPr>
        <w:t>и</w:t>
      </w:r>
      <w:r w:rsidRPr="00686783">
        <w:rPr>
          <w:b/>
          <w:spacing w:val="2"/>
          <w:sz w:val="28"/>
          <w:szCs w:val="28"/>
          <w:lang w:val="bg-BG"/>
        </w:rPr>
        <w:t xml:space="preserve"> </w:t>
      </w:r>
      <w:r w:rsidRPr="00686783">
        <w:rPr>
          <w:b/>
          <w:spacing w:val="-1"/>
          <w:sz w:val="28"/>
          <w:szCs w:val="28"/>
          <w:lang w:val="bg-BG"/>
        </w:rPr>
        <w:t>м</w:t>
      </w:r>
      <w:r w:rsidRPr="00686783">
        <w:rPr>
          <w:b/>
          <w:sz w:val="28"/>
          <w:szCs w:val="28"/>
          <w:lang w:val="bg-BG"/>
        </w:rPr>
        <w:t>атери</w:t>
      </w:r>
      <w:r w:rsidRPr="00686783">
        <w:rPr>
          <w:b/>
          <w:spacing w:val="-2"/>
          <w:sz w:val="28"/>
          <w:szCs w:val="28"/>
          <w:lang w:val="bg-BG"/>
        </w:rPr>
        <w:t>а</w:t>
      </w:r>
      <w:r w:rsidRPr="00686783">
        <w:rPr>
          <w:b/>
          <w:spacing w:val="1"/>
          <w:sz w:val="28"/>
          <w:szCs w:val="28"/>
          <w:lang w:val="bg-BG"/>
        </w:rPr>
        <w:t>л</w:t>
      </w:r>
      <w:r w:rsidRPr="00686783">
        <w:rPr>
          <w:b/>
          <w:spacing w:val="3"/>
          <w:sz w:val="28"/>
          <w:szCs w:val="28"/>
          <w:lang w:val="bg-BG"/>
        </w:rPr>
        <w:t>и</w:t>
      </w:r>
      <w:r w:rsidRPr="00686783">
        <w:rPr>
          <w:b/>
          <w:sz w:val="28"/>
          <w:szCs w:val="28"/>
          <w:lang w:val="bg-BG"/>
        </w:rPr>
        <w:t xml:space="preserve">, </w:t>
      </w:r>
      <w:r w:rsidRPr="00686783">
        <w:rPr>
          <w:b/>
          <w:spacing w:val="1"/>
          <w:sz w:val="28"/>
          <w:szCs w:val="28"/>
          <w:lang w:val="bg-BG"/>
        </w:rPr>
        <w:t>г</w:t>
      </w:r>
      <w:r w:rsidRPr="00686783">
        <w:rPr>
          <w:b/>
          <w:sz w:val="28"/>
          <w:szCs w:val="28"/>
          <w:lang w:val="bg-BG"/>
        </w:rPr>
        <w:t>о</w:t>
      </w:r>
      <w:r w:rsidRPr="00686783">
        <w:rPr>
          <w:b/>
          <w:spacing w:val="-2"/>
          <w:sz w:val="28"/>
          <w:szCs w:val="28"/>
          <w:lang w:val="bg-BG"/>
        </w:rPr>
        <w:t>р</w:t>
      </w:r>
      <w:r w:rsidRPr="00686783">
        <w:rPr>
          <w:b/>
          <w:spacing w:val="1"/>
          <w:sz w:val="28"/>
          <w:szCs w:val="28"/>
          <w:lang w:val="bg-BG"/>
        </w:rPr>
        <w:t>ив</w:t>
      </w:r>
      <w:r w:rsidRPr="00686783">
        <w:rPr>
          <w:b/>
          <w:sz w:val="28"/>
          <w:szCs w:val="28"/>
          <w:lang w:val="bg-BG"/>
        </w:rPr>
        <w:t xml:space="preserve">а и </w:t>
      </w:r>
      <w:r w:rsidRPr="00686783">
        <w:rPr>
          <w:b/>
          <w:spacing w:val="1"/>
          <w:sz w:val="28"/>
          <w:szCs w:val="28"/>
          <w:lang w:val="bg-BG"/>
        </w:rPr>
        <w:t>п</w:t>
      </w:r>
      <w:r w:rsidRPr="00686783">
        <w:rPr>
          <w:b/>
          <w:sz w:val="28"/>
          <w:szCs w:val="28"/>
          <w:lang w:val="bg-BG"/>
        </w:rPr>
        <w:t>ро</w:t>
      </w:r>
      <w:r w:rsidRPr="00686783">
        <w:rPr>
          <w:b/>
          <w:spacing w:val="-2"/>
          <w:sz w:val="28"/>
          <w:szCs w:val="28"/>
          <w:lang w:val="bg-BG"/>
        </w:rPr>
        <w:t>д</w:t>
      </w:r>
      <w:r w:rsidRPr="00686783">
        <w:rPr>
          <w:b/>
          <w:spacing w:val="2"/>
          <w:sz w:val="28"/>
          <w:szCs w:val="28"/>
          <w:lang w:val="bg-BG"/>
        </w:rPr>
        <w:t>у</w:t>
      </w:r>
      <w:r w:rsidRPr="00686783">
        <w:rPr>
          <w:b/>
          <w:spacing w:val="-1"/>
          <w:sz w:val="28"/>
          <w:szCs w:val="28"/>
          <w:lang w:val="bg-BG"/>
        </w:rPr>
        <w:t>к</w:t>
      </w:r>
      <w:r w:rsidRPr="00686783">
        <w:rPr>
          <w:b/>
          <w:sz w:val="28"/>
          <w:szCs w:val="28"/>
          <w:lang w:val="bg-BG"/>
        </w:rPr>
        <w:t>ти</w:t>
      </w:r>
    </w:p>
    <w:p w:rsidR="00546714" w:rsidRPr="00686783" w:rsidRDefault="00546714" w:rsidP="004E30BC">
      <w:pPr>
        <w:ind w:left="220" w:right="56"/>
        <w:jc w:val="both"/>
        <w:rPr>
          <w:sz w:val="28"/>
          <w:szCs w:val="28"/>
          <w:lang w:val="bg-BG"/>
        </w:rPr>
      </w:pPr>
      <w:r w:rsidRPr="00686783">
        <w:rPr>
          <w:spacing w:val="-1"/>
          <w:sz w:val="28"/>
          <w:szCs w:val="28"/>
          <w:lang w:val="bg-BG"/>
        </w:rPr>
        <w:t xml:space="preserve">     </w:t>
      </w:r>
      <w:r w:rsidR="00B570FD" w:rsidRPr="00686783">
        <w:rPr>
          <w:spacing w:val="-1"/>
          <w:sz w:val="28"/>
          <w:szCs w:val="28"/>
          <w:lang w:val="bg-BG"/>
        </w:rPr>
        <w:t>Съ</w:t>
      </w:r>
      <w:r w:rsidR="00B570FD" w:rsidRPr="00686783">
        <w:rPr>
          <w:sz w:val="28"/>
          <w:szCs w:val="28"/>
          <w:lang w:val="bg-BG"/>
        </w:rPr>
        <w:t>хранение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о</w:t>
      </w:r>
      <w:r w:rsidR="00B570FD" w:rsidRPr="00686783">
        <w:rPr>
          <w:spacing w:val="5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на</w:t>
      </w:r>
      <w:r w:rsidR="00B570FD" w:rsidRPr="00686783">
        <w:rPr>
          <w:spacing w:val="47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х</w:t>
      </w:r>
      <w:r w:rsidR="00B570FD" w:rsidRPr="00686783">
        <w:rPr>
          <w:spacing w:val="-2"/>
          <w:sz w:val="28"/>
          <w:szCs w:val="28"/>
          <w:lang w:val="bg-BG"/>
        </w:rPr>
        <w:t>и</w:t>
      </w:r>
      <w:r w:rsidR="00B570FD" w:rsidRPr="00686783">
        <w:rPr>
          <w:spacing w:val="1"/>
          <w:sz w:val="28"/>
          <w:szCs w:val="28"/>
          <w:lang w:val="bg-BG"/>
        </w:rPr>
        <w:t>м</w:t>
      </w:r>
      <w:r w:rsidR="00B570FD" w:rsidRPr="00686783">
        <w:rPr>
          <w:sz w:val="28"/>
          <w:szCs w:val="28"/>
          <w:lang w:val="bg-BG"/>
        </w:rPr>
        <w:t>и</w:t>
      </w:r>
      <w:r w:rsidR="00B570FD" w:rsidRPr="00686783">
        <w:rPr>
          <w:spacing w:val="-1"/>
          <w:sz w:val="28"/>
          <w:szCs w:val="28"/>
          <w:lang w:val="bg-BG"/>
        </w:rPr>
        <w:t>ч</w:t>
      </w:r>
      <w:r w:rsidR="00B570FD" w:rsidRPr="00686783">
        <w:rPr>
          <w:sz w:val="28"/>
          <w:szCs w:val="28"/>
          <w:lang w:val="bg-BG"/>
        </w:rPr>
        <w:t>ните</w:t>
      </w:r>
      <w:r w:rsidR="00B570FD" w:rsidRPr="00686783">
        <w:rPr>
          <w:spacing w:val="49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вещес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ва</w:t>
      </w:r>
      <w:r w:rsidR="00B570FD" w:rsidRPr="00686783">
        <w:rPr>
          <w:spacing w:val="47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и</w:t>
      </w:r>
      <w:r w:rsidR="00B570FD" w:rsidRPr="00686783">
        <w:rPr>
          <w:spacing w:val="48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препара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и</w:t>
      </w:r>
      <w:r w:rsidR="00B570FD" w:rsidRPr="00686783">
        <w:rPr>
          <w:spacing w:val="50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-</w:t>
      </w:r>
      <w:r w:rsidR="00B570FD" w:rsidRPr="00686783">
        <w:rPr>
          <w:spacing w:val="46"/>
          <w:sz w:val="28"/>
          <w:szCs w:val="28"/>
          <w:lang w:val="bg-BG"/>
        </w:rPr>
        <w:t xml:space="preserve"> </w:t>
      </w:r>
      <w:r w:rsidR="00B570FD" w:rsidRPr="00686783">
        <w:rPr>
          <w:spacing w:val="-1"/>
          <w:sz w:val="28"/>
          <w:szCs w:val="28"/>
          <w:lang w:val="bg-BG"/>
        </w:rPr>
        <w:t>д</w:t>
      </w:r>
      <w:r w:rsidR="00B570FD" w:rsidRPr="00686783">
        <w:rPr>
          <w:sz w:val="28"/>
          <w:szCs w:val="28"/>
          <w:lang w:val="bg-BG"/>
        </w:rPr>
        <w:t>е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>инфек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ант</w:t>
      </w:r>
      <w:r w:rsidR="00B570FD" w:rsidRPr="00686783">
        <w:rPr>
          <w:spacing w:val="59"/>
          <w:sz w:val="28"/>
          <w:szCs w:val="28"/>
          <w:lang w:val="bg-BG"/>
        </w:rPr>
        <w:t xml:space="preserve"> </w:t>
      </w:r>
      <w:r w:rsidR="00B570FD" w:rsidRPr="00686783">
        <w:rPr>
          <w:spacing w:val="1"/>
          <w:sz w:val="28"/>
          <w:szCs w:val="28"/>
          <w:lang w:val="bg-BG"/>
        </w:rPr>
        <w:t>(</w:t>
      </w:r>
      <w:r w:rsidR="00B570FD" w:rsidRPr="00686783">
        <w:rPr>
          <w:sz w:val="28"/>
          <w:szCs w:val="28"/>
          <w:lang w:val="bg-BG"/>
        </w:rPr>
        <w:t>хлорна вар</w:t>
      </w:r>
      <w:r w:rsidR="00B570FD" w:rsidRPr="00686783">
        <w:rPr>
          <w:spacing w:val="3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и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хи</w:t>
      </w:r>
      <w:r w:rsidR="00B570FD" w:rsidRPr="00686783">
        <w:rPr>
          <w:spacing w:val="-1"/>
          <w:sz w:val="28"/>
          <w:szCs w:val="28"/>
          <w:lang w:val="bg-BG"/>
        </w:rPr>
        <w:t>д</w:t>
      </w:r>
      <w:r w:rsidR="00B570FD" w:rsidRPr="00686783">
        <w:rPr>
          <w:sz w:val="28"/>
          <w:szCs w:val="28"/>
          <w:lang w:val="bg-BG"/>
        </w:rPr>
        <w:t>ра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на ва</w:t>
      </w:r>
      <w:r w:rsidR="00B570FD" w:rsidRPr="00686783">
        <w:rPr>
          <w:spacing w:val="3"/>
          <w:sz w:val="28"/>
          <w:szCs w:val="28"/>
          <w:lang w:val="bg-BG"/>
        </w:rPr>
        <w:t>р</w:t>
      </w:r>
      <w:r w:rsidR="00B570FD" w:rsidRPr="00686783">
        <w:rPr>
          <w:spacing w:val="-1"/>
          <w:sz w:val="28"/>
          <w:szCs w:val="28"/>
          <w:lang w:val="bg-BG"/>
        </w:rPr>
        <w:t>)</w:t>
      </w:r>
      <w:r w:rsidR="00B570FD" w:rsidRPr="00686783">
        <w:rPr>
          <w:sz w:val="28"/>
          <w:szCs w:val="28"/>
          <w:lang w:val="bg-BG"/>
        </w:rPr>
        <w:t>, се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и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>в</w:t>
      </w:r>
      <w:r w:rsidR="00B570FD" w:rsidRPr="00686783">
        <w:rPr>
          <w:spacing w:val="-1"/>
          <w:sz w:val="28"/>
          <w:szCs w:val="28"/>
          <w:lang w:val="bg-BG"/>
        </w:rPr>
        <w:t>ъ</w:t>
      </w:r>
      <w:r w:rsidR="00B570FD" w:rsidRPr="00686783">
        <w:rPr>
          <w:sz w:val="28"/>
          <w:szCs w:val="28"/>
          <w:lang w:val="bg-BG"/>
        </w:rPr>
        <w:t>ршва при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спа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>ване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 xml:space="preserve">на </w:t>
      </w:r>
      <w:r w:rsidR="00B570FD" w:rsidRPr="00686783">
        <w:rPr>
          <w:spacing w:val="2"/>
          <w:sz w:val="28"/>
          <w:szCs w:val="28"/>
          <w:lang w:val="bg-BG"/>
        </w:rPr>
        <w:t>у</w:t>
      </w:r>
      <w:r w:rsidR="00B570FD" w:rsidRPr="00686783">
        <w:rPr>
          <w:spacing w:val="-2"/>
          <w:sz w:val="28"/>
          <w:szCs w:val="28"/>
          <w:lang w:val="bg-BG"/>
        </w:rPr>
        <w:t>с</w:t>
      </w:r>
      <w:r w:rsidR="00B570FD" w:rsidRPr="00686783">
        <w:rPr>
          <w:sz w:val="28"/>
          <w:szCs w:val="28"/>
          <w:lang w:val="bg-BG"/>
        </w:rPr>
        <w:t>лови</w:t>
      </w:r>
      <w:r w:rsidR="00B570FD" w:rsidRPr="00686783">
        <w:rPr>
          <w:spacing w:val="-1"/>
          <w:sz w:val="28"/>
          <w:szCs w:val="28"/>
          <w:lang w:val="bg-BG"/>
        </w:rPr>
        <w:t>я</w:t>
      </w:r>
      <w:r w:rsidR="00B570FD" w:rsidRPr="00686783">
        <w:rPr>
          <w:sz w:val="28"/>
          <w:szCs w:val="28"/>
          <w:lang w:val="bg-BG"/>
        </w:rPr>
        <w:t>та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>а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с</w:t>
      </w:r>
      <w:r w:rsidR="00B570FD" w:rsidRPr="00686783">
        <w:rPr>
          <w:spacing w:val="-1"/>
          <w:sz w:val="28"/>
          <w:szCs w:val="28"/>
          <w:lang w:val="bg-BG"/>
        </w:rPr>
        <w:t>ъ</w:t>
      </w:r>
      <w:r w:rsidR="00B570FD" w:rsidRPr="00686783">
        <w:rPr>
          <w:sz w:val="28"/>
          <w:szCs w:val="28"/>
          <w:lang w:val="bg-BG"/>
        </w:rPr>
        <w:t>хранение, посо</w:t>
      </w:r>
      <w:r w:rsidR="00B570FD" w:rsidRPr="00686783">
        <w:rPr>
          <w:spacing w:val="-1"/>
          <w:sz w:val="28"/>
          <w:szCs w:val="28"/>
          <w:lang w:val="bg-BG"/>
        </w:rPr>
        <w:t>ч</w:t>
      </w:r>
      <w:r w:rsidR="00B570FD" w:rsidRPr="00686783">
        <w:rPr>
          <w:sz w:val="28"/>
          <w:szCs w:val="28"/>
          <w:lang w:val="bg-BG"/>
        </w:rPr>
        <w:t>ени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в Инфо</w:t>
      </w:r>
      <w:r w:rsidR="00B570FD" w:rsidRPr="00686783">
        <w:rPr>
          <w:spacing w:val="-2"/>
          <w:sz w:val="28"/>
          <w:szCs w:val="28"/>
          <w:lang w:val="bg-BG"/>
        </w:rPr>
        <w:t>р</w:t>
      </w:r>
      <w:r w:rsidR="00B570FD" w:rsidRPr="00686783">
        <w:rPr>
          <w:spacing w:val="1"/>
          <w:sz w:val="28"/>
          <w:szCs w:val="28"/>
          <w:lang w:val="bg-BG"/>
        </w:rPr>
        <w:t>м</w:t>
      </w:r>
      <w:r w:rsidR="00B570FD" w:rsidRPr="00686783">
        <w:rPr>
          <w:sz w:val="28"/>
          <w:szCs w:val="28"/>
          <w:lang w:val="bg-BG"/>
        </w:rPr>
        <w:t>ационн</w:t>
      </w:r>
      <w:r w:rsidR="00B570FD" w:rsidRPr="00686783">
        <w:rPr>
          <w:spacing w:val="3"/>
          <w:sz w:val="28"/>
          <w:szCs w:val="28"/>
          <w:lang w:val="bg-BG"/>
        </w:rPr>
        <w:t>и</w:t>
      </w:r>
      <w:r w:rsidR="00B570FD" w:rsidRPr="00686783">
        <w:rPr>
          <w:sz w:val="28"/>
          <w:szCs w:val="28"/>
          <w:lang w:val="bg-BG"/>
        </w:rPr>
        <w:t>те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листове</w:t>
      </w:r>
      <w:r w:rsidR="00B570FD" w:rsidRPr="00686783">
        <w:rPr>
          <w:spacing w:val="3"/>
          <w:sz w:val="28"/>
          <w:szCs w:val="28"/>
          <w:lang w:val="bg-BG"/>
        </w:rPr>
        <w:t xml:space="preserve"> 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 xml:space="preserve">а </w:t>
      </w:r>
      <w:r w:rsidR="00B570FD" w:rsidRPr="00686783">
        <w:rPr>
          <w:spacing w:val="-1"/>
          <w:sz w:val="28"/>
          <w:szCs w:val="28"/>
          <w:lang w:val="bg-BG"/>
        </w:rPr>
        <w:t>б</w:t>
      </w:r>
      <w:r w:rsidR="00B570FD" w:rsidRPr="00686783">
        <w:rPr>
          <w:sz w:val="28"/>
          <w:szCs w:val="28"/>
          <w:lang w:val="bg-BG"/>
        </w:rPr>
        <w:t>е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>опаснос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.</w:t>
      </w:r>
      <w:r w:rsidR="00B570FD" w:rsidRPr="00686783">
        <w:rPr>
          <w:spacing w:val="4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И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>пол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>вано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о коли</w:t>
      </w:r>
      <w:r w:rsidR="00B570FD" w:rsidRPr="00686783">
        <w:rPr>
          <w:spacing w:val="-1"/>
          <w:sz w:val="28"/>
          <w:szCs w:val="28"/>
          <w:lang w:val="bg-BG"/>
        </w:rPr>
        <w:t>ч</w:t>
      </w:r>
      <w:r w:rsidR="00B570FD" w:rsidRPr="00686783">
        <w:rPr>
          <w:sz w:val="28"/>
          <w:szCs w:val="28"/>
          <w:lang w:val="bg-BG"/>
        </w:rPr>
        <w:t>ес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во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>а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20</w:t>
      </w:r>
      <w:r w:rsidR="00D02390" w:rsidRPr="00686783">
        <w:rPr>
          <w:spacing w:val="1"/>
          <w:sz w:val="28"/>
          <w:szCs w:val="28"/>
          <w:lang w:val="bg-BG"/>
        </w:rPr>
        <w:t>1</w:t>
      </w:r>
      <w:r w:rsidR="007A28BA" w:rsidRPr="00686783">
        <w:rPr>
          <w:spacing w:val="1"/>
          <w:sz w:val="28"/>
          <w:szCs w:val="28"/>
          <w:lang w:val="bg-BG"/>
        </w:rPr>
        <w:t>8</w:t>
      </w:r>
      <w:r w:rsidR="00B570FD" w:rsidRPr="00686783">
        <w:rPr>
          <w:spacing w:val="-1"/>
          <w:sz w:val="28"/>
          <w:szCs w:val="28"/>
          <w:lang w:val="bg-BG"/>
        </w:rPr>
        <w:t>г</w:t>
      </w:r>
      <w:r w:rsidR="00B570FD" w:rsidRPr="00686783">
        <w:rPr>
          <w:sz w:val="28"/>
          <w:szCs w:val="28"/>
          <w:lang w:val="bg-BG"/>
        </w:rPr>
        <w:t>.</w:t>
      </w:r>
      <w:r w:rsidR="00B570FD" w:rsidRPr="00686783">
        <w:rPr>
          <w:spacing w:val="-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е как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о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сле</w:t>
      </w:r>
      <w:r w:rsidR="00B570FD" w:rsidRPr="00686783">
        <w:rPr>
          <w:spacing w:val="-1"/>
          <w:sz w:val="28"/>
          <w:szCs w:val="28"/>
          <w:lang w:val="bg-BG"/>
        </w:rPr>
        <w:t>д</w:t>
      </w:r>
      <w:r w:rsidR="00B570FD" w:rsidRPr="00686783">
        <w:rPr>
          <w:sz w:val="28"/>
          <w:szCs w:val="28"/>
          <w:lang w:val="bg-BG"/>
        </w:rPr>
        <w:t>ва: хлорна вар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- 30 kg и хи</w:t>
      </w:r>
      <w:r w:rsidR="00B570FD" w:rsidRPr="00686783">
        <w:rPr>
          <w:spacing w:val="-1"/>
          <w:sz w:val="28"/>
          <w:szCs w:val="28"/>
          <w:lang w:val="bg-BG"/>
        </w:rPr>
        <w:t>д</w:t>
      </w:r>
      <w:r w:rsidR="00B570FD" w:rsidRPr="00686783">
        <w:rPr>
          <w:sz w:val="28"/>
          <w:szCs w:val="28"/>
          <w:lang w:val="bg-BG"/>
        </w:rPr>
        <w:t>ра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на вар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– 2</w:t>
      </w:r>
      <w:r w:rsidR="00B570FD" w:rsidRPr="00686783">
        <w:rPr>
          <w:spacing w:val="1"/>
          <w:sz w:val="28"/>
          <w:szCs w:val="28"/>
          <w:lang w:val="bg-BG"/>
        </w:rPr>
        <w:t>5</w:t>
      </w:r>
      <w:r w:rsidR="00B570FD" w:rsidRPr="00686783">
        <w:rPr>
          <w:sz w:val="28"/>
          <w:szCs w:val="28"/>
          <w:lang w:val="bg-BG"/>
        </w:rPr>
        <w:t>kg.</w:t>
      </w:r>
    </w:p>
    <w:p w:rsidR="00377279" w:rsidRPr="00686783" w:rsidRDefault="00546714" w:rsidP="00546714">
      <w:pPr>
        <w:pStyle w:val="ab"/>
        <w:jc w:val="both"/>
        <w:rPr>
          <w:sz w:val="28"/>
          <w:szCs w:val="28"/>
          <w:lang w:val="bg-BG"/>
        </w:rPr>
      </w:pPr>
      <w:r w:rsidRPr="00686783">
        <w:rPr>
          <w:sz w:val="28"/>
          <w:szCs w:val="28"/>
          <w:lang w:val="bg-BG"/>
        </w:rPr>
        <w:t xml:space="preserve">        </w:t>
      </w:r>
      <w:r w:rsidR="00B570FD" w:rsidRPr="00686783">
        <w:rPr>
          <w:spacing w:val="-1"/>
          <w:sz w:val="28"/>
          <w:szCs w:val="28"/>
          <w:lang w:val="bg-BG"/>
        </w:rPr>
        <w:t>С</w:t>
      </w:r>
      <w:r w:rsidR="00B570FD" w:rsidRPr="00686783">
        <w:rPr>
          <w:sz w:val="28"/>
          <w:szCs w:val="28"/>
          <w:lang w:val="bg-BG"/>
        </w:rPr>
        <w:t>кла</w:t>
      </w:r>
      <w:r w:rsidR="00B570FD" w:rsidRPr="00686783">
        <w:rPr>
          <w:spacing w:val="-1"/>
          <w:sz w:val="28"/>
          <w:szCs w:val="28"/>
          <w:lang w:val="bg-BG"/>
        </w:rPr>
        <w:t>дъ</w:t>
      </w:r>
      <w:r w:rsidR="00B570FD" w:rsidRPr="00686783">
        <w:rPr>
          <w:sz w:val="28"/>
          <w:szCs w:val="28"/>
          <w:lang w:val="bg-BG"/>
        </w:rPr>
        <w:t>т</w:t>
      </w:r>
      <w:r w:rsidR="00B570FD" w:rsidRPr="00686783">
        <w:rPr>
          <w:spacing w:val="4"/>
          <w:sz w:val="28"/>
          <w:szCs w:val="28"/>
          <w:lang w:val="bg-BG"/>
        </w:rPr>
        <w:t xml:space="preserve"> 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>а с</w:t>
      </w:r>
      <w:r w:rsidR="00B570FD" w:rsidRPr="00686783">
        <w:rPr>
          <w:spacing w:val="-1"/>
          <w:sz w:val="28"/>
          <w:szCs w:val="28"/>
          <w:lang w:val="bg-BG"/>
        </w:rPr>
        <w:t>ъ</w:t>
      </w:r>
      <w:r w:rsidR="00B570FD" w:rsidRPr="00686783">
        <w:rPr>
          <w:sz w:val="28"/>
          <w:szCs w:val="28"/>
          <w:lang w:val="bg-BG"/>
        </w:rPr>
        <w:t>хранение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 xml:space="preserve">на </w:t>
      </w:r>
      <w:r w:rsidR="00B570FD" w:rsidRPr="00686783">
        <w:rPr>
          <w:spacing w:val="-1"/>
          <w:sz w:val="28"/>
          <w:szCs w:val="28"/>
          <w:lang w:val="bg-BG"/>
        </w:rPr>
        <w:t>д</w:t>
      </w:r>
      <w:r w:rsidR="00B570FD" w:rsidRPr="00686783">
        <w:rPr>
          <w:sz w:val="28"/>
          <w:szCs w:val="28"/>
          <w:lang w:val="bg-BG"/>
        </w:rPr>
        <w:t>е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>инфек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ан</w:t>
      </w:r>
      <w:r w:rsidR="00B570FD" w:rsidRPr="00686783">
        <w:rPr>
          <w:spacing w:val="6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и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се провер</w:t>
      </w:r>
      <w:r w:rsidR="00B570FD" w:rsidRPr="00686783">
        <w:rPr>
          <w:spacing w:val="-1"/>
          <w:sz w:val="28"/>
          <w:szCs w:val="28"/>
          <w:lang w:val="bg-BG"/>
        </w:rPr>
        <w:t>я</w:t>
      </w:r>
      <w:r w:rsidR="00B570FD" w:rsidRPr="00686783">
        <w:rPr>
          <w:sz w:val="28"/>
          <w:szCs w:val="28"/>
          <w:lang w:val="bg-BG"/>
        </w:rPr>
        <w:t>ва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перио</w:t>
      </w:r>
      <w:r w:rsidR="00B570FD" w:rsidRPr="00686783">
        <w:rPr>
          <w:spacing w:val="-1"/>
          <w:sz w:val="28"/>
          <w:szCs w:val="28"/>
          <w:lang w:val="bg-BG"/>
        </w:rPr>
        <w:t>д</w:t>
      </w:r>
      <w:r w:rsidR="00B570FD" w:rsidRPr="00686783">
        <w:rPr>
          <w:sz w:val="28"/>
          <w:szCs w:val="28"/>
          <w:lang w:val="bg-BG"/>
        </w:rPr>
        <w:t>и</w:t>
      </w:r>
      <w:r w:rsidR="00B570FD" w:rsidRPr="00686783">
        <w:rPr>
          <w:spacing w:val="-1"/>
          <w:sz w:val="28"/>
          <w:szCs w:val="28"/>
          <w:lang w:val="bg-BG"/>
        </w:rPr>
        <w:t>ч</w:t>
      </w:r>
      <w:r w:rsidR="00B570FD" w:rsidRPr="00686783">
        <w:rPr>
          <w:sz w:val="28"/>
          <w:szCs w:val="28"/>
          <w:lang w:val="bg-BG"/>
        </w:rPr>
        <w:t xml:space="preserve">но 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>а с</w:t>
      </w:r>
      <w:r w:rsidR="00B570FD" w:rsidRPr="00686783">
        <w:rPr>
          <w:spacing w:val="-1"/>
          <w:sz w:val="28"/>
          <w:szCs w:val="28"/>
          <w:lang w:val="bg-BG"/>
        </w:rPr>
        <w:t>ъ</w:t>
      </w:r>
      <w:r w:rsidR="00B570FD" w:rsidRPr="00686783">
        <w:rPr>
          <w:sz w:val="28"/>
          <w:szCs w:val="28"/>
          <w:lang w:val="bg-BG"/>
        </w:rPr>
        <w:t>отве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с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вие</w:t>
      </w:r>
      <w:r w:rsidR="00B570FD" w:rsidRPr="00686783">
        <w:rPr>
          <w:spacing w:val="4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с експлоа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ационни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е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и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>иск</w:t>
      </w:r>
      <w:r w:rsidR="00B570FD" w:rsidRPr="00686783">
        <w:rPr>
          <w:spacing w:val="-1"/>
          <w:sz w:val="28"/>
          <w:szCs w:val="28"/>
          <w:lang w:val="bg-BG"/>
        </w:rPr>
        <w:t>в</w:t>
      </w:r>
      <w:r w:rsidR="00B570FD" w:rsidRPr="00686783">
        <w:rPr>
          <w:sz w:val="28"/>
          <w:szCs w:val="28"/>
          <w:lang w:val="bg-BG"/>
        </w:rPr>
        <w:t>ания и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pacing w:val="2"/>
          <w:sz w:val="28"/>
          <w:szCs w:val="28"/>
          <w:lang w:val="bg-BG"/>
        </w:rPr>
        <w:t>у</w:t>
      </w:r>
      <w:r w:rsidR="00B570FD" w:rsidRPr="00686783">
        <w:rPr>
          <w:spacing w:val="-2"/>
          <w:sz w:val="28"/>
          <w:szCs w:val="28"/>
          <w:lang w:val="bg-BG"/>
        </w:rPr>
        <w:t>с</w:t>
      </w:r>
      <w:r w:rsidR="00B570FD" w:rsidRPr="00686783">
        <w:rPr>
          <w:sz w:val="28"/>
          <w:szCs w:val="28"/>
          <w:lang w:val="bg-BG"/>
        </w:rPr>
        <w:t>лови</w:t>
      </w:r>
      <w:r w:rsidR="00B570FD" w:rsidRPr="00686783">
        <w:rPr>
          <w:spacing w:val="-1"/>
          <w:sz w:val="28"/>
          <w:szCs w:val="28"/>
          <w:lang w:val="bg-BG"/>
        </w:rPr>
        <w:t>я</w:t>
      </w:r>
      <w:r w:rsidR="00B570FD" w:rsidRPr="00686783">
        <w:rPr>
          <w:sz w:val="28"/>
          <w:szCs w:val="28"/>
          <w:lang w:val="bg-BG"/>
        </w:rPr>
        <w:t>та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на ра</w:t>
      </w:r>
      <w:r w:rsidR="00B570FD" w:rsidRPr="00686783">
        <w:rPr>
          <w:spacing w:val="-1"/>
          <w:sz w:val="28"/>
          <w:szCs w:val="28"/>
          <w:lang w:val="bg-BG"/>
        </w:rPr>
        <w:t>з</w:t>
      </w:r>
      <w:r w:rsidR="00B570FD" w:rsidRPr="00686783">
        <w:rPr>
          <w:sz w:val="28"/>
          <w:szCs w:val="28"/>
          <w:lang w:val="bg-BG"/>
        </w:rPr>
        <w:t>реши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елно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о.</w:t>
      </w:r>
      <w:r w:rsidR="00B570FD" w:rsidRPr="00686783">
        <w:rPr>
          <w:spacing w:val="4"/>
          <w:sz w:val="28"/>
          <w:szCs w:val="28"/>
          <w:lang w:val="bg-BG"/>
        </w:rPr>
        <w:t xml:space="preserve"> </w:t>
      </w:r>
      <w:r w:rsidR="00B570FD" w:rsidRPr="00686783">
        <w:rPr>
          <w:spacing w:val="-1"/>
          <w:sz w:val="28"/>
          <w:szCs w:val="28"/>
          <w:lang w:val="bg-BG"/>
        </w:rPr>
        <w:t>В</w:t>
      </w:r>
      <w:r w:rsidR="00B570FD" w:rsidRPr="00686783">
        <w:rPr>
          <w:sz w:val="28"/>
          <w:szCs w:val="28"/>
          <w:lang w:val="bg-BG"/>
        </w:rPr>
        <w:t>с</w:t>
      </w:r>
      <w:r w:rsidR="00B570FD" w:rsidRPr="00686783">
        <w:rPr>
          <w:spacing w:val="-1"/>
          <w:sz w:val="28"/>
          <w:szCs w:val="28"/>
          <w:lang w:val="bg-BG"/>
        </w:rPr>
        <w:t>я</w:t>
      </w:r>
      <w:r w:rsidR="00B570FD" w:rsidRPr="00686783">
        <w:rPr>
          <w:sz w:val="28"/>
          <w:szCs w:val="28"/>
          <w:lang w:val="bg-BG"/>
        </w:rPr>
        <w:t>ка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е</w:t>
      </w:r>
      <w:r w:rsidR="00B570FD" w:rsidRPr="00686783">
        <w:rPr>
          <w:spacing w:val="-1"/>
          <w:sz w:val="28"/>
          <w:szCs w:val="28"/>
          <w:lang w:val="bg-BG"/>
        </w:rPr>
        <w:t>д</w:t>
      </w:r>
      <w:r w:rsidR="00B570FD" w:rsidRPr="00686783">
        <w:rPr>
          <w:sz w:val="28"/>
          <w:szCs w:val="28"/>
          <w:lang w:val="bg-BG"/>
        </w:rPr>
        <w:t>на проверка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 xml:space="preserve">се </w:t>
      </w:r>
      <w:r w:rsidR="00B570FD" w:rsidRPr="00686783">
        <w:rPr>
          <w:spacing w:val="-1"/>
          <w:sz w:val="28"/>
          <w:szCs w:val="28"/>
          <w:lang w:val="bg-BG"/>
        </w:rPr>
        <w:t>д</w:t>
      </w:r>
      <w:r w:rsidR="00B570FD" w:rsidRPr="00686783">
        <w:rPr>
          <w:sz w:val="28"/>
          <w:szCs w:val="28"/>
          <w:lang w:val="bg-BG"/>
        </w:rPr>
        <w:t>окумен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ира, ка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о</w:t>
      </w:r>
      <w:r w:rsidR="00B570FD" w:rsidRPr="00686783">
        <w:rPr>
          <w:spacing w:val="3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ре</w:t>
      </w:r>
      <w:r w:rsidR="00B570FD" w:rsidRPr="00686783">
        <w:rPr>
          <w:spacing w:val="-3"/>
          <w:sz w:val="28"/>
          <w:szCs w:val="28"/>
          <w:lang w:val="bg-BG"/>
        </w:rPr>
        <w:t>з</w:t>
      </w:r>
      <w:r w:rsidR="00B570FD" w:rsidRPr="00686783">
        <w:rPr>
          <w:spacing w:val="2"/>
          <w:sz w:val="28"/>
          <w:szCs w:val="28"/>
          <w:lang w:val="bg-BG"/>
        </w:rPr>
        <w:t>у</w:t>
      </w:r>
      <w:r w:rsidR="00B570FD" w:rsidRPr="00686783">
        <w:rPr>
          <w:sz w:val="28"/>
          <w:szCs w:val="28"/>
          <w:lang w:val="bg-BG"/>
        </w:rPr>
        <w:t>лта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ите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от с</w:t>
      </w:r>
      <w:r w:rsidR="00B570FD" w:rsidRPr="00686783">
        <w:rPr>
          <w:spacing w:val="-1"/>
          <w:sz w:val="28"/>
          <w:szCs w:val="28"/>
          <w:lang w:val="bg-BG"/>
        </w:rPr>
        <w:t>ъ</w:t>
      </w:r>
      <w:r w:rsidR="00B570FD" w:rsidRPr="00686783">
        <w:rPr>
          <w:sz w:val="28"/>
          <w:szCs w:val="28"/>
          <w:lang w:val="bg-BG"/>
        </w:rPr>
        <w:t>ща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 xml:space="preserve">а </w:t>
      </w:r>
      <w:r w:rsidR="00B570FD" w:rsidRPr="00686783">
        <w:rPr>
          <w:spacing w:val="9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 xml:space="preserve">се </w:t>
      </w:r>
      <w:r w:rsidR="00B570FD" w:rsidRPr="00686783">
        <w:rPr>
          <w:spacing w:val="9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отра</w:t>
      </w:r>
      <w:r w:rsidR="00B570FD" w:rsidRPr="00686783">
        <w:rPr>
          <w:spacing w:val="-1"/>
          <w:sz w:val="28"/>
          <w:szCs w:val="28"/>
          <w:lang w:val="bg-BG"/>
        </w:rPr>
        <w:t>зя</w:t>
      </w:r>
      <w:r w:rsidR="00B570FD" w:rsidRPr="00686783">
        <w:rPr>
          <w:sz w:val="28"/>
          <w:szCs w:val="28"/>
          <w:lang w:val="bg-BG"/>
        </w:rPr>
        <w:t xml:space="preserve">ват </w:t>
      </w:r>
      <w:r w:rsidR="00B570FD" w:rsidRPr="00686783">
        <w:rPr>
          <w:spacing w:val="9"/>
          <w:sz w:val="28"/>
          <w:szCs w:val="28"/>
          <w:lang w:val="bg-BG"/>
        </w:rPr>
        <w:t xml:space="preserve"> </w:t>
      </w:r>
      <w:r w:rsidRPr="00686783">
        <w:rPr>
          <w:sz w:val="28"/>
          <w:szCs w:val="28"/>
          <w:lang w:val="bg-BG"/>
        </w:rPr>
        <w:t xml:space="preserve">писмено. </w:t>
      </w:r>
      <w:r w:rsidR="00B570FD" w:rsidRPr="00686783">
        <w:rPr>
          <w:sz w:val="28"/>
          <w:szCs w:val="28"/>
          <w:lang w:val="bg-BG"/>
        </w:rPr>
        <w:t xml:space="preserve">През </w:t>
      </w:r>
      <w:r w:rsidR="00B570FD" w:rsidRPr="00686783">
        <w:rPr>
          <w:spacing w:val="7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от</w:t>
      </w:r>
      <w:r w:rsidR="00B570FD" w:rsidRPr="00686783">
        <w:rPr>
          <w:spacing w:val="-1"/>
          <w:sz w:val="28"/>
          <w:szCs w:val="28"/>
          <w:lang w:val="bg-BG"/>
        </w:rPr>
        <w:t>ч</w:t>
      </w:r>
      <w:r w:rsidR="00B570FD" w:rsidRPr="00686783">
        <w:rPr>
          <w:sz w:val="28"/>
          <w:szCs w:val="28"/>
          <w:lang w:val="bg-BG"/>
        </w:rPr>
        <w:t>е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ни</w:t>
      </w:r>
      <w:r w:rsidR="00B570FD" w:rsidRPr="00686783">
        <w:rPr>
          <w:spacing w:val="-1"/>
          <w:sz w:val="28"/>
          <w:szCs w:val="28"/>
          <w:lang w:val="bg-BG"/>
        </w:rPr>
        <w:t>я</w:t>
      </w:r>
      <w:r w:rsidR="00B570FD" w:rsidRPr="00686783">
        <w:rPr>
          <w:sz w:val="28"/>
          <w:szCs w:val="28"/>
          <w:lang w:val="bg-BG"/>
        </w:rPr>
        <w:t xml:space="preserve">т </w:t>
      </w:r>
      <w:r w:rsidR="00B570FD" w:rsidRPr="00686783">
        <w:rPr>
          <w:spacing w:val="1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 xml:space="preserve">период </w:t>
      </w:r>
      <w:r w:rsidR="00B570FD" w:rsidRPr="00686783">
        <w:rPr>
          <w:spacing w:val="7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н</w:t>
      </w:r>
      <w:r w:rsidR="00B570FD" w:rsidRPr="00686783">
        <w:rPr>
          <w:spacing w:val="-1"/>
          <w:sz w:val="28"/>
          <w:szCs w:val="28"/>
          <w:lang w:val="bg-BG"/>
        </w:rPr>
        <w:t>я</w:t>
      </w:r>
      <w:r w:rsidR="00B570FD" w:rsidRPr="00686783">
        <w:rPr>
          <w:spacing w:val="1"/>
          <w:sz w:val="28"/>
          <w:szCs w:val="28"/>
          <w:lang w:val="bg-BG"/>
        </w:rPr>
        <w:t>м</w:t>
      </w:r>
      <w:r w:rsidR="00B570FD" w:rsidRPr="00686783">
        <w:rPr>
          <w:sz w:val="28"/>
          <w:szCs w:val="28"/>
          <w:lang w:val="bg-BG"/>
        </w:rPr>
        <w:t xml:space="preserve">а </w:t>
      </w:r>
      <w:r w:rsidR="00B570FD" w:rsidRPr="00686783">
        <w:rPr>
          <w:spacing w:val="7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ре</w:t>
      </w:r>
      <w:r w:rsidR="00B570FD" w:rsidRPr="00686783">
        <w:rPr>
          <w:spacing w:val="-1"/>
          <w:sz w:val="28"/>
          <w:szCs w:val="28"/>
          <w:lang w:val="bg-BG"/>
        </w:rPr>
        <w:t>г</w:t>
      </w:r>
      <w:r w:rsidR="00B570FD" w:rsidRPr="00686783">
        <w:rPr>
          <w:sz w:val="28"/>
          <w:szCs w:val="28"/>
          <w:lang w:val="bg-BG"/>
        </w:rPr>
        <w:t>ис</w:t>
      </w:r>
      <w:r w:rsidR="00B570FD" w:rsidRPr="00686783">
        <w:rPr>
          <w:spacing w:val="-1"/>
          <w:sz w:val="28"/>
          <w:szCs w:val="28"/>
          <w:lang w:val="bg-BG"/>
        </w:rPr>
        <w:t>т</w:t>
      </w:r>
      <w:r w:rsidR="00B570FD" w:rsidRPr="00686783">
        <w:rPr>
          <w:sz w:val="28"/>
          <w:szCs w:val="28"/>
          <w:lang w:val="bg-BG"/>
        </w:rPr>
        <w:t>рирани</w:t>
      </w:r>
      <w:r w:rsidRPr="00686783">
        <w:rPr>
          <w:sz w:val="28"/>
          <w:szCs w:val="28"/>
          <w:lang w:val="bg-BG"/>
        </w:rPr>
        <w:t xml:space="preserve"> отклонения от условията, касаещи съхранението на спомагателните материали.    </w:t>
      </w:r>
    </w:p>
    <w:p w:rsidR="00546714" w:rsidRPr="00686783" w:rsidRDefault="00546714" w:rsidP="00546714">
      <w:pPr>
        <w:pStyle w:val="ab"/>
        <w:rPr>
          <w:sz w:val="28"/>
          <w:szCs w:val="28"/>
          <w:lang w:val="bg-BG"/>
        </w:rPr>
        <w:sectPr w:rsidR="00546714" w:rsidRPr="00686783">
          <w:type w:val="continuous"/>
          <w:pgSz w:w="11900" w:h="16840"/>
          <w:pgMar w:top="1360" w:right="1020" w:bottom="280" w:left="1200" w:header="708" w:footer="708" w:gutter="0"/>
          <w:cols w:space="708"/>
        </w:sectPr>
      </w:pPr>
    </w:p>
    <w:p w:rsidR="00377279" w:rsidRPr="00686783" w:rsidRDefault="00377279">
      <w:pPr>
        <w:spacing w:line="200" w:lineRule="exact"/>
        <w:rPr>
          <w:sz w:val="28"/>
          <w:szCs w:val="28"/>
          <w:lang w:val="bg-BG"/>
        </w:rPr>
      </w:pPr>
    </w:p>
    <w:p w:rsidR="004E30BC" w:rsidRPr="00686783" w:rsidRDefault="004E30BC">
      <w:pPr>
        <w:spacing w:line="200" w:lineRule="exact"/>
        <w:rPr>
          <w:sz w:val="28"/>
          <w:szCs w:val="28"/>
          <w:lang w:val="bg-BG"/>
        </w:rPr>
      </w:pPr>
    </w:p>
    <w:p w:rsidR="004E30BC" w:rsidRPr="00686783" w:rsidRDefault="004E30BC">
      <w:pPr>
        <w:spacing w:line="200" w:lineRule="exact"/>
        <w:rPr>
          <w:lang w:val="bg-BG"/>
        </w:rPr>
      </w:pPr>
    </w:p>
    <w:p w:rsidR="00377279" w:rsidRPr="00686783" w:rsidRDefault="005E0A23">
      <w:pPr>
        <w:ind w:left="120" w:right="60"/>
        <w:jc w:val="both"/>
        <w:rPr>
          <w:sz w:val="28"/>
          <w:szCs w:val="28"/>
          <w:lang w:val="bg-BG"/>
        </w:rPr>
      </w:pPr>
      <w:r w:rsidRPr="00686783">
        <w:rPr>
          <w:sz w:val="28"/>
          <w:szCs w:val="28"/>
          <w:lang w:val="bg-BG"/>
        </w:rPr>
        <w:t xml:space="preserve">     </w:t>
      </w:r>
      <w:r w:rsidR="00B570FD" w:rsidRPr="00686783">
        <w:rPr>
          <w:sz w:val="28"/>
          <w:szCs w:val="28"/>
          <w:lang w:val="bg-BG"/>
        </w:rPr>
        <w:t>През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D02390" w:rsidRPr="00686783">
        <w:rPr>
          <w:sz w:val="28"/>
          <w:szCs w:val="28"/>
          <w:lang w:val="bg-BG"/>
        </w:rPr>
        <w:t>201</w:t>
      </w:r>
      <w:r w:rsidR="007A28BA" w:rsidRPr="00686783">
        <w:rPr>
          <w:sz w:val="28"/>
          <w:szCs w:val="28"/>
          <w:lang w:val="bg-BG"/>
        </w:rPr>
        <w:t>8</w:t>
      </w:r>
      <w:r w:rsidR="00B570FD" w:rsidRPr="00686783">
        <w:rPr>
          <w:sz w:val="28"/>
          <w:szCs w:val="28"/>
          <w:lang w:val="bg-BG"/>
        </w:rPr>
        <w:t>г. е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извършена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проверка за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начина на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съхранение на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дезинфектанти на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Регионално депо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за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133741" w:rsidRPr="00686783">
        <w:rPr>
          <w:sz w:val="28"/>
          <w:szCs w:val="28"/>
          <w:lang w:val="bg-BG"/>
        </w:rPr>
        <w:t>неопасни отпадъци н</w:t>
      </w:r>
      <w:r w:rsidR="00B570FD" w:rsidRPr="00686783">
        <w:rPr>
          <w:sz w:val="28"/>
          <w:szCs w:val="28"/>
          <w:lang w:val="bg-BG"/>
        </w:rPr>
        <w:t>а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Община Рудозем. В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резултат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на това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е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установено,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че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спомагателните материали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се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съхраняват</w:t>
      </w:r>
      <w:r w:rsidR="00B570FD" w:rsidRPr="00686783">
        <w:rPr>
          <w:spacing w:val="1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в</w:t>
      </w:r>
      <w:r w:rsidR="00B570FD" w:rsidRPr="00686783">
        <w:rPr>
          <w:spacing w:val="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 xml:space="preserve">отделно </w:t>
      </w:r>
      <w:r w:rsidR="00B570FD" w:rsidRPr="00686783">
        <w:rPr>
          <w:spacing w:val="-5"/>
          <w:sz w:val="28"/>
          <w:szCs w:val="28"/>
          <w:lang w:val="bg-BG"/>
        </w:rPr>
        <w:t>помещени</w:t>
      </w:r>
      <w:r w:rsidR="00B570FD" w:rsidRPr="00686783">
        <w:rPr>
          <w:sz w:val="28"/>
          <w:szCs w:val="28"/>
          <w:lang w:val="bg-BG"/>
        </w:rPr>
        <w:t>е</w:t>
      </w:r>
      <w:r w:rsidR="00B570FD" w:rsidRPr="00686783">
        <w:rPr>
          <w:spacing w:val="-15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в</w:t>
      </w:r>
      <w:r w:rsidR="00B570FD" w:rsidRPr="00686783">
        <w:rPr>
          <w:spacing w:val="-14"/>
          <w:sz w:val="28"/>
          <w:szCs w:val="28"/>
          <w:lang w:val="bg-BG"/>
        </w:rPr>
        <w:t xml:space="preserve"> </w:t>
      </w:r>
      <w:r w:rsidR="00B570FD" w:rsidRPr="00686783">
        <w:rPr>
          <w:spacing w:val="-5"/>
          <w:sz w:val="28"/>
          <w:szCs w:val="28"/>
          <w:lang w:val="bg-BG"/>
        </w:rPr>
        <w:t>административнат</w:t>
      </w:r>
      <w:r w:rsidR="00B570FD" w:rsidRPr="00686783">
        <w:rPr>
          <w:sz w:val="28"/>
          <w:szCs w:val="28"/>
          <w:lang w:val="bg-BG"/>
        </w:rPr>
        <w:t>а</w:t>
      </w:r>
      <w:r w:rsidR="00B570FD" w:rsidRPr="00686783">
        <w:rPr>
          <w:spacing w:val="-16"/>
          <w:sz w:val="28"/>
          <w:szCs w:val="28"/>
          <w:lang w:val="bg-BG"/>
        </w:rPr>
        <w:t xml:space="preserve"> </w:t>
      </w:r>
      <w:r w:rsidR="00B570FD" w:rsidRPr="00686783">
        <w:rPr>
          <w:spacing w:val="-5"/>
          <w:sz w:val="28"/>
          <w:szCs w:val="28"/>
          <w:lang w:val="bg-BG"/>
        </w:rPr>
        <w:t>сграда</w:t>
      </w:r>
      <w:r w:rsidR="00B570FD" w:rsidRPr="00686783">
        <w:rPr>
          <w:sz w:val="28"/>
          <w:szCs w:val="28"/>
          <w:lang w:val="bg-BG"/>
        </w:rPr>
        <w:t>,</w:t>
      </w:r>
      <w:r w:rsidR="00B570FD" w:rsidRPr="00686783">
        <w:rPr>
          <w:spacing w:val="-15"/>
          <w:sz w:val="28"/>
          <w:szCs w:val="28"/>
          <w:lang w:val="bg-BG"/>
        </w:rPr>
        <w:t xml:space="preserve"> </w:t>
      </w:r>
      <w:r w:rsidR="00B570FD" w:rsidRPr="00686783">
        <w:rPr>
          <w:spacing w:val="-5"/>
          <w:sz w:val="28"/>
          <w:szCs w:val="28"/>
          <w:lang w:val="bg-BG"/>
        </w:rPr>
        <w:t>ням</w:t>
      </w:r>
      <w:r w:rsidR="00B570FD" w:rsidRPr="00686783">
        <w:rPr>
          <w:sz w:val="28"/>
          <w:szCs w:val="28"/>
          <w:lang w:val="bg-BG"/>
        </w:rPr>
        <w:t>а</w:t>
      </w:r>
      <w:r w:rsidR="00B570FD" w:rsidRPr="00686783">
        <w:rPr>
          <w:spacing w:val="-15"/>
          <w:sz w:val="28"/>
          <w:szCs w:val="28"/>
          <w:lang w:val="bg-BG"/>
        </w:rPr>
        <w:t xml:space="preserve"> </w:t>
      </w:r>
      <w:r w:rsidR="00B570FD" w:rsidRPr="00686783">
        <w:rPr>
          <w:spacing w:val="-5"/>
          <w:sz w:val="28"/>
          <w:szCs w:val="28"/>
          <w:lang w:val="bg-BG"/>
        </w:rPr>
        <w:t>течов</w:t>
      </w:r>
      <w:r w:rsidR="00B570FD" w:rsidRPr="00686783">
        <w:rPr>
          <w:sz w:val="28"/>
          <w:szCs w:val="28"/>
          <w:lang w:val="bg-BG"/>
        </w:rPr>
        <w:t>е</w:t>
      </w:r>
      <w:r w:rsidR="00B570FD" w:rsidRPr="00686783">
        <w:rPr>
          <w:spacing w:val="-15"/>
          <w:sz w:val="28"/>
          <w:szCs w:val="28"/>
          <w:lang w:val="bg-BG"/>
        </w:rPr>
        <w:t xml:space="preserve"> </w:t>
      </w:r>
      <w:r w:rsidR="00B570FD" w:rsidRPr="00686783">
        <w:rPr>
          <w:spacing w:val="-5"/>
          <w:sz w:val="28"/>
          <w:szCs w:val="28"/>
          <w:lang w:val="bg-BG"/>
        </w:rPr>
        <w:t>ил</w:t>
      </w:r>
      <w:r w:rsidR="00B570FD" w:rsidRPr="00686783">
        <w:rPr>
          <w:sz w:val="28"/>
          <w:szCs w:val="28"/>
          <w:lang w:val="bg-BG"/>
        </w:rPr>
        <w:t>и</w:t>
      </w:r>
      <w:r w:rsidR="00B570FD" w:rsidRPr="00686783">
        <w:rPr>
          <w:spacing w:val="-14"/>
          <w:sz w:val="28"/>
          <w:szCs w:val="28"/>
          <w:lang w:val="bg-BG"/>
        </w:rPr>
        <w:t xml:space="preserve"> </w:t>
      </w:r>
      <w:r w:rsidR="00B570FD" w:rsidRPr="00686783">
        <w:rPr>
          <w:spacing w:val="-5"/>
          <w:sz w:val="28"/>
          <w:szCs w:val="28"/>
          <w:lang w:val="bg-BG"/>
        </w:rPr>
        <w:t>изливания</w:t>
      </w:r>
      <w:r w:rsidR="00B570FD" w:rsidRPr="00686783">
        <w:rPr>
          <w:sz w:val="28"/>
          <w:szCs w:val="28"/>
          <w:lang w:val="bg-BG"/>
        </w:rPr>
        <w:t>.</w:t>
      </w:r>
      <w:r w:rsidR="00B570FD" w:rsidRPr="00686783">
        <w:rPr>
          <w:spacing w:val="-15"/>
          <w:sz w:val="28"/>
          <w:szCs w:val="28"/>
          <w:lang w:val="bg-BG"/>
        </w:rPr>
        <w:t xml:space="preserve"> </w:t>
      </w:r>
      <w:r w:rsidR="00B570FD" w:rsidRPr="00686783">
        <w:rPr>
          <w:spacing w:val="-5"/>
          <w:sz w:val="28"/>
          <w:szCs w:val="28"/>
          <w:lang w:val="bg-BG"/>
        </w:rPr>
        <w:t xml:space="preserve">Резултатите </w:t>
      </w:r>
      <w:r w:rsidR="00B570FD" w:rsidRPr="00686783">
        <w:rPr>
          <w:sz w:val="28"/>
          <w:szCs w:val="28"/>
          <w:lang w:val="bg-BG"/>
        </w:rPr>
        <w:t>показват,</w:t>
      </w:r>
      <w:r w:rsidR="00B570FD" w:rsidRPr="00686783">
        <w:rPr>
          <w:spacing w:val="-3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че</w:t>
      </w:r>
      <w:r w:rsidR="00B570FD" w:rsidRPr="00686783">
        <w:rPr>
          <w:spacing w:val="-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няма</w:t>
      </w:r>
      <w:r w:rsidR="00B570FD" w:rsidRPr="00686783">
        <w:rPr>
          <w:spacing w:val="-3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несъответствия</w:t>
      </w:r>
      <w:r w:rsidR="00B570FD" w:rsidRPr="00686783">
        <w:rPr>
          <w:spacing w:val="-3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и</w:t>
      </w:r>
      <w:r w:rsidR="00B570FD" w:rsidRPr="00686783">
        <w:rPr>
          <w:spacing w:val="-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не</w:t>
      </w:r>
      <w:r w:rsidR="00B570FD" w:rsidRPr="00686783">
        <w:rPr>
          <w:spacing w:val="-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се</w:t>
      </w:r>
      <w:r w:rsidR="00B570FD" w:rsidRPr="00686783">
        <w:rPr>
          <w:spacing w:val="-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налага</w:t>
      </w:r>
      <w:r w:rsidR="00B570FD" w:rsidRPr="00686783">
        <w:rPr>
          <w:spacing w:val="-3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предприемане</w:t>
      </w:r>
      <w:r w:rsidR="00B570FD" w:rsidRPr="00686783">
        <w:rPr>
          <w:spacing w:val="-4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на</w:t>
      </w:r>
      <w:r w:rsidR="00B570FD" w:rsidRPr="00686783">
        <w:rPr>
          <w:spacing w:val="-2"/>
          <w:sz w:val="28"/>
          <w:szCs w:val="28"/>
          <w:lang w:val="bg-BG"/>
        </w:rPr>
        <w:t xml:space="preserve"> </w:t>
      </w:r>
      <w:r w:rsidR="00B570FD" w:rsidRPr="00686783">
        <w:rPr>
          <w:sz w:val="28"/>
          <w:szCs w:val="28"/>
          <w:lang w:val="bg-BG"/>
        </w:rPr>
        <w:t>коригиращи действия.</w:t>
      </w:r>
    </w:p>
    <w:p w:rsidR="00377279" w:rsidRPr="00CE6319" w:rsidRDefault="00377279">
      <w:pPr>
        <w:spacing w:before="5" w:line="100" w:lineRule="exact"/>
        <w:rPr>
          <w:sz w:val="11"/>
          <w:szCs w:val="11"/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4821"/>
      </w:tblGrid>
      <w:tr w:rsidR="00377279" w:rsidTr="00BF17C7">
        <w:trPr>
          <w:trHeight w:hRule="exact" w:val="317"/>
        </w:trPr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CE6319" w:rsidRDefault="00B570FD">
            <w:pPr>
              <w:spacing w:line="300" w:lineRule="exact"/>
              <w:ind w:left="118"/>
              <w:rPr>
                <w:sz w:val="28"/>
                <w:szCs w:val="28"/>
                <w:lang w:val="ru-RU"/>
              </w:rPr>
            </w:pP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>Усл</w:t>
            </w:r>
            <w:r w:rsidRPr="00CE6319">
              <w:rPr>
                <w:b/>
                <w:spacing w:val="-2"/>
                <w:position w:val="-1"/>
                <w:sz w:val="28"/>
                <w:szCs w:val="28"/>
                <w:lang w:val="ru-RU"/>
              </w:rPr>
              <w:t>о</w:t>
            </w:r>
            <w:r w:rsidRPr="00CE6319">
              <w:rPr>
                <w:b/>
                <w:spacing w:val="1"/>
                <w:position w:val="-1"/>
                <w:sz w:val="28"/>
                <w:szCs w:val="28"/>
                <w:lang w:val="ru-RU"/>
              </w:rPr>
              <w:t>ви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 xml:space="preserve">я </w:t>
            </w:r>
            <w:r w:rsidRPr="00CE6319">
              <w:rPr>
                <w:b/>
                <w:spacing w:val="-1"/>
                <w:position w:val="-1"/>
                <w:sz w:val="28"/>
                <w:szCs w:val="28"/>
                <w:lang w:val="ru-RU"/>
              </w:rPr>
              <w:t>п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 xml:space="preserve">о </w:t>
            </w:r>
            <w:r w:rsidRPr="00CE6319">
              <w:rPr>
                <w:b/>
                <w:spacing w:val="1"/>
                <w:position w:val="-1"/>
                <w:sz w:val="28"/>
                <w:szCs w:val="28"/>
                <w:lang w:val="ru-RU"/>
              </w:rPr>
              <w:t>К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>Р</w:t>
            </w:r>
            <w:r w:rsidRPr="00CE6319">
              <w:rPr>
                <w:b/>
                <w:spacing w:val="-1"/>
                <w:position w:val="-1"/>
                <w:sz w:val="28"/>
                <w:szCs w:val="28"/>
                <w:lang w:val="ru-RU"/>
              </w:rPr>
              <w:t xml:space="preserve"> 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 xml:space="preserve">№387 – </w:t>
            </w:r>
            <w:r w:rsidRPr="00CE6319">
              <w:rPr>
                <w:b/>
                <w:spacing w:val="2"/>
                <w:position w:val="-1"/>
                <w:sz w:val="28"/>
                <w:szCs w:val="28"/>
                <w:lang w:val="ru-RU"/>
              </w:rPr>
              <w:t>Н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>О/2010</w:t>
            </w:r>
            <w:r w:rsidRPr="00CE6319">
              <w:rPr>
                <w:b/>
                <w:spacing w:val="1"/>
                <w:position w:val="-1"/>
                <w:sz w:val="28"/>
                <w:szCs w:val="28"/>
                <w:lang w:val="ru-RU"/>
              </w:rPr>
              <w:t>г</w:t>
            </w:r>
            <w:r w:rsidRPr="00CE6319">
              <w:rPr>
                <w:b/>
                <w:position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300" w:lineRule="exact"/>
              <w:ind w:left="1585" w:right="1583"/>
              <w:jc w:val="center"/>
              <w:rPr>
                <w:sz w:val="28"/>
                <w:szCs w:val="28"/>
                <w:lang w:val="bg-BG"/>
              </w:rPr>
            </w:pP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кл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а</w:t>
            </w:r>
            <w:r w:rsidRPr="00DB6E69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д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а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377279" w:rsidRPr="00686783" w:rsidTr="00BF17C7">
        <w:trPr>
          <w:trHeight w:hRule="exact" w:val="4768"/>
        </w:trPr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686783" w:rsidRDefault="00B570FD">
            <w:pPr>
              <w:spacing w:before="1" w:line="260" w:lineRule="exact"/>
              <w:ind w:left="102" w:right="60"/>
              <w:jc w:val="both"/>
              <w:rPr>
                <w:sz w:val="24"/>
                <w:szCs w:val="24"/>
                <w:lang w:val="bg-BG"/>
              </w:rPr>
            </w:pPr>
            <w:r w:rsidRPr="00686783">
              <w:rPr>
                <w:b/>
                <w:sz w:val="24"/>
                <w:szCs w:val="24"/>
                <w:lang w:val="bg-BG"/>
              </w:rPr>
              <w:t>У</w:t>
            </w:r>
            <w:r w:rsidRPr="00686783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686783">
              <w:rPr>
                <w:b/>
                <w:sz w:val="24"/>
                <w:szCs w:val="24"/>
                <w:lang w:val="bg-BG"/>
              </w:rPr>
              <w:t>овие</w:t>
            </w:r>
            <w:r w:rsidRPr="00686783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b/>
                <w:sz w:val="24"/>
                <w:szCs w:val="24"/>
                <w:lang w:val="bg-BG"/>
              </w:rPr>
              <w:t xml:space="preserve">8.3.3.1. </w:t>
            </w:r>
            <w:r w:rsidRPr="00686783">
              <w:rPr>
                <w:sz w:val="24"/>
                <w:szCs w:val="24"/>
                <w:lang w:val="bg-BG"/>
              </w:rPr>
              <w:t>Пр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ит</w:t>
            </w:r>
            <w:r w:rsidRPr="00686783">
              <w:rPr>
                <w:sz w:val="24"/>
                <w:szCs w:val="24"/>
                <w:lang w:val="bg-BG"/>
              </w:rPr>
              <w:t>еж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ел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я</w:t>
            </w:r>
            <w:r w:rsidRPr="00686783">
              <w:rPr>
                <w:sz w:val="24"/>
                <w:szCs w:val="24"/>
                <w:lang w:val="bg-BG"/>
              </w:rPr>
              <w:t>т</w:t>
            </w:r>
            <w:r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 xml:space="preserve">а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>ас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о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я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щ</w:t>
            </w:r>
            <w:r w:rsidRPr="00686783">
              <w:rPr>
                <w:sz w:val="24"/>
                <w:szCs w:val="24"/>
                <w:lang w:val="bg-BG"/>
              </w:rPr>
              <w:t>о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о</w:t>
            </w:r>
            <w:r w:rsidRPr="00686783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р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Pr="00686783">
              <w:rPr>
                <w:sz w:val="24"/>
                <w:szCs w:val="24"/>
                <w:lang w:val="bg-BG"/>
              </w:rPr>
              <w:t>ре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ш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ит</w:t>
            </w:r>
            <w:r w:rsidRPr="00686783">
              <w:rPr>
                <w:sz w:val="24"/>
                <w:szCs w:val="24"/>
                <w:lang w:val="bg-BG"/>
              </w:rPr>
              <w:t>ел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>о</w:t>
            </w:r>
            <w:r w:rsidRPr="00686783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да до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Pr="00686783">
              <w:rPr>
                <w:sz w:val="24"/>
                <w:szCs w:val="24"/>
                <w:lang w:val="bg-BG"/>
              </w:rPr>
              <w:t xml:space="preserve">ладва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Pr="00686783">
              <w:rPr>
                <w:sz w:val="24"/>
                <w:szCs w:val="24"/>
                <w:lang w:val="bg-BG"/>
              </w:rPr>
              <w:t>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 xml:space="preserve">о </w:t>
            </w:r>
            <w:r w:rsidRPr="00686783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ч</w:t>
            </w:r>
            <w:r w:rsidRPr="00686783">
              <w:rPr>
                <w:sz w:val="24"/>
                <w:szCs w:val="24"/>
                <w:lang w:val="bg-BG"/>
              </w:rPr>
              <w:t xml:space="preserve">аст </w:t>
            </w:r>
            <w:r w:rsidRPr="00686783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 xml:space="preserve">от 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Г</w:t>
            </w:r>
            <w:r w:rsidRPr="00686783">
              <w:rPr>
                <w:sz w:val="24"/>
                <w:szCs w:val="24"/>
                <w:lang w:val="bg-BG"/>
              </w:rPr>
              <w:t xml:space="preserve">ДОС </w:t>
            </w:r>
            <w:r w:rsidRPr="00686783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д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н</w:t>
            </w:r>
            <w:r w:rsidRPr="00686783">
              <w:rPr>
                <w:sz w:val="24"/>
                <w:szCs w:val="24"/>
                <w:lang w:val="bg-BG"/>
              </w:rPr>
              <w:t xml:space="preserve">и </w:t>
            </w:r>
            <w:r w:rsidRPr="00686783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 xml:space="preserve">от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из</w:t>
            </w:r>
            <w:r w:rsidRPr="00686783">
              <w:rPr>
                <w:sz w:val="24"/>
                <w:szCs w:val="24"/>
                <w:lang w:val="bg-BG"/>
              </w:rPr>
              <w:t>вър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ш</w:t>
            </w:r>
            <w:r w:rsidRPr="00686783">
              <w:rPr>
                <w:sz w:val="24"/>
                <w:szCs w:val="24"/>
                <w:lang w:val="bg-BG"/>
              </w:rPr>
              <w:t>е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и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е</w:t>
            </w:r>
            <w:r w:rsidRPr="00686783">
              <w:rPr>
                <w:spacing w:val="7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Pr="00686783">
              <w:rPr>
                <w:sz w:val="24"/>
                <w:szCs w:val="24"/>
                <w:lang w:val="bg-BG"/>
              </w:rPr>
              <w:t>р</w:t>
            </w:r>
            <w:r w:rsidRPr="00686783">
              <w:rPr>
                <w:spacing w:val="-2"/>
                <w:sz w:val="24"/>
                <w:szCs w:val="24"/>
                <w:lang w:val="bg-BG"/>
              </w:rPr>
              <w:t>о</w:t>
            </w:r>
            <w:r w:rsidRPr="00686783">
              <w:rPr>
                <w:sz w:val="24"/>
                <w:szCs w:val="24"/>
                <w:lang w:val="bg-BG"/>
              </w:rPr>
              <w:t>вер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Pr="00686783">
              <w:rPr>
                <w:sz w:val="24"/>
                <w:szCs w:val="24"/>
                <w:lang w:val="bg-BG"/>
              </w:rPr>
              <w:t>и</w:t>
            </w:r>
            <w:r w:rsidRPr="00686783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съ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г</w:t>
            </w:r>
            <w:r w:rsidRPr="00686783">
              <w:rPr>
                <w:sz w:val="24"/>
                <w:szCs w:val="24"/>
                <w:lang w:val="bg-BG"/>
              </w:rPr>
              <w:t>лас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>о</w:t>
            </w:r>
            <w:r w:rsidRPr="00686783">
              <w:rPr>
                <w:spacing w:val="7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Усл</w:t>
            </w:r>
            <w:r w:rsidRPr="00686783">
              <w:rPr>
                <w:spacing w:val="-2"/>
                <w:sz w:val="24"/>
                <w:szCs w:val="24"/>
                <w:lang w:val="bg-BG"/>
              </w:rPr>
              <w:t>о</w:t>
            </w:r>
            <w:r w:rsidRPr="00686783">
              <w:rPr>
                <w:sz w:val="24"/>
                <w:szCs w:val="24"/>
                <w:lang w:val="bg-BG"/>
              </w:rPr>
              <w:t>в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и</w:t>
            </w:r>
            <w:r w:rsidRPr="00686783">
              <w:rPr>
                <w:sz w:val="24"/>
                <w:szCs w:val="24"/>
                <w:lang w:val="bg-BG"/>
              </w:rPr>
              <w:t>e</w:t>
            </w:r>
          </w:p>
          <w:p w:rsidR="00377279" w:rsidRPr="00686783" w:rsidRDefault="00B570FD">
            <w:pPr>
              <w:spacing w:line="260" w:lineRule="exact"/>
              <w:ind w:left="102" w:right="2236"/>
              <w:jc w:val="both"/>
              <w:rPr>
                <w:sz w:val="24"/>
                <w:szCs w:val="24"/>
                <w:lang w:val="bg-BG"/>
              </w:rPr>
            </w:pPr>
            <w:r w:rsidRPr="00686783">
              <w:rPr>
                <w:sz w:val="24"/>
                <w:szCs w:val="24"/>
                <w:lang w:val="bg-BG"/>
              </w:rPr>
              <w:t>8.3.1.2., в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Pr="00686783">
              <w:rPr>
                <w:sz w:val="24"/>
                <w:szCs w:val="24"/>
                <w:lang w:val="bg-BG"/>
              </w:rPr>
              <w:t>лю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ч</w:t>
            </w:r>
            <w:r w:rsidRPr="00686783">
              <w:rPr>
                <w:sz w:val="24"/>
                <w:szCs w:val="24"/>
                <w:lang w:val="bg-BG"/>
              </w:rPr>
              <w:t>в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щи</w:t>
            </w:r>
            <w:r w:rsidRPr="00686783">
              <w:rPr>
                <w:sz w:val="24"/>
                <w:szCs w:val="24"/>
                <w:lang w:val="bg-BG"/>
              </w:rPr>
              <w:t>:</w:t>
            </w:r>
          </w:p>
          <w:p w:rsidR="00377279" w:rsidRPr="00686783" w:rsidRDefault="00502CCE" w:rsidP="00502CCE">
            <w:pPr>
              <w:ind w:right="63"/>
              <w:rPr>
                <w:sz w:val="24"/>
                <w:szCs w:val="24"/>
                <w:lang w:val="bg-BG"/>
              </w:rPr>
            </w:pPr>
            <w:r w:rsidRPr="00686783">
              <w:rPr>
                <w:b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b/>
                <w:sz w:val="24"/>
                <w:szCs w:val="24"/>
                <w:lang w:val="bg-BG"/>
              </w:rPr>
              <w:t>1.</w:t>
            </w:r>
            <w:r w:rsidRPr="00686783">
              <w:rPr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брой   </w:t>
            </w:r>
            <w:r w:rsidR="00B570FD" w:rsidRPr="00686783">
              <w:rPr>
                <w:spacing w:val="23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и   </w:t>
            </w:r>
            <w:r w:rsidR="00B570FD" w:rsidRPr="00686783">
              <w:rPr>
                <w:spacing w:val="21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z w:val="24"/>
                <w:szCs w:val="24"/>
                <w:lang w:val="bg-BG"/>
              </w:rPr>
              <w:t>об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ек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т   </w:t>
            </w:r>
            <w:r w:rsidR="00B570FD" w:rsidRPr="00686783">
              <w:rPr>
                <w:spacing w:val="25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а   </w:t>
            </w:r>
            <w:r w:rsidR="00B570FD" w:rsidRPr="00686783">
              <w:rPr>
                <w:spacing w:val="23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из</w:t>
            </w:r>
            <w:r w:rsidR="00B570FD" w:rsidRPr="00686783">
              <w:rPr>
                <w:sz w:val="24"/>
                <w:szCs w:val="24"/>
                <w:lang w:val="bg-BG"/>
              </w:rPr>
              <w:t>вър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ш</w:t>
            </w:r>
            <w:r w:rsidR="00B570FD" w:rsidRPr="00686783">
              <w:rPr>
                <w:sz w:val="24"/>
                <w:szCs w:val="24"/>
                <w:lang w:val="bg-BG"/>
              </w:rPr>
              <w:t>е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ни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т</w:t>
            </w:r>
            <w:r w:rsidR="003D3EB7" w:rsidRPr="00686783">
              <w:rPr>
                <w:sz w:val="24"/>
                <w:szCs w:val="24"/>
                <w:lang w:val="bg-BG"/>
              </w:rPr>
              <w:t>е проверки</w:t>
            </w:r>
          </w:p>
          <w:p w:rsidR="00377279" w:rsidRPr="00686783" w:rsidRDefault="00502CCE" w:rsidP="00502CCE">
            <w:pPr>
              <w:ind w:right="669"/>
              <w:jc w:val="both"/>
              <w:rPr>
                <w:sz w:val="24"/>
                <w:szCs w:val="24"/>
                <w:lang w:val="bg-BG"/>
              </w:rPr>
            </w:pPr>
            <w:r w:rsidRPr="00686783">
              <w:rPr>
                <w:b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b/>
                <w:sz w:val="24"/>
                <w:szCs w:val="24"/>
                <w:lang w:val="bg-BG"/>
              </w:rPr>
              <w:t>2.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 брой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6"/>
                <w:sz w:val="24"/>
                <w:szCs w:val="24"/>
                <w:lang w:val="bg-BG"/>
              </w:rPr>
              <w:t>у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с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а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686783">
              <w:rPr>
                <w:sz w:val="24"/>
                <w:szCs w:val="24"/>
                <w:lang w:val="bg-BG"/>
              </w:rPr>
              <w:t>ове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н</w:t>
            </w:r>
            <w:r w:rsidR="00B570FD" w:rsidRPr="00686783">
              <w:rPr>
                <w:sz w:val="24"/>
                <w:szCs w:val="24"/>
                <w:lang w:val="bg-BG"/>
              </w:rPr>
              <w:t>и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686783">
              <w:rPr>
                <w:sz w:val="24"/>
                <w:szCs w:val="24"/>
                <w:lang w:val="bg-BG"/>
              </w:rPr>
              <w:t>есъо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z w:val="24"/>
                <w:szCs w:val="24"/>
                <w:lang w:val="bg-BG"/>
              </w:rPr>
              <w:t>ве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z w:val="24"/>
                <w:szCs w:val="24"/>
                <w:lang w:val="bg-BG"/>
              </w:rPr>
              <w:t>с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z w:val="24"/>
                <w:szCs w:val="24"/>
                <w:lang w:val="bg-BG"/>
              </w:rPr>
              <w:t>в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686783">
              <w:rPr>
                <w:sz w:val="24"/>
                <w:szCs w:val="24"/>
                <w:lang w:val="bg-BG"/>
              </w:rPr>
              <w:t>я;</w:t>
            </w:r>
          </w:p>
          <w:p w:rsidR="00502CCE" w:rsidRPr="00686783" w:rsidRDefault="00502CCE" w:rsidP="00502CCE">
            <w:pPr>
              <w:pStyle w:val="ab"/>
              <w:rPr>
                <w:sz w:val="24"/>
                <w:szCs w:val="24"/>
                <w:lang w:val="bg-BG"/>
              </w:rPr>
            </w:pPr>
            <w:r w:rsidRPr="00686783">
              <w:rPr>
                <w:b/>
                <w:lang w:val="bg-BG"/>
              </w:rPr>
              <w:t xml:space="preserve"> </w:t>
            </w:r>
            <w:r w:rsidR="00B570FD" w:rsidRPr="00686783">
              <w:rPr>
                <w:b/>
                <w:sz w:val="24"/>
                <w:szCs w:val="24"/>
                <w:lang w:val="bg-BG"/>
              </w:rPr>
              <w:t>3.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686783">
              <w:rPr>
                <w:sz w:val="24"/>
                <w:szCs w:val="24"/>
                <w:lang w:val="bg-BG"/>
              </w:rPr>
              <w:t>р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ичин</w:t>
            </w:r>
            <w:r w:rsidR="00B570FD" w:rsidRPr="00686783">
              <w:rPr>
                <w:sz w:val="24"/>
                <w:szCs w:val="24"/>
                <w:lang w:val="bg-BG"/>
              </w:rPr>
              <w:t>и</w:t>
            </w:r>
            <w:r w:rsidR="00B570FD" w:rsidRPr="00686783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686783">
              <w:rPr>
                <w:sz w:val="24"/>
                <w:szCs w:val="24"/>
                <w:lang w:val="bg-BG"/>
              </w:rPr>
              <w:t>а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686783">
              <w:rPr>
                <w:sz w:val="24"/>
                <w:szCs w:val="24"/>
                <w:lang w:val="bg-BG"/>
              </w:rPr>
              <w:t>есъо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z w:val="24"/>
                <w:szCs w:val="24"/>
                <w:lang w:val="bg-BG"/>
              </w:rPr>
              <w:t>ве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z w:val="24"/>
                <w:szCs w:val="24"/>
                <w:lang w:val="bg-BG"/>
              </w:rPr>
              <w:t>с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z w:val="24"/>
                <w:szCs w:val="24"/>
                <w:lang w:val="bg-BG"/>
              </w:rPr>
              <w:t>в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е</w:t>
            </w:r>
            <w:r w:rsidR="00B570FD" w:rsidRPr="00686783">
              <w:rPr>
                <w:sz w:val="24"/>
                <w:szCs w:val="24"/>
                <w:lang w:val="bg-BG"/>
              </w:rPr>
              <w:t>;</w:t>
            </w:r>
            <w:r w:rsidRPr="00686783">
              <w:rPr>
                <w:b/>
                <w:sz w:val="24"/>
                <w:szCs w:val="24"/>
                <w:lang w:val="bg-BG"/>
              </w:rPr>
              <w:t xml:space="preserve">      </w:t>
            </w:r>
            <w:r w:rsidRPr="00686783">
              <w:rPr>
                <w:sz w:val="24"/>
                <w:szCs w:val="24"/>
                <w:lang w:val="bg-BG"/>
              </w:rPr>
              <w:t xml:space="preserve">   </w:t>
            </w:r>
          </w:p>
          <w:p w:rsidR="00377279" w:rsidRPr="00686783" w:rsidRDefault="00502CCE" w:rsidP="00502CCE">
            <w:pPr>
              <w:pStyle w:val="ab"/>
              <w:rPr>
                <w:sz w:val="24"/>
                <w:szCs w:val="24"/>
                <w:lang w:val="bg-BG"/>
              </w:rPr>
            </w:pPr>
            <w:r w:rsidRPr="00686783">
              <w:rPr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b/>
                <w:sz w:val="24"/>
                <w:szCs w:val="24"/>
                <w:lang w:val="bg-BG"/>
              </w:rPr>
              <w:t>4.</w:t>
            </w:r>
            <w:r w:rsidRPr="00686783">
              <w:rPr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686783">
              <w:rPr>
                <w:sz w:val="24"/>
                <w:szCs w:val="24"/>
                <w:lang w:val="bg-BG"/>
              </w:rPr>
              <w:t>ред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686783">
              <w:rPr>
                <w:sz w:val="24"/>
                <w:szCs w:val="24"/>
                <w:lang w:val="bg-BG"/>
              </w:rPr>
              <w:t>р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е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и</w:t>
            </w:r>
            <w:r w:rsidR="00B570FD" w:rsidRPr="00686783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="00B570FD" w:rsidRPr="00686783">
              <w:rPr>
                <w:sz w:val="24"/>
                <w:szCs w:val="24"/>
                <w:lang w:val="bg-BG"/>
              </w:rPr>
              <w:t>ор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иги</w:t>
            </w:r>
            <w:r w:rsidR="00B570FD" w:rsidRPr="00686783">
              <w:rPr>
                <w:sz w:val="24"/>
                <w:szCs w:val="24"/>
                <w:lang w:val="bg-BG"/>
              </w:rPr>
              <w:t>ра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щ</w:t>
            </w:r>
            <w:r w:rsidR="00B570FD" w:rsidRPr="00686783">
              <w:rPr>
                <w:sz w:val="24"/>
                <w:szCs w:val="24"/>
                <w:lang w:val="bg-BG"/>
              </w:rPr>
              <w:t>и</w:t>
            </w:r>
            <w:r w:rsidR="00B570FD" w:rsidRPr="00686783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z w:val="24"/>
                <w:szCs w:val="24"/>
                <w:lang w:val="bg-BG"/>
              </w:rPr>
              <w:t>д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ей</w:t>
            </w:r>
            <w:r w:rsidR="00B570FD" w:rsidRPr="00686783">
              <w:rPr>
                <w:sz w:val="24"/>
                <w:szCs w:val="24"/>
                <w:lang w:val="bg-BG"/>
              </w:rPr>
              <w:t>с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z w:val="24"/>
                <w:szCs w:val="24"/>
                <w:lang w:val="bg-BG"/>
              </w:rPr>
              <w:t>в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686783">
              <w:rPr>
                <w:sz w:val="24"/>
                <w:szCs w:val="24"/>
                <w:lang w:val="bg-BG"/>
              </w:rPr>
              <w:t>я.</w:t>
            </w:r>
          </w:p>
        </w:tc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686783" w:rsidRDefault="00377279">
            <w:pPr>
              <w:spacing w:line="200" w:lineRule="exact"/>
              <w:rPr>
                <w:lang w:val="bg-BG"/>
              </w:rPr>
            </w:pPr>
          </w:p>
          <w:p w:rsidR="00502CCE" w:rsidRPr="00686783" w:rsidRDefault="00B570FD" w:rsidP="00502CCE">
            <w:pPr>
              <w:ind w:left="102" w:right="1069"/>
              <w:jc w:val="both"/>
              <w:rPr>
                <w:sz w:val="24"/>
                <w:szCs w:val="24"/>
                <w:lang w:val="bg-BG"/>
              </w:rPr>
            </w:pPr>
            <w:r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D554A7" w:rsidRPr="00686783">
              <w:rPr>
                <w:sz w:val="24"/>
                <w:szCs w:val="24"/>
                <w:lang w:val="bg-BG"/>
              </w:rPr>
              <w:t>И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Pr="00686783">
              <w:rPr>
                <w:sz w:val="24"/>
                <w:szCs w:val="24"/>
                <w:lang w:val="bg-BG"/>
              </w:rPr>
              <w:t>вър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ш</w:t>
            </w:r>
            <w:r w:rsidRPr="00686783">
              <w:rPr>
                <w:sz w:val="24"/>
                <w:szCs w:val="24"/>
                <w:lang w:val="bg-BG"/>
              </w:rPr>
              <w:t>ени</w:t>
            </w:r>
            <w:r w:rsidRPr="00686783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са</w:t>
            </w:r>
            <w:r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481F0B" w:rsidRPr="00686783">
              <w:rPr>
                <w:sz w:val="24"/>
                <w:szCs w:val="24"/>
                <w:lang w:val="bg-BG"/>
              </w:rPr>
              <w:t>3</w:t>
            </w:r>
            <w:r w:rsidR="00BF17C7" w:rsidRPr="00686783">
              <w:rPr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 xml:space="preserve">бр.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Pr="00686783">
              <w:rPr>
                <w:sz w:val="24"/>
                <w:szCs w:val="24"/>
                <w:lang w:val="bg-BG"/>
              </w:rPr>
              <w:t>ровер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Pr="00686783">
              <w:rPr>
                <w:sz w:val="24"/>
                <w:szCs w:val="24"/>
                <w:lang w:val="bg-BG"/>
              </w:rPr>
              <w:t>и</w:t>
            </w:r>
            <w:r w:rsidRPr="00686783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="00BF17C7" w:rsidRPr="00686783">
              <w:rPr>
                <w:sz w:val="24"/>
                <w:szCs w:val="24"/>
                <w:lang w:val="bg-BG"/>
              </w:rPr>
              <w:t xml:space="preserve">а </w:t>
            </w:r>
            <w:r w:rsidRPr="00686783">
              <w:rPr>
                <w:sz w:val="24"/>
                <w:szCs w:val="24"/>
                <w:lang w:val="bg-BG"/>
              </w:rPr>
              <w:t>след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нит</w:t>
            </w:r>
            <w:r w:rsidRPr="00686783">
              <w:rPr>
                <w:sz w:val="24"/>
                <w:szCs w:val="24"/>
                <w:lang w:val="bg-BG"/>
              </w:rPr>
              <w:t>е об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екти</w:t>
            </w:r>
            <w:r w:rsidR="00BF17C7" w:rsidRPr="00686783">
              <w:rPr>
                <w:sz w:val="24"/>
                <w:szCs w:val="24"/>
                <w:lang w:val="bg-BG"/>
              </w:rPr>
              <w:t xml:space="preserve">: </w:t>
            </w:r>
          </w:p>
          <w:p w:rsidR="00377279" w:rsidRPr="00686783" w:rsidRDefault="00502CCE" w:rsidP="00502CCE">
            <w:pPr>
              <w:ind w:left="102" w:right="1069"/>
              <w:jc w:val="both"/>
              <w:rPr>
                <w:sz w:val="24"/>
                <w:szCs w:val="24"/>
                <w:lang w:val="bg-BG"/>
              </w:rPr>
            </w:pPr>
            <w:r w:rsidRPr="00686783">
              <w:rPr>
                <w:b/>
                <w:sz w:val="24"/>
                <w:szCs w:val="24"/>
                <w:lang w:val="bg-BG"/>
              </w:rPr>
              <w:t>1.</w:t>
            </w:r>
            <w:r w:rsidRPr="00686783">
              <w:rPr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686783">
              <w:rPr>
                <w:sz w:val="24"/>
                <w:szCs w:val="24"/>
                <w:lang w:val="bg-BG"/>
              </w:rPr>
              <w:t>ло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щ</w:t>
            </w:r>
            <w:r w:rsidR="00B570FD" w:rsidRPr="00686783">
              <w:rPr>
                <w:sz w:val="24"/>
                <w:szCs w:val="24"/>
                <w:lang w:val="bg-BG"/>
              </w:rPr>
              <w:t>ад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="00BF17C7" w:rsidRPr="00686783">
              <w:rPr>
                <w:sz w:val="24"/>
                <w:szCs w:val="24"/>
                <w:lang w:val="bg-BG"/>
              </w:rPr>
              <w:t xml:space="preserve">а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686783">
              <w:rPr>
                <w:sz w:val="24"/>
                <w:szCs w:val="24"/>
                <w:lang w:val="bg-BG"/>
              </w:rPr>
              <w:t>а съхра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686783">
              <w:rPr>
                <w:sz w:val="24"/>
                <w:szCs w:val="24"/>
                <w:lang w:val="bg-BG"/>
              </w:rPr>
              <w:t>е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ни</w:t>
            </w:r>
            <w:r w:rsidR="00BF17C7" w:rsidRPr="00686783">
              <w:rPr>
                <w:sz w:val="24"/>
                <w:szCs w:val="24"/>
                <w:lang w:val="bg-BG"/>
              </w:rPr>
              <w:t xml:space="preserve">е 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686783">
              <w:rPr>
                <w:sz w:val="24"/>
                <w:szCs w:val="24"/>
                <w:lang w:val="bg-BG"/>
              </w:rPr>
              <w:t>а</w:t>
            </w:r>
            <w:r w:rsidR="00B570FD" w:rsidRPr="00686783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z w:val="24"/>
                <w:szCs w:val="24"/>
                <w:lang w:val="bg-BG"/>
              </w:rPr>
              <w:t>с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686783">
              <w:rPr>
                <w:sz w:val="24"/>
                <w:szCs w:val="24"/>
                <w:lang w:val="bg-BG"/>
              </w:rPr>
              <w:t>ома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г</w:t>
            </w:r>
            <w:r w:rsidR="00B570FD" w:rsidRPr="00686783">
              <w:rPr>
                <w:sz w:val="24"/>
                <w:szCs w:val="24"/>
                <w:lang w:val="bg-BG"/>
              </w:rPr>
              <w:t>а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z w:val="24"/>
                <w:szCs w:val="24"/>
                <w:lang w:val="bg-BG"/>
              </w:rPr>
              <w:t>ел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686783">
              <w:rPr>
                <w:sz w:val="24"/>
                <w:szCs w:val="24"/>
                <w:lang w:val="bg-BG"/>
              </w:rPr>
              <w:t>и</w:t>
            </w:r>
            <w:r w:rsidR="00BF17C7" w:rsidRPr="00686783">
              <w:rPr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z w:val="24"/>
                <w:szCs w:val="24"/>
                <w:lang w:val="bg-BG"/>
              </w:rPr>
              <w:t>ма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z w:val="24"/>
                <w:szCs w:val="24"/>
                <w:lang w:val="bg-BG"/>
              </w:rPr>
              <w:t>ер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686783">
              <w:rPr>
                <w:sz w:val="24"/>
                <w:szCs w:val="24"/>
                <w:lang w:val="bg-BG"/>
              </w:rPr>
              <w:t>ал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и</w:t>
            </w:r>
            <w:r w:rsidR="00BF17C7" w:rsidRPr="00686783">
              <w:rPr>
                <w:sz w:val="24"/>
                <w:szCs w:val="24"/>
                <w:lang w:val="bg-BG"/>
              </w:rPr>
              <w:t xml:space="preserve">;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686783">
              <w:rPr>
                <w:sz w:val="24"/>
                <w:szCs w:val="24"/>
                <w:lang w:val="bg-BG"/>
              </w:rPr>
              <w:t>ровер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="00BF17C7" w:rsidRPr="00686783">
              <w:rPr>
                <w:sz w:val="24"/>
                <w:szCs w:val="24"/>
                <w:lang w:val="bg-BG"/>
              </w:rPr>
              <w:t xml:space="preserve">а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686783">
              <w:rPr>
                <w:sz w:val="24"/>
                <w:szCs w:val="24"/>
                <w:lang w:val="bg-BG"/>
              </w:rPr>
              <w:t>а</w:t>
            </w:r>
            <w:r w:rsidR="00B570FD" w:rsidRPr="00686783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4"/>
                <w:sz w:val="24"/>
                <w:szCs w:val="24"/>
                <w:lang w:val="bg-BG"/>
              </w:rPr>
              <w:t>у</w:t>
            </w:r>
            <w:r w:rsidR="00B570FD" w:rsidRPr="00686783">
              <w:rPr>
                <w:sz w:val="24"/>
                <w:szCs w:val="24"/>
                <w:lang w:val="bg-BG"/>
              </w:rPr>
              <w:t>с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z w:val="24"/>
                <w:szCs w:val="24"/>
                <w:lang w:val="bg-BG"/>
              </w:rPr>
              <w:t>а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н</w:t>
            </w:r>
            <w:r w:rsidR="00B570FD" w:rsidRPr="00686783">
              <w:rPr>
                <w:sz w:val="24"/>
                <w:szCs w:val="24"/>
                <w:lang w:val="bg-BG"/>
              </w:rPr>
              <w:t>овява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е на   </w:t>
            </w:r>
            <w:r w:rsidR="00B570FD" w:rsidRPr="00686783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ечове   </w:t>
            </w:r>
            <w:r w:rsidR="00B570FD" w:rsidRPr="00686783">
              <w:rPr>
                <w:spacing w:val="41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по   </w:t>
            </w:r>
            <w:r w:rsidR="00B570FD" w:rsidRPr="00686783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z w:val="24"/>
                <w:szCs w:val="24"/>
                <w:lang w:val="bg-BG"/>
              </w:rPr>
              <w:t>ръбна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z w:val="24"/>
                <w:szCs w:val="24"/>
                <w:lang w:val="bg-BG"/>
              </w:rPr>
              <w:t>а</w:t>
            </w:r>
            <w:r w:rsidR="00B570FD" w:rsidRPr="00686783">
              <w:rPr>
                <w:spacing w:val="15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преносна мрежа   </w:t>
            </w:r>
            <w:r w:rsidR="00B570FD" w:rsidRPr="00686783">
              <w:rPr>
                <w:spacing w:val="47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а   </w:t>
            </w:r>
            <w:r w:rsidR="00B570FD" w:rsidRPr="00686783">
              <w:rPr>
                <w:spacing w:val="47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ечни   </w:t>
            </w:r>
            <w:r w:rsidR="00B570FD" w:rsidRPr="00686783">
              <w:rPr>
                <w:spacing w:val="49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с</w:t>
            </w:r>
            <w:r w:rsidR="00B570FD" w:rsidRPr="00686783">
              <w:rPr>
                <w:spacing w:val="-6"/>
                <w:sz w:val="24"/>
                <w:szCs w:val="24"/>
                <w:lang w:val="bg-BG"/>
              </w:rPr>
              <w:t>у</w:t>
            </w:r>
            <w:r w:rsidR="00B570FD" w:rsidRPr="00686783">
              <w:rPr>
                <w:spacing w:val="2"/>
                <w:sz w:val="24"/>
                <w:szCs w:val="24"/>
                <w:lang w:val="bg-BG"/>
              </w:rPr>
              <w:t>р</w:t>
            </w:r>
            <w:r w:rsidR="00B570FD" w:rsidRPr="00686783">
              <w:rPr>
                <w:sz w:val="24"/>
                <w:szCs w:val="24"/>
                <w:lang w:val="bg-BG"/>
              </w:rPr>
              <w:t>овини,</w:t>
            </w:r>
            <w:r w:rsidRPr="00686783">
              <w:rPr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z w:val="24"/>
                <w:szCs w:val="24"/>
                <w:lang w:val="bg-BG"/>
              </w:rPr>
              <w:t>с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686783">
              <w:rPr>
                <w:sz w:val="24"/>
                <w:szCs w:val="24"/>
                <w:lang w:val="bg-BG"/>
              </w:rPr>
              <w:t>ом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аг</w:t>
            </w:r>
            <w:r w:rsidR="00B570FD" w:rsidRPr="00686783">
              <w:rPr>
                <w:sz w:val="24"/>
                <w:szCs w:val="24"/>
                <w:lang w:val="bg-BG"/>
              </w:rPr>
              <w:t>а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z w:val="24"/>
                <w:szCs w:val="24"/>
                <w:lang w:val="bg-BG"/>
              </w:rPr>
              <w:t>ел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и     </w:t>
            </w:r>
            <w:r w:rsidR="00B570FD" w:rsidRPr="00686783">
              <w:rPr>
                <w:spacing w:val="43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z w:val="24"/>
                <w:szCs w:val="24"/>
                <w:lang w:val="bg-BG"/>
              </w:rPr>
              <w:t>м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ат</w:t>
            </w:r>
            <w:r w:rsidR="00B570FD" w:rsidRPr="00686783">
              <w:rPr>
                <w:sz w:val="24"/>
                <w:szCs w:val="24"/>
                <w:lang w:val="bg-BG"/>
              </w:rPr>
              <w:t>ер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686783">
              <w:rPr>
                <w:sz w:val="24"/>
                <w:szCs w:val="24"/>
                <w:lang w:val="bg-BG"/>
              </w:rPr>
              <w:t>ал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и</w:t>
            </w:r>
            <w:r w:rsidRPr="00686783">
              <w:rPr>
                <w:sz w:val="24"/>
                <w:szCs w:val="24"/>
                <w:lang w:val="bg-BG"/>
              </w:rPr>
              <w:t xml:space="preserve">,  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г</w:t>
            </w:r>
            <w:r w:rsidR="00B570FD" w:rsidRPr="00686783">
              <w:rPr>
                <w:sz w:val="24"/>
                <w:szCs w:val="24"/>
                <w:lang w:val="bg-BG"/>
              </w:rPr>
              <w:t>ор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и</w:t>
            </w:r>
            <w:r w:rsidR="00BB10A0" w:rsidRPr="00686783">
              <w:rPr>
                <w:sz w:val="24"/>
                <w:szCs w:val="24"/>
                <w:lang w:val="bg-BG"/>
              </w:rPr>
              <w:t xml:space="preserve">ва  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и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686783">
              <w:rPr>
                <w:sz w:val="24"/>
                <w:szCs w:val="24"/>
                <w:lang w:val="bg-BG"/>
              </w:rPr>
              <w:t>ро</w:t>
            </w:r>
            <w:r w:rsidR="00B570FD" w:rsidRPr="00686783">
              <w:rPr>
                <w:spacing w:val="2"/>
                <w:sz w:val="24"/>
                <w:szCs w:val="24"/>
                <w:lang w:val="bg-BG"/>
              </w:rPr>
              <w:t>д</w:t>
            </w:r>
            <w:r w:rsidR="00B570FD" w:rsidRPr="00686783">
              <w:rPr>
                <w:spacing w:val="-6"/>
                <w:sz w:val="24"/>
                <w:szCs w:val="24"/>
                <w:lang w:val="bg-BG"/>
              </w:rPr>
              <w:t>у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к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и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;  </w:t>
            </w:r>
            <w:r w:rsidR="00B570FD" w:rsidRPr="00686783">
              <w:rPr>
                <w:spacing w:val="21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686783">
              <w:rPr>
                <w:sz w:val="24"/>
                <w:szCs w:val="24"/>
                <w:lang w:val="bg-BG"/>
              </w:rPr>
              <w:t>ровер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а  </w:t>
            </w:r>
            <w:r w:rsidR="00B570FD" w:rsidRPr="00686783">
              <w:rPr>
                <w:spacing w:val="21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686783">
              <w:rPr>
                <w:sz w:val="24"/>
                <w:szCs w:val="24"/>
                <w:lang w:val="bg-BG"/>
              </w:rPr>
              <w:t xml:space="preserve">а  </w:t>
            </w:r>
            <w:r w:rsidR="00B570FD" w:rsidRPr="00686783">
              <w:rPr>
                <w:spacing w:val="19"/>
                <w:sz w:val="24"/>
                <w:szCs w:val="24"/>
                <w:lang w:val="bg-BG"/>
              </w:rPr>
              <w:t xml:space="preserve"> </w:t>
            </w:r>
            <w:r w:rsidR="00B570FD" w:rsidRPr="00686783">
              <w:rPr>
                <w:spacing w:val="-6"/>
                <w:sz w:val="24"/>
                <w:szCs w:val="24"/>
                <w:lang w:val="bg-BG"/>
              </w:rPr>
              <w:t>у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с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а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686783">
              <w:rPr>
                <w:sz w:val="24"/>
                <w:szCs w:val="24"/>
                <w:lang w:val="bg-BG"/>
              </w:rPr>
              <w:t>овяв</w:t>
            </w:r>
            <w:r w:rsidR="00B570FD" w:rsidRPr="00686783">
              <w:rPr>
                <w:spacing w:val="1"/>
                <w:sz w:val="24"/>
                <w:szCs w:val="24"/>
                <w:lang w:val="bg-BG"/>
              </w:rPr>
              <w:t>а</w:t>
            </w:r>
            <w:r w:rsidR="00B570FD"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686783">
              <w:rPr>
                <w:sz w:val="24"/>
                <w:szCs w:val="24"/>
                <w:lang w:val="bg-BG"/>
              </w:rPr>
              <w:t>е</w:t>
            </w:r>
          </w:p>
          <w:p w:rsidR="00502CCE" w:rsidRPr="00686783" w:rsidRDefault="00B570FD" w:rsidP="00502CCE">
            <w:pPr>
              <w:ind w:left="102" w:right="198"/>
              <w:rPr>
                <w:sz w:val="24"/>
                <w:szCs w:val="24"/>
                <w:lang w:val="bg-BG"/>
              </w:rPr>
            </w:pPr>
            <w:r w:rsidRPr="00686783">
              <w:rPr>
                <w:spacing w:val="-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>а</w:t>
            </w:r>
            <w:r w:rsidRPr="00686783">
              <w:rPr>
                <w:spacing w:val="15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е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ч</w:t>
            </w:r>
            <w:r w:rsidRPr="00686783">
              <w:rPr>
                <w:sz w:val="24"/>
                <w:szCs w:val="24"/>
                <w:lang w:val="bg-BG"/>
              </w:rPr>
              <w:t>ове</w:t>
            </w:r>
            <w:r w:rsidRPr="00686783">
              <w:rPr>
                <w:spacing w:val="33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от</w:t>
            </w:r>
            <w:r w:rsidRPr="00686783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ре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Pr="00686783">
              <w:rPr>
                <w:sz w:val="24"/>
                <w:szCs w:val="24"/>
                <w:lang w:val="bg-BG"/>
              </w:rPr>
              <w:t>ервоари</w:t>
            </w:r>
            <w:r w:rsidRPr="00686783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и</w:t>
            </w:r>
            <w:r w:rsidRPr="00686783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обвалов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Pr="00686783">
              <w:rPr>
                <w:sz w:val="24"/>
                <w:szCs w:val="24"/>
                <w:lang w:val="bg-BG"/>
              </w:rPr>
              <w:t>и</w:t>
            </w:r>
            <w:r w:rsidRPr="00686783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з</w:t>
            </w:r>
            <w:r w:rsidRPr="00686783">
              <w:rPr>
                <w:sz w:val="24"/>
                <w:szCs w:val="24"/>
                <w:lang w:val="bg-BG"/>
              </w:rPr>
              <w:t xml:space="preserve">а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ечни</w:t>
            </w:r>
            <w:r w:rsidRPr="00686783">
              <w:rPr>
                <w:spacing w:val="10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с</w:t>
            </w:r>
            <w:r w:rsidRPr="00686783">
              <w:rPr>
                <w:spacing w:val="-6"/>
                <w:sz w:val="24"/>
                <w:szCs w:val="24"/>
                <w:lang w:val="bg-BG"/>
              </w:rPr>
              <w:t>у</w:t>
            </w:r>
            <w:r w:rsidRPr="00686783">
              <w:rPr>
                <w:spacing w:val="2"/>
                <w:sz w:val="24"/>
                <w:szCs w:val="24"/>
                <w:lang w:val="bg-BG"/>
              </w:rPr>
              <w:t>р</w:t>
            </w:r>
            <w:r w:rsidRPr="00686783">
              <w:rPr>
                <w:sz w:val="24"/>
                <w:szCs w:val="24"/>
                <w:lang w:val="bg-BG"/>
              </w:rPr>
              <w:t>овини,</w:t>
            </w:r>
            <w:r w:rsidRPr="00686783">
              <w:rPr>
                <w:spacing w:val="45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спомаг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ел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н</w:t>
            </w:r>
            <w:r w:rsidRPr="00686783">
              <w:rPr>
                <w:sz w:val="24"/>
                <w:szCs w:val="24"/>
                <w:lang w:val="bg-BG"/>
              </w:rPr>
              <w:t>и</w:t>
            </w:r>
            <w:r w:rsidRPr="00686783">
              <w:rPr>
                <w:spacing w:val="43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ма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 xml:space="preserve">ериали,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г</w:t>
            </w:r>
            <w:r w:rsidRPr="00686783">
              <w:rPr>
                <w:sz w:val="24"/>
                <w:szCs w:val="24"/>
                <w:lang w:val="bg-BG"/>
              </w:rPr>
              <w:t>ор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и</w:t>
            </w:r>
            <w:r w:rsidRPr="00686783">
              <w:rPr>
                <w:sz w:val="24"/>
                <w:szCs w:val="24"/>
                <w:lang w:val="bg-BG"/>
              </w:rPr>
              <w:t>ва</w:t>
            </w:r>
            <w:r w:rsidRPr="00686783">
              <w:rPr>
                <w:spacing w:val="7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z w:val="24"/>
                <w:szCs w:val="24"/>
                <w:lang w:val="bg-BG"/>
              </w:rPr>
              <w:t>и</w:t>
            </w:r>
            <w:r w:rsidRPr="00686783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п</w:t>
            </w:r>
            <w:r w:rsidRPr="00686783">
              <w:rPr>
                <w:sz w:val="24"/>
                <w:szCs w:val="24"/>
                <w:lang w:val="bg-BG"/>
              </w:rPr>
              <w:t>род</w:t>
            </w:r>
            <w:r w:rsidRPr="00686783">
              <w:rPr>
                <w:spacing w:val="-4"/>
                <w:sz w:val="24"/>
                <w:szCs w:val="24"/>
                <w:lang w:val="bg-BG"/>
              </w:rPr>
              <w:t>у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>к</w:t>
            </w:r>
            <w:r w:rsidRPr="00686783">
              <w:rPr>
                <w:spacing w:val="1"/>
                <w:sz w:val="24"/>
                <w:szCs w:val="24"/>
                <w:lang w:val="bg-BG"/>
              </w:rPr>
              <w:t>т</w:t>
            </w:r>
            <w:r w:rsidRPr="00686783">
              <w:rPr>
                <w:sz w:val="24"/>
                <w:szCs w:val="24"/>
                <w:lang w:val="bg-BG"/>
              </w:rPr>
              <w:t>и</w:t>
            </w:r>
          </w:p>
          <w:p w:rsidR="00377279" w:rsidRPr="00686783" w:rsidRDefault="00502CCE" w:rsidP="00502CCE">
            <w:pPr>
              <w:rPr>
                <w:sz w:val="24"/>
                <w:szCs w:val="24"/>
                <w:lang w:val="bg-BG"/>
              </w:rPr>
            </w:pPr>
            <w:r w:rsidRPr="00686783">
              <w:rPr>
                <w:b/>
                <w:sz w:val="24"/>
                <w:szCs w:val="24"/>
                <w:lang w:val="bg-BG"/>
              </w:rPr>
              <w:t xml:space="preserve"> 2.</w:t>
            </w:r>
            <w:r w:rsidRPr="00686783">
              <w:rPr>
                <w:spacing w:val="-1"/>
                <w:sz w:val="24"/>
                <w:szCs w:val="24"/>
                <w:lang w:val="bg-BG"/>
              </w:rPr>
              <w:t xml:space="preserve"> не са констатирани </w:t>
            </w:r>
          </w:p>
          <w:p w:rsidR="00502CCE" w:rsidRPr="00686783" w:rsidRDefault="00502CCE" w:rsidP="00502CCE">
            <w:pPr>
              <w:rPr>
                <w:sz w:val="24"/>
                <w:szCs w:val="24"/>
                <w:lang w:val="bg-BG"/>
              </w:rPr>
            </w:pPr>
            <w:r w:rsidRPr="00686783">
              <w:rPr>
                <w:b/>
                <w:sz w:val="24"/>
                <w:szCs w:val="24"/>
                <w:lang w:val="bg-BG"/>
              </w:rPr>
              <w:t xml:space="preserve"> 3</w:t>
            </w:r>
            <w:r w:rsidRPr="00686783">
              <w:rPr>
                <w:sz w:val="24"/>
                <w:szCs w:val="24"/>
                <w:lang w:val="bg-BG"/>
              </w:rPr>
              <w:t>. няма</w:t>
            </w:r>
          </w:p>
          <w:p w:rsidR="00377279" w:rsidRPr="00686783" w:rsidRDefault="00502CCE" w:rsidP="00502CCE">
            <w:pPr>
              <w:spacing w:line="260" w:lineRule="exact"/>
              <w:rPr>
                <w:sz w:val="24"/>
                <w:szCs w:val="24"/>
                <w:lang w:val="bg-BG"/>
              </w:rPr>
            </w:pPr>
            <w:r w:rsidRPr="00686783">
              <w:rPr>
                <w:b/>
                <w:sz w:val="24"/>
                <w:szCs w:val="24"/>
                <w:lang w:val="bg-BG"/>
              </w:rPr>
              <w:t xml:space="preserve"> 4.</w:t>
            </w:r>
            <w:r w:rsidRPr="00686783">
              <w:rPr>
                <w:sz w:val="24"/>
                <w:szCs w:val="24"/>
                <w:lang w:val="bg-BG"/>
              </w:rPr>
              <w:t xml:space="preserve"> няма</w:t>
            </w:r>
          </w:p>
        </w:tc>
      </w:tr>
    </w:tbl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line="200" w:lineRule="exact"/>
        <w:rPr>
          <w:lang w:val="ru-RU"/>
        </w:rPr>
      </w:pPr>
    </w:p>
    <w:p w:rsidR="00377279" w:rsidRPr="00CE6319" w:rsidRDefault="00377279">
      <w:pPr>
        <w:spacing w:before="13" w:line="200" w:lineRule="exact"/>
        <w:rPr>
          <w:lang w:val="ru-RU"/>
        </w:rPr>
      </w:pPr>
    </w:p>
    <w:p w:rsidR="00377279" w:rsidRPr="00CE6319" w:rsidRDefault="00B570FD">
      <w:pPr>
        <w:spacing w:before="24"/>
        <w:ind w:left="120" w:right="67"/>
        <w:jc w:val="both"/>
        <w:rPr>
          <w:sz w:val="28"/>
          <w:szCs w:val="28"/>
          <w:lang w:val="ru-RU"/>
        </w:rPr>
      </w:pPr>
      <w:r w:rsidRPr="00CE6319">
        <w:rPr>
          <w:b/>
          <w:sz w:val="28"/>
          <w:szCs w:val="28"/>
          <w:lang w:val="ru-RU"/>
        </w:rPr>
        <w:t>4.</w:t>
      </w:r>
      <w:r w:rsidRPr="00CE6319">
        <w:rPr>
          <w:b/>
          <w:spacing w:val="-1"/>
          <w:sz w:val="28"/>
          <w:szCs w:val="28"/>
          <w:lang w:val="ru-RU"/>
        </w:rPr>
        <w:t>Е</w:t>
      </w:r>
      <w:r w:rsidRPr="00CE6319">
        <w:rPr>
          <w:b/>
          <w:sz w:val="28"/>
          <w:szCs w:val="28"/>
          <w:lang w:val="ru-RU"/>
        </w:rPr>
        <w:t>МИ</w:t>
      </w:r>
      <w:r w:rsidRPr="00CE6319">
        <w:rPr>
          <w:b/>
          <w:spacing w:val="-1"/>
          <w:sz w:val="28"/>
          <w:szCs w:val="28"/>
          <w:lang w:val="ru-RU"/>
        </w:rPr>
        <w:t>С</w:t>
      </w:r>
      <w:r w:rsidRPr="00CE6319">
        <w:rPr>
          <w:b/>
          <w:sz w:val="28"/>
          <w:szCs w:val="28"/>
          <w:lang w:val="ru-RU"/>
        </w:rPr>
        <w:t>ИИ</w:t>
      </w:r>
      <w:r w:rsidRPr="00CE6319">
        <w:rPr>
          <w:b/>
          <w:spacing w:val="3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 xml:space="preserve">НА </w:t>
      </w:r>
      <w:r w:rsidRPr="00CE6319">
        <w:rPr>
          <w:b/>
          <w:spacing w:val="-1"/>
          <w:sz w:val="28"/>
          <w:szCs w:val="28"/>
          <w:lang w:val="ru-RU"/>
        </w:rPr>
        <w:t>В</w:t>
      </w:r>
      <w:r w:rsidRPr="00CE6319">
        <w:rPr>
          <w:b/>
          <w:spacing w:val="1"/>
          <w:sz w:val="28"/>
          <w:szCs w:val="28"/>
          <w:lang w:val="ru-RU"/>
        </w:rPr>
        <w:t>Р</w:t>
      </w:r>
      <w:r w:rsidRPr="00CE6319">
        <w:rPr>
          <w:b/>
          <w:spacing w:val="-1"/>
          <w:sz w:val="28"/>
          <w:szCs w:val="28"/>
          <w:lang w:val="ru-RU"/>
        </w:rPr>
        <w:t>ЕД</w:t>
      </w:r>
      <w:r w:rsidRPr="00CE6319">
        <w:rPr>
          <w:b/>
          <w:sz w:val="28"/>
          <w:szCs w:val="28"/>
          <w:lang w:val="ru-RU"/>
        </w:rPr>
        <w:t>НИ</w:t>
      </w:r>
      <w:r w:rsidRPr="00CE6319">
        <w:rPr>
          <w:b/>
          <w:spacing w:val="1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И</w:t>
      </w:r>
      <w:r w:rsidRPr="00CE6319">
        <w:rPr>
          <w:b/>
          <w:spacing w:val="1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ОП</w:t>
      </w:r>
      <w:r w:rsidRPr="00CE6319">
        <w:rPr>
          <w:b/>
          <w:spacing w:val="-1"/>
          <w:sz w:val="28"/>
          <w:szCs w:val="28"/>
          <w:lang w:val="ru-RU"/>
        </w:rPr>
        <w:t>А</w:t>
      </w:r>
      <w:r w:rsidRPr="00CE6319">
        <w:rPr>
          <w:b/>
          <w:sz w:val="28"/>
          <w:szCs w:val="28"/>
          <w:lang w:val="ru-RU"/>
        </w:rPr>
        <w:t xml:space="preserve">СНИ </w:t>
      </w:r>
      <w:r w:rsidRPr="00CE6319">
        <w:rPr>
          <w:b/>
          <w:spacing w:val="-1"/>
          <w:sz w:val="28"/>
          <w:szCs w:val="28"/>
          <w:lang w:val="ru-RU"/>
        </w:rPr>
        <w:t>ВЕ</w:t>
      </w:r>
      <w:r w:rsidRPr="00CE6319">
        <w:rPr>
          <w:b/>
          <w:sz w:val="28"/>
          <w:szCs w:val="28"/>
          <w:lang w:val="ru-RU"/>
        </w:rPr>
        <w:t>Щ</w:t>
      </w:r>
      <w:r w:rsidRPr="00CE6319">
        <w:rPr>
          <w:b/>
          <w:spacing w:val="-1"/>
          <w:sz w:val="28"/>
          <w:szCs w:val="28"/>
          <w:lang w:val="ru-RU"/>
        </w:rPr>
        <w:t>Е</w:t>
      </w:r>
      <w:r w:rsidRPr="00CE6319">
        <w:rPr>
          <w:b/>
          <w:sz w:val="28"/>
          <w:szCs w:val="28"/>
          <w:lang w:val="ru-RU"/>
        </w:rPr>
        <w:t>С</w:t>
      </w:r>
      <w:r w:rsidRPr="00CE6319">
        <w:rPr>
          <w:b/>
          <w:spacing w:val="-1"/>
          <w:sz w:val="28"/>
          <w:szCs w:val="28"/>
          <w:lang w:val="ru-RU"/>
        </w:rPr>
        <w:t>ТВ</w:t>
      </w:r>
      <w:r w:rsidRPr="00CE6319">
        <w:rPr>
          <w:b/>
          <w:sz w:val="28"/>
          <w:szCs w:val="28"/>
          <w:lang w:val="ru-RU"/>
        </w:rPr>
        <w:t>А</w:t>
      </w:r>
      <w:r w:rsidRPr="00CE6319">
        <w:rPr>
          <w:b/>
          <w:spacing w:val="4"/>
          <w:sz w:val="28"/>
          <w:szCs w:val="28"/>
          <w:lang w:val="ru-RU"/>
        </w:rPr>
        <w:t xml:space="preserve"> </w:t>
      </w:r>
      <w:r w:rsidRPr="00CE6319">
        <w:rPr>
          <w:b/>
          <w:sz w:val="28"/>
          <w:szCs w:val="28"/>
          <w:lang w:val="ru-RU"/>
        </w:rPr>
        <w:t>В О</w:t>
      </w:r>
      <w:r w:rsidRPr="00CE6319">
        <w:rPr>
          <w:b/>
          <w:spacing w:val="1"/>
          <w:sz w:val="28"/>
          <w:szCs w:val="28"/>
          <w:lang w:val="ru-RU"/>
        </w:rPr>
        <w:t>К</w:t>
      </w:r>
      <w:r w:rsidRPr="00CE6319">
        <w:rPr>
          <w:b/>
          <w:sz w:val="28"/>
          <w:szCs w:val="28"/>
          <w:lang w:val="ru-RU"/>
        </w:rPr>
        <w:t>О</w:t>
      </w:r>
      <w:r w:rsidRPr="00CE6319">
        <w:rPr>
          <w:b/>
          <w:spacing w:val="-1"/>
          <w:sz w:val="28"/>
          <w:szCs w:val="28"/>
          <w:lang w:val="ru-RU"/>
        </w:rPr>
        <w:t>Л</w:t>
      </w:r>
      <w:r w:rsidRPr="00CE6319">
        <w:rPr>
          <w:b/>
          <w:sz w:val="28"/>
          <w:szCs w:val="28"/>
          <w:lang w:val="ru-RU"/>
        </w:rPr>
        <w:t>Н</w:t>
      </w:r>
      <w:r w:rsidRPr="00CE6319">
        <w:rPr>
          <w:b/>
          <w:spacing w:val="-1"/>
          <w:sz w:val="28"/>
          <w:szCs w:val="28"/>
          <w:lang w:val="ru-RU"/>
        </w:rPr>
        <w:t>АТ</w:t>
      </w:r>
      <w:r w:rsidRPr="00CE6319">
        <w:rPr>
          <w:b/>
          <w:sz w:val="28"/>
          <w:szCs w:val="28"/>
          <w:lang w:val="ru-RU"/>
        </w:rPr>
        <w:t>А С</w:t>
      </w:r>
      <w:r w:rsidRPr="00CE6319">
        <w:rPr>
          <w:b/>
          <w:spacing w:val="1"/>
          <w:sz w:val="28"/>
          <w:szCs w:val="28"/>
          <w:lang w:val="ru-RU"/>
        </w:rPr>
        <w:t>Р</w:t>
      </w:r>
      <w:r w:rsidRPr="00CE6319">
        <w:rPr>
          <w:b/>
          <w:spacing w:val="-1"/>
          <w:sz w:val="28"/>
          <w:szCs w:val="28"/>
          <w:lang w:val="ru-RU"/>
        </w:rPr>
        <w:t>Е</w:t>
      </w:r>
      <w:r w:rsidRPr="00CE6319">
        <w:rPr>
          <w:b/>
          <w:sz w:val="28"/>
          <w:szCs w:val="28"/>
          <w:lang w:val="ru-RU"/>
        </w:rPr>
        <w:t>ДА</w:t>
      </w:r>
    </w:p>
    <w:p w:rsidR="00FF66E3" w:rsidRDefault="00FF66E3">
      <w:pPr>
        <w:ind w:left="120" w:right="81"/>
        <w:jc w:val="both"/>
        <w:rPr>
          <w:b/>
          <w:sz w:val="28"/>
          <w:szCs w:val="28"/>
          <w:lang w:val="bg-BG"/>
        </w:rPr>
      </w:pPr>
    </w:p>
    <w:p w:rsidR="00377279" w:rsidRPr="00DB6E69" w:rsidRDefault="00B570FD">
      <w:pPr>
        <w:ind w:left="120" w:right="81"/>
        <w:jc w:val="both"/>
        <w:rPr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4.1</w:t>
      </w:r>
      <w:r w:rsidRPr="00DB6E69">
        <w:rPr>
          <w:b/>
          <w:spacing w:val="48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Д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b/>
          <w:spacing w:val="1"/>
          <w:sz w:val="28"/>
          <w:szCs w:val="28"/>
          <w:lang w:val="bg-BG"/>
        </w:rPr>
        <w:t>кл</w:t>
      </w:r>
      <w:r w:rsidRPr="00DB6E69">
        <w:rPr>
          <w:b/>
          <w:sz w:val="28"/>
          <w:szCs w:val="28"/>
          <w:lang w:val="bg-BG"/>
        </w:rPr>
        <w:t>ад</w:t>
      </w:r>
      <w:r w:rsidRPr="00DB6E69">
        <w:rPr>
          <w:b/>
          <w:spacing w:val="48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п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b/>
          <w:spacing w:val="48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Е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ропейс</w:t>
      </w:r>
      <w:r w:rsidRPr="00DB6E69">
        <w:rPr>
          <w:b/>
          <w:spacing w:val="-2"/>
          <w:sz w:val="28"/>
          <w:szCs w:val="28"/>
          <w:lang w:val="bg-BG"/>
        </w:rPr>
        <w:t>к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я</w:t>
      </w:r>
      <w:r w:rsidRPr="00DB6E69">
        <w:rPr>
          <w:b/>
          <w:spacing w:val="48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ре</w:t>
      </w:r>
      <w:r w:rsidRPr="00DB6E69">
        <w:rPr>
          <w:b/>
          <w:spacing w:val="-1"/>
          <w:sz w:val="28"/>
          <w:szCs w:val="28"/>
          <w:lang w:val="bg-BG"/>
        </w:rPr>
        <w:t>г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ст</w:t>
      </w:r>
      <w:r w:rsidRPr="00DB6E69">
        <w:rPr>
          <w:b/>
          <w:spacing w:val="1"/>
          <w:sz w:val="28"/>
          <w:szCs w:val="28"/>
          <w:lang w:val="bg-BG"/>
        </w:rPr>
        <w:t>ъ</w:t>
      </w:r>
      <w:r w:rsidRPr="00DB6E69">
        <w:rPr>
          <w:b/>
          <w:sz w:val="28"/>
          <w:szCs w:val="28"/>
          <w:lang w:val="bg-BG"/>
        </w:rPr>
        <w:t>р</w:t>
      </w:r>
      <w:r w:rsidRPr="00DB6E69">
        <w:rPr>
          <w:b/>
          <w:spacing w:val="48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н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48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е</w:t>
      </w:r>
      <w:r w:rsidRPr="00DB6E69">
        <w:rPr>
          <w:b/>
          <w:spacing w:val="-1"/>
          <w:sz w:val="28"/>
          <w:szCs w:val="28"/>
          <w:lang w:val="bg-BG"/>
        </w:rPr>
        <w:t>м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си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те</w:t>
      </w:r>
      <w:r w:rsidRPr="00DB6E69">
        <w:rPr>
          <w:b/>
          <w:spacing w:val="47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н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48"/>
          <w:sz w:val="28"/>
          <w:szCs w:val="28"/>
          <w:lang w:val="bg-BG"/>
        </w:rPr>
        <w:t xml:space="preserve"> 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ред</w:t>
      </w:r>
      <w:r w:rsidRPr="00DB6E69">
        <w:rPr>
          <w:b/>
          <w:spacing w:val="-1"/>
          <w:sz w:val="28"/>
          <w:szCs w:val="28"/>
          <w:lang w:val="bg-BG"/>
        </w:rPr>
        <w:t>н</w:t>
      </w:r>
      <w:r w:rsidRPr="00DB6E69">
        <w:rPr>
          <w:b/>
          <w:sz w:val="28"/>
          <w:szCs w:val="28"/>
          <w:lang w:val="bg-BG"/>
        </w:rPr>
        <w:t>и</w:t>
      </w:r>
      <w:r w:rsidRPr="00DB6E69">
        <w:rPr>
          <w:b/>
          <w:spacing w:val="48"/>
          <w:sz w:val="28"/>
          <w:szCs w:val="28"/>
          <w:lang w:val="bg-BG"/>
        </w:rPr>
        <w:t xml:space="preserve"> 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е</w:t>
      </w:r>
      <w:r w:rsidRPr="00DB6E69">
        <w:rPr>
          <w:b/>
          <w:spacing w:val="-3"/>
          <w:sz w:val="28"/>
          <w:szCs w:val="28"/>
          <w:lang w:val="bg-BG"/>
        </w:rPr>
        <w:t>щ</w:t>
      </w:r>
      <w:r w:rsidRPr="00DB6E69">
        <w:rPr>
          <w:b/>
          <w:sz w:val="28"/>
          <w:szCs w:val="28"/>
          <w:lang w:val="bg-BG"/>
        </w:rPr>
        <w:t>ест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а</w:t>
      </w:r>
    </w:p>
    <w:p w:rsidR="00377279" w:rsidRPr="00DB6E69" w:rsidRDefault="00B570FD">
      <w:pPr>
        <w:ind w:left="120" w:right="7225"/>
        <w:jc w:val="both"/>
        <w:rPr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/</w:t>
      </w:r>
      <w:r w:rsidRPr="00DB6E69">
        <w:rPr>
          <w:b/>
          <w:spacing w:val="-1"/>
          <w:sz w:val="28"/>
          <w:szCs w:val="28"/>
          <w:lang w:val="bg-BG"/>
        </w:rPr>
        <w:t>Е</w:t>
      </w:r>
      <w:r w:rsidRPr="00DB6E69">
        <w:rPr>
          <w:b/>
          <w:sz w:val="28"/>
          <w:szCs w:val="28"/>
          <w:lang w:val="bg-BG"/>
        </w:rPr>
        <w:t>Р</w:t>
      </w:r>
      <w:r w:rsidRPr="00DB6E69">
        <w:rPr>
          <w:b/>
          <w:spacing w:val="-1"/>
          <w:sz w:val="28"/>
          <w:szCs w:val="28"/>
          <w:lang w:val="bg-BG"/>
        </w:rPr>
        <w:t>ЕВВ</w:t>
      </w:r>
      <w:r w:rsidRPr="00DB6E69">
        <w:rPr>
          <w:b/>
          <w:sz w:val="28"/>
          <w:szCs w:val="28"/>
          <w:lang w:val="bg-BG"/>
        </w:rPr>
        <w:t>/</w:t>
      </w:r>
      <w:r w:rsidRPr="00DB6E69">
        <w:rPr>
          <w:b/>
          <w:spacing w:val="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 xml:space="preserve">И </w:t>
      </w:r>
      <w:r w:rsidRPr="00DB6E69">
        <w:rPr>
          <w:b/>
          <w:spacing w:val="1"/>
          <w:sz w:val="28"/>
          <w:szCs w:val="28"/>
          <w:lang w:val="bg-BG"/>
        </w:rPr>
        <w:t>РК</w:t>
      </w:r>
      <w:r w:rsidRPr="00DB6E69">
        <w:rPr>
          <w:b/>
          <w:spacing w:val="-3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К</w:t>
      </w:r>
    </w:p>
    <w:p w:rsidR="00377279" w:rsidRPr="00DB6E69" w:rsidRDefault="00546714" w:rsidP="00546714">
      <w:pPr>
        <w:ind w:left="120" w:right="65"/>
        <w:jc w:val="both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 xml:space="preserve">     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анн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5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а</w:t>
      </w:r>
      <w:r w:rsidR="00B570FD" w:rsidRPr="00DB6E69">
        <w:rPr>
          <w:spacing w:val="5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пре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лени</w:t>
      </w:r>
      <w:r w:rsidR="00B570FD" w:rsidRPr="00DB6E69">
        <w:rPr>
          <w:spacing w:val="59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рез</w:t>
      </w:r>
      <w:r w:rsidR="00B570FD" w:rsidRPr="00DB6E69">
        <w:rPr>
          <w:spacing w:val="5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зч</w:t>
      </w:r>
      <w:r w:rsidR="00B570FD" w:rsidRPr="00DB6E69">
        <w:rPr>
          <w:sz w:val="28"/>
          <w:szCs w:val="28"/>
          <w:lang w:val="bg-BG"/>
        </w:rPr>
        <w:t>исления</w:t>
      </w:r>
      <w:r w:rsidR="00B570FD" w:rsidRPr="00DB6E69">
        <w:rPr>
          <w:spacing w:val="58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58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а</w:t>
      </w:r>
      <w:r w:rsidR="00B570FD" w:rsidRPr="00DB6E69">
        <w:rPr>
          <w:spacing w:val="5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ре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>ени</w:t>
      </w:r>
      <w:r w:rsidR="00B570FD" w:rsidRPr="00DB6E69">
        <w:rPr>
          <w:spacing w:val="5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</w:t>
      </w:r>
      <w:r w:rsidR="00B570FD" w:rsidRPr="00DB6E69">
        <w:rPr>
          <w:spacing w:val="57"/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л</w:t>
      </w:r>
      <w:r w:rsidR="00B570FD" w:rsidRPr="00DB6E69">
        <w:rPr>
          <w:spacing w:val="-2"/>
          <w:sz w:val="28"/>
          <w:szCs w:val="28"/>
          <w:lang w:val="bg-BG"/>
        </w:rPr>
        <w:t>и</w:t>
      </w:r>
      <w:r w:rsidR="00B570FD" w:rsidRPr="00DB6E69">
        <w:rPr>
          <w:sz w:val="28"/>
          <w:szCs w:val="28"/>
          <w:lang w:val="bg-BG"/>
        </w:rPr>
        <w:t>ца</w:t>
      </w:r>
      <w:r w:rsidR="00B570FD" w:rsidRPr="00DB6E69">
        <w:rPr>
          <w:spacing w:val="5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1</w:t>
      </w:r>
      <w:r w:rsidR="00B570FD" w:rsidRPr="00DB6E69">
        <w:rPr>
          <w:spacing w:val="5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</w:t>
      </w:r>
      <w:r w:rsidRPr="00DB6E69">
        <w:rPr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риложен</w:t>
      </w:r>
      <w:r w:rsidR="00B570FD" w:rsidRPr="00DB6E69">
        <w:rPr>
          <w:spacing w:val="1"/>
          <w:sz w:val="28"/>
          <w:szCs w:val="28"/>
          <w:lang w:val="bg-BG"/>
        </w:rPr>
        <w:t>и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 к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м на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>щи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>т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окла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.</w:t>
      </w:r>
    </w:p>
    <w:p w:rsidR="00377279" w:rsidRPr="00DB6E69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A46F8B" w:rsidRPr="00DB6E69" w:rsidRDefault="00A46F8B">
      <w:pPr>
        <w:ind w:left="120" w:right="2459"/>
        <w:jc w:val="both"/>
        <w:rPr>
          <w:b/>
          <w:sz w:val="28"/>
          <w:szCs w:val="28"/>
          <w:lang w:val="bg-BG"/>
        </w:rPr>
      </w:pPr>
    </w:p>
    <w:p w:rsidR="00377279" w:rsidRPr="00DB6E69" w:rsidRDefault="00B570FD">
      <w:pPr>
        <w:ind w:left="120" w:right="2459"/>
        <w:jc w:val="both"/>
        <w:rPr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 xml:space="preserve">4.2. </w:t>
      </w:r>
      <w:r w:rsidRPr="00DB6E69">
        <w:rPr>
          <w:b/>
          <w:spacing w:val="-1"/>
          <w:sz w:val="28"/>
          <w:szCs w:val="28"/>
          <w:lang w:val="bg-BG"/>
        </w:rPr>
        <w:t>Ем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 xml:space="preserve">сии </w:t>
      </w:r>
      <w:r w:rsidRPr="00DB6E69">
        <w:rPr>
          <w:b/>
          <w:spacing w:val="1"/>
          <w:sz w:val="28"/>
          <w:szCs w:val="28"/>
          <w:lang w:val="bg-BG"/>
        </w:rPr>
        <w:t>н</w:t>
      </w:r>
      <w:r w:rsidRPr="00DB6E69">
        <w:rPr>
          <w:b/>
          <w:sz w:val="28"/>
          <w:szCs w:val="28"/>
          <w:lang w:val="bg-BG"/>
        </w:rPr>
        <w:t xml:space="preserve">а 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ред</w:t>
      </w:r>
      <w:r w:rsidRPr="00DB6E69">
        <w:rPr>
          <w:b/>
          <w:spacing w:val="1"/>
          <w:sz w:val="28"/>
          <w:szCs w:val="28"/>
          <w:lang w:val="bg-BG"/>
        </w:rPr>
        <w:t>н</w:t>
      </w:r>
      <w:r w:rsidRPr="00DB6E69">
        <w:rPr>
          <w:b/>
          <w:sz w:val="28"/>
          <w:szCs w:val="28"/>
          <w:lang w:val="bg-BG"/>
        </w:rPr>
        <w:t xml:space="preserve">и 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е</w:t>
      </w:r>
      <w:r w:rsidRPr="00DB6E69">
        <w:rPr>
          <w:b/>
          <w:spacing w:val="-3"/>
          <w:sz w:val="28"/>
          <w:szCs w:val="28"/>
          <w:lang w:val="bg-BG"/>
        </w:rPr>
        <w:t>щ</w:t>
      </w:r>
      <w:r w:rsidRPr="00DB6E69">
        <w:rPr>
          <w:b/>
          <w:sz w:val="28"/>
          <w:szCs w:val="28"/>
          <w:lang w:val="bg-BG"/>
        </w:rPr>
        <w:t>ест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в ат</w:t>
      </w:r>
      <w:r w:rsidRPr="00DB6E69">
        <w:rPr>
          <w:b/>
          <w:spacing w:val="-1"/>
          <w:sz w:val="28"/>
          <w:szCs w:val="28"/>
          <w:lang w:val="bg-BG"/>
        </w:rPr>
        <w:t>м</w:t>
      </w:r>
      <w:r w:rsidRPr="00DB6E69">
        <w:rPr>
          <w:b/>
          <w:sz w:val="28"/>
          <w:szCs w:val="28"/>
          <w:lang w:val="bg-BG"/>
        </w:rPr>
        <w:t>ос</w:t>
      </w:r>
      <w:r w:rsidRPr="00DB6E69">
        <w:rPr>
          <w:b/>
          <w:spacing w:val="-2"/>
          <w:sz w:val="28"/>
          <w:szCs w:val="28"/>
          <w:lang w:val="bg-BG"/>
        </w:rPr>
        <w:t>ф</w:t>
      </w:r>
      <w:r w:rsidRPr="00DB6E69">
        <w:rPr>
          <w:b/>
          <w:sz w:val="28"/>
          <w:szCs w:val="28"/>
          <w:lang w:val="bg-BG"/>
        </w:rPr>
        <w:t>ерн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 xml:space="preserve">я 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pacing w:val="1"/>
          <w:sz w:val="28"/>
          <w:szCs w:val="28"/>
          <w:lang w:val="bg-BG"/>
        </w:rPr>
        <w:t>ъ</w:t>
      </w:r>
      <w:r w:rsidRPr="00DB6E69">
        <w:rPr>
          <w:b/>
          <w:spacing w:val="-1"/>
          <w:sz w:val="28"/>
          <w:szCs w:val="28"/>
          <w:lang w:val="bg-BG"/>
        </w:rPr>
        <w:t>з</w:t>
      </w:r>
      <w:r w:rsidRPr="00DB6E69">
        <w:rPr>
          <w:b/>
          <w:sz w:val="28"/>
          <w:szCs w:val="28"/>
          <w:lang w:val="bg-BG"/>
        </w:rPr>
        <w:t>дух</w:t>
      </w:r>
    </w:p>
    <w:p w:rsidR="00546714" w:rsidRPr="00DB6E69" w:rsidRDefault="00A46F8B" w:rsidP="00160EA3">
      <w:pPr>
        <w:ind w:left="120" w:right="60"/>
        <w:jc w:val="both"/>
        <w:rPr>
          <w:spacing w:val="1"/>
          <w:sz w:val="28"/>
          <w:szCs w:val="28"/>
          <w:lang w:val="bg-BG"/>
        </w:rPr>
      </w:pPr>
      <w:r w:rsidRPr="00DB6E69">
        <w:rPr>
          <w:spacing w:val="1"/>
          <w:sz w:val="28"/>
          <w:szCs w:val="28"/>
          <w:lang w:val="bg-BG"/>
        </w:rPr>
        <w:t xml:space="preserve">     </w:t>
      </w:r>
      <w:r w:rsidR="00FF66E3" w:rsidRPr="00DB6E69">
        <w:rPr>
          <w:spacing w:val="1"/>
          <w:sz w:val="28"/>
          <w:szCs w:val="28"/>
          <w:lang w:val="bg-BG"/>
        </w:rPr>
        <w:t xml:space="preserve"> </w:t>
      </w:r>
    </w:p>
    <w:p w:rsidR="00377279" w:rsidRPr="00DB6E69" w:rsidRDefault="00546714" w:rsidP="00160EA3">
      <w:pPr>
        <w:ind w:left="120" w:right="60"/>
        <w:jc w:val="both"/>
        <w:rPr>
          <w:sz w:val="28"/>
          <w:szCs w:val="28"/>
          <w:lang w:val="bg-BG"/>
        </w:rPr>
        <w:sectPr w:rsidR="00377279" w:rsidRPr="00DB6E69">
          <w:pgSz w:w="11900" w:h="16840"/>
          <w:pgMar w:top="1100" w:right="1020" w:bottom="280" w:left="1300" w:header="733" w:footer="755" w:gutter="0"/>
          <w:cols w:space="708"/>
        </w:sectPr>
      </w:pPr>
      <w:r w:rsidRPr="00DB6E69">
        <w:rPr>
          <w:spacing w:val="1"/>
          <w:sz w:val="28"/>
          <w:szCs w:val="28"/>
          <w:lang w:val="bg-BG"/>
        </w:rPr>
        <w:t xml:space="preserve">      </w:t>
      </w:r>
      <w:r w:rsidR="00FF66E3" w:rsidRPr="00DB6E69">
        <w:rPr>
          <w:spacing w:val="1"/>
          <w:sz w:val="28"/>
          <w:szCs w:val="28"/>
          <w:lang w:val="bg-BG"/>
        </w:rPr>
        <w:t xml:space="preserve"> </w:t>
      </w:r>
      <w:r w:rsidR="00D02390" w:rsidRPr="00DB6E69">
        <w:rPr>
          <w:sz w:val="28"/>
          <w:szCs w:val="28"/>
          <w:lang w:val="bg-BG"/>
        </w:rPr>
        <w:t>През 201</w:t>
      </w:r>
      <w:r w:rsidR="007A28BA" w:rsidRPr="00DB6E69">
        <w:rPr>
          <w:sz w:val="28"/>
          <w:szCs w:val="28"/>
          <w:lang w:val="bg-BG"/>
        </w:rPr>
        <w:t>8</w:t>
      </w:r>
      <w:r w:rsidR="00B570FD" w:rsidRPr="00DB6E69">
        <w:rPr>
          <w:sz w:val="28"/>
          <w:szCs w:val="28"/>
          <w:lang w:val="bg-BG"/>
        </w:rPr>
        <w:t>г.</w:t>
      </w:r>
      <w:r w:rsidR="00B570FD" w:rsidRPr="00DB6E69">
        <w:rPr>
          <w:spacing w:val="-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е е извършвано изгаряне</w:t>
      </w:r>
      <w:r w:rsidR="00B570FD" w:rsidRPr="00DB6E69">
        <w:rPr>
          <w:spacing w:val="-1"/>
          <w:sz w:val="28"/>
          <w:szCs w:val="28"/>
          <w:lang w:val="bg-BG"/>
        </w:rPr>
        <w:t xml:space="preserve"> </w:t>
      </w:r>
      <w:r w:rsidR="00C73870" w:rsidRPr="00DB6E69">
        <w:rPr>
          <w:sz w:val="28"/>
          <w:szCs w:val="28"/>
          <w:lang w:val="bg-BG"/>
        </w:rPr>
        <w:t>на биогаз, тъ</w:t>
      </w:r>
      <w:r w:rsidR="00C95688" w:rsidRPr="00DB6E69">
        <w:rPr>
          <w:sz w:val="28"/>
          <w:szCs w:val="28"/>
          <w:lang w:val="bg-BG"/>
        </w:rPr>
        <w:t xml:space="preserve">й като </w:t>
      </w:r>
      <w:r w:rsidR="00160EA3" w:rsidRPr="00DB6E69">
        <w:rPr>
          <w:sz w:val="28"/>
          <w:szCs w:val="28"/>
          <w:lang w:val="bg-BG"/>
        </w:rPr>
        <w:t xml:space="preserve"> </w:t>
      </w:r>
      <w:r w:rsidR="00C95688" w:rsidRPr="00DB6E69">
        <w:rPr>
          <w:sz w:val="28"/>
          <w:szCs w:val="28"/>
          <w:lang w:val="bg-BG"/>
        </w:rPr>
        <w:t xml:space="preserve">на по- късен етап ще бъде изградена </w:t>
      </w:r>
      <w:r w:rsidR="00160EA3" w:rsidRPr="00DB6E69">
        <w:rPr>
          <w:sz w:val="28"/>
          <w:szCs w:val="28"/>
          <w:lang w:val="bg-BG"/>
        </w:rPr>
        <w:t>системата за  изгаряне</w:t>
      </w:r>
      <w:r w:rsidR="00C73870" w:rsidRPr="00DB6E69">
        <w:rPr>
          <w:sz w:val="28"/>
          <w:szCs w:val="28"/>
          <w:lang w:val="bg-BG"/>
        </w:rPr>
        <w:t xml:space="preserve"> на г</w:t>
      </w:r>
      <w:r w:rsidR="00160EA3" w:rsidRPr="00DB6E69">
        <w:rPr>
          <w:sz w:val="28"/>
          <w:szCs w:val="28"/>
          <w:lang w:val="bg-BG"/>
        </w:rPr>
        <w:t xml:space="preserve">азове, </w:t>
      </w:r>
      <w:r w:rsidR="00C73870" w:rsidRPr="00DB6E69">
        <w:rPr>
          <w:sz w:val="28"/>
          <w:szCs w:val="28"/>
          <w:lang w:val="bg-BG"/>
        </w:rPr>
        <w:t>съгласно техническата спецификация за екс</w:t>
      </w:r>
      <w:r w:rsidR="00160EA3" w:rsidRPr="00DB6E69">
        <w:rPr>
          <w:sz w:val="28"/>
          <w:szCs w:val="28"/>
          <w:lang w:val="bg-BG"/>
        </w:rPr>
        <w:t>плоатация на депото.</w:t>
      </w:r>
    </w:p>
    <w:p w:rsidR="00377279" w:rsidRPr="00DB6E69" w:rsidRDefault="00377279">
      <w:pPr>
        <w:spacing w:before="8" w:line="220" w:lineRule="exact"/>
        <w:rPr>
          <w:sz w:val="22"/>
          <w:szCs w:val="22"/>
          <w:lang w:val="bg-BG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4"/>
        <w:gridCol w:w="4646"/>
      </w:tblGrid>
      <w:tr w:rsidR="00377279" w:rsidRPr="00DB6E69">
        <w:trPr>
          <w:trHeight w:hRule="exact" w:val="331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300" w:lineRule="exact"/>
              <w:ind w:left="182"/>
              <w:rPr>
                <w:sz w:val="28"/>
                <w:szCs w:val="28"/>
                <w:lang w:val="bg-BG"/>
              </w:rPr>
            </w:pP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У</w:t>
            </w:r>
            <w:r w:rsidRPr="00DB6E69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с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и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 xml:space="preserve">я 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п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 xml:space="preserve">о </w:t>
            </w: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 xml:space="preserve">Р №387 – </w:t>
            </w:r>
            <w:r w:rsidRPr="00DB6E69">
              <w:rPr>
                <w:b/>
                <w:spacing w:val="2"/>
                <w:position w:val="-1"/>
                <w:sz w:val="28"/>
                <w:szCs w:val="28"/>
                <w:lang w:val="bg-BG"/>
              </w:rPr>
              <w:t>Н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О/201</w:t>
            </w:r>
            <w:r w:rsidRPr="00DB6E69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0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г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.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300" w:lineRule="exact"/>
              <w:ind w:left="1521" w:right="1519"/>
              <w:jc w:val="center"/>
              <w:rPr>
                <w:sz w:val="28"/>
                <w:szCs w:val="28"/>
                <w:lang w:val="bg-BG"/>
              </w:rPr>
            </w:pP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кл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а</w:t>
            </w:r>
            <w:r w:rsidRPr="00DB6E69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д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а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377279" w:rsidRPr="00DB6E69" w:rsidTr="00C15681">
        <w:trPr>
          <w:trHeight w:hRule="exact" w:val="2686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>овие 9</w:t>
            </w:r>
            <w:r w:rsidRPr="00DB6E69">
              <w:rPr>
                <w:b/>
                <w:spacing w:val="1"/>
                <w:sz w:val="24"/>
                <w:szCs w:val="24"/>
                <w:lang w:val="bg-BG"/>
              </w:rPr>
              <w:t>.</w:t>
            </w:r>
            <w:r w:rsidRPr="00DB6E69">
              <w:rPr>
                <w:b/>
                <w:sz w:val="24"/>
                <w:szCs w:val="24"/>
                <w:lang w:val="bg-BG"/>
              </w:rPr>
              <w:t>1.6.3.</w:t>
            </w:r>
            <w:r w:rsidRPr="00DB6E69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ж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я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о 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ш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о 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  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ладва к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с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от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ДОС информация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 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въ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Pr="00DB6E69">
              <w:rPr>
                <w:sz w:val="24"/>
                <w:szCs w:val="24"/>
                <w:lang w:val="bg-BG"/>
              </w:rPr>
              <w:t>ени проверки на съ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и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йн</w:t>
            </w:r>
            <w:r w:rsidRPr="00DB6E69">
              <w:rPr>
                <w:sz w:val="24"/>
                <w:szCs w:val="24"/>
                <w:lang w:val="bg-BG"/>
              </w:rPr>
              <w:t>о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т</w:t>
            </w:r>
            <w:r w:rsidRPr="00DB6E69">
              <w:rPr>
                <w:sz w:val="24"/>
                <w:szCs w:val="24"/>
                <w:lang w:val="bg-BG"/>
              </w:rPr>
              <w:t>ро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арам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р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н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л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ц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зг</w:t>
            </w:r>
            <w:r w:rsidRPr="00DB6E69">
              <w:rPr>
                <w:sz w:val="24"/>
                <w:szCs w:val="24"/>
                <w:lang w:val="bg-BG"/>
              </w:rPr>
              <w:t>ар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 б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аз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л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ти</w:t>
            </w:r>
            <w:r w:rsidRPr="00DB6E69">
              <w:rPr>
                <w:sz w:val="24"/>
                <w:szCs w:val="24"/>
                <w:lang w:val="bg-BG"/>
              </w:rPr>
              <w:t>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и</w:t>
            </w:r>
            <w:r w:rsidRPr="00DB6E69">
              <w:rPr>
                <w:sz w:val="24"/>
                <w:szCs w:val="24"/>
                <w:lang w:val="bg-BG"/>
              </w:rPr>
              <w:t xml:space="preserve">ва, 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нов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н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  несъ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я</w:t>
            </w:r>
            <w:r w:rsidRPr="00DB6E69">
              <w:rPr>
                <w:sz w:val="24"/>
                <w:szCs w:val="24"/>
                <w:lang w:val="bg-BG"/>
              </w:rPr>
              <w:t xml:space="preserve">, 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причи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ях и предпри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ориги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и д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й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я.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62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Съ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и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йн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н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т</w:t>
            </w:r>
            <w:r w:rsidRPr="00DB6E69">
              <w:rPr>
                <w:sz w:val="24"/>
                <w:szCs w:val="24"/>
                <w:lang w:val="bg-BG"/>
              </w:rPr>
              <w:t>ро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ара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т</w:t>
            </w:r>
            <w:r w:rsidRPr="00DB6E69">
              <w:rPr>
                <w:sz w:val="24"/>
                <w:szCs w:val="24"/>
                <w:lang w:val="bg-BG"/>
              </w:rPr>
              <w:t xml:space="preserve">ри 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 и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т</w:t>
            </w:r>
            <w:r w:rsidRPr="00DB6E69">
              <w:rPr>
                <w:sz w:val="24"/>
                <w:szCs w:val="24"/>
                <w:lang w:val="bg-BG"/>
              </w:rPr>
              <w:t>ал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ц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я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гаряне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биогаз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 определе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п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ималн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кива,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к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о и 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ве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причин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 еве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л</w:t>
            </w:r>
            <w:r w:rsidRPr="00DB6E69">
              <w:rPr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съ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я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и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 коригир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ей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ия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е се 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въ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Pr="00DB6E69">
              <w:rPr>
                <w:sz w:val="24"/>
                <w:szCs w:val="24"/>
                <w:lang w:val="bg-BG"/>
              </w:rPr>
              <w:t>ват порад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лип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</w:t>
            </w:r>
            <w:r w:rsidRPr="00DB6E69">
              <w:rPr>
                <w:sz w:val="24"/>
                <w:szCs w:val="24"/>
                <w:lang w:val="bg-BG"/>
              </w:rPr>
              <w:t>а на и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т</w:t>
            </w:r>
            <w:r w:rsidRPr="00DB6E69">
              <w:rPr>
                <w:sz w:val="24"/>
                <w:szCs w:val="24"/>
                <w:lang w:val="bg-BG"/>
              </w:rPr>
              <w:t>ал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ц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я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гаряне н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биог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.</w:t>
            </w:r>
          </w:p>
        </w:tc>
      </w:tr>
      <w:tr w:rsidR="00377279" w:rsidRPr="00DB6E69" w:rsidTr="00486C46">
        <w:trPr>
          <w:trHeight w:hRule="exact" w:val="3580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>овие 9.6.2.2.</w:t>
            </w:r>
            <w:r w:rsidRPr="00DB6E69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ж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я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о 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ш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о 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  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ладва к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с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от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ДОС информация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сички 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е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а</w:t>
            </w:r>
            <w:r w:rsidRPr="00DB6E69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3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х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о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ч</w:t>
            </w:r>
            <w:r w:rsidRPr="00DB6E69">
              <w:rPr>
                <w:sz w:val="24"/>
                <w:szCs w:val="24"/>
                <w:lang w:val="bg-BG"/>
              </w:rPr>
              <w:t>е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а,</w:t>
            </w:r>
            <w:r w:rsidRPr="00DB6E69">
              <w:rPr>
                <w:spacing w:val="4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въ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 с прилага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Европейския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ег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т</w:t>
            </w:r>
            <w:r w:rsidRPr="00DB6E69">
              <w:rPr>
                <w:sz w:val="24"/>
                <w:szCs w:val="24"/>
                <w:lang w:val="bg-BG"/>
              </w:rPr>
              <w:t>ър</w:t>
            </w:r>
            <w:r w:rsidRPr="00DB6E69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 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п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Pr="00DB6E69">
              <w:rPr>
                <w:sz w:val="24"/>
                <w:szCs w:val="24"/>
                <w:lang w:val="bg-BG"/>
              </w:rPr>
              <w:t>к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не</w:t>
            </w:r>
            <w:r w:rsidRPr="00DB6E69">
              <w:rPr>
                <w:spacing w:val="6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 преноса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мърс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л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 (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ПЗ)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 w:rsidP="00852C40">
            <w:pPr>
              <w:spacing w:before="1" w:line="260" w:lineRule="exact"/>
              <w:ind w:left="102" w:right="51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 xml:space="preserve">Съгласно Условие 9.6.1.1. в срок от две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>годи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>о</w:t>
            </w:r>
            <w:r w:rsidRPr="00DB6E69">
              <w:rPr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>началот</w:t>
            </w:r>
            <w:r w:rsidRPr="00DB6E69">
              <w:rPr>
                <w:sz w:val="24"/>
                <w:szCs w:val="24"/>
                <w:lang w:val="bg-BG"/>
              </w:rPr>
              <w:t xml:space="preserve">о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>експлоатаци</w:t>
            </w:r>
            <w:r w:rsidRPr="00DB6E69">
              <w:rPr>
                <w:sz w:val="24"/>
                <w:szCs w:val="24"/>
                <w:lang w:val="bg-BG"/>
              </w:rPr>
              <w:t xml:space="preserve">я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на </w:t>
            </w:r>
            <w:r w:rsidRPr="00DB6E69">
              <w:rPr>
                <w:spacing w:val="-7"/>
                <w:sz w:val="24"/>
                <w:szCs w:val="24"/>
                <w:lang w:val="bg-BG"/>
              </w:rPr>
              <w:t>клетка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6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7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7"/>
                <w:sz w:val="24"/>
                <w:szCs w:val="24"/>
                <w:lang w:val="bg-BG"/>
              </w:rPr>
              <w:t>депо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7"/>
                <w:sz w:val="24"/>
                <w:szCs w:val="24"/>
                <w:lang w:val="bg-BG"/>
              </w:rPr>
              <w:t>д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7"/>
                <w:sz w:val="24"/>
                <w:szCs w:val="24"/>
                <w:lang w:val="bg-BG"/>
              </w:rPr>
              <w:t>с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7"/>
                <w:sz w:val="24"/>
                <w:szCs w:val="24"/>
                <w:lang w:val="bg-BG"/>
              </w:rPr>
              <w:t>извършва</w:t>
            </w:r>
            <w:r w:rsidRPr="00DB6E69">
              <w:rPr>
                <w:sz w:val="24"/>
                <w:szCs w:val="24"/>
                <w:lang w:val="bg-BG"/>
              </w:rPr>
              <w:t>т</w:t>
            </w:r>
            <w:r w:rsidRPr="00DB6E69">
              <w:rPr>
                <w:spacing w:val="-1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7"/>
                <w:sz w:val="24"/>
                <w:szCs w:val="24"/>
                <w:lang w:val="bg-BG"/>
              </w:rPr>
              <w:t xml:space="preserve">собствени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>периодичн</w:t>
            </w:r>
            <w:r w:rsidRPr="00DB6E69">
              <w:rPr>
                <w:sz w:val="24"/>
                <w:szCs w:val="24"/>
                <w:lang w:val="bg-BG"/>
              </w:rPr>
              <w:t xml:space="preserve">и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>измервани</w:t>
            </w:r>
            <w:r w:rsidRPr="00DB6E69">
              <w:rPr>
                <w:sz w:val="24"/>
                <w:szCs w:val="24"/>
                <w:lang w:val="bg-BG"/>
              </w:rPr>
              <w:t xml:space="preserve">я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>емисиит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на </w:t>
            </w:r>
            <w:r w:rsidRPr="00DB6E69">
              <w:rPr>
                <w:spacing w:val="6"/>
                <w:sz w:val="24"/>
                <w:szCs w:val="24"/>
                <w:lang w:val="bg-BG"/>
              </w:rPr>
              <w:t>вредн</w:t>
            </w:r>
            <w:r w:rsidRPr="00DB6E69">
              <w:rPr>
                <w:sz w:val="24"/>
                <w:szCs w:val="24"/>
                <w:lang w:val="bg-BG"/>
              </w:rPr>
              <w:t xml:space="preserve">и </w:t>
            </w:r>
            <w:r w:rsidRPr="00DB6E69">
              <w:rPr>
                <w:spacing w:val="6"/>
                <w:sz w:val="24"/>
                <w:szCs w:val="24"/>
                <w:lang w:val="bg-BG"/>
              </w:rPr>
              <w:t>веществ</w:t>
            </w:r>
            <w:r w:rsidRPr="00DB6E69">
              <w:rPr>
                <w:sz w:val="24"/>
                <w:szCs w:val="24"/>
                <w:lang w:val="bg-BG"/>
              </w:rPr>
              <w:t>а в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6"/>
                <w:sz w:val="24"/>
                <w:szCs w:val="24"/>
                <w:lang w:val="bg-BG"/>
              </w:rPr>
              <w:t>отпадъчнит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6"/>
                <w:sz w:val="24"/>
                <w:szCs w:val="24"/>
                <w:lang w:val="bg-BG"/>
              </w:rPr>
              <w:t xml:space="preserve">газове, </w:t>
            </w:r>
            <w:r w:rsidRPr="00DB6E69">
              <w:rPr>
                <w:spacing w:val="-3"/>
                <w:sz w:val="24"/>
                <w:szCs w:val="24"/>
                <w:lang w:val="bg-BG"/>
              </w:rPr>
              <w:t>изпуска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3"/>
                <w:sz w:val="24"/>
                <w:szCs w:val="24"/>
                <w:lang w:val="bg-BG"/>
              </w:rPr>
              <w:t>о</w:t>
            </w:r>
            <w:r w:rsidRPr="00DB6E69">
              <w:rPr>
                <w:sz w:val="24"/>
                <w:szCs w:val="24"/>
                <w:lang w:val="bg-BG"/>
              </w:rPr>
              <w:t>т</w:t>
            </w:r>
            <w:r w:rsidRPr="00DB6E69">
              <w:rPr>
                <w:spacing w:val="-1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3"/>
                <w:sz w:val="24"/>
                <w:szCs w:val="24"/>
                <w:lang w:val="bg-BG"/>
              </w:rPr>
              <w:t>газови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3"/>
                <w:sz w:val="24"/>
                <w:szCs w:val="24"/>
                <w:lang w:val="bg-BG"/>
              </w:rPr>
              <w:t>кладенц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3"/>
                <w:sz w:val="24"/>
                <w:szCs w:val="24"/>
                <w:lang w:val="bg-BG"/>
              </w:rPr>
              <w:t>о</w:t>
            </w:r>
            <w:r w:rsidRPr="00DB6E69">
              <w:rPr>
                <w:sz w:val="24"/>
                <w:szCs w:val="24"/>
                <w:lang w:val="bg-BG"/>
              </w:rPr>
              <w:t>т</w:t>
            </w:r>
            <w:r w:rsidRPr="00DB6E69">
              <w:rPr>
                <w:spacing w:val="-1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3"/>
                <w:sz w:val="24"/>
                <w:szCs w:val="24"/>
                <w:lang w:val="bg-BG"/>
              </w:rPr>
              <w:t xml:space="preserve">клетката, 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ъответстви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таблиц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9.6.1.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Р.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През</w:t>
            </w:r>
            <w:r w:rsidR="00C15681" w:rsidRPr="00DB6E69">
              <w:rPr>
                <w:sz w:val="24"/>
                <w:szCs w:val="24"/>
                <w:lang w:val="bg-BG"/>
              </w:rPr>
              <w:t xml:space="preserve"> </w:t>
            </w:r>
            <w:r w:rsidR="00D02390" w:rsidRPr="00DB6E69">
              <w:rPr>
                <w:spacing w:val="6"/>
                <w:sz w:val="24"/>
                <w:szCs w:val="24"/>
                <w:lang w:val="bg-BG"/>
              </w:rPr>
              <w:t>201</w:t>
            </w:r>
            <w:r w:rsidR="007A28BA" w:rsidRPr="00DB6E69">
              <w:rPr>
                <w:spacing w:val="6"/>
                <w:sz w:val="24"/>
                <w:szCs w:val="24"/>
                <w:lang w:val="bg-BG"/>
              </w:rPr>
              <w:t>8</w:t>
            </w:r>
            <w:r w:rsidRPr="00DB6E69">
              <w:rPr>
                <w:spacing w:val="6"/>
                <w:sz w:val="24"/>
                <w:szCs w:val="24"/>
                <w:lang w:val="bg-BG"/>
              </w:rPr>
              <w:t>г</w:t>
            </w:r>
            <w:r w:rsidR="00382313" w:rsidRPr="00DB6E69">
              <w:rPr>
                <w:sz w:val="24"/>
                <w:szCs w:val="24"/>
                <w:lang w:val="bg-BG"/>
              </w:rPr>
              <w:t>.</w:t>
            </w:r>
            <w:r w:rsidR="00382313"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6"/>
                <w:sz w:val="24"/>
                <w:szCs w:val="24"/>
                <w:lang w:val="bg-BG"/>
              </w:rPr>
              <w:t>извършва</w:t>
            </w:r>
            <w:r w:rsidRPr="00DB6E69">
              <w:rPr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6"/>
                <w:sz w:val="24"/>
                <w:szCs w:val="24"/>
                <w:lang w:val="bg-BG"/>
              </w:rPr>
              <w:t>мониторин</w:t>
            </w:r>
            <w:r w:rsidRPr="00DB6E69">
              <w:rPr>
                <w:sz w:val="24"/>
                <w:szCs w:val="24"/>
                <w:lang w:val="bg-BG"/>
              </w:rPr>
              <w:t>г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6"/>
                <w:sz w:val="24"/>
                <w:szCs w:val="24"/>
                <w:lang w:val="bg-BG"/>
              </w:rPr>
              <w:t xml:space="preserve">на </w:t>
            </w:r>
            <w:r w:rsidRPr="00DB6E69">
              <w:rPr>
                <w:sz w:val="24"/>
                <w:szCs w:val="24"/>
                <w:lang w:val="bg-BG"/>
              </w:rPr>
              <w:t>газови</w:t>
            </w:r>
            <w:r w:rsidR="00C15681" w:rsidRPr="00DB6E69">
              <w:rPr>
                <w:sz w:val="24"/>
                <w:szCs w:val="24"/>
                <w:lang w:val="bg-BG"/>
              </w:rPr>
              <w:t>т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="00C15681" w:rsidRPr="00DB6E69">
              <w:rPr>
                <w:sz w:val="24"/>
                <w:szCs w:val="24"/>
                <w:lang w:val="bg-BG"/>
              </w:rPr>
              <w:t>кладенц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по показатели</w:t>
            </w:r>
            <w:r w:rsidR="00C15681" w:rsidRPr="00DB6E69">
              <w:rPr>
                <w:sz w:val="24"/>
                <w:szCs w:val="24"/>
                <w:lang w:val="bg-BG"/>
              </w:rPr>
              <w:t>т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посочен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 Таблица 9.6.1.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852C40" w:rsidRPr="00DB6E69">
              <w:rPr>
                <w:sz w:val="24"/>
                <w:szCs w:val="24"/>
                <w:lang w:val="bg-BG"/>
              </w:rPr>
              <w:t>КР</w:t>
            </w:r>
            <w:r w:rsidR="00382313" w:rsidRPr="00DB6E69">
              <w:rPr>
                <w:sz w:val="24"/>
                <w:szCs w:val="24"/>
                <w:lang w:val="bg-BG"/>
              </w:rPr>
              <w:t xml:space="preserve">.  Резултатите от проведения мониторинг са посочени в </w:t>
            </w:r>
            <w:r w:rsidR="001B2074" w:rsidRPr="00DB6E69">
              <w:rPr>
                <w:b/>
                <w:sz w:val="24"/>
                <w:szCs w:val="24"/>
                <w:lang w:val="bg-BG"/>
              </w:rPr>
              <w:t>Табли</w:t>
            </w:r>
            <w:r w:rsidR="00C047D0" w:rsidRPr="00DB6E69">
              <w:rPr>
                <w:b/>
                <w:sz w:val="24"/>
                <w:szCs w:val="24"/>
                <w:lang w:val="bg-BG"/>
              </w:rPr>
              <w:t>ци 2.1 – 2.24</w:t>
            </w:r>
            <w:r w:rsidR="00852C40" w:rsidRPr="00DB6E69">
              <w:rPr>
                <w:sz w:val="24"/>
                <w:szCs w:val="24"/>
                <w:lang w:val="bg-BG"/>
              </w:rPr>
              <w:t xml:space="preserve"> </w:t>
            </w:r>
            <w:r w:rsidR="00382313" w:rsidRPr="00DB6E69">
              <w:rPr>
                <w:sz w:val="24"/>
                <w:szCs w:val="24"/>
                <w:lang w:val="bg-BG"/>
              </w:rPr>
              <w:t>от приложението на доклада.</w:t>
            </w:r>
          </w:p>
        </w:tc>
      </w:tr>
      <w:tr w:rsidR="00377279" w:rsidRPr="00DB6E69">
        <w:trPr>
          <w:trHeight w:hRule="exact" w:val="3874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>овие 9.6.2.3.</w:t>
            </w:r>
            <w:r w:rsidRPr="00DB6E69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ж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я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о 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ш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о 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  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 xml:space="preserve">ладв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Pr="00DB6E69">
              <w:rPr>
                <w:sz w:val="24"/>
                <w:szCs w:val="24"/>
                <w:lang w:val="bg-BG"/>
              </w:rPr>
              <w:t>ас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от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ДОС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л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 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пълнен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мерк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я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/н</w:t>
            </w:r>
            <w:r w:rsidRPr="00DB6E69">
              <w:rPr>
                <w:sz w:val="24"/>
                <w:szCs w:val="24"/>
                <w:lang w:val="bg-BG"/>
              </w:rPr>
              <w:t>амаляв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 на неорган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р</w:t>
            </w:r>
            <w:r w:rsidRPr="00DB6E69">
              <w:rPr>
                <w:sz w:val="24"/>
                <w:szCs w:val="24"/>
                <w:lang w:val="bg-BG"/>
              </w:rPr>
              <w:t>ани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емиси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 и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ивно 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ш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и 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е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ва,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 от 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йн</w:t>
            </w:r>
            <w:r w:rsidRPr="00DB6E69">
              <w:rPr>
                <w:sz w:val="24"/>
                <w:szCs w:val="24"/>
                <w:lang w:val="bg-BG"/>
              </w:rPr>
              <w:t>о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л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а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58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г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ен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 се прилага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ц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я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по 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л</w:t>
            </w:r>
            <w:r w:rsidRPr="00DB6E69">
              <w:rPr>
                <w:sz w:val="24"/>
                <w:szCs w:val="24"/>
                <w:lang w:val="bg-BG"/>
              </w:rPr>
              <w:t>о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9.4.4.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е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о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ч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ц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 сп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ва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мерк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яв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/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маля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 е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ит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 и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ивно мир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и 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е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ва, 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вяван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причи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 несъ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 и предприеман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н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о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ги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и 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й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я.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Пре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я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 н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еорган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р</w:t>
            </w:r>
            <w:r w:rsidRPr="00DB6E69">
              <w:rPr>
                <w:sz w:val="24"/>
                <w:szCs w:val="24"/>
                <w:lang w:val="bg-BG"/>
              </w:rPr>
              <w:t>ани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емиси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 и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ивно 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и 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е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л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а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е 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въ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Pr="00DB6E69">
              <w:rPr>
                <w:sz w:val="24"/>
                <w:szCs w:val="24"/>
                <w:lang w:val="bg-BG"/>
              </w:rPr>
              <w:t>в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чрез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о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рол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по сп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 xml:space="preserve">ване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хнолог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на  депониране 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падъц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6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в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.ч.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пръс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яван</w:t>
            </w:r>
            <w:r w:rsidRPr="00DB6E69">
              <w:rPr>
                <w:spacing w:val="5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,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к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и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Pr="00DB6E69">
              <w:rPr>
                <w:sz w:val="24"/>
                <w:szCs w:val="24"/>
                <w:lang w:val="bg-BG"/>
              </w:rPr>
              <w:t>рез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е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о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чн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рося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 во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.</w:t>
            </w:r>
          </w:p>
        </w:tc>
      </w:tr>
      <w:tr w:rsidR="00377279" w:rsidRPr="00DB6E69">
        <w:trPr>
          <w:trHeight w:hRule="exact" w:val="1666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>овие 9.6.2.4.</w:t>
            </w:r>
            <w:r w:rsidRPr="00DB6E69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ж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я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о 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ш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о 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  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 xml:space="preserve">ладв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Pr="00DB6E69">
              <w:rPr>
                <w:sz w:val="24"/>
                <w:szCs w:val="24"/>
                <w:lang w:val="bg-BG"/>
              </w:rPr>
              <w:t>ас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от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ДОС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л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 по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ъпил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оплаквания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мир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ми в 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л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 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йн</w:t>
            </w:r>
            <w:r w:rsidRPr="00DB6E69">
              <w:rPr>
                <w:sz w:val="24"/>
                <w:szCs w:val="24"/>
                <w:lang w:val="bg-BG"/>
              </w:rPr>
              <w:t>о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,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з</w:t>
            </w:r>
            <w:r w:rsidRPr="00DB6E69">
              <w:rPr>
                <w:sz w:val="24"/>
                <w:szCs w:val="24"/>
                <w:lang w:val="bg-BG"/>
              </w:rPr>
              <w:t>въ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Pr="00DB6E69">
              <w:rPr>
                <w:sz w:val="24"/>
                <w:szCs w:val="24"/>
                <w:lang w:val="bg-BG"/>
              </w:rPr>
              <w:t>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л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а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58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През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т</w:t>
            </w:r>
            <w:r w:rsidRPr="00DB6E69">
              <w:rPr>
                <w:sz w:val="24"/>
                <w:szCs w:val="24"/>
                <w:lang w:val="bg-BG"/>
              </w:rPr>
              <w:t>ния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период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я</w:t>
            </w:r>
            <w:r w:rsidRPr="00DB6E69">
              <w:rPr>
                <w:sz w:val="24"/>
                <w:szCs w:val="24"/>
                <w:lang w:val="bg-BG"/>
              </w:rPr>
              <w:t>ма по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ъпили рег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т</w:t>
            </w:r>
            <w:r w:rsidRPr="00DB6E69">
              <w:rPr>
                <w:sz w:val="24"/>
                <w:szCs w:val="24"/>
                <w:lang w:val="bg-BG"/>
              </w:rPr>
              <w:t>р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р</w:t>
            </w:r>
            <w:r w:rsidRPr="00DB6E69">
              <w:rPr>
                <w:sz w:val="24"/>
                <w:szCs w:val="24"/>
                <w:lang w:val="bg-BG"/>
              </w:rPr>
              <w:t>ани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плаквания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 непр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я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 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з</w:t>
            </w:r>
            <w:r w:rsidRPr="00DB6E69">
              <w:rPr>
                <w:sz w:val="24"/>
                <w:szCs w:val="24"/>
                <w:lang w:val="bg-BG"/>
              </w:rPr>
              <w:t xml:space="preserve">ми 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   р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 xml:space="preserve">т  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от  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йн</w:t>
            </w:r>
            <w:r w:rsidRPr="00DB6E69">
              <w:rPr>
                <w:sz w:val="24"/>
                <w:szCs w:val="24"/>
                <w:lang w:val="bg-BG"/>
              </w:rPr>
              <w:t>о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а  </w:t>
            </w:r>
            <w:r w:rsidRPr="00DB6E69">
              <w:rPr>
                <w:spacing w:val="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 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п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о</w:t>
            </w:r>
            <w:r w:rsidRPr="00DB6E69">
              <w:rPr>
                <w:sz w:val="24"/>
                <w:szCs w:val="24"/>
                <w:lang w:val="bg-BG"/>
              </w:rPr>
              <w:t>.</w:t>
            </w:r>
          </w:p>
        </w:tc>
      </w:tr>
      <w:tr w:rsidR="00377279" w:rsidRPr="00DB6E69" w:rsidTr="00B04BC8">
        <w:trPr>
          <w:trHeight w:hRule="exact" w:val="1831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>овие 9.</w:t>
            </w:r>
            <w:r w:rsidRPr="00DB6E69">
              <w:rPr>
                <w:b/>
                <w:spacing w:val="1"/>
                <w:sz w:val="24"/>
                <w:szCs w:val="24"/>
                <w:lang w:val="bg-BG"/>
              </w:rPr>
              <w:t>6</w:t>
            </w:r>
            <w:r w:rsidRPr="00DB6E69">
              <w:rPr>
                <w:b/>
                <w:sz w:val="24"/>
                <w:szCs w:val="24"/>
                <w:lang w:val="bg-BG"/>
              </w:rPr>
              <w:t>.2.7.</w:t>
            </w:r>
            <w:r w:rsidRPr="00DB6E69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ж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я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ш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ладва еж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о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,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Pr="00DB6E69">
              <w:rPr>
                <w:sz w:val="24"/>
                <w:szCs w:val="24"/>
                <w:lang w:val="bg-BG"/>
              </w:rPr>
              <w:t>аст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от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ДОС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 е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и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о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ч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мъ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 в</w:t>
            </w:r>
            <w:r w:rsidRPr="00DB6E69">
              <w:rPr>
                <w:spacing w:val="-2"/>
                <w:sz w:val="24"/>
                <w:szCs w:val="24"/>
                <w:lang w:val="bg-BG"/>
              </w:rPr>
              <w:t>ъ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в</w:t>
            </w:r>
            <w:r w:rsidRPr="00DB6E69">
              <w:rPr>
                <w:sz w:val="24"/>
                <w:szCs w:val="24"/>
                <w:lang w:val="bg-BG"/>
              </w:rPr>
              <w:t>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д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х</w:t>
            </w:r>
            <w:r w:rsidRPr="00DB6E69">
              <w:rPr>
                <w:sz w:val="24"/>
                <w:szCs w:val="24"/>
                <w:lang w:val="bg-BG"/>
              </w:rPr>
              <w:t>а,</w:t>
            </w:r>
            <w:r w:rsidRPr="00DB6E69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 е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 xml:space="preserve">н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н 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п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Pr="00DB6E69">
              <w:rPr>
                <w:sz w:val="24"/>
                <w:szCs w:val="24"/>
                <w:lang w:val="bg-BG"/>
              </w:rPr>
              <w:t>ран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 xml:space="preserve">,  </w:t>
            </w:r>
            <w:r w:rsidRPr="00DB6E69">
              <w:rPr>
                <w:spacing w:val="46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зчи</w:t>
            </w:r>
            <w:r w:rsidRPr="00DB6E69">
              <w:rPr>
                <w:sz w:val="24"/>
                <w:szCs w:val="24"/>
                <w:lang w:val="bg-BG"/>
              </w:rPr>
              <w:t>сл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и  </w:t>
            </w:r>
            <w:r w:rsidRPr="00DB6E69">
              <w:rPr>
                <w:spacing w:val="4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л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о  </w:t>
            </w:r>
            <w:r w:rsidRPr="00DB6E69">
              <w:rPr>
                <w:spacing w:val="46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Усло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е</w:t>
            </w:r>
          </w:p>
          <w:p w:rsidR="00377279" w:rsidRPr="00DB6E69" w:rsidRDefault="00B570FD">
            <w:pPr>
              <w:spacing w:line="260" w:lineRule="exact"/>
              <w:ind w:left="102" w:right="3972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6.20.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743403" w:rsidP="00486C46">
            <w:pPr>
              <w:spacing w:before="1" w:line="260" w:lineRule="exact"/>
              <w:ind w:left="102" w:right="61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И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зчи</w:t>
            </w:r>
            <w:r w:rsidR="00B570FD" w:rsidRPr="00DB6E69">
              <w:rPr>
                <w:sz w:val="24"/>
                <w:szCs w:val="24"/>
                <w:lang w:val="bg-BG"/>
              </w:rPr>
              <w:t>сле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="00B570FD" w:rsidRPr="00DB6E69">
              <w:rPr>
                <w:sz w:val="24"/>
                <w:szCs w:val="24"/>
                <w:lang w:val="bg-BG"/>
              </w:rPr>
              <w:t>я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DB6E69">
              <w:rPr>
                <w:sz w:val="24"/>
                <w:szCs w:val="24"/>
                <w:lang w:val="bg-BG"/>
              </w:rPr>
              <w:t>а</w:t>
            </w:r>
            <w:r w:rsidR="00B570FD" w:rsidRPr="00DB6E69">
              <w:rPr>
                <w:spacing w:val="43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са</w:t>
            </w:r>
            <w:r w:rsidR="00B570FD" w:rsidRPr="00DB6E69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DB6E69">
              <w:rPr>
                <w:sz w:val="24"/>
                <w:szCs w:val="24"/>
                <w:lang w:val="bg-BG"/>
              </w:rPr>
              <w:t>редс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DB6E69">
              <w:rPr>
                <w:sz w:val="24"/>
                <w:szCs w:val="24"/>
                <w:lang w:val="bg-BG"/>
              </w:rPr>
              <w:t>аве</w:t>
            </w:r>
            <w:r w:rsidR="00B570FD"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="00B570FD" w:rsidRPr="00DB6E69">
              <w:rPr>
                <w:sz w:val="24"/>
                <w:szCs w:val="24"/>
                <w:lang w:val="bg-BG"/>
              </w:rPr>
              <w:t>и</w:t>
            </w:r>
            <w:r w:rsidR="00B570FD" w:rsidRPr="00DB6E69">
              <w:rPr>
                <w:spacing w:val="41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в</w:t>
            </w:r>
            <w:r w:rsidR="00B570FD" w:rsidRPr="00DB6E69">
              <w:rPr>
                <w:spacing w:val="4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45"/>
                <w:sz w:val="24"/>
                <w:szCs w:val="24"/>
                <w:lang w:val="bg-BG"/>
              </w:rPr>
              <w:t xml:space="preserve">   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Таблица</w:t>
            </w:r>
            <w:r w:rsidR="00B570FD" w:rsidRPr="00DB6E69">
              <w:rPr>
                <w:b/>
                <w:spacing w:val="42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b/>
                <w:sz w:val="24"/>
                <w:szCs w:val="24"/>
                <w:lang w:val="bg-BG"/>
              </w:rPr>
              <w:t>1</w:t>
            </w:r>
            <w:r w:rsidR="00B570FD" w:rsidRPr="00DB6E69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 xml:space="preserve">от 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DB6E69">
              <w:rPr>
                <w:sz w:val="24"/>
                <w:szCs w:val="24"/>
                <w:lang w:val="bg-BG"/>
              </w:rPr>
              <w:t>р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DB6E69">
              <w:rPr>
                <w:sz w:val="24"/>
                <w:szCs w:val="24"/>
                <w:lang w:val="bg-BG"/>
              </w:rPr>
              <w:t>ложе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="00B570FD"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DB6E69">
              <w:rPr>
                <w:sz w:val="24"/>
                <w:szCs w:val="24"/>
                <w:lang w:val="bg-BG"/>
              </w:rPr>
              <w:t>о</w:t>
            </w:r>
            <w:r w:rsidR="00B570FD"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DB6E69">
              <w:rPr>
                <w:sz w:val="24"/>
                <w:szCs w:val="24"/>
                <w:lang w:val="bg-BG"/>
              </w:rPr>
              <w:t>а</w:t>
            </w:r>
            <w:r w:rsidR="00B570FD"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до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="00B570FD" w:rsidRPr="00DB6E69">
              <w:rPr>
                <w:sz w:val="24"/>
                <w:szCs w:val="24"/>
                <w:lang w:val="bg-BG"/>
              </w:rPr>
              <w:t>лад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="00B570FD" w:rsidRPr="00DB6E69">
              <w:rPr>
                <w:sz w:val="24"/>
                <w:szCs w:val="24"/>
                <w:lang w:val="bg-BG"/>
              </w:rPr>
              <w:t>.</w:t>
            </w:r>
          </w:p>
        </w:tc>
      </w:tr>
    </w:tbl>
    <w:p w:rsidR="00377279" w:rsidRPr="00DB6E69" w:rsidRDefault="00377279">
      <w:pPr>
        <w:rPr>
          <w:lang w:val="bg-BG"/>
        </w:rPr>
        <w:sectPr w:rsidR="00377279" w:rsidRPr="00DB6E69">
          <w:headerReference w:type="default" r:id="rId25"/>
          <w:pgSz w:w="11900" w:h="16840"/>
          <w:pgMar w:top="1100" w:right="1000" w:bottom="280" w:left="1420" w:header="733" w:footer="755" w:gutter="0"/>
          <w:cols w:space="708"/>
        </w:sectPr>
      </w:pPr>
    </w:p>
    <w:p w:rsidR="00377279" w:rsidRPr="00DB6E69" w:rsidRDefault="00377279">
      <w:pPr>
        <w:spacing w:before="12" w:line="200" w:lineRule="exact"/>
        <w:rPr>
          <w:lang w:val="bg-BG"/>
        </w:rPr>
      </w:pPr>
    </w:p>
    <w:p w:rsidR="00377279" w:rsidRPr="00DB6E69" w:rsidRDefault="00B570FD">
      <w:pPr>
        <w:spacing w:before="24"/>
        <w:ind w:left="100" w:right="1580"/>
        <w:jc w:val="both"/>
        <w:rPr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 xml:space="preserve">4.3. </w:t>
      </w:r>
      <w:r w:rsidRPr="00DB6E69">
        <w:rPr>
          <w:b/>
          <w:spacing w:val="-1"/>
          <w:sz w:val="28"/>
          <w:szCs w:val="28"/>
          <w:lang w:val="bg-BG"/>
        </w:rPr>
        <w:t>Ем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 xml:space="preserve">сии </w:t>
      </w:r>
      <w:r w:rsidRPr="00DB6E69">
        <w:rPr>
          <w:b/>
          <w:spacing w:val="1"/>
          <w:sz w:val="28"/>
          <w:szCs w:val="28"/>
          <w:lang w:val="bg-BG"/>
        </w:rPr>
        <w:t>н</w:t>
      </w:r>
      <w:r w:rsidRPr="00DB6E69">
        <w:rPr>
          <w:b/>
          <w:sz w:val="28"/>
          <w:szCs w:val="28"/>
          <w:lang w:val="bg-BG"/>
        </w:rPr>
        <w:t xml:space="preserve">а 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ред</w:t>
      </w:r>
      <w:r w:rsidRPr="00DB6E69">
        <w:rPr>
          <w:b/>
          <w:spacing w:val="1"/>
          <w:sz w:val="28"/>
          <w:szCs w:val="28"/>
          <w:lang w:val="bg-BG"/>
        </w:rPr>
        <w:t>н</w:t>
      </w:r>
      <w:r w:rsidRPr="00DB6E69">
        <w:rPr>
          <w:b/>
          <w:sz w:val="28"/>
          <w:szCs w:val="28"/>
          <w:lang w:val="bg-BG"/>
        </w:rPr>
        <w:t>и и</w:t>
      </w:r>
      <w:r w:rsidRPr="00DB6E69">
        <w:rPr>
          <w:b/>
          <w:spacing w:val="-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b/>
          <w:spacing w:val="1"/>
          <w:sz w:val="28"/>
          <w:szCs w:val="28"/>
          <w:lang w:val="bg-BG"/>
        </w:rPr>
        <w:t>п</w:t>
      </w:r>
      <w:r w:rsidRPr="00DB6E69">
        <w:rPr>
          <w:b/>
          <w:sz w:val="28"/>
          <w:szCs w:val="28"/>
          <w:lang w:val="bg-BG"/>
        </w:rPr>
        <w:t>ас</w:t>
      </w:r>
      <w:r w:rsidRPr="00DB6E69">
        <w:rPr>
          <w:b/>
          <w:spacing w:val="-2"/>
          <w:sz w:val="28"/>
          <w:szCs w:val="28"/>
          <w:lang w:val="bg-BG"/>
        </w:rPr>
        <w:t>н</w:t>
      </w:r>
      <w:r w:rsidRPr="00DB6E69">
        <w:rPr>
          <w:b/>
          <w:sz w:val="28"/>
          <w:szCs w:val="28"/>
          <w:lang w:val="bg-BG"/>
        </w:rPr>
        <w:t xml:space="preserve">и 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е</w:t>
      </w:r>
      <w:r w:rsidRPr="00DB6E69">
        <w:rPr>
          <w:b/>
          <w:spacing w:val="-3"/>
          <w:sz w:val="28"/>
          <w:szCs w:val="28"/>
          <w:lang w:val="bg-BG"/>
        </w:rPr>
        <w:t>щ</w:t>
      </w:r>
      <w:r w:rsidRPr="00DB6E69">
        <w:rPr>
          <w:b/>
          <w:sz w:val="28"/>
          <w:szCs w:val="28"/>
          <w:lang w:val="bg-BG"/>
        </w:rPr>
        <w:t>ест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 xml:space="preserve">в </w:t>
      </w:r>
      <w:r w:rsidRPr="00DB6E69">
        <w:rPr>
          <w:b/>
          <w:spacing w:val="-2"/>
          <w:sz w:val="28"/>
          <w:szCs w:val="28"/>
          <w:lang w:val="bg-BG"/>
        </w:rPr>
        <w:t>о</w:t>
      </w:r>
      <w:r w:rsidRPr="00DB6E69">
        <w:rPr>
          <w:b/>
          <w:sz w:val="28"/>
          <w:szCs w:val="28"/>
          <w:lang w:val="bg-BG"/>
        </w:rPr>
        <w:t>т</w:t>
      </w:r>
      <w:r w:rsidRPr="00DB6E69">
        <w:rPr>
          <w:b/>
          <w:spacing w:val="1"/>
          <w:sz w:val="28"/>
          <w:szCs w:val="28"/>
          <w:lang w:val="bg-BG"/>
        </w:rPr>
        <w:t>п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-2"/>
          <w:sz w:val="28"/>
          <w:szCs w:val="28"/>
          <w:lang w:val="bg-BG"/>
        </w:rPr>
        <w:t>д</w:t>
      </w:r>
      <w:r w:rsidRPr="00DB6E69">
        <w:rPr>
          <w:b/>
          <w:spacing w:val="1"/>
          <w:sz w:val="28"/>
          <w:szCs w:val="28"/>
          <w:lang w:val="bg-BG"/>
        </w:rPr>
        <w:t>ъ</w:t>
      </w:r>
      <w:r w:rsidRPr="00DB6E69">
        <w:rPr>
          <w:b/>
          <w:sz w:val="28"/>
          <w:szCs w:val="28"/>
          <w:lang w:val="bg-BG"/>
        </w:rPr>
        <w:t>чн</w:t>
      </w:r>
      <w:r w:rsidRPr="00DB6E69">
        <w:rPr>
          <w:b/>
          <w:spacing w:val="-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те</w:t>
      </w:r>
      <w:r w:rsidRPr="00DB6E69">
        <w:rPr>
          <w:b/>
          <w:spacing w:val="1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оди</w:t>
      </w:r>
    </w:p>
    <w:p w:rsidR="00377279" w:rsidRPr="00DB6E69" w:rsidRDefault="005E0A23" w:rsidP="00BB5363">
      <w:pPr>
        <w:ind w:left="100" w:right="67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 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тер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ри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>т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на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еопасни отпа</w:t>
      </w:r>
      <w:r w:rsidR="00B570FD" w:rsidRPr="00DB6E69">
        <w:rPr>
          <w:spacing w:val="-1"/>
          <w:sz w:val="28"/>
          <w:szCs w:val="28"/>
          <w:lang w:val="bg-BG"/>
        </w:rPr>
        <w:t>дъ</w:t>
      </w:r>
      <w:r w:rsidR="00B570FD" w:rsidRPr="00DB6E69">
        <w:rPr>
          <w:sz w:val="28"/>
          <w:szCs w:val="28"/>
          <w:lang w:val="bg-BG"/>
        </w:rPr>
        <w:t>ци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О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 xml:space="preserve">щина </w:t>
      </w:r>
      <w:r w:rsidR="00B570FD" w:rsidRPr="00DB6E69">
        <w:rPr>
          <w:spacing w:val="-2"/>
          <w:sz w:val="28"/>
          <w:szCs w:val="28"/>
          <w:lang w:val="bg-BG"/>
        </w:rPr>
        <w:t>Р</w:t>
      </w:r>
      <w:r w:rsidR="00B570FD" w:rsidRPr="00DB6E69">
        <w:rPr>
          <w:spacing w:val="2"/>
          <w:sz w:val="28"/>
          <w:szCs w:val="28"/>
          <w:lang w:val="bg-BG"/>
        </w:rPr>
        <w:t>у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ем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е фор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ират сле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ните потоци отпа</w:t>
      </w:r>
      <w:r w:rsidR="00B570FD" w:rsidRPr="00DB6E69">
        <w:rPr>
          <w:spacing w:val="-1"/>
          <w:sz w:val="28"/>
          <w:szCs w:val="28"/>
          <w:lang w:val="bg-BG"/>
        </w:rPr>
        <w:t>дъч</w:t>
      </w:r>
      <w:r w:rsidR="00B570FD" w:rsidRPr="00DB6E69">
        <w:rPr>
          <w:sz w:val="28"/>
          <w:szCs w:val="28"/>
          <w:lang w:val="bg-BG"/>
        </w:rPr>
        <w:t>ни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:</w:t>
      </w:r>
    </w:p>
    <w:p w:rsidR="00377279" w:rsidRPr="00DB6E69" w:rsidRDefault="00B570FD" w:rsidP="00BB5363">
      <w:pPr>
        <w:spacing w:before="20"/>
        <w:ind w:left="810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про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ен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па</w:t>
      </w:r>
      <w:r w:rsidRPr="00DB6E69">
        <w:rPr>
          <w:spacing w:val="-1"/>
          <w:sz w:val="28"/>
          <w:szCs w:val="28"/>
          <w:lang w:val="bg-BG"/>
        </w:rPr>
        <w:t>дъч</w:t>
      </w:r>
      <w:r w:rsidRPr="00DB6E69">
        <w:rPr>
          <w:sz w:val="28"/>
          <w:szCs w:val="28"/>
          <w:lang w:val="bg-BG"/>
        </w:rPr>
        <w:t>н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;</w:t>
      </w:r>
    </w:p>
    <w:p w:rsidR="00377279" w:rsidRPr="00DB6E69" w:rsidRDefault="00B570FD" w:rsidP="00BB5363">
      <w:pPr>
        <w:spacing w:before="2"/>
        <w:ind w:left="820" w:right="73" w:hanging="10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и</w:t>
      </w:r>
      <w:r w:rsidRPr="00DB6E69">
        <w:rPr>
          <w:spacing w:val="-2"/>
          <w:sz w:val="28"/>
          <w:szCs w:val="28"/>
          <w:lang w:val="bg-BG"/>
        </w:rPr>
        <w:t>н</w:t>
      </w:r>
      <w:r w:rsidRPr="00DB6E69">
        <w:rPr>
          <w:sz w:val="28"/>
          <w:szCs w:val="28"/>
          <w:lang w:val="bg-BG"/>
        </w:rPr>
        <w:t>филтр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ни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8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(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)</w:t>
      </w:r>
      <w:r w:rsidRPr="00DB6E69">
        <w:rPr>
          <w:spacing w:val="8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5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лен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ецик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л</w:t>
      </w:r>
      <w:r w:rsidRPr="00DB6E69">
        <w:rPr>
          <w:spacing w:val="8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рос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ване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т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лото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по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 по време на експло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ция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;</w:t>
      </w:r>
    </w:p>
    <w:p w:rsidR="00377279" w:rsidRPr="00DB6E69" w:rsidRDefault="00B570FD" w:rsidP="00BB5363">
      <w:pPr>
        <w:spacing w:before="20"/>
        <w:ind w:left="810"/>
        <w:jc w:val="both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итово</w:t>
      </w:r>
      <w:r w:rsidRPr="00DB6E69">
        <w:rPr>
          <w:spacing w:val="1"/>
          <w:sz w:val="28"/>
          <w:szCs w:val="28"/>
          <w:lang w:val="bg-BG"/>
        </w:rPr>
        <w:t>-</w:t>
      </w:r>
      <w:r w:rsidRPr="00DB6E69">
        <w:rPr>
          <w:sz w:val="28"/>
          <w:szCs w:val="28"/>
          <w:lang w:val="bg-BG"/>
        </w:rPr>
        <w:t>фекални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па</w:t>
      </w:r>
      <w:r w:rsidRPr="00DB6E69">
        <w:rPr>
          <w:spacing w:val="-1"/>
          <w:sz w:val="28"/>
          <w:szCs w:val="28"/>
          <w:lang w:val="bg-BG"/>
        </w:rPr>
        <w:t>дъч</w:t>
      </w:r>
      <w:r w:rsidRPr="00DB6E69">
        <w:rPr>
          <w:sz w:val="28"/>
          <w:szCs w:val="28"/>
          <w:lang w:val="bg-BG"/>
        </w:rPr>
        <w:t>н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;</w:t>
      </w:r>
    </w:p>
    <w:p w:rsidR="00377279" w:rsidRPr="00DB6E69" w:rsidRDefault="00B570FD" w:rsidP="00BB5363">
      <w:pPr>
        <w:spacing w:line="247" w:lineRule="auto"/>
        <w:ind w:left="810" w:right="69"/>
        <w:jc w:val="both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ж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овни</w:t>
      </w:r>
      <w:r w:rsidRPr="00DB6E69">
        <w:rPr>
          <w:spacing w:val="28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30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</w:t>
      </w:r>
      <w:r w:rsidRPr="00DB6E69">
        <w:rPr>
          <w:spacing w:val="2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тер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ри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та</w:t>
      </w:r>
      <w:r w:rsidRPr="00DB6E69">
        <w:rPr>
          <w:spacing w:val="2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27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по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–</w:t>
      </w:r>
      <w:r w:rsidRPr="00DB6E69">
        <w:rPr>
          <w:spacing w:val="2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пански</w:t>
      </w:r>
      <w:r w:rsidRPr="00DB6E69">
        <w:rPr>
          <w:spacing w:val="29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вор</w:t>
      </w:r>
      <w:r w:rsidRPr="00DB6E69">
        <w:rPr>
          <w:spacing w:val="27"/>
          <w:sz w:val="28"/>
          <w:szCs w:val="28"/>
          <w:lang w:val="bg-BG"/>
        </w:rPr>
        <w:t xml:space="preserve"> </w:t>
      </w:r>
      <w:r w:rsidRPr="00DB6E69">
        <w:rPr>
          <w:spacing w:val="1"/>
          <w:sz w:val="28"/>
          <w:szCs w:val="28"/>
          <w:lang w:val="bg-BG"/>
        </w:rPr>
        <w:t>(</w:t>
      </w:r>
      <w:r w:rsidRPr="00DB6E69">
        <w:rPr>
          <w:sz w:val="28"/>
          <w:szCs w:val="28"/>
          <w:lang w:val="bg-BG"/>
        </w:rPr>
        <w:t>пл</w:t>
      </w:r>
      <w:r w:rsidRPr="00DB6E69">
        <w:rPr>
          <w:spacing w:val="-2"/>
          <w:sz w:val="28"/>
          <w:szCs w:val="28"/>
          <w:lang w:val="bg-BG"/>
        </w:rPr>
        <w:t>о</w:t>
      </w:r>
      <w:r w:rsidRPr="00DB6E69">
        <w:rPr>
          <w:sz w:val="28"/>
          <w:szCs w:val="28"/>
          <w:lang w:val="bg-BG"/>
        </w:rPr>
        <w:t>ща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ка 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токан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р),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2"/>
          <w:sz w:val="28"/>
          <w:szCs w:val="28"/>
          <w:lang w:val="bg-BG"/>
        </w:rPr>
        <w:t>п</w:t>
      </w:r>
      <w:r w:rsidRPr="00DB6E69">
        <w:rPr>
          <w:sz w:val="28"/>
          <w:szCs w:val="28"/>
          <w:lang w:val="bg-BG"/>
        </w:rPr>
        <w:t>лоща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к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 сепариране на 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 в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трешни п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тища; пов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рхно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ни 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осферни 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 от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к</w:t>
      </w:r>
      <w:r w:rsidRPr="00DB6E69">
        <w:rPr>
          <w:spacing w:val="-2"/>
          <w:sz w:val="28"/>
          <w:szCs w:val="28"/>
          <w:lang w:val="bg-BG"/>
        </w:rPr>
        <w:t>о</w:t>
      </w:r>
      <w:r w:rsidRPr="00DB6E69">
        <w:rPr>
          <w:sz w:val="28"/>
          <w:szCs w:val="28"/>
          <w:lang w:val="bg-BG"/>
        </w:rPr>
        <w:t>лнит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терени.</w:t>
      </w:r>
    </w:p>
    <w:p w:rsidR="00377279" w:rsidRPr="00DB6E69" w:rsidRDefault="00377279">
      <w:pPr>
        <w:spacing w:before="4" w:line="100" w:lineRule="exact"/>
        <w:rPr>
          <w:sz w:val="11"/>
          <w:szCs w:val="11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5E0A23">
      <w:pPr>
        <w:ind w:left="100" w:right="61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</w:t>
      </w:r>
      <w:r w:rsidR="00B570FD" w:rsidRPr="00DB6E69">
        <w:rPr>
          <w:sz w:val="28"/>
          <w:szCs w:val="28"/>
          <w:lang w:val="bg-BG"/>
        </w:rPr>
        <w:t>Инфилтр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нит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 т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>лото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веж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ат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>ра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>ита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но</w:t>
      </w:r>
      <w:r w:rsidR="00B570FD" w:rsidRPr="00DB6E69">
        <w:rPr>
          <w:spacing w:val="5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 xml:space="preserve">рез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ренажн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тр</w:t>
      </w:r>
      <w:r w:rsidR="00B570FD" w:rsidRPr="00DB6E69">
        <w:rPr>
          <w:spacing w:val="-1"/>
          <w:sz w:val="28"/>
          <w:szCs w:val="28"/>
          <w:lang w:val="bg-BG"/>
        </w:rPr>
        <w:t>ъб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ре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ионни шах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к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м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о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пена 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нция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2"/>
          <w:sz w:val="28"/>
          <w:szCs w:val="28"/>
          <w:lang w:val="bg-BG"/>
        </w:rPr>
        <w:t>и</w:t>
      </w:r>
      <w:r w:rsidR="00B570FD" w:rsidRPr="00DB6E69">
        <w:rPr>
          <w:sz w:val="28"/>
          <w:szCs w:val="28"/>
          <w:lang w:val="bg-BG"/>
        </w:rPr>
        <w:t>нфилтр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ни в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 к</w:t>
      </w:r>
      <w:r w:rsidR="00B570FD" w:rsidRPr="00DB6E69">
        <w:rPr>
          <w:spacing w:val="-1"/>
          <w:sz w:val="28"/>
          <w:szCs w:val="28"/>
          <w:lang w:val="bg-BG"/>
        </w:rPr>
        <w:t>ъд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осре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вом по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па и тласк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лен тр</w:t>
      </w:r>
      <w:r w:rsidR="00B570FD" w:rsidRPr="00DB6E69">
        <w:rPr>
          <w:spacing w:val="-1"/>
          <w:sz w:val="28"/>
          <w:szCs w:val="28"/>
          <w:lang w:val="bg-BG"/>
        </w:rPr>
        <w:t>ъб</w:t>
      </w:r>
      <w:r w:rsidR="00B570FD" w:rsidRPr="00DB6E69">
        <w:rPr>
          <w:sz w:val="28"/>
          <w:szCs w:val="28"/>
          <w:lang w:val="bg-BG"/>
        </w:rPr>
        <w:t>опровод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е п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>ат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к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м орос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лн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и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м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.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нф</w:t>
      </w:r>
      <w:r w:rsidR="00B570FD" w:rsidRPr="00DB6E69">
        <w:rPr>
          <w:spacing w:val="-2"/>
          <w:sz w:val="28"/>
          <w:szCs w:val="28"/>
          <w:lang w:val="bg-BG"/>
        </w:rPr>
        <w:t>и</w:t>
      </w:r>
      <w:r w:rsidR="00B570FD" w:rsidRPr="00DB6E69">
        <w:rPr>
          <w:sz w:val="28"/>
          <w:szCs w:val="28"/>
          <w:lang w:val="bg-BG"/>
        </w:rPr>
        <w:t>лтр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ните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 не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фо</w:t>
      </w:r>
      <w:r w:rsidR="00B570FD" w:rsidRPr="00DB6E69">
        <w:rPr>
          <w:spacing w:val="-2"/>
          <w:sz w:val="28"/>
          <w:szCs w:val="28"/>
          <w:lang w:val="bg-BG"/>
        </w:rPr>
        <w:t>р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ират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оток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 отпа</w:t>
      </w:r>
      <w:r w:rsidR="00B570FD" w:rsidRPr="00DB6E69">
        <w:rPr>
          <w:spacing w:val="-1"/>
          <w:sz w:val="28"/>
          <w:szCs w:val="28"/>
          <w:lang w:val="bg-BG"/>
        </w:rPr>
        <w:t>дъч</w:t>
      </w:r>
      <w:r w:rsidR="00B570FD" w:rsidRPr="00DB6E69">
        <w:rPr>
          <w:sz w:val="28"/>
          <w:szCs w:val="28"/>
          <w:lang w:val="bg-BG"/>
        </w:rPr>
        <w:t>ни</w:t>
      </w:r>
      <w:r w:rsidR="00B570FD" w:rsidRPr="00DB6E69">
        <w:rPr>
          <w:spacing w:val="5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pacing w:val="-2"/>
          <w:sz w:val="28"/>
          <w:szCs w:val="28"/>
          <w:lang w:val="bg-BG"/>
        </w:rPr>
        <w:t>а</w:t>
      </w:r>
      <w:r w:rsidR="00B570FD" w:rsidRPr="00DB6E69">
        <w:rPr>
          <w:spacing w:val="2"/>
          <w:sz w:val="28"/>
          <w:szCs w:val="28"/>
          <w:lang w:val="bg-BG"/>
        </w:rPr>
        <w:t>у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ване,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рециркулират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 и</w:t>
      </w:r>
      <w:r w:rsidR="00B570FD" w:rsidRPr="00DB6E69">
        <w:rPr>
          <w:spacing w:val="-1"/>
          <w:sz w:val="28"/>
          <w:szCs w:val="28"/>
          <w:lang w:val="bg-BG"/>
        </w:rPr>
        <w:t>зг</w:t>
      </w:r>
      <w:r w:rsidR="00B570FD" w:rsidRPr="00DB6E69">
        <w:rPr>
          <w:sz w:val="28"/>
          <w:szCs w:val="28"/>
          <w:lang w:val="bg-BG"/>
        </w:rPr>
        <w:t>ра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н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рос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лна си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ма.</w:t>
      </w:r>
    </w:p>
    <w:p w:rsidR="00377279" w:rsidRPr="00DB6E69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5E0A23">
      <w:pPr>
        <w:ind w:left="100" w:right="65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</w:t>
      </w:r>
      <w:r w:rsidR="00B570FD" w:rsidRPr="00DB6E69">
        <w:rPr>
          <w:sz w:val="28"/>
          <w:szCs w:val="28"/>
          <w:lang w:val="bg-BG"/>
        </w:rPr>
        <w:t>З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ре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па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ване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района н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ов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рхно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ни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-2"/>
          <w:sz w:val="28"/>
          <w:szCs w:val="28"/>
          <w:lang w:val="bg-BG"/>
        </w:rPr>
        <w:t>с</w:t>
      </w:r>
      <w:r w:rsidR="00B570FD" w:rsidRPr="00DB6E69">
        <w:rPr>
          <w:sz w:val="28"/>
          <w:szCs w:val="28"/>
          <w:lang w:val="bg-BG"/>
        </w:rPr>
        <w:t>ферн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а и</w:t>
      </w:r>
      <w:r w:rsidR="00B570FD" w:rsidRPr="00DB6E69">
        <w:rPr>
          <w:spacing w:val="-1"/>
          <w:sz w:val="28"/>
          <w:szCs w:val="28"/>
          <w:lang w:val="bg-BG"/>
        </w:rPr>
        <w:t>зг</w:t>
      </w:r>
      <w:r w:rsidR="00B570FD" w:rsidRPr="00DB6E69">
        <w:rPr>
          <w:sz w:val="28"/>
          <w:szCs w:val="28"/>
          <w:lang w:val="bg-BG"/>
        </w:rPr>
        <w:t>ра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н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хран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лни кана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>к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о к</w:t>
      </w:r>
      <w:r w:rsidR="00B570FD" w:rsidRPr="00DB6E69">
        <w:rPr>
          <w:spacing w:val="-2"/>
          <w:sz w:val="28"/>
          <w:szCs w:val="28"/>
          <w:lang w:val="bg-BG"/>
        </w:rPr>
        <w:t>о</w:t>
      </w:r>
      <w:r w:rsidR="00B570FD" w:rsidRPr="00DB6E69">
        <w:rPr>
          <w:sz w:val="28"/>
          <w:szCs w:val="28"/>
          <w:lang w:val="bg-BG"/>
        </w:rPr>
        <w:t>нт</w:t>
      </w:r>
      <w:r w:rsidR="00B570FD" w:rsidRPr="00DB6E69">
        <w:rPr>
          <w:spacing w:val="2"/>
          <w:sz w:val="28"/>
          <w:szCs w:val="28"/>
          <w:lang w:val="bg-BG"/>
        </w:rPr>
        <w:t>у</w:t>
      </w:r>
      <w:r w:rsidR="00B570FD" w:rsidRPr="00DB6E69">
        <w:rPr>
          <w:sz w:val="28"/>
          <w:szCs w:val="28"/>
          <w:lang w:val="bg-BG"/>
        </w:rPr>
        <w:t xml:space="preserve">ра на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.</w:t>
      </w:r>
    </w:p>
    <w:p w:rsidR="00377279" w:rsidRPr="00DB6E69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5E0A23" w:rsidP="005E0A23">
      <w:pPr>
        <w:ind w:left="100" w:right="61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зг</w:t>
      </w:r>
      <w:r w:rsidR="00B570FD" w:rsidRPr="00DB6E69">
        <w:rPr>
          <w:sz w:val="28"/>
          <w:szCs w:val="28"/>
          <w:lang w:val="bg-BG"/>
        </w:rPr>
        <w:t>отвени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е прила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>ат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2"/>
          <w:sz w:val="28"/>
          <w:szCs w:val="28"/>
          <w:lang w:val="bg-BG"/>
        </w:rPr>
        <w:t>и</w:t>
      </w:r>
      <w:r w:rsidR="00B570FD" w:rsidRPr="00DB6E69">
        <w:rPr>
          <w:sz w:val="28"/>
          <w:szCs w:val="28"/>
          <w:lang w:val="bg-BG"/>
        </w:rPr>
        <w:t>н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р</w:t>
      </w:r>
      <w:r w:rsidR="00B570FD" w:rsidRPr="00DB6E69">
        <w:rPr>
          <w:spacing w:val="2"/>
          <w:sz w:val="28"/>
          <w:szCs w:val="28"/>
          <w:lang w:val="bg-BG"/>
        </w:rPr>
        <w:t>у</w:t>
      </w:r>
      <w:r w:rsidR="00B570FD" w:rsidRPr="00DB6E69">
        <w:rPr>
          <w:sz w:val="28"/>
          <w:szCs w:val="28"/>
          <w:lang w:val="bg-BG"/>
        </w:rPr>
        <w:t>кц</w:t>
      </w:r>
      <w:r w:rsidR="00B570FD" w:rsidRPr="00DB6E69">
        <w:rPr>
          <w:spacing w:val="-2"/>
          <w:sz w:val="28"/>
          <w:szCs w:val="28"/>
          <w:lang w:val="bg-BG"/>
        </w:rPr>
        <w:t>и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о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F57BEE" w:rsidRPr="00DB6E69">
        <w:rPr>
          <w:b/>
          <w:spacing w:val="2"/>
          <w:sz w:val="28"/>
          <w:szCs w:val="28"/>
          <w:lang w:val="bg-BG"/>
        </w:rPr>
        <w:t>у</w:t>
      </w:r>
      <w:r w:rsidR="00B570FD" w:rsidRPr="00DB6E69">
        <w:rPr>
          <w:b/>
          <w:spacing w:val="-2"/>
          <w:sz w:val="28"/>
          <w:szCs w:val="28"/>
          <w:lang w:val="bg-BG"/>
        </w:rPr>
        <w:t>с</w:t>
      </w:r>
      <w:r w:rsidR="00B570FD" w:rsidRPr="00DB6E69">
        <w:rPr>
          <w:b/>
          <w:sz w:val="28"/>
          <w:szCs w:val="28"/>
          <w:lang w:val="bg-BG"/>
        </w:rPr>
        <w:t>ловия</w:t>
      </w:r>
      <w:r w:rsidR="00B570FD" w:rsidRPr="00DB6E69">
        <w:rPr>
          <w:b/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b/>
          <w:sz w:val="28"/>
          <w:szCs w:val="28"/>
          <w:lang w:val="bg-BG"/>
        </w:rPr>
        <w:t>10.1.1.3</w:t>
      </w:r>
      <w:r w:rsidR="00B570FD" w:rsidRPr="00DB6E69">
        <w:rPr>
          <w:sz w:val="28"/>
          <w:szCs w:val="28"/>
          <w:lang w:val="bg-BG"/>
        </w:rPr>
        <w:t>.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 по</w:t>
      </w:r>
      <w:r w:rsidR="00B570FD" w:rsidRPr="00DB6E69">
        <w:rPr>
          <w:spacing w:val="-1"/>
          <w:sz w:val="28"/>
          <w:szCs w:val="28"/>
          <w:lang w:val="bg-BG"/>
        </w:rPr>
        <w:t>ддъ</w:t>
      </w:r>
      <w:r w:rsidR="00B570FD" w:rsidRPr="00DB6E69">
        <w:rPr>
          <w:sz w:val="28"/>
          <w:szCs w:val="28"/>
          <w:lang w:val="bg-BG"/>
        </w:rPr>
        <w:t>ржан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опти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алн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йно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и н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техноло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ните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ар</w:t>
      </w:r>
      <w:r w:rsidR="00B570FD" w:rsidRPr="00DB6E69">
        <w:rPr>
          <w:spacing w:val="-2"/>
          <w:sz w:val="28"/>
          <w:szCs w:val="28"/>
          <w:lang w:val="bg-BG"/>
        </w:rPr>
        <w:t>а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ри,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си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pacing w:val="2"/>
          <w:sz w:val="28"/>
          <w:szCs w:val="28"/>
          <w:lang w:val="bg-BG"/>
        </w:rPr>
        <w:t>у</w:t>
      </w:r>
      <w:r w:rsidR="00B570FD" w:rsidRPr="00DB6E69">
        <w:rPr>
          <w:sz w:val="28"/>
          <w:szCs w:val="28"/>
          <w:lang w:val="bg-BG"/>
        </w:rPr>
        <w:t>р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>ващи опти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ален</w:t>
      </w:r>
      <w:r w:rsidR="00B570FD" w:rsidRPr="00DB6E69">
        <w:rPr>
          <w:spacing w:val="6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режим</w:t>
      </w:r>
      <w:r w:rsidR="00B570FD" w:rsidRPr="00DB6E69">
        <w:rPr>
          <w:spacing w:val="6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6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ре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и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в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лн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65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ор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жение  по</w:t>
      </w:r>
      <w:r w:rsidR="00B570FD" w:rsidRPr="00DB6E69">
        <w:rPr>
          <w:spacing w:val="61"/>
          <w:sz w:val="28"/>
          <w:szCs w:val="28"/>
          <w:lang w:val="bg-BG"/>
        </w:rPr>
        <w:t xml:space="preserve"> </w:t>
      </w:r>
      <w:r w:rsidR="00B570FD" w:rsidRPr="00DB6E69">
        <w:rPr>
          <w:b/>
          <w:spacing w:val="2"/>
          <w:sz w:val="28"/>
          <w:szCs w:val="28"/>
          <w:lang w:val="bg-BG"/>
        </w:rPr>
        <w:t>у</w:t>
      </w:r>
      <w:r w:rsidR="00B570FD" w:rsidRPr="00DB6E69">
        <w:rPr>
          <w:b/>
          <w:spacing w:val="-2"/>
          <w:sz w:val="28"/>
          <w:szCs w:val="28"/>
          <w:lang w:val="bg-BG"/>
        </w:rPr>
        <w:t>с</w:t>
      </w:r>
      <w:r w:rsidR="00B570FD" w:rsidRPr="00DB6E69">
        <w:rPr>
          <w:b/>
          <w:sz w:val="28"/>
          <w:szCs w:val="28"/>
          <w:lang w:val="bg-BG"/>
        </w:rPr>
        <w:t>ловие</w:t>
      </w:r>
      <w:r w:rsidR="00B570FD" w:rsidRPr="00DB6E69">
        <w:rPr>
          <w:b/>
          <w:spacing w:val="63"/>
          <w:sz w:val="28"/>
          <w:szCs w:val="28"/>
          <w:lang w:val="bg-BG"/>
        </w:rPr>
        <w:t xml:space="preserve"> </w:t>
      </w:r>
      <w:r w:rsidR="00B570FD" w:rsidRPr="00DB6E69">
        <w:rPr>
          <w:b/>
          <w:sz w:val="28"/>
          <w:szCs w:val="28"/>
          <w:lang w:val="bg-BG"/>
        </w:rPr>
        <w:t>10.1.1.1.</w:t>
      </w:r>
      <w:r w:rsidR="00B570FD" w:rsidRPr="00DB6E69">
        <w:rPr>
          <w:spacing w:val="6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 ин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рукция</w:t>
      </w:r>
      <w:r w:rsidR="00B570FD" w:rsidRPr="00DB6E69">
        <w:rPr>
          <w:spacing w:val="28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2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ери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2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ценка</w:t>
      </w:r>
      <w:r w:rsidR="00B570FD" w:rsidRPr="00DB6E69">
        <w:rPr>
          <w:spacing w:val="2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2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отв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вие</w:t>
      </w:r>
      <w:r w:rsidR="00B570FD" w:rsidRPr="00DB6E69">
        <w:rPr>
          <w:spacing w:val="3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2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ерен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2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йно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и на кон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ролиран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ар</w:t>
      </w:r>
      <w:r w:rsidR="00B570FD" w:rsidRPr="00DB6E69">
        <w:rPr>
          <w:spacing w:val="-2"/>
          <w:sz w:val="28"/>
          <w:szCs w:val="28"/>
          <w:lang w:val="bg-BG"/>
        </w:rPr>
        <w:t>а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р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 вс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>ко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ре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и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в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лно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ор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жени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 опре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лен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е </w:t>
      </w:r>
      <w:r w:rsidR="00B570FD" w:rsidRPr="00DB6E69">
        <w:rPr>
          <w:spacing w:val="2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пти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-2"/>
          <w:sz w:val="28"/>
          <w:szCs w:val="28"/>
          <w:lang w:val="bg-BG"/>
        </w:rPr>
        <w:t>л</w:t>
      </w:r>
      <w:r w:rsidR="00B570FD" w:rsidRPr="00DB6E69">
        <w:rPr>
          <w:sz w:val="28"/>
          <w:szCs w:val="28"/>
          <w:lang w:val="bg-BG"/>
        </w:rPr>
        <w:t xml:space="preserve">ни </w:t>
      </w:r>
      <w:r w:rsidR="00B570FD" w:rsidRPr="00DB6E69">
        <w:rPr>
          <w:spacing w:val="20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таки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 xml:space="preserve">а </w:t>
      </w:r>
      <w:r w:rsidR="00B570FD" w:rsidRPr="00DB6E69">
        <w:rPr>
          <w:spacing w:val="2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по </w:t>
      </w:r>
      <w:r w:rsidR="00B570FD" w:rsidRPr="00DB6E69">
        <w:rPr>
          <w:spacing w:val="19"/>
          <w:sz w:val="28"/>
          <w:szCs w:val="28"/>
          <w:lang w:val="bg-BG"/>
        </w:rPr>
        <w:t xml:space="preserve"> </w:t>
      </w:r>
      <w:r w:rsidR="00B570FD" w:rsidRPr="00DB6E69">
        <w:rPr>
          <w:b/>
          <w:sz w:val="28"/>
          <w:szCs w:val="28"/>
          <w:lang w:val="bg-BG"/>
        </w:rPr>
        <w:t>усло</w:t>
      </w:r>
      <w:r w:rsidR="00B570FD" w:rsidRPr="00DB6E69">
        <w:rPr>
          <w:b/>
          <w:spacing w:val="-1"/>
          <w:sz w:val="28"/>
          <w:szCs w:val="28"/>
          <w:lang w:val="bg-BG"/>
        </w:rPr>
        <w:t>в</w:t>
      </w:r>
      <w:r w:rsidR="00B570FD" w:rsidRPr="00DB6E69">
        <w:rPr>
          <w:b/>
          <w:sz w:val="28"/>
          <w:szCs w:val="28"/>
          <w:lang w:val="bg-BG"/>
        </w:rPr>
        <w:t xml:space="preserve">ие </w:t>
      </w:r>
      <w:r w:rsidR="00B570FD" w:rsidRPr="00DB6E69">
        <w:rPr>
          <w:b/>
          <w:spacing w:val="19"/>
          <w:sz w:val="28"/>
          <w:szCs w:val="28"/>
          <w:lang w:val="bg-BG"/>
        </w:rPr>
        <w:t xml:space="preserve"> </w:t>
      </w:r>
      <w:r w:rsidR="00B570FD" w:rsidRPr="00DB6E69">
        <w:rPr>
          <w:b/>
          <w:sz w:val="28"/>
          <w:szCs w:val="28"/>
          <w:lang w:val="bg-BG"/>
        </w:rPr>
        <w:t>10.1.1.2.</w:t>
      </w:r>
      <w:r w:rsidR="00B570FD" w:rsidRPr="00DB6E69">
        <w:rPr>
          <w:sz w:val="28"/>
          <w:szCs w:val="28"/>
          <w:lang w:val="bg-BG"/>
        </w:rPr>
        <w:t xml:space="preserve"> </w:t>
      </w:r>
      <w:r w:rsidR="00B570FD" w:rsidRPr="00DB6E69">
        <w:rPr>
          <w:spacing w:val="1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от </w:t>
      </w:r>
      <w:r w:rsidR="00B570FD" w:rsidRPr="00DB6E69">
        <w:rPr>
          <w:spacing w:val="19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К</w:t>
      </w:r>
      <w:r w:rsidR="00B570FD" w:rsidRPr="00DB6E69">
        <w:rPr>
          <w:sz w:val="28"/>
          <w:szCs w:val="28"/>
          <w:lang w:val="bg-BG"/>
        </w:rPr>
        <w:t xml:space="preserve">Р. </w:t>
      </w:r>
      <w:r w:rsidR="00B570FD" w:rsidRPr="00DB6E69">
        <w:rPr>
          <w:spacing w:val="1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По </w:t>
      </w:r>
      <w:r w:rsidR="00B570FD" w:rsidRPr="00DB6E69">
        <w:rPr>
          <w:spacing w:val="19"/>
          <w:sz w:val="28"/>
          <w:szCs w:val="28"/>
          <w:lang w:val="bg-BG"/>
        </w:rPr>
        <w:t xml:space="preserve"> </w:t>
      </w:r>
      <w:r w:rsidR="00B570FD" w:rsidRPr="00DB6E69">
        <w:rPr>
          <w:spacing w:val="2"/>
          <w:sz w:val="28"/>
          <w:szCs w:val="28"/>
          <w:lang w:val="bg-BG"/>
        </w:rPr>
        <w:t>у</w:t>
      </w:r>
      <w:r w:rsidR="00B570FD" w:rsidRPr="00DB6E69">
        <w:rPr>
          <w:spacing w:val="-2"/>
          <w:sz w:val="28"/>
          <w:szCs w:val="28"/>
          <w:lang w:val="bg-BG"/>
        </w:rPr>
        <w:t>с</w:t>
      </w:r>
      <w:r w:rsidR="00B570FD" w:rsidRPr="00DB6E69">
        <w:rPr>
          <w:sz w:val="28"/>
          <w:szCs w:val="28"/>
          <w:lang w:val="bg-BG"/>
        </w:rPr>
        <w:t>ловие</w:t>
      </w:r>
      <w:r w:rsidRPr="00DB6E69">
        <w:rPr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10.1.2.3.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е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</w:t>
      </w:r>
      <w:r w:rsidR="00B570FD" w:rsidRPr="00DB6E69">
        <w:rPr>
          <w:spacing w:val="-2"/>
          <w:sz w:val="28"/>
          <w:szCs w:val="28"/>
          <w:lang w:val="bg-BG"/>
        </w:rPr>
        <w:t>р</w:t>
      </w:r>
      <w:r w:rsidR="00B570FD" w:rsidRPr="00DB6E69">
        <w:rPr>
          <w:sz w:val="28"/>
          <w:szCs w:val="28"/>
          <w:lang w:val="bg-BG"/>
        </w:rPr>
        <w:t>ила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н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pacing w:val="-2"/>
          <w:sz w:val="28"/>
          <w:szCs w:val="28"/>
          <w:lang w:val="bg-BG"/>
        </w:rPr>
        <w:t>р</w:t>
      </w:r>
      <w:r w:rsidR="00B570FD" w:rsidRPr="00DB6E69">
        <w:rPr>
          <w:spacing w:val="2"/>
          <w:sz w:val="28"/>
          <w:szCs w:val="28"/>
          <w:lang w:val="bg-BG"/>
        </w:rPr>
        <w:t>у</w:t>
      </w:r>
      <w:r w:rsidR="00B570FD" w:rsidRPr="00DB6E69">
        <w:rPr>
          <w:sz w:val="28"/>
          <w:szCs w:val="28"/>
          <w:lang w:val="bg-BG"/>
        </w:rPr>
        <w:t xml:space="preserve">кция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ери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роверк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о</w:t>
      </w:r>
      <w:r w:rsidR="00B570FD" w:rsidRPr="00DB6E69">
        <w:rPr>
          <w:spacing w:val="-1"/>
          <w:sz w:val="28"/>
          <w:szCs w:val="28"/>
          <w:lang w:val="bg-BG"/>
        </w:rPr>
        <w:t>дд</w:t>
      </w:r>
      <w:r w:rsidR="00B570FD" w:rsidRPr="00DB6E69">
        <w:rPr>
          <w:sz w:val="28"/>
          <w:szCs w:val="28"/>
          <w:lang w:val="bg-BG"/>
        </w:rPr>
        <w:t>р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жка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техни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еск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експло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ционн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пра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>ност на вси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к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ор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жения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к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 xml:space="preserve">м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ренажн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и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ема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2"/>
          <w:sz w:val="28"/>
          <w:szCs w:val="28"/>
          <w:lang w:val="bg-BG"/>
        </w:rPr>
        <w:t>н</w:t>
      </w:r>
      <w:r w:rsidR="00B570FD" w:rsidRPr="00DB6E69">
        <w:rPr>
          <w:sz w:val="28"/>
          <w:szCs w:val="28"/>
          <w:lang w:val="bg-BG"/>
        </w:rPr>
        <w:t>филтрат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 т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 xml:space="preserve">лото на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.</w:t>
      </w:r>
    </w:p>
    <w:p w:rsidR="00377279" w:rsidRPr="00DB6E69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5E0A23">
      <w:pPr>
        <w:ind w:left="100" w:right="58"/>
        <w:jc w:val="both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 xml:space="preserve">     </w:t>
      </w:r>
      <w:r w:rsidR="00B570FD" w:rsidRPr="00DB6E69">
        <w:rPr>
          <w:spacing w:val="-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ониторинг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инф</w:t>
      </w:r>
      <w:r w:rsidR="00B570FD" w:rsidRPr="00DB6E69">
        <w:rPr>
          <w:spacing w:val="-2"/>
          <w:sz w:val="28"/>
          <w:szCs w:val="28"/>
          <w:lang w:val="bg-BG"/>
        </w:rPr>
        <w:t>и</w:t>
      </w:r>
      <w:r w:rsidR="00B570FD" w:rsidRPr="00DB6E69">
        <w:rPr>
          <w:sz w:val="28"/>
          <w:szCs w:val="28"/>
          <w:lang w:val="bg-BG"/>
        </w:rPr>
        <w:t>лтр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е 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в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ршв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по </w:t>
      </w:r>
      <w:r w:rsidR="00B570FD" w:rsidRPr="00DB6E69">
        <w:rPr>
          <w:b/>
          <w:spacing w:val="2"/>
          <w:sz w:val="28"/>
          <w:szCs w:val="28"/>
          <w:lang w:val="bg-BG"/>
        </w:rPr>
        <w:t>у</w:t>
      </w:r>
      <w:r w:rsidR="00B570FD" w:rsidRPr="00DB6E69">
        <w:rPr>
          <w:b/>
          <w:spacing w:val="-2"/>
          <w:sz w:val="28"/>
          <w:szCs w:val="28"/>
          <w:lang w:val="bg-BG"/>
        </w:rPr>
        <w:t>с</w:t>
      </w:r>
      <w:r w:rsidR="00B570FD" w:rsidRPr="00DB6E69">
        <w:rPr>
          <w:b/>
          <w:sz w:val="28"/>
          <w:szCs w:val="28"/>
          <w:lang w:val="bg-BG"/>
        </w:rPr>
        <w:t>ловие 10.1.3.2.</w:t>
      </w:r>
      <w:r w:rsidR="00B570FD" w:rsidRPr="00DB6E69">
        <w:rPr>
          <w:sz w:val="28"/>
          <w:szCs w:val="28"/>
          <w:lang w:val="bg-BG"/>
        </w:rPr>
        <w:t xml:space="preserve"> с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е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т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 пока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л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осо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ен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та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лиц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10.1.3.2. от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К</w:t>
      </w:r>
      <w:r w:rsidR="00B570FD" w:rsidRPr="00DB6E69">
        <w:rPr>
          <w:sz w:val="28"/>
          <w:szCs w:val="28"/>
          <w:lang w:val="bg-BG"/>
        </w:rPr>
        <w:t>Р.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к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про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ов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емане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15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П</w:t>
      </w:r>
    </w:p>
    <w:p w:rsidR="00377279" w:rsidRPr="00DB6E69" w:rsidRDefault="00B570FD">
      <w:pPr>
        <w:spacing w:before="20"/>
        <w:ind w:left="100" w:right="65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– с</w:t>
      </w:r>
      <w:r w:rsidRPr="00DB6E69">
        <w:rPr>
          <w:spacing w:val="-1"/>
          <w:sz w:val="28"/>
          <w:szCs w:val="28"/>
          <w:lang w:val="bg-BG"/>
        </w:rPr>
        <w:t>ъб</w:t>
      </w:r>
      <w:r w:rsidRPr="00DB6E69">
        <w:rPr>
          <w:sz w:val="28"/>
          <w:szCs w:val="28"/>
          <w:lang w:val="bg-BG"/>
        </w:rPr>
        <w:t>ир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л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шах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 П</w:t>
      </w:r>
      <w:r w:rsidRPr="00DB6E69">
        <w:rPr>
          <w:spacing w:val="-1"/>
          <w:sz w:val="28"/>
          <w:szCs w:val="28"/>
          <w:lang w:val="bg-BG"/>
        </w:rPr>
        <w:t>С</w:t>
      </w:r>
      <w:r w:rsidRPr="00DB6E69">
        <w:rPr>
          <w:spacing w:val="1"/>
          <w:sz w:val="28"/>
          <w:szCs w:val="28"/>
          <w:lang w:val="bg-BG"/>
        </w:rPr>
        <w:t>(</w:t>
      </w:r>
      <w:r w:rsidRPr="00DB6E69">
        <w:rPr>
          <w:spacing w:val="-1"/>
          <w:sz w:val="28"/>
          <w:szCs w:val="28"/>
          <w:lang w:val="bg-BG"/>
        </w:rPr>
        <w:t>М</w:t>
      </w:r>
      <w:r w:rsidRPr="00DB6E69">
        <w:rPr>
          <w:spacing w:val="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3</w:t>
      </w:r>
      <w:r w:rsidRPr="00DB6E69">
        <w:rPr>
          <w:spacing w:val="1"/>
          <w:sz w:val="28"/>
          <w:szCs w:val="28"/>
          <w:lang w:val="bg-BG"/>
        </w:rPr>
        <w:t>)</w:t>
      </w:r>
      <w:r w:rsidRPr="00DB6E69">
        <w:rPr>
          <w:sz w:val="28"/>
          <w:szCs w:val="28"/>
          <w:lang w:val="bg-BG"/>
        </w:rPr>
        <w:t>, с коор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N 41</w:t>
      </w:r>
      <w:r w:rsidRPr="00DB6E69">
        <w:rPr>
          <w:spacing w:val="1"/>
          <w:position w:val="11"/>
          <w:sz w:val="16"/>
          <w:szCs w:val="16"/>
          <w:lang w:val="bg-BG"/>
        </w:rPr>
        <w:t>о</w:t>
      </w:r>
      <w:r w:rsidRPr="00DB6E69">
        <w:rPr>
          <w:sz w:val="28"/>
          <w:szCs w:val="28"/>
          <w:lang w:val="bg-BG"/>
        </w:rPr>
        <w:t>28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07,64</w:t>
      </w:r>
      <w:r w:rsidRPr="00DB6E69">
        <w:rPr>
          <w:spacing w:val="4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, E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24</w:t>
      </w:r>
      <w:r w:rsidRPr="00DB6E69">
        <w:rPr>
          <w:spacing w:val="1"/>
          <w:position w:val="11"/>
          <w:sz w:val="16"/>
          <w:szCs w:val="16"/>
          <w:lang w:val="bg-BG"/>
        </w:rPr>
        <w:t>o</w:t>
      </w:r>
      <w:r w:rsidRPr="00DB6E69">
        <w:rPr>
          <w:sz w:val="28"/>
          <w:szCs w:val="28"/>
          <w:lang w:val="bg-BG"/>
        </w:rPr>
        <w:t>48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34,11</w:t>
      </w:r>
      <w:r w:rsidRPr="00DB6E69">
        <w:rPr>
          <w:spacing w:val="4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. Анал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ит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р</w:t>
      </w:r>
      <w:r w:rsidRPr="00DB6E69">
        <w:rPr>
          <w:spacing w:val="4"/>
          <w:sz w:val="28"/>
          <w:szCs w:val="28"/>
          <w:lang w:val="bg-BG"/>
        </w:rPr>
        <w:t>ш</w:t>
      </w:r>
      <w:r w:rsidRPr="00DB6E69">
        <w:rPr>
          <w:sz w:val="28"/>
          <w:szCs w:val="28"/>
          <w:lang w:val="bg-BG"/>
        </w:rPr>
        <w:t>ен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 ак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тирана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ла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ор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рия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2"/>
          <w:sz w:val="28"/>
          <w:szCs w:val="28"/>
          <w:lang w:val="bg-BG"/>
        </w:rPr>
        <w:t>“</w:t>
      </w:r>
      <w:r w:rsidRPr="00DB6E69">
        <w:rPr>
          <w:spacing w:val="1"/>
          <w:sz w:val="28"/>
          <w:szCs w:val="28"/>
          <w:lang w:val="bg-BG"/>
        </w:rPr>
        <w:t>Е</w:t>
      </w:r>
      <w:r w:rsidRPr="00DB6E69">
        <w:rPr>
          <w:sz w:val="28"/>
          <w:szCs w:val="28"/>
          <w:lang w:val="bg-BG"/>
        </w:rPr>
        <w:t>ко-кон</w:t>
      </w:r>
      <w:r w:rsidRPr="00DB6E69">
        <w:rPr>
          <w:spacing w:val="-2"/>
          <w:sz w:val="28"/>
          <w:szCs w:val="28"/>
          <w:lang w:val="bg-BG"/>
        </w:rPr>
        <w:t>с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лт инженерин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”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.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е</w:t>
      </w:r>
      <w:r w:rsidRPr="00DB6E69">
        <w:rPr>
          <w:spacing w:val="-3"/>
          <w:sz w:val="28"/>
          <w:szCs w:val="28"/>
          <w:lang w:val="bg-BG"/>
        </w:rPr>
        <w:t>з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лт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те от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ониторин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а п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ро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но п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ен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в </w:t>
      </w:r>
      <w:r w:rsidRPr="00DB6E69">
        <w:rPr>
          <w:b/>
          <w:spacing w:val="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-1"/>
          <w:sz w:val="28"/>
          <w:szCs w:val="28"/>
          <w:lang w:val="bg-BG"/>
        </w:rPr>
        <w:t>б</w:t>
      </w:r>
      <w:r w:rsidRPr="00DB6E69">
        <w:rPr>
          <w:b/>
          <w:sz w:val="28"/>
          <w:szCs w:val="28"/>
          <w:lang w:val="bg-BG"/>
        </w:rPr>
        <w:t>лица 3</w:t>
      </w:r>
      <w:r w:rsidRPr="00DB6E69">
        <w:rPr>
          <w:sz w:val="28"/>
          <w:szCs w:val="28"/>
          <w:lang w:val="bg-BG"/>
        </w:rPr>
        <w:t xml:space="preserve"> от приложени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 на на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щия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окла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.</w:t>
      </w:r>
    </w:p>
    <w:p w:rsidR="00377279" w:rsidRPr="00DB6E69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5E0A23" w:rsidP="00F57BEE">
      <w:pPr>
        <w:ind w:left="100" w:right="75"/>
        <w:jc w:val="both"/>
        <w:rPr>
          <w:sz w:val="28"/>
          <w:szCs w:val="28"/>
          <w:lang w:val="bg-BG"/>
        </w:rPr>
        <w:sectPr w:rsidR="00377279" w:rsidRPr="00DB6E69">
          <w:pgSz w:w="11900" w:h="16840"/>
          <w:pgMar w:top="1100" w:right="1020" w:bottom="280" w:left="1320" w:header="733" w:footer="755" w:gutter="0"/>
          <w:cols w:space="708"/>
        </w:sectPr>
      </w:pPr>
      <w:r w:rsidRPr="00DB6E69">
        <w:rPr>
          <w:spacing w:val="-1"/>
          <w:sz w:val="28"/>
          <w:szCs w:val="28"/>
          <w:lang w:val="bg-BG"/>
        </w:rPr>
        <w:t xml:space="preserve">     </w:t>
      </w:r>
      <w:r w:rsidR="00B570FD" w:rsidRPr="00DB6E69">
        <w:rPr>
          <w:spacing w:val="-1"/>
          <w:sz w:val="28"/>
          <w:szCs w:val="28"/>
          <w:lang w:val="bg-BG"/>
        </w:rPr>
        <w:t>С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вен</w:t>
      </w:r>
      <w:r w:rsidR="00B570FD" w:rsidRPr="00DB6E69">
        <w:rPr>
          <w:spacing w:val="9"/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pacing w:val="-2"/>
          <w:sz w:val="28"/>
          <w:szCs w:val="28"/>
          <w:lang w:val="bg-BG"/>
        </w:rPr>
        <w:t>о</w:t>
      </w:r>
      <w:r w:rsidR="00B570FD" w:rsidRPr="00DB6E69">
        <w:rPr>
          <w:sz w:val="28"/>
          <w:szCs w:val="28"/>
          <w:lang w:val="bg-BG"/>
        </w:rPr>
        <w:t>ниторинг</w:t>
      </w:r>
      <w:r w:rsidR="00B570FD" w:rsidRPr="00DB6E69">
        <w:rPr>
          <w:spacing w:val="6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ов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рхно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ните</w:t>
      </w:r>
      <w:r w:rsidR="00B570FD" w:rsidRPr="00DB6E69">
        <w:rPr>
          <w:spacing w:val="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8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е</w:t>
      </w:r>
      <w:r w:rsidR="00B570FD" w:rsidRPr="00DB6E69">
        <w:rPr>
          <w:spacing w:val="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в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ршва</w:t>
      </w:r>
      <w:r w:rsidR="00B570FD" w:rsidRPr="00DB6E69">
        <w:rPr>
          <w:spacing w:val="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ъг</w:t>
      </w:r>
      <w:r w:rsidR="00B570FD" w:rsidRPr="00DB6E69">
        <w:rPr>
          <w:sz w:val="28"/>
          <w:szCs w:val="28"/>
          <w:lang w:val="bg-BG"/>
        </w:rPr>
        <w:t>ласно</w:t>
      </w:r>
      <w:r w:rsidR="00B570FD" w:rsidRPr="00DB6E69">
        <w:rPr>
          <w:b/>
          <w:spacing w:val="9"/>
          <w:sz w:val="28"/>
          <w:szCs w:val="28"/>
          <w:lang w:val="bg-BG"/>
        </w:rPr>
        <w:t xml:space="preserve"> </w:t>
      </w:r>
      <w:r w:rsidR="00B570FD" w:rsidRPr="00DB6E69">
        <w:rPr>
          <w:b/>
          <w:sz w:val="28"/>
          <w:szCs w:val="28"/>
          <w:lang w:val="bg-BG"/>
        </w:rPr>
        <w:t>усло</w:t>
      </w:r>
      <w:r w:rsidR="00B570FD" w:rsidRPr="00DB6E69">
        <w:rPr>
          <w:b/>
          <w:spacing w:val="-1"/>
          <w:sz w:val="28"/>
          <w:szCs w:val="28"/>
          <w:lang w:val="bg-BG"/>
        </w:rPr>
        <w:t>в</w:t>
      </w:r>
      <w:r w:rsidR="00B570FD" w:rsidRPr="00DB6E69">
        <w:rPr>
          <w:b/>
          <w:sz w:val="28"/>
          <w:szCs w:val="28"/>
          <w:lang w:val="bg-BG"/>
        </w:rPr>
        <w:t>ие</w:t>
      </w:r>
      <w:r w:rsidR="00F57BEE" w:rsidRPr="00DB6E69">
        <w:rPr>
          <w:sz w:val="28"/>
          <w:szCs w:val="28"/>
          <w:lang w:val="bg-BG"/>
        </w:rPr>
        <w:t xml:space="preserve"> </w:t>
      </w:r>
      <w:r w:rsidR="00B570FD" w:rsidRPr="00DB6E69">
        <w:rPr>
          <w:b/>
          <w:sz w:val="28"/>
          <w:szCs w:val="28"/>
          <w:lang w:val="bg-BG"/>
        </w:rPr>
        <w:t>10.3.3.1.</w:t>
      </w:r>
      <w:r w:rsidR="00B570FD" w:rsidRPr="00DB6E69">
        <w:rPr>
          <w:sz w:val="28"/>
          <w:szCs w:val="28"/>
          <w:lang w:val="bg-BG"/>
        </w:rPr>
        <w:t xml:space="preserve"> Про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ов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еман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 и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анал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ите се 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в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ршват от акре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тирана ла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ор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рия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“Еко-к</w:t>
      </w:r>
      <w:r w:rsidR="00B570FD" w:rsidRPr="00DB6E69">
        <w:rPr>
          <w:spacing w:val="-2"/>
          <w:sz w:val="28"/>
          <w:szCs w:val="28"/>
          <w:lang w:val="bg-BG"/>
        </w:rPr>
        <w:t>о</w:t>
      </w:r>
      <w:r w:rsidR="00B570FD" w:rsidRPr="00DB6E69">
        <w:rPr>
          <w:sz w:val="28"/>
          <w:szCs w:val="28"/>
          <w:lang w:val="bg-BG"/>
        </w:rPr>
        <w:t>нсулт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2"/>
          <w:sz w:val="28"/>
          <w:szCs w:val="28"/>
          <w:lang w:val="bg-BG"/>
        </w:rPr>
        <w:t>и</w:t>
      </w:r>
      <w:r w:rsidR="00B570FD" w:rsidRPr="00DB6E69">
        <w:rPr>
          <w:sz w:val="28"/>
          <w:szCs w:val="28"/>
          <w:lang w:val="bg-BG"/>
        </w:rPr>
        <w:t>нженерин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>”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,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ъг</w:t>
      </w:r>
      <w:r w:rsidR="00B570FD" w:rsidRPr="00DB6E69">
        <w:rPr>
          <w:sz w:val="28"/>
          <w:szCs w:val="28"/>
          <w:lang w:val="bg-BG"/>
        </w:rPr>
        <w:t>ласно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к</w:t>
      </w:r>
      <w:r w:rsidR="00B570FD" w:rsidRPr="00DB6E69">
        <w:rPr>
          <w:spacing w:val="-2"/>
          <w:sz w:val="28"/>
          <w:szCs w:val="28"/>
          <w:lang w:val="bg-BG"/>
        </w:rPr>
        <w:t>л</w:t>
      </w:r>
      <w:r w:rsidR="00B570FD" w:rsidRPr="00DB6E69">
        <w:rPr>
          <w:spacing w:val="1"/>
          <w:sz w:val="28"/>
          <w:szCs w:val="28"/>
          <w:lang w:val="bg-BG"/>
        </w:rPr>
        <w:t>ю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ен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>овор. Ре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улт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ите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 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питван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в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то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к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2"/>
          <w:sz w:val="28"/>
          <w:szCs w:val="28"/>
          <w:lang w:val="bg-BG"/>
        </w:rPr>
        <w:t>п</w:t>
      </w:r>
      <w:r w:rsidR="00B570FD" w:rsidRPr="00DB6E69">
        <w:rPr>
          <w:sz w:val="28"/>
          <w:szCs w:val="28"/>
          <w:lang w:val="bg-BG"/>
        </w:rPr>
        <w:t>ро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еман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-</w:t>
      </w:r>
      <w:r w:rsidR="00B570FD" w:rsidRPr="00DB6E69">
        <w:rPr>
          <w:spacing w:val="1"/>
          <w:sz w:val="28"/>
          <w:szCs w:val="28"/>
          <w:lang w:val="bg-BG"/>
        </w:rPr>
        <w:t xml:space="preserve"> Т</w:t>
      </w:r>
      <w:r w:rsidR="00B570FD" w:rsidRPr="00DB6E69">
        <w:rPr>
          <w:sz w:val="28"/>
          <w:szCs w:val="28"/>
          <w:lang w:val="bg-BG"/>
        </w:rPr>
        <w:t xml:space="preserve">П </w:t>
      </w:r>
      <w:r w:rsidR="00B570FD" w:rsidRPr="00DB6E69">
        <w:rPr>
          <w:spacing w:val="1"/>
          <w:sz w:val="28"/>
          <w:szCs w:val="28"/>
          <w:lang w:val="bg-BG"/>
        </w:rPr>
        <w:t>№</w:t>
      </w:r>
      <w:r w:rsidR="00B570FD" w:rsidRPr="00DB6E69">
        <w:rPr>
          <w:sz w:val="28"/>
          <w:szCs w:val="28"/>
          <w:lang w:val="bg-BG"/>
        </w:rPr>
        <w:t>1</w:t>
      </w:r>
      <w:r w:rsidR="00B570FD" w:rsidRPr="00DB6E69">
        <w:rPr>
          <w:spacing w:val="13"/>
          <w:sz w:val="28"/>
          <w:szCs w:val="28"/>
          <w:lang w:val="bg-BG"/>
        </w:rPr>
        <w:t xml:space="preserve"> </w:t>
      </w:r>
      <w:r w:rsidR="00B570FD" w:rsidRPr="00DB6E69">
        <w:rPr>
          <w:b/>
          <w:sz w:val="28"/>
          <w:szCs w:val="28"/>
          <w:lang w:val="bg-BG"/>
        </w:rPr>
        <w:t>–</w:t>
      </w:r>
      <w:r w:rsidR="00B570FD" w:rsidRPr="00DB6E69">
        <w:rPr>
          <w:b/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под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,</w:t>
      </w:r>
      <w:r w:rsidR="00B570FD" w:rsidRPr="00DB6E69">
        <w:rPr>
          <w:spacing w:val="16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1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коор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н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16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41</w:t>
      </w:r>
      <w:r w:rsidR="00B570FD" w:rsidRPr="00DB6E69">
        <w:rPr>
          <w:spacing w:val="1"/>
          <w:sz w:val="28"/>
          <w:szCs w:val="28"/>
          <w:lang w:val="bg-BG"/>
        </w:rPr>
        <w:t>º</w:t>
      </w:r>
      <w:r w:rsidR="00B570FD" w:rsidRPr="00DB6E69">
        <w:rPr>
          <w:sz w:val="28"/>
          <w:szCs w:val="28"/>
          <w:lang w:val="bg-BG"/>
        </w:rPr>
        <w:t>2</w:t>
      </w:r>
      <w:r w:rsidR="00B570FD" w:rsidRPr="00DB6E69">
        <w:rPr>
          <w:spacing w:val="-2"/>
          <w:sz w:val="28"/>
          <w:szCs w:val="28"/>
          <w:lang w:val="bg-BG"/>
        </w:rPr>
        <w:t>8</w:t>
      </w:r>
      <w:r w:rsidR="00B570FD" w:rsidRPr="00DB6E69">
        <w:rPr>
          <w:spacing w:val="1"/>
          <w:sz w:val="28"/>
          <w:szCs w:val="28"/>
          <w:lang w:val="bg-BG"/>
        </w:rPr>
        <w:t>’</w:t>
      </w:r>
      <w:r w:rsidR="00B570FD" w:rsidRPr="00DB6E69">
        <w:rPr>
          <w:sz w:val="28"/>
          <w:szCs w:val="28"/>
          <w:lang w:val="bg-BG"/>
        </w:rPr>
        <w:t>07.29”</w:t>
      </w:r>
      <w:r w:rsidR="00B570FD" w:rsidRPr="00DB6E69">
        <w:rPr>
          <w:spacing w:val="1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N;</w:t>
      </w:r>
      <w:r w:rsidR="00B570FD" w:rsidRPr="00DB6E69">
        <w:rPr>
          <w:spacing w:val="1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24</w:t>
      </w:r>
      <w:r w:rsidR="00B570FD" w:rsidRPr="00DB6E69">
        <w:rPr>
          <w:spacing w:val="1"/>
          <w:sz w:val="28"/>
          <w:szCs w:val="28"/>
          <w:lang w:val="bg-BG"/>
        </w:rPr>
        <w:t>º</w:t>
      </w:r>
      <w:r w:rsidR="00B570FD" w:rsidRPr="00DB6E69">
        <w:rPr>
          <w:sz w:val="28"/>
          <w:szCs w:val="28"/>
          <w:lang w:val="bg-BG"/>
        </w:rPr>
        <w:t>4</w:t>
      </w:r>
      <w:r w:rsidR="00B570FD" w:rsidRPr="00DB6E69">
        <w:rPr>
          <w:spacing w:val="-2"/>
          <w:sz w:val="28"/>
          <w:szCs w:val="28"/>
          <w:lang w:val="bg-BG"/>
        </w:rPr>
        <w:t>8</w:t>
      </w:r>
      <w:r w:rsidR="00B570FD" w:rsidRPr="00DB6E69">
        <w:rPr>
          <w:spacing w:val="1"/>
          <w:sz w:val="28"/>
          <w:szCs w:val="28"/>
          <w:lang w:val="bg-BG"/>
        </w:rPr>
        <w:t>’</w:t>
      </w:r>
      <w:r w:rsidR="00B570FD" w:rsidRPr="00DB6E69">
        <w:rPr>
          <w:sz w:val="28"/>
          <w:szCs w:val="28"/>
          <w:lang w:val="bg-BG"/>
        </w:rPr>
        <w:t>26.27</w:t>
      </w:r>
      <w:r w:rsidR="00B570FD" w:rsidRPr="00DB6E69">
        <w:rPr>
          <w:spacing w:val="1"/>
          <w:sz w:val="28"/>
          <w:szCs w:val="28"/>
          <w:lang w:val="bg-BG"/>
        </w:rPr>
        <w:t>”</w:t>
      </w:r>
      <w:r w:rsidR="00B570FD" w:rsidRPr="00DB6E69">
        <w:rPr>
          <w:sz w:val="28"/>
          <w:szCs w:val="28"/>
          <w:lang w:val="bg-BG"/>
        </w:rPr>
        <w:t>E</w:t>
      </w:r>
      <w:r w:rsidR="00B570FD" w:rsidRPr="00DB6E69">
        <w:rPr>
          <w:spacing w:val="15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14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П</w:t>
      </w:r>
      <w:r w:rsidR="00B570FD" w:rsidRPr="00DB6E69">
        <w:rPr>
          <w:spacing w:val="13"/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sz w:val="28"/>
          <w:szCs w:val="28"/>
          <w:lang w:val="bg-BG"/>
        </w:rPr>
        <w:t>№</w:t>
      </w:r>
      <w:r w:rsidR="00B570FD" w:rsidRPr="00DB6E69">
        <w:rPr>
          <w:sz w:val="28"/>
          <w:szCs w:val="28"/>
          <w:lang w:val="bg-BG"/>
        </w:rPr>
        <w:t>2</w:t>
      </w:r>
      <w:r w:rsidR="00B570FD" w:rsidRPr="00DB6E69">
        <w:rPr>
          <w:spacing w:val="16"/>
          <w:sz w:val="28"/>
          <w:szCs w:val="28"/>
          <w:lang w:val="bg-BG"/>
        </w:rPr>
        <w:t xml:space="preserve"> </w:t>
      </w:r>
      <w:r w:rsidR="00B570FD" w:rsidRPr="00DB6E69">
        <w:rPr>
          <w:b/>
          <w:sz w:val="28"/>
          <w:szCs w:val="28"/>
          <w:lang w:val="bg-BG"/>
        </w:rPr>
        <w:t>–</w:t>
      </w:r>
      <w:r w:rsidR="00B570FD" w:rsidRPr="00DB6E69">
        <w:rPr>
          <w:b/>
          <w:spacing w:val="1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д</w:t>
      </w:r>
      <w:r w:rsidR="00B570FD" w:rsidRPr="00DB6E69">
        <w:rPr>
          <w:spacing w:val="13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,</w:t>
      </w:r>
      <w:r w:rsidR="00B570FD" w:rsidRPr="00DB6E69">
        <w:rPr>
          <w:spacing w:val="16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</w:t>
      </w:r>
    </w:p>
    <w:p w:rsidR="00377279" w:rsidRPr="00DB6E69" w:rsidRDefault="00377279">
      <w:pPr>
        <w:spacing w:before="12" w:line="200" w:lineRule="exact"/>
        <w:rPr>
          <w:lang w:val="bg-BG"/>
        </w:rPr>
      </w:pPr>
    </w:p>
    <w:p w:rsidR="00377279" w:rsidRPr="00DB6E69" w:rsidRDefault="00B570FD">
      <w:pPr>
        <w:spacing w:before="24"/>
        <w:ind w:left="120" w:right="85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коор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4</w:t>
      </w:r>
      <w:r w:rsidRPr="00DB6E69">
        <w:rPr>
          <w:spacing w:val="-2"/>
          <w:sz w:val="28"/>
          <w:szCs w:val="28"/>
          <w:lang w:val="bg-BG"/>
        </w:rPr>
        <w:t>1</w:t>
      </w:r>
      <w:r w:rsidRPr="00DB6E69">
        <w:rPr>
          <w:spacing w:val="1"/>
          <w:sz w:val="28"/>
          <w:szCs w:val="28"/>
          <w:lang w:val="bg-BG"/>
        </w:rPr>
        <w:t>º</w:t>
      </w:r>
      <w:r w:rsidRPr="00DB6E69">
        <w:rPr>
          <w:sz w:val="28"/>
          <w:szCs w:val="28"/>
          <w:lang w:val="bg-BG"/>
        </w:rPr>
        <w:t>28</w:t>
      </w:r>
      <w:r w:rsidRPr="00DB6E69">
        <w:rPr>
          <w:spacing w:val="1"/>
          <w:sz w:val="28"/>
          <w:szCs w:val="28"/>
          <w:lang w:val="bg-BG"/>
        </w:rPr>
        <w:t>’</w:t>
      </w:r>
      <w:r w:rsidRPr="00DB6E69">
        <w:rPr>
          <w:sz w:val="28"/>
          <w:szCs w:val="28"/>
          <w:lang w:val="bg-BG"/>
        </w:rPr>
        <w:t>11.38”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N;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2</w:t>
      </w:r>
      <w:r w:rsidRPr="00DB6E69">
        <w:rPr>
          <w:spacing w:val="-2"/>
          <w:sz w:val="28"/>
          <w:szCs w:val="28"/>
          <w:lang w:val="bg-BG"/>
        </w:rPr>
        <w:t>4</w:t>
      </w:r>
      <w:r w:rsidRPr="00DB6E69">
        <w:rPr>
          <w:spacing w:val="1"/>
          <w:sz w:val="28"/>
          <w:szCs w:val="28"/>
          <w:lang w:val="bg-BG"/>
        </w:rPr>
        <w:t>º</w:t>
      </w:r>
      <w:r w:rsidRPr="00DB6E69">
        <w:rPr>
          <w:sz w:val="28"/>
          <w:szCs w:val="28"/>
          <w:lang w:val="bg-BG"/>
        </w:rPr>
        <w:t>48</w:t>
      </w:r>
      <w:r w:rsidRPr="00DB6E69">
        <w:rPr>
          <w:spacing w:val="1"/>
          <w:sz w:val="28"/>
          <w:szCs w:val="28"/>
          <w:lang w:val="bg-BG"/>
        </w:rPr>
        <w:t>’</w:t>
      </w:r>
      <w:r w:rsidRPr="00DB6E69">
        <w:rPr>
          <w:sz w:val="28"/>
          <w:szCs w:val="28"/>
          <w:lang w:val="bg-BG"/>
        </w:rPr>
        <w:t>32.96</w:t>
      </w:r>
      <w:r w:rsidRPr="00DB6E69">
        <w:rPr>
          <w:spacing w:val="1"/>
          <w:sz w:val="28"/>
          <w:szCs w:val="28"/>
          <w:lang w:val="bg-BG"/>
        </w:rPr>
        <w:t>”</w:t>
      </w:r>
      <w:r w:rsidRPr="00DB6E69">
        <w:rPr>
          <w:sz w:val="28"/>
          <w:szCs w:val="28"/>
          <w:lang w:val="bg-BG"/>
        </w:rPr>
        <w:t>E с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ен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="001313FD" w:rsidRPr="00DB6E69">
        <w:rPr>
          <w:sz w:val="28"/>
          <w:szCs w:val="28"/>
          <w:lang w:val="bg-BG"/>
        </w:rPr>
        <w:t xml:space="preserve">в </w:t>
      </w:r>
      <w:r w:rsidR="001313FD" w:rsidRPr="00DB6E69">
        <w:rPr>
          <w:b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-1"/>
          <w:sz w:val="28"/>
          <w:szCs w:val="28"/>
          <w:lang w:val="bg-BG"/>
        </w:rPr>
        <w:t>б</w:t>
      </w:r>
      <w:r w:rsidRPr="00DB6E69">
        <w:rPr>
          <w:b/>
          <w:sz w:val="28"/>
          <w:szCs w:val="28"/>
          <w:lang w:val="bg-BG"/>
        </w:rPr>
        <w:t>лица 3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 приложени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о на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окла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.</w:t>
      </w:r>
    </w:p>
    <w:p w:rsidR="00377279" w:rsidRPr="00DB6E69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5E0A23">
      <w:pPr>
        <w:ind w:left="120" w:right="88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На РДНО се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звършва и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мониторинг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дъждовните води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дв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ункта посочени в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условие 10.4.1.1.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КР. Резултатите от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анализите са направени от акредитирана</w:t>
      </w:r>
      <w:r w:rsidR="00B570FD" w:rsidRPr="00DB6E69">
        <w:rPr>
          <w:spacing w:val="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лаборатория</w:t>
      </w:r>
      <w:r w:rsidR="00B570FD" w:rsidRPr="00DB6E69">
        <w:rPr>
          <w:spacing w:val="8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8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“</w:t>
      </w:r>
      <w:r w:rsidR="00B570FD" w:rsidRPr="00DB6E69">
        <w:rPr>
          <w:spacing w:val="8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Еко-консулт</w:t>
      </w:r>
      <w:r w:rsidR="00B570FD" w:rsidRPr="00DB6E69">
        <w:rPr>
          <w:spacing w:val="8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нженеринг</w:t>
      </w:r>
      <w:r w:rsidR="00B570FD" w:rsidRPr="00DB6E69">
        <w:rPr>
          <w:spacing w:val="8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”</w:t>
      </w:r>
      <w:r w:rsidR="00B570FD" w:rsidRPr="00DB6E69">
        <w:rPr>
          <w:spacing w:val="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ОД</w:t>
      </w:r>
      <w:r w:rsidR="00B570FD" w:rsidRPr="00DB6E69">
        <w:rPr>
          <w:spacing w:val="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а</w:t>
      </w:r>
      <w:r w:rsidR="00B570FD" w:rsidRPr="00DB6E69">
        <w:rPr>
          <w:spacing w:val="8"/>
          <w:sz w:val="28"/>
          <w:szCs w:val="28"/>
          <w:lang w:val="bg-BG"/>
        </w:rPr>
        <w:t xml:space="preserve"> </w:t>
      </w:r>
      <w:r w:rsidR="001313FD" w:rsidRPr="00DB6E69">
        <w:rPr>
          <w:sz w:val="28"/>
          <w:szCs w:val="28"/>
          <w:lang w:val="bg-BG"/>
        </w:rPr>
        <w:t xml:space="preserve">описани в </w:t>
      </w:r>
      <w:r w:rsidR="001313FD" w:rsidRPr="00DB6E69">
        <w:rPr>
          <w:b/>
          <w:sz w:val="28"/>
          <w:szCs w:val="28"/>
          <w:lang w:val="bg-BG"/>
        </w:rPr>
        <w:t>Т</w:t>
      </w:r>
      <w:r w:rsidR="00B570FD" w:rsidRPr="00DB6E69">
        <w:rPr>
          <w:b/>
          <w:sz w:val="28"/>
          <w:szCs w:val="28"/>
          <w:lang w:val="bg-BG"/>
        </w:rPr>
        <w:t>аблица</w:t>
      </w:r>
      <w:r w:rsidR="00B570FD" w:rsidRPr="00DB6E69">
        <w:rPr>
          <w:b/>
          <w:spacing w:val="-1"/>
          <w:sz w:val="28"/>
          <w:szCs w:val="28"/>
          <w:lang w:val="bg-BG"/>
        </w:rPr>
        <w:t xml:space="preserve"> </w:t>
      </w:r>
      <w:r w:rsidR="00B570FD" w:rsidRPr="00DB6E69">
        <w:rPr>
          <w:b/>
          <w:sz w:val="28"/>
          <w:szCs w:val="28"/>
          <w:lang w:val="bg-BG"/>
        </w:rPr>
        <w:t>3</w:t>
      </w:r>
      <w:r w:rsidR="00B570FD" w:rsidRPr="00DB6E69">
        <w:rPr>
          <w:sz w:val="28"/>
          <w:szCs w:val="28"/>
          <w:lang w:val="bg-BG"/>
        </w:rPr>
        <w:t xml:space="preserve"> от приложението</w:t>
      </w:r>
      <w:r w:rsidR="00B570FD" w:rsidRPr="00DB6E69">
        <w:rPr>
          <w:spacing w:val="-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доклада.</w:t>
      </w:r>
    </w:p>
    <w:p w:rsidR="00377279" w:rsidRPr="00DB6E69" w:rsidRDefault="00377279">
      <w:pPr>
        <w:spacing w:before="5" w:line="100" w:lineRule="exact"/>
        <w:rPr>
          <w:sz w:val="11"/>
          <w:szCs w:val="11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752"/>
      </w:tblGrid>
      <w:tr w:rsidR="00377279" w:rsidRPr="00DB6E69">
        <w:trPr>
          <w:trHeight w:hRule="exact" w:val="331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300" w:lineRule="exact"/>
              <w:ind w:left="182"/>
              <w:rPr>
                <w:sz w:val="28"/>
                <w:szCs w:val="28"/>
                <w:lang w:val="bg-BG"/>
              </w:rPr>
            </w:pP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Усл</w:t>
            </w:r>
            <w:r w:rsidRPr="00DB6E69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о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и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 xml:space="preserve">я </w:t>
            </w: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п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 xml:space="preserve">о 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К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Р</w:t>
            </w: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 xml:space="preserve"> 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 xml:space="preserve">№387 – </w:t>
            </w:r>
            <w:r w:rsidRPr="00DB6E69">
              <w:rPr>
                <w:b/>
                <w:spacing w:val="2"/>
                <w:position w:val="-1"/>
                <w:sz w:val="28"/>
                <w:szCs w:val="28"/>
                <w:lang w:val="bg-BG"/>
              </w:rPr>
              <w:t>Н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О/2010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г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.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300" w:lineRule="exact"/>
              <w:ind w:left="1575" w:right="1573"/>
              <w:jc w:val="center"/>
              <w:rPr>
                <w:sz w:val="28"/>
                <w:szCs w:val="28"/>
                <w:lang w:val="bg-BG"/>
              </w:rPr>
            </w:pP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ад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DB6E69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а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377279" w:rsidRPr="00DB6E69">
        <w:trPr>
          <w:trHeight w:hRule="exact" w:val="2770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60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>овие</w:t>
            </w:r>
            <w:r w:rsidRPr="00DB6E69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 xml:space="preserve">10.1.1.6.3.1. </w:t>
            </w:r>
            <w:r w:rsidRPr="00DB6E69">
              <w:rPr>
                <w:sz w:val="24"/>
                <w:szCs w:val="24"/>
                <w:lang w:val="bg-BG"/>
              </w:rPr>
              <w:t>П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ж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я</w:t>
            </w:r>
            <w:r w:rsidRPr="00DB6E69">
              <w:rPr>
                <w:sz w:val="24"/>
                <w:szCs w:val="24"/>
                <w:lang w:val="bg-BG"/>
              </w:rPr>
              <w:t>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о 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о 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  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ладва к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ст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от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ДОС информация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 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въ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Pr="00DB6E69">
              <w:rPr>
                <w:sz w:val="24"/>
                <w:szCs w:val="24"/>
                <w:lang w:val="bg-BG"/>
              </w:rPr>
              <w:t>е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проверки на съ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и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йн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 ко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ролиран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арам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р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в</w:t>
            </w:r>
            <w:r w:rsidRPr="00DB6E69">
              <w:rPr>
                <w:sz w:val="24"/>
                <w:szCs w:val="24"/>
                <w:lang w:val="bg-BG"/>
              </w:rPr>
              <w:t>с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 xml:space="preserve">о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 съоръж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л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ти</w:t>
            </w:r>
            <w:r w:rsidRPr="00DB6E69">
              <w:rPr>
                <w:sz w:val="24"/>
                <w:szCs w:val="24"/>
                <w:lang w:val="bg-BG"/>
              </w:rPr>
              <w:t>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и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кива,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през годи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,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нов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 несъ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я</w:t>
            </w:r>
            <w:r w:rsidRPr="00DB6E69">
              <w:rPr>
                <w:sz w:val="24"/>
                <w:szCs w:val="24"/>
                <w:lang w:val="bg-BG"/>
              </w:rPr>
              <w:t>,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причин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ва и предпр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оригир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ей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я</w:t>
            </w:r>
            <w:r w:rsidRPr="00DB6E6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В дневниц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,</w:t>
            </w:r>
            <w:r w:rsidRPr="00DB6E69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о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одя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еп</w:t>
            </w:r>
            <w:r w:rsidRPr="00DB6E69">
              <w:rPr>
                <w:spacing w:val="7"/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о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яма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съ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я,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искват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ориги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ей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я</w:t>
            </w:r>
            <w:r w:rsidRPr="00DB6E69">
              <w:rPr>
                <w:sz w:val="24"/>
                <w:szCs w:val="24"/>
                <w:lang w:val="bg-BG"/>
              </w:rPr>
              <w:t>.</w:t>
            </w:r>
          </w:p>
        </w:tc>
      </w:tr>
      <w:tr w:rsidR="00377279" w:rsidRPr="00DB6E69">
        <w:trPr>
          <w:trHeight w:hRule="exact" w:val="1390"/>
        </w:trPr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60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>овие</w:t>
            </w:r>
            <w:r w:rsidRPr="00DB6E69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 xml:space="preserve">10.5.4. </w:t>
            </w:r>
            <w:r w:rsidRPr="00DB6E69">
              <w:rPr>
                <w:sz w:val="24"/>
                <w:szCs w:val="24"/>
                <w:lang w:val="bg-BG"/>
              </w:rPr>
              <w:t>П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ж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я</w:t>
            </w:r>
            <w:r w:rsidRPr="00DB6E69">
              <w:rPr>
                <w:sz w:val="24"/>
                <w:szCs w:val="24"/>
                <w:lang w:val="bg-BG"/>
              </w:rPr>
              <w:t>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  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ш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о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</w:t>
            </w:r>
            <w:r w:rsidRPr="00DB6E69">
              <w:rPr>
                <w:spacing w:val="58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 xml:space="preserve">ладва  с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ДОС</w:t>
            </w:r>
            <w:r w:rsidRPr="00DB6E69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данни 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  ем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ира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  коли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в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мъ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и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о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 xml:space="preserve">,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 е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п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Pr="00DB6E69">
              <w:rPr>
                <w:sz w:val="24"/>
                <w:szCs w:val="24"/>
                <w:lang w:val="bg-BG"/>
              </w:rPr>
              <w:t>ра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60" w:lineRule="exact"/>
              <w:ind w:left="102"/>
              <w:rPr>
                <w:sz w:val="24"/>
                <w:szCs w:val="24"/>
                <w:lang w:val="bg-BG"/>
              </w:rPr>
            </w:pP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б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ц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1 о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лож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Pr="00DB6E69">
              <w:rPr>
                <w:sz w:val="24"/>
                <w:szCs w:val="24"/>
                <w:lang w:val="bg-BG"/>
              </w:rPr>
              <w:t>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ДОС.</w:t>
            </w:r>
          </w:p>
        </w:tc>
      </w:tr>
    </w:tbl>
    <w:p w:rsidR="00377279" w:rsidRPr="00DB6E69" w:rsidRDefault="00377279">
      <w:pPr>
        <w:spacing w:before="11" w:line="280" w:lineRule="exact"/>
        <w:rPr>
          <w:sz w:val="28"/>
          <w:szCs w:val="28"/>
          <w:lang w:val="bg-BG"/>
        </w:rPr>
      </w:pPr>
    </w:p>
    <w:p w:rsidR="00377279" w:rsidRPr="00DB6E69" w:rsidRDefault="00B570FD">
      <w:pPr>
        <w:spacing w:before="24"/>
        <w:ind w:left="120" w:right="92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През</w:t>
      </w:r>
      <w:r w:rsidRPr="00DB6E69">
        <w:rPr>
          <w:spacing w:val="6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ния  период</w:t>
      </w:r>
      <w:r w:rsidRPr="00DB6E69">
        <w:rPr>
          <w:spacing w:val="6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е</w:t>
      </w:r>
      <w:r w:rsidRPr="00DB6E69">
        <w:rPr>
          <w:spacing w:val="6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а</w:t>
      </w:r>
      <w:r w:rsidRPr="00DB6E69">
        <w:rPr>
          <w:spacing w:val="6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ни</w:t>
      </w:r>
      <w:r w:rsidRPr="00DB6E69">
        <w:rPr>
          <w:spacing w:val="69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6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е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и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ане</w:t>
      </w:r>
      <w:r w:rsidRPr="00DB6E69">
        <w:rPr>
          <w:spacing w:val="6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6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е</w:t>
      </w:r>
      <w:r w:rsidRPr="00DB6E69">
        <w:rPr>
          <w:spacing w:val="6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а</w:t>
      </w:r>
      <w:r w:rsidRPr="00DB6E69">
        <w:rPr>
          <w:spacing w:val="67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1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ани отпа</w:t>
      </w:r>
      <w:r w:rsidRPr="00DB6E69">
        <w:rPr>
          <w:spacing w:val="-1"/>
          <w:sz w:val="28"/>
          <w:szCs w:val="28"/>
          <w:lang w:val="bg-BG"/>
        </w:rPr>
        <w:t>дъч</w:t>
      </w:r>
      <w:r w:rsidRPr="00DB6E69">
        <w:rPr>
          <w:sz w:val="28"/>
          <w:szCs w:val="28"/>
          <w:lang w:val="bg-BG"/>
        </w:rPr>
        <w:t>н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.</w:t>
      </w:r>
    </w:p>
    <w:p w:rsidR="00377279" w:rsidRPr="00DB6E69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B570FD">
      <w:pPr>
        <w:ind w:left="120" w:right="5498"/>
        <w:jc w:val="both"/>
        <w:rPr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4.4. У</w:t>
      </w:r>
      <w:r w:rsidRPr="00DB6E69">
        <w:rPr>
          <w:b/>
          <w:spacing w:val="1"/>
          <w:sz w:val="28"/>
          <w:szCs w:val="28"/>
          <w:lang w:val="bg-BG"/>
        </w:rPr>
        <w:t>п</w:t>
      </w:r>
      <w:r w:rsidRPr="00DB6E69">
        <w:rPr>
          <w:b/>
          <w:sz w:val="28"/>
          <w:szCs w:val="28"/>
          <w:lang w:val="bg-BG"/>
        </w:rPr>
        <w:t>р</w:t>
      </w:r>
      <w:r w:rsidRPr="00DB6E69">
        <w:rPr>
          <w:b/>
          <w:spacing w:val="-2"/>
          <w:sz w:val="28"/>
          <w:szCs w:val="28"/>
          <w:lang w:val="bg-BG"/>
        </w:rPr>
        <w:t>а</w:t>
      </w:r>
      <w:r w:rsidRPr="00DB6E69">
        <w:rPr>
          <w:b/>
          <w:spacing w:val="1"/>
          <w:sz w:val="28"/>
          <w:szCs w:val="28"/>
          <w:lang w:val="bg-BG"/>
        </w:rPr>
        <w:t>вл</w:t>
      </w:r>
      <w:r w:rsidRPr="00DB6E69">
        <w:rPr>
          <w:b/>
          <w:sz w:val="28"/>
          <w:szCs w:val="28"/>
          <w:lang w:val="bg-BG"/>
        </w:rPr>
        <w:t>е</w:t>
      </w:r>
      <w:r w:rsidRPr="00DB6E69">
        <w:rPr>
          <w:b/>
          <w:spacing w:val="-2"/>
          <w:sz w:val="28"/>
          <w:szCs w:val="28"/>
          <w:lang w:val="bg-BG"/>
        </w:rPr>
        <w:t>н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 xml:space="preserve">е </w:t>
      </w:r>
      <w:r w:rsidRPr="00DB6E69">
        <w:rPr>
          <w:b/>
          <w:spacing w:val="1"/>
          <w:sz w:val="28"/>
          <w:szCs w:val="28"/>
          <w:lang w:val="bg-BG"/>
        </w:rPr>
        <w:t>н</w:t>
      </w:r>
      <w:r w:rsidRPr="00DB6E69">
        <w:rPr>
          <w:b/>
          <w:sz w:val="28"/>
          <w:szCs w:val="28"/>
          <w:lang w:val="bg-BG"/>
        </w:rPr>
        <w:t>а о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pacing w:val="1"/>
          <w:sz w:val="28"/>
          <w:szCs w:val="28"/>
          <w:lang w:val="bg-BG"/>
        </w:rPr>
        <w:t>п</w:t>
      </w:r>
      <w:r w:rsidRPr="00DB6E69">
        <w:rPr>
          <w:b/>
          <w:sz w:val="28"/>
          <w:szCs w:val="28"/>
          <w:lang w:val="bg-BG"/>
        </w:rPr>
        <w:t>ад</w:t>
      </w:r>
      <w:r w:rsidRPr="00DB6E69">
        <w:rPr>
          <w:b/>
          <w:spacing w:val="1"/>
          <w:sz w:val="28"/>
          <w:szCs w:val="28"/>
          <w:lang w:val="bg-BG"/>
        </w:rPr>
        <w:t>ъ</w:t>
      </w:r>
      <w:r w:rsidRPr="00DB6E69">
        <w:rPr>
          <w:b/>
          <w:spacing w:val="-1"/>
          <w:sz w:val="28"/>
          <w:szCs w:val="28"/>
          <w:lang w:val="bg-BG"/>
        </w:rPr>
        <w:t>ц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те</w:t>
      </w:r>
    </w:p>
    <w:p w:rsidR="00377279" w:rsidRPr="00DB6E69" w:rsidRDefault="0082325C">
      <w:pPr>
        <w:ind w:left="120" w:right="81"/>
        <w:jc w:val="both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 xml:space="preserve">     </w:t>
      </w:r>
      <w:r w:rsidR="00B570FD" w:rsidRPr="00DB6E69">
        <w:rPr>
          <w:spacing w:val="-1"/>
          <w:sz w:val="28"/>
          <w:szCs w:val="28"/>
          <w:lang w:val="bg-BG"/>
        </w:rPr>
        <w:t>Съг</w:t>
      </w:r>
      <w:r w:rsidR="00B570FD" w:rsidRPr="00DB6E69">
        <w:rPr>
          <w:sz w:val="28"/>
          <w:szCs w:val="28"/>
          <w:lang w:val="bg-BG"/>
        </w:rPr>
        <w:t>ласно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b/>
          <w:sz w:val="28"/>
          <w:szCs w:val="28"/>
          <w:lang w:val="bg-BG"/>
        </w:rPr>
        <w:t>Усло</w:t>
      </w:r>
      <w:r w:rsidR="00B570FD" w:rsidRPr="00DB6E69">
        <w:rPr>
          <w:b/>
          <w:spacing w:val="-1"/>
          <w:sz w:val="28"/>
          <w:szCs w:val="28"/>
          <w:lang w:val="bg-BG"/>
        </w:rPr>
        <w:t>в</w:t>
      </w:r>
      <w:r w:rsidR="00B570FD" w:rsidRPr="00DB6E69">
        <w:rPr>
          <w:b/>
          <w:sz w:val="28"/>
          <w:szCs w:val="28"/>
          <w:lang w:val="bg-BG"/>
        </w:rPr>
        <w:t>ие 11.2.8.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на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ри</w:t>
      </w:r>
      <w:r w:rsidR="00B570FD" w:rsidRPr="00DB6E69">
        <w:rPr>
          <w:spacing w:val="-2"/>
          <w:sz w:val="28"/>
          <w:szCs w:val="28"/>
          <w:lang w:val="bg-BG"/>
        </w:rPr>
        <w:t>е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ат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па</w:t>
      </w:r>
      <w:r w:rsidR="00B570FD" w:rsidRPr="00DB6E69">
        <w:rPr>
          <w:spacing w:val="-1"/>
          <w:sz w:val="28"/>
          <w:szCs w:val="28"/>
          <w:lang w:val="bg-BG"/>
        </w:rPr>
        <w:t>дъ</w:t>
      </w:r>
      <w:r w:rsidR="00B570FD" w:rsidRPr="00DB6E69">
        <w:rPr>
          <w:sz w:val="28"/>
          <w:szCs w:val="28"/>
          <w:lang w:val="bg-BG"/>
        </w:rPr>
        <w:t>ци,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ко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а вклю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ени в спис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к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ви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ов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па</w:t>
      </w:r>
      <w:r w:rsidR="00B570FD" w:rsidRPr="00DB6E69">
        <w:rPr>
          <w:spacing w:val="-1"/>
          <w:sz w:val="28"/>
          <w:szCs w:val="28"/>
          <w:lang w:val="bg-BG"/>
        </w:rPr>
        <w:t>дъ</w:t>
      </w:r>
      <w:r w:rsidR="00B570FD" w:rsidRPr="00DB6E69">
        <w:rPr>
          <w:sz w:val="28"/>
          <w:szCs w:val="28"/>
          <w:lang w:val="bg-BG"/>
        </w:rPr>
        <w:t>ци,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ра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 xml:space="preserve">решени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 xml:space="preserve">епониране на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о  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   с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отв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вие  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   усло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 xml:space="preserve">та   в  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К</w:t>
      </w:r>
      <w:r w:rsidR="00B570FD" w:rsidRPr="00DB6E69">
        <w:rPr>
          <w:sz w:val="28"/>
          <w:szCs w:val="28"/>
          <w:lang w:val="bg-BG"/>
        </w:rPr>
        <w:t>Р,   к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   с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 xml:space="preserve">щите  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>овар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 xml:space="preserve">т  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кр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ри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е  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 xml:space="preserve">а  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приемане  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 xml:space="preserve">а  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отв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ния   клас  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.</w:t>
      </w:r>
      <w:r w:rsidR="00905053" w:rsidRPr="00DB6E69">
        <w:rPr>
          <w:sz w:val="28"/>
          <w:szCs w:val="28"/>
          <w:lang w:val="bg-BG"/>
        </w:rPr>
        <w:t xml:space="preserve"> За постъпилите</w:t>
      </w:r>
      <w:r w:rsidR="007B4143" w:rsidRPr="00DB6E69">
        <w:rPr>
          <w:sz w:val="28"/>
          <w:szCs w:val="28"/>
          <w:lang w:val="bg-BG"/>
        </w:rPr>
        <w:t xml:space="preserve"> отпадъци има издадени Становища от РИОСВ- Смолян</w:t>
      </w:r>
      <w:r w:rsidR="00905053" w:rsidRPr="00DB6E69">
        <w:rPr>
          <w:sz w:val="28"/>
          <w:szCs w:val="28"/>
          <w:lang w:val="bg-BG"/>
        </w:rPr>
        <w:t xml:space="preserve">, че същите могат да бъдат приети за обезвреждане в депо за неопасни отпадъци.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ниран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о  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отпа</w:t>
      </w:r>
      <w:r w:rsidR="00B570FD" w:rsidRPr="00DB6E69">
        <w:rPr>
          <w:spacing w:val="-1"/>
          <w:sz w:val="28"/>
          <w:szCs w:val="28"/>
          <w:lang w:val="bg-BG"/>
        </w:rPr>
        <w:t>дъ</w:t>
      </w:r>
      <w:r w:rsidR="00B570FD" w:rsidRPr="00DB6E69">
        <w:rPr>
          <w:sz w:val="28"/>
          <w:szCs w:val="28"/>
          <w:lang w:val="bg-BG"/>
        </w:rPr>
        <w:t>цит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в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ршв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ра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но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експло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ционн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 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иск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>ани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>, опре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 xml:space="preserve">елени  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с  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роек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а  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  техноло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 xml:space="preserve">та  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по  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 xml:space="preserve">епониране  </w:t>
      </w:r>
      <w:r w:rsidR="00B570FD" w:rsidRPr="00DB6E69">
        <w:rPr>
          <w:spacing w:val="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и  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pacing w:val="-2"/>
          <w:sz w:val="28"/>
          <w:szCs w:val="28"/>
          <w:lang w:val="bg-BG"/>
        </w:rPr>
        <w:t>п</w:t>
      </w:r>
      <w:r w:rsidR="00B570FD" w:rsidRPr="00DB6E69">
        <w:rPr>
          <w:sz w:val="28"/>
          <w:szCs w:val="28"/>
          <w:lang w:val="bg-BG"/>
        </w:rPr>
        <w:t xml:space="preserve">лана  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 експло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ация на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pacing w:val="3"/>
          <w:sz w:val="28"/>
          <w:szCs w:val="28"/>
          <w:lang w:val="bg-BG"/>
        </w:rPr>
        <w:t>о</w:t>
      </w:r>
      <w:r w:rsidR="00B570FD" w:rsidRPr="00DB6E69">
        <w:rPr>
          <w:sz w:val="28"/>
          <w:szCs w:val="28"/>
          <w:lang w:val="bg-BG"/>
        </w:rPr>
        <w:t>.</w:t>
      </w:r>
    </w:p>
    <w:p w:rsidR="00377279" w:rsidRPr="00DB6E69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B570FD">
      <w:pPr>
        <w:ind w:left="120" w:right="82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Н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по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еж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не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н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ни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а,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т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е впис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т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,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и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ка,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щи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2"/>
          <w:sz w:val="28"/>
          <w:szCs w:val="28"/>
          <w:lang w:val="bg-BG"/>
        </w:rPr>
        <w:t>л</w:t>
      </w:r>
      <w:r w:rsidRPr="00DB6E69">
        <w:rPr>
          <w:sz w:val="28"/>
          <w:szCs w:val="28"/>
          <w:lang w:val="bg-BG"/>
        </w:rPr>
        <w:t>и фир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pacing w:val="5"/>
          <w:sz w:val="28"/>
          <w:szCs w:val="28"/>
          <w:lang w:val="bg-BG"/>
        </w:rPr>
        <w:t>а</w:t>
      </w:r>
      <w:r w:rsidRPr="00DB6E69">
        <w:rPr>
          <w:sz w:val="28"/>
          <w:szCs w:val="28"/>
          <w:lang w:val="bg-BG"/>
        </w:rPr>
        <w:t>, ко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 xml:space="preserve">то 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о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вя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а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от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л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ка, к</w:t>
      </w:r>
      <w:r w:rsidRPr="00DB6E69">
        <w:rPr>
          <w:spacing w:val="-1"/>
          <w:sz w:val="28"/>
          <w:szCs w:val="28"/>
          <w:lang w:val="bg-BG"/>
        </w:rPr>
        <w:t>ъд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понира. И</w:t>
      </w:r>
      <w:r w:rsidRPr="00DB6E69">
        <w:rPr>
          <w:spacing w:val="-1"/>
          <w:sz w:val="28"/>
          <w:szCs w:val="28"/>
          <w:lang w:val="bg-BG"/>
        </w:rPr>
        <w:t>зд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е кан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р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ележка на принос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л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.</w:t>
      </w:r>
    </w:p>
    <w:p w:rsidR="00377279" w:rsidRPr="00DB6E69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B570FD">
      <w:pPr>
        <w:ind w:left="120" w:right="91"/>
        <w:jc w:val="both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>Съг</w:t>
      </w:r>
      <w:r w:rsidRPr="00DB6E69">
        <w:rPr>
          <w:sz w:val="28"/>
          <w:szCs w:val="28"/>
          <w:lang w:val="bg-BG"/>
        </w:rPr>
        <w:t>ласно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Усло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ие</w:t>
      </w:r>
      <w:r w:rsidRPr="00DB6E69">
        <w:rPr>
          <w:b/>
          <w:spacing w:val="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11.2.9.2.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по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="00F57BEE" w:rsidRPr="00DB6E69">
        <w:rPr>
          <w:spacing w:val="2"/>
          <w:sz w:val="28"/>
          <w:szCs w:val="28"/>
          <w:lang w:val="bg-BG"/>
        </w:rPr>
        <w:t xml:space="preserve">се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ршв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иеман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те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о при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руж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щ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т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-2"/>
          <w:sz w:val="28"/>
          <w:szCs w:val="28"/>
          <w:lang w:val="bg-BG"/>
        </w:rPr>
        <w:t>к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ен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ци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, ко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т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к</w:t>
      </w:r>
      <w:r w:rsidRPr="00DB6E69">
        <w:rPr>
          <w:spacing w:val="-2"/>
          <w:sz w:val="28"/>
          <w:szCs w:val="28"/>
          <w:lang w:val="bg-BG"/>
        </w:rPr>
        <w:t>л</w:t>
      </w:r>
      <w:r w:rsidRPr="00DB6E69">
        <w:rPr>
          <w:spacing w:val="1"/>
          <w:sz w:val="28"/>
          <w:szCs w:val="28"/>
          <w:lang w:val="bg-BG"/>
        </w:rPr>
        <w:t>ю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ва:</w:t>
      </w:r>
    </w:p>
    <w:p w:rsidR="00377279" w:rsidRPr="00DB6E69" w:rsidRDefault="00B570FD">
      <w:pPr>
        <w:ind w:left="840" w:right="92" w:hanging="360"/>
        <w:rPr>
          <w:sz w:val="28"/>
          <w:szCs w:val="28"/>
          <w:lang w:val="bg-BG"/>
        </w:rPr>
        <w:sectPr w:rsidR="00377279" w:rsidRPr="00DB6E69">
          <w:pgSz w:w="11900" w:h="16840"/>
          <w:pgMar w:top="1100" w:right="1000" w:bottom="280" w:left="1300" w:header="733" w:footer="755" w:gutter="0"/>
          <w:cols w:space="708"/>
        </w:sectPr>
      </w:pPr>
      <w:r w:rsidRPr="00DB6E69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DB6E69">
        <w:rPr>
          <w:spacing w:val="68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нни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итеж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ля</w:t>
      </w:r>
      <w:r w:rsidRPr="00DB6E69">
        <w:rPr>
          <w:spacing w:val="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те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pacing w:val="1"/>
          <w:sz w:val="28"/>
          <w:szCs w:val="28"/>
          <w:lang w:val="bg-BG"/>
        </w:rPr>
        <w:t>(</w:t>
      </w:r>
      <w:r w:rsidRPr="00DB6E69">
        <w:rPr>
          <w:spacing w:val="-2"/>
          <w:sz w:val="28"/>
          <w:szCs w:val="28"/>
          <w:lang w:val="bg-BG"/>
        </w:rPr>
        <w:t>и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е,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рес,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тел.,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лице</w:t>
      </w:r>
      <w:r w:rsidRPr="00DB6E69">
        <w:rPr>
          <w:spacing w:val="5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н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к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и и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р.</w:t>
      </w:r>
      <w:r w:rsidRPr="00DB6E69">
        <w:rPr>
          <w:spacing w:val="1"/>
          <w:sz w:val="28"/>
          <w:szCs w:val="28"/>
          <w:lang w:val="bg-BG"/>
        </w:rPr>
        <w:t>)</w:t>
      </w:r>
      <w:r w:rsidRPr="00DB6E69">
        <w:rPr>
          <w:sz w:val="28"/>
          <w:szCs w:val="28"/>
          <w:lang w:val="bg-BG"/>
        </w:rPr>
        <w:t>;</w:t>
      </w:r>
    </w:p>
    <w:p w:rsidR="00377279" w:rsidRPr="00DB6E69" w:rsidRDefault="00377279">
      <w:pPr>
        <w:spacing w:before="10" w:line="200" w:lineRule="exact"/>
        <w:rPr>
          <w:lang w:val="bg-BG"/>
        </w:rPr>
      </w:pPr>
    </w:p>
    <w:p w:rsidR="00377279" w:rsidRPr="00DB6E69" w:rsidRDefault="00B570FD">
      <w:pPr>
        <w:spacing w:before="25"/>
        <w:ind w:left="820" w:right="67" w:hanging="360"/>
        <w:jc w:val="both"/>
        <w:rPr>
          <w:sz w:val="28"/>
          <w:szCs w:val="28"/>
          <w:lang w:val="bg-BG"/>
        </w:rPr>
      </w:pPr>
      <w:r w:rsidRPr="00DB6E69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DB6E69">
        <w:rPr>
          <w:spacing w:val="5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код 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  наимено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 xml:space="preserve">ание 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 xml:space="preserve">ците, </w:t>
      </w:r>
      <w:r w:rsidRPr="00DB6E69">
        <w:rPr>
          <w:spacing w:val="5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ъг</w:t>
      </w:r>
      <w:r w:rsidRPr="00DB6E69">
        <w:rPr>
          <w:sz w:val="28"/>
          <w:szCs w:val="28"/>
          <w:lang w:val="bg-BG"/>
        </w:rPr>
        <w:t xml:space="preserve">ласно 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</w:t>
      </w:r>
      <w:r w:rsidRPr="00DB6E69">
        <w:rPr>
          <w:spacing w:val="-2"/>
          <w:sz w:val="28"/>
          <w:szCs w:val="28"/>
          <w:lang w:val="bg-BG"/>
        </w:rPr>
        <w:t>и</w:t>
      </w:r>
      <w:r w:rsidRPr="00DB6E69">
        <w:rPr>
          <w:sz w:val="28"/>
          <w:szCs w:val="28"/>
          <w:lang w:val="bg-BG"/>
        </w:rPr>
        <w:t xml:space="preserve">ложение 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№ 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1 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 Наре</w:t>
      </w:r>
      <w:r w:rsidRPr="00DB6E69">
        <w:rPr>
          <w:spacing w:val="-1"/>
          <w:sz w:val="28"/>
          <w:szCs w:val="28"/>
          <w:lang w:val="bg-BG"/>
        </w:rPr>
        <w:t>дб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№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3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 класификация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те,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й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 с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отв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а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ерения Ра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отен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лист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pacing w:val="-2"/>
          <w:sz w:val="28"/>
          <w:szCs w:val="28"/>
          <w:lang w:val="bg-BG"/>
        </w:rPr>
        <w:t>к</w:t>
      </w:r>
      <w:r w:rsidRPr="00DB6E69">
        <w:rPr>
          <w:sz w:val="28"/>
          <w:szCs w:val="28"/>
          <w:lang w:val="bg-BG"/>
        </w:rPr>
        <w:t>ласификация на 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ка;</w:t>
      </w:r>
    </w:p>
    <w:p w:rsidR="00377279" w:rsidRPr="00DB6E69" w:rsidRDefault="00B570FD">
      <w:pPr>
        <w:ind w:left="820" w:right="74" w:hanging="360"/>
        <w:jc w:val="both"/>
        <w:rPr>
          <w:sz w:val="28"/>
          <w:szCs w:val="28"/>
          <w:lang w:val="bg-BG"/>
        </w:rPr>
      </w:pPr>
      <w:r w:rsidRPr="00DB6E69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DB6E69">
        <w:rPr>
          <w:spacing w:val="4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о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ход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т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- вид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техноло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ния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оцес,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е</w:t>
      </w:r>
      <w:r w:rsidRPr="00DB6E69">
        <w:rPr>
          <w:spacing w:val="-3"/>
          <w:sz w:val="28"/>
          <w:szCs w:val="28"/>
          <w:lang w:val="bg-BG"/>
        </w:rPr>
        <w:t>з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лтат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 кой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 с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ра</w:t>
      </w:r>
      <w:r w:rsidRPr="00DB6E69">
        <w:rPr>
          <w:spacing w:val="-3"/>
          <w:sz w:val="28"/>
          <w:szCs w:val="28"/>
          <w:lang w:val="bg-BG"/>
        </w:rPr>
        <w:t>з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ват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те;</w:t>
      </w:r>
    </w:p>
    <w:p w:rsidR="00377279" w:rsidRPr="00DB6E69" w:rsidRDefault="00B570FD">
      <w:pPr>
        <w:ind w:left="460"/>
        <w:rPr>
          <w:sz w:val="28"/>
          <w:szCs w:val="28"/>
          <w:lang w:val="bg-BG"/>
        </w:rPr>
      </w:pPr>
      <w:r w:rsidRPr="00DB6E69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DB6E69">
        <w:rPr>
          <w:spacing w:val="68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писание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сно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ния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в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те;</w:t>
      </w:r>
    </w:p>
    <w:p w:rsidR="00377279" w:rsidRPr="00DB6E69" w:rsidRDefault="00B570FD">
      <w:pPr>
        <w:ind w:left="460"/>
        <w:rPr>
          <w:sz w:val="28"/>
          <w:szCs w:val="28"/>
          <w:lang w:val="bg-BG"/>
        </w:rPr>
      </w:pPr>
      <w:r w:rsidRPr="00DB6E69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spacing w:val="49"/>
          <w:sz w:val="24"/>
          <w:szCs w:val="24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ли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е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т</w:t>
      </w:r>
      <w:r w:rsidRPr="00DB6E69">
        <w:rPr>
          <w:spacing w:val="3"/>
          <w:sz w:val="28"/>
          <w:szCs w:val="28"/>
          <w:lang w:val="bg-BG"/>
        </w:rPr>
        <w:t>е</w:t>
      </w:r>
      <w:r w:rsidRPr="00DB6E69">
        <w:rPr>
          <w:sz w:val="28"/>
          <w:szCs w:val="28"/>
          <w:lang w:val="bg-BG"/>
        </w:rPr>
        <w:t>.</w:t>
      </w:r>
    </w:p>
    <w:p w:rsidR="00377279" w:rsidRPr="00DB6E69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B570FD">
      <w:pPr>
        <w:ind w:left="100" w:right="62"/>
        <w:jc w:val="both"/>
        <w:rPr>
          <w:sz w:val="28"/>
          <w:szCs w:val="28"/>
          <w:lang w:val="bg-BG"/>
        </w:rPr>
      </w:pPr>
      <w:r w:rsidRPr="00DB6E69">
        <w:rPr>
          <w:spacing w:val="1"/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ъг</w:t>
      </w:r>
      <w:r w:rsidRPr="00DB6E69">
        <w:rPr>
          <w:spacing w:val="2"/>
          <w:sz w:val="28"/>
          <w:szCs w:val="28"/>
          <w:lang w:val="bg-BG"/>
        </w:rPr>
        <w:t>л</w:t>
      </w:r>
      <w:r w:rsidRPr="00DB6E69">
        <w:rPr>
          <w:sz w:val="28"/>
          <w:szCs w:val="28"/>
          <w:lang w:val="bg-BG"/>
        </w:rPr>
        <w:t xml:space="preserve">асно </w:t>
      </w:r>
      <w:r w:rsidRPr="00DB6E69">
        <w:rPr>
          <w:b/>
          <w:sz w:val="28"/>
          <w:szCs w:val="28"/>
          <w:lang w:val="bg-BG"/>
        </w:rPr>
        <w:t>Усло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ие</w:t>
      </w:r>
      <w:r w:rsidRPr="00DB6E69">
        <w:rPr>
          <w:b/>
          <w:spacing w:val="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11.2.9.3.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pacing w:val="2"/>
          <w:sz w:val="28"/>
          <w:szCs w:val="28"/>
          <w:lang w:val="bg-BG"/>
        </w:rPr>
        <w:t>п</w:t>
      </w:r>
      <w:r w:rsidRPr="00DB6E69">
        <w:rPr>
          <w:sz w:val="28"/>
          <w:szCs w:val="28"/>
          <w:lang w:val="bg-BG"/>
        </w:rPr>
        <w:t>ри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иеман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те,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-2"/>
          <w:sz w:val="28"/>
          <w:szCs w:val="28"/>
          <w:lang w:val="bg-BG"/>
        </w:rPr>
        <w:t>ж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рния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пера</w:t>
      </w:r>
      <w:r w:rsidRPr="00DB6E69">
        <w:rPr>
          <w:spacing w:val="-1"/>
          <w:sz w:val="28"/>
          <w:szCs w:val="28"/>
          <w:lang w:val="bg-BG"/>
        </w:rPr>
        <w:t>т</w:t>
      </w:r>
      <w:r w:rsidR="002F4584" w:rsidRPr="00DB6E69">
        <w:rPr>
          <w:sz w:val="28"/>
          <w:szCs w:val="28"/>
          <w:lang w:val="bg-BG"/>
        </w:rPr>
        <w:t xml:space="preserve">ор на </w:t>
      </w:r>
      <w:r w:rsidR="00695C50" w:rsidRPr="00DB6E69">
        <w:rPr>
          <w:sz w:val="28"/>
          <w:szCs w:val="28"/>
          <w:lang w:val="bg-BG"/>
        </w:rPr>
        <w:t>механичната</w:t>
      </w:r>
      <w:r w:rsidRPr="00DB6E69">
        <w:rPr>
          <w:sz w:val="28"/>
          <w:szCs w:val="28"/>
          <w:lang w:val="bg-BG"/>
        </w:rPr>
        <w:t xml:space="preserve"> ве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ршв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оверка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, ко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т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к</w:t>
      </w:r>
      <w:r w:rsidRPr="00DB6E69">
        <w:rPr>
          <w:spacing w:val="-2"/>
          <w:sz w:val="28"/>
          <w:szCs w:val="28"/>
          <w:lang w:val="bg-BG"/>
        </w:rPr>
        <w:t>л</w:t>
      </w:r>
      <w:r w:rsidRPr="00DB6E69">
        <w:rPr>
          <w:spacing w:val="1"/>
          <w:sz w:val="28"/>
          <w:szCs w:val="28"/>
          <w:lang w:val="bg-BG"/>
        </w:rPr>
        <w:t>ю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ва:</w:t>
      </w:r>
    </w:p>
    <w:p w:rsidR="00377279" w:rsidRPr="00DB6E69" w:rsidRDefault="00B570FD">
      <w:pPr>
        <w:ind w:left="460"/>
        <w:rPr>
          <w:sz w:val="28"/>
          <w:szCs w:val="28"/>
          <w:lang w:val="bg-BG"/>
        </w:rPr>
      </w:pPr>
      <w:r w:rsidRPr="00DB6E69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DB6E69">
        <w:rPr>
          <w:spacing w:val="68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ална проверка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те;</w:t>
      </w:r>
    </w:p>
    <w:p w:rsidR="00377279" w:rsidRPr="00DB6E69" w:rsidRDefault="00B570FD">
      <w:pPr>
        <w:ind w:left="820" w:right="66" w:hanging="360"/>
        <w:jc w:val="both"/>
        <w:rPr>
          <w:sz w:val="28"/>
          <w:szCs w:val="28"/>
          <w:lang w:val="bg-BG"/>
        </w:rPr>
      </w:pPr>
      <w:r w:rsidRPr="00DB6E69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DB6E69">
        <w:rPr>
          <w:spacing w:val="38"/>
          <w:sz w:val="24"/>
          <w:szCs w:val="24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ер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н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 елек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рон</w:t>
      </w:r>
      <w:r w:rsidRPr="00DB6E69">
        <w:rPr>
          <w:spacing w:val="4"/>
          <w:sz w:val="28"/>
          <w:szCs w:val="28"/>
          <w:lang w:val="bg-BG"/>
        </w:rPr>
        <w:t>н</w:t>
      </w:r>
      <w:r w:rsidRPr="00DB6E69">
        <w:rPr>
          <w:sz w:val="28"/>
          <w:szCs w:val="28"/>
          <w:lang w:val="bg-BG"/>
        </w:rPr>
        <w:t>а</w:t>
      </w:r>
      <w:r w:rsidR="003B78E5" w:rsidRPr="00DB6E69">
        <w:rPr>
          <w:sz w:val="28"/>
          <w:szCs w:val="28"/>
          <w:lang w:val="bg-BG"/>
        </w:rPr>
        <w:t>/механич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е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е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и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рация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о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елек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ронен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т на коли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е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от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приеман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 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;</w:t>
      </w:r>
    </w:p>
    <w:p w:rsidR="00377279" w:rsidRPr="00DB6E69" w:rsidRDefault="00B570FD">
      <w:pPr>
        <w:ind w:left="460"/>
        <w:rPr>
          <w:sz w:val="28"/>
          <w:szCs w:val="28"/>
          <w:lang w:val="bg-BG"/>
        </w:rPr>
      </w:pPr>
      <w:r w:rsidRPr="00DB6E69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DB6E69">
        <w:rPr>
          <w:spacing w:val="68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ра</w:t>
      </w:r>
      <w:r w:rsidRPr="00DB6E69">
        <w:rPr>
          <w:spacing w:val="-1"/>
          <w:sz w:val="28"/>
          <w:szCs w:val="28"/>
          <w:lang w:val="bg-BG"/>
        </w:rPr>
        <w:t>зя</w:t>
      </w:r>
      <w:r w:rsidRPr="00DB6E69">
        <w:rPr>
          <w:sz w:val="28"/>
          <w:szCs w:val="28"/>
          <w:lang w:val="bg-BG"/>
        </w:rPr>
        <w:t xml:space="preserve">ване </w:t>
      </w:r>
      <w:r w:rsidRPr="00DB6E69">
        <w:rPr>
          <w:spacing w:val="2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в </w:t>
      </w:r>
      <w:r w:rsidRPr="00DB6E69">
        <w:rPr>
          <w:spacing w:val="1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“</w:t>
      </w:r>
      <w:r w:rsidR="00D02390" w:rsidRPr="00DB6E69">
        <w:rPr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О</w:t>
      </w:r>
      <w:r w:rsidRPr="00DB6E69">
        <w:rPr>
          <w:sz w:val="28"/>
          <w:szCs w:val="28"/>
          <w:lang w:val="bg-BG"/>
        </w:rPr>
        <w:t>т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а </w:t>
      </w:r>
      <w:r w:rsidRPr="00DB6E69">
        <w:rPr>
          <w:spacing w:val="2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ни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 xml:space="preserve">а” </w:t>
      </w:r>
      <w:r w:rsidRPr="00DB6E69">
        <w:rPr>
          <w:spacing w:val="2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фо</w:t>
      </w:r>
      <w:r w:rsidRPr="00DB6E69">
        <w:rPr>
          <w:spacing w:val="-2"/>
          <w:sz w:val="28"/>
          <w:szCs w:val="28"/>
          <w:lang w:val="bg-BG"/>
        </w:rPr>
        <w:t>р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 xml:space="preserve">ена </w:t>
      </w:r>
      <w:r w:rsidRPr="00DB6E69">
        <w:rPr>
          <w:spacing w:val="2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по </w:t>
      </w:r>
      <w:r w:rsidRPr="00DB6E69">
        <w:rPr>
          <w:spacing w:val="1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 xml:space="preserve">а </w:t>
      </w:r>
      <w:r w:rsidRPr="00DB6E69">
        <w:rPr>
          <w:spacing w:val="1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spacing w:val="1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ре</w:t>
      </w:r>
      <w:r w:rsidRPr="00DB6E69">
        <w:rPr>
          <w:spacing w:val="-1"/>
          <w:sz w:val="28"/>
          <w:szCs w:val="28"/>
          <w:lang w:val="bg-BG"/>
        </w:rPr>
        <w:t>дб</w:t>
      </w:r>
      <w:r w:rsidRPr="00DB6E69">
        <w:rPr>
          <w:sz w:val="28"/>
          <w:szCs w:val="28"/>
          <w:lang w:val="bg-BG"/>
        </w:rPr>
        <w:t xml:space="preserve">а </w:t>
      </w:r>
      <w:r w:rsidRPr="00DB6E69">
        <w:rPr>
          <w:spacing w:val="2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№</w:t>
      </w:r>
    </w:p>
    <w:p w:rsidR="00377279" w:rsidRPr="00DB6E69" w:rsidRDefault="00B570FD">
      <w:pPr>
        <w:ind w:left="820" w:right="68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9/28.09.2004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.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ра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ците,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pacing w:val="-2"/>
          <w:sz w:val="28"/>
          <w:szCs w:val="28"/>
          <w:lang w:val="bg-BG"/>
        </w:rPr>
        <w:t>п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е п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о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я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нфо</w:t>
      </w:r>
      <w:r w:rsidRPr="00DB6E69">
        <w:rPr>
          <w:spacing w:val="-2"/>
          <w:sz w:val="28"/>
          <w:szCs w:val="28"/>
          <w:lang w:val="bg-BG"/>
        </w:rPr>
        <w:t>р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 xml:space="preserve">ация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йно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т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о 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те,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ак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 и 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 xml:space="preserve">а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н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spacing w:val="-2"/>
          <w:sz w:val="28"/>
          <w:szCs w:val="28"/>
          <w:lang w:val="bg-BG"/>
        </w:rPr>
        <w:t>п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ли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ния ре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ис</w:t>
      </w:r>
      <w:r w:rsidRPr="00DB6E69">
        <w:rPr>
          <w:spacing w:val="-1"/>
          <w:sz w:val="28"/>
          <w:szCs w:val="28"/>
          <w:lang w:val="bg-BG"/>
        </w:rPr>
        <w:t>тъ</w:t>
      </w:r>
      <w:r w:rsidRPr="00DB6E69">
        <w:rPr>
          <w:sz w:val="28"/>
          <w:szCs w:val="28"/>
          <w:lang w:val="bg-BG"/>
        </w:rPr>
        <w:t>р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зд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н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а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решени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е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и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рационн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окумен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и на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кр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т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ек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и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йно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;</w:t>
      </w:r>
    </w:p>
    <w:p w:rsidR="00377279" w:rsidRPr="00DB6E69" w:rsidRDefault="00B570FD">
      <w:pPr>
        <w:ind w:left="820" w:right="69" w:hanging="360"/>
        <w:jc w:val="both"/>
        <w:rPr>
          <w:sz w:val="28"/>
          <w:szCs w:val="28"/>
          <w:lang w:val="bg-BG"/>
        </w:rPr>
      </w:pPr>
      <w:r w:rsidRPr="00DB6E69">
        <w:rPr>
          <w:rFonts w:ascii="Wingdings" w:eastAsia="Wingdings" w:hAnsi="Wingdings" w:cs="Wingdings"/>
          <w:sz w:val="28"/>
          <w:szCs w:val="28"/>
          <w:lang w:val="bg-BG"/>
        </w:rPr>
        <w:t></w:t>
      </w:r>
      <w:r w:rsidRPr="00DB6E69">
        <w:rPr>
          <w:spacing w:val="4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Писмено 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отв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рж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 xml:space="preserve">ане 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иеман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о 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 вс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 xml:space="preserve">ка 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о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 xml:space="preserve">ка 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 xml:space="preserve">ци 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 кан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р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ележка;</w:t>
      </w:r>
    </w:p>
    <w:p w:rsidR="00377279" w:rsidRPr="00DB6E69" w:rsidRDefault="00B570FD">
      <w:pPr>
        <w:ind w:left="820" w:right="68" w:hanging="360"/>
        <w:jc w:val="both"/>
        <w:rPr>
          <w:sz w:val="28"/>
          <w:szCs w:val="28"/>
          <w:lang w:val="bg-BG"/>
        </w:rPr>
      </w:pPr>
      <w:r w:rsidRPr="00DB6E69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DB6E69">
        <w:rPr>
          <w:spacing w:val="21"/>
          <w:sz w:val="24"/>
          <w:szCs w:val="24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е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но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в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pacing w:val="-2"/>
          <w:sz w:val="28"/>
          <w:szCs w:val="28"/>
          <w:lang w:val="bg-BG"/>
        </w:rPr>
        <w:t>о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ване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ИО</w:t>
      </w:r>
      <w:r w:rsidRPr="00DB6E69">
        <w:rPr>
          <w:spacing w:val="-1"/>
          <w:sz w:val="28"/>
          <w:szCs w:val="28"/>
          <w:lang w:val="bg-BG"/>
        </w:rPr>
        <w:t>С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-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С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ол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н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пр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ен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отказ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 приемане на 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,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 xml:space="preserve">щите не 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ат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 xml:space="preserve">а </w:t>
      </w:r>
      <w:r w:rsidRPr="00DB6E69">
        <w:rPr>
          <w:spacing w:val="-1"/>
          <w:sz w:val="28"/>
          <w:szCs w:val="28"/>
          <w:lang w:val="bg-BG"/>
        </w:rPr>
        <w:t>бъд</w:t>
      </w:r>
      <w:r w:rsidRPr="00DB6E69">
        <w:rPr>
          <w:sz w:val="28"/>
          <w:szCs w:val="28"/>
          <w:lang w:val="bg-BG"/>
        </w:rPr>
        <w:t>ат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и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по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2"/>
          <w:sz w:val="28"/>
          <w:szCs w:val="28"/>
          <w:lang w:val="bg-BG"/>
        </w:rPr>
        <w:t>л</w:t>
      </w:r>
      <w:r w:rsidRPr="00DB6E69">
        <w:rPr>
          <w:sz w:val="28"/>
          <w:szCs w:val="28"/>
          <w:lang w:val="bg-BG"/>
        </w:rPr>
        <w:t>и 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те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а п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ет на транс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рани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ен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но</w:t>
      </w:r>
      <w:r w:rsidRPr="00DB6E69">
        <w:rPr>
          <w:spacing w:val="3"/>
          <w:sz w:val="28"/>
          <w:szCs w:val="28"/>
          <w:lang w:val="bg-BG"/>
        </w:rPr>
        <w:t>с</w:t>
      </w:r>
      <w:r w:rsidRPr="00DB6E69">
        <w:rPr>
          <w:sz w:val="28"/>
          <w:szCs w:val="28"/>
          <w:lang w:val="bg-BG"/>
        </w:rPr>
        <w:t>.</w:t>
      </w:r>
    </w:p>
    <w:p w:rsidR="00377279" w:rsidRPr="00DB6E69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B570FD">
      <w:pPr>
        <w:ind w:left="100" w:right="72"/>
        <w:jc w:val="both"/>
        <w:rPr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Усло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ие</w:t>
      </w:r>
      <w:r w:rsidRPr="00DB6E69">
        <w:rPr>
          <w:b/>
          <w:spacing w:val="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11.2.9.6.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е 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п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лн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ва,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по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иемат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2"/>
          <w:sz w:val="28"/>
          <w:szCs w:val="28"/>
          <w:lang w:val="bg-BG"/>
        </w:rPr>
        <w:t>а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п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ци посо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ен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 Усло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ие 11.2.8, ко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 от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овар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т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кр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ри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е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</w:t>
      </w:r>
      <w:r w:rsidRPr="00DB6E69">
        <w:rPr>
          <w:spacing w:val="-2"/>
          <w:sz w:val="28"/>
          <w:szCs w:val="28"/>
          <w:lang w:val="bg-BG"/>
        </w:rPr>
        <w:t>р</w:t>
      </w:r>
      <w:r w:rsidRPr="00DB6E69">
        <w:rPr>
          <w:sz w:val="28"/>
          <w:szCs w:val="28"/>
          <w:lang w:val="bg-BG"/>
        </w:rPr>
        <w:t>иемане.</w:t>
      </w:r>
    </w:p>
    <w:p w:rsidR="00377279" w:rsidRPr="00DB6E69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413302" w:rsidRPr="00DB6E69" w:rsidRDefault="00700767" w:rsidP="00AD697D">
      <w:pPr>
        <w:ind w:left="100" w:right="56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</w:t>
      </w:r>
      <w:r w:rsidR="00B570FD" w:rsidRPr="00DB6E69">
        <w:rPr>
          <w:sz w:val="28"/>
          <w:szCs w:val="28"/>
          <w:lang w:val="bg-BG"/>
        </w:rPr>
        <w:t>През</w:t>
      </w:r>
      <w:r w:rsidRPr="00DB6E69">
        <w:rPr>
          <w:spacing w:val="63"/>
          <w:sz w:val="28"/>
          <w:szCs w:val="28"/>
          <w:lang w:val="bg-BG"/>
        </w:rPr>
        <w:t xml:space="preserve"> 2012</w:t>
      </w:r>
      <w:r w:rsidR="00D02390" w:rsidRPr="00DB6E69">
        <w:rPr>
          <w:spacing w:val="63"/>
          <w:sz w:val="28"/>
          <w:szCs w:val="28"/>
          <w:lang w:val="bg-BG"/>
        </w:rPr>
        <w:t>г.</w:t>
      </w:r>
      <w:r w:rsidR="00B570FD" w:rsidRPr="00DB6E69">
        <w:rPr>
          <w:spacing w:val="6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6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зг</w:t>
      </w:r>
      <w:r w:rsidR="00B570FD" w:rsidRPr="00DB6E69">
        <w:rPr>
          <w:sz w:val="28"/>
          <w:szCs w:val="28"/>
          <w:lang w:val="bg-BG"/>
        </w:rPr>
        <w:t xml:space="preserve">отвен 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оклад</w:t>
      </w:r>
      <w:r w:rsidR="00B570FD" w:rsidRPr="00DB6E69">
        <w:rPr>
          <w:spacing w:val="65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6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сно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>но</w:t>
      </w:r>
      <w:r w:rsidR="00B570FD" w:rsidRPr="00DB6E69">
        <w:rPr>
          <w:spacing w:val="66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харак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р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иране</w:t>
      </w:r>
      <w:r w:rsidR="00B570FD" w:rsidRPr="00DB6E69">
        <w:rPr>
          <w:spacing w:val="6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на 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 xml:space="preserve">итови 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па</w:t>
      </w:r>
      <w:r w:rsidR="00B570FD" w:rsidRPr="00DB6E69">
        <w:rPr>
          <w:spacing w:val="-1"/>
          <w:sz w:val="28"/>
          <w:szCs w:val="28"/>
          <w:lang w:val="bg-BG"/>
        </w:rPr>
        <w:t>дъ</w:t>
      </w:r>
      <w:r w:rsidR="00B570FD" w:rsidRPr="00DB6E69">
        <w:rPr>
          <w:sz w:val="28"/>
          <w:szCs w:val="28"/>
          <w:lang w:val="bg-BG"/>
        </w:rPr>
        <w:t xml:space="preserve">ци 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с 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код 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20  03 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01  – 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месени</w:t>
      </w:r>
      <w:r w:rsidR="00B570FD" w:rsidRPr="00DB6E69">
        <w:rPr>
          <w:spacing w:val="69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 xml:space="preserve">итови 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па</w:t>
      </w:r>
      <w:r w:rsidR="00B570FD" w:rsidRPr="00DB6E69">
        <w:rPr>
          <w:spacing w:val="-1"/>
          <w:sz w:val="28"/>
          <w:szCs w:val="28"/>
          <w:lang w:val="bg-BG"/>
        </w:rPr>
        <w:t>дъ</w:t>
      </w:r>
      <w:r w:rsidR="00B570FD" w:rsidRPr="00DB6E69">
        <w:rPr>
          <w:sz w:val="28"/>
          <w:szCs w:val="28"/>
          <w:lang w:val="bg-BG"/>
        </w:rPr>
        <w:t>ц</w:t>
      </w:r>
      <w:r w:rsidR="00B570FD" w:rsidRPr="00DB6E69">
        <w:rPr>
          <w:spacing w:val="9"/>
          <w:sz w:val="28"/>
          <w:szCs w:val="28"/>
          <w:lang w:val="bg-BG"/>
        </w:rPr>
        <w:t>и</w:t>
      </w:r>
      <w:r w:rsidR="00B570FD" w:rsidRPr="00DB6E69">
        <w:rPr>
          <w:sz w:val="28"/>
          <w:szCs w:val="28"/>
          <w:lang w:val="bg-BG"/>
        </w:rPr>
        <w:t>.  и</w:t>
      </w:r>
      <w:r w:rsidR="00B570FD" w:rsidRPr="00DB6E69">
        <w:rPr>
          <w:spacing w:val="-1"/>
          <w:sz w:val="28"/>
          <w:szCs w:val="28"/>
          <w:lang w:val="bg-BG"/>
        </w:rPr>
        <w:t>зг</w:t>
      </w:r>
      <w:r w:rsidR="00B570FD" w:rsidRPr="00DB6E69">
        <w:rPr>
          <w:sz w:val="28"/>
          <w:szCs w:val="28"/>
          <w:lang w:val="bg-BG"/>
        </w:rPr>
        <w:t xml:space="preserve">отвен 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 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п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лнение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ра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поре</w:t>
      </w:r>
      <w:r w:rsidR="00B570FD" w:rsidRPr="00DB6E69">
        <w:rPr>
          <w:spacing w:val="-1"/>
          <w:sz w:val="28"/>
          <w:szCs w:val="28"/>
          <w:lang w:val="bg-BG"/>
        </w:rPr>
        <w:t>дб</w:t>
      </w:r>
      <w:r w:rsidR="00B570FD" w:rsidRPr="00DB6E69">
        <w:rPr>
          <w:sz w:val="28"/>
          <w:szCs w:val="28"/>
          <w:lang w:val="bg-BG"/>
        </w:rPr>
        <w:t>ите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394819" w:rsidRPr="00DB6E69">
        <w:rPr>
          <w:sz w:val="28"/>
          <w:szCs w:val="28"/>
          <w:lang w:val="bg-BG"/>
        </w:rPr>
        <w:t>л.</w:t>
      </w:r>
      <w:r w:rsidR="00594506" w:rsidRPr="00DB6E69">
        <w:rPr>
          <w:sz w:val="28"/>
          <w:szCs w:val="28"/>
          <w:lang w:val="bg-BG"/>
        </w:rPr>
        <w:t xml:space="preserve"> </w:t>
      </w:r>
      <w:r w:rsidR="00394819" w:rsidRPr="00DB6E69">
        <w:rPr>
          <w:sz w:val="28"/>
          <w:szCs w:val="28"/>
          <w:lang w:val="bg-BG"/>
        </w:rPr>
        <w:t>34</w:t>
      </w:r>
      <w:r w:rsidR="00B570FD" w:rsidRPr="00DB6E69">
        <w:rPr>
          <w:sz w:val="28"/>
          <w:szCs w:val="28"/>
          <w:lang w:val="bg-BG"/>
        </w:rPr>
        <w:t>,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394819" w:rsidRPr="00DB6E69">
        <w:rPr>
          <w:sz w:val="28"/>
          <w:szCs w:val="28"/>
          <w:lang w:val="bg-BG"/>
        </w:rPr>
        <w:t>ал.1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ре</w:t>
      </w:r>
      <w:r w:rsidR="00B570FD" w:rsidRPr="00DB6E69">
        <w:rPr>
          <w:spacing w:val="-1"/>
          <w:sz w:val="28"/>
          <w:szCs w:val="28"/>
          <w:lang w:val="bg-BG"/>
        </w:rPr>
        <w:t>дб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394819" w:rsidRPr="00DB6E69">
        <w:rPr>
          <w:sz w:val="28"/>
          <w:szCs w:val="28"/>
          <w:lang w:val="bg-BG"/>
        </w:rPr>
        <w:t>№ 6/27.08.2013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>.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 xml:space="preserve">а </w:t>
      </w:r>
      <w:r w:rsidR="00B570FD" w:rsidRPr="00DB6E69">
        <w:rPr>
          <w:spacing w:val="2"/>
          <w:sz w:val="28"/>
          <w:szCs w:val="28"/>
          <w:lang w:val="bg-BG"/>
        </w:rPr>
        <w:t>у</w:t>
      </w:r>
      <w:r w:rsidR="00B570FD" w:rsidRPr="00DB6E69">
        <w:rPr>
          <w:spacing w:val="-2"/>
          <w:sz w:val="28"/>
          <w:szCs w:val="28"/>
          <w:lang w:val="bg-BG"/>
        </w:rPr>
        <w:t>с</w:t>
      </w:r>
      <w:r w:rsidR="00B570FD" w:rsidRPr="00DB6E69">
        <w:rPr>
          <w:sz w:val="28"/>
          <w:szCs w:val="28"/>
          <w:lang w:val="bg-BG"/>
        </w:rPr>
        <w:t>лови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>та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иск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>ани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>та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зг</w:t>
      </w:r>
      <w:r w:rsidR="00B570FD" w:rsidRPr="00DB6E69">
        <w:rPr>
          <w:sz w:val="28"/>
          <w:szCs w:val="28"/>
          <w:lang w:val="bg-BG"/>
        </w:rPr>
        <w:t>раж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ане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експло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ция на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р</w:t>
      </w:r>
      <w:r w:rsidR="00B570FD" w:rsidRPr="00DB6E69">
        <w:rPr>
          <w:spacing w:val="2"/>
          <w:sz w:val="28"/>
          <w:szCs w:val="28"/>
          <w:lang w:val="bg-BG"/>
        </w:rPr>
        <w:t>у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>и с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ор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жения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 ин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алации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пол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отвор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>ван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 о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вреж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ан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отпа</w:t>
      </w:r>
      <w:r w:rsidR="00B570FD" w:rsidRPr="00DB6E69">
        <w:rPr>
          <w:spacing w:val="-1"/>
          <w:sz w:val="28"/>
          <w:szCs w:val="28"/>
          <w:lang w:val="bg-BG"/>
        </w:rPr>
        <w:t>дъ</w:t>
      </w:r>
      <w:r w:rsidR="00B570FD" w:rsidRPr="00DB6E69">
        <w:rPr>
          <w:sz w:val="28"/>
          <w:szCs w:val="28"/>
          <w:lang w:val="bg-BG"/>
        </w:rPr>
        <w:t>ци. Осно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>ното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харак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р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иране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отпа</w:t>
      </w:r>
      <w:r w:rsidR="00B570FD" w:rsidRPr="00DB6E69">
        <w:rPr>
          <w:spacing w:val="-1"/>
          <w:sz w:val="28"/>
          <w:szCs w:val="28"/>
          <w:lang w:val="bg-BG"/>
        </w:rPr>
        <w:t>дъ</w:t>
      </w:r>
      <w:r w:rsidR="00B570FD" w:rsidRPr="00DB6E69">
        <w:rPr>
          <w:sz w:val="28"/>
          <w:szCs w:val="28"/>
          <w:lang w:val="bg-BG"/>
        </w:rPr>
        <w:t>ците</w:t>
      </w:r>
      <w:r w:rsidR="00B570FD" w:rsidRPr="00DB6E69">
        <w:rPr>
          <w:spacing w:val="8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е 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в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ршено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 с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отв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вие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 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иск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>ани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 xml:space="preserve">та </w:t>
      </w:r>
      <w:r w:rsidR="00B570FD" w:rsidRPr="00DB6E69">
        <w:rPr>
          <w:spacing w:val="3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на </w:t>
      </w:r>
      <w:r w:rsidR="00B570FD" w:rsidRPr="00DB6E69">
        <w:rPr>
          <w:spacing w:val="29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 xml:space="preserve">аст </w:t>
      </w:r>
      <w:r w:rsidR="00B570FD" w:rsidRPr="00DB6E69">
        <w:rPr>
          <w:spacing w:val="29"/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sz w:val="28"/>
          <w:szCs w:val="28"/>
          <w:lang w:val="bg-BG"/>
        </w:rPr>
        <w:t>I</w:t>
      </w:r>
      <w:r w:rsidR="00B570FD" w:rsidRPr="00DB6E69">
        <w:rPr>
          <w:sz w:val="28"/>
          <w:szCs w:val="28"/>
          <w:lang w:val="bg-BG"/>
        </w:rPr>
        <w:t xml:space="preserve">, </w:t>
      </w:r>
      <w:r w:rsidR="00B570FD" w:rsidRPr="00DB6E69">
        <w:rPr>
          <w:spacing w:val="2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ра</w:t>
      </w:r>
      <w:r w:rsidR="00B570FD" w:rsidRPr="00DB6E69">
        <w:rPr>
          <w:spacing w:val="-1"/>
          <w:sz w:val="28"/>
          <w:szCs w:val="28"/>
          <w:lang w:val="bg-BG"/>
        </w:rPr>
        <w:t>зд</w:t>
      </w:r>
      <w:r w:rsidR="00B570FD" w:rsidRPr="00DB6E69">
        <w:rPr>
          <w:sz w:val="28"/>
          <w:szCs w:val="28"/>
          <w:lang w:val="bg-BG"/>
        </w:rPr>
        <w:t xml:space="preserve">ел </w:t>
      </w:r>
      <w:r w:rsidR="00B570FD" w:rsidRPr="00DB6E69">
        <w:rPr>
          <w:spacing w:val="30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1, </w:t>
      </w:r>
      <w:r w:rsidR="00B570FD" w:rsidRPr="00DB6E69">
        <w:rPr>
          <w:spacing w:val="30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т.1.1 </w:t>
      </w:r>
      <w:r w:rsidR="00B570FD" w:rsidRPr="00DB6E69">
        <w:rPr>
          <w:spacing w:val="2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на </w:t>
      </w:r>
      <w:r w:rsidR="00B570FD" w:rsidRPr="00DB6E69">
        <w:rPr>
          <w:spacing w:val="2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рил</w:t>
      </w:r>
      <w:r w:rsidR="00B570FD" w:rsidRPr="00DB6E69">
        <w:rPr>
          <w:spacing w:val="-2"/>
          <w:sz w:val="28"/>
          <w:szCs w:val="28"/>
          <w:lang w:val="bg-BG"/>
        </w:rPr>
        <w:t>о</w:t>
      </w:r>
      <w:r w:rsidR="00B570FD" w:rsidRPr="00DB6E69">
        <w:rPr>
          <w:sz w:val="28"/>
          <w:szCs w:val="28"/>
          <w:lang w:val="bg-BG"/>
        </w:rPr>
        <w:t xml:space="preserve">жение </w:t>
      </w:r>
      <w:r w:rsidR="00B570FD" w:rsidRPr="00DB6E69">
        <w:rPr>
          <w:spacing w:val="29"/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sz w:val="28"/>
          <w:szCs w:val="28"/>
          <w:lang w:val="bg-BG"/>
        </w:rPr>
        <w:t>№</w:t>
      </w:r>
      <w:r w:rsidR="00594506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1 </w:t>
      </w:r>
      <w:r w:rsidR="00B570FD" w:rsidRPr="00DB6E69">
        <w:rPr>
          <w:spacing w:val="27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от </w:t>
      </w:r>
      <w:r w:rsidR="00B570FD" w:rsidRPr="00DB6E69">
        <w:rPr>
          <w:spacing w:val="2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ре</w:t>
      </w:r>
      <w:r w:rsidR="00B570FD" w:rsidRPr="00DB6E69">
        <w:rPr>
          <w:spacing w:val="-1"/>
          <w:sz w:val="28"/>
          <w:szCs w:val="28"/>
          <w:lang w:val="bg-BG"/>
        </w:rPr>
        <w:t>дб</w:t>
      </w:r>
      <w:r w:rsidR="00B570FD" w:rsidRPr="00DB6E69">
        <w:rPr>
          <w:sz w:val="28"/>
          <w:szCs w:val="28"/>
          <w:lang w:val="bg-BG"/>
        </w:rPr>
        <w:t>а</w:t>
      </w:r>
      <w:r w:rsidR="00594506" w:rsidRPr="00DB6E69">
        <w:rPr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sz w:val="28"/>
          <w:szCs w:val="28"/>
          <w:lang w:val="bg-BG"/>
        </w:rPr>
        <w:t>№</w:t>
      </w:r>
      <w:r w:rsidR="00594506" w:rsidRPr="00DB6E69">
        <w:rPr>
          <w:spacing w:val="1"/>
          <w:sz w:val="28"/>
          <w:szCs w:val="28"/>
          <w:lang w:val="bg-BG"/>
        </w:rPr>
        <w:t xml:space="preserve"> </w:t>
      </w:r>
      <w:r w:rsidR="00420BD9" w:rsidRPr="00DB6E69">
        <w:rPr>
          <w:sz w:val="28"/>
          <w:szCs w:val="28"/>
          <w:lang w:val="bg-BG"/>
        </w:rPr>
        <w:t>6/27.08.2013</w:t>
      </w:r>
      <w:r w:rsidR="00B570FD" w:rsidRPr="00DB6E69">
        <w:rPr>
          <w:sz w:val="28"/>
          <w:szCs w:val="28"/>
          <w:lang w:val="bg-BG"/>
        </w:rPr>
        <w:t>г.</w:t>
      </w:r>
    </w:p>
    <w:p w:rsidR="00AD697D" w:rsidRPr="00DB6E69" w:rsidRDefault="00AD697D" w:rsidP="00AD697D">
      <w:pPr>
        <w:ind w:left="100" w:right="56"/>
        <w:jc w:val="both"/>
        <w:rPr>
          <w:sz w:val="28"/>
          <w:szCs w:val="28"/>
          <w:lang w:val="bg-BG"/>
        </w:rPr>
      </w:pPr>
    </w:p>
    <w:p w:rsidR="00BE691A" w:rsidRPr="00DB6E69" w:rsidRDefault="00AD697D" w:rsidP="009948CD">
      <w:pPr>
        <w:pStyle w:val="ab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 През 2016г. е изготвен доклад за морфологич</w:t>
      </w:r>
      <w:r w:rsidR="00BE691A" w:rsidRPr="00DB6E69">
        <w:rPr>
          <w:sz w:val="28"/>
          <w:szCs w:val="28"/>
          <w:lang w:val="bg-BG"/>
        </w:rPr>
        <w:t>н</w:t>
      </w:r>
      <w:r w:rsidRPr="00DB6E69">
        <w:rPr>
          <w:sz w:val="28"/>
          <w:szCs w:val="28"/>
          <w:lang w:val="bg-BG"/>
        </w:rPr>
        <w:t>ия</w:t>
      </w:r>
      <w:r w:rsidR="00BE691A" w:rsidRPr="00DB6E69">
        <w:rPr>
          <w:sz w:val="28"/>
          <w:szCs w:val="28"/>
          <w:lang w:val="bg-BG"/>
        </w:rPr>
        <w:t xml:space="preserve"> анализ на състава и количството битови отпадъци, образувани на територията на Община Рудозем, съгласно последно утвърдената от Министерство на околната среда и водите   „ Методика за определяне на морфологичния състав на битовите отпадъци “.</w:t>
      </w:r>
    </w:p>
    <w:p w:rsidR="00AD697D" w:rsidRPr="00DB6E69" w:rsidRDefault="00AD697D" w:rsidP="009948CD">
      <w:pPr>
        <w:pStyle w:val="ab"/>
        <w:jc w:val="both"/>
        <w:rPr>
          <w:sz w:val="28"/>
          <w:szCs w:val="28"/>
          <w:lang w:val="bg-BG"/>
        </w:rPr>
      </w:pPr>
    </w:p>
    <w:p w:rsidR="00AD697D" w:rsidRPr="00DB6E69" w:rsidRDefault="00AD697D" w:rsidP="00AD697D">
      <w:pPr>
        <w:ind w:left="100" w:right="58"/>
        <w:jc w:val="both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 xml:space="preserve">     Д</w:t>
      </w:r>
      <w:r w:rsidRPr="00DB6E69">
        <w:rPr>
          <w:sz w:val="28"/>
          <w:szCs w:val="28"/>
          <w:lang w:val="bg-BG"/>
        </w:rPr>
        <w:t>окла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те</w:t>
      </w:r>
      <w:r w:rsidRPr="00DB6E69">
        <w:rPr>
          <w:spacing w:val="30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29"/>
          <w:sz w:val="28"/>
          <w:szCs w:val="28"/>
          <w:lang w:val="bg-BG"/>
        </w:rPr>
        <w:t xml:space="preserve"> </w:t>
      </w:r>
      <w:r w:rsidRPr="00DB6E69">
        <w:rPr>
          <w:i/>
          <w:sz w:val="28"/>
          <w:szCs w:val="28"/>
          <w:lang w:val="bg-BG"/>
        </w:rPr>
        <w:t>Осно</w:t>
      </w:r>
      <w:r w:rsidRPr="00DB6E69">
        <w:rPr>
          <w:i/>
          <w:spacing w:val="-1"/>
          <w:sz w:val="28"/>
          <w:szCs w:val="28"/>
          <w:lang w:val="bg-BG"/>
        </w:rPr>
        <w:t>в</w:t>
      </w:r>
      <w:r w:rsidRPr="00DB6E69">
        <w:rPr>
          <w:i/>
          <w:sz w:val="28"/>
          <w:szCs w:val="28"/>
          <w:lang w:val="bg-BG"/>
        </w:rPr>
        <w:t>но</w:t>
      </w:r>
      <w:r w:rsidRPr="00DB6E69">
        <w:rPr>
          <w:i/>
          <w:spacing w:val="27"/>
          <w:sz w:val="28"/>
          <w:szCs w:val="28"/>
          <w:lang w:val="bg-BG"/>
        </w:rPr>
        <w:t xml:space="preserve"> </w:t>
      </w:r>
      <w:r w:rsidRPr="00DB6E69">
        <w:rPr>
          <w:i/>
          <w:sz w:val="28"/>
          <w:szCs w:val="28"/>
          <w:lang w:val="bg-BG"/>
        </w:rPr>
        <w:t>охарак</w:t>
      </w:r>
      <w:r w:rsidRPr="00DB6E69">
        <w:rPr>
          <w:i/>
          <w:spacing w:val="-1"/>
          <w:sz w:val="28"/>
          <w:szCs w:val="28"/>
          <w:lang w:val="bg-BG"/>
        </w:rPr>
        <w:t>т</w:t>
      </w:r>
      <w:r w:rsidRPr="00DB6E69">
        <w:rPr>
          <w:i/>
          <w:sz w:val="28"/>
          <w:szCs w:val="28"/>
          <w:lang w:val="bg-BG"/>
        </w:rPr>
        <w:t>ери</w:t>
      </w:r>
      <w:r w:rsidRPr="00DB6E69">
        <w:rPr>
          <w:i/>
          <w:spacing w:val="-1"/>
          <w:sz w:val="28"/>
          <w:szCs w:val="28"/>
          <w:lang w:val="bg-BG"/>
        </w:rPr>
        <w:t>з</w:t>
      </w:r>
      <w:r w:rsidRPr="00DB6E69">
        <w:rPr>
          <w:i/>
          <w:sz w:val="28"/>
          <w:szCs w:val="28"/>
          <w:lang w:val="bg-BG"/>
        </w:rPr>
        <w:t>иране</w:t>
      </w:r>
      <w:r w:rsidRPr="00DB6E69">
        <w:rPr>
          <w:i/>
          <w:spacing w:val="29"/>
          <w:sz w:val="28"/>
          <w:szCs w:val="28"/>
          <w:lang w:val="bg-BG"/>
        </w:rPr>
        <w:t xml:space="preserve"> </w:t>
      </w:r>
      <w:r w:rsidRPr="00DB6E69">
        <w:rPr>
          <w:i/>
          <w:sz w:val="28"/>
          <w:szCs w:val="28"/>
          <w:lang w:val="bg-BG"/>
        </w:rPr>
        <w:t>на</w:t>
      </w:r>
      <w:r w:rsidRPr="00DB6E69">
        <w:rPr>
          <w:i/>
          <w:spacing w:val="27"/>
          <w:sz w:val="28"/>
          <w:szCs w:val="28"/>
          <w:lang w:val="bg-BG"/>
        </w:rPr>
        <w:t xml:space="preserve"> </w:t>
      </w:r>
      <w:r w:rsidRPr="00DB6E69">
        <w:rPr>
          <w:i/>
          <w:sz w:val="28"/>
          <w:szCs w:val="28"/>
          <w:lang w:val="bg-BG"/>
        </w:rPr>
        <w:t>отпа</w:t>
      </w:r>
      <w:r w:rsidRPr="00DB6E69">
        <w:rPr>
          <w:i/>
          <w:spacing w:val="-1"/>
          <w:sz w:val="28"/>
          <w:szCs w:val="28"/>
          <w:lang w:val="bg-BG"/>
        </w:rPr>
        <w:t>дъ</w:t>
      </w:r>
      <w:r w:rsidRPr="00DB6E69">
        <w:rPr>
          <w:i/>
          <w:sz w:val="28"/>
          <w:szCs w:val="28"/>
          <w:lang w:val="bg-BG"/>
        </w:rPr>
        <w:t>ците</w:t>
      </w:r>
      <w:r w:rsidRPr="00DB6E69">
        <w:rPr>
          <w:sz w:val="28"/>
          <w:szCs w:val="28"/>
          <w:lang w:val="bg-BG"/>
        </w:rPr>
        <w:t xml:space="preserve"> и </w:t>
      </w:r>
      <w:r w:rsidRPr="00DB6E69">
        <w:rPr>
          <w:i/>
          <w:sz w:val="28"/>
          <w:szCs w:val="28"/>
          <w:lang w:val="bg-BG"/>
        </w:rPr>
        <w:t>Морфологичен анализ на състава на битовите отпадъци</w:t>
      </w:r>
      <w:r w:rsidRPr="00DB6E69">
        <w:rPr>
          <w:i/>
          <w:spacing w:val="2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е</w:t>
      </w:r>
      <w:r w:rsidRPr="00DB6E69">
        <w:rPr>
          <w:spacing w:val="2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мират</w:t>
      </w:r>
      <w:r w:rsidRPr="00DB6E69">
        <w:rPr>
          <w:spacing w:val="2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и</w:t>
      </w:r>
      <w:r w:rsidRPr="00DB6E69">
        <w:rPr>
          <w:spacing w:val="28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еколо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а на О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щина Р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ем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могат по всяко време да бъдат предоставени</w:t>
      </w:r>
      <w:r w:rsidRPr="00DB6E69">
        <w:rPr>
          <w:spacing w:val="1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комп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н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нит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р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ани</w:t>
      </w:r>
      <w:r w:rsidRPr="00DB6E69">
        <w:rPr>
          <w:spacing w:val="5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и поиск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н</w:t>
      </w:r>
      <w:r w:rsidRPr="00DB6E69">
        <w:rPr>
          <w:spacing w:val="2"/>
          <w:sz w:val="28"/>
          <w:szCs w:val="28"/>
          <w:lang w:val="bg-BG"/>
        </w:rPr>
        <w:t>е</w:t>
      </w:r>
      <w:r w:rsidRPr="00DB6E69">
        <w:rPr>
          <w:sz w:val="28"/>
          <w:szCs w:val="28"/>
          <w:lang w:val="bg-BG"/>
        </w:rPr>
        <w:t>.</w:t>
      </w:r>
    </w:p>
    <w:p w:rsidR="00BE691A" w:rsidRPr="00DB6E69" w:rsidRDefault="00BE691A" w:rsidP="009948CD">
      <w:pPr>
        <w:ind w:left="100" w:right="58"/>
        <w:jc w:val="both"/>
        <w:rPr>
          <w:sz w:val="28"/>
          <w:szCs w:val="28"/>
          <w:lang w:val="bg-BG"/>
        </w:rPr>
        <w:sectPr w:rsidR="00BE691A" w:rsidRPr="00DB6E69">
          <w:pgSz w:w="11900" w:h="16840"/>
          <w:pgMar w:top="1100" w:right="1020" w:bottom="280" w:left="1320" w:header="733" w:footer="755" w:gutter="0"/>
          <w:cols w:space="708"/>
        </w:sect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8" w:line="220" w:lineRule="exact"/>
        <w:rPr>
          <w:sz w:val="22"/>
          <w:szCs w:val="22"/>
          <w:lang w:val="bg-BG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9"/>
        <w:gridCol w:w="4467"/>
      </w:tblGrid>
      <w:tr w:rsidR="00377279" w:rsidRPr="00DB6E69" w:rsidTr="00DF4D47">
        <w:trPr>
          <w:trHeight w:hRule="exact" w:val="337"/>
        </w:trPr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 w:rsidP="0042120E">
            <w:pPr>
              <w:pStyle w:val="ab"/>
              <w:rPr>
                <w:lang w:val="bg-BG"/>
              </w:rPr>
            </w:pPr>
            <w:r w:rsidRPr="00DB6E69">
              <w:rPr>
                <w:lang w:val="bg-BG"/>
              </w:rPr>
              <w:t>Усл</w:t>
            </w:r>
            <w:r w:rsidRPr="00DB6E69">
              <w:rPr>
                <w:spacing w:val="-2"/>
                <w:lang w:val="bg-BG"/>
              </w:rPr>
              <w:t>о</w:t>
            </w:r>
            <w:r w:rsidRPr="00DB6E69">
              <w:rPr>
                <w:spacing w:val="1"/>
                <w:lang w:val="bg-BG"/>
              </w:rPr>
              <w:t>ви</w:t>
            </w:r>
            <w:r w:rsidRPr="00DB6E69">
              <w:rPr>
                <w:lang w:val="bg-BG"/>
              </w:rPr>
              <w:t xml:space="preserve">я </w:t>
            </w:r>
            <w:r w:rsidRPr="00DB6E69">
              <w:rPr>
                <w:spacing w:val="-1"/>
                <w:lang w:val="bg-BG"/>
              </w:rPr>
              <w:t>п</w:t>
            </w:r>
            <w:r w:rsidRPr="00DB6E69">
              <w:rPr>
                <w:lang w:val="bg-BG"/>
              </w:rPr>
              <w:t xml:space="preserve">о </w:t>
            </w:r>
            <w:r w:rsidRPr="00DB6E69">
              <w:rPr>
                <w:spacing w:val="1"/>
                <w:lang w:val="bg-BG"/>
              </w:rPr>
              <w:t>К</w:t>
            </w:r>
            <w:r w:rsidRPr="00DB6E69">
              <w:rPr>
                <w:lang w:val="bg-BG"/>
              </w:rPr>
              <w:t>Р</w:t>
            </w:r>
            <w:r w:rsidRPr="00DB6E69">
              <w:rPr>
                <w:spacing w:val="-1"/>
                <w:lang w:val="bg-BG"/>
              </w:rPr>
              <w:t xml:space="preserve"> </w:t>
            </w:r>
            <w:r w:rsidRPr="00DB6E69">
              <w:rPr>
                <w:lang w:val="bg-BG"/>
              </w:rPr>
              <w:t xml:space="preserve">№387 – </w:t>
            </w:r>
            <w:r w:rsidRPr="00DB6E69">
              <w:rPr>
                <w:spacing w:val="2"/>
                <w:lang w:val="bg-BG"/>
              </w:rPr>
              <w:t>Н</w:t>
            </w:r>
            <w:r w:rsidRPr="00DB6E69">
              <w:rPr>
                <w:lang w:val="bg-BG"/>
              </w:rPr>
              <w:t>О/2010</w:t>
            </w:r>
            <w:r w:rsidRPr="00DB6E69">
              <w:rPr>
                <w:spacing w:val="1"/>
                <w:lang w:val="bg-BG"/>
              </w:rPr>
              <w:t>г</w:t>
            </w:r>
            <w:r w:rsidRPr="00DB6E69">
              <w:rPr>
                <w:lang w:val="bg-BG"/>
              </w:rPr>
              <w:t>.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300" w:lineRule="exact"/>
              <w:ind w:left="1484"/>
              <w:rPr>
                <w:sz w:val="28"/>
                <w:szCs w:val="28"/>
                <w:lang w:val="bg-BG"/>
              </w:rPr>
            </w:pP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ад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DB6E69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а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377279" w:rsidRPr="00DB6E69" w:rsidTr="00DF4D47">
        <w:trPr>
          <w:trHeight w:hRule="exact" w:val="3670"/>
        </w:trPr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60" w:lineRule="exact"/>
              <w:ind w:left="102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>овие</w:t>
            </w:r>
            <w:r w:rsidRPr="00DB6E69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 xml:space="preserve">11.1. </w:t>
            </w:r>
            <w:r w:rsidRPr="00DB6E69">
              <w:rPr>
                <w:sz w:val="24"/>
                <w:szCs w:val="24"/>
                <w:lang w:val="bg-BG"/>
              </w:rPr>
              <w:t>Об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з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ц</w:t>
            </w:r>
            <w:r w:rsidRPr="00DB6E69">
              <w:rPr>
                <w:sz w:val="24"/>
                <w:szCs w:val="24"/>
                <w:lang w:val="bg-BG"/>
              </w:rPr>
              <w:t>и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63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 xml:space="preserve">Н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о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я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 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п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е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л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л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а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 вре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нн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ъх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я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з</w:t>
            </w:r>
            <w:r w:rsidRPr="00DB6E69">
              <w:rPr>
                <w:sz w:val="24"/>
                <w:szCs w:val="24"/>
                <w:lang w:val="bg-BG"/>
              </w:rPr>
              <w:t>во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т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ци</w:t>
            </w:r>
            <w:r w:rsidRPr="00DB6E69">
              <w:rPr>
                <w:sz w:val="24"/>
                <w:szCs w:val="24"/>
                <w:lang w:val="bg-BG"/>
              </w:rPr>
              <w:t>, об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 xml:space="preserve">о от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з</w:t>
            </w:r>
            <w:r w:rsidRPr="00DB6E69">
              <w:rPr>
                <w:sz w:val="24"/>
                <w:szCs w:val="24"/>
                <w:lang w:val="bg-BG"/>
              </w:rPr>
              <w:t>во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т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я процес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т</w:t>
            </w:r>
            <w:r w:rsidRPr="00DB6E69">
              <w:rPr>
                <w:sz w:val="24"/>
                <w:szCs w:val="24"/>
                <w:lang w:val="bg-BG"/>
              </w:rPr>
              <w:t>алац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.</w:t>
            </w:r>
          </w:p>
          <w:p w:rsidR="00377279" w:rsidRPr="00DB6E69" w:rsidRDefault="00B570FD">
            <w:pPr>
              <w:spacing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През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="00700767" w:rsidRPr="00DB6E69">
              <w:rPr>
                <w:sz w:val="24"/>
                <w:szCs w:val="24"/>
                <w:lang w:val="bg-BG"/>
              </w:rPr>
              <w:t>201</w:t>
            </w:r>
            <w:r w:rsidR="007A28BA" w:rsidRPr="00DB6E69">
              <w:rPr>
                <w:sz w:val="24"/>
                <w:szCs w:val="24"/>
                <w:lang w:val="bg-BG"/>
              </w:rPr>
              <w:t>8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 xml:space="preserve">.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време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ло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ци</w:t>
            </w:r>
            <w:r w:rsidRPr="00DB6E69">
              <w:rPr>
                <w:sz w:val="24"/>
                <w:szCs w:val="24"/>
                <w:lang w:val="bg-BG"/>
              </w:rPr>
              <w:t>я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 н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т</w:t>
            </w:r>
            <w:r w:rsidRPr="00DB6E69">
              <w:rPr>
                <w:sz w:val="24"/>
                <w:szCs w:val="24"/>
                <w:lang w:val="bg-BG"/>
              </w:rPr>
              <w:t>алац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е с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б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ни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падъци,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еднакв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по вид с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и,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л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>Услов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b/>
                <w:sz w:val="24"/>
                <w:szCs w:val="24"/>
                <w:lang w:val="bg-BG"/>
              </w:rPr>
              <w:t>е</w:t>
            </w:r>
            <w:r w:rsidRPr="00DB6E69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>11.1.1.</w:t>
            </w:r>
            <w:r w:rsidRPr="00DB6E69">
              <w:rPr>
                <w:sz w:val="24"/>
                <w:szCs w:val="24"/>
                <w:lang w:val="bg-BG"/>
              </w:rPr>
              <w:t xml:space="preserve"> о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Р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 в коли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а,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е прев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Pr="00DB6E69">
              <w:rPr>
                <w:sz w:val="24"/>
                <w:szCs w:val="24"/>
                <w:lang w:val="bg-BG"/>
              </w:rPr>
              <w:t>ав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и,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дел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в 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л</w:t>
            </w:r>
            <w:r w:rsidRPr="00DB6E69">
              <w:rPr>
                <w:sz w:val="24"/>
                <w:szCs w:val="24"/>
                <w:lang w:val="bg-BG"/>
              </w:rPr>
              <w:t>о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/п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 Т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 xml:space="preserve">блица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4 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ъм  приложен</w:t>
            </w:r>
            <w:r w:rsidRPr="00DB6E69">
              <w:rPr>
                <w:spacing w:val="6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о 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лад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/</w:t>
            </w:r>
            <w:r w:rsidRPr="00DB6E69">
              <w:rPr>
                <w:sz w:val="24"/>
                <w:szCs w:val="24"/>
                <w:lang w:val="bg-BG"/>
              </w:rPr>
              <w:t>.</w:t>
            </w:r>
          </w:p>
        </w:tc>
      </w:tr>
      <w:tr w:rsidR="00377279" w:rsidRPr="00DB6E69" w:rsidTr="00DF4D47">
        <w:trPr>
          <w:trHeight w:hRule="exact" w:val="7610"/>
        </w:trPr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64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 xml:space="preserve">овие </w:t>
            </w:r>
            <w:r w:rsidRPr="00DB6E69">
              <w:rPr>
                <w:b/>
                <w:spacing w:val="1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 xml:space="preserve">11.2. </w:t>
            </w:r>
            <w:r w:rsidRPr="00DB6E69">
              <w:rPr>
                <w:b/>
                <w:spacing w:val="20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ъб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1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и </w:t>
            </w:r>
            <w:r w:rsidRPr="00DB6E69">
              <w:rPr>
                <w:spacing w:val="1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е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н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2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ц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.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 w:rsidP="005952AE">
            <w:pPr>
              <w:spacing w:before="1" w:line="260" w:lineRule="exact"/>
              <w:ind w:left="102" w:right="62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По Услов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b/>
                <w:sz w:val="24"/>
                <w:szCs w:val="24"/>
                <w:lang w:val="bg-BG"/>
              </w:rPr>
              <w:t>е</w:t>
            </w:r>
            <w:r w:rsidRPr="00DB6E69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>11.2.4.</w:t>
            </w:r>
            <w:r w:rsidRPr="00DB6E69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-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ък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од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и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н</w:t>
            </w:r>
            <w:r w:rsidRPr="00DB6E69">
              <w:rPr>
                <w:sz w:val="24"/>
                <w:szCs w:val="24"/>
                <w:lang w:val="bg-BG"/>
              </w:rPr>
              <w:t>о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20  01  21*  - Ф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л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о</w:t>
            </w:r>
            <w:r w:rsidRPr="00DB6E69">
              <w:rPr>
                <w:sz w:val="24"/>
                <w:szCs w:val="24"/>
                <w:lang w:val="bg-BG"/>
              </w:rPr>
              <w:t>рес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ц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ръби и др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ци</w:t>
            </w:r>
            <w:r w:rsidRPr="00DB6E69">
              <w:rPr>
                <w:sz w:val="24"/>
                <w:szCs w:val="24"/>
                <w:lang w:val="bg-BG"/>
              </w:rPr>
              <w:t>, съдърж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3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ж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вак</w:t>
            </w:r>
            <w:r w:rsidRPr="00DB6E69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з</w:t>
            </w:r>
            <w:r w:rsidRPr="00DB6E69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ч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</w:p>
          <w:p w:rsidR="00377279" w:rsidRPr="00DB6E69" w:rsidRDefault="00B570FD" w:rsidP="005952AE">
            <w:pPr>
              <w:spacing w:line="260" w:lineRule="exact"/>
              <w:ind w:left="102" w:right="74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20</w:t>
            </w:r>
            <w:r w:rsidR="00700767" w:rsidRPr="00DB6E69">
              <w:rPr>
                <w:spacing w:val="4"/>
                <w:sz w:val="24"/>
                <w:szCs w:val="24"/>
                <w:lang w:val="bg-BG"/>
              </w:rPr>
              <w:t>1</w:t>
            </w:r>
            <w:r w:rsidR="007A28BA" w:rsidRPr="00DB6E69">
              <w:rPr>
                <w:spacing w:val="4"/>
                <w:sz w:val="24"/>
                <w:szCs w:val="24"/>
                <w:lang w:val="bg-BG"/>
              </w:rPr>
              <w:t>8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.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 xml:space="preserve"> н</w:t>
            </w:r>
            <w:r w:rsidRPr="00DB6E69">
              <w:rPr>
                <w:sz w:val="24"/>
                <w:szCs w:val="24"/>
                <w:lang w:val="bg-BG"/>
              </w:rPr>
              <w:t xml:space="preserve">е  </w:t>
            </w:r>
            <w:r w:rsidRPr="00DB6E69">
              <w:rPr>
                <w:spacing w:val="2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е  </w:t>
            </w:r>
            <w:r w:rsidRPr="00DB6E69">
              <w:rPr>
                <w:spacing w:val="2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б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в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,  </w:t>
            </w:r>
            <w:r w:rsidRPr="00DB6E69">
              <w:rPr>
                <w:spacing w:val="30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 xml:space="preserve">о  </w:t>
            </w:r>
            <w:r w:rsidRPr="00DB6E69">
              <w:rPr>
                <w:spacing w:val="30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 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я</w:t>
            </w:r>
            <w:r w:rsidRPr="00DB6E69">
              <w:rPr>
                <w:sz w:val="24"/>
                <w:szCs w:val="24"/>
                <w:lang w:val="bg-BG"/>
              </w:rPr>
              <w:t xml:space="preserve">ма  </w:t>
            </w:r>
            <w:r w:rsidRPr="00DB6E69">
              <w:rPr>
                <w:spacing w:val="3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 нали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н</w:t>
            </w:r>
            <w:r w:rsidRPr="00DB6E69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</w:t>
            </w:r>
            <w:r w:rsidRPr="00DB6E69">
              <w:rPr>
                <w:spacing w:val="5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ми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ли</w:t>
            </w:r>
            <w:r w:rsidRPr="00DB6E69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години.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ре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л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а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 xml:space="preserve">а     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и    </w:t>
            </w:r>
            <w:r w:rsidRPr="00DB6E69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б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 съгласно</w:t>
            </w:r>
            <w:r w:rsidRPr="00DB6E69">
              <w:rPr>
                <w:spacing w:val="8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искв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я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2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Р.</w:t>
            </w:r>
          </w:p>
          <w:p w:rsidR="00377279" w:rsidRPr="00DB6E69" w:rsidRDefault="00B570FD">
            <w:pPr>
              <w:spacing w:line="260" w:lineRule="exact"/>
              <w:ind w:left="102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По</w:t>
            </w:r>
            <w:r w:rsidRPr="00DB6E69">
              <w:rPr>
                <w:b/>
                <w:spacing w:val="36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>Услов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b/>
                <w:sz w:val="24"/>
                <w:szCs w:val="24"/>
                <w:lang w:val="bg-BG"/>
              </w:rPr>
              <w:t>е</w:t>
            </w:r>
            <w:r w:rsidRPr="00DB6E69">
              <w:rPr>
                <w:b/>
                <w:spacing w:val="3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>11.2.5</w:t>
            </w:r>
            <w:r w:rsidRPr="00DB6E69">
              <w:rPr>
                <w:spacing w:val="36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–</w:t>
            </w:r>
            <w:r w:rsidRPr="00DB6E69">
              <w:rPr>
                <w:spacing w:val="36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</w:t>
            </w:r>
            <w:r w:rsidRPr="00DB6E69">
              <w:rPr>
                <w:spacing w:val="5"/>
                <w:sz w:val="24"/>
                <w:szCs w:val="24"/>
                <w:lang w:val="bg-BG"/>
              </w:rPr>
              <w:t>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ц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3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3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од</w:t>
            </w:r>
            <w:r w:rsidRPr="00DB6E69">
              <w:rPr>
                <w:spacing w:val="3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13</w:t>
            </w:r>
          </w:p>
          <w:p w:rsidR="00377279" w:rsidRPr="00DB6E69" w:rsidRDefault="00B570FD" w:rsidP="00700767">
            <w:pPr>
              <w:ind w:left="102" w:right="62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01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10* -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хло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х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д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в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ч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 xml:space="preserve">сл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н</w:t>
            </w:r>
            <w:r w:rsidRPr="00DB6E69">
              <w:rPr>
                <w:sz w:val="24"/>
                <w:szCs w:val="24"/>
                <w:lang w:val="bg-BG"/>
              </w:rPr>
              <w:t>ера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ва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13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02 05*-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хло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м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Pr="00DB6E69">
              <w:rPr>
                <w:sz w:val="24"/>
                <w:szCs w:val="24"/>
                <w:lang w:val="bg-BG"/>
              </w:rPr>
              <w:t>,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з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 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 xml:space="preserve">сл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ъб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и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 xml:space="preserve">и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 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н</w:t>
            </w:r>
            <w:r w:rsidRPr="00DB6E69">
              <w:rPr>
                <w:sz w:val="24"/>
                <w:szCs w:val="24"/>
                <w:lang w:val="bg-BG"/>
              </w:rPr>
              <w:t>ера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 о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ова </w:t>
            </w:r>
            <w:r w:rsidR="00700767" w:rsidRPr="00DB6E69">
              <w:rPr>
                <w:spacing w:val="8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з</w:t>
            </w:r>
            <w:r w:rsidRPr="00DB6E69">
              <w:rPr>
                <w:spacing w:val="4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ч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4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20</w:t>
            </w:r>
            <w:r w:rsidR="00700767" w:rsidRPr="00DB6E69">
              <w:rPr>
                <w:spacing w:val="1"/>
                <w:sz w:val="24"/>
                <w:szCs w:val="24"/>
                <w:lang w:val="bg-BG"/>
              </w:rPr>
              <w:t>1</w:t>
            </w:r>
            <w:r w:rsidR="007A28BA" w:rsidRPr="00DB6E69">
              <w:rPr>
                <w:spacing w:val="1"/>
                <w:sz w:val="24"/>
                <w:szCs w:val="24"/>
                <w:lang w:val="bg-BG"/>
              </w:rPr>
              <w:t>8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.</w:t>
            </w:r>
            <w:r w:rsidRPr="00DB6E69">
              <w:rPr>
                <w:spacing w:val="4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4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а</w:t>
            </w:r>
            <w:r w:rsidR="00D6486F" w:rsidRPr="00DB6E69">
              <w:rPr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б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3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. При</w:t>
            </w:r>
            <w:r w:rsidRPr="00DB6E69">
              <w:rPr>
                <w:spacing w:val="5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чи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5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5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ъв</w:t>
            </w:r>
            <w:r w:rsidRPr="00DB6E69">
              <w:rPr>
                <w:spacing w:val="5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д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ц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5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8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3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се </w:t>
            </w:r>
            <w:r w:rsidRPr="00DB6E69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ъх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яв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 xml:space="preserve">т </w:t>
            </w:r>
            <w:r w:rsidRPr="00DB6E69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л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ова </w:t>
            </w:r>
            <w:r w:rsidRPr="00DB6E69">
              <w:rPr>
                <w:spacing w:val="1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/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 xml:space="preserve">лад/ </w:t>
            </w:r>
            <w:r w:rsidRPr="00DB6E69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в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о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и </w:t>
            </w:r>
            <w:r w:rsidRPr="00DB6E69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ъдове,</w:t>
            </w:r>
            <w:r w:rsidRPr="00DB6E69">
              <w:rPr>
                <w:spacing w:val="1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о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      са об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и     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с    </w:t>
            </w:r>
            <w:r w:rsidRPr="00DB6E69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б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.</w:t>
            </w:r>
            <w:r w:rsidRPr="00DB6E69">
              <w:rPr>
                <w:spacing w:val="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Пл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а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а,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о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0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е</w:t>
            </w:r>
            <w:r w:rsidRPr="00DB6E69">
              <w:rPr>
                <w:spacing w:val="2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ъх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я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,</w:t>
            </w:r>
            <w:r w:rsidRPr="00DB6E69">
              <w:rPr>
                <w:spacing w:val="1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б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и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е съб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ра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о. </w:t>
            </w:r>
            <w:r w:rsidRPr="00DB6E69">
              <w:rPr>
                <w:b/>
                <w:sz w:val="24"/>
                <w:szCs w:val="24"/>
                <w:lang w:val="bg-BG"/>
              </w:rPr>
              <w:t>По</w:t>
            </w:r>
            <w:r w:rsidRPr="00DB6E69">
              <w:rPr>
                <w:b/>
                <w:spacing w:val="58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>Услов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b/>
                <w:sz w:val="24"/>
                <w:szCs w:val="24"/>
                <w:lang w:val="bg-BG"/>
              </w:rPr>
              <w:t>е</w:t>
            </w:r>
            <w:r w:rsidR="00700767" w:rsidRPr="00DB6E69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>11.2.6.</w:t>
            </w:r>
            <w:r w:rsidRPr="00DB6E69">
              <w:rPr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ък</w:t>
            </w:r>
            <w:r w:rsidRPr="00DB6E69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од</w:t>
            </w:r>
            <w:r w:rsidRPr="00DB6E69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и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н</w:t>
            </w:r>
            <w:r w:rsidRPr="00DB6E69">
              <w:rPr>
                <w:sz w:val="24"/>
                <w:szCs w:val="24"/>
                <w:lang w:val="bg-BG"/>
              </w:rPr>
              <w:t>о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 xml:space="preserve">е  </w:t>
            </w:r>
            <w:r w:rsidRPr="00DB6E69">
              <w:rPr>
                <w:spacing w:val="2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16  </w:t>
            </w:r>
            <w:r w:rsidRPr="00DB6E69">
              <w:rPr>
                <w:spacing w:val="20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06  </w:t>
            </w:r>
            <w:r w:rsidRPr="00DB6E69">
              <w:rPr>
                <w:spacing w:val="2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0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1</w:t>
            </w:r>
            <w:r w:rsidRPr="00DB6E69">
              <w:rPr>
                <w:sz w:val="24"/>
                <w:szCs w:val="24"/>
                <w:lang w:val="bg-BG"/>
              </w:rPr>
              <w:t xml:space="preserve">*  </w:t>
            </w:r>
            <w:r w:rsidRPr="00DB6E69">
              <w:rPr>
                <w:spacing w:val="2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-  </w:t>
            </w:r>
            <w:r w:rsidRPr="00DB6E69">
              <w:rPr>
                <w:spacing w:val="20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“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О</w:t>
            </w:r>
            <w:r w:rsidRPr="00DB6E69">
              <w:rPr>
                <w:sz w:val="24"/>
                <w:szCs w:val="24"/>
                <w:lang w:val="bg-BG"/>
              </w:rPr>
              <w:t>ло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 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к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м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л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и </w:t>
            </w:r>
            <w:r w:rsidRPr="00DB6E69">
              <w:rPr>
                <w:spacing w:val="5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б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 xml:space="preserve">” </w:t>
            </w:r>
            <w:r w:rsidRPr="00DB6E69">
              <w:rPr>
                <w:spacing w:val="5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са </w:t>
            </w:r>
            <w:r w:rsidRPr="00DB6E69">
              <w:rPr>
                <w:spacing w:val="5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о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и 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л</w:t>
            </w:r>
            <w:r w:rsidRPr="00DB6E69">
              <w:rPr>
                <w:sz w:val="24"/>
                <w:szCs w:val="24"/>
                <w:lang w:val="bg-BG"/>
              </w:rPr>
              <w:t>о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 xml:space="preserve">я     </w:t>
            </w:r>
            <w:r w:rsidRPr="00DB6E69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 xml:space="preserve">а     </w:t>
            </w:r>
            <w:r w:rsidRPr="00DB6E69">
              <w:rPr>
                <w:spacing w:val="2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ъх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 xml:space="preserve">е     </w:t>
            </w:r>
            <w:r w:rsidRPr="00DB6E69">
              <w:rPr>
                <w:spacing w:val="2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л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 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искв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я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а  </w:t>
            </w:r>
            <w:r w:rsidRPr="00DB6E69">
              <w:rPr>
                <w:spacing w:val="4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на  </w:t>
            </w:r>
            <w:r w:rsidRPr="00DB6E69">
              <w:rPr>
                <w:spacing w:val="4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Р</w:t>
            </w:r>
            <w:r w:rsidRPr="00DB6E69">
              <w:rPr>
                <w:sz w:val="24"/>
                <w:szCs w:val="24"/>
                <w:lang w:val="bg-BG"/>
              </w:rPr>
              <w:t xml:space="preserve">.  </w:t>
            </w:r>
            <w:r w:rsidRPr="00DB6E69">
              <w:rPr>
                <w:spacing w:val="4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През  </w:t>
            </w:r>
            <w:r w:rsidRPr="00DB6E69">
              <w:rPr>
                <w:spacing w:val="4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т</w:t>
            </w:r>
            <w:r w:rsidRPr="00DB6E69">
              <w:rPr>
                <w:sz w:val="24"/>
                <w:szCs w:val="24"/>
                <w:lang w:val="bg-BG"/>
              </w:rPr>
              <w:t xml:space="preserve">ния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е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од</w:t>
            </w:r>
            <w:r w:rsidRPr="00DB6E69">
              <w:rPr>
                <w:spacing w:val="3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3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б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/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ъ</w:t>
            </w:r>
            <w:r w:rsidRPr="00DB6E69">
              <w:rPr>
                <w:sz w:val="24"/>
                <w:szCs w:val="24"/>
                <w:lang w:val="bg-BG"/>
              </w:rPr>
              <w:t>б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н</w:t>
            </w:r>
            <w:r w:rsidRPr="00DB6E69">
              <w:rPr>
                <w:spacing w:val="3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ъв</w:t>
            </w:r>
            <w:r w:rsidRPr="00DB6E69">
              <w:rPr>
                <w:spacing w:val="3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д</w:t>
            </w:r>
          </w:p>
        </w:tc>
      </w:tr>
      <w:tr w:rsidR="00377279" w:rsidRPr="00DB6E69" w:rsidTr="00DF4D47">
        <w:trPr>
          <w:trHeight w:hRule="exact" w:val="2398"/>
        </w:trPr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60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>овие 11.9.2</w:t>
            </w:r>
            <w:r w:rsidRPr="00DB6E69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ж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я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ш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д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к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м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и</w:t>
            </w:r>
            <w:r w:rsidRPr="00DB6E69">
              <w:rPr>
                <w:sz w:val="24"/>
                <w:szCs w:val="24"/>
                <w:lang w:val="bg-BG"/>
              </w:rPr>
              <w:t>ра в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чк</w:t>
            </w:r>
            <w:r w:rsidRPr="00DB6E69">
              <w:rPr>
                <w:sz w:val="24"/>
                <w:szCs w:val="24"/>
                <w:lang w:val="bg-BG"/>
              </w:rPr>
              <w:t xml:space="preserve">и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з</w:t>
            </w:r>
            <w:r w:rsidRPr="00DB6E69">
              <w:rPr>
                <w:sz w:val="24"/>
                <w:szCs w:val="24"/>
                <w:lang w:val="bg-BG"/>
              </w:rPr>
              <w:t>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р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 с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л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Усло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 xml:space="preserve">е 11.7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о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ч</w:t>
            </w:r>
            <w:r w:rsidRPr="00DB6E69">
              <w:rPr>
                <w:sz w:val="24"/>
                <w:szCs w:val="24"/>
                <w:lang w:val="bg-BG"/>
              </w:rPr>
              <w:t>е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ладв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Pr="00DB6E69">
              <w:rPr>
                <w:sz w:val="24"/>
                <w:szCs w:val="24"/>
                <w:lang w:val="bg-BG"/>
              </w:rPr>
              <w:t>ас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от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ДОС об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з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о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ч</w:t>
            </w:r>
            <w:r w:rsidRPr="00DB6E69">
              <w:rPr>
                <w:sz w:val="24"/>
                <w:szCs w:val="24"/>
                <w:lang w:val="bg-BG"/>
              </w:rPr>
              <w:t>е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ц</w:t>
            </w:r>
            <w:r w:rsidRPr="00DB6E69">
              <w:rPr>
                <w:sz w:val="24"/>
                <w:szCs w:val="24"/>
                <w:lang w:val="bg-BG"/>
              </w:rPr>
              <w:t>и к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год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Pr="00DB6E69">
              <w:rPr>
                <w:sz w:val="24"/>
                <w:szCs w:val="24"/>
                <w:lang w:val="bg-BG"/>
              </w:rPr>
              <w:t>но коли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о и год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Pr="00DB6E69">
              <w:rPr>
                <w:sz w:val="24"/>
                <w:szCs w:val="24"/>
                <w:lang w:val="bg-BG"/>
              </w:rPr>
              <w:t>но коли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 xml:space="preserve">а един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н депонир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ци</w:t>
            </w:r>
            <w:r w:rsidRPr="00DB6E6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60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Пред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и   </w:t>
            </w:r>
            <w:r w:rsidRPr="00DB6E69">
              <w:rPr>
                <w:spacing w:val="4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са   </w:t>
            </w:r>
            <w:r w:rsidRPr="00DB6E69">
              <w:rPr>
                <w:spacing w:val="4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в   </w:t>
            </w:r>
            <w:r w:rsidRPr="00DB6E69">
              <w:rPr>
                <w:spacing w:val="4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б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ц</w:t>
            </w:r>
            <w:r w:rsidRPr="00DB6E69">
              <w:rPr>
                <w:sz w:val="24"/>
                <w:szCs w:val="24"/>
                <w:lang w:val="bg-BG"/>
              </w:rPr>
              <w:t xml:space="preserve">а   </w:t>
            </w:r>
            <w:r w:rsidRPr="00DB6E69">
              <w:rPr>
                <w:spacing w:val="4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4   </w:t>
            </w:r>
            <w:r w:rsidRPr="00DB6E69">
              <w:rPr>
                <w:spacing w:val="46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от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лож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ДОС</w:t>
            </w:r>
          </w:p>
        </w:tc>
      </w:tr>
    </w:tbl>
    <w:p w:rsidR="00377279" w:rsidRPr="00DB6E69" w:rsidRDefault="00377279">
      <w:pPr>
        <w:rPr>
          <w:lang w:val="bg-BG"/>
        </w:rPr>
      </w:pPr>
    </w:p>
    <w:p w:rsidR="0042120E" w:rsidRPr="00DB6E69" w:rsidRDefault="0042120E">
      <w:pPr>
        <w:rPr>
          <w:lang w:val="bg-BG"/>
        </w:rPr>
      </w:pPr>
    </w:p>
    <w:p w:rsidR="0042120E" w:rsidRPr="00DB6E69" w:rsidRDefault="0042120E">
      <w:pPr>
        <w:rPr>
          <w:lang w:val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2"/>
        <w:gridCol w:w="4732"/>
      </w:tblGrid>
      <w:tr w:rsidR="0042120E" w:rsidRPr="00DB6E69" w:rsidTr="00CF42CD">
        <w:trPr>
          <w:trHeight w:val="3563"/>
        </w:trPr>
        <w:tc>
          <w:tcPr>
            <w:tcW w:w="4732" w:type="dxa"/>
          </w:tcPr>
          <w:p w:rsidR="0042120E" w:rsidRPr="00DB6E69" w:rsidRDefault="004D3158">
            <w:pPr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 xml:space="preserve">овие 11.9.4     </w:t>
            </w:r>
            <w:r w:rsidRPr="00DB6E69">
              <w:rPr>
                <w:sz w:val="24"/>
                <w:szCs w:val="24"/>
                <w:lang w:val="bg-BG"/>
              </w:rPr>
              <w:t>Притежателят на настоящото разрешително да  представя като част от ГДОС:</w:t>
            </w:r>
          </w:p>
          <w:p w:rsidR="004D3158" w:rsidRPr="00DB6E69" w:rsidRDefault="00040B28">
            <w:pPr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1.</w:t>
            </w:r>
            <w:r w:rsidRPr="00DB6E69">
              <w:rPr>
                <w:sz w:val="24"/>
                <w:szCs w:val="24"/>
                <w:lang w:val="bg-BG"/>
              </w:rPr>
              <w:t xml:space="preserve"> </w:t>
            </w:r>
            <w:r w:rsidR="004D3158" w:rsidRPr="00DB6E69">
              <w:rPr>
                <w:sz w:val="24"/>
                <w:szCs w:val="24"/>
                <w:lang w:val="bg-BG"/>
              </w:rPr>
              <w:t>Брой и обект на проверките;</w:t>
            </w:r>
          </w:p>
          <w:p w:rsidR="004D3158" w:rsidRPr="00DB6E69" w:rsidRDefault="00040B28">
            <w:pPr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2.</w:t>
            </w:r>
            <w:r w:rsidR="004D3158" w:rsidRPr="00DB6E69">
              <w:rPr>
                <w:sz w:val="24"/>
                <w:szCs w:val="24"/>
                <w:lang w:val="bg-BG"/>
              </w:rPr>
              <w:t xml:space="preserve"> Установени несъответствия</w:t>
            </w:r>
          </w:p>
          <w:p w:rsidR="004D3158" w:rsidRPr="00DB6E69" w:rsidRDefault="00040B28">
            <w:pPr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3.</w:t>
            </w:r>
            <w:r w:rsidRPr="00DB6E69">
              <w:rPr>
                <w:sz w:val="24"/>
                <w:szCs w:val="24"/>
                <w:lang w:val="bg-BG"/>
              </w:rPr>
              <w:t xml:space="preserve"> </w:t>
            </w:r>
            <w:r w:rsidR="004D3158" w:rsidRPr="00DB6E69">
              <w:rPr>
                <w:sz w:val="24"/>
                <w:szCs w:val="24"/>
                <w:lang w:val="bg-BG"/>
              </w:rPr>
              <w:t>Причини</w:t>
            </w:r>
          </w:p>
          <w:p w:rsidR="004D3158" w:rsidRPr="00DB6E69" w:rsidRDefault="00040B28">
            <w:pPr>
              <w:rPr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4.</w:t>
            </w:r>
            <w:r w:rsidRPr="00DB6E69">
              <w:rPr>
                <w:sz w:val="24"/>
                <w:szCs w:val="24"/>
                <w:lang w:val="bg-BG"/>
              </w:rPr>
              <w:t xml:space="preserve"> </w:t>
            </w:r>
            <w:r w:rsidR="004D3158" w:rsidRPr="00DB6E69">
              <w:rPr>
                <w:sz w:val="24"/>
                <w:szCs w:val="24"/>
                <w:lang w:val="bg-BG"/>
              </w:rPr>
              <w:t xml:space="preserve"> Предприети мерки/ мерки, които ще бъдат предприети.</w:t>
            </w:r>
          </w:p>
        </w:tc>
        <w:tc>
          <w:tcPr>
            <w:tcW w:w="4732" w:type="dxa"/>
          </w:tcPr>
          <w:p w:rsidR="004D3158" w:rsidRPr="00DB6E69" w:rsidRDefault="00D554A7" w:rsidP="00DF4D47">
            <w:pPr>
              <w:pStyle w:val="ab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И</w:t>
            </w:r>
            <w:r w:rsidR="004D3158"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="004D3158" w:rsidRPr="00DB6E69">
              <w:rPr>
                <w:sz w:val="24"/>
                <w:szCs w:val="24"/>
                <w:lang w:val="bg-BG"/>
              </w:rPr>
              <w:t>вър</w:t>
            </w:r>
            <w:r w:rsidR="004D3158"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="004D3158" w:rsidRPr="00DB6E69">
              <w:rPr>
                <w:sz w:val="24"/>
                <w:szCs w:val="24"/>
                <w:lang w:val="bg-BG"/>
              </w:rPr>
              <w:t>ени</w:t>
            </w:r>
            <w:r w:rsidR="004D3158"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="004D3158" w:rsidRPr="00DB6E69">
              <w:rPr>
                <w:sz w:val="24"/>
                <w:szCs w:val="24"/>
                <w:lang w:val="bg-BG"/>
              </w:rPr>
              <w:t>са</w:t>
            </w:r>
            <w:r w:rsidR="004D3158"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481F0B" w:rsidRPr="00DB6E69">
              <w:rPr>
                <w:sz w:val="24"/>
                <w:szCs w:val="24"/>
                <w:lang w:val="bg-BG"/>
              </w:rPr>
              <w:t>3</w:t>
            </w:r>
            <w:r w:rsidR="004D3158" w:rsidRPr="00DB6E69">
              <w:rPr>
                <w:sz w:val="24"/>
                <w:szCs w:val="24"/>
                <w:lang w:val="bg-BG"/>
              </w:rPr>
              <w:t xml:space="preserve"> бр. </w:t>
            </w:r>
            <w:r w:rsidR="004D3158"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="004D3158" w:rsidRPr="00DB6E69">
              <w:rPr>
                <w:sz w:val="24"/>
                <w:szCs w:val="24"/>
                <w:lang w:val="bg-BG"/>
              </w:rPr>
              <w:t>ровер</w:t>
            </w:r>
            <w:r w:rsidR="004D3158"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="004D3158" w:rsidRPr="00DB6E69">
              <w:rPr>
                <w:sz w:val="24"/>
                <w:szCs w:val="24"/>
                <w:lang w:val="bg-BG"/>
              </w:rPr>
              <w:t>и</w:t>
            </w:r>
            <w:r w:rsidR="004D3158"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="004D3158"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="004D3158" w:rsidRPr="00DB6E69">
              <w:rPr>
                <w:sz w:val="24"/>
                <w:szCs w:val="24"/>
                <w:lang w:val="bg-BG"/>
              </w:rPr>
              <w:t>а след</w:t>
            </w:r>
            <w:r w:rsidR="004D3158" w:rsidRPr="00DB6E69">
              <w:rPr>
                <w:spacing w:val="-1"/>
                <w:sz w:val="24"/>
                <w:szCs w:val="24"/>
                <w:lang w:val="bg-BG"/>
              </w:rPr>
              <w:t>нит</w:t>
            </w:r>
            <w:r w:rsidR="004D3158" w:rsidRPr="00DB6E69">
              <w:rPr>
                <w:sz w:val="24"/>
                <w:szCs w:val="24"/>
                <w:lang w:val="bg-BG"/>
              </w:rPr>
              <w:t>е об</w:t>
            </w:r>
            <w:r w:rsidR="004D3158" w:rsidRPr="00DB6E69">
              <w:rPr>
                <w:spacing w:val="-1"/>
                <w:sz w:val="24"/>
                <w:szCs w:val="24"/>
                <w:lang w:val="bg-BG"/>
              </w:rPr>
              <w:t>екти</w:t>
            </w:r>
            <w:r w:rsidR="004D3158" w:rsidRPr="00DB6E69">
              <w:rPr>
                <w:sz w:val="24"/>
                <w:szCs w:val="24"/>
                <w:lang w:val="bg-BG"/>
              </w:rPr>
              <w:t xml:space="preserve">: </w:t>
            </w:r>
          </w:p>
          <w:p w:rsidR="00A46462" w:rsidRPr="00DB6E69" w:rsidRDefault="004D3158" w:rsidP="00DF4D47">
            <w:pPr>
              <w:pStyle w:val="ab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1.</w:t>
            </w:r>
            <w:r w:rsidRPr="00DB6E69">
              <w:rPr>
                <w:sz w:val="24"/>
                <w:szCs w:val="24"/>
                <w:lang w:val="bg-BG"/>
              </w:rPr>
              <w:t xml:space="preserve"> </w:t>
            </w:r>
            <w:r w:rsidR="00040B28" w:rsidRPr="00DB6E69">
              <w:rPr>
                <w:sz w:val="24"/>
                <w:szCs w:val="24"/>
                <w:lang w:val="bg-BG"/>
              </w:rPr>
              <w:t xml:space="preserve">-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л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а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="00A46462" w:rsidRPr="00DB6E69">
              <w:rPr>
                <w:sz w:val="24"/>
                <w:szCs w:val="24"/>
                <w:lang w:val="bg-BG"/>
              </w:rPr>
              <w:t xml:space="preserve">а депониране </w:t>
            </w:r>
            <w:r w:rsidRPr="00DB6E69">
              <w:rPr>
                <w:sz w:val="24"/>
                <w:szCs w:val="24"/>
                <w:lang w:val="bg-BG"/>
              </w:rPr>
              <w:t xml:space="preserve"> 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="00A46462" w:rsidRPr="00DB6E69">
              <w:rPr>
                <w:sz w:val="24"/>
                <w:szCs w:val="24"/>
                <w:lang w:val="bg-BG"/>
              </w:rPr>
              <w:t>отпадъците</w:t>
            </w:r>
            <w:r w:rsidRPr="00DB6E69">
              <w:rPr>
                <w:sz w:val="24"/>
                <w:szCs w:val="24"/>
                <w:lang w:val="bg-BG"/>
              </w:rPr>
              <w:t>;</w:t>
            </w:r>
          </w:p>
          <w:p w:rsidR="00A46462" w:rsidRPr="00DB6E69" w:rsidRDefault="00040B28" w:rsidP="00DF4D47">
            <w:pPr>
              <w:pStyle w:val="ab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-</w:t>
            </w:r>
            <w:r w:rsidRPr="00DB6E69">
              <w:rPr>
                <w:sz w:val="24"/>
                <w:szCs w:val="24"/>
                <w:lang w:val="bg-BG"/>
              </w:rPr>
              <w:t xml:space="preserve"> </w:t>
            </w:r>
            <w:r w:rsidR="00A46462" w:rsidRPr="00DB6E69">
              <w:rPr>
                <w:sz w:val="24"/>
                <w:szCs w:val="24"/>
                <w:lang w:val="bg-BG"/>
              </w:rPr>
              <w:t>сепариращата инсталация на депото</w:t>
            </w:r>
          </w:p>
          <w:p w:rsidR="00040B28" w:rsidRPr="00DB6E69" w:rsidRDefault="00040B28" w:rsidP="00DF4D47">
            <w:pPr>
              <w:pStyle w:val="ab"/>
              <w:rPr>
                <w:spacing w:val="5"/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 xml:space="preserve">- </w:t>
            </w:r>
            <w:r w:rsidR="00A46462" w:rsidRPr="00DB6E69">
              <w:rPr>
                <w:sz w:val="24"/>
                <w:szCs w:val="24"/>
                <w:lang w:val="bg-BG"/>
              </w:rPr>
              <w:t>помпена станция и система за оросяване на депониращата площадка</w:t>
            </w:r>
            <w:r w:rsidRPr="00DB6E69">
              <w:rPr>
                <w:sz w:val="24"/>
                <w:szCs w:val="24"/>
                <w:lang w:val="bg-BG"/>
              </w:rPr>
              <w:t>.</w:t>
            </w:r>
            <w:r w:rsidR="004D3158" w:rsidRPr="00DB6E69">
              <w:rPr>
                <w:sz w:val="24"/>
                <w:szCs w:val="24"/>
                <w:lang w:val="bg-BG"/>
              </w:rPr>
              <w:t xml:space="preserve"> </w:t>
            </w:r>
            <w:r w:rsidR="004D3158" w:rsidRPr="00DB6E69">
              <w:rPr>
                <w:spacing w:val="5"/>
                <w:sz w:val="24"/>
                <w:szCs w:val="24"/>
                <w:lang w:val="bg-BG"/>
              </w:rPr>
              <w:t xml:space="preserve"> </w:t>
            </w:r>
          </w:p>
          <w:p w:rsidR="004D3158" w:rsidRPr="00DB6E69" w:rsidRDefault="00040B28" w:rsidP="00DF4D47">
            <w:pPr>
              <w:pStyle w:val="ab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2.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 xml:space="preserve"> През  отчетния  период   не са  констатирани н</w:t>
            </w:r>
            <w:r w:rsidRPr="00DB6E69">
              <w:rPr>
                <w:sz w:val="24"/>
                <w:szCs w:val="24"/>
                <w:lang w:val="bg-BG"/>
              </w:rPr>
              <w:t>есъ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я</w:t>
            </w:r>
            <w:r w:rsidRPr="00DB6E69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 раб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 с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л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ал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бъ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и коригир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мерки.</w:t>
            </w:r>
          </w:p>
          <w:p w:rsidR="004D3158" w:rsidRPr="00DB6E69" w:rsidRDefault="004D3158" w:rsidP="00DF4D47">
            <w:pPr>
              <w:pStyle w:val="ab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 xml:space="preserve"> 3</w:t>
            </w:r>
            <w:r w:rsidRPr="00DB6E69">
              <w:rPr>
                <w:sz w:val="24"/>
                <w:szCs w:val="24"/>
                <w:lang w:val="bg-BG"/>
              </w:rPr>
              <w:t>. няма</w:t>
            </w:r>
          </w:p>
          <w:p w:rsidR="0042120E" w:rsidRPr="00DB6E69" w:rsidRDefault="004D3158" w:rsidP="00DF4D47">
            <w:pPr>
              <w:pStyle w:val="ab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 xml:space="preserve"> 4.</w:t>
            </w:r>
            <w:r w:rsidRPr="00DB6E69">
              <w:rPr>
                <w:sz w:val="24"/>
                <w:szCs w:val="24"/>
                <w:lang w:val="bg-BG"/>
              </w:rPr>
              <w:t xml:space="preserve"> няма</w:t>
            </w:r>
          </w:p>
        </w:tc>
      </w:tr>
      <w:tr w:rsidR="00DF4D47" w:rsidRPr="00DB6E69" w:rsidTr="00434616">
        <w:trPr>
          <w:trHeight w:val="4659"/>
        </w:trPr>
        <w:tc>
          <w:tcPr>
            <w:tcW w:w="4732" w:type="dxa"/>
          </w:tcPr>
          <w:p w:rsidR="00DF4D47" w:rsidRPr="00DB6E69" w:rsidRDefault="00DF4D47" w:rsidP="00486C46">
            <w:pPr>
              <w:spacing w:before="1" w:line="260" w:lineRule="exact"/>
              <w:ind w:left="102" w:right="59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>овие 11.9.4.1.</w:t>
            </w:r>
            <w:r w:rsidRPr="00DB6E69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ж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я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ш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д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к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м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и</w:t>
            </w:r>
            <w:r w:rsidRPr="00DB6E69">
              <w:rPr>
                <w:sz w:val="24"/>
                <w:szCs w:val="24"/>
                <w:lang w:val="bg-BG"/>
              </w:rPr>
              <w:t>ра 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л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</w:t>
            </w:r>
            <w:r w:rsidRPr="00DB6E69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зп</w:t>
            </w:r>
            <w:r w:rsidRPr="00DB6E69">
              <w:rPr>
                <w:sz w:val="24"/>
                <w:szCs w:val="24"/>
                <w:lang w:val="bg-BG"/>
              </w:rPr>
              <w:t>ъ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58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Усло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="00486C46"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z w:val="24"/>
                <w:szCs w:val="24"/>
                <w:lang w:val="bg-BG"/>
              </w:rPr>
              <w:t>11.7.5. и д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т</w:t>
            </w:r>
            <w:r w:rsidRPr="00DB6E69">
              <w:rPr>
                <w:sz w:val="24"/>
                <w:szCs w:val="24"/>
                <w:lang w:val="bg-BG"/>
              </w:rPr>
              <w:t>авя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Pr="00DB6E69">
              <w:rPr>
                <w:sz w:val="24"/>
                <w:szCs w:val="24"/>
                <w:lang w:val="bg-BG"/>
              </w:rPr>
              <w:t>ас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ДОС: Данни</w:t>
            </w:r>
            <w:r w:rsidRPr="00DB6E69">
              <w:rPr>
                <w:spacing w:val="3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</w:t>
            </w:r>
            <w:r w:rsidRPr="00DB6E69">
              <w:rPr>
                <w:spacing w:val="3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мон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ринга</w:t>
            </w:r>
            <w:r w:rsidRPr="00DB6E69">
              <w:rPr>
                <w:spacing w:val="3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</w:t>
            </w:r>
            <w:r w:rsidRPr="00DB6E69">
              <w:rPr>
                <w:spacing w:val="3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ъ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я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40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н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ял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о </w:t>
            </w:r>
            <w:r w:rsidRPr="00DB6E69">
              <w:rPr>
                <w:spacing w:val="20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на </w:t>
            </w:r>
            <w:r w:rsidRPr="00DB6E69">
              <w:rPr>
                <w:spacing w:val="1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Регионално </w:t>
            </w:r>
            <w:r w:rsidRPr="00DB6E69">
              <w:rPr>
                <w:spacing w:val="1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>д</w:t>
            </w:r>
            <w:r w:rsidRPr="00DB6E69">
              <w:rPr>
                <w:sz w:val="24"/>
                <w:szCs w:val="24"/>
                <w:lang w:val="bg-BG"/>
              </w:rPr>
              <w:t xml:space="preserve">епо </w:t>
            </w:r>
            <w:r w:rsidRPr="00DB6E69">
              <w:rPr>
                <w:spacing w:val="20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1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еопас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ц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2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7"/>
                <w:sz w:val="24"/>
                <w:szCs w:val="24"/>
                <w:lang w:val="bg-BG"/>
              </w:rPr>
              <w:t xml:space="preserve"> </w:t>
            </w:r>
            <w:r w:rsidR="00486C46"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z w:val="24"/>
                <w:szCs w:val="24"/>
                <w:lang w:val="bg-BG"/>
              </w:rPr>
              <w:t>б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и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д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ем</w:t>
            </w:r>
            <w:r w:rsidRPr="00DB6E69">
              <w:rPr>
                <w:spacing w:val="30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5"/>
                <w:sz w:val="24"/>
                <w:szCs w:val="24"/>
                <w:lang w:val="bg-BG"/>
              </w:rPr>
              <w:t>(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раф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 xml:space="preserve">я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 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п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о</w:t>
            </w:r>
            <w:r w:rsidRPr="00DB6E69">
              <w:rPr>
                <w:sz w:val="24"/>
                <w:szCs w:val="24"/>
                <w:lang w:val="bg-BG"/>
              </w:rPr>
              <w:t>).</w:t>
            </w:r>
          </w:p>
        </w:tc>
        <w:tc>
          <w:tcPr>
            <w:tcW w:w="4732" w:type="dxa"/>
          </w:tcPr>
          <w:p w:rsidR="00DF4D47" w:rsidRPr="00DB6E69" w:rsidRDefault="00DF4D47" w:rsidP="00C9265C">
            <w:pPr>
              <w:pStyle w:val="ab"/>
              <w:jc w:val="both"/>
              <w:rPr>
                <w:color w:val="FF0000"/>
                <w:spacing w:val="6"/>
                <w:sz w:val="24"/>
                <w:szCs w:val="24"/>
                <w:lang w:val="bg-BG"/>
              </w:rPr>
            </w:pPr>
            <w:r w:rsidRPr="00DB6E69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>Пре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 xml:space="preserve">з </w:t>
            </w:r>
            <w:r w:rsidRPr="00DB6E69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 xml:space="preserve"> м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 xml:space="preserve">.  </w:t>
            </w:r>
            <w:r w:rsidR="00F02995" w:rsidRPr="00DB6E69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>Октомври</w:t>
            </w:r>
            <w:r w:rsidRPr="00DB6E69">
              <w:rPr>
                <w:color w:val="000000" w:themeColor="text1"/>
                <w:spacing w:val="50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>201</w:t>
            </w:r>
            <w:r w:rsidR="007A28BA" w:rsidRPr="00DB6E69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>8</w:t>
            </w:r>
            <w:r w:rsidRPr="00DB6E69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>г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Pr="00DB6E69">
              <w:rPr>
                <w:color w:val="000000" w:themeColor="text1"/>
                <w:spacing w:val="60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 xml:space="preserve">извършено 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геодезическо заснемане</w:t>
            </w:r>
            <w:r w:rsidRPr="00DB6E69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на</w:t>
            </w:r>
            <w:r w:rsidRPr="00DB6E69">
              <w:rPr>
                <w:color w:val="000000" w:themeColor="text1"/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РДНО,</w:t>
            </w:r>
            <w:r w:rsidRPr="00DB6E69">
              <w:rPr>
                <w:color w:val="000000" w:themeColor="text1"/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с</w:t>
            </w:r>
            <w:r w:rsidRPr="00DB6E69">
              <w:rPr>
                <w:color w:val="000000" w:themeColor="text1"/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 xml:space="preserve">цел </w:t>
            </w:r>
            <w:r w:rsidRPr="00DB6E69">
              <w:rPr>
                <w:color w:val="000000" w:themeColor="text1"/>
                <w:spacing w:val="-1"/>
                <w:sz w:val="24"/>
                <w:szCs w:val="24"/>
                <w:lang w:val="bg-BG"/>
              </w:rPr>
              <w:t>изчисляван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е</w:t>
            </w:r>
            <w:r w:rsidRPr="00DB6E69">
              <w:rPr>
                <w:color w:val="000000" w:themeColor="text1"/>
                <w:spacing w:val="-10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а</w:t>
            </w:r>
            <w:r w:rsidRPr="00DB6E69">
              <w:rPr>
                <w:color w:val="000000" w:themeColor="text1"/>
                <w:spacing w:val="-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pacing w:val="-1"/>
                <w:sz w:val="24"/>
                <w:szCs w:val="24"/>
                <w:lang w:val="bg-BG"/>
              </w:rPr>
              <w:t>заетат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а</w:t>
            </w:r>
            <w:r w:rsidRPr="00DB6E69">
              <w:rPr>
                <w:color w:val="000000" w:themeColor="text1"/>
                <w:spacing w:val="-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с</w:t>
            </w:r>
            <w:r w:rsidRPr="00DB6E69">
              <w:rPr>
                <w:color w:val="000000" w:themeColor="text1"/>
                <w:spacing w:val="-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pacing w:val="-1"/>
                <w:sz w:val="24"/>
                <w:szCs w:val="24"/>
                <w:lang w:val="bg-BG"/>
              </w:rPr>
              <w:t>отпадъц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и</w:t>
            </w:r>
            <w:r w:rsidRPr="00DB6E69">
              <w:rPr>
                <w:color w:val="000000" w:themeColor="text1"/>
                <w:spacing w:val="-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pacing w:val="-1"/>
                <w:sz w:val="24"/>
                <w:szCs w:val="24"/>
                <w:lang w:val="bg-BG"/>
              </w:rPr>
              <w:t>пло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щ</w:t>
            </w:r>
            <w:r w:rsidRPr="00DB6E69">
              <w:rPr>
                <w:color w:val="000000" w:themeColor="text1"/>
                <w:spacing w:val="-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 xml:space="preserve">и </w:t>
            </w:r>
            <w:r w:rsidR="00434616" w:rsidRPr="00DB6E69">
              <w:rPr>
                <w:color w:val="000000" w:themeColor="text1"/>
                <w:sz w:val="24"/>
                <w:szCs w:val="24"/>
                <w:lang w:val="bg-BG"/>
              </w:rPr>
              <w:t>техния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 xml:space="preserve"> обем. След направените измерва</w:t>
            </w:r>
            <w:r w:rsidR="00434616" w:rsidRPr="00DB6E69">
              <w:rPr>
                <w:color w:val="000000" w:themeColor="text1"/>
                <w:sz w:val="24"/>
                <w:szCs w:val="24"/>
                <w:lang w:val="bg-BG"/>
              </w:rPr>
              <w:t>-</w:t>
            </w:r>
            <w:r w:rsidR="00A02817" w:rsidRPr="00DB6E69">
              <w:rPr>
                <w:color w:val="000000" w:themeColor="text1"/>
                <w:sz w:val="24"/>
                <w:szCs w:val="24"/>
                <w:lang w:val="bg-BG"/>
              </w:rPr>
              <w:t>ния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 xml:space="preserve"> е констатирано </w:t>
            </w:r>
            <w:r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следното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:</w:t>
            </w:r>
            <w:r w:rsidRPr="00DB6E69">
              <w:rPr>
                <w:color w:val="000000" w:themeColor="text1"/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Заетат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а</w:t>
            </w:r>
            <w:r w:rsidRPr="00DB6E69">
              <w:rPr>
                <w:color w:val="000000" w:themeColor="text1"/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пло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щ</w:t>
            </w:r>
            <w:r w:rsidRPr="00DB6E69">
              <w:rPr>
                <w:color w:val="000000" w:themeColor="text1"/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е</w:t>
            </w:r>
            <w:r w:rsidRPr="00DB6E69">
              <w:rPr>
                <w:color w:val="000000" w:themeColor="text1"/>
                <w:spacing w:val="3"/>
                <w:sz w:val="24"/>
                <w:szCs w:val="24"/>
                <w:lang w:val="bg-BG"/>
              </w:rPr>
              <w:t xml:space="preserve"> </w:t>
            </w:r>
            <w:r w:rsidR="00481F0B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6 861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m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²</w:t>
            </w:r>
            <w:r w:rsidR="0046726B" w:rsidRPr="00DB6E69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Pr="00DB6E69">
              <w:rPr>
                <w:color w:val="000000" w:themeColor="text1"/>
                <w:spacing w:val="3"/>
                <w:sz w:val="24"/>
                <w:szCs w:val="24"/>
                <w:lang w:val="bg-BG"/>
              </w:rPr>
              <w:t xml:space="preserve"> </w:t>
            </w:r>
            <w:r w:rsidR="0046726B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О</w:t>
            </w:r>
            <w:r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бем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а</w:t>
            </w:r>
            <w:r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н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а</w:t>
            </w:r>
            <w:r w:rsidRPr="00DB6E69">
              <w:rPr>
                <w:color w:val="000000" w:themeColor="text1"/>
                <w:spacing w:val="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отпадъцит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е</w:t>
            </w:r>
            <w:r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</w:t>
            </w:r>
            <w:r w:rsidR="0046726B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</w:t>
            </w:r>
            <w:r w:rsidR="00D37CB8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с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е</w:t>
            </w:r>
            <w:r w:rsidR="00D97C35" w:rsidRPr="00DB6E69">
              <w:rPr>
                <w:color w:val="000000" w:themeColor="text1"/>
                <w:sz w:val="24"/>
                <w:szCs w:val="24"/>
                <w:lang w:val="bg-BG"/>
              </w:rPr>
              <w:t xml:space="preserve"> е увеличил с 3</w:t>
            </w:r>
            <w:r w:rsidR="00481F0B" w:rsidRPr="00DB6E69">
              <w:rPr>
                <w:color w:val="000000" w:themeColor="text1"/>
                <w:sz w:val="24"/>
                <w:szCs w:val="24"/>
                <w:lang w:val="bg-BG"/>
              </w:rPr>
              <w:t>016</w:t>
            </w:r>
            <w:r w:rsidR="00D37CB8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m³</w:t>
            </w:r>
            <w:r w:rsidR="00D97C35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, според </w:t>
            </w:r>
            <w:r w:rsidR="00434616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</w:t>
            </w:r>
            <w:r w:rsidR="00A02817" w:rsidRPr="00DB6E69">
              <w:rPr>
                <w:b/>
                <w:color w:val="000000" w:themeColor="text1"/>
                <w:spacing w:val="6"/>
                <w:sz w:val="24"/>
                <w:szCs w:val="24"/>
                <w:lang w:val="bg-BG"/>
              </w:rPr>
              <w:t>геодезическо</w:t>
            </w:r>
            <w:r w:rsidR="00434616" w:rsidRPr="00DB6E69">
              <w:rPr>
                <w:b/>
                <w:color w:val="000000" w:themeColor="text1"/>
                <w:spacing w:val="6"/>
                <w:sz w:val="24"/>
                <w:szCs w:val="24"/>
                <w:lang w:val="bg-BG"/>
              </w:rPr>
              <w:t>то заснемане</w:t>
            </w:r>
            <w:r w:rsidR="00C77B4C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към месец октомври 2018г.</w:t>
            </w:r>
            <w:r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Капацитета на депото по КР е 72 600т. Ост</w:t>
            </w:r>
            <w:r w:rsidR="00E87FE5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атъчния</w:t>
            </w:r>
            <w:r w:rsidR="00C9265C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т</w:t>
            </w:r>
            <w:r w:rsidR="00C77B4C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капацитет </w:t>
            </w:r>
            <w:r w:rsidR="004A30C6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   </w:t>
            </w:r>
            <w:r w:rsidR="00C77B4C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на депото е 20 525,</w:t>
            </w:r>
            <w:r w:rsidR="0021374A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</w:t>
            </w:r>
            <w:r w:rsidR="00E87FE5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9</w:t>
            </w:r>
            <w:r w:rsidR="00C77B4C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7</w:t>
            </w:r>
            <w:r w:rsidR="0021374A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0</w:t>
            </w:r>
            <w:r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т.</w:t>
            </w:r>
            <w:r w:rsidR="004A30C6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- /</w:t>
            </w:r>
            <w:r w:rsidR="00A02817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</w:t>
            </w:r>
            <w:r w:rsidR="004A30C6" w:rsidRPr="00DB6E69">
              <w:rPr>
                <w:b/>
                <w:color w:val="000000" w:themeColor="text1"/>
                <w:spacing w:val="6"/>
                <w:sz w:val="24"/>
                <w:szCs w:val="24"/>
                <w:lang w:val="bg-BG"/>
              </w:rPr>
              <w:t>съгласно геодезическото заснемане</w:t>
            </w:r>
            <w:r w:rsidR="004A30C6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/</w:t>
            </w:r>
            <w:r w:rsidR="00434616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. Може да се предположи, че при депониране на</w:t>
            </w:r>
            <w:r w:rsidR="00C77B4C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средно годишно количество от 14</w:t>
            </w:r>
            <w:r w:rsidR="00434616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00т, остатъчния капацитет може д</w:t>
            </w:r>
            <w:r w:rsidR="00C9265C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а бъд</w:t>
            </w:r>
            <w:r w:rsidR="00C77B4C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>е запълнен за около 14</w:t>
            </w:r>
            <w:r w:rsidR="00434616"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г. </w:t>
            </w:r>
            <w:r w:rsidRPr="00DB6E69">
              <w:rPr>
                <w:color w:val="000000" w:themeColor="text1"/>
                <w:spacing w:val="6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>Геодезическот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 xml:space="preserve">о  </w:t>
            </w:r>
            <w:r w:rsidRPr="00DB6E69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>заснеман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 xml:space="preserve">е  е </w:t>
            </w:r>
            <w:r w:rsidRPr="00DB6E69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 xml:space="preserve"> извършено 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от</w:t>
            </w:r>
            <w:r w:rsidRPr="00DB6E69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“ ГЕОКОРП ” ООД,</w:t>
            </w:r>
            <w:r w:rsidRPr="00DB6E69">
              <w:rPr>
                <w:color w:val="000000" w:themeColor="text1"/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правоспособно да извършва подобен</w:t>
            </w:r>
            <w:r w:rsidRPr="00DB6E69">
              <w:rPr>
                <w:color w:val="000000" w:themeColor="text1"/>
                <w:spacing w:val="-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color w:val="000000" w:themeColor="text1"/>
                <w:sz w:val="24"/>
                <w:szCs w:val="24"/>
                <w:lang w:val="bg-BG"/>
              </w:rPr>
              <w:t>род дейности</w:t>
            </w:r>
            <w:r w:rsidRPr="00DB6E69">
              <w:rPr>
                <w:color w:val="FF0000"/>
                <w:sz w:val="24"/>
                <w:szCs w:val="24"/>
                <w:lang w:val="bg-BG"/>
              </w:rPr>
              <w:t>.</w:t>
            </w:r>
          </w:p>
        </w:tc>
      </w:tr>
      <w:tr w:rsidR="00DF4D47" w:rsidRPr="00DB6E69" w:rsidTr="00DF4D47">
        <w:trPr>
          <w:trHeight w:val="1377"/>
        </w:trPr>
        <w:tc>
          <w:tcPr>
            <w:tcW w:w="4732" w:type="dxa"/>
          </w:tcPr>
          <w:p w:rsidR="00DF4D47" w:rsidRPr="00DB6E69" w:rsidRDefault="00DF4D47" w:rsidP="00DF4D47">
            <w:pPr>
              <w:spacing w:before="1" w:line="260" w:lineRule="exact"/>
              <w:ind w:left="102" w:right="59"/>
              <w:jc w:val="both"/>
              <w:rPr>
                <w:b/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>овие 11.9.4.2.</w:t>
            </w:r>
            <w:r w:rsidRPr="00DB6E69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ж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я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ш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д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к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м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и</w:t>
            </w:r>
            <w:r w:rsidRPr="00DB6E69">
              <w:rPr>
                <w:sz w:val="24"/>
                <w:szCs w:val="24"/>
                <w:lang w:val="bg-BG"/>
              </w:rPr>
              <w:t>ра вид</w:t>
            </w:r>
            <w:r w:rsidRPr="00DB6E69">
              <w:rPr>
                <w:spacing w:val="-2"/>
                <w:sz w:val="24"/>
                <w:szCs w:val="24"/>
                <w:lang w:val="bg-BG"/>
              </w:rPr>
              <w:t>о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 и коли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падъци,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при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и и 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п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л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а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,</w:t>
            </w:r>
            <w:r w:rsidRPr="00DB6E69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и д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т</w:t>
            </w:r>
            <w:r w:rsidRPr="00DB6E69">
              <w:rPr>
                <w:sz w:val="24"/>
                <w:szCs w:val="24"/>
                <w:lang w:val="bg-BG"/>
              </w:rPr>
              <w:t>авя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нни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Pr="00DB6E69">
              <w:rPr>
                <w:sz w:val="24"/>
                <w:szCs w:val="24"/>
                <w:lang w:val="bg-BG"/>
              </w:rPr>
              <w:t>ас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pacing w:val="-2"/>
                <w:sz w:val="24"/>
                <w:szCs w:val="24"/>
                <w:lang w:val="bg-BG"/>
              </w:rPr>
              <w:t>Д</w:t>
            </w:r>
            <w:r w:rsidRPr="00DB6E69">
              <w:rPr>
                <w:sz w:val="24"/>
                <w:szCs w:val="24"/>
                <w:lang w:val="bg-BG"/>
              </w:rPr>
              <w:t>ОС</w:t>
            </w:r>
          </w:p>
        </w:tc>
        <w:tc>
          <w:tcPr>
            <w:tcW w:w="4732" w:type="dxa"/>
          </w:tcPr>
          <w:p w:rsidR="00DF4D47" w:rsidRPr="00DB6E69" w:rsidRDefault="00DF4D47" w:rsidP="00DF4D47">
            <w:pPr>
              <w:pStyle w:val="ab"/>
              <w:rPr>
                <w:spacing w:val="1"/>
                <w:sz w:val="24"/>
                <w:szCs w:val="24"/>
                <w:lang w:val="bg-BG"/>
              </w:rPr>
            </w:pPr>
            <w:r w:rsidRPr="00DB6E69">
              <w:rPr>
                <w:spacing w:val="-6"/>
                <w:sz w:val="24"/>
                <w:szCs w:val="24"/>
                <w:lang w:val="bg-BG"/>
              </w:rPr>
              <w:t>Пре</w:t>
            </w:r>
            <w:r w:rsidRPr="00DB6E69">
              <w:rPr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1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201</w:t>
            </w:r>
            <w:r w:rsidR="007A28BA" w:rsidRPr="00DB6E69">
              <w:rPr>
                <w:spacing w:val="-6"/>
                <w:sz w:val="24"/>
                <w:szCs w:val="24"/>
                <w:lang w:val="bg-BG"/>
              </w:rPr>
              <w:t>8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.</w:t>
            </w:r>
            <w:r w:rsidRPr="00DB6E69">
              <w:rPr>
                <w:spacing w:val="-1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общо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количеств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 xml:space="preserve">депонирани </w:t>
            </w:r>
            <w:r w:rsidRPr="00DB6E69">
              <w:rPr>
                <w:sz w:val="24"/>
                <w:szCs w:val="24"/>
                <w:lang w:val="bg-BG"/>
              </w:rPr>
              <w:t>отпадъци</w:t>
            </w:r>
            <w:r w:rsidRPr="00DB6E69">
              <w:rPr>
                <w:spacing w:val="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>1</w:t>
            </w:r>
            <w:r w:rsidR="00CF42CD" w:rsidRPr="00DB6E69">
              <w:rPr>
                <w:b/>
                <w:sz w:val="24"/>
                <w:szCs w:val="24"/>
                <w:lang w:val="bg-BG"/>
              </w:rPr>
              <w:t xml:space="preserve"> 187, 769</w:t>
            </w:r>
            <w:r w:rsidRPr="00DB6E69">
              <w:rPr>
                <w:b/>
                <w:sz w:val="24"/>
                <w:szCs w:val="24"/>
                <w:lang w:val="bg-BG"/>
              </w:rPr>
              <w:t>t</w:t>
            </w:r>
            <w:r w:rsidRPr="00DB6E69">
              <w:rPr>
                <w:sz w:val="24"/>
                <w:szCs w:val="24"/>
                <w:lang w:val="bg-BG"/>
              </w:rPr>
              <w:t>.</w:t>
            </w:r>
            <w:r w:rsidRPr="00DB6E69">
              <w:rPr>
                <w:spacing w:val="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оличествата</w:t>
            </w:r>
            <w:r w:rsidRPr="00DB6E69">
              <w:rPr>
                <w:spacing w:val="6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 вида н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падъците са описани подробно в табл.4.4.1.</w:t>
            </w:r>
          </w:p>
        </w:tc>
      </w:tr>
      <w:tr w:rsidR="00DF4D47" w:rsidRPr="00DB6E69" w:rsidTr="00DF4D47">
        <w:trPr>
          <w:trHeight w:val="3383"/>
        </w:trPr>
        <w:tc>
          <w:tcPr>
            <w:tcW w:w="4732" w:type="dxa"/>
          </w:tcPr>
          <w:p w:rsidR="00DF4D47" w:rsidRPr="00DB6E69" w:rsidRDefault="00DF4D47" w:rsidP="00DF4D47">
            <w:pPr>
              <w:spacing w:before="1" w:line="260" w:lineRule="exact"/>
              <w:ind w:left="102" w:right="59"/>
              <w:jc w:val="both"/>
              <w:rPr>
                <w:b/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>овие 11.9.8</w:t>
            </w:r>
            <w:r w:rsidRPr="00DB6E69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ж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я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ладва 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п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Pr="00DB6E69">
              <w:rPr>
                <w:sz w:val="24"/>
                <w:szCs w:val="24"/>
                <w:lang w:val="bg-BG"/>
              </w:rPr>
              <w:t>к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е 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оли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ва  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   поч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а  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вс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 xml:space="preserve">и от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мър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,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ос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 приложени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ІІ,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о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а надв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Pr="00DB6E69">
              <w:rPr>
                <w:sz w:val="24"/>
                <w:szCs w:val="24"/>
                <w:lang w:val="bg-BG"/>
              </w:rPr>
              <w:t>ени пределн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оли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а, посо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н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в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лож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ІІ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ла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н</w:t>
            </w:r>
            <w:r w:rsidRPr="00DB6E69">
              <w:rPr>
                <w:sz w:val="24"/>
                <w:szCs w:val="24"/>
                <w:lang w:val="bg-BG"/>
              </w:rPr>
              <w:t>т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№ 166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/</w:t>
            </w:r>
            <w:r w:rsidRPr="00DB6E69">
              <w:rPr>
                <w:sz w:val="24"/>
                <w:szCs w:val="24"/>
                <w:lang w:val="bg-BG"/>
              </w:rPr>
              <w:t>2006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.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носно с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дава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Европейски рег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т</w:t>
            </w:r>
            <w:r w:rsidRPr="00DB6E69">
              <w:rPr>
                <w:sz w:val="24"/>
                <w:szCs w:val="24"/>
                <w:lang w:val="bg-BG"/>
              </w:rPr>
              <w:t>ър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 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п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Pr="00DB6E69">
              <w:rPr>
                <w:sz w:val="24"/>
                <w:szCs w:val="24"/>
                <w:lang w:val="bg-BG"/>
              </w:rPr>
              <w:t>к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 пренос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н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мъ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ит</w:t>
            </w:r>
            <w:r w:rsidRPr="00DB6E69">
              <w:rPr>
                <w:sz w:val="24"/>
                <w:szCs w:val="24"/>
                <w:lang w:val="bg-BG"/>
              </w:rPr>
              <w:t>ели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(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 xml:space="preserve">ПЗ),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и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 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вън пл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адк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неопасни,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ни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ци</w:t>
            </w:r>
            <w:r w:rsidRPr="00DB6E69">
              <w:rPr>
                <w:sz w:val="24"/>
                <w:szCs w:val="24"/>
                <w:lang w:val="bg-BG"/>
              </w:rPr>
              <w:t>,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е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z w:val="24"/>
                <w:szCs w:val="24"/>
                <w:lang w:val="bg-BG"/>
              </w:rPr>
              <w:t>л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 ц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ирания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егламен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л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ч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732" w:type="dxa"/>
          </w:tcPr>
          <w:p w:rsidR="00DF4D47" w:rsidRPr="00DB6E69" w:rsidRDefault="00DF4D47" w:rsidP="005952AE">
            <w:pPr>
              <w:pStyle w:val="ab"/>
              <w:jc w:val="both"/>
              <w:rPr>
                <w:spacing w:val="-6"/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През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ч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я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е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од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ням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з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п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мъ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и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Pr="00DB6E69">
              <w:rPr>
                <w:sz w:val="24"/>
                <w:szCs w:val="24"/>
                <w:lang w:val="bg-BG"/>
              </w:rPr>
              <w:t>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.</w:t>
            </w:r>
            <w:r w:rsidRPr="00DB6E69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и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о депо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еопасн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падъц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не се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з</w:t>
            </w:r>
            <w:r w:rsidRPr="00DB6E69">
              <w:rPr>
                <w:sz w:val="24"/>
                <w:szCs w:val="24"/>
                <w:lang w:val="bg-BG"/>
              </w:rPr>
              <w:t>въ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Pr="00DB6E69">
              <w:rPr>
                <w:sz w:val="24"/>
                <w:szCs w:val="24"/>
                <w:lang w:val="bg-BG"/>
              </w:rPr>
              <w:t>в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о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оря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 и об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з</w:t>
            </w:r>
            <w:r w:rsidRPr="00DB6E69">
              <w:rPr>
                <w:sz w:val="24"/>
                <w:szCs w:val="24"/>
                <w:lang w:val="bg-BG"/>
              </w:rPr>
              <w:t>вреж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н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п</w:t>
            </w:r>
            <w:r w:rsidRPr="00DB6E69">
              <w:rPr>
                <w:sz w:val="24"/>
                <w:szCs w:val="24"/>
                <w:lang w:val="bg-BG"/>
              </w:rPr>
              <w:t>адъ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ц</w:t>
            </w:r>
            <w:r w:rsidRPr="00DB6E69">
              <w:rPr>
                <w:spacing w:val="8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 xml:space="preserve">, поради което такива не се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з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я</w:t>
            </w:r>
            <w:r w:rsidRPr="00DB6E69">
              <w:rPr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з</w:t>
            </w:r>
            <w:r w:rsidRPr="00DB6E69">
              <w:rPr>
                <w:sz w:val="24"/>
                <w:szCs w:val="24"/>
                <w:lang w:val="bg-BG"/>
              </w:rPr>
              <w:t>въ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л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а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.</w:t>
            </w:r>
          </w:p>
        </w:tc>
      </w:tr>
    </w:tbl>
    <w:p w:rsidR="0042120E" w:rsidRPr="00DB6E69" w:rsidRDefault="0042120E">
      <w:pPr>
        <w:rPr>
          <w:lang w:val="bg-BG"/>
        </w:rPr>
      </w:pPr>
    </w:p>
    <w:p w:rsidR="00DF4D47" w:rsidRPr="00DB6E69" w:rsidRDefault="00DF4D47">
      <w:pPr>
        <w:rPr>
          <w:lang w:val="bg-BG"/>
        </w:rPr>
        <w:sectPr w:rsidR="00DF4D47" w:rsidRPr="00DB6E69">
          <w:headerReference w:type="default" r:id="rId26"/>
          <w:pgSz w:w="11900" w:h="16840"/>
          <w:pgMar w:top="1100" w:right="1020" w:bottom="280" w:left="1420" w:header="733" w:footer="755" w:gutter="0"/>
          <w:cols w:space="708"/>
        </w:sectPr>
      </w:pPr>
    </w:p>
    <w:p w:rsidR="00AF35AE" w:rsidRPr="00DB6E69" w:rsidRDefault="00AF35AE">
      <w:pPr>
        <w:spacing w:before="5" w:line="280" w:lineRule="exact"/>
        <w:rPr>
          <w:sz w:val="28"/>
          <w:szCs w:val="28"/>
          <w:lang w:val="bg-BG"/>
        </w:rPr>
      </w:pPr>
    </w:p>
    <w:p w:rsidR="005F4C6A" w:rsidRPr="00DB6E69" w:rsidRDefault="000E4303" w:rsidP="005F4C6A">
      <w:pPr>
        <w:spacing w:before="29"/>
        <w:ind w:left="100"/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 xml:space="preserve">   </w:t>
      </w:r>
      <w:r w:rsidR="00B570FD" w:rsidRPr="00DB6E69">
        <w:rPr>
          <w:b/>
          <w:sz w:val="24"/>
          <w:szCs w:val="24"/>
          <w:lang w:val="bg-BG"/>
        </w:rPr>
        <w:t>Таб</w:t>
      </w:r>
      <w:r w:rsidR="00B570FD" w:rsidRPr="00DB6E69">
        <w:rPr>
          <w:b/>
          <w:spacing w:val="-1"/>
          <w:sz w:val="24"/>
          <w:szCs w:val="24"/>
          <w:lang w:val="bg-BG"/>
        </w:rPr>
        <w:t>л</w:t>
      </w:r>
      <w:r w:rsidR="00B570FD" w:rsidRPr="00DB6E69">
        <w:rPr>
          <w:b/>
          <w:sz w:val="24"/>
          <w:szCs w:val="24"/>
          <w:lang w:val="bg-BG"/>
        </w:rPr>
        <w:t>ица</w:t>
      </w:r>
      <w:r w:rsidR="00B570FD" w:rsidRPr="00DB6E69">
        <w:rPr>
          <w:b/>
          <w:spacing w:val="2"/>
          <w:sz w:val="24"/>
          <w:szCs w:val="24"/>
          <w:lang w:val="bg-BG"/>
        </w:rPr>
        <w:t xml:space="preserve"> </w:t>
      </w:r>
      <w:r w:rsidR="00B570FD" w:rsidRPr="00DB6E69">
        <w:rPr>
          <w:b/>
          <w:sz w:val="24"/>
          <w:szCs w:val="24"/>
          <w:lang w:val="bg-BG"/>
        </w:rPr>
        <w:t>4.4.1. (съ</w:t>
      </w:r>
      <w:r w:rsidR="00B570FD" w:rsidRPr="00DB6E69">
        <w:rPr>
          <w:b/>
          <w:spacing w:val="-1"/>
          <w:sz w:val="24"/>
          <w:szCs w:val="24"/>
          <w:lang w:val="bg-BG"/>
        </w:rPr>
        <w:t>гл</w:t>
      </w:r>
      <w:r w:rsidR="00B570FD" w:rsidRPr="00DB6E69">
        <w:rPr>
          <w:b/>
          <w:sz w:val="24"/>
          <w:szCs w:val="24"/>
          <w:lang w:val="bg-BG"/>
        </w:rPr>
        <w:t>асно</w:t>
      </w:r>
      <w:r w:rsidR="00B570FD" w:rsidRPr="00DB6E69">
        <w:rPr>
          <w:b/>
          <w:spacing w:val="2"/>
          <w:sz w:val="24"/>
          <w:szCs w:val="24"/>
          <w:lang w:val="bg-BG"/>
        </w:rPr>
        <w:t xml:space="preserve"> </w:t>
      </w:r>
      <w:r w:rsidR="00B570FD" w:rsidRPr="00DB6E69">
        <w:rPr>
          <w:b/>
          <w:sz w:val="24"/>
          <w:szCs w:val="24"/>
          <w:lang w:val="bg-BG"/>
        </w:rPr>
        <w:t>У</w:t>
      </w:r>
      <w:r w:rsidR="00B570FD" w:rsidRPr="00DB6E69">
        <w:rPr>
          <w:b/>
          <w:spacing w:val="-1"/>
          <w:sz w:val="24"/>
          <w:szCs w:val="24"/>
          <w:lang w:val="bg-BG"/>
        </w:rPr>
        <w:t>сл</w:t>
      </w:r>
      <w:r w:rsidR="00B570FD" w:rsidRPr="00DB6E69">
        <w:rPr>
          <w:b/>
          <w:sz w:val="24"/>
          <w:szCs w:val="24"/>
          <w:lang w:val="bg-BG"/>
        </w:rPr>
        <w:t>овие</w:t>
      </w:r>
      <w:r w:rsidR="00B570FD" w:rsidRPr="00DB6E69">
        <w:rPr>
          <w:b/>
          <w:spacing w:val="1"/>
          <w:sz w:val="24"/>
          <w:szCs w:val="24"/>
          <w:lang w:val="bg-BG"/>
        </w:rPr>
        <w:t xml:space="preserve"> </w:t>
      </w:r>
      <w:r w:rsidR="00B570FD" w:rsidRPr="00DB6E69">
        <w:rPr>
          <w:b/>
          <w:sz w:val="24"/>
          <w:szCs w:val="24"/>
          <w:lang w:val="bg-BG"/>
        </w:rPr>
        <w:t>11.9.4.2</w:t>
      </w:r>
      <w:r w:rsidR="00B570FD" w:rsidRPr="00DB6E69">
        <w:rPr>
          <w:b/>
          <w:spacing w:val="1"/>
          <w:sz w:val="24"/>
          <w:szCs w:val="24"/>
          <w:lang w:val="bg-BG"/>
        </w:rPr>
        <w:t>.</w:t>
      </w:r>
      <w:r w:rsidR="00B570FD" w:rsidRPr="00DB6E69">
        <w:rPr>
          <w:b/>
          <w:sz w:val="24"/>
          <w:szCs w:val="24"/>
          <w:lang w:val="bg-BG"/>
        </w:rPr>
        <w:t>)</w:t>
      </w:r>
    </w:p>
    <w:p w:rsidR="00C81C08" w:rsidRPr="00DB6E69" w:rsidRDefault="000D1526" w:rsidP="005F4C6A">
      <w:pPr>
        <w:spacing w:before="29"/>
        <w:ind w:left="100"/>
        <w:rPr>
          <w:b/>
          <w:sz w:val="24"/>
          <w:szCs w:val="24"/>
          <w:lang w:val="bg-BG"/>
        </w:r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48" behindDoc="1" locked="0" layoutInCell="1" allowOverlap="1" wp14:anchorId="7C8C50B3" wp14:editId="2E00D8AB">
                <wp:simplePos x="0" y="0"/>
                <wp:positionH relativeFrom="page">
                  <wp:posOffset>966470</wp:posOffset>
                </wp:positionH>
                <wp:positionV relativeFrom="paragraph">
                  <wp:posOffset>9525</wp:posOffset>
                </wp:positionV>
                <wp:extent cx="5818505" cy="3917950"/>
                <wp:effectExtent l="4445" t="0" r="0" b="0"/>
                <wp:wrapNone/>
                <wp:docPr id="5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391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2070"/>
                              <w:gridCol w:w="1722"/>
                              <w:gridCol w:w="3138"/>
                              <w:gridCol w:w="990"/>
                            </w:tblGrid>
                            <w:tr w:rsidR="00686783" w:rsidTr="009A4166">
                              <w:trPr>
                                <w:trHeight w:hRule="exact" w:val="111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9A4166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тпадъ</w:t>
                                  </w:r>
                                  <w:r w:rsidRPr="009A4166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  <w:lang w:val="bg-BG"/>
                                    </w:rPr>
                                    <w:t>к/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Код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Pr="009A4166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К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ичество депонирани отпадъци 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за 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201</w:t>
                                  </w:r>
                                  <w:r w:rsidRPr="009A4166">
                                    <w:rPr>
                                      <w:b/>
                                      <w:w w:val="99"/>
                                      <w:sz w:val="24"/>
                                      <w:szCs w:val="24"/>
                                      <w:lang w:val="bg-BG"/>
                                    </w:rPr>
                                    <w:t>8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г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. 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  <w:lang w:val="ru-RU"/>
                                    </w:rPr>
                                    <w:t>/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Pr="009A4166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безвре</w:t>
                                  </w:r>
                                  <w:r w:rsidRPr="009A4166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ане</w:t>
                                  </w:r>
                                  <w:r w:rsidRPr="009A4166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на п</w:t>
                                  </w:r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адката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3C451F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ме на 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  <w:lang w:val="ru-RU"/>
                                    </w:rPr>
                                    <w:t>ф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ирмите, които</w:t>
                                  </w:r>
                                </w:p>
                                <w:p w:rsidR="00686783" w:rsidRPr="009A4166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ru-RU"/>
                                    </w:rPr>
                                    <w:t>д</w:t>
                                  </w:r>
                                  <w:r w:rsidRPr="003C451F"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епонират отпадъци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9A4166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9A4166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Съответ</w:t>
                                  </w:r>
                                </w:p>
                                <w:p w:rsidR="00686783" w:rsidRPr="009A4166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9A4166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>ствие</w:t>
                                  </w:r>
                                </w:p>
                              </w:tc>
                            </w:tr>
                            <w:tr w:rsidR="00686783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C731EB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19</w:t>
                                  </w: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1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Pr="00CF42CD" w:rsidRDefault="00686783" w:rsidP="006C52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5226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908</w:t>
                                  </w:r>
                                  <w:r w:rsidRPr="006C5226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6C5226">
                                    <w:rPr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4</w:t>
                                  </w:r>
                                  <w:r w:rsidRPr="006C5226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5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9A4166" w:rsidRDefault="00686783" w:rsidP="009A4166">
                                  <w:pPr>
                                    <w:spacing w:line="260" w:lineRule="exact"/>
                                    <w:ind w:left="32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щин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9A416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9A4166"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9A416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ем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B65E19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0E1B00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 03 0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Pr="000E1B00" w:rsidRDefault="00686783" w:rsidP="006C52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9A4166" w:rsidRDefault="00686783" w:rsidP="000E1B00">
                                  <w:pPr>
                                    <w:spacing w:line="260" w:lineRule="exact"/>
                                    <w:ind w:left="32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„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9A4166"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лла</w:t>
                                  </w:r>
                                  <w:r w:rsidRPr="009A4166"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ти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Pr="009A416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А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0E1B00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1E753A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15 01 05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Pr="001E753A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2</w:t>
                                  </w: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1E753A">
                                    <w:rPr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szCs w:val="24"/>
                                      <w:lang w:val="bg-BG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9A4166" w:rsidRDefault="00686783" w:rsidP="009A4166">
                                  <w:pPr>
                                    <w:spacing w:line="260" w:lineRule="exact"/>
                                    <w:ind w:left="17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„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9A4166"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лла</w:t>
                                  </w:r>
                                  <w:r w:rsidRPr="009A4166"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ти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Pr="009A416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А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B65E19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1E753A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 08 1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Pr="00CF42CD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, 3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9A4166" w:rsidRDefault="00686783" w:rsidP="009A4166">
                                  <w:pPr>
                                    <w:spacing w:line="260" w:lineRule="exact"/>
                                    <w:ind w:left="17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„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9A4166"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лла</w:t>
                                  </w:r>
                                  <w:r w:rsidRPr="009A4166"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ти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Pr="009A416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А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B65E19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1E753A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04 02 09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Pr="001E753A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7</w:t>
                                  </w: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1E753A"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  <w:lang w:val="bg-B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9A4166" w:rsidRDefault="00686783" w:rsidP="009A4166">
                                  <w:pPr>
                                    <w:spacing w:line="260" w:lineRule="exact"/>
                                    <w:ind w:left="54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„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Pr="009A416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О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B65E19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A4166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1E753A" w:rsidRDefault="00686783" w:rsidP="006C522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15 01 05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Pr="001E753A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0</w:t>
                                  </w:r>
                                  <w:r w:rsidRPr="001E753A">
                                    <w:rPr>
                                      <w:color w:val="292828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1E753A">
                                    <w:rPr>
                                      <w:color w:val="292828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9A4166" w:rsidRDefault="00686783" w:rsidP="009A4166">
                                  <w:pPr>
                                    <w:spacing w:before="1" w:line="260" w:lineRule="exact"/>
                                    <w:ind w:left="870" w:right="115" w:hanging="71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„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ент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9A416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9A416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ик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с 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“ 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>ЕО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>О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>Д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ОО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B65E19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1E753A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04 02 09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Pr="007333D2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5, 57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9A4166" w:rsidRDefault="00686783" w:rsidP="009A4166">
                                  <w:pPr>
                                    <w:spacing w:line="260" w:lineRule="exact"/>
                                    <w:ind w:left="14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4166"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„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Ба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а С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 w:rsidRPr="009A416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т ”</w:t>
                                  </w:r>
                                  <w:r w:rsidRPr="009A4166">
                                    <w:rPr>
                                      <w:spacing w:val="2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ЕО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О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B65E19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9A4166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04 02 09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1, 04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9A4166" w:rsidRDefault="00686783" w:rsidP="009A4166">
                                  <w:pPr>
                                    <w:spacing w:line="260" w:lineRule="exact"/>
                                    <w:ind w:left="146"/>
                                    <w:jc w:val="center"/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9A4166"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„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уба</w:t>
                                  </w:r>
                                  <w:r w:rsidRPr="009A416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”</w:t>
                                  </w:r>
                                  <w:r w:rsidRPr="009A4166">
                                    <w:rPr>
                                      <w:spacing w:val="2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О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B65E19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7333D2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15 01 06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Pr="00B65E19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4, 5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9A4166" w:rsidRDefault="00686783" w:rsidP="009A4166">
                                  <w:pPr>
                                    <w:spacing w:line="260" w:lineRule="exact"/>
                                    <w:ind w:left="5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„ 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ъки</w:t>
                                  </w:r>
                                  <w:r w:rsidRPr="009A416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инвест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B65E19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A4166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7333D2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Pr="006C5226" w:rsidRDefault="00686783" w:rsidP="006C52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  <w:szCs w:val="24"/>
                                      <w:lang w:val="bg-BG"/>
                                    </w:rPr>
                                    <w:t>0, 8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9A4166" w:rsidRDefault="00686783" w:rsidP="009A4166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„ Главболгарстрой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 xml:space="preserve"> ”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B65E19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A4166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1E753A" w:rsidRDefault="00686783" w:rsidP="00EA1A4D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753A">
                                    <w:rPr>
                                      <w:sz w:val="24"/>
                                      <w:szCs w:val="24"/>
                                    </w:rPr>
                                    <w:t>20 03 0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Pr="007333D2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22</w:t>
                                  </w:r>
                                  <w:r w:rsidRPr="001E753A">
                                    <w:rPr>
                                      <w:color w:val="292828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1E753A">
                                    <w:rPr>
                                      <w:color w:val="292828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92828"/>
                                      <w:w w:val="99"/>
                                      <w:sz w:val="24"/>
                                      <w:szCs w:val="24"/>
                                      <w:lang w:val="bg-BG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9A4166" w:rsidRDefault="00686783" w:rsidP="009A4166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9A416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9A4166"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9A416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ем</w:t>
                                  </w:r>
                                  <w:r w:rsidRPr="009A416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ий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Дог Рескю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B65E19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A4166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5F4C6A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19 08 05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</w:rPr>
                                    <w:t>74</w:t>
                                  </w: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, 7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Pr="005F4C6A" w:rsidRDefault="00686783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9A4166" w:rsidRDefault="00686783" w:rsidP="009A4166">
                                  <w:pPr>
                                    <w:pStyle w:val="ab"/>
                                    <w:jc w:val="center"/>
                                    <w:rPr>
                                      <w:spacing w:val="2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„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иК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- Смолян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5F4C6A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A4166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19 08 0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Pr="009A4166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9A4166" w:rsidRDefault="00686783" w:rsidP="009A4166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„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иК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- Смолян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B65E19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A4166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5F4C6A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04 01 99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Pr="007333D2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1, 3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Pr="005F4C6A" w:rsidRDefault="00686783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9A4166" w:rsidRDefault="00686783" w:rsidP="009A4166">
                                  <w:pPr>
                                    <w:pStyle w:val="ab"/>
                                    <w:jc w:val="center"/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9A416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„ Албена Куцева </w:t>
                                  </w:r>
                                  <w:r w:rsidRPr="009A4166">
                                    <w:rPr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5F4C6A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A4166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5F4C6A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04 02 2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6783" w:rsidRPr="005F4C6A" w:rsidRDefault="00686783">
                                  <w:pPr>
                                    <w:spacing w:line="260" w:lineRule="exact"/>
                                    <w:ind w:left="296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епониране</w:t>
                                  </w:r>
                                </w:p>
                              </w:tc>
                              <w:tc>
                                <w:tcPr>
                                  <w:tcW w:w="3138" w:type="dxa"/>
                                </w:tcPr>
                                <w:p w:rsidR="00686783" w:rsidRPr="009A4166" w:rsidRDefault="00686783" w:rsidP="009A4166">
                                  <w:pPr>
                                    <w:pStyle w:val="ab"/>
                                    <w:jc w:val="center"/>
                                    <w:rPr>
                                      <w:spacing w:val="2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„ Омелия 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Pr="009A4166"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ЕООД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686783" w:rsidRPr="005F4C6A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B65E19">
                                    <w:rPr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CE6319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080" w:type="dxa"/>
                                </w:tcPr>
                                <w:p w:rsidR="00686783" w:rsidRPr="00AA40AB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AA40AB"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>ОБЩО: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686783" w:rsidRPr="00AA40AB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AA40AB">
                                    <w:rPr>
                                      <w:b/>
                                      <w:color w:val="292828"/>
                                      <w:sz w:val="24"/>
                                      <w:szCs w:val="24"/>
                                      <w:lang w:val="bg-BG"/>
                                    </w:rPr>
                                    <w:t>1 187, 769 т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  <w:gridSpan w:val="3"/>
                                </w:tcPr>
                                <w:p w:rsidR="00686783" w:rsidRPr="00B65E19" w:rsidRDefault="00686783" w:rsidP="001E753A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76.1pt;margin-top:.75pt;width:458.15pt;height:308.5pt;z-index:-1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9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2070"/>
                        <w:gridCol w:w="1722"/>
                        <w:gridCol w:w="3138"/>
                        <w:gridCol w:w="990"/>
                      </w:tblGrid>
                      <w:tr w:rsidR="00686783" w:rsidTr="009A4166">
                        <w:trPr>
                          <w:trHeight w:hRule="exact" w:val="1116"/>
                        </w:trPr>
                        <w:tc>
                          <w:tcPr>
                            <w:tcW w:w="1080" w:type="dxa"/>
                          </w:tcPr>
                          <w:p w:rsidR="00686783" w:rsidRPr="009A4166" w:rsidRDefault="00686783" w:rsidP="001E753A">
                            <w:pPr>
                              <w:pStyle w:val="ab"/>
                              <w:jc w:val="center"/>
                              <w:rPr>
                                <w:b/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тпадъ</w:t>
                            </w:r>
                            <w:r w:rsidRPr="009A4166">
                              <w:rPr>
                                <w:b/>
                                <w:spacing w:val="2"/>
                                <w:sz w:val="24"/>
                                <w:szCs w:val="24"/>
                                <w:lang w:val="bg-BG"/>
                              </w:rPr>
                              <w:t>к/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Код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Pr="009A4166" w:rsidRDefault="00686783" w:rsidP="001E753A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ичество депонирани отпадъци 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за 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201</w:t>
                            </w:r>
                            <w:r w:rsidRPr="009A4166">
                              <w:rPr>
                                <w:b/>
                                <w:w w:val="99"/>
                                <w:sz w:val="24"/>
                                <w:szCs w:val="24"/>
                                <w:lang w:val="bg-BG"/>
                              </w:rPr>
                              <w:t>8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3C451F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Pr="009A4166" w:rsidRDefault="00686783" w:rsidP="001E753A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безвре</w:t>
                            </w:r>
                            <w:r w:rsidRPr="009A4166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ж</w:t>
                            </w:r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ане</w:t>
                            </w:r>
                            <w:r w:rsidRPr="009A4166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на п</w:t>
                            </w:r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л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щ</w:t>
                            </w:r>
                            <w:r w:rsidRPr="009A4166">
                              <w:rPr>
                                <w:b/>
                                <w:sz w:val="24"/>
                                <w:szCs w:val="24"/>
                              </w:rPr>
                              <w:t>адката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3C451F" w:rsidRDefault="00686783" w:rsidP="001E753A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ме на </w:t>
                            </w:r>
                            <w:r w:rsidRPr="003C451F">
                              <w:rPr>
                                <w:b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ф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рмите, които</w:t>
                            </w:r>
                          </w:p>
                          <w:p w:rsidR="00686783" w:rsidRPr="009A4166" w:rsidRDefault="00686783" w:rsidP="001E753A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3C451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епонират отпадъци 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9A4166" w:rsidRDefault="00686783" w:rsidP="001E753A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9A4166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Съответ</w:t>
                            </w:r>
                          </w:p>
                          <w:p w:rsidR="00686783" w:rsidRPr="009A4166" w:rsidRDefault="00686783" w:rsidP="001E753A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9A4166"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>ствие</w:t>
                            </w:r>
                          </w:p>
                        </w:tc>
                      </w:tr>
                      <w:tr w:rsidR="00686783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686783" w:rsidRPr="00C731EB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9</w:t>
                            </w:r>
                            <w:r w:rsidRPr="001E75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753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Pr="00CF42CD" w:rsidRDefault="00686783" w:rsidP="006C52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226">
                              <w:rPr>
                                <w:sz w:val="24"/>
                                <w:szCs w:val="24"/>
                                <w:lang w:val="bg-BG"/>
                              </w:rPr>
                              <w:t>908</w:t>
                            </w:r>
                            <w:r w:rsidRPr="006C522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6C5226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6C5226">
                              <w:rPr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9A4166" w:rsidRDefault="00686783" w:rsidP="009A4166">
                            <w:pPr>
                              <w:spacing w:line="260" w:lineRule="exact"/>
                              <w:ind w:left="32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4166">
                              <w:rPr>
                                <w:sz w:val="22"/>
                                <w:szCs w:val="22"/>
                              </w:rPr>
                              <w:t>Об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щин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9A416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166">
                              <w:rPr>
                                <w:spacing w:val="2"/>
                                <w:sz w:val="22"/>
                                <w:szCs w:val="22"/>
                              </w:rPr>
                              <w:t>Р</w:t>
                            </w:r>
                            <w:r w:rsidRPr="009A4166">
                              <w:rPr>
                                <w:spacing w:val="-6"/>
                                <w:sz w:val="22"/>
                                <w:szCs w:val="22"/>
                              </w:rPr>
                              <w:t>у</w:t>
                            </w:r>
                            <w:r w:rsidRPr="009A4166">
                              <w:rPr>
                                <w:spacing w:val="2"/>
                                <w:sz w:val="22"/>
                                <w:szCs w:val="22"/>
                              </w:rPr>
                              <w:t>д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ем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B65E19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  <w:tr w:rsidR="00686783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686783" w:rsidRPr="000E1B00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 03 0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Pr="000E1B00" w:rsidRDefault="00686783" w:rsidP="006C52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9A4166" w:rsidRDefault="00686783" w:rsidP="000E1B00">
                            <w:pPr>
                              <w:spacing w:line="260" w:lineRule="exact"/>
                              <w:ind w:left="32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</w:t>
                            </w: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„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9A4166">
                              <w:rPr>
                                <w:spacing w:val="-4"/>
                                <w:sz w:val="22"/>
                                <w:szCs w:val="22"/>
                              </w:rPr>
                              <w:t>у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лла</w:t>
                            </w:r>
                            <w:r w:rsidRPr="009A4166"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166">
                              <w:rPr>
                                <w:spacing w:val="-2"/>
                                <w:sz w:val="22"/>
                                <w:szCs w:val="22"/>
                              </w:rPr>
                              <w:t>Б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ю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ти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“</w:t>
                            </w:r>
                            <w:r w:rsidRPr="009A416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А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0E1B00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686783" w:rsidRPr="001E753A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753A">
                              <w:rPr>
                                <w:sz w:val="24"/>
                                <w:szCs w:val="24"/>
                              </w:rPr>
                              <w:t>15 01 05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Pr="001E753A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2</w:t>
                            </w:r>
                            <w:r w:rsidRPr="001E753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1E753A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  <w:lang w:val="bg-BG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9A4166" w:rsidRDefault="00686783" w:rsidP="009A4166">
                            <w:pPr>
                              <w:spacing w:line="260" w:lineRule="exact"/>
                              <w:ind w:left="17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„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9A4166">
                              <w:rPr>
                                <w:spacing w:val="-4"/>
                                <w:sz w:val="22"/>
                                <w:szCs w:val="22"/>
                              </w:rPr>
                              <w:t>у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лла</w:t>
                            </w:r>
                            <w:r w:rsidRPr="009A4166"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166">
                              <w:rPr>
                                <w:spacing w:val="-2"/>
                                <w:sz w:val="22"/>
                                <w:szCs w:val="22"/>
                              </w:rPr>
                              <w:t>Б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ю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ти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“</w:t>
                            </w:r>
                            <w:r w:rsidRPr="009A416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А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B65E19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  <w:tr w:rsidR="00686783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686783" w:rsidRPr="001E753A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 08 12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Pr="00CF42CD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, 3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9A4166" w:rsidRDefault="00686783" w:rsidP="009A4166">
                            <w:pPr>
                              <w:spacing w:line="260" w:lineRule="exact"/>
                              <w:ind w:left="17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„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9A4166">
                              <w:rPr>
                                <w:spacing w:val="-4"/>
                                <w:sz w:val="22"/>
                                <w:szCs w:val="22"/>
                              </w:rPr>
                              <w:t>у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лла</w:t>
                            </w:r>
                            <w:r w:rsidRPr="009A4166"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166">
                              <w:rPr>
                                <w:spacing w:val="-2"/>
                                <w:sz w:val="22"/>
                                <w:szCs w:val="22"/>
                              </w:rPr>
                              <w:t>Б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ю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ти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“</w:t>
                            </w:r>
                            <w:r w:rsidRPr="009A416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А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B65E19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  <w:tr w:rsidR="00686783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686783" w:rsidRPr="001E753A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753A">
                              <w:rPr>
                                <w:sz w:val="24"/>
                                <w:szCs w:val="24"/>
                              </w:rPr>
                              <w:t>04 02 09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Pr="001E753A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Pr="001E753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1E753A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9A4166" w:rsidRDefault="00686783" w:rsidP="009A4166">
                            <w:pPr>
                              <w:spacing w:line="260" w:lineRule="exact"/>
                              <w:ind w:left="54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„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Д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Pr="009A416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О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B65E19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  <w:tr w:rsidR="00686783" w:rsidTr="009A4166">
                        <w:trPr>
                          <w:trHeight w:hRule="exact" w:val="306"/>
                        </w:trPr>
                        <w:tc>
                          <w:tcPr>
                            <w:tcW w:w="1080" w:type="dxa"/>
                          </w:tcPr>
                          <w:p w:rsidR="00686783" w:rsidRPr="001E753A" w:rsidRDefault="00686783" w:rsidP="006C522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753A">
                              <w:rPr>
                                <w:sz w:val="24"/>
                                <w:szCs w:val="24"/>
                              </w:rPr>
                              <w:t>15 01 05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Pr="001E753A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0</w:t>
                            </w:r>
                            <w:r w:rsidRPr="001E753A">
                              <w:rPr>
                                <w:color w:val="292828"/>
                                <w:sz w:val="24"/>
                                <w:szCs w:val="24"/>
                              </w:rPr>
                              <w:t>,</w:t>
                            </w:r>
                            <w:r w:rsidRPr="001E753A">
                              <w:rPr>
                                <w:color w:val="292828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9A4166" w:rsidRDefault="00686783" w:rsidP="009A4166">
                            <w:pPr>
                              <w:spacing w:before="1" w:line="260" w:lineRule="exact"/>
                              <w:ind w:left="870" w:right="115" w:hanging="71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„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ент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9A416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 w:rsidRPr="009A4166">
                              <w:rPr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ик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с 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“ 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>ЕО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>О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>Д</w:t>
                            </w: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ОО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B65E19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  <w:tr w:rsidR="00686783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686783" w:rsidRPr="001E753A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753A">
                              <w:rPr>
                                <w:sz w:val="24"/>
                                <w:szCs w:val="24"/>
                              </w:rPr>
                              <w:t>04 02 09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Pr="007333D2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5, 57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9A4166" w:rsidRDefault="00686783" w:rsidP="009A4166">
                            <w:pPr>
                              <w:spacing w:line="260" w:lineRule="exact"/>
                              <w:ind w:left="14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4166"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 xml:space="preserve">„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Ба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а С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ор</w:t>
                            </w:r>
                            <w:r w:rsidRPr="009A4166">
                              <w:rPr>
                                <w:spacing w:val="2"/>
                                <w:sz w:val="22"/>
                                <w:szCs w:val="22"/>
                              </w:rPr>
                              <w:t>т ”</w:t>
                            </w:r>
                            <w:r w:rsidRPr="009A4166">
                              <w:rPr>
                                <w:spacing w:val="2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9A416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ЕО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О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B65E19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  <w:tr w:rsidR="00686783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686783" w:rsidRPr="009A4166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04 02 09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Default="00686783" w:rsidP="001E753A">
                            <w:pPr>
                              <w:pStyle w:val="ab"/>
                              <w:jc w:val="center"/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1, 04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9A4166" w:rsidRDefault="00686783" w:rsidP="009A4166">
                            <w:pPr>
                              <w:spacing w:line="260" w:lineRule="exact"/>
                              <w:ind w:left="146"/>
                              <w:jc w:val="center"/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9A4166"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 xml:space="preserve">„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уба</w:t>
                            </w:r>
                            <w:r w:rsidRPr="009A4166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”</w:t>
                            </w:r>
                            <w:r w:rsidRPr="009A4166">
                              <w:rPr>
                                <w:spacing w:val="2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9A416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О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B65E19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  <w:tr w:rsidR="00686783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686783" w:rsidRPr="007333D2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1E753A">
                              <w:rPr>
                                <w:sz w:val="24"/>
                                <w:szCs w:val="24"/>
                              </w:rPr>
                              <w:t>15 01 06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Pr="00B65E19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4, 5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9A4166" w:rsidRDefault="00686783" w:rsidP="009A4166">
                            <w:pPr>
                              <w:spacing w:line="260" w:lineRule="exact"/>
                              <w:ind w:left="5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„ 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ъки</w:t>
                            </w:r>
                            <w:r w:rsidRPr="009A416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инвест</w:t>
                            </w: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B65E19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  <w:tr w:rsidR="00686783" w:rsidTr="009A4166">
                        <w:trPr>
                          <w:trHeight w:hRule="exact" w:val="286"/>
                        </w:trPr>
                        <w:tc>
                          <w:tcPr>
                            <w:tcW w:w="1080" w:type="dxa"/>
                          </w:tcPr>
                          <w:p w:rsidR="00686783" w:rsidRPr="007333D2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Pr="006C5226" w:rsidRDefault="00686783" w:rsidP="006C522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  <w:szCs w:val="24"/>
                                <w:lang w:val="bg-BG"/>
                              </w:rPr>
                              <w:t>0, 8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9A4166" w:rsidRDefault="00686783" w:rsidP="009A4166">
                            <w:pPr>
                              <w:spacing w:line="260" w:lineRule="exact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>„ Главболгарстрой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 xml:space="preserve"> ”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B65E19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  <w:tr w:rsidR="00686783" w:rsidTr="009A4166">
                        <w:trPr>
                          <w:trHeight w:hRule="exact" w:val="372"/>
                        </w:trPr>
                        <w:tc>
                          <w:tcPr>
                            <w:tcW w:w="1080" w:type="dxa"/>
                          </w:tcPr>
                          <w:p w:rsidR="00686783" w:rsidRPr="001E753A" w:rsidRDefault="00686783" w:rsidP="00EA1A4D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753A">
                              <w:rPr>
                                <w:sz w:val="24"/>
                                <w:szCs w:val="24"/>
                              </w:rPr>
                              <w:t>20 03 01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Pr="007333D2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22</w:t>
                            </w:r>
                            <w:r w:rsidRPr="001E753A">
                              <w:rPr>
                                <w:color w:val="292828"/>
                                <w:sz w:val="24"/>
                                <w:szCs w:val="24"/>
                              </w:rPr>
                              <w:t>,</w:t>
                            </w:r>
                            <w:r w:rsidRPr="001E753A">
                              <w:rPr>
                                <w:color w:val="292828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92828"/>
                                <w:w w:val="99"/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9A4166" w:rsidRDefault="00686783" w:rsidP="009A4166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9A4166">
                              <w:rPr>
                                <w:spacing w:val="2"/>
                                <w:sz w:val="22"/>
                                <w:szCs w:val="22"/>
                              </w:rPr>
                              <w:t>Р</w:t>
                            </w:r>
                            <w:r w:rsidRPr="009A4166">
                              <w:rPr>
                                <w:spacing w:val="-6"/>
                                <w:sz w:val="22"/>
                                <w:szCs w:val="22"/>
                              </w:rPr>
                              <w:t>у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д</w:t>
                            </w:r>
                            <w:r w:rsidRPr="009A4166">
                              <w:rPr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ем</w:t>
                            </w:r>
                            <w:r w:rsidRPr="009A4166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ий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Дог Рескю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B65E19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  <w:tr w:rsidR="00686783" w:rsidTr="009A4166">
                        <w:trPr>
                          <w:trHeight w:hRule="exact" w:val="319"/>
                        </w:trPr>
                        <w:tc>
                          <w:tcPr>
                            <w:tcW w:w="1080" w:type="dxa"/>
                          </w:tcPr>
                          <w:p w:rsidR="00686783" w:rsidRPr="005F4C6A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9 08 05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Default="00686783" w:rsidP="001E753A">
                            <w:pPr>
                              <w:pStyle w:val="ab"/>
                              <w:jc w:val="center"/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</w:rPr>
                              <w:t>74</w:t>
                            </w: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, 7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Pr="005F4C6A" w:rsidRDefault="00686783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9A4166" w:rsidRDefault="00686783" w:rsidP="009A4166">
                            <w:pPr>
                              <w:pStyle w:val="ab"/>
                              <w:jc w:val="center"/>
                              <w:rPr>
                                <w:spacing w:val="2"/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„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иК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>- Смолян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5F4C6A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  <w:tr w:rsidR="00686783" w:rsidTr="009A4166">
                        <w:trPr>
                          <w:trHeight w:hRule="exact" w:val="294"/>
                        </w:trPr>
                        <w:tc>
                          <w:tcPr>
                            <w:tcW w:w="1080" w:type="dxa"/>
                          </w:tcPr>
                          <w:p w:rsidR="00686783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9 08 02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Pr="009A4166" w:rsidRDefault="00686783" w:rsidP="001E753A">
                            <w:pPr>
                              <w:pStyle w:val="ab"/>
                              <w:jc w:val="center"/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9A4166" w:rsidRDefault="00686783" w:rsidP="009A4166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„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иК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>- Смолян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B65E19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  <w:tr w:rsidR="00686783" w:rsidTr="009A4166">
                        <w:trPr>
                          <w:trHeight w:hRule="exact" w:val="372"/>
                        </w:trPr>
                        <w:tc>
                          <w:tcPr>
                            <w:tcW w:w="1080" w:type="dxa"/>
                          </w:tcPr>
                          <w:p w:rsidR="00686783" w:rsidRPr="005F4C6A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04 01 99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Pr="007333D2" w:rsidRDefault="00686783" w:rsidP="001E753A">
                            <w:pPr>
                              <w:pStyle w:val="ab"/>
                              <w:jc w:val="center"/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1, 3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Pr="005F4C6A" w:rsidRDefault="00686783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9A4166" w:rsidRDefault="00686783" w:rsidP="009A4166">
                            <w:pPr>
                              <w:pStyle w:val="ab"/>
                              <w:jc w:val="center"/>
                              <w:rPr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r w:rsidRPr="009A416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166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„ Албена Куцева </w:t>
                            </w:r>
                            <w:r w:rsidRPr="009A4166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5F4C6A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  <w:tr w:rsidR="00686783" w:rsidTr="009A4166">
                        <w:trPr>
                          <w:trHeight w:hRule="exact" w:val="307"/>
                        </w:trPr>
                        <w:tc>
                          <w:tcPr>
                            <w:tcW w:w="1080" w:type="dxa"/>
                          </w:tcPr>
                          <w:p w:rsidR="00686783" w:rsidRPr="005F4C6A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04 02 22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Default="00686783" w:rsidP="001E753A">
                            <w:pPr>
                              <w:pStyle w:val="ab"/>
                              <w:jc w:val="center"/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6783" w:rsidRPr="005F4C6A" w:rsidRDefault="00686783">
                            <w:pPr>
                              <w:spacing w:line="260" w:lineRule="exact"/>
                              <w:ind w:left="296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ониране</w:t>
                            </w:r>
                          </w:p>
                        </w:tc>
                        <w:tc>
                          <w:tcPr>
                            <w:tcW w:w="3138" w:type="dxa"/>
                          </w:tcPr>
                          <w:p w:rsidR="00686783" w:rsidRPr="009A4166" w:rsidRDefault="00686783" w:rsidP="009A4166">
                            <w:pPr>
                              <w:pStyle w:val="ab"/>
                              <w:jc w:val="center"/>
                              <w:rPr>
                                <w:spacing w:val="2"/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„ Омелия 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</w:rPr>
                              <w:t>“</w:t>
                            </w:r>
                            <w:r w:rsidRPr="009A4166"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ЕООД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686783" w:rsidRPr="005F4C6A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B65E19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c>
                      </w:tr>
                      <w:tr w:rsidR="00686783" w:rsidTr="00CE6319">
                        <w:trPr>
                          <w:trHeight w:hRule="exact" w:val="307"/>
                        </w:trPr>
                        <w:tc>
                          <w:tcPr>
                            <w:tcW w:w="1080" w:type="dxa"/>
                          </w:tcPr>
                          <w:p w:rsidR="00686783" w:rsidRPr="00AA40AB" w:rsidRDefault="00686783" w:rsidP="001E753A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A40AB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ОБЩО: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686783" w:rsidRPr="00AA40AB" w:rsidRDefault="00686783" w:rsidP="001E753A">
                            <w:pPr>
                              <w:pStyle w:val="ab"/>
                              <w:jc w:val="center"/>
                              <w:rPr>
                                <w:b/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A40AB">
                              <w:rPr>
                                <w:b/>
                                <w:color w:val="292828"/>
                                <w:sz w:val="24"/>
                                <w:szCs w:val="24"/>
                                <w:lang w:val="bg-BG"/>
                              </w:rPr>
                              <w:t>1 187, 769 т</w:t>
                            </w:r>
                          </w:p>
                        </w:tc>
                        <w:tc>
                          <w:tcPr>
                            <w:tcW w:w="5850" w:type="dxa"/>
                            <w:gridSpan w:val="3"/>
                          </w:tcPr>
                          <w:p w:rsidR="00686783" w:rsidRPr="00B65E19" w:rsidRDefault="00686783" w:rsidP="001E753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4"/>
          <w:szCs w:val="24"/>
          <w:lang w:val="bg-BG"/>
        </w:rPr>
      </w:pPr>
    </w:p>
    <w:p w:rsidR="00C81C08" w:rsidRPr="00DB6E69" w:rsidRDefault="00C81C08" w:rsidP="00C81C08">
      <w:pPr>
        <w:rPr>
          <w:sz w:val="28"/>
          <w:szCs w:val="28"/>
          <w:lang w:val="bg-BG"/>
        </w:rPr>
      </w:pPr>
    </w:p>
    <w:p w:rsidR="00551E68" w:rsidRPr="00DB6E69" w:rsidRDefault="00C81C08" w:rsidP="00D53A7E">
      <w:pPr>
        <w:jc w:val="both"/>
        <w:rPr>
          <w:b/>
          <w:i/>
          <w:sz w:val="28"/>
          <w:szCs w:val="28"/>
          <w:lang w:val="bg-BG"/>
        </w:rPr>
      </w:pPr>
      <w:r w:rsidRPr="00DB6E69">
        <w:rPr>
          <w:color w:val="FF0000"/>
          <w:sz w:val="28"/>
          <w:szCs w:val="28"/>
          <w:lang w:val="bg-BG"/>
        </w:rPr>
        <w:t xml:space="preserve">     </w:t>
      </w:r>
      <w:r w:rsidR="00551E68" w:rsidRPr="00DB6E69">
        <w:rPr>
          <w:color w:val="FF0000"/>
          <w:sz w:val="28"/>
          <w:szCs w:val="28"/>
          <w:lang w:val="bg-BG"/>
        </w:rPr>
        <w:t xml:space="preserve"> </w:t>
      </w:r>
      <w:r w:rsidR="00551E68" w:rsidRPr="00DB6E69">
        <w:rPr>
          <w:sz w:val="28"/>
          <w:szCs w:val="28"/>
          <w:lang w:val="bg-BG"/>
        </w:rPr>
        <w:t>Ф</w:t>
      </w:r>
      <w:r w:rsidRPr="00DB6E69">
        <w:rPr>
          <w:sz w:val="28"/>
          <w:szCs w:val="28"/>
          <w:lang w:val="bg-BG"/>
        </w:rPr>
        <w:t>ирми</w:t>
      </w:r>
      <w:r w:rsidR="00551E68" w:rsidRPr="00DB6E69">
        <w:rPr>
          <w:sz w:val="28"/>
          <w:szCs w:val="28"/>
          <w:lang w:val="bg-BG"/>
        </w:rPr>
        <w:t>те</w:t>
      </w:r>
      <w:r w:rsidRPr="00DB6E69">
        <w:rPr>
          <w:sz w:val="28"/>
          <w:szCs w:val="28"/>
          <w:lang w:val="bg-BG"/>
        </w:rPr>
        <w:t>, които извозват производствените си отпадъци на депото в</w:t>
      </w:r>
      <w:r w:rsidR="00D53A7E" w:rsidRPr="00DB6E69">
        <w:rPr>
          <w:sz w:val="28"/>
          <w:szCs w:val="28"/>
          <w:lang w:val="bg-BG"/>
        </w:rPr>
        <w:t xml:space="preserve">          </w:t>
      </w:r>
      <w:r w:rsidRPr="00DB6E69">
        <w:rPr>
          <w:sz w:val="28"/>
          <w:szCs w:val="28"/>
          <w:lang w:val="bg-BG"/>
        </w:rPr>
        <w:t xml:space="preserve"> с. Бърчево </w:t>
      </w:r>
      <w:r w:rsidR="00551E68" w:rsidRPr="00DB6E69">
        <w:rPr>
          <w:sz w:val="28"/>
          <w:szCs w:val="28"/>
          <w:lang w:val="bg-BG"/>
        </w:rPr>
        <w:t xml:space="preserve">разполагат с </w:t>
      </w:r>
      <w:r w:rsidRPr="00DB6E69">
        <w:rPr>
          <w:sz w:val="28"/>
          <w:szCs w:val="28"/>
          <w:lang w:val="bg-BG"/>
        </w:rPr>
        <w:t xml:space="preserve"> издадено от РИОСВ- Смолян- </w:t>
      </w:r>
      <w:r w:rsidRPr="00DB6E69">
        <w:rPr>
          <w:b/>
          <w:i/>
          <w:sz w:val="28"/>
          <w:szCs w:val="28"/>
          <w:lang w:val="bg-BG"/>
        </w:rPr>
        <w:t xml:space="preserve">Становище </w:t>
      </w:r>
      <w:r w:rsidRPr="00DB6E69">
        <w:rPr>
          <w:i/>
          <w:sz w:val="28"/>
          <w:szCs w:val="28"/>
          <w:lang w:val="bg-BG"/>
        </w:rPr>
        <w:t>за приемане на отпадъци за обезвреждане чрез депониране в депо за неопасни отпадъци.</w:t>
      </w:r>
      <w:r w:rsidRPr="00DB6E69">
        <w:rPr>
          <w:b/>
          <w:i/>
          <w:sz w:val="28"/>
          <w:szCs w:val="28"/>
          <w:lang w:val="bg-BG"/>
        </w:rPr>
        <w:t xml:space="preserve"> </w:t>
      </w:r>
      <w:r w:rsidR="006F5E7E" w:rsidRPr="00DB6E69">
        <w:rPr>
          <w:b/>
          <w:i/>
          <w:sz w:val="28"/>
          <w:szCs w:val="28"/>
          <w:lang w:val="bg-BG"/>
        </w:rPr>
        <w:t xml:space="preserve"> </w:t>
      </w:r>
      <w:r w:rsidR="00551E68" w:rsidRPr="00DB6E69">
        <w:rPr>
          <w:sz w:val="28"/>
          <w:szCs w:val="28"/>
          <w:lang w:val="bg-BG"/>
        </w:rPr>
        <w:t>Копия от становищата се съхраняват в административнат</w:t>
      </w:r>
      <w:r w:rsidR="00FF66E3" w:rsidRPr="00DB6E69">
        <w:rPr>
          <w:sz w:val="28"/>
          <w:szCs w:val="28"/>
          <w:lang w:val="bg-BG"/>
        </w:rPr>
        <w:t xml:space="preserve">а сграда на депото и при </w:t>
      </w:r>
      <w:r w:rsidR="00551E68" w:rsidRPr="00DB6E69">
        <w:rPr>
          <w:sz w:val="28"/>
          <w:szCs w:val="28"/>
          <w:lang w:val="bg-BG"/>
        </w:rPr>
        <w:t xml:space="preserve"> Гл. експерт „ Екология “ към Община Рудозем.</w:t>
      </w:r>
    </w:p>
    <w:p w:rsidR="00853ADF" w:rsidRPr="00DB6E69" w:rsidRDefault="00551E68" w:rsidP="00D53A7E">
      <w:pPr>
        <w:jc w:val="both"/>
        <w:rPr>
          <w:b/>
          <w:i/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За приемането на производствените отпадъци, Община Рудозем е сключила </w:t>
      </w:r>
      <w:r w:rsidRPr="00DB6E69">
        <w:rPr>
          <w:b/>
          <w:i/>
          <w:sz w:val="28"/>
          <w:szCs w:val="28"/>
          <w:lang w:val="bg-BG"/>
        </w:rPr>
        <w:t>Договори</w:t>
      </w:r>
      <w:r w:rsidRPr="00DB6E69">
        <w:rPr>
          <w:sz w:val="28"/>
          <w:szCs w:val="28"/>
          <w:lang w:val="bg-BG"/>
        </w:rPr>
        <w:t xml:space="preserve"> с всички юридически лица посочени в табл. 4.4.1  </w:t>
      </w:r>
      <w:r w:rsidR="00C81C08" w:rsidRPr="00DB6E69">
        <w:rPr>
          <w:b/>
          <w:i/>
          <w:sz w:val="28"/>
          <w:szCs w:val="28"/>
          <w:lang w:val="bg-BG"/>
        </w:rPr>
        <w:t xml:space="preserve"> </w:t>
      </w:r>
    </w:p>
    <w:p w:rsidR="006F5E7E" w:rsidRPr="00DB6E69" w:rsidRDefault="00C1316B" w:rsidP="00C1316B">
      <w:pPr>
        <w:spacing w:before="11" w:line="280" w:lineRule="exact"/>
        <w:jc w:val="both"/>
        <w:rPr>
          <w:b/>
          <w:i/>
          <w:sz w:val="28"/>
          <w:szCs w:val="28"/>
          <w:lang w:val="bg-BG"/>
        </w:rPr>
      </w:pPr>
      <w:r w:rsidRPr="00DB6E69">
        <w:rPr>
          <w:b/>
          <w:i/>
          <w:sz w:val="28"/>
          <w:szCs w:val="28"/>
          <w:lang w:val="bg-BG"/>
        </w:rPr>
        <w:t xml:space="preserve">     </w:t>
      </w:r>
      <w:r w:rsidR="00206073" w:rsidRPr="00DB6E69">
        <w:rPr>
          <w:sz w:val="28"/>
          <w:szCs w:val="28"/>
          <w:lang w:val="bg-BG"/>
        </w:rPr>
        <w:t>О</w:t>
      </w:r>
      <w:r w:rsidR="006F5E7E" w:rsidRPr="00DB6E69">
        <w:rPr>
          <w:sz w:val="28"/>
          <w:szCs w:val="28"/>
          <w:lang w:val="bg-BG"/>
        </w:rPr>
        <w:t>бразувани</w:t>
      </w:r>
      <w:r w:rsidR="00206073" w:rsidRPr="00DB6E69">
        <w:rPr>
          <w:sz w:val="28"/>
          <w:szCs w:val="28"/>
          <w:lang w:val="bg-BG"/>
        </w:rPr>
        <w:t>те и оползотворените отпадъци от дейността на Инсталацията за сепариране</w:t>
      </w:r>
      <w:r w:rsidR="007A28BA" w:rsidRPr="00DB6E69">
        <w:rPr>
          <w:sz w:val="28"/>
          <w:szCs w:val="28"/>
          <w:lang w:val="bg-BG"/>
        </w:rPr>
        <w:t xml:space="preserve"> през 2018</w:t>
      </w:r>
      <w:r w:rsidRPr="00DB6E69">
        <w:rPr>
          <w:sz w:val="28"/>
          <w:szCs w:val="28"/>
          <w:lang w:val="bg-BG"/>
        </w:rPr>
        <w:t>г.</w:t>
      </w:r>
      <w:r w:rsidR="00206073" w:rsidRPr="00DB6E69">
        <w:rPr>
          <w:sz w:val="28"/>
          <w:szCs w:val="28"/>
          <w:lang w:val="bg-BG"/>
        </w:rPr>
        <w:t>, надвишават количествата посочени в табл. 11.5 от КР поради това, че на обекта е създадена по- добра организация</w:t>
      </w:r>
      <w:r w:rsidR="0032199A" w:rsidRPr="00DB6E69">
        <w:rPr>
          <w:sz w:val="28"/>
          <w:szCs w:val="28"/>
          <w:lang w:val="bg-BG"/>
        </w:rPr>
        <w:t xml:space="preserve"> за сортиране</w:t>
      </w:r>
      <w:r w:rsidRPr="00DB6E69">
        <w:rPr>
          <w:sz w:val="28"/>
          <w:szCs w:val="28"/>
          <w:lang w:val="bg-BG"/>
        </w:rPr>
        <w:t xml:space="preserve"> на отпадъците.</w:t>
      </w:r>
    </w:p>
    <w:p w:rsidR="006F5E7E" w:rsidRPr="00DB6E69" w:rsidRDefault="006F5E7E" w:rsidP="006F5E7E">
      <w:pPr>
        <w:spacing w:before="11" w:line="280" w:lineRule="exact"/>
        <w:rPr>
          <w:b/>
          <w:sz w:val="28"/>
          <w:szCs w:val="28"/>
          <w:lang w:val="bg-BG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1822"/>
        <w:gridCol w:w="3173"/>
        <w:gridCol w:w="3173"/>
      </w:tblGrid>
      <w:tr w:rsidR="006F5E7E" w:rsidRPr="00DB6E69" w:rsidTr="006F5E7E">
        <w:trPr>
          <w:trHeight w:val="618"/>
          <w:jc w:val="center"/>
        </w:trPr>
        <w:tc>
          <w:tcPr>
            <w:tcW w:w="1146" w:type="dxa"/>
          </w:tcPr>
          <w:p w:rsidR="006F5E7E" w:rsidRPr="00DB6E69" w:rsidRDefault="006F5E7E" w:rsidP="006F5E7E">
            <w:pPr>
              <w:spacing w:before="11" w:line="280" w:lineRule="exact"/>
              <w:jc w:val="center"/>
              <w:rPr>
                <w:b/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Код на отпадъка</w:t>
            </w:r>
          </w:p>
        </w:tc>
        <w:tc>
          <w:tcPr>
            <w:tcW w:w="1715" w:type="dxa"/>
          </w:tcPr>
          <w:p w:rsidR="006F5E7E" w:rsidRPr="00DB6E69" w:rsidRDefault="006F5E7E" w:rsidP="006F5E7E">
            <w:pPr>
              <w:spacing w:before="11" w:line="280" w:lineRule="exact"/>
              <w:jc w:val="center"/>
              <w:rPr>
                <w:b/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Наименование на отпадъка</w:t>
            </w:r>
          </w:p>
        </w:tc>
        <w:tc>
          <w:tcPr>
            <w:tcW w:w="3173" w:type="dxa"/>
          </w:tcPr>
          <w:p w:rsidR="006F5E7E" w:rsidRPr="00DB6E69" w:rsidRDefault="002D49E6" w:rsidP="006F5E7E">
            <w:pPr>
              <w:spacing w:before="11" w:line="280" w:lineRule="exact"/>
              <w:jc w:val="center"/>
              <w:rPr>
                <w:b/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Количества</w:t>
            </w:r>
            <w:r w:rsidR="006F5E7E" w:rsidRPr="00DB6E69">
              <w:rPr>
                <w:b/>
                <w:sz w:val="24"/>
                <w:szCs w:val="24"/>
                <w:lang w:val="bg-BG"/>
              </w:rPr>
              <w:t xml:space="preserve"> образувани отпадъци през </w:t>
            </w:r>
            <w:r w:rsidR="00CA7853" w:rsidRPr="00DB6E69">
              <w:rPr>
                <w:b/>
                <w:sz w:val="24"/>
                <w:szCs w:val="24"/>
                <w:lang w:val="bg-BG"/>
              </w:rPr>
              <w:t>201</w:t>
            </w:r>
            <w:r w:rsidR="002F63B4" w:rsidRPr="00DB6E69">
              <w:rPr>
                <w:b/>
                <w:sz w:val="24"/>
                <w:szCs w:val="24"/>
                <w:lang w:val="bg-BG"/>
              </w:rPr>
              <w:t>8</w:t>
            </w:r>
            <w:r w:rsidR="006F5E7E" w:rsidRPr="00DB6E69">
              <w:rPr>
                <w:b/>
                <w:sz w:val="24"/>
                <w:szCs w:val="24"/>
                <w:lang w:val="bg-BG"/>
              </w:rPr>
              <w:t xml:space="preserve">г. / t /  </w:t>
            </w:r>
          </w:p>
        </w:tc>
        <w:tc>
          <w:tcPr>
            <w:tcW w:w="3173" w:type="dxa"/>
          </w:tcPr>
          <w:p w:rsidR="006F5E7E" w:rsidRPr="00DB6E69" w:rsidRDefault="002D49E6" w:rsidP="006F5E7E">
            <w:pPr>
              <w:spacing w:before="11" w:line="280" w:lineRule="exact"/>
              <w:jc w:val="center"/>
              <w:rPr>
                <w:b/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Количества</w:t>
            </w:r>
            <w:r w:rsidR="006F5E7E" w:rsidRPr="00DB6E69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 xml:space="preserve">оползотворени </w:t>
            </w:r>
            <w:r w:rsidR="006F5E7E" w:rsidRPr="00DB6E69">
              <w:rPr>
                <w:b/>
                <w:sz w:val="24"/>
                <w:szCs w:val="24"/>
                <w:lang w:val="bg-BG"/>
              </w:rPr>
              <w:t>отпадъци</w:t>
            </w:r>
            <w:r w:rsidRPr="00DB6E69">
              <w:rPr>
                <w:b/>
                <w:sz w:val="24"/>
                <w:szCs w:val="24"/>
                <w:lang w:val="bg-BG"/>
              </w:rPr>
              <w:t xml:space="preserve"> </w:t>
            </w:r>
            <w:r w:rsidR="006F5E7E" w:rsidRPr="00DB6E69">
              <w:rPr>
                <w:b/>
                <w:sz w:val="24"/>
                <w:szCs w:val="24"/>
                <w:lang w:val="bg-BG"/>
              </w:rPr>
              <w:t xml:space="preserve">през </w:t>
            </w:r>
            <w:r w:rsidR="00CA7853" w:rsidRPr="00DB6E69">
              <w:rPr>
                <w:b/>
                <w:sz w:val="24"/>
                <w:szCs w:val="24"/>
                <w:lang w:val="bg-BG"/>
              </w:rPr>
              <w:t>201</w:t>
            </w:r>
            <w:r w:rsidR="002F63B4" w:rsidRPr="00DB6E69">
              <w:rPr>
                <w:b/>
                <w:sz w:val="24"/>
                <w:szCs w:val="24"/>
                <w:lang w:val="bg-BG"/>
              </w:rPr>
              <w:t>8</w:t>
            </w:r>
            <w:r w:rsidR="006F5E7E" w:rsidRPr="00DB6E69">
              <w:rPr>
                <w:b/>
                <w:sz w:val="24"/>
                <w:szCs w:val="24"/>
                <w:lang w:val="bg-BG"/>
              </w:rPr>
              <w:t xml:space="preserve">г. / t / </w:t>
            </w:r>
          </w:p>
        </w:tc>
      </w:tr>
      <w:tr w:rsidR="006F5E7E" w:rsidRPr="00DB6E69" w:rsidTr="006F5E7E">
        <w:trPr>
          <w:trHeight w:val="335"/>
          <w:jc w:val="center"/>
        </w:trPr>
        <w:tc>
          <w:tcPr>
            <w:tcW w:w="1146" w:type="dxa"/>
          </w:tcPr>
          <w:p w:rsidR="006F5E7E" w:rsidRPr="00DB6E69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715" w:type="dxa"/>
          </w:tcPr>
          <w:p w:rsidR="006F5E7E" w:rsidRPr="00DB6E69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3173" w:type="dxa"/>
          </w:tcPr>
          <w:p w:rsidR="006F5E7E" w:rsidRPr="00DB6E69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3173" w:type="dxa"/>
          </w:tcPr>
          <w:p w:rsidR="006F5E7E" w:rsidRPr="00DB6E69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4</w:t>
            </w:r>
          </w:p>
        </w:tc>
      </w:tr>
      <w:tr w:rsidR="006F5E7E" w:rsidRPr="00DB6E69" w:rsidTr="006F5E7E">
        <w:trPr>
          <w:trHeight w:val="618"/>
          <w:jc w:val="center"/>
        </w:trPr>
        <w:tc>
          <w:tcPr>
            <w:tcW w:w="1146" w:type="dxa"/>
          </w:tcPr>
          <w:p w:rsidR="00474C18" w:rsidRPr="00DB6E69" w:rsidRDefault="00474C18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6F5E7E" w:rsidRPr="00DB6E69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19 12 01</w:t>
            </w:r>
          </w:p>
        </w:tc>
        <w:tc>
          <w:tcPr>
            <w:tcW w:w="1715" w:type="dxa"/>
          </w:tcPr>
          <w:p w:rsidR="006F5E7E" w:rsidRPr="00DB6E69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хартия и картон</w:t>
            </w:r>
          </w:p>
        </w:tc>
        <w:tc>
          <w:tcPr>
            <w:tcW w:w="3173" w:type="dxa"/>
          </w:tcPr>
          <w:p w:rsidR="003B4337" w:rsidRPr="00DB6E69" w:rsidRDefault="003B4337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6F5E7E" w:rsidRPr="00DB6E69" w:rsidRDefault="002F63B4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89</w:t>
            </w:r>
          </w:p>
        </w:tc>
        <w:tc>
          <w:tcPr>
            <w:tcW w:w="3173" w:type="dxa"/>
          </w:tcPr>
          <w:p w:rsidR="003B4337" w:rsidRPr="00DB6E69" w:rsidRDefault="003B4337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</w:p>
          <w:p w:rsidR="006F5E7E" w:rsidRPr="00DB6E69" w:rsidRDefault="002F63B4" w:rsidP="002F63B4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89</w:t>
            </w:r>
          </w:p>
        </w:tc>
      </w:tr>
      <w:tr w:rsidR="006F5E7E" w:rsidRPr="00DB6E69" w:rsidTr="006F5E7E">
        <w:trPr>
          <w:trHeight w:val="318"/>
          <w:jc w:val="center"/>
        </w:trPr>
        <w:tc>
          <w:tcPr>
            <w:tcW w:w="1146" w:type="dxa"/>
          </w:tcPr>
          <w:p w:rsidR="006F5E7E" w:rsidRPr="00DB6E69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19 12 04</w:t>
            </w:r>
          </w:p>
        </w:tc>
        <w:tc>
          <w:tcPr>
            <w:tcW w:w="1715" w:type="dxa"/>
          </w:tcPr>
          <w:p w:rsidR="006F5E7E" w:rsidRPr="00DB6E69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пластмаси</w:t>
            </w:r>
          </w:p>
        </w:tc>
        <w:tc>
          <w:tcPr>
            <w:tcW w:w="3173" w:type="dxa"/>
          </w:tcPr>
          <w:p w:rsidR="006F5E7E" w:rsidRPr="00DB6E69" w:rsidRDefault="002F63B4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92</w:t>
            </w:r>
            <w:r w:rsidR="00CA7853" w:rsidRPr="00DB6E69">
              <w:rPr>
                <w:sz w:val="24"/>
                <w:szCs w:val="24"/>
                <w:lang w:val="bg-BG"/>
              </w:rPr>
              <w:t xml:space="preserve">, </w:t>
            </w:r>
            <w:r w:rsidRPr="00DB6E69">
              <w:rPr>
                <w:sz w:val="24"/>
                <w:szCs w:val="24"/>
                <w:lang w:val="bg-BG"/>
              </w:rPr>
              <w:t>7</w:t>
            </w:r>
            <w:r w:rsidR="000A6D7D" w:rsidRPr="00DB6E69">
              <w:rPr>
                <w:sz w:val="24"/>
                <w:szCs w:val="24"/>
                <w:lang w:val="bg-BG"/>
              </w:rPr>
              <w:t>5</w:t>
            </w:r>
            <w:r w:rsidR="00CA7853" w:rsidRPr="00DB6E6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3173" w:type="dxa"/>
          </w:tcPr>
          <w:p w:rsidR="006F5E7E" w:rsidRPr="00DB6E69" w:rsidRDefault="002F63B4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92</w:t>
            </w:r>
            <w:r w:rsidR="00CA7853" w:rsidRPr="00DB6E69">
              <w:rPr>
                <w:sz w:val="24"/>
                <w:szCs w:val="24"/>
                <w:lang w:val="bg-BG"/>
              </w:rPr>
              <w:t xml:space="preserve">, </w:t>
            </w:r>
            <w:r w:rsidRPr="00DB6E69">
              <w:rPr>
                <w:sz w:val="24"/>
                <w:szCs w:val="24"/>
                <w:lang w:val="bg-BG"/>
              </w:rPr>
              <w:t>7</w:t>
            </w:r>
            <w:r w:rsidR="000A6D7D" w:rsidRPr="00DB6E69">
              <w:rPr>
                <w:sz w:val="24"/>
                <w:szCs w:val="24"/>
                <w:lang w:val="bg-BG"/>
              </w:rPr>
              <w:t>5</w:t>
            </w:r>
            <w:r w:rsidR="00CA7853" w:rsidRPr="00DB6E69">
              <w:rPr>
                <w:sz w:val="24"/>
                <w:szCs w:val="24"/>
                <w:lang w:val="bg-BG"/>
              </w:rPr>
              <w:t>0</w:t>
            </w:r>
          </w:p>
        </w:tc>
      </w:tr>
      <w:tr w:rsidR="006F5E7E" w:rsidRPr="00DB6E69" w:rsidTr="006F5E7E">
        <w:trPr>
          <w:trHeight w:val="318"/>
          <w:jc w:val="center"/>
        </w:trPr>
        <w:tc>
          <w:tcPr>
            <w:tcW w:w="1146" w:type="dxa"/>
          </w:tcPr>
          <w:p w:rsidR="006F5E7E" w:rsidRPr="00DB6E69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19 12 02</w:t>
            </w:r>
          </w:p>
        </w:tc>
        <w:tc>
          <w:tcPr>
            <w:tcW w:w="1715" w:type="dxa"/>
          </w:tcPr>
          <w:p w:rsidR="006F5E7E" w:rsidRPr="00DB6E69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метали</w:t>
            </w:r>
          </w:p>
        </w:tc>
        <w:tc>
          <w:tcPr>
            <w:tcW w:w="3173" w:type="dxa"/>
          </w:tcPr>
          <w:p w:rsidR="006F5E7E" w:rsidRPr="00DB6E69" w:rsidRDefault="002F63B4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3173" w:type="dxa"/>
          </w:tcPr>
          <w:p w:rsidR="006F5E7E" w:rsidRPr="00DB6E69" w:rsidRDefault="002F63B4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7</w:t>
            </w:r>
          </w:p>
        </w:tc>
      </w:tr>
      <w:tr w:rsidR="006F5E7E" w:rsidRPr="00DB6E69" w:rsidTr="006F5E7E">
        <w:trPr>
          <w:trHeight w:val="335"/>
          <w:jc w:val="center"/>
        </w:trPr>
        <w:tc>
          <w:tcPr>
            <w:tcW w:w="1146" w:type="dxa"/>
          </w:tcPr>
          <w:p w:rsidR="006F5E7E" w:rsidRPr="00DB6E69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19 12 05</w:t>
            </w:r>
          </w:p>
        </w:tc>
        <w:tc>
          <w:tcPr>
            <w:tcW w:w="1715" w:type="dxa"/>
          </w:tcPr>
          <w:p w:rsidR="006F5E7E" w:rsidRPr="00DB6E69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стъкло</w:t>
            </w:r>
          </w:p>
        </w:tc>
        <w:tc>
          <w:tcPr>
            <w:tcW w:w="3173" w:type="dxa"/>
          </w:tcPr>
          <w:p w:rsidR="006F5E7E" w:rsidRPr="00DB6E69" w:rsidRDefault="000A6D7D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5</w:t>
            </w:r>
            <w:r w:rsidR="002F63B4" w:rsidRPr="00DB6E6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3173" w:type="dxa"/>
          </w:tcPr>
          <w:p w:rsidR="006F5E7E" w:rsidRPr="00DB6E69" w:rsidRDefault="000A6D7D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5</w:t>
            </w:r>
            <w:r w:rsidR="002F63B4" w:rsidRPr="00DB6E69">
              <w:rPr>
                <w:sz w:val="24"/>
                <w:szCs w:val="24"/>
                <w:lang w:val="bg-BG"/>
              </w:rPr>
              <w:t>0</w:t>
            </w:r>
          </w:p>
        </w:tc>
      </w:tr>
      <w:tr w:rsidR="006F5E7E" w:rsidRPr="00DB6E69" w:rsidTr="006F5E7E">
        <w:trPr>
          <w:trHeight w:val="335"/>
          <w:jc w:val="center"/>
        </w:trPr>
        <w:tc>
          <w:tcPr>
            <w:tcW w:w="1146" w:type="dxa"/>
          </w:tcPr>
          <w:p w:rsidR="006F5E7E" w:rsidRPr="00DB6E69" w:rsidRDefault="006F5E7E" w:rsidP="002F63B4">
            <w:pPr>
              <w:pStyle w:val="ab"/>
              <w:jc w:val="center"/>
              <w:rPr>
                <w:b/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715" w:type="dxa"/>
          </w:tcPr>
          <w:p w:rsidR="006F5E7E" w:rsidRPr="00DB6E69" w:rsidRDefault="006F5E7E" w:rsidP="006F5E7E">
            <w:pPr>
              <w:spacing w:before="11" w:line="280" w:lineRule="exact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173" w:type="dxa"/>
          </w:tcPr>
          <w:p w:rsidR="006F5E7E" w:rsidRPr="00DB6E69" w:rsidRDefault="000A6D7D" w:rsidP="006F5E7E">
            <w:pPr>
              <w:pStyle w:val="ab"/>
              <w:jc w:val="center"/>
              <w:rPr>
                <w:b/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2</w:t>
            </w:r>
            <w:r w:rsidR="002F63B4" w:rsidRPr="00DB6E69">
              <w:rPr>
                <w:b/>
                <w:sz w:val="24"/>
                <w:szCs w:val="24"/>
                <w:lang w:val="bg-BG"/>
              </w:rPr>
              <w:t>38</w:t>
            </w:r>
            <w:r w:rsidR="00CA7853" w:rsidRPr="00DB6E69">
              <w:rPr>
                <w:b/>
                <w:sz w:val="24"/>
                <w:szCs w:val="24"/>
                <w:lang w:val="bg-BG"/>
              </w:rPr>
              <w:t xml:space="preserve">, </w:t>
            </w:r>
            <w:r w:rsidR="002F63B4" w:rsidRPr="00DB6E69">
              <w:rPr>
                <w:b/>
                <w:sz w:val="24"/>
                <w:szCs w:val="24"/>
                <w:lang w:val="bg-BG"/>
              </w:rPr>
              <w:t>75</w:t>
            </w:r>
            <w:r w:rsidRPr="00DB6E69">
              <w:rPr>
                <w:b/>
                <w:sz w:val="24"/>
                <w:szCs w:val="24"/>
                <w:lang w:val="bg-BG"/>
              </w:rPr>
              <w:t>0</w:t>
            </w:r>
          </w:p>
        </w:tc>
        <w:tc>
          <w:tcPr>
            <w:tcW w:w="3173" w:type="dxa"/>
          </w:tcPr>
          <w:p w:rsidR="006F5E7E" w:rsidRPr="00DB6E69" w:rsidRDefault="000A6D7D" w:rsidP="006F5E7E">
            <w:pPr>
              <w:pStyle w:val="ab"/>
              <w:jc w:val="center"/>
              <w:rPr>
                <w:b/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2</w:t>
            </w:r>
            <w:r w:rsidR="002F63B4" w:rsidRPr="00DB6E69">
              <w:rPr>
                <w:b/>
                <w:sz w:val="24"/>
                <w:szCs w:val="24"/>
                <w:lang w:val="bg-BG"/>
              </w:rPr>
              <w:t>38</w:t>
            </w:r>
            <w:r w:rsidR="00CA7853" w:rsidRPr="00DB6E69">
              <w:rPr>
                <w:b/>
                <w:sz w:val="24"/>
                <w:szCs w:val="24"/>
                <w:lang w:val="bg-BG"/>
              </w:rPr>
              <w:t xml:space="preserve">, </w:t>
            </w:r>
            <w:r w:rsidR="002F63B4" w:rsidRPr="00DB6E69">
              <w:rPr>
                <w:b/>
                <w:sz w:val="24"/>
                <w:szCs w:val="24"/>
                <w:lang w:val="bg-BG"/>
              </w:rPr>
              <w:t>75</w:t>
            </w:r>
            <w:r w:rsidRPr="00DB6E69">
              <w:rPr>
                <w:b/>
                <w:sz w:val="24"/>
                <w:szCs w:val="24"/>
                <w:lang w:val="bg-BG"/>
              </w:rPr>
              <w:t>0</w:t>
            </w:r>
          </w:p>
        </w:tc>
      </w:tr>
    </w:tbl>
    <w:p w:rsidR="006F5E7E" w:rsidRPr="00DB6E69" w:rsidRDefault="006F5E7E" w:rsidP="006F5E7E">
      <w:pPr>
        <w:spacing w:before="11" w:line="280" w:lineRule="exact"/>
        <w:rPr>
          <w:sz w:val="28"/>
          <w:szCs w:val="28"/>
          <w:lang w:val="bg-BG"/>
        </w:rPr>
      </w:pPr>
    </w:p>
    <w:p w:rsidR="00C1316B" w:rsidRPr="00DB6E69" w:rsidRDefault="002D49E6" w:rsidP="00C1316B">
      <w:pPr>
        <w:jc w:val="both"/>
        <w:rPr>
          <w:sz w:val="28"/>
          <w:szCs w:val="28"/>
          <w:lang w:val="bg-BG"/>
        </w:rPr>
        <w:sectPr w:rsidR="00C1316B" w:rsidRPr="00DB6E69">
          <w:pgSz w:w="11900" w:h="16840"/>
          <w:pgMar w:top="1100" w:right="1020" w:bottom="280" w:left="1320" w:header="733" w:footer="755" w:gutter="0"/>
          <w:cols w:space="708"/>
        </w:sectPr>
      </w:pPr>
      <w:r w:rsidRPr="00DB6E69">
        <w:rPr>
          <w:sz w:val="28"/>
          <w:szCs w:val="28"/>
          <w:lang w:val="bg-BG"/>
        </w:rPr>
        <w:t xml:space="preserve">     </w:t>
      </w:r>
      <w:r w:rsidR="00C1316B" w:rsidRPr="00DB6E69">
        <w:rPr>
          <w:sz w:val="28"/>
          <w:szCs w:val="28"/>
          <w:lang w:val="bg-BG"/>
        </w:rPr>
        <w:t xml:space="preserve">Към </w:t>
      </w:r>
      <w:r w:rsidR="007A28BA" w:rsidRPr="00DB6E69">
        <w:rPr>
          <w:sz w:val="28"/>
          <w:szCs w:val="28"/>
          <w:lang w:val="bg-BG"/>
        </w:rPr>
        <w:t>края на отчетната 2018</w:t>
      </w:r>
      <w:r w:rsidR="00C1316B" w:rsidRPr="00DB6E69">
        <w:rPr>
          <w:sz w:val="28"/>
          <w:szCs w:val="28"/>
          <w:lang w:val="bg-BG"/>
        </w:rPr>
        <w:t>г. в складовата база няма налични сепарирани отпадъци.</w:t>
      </w:r>
    </w:p>
    <w:p w:rsidR="003159FC" w:rsidRPr="00DB6E69" w:rsidRDefault="003159FC">
      <w:pPr>
        <w:spacing w:before="24"/>
        <w:ind w:left="120" w:right="8310"/>
        <w:jc w:val="both"/>
        <w:rPr>
          <w:b/>
          <w:sz w:val="28"/>
          <w:szCs w:val="28"/>
          <w:lang w:val="bg-BG"/>
        </w:rPr>
      </w:pPr>
    </w:p>
    <w:p w:rsidR="00377279" w:rsidRPr="00DB6E69" w:rsidRDefault="00B570FD">
      <w:pPr>
        <w:spacing w:before="24"/>
        <w:ind w:left="120" w:right="8310"/>
        <w:jc w:val="both"/>
        <w:rPr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4.5. Шум</w:t>
      </w:r>
    </w:p>
    <w:p w:rsidR="003159FC" w:rsidRPr="00DB6E69" w:rsidRDefault="003159FC">
      <w:pPr>
        <w:ind w:left="120" w:right="85"/>
        <w:jc w:val="both"/>
        <w:rPr>
          <w:spacing w:val="-1"/>
          <w:sz w:val="28"/>
          <w:szCs w:val="28"/>
          <w:lang w:val="bg-BG"/>
        </w:rPr>
      </w:pPr>
    </w:p>
    <w:p w:rsidR="00377279" w:rsidRPr="00DB6E69" w:rsidRDefault="00B570FD">
      <w:pPr>
        <w:ind w:left="120" w:right="85"/>
        <w:jc w:val="both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йно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те,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ршван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про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е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pacing w:val="-2"/>
          <w:sz w:val="28"/>
          <w:szCs w:val="28"/>
          <w:lang w:val="bg-BG"/>
        </w:rPr>
        <w:t>п</w:t>
      </w:r>
      <w:r w:rsidRPr="00DB6E69">
        <w:rPr>
          <w:sz w:val="28"/>
          <w:szCs w:val="28"/>
          <w:lang w:val="bg-BG"/>
        </w:rPr>
        <w:t>лоща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к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е ос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ще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ват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о на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ин,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-2"/>
          <w:sz w:val="28"/>
          <w:szCs w:val="28"/>
          <w:lang w:val="bg-BG"/>
        </w:rPr>
        <w:t>п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скащ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вик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не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шум в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к</w:t>
      </w:r>
      <w:r w:rsidRPr="00DB6E69">
        <w:rPr>
          <w:spacing w:val="-2"/>
          <w:sz w:val="28"/>
          <w:szCs w:val="28"/>
          <w:lang w:val="bg-BG"/>
        </w:rPr>
        <w:t>о</w:t>
      </w:r>
      <w:r w:rsidRPr="00DB6E69">
        <w:rPr>
          <w:sz w:val="28"/>
          <w:szCs w:val="28"/>
          <w:lang w:val="bg-BG"/>
        </w:rPr>
        <w:t>л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д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рани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ните 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йно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ек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ивален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ното ниво на шу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а посо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ени в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усло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 xml:space="preserve">ие 12.1.1. от </w:t>
      </w:r>
      <w:r w:rsidRPr="00DB6E69">
        <w:rPr>
          <w:spacing w:val="-1"/>
          <w:sz w:val="28"/>
          <w:szCs w:val="28"/>
          <w:lang w:val="bg-BG"/>
        </w:rPr>
        <w:t>К</w:t>
      </w:r>
      <w:r w:rsidRPr="00DB6E69">
        <w:rPr>
          <w:sz w:val="28"/>
          <w:szCs w:val="28"/>
          <w:lang w:val="bg-BG"/>
        </w:rPr>
        <w:t>Р.</w:t>
      </w:r>
    </w:p>
    <w:p w:rsidR="00377279" w:rsidRPr="00DB6E69" w:rsidRDefault="00377279">
      <w:pPr>
        <w:spacing w:before="4" w:line="100" w:lineRule="exact"/>
        <w:rPr>
          <w:sz w:val="11"/>
          <w:szCs w:val="11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tbl>
      <w:tblPr>
        <w:tblW w:w="950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830"/>
      </w:tblGrid>
      <w:tr w:rsidR="00B41995" w:rsidRPr="00DB6E69" w:rsidTr="003159FC">
        <w:trPr>
          <w:trHeight w:hRule="exact" w:val="43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300" w:lineRule="exact"/>
              <w:ind w:left="102"/>
              <w:rPr>
                <w:sz w:val="28"/>
                <w:szCs w:val="28"/>
                <w:lang w:val="bg-BG"/>
              </w:rPr>
            </w:pP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Усл</w:t>
            </w:r>
            <w:r w:rsidRPr="00DB6E69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о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и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 xml:space="preserve">я </w:t>
            </w: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п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 xml:space="preserve">о 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К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Р</w:t>
            </w: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 xml:space="preserve"> 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 xml:space="preserve">№387 – </w:t>
            </w:r>
            <w:r w:rsidRPr="00DB6E69">
              <w:rPr>
                <w:b/>
                <w:spacing w:val="2"/>
                <w:position w:val="-1"/>
                <w:sz w:val="28"/>
                <w:szCs w:val="28"/>
                <w:lang w:val="bg-BG"/>
              </w:rPr>
              <w:t>Н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О/2010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г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300" w:lineRule="exact"/>
              <w:ind w:left="1575" w:right="1573"/>
              <w:jc w:val="center"/>
              <w:rPr>
                <w:sz w:val="28"/>
                <w:szCs w:val="28"/>
                <w:lang w:val="bg-BG"/>
              </w:rPr>
            </w:pP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ад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DB6E69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а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B41995" w:rsidRPr="00DB6E69" w:rsidTr="003159FC">
        <w:trPr>
          <w:trHeight w:hRule="exact" w:val="475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60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>овие</w:t>
            </w:r>
            <w:r w:rsidRPr="00DB6E69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 xml:space="preserve">12.3.3 </w:t>
            </w:r>
            <w:r w:rsidRPr="00DB6E69">
              <w:rPr>
                <w:sz w:val="24"/>
                <w:szCs w:val="24"/>
                <w:lang w:val="bg-BG"/>
              </w:rPr>
              <w:t>П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ж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я</w:t>
            </w:r>
            <w:r w:rsidRPr="00DB6E69">
              <w:rPr>
                <w:sz w:val="24"/>
                <w:szCs w:val="24"/>
                <w:lang w:val="bg-BG"/>
              </w:rPr>
              <w:t>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ладва еж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о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,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Pr="00DB6E69">
              <w:rPr>
                <w:sz w:val="24"/>
                <w:szCs w:val="24"/>
                <w:lang w:val="bg-BG"/>
              </w:rPr>
              <w:t>аст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 xml:space="preserve"> Г</w:t>
            </w:r>
            <w:r w:rsidRPr="00DB6E69">
              <w:rPr>
                <w:sz w:val="24"/>
                <w:szCs w:val="24"/>
                <w:lang w:val="bg-BG"/>
              </w:rPr>
              <w:t>ДОС:</w:t>
            </w:r>
          </w:p>
          <w:p w:rsidR="00377279" w:rsidRPr="00DB6E69" w:rsidRDefault="00B570FD">
            <w:pPr>
              <w:spacing w:line="260" w:lineRule="exact"/>
              <w:ind w:left="102" w:right="62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л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Pr="00DB6E69">
              <w:rPr>
                <w:sz w:val="24"/>
                <w:szCs w:val="24"/>
                <w:lang w:val="bg-BG"/>
              </w:rPr>
              <w:t>я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ж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 xml:space="preserve">оло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л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а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; р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от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з</w:t>
            </w:r>
            <w:r w:rsidRPr="00DB6E69">
              <w:rPr>
                <w:sz w:val="24"/>
                <w:szCs w:val="24"/>
                <w:lang w:val="bg-BG"/>
              </w:rPr>
              <w:t>въ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 xml:space="preserve">рез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з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л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 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година наблюден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я</w:t>
            </w:r>
            <w:r w:rsidRPr="00DB6E69">
              <w:rPr>
                <w:sz w:val="24"/>
                <w:szCs w:val="24"/>
                <w:lang w:val="bg-BG"/>
              </w:rPr>
              <w:t>,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 съ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и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 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искв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н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я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чл.23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 Наредб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№</w:t>
            </w:r>
            <w:r w:rsidRPr="00DB6E69">
              <w:rPr>
                <w:sz w:val="24"/>
                <w:szCs w:val="24"/>
                <w:lang w:val="bg-BG"/>
              </w:rPr>
              <w:t>2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/</w:t>
            </w:r>
            <w:r w:rsidRPr="00DB6E69">
              <w:rPr>
                <w:sz w:val="24"/>
                <w:szCs w:val="24"/>
                <w:lang w:val="bg-BG"/>
              </w:rPr>
              <w:t>05.04.2006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2218A1" w:rsidP="000A33E4">
            <w:pPr>
              <w:spacing w:before="1" w:line="260" w:lineRule="exact"/>
              <w:ind w:left="102" w:right="94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 xml:space="preserve">В КР </w:t>
            </w:r>
            <w:r w:rsidR="00B570FD" w:rsidRPr="00DB6E69">
              <w:rPr>
                <w:sz w:val="24"/>
                <w:szCs w:val="24"/>
                <w:lang w:val="bg-BG"/>
              </w:rPr>
              <w:t>са</w:t>
            </w:r>
            <w:r w:rsidR="00B570FD" w:rsidRPr="00DB6E69">
              <w:rPr>
                <w:spacing w:val="8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регламен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DB6E69">
              <w:rPr>
                <w:sz w:val="24"/>
                <w:szCs w:val="24"/>
                <w:lang w:val="bg-BG"/>
              </w:rPr>
              <w:t>ир</w:t>
            </w:r>
            <w:r w:rsidR="00B570FD"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="00B570FD" w:rsidRPr="00DB6E69">
              <w:rPr>
                <w:sz w:val="24"/>
                <w:szCs w:val="24"/>
                <w:lang w:val="bg-BG"/>
              </w:rPr>
              <w:t>ни</w:t>
            </w:r>
            <w:r w:rsidR="00B570FD" w:rsidRPr="00DB6E69">
              <w:rPr>
                <w:spacing w:val="41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и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DB6E69">
              <w:rPr>
                <w:sz w:val="24"/>
                <w:szCs w:val="24"/>
                <w:lang w:val="bg-BG"/>
              </w:rPr>
              <w:t>искван</w:t>
            </w:r>
            <w:r w:rsidR="00B570FD" w:rsidRPr="00DB6E69">
              <w:rPr>
                <w:spacing w:val="5"/>
                <w:sz w:val="24"/>
                <w:szCs w:val="24"/>
                <w:lang w:val="bg-BG"/>
              </w:rPr>
              <w:t>и</w:t>
            </w:r>
            <w:r w:rsidR="00B570FD" w:rsidRPr="00DB6E69">
              <w:rPr>
                <w:sz w:val="24"/>
                <w:szCs w:val="24"/>
                <w:lang w:val="bg-BG"/>
              </w:rPr>
              <w:t>я</w:t>
            </w:r>
            <w:r w:rsidR="00B570FD" w:rsidRPr="00DB6E69">
              <w:rPr>
                <w:spacing w:val="38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DB6E69">
              <w:rPr>
                <w:sz w:val="24"/>
                <w:szCs w:val="24"/>
                <w:lang w:val="bg-BG"/>
              </w:rPr>
              <w:t>а и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DB6E69">
              <w:rPr>
                <w:sz w:val="24"/>
                <w:szCs w:val="24"/>
                <w:lang w:val="bg-BG"/>
              </w:rPr>
              <w:t>вър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="00B570FD" w:rsidRPr="00DB6E69">
              <w:rPr>
                <w:sz w:val="24"/>
                <w:szCs w:val="24"/>
                <w:lang w:val="bg-BG"/>
              </w:rPr>
              <w:t>ване</w:t>
            </w:r>
            <w:r w:rsidR="00B570FD" w:rsidRPr="00DB6E69">
              <w:rPr>
                <w:spacing w:val="9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 xml:space="preserve">на наблюдение </w:t>
            </w:r>
            <w:r w:rsidR="00B570FD" w:rsidRPr="00DB6E69">
              <w:rPr>
                <w:spacing w:val="7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 xml:space="preserve">на </w:t>
            </w:r>
            <w:r w:rsidR="00B570FD"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пок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аз</w:t>
            </w:r>
            <w:r w:rsidR="00B570FD"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DB6E69">
              <w:rPr>
                <w:sz w:val="24"/>
                <w:szCs w:val="24"/>
                <w:lang w:val="bg-BG"/>
              </w:rPr>
              <w:t xml:space="preserve">ели 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DB6E69">
              <w:rPr>
                <w:sz w:val="24"/>
                <w:szCs w:val="24"/>
                <w:lang w:val="bg-BG"/>
              </w:rPr>
              <w:t>осо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="00B570FD" w:rsidRPr="00DB6E69">
              <w:rPr>
                <w:sz w:val="24"/>
                <w:szCs w:val="24"/>
                <w:lang w:val="bg-BG"/>
              </w:rPr>
              <w:t>е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DB6E69">
              <w:rPr>
                <w:sz w:val="24"/>
                <w:szCs w:val="24"/>
                <w:lang w:val="bg-BG"/>
              </w:rPr>
              <w:t xml:space="preserve">и </w:t>
            </w:r>
            <w:r w:rsidR="00B570FD"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в</w:t>
            </w:r>
            <w:r w:rsidR="00B570FD" w:rsidRPr="00DB6E69">
              <w:rPr>
                <w:spacing w:val="10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b/>
                <w:sz w:val="24"/>
                <w:szCs w:val="24"/>
                <w:lang w:val="bg-BG"/>
              </w:rPr>
              <w:t>Услов</w:t>
            </w:r>
            <w:r w:rsidR="00B570FD" w:rsidRPr="00DB6E69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b/>
                <w:sz w:val="24"/>
                <w:szCs w:val="24"/>
                <w:lang w:val="bg-BG"/>
              </w:rPr>
              <w:t xml:space="preserve">е   </w:t>
            </w:r>
            <w:r w:rsidR="00B570FD" w:rsidRPr="00DB6E69">
              <w:rPr>
                <w:b/>
                <w:sz w:val="24"/>
                <w:szCs w:val="24"/>
                <w:lang w:val="bg-BG"/>
              </w:rPr>
              <w:t>12</w:t>
            </w:r>
            <w:r w:rsidR="00B570FD" w:rsidRPr="00DB6E69">
              <w:rPr>
                <w:b/>
                <w:spacing w:val="1"/>
                <w:sz w:val="24"/>
                <w:szCs w:val="24"/>
                <w:lang w:val="bg-BG"/>
              </w:rPr>
              <w:t>.</w:t>
            </w:r>
            <w:r w:rsidR="00B570FD" w:rsidRPr="00DB6E69">
              <w:rPr>
                <w:b/>
                <w:sz w:val="24"/>
                <w:szCs w:val="24"/>
                <w:lang w:val="bg-BG"/>
              </w:rPr>
              <w:t>2.1.</w:t>
            </w:r>
            <w:r w:rsidR="004D5FE0" w:rsidRPr="00DB6E69">
              <w:rPr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DB6E69">
              <w:rPr>
                <w:sz w:val="24"/>
                <w:szCs w:val="24"/>
                <w:lang w:val="bg-BG"/>
              </w:rPr>
              <w:t>рез</w:t>
            </w:r>
            <w:r w:rsidR="00B570FD" w:rsidRPr="00DB6E69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13"/>
                <w:sz w:val="24"/>
                <w:szCs w:val="24"/>
                <w:lang w:val="bg-BG"/>
              </w:rPr>
              <w:t>месец</w:t>
            </w:r>
            <w:r w:rsidR="000A33E4" w:rsidRPr="00DB6E69">
              <w:rPr>
                <w:spacing w:val="13"/>
                <w:sz w:val="24"/>
                <w:szCs w:val="24"/>
                <w:lang w:val="bg-BG"/>
              </w:rPr>
              <w:t xml:space="preserve"> Ноември</w:t>
            </w:r>
            <w:r w:rsidR="00EA31DC" w:rsidRPr="00DB6E69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="00EA31DC" w:rsidRPr="00DB6E69">
              <w:rPr>
                <w:sz w:val="24"/>
                <w:szCs w:val="24"/>
                <w:lang w:val="bg-BG"/>
              </w:rPr>
              <w:t>201</w:t>
            </w:r>
            <w:r w:rsidR="000A33E4" w:rsidRPr="00DB6E69">
              <w:rPr>
                <w:sz w:val="24"/>
                <w:szCs w:val="24"/>
                <w:lang w:val="bg-BG"/>
              </w:rPr>
              <w:t>8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="00B570FD" w:rsidRPr="00DB6E69">
              <w:rPr>
                <w:sz w:val="24"/>
                <w:szCs w:val="24"/>
                <w:lang w:val="bg-BG"/>
              </w:rPr>
              <w:t>.</w:t>
            </w:r>
            <w:r w:rsidR="00B570FD" w:rsidRPr="00DB6E69">
              <w:rPr>
                <w:spacing w:val="12"/>
                <w:sz w:val="24"/>
                <w:szCs w:val="24"/>
                <w:lang w:val="bg-BG"/>
              </w:rPr>
              <w:t xml:space="preserve"> </w:t>
            </w:r>
            <w:r w:rsidR="00EA31DC" w:rsidRPr="00DB6E69">
              <w:rPr>
                <w:sz w:val="24"/>
                <w:szCs w:val="24"/>
                <w:lang w:val="bg-BG"/>
              </w:rPr>
              <w:t>е</w:t>
            </w:r>
            <w:r w:rsidR="00B570FD" w:rsidRPr="00DB6E69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и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DB6E69">
              <w:rPr>
                <w:sz w:val="24"/>
                <w:szCs w:val="24"/>
                <w:lang w:val="bg-BG"/>
              </w:rPr>
              <w:t>вър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="00EA31DC" w:rsidRPr="00DB6E69">
              <w:rPr>
                <w:sz w:val="24"/>
                <w:szCs w:val="24"/>
                <w:lang w:val="bg-BG"/>
              </w:rPr>
              <w:t>ено</w:t>
            </w:r>
            <w:r w:rsidR="00B570FD" w:rsidRPr="00DB6E69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и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="00EA31DC" w:rsidRPr="00DB6E69">
              <w:rPr>
                <w:sz w:val="24"/>
                <w:szCs w:val="24"/>
                <w:lang w:val="bg-BG"/>
              </w:rPr>
              <w:t>мерване</w:t>
            </w:r>
            <w:r w:rsidR="00B570FD" w:rsidRPr="00DB6E69">
              <w:rPr>
                <w:spacing w:val="15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DB6E69">
              <w:rPr>
                <w:sz w:val="24"/>
                <w:szCs w:val="24"/>
                <w:lang w:val="bg-BG"/>
              </w:rPr>
              <w:t>а ниво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DB6E69">
              <w:rPr>
                <w:sz w:val="24"/>
                <w:szCs w:val="24"/>
                <w:lang w:val="bg-BG"/>
              </w:rPr>
              <w:t xml:space="preserve">о </w:t>
            </w:r>
            <w:r w:rsidR="00B570FD" w:rsidRPr="00DB6E69">
              <w:rPr>
                <w:spacing w:val="24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 xml:space="preserve">на </w:t>
            </w:r>
            <w:r w:rsidR="00B570FD" w:rsidRPr="00DB6E69">
              <w:rPr>
                <w:spacing w:val="25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проми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="00B570FD" w:rsidRPr="00DB6E69">
              <w:rPr>
                <w:sz w:val="24"/>
                <w:szCs w:val="24"/>
                <w:lang w:val="bg-BG"/>
              </w:rPr>
              <w:t xml:space="preserve">лен </w:t>
            </w:r>
            <w:r w:rsidR="00B570FD" w:rsidRPr="00DB6E69">
              <w:rPr>
                <w:spacing w:val="25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pacing w:val="1"/>
                <w:sz w:val="24"/>
                <w:szCs w:val="24"/>
                <w:lang w:val="bg-BG"/>
              </w:rPr>
              <w:t>ш</w:t>
            </w:r>
            <w:r w:rsidR="00B570FD"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="00B570FD" w:rsidRPr="00DB6E69">
              <w:rPr>
                <w:spacing w:val="2"/>
                <w:sz w:val="24"/>
                <w:szCs w:val="24"/>
                <w:lang w:val="bg-BG"/>
              </w:rPr>
              <w:t>м</w:t>
            </w:r>
            <w:r w:rsidR="00924407" w:rsidRPr="00DB6E69">
              <w:rPr>
                <w:sz w:val="24"/>
                <w:szCs w:val="24"/>
                <w:lang w:val="bg-BG"/>
              </w:rPr>
              <w:t xml:space="preserve"> и</w:t>
            </w:r>
            <w:r w:rsidR="002F1E5D" w:rsidRPr="00DB6E69">
              <w:rPr>
                <w:sz w:val="24"/>
                <w:szCs w:val="24"/>
                <w:lang w:val="bg-BG"/>
              </w:rPr>
              <w:t>з</w:t>
            </w:r>
            <w:r w:rsidR="00924407" w:rsidRPr="00DB6E69">
              <w:rPr>
                <w:sz w:val="24"/>
                <w:szCs w:val="24"/>
                <w:lang w:val="bg-BG"/>
              </w:rPr>
              <w:t xml:space="preserve">лъчван от РДНО </w:t>
            </w:r>
            <w:r w:rsidR="00EA31DC" w:rsidRPr="00DB6E69">
              <w:rPr>
                <w:sz w:val="24"/>
                <w:szCs w:val="24"/>
                <w:lang w:val="bg-BG"/>
              </w:rPr>
              <w:t>от Акредитирана лаборатория</w:t>
            </w:r>
            <w:r w:rsidR="006F6516" w:rsidRPr="00DB6E69">
              <w:rPr>
                <w:sz w:val="24"/>
                <w:szCs w:val="24"/>
                <w:lang w:val="bg-BG"/>
              </w:rPr>
              <w:t xml:space="preserve"> за анализ на компонентите на околната среда</w:t>
            </w:r>
            <w:r w:rsidR="002328AD" w:rsidRPr="00DB6E69">
              <w:rPr>
                <w:sz w:val="24"/>
                <w:szCs w:val="24"/>
                <w:lang w:val="bg-BG"/>
              </w:rPr>
              <w:t xml:space="preserve"> към „ Еко – Консулт - Инженеринг “ </w:t>
            </w:r>
            <w:r w:rsidR="006F6516" w:rsidRPr="00DB6E69">
              <w:rPr>
                <w:sz w:val="24"/>
                <w:szCs w:val="24"/>
                <w:lang w:val="bg-BG"/>
              </w:rPr>
              <w:t xml:space="preserve"> </w:t>
            </w:r>
            <w:r w:rsidR="002328AD" w:rsidRPr="00DB6E69">
              <w:rPr>
                <w:sz w:val="24"/>
                <w:szCs w:val="24"/>
                <w:lang w:val="bg-BG"/>
              </w:rPr>
              <w:t>ООД</w:t>
            </w:r>
            <w:r w:rsidR="00B570FD" w:rsidRPr="00DB6E69">
              <w:rPr>
                <w:sz w:val="24"/>
                <w:szCs w:val="24"/>
                <w:lang w:val="bg-BG"/>
              </w:rPr>
              <w:t>.</w:t>
            </w:r>
            <w:r w:rsidR="00924407" w:rsidRPr="00DB6E69">
              <w:rPr>
                <w:sz w:val="24"/>
                <w:szCs w:val="24"/>
                <w:lang w:val="bg-BG"/>
              </w:rPr>
              <w:t xml:space="preserve"> Резултатит</w:t>
            </w:r>
            <w:r w:rsidRPr="00DB6E69">
              <w:rPr>
                <w:sz w:val="24"/>
                <w:szCs w:val="24"/>
                <w:lang w:val="bg-BG"/>
              </w:rPr>
              <w:t xml:space="preserve">е от </w:t>
            </w:r>
            <w:r w:rsidR="00924407" w:rsidRPr="00DB6E69">
              <w:rPr>
                <w:sz w:val="24"/>
                <w:szCs w:val="24"/>
                <w:lang w:val="bg-BG"/>
              </w:rPr>
              <w:t xml:space="preserve">измерването показват, че </w:t>
            </w:r>
            <w:r w:rsidR="002328AD" w:rsidRPr="00DB6E69">
              <w:rPr>
                <w:sz w:val="24"/>
                <w:szCs w:val="24"/>
                <w:lang w:val="bg-BG"/>
              </w:rPr>
              <w:t>нивата са в границите</w:t>
            </w:r>
            <w:r w:rsidR="000A33E4" w:rsidRPr="00DB6E69">
              <w:rPr>
                <w:sz w:val="24"/>
                <w:szCs w:val="24"/>
                <w:lang w:val="bg-BG"/>
              </w:rPr>
              <w:t xml:space="preserve"> ( 40,</w:t>
            </w:r>
            <w:r w:rsidR="009A4176" w:rsidRPr="00DB6E69">
              <w:rPr>
                <w:sz w:val="24"/>
                <w:szCs w:val="24"/>
                <w:lang w:val="bg-BG"/>
              </w:rPr>
              <w:t xml:space="preserve"> </w:t>
            </w:r>
            <w:r w:rsidR="000A33E4" w:rsidRPr="00DB6E69">
              <w:rPr>
                <w:sz w:val="24"/>
                <w:szCs w:val="24"/>
                <w:lang w:val="bg-BG"/>
              </w:rPr>
              <w:t>5</w:t>
            </w:r>
            <w:r w:rsidR="00B41995" w:rsidRPr="00DB6E69">
              <w:rPr>
                <w:sz w:val="24"/>
                <w:szCs w:val="24"/>
                <w:lang w:val="bg-BG"/>
              </w:rPr>
              <w:t xml:space="preserve"> </w:t>
            </w:r>
            <w:r w:rsidR="000A33E4" w:rsidRPr="00DB6E69">
              <w:rPr>
                <w:sz w:val="24"/>
                <w:szCs w:val="24"/>
                <w:lang w:val="bg-BG"/>
              </w:rPr>
              <w:t>– 59</w:t>
            </w:r>
            <w:r w:rsidR="003725B9" w:rsidRPr="00DB6E69">
              <w:rPr>
                <w:sz w:val="24"/>
                <w:szCs w:val="24"/>
                <w:lang w:val="bg-BG"/>
              </w:rPr>
              <w:t>,</w:t>
            </w:r>
            <w:r w:rsidR="009A4176" w:rsidRPr="00DB6E69">
              <w:rPr>
                <w:sz w:val="24"/>
                <w:szCs w:val="24"/>
                <w:lang w:val="bg-BG"/>
              </w:rPr>
              <w:t xml:space="preserve"> </w:t>
            </w:r>
            <w:r w:rsidR="000A33E4" w:rsidRPr="00DB6E69">
              <w:rPr>
                <w:sz w:val="24"/>
                <w:szCs w:val="24"/>
                <w:lang w:val="bg-BG"/>
              </w:rPr>
              <w:t>7</w:t>
            </w:r>
            <w:r w:rsidR="00B41995" w:rsidRPr="00DB6E69">
              <w:rPr>
                <w:sz w:val="24"/>
                <w:szCs w:val="24"/>
                <w:lang w:val="bg-BG"/>
              </w:rPr>
              <w:t xml:space="preserve"> dB ) и не надвишават пределно </w:t>
            </w:r>
            <w:r w:rsidR="003159FC" w:rsidRPr="00DB6E69">
              <w:rPr>
                <w:sz w:val="24"/>
                <w:szCs w:val="24"/>
                <w:lang w:val="bg-BG"/>
              </w:rPr>
              <w:t xml:space="preserve">допустимите стойности от 70 dB по КР. </w:t>
            </w:r>
            <w:r w:rsidR="00924407" w:rsidRPr="00DB6E69">
              <w:rPr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DB6E69">
              <w:rPr>
                <w:sz w:val="24"/>
                <w:szCs w:val="24"/>
                <w:lang w:val="bg-BG"/>
              </w:rPr>
              <w:t>рез</w:t>
            </w:r>
            <w:r w:rsidR="00B570FD" w:rsidRPr="00DB6E69">
              <w:rPr>
                <w:spacing w:val="31"/>
                <w:sz w:val="24"/>
                <w:szCs w:val="24"/>
                <w:lang w:val="bg-BG"/>
              </w:rPr>
              <w:t xml:space="preserve"> </w:t>
            </w:r>
            <w:r w:rsidR="00BB5363" w:rsidRPr="00DB6E69">
              <w:rPr>
                <w:spacing w:val="31"/>
                <w:sz w:val="24"/>
                <w:szCs w:val="24"/>
                <w:lang w:val="bg-BG"/>
              </w:rPr>
              <w:t>201</w:t>
            </w:r>
            <w:r w:rsidR="000A33E4" w:rsidRPr="00DB6E69">
              <w:rPr>
                <w:spacing w:val="31"/>
                <w:sz w:val="24"/>
                <w:szCs w:val="24"/>
                <w:lang w:val="bg-BG"/>
              </w:rPr>
              <w:t>8</w:t>
            </w:r>
            <w:r w:rsidR="00511595" w:rsidRPr="00DB6E69">
              <w:rPr>
                <w:spacing w:val="31"/>
                <w:sz w:val="24"/>
                <w:szCs w:val="24"/>
                <w:lang w:val="bg-BG"/>
              </w:rPr>
              <w:t xml:space="preserve">г. </w:t>
            </w:r>
            <w:r w:rsidR="00B570FD" w:rsidRPr="00DB6E69">
              <w:rPr>
                <w:spacing w:val="3"/>
                <w:sz w:val="24"/>
                <w:szCs w:val="24"/>
                <w:lang w:val="bg-BG"/>
              </w:rPr>
              <w:t>н</w:t>
            </w:r>
            <w:r w:rsidR="00B570FD" w:rsidRPr="00DB6E69">
              <w:rPr>
                <w:sz w:val="24"/>
                <w:szCs w:val="24"/>
                <w:lang w:val="bg-BG"/>
              </w:rPr>
              <w:t>яма</w:t>
            </w:r>
            <w:r w:rsidR="00B570FD" w:rsidRPr="00DB6E69">
              <w:rPr>
                <w:spacing w:val="29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пос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DB6E69">
              <w:rPr>
                <w:sz w:val="24"/>
                <w:szCs w:val="24"/>
                <w:lang w:val="bg-BG"/>
              </w:rPr>
              <w:t>ъпили</w:t>
            </w:r>
            <w:r w:rsidR="00B570FD" w:rsidRPr="00DB6E69">
              <w:rPr>
                <w:spacing w:val="33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оплаквания</w:t>
            </w:r>
            <w:r w:rsidR="00511595" w:rsidRPr="00DB6E69">
              <w:rPr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(жалби)  от</w:t>
            </w:r>
            <w:r w:rsidR="00B570FD" w:rsidRPr="00DB6E69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ж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="00B570FD" w:rsidRPr="00DB6E69">
              <w:rPr>
                <w:sz w:val="24"/>
                <w:szCs w:val="24"/>
                <w:lang w:val="bg-BG"/>
              </w:rPr>
              <w:t>в</w:t>
            </w:r>
            <w:r w:rsidR="00B570FD"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="00B570FD" w:rsidRPr="00DB6E69">
              <w:rPr>
                <w:sz w:val="24"/>
                <w:szCs w:val="24"/>
                <w:lang w:val="bg-BG"/>
              </w:rPr>
              <w:t xml:space="preserve">и </w:t>
            </w:r>
            <w:r w:rsidR="00B570FD"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о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="00B570FD" w:rsidRPr="00DB6E69">
              <w:rPr>
                <w:sz w:val="24"/>
                <w:szCs w:val="24"/>
                <w:lang w:val="bg-BG"/>
              </w:rPr>
              <w:t>оло</w:t>
            </w:r>
            <w:r w:rsidR="00B570FD" w:rsidRPr="00DB6E69">
              <w:rPr>
                <w:spacing w:val="58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="00B570FD" w:rsidRPr="00DB6E69">
              <w:rPr>
                <w:sz w:val="24"/>
                <w:szCs w:val="24"/>
                <w:lang w:val="bg-BG"/>
              </w:rPr>
              <w:t>ло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="00B570FD" w:rsidRPr="00DB6E69">
              <w:rPr>
                <w:sz w:val="24"/>
                <w:szCs w:val="24"/>
                <w:lang w:val="bg-BG"/>
              </w:rPr>
              <w:t>ад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="00B570FD"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DB6E69">
              <w:rPr>
                <w:sz w:val="24"/>
                <w:szCs w:val="24"/>
                <w:lang w:val="bg-BG"/>
              </w:rPr>
              <w:t xml:space="preserve">а, 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="00B570FD" w:rsidRPr="00DB6E69">
              <w:rPr>
                <w:sz w:val="24"/>
                <w:szCs w:val="24"/>
                <w:lang w:val="bg-BG"/>
              </w:rPr>
              <w:t>а</w:t>
            </w:r>
            <w:r w:rsidR="00B570FD" w:rsidRPr="00DB6E69">
              <w:rPr>
                <w:spacing w:val="10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преви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="00B570FD" w:rsidRPr="00DB6E69">
              <w:rPr>
                <w:sz w:val="24"/>
                <w:szCs w:val="24"/>
                <w:lang w:val="bg-BG"/>
              </w:rPr>
              <w:t xml:space="preserve">аване    </w:t>
            </w:r>
            <w:r w:rsidR="00B570FD" w:rsidRPr="00DB6E69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ниво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DB6E69">
              <w:rPr>
                <w:sz w:val="24"/>
                <w:szCs w:val="24"/>
                <w:lang w:val="bg-BG"/>
              </w:rPr>
              <w:t xml:space="preserve">о    </w:t>
            </w:r>
            <w:r w:rsidR="00B570FD" w:rsidRPr="00DB6E69">
              <w:rPr>
                <w:spacing w:val="58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 xml:space="preserve">на    </w:t>
            </w:r>
            <w:r w:rsidR="00B570FD" w:rsidRPr="00DB6E69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="00B570FD"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="00B570FD" w:rsidRPr="00DB6E69">
              <w:rPr>
                <w:sz w:val="24"/>
                <w:szCs w:val="24"/>
                <w:lang w:val="bg-BG"/>
              </w:rPr>
              <w:t>м над</w:t>
            </w:r>
            <w:r w:rsidR="00B570FD" w:rsidRPr="00DB6E69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граничн</w:t>
            </w:r>
            <w:r w:rsidR="00B570FD"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DB6E69">
              <w:rPr>
                <w:sz w:val="24"/>
                <w:szCs w:val="24"/>
                <w:lang w:val="bg-BG"/>
              </w:rPr>
              <w:t xml:space="preserve">е   </w:t>
            </w:r>
            <w:r w:rsidR="00B570FD" w:rsidRPr="00DB6E69">
              <w:rPr>
                <w:spacing w:val="21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с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DB6E69">
              <w:rPr>
                <w:sz w:val="24"/>
                <w:szCs w:val="24"/>
                <w:lang w:val="bg-BG"/>
              </w:rPr>
              <w:t>ойно</w:t>
            </w:r>
            <w:r w:rsidR="00B570FD"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="0049611D"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в</w:t>
            </w:r>
            <w:r w:rsidR="004D5FE0" w:rsidRPr="00DB6E69">
              <w:rPr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ре</w:t>
            </w:r>
            <w:r w:rsidR="00B570FD" w:rsidRPr="00DB6E69">
              <w:rPr>
                <w:spacing w:val="1"/>
                <w:sz w:val="24"/>
                <w:szCs w:val="24"/>
                <w:lang w:val="bg-BG"/>
              </w:rPr>
              <w:t>з</w:t>
            </w:r>
            <w:r w:rsidR="00B570FD"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="00B570FD" w:rsidRPr="00DB6E69">
              <w:rPr>
                <w:spacing w:val="2"/>
                <w:sz w:val="24"/>
                <w:szCs w:val="24"/>
                <w:lang w:val="bg-BG"/>
              </w:rPr>
              <w:t>л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="0049611D" w:rsidRPr="00DB6E69">
              <w:rPr>
                <w:sz w:val="24"/>
                <w:szCs w:val="24"/>
                <w:lang w:val="bg-BG"/>
              </w:rPr>
              <w:t xml:space="preserve">т  </w:t>
            </w:r>
            <w:r w:rsidR="00B570FD" w:rsidRPr="00DB6E69">
              <w:rPr>
                <w:sz w:val="24"/>
                <w:szCs w:val="24"/>
                <w:lang w:val="bg-BG"/>
              </w:rPr>
              <w:t>от</w:t>
            </w:r>
            <w:r w:rsidR="00B570FD" w:rsidRPr="00DB6E69">
              <w:rPr>
                <w:spacing w:val="13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z w:val="24"/>
                <w:szCs w:val="24"/>
                <w:lang w:val="bg-BG"/>
              </w:rPr>
              <w:t>д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ейн</w:t>
            </w:r>
            <w:r w:rsidR="00B570FD" w:rsidRPr="00DB6E69">
              <w:rPr>
                <w:sz w:val="24"/>
                <w:szCs w:val="24"/>
                <w:lang w:val="bg-BG"/>
              </w:rPr>
              <w:t>ос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тт</w:t>
            </w:r>
            <w:r w:rsidR="00B570FD" w:rsidRPr="00DB6E69">
              <w:rPr>
                <w:sz w:val="24"/>
                <w:szCs w:val="24"/>
                <w:lang w:val="bg-BG"/>
              </w:rPr>
              <w:t>а</w:t>
            </w:r>
            <w:r w:rsidR="00B570FD"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="00B570FD" w:rsidRPr="00DB6E69">
              <w:rPr>
                <w:sz w:val="24"/>
                <w:szCs w:val="24"/>
                <w:lang w:val="bg-BG"/>
              </w:rPr>
              <w:t>а д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еп</w:t>
            </w:r>
            <w:r w:rsidR="00B570FD" w:rsidRPr="00DB6E69">
              <w:rPr>
                <w:sz w:val="24"/>
                <w:szCs w:val="24"/>
                <w:lang w:val="bg-BG"/>
              </w:rPr>
              <w:t>о</w:t>
            </w:r>
            <w:r w:rsidR="00B570FD"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="00B570FD" w:rsidRPr="00DB6E69">
              <w:rPr>
                <w:sz w:val="24"/>
                <w:szCs w:val="24"/>
                <w:lang w:val="bg-BG"/>
              </w:rPr>
              <w:t>о.</w:t>
            </w:r>
          </w:p>
        </w:tc>
      </w:tr>
    </w:tbl>
    <w:p w:rsidR="005F4C6A" w:rsidRPr="00DB6E69" w:rsidRDefault="005F4C6A" w:rsidP="006F5E7E">
      <w:pPr>
        <w:spacing w:before="24"/>
        <w:ind w:right="1822"/>
        <w:jc w:val="both"/>
        <w:rPr>
          <w:b/>
          <w:sz w:val="28"/>
          <w:szCs w:val="28"/>
          <w:lang w:val="bg-BG"/>
        </w:rPr>
      </w:pPr>
    </w:p>
    <w:p w:rsidR="005F4C6A" w:rsidRPr="00DB6E69" w:rsidRDefault="005F4C6A">
      <w:pPr>
        <w:spacing w:before="24"/>
        <w:ind w:left="120" w:right="1822"/>
        <w:jc w:val="both"/>
        <w:rPr>
          <w:b/>
          <w:sz w:val="28"/>
          <w:szCs w:val="28"/>
          <w:lang w:val="bg-BG"/>
        </w:rPr>
      </w:pPr>
    </w:p>
    <w:p w:rsidR="00377279" w:rsidRPr="00DB6E69" w:rsidRDefault="00B570FD">
      <w:pPr>
        <w:spacing w:before="24"/>
        <w:ind w:left="120" w:right="1822"/>
        <w:jc w:val="both"/>
        <w:rPr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4.6. О</w:t>
      </w:r>
      <w:r w:rsidRPr="00DB6E69">
        <w:rPr>
          <w:b/>
          <w:spacing w:val="1"/>
          <w:sz w:val="28"/>
          <w:szCs w:val="28"/>
          <w:lang w:val="bg-BG"/>
        </w:rPr>
        <w:t>п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-1"/>
          <w:sz w:val="28"/>
          <w:szCs w:val="28"/>
          <w:lang w:val="bg-BG"/>
        </w:rPr>
        <w:t>з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pacing w:val="-2"/>
          <w:sz w:val="28"/>
          <w:szCs w:val="28"/>
          <w:lang w:val="bg-BG"/>
        </w:rPr>
        <w:t>а</w:t>
      </w:r>
      <w:r w:rsidRPr="00DB6E69">
        <w:rPr>
          <w:b/>
          <w:spacing w:val="1"/>
          <w:sz w:val="28"/>
          <w:szCs w:val="28"/>
          <w:lang w:val="bg-BG"/>
        </w:rPr>
        <w:t>н</w:t>
      </w:r>
      <w:r w:rsidRPr="00DB6E69">
        <w:rPr>
          <w:b/>
          <w:sz w:val="28"/>
          <w:szCs w:val="28"/>
          <w:lang w:val="bg-BG"/>
        </w:rPr>
        <w:t>е</w:t>
      </w:r>
      <w:r w:rsidRPr="00DB6E69">
        <w:rPr>
          <w:b/>
          <w:spacing w:val="1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н</w:t>
      </w:r>
      <w:r w:rsidRPr="00DB6E69">
        <w:rPr>
          <w:b/>
          <w:sz w:val="28"/>
          <w:szCs w:val="28"/>
          <w:lang w:val="bg-BG"/>
        </w:rPr>
        <w:t xml:space="preserve">а </w:t>
      </w:r>
      <w:r w:rsidRPr="00DB6E69">
        <w:rPr>
          <w:b/>
          <w:spacing w:val="1"/>
          <w:sz w:val="28"/>
          <w:szCs w:val="28"/>
          <w:lang w:val="bg-BG"/>
        </w:rPr>
        <w:t>п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b/>
          <w:spacing w:val="-2"/>
          <w:sz w:val="28"/>
          <w:szCs w:val="28"/>
          <w:lang w:val="bg-BG"/>
        </w:rPr>
        <w:t>ч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 xml:space="preserve">ата и </w:t>
      </w:r>
      <w:r w:rsidRPr="00DB6E69">
        <w:rPr>
          <w:b/>
          <w:spacing w:val="-1"/>
          <w:sz w:val="28"/>
          <w:szCs w:val="28"/>
          <w:lang w:val="bg-BG"/>
        </w:rPr>
        <w:t>п</w:t>
      </w:r>
      <w:r w:rsidRPr="00DB6E69">
        <w:rPr>
          <w:b/>
          <w:sz w:val="28"/>
          <w:szCs w:val="28"/>
          <w:lang w:val="bg-BG"/>
        </w:rPr>
        <w:t>од</w:t>
      </w:r>
      <w:r w:rsidRPr="00DB6E69">
        <w:rPr>
          <w:b/>
          <w:spacing w:val="-1"/>
          <w:sz w:val="28"/>
          <w:szCs w:val="28"/>
          <w:lang w:val="bg-BG"/>
        </w:rPr>
        <w:t>з</w:t>
      </w:r>
      <w:r w:rsidRPr="00DB6E69">
        <w:rPr>
          <w:b/>
          <w:sz w:val="28"/>
          <w:szCs w:val="28"/>
          <w:lang w:val="bg-BG"/>
        </w:rPr>
        <w:t>е</w:t>
      </w:r>
      <w:r w:rsidRPr="00DB6E69">
        <w:rPr>
          <w:b/>
          <w:spacing w:val="-1"/>
          <w:sz w:val="28"/>
          <w:szCs w:val="28"/>
          <w:lang w:val="bg-BG"/>
        </w:rPr>
        <w:t>м</w:t>
      </w:r>
      <w:r w:rsidRPr="00DB6E69">
        <w:rPr>
          <w:b/>
          <w:spacing w:val="1"/>
          <w:sz w:val="28"/>
          <w:szCs w:val="28"/>
          <w:lang w:val="bg-BG"/>
        </w:rPr>
        <w:t>ни</w:t>
      </w:r>
      <w:r w:rsidRPr="00DB6E69">
        <w:rPr>
          <w:b/>
          <w:sz w:val="28"/>
          <w:szCs w:val="28"/>
          <w:lang w:val="bg-BG"/>
        </w:rPr>
        <w:t xml:space="preserve">те 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b/>
          <w:spacing w:val="-2"/>
          <w:sz w:val="28"/>
          <w:szCs w:val="28"/>
          <w:lang w:val="bg-BG"/>
        </w:rPr>
        <w:t>д</w:t>
      </w:r>
      <w:r w:rsidRPr="00DB6E69">
        <w:rPr>
          <w:b/>
          <w:sz w:val="28"/>
          <w:szCs w:val="28"/>
          <w:lang w:val="bg-BG"/>
        </w:rPr>
        <w:t xml:space="preserve">и от </w:t>
      </w:r>
      <w:r w:rsidRPr="00DB6E69">
        <w:rPr>
          <w:b/>
          <w:spacing w:val="-1"/>
          <w:sz w:val="28"/>
          <w:szCs w:val="28"/>
          <w:lang w:val="bg-BG"/>
        </w:rPr>
        <w:t>з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-1"/>
          <w:sz w:val="28"/>
          <w:szCs w:val="28"/>
          <w:lang w:val="bg-BG"/>
        </w:rPr>
        <w:t>м</w:t>
      </w:r>
      <w:r w:rsidRPr="00DB6E69">
        <w:rPr>
          <w:b/>
          <w:spacing w:val="1"/>
          <w:sz w:val="28"/>
          <w:szCs w:val="28"/>
          <w:lang w:val="bg-BG"/>
        </w:rPr>
        <w:t>ъ</w:t>
      </w:r>
      <w:r w:rsidRPr="00DB6E69">
        <w:rPr>
          <w:b/>
          <w:sz w:val="28"/>
          <w:szCs w:val="28"/>
          <w:lang w:val="bg-BG"/>
        </w:rPr>
        <w:t>рся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pacing w:val="-2"/>
          <w:sz w:val="28"/>
          <w:szCs w:val="28"/>
          <w:lang w:val="bg-BG"/>
        </w:rPr>
        <w:t>а</w:t>
      </w:r>
      <w:r w:rsidRPr="00DB6E69">
        <w:rPr>
          <w:b/>
          <w:spacing w:val="1"/>
          <w:sz w:val="28"/>
          <w:szCs w:val="28"/>
          <w:lang w:val="bg-BG"/>
        </w:rPr>
        <w:t>н</w:t>
      </w:r>
      <w:r w:rsidRPr="00DB6E69">
        <w:rPr>
          <w:b/>
          <w:sz w:val="28"/>
          <w:szCs w:val="28"/>
          <w:lang w:val="bg-BG"/>
        </w:rPr>
        <w:t>е</w:t>
      </w:r>
    </w:p>
    <w:p w:rsidR="003159FC" w:rsidRPr="00DB6E69" w:rsidRDefault="003159FC" w:rsidP="004D5FE0">
      <w:pPr>
        <w:ind w:left="120" w:right="83"/>
        <w:jc w:val="both"/>
        <w:rPr>
          <w:spacing w:val="-1"/>
          <w:sz w:val="28"/>
          <w:szCs w:val="28"/>
          <w:lang w:val="bg-BG"/>
        </w:rPr>
      </w:pPr>
    </w:p>
    <w:p w:rsidR="00377279" w:rsidRPr="00DB6E69" w:rsidRDefault="0082325C" w:rsidP="004D5FE0">
      <w:pPr>
        <w:ind w:left="120" w:right="83"/>
        <w:jc w:val="both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 xml:space="preserve">     </w:t>
      </w:r>
      <w:r w:rsidR="00B570FD" w:rsidRPr="00DB6E69">
        <w:rPr>
          <w:spacing w:val="-1"/>
          <w:sz w:val="28"/>
          <w:szCs w:val="28"/>
          <w:lang w:val="bg-BG"/>
        </w:rPr>
        <w:t>Съг</w:t>
      </w:r>
      <w:r w:rsidR="00B570FD" w:rsidRPr="00DB6E69">
        <w:rPr>
          <w:sz w:val="28"/>
          <w:szCs w:val="28"/>
          <w:lang w:val="bg-BG"/>
        </w:rPr>
        <w:t>ласно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8B1977" w:rsidRPr="00DB6E69">
        <w:rPr>
          <w:b/>
          <w:sz w:val="28"/>
          <w:szCs w:val="28"/>
          <w:lang w:val="bg-BG"/>
        </w:rPr>
        <w:t>У</w:t>
      </w:r>
      <w:r w:rsidR="00B570FD" w:rsidRPr="00DB6E69">
        <w:rPr>
          <w:b/>
          <w:sz w:val="28"/>
          <w:szCs w:val="28"/>
          <w:lang w:val="bg-BG"/>
        </w:rPr>
        <w:t>сло</w:t>
      </w:r>
      <w:r w:rsidR="00B570FD" w:rsidRPr="00DB6E69">
        <w:rPr>
          <w:b/>
          <w:spacing w:val="-1"/>
          <w:sz w:val="28"/>
          <w:szCs w:val="28"/>
          <w:lang w:val="bg-BG"/>
        </w:rPr>
        <w:t>в</w:t>
      </w:r>
      <w:r w:rsidR="008B1977" w:rsidRPr="00DB6E69">
        <w:rPr>
          <w:b/>
          <w:sz w:val="28"/>
          <w:szCs w:val="28"/>
          <w:lang w:val="bg-BG"/>
        </w:rPr>
        <w:t>ие</w:t>
      </w:r>
      <w:r w:rsidR="00B570FD" w:rsidRPr="00DB6E69">
        <w:rPr>
          <w:b/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b/>
          <w:sz w:val="28"/>
          <w:szCs w:val="28"/>
          <w:lang w:val="bg-BG"/>
        </w:rPr>
        <w:t>13.1.</w:t>
      </w:r>
      <w:r w:rsidR="008B1977" w:rsidRPr="00DB6E69">
        <w:rPr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е и</w:t>
      </w:r>
      <w:r w:rsidR="00B570FD" w:rsidRPr="00DB6E69">
        <w:rPr>
          <w:spacing w:val="-1"/>
          <w:sz w:val="28"/>
          <w:szCs w:val="28"/>
          <w:lang w:val="bg-BG"/>
        </w:rPr>
        <w:t>зг</w:t>
      </w:r>
      <w:r w:rsidR="00B570FD" w:rsidRPr="00DB6E69">
        <w:rPr>
          <w:sz w:val="28"/>
          <w:szCs w:val="28"/>
          <w:lang w:val="bg-BG"/>
        </w:rPr>
        <w:t>отвена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е прила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>а ин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рукция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 пери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на проверка</w:t>
      </w:r>
      <w:r w:rsidR="00B570FD" w:rsidRPr="00DB6E69">
        <w:rPr>
          <w:spacing w:val="29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2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ли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ие</w:t>
      </w:r>
      <w:r w:rsidR="00B570FD" w:rsidRPr="00DB6E69">
        <w:rPr>
          <w:spacing w:val="2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2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те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ове</w:t>
      </w:r>
      <w:r w:rsidR="00B570FD" w:rsidRPr="00DB6E69">
        <w:rPr>
          <w:spacing w:val="2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</w:t>
      </w:r>
      <w:r w:rsidR="00B570FD" w:rsidRPr="00DB6E69">
        <w:rPr>
          <w:spacing w:val="2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тр</w:t>
      </w:r>
      <w:r w:rsidR="00B570FD" w:rsidRPr="00DB6E69">
        <w:rPr>
          <w:spacing w:val="-1"/>
          <w:sz w:val="28"/>
          <w:szCs w:val="28"/>
          <w:lang w:val="bg-BG"/>
        </w:rPr>
        <w:t>ъб</w:t>
      </w:r>
      <w:r w:rsidR="00B570FD" w:rsidRPr="00DB6E69">
        <w:rPr>
          <w:sz w:val="28"/>
          <w:szCs w:val="28"/>
          <w:lang w:val="bg-BG"/>
        </w:rPr>
        <w:t>опров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30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30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-2"/>
          <w:sz w:val="28"/>
          <w:szCs w:val="28"/>
          <w:lang w:val="bg-BG"/>
        </w:rPr>
        <w:t>р</w:t>
      </w:r>
      <w:r w:rsidR="00B570FD" w:rsidRPr="00DB6E69">
        <w:rPr>
          <w:spacing w:val="2"/>
          <w:sz w:val="28"/>
          <w:szCs w:val="28"/>
          <w:lang w:val="bg-BG"/>
        </w:rPr>
        <w:t>у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ване,</w:t>
      </w:r>
      <w:r w:rsidR="00B570FD" w:rsidRPr="00DB6E69">
        <w:rPr>
          <w:spacing w:val="29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ра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положени н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кр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,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у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но</w:t>
      </w:r>
      <w:r w:rsidR="00B570FD" w:rsidRPr="00DB6E69">
        <w:rPr>
          <w:spacing w:val="-1"/>
          <w:sz w:val="28"/>
          <w:szCs w:val="28"/>
          <w:lang w:val="bg-BG"/>
        </w:rPr>
        <w:t>вя</w:t>
      </w:r>
      <w:r w:rsidR="00B570FD" w:rsidRPr="00DB6E69">
        <w:rPr>
          <w:sz w:val="28"/>
          <w:szCs w:val="28"/>
          <w:lang w:val="bg-BG"/>
        </w:rPr>
        <w:t>ване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ри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ините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 от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ран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>ван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те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ов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 ин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рукция</w:t>
      </w:r>
      <w:r w:rsidR="00B570FD" w:rsidRPr="00DB6E69">
        <w:rPr>
          <w:spacing w:val="3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3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ран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>ване</w:t>
      </w:r>
      <w:r w:rsidR="00B570FD" w:rsidRPr="00DB6E69">
        <w:rPr>
          <w:spacing w:val="35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3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ра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ливи</w:t>
      </w:r>
      <w:r w:rsidR="00B570FD" w:rsidRPr="00DB6E69">
        <w:rPr>
          <w:spacing w:val="3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</w:t>
      </w:r>
      <w:r w:rsidR="00B570FD" w:rsidRPr="00DB6E69">
        <w:rPr>
          <w:spacing w:val="3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еще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ва</w:t>
      </w:r>
      <w:r w:rsidR="003160C3" w:rsidRPr="00DB6E69">
        <w:rPr>
          <w:sz w:val="28"/>
          <w:szCs w:val="28"/>
          <w:lang w:val="bg-BG"/>
        </w:rPr>
        <w:t xml:space="preserve"> ( </w:t>
      </w:r>
      <w:r w:rsidR="00B570FD" w:rsidRPr="00DB6E69">
        <w:rPr>
          <w:sz w:val="28"/>
          <w:szCs w:val="28"/>
          <w:lang w:val="bg-BG"/>
        </w:rPr>
        <w:t>препар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и,</w:t>
      </w:r>
      <w:r w:rsidR="00B570FD" w:rsidRPr="00DB6E69">
        <w:rPr>
          <w:spacing w:val="35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ко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31"/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 xml:space="preserve">ат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м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рс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>т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о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в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3160C3" w:rsidRPr="00DB6E69">
        <w:rPr>
          <w:sz w:val="28"/>
          <w:szCs w:val="28"/>
          <w:lang w:val="bg-BG"/>
        </w:rPr>
        <w:t xml:space="preserve">а ) в </w:t>
      </w:r>
      <w:r w:rsidR="00B570FD" w:rsidRPr="00DB6E69">
        <w:rPr>
          <w:sz w:val="28"/>
          <w:szCs w:val="28"/>
          <w:lang w:val="bg-BG"/>
        </w:rPr>
        <w:t>по</w:t>
      </w:r>
      <w:r w:rsidR="00B570FD" w:rsidRPr="00DB6E69">
        <w:rPr>
          <w:spacing w:val="-1"/>
          <w:sz w:val="28"/>
          <w:szCs w:val="28"/>
          <w:lang w:val="bg-BG"/>
        </w:rPr>
        <w:t>дз</w:t>
      </w:r>
      <w:r w:rsidR="00B570FD" w:rsidRPr="00DB6E69">
        <w:rPr>
          <w:sz w:val="28"/>
          <w:szCs w:val="28"/>
          <w:lang w:val="bg-BG"/>
        </w:rPr>
        <w:t>емните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 и тр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иране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о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ра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pacing w:val="2"/>
          <w:sz w:val="28"/>
          <w:szCs w:val="28"/>
          <w:lang w:val="bg-BG"/>
        </w:rPr>
        <w:t>у</w:t>
      </w:r>
      <w:r w:rsidR="00B570FD" w:rsidRPr="00DB6E69">
        <w:rPr>
          <w:sz w:val="28"/>
          <w:szCs w:val="28"/>
          <w:lang w:val="bg-BG"/>
        </w:rPr>
        <w:t>ван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 отпа</w:t>
      </w:r>
      <w:r w:rsidR="00B570FD" w:rsidRPr="00DB6E69">
        <w:rPr>
          <w:spacing w:val="-1"/>
          <w:sz w:val="28"/>
          <w:szCs w:val="28"/>
          <w:lang w:val="bg-BG"/>
        </w:rPr>
        <w:t>дъ</w:t>
      </w:r>
      <w:r w:rsidR="00B570FD" w:rsidRPr="00DB6E69">
        <w:rPr>
          <w:sz w:val="28"/>
          <w:szCs w:val="28"/>
          <w:lang w:val="bg-BG"/>
        </w:rPr>
        <w:t>ци.</w:t>
      </w:r>
    </w:p>
    <w:p w:rsidR="003159FC" w:rsidRPr="00DB6E69" w:rsidRDefault="004D5FE0" w:rsidP="00B41995">
      <w:pPr>
        <w:ind w:left="120" w:right="86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</w:t>
      </w:r>
    </w:p>
    <w:p w:rsidR="00377279" w:rsidRPr="00DB6E69" w:rsidRDefault="00B570FD" w:rsidP="00B41995">
      <w:pPr>
        <w:ind w:left="120" w:right="86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През</w:t>
      </w:r>
      <w:r w:rsidRPr="00DB6E69">
        <w:rPr>
          <w:spacing w:val="-9"/>
          <w:sz w:val="28"/>
          <w:szCs w:val="28"/>
          <w:lang w:val="bg-BG"/>
        </w:rPr>
        <w:t xml:space="preserve"> </w:t>
      </w:r>
      <w:r w:rsidR="004D5FE0" w:rsidRPr="00DB6E69">
        <w:rPr>
          <w:sz w:val="28"/>
          <w:szCs w:val="28"/>
          <w:lang w:val="bg-BG"/>
        </w:rPr>
        <w:t>201</w:t>
      </w:r>
      <w:r w:rsidR="009A4176" w:rsidRPr="00DB6E69">
        <w:rPr>
          <w:sz w:val="28"/>
          <w:szCs w:val="28"/>
          <w:lang w:val="bg-BG"/>
        </w:rPr>
        <w:t>8</w:t>
      </w:r>
      <w:r w:rsidRPr="00DB6E69">
        <w:rPr>
          <w:sz w:val="28"/>
          <w:szCs w:val="28"/>
          <w:lang w:val="bg-BG"/>
        </w:rPr>
        <w:t>г.</w:t>
      </w:r>
      <w:r w:rsidRPr="00DB6E69">
        <w:rPr>
          <w:spacing w:val="-1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яма</w:t>
      </w:r>
      <w:r w:rsidRPr="00DB6E69">
        <w:rPr>
          <w:spacing w:val="-10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установени</w:t>
      </w:r>
      <w:r w:rsidRPr="00DB6E69">
        <w:rPr>
          <w:spacing w:val="-10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лучаи</w:t>
      </w:r>
      <w:r w:rsidRPr="00DB6E69">
        <w:rPr>
          <w:spacing w:val="-10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-10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азливи</w:t>
      </w:r>
      <w:r w:rsidRPr="00DB6E69">
        <w:rPr>
          <w:spacing w:val="-10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0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зливане</w:t>
      </w:r>
      <w:r w:rsidRPr="00DB6E69">
        <w:rPr>
          <w:spacing w:val="-10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-10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редни</w:t>
      </w:r>
      <w:r w:rsidRPr="00DB6E69">
        <w:rPr>
          <w:spacing w:val="-10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0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пасни вещества върху производствената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площадка. </w:t>
      </w:r>
    </w:p>
    <w:p w:rsidR="005B4379" w:rsidRPr="00DB6E69" w:rsidRDefault="005B4379" w:rsidP="005B4379">
      <w:pPr>
        <w:jc w:val="both"/>
        <w:rPr>
          <w:bCs/>
          <w:color w:val="000000"/>
          <w:sz w:val="28"/>
          <w:szCs w:val="28"/>
          <w:lang w:val="bg-BG"/>
        </w:rPr>
      </w:pPr>
    </w:p>
    <w:p w:rsidR="005B4379" w:rsidRPr="00DB6E69" w:rsidRDefault="005B4379" w:rsidP="005B4379">
      <w:pPr>
        <w:jc w:val="both"/>
        <w:rPr>
          <w:sz w:val="28"/>
          <w:szCs w:val="28"/>
          <w:lang w:val="bg-BG"/>
        </w:rPr>
      </w:pPr>
      <w:r w:rsidRPr="00DB6E69">
        <w:rPr>
          <w:bCs/>
          <w:color w:val="000000"/>
          <w:sz w:val="28"/>
          <w:szCs w:val="28"/>
          <w:lang w:val="bg-BG"/>
        </w:rPr>
        <w:t>В изпълнение на</w:t>
      </w:r>
      <w:r w:rsidRPr="00DB6E69">
        <w:rPr>
          <w:b/>
          <w:sz w:val="28"/>
          <w:szCs w:val="28"/>
          <w:lang w:val="bg-BG"/>
        </w:rPr>
        <w:t xml:space="preserve"> Условие 13. 3. </w:t>
      </w:r>
      <w:r w:rsidRPr="00DB6E69">
        <w:rPr>
          <w:bCs/>
          <w:color w:val="000000"/>
          <w:sz w:val="28"/>
          <w:szCs w:val="28"/>
          <w:lang w:val="bg-BG"/>
        </w:rPr>
        <w:t xml:space="preserve"> </w:t>
      </w:r>
      <w:r w:rsidR="002B4B7D" w:rsidRPr="00DB6E69">
        <w:rPr>
          <w:sz w:val="28"/>
          <w:szCs w:val="28"/>
          <w:lang w:val="bg-BG"/>
        </w:rPr>
        <w:t>н</w:t>
      </w:r>
      <w:r w:rsidRPr="00DB6E69">
        <w:rPr>
          <w:sz w:val="28"/>
          <w:szCs w:val="28"/>
          <w:lang w:val="bg-BG"/>
        </w:rPr>
        <w:t>а площадката се съхраняват сорбиращи материали (талаш и пясък) за почистване в случай на разливи.</w:t>
      </w:r>
    </w:p>
    <w:p w:rsidR="00B96F49" w:rsidRPr="00DB6E69" w:rsidRDefault="00B96F49" w:rsidP="00B96F49">
      <w:pPr>
        <w:jc w:val="both"/>
        <w:rPr>
          <w:bCs/>
          <w:color w:val="000000"/>
          <w:sz w:val="28"/>
          <w:szCs w:val="28"/>
          <w:lang w:val="bg-BG"/>
        </w:rPr>
      </w:pPr>
    </w:p>
    <w:p w:rsidR="00B96F49" w:rsidRPr="00DB6E69" w:rsidRDefault="00B96F49" w:rsidP="00B96F49">
      <w:pPr>
        <w:jc w:val="both"/>
        <w:rPr>
          <w:sz w:val="28"/>
          <w:szCs w:val="28"/>
          <w:lang w:val="bg-BG"/>
        </w:rPr>
      </w:pPr>
      <w:r w:rsidRPr="00DB6E69">
        <w:rPr>
          <w:bCs/>
          <w:color w:val="000000"/>
          <w:sz w:val="28"/>
          <w:szCs w:val="28"/>
          <w:lang w:val="bg-BG"/>
        </w:rPr>
        <w:t xml:space="preserve">В изпълнение на </w:t>
      </w:r>
      <w:r w:rsidRPr="00DB6E69">
        <w:rPr>
          <w:b/>
          <w:sz w:val="28"/>
          <w:szCs w:val="28"/>
          <w:lang w:val="bg-BG"/>
        </w:rPr>
        <w:t xml:space="preserve">Условие 13. 5. </w:t>
      </w:r>
      <w:r w:rsidR="002B4B7D" w:rsidRPr="00DB6E69">
        <w:rPr>
          <w:sz w:val="28"/>
          <w:szCs w:val="28"/>
          <w:lang w:val="bg-BG"/>
        </w:rPr>
        <w:t>н</w:t>
      </w:r>
      <w:r w:rsidRPr="00DB6E69">
        <w:rPr>
          <w:sz w:val="28"/>
          <w:szCs w:val="28"/>
          <w:lang w:val="bg-BG"/>
        </w:rPr>
        <w:t>а площадката няма оборудване или тръбопроводи, от които да възникнат течове.</w:t>
      </w:r>
    </w:p>
    <w:p w:rsidR="005B4379" w:rsidRPr="00DB6E69" w:rsidRDefault="005B4379" w:rsidP="00801AA5">
      <w:pPr>
        <w:jc w:val="both"/>
        <w:rPr>
          <w:sz w:val="28"/>
          <w:szCs w:val="28"/>
          <w:lang w:val="bg-BG"/>
        </w:rPr>
      </w:pPr>
    </w:p>
    <w:p w:rsidR="00801AA5" w:rsidRPr="00DB6E69" w:rsidRDefault="00801AA5" w:rsidP="00801AA5">
      <w:pPr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Съгласно </w:t>
      </w:r>
      <w:r w:rsidRPr="00DB6E69">
        <w:rPr>
          <w:b/>
          <w:sz w:val="28"/>
          <w:szCs w:val="28"/>
          <w:lang w:val="bg-BG"/>
        </w:rPr>
        <w:t>условие 13. 6,</w:t>
      </w:r>
      <w:r w:rsidRPr="00DB6E69">
        <w:rPr>
          <w:sz w:val="28"/>
          <w:szCs w:val="28"/>
          <w:lang w:val="bg-BG"/>
        </w:rPr>
        <w:t xml:space="preserve">  Товаро-разтоварните дейности на площадката се извършват единствено на определените за целта места.</w:t>
      </w:r>
    </w:p>
    <w:p w:rsidR="003159FC" w:rsidRPr="00DB6E69" w:rsidRDefault="003159FC" w:rsidP="00B96F49">
      <w:pPr>
        <w:ind w:right="80"/>
        <w:jc w:val="both"/>
        <w:rPr>
          <w:sz w:val="28"/>
          <w:szCs w:val="28"/>
          <w:lang w:val="bg-BG"/>
        </w:rPr>
      </w:pPr>
    </w:p>
    <w:p w:rsidR="000679F4" w:rsidRPr="00DB6E69" w:rsidRDefault="003159FC" w:rsidP="000679F4">
      <w:pPr>
        <w:ind w:left="120" w:right="80"/>
        <w:jc w:val="both"/>
        <w:rPr>
          <w:spacing w:val="1"/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</w:t>
      </w:r>
      <w:r w:rsidR="00B41995" w:rsidRPr="00DB6E69">
        <w:rPr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о   време   на   експло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ци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 xml:space="preserve">та  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на  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о   се  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в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 xml:space="preserve">ршва   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ониторинг   на по</w:t>
      </w:r>
      <w:r w:rsidR="00B570FD" w:rsidRPr="00DB6E69">
        <w:rPr>
          <w:spacing w:val="-1"/>
          <w:sz w:val="28"/>
          <w:szCs w:val="28"/>
          <w:lang w:val="bg-BG"/>
        </w:rPr>
        <w:t>дз</w:t>
      </w:r>
      <w:r w:rsidR="00B570FD" w:rsidRPr="00DB6E69">
        <w:rPr>
          <w:sz w:val="28"/>
          <w:szCs w:val="28"/>
          <w:lang w:val="bg-BG"/>
        </w:rPr>
        <w:t>емнит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по </w:t>
      </w:r>
      <w:r w:rsidR="00B570FD" w:rsidRPr="00DB6E69">
        <w:rPr>
          <w:b/>
          <w:spacing w:val="2"/>
          <w:sz w:val="28"/>
          <w:szCs w:val="28"/>
          <w:lang w:val="bg-BG"/>
        </w:rPr>
        <w:t>у</w:t>
      </w:r>
      <w:r w:rsidR="00B570FD" w:rsidRPr="00DB6E69">
        <w:rPr>
          <w:b/>
          <w:spacing w:val="-2"/>
          <w:sz w:val="28"/>
          <w:szCs w:val="28"/>
          <w:lang w:val="bg-BG"/>
        </w:rPr>
        <w:t>с</w:t>
      </w:r>
      <w:r w:rsidR="00B570FD" w:rsidRPr="00DB6E69">
        <w:rPr>
          <w:b/>
          <w:sz w:val="28"/>
          <w:szCs w:val="28"/>
          <w:lang w:val="bg-BG"/>
        </w:rPr>
        <w:t>ловие</w:t>
      </w:r>
      <w:r w:rsidR="00B570FD" w:rsidRPr="00DB6E69">
        <w:rPr>
          <w:b/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b/>
          <w:sz w:val="28"/>
          <w:szCs w:val="28"/>
          <w:lang w:val="bg-BG"/>
        </w:rPr>
        <w:t>13.8.1.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пре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лени с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три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роя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-2"/>
          <w:sz w:val="28"/>
          <w:szCs w:val="28"/>
          <w:lang w:val="bg-BG"/>
        </w:rPr>
        <w:t>н</w:t>
      </w:r>
      <w:r w:rsidR="00B570FD" w:rsidRPr="00DB6E69">
        <w:rPr>
          <w:sz w:val="28"/>
          <w:szCs w:val="28"/>
          <w:lang w:val="bg-BG"/>
        </w:rPr>
        <w:t>иторин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>ови кла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нци /</w:t>
      </w:r>
      <w:r w:rsidR="00B570FD" w:rsidRPr="00DB6E69">
        <w:rPr>
          <w:spacing w:val="-1"/>
          <w:sz w:val="28"/>
          <w:szCs w:val="28"/>
          <w:lang w:val="bg-BG"/>
        </w:rPr>
        <w:t>МК</w:t>
      </w:r>
      <w:r w:rsidR="00B570FD" w:rsidRPr="00DB6E69">
        <w:rPr>
          <w:sz w:val="28"/>
          <w:szCs w:val="28"/>
          <w:lang w:val="bg-BG"/>
        </w:rPr>
        <w:t>/,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 ко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 ве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н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ж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на шест 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есец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е в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емат про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18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 анализ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 акре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тирана</w:t>
      </w:r>
      <w:r w:rsidR="00B570FD" w:rsidRPr="00DB6E69">
        <w:rPr>
          <w:spacing w:val="5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ла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ор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ри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>.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Ре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улт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ите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ониторин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писани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та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лица</w:t>
      </w:r>
      <w:r w:rsidRPr="00DB6E69">
        <w:rPr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7 от приложени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о на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окла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а.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</w:p>
    <w:p w:rsidR="003159FC" w:rsidRPr="00DB6E69" w:rsidRDefault="00B570FD" w:rsidP="000679F4">
      <w:pPr>
        <w:ind w:left="120" w:right="80"/>
        <w:jc w:val="both"/>
        <w:rPr>
          <w:spacing w:val="3"/>
          <w:sz w:val="28"/>
          <w:szCs w:val="28"/>
          <w:lang w:val="bg-BG"/>
        </w:rPr>
      </w:pPr>
      <w:r w:rsidRPr="00DB6E69">
        <w:rPr>
          <w:spacing w:val="-2"/>
          <w:sz w:val="28"/>
          <w:szCs w:val="28"/>
          <w:lang w:val="bg-BG"/>
        </w:rPr>
        <w:t>П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нк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в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 xml:space="preserve">а 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ониторинг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а как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л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в</w:t>
      </w:r>
      <w:r w:rsidR="003159FC" w:rsidRPr="00DB6E69">
        <w:rPr>
          <w:sz w:val="28"/>
          <w:szCs w:val="28"/>
          <w:lang w:val="bg-BG"/>
        </w:rPr>
        <w:t>а:</w:t>
      </w:r>
    </w:p>
    <w:p w:rsidR="003159FC" w:rsidRPr="00DB6E69" w:rsidRDefault="003159FC" w:rsidP="003159FC">
      <w:pPr>
        <w:spacing w:line="255" w:lineRule="auto"/>
        <w:ind w:left="840" w:right="138" w:hanging="720"/>
        <w:jc w:val="both"/>
        <w:rPr>
          <w:b/>
          <w:spacing w:val="-1"/>
          <w:sz w:val="28"/>
          <w:szCs w:val="28"/>
          <w:lang w:val="bg-BG"/>
        </w:rPr>
      </w:pPr>
      <w:r w:rsidRPr="00DB6E69">
        <w:rPr>
          <w:b/>
          <w:spacing w:val="-1"/>
          <w:sz w:val="28"/>
          <w:szCs w:val="28"/>
          <w:lang w:val="bg-BG"/>
        </w:rPr>
        <w:t xml:space="preserve">          </w:t>
      </w:r>
    </w:p>
    <w:p w:rsidR="00377279" w:rsidRPr="00DB6E69" w:rsidRDefault="003159FC" w:rsidP="003159FC">
      <w:pPr>
        <w:spacing w:line="255" w:lineRule="auto"/>
        <w:ind w:left="840" w:right="138" w:hanging="720"/>
        <w:jc w:val="both"/>
        <w:rPr>
          <w:sz w:val="28"/>
          <w:szCs w:val="28"/>
          <w:lang w:val="bg-BG"/>
        </w:rPr>
      </w:pPr>
      <w:r w:rsidRPr="00DB6E69">
        <w:rPr>
          <w:b/>
          <w:spacing w:val="-1"/>
          <w:sz w:val="28"/>
          <w:szCs w:val="28"/>
          <w:lang w:val="bg-BG"/>
        </w:rPr>
        <w:t xml:space="preserve">           </w:t>
      </w:r>
      <w:r w:rsidR="00B570FD" w:rsidRPr="00DB6E69">
        <w:rPr>
          <w:b/>
          <w:spacing w:val="-1"/>
          <w:sz w:val="28"/>
          <w:szCs w:val="28"/>
          <w:lang w:val="bg-BG"/>
        </w:rPr>
        <w:t>МК</w:t>
      </w:r>
      <w:r w:rsidR="00B570FD" w:rsidRPr="00DB6E69">
        <w:rPr>
          <w:b/>
          <w:sz w:val="28"/>
          <w:szCs w:val="28"/>
          <w:lang w:val="bg-BG"/>
        </w:rPr>
        <w:t>1</w:t>
      </w:r>
      <w:r w:rsidR="00B570FD" w:rsidRPr="00DB6E69">
        <w:rPr>
          <w:b/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– под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(</w:t>
      </w:r>
      <w:r w:rsidR="00B570FD" w:rsidRPr="00DB6E69">
        <w:rPr>
          <w:spacing w:val="1"/>
          <w:sz w:val="28"/>
          <w:szCs w:val="28"/>
          <w:lang w:val="bg-BG"/>
        </w:rPr>
        <w:t>Т</w:t>
      </w:r>
      <w:r w:rsidR="00B570FD" w:rsidRPr="00DB6E69">
        <w:rPr>
          <w:spacing w:val="-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9</w:t>
      </w:r>
      <w:r w:rsidR="00B570FD" w:rsidRPr="00DB6E69">
        <w:rPr>
          <w:spacing w:val="2"/>
          <w:sz w:val="28"/>
          <w:szCs w:val="28"/>
          <w:lang w:val="bg-BG"/>
        </w:rPr>
        <w:t>)</w:t>
      </w:r>
      <w:r w:rsidR="00B570FD" w:rsidRPr="00DB6E69">
        <w:rPr>
          <w:sz w:val="28"/>
          <w:szCs w:val="28"/>
          <w:lang w:val="bg-BG"/>
        </w:rPr>
        <w:t>, с коор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н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N41</w:t>
      </w:r>
      <w:r w:rsidR="00B570FD" w:rsidRPr="00DB6E69">
        <w:rPr>
          <w:spacing w:val="-1"/>
          <w:position w:val="11"/>
          <w:sz w:val="28"/>
          <w:szCs w:val="28"/>
          <w:lang w:val="bg-BG"/>
        </w:rPr>
        <w:t>о</w:t>
      </w:r>
      <w:r w:rsidR="00B570FD" w:rsidRPr="00DB6E69">
        <w:rPr>
          <w:sz w:val="28"/>
          <w:szCs w:val="28"/>
          <w:lang w:val="bg-BG"/>
        </w:rPr>
        <w:t>28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07,53</w:t>
      </w:r>
      <w:r w:rsidR="00B570FD" w:rsidRPr="00DB6E69">
        <w:rPr>
          <w:spacing w:val="4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, E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24</w:t>
      </w:r>
      <w:r w:rsidR="00B570FD" w:rsidRPr="00DB6E69">
        <w:rPr>
          <w:spacing w:val="-1"/>
          <w:position w:val="11"/>
          <w:sz w:val="28"/>
          <w:szCs w:val="28"/>
          <w:lang w:val="bg-BG"/>
        </w:rPr>
        <w:t>o</w:t>
      </w:r>
      <w:r w:rsidR="00B570FD" w:rsidRPr="00DB6E69">
        <w:rPr>
          <w:sz w:val="28"/>
          <w:szCs w:val="28"/>
          <w:lang w:val="bg-BG"/>
        </w:rPr>
        <w:t>48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33,48</w:t>
      </w:r>
      <w:r w:rsidR="00B570FD" w:rsidRPr="00DB6E69">
        <w:rPr>
          <w:spacing w:val="4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         </w:t>
      </w:r>
      <w:r w:rsidR="00B570FD" w:rsidRPr="00DB6E69">
        <w:rPr>
          <w:b/>
          <w:spacing w:val="-1"/>
          <w:sz w:val="28"/>
          <w:szCs w:val="28"/>
          <w:lang w:val="bg-BG"/>
        </w:rPr>
        <w:t>МК</w:t>
      </w:r>
      <w:r w:rsidR="00B570FD" w:rsidRPr="00DB6E69">
        <w:rPr>
          <w:b/>
          <w:sz w:val="28"/>
          <w:szCs w:val="28"/>
          <w:lang w:val="bg-BG"/>
        </w:rPr>
        <w:t>2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– под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(</w:t>
      </w:r>
      <w:r w:rsidR="00B570FD" w:rsidRPr="00DB6E69">
        <w:rPr>
          <w:spacing w:val="1"/>
          <w:sz w:val="28"/>
          <w:szCs w:val="28"/>
          <w:lang w:val="bg-BG"/>
        </w:rPr>
        <w:t>Т</w:t>
      </w:r>
      <w:r w:rsidR="00B570FD" w:rsidRPr="00DB6E69">
        <w:rPr>
          <w:spacing w:val="-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10</w:t>
      </w:r>
      <w:r w:rsidR="00B570FD" w:rsidRPr="00DB6E69">
        <w:rPr>
          <w:spacing w:val="2"/>
          <w:sz w:val="28"/>
          <w:szCs w:val="28"/>
          <w:lang w:val="bg-BG"/>
        </w:rPr>
        <w:t>)</w:t>
      </w:r>
      <w:r w:rsidR="00B570FD" w:rsidRPr="00DB6E69">
        <w:rPr>
          <w:sz w:val="28"/>
          <w:szCs w:val="28"/>
          <w:lang w:val="bg-BG"/>
        </w:rPr>
        <w:t>, с коор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н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N 41</w:t>
      </w:r>
      <w:r w:rsidR="00B570FD" w:rsidRPr="00DB6E69">
        <w:rPr>
          <w:spacing w:val="-1"/>
          <w:position w:val="11"/>
          <w:sz w:val="28"/>
          <w:szCs w:val="28"/>
          <w:lang w:val="bg-BG"/>
        </w:rPr>
        <w:t>о</w:t>
      </w:r>
      <w:r w:rsidR="00B570FD" w:rsidRPr="00DB6E69">
        <w:rPr>
          <w:sz w:val="28"/>
          <w:szCs w:val="28"/>
          <w:lang w:val="bg-BG"/>
        </w:rPr>
        <w:t>28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06,98</w:t>
      </w:r>
      <w:r w:rsidR="00B570FD" w:rsidRPr="00DB6E69">
        <w:rPr>
          <w:spacing w:val="4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, E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24</w:t>
      </w:r>
      <w:r w:rsidR="00B570FD" w:rsidRPr="00DB6E69">
        <w:rPr>
          <w:spacing w:val="-1"/>
          <w:position w:val="11"/>
          <w:sz w:val="28"/>
          <w:szCs w:val="28"/>
          <w:lang w:val="bg-BG"/>
        </w:rPr>
        <w:t>o</w:t>
      </w:r>
      <w:r w:rsidR="00B570FD" w:rsidRPr="00DB6E69">
        <w:rPr>
          <w:sz w:val="28"/>
          <w:szCs w:val="28"/>
          <w:lang w:val="bg-BG"/>
        </w:rPr>
        <w:t>48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33,75</w:t>
      </w:r>
      <w:r w:rsidR="00B570FD" w:rsidRPr="00DB6E69">
        <w:rPr>
          <w:spacing w:val="44"/>
          <w:sz w:val="28"/>
          <w:szCs w:val="28"/>
          <w:lang w:val="bg-BG"/>
        </w:rPr>
        <w:t xml:space="preserve"> </w:t>
      </w:r>
      <w:r w:rsidR="00B570FD" w:rsidRPr="00DB6E69">
        <w:rPr>
          <w:b/>
          <w:spacing w:val="-1"/>
          <w:sz w:val="28"/>
          <w:szCs w:val="28"/>
          <w:lang w:val="bg-BG"/>
        </w:rPr>
        <w:t>МК</w:t>
      </w:r>
      <w:r w:rsidR="00B570FD" w:rsidRPr="00DB6E69">
        <w:rPr>
          <w:b/>
          <w:sz w:val="28"/>
          <w:szCs w:val="28"/>
          <w:lang w:val="bg-BG"/>
        </w:rPr>
        <w:t>3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– над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о </w:t>
      </w:r>
      <w:r w:rsidR="00B570FD" w:rsidRPr="00DB6E69">
        <w:rPr>
          <w:spacing w:val="1"/>
          <w:sz w:val="28"/>
          <w:szCs w:val="28"/>
          <w:lang w:val="bg-BG"/>
        </w:rPr>
        <w:t>(Т</w:t>
      </w:r>
      <w:r w:rsidR="00B570FD" w:rsidRPr="00DB6E69">
        <w:rPr>
          <w:spacing w:val="-1"/>
          <w:sz w:val="28"/>
          <w:szCs w:val="28"/>
          <w:lang w:val="bg-BG"/>
        </w:rPr>
        <w:t>М</w:t>
      </w:r>
      <w:r w:rsidR="00B570FD" w:rsidRPr="00DB6E69">
        <w:rPr>
          <w:spacing w:val="-2"/>
          <w:sz w:val="28"/>
          <w:szCs w:val="28"/>
          <w:lang w:val="bg-BG"/>
        </w:rPr>
        <w:t>8</w:t>
      </w:r>
      <w:r w:rsidR="00B570FD" w:rsidRPr="00DB6E69">
        <w:rPr>
          <w:spacing w:val="2"/>
          <w:sz w:val="28"/>
          <w:szCs w:val="28"/>
          <w:lang w:val="bg-BG"/>
        </w:rPr>
        <w:t>)</w:t>
      </w:r>
      <w:r w:rsidR="00B570FD" w:rsidRPr="00DB6E69">
        <w:rPr>
          <w:sz w:val="28"/>
          <w:szCs w:val="28"/>
          <w:lang w:val="bg-BG"/>
        </w:rPr>
        <w:t>, с коор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н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N 41</w:t>
      </w:r>
      <w:r w:rsidR="00B570FD" w:rsidRPr="00DB6E69">
        <w:rPr>
          <w:spacing w:val="-1"/>
          <w:position w:val="11"/>
          <w:sz w:val="28"/>
          <w:szCs w:val="28"/>
          <w:lang w:val="bg-BG"/>
        </w:rPr>
        <w:t>о</w:t>
      </w:r>
      <w:r w:rsidR="00B570FD" w:rsidRPr="00DB6E69">
        <w:rPr>
          <w:sz w:val="28"/>
          <w:szCs w:val="28"/>
          <w:lang w:val="bg-BG"/>
        </w:rPr>
        <w:t>28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11,75</w:t>
      </w:r>
      <w:r w:rsidR="00B570FD" w:rsidRPr="00DB6E69">
        <w:rPr>
          <w:spacing w:val="4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, E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24</w:t>
      </w:r>
      <w:r w:rsidR="00B570FD" w:rsidRPr="00DB6E69">
        <w:rPr>
          <w:spacing w:val="-1"/>
          <w:position w:val="11"/>
          <w:sz w:val="28"/>
          <w:szCs w:val="28"/>
          <w:lang w:val="bg-BG"/>
        </w:rPr>
        <w:t>o</w:t>
      </w:r>
      <w:r w:rsidR="00B570FD" w:rsidRPr="00DB6E69">
        <w:rPr>
          <w:sz w:val="28"/>
          <w:szCs w:val="28"/>
          <w:lang w:val="bg-BG"/>
        </w:rPr>
        <w:t>48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26,0</w:t>
      </w:r>
    </w:p>
    <w:p w:rsidR="000679F4" w:rsidRPr="00DB6E69" w:rsidRDefault="000679F4" w:rsidP="003159FC">
      <w:pPr>
        <w:spacing w:line="255" w:lineRule="auto"/>
        <w:ind w:left="840" w:right="138" w:hanging="720"/>
        <w:jc w:val="both"/>
        <w:rPr>
          <w:sz w:val="28"/>
          <w:szCs w:val="28"/>
          <w:lang w:val="bg-BG"/>
        </w:rPr>
      </w:pPr>
    </w:p>
    <w:p w:rsidR="000679F4" w:rsidRPr="00DB6E69" w:rsidRDefault="000679F4" w:rsidP="000679F4">
      <w:pPr>
        <w:spacing w:before="24"/>
        <w:ind w:right="86"/>
        <w:jc w:val="both"/>
        <w:rPr>
          <w:sz w:val="28"/>
          <w:szCs w:val="28"/>
          <w:lang w:val="bg-BG"/>
        </w:rPr>
      </w:pPr>
    </w:p>
    <w:p w:rsidR="000679F4" w:rsidRPr="00DB6E69" w:rsidRDefault="000679F4" w:rsidP="000679F4">
      <w:pPr>
        <w:spacing w:before="24"/>
        <w:ind w:right="86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 Прила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н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рукция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о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Усло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ие</w:t>
      </w:r>
      <w:r w:rsidRPr="00DB6E69">
        <w:rPr>
          <w:b/>
          <w:spacing w:val="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13.8.4.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ери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ценка на с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отв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и</w:t>
      </w:r>
      <w:r w:rsidRPr="00DB6E69">
        <w:rPr>
          <w:spacing w:val="1"/>
          <w:sz w:val="28"/>
          <w:szCs w:val="28"/>
          <w:lang w:val="bg-BG"/>
        </w:rPr>
        <w:t>е</w:t>
      </w:r>
      <w:r w:rsidRPr="00DB6E69">
        <w:rPr>
          <w:sz w:val="28"/>
          <w:szCs w:val="28"/>
          <w:lang w:val="bg-BG"/>
        </w:rPr>
        <w:t>т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концен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раци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м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рс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ли в по</w:t>
      </w:r>
      <w:r w:rsidRPr="00DB6E69">
        <w:rPr>
          <w:spacing w:val="-1"/>
          <w:sz w:val="28"/>
          <w:szCs w:val="28"/>
          <w:lang w:val="bg-BG"/>
        </w:rPr>
        <w:t>дз</w:t>
      </w:r>
      <w:r w:rsidRPr="00DB6E69">
        <w:rPr>
          <w:sz w:val="28"/>
          <w:szCs w:val="28"/>
          <w:lang w:val="bg-BG"/>
        </w:rPr>
        <w:t>емнит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 с оп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лен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 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йно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 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н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р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 ка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е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о на по</w:t>
      </w:r>
      <w:r w:rsidRPr="00DB6E69">
        <w:rPr>
          <w:spacing w:val="-1"/>
          <w:sz w:val="28"/>
          <w:szCs w:val="28"/>
          <w:lang w:val="bg-BG"/>
        </w:rPr>
        <w:t>дз</w:t>
      </w:r>
      <w:r w:rsidRPr="00DB6E69">
        <w:rPr>
          <w:sz w:val="28"/>
          <w:szCs w:val="28"/>
          <w:lang w:val="bg-BG"/>
        </w:rPr>
        <w:t>емните 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, посо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ен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 та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л. 13.8.4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от </w:t>
      </w:r>
      <w:r w:rsidRPr="00DB6E69">
        <w:rPr>
          <w:spacing w:val="-1"/>
          <w:sz w:val="28"/>
          <w:szCs w:val="28"/>
          <w:lang w:val="bg-BG"/>
        </w:rPr>
        <w:t>К</w:t>
      </w:r>
      <w:r w:rsidRPr="00DB6E69">
        <w:rPr>
          <w:sz w:val="28"/>
          <w:szCs w:val="28"/>
          <w:lang w:val="bg-BG"/>
        </w:rPr>
        <w:t>Р.</w:t>
      </w:r>
    </w:p>
    <w:p w:rsidR="000679F4" w:rsidRPr="00DB6E69" w:rsidRDefault="000679F4" w:rsidP="000679F4">
      <w:pPr>
        <w:spacing w:before="2" w:line="120" w:lineRule="exact"/>
        <w:rPr>
          <w:sz w:val="12"/>
          <w:szCs w:val="12"/>
          <w:lang w:val="bg-BG"/>
        </w:rPr>
      </w:pPr>
    </w:p>
    <w:p w:rsidR="000679F4" w:rsidRPr="00DB6E69" w:rsidRDefault="000679F4" w:rsidP="000679F4">
      <w:pPr>
        <w:spacing w:line="200" w:lineRule="exact"/>
        <w:rPr>
          <w:lang w:val="bg-BG"/>
        </w:rPr>
      </w:pPr>
    </w:p>
    <w:p w:rsidR="000679F4" w:rsidRPr="00DB6E69" w:rsidRDefault="000679F4" w:rsidP="000679F4">
      <w:pPr>
        <w:ind w:left="120" w:right="86"/>
        <w:jc w:val="both"/>
        <w:rPr>
          <w:sz w:val="28"/>
          <w:szCs w:val="28"/>
          <w:lang w:val="bg-BG"/>
        </w:rPr>
      </w:pPr>
      <w:r w:rsidRPr="00DB6E69">
        <w:rPr>
          <w:spacing w:val="-5"/>
          <w:sz w:val="28"/>
          <w:szCs w:val="28"/>
          <w:lang w:val="bg-BG"/>
        </w:rPr>
        <w:t>Пре</w:t>
      </w:r>
      <w:r w:rsidRPr="00DB6E69">
        <w:rPr>
          <w:sz w:val="28"/>
          <w:szCs w:val="28"/>
          <w:lang w:val="bg-BG"/>
        </w:rPr>
        <w:t>з</w:t>
      </w:r>
      <w:r w:rsidRPr="00DB6E69">
        <w:rPr>
          <w:spacing w:val="-14"/>
          <w:sz w:val="28"/>
          <w:szCs w:val="28"/>
          <w:lang w:val="bg-BG"/>
        </w:rPr>
        <w:t xml:space="preserve"> </w:t>
      </w:r>
      <w:r w:rsidRPr="00DB6E69">
        <w:rPr>
          <w:spacing w:val="-5"/>
          <w:sz w:val="28"/>
          <w:szCs w:val="28"/>
          <w:lang w:val="bg-BG"/>
        </w:rPr>
        <w:t>201</w:t>
      </w:r>
      <w:r w:rsidR="007A28BA" w:rsidRPr="00DB6E69">
        <w:rPr>
          <w:spacing w:val="-5"/>
          <w:sz w:val="28"/>
          <w:szCs w:val="28"/>
          <w:lang w:val="bg-BG"/>
        </w:rPr>
        <w:t>8</w:t>
      </w:r>
      <w:r w:rsidRPr="00DB6E69">
        <w:rPr>
          <w:spacing w:val="-5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.</w:t>
      </w:r>
      <w:r w:rsidRPr="00DB6E69">
        <w:rPr>
          <w:spacing w:val="-15"/>
          <w:sz w:val="28"/>
          <w:szCs w:val="28"/>
          <w:lang w:val="bg-BG"/>
        </w:rPr>
        <w:t xml:space="preserve">  </w:t>
      </w:r>
      <w:r w:rsidRPr="00DB6E69">
        <w:rPr>
          <w:spacing w:val="-5"/>
          <w:sz w:val="28"/>
          <w:szCs w:val="28"/>
          <w:lang w:val="bg-BG"/>
        </w:rPr>
        <w:t>н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5"/>
          <w:sz w:val="28"/>
          <w:szCs w:val="28"/>
          <w:lang w:val="bg-BG"/>
        </w:rPr>
        <w:t xml:space="preserve"> </w:t>
      </w:r>
      <w:r w:rsidRPr="00DB6E69">
        <w:rPr>
          <w:spacing w:val="-5"/>
          <w:sz w:val="28"/>
          <w:szCs w:val="28"/>
          <w:lang w:val="bg-BG"/>
        </w:rPr>
        <w:t>територия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5"/>
          <w:sz w:val="28"/>
          <w:szCs w:val="28"/>
          <w:lang w:val="bg-BG"/>
        </w:rPr>
        <w:t xml:space="preserve"> </w:t>
      </w:r>
      <w:r w:rsidRPr="00DB6E69">
        <w:rPr>
          <w:spacing w:val="-5"/>
          <w:sz w:val="28"/>
          <w:szCs w:val="28"/>
          <w:lang w:val="bg-BG"/>
        </w:rPr>
        <w:t>н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5"/>
          <w:sz w:val="28"/>
          <w:szCs w:val="28"/>
          <w:lang w:val="bg-BG"/>
        </w:rPr>
        <w:t xml:space="preserve"> </w:t>
      </w:r>
      <w:r w:rsidRPr="00DB6E69">
        <w:rPr>
          <w:spacing w:val="-5"/>
          <w:sz w:val="28"/>
          <w:szCs w:val="28"/>
          <w:lang w:val="bg-BG"/>
        </w:rPr>
        <w:t>площадка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6"/>
          <w:sz w:val="28"/>
          <w:szCs w:val="28"/>
          <w:lang w:val="bg-BG"/>
        </w:rPr>
        <w:t xml:space="preserve"> </w:t>
      </w:r>
      <w:r w:rsidRPr="00DB6E69">
        <w:rPr>
          <w:spacing w:val="-5"/>
          <w:sz w:val="28"/>
          <w:szCs w:val="28"/>
          <w:lang w:val="bg-BG"/>
        </w:rPr>
        <w:t>н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-15"/>
          <w:sz w:val="28"/>
          <w:szCs w:val="28"/>
          <w:lang w:val="bg-BG"/>
        </w:rPr>
        <w:t xml:space="preserve"> </w:t>
      </w:r>
      <w:r w:rsidRPr="00DB6E69">
        <w:rPr>
          <w:spacing w:val="-5"/>
          <w:sz w:val="28"/>
          <w:szCs w:val="28"/>
          <w:lang w:val="bg-BG"/>
        </w:rPr>
        <w:t>с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5"/>
          <w:sz w:val="28"/>
          <w:szCs w:val="28"/>
          <w:lang w:val="bg-BG"/>
        </w:rPr>
        <w:t xml:space="preserve"> </w:t>
      </w:r>
      <w:r w:rsidRPr="00DB6E69">
        <w:rPr>
          <w:spacing w:val="-5"/>
          <w:sz w:val="28"/>
          <w:szCs w:val="28"/>
          <w:lang w:val="bg-BG"/>
        </w:rPr>
        <w:t>констатиран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5"/>
          <w:sz w:val="28"/>
          <w:szCs w:val="28"/>
          <w:lang w:val="bg-BG"/>
        </w:rPr>
        <w:t xml:space="preserve"> </w:t>
      </w:r>
      <w:r w:rsidRPr="00DB6E69">
        <w:rPr>
          <w:spacing w:val="-5"/>
          <w:sz w:val="28"/>
          <w:szCs w:val="28"/>
          <w:lang w:val="bg-BG"/>
        </w:rPr>
        <w:t>течов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-15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4"/>
          <w:sz w:val="28"/>
          <w:szCs w:val="28"/>
          <w:lang w:val="bg-BG"/>
        </w:rPr>
        <w:t xml:space="preserve"> </w:t>
      </w:r>
      <w:r w:rsidRPr="00DB6E69">
        <w:rPr>
          <w:spacing w:val="-5"/>
          <w:sz w:val="28"/>
          <w:szCs w:val="28"/>
          <w:lang w:val="bg-BG"/>
        </w:rPr>
        <w:t>разлив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5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 съответно</w:t>
      </w:r>
      <w:r w:rsidRPr="00DB6E69">
        <w:rPr>
          <w:spacing w:val="-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е</w:t>
      </w:r>
      <w:r w:rsidRPr="00DB6E69">
        <w:rPr>
          <w:spacing w:val="-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а</w:t>
      </w:r>
      <w:r w:rsidRPr="00DB6E69">
        <w:rPr>
          <w:spacing w:val="-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едприемани</w:t>
      </w:r>
      <w:r w:rsidRPr="00DB6E69">
        <w:rPr>
          <w:spacing w:val="-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ригиращи</w:t>
      </w:r>
      <w:r w:rsidRPr="00DB6E69">
        <w:rPr>
          <w:spacing w:val="-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действия</w:t>
      </w:r>
      <w:r w:rsidRPr="00DB6E69">
        <w:rPr>
          <w:spacing w:val="-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за</w:t>
      </w:r>
      <w:r w:rsidRPr="00DB6E69">
        <w:rPr>
          <w:spacing w:val="-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тяхното</w:t>
      </w:r>
      <w:r w:rsidRPr="00DB6E69">
        <w:rPr>
          <w:spacing w:val="-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страняване.</w:t>
      </w:r>
    </w:p>
    <w:p w:rsidR="000679F4" w:rsidRPr="00DB6E69" w:rsidRDefault="000679F4" w:rsidP="000679F4">
      <w:pPr>
        <w:spacing w:before="2" w:line="120" w:lineRule="exact"/>
        <w:rPr>
          <w:sz w:val="13"/>
          <w:szCs w:val="13"/>
          <w:lang w:val="bg-BG"/>
        </w:rPr>
      </w:pPr>
    </w:p>
    <w:p w:rsidR="006F5E7E" w:rsidRPr="00DB6E69" w:rsidRDefault="006F5E7E" w:rsidP="000679F4">
      <w:pPr>
        <w:spacing w:line="255" w:lineRule="auto"/>
        <w:ind w:right="138"/>
        <w:jc w:val="both"/>
        <w:rPr>
          <w:sz w:val="28"/>
          <w:szCs w:val="28"/>
          <w:lang w:val="bg-BG"/>
        </w:rPr>
      </w:pPr>
    </w:p>
    <w:p w:rsidR="006F5E7E" w:rsidRPr="00DB6E69" w:rsidRDefault="006F5E7E" w:rsidP="006F5E7E">
      <w:pPr>
        <w:spacing w:line="255" w:lineRule="auto"/>
        <w:ind w:right="138"/>
        <w:rPr>
          <w:b/>
          <w:spacing w:val="1"/>
          <w:position w:val="-1"/>
          <w:sz w:val="28"/>
          <w:szCs w:val="28"/>
          <w:lang w:val="bg-BG"/>
        </w:rPr>
      </w:pPr>
      <w:r w:rsidRPr="00DB6E69">
        <w:rPr>
          <w:b/>
          <w:position w:val="-1"/>
          <w:sz w:val="28"/>
          <w:szCs w:val="28"/>
          <w:lang w:val="bg-BG"/>
        </w:rPr>
        <w:t>Усл</w:t>
      </w:r>
      <w:r w:rsidRPr="00DB6E69">
        <w:rPr>
          <w:b/>
          <w:spacing w:val="-2"/>
          <w:position w:val="-1"/>
          <w:sz w:val="28"/>
          <w:szCs w:val="28"/>
          <w:lang w:val="bg-BG"/>
        </w:rPr>
        <w:t>о</w:t>
      </w:r>
      <w:r w:rsidRPr="00DB6E69">
        <w:rPr>
          <w:b/>
          <w:spacing w:val="1"/>
          <w:position w:val="-1"/>
          <w:sz w:val="28"/>
          <w:szCs w:val="28"/>
          <w:lang w:val="bg-BG"/>
        </w:rPr>
        <w:t>ви</w:t>
      </w:r>
      <w:r w:rsidRPr="00DB6E69">
        <w:rPr>
          <w:b/>
          <w:position w:val="-1"/>
          <w:sz w:val="28"/>
          <w:szCs w:val="28"/>
          <w:lang w:val="bg-BG"/>
        </w:rPr>
        <w:t xml:space="preserve">я </w:t>
      </w:r>
      <w:r w:rsidRPr="00DB6E69">
        <w:rPr>
          <w:b/>
          <w:spacing w:val="-1"/>
          <w:position w:val="-1"/>
          <w:sz w:val="28"/>
          <w:szCs w:val="28"/>
          <w:lang w:val="bg-BG"/>
        </w:rPr>
        <w:t>п</w:t>
      </w:r>
      <w:r w:rsidRPr="00DB6E69">
        <w:rPr>
          <w:b/>
          <w:position w:val="-1"/>
          <w:sz w:val="28"/>
          <w:szCs w:val="28"/>
          <w:lang w:val="bg-BG"/>
        </w:rPr>
        <w:t xml:space="preserve">о </w:t>
      </w:r>
      <w:r w:rsidRPr="00DB6E69">
        <w:rPr>
          <w:b/>
          <w:spacing w:val="1"/>
          <w:position w:val="-1"/>
          <w:sz w:val="28"/>
          <w:szCs w:val="28"/>
          <w:lang w:val="bg-BG"/>
        </w:rPr>
        <w:t>К</w:t>
      </w:r>
      <w:r w:rsidRPr="00DB6E69">
        <w:rPr>
          <w:b/>
          <w:position w:val="-1"/>
          <w:sz w:val="28"/>
          <w:szCs w:val="28"/>
          <w:lang w:val="bg-BG"/>
        </w:rPr>
        <w:t>Р</w:t>
      </w:r>
      <w:r w:rsidRPr="00DB6E69">
        <w:rPr>
          <w:b/>
          <w:spacing w:val="-1"/>
          <w:position w:val="-1"/>
          <w:sz w:val="28"/>
          <w:szCs w:val="28"/>
          <w:lang w:val="bg-BG"/>
        </w:rPr>
        <w:t xml:space="preserve"> </w:t>
      </w:r>
      <w:r w:rsidRPr="00DB6E69">
        <w:rPr>
          <w:b/>
          <w:position w:val="-1"/>
          <w:sz w:val="28"/>
          <w:szCs w:val="28"/>
          <w:lang w:val="bg-BG"/>
        </w:rPr>
        <w:t xml:space="preserve">№387 – </w:t>
      </w:r>
      <w:r w:rsidRPr="00DB6E69">
        <w:rPr>
          <w:b/>
          <w:spacing w:val="2"/>
          <w:position w:val="-1"/>
          <w:sz w:val="28"/>
          <w:szCs w:val="28"/>
          <w:lang w:val="bg-BG"/>
        </w:rPr>
        <w:t>Н</w:t>
      </w:r>
      <w:r w:rsidRPr="00DB6E69">
        <w:rPr>
          <w:b/>
          <w:position w:val="-1"/>
          <w:sz w:val="28"/>
          <w:szCs w:val="28"/>
          <w:lang w:val="bg-BG"/>
        </w:rPr>
        <w:t>О/2010</w:t>
      </w:r>
      <w:r w:rsidRPr="00DB6E69">
        <w:rPr>
          <w:b/>
          <w:spacing w:val="1"/>
          <w:position w:val="-1"/>
          <w:sz w:val="28"/>
          <w:szCs w:val="28"/>
          <w:lang w:val="bg-BG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764"/>
      </w:tblGrid>
      <w:tr w:rsidR="006F5E7E" w:rsidRPr="00DB6E69" w:rsidTr="006F5E7E">
        <w:trPr>
          <w:trHeight w:hRule="exact" w:val="331"/>
        </w:trPr>
        <w:tc>
          <w:tcPr>
            <w:tcW w:w="4606" w:type="dxa"/>
          </w:tcPr>
          <w:p w:rsidR="006F5E7E" w:rsidRPr="00DB6E69" w:rsidRDefault="006F5E7E" w:rsidP="006F5E7E">
            <w:pPr>
              <w:rPr>
                <w:lang w:val="bg-BG"/>
              </w:rPr>
            </w:pPr>
          </w:p>
        </w:tc>
        <w:tc>
          <w:tcPr>
            <w:tcW w:w="4764" w:type="dxa"/>
          </w:tcPr>
          <w:p w:rsidR="006F5E7E" w:rsidRPr="00DB6E69" w:rsidRDefault="006F5E7E" w:rsidP="006F5E7E">
            <w:pPr>
              <w:spacing w:line="300" w:lineRule="exact"/>
              <w:ind w:left="1581" w:right="1579"/>
              <w:jc w:val="center"/>
              <w:rPr>
                <w:sz w:val="28"/>
                <w:szCs w:val="28"/>
                <w:lang w:val="bg-BG"/>
              </w:rPr>
            </w:pP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ад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DB6E69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а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6F5E7E" w:rsidRPr="00DB6E69" w:rsidTr="006F5E7E">
        <w:trPr>
          <w:trHeight w:hRule="exact" w:val="1114"/>
        </w:trPr>
        <w:tc>
          <w:tcPr>
            <w:tcW w:w="4606" w:type="dxa"/>
          </w:tcPr>
          <w:p w:rsidR="006F5E7E" w:rsidRPr="00DB6E69" w:rsidRDefault="006F5E7E" w:rsidP="006F5E7E">
            <w:pPr>
              <w:spacing w:before="1" w:line="260" w:lineRule="exact"/>
              <w:ind w:left="102" w:right="62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слов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b/>
                <w:sz w:val="24"/>
                <w:szCs w:val="24"/>
                <w:lang w:val="bg-BG"/>
              </w:rPr>
              <w:t>е</w:t>
            </w:r>
            <w:r w:rsidRPr="00DB6E69">
              <w:rPr>
                <w:b/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>13</w:t>
            </w:r>
            <w:r w:rsidRPr="00DB6E69">
              <w:rPr>
                <w:b/>
                <w:spacing w:val="1"/>
                <w:sz w:val="24"/>
                <w:szCs w:val="24"/>
                <w:lang w:val="bg-BG"/>
              </w:rPr>
              <w:t>.</w:t>
            </w:r>
            <w:r w:rsidRPr="00DB6E69">
              <w:rPr>
                <w:b/>
                <w:sz w:val="24"/>
                <w:szCs w:val="24"/>
                <w:lang w:val="bg-BG"/>
              </w:rPr>
              <w:t>9.6</w:t>
            </w:r>
            <w:r w:rsidRPr="00DB6E69">
              <w:rPr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ж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ят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ладва р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 соб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т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Pr="00DB6E69">
              <w:rPr>
                <w:sz w:val="24"/>
                <w:szCs w:val="24"/>
                <w:lang w:val="bg-BG"/>
              </w:rPr>
              <w:t>я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м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т</w:t>
            </w:r>
            <w:r w:rsidRPr="00DB6E69">
              <w:rPr>
                <w:sz w:val="24"/>
                <w:szCs w:val="24"/>
                <w:lang w:val="bg-BG"/>
              </w:rPr>
              <w:t>о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н</w:t>
            </w:r>
            <w:r w:rsidRPr="00DB6E69">
              <w:rPr>
                <w:sz w:val="24"/>
                <w:szCs w:val="24"/>
                <w:lang w:val="bg-BG"/>
              </w:rPr>
              <w:t>г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о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е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вод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 xml:space="preserve"> 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Pr="00DB6E69">
              <w:rPr>
                <w:sz w:val="24"/>
                <w:szCs w:val="24"/>
                <w:lang w:val="bg-BG"/>
              </w:rPr>
              <w:t>аст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 xml:space="preserve"> Г</w:t>
            </w:r>
            <w:r w:rsidRPr="00DB6E69">
              <w:rPr>
                <w:sz w:val="24"/>
                <w:szCs w:val="24"/>
                <w:lang w:val="bg-BG"/>
              </w:rPr>
              <w:t>ДОС.</w:t>
            </w:r>
          </w:p>
        </w:tc>
        <w:tc>
          <w:tcPr>
            <w:tcW w:w="4764" w:type="dxa"/>
          </w:tcPr>
          <w:p w:rsidR="006F5E7E" w:rsidRPr="00DB6E69" w:rsidRDefault="006F5E7E" w:rsidP="006F5E7E">
            <w:pPr>
              <w:spacing w:before="1" w:line="260" w:lineRule="exact"/>
              <w:ind w:left="102" w:right="63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л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от </w:t>
            </w:r>
            <w:r w:rsidRPr="00DB6E69">
              <w:rPr>
                <w:spacing w:val="-2"/>
                <w:sz w:val="24"/>
                <w:szCs w:val="24"/>
                <w:lang w:val="bg-BG"/>
              </w:rPr>
              <w:t>м</w:t>
            </w:r>
            <w:r w:rsidRPr="00DB6E69">
              <w:rPr>
                <w:sz w:val="24"/>
                <w:szCs w:val="24"/>
                <w:lang w:val="bg-BG"/>
              </w:rPr>
              <w:t>он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р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га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по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емн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в</w:t>
            </w:r>
            <w:r w:rsidRPr="00DB6E69">
              <w:rPr>
                <w:sz w:val="24"/>
                <w:szCs w:val="24"/>
                <w:lang w:val="bg-BG"/>
              </w:rPr>
              <w:t>оди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и</w:t>
            </w:r>
            <w:r w:rsidRPr="00DB6E69">
              <w:rPr>
                <w:sz w:val="24"/>
                <w:szCs w:val="24"/>
                <w:lang w:val="bg-BG"/>
              </w:rPr>
              <w:t>с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в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б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ц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7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от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лож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и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 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ла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.</w:t>
            </w:r>
          </w:p>
        </w:tc>
      </w:tr>
      <w:tr w:rsidR="006F5E7E" w:rsidRPr="00DB6E69" w:rsidTr="006F5E7E">
        <w:trPr>
          <w:trHeight w:hRule="exact" w:val="1114"/>
        </w:trPr>
        <w:tc>
          <w:tcPr>
            <w:tcW w:w="4606" w:type="dxa"/>
          </w:tcPr>
          <w:p w:rsidR="006F5E7E" w:rsidRPr="00DB6E69" w:rsidRDefault="006F5E7E" w:rsidP="006F5E7E">
            <w:pPr>
              <w:spacing w:before="1" w:line="260" w:lineRule="exact"/>
              <w:ind w:left="102" w:right="61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слов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b/>
                <w:sz w:val="24"/>
                <w:szCs w:val="24"/>
                <w:lang w:val="bg-BG"/>
              </w:rPr>
              <w:t>е</w:t>
            </w:r>
            <w:r w:rsidRPr="00DB6E69">
              <w:rPr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b/>
                <w:sz w:val="24"/>
                <w:szCs w:val="24"/>
                <w:lang w:val="bg-BG"/>
              </w:rPr>
              <w:t>13</w:t>
            </w:r>
            <w:r w:rsidRPr="00DB6E69">
              <w:rPr>
                <w:b/>
                <w:spacing w:val="1"/>
                <w:sz w:val="24"/>
                <w:szCs w:val="24"/>
                <w:lang w:val="bg-BG"/>
              </w:rPr>
              <w:t>.</w:t>
            </w:r>
            <w:r w:rsidRPr="00DB6E69">
              <w:rPr>
                <w:b/>
                <w:sz w:val="24"/>
                <w:szCs w:val="24"/>
                <w:lang w:val="bg-BG"/>
              </w:rPr>
              <w:t>9.7</w:t>
            </w:r>
            <w:r w:rsidRPr="00DB6E69">
              <w:rPr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ж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я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ладва р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5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от </w:t>
            </w:r>
            <w:r w:rsidRPr="00DB6E69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зп</w:t>
            </w:r>
            <w:r w:rsidRPr="00DB6E69">
              <w:rPr>
                <w:sz w:val="24"/>
                <w:szCs w:val="24"/>
                <w:lang w:val="bg-BG"/>
              </w:rPr>
              <w:t>ъ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н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57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6"/>
                <w:sz w:val="24"/>
                <w:szCs w:val="24"/>
                <w:lang w:val="bg-BG"/>
              </w:rPr>
              <w:t>у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Pr="00DB6E69">
              <w:rPr>
                <w:sz w:val="24"/>
                <w:szCs w:val="24"/>
                <w:lang w:val="bg-BG"/>
              </w:rPr>
              <w:t>л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е</w:t>
            </w:r>
          </w:p>
          <w:p w:rsidR="006F5E7E" w:rsidRPr="00DB6E69" w:rsidRDefault="006F5E7E" w:rsidP="006F5E7E">
            <w:pPr>
              <w:spacing w:line="260" w:lineRule="exact"/>
              <w:ind w:left="102" w:right="1807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 xml:space="preserve">13.8.4.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Pr="00DB6E69">
              <w:rPr>
                <w:sz w:val="24"/>
                <w:szCs w:val="24"/>
                <w:lang w:val="bg-BG"/>
              </w:rPr>
              <w:t>аст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 xml:space="preserve"> Г</w:t>
            </w:r>
            <w:r w:rsidRPr="00DB6E69">
              <w:rPr>
                <w:sz w:val="24"/>
                <w:szCs w:val="24"/>
                <w:lang w:val="bg-BG"/>
              </w:rPr>
              <w:t>ДОС</w:t>
            </w:r>
          </w:p>
        </w:tc>
        <w:tc>
          <w:tcPr>
            <w:tcW w:w="4764" w:type="dxa"/>
          </w:tcPr>
          <w:p w:rsidR="006F5E7E" w:rsidRPr="00DB6E69" w:rsidRDefault="006F5E7E" w:rsidP="006F5E7E">
            <w:pPr>
              <w:spacing w:before="1" w:line="260" w:lineRule="exact"/>
              <w:ind w:left="102" w:right="63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>у</w:t>
            </w:r>
            <w:r w:rsidRPr="00DB6E69">
              <w:rPr>
                <w:sz w:val="24"/>
                <w:szCs w:val="24"/>
                <w:lang w:val="bg-BG"/>
              </w:rPr>
              <w:t>л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т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ц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 съ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 им със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нда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к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а</w:t>
            </w:r>
            <w:r w:rsidRPr="00DB6E69">
              <w:rPr>
                <w:sz w:val="24"/>
                <w:szCs w:val="24"/>
                <w:lang w:val="bg-BG"/>
              </w:rPr>
              <w:t>ч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в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под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емн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е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в</w:t>
            </w:r>
            <w:r w:rsidRPr="00DB6E69">
              <w:rPr>
                <w:sz w:val="24"/>
                <w:szCs w:val="24"/>
                <w:lang w:val="bg-BG"/>
              </w:rPr>
              <w:t>од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са 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ладв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в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аб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ц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7 о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ДОС.</w:t>
            </w:r>
          </w:p>
        </w:tc>
      </w:tr>
    </w:tbl>
    <w:p w:rsidR="00E625E3" w:rsidRPr="00DB6E69" w:rsidRDefault="00E625E3" w:rsidP="006F5E7E">
      <w:pPr>
        <w:spacing w:line="255" w:lineRule="auto"/>
        <w:ind w:right="138"/>
        <w:rPr>
          <w:sz w:val="28"/>
          <w:szCs w:val="28"/>
          <w:lang w:val="bg-BG"/>
        </w:rPr>
      </w:pPr>
    </w:p>
    <w:p w:rsidR="00E625E3" w:rsidRPr="00DB6E69" w:rsidRDefault="00E625E3" w:rsidP="00812EA0">
      <w:pPr>
        <w:spacing w:before="24"/>
        <w:ind w:right="85"/>
        <w:jc w:val="both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5.</w:t>
      </w:r>
      <w:r w:rsidR="00812EA0" w:rsidRPr="00DB6E69">
        <w:rPr>
          <w:b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Д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b/>
          <w:spacing w:val="1"/>
          <w:sz w:val="28"/>
          <w:szCs w:val="28"/>
          <w:lang w:val="bg-BG"/>
        </w:rPr>
        <w:t>К</w:t>
      </w:r>
      <w:r w:rsidRPr="00DB6E69">
        <w:rPr>
          <w:b/>
          <w:spacing w:val="-1"/>
          <w:sz w:val="28"/>
          <w:szCs w:val="28"/>
          <w:lang w:val="bg-BG"/>
        </w:rPr>
        <w:t>Л</w:t>
      </w:r>
      <w:r w:rsidRPr="00DB6E69">
        <w:rPr>
          <w:b/>
          <w:sz w:val="28"/>
          <w:szCs w:val="28"/>
          <w:lang w:val="bg-BG"/>
        </w:rPr>
        <w:t xml:space="preserve">АД ПО </w:t>
      </w:r>
      <w:r w:rsidRPr="00DB6E69">
        <w:rPr>
          <w:b/>
          <w:spacing w:val="-2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Н</w:t>
      </w:r>
      <w:r w:rsidRPr="00DB6E69">
        <w:rPr>
          <w:b/>
          <w:spacing w:val="-1"/>
          <w:sz w:val="28"/>
          <w:szCs w:val="28"/>
          <w:lang w:val="bg-BG"/>
        </w:rPr>
        <w:t>ВЕ</w:t>
      </w:r>
      <w:r w:rsidRPr="00DB6E69">
        <w:rPr>
          <w:b/>
          <w:sz w:val="28"/>
          <w:szCs w:val="28"/>
          <w:lang w:val="bg-BG"/>
        </w:rPr>
        <w:t>С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ИЦИОНН</w:t>
      </w:r>
      <w:r w:rsidRPr="00DB6E69">
        <w:rPr>
          <w:b/>
          <w:spacing w:val="-2"/>
          <w:sz w:val="28"/>
          <w:szCs w:val="28"/>
          <w:lang w:val="bg-BG"/>
        </w:rPr>
        <w:t>А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ПРО</w:t>
      </w:r>
      <w:r w:rsidRPr="00DB6E69">
        <w:rPr>
          <w:b/>
          <w:spacing w:val="-2"/>
          <w:sz w:val="28"/>
          <w:szCs w:val="28"/>
          <w:lang w:val="bg-BG"/>
        </w:rPr>
        <w:t>Г</w:t>
      </w:r>
      <w:r w:rsidRPr="00DB6E69">
        <w:rPr>
          <w:b/>
          <w:spacing w:val="1"/>
          <w:sz w:val="28"/>
          <w:szCs w:val="28"/>
          <w:lang w:val="bg-BG"/>
        </w:rPr>
        <w:t>Р</w:t>
      </w:r>
      <w:r w:rsidR="00812EA0" w:rsidRPr="00DB6E69">
        <w:rPr>
          <w:b/>
          <w:sz w:val="28"/>
          <w:szCs w:val="28"/>
          <w:lang w:val="bg-BG"/>
        </w:rPr>
        <w:t xml:space="preserve">АМА ЗА </w:t>
      </w:r>
      <w:r w:rsidRPr="00DB6E69">
        <w:rPr>
          <w:b/>
          <w:spacing w:val="-2"/>
          <w:sz w:val="28"/>
          <w:szCs w:val="28"/>
          <w:lang w:val="bg-BG"/>
        </w:rPr>
        <w:t>П</w:t>
      </w:r>
      <w:r w:rsidRPr="00DB6E69">
        <w:rPr>
          <w:b/>
          <w:spacing w:val="1"/>
          <w:sz w:val="28"/>
          <w:szCs w:val="28"/>
          <w:lang w:val="bg-BG"/>
        </w:rPr>
        <w:t>Р</w:t>
      </w:r>
      <w:r w:rsidRPr="00DB6E69">
        <w:rPr>
          <w:b/>
          <w:sz w:val="28"/>
          <w:szCs w:val="28"/>
          <w:lang w:val="bg-BG"/>
        </w:rPr>
        <w:t>И</w:t>
      </w:r>
      <w:r w:rsidRPr="00DB6E69">
        <w:rPr>
          <w:b/>
          <w:spacing w:val="-1"/>
          <w:sz w:val="28"/>
          <w:szCs w:val="28"/>
          <w:lang w:val="bg-BG"/>
        </w:rPr>
        <w:t>ВЕЖД</w:t>
      </w:r>
      <w:r w:rsidRPr="00DB6E69">
        <w:rPr>
          <w:b/>
          <w:sz w:val="28"/>
          <w:szCs w:val="28"/>
          <w:lang w:val="bg-BG"/>
        </w:rPr>
        <w:t>АНЕ В</w:t>
      </w:r>
      <w:r w:rsidRPr="00DB6E69">
        <w:rPr>
          <w:b/>
          <w:spacing w:val="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СЪО</w:t>
      </w:r>
      <w:r w:rsidRPr="00DB6E69">
        <w:rPr>
          <w:b/>
          <w:spacing w:val="-1"/>
          <w:sz w:val="28"/>
          <w:szCs w:val="28"/>
          <w:lang w:val="bg-BG"/>
        </w:rPr>
        <w:t>ТВЕТ</w:t>
      </w:r>
      <w:r w:rsidRPr="00DB6E69">
        <w:rPr>
          <w:b/>
          <w:sz w:val="28"/>
          <w:szCs w:val="28"/>
          <w:lang w:val="bg-BG"/>
        </w:rPr>
        <w:t>С</w:t>
      </w:r>
      <w:r w:rsidRPr="00DB6E69">
        <w:rPr>
          <w:b/>
          <w:spacing w:val="1"/>
          <w:sz w:val="28"/>
          <w:szCs w:val="28"/>
          <w:lang w:val="bg-BG"/>
        </w:rPr>
        <w:t>Т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ИЕ</w:t>
      </w:r>
      <w:r w:rsidRPr="00DB6E69">
        <w:rPr>
          <w:b/>
          <w:spacing w:val="3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С УС</w:t>
      </w:r>
      <w:r w:rsidRPr="00DB6E69">
        <w:rPr>
          <w:b/>
          <w:spacing w:val="-1"/>
          <w:sz w:val="28"/>
          <w:szCs w:val="28"/>
          <w:lang w:val="bg-BG"/>
        </w:rPr>
        <w:t>Л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ИЯ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 xml:space="preserve">НА </w:t>
      </w:r>
      <w:r w:rsidRPr="00DB6E69">
        <w:rPr>
          <w:b/>
          <w:spacing w:val="-1"/>
          <w:sz w:val="28"/>
          <w:szCs w:val="28"/>
          <w:lang w:val="bg-BG"/>
        </w:rPr>
        <w:t>К</w:t>
      </w:r>
      <w:r w:rsidRPr="00DB6E69">
        <w:rPr>
          <w:b/>
          <w:sz w:val="28"/>
          <w:szCs w:val="28"/>
          <w:lang w:val="bg-BG"/>
        </w:rPr>
        <w:t xml:space="preserve">Р </w:t>
      </w:r>
      <w:r w:rsidRPr="00DB6E69">
        <w:rPr>
          <w:b/>
          <w:spacing w:val="-1"/>
          <w:sz w:val="28"/>
          <w:szCs w:val="28"/>
          <w:lang w:val="bg-BG"/>
        </w:rPr>
        <w:t>(</w:t>
      </w:r>
      <w:r w:rsidR="00812EA0" w:rsidRPr="00DB6E69">
        <w:rPr>
          <w:b/>
          <w:spacing w:val="-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ИППС</w:t>
      </w:r>
      <w:r w:rsidRPr="00DB6E69">
        <w:rPr>
          <w:b/>
          <w:spacing w:val="-1"/>
          <w:sz w:val="28"/>
          <w:szCs w:val="28"/>
          <w:lang w:val="bg-BG"/>
        </w:rPr>
        <w:t>У</w:t>
      </w:r>
      <w:r w:rsidRPr="00DB6E69">
        <w:rPr>
          <w:b/>
          <w:spacing w:val="1"/>
          <w:sz w:val="28"/>
          <w:szCs w:val="28"/>
          <w:lang w:val="bg-BG"/>
        </w:rPr>
        <w:t>КР</w:t>
      </w:r>
      <w:r w:rsidR="00812EA0" w:rsidRPr="00DB6E69">
        <w:rPr>
          <w:b/>
          <w:spacing w:val="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)</w:t>
      </w:r>
    </w:p>
    <w:p w:rsidR="00E625E3" w:rsidRPr="00DB6E69" w:rsidRDefault="00E625E3" w:rsidP="00E625E3">
      <w:pPr>
        <w:ind w:left="120" w:right="88"/>
        <w:jc w:val="both"/>
        <w:rPr>
          <w:spacing w:val="-1"/>
          <w:sz w:val="28"/>
          <w:szCs w:val="28"/>
          <w:lang w:val="bg-BG"/>
        </w:rPr>
      </w:pPr>
    </w:p>
    <w:p w:rsidR="00E625E3" w:rsidRPr="00DB6E69" w:rsidRDefault="00E625E3" w:rsidP="00E625E3">
      <w:pPr>
        <w:ind w:left="120" w:right="88"/>
        <w:jc w:val="both"/>
        <w:rPr>
          <w:sz w:val="28"/>
          <w:szCs w:val="28"/>
          <w:lang w:val="bg-BG"/>
        </w:rPr>
        <w:sectPr w:rsidR="00E625E3" w:rsidRPr="00DB6E69">
          <w:headerReference w:type="default" r:id="rId27"/>
          <w:pgSz w:w="11900" w:h="16840"/>
          <w:pgMar w:top="1100" w:right="1000" w:bottom="280" w:left="1300" w:header="733" w:footer="755" w:gutter="0"/>
          <w:cols w:space="708"/>
        </w:sectPr>
      </w:pPr>
      <w:r w:rsidRPr="00DB6E69">
        <w:rPr>
          <w:spacing w:val="-1"/>
          <w:sz w:val="28"/>
          <w:szCs w:val="28"/>
          <w:lang w:val="bg-BG"/>
        </w:rPr>
        <w:t>К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плексно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а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реш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лн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зд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н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зг</w:t>
      </w:r>
      <w:r w:rsidRPr="00DB6E69">
        <w:rPr>
          <w:sz w:val="28"/>
          <w:szCs w:val="28"/>
          <w:lang w:val="bg-BG"/>
        </w:rPr>
        <w:t>раж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не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нов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ек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й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 не 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ео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х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о и</w:t>
      </w:r>
      <w:r w:rsidRPr="00DB6E69">
        <w:rPr>
          <w:spacing w:val="-1"/>
          <w:sz w:val="28"/>
          <w:szCs w:val="28"/>
          <w:lang w:val="bg-BG"/>
        </w:rPr>
        <w:t>зг</w:t>
      </w:r>
      <w:r w:rsidRPr="00DB6E69">
        <w:rPr>
          <w:sz w:val="28"/>
          <w:szCs w:val="28"/>
          <w:lang w:val="bg-BG"/>
        </w:rPr>
        <w:t>отв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н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оклад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о Инве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цион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о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 xml:space="preserve">рама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 привеж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н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отв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ие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усло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т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spacing w:val="-1"/>
          <w:sz w:val="28"/>
          <w:szCs w:val="28"/>
          <w:lang w:val="bg-BG"/>
        </w:rPr>
        <w:t>К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плексно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а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реш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елно </w:t>
      </w:r>
      <w:r w:rsidRPr="00DB6E69">
        <w:rPr>
          <w:spacing w:val="1"/>
          <w:sz w:val="28"/>
          <w:szCs w:val="28"/>
          <w:lang w:val="bg-BG"/>
        </w:rPr>
        <w:t>(</w:t>
      </w:r>
      <w:r w:rsidRPr="00DB6E69">
        <w:rPr>
          <w:sz w:val="28"/>
          <w:szCs w:val="28"/>
          <w:lang w:val="bg-BG"/>
        </w:rPr>
        <w:t>ИПП</w:t>
      </w:r>
      <w:r w:rsidRPr="00DB6E69">
        <w:rPr>
          <w:spacing w:val="-1"/>
          <w:sz w:val="28"/>
          <w:szCs w:val="28"/>
          <w:lang w:val="bg-BG"/>
        </w:rPr>
        <w:t>С</w:t>
      </w:r>
      <w:r w:rsidRPr="00DB6E69">
        <w:rPr>
          <w:sz w:val="28"/>
          <w:szCs w:val="28"/>
          <w:lang w:val="bg-BG"/>
        </w:rPr>
        <w:t>У</w:t>
      </w:r>
      <w:r w:rsidRPr="00DB6E69">
        <w:rPr>
          <w:spacing w:val="-1"/>
          <w:sz w:val="28"/>
          <w:szCs w:val="28"/>
          <w:lang w:val="bg-BG"/>
        </w:rPr>
        <w:t>К</w:t>
      </w:r>
      <w:r w:rsidRPr="00DB6E69">
        <w:rPr>
          <w:sz w:val="28"/>
          <w:szCs w:val="28"/>
          <w:lang w:val="bg-BG"/>
        </w:rPr>
        <w:t>Р</w:t>
      </w:r>
      <w:r w:rsidRPr="00DB6E69">
        <w:rPr>
          <w:spacing w:val="1"/>
          <w:sz w:val="28"/>
          <w:szCs w:val="28"/>
          <w:lang w:val="bg-BG"/>
        </w:rPr>
        <w:t>)</w:t>
      </w:r>
      <w:r w:rsidRPr="00DB6E69">
        <w:rPr>
          <w:sz w:val="28"/>
          <w:szCs w:val="28"/>
          <w:lang w:val="bg-BG"/>
        </w:rPr>
        <w:t>.</w:t>
      </w:r>
    </w:p>
    <w:p w:rsidR="00377279" w:rsidRPr="00DB6E69" w:rsidRDefault="000D1526" w:rsidP="00E625E3">
      <w:pPr>
        <w:spacing w:line="300" w:lineRule="exact"/>
        <w:rPr>
          <w:b/>
          <w:position w:val="-1"/>
          <w:sz w:val="28"/>
          <w:szCs w:val="28"/>
          <w:lang w:val="bg-BG"/>
        </w:rPr>
      </w:pPr>
      <w:r w:rsidRPr="00DB6E69"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503305949" behindDoc="1" locked="0" layoutInCell="1" allowOverlap="1" wp14:anchorId="7184D27D" wp14:editId="0F8BF25C">
                <wp:simplePos x="0" y="0"/>
                <wp:positionH relativeFrom="page">
                  <wp:posOffset>892810</wp:posOffset>
                </wp:positionH>
                <wp:positionV relativeFrom="paragraph">
                  <wp:posOffset>193040</wp:posOffset>
                </wp:positionV>
                <wp:extent cx="5970905" cy="1641475"/>
                <wp:effectExtent l="0" t="2540" r="3810" b="3810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783" w:rsidRPr="006F5E7E" w:rsidRDefault="00686783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70.3pt;margin-top:15.2pt;width:470.15pt;height:129.25pt;z-index:-10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QGsgIAALM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" filled="f" stroked="f">
                <v:textbox inset="0,0,0,0">
                  <w:txbxContent>
                    <w:p w:rsidR="00686783" w:rsidRPr="006F5E7E" w:rsidRDefault="00686783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679F4" w:rsidRPr="00DB6E69" w:rsidRDefault="000679F4">
      <w:pPr>
        <w:spacing w:line="200" w:lineRule="exact"/>
        <w:rPr>
          <w:lang w:val="bg-BG"/>
        </w:rPr>
      </w:pPr>
    </w:p>
    <w:p w:rsidR="00377279" w:rsidRPr="00DB6E69" w:rsidRDefault="00B570FD">
      <w:pPr>
        <w:ind w:left="120" w:right="88"/>
        <w:jc w:val="both"/>
        <w:rPr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6.</w:t>
      </w:r>
      <w:r w:rsidRPr="00DB6E69">
        <w:rPr>
          <w:b/>
          <w:spacing w:val="1"/>
          <w:sz w:val="28"/>
          <w:szCs w:val="28"/>
          <w:lang w:val="bg-BG"/>
        </w:rPr>
        <w:t xml:space="preserve"> </w:t>
      </w:r>
      <w:r w:rsidRPr="00DB6E69">
        <w:rPr>
          <w:b/>
          <w:spacing w:val="-2"/>
          <w:sz w:val="28"/>
          <w:szCs w:val="28"/>
          <w:lang w:val="bg-BG"/>
        </w:rPr>
        <w:t>П</w:t>
      </w:r>
      <w:r w:rsidRPr="00DB6E69">
        <w:rPr>
          <w:b/>
          <w:spacing w:val="1"/>
          <w:sz w:val="28"/>
          <w:szCs w:val="28"/>
          <w:lang w:val="bg-BG"/>
        </w:rPr>
        <w:t>Р</w:t>
      </w:r>
      <w:r w:rsidRPr="00DB6E69">
        <w:rPr>
          <w:b/>
          <w:spacing w:val="-1"/>
          <w:sz w:val="28"/>
          <w:szCs w:val="28"/>
          <w:lang w:val="bg-BG"/>
        </w:rPr>
        <w:t>Е</w:t>
      </w:r>
      <w:r w:rsidRPr="00DB6E69">
        <w:rPr>
          <w:b/>
          <w:spacing w:val="1"/>
          <w:sz w:val="28"/>
          <w:szCs w:val="28"/>
          <w:lang w:val="bg-BG"/>
        </w:rPr>
        <w:t>КР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Я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АНЕ</w:t>
      </w:r>
      <w:r w:rsidRPr="00DB6E69">
        <w:rPr>
          <w:b/>
          <w:spacing w:val="3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Р</w:t>
      </w:r>
      <w:r w:rsidRPr="00DB6E69">
        <w:rPr>
          <w:b/>
          <w:sz w:val="28"/>
          <w:szCs w:val="28"/>
          <w:lang w:val="bg-BG"/>
        </w:rPr>
        <w:t>АБО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НА</w:t>
      </w:r>
      <w:r w:rsidRPr="00DB6E69">
        <w:rPr>
          <w:b/>
          <w:spacing w:val="1"/>
          <w:sz w:val="28"/>
          <w:szCs w:val="28"/>
          <w:lang w:val="bg-BG"/>
        </w:rPr>
        <w:t xml:space="preserve"> </w:t>
      </w:r>
      <w:r w:rsidRPr="00DB6E69">
        <w:rPr>
          <w:b/>
          <w:spacing w:val="-2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НС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-1"/>
          <w:sz w:val="28"/>
          <w:szCs w:val="28"/>
          <w:lang w:val="bg-BG"/>
        </w:rPr>
        <w:t>Л</w:t>
      </w:r>
      <w:r w:rsidRPr="00DB6E69">
        <w:rPr>
          <w:b/>
          <w:sz w:val="28"/>
          <w:szCs w:val="28"/>
          <w:lang w:val="bg-BG"/>
        </w:rPr>
        <w:t>АЦИИ</w:t>
      </w:r>
      <w:r w:rsidRPr="00DB6E69">
        <w:rPr>
          <w:b/>
          <w:spacing w:val="4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И</w:t>
      </w:r>
      <w:r w:rsidRPr="00DB6E69">
        <w:rPr>
          <w:b/>
          <w:spacing w:val="-1"/>
          <w:sz w:val="28"/>
          <w:szCs w:val="28"/>
          <w:lang w:val="bg-BG"/>
        </w:rPr>
        <w:t>Л</w:t>
      </w:r>
      <w:r w:rsidRPr="00DB6E69">
        <w:rPr>
          <w:b/>
          <w:sz w:val="28"/>
          <w:szCs w:val="28"/>
          <w:lang w:val="bg-BG"/>
        </w:rPr>
        <w:t>И ЧАС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И</w:t>
      </w:r>
      <w:r w:rsidRPr="00DB6E69">
        <w:rPr>
          <w:b/>
          <w:spacing w:val="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 xml:space="preserve">ОТ </w:t>
      </w:r>
      <w:r w:rsidRPr="00DB6E69">
        <w:rPr>
          <w:b/>
          <w:spacing w:val="-1"/>
          <w:sz w:val="28"/>
          <w:szCs w:val="28"/>
          <w:lang w:val="bg-BG"/>
        </w:rPr>
        <w:t>ТЯ</w:t>
      </w:r>
      <w:r w:rsidRPr="00DB6E69">
        <w:rPr>
          <w:b/>
          <w:sz w:val="28"/>
          <w:szCs w:val="28"/>
          <w:lang w:val="bg-BG"/>
        </w:rPr>
        <w:t>Х</w:t>
      </w:r>
    </w:p>
    <w:p w:rsidR="00B26039" w:rsidRPr="00DB6E69" w:rsidRDefault="00B26039">
      <w:pPr>
        <w:ind w:left="120" w:right="86"/>
        <w:jc w:val="both"/>
        <w:rPr>
          <w:b/>
          <w:sz w:val="28"/>
          <w:szCs w:val="28"/>
          <w:lang w:val="bg-BG"/>
        </w:rPr>
      </w:pPr>
    </w:p>
    <w:p w:rsidR="00377279" w:rsidRPr="00DB6E69" w:rsidRDefault="00B570FD">
      <w:pPr>
        <w:ind w:left="120" w:right="86"/>
        <w:jc w:val="both"/>
        <w:rPr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Усло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ие</w:t>
      </w:r>
      <w:r w:rsidRPr="00DB6E69">
        <w:rPr>
          <w:b/>
          <w:spacing w:val="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16.1.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="00B26039" w:rsidRPr="00DB6E69">
        <w:rPr>
          <w:sz w:val="28"/>
          <w:szCs w:val="28"/>
          <w:lang w:val="bg-BG"/>
        </w:rPr>
        <w:t>В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2"/>
          <w:sz w:val="28"/>
          <w:szCs w:val="28"/>
          <w:lang w:val="bg-BG"/>
        </w:rPr>
        <w:t>л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 xml:space="preserve">ай, 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пер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р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т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 xml:space="preserve">еме решение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екра</w:t>
      </w:r>
      <w:r w:rsidRPr="00DB6E69">
        <w:rPr>
          <w:spacing w:val="-1"/>
          <w:sz w:val="28"/>
          <w:szCs w:val="28"/>
          <w:lang w:val="bg-BG"/>
        </w:rPr>
        <w:t>тя</w:t>
      </w:r>
      <w:r w:rsidRPr="00DB6E69">
        <w:rPr>
          <w:sz w:val="28"/>
          <w:szCs w:val="28"/>
          <w:lang w:val="bg-BG"/>
        </w:rPr>
        <w:t xml:space="preserve">ване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йно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т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ин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лаци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т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о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Усло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ие 2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ли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а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 не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той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е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 xml:space="preserve">но 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вед</w:t>
      </w:r>
      <w:r w:rsidRPr="00DB6E69">
        <w:rPr>
          <w:spacing w:val="-2"/>
          <w:sz w:val="28"/>
          <w:szCs w:val="28"/>
          <w:lang w:val="bg-BG"/>
        </w:rPr>
        <w:t>о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в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ИО</w:t>
      </w:r>
      <w:r w:rsidRPr="00DB6E69">
        <w:rPr>
          <w:spacing w:val="-1"/>
          <w:sz w:val="28"/>
          <w:szCs w:val="28"/>
          <w:lang w:val="bg-BG"/>
        </w:rPr>
        <w:t>С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 ИАО</w:t>
      </w:r>
      <w:r w:rsidRPr="00DB6E69">
        <w:rPr>
          <w:spacing w:val="-1"/>
          <w:sz w:val="28"/>
          <w:szCs w:val="28"/>
          <w:lang w:val="bg-BG"/>
        </w:rPr>
        <w:t>С</w:t>
      </w:r>
      <w:r w:rsidRPr="00DB6E69">
        <w:rPr>
          <w:sz w:val="28"/>
          <w:szCs w:val="28"/>
          <w:lang w:val="bg-BG"/>
        </w:rPr>
        <w:t>.</w:t>
      </w:r>
    </w:p>
    <w:p w:rsidR="00377279" w:rsidRPr="00DB6E69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B570FD">
      <w:pPr>
        <w:ind w:left="120" w:right="89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З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ния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ериод не се 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л</w:t>
      </w:r>
      <w:r w:rsidRPr="00DB6E69">
        <w:rPr>
          <w:spacing w:val="-2"/>
          <w:sz w:val="28"/>
          <w:szCs w:val="28"/>
          <w:lang w:val="bg-BG"/>
        </w:rPr>
        <w:t>о</w:t>
      </w:r>
      <w:r w:rsidRPr="00DB6E69">
        <w:rPr>
          <w:sz w:val="28"/>
          <w:szCs w:val="28"/>
          <w:lang w:val="bg-BG"/>
        </w:rPr>
        <w:t>жило нито ц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ло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но, нито 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а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но прекра</w:t>
      </w:r>
      <w:r w:rsidRPr="00DB6E69">
        <w:rPr>
          <w:spacing w:val="-1"/>
          <w:sz w:val="28"/>
          <w:szCs w:val="28"/>
          <w:lang w:val="bg-BG"/>
        </w:rPr>
        <w:t>тя</w:t>
      </w:r>
      <w:r w:rsidRPr="00DB6E69">
        <w:rPr>
          <w:sz w:val="28"/>
          <w:szCs w:val="28"/>
          <w:lang w:val="bg-BG"/>
        </w:rPr>
        <w:t>ван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йно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та по Усло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и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2.</w:t>
      </w:r>
    </w:p>
    <w:p w:rsidR="00377279" w:rsidRPr="00DB6E69" w:rsidRDefault="00377279">
      <w:pPr>
        <w:spacing w:before="4" w:line="100" w:lineRule="exact"/>
        <w:rPr>
          <w:sz w:val="11"/>
          <w:szCs w:val="11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4"/>
        <w:gridCol w:w="4466"/>
      </w:tblGrid>
      <w:tr w:rsidR="00377279" w:rsidRPr="00DB6E69">
        <w:trPr>
          <w:trHeight w:hRule="exact" w:val="331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300" w:lineRule="exact"/>
              <w:ind w:left="272"/>
              <w:rPr>
                <w:sz w:val="28"/>
                <w:szCs w:val="28"/>
                <w:lang w:val="bg-BG"/>
              </w:rPr>
            </w:pP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У</w:t>
            </w:r>
            <w:r w:rsidRPr="00DB6E69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с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и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 xml:space="preserve">я 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п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 xml:space="preserve">о </w:t>
            </w: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 xml:space="preserve">Р №387 – </w:t>
            </w:r>
            <w:r w:rsidRPr="00DB6E69">
              <w:rPr>
                <w:b/>
                <w:spacing w:val="2"/>
                <w:position w:val="-1"/>
                <w:sz w:val="28"/>
                <w:szCs w:val="28"/>
                <w:lang w:val="bg-BG"/>
              </w:rPr>
              <w:t>Н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О/201</w:t>
            </w:r>
            <w:r w:rsidRPr="00DB6E69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0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г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.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300" w:lineRule="exact"/>
              <w:ind w:left="1472"/>
              <w:rPr>
                <w:sz w:val="28"/>
                <w:szCs w:val="28"/>
                <w:lang w:val="bg-BG"/>
              </w:rPr>
            </w:pP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Д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о</w:t>
            </w:r>
            <w:r w:rsidRPr="00DB6E69">
              <w:rPr>
                <w:b/>
                <w:spacing w:val="-1"/>
                <w:position w:val="-1"/>
                <w:sz w:val="28"/>
                <w:szCs w:val="28"/>
                <w:lang w:val="bg-BG"/>
              </w:rPr>
              <w:t>к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л</w:t>
            </w:r>
            <w:r w:rsidRPr="00DB6E69">
              <w:rPr>
                <w:b/>
                <w:position w:val="-1"/>
                <w:sz w:val="28"/>
                <w:szCs w:val="28"/>
                <w:lang w:val="bg-BG"/>
              </w:rPr>
              <w:t>ад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в</w:t>
            </w:r>
            <w:r w:rsidRPr="00DB6E69">
              <w:rPr>
                <w:b/>
                <w:spacing w:val="-2"/>
                <w:position w:val="-1"/>
                <w:sz w:val="28"/>
                <w:szCs w:val="28"/>
                <w:lang w:val="bg-BG"/>
              </w:rPr>
              <w:t>а</w:t>
            </w:r>
            <w:r w:rsidRPr="00DB6E69">
              <w:rPr>
                <w:b/>
                <w:spacing w:val="1"/>
                <w:position w:val="-1"/>
                <w:sz w:val="28"/>
                <w:szCs w:val="28"/>
                <w:lang w:val="bg-BG"/>
              </w:rPr>
              <w:t>не</w:t>
            </w:r>
          </w:p>
        </w:tc>
      </w:tr>
      <w:tr w:rsidR="00377279" w:rsidRPr="00DB6E69">
        <w:trPr>
          <w:trHeight w:hRule="exact" w:val="1390"/>
        </w:trPr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63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b/>
                <w:sz w:val="24"/>
                <w:szCs w:val="24"/>
                <w:lang w:val="bg-BG"/>
              </w:rPr>
              <w:t>У</w:t>
            </w:r>
            <w:r w:rsidRPr="00DB6E69">
              <w:rPr>
                <w:b/>
                <w:spacing w:val="-1"/>
                <w:sz w:val="24"/>
                <w:szCs w:val="24"/>
                <w:lang w:val="bg-BG"/>
              </w:rPr>
              <w:t>сл</w:t>
            </w:r>
            <w:r w:rsidRPr="00DB6E69">
              <w:rPr>
                <w:b/>
                <w:sz w:val="24"/>
                <w:szCs w:val="24"/>
                <w:lang w:val="bg-BG"/>
              </w:rPr>
              <w:t>овие 16.</w:t>
            </w:r>
            <w:r w:rsidRPr="00DB6E69">
              <w:rPr>
                <w:b/>
                <w:spacing w:val="1"/>
                <w:sz w:val="24"/>
                <w:szCs w:val="24"/>
                <w:lang w:val="bg-BG"/>
              </w:rPr>
              <w:t>5</w:t>
            </w:r>
            <w:r w:rsidRPr="00DB6E69">
              <w:rPr>
                <w:sz w:val="24"/>
                <w:szCs w:val="24"/>
                <w:lang w:val="bg-BG"/>
              </w:rPr>
              <w:t>.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р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т</w:t>
            </w:r>
            <w:r w:rsidRPr="00DB6E69">
              <w:rPr>
                <w:sz w:val="24"/>
                <w:szCs w:val="24"/>
                <w:lang w:val="bg-BG"/>
              </w:rPr>
              <w:t>ежа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я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 xml:space="preserve">а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я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щ</w:t>
            </w:r>
            <w:r w:rsidRPr="00DB6E69">
              <w:rPr>
                <w:spacing w:val="2"/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 xml:space="preserve">о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ом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л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с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2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р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ш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л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5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а до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ладва 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пълнен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мерки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 на планов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е по Усло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16.2. и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Услов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и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16.3.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к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ч</w:t>
            </w:r>
            <w:r w:rsidRPr="00DB6E69">
              <w:rPr>
                <w:sz w:val="24"/>
                <w:szCs w:val="24"/>
                <w:lang w:val="bg-BG"/>
              </w:rPr>
              <w:t>аст</w:t>
            </w:r>
            <w:r w:rsidRPr="00DB6E69">
              <w:rPr>
                <w:spacing w:val="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от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Г</w:t>
            </w:r>
            <w:r w:rsidRPr="00DB6E69">
              <w:rPr>
                <w:sz w:val="24"/>
                <w:szCs w:val="24"/>
                <w:lang w:val="bg-BG"/>
              </w:rPr>
              <w:t>ДОС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60" w:lineRule="exact"/>
              <w:ind w:left="102" w:right="61"/>
              <w:jc w:val="both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През</w:t>
            </w:r>
            <w:r w:rsidRPr="00DB6E69">
              <w:rPr>
                <w:spacing w:val="-3"/>
                <w:sz w:val="24"/>
                <w:szCs w:val="24"/>
                <w:lang w:val="bg-BG"/>
              </w:rPr>
              <w:t xml:space="preserve"> </w:t>
            </w:r>
            <w:r w:rsidR="00F041D9" w:rsidRPr="00DB6E69">
              <w:rPr>
                <w:sz w:val="24"/>
                <w:szCs w:val="24"/>
                <w:lang w:val="bg-BG"/>
              </w:rPr>
              <w:t>201</w:t>
            </w:r>
            <w:r w:rsidR="009A4176" w:rsidRPr="00DB6E69">
              <w:rPr>
                <w:sz w:val="24"/>
                <w:szCs w:val="24"/>
                <w:lang w:val="bg-BG"/>
              </w:rPr>
              <w:t>8</w:t>
            </w:r>
            <w:r w:rsidRPr="00DB6E69">
              <w:rPr>
                <w:sz w:val="24"/>
                <w:szCs w:val="24"/>
                <w:lang w:val="bg-BG"/>
              </w:rPr>
              <w:t>г.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е</w:t>
            </w:r>
            <w:r w:rsidRPr="00DB6E69">
              <w:rPr>
                <w:spacing w:val="-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3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прекъсвана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дейността</w:t>
            </w:r>
            <w:r w:rsidRPr="00DB6E69">
              <w:rPr>
                <w:spacing w:val="-4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 xml:space="preserve">по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експлоатаци</w:t>
            </w:r>
            <w:r w:rsidRPr="00DB6E69">
              <w:rPr>
                <w:sz w:val="24"/>
                <w:szCs w:val="24"/>
                <w:lang w:val="bg-BG"/>
              </w:rPr>
              <w:t>я</w:t>
            </w:r>
            <w:r w:rsidRPr="00DB6E69">
              <w:rPr>
                <w:spacing w:val="-10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депот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н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>с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 xml:space="preserve">прилагани </w:t>
            </w:r>
            <w:r w:rsidRPr="00DB6E69">
              <w:rPr>
                <w:spacing w:val="-10"/>
                <w:sz w:val="24"/>
                <w:szCs w:val="24"/>
                <w:lang w:val="bg-BG"/>
              </w:rPr>
              <w:t>мерк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8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0"/>
                <w:sz w:val="24"/>
                <w:szCs w:val="24"/>
                <w:lang w:val="bg-BG"/>
              </w:rPr>
              <w:t>п</w:t>
            </w:r>
            <w:r w:rsidRPr="00DB6E69">
              <w:rPr>
                <w:sz w:val="24"/>
                <w:szCs w:val="24"/>
                <w:lang w:val="bg-BG"/>
              </w:rPr>
              <w:t>о</w:t>
            </w:r>
            <w:r w:rsidRPr="00DB6E69">
              <w:rPr>
                <w:spacing w:val="-18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0"/>
                <w:sz w:val="24"/>
                <w:szCs w:val="24"/>
                <w:lang w:val="bg-BG"/>
              </w:rPr>
              <w:t>Плановет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8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0"/>
                <w:sz w:val="24"/>
                <w:szCs w:val="24"/>
                <w:lang w:val="bg-BG"/>
              </w:rPr>
              <w:t>з</w:t>
            </w:r>
            <w:r w:rsidRPr="00DB6E69">
              <w:rPr>
                <w:sz w:val="24"/>
                <w:szCs w:val="24"/>
                <w:lang w:val="bg-BG"/>
              </w:rPr>
              <w:t>а</w:t>
            </w:r>
            <w:r w:rsidRPr="00DB6E69">
              <w:rPr>
                <w:spacing w:val="-18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0"/>
                <w:sz w:val="24"/>
                <w:szCs w:val="24"/>
                <w:lang w:val="bg-BG"/>
              </w:rPr>
              <w:t>закриван</w:t>
            </w:r>
            <w:r w:rsidRPr="00DB6E69">
              <w:rPr>
                <w:sz w:val="24"/>
                <w:szCs w:val="24"/>
                <w:lang w:val="bg-BG"/>
              </w:rPr>
              <w:t>е</w:t>
            </w:r>
            <w:r w:rsidRPr="00DB6E69">
              <w:rPr>
                <w:spacing w:val="-19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и</w:t>
            </w:r>
            <w:r w:rsidRPr="00DB6E69">
              <w:rPr>
                <w:spacing w:val="-18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pacing w:val="-10"/>
                <w:sz w:val="24"/>
                <w:szCs w:val="24"/>
                <w:lang w:val="bg-BG"/>
              </w:rPr>
              <w:t xml:space="preserve">временно </w:t>
            </w:r>
            <w:r w:rsidRPr="00DB6E69">
              <w:rPr>
                <w:sz w:val="24"/>
                <w:szCs w:val="24"/>
                <w:lang w:val="bg-BG"/>
              </w:rPr>
              <w:t>прекратяване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работата</w:t>
            </w:r>
            <w:r w:rsidRPr="00DB6E69">
              <w:rPr>
                <w:spacing w:val="-1"/>
                <w:sz w:val="24"/>
                <w:szCs w:val="24"/>
                <w:lang w:val="bg-BG"/>
              </w:rPr>
              <w:t xml:space="preserve"> </w:t>
            </w:r>
            <w:r w:rsidRPr="00DB6E69">
              <w:rPr>
                <w:sz w:val="24"/>
                <w:szCs w:val="24"/>
                <w:lang w:val="bg-BG"/>
              </w:rPr>
              <w:t>на инсталацията.</w:t>
            </w:r>
          </w:p>
        </w:tc>
      </w:tr>
    </w:tbl>
    <w:p w:rsidR="000679F4" w:rsidRPr="00DB6E69" w:rsidRDefault="000679F4" w:rsidP="006F5E7E">
      <w:pPr>
        <w:spacing w:before="38"/>
        <w:ind w:right="478"/>
        <w:rPr>
          <w:b/>
          <w:sz w:val="28"/>
          <w:szCs w:val="28"/>
          <w:lang w:val="bg-BG"/>
        </w:rPr>
      </w:pPr>
    </w:p>
    <w:p w:rsidR="000679F4" w:rsidRPr="00DB6E69" w:rsidRDefault="00B570FD" w:rsidP="000679F4">
      <w:pPr>
        <w:spacing w:before="38"/>
        <w:ind w:left="120" w:right="478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 xml:space="preserve">7. </w:t>
      </w:r>
      <w:r w:rsidRPr="00DB6E69">
        <w:rPr>
          <w:b/>
          <w:spacing w:val="3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С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Ъ</w:t>
      </w:r>
      <w:r w:rsidRPr="00DB6E69">
        <w:rPr>
          <w:b/>
          <w:spacing w:val="1"/>
          <w:sz w:val="28"/>
          <w:szCs w:val="28"/>
          <w:lang w:val="bg-BG"/>
        </w:rPr>
        <w:t>Р</w:t>
      </w:r>
      <w:r w:rsidRPr="00DB6E69">
        <w:rPr>
          <w:b/>
          <w:sz w:val="28"/>
          <w:szCs w:val="28"/>
          <w:lang w:val="bg-BG"/>
        </w:rPr>
        <w:t>З</w:t>
      </w:r>
      <w:r w:rsidRPr="00DB6E69">
        <w:rPr>
          <w:b/>
          <w:spacing w:val="-1"/>
          <w:sz w:val="28"/>
          <w:szCs w:val="28"/>
          <w:lang w:val="bg-BG"/>
        </w:rPr>
        <w:t>А</w:t>
      </w:r>
      <w:r w:rsidRPr="00DB6E69">
        <w:rPr>
          <w:b/>
          <w:sz w:val="28"/>
          <w:szCs w:val="28"/>
          <w:lang w:val="bg-BG"/>
        </w:rPr>
        <w:t xml:space="preserve">НИ </w:t>
      </w:r>
      <w:r w:rsidRPr="00DB6E69">
        <w:rPr>
          <w:b/>
          <w:spacing w:val="3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 xml:space="preserve">С </w:t>
      </w:r>
      <w:r w:rsidRPr="00DB6E69">
        <w:rPr>
          <w:b/>
          <w:spacing w:val="3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b/>
          <w:spacing w:val="1"/>
          <w:sz w:val="28"/>
          <w:szCs w:val="28"/>
          <w:lang w:val="bg-BG"/>
        </w:rPr>
        <w:t>К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b/>
          <w:spacing w:val="-1"/>
          <w:sz w:val="28"/>
          <w:szCs w:val="28"/>
          <w:lang w:val="bg-BG"/>
        </w:rPr>
        <w:t>Л</w:t>
      </w:r>
      <w:r w:rsidRPr="00DB6E69">
        <w:rPr>
          <w:b/>
          <w:sz w:val="28"/>
          <w:szCs w:val="28"/>
          <w:lang w:val="bg-BG"/>
        </w:rPr>
        <w:t>Н</w:t>
      </w:r>
      <w:r w:rsidRPr="00DB6E69">
        <w:rPr>
          <w:b/>
          <w:spacing w:val="-1"/>
          <w:sz w:val="28"/>
          <w:szCs w:val="28"/>
          <w:lang w:val="bg-BG"/>
        </w:rPr>
        <w:t>АТ</w:t>
      </w:r>
      <w:r w:rsidRPr="00DB6E69">
        <w:rPr>
          <w:b/>
          <w:sz w:val="28"/>
          <w:szCs w:val="28"/>
          <w:lang w:val="bg-BG"/>
        </w:rPr>
        <w:t xml:space="preserve">А </w:t>
      </w:r>
      <w:r w:rsidRPr="00DB6E69">
        <w:rPr>
          <w:b/>
          <w:spacing w:val="3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С</w:t>
      </w:r>
      <w:r w:rsidRPr="00DB6E69">
        <w:rPr>
          <w:b/>
          <w:spacing w:val="1"/>
          <w:sz w:val="28"/>
          <w:szCs w:val="28"/>
          <w:lang w:val="bg-BG"/>
        </w:rPr>
        <w:t>Р</w:t>
      </w:r>
      <w:r w:rsidRPr="00DB6E69">
        <w:rPr>
          <w:b/>
          <w:spacing w:val="-1"/>
          <w:sz w:val="28"/>
          <w:szCs w:val="28"/>
          <w:lang w:val="bg-BG"/>
        </w:rPr>
        <w:t>ЕД</w:t>
      </w:r>
      <w:r w:rsidRPr="00DB6E69">
        <w:rPr>
          <w:b/>
          <w:sz w:val="28"/>
          <w:szCs w:val="28"/>
          <w:lang w:val="bg-BG"/>
        </w:rPr>
        <w:t xml:space="preserve">А </w:t>
      </w:r>
      <w:r w:rsidRPr="00DB6E69">
        <w:rPr>
          <w:b/>
          <w:spacing w:val="33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1"/>
          <w:sz w:val="28"/>
          <w:szCs w:val="28"/>
          <w:lang w:val="bg-BG"/>
        </w:rPr>
        <w:t>Р</w:t>
      </w:r>
      <w:r w:rsidRPr="00DB6E69">
        <w:rPr>
          <w:b/>
          <w:sz w:val="28"/>
          <w:szCs w:val="28"/>
          <w:lang w:val="bg-BG"/>
        </w:rPr>
        <w:t xml:space="preserve">ИИ, </w:t>
      </w:r>
      <w:r w:rsidRPr="00DB6E69">
        <w:rPr>
          <w:b/>
          <w:spacing w:val="3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ОП</w:t>
      </w:r>
      <w:r w:rsidRPr="00DB6E69">
        <w:rPr>
          <w:b/>
          <w:spacing w:val="-1"/>
          <w:sz w:val="28"/>
          <w:szCs w:val="28"/>
          <w:lang w:val="bg-BG"/>
        </w:rPr>
        <w:t>Л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1"/>
          <w:sz w:val="28"/>
          <w:szCs w:val="28"/>
          <w:lang w:val="bg-BG"/>
        </w:rPr>
        <w:t>К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АНИЯ И</w:t>
      </w:r>
      <w:r w:rsidRPr="00DB6E69">
        <w:rPr>
          <w:b/>
          <w:spacing w:val="24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ВЪ</w:t>
      </w:r>
      <w:r w:rsidRPr="00DB6E69">
        <w:rPr>
          <w:b/>
          <w:sz w:val="28"/>
          <w:szCs w:val="28"/>
          <w:lang w:val="bg-BG"/>
        </w:rPr>
        <w:t>З</w:t>
      </w:r>
      <w:r w:rsidRPr="00DB6E69">
        <w:rPr>
          <w:b/>
          <w:spacing w:val="1"/>
          <w:sz w:val="28"/>
          <w:szCs w:val="28"/>
          <w:lang w:val="bg-BG"/>
        </w:rPr>
        <w:t>Р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-1"/>
          <w:sz w:val="28"/>
          <w:szCs w:val="28"/>
          <w:lang w:val="bg-BG"/>
        </w:rPr>
        <w:t>ЖЕ</w:t>
      </w:r>
      <w:r w:rsidRPr="00DB6E69">
        <w:rPr>
          <w:b/>
          <w:sz w:val="28"/>
          <w:szCs w:val="28"/>
          <w:lang w:val="bg-BG"/>
        </w:rPr>
        <w:t>НИЯ</w:t>
      </w:r>
    </w:p>
    <w:p w:rsidR="000679F4" w:rsidRPr="00DB6E69" w:rsidRDefault="000679F4" w:rsidP="000679F4">
      <w:pPr>
        <w:spacing w:before="24"/>
        <w:ind w:right="66"/>
        <w:jc w:val="both"/>
        <w:rPr>
          <w:sz w:val="28"/>
          <w:szCs w:val="28"/>
          <w:lang w:val="bg-BG"/>
        </w:rPr>
      </w:pPr>
    </w:p>
    <w:p w:rsidR="000679F4" w:rsidRPr="00DB6E69" w:rsidRDefault="000679F4" w:rsidP="00E625E3">
      <w:pPr>
        <w:spacing w:before="24"/>
        <w:ind w:right="66"/>
        <w:rPr>
          <w:spacing w:val="-1"/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През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окла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вания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ериод не с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</w:t>
      </w:r>
      <w:r w:rsidRPr="00DB6E69">
        <w:rPr>
          <w:spacing w:val="-2"/>
          <w:sz w:val="28"/>
          <w:szCs w:val="28"/>
          <w:lang w:val="bg-BG"/>
        </w:rPr>
        <w:t>о</w:t>
      </w:r>
      <w:r w:rsidRPr="00DB6E69">
        <w:rPr>
          <w:sz w:val="28"/>
          <w:szCs w:val="28"/>
          <w:lang w:val="bg-BG"/>
        </w:rPr>
        <w:t>н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ран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въ</w:t>
      </w:r>
      <w:r w:rsidRPr="00DB6E69">
        <w:rPr>
          <w:sz w:val="28"/>
          <w:szCs w:val="28"/>
          <w:lang w:val="bg-BG"/>
        </w:rPr>
        <w:t>р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н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 окол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 с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 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рии,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pacing w:val="-2"/>
          <w:sz w:val="28"/>
          <w:szCs w:val="28"/>
          <w:lang w:val="bg-BG"/>
        </w:rPr>
        <w:t>о</w:t>
      </w:r>
      <w:r w:rsidRPr="00DB6E69">
        <w:rPr>
          <w:sz w:val="28"/>
          <w:szCs w:val="28"/>
          <w:lang w:val="bg-BG"/>
        </w:rPr>
        <w:t>плак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ния и в</w:t>
      </w:r>
      <w:r w:rsidRPr="00DB6E69">
        <w:rPr>
          <w:spacing w:val="-1"/>
          <w:sz w:val="28"/>
          <w:szCs w:val="28"/>
          <w:lang w:val="bg-BG"/>
        </w:rPr>
        <w:t>ъз</w:t>
      </w:r>
      <w:r w:rsidRPr="00DB6E69">
        <w:rPr>
          <w:sz w:val="28"/>
          <w:szCs w:val="28"/>
          <w:lang w:val="bg-BG"/>
        </w:rPr>
        <w:t>ражени</w:t>
      </w:r>
      <w:r w:rsidRPr="00DB6E69">
        <w:rPr>
          <w:spacing w:val="-1"/>
          <w:sz w:val="28"/>
          <w:szCs w:val="28"/>
          <w:lang w:val="bg-BG"/>
        </w:rPr>
        <w:t>я</w:t>
      </w:r>
    </w:p>
    <w:p w:rsidR="00E625E3" w:rsidRPr="00DB6E69" w:rsidRDefault="00E625E3" w:rsidP="00E625E3">
      <w:pPr>
        <w:spacing w:before="24"/>
        <w:ind w:right="66"/>
        <w:rPr>
          <w:spacing w:val="-1"/>
          <w:sz w:val="28"/>
          <w:szCs w:val="28"/>
          <w:lang w:val="bg-BG"/>
        </w:rPr>
      </w:pPr>
    </w:p>
    <w:p w:rsidR="00E625E3" w:rsidRPr="00DB6E69" w:rsidRDefault="00E625E3" w:rsidP="00E625E3">
      <w:pPr>
        <w:ind w:left="100" w:right="7957"/>
        <w:jc w:val="both"/>
        <w:rPr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7.1. А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-2"/>
          <w:sz w:val="28"/>
          <w:szCs w:val="28"/>
          <w:lang w:val="bg-BG"/>
        </w:rPr>
        <w:t>р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и</w:t>
      </w:r>
    </w:p>
    <w:p w:rsidR="00E625E3" w:rsidRPr="00DB6E69" w:rsidRDefault="00183FF1" w:rsidP="00E625E3">
      <w:pPr>
        <w:ind w:left="100" w:right="60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 </w:t>
      </w:r>
      <w:r w:rsidR="00E625E3" w:rsidRPr="00DB6E69">
        <w:rPr>
          <w:sz w:val="28"/>
          <w:szCs w:val="28"/>
          <w:lang w:val="bg-BG"/>
        </w:rPr>
        <w:t>Готовнос</w:t>
      </w:r>
      <w:r w:rsidR="00E625E3" w:rsidRPr="00DB6E69">
        <w:rPr>
          <w:spacing w:val="-1"/>
          <w:sz w:val="28"/>
          <w:szCs w:val="28"/>
          <w:lang w:val="bg-BG"/>
        </w:rPr>
        <w:t>т</w:t>
      </w:r>
      <w:r w:rsidR="00E625E3" w:rsidRPr="00DB6E69">
        <w:rPr>
          <w:sz w:val="28"/>
          <w:szCs w:val="28"/>
          <w:lang w:val="bg-BG"/>
        </w:rPr>
        <w:t>та</w:t>
      </w:r>
      <w:r w:rsidR="00E625E3" w:rsidRPr="00DB6E69">
        <w:rPr>
          <w:spacing w:val="29"/>
          <w:sz w:val="28"/>
          <w:szCs w:val="28"/>
          <w:lang w:val="bg-BG"/>
        </w:rPr>
        <w:t xml:space="preserve"> </w:t>
      </w:r>
      <w:r w:rsidR="00E625E3" w:rsidRPr="00DB6E69">
        <w:rPr>
          <w:spacing w:val="-1"/>
          <w:sz w:val="28"/>
          <w:szCs w:val="28"/>
          <w:lang w:val="bg-BG"/>
        </w:rPr>
        <w:t>з</w:t>
      </w:r>
      <w:r w:rsidR="00E625E3" w:rsidRPr="00DB6E69">
        <w:rPr>
          <w:sz w:val="28"/>
          <w:szCs w:val="28"/>
          <w:lang w:val="bg-BG"/>
        </w:rPr>
        <w:t>а</w:t>
      </w:r>
      <w:r w:rsidR="00E625E3" w:rsidRPr="00DB6E69">
        <w:rPr>
          <w:spacing w:val="29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реа</w:t>
      </w:r>
      <w:r w:rsidR="00E625E3" w:rsidRPr="00DB6E69">
        <w:rPr>
          <w:spacing w:val="-1"/>
          <w:sz w:val="28"/>
          <w:szCs w:val="28"/>
          <w:lang w:val="bg-BG"/>
        </w:rPr>
        <w:t>г</w:t>
      </w:r>
      <w:r w:rsidR="00E625E3" w:rsidRPr="00DB6E69">
        <w:rPr>
          <w:sz w:val="28"/>
          <w:szCs w:val="28"/>
          <w:lang w:val="bg-BG"/>
        </w:rPr>
        <w:t>иране</w:t>
      </w:r>
      <w:r w:rsidR="00E625E3" w:rsidRPr="00DB6E69">
        <w:rPr>
          <w:spacing w:val="27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при</w:t>
      </w:r>
      <w:r w:rsidR="00E625E3" w:rsidRPr="00DB6E69">
        <w:rPr>
          <w:spacing w:val="28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и</w:t>
      </w:r>
      <w:r w:rsidR="00E625E3" w:rsidRPr="00DB6E69">
        <w:rPr>
          <w:spacing w:val="-1"/>
          <w:sz w:val="28"/>
          <w:szCs w:val="28"/>
          <w:lang w:val="bg-BG"/>
        </w:rPr>
        <w:t>з</w:t>
      </w:r>
      <w:r w:rsidR="00E625E3" w:rsidRPr="00DB6E69">
        <w:rPr>
          <w:sz w:val="28"/>
          <w:szCs w:val="28"/>
          <w:lang w:val="bg-BG"/>
        </w:rPr>
        <w:t>в</w:t>
      </w:r>
      <w:r w:rsidR="00E625E3" w:rsidRPr="00DB6E69">
        <w:rPr>
          <w:spacing w:val="-1"/>
          <w:sz w:val="28"/>
          <w:szCs w:val="28"/>
          <w:lang w:val="bg-BG"/>
        </w:rPr>
        <w:t>ъ</w:t>
      </w:r>
      <w:r w:rsidR="00E625E3" w:rsidRPr="00DB6E69">
        <w:rPr>
          <w:sz w:val="28"/>
          <w:szCs w:val="28"/>
          <w:lang w:val="bg-BG"/>
        </w:rPr>
        <w:t>нре</w:t>
      </w:r>
      <w:r w:rsidR="00E625E3" w:rsidRPr="00DB6E69">
        <w:rPr>
          <w:spacing w:val="-1"/>
          <w:sz w:val="28"/>
          <w:szCs w:val="28"/>
          <w:lang w:val="bg-BG"/>
        </w:rPr>
        <w:t>д</w:t>
      </w:r>
      <w:r w:rsidR="00E625E3" w:rsidRPr="00DB6E69">
        <w:rPr>
          <w:sz w:val="28"/>
          <w:szCs w:val="28"/>
          <w:lang w:val="bg-BG"/>
        </w:rPr>
        <w:t>ни</w:t>
      </w:r>
      <w:r w:rsidR="00E625E3" w:rsidRPr="00DB6E69">
        <w:rPr>
          <w:spacing w:val="30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си</w:t>
      </w:r>
      <w:r w:rsidR="00E625E3" w:rsidRPr="00DB6E69">
        <w:rPr>
          <w:spacing w:val="-1"/>
          <w:sz w:val="28"/>
          <w:szCs w:val="28"/>
          <w:lang w:val="bg-BG"/>
        </w:rPr>
        <w:t>т</w:t>
      </w:r>
      <w:r w:rsidR="00E625E3" w:rsidRPr="00DB6E69">
        <w:rPr>
          <w:spacing w:val="2"/>
          <w:sz w:val="28"/>
          <w:szCs w:val="28"/>
          <w:lang w:val="bg-BG"/>
        </w:rPr>
        <w:t>у</w:t>
      </w:r>
      <w:r w:rsidR="00E625E3" w:rsidRPr="00DB6E69">
        <w:rPr>
          <w:sz w:val="28"/>
          <w:szCs w:val="28"/>
          <w:lang w:val="bg-BG"/>
        </w:rPr>
        <w:t>а</w:t>
      </w:r>
      <w:r w:rsidR="00E625E3" w:rsidRPr="00DB6E69">
        <w:rPr>
          <w:spacing w:val="-2"/>
          <w:sz w:val="28"/>
          <w:szCs w:val="28"/>
          <w:lang w:val="bg-BG"/>
        </w:rPr>
        <w:t>ц</w:t>
      </w:r>
      <w:r w:rsidR="00E625E3" w:rsidRPr="00DB6E69">
        <w:rPr>
          <w:sz w:val="28"/>
          <w:szCs w:val="28"/>
          <w:lang w:val="bg-BG"/>
        </w:rPr>
        <w:t>ии</w:t>
      </w:r>
      <w:r w:rsidR="00E625E3" w:rsidRPr="00DB6E69">
        <w:rPr>
          <w:spacing w:val="28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на</w:t>
      </w:r>
      <w:r w:rsidR="00E625E3" w:rsidRPr="00DB6E69">
        <w:rPr>
          <w:spacing w:val="27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тери</w:t>
      </w:r>
      <w:r w:rsidR="00E625E3" w:rsidRPr="00DB6E69">
        <w:rPr>
          <w:spacing w:val="-1"/>
          <w:sz w:val="28"/>
          <w:szCs w:val="28"/>
          <w:lang w:val="bg-BG"/>
        </w:rPr>
        <w:t>т</w:t>
      </w:r>
      <w:r w:rsidR="00E625E3" w:rsidRPr="00DB6E69">
        <w:rPr>
          <w:sz w:val="28"/>
          <w:szCs w:val="28"/>
          <w:lang w:val="bg-BG"/>
        </w:rPr>
        <w:t>ори</w:t>
      </w:r>
      <w:r w:rsidR="00E625E3" w:rsidRPr="00DB6E69">
        <w:rPr>
          <w:spacing w:val="-1"/>
          <w:sz w:val="28"/>
          <w:szCs w:val="28"/>
          <w:lang w:val="bg-BG"/>
        </w:rPr>
        <w:t>я</w:t>
      </w:r>
      <w:r w:rsidR="00E625E3" w:rsidRPr="00DB6E69">
        <w:rPr>
          <w:sz w:val="28"/>
          <w:szCs w:val="28"/>
          <w:lang w:val="bg-BG"/>
        </w:rPr>
        <w:t>та</w:t>
      </w:r>
      <w:r w:rsidR="00E625E3" w:rsidRPr="00DB6E69">
        <w:rPr>
          <w:spacing w:val="31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на</w:t>
      </w:r>
      <w:r w:rsidR="00E625E3" w:rsidRPr="00DB6E69">
        <w:rPr>
          <w:spacing w:val="27"/>
          <w:sz w:val="28"/>
          <w:szCs w:val="28"/>
          <w:lang w:val="bg-BG"/>
        </w:rPr>
        <w:t xml:space="preserve"> </w:t>
      </w:r>
      <w:r w:rsidR="00E625E3" w:rsidRPr="00DB6E69">
        <w:rPr>
          <w:spacing w:val="-1"/>
          <w:sz w:val="28"/>
          <w:szCs w:val="28"/>
          <w:lang w:val="bg-BG"/>
        </w:rPr>
        <w:t>Д</w:t>
      </w:r>
      <w:r w:rsidR="00E625E3" w:rsidRPr="00DB6E69">
        <w:rPr>
          <w:sz w:val="28"/>
          <w:szCs w:val="28"/>
          <w:lang w:val="bg-BG"/>
        </w:rPr>
        <w:t xml:space="preserve">епо </w:t>
      </w:r>
      <w:r w:rsidR="00E625E3" w:rsidRPr="00DB6E69">
        <w:rPr>
          <w:spacing w:val="-1"/>
          <w:sz w:val="28"/>
          <w:szCs w:val="28"/>
          <w:lang w:val="bg-BG"/>
        </w:rPr>
        <w:t>з</w:t>
      </w:r>
      <w:r w:rsidR="00E625E3" w:rsidRPr="00DB6E69">
        <w:rPr>
          <w:sz w:val="28"/>
          <w:szCs w:val="28"/>
          <w:lang w:val="bg-BG"/>
        </w:rPr>
        <w:t>а</w:t>
      </w:r>
      <w:r w:rsidR="00E625E3" w:rsidRPr="00DB6E69">
        <w:rPr>
          <w:spacing w:val="2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неопасни отпа</w:t>
      </w:r>
      <w:r w:rsidR="00E625E3" w:rsidRPr="00DB6E69">
        <w:rPr>
          <w:spacing w:val="-1"/>
          <w:sz w:val="28"/>
          <w:szCs w:val="28"/>
          <w:lang w:val="bg-BG"/>
        </w:rPr>
        <w:t>дъ</w:t>
      </w:r>
      <w:r w:rsidR="00E625E3" w:rsidRPr="00DB6E69">
        <w:rPr>
          <w:sz w:val="28"/>
          <w:szCs w:val="28"/>
          <w:lang w:val="bg-BG"/>
        </w:rPr>
        <w:t>ци</w:t>
      </w:r>
      <w:r w:rsidR="00E625E3" w:rsidRPr="00DB6E69">
        <w:rPr>
          <w:spacing w:val="7"/>
          <w:sz w:val="28"/>
          <w:szCs w:val="28"/>
          <w:lang w:val="bg-BG"/>
        </w:rPr>
        <w:t xml:space="preserve"> </w:t>
      </w:r>
      <w:r w:rsidR="002B4B7D" w:rsidRPr="00DB6E69">
        <w:rPr>
          <w:spacing w:val="-1"/>
          <w:sz w:val="28"/>
          <w:szCs w:val="28"/>
          <w:lang w:val="bg-BG"/>
        </w:rPr>
        <w:t>н</w:t>
      </w:r>
      <w:r w:rsidR="00E625E3" w:rsidRPr="00DB6E69">
        <w:rPr>
          <w:sz w:val="28"/>
          <w:szCs w:val="28"/>
          <w:lang w:val="bg-BG"/>
        </w:rPr>
        <w:t>а О</w:t>
      </w:r>
      <w:r w:rsidR="00E625E3" w:rsidRPr="00DB6E69">
        <w:rPr>
          <w:spacing w:val="-1"/>
          <w:sz w:val="28"/>
          <w:szCs w:val="28"/>
          <w:lang w:val="bg-BG"/>
        </w:rPr>
        <w:t>б</w:t>
      </w:r>
      <w:r w:rsidR="00E625E3" w:rsidRPr="00DB6E69">
        <w:rPr>
          <w:sz w:val="28"/>
          <w:szCs w:val="28"/>
          <w:lang w:val="bg-BG"/>
        </w:rPr>
        <w:t>щина</w:t>
      </w:r>
      <w:r w:rsidR="00E625E3" w:rsidRPr="00DB6E69">
        <w:rPr>
          <w:spacing w:val="4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Ру</w:t>
      </w:r>
      <w:r w:rsidR="00E625E3" w:rsidRPr="00DB6E69">
        <w:rPr>
          <w:spacing w:val="-1"/>
          <w:sz w:val="28"/>
          <w:szCs w:val="28"/>
          <w:lang w:val="bg-BG"/>
        </w:rPr>
        <w:t>д</w:t>
      </w:r>
      <w:r w:rsidR="00E625E3" w:rsidRPr="00DB6E69">
        <w:rPr>
          <w:sz w:val="28"/>
          <w:szCs w:val="28"/>
          <w:lang w:val="bg-BG"/>
        </w:rPr>
        <w:t>о</w:t>
      </w:r>
      <w:r w:rsidR="00E625E3" w:rsidRPr="00DB6E69">
        <w:rPr>
          <w:spacing w:val="-1"/>
          <w:sz w:val="28"/>
          <w:szCs w:val="28"/>
          <w:lang w:val="bg-BG"/>
        </w:rPr>
        <w:t>з</w:t>
      </w:r>
      <w:r w:rsidR="00E625E3" w:rsidRPr="00DB6E69">
        <w:rPr>
          <w:sz w:val="28"/>
          <w:szCs w:val="28"/>
          <w:lang w:val="bg-BG"/>
        </w:rPr>
        <w:t>ем</w:t>
      </w:r>
      <w:r w:rsidR="00E625E3" w:rsidRPr="00DB6E69">
        <w:rPr>
          <w:spacing w:val="1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се</w:t>
      </w:r>
      <w:r w:rsidR="00E625E3" w:rsidRPr="00DB6E69">
        <w:rPr>
          <w:spacing w:val="2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основа</w:t>
      </w:r>
      <w:r w:rsidR="00E625E3" w:rsidRPr="00DB6E69">
        <w:rPr>
          <w:spacing w:val="2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на</w:t>
      </w:r>
      <w:r w:rsidR="00E625E3" w:rsidRPr="00DB6E69">
        <w:rPr>
          <w:spacing w:val="1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и</w:t>
      </w:r>
      <w:r w:rsidR="00E625E3" w:rsidRPr="00DB6E69">
        <w:rPr>
          <w:spacing w:val="-1"/>
          <w:sz w:val="28"/>
          <w:szCs w:val="28"/>
          <w:lang w:val="bg-BG"/>
        </w:rPr>
        <w:t>з</w:t>
      </w:r>
      <w:r w:rsidR="00E625E3" w:rsidRPr="00DB6E69">
        <w:rPr>
          <w:sz w:val="28"/>
          <w:szCs w:val="28"/>
          <w:lang w:val="bg-BG"/>
        </w:rPr>
        <w:t>иск</w:t>
      </w:r>
      <w:r w:rsidR="00E625E3" w:rsidRPr="00DB6E69">
        <w:rPr>
          <w:spacing w:val="-1"/>
          <w:sz w:val="28"/>
          <w:szCs w:val="28"/>
          <w:lang w:val="bg-BG"/>
        </w:rPr>
        <w:t>в</w:t>
      </w:r>
      <w:r w:rsidR="00E625E3" w:rsidRPr="00DB6E69">
        <w:rPr>
          <w:sz w:val="28"/>
          <w:szCs w:val="28"/>
          <w:lang w:val="bg-BG"/>
        </w:rPr>
        <w:t>ани</w:t>
      </w:r>
      <w:r w:rsidR="00E625E3" w:rsidRPr="00DB6E69">
        <w:rPr>
          <w:spacing w:val="-1"/>
          <w:sz w:val="28"/>
          <w:szCs w:val="28"/>
          <w:lang w:val="bg-BG"/>
        </w:rPr>
        <w:t>я</w:t>
      </w:r>
      <w:r w:rsidR="00E625E3" w:rsidRPr="00DB6E69">
        <w:rPr>
          <w:sz w:val="28"/>
          <w:szCs w:val="28"/>
          <w:lang w:val="bg-BG"/>
        </w:rPr>
        <w:t>та</w:t>
      </w:r>
      <w:r w:rsidR="00E625E3" w:rsidRPr="00DB6E69">
        <w:rPr>
          <w:spacing w:val="4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 xml:space="preserve">по </w:t>
      </w:r>
      <w:r w:rsidR="00E625E3" w:rsidRPr="00DB6E69">
        <w:rPr>
          <w:b/>
          <w:sz w:val="28"/>
          <w:szCs w:val="28"/>
          <w:lang w:val="bg-BG"/>
        </w:rPr>
        <w:t>Усло</w:t>
      </w:r>
      <w:r w:rsidR="00E625E3" w:rsidRPr="00DB6E69">
        <w:rPr>
          <w:b/>
          <w:spacing w:val="-1"/>
          <w:sz w:val="28"/>
          <w:szCs w:val="28"/>
          <w:lang w:val="bg-BG"/>
        </w:rPr>
        <w:t>в</w:t>
      </w:r>
      <w:r w:rsidR="00E625E3" w:rsidRPr="00DB6E69">
        <w:rPr>
          <w:b/>
          <w:sz w:val="28"/>
          <w:szCs w:val="28"/>
          <w:lang w:val="bg-BG"/>
        </w:rPr>
        <w:t>ие</w:t>
      </w:r>
      <w:r w:rsidR="00E625E3" w:rsidRPr="00DB6E69">
        <w:rPr>
          <w:b/>
          <w:spacing w:val="1"/>
          <w:sz w:val="28"/>
          <w:szCs w:val="28"/>
          <w:lang w:val="bg-BG"/>
        </w:rPr>
        <w:t xml:space="preserve"> </w:t>
      </w:r>
      <w:r w:rsidR="00E625E3" w:rsidRPr="00DB6E69">
        <w:rPr>
          <w:b/>
          <w:sz w:val="28"/>
          <w:szCs w:val="28"/>
          <w:lang w:val="bg-BG"/>
        </w:rPr>
        <w:t>14.</w:t>
      </w:r>
      <w:r w:rsidR="00E625E3" w:rsidRPr="00DB6E69">
        <w:rPr>
          <w:sz w:val="28"/>
          <w:szCs w:val="28"/>
          <w:lang w:val="bg-BG"/>
        </w:rPr>
        <w:t xml:space="preserve"> от </w:t>
      </w:r>
      <w:r w:rsidR="00E625E3" w:rsidRPr="00DB6E69">
        <w:rPr>
          <w:spacing w:val="-1"/>
          <w:sz w:val="28"/>
          <w:szCs w:val="28"/>
          <w:lang w:val="bg-BG"/>
        </w:rPr>
        <w:t>К</w:t>
      </w:r>
      <w:r w:rsidR="00E625E3" w:rsidRPr="00DB6E69">
        <w:rPr>
          <w:sz w:val="28"/>
          <w:szCs w:val="28"/>
          <w:lang w:val="bg-BG"/>
        </w:rPr>
        <w:t>Р№</w:t>
      </w:r>
      <w:r w:rsidR="00E625E3" w:rsidRPr="00DB6E69">
        <w:rPr>
          <w:spacing w:val="2"/>
          <w:sz w:val="28"/>
          <w:szCs w:val="28"/>
          <w:lang w:val="bg-BG"/>
        </w:rPr>
        <w:t>3</w:t>
      </w:r>
      <w:r w:rsidR="00E625E3" w:rsidRPr="00DB6E69">
        <w:rPr>
          <w:sz w:val="28"/>
          <w:szCs w:val="28"/>
          <w:lang w:val="bg-BG"/>
        </w:rPr>
        <w:t>87</w:t>
      </w:r>
      <w:r w:rsidR="00E625E3" w:rsidRPr="00DB6E69">
        <w:rPr>
          <w:spacing w:val="-1"/>
          <w:sz w:val="28"/>
          <w:szCs w:val="28"/>
          <w:lang w:val="bg-BG"/>
        </w:rPr>
        <w:t>-</w:t>
      </w:r>
      <w:r w:rsidR="00E625E3" w:rsidRPr="00DB6E69">
        <w:rPr>
          <w:sz w:val="28"/>
          <w:szCs w:val="28"/>
          <w:lang w:val="bg-BG"/>
        </w:rPr>
        <w:t>НО/2010</w:t>
      </w:r>
      <w:r w:rsidR="00E625E3" w:rsidRPr="00DB6E69">
        <w:rPr>
          <w:spacing w:val="-1"/>
          <w:sz w:val="28"/>
          <w:szCs w:val="28"/>
          <w:lang w:val="bg-BG"/>
        </w:rPr>
        <w:t>г</w:t>
      </w:r>
      <w:r w:rsidR="00E625E3" w:rsidRPr="00DB6E69">
        <w:rPr>
          <w:sz w:val="28"/>
          <w:szCs w:val="28"/>
          <w:lang w:val="bg-BG"/>
        </w:rPr>
        <w:t>.</w:t>
      </w:r>
    </w:p>
    <w:p w:rsidR="00E625E3" w:rsidRPr="00DB6E69" w:rsidRDefault="00E625E3" w:rsidP="00E625E3">
      <w:pPr>
        <w:spacing w:before="2" w:line="120" w:lineRule="exact"/>
        <w:rPr>
          <w:sz w:val="12"/>
          <w:szCs w:val="12"/>
          <w:lang w:val="bg-BG"/>
        </w:rPr>
      </w:pPr>
    </w:p>
    <w:p w:rsidR="00E625E3" w:rsidRPr="00DB6E69" w:rsidRDefault="00E625E3" w:rsidP="00E625E3">
      <w:pPr>
        <w:spacing w:line="200" w:lineRule="exact"/>
        <w:rPr>
          <w:lang w:val="bg-BG"/>
        </w:rPr>
      </w:pPr>
    </w:p>
    <w:p w:rsidR="00E625E3" w:rsidRPr="00DB6E69" w:rsidRDefault="00183FF1" w:rsidP="00E625E3">
      <w:pPr>
        <w:ind w:left="100" w:right="383"/>
        <w:jc w:val="both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 xml:space="preserve">     </w:t>
      </w:r>
      <w:r w:rsidR="00E625E3" w:rsidRPr="00DB6E69">
        <w:rPr>
          <w:spacing w:val="-1"/>
          <w:sz w:val="28"/>
          <w:szCs w:val="28"/>
          <w:lang w:val="bg-BG"/>
        </w:rPr>
        <w:t>Съг</w:t>
      </w:r>
      <w:r w:rsidR="00E625E3" w:rsidRPr="00DB6E69">
        <w:rPr>
          <w:sz w:val="28"/>
          <w:szCs w:val="28"/>
          <w:lang w:val="bg-BG"/>
        </w:rPr>
        <w:t>ласно</w:t>
      </w:r>
      <w:r w:rsidR="00E625E3" w:rsidRPr="00DB6E69">
        <w:rPr>
          <w:spacing w:val="42"/>
          <w:sz w:val="28"/>
          <w:szCs w:val="28"/>
          <w:lang w:val="bg-BG"/>
        </w:rPr>
        <w:t xml:space="preserve"> </w:t>
      </w:r>
      <w:r w:rsidR="00E625E3" w:rsidRPr="00DB6E69">
        <w:rPr>
          <w:b/>
          <w:sz w:val="28"/>
          <w:szCs w:val="28"/>
          <w:lang w:val="bg-BG"/>
        </w:rPr>
        <w:t>Усло</w:t>
      </w:r>
      <w:r w:rsidR="00E625E3" w:rsidRPr="00DB6E69">
        <w:rPr>
          <w:b/>
          <w:spacing w:val="-1"/>
          <w:sz w:val="28"/>
          <w:szCs w:val="28"/>
          <w:lang w:val="bg-BG"/>
        </w:rPr>
        <w:t>в</w:t>
      </w:r>
      <w:r w:rsidR="00E625E3" w:rsidRPr="00DB6E69">
        <w:rPr>
          <w:b/>
          <w:sz w:val="28"/>
          <w:szCs w:val="28"/>
          <w:lang w:val="bg-BG"/>
        </w:rPr>
        <w:t>ие</w:t>
      </w:r>
      <w:r w:rsidR="00E625E3" w:rsidRPr="00DB6E69">
        <w:rPr>
          <w:b/>
          <w:spacing w:val="39"/>
          <w:sz w:val="28"/>
          <w:szCs w:val="28"/>
          <w:lang w:val="bg-BG"/>
        </w:rPr>
        <w:t xml:space="preserve"> </w:t>
      </w:r>
      <w:r w:rsidR="00E625E3" w:rsidRPr="00DB6E69">
        <w:rPr>
          <w:b/>
          <w:sz w:val="28"/>
          <w:szCs w:val="28"/>
          <w:lang w:val="bg-BG"/>
        </w:rPr>
        <w:t>14.1.</w:t>
      </w:r>
      <w:r w:rsidR="00E625E3" w:rsidRPr="00DB6E69">
        <w:rPr>
          <w:spacing w:val="41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е</w:t>
      </w:r>
      <w:r w:rsidR="00E625E3" w:rsidRPr="00DB6E69">
        <w:rPr>
          <w:spacing w:val="39"/>
          <w:sz w:val="28"/>
          <w:szCs w:val="28"/>
          <w:lang w:val="bg-BG"/>
        </w:rPr>
        <w:t xml:space="preserve"> </w:t>
      </w:r>
      <w:r w:rsidR="00E625E3" w:rsidRPr="00DB6E69">
        <w:rPr>
          <w:spacing w:val="1"/>
          <w:sz w:val="28"/>
          <w:szCs w:val="28"/>
          <w:lang w:val="bg-BG"/>
        </w:rPr>
        <w:t>р</w:t>
      </w:r>
      <w:r w:rsidR="00E625E3" w:rsidRPr="00DB6E69">
        <w:rPr>
          <w:sz w:val="28"/>
          <w:szCs w:val="28"/>
          <w:lang w:val="bg-BG"/>
        </w:rPr>
        <w:t>а</w:t>
      </w:r>
      <w:r w:rsidR="00E625E3" w:rsidRPr="00DB6E69">
        <w:rPr>
          <w:spacing w:val="-1"/>
          <w:sz w:val="28"/>
          <w:szCs w:val="28"/>
          <w:lang w:val="bg-BG"/>
        </w:rPr>
        <w:t>з</w:t>
      </w:r>
      <w:r w:rsidR="00E625E3" w:rsidRPr="00DB6E69">
        <w:rPr>
          <w:sz w:val="28"/>
          <w:szCs w:val="28"/>
          <w:lang w:val="bg-BG"/>
        </w:rPr>
        <w:t>ра</w:t>
      </w:r>
      <w:r w:rsidR="00E625E3" w:rsidRPr="00DB6E69">
        <w:rPr>
          <w:spacing w:val="-1"/>
          <w:sz w:val="28"/>
          <w:szCs w:val="28"/>
          <w:lang w:val="bg-BG"/>
        </w:rPr>
        <w:t>б</w:t>
      </w:r>
      <w:r w:rsidR="00E625E3" w:rsidRPr="00DB6E69">
        <w:rPr>
          <w:sz w:val="28"/>
          <w:szCs w:val="28"/>
          <w:lang w:val="bg-BG"/>
        </w:rPr>
        <w:t>отен</w:t>
      </w:r>
      <w:r w:rsidR="00E625E3" w:rsidRPr="00DB6E69">
        <w:rPr>
          <w:spacing w:val="39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и</w:t>
      </w:r>
      <w:r w:rsidR="00E625E3" w:rsidRPr="00DB6E69">
        <w:rPr>
          <w:spacing w:val="39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се</w:t>
      </w:r>
      <w:r w:rsidR="00E625E3" w:rsidRPr="00DB6E69">
        <w:rPr>
          <w:spacing w:val="39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пр</w:t>
      </w:r>
      <w:r w:rsidR="00E625E3" w:rsidRPr="00DB6E69">
        <w:rPr>
          <w:spacing w:val="-2"/>
          <w:sz w:val="28"/>
          <w:szCs w:val="28"/>
          <w:lang w:val="bg-BG"/>
        </w:rPr>
        <w:t>и</w:t>
      </w:r>
      <w:r w:rsidR="00E625E3" w:rsidRPr="00DB6E69">
        <w:rPr>
          <w:sz w:val="28"/>
          <w:szCs w:val="28"/>
          <w:lang w:val="bg-BG"/>
        </w:rPr>
        <w:t>ла</w:t>
      </w:r>
      <w:r w:rsidR="00E625E3" w:rsidRPr="00DB6E69">
        <w:rPr>
          <w:spacing w:val="-1"/>
          <w:sz w:val="28"/>
          <w:szCs w:val="28"/>
          <w:lang w:val="bg-BG"/>
        </w:rPr>
        <w:t>г</w:t>
      </w:r>
      <w:r w:rsidR="00E625E3" w:rsidRPr="00DB6E69">
        <w:rPr>
          <w:sz w:val="28"/>
          <w:szCs w:val="28"/>
          <w:lang w:val="bg-BG"/>
        </w:rPr>
        <w:t>а</w:t>
      </w:r>
      <w:r w:rsidR="00E625E3" w:rsidRPr="00DB6E69">
        <w:rPr>
          <w:spacing w:val="41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“ Авариен план</w:t>
      </w:r>
      <w:r w:rsidR="00E625E3" w:rsidRPr="00DB6E69">
        <w:rPr>
          <w:spacing w:val="37"/>
          <w:sz w:val="28"/>
          <w:szCs w:val="28"/>
          <w:lang w:val="bg-BG"/>
        </w:rPr>
        <w:t xml:space="preserve"> </w:t>
      </w:r>
      <w:r w:rsidR="00E625E3" w:rsidRPr="00DB6E69">
        <w:rPr>
          <w:spacing w:val="-1"/>
          <w:sz w:val="28"/>
          <w:szCs w:val="28"/>
          <w:lang w:val="bg-BG"/>
        </w:rPr>
        <w:t>з</w:t>
      </w:r>
      <w:r w:rsidR="00E625E3" w:rsidRPr="00DB6E69">
        <w:rPr>
          <w:sz w:val="28"/>
          <w:szCs w:val="28"/>
          <w:lang w:val="bg-BG"/>
        </w:rPr>
        <w:t>а защита</w:t>
      </w:r>
      <w:r w:rsidR="00E625E3" w:rsidRPr="00DB6E69">
        <w:rPr>
          <w:spacing w:val="39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 xml:space="preserve">при </w:t>
      </w:r>
      <w:r w:rsidR="00E625E3" w:rsidRPr="00DB6E69">
        <w:rPr>
          <w:spacing w:val="-1"/>
          <w:sz w:val="28"/>
          <w:szCs w:val="28"/>
          <w:lang w:val="bg-BG"/>
        </w:rPr>
        <w:t>б</w:t>
      </w:r>
      <w:r w:rsidR="00E625E3" w:rsidRPr="00DB6E69">
        <w:rPr>
          <w:sz w:val="28"/>
          <w:szCs w:val="28"/>
          <w:lang w:val="bg-BG"/>
        </w:rPr>
        <w:t>е</w:t>
      </w:r>
      <w:r w:rsidR="00E625E3" w:rsidRPr="00DB6E69">
        <w:rPr>
          <w:spacing w:val="-1"/>
          <w:sz w:val="28"/>
          <w:szCs w:val="28"/>
          <w:lang w:val="bg-BG"/>
        </w:rPr>
        <w:t>д</w:t>
      </w:r>
      <w:r w:rsidR="00E625E3" w:rsidRPr="00DB6E69">
        <w:rPr>
          <w:sz w:val="28"/>
          <w:szCs w:val="28"/>
          <w:lang w:val="bg-BG"/>
        </w:rPr>
        <w:t>с</w:t>
      </w:r>
      <w:r w:rsidR="00E625E3" w:rsidRPr="00DB6E69">
        <w:rPr>
          <w:spacing w:val="-1"/>
          <w:sz w:val="28"/>
          <w:szCs w:val="28"/>
          <w:lang w:val="bg-BG"/>
        </w:rPr>
        <w:t>т</w:t>
      </w:r>
      <w:r w:rsidR="00E625E3" w:rsidRPr="00DB6E69">
        <w:rPr>
          <w:sz w:val="28"/>
          <w:szCs w:val="28"/>
          <w:lang w:val="bg-BG"/>
        </w:rPr>
        <w:t>ви</w:t>
      </w:r>
      <w:r w:rsidR="00E625E3" w:rsidRPr="00DB6E69">
        <w:rPr>
          <w:spacing w:val="-1"/>
          <w:sz w:val="28"/>
          <w:szCs w:val="28"/>
          <w:lang w:val="bg-BG"/>
        </w:rPr>
        <w:t>я “</w:t>
      </w:r>
      <w:r w:rsidR="00E625E3" w:rsidRPr="00DB6E69">
        <w:rPr>
          <w:sz w:val="28"/>
          <w:szCs w:val="28"/>
          <w:lang w:val="bg-BG"/>
        </w:rPr>
        <w:t xml:space="preserve"> на </w:t>
      </w:r>
      <w:r w:rsidR="00E625E3" w:rsidRPr="00DB6E69">
        <w:rPr>
          <w:spacing w:val="45"/>
          <w:sz w:val="28"/>
          <w:szCs w:val="28"/>
          <w:lang w:val="bg-BG"/>
        </w:rPr>
        <w:t xml:space="preserve"> </w:t>
      </w:r>
      <w:r w:rsidR="00E625E3" w:rsidRPr="00DB6E69">
        <w:rPr>
          <w:spacing w:val="-1"/>
          <w:sz w:val="28"/>
          <w:szCs w:val="28"/>
          <w:lang w:val="bg-BG"/>
        </w:rPr>
        <w:t>Д</w:t>
      </w:r>
      <w:r w:rsidR="00E625E3" w:rsidRPr="00DB6E69">
        <w:rPr>
          <w:sz w:val="28"/>
          <w:szCs w:val="28"/>
          <w:lang w:val="bg-BG"/>
        </w:rPr>
        <w:t xml:space="preserve">епо </w:t>
      </w:r>
      <w:r w:rsidR="00E625E3" w:rsidRPr="00DB6E69">
        <w:rPr>
          <w:spacing w:val="47"/>
          <w:sz w:val="28"/>
          <w:szCs w:val="28"/>
          <w:lang w:val="bg-BG"/>
        </w:rPr>
        <w:t xml:space="preserve"> </w:t>
      </w:r>
      <w:r w:rsidR="00E625E3" w:rsidRPr="00DB6E69">
        <w:rPr>
          <w:spacing w:val="-1"/>
          <w:sz w:val="28"/>
          <w:szCs w:val="28"/>
          <w:lang w:val="bg-BG"/>
        </w:rPr>
        <w:t>з</w:t>
      </w:r>
      <w:r w:rsidR="00E625E3" w:rsidRPr="00DB6E69">
        <w:rPr>
          <w:sz w:val="28"/>
          <w:szCs w:val="28"/>
          <w:lang w:val="bg-BG"/>
        </w:rPr>
        <w:t>а</w:t>
      </w:r>
      <w:r w:rsidR="00E625E3" w:rsidRPr="00DB6E69">
        <w:rPr>
          <w:spacing w:val="16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неопасни</w:t>
      </w:r>
      <w:r w:rsidR="00E625E3" w:rsidRPr="00DB6E69">
        <w:rPr>
          <w:spacing w:val="-1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отпа</w:t>
      </w:r>
      <w:r w:rsidR="00E625E3" w:rsidRPr="00DB6E69">
        <w:rPr>
          <w:spacing w:val="-1"/>
          <w:sz w:val="28"/>
          <w:szCs w:val="28"/>
          <w:lang w:val="bg-BG"/>
        </w:rPr>
        <w:t>дъ</w:t>
      </w:r>
      <w:r w:rsidR="00E625E3" w:rsidRPr="00DB6E69">
        <w:rPr>
          <w:sz w:val="28"/>
          <w:szCs w:val="28"/>
          <w:lang w:val="bg-BG"/>
        </w:rPr>
        <w:t xml:space="preserve">ци </w:t>
      </w:r>
      <w:r w:rsidR="00E625E3" w:rsidRPr="00DB6E69">
        <w:rPr>
          <w:spacing w:val="2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на О</w:t>
      </w:r>
      <w:r w:rsidR="00E625E3" w:rsidRPr="00DB6E69">
        <w:rPr>
          <w:spacing w:val="-1"/>
          <w:sz w:val="28"/>
          <w:szCs w:val="28"/>
          <w:lang w:val="bg-BG"/>
        </w:rPr>
        <w:t>б</w:t>
      </w:r>
      <w:r w:rsidR="00E625E3" w:rsidRPr="00DB6E69">
        <w:rPr>
          <w:sz w:val="28"/>
          <w:szCs w:val="28"/>
          <w:lang w:val="bg-BG"/>
        </w:rPr>
        <w:t>щина Р</w:t>
      </w:r>
      <w:r w:rsidR="00E625E3" w:rsidRPr="00DB6E69">
        <w:rPr>
          <w:spacing w:val="2"/>
          <w:sz w:val="28"/>
          <w:szCs w:val="28"/>
          <w:lang w:val="bg-BG"/>
        </w:rPr>
        <w:t>у</w:t>
      </w:r>
      <w:r w:rsidR="00E625E3" w:rsidRPr="00DB6E69">
        <w:rPr>
          <w:spacing w:val="-1"/>
          <w:sz w:val="28"/>
          <w:szCs w:val="28"/>
          <w:lang w:val="bg-BG"/>
        </w:rPr>
        <w:t>д</w:t>
      </w:r>
      <w:r w:rsidR="00E625E3" w:rsidRPr="00DB6E69">
        <w:rPr>
          <w:sz w:val="28"/>
          <w:szCs w:val="28"/>
          <w:lang w:val="bg-BG"/>
        </w:rPr>
        <w:t>о</w:t>
      </w:r>
      <w:r w:rsidR="00E625E3" w:rsidRPr="00DB6E69">
        <w:rPr>
          <w:spacing w:val="-1"/>
          <w:sz w:val="28"/>
          <w:szCs w:val="28"/>
          <w:lang w:val="bg-BG"/>
        </w:rPr>
        <w:t>з</w:t>
      </w:r>
      <w:r w:rsidR="00E625E3" w:rsidRPr="00DB6E69">
        <w:rPr>
          <w:sz w:val="28"/>
          <w:szCs w:val="28"/>
          <w:lang w:val="bg-BG"/>
        </w:rPr>
        <w:t>ем</w:t>
      </w:r>
      <w:r w:rsidR="00E625E3" w:rsidRPr="00DB6E69">
        <w:rPr>
          <w:spacing w:val="1"/>
          <w:sz w:val="28"/>
          <w:szCs w:val="28"/>
          <w:lang w:val="bg-BG"/>
        </w:rPr>
        <w:t xml:space="preserve"> </w:t>
      </w:r>
      <w:r w:rsidR="00E625E3" w:rsidRPr="00DB6E69">
        <w:rPr>
          <w:sz w:val="28"/>
          <w:szCs w:val="28"/>
          <w:lang w:val="bg-BG"/>
        </w:rPr>
        <w:t>”.</w:t>
      </w:r>
    </w:p>
    <w:p w:rsidR="00E625E3" w:rsidRPr="00DB6E69" w:rsidRDefault="00E625E3" w:rsidP="00E625E3">
      <w:pPr>
        <w:ind w:left="100" w:right="1988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Цел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плана е, на 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>л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pacing w:val="2"/>
          <w:sz w:val="28"/>
          <w:szCs w:val="28"/>
          <w:lang w:val="bg-BG"/>
        </w:rPr>
        <w:t>о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ен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м</w:t>
      </w:r>
      <w:r w:rsidRPr="00DB6E69">
        <w:rPr>
          <w:spacing w:val="-2"/>
          <w:sz w:val="28"/>
          <w:szCs w:val="28"/>
          <w:lang w:val="bg-BG"/>
        </w:rPr>
        <w:t>п</w:t>
      </w:r>
      <w:r w:rsidRPr="00DB6E69">
        <w:rPr>
          <w:sz w:val="28"/>
          <w:szCs w:val="28"/>
          <w:lang w:val="bg-BG"/>
        </w:rPr>
        <w:t>лексен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анал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:</w:t>
      </w:r>
    </w:p>
    <w:p w:rsidR="00896A35" w:rsidRPr="00DB6E69" w:rsidRDefault="00896A35" w:rsidP="00E625E3">
      <w:pPr>
        <w:ind w:left="100" w:right="1988"/>
        <w:jc w:val="both"/>
        <w:rPr>
          <w:sz w:val="28"/>
          <w:szCs w:val="28"/>
          <w:lang w:val="bg-BG"/>
        </w:rPr>
      </w:pPr>
    </w:p>
    <w:p w:rsidR="00E625E3" w:rsidRPr="00DB6E69" w:rsidRDefault="00E625E3" w:rsidP="00E625E3">
      <w:pPr>
        <w:ind w:left="820" w:right="66" w:hanging="360"/>
        <w:jc w:val="both"/>
        <w:rPr>
          <w:sz w:val="28"/>
          <w:szCs w:val="28"/>
          <w:lang w:val="bg-BG"/>
        </w:rPr>
      </w:pPr>
      <w:r w:rsidRPr="00DB6E69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DB6E69">
        <w:rPr>
          <w:sz w:val="24"/>
          <w:szCs w:val="24"/>
          <w:lang w:val="bg-BG"/>
        </w:rPr>
        <w:t xml:space="preserve"> 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е</w:t>
      </w:r>
      <w:r w:rsidRPr="00DB6E69">
        <w:rPr>
          <w:spacing w:val="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ъзд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8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пти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ална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к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р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ан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ция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ое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ременно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 про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но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иране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харак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р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осл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и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та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 в</w:t>
      </w:r>
      <w:r w:rsidRPr="00DB6E69">
        <w:rPr>
          <w:spacing w:val="-1"/>
          <w:sz w:val="28"/>
          <w:szCs w:val="28"/>
          <w:lang w:val="bg-BG"/>
        </w:rPr>
        <w:t>ъз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ожнит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и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, 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ри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рофи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тер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ри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та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по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успешно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 провеж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н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спас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лни и нео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ложни, 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рийн</w:t>
      </w:r>
      <w:r w:rsidRPr="00DB6E69">
        <w:rPr>
          <w:spacing w:val="-2"/>
          <w:sz w:val="28"/>
          <w:szCs w:val="28"/>
          <w:lang w:val="bg-BG"/>
        </w:rPr>
        <w:t>о</w:t>
      </w:r>
      <w:r w:rsidRPr="00DB6E69">
        <w:rPr>
          <w:spacing w:val="1"/>
          <w:sz w:val="28"/>
          <w:szCs w:val="28"/>
          <w:lang w:val="bg-BG"/>
        </w:rPr>
        <w:t>-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-1"/>
          <w:sz w:val="28"/>
          <w:szCs w:val="28"/>
          <w:lang w:val="bg-BG"/>
        </w:rPr>
        <w:t>ъз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но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лни ра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оти.</w:t>
      </w:r>
    </w:p>
    <w:p w:rsidR="00E625E3" w:rsidRPr="00DB6E69" w:rsidRDefault="00E625E3" w:rsidP="00E625E3">
      <w:pPr>
        <w:ind w:left="820" w:right="62" w:hanging="360"/>
        <w:jc w:val="both"/>
        <w:rPr>
          <w:sz w:val="28"/>
          <w:szCs w:val="28"/>
          <w:lang w:val="bg-BG"/>
        </w:rPr>
      </w:pPr>
      <w:r w:rsidRPr="00DB6E69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DB6E69">
        <w:rPr>
          <w:spacing w:val="10"/>
          <w:sz w:val="24"/>
          <w:szCs w:val="24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 с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си</w:t>
      </w:r>
      <w:r w:rsidRPr="00DB6E69">
        <w:rPr>
          <w:spacing w:val="-3"/>
          <w:sz w:val="28"/>
          <w:szCs w:val="28"/>
          <w:lang w:val="bg-BG"/>
        </w:rPr>
        <w:t>г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р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т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вар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лно</w:t>
      </w:r>
      <w:r w:rsidRPr="00DB6E69">
        <w:rPr>
          <w:spacing w:val="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ео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х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 xml:space="preserve">ите 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риали, техника и с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ефек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ивни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й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ия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о п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отвра</w:t>
      </w:r>
      <w:r w:rsidRPr="00DB6E69">
        <w:rPr>
          <w:spacing w:val="-1"/>
          <w:sz w:val="28"/>
          <w:szCs w:val="28"/>
          <w:lang w:val="bg-BG"/>
        </w:rPr>
        <w:t>тя</w:t>
      </w:r>
      <w:r w:rsidRPr="00DB6E69">
        <w:rPr>
          <w:sz w:val="28"/>
          <w:szCs w:val="28"/>
          <w:lang w:val="bg-BG"/>
        </w:rPr>
        <w:t>ване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посл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ците.</w:t>
      </w:r>
    </w:p>
    <w:p w:rsidR="00E625E3" w:rsidRPr="00DB6E69" w:rsidRDefault="00E625E3" w:rsidP="00E625E3">
      <w:pPr>
        <w:ind w:left="820" w:right="57" w:hanging="360"/>
        <w:rPr>
          <w:sz w:val="28"/>
          <w:szCs w:val="28"/>
          <w:lang w:val="bg-BG"/>
        </w:rPr>
        <w:sectPr w:rsidR="00E625E3" w:rsidRPr="00DB6E69">
          <w:pgSz w:w="11900" w:h="16840"/>
          <w:pgMar w:top="1100" w:right="1000" w:bottom="280" w:left="1300" w:header="733" w:footer="755" w:gutter="0"/>
          <w:cols w:space="708"/>
        </w:sectPr>
      </w:pPr>
      <w:r w:rsidRPr="00DB6E69">
        <w:rPr>
          <w:rFonts w:ascii="Wingdings" w:eastAsia="Wingdings" w:hAnsi="Wingdings" w:cs="Wingdings"/>
          <w:sz w:val="24"/>
          <w:szCs w:val="24"/>
          <w:lang w:val="bg-BG"/>
        </w:rPr>
        <w:t>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spacing w:val="33"/>
          <w:sz w:val="24"/>
          <w:szCs w:val="24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е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си</w:t>
      </w:r>
      <w:r w:rsidRPr="00DB6E69">
        <w:rPr>
          <w:spacing w:val="-3"/>
          <w:sz w:val="28"/>
          <w:szCs w:val="28"/>
          <w:lang w:val="bg-BG"/>
        </w:rPr>
        <w:t>г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р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вар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елна</w:t>
      </w:r>
      <w:r w:rsidRPr="00DB6E69">
        <w:rPr>
          <w:spacing w:val="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о</w:t>
      </w:r>
      <w:r w:rsidRPr="00DB6E69">
        <w:rPr>
          <w:spacing w:val="-1"/>
          <w:sz w:val="28"/>
          <w:szCs w:val="28"/>
          <w:lang w:val="bg-BG"/>
        </w:rPr>
        <w:t>дг</w:t>
      </w:r>
      <w:r w:rsidRPr="00DB6E69">
        <w:rPr>
          <w:sz w:val="28"/>
          <w:szCs w:val="28"/>
          <w:lang w:val="bg-BG"/>
        </w:rPr>
        <w:t>отовка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ли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ния с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в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6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по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 xml:space="preserve">а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ей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ия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и 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рийни с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2"/>
          <w:sz w:val="28"/>
          <w:szCs w:val="28"/>
          <w:lang w:val="bg-BG"/>
        </w:rPr>
        <w:t>ц</w:t>
      </w:r>
      <w:r w:rsidRPr="00DB6E69">
        <w:rPr>
          <w:sz w:val="28"/>
          <w:szCs w:val="28"/>
          <w:lang w:val="bg-BG"/>
        </w:rPr>
        <w:t>ии.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B570FD" w:rsidP="00F041D9">
      <w:pPr>
        <w:ind w:left="100" w:right="61"/>
        <w:jc w:val="both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>Съг</w:t>
      </w:r>
      <w:r w:rsidRPr="00DB6E69">
        <w:rPr>
          <w:sz w:val="28"/>
          <w:szCs w:val="28"/>
          <w:lang w:val="bg-BG"/>
        </w:rPr>
        <w:t>ласно</w:t>
      </w:r>
      <w:r w:rsidRPr="00DB6E69">
        <w:rPr>
          <w:spacing w:val="34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Усло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ие</w:t>
      </w:r>
      <w:r w:rsidRPr="00DB6E69">
        <w:rPr>
          <w:b/>
          <w:spacing w:val="3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14.2.</w:t>
      </w:r>
      <w:r w:rsidRPr="00DB6E69">
        <w:rPr>
          <w:spacing w:val="3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29"/>
          <w:sz w:val="28"/>
          <w:szCs w:val="28"/>
          <w:lang w:val="bg-BG"/>
        </w:rPr>
        <w:t xml:space="preserve"> </w:t>
      </w:r>
      <w:r w:rsidRPr="00DB6E69">
        <w:rPr>
          <w:spacing w:val="1"/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зг</w:t>
      </w:r>
      <w:r w:rsidRPr="00DB6E69">
        <w:rPr>
          <w:sz w:val="28"/>
          <w:szCs w:val="28"/>
          <w:lang w:val="bg-BG"/>
        </w:rPr>
        <w:t>отвена</w:t>
      </w:r>
      <w:r w:rsidRPr="00DB6E69">
        <w:rPr>
          <w:spacing w:val="3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ценка</w:t>
      </w:r>
      <w:r w:rsidRPr="00DB6E69">
        <w:rPr>
          <w:spacing w:val="3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2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-1"/>
          <w:sz w:val="28"/>
          <w:szCs w:val="28"/>
          <w:lang w:val="bg-BG"/>
        </w:rPr>
        <w:t>ъз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ожно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та</w:t>
      </w:r>
      <w:r w:rsidRPr="00DB6E69">
        <w:rPr>
          <w:spacing w:val="33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3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pacing w:val="-2"/>
          <w:sz w:val="28"/>
          <w:szCs w:val="28"/>
          <w:lang w:val="bg-BG"/>
        </w:rPr>
        <w:t>п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скане</w:t>
      </w:r>
      <w:r w:rsidRPr="00DB6E69">
        <w:rPr>
          <w:spacing w:val="30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 ре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 xml:space="preserve">лтат   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  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 xml:space="preserve">арийна   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и</w:t>
      </w:r>
      <w:r w:rsidRPr="00DB6E69">
        <w:rPr>
          <w:spacing w:val="-3"/>
          <w:sz w:val="28"/>
          <w:szCs w:val="28"/>
          <w:lang w:val="bg-BG"/>
        </w:rPr>
        <w:t>т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 xml:space="preserve">ация    в   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анал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ци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 xml:space="preserve">та   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pacing w:val="1"/>
          <w:sz w:val="28"/>
          <w:szCs w:val="28"/>
          <w:lang w:val="bg-BG"/>
        </w:rPr>
        <w:t>(</w:t>
      </w:r>
      <w:r w:rsidRPr="00DB6E69">
        <w:rPr>
          <w:sz w:val="28"/>
          <w:szCs w:val="28"/>
          <w:lang w:val="bg-BG"/>
        </w:rPr>
        <w:t>не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 xml:space="preserve">исимо   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ли про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вена,  </w:t>
      </w:r>
      <w:r w:rsidRPr="00DB6E69">
        <w:rPr>
          <w:spacing w:val="1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ов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рхно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на  </w:t>
      </w:r>
      <w:r w:rsidRPr="00DB6E69">
        <w:rPr>
          <w:spacing w:val="1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или  </w:t>
      </w:r>
      <w:r w:rsidRPr="00DB6E69">
        <w:rPr>
          <w:spacing w:val="16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pacing w:val="-2"/>
          <w:sz w:val="28"/>
          <w:szCs w:val="28"/>
          <w:lang w:val="bg-BG"/>
        </w:rPr>
        <w:t>р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 xml:space="preserve">а)  </w:t>
      </w:r>
      <w:r w:rsidRPr="00DB6E69">
        <w:rPr>
          <w:spacing w:val="1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 </w:t>
      </w:r>
      <w:r w:rsidRPr="00DB6E69">
        <w:rPr>
          <w:spacing w:val="15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опасни  </w:t>
      </w:r>
      <w:r w:rsidRPr="00DB6E69">
        <w:rPr>
          <w:spacing w:val="15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те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 xml:space="preserve">ни  </w:t>
      </w:r>
      <w:r w:rsidRPr="00DB6E69">
        <w:rPr>
          <w:spacing w:val="18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еще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а, препар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60"/>
          <w:sz w:val="28"/>
          <w:szCs w:val="28"/>
          <w:lang w:val="bg-BG"/>
        </w:rPr>
        <w:t xml:space="preserve"> </w:t>
      </w:r>
      <w:r w:rsidRPr="00DB6E69">
        <w:rPr>
          <w:spacing w:val="-2"/>
          <w:sz w:val="28"/>
          <w:szCs w:val="28"/>
          <w:lang w:val="bg-BG"/>
        </w:rPr>
        <w:t>и</w:t>
      </w:r>
      <w:r w:rsidRPr="00DB6E69">
        <w:rPr>
          <w:sz w:val="28"/>
          <w:szCs w:val="28"/>
          <w:lang w:val="bg-BG"/>
        </w:rPr>
        <w:t>ли</w:t>
      </w:r>
      <w:r w:rsidRPr="00DB6E69">
        <w:rPr>
          <w:spacing w:val="58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илно</w:t>
      </w:r>
      <w:r w:rsidRPr="00DB6E69">
        <w:rPr>
          <w:spacing w:val="57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м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рсена</w:t>
      </w:r>
      <w:r w:rsidRPr="00DB6E69">
        <w:rPr>
          <w:spacing w:val="5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а,</w:t>
      </w:r>
      <w:r w:rsidRPr="00DB6E69">
        <w:rPr>
          <w:spacing w:val="5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кл.</w:t>
      </w:r>
      <w:r w:rsidRPr="00DB6E69">
        <w:rPr>
          <w:spacing w:val="5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5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е</w:t>
      </w:r>
      <w:r w:rsidRPr="00DB6E69">
        <w:rPr>
          <w:spacing w:val="-3"/>
          <w:sz w:val="28"/>
          <w:szCs w:val="28"/>
          <w:lang w:val="bg-BG"/>
        </w:rPr>
        <w:t>з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лтат</w:t>
      </w:r>
      <w:r w:rsidRPr="00DB6E69">
        <w:rPr>
          <w:spacing w:val="5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</w:t>
      </w:r>
      <w:r w:rsidRPr="00DB6E69">
        <w:rPr>
          <w:spacing w:val="59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асене</w:t>
      </w:r>
      <w:r w:rsidRPr="00DB6E69">
        <w:rPr>
          <w:spacing w:val="58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5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</w:t>
      </w:r>
      <w:r w:rsidRPr="00DB6E69">
        <w:rPr>
          <w:spacing w:val="-2"/>
          <w:sz w:val="28"/>
          <w:szCs w:val="28"/>
          <w:lang w:val="bg-BG"/>
        </w:rPr>
        <w:t>о</w:t>
      </w:r>
      <w:r w:rsidRPr="00DB6E69">
        <w:rPr>
          <w:sz w:val="28"/>
          <w:szCs w:val="28"/>
          <w:lang w:val="bg-BG"/>
        </w:rPr>
        <w:t>жар. Пр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 xml:space="preserve">ложени </w:t>
      </w:r>
      <w:r w:rsidRPr="00DB6E69">
        <w:rPr>
          <w:spacing w:val="3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са </w:t>
      </w:r>
      <w:r w:rsidRPr="00DB6E69">
        <w:rPr>
          <w:spacing w:val="40"/>
          <w:sz w:val="28"/>
          <w:szCs w:val="28"/>
          <w:lang w:val="bg-BG"/>
        </w:rPr>
        <w:t xml:space="preserve"> 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ер</w:t>
      </w:r>
      <w:r w:rsidRPr="00DB6E69">
        <w:rPr>
          <w:spacing w:val="-2"/>
          <w:sz w:val="28"/>
          <w:szCs w:val="28"/>
          <w:lang w:val="bg-BG"/>
        </w:rPr>
        <w:t>к</w:t>
      </w:r>
      <w:r w:rsidRPr="00DB6E69">
        <w:rPr>
          <w:sz w:val="28"/>
          <w:szCs w:val="28"/>
          <w:lang w:val="bg-BG"/>
        </w:rPr>
        <w:t xml:space="preserve">и </w:t>
      </w:r>
      <w:r w:rsidRPr="00DB6E69">
        <w:rPr>
          <w:spacing w:val="38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 xml:space="preserve">а </w:t>
      </w:r>
      <w:r w:rsidRPr="00DB6E69">
        <w:rPr>
          <w:spacing w:val="39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дъ</w:t>
      </w:r>
      <w:r w:rsidRPr="00DB6E69">
        <w:rPr>
          <w:sz w:val="28"/>
          <w:szCs w:val="28"/>
          <w:lang w:val="bg-BG"/>
        </w:rPr>
        <w:t xml:space="preserve">ржане </w:t>
      </w:r>
      <w:r w:rsidRPr="00DB6E69">
        <w:rPr>
          <w:spacing w:val="3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spacing w:val="3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те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 xml:space="preserve">и </w:t>
      </w:r>
      <w:r w:rsidRPr="00DB6E69">
        <w:rPr>
          <w:spacing w:val="40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/веще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а/препар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и </w:t>
      </w:r>
      <w:r w:rsidRPr="00DB6E69">
        <w:rPr>
          <w:spacing w:val="40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 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риен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-1"/>
          <w:sz w:val="28"/>
          <w:szCs w:val="28"/>
          <w:lang w:val="bg-BG"/>
        </w:rPr>
        <w:t>б</w:t>
      </w:r>
      <w:r w:rsidRPr="00DB6E69">
        <w:rPr>
          <w:sz w:val="28"/>
          <w:szCs w:val="28"/>
          <w:lang w:val="bg-BG"/>
        </w:rPr>
        <w:t>ем на тер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ри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т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площа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к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а и посл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ващо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2"/>
          <w:sz w:val="28"/>
          <w:szCs w:val="28"/>
          <w:lang w:val="bg-BG"/>
        </w:rPr>
        <w:t>и</w:t>
      </w:r>
      <w:r w:rsidRPr="00DB6E69">
        <w:rPr>
          <w:sz w:val="28"/>
          <w:szCs w:val="28"/>
          <w:lang w:val="bg-BG"/>
        </w:rPr>
        <w:t>м тре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иране. </w:t>
      </w:r>
      <w:r w:rsidRPr="00DB6E69">
        <w:rPr>
          <w:spacing w:val="-1"/>
          <w:sz w:val="28"/>
          <w:szCs w:val="28"/>
          <w:lang w:val="bg-BG"/>
        </w:rPr>
        <w:t>Съг</w:t>
      </w:r>
      <w:r w:rsidRPr="00DB6E69">
        <w:rPr>
          <w:sz w:val="28"/>
          <w:szCs w:val="28"/>
          <w:lang w:val="bg-BG"/>
        </w:rPr>
        <w:t xml:space="preserve">ласно  </w:t>
      </w:r>
      <w:r w:rsidRPr="00DB6E69">
        <w:rPr>
          <w:spacing w:val="18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Усло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 xml:space="preserve">ия  </w:t>
      </w:r>
      <w:r w:rsidRPr="00DB6E69">
        <w:rPr>
          <w:b/>
          <w:spacing w:val="13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14.3.</w:t>
      </w:r>
      <w:r w:rsidRPr="00DB6E69">
        <w:rPr>
          <w:sz w:val="28"/>
          <w:szCs w:val="28"/>
          <w:lang w:val="bg-BG"/>
        </w:rPr>
        <w:t xml:space="preserve">  </w:t>
      </w:r>
      <w:r w:rsidRPr="00DB6E69">
        <w:rPr>
          <w:spacing w:val="1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и  </w:t>
      </w:r>
      <w:r w:rsidRPr="00DB6E69">
        <w:rPr>
          <w:spacing w:val="13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 xml:space="preserve">14.3.1.  </w:t>
      </w:r>
      <w:r w:rsidRPr="00DB6E69">
        <w:rPr>
          <w:b/>
          <w:spacing w:val="1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е  </w:t>
      </w:r>
      <w:r w:rsidRPr="00DB6E69">
        <w:rPr>
          <w:spacing w:val="13"/>
          <w:sz w:val="28"/>
          <w:szCs w:val="28"/>
          <w:lang w:val="bg-BG"/>
        </w:rPr>
        <w:t xml:space="preserve"> </w:t>
      </w:r>
      <w:r w:rsidRPr="00DB6E69">
        <w:rPr>
          <w:spacing w:val="3"/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ъзд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 xml:space="preserve">ен  </w:t>
      </w:r>
      <w:r w:rsidRPr="00DB6E69">
        <w:rPr>
          <w:spacing w:val="15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не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 xml:space="preserve">ник  </w:t>
      </w:r>
      <w:r w:rsidRPr="00DB6E69">
        <w:rPr>
          <w:spacing w:val="15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 xml:space="preserve">а  </w:t>
      </w:r>
      <w:r w:rsidRPr="00DB6E69">
        <w:rPr>
          <w:spacing w:val="1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 xml:space="preserve">ене  </w:t>
      </w:r>
      <w:r w:rsidRPr="00DB6E69">
        <w:rPr>
          <w:spacing w:val="15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окумен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ация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 вс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к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-1"/>
          <w:sz w:val="28"/>
          <w:szCs w:val="28"/>
          <w:lang w:val="bg-BG"/>
        </w:rPr>
        <w:t>ъз</w:t>
      </w:r>
      <w:r w:rsidRPr="00DB6E69">
        <w:rPr>
          <w:sz w:val="28"/>
          <w:szCs w:val="28"/>
          <w:lang w:val="bg-BG"/>
        </w:rPr>
        <w:t>никнал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рийна с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2"/>
          <w:sz w:val="28"/>
          <w:szCs w:val="28"/>
          <w:lang w:val="bg-BG"/>
        </w:rPr>
        <w:t>ц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.</w:t>
      </w:r>
    </w:p>
    <w:p w:rsidR="00377279" w:rsidRPr="00DB6E69" w:rsidRDefault="00B570FD">
      <w:pPr>
        <w:ind w:left="100" w:right="61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зг</w:t>
      </w:r>
      <w:r w:rsidRPr="00DB6E69">
        <w:rPr>
          <w:sz w:val="28"/>
          <w:szCs w:val="28"/>
          <w:lang w:val="bg-BG"/>
        </w:rPr>
        <w:t>отвена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е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ила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н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pacing w:val="7"/>
          <w:sz w:val="28"/>
          <w:szCs w:val="28"/>
          <w:lang w:val="bg-BG"/>
        </w:rPr>
        <w:t>р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pacing w:val="-2"/>
          <w:sz w:val="28"/>
          <w:szCs w:val="28"/>
          <w:lang w:val="bg-BG"/>
        </w:rPr>
        <w:t>к</w:t>
      </w:r>
      <w:r w:rsidRPr="00DB6E69">
        <w:rPr>
          <w:sz w:val="28"/>
          <w:szCs w:val="28"/>
          <w:lang w:val="bg-BG"/>
        </w:rPr>
        <w:t>ция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о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Усло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ие</w:t>
      </w:r>
      <w:r w:rsidRPr="00DB6E69">
        <w:rPr>
          <w:b/>
          <w:spacing w:val="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14.4.</w:t>
      </w:r>
      <w:r w:rsidRPr="00DB6E69">
        <w:rPr>
          <w:spacing w:val="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относно 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ерки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 о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рани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не</w:t>
      </w:r>
      <w:r w:rsidRPr="00DB6E69">
        <w:rPr>
          <w:spacing w:val="39"/>
          <w:sz w:val="28"/>
          <w:szCs w:val="28"/>
          <w:lang w:val="bg-BG"/>
        </w:rPr>
        <w:t xml:space="preserve"> </w:t>
      </w:r>
      <w:r w:rsidRPr="00DB6E69">
        <w:rPr>
          <w:spacing w:val="-2"/>
          <w:sz w:val="28"/>
          <w:szCs w:val="28"/>
          <w:lang w:val="bg-BG"/>
        </w:rPr>
        <w:t>и</w:t>
      </w:r>
      <w:r w:rsidRPr="00DB6E69">
        <w:rPr>
          <w:sz w:val="28"/>
          <w:szCs w:val="28"/>
          <w:lang w:val="bg-BG"/>
        </w:rPr>
        <w:t>ли</w:t>
      </w:r>
      <w:r w:rsidRPr="00DB6E69">
        <w:rPr>
          <w:spacing w:val="3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лик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ране</w:t>
      </w:r>
      <w:r w:rsidRPr="00DB6E69">
        <w:rPr>
          <w:spacing w:val="35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37"/>
          <w:sz w:val="28"/>
          <w:szCs w:val="28"/>
          <w:lang w:val="bg-BG"/>
        </w:rPr>
        <w:t xml:space="preserve"> </w:t>
      </w:r>
      <w:r w:rsidRPr="00DB6E69">
        <w:rPr>
          <w:spacing w:val="-2"/>
          <w:sz w:val="28"/>
          <w:szCs w:val="28"/>
          <w:lang w:val="bg-BG"/>
        </w:rPr>
        <w:t>п</w:t>
      </w:r>
      <w:r w:rsidRPr="00DB6E69">
        <w:rPr>
          <w:sz w:val="28"/>
          <w:szCs w:val="28"/>
          <w:lang w:val="bg-BG"/>
        </w:rPr>
        <w:t>осл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и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та</w:t>
      </w:r>
      <w:r w:rsidRPr="00DB6E69">
        <w:rPr>
          <w:spacing w:val="3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и</w:t>
      </w:r>
      <w:r w:rsidRPr="00DB6E69">
        <w:rPr>
          <w:spacing w:val="35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лпо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36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ам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рс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z w:val="28"/>
          <w:szCs w:val="28"/>
          <w:lang w:val="bg-BG"/>
        </w:rPr>
        <w:t>вания на отпа</w:t>
      </w:r>
      <w:r w:rsidRPr="00DB6E69">
        <w:rPr>
          <w:spacing w:val="-1"/>
          <w:sz w:val="28"/>
          <w:szCs w:val="28"/>
          <w:lang w:val="bg-BG"/>
        </w:rPr>
        <w:t>дъч</w:t>
      </w:r>
      <w:r w:rsidRPr="00DB6E69">
        <w:rPr>
          <w:sz w:val="28"/>
          <w:szCs w:val="28"/>
          <w:lang w:val="bg-BG"/>
        </w:rPr>
        <w:t>ните</w:t>
      </w:r>
      <w:r w:rsidRPr="00DB6E69">
        <w:rPr>
          <w:spacing w:val="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 в сле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ви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а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рийни си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pacing w:val="2"/>
          <w:sz w:val="28"/>
          <w:szCs w:val="28"/>
          <w:lang w:val="bg-BG"/>
        </w:rPr>
        <w:t>у</w:t>
      </w:r>
      <w:r w:rsidRPr="00DB6E69">
        <w:rPr>
          <w:sz w:val="28"/>
          <w:szCs w:val="28"/>
          <w:lang w:val="bg-BG"/>
        </w:rPr>
        <w:t>ац</w:t>
      </w:r>
      <w:r w:rsidRPr="00DB6E69">
        <w:rPr>
          <w:spacing w:val="-2"/>
          <w:sz w:val="28"/>
          <w:szCs w:val="28"/>
          <w:lang w:val="bg-BG"/>
        </w:rPr>
        <w:t>и</w:t>
      </w:r>
      <w:r w:rsidRPr="00DB6E69">
        <w:rPr>
          <w:sz w:val="28"/>
          <w:szCs w:val="28"/>
          <w:lang w:val="bg-BG"/>
        </w:rPr>
        <w:t>и.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B570FD">
      <w:pPr>
        <w:ind w:left="100" w:right="65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По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Услови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14.5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Р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ез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="00F041D9" w:rsidRPr="00DB6E69">
        <w:rPr>
          <w:sz w:val="28"/>
          <w:szCs w:val="28"/>
          <w:lang w:val="bg-BG"/>
        </w:rPr>
        <w:t>201</w:t>
      </w:r>
      <w:r w:rsidR="007A28BA" w:rsidRPr="00DB6E69">
        <w:rPr>
          <w:sz w:val="28"/>
          <w:szCs w:val="28"/>
          <w:lang w:val="bg-BG"/>
        </w:rPr>
        <w:t>8</w:t>
      </w:r>
      <w:r w:rsidRPr="00DB6E69">
        <w:rPr>
          <w:sz w:val="28"/>
          <w:szCs w:val="28"/>
          <w:lang w:val="bg-BG"/>
        </w:rPr>
        <w:t>г. 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територията 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егионалното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депо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за </w:t>
      </w:r>
      <w:r w:rsidRPr="00DB6E69">
        <w:rPr>
          <w:spacing w:val="7"/>
          <w:sz w:val="28"/>
          <w:szCs w:val="28"/>
          <w:lang w:val="bg-BG"/>
        </w:rPr>
        <w:t>неопасн</w:t>
      </w:r>
      <w:r w:rsidRPr="00DB6E69">
        <w:rPr>
          <w:sz w:val="28"/>
          <w:szCs w:val="28"/>
          <w:lang w:val="bg-BG"/>
        </w:rPr>
        <w:t xml:space="preserve">и </w:t>
      </w:r>
      <w:r w:rsidRPr="00DB6E69">
        <w:rPr>
          <w:spacing w:val="7"/>
          <w:sz w:val="28"/>
          <w:szCs w:val="28"/>
          <w:lang w:val="bg-BG"/>
        </w:rPr>
        <w:t>отпадъц</w:t>
      </w:r>
      <w:r w:rsidRPr="00DB6E69">
        <w:rPr>
          <w:sz w:val="28"/>
          <w:szCs w:val="28"/>
          <w:lang w:val="bg-BG"/>
        </w:rPr>
        <w:t xml:space="preserve">и </w:t>
      </w:r>
      <w:r w:rsidRPr="00DB6E69">
        <w:rPr>
          <w:spacing w:val="7"/>
          <w:sz w:val="28"/>
          <w:szCs w:val="28"/>
          <w:lang w:val="bg-BG"/>
        </w:rPr>
        <w:t>н</w:t>
      </w:r>
      <w:r w:rsidRPr="00DB6E69">
        <w:rPr>
          <w:sz w:val="28"/>
          <w:szCs w:val="28"/>
          <w:lang w:val="bg-BG"/>
        </w:rPr>
        <w:t xml:space="preserve">е </w:t>
      </w:r>
      <w:r w:rsidRPr="00DB6E69">
        <w:rPr>
          <w:spacing w:val="7"/>
          <w:sz w:val="28"/>
          <w:szCs w:val="28"/>
          <w:lang w:val="bg-BG"/>
        </w:rPr>
        <w:t>с</w:t>
      </w:r>
      <w:r w:rsidRPr="00DB6E69">
        <w:rPr>
          <w:sz w:val="28"/>
          <w:szCs w:val="28"/>
          <w:lang w:val="bg-BG"/>
        </w:rPr>
        <w:t xml:space="preserve">а </w:t>
      </w:r>
      <w:r w:rsidRPr="00DB6E69">
        <w:rPr>
          <w:spacing w:val="7"/>
          <w:sz w:val="28"/>
          <w:szCs w:val="28"/>
          <w:lang w:val="bg-BG"/>
        </w:rPr>
        <w:t>възниквал</w:t>
      </w:r>
      <w:r w:rsidRPr="00DB6E69">
        <w:rPr>
          <w:sz w:val="28"/>
          <w:szCs w:val="28"/>
          <w:lang w:val="bg-BG"/>
        </w:rPr>
        <w:t xml:space="preserve">и </w:t>
      </w:r>
      <w:r w:rsidRPr="00DB6E69">
        <w:rPr>
          <w:spacing w:val="7"/>
          <w:sz w:val="28"/>
          <w:szCs w:val="28"/>
          <w:lang w:val="bg-BG"/>
        </w:rPr>
        <w:t>аварийн</w:t>
      </w:r>
      <w:r w:rsidRPr="00DB6E69">
        <w:rPr>
          <w:sz w:val="28"/>
          <w:szCs w:val="28"/>
          <w:lang w:val="bg-BG"/>
        </w:rPr>
        <w:t xml:space="preserve">и </w:t>
      </w:r>
      <w:r w:rsidRPr="00DB6E69">
        <w:rPr>
          <w:spacing w:val="7"/>
          <w:sz w:val="28"/>
          <w:szCs w:val="28"/>
          <w:lang w:val="bg-BG"/>
        </w:rPr>
        <w:t>ситуаци</w:t>
      </w:r>
      <w:r w:rsidRPr="00DB6E69">
        <w:rPr>
          <w:sz w:val="28"/>
          <w:szCs w:val="28"/>
          <w:lang w:val="bg-BG"/>
        </w:rPr>
        <w:t xml:space="preserve">и </w:t>
      </w:r>
      <w:r w:rsidRPr="00DB6E69">
        <w:rPr>
          <w:spacing w:val="7"/>
          <w:sz w:val="28"/>
          <w:szCs w:val="28"/>
          <w:lang w:val="bg-BG"/>
        </w:rPr>
        <w:t xml:space="preserve">причиняващи </w:t>
      </w:r>
      <w:r w:rsidRPr="00DB6E69">
        <w:rPr>
          <w:sz w:val="28"/>
          <w:szCs w:val="28"/>
          <w:lang w:val="bg-BG"/>
        </w:rPr>
        <w:t>замърсяване</w:t>
      </w:r>
      <w:r w:rsidRPr="00DB6E69">
        <w:rPr>
          <w:spacing w:val="-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околната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реда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площадката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инсталацията.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E625E3" w:rsidRPr="00DB6E69" w:rsidRDefault="00E625E3">
      <w:pPr>
        <w:ind w:left="100" w:right="5186"/>
        <w:jc w:val="both"/>
        <w:rPr>
          <w:b/>
          <w:sz w:val="28"/>
          <w:szCs w:val="28"/>
          <w:lang w:val="bg-BG"/>
        </w:rPr>
      </w:pPr>
    </w:p>
    <w:p w:rsidR="00377279" w:rsidRPr="00DB6E69" w:rsidRDefault="00B570FD">
      <w:pPr>
        <w:ind w:left="100" w:right="5186"/>
        <w:jc w:val="both"/>
        <w:rPr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7.2. О</w:t>
      </w:r>
      <w:r w:rsidRPr="00DB6E69">
        <w:rPr>
          <w:b/>
          <w:spacing w:val="-1"/>
          <w:sz w:val="28"/>
          <w:szCs w:val="28"/>
          <w:lang w:val="bg-BG"/>
        </w:rPr>
        <w:t>п</w:t>
      </w:r>
      <w:r w:rsidRPr="00DB6E69">
        <w:rPr>
          <w:b/>
          <w:spacing w:val="1"/>
          <w:sz w:val="28"/>
          <w:szCs w:val="28"/>
          <w:lang w:val="bg-BG"/>
        </w:rPr>
        <w:t>л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1"/>
          <w:sz w:val="28"/>
          <w:szCs w:val="28"/>
          <w:lang w:val="bg-BG"/>
        </w:rPr>
        <w:t>кв</w:t>
      </w:r>
      <w:r w:rsidRPr="00DB6E69">
        <w:rPr>
          <w:b/>
          <w:spacing w:val="-2"/>
          <w:sz w:val="28"/>
          <w:szCs w:val="28"/>
          <w:lang w:val="bg-BG"/>
        </w:rPr>
        <w:t>а</w:t>
      </w:r>
      <w:r w:rsidRPr="00DB6E69">
        <w:rPr>
          <w:b/>
          <w:spacing w:val="1"/>
          <w:sz w:val="28"/>
          <w:szCs w:val="28"/>
          <w:lang w:val="bg-BG"/>
        </w:rPr>
        <w:t>ни</w:t>
      </w:r>
      <w:r w:rsidRPr="00DB6E69">
        <w:rPr>
          <w:b/>
          <w:sz w:val="28"/>
          <w:szCs w:val="28"/>
          <w:lang w:val="bg-BG"/>
        </w:rPr>
        <w:t xml:space="preserve">я </w:t>
      </w:r>
      <w:r w:rsidRPr="00DB6E69">
        <w:rPr>
          <w:b/>
          <w:spacing w:val="-1"/>
          <w:sz w:val="28"/>
          <w:szCs w:val="28"/>
          <w:lang w:val="bg-BG"/>
        </w:rPr>
        <w:t>и</w:t>
      </w:r>
      <w:r w:rsidRPr="00DB6E69">
        <w:rPr>
          <w:b/>
          <w:spacing w:val="1"/>
          <w:sz w:val="28"/>
          <w:szCs w:val="28"/>
          <w:lang w:val="bg-BG"/>
        </w:rPr>
        <w:t>л</w:t>
      </w:r>
      <w:r w:rsidRPr="00DB6E69">
        <w:rPr>
          <w:b/>
          <w:sz w:val="28"/>
          <w:szCs w:val="28"/>
          <w:lang w:val="bg-BG"/>
        </w:rPr>
        <w:t xml:space="preserve">и </w:t>
      </w:r>
      <w:r w:rsidRPr="00DB6E69">
        <w:rPr>
          <w:b/>
          <w:spacing w:val="-1"/>
          <w:sz w:val="28"/>
          <w:szCs w:val="28"/>
          <w:lang w:val="bg-BG"/>
        </w:rPr>
        <w:t>в</w:t>
      </w:r>
      <w:r w:rsidRPr="00DB6E69">
        <w:rPr>
          <w:b/>
          <w:spacing w:val="1"/>
          <w:sz w:val="28"/>
          <w:szCs w:val="28"/>
          <w:lang w:val="bg-BG"/>
        </w:rPr>
        <w:t>ъ</w:t>
      </w:r>
      <w:r w:rsidRPr="00DB6E69">
        <w:rPr>
          <w:b/>
          <w:spacing w:val="-1"/>
          <w:sz w:val="28"/>
          <w:szCs w:val="28"/>
          <w:lang w:val="bg-BG"/>
        </w:rPr>
        <w:t>з</w:t>
      </w:r>
      <w:r w:rsidRPr="00DB6E69">
        <w:rPr>
          <w:b/>
          <w:sz w:val="28"/>
          <w:szCs w:val="28"/>
          <w:lang w:val="bg-BG"/>
        </w:rPr>
        <w:t>ра</w:t>
      </w:r>
      <w:r w:rsidRPr="00DB6E69">
        <w:rPr>
          <w:b/>
          <w:spacing w:val="-3"/>
          <w:sz w:val="28"/>
          <w:szCs w:val="28"/>
          <w:lang w:val="bg-BG"/>
        </w:rPr>
        <w:t>ж</w:t>
      </w:r>
      <w:r w:rsidRPr="00DB6E69">
        <w:rPr>
          <w:b/>
          <w:sz w:val="28"/>
          <w:szCs w:val="28"/>
          <w:lang w:val="bg-BG"/>
        </w:rPr>
        <w:t>ен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я</w:t>
      </w:r>
    </w:p>
    <w:p w:rsidR="00B26039" w:rsidRPr="00DB6E69" w:rsidRDefault="00B26039">
      <w:pPr>
        <w:ind w:left="100" w:right="66"/>
        <w:jc w:val="both"/>
        <w:rPr>
          <w:spacing w:val="7"/>
          <w:sz w:val="28"/>
          <w:szCs w:val="28"/>
          <w:lang w:val="bg-BG"/>
        </w:rPr>
      </w:pPr>
    </w:p>
    <w:p w:rsidR="00377279" w:rsidRPr="00DB6E69" w:rsidRDefault="00183FF1">
      <w:pPr>
        <w:ind w:left="100" w:right="66"/>
        <w:jc w:val="both"/>
        <w:rPr>
          <w:sz w:val="28"/>
          <w:szCs w:val="28"/>
          <w:lang w:val="bg-BG"/>
        </w:rPr>
        <w:sectPr w:rsidR="00377279" w:rsidRPr="00DB6E69">
          <w:pgSz w:w="11900" w:h="16840"/>
          <w:pgMar w:top="1100" w:right="1020" w:bottom="280" w:left="1320" w:header="733" w:footer="755" w:gutter="0"/>
          <w:cols w:space="708"/>
        </w:sectPr>
      </w:pPr>
      <w:r w:rsidRPr="00DB6E69">
        <w:rPr>
          <w:spacing w:val="7"/>
          <w:sz w:val="28"/>
          <w:szCs w:val="28"/>
          <w:lang w:val="bg-BG"/>
        </w:rPr>
        <w:t xml:space="preserve">     </w:t>
      </w:r>
      <w:r w:rsidR="00B570FD" w:rsidRPr="00DB6E69">
        <w:rPr>
          <w:spacing w:val="7"/>
          <w:sz w:val="28"/>
          <w:szCs w:val="28"/>
          <w:lang w:val="bg-BG"/>
        </w:rPr>
        <w:t>Пре</w:t>
      </w:r>
      <w:r w:rsidR="00B570FD" w:rsidRPr="00DB6E69">
        <w:rPr>
          <w:sz w:val="28"/>
          <w:szCs w:val="28"/>
          <w:lang w:val="bg-BG"/>
        </w:rPr>
        <w:t>з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100056" w:rsidRPr="00DB6E69">
        <w:rPr>
          <w:spacing w:val="7"/>
          <w:sz w:val="28"/>
          <w:szCs w:val="28"/>
          <w:lang w:val="bg-BG"/>
        </w:rPr>
        <w:t>201</w:t>
      </w:r>
      <w:r w:rsidR="007A28BA" w:rsidRPr="00DB6E69">
        <w:rPr>
          <w:spacing w:val="7"/>
          <w:sz w:val="28"/>
          <w:szCs w:val="28"/>
          <w:lang w:val="bg-BG"/>
        </w:rPr>
        <w:t>8</w:t>
      </w:r>
      <w:r w:rsidR="00B570FD" w:rsidRPr="00DB6E69">
        <w:rPr>
          <w:spacing w:val="7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 xml:space="preserve">. </w:t>
      </w:r>
      <w:r w:rsidR="00B570FD" w:rsidRPr="00DB6E69">
        <w:rPr>
          <w:spacing w:val="7"/>
          <w:sz w:val="28"/>
          <w:szCs w:val="28"/>
          <w:lang w:val="bg-BG"/>
        </w:rPr>
        <w:t>н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7"/>
          <w:sz w:val="28"/>
          <w:szCs w:val="28"/>
          <w:lang w:val="bg-BG"/>
        </w:rPr>
        <w:t>с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C205D3" w:rsidRPr="00DB6E69">
        <w:rPr>
          <w:spacing w:val="7"/>
          <w:sz w:val="28"/>
          <w:szCs w:val="28"/>
          <w:lang w:val="bg-BG"/>
        </w:rPr>
        <w:t>постъпва</w:t>
      </w:r>
      <w:r w:rsidR="00B570FD" w:rsidRPr="00DB6E69">
        <w:rPr>
          <w:spacing w:val="7"/>
          <w:sz w:val="28"/>
          <w:szCs w:val="28"/>
          <w:lang w:val="bg-BG"/>
        </w:rPr>
        <w:t>л</w:t>
      </w:r>
      <w:r w:rsidR="00B570FD" w:rsidRPr="00DB6E69">
        <w:rPr>
          <w:sz w:val="28"/>
          <w:szCs w:val="28"/>
          <w:lang w:val="bg-BG"/>
        </w:rPr>
        <w:t>и</w:t>
      </w:r>
      <w:r w:rsidR="00C205D3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7"/>
          <w:sz w:val="28"/>
          <w:szCs w:val="28"/>
          <w:lang w:val="bg-BG"/>
        </w:rPr>
        <w:t>оплаквани</w:t>
      </w:r>
      <w:r w:rsidR="00B570FD" w:rsidRPr="00DB6E69">
        <w:rPr>
          <w:sz w:val="28"/>
          <w:szCs w:val="28"/>
          <w:lang w:val="bg-BG"/>
        </w:rPr>
        <w:t xml:space="preserve">я </w:t>
      </w:r>
      <w:r w:rsidR="00B570FD" w:rsidRPr="00DB6E69">
        <w:rPr>
          <w:spacing w:val="7"/>
          <w:sz w:val="28"/>
          <w:szCs w:val="28"/>
          <w:lang w:val="bg-BG"/>
        </w:rPr>
        <w:t>ил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7"/>
          <w:sz w:val="28"/>
          <w:szCs w:val="28"/>
          <w:lang w:val="bg-BG"/>
        </w:rPr>
        <w:t>възражения</w:t>
      </w:r>
      <w:r w:rsidR="00B570FD" w:rsidRPr="00DB6E69">
        <w:rPr>
          <w:sz w:val="28"/>
          <w:szCs w:val="28"/>
          <w:lang w:val="bg-BG"/>
        </w:rPr>
        <w:t xml:space="preserve">, </w:t>
      </w:r>
      <w:r w:rsidR="00B570FD" w:rsidRPr="00DB6E69">
        <w:rPr>
          <w:spacing w:val="7"/>
          <w:sz w:val="28"/>
          <w:szCs w:val="28"/>
          <w:lang w:val="bg-BG"/>
        </w:rPr>
        <w:t>свързан</w:t>
      </w:r>
      <w:r w:rsidR="00B570FD" w:rsidRPr="00DB6E69">
        <w:rPr>
          <w:sz w:val="28"/>
          <w:szCs w:val="28"/>
          <w:lang w:val="bg-BG"/>
        </w:rPr>
        <w:t>и с дейността н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Регионално депо з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еопасни отпадъци з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бщина Рудозем, за което е издадено</w:t>
      </w:r>
      <w:r w:rsidR="00B570FD" w:rsidRPr="00DB6E69">
        <w:rPr>
          <w:spacing w:val="-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Комплексно</w:t>
      </w:r>
      <w:r w:rsidR="00B570FD" w:rsidRPr="00DB6E69">
        <w:rPr>
          <w:spacing w:val="-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разрешително</w:t>
      </w:r>
      <w:r w:rsidR="00B570FD" w:rsidRPr="00DB6E69">
        <w:rPr>
          <w:spacing w:val="-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№387-НО/2010г.</w:t>
      </w:r>
    </w:p>
    <w:p w:rsidR="00377279" w:rsidRPr="00DB6E69" w:rsidRDefault="00377279">
      <w:pPr>
        <w:spacing w:before="12" w:line="200" w:lineRule="exact"/>
        <w:rPr>
          <w:lang w:val="bg-BG"/>
        </w:rPr>
      </w:pPr>
    </w:p>
    <w:p w:rsidR="00E12C46" w:rsidRPr="00DB6E69" w:rsidRDefault="00E12C46">
      <w:pPr>
        <w:spacing w:before="24"/>
        <w:ind w:left="3735" w:right="3740"/>
        <w:jc w:val="center"/>
        <w:rPr>
          <w:b/>
          <w:sz w:val="28"/>
          <w:szCs w:val="28"/>
          <w:lang w:val="bg-BG"/>
        </w:rPr>
      </w:pPr>
    </w:p>
    <w:p w:rsidR="00F9450D" w:rsidRPr="00DB6E69" w:rsidRDefault="00F9450D">
      <w:pPr>
        <w:spacing w:before="24"/>
        <w:ind w:left="3735" w:right="3740"/>
        <w:jc w:val="center"/>
        <w:rPr>
          <w:b/>
          <w:sz w:val="28"/>
          <w:szCs w:val="28"/>
          <w:lang w:val="bg-BG"/>
        </w:rPr>
      </w:pPr>
    </w:p>
    <w:p w:rsidR="00377279" w:rsidRPr="00DB6E69" w:rsidRDefault="00B570FD">
      <w:pPr>
        <w:spacing w:before="24"/>
        <w:ind w:left="3735" w:right="3740"/>
        <w:jc w:val="center"/>
        <w:rPr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Д</w:t>
      </w:r>
      <w:r w:rsidRPr="00DB6E69">
        <w:rPr>
          <w:b/>
          <w:spacing w:val="-1"/>
          <w:sz w:val="28"/>
          <w:szCs w:val="28"/>
          <w:lang w:val="bg-BG"/>
        </w:rPr>
        <w:t>Е</w:t>
      </w:r>
      <w:r w:rsidRPr="00DB6E69">
        <w:rPr>
          <w:b/>
          <w:spacing w:val="1"/>
          <w:sz w:val="28"/>
          <w:szCs w:val="28"/>
          <w:lang w:val="bg-BG"/>
        </w:rPr>
        <w:t>К</w:t>
      </w:r>
      <w:r w:rsidRPr="00DB6E69">
        <w:rPr>
          <w:b/>
          <w:spacing w:val="-1"/>
          <w:sz w:val="28"/>
          <w:szCs w:val="28"/>
          <w:lang w:val="bg-BG"/>
        </w:rPr>
        <w:t>Л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1"/>
          <w:sz w:val="28"/>
          <w:szCs w:val="28"/>
          <w:lang w:val="bg-BG"/>
        </w:rPr>
        <w:t>Р</w:t>
      </w:r>
      <w:r w:rsidRPr="00DB6E69">
        <w:rPr>
          <w:b/>
          <w:sz w:val="28"/>
          <w:szCs w:val="28"/>
          <w:lang w:val="bg-BG"/>
        </w:rPr>
        <w:t>АЦИЯ</w:t>
      </w:r>
    </w:p>
    <w:p w:rsidR="00377279" w:rsidRPr="00DB6E69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E12C46" w:rsidRPr="00DB6E69" w:rsidRDefault="00FF21C3" w:rsidP="00FF21C3">
      <w:pPr>
        <w:ind w:left="100" w:right="58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</w:t>
      </w:r>
    </w:p>
    <w:p w:rsidR="00F9450D" w:rsidRPr="00DB6E69" w:rsidRDefault="00F9450D" w:rsidP="00FF21C3">
      <w:pPr>
        <w:ind w:left="100" w:right="58"/>
        <w:jc w:val="both"/>
        <w:rPr>
          <w:sz w:val="28"/>
          <w:szCs w:val="28"/>
          <w:lang w:val="bg-BG"/>
        </w:rPr>
      </w:pPr>
    </w:p>
    <w:p w:rsidR="00377279" w:rsidRPr="00DB6E69" w:rsidRDefault="00E12C46" w:rsidP="00FF21C3">
      <w:pPr>
        <w:ind w:left="100" w:right="58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</w:t>
      </w:r>
      <w:r w:rsidR="00FF21C3" w:rsidRPr="00DB6E69">
        <w:rPr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У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о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вер</w:t>
      </w:r>
      <w:r w:rsidR="00B570FD" w:rsidRPr="00DB6E69">
        <w:rPr>
          <w:spacing w:val="-1"/>
          <w:sz w:val="28"/>
          <w:szCs w:val="28"/>
          <w:lang w:val="bg-BG"/>
        </w:rPr>
        <w:t>я</w:t>
      </w:r>
      <w:r w:rsidR="00B570FD" w:rsidRPr="00DB6E69">
        <w:rPr>
          <w:sz w:val="28"/>
          <w:szCs w:val="28"/>
          <w:lang w:val="bg-BG"/>
        </w:rPr>
        <w:t>вам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ерно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та,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то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но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т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лнот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пре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>ена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 инфо</w:t>
      </w:r>
      <w:r w:rsidR="00B570FD" w:rsidRPr="00DB6E69">
        <w:rPr>
          <w:spacing w:val="-2"/>
          <w:sz w:val="28"/>
          <w:szCs w:val="28"/>
          <w:lang w:val="bg-BG"/>
        </w:rPr>
        <w:t>р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ация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Го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ишния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оклад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п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лнени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на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йно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ите,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к</w:t>
      </w:r>
      <w:r w:rsidR="00B570FD" w:rsidRPr="00DB6E69">
        <w:rPr>
          <w:spacing w:val="-2"/>
          <w:sz w:val="28"/>
          <w:szCs w:val="28"/>
          <w:lang w:val="bg-BG"/>
        </w:rPr>
        <w:t>о</w:t>
      </w:r>
      <w:r w:rsidR="00B570FD" w:rsidRPr="00DB6E69">
        <w:rPr>
          <w:sz w:val="28"/>
          <w:szCs w:val="28"/>
          <w:lang w:val="bg-BG"/>
        </w:rPr>
        <w:t>ито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е пре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о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>ено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К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плексно ра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реши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елно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№</w:t>
      </w:r>
      <w:r w:rsidR="008738FA" w:rsidRPr="00DB6E69">
        <w:rPr>
          <w:spacing w:val="-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387–</w:t>
      </w:r>
      <w:r w:rsidR="00B570FD" w:rsidRPr="00DB6E69">
        <w:rPr>
          <w:spacing w:val="3"/>
          <w:sz w:val="28"/>
          <w:szCs w:val="28"/>
          <w:lang w:val="bg-BG"/>
        </w:rPr>
        <w:t>Н</w:t>
      </w:r>
      <w:r w:rsidR="00B570FD" w:rsidRPr="00DB6E69">
        <w:rPr>
          <w:sz w:val="28"/>
          <w:szCs w:val="28"/>
          <w:lang w:val="bg-BG"/>
        </w:rPr>
        <w:t>О/2010</w:t>
      </w:r>
      <w:r w:rsidR="00B570FD" w:rsidRPr="00DB6E69">
        <w:rPr>
          <w:spacing w:val="-1"/>
          <w:sz w:val="28"/>
          <w:szCs w:val="28"/>
          <w:lang w:val="bg-BG"/>
        </w:rPr>
        <w:t>г</w:t>
      </w:r>
      <w:r w:rsidR="00B570FD" w:rsidRPr="00DB6E69">
        <w:rPr>
          <w:sz w:val="28"/>
          <w:szCs w:val="28"/>
          <w:lang w:val="bg-BG"/>
        </w:rPr>
        <w:t>.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О</w:t>
      </w:r>
      <w:r w:rsidR="00B570FD" w:rsidRPr="00DB6E69">
        <w:rPr>
          <w:spacing w:val="-1"/>
          <w:sz w:val="28"/>
          <w:szCs w:val="28"/>
          <w:lang w:val="bg-BG"/>
        </w:rPr>
        <w:t>б</w:t>
      </w:r>
      <w:r w:rsidR="00B570FD" w:rsidRPr="00DB6E69">
        <w:rPr>
          <w:sz w:val="28"/>
          <w:szCs w:val="28"/>
          <w:lang w:val="bg-BG"/>
        </w:rPr>
        <w:t>щина Ру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ем.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4" w:line="240" w:lineRule="exact"/>
        <w:rPr>
          <w:sz w:val="24"/>
          <w:szCs w:val="24"/>
          <w:lang w:val="bg-BG"/>
        </w:rPr>
      </w:pPr>
    </w:p>
    <w:p w:rsidR="00100056" w:rsidRPr="00DB6E69" w:rsidRDefault="00100056">
      <w:pPr>
        <w:spacing w:before="4" w:line="240" w:lineRule="exact"/>
        <w:rPr>
          <w:sz w:val="24"/>
          <w:szCs w:val="24"/>
          <w:lang w:val="bg-BG"/>
        </w:rPr>
      </w:pPr>
    </w:p>
    <w:p w:rsidR="00100056" w:rsidRPr="00DB6E69" w:rsidRDefault="00100056">
      <w:pPr>
        <w:spacing w:before="4" w:line="240" w:lineRule="exact"/>
        <w:rPr>
          <w:sz w:val="24"/>
          <w:szCs w:val="24"/>
          <w:lang w:val="bg-BG"/>
        </w:rPr>
      </w:pPr>
    </w:p>
    <w:p w:rsidR="00377279" w:rsidRPr="00DB6E69" w:rsidRDefault="00100056" w:rsidP="00100056">
      <w:pPr>
        <w:ind w:left="100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</w:t>
      </w:r>
      <w:r w:rsidR="00B570FD" w:rsidRPr="00DB6E69">
        <w:rPr>
          <w:sz w:val="28"/>
          <w:szCs w:val="28"/>
          <w:lang w:val="bg-BG"/>
        </w:rPr>
        <w:t xml:space="preserve">Не </w:t>
      </w:r>
      <w:r w:rsidR="00B570FD" w:rsidRPr="00DB6E69">
        <w:rPr>
          <w:spacing w:val="2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в</w:t>
      </w:r>
      <w:r w:rsidR="00B570FD" w:rsidRPr="00DB6E69">
        <w:rPr>
          <w:spacing w:val="-1"/>
          <w:sz w:val="28"/>
          <w:szCs w:val="28"/>
          <w:lang w:val="bg-BG"/>
        </w:rPr>
        <w:t>ъз</w:t>
      </w:r>
      <w:r w:rsidR="00B570FD" w:rsidRPr="00DB6E69">
        <w:rPr>
          <w:sz w:val="28"/>
          <w:szCs w:val="28"/>
          <w:lang w:val="bg-BG"/>
        </w:rPr>
        <w:t>ра</w:t>
      </w:r>
      <w:r w:rsidR="00B570FD" w:rsidRPr="00DB6E69">
        <w:rPr>
          <w:spacing w:val="-1"/>
          <w:sz w:val="28"/>
          <w:szCs w:val="28"/>
          <w:lang w:val="bg-BG"/>
        </w:rPr>
        <w:t>зя</w:t>
      </w:r>
      <w:r w:rsidR="00B570FD" w:rsidRPr="00DB6E69">
        <w:rPr>
          <w:sz w:val="28"/>
          <w:szCs w:val="28"/>
          <w:lang w:val="bg-BG"/>
        </w:rPr>
        <w:t xml:space="preserve">вам </w:t>
      </w:r>
      <w:r w:rsidR="00B570FD" w:rsidRPr="00DB6E69">
        <w:rPr>
          <w:spacing w:val="2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срещу </w:t>
      </w:r>
      <w:r w:rsidR="00B570FD" w:rsidRPr="00DB6E69">
        <w:rPr>
          <w:spacing w:val="2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ре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о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а</w:t>
      </w:r>
      <w:r w:rsidR="00B570FD" w:rsidRPr="00DB6E69">
        <w:rPr>
          <w:spacing w:val="-1"/>
          <w:sz w:val="28"/>
          <w:szCs w:val="28"/>
          <w:lang w:val="bg-BG"/>
        </w:rPr>
        <w:t>вя</w:t>
      </w:r>
      <w:r w:rsidR="00B570FD" w:rsidRPr="00DB6E69">
        <w:rPr>
          <w:sz w:val="28"/>
          <w:szCs w:val="28"/>
          <w:lang w:val="bg-BG"/>
        </w:rPr>
        <w:t>н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о </w:t>
      </w:r>
      <w:r w:rsidR="00B570FD" w:rsidRPr="00DB6E69">
        <w:rPr>
          <w:spacing w:val="25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от </w:t>
      </w:r>
      <w:r w:rsidR="00B570FD" w:rsidRPr="00DB6E69">
        <w:rPr>
          <w:spacing w:val="2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рана </w:t>
      </w:r>
      <w:r w:rsidR="00B570FD" w:rsidRPr="00DB6E69">
        <w:rPr>
          <w:spacing w:val="2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на </w:t>
      </w:r>
      <w:r w:rsidR="00B570FD" w:rsidRPr="00DB6E69">
        <w:rPr>
          <w:spacing w:val="2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АО</w:t>
      </w:r>
      <w:r w:rsidR="00B570FD" w:rsidRPr="00DB6E69">
        <w:rPr>
          <w:spacing w:val="-1"/>
          <w:sz w:val="28"/>
          <w:szCs w:val="28"/>
          <w:lang w:val="bg-BG"/>
        </w:rPr>
        <w:t>С</w:t>
      </w:r>
      <w:r w:rsidR="00B570FD" w:rsidRPr="00DB6E69">
        <w:rPr>
          <w:sz w:val="28"/>
          <w:szCs w:val="28"/>
          <w:lang w:val="bg-BG"/>
        </w:rPr>
        <w:t xml:space="preserve">, </w:t>
      </w:r>
      <w:r w:rsidR="00B570FD" w:rsidRPr="00DB6E69">
        <w:rPr>
          <w:spacing w:val="2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РИО</w:t>
      </w:r>
      <w:r w:rsidR="00B570FD" w:rsidRPr="00DB6E69">
        <w:rPr>
          <w:spacing w:val="-1"/>
          <w:sz w:val="28"/>
          <w:szCs w:val="28"/>
          <w:lang w:val="bg-BG"/>
        </w:rPr>
        <w:t>СВ</w:t>
      </w:r>
      <w:r w:rsidR="00B570FD" w:rsidRPr="00DB6E69">
        <w:rPr>
          <w:sz w:val="28"/>
          <w:szCs w:val="28"/>
          <w:lang w:val="bg-BG"/>
        </w:rPr>
        <w:t xml:space="preserve">, </w:t>
      </w:r>
      <w:r w:rsidR="00B570FD" w:rsidRPr="00DB6E69">
        <w:rPr>
          <w:spacing w:val="2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ли</w:t>
      </w:r>
      <w:r w:rsidRPr="00DB6E69">
        <w:rPr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О</w:t>
      </w:r>
      <w:r w:rsidR="00B570FD" w:rsidRPr="00DB6E69">
        <w:rPr>
          <w:spacing w:val="-1"/>
          <w:sz w:val="28"/>
          <w:szCs w:val="28"/>
          <w:lang w:val="bg-BG"/>
        </w:rPr>
        <w:t>С</w:t>
      </w:r>
      <w:r w:rsidR="00B570FD" w:rsidRPr="00DB6E69">
        <w:rPr>
          <w:sz w:val="28"/>
          <w:szCs w:val="28"/>
          <w:lang w:val="bg-BG"/>
        </w:rPr>
        <w:t>В</w:t>
      </w:r>
      <w:r w:rsidR="00B570FD" w:rsidRPr="00DB6E69">
        <w:rPr>
          <w:spacing w:val="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копия</w:t>
      </w:r>
      <w:r w:rsidR="00B570FD" w:rsidRPr="00DB6E69">
        <w:rPr>
          <w:spacing w:val="-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 то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оклад</w:t>
      </w:r>
      <w:r w:rsidR="00B570FD" w:rsidRPr="00DB6E69">
        <w:rPr>
          <w:spacing w:val="-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 тр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и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-2"/>
          <w:sz w:val="28"/>
          <w:szCs w:val="28"/>
          <w:lang w:val="bg-BG"/>
        </w:rPr>
        <w:t>л</w:t>
      </w:r>
      <w:r w:rsidR="00B570FD" w:rsidRPr="00DB6E69">
        <w:rPr>
          <w:sz w:val="28"/>
          <w:szCs w:val="28"/>
          <w:lang w:val="bg-BG"/>
        </w:rPr>
        <w:t>ица.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100056" w:rsidRPr="00DB6E69" w:rsidRDefault="00100056">
      <w:pPr>
        <w:spacing w:line="200" w:lineRule="exact"/>
        <w:rPr>
          <w:lang w:val="bg-BG"/>
        </w:rPr>
      </w:pPr>
    </w:p>
    <w:p w:rsidR="00E12C46" w:rsidRPr="00DB6E69" w:rsidRDefault="00E12C46">
      <w:pPr>
        <w:spacing w:line="200" w:lineRule="exact"/>
        <w:rPr>
          <w:lang w:val="bg-BG"/>
        </w:rPr>
      </w:pPr>
    </w:p>
    <w:p w:rsidR="00E12C46" w:rsidRPr="00DB6E69" w:rsidRDefault="00E12C46">
      <w:pPr>
        <w:spacing w:line="200" w:lineRule="exact"/>
        <w:rPr>
          <w:lang w:val="bg-BG"/>
        </w:rPr>
      </w:pPr>
    </w:p>
    <w:p w:rsidR="00E12C46" w:rsidRPr="00DB6E69" w:rsidRDefault="00E12C46">
      <w:pPr>
        <w:spacing w:line="200" w:lineRule="exact"/>
        <w:rPr>
          <w:lang w:val="bg-BG"/>
        </w:rPr>
      </w:pPr>
    </w:p>
    <w:p w:rsidR="00E12C46" w:rsidRPr="00DB6E69" w:rsidRDefault="00E12C46">
      <w:pPr>
        <w:spacing w:line="200" w:lineRule="exact"/>
        <w:rPr>
          <w:lang w:val="bg-BG"/>
        </w:rPr>
      </w:pPr>
    </w:p>
    <w:p w:rsidR="00E12C46" w:rsidRPr="00DB6E69" w:rsidRDefault="00E12C46">
      <w:pPr>
        <w:spacing w:line="200" w:lineRule="exact"/>
        <w:rPr>
          <w:lang w:val="bg-BG"/>
        </w:rPr>
      </w:pPr>
    </w:p>
    <w:p w:rsidR="00E12C46" w:rsidRPr="00DB6E69" w:rsidRDefault="00E12C46">
      <w:pPr>
        <w:spacing w:line="200" w:lineRule="exact"/>
        <w:rPr>
          <w:lang w:val="bg-BG"/>
        </w:rPr>
      </w:pPr>
    </w:p>
    <w:p w:rsidR="00100056" w:rsidRPr="00DB6E69" w:rsidRDefault="00100056">
      <w:pPr>
        <w:spacing w:line="200" w:lineRule="exact"/>
        <w:rPr>
          <w:lang w:val="bg-BG"/>
        </w:rPr>
      </w:pPr>
    </w:p>
    <w:p w:rsidR="00A27F32" w:rsidRPr="00DB6E69" w:rsidRDefault="00A27F32">
      <w:pPr>
        <w:spacing w:line="200" w:lineRule="exact"/>
        <w:rPr>
          <w:lang w:val="bg-BG"/>
        </w:rPr>
      </w:pPr>
    </w:p>
    <w:p w:rsidR="00A27F32" w:rsidRPr="00DB6E69" w:rsidRDefault="00A27F32">
      <w:pPr>
        <w:spacing w:line="200" w:lineRule="exact"/>
        <w:rPr>
          <w:lang w:val="bg-BG"/>
        </w:rPr>
      </w:pPr>
    </w:p>
    <w:p w:rsidR="00100056" w:rsidRPr="00DB6E69" w:rsidRDefault="00100056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0" w:line="200" w:lineRule="exact"/>
        <w:rPr>
          <w:lang w:val="bg-BG"/>
        </w:rPr>
      </w:pPr>
    </w:p>
    <w:p w:rsidR="00377279" w:rsidRPr="00DB6E69" w:rsidRDefault="00100056">
      <w:pPr>
        <w:ind w:left="100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Фехми Демиров………………....................................</w:t>
      </w:r>
    </w:p>
    <w:p w:rsidR="007E0DE0" w:rsidRPr="00DB6E69" w:rsidRDefault="00100056">
      <w:pPr>
        <w:ind w:left="100"/>
        <w:rPr>
          <w:i/>
          <w:sz w:val="28"/>
          <w:szCs w:val="28"/>
          <w:lang w:val="bg-BG"/>
        </w:rPr>
      </w:pPr>
      <w:r w:rsidRPr="00DB6E69">
        <w:rPr>
          <w:i/>
          <w:sz w:val="28"/>
          <w:szCs w:val="28"/>
          <w:lang w:val="bg-BG"/>
        </w:rPr>
        <w:t>Председател на Кооперация „ Екосистем КООП “</w:t>
      </w:r>
      <w:r w:rsidR="00B570FD" w:rsidRPr="00DB6E69">
        <w:rPr>
          <w:i/>
          <w:sz w:val="28"/>
          <w:szCs w:val="28"/>
          <w:lang w:val="bg-BG"/>
        </w:rPr>
        <w:t xml:space="preserve">    </w:t>
      </w:r>
      <w:r w:rsidR="00A27F32" w:rsidRPr="00DB6E69">
        <w:rPr>
          <w:i/>
          <w:sz w:val="28"/>
          <w:szCs w:val="28"/>
          <w:lang w:val="bg-BG"/>
        </w:rPr>
        <w:t xml:space="preserve">                    </w:t>
      </w:r>
    </w:p>
    <w:p w:rsidR="007E0DE0" w:rsidRPr="00DB6E69" w:rsidRDefault="007E0DE0">
      <w:pPr>
        <w:ind w:left="100"/>
        <w:rPr>
          <w:i/>
          <w:sz w:val="28"/>
          <w:szCs w:val="28"/>
          <w:lang w:val="bg-BG"/>
        </w:rPr>
      </w:pPr>
    </w:p>
    <w:p w:rsidR="007E0DE0" w:rsidRPr="00DB6E69" w:rsidRDefault="007E0DE0">
      <w:pPr>
        <w:ind w:left="100"/>
        <w:rPr>
          <w:i/>
          <w:sz w:val="28"/>
          <w:szCs w:val="28"/>
          <w:lang w:val="bg-BG"/>
        </w:rPr>
      </w:pPr>
    </w:p>
    <w:p w:rsidR="00551BC6" w:rsidRPr="00DB6E69" w:rsidRDefault="00551BC6">
      <w:pPr>
        <w:ind w:left="100"/>
        <w:rPr>
          <w:i/>
          <w:sz w:val="28"/>
          <w:szCs w:val="28"/>
          <w:lang w:val="bg-BG"/>
        </w:rPr>
      </w:pPr>
    </w:p>
    <w:p w:rsidR="00551BC6" w:rsidRPr="00DB6E69" w:rsidRDefault="00551BC6">
      <w:pPr>
        <w:ind w:left="100"/>
        <w:rPr>
          <w:i/>
          <w:sz w:val="28"/>
          <w:szCs w:val="28"/>
          <w:lang w:val="bg-BG"/>
        </w:rPr>
      </w:pPr>
    </w:p>
    <w:p w:rsidR="00377279" w:rsidRPr="00DB6E69" w:rsidRDefault="00806255">
      <w:pPr>
        <w:ind w:left="100"/>
        <w:rPr>
          <w:sz w:val="28"/>
          <w:szCs w:val="28"/>
          <w:lang w:val="bg-BG"/>
        </w:rPr>
        <w:sectPr w:rsidR="00377279" w:rsidRPr="00DB6E69">
          <w:footerReference w:type="default" r:id="rId28"/>
          <w:pgSz w:w="11900" w:h="16840"/>
          <w:pgMar w:top="1100" w:right="1020" w:bottom="280" w:left="1320" w:header="733" w:footer="935" w:gutter="0"/>
          <w:pgNumType w:start="26"/>
          <w:cols w:space="708"/>
        </w:sectPr>
      </w:pPr>
      <w:r w:rsidRPr="00DB6E69">
        <w:rPr>
          <w:sz w:val="28"/>
          <w:szCs w:val="28"/>
          <w:lang w:val="bg-BG"/>
        </w:rPr>
        <w:t>2</w:t>
      </w:r>
      <w:r w:rsidR="00234901" w:rsidRPr="00DB6E69">
        <w:rPr>
          <w:sz w:val="28"/>
          <w:szCs w:val="28"/>
          <w:lang w:val="bg-BG"/>
        </w:rPr>
        <w:t>6</w:t>
      </w:r>
      <w:r w:rsidR="00100056" w:rsidRPr="00DB6E69">
        <w:rPr>
          <w:sz w:val="28"/>
          <w:szCs w:val="28"/>
          <w:lang w:val="bg-BG"/>
        </w:rPr>
        <w:t>.</w:t>
      </w:r>
      <w:r w:rsidR="00A27F32" w:rsidRPr="00DB6E69">
        <w:rPr>
          <w:sz w:val="28"/>
          <w:szCs w:val="28"/>
          <w:lang w:val="bg-BG"/>
        </w:rPr>
        <w:t xml:space="preserve"> </w:t>
      </w:r>
      <w:r w:rsidR="00100056" w:rsidRPr="00DB6E69">
        <w:rPr>
          <w:sz w:val="28"/>
          <w:szCs w:val="28"/>
          <w:lang w:val="bg-BG"/>
        </w:rPr>
        <w:t>03.</w:t>
      </w:r>
      <w:r w:rsidR="00A27F32" w:rsidRPr="00DB6E69">
        <w:rPr>
          <w:sz w:val="28"/>
          <w:szCs w:val="28"/>
          <w:lang w:val="bg-BG"/>
        </w:rPr>
        <w:t xml:space="preserve"> </w:t>
      </w:r>
      <w:r w:rsidR="00100056" w:rsidRPr="00DB6E69">
        <w:rPr>
          <w:sz w:val="28"/>
          <w:szCs w:val="28"/>
          <w:lang w:val="bg-BG"/>
        </w:rPr>
        <w:t>201</w:t>
      </w:r>
      <w:r w:rsidR="008D7511" w:rsidRPr="00DB6E69">
        <w:rPr>
          <w:sz w:val="28"/>
          <w:szCs w:val="28"/>
          <w:lang w:val="bg-BG"/>
        </w:rPr>
        <w:t>9</w:t>
      </w:r>
      <w:r w:rsidR="00100056" w:rsidRPr="00DB6E69">
        <w:rPr>
          <w:spacing w:val="-1"/>
          <w:sz w:val="28"/>
          <w:szCs w:val="28"/>
          <w:lang w:val="bg-BG"/>
        </w:rPr>
        <w:t>г</w:t>
      </w:r>
      <w:r w:rsidR="00100056" w:rsidRPr="00DB6E69">
        <w:rPr>
          <w:sz w:val="28"/>
          <w:szCs w:val="28"/>
          <w:lang w:val="bg-BG"/>
        </w:rPr>
        <w:t>.</w:t>
      </w:r>
      <w:r w:rsidR="00B570FD" w:rsidRPr="00DB6E69">
        <w:rPr>
          <w:i/>
          <w:sz w:val="28"/>
          <w:szCs w:val="28"/>
          <w:lang w:val="bg-BG"/>
        </w:rPr>
        <w:t xml:space="preserve">                            </w:t>
      </w:r>
      <w:r w:rsidR="00100056" w:rsidRPr="00DB6E69">
        <w:rPr>
          <w:i/>
          <w:sz w:val="28"/>
          <w:szCs w:val="28"/>
          <w:lang w:val="bg-BG"/>
        </w:rPr>
        <w:t xml:space="preserve">            </w:t>
      </w:r>
    </w:p>
    <w:p w:rsidR="00377279" w:rsidRPr="00DB6E69" w:rsidRDefault="00377279">
      <w:pPr>
        <w:spacing w:before="12" w:line="200" w:lineRule="exact"/>
        <w:rPr>
          <w:lang w:val="bg-BG"/>
        </w:rPr>
      </w:pPr>
    </w:p>
    <w:p w:rsidR="00377279" w:rsidRPr="00DB6E69" w:rsidRDefault="00B570FD" w:rsidP="009E456D">
      <w:pPr>
        <w:spacing w:before="24"/>
        <w:ind w:left="120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ПРИ</w:t>
      </w:r>
      <w:r w:rsidRPr="00DB6E69">
        <w:rPr>
          <w:b/>
          <w:spacing w:val="-1"/>
          <w:sz w:val="28"/>
          <w:szCs w:val="28"/>
          <w:lang w:val="bg-BG"/>
        </w:rPr>
        <w:t>Л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b/>
          <w:spacing w:val="-1"/>
          <w:sz w:val="28"/>
          <w:szCs w:val="28"/>
          <w:lang w:val="bg-BG"/>
        </w:rPr>
        <w:t>ЖЕ</w:t>
      </w:r>
      <w:r w:rsidRPr="00DB6E69">
        <w:rPr>
          <w:b/>
          <w:sz w:val="28"/>
          <w:szCs w:val="28"/>
          <w:lang w:val="bg-BG"/>
        </w:rPr>
        <w:t xml:space="preserve">НИЕ 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1"/>
          <w:sz w:val="28"/>
          <w:szCs w:val="28"/>
          <w:lang w:val="bg-BG"/>
        </w:rPr>
        <w:t>Б</w:t>
      </w:r>
      <w:r w:rsidRPr="00DB6E69">
        <w:rPr>
          <w:b/>
          <w:spacing w:val="-1"/>
          <w:sz w:val="28"/>
          <w:szCs w:val="28"/>
          <w:lang w:val="bg-BG"/>
        </w:rPr>
        <w:t>Л</w:t>
      </w:r>
      <w:r w:rsidRPr="00DB6E69">
        <w:rPr>
          <w:b/>
          <w:sz w:val="28"/>
          <w:szCs w:val="28"/>
          <w:lang w:val="bg-BG"/>
        </w:rPr>
        <w:t>ИЦИ</w:t>
      </w:r>
    </w:p>
    <w:p w:rsidR="001B7D82" w:rsidRPr="00DB6E69" w:rsidRDefault="001B7D82" w:rsidP="009E456D">
      <w:pPr>
        <w:spacing w:before="24"/>
        <w:ind w:left="120"/>
        <w:rPr>
          <w:sz w:val="28"/>
          <w:szCs w:val="28"/>
          <w:lang w:val="bg-BG"/>
        </w:rPr>
      </w:pPr>
    </w:p>
    <w:p w:rsidR="00377279" w:rsidRPr="00DB6E69" w:rsidRDefault="001B7D82" w:rsidP="008C4BE5">
      <w:pPr>
        <w:ind w:left="120" w:right="809"/>
        <w:jc w:val="both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>Посочените д</w:t>
      </w:r>
      <w:r w:rsidR="00B570FD" w:rsidRPr="00DB6E69">
        <w:rPr>
          <w:sz w:val="28"/>
          <w:szCs w:val="28"/>
          <w:lang w:val="bg-BG"/>
        </w:rPr>
        <w:t>анни</w:t>
      </w:r>
      <w:r w:rsidRPr="00DB6E69">
        <w:rPr>
          <w:spacing w:val="-1"/>
          <w:sz w:val="28"/>
          <w:szCs w:val="28"/>
          <w:lang w:val="bg-BG"/>
        </w:rPr>
        <w:t xml:space="preserve"> за годишните количества вредни вещества са на база измерени стойности</w:t>
      </w:r>
      <w:r w:rsidR="008C4BE5" w:rsidRPr="00DB6E69">
        <w:rPr>
          <w:spacing w:val="-1"/>
          <w:sz w:val="28"/>
          <w:szCs w:val="28"/>
          <w:lang w:val="bg-BG"/>
        </w:rPr>
        <w:t xml:space="preserve"> през текущата година.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B570FD">
      <w:pPr>
        <w:ind w:left="120"/>
        <w:rPr>
          <w:sz w:val="28"/>
          <w:szCs w:val="28"/>
          <w:lang w:val="bg-BG"/>
        </w:rPr>
      </w:pP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аб</w:t>
      </w:r>
      <w:r w:rsidRPr="00DB6E69">
        <w:rPr>
          <w:b/>
          <w:spacing w:val="1"/>
          <w:sz w:val="28"/>
          <w:szCs w:val="28"/>
          <w:lang w:val="bg-BG"/>
        </w:rPr>
        <w:t>лиц</w:t>
      </w:r>
      <w:r w:rsidRPr="00DB6E69">
        <w:rPr>
          <w:b/>
          <w:sz w:val="28"/>
          <w:szCs w:val="28"/>
          <w:lang w:val="bg-BG"/>
        </w:rPr>
        <w:t>а 1.</w:t>
      </w:r>
    </w:p>
    <w:p w:rsidR="00377279" w:rsidRPr="00DB6E69" w:rsidRDefault="00B570FD">
      <w:pPr>
        <w:spacing w:line="300" w:lineRule="exact"/>
        <w:ind w:left="120"/>
        <w:rPr>
          <w:sz w:val="28"/>
          <w:szCs w:val="28"/>
          <w:lang w:val="bg-BG"/>
        </w:rPr>
      </w:pPr>
      <w:r w:rsidRPr="00DB6E69">
        <w:rPr>
          <w:b/>
          <w:position w:val="-1"/>
          <w:sz w:val="28"/>
          <w:szCs w:val="28"/>
          <w:lang w:val="bg-BG"/>
        </w:rPr>
        <w:t>За</w:t>
      </w:r>
      <w:r w:rsidRPr="00DB6E69">
        <w:rPr>
          <w:b/>
          <w:spacing w:val="-1"/>
          <w:position w:val="-1"/>
          <w:sz w:val="28"/>
          <w:szCs w:val="28"/>
          <w:lang w:val="bg-BG"/>
        </w:rPr>
        <w:t>м</w:t>
      </w:r>
      <w:r w:rsidRPr="00DB6E69">
        <w:rPr>
          <w:b/>
          <w:spacing w:val="1"/>
          <w:position w:val="-1"/>
          <w:sz w:val="28"/>
          <w:szCs w:val="28"/>
          <w:lang w:val="bg-BG"/>
        </w:rPr>
        <w:t>ъ</w:t>
      </w:r>
      <w:r w:rsidRPr="00DB6E69">
        <w:rPr>
          <w:b/>
          <w:position w:val="-1"/>
          <w:sz w:val="28"/>
          <w:szCs w:val="28"/>
          <w:lang w:val="bg-BG"/>
        </w:rPr>
        <w:t>рсит</w:t>
      </w:r>
      <w:r w:rsidRPr="00DB6E69">
        <w:rPr>
          <w:b/>
          <w:spacing w:val="-2"/>
          <w:position w:val="-1"/>
          <w:sz w:val="28"/>
          <w:szCs w:val="28"/>
          <w:lang w:val="bg-BG"/>
        </w:rPr>
        <w:t>е</w:t>
      </w:r>
      <w:r w:rsidRPr="00DB6E69">
        <w:rPr>
          <w:b/>
          <w:spacing w:val="1"/>
          <w:position w:val="-1"/>
          <w:sz w:val="28"/>
          <w:szCs w:val="28"/>
          <w:lang w:val="bg-BG"/>
        </w:rPr>
        <w:t>л</w:t>
      </w:r>
      <w:r w:rsidRPr="00DB6E69">
        <w:rPr>
          <w:b/>
          <w:position w:val="-1"/>
          <w:sz w:val="28"/>
          <w:szCs w:val="28"/>
          <w:lang w:val="bg-BG"/>
        </w:rPr>
        <w:t xml:space="preserve">и </w:t>
      </w:r>
      <w:r w:rsidRPr="00DB6E69">
        <w:rPr>
          <w:b/>
          <w:spacing w:val="1"/>
          <w:position w:val="-1"/>
          <w:sz w:val="28"/>
          <w:szCs w:val="28"/>
          <w:lang w:val="bg-BG"/>
        </w:rPr>
        <w:t>п</w:t>
      </w:r>
      <w:r w:rsidRPr="00DB6E69">
        <w:rPr>
          <w:b/>
          <w:position w:val="-1"/>
          <w:sz w:val="28"/>
          <w:szCs w:val="28"/>
          <w:lang w:val="bg-BG"/>
        </w:rPr>
        <w:t xml:space="preserve">о </w:t>
      </w:r>
      <w:r w:rsidRPr="00DB6E69">
        <w:rPr>
          <w:b/>
          <w:spacing w:val="-1"/>
          <w:position w:val="-1"/>
          <w:sz w:val="28"/>
          <w:szCs w:val="28"/>
          <w:lang w:val="bg-BG"/>
        </w:rPr>
        <w:t>E</w:t>
      </w:r>
      <w:r w:rsidRPr="00DB6E69">
        <w:rPr>
          <w:b/>
          <w:spacing w:val="1"/>
          <w:position w:val="-1"/>
          <w:sz w:val="28"/>
          <w:szCs w:val="28"/>
          <w:lang w:val="bg-BG"/>
        </w:rPr>
        <w:t>P</w:t>
      </w:r>
      <w:r w:rsidRPr="00DB6E69">
        <w:rPr>
          <w:b/>
          <w:spacing w:val="-1"/>
          <w:position w:val="-1"/>
          <w:sz w:val="28"/>
          <w:szCs w:val="28"/>
          <w:lang w:val="bg-BG"/>
        </w:rPr>
        <w:t>EB</w:t>
      </w:r>
      <w:r w:rsidRPr="00DB6E69">
        <w:rPr>
          <w:b/>
          <w:position w:val="-1"/>
          <w:sz w:val="28"/>
          <w:szCs w:val="28"/>
          <w:lang w:val="bg-BG"/>
        </w:rPr>
        <w:t>B</w:t>
      </w:r>
      <w:r w:rsidRPr="00DB6E69">
        <w:rPr>
          <w:b/>
          <w:spacing w:val="1"/>
          <w:position w:val="-1"/>
          <w:sz w:val="28"/>
          <w:szCs w:val="28"/>
          <w:lang w:val="bg-BG"/>
        </w:rPr>
        <w:t xml:space="preserve"> </w:t>
      </w:r>
      <w:r w:rsidRPr="00DB6E69">
        <w:rPr>
          <w:b/>
          <w:position w:val="-1"/>
          <w:sz w:val="28"/>
          <w:szCs w:val="28"/>
          <w:lang w:val="bg-BG"/>
        </w:rPr>
        <w:t>и</w:t>
      </w:r>
      <w:r w:rsidRPr="00DB6E69">
        <w:rPr>
          <w:b/>
          <w:spacing w:val="-1"/>
          <w:position w:val="-1"/>
          <w:sz w:val="28"/>
          <w:szCs w:val="28"/>
          <w:lang w:val="bg-BG"/>
        </w:rPr>
        <w:t xml:space="preserve"> </w:t>
      </w:r>
      <w:r w:rsidRPr="00DB6E69">
        <w:rPr>
          <w:b/>
          <w:spacing w:val="1"/>
          <w:position w:val="-1"/>
          <w:sz w:val="28"/>
          <w:szCs w:val="28"/>
          <w:lang w:val="bg-BG"/>
        </w:rPr>
        <w:t>P</w:t>
      </w:r>
      <w:r w:rsidRPr="00DB6E69">
        <w:rPr>
          <w:b/>
          <w:position w:val="-1"/>
          <w:sz w:val="28"/>
          <w:szCs w:val="28"/>
          <w:lang w:val="bg-BG"/>
        </w:rPr>
        <w:t>R</w:t>
      </w:r>
      <w:r w:rsidRPr="00DB6E69">
        <w:rPr>
          <w:b/>
          <w:spacing w:val="-1"/>
          <w:position w:val="-1"/>
          <w:sz w:val="28"/>
          <w:szCs w:val="28"/>
          <w:lang w:val="bg-BG"/>
        </w:rPr>
        <w:t>T</w:t>
      </w:r>
      <w:r w:rsidRPr="00DB6E69">
        <w:rPr>
          <w:b/>
          <w:position w:val="-1"/>
          <w:sz w:val="28"/>
          <w:szCs w:val="28"/>
          <w:lang w:val="bg-BG"/>
        </w:rPr>
        <w:t>R</w:t>
      </w:r>
    </w:p>
    <w:p w:rsidR="00377279" w:rsidRPr="00DB6E69" w:rsidRDefault="000D1526">
      <w:pPr>
        <w:spacing w:before="4" w:line="160" w:lineRule="exact"/>
        <w:rPr>
          <w:sz w:val="16"/>
          <w:szCs w:val="16"/>
          <w:lang w:val="bg-BG"/>
        </w:r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50" behindDoc="1" locked="0" layoutInCell="1" allowOverlap="1" wp14:anchorId="06DD6B19" wp14:editId="77624FFB">
                <wp:simplePos x="0" y="0"/>
                <wp:positionH relativeFrom="page">
                  <wp:posOffset>892810</wp:posOffset>
                </wp:positionH>
                <wp:positionV relativeFrom="paragraph">
                  <wp:posOffset>8890</wp:posOffset>
                </wp:positionV>
                <wp:extent cx="5874385" cy="4128135"/>
                <wp:effectExtent l="0" t="0" r="0" b="0"/>
                <wp:wrapNone/>
                <wp:docPr id="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412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1"/>
                              <w:gridCol w:w="994"/>
                              <w:gridCol w:w="1350"/>
                              <w:gridCol w:w="1440"/>
                              <w:gridCol w:w="1076"/>
                              <w:gridCol w:w="1174"/>
                              <w:gridCol w:w="1314"/>
                              <w:gridCol w:w="1330"/>
                            </w:tblGrid>
                            <w:tr w:rsidR="00686783" w:rsidRPr="00DB6E69" w:rsidTr="00321CCF">
                              <w:trPr>
                                <w:trHeight w:hRule="exact" w:val="775"/>
                              </w:trPr>
                              <w:tc>
                                <w:tcPr>
                                  <w:tcW w:w="541" w:type="dxa"/>
                                  <w:shd w:val="clear" w:color="auto" w:fill="E6E6E6"/>
                                </w:tcPr>
                                <w:p w:rsidR="00686783" w:rsidRPr="00965E40" w:rsidRDefault="00686783"/>
                              </w:tc>
                              <w:tc>
                                <w:tcPr>
                                  <w:tcW w:w="994" w:type="dxa"/>
                                  <w:shd w:val="clear" w:color="auto" w:fill="E6E6E6"/>
                                </w:tcPr>
                                <w:p w:rsidR="00686783" w:rsidRPr="00965E40" w:rsidRDefault="00686783"/>
                              </w:tc>
                              <w:tc>
                                <w:tcPr>
                                  <w:tcW w:w="1350" w:type="dxa"/>
                                  <w:shd w:val="clear" w:color="auto" w:fill="E6E6E6"/>
                                </w:tcPr>
                                <w:p w:rsidR="00686783" w:rsidRPr="00965E40" w:rsidRDefault="00686783"/>
                              </w:tc>
                              <w:tc>
                                <w:tcPr>
                                  <w:tcW w:w="3690" w:type="dxa"/>
                                  <w:gridSpan w:val="3"/>
                                  <w:shd w:val="clear" w:color="auto" w:fill="E6E6E6"/>
                                </w:tcPr>
                                <w:p w:rsidR="00686783" w:rsidRPr="003C451F" w:rsidRDefault="00686783">
                                  <w:pPr>
                                    <w:spacing w:before="3"/>
                                    <w:ind w:left="347" w:right="347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965E40">
                                    <w:rPr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м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с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ен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раг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/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зч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сле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 xml:space="preserve">но 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год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lang w:val="ru-RU"/>
                                    </w:rPr>
                                    <w:t>ш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3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л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чес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 (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л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lang w:val="ru-RU"/>
                                    </w:rPr>
                                    <w:t>1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vMerge w:val="restart"/>
                                  <w:shd w:val="clear" w:color="auto" w:fill="E6E6E6"/>
                                </w:tcPr>
                                <w:p w:rsidR="00686783" w:rsidRPr="00965E40" w:rsidRDefault="00686783">
                                  <w:pPr>
                                    <w:spacing w:before="4"/>
                                    <w:ind w:left="102" w:right="94" w:firstLine="1"/>
                                    <w:jc w:val="center"/>
                                  </w:pP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р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г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 xml:space="preserve">а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ре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с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 xml:space="preserve">на 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замърс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ел</w:t>
                                  </w:r>
                                  <w:r>
                                    <w:rPr>
                                      <w:b/>
                                      <w:lang w:val="bg-BG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 xml:space="preserve"> 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 xml:space="preserve">ън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4"/>
                                      <w:lang w:val="ru-RU"/>
                                    </w:rPr>
                                    <w:t>щ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 xml:space="preserve">. </w:t>
                                  </w:r>
                                  <w:r w:rsidRPr="00965E40">
                                    <w:rPr>
                                      <w:b/>
                                    </w:rPr>
                                    <w:t>(</w:t>
                                  </w:r>
                                  <w:r w:rsidRPr="00965E40">
                                    <w:rPr>
                                      <w:b/>
                                      <w:spacing w:val="-1"/>
                                    </w:rPr>
                                    <w:t>к</w:t>
                                  </w:r>
                                  <w:r w:rsidRPr="00965E40">
                                    <w:rPr>
                                      <w:b/>
                                    </w:rPr>
                                    <w:t>оло</w:t>
                                  </w:r>
                                  <w:r w:rsidRPr="00965E40">
                                    <w:rPr>
                                      <w:b/>
                                      <w:spacing w:val="-1"/>
                                    </w:rPr>
                                    <w:t>н</w:t>
                                  </w:r>
                                  <w:r w:rsidRPr="00965E40">
                                    <w:rPr>
                                      <w:b/>
                                    </w:rPr>
                                    <w:t>а</w:t>
                                  </w:r>
                                  <w:r w:rsidRPr="00965E40">
                                    <w:rPr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 w:rsidRPr="00965E40">
                                    <w:rPr>
                                      <w:b/>
                                      <w:spacing w:val="-2"/>
                                    </w:rPr>
                                    <w:t>2</w:t>
                                  </w:r>
                                  <w:r w:rsidRPr="00965E40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Merge w:val="restart"/>
                                  <w:shd w:val="clear" w:color="auto" w:fill="E6E6E6"/>
                                </w:tcPr>
                                <w:p w:rsidR="00686783" w:rsidRPr="003C451F" w:rsidRDefault="00686783" w:rsidP="00965E40">
                                  <w:pPr>
                                    <w:spacing w:before="3"/>
                                    <w:ind w:left="131" w:right="129" w:hanging="2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раг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за</w:t>
                                  </w:r>
                                  <w:r>
                                    <w:rPr>
                                      <w:b/>
                                      <w:lang w:val="bg-BG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р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дс</w:t>
                                  </w:r>
                                  <w:r>
                                    <w:rPr>
                                      <w:b/>
                                      <w:lang w:val="bg-BG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, обрабо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 xml:space="preserve">а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ли у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треба (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л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lang w:val="ru-RU"/>
                                    </w:rPr>
                                    <w:t>3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86783" w:rsidTr="00321CCF">
                              <w:trPr>
                                <w:trHeight w:hRule="exact" w:val="1017"/>
                              </w:trPr>
                              <w:tc>
                                <w:tcPr>
                                  <w:tcW w:w="541" w:type="dxa"/>
                                  <w:shd w:val="clear" w:color="auto" w:fill="E6E6E6"/>
                                </w:tcPr>
                                <w:p w:rsidR="00686783" w:rsidRPr="00965E40" w:rsidRDefault="00686783">
                                  <w:pPr>
                                    <w:spacing w:line="240" w:lineRule="exact"/>
                                    <w:ind w:left="155"/>
                                  </w:pPr>
                                  <w:r w:rsidRPr="00965E40">
                                    <w:rPr>
                                      <w:b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E6E6E6"/>
                                </w:tcPr>
                                <w:p w:rsidR="00686783" w:rsidRPr="00965E40" w:rsidRDefault="00686783">
                                  <w:pPr>
                                    <w:spacing w:line="240" w:lineRule="exact"/>
                                    <w:ind w:left="272"/>
                                  </w:pPr>
                                  <w:r w:rsidRPr="00965E40">
                                    <w:rPr>
                                      <w:b/>
                                      <w:spacing w:val="-1"/>
                                    </w:rPr>
                                    <w:t>CAS</w:t>
                                  </w:r>
                                </w:p>
                                <w:p w:rsidR="00686783" w:rsidRPr="00965E40" w:rsidRDefault="00686783">
                                  <w:pPr>
                                    <w:spacing w:before="1"/>
                                    <w:ind w:left="188"/>
                                  </w:pPr>
                                  <w:r w:rsidRPr="00965E40">
                                    <w:rPr>
                                      <w:b/>
                                      <w:spacing w:val="-1"/>
                                    </w:rPr>
                                    <w:t>н</w:t>
                                  </w:r>
                                  <w:r w:rsidRPr="00965E40">
                                    <w:rPr>
                                      <w:b/>
                                    </w:rPr>
                                    <w:t>омер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E6E6E6"/>
                                </w:tcPr>
                                <w:p w:rsidR="00686783" w:rsidRPr="00965E40" w:rsidRDefault="00686783" w:rsidP="00965E40">
                                  <w:pPr>
                                    <w:spacing w:line="240" w:lineRule="exact"/>
                                  </w:pPr>
                                  <w:r w:rsidRPr="00965E4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bg-BG"/>
                                    </w:rPr>
                                    <w:t xml:space="preserve">  </w:t>
                                  </w:r>
                                  <w:r w:rsidRPr="00965E40">
                                    <w:rPr>
                                      <w:b/>
                                    </w:rPr>
                                    <w:t>Замърс</w:t>
                                  </w:r>
                                  <w:r w:rsidRPr="00965E40">
                                    <w:rPr>
                                      <w:b/>
                                      <w:spacing w:val="-3"/>
                                    </w:rPr>
                                    <w:t>и</w:t>
                                  </w:r>
                                  <w:r w:rsidRPr="00965E40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965E40">
                                    <w:rPr>
                                      <w:b/>
                                    </w:rPr>
                                    <w:t>ел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E6E6E6"/>
                                </w:tcPr>
                                <w:p w:rsidR="00686783" w:rsidRPr="00321CCF" w:rsidRDefault="00686783" w:rsidP="00321CCF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1CCF">
                                    <w:rPr>
                                      <w:b/>
                                    </w:rPr>
                                    <w:t>Във</w:t>
                                  </w:r>
                                  <w:r>
                                    <w:rPr>
                                      <w:b/>
                                      <w:lang w:val="bg-BG"/>
                                    </w:rPr>
                                    <w:t xml:space="preserve"> </w:t>
                                  </w:r>
                                  <w:r w:rsidRPr="00321CCF">
                                    <w:rPr>
                                      <w:b/>
                                      <w:spacing w:val="-1"/>
                                    </w:rPr>
                                    <w:t>в</w:t>
                                  </w:r>
                                  <w:r w:rsidRPr="00321CCF">
                                    <w:rPr>
                                      <w:b/>
                                    </w:rPr>
                                    <w:t>ъз</w:t>
                                  </w:r>
                                  <w:r w:rsidRPr="00321CCF">
                                    <w:rPr>
                                      <w:b/>
                                      <w:spacing w:val="-1"/>
                                    </w:rPr>
                                    <w:t>д</w:t>
                                  </w:r>
                                  <w:r w:rsidRPr="00321CCF">
                                    <w:rPr>
                                      <w:b/>
                                      <w:spacing w:val="2"/>
                                    </w:rPr>
                                    <w:t>у</w:t>
                                  </w:r>
                                  <w:r w:rsidRPr="00321CCF">
                                    <w:rPr>
                                      <w:b/>
                                    </w:rPr>
                                    <w:t>х</w:t>
                                  </w:r>
                                </w:p>
                                <w:p w:rsidR="00686783" w:rsidRPr="00321CCF" w:rsidRDefault="00686783" w:rsidP="00321CCF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1CCF">
                                    <w:rPr>
                                      <w:b/>
                                    </w:rPr>
                                    <w:t>(</w:t>
                                  </w:r>
                                  <w:r w:rsidRPr="00321CCF">
                                    <w:rPr>
                                      <w:b/>
                                      <w:spacing w:val="-1"/>
                                    </w:rPr>
                                    <w:t>к</w:t>
                                  </w:r>
                                  <w:r w:rsidRPr="00321CCF">
                                    <w:rPr>
                                      <w:b/>
                                    </w:rPr>
                                    <w:t>оло</w:t>
                                  </w:r>
                                  <w:r w:rsidRPr="00321CCF">
                                    <w:rPr>
                                      <w:b/>
                                      <w:spacing w:val="-1"/>
                                    </w:rPr>
                                    <w:t>н</w:t>
                                  </w:r>
                                  <w:r w:rsidRPr="00321CCF">
                                    <w:rPr>
                                      <w:b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lang w:val="bg-BG"/>
                                    </w:rPr>
                                    <w:t xml:space="preserve"> </w:t>
                                  </w:r>
                                  <w:r w:rsidRPr="00321CCF">
                                    <w:rPr>
                                      <w:b/>
                                      <w:position w:val="-1"/>
                                    </w:rPr>
                                    <w:t>1а)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shd w:val="clear" w:color="auto" w:fill="E6E6E6"/>
                                </w:tcPr>
                                <w:p w:rsidR="00686783" w:rsidRPr="00321CCF" w:rsidRDefault="00686783" w:rsidP="00321CCF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1CCF">
                                    <w:rPr>
                                      <w:b/>
                                      <w:spacing w:val="-1"/>
                                    </w:rPr>
                                    <w:t>В</w:t>
                                  </w:r>
                                  <w:r w:rsidRPr="00321CCF">
                                    <w:rPr>
                                      <w:b/>
                                    </w:rPr>
                                    <w:t>ъв</w:t>
                                  </w:r>
                                  <w:r w:rsidRPr="00321CCF">
                                    <w:rPr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 w:rsidRPr="00321CCF">
                                    <w:rPr>
                                      <w:b/>
                                      <w:spacing w:val="-1"/>
                                    </w:rPr>
                                    <w:t>в</w:t>
                                  </w:r>
                                  <w:r w:rsidRPr="00321CCF">
                                    <w:rPr>
                                      <w:b/>
                                    </w:rPr>
                                    <w:t>оди</w:t>
                                  </w:r>
                                </w:p>
                                <w:p w:rsidR="00686783" w:rsidRPr="00321CCF" w:rsidRDefault="00686783" w:rsidP="00321CCF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1CCF">
                                    <w:rPr>
                                      <w:b/>
                                    </w:rPr>
                                    <w:t>(</w:t>
                                  </w:r>
                                  <w:r w:rsidRPr="00321CCF">
                                    <w:rPr>
                                      <w:b/>
                                      <w:spacing w:val="-1"/>
                                    </w:rPr>
                                    <w:t>к</w:t>
                                  </w:r>
                                  <w:r w:rsidRPr="00321CCF">
                                    <w:rPr>
                                      <w:b/>
                                    </w:rPr>
                                    <w:t>оло</w:t>
                                  </w:r>
                                  <w:r w:rsidRPr="00321CCF">
                                    <w:rPr>
                                      <w:b/>
                                      <w:spacing w:val="-1"/>
                                    </w:rPr>
                                    <w:t>н</w:t>
                                  </w:r>
                                  <w:r w:rsidRPr="00321CCF">
                                    <w:rPr>
                                      <w:b/>
                                    </w:rPr>
                                    <w:t>а1</w:t>
                                  </w:r>
                                  <w:r w:rsidRPr="00321CCF">
                                    <w:rPr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 w:rsidRPr="00321CCF">
                                    <w:rPr>
                                      <w:b/>
                                    </w:rP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E6E6E6"/>
                                </w:tcPr>
                                <w:p w:rsidR="00686783" w:rsidRPr="00321CCF" w:rsidRDefault="00686783" w:rsidP="00321CCF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1CCF">
                                    <w:rPr>
                                      <w:b/>
                                    </w:rPr>
                                    <w:t xml:space="preserve">В </w:t>
                                  </w:r>
                                  <w:r w:rsidRPr="00321CCF">
                                    <w:rPr>
                                      <w:b/>
                                      <w:spacing w:val="-1"/>
                                    </w:rPr>
                                    <w:t>п</w:t>
                                  </w:r>
                                  <w:r w:rsidRPr="00321CCF">
                                    <w:rPr>
                                      <w:b/>
                                    </w:rPr>
                                    <w:t>оч</w:t>
                                  </w:r>
                                  <w:r w:rsidRPr="00321CCF">
                                    <w:rPr>
                                      <w:b/>
                                      <w:spacing w:val="-1"/>
                                    </w:rPr>
                                    <w:t>в</w:t>
                                  </w:r>
                                  <w:r w:rsidRPr="00321CCF">
                                    <w:rPr>
                                      <w:b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lang w:val="bg-BG"/>
                                    </w:rPr>
                                    <w:t xml:space="preserve"> </w:t>
                                  </w:r>
                                  <w:r w:rsidRPr="00321CCF">
                                    <w:rPr>
                                      <w:b/>
                                      <w:spacing w:val="-1"/>
                                    </w:rPr>
                                    <w:t>(к</w:t>
                                  </w:r>
                                  <w:r w:rsidRPr="00321CCF">
                                    <w:rPr>
                                      <w:b/>
                                    </w:rPr>
                                    <w:t>оло</w:t>
                                  </w:r>
                                  <w:r w:rsidRPr="00321CCF">
                                    <w:rPr>
                                      <w:b/>
                                      <w:spacing w:val="-1"/>
                                    </w:rPr>
                                    <w:t>на</w:t>
                                  </w:r>
                                  <w:r w:rsidRPr="00321CCF">
                                    <w:rPr>
                                      <w:b/>
                                    </w:rPr>
                                    <w:t>1</w:t>
                                  </w:r>
                                  <w:r w:rsidRPr="00321CCF"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321CCF">
                                    <w:rPr>
                                      <w:b/>
                                    </w:rP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vMerge/>
                                  <w:shd w:val="clear" w:color="auto" w:fill="E6E6E6"/>
                                </w:tcPr>
                                <w:p w:rsidR="00686783" w:rsidRPr="00965E40" w:rsidRDefault="00686783"/>
                              </w:tc>
                              <w:tc>
                                <w:tcPr>
                                  <w:tcW w:w="1330" w:type="dxa"/>
                                  <w:vMerge/>
                                  <w:shd w:val="clear" w:color="auto" w:fill="E6E6E6"/>
                                </w:tcPr>
                                <w:p w:rsidR="00686783" w:rsidRPr="00965E40" w:rsidRDefault="00686783"/>
                              </w:tc>
                            </w:tr>
                            <w:tr w:rsidR="00686783" w:rsidTr="00321CCF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541" w:type="dxa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994" w:type="dxa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350" w:type="dxa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>
                                  <w:pPr>
                                    <w:spacing w:before="1" w:line="240" w:lineRule="exact"/>
                                    <w:ind w:left="21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/ г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686783" w:rsidRDefault="00686783">
                                  <w:pPr>
                                    <w:spacing w:before="1" w:line="240" w:lineRule="exact"/>
                                    <w:ind w:left="15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/ г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686783" w:rsidRDefault="00686783">
                                  <w:pPr>
                                    <w:spacing w:before="1" w:line="240" w:lineRule="exact"/>
                                    <w:ind w:left="1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/ г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.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686783" w:rsidRDefault="00686783">
                                  <w:pPr>
                                    <w:spacing w:before="1" w:line="240" w:lineRule="exact"/>
                                    <w:ind w:left="2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/ г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686783" w:rsidRDefault="00686783">
                                  <w:pPr>
                                    <w:spacing w:before="1" w:line="240" w:lineRule="exact"/>
                                    <w:ind w:left="24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/ г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86783" w:rsidTr="00321CCF">
                              <w:trPr>
                                <w:trHeight w:hRule="exact" w:val="640"/>
                              </w:trPr>
                              <w:tc>
                                <w:tcPr>
                                  <w:tcW w:w="541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74" w:right="170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74" w:right="17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4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4-82-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686783" w:rsidRPr="004645D2" w:rsidRDefault="00686783" w:rsidP="004645D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45D2">
                                    <w:rPr>
                                      <w:sz w:val="24"/>
                                      <w:szCs w:val="24"/>
                                    </w:rPr>
                                    <w:t>Мета</w:t>
                                  </w:r>
                                  <w:r w:rsidRPr="004645D2"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4645D2"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4645D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H</w:t>
                                  </w:r>
                                  <w:r w:rsidRPr="004645D2">
                                    <w:rPr>
                                      <w:w w:val="106"/>
                                      <w:position w:val="-3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4645D2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Pr="004645D2" w:rsidRDefault="00686783" w:rsidP="004645D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45D2">
                                    <w:rPr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  <w:r w:rsidRPr="004645D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645D2">
                                    <w:rPr>
                                      <w:sz w:val="24"/>
                                      <w:szCs w:val="24"/>
                                    </w:rPr>
                                    <w:t>000/</w:t>
                                  </w:r>
                                </w:p>
                                <w:p w:rsidR="00686783" w:rsidRPr="004645D2" w:rsidRDefault="00686783" w:rsidP="004645D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  <w:lang w:val="bg-BG"/>
                                    </w:rPr>
                                    <w:t>254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  <w:szCs w:val="24"/>
                                    </w:rPr>
                                    <w:t>, 4144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686783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686783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686783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686783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321CCF">
                              <w:trPr>
                                <w:trHeight w:hRule="exact" w:val="892"/>
                              </w:trPr>
                              <w:tc>
                                <w:tcPr>
                                  <w:tcW w:w="541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74" w:right="170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74" w:right="17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686783" w:rsidRPr="004645D2" w:rsidRDefault="00686783" w:rsidP="004645D2">
                                  <w:pPr>
                                    <w:spacing w:line="240" w:lineRule="exact"/>
                                    <w:ind w:right="105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24-38-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9</w:t>
                                  </w:r>
                                </w:p>
                                <w:p w:rsidR="00686783" w:rsidRPr="004645D2" w:rsidRDefault="00686783">
                                  <w:pPr>
                                    <w:spacing w:line="240" w:lineRule="exact"/>
                                    <w:ind w:left="399" w:right="397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686783" w:rsidRPr="004645D2" w:rsidRDefault="00686783" w:rsidP="004645D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45D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4645D2">
                                    <w:rPr>
                                      <w:sz w:val="24"/>
                                      <w:szCs w:val="24"/>
                                    </w:rPr>
                                    <w:t xml:space="preserve">ъглероден </w:t>
                                  </w:r>
                                  <w:r w:rsidRPr="004645D2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  </w:t>
                                  </w:r>
                                  <w:r w:rsidRPr="004645D2">
                                    <w:rPr>
                                      <w:sz w:val="24"/>
                                      <w:szCs w:val="24"/>
                                    </w:rPr>
                                    <w:t>дио</w:t>
                                  </w:r>
                                  <w:r w:rsidRPr="004645D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4645D2">
                                    <w:rPr>
                                      <w:sz w:val="24"/>
                                      <w:szCs w:val="24"/>
                                    </w:rPr>
                                    <w:t>сид</w:t>
                                  </w:r>
                                </w:p>
                                <w:p w:rsidR="00686783" w:rsidRPr="004645D2" w:rsidRDefault="00686783" w:rsidP="004645D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4645D2"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4645D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СО</w:t>
                                  </w:r>
                                  <w:r w:rsidRPr="004645D2">
                                    <w:rPr>
                                      <w:spacing w:val="-1"/>
                                      <w:sz w:val="24"/>
                                      <w:szCs w:val="24"/>
                                      <w:vertAlign w:val="subscript"/>
                                      <w:lang w:val="bg-BG"/>
                                    </w:rPr>
                                    <w:t>2</w:t>
                                  </w:r>
                                  <w:r w:rsidRPr="004645D2">
                                    <w:rPr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4645D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Pr="004645D2" w:rsidRDefault="00686783" w:rsidP="004645D2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45D2">
                                    <w:rPr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  <w:r w:rsidRPr="004645D2"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645D2">
                                    <w:rPr>
                                      <w:sz w:val="24"/>
                                      <w:szCs w:val="24"/>
                                    </w:rPr>
                                    <w:t>000 000/</w:t>
                                  </w:r>
                                </w:p>
                                <w:p w:rsidR="00686783" w:rsidRPr="004645D2" w:rsidRDefault="00686783" w:rsidP="004645D2">
                                  <w:pPr>
                                    <w:pStyle w:val="ab"/>
                                    <w:jc w:val="center"/>
                                    <w:rPr>
                                      <w:position w:val="-1"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4"/>
                                      <w:szCs w:val="24"/>
                                      <w:lang w:val="bg-BG"/>
                                    </w:rPr>
                                    <w:t>953</w:t>
                                  </w:r>
                                  <w:r>
                                    <w:rPr>
                                      <w:w w:val="99"/>
                                      <w:position w:val="-1"/>
                                      <w:sz w:val="24"/>
                                      <w:szCs w:val="24"/>
                                    </w:rPr>
                                    <w:t xml:space="preserve">, 175 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686783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686783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686783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686783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D324B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541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74" w:right="170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74" w:right="17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440-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9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686783" w:rsidRPr="00E12C46" w:rsidRDefault="00686783" w:rsidP="00E12C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Pr="00E12C46" w:rsidRDefault="00686783" w:rsidP="00E12C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Арсен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color w:val="292828"/>
                                      <w:w w:val="99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AE686E">
                              <w:trPr>
                                <w:trHeight w:hRule="exact" w:val="558"/>
                              </w:trPr>
                              <w:tc>
                                <w:tcPr>
                                  <w:tcW w:w="541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74" w:right="170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74" w:right="17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440-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32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3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686783" w:rsidRPr="00E12C46" w:rsidRDefault="00686783" w:rsidP="00E12C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Pr="00E12C46" w:rsidRDefault="00686783" w:rsidP="00E12C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Кадмий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color w:val="292828"/>
                                      <w:w w:val="99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9E456D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541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74" w:right="170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74" w:right="17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440-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9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686783" w:rsidRPr="00E12C46" w:rsidRDefault="00686783" w:rsidP="00E12C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:rsidR="00686783" w:rsidRPr="00E12C46" w:rsidRDefault="00686783" w:rsidP="00E12C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Хро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color w:val="292828"/>
                                      <w:w w:val="99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:rsidR="00686783" w:rsidRPr="00E12C46" w:rsidRDefault="00686783" w:rsidP="00E12C46">
                                  <w:pPr>
                                    <w:pStyle w:val="ab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C46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70.3pt;margin-top:.7pt;width:462.55pt;height:325.05pt;z-index:-105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bX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1"/>
                        <w:gridCol w:w="994"/>
                        <w:gridCol w:w="1350"/>
                        <w:gridCol w:w="1440"/>
                        <w:gridCol w:w="1076"/>
                        <w:gridCol w:w="1174"/>
                        <w:gridCol w:w="1314"/>
                        <w:gridCol w:w="1330"/>
                      </w:tblGrid>
                      <w:tr w:rsidR="00686783" w:rsidRPr="00DB6E69" w:rsidTr="00321CCF">
                        <w:trPr>
                          <w:trHeight w:hRule="exact" w:val="775"/>
                        </w:trPr>
                        <w:tc>
                          <w:tcPr>
                            <w:tcW w:w="541" w:type="dxa"/>
                            <w:shd w:val="clear" w:color="auto" w:fill="E6E6E6"/>
                          </w:tcPr>
                          <w:p w:rsidR="00686783" w:rsidRPr="00965E40" w:rsidRDefault="00686783"/>
                        </w:tc>
                        <w:tc>
                          <w:tcPr>
                            <w:tcW w:w="994" w:type="dxa"/>
                            <w:shd w:val="clear" w:color="auto" w:fill="E6E6E6"/>
                          </w:tcPr>
                          <w:p w:rsidR="00686783" w:rsidRPr="00965E40" w:rsidRDefault="00686783"/>
                        </w:tc>
                        <w:tc>
                          <w:tcPr>
                            <w:tcW w:w="1350" w:type="dxa"/>
                            <w:shd w:val="clear" w:color="auto" w:fill="E6E6E6"/>
                          </w:tcPr>
                          <w:p w:rsidR="00686783" w:rsidRPr="00965E40" w:rsidRDefault="00686783"/>
                        </w:tc>
                        <w:tc>
                          <w:tcPr>
                            <w:tcW w:w="3690" w:type="dxa"/>
                            <w:gridSpan w:val="3"/>
                            <w:shd w:val="clear" w:color="auto" w:fill="E6E6E6"/>
                          </w:tcPr>
                          <w:p w:rsidR="00686783" w:rsidRPr="003C451F" w:rsidRDefault="00686783">
                            <w:pPr>
                              <w:spacing w:before="3"/>
                              <w:ind w:left="347" w:right="347"/>
                              <w:jc w:val="center"/>
                              <w:rPr>
                                <w:lang w:val="ru-RU"/>
                              </w:rPr>
                            </w:pPr>
                            <w:r w:rsidRPr="00965E40">
                              <w:rPr>
                                <w:b/>
                                <w:spacing w:val="-1"/>
                              </w:rPr>
                              <w:t>E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м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с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ен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раг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/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зч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сле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 xml:space="preserve">но 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год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-2"/>
                                <w:lang w:val="ru-RU"/>
                              </w:rPr>
                              <w:t>ш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3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л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чес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 (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ло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2"/>
                                <w:lang w:val="ru-RU"/>
                              </w:rPr>
                              <w:t>1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14" w:type="dxa"/>
                            <w:vMerge w:val="restart"/>
                            <w:shd w:val="clear" w:color="auto" w:fill="E6E6E6"/>
                          </w:tcPr>
                          <w:p w:rsidR="00686783" w:rsidRPr="00965E40" w:rsidRDefault="00686783">
                            <w:pPr>
                              <w:spacing w:before="4"/>
                              <w:ind w:left="102" w:right="94" w:firstLine="1"/>
                              <w:jc w:val="center"/>
                            </w:pP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р</w:t>
                            </w:r>
                            <w:r w:rsidRPr="003C451F">
                              <w:rPr>
                                <w:b/>
                                <w:spacing w:val="-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г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 xml:space="preserve">а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ре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с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 xml:space="preserve">на 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замърс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ел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 xml:space="preserve"> 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 xml:space="preserve">ън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4"/>
                                <w:lang w:val="ru-RU"/>
                              </w:rPr>
                              <w:t>щ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 xml:space="preserve">. </w:t>
                            </w:r>
                            <w:r w:rsidRPr="00965E40">
                              <w:rPr>
                                <w:b/>
                              </w:rPr>
                              <w:t>(</w:t>
                            </w:r>
                            <w:r w:rsidRPr="00965E40">
                              <w:rPr>
                                <w:b/>
                                <w:spacing w:val="-1"/>
                              </w:rPr>
                              <w:t>к</w:t>
                            </w:r>
                            <w:r w:rsidRPr="00965E40">
                              <w:rPr>
                                <w:b/>
                              </w:rPr>
                              <w:t>оло</w:t>
                            </w:r>
                            <w:r w:rsidRPr="00965E40">
                              <w:rPr>
                                <w:b/>
                                <w:spacing w:val="-1"/>
                              </w:rPr>
                              <w:t>н</w:t>
                            </w:r>
                            <w:r w:rsidRPr="00965E40">
                              <w:rPr>
                                <w:b/>
                              </w:rPr>
                              <w:t>а</w:t>
                            </w:r>
                            <w:r w:rsidRPr="00965E40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965E40">
                              <w:rPr>
                                <w:b/>
                                <w:spacing w:val="-2"/>
                              </w:rPr>
                              <w:t>2</w:t>
                            </w:r>
                            <w:r w:rsidRPr="00965E40"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30" w:type="dxa"/>
                            <w:vMerge w:val="restart"/>
                            <w:shd w:val="clear" w:color="auto" w:fill="E6E6E6"/>
                          </w:tcPr>
                          <w:p w:rsidR="00686783" w:rsidRPr="003C451F" w:rsidRDefault="00686783" w:rsidP="00965E40">
                            <w:pPr>
                              <w:spacing w:before="3"/>
                              <w:ind w:left="131" w:right="129" w:hanging="2"/>
                              <w:jc w:val="center"/>
                              <w:rPr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раг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за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ро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дс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spacing w:val="-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, обрабо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 xml:space="preserve">а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ли у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треба (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ло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2"/>
                                <w:lang w:val="ru-RU"/>
                              </w:rPr>
                              <w:t>3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  <w:tr w:rsidR="00686783" w:rsidTr="00321CCF">
                        <w:trPr>
                          <w:trHeight w:hRule="exact" w:val="1017"/>
                        </w:trPr>
                        <w:tc>
                          <w:tcPr>
                            <w:tcW w:w="541" w:type="dxa"/>
                            <w:shd w:val="clear" w:color="auto" w:fill="E6E6E6"/>
                          </w:tcPr>
                          <w:p w:rsidR="00686783" w:rsidRPr="00965E40" w:rsidRDefault="00686783">
                            <w:pPr>
                              <w:spacing w:line="240" w:lineRule="exact"/>
                              <w:ind w:left="155"/>
                            </w:pPr>
                            <w:r w:rsidRPr="00965E40">
                              <w:rPr>
                                <w:b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E6E6E6"/>
                          </w:tcPr>
                          <w:p w:rsidR="00686783" w:rsidRPr="00965E40" w:rsidRDefault="00686783">
                            <w:pPr>
                              <w:spacing w:line="240" w:lineRule="exact"/>
                              <w:ind w:left="272"/>
                            </w:pPr>
                            <w:r w:rsidRPr="00965E40">
                              <w:rPr>
                                <w:b/>
                                <w:spacing w:val="-1"/>
                              </w:rPr>
                              <w:t>CAS</w:t>
                            </w:r>
                          </w:p>
                          <w:p w:rsidR="00686783" w:rsidRPr="00965E40" w:rsidRDefault="00686783">
                            <w:pPr>
                              <w:spacing w:before="1"/>
                              <w:ind w:left="188"/>
                            </w:pPr>
                            <w:r w:rsidRPr="00965E40">
                              <w:rPr>
                                <w:b/>
                                <w:spacing w:val="-1"/>
                              </w:rPr>
                              <w:t>н</w:t>
                            </w:r>
                            <w:r w:rsidRPr="00965E40">
                              <w:rPr>
                                <w:b/>
                              </w:rPr>
                              <w:t>омер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E6E6E6"/>
                          </w:tcPr>
                          <w:p w:rsidR="00686783" w:rsidRPr="00965E40" w:rsidRDefault="00686783" w:rsidP="00965E40">
                            <w:pPr>
                              <w:spacing w:line="240" w:lineRule="exact"/>
                            </w:pPr>
                            <w:r w:rsidRPr="00965E4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  </w:t>
                            </w:r>
                            <w:r w:rsidRPr="00965E40">
                              <w:rPr>
                                <w:b/>
                              </w:rPr>
                              <w:t>Замърс</w:t>
                            </w:r>
                            <w:r w:rsidRPr="00965E40">
                              <w:rPr>
                                <w:b/>
                                <w:spacing w:val="-3"/>
                              </w:rPr>
                              <w:t>и</w:t>
                            </w:r>
                            <w:r w:rsidRPr="00965E40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965E40">
                              <w:rPr>
                                <w:b/>
                              </w:rPr>
                              <w:t>ел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E6E6E6"/>
                          </w:tcPr>
                          <w:p w:rsidR="00686783" w:rsidRPr="00321CCF" w:rsidRDefault="00686783" w:rsidP="00321CCF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321CCF">
                              <w:rPr>
                                <w:b/>
                              </w:rPr>
                              <w:t>Във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 </w:t>
                            </w:r>
                            <w:r w:rsidRPr="00321CCF">
                              <w:rPr>
                                <w:b/>
                                <w:spacing w:val="-1"/>
                              </w:rPr>
                              <w:t>в</w:t>
                            </w:r>
                            <w:r w:rsidRPr="00321CCF">
                              <w:rPr>
                                <w:b/>
                              </w:rPr>
                              <w:t>ъз</w:t>
                            </w:r>
                            <w:r w:rsidRPr="00321CCF">
                              <w:rPr>
                                <w:b/>
                                <w:spacing w:val="-1"/>
                              </w:rPr>
                              <w:t>д</w:t>
                            </w:r>
                            <w:r w:rsidRPr="00321CCF">
                              <w:rPr>
                                <w:b/>
                                <w:spacing w:val="2"/>
                              </w:rPr>
                              <w:t>у</w:t>
                            </w:r>
                            <w:r w:rsidRPr="00321CCF">
                              <w:rPr>
                                <w:b/>
                              </w:rPr>
                              <w:t>х</w:t>
                            </w:r>
                          </w:p>
                          <w:p w:rsidR="00686783" w:rsidRPr="00321CCF" w:rsidRDefault="00686783" w:rsidP="00321CCF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321CCF">
                              <w:rPr>
                                <w:b/>
                              </w:rPr>
                              <w:t>(</w:t>
                            </w:r>
                            <w:r w:rsidRPr="00321CCF">
                              <w:rPr>
                                <w:b/>
                                <w:spacing w:val="-1"/>
                              </w:rPr>
                              <w:t>к</w:t>
                            </w:r>
                            <w:r w:rsidRPr="00321CCF">
                              <w:rPr>
                                <w:b/>
                              </w:rPr>
                              <w:t>оло</w:t>
                            </w:r>
                            <w:r w:rsidRPr="00321CCF">
                              <w:rPr>
                                <w:b/>
                                <w:spacing w:val="-1"/>
                              </w:rPr>
                              <w:t>н</w:t>
                            </w:r>
                            <w:r w:rsidRPr="00321CCF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 </w:t>
                            </w:r>
                            <w:r w:rsidRPr="00321CCF">
                              <w:rPr>
                                <w:b/>
                                <w:position w:val="-1"/>
                              </w:rPr>
                              <w:t>1а)</w:t>
                            </w:r>
                          </w:p>
                        </w:tc>
                        <w:tc>
                          <w:tcPr>
                            <w:tcW w:w="1076" w:type="dxa"/>
                            <w:shd w:val="clear" w:color="auto" w:fill="E6E6E6"/>
                          </w:tcPr>
                          <w:p w:rsidR="00686783" w:rsidRPr="00321CCF" w:rsidRDefault="00686783" w:rsidP="00321CCF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321CCF">
                              <w:rPr>
                                <w:b/>
                                <w:spacing w:val="-1"/>
                              </w:rPr>
                              <w:t>В</w:t>
                            </w:r>
                            <w:r w:rsidRPr="00321CCF">
                              <w:rPr>
                                <w:b/>
                              </w:rPr>
                              <w:t>ъв</w:t>
                            </w:r>
                            <w:r w:rsidRPr="00321CCF"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 w:rsidRPr="00321CCF">
                              <w:rPr>
                                <w:b/>
                                <w:spacing w:val="-1"/>
                              </w:rPr>
                              <w:t>в</w:t>
                            </w:r>
                            <w:r w:rsidRPr="00321CCF">
                              <w:rPr>
                                <w:b/>
                              </w:rPr>
                              <w:t>оди</w:t>
                            </w:r>
                          </w:p>
                          <w:p w:rsidR="00686783" w:rsidRPr="00321CCF" w:rsidRDefault="00686783" w:rsidP="00321CCF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321CCF">
                              <w:rPr>
                                <w:b/>
                              </w:rPr>
                              <w:t>(</w:t>
                            </w:r>
                            <w:r w:rsidRPr="00321CCF">
                              <w:rPr>
                                <w:b/>
                                <w:spacing w:val="-1"/>
                              </w:rPr>
                              <w:t>к</w:t>
                            </w:r>
                            <w:r w:rsidRPr="00321CCF">
                              <w:rPr>
                                <w:b/>
                              </w:rPr>
                              <w:t>оло</w:t>
                            </w:r>
                            <w:r w:rsidRPr="00321CCF">
                              <w:rPr>
                                <w:b/>
                                <w:spacing w:val="-1"/>
                              </w:rPr>
                              <w:t>н</w:t>
                            </w:r>
                            <w:r w:rsidRPr="00321CCF">
                              <w:rPr>
                                <w:b/>
                              </w:rPr>
                              <w:t>а1</w:t>
                            </w:r>
                            <w:r w:rsidRPr="00321CCF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321CCF">
                              <w:rPr>
                                <w:b/>
                              </w:rPr>
                              <w:t>b)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E6E6E6"/>
                          </w:tcPr>
                          <w:p w:rsidR="00686783" w:rsidRPr="00321CCF" w:rsidRDefault="00686783" w:rsidP="00321CCF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321CCF">
                              <w:rPr>
                                <w:b/>
                              </w:rPr>
                              <w:t xml:space="preserve">В </w:t>
                            </w:r>
                            <w:r w:rsidRPr="00321CCF">
                              <w:rPr>
                                <w:b/>
                                <w:spacing w:val="-1"/>
                              </w:rPr>
                              <w:t>п</w:t>
                            </w:r>
                            <w:r w:rsidRPr="00321CCF">
                              <w:rPr>
                                <w:b/>
                              </w:rPr>
                              <w:t>оч</w:t>
                            </w:r>
                            <w:r w:rsidRPr="00321CCF">
                              <w:rPr>
                                <w:b/>
                                <w:spacing w:val="-1"/>
                              </w:rPr>
                              <w:t>в</w:t>
                            </w:r>
                            <w:r w:rsidRPr="00321CCF">
                              <w:rPr>
                                <w:b/>
                              </w:rPr>
                              <w:t>и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 </w:t>
                            </w:r>
                            <w:r w:rsidRPr="00321CCF">
                              <w:rPr>
                                <w:b/>
                                <w:spacing w:val="-1"/>
                              </w:rPr>
                              <w:t>(к</w:t>
                            </w:r>
                            <w:r w:rsidRPr="00321CCF">
                              <w:rPr>
                                <w:b/>
                              </w:rPr>
                              <w:t>оло</w:t>
                            </w:r>
                            <w:r w:rsidRPr="00321CCF">
                              <w:rPr>
                                <w:b/>
                                <w:spacing w:val="-1"/>
                              </w:rPr>
                              <w:t>на</w:t>
                            </w:r>
                            <w:r w:rsidRPr="00321CCF">
                              <w:rPr>
                                <w:b/>
                              </w:rPr>
                              <w:t>1</w:t>
                            </w:r>
                            <w:r w:rsidRPr="00321CCF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321CCF">
                              <w:rPr>
                                <w:b/>
                              </w:rPr>
                              <w:t>c)</w:t>
                            </w:r>
                          </w:p>
                        </w:tc>
                        <w:tc>
                          <w:tcPr>
                            <w:tcW w:w="1314" w:type="dxa"/>
                            <w:vMerge/>
                            <w:shd w:val="clear" w:color="auto" w:fill="E6E6E6"/>
                          </w:tcPr>
                          <w:p w:rsidR="00686783" w:rsidRPr="00965E40" w:rsidRDefault="00686783"/>
                        </w:tc>
                        <w:tc>
                          <w:tcPr>
                            <w:tcW w:w="1330" w:type="dxa"/>
                            <w:vMerge/>
                            <w:shd w:val="clear" w:color="auto" w:fill="E6E6E6"/>
                          </w:tcPr>
                          <w:p w:rsidR="00686783" w:rsidRPr="00965E40" w:rsidRDefault="00686783"/>
                        </w:tc>
                      </w:tr>
                      <w:tr w:rsidR="00686783" w:rsidTr="00321CCF">
                        <w:trPr>
                          <w:trHeight w:hRule="exact" w:val="267"/>
                        </w:trPr>
                        <w:tc>
                          <w:tcPr>
                            <w:tcW w:w="541" w:type="dxa"/>
                          </w:tcPr>
                          <w:p w:rsidR="00686783" w:rsidRDefault="00686783"/>
                        </w:tc>
                        <w:tc>
                          <w:tcPr>
                            <w:tcW w:w="994" w:type="dxa"/>
                          </w:tcPr>
                          <w:p w:rsidR="00686783" w:rsidRDefault="00686783"/>
                        </w:tc>
                        <w:tc>
                          <w:tcPr>
                            <w:tcW w:w="1350" w:type="dxa"/>
                          </w:tcPr>
                          <w:p w:rsidR="00686783" w:rsidRDefault="00686783"/>
                        </w:tc>
                        <w:tc>
                          <w:tcPr>
                            <w:tcW w:w="1440" w:type="dxa"/>
                          </w:tcPr>
                          <w:p w:rsidR="00686783" w:rsidRDefault="00686783">
                            <w:pPr>
                              <w:spacing w:before="1" w:line="240" w:lineRule="exact"/>
                              <w:ind w:left="2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 г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686783" w:rsidRDefault="00686783">
                            <w:pPr>
                              <w:spacing w:before="1" w:line="240" w:lineRule="exact"/>
                              <w:ind w:left="1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 г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:rsidR="00686783" w:rsidRDefault="00686783">
                            <w:pPr>
                              <w:spacing w:before="1" w:line="240" w:lineRule="exact"/>
                              <w:ind w:left="12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 г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.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686783" w:rsidRDefault="00686783">
                            <w:pPr>
                              <w:spacing w:before="1" w:line="240" w:lineRule="exact"/>
                              <w:ind w:left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 г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:rsidR="00686783" w:rsidRDefault="00686783">
                            <w:pPr>
                              <w:spacing w:before="1" w:line="240" w:lineRule="exact"/>
                              <w:ind w:left="24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 г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86783" w:rsidTr="00321CCF">
                        <w:trPr>
                          <w:trHeight w:hRule="exact" w:val="640"/>
                        </w:trPr>
                        <w:tc>
                          <w:tcPr>
                            <w:tcW w:w="541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74" w:right="170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74" w:right="1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4-82-8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686783" w:rsidRPr="004645D2" w:rsidRDefault="00686783" w:rsidP="004645D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45D2">
                              <w:rPr>
                                <w:sz w:val="24"/>
                                <w:szCs w:val="24"/>
                              </w:rPr>
                              <w:t>Мета</w:t>
                            </w:r>
                            <w:r w:rsidRPr="004645D2">
                              <w:rPr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4645D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4645D2">
                              <w:rPr>
                                <w:spacing w:val="-1"/>
                                <w:sz w:val="24"/>
                                <w:szCs w:val="24"/>
                              </w:rPr>
                              <w:t>CH</w:t>
                            </w:r>
                            <w:r w:rsidRPr="004645D2">
                              <w:rPr>
                                <w:w w:val="106"/>
                                <w:position w:val="-3"/>
                                <w:sz w:val="24"/>
                                <w:szCs w:val="24"/>
                              </w:rPr>
                              <w:t>4</w:t>
                            </w:r>
                            <w:r w:rsidRPr="004645D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Pr="004645D2" w:rsidRDefault="00686783" w:rsidP="004645D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45D2">
                              <w:rPr>
                                <w:sz w:val="24"/>
                                <w:szCs w:val="24"/>
                              </w:rPr>
                              <w:t>100</w:t>
                            </w:r>
                            <w:r w:rsidRPr="004645D2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5D2">
                              <w:rPr>
                                <w:sz w:val="24"/>
                                <w:szCs w:val="24"/>
                              </w:rPr>
                              <w:t>000/</w:t>
                            </w:r>
                          </w:p>
                          <w:p w:rsidR="00686783" w:rsidRPr="004645D2" w:rsidRDefault="00686783" w:rsidP="004645D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  <w:lang w:val="bg-BG"/>
                              </w:rPr>
                              <w:t>254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>, 414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686783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:rsidR="00686783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686783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:rsidR="00686783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  <w:tr w:rsidR="00686783" w:rsidTr="00321CCF">
                        <w:trPr>
                          <w:trHeight w:hRule="exact" w:val="892"/>
                        </w:trPr>
                        <w:tc>
                          <w:tcPr>
                            <w:tcW w:w="541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74" w:right="170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74" w:right="1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686783" w:rsidRPr="004645D2" w:rsidRDefault="00686783" w:rsidP="004645D2">
                            <w:pPr>
                              <w:spacing w:line="240" w:lineRule="exact"/>
                              <w:ind w:right="105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4-38-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9</w:t>
                            </w:r>
                          </w:p>
                          <w:p w:rsidR="00686783" w:rsidRPr="004645D2" w:rsidRDefault="00686783">
                            <w:pPr>
                              <w:spacing w:line="240" w:lineRule="exact"/>
                              <w:ind w:left="399" w:right="397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:rsidR="00686783" w:rsidRPr="004645D2" w:rsidRDefault="00686783" w:rsidP="004645D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45D2">
                              <w:rPr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 w:rsidRPr="004645D2">
                              <w:rPr>
                                <w:sz w:val="24"/>
                                <w:szCs w:val="24"/>
                              </w:rPr>
                              <w:t xml:space="preserve">ъглероден </w:t>
                            </w:r>
                            <w:r w:rsidRPr="004645D2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  </w:t>
                            </w:r>
                            <w:r w:rsidRPr="004645D2">
                              <w:rPr>
                                <w:sz w:val="24"/>
                                <w:szCs w:val="24"/>
                              </w:rPr>
                              <w:t>дио</w:t>
                            </w:r>
                            <w:r w:rsidRPr="004645D2">
                              <w:rPr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4645D2">
                              <w:rPr>
                                <w:sz w:val="24"/>
                                <w:szCs w:val="24"/>
                              </w:rPr>
                              <w:t>сид</w:t>
                            </w:r>
                          </w:p>
                          <w:p w:rsidR="00686783" w:rsidRPr="004645D2" w:rsidRDefault="00686783" w:rsidP="004645D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4645D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4645D2">
                              <w:rPr>
                                <w:spacing w:val="-1"/>
                                <w:sz w:val="24"/>
                                <w:szCs w:val="24"/>
                              </w:rPr>
                              <w:t>СО</w:t>
                            </w:r>
                            <w:r w:rsidRPr="004645D2">
                              <w:rPr>
                                <w:spacing w:val="-1"/>
                                <w:sz w:val="24"/>
                                <w:szCs w:val="24"/>
                                <w:vertAlign w:val="subscript"/>
                                <w:lang w:val="bg-BG"/>
                              </w:rPr>
                              <w:t>2</w:t>
                            </w:r>
                            <w:r w:rsidRPr="004645D2">
                              <w:rPr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4645D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Pr="004645D2" w:rsidRDefault="00686783" w:rsidP="004645D2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45D2">
                              <w:rPr>
                                <w:sz w:val="24"/>
                                <w:szCs w:val="24"/>
                              </w:rPr>
                              <w:t>100</w:t>
                            </w:r>
                            <w:r w:rsidRPr="004645D2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5D2">
                              <w:rPr>
                                <w:sz w:val="24"/>
                                <w:szCs w:val="24"/>
                              </w:rPr>
                              <w:t>000 000/</w:t>
                            </w:r>
                          </w:p>
                          <w:p w:rsidR="00686783" w:rsidRPr="004645D2" w:rsidRDefault="00686783" w:rsidP="004645D2">
                            <w:pPr>
                              <w:pStyle w:val="ab"/>
                              <w:jc w:val="center"/>
                              <w:rPr>
                                <w:position w:val="-1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position w:val="-1"/>
                                <w:sz w:val="24"/>
                                <w:szCs w:val="24"/>
                                <w:lang w:val="bg-BG"/>
                              </w:rPr>
                              <w:t>953</w:t>
                            </w:r>
                            <w:r>
                              <w:rPr>
                                <w:w w:val="99"/>
                                <w:position w:val="-1"/>
                                <w:sz w:val="24"/>
                                <w:szCs w:val="24"/>
                              </w:rPr>
                              <w:t xml:space="preserve">, 175 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686783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:rsidR="00686783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686783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:rsidR="00686783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  <w:tr w:rsidR="00686783" w:rsidTr="008D324B">
                        <w:trPr>
                          <w:trHeight w:hRule="exact" w:val="668"/>
                        </w:trPr>
                        <w:tc>
                          <w:tcPr>
                            <w:tcW w:w="541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74" w:right="170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74" w:right="1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3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440-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9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686783" w:rsidRPr="00E12C46" w:rsidRDefault="00686783" w:rsidP="00E12C4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Pr="00E12C46" w:rsidRDefault="00686783" w:rsidP="00E12C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Арсен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color w:val="292828"/>
                                <w:w w:val="99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  <w:tr w:rsidR="00686783" w:rsidTr="00AE686E">
                        <w:trPr>
                          <w:trHeight w:hRule="exact" w:val="558"/>
                        </w:trPr>
                        <w:tc>
                          <w:tcPr>
                            <w:tcW w:w="541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74" w:right="170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74" w:right="1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3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440-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32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39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686783" w:rsidRPr="00E12C46" w:rsidRDefault="00686783" w:rsidP="00E12C4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Pr="00E12C46" w:rsidRDefault="00686783" w:rsidP="00E12C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Кадмий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color w:val="292828"/>
                                <w:w w:val="99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  <w:tr w:rsidR="00686783" w:rsidTr="009E456D">
                        <w:trPr>
                          <w:trHeight w:hRule="exact" w:val="595"/>
                        </w:trPr>
                        <w:tc>
                          <w:tcPr>
                            <w:tcW w:w="541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74" w:right="170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74" w:right="1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3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440-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9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686783" w:rsidRPr="00E12C46" w:rsidRDefault="00686783" w:rsidP="00E12C4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686783" w:rsidRPr="00E12C46" w:rsidRDefault="00686783" w:rsidP="00E12C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Хром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color w:val="292828"/>
                                <w:w w:val="99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0" w:type="dxa"/>
                          </w:tcPr>
                          <w:p w:rsidR="00686783" w:rsidRPr="00E12C46" w:rsidRDefault="00686783" w:rsidP="00E12C46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C4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A24156" w:rsidRPr="00DB6E69" w:rsidRDefault="001B7D82" w:rsidP="00A24156">
      <w:pPr>
        <w:shd w:val="clear" w:color="auto" w:fill="FFFFFF"/>
        <w:autoSpaceDE w:val="0"/>
        <w:jc w:val="both"/>
        <w:rPr>
          <w:sz w:val="28"/>
          <w:szCs w:val="28"/>
          <w:lang w:val="bg-BG"/>
        </w:rPr>
      </w:pPr>
      <w:r w:rsidRPr="00DB6E69">
        <w:rPr>
          <w:lang w:val="bg-BG"/>
        </w:rPr>
        <w:t xml:space="preserve">    </w:t>
      </w:r>
      <w:r w:rsidR="00321CCF" w:rsidRPr="00DB6E69">
        <w:rPr>
          <w:sz w:val="28"/>
          <w:szCs w:val="28"/>
          <w:lang w:val="bg-BG"/>
        </w:rPr>
        <w:t xml:space="preserve"> </w:t>
      </w:r>
      <w:r w:rsidR="00BB5363" w:rsidRPr="00DB6E69">
        <w:rPr>
          <w:sz w:val="28"/>
          <w:szCs w:val="28"/>
          <w:lang w:val="bg-BG"/>
        </w:rPr>
        <w:t>През 201</w:t>
      </w:r>
      <w:r w:rsidR="00D1744A" w:rsidRPr="00DB6E69">
        <w:rPr>
          <w:sz w:val="28"/>
          <w:szCs w:val="28"/>
          <w:lang w:val="bg-BG"/>
        </w:rPr>
        <w:t>8</w:t>
      </w:r>
      <w:r w:rsidR="00130581" w:rsidRPr="00DB6E69">
        <w:rPr>
          <w:sz w:val="28"/>
          <w:szCs w:val="28"/>
          <w:lang w:val="bg-BG"/>
        </w:rPr>
        <w:t>г.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а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513B36" w:rsidRPr="00DB6E69">
        <w:rPr>
          <w:sz w:val="28"/>
          <w:szCs w:val="28"/>
          <w:lang w:val="bg-BG"/>
        </w:rPr>
        <w:t>извърше</w:t>
      </w:r>
      <w:r w:rsidR="00B570FD" w:rsidRPr="00DB6E69">
        <w:rPr>
          <w:sz w:val="28"/>
          <w:szCs w:val="28"/>
          <w:lang w:val="bg-BG"/>
        </w:rPr>
        <w:t>ни замервания н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CD60BA" w:rsidRPr="00DB6E69">
        <w:rPr>
          <w:sz w:val="28"/>
          <w:szCs w:val="28"/>
          <w:lang w:val="bg-BG"/>
        </w:rPr>
        <w:t>вредни вещества, изпускани в атмосферния въздух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CD60BA" w:rsidRPr="00DB6E69">
        <w:rPr>
          <w:sz w:val="28"/>
          <w:szCs w:val="28"/>
          <w:lang w:val="bg-BG"/>
        </w:rPr>
        <w:t>неподвижни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CD60BA" w:rsidRPr="00DB6E69">
        <w:rPr>
          <w:sz w:val="28"/>
          <w:szCs w:val="28"/>
          <w:lang w:val="bg-BG"/>
        </w:rPr>
        <w:t>източници, като р</w:t>
      </w:r>
      <w:r w:rsidR="00C571F8" w:rsidRPr="00DB6E69">
        <w:rPr>
          <w:sz w:val="28"/>
          <w:szCs w:val="28"/>
          <w:lang w:val="bg-BG"/>
        </w:rPr>
        <w:t>езулта</w:t>
      </w:r>
      <w:r w:rsidR="00DB15D8" w:rsidRPr="00DB6E69">
        <w:rPr>
          <w:sz w:val="28"/>
          <w:szCs w:val="28"/>
          <w:lang w:val="bg-BG"/>
        </w:rPr>
        <w:t>тите са посочени в Таблици 2.1</w:t>
      </w:r>
      <w:r w:rsidR="00492FCE" w:rsidRPr="00DB6E69">
        <w:rPr>
          <w:sz w:val="28"/>
          <w:szCs w:val="28"/>
          <w:lang w:val="bg-BG"/>
        </w:rPr>
        <w:t xml:space="preserve"> -</w:t>
      </w:r>
      <w:r w:rsidR="00DB15D8" w:rsidRPr="00DB6E69">
        <w:rPr>
          <w:sz w:val="28"/>
          <w:szCs w:val="28"/>
          <w:lang w:val="bg-BG"/>
        </w:rPr>
        <w:t xml:space="preserve"> 2.24</w:t>
      </w:r>
      <w:r w:rsidR="00C571F8" w:rsidRPr="00DB6E69">
        <w:rPr>
          <w:sz w:val="28"/>
          <w:szCs w:val="28"/>
          <w:lang w:val="bg-BG"/>
        </w:rPr>
        <w:t xml:space="preserve"> </w:t>
      </w:r>
      <w:r w:rsidR="00CD60BA" w:rsidRPr="00DB6E69">
        <w:rPr>
          <w:sz w:val="28"/>
          <w:szCs w:val="28"/>
          <w:lang w:val="bg-BG"/>
        </w:rPr>
        <w:t>от приложението на доклада.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A24156" w:rsidRPr="00DB6E69">
        <w:rPr>
          <w:sz w:val="28"/>
          <w:szCs w:val="28"/>
          <w:lang w:val="bg-BG"/>
        </w:rPr>
        <w:t>За пресмятане на годишните количества вредни вещества са използвани оср</w:t>
      </w:r>
      <w:r w:rsidR="008C4BE5" w:rsidRPr="00DB6E69">
        <w:rPr>
          <w:sz w:val="28"/>
          <w:szCs w:val="28"/>
          <w:lang w:val="bg-BG"/>
        </w:rPr>
        <w:t>еднени стойности</w:t>
      </w:r>
      <w:r w:rsidR="00A24156" w:rsidRPr="00DB6E69">
        <w:rPr>
          <w:sz w:val="28"/>
          <w:szCs w:val="28"/>
          <w:lang w:val="bg-BG"/>
        </w:rPr>
        <w:t xml:space="preserve"> от 12- те замервания през годината по показатели за метан и въглероден диоксид. Измерената концентрация на вредните вещества е </w:t>
      </w:r>
      <w:r w:rsidRPr="00DB6E69">
        <w:rPr>
          <w:sz w:val="28"/>
          <w:szCs w:val="28"/>
          <w:lang w:val="bg-BG"/>
        </w:rPr>
        <w:t>посочена в</w:t>
      </w:r>
      <w:r w:rsidR="00A24156" w:rsidRPr="00DB6E69">
        <w:rPr>
          <w:sz w:val="28"/>
          <w:szCs w:val="28"/>
          <w:lang w:val="bg-BG"/>
        </w:rPr>
        <w:t xml:space="preserve"> mg/Nm</w:t>
      </w:r>
      <w:r w:rsidR="00A24156" w:rsidRPr="00DB6E69">
        <w:rPr>
          <w:sz w:val="28"/>
          <w:szCs w:val="28"/>
          <w:vertAlign w:val="superscript"/>
          <w:lang w:val="bg-BG"/>
        </w:rPr>
        <w:t>3</w:t>
      </w:r>
      <w:r w:rsidRPr="00DB6E69">
        <w:rPr>
          <w:sz w:val="28"/>
          <w:szCs w:val="28"/>
          <w:lang w:val="bg-BG"/>
        </w:rPr>
        <w:t xml:space="preserve"> по</w:t>
      </w:r>
      <w:r w:rsidR="00A24156" w:rsidRPr="00DB6E69">
        <w:rPr>
          <w:sz w:val="28"/>
          <w:szCs w:val="28"/>
          <w:lang w:val="bg-BG"/>
        </w:rPr>
        <w:t xml:space="preserve"> приложените протоколи</w:t>
      </w:r>
      <w:r w:rsidRPr="00DB6E69">
        <w:rPr>
          <w:sz w:val="28"/>
          <w:szCs w:val="28"/>
          <w:lang w:val="bg-BG"/>
        </w:rPr>
        <w:t>, поради което същата</w:t>
      </w:r>
      <w:r w:rsidR="00A24156" w:rsidRPr="00DB6E69">
        <w:rPr>
          <w:sz w:val="28"/>
          <w:szCs w:val="28"/>
          <w:lang w:val="bg-BG"/>
        </w:rPr>
        <w:t xml:space="preserve"> обръщаме в kg/Nm</w:t>
      </w:r>
      <w:r w:rsidR="00A24156" w:rsidRPr="00DB6E69">
        <w:rPr>
          <w:sz w:val="28"/>
          <w:szCs w:val="28"/>
          <w:vertAlign w:val="superscript"/>
          <w:lang w:val="bg-BG"/>
        </w:rPr>
        <w:t>3</w:t>
      </w:r>
      <w:r w:rsidR="00A24156" w:rsidRPr="00DB6E69">
        <w:rPr>
          <w:sz w:val="28"/>
          <w:szCs w:val="28"/>
          <w:lang w:val="bg-BG"/>
        </w:rPr>
        <w:t>. Годишното количество се получава</w:t>
      </w:r>
      <w:r w:rsidRPr="00DB6E69">
        <w:rPr>
          <w:sz w:val="28"/>
          <w:szCs w:val="28"/>
          <w:lang w:val="bg-BG"/>
        </w:rPr>
        <w:t>,</w:t>
      </w:r>
      <w:r w:rsidR="00A24156" w:rsidRPr="00DB6E69">
        <w:rPr>
          <w:sz w:val="28"/>
          <w:szCs w:val="28"/>
          <w:lang w:val="bg-BG"/>
        </w:rPr>
        <w:t xml:space="preserve"> като се умножи измереното количество на вредните вещества (kg/Nm</w:t>
      </w:r>
      <w:r w:rsidR="00A24156" w:rsidRPr="00DB6E69">
        <w:rPr>
          <w:sz w:val="28"/>
          <w:szCs w:val="28"/>
          <w:vertAlign w:val="superscript"/>
          <w:lang w:val="bg-BG"/>
        </w:rPr>
        <w:t>3</w:t>
      </w:r>
      <w:r w:rsidR="00A24156" w:rsidRPr="00DB6E69">
        <w:rPr>
          <w:sz w:val="28"/>
          <w:szCs w:val="28"/>
          <w:lang w:val="bg-BG"/>
        </w:rPr>
        <w:t>) по дебит</w:t>
      </w:r>
      <w:r w:rsidRPr="00DB6E69">
        <w:rPr>
          <w:sz w:val="28"/>
          <w:szCs w:val="28"/>
          <w:lang w:val="bg-BG"/>
        </w:rPr>
        <w:t xml:space="preserve">а на газа при нормални условия </w:t>
      </w:r>
      <w:r w:rsidR="00A24156" w:rsidRPr="00DB6E69">
        <w:rPr>
          <w:sz w:val="28"/>
          <w:szCs w:val="28"/>
          <w:lang w:val="bg-BG"/>
        </w:rPr>
        <w:t>и полученото произведение се умножи по броя на часовете в денонощието (24) и броя на дните в годината (365). По този начин се определят годишните количества за всеки газов кладенец по отделно. Общото годишно количество на вредните вещества е сума от годишните количества на двата газови кладенеца.</w:t>
      </w:r>
    </w:p>
    <w:p w:rsidR="00281C25" w:rsidRPr="00DB6E69" w:rsidRDefault="00281C25" w:rsidP="00A24156">
      <w:pPr>
        <w:spacing w:before="24"/>
        <w:ind w:left="120" w:right="64"/>
        <w:jc w:val="both"/>
        <w:rPr>
          <w:spacing w:val="4"/>
          <w:sz w:val="28"/>
          <w:szCs w:val="28"/>
          <w:lang w:val="bg-BG"/>
        </w:rPr>
      </w:pPr>
    </w:p>
    <w:p w:rsidR="00377279" w:rsidRPr="00DB6E69" w:rsidRDefault="00377279">
      <w:pPr>
        <w:spacing w:before="12" w:line="200" w:lineRule="exact"/>
        <w:rPr>
          <w:lang w:val="bg-BG"/>
        </w:rPr>
      </w:pPr>
    </w:p>
    <w:p w:rsidR="001B7D82" w:rsidRPr="00DB6E69" w:rsidRDefault="001B7D82">
      <w:pPr>
        <w:spacing w:before="12" w:line="200" w:lineRule="exact"/>
        <w:rPr>
          <w:lang w:val="bg-BG"/>
        </w:rPr>
      </w:pPr>
    </w:p>
    <w:p w:rsidR="001B7D82" w:rsidRPr="00DB6E69" w:rsidRDefault="001B7D82">
      <w:pPr>
        <w:spacing w:before="12" w:line="200" w:lineRule="exact"/>
        <w:rPr>
          <w:lang w:val="bg-BG"/>
        </w:rPr>
      </w:pPr>
    </w:p>
    <w:p w:rsidR="008C4BE5" w:rsidRPr="00DB6E69" w:rsidRDefault="008C4BE5">
      <w:pPr>
        <w:spacing w:before="12" w:line="200" w:lineRule="exact"/>
        <w:rPr>
          <w:lang w:val="bg-BG"/>
        </w:rPr>
      </w:pPr>
    </w:p>
    <w:p w:rsidR="008C4BE5" w:rsidRPr="00DB6E69" w:rsidRDefault="008C4BE5">
      <w:pPr>
        <w:spacing w:before="12" w:line="200" w:lineRule="exact"/>
        <w:rPr>
          <w:lang w:val="bg-BG"/>
        </w:rPr>
      </w:pPr>
    </w:p>
    <w:p w:rsidR="008C4BE5" w:rsidRPr="00DB6E69" w:rsidRDefault="008C4BE5">
      <w:pPr>
        <w:spacing w:before="12" w:line="200" w:lineRule="exact"/>
        <w:rPr>
          <w:lang w:val="bg-BG"/>
        </w:rPr>
      </w:pPr>
    </w:p>
    <w:p w:rsidR="001B7D82" w:rsidRPr="00DB6E69" w:rsidRDefault="001B7D82">
      <w:pPr>
        <w:spacing w:before="12" w:line="200" w:lineRule="exact"/>
        <w:rPr>
          <w:lang w:val="bg-BG"/>
        </w:rPr>
      </w:pPr>
    </w:p>
    <w:p w:rsidR="00F875E5" w:rsidRPr="00DB6E69" w:rsidRDefault="00F875E5">
      <w:pPr>
        <w:spacing w:before="24"/>
        <w:ind w:left="120"/>
        <w:rPr>
          <w:b/>
          <w:spacing w:val="-1"/>
          <w:sz w:val="28"/>
          <w:szCs w:val="28"/>
          <w:lang w:val="bg-BG"/>
        </w:rPr>
      </w:pPr>
    </w:p>
    <w:p w:rsidR="00377279" w:rsidRPr="00DB6E69" w:rsidRDefault="00B570FD">
      <w:pPr>
        <w:spacing w:before="24"/>
        <w:ind w:left="120"/>
        <w:rPr>
          <w:sz w:val="28"/>
          <w:szCs w:val="28"/>
          <w:lang w:val="bg-BG"/>
        </w:rPr>
      </w:pP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аб</w:t>
      </w:r>
      <w:r w:rsidRPr="00DB6E69">
        <w:rPr>
          <w:b/>
          <w:spacing w:val="1"/>
          <w:sz w:val="28"/>
          <w:szCs w:val="28"/>
          <w:lang w:val="bg-BG"/>
        </w:rPr>
        <w:t>лиц</w:t>
      </w:r>
      <w:r w:rsidRPr="00DB6E69">
        <w:rPr>
          <w:b/>
          <w:sz w:val="28"/>
          <w:szCs w:val="28"/>
          <w:lang w:val="bg-BG"/>
        </w:rPr>
        <w:t>а 2.</w:t>
      </w:r>
    </w:p>
    <w:p w:rsidR="00377279" w:rsidRPr="00DB6E69" w:rsidRDefault="00B570FD">
      <w:pPr>
        <w:spacing w:line="300" w:lineRule="exact"/>
        <w:ind w:left="120"/>
        <w:rPr>
          <w:sz w:val="28"/>
          <w:szCs w:val="28"/>
          <w:lang w:val="bg-BG"/>
        </w:rPr>
      </w:pPr>
      <w:r w:rsidRPr="00DB6E69">
        <w:rPr>
          <w:b/>
          <w:spacing w:val="-1"/>
          <w:position w:val="-1"/>
          <w:sz w:val="28"/>
          <w:szCs w:val="28"/>
          <w:lang w:val="bg-BG"/>
        </w:rPr>
        <w:t>Ем</w:t>
      </w:r>
      <w:r w:rsidRPr="00DB6E69">
        <w:rPr>
          <w:b/>
          <w:spacing w:val="1"/>
          <w:position w:val="-1"/>
          <w:sz w:val="28"/>
          <w:szCs w:val="28"/>
          <w:lang w:val="bg-BG"/>
        </w:rPr>
        <w:t>и</w:t>
      </w:r>
      <w:r w:rsidRPr="00DB6E69">
        <w:rPr>
          <w:b/>
          <w:position w:val="-1"/>
          <w:sz w:val="28"/>
          <w:szCs w:val="28"/>
          <w:lang w:val="bg-BG"/>
        </w:rPr>
        <w:t>си</w:t>
      </w:r>
      <w:r w:rsidR="004E31F0" w:rsidRPr="00DB6E69">
        <w:rPr>
          <w:b/>
          <w:position w:val="-1"/>
          <w:sz w:val="28"/>
          <w:szCs w:val="28"/>
          <w:lang w:val="bg-BG"/>
        </w:rPr>
        <w:t>и</w:t>
      </w:r>
      <w:r w:rsidRPr="00DB6E69">
        <w:rPr>
          <w:b/>
          <w:spacing w:val="2"/>
          <w:position w:val="-1"/>
          <w:sz w:val="28"/>
          <w:szCs w:val="28"/>
          <w:lang w:val="bg-BG"/>
        </w:rPr>
        <w:t xml:space="preserve"> </w:t>
      </w:r>
      <w:r w:rsidRPr="00DB6E69">
        <w:rPr>
          <w:b/>
          <w:position w:val="-1"/>
          <w:sz w:val="28"/>
          <w:szCs w:val="28"/>
          <w:lang w:val="bg-BG"/>
        </w:rPr>
        <w:t>в</w:t>
      </w:r>
      <w:r w:rsidRPr="00DB6E69">
        <w:rPr>
          <w:b/>
          <w:spacing w:val="-1"/>
          <w:position w:val="-1"/>
          <w:sz w:val="28"/>
          <w:szCs w:val="28"/>
          <w:lang w:val="bg-BG"/>
        </w:rPr>
        <w:t xml:space="preserve"> </w:t>
      </w:r>
      <w:r w:rsidRPr="00DB6E69">
        <w:rPr>
          <w:b/>
          <w:position w:val="-1"/>
          <w:sz w:val="28"/>
          <w:szCs w:val="28"/>
          <w:lang w:val="bg-BG"/>
        </w:rPr>
        <w:t>ат</w:t>
      </w:r>
      <w:r w:rsidRPr="00DB6E69">
        <w:rPr>
          <w:b/>
          <w:spacing w:val="-1"/>
          <w:position w:val="-1"/>
          <w:sz w:val="28"/>
          <w:szCs w:val="28"/>
          <w:lang w:val="bg-BG"/>
        </w:rPr>
        <w:t>м</w:t>
      </w:r>
      <w:r w:rsidRPr="00DB6E69">
        <w:rPr>
          <w:b/>
          <w:position w:val="-1"/>
          <w:sz w:val="28"/>
          <w:szCs w:val="28"/>
          <w:lang w:val="bg-BG"/>
        </w:rPr>
        <w:t>ос</w:t>
      </w:r>
      <w:r w:rsidRPr="00DB6E69">
        <w:rPr>
          <w:b/>
          <w:spacing w:val="-2"/>
          <w:position w:val="-1"/>
          <w:sz w:val="28"/>
          <w:szCs w:val="28"/>
          <w:lang w:val="bg-BG"/>
        </w:rPr>
        <w:t>ф</w:t>
      </w:r>
      <w:r w:rsidRPr="00DB6E69">
        <w:rPr>
          <w:b/>
          <w:position w:val="-1"/>
          <w:sz w:val="28"/>
          <w:szCs w:val="28"/>
          <w:lang w:val="bg-BG"/>
        </w:rPr>
        <w:t>ерн</w:t>
      </w:r>
      <w:r w:rsidRPr="00DB6E69">
        <w:rPr>
          <w:b/>
          <w:spacing w:val="1"/>
          <w:position w:val="-1"/>
          <w:sz w:val="28"/>
          <w:szCs w:val="28"/>
          <w:lang w:val="bg-BG"/>
        </w:rPr>
        <w:t>и</w:t>
      </w:r>
      <w:r w:rsidRPr="00DB6E69">
        <w:rPr>
          <w:b/>
          <w:position w:val="-1"/>
          <w:sz w:val="28"/>
          <w:szCs w:val="28"/>
          <w:lang w:val="bg-BG"/>
        </w:rPr>
        <w:t xml:space="preserve">я </w:t>
      </w:r>
      <w:r w:rsidRPr="00DB6E69">
        <w:rPr>
          <w:b/>
          <w:spacing w:val="1"/>
          <w:position w:val="-1"/>
          <w:sz w:val="28"/>
          <w:szCs w:val="28"/>
          <w:lang w:val="bg-BG"/>
        </w:rPr>
        <w:t>въ</w:t>
      </w:r>
      <w:r w:rsidRPr="00DB6E69">
        <w:rPr>
          <w:b/>
          <w:spacing w:val="-1"/>
          <w:position w:val="-1"/>
          <w:sz w:val="28"/>
          <w:szCs w:val="28"/>
          <w:lang w:val="bg-BG"/>
        </w:rPr>
        <w:t>з</w:t>
      </w:r>
      <w:r w:rsidRPr="00DB6E69">
        <w:rPr>
          <w:b/>
          <w:spacing w:val="-2"/>
          <w:position w:val="-1"/>
          <w:sz w:val="28"/>
          <w:szCs w:val="28"/>
          <w:lang w:val="bg-BG"/>
        </w:rPr>
        <w:t>д</w:t>
      </w:r>
      <w:r w:rsidRPr="00DB6E69">
        <w:rPr>
          <w:b/>
          <w:spacing w:val="2"/>
          <w:position w:val="-1"/>
          <w:sz w:val="28"/>
          <w:szCs w:val="28"/>
          <w:lang w:val="bg-BG"/>
        </w:rPr>
        <w:t>у</w:t>
      </w:r>
      <w:r w:rsidRPr="00DB6E69">
        <w:rPr>
          <w:b/>
          <w:position w:val="-1"/>
          <w:sz w:val="28"/>
          <w:szCs w:val="28"/>
          <w:lang w:val="bg-BG"/>
        </w:rPr>
        <w:t xml:space="preserve">х </w:t>
      </w:r>
      <w:r w:rsidRPr="00DB6E69">
        <w:rPr>
          <w:b/>
          <w:spacing w:val="-1"/>
          <w:position w:val="-1"/>
          <w:sz w:val="28"/>
          <w:szCs w:val="28"/>
          <w:lang w:val="bg-BG"/>
        </w:rPr>
        <w:t>п</w:t>
      </w:r>
      <w:r w:rsidR="008C4BE5" w:rsidRPr="00DB6E69">
        <w:rPr>
          <w:b/>
          <w:position w:val="-1"/>
          <w:sz w:val="28"/>
          <w:szCs w:val="28"/>
          <w:lang w:val="bg-BG"/>
        </w:rPr>
        <w:t xml:space="preserve">о </w:t>
      </w:r>
      <w:r w:rsidR="00F875E5" w:rsidRPr="00DB6E69">
        <w:rPr>
          <w:b/>
          <w:position w:val="-1"/>
          <w:sz w:val="28"/>
          <w:szCs w:val="28"/>
          <w:lang w:val="bg-BG"/>
        </w:rPr>
        <w:t>измерени</w:t>
      </w:r>
      <w:r w:rsidR="008C4BE5" w:rsidRPr="00DB6E69">
        <w:rPr>
          <w:b/>
          <w:position w:val="-1"/>
          <w:sz w:val="28"/>
          <w:szCs w:val="28"/>
          <w:lang w:val="bg-BG"/>
        </w:rPr>
        <w:t xml:space="preserve"> стойности на показателите</w:t>
      </w:r>
    </w:p>
    <w:p w:rsidR="00377279" w:rsidRPr="00DB6E69" w:rsidRDefault="000D1526">
      <w:pPr>
        <w:spacing w:before="4" w:line="140" w:lineRule="exact"/>
        <w:rPr>
          <w:sz w:val="15"/>
          <w:szCs w:val="15"/>
          <w:lang w:val="bg-BG"/>
        </w:r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51" behindDoc="1" locked="0" layoutInCell="1" allowOverlap="1" wp14:anchorId="11A34F57" wp14:editId="41277986">
                <wp:simplePos x="0" y="0"/>
                <wp:positionH relativeFrom="page">
                  <wp:posOffset>892810</wp:posOffset>
                </wp:positionH>
                <wp:positionV relativeFrom="paragraph">
                  <wp:posOffset>80645</wp:posOffset>
                </wp:positionV>
                <wp:extent cx="5986145" cy="2720975"/>
                <wp:effectExtent l="0" t="4445" r="0" b="0"/>
                <wp:wrapNone/>
                <wp:docPr id="5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272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75"/>
                              <w:gridCol w:w="1045"/>
                              <w:gridCol w:w="1560"/>
                              <w:gridCol w:w="1265"/>
                              <w:gridCol w:w="1170"/>
                              <w:gridCol w:w="1260"/>
                              <w:gridCol w:w="1019"/>
                            </w:tblGrid>
                            <w:tr w:rsidR="00686783" w:rsidTr="00631CC8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2075" w:type="dxa"/>
                                  <w:vMerge w:val="restart"/>
                                  <w:shd w:val="clear" w:color="auto" w:fill="E6E6E6"/>
                                </w:tcPr>
                                <w:p w:rsidR="00686783" w:rsidRPr="00631CC8" w:rsidRDefault="00686783" w:rsidP="00631CC8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CC8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араметър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vMerge w:val="restart"/>
                                  <w:shd w:val="clear" w:color="auto" w:fill="E6E6E6"/>
                                </w:tcPr>
                                <w:p w:rsidR="00686783" w:rsidRPr="00631CC8" w:rsidRDefault="00686783" w:rsidP="00631CC8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Единица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shd w:val="clear" w:color="auto" w:fill="E6E6E6"/>
                                </w:tcPr>
                                <w:p w:rsidR="00686783" w:rsidRPr="00631CC8" w:rsidRDefault="00686783" w:rsidP="00631CC8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CC8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ДЕ 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ъглас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631CC8">
                                    <w:rPr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  <w:gridSpan w:val="2"/>
                                  <w:shd w:val="clear" w:color="auto" w:fill="E6E6E6"/>
                                </w:tcPr>
                                <w:p w:rsidR="00686783" w:rsidRPr="00631CC8" w:rsidRDefault="00686783" w:rsidP="00631CC8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Резулта</w:t>
                                  </w:r>
                                  <w:r w:rsidRPr="00631CC8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631CC8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т мо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 w:rsidRPr="00631CC8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р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инг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Merge w:val="restart"/>
                                  <w:shd w:val="clear" w:color="auto" w:fill="E6E6E6"/>
                                </w:tcPr>
                                <w:p w:rsidR="00686783" w:rsidRPr="00631CC8" w:rsidRDefault="00686783" w:rsidP="00631CC8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Че</w:t>
                                  </w:r>
                                  <w:r w:rsidRPr="00631CC8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631CC8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631CC8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631CC8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та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мо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 w:rsidRPr="00631CC8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ри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Merge w:val="restart"/>
                                  <w:shd w:val="clear" w:color="auto" w:fill="E6E6E6"/>
                                </w:tcPr>
                                <w:p w:rsidR="00686783" w:rsidRPr="00631CC8" w:rsidRDefault="00686783" w:rsidP="00631CC8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31CC8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ъо</w:t>
                                  </w:r>
                                  <w:r w:rsidRPr="00631CC8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631CC8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т </w:t>
                                  </w:r>
                                  <w:r w:rsidRPr="00631CC8">
                                    <w:rPr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631CC8">
                                    <w:rPr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ви</w:t>
                                  </w: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е Бро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 w:rsidRPr="00631CC8">
                                    <w:rPr>
                                      <w:b/>
                                      <w:spacing w:val="3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631CC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686783" w:rsidTr="00631CC8">
                              <w:trPr>
                                <w:trHeight w:hRule="exact" w:val="1017"/>
                              </w:trPr>
                              <w:tc>
                                <w:tcPr>
                                  <w:tcW w:w="2075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045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56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265" w:type="dxa"/>
                                  <w:shd w:val="clear" w:color="auto" w:fill="E6E6E6"/>
                                </w:tcPr>
                                <w:p w:rsidR="00686783" w:rsidRPr="00631CC8" w:rsidRDefault="00686783" w:rsidP="00631CC8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lang w:val="bg-BG"/>
                                    </w:rPr>
                                  </w:pPr>
                                  <w:r w:rsidRPr="00631CC8">
                                    <w:rPr>
                                      <w:b/>
                                      <w:spacing w:val="1"/>
                                    </w:rPr>
                                    <w:t>Н</w:t>
                                  </w:r>
                                  <w:r w:rsidRPr="00631CC8">
                                    <w:rPr>
                                      <w:b/>
                                    </w:rPr>
                                    <w:t>е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</w:rPr>
                                    <w:t>п</w:t>
                                  </w:r>
                                  <w:r w:rsidRPr="00631CC8">
                                    <w:rPr>
                                      <w:b/>
                                    </w:rPr>
                                    <w:t>ре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</w:rPr>
                                    <w:t>к</w:t>
                                  </w:r>
                                  <w:r w:rsidRPr="00631CC8">
                                    <w:rPr>
                                      <w:b/>
                                    </w:rPr>
                                    <w:t>ъс</w:t>
                                  </w:r>
                                  <w:r>
                                    <w:rPr>
                                      <w:b/>
                                      <w:lang w:val="bg-BG"/>
                                    </w:rPr>
                                    <w:t>нат</w:t>
                                  </w:r>
                                </w:p>
                                <w:p w:rsidR="00686783" w:rsidRPr="00631CC8" w:rsidRDefault="00686783" w:rsidP="00631CC8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31CC8">
                                    <w:rPr>
                                      <w:b/>
                                    </w:rPr>
                                    <w:t>мо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</w:rPr>
                                    <w:t>ни</w:t>
                                  </w:r>
                                  <w:r w:rsidRPr="00631CC8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</w:rPr>
                                    <w:t>о</w:t>
                                  </w:r>
                                  <w:r w:rsidRPr="00631CC8">
                                    <w:rPr>
                                      <w:b/>
                                    </w:rPr>
                                    <w:t>р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</w:rPr>
                                    <w:t>инг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E6E6E6"/>
                                </w:tcPr>
                                <w:p w:rsidR="00686783" w:rsidRPr="00631CC8" w:rsidRDefault="00686783" w:rsidP="00631CC8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31CC8">
                                    <w:rPr>
                                      <w:b/>
                                      <w:spacing w:val="1"/>
                                    </w:rPr>
                                    <w:t>П</w:t>
                                  </w:r>
                                  <w:r w:rsidRPr="00631CC8">
                                    <w:rPr>
                                      <w:b/>
                                    </w:rPr>
                                    <w:t>ер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</w:rPr>
                                    <w:t>оди</w:t>
                                  </w:r>
                                  <w:r w:rsidRPr="00631CC8">
                                    <w:rPr>
                                      <w:b/>
                                    </w:rPr>
                                    <w:t>чен</w:t>
                                  </w:r>
                                </w:p>
                                <w:p w:rsidR="00686783" w:rsidRPr="00631CC8" w:rsidRDefault="00686783" w:rsidP="00631CC8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31CC8">
                                    <w:rPr>
                                      <w:b/>
                                    </w:rPr>
                                    <w:t>мо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</w:rPr>
                                    <w:t>ни</w:t>
                                  </w:r>
                                  <w:r w:rsidRPr="00631CC8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</w:rPr>
                                    <w:t>о</w:t>
                                  </w:r>
                                  <w:r w:rsidRPr="00631CC8">
                                    <w:rPr>
                                      <w:b/>
                                    </w:rPr>
                                    <w:t>р</w:t>
                                  </w:r>
                                  <w:r w:rsidRPr="00631CC8">
                                    <w:rPr>
                                      <w:b/>
                                      <w:spacing w:val="-1"/>
                                    </w:rPr>
                                    <w:t>инг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019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</w:tr>
                            <w:tr w:rsidR="00686783" w:rsidTr="00F875E5">
                              <w:trPr>
                                <w:trHeight w:hRule="exact" w:val="601"/>
                              </w:trPr>
                              <w:tc>
                                <w:tcPr>
                                  <w:tcW w:w="2075" w:type="dxa"/>
                                </w:tcPr>
                                <w:p w:rsidR="00686783" w:rsidRPr="003C451F" w:rsidRDefault="00686783">
                                  <w:pPr>
                                    <w:spacing w:before="3"/>
                                    <w:ind w:left="335" w:right="332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М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етан  </w:t>
                                  </w:r>
                                  <w:r w:rsidRPr="003C451F">
                                    <w:rPr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3C451F">
                                    <w:rPr>
                                      <w:w w:val="106"/>
                                      <w:position w:val="-2"/>
                                      <w:sz w:val="12"/>
                                      <w:szCs w:val="12"/>
                                      <w:lang w:val="ru-RU"/>
                                    </w:rPr>
                                    <w:t>4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686783" w:rsidRPr="00631CC8" w:rsidRDefault="00686783">
                                  <w:pPr>
                                    <w:spacing w:line="240" w:lineRule="exact"/>
                                    <w:ind w:left="199" w:right="201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3C451F">
                                    <w:rPr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/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бщо</w:t>
                                  </w: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з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д</w:t>
                                  </w:r>
                                  <w:r w:rsidRPr="003C451F">
                                    <w:rPr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пот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/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686783" w:rsidRPr="003C451F" w:rsidRDefault="00686783">
                                  <w:pPr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</w:p>
                                <w:p w:rsidR="00686783" w:rsidRPr="00714EBA" w:rsidRDefault="00686783">
                                  <w:pPr>
                                    <w:ind w:left="368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86783" w:rsidRDefault="00686783">
                                  <w:pPr>
                                    <w:spacing w:before="7" w:line="240" w:lineRule="exact"/>
                                    <w:ind w:left="134" w:right="94" w:firstLine="38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 регл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нтира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686783" w:rsidRDefault="00686783">
                                  <w:pPr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525" w:right="5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686783" w:rsidRDefault="00686783">
                                  <w:pPr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Pr="00E801C9" w:rsidRDefault="00686783" w:rsidP="00CA466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  <w:lang w:val="bg-BG"/>
                                    </w:rPr>
                                    <w:t> 254</w:t>
                                  </w: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  <w:t>, 414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86783" w:rsidRDefault="00686783">
                                  <w:pPr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Pr="00F875E5" w:rsidRDefault="00686783" w:rsidP="00F875E5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Ве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днъж месечно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686783" w:rsidRDefault="00686783">
                                  <w:pPr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Pr="002554E2" w:rsidRDefault="00686783">
                                  <w:pPr>
                                    <w:ind w:left="470" w:right="465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631CC8">
                              <w:trPr>
                                <w:trHeight w:hRule="exact" w:val="770"/>
                              </w:trPr>
                              <w:tc>
                                <w:tcPr>
                                  <w:tcW w:w="2075" w:type="dxa"/>
                                </w:tcPr>
                                <w:p w:rsidR="00686783" w:rsidRPr="003C451F" w:rsidRDefault="00686783">
                                  <w:pPr>
                                    <w:spacing w:before="2" w:line="240" w:lineRule="exact"/>
                                    <w:ind w:left="295" w:right="294" w:hanging="1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ъглероден дио</w:t>
                                  </w: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сид</w:t>
                                  </w:r>
                                  <w:r w:rsidRPr="003C451F">
                                    <w:rPr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3C451F">
                                    <w:rPr>
                                      <w:w w:val="106"/>
                                      <w:position w:val="-2"/>
                                      <w:sz w:val="12"/>
                                      <w:szCs w:val="12"/>
                                      <w:lang w:val="ru-RU"/>
                                    </w:rPr>
                                    <w:t>2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)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line="240" w:lineRule="exact"/>
                                    <w:ind w:left="169" w:right="170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/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бщо</w:t>
                                  </w: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з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д</w:t>
                                  </w:r>
                                  <w:r w:rsidRPr="003C451F">
                                    <w:rPr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пото/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686783" w:rsidRPr="003C451F" w:rsidRDefault="00686783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86783" w:rsidRPr="00714EBA" w:rsidRDefault="00686783">
                                  <w:pPr>
                                    <w:ind w:left="368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86783" w:rsidRDefault="00686783">
                                  <w:pPr>
                                    <w:spacing w:before="8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34" w:right="80" w:firstLine="38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 регл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нтира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686783" w:rsidRDefault="00686783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525" w:right="5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686783" w:rsidRDefault="00686783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E801C9" w:rsidRDefault="00686783" w:rsidP="00CA466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953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, 17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86783" w:rsidRDefault="00686783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 w:rsidP="00F875E5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Ве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днъж месечно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686783" w:rsidRDefault="00686783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470" w:right="46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631CC8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2075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49" w:right="24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А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тни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иди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N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х)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Pr="00714EBA" w:rsidRDefault="00686783">
                                  <w:pPr>
                                    <w:ind w:left="368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85" w:right="4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98" w:right="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егл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нтира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525" w:right="5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515" w:right="5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521" w:right="51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470" w:right="46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631CC8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2075" w:type="dxa"/>
                                </w:tcPr>
                                <w:p w:rsidR="00686783" w:rsidRPr="003C451F" w:rsidRDefault="00686783">
                                  <w:pPr>
                                    <w:spacing w:line="240" w:lineRule="exact"/>
                                    <w:ind w:left="276" w:right="276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Фини</w:t>
                                  </w: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прахови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before="1"/>
                                    <w:ind w:left="167" w:right="166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ч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астици</w:t>
                                  </w: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&lt;10</w:t>
                                  </w:r>
                                  <w:r w:rsidRPr="003C451F">
                                    <w:rPr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µ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line="240" w:lineRule="exact"/>
                                    <w:ind w:left="655" w:right="652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3C451F">
                                    <w:rPr>
                                      <w:w w:val="106"/>
                                      <w:position w:val="-3"/>
                                      <w:sz w:val="12"/>
                                      <w:szCs w:val="12"/>
                                      <w:lang w:val="ru-RU"/>
                                    </w:rPr>
                                    <w:t>10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:rsidR="00686783" w:rsidRPr="003C451F" w:rsidRDefault="00686783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86783" w:rsidRPr="00714EBA" w:rsidRDefault="00686783">
                                  <w:pPr>
                                    <w:ind w:left="368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34" w:right="94" w:firstLine="38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 регл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нтира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686783" w:rsidRDefault="00686783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525" w:right="5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686783" w:rsidRDefault="00686783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515" w:right="5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686783" w:rsidRDefault="00686783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521" w:right="51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686783" w:rsidRDefault="00686783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470" w:right="46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70.3pt;margin-top:6.35pt;width:471.35pt;height:214.25pt;z-index:-10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EKsgIAALQ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75"/>
                        <w:gridCol w:w="1045"/>
                        <w:gridCol w:w="1560"/>
                        <w:gridCol w:w="1265"/>
                        <w:gridCol w:w="1170"/>
                        <w:gridCol w:w="1260"/>
                        <w:gridCol w:w="1019"/>
                      </w:tblGrid>
                      <w:tr w:rsidR="00686783" w:rsidTr="00631CC8">
                        <w:trPr>
                          <w:trHeight w:hRule="exact" w:val="521"/>
                        </w:trPr>
                        <w:tc>
                          <w:tcPr>
                            <w:tcW w:w="2075" w:type="dxa"/>
                            <w:vMerge w:val="restart"/>
                            <w:shd w:val="clear" w:color="auto" w:fill="E6E6E6"/>
                          </w:tcPr>
                          <w:p w:rsidR="00686783" w:rsidRPr="00631CC8" w:rsidRDefault="00686783" w:rsidP="00631CC8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1CC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П</w:t>
                            </w: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араметър</w:t>
                            </w:r>
                          </w:p>
                        </w:tc>
                        <w:tc>
                          <w:tcPr>
                            <w:tcW w:w="1045" w:type="dxa"/>
                            <w:vMerge w:val="restart"/>
                            <w:shd w:val="clear" w:color="auto" w:fill="E6E6E6"/>
                          </w:tcPr>
                          <w:p w:rsidR="00686783" w:rsidRPr="00631CC8" w:rsidRDefault="00686783" w:rsidP="00631CC8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Единица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shd w:val="clear" w:color="auto" w:fill="E6E6E6"/>
                          </w:tcPr>
                          <w:p w:rsidR="00686783" w:rsidRPr="00631CC8" w:rsidRDefault="00686783" w:rsidP="00631CC8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1CC8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Е </w:t>
                            </w:r>
                            <w:r w:rsidRPr="00631CC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ъглас</w:t>
                            </w:r>
                            <w:r w:rsidRPr="00631CC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631CC8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2435" w:type="dxa"/>
                            <w:gridSpan w:val="2"/>
                            <w:shd w:val="clear" w:color="auto" w:fill="E6E6E6"/>
                          </w:tcPr>
                          <w:p w:rsidR="00686783" w:rsidRPr="00631CC8" w:rsidRDefault="00686783" w:rsidP="00631CC8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Резулта</w:t>
                            </w:r>
                            <w:r w:rsidRPr="00631CC8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631CC8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от мо</w:t>
                            </w:r>
                            <w:r w:rsidRPr="00631CC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ни</w:t>
                            </w:r>
                            <w:r w:rsidRPr="00631CC8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ор</w:t>
                            </w:r>
                            <w:r w:rsidRPr="00631CC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инг</w:t>
                            </w:r>
                          </w:p>
                        </w:tc>
                        <w:tc>
                          <w:tcPr>
                            <w:tcW w:w="1260" w:type="dxa"/>
                            <w:vMerge w:val="restart"/>
                            <w:shd w:val="clear" w:color="auto" w:fill="E6E6E6"/>
                          </w:tcPr>
                          <w:p w:rsidR="00686783" w:rsidRPr="00631CC8" w:rsidRDefault="00686783" w:rsidP="00631CC8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Че</w:t>
                            </w:r>
                            <w:r w:rsidRPr="00631CC8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 w:rsidRPr="00631CC8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 w:rsidRPr="00631CC8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о</w:t>
                            </w:r>
                            <w:r w:rsidRPr="00631CC8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та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мо</w:t>
                            </w:r>
                            <w:r w:rsidRPr="00631CC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ни</w:t>
                            </w:r>
                            <w:r w:rsidRPr="00631CC8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и</w:t>
                            </w:r>
                            <w:r w:rsidRPr="00631CC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га</w:t>
                            </w:r>
                          </w:p>
                        </w:tc>
                        <w:tc>
                          <w:tcPr>
                            <w:tcW w:w="1019" w:type="dxa"/>
                            <w:vMerge w:val="restart"/>
                            <w:shd w:val="clear" w:color="auto" w:fill="E6E6E6"/>
                          </w:tcPr>
                          <w:p w:rsidR="00686783" w:rsidRPr="00631CC8" w:rsidRDefault="00686783" w:rsidP="00631CC8">
                            <w:pPr>
                              <w:pStyle w:val="ab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1CC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ъо</w:t>
                            </w:r>
                            <w:r w:rsidRPr="00631CC8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 w:rsidRPr="00631CC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 w:rsidRPr="00631CC8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т </w:t>
                            </w:r>
                            <w:r w:rsidRPr="00631CC8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 w:rsidRPr="00631CC8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 w:rsidRPr="00631CC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ви</w:t>
                            </w: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е Бро</w:t>
                            </w:r>
                            <w:r w:rsidRPr="00631CC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й</w:t>
                            </w:r>
                            <w:r w:rsidRPr="00631CC8">
                              <w:rPr>
                                <w:b/>
                                <w:spacing w:val="3"/>
                                <w:sz w:val="24"/>
                                <w:szCs w:val="24"/>
                              </w:rPr>
                              <w:t>/</w:t>
                            </w:r>
                            <w:r w:rsidRPr="00631CC8">
                              <w:rPr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</w:tr>
                      <w:tr w:rsidR="00686783" w:rsidTr="00631CC8">
                        <w:trPr>
                          <w:trHeight w:hRule="exact" w:val="1017"/>
                        </w:trPr>
                        <w:tc>
                          <w:tcPr>
                            <w:tcW w:w="2075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045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56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265" w:type="dxa"/>
                            <w:shd w:val="clear" w:color="auto" w:fill="E6E6E6"/>
                          </w:tcPr>
                          <w:p w:rsidR="00686783" w:rsidRPr="00631CC8" w:rsidRDefault="00686783" w:rsidP="00631CC8">
                            <w:pPr>
                              <w:pStyle w:val="ab"/>
                              <w:jc w:val="center"/>
                              <w:rPr>
                                <w:b/>
                                <w:lang w:val="bg-BG"/>
                              </w:rPr>
                            </w:pPr>
                            <w:r w:rsidRPr="00631CC8">
                              <w:rPr>
                                <w:b/>
                                <w:spacing w:val="1"/>
                              </w:rPr>
                              <w:t>Н</w:t>
                            </w:r>
                            <w:r w:rsidRPr="00631CC8">
                              <w:rPr>
                                <w:b/>
                              </w:rPr>
                              <w:t>е</w:t>
                            </w:r>
                            <w:r w:rsidRPr="00631CC8">
                              <w:rPr>
                                <w:b/>
                                <w:spacing w:val="-1"/>
                              </w:rPr>
                              <w:t>п</w:t>
                            </w:r>
                            <w:r w:rsidRPr="00631CC8">
                              <w:rPr>
                                <w:b/>
                              </w:rPr>
                              <w:t>ре</w:t>
                            </w:r>
                            <w:r w:rsidRPr="00631CC8">
                              <w:rPr>
                                <w:b/>
                                <w:spacing w:val="-1"/>
                              </w:rPr>
                              <w:t>к</w:t>
                            </w:r>
                            <w:r w:rsidRPr="00631CC8">
                              <w:rPr>
                                <w:b/>
                              </w:rPr>
                              <w:t>ъс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>нат</w:t>
                            </w:r>
                          </w:p>
                          <w:p w:rsidR="00686783" w:rsidRPr="00631CC8" w:rsidRDefault="00686783" w:rsidP="00631CC8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631CC8">
                              <w:rPr>
                                <w:b/>
                              </w:rPr>
                              <w:t>мо</w:t>
                            </w:r>
                            <w:r w:rsidRPr="00631CC8">
                              <w:rPr>
                                <w:b/>
                                <w:spacing w:val="-1"/>
                              </w:rPr>
                              <w:t>ни</w:t>
                            </w:r>
                            <w:r w:rsidRPr="00631CC8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b/>
                              </w:rPr>
                              <w:t>о</w:t>
                            </w:r>
                            <w:r w:rsidRPr="00631CC8">
                              <w:rPr>
                                <w:b/>
                              </w:rPr>
                              <w:t>р</w:t>
                            </w:r>
                            <w:r w:rsidRPr="00631CC8">
                              <w:rPr>
                                <w:b/>
                                <w:spacing w:val="-1"/>
                              </w:rPr>
                              <w:t>инг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E6E6E6"/>
                          </w:tcPr>
                          <w:p w:rsidR="00686783" w:rsidRPr="00631CC8" w:rsidRDefault="00686783" w:rsidP="00631CC8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631CC8">
                              <w:rPr>
                                <w:b/>
                                <w:spacing w:val="1"/>
                              </w:rPr>
                              <w:t>П</w:t>
                            </w:r>
                            <w:r w:rsidRPr="00631CC8">
                              <w:rPr>
                                <w:b/>
                              </w:rPr>
                              <w:t>ер</w:t>
                            </w:r>
                            <w:r w:rsidRPr="00631CC8">
                              <w:rPr>
                                <w:b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b/>
                              </w:rPr>
                              <w:t>оди</w:t>
                            </w:r>
                            <w:r w:rsidRPr="00631CC8">
                              <w:rPr>
                                <w:b/>
                              </w:rPr>
                              <w:t>чен</w:t>
                            </w:r>
                          </w:p>
                          <w:p w:rsidR="00686783" w:rsidRPr="00631CC8" w:rsidRDefault="00686783" w:rsidP="00631CC8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631CC8">
                              <w:rPr>
                                <w:b/>
                              </w:rPr>
                              <w:t>мо</w:t>
                            </w:r>
                            <w:r w:rsidRPr="00631CC8">
                              <w:rPr>
                                <w:b/>
                                <w:spacing w:val="-1"/>
                              </w:rPr>
                              <w:t>ни</w:t>
                            </w:r>
                            <w:r w:rsidRPr="00631CC8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b/>
                              </w:rPr>
                              <w:t>о</w:t>
                            </w:r>
                            <w:r w:rsidRPr="00631CC8">
                              <w:rPr>
                                <w:b/>
                              </w:rPr>
                              <w:t>р</w:t>
                            </w:r>
                            <w:r w:rsidRPr="00631CC8">
                              <w:rPr>
                                <w:b/>
                                <w:spacing w:val="-1"/>
                              </w:rPr>
                              <w:t>инг</w:t>
                            </w:r>
                          </w:p>
                        </w:tc>
                        <w:tc>
                          <w:tcPr>
                            <w:tcW w:w="126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019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</w:tr>
                      <w:tr w:rsidR="00686783" w:rsidTr="00F875E5">
                        <w:trPr>
                          <w:trHeight w:hRule="exact" w:val="601"/>
                        </w:trPr>
                        <w:tc>
                          <w:tcPr>
                            <w:tcW w:w="2075" w:type="dxa"/>
                          </w:tcPr>
                          <w:p w:rsidR="00686783" w:rsidRPr="003C451F" w:rsidRDefault="00686783">
                            <w:pPr>
                              <w:spacing w:before="3"/>
                              <w:ind w:left="335" w:right="332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М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етан  </w:t>
                            </w:r>
                            <w:r w:rsidRPr="003C451F">
                              <w:rPr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3C451F">
                              <w:rPr>
                                <w:w w:val="106"/>
                                <w:position w:val="-2"/>
                                <w:sz w:val="12"/>
                                <w:szCs w:val="12"/>
                                <w:lang w:val="ru-RU"/>
                              </w:rPr>
                              <w:t>4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)</w:t>
                            </w:r>
                          </w:p>
                          <w:p w:rsidR="00686783" w:rsidRPr="00631CC8" w:rsidRDefault="00686783">
                            <w:pPr>
                              <w:spacing w:line="240" w:lineRule="exact"/>
                              <w:ind w:left="199" w:right="201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3C451F">
                              <w:rPr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/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общо</w:t>
                            </w: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 з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д</w:t>
                            </w:r>
                            <w:r w:rsidRPr="003C451F">
                              <w:rPr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пото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/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:rsidR="00686783" w:rsidRPr="003C451F" w:rsidRDefault="00686783">
                            <w:pPr>
                              <w:spacing w:before="10" w:line="120" w:lineRule="exac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686783" w:rsidRPr="00714EBA" w:rsidRDefault="00686783">
                            <w:pPr>
                              <w:ind w:left="368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86783" w:rsidRDefault="00686783">
                            <w:pPr>
                              <w:spacing w:before="7" w:line="240" w:lineRule="exact"/>
                              <w:ind w:left="134" w:right="94" w:firstLine="38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 регл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нтира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686783" w:rsidRDefault="00686783">
                            <w:pPr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525" w:right="5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686783" w:rsidRDefault="00686783">
                            <w:pPr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Pr="00E801C9" w:rsidRDefault="00686783" w:rsidP="00CA466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3"/>
                                <w:sz w:val="22"/>
                                <w:szCs w:val="22"/>
                                <w:lang w:val="bg-BG"/>
                              </w:rPr>
                              <w:t> 254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>, 414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686783" w:rsidRDefault="00686783">
                            <w:pPr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Pr="00F875E5" w:rsidRDefault="00686783" w:rsidP="00F875E5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Ве</w:t>
                            </w:r>
                            <w:r>
                              <w:rPr>
                                <w:lang w:val="bg-BG"/>
                              </w:rPr>
                              <w:t>днъж месечно</w:t>
                            </w:r>
                          </w:p>
                        </w:tc>
                        <w:tc>
                          <w:tcPr>
                            <w:tcW w:w="1019" w:type="dxa"/>
                          </w:tcPr>
                          <w:p w:rsidR="00686783" w:rsidRDefault="00686783">
                            <w:pPr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Pr="002554E2" w:rsidRDefault="00686783">
                            <w:pPr>
                              <w:ind w:left="470" w:right="465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631CC8">
                        <w:trPr>
                          <w:trHeight w:hRule="exact" w:val="770"/>
                        </w:trPr>
                        <w:tc>
                          <w:tcPr>
                            <w:tcW w:w="2075" w:type="dxa"/>
                          </w:tcPr>
                          <w:p w:rsidR="00686783" w:rsidRPr="003C451F" w:rsidRDefault="00686783">
                            <w:pPr>
                              <w:spacing w:before="2" w:line="240" w:lineRule="exact"/>
                              <w:ind w:left="295" w:right="294" w:hanging="1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ъглероден дио</w:t>
                            </w: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сид</w:t>
                            </w:r>
                            <w:r w:rsidRPr="003C451F">
                              <w:rPr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 w:rsidRPr="003C451F">
                              <w:rPr>
                                <w:w w:val="106"/>
                                <w:position w:val="-2"/>
                                <w:sz w:val="12"/>
                                <w:szCs w:val="12"/>
                                <w:lang w:val="ru-RU"/>
                              </w:rPr>
                              <w:t>2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)</w:t>
                            </w:r>
                          </w:p>
                          <w:p w:rsidR="00686783" w:rsidRPr="003C451F" w:rsidRDefault="00686783">
                            <w:pPr>
                              <w:spacing w:line="240" w:lineRule="exact"/>
                              <w:ind w:left="169" w:right="170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/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общо</w:t>
                            </w: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 з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д</w:t>
                            </w:r>
                            <w:r w:rsidRPr="003C451F">
                              <w:rPr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пото/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:rsidR="00686783" w:rsidRPr="003C451F" w:rsidRDefault="00686783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86783" w:rsidRPr="00714EBA" w:rsidRDefault="00686783">
                            <w:pPr>
                              <w:ind w:left="368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86783" w:rsidRDefault="00686783">
                            <w:pPr>
                              <w:spacing w:before="8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34" w:right="80" w:firstLine="38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 регл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нтира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686783" w:rsidRDefault="00686783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>
                            <w:pPr>
                              <w:ind w:left="525" w:right="5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686783" w:rsidRDefault="00686783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E801C9" w:rsidRDefault="00686783" w:rsidP="00CA466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953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, 17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686783" w:rsidRDefault="00686783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 w:rsidP="00F875E5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Ве</w:t>
                            </w:r>
                            <w:r>
                              <w:rPr>
                                <w:lang w:val="bg-BG"/>
                              </w:rPr>
                              <w:t>днъж месечно</w:t>
                            </w:r>
                          </w:p>
                        </w:tc>
                        <w:tc>
                          <w:tcPr>
                            <w:tcW w:w="1019" w:type="dxa"/>
                          </w:tcPr>
                          <w:p w:rsidR="00686783" w:rsidRDefault="00686783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>
                            <w:pPr>
                              <w:ind w:left="470" w:right="46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631CC8">
                        <w:trPr>
                          <w:trHeight w:hRule="exact" w:val="516"/>
                        </w:trPr>
                        <w:tc>
                          <w:tcPr>
                            <w:tcW w:w="2075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49" w:right="24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А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тни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иди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N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)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Pr="00714EBA" w:rsidRDefault="00686783">
                            <w:pPr>
                              <w:ind w:left="368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85" w:right="4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98" w:right="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л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нтира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525" w:right="5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515" w:right="5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521" w:right="51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19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470" w:right="46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631CC8">
                        <w:trPr>
                          <w:trHeight w:hRule="exact" w:val="787"/>
                        </w:trPr>
                        <w:tc>
                          <w:tcPr>
                            <w:tcW w:w="2075" w:type="dxa"/>
                          </w:tcPr>
                          <w:p w:rsidR="00686783" w:rsidRPr="003C451F" w:rsidRDefault="00686783">
                            <w:pPr>
                              <w:spacing w:line="240" w:lineRule="exact"/>
                              <w:ind w:left="276" w:right="276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Фини</w:t>
                            </w: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прахови</w:t>
                            </w:r>
                          </w:p>
                          <w:p w:rsidR="00686783" w:rsidRPr="003C451F" w:rsidRDefault="00686783">
                            <w:pPr>
                              <w:spacing w:before="1"/>
                              <w:ind w:left="167" w:right="166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ч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астици</w:t>
                            </w: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&lt;10</w:t>
                            </w:r>
                            <w:r w:rsidRPr="003C451F">
                              <w:rPr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:rsidR="00686783" w:rsidRPr="003C451F" w:rsidRDefault="00686783">
                            <w:pPr>
                              <w:spacing w:line="240" w:lineRule="exact"/>
                              <w:ind w:left="655" w:right="652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 w:rsidRPr="003C451F">
                              <w:rPr>
                                <w:w w:val="106"/>
                                <w:position w:val="-3"/>
                                <w:sz w:val="12"/>
                                <w:szCs w:val="12"/>
                                <w:lang w:val="ru-RU"/>
                              </w:rPr>
                              <w:t>10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:rsidR="00686783" w:rsidRPr="003C451F" w:rsidRDefault="00686783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86783" w:rsidRPr="00714EBA" w:rsidRDefault="00686783">
                            <w:pPr>
                              <w:ind w:left="368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34" w:right="94" w:firstLine="38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 регл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нтира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686783" w:rsidRDefault="00686783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>
                            <w:pPr>
                              <w:ind w:left="525" w:right="5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686783" w:rsidRDefault="00686783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>
                            <w:pPr>
                              <w:ind w:left="515" w:right="5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686783" w:rsidRDefault="00686783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>
                            <w:pPr>
                              <w:ind w:left="521" w:right="51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19" w:type="dxa"/>
                          </w:tcPr>
                          <w:p w:rsidR="00686783" w:rsidRDefault="00686783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>
                            <w:pPr>
                              <w:ind w:left="470" w:right="46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251DF5" w:rsidRPr="00DB6E69" w:rsidRDefault="00251DF5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6166D5" w:rsidRPr="00DB6E69" w:rsidRDefault="006166D5" w:rsidP="006166D5">
      <w:pPr>
        <w:spacing w:before="27" w:line="320" w:lineRule="exact"/>
        <w:ind w:right="106"/>
        <w:jc w:val="both"/>
        <w:rPr>
          <w:sz w:val="28"/>
          <w:szCs w:val="28"/>
          <w:lang w:val="bg-BG"/>
        </w:rPr>
      </w:pPr>
    </w:p>
    <w:p w:rsidR="006166D5" w:rsidRPr="00DB6E69" w:rsidRDefault="007E7E3A" w:rsidP="00513B36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Резултати от</w:t>
      </w:r>
      <w:r w:rsidR="006166D5" w:rsidRPr="00DB6E69">
        <w:rPr>
          <w:sz w:val="28"/>
          <w:szCs w:val="28"/>
          <w:lang w:val="bg-BG"/>
        </w:rPr>
        <w:t xml:space="preserve"> измерените на изходите на газоотвеждащите кледенци ( тръби ) вредни вещества, изпускани в атмосферния въздух от неподвижни източници намиращи се в клетка № 1 на Регионално депо за неопасни отпадъци на Община Рудозем.</w:t>
      </w:r>
    </w:p>
    <w:p w:rsidR="00DA6D27" w:rsidRPr="00DB6E69" w:rsidRDefault="00DA6D27" w:rsidP="006166D5">
      <w:pPr>
        <w:jc w:val="both"/>
        <w:rPr>
          <w:sz w:val="28"/>
          <w:szCs w:val="28"/>
          <w:lang w:val="bg-BG"/>
        </w:rPr>
      </w:pPr>
    </w:p>
    <w:p w:rsidR="006166D5" w:rsidRPr="00DB6E69" w:rsidRDefault="006166D5" w:rsidP="006166D5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6166D5" w:rsidRPr="00DB6E69" w:rsidRDefault="006166D5" w:rsidP="006166D5">
      <w:pPr>
        <w:jc w:val="center"/>
        <w:rPr>
          <w:sz w:val="28"/>
          <w:szCs w:val="28"/>
          <w:lang w:val="bg-BG"/>
        </w:rPr>
      </w:pPr>
    </w:p>
    <w:p w:rsidR="006166D5" w:rsidRPr="00DB6E69" w:rsidRDefault="006166D5" w:rsidP="00095F95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1 /</w:t>
      </w:r>
    </w:p>
    <w:p w:rsidR="007E7E3A" w:rsidRPr="00DB6E69" w:rsidRDefault="007E7E3A" w:rsidP="00095F95">
      <w:pPr>
        <w:jc w:val="center"/>
        <w:rPr>
          <w:sz w:val="28"/>
          <w:szCs w:val="28"/>
          <w:lang w:val="bg-BG"/>
        </w:rPr>
      </w:pPr>
    </w:p>
    <w:p w:rsidR="007E7E3A" w:rsidRPr="00DB6E69" w:rsidRDefault="007E7E3A" w:rsidP="00C571F8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 xml:space="preserve">№ </w:t>
      </w:r>
      <w:r w:rsidR="00B2047D" w:rsidRPr="00DB6E69">
        <w:rPr>
          <w:b/>
          <w:sz w:val="24"/>
          <w:szCs w:val="24"/>
          <w:lang w:val="bg-BG"/>
        </w:rPr>
        <w:t>0077/ 21.02.2018</w:t>
      </w:r>
      <w:r w:rsidRPr="00DB6E69">
        <w:rPr>
          <w:b/>
          <w:sz w:val="24"/>
          <w:szCs w:val="24"/>
          <w:lang w:val="bg-BG"/>
        </w:rPr>
        <w:t>г.</w:t>
      </w:r>
      <w:r w:rsidRPr="00DB6E69">
        <w:rPr>
          <w:sz w:val="24"/>
          <w:szCs w:val="24"/>
          <w:lang w:val="bg-BG"/>
        </w:rPr>
        <w:t xml:space="preserve"> </w:t>
      </w:r>
      <w:r w:rsidR="00C571F8" w:rsidRPr="00DB6E69">
        <w:rPr>
          <w:sz w:val="24"/>
          <w:szCs w:val="24"/>
          <w:lang w:val="bg-BG"/>
        </w:rPr>
        <w:t xml:space="preserve">                                                        </w:t>
      </w:r>
      <w:r w:rsidR="00C571F8" w:rsidRPr="00DB6E69">
        <w:rPr>
          <w:b/>
          <w:sz w:val="24"/>
          <w:szCs w:val="24"/>
          <w:lang w:val="bg-BG"/>
        </w:rPr>
        <w:t>Таблица 2.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990"/>
        <w:gridCol w:w="1260"/>
        <w:gridCol w:w="1260"/>
        <w:gridCol w:w="1620"/>
        <w:gridCol w:w="1440"/>
      </w:tblGrid>
      <w:tr w:rsidR="006166D5" w:rsidRPr="00DB6E69" w:rsidTr="00B2047D">
        <w:trPr>
          <w:trHeight w:val="573"/>
        </w:trPr>
        <w:tc>
          <w:tcPr>
            <w:tcW w:w="1368" w:type="dxa"/>
            <w:shd w:val="clear" w:color="auto" w:fill="auto"/>
          </w:tcPr>
          <w:p w:rsidR="006166D5" w:rsidRPr="00DB6E69" w:rsidRDefault="006166D5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6166D5" w:rsidRPr="00DB6E69" w:rsidRDefault="006166D5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6166D5" w:rsidRPr="00DB6E69" w:rsidRDefault="006166D5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166D5" w:rsidRPr="00DB6E69" w:rsidRDefault="006166D5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440" w:type="dxa"/>
            <w:shd w:val="clear" w:color="auto" w:fill="auto"/>
          </w:tcPr>
          <w:p w:rsidR="005401CE" w:rsidRPr="00DB6E69" w:rsidRDefault="005401CE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6166D5" w:rsidRPr="00DB6E69" w:rsidRDefault="005401CE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6166D5" w:rsidRPr="00DB6E69" w:rsidTr="00544E17">
        <w:trPr>
          <w:trHeight w:val="573"/>
        </w:trPr>
        <w:tc>
          <w:tcPr>
            <w:tcW w:w="1368" w:type="dxa"/>
            <w:shd w:val="clear" w:color="auto" w:fill="auto"/>
          </w:tcPr>
          <w:p w:rsidR="00E868C2" w:rsidRPr="00DB6E69" w:rsidRDefault="00DB5B0D" w:rsidP="00DB5B0D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</w:t>
            </w:r>
            <w:r w:rsidR="00E6308B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измерване</w:t>
            </w:r>
            <w:r w:rsidR="00E6308B" w:rsidRPr="00DB6E69">
              <w:rPr>
                <w:lang w:val="bg-BG"/>
              </w:rPr>
              <w:t xml:space="preserve"> на</w:t>
            </w:r>
          </w:p>
          <w:p w:rsidR="006166D5" w:rsidRPr="00DB6E69" w:rsidRDefault="00B2047D" w:rsidP="00D1001D">
            <w:pPr>
              <w:rPr>
                <w:b/>
                <w:lang w:val="bg-BG"/>
              </w:rPr>
            </w:pPr>
            <w:r w:rsidRPr="00DB6E69">
              <w:rPr>
                <w:lang w:val="bg-BG"/>
              </w:rPr>
              <w:t>25</w:t>
            </w:r>
            <w:r w:rsidR="001D0CBC" w:rsidRPr="00DB6E69">
              <w:rPr>
                <w:lang w:val="bg-BG"/>
              </w:rPr>
              <w:t>. 01</w:t>
            </w:r>
            <w:r w:rsidR="00D1001D" w:rsidRPr="00DB6E69">
              <w:rPr>
                <w:lang w:val="bg-BG"/>
              </w:rPr>
              <w:t xml:space="preserve">. </w:t>
            </w:r>
            <w:r w:rsidR="001D0CBC" w:rsidRPr="00DB6E69">
              <w:rPr>
                <w:lang w:val="bg-BG"/>
              </w:rPr>
              <w:t>201</w:t>
            </w:r>
            <w:r w:rsidRPr="00DB6E69">
              <w:rPr>
                <w:lang w:val="bg-BG"/>
              </w:rPr>
              <w:t>8</w:t>
            </w:r>
            <w:r w:rsidR="00D1001D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6166D5" w:rsidRPr="00DB6E69" w:rsidRDefault="006166D5" w:rsidP="00B3090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0" w:type="dxa"/>
          </w:tcPr>
          <w:p w:rsidR="006166D5" w:rsidRPr="00DB6E69" w:rsidRDefault="006166D5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6166D5" w:rsidRPr="00DB6E69" w:rsidRDefault="006166D5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</w:tcPr>
          <w:p w:rsidR="006166D5" w:rsidRPr="00DB6E69" w:rsidRDefault="006166D5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6166D5" w:rsidRPr="00DB6E69" w:rsidRDefault="006166D5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6166D5" w:rsidRPr="00DB6E69" w:rsidRDefault="006166D5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6166D5" w:rsidRPr="00DB6E69" w:rsidRDefault="006166D5" w:rsidP="00B3090A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6E097A" w:rsidRPr="00DB6E69" w:rsidRDefault="006E097A" w:rsidP="00B3090A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620" w:type="dxa"/>
            <w:shd w:val="clear" w:color="auto" w:fill="auto"/>
          </w:tcPr>
          <w:p w:rsidR="006166D5" w:rsidRPr="00DB6E69" w:rsidRDefault="006166D5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6166D5" w:rsidRPr="00DB6E69" w:rsidRDefault="006166D5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6166D5" w:rsidRPr="00DB6E69" w:rsidRDefault="006166D5" w:rsidP="00B3090A">
            <w:pPr>
              <w:jc w:val="center"/>
              <w:rPr>
                <w:b/>
                <w:lang w:val="bg-BG"/>
              </w:rPr>
            </w:pPr>
          </w:p>
        </w:tc>
      </w:tr>
      <w:tr w:rsidR="00B2047D" w:rsidRPr="00DB6E69" w:rsidTr="00544E17">
        <w:trPr>
          <w:trHeight w:val="573"/>
        </w:trPr>
        <w:tc>
          <w:tcPr>
            <w:tcW w:w="1368" w:type="dxa"/>
            <w:shd w:val="clear" w:color="auto" w:fill="auto"/>
          </w:tcPr>
          <w:p w:rsidR="00B2047D" w:rsidRPr="00DB6E69" w:rsidRDefault="00B2047D" w:rsidP="00DB5B0D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B2047D" w:rsidRPr="00DB6E69" w:rsidRDefault="00B2047D" w:rsidP="00B2047D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990" w:type="dxa"/>
          </w:tcPr>
          <w:p w:rsidR="00AD25C1" w:rsidRPr="00DB6E69" w:rsidRDefault="00AD25C1" w:rsidP="00B3090A">
            <w:pPr>
              <w:jc w:val="center"/>
              <w:rPr>
                <w:lang w:val="bg-BG"/>
              </w:rPr>
            </w:pPr>
          </w:p>
          <w:p w:rsidR="00B2047D" w:rsidRPr="00DB6E69" w:rsidRDefault="00AD25C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8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2</w:t>
            </w:r>
          </w:p>
        </w:tc>
        <w:tc>
          <w:tcPr>
            <w:tcW w:w="1260" w:type="dxa"/>
          </w:tcPr>
          <w:p w:rsidR="00B2047D" w:rsidRPr="00DB6E69" w:rsidRDefault="00B2047D" w:rsidP="00B3090A">
            <w:pPr>
              <w:jc w:val="center"/>
              <w:rPr>
                <w:lang w:val="bg-BG"/>
              </w:rPr>
            </w:pPr>
          </w:p>
          <w:p w:rsidR="00AD25C1" w:rsidRPr="00DB6E69" w:rsidRDefault="00AD25C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4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AD25C1" w:rsidRPr="00DB6E69" w:rsidRDefault="00AD25C1" w:rsidP="00B3090A">
            <w:pPr>
              <w:jc w:val="center"/>
              <w:rPr>
                <w:lang w:val="bg-BG"/>
              </w:rPr>
            </w:pPr>
          </w:p>
          <w:p w:rsidR="00B2047D" w:rsidRPr="00DB6E69" w:rsidRDefault="00AD25C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AD25C1" w:rsidRPr="00DB6E69" w:rsidRDefault="00AD25C1" w:rsidP="00B3090A">
            <w:pPr>
              <w:jc w:val="center"/>
              <w:rPr>
                <w:lang w:val="bg-BG"/>
              </w:rPr>
            </w:pPr>
          </w:p>
          <w:p w:rsidR="00B2047D" w:rsidRPr="00DB6E69" w:rsidRDefault="00AD25C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40E11" w:rsidRPr="00DB6E69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B2047D" w:rsidRPr="00DB6E69" w:rsidRDefault="00AD25C1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6166D5" w:rsidRPr="00DB6E69" w:rsidTr="00544E17">
        <w:trPr>
          <w:trHeight w:val="465"/>
        </w:trPr>
        <w:tc>
          <w:tcPr>
            <w:tcW w:w="1368" w:type="dxa"/>
            <w:shd w:val="clear" w:color="auto" w:fill="auto"/>
          </w:tcPr>
          <w:p w:rsidR="006166D5" w:rsidRPr="00DB6E69" w:rsidRDefault="006166D5" w:rsidP="00B3090A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6166D5" w:rsidRPr="00DB6E69" w:rsidRDefault="00B2047D" w:rsidP="00B2047D">
            <w:pPr>
              <w:rPr>
                <w:lang w:val="bg-BG"/>
              </w:rPr>
            </w:pPr>
            <w:r w:rsidRPr="00DB6E69">
              <w:rPr>
                <w:lang w:val="bg-BG"/>
              </w:rPr>
              <w:t>Сероводород</w:t>
            </w:r>
            <w:r w:rsidR="006166D5" w:rsidRPr="00DB6E69">
              <w:rPr>
                <w:lang w:val="bg-BG"/>
              </w:rPr>
              <w:t>,</w:t>
            </w:r>
          </w:p>
          <w:p w:rsidR="006166D5" w:rsidRPr="00DB6E69" w:rsidRDefault="006166D5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990" w:type="dxa"/>
          </w:tcPr>
          <w:p w:rsidR="00AD25C1" w:rsidRPr="00DB6E69" w:rsidRDefault="00AD25C1" w:rsidP="00B3090A">
            <w:pPr>
              <w:jc w:val="center"/>
              <w:rPr>
                <w:lang w:val="bg-BG"/>
              </w:rPr>
            </w:pPr>
          </w:p>
          <w:p w:rsidR="006166D5" w:rsidRPr="00DB6E69" w:rsidRDefault="00AD25C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D25C1" w:rsidRPr="00DB6E69" w:rsidRDefault="00AD25C1" w:rsidP="00B3090A">
            <w:pPr>
              <w:jc w:val="center"/>
              <w:rPr>
                <w:lang w:val="bg-BG"/>
              </w:rPr>
            </w:pPr>
          </w:p>
          <w:p w:rsidR="006166D5" w:rsidRPr="00DB6E69" w:rsidRDefault="00AD25C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868C2" w:rsidRPr="00DB6E69" w:rsidRDefault="00E868C2" w:rsidP="00E868C2">
            <w:pPr>
              <w:rPr>
                <w:lang w:val="bg-BG"/>
              </w:rPr>
            </w:pPr>
          </w:p>
          <w:p w:rsidR="006166D5" w:rsidRPr="00DB6E69" w:rsidRDefault="00AD25C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4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6166D5" w:rsidRPr="00DB6E69" w:rsidRDefault="00E868C2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166D5" w:rsidRPr="00DB6E69" w:rsidRDefault="005401CE" w:rsidP="00B3090A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6166D5" w:rsidRPr="00DB6E69" w:rsidTr="00544E17">
        <w:trPr>
          <w:trHeight w:val="573"/>
        </w:trPr>
        <w:tc>
          <w:tcPr>
            <w:tcW w:w="1368" w:type="dxa"/>
            <w:shd w:val="clear" w:color="auto" w:fill="auto"/>
          </w:tcPr>
          <w:p w:rsidR="006166D5" w:rsidRPr="00DB6E69" w:rsidRDefault="006166D5" w:rsidP="00B3090A">
            <w:pPr>
              <w:jc w:val="center"/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6166D5" w:rsidRPr="00DB6E69" w:rsidRDefault="006166D5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,</w:t>
            </w:r>
          </w:p>
          <w:p w:rsidR="006166D5" w:rsidRPr="00DB6E69" w:rsidRDefault="006166D5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990" w:type="dxa"/>
          </w:tcPr>
          <w:p w:rsidR="00AD25C1" w:rsidRPr="00DB6E69" w:rsidRDefault="00AD25C1" w:rsidP="00B3090A">
            <w:pPr>
              <w:jc w:val="center"/>
              <w:rPr>
                <w:lang w:val="bg-BG"/>
              </w:rPr>
            </w:pPr>
          </w:p>
          <w:p w:rsidR="006166D5" w:rsidRPr="00DB6E69" w:rsidRDefault="00AD25C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D25C1" w:rsidRPr="00DB6E69" w:rsidRDefault="00AD25C1" w:rsidP="00B3090A">
            <w:pPr>
              <w:jc w:val="center"/>
              <w:rPr>
                <w:lang w:val="bg-BG"/>
              </w:rPr>
            </w:pPr>
          </w:p>
          <w:p w:rsidR="006166D5" w:rsidRPr="00DB6E69" w:rsidRDefault="00AD25C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868C2" w:rsidRPr="00DB6E69" w:rsidRDefault="00E868C2" w:rsidP="00E868C2">
            <w:pPr>
              <w:rPr>
                <w:lang w:val="bg-BG"/>
              </w:rPr>
            </w:pPr>
          </w:p>
          <w:p w:rsidR="006166D5" w:rsidRPr="00DB6E69" w:rsidRDefault="00AD25C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 19315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6166D5" w:rsidRPr="00DB6E69" w:rsidRDefault="00E868C2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40E11" w:rsidRPr="00DB6E69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6166D5" w:rsidRPr="00DB6E69" w:rsidRDefault="005401CE" w:rsidP="00B3090A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6166D5" w:rsidRPr="00DB6E69" w:rsidTr="00544E17">
        <w:trPr>
          <w:trHeight w:val="519"/>
        </w:trPr>
        <w:tc>
          <w:tcPr>
            <w:tcW w:w="1368" w:type="dxa"/>
            <w:shd w:val="clear" w:color="auto" w:fill="auto"/>
          </w:tcPr>
          <w:p w:rsidR="006166D5" w:rsidRPr="00DB6E69" w:rsidRDefault="006166D5" w:rsidP="00B3090A">
            <w:pPr>
              <w:jc w:val="center"/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6166D5" w:rsidRPr="00DB6E69" w:rsidRDefault="006166D5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6166D5" w:rsidRPr="00DB6E69" w:rsidRDefault="006166D5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990" w:type="dxa"/>
          </w:tcPr>
          <w:p w:rsidR="00AD25C1" w:rsidRPr="00DB6E69" w:rsidRDefault="00AD25C1" w:rsidP="00095F95">
            <w:pPr>
              <w:jc w:val="center"/>
              <w:rPr>
                <w:lang w:val="bg-BG"/>
              </w:rPr>
            </w:pPr>
          </w:p>
          <w:p w:rsidR="006166D5" w:rsidRPr="00DB6E69" w:rsidRDefault="00AD25C1" w:rsidP="00095F95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AD25C1" w:rsidRPr="00DB6E69" w:rsidRDefault="00AD25C1" w:rsidP="00B3090A">
            <w:pPr>
              <w:jc w:val="center"/>
              <w:rPr>
                <w:lang w:val="bg-BG"/>
              </w:rPr>
            </w:pPr>
          </w:p>
          <w:p w:rsidR="006166D5" w:rsidRPr="00DB6E69" w:rsidRDefault="00AD25C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6166D5" w:rsidRPr="00DB6E69" w:rsidRDefault="001D0CBC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4</w:t>
            </w:r>
            <w:r w:rsidR="00AD25C1" w:rsidRPr="00DB6E69">
              <w:rPr>
                <w:lang w:val="bg-BG"/>
              </w:rPr>
              <w:t>8</w:t>
            </w:r>
            <w:r w:rsidR="00E868C2" w:rsidRPr="00DB6E69">
              <w:rPr>
                <w:lang w:val="bg-BG"/>
              </w:rPr>
              <w:t>57</w:t>
            </w:r>
            <w:r w:rsidRPr="00DB6E69">
              <w:rPr>
                <w:lang w:val="bg-BG"/>
              </w:rPr>
              <w:t>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6166D5" w:rsidRPr="00DB6E69" w:rsidRDefault="00E868C2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166D5" w:rsidRPr="00DB6E69" w:rsidRDefault="005401CE" w:rsidP="00B3090A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6166D5" w:rsidRPr="00DB6E69" w:rsidTr="00544E17">
        <w:trPr>
          <w:trHeight w:val="555"/>
        </w:trPr>
        <w:tc>
          <w:tcPr>
            <w:tcW w:w="1368" w:type="dxa"/>
            <w:shd w:val="clear" w:color="auto" w:fill="auto"/>
          </w:tcPr>
          <w:p w:rsidR="006166D5" w:rsidRPr="00DB6E69" w:rsidRDefault="006166D5" w:rsidP="00B3090A">
            <w:pPr>
              <w:jc w:val="center"/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6166D5" w:rsidRPr="00DB6E69" w:rsidRDefault="006166D5" w:rsidP="00AD25C1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6166D5" w:rsidRPr="00DB6E69" w:rsidRDefault="006166D5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990" w:type="dxa"/>
          </w:tcPr>
          <w:p w:rsidR="00095F95" w:rsidRPr="00DB6E69" w:rsidRDefault="00095F95" w:rsidP="00B3090A">
            <w:pPr>
              <w:jc w:val="center"/>
              <w:rPr>
                <w:lang w:val="bg-BG"/>
              </w:rPr>
            </w:pPr>
          </w:p>
          <w:p w:rsidR="006166D5" w:rsidRPr="00DB6E69" w:rsidRDefault="006E097A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95F95" w:rsidRPr="00DB6E69" w:rsidRDefault="00095F95" w:rsidP="00B3090A">
            <w:pPr>
              <w:jc w:val="center"/>
              <w:rPr>
                <w:lang w:val="bg-BG"/>
              </w:rPr>
            </w:pPr>
          </w:p>
          <w:p w:rsidR="006166D5" w:rsidRPr="00DB6E69" w:rsidRDefault="006E097A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6166D5" w:rsidRPr="00DB6E69" w:rsidRDefault="00AD25C1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19</w:t>
            </w:r>
            <w:r w:rsidR="006C4C2D" w:rsidRPr="00DB6E69">
              <w:rPr>
                <w:b/>
                <w:lang w:val="bg-BG"/>
              </w:rPr>
              <w:t>,</w:t>
            </w:r>
            <w:r w:rsidR="008974F0" w:rsidRPr="00DB6E69">
              <w:rPr>
                <w:b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E868C2" w:rsidRPr="00DB6E69" w:rsidRDefault="00E868C2" w:rsidP="00E868C2">
            <w:pPr>
              <w:rPr>
                <w:lang w:val="bg-BG"/>
              </w:rPr>
            </w:pPr>
          </w:p>
          <w:p w:rsidR="006166D5" w:rsidRPr="00DB6E69" w:rsidRDefault="00E868C2" w:rsidP="00E868C2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166D5" w:rsidRPr="00DB6E69" w:rsidRDefault="005401CE" w:rsidP="00B3090A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DA6D27" w:rsidRPr="00DB6E69" w:rsidRDefault="00DA6D27" w:rsidP="007E7E3A">
      <w:pPr>
        <w:spacing w:line="300" w:lineRule="exact"/>
        <w:rPr>
          <w:b/>
          <w:spacing w:val="-1"/>
          <w:position w:val="-1"/>
          <w:sz w:val="28"/>
          <w:szCs w:val="28"/>
          <w:lang w:val="bg-BG"/>
        </w:rPr>
      </w:pPr>
    </w:p>
    <w:p w:rsidR="008C4BE5" w:rsidRPr="00DB6E69" w:rsidRDefault="008C4BE5" w:rsidP="006166D5">
      <w:pPr>
        <w:jc w:val="center"/>
        <w:rPr>
          <w:b/>
          <w:sz w:val="28"/>
          <w:szCs w:val="28"/>
          <w:lang w:val="bg-BG"/>
        </w:rPr>
      </w:pPr>
    </w:p>
    <w:p w:rsidR="008C4BE5" w:rsidRPr="00DB6E69" w:rsidRDefault="00E43FBA" w:rsidP="00F875E5">
      <w:pPr>
        <w:jc w:val="right"/>
        <w:rPr>
          <w:sz w:val="24"/>
          <w:szCs w:val="24"/>
          <w:lang w:val="bg-BG"/>
        </w:rPr>
      </w:pPr>
      <w:r w:rsidRPr="00DB6E69">
        <w:rPr>
          <w:sz w:val="24"/>
          <w:szCs w:val="24"/>
          <w:lang w:val="bg-BG"/>
        </w:rPr>
        <w:t>29</w:t>
      </w:r>
    </w:p>
    <w:p w:rsidR="008C4BE5" w:rsidRPr="00DB6E69" w:rsidRDefault="008C4BE5" w:rsidP="006166D5">
      <w:pPr>
        <w:jc w:val="center"/>
        <w:rPr>
          <w:b/>
          <w:sz w:val="28"/>
          <w:szCs w:val="28"/>
          <w:lang w:val="bg-BG"/>
        </w:rPr>
      </w:pPr>
    </w:p>
    <w:p w:rsidR="006166D5" w:rsidRPr="00DB6E69" w:rsidRDefault="006166D5" w:rsidP="006166D5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6166D5" w:rsidRPr="00DB6E69" w:rsidRDefault="006166D5" w:rsidP="006166D5">
      <w:pPr>
        <w:jc w:val="center"/>
        <w:rPr>
          <w:sz w:val="28"/>
          <w:szCs w:val="28"/>
          <w:lang w:val="bg-BG"/>
        </w:rPr>
      </w:pPr>
    </w:p>
    <w:p w:rsidR="006166D5" w:rsidRPr="00DB6E69" w:rsidRDefault="006166D5" w:rsidP="006166D5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2 /</w:t>
      </w:r>
    </w:p>
    <w:p w:rsidR="006166D5" w:rsidRPr="00DB6E69" w:rsidRDefault="006166D5" w:rsidP="006166D5">
      <w:pPr>
        <w:jc w:val="center"/>
        <w:rPr>
          <w:sz w:val="28"/>
          <w:szCs w:val="28"/>
          <w:lang w:val="bg-BG"/>
        </w:rPr>
      </w:pPr>
    </w:p>
    <w:p w:rsidR="002E65BD" w:rsidRPr="00DB6E69" w:rsidRDefault="007E7E3A" w:rsidP="002E65BD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>№</w:t>
      </w:r>
      <w:r w:rsidR="00544E17" w:rsidRPr="00DB6E69">
        <w:rPr>
          <w:b/>
          <w:sz w:val="24"/>
          <w:szCs w:val="24"/>
          <w:lang w:val="bg-BG"/>
        </w:rPr>
        <w:t xml:space="preserve"> 00</w:t>
      </w:r>
      <w:r w:rsidR="00380340" w:rsidRPr="00DB6E69">
        <w:rPr>
          <w:b/>
          <w:sz w:val="24"/>
          <w:szCs w:val="24"/>
          <w:lang w:val="bg-BG"/>
        </w:rPr>
        <w:t>7</w:t>
      </w:r>
      <w:r w:rsidR="00544E17" w:rsidRPr="00DB6E69">
        <w:rPr>
          <w:b/>
          <w:sz w:val="24"/>
          <w:szCs w:val="24"/>
          <w:lang w:val="bg-BG"/>
        </w:rPr>
        <w:t>8/ 21</w:t>
      </w:r>
      <w:r w:rsidR="00380340" w:rsidRPr="00DB6E69">
        <w:rPr>
          <w:b/>
          <w:sz w:val="24"/>
          <w:szCs w:val="24"/>
          <w:lang w:val="bg-BG"/>
        </w:rPr>
        <w:t>.</w:t>
      </w:r>
      <w:r w:rsidRPr="00DB6E69">
        <w:rPr>
          <w:b/>
          <w:sz w:val="24"/>
          <w:szCs w:val="24"/>
          <w:lang w:val="bg-BG"/>
        </w:rPr>
        <w:t>0</w:t>
      </w:r>
      <w:r w:rsidR="00544E17" w:rsidRPr="00DB6E69">
        <w:rPr>
          <w:b/>
          <w:sz w:val="24"/>
          <w:szCs w:val="24"/>
          <w:lang w:val="bg-BG"/>
        </w:rPr>
        <w:t>2.2018</w:t>
      </w:r>
      <w:r w:rsidRPr="00DB6E69">
        <w:rPr>
          <w:b/>
          <w:sz w:val="24"/>
          <w:szCs w:val="24"/>
          <w:lang w:val="bg-BG"/>
        </w:rPr>
        <w:t>г.</w:t>
      </w:r>
      <w:r w:rsidRPr="00DB6E69">
        <w:rPr>
          <w:sz w:val="24"/>
          <w:szCs w:val="24"/>
          <w:lang w:val="bg-BG"/>
        </w:rPr>
        <w:t xml:space="preserve"> </w:t>
      </w:r>
      <w:r w:rsidR="00C571F8" w:rsidRPr="00DB6E69">
        <w:rPr>
          <w:sz w:val="24"/>
          <w:szCs w:val="24"/>
          <w:lang w:val="bg-BG"/>
        </w:rPr>
        <w:t xml:space="preserve">                                                        </w:t>
      </w:r>
      <w:r w:rsidR="00C571F8" w:rsidRPr="00DB6E69">
        <w:rPr>
          <w:b/>
          <w:sz w:val="24"/>
          <w:szCs w:val="24"/>
          <w:lang w:val="bg-BG"/>
        </w:rPr>
        <w:t>Таблица 2.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620"/>
        <w:gridCol w:w="1440"/>
      </w:tblGrid>
      <w:tr w:rsidR="002E65BD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44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2E65BD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E868C2" w:rsidRPr="00DB6E69" w:rsidRDefault="00DB5B0D" w:rsidP="00DB5B0D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E6308B" w:rsidRPr="00DB6E69">
              <w:rPr>
                <w:lang w:val="bg-BG"/>
              </w:rPr>
              <w:t xml:space="preserve"> на</w:t>
            </w:r>
          </w:p>
          <w:p w:rsidR="002E65BD" w:rsidRPr="00DB6E69" w:rsidRDefault="009F0CF2" w:rsidP="00B3090A">
            <w:pPr>
              <w:rPr>
                <w:b/>
                <w:lang w:val="bg-BG"/>
              </w:rPr>
            </w:pPr>
            <w:r w:rsidRPr="00DB6E69">
              <w:rPr>
                <w:lang w:val="bg-BG"/>
              </w:rPr>
              <w:t>25</w:t>
            </w:r>
            <w:r w:rsidR="00380340" w:rsidRPr="00DB6E69">
              <w:rPr>
                <w:lang w:val="bg-BG"/>
              </w:rPr>
              <w:t xml:space="preserve">. </w:t>
            </w:r>
            <w:r w:rsidR="00E868C2" w:rsidRPr="00DB6E69">
              <w:rPr>
                <w:lang w:val="bg-BG"/>
              </w:rPr>
              <w:t>0</w:t>
            </w:r>
            <w:r w:rsidR="00380340" w:rsidRPr="00DB6E69">
              <w:rPr>
                <w:lang w:val="bg-BG"/>
              </w:rPr>
              <w:t>1</w:t>
            </w:r>
            <w:r w:rsidR="002E65BD" w:rsidRPr="00DB6E69">
              <w:rPr>
                <w:lang w:val="bg-BG"/>
              </w:rPr>
              <w:t xml:space="preserve">. </w:t>
            </w:r>
            <w:r w:rsidR="00380340" w:rsidRPr="00DB6E69">
              <w:rPr>
                <w:lang w:val="bg-BG"/>
              </w:rPr>
              <w:t>201</w:t>
            </w:r>
            <w:r w:rsidRPr="00DB6E69">
              <w:rPr>
                <w:lang w:val="bg-BG"/>
              </w:rPr>
              <w:t>8</w:t>
            </w:r>
            <w:r w:rsidR="002E65BD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2E65BD" w:rsidRPr="00DB6E69" w:rsidRDefault="002E65BD" w:rsidP="00B3090A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6E097A" w:rsidRPr="00DB6E69" w:rsidRDefault="006E097A" w:rsidP="00B3090A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62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</w:p>
        </w:tc>
      </w:tr>
      <w:tr w:rsidR="009F0CF2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F0CF2" w:rsidRPr="00DB6E69" w:rsidRDefault="009F0CF2" w:rsidP="00DB5B0D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F0CF2" w:rsidRPr="00DB6E69" w:rsidRDefault="009F0CF2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9F0CF2" w:rsidRPr="00DB6E69" w:rsidRDefault="009F0CF2" w:rsidP="00B3090A">
            <w:pPr>
              <w:jc w:val="center"/>
              <w:rPr>
                <w:lang w:val="bg-BG"/>
              </w:rPr>
            </w:pPr>
          </w:p>
          <w:p w:rsidR="009F0CF2" w:rsidRPr="00DB6E69" w:rsidRDefault="009F0CF2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7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9</w:t>
            </w:r>
          </w:p>
        </w:tc>
        <w:tc>
          <w:tcPr>
            <w:tcW w:w="1170" w:type="dxa"/>
          </w:tcPr>
          <w:p w:rsidR="009F0CF2" w:rsidRPr="00DB6E69" w:rsidRDefault="009F0CF2" w:rsidP="00B3090A">
            <w:pPr>
              <w:jc w:val="center"/>
              <w:rPr>
                <w:lang w:val="bg-BG"/>
              </w:rPr>
            </w:pPr>
          </w:p>
          <w:p w:rsidR="009F0CF2" w:rsidRPr="00DB6E69" w:rsidRDefault="009F0CF2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4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544E17" w:rsidRPr="00DB6E69" w:rsidRDefault="00544E17" w:rsidP="00B3090A">
            <w:pPr>
              <w:jc w:val="center"/>
              <w:rPr>
                <w:lang w:val="bg-BG"/>
              </w:rPr>
            </w:pPr>
          </w:p>
          <w:p w:rsidR="009F0CF2" w:rsidRPr="00DB6E69" w:rsidRDefault="00544E17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544E17" w:rsidRPr="00DB6E69" w:rsidRDefault="00544E17" w:rsidP="00B3090A">
            <w:pPr>
              <w:jc w:val="center"/>
              <w:rPr>
                <w:lang w:val="bg-BG"/>
              </w:rPr>
            </w:pPr>
          </w:p>
          <w:p w:rsidR="009F0CF2" w:rsidRPr="00DB6E69" w:rsidRDefault="00544E17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40E11" w:rsidRPr="00DB6E69" w:rsidRDefault="00C40E11" w:rsidP="00544E17">
            <w:pPr>
              <w:jc w:val="center"/>
              <w:rPr>
                <w:spacing w:val="-1"/>
                <w:lang w:val="bg-BG"/>
              </w:rPr>
            </w:pPr>
          </w:p>
          <w:p w:rsidR="009F0CF2" w:rsidRPr="00DB6E69" w:rsidRDefault="00544E17" w:rsidP="00544E17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2E65BD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DB6E69" w:rsidRDefault="002E65BD" w:rsidP="00B3090A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,</w:t>
            </w:r>
          </w:p>
          <w:p w:rsidR="002E65BD" w:rsidRPr="00DB6E69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9F0CF2" w:rsidRPr="00DB6E69" w:rsidRDefault="009F0CF2" w:rsidP="00B3090A">
            <w:pPr>
              <w:jc w:val="center"/>
              <w:rPr>
                <w:lang w:val="bg-BG"/>
              </w:rPr>
            </w:pPr>
          </w:p>
          <w:p w:rsidR="002E65BD" w:rsidRPr="00DB6E69" w:rsidRDefault="009F0CF2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F0CF2" w:rsidRPr="00DB6E69" w:rsidRDefault="009F0CF2" w:rsidP="00B3090A">
            <w:pPr>
              <w:jc w:val="center"/>
              <w:rPr>
                <w:lang w:val="bg-BG"/>
              </w:rPr>
            </w:pPr>
          </w:p>
          <w:p w:rsidR="002E65BD" w:rsidRPr="00DB6E69" w:rsidRDefault="009F0CF2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2E65BD" w:rsidRPr="00DB6E69" w:rsidRDefault="00544E17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4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97</w:t>
            </w:r>
          </w:p>
        </w:tc>
        <w:tc>
          <w:tcPr>
            <w:tcW w:w="1620" w:type="dxa"/>
            <w:shd w:val="clear" w:color="auto" w:fill="auto"/>
          </w:tcPr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2E65BD" w:rsidRPr="00DB6E69" w:rsidRDefault="00E868C2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40E11" w:rsidRPr="00DB6E69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2E65BD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,</w:t>
            </w:r>
          </w:p>
          <w:p w:rsidR="002E65BD" w:rsidRPr="00DB6E69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F0CF2" w:rsidRPr="00DB6E69" w:rsidRDefault="009F0CF2" w:rsidP="00B3090A">
            <w:pPr>
              <w:jc w:val="center"/>
              <w:rPr>
                <w:lang w:val="bg-BG"/>
              </w:rPr>
            </w:pPr>
          </w:p>
          <w:p w:rsidR="002E65BD" w:rsidRPr="00DB6E69" w:rsidRDefault="009F0CF2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F0CF2" w:rsidRPr="00DB6E69" w:rsidRDefault="009F0CF2" w:rsidP="00B3090A">
            <w:pPr>
              <w:jc w:val="center"/>
              <w:rPr>
                <w:lang w:val="bg-BG"/>
              </w:rPr>
            </w:pPr>
          </w:p>
          <w:p w:rsidR="002E65BD" w:rsidRPr="00DB6E69" w:rsidRDefault="009F0CF2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2E65BD" w:rsidRPr="00DB6E69" w:rsidRDefault="00380340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0</w:t>
            </w:r>
            <w:r w:rsidR="00544E17" w:rsidRPr="00DB6E69">
              <w:rPr>
                <w:lang w:val="bg-BG"/>
              </w:rPr>
              <w:t>083,</w:t>
            </w:r>
            <w:r w:rsidR="008974F0" w:rsidRPr="00DB6E69">
              <w:rPr>
                <w:lang w:val="bg-BG"/>
              </w:rPr>
              <w:t xml:space="preserve"> </w:t>
            </w:r>
            <w:r w:rsidR="00544E17" w:rsidRPr="00DB6E69">
              <w:rPr>
                <w:lang w:val="bg-BG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2E65BD" w:rsidRPr="00DB6E69" w:rsidRDefault="00E868C2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40E11" w:rsidRPr="00DB6E69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2E65BD" w:rsidRPr="00DB6E69" w:rsidTr="002057B1">
        <w:trPr>
          <w:trHeight w:val="601"/>
        </w:trPr>
        <w:tc>
          <w:tcPr>
            <w:tcW w:w="1368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2E65BD" w:rsidRPr="00DB6E69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F0CF2" w:rsidRPr="00DB6E69" w:rsidRDefault="009F0CF2" w:rsidP="00E868C2">
            <w:pPr>
              <w:jc w:val="center"/>
              <w:rPr>
                <w:lang w:val="bg-BG"/>
              </w:rPr>
            </w:pPr>
          </w:p>
          <w:p w:rsidR="002E65BD" w:rsidRPr="00DB6E69" w:rsidRDefault="009F0CF2" w:rsidP="00E868C2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F0CF2" w:rsidRPr="00DB6E69" w:rsidRDefault="009F0CF2" w:rsidP="00E868C2">
            <w:pPr>
              <w:jc w:val="center"/>
              <w:rPr>
                <w:lang w:val="bg-BG"/>
              </w:rPr>
            </w:pPr>
          </w:p>
          <w:p w:rsidR="002E65BD" w:rsidRPr="00DB6E69" w:rsidRDefault="009F0CF2" w:rsidP="00E868C2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2E65BD" w:rsidRPr="00DB6E69" w:rsidRDefault="00544E17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761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2E65BD" w:rsidRPr="00DB6E69" w:rsidRDefault="00E868C2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C40E11" w:rsidRPr="00DB6E69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2E65BD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2E65BD" w:rsidRPr="00DB6E69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2E65BD" w:rsidRPr="00DB6E69" w:rsidRDefault="006E097A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2E65BD" w:rsidRPr="00DB6E69" w:rsidRDefault="006E097A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868C2" w:rsidRPr="00DB6E69" w:rsidRDefault="00E868C2" w:rsidP="00B3090A">
            <w:pPr>
              <w:jc w:val="center"/>
              <w:rPr>
                <w:lang w:val="bg-BG"/>
              </w:rPr>
            </w:pPr>
          </w:p>
          <w:p w:rsidR="002E65BD" w:rsidRPr="00DB6E69" w:rsidRDefault="00544E17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20,</w:t>
            </w:r>
            <w:r w:rsidR="008974F0" w:rsidRPr="00DB6E69">
              <w:rPr>
                <w:b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1</w:t>
            </w:r>
            <w:r w:rsidR="00380340" w:rsidRPr="00DB6E69">
              <w:rPr>
                <w:b/>
                <w:lang w:val="bg-BG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2E65BD" w:rsidRPr="00DB6E69" w:rsidRDefault="00E868C2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DA6D27" w:rsidRPr="00DB6E69" w:rsidRDefault="00DA6D27" w:rsidP="00513B36">
      <w:pPr>
        <w:spacing w:before="27" w:line="320" w:lineRule="exact"/>
        <w:ind w:right="106"/>
        <w:jc w:val="both"/>
        <w:rPr>
          <w:sz w:val="28"/>
          <w:szCs w:val="28"/>
          <w:lang w:val="bg-BG"/>
        </w:rPr>
      </w:pPr>
    </w:p>
    <w:p w:rsidR="00513B36" w:rsidRPr="00DB6E69" w:rsidRDefault="00513B36" w:rsidP="00513B36">
      <w:pPr>
        <w:spacing w:before="27" w:line="320" w:lineRule="exact"/>
        <w:ind w:right="106"/>
        <w:jc w:val="both"/>
        <w:rPr>
          <w:sz w:val="28"/>
          <w:szCs w:val="28"/>
          <w:lang w:val="bg-BG"/>
        </w:rPr>
      </w:pPr>
    </w:p>
    <w:p w:rsidR="006166D5" w:rsidRPr="00DB6E69" w:rsidRDefault="006166D5" w:rsidP="006166D5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6166D5" w:rsidRPr="00DB6E69" w:rsidRDefault="006166D5" w:rsidP="006166D5">
      <w:pPr>
        <w:jc w:val="center"/>
        <w:rPr>
          <w:sz w:val="28"/>
          <w:szCs w:val="28"/>
          <w:lang w:val="bg-BG"/>
        </w:rPr>
      </w:pPr>
    </w:p>
    <w:p w:rsidR="006166D5" w:rsidRPr="00DB6E69" w:rsidRDefault="006166D5" w:rsidP="00513B36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</w:t>
      </w:r>
      <w:r w:rsidR="00513B36" w:rsidRPr="00DB6E69">
        <w:rPr>
          <w:sz w:val="28"/>
          <w:szCs w:val="28"/>
          <w:lang w:val="bg-BG"/>
        </w:rPr>
        <w:t>ладенец 1 /</w:t>
      </w:r>
    </w:p>
    <w:p w:rsidR="002E65BD" w:rsidRPr="00DB6E69" w:rsidRDefault="002E65BD" w:rsidP="002E65BD">
      <w:pPr>
        <w:jc w:val="center"/>
        <w:rPr>
          <w:sz w:val="28"/>
          <w:szCs w:val="28"/>
          <w:lang w:val="bg-BG"/>
        </w:rPr>
      </w:pPr>
    </w:p>
    <w:p w:rsidR="002E65BD" w:rsidRPr="00DB6E69" w:rsidRDefault="007E7E3A" w:rsidP="002E65BD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>№</w:t>
      </w:r>
      <w:r w:rsidR="002C796B" w:rsidRPr="00DB6E69">
        <w:rPr>
          <w:b/>
          <w:sz w:val="24"/>
          <w:szCs w:val="24"/>
          <w:lang w:val="bg-BG"/>
        </w:rPr>
        <w:t xml:space="preserve"> </w:t>
      </w:r>
      <w:r w:rsidR="00C2269B" w:rsidRPr="00DB6E69">
        <w:rPr>
          <w:b/>
          <w:sz w:val="24"/>
          <w:szCs w:val="24"/>
          <w:lang w:val="bg-BG"/>
        </w:rPr>
        <w:t>01</w:t>
      </w:r>
      <w:r w:rsidR="006E097A" w:rsidRPr="00DB6E69">
        <w:rPr>
          <w:b/>
          <w:sz w:val="24"/>
          <w:szCs w:val="24"/>
          <w:lang w:val="bg-BG"/>
        </w:rPr>
        <w:t>8</w:t>
      </w:r>
      <w:r w:rsidR="00C2269B" w:rsidRPr="00DB6E69">
        <w:rPr>
          <w:b/>
          <w:sz w:val="24"/>
          <w:szCs w:val="24"/>
          <w:lang w:val="bg-BG"/>
        </w:rPr>
        <w:t>1</w:t>
      </w:r>
      <w:r w:rsidR="006E097A" w:rsidRPr="00DB6E69">
        <w:rPr>
          <w:b/>
          <w:sz w:val="24"/>
          <w:szCs w:val="24"/>
          <w:lang w:val="bg-BG"/>
        </w:rPr>
        <w:t xml:space="preserve">/ </w:t>
      </w:r>
      <w:r w:rsidR="00C2269B" w:rsidRPr="00DB6E69">
        <w:rPr>
          <w:b/>
          <w:sz w:val="24"/>
          <w:szCs w:val="24"/>
          <w:lang w:val="bg-BG"/>
        </w:rPr>
        <w:t>21.03.2018</w:t>
      </w:r>
      <w:r w:rsidR="008D6213" w:rsidRPr="00DB6E69">
        <w:rPr>
          <w:b/>
          <w:sz w:val="24"/>
          <w:szCs w:val="24"/>
          <w:lang w:val="bg-BG"/>
        </w:rPr>
        <w:t>г.                                                         Таблица 2.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2E65BD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2E65BD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DB6E69" w:rsidRDefault="008D6213" w:rsidP="008D6213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E6308B" w:rsidRPr="00DB6E69">
              <w:rPr>
                <w:lang w:val="bg-BG"/>
              </w:rPr>
              <w:t xml:space="preserve"> на</w:t>
            </w:r>
            <w:r w:rsidRPr="00DB6E69">
              <w:rPr>
                <w:lang w:val="bg-BG"/>
              </w:rPr>
              <w:t xml:space="preserve">  </w:t>
            </w:r>
            <w:r w:rsidR="00C2269B" w:rsidRPr="00DB6E69">
              <w:rPr>
                <w:lang w:val="bg-BG"/>
              </w:rPr>
              <w:t>23</w:t>
            </w:r>
            <w:r w:rsidR="00251DF5" w:rsidRPr="00DB6E69">
              <w:rPr>
                <w:lang w:val="bg-BG"/>
              </w:rPr>
              <w:t xml:space="preserve">. </w:t>
            </w:r>
            <w:r w:rsidR="006E097A" w:rsidRPr="00DB6E69">
              <w:rPr>
                <w:lang w:val="bg-BG"/>
              </w:rPr>
              <w:t>02</w:t>
            </w:r>
            <w:r w:rsidR="002E65BD" w:rsidRPr="00DB6E69">
              <w:rPr>
                <w:lang w:val="bg-BG"/>
              </w:rPr>
              <w:t xml:space="preserve">. </w:t>
            </w:r>
            <w:r w:rsidR="006E097A" w:rsidRPr="00DB6E69">
              <w:rPr>
                <w:lang w:val="bg-BG"/>
              </w:rPr>
              <w:t>201</w:t>
            </w:r>
            <w:r w:rsidR="00C2269B" w:rsidRPr="00DB6E69">
              <w:rPr>
                <w:lang w:val="bg-BG"/>
              </w:rPr>
              <w:t>8</w:t>
            </w:r>
            <w:r w:rsidR="002E65BD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2E65BD" w:rsidRPr="00DB6E69" w:rsidRDefault="002E65BD" w:rsidP="00B3090A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6E097A" w:rsidRPr="00DB6E69" w:rsidRDefault="006E097A" w:rsidP="00B3090A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b/>
                <w:lang w:val="bg-BG"/>
              </w:rPr>
            </w:pPr>
          </w:p>
        </w:tc>
      </w:tr>
      <w:tr w:rsidR="00C40E11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C40E11" w:rsidRPr="00DB6E69" w:rsidRDefault="00C40E11" w:rsidP="008D621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40E11" w:rsidRPr="00DB6E69" w:rsidRDefault="00C40E11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C2269B" w:rsidRPr="00DB6E69" w:rsidRDefault="00C2269B" w:rsidP="00B3090A">
            <w:pPr>
              <w:jc w:val="center"/>
              <w:rPr>
                <w:lang w:val="bg-BG"/>
              </w:rPr>
            </w:pPr>
          </w:p>
          <w:p w:rsidR="00C40E11" w:rsidRPr="00DB6E69" w:rsidRDefault="00C2269B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8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2</w:t>
            </w:r>
          </w:p>
        </w:tc>
        <w:tc>
          <w:tcPr>
            <w:tcW w:w="1170" w:type="dxa"/>
          </w:tcPr>
          <w:p w:rsidR="00C2269B" w:rsidRPr="00DB6E69" w:rsidRDefault="00C2269B" w:rsidP="00B3090A">
            <w:pPr>
              <w:jc w:val="center"/>
              <w:rPr>
                <w:lang w:val="bg-BG"/>
              </w:rPr>
            </w:pPr>
          </w:p>
          <w:p w:rsidR="00C40E11" w:rsidRPr="00DB6E69" w:rsidRDefault="00C2269B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4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C2269B" w:rsidRPr="00DB6E69" w:rsidRDefault="00C2269B" w:rsidP="00B3090A">
            <w:pPr>
              <w:jc w:val="center"/>
              <w:rPr>
                <w:lang w:val="bg-BG"/>
              </w:rPr>
            </w:pPr>
          </w:p>
          <w:p w:rsidR="00C40E11" w:rsidRPr="00DB6E69" w:rsidRDefault="00C2269B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2269B" w:rsidRPr="00DB6E69" w:rsidRDefault="00C2269B" w:rsidP="00B3090A">
            <w:pPr>
              <w:jc w:val="center"/>
              <w:rPr>
                <w:lang w:val="bg-BG"/>
              </w:rPr>
            </w:pPr>
          </w:p>
          <w:p w:rsidR="00C40E11" w:rsidRPr="00DB6E69" w:rsidRDefault="00C2269B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DB6E69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C40E11" w:rsidRPr="00DB6E69" w:rsidRDefault="00C40E11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2E65BD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DB6E69" w:rsidRDefault="002E65BD" w:rsidP="00B3090A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,</w:t>
            </w:r>
          </w:p>
          <w:p w:rsidR="002E65BD" w:rsidRPr="00DB6E69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C40E11" w:rsidRPr="00DB6E69" w:rsidRDefault="00C40E11" w:rsidP="00B3090A">
            <w:pPr>
              <w:jc w:val="center"/>
              <w:rPr>
                <w:lang w:val="bg-BG"/>
              </w:rPr>
            </w:pPr>
          </w:p>
          <w:p w:rsidR="002E65BD" w:rsidRPr="00DB6E69" w:rsidRDefault="00C40E1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40E11" w:rsidRPr="00DB6E69" w:rsidRDefault="00C40E11" w:rsidP="00B3090A">
            <w:pPr>
              <w:jc w:val="center"/>
              <w:rPr>
                <w:lang w:val="bg-BG"/>
              </w:rPr>
            </w:pPr>
          </w:p>
          <w:p w:rsidR="002E65BD" w:rsidRPr="00DB6E69" w:rsidRDefault="00C40E1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45C50" w:rsidRPr="00DB6E69" w:rsidRDefault="00045C50" w:rsidP="00B3090A">
            <w:pPr>
              <w:jc w:val="center"/>
              <w:rPr>
                <w:lang w:val="bg-BG"/>
              </w:rPr>
            </w:pPr>
          </w:p>
          <w:p w:rsidR="00045C50" w:rsidRPr="00DB6E69" w:rsidRDefault="00045C50" w:rsidP="00B3090A">
            <w:pPr>
              <w:jc w:val="center"/>
              <w:rPr>
                <w:lang w:val="bg-BG"/>
              </w:rPr>
            </w:pPr>
          </w:p>
          <w:p w:rsidR="002E65BD" w:rsidRPr="00DB6E69" w:rsidRDefault="00C2269B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4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045C50" w:rsidRPr="00DB6E69" w:rsidRDefault="00045C50" w:rsidP="00B3090A">
            <w:pPr>
              <w:jc w:val="center"/>
              <w:rPr>
                <w:lang w:val="bg-BG"/>
              </w:rPr>
            </w:pPr>
          </w:p>
          <w:p w:rsidR="002E65BD" w:rsidRPr="00DB6E69" w:rsidRDefault="00045C50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DB6E69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2E65BD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,</w:t>
            </w:r>
          </w:p>
          <w:p w:rsidR="002E65BD" w:rsidRPr="00DB6E69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40E11" w:rsidRPr="00DB6E69" w:rsidRDefault="00C40E11" w:rsidP="00B3090A">
            <w:pPr>
              <w:jc w:val="center"/>
              <w:rPr>
                <w:lang w:val="bg-BG"/>
              </w:rPr>
            </w:pPr>
          </w:p>
          <w:p w:rsidR="002E65BD" w:rsidRPr="00DB6E69" w:rsidRDefault="00C40E1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40E11" w:rsidRPr="00DB6E69" w:rsidRDefault="00C40E11" w:rsidP="00B3090A">
            <w:pPr>
              <w:jc w:val="center"/>
              <w:rPr>
                <w:lang w:val="bg-BG"/>
              </w:rPr>
            </w:pPr>
          </w:p>
          <w:p w:rsidR="002E65BD" w:rsidRPr="00DB6E69" w:rsidRDefault="00C40E1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45C50" w:rsidRPr="00DB6E69" w:rsidRDefault="00045C50" w:rsidP="00B3090A">
            <w:pPr>
              <w:jc w:val="center"/>
              <w:rPr>
                <w:lang w:val="bg-BG"/>
              </w:rPr>
            </w:pPr>
          </w:p>
          <w:p w:rsidR="00045C50" w:rsidRPr="00DB6E69" w:rsidRDefault="00045C50" w:rsidP="00B3090A">
            <w:pPr>
              <w:jc w:val="center"/>
              <w:rPr>
                <w:lang w:val="bg-BG"/>
              </w:rPr>
            </w:pPr>
          </w:p>
          <w:p w:rsidR="002E65BD" w:rsidRPr="00DB6E69" w:rsidRDefault="00C2269B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0035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045C50" w:rsidRPr="00DB6E69" w:rsidRDefault="00045C50" w:rsidP="00B3090A">
            <w:pPr>
              <w:jc w:val="center"/>
              <w:rPr>
                <w:lang w:val="bg-BG"/>
              </w:rPr>
            </w:pPr>
          </w:p>
          <w:p w:rsidR="002E65BD" w:rsidRPr="00DB6E69" w:rsidRDefault="00045C50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DB6E69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2E65BD" w:rsidRPr="00DB6E69" w:rsidTr="002057B1">
        <w:trPr>
          <w:trHeight w:val="601"/>
        </w:trPr>
        <w:tc>
          <w:tcPr>
            <w:tcW w:w="1368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73789E" w:rsidRPr="00DB6E69" w:rsidRDefault="0073789E" w:rsidP="00B3090A">
            <w:pPr>
              <w:jc w:val="center"/>
              <w:rPr>
                <w:lang w:val="bg-BG"/>
              </w:rPr>
            </w:pP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2E65BD" w:rsidRPr="00DB6E69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40E11" w:rsidRPr="00DB6E69" w:rsidRDefault="00C40E11" w:rsidP="00B3090A">
            <w:pPr>
              <w:jc w:val="center"/>
              <w:rPr>
                <w:lang w:val="bg-BG"/>
              </w:rPr>
            </w:pPr>
          </w:p>
          <w:p w:rsidR="002E65BD" w:rsidRPr="00DB6E69" w:rsidRDefault="00C40E1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40E11" w:rsidRPr="00DB6E69" w:rsidRDefault="00C40E11" w:rsidP="00B3090A">
            <w:pPr>
              <w:jc w:val="center"/>
              <w:rPr>
                <w:lang w:val="bg-BG"/>
              </w:rPr>
            </w:pPr>
          </w:p>
          <w:p w:rsidR="002E65BD" w:rsidRPr="00DB6E69" w:rsidRDefault="00C40E11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45C50" w:rsidRPr="00DB6E69" w:rsidRDefault="00045C50" w:rsidP="00B3090A">
            <w:pPr>
              <w:jc w:val="center"/>
              <w:rPr>
                <w:lang w:val="bg-BG"/>
              </w:rPr>
            </w:pPr>
          </w:p>
          <w:p w:rsidR="002E65BD" w:rsidRPr="00DB6E69" w:rsidRDefault="00C2269B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 4761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045C50" w:rsidRPr="00DB6E69" w:rsidRDefault="00045C50" w:rsidP="00B3090A">
            <w:pPr>
              <w:jc w:val="center"/>
              <w:rPr>
                <w:lang w:val="bg-BG"/>
              </w:rPr>
            </w:pPr>
          </w:p>
          <w:p w:rsidR="002E65BD" w:rsidRPr="00DB6E69" w:rsidRDefault="00045C50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DB6E69" w:rsidRDefault="00C40E11" w:rsidP="00B3090A">
            <w:pPr>
              <w:jc w:val="center"/>
              <w:rPr>
                <w:spacing w:val="-1"/>
                <w:lang w:val="bg-BG"/>
              </w:rPr>
            </w:pP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2E65BD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2E65BD" w:rsidRPr="00DB6E69" w:rsidRDefault="002E65BD" w:rsidP="00B3090A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2C796B" w:rsidRPr="00DB6E69" w:rsidRDefault="002C796B" w:rsidP="00B3090A">
            <w:pPr>
              <w:jc w:val="center"/>
              <w:rPr>
                <w:lang w:val="bg-BG"/>
              </w:rPr>
            </w:pPr>
          </w:p>
          <w:p w:rsidR="002E65BD" w:rsidRPr="00DB6E69" w:rsidRDefault="006E097A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2C796B" w:rsidRPr="00DB6E69" w:rsidRDefault="002C796B" w:rsidP="00B3090A">
            <w:pPr>
              <w:jc w:val="center"/>
              <w:rPr>
                <w:lang w:val="bg-BG"/>
              </w:rPr>
            </w:pPr>
          </w:p>
          <w:p w:rsidR="002E65BD" w:rsidRPr="00DB6E69" w:rsidRDefault="006E097A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E097A" w:rsidRPr="00DB6E69" w:rsidRDefault="006E097A" w:rsidP="00B3090A">
            <w:pPr>
              <w:jc w:val="center"/>
              <w:rPr>
                <w:lang w:val="bg-BG"/>
              </w:rPr>
            </w:pPr>
          </w:p>
          <w:p w:rsidR="002E65BD" w:rsidRPr="00DB6E69" w:rsidRDefault="00C2269B" w:rsidP="00B3090A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19,</w:t>
            </w:r>
            <w:r w:rsidR="008974F0" w:rsidRPr="00DB6E69">
              <w:rPr>
                <w:b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:rsidR="00045C50" w:rsidRPr="00DB6E69" w:rsidRDefault="00045C50" w:rsidP="00B3090A">
            <w:pPr>
              <w:jc w:val="center"/>
              <w:rPr>
                <w:lang w:val="bg-BG"/>
              </w:rPr>
            </w:pPr>
          </w:p>
          <w:p w:rsidR="002E65BD" w:rsidRPr="00DB6E69" w:rsidRDefault="00045C50" w:rsidP="00B3090A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73789E" w:rsidRPr="00DB6E69" w:rsidRDefault="0073789E" w:rsidP="00B3090A">
            <w:pPr>
              <w:jc w:val="center"/>
              <w:rPr>
                <w:spacing w:val="-1"/>
                <w:lang w:val="bg-BG"/>
              </w:rPr>
            </w:pPr>
          </w:p>
          <w:p w:rsidR="002E65BD" w:rsidRPr="00DB6E69" w:rsidRDefault="002E65BD" w:rsidP="00B3090A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513B36" w:rsidRPr="00DB6E69" w:rsidRDefault="00513B36" w:rsidP="00C40E11">
      <w:pPr>
        <w:spacing w:before="27" w:line="320" w:lineRule="exact"/>
        <w:ind w:right="106"/>
        <w:rPr>
          <w:sz w:val="24"/>
          <w:szCs w:val="24"/>
          <w:lang w:val="bg-BG"/>
        </w:rPr>
      </w:pPr>
    </w:p>
    <w:p w:rsidR="00E7450D" w:rsidRPr="00DB6E69" w:rsidRDefault="00E43FBA" w:rsidP="00513B36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DB6E69">
        <w:rPr>
          <w:sz w:val="24"/>
          <w:szCs w:val="24"/>
          <w:lang w:val="bg-BG"/>
        </w:rPr>
        <w:t>30</w:t>
      </w:r>
    </w:p>
    <w:p w:rsidR="00513B36" w:rsidRPr="00DB6E69" w:rsidRDefault="00513B36" w:rsidP="00E7450D">
      <w:pPr>
        <w:jc w:val="center"/>
        <w:rPr>
          <w:b/>
          <w:sz w:val="28"/>
          <w:szCs w:val="28"/>
          <w:lang w:val="bg-BG"/>
        </w:rPr>
      </w:pPr>
    </w:p>
    <w:p w:rsidR="00E7450D" w:rsidRPr="00DB6E69" w:rsidRDefault="00E7450D" w:rsidP="00E7450D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E7450D" w:rsidRPr="00DB6E69" w:rsidRDefault="00E7450D" w:rsidP="00E7450D">
      <w:pPr>
        <w:jc w:val="center"/>
        <w:rPr>
          <w:sz w:val="28"/>
          <w:szCs w:val="28"/>
          <w:lang w:val="bg-BG"/>
        </w:rPr>
      </w:pPr>
    </w:p>
    <w:p w:rsidR="00E7450D" w:rsidRPr="00DB6E69" w:rsidRDefault="00E7450D" w:rsidP="00C40E11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2</w:t>
      </w:r>
      <w:r w:rsidR="00C40E11" w:rsidRPr="00DB6E69">
        <w:rPr>
          <w:sz w:val="28"/>
          <w:szCs w:val="28"/>
          <w:lang w:val="bg-BG"/>
        </w:rPr>
        <w:t xml:space="preserve"> /</w:t>
      </w:r>
    </w:p>
    <w:p w:rsidR="00E7450D" w:rsidRPr="00DB6E69" w:rsidRDefault="00E7450D" w:rsidP="00E7450D">
      <w:pPr>
        <w:jc w:val="center"/>
        <w:rPr>
          <w:sz w:val="28"/>
          <w:szCs w:val="28"/>
          <w:lang w:val="bg-BG"/>
        </w:rPr>
      </w:pPr>
    </w:p>
    <w:p w:rsidR="00E7450D" w:rsidRPr="00DB6E69" w:rsidRDefault="00E7450D" w:rsidP="00E7450D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 xml:space="preserve">№ </w:t>
      </w:r>
      <w:r w:rsidR="00C2269B" w:rsidRPr="00DB6E69">
        <w:rPr>
          <w:b/>
          <w:sz w:val="24"/>
          <w:szCs w:val="24"/>
          <w:lang w:val="bg-BG"/>
        </w:rPr>
        <w:t>0182/ 21.03.2018</w:t>
      </w:r>
      <w:r w:rsidR="008D6213" w:rsidRPr="00DB6E69">
        <w:rPr>
          <w:b/>
          <w:sz w:val="24"/>
          <w:szCs w:val="24"/>
          <w:lang w:val="bg-BG"/>
        </w:rPr>
        <w:t>г.                                                         Таблица 2.4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990"/>
        <w:gridCol w:w="1260"/>
        <w:gridCol w:w="1260"/>
        <w:gridCol w:w="1530"/>
        <w:gridCol w:w="1530"/>
      </w:tblGrid>
      <w:tr w:rsidR="00E7450D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E7450D" w:rsidRPr="00DB6E69" w:rsidRDefault="00E7450D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E7450D" w:rsidRPr="00DB6E69" w:rsidRDefault="00E7450D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E7450D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E7450D" w:rsidRPr="00DB6E69" w:rsidRDefault="008D6213" w:rsidP="00DB5B0D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</w:t>
            </w:r>
            <w:r w:rsidR="00E6308B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измерване</w:t>
            </w:r>
            <w:r w:rsidR="00E6308B" w:rsidRPr="00DB6E69">
              <w:rPr>
                <w:lang w:val="bg-BG"/>
              </w:rPr>
              <w:t xml:space="preserve"> на</w:t>
            </w:r>
            <w:r w:rsidRPr="00DB6E69">
              <w:rPr>
                <w:lang w:val="bg-BG"/>
              </w:rPr>
              <w:t xml:space="preserve"> </w:t>
            </w:r>
            <w:r w:rsidR="00C2269B" w:rsidRPr="00DB6E69">
              <w:rPr>
                <w:lang w:val="bg-BG"/>
              </w:rPr>
              <w:t>23</w:t>
            </w:r>
            <w:r w:rsidR="00251DF5" w:rsidRPr="00DB6E69">
              <w:rPr>
                <w:lang w:val="bg-BG"/>
              </w:rPr>
              <w:t xml:space="preserve">. </w:t>
            </w:r>
            <w:r w:rsidR="00DB5B0D" w:rsidRPr="00DB6E69">
              <w:rPr>
                <w:lang w:val="bg-BG"/>
              </w:rPr>
              <w:t>02</w:t>
            </w:r>
            <w:r w:rsidR="00E7450D" w:rsidRPr="00DB6E69">
              <w:rPr>
                <w:lang w:val="bg-BG"/>
              </w:rPr>
              <w:t xml:space="preserve">. </w:t>
            </w:r>
            <w:r w:rsidR="00DB5B0D" w:rsidRPr="00DB6E69">
              <w:rPr>
                <w:lang w:val="bg-BG"/>
              </w:rPr>
              <w:t>201</w:t>
            </w:r>
            <w:r w:rsidR="00C2269B" w:rsidRPr="00DB6E69">
              <w:rPr>
                <w:lang w:val="bg-BG"/>
              </w:rPr>
              <w:t>8</w:t>
            </w:r>
            <w:r w:rsidR="00E7450D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90" w:type="dxa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E7450D" w:rsidRPr="00DB6E69" w:rsidRDefault="00E7450D" w:rsidP="00B66060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B66060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b/>
                <w:lang w:val="bg-BG"/>
              </w:rPr>
            </w:pPr>
          </w:p>
        </w:tc>
      </w:tr>
      <w:tr w:rsidR="00C40E11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C40E11" w:rsidRPr="00DB6E69" w:rsidRDefault="00C40E11" w:rsidP="00DB5B0D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40E11" w:rsidRPr="00DB6E69" w:rsidRDefault="00C40E11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990" w:type="dxa"/>
          </w:tcPr>
          <w:p w:rsidR="00C2269B" w:rsidRPr="00DB6E69" w:rsidRDefault="00C2269B" w:rsidP="00B66060">
            <w:pPr>
              <w:jc w:val="center"/>
              <w:rPr>
                <w:lang w:val="bg-BG"/>
              </w:rPr>
            </w:pPr>
          </w:p>
          <w:p w:rsidR="00C40E11" w:rsidRPr="00DB6E69" w:rsidRDefault="00C2269B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7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5</w:t>
            </w:r>
          </w:p>
        </w:tc>
        <w:tc>
          <w:tcPr>
            <w:tcW w:w="1260" w:type="dxa"/>
          </w:tcPr>
          <w:p w:rsidR="00C2269B" w:rsidRPr="00DB6E69" w:rsidRDefault="00C2269B" w:rsidP="00B66060">
            <w:pPr>
              <w:jc w:val="center"/>
              <w:rPr>
                <w:lang w:val="bg-BG"/>
              </w:rPr>
            </w:pPr>
          </w:p>
          <w:p w:rsidR="00C40E11" w:rsidRPr="00DB6E69" w:rsidRDefault="00C2269B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2057B1" w:rsidRPr="00DB6E69" w:rsidRDefault="002057B1" w:rsidP="00B66060">
            <w:pPr>
              <w:jc w:val="center"/>
              <w:rPr>
                <w:lang w:val="bg-BG"/>
              </w:rPr>
            </w:pPr>
          </w:p>
          <w:p w:rsidR="00C40E11" w:rsidRPr="00DB6E69" w:rsidRDefault="002057B1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057B1" w:rsidRPr="00DB6E69" w:rsidRDefault="002057B1" w:rsidP="00B66060">
            <w:pPr>
              <w:jc w:val="center"/>
              <w:rPr>
                <w:lang w:val="bg-BG"/>
              </w:rPr>
            </w:pPr>
          </w:p>
          <w:p w:rsidR="00C40E11" w:rsidRPr="00DB6E69" w:rsidRDefault="002057B1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DB6E69" w:rsidRDefault="00C40E11" w:rsidP="00B66060">
            <w:pPr>
              <w:jc w:val="center"/>
              <w:rPr>
                <w:spacing w:val="-1"/>
                <w:lang w:val="bg-BG"/>
              </w:rPr>
            </w:pPr>
          </w:p>
          <w:p w:rsidR="00C40E11" w:rsidRPr="00DB6E69" w:rsidRDefault="00C40E11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E7450D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E7450D" w:rsidRPr="00DB6E69" w:rsidRDefault="00E7450D" w:rsidP="00B6606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</w:p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,</w:t>
            </w:r>
          </w:p>
          <w:p w:rsidR="00E7450D" w:rsidRPr="00DB6E69" w:rsidRDefault="00E7450D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990" w:type="dxa"/>
          </w:tcPr>
          <w:p w:rsidR="00C40E11" w:rsidRPr="00DB6E69" w:rsidRDefault="00C40E11" w:rsidP="00B66060">
            <w:pPr>
              <w:jc w:val="center"/>
              <w:rPr>
                <w:lang w:val="bg-BG"/>
              </w:rPr>
            </w:pPr>
          </w:p>
          <w:p w:rsidR="00E7450D" w:rsidRPr="00DB6E69" w:rsidRDefault="00C40E11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40E11" w:rsidRPr="00DB6E69" w:rsidRDefault="00C40E11" w:rsidP="00B66060">
            <w:pPr>
              <w:jc w:val="center"/>
              <w:rPr>
                <w:lang w:val="bg-BG"/>
              </w:rPr>
            </w:pPr>
          </w:p>
          <w:p w:rsidR="00E7450D" w:rsidRPr="00DB6E69" w:rsidRDefault="00C40E11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</w:p>
          <w:p w:rsidR="00E7450D" w:rsidRPr="00DB6E69" w:rsidRDefault="00E7450D" w:rsidP="00B66060">
            <w:pPr>
              <w:jc w:val="center"/>
              <w:rPr>
                <w:lang w:val="bg-BG"/>
              </w:rPr>
            </w:pPr>
          </w:p>
          <w:p w:rsidR="00E7450D" w:rsidRPr="00DB6E69" w:rsidRDefault="00C2269B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4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</w:p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DB6E69" w:rsidRDefault="00C40E11" w:rsidP="00B66060">
            <w:pPr>
              <w:jc w:val="center"/>
              <w:rPr>
                <w:spacing w:val="-1"/>
                <w:lang w:val="bg-BG"/>
              </w:rPr>
            </w:pPr>
          </w:p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E7450D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,</w:t>
            </w:r>
          </w:p>
          <w:p w:rsidR="00E7450D" w:rsidRPr="00DB6E69" w:rsidRDefault="00E7450D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990" w:type="dxa"/>
          </w:tcPr>
          <w:p w:rsidR="00C40E11" w:rsidRPr="00DB6E69" w:rsidRDefault="00C40E11" w:rsidP="00B66060">
            <w:pPr>
              <w:jc w:val="center"/>
              <w:rPr>
                <w:lang w:val="bg-BG"/>
              </w:rPr>
            </w:pPr>
          </w:p>
          <w:p w:rsidR="00E7450D" w:rsidRPr="00DB6E69" w:rsidRDefault="00C40E11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40E11" w:rsidRPr="00DB6E69" w:rsidRDefault="00C40E11" w:rsidP="00B66060">
            <w:pPr>
              <w:jc w:val="center"/>
              <w:rPr>
                <w:lang w:val="bg-BG"/>
              </w:rPr>
            </w:pPr>
          </w:p>
          <w:p w:rsidR="00E7450D" w:rsidRPr="00DB6E69" w:rsidRDefault="00C40E11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</w:p>
          <w:p w:rsidR="00E7450D" w:rsidRPr="00DB6E69" w:rsidRDefault="00E7450D" w:rsidP="00B66060">
            <w:pPr>
              <w:jc w:val="center"/>
              <w:rPr>
                <w:lang w:val="bg-BG"/>
              </w:rPr>
            </w:pPr>
          </w:p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 </w:t>
            </w:r>
            <w:r w:rsidR="00C2269B" w:rsidRPr="00DB6E69">
              <w:rPr>
                <w:lang w:val="bg-BG"/>
              </w:rPr>
              <w:t>10279</w:t>
            </w:r>
            <w:r w:rsidR="00DB5B0D" w:rsidRPr="00DB6E69">
              <w:rPr>
                <w:lang w:val="bg-BG"/>
              </w:rPr>
              <w:t>,</w:t>
            </w:r>
            <w:r w:rsidR="008974F0" w:rsidRPr="00DB6E69">
              <w:rPr>
                <w:lang w:val="bg-BG"/>
              </w:rPr>
              <w:t xml:space="preserve"> </w:t>
            </w:r>
            <w:r w:rsidR="00DB5B0D" w:rsidRPr="00DB6E69">
              <w:rPr>
                <w:lang w:val="bg-BG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</w:p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DB6E69" w:rsidRDefault="00C40E11" w:rsidP="00B66060">
            <w:pPr>
              <w:jc w:val="center"/>
              <w:rPr>
                <w:spacing w:val="-1"/>
                <w:lang w:val="bg-BG"/>
              </w:rPr>
            </w:pPr>
          </w:p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E7450D" w:rsidRPr="00DB6E69" w:rsidTr="002057B1">
        <w:trPr>
          <w:trHeight w:val="601"/>
        </w:trPr>
        <w:tc>
          <w:tcPr>
            <w:tcW w:w="1368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E7450D" w:rsidRPr="00DB6E69" w:rsidRDefault="00E7450D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990" w:type="dxa"/>
          </w:tcPr>
          <w:p w:rsidR="00C40E11" w:rsidRPr="00DB6E69" w:rsidRDefault="00C40E11" w:rsidP="00B66060">
            <w:pPr>
              <w:jc w:val="center"/>
              <w:rPr>
                <w:lang w:val="bg-BG"/>
              </w:rPr>
            </w:pPr>
          </w:p>
          <w:p w:rsidR="00E7450D" w:rsidRPr="00DB6E69" w:rsidRDefault="00C40E11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40E11" w:rsidRPr="00DB6E69" w:rsidRDefault="00C40E11" w:rsidP="00B66060">
            <w:pPr>
              <w:jc w:val="center"/>
              <w:rPr>
                <w:lang w:val="bg-BG"/>
              </w:rPr>
            </w:pPr>
          </w:p>
          <w:p w:rsidR="00E7450D" w:rsidRPr="00DB6E69" w:rsidRDefault="00C40E11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</w:p>
          <w:p w:rsidR="00E7450D" w:rsidRPr="00DB6E69" w:rsidRDefault="00C2269B" w:rsidP="00DB5B0D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333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</w:p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7450D" w:rsidRPr="00DB6E69" w:rsidRDefault="00E7450D" w:rsidP="00C40E11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E7450D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E7450D" w:rsidRPr="00DB6E69" w:rsidRDefault="00E7450D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990" w:type="dxa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</w:p>
          <w:p w:rsidR="00E7450D" w:rsidRPr="00DB6E69" w:rsidRDefault="00DB5B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</w:p>
          <w:p w:rsidR="00E7450D" w:rsidRPr="00DB6E69" w:rsidRDefault="00DB5B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</w:p>
          <w:p w:rsidR="00E7450D" w:rsidRPr="00DB6E69" w:rsidRDefault="00C2269B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20,</w:t>
            </w:r>
            <w:r w:rsidR="008974F0" w:rsidRPr="00DB6E69">
              <w:rPr>
                <w:b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03</w:t>
            </w:r>
          </w:p>
        </w:tc>
        <w:tc>
          <w:tcPr>
            <w:tcW w:w="153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</w:p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7450D" w:rsidRPr="00DB6E69" w:rsidRDefault="00E7450D" w:rsidP="00B6606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E7450D" w:rsidRPr="00DB6E69" w:rsidRDefault="00E7450D" w:rsidP="00513B36">
      <w:pPr>
        <w:spacing w:before="27" w:line="320" w:lineRule="exact"/>
        <w:ind w:right="106"/>
        <w:rPr>
          <w:sz w:val="24"/>
          <w:szCs w:val="24"/>
          <w:lang w:val="bg-BG"/>
        </w:rPr>
      </w:pPr>
    </w:p>
    <w:p w:rsidR="00DA6D27" w:rsidRPr="00DB6E69" w:rsidRDefault="00DA6D27" w:rsidP="001F0753">
      <w:pPr>
        <w:jc w:val="center"/>
        <w:rPr>
          <w:b/>
          <w:sz w:val="28"/>
          <w:szCs w:val="28"/>
          <w:lang w:val="bg-BG"/>
        </w:rPr>
      </w:pPr>
    </w:p>
    <w:p w:rsidR="001F0753" w:rsidRPr="00DB6E69" w:rsidRDefault="001F0753" w:rsidP="001F0753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1F0753" w:rsidRPr="00DB6E69" w:rsidRDefault="001F0753" w:rsidP="001F0753">
      <w:pPr>
        <w:jc w:val="center"/>
        <w:rPr>
          <w:sz w:val="28"/>
          <w:szCs w:val="28"/>
          <w:lang w:val="bg-BG"/>
        </w:rPr>
      </w:pPr>
    </w:p>
    <w:p w:rsidR="001F0753" w:rsidRPr="00DB6E69" w:rsidRDefault="001F0753" w:rsidP="00C40E11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1</w:t>
      </w:r>
      <w:r w:rsidR="00C40E11" w:rsidRPr="00DB6E69">
        <w:rPr>
          <w:sz w:val="28"/>
          <w:szCs w:val="28"/>
          <w:lang w:val="bg-BG"/>
        </w:rPr>
        <w:t xml:space="preserve"> /</w:t>
      </w:r>
    </w:p>
    <w:p w:rsidR="001F0753" w:rsidRPr="00DB6E69" w:rsidRDefault="001F0753" w:rsidP="001F0753">
      <w:pPr>
        <w:jc w:val="center"/>
        <w:rPr>
          <w:sz w:val="28"/>
          <w:szCs w:val="28"/>
          <w:lang w:val="bg-BG"/>
        </w:rPr>
      </w:pPr>
    </w:p>
    <w:p w:rsidR="001F0753" w:rsidRPr="00DB6E69" w:rsidRDefault="001F0753" w:rsidP="001F0753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 xml:space="preserve">№ </w:t>
      </w:r>
      <w:r w:rsidR="00385CBB" w:rsidRPr="00DB6E69">
        <w:rPr>
          <w:b/>
          <w:sz w:val="24"/>
          <w:szCs w:val="24"/>
          <w:lang w:val="bg-BG"/>
        </w:rPr>
        <w:t>0</w:t>
      </w:r>
      <w:r w:rsidR="00902B9F" w:rsidRPr="00DB6E69">
        <w:rPr>
          <w:b/>
          <w:sz w:val="24"/>
          <w:szCs w:val="24"/>
          <w:lang w:val="bg-BG"/>
        </w:rPr>
        <w:t>3</w:t>
      </w:r>
      <w:r w:rsidR="00385CBB" w:rsidRPr="00DB6E69">
        <w:rPr>
          <w:b/>
          <w:sz w:val="24"/>
          <w:szCs w:val="24"/>
          <w:lang w:val="bg-BG"/>
        </w:rPr>
        <w:t>40/ 20.04.2018</w:t>
      </w:r>
      <w:r w:rsidR="008D6213" w:rsidRPr="00DB6E69">
        <w:rPr>
          <w:b/>
          <w:sz w:val="24"/>
          <w:szCs w:val="24"/>
          <w:lang w:val="bg-BG"/>
        </w:rPr>
        <w:t>г.                                                         Таблица 2.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1F0753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1F0753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1F0753" w:rsidRPr="00DB6E69" w:rsidRDefault="008D6213" w:rsidP="008D6213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E6308B" w:rsidRPr="00DB6E69">
              <w:rPr>
                <w:lang w:val="bg-BG"/>
              </w:rPr>
              <w:t xml:space="preserve"> на</w:t>
            </w:r>
            <w:r w:rsidRPr="00DB6E69">
              <w:rPr>
                <w:lang w:val="bg-BG"/>
              </w:rPr>
              <w:t xml:space="preserve"> </w:t>
            </w:r>
            <w:r w:rsidR="00902B9F" w:rsidRPr="00DB6E69">
              <w:rPr>
                <w:lang w:val="bg-BG"/>
              </w:rPr>
              <w:t>2</w:t>
            </w:r>
            <w:r w:rsidR="00385CBB" w:rsidRPr="00DB6E69">
              <w:rPr>
                <w:lang w:val="bg-BG"/>
              </w:rPr>
              <w:t>7</w:t>
            </w:r>
            <w:r w:rsidR="00251DF5" w:rsidRPr="00DB6E69">
              <w:rPr>
                <w:lang w:val="bg-BG"/>
              </w:rPr>
              <w:t xml:space="preserve">. </w:t>
            </w:r>
            <w:r w:rsidR="00902B9F" w:rsidRPr="00DB6E69">
              <w:rPr>
                <w:lang w:val="bg-BG"/>
              </w:rPr>
              <w:t>03</w:t>
            </w:r>
            <w:r w:rsidR="001F0753" w:rsidRPr="00DB6E69">
              <w:rPr>
                <w:lang w:val="bg-BG"/>
              </w:rPr>
              <w:t xml:space="preserve">. </w:t>
            </w:r>
            <w:r w:rsidR="00902B9F" w:rsidRPr="00DB6E69">
              <w:rPr>
                <w:lang w:val="bg-BG"/>
              </w:rPr>
              <w:t>201</w:t>
            </w:r>
            <w:r w:rsidR="00385CBB" w:rsidRPr="00DB6E69">
              <w:rPr>
                <w:lang w:val="bg-BG"/>
              </w:rPr>
              <w:t>8</w:t>
            </w:r>
            <w:r w:rsidR="001F0753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1F0753" w:rsidRPr="00DB6E69" w:rsidRDefault="001F0753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1F0753" w:rsidRPr="00DB6E69" w:rsidRDefault="001F0753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1F0753" w:rsidRPr="00DB6E69" w:rsidRDefault="001F0753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1F0753" w:rsidRPr="00DB6E69" w:rsidRDefault="001F0753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1F0753" w:rsidRPr="00DB6E69" w:rsidRDefault="001F0753" w:rsidP="00B66060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B66060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1F0753" w:rsidRPr="00DB6E69" w:rsidRDefault="001F0753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</w:p>
        </w:tc>
      </w:tr>
      <w:tr w:rsidR="00C40E11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C40E11" w:rsidRPr="00DB6E69" w:rsidRDefault="00C40E11" w:rsidP="008D621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40E11" w:rsidRPr="00DB6E69" w:rsidRDefault="00C40E11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545EF8" w:rsidRPr="00DB6E69" w:rsidRDefault="00545EF8" w:rsidP="00B66060">
            <w:pPr>
              <w:jc w:val="center"/>
              <w:rPr>
                <w:lang w:val="bg-BG"/>
              </w:rPr>
            </w:pPr>
          </w:p>
          <w:p w:rsidR="00C40E11" w:rsidRPr="00DB6E69" w:rsidRDefault="00385CBB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8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9</w:t>
            </w:r>
          </w:p>
        </w:tc>
        <w:tc>
          <w:tcPr>
            <w:tcW w:w="1170" w:type="dxa"/>
          </w:tcPr>
          <w:p w:rsidR="00545EF8" w:rsidRPr="00DB6E69" w:rsidRDefault="00545EF8" w:rsidP="00B66060">
            <w:pPr>
              <w:jc w:val="center"/>
              <w:rPr>
                <w:lang w:val="bg-BG"/>
              </w:rPr>
            </w:pPr>
          </w:p>
          <w:p w:rsidR="00C40E11" w:rsidRPr="00DB6E69" w:rsidRDefault="00385CBB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545EF8" w:rsidRPr="00DB6E69" w:rsidRDefault="00545EF8" w:rsidP="00B66060">
            <w:pPr>
              <w:jc w:val="center"/>
              <w:rPr>
                <w:lang w:val="bg-BG"/>
              </w:rPr>
            </w:pPr>
          </w:p>
          <w:p w:rsidR="00C40E11" w:rsidRPr="00DB6E69" w:rsidRDefault="00545EF8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545EF8" w:rsidRPr="00DB6E69" w:rsidRDefault="00545EF8" w:rsidP="00B66060">
            <w:pPr>
              <w:jc w:val="center"/>
              <w:rPr>
                <w:lang w:val="bg-BG"/>
              </w:rPr>
            </w:pPr>
          </w:p>
          <w:p w:rsidR="00C40E11" w:rsidRPr="00DB6E69" w:rsidRDefault="00545EF8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DB6E69" w:rsidRDefault="00C40E11" w:rsidP="00B66060">
            <w:pPr>
              <w:jc w:val="center"/>
              <w:rPr>
                <w:spacing w:val="-1"/>
                <w:lang w:val="bg-BG"/>
              </w:rPr>
            </w:pPr>
          </w:p>
          <w:p w:rsidR="00C40E11" w:rsidRPr="00DB6E69" w:rsidRDefault="00C40E11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F0753" w:rsidRPr="00DB6E69" w:rsidTr="002057B1">
        <w:trPr>
          <w:trHeight w:val="834"/>
        </w:trPr>
        <w:tc>
          <w:tcPr>
            <w:tcW w:w="1368" w:type="dxa"/>
            <w:shd w:val="clear" w:color="auto" w:fill="auto"/>
          </w:tcPr>
          <w:p w:rsidR="001F0753" w:rsidRPr="00DB6E69" w:rsidRDefault="001F0753" w:rsidP="00B6606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40E11" w:rsidRPr="00DB6E69" w:rsidRDefault="00C40E11" w:rsidP="00C40E11">
            <w:pPr>
              <w:rPr>
                <w:lang w:val="bg-BG"/>
              </w:rPr>
            </w:pPr>
          </w:p>
          <w:p w:rsidR="001F0753" w:rsidRPr="00DB6E69" w:rsidRDefault="001F0753" w:rsidP="00C40E11">
            <w:pPr>
              <w:rPr>
                <w:lang w:val="bg-BG"/>
              </w:rPr>
            </w:pPr>
            <w:r w:rsidRPr="00DB6E69">
              <w:rPr>
                <w:lang w:val="bg-BG"/>
              </w:rPr>
              <w:t>Сероводород,</w:t>
            </w:r>
          </w:p>
          <w:p w:rsidR="001F0753" w:rsidRPr="00DB6E69" w:rsidRDefault="001F0753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C40E11" w:rsidRPr="00DB6E69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DB6E69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40E11" w:rsidRPr="00DB6E69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DB6E69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DB6E69" w:rsidRDefault="00385CBB" w:rsidP="00C40E11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</w:p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40E11" w:rsidRPr="00DB6E69" w:rsidRDefault="00C40E11" w:rsidP="00B66060">
            <w:pPr>
              <w:jc w:val="center"/>
              <w:rPr>
                <w:spacing w:val="-1"/>
                <w:lang w:val="bg-BG"/>
              </w:rPr>
            </w:pPr>
          </w:p>
          <w:p w:rsidR="001F0753" w:rsidRPr="00DB6E69" w:rsidRDefault="001F0753" w:rsidP="00C40E11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F0753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,</w:t>
            </w:r>
          </w:p>
          <w:p w:rsidR="001F0753" w:rsidRPr="00DB6E69" w:rsidRDefault="001F0753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40E11" w:rsidRPr="00DB6E69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DB6E69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40E11" w:rsidRPr="00DB6E69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DB6E69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DB6E69" w:rsidRDefault="001F0753" w:rsidP="00C40E11">
            <w:pPr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 xml:space="preserve">&lt; </w:t>
            </w:r>
            <w:r w:rsidR="00545EF8" w:rsidRPr="00DB6E69">
              <w:rPr>
                <w:sz w:val="22"/>
                <w:szCs w:val="22"/>
                <w:lang w:val="bg-BG"/>
              </w:rPr>
              <w:t>21345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="00545EF8" w:rsidRPr="00DB6E69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</w:p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F0753" w:rsidRPr="00DB6E69" w:rsidRDefault="001F0753" w:rsidP="00C40E11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F0753" w:rsidRPr="00DB6E69" w:rsidTr="002057B1">
        <w:trPr>
          <w:trHeight w:val="591"/>
        </w:trPr>
        <w:tc>
          <w:tcPr>
            <w:tcW w:w="1368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1F0753" w:rsidRPr="00DB6E69" w:rsidRDefault="001F0753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40E11" w:rsidRPr="00DB6E69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DB6E69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40E11" w:rsidRPr="00DB6E69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DB6E69" w:rsidRDefault="00C40E11" w:rsidP="00C40E11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DB6E69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976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</w:p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F0753" w:rsidRPr="00DB6E69" w:rsidRDefault="001F0753" w:rsidP="00C40E11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F0753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1F0753" w:rsidRPr="00DB6E69" w:rsidRDefault="001F0753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F0753" w:rsidRPr="00DB6E69" w:rsidRDefault="001F0753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DB6E69" w:rsidRDefault="00902B9F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DB6E69" w:rsidRDefault="00902B9F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F0753" w:rsidRPr="00DB6E69" w:rsidRDefault="00545EF8" w:rsidP="00B6606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,</w:t>
            </w:r>
            <w:r w:rsidR="008974F0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23</w:t>
            </w:r>
          </w:p>
        </w:tc>
        <w:tc>
          <w:tcPr>
            <w:tcW w:w="153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</w:p>
          <w:p w:rsidR="001F0753" w:rsidRPr="00DB6E69" w:rsidRDefault="001F0753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F0753" w:rsidRPr="00DB6E69" w:rsidRDefault="001F0753" w:rsidP="00B6606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1F0753" w:rsidRPr="00DB6E69" w:rsidRDefault="001F0753" w:rsidP="00C40E11">
      <w:pPr>
        <w:spacing w:before="27" w:line="320" w:lineRule="exact"/>
        <w:ind w:right="106"/>
        <w:jc w:val="both"/>
        <w:rPr>
          <w:sz w:val="28"/>
          <w:szCs w:val="28"/>
          <w:lang w:val="bg-BG"/>
        </w:rPr>
      </w:pPr>
    </w:p>
    <w:p w:rsidR="00513B36" w:rsidRPr="00DB6E69" w:rsidRDefault="00E43FBA" w:rsidP="00513B36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DB6E69">
        <w:rPr>
          <w:sz w:val="24"/>
          <w:szCs w:val="24"/>
          <w:lang w:val="bg-BG"/>
        </w:rPr>
        <w:t>31</w:t>
      </w:r>
    </w:p>
    <w:p w:rsidR="00513B36" w:rsidRPr="00DB6E69" w:rsidRDefault="00513B36" w:rsidP="001F0753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6D774A" w:rsidRPr="00DB6E69" w:rsidRDefault="006D774A" w:rsidP="00DA6D27">
      <w:pPr>
        <w:jc w:val="center"/>
        <w:rPr>
          <w:b/>
          <w:sz w:val="28"/>
          <w:szCs w:val="28"/>
          <w:lang w:val="bg-BG"/>
        </w:rPr>
      </w:pPr>
    </w:p>
    <w:p w:rsidR="00DA6D27" w:rsidRPr="00DB6E69" w:rsidRDefault="00DA6D27" w:rsidP="00DA6D27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DA6D27" w:rsidRPr="00DB6E69" w:rsidRDefault="00DA6D27" w:rsidP="00DA6D27">
      <w:pPr>
        <w:jc w:val="center"/>
        <w:rPr>
          <w:sz w:val="28"/>
          <w:szCs w:val="28"/>
          <w:lang w:val="bg-BG"/>
        </w:rPr>
      </w:pPr>
    </w:p>
    <w:p w:rsidR="00DA6D27" w:rsidRPr="00DB6E69" w:rsidRDefault="00DA6D27" w:rsidP="00DA6D27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2 /</w:t>
      </w:r>
    </w:p>
    <w:p w:rsidR="008D6213" w:rsidRPr="00DB6E69" w:rsidRDefault="008D6213" w:rsidP="00DA6D27">
      <w:pPr>
        <w:rPr>
          <w:sz w:val="28"/>
          <w:szCs w:val="28"/>
          <w:lang w:val="bg-BG"/>
        </w:rPr>
      </w:pPr>
    </w:p>
    <w:p w:rsidR="00DA6D27" w:rsidRPr="00DB6E69" w:rsidRDefault="00DA6D27" w:rsidP="00DA6D27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 xml:space="preserve">№ </w:t>
      </w:r>
      <w:r w:rsidR="008D6213" w:rsidRPr="00DB6E69">
        <w:rPr>
          <w:b/>
          <w:sz w:val="24"/>
          <w:szCs w:val="24"/>
          <w:lang w:val="bg-BG"/>
        </w:rPr>
        <w:t>0</w:t>
      </w:r>
      <w:r w:rsidR="00545EF8" w:rsidRPr="00DB6E69">
        <w:rPr>
          <w:b/>
          <w:sz w:val="24"/>
          <w:szCs w:val="24"/>
          <w:lang w:val="bg-BG"/>
        </w:rPr>
        <w:t>341/ 20.04.2018</w:t>
      </w:r>
      <w:r w:rsidR="008D6213" w:rsidRPr="00DB6E69">
        <w:rPr>
          <w:b/>
          <w:sz w:val="24"/>
          <w:szCs w:val="24"/>
          <w:lang w:val="bg-BG"/>
        </w:rPr>
        <w:t>г.                                                         Таблица 2.6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DA6D27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 xml:space="preserve">Дата </w:t>
            </w:r>
          </w:p>
        </w:tc>
        <w:tc>
          <w:tcPr>
            <w:tcW w:w="1710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DA6D27" w:rsidRPr="00DB6E69" w:rsidRDefault="00DA6D27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DA6D27" w:rsidRPr="00DB6E69" w:rsidRDefault="00DA6D27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DA6D27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DA6D27" w:rsidRPr="00DB6E69" w:rsidRDefault="008D6213" w:rsidP="008D6213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E6308B" w:rsidRPr="00DB6E69">
              <w:rPr>
                <w:lang w:val="bg-BG"/>
              </w:rPr>
              <w:t xml:space="preserve"> на</w:t>
            </w:r>
            <w:r w:rsidRPr="00DB6E69">
              <w:rPr>
                <w:lang w:val="bg-BG"/>
              </w:rPr>
              <w:t xml:space="preserve"> </w:t>
            </w:r>
            <w:r w:rsidR="00902B9F" w:rsidRPr="00DB6E69">
              <w:rPr>
                <w:lang w:val="bg-BG"/>
              </w:rPr>
              <w:t>2</w:t>
            </w:r>
            <w:r w:rsidR="00545EF8" w:rsidRPr="00DB6E69">
              <w:rPr>
                <w:lang w:val="bg-BG"/>
              </w:rPr>
              <w:t>7</w:t>
            </w:r>
            <w:r w:rsidR="00DA6D27" w:rsidRPr="00DB6E69">
              <w:rPr>
                <w:lang w:val="bg-BG"/>
              </w:rPr>
              <w:t xml:space="preserve">. </w:t>
            </w:r>
            <w:r w:rsidR="00902B9F" w:rsidRPr="00DB6E69">
              <w:rPr>
                <w:lang w:val="bg-BG"/>
              </w:rPr>
              <w:t>03</w:t>
            </w:r>
            <w:r w:rsidR="00DA6D27" w:rsidRPr="00DB6E69">
              <w:rPr>
                <w:lang w:val="bg-BG"/>
              </w:rPr>
              <w:t xml:space="preserve">. </w:t>
            </w:r>
            <w:r w:rsidR="00902B9F" w:rsidRPr="00DB6E69">
              <w:rPr>
                <w:lang w:val="bg-BG"/>
              </w:rPr>
              <w:t>201</w:t>
            </w:r>
            <w:r w:rsidR="00545EF8" w:rsidRPr="00DB6E69">
              <w:rPr>
                <w:lang w:val="bg-BG"/>
              </w:rPr>
              <w:t>8</w:t>
            </w:r>
            <w:r w:rsidR="00DA6D27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DA6D27" w:rsidRPr="00DB6E69" w:rsidRDefault="00DA6D27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DA6D27" w:rsidRPr="00DB6E69" w:rsidRDefault="00DA6D27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DA6D27" w:rsidRPr="00DB6E69" w:rsidRDefault="00DA6D27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DA6D27" w:rsidRPr="00DB6E69" w:rsidRDefault="00DA6D27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DA6D27" w:rsidRPr="00DB6E69" w:rsidRDefault="00DA6D27" w:rsidP="00B66060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B66060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DA6D27" w:rsidRPr="00DB6E69" w:rsidRDefault="00DA6D27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b/>
                <w:lang w:val="bg-BG"/>
              </w:rPr>
            </w:pPr>
          </w:p>
        </w:tc>
      </w:tr>
      <w:tr w:rsidR="00545EF8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545EF8" w:rsidRPr="00DB6E69" w:rsidRDefault="00545EF8" w:rsidP="008D621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545EF8" w:rsidRPr="00DB6E69" w:rsidRDefault="00545EF8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545EF8" w:rsidRPr="00DB6E69" w:rsidRDefault="00545EF8" w:rsidP="00B66060">
            <w:pPr>
              <w:jc w:val="center"/>
              <w:rPr>
                <w:lang w:val="bg-BG"/>
              </w:rPr>
            </w:pPr>
          </w:p>
          <w:p w:rsidR="00545EF8" w:rsidRPr="00DB6E69" w:rsidRDefault="00545EF8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8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5</w:t>
            </w:r>
          </w:p>
        </w:tc>
        <w:tc>
          <w:tcPr>
            <w:tcW w:w="1170" w:type="dxa"/>
          </w:tcPr>
          <w:p w:rsidR="00545EF8" w:rsidRPr="00DB6E69" w:rsidRDefault="00545EF8" w:rsidP="00B66060">
            <w:pPr>
              <w:jc w:val="center"/>
              <w:rPr>
                <w:lang w:val="bg-BG"/>
              </w:rPr>
            </w:pPr>
          </w:p>
          <w:p w:rsidR="00545EF8" w:rsidRPr="00DB6E69" w:rsidRDefault="00545EF8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545EF8" w:rsidRPr="00DB6E69" w:rsidRDefault="00545EF8" w:rsidP="00B66060">
            <w:pPr>
              <w:jc w:val="center"/>
              <w:rPr>
                <w:lang w:val="bg-BG"/>
              </w:rPr>
            </w:pPr>
          </w:p>
          <w:p w:rsidR="00545EF8" w:rsidRPr="00DB6E69" w:rsidRDefault="00545EF8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545EF8" w:rsidRPr="00DB6E69" w:rsidRDefault="00545EF8" w:rsidP="00B66060">
            <w:pPr>
              <w:jc w:val="center"/>
              <w:rPr>
                <w:lang w:val="bg-BG"/>
              </w:rPr>
            </w:pPr>
          </w:p>
          <w:p w:rsidR="00545EF8" w:rsidRPr="00DB6E69" w:rsidRDefault="00545EF8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545EF8" w:rsidRPr="00DB6E69" w:rsidRDefault="00545EF8" w:rsidP="00B66060">
            <w:pPr>
              <w:jc w:val="center"/>
              <w:rPr>
                <w:spacing w:val="-1"/>
                <w:lang w:val="bg-BG"/>
              </w:rPr>
            </w:pPr>
          </w:p>
          <w:p w:rsidR="00545EF8" w:rsidRPr="00DB6E69" w:rsidRDefault="00545EF8" w:rsidP="00B66060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DA6D27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DA6D27" w:rsidRPr="00DB6E69" w:rsidRDefault="00DA6D27" w:rsidP="00B6606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565F80" w:rsidRPr="00DB6E69" w:rsidRDefault="00565F80" w:rsidP="00545EF8">
            <w:pPr>
              <w:jc w:val="center"/>
              <w:rPr>
                <w:lang w:val="bg-BG"/>
              </w:rPr>
            </w:pPr>
          </w:p>
          <w:p w:rsidR="00DA6D27" w:rsidRPr="00DB6E69" w:rsidRDefault="00DA6D27" w:rsidP="00545EF8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,</w:t>
            </w:r>
          </w:p>
          <w:p w:rsidR="00DA6D27" w:rsidRPr="00DB6E69" w:rsidRDefault="00DA6D27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545EF8" w:rsidRPr="00DB6E69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DB6E69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45EF8" w:rsidRPr="00DB6E69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DB6E69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DB6E69" w:rsidRDefault="00545EF8" w:rsidP="00545EF8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FA0685" w:rsidRPr="00DB6E69" w:rsidRDefault="00FA0685" w:rsidP="00FA0685">
            <w:pPr>
              <w:jc w:val="center"/>
              <w:rPr>
                <w:lang w:val="bg-BG"/>
              </w:rPr>
            </w:pPr>
          </w:p>
          <w:p w:rsidR="00DA6D27" w:rsidRPr="00DB6E69" w:rsidRDefault="00DA6D27" w:rsidP="00FA0685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545EF8" w:rsidRPr="00DB6E69" w:rsidRDefault="00545EF8" w:rsidP="00B66060">
            <w:pPr>
              <w:jc w:val="center"/>
              <w:rPr>
                <w:spacing w:val="-1"/>
                <w:lang w:val="bg-BG"/>
              </w:rPr>
            </w:pPr>
          </w:p>
          <w:p w:rsidR="00DA6D27" w:rsidRPr="00DB6E69" w:rsidRDefault="00DA6D27" w:rsidP="00B6606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DA6D27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,</w:t>
            </w:r>
          </w:p>
          <w:p w:rsidR="00DA6D27" w:rsidRPr="00DB6E69" w:rsidRDefault="00DA6D27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545EF8" w:rsidRPr="00DB6E69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DB6E69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45EF8" w:rsidRPr="00DB6E69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DB6E69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DB6E69" w:rsidRDefault="00DA6D27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DB6E69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0672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lang w:val="bg-BG"/>
              </w:rPr>
            </w:pPr>
          </w:p>
          <w:p w:rsidR="00DA6D27" w:rsidRPr="00DB6E69" w:rsidRDefault="00DA6D27" w:rsidP="00B6606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545EF8" w:rsidRPr="00DB6E69" w:rsidRDefault="00545EF8" w:rsidP="00B66060">
            <w:pPr>
              <w:jc w:val="center"/>
              <w:rPr>
                <w:spacing w:val="-1"/>
                <w:lang w:val="bg-BG"/>
              </w:rPr>
            </w:pPr>
          </w:p>
          <w:p w:rsidR="00DA6D27" w:rsidRPr="00DB6E69" w:rsidRDefault="00DA6D27" w:rsidP="00B6606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DA6D27" w:rsidRPr="00DB6E69" w:rsidTr="002057B1">
        <w:trPr>
          <w:trHeight w:val="492"/>
        </w:trPr>
        <w:tc>
          <w:tcPr>
            <w:tcW w:w="1368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DA6D27" w:rsidRPr="00DB6E69" w:rsidRDefault="00DA6D27" w:rsidP="00FA0685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DA6D27" w:rsidRPr="00DB6E69" w:rsidRDefault="00DA6D27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545EF8" w:rsidRPr="00DB6E69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DB6E69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45EF8" w:rsidRPr="00DB6E69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DB6E69" w:rsidRDefault="00545EF8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A0685" w:rsidRPr="00DB6E69" w:rsidRDefault="00FA0685" w:rsidP="00FA0685">
            <w:pPr>
              <w:pStyle w:val="ab"/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DB6E69" w:rsidRDefault="00545EF8" w:rsidP="00FA0685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404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DA6D27" w:rsidRPr="00DB6E69" w:rsidRDefault="00DA6D27" w:rsidP="00FA0685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A6D27" w:rsidRPr="00DB6E69" w:rsidRDefault="00DA6D27" w:rsidP="00545EF8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DA6D27" w:rsidRPr="00DB6E69" w:rsidTr="002057B1">
        <w:trPr>
          <w:trHeight w:val="474"/>
        </w:trPr>
        <w:tc>
          <w:tcPr>
            <w:tcW w:w="1368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DA6D27" w:rsidRPr="00DB6E69" w:rsidRDefault="00DA6D27" w:rsidP="00FA0685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DA6D27" w:rsidRPr="00DB6E69" w:rsidRDefault="00DA6D27" w:rsidP="00B6606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DA6D27" w:rsidRPr="00DB6E69" w:rsidRDefault="00DA6D27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DB6E69" w:rsidRDefault="00902B9F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DB6E69" w:rsidRDefault="00902B9F" w:rsidP="00B6606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DA6D27" w:rsidRPr="00DB6E69" w:rsidRDefault="00545EF8" w:rsidP="00B6606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20,</w:t>
            </w:r>
            <w:r w:rsidR="008974F0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00</w:t>
            </w:r>
          </w:p>
        </w:tc>
        <w:tc>
          <w:tcPr>
            <w:tcW w:w="1530" w:type="dxa"/>
            <w:shd w:val="clear" w:color="auto" w:fill="auto"/>
          </w:tcPr>
          <w:p w:rsidR="00FA0685" w:rsidRPr="00DB6E69" w:rsidRDefault="00FA0685" w:rsidP="00FA0685">
            <w:pPr>
              <w:jc w:val="center"/>
              <w:rPr>
                <w:lang w:val="bg-BG"/>
              </w:rPr>
            </w:pPr>
          </w:p>
          <w:p w:rsidR="00DA6D27" w:rsidRPr="00DB6E69" w:rsidRDefault="00DA6D27" w:rsidP="00FA0685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DA6D27" w:rsidRPr="00DB6E69" w:rsidRDefault="00DA6D27" w:rsidP="00B6606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E7450D" w:rsidRPr="00DB6E69" w:rsidRDefault="00E7450D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251DF5" w:rsidRPr="00DB6E69" w:rsidRDefault="00251DF5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9B334F" w:rsidRPr="00DB6E69" w:rsidRDefault="009B334F" w:rsidP="009B334F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9B334F" w:rsidRPr="00DB6E69" w:rsidRDefault="009B334F" w:rsidP="009B334F">
      <w:pPr>
        <w:jc w:val="center"/>
        <w:rPr>
          <w:sz w:val="28"/>
          <w:szCs w:val="28"/>
          <w:lang w:val="bg-BG"/>
        </w:rPr>
      </w:pPr>
    </w:p>
    <w:p w:rsidR="009B334F" w:rsidRPr="00DB6E69" w:rsidRDefault="009B334F" w:rsidP="009B334F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1 /</w:t>
      </w:r>
    </w:p>
    <w:p w:rsidR="009B334F" w:rsidRPr="00DB6E69" w:rsidRDefault="009B334F" w:rsidP="00545EF8">
      <w:pPr>
        <w:rPr>
          <w:sz w:val="28"/>
          <w:szCs w:val="28"/>
          <w:lang w:val="bg-BG"/>
        </w:rPr>
      </w:pPr>
    </w:p>
    <w:p w:rsidR="009B334F" w:rsidRPr="00DB6E69" w:rsidRDefault="009B334F" w:rsidP="009B334F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 xml:space="preserve">№ </w:t>
      </w:r>
      <w:r w:rsidR="004E63F3" w:rsidRPr="00DB6E69">
        <w:rPr>
          <w:b/>
          <w:sz w:val="24"/>
          <w:szCs w:val="24"/>
          <w:lang w:val="bg-BG"/>
        </w:rPr>
        <w:t>0515/ 11.05.2018</w:t>
      </w:r>
      <w:r w:rsidRPr="00DB6E69">
        <w:rPr>
          <w:b/>
          <w:sz w:val="24"/>
          <w:szCs w:val="24"/>
          <w:lang w:val="bg-BG"/>
        </w:rPr>
        <w:t>г.                                                         Таблица 2.7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9B334F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9B334F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</w:t>
            </w:r>
            <w:r w:rsidR="004E63F3" w:rsidRPr="00DB6E69">
              <w:rPr>
                <w:lang w:val="bg-BG"/>
              </w:rPr>
              <w:t>ршено измерване</w:t>
            </w:r>
            <w:r w:rsidR="00E6308B" w:rsidRPr="00DB6E69">
              <w:rPr>
                <w:lang w:val="bg-BG"/>
              </w:rPr>
              <w:t xml:space="preserve"> на</w:t>
            </w:r>
            <w:r w:rsidR="004E63F3" w:rsidRPr="00DB6E69">
              <w:rPr>
                <w:lang w:val="bg-BG"/>
              </w:rPr>
              <w:t xml:space="preserve"> 25</w:t>
            </w:r>
            <w:r w:rsidRPr="00DB6E69">
              <w:rPr>
                <w:lang w:val="bg-BG"/>
              </w:rPr>
              <w:t xml:space="preserve">. </w:t>
            </w:r>
            <w:r w:rsidR="00917A41" w:rsidRPr="00DB6E69">
              <w:rPr>
                <w:lang w:val="bg-BG"/>
              </w:rPr>
              <w:t>04</w:t>
            </w:r>
            <w:r w:rsidRPr="00DB6E69">
              <w:rPr>
                <w:lang w:val="bg-BG"/>
              </w:rPr>
              <w:t xml:space="preserve">. </w:t>
            </w:r>
            <w:r w:rsidR="00917A41" w:rsidRPr="00DB6E69">
              <w:rPr>
                <w:lang w:val="bg-BG"/>
              </w:rPr>
              <w:t>201</w:t>
            </w:r>
            <w:r w:rsidR="004E63F3" w:rsidRPr="00DB6E69">
              <w:rPr>
                <w:lang w:val="bg-BG"/>
              </w:rPr>
              <w:t>8</w:t>
            </w:r>
            <w:r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9B334F" w:rsidRPr="00DB6E69" w:rsidRDefault="009B334F" w:rsidP="009B334F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9B334F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</w:tc>
      </w:tr>
      <w:tr w:rsidR="00565F80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565F80" w:rsidRPr="00DB6E69" w:rsidRDefault="00565F80" w:rsidP="009B334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565F80" w:rsidRPr="00DB6E69" w:rsidRDefault="00565F80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4E63F3" w:rsidRPr="00DB6E69" w:rsidRDefault="004E63F3" w:rsidP="009B334F">
            <w:pPr>
              <w:jc w:val="center"/>
              <w:rPr>
                <w:lang w:val="bg-BG"/>
              </w:rPr>
            </w:pPr>
          </w:p>
          <w:p w:rsidR="00565F80" w:rsidRPr="00DB6E69" w:rsidRDefault="004E63F3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9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6</w:t>
            </w:r>
          </w:p>
        </w:tc>
        <w:tc>
          <w:tcPr>
            <w:tcW w:w="1170" w:type="dxa"/>
          </w:tcPr>
          <w:p w:rsidR="004E63F3" w:rsidRPr="00DB6E69" w:rsidRDefault="004E63F3" w:rsidP="009B334F">
            <w:pPr>
              <w:jc w:val="center"/>
              <w:rPr>
                <w:lang w:val="bg-BG"/>
              </w:rPr>
            </w:pPr>
          </w:p>
          <w:p w:rsidR="00565F80" w:rsidRPr="00DB6E69" w:rsidRDefault="004E63F3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565F80" w:rsidRPr="00DB6E69" w:rsidRDefault="00565F80" w:rsidP="009B334F">
            <w:pPr>
              <w:jc w:val="center"/>
              <w:rPr>
                <w:lang w:val="bg-BG"/>
              </w:rPr>
            </w:pPr>
          </w:p>
          <w:p w:rsidR="00565F80" w:rsidRPr="00DB6E69" w:rsidRDefault="00565F80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565F80" w:rsidRPr="00DB6E69" w:rsidRDefault="00565F80" w:rsidP="009B334F">
            <w:pPr>
              <w:jc w:val="center"/>
              <w:rPr>
                <w:lang w:val="bg-BG"/>
              </w:rPr>
            </w:pPr>
          </w:p>
          <w:p w:rsidR="00565F80" w:rsidRPr="00DB6E69" w:rsidRDefault="00565F80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DB6E69" w:rsidRDefault="00CD3030" w:rsidP="009B334F">
            <w:pPr>
              <w:jc w:val="center"/>
              <w:rPr>
                <w:spacing w:val="-1"/>
                <w:lang w:val="bg-BG"/>
              </w:rPr>
            </w:pPr>
          </w:p>
          <w:p w:rsidR="00565F80" w:rsidRPr="00DB6E69" w:rsidRDefault="00CD3030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B334F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,</w:t>
            </w:r>
          </w:p>
          <w:p w:rsidR="009B334F" w:rsidRPr="00DB6E69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565F80" w:rsidRPr="00DB6E69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65F80" w:rsidRPr="00DB6E69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917A41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spacing w:val="-1"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B334F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,</w:t>
            </w:r>
          </w:p>
          <w:p w:rsidR="009B334F" w:rsidRPr="00DB6E69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565F80" w:rsidRPr="00DB6E69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65F80" w:rsidRPr="00DB6E69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4E63F3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0886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spacing w:val="-1"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B334F" w:rsidRPr="00DB6E69" w:rsidTr="002057B1">
        <w:trPr>
          <w:trHeight w:val="601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9B334F" w:rsidRPr="00DB6E69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565F80" w:rsidRPr="00DB6E69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565F80" w:rsidRPr="00DB6E69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565F80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4E63F3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 xml:space="preserve"> 53</w:t>
            </w:r>
            <w:r w:rsidR="00917A41" w:rsidRPr="00DB6E69">
              <w:rPr>
                <w:sz w:val="22"/>
                <w:szCs w:val="22"/>
                <w:lang w:val="bg-BG"/>
              </w:rPr>
              <w:t>09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="00917A41" w:rsidRPr="00DB6E69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B334F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9B334F" w:rsidRPr="00DB6E69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917A41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917A41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4E63F3" w:rsidP="009B334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,</w:t>
            </w:r>
            <w:r w:rsidR="008974F0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27</w:t>
            </w:r>
          </w:p>
        </w:tc>
        <w:tc>
          <w:tcPr>
            <w:tcW w:w="1530" w:type="dxa"/>
            <w:shd w:val="clear" w:color="auto" w:fill="auto"/>
          </w:tcPr>
          <w:p w:rsidR="00FA0685" w:rsidRPr="00DB6E69" w:rsidRDefault="00FA0685" w:rsidP="00FA0685">
            <w:pPr>
              <w:pStyle w:val="ab"/>
              <w:rPr>
                <w:b/>
                <w:lang w:val="bg-BG"/>
              </w:rPr>
            </w:pPr>
          </w:p>
          <w:p w:rsidR="009B334F" w:rsidRPr="00DB6E69" w:rsidRDefault="009B334F" w:rsidP="00FA0685">
            <w:pPr>
              <w:pStyle w:val="ab"/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513B36" w:rsidRPr="00DB6E69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513B36" w:rsidRPr="00DB6E69" w:rsidRDefault="00E43FBA" w:rsidP="009D4310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DB6E69">
        <w:rPr>
          <w:sz w:val="24"/>
          <w:szCs w:val="24"/>
          <w:lang w:val="bg-BG"/>
        </w:rPr>
        <w:t>32</w:t>
      </w:r>
    </w:p>
    <w:p w:rsidR="00513B36" w:rsidRPr="00DB6E69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9B334F" w:rsidRPr="00DB6E69" w:rsidRDefault="009B334F" w:rsidP="009B334F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9B334F" w:rsidRPr="00DB6E69" w:rsidRDefault="009B334F" w:rsidP="009B334F">
      <w:pPr>
        <w:jc w:val="center"/>
        <w:rPr>
          <w:sz w:val="28"/>
          <w:szCs w:val="28"/>
          <w:lang w:val="bg-BG"/>
        </w:rPr>
      </w:pPr>
    </w:p>
    <w:p w:rsidR="009B334F" w:rsidRPr="00DB6E69" w:rsidRDefault="009B334F" w:rsidP="00FA0685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2</w:t>
      </w:r>
      <w:r w:rsidR="00FA0685" w:rsidRPr="00DB6E69">
        <w:rPr>
          <w:sz w:val="28"/>
          <w:szCs w:val="28"/>
          <w:lang w:val="bg-BG"/>
        </w:rPr>
        <w:t xml:space="preserve"> /</w:t>
      </w:r>
    </w:p>
    <w:p w:rsidR="009B334F" w:rsidRPr="00DB6E69" w:rsidRDefault="009B334F" w:rsidP="009B334F">
      <w:pPr>
        <w:jc w:val="center"/>
        <w:rPr>
          <w:sz w:val="28"/>
          <w:szCs w:val="28"/>
          <w:lang w:val="bg-BG"/>
        </w:rPr>
      </w:pPr>
    </w:p>
    <w:p w:rsidR="009B334F" w:rsidRPr="00DB6E69" w:rsidRDefault="009B334F" w:rsidP="009B334F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 xml:space="preserve">№ </w:t>
      </w:r>
      <w:r w:rsidR="004E63F3" w:rsidRPr="00DB6E69">
        <w:rPr>
          <w:b/>
          <w:sz w:val="24"/>
          <w:szCs w:val="24"/>
          <w:lang w:val="bg-BG"/>
        </w:rPr>
        <w:t>0516/ 11.05.2018</w:t>
      </w:r>
      <w:r w:rsidRPr="00DB6E69">
        <w:rPr>
          <w:b/>
          <w:sz w:val="24"/>
          <w:szCs w:val="24"/>
          <w:lang w:val="bg-BG"/>
        </w:rPr>
        <w:t>г.                                                         Таблица 2.8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9B334F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9B334F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DB6E69" w:rsidRDefault="004E63F3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E6308B" w:rsidRPr="00DB6E69">
              <w:rPr>
                <w:lang w:val="bg-BG"/>
              </w:rPr>
              <w:t xml:space="preserve"> на</w:t>
            </w:r>
            <w:r w:rsidRPr="00DB6E69">
              <w:rPr>
                <w:lang w:val="bg-BG"/>
              </w:rPr>
              <w:t xml:space="preserve"> 25</w:t>
            </w:r>
            <w:r w:rsidR="009B334F" w:rsidRPr="00DB6E69">
              <w:rPr>
                <w:lang w:val="bg-BG"/>
              </w:rPr>
              <w:t xml:space="preserve">. </w:t>
            </w:r>
            <w:r w:rsidR="00917A41" w:rsidRPr="00DB6E69">
              <w:rPr>
                <w:lang w:val="bg-BG"/>
              </w:rPr>
              <w:t>04</w:t>
            </w:r>
            <w:r w:rsidR="009B334F" w:rsidRPr="00DB6E69">
              <w:rPr>
                <w:lang w:val="bg-BG"/>
              </w:rPr>
              <w:t xml:space="preserve">. </w:t>
            </w:r>
            <w:r w:rsidR="00917A41" w:rsidRPr="00DB6E69">
              <w:rPr>
                <w:lang w:val="bg-BG"/>
              </w:rPr>
              <w:t>201</w:t>
            </w:r>
            <w:r w:rsidRPr="00DB6E69">
              <w:rPr>
                <w:lang w:val="bg-BG"/>
              </w:rPr>
              <w:t>8</w:t>
            </w:r>
            <w:r w:rsidR="009B334F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9B334F" w:rsidRPr="00DB6E69" w:rsidRDefault="009B334F" w:rsidP="009B334F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9B334F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</w:tc>
      </w:tr>
      <w:tr w:rsidR="00FA0685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4E63F3" w:rsidRPr="00DB6E69" w:rsidRDefault="004E63F3" w:rsidP="009B334F">
            <w:pPr>
              <w:jc w:val="center"/>
              <w:rPr>
                <w:lang w:val="bg-BG"/>
              </w:rPr>
            </w:pPr>
          </w:p>
          <w:p w:rsidR="00FA0685" w:rsidRPr="00DB6E69" w:rsidRDefault="004E63F3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9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2</w:t>
            </w:r>
          </w:p>
        </w:tc>
        <w:tc>
          <w:tcPr>
            <w:tcW w:w="1170" w:type="dxa"/>
          </w:tcPr>
          <w:p w:rsidR="004E63F3" w:rsidRPr="00DB6E69" w:rsidRDefault="004E63F3" w:rsidP="009B334F">
            <w:pPr>
              <w:jc w:val="center"/>
              <w:rPr>
                <w:lang w:val="bg-BG"/>
              </w:rPr>
            </w:pPr>
          </w:p>
          <w:p w:rsidR="00FA0685" w:rsidRPr="00DB6E69" w:rsidRDefault="004E63F3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lang w:val="bg-BG"/>
              </w:rPr>
            </w:pPr>
          </w:p>
          <w:p w:rsidR="00FA0685" w:rsidRPr="00DB6E69" w:rsidRDefault="00FA0685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lang w:val="bg-BG"/>
              </w:rPr>
            </w:pPr>
          </w:p>
          <w:p w:rsidR="00FA0685" w:rsidRPr="00DB6E69" w:rsidRDefault="00FA0685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DB6E69" w:rsidRDefault="00CD3030" w:rsidP="009B334F">
            <w:pPr>
              <w:jc w:val="center"/>
              <w:rPr>
                <w:spacing w:val="-1"/>
                <w:lang w:val="bg-BG"/>
              </w:rPr>
            </w:pPr>
          </w:p>
          <w:p w:rsidR="00FA0685" w:rsidRPr="00DB6E69" w:rsidRDefault="00CD3030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B334F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,</w:t>
            </w:r>
          </w:p>
          <w:p w:rsidR="009B334F" w:rsidRPr="00DB6E69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FA0685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917A41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spacing w:val="-1"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B334F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,</w:t>
            </w:r>
          </w:p>
          <w:p w:rsidR="009B334F" w:rsidRPr="00DB6E69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A0685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4E63F3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1589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spacing w:val="-1"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B334F" w:rsidRPr="00DB6E69" w:rsidTr="002057B1">
        <w:trPr>
          <w:trHeight w:val="601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9B334F" w:rsidRPr="00DB6E69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A0685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4E63F3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3</w:t>
            </w:r>
            <w:r w:rsidR="00917A41" w:rsidRPr="00DB6E69">
              <w:rPr>
                <w:sz w:val="22"/>
                <w:szCs w:val="22"/>
                <w:lang w:val="bg-BG"/>
              </w:rPr>
              <w:t>690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="00917A41" w:rsidRPr="00DB6E69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B334F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9B334F" w:rsidRPr="00DB6E69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917A41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917A41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4E63F3" w:rsidP="009B334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,</w:t>
            </w:r>
            <w:r w:rsidR="008974F0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="00917A41" w:rsidRPr="00DB6E69">
              <w:rPr>
                <w:b/>
                <w:sz w:val="22"/>
                <w:szCs w:val="22"/>
                <w:lang w:val="bg-BG"/>
              </w:rPr>
              <w:t>9</w:t>
            </w:r>
            <w:r w:rsidRPr="00DB6E69">
              <w:rPr>
                <w:b/>
                <w:sz w:val="22"/>
                <w:szCs w:val="22"/>
                <w:lang w:val="bg-BG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513B36" w:rsidRPr="00DB6E69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513B36" w:rsidRPr="00DB6E69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9B334F" w:rsidRPr="00DB6E69" w:rsidRDefault="009B334F" w:rsidP="009B334F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9B334F" w:rsidRPr="00DB6E69" w:rsidRDefault="009B334F" w:rsidP="009B334F">
      <w:pPr>
        <w:jc w:val="center"/>
        <w:rPr>
          <w:sz w:val="28"/>
          <w:szCs w:val="28"/>
          <w:lang w:val="bg-BG"/>
        </w:rPr>
      </w:pPr>
    </w:p>
    <w:p w:rsidR="009B334F" w:rsidRPr="00DB6E69" w:rsidRDefault="009B334F" w:rsidP="00FA0685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</w:t>
      </w:r>
      <w:r w:rsidR="00FA0685" w:rsidRPr="00DB6E69">
        <w:rPr>
          <w:sz w:val="28"/>
          <w:szCs w:val="28"/>
          <w:lang w:val="bg-BG"/>
        </w:rPr>
        <w:t>ладенец 1 /</w:t>
      </w:r>
    </w:p>
    <w:p w:rsidR="009B334F" w:rsidRPr="00DB6E69" w:rsidRDefault="009B334F" w:rsidP="009B334F">
      <w:pPr>
        <w:jc w:val="center"/>
        <w:rPr>
          <w:sz w:val="28"/>
          <w:szCs w:val="28"/>
          <w:lang w:val="bg-BG"/>
        </w:rPr>
      </w:pPr>
    </w:p>
    <w:p w:rsidR="009B334F" w:rsidRPr="00DB6E69" w:rsidRDefault="009B334F" w:rsidP="009B334F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 xml:space="preserve">№ </w:t>
      </w:r>
      <w:r w:rsidR="00613AB8" w:rsidRPr="00DB6E69">
        <w:rPr>
          <w:b/>
          <w:sz w:val="24"/>
          <w:szCs w:val="24"/>
          <w:lang w:val="bg-BG"/>
        </w:rPr>
        <w:t>0617/ 28.06.2018</w:t>
      </w:r>
      <w:r w:rsidRPr="00DB6E69">
        <w:rPr>
          <w:b/>
          <w:sz w:val="24"/>
          <w:szCs w:val="24"/>
          <w:lang w:val="bg-BG"/>
        </w:rPr>
        <w:t>г.                                                         Таблица 2.9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9B334F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9B334F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613AB8" w:rsidRPr="00DB6E69">
              <w:rPr>
                <w:lang w:val="bg-BG"/>
              </w:rPr>
              <w:t xml:space="preserve"> на  11</w:t>
            </w:r>
            <w:r w:rsidRPr="00DB6E69">
              <w:rPr>
                <w:lang w:val="bg-BG"/>
              </w:rPr>
              <w:t xml:space="preserve">. </w:t>
            </w:r>
            <w:r w:rsidR="00ED7FCD" w:rsidRPr="00DB6E69">
              <w:rPr>
                <w:lang w:val="bg-BG"/>
              </w:rPr>
              <w:t>05</w:t>
            </w:r>
            <w:r w:rsidRPr="00DB6E69">
              <w:rPr>
                <w:lang w:val="bg-BG"/>
              </w:rPr>
              <w:t xml:space="preserve">. </w:t>
            </w:r>
            <w:r w:rsidR="00ED7FCD" w:rsidRPr="00DB6E69">
              <w:rPr>
                <w:lang w:val="bg-BG"/>
              </w:rPr>
              <w:t>201</w:t>
            </w:r>
            <w:r w:rsidR="00613AB8" w:rsidRPr="00DB6E69">
              <w:rPr>
                <w:lang w:val="bg-BG"/>
              </w:rPr>
              <w:t>8</w:t>
            </w:r>
            <w:r w:rsidRPr="00DB6E69">
              <w:rPr>
                <w:lang w:val="bg-BG"/>
              </w:rPr>
              <w:t>г</w:t>
            </w:r>
            <w:r w:rsidRPr="00DB6E69">
              <w:rPr>
                <w:b/>
                <w:lang w:val="bg-BG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9B334F" w:rsidRPr="00DB6E69" w:rsidRDefault="009B334F" w:rsidP="009B334F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9B334F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</w:tc>
      </w:tr>
      <w:tr w:rsidR="00FA0685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E6308B" w:rsidRPr="00DB6E69" w:rsidRDefault="00E6308B" w:rsidP="009B334F">
            <w:pPr>
              <w:jc w:val="center"/>
              <w:rPr>
                <w:lang w:val="bg-BG"/>
              </w:rPr>
            </w:pPr>
          </w:p>
          <w:p w:rsidR="00FA0685" w:rsidRPr="00DB6E69" w:rsidRDefault="00613AB8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2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3</w:t>
            </w:r>
          </w:p>
        </w:tc>
        <w:tc>
          <w:tcPr>
            <w:tcW w:w="1170" w:type="dxa"/>
          </w:tcPr>
          <w:p w:rsidR="00E6308B" w:rsidRPr="00DB6E69" w:rsidRDefault="00E6308B" w:rsidP="009B334F">
            <w:pPr>
              <w:jc w:val="center"/>
              <w:rPr>
                <w:lang w:val="bg-BG"/>
              </w:rPr>
            </w:pPr>
          </w:p>
          <w:p w:rsidR="00FA0685" w:rsidRPr="00DB6E69" w:rsidRDefault="00613AB8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4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CD3030" w:rsidRPr="00DB6E69" w:rsidRDefault="00CD3030" w:rsidP="009B334F">
            <w:pPr>
              <w:jc w:val="center"/>
              <w:rPr>
                <w:spacing w:val="-1"/>
                <w:lang w:val="bg-BG"/>
              </w:rPr>
            </w:pPr>
          </w:p>
          <w:p w:rsidR="00FA0685" w:rsidRPr="00DB6E69" w:rsidRDefault="00CD3030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B334F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FA0685">
            <w:pPr>
              <w:rPr>
                <w:lang w:val="bg-BG"/>
              </w:rPr>
            </w:pPr>
            <w:r w:rsidRPr="00DB6E69">
              <w:rPr>
                <w:lang w:val="bg-BG"/>
              </w:rPr>
              <w:t>Сероводород,</w:t>
            </w:r>
          </w:p>
          <w:p w:rsidR="009B334F" w:rsidRPr="00DB6E69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FA0685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A0685" w:rsidRPr="00DB6E69" w:rsidRDefault="00FA0685" w:rsidP="00FA0685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ED7FCD" w:rsidP="00FA0685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B334F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,</w:t>
            </w:r>
          </w:p>
          <w:p w:rsidR="009B334F" w:rsidRPr="00DB6E69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A0685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613AB8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2589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B334F" w:rsidRPr="00DB6E69" w:rsidTr="002057B1">
        <w:trPr>
          <w:trHeight w:val="601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9B334F" w:rsidRPr="00DB6E69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A0685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FA0685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E6308B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 xml:space="preserve"> 5547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B334F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9B334F" w:rsidRPr="00DB6E69" w:rsidRDefault="009B334F" w:rsidP="009B334F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ED7FCD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ED7FCD" w:rsidP="009B334F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B334F" w:rsidRPr="00DB6E69" w:rsidRDefault="00E6308B" w:rsidP="009B334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,</w:t>
            </w:r>
            <w:r w:rsidR="008974F0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27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</w:p>
          <w:p w:rsidR="009B334F" w:rsidRPr="00DB6E69" w:rsidRDefault="009B334F" w:rsidP="009B334F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B334F" w:rsidRPr="00DB6E69" w:rsidRDefault="009B334F" w:rsidP="009B334F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513B36" w:rsidRPr="00DB6E69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513B36" w:rsidRPr="00DB6E69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513B36" w:rsidRPr="00DB6E69" w:rsidRDefault="00E43FBA" w:rsidP="009D4310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DB6E69">
        <w:rPr>
          <w:sz w:val="24"/>
          <w:szCs w:val="24"/>
          <w:lang w:val="bg-BG"/>
        </w:rPr>
        <w:t>33</w:t>
      </w:r>
    </w:p>
    <w:p w:rsidR="00513B36" w:rsidRPr="00DB6E69" w:rsidRDefault="00513B36" w:rsidP="00161356">
      <w:pPr>
        <w:spacing w:before="27" w:line="320" w:lineRule="exact"/>
        <w:ind w:right="106"/>
        <w:jc w:val="both"/>
        <w:rPr>
          <w:sz w:val="28"/>
          <w:szCs w:val="28"/>
          <w:lang w:val="bg-BG"/>
        </w:rPr>
      </w:pPr>
    </w:p>
    <w:p w:rsidR="00161356" w:rsidRPr="00DB6E69" w:rsidRDefault="00161356" w:rsidP="00161356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2 /</w:t>
      </w:r>
    </w:p>
    <w:p w:rsidR="00161356" w:rsidRPr="00DB6E69" w:rsidRDefault="00161356" w:rsidP="00FA0685">
      <w:pPr>
        <w:rPr>
          <w:sz w:val="28"/>
          <w:szCs w:val="28"/>
          <w:lang w:val="bg-BG"/>
        </w:rPr>
      </w:pPr>
    </w:p>
    <w:p w:rsidR="00161356" w:rsidRPr="00DB6E69" w:rsidRDefault="00161356" w:rsidP="00161356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 xml:space="preserve">№ </w:t>
      </w:r>
      <w:r w:rsidR="00E6308B" w:rsidRPr="00DB6E69">
        <w:rPr>
          <w:b/>
          <w:sz w:val="24"/>
          <w:szCs w:val="24"/>
          <w:lang w:val="bg-BG"/>
        </w:rPr>
        <w:t>0</w:t>
      </w:r>
      <w:r w:rsidR="00ED7FCD" w:rsidRPr="00DB6E69">
        <w:rPr>
          <w:b/>
          <w:sz w:val="24"/>
          <w:szCs w:val="24"/>
          <w:lang w:val="bg-BG"/>
        </w:rPr>
        <w:t>61</w:t>
      </w:r>
      <w:r w:rsidR="00E6308B" w:rsidRPr="00DB6E69">
        <w:rPr>
          <w:b/>
          <w:sz w:val="24"/>
          <w:szCs w:val="24"/>
          <w:lang w:val="bg-BG"/>
        </w:rPr>
        <w:t>8/ 28.06.2018</w:t>
      </w:r>
      <w:r w:rsidRPr="00DB6E69">
        <w:rPr>
          <w:b/>
          <w:sz w:val="24"/>
          <w:szCs w:val="24"/>
          <w:lang w:val="bg-BG"/>
        </w:rPr>
        <w:t>г.                                                       Таблица 2.1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161356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161356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E6308B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Извършено измерване на 11</w:t>
            </w:r>
            <w:r w:rsidR="00161356" w:rsidRPr="00DB6E69">
              <w:rPr>
                <w:lang w:val="bg-BG"/>
              </w:rPr>
              <w:t xml:space="preserve">. </w:t>
            </w:r>
            <w:r w:rsidR="00ED7FCD" w:rsidRPr="00DB6E69">
              <w:rPr>
                <w:lang w:val="bg-BG"/>
              </w:rPr>
              <w:t>05</w:t>
            </w:r>
            <w:r w:rsidR="00161356" w:rsidRPr="00DB6E69">
              <w:rPr>
                <w:lang w:val="bg-BG"/>
              </w:rPr>
              <w:t xml:space="preserve">. </w:t>
            </w:r>
            <w:r w:rsidR="00ED7FCD" w:rsidRPr="00DB6E69">
              <w:rPr>
                <w:lang w:val="bg-BG"/>
              </w:rPr>
              <w:t>201</w:t>
            </w:r>
            <w:r w:rsidRPr="00DB6E69">
              <w:rPr>
                <w:lang w:val="bg-BG"/>
              </w:rPr>
              <w:t>8</w:t>
            </w:r>
            <w:r w:rsidR="00161356" w:rsidRPr="00DB6E69">
              <w:rPr>
                <w:lang w:val="bg-BG"/>
              </w:rPr>
              <w:t>г</w:t>
            </w:r>
            <w:r w:rsidR="00161356" w:rsidRPr="00DB6E69">
              <w:rPr>
                <w:b/>
                <w:lang w:val="bg-BG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161356" w:rsidRPr="00DB6E69" w:rsidRDefault="00161356" w:rsidP="00161356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161356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FA0685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E6308B" w:rsidRPr="00DB6E69" w:rsidRDefault="00E6308B" w:rsidP="00161356">
            <w:pPr>
              <w:jc w:val="center"/>
              <w:rPr>
                <w:lang w:val="bg-BG"/>
              </w:rPr>
            </w:pPr>
          </w:p>
          <w:p w:rsidR="00FA0685" w:rsidRPr="00DB6E69" w:rsidRDefault="00E6308B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9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6</w:t>
            </w:r>
          </w:p>
        </w:tc>
        <w:tc>
          <w:tcPr>
            <w:tcW w:w="1170" w:type="dxa"/>
          </w:tcPr>
          <w:p w:rsidR="00E6308B" w:rsidRPr="00DB6E69" w:rsidRDefault="00E6308B" w:rsidP="00161356">
            <w:pPr>
              <w:jc w:val="center"/>
              <w:rPr>
                <w:lang w:val="bg-BG"/>
              </w:rPr>
            </w:pPr>
          </w:p>
          <w:p w:rsidR="00FA0685" w:rsidRPr="00DB6E69" w:rsidRDefault="00E6308B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lang w:val="bg-BG"/>
              </w:rPr>
            </w:pPr>
          </w:p>
          <w:p w:rsidR="00FA0685" w:rsidRPr="00DB6E69" w:rsidRDefault="00FA0685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lang w:val="bg-BG"/>
              </w:rPr>
            </w:pPr>
          </w:p>
          <w:p w:rsidR="00FA0685" w:rsidRPr="00DB6E69" w:rsidRDefault="00FA0685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FA0685" w:rsidRPr="00DB6E69" w:rsidRDefault="00CD3030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8E4BA5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,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FA0685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ED7FCD" w:rsidP="008E4BA5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,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A0685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E6308B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1523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2057B1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A0685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E6308B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390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2057B1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ED7FCD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ED7FCD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E6308B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</w:t>
            </w:r>
            <w:r w:rsidR="00ED7FCD" w:rsidRPr="00DB6E69">
              <w:rPr>
                <w:b/>
                <w:sz w:val="22"/>
                <w:szCs w:val="22"/>
                <w:lang w:val="bg-BG"/>
              </w:rPr>
              <w:t>,</w:t>
            </w:r>
            <w:r w:rsidR="008974F0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="00ED7FCD" w:rsidRPr="00DB6E69">
              <w:rPr>
                <w:b/>
                <w:sz w:val="22"/>
                <w:szCs w:val="22"/>
                <w:lang w:val="bg-BG"/>
              </w:rPr>
              <w:t>90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513B36" w:rsidRPr="00DB6E69" w:rsidRDefault="00513B36" w:rsidP="00161356">
      <w:pPr>
        <w:spacing w:before="27" w:line="320" w:lineRule="exact"/>
        <w:ind w:right="106"/>
        <w:jc w:val="both"/>
        <w:rPr>
          <w:sz w:val="28"/>
          <w:szCs w:val="28"/>
          <w:lang w:val="bg-BG"/>
        </w:rPr>
      </w:pPr>
    </w:p>
    <w:p w:rsidR="00513B36" w:rsidRPr="00DB6E69" w:rsidRDefault="00513B36" w:rsidP="00161356">
      <w:pPr>
        <w:spacing w:before="27" w:line="320" w:lineRule="exact"/>
        <w:ind w:right="106"/>
        <w:jc w:val="both"/>
        <w:rPr>
          <w:sz w:val="28"/>
          <w:szCs w:val="28"/>
          <w:lang w:val="bg-BG"/>
        </w:rPr>
      </w:pPr>
    </w:p>
    <w:p w:rsidR="00161356" w:rsidRPr="00DB6E69" w:rsidRDefault="00161356" w:rsidP="00161356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DB6E69" w:rsidRDefault="00161356" w:rsidP="00FA0685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</w:t>
      </w:r>
      <w:r w:rsidR="00FA0685" w:rsidRPr="00DB6E69">
        <w:rPr>
          <w:sz w:val="28"/>
          <w:szCs w:val="28"/>
          <w:lang w:val="bg-BG"/>
        </w:rPr>
        <w:t>ладенец 1 /</w:t>
      </w: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DB6E69" w:rsidRDefault="00161356" w:rsidP="00161356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 xml:space="preserve">№ </w:t>
      </w:r>
      <w:r w:rsidR="007F1012" w:rsidRPr="00DB6E69">
        <w:rPr>
          <w:b/>
          <w:sz w:val="24"/>
          <w:szCs w:val="24"/>
          <w:lang w:val="bg-BG"/>
        </w:rPr>
        <w:t>0861</w:t>
      </w:r>
      <w:r w:rsidRPr="00DB6E69">
        <w:rPr>
          <w:b/>
          <w:sz w:val="24"/>
          <w:szCs w:val="24"/>
          <w:lang w:val="bg-BG"/>
        </w:rPr>
        <w:t xml:space="preserve">/ </w:t>
      </w:r>
      <w:r w:rsidR="007F1012" w:rsidRPr="00DB6E69">
        <w:rPr>
          <w:b/>
          <w:sz w:val="24"/>
          <w:szCs w:val="24"/>
          <w:lang w:val="bg-BG"/>
        </w:rPr>
        <w:t>20.07.2018</w:t>
      </w:r>
      <w:r w:rsidRPr="00DB6E69">
        <w:rPr>
          <w:b/>
          <w:sz w:val="24"/>
          <w:szCs w:val="24"/>
          <w:lang w:val="bg-BG"/>
        </w:rPr>
        <w:t>г.                                                       Таблица 2.1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7F26D1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A766B3" w:rsidRPr="00DB6E69">
              <w:rPr>
                <w:lang w:val="bg-BG"/>
              </w:rPr>
              <w:t xml:space="preserve"> на</w:t>
            </w:r>
            <w:r w:rsidR="007F1012" w:rsidRPr="00DB6E69">
              <w:rPr>
                <w:lang w:val="bg-BG"/>
              </w:rPr>
              <w:t xml:space="preserve"> 13</w:t>
            </w:r>
            <w:r w:rsidR="00A766B3" w:rsidRPr="00DB6E69">
              <w:rPr>
                <w:lang w:val="bg-BG"/>
              </w:rPr>
              <w:t>.</w:t>
            </w:r>
            <w:r w:rsidR="0051265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06</w:t>
            </w:r>
            <w:r w:rsidR="00A766B3" w:rsidRPr="00DB6E69">
              <w:rPr>
                <w:lang w:val="bg-BG"/>
              </w:rPr>
              <w:t>.</w:t>
            </w:r>
            <w:r w:rsidR="0051265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201</w:t>
            </w:r>
            <w:r w:rsidR="007F1012" w:rsidRPr="00DB6E69">
              <w:rPr>
                <w:lang w:val="bg-BG"/>
              </w:rPr>
              <w:t>8</w:t>
            </w:r>
            <w:r w:rsidR="00161356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161356" w:rsidRPr="00DB6E69" w:rsidRDefault="00161356" w:rsidP="00161356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161356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FA0685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7F1012" w:rsidRPr="00DB6E69" w:rsidRDefault="007F1012" w:rsidP="00161356">
            <w:pPr>
              <w:jc w:val="center"/>
              <w:rPr>
                <w:lang w:val="bg-BG"/>
              </w:rPr>
            </w:pPr>
          </w:p>
          <w:p w:rsidR="00FA0685" w:rsidRPr="00DB6E69" w:rsidRDefault="007F1012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8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5</w:t>
            </w:r>
          </w:p>
        </w:tc>
        <w:tc>
          <w:tcPr>
            <w:tcW w:w="1170" w:type="dxa"/>
          </w:tcPr>
          <w:p w:rsidR="007F1012" w:rsidRPr="00DB6E69" w:rsidRDefault="007F1012" w:rsidP="00161356">
            <w:pPr>
              <w:jc w:val="center"/>
              <w:rPr>
                <w:lang w:val="bg-BG"/>
              </w:rPr>
            </w:pPr>
          </w:p>
          <w:p w:rsidR="00FA0685" w:rsidRPr="00DB6E69" w:rsidRDefault="007F1012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lang w:val="bg-BG"/>
              </w:rPr>
            </w:pPr>
          </w:p>
          <w:p w:rsidR="00FA0685" w:rsidRPr="00DB6E69" w:rsidRDefault="00FA0685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lang w:val="bg-BG"/>
              </w:rPr>
            </w:pPr>
          </w:p>
          <w:p w:rsidR="00FA0685" w:rsidRPr="00DB6E69" w:rsidRDefault="00FA0685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FA0685" w:rsidRPr="00DB6E69" w:rsidRDefault="00CD3030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DB6E69" w:rsidRDefault="003D1593" w:rsidP="003D1593">
            <w:pPr>
              <w:jc w:val="center"/>
              <w:rPr>
                <w:lang w:val="bg-BG"/>
              </w:rPr>
            </w:pPr>
          </w:p>
          <w:p w:rsidR="00161356" w:rsidRPr="00DB6E69" w:rsidRDefault="007F1012" w:rsidP="003D1593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FA0685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F26D1" w:rsidP="003D1593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3D1593" w:rsidRPr="00DB6E69" w:rsidRDefault="003D1593" w:rsidP="00FA0685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FA0685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7F1012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A0685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F1012" w:rsidP="008E4BA5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3375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A0685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A0685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FA068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F1012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5833</w:t>
            </w:r>
            <w:r w:rsidR="007F26D1" w:rsidRPr="00DB6E69">
              <w:rPr>
                <w:sz w:val="22"/>
                <w:szCs w:val="22"/>
                <w:lang w:val="bg-BG"/>
              </w:rPr>
              <w:t>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="007F26D1" w:rsidRPr="00DB6E69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F26D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F26D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F1012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,</w:t>
            </w:r>
            <w:r w:rsidR="008974F0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00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513B36" w:rsidRPr="00DB6E69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513B36" w:rsidRPr="00DB6E69" w:rsidRDefault="00513B36">
      <w:pPr>
        <w:spacing w:before="27" w:line="320" w:lineRule="exact"/>
        <w:ind w:left="120" w:right="106"/>
        <w:jc w:val="both"/>
        <w:rPr>
          <w:sz w:val="28"/>
          <w:szCs w:val="28"/>
          <w:lang w:val="bg-BG"/>
        </w:rPr>
      </w:pPr>
    </w:p>
    <w:p w:rsidR="00513B36" w:rsidRPr="00DB6E69" w:rsidRDefault="00E43FBA" w:rsidP="003D1593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DB6E69">
        <w:rPr>
          <w:sz w:val="24"/>
          <w:szCs w:val="24"/>
          <w:lang w:val="bg-BG"/>
        </w:rPr>
        <w:t>34</w:t>
      </w:r>
    </w:p>
    <w:p w:rsidR="00010FF3" w:rsidRPr="00DB6E69" w:rsidRDefault="00010FF3" w:rsidP="00161356">
      <w:pPr>
        <w:jc w:val="center"/>
        <w:rPr>
          <w:b/>
          <w:sz w:val="28"/>
          <w:szCs w:val="28"/>
          <w:lang w:val="bg-BG"/>
        </w:rPr>
      </w:pPr>
    </w:p>
    <w:p w:rsidR="00161356" w:rsidRPr="00DB6E69" w:rsidRDefault="00161356" w:rsidP="00161356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2 /</w:t>
      </w:r>
    </w:p>
    <w:p w:rsidR="00161356" w:rsidRPr="00DB6E69" w:rsidRDefault="00161356" w:rsidP="00CD3030">
      <w:pPr>
        <w:rPr>
          <w:sz w:val="28"/>
          <w:szCs w:val="28"/>
          <w:lang w:val="bg-BG"/>
        </w:rPr>
      </w:pPr>
    </w:p>
    <w:p w:rsidR="00161356" w:rsidRPr="00DB6E69" w:rsidRDefault="00161356" w:rsidP="00161356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 xml:space="preserve">№ </w:t>
      </w:r>
      <w:r w:rsidR="007F1012" w:rsidRPr="00DB6E69">
        <w:rPr>
          <w:b/>
          <w:sz w:val="24"/>
          <w:szCs w:val="24"/>
          <w:lang w:val="bg-BG"/>
        </w:rPr>
        <w:t>08</w:t>
      </w:r>
      <w:r w:rsidR="007F26D1" w:rsidRPr="00DB6E69">
        <w:rPr>
          <w:b/>
          <w:sz w:val="24"/>
          <w:szCs w:val="24"/>
          <w:lang w:val="bg-BG"/>
        </w:rPr>
        <w:t>6</w:t>
      </w:r>
      <w:r w:rsidR="007F1012" w:rsidRPr="00DB6E69">
        <w:rPr>
          <w:b/>
          <w:sz w:val="24"/>
          <w:szCs w:val="24"/>
          <w:lang w:val="bg-BG"/>
        </w:rPr>
        <w:t>2/ 20.07.2018</w:t>
      </w:r>
      <w:r w:rsidRPr="00DB6E69">
        <w:rPr>
          <w:b/>
          <w:sz w:val="24"/>
          <w:szCs w:val="24"/>
          <w:lang w:val="bg-BG"/>
        </w:rPr>
        <w:t>г.                                                       Таблица 2.1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7F26D1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A766B3" w:rsidRPr="00DB6E69">
              <w:rPr>
                <w:lang w:val="bg-BG"/>
              </w:rPr>
              <w:t xml:space="preserve"> на</w:t>
            </w:r>
            <w:r w:rsidR="007F1012" w:rsidRPr="00DB6E69">
              <w:rPr>
                <w:lang w:val="bg-BG"/>
              </w:rPr>
              <w:t xml:space="preserve"> 13</w:t>
            </w:r>
            <w:r w:rsidR="00161356" w:rsidRPr="00DB6E69">
              <w:rPr>
                <w:lang w:val="bg-BG"/>
              </w:rPr>
              <w:t xml:space="preserve">. </w:t>
            </w:r>
            <w:r w:rsidRPr="00DB6E69">
              <w:rPr>
                <w:lang w:val="bg-BG"/>
              </w:rPr>
              <w:t>06</w:t>
            </w:r>
            <w:r w:rsidR="00161356" w:rsidRPr="00DB6E69">
              <w:rPr>
                <w:lang w:val="bg-BG"/>
              </w:rPr>
              <w:t xml:space="preserve">. </w:t>
            </w:r>
            <w:r w:rsidRPr="00DB6E69">
              <w:rPr>
                <w:lang w:val="bg-BG"/>
              </w:rPr>
              <w:t>201</w:t>
            </w:r>
            <w:r w:rsidR="007F1012" w:rsidRPr="00DB6E69">
              <w:rPr>
                <w:lang w:val="bg-BG"/>
              </w:rPr>
              <w:t>8</w:t>
            </w:r>
            <w:r w:rsidR="00161356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161356" w:rsidRPr="00DB6E69" w:rsidRDefault="00161356" w:rsidP="00161356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161356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CD303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7F1012" w:rsidRPr="00DB6E69" w:rsidRDefault="007F1012" w:rsidP="00161356">
            <w:pPr>
              <w:jc w:val="center"/>
              <w:rPr>
                <w:lang w:val="bg-BG"/>
              </w:rPr>
            </w:pPr>
          </w:p>
          <w:p w:rsidR="00CD3030" w:rsidRPr="00DB6E69" w:rsidRDefault="007F1012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0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9</w:t>
            </w:r>
          </w:p>
        </w:tc>
        <w:tc>
          <w:tcPr>
            <w:tcW w:w="1170" w:type="dxa"/>
          </w:tcPr>
          <w:p w:rsidR="007F1012" w:rsidRPr="00DB6E69" w:rsidRDefault="007F1012" w:rsidP="00161356">
            <w:pPr>
              <w:jc w:val="center"/>
              <w:rPr>
                <w:lang w:val="bg-BG"/>
              </w:rPr>
            </w:pPr>
          </w:p>
          <w:p w:rsidR="00CD3030" w:rsidRPr="00DB6E69" w:rsidRDefault="007F1012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CD3030" w:rsidRPr="00DB6E69" w:rsidRDefault="00CD3030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DB6E69" w:rsidRDefault="003D1593" w:rsidP="00CD3030">
            <w:pPr>
              <w:jc w:val="center"/>
              <w:rPr>
                <w:lang w:val="bg-BG"/>
              </w:rPr>
            </w:pPr>
          </w:p>
          <w:p w:rsidR="00161356" w:rsidRPr="00DB6E69" w:rsidRDefault="00161356" w:rsidP="00CD303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,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3D1593" w:rsidRPr="00DB6E69" w:rsidRDefault="003D1593" w:rsidP="00CD303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F26D1" w:rsidP="00CD303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3D1593" w:rsidRPr="00DB6E69" w:rsidRDefault="003D1593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,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F1012" w:rsidP="00CD303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2571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F1012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4190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F26D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F26D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F1012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20,</w:t>
            </w:r>
            <w:r w:rsidR="008974F0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0</w:t>
            </w:r>
            <w:r w:rsidR="007F26D1" w:rsidRPr="00DB6E69">
              <w:rPr>
                <w:b/>
                <w:sz w:val="22"/>
                <w:szCs w:val="22"/>
                <w:lang w:val="bg-BG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251DF5" w:rsidRPr="00DB6E69" w:rsidRDefault="00251DF5" w:rsidP="00161356">
      <w:pPr>
        <w:spacing w:before="27" w:line="320" w:lineRule="exact"/>
        <w:ind w:left="120" w:right="106"/>
        <w:jc w:val="both"/>
        <w:rPr>
          <w:sz w:val="24"/>
          <w:szCs w:val="24"/>
          <w:lang w:val="bg-BG"/>
        </w:rPr>
      </w:pPr>
    </w:p>
    <w:p w:rsidR="00161356" w:rsidRPr="00DB6E69" w:rsidRDefault="00161356" w:rsidP="00161356">
      <w:pPr>
        <w:spacing w:before="27" w:line="320" w:lineRule="exact"/>
        <w:ind w:left="120" w:right="106"/>
        <w:jc w:val="both"/>
        <w:rPr>
          <w:sz w:val="24"/>
          <w:szCs w:val="24"/>
          <w:lang w:val="bg-BG"/>
        </w:rPr>
      </w:pPr>
    </w:p>
    <w:p w:rsidR="00161356" w:rsidRPr="00DB6E69" w:rsidRDefault="00161356" w:rsidP="00161356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1 /</w:t>
      </w: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DB6E69" w:rsidRDefault="00161356" w:rsidP="00161356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>№</w:t>
      </w:r>
      <w:r w:rsidR="00812DD4" w:rsidRPr="00DB6E69">
        <w:rPr>
          <w:b/>
          <w:sz w:val="24"/>
          <w:szCs w:val="24"/>
          <w:lang w:val="bg-BG"/>
        </w:rPr>
        <w:t xml:space="preserve"> 1058/ 26.07.2018</w:t>
      </w:r>
      <w:r w:rsidRPr="00DB6E69">
        <w:rPr>
          <w:b/>
          <w:sz w:val="24"/>
          <w:szCs w:val="24"/>
          <w:lang w:val="bg-BG"/>
        </w:rPr>
        <w:t>г.                                                       Таблица 2.1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</w:t>
            </w:r>
            <w:r w:rsidR="00C97250" w:rsidRPr="00DB6E69">
              <w:rPr>
                <w:lang w:val="bg-BG"/>
              </w:rPr>
              <w:t>не</w:t>
            </w:r>
            <w:r w:rsidR="00512650" w:rsidRPr="00DB6E69">
              <w:rPr>
                <w:lang w:val="bg-BG"/>
              </w:rPr>
              <w:t xml:space="preserve"> на</w:t>
            </w:r>
            <w:r w:rsidR="00812DD4" w:rsidRPr="00DB6E69">
              <w:rPr>
                <w:lang w:val="bg-BG"/>
              </w:rPr>
              <w:t xml:space="preserve"> 12</w:t>
            </w:r>
            <w:r w:rsidRPr="00DB6E69">
              <w:rPr>
                <w:lang w:val="bg-BG"/>
              </w:rPr>
              <w:t xml:space="preserve">. </w:t>
            </w:r>
            <w:r w:rsidR="00C97250" w:rsidRPr="00DB6E69">
              <w:rPr>
                <w:lang w:val="bg-BG"/>
              </w:rPr>
              <w:t>07</w:t>
            </w:r>
            <w:r w:rsidRPr="00DB6E69">
              <w:rPr>
                <w:lang w:val="bg-BG"/>
              </w:rPr>
              <w:t xml:space="preserve">. </w:t>
            </w:r>
            <w:r w:rsidR="00C97250" w:rsidRPr="00DB6E69">
              <w:rPr>
                <w:lang w:val="bg-BG"/>
              </w:rPr>
              <w:t>201</w:t>
            </w:r>
            <w:r w:rsidR="00812DD4" w:rsidRPr="00DB6E69">
              <w:rPr>
                <w:lang w:val="bg-BG"/>
              </w:rPr>
              <w:t>8</w:t>
            </w:r>
            <w:r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161356" w:rsidRPr="00DB6E69" w:rsidRDefault="00161356" w:rsidP="00161356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161356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CD303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812DD4" w:rsidRPr="00DB6E69" w:rsidRDefault="00812DD4" w:rsidP="00161356">
            <w:pPr>
              <w:jc w:val="center"/>
              <w:rPr>
                <w:lang w:val="bg-BG"/>
              </w:rPr>
            </w:pPr>
          </w:p>
          <w:p w:rsidR="00CD3030" w:rsidRPr="00DB6E69" w:rsidRDefault="00812DD4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7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5</w:t>
            </w:r>
          </w:p>
        </w:tc>
        <w:tc>
          <w:tcPr>
            <w:tcW w:w="1170" w:type="dxa"/>
          </w:tcPr>
          <w:p w:rsidR="00812DD4" w:rsidRPr="00DB6E69" w:rsidRDefault="00812DD4" w:rsidP="00161356">
            <w:pPr>
              <w:jc w:val="center"/>
              <w:rPr>
                <w:lang w:val="bg-BG"/>
              </w:rPr>
            </w:pPr>
          </w:p>
          <w:p w:rsidR="00CD3030" w:rsidRPr="00DB6E69" w:rsidRDefault="00812DD4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lang w:val="bg-BG"/>
              </w:rPr>
            </w:pPr>
          </w:p>
          <w:p w:rsidR="00CD3030" w:rsidRPr="00DB6E69" w:rsidRDefault="00CD3030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lang w:val="bg-BG"/>
              </w:rPr>
            </w:pPr>
          </w:p>
          <w:p w:rsidR="00CD3030" w:rsidRPr="00DB6E69" w:rsidRDefault="00CD3030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CD3030" w:rsidRPr="00DB6E69" w:rsidRDefault="00CD3030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,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9725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,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812DD4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4095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812DD4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5881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9725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9725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812DD4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,</w:t>
            </w:r>
            <w:r w:rsidR="008974F0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27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CD303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161356" w:rsidRPr="00DB6E69" w:rsidRDefault="00161356" w:rsidP="00251DF5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</w:p>
    <w:p w:rsidR="00161356" w:rsidRPr="00DB6E69" w:rsidRDefault="00E43FBA" w:rsidP="00251DF5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DB6E69">
        <w:rPr>
          <w:sz w:val="24"/>
          <w:szCs w:val="24"/>
          <w:lang w:val="bg-BG"/>
        </w:rPr>
        <w:t>35</w:t>
      </w:r>
    </w:p>
    <w:p w:rsidR="00010FF3" w:rsidRPr="00DB6E69" w:rsidRDefault="00010FF3" w:rsidP="00161356">
      <w:pPr>
        <w:jc w:val="center"/>
        <w:rPr>
          <w:b/>
          <w:sz w:val="28"/>
          <w:szCs w:val="28"/>
          <w:lang w:val="bg-BG"/>
        </w:rPr>
      </w:pPr>
    </w:p>
    <w:p w:rsidR="00161356" w:rsidRPr="00DB6E69" w:rsidRDefault="00161356" w:rsidP="00161356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2 /</w:t>
      </w: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DB6E69" w:rsidRDefault="00161356" w:rsidP="00161356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>№</w:t>
      </w:r>
      <w:r w:rsidR="00812DD4" w:rsidRPr="00DB6E69">
        <w:rPr>
          <w:b/>
          <w:sz w:val="24"/>
          <w:szCs w:val="24"/>
          <w:lang w:val="bg-BG"/>
        </w:rPr>
        <w:t xml:space="preserve"> 1059/ 26.07.2018</w:t>
      </w:r>
      <w:r w:rsidRPr="00DB6E69">
        <w:rPr>
          <w:b/>
          <w:sz w:val="24"/>
          <w:szCs w:val="24"/>
          <w:lang w:val="bg-BG"/>
        </w:rPr>
        <w:t>г.                                                       Таблица 2.14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512650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Извършено измерване на </w:t>
            </w:r>
            <w:r w:rsidR="00812DD4" w:rsidRPr="00DB6E69">
              <w:rPr>
                <w:lang w:val="bg-BG"/>
              </w:rPr>
              <w:t>12</w:t>
            </w:r>
            <w:r w:rsidR="00161356" w:rsidRPr="00DB6E69">
              <w:rPr>
                <w:lang w:val="bg-BG"/>
              </w:rPr>
              <w:t xml:space="preserve">. </w:t>
            </w:r>
            <w:r w:rsidR="00C97250" w:rsidRPr="00DB6E69">
              <w:rPr>
                <w:lang w:val="bg-BG"/>
              </w:rPr>
              <w:t>07</w:t>
            </w:r>
            <w:r w:rsidR="00161356" w:rsidRPr="00DB6E69">
              <w:rPr>
                <w:lang w:val="bg-BG"/>
              </w:rPr>
              <w:t xml:space="preserve">. </w:t>
            </w:r>
            <w:r w:rsidR="00C97250" w:rsidRPr="00DB6E69">
              <w:rPr>
                <w:lang w:val="bg-BG"/>
              </w:rPr>
              <w:t>201</w:t>
            </w:r>
            <w:r w:rsidR="00812DD4" w:rsidRPr="00DB6E69">
              <w:rPr>
                <w:lang w:val="bg-BG"/>
              </w:rPr>
              <w:t>8</w:t>
            </w:r>
            <w:r w:rsidR="00161356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161356" w:rsidRPr="00DB6E69" w:rsidRDefault="00161356" w:rsidP="00161356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161356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CD303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812DD4" w:rsidRPr="00DB6E69" w:rsidRDefault="00812DD4" w:rsidP="00161356">
            <w:pPr>
              <w:jc w:val="center"/>
              <w:rPr>
                <w:lang w:val="bg-BG"/>
              </w:rPr>
            </w:pPr>
          </w:p>
          <w:p w:rsidR="00CD3030" w:rsidRPr="00DB6E69" w:rsidRDefault="00812DD4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8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9</w:t>
            </w:r>
          </w:p>
        </w:tc>
        <w:tc>
          <w:tcPr>
            <w:tcW w:w="1170" w:type="dxa"/>
          </w:tcPr>
          <w:p w:rsidR="00812DD4" w:rsidRPr="00DB6E69" w:rsidRDefault="00812DD4" w:rsidP="00161356">
            <w:pPr>
              <w:jc w:val="center"/>
              <w:rPr>
                <w:lang w:val="bg-BG"/>
              </w:rPr>
            </w:pPr>
          </w:p>
          <w:p w:rsidR="00CD3030" w:rsidRPr="00DB6E69" w:rsidRDefault="00812DD4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CD3030" w:rsidRPr="00DB6E69" w:rsidRDefault="00A66975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DB6E69" w:rsidRDefault="003D1593" w:rsidP="00A66975">
            <w:pPr>
              <w:jc w:val="center"/>
              <w:rPr>
                <w:lang w:val="bg-BG"/>
              </w:rPr>
            </w:pPr>
          </w:p>
          <w:p w:rsidR="00161356" w:rsidRPr="00DB6E69" w:rsidRDefault="00010FF3" w:rsidP="00A66975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3D1593" w:rsidRPr="00DB6E69" w:rsidRDefault="003D1593" w:rsidP="00A66975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97250" w:rsidP="00A66975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3D1593" w:rsidRPr="00DB6E69" w:rsidRDefault="003D1593" w:rsidP="00A66975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A66975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010FF3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</w:t>
            </w:r>
          </w:p>
          <w:p w:rsidR="00161356" w:rsidRPr="00DB6E69" w:rsidRDefault="00CD3030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 xml:space="preserve">/ </w:t>
            </w:r>
            <w:r w:rsidR="00161356" w:rsidRPr="00DB6E69">
              <w:rPr>
                <w:sz w:val="24"/>
                <w:szCs w:val="24"/>
                <w:lang w:val="bg-BG"/>
              </w:rPr>
              <w:t>CO</w:t>
            </w:r>
            <w:r w:rsidR="00161356"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="00161356"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812DD4" w:rsidP="00C9725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2898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010FF3" w:rsidRPr="00DB6E69" w:rsidRDefault="00010FF3" w:rsidP="00161356">
            <w:pPr>
              <w:jc w:val="center"/>
              <w:rPr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10FF3" w:rsidRPr="00DB6E69" w:rsidRDefault="00010FF3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812DD4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4333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DB6E69" w:rsidRDefault="00A66975" w:rsidP="00A66975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A66975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9725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9725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812DD4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20,</w:t>
            </w:r>
            <w:r w:rsidR="008974F0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00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161356" w:rsidRPr="00DB6E69" w:rsidRDefault="00161356" w:rsidP="00161356">
      <w:pPr>
        <w:spacing w:before="27" w:line="320" w:lineRule="exact"/>
        <w:ind w:left="120" w:right="106"/>
        <w:jc w:val="both"/>
        <w:rPr>
          <w:sz w:val="24"/>
          <w:szCs w:val="24"/>
          <w:lang w:val="bg-BG"/>
        </w:rPr>
      </w:pPr>
    </w:p>
    <w:p w:rsidR="00B3222A" w:rsidRPr="00DB6E69" w:rsidRDefault="00B3222A" w:rsidP="00161356">
      <w:pPr>
        <w:jc w:val="center"/>
        <w:rPr>
          <w:b/>
          <w:sz w:val="28"/>
          <w:szCs w:val="28"/>
          <w:lang w:val="bg-BG"/>
        </w:rPr>
      </w:pPr>
    </w:p>
    <w:p w:rsidR="00161356" w:rsidRPr="00DB6E69" w:rsidRDefault="00161356" w:rsidP="00161356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1 /</w:t>
      </w: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DB6E69" w:rsidRDefault="00161356" w:rsidP="00161356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>№ 1</w:t>
      </w:r>
      <w:r w:rsidR="00796CAB" w:rsidRPr="00DB6E69">
        <w:rPr>
          <w:b/>
          <w:sz w:val="24"/>
          <w:szCs w:val="24"/>
          <w:lang w:val="bg-BG"/>
        </w:rPr>
        <w:t>239/ 12.09.2018</w:t>
      </w:r>
      <w:r w:rsidRPr="00DB6E69">
        <w:rPr>
          <w:b/>
          <w:sz w:val="24"/>
          <w:szCs w:val="24"/>
          <w:lang w:val="bg-BG"/>
        </w:rPr>
        <w:t>г.                                                       Таблица 2.1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EA49C1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512650" w:rsidRPr="00DB6E69">
              <w:rPr>
                <w:lang w:val="bg-BG"/>
              </w:rPr>
              <w:t xml:space="preserve"> на</w:t>
            </w:r>
            <w:r w:rsidR="00796CAB" w:rsidRPr="00DB6E69">
              <w:rPr>
                <w:lang w:val="bg-BG"/>
              </w:rPr>
              <w:t xml:space="preserve"> 16</w:t>
            </w:r>
            <w:r w:rsidR="00161356" w:rsidRPr="00DB6E69">
              <w:rPr>
                <w:lang w:val="bg-BG"/>
              </w:rPr>
              <w:t xml:space="preserve">. </w:t>
            </w:r>
            <w:r w:rsidRPr="00DB6E69">
              <w:rPr>
                <w:lang w:val="bg-BG"/>
              </w:rPr>
              <w:t>08</w:t>
            </w:r>
            <w:r w:rsidR="00161356" w:rsidRPr="00DB6E69">
              <w:rPr>
                <w:lang w:val="bg-BG"/>
              </w:rPr>
              <w:t xml:space="preserve">. </w:t>
            </w:r>
            <w:r w:rsidRPr="00DB6E69">
              <w:rPr>
                <w:lang w:val="bg-BG"/>
              </w:rPr>
              <w:t>201</w:t>
            </w:r>
            <w:r w:rsidR="00796CAB" w:rsidRPr="00DB6E69">
              <w:rPr>
                <w:lang w:val="bg-BG"/>
              </w:rPr>
              <w:t>8</w:t>
            </w:r>
            <w:r w:rsidR="00161356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161356" w:rsidRPr="00DB6E69" w:rsidRDefault="00161356" w:rsidP="00161356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161356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CD303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8974F0" w:rsidRPr="00DB6E69" w:rsidRDefault="008974F0" w:rsidP="00161356">
            <w:pPr>
              <w:jc w:val="center"/>
              <w:rPr>
                <w:lang w:val="bg-BG"/>
              </w:rPr>
            </w:pPr>
          </w:p>
          <w:p w:rsidR="00CD3030" w:rsidRPr="00DB6E69" w:rsidRDefault="00796CAB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6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5</w:t>
            </w:r>
          </w:p>
        </w:tc>
        <w:tc>
          <w:tcPr>
            <w:tcW w:w="1170" w:type="dxa"/>
          </w:tcPr>
          <w:p w:rsidR="008974F0" w:rsidRPr="00DB6E69" w:rsidRDefault="008974F0" w:rsidP="00161356">
            <w:pPr>
              <w:jc w:val="center"/>
              <w:rPr>
                <w:lang w:val="bg-BG"/>
              </w:rPr>
            </w:pPr>
          </w:p>
          <w:p w:rsidR="00CD3030" w:rsidRPr="00DB6E69" w:rsidRDefault="00796CAB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CD3030" w:rsidRPr="00DB6E69" w:rsidRDefault="00A66975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DB6E69" w:rsidRDefault="003D1593" w:rsidP="00A66975">
            <w:pPr>
              <w:jc w:val="center"/>
              <w:rPr>
                <w:lang w:val="bg-BG"/>
              </w:rPr>
            </w:pPr>
          </w:p>
          <w:p w:rsidR="00161356" w:rsidRPr="00DB6E69" w:rsidRDefault="00010FF3" w:rsidP="00A66975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3D1593" w:rsidRPr="00DB6E69" w:rsidRDefault="003D1593" w:rsidP="00A66975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EA49C1" w:rsidP="00A66975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A66975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010FF3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96CAB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396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CD3030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CD3030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96CAB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5642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EA49C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EA49C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96CAB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,</w:t>
            </w:r>
            <w:r w:rsidR="008974F0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37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161356" w:rsidRPr="00DB6E69" w:rsidRDefault="00161356" w:rsidP="00251DF5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</w:p>
    <w:p w:rsidR="00161356" w:rsidRPr="00DB6E69" w:rsidRDefault="00E43FBA" w:rsidP="00251DF5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DB6E69">
        <w:rPr>
          <w:sz w:val="24"/>
          <w:szCs w:val="24"/>
          <w:lang w:val="bg-BG"/>
        </w:rPr>
        <w:t>36</w:t>
      </w:r>
    </w:p>
    <w:p w:rsidR="00161356" w:rsidRPr="00DB6E69" w:rsidRDefault="00161356" w:rsidP="00161356">
      <w:pPr>
        <w:spacing w:before="27" w:line="320" w:lineRule="exact"/>
        <w:ind w:left="120" w:right="106"/>
        <w:jc w:val="both"/>
        <w:rPr>
          <w:sz w:val="24"/>
          <w:szCs w:val="24"/>
          <w:lang w:val="bg-BG"/>
        </w:rPr>
      </w:pPr>
    </w:p>
    <w:p w:rsidR="00161356" w:rsidRPr="00DB6E69" w:rsidRDefault="00161356" w:rsidP="00161356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2 /</w:t>
      </w: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DB6E69" w:rsidRDefault="00161356" w:rsidP="00161356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 xml:space="preserve">№ </w:t>
      </w:r>
      <w:r w:rsidR="00796CAB" w:rsidRPr="00DB6E69">
        <w:rPr>
          <w:b/>
          <w:sz w:val="24"/>
          <w:szCs w:val="24"/>
          <w:lang w:val="bg-BG"/>
        </w:rPr>
        <w:t>1240/ 12.09.2018</w:t>
      </w:r>
      <w:r w:rsidRPr="00DB6E69">
        <w:rPr>
          <w:b/>
          <w:sz w:val="24"/>
          <w:szCs w:val="24"/>
          <w:lang w:val="bg-BG"/>
        </w:rPr>
        <w:t>г.                                                       Таблица 2.16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EA49C1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512650" w:rsidRPr="00DB6E69">
              <w:rPr>
                <w:lang w:val="bg-BG"/>
              </w:rPr>
              <w:t xml:space="preserve"> на</w:t>
            </w:r>
            <w:r w:rsidRPr="00DB6E69">
              <w:rPr>
                <w:lang w:val="bg-BG"/>
              </w:rPr>
              <w:t xml:space="preserve"> </w:t>
            </w:r>
            <w:r w:rsidR="00796CAB" w:rsidRPr="00DB6E69">
              <w:rPr>
                <w:lang w:val="bg-BG"/>
              </w:rPr>
              <w:t>16</w:t>
            </w:r>
            <w:r w:rsidR="00161356" w:rsidRPr="00DB6E69">
              <w:rPr>
                <w:lang w:val="bg-BG"/>
              </w:rPr>
              <w:t xml:space="preserve">. </w:t>
            </w:r>
            <w:r w:rsidRPr="00DB6E69">
              <w:rPr>
                <w:lang w:val="bg-BG"/>
              </w:rPr>
              <w:t>08</w:t>
            </w:r>
            <w:r w:rsidR="00161356" w:rsidRPr="00DB6E69">
              <w:rPr>
                <w:lang w:val="bg-BG"/>
              </w:rPr>
              <w:t xml:space="preserve">. </w:t>
            </w:r>
            <w:r w:rsidRPr="00DB6E69">
              <w:rPr>
                <w:lang w:val="bg-BG"/>
              </w:rPr>
              <w:t>201</w:t>
            </w:r>
            <w:r w:rsidR="00796CAB" w:rsidRPr="00DB6E69">
              <w:rPr>
                <w:lang w:val="bg-BG"/>
              </w:rPr>
              <w:t>8</w:t>
            </w:r>
            <w:r w:rsidR="00161356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161356" w:rsidRPr="00DB6E69" w:rsidRDefault="00161356" w:rsidP="00161356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161356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A66975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796CAB" w:rsidRPr="00DB6E69" w:rsidRDefault="00796CAB" w:rsidP="00161356">
            <w:pPr>
              <w:jc w:val="center"/>
              <w:rPr>
                <w:lang w:val="bg-BG"/>
              </w:rPr>
            </w:pPr>
          </w:p>
          <w:p w:rsidR="00A66975" w:rsidRPr="00DB6E69" w:rsidRDefault="00796CAB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8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5</w:t>
            </w:r>
          </w:p>
        </w:tc>
        <w:tc>
          <w:tcPr>
            <w:tcW w:w="1170" w:type="dxa"/>
          </w:tcPr>
          <w:p w:rsidR="00796CAB" w:rsidRPr="00DB6E69" w:rsidRDefault="00796CAB" w:rsidP="00161356">
            <w:pPr>
              <w:jc w:val="center"/>
              <w:rPr>
                <w:lang w:val="bg-BG"/>
              </w:rPr>
            </w:pPr>
          </w:p>
          <w:p w:rsidR="00A66975" w:rsidRPr="00DB6E69" w:rsidRDefault="00796CAB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66975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A66975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A66975" w:rsidRPr="00DB6E69" w:rsidRDefault="00A66975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DB6E69" w:rsidRDefault="003D1593" w:rsidP="00A66975">
            <w:pPr>
              <w:jc w:val="center"/>
              <w:rPr>
                <w:lang w:val="bg-BG"/>
              </w:rPr>
            </w:pPr>
          </w:p>
          <w:p w:rsidR="00161356" w:rsidRPr="00DB6E69" w:rsidRDefault="00010FF3" w:rsidP="00A66975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161356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61356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3D1593" w:rsidRPr="00DB6E69" w:rsidRDefault="003D1593" w:rsidP="00A66975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EA49C1" w:rsidP="00A66975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,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A66975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96CAB" w:rsidP="00A66975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1785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A66975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796CAB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4238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EA49C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EA49C1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EA49C1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20,</w:t>
            </w:r>
            <w:r w:rsidR="008974F0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="00796CAB" w:rsidRPr="00DB6E69">
              <w:rPr>
                <w:b/>
                <w:sz w:val="22"/>
                <w:szCs w:val="22"/>
                <w:lang w:val="bg-BG"/>
              </w:rPr>
              <w:t>03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161356" w:rsidRPr="00DB6E69" w:rsidRDefault="00161356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161356" w:rsidRPr="00DB6E69" w:rsidRDefault="00161356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161356" w:rsidRPr="00DB6E69" w:rsidRDefault="00161356" w:rsidP="00161356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1 /</w:t>
      </w:r>
    </w:p>
    <w:p w:rsidR="00161356" w:rsidRPr="00DB6E69" w:rsidRDefault="00161356" w:rsidP="00161356">
      <w:pPr>
        <w:jc w:val="center"/>
        <w:rPr>
          <w:sz w:val="28"/>
          <w:szCs w:val="28"/>
          <w:lang w:val="bg-BG"/>
        </w:rPr>
      </w:pPr>
    </w:p>
    <w:p w:rsidR="00161356" w:rsidRPr="00DB6E69" w:rsidRDefault="00161356" w:rsidP="00161356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>№ 1</w:t>
      </w:r>
      <w:r w:rsidR="00A4043C" w:rsidRPr="00DB6E69">
        <w:rPr>
          <w:b/>
          <w:sz w:val="24"/>
          <w:szCs w:val="24"/>
          <w:lang w:val="bg-BG"/>
        </w:rPr>
        <w:t>452/ 07.11.2018</w:t>
      </w:r>
      <w:r w:rsidRPr="00DB6E69">
        <w:rPr>
          <w:b/>
          <w:sz w:val="24"/>
          <w:szCs w:val="24"/>
          <w:lang w:val="bg-BG"/>
        </w:rPr>
        <w:t>г.                                                       Таблица 2.17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5F15A4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512650" w:rsidRPr="00DB6E69">
              <w:rPr>
                <w:lang w:val="bg-BG"/>
              </w:rPr>
              <w:t xml:space="preserve"> на</w:t>
            </w:r>
            <w:r w:rsidR="00A4043C" w:rsidRPr="00DB6E69">
              <w:rPr>
                <w:lang w:val="bg-BG"/>
              </w:rPr>
              <w:t xml:space="preserve"> 18</w:t>
            </w:r>
            <w:r w:rsidR="00161356" w:rsidRPr="00DB6E69">
              <w:rPr>
                <w:lang w:val="bg-BG"/>
              </w:rPr>
              <w:t xml:space="preserve">. </w:t>
            </w:r>
            <w:r w:rsidRPr="00DB6E69">
              <w:rPr>
                <w:lang w:val="bg-BG"/>
              </w:rPr>
              <w:t>09</w:t>
            </w:r>
            <w:r w:rsidR="00161356" w:rsidRPr="00DB6E69">
              <w:rPr>
                <w:lang w:val="bg-BG"/>
              </w:rPr>
              <w:t>. 20</w:t>
            </w:r>
            <w:r w:rsidRPr="00DB6E69">
              <w:rPr>
                <w:lang w:val="bg-BG"/>
              </w:rPr>
              <w:t>1</w:t>
            </w:r>
            <w:r w:rsidR="00A4043C" w:rsidRPr="00DB6E69">
              <w:rPr>
                <w:lang w:val="bg-BG"/>
              </w:rPr>
              <w:t>8</w:t>
            </w:r>
            <w:r w:rsidR="00161356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161356" w:rsidRPr="00DB6E69" w:rsidRDefault="00161356" w:rsidP="00161356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161356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b/>
                <w:lang w:val="bg-BG"/>
              </w:rPr>
            </w:pPr>
          </w:p>
        </w:tc>
      </w:tr>
      <w:tr w:rsidR="00A66975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A4043C" w:rsidRPr="00DB6E69" w:rsidRDefault="00A4043C" w:rsidP="00161356">
            <w:pPr>
              <w:jc w:val="center"/>
              <w:rPr>
                <w:lang w:val="bg-BG"/>
              </w:rPr>
            </w:pPr>
          </w:p>
          <w:p w:rsidR="00A66975" w:rsidRPr="00DB6E69" w:rsidRDefault="00A4043C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4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8</w:t>
            </w:r>
          </w:p>
        </w:tc>
        <w:tc>
          <w:tcPr>
            <w:tcW w:w="1170" w:type="dxa"/>
          </w:tcPr>
          <w:p w:rsidR="00A4043C" w:rsidRPr="00DB6E69" w:rsidRDefault="00A4043C" w:rsidP="00161356">
            <w:pPr>
              <w:jc w:val="center"/>
              <w:rPr>
                <w:lang w:val="bg-BG"/>
              </w:rPr>
            </w:pPr>
          </w:p>
          <w:p w:rsidR="00A66975" w:rsidRPr="00DB6E69" w:rsidRDefault="00A4043C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lang w:val="bg-BG"/>
              </w:rPr>
            </w:pPr>
          </w:p>
          <w:p w:rsidR="00A66975" w:rsidRPr="00DB6E69" w:rsidRDefault="00A66975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lang w:val="bg-BG"/>
              </w:rPr>
            </w:pPr>
          </w:p>
          <w:p w:rsidR="00A66975" w:rsidRPr="00DB6E69" w:rsidRDefault="00A66975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A66975" w:rsidRPr="00DB6E69" w:rsidRDefault="00A66975" w:rsidP="00161356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DB6E69" w:rsidRDefault="003D1593" w:rsidP="00A66975">
            <w:pPr>
              <w:jc w:val="center"/>
              <w:rPr>
                <w:lang w:val="bg-BG"/>
              </w:rPr>
            </w:pPr>
          </w:p>
          <w:p w:rsidR="00161356" w:rsidRPr="00DB6E69" w:rsidRDefault="00010FF3" w:rsidP="00A66975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A66975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3D1593" w:rsidRPr="00DB6E69" w:rsidRDefault="003D1593" w:rsidP="00A66975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5F15A4" w:rsidP="00A66975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3D1593" w:rsidRPr="00DB6E69" w:rsidRDefault="003D1593" w:rsidP="00E733A3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E733A3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010FF3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A66975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A4043C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4226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pacing w:val="-1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601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A66975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A66975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A66975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A4043C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5881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161356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161356" w:rsidRPr="00DB6E69" w:rsidRDefault="00161356" w:rsidP="00161356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5F15A4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5F15A4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A4043C" w:rsidP="0016135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,</w:t>
            </w:r>
            <w:r w:rsidR="008974F0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61356" w:rsidRPr="00DB6E69" w:rsidRDefault="00161356" w:rsidP="00161356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61356" w:rsidRPr="00DB6E69" w:rsidRDefault="00161356" w:rsidP="00161356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161356" w:rsidRPr="00DB6E69" w:rsidRDefault="00161356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9D4310" w:rsidRPr="00DB6E69" w:rsidRDefault="00E43FBA" w:rsidP="00B3222A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DB6E69">
        <w:rPr>
          <w:sz w:val="24"/>
          <w:szCs w:val="24"/>
          <w:lang w:val="bg-BG"/>
        </w:rPr>
        <w:t>37</w:t>
      </w:r>
    </w:p>
    <w:p w:rsidR="009D4310" w:rsidRPr="00DB6E69" w:rsidRDefault="009D4310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9D4310" w:rsidRPr="00DB6E69" w:rsidRDefault="009D4310" w:rsidP="009D4310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9D4310" w:rsidRPr="00DB6E69" w:rsidRDefault="009D4310" w:rsidP="009D4310">
      <w:pPr>
        <w:jc w:val="center"/>
        <w:rPr>
          <w:sz w:val="28"/>
          <w:szCs w:val="28"/>
          <w:lang w:val="bg-BG"/>
        </w:rPr>
      </w:pPr>
    </w:p>
    <w:p w:rsidR="009D4310" w:rsidRPr="00DB6E69" w:rsidRDefault="009D4310" w:rsidP="001A66B5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2</w:t>
      </w:r>
      <w:r w:rsidR="001A66B5" w:rsidRPr="00DB6E69">
        <w:rPr>
          <w:sz w:val="28"/>
          <w:szCs w:val="28"/>
          <w:lang w:val="bg-BG"/>
        </w:rPr>
        <w:t xml:space="preserve"> /</w:t>
      </w:r>
    </w:p>
    <w:p w:rsidR="009D4310" w:rsidRPr="00DB6E69" w:rsidRDefault="009D4310" w:rsidP="009D4310">
      <w:pPr>
        <w:jc w:val="center"/>
        <w:rPr>
          <w:sz w:val="28"/>
          <w:szCs w:val="28"/>
          <w:lang w:val="bg-BG"/>
        </w:rPr>
      </w:pPr>
    </w:p>
    <w:p w:rsidR="009D4310" w:rsidRPr="00DB6E69" w:rsidRDefault="009D4310" w:rsidP="009D4310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>№ 1</w:t>
      </w:r>
      <w:r w:rsidR="00A4043C" w:rsidRPr="00DB6E69">
        <w:rPr>
          <w:b/>
          <w:sz w:val="24"/>
          <w:szCs w:val="24"/>
          <w:lang w:val="bg-BG"/>
        </w:rPr>
        <w:t>453/ 07.11.2018</w:t>
      </w:r>
      <w:r w:rsidRPr="00DB6E69">
        <w:rPr>
          <w:b/>
          <w:sz w:val="24"/>
          <w:szCs w:val="24"/>
          <w:lang w:val="bg-BG"/>
        </w:rPr>
        <w:t>г.                                                       Таблица 2.18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9D43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9D43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DB6E69" w:rsidRDefault="005F15A4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512650" w:rsidRPr="00DB6E69">
              <w:rPr>
                <w:lang w:val="bg-BG"/>
              </w:rPr>
              <w:t xml:space="preserve"> на</w:t>
            </w:r>
            <w:r w:rsidR="00A4043C" w:rsidRPr="00DB6E69">
              <w:rPr>
                <w:lang w:val="bg-BG"/>
              </w:rPr>
              <w:t xml:space="preserve"> 18</w:t>
            </w:r>
            <w:r w:rsidR="009D4310" w:rsidRPr="00DB6E69">
              <w:rPr>
                <w:lang w:val="bg-BG"/>
              </w:rPr>
              <w:t xml:space="preserve">. </w:t>
            </w:r>
            <w:r w:rsidRPr="00DB6E69">
              <w:rPr>
                <w:lang w:val="bg-BG"/>
              </w:rPr>
              <w:t>09</w:t>
            </w:r>
            <w:r w:rsidR="009D4310" w:rsidRPr="00DB6E69">
              <w:rPr>
                <w:lang w:val="bg-BG"/>
              </w:rPr>
              <w:t xml:space="preserve">. </w:t>
            </w:r>
            <w:r w:rsidRPr="00DB6E69">
              <w:rPr>
                <w:lang w:val="bg-BG"/>
              </w:rPr>
              <w:t>201</w:t>
            </w:r>
            <w:r w:rsidR="00A4043C" w:rsidRPr="00DB6E69">
              <w:rPr>
                <w:lang w:val="bg-BG"/>
              </w:rPr>
              <w:t>8</w:t>
            </w:r>
            <w:r w:rsidR="009D4310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9D4310" w:rsidRPr="00DB6E69" w:rsidRDefault="009D4310" w:rsidP="000F50F0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0F50F0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</w:p>
        </w:tc>
      </w:tr>
      <w:tr w:rsidR="001A66B5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A66B5" w:rsidRPr="00DB6E69" w:rsidRDefault="001A66B5" w:rsidP="000F50F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A66B5" w:rsidRPr="00DB6E69" w:rsidRDefault="001A66B5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A4043C" w:rsidRPr="00DB6E69" w:rsidRDefault="00A4043C" w:rsidP="000F50F0">
            <w:pPr>
              <w:jc w:val="center"/>
              <w:rPr>
                <w:lang w:val="bg-BG"/>
              </w:rPr>
            </w:pPr>
          </w:p>
          <w:p w:rsidR="001A66B5" w:rsidRPr="00DB6E69" w:rsidRDefault="00A4043C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5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5</w:t>
            </w:r>
          </w:p>
        </w:tc>
        <w:tc>
          <w:tcPr>
            <w:tcW w:w="1170" w:type="dxa"/>
          </w:tcPr>
          <w:p w:rsidR="00A4043C" w:rsidRPr="00DB6E69" w:rsidRDefault="00A4043C" w:rsidP="000F50F0">
            <w:pPr>
              <w:jc w:val="center"/>
              <w:rPr>
                <w:lang w:val="bg-BG"/>
              </w:rPr>
            </w:pPr>
          </w:p>
          <w:p w:rsidR="001A66B5" w:rsidRPr="00DB6E69" w:rsidRDefault="00A4043C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1A66B5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A66B5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A66B5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A66B5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A66B5" w:rsidRPr="00DB6E69" w:rsidRDefault="001A66B5" w:rsidP="000F50F0">
            <w:pPr>
              <w:jc w:val="center"/>
              <w:rPr>
                <w:spacing w:val="-1"/>
                <w:lang w:val="bg-BG"/>
              </w:rPr>
            </w:pPr>
          </w:p>
          <w:p w:rsidR="001A66B5" w:rsidRPr="00DB6E69" w:rsidRDefault="001A66B5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D43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DB6E69" w:rsidRDefault="009D4310" w:rsidP="000F50F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DB6E69" w:rsidRDefault="003D1593" w:rsidP="001A66B5">
            <w:pPr>
              <w:jc w:val="center"/>
              <w:rPr>
                <w:lang w:val="bg-BG"/>
              </w:rPr>
            </w:pPr>
          </w:p>
          <w:p w:rsidR="009D4310" w:rsidRPr="00DB6E69" w:rsidRDefault="00010FF3" w:rsidP="001A66B5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</w:t>
            </w:r>
          </w:p>
          <w:p w:rsidR="009D4310" w:rsidRPr="00DB6E69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1A66B5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A66B5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5F15A4" w:rsidP="001A66B5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</w:t>
            </w:r>
            <w:r w:rsidR="009D4310" w:rsidRPr="00DB6E69">
              <w:rPr>
                <w:sz w:val="22"/>
                <w:szCs w:val="22"/>
                <w:lang w:val="bg-BG"/>
              </w:rPr>
              <w:t>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3D1593" w:rsidRPr="00DB6E69" w:rsidRDefault="003D1593" w:rsidP="000F50F0">
            <w:pPr>
              <w:jc w:val="center"/>
              <w:rPr>
                <w:spacing w:val="-1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D43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DB6E69" w:rsidRDefault="00010FF3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</w:t>
            </w:r>
          </w:p>
          <w:p w:rsidR="009D4310" w:rsidRPr="00DB6E69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A66B5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A66B5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A4043C" w:rsidP="001A66B5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2506</w:t>
            </w:r>
            <w:r w:rsidR="005F15A4" w:rsidRPr="00DB6E69">
              <w:rPr>
                <w:sz w:val="22"/>
                <w:szCs w:val="22"/>
                <w:lang w:val="bg-BG"/>
              </w:rPr>
              <w:t>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="005F15A4"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3D1593" w:rsidRPr="00DB6E69" w:rsidRDefault="003D1593" w:rsidP="000F50F0">
            <w:pPr>
              <w:jc w:val="center"/>
              <w:rPr>
                <w:spacing w:val="-1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D4310" w:rsidRPr="00DB6E69" w:rsidTr="00512650">
        <w:trPr>
          <w:trHeight w:val="601"/>
        </w:trPr>
        <w:tc>
          <w:tcPr>
            <w:tcW w:w="1368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9D4310" w:rsidRPr="00DB6E69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A66B5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A66B5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1A66B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A4043C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4381,0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D43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9D4310" w:rsidRPr="00DB6E69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5F15A4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5F15A4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A4043C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,</w:t>
            </w:r>
            <w:r w:rsidR="008974F0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73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9D4310" w:rsidRPr="00DB6E69" w:rsidRDefault="009D4310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3D1593" w:rsidRPr="00DB6E69" w:rsidRDefault="003D1593" w:rsidP="00803710">
      <w:pPr>
        <w:jc w:val="center"/>
        <w:rPr>
          <w:b/>
          <w:sz w:val="28"/>
          <w:szCs w:val="28"/>
          <w:lang w:val="bg-BG"/>
        </w:rPr>
      </w:pPr>
    </w:p>
    <w:p w:rsidR="00803710" w:rsidRPr="00DB6E69" w:rsidRDefault="00803710" w:rsidP="00803710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803710" w:rsidRPr="00DB6E69" w:rsidRDefault="00803710" w:rsidP="00803710">
      <w:pPr>
        <w:jc w:val="center"/>
        <w:rPr>
          <w:sz w:val="28"/>
          <w:szCs w:val="28"/>
          <w:lang w:val="bg-BG"/>
        </w:rPr>
      </w:pPr>
    </w:p>
    <w:p w:rsidR="00803710" w:rsidRPr="00DB6E69" w:rsidRDefault="00803710" w:rsidP="001A66B5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</w:t>
      </w:r>
      <w:r w:rsidR="001A66B5" w:rsidRPr="00DB6E69">
        <w:rPr>
          <w:sz w:val="28"/>
          <w:szCs w:val="28"/>
          <w:lang w:val="bg-BG"/>
        </w:rPr>
        <w:t>ладенец 1 /</w:t>
      </w:r>
    </w:p>
    <w:p w:rsidR="00803710" w:rsidRPr="00DB6E69" w:rsidRDefault="00803710" w:rsidP="00803710">
      <w:pPr>
        <w:jc w:val="center"/>
        <w:rPr>
          <w:sz w:val="28"/>
          <w:szCs w:val="28"/>
          <w:lang w:val="bg-BG"/>
        </w:rPr>
      </w:pPr>
    </w:p>
    <w:p w:rsidR="00803710" w:rsidRPr="00DB6E69" w:rsidRDefault="00803710" w:rsidP="00803710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>№ 1</w:t>
      </w:r>
      <w:r w:rsidR="00A07BF8" w:rsidRPr="00DB6E69">
        <w:rPr>
          <w:b/>
          <w:sz w:val="24"/>
          <w:szCs w:val="24"/>
          <w:lang w:val="bg-BG"/>
        </w:rPr>
        <w:t>772</w:t>
      </w:r>
      <w:r w:rsidRPr="00DB6E69">
        <w:rPr>
          <w:b/>
          <w:sz w:val="24"/>
          <w:szCs w:val="24"/>
          <w:lang w:val="bg-BG"/>
        </w:rPr>
        <w:t xml:space="preserve">/ </w:t>
      </w:r>
      <w:r w:rsidR="00A07BF8" w:rsidRPr="00DB6E69">
        <w:rPr>
          <w:b/>
          <w:sz w:val="24"/>
          <w:szCs w:val="24"/>
          <w:lang w:val="bg-BG"/>
        </w:rPr>
        <w:t>21</w:t>
      </w:r>
      <w:r w:rsidRPr="00DB6E69">
        <w:rPr>
          <w:b/>
          <w:sz w:val="24"/>
          <w:szCs w:val="24"/>
          <w:lang w:val="bg-BG"/>
        </w:rPr>
        <w:t>.11</w:t>
      </w:r>
      <w:r w:rsidR="00A07BF8" w:rsidRPr="00DB6E69">
        <w:rPr>
          <w:b/>
          <w:sz w:val="24"/>
          <w:szCs w:val="24"/>
          <w:lang w:val="bg-BG"/>
        </w:rPr>
        <w:t>.2018</w:t>
      </w:r>
      <w:r w:rsidRPr="00DB6E69">
        <w:rPr>
          <w:b/>
          <w:sz w:val="24"/>
          <w:szCs w:val="24"/>
          <w:lang w:val="bg-BG"/>
        </w:rPr>
        <w:t>г.                                                       Таблица 2.19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8037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803710" w:rsidRPr="00DB6E69" w:rsidRDefault="00803710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803710" w:rsidRPr="00DB6E69" w:rsidRDefault="00803710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8037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512650" w:rsidRPr="00DB6E69">
              <w:rPr>
                <w:lang w:val="bg-BG"/>
              </w:rPr>
              <w:t xml:space="preserve"> на</w:t>
            </w:r>
            <w:r w:rsidRPr="00DB6E69">
              <w:rPr>
                <w:lang w:val="bg-BG"/>
              </w:rPr>
              <w:t xml:space="preserve"> </w:t>
            </w:r>
            <w:r w:rsidR="00A07BF8" w:rsidRPr="00DB6E69">
              <w:rPr>
                <w:lang w:val="bg-BG"/>
              </w:rPr>
              <w:t>3</w:t>
            </w:r>
            <w:r w:rsidRPr="00DB6E69">
              <w:rPr>
                <w:lang w:val="bg-BG"/>
              </w:rPr>
              <w:t>1. 10. 201</w:t>
            </w:r>
            <w:r w:rsidR="00A07BF8" w:rsidRPr="00DB6E69">
              <w:rPr>
                <w:lang w:val="bg-BG"/>
              </w:rPr>
              <w:t>8</w:t>
            </w:r>
            <w:r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803710" w:rsidRPr="00DB6E69" w:rsidRDefault="00803710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803710" w:rsidRPr="00DB6E69" w:rsidRDefault="00803710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803710" w:rsidRPr="00DB6E69" w:rsidRDefault="00803710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803710" w:rsidRPr="00DB6E69" w:rsidRDefault="00803710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803710" w:rsidRPr="00DB6E69" w:rsidRDefault="00803710" w:rsidP="00C047D0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803710" w:rsidRPr="00DB6E69" w:rsidRDefault="00803710" w:rsidP="00C047D0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803710" w:rsidRPr="00DB6E69" w:rsidRDefault="00803710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b/>
                <w:lang w:val="bg-BG"/>
              </w:rPr>
            </w:pPr>
          </w:p>
        </w:tc>
      </w:tr>
      <w:tr w:rsidR="001A66B5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1A66B5" w:rsidRPr="00DB6E69" w:rsidRDefault="001A66B5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1A66B5" w:rsidRPr="00DB6E69" w:rsidRDefault="001A66B5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A07BF8" w:rsidRPr="00DB6E69" w:rsidRDefault="00A07BF8" w:rsidP="00C047D0">
            <w:pPr>
              <w:jc w:val="center"/>
              <w:rPr>
                <w:lang w:val="bg-BG"/>
              </w:rPr>
            </w:pPr>
          </w:p>
          <w:p w:rsidR="001A66B5" w:rsidRPr="00DB6E69" w:rsidRDefault="00A07BF8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7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9</w:t>
            </w:r>
          </w:p>
        </w:tc>
        <w:tc>
          <w:tcPr>
            <w:tcW w:w="1170" w:type="dxa"/>
          </w:tcPr>
          <w:p w:rsidR="00A07BF8" w:rsidRPr="00DB6E69" w:rsidRDefault="00A07BF8" w:rsidP="00C047D0">
            <w:pPr>
              <w:jc w:val="center"/>
              <w:rPr>
                <w:lang w:val="bg-BG"/>
              </w:rPr>
            </w:pPr>
          </w:p>
          <w:p w:rsidR="001A66B5" w:rsidRPr="00DB6E69" w:rsidRDefault="00A07BF8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,</w:t>
            </w:r>
            <w:r w:rsidR="008974F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A66B5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A66B5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A66B5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A66B5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A66B5" w:rsidRPr="00DB6E69" w:rsidRDefault="001A66B5" w:rsidP="00C047D0">
            <w:pPr>
              <w:jc w:val="center"/>
              <w:rPr>
                <w:spacing w:val="-1"/>
                <w:lang w:val="bg-BG"/>
              </w:rPr>
            </w:pPr>
          </w:p>
          <w:p w:rsidR="001A66B5" w:rsidRPr="00DB6E69" w:rsidRDefault="001A66B5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8037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803710" w:rsidRPr="00DB6E69" w:rsidRDefault="00803710" w:rsidP="00C047D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DB6E69" w:rsidRDefault="003D1593" w:rsidP="001A66B5">
            <w:pPr>
              <w:jc w:val="center"/>
              <w:rPr>
                <w:lang w:val="bg-BG"/>
              </w:rPr>
            </w:pPr>
          </w:p>
          <w:p w:rsidR="00803710" w:rsidRPr="00DB6E69" w:rsidRDefault="00010FF3" w:rsidP="001A66B5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</w:t>
            </w:r>
          </w:p>
          <w:p w:rsidR="00803710" w:rsidRPr="00DB6E69" w:rsidRDefault="00803710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1A66B5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A66B5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3D1593" w:rsidRPr="00DB6E69" w:rsidRDefault="003D1593" w:rsidP="001A66B5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803710" w:rsidP="001A66B5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DB6E69" w:rsidRDefault="00F70F79" w:rsidP="001A66B5">
            <w:pPr>
              <w:jc w:val="center"/>
              <w:rPr>
                <w:spacing w:val="-1"/>
                <w:lang w:val="bg-BG"/>
              </w:rPr>
            </w:pPr>
          </w:p>
          <w:p w:rsidR="00803710" w:rsidRPr="00DB6E69" w:rsidRDefault="00803710" w:rsidP="001A66B5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8037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803710" w:rsidRPr="00DB6E69" w:rsidRDefault="00010FF3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</w:t>
            </w:r>
          </w:p>
          <w:p w:rsidR="00803710" w:rsidRPr="00DB6E69" w:rsidRDefault="00803710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A66B5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A66B5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A07BF8" w:rsidP="001A66B5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5208</w:t>
            </w:r>
            <w:r w:rsidR="00803710" w:rsidRPr="00DB6E69">
              <w:rPr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 xml:space="preserve"> 3</w:t>
            </w:r>
          </w:p>
        </w:tc>
        <w:tc>
          <w:tcPr>
            <w:tcW w:w="153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A66B5" w:rsidRPr="00DB6E69" w:rsidRDefault="001A66B5" w:rsidP="00C047D0">
            <w:pPr>
              <w:jc w:val="center"/>
              <w:rPr>
                <w:spacing w:val="-1"/>
                <w:lang w:val="bg-BG"/>
              </w:rPr>
            </w:pPr>
          </w:p>
          <w:p w:rsidR="00803710" w:rsidRPr="00DB6E69" w:rsidRDefault="00803710" w:rsidP="00C047D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803710" w:rsidRPr="00DB6E69" w:rsidTr="00512650">
        <w:trPr>
          <w:trHeight w:val="601"/>
        </w:trPr>
        <w:tc>
          <w:tcPr>
            <w:tcW w:w="1368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803710" w:rsidRPr="00DB6E69" w:rsidRDefault="00803710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1A66B5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1A66B5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1A66B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A07BF8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6619</w:t>
            </w:r>
            <w:r w:rsidR="00B030D5" w:rsidRPr="00DB6E69">
              <w:rPr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 xml:space="preserve"> 1</w:t>
            </w:r>
          </w:p>
        </w:tc>
        <w:tc>
          <w:tcPr>
            <w:tcW w:w="153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8037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803710" w:rsidRPr="00DB6E69" w:rsidRDefault="00803710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803710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,</w:t>
            </w:r>
            <w:r w:rsidR="008974F0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="00A07BF8" w:rsidRPr="00DB6E69">
              <w:rPr>
                <w:b/>
                <w:sz w:val="22"/>
                <w:szCs w:val="22"/>
                <w:lang w:val="bg-BG"/>
              </w:rPr>
              <w:t>00</w:t>
            </w:r>
          </w:p>
        </w:tc>
        <w:tc>
          <w:tcPr>
            <w:tcW w:w="153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03710" w:rsidRPr="00DB6E69" w:rsidRDefault="00803710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03710" w:rsidRPr="00DB6E69" w:rsidRDefault="00803710" w:rsidP="00C047D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803710" w:rsidRPr="00DB6E69" w:rsidRDefault="00803710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3D1593" w:rsidRPr="00DB6E69" w:rsidRDefault="003D1593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803710" w:rsidRPr="00DB6E69" w:rsidRDefault="00E43FBA" w:rsidP="00B3222A">
      <w:pPr>
        <w:spacing w:before="27" w:line="320" w:lineRule="exact"/>
        <w:ind w:left="120" w:right="106"/>
        <w:jc w:val="right"/>
        <w:rPr>
          <w:sz w:val="24"/>
          <w:szCs w:val="24"/>
          <w:lang w:val="bg-BG"/>
        </w:rPr>
      </w:pPr>
      <w:r w:rsidRPr="00DB6E69">
        <w:rPr>
          <w:sz w:val="24"/>
          <w:szCs w:val="24"/>
          <w:lang w:val="bg-BG"/>
        </w:rPr>
        <w:t>38</w:t>
      </w:r>
    </w:p>
    <w:p w:rsidR="00B030D5" w:rsidRPr="00DB6E69" w:rsidRDefault="00B030D5" w:rsidP="00256320">
      <w:pPr>
        <w:rPr>
          <w:b/>
          <w:sz w:val="28"/>
          <w:szCs w:val="28"/>
          <w:lang w:val="bg-BG"/>
        </w:rPr>
      </w:pPr>
    </w:p>
    <w:p w:rsidR="00B030D5" w:rsidRPr="00DB6E69" w:rsidRDefault="00B030D5" w:rsidP="00B030D5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B030D5" w:rsidRPr="00DB6E69" w:rsidRDefault="00B030D5" w:rsidP="00B030D5">
      <w:pPr>
        <w:jc w:val="center"/>
        <w:rPr>
          <w:sz w:val="28"/>
          <w:szCs w:val="28"/>
          <w:lang w:val="bg-BG"/>
        </w:rPr>
      </w:pPr>
    </w:p>
    <w:p w:rsidR="00B030D5" w:rsidRPr="00DB6E69" w:rsidRDefault="00B030D5" w:rsidP="00B030D5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2 /</w:t>
      </w:r>
    </w:p>
    <w:p w:rsidR="00B030D5" w:rsidRPr="00DB6E69" w:rsidRDefault="00B030D5" w:rsidP="00F70F79">
      <w:pPr>
        <w:rPr>
          <w:sz w:val="28"/>
          <w:szCs w:val="28"/>
          <w:lang w:val="bg-BG"/>
        </w:rPr>
      </w:pPr>
    </w:p>
    <w:p w:rsidR="00B030D5" w:rsidRPr="00DB6E69" w:rsidRDefault="00B030D5" w:rsidP="00B030D5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 xml:space="preserve">№ </w:t>
      </w:r>
      <w:r w:rsidR="00C10362" w:rsidRPr="00DB6E69">
        <w:rPr>
          <w:b/>
          <w:sz w:val="24"/>
          <w:szCs w:val="24"/>
          <w:lang w:val="bg-BG"/>
        </w:rPr>
        <w:t>1773</w:t>
      </w:r>
      <w:r w:rsidRPr="00DB6E69">
        <w:rPr>
          <w:b/>
          <w:sz w:val="24"/>
          <w:szCs w:val="24"/>
          <w:lang w:val="bg-BG"/>
        </w:rPr>
        <w:t xml:space="preserve">/ </w:t>
      </w:r>
      <w:r w:rsidR="00C10362" w:rsidRPr="00DB6E69">
        <w:rPr>
          <w:b/>
          <w:sz w:val="24"/>
          <w:szCs w:val="24"/>
          <w:lang w:val="bg-BG"/>
        </w:rPr>
        <w:t>21</w:t>
      </w:r>
      <w:r w:rsidRPr="00DB6E69">
        <w:rPr>
          <w:b/>
          <w:sz w:val="24"/>
          <w:szCs w:val="24"/>
          <w:lang w:val="bg-BG"/>
        </w:rPr>
        <w:t>.11</w:t>
      </w:r>
      <w:r w:rsidR="00C10362" w:rsidRPr="00DB6E69">
        <w:rPr>
          <w:b/>
          <w:sz w:val="24"/>
          <w:szCs w:val="24"/>
          <w:lang w:val="bg-BG"/>
        </w:rPr>
        <w:t>.2018</w:t>
      </w:r>
      <w:r w:rsidRPr="00DB6E69">
        <w:rPr>
          <w:b/>
          <w:sz w:val="24"/>
          <w:szCs w:val="24"/>
          <w:lang w:val="bg-BG"/>
        </w:rPr>
        <w:t>г.                                                       Таблица 2.2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B030D5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B030D5" w:rsidRPr="00DB6E69" w:rsidRDefault="00B030D5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B030D5" w:rsidRPr="00DB6E69" w:rsidRDefault="00B030D5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B030D5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512650" w:rsidRPr="00DB6E69">
              <w:rPr>
                <w:lang w:val="bg-BG"/>
              </w:rPr>
              <w:t xml:space="preserve"> на</w:t>
            </w:r>
            <w:r w:rsidRPr="00DB6E69">
              <w:rPr>
                <w:lang w:val="bg-BG"/>
              </w:rPr>
              <w:t xml:space="preserve"> </w:t>
            </w:r>
            <w:r w:rsidR="00C10362" w:rsidRPr="00DB6E69">
              <w:rPr>
                <w:lang w:val="bg-BG"/>
              </w:rPr>
              <w:t>3</w:t>
            </w:r>
            <w:r w:rsidRPr="00DB6E69">
              <w:rPr>
                <w:lang w:val="bg-BG"/>
              </w:rPr>
              <w:t>1. 10. 201</w:t>
            </w:r>
            <w:r w:rsidR="00C10362" w:rsidRPr="00DB6E69">
              <w:rPr>
                <w:lang w:val="bg-BG"/>
              </w:rPr>
              <w:t>8</w:t>
            </w:r>
            <w:r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B030D5" w:rsidRPr="00DB6E69" w:rsidRDefault="00B030D5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B030D5" w:rsidRPr="00DB6E69" w:rsidRDefault="00B030D5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B030D5" w:rsidRPr="00DB6E69" w:rsidRDefault="00B030D5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B030D5" w:rsidRPr="00DB6E69" w:rsidRDefault="00B030D5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B030D5" w:rsidRPr="00DB6E69" w:rsidRDefault="00B030D5" w:rsidP="00C047D0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B030D5" w:rsidRPr="00DB6E69" w:rsidRDefault="00B030D5" w:rsidP="00C047D0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B030D5" w:rsidRPr="00DB6E69" w:rsidRDefault="00B030D5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b/>
                <w:lang w:val="bg-BG"/>
              </w:rPr>
            </w:pPr>
          </w:p>
        </w:tc>
      </w:tr>
      <w:tr w:rsidR="00F70F79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C10362" w:rsidRPr="00DB6E69" w:rsidRDefault="00C10362" w:rsidP="00C047D0">
            <w:pPr>
              <w:jc w:val="center"/>
              <w:rPr>
                <w:lang w:val="bg-BG"/>
              </w:rPr>
            </w:pPr>
          </w:p>
          <w:p w:rsidR="00F70F79" w:rsidRPr="00DB6E69" w:rsidRDefault="00C10362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7, 9</w:t>
            </w:r>
          </w:p>
        </w:tc>
        <w:tc>
          <w:tcPr>
            <w:tcW w:w="1170" w:type="dxa"/>
          </w:tcPr>
          <w:p w:rsidR="00C10362" w:rsidRPr="00DB6E69" w:rsidRDefault="00C10362" w:rsidP="00C047D0">
            <w:pPr>
              <w:jc w:val="center"/>
              <w:rPr>
                <w:lang w:val="bg-BG"/>
              </w:rPr>
            </w:pPr>
          </w:p>
          <w:p w:rsidR="00F70F79" w:rsidRPr="00DB6E69" w:rsidRDefault="00C10362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, 7</w:t>
            </w:r>
          </w:p>
        </w:tc>
        <w:tc>
          <w:tcPr>
            <w:tcW w:w="126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spacing w:val="-1"/>
                <w:lang w:val="bg-BG"/>
              </w:rPr>
            </w:pPr>
          </w:p>
          <w:p w:rsidR="00F70F79" w:rsidRPr="00DB6E69" w:rsidRDefault="00F70F79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B030D5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B030D5" w:rsidRPr="00DB6E69" w:rsidRDefault="00B030D5" w:rsidP="00C047D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3D1593" w:rsidRPr="00DB6E69" w:rsidRDefault="003D1593" w:rsidP="00F70F79">
            <w:pPr>
              <w:jc w:val="center"/>
              <w:rPr>
                <w:lang w:val="bg-BG"/>
              </w:rPr>
            </w:pPr>
          </w:p>
          <w:p w:rsidR="00B030D5" w:rsidRPr="00DB6E69" w:rsidRDefault="00010FF3" w:rsidP="00F70F79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</w:t>
            </w:r>
          </w:p>
          <w:p w:rsidR="00B030D5" w:rsidRPr="00DB6E69" w:rsidRDefault="00B030D5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DB6E69" w:rsidRDefault="00B030D5" w:rsidP="00F70F79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030D5" w:rsidRPr="00DB6E69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3D1593" w:rsidRPr="00DB6E69" w:rsidRDefault="003D1593" w:rsidP="00F70F79">
            <w:pPr>
              <w:jc w:val="center"/>
              <w:rPr>
                <w:spacing w:val="-1"/>
                <w:lang w:val="bg-BG"/>
              </w:rPr>
            </w:pPr>
          </w:p>
          <w:p w:rsidR="00B030D5" w:rsidRPr="00DB6E69" w:rsidRDefault="00B030D5" w:rsidP="00F70F79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B030D5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,</w:t>
            </w:r>
          </w:p>
          <w:p w:rsidR="00B030D5" w:rsidRPr="00DB6E69" w:rsidRDefault="00B030D5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DB6E69" w:rsidRDefault="00C10362" w:rsidP="00F70F79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3815, 5</w:t>
            </w:r>
          </w:p>
        </w:tc>
        <w:tc>
          <w:tcPr>
            <w:tcW w:w="153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030D5" w:rsidRPr="00DB6E69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spacing w:val="-1"/>
                <w:lang w:val="bg-BG"/>
              </w:rPr>
            </w:pPr>
          </w:p>
          <w:p w:rsidR="00B030D5" w:rsidRPr="00DB6E69" w:rsidRDefault="00B030D5" w:rsidP="00C047D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B030D5" w:rsidRPr="00DB6E69" w:rsidTr="00512650">
        <w:trPr>
          <w:trHeight w:val="601"/>
        </w:trPr>
        <w:tc>
          <w:tcPr>
            <w:tcW w:w="1368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B030D5" w:rsidRPr="00DB6E69" w:rsidRDefault="00B030D5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DB6E69" w:rsidRDefault="00C10362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4928</w:t>
            </w:r>
            <w:r w:rsidR="00B030D5" w:rsidRPr="00DB6E69">
              <w:rPr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 xml:space="preserve"> 6</w:t>
            </w:r>
          </w:p>
        </w:tc>
        <w:tc>
          <w:tcPr>
            <w:tcW w:w="153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030D5" w:rsidRPr="00DB6E69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B030D5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B030D5" w:rsidRPr="00DB6E69" w:rsidRDefault="00B030D5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B030D5" w:rsidRPr="00DB6E69" w:rsidRDefault="00B030D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DB6E69" w:rsidRDefault="00B030D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DB6E69" w:rsidRDefault="00B030D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030D5" w:rsidRPr="00DB6E69" w:rsidRDefault="00C10362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</w:t>
            </w:r>
            <w:r w:rsidR="00B030D5" w:rsidRPr="00DB6E69">
              <w:rPr>
                <w:b/>
                <w:sz w:val="22"/>
                <w:szCs w:val="22"/>
                <w:lang w:val="bg-BG"/>
              </w:rPr>
              <w:t>,</w:t>
            </w:r>
            <w:r w:rsidRPr="00DB6E69">
              <w:rPr>
                <w:b/>
                <w:sz w:val="22"/>
                <w:szCs w:val="22"/>
                <w:lang w:val="bg-BG"/>
              </w:rPr>
              <w:t xml:space="preserve"> 73</w:t>
            </w:r>
          </w:p>
        </w:tc>
        <w:tc>
          <w:tcPr>
            <w:tcW w:w="153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030D5" w:rsidRPr="00DB6E69" w:rsidRDefault="00B030D5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B030D5" w:rsidRPr="00DB6E69" w:rsidRDefault="00B030D5" w:rsidP="00C047D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B030D5" w:rsidRPr="00DB6E69" w:rsidRDefault="00B030D5" w:rsidP="00B030D5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B030D5" w:rsidRPr="00DB6E69" w:rsidRDefault="00B030D5" w:rsidP="00B030D5">
      <w:pPr>
        <w:jc w:val="center"/>
        <w:rPr>
          <w:b/>
          <w:sz w:val="28"/>
          <w:szCs w:val="28"/>
          <w:lang w:val="bg-BG"/>
        </w:rPr>
      </w:pPr>
    </w:p>
    <w:p w:rsidR="00B030D5" w:rsidRPr="00DB6E69" w:rsidRDefault="00B030D5" w:rsidP="00B030D5">
      <w:pPr>
        <w:rPr>
          <w:b/>
          <w:sz w:val="28"/>
          <w:szCs w:val="28"/>
          <w:lang w:val="bg-BG"/>
        </w:rPr>
      </w:pPr>
    </w:p>
    <w:p w:rsidR="00B030D5" w:rsidRPr="00DB6E69" w:rsidRDefault="009D4310" w:rsidP="00B030D5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9D4310" w:rsidRPr="00DB6E69" w:rsidRDefault="009D4310" w:rsidP="009D4310">
      <w:pPr>
        <w:jc w:val="center"/>
        <w:rPr>
          <w:sz w:val="28"/>
          <w:szCs w:val="28"/>
          <w:lang w:val="bg-BG"/>
        </w:rPr>
      </w:pPr>
    </w:p>
    <w:p w:rsidR="009D4310" w:rsidRPr="00DB6E69" w:rsidRDefault="009D4310" w:rsidP="00F70F79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</w:t>
      </w:r>
      <w:r w:rsidR="00F70F79" w:rsidRPr="00DB6E69">
        <w:rPr>
          <w:sz w:val="28"/>
          <w:szCs w:val="28"/>
          <w:lang w:val="bg-BG"/>
        </w:rPr>
        <w:t>ладенец 1 /</w:t>
      </w:r>
    </w:p>
    <w:p w:rsidR="009D4310" w:rsidRPr="00DB6E69" w:rsidRDefault="009D4310" w:rsidP="009D4310">
      <w:pPr>
        <w:jc w:val="center"/>
        <w:rPr>
          <w:sz w:val="28"/>
          <w:szCs w:val="28"/>
          <w:lang w:val="bg-BG"/>
        </w:rPr>
      </w:pPr>
    </w:p>
    <w:p w:rsidR="009D4310" w:rsidRPr="00DB6E69" w:rsidRDefault="009D4310" w:rsidP="009D4310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>№ 1</w:t>
      </w:r>
      <w:r w:rsidR="00257F8A" w:rsidRPr="00DB6E69">
        <w:rPr>
          <w:b/>
          <w:sz w:val="24"/>
          <w:szCs w:val="24"/>
          <w:lang w:val="bg-BG"/>
        </w:rPr>
        <w:t>918</w:t>
      </w:r>
      <w:r w:rsidR="00B030D5" w:rsidRPr="00DB6E69">
        <w:rPr>
          <w:b/>
          <w:sz w:val="24"/>
          <w:szCs w:val="24"/>
          <w:lang w:val="bg-BG"/>
        </w:rPr>
        <w:t xml:space="preserve">/ </w:t>
      </w:r>
      <w:r w:rsidR="00257F8A" w:rsidRPr="00DB6E69">
        <w:rPr>
          <w:b/>
          <w:sz w:val="24"/>
          <w:szCs w:val="24"/>
          <w:lang w:val="bg-BG"/>
        </w:rPr>
        <w:t>05</w:t>
      </w:r>
      <w:r w:rsidR="00B030D5" w:rsidRPr="00DB6E69">
        <w:rPr>
          <w:b/>
          <w:sz w:val="24"/>
          <w:szCs w:val="24"/>
          <w:lang w:val="bg-BG"/>
        </w:rPr>
        <w:t>.12.201</w:t>
      </w:r>
      <w:r w:rsidR="00257F8A" w:rsidRPr="00DB6E69">
        <w:rPr>
          <w:b/>
          <w:sz w:val="24"/>
          <w:szCs w:val="24"/>
          <w:lang w:val="bg-BG"/>
        </w:rPr>
        <w:t>8</w:t>
      </w:r>
      <w:r w:rsidRPr="00DB6E69">
        <w:rPr>
          <w:b/>
          <w:sz w:val="24"/>
          <w:szCs w:val="24"/>
          <w:lang w:val="bg-BG"/>
        </w:rPr>
        <w:t>г.                                                       Таблица 2.</w:t>
      </w:r>
      <w:r w:rsidR="00B030D5" w:rsidRPr="00DB6E69">
        <w:rPr>
          <w:b/>
          <w:sz w:val="24"/>
          <w:szCs w:val="24"/>
          <w:lang w:val="bg-BG"/>
        </w:rPr>
        <w:t>2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9D43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9D43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DB6E69" w:rsidRDefault="00B030D5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512650" w:rsidRPr="00DB6E69">
              <w:rPr>
                <w:lang w:val="bg-BG"/>
              </w:rPr>
              <w:t xml:space="preserve"> на</w:t>
            </w:r>
            <w:r w:rsidRPr="00DB6E69">
              <w:rPr>
                <w:lang w:val="bg-BG"/>
              </w:rPr>
              <w:t xml:space="preserve"> </w:t>
            </w:r>
            <w:r w:rsidR="00257F8A" w:rsidRPr="00DB6E69">
              <w:rPr>
                <w:lang w:val="bg-BG"/>
              </w:rPr>
              <w:t>20</w:t>
            </w:r>
            <w:r w:rsidR="009D4310" w:rsidRPr="00DB6E69">
              <w:rPr>
                <w:lang w:val="bg-BG"/>
              </w:rPr>
              <w:t xml:space="preserve">. </w:t>
            </w:r>
            <w:r w:rsidRPr="00DB6E69">
              <w:rPr>
                <w:lang w:val="bg-BG"/>
              </w:rPr>
              <w:t>11</w:t>
            </w:r>
            <w:r w:rsidR="009D4310" w:rsidRPr="00DB6E69">
              <w:rPr>
                <w:lang w:val="bg-BG"/>
              </w:rPr>
              <w:t xml:space="preserve">. </w:t>
            </w:r>
            <w:r w:rsidR="00257F8A" w:rsidRPr="00DB6E69">
              <w:rPr>
                <w:lang w:val="bg-BG"/>
              </w:rPr>
              <w:t>2018</w:t>
            </w:r>
            <w:r w:rsidR="009D4310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9D4310" w:rsidRPr="00DB6E69" w:rsidRDefault="009D4310" w:rsidP="000F50F0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0F50F0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</w:p>
        </w:tc>
      </w:tr>
      <w:tr w:rsidR="00F70F79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257F8A" w:rsidRPr="00DB6E69" w:rsidRDefault="00257F8A" w:rsidP="000F50F0">
            <w:pPr>
              <w:jc w:val="center"/>
              <w:rPr>
                <w:lang w:val="bg-BG"/>
              </w:rPr>
            </w:pPr>
          </w:p>
          <w:p w:rsidR="00F70F79" w:rsidRPr="00DB6E69" w:rsidRDefault="00257F8A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7, 5</w:t>
            </w:r>
          </w:p>
        </w:tc>
        <w:tc>
          <w:tcPr>
            <w:tcW w:w="1170" w:type="dxa"/>
          </w:tcPr>
          <w:p w:rsidR="00257F8A" w:rsidRPr="00DB6E69" w:rsidRDefault="00257F8A" w:rsidP="000F50F0">
            <w:pPr>
              <w:jc w:val="center"/>
              <w:rPr>
                <w:lang w:val="bg-BG"/>
              </w:rPr>
            </w:pPr>
          </w:p>
          <w:p w:rsidR="00F70F79" w:rsidRPr="00DB6E69" w:rsidRDefault="00257F8A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, 5</w:t>
            </w:r>
          </w:p>
        </w:tc>
        <w:tc>
          <w:tcPr>
            <w:tcW w:w="126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lang w:val="bg-BG"/>
              </w:rPr>
            </w:pPr>
          </w:p>
          <w:p w:rsidR="00F70F79" w:rsidRPr="00DB6E69" w:rsidRDefault="00F70F79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lang w:val="bg-BG"/>
              </w:rPr>
            </w:pPr>
          </w:p>
          <w:p w:rsidR="00F70F79" w:rsidRPr="00DB6E69" w:rsidRDefault="00F70F79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spacing w:val="-1"/>
                <w:lang w:val="bg-BG"/>
              </w:rPr>
            </w:pPr>
          </w:p>
          <w:p w:rsidR="00F70F79" w:rsidRPr="00DB6E69" w:rsidRDefault="00F70F79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D43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DB6E69" w:rsidRDefault="009D4310" w:rsidP="000F50F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70F79" w:rsidRPr="00DB6E69" w:rsidRDefault="00F70F79" w:rsidP="00F70F79">
            <w:pPr>
              <w:rPr>
                <w:lang w:val="bg-BG"/>
              </w:rPr>
            </w:pPr>
          </w:p>
          <w:p w:rsidR="009D4310" w:rsidRPr="00DB6E69" w:rsidRDefault="00F70F79" w:rsidP="00F70F79">
            <w:pPr>
              <w:rPr>
                <w:lang w:val="bg-BG"/>
              </w:rPr>
            </w:pPr>
            <w:r w:rsidRPr="00DB6E69">
              <w:rPr>
                <w:lang w:val="bg-BG"/>
              </w:rPr>
              <w:t>Сероводород</w:t>
            </w:r>
          </w:p>
          <w:p w:rsidR="009D4310" w:rsidRPr="00DB6E69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F70F79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B030D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257F8A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DB6E69" w:rsidRDefault="00F70F79" w:rsidP="00F70F79">
            <w:pPr>
              <w:jc w:val="center"/>
              <w:rPr>
                <w:spacing w:val="-1"/>
                <w:lang w:val="bg-BG"/>
              </w:rPr>
            </w:pPr>
          </w:p>
          <w:p w:rsidR="009D4310" w:rsidRPr="00DB6E69" w:rsidRDefault="009D4310" w:rsidP="00F70F79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D43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DB6E69" w:rsidRDefault="00F70F79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</w:t>
            </w:r>
          </w:p>
          <w:p w:rsidR="009D4310" w:rsidRPr="00DB6E69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257F8A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6583</w:t>
            </w:r>
            <w:r w:rsidR="00B030D5" w:rsidRPr="00DB6E69">
              <w:rPr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 xml:space="preserve"> 3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spacing w:val="-1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D4310" w:rsidRPr="00DB6E69" w:rsidTr="00512650">
        <w:trPr>
          <w:trHeight w:val="601"/>
        </w:trPr>
        <w:tc>
          <w:tcPr>
            <w:tcW w:w="1368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9D4310" w:rsidRPr="00DB6E69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257F8A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6833</w:t>
            </w:r>
            <w:r w:rsidR="00B030D5" w:rsidRPr="00DB6E69">
              <w:rPr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 xml:space="preserve"> 3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D43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9D4310" w:rsidRPr="00DB6E69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B030D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B030D5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B030D5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,</w:t>
            </w:r>
            <w:r w:rsidR="00257F8A" w:rsidRPr="00DB6E69">
              <w:rPr>
                <w:b/>
                <w:sz w:val="22"/>
                <w:szCs w:val="22"/>
                <w:lang w:val="bg-BG"/>
              </w:rPr>
              <w:t xml:space="preserve"> 03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B3222A" w:rsidRPr="00DB6E69" w:rsidRDefault="00256320" w:rsidP="00256320">
      <w:pPr>
        <w:spacing w:before="27" w:line="320" w:lineRule="exact"/>
        <w:ind w:right="106"/>
        <w:rPr>
          <w:sz w:val="24"/>
          <w:szCs w:val="24"/>
          <w:lang w:val="bg-BG"/>
        </w:rPr>
      </w:pPr>
      <w:r w:rsidRPr="00DB6E69">
        <w:rPr>
          <w:sz w:val="24"/>
          <w:szCs w:val="24"/>
          <w:lang w:val="bg-BG"/>
        </w:rPr>
        <w:t xml:space="preserve">           </w:t>
      </w:r>
    </w:p>
    <w:p w:rsidR="00256320" w:rsidRPr="00DB6E69" w:rsidRDefault="00E43FBA" w:rsidP="00B3222A">
      <w:pPr>
        <w:spacing w:before="27" w:line="320" w:lineRule="exact"/>
        <w:ind w:right="106"/>
        <w:jc w:val="right"/>
        <w:rPr>
          <w:sz w:val="24"/>
          <w:szCs w:val="24"/>
          <w:lang w:val="bg-BG"/>
        </w:rPr>
      </w:pPr>
      <w:r w:rsidRPr="00DB6E69">
        <w:rPr>
          <w:sz w:val="24"/>
          <w:szCs w:val="24"/>
          <w:lang w:val="bg-BG"/>
        </w:rPr>
        <w:t>39</w:t>
      </w:r>
      <w:r w:rsidR="00256320" w:rsidRPr="00DB6E69"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</w:t>
      </w:r>
    </w:p>
    <w:p w:rsidR="00E5752F" w:rsidRPr="00DB6E69" w:rsidRDefault="00E5752F" w:rsidP="00B3222A">
      <w:pPr>
        <w:rPr>
          <w:b/>
          <w:sz w:val="28"/>
          <w:szCs w:val="28"/>
          <w:lang w:val="bg-BG"/>
        </w:rPr>
      </w:pPr>
    </w:p>
    <w:p w:rsidR="009D4310" w:rsidRPr="00DB6E69" w:rsidRDefault="009D4310" w:rsidP="009D4310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9D4310" w:rsidRPr="00DB6E69" w:rsidRDefault="009D4310" w:rsidP="009D4310">
      <w:pPr>
        <w:jc w:val="center"/>
        <w:rPr>
          <w:sz w:val="28"/>
          <w:szCs w:val="28"/>
          <w:lang w:val="bg-BG"/>
        </w:rPr>
      </w:pPr>
    </w:p>
    <w:p w:rsidR="009D4310" w:rsidRPr="00DB6E69" w:rsidRDefault="009D4310" w:rsidP="009D4310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2 /</w:t>
      </w:r>
    </w:p>
    <w:p w:rsidR="009D4310" w:rsidRPr="00DB6E69" w:rsidRDefault="009D4310" w:rsidP="00F70F79">
      <w:pPr>
        <w:rPr>
          <w:sz w:val="28"/>
          <w:szCs w:val="28"/>
          <w:lang w:val="bg-BG"/>
        </w:rPr>
      </w:pPr>
    </w:p>
    <w:p w:rsidR="009D4310" w:rsidRPr="00DB6E69" w:rsidRDefault="009D4310" w:rsidP="009D4310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>№ 1</w:t>
      </w:r>
      <w:r w:rsidR="00257F8A" w:rsidRPr="00DB6E69">
        <w:rPr>
          <w:b/>
          <w:sz w:val="24"/>
          <w:szCs w:val="24"/>
          <w:lang w:val="bg-BG"/>
        </w:rPr>
        <w:t>919</w:t>
      </w:r>
      <w:r w:rsidR="00E5752F" w:rsidRPr="00DB6E69">
        <w:rPr>
          <w:b/>
          <w:sz w:val="24"/>
          <w:szCs w:val="24"/>
          <w:lang w:val="bg-BG"/>
        </w:rPr>
        <w:t xml:space="preserve">/ </w:t>
      </w:r>
      <w:r w:rsidR="00257F8A" w:rsidRPr="00DB6E69">
        <w:rPr>
          <w:b/>
          <w:sz w:val="24"/>
          <w:szCs w:val="24"/>
          <w:lang w:val="bg-BG"/>
        </w:rPr>
        <w:t>05</w:t>
      </w:r>
      <w:r w:rsidR="00E5752F" w:rsidRPr="00DB6E69">
        <w:rPr>
          <w:b/>
          <w:sz w:val="24"/>
          <w:szCs w:val="24"/>
          <w:lang w:val="bg-BG"/>
        </w:rPr>
        <w:t>.12.201</w:t>
      </w:r>
      <w:r w:rsidR="00257F8A" w:rsidRPr="00DB6E69">
        <w:rPr>
          <w:b/>
          <w:sz w:val="24"/>
          <w:szCs w:val="24"/>
          <w:lang w:val="bg-BG"/>
        </w:rPr>
        <w:t>8</w:t>
      </w:r>
      <w:r w:rsidRPr="00DB6E69">
        <w:rPr>
          <w:b/>
          <w:sz w:val="24"/>
          <w:szCs w:val="24"/>
          <w:lang w:val="bg-BG"/>
        </w:rPr>
        <w:t>г.                                                       Таблица 2.</w:t>
      </w:r>
      <w:r w:rsidR="00E5752F" w:rsidRPr="00DB6E69">
        <w:rPr>
          <w:b/>
          <w:sz w:val="24"/>
          <w:szCs w:val="24"/>
          <w:lang w:val="bg-BG"/>
        </w:rPr>
        <w:t>2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9D43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9D43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DB6E69" w:rsidRDefault="0051265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Извършено измерване на </w:t>
            </w:r>
            <w:r w:rsidR="00257F8A" w:rsidRPr="00DB6E69">
              <w:rPr>
                <w:lang w:val="bg-BG"/>
              </w:rPr>
              <w:t>20</w:t>
            </w:r>
            <w:r w:rsidR="009D4310" w:rsidRPr="00DB6E69">
              <w:rPr>
                <w:lang w:val="bg-BG"/>
              </w:rPr>
              <w:t xml:space="preserve">. </w:t>
            </w:r>
            <w:r w:rsidR="00E5752F" w:rsidRPr="00DB6E69">
              <w:rPr>
                <w:lang w:val="bg-BG"/>
              </w:rPr>
              <w:t>11</w:t>
            </w:r>
            <w:r w:rsidR="009D4310" w:rsidRPr="00DB6E69">
              <w:rPr>
                <w:lang w:val="bg-BG"/>
              </w:rPr>
              <w:t xml:space="preserve">. </w:t>
            </w:r>
            <w:r w:rsidR="00257F8A" w:rsidRPr="00DB6E69">
              <w:rPr>
                <w:lang w:val="bg-BG"/>
              </w:rPr>
              <w:t>2018</w:t>
            </w:r>
            <w:r w:rsidR="009D4310"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9D4310" w:rsidRPr="00DB6E69" w:rsidRDefault="009D4310" w:rsidP="000F50F0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DB5B0D" w:rsidRPr="00DB6E69" w:rsidRDefault="00DB5B0D" w:rsidP="000F50F0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b/>
                <w:lang w:val="bg-BG"/>
              </w:rPr>
            </w:pPr>
          </w:p>
        </w:tc>
      </w:tr>
      <w:tr w:rsidR="00F70F79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F70F79" w:rsidRPr="00DB6E69" w:rsidRDefault="00F70F79" w:rsidP="000F50F0">
            <w:pPr>
              <w:jc w:val="center"/>
              <w:rPr>
                <w:lang w:val="bg-BG"/>
              </w:rPr>
            </w:pPr>
          </w:p>
          <w:p w:rsidR="00257F8A" w:rsidRPr="00DB6E69" w:rsidRDefault="00257F8A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7, 9</w:t>
            </w:r>
          </w:p>
        </w:tc>
        <w:tc>
          <w:tcPr>
            <w:tcW w:w="1170" w:type="dxa"/>
          </w:tcPr>
          <w:p w:rsidR="00257F8A" w:rsidRPr="00DB6E69" w:rsidRDefault="00257F8A" w:rsidP="000F50F0">
            <w:pPr>
              <w:jc w:val="center"/>
              <w:rPr>
                <w:lang w:val="bg-BG"/>
              </w:rPr>
            </w:pPr>
          </w:p>
          <w:p w:rsidR="00F70F79" w:rsidRPr="00DB6E69" w:rsidRDefault="00257F8A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, 7</w:t>
            </w:r>
          </w:p>
        </w:tc>
        <w:tc>
          <w:tcPr>
            <w:tcW w:w="126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lang w:val="bg-BG"/>
              </w:rPr>
            </w:pPr>
          </w:p>
          <w:p w:rsidR="00F70F79" w:rsidRPr="00DB6E69" w:rsidRDefault="00F70F79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lang w:val="bg-BG"/>
              </w:rPr>
            </w:pPr>
          </w:p>
          <w:p w:rsidR="00F70F79" w:rsidRPr="00DB6E69" w:rsidRDefault="00F70F79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spacing w:val="-1"/>
                <w:lang w:val="bg-BG"/>
              </w:rPr>
            </w:pPr>
          </w:p>
          <w:p w:rsidR="00F70F79" w:rsidRPr="00DB6E69" w:rsidRDefault="00F70F79" w:rsidP="000F50F0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D43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DB6E69" w:rsidRDefault="009D4310" w:rsidP="000F50F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9D4310" w:rsidRPr="00DB6E69" w:rsidRDefault="00F70F79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</w:t>
            </w:r>
          </w:p>
          <w:p w:rsidR="009D4310" w:rsidRPr="00DB6E69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F70F79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E5752F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8974F0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spacing w:val="-1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D43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DB6E69" w:rsidRDefault="00010FF3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</w:t>
            </w:r>
          </w:p>
          <w:p w:rsidR="009D4310" w:rsidRPr="00DB6E69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257F8A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4208, 3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D4310" w:rsidRPr="00DB6E69" w:rsidTr="00512650">
        <w:trPr>
          <w:trHeight w:val="601"/>
        </w:trPr>
        <w:tc>
          <w:tcPr>
            <w:tcW w:w="1368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9D4310" w:rsidRPr="00DB6E69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F70F79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257F8A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 xml:space="preserve"> 5452</w:t>
            </w:r>
            <w:r w:rsidR="00E5752F" w:rsidRPr="00DB6E69">
              <w:rPr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 xml:space="preserve"> </w:t>
            </w:r>
            <w:r w:rsidR="00E5752F" w:rsidRPr="00DB6E69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9D4310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9D4310" w:rsidRPr="00DB6E69" w:rsidRDefault="009D4310" w:rsidP="000F50F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E5752F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E5752F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257F8A" w:rsidP="000F50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</w:t>
            </w:r>
            <w:r w:rsidR="00E5752F" w:rsidRPr="00DB6E69">
              <w:rPr>
                <w:b/>
                <w:sz w:val="22"/>
                <w:szCs w:val="22"/>
                <w:lang w:val="bg-BG"/>
              </w:rPr>
              <w:t>,</w:t>
            </w:r>
            <w:r w:rsidRPr="00DB6E69">
              <w:rPr>
                <w:b/>
                <w:sz w:val="22"/>
                <w:szCs w:val="22"/>
                <w:lang w:val="bg-BG"/>
              </w:rPr>
              <w:t xml:space="preserve"> 70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D4310" w:rsidRPr="00DB6E69" w:rsidRDefault="009D4310" w:rsidP="000F50F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D4310" w:rsidRPr="00DB6E69" w:rsidRDefault="009D4310" w:rsidP="000F50F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9D4310" w:rsidRPr="00DB6E69" w:rsidRDefault="009D4310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9D4310" w:rsidRPr="00DB6E69" w:rsidRDefault="009D4310" w:rsidP="00161356">
      <w:pPr>
        <w:spacing w:before="27" w:line="320" w:lineRule="exact"/>
        <w:ind w:left="120" w:right="106"/>
        <w:rPr>
          <w:sz w:val="24"/>
          <w:szCs w:val="24"/>
          <w:lang w:val="bg-BG"/>
        </w:rPr>
      </w:pPr>
    </w:p>
    <w:p w:rsidR="00E5752F" w:rsidRPr="00DB6E69" w:rsidRDefault="00E5752F" w:rsidP="00E5752F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E5752F" w:rsidRPr="00DB6E69" w:rsidRDefault="00E5752F" w:rsidP="00E5752F">
      <w:pPr>
        <w:jc w:val="center"/>
        <w:rPr>
          <w:sz w:val="28"/>
          <w:szCs w:val="28"/>
          <w:lang w:val="bg-BG"/>
        </w:rPr>
      </w:pPr>
    </w:p>
    <w:p w:rsidR="00E5752F" w:rsidRPr="00DB6E69" w:rsidRDefault="00E5752F" w:rsidP="00E5752F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1 /</w:t>
      </w:r>
    </w:p>
    <w:p w:rsidR="00E5752F" w:rsidRPr="00DB6E69" w:rsidRDefault="00E5752F" w:rsidP="00F70F79">
      <w:pPr>
        <w:rPr>
          <w:sz w:val="28"/>
          <w:szCs w:val="28"/>
          <w:lang w:val="bg-BG"/>
        </w:rPr>
      </w:pPr>
    </w:p>
    <w:p w:rsidR="00E5752F" w:rsidRPr="00DB6E69" w:rsidRDefault="00E5752F" w:rsidP="00E5752F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 xml:space="preserve">№ </w:t>
      </w:r>
      <w:r w:rsidR="00316EA8" w:rsidRPr="00DB6E69">
        <w:rPr>
          <w:b/>
          <w:sz w:val="24"/>
          <w:szCs w:val="24"/>
          <w:lang w:val="bg-BG"/>
        </w:rPr>
        <w:t>2115</w:t>
      </w:r>
      <w:r w:rsidRPr="00DB6E69">
        <w:rPr>
          <w:b/>
          <w:sz w:val="24"/>
          <w:szCs w:val="24"/>
          <w:lang w:val="bg-BG"/>
        </w:rPr>
        <w:t xml:space="preserve">/ </w:t>
      </w:r>
      <w:r w:rsidR="00316EA8" w:rsidRPr="00DB6E69">
        <w:rPr>
          <w:b/>
          <w:sz w:val="24"/>
          <w:szCs w:val="24"/>
          <w:lang w:val="bg-BG"/>
        </w:rPr>
        <w:t>03</w:t>
      </w:r>
      <w:r w:rsidRPr="00DB6E69">
        <w:rPr>
          <w:b/>
          <w:sz w:val="24"/>
          <w:szCs w:val="24"/>
          <w:lang w:val="bg-BG"/>
        </w:rPr>
        <w:t>.01.201</w:t>
      </w:r>
      <w:r w:rsidR="00316EA8" w:rsidRPr="00DB6E69">
        <w:rPr>
          <w:b/>
          <w:sz w:val="24"/>
          <w:szCs w:val="24"/>
          <w:lang w:val="bg-BG"/>
        </w:rPr>
        <w:t>9</w:t>
      </w:r>
      <w:r w:rsidRPr="00DB6E69">
        <w:rPr>
          <w:b/>
          <w:sz w:val="24"/>
          <w:szCs w:val="24"/>
          <w:lang w:val="bg-BG"/>
        </w:rPr>
        <w:t>г.                                                       Таблица 2.2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E5752F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E5752F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512650" w:rsidRPr="00DB6E69">
              <w:rPr>
                <w:lang w:val="bg-BG"/>
              </w:rPr>
              <w:t xml:space="preserve"> на</w:t>
            </w:r>
            <w:r w:rsidRPr="00DB6E69">
              <w:rPr>
                <w:lang w:val="bg-BG"/>
              </w:rPr>
              <w:t xml:space="preserve"> </w:t>
            </w:r>
            <w:r w:rsidR="00316EA8" w:rsidRPr="00DB6E69">
              <w:rPr>
                <w:lang w:val="bg-BG"/>
              </w:rPr>
              <w:t>07</w:t>
            </w:r>
            <w:r w:rsidRPr="00DB6E69">
              <w:rPr>
                <w:lang w:val="bg-BG"/>
              </w:rPr>
              <w:t xml:space="preserve">. 12. </w:t>
            </w:r>
            <w:r w:rsidR="00316EA8" w:rsidRPr="00DB6E69">
              <w:rPr>
                <w:lang w:val="bg-BG"/>
              </w:rPr>
              <w:t>2018</w:t>
            </w:r>
            <w:r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E5752F" w:rsidRPr="00DB6E69" w:rsidRDefault="00E5752F" w:rsidP="00C047D0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</w:p>
        </w:tc>
      </w:tr>
      <w:tr w:rsidR="00F70F79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F70F79" w:rsidRPr="00DB6E69" w:rsidRDefault="00F70F79" w:rsidP="00C047D0">
            <w:pPr>
              <w:jc w:val="center"/>
              <w:rPr>
                <w:lang w:val="bg-BG"/>
              </w:rPr>
            </w:pPr>
          </w:p>
          <w:p w:rsidR="00316EA8" w:rsidRPr="00DB6E69" w:rsidRDefault="00316EA8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7, 9</w:t>
            </w:r>
          </w:p>
        </w:tc>
        <w:tc>
          <w:tcPr>
            <w:tcW w:w="1170" w:type="dxa"/>
          </w:tcPr>
          <w:p w:rsidR="00F70F79" w:rsidRPr="00DB6E69" w:rsidRDefault="00F70F79" w:rsidP="00C047D0">
            <w:pPr>
              <w:jc w:val="center"/>
              <w:rPr>
                <w:lang w:val="bg-BG"/>
              </w:rPr>
            </w:pPr>
          </w:p>
          <w:p w:rsidR="00316EA8" w:rsidRPr="00DB6E69" w:rsidRDefault="00316EA8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, 7</w:t>
            </w:r>
          </w:p>
        </w:tc>
        <w:tc>
          <w:tcPr>
            <w:tcW w:w="126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spacing w:val="-1"/>
                <w:lang w:val="bg-BG"/>
              </w:rPr>
            </w:pPr>
          </w:p>
          <w:p w:rsidR="00F70F79" w:rsidRPr="00DB6E69" w:rsidRDefault="00F70F79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E5752F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DB6E69" w:rsidRDefault="00E5752F" w:rsidP="00C047D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F70F79" w:rsidRPr="00DB6E69" w:rsidRDefault="00F70F79" w:rsidP="00F70F79">
            <w:pPr>
              <w:rPr>
                <w:sz w:val="28"/>
                <w:szCs w:val="28"/>
                <w:lang w:val="bg-BG"/>
              </w:rPr>
            </w:pPr>
          </w:p>
          <w:p w:rsidR="00E5752F" w:rsidRPr="00DB6E69" w:rsidRDefault="00010FF3" w:rsidP="00F70F79">
            <w:pPr>
              <w:rPr>
                <w:lang w:val="bg-BG"/>
              </w:rPr>
            </w:pPr>
            <w:r w:rsidRPr="00DB6E69">
              <w:rPr>
                <w:lang w:val="bg-BG"/>
              </w:rPr>
              <w:t>Сероводород</w:t>
            </w:r>
          </w:p>
          <w:p w:rsidR="00E5752F" w:rsidRPr="00DB6E69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70F79" w:rsidRPr="00DB6E69" w:rsidRDefault="00F70F79" w:rsidP="00F70F79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E5752F" w:rsidP="00F70F79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316EA8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spacing w:val="-1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E5752F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5752F" w:rsidRPr="00DB6E69" w:rsidRDefault="00010FF3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</w:t>
            </w:r>
          </w:p>
          <w:p w:rsidR="00E5752F" w:rsidRPr="00DB6E69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316EA8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5666</w:t>
            </w:r>
            <w:r w:rsidR="00E5752F" w:rsidRPr="00DB6E69">
              <w:rPr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 xml:space="preserve"> 7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spacing w:val="-1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E5752F" w:rsidRPr="00DB6E69" w:rsidTr="00512650">
        <w:trPr>
          <w:trHeight w:val="601"/>
        </w:trPr>
        <w:tc>
          <w:tcPr>
            <w:tcW w:w="1368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E5752F" w:rsidRPr="00DB6E69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F70F79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F70F79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316EA8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6619</w:t>
            </w:r>
            <w:r w:rsidR="00E5752F" w:rsidRPr="00DB6E69">
              <w:rPr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 xml:space="preserve"> 1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E5752F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E5752F" w:rsidRPr="00DB6E69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,</w:t>
            </w:r>
            <w:r w:rsidR="00316EA8" w:rsidRPr="00DB6E6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0</w:t>
            </w:r>
            <w:r w:rsidR="00316EA8" w:rsidRPr="00DB6E69">
              <w:rPr>
                <w:b/>
                <w:sz w:val="22"/>
                <w:szCs w:val="22"/>
                <w:lang w:val="bg-BG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B3222A" w:rsidRPr="00DB6E69" w:rsidRDefault="00E5752F" w:rsidP="00B3222A">
      <w:pPr>
        <w:spacing w:before="27" w:line="320" w:lineRule="exact"/>
        <w:ind w:right="106"/>
        <w:rPr>
          <w:sz w:val="24"/>
          <w:szCs w:val="24"/>
          <w:lang w:val="bg-BG"/>
        </w:rPr>
      </w:pPr>
      <w:r w:rsidRPr="00DB6E69"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</w:t>
      </w:r>
    </w:p>
    <w:p w:rsidR="00E5752F" w:rsidRPr="00DB6E69" w:rsidRDefault="00E5752F" w:rsidP="002D0F6A">
      <w:pPr>
        <w:spacing w:before="27" w:line="320" w:lineRule="exact"/>
        <w:ind w:right="106"/>
        <w:jc w:val="right"/>
        <w:rPr>
          <w:sz w:val="24"/>
          <w:szCs w:val="24"/>
          <w:lang w:val="bg-BG"/>
        </w:rPr>
      </w:pPr>
      <w:r w:rsidRPr="00DB6E69">
        <w:rPr>
          <w:sz w:val="24"/>
          <w:szCs w:val="24"/>
          <w:lang w:val="bg-BG"/>
        </w:rPr>
        <w:t xml:space="preserve"> </w:t>
      </w:r>
      <w:r w:rsidR="00E43FBA" w:rsidRPr="00DB6E69">
        <w:rPr>
          <w:sz w:val="24"/>
          <w:szCs w:val="24"/>
          <w:lang w:val="bg-BG"/>
        </w:rPr>
        <w:t>40</w:t>
      </w:r>
    </w:p>
    <w:p w:rsidR="002D0F6A" w:rsidRPr="00DB6E69" w:rsidRDefault="002D0F6A" w:rsidP="00E5752F">
      <w:pPr>
        <w:jc w:val="center"/>
        <w:rPr>
          <w:b/>
          <w:sz w:val="28"/>
          <w:szCs w:val="28"/>
          <w:lang w:val="bg-BG"/>
        </w:rPr>
      </w:pPr>
    </w:p>
    <w:p w:rsidR="00E5752F" w:rsidRPr="00DB6E69" w:rsidRDefault="00E5752F" w:rsidP="00E5752F">
      <w:pPr>
        <w:jc w:val="center"/>
        <w:rPr>
          <w:b/>
          <w:sz w:val="28"/>
          <w:szCs w:val="28"/>
          <w:lang w:val="bg-BG"/>
        </w:rPr>
      </w:pPr>
      <w:r w:rsidRPr="00DB6E69">
        <w:rPr>
          <w:b/>
          <w:sz w:val="28"/>
          <w:szCs w:val="28"/>
          <w:lang w:val="bg-BG"/>
        </w:rPr>
        <w:t>Резултати от изпитването</w:t>
      </w:r>
    </w:p>
    <w:p w:rsidR="00E5752F" w:rsidRPr="00DB6E69" w:rsidRDefault="00E5752F" w:rsidP="00E5752F">
      <w:pPr>
        <w:jc w:val="center"/>
        <w:rPr>
          <w:sz w:val="28"/>
          <w:szCs w:val="28"/>
          <w:lang w:val="bg-BG"/>
        </w:rPr>
      </w:pPr>
    </w:p>
    <w:p w:rsidR="00E5752F" w:rsidRPr="00DB6E69" w:rsidRDefault="00E5752F" w:rsidP="00E5752F">
      <w:pPr>
        <w:jc w:val="center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/ Кладенец 2 /</w:t>
      </w:r>
    </w:p>
    <w:p w:rsidR="00E5752F" w:rsidRPr="00DB6E69" w:rsidRDefault="00E5752F" w:rsidP="00E5752F">
      <w:pPr>
        <w:jc w:val="center"/>
        <w:rPr>
          <w:sz w:val="28"/>
          <w:szCs w:val="28"/>
          <w:lang w:val="bg-BG"/>
        </w:rPr>
      </w:pPr>
    </w:p>
    <w:p w:rsidR="00E5752F" w:rsidRPr="00DB6E69" w:rsidRDefault="00E5752F" w:rsidP="00E5752F">
      <w:pPr>
        <w:rPr>
          <w:b/>
          <w:sz w:val="24"/>
          <w:szCs w:val="24"/>
          <w:lang w:val="bg-BG"/>
        </w:rPr>
      </w:pPr>
      <w:r w:rsidRPr="00DB6E69">
        <w:rPr>
          <w:b/>
          <w:sz w:val="24"/>
          <w:szCs w:val="24"/>
          <w:lang w:val="bg-BG"/>
        </w:rPr>
        <w:t>Протокол от изпитване</w:t>
      </w:r>
      <w:r w:rsidRPr="00DB6E69">
        <w:rPr>
          <w:sz w:val="24"/>
          <w:szCs w:val="24"/>
          <w:lang w:val="bg-BG"/>
        </w:rPr>
        <w:t xml:space="preserve"> </w:t>
      </w:r>
      <w:r w:rsidRPr="00DB6E69">
        <w:rPr>
          <w:b/>
          <w:sz w:val="24"/>
          <w:szCs w:val="24"/>
          <w:lang w:val="bg-BG"/>
        </w:rPr>
        <w:t xml:space="preserve">№ </w:t>
      </w:r>
      <w:r w:rsidR="00316EA8" w:rsidRPr="00DB6E69">
        <w:rPr>
          <w:b/>
          <w:sz w:val="24"/>
          <w:szCs w:val="24"/>
          <w:lang w:val="bg-BG"/>
        </w:rPr>
        <w:t>2116</w:t>
      </w:r>
      <w:r w:rsidRPr="00DB6E69">
        <w:rPr>
          <w:b/>
          <w:sz w:val="24"/>
          <w:szCs w:val="24"/>
          <w:lang w:val="bg-BG"/>
        </w:rPr>
        <w:t xml:space="preserve">/ </w:t>
      </w:r>
      <w:r w:rsidR="00316EA8" w:rsidRPr="00DB6E69">
        <w:rPr>
          <w:b/>
          <w:sz w:val="24"/>
          <w:szCs w:val="24"/>
          <w:lang w:val="bg-BG"/>
        </w:rPr>
        <w:t>03</w:t>
      </w:r>
      <w:r w:rsidRPr="00DB6E69">
        <w:rPr>
          <w:b/>
          <w:sz w:val="24"/>
          <w:szCs w:val="24"/>
          <w:lang w:val="bg-BG"/>
        </w:rPr>
        <w:t>.01.201</w:t>
      </w:r>
      <w:r w:rsidR="00316EA8" w:rsidRPr="00DB6E69">
        <w:rPr>
          <w:b/>
          <w:sz w:val="24"/>
          <w:szCs w:val="24"/>
          <w:lang w:val="bg-BG"/>
        </w:rPr>
        <w:t>9</w:t>
      </w:r>
      <w:r w:rsidRPr="00DB6E69">
        <w:rPr>
          <w:b/>
          <w:sz w:val="24"/>
          <w:szCs w:val="24"/>
          <w:lang w:val="bg-BG"/>
        </w:rPr>
        <w:t>г.                                                       Таблица 2.24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10"/>
        <w:gridCol w:w="1080"/>
        <w:gridCol w:w="1170"/>
        <w:gridCol w:w="1260"/>
        <w:gridCol w:w="1530"/>
        <w:gridCol w:w="1530"/>
      </w:tblGrid>
      <w:tr w:rsidR="00E5752F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дата</w:t>
            </w:r>
          </w:p>
        </w:tc>
        <w:tc>
          <w:tcPr>
            <w:tcW w:w="171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Наименование на показателя</w:t>
            </w:r>
          </w:p>
        </w:tc>
        <w:tc>
          <w:tcPr>
            <w:tcW w:w="2250" w:type="dxa"/>
            <w:gridSpan w:val="2"/>
          </w:tcPr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Количество отпадъчни газове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lang w:val="bg-BG"/>
              </w:rPr>
              <w:t>Емисия на вредно вещество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 xml:space="preserve">ДЕ </w:t>
            </w:r>
          </w:p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b/>
                <w:spacing w:val="-1"/>
                <w:lang w:val="bg-BG"/>
              </w:rPr>
              <w:t>С</w:t>
            </w:r>
            <w:r w:rsidRPr="00DB6E69">
              <w:rPr>
                <w:b/>
                <w:lang w:val="bg-BG"/>
              </w:rPr>
              <w:t>ъглас</w:t>
            </w:r>
            <w:r w:rsidRPr="00DB6E69">
              <w:rPr>
                <w:b/>
                <w:spacing w:val="-1"/>
                <w:lang w:val="bg-BG"/>
              </w:rPr>
              <w:t>н</w:t>
            </w:r>
            <w:r w:rsidRPr="00DB6E69">
              <w:rPr>
                <w:b/>
                <w:lang w:val="bg-BG"/>
              </w:rPr>
              <w:t>о</w:t>
            </w:r>
            <w:r w:rsidRPr="00DB6E69">
              <w:rPr>
                <w:b/>
                <w:spacing w:val="1"/>
                <w:lang w:val="bg-BG"/>
              </w:rPr>
              <w:t xml:space="preserve"> </w:t>
            </w:r>
            <w:r w:rsidRPr="00DB6E69">
              <w:rPr>
                <w:b/>
                <w:lang w:val="bg-BG"/>
              </w:rPr>
              <w:t>КР</w:t>
            </w:r>
          </w:p>
        </w:tc>
      </w:tr>
      <w:tr w:rsidR="00E5752F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вършено измерване</w:t>
            </w:r>
            <w:r w:rsidR="00512650" w:rsidRPr="00DB6E69">
              <w:rPr>
                <w:lang w:val="bg-BG"/>
              </w:rPr>
              <w:t xml:space="preserve"> на</w:t>
            </w:r>
            <w:r w:rsidRPr="00DB6E69">
              <w:rPr>
                <w:lang w:val="bg-BG"/>
              </w:rPr>
              <w:t xml:space="preserve"> </w:t>
            </w:r>
            <w:r w:rsidR="00316EA8" w:rsidRPr="00DB6E69">
              <w:rPr>
                <w:lang w:val="bg-BG"/>
              </w:rPr>
              <w:t>07</w:t>
            </w:r>
            <w:r w:rsidRPr="00DB6E69">
              <w:rPr>
                <w:lang w:val="bg-BG"/>
              </w:rPr>
              <w:t xml:space="preserve">. 12. </w:t>
            </w:r>
            <w:r w:rsidR="00316EA8" w:rsidRPr="00DB6E69">
              <w:rPr>
                <w:lang w:val="bg-BG"/>
              </w:rPr>
              <w:t>2018</w:t>
            </w:r>
            <w:r w:rsidRPr="00DB6E69">
              <w:rPr>
                <w:lang w:val="bg-BG"/>
              </w:rPr>
              <w:t>г.</w:t>
            </w:r>
          </w:p>
        </w:tc>
        <w:tc>
          <w:tcPr>
            <w:tcW w:w="171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Реални условия</w:t>
            </w:r>
          </w:p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170" w:type="dxa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Нормални условия</w:t>
            </w:r>
          </w:p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Nm</w:t>
            </w:r>
            <w:r w:rsidRPr="00DB6E69">
              <w:rPr>
                <w:vertAlign w:val="superscript"/>
                <w:lang w:val="bg-BG"/>
              </w:rPr>
              <w:t>3</w:t>
            </w:r>
            <w:r w:rsidRPr="00DB6E69">
              <w:rPr>
                <w:lang w:val="bg-BG"/>
              </w:rPr>
              <w:t>/h</w:t>
            </w:r>
          </w:p>
        </w:tc>
        <w:tc>
          <w:tcPr>
            <w:tcW w:w="126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Измерена</w:t>
            </w:r>
          </w:p>
          <w:p w:rsidR="00E5752F" w:rsidRPr="00DB6E69" w:rsidRDefault="00E5752F" w:rsidP="00C047D0">
            <w:pPr>
              <w:jc w:val="center"/>
              <w:rPr>
                <w:vertAlign w:val="superscript"/>
                <w:lang w:val="bg-BG"/>
              </w:rPr>
            </w:pPr>
            <w:r w:rsidRPr="00DB6E69">
              <w:rPr>
                <w:lang w:val="bg-BG"/>
              </w:rPr>
              <w:t>mg/m</w:t>
            </w:r>
            <w:r w:rsidRPr="00DB6E69">
              <w:rPr>
                <w:vertAlign w:val="superscript"/>
                <w:lang w:val="bg-BG"/>
              </w:rPr>
              <w:t>3</w:t>
            </w:r>
          </w:p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b/>
                <w:lang w:val="bg-BG"/>
              </w:rPr>
              <w:t>об.%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Приведена</w:t>
            </w:r>
          </w:p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mg/Nm</w:t>
            </w:r>
            <w:r w:rsidRPr="00DB6E69">
              <w:rPr>
                <w:vertAlign w:val="superscript"/>
                <w:lang w:val="bg-BG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lang w:val="bg-BG"/>
              </w:rPr>
            </w:pPr>
          </w:p>
        </w:tc>
      </w:tr>
      <w:tr w:rsidR="008E4BA5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8E4BA5" w:rsidRPr="00DB6E69" w:rsidRDefault="008E4BA5" w:rsidP="00C047D0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8E4BA5" w:rsidRPr="00DB6E69" w:rsidRDefault="008E4BA5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lang w:val="bg-BG"/>
              </w:rPr>
              <w:t>Параметри на газови/въздушни потоци</w:t>
            </w:r>
          </w:p>
        </w:tc>
        <w:tc>
          <w:tcPr>
            <w:tcW w:w="1080" w:type="dxa"/>
          </w:tcPr>
          <w:p w:rsidR="008E4BA5" w:rsidRPr="00DB6E69" w:rsidRDefault="008E4BA5" w:rsidP="00C047D0">
            <w:pPr>
              <w:jc w:val="center"/>
              <w:rPr>
                <w:lang w:val="bg-BG"/>
              </w:rPr>
            </w:pPr>
          </w:p>
          <w:p w:rsidR="00316EA8" w:rsidRPr="00DB6E69" w:rsidRDefault="00316EA8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7, 5</w:t>
            </w:r>
          </w:p>
        </w:tc>
        <w:tc>
          <w:tcPr>
            <w:tcW w:w="1170" w:type="dxa"/>
          </w:tcPr>
          <w:p w:rsidR="008E4BA5" w:rsidRPr="00DB6E69" w:rsidRDefault="008E4BA5" w:rsidP="00C047D0">
            <w:pPr>
              <w:jc w:val="center"/>
              <w:rPr>
                <w:lang w:val="bg-BG"/>
              </w:rPr>
            </w:pPr>
          </w:p>
          <w:p w:rsidR="00316EA8" w:rsidRPr="00DB6E69" w:rsidRDefault="00316EA8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, 8</w:t>
            </w:r>
          </w:p>
        </w:tc>
        <w:tc>
          <w:tcPr>
            <w:tcW w:w="1260" w:type="dxa"/>
            <w:shd w:val="clear" w:color="auto" w:fill="auto"/>
          </w:tcPr>
          <w:p w:rsidR="008E4BA5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E4BA5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E4BA5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8E4BA5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E4BA5" w:rsidRPr="00DB6E69" w:rsidRDefault="008E4BA5" w:rsidP="00C047D0">
            <w:pPr>
              <w:jc w:val="center"/>
              <w:rPr>
                <w:spacing w:val="-1"/>
                <w:lang w:val="bg-BG"/>
              </w:rPr>
            </w:pPr>
          </w:p>
          <w:p w:rsidR="008E4BA5" w:rsidRPr="00DB6E69" w:rsidRDefault="008E4BA5" w:rsidP="00C047D0">
            <w:pPr>
              <w:jc w:val="center"/>
              <w:rPr>
                <w:b/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E5752F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DB6E69" w:rsidRDefault="00E5752F" w:rsidP="00C047D0">
            <w:pPr>
              <w:rPr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  <w:p w:rsidR="00E5752F" w:rsidRPr="00DB6E69" w:rsidRDefault="00010FF3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Сероводород</w:t>
            </w:r>
          </w:p>
          <w:p w:rsidR="00E5752F" w:rsidRPr="00DB6E69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>2</w:t>
            </w:r>
            <w:r w:rsidRPr="00DB6E69">
              <w:rPr>
                <w:sz w:val="24"/>
                <w:szCs w:val="24"/>
                <w:lang w:val="bg-BG"/>
              </w:rPr>
              <w:t>S /</w:t>
            </w:r>
          </w:p>
        </w:tc>
        <w:tc>
          <w:tcPr>
            <w:tcW w:w="1080" w:type="dxa"/>
          </w:tcPr>
          <w:p w:rsidR="008E4BA5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8E4BA5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&lt; 4,</w:t>
            </w:r>
            <w:r w:rsidR="00316EA8" w:rsidRPr="00DB6E69">
              <w:rPr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E4BA5" w:rsidRPr="00DB6E69" w:rsidRDefault="008E4BA5" w:rsidP="00C047D0">
            <w:pPr>
              <w:jc w:val="center"/>
              <w:rPr>
                <w:spacing w:val="-1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E5752F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5752F" w:rsidRPr="00DB6E69" w:rsidRDefault="00010FF3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Въглероден диоксид</w:t>
            </w:r>
          </w:p>
          <w:p w:rsidR="00E5752F" w:rsidRPr="00DB6E69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8E4BA5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8E4BA5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3B02DA" w:rsidP="008E4BA5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3946</w:t>
            </w:r>
            <w:r w:rsidR="00E5752F" w:rsidRPr="00DB6E69">
              <w:rPr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 xml:space="preserve"> 4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E4BA5" w:rsidRPr="00DB6E69" w:rsidRDefault="008E4BA5" w:rsidP="00C047D0">
            <w:pPr>
              <w:jc w:val="center"/>
              <w:rPr>
                <w:spacing w:val="-1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E5752F" w:rsidRPr="00DB6E69" w:rsidTr="00512650">
        <w:trPr>
          <w:trHeight w:val="601"/>
        </w:trPr>
        <w:tc>
          <w:tcPr>
            <w:tcW w:w="1368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Метан</w:t>
            </w:r>
          </w:p>
          <w:p w:rsidR="00E5752F" w:rsidRPr="00DB6E69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CH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4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8E4BA5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8E4BA5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8E4BA5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3B02DA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 xml:space="preserve"> 5285</w:t>
            </w:r>
            <w:r w:rsidR="00E5752F" w:rsidRPr="00DB6E69">
              <w:rPr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 xml:space="preserve"> 7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  <w:tr w:rsidR="00E5752F" w:rsidRPr="00DB6E69" w:rsidTr="00512650">
        <w:trPr>
          <w:trHeight w:val="573"/>
        </w:trPr>
        <w:tc>
          <w:tcPr>
            <w:tcW w:w="1368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71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Кислород</w:t>
            </w:r>
          </w:p>
          <w:p w:rsidR="00E5752F" w:rsidRPr="00DB6E69" w:rsidRDefault="00E5752F" w:rsidP="00C047D0">
            <w:pPr>
              <w:jc w:val="center"/>
              <w:rPr>
                <w:sz w:val="24"/>
                <w:szCs w:val="24"/>
                <w:lang w:val="bg-BG"/>
              </w:rPr>
            </w:pPr>
            <w:r w:rsidRPr="00DB6E69">
              <w:rPr>
                <w:sz w:val="24"/>
                <w:szCs w:val="24"/>
                <w:lang w:val="bg-BG"/>
              </w:rPr>
              <w:t>/ O</w:t>
            </w:r>
            <w:r w:rsidRPr="00DB6E69">
              <w:rPr>
                <w:sz w:val="24"/>
                <w:szCs w:val="24"/>
                <w:vertAlign w:val="subscript"/>
                <w:lang w:val="bg-BG"/>
              </w:rPr>
              <w:t xml:space="preserve">2 </w:t>
            </w:r>
            <w:r w:rsidRPr="00DB6E69">
              <w:rPr>
                <w:sz w:val="24"/>
                <w:szCs w:val="24"/>
                <w:lang w:val="bg-BG"/>
              </w:rPr>
              <w:t>/</w:t>
            </w:r>
          </w:p>
        </w:tc>
        <w:tc>
          <w:tcPr>
            <w:tcW w:w="1080" w:type="dxa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5752F" w:rsidRPr="00DB6E69" w:rsidRDefault="00316EA8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19</w:t>
            </w:r>
            <w:r w:rsidR="00E5752F" w:rsidRPr="00DB6E69">
              <w:rPr>
                <w:b/>
                <w:sz w:val="22"/>
                <w:szCs w:val="22"/>
                <w:lang w:val="bg-BG"/>
              </w:rPr>
              <w:t>,</w:t>
            </w:r>
            <w:r w:rsidRPr="00DB6E69">
              <w:rPr>
                <w:b/>
                <w:sz w:val="22"/>
                <w:szCs w:val="22"/>
                <w:lang w:val="bg-BG"/>
              </w:rPr>
              <w:t xml:space="preserve"> 67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5752F" w:rsidRPr="00DB6E69" w:rsidRDefault="00E5752F" w:rsidP="00C047D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E5752F" w:rsidRPr="00DB6E69" w:rsidRDefault="00E5752F" w:rsidP="00C047D0">
            <w:pPr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</w:t>
            </w:r>
            <w:r w:rsidRPr="00DB6E69">
              <w:rPr>
                <w:lang w:val="bg-BG"/>
              </w:rPr>
              <w:t>е</w:t>
            </w:r>
            <w:r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-2"/>
                <w:lang w:val="bg-BG"/>
              </w:rPr>
              <w:t>с</w:t>
            </w:r>
            <w:r w:rsidRPr="00DB6E69">
              <w:rPr>
                <w:lang w:val="bg-BG"/>
              </w:rPr>
              <w:t>е регла</w:t>
            </w:r>
            <w:r w:rsidRPr="00DB6E69">
              <w:rPr>
                <w:spacing w:val="-1"/>
                <w:lang w:val="bg-BG"/>
              </w:rPr>
              <w:t>м</w:t>
            </w:r>
            <w:r w:rsidRPr="00DB6E69">
              <w:rPr>
                <w:lang w:val="bg-BG"/>
              </w:rPr>
              <w:t>ентира</w:t>
            </w:r>
          </w:p>
        </w:tc>
      </w:tr>
    </w:tbl>
    <w:p w:rsidR="002D0F6A" w:rsidRPr="00DB6E69" w:rsidRDefault="002D0F6A" w:rsidP="00964D3C">
      <w:pPr>
        <w:spacing w:before="27" w:line="320" w:lineRule="exact"/>
        <w:ind w:right="106"/>
        <w:rPr>
          <w:sz w:val="24"/>
          <w:szCs w:val="24"/>
          <w:lang w:val="bg-BG"/>
        </w:rPr>
      </w:pPr>
    </w:p>
    <w:p w:rsidR="00B3222A" w:rsidRPr="00DB6E69" w:rsidRDefault="00B3222A" w:rsidP="002D0F6A">
      <w:pPr>
        <w:spacing w:before="27" w:line="320" w:lineRule="exact"/>
        <w:ind w:right="106"/>
        <w:rPr>
          <w:sz w:val="24"/>
          <w:szCs w:val="24"/>
          <w:lang w:val="bg-BG"/>
        </w:rPr>
      </w:pPr>
    </w:p>
    <w:p w:rsidR="00B3222A" w:rsidRPr="00DB6E69" w:rsidRDefault="00B3222A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964D3C" w:rsidRPr="00DB6E69" w:rsidRDefault="00964D3C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964D3C" w:rsidRPr="00DB6E69" w:rsidRDefault="00964D3C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964D3C" w:rsidRPr="00DB6E69" w:rsidRDefault="00964D3C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964D3C" w:rsidRPr="00DB6E69" w:rsidRDefault="00964D3C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964D3C" w:rsidRPr="00DB6E69" w:rsidRDefault="00964D3C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964D3C" w:rsidRPr="00DB6E69" w:rsidRDefault="00964D3C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DB6E69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DB6E69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DB6E69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DB6E69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DB6E69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DB6E69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DB6E69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DB6E69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DB6E69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DB6E69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F875E5" w:rsidRPr="00DB6E69" w:rsidRDefault="00F875E5" w:rsidP="00E5752F">
      <w:pPr>
        <w:spacing w:before="27" w:line="320" w:lineRule="exact"/>
        <w:ind w:right="106"/>
        <w:jc w:val="center"/>
        <w:rPr>
          <w:sz w:val="24"/>
          <w:szCs w:val="24"/>
          <w:lang w:val="bg-BG"/>
        </w:rPr>
      </w:pPr>
    </w:p>
    <w:p w:rsidR="00964D3C" w:rsidRPr="00DB6E69" w:rsidRDefault="00964D3C" w:rsidP="00E76632">
      <w:pPr>
        <w:spacing w:before="27" w:line="320" w:lineRule="exact"/>
        <w:ind w:right="106"/>
        <w:rPr>
          <w:sz w:val="24"/>
          <w:szCs w:val="24"/>
          <w:lang w:val="bg-BG"/>
        </w:rPr>
      </w:pPr>
    </w:p>
    <w:p w:rsidR="00E5752F" w:rsidRPr="00DB6E69" w:rsidRDefault="00F875E5" w:rsidP="00B3222A">
      <w:pPr>
        <w:spacing w:before="27" w:line="320" w:lineRule="exact"/>
        <w:ind w:right="106"/>
        <w:jc w:val="right"/>
        <w:rPr>
          <w:sz w:val="24"/>
          <w:szCs w:val="24"/>
          <w:lang w:val="bg-BG"/>
        </w:rPr>
        <w:sectPr w:rsidR="00E5752F" w:rsidRPr="00DB6E69" w:rsidSect="00DA5697">
          <w:footerReference w:type="default" r:id="rId29"/>
          <w:pgSz w:w="11900" w:h="16840"/>
          <w:pgMar w:top="1100" w:right="980" w:bottom="280" w:left="1300" w:header="733" w:footer="935" w:gutter="0"/>
          <w:cols w:space="708"/>
          <w:titlePg/>
          <w:docGrid w:linePitch="272"/>
        </w:sectPr>
      </w:pPr>
      <w:r w:rsidRPr="00DB6E69">
        <w:rPr>
          <w:sz w:val="24"/>
          <w:szCs w:val="24"/>
          <w:lang w:val="bg-BG"/>
        </w:rPr>
        <w:t>4</w:t>
      </w:r>
      <w:r w:rsidR="00E43FBA" w:rsidRPr="00DB6E69">
        <w:rPr>
          <w:sz w:val="24"/>
          <w:szCs w:val="24"/>
          <w:lang w:val="bg-BG"/>
        </w:rPr>
        <w:t>1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2" w:line="280" w:lineRule="exact"/>
        <w:rPr>
          <w:sz w:val="28"/>
          <w:szCs w:val="28"/>
          <w:lang w:val="bg-BG"/>
        </w:rPr>
      </w:pPr>
    </w:p>
    <w:p w:rsidR="00377279" w:rsidRPr="00DB6E69" w:rsidRDefault="00B570FD">
      <w:pPr>
        <w:spacing w:before="24"/>
        <w:ind w:left="120" w:right="601"/>
        <w:rPr>
          <w:sz w:val="28"/>
          <w:szCs w:val="28"/>
          <w:lang w:val="bg-BG"/>
        </w:rPr>
      </w:pP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аб</w:t>
      </w:r>
      <w:r w:rsidRPr="00DB6E69">
        <w:rPr>
          <w:b/>
          <w:spacing w:val="1"/>
          <w:sz w:val="28"/>
          <w:szCs w:val="28"/>
          <w:lang w:val="bg-BG"/>
        </w:rPr>
        <w:t>лиц</w:t>
      </w:r>
      <w:r w:rsidRPr="00DB6E69">
        <w:rPr>
          <w:b/>
          <w:sz w:val="28"/>
          <w:szCs w:val="28"/>
          <w:lang w:val="bg-BG"/>
        </w:rPr>
        <w:t xml:space="preserve">а 3. </w:t>
      </w:r>
      <w:r w:rsidRPr="00DB6E69">
        <w:rPr>
          <w:b/>
          <w:spacing w:val="-1"/>
          <w:sz w:val="28"/>
          <w:szCs w:val="28"/>
          <w:lang w:val="bg-BG"/>
        </w:rPr>
        <w:t>Ем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сии в</w:t>
      </w:r>
      <w:r w:rsidRPr="00DB6E69">
        <w:rPr>
          <w:b/>
          <w:spacing w:val="-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от</w:t>
      </w:r>
      <w:r w:rsidRPr="00DB6E69">
        <w:rPr>
          <w:b/>
          <w:spacing w:val="1"/>
          <w:sz w:val="28"/>
          <w:szCs w:val="28"/>
          <w:lang w:val="bg-BG"/>
        </w:rPr>
        <w:t>п</w:t>
      </w:r>
      <w:r w:rsidRPr="00DB6E69">
        <w:rPr>
          <w:b/>
          <w:spacing w:val="-2"/>
          <w:sz w:val="28"/>
          <w:szCs w:val="28"/>
          <w:lang w:val="bg-BG"/>
        </w:rPr>
        <w:t>а</w:t>
      </w:r>
      <w:r w:rsidRPr="00DB6E69">
        <w:rPr>
          <w:b/>
          <w:sz w:val="28"/>
          <w:szCs w:val="28"/>
          <w:lang w:val="bg-BG"/>
        </w:rPr>
        <w:t>д</w:t>
      </w:r>
      <w:r w:rsidRPr="00DB6E69">
        <w:rPr>
          <w:b/>
          <w:spacing w:val="1"/>
          <w:sz w:val="28"/>
          <w:szCs w:val="28"/>
          <w:lang w:val="bg-BG"/>
        </w:rPr>
        <w:t>ъ</w:t>
      </w:r>
      <w:r w:rsidRPr="00DB6E69">
        <w:rPr>
          <w:b/>
          <w:sz w:val="28"/>
          <w:szCs w:val="28"/>
          <w:lang w:val="bg-BG"/>
        </w:rPr>
        <w:t>ч</w:t>
      </w:r>
      <w:r w:rsidRPr="00DB6E69">
        <w:rPr>
          <w:b/>
          <w:spacing w:val="-2"/>
          <w:sz w:val="28"/>
          <w:szCs w:val="28"/>
          <w:lang w:val="bg-BG"/>
        </w:rPr>
        <w:t>н</w:t>
      </w:r>
      <w:r w:rsidRPr="00DB6E69">
        <w:rPr>
          <w:b/>
          <w:sz w:val="28"/>
          <w:szCs w:val="28"/>
          <w:lang w:val="bg-BG"/>
        </w:rPr>
        <w:t xml:space="preserve">и 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b/>
          <w:spacing w:val="-2"/>
          <w:sz w:val="28"/>
          <w:szCs w:val="28"/>
          <w:lang w:val="bg-BG"/>
        </w:rPr>
        <w:t>д</w:t>
      </w:r>
      <w:r w:rsidRPr="00DB6E69">
        <w:rPr>
          <w:b/>
          <w:sz w:val="28"/>
          <w:szCs w:val="28"/>
          <w:lang w:val="bg-BG"/>
        </w:rPr>
        <w:t xml:space="preserve">и </w:t>
      </w:r>
      <w:r w:rsidRPr="00DB6E69">
        <w:rPr>
          <w:b/>
          <w:spacing w:val="1"/>
          <w:sz w:val="28"/>
          <w:szCs w:val="28"/>
          <w:lang w:val="bg-BG"/>
        </w:rPr>
        <w:t>(</w:t>
      </w:r>
      <w:r w:rsidRPr="00DB6E69">
        <w:rPr>
          <w:b/>
          <w:spacing w:val="-1"/>
          <w:sz w:val="28"/>
          <w:szCs w:val="28"/>
          <w:lang w:val="bg-BG"/>
        </w:rPr>
        <w:t>п</w:t>
      </w:r>
      <w:r w:rsidRPr="00DB6E69">
        <w:rPr>
          <w:b/>
          <w:sz w:val="28"/>
          <w:szCs w:val="28"/>
          <w:lang w:val="bg-BG"/>
        </w:rPr>
        <w:t>рои</w:t>
      </w:r>
      <w:r w:rsidRPr="00DB6E69">
        <w:rPr>
          <w:b/>
          <w:spacing w:val="-1"/>
          <w:sz w:val="28"/>
          <w:szCs w:val="28"/>
          <w:lang w:val="bg-BG"/>
        </w:rPr>
        <w:t>з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одс</w:t>
      </w:r>
      <w:r w:rsidRPr="00DB6E69">
        <w:rPr>
          <w:b/>
          <w:spacing w:val="-2"/>
          <w:sz w:val="28"/>
          <w:szCs w:val="28"/>
          <w:lang w:val="bg-BG"/>
        </w:rPr>
        <w:t>т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ен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, о</w:t>
      </w:r>
      <w:r w:rsidRPr="00DB6E69">
        <w:rPr>
          <w:b/>
          <w:spacing w:val="-2"/>
          <w:sz w:val="28"/>
          <w:szCs w:val="28"/>
          <w:lang w:val="bg-BG"/>
        </w:rPr>
        <w:t>х</w:t>
      </w:r>
      <w:r w:rsidRPr="00DB6E69">
        <w:rPr>
          <w:b/>
          <w:spacing w:val="1"/>
          <w:sz w:val="28"/>
          <w:szCs w:val="28"/>
          <w:lang w:val="bg-BG"/>
        </w:rPr>
        <w:t>л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-3"/>
          <w:sz w:val="28"/>
          <w:szCs w:val="28"/>
          <w:lang w:val="bg-BG"/>
        </w:rPr>
        <w:t>ж</w:t>
      </w:r>
      <w:r w:rsidRPr="00DB6E69">
        <w:rPr>
          <w:b/>
          <w:sz w:val="28"/>
          <w:szCs w:val="28"/>
          <w:lang w:val="bg-BG"/>
        </w:rPr>
        <w:t>д</w:t>
      </w:r>
      <w:r w:rsidRPr="00DB6E69">
        <w:rPr>
          <w:b/>
          <w:spacing w:val="2"/>
          <w:sz w:val="28"/>
          <w:szCs w:val="28"/>
          <w:lang w:val="bg-BG"/>
        </w:rPr>
        <w:t>а</w:t>
      </w:r>
      <w:r w:rsidRPr="00DB6E69">
        <w:rPr>
          <w:b/>
          <w:spacing w:val="-2"/>
          <w:sz w:val="28"/>
          <w:szCs w:val="28"/>
          <w:lang w:val="bg-BG"/>
        </w:rPr>
        <w:t>щ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,</w:t>
      </w:r>
      <w:r w:rsidRPr="00DB6E69">
        <w:rPr>
          <w:b/>
          <w:spacing w:val="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б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т</w:t>
      </w:r>
      <w:r w:rsidRPr="00DB6E69">
        <w:rPr>
          <w:b/>
          <w:spacing w:val="-2"/>
          <w:sz w:val="28"/>
          <w:szCs w:val="28"/>
          <w:lang w:val="bg-BG"/>
        </w:rPr>
        <w:t>о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b/>
          <w:spacing w:val="1"/>
          <w:sz w:val="28"/>
          <w:szCs w:val="28"/>
          <w:lang w:val="bg-BG"/>
        </w:rPr>
        <w:t>-</w:t>
      </w:r>
      <w:r w:rsidRPr="00DB6E69">
        <w:rPr>
          <w:b/>
          <w:spacing w:val="-2"/>
          <w:sz w:val="28"/>
          <w:szCs w:val="28"/>
          <w:lang w:val="bg-BG"/>
        </w:rPr>
        <w:t>ф</w:t>
      </w:r>
      <w:r w:rsidRPr="00DB6E69">
        <w:rPr>
          <w:b/>
          <w:sz w:val="28"/>
          <w:szCs w:val="28"/>
          <w:lang w:val="bg-BG"/>
        </w:rPr>
        <w:t>ека</w:t>
      </w:r>
      <w:r w:rsidRPr="00DB6E69">
        <w:rPr>
          <w:b/>
          <w:spacing w:val="1"/>
          <w:sz w:val="28"/>
          <w:szCs w:val="28"/>
          <w:lang w:val="bg-BG"/>
        </w:rPr>
        <w:t>лн</w:t>
      </w:r>
      <w:r w:rsidRPr="00DB6E69">
        <w:rPr>
          <w:b/>
          <w:sz w:val="28"/>
          <w:szCs w:val="28"/>
          <w:lang w:val="bg-BG"/>
        </w:rPr>
        <w:t xml:space="preserve">и </w:t>
      </w:r>
      <w:r w:rsidRPr="00DB6E69">
        <w:rPr>
          <w:b/>
          <w:spacing w:val="-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/</w:t>
      </w:r>
      <w:r w:rsidRPr="00DB6E69">
        <w:rPr>
          <w:b/>
          <w:spacing w:val="-1"/>
          <w:sz w:val="28"/>
          <w:szCs w:val="28"/>
          <w:lang w:val="bg-BG"/>
        </w:rPr>
        <w:t>и</w:t>
      </w:r>
      <w:r w:rsidRPr="00DB6E69">
        <w:rPr>
          <w:b/>
          <w:spacing w:val="1"/>
          <w:sz w:val="28"/>
          <w:szCs w:val="28"/>
          <w:lang w:val="bg-BG"/>
        </w:rPr>
        <w:t>л</w:t>
      </w:r>
      <w:r w:rsidRPr="00DB6E69">
        <w:rPr>
          <w:b/>
          <w:sz w:val="28"/>
          <w:szCs w:val="28"/>
          <w:lang w:val="bg-BG"/>
        </w:rPr>
        <w:t>и д</w:t>
      </w:r>
      <w:r w:rsidRPr="00DB6E69">
        <w:rPr>
          <w:b/>
          <w:spacing w:val="1"/>
          <w:sz w:val="28"/>
          <w:szCs w:val="28"/>
          <w:lang w:val="bg-BG"/>
        </w:rPr>
        <w:t>ъ</w:t>
      </w:r>
      <w:r w:rsidRPr="00DB6E69">
        <w:rPr>
          <w:b/>
          <w:spacing w:val="-3"/>
          <w:sz w:val="28"/>
          <w:szCs w:val="28"/>
          <w:lang w:val="bg-BG"/>
        </w:rPr>
        <w:t>ж</w:t>
      </w:r>
      <w:r w:rsidRPr="00DB6E69">
        <w:rPr>
          <w:b/>
          <w:sz w:val="28"/>
          <w:szCs w:val="28"/>
          <w:lang w:val="bg-BG"/>
        </w:rPr>
        <w:t>до</w:t>
      </w:r>
      <w:r w:rsidRPr="00DB6E69">
        <w:rPr>
          <w:b/>
          <w:spacing w:val="1"/>
          <w:sz w:val="28"/>
          <w:szCs w:val="28"/>
          <w:lang w:val="bg-BG"/>
        </w:rPr>
        <w:t>вн</w:t>
      </w:r>
      <w:r w:rsidRPr="00DB6E69">
        <w:rPr>
          <w:b/>
          <w:spacing w:val="-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 xml:space="preserve">) 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pacing w:val="-1"/>
          <w:sz w:val="28"/>
          <w:szCs w:val="28"/>
          <w:lang w:val="bg-BG"/>
        </w:rPr>
        <w:t>ъ</w:t>
      </w:r>
      <w:r w:rsidRPr="00DB6E69">
        <w:rPr>
          <w:b/>
          <w:sz w:val="28"/>
          <w:szCs w:val="28"/>
          <w:lang w:val="bg-BG"/>
        </w:rPr>
        <w:t xml:space="preserve">в </w:t>
      </w:r>
      <w:r w:rsidRPr="00DB6E69">
        <w:rPr>
          <w:b/>
          <w:spacing w:val="1"/>
          <w:sz w:val="28"/>
          <w:szCs w:val="28"/>
          <w:lang w:val="bg-BG"/>
        </w:rPr>
        <w:t>в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b/>
          <w:spacing w:val="-2"/>
          <w:sz w:val="28"/>
          <w:szCs w:val="28"/>
          <w:lang w:val="bg-BG"/>
        </w:rPr>
        <w:t>д</w:t>
      </w:r>
      <w:r w:rsidRPr="00DB6E69">
        <w:rPr>
          <w:b/>
          <w:spacing w:val="1"/>
          <w:sz w:val="28"/>
          <w:szCs w:val="28"/>
          <w:lang w:val="bg-BG"/>
        </w:rPr>
        <w:t>н</w:t>
      </w:r>
      <w:r w:rsidRPr="00DB6E69">
        <w:rPr>
          <w:b/>
          <w:sz w:val="28"/>
          <w:szCs w:val="28"/>
          <w:lang w:val="bg-BG"/>
        </w:rPr>
        <w:t>и обе</w:t>
      </w:r>
      <w:r w:rsidRPr="00DB6E69">
        <w:rPr>
          <w:b/>
          <w:spacing w:val="1"/>
          <w:sz w:val="28"/>
          <w:szCs w:val="28"/>
          <w:lang w:val="bg-BG"/>
        </w:rPr>
        <w:t>к</w:t>
      </w:r>
      <w:r w:rsidRPr="00DB6E69">
        <w:rPr>
          <w:b/>
          <w:spacing w:val="-2"/>
          <w:sz w:val="28"/>
          <w:szCs w:val="28"/>
          <w:lang w:val="bg-BG"/>
        </w:rPr>
        <w:t>т</w:t>
      </w:r>
      <w:r w:rsidRPr="00DB6E69">
        <w:rPr>
          <w:b/>
          <w:spacing w:val="1"/>
          <w:sz w:val="28"/>
          <w:szCs w:val="28"/>
          <w:lang w:val="bg-BG"/>
        </w:rPr>
        <w:t>и</w:t>
      </w:r>
      <w:r w:rsidRPr="00DB6E69">
        <w:rPr>
          <w:b/>
          <w:sz w:val="28"/>
          <w:szCs w:val="28"/>
          <w:lang w:val="bg-BG"/>
        </w:rPr>
        <w:t>/</w:t>
      </w:r>
      <w:r w:rsidRPr="00DB6E69">
        <w:rPr>
          <w:b/>
          <w:spacing w:val="1"/>
          <w:sz w:val="28"/>
          <w:szCs w:val="28"/>
          <w:lang w:val="bg-BG"/>
        </w:rPr>
        <w:t>к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1"/>
          <w:sz w:val="28"/>
          <w:szCs w:val="28"/>
          <w:lang w:val="bg-BG"/>
        </w:rPr>
        <w:t>н</w:t>
      </w:r>
      <w:r w:rsidRPr="00DB6E69">
        <w:rPr>
          <w:b/>
          <w:spacing w:val="-2"/>
          <w:sz w:val="28"/>
          <w:szCs w:val="28"/>
          <w:lang w:val="bg-BG"/>
        </w:rPr>
        <w:t>а</w:t>
      </w:r>
      <w:r w:rsidRPr="00DB6E69">
        <w:rPr>
          <w:b/>
          <w:spacing w:val="1"/>
          <w:sz w:val="28"/>
          <w:szCs w:val="28"/>
          <w:lang w:val="bg-BG"/>
        </w:rPr>
        <w:t>ли</w:t>
      </w:r>
      <w:r w:rsidRPr="00DB6E69">
        <w:rPr>
          <w:b/>
          <w:spacing w:val="-1"/>
          <w:sz w:val="28"/>
          <w:szCs w:val="28"/>
          <w:lang w:val="bg-BG"/>
        </w:rPr>
        <w:t>з</w:t>
      </w:r>
      <w:r w:rsidRPr="00DB6E69">
        <w:rPr>
          <w:b/>
          <w:sz w:val="28"/>
          <w:szCs w:val="28"/>
          <w:lang w:val="bg-BG"/>
        </w:rPr>
        <w:t>а</w:t>
      </w:r>
      <w:r w:rsidRPr="00DB6E69">
        <w:rPr>
          <w:b/>
          <w:spacing w:val="-1"/>
          <w:sz w:val="28"/>
          <w:szCs w:val="28"/>
          <w:lang w:val="bg-BG"/>
        </w:rPr>
        <w:t>ц</w:t>
      </w:r>
      <w:r w:rsidRPr="00DB6E69">
        <w:rPr>
          <w:b/>
          <w:spacing w:val="1"/>
          <w:sz w:val="28"/>
          <w:szCs w:val="28"/>
          <w:lang w:val="bg-BG"/>
        </w:rPr>
        <w:t>ия</w:t>
      </w:r>
    </w:p>
    <w:p w:rsidR="00377279" w:rsidRPr="00DB6E69" w:rsidRDefault="00377279">
      <w:pPr>
        <w:spacing w:before="2" w:line="140" w:lineRule="exact"/>
        <w:rPr>
          <w:sz w:val="14"/>
          <w:szCs w:val="14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B570FD">
      <w:pPr>
        <w:ind w:left="120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 xml:space="preserve">ониторинг 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</w:t>
      </w:r>
      <w:r w:rsidRPr="00DB6E69">
        <w:rPr>
          <w:spacing w:val="67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инфилтрат</w:t>
      </w:r>
      <w:r w:rsidRPr="00DB6E69">
        <w:rPr>
          <w:b/>
          <w:spacing w:val="69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П</w:t>
      </w:r>
      <w:r w:rsidRPr="00DB6E69">
        <w:rPr>
          <w:b/>
          <w:spacing w:val="69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–</w:t>
      </w:r>
      <w:r w:rsidRPr="00DB6E69">
        <w:rPr>
          <w:b/>
          <w:spacing w:val="67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с</w:t>
      </w:r>
      <w:r w:rsidRPr="00DB6E69">
        <w:rPr>
          <w:b/>
          <w:spacing w:val="-1"/>
          <w:sz w:val="28"/>
          <w:szCs w:val="28"/>
          <w:lang w:val="bg-BG"/>
        </w:rPr>
        <w:t>ъб</w:t>
      </w:r>
      <w:r w:rsidRPr="00DB6E69">
        <w:rPr>
          <w:b/>
          <w:sz w:val="28"/>
          <w:szCs w:val="28"/>
          <w:lang w:val="bg-BG"/>
        </w:rPr>
        <w:t xml:space="preserve">ирателна </w:t>
      </w:r>
      <w:r w:rsidRPr="00DB6E69">
        <w:rPr>
          <w:b/>
          <w:spacing w:val="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шахта</w:t>
      </w:r>
      <w:r w:rsidRPr="00DB6E69">
        <w:rPr>
          <w:b/>
          <w:spacing w:val="69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в</w:t>
      </w:r>
      <w:r w:rsidRPr="00DB6E69">
        <w:rPr>
          <w:b/>
          <w:spacing w:val="67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П</w:t>
      </w:r>
      <w:r w:rsidRPr="00DB6E69">
        <w:rPr>
          <w:b/>
          <w:spacing w:val="-1"/>
          <w:sz w:val="28"/>
          <w:szCs w:val="28"/>
          <w:lang w:val="bg-BG"/>
        </w:rPr>
        <w:t>С</w:t>
      </w:r>
      <w:r w:rsidRPr="00DB6E69">
        <w:rPr>
          <w:b/>
          <w:spacing w:val="1"/>
          <w:sz w:val="28"/>
          <w:szCs w:val="28"/>
          <w:lang w:val="bg-BG"/>
        </w:rPr>
        <w:t>(</w:t>
      </w:r>
      <w:r w:rsidRPr="00DB6E69">
        <w:rPr>
          <w:b/>
          <w:spacing w:val="-1"/>
          <w:sz w:val="28"/>
          <w:szCs w:val="28"/>
          <w:lang w:val="bg-BG"/>
        </w:rPr>
        <w:t>М</w:t>
      </w:r>
      <w:r w:rsidRPr="00DB6E69">
        <w:rPr>
          <w:b/>
          <w:spacing w:val="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3</w:t>
      </w:r>
      <w:r w:rsidRPr="00DB6E69">
        <w:rPr>
          <w:b/>
          <w:spacing w:val="1"/>
          <w:sz w:val="28"/>
          <w:szCs w:val="28"/>
          <w:lang w:val="bg-BG"/>
        </w:rPr>
        <w:t>)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6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6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ор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и </w:t>
      </w:r>
      <w:r w:rsidRPr="00DB6E69">
        <w:rPr>
          <w:spacing w:val="1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N  41</w:t>
      </w:r>
      <w:r w:rsidRPr="00DB6E69">
        <w:rPr>
          <w:spacing w:val="-1"/>
          <w:position w:val="11"/>
          <w:sz w:val="16"/>
          <w:szCs w:val="16"/>
          <w:lang w:val="bg-BG"/>
        </w:rPr>
        <w:t>о</w:t>
      </w:r>
      <w:r w:rsidRPr="00DB6E69">
        <w:rPr>
          <w:sz w:val="28"/>
          <w:szCs w:val="28"/>
          <w:lang w:val="bg-BG"/>
        </w:rPr>
        <w:t>28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07,64</w:t>
      </w:r>
      <w:r w:rsidRPr="00DB6E69">
        <w:rPr>
          <w:spacing w:val="4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,  E</w:t>
      </w:r>
    </w:p>
    <w:p w:rsidR="00377279" w:rsidRPr="00DB6E69" w:rsidRDefault="000D1526">
      <w:pPr>
        <w:spacing w:before="2" w:line="300" w:lineRule="exact"/>
        <w:ind w:left="120"/>
        <w:rPr>
          <w:sz w:val="28"/>
          <w:szCs w:val="28"/>
          <w:lang w:val="bg-BG"/>
        </w:r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52" behindDoc="1" locked="0" layoutInCell="1" allowOverlap="1" wp14:anchorId="2C1B0069" wp14:editId="22EB753E">
                <wp:simplePos x="0" y="0"/>
                <wp:positionH relativeFrom="page">
                  <wp:posOffset>892810</wp:posOffset>
                </wp:positionH>
                <wp:positionV relativeFrom="paragraph">
                  <wp:posOffset>201295</wp:posOffset>
                </wp:positionV>
                <wp:extent cx="8561705" cy="4609465"/>
                <wp:effectExtent l="0" t="1270" r="3810" b="0"/>
                <wp:wrapNone/>
                <wp:docPr id="4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1705" cy="460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6"/>
                              <w:gridCol w:w="1434"/>
                              <w:gridCol w:w="1740"/>
                              <w:gridCol w:w="1662"/>
                              <w:gridCol w:w="1558"/>
                              <w:gridCol w:w="1940"/>
                              <w:gridCol w:w="1558"/>
                              <w:gridCol w:w="1572"/>
                            </w:tblGrid>
                            <w:tr w:rsidR="00686783" w:rsidTr="004B67EA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1986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8"/>
                                    <w:ind w:left="4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етър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27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212" w:right="180" w:firstLine="41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313" w:right="273" w:firstLine="11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8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686783" w:rsidTr="004B67EA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986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434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7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662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6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27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3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1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1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1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27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18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1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86783" w:rsidTr="004B67EA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Pr="00A27C70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816" w:right="81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Н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38" w:right="63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7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71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lang w:val="bg-BG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1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98" w:right="695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98" w:right="69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4B67EA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99" w:right="29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орени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519" w:right="51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щества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0F50F0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28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483E5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27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±</w:t>
                                  </w:r>
                                  <w: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4B67EA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33" w:right="23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нганат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359" w:right="35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с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мост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gt;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gt;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4B67EA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703" w:right="699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w w:val="106"/>
                                      <w:position w:val="-2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0F50F0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122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9A1534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90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73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645DD4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719" w:right="71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ПК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 w:rsidP="00794DF6">
                                  <w:pPr>
                                    <w:spacing w:before="6"/>
                                    <w:ind w:right="348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 w:rsidP="00794DF6">
                                  <w:pPr>
                                    <w:spacing w:before="6"/>
                                    <w:ind w:right="34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      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0F50F0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339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9A1534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236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±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4B67EA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2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ща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ърд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 w:rsidP="00197DBD">
                                  <w:pPr>
                                    <w:spacing w:line="140" w:lineRule="exact"/>
                                    <w:ind w:right="170"/>
                                    <w:jc w:val="center"/>
                                    <w:rPr>
                                      <w:w w:val="98"/>
                                      <w:sz w:val="13"/>
                                      <w:szCs w:val="13"/>
                                      <w:vertAlign w:val="superscript"/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3"/>
                                      <w:szCs w:val="13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w w:val="98"/>
                                      <w:sz w:val="13"/>
                                      <w:szCs w:val="13"/>
                                      <w:vertAlign w:val="superscript"/>
                                    </w:rPr>
                                    <w:t xml:space="preserve">    </w:t>
                                  </w:r>
                                  <w:r w:rsidRPr="00197DBD">
                                    <w:rPr>
                                      <w:w w:val="98"/>
                                      <w:sz w:val="13"/>
                                      <w:szCs w:val="13"/>
                                      <w:vertAlign w:val="superscript"/>
                                    </w:rPr>
                                    <w:t xml:space="preserve">    </w:t>
                                  </w:r>
                                </w:p>
                                <w:p w:rsidR="00686783" w:rsidRDefault="00686783" w:rsidP="00197DBD">
                                  <w:pPr>
                                    <w:spacing w:line="140" w:lineRule="exact"/>
                                    <w:ind w:right="170"/>
                                    <w:jc w:val="center"/>
                                    <w:rPr>
                                      <w:w w:val="98"/>
                                      <w:sz w:val="13"/>
                                      <w:szCs w:val="13"/>
                                      <w:vertAlign w:val="superscript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94DF6">
                                  <w:pPr>
                                    <w:jc w:val="center"/>
                                    <w:rPr>
                                      <w:vertAlign w:val="superscript"/>
                                      <w:lang w:val="bg-BG"/>
                                    </w:rPr>
                                  </w:pPr>
                                  <w:r>
                                    <w:t>mgEqv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</w:rPr>
                                    <w:t>d</w:t>
                                  </w:r>
                                  <w:r>
                                    <w:t>m</w:t>
                                  </w:r>
                                  <w:r w:rsidRPr="00197DBD">
                                    <w:rPr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  <w:p w:rsidR="00686783" w:rsidRPr="00645DD4" w:rsidRDefault="00686783" w:rsidP="00197DBD">
                                  <w:pPr>
                                    <w:spacing w:line="140" w:lineRule="exact"/>
                                    <w:ind w:right="170"/>
                                    <w:jc w:val="center"/>
                                    <w:rPr>
                                      <w:sz w:val="13"/>
                                      <w:szCs w:val="13"/>
                                      <w:vertAlign w:val="superscript"/>
                                      <w:lang w:val="bg-B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0F50F0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32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1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9A1534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13, 93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± 1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4B67EA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91" w:right="69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179" w:right="18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алент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0,0</w:t>
                                  </w:r>
                                  <w:r>
                                    <w:rPr>
                                      <w:w w:val="9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FD7D7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lang w:val="bg-BG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0,0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4B67EA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91" w:right="69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98" w:right="29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т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валент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0,0</w:t>
                                  </w:r>
                                  <w:r>
                                    <w:rPr>
                                      <w:w w:val="9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FD7D7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0,0</w:t>
                                  </w:r>
                                  <w:r>
                                    <w:rPr>
                                      <w:w w:val="9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4B67EA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48" w:right="74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48" w:right="74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д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E72E50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 xml:space="preserve"> 0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0354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000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lang w:val="bg-BG"/>
                                    </w:rPr>
                                  </w:pPr>
                                </w:p>
                                <w:p w:rsidR="00686783" w:rsidRPr="009A1534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</w:rPr>
                                    <w:t>0,02</w:t>
                                  </w:r>
                                  <w:r>
                                    <w:rPr>
                                      <w:color w:val="292828"/>
                                      <w:lang w:val="bg-BG"/>
                                    </w:rPr>
                                    <w:t>75</w:t>
                                  </w:r>
                                  <w:r>
                                    <w:rPr>
                                      <w:color w:val="2928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± 0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00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lang w:val="bg-BG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4B67EA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36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3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о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E72E50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8768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t>0,0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9A1534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3692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± </w:t>
                                  </w:r>
                                  <w:r>
                                    <w:t>0,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17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4B67EA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56" w:right="654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56" w:right="6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lang w:val="bg-BG"/>
                                    </w:rPr>
                                  </w:pPr>
                                </w:p>
                                <w:p w:rsidR="00686783" w:rsidRPr="00E72E50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0,0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lang w:val="bg-BG"/>
                                    </w:rPr>
                                    <w:t xml:space="preserve">197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00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color w:val="000000"/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9A1534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lang w:val="bg-BG"/>
                                    </w:rPr>
                                    <w:t>166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0,0001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4B67EA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54" w:right="654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54" w:right="6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во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D345F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0,0053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00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FD7D7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&lt;  </w:t>
                                  </w:r>
                                  <w:r>
                                    <w:t>0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</w:t>
                                  </w: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70.3pt;margin-top:15.85pt;width:674.15pt;height:362.95pt;z-index:-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6"/>
                        <w:gridCol w:w="1434"/>
                        <w:gridCol w:w="1740"/>
                        <w:gridCol w:w="1662"/>
                        <w:gridCol w:w="1558"/>
                        <w:gridCol w:w="1940"/>
                        <w:gridCol w:w="1558"/>
                        <w:gridCol w:w="1572"/>
                      </w:tblGrid>
                      <w:tr w:rsidR="00686783" w:rsidTr="004B67EA">
                        <w:trPr>
                          <w:trHeight w:hRule="exact" w:val="267"/>
                        </w:trPr>
                        <w:tc>
                          <w:tcPr>
                            <w:tcW w:w="1986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8"/>
                              <w:ind w:left="42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етър</w:t>
                            </w:r>
                          </w:p>
                        </w:tc>
                        <w:tc>
                          <w:tcPr>
                            <w:tcW w:w="1434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2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</w:p>
                        </w:tc>
                        <w:tc>
                          <w:tcPr>
                            <w:tcW w:w="174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212" w:right="180" w:firstLine="41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33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194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313" w:right="273" w:firstLine="1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</w:p>
                        </w:tc>
                        <w:tc>
                          <w:tcPr>
                            <w:tcW w:w="3130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8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</w:tr>
                      <w:tr w:rsidR="00686783" w:rsidTr="004B67EA">
                        <w:trPr>
                          <w:trHeight w:hRule="exact" w:val="259"/>
                        </w:trPr>
                        <w:tc>
                          <w:tcPr>
                            <w:tcW w:w="1986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434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7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662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6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27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3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1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6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9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1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27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1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1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6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86783" w:rsidTr="004B67EA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Pr="00A27C70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ind w:left="816" w:right="8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Н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38" w:right="6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7,</w:t>
                            </w:r>
                            <w:r>
                              <w:rPr>
                                <w:lang w:val="bg-BG"/>
                              </w:rPr>
                              <w:t xml:space="preserve">71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>0,1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8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t>0,16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98" w:right="695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98" w:right="69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4B67EA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99" w:right="29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орени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519" w:right="51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щества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0F50F0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28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483E5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27</w:t>
                            </w:r>
                            <w:r>
                              <w:rPr>
                                <w:spacing w:val="-1"/>
                              </w:rPr>
                              <w:t xml:space="preserve"> ±</w:t>
                            </w:r>
                            <w:r>
                              <w:t xml:space="preserve"> 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4B67EA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33" w:right="23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нганат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359" w:right="3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ост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&gt;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&gt;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4B67EA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703" w:right="699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w w:val="106"/>
                                <w:position w:val="-2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0F50F0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122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9A1534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90</w:t>
                            </w:r>
                            <w: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>7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8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645DD4">
                        <w:trPr>
                          <w:trHeight w:hRule="exact" w:val="472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719" w:right="71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ПК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 w:rsidP="00794DF6">
                            <w:pPr>
                              <w:spacing w:before="6"/>
                              <w:ind w:right="348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 w:rsidP="00794DF6">
                            <w:pPr>
                              <w:spacing w:before="6"/>
                              <w:ind w:right="34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      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0F50F0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339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9A1534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236</w:t>
                            </w:r>
                            <w:r>
                              <w:rPr>
                                <w:spacing w:val="-1"/>
                              </w:rPr>
                              <w:t xml:space="preserve"> ± </w:t>
                            </w:r>
                            <w:r>
                              <w:rPr>
                                <w:lang w:val="bg-BG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4B67EA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ща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ърд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 w:rsidP="00197DBD">
                            <w:pPr>
                              <w:spacing w:line="140" w:lineRule="exact"/>
                              <w:ind w:right="170"/>
                              <w:jc w:val="center"/>
                              <w:rPr>
                                <w:w w:val="98"/>
                                <w:sz w:val="13"/>
                                <w:szCs w:val="13"/>
                                <w:vertAlign w:val="superscript"/>
                                <w:lang w:val="bg-BG"/>
                              </w:rPr>
                            </w:pPr>
                            <w:r>
                              <w:rPr>
                                <w:w w:val="98"/>
                                <w:sz w:val="13"/>
                                <w:szCs w:val="13"/>
                              </w:rPr>
                              <w:t xml:space="preserve">             </w:t>
                            </w:r>
                            <w:r>
                              <w:rPr>
                                <w:w w:val="98"/>
                                <w:sz w:val="13"/>
                                <w:szCs w:val="13"/>
                                <w:vertAlign w:val="superscript"/>
                              </w:rPr>
                              <w:t xml:space="preserve">    </w:t>
                            </w:r>
                            <w:r w:rsidRPr="00197DBD">
                              <w:rPr>
                                <w:w w:val="98"/>
                                <w:sz w:val="13"/>
                                <w:szCs w:val="13"/>
                                <w:vertAlign w:val="superscript"/>
                              </w:rPr>
                              <w:t xml:space="preserve">    </w:t>
                            </w:r>
                          </w:p>
                          <w:p w:rsidR="00686783" w:rsidRDefault="00686783" w:rsidP="00197DBD">
                            <w:pPr>
                              <w:spacing w:line="140" w:lineRule="exact"/>
                              <w:ind w:right="170"/>
                              <w:jc w:val="center"/>
                              <w:rPr>
                                <w:w w:val="98"/>
                                <w:sz w:val="13"/>
                                <w:szCs w:val="13"/>
                                <w:vertAlign w:val="superscript"/>
                                <w:lang w:val="bg-BG"/>
                              </w:rPr>
                            </w:pPr>
                          </w:p>
                          <w:p w:rsidR="00686783" w:rsidRDefault="00686783" w:rsidP="00794DF6">
                            <w:pPr>
                              <w:jc w:val="center"/>
                              <w:rPr>
                                <w:vertAlign w:val="superscript"/>
                                <w:lang w:val="bg-BG"/>
                              </w:rPr>
                            </w:pPr>
                            <w:r>
                              <w:t>mgEqv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spacing w:val="4"/>
                              </w:rPr>
                              <w:t>d</w:t>
                            </w:r>
                            <w:r>
                              <w:t>m</w:t>
                            </w:r>
                            <w:r w:rsidRPr="00197DBD">
                              <w:rPr>
                                <w:vertAlign w:val="superscript"/>
                              </w:rPr>
                              <w:t>-3</w:t>
                            </w:r>
                          </w:p>
                          <w:p w:rsidR="00686783" w:rsidRPr="00645DD4" w:rsidRDefault="00686783" w:rsidP="00197DBD">
                            <w:pPr>
                              <w:spacing w:line="140" w:lineRule="exact"/>
                              <w:ind w:right="170"/>
                              <w:jc w:val="center"/>
                              <w:rPr>
                                <w:sz w:val="13"/>
                                <w:szCs w:val="13"/>
                                <w:vertAlign w:val="superscript"/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0F50F0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11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32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>1,</w:t>
                            </w:r>
                            <w:r>
                              <w:rPr>
                                <w:lang w:val="bg-BG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9A1534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13, 93</w:t>
                            </w:r>
                            <w:r>
                              <w:rPr>
                                <w:spacing w:val="-1"/>
                              </w:rPr>
                              <w:t xml:space="preserve"> ± 1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4B67EA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91" w:right="69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179" w:right="1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алент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&lt; 0,0</w:t>
                            </w:r>
                            <w:r>
                              <w:rPr>
                                <w:w w:val="9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FD7D7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,0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4B67EA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91" w:right="69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98" w:right="29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т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валент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&lt; 0,0</w:t>
                            </w:r>
                            <w:r>
                              <w:rPr>
                                <w:w w:val="9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FD7D7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&lt; 0,0</w:t>
                            </w:r>
                            <w:r>
                              <w:rPr>
                                <w:w w:val="9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4B67EA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48" w:right="74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48" w:right="74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д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E72E50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 0,</w:t>
                            </w:r>
                            <w:r>
                              <w:rPr>
                                <w:lang w:val="bg-BG"/>
                              </w:rPr>
                              <w:t xml:space="preserve">0354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000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color w:val="292828"/>
                                <w:lang w:val="bg-BG"/>
                              </w:rPr>
                            </w:pPr>
                          </w:p>
                          <w:p w:rsidR="00686783" w:rsidRPr="009A1534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</w:rPr>
                              <w:t>0,02</w:t>
                            </w:r>
                            <w:r>
                              <w:rPr>
                                <w:color w:val="292828"/>
                                <w:lang w:val="bg-BG"/>
                              </w:rPr>
                              <w:t>75</w:t>
                            </w:r>
                            <w:r>
                              <w:rPr>
                                <w:color w:val="2928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± 0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00</w:t>
                            </w:r>
                            <w:r>
                              <w:rPr>
                                <w:color w:val="000000"/>
                                <w:spacing w:val="-1"/>
                                <w:lang w:val="bg-BG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4B67EA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36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3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о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E72E50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>8768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t>0,00</w:t>
                            </w:r>
                            <w:r>
                              <w:rPr>
                                <w:lang w:val="bg-BG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9A1534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0,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3692</w:t>
                            </w:r>
                            <w:r>
                              <w:rPr>
                                <w:spacing w:val="-1"/>
                              </w:rPr>
                              <w:t xml:space="preserve"> ± </w:t>
                            </w:r>
                            <w:r>
                              <w:t>0,0</w:t>
                            </w:r>
                            <w:r>
                              <w:rPr>
                                <w:lang w:val="bg-BG"/>
                              </w:rPr>
                              <w:t>017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4B67EA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56" w:right="654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56" w:right="6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color w:val="292828"/>
                                <w:lang w:val="bg-BG"/>
                              </w:rPr>
                            </w:pPr>
                          </w:p>
                          <w:p w:rsidR="00686783" w:rsidRPr="00E72E50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0,0</w:t>
                            </w:r>
                            <w:r>
                              <w:rPr>
                                <w:color w:val="000000"/>
                                <w:spacing w:val="-1"/>
                                <w:lang w:val="bg-BG"/>
                              </w:rPr>
                              <w:t xml:space="preserve">197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00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color w:val="000000"/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9A1534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pacing w:val="-1"/>
                                <w:lang w:val="bg-BG"/>
                              </w:rPr>
                              <w:t>166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0,0001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4B67EA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54" w:right="654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54" w:right="6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во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D345F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0,0053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00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FD7D7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 xml:space="preserve">&lt;  </w:t>
                            </w:r>
                            <w:r>
                              <w:t>0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0</w:t>
                            </w: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  <w:r w:rsidR="00B570FD" w:rsidRPr="00DB6E69">
        <w:rPr>
          <w:position w:val="-1"/>
          <w:sz w:val="28"/>
          <w:szCs w:val="28"/>
          <w:lang w:val="bg-BG"/>
        </w:rPr>
        <w:t>24</w:t>
      </w:r>
      <w:r w:rsidR="00B570FD" w:rsidRPr="00DB6E69">
        <w:rPr>
          <w:spacing w:val="-1"/>
          <w:position w:val="10"/>
          <w:sz w:val="16"/>
          <w:szCs w:val="16"/>
          <w:lang w:val="bg-BG"/>
        </w:rPr>
        <w:t>o</w:t>
      </w:r>
      <w:r w:rsidR="00B570FD" w:rsidRPr="00DB6E69">
        <w:rPr>
          <w:position w:val="-1"/>
          <w:sz w:val="28"/>
          <w:szCs w:val="28"/>
          <w:lang w:val="bg-BG"/>
        </w:rPr>
        <w:t>48</w:t>
      </w:r>
      <w:r w:rsidR="00B570FD" w:rsidRPr="00DB6E69">
        <w:rPr>
          <w:spacing w:val="1"/>
          <w:position w:val="-1"/>
          <w:sz w:val="28"/>
          <w:szCs w:val="28"/>
          <w:lang w:val="bg-BG"/>
        </w:rPr>
        <w:t xml:space="preserve"> </w:t>
      </w:r>
      <w:r w:rsidR="00B570FD" w:rsidRPr="00DB6E69">
        <w:rPr>
          <w:position w:val="-1"/>
          <w:sz w:val="28"/>
          <w:szCs w:val="28"/>
          <w:lang w:val="bg-BG"/>
        </w:rPr>
        <w:t>34,11</w:t>
      </w:r>
      <w:r w:rsidR="00B570FD" w:rsidRPr="00DB6E69">
        <w:rPr>
          <w:spacing w:val="44"/>
          <w:position w:val="-1"/>
          <w:sz w:val="28"/>
          <w:szCs w:val="28"/>
          <w:lang w:val="bg-BG"/>
        </w:rPr>
        <w:t xml:space="preserve"> </w:t>
      </w:r>
      <w:r w:rsidR="00B570FD" w:rsidRPr="00DB6E69">
        <w:rPr>
          <w:position w:val="-1"/>
          <w:sz w:val="28"/>
          <w:szCs w:val="28"/>
          <w:lang w:val="bg-BG"/>
        </w:rPr>
        <w:t>, Протоколи от и</w:t>
      </w:r>
      <w:r w:rsidR="00B570FD" w:rsidRPr="00DB6E69">
        <w:rPr>
          <w:spacing w:val="-1"/>
          <w:position w:val="-1"/>
          <w:sz w:val="28"/>
          <w:szCs w:val="28"/>
          <w:lang w:val="bg-BG"/>
        </w:rPr>
        <w:t>з</w:t>
      </w:r>
      <w:r w:rsidR="00B570FD" w:rsidRPr="00DB6E69">
        <w:rPr>
          <w:position w:val="-1"/>
          <w:sz w:val="28"/>
          <w:szCs w:val="28"/>
          <w:lang w:val="bg-BG"/>
        </w:rPr>
        <w:t>питване</w:t>
      </w:r>
      <w:r w:rsidR="00B570FD" w:rsidRPr="00DB6E69">
        <w:rPr>
          <w:spacing w:val="2"/>
          <w:position w:val="-1"/>
          <w:sz w:val="28"/>
          <w:szCs w:val="28"/>
          <w:lang w:val="bg-BG"/>
        </w:rPr>
        <w:t xml:space="preserve"> </w:t>
      </w:r>
      <w:r w:rsidR="00AF2CB0" w:rsidRPr="00DB6E69">
        <w:rPr>
          <w:spacing w:val="1"/>
          <w:position w:val="-1"/>
          <w:sz w:val="28"/>
          <w:szCs w:val="28"/>
          <w:lang w:val="bg-BG"/>
        </w:rPr>
        <w:t>№</w:t>
      </w:r>
      <w:r w:rsidR="00CB30FB" w:rsidRPr="00DB6E69">
        <w:rPr>
          <w:spacing w:val="1"/>
          <w:position w:val="-1"/>
          <w:sz w:val="28"/>
          <w:szCs w:val="28"/>
          <w:lang w:val="bg-BG"/>
        </w:rPr>
        <w:t xml:space="preserve"> </w:t>
      </w:r>
      <w:r w:rsidR="000F50F0" w:rsidRPr="00DB6E69">
        <w:rPr>
          <w:spacing w:val="1"/>
          <w:position w:val="-1"/>
          <w:sz w:val="28"/>
          <w:szCs w:val="28"/>
          <w:lang w:val="bg-BG"/>
        </w:rPr>
        <w:t>0</w:t>
      </w:r>
      <w:r w:rsidR="00D345F3" w:rsidRPr="00DB6E69">
        <w:rPr>
          <w:spacing w:val="1"/>
          <w:position w:val="-1"/>
          <w:sz w:val="28"/>
          <w:szCs w:val="28"/>
          <w:lang w:val="bg-BG"/>
        </w:rPr>
        <w:t>327</w:t>
      </w:r>
      <w:r w:rsidR="00B570FD" w:rsidRPr="00DB6E69">
        <w:rPr>
          <w:spacing w:val="-6"/>
          <w:position w:val="-1"/>
          <w:sz w:val="28"/>
          <w:szCs w:val="28"/>
          <w:lang w:val="bg-BG"/>
        </w:rPr>
        <w:t xml:space="preserve"> </w:t>
      </w:r>
      <w:r w:rsidR="00B570FD" w:rsidRPr="00DB6E69">
        <w:rPr>
          <w:position w:val="-1"/>
          <w:sz w:val="28"/>
          <w:szCs w:val="28"/>
          <w:lang w:val="bg-BG"/>
        </w:rPr>
        <w:t>и</w:t>
      </w:r>
      <w:r w:rsidR="006241F1" w:rsidRPr="00DB6E69">
        <w:rPr>
          <w:position w:val="-1"/>
          <w:sz w:val="28"/>
          <w:szCs w:val="28"/>
          <w:lang w:val="bg-BG"/>
        </w:rPr>
        <w:t xml:space="preserve"> </w:t>
      </w:r>
      <w:r w:rsidR="00B570FD" w:rsidRPr="00DB6E69">
        <w:rPr>
          <w:position w:val="-1"/>
          <w:sz w:val="28"/>
          <w:szCs w:val="28"/>
          <w:lang w:val="bg-BG"/>
        </w:rPr>
        <w:t xml:space="preserve"> </w:t>
      </w:r>
      <w:r w:rsidR="00C37E85" w:rsidRPr="00DB6E69">
        <w:rPr>
          <w:spacing w:val="1"/>
          <w:position w:val="-1"/>
          <w:sz w:val="28"/>
          <w:szCs w:val="28"/>
          <w:lang w:val="bg-BG"/>
        </w:rPr>
        <w:t>№</w:t>
      </w:r>
      <w:r w:rsidR="00CB30FB" w:rsidRPr="00DB6E69">
        <w:rPr>
          <w:spacing w:val="1"/>
          <w:position w:val="-1"/>
          <w:sz w:val="28"/>
          <w:szCs w:val="28"/>
          <w:lang w:val="bg-BG"/>
        </w:rPr>
        <w:t xml:space="preserve"> </w:t>
      </w:r>
      <w:r w:rsidR="009F7574" w:rsidRPr="00DB6E69">
        <w:rPr>
          <w:spacing w:val="1"/>
          <w:position w:val="-1"/>
          <w:sz w:val="28"/>
          <w:szCs w:val="28"/>
          <w:lang w:val="bg-BG"/>
        </w:rPr>
        <w:t>0</w:t>
      </w:r>
      <w:r w:rsidR="00D345F3" w:rsidRPr="00DB6E69">
        <w:rPr>
          <w:spacing w:val="1"/>
          <w:position w:val="-1"/>
          <w:sz w:val="28"/>
          <w:szCs w:val="28"/>
          <w:lang w:val="bg-BG"/>
        </w:rPr>
        <w:t>854</w:t>
      </w:r>
      <w:r w:rsidR="00B570FD" w:rsidRPr="00DB6E69">
        <w:rPr>
          <w:spacing w:val="-7"/>
          <w:position w:val="-1"/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position w:val="-1"/>
          <w:sz w:val="28"/>
          <w:szCs w:val="28"/>
          <w:lang w:val="bg-BG"/>
        </w:rPr>
        <w:t>(</w:t>
      </w:r>
      <w:r w:rsidR="00B570FD" w:rsidRPr="00DB6E69">
        <w:rPr>
          <w:position w:val="-1"/>
          <w:sz w:val="28"/>
          <w:szCs w:val="28"/>
          <w:lang w:val="bg-BG"/>
        </w:rPr>
        <w:t>п</w:t>
      </w:r>
      <w:r w:rsidR="00B570FD" w:rsidRPr="00DB6E69">
        <w:rPr>
          <w:spacing w:val="-1"/>
          <w:position w:val="-1"/>
          <w:sz w:val="28"/>
          <w:szCs w:val="28"/>
          <w:lang w:val="bg-BG"/>
        </w:rPr>
        <w:t>ъ</w:t>
      </w:r>
      <w:r w:rsidR="00B570FD" w:rsidRPr="00DB6E69">
        <w:rPr>
          <w:position w:val="-1"/>
          <w:sz w:val="28"/>
          <w:szCs w:val="28"/>
          <w:lang w:val="bg-BG"/>
        </w:rPr>
        <w:t>рво и второ три</w:t>
      </w:r>
      <w:r w:rsidR="00B570FD" w:rsidRPr="00DB6E69">
        <w:rPr>
          <w:spacing w:val="1"/>
          <w:position w:val="-1"/>
          <w:sz w:val="28"/>
          <w:szCs w:val="28"/>
          <w:lang w:val="bg-BG"/>
        </w:rPr>
        <w:t>м</w:t>
      </w:r>
      <w:r w:rsidR="00B570FD" w:rsidRPr="00DB6E69">
        <w:rPr>
          <w:position w:val="-1"/>
          <w:sz w:val="28"/>
          <w:szCs w:val="28"/>
          <w:lang w:val="bg-BG"/>
        </w:rPr>
        <w:t>есе</w:t>
      </w:r>
      <w:r w:rsidR="00B570FD" w:rsidRPr="00DB6E69">
        <w:rPr>
          <w:spacing w:val="-2"/>
          <w:position w:val="-1"/>
          <w:sz w:val="28"/>
          <w:szCs w:val="28"/>
          <w:lang w:val="bg-BG"/>
        </w:rPr>
        <w:t>ч</w:t>
      </w:r>
      <w:r w:rsidR="00B570FD" w:rsidRPr="00DB6E69">
        <w:rPr>
          <w:position w:val="-1"/>
          <w:sz w:val="28"/>
          <w:szCs w:val="28"/>
          <w:lang w:val="bg-BG"/>
        </w:rPr>
        <w:t>ие)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8" w:line="280" w:lineRule="exact"/>
        <w:rPr>
          <w:sz w:val="28"/>
          <w:szCs w:val="28"/>
          <w:lang w:val="bg-BG"/>
        </w:rPr>
      </w:pPr>
    </w:p>
    <w:p w:rsidR="00377279" w:rsidRPr="00DB6E69" w:rsidRDefault="00197DBD" w:rsidP="00794DF6">
      <w:pPr>
        <w:rPr>
          <w:lang w:val="bg-BG"/>
        </w:rPr>
      </w:pPr>
      <w:r w:rsidRPr="00DB6E69">
        <w:rPr>
          <w:lang w:val="bg-BG"/>
        </w:rPr>
        <w:t xml:space="preserve">                                            </w:t>
      </w:r>
    </w:p>
    <w:p w:rsidR="00794DF6" w:rsidRPr="00DB6E69" w:rsidRDefault="00794DF6" w:rsidP="00794DF6">
      <w:pPr>
        <w:rPr>
          <w:vertAlign w:val="superscript"/>
          <w:lang w:val="bg-BG"/>
        </w:rPr>
      </w:pPr>
    </w:p>
    <w:p w:rsidR="00645DD4" w:rsidRPr="00DB6E69" w:rsidRDefault="00645DD4" w:rsidP="00CF544F">
      <w:pPr>
        <w:pStyle w:val="ab"/>
        <w:rPr>
          <w:vertAlign w:val="superscript"/>
          <w:lang w:val="bg-BG"/>
        </w:rPr>
      </w:pPr>
    </w:p>
    <w:p w:rsidR="00645DD4" w:rsidRPr="00DB6E69" w:rsidRDefault="00645DD4" w:rsidP="00CF544F">
      <w:pPr>
        <w:pStyle w:val="ab"/>
        <w:rPr>
          <w:lang w:val="bg-BG"/>
        </w:rPr>
        <w:sectPr w:rsidR="00645DD4" w:rsidRPr="00DB6E69" w:rsidSect="00645DD4">
          <w:headerReference w:type="default" r:id="rId30"/>
          <w:footerReference w:type="default" r:id="rId31"/>
          <w:pgSz w:w="16840" w:h="11900" w:orient="landscape"/>
          <w:pgMar w:top="907" w:right="1296" w:bottom="274" w:left="1296" w:header="720" w:footer="749" w:gutter="0"/>
          <w:pgNumType w:start="29"/>
          <w:cols w:space="708"/>
        </w:sect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434"/>
        <w:gridCol w:w="1740"/>
        <w:gridCol w:w="1662"/>
        <w:gridCol w:w="1558"/>
        <w:gridCol w:w="1940"/>
        <w:gridCol w:w="1558"/>
        <w:gridCol w:w="1572"/>
      </w:tblGrid>
      <w:tr w:rsidR="00377279" w:rsidRPr="00DB6E69">
        <w:trPr>
          <w:trHeight w:hRule="exact" w:val="51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699" w:right="69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99" w:right="69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Ц</w:t>
            </w:r>
            <w:r w:rsidRPr="00DB6E69">
              <w:rPr>
                <w:sz w:val="22"/>
                <w:szCs w:val="22"/>
                <w:lang w:val="bg-BG"/>
              </w:rPr>
              <w:t>инк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0</w:t>
            </w:r>
            <w:r w:rsidR="00E72E50" w:rsidRPr="00DB6E69">
              <w:rPr>
                <w:lang w:val="bg-BG"/>
              </w:rPr>
              <w:t>,</w:t>
            </w:r>
            <w:r w:rsidR="00D345F3" w:rsidRPr="00DB6E69">
              <w:rPr>
                <w:lang w:val="bg-BG"/>
              </w:rPr>
              <w:t>2210</w:t>
            </w:r>
            <w:r w:rsidR="00E83B4A" w:rsidRPr="00DB6E69">
              <w:rPr>
                <w:lang w:val="bg-BG"/>
              </w:rPr>
              <w:t xml:space="preserve"> </w:t>
            </w:r>
            <w:r w:rsidRPr="00DB6E69">
              <w:rPr>
                <w:spacing w:val="-1"/>
                <w:lang w:val="bg-BG"/>
              </w:rPr>
              <w:t>±</w:t>
            </w:r>
            <w:r w:rsidR="00E83B4A" w:rsidRPr="00DB6E69">
              <w:rPr>
                <w:spacing w:val="-1"/>
                <w:lang w:val="bg-BG"/>
              </w:rPr>
              <w:t xml:space="preserve"> </w:t>
            </w:r>
            <w:r w:rsidRPr="00DB6E69">
              <w:rPr>
                <w:lang w:val="bg-BG"/>
              </w:rPr>
              <w:t>0,</w:t>
            </w:r>
            <w:r w:rsidR="00E72E50" w:rsidRPr="00DB6E69">
              <w:rPr>
                <w:lang w:val="bg-BG"/>
              </w:rPr>
              <w:t>000</w:t>
            </w:r>
            <w:r w:rsidR="00D345F3" w:rsidRPr="00DB6E69">
              <w:rPr>
                <w:lang w:val="bg-BG"/>
              </w:rPr>
              <w:t>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0</w:t>
            </w:r>
            <w:r w:rsidR="009A1534" w:rsidRPr="00DB6E69">
              <w:rPr>
                <w:lang w:val="bg-BG"/>
              </w:rPr>
              <w:t>,1091</w:t>
            </w:r>
            <w:r w:rsidR="000C60AD" w:rsidRPr="00DB6E69">
              <w:rPr>
                <w:lang w:val="bg-BG"/>
              </w:rPr>
              <w:t xml:space="preserve"> </w:t>
            </w:r>
            <w:r w:rsidRPr="00DB6E69">
              <w:rPr>
                <w:spacing w:val="-1"/>
                <w:lang w:val="bg-BG"/>
              </w:rPr>
              <w:t>±</w:t>
            </w:r>
            <w:r w:rsidR="000C60AD" w:rsidRPr="00DB6E69">
              <w:rPr>
                <w:spacing w:val="-1"/>
                <w:lang w:val="bg-BG"/>
              </w:rPr>
              <w:t xml:space="preserve"> </w:t>
            </w:r>
            <w:r w:rsidRPr="00DB6E69">
              <w:rPr>
                <w:lang w:val="bg-BG"/>
              </w:rPr>
              <w:t>0,</w:t>
            </w:r>
            <w:r w:rsidR="009F7574" w:rsidRPr="00DB6E69">
              <w:rPr>
                <w:lang w:val="bg-BG"/>
              </w:rPr>
              <w:t>0</w:t>
            </w:r>
            <w:r w:rsidR="00FD7D73" w:rsidRPr="00DB6E69">
              <w:rPr>
                <w:lang w:val="bg-BG"/>
              </w:rPr>
              <w:t>00</w:t>
            </w:r>
            <w:r w:rsidR="009A1534" w:rsidRPr="00DB6E69">
              <w:rPr>
                <w:lang w:val="bg-BG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570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Х</w:t>
            </w:r>
            <w:r w:rsidRPr="00DB6E69">
              <w:rPr>
                <w:sz w:val="22"/>
                <w:szCs w:val="22"/>
                <w:lang w:val="bg-BG"/>
              </w:rPr>
              <w:t>лорид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D345F3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62,9</w:t>
            </w:r>
            <w:r w:rsidR="00E72E50" w:rsidRPr="00DB6E69">
              <w:rPr>
                <w:lang w:val="bg-BG"/>
              </w:rPr>
              <w:t xml:space="preserve"> </w:t>
            </w:r>
            <w:r w:rsidR="00B570FD" w:rsidRPr="00DB6E69">
              <w:rPr>
                <w:spacing w:val="-1"/>
                <w:lang w:val="bg-BG"/>
              </w:rPr>
              <w:t>±</w:t>
            </w:r>
            <w:r w:rsidR="00E83B4A" w:rsidRPr="00DB6E69">
              <w:rPr>
                <w:spacing w:val="-1"/>
                <w:lang w:val="bg-BG"/>
              </w:rPr>
              <w:t xml:space="preserve"> </w:t>
            </w:r>
            <w:r w:rsidRPr="00DB6E69">
              <w:rPr>
                <w:spacing w:val="-1"/>
                <w:lang w:val="bg-BG"/>
              </w:rPr>
              <w:t>1</w:t>
            </w:r>
            <w:r w:rsidR="00E72E50" w:rsidRPr="00DB6E69">
              <w:rPr>
                <w:lang w:val="bg-BG"/>
              </w:rPr>
              <w:t>3</w:t>
            </w:r>
            <w:r w:rsidRPr="00DB6E69">
              <w:rPr>
                <w:lang w:val="bg-BG"/>
              </w:rPr>
              <w:t>,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9A1534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235,4</w:t>
            </w:r>
            <w:r w:rsidR="000C60AD" w:rsidRPr="00DB6E69">
              <w:rPr>
                <w:spacing w:val="-1"/>
                <w:lang w:val="bg-BG"/>
              </w:rPr>
              <w:t xml:space="preserve"> </w:t>
            </w:r>
            <w:r w:rsidR="00B570FD" w:rsidRPr="00DB6E69">
              <w:rPr>
                <w:spacing w:val="-1"/>
                <w:lang w:val="bg-BG"/>
              </w:rPr>
              <w:t>±</w:t>
            </w:r>
            <w:r w:rsidR="009F7574" w:rsidRPr="00DB6E69">
              <w:rPr>
                <w:spacing w:val="-1"/>
                <w:lang w:val="bg-BG"/>
              </w:rPr>
              <w:t xml:space="preserve"> </w:t>
            </w:r>
            <w:r w:rsidRPr="00DB6E69">
              <w:rPr>
                <w:spacing w:val="-1"/>
                <w:lang w:val="bg-BG"/>
              </w:rPr>
              <w:t>12,9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260"/>
              <w:rPr>
                <w:spacing w:val="1"/>
                <w:sz w:val="22"/>
                <w:szCs w:val="22"/>
                <w:lang w:val="bg-BG"/>
              </w:rPr>
            </w:pPr>
          </w:p>
          <w:p w:rsidR="00377279" w:rsidRPr="00DB6E69" w:rsidRDefault="00466650">
            <w:pPr>
              <w:spacing w:line="240" w:lineRule="exact"/>
              <w:ind w:left="260"/>
              <w:rPr>
                <w:sz w:val="22"/>
                <w:szCs w:val="22"/>
                <w:lang w:val="bg-BG"/>
              </w:rPr>
            </w:pPr>
            <w:r w:rsidRPr="00DB6E69">
              <w:rPr>
                <w:spacing w:val="1"/>
                <w:sz w:val="22"/>
                <w:szCs w:val="22"/>
                <w:lang w:val="bg-BG"/>
              </w:rPr>
              <w:t xml:space="preserve">      </w:t>
            </w:r>
            <w:r w:rsidR="00B570FD" w:rsidRPr="00DB6E69">
              <w:rPr>
                <w:spacing w:val="1"/>
                <w:sz w:val="22"/>
                <w:szCs w:val="22"/>
                <w:lang w:val="bg-BG"/>
              </w:rPr>
              <w:t>С</w:t>
            </w:r>
            <w:r w:rsidR="00B570FD" w:rsidRPr="00DB6E69">
              <w:rPr>
                <w:spacing w:val="-8"/>
                <w:sz w:val="22"/>
                <w:szCs w:val="22"/>
                <w:lang w:val="bg-BG"/>
              </w:rPr>
              <w:t>у</w:t>
            </w:r>
            <w:r w:rsidR="00B570FD" w:rsidRPr="00DB6E69">
              <w:rPr>
                <w:spacing w:val="2"/>
                <w:sz w:val="22"/>
                <w:szCs w:val="22"/>
                <w:lang w:val="bg-BG"/>
              </w:rPr>
              <w:t>л</w:t>
            </w:r>
            <w:r w:rsidR="00B570FD"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="00B570FD" w:rsidRPr="00DB6E69">
              <w:rPr>
                <w:spacing w:val="2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т</w:t>
            </w:r>
            <w:r w:rsidR="00B570FD" w:rsidRPr="00DB6E69">
              <w:rPr>
                <w:sz w:val="22"/>
                <w:szCs w:val="22"/>
                <w:lang w:val="bg-BG"/>
              </w:rPr>
              <w:t>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D345F3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101,2</w:t>
            </w:r>
            <w:r w:rsidR="00E83B4A" w:rsidRPr="00DB6E69">
              <w:rPr>
                <w:spacing w:val="-1"/>
                <w:lang w:val="bg-BG"/>
              </w:rPr>
              <w:t xml:space="preserve"> </w:t>
            </w:r>
            <w:r w:rsidR="00B570FD" w:rsidRPr="00DB6E69">
              <w:rPr>
                <w:spacing w:val="-1"/>
                <w:lang w:val="bg-BG"/>
              </w:rPr>
              <w:t>±</w:t>
            </w:r>
            <w:r w:rsidR="00E83B4A" w:rsidRPr="00DB6E69">
              <w:rPr>
                <w:spacing w:val="-1"/>
                <w:lang w:val="bg-BG"/>
              </w:rPr>
              <w:t xml:space="preserve"> </w:t>
            </w:r>
            <w:r w:rsidRPr="00DB6E69">
              <w:rPr>
                <w:lang w:val="bg-BG"/>
              </w:rPr>
              <w:t>8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511A60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04</w:t>
            </w:r>
            <w:r w:rsidR="000C60AD" w:rsidRPr="00DB6E69">
              <w:rPr>
                <w:lang w:val="bg-BG"/>
              </w:rPr>
              <w:t xml:space="preserve"> </w:t>
            </w:r>
            <w:r w:rsidR="00B570FD" w:rsidRPr="00DB6E69">
              <w:rPr>
                <w:spacing w:val="-1"/>
                <w:lang w:val="bg-BG"/>
              </w:rPr>
              <w:t>±</w:t>
            </w:r>
            <w:r w:rsidR="000C60AD" w:rsidRPr="00DB6E69">
              <w:rPr>
                <w:spacing w:val="-1"/>
                <w:lang w:val="bg-BG"/>
              </w:rPr>
              <w:t xml:space="preserve"> </w:t>
            </w:r>
            <w:r w:rsidRPr="00DB6E69">
              <w:rPr>
                <w:lang w:val="bg-BG"/>
              </w:rPr>
              <w:t>7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506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06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Ф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л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z w:val="22"/>
                <w:szCs w:val="22"/>
                <w:lang w:val="bg-BG"/>
              </w:rPr>
              <w:t>орид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D345F3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0,32 ± 0,0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0C60A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 </w:t>
            </w:r>
            <w:r w:rsidR="003D70CA" w:rsidRPr="00DB6E69">
              <w:rPr>
                <w:spacing w:val="-2"/>
                <w:lang w:val="bg-BG"/>
              </w:rPr>
              <w:t>0</w:t>
            </w:r>
            <w:r w:rsidR="00511A60" w:rsidRPr="00DB6E69">
              <w:rPr>
                <w:lang w:val="bg-BG"/>
              </w:rPr>
              <w:t>,27</w:t>
            </w:r>
            <w:r w:rsidR="00483E53" w:rsidRPr="00DB6E69">
              <w:rPr>
                <w:lang w:val="bg-BG"/>
              </w:rPr>
              <w:t xml:space="preserve"> </w:t>
            </w:r>
            <w:r w:rsidR="00511A60" w:rsidRPr="00DB6E69">
              <w:rPr>
                <w:spacing w:val="-1"/>
                <w:lang w:val="bg-BG"/>
              </w:rPr>
              <w:t>± 0,0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</w:p>
          <w:p w:rsidR="00377279" w:rsidRPr="00DB6E69" w:rsidRDefault="00466650" w:rsidP="00466650">
            <w:pPr>
              <w:spacing w:line="240" w:lineRule="exact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 xml:space="preserve">          </w:t>
            </w:r>
            <w:r w:rsidR="00B570FD" w:rsidRPr="00DB6E69">
              <w:rPr>
                <w:sz w:val="22"/>
                <w:szCs w:val="22"/>
                <w:lang w:val="bg-BG"/>
              </w:rPr>
              <w:t>Фос</w:t>
            </w:r>
            <w:r w:rsidR="00B570FD"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="00B570FD" w:rsidRPr="00DB6E69">
              <w:rPr>
                <w:sz w:val="22"/>
                <w:szCs w:val="22"/>
                <w:lang w:val="bg-BG"/>
              </w:rPr>
              <w:t>а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D345F3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&lt; </w:t>
            </w:r>
            <w:r w:rsidR="00E64017" w:rsidRPr="00DB6E69">
              <w:rPr>
                <w:spacing w:val="-1"/>
                <w:lang w:val="bg-BG"/>
              </w:rPr>
              <w:t xml:space="preserve"> </w:t>
            </w:r>
            <w:r w:rsidR="00E72E50" w:rsidRPr="00DB6E69">
              <w:rPr>
                <w:lang w:val="bg-BG"/>
              </w:rPr>
              <w:t>0,</w:t>
            </w:r>
            <w:r w:rsidRPr="00DB6E69">
              <w:rPr>
                <w:lang w:val="bg-BG"/>
              </w:rPr>
              <w:t>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511A60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</w:t>
            </w:r>
            <w:r w:rsidR="000C60AD" w:rsidRPr="00DB6E69">
              <w:rPr>
                <w:spacing w:val="-1"/>
                <w:lang w:val="bg-BG"/>
              </w:rPr>
              <w:t xml:space="preserve"> </w:t>
            </w:r>
            <w:r w:rsidRPr="00DB6E69">
              <w:rPr>
                <w:spacing w:val="-1"/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0,</w:t>
            </w:r>
            <w:r w:rsidR="003D70CA" w:rsidRPr="00DB6E69">
              <w:rPr>
                <w:lang w:val="bg-BG"/>
              </w:rPr>
              <w:t>1</w:t>
            </w:r>
            <w:r w:rsidRPr="00DB6E69">
              <w:rPr>
                <w:lang w:val="bg-BG"/>
              </w:rPr>
              <w:t>5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42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42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з</w:t>
            </w:r>
            <w:r w:rsidRPr="00DB6E69">
              <w:rPr>
                <w:sz w:val="22"/>
                <w:szCs w:val="22"/>
                <w:lang w:val="bg-BG"/>
              </w:rPr>
              <w:t>от ам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ние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797394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8</w:t>
            </w:r>
            <w:r w:rsidR="006241F1" w:rsidRPr="00DB6E69">
              <w:rPr>
                <w:lang w:val="bg-BG"/>
              </w:rPr>
              <w:t>,</w:t>
            </w:r>
            <w:r w:rsidRPr="00DB6E69">
              <w:rPr>
                <w:lang w:val="bg-BG"/>
              </w:rPr>
              <w:t>3</w:t>
            </w:r>
            <w:r w:rsidR="000F50F0" w:rsidRPr="00DB6E69">
              <w:rPr>
                <w:lang w:val="bg-BG"/>
              </w:rPr>
              <w:t xml:space="preserve"> </w:t>
            </w:r>
            <w:r w:rsidR="00B570FD" w:rsidRPr="00DB6E69">
              <w:rPr>
                <w:spacing w:val="-1"/>
                <w:lang w:val="bg-BG"/>
              </w:rPr>
              <w:t>±</w:t>
            </w:r>
            <w:r w:rsidR="00AF2CB0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2</w:t>
            </w:r>
            <w:r w:rsidR="006241F1" w:rsidRPr="00DB6E69">
              <w:rPr>
                <w:lang w:val="bg-BG"/>
              </w:rPr>
              <w:t>,</w:t>
            </w:r>
            <w:r w:rsidRPr="00DB6E69">
              <w:rPr>
                <w:lang w:val="bg-BG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511A60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22</w:t>
            </w:r>
            <w:r w:rsidR="00483E53" w:rsidRPr="00DB6E69">
              <w:rPr>
                <w:spacing w:val="-1"/>
                <w:lang w:val="bg-BG"/>
              </w:rPr>
              <w:t>,</w:t>
            </w:r>
            <w:r w:rsidRPr="00DB6E69">
              <w:rPr>
                <w:spacing w:val="-1"/>
                <w:lang w:val="bg-BG"/>
              </w:rPr>
              <w:t xml:space="preserve">2 </w:t>
            </w:r>
            <w:r w:rsidR="00B570FD" w:rsidRPr="00DB6E69">
              <w:rPr>
                <w:spacing w:val="-1"/>
                <w:lang w:val="bg-BG"/>
              </w:rPr>
              <w:t>±</w:t>
            </w:r>
            <w:r w:rsidRPr="00DB6E69">
              <w:rPr>
                <w:spacing w:val="-1"/>
                <w:lang w:val="bg-BG"/>
              </w:rPr>
              <w:t xml:space="preserve"> 1,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244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24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Pr="00DB6E69">
              <w:rPr>
                <w:sz w:val="22"/>
                <w:szCs w:val="22"/>
                <w:lang w:val="bg-BG"/>
              </w:rPr>
              <w:t>топро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д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E72E50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0,</w:t>
            </w:r>
            <w:r w:rsidR="00B570FD" w:rsidRPr="00DB6E69">
              <w:rPr>
                <w:spacing w:val="-2"/>
                <w:lang w:val="bg-BG"/>
              </w:rPr>
              <w:t xml:space="preserve"> </w:t>
            </w:r>
            <w:r w:rsidR="00797394" w:rsidRPr="00DB6E69">
              <w:rPr>
                <w:spacing w:val="-2"/>
                <w:lang w:val="bg-BG"/>
              </w:rPr>
              <w:t xml:space="preserve">059 </w:t>
            </w:r>
            <w:r w:rsidR="00797394" w:rsidRPr="00DB6E69">
              <w:rPr>
                <w:spacing w:val="-1"/>
                <w:lang w:val="bg-BG"/>
              </w:rPr>
              <w:t>± 0,0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0C60A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 </w:t>
            </w:r>
            <w:r w:rsidR="00511A60" w:rsidRPr="00DB6E69">
              <w:rPr>
                <w:lang w:val="bg-BG"/>
              </w:rPr>
              <w:t xml:space="preserve">&lt; </w:t>
            </w:r>
            <w:r w:rsidR="001C02A2" w:rsidRPr="00DB6E69">
              <w:rPr>
                <w:spacing w:val="-1"/>
                <w:lang w:val="bg-BG"/>
              </w:rPr>
              <w:t>0,0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70" w:right="260" w:hanging="172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нио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тив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и детерген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797394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1</w:t>
            </w:r>
            <w:r w:rsidR="00E72E50" w:rsidRPr="00DB6E69">
              <w:rPr>
                <w:spacing w:val="-2"/>
                <w:lang w:val="bg-BG"/>
              </w:rPr>
              <w:t>,</w:t>
            </w:r>
            <w:r w:rsidRPr="00DB6E69">
              <w:rPr>
                <w:spacing w:val="-2"/>
                <w:lang w:val="bg-BG"/>
              </w:rPr>
              <w:t>2</w:t>
            </w:r>
            <w:r w:rsidR="00E83B4A" w:rsidRPr="00DB6E69">
              <w:rPr>
                <w:spacing w:val="-2"/>
                <w:lang w:val="bg-BG"/>
              </w:rPr>
              <w:t xml:space="preserve"> </w:t>
            </w:r>
            <w:r w:rsidR="00B570FD" w:rsidRPr="00DB6E69">
              <w:rPr>
                <w:spacing w:val="-1"/>
                <w:lang w:val="bg-BG"/>
              </w:rPr>
              <w:t>±</w:t>
            </w:r>
            <w:r w:rsidR="00E83B4A" w:rsidRPr="00DB6E69">
              <w:rPr>
                <w:spacing w:val="-1"/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0,</w:t>
            </w:r>
            <w:r w:rsidRPr="00DB6E69">
              <w:rPr>
                <w:lang w:val="bg-BG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9F7574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0,</w:t>
            </w:r>
            <w:r w:rsidR="00511A60" w:rsidRPr="00DB6E69">
              <w:rPr>
                <w:spacing w:val="-1"/>
                <w:lang w:val="bg-BG"/>
              </w:rPr>
              <w:t>61</w:t>
            </w:r>
            <w:r w:rsidR="000C60AD" w:rsidRPr="00DB6E69">
              <w:rPr>
                <w:spacing w:val="-1"/>
                <w:lang w:val="bg-BG"/>
              </w:rPr>
              <w:t xml:space="preserve"> </w:t>
            </w:r>
            <w:r w:rsidR="00B570FD" w:rsidRPr="00DB6E69">
              <w:rPr>
                <w:spacing w:val="-1"/>
                <w:lang w:val="bg-BG"/>
              </w:rPr>
              <w:t>±</w:t>
            </w:r>
            <w:r w:rsidR="000C60AD" w:rsidRPr="00DB6E69">
              <w:rPr>
                <w:spacing w:val="-1"/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0,</w:t>
            </w:r>
            <w:r w:rsidRPr="00DB6E69">
              <w:rPr>
                <w:lang w:val="bg-BG"/>
              </w:rPr>
              <w:t>0</w:t>
            </w:r>
            <w:r w:rsidR="003D70CA" w:rsidRPr="00DB6E69">
              <w:rPr>
                <w:lang w:val="bg-BG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624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2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Ф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е</w:t>
            </w:r>
            <w:r w:rsidRPr="00DB6E69">
              <w:rPr>
                <w:sz w:val="22"/>
                <w:szCs w:val="22"/>
                <w:lang w:val="bg-BG"/>
              </w:rPr>
              <w:t>нол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E72E50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0</w:t>
            </w:r>
            <w:r w:rsidR="00E83B4A" w:rsidRPr="00DB6E69">
              <w:rPr>
                <w:lang w:val="bg-BG"/>
              </w:rPr>
              <w:t>,</w:t>
            </w:r>
            <w:r w:rsidR="00797394" w:rsidRPr="00DB6E69">
              <w:rPr>
                <w:lang w:val="bg-BG"/>
              </w:rPr>
              <w:t>37</w:t>
            </w:r>
            <w:r w:rsidR="00E83B4A" w:rsidRPr="00DB6E69">
              <w:rPr>
                <w:lang w:val="bg-BG"/>
              </w:rPr>
              <w:t xml:space="preserve"> </w:t>
            </w:r>
            <w:r w:rsidR="00B570FD" w:rsidRPr="00DB6E69">
              <w:rPr>
                <w:spacing w:val="-1"/>
                <w:lang w:val="bg-BG"/>
              </w:rPr>
              <w:t>±</w:t>
            </w:r>
            <w:r w:rsidR="00E83B4A" w:rsidRPr="00DB6E69">
              <w:rPr>
                <w:spacing w:val="-1"/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0,</w:t>
            </w:r>
            <w:r w:rsidRPr="00DB6E69">
              <w:rPr>
                <w:lang w:val="bg-BG"/>
              </w:rPr>
              <w:t>0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1C02A2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0</w:t>
            </w:r>
            <w:r w:rsidR="00FD7D73" w:rsidRPr="00DB6E69">
              <w:rPr>
                <w:spacing w:val="-1"/>
                <w:lang w:val="bg-BG"/>
              </w:rPr>
              <w:t>,</w:t>
            </w:r>
            <w:r w:rsidR="00511A60" w:rsidRPr="00DB6E69">
              <w:rPr>
                <w:spacing w:val="-1"/>
                <w:lang w:val="bg-BG"/>
              </w:rPr>
              <w:t>45</w:t>
            </w:r>
            <w:r w:rsidR="00B570FD" w:rsidRPr="00DB6E69">
              <w:rPr>
                <w:spacing w:val="-1"/>
                <w:lang w:val="bg-BG"/>
              </w:rPr>
              <w:t>±</w:t>
            </w:r>
            <w:r w:rsidR="000C60AD" w:rsidRPr="00DB6E69">
              <w:rPr>
                <w:spacing w:val="-1"/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0,</w:t>
            </w:r>
            <w:r w:rsidR="00FE5E11" w:rsidRPr="00DB6E69">
              <w:rPr>
                <w:lang w:val="bg-BG"/>
              </w:rPr>
              <w:t>0</w:t>
            </w:r>
            <w:r w:rsidR="00511A60" w:rsidRPr="00DB6E69">
              <w:rPr>
                <w:lang w:val="bg-BG"/>
              </w:rPr>
              <w:t>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622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22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ад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м</w:t>
            </w:r>
            <w:r w:rsidRPr="00DB6E69">
              <w:rPr>
                <w:sz w:val="22"/>
                <w:szCs w:val="22"/>
                <w:lang w:val="bg-BG"/>
              </w:rPr>
              <w:t>ий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797394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</w:t>
            </w:r>
            <w:r w:rsidRPr="00DB6E69">
              <w:rPr>
                <w:spacing w:val="-1"/>
                <w:lang w:val="bg-BG"/>
              </w:rPr>
              <w:t xml:space="preserve"> 0,001</w:t>
            </w:r>
            <w:r w:rsidR="00E72E50" w:rsidRPr="00DB6E69">
              <w:rPr>
                <w:spacing w:val="-1"/>
                <w:lang w:val="bg-BG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3D70CA" w:rsidP="00FD7D73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&lt; </w:t>
            </w:r>
            <w:r w:rsidRPr="00DB6E69">
              <w:rPr>
                <w:spacing w:val="-1"/>
                <w:lang w:val="bg-BG"/>
              </w:rPr>
              <w:t>0,00</w:t>
            </w:r>
            <w:r w:rsidR="00FD7D73" w:rsidRPr="00DB6E69">
              <w:rPr>
                <w:spacing w:val="-1"/>
                <w:lang w:val="bg-BG"/>
              </w:rPr>
              <w:t>1</w:t>
            </w:r>
            <w:r w:rsidRPr="00DB6E69">
              <w:rPr>
                <w:spacing w:val="-1"/>
                <w:lang w:val="bg-BG"/>
              </w:rPr>
              <w:t>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659" w:right="658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59" w:right="658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рсен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E83B4A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 xml:space="preserve"> </w:t>
            </w:r>
            <w:r w:rsidR="00797394" w:rsidRPr="00DB6E69">
              <w:rPr>
                <w:spacing w:val="-2"/>
                <w:lang w:val="bg-BG"/>
              </w:rPr>
              <w:t>&lt;</w:t>
            </w:r>
            <w:r w:rsidR="00797394" w:rsidRPr="00DB6E69">
              <w:rPr>
                <w:spacing w:val="-1"/>
                <w:lang w:val="bg-BG"/>
              </w:rPr>
              <w:t xml:space="preserve"> 0,005</w:t>
            </w:r>
            <w:r w:rsidR="00E72E50" w:rsidRPr="00DB6E69">
              <w:rPr>
                <w:lang w:val="bg-BG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3D70CA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&lt; </w:t>
            </w:r>
            <w:r w:rsidRPr="00DB6E69">
              <w:rPr>
                <w:spacing w:val="-1"/>
                <w:lang w:val="bg-BG"/>
              </w:rPr>
              <w:t>0,005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6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Ц</w:t>
            </w:r>
            <w:r w:rsidRPr="00DB6E69">
              <w:rPr>
                <w:sz w:val="22"/>
                <w:szCs w:val="22"/>
                <w:lang w:val="bg-BG"/>
              </w:rPr>
              <w:t>иани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д</w:t>
            </w:r>
            <w:r w:rsidRPr="00DB6E69">
              <w:rPr>
                <w:sz w:val="22"/>
                <w:szCs w:val="22"/>
                <w:lang w:val="bg-BG"/>
              </w:rPr>
              <w:t>и</w:t>
            </w:r>
          </w:p>
          <w:p w:rsidR="00377279" w:rsidRPr="00DB6E69" w:rsidRDefault="00B570FD">
            <w:pPr>
              <w:spacing w:line="240" w:lineRule="exact"/>
              <w:ind w:left="47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(</w:t>
            </w:r>
            <w:r w:rsidRPr="00DB6E69">
              <w:rPr>
                <w:sz w:val="22"/>
                <w:szCs w:val="22"/>
                <w:lang w:val="bg-BG"/>
              </w:rPr>
              <w:t>свободни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3"/>
                <w:szCs w:val="13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position w:val="8"/>
                <w:sz w:val="13"/>
                <w:szCs w:val="13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>
            <w:pPr>
              <w:spacing w:line="240" w:lineRule="exact"/>
              <w:ind w:left="302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02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я</w:t>
            </w:r>
            <w:r w:rsidRPr="00DB6E69">
              <w:rPr>
                <w:sz w:val="22"/>
                <w:szCs w:val="22"/>
                <w:lang w:val="bg-BG"/>
              </w:rPr>
              <w:t>ма</w:t>
            </w:r>
            <w:r w:rsidRPr="00DB6E69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о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р</w:t>
            </w:r>
            <w:r w:rsidRPr="00DB6E69">
              <w:rPr>
                <w:sz w:val="22"/>
                <w:szCs w:val="22"/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6"/>
                <w:lang w:val="bg-BG"/>
              </w:rPr>
            </w:pPr>
          </w:p>
          <w:p w:rsidR="00377279" w:rsidRPr="00DB6E69" w:rsidRDefault="00797394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0, 0</w:t>
            </w:r>
            <w:r w:rsidR="00E72E50" w:rsidRPr="00DB6E69">
              <w:rPr>
                <w:spacing w:val="-1"/>
                <w:lang w:val="bg-BG"/>
              </w:rPr>
              <w:t>2</w:t>
            </w:r>
            <w:r w:rsidRPr="00DB6E69">
              <w:rPr>
                <w:spacing w:val="-1"/>
                <w:lang w:val="bg-BG"/>
              </w:rPr>
              <w:t>5 ± 0,00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0</w:t>
            </w:r>
            <w:r w:rsidRPr="00DB6E69">
              <w:rPr>
                <w:lang w:val="bg-BG"/>
              </w:rPr>
              <w:t>,</w:t>
            </w:r>
            <w:r w:rsidR="001C02A2" w:rsidRPr="00DB6E69">
              <w:rPr>
                <w:lang w:val="bg-BG"/>
              </w:rPr>
              <w:t>02</w:t>
            </w:r>
            <w:r w:rsidR="00511A60" w:rsidRPr="00DB6E69">
              <w:rPr>
                <w:lang w:val="bg-BG"/>
              </w:rPr>
              <w:t xml:space="preserve">10 </w:t>
            </w:r>
            <w:r w:rsidR="00511A60" w:rsidRPr="00DB6E69">
              <w:rPr>
                <w:spacing w:val="-1"/>
                <w:lang w:val="bg-BG"/>
              </w:rPr>
              <w:t>± 0,000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FF7" w:rsidRPr="00DB6E69" w:rsidRDefault="00B45FF7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</w:tbl>
    <w:p w:rsidR="00377279" w:rsidRPr="00DB6E69" w:rsidRDefault="00377279">
      <w:pPr>
        <w:spacing w:before="16" w:line="280" w:lineRule="exact"/>
        <w:rPr>
          <w:sz w:val="28"/>
          <w:szCs w:val="28"/>
          <w:lang w:val="bg-BG"/>
        </w:rPr>
      </w:pPr>
    </w:p>
    <w:p w:rsidR="00377279" w:rsidRPr="00DB6E69" w:rsidRDefault="00B570FD">
      <w:pPr>
        <w:spacing w:before="39"/>
        <w:ind w:left="120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 xml:space="preserve">ониторинг 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</w:t>
      </w:r>
      <w:r w:rsidRPr="00DB6E69">
        <w:rPr>
          <w:spacing w:val="67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инфилтрат</w:t>
      </w:r>
      <w:r w:rsidRPr="00DB6E69">
        <w:rPr>
          <w:b/>
          <w:spacing w:val="69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П</w:t>
      </w:r>
      <w:r w:rsidRPr="00DB6E69">
        <w:rPr>
          <w:b/>
          <w:spacing w:val="69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–</w:t>
      </w:r>
      <w:r w:rsidRPr="00DB6E69">
        <w:rPr>
          <w:b/>
          <w:spacing w:val="67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с</w:t>
      </w:r>
      <w:r w:rsidRPr="00DB6E69">
        <w:rPr>
          <w:b/>
          <w:spacing w:val="-1"/>
          <w:sz w:val="28"/>
          <w:szCs w:val="28"/>
          <w:lang w:val="bg-BG"/>
        </w:rPr>
        <w:t>ъб</w:t>
      </w:r>
      <w:r w:rsidRPr="00DB6E69">
        <w:rPr>
          <w:b/>
          <w:sz w:val="28"/>
          <w:szCs w:val="28"/>
          <w:lang w:val="bg-BG"/>
        </w:rPr>
        <w:t xml:space="preserve">ирателна </w:t>
      </w:r>
      <w:r w:rsidRPr="00DB6E69">
        <w:rPr>
          <w:b/>
          <w:spacing w:val="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шахта</w:t>
      </w:r>
      <w:r w:rsidRPr="00DB6E69">
        <w:rPr>
          <w:b/>
          <w:spacing w:val="69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в</w:t>
      </w:r>
      <w:r w:rsidRPr="00DB6E69">
        <w:rPr>
          <w:b/>
          <w:spacing w:val="67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П</w:t>
      </w:r>
      <w:r w:rsidRPr="00DB6E69">
        <w:rPr>
          <w:b/>
          <w:spacing w:val="-1"/>
          <w:sz w:val="28"/>
          <w:szCs w:val="28"/>
          <w:lang w:val="bg-BG"/>
        </w:rPr>
        <w:t>С</w:t>
      </w:r>
      <w:r w:rsidRPr="00DB6E69">
        <w:rPr>
          <w:b/>
          <w:spacing w:val="1"/>
          <w:sz w:val="28"/>
          <w:szCs w:val="28"/>
          <w:lang w:val="bg-BG"/>
        </w:rPr>
        <w:t>(</w:t>
      </w:r>
      <w:r w:rsidRPr="00DB6E69">
        <w:rPr>
          <w:b/>
          <w:spacing w:val="-1"/>
          <w:sz w:val="28"/>
          <w:szCs w:val="28"/>
          <w:lang w:val="bg-BG"/>
        </w:rPr>
        <w:t>М</w:t>
      </w:r>
      <w:r w:rsidRPr="00DB6E69">
        <w:rPr>
          <w:b/>
          <w:spacing w:val="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3</w:t>
      </w:r>
      <w:r w:rsidRPr="00DB6E69">
        <w:rPr>
          <w:b/>
          <w:spacing w:val="1"/>
          <w:sz w:val="28"/>
          <w:szCs w:val="28"/>
          <w:lang w:val="bg-BG"/>
        </w:rPr>
        <w:t>)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6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6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ор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и </w:t>
      </w:r>
      <w:r w:rsidRPr="00DB6E69">
        <w:rPr>
          <w:spacing w:val="1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N  41</w:t>
      </w:r>
      <w:r w:rsidRPr="00DB6E69">
        <w:rPr>
          <w:spacing w:val="-1"/>
          <w:position w:val="11"/>
          <w:sz w:val="16"/>
          <w:szCs w:val="16"/>
          <w:lang w:val="bg-BG"/>
        </w:rPr>
        <w:t>о</w:t>
      </w:r>
      <w:r w:rsidRPr="00DB6E69">
        <w:rPr>
          <w:sz w:val="28"/>
          <w:szCs w:val="28"/>
          <w:lang w:val="bg-BG"/>
        </w:rPr>
        <w:t>28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07,64</w:t>
      </w:r>
      <w:r w:rsidRPr="00DB6E69">
        <w:rPr>
          <w:spacing w:val="4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,  E</w:t>
      </w:r>
    </w:p>
    <w:p w:rsidR="00377279" w:rsidRPr="00DB6E69" w:rsidRDefault="000D1526">
      <w:pPr>
        <w:spacing w:before="2"/>
        <w:ind w:left="120"/>
        <w:rPr>
          <w:sz w:val="28"/>
          <w:szCs w:val="28"/>
          <w:lang w:val="bg-BG"/>
        </w:rPr>
        <w:sectPr w:rsidR="00377279" w:rsidRPr="00DB6E69">
          <w:footerReference w:type="default" r:id="rId32"/>
          <w:pgSz w:w="16840" w:h="11900" w:orient="landscape"/>
          <w:pgMar w:top="900" w:right="1300" w:bottom="280" w:left="1300" w:header="713" w:footer="747" w:gutter="0"/>
          <w:cols w:space="708"/>
        </w:sect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53" behindDoc="1" locked="0" layoutInCell="1" allowOverlap="1" wp14:anchorId="3DFD8EBC" wp14:editId="43599983">
                <wp:simplePos x="0" y="0"/>
                <wp:positionH relativeFrom="page">
                  <wp:posOffset>892810</wp:posOffset>
                </wp:positionH>
                <wp:positionV relativeFrom="paragraph">
                  <wp:posOffset>200660</wp:posOffset>
                </wp:positionV>
                <wp:extent cx="8561705" cy="1005205"/>
                <wp:effectExtent l="0" t="635" r="3810" b="3810"/>
                <wp:wrapNone/>
                <wp:docPr id="4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170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6"/>
                              <w:gridCol w:w="1434"/>
                              <w:gridCol w:w="1740"/>
                              <w:gridCol w:w="1662"/>
                              <w:gridCol w:w="1558"/>
                              <w:gridCol w:w="1940"/>
                              <w:gridCol w:w="1558"/>
                              <w:gridCol w:w="1572"/>
                            </w:tblGrid>
                            <w:tr w:rsidR="00686783" w:rsidTr="00C83398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1986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8"/>
                                    <w:ind w:left="4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етър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27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212" w:right="180" w:firstLine="41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8"/>
                                    <w:ind w:lef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313" w:right="273" w:firstLine="11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8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686783" w:rsidTr="00C83398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986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434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7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662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6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27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1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1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1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27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18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1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86783" w:rsidTr="00C83398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 w:rsidP="00E72E50">
                                  <w:pPr>
                                    <w:spacing w:before="1"/>
                                    <w:ind w:left="562" w:right="358" w:hanging="16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Масла и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м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о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</w:p>
                                <w:p w:rsidR="00686783" w:rsidRPr="00E72E50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</w:p>
                                <w:p w:rsidR="00686783" w:rsidRPr="00511A60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  <w:t>,0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15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424" w:right="384" w:firstLine="3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 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C83398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39" w:right="637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39" w:right="63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вак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797394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&lt; 0,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511A60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&lt;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0,00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70.3pt;margin-top:15.8pt;width:674.15pt;height:79.15pt;z-index:-10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6"/>
                        <w:gridCol w:w="1434"/>
                        <w:gridCol w:w="1740"/>
                        <w:gridCol w:w="1662"/>
                        <w:gridCol w:w="1558"/>
                        <w:gridCol w:w="1940"/>
                        <w:gridCol w:w="1558"/>
                        <w:gridCol w:w="1572"/>
                      </w:tblGrid>
                      <w:tr w:rsidR="00686783" w:rsidTr="00C83398">
                        <w:trPr>
                          <w:trHeight w:hRule="exact" w:val="267"/>
                        </w:trPr>
                        <w:tc>
                          <w:tcPr>
                            <w:tcW w:w="1986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8"/>
                              <w:ind w:left="42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етър</w:t>
                            </w:r>
                          </w:p>
                        </w:tc>
                        <w:tc>
                          <w:tcPr>
                            <w:tcW w:w="1434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2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</w:p>
                        </w:tc>
                        <w:tc>
                          <w:tcPr>
                            <w:tcW w:w="174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212" w:right="180" w:firstLine="41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8"/>
                              <w:ind w:left="33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194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313" w:right="273" w:firstLine="1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</w:p>
                        </w:tc>
                        <w:tc>
                          <w:tcPr>
                            <w:tcW w:w="3130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8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</w:tr>
                      <w:tr w:rsidR="00686783" w:rsidTr="00C83398">
                        <w:trPr>
                          <w:trHeight w:hRule="exact" w:val="259"/>
                        </w:trPr>
                        <w:tc>
                          <w:tcPr>
                            <w:tcW w:w="1986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434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7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662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6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27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1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6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9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1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27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1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1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6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86783" w:rsidTr="00C83398">
                        <w:trPr>
                          <w:trHeight w:hRule="exact" w:val="521"/>
                        </w:trPr>
                        <w:tc>
                          <w:tcPr>
                            <w:tcW w:w="1986" w:type="dxa"/>
                          </w:tcPr>
                          <w:p w:rsidR="00686783" w:rsidRDefault="00686783" w:rsidP="00E72E50">
                            <w:pPr>
                              <w:spacing w:before="1"/>
                              <w:ind w:left="562" w:right="358" w:hanging="16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 xml:space="preserve">Масла 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м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</w:p>
                          <w:p w:rsidR="00686783" w:rsidRPr="00E72E50" w:rsidRDefault="00686783" w:rsidP="008A523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&lt;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</w:p>
                          <w:p w:rsidR="00686783" w:rsidRPr="00511A60" w:rsidRDefault="00686783" w:rsidP="008A523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pacing w:val="1"/>
                                <w:w w:val="99"/>
                                <w:sz w:val="22"/>
                                <w:szCs w:val="22"/>
                                <w:lang w:val="bg-BG"/>
                              </w:rPr>
                              <w:t>,01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15</w:t>
                            </w:r>
                            <w:r>
                              <w:rPr>
                                <w:spacing w:val="1"/>
                                <w:w w:val="99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before="1"/>
                              <w:ind w:left="424" w:right="384" w:firstLine="3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 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C83398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39" w:right="637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39" w:right="6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вак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797394" w:rsidRDefault="00686783" w:rsidP="008A523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&lt; 0,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511A60" w:rsidRDefault="00686783" w:rsidP="008A523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&lt; </w:t>
                            </w:r>
                            <w:r>
                              <w:rPr>
                                <w:spacing w:val="-1"/>
                              </w:rPr>
                              <w:t>0,00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  <w:r w:rsidR="00B570FD" w:rsidRPr="00DB6E69">
        <w:rPr>
          <w:sz w:val="28"/>
          <w:szCs w:val="28"/>
          <w:lang w:val="bg-BG"/>
        </w:rPr>
        <w:t>24</w:t>
      </w:r>
      <w:r w:rsidR="00B570FD" w:rsidRPr="00DB6E69">
        <w:rPr>
          <w:spacing w:val="-1"/>
          <w:position w:val="11"/>
          <w:sz w:val="16"/>
          <w:szCs w:val="16"/>
          <w:lang w:val="bg-BG"/>
        </w:rPr>
        <w:t>o</w:t>
      </w:r>
      <w:r w:rsidR="00B570FD" w:rsidRPr="00DB6E69">
        <w:rPr>
          <w:sz w:val="28"/>
          <w:szCs w:val="28"/>
          <w:lang w:val="bg-BG"/>
        </w:rPr>
        <w:t>48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34,11</w:t>
      </w:r>
      <w:r w:rsidR="00B570FD" w:rsidRPr="00DB6E69">
        <w:rPr>
          <w:spacing w:val="4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, Протоколи от 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питван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E632C7" w:rsidRPr="00DB6E69">
        <w:rPr>
          <w:spacing w:val="1"/>
          <w:sz w:val="28"/>
          <w:szCs w:val="28"/>
          <w:lang w:val="bg-BG"/>
        </w:rPr>
        <w:t>№</w:t>
      </w:r>
      <w:r w:rsidR="00CB30FB" w:rsidRPr="00DB6E69">
        <w:rPr>
          <w:spacing w:val="1"/>
          <w:sz w:val="28"/>
          <w:szCs w:val="28"/>
          <w:lang w:val="bg-BG"/>
        </w:rPr>
        <w:t xml:space="preserve"> </w:t>
      </w:r>
      <w:r w:rsidR="002E7481" w:rsidRPr="00DB6E69">
        <w:rPr>
          <w:spacing w:val="1"/>
          <w:sz w:val="28"/>
          <w:szCs w:val="28"/>
          <w:lang w:val="bg-BG"/>
        </w:rPr>
        <w:t>03</w:t>
      </w:r>
      <w:r w:rsidR="00797394" w:rsidRPr="00DB6E69">
        <w:rPr>
          <w:spacing w:val="1"/>
          <w:sz w:val="28"/>
          <w:szCs w:val="28"/>
          <w:lang w:val="bg-BG"/>
        </w:rPr>
        <w:t>27</w:t>
      </w:r>
      <w:r w:rsidR="00B570FD" w:rsidRPr="00DB6E69">
        <w:rPr>
          <w:spacing w:val="-6"/>
          <w:sz w:val="28"/>
          <w:szCs w:val="28"/>
          <w:lang w:val="bg-BG"/>
        </w:rPr>
        <w:t xml:space="preserve"> </w:t>
      </w:r>
      <w:r w:rsidR="000C60AD" w:rsidRPr="00DB6E69">
        <w:rPr>
          <w:sz w:val="28"/>
          <w:szCs w:val="28"/>
          <w:lang w:val="bg-BG"/>
        </w:rPr>
        <w:t>и №</w:t>
      </w:r>
      <w:r w:rsidR="00CB30FB" w:rsidRPr="00DB6E69">
        <w:rPr>
          <w:sz w:val="28"/>
          <w:szCs w:val="28"/>
          <w:lang w:val="bg-BG"/>
        </w:rPr>
        <w:t xml:space="preserve"> </w:t>
      </w:r>
      <w:r w:rsidR="00797394" w:rsidRPr="00DB6E69">
        <w:rPr>
          <w:sz w:val="28"/>
          <w:szCs w:val="28"/>
          <w:lang w:val="bg-BG"/>
        </w:rPr>
        <w:t>0854</w:t>
      </w:r>
      <w:r w:rsidR="00B570FD" w:rsidRPr="00DB6E69">
        <w:rPr>
          <w:spacing w:val="-8"/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sz w:val="28"/>
          <w:szCs w:val="28"/>
          <w:lang w:val="bg-BG"/>
        </w:rPr>
        <w:t>(</w:t>
      </w:r>
      <w:r w:rsidR="00B570FD" w:rsidRPr="00DB6E69">
        <w:rPr>
          <w:sz w:val="28"/>
          <w:szCs w:val="28"/>
          <w:lang w:val="bg-BG"/>
        </w:rPr>
        <w:t>п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рво и второ три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есе</w:t>
      </w:r>
      <w:r w:rsidR="00B570FD" w:rsidRPr="00DB6E69">
        <w:rPr>
          <w:spacing w:val="-2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ие)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6" w:line="280" w:lineRule="exact"/>
        <w:rPr>
          <w:sz w:val="28"/>
          <w:szCs w:val="28"/>
          <w:lang w:val="bg-BG"/>
        </w:rPr>
      </w:pPr>
    </w:p>
    <w:p w:rsidR="00377279" w:rsidRPr="00DB6E69" w:rsidRDefault="00B570FD">
      <w:pPr>
        <w:spacing w:before="39"/>
        <w:ind w:left="120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 xml:space="preserve">ониторинг 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</w:t>
      </w:r>
      <w:r w:rsidRPr="00DB6E69">
        <w:rPr>
          <w:spacing w:val="67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инфилтрат</w:t>
      </w:r>
      <w:r w:rsidRPr="00DB6E69">
        <w:rPr>
          <w:b/>
          <w:spacing w:val="69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П</w:t>
      </w:r>
      <w:r w:rsidRPr="00DB6E69">
        <w:rPr>
          <w:b/>
          <w:spacing w:val="69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–</w:t>
      </w:r>
      <w:r w:rsidRPr="00DB6E69">
        <w:rPr>
          <w:b/>
          <w:spacing w:val="67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с</w:t>
      </w:r>
      <w:r w:rsidRPr="00DB6E69">
        <w:rPr>
          <w:b/>
          <w:spacing w:val="-1"/>
          <w:sz w:val="28"/>
          <w:szCs w:val="28"/>
          <w:lang w:val="bg-BG"/>
        </w:rPr>
        <w:t>ъб</w:t>
      </w:r>
      <w:r w:rsidRPr="00DB6E69">
        <w:rPr>
          <w:b/>
          <w:sz w:val="28"/>
          <w:szCs w:val="28"/>
          <w:lang w:val="bg-BG"/>
        </w:rPr>
        <w:t xml:space="preserve">ирателна </w:t>
      </w:r>
      <w:r w:rsidRPr="00DB6E69">
        <w:rPr>
          <w:b/>
          <w:spacing w:val="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шахта</w:t>
      </w:r>
      <w:r w:rsidRPr="00DB6E69">
        <w:rPr>
          <w:b/>
          <w:spacing w:val="69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в</w:t>
      </w:r>
      <w:r w:rsidRPr="00DB6E69">
        <w:rPr>
          <w:b/>
          <w:spacing w:val="67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П</w:t>
      </w:r>
      <w:r w:rsidRPr="00DB6E69">
        <w:rPr>
          <w:b/>
          <w:spacing w:val="-1"/>
          <w:sz w:val="28"/>
          <w:szCs w:val="28"/>
          <w:lang w:val="bg-BG"/>
        </w:rPr>
        <w:t>С</w:t>
      </w:r>
      <w:r w:rsidRPr="00DB6E69">
        <w:rPr>
          <w:b/>
          <w:spacing w:val="1"/>
          <w:sz w:val="28"/>
          <w:szCs w:val="28"/>
          <w:lang w:val="bg-BG"/>
        </w:rPr>
        <w:t>(</w:t>
      </w:r>
      <w:r w:rsidRPr="00DB6E69">
        <w:rPr>
          <w:b/>
          <w:spacing w:val="-1"/>
          <w:sz w:val="28"/>
          <w:szCs w:val="28"/>
          <w:lang w:val="bg-BG"/>
        </w:rPr>
        <w:t>М</w:t>
      </w:r>
      <w:r w:rsidRPr="00DB6E69">
        <w:rPr>
          <w:b/>
          <w:spacing w:val="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3</w:t>
      </w:r>
      <w:r w:rsidRPr="00DB6E69">
        <w:rPr>
          <w:b/>
          <w:spacing w:val="1"/>
          <w:sz w:val="28"/>
          <w:szCs w:val="28"/>
          <w:lang w:val="bg-BG"/>
        </w:rPr>
        <w:t>)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6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6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ор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и </w:t>
      </w:r>
      <w:r w:rsidRPr="00DB6E69">
        <w:rPr>
          <w:spacing w:val="1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N  41</w:t>
      </w:r>
      <w:r w:rsidRPr="00DB6E69">
        <w:rPr>
          <w:spacing w:val="-1"/>
          <w:position w:val="11"/>
          <w:sz w:val="16"/>
          <w:szCs w:val="16"/>
          <w:lang w:val="bg-BG"/>
        </w:rPr>
        <w:t>о</w:t>
      </w:r>
      <w:r w:rsidRPr="00DB6E69">
        <w:rPr>
          <w:sz w:val="28"/>
          <w:szCs w:val="28"/>
          <w:lang w:val="bg-BG"/>
        </w:rPr>
        <w:t>28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07,64</w:t>
      </w:r>
      <w:r w:rsidRPr="00DB6E69">
        <w:rPr>
          <w:spacing w:val="4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,  E</w:t>
      </w:r>
    </w:p>
    <w:p w:rsidR="00377279" w:rsidRPr="00DB6E69" w:rsidRDefault="000D1526">
      <w:pPr>
        <w:spacing w:before="2" w:line="300" w:lineRule="exact"/>
        <w:ind w:left="120"/>
        <w:rPr>
          <w:sz w:val="28"/>
          <w:szCs w:val="28"/>
          <w:lang w:val="bg-BG"/>
        </w:r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54" behindDoc="1" locked="0" layoutInCell="1" allowOverlap="1" wp14:anchorId="5F6320E9" wp14:editId="78F2812E">
                <wp:simplePos x="0" y="0"/>
                <wp:positionH relativeFrom="page">
                  <wp:posOffset>892810</wp:posOffset>
                </wp:positionH>
                <wp:positionV relativeFrom="paragraph">
                  <wp:posOffset>200660</wp:posOffset>
                </wp:positionV>
                <wp:extent cx="8561705" cy="5264785"/>
                <wp:effectExtent l="0" t="635" r="3810" b="1905"/>
                <wp:wrapNone/>
                <wp:docPr id="4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1705" cy="526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6"/>
                              <w:gridCol w:w="1439"/>
                              <w:gridCol w:w="1735"/>
                              <w:gridCol w:w="1685"/>
                              <w:gridCol w:w="1535"/>
                              <w:gridCol w:w="1940"/>
                              <w:gridCol w:w="1558"/>
                              <w:gridCol w:w="1572"/>
                            </w:tblGrid>
                            <w:tr w:rsidR="00686783" w:rsidTr="001B42A4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1986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8"/>
                                    <w:ind w:left="4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етър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27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212" w:right="180" w:firstLine="41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313" w:right="273" w:firstLine="11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8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686783" w:rsidTr="001B42A4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986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439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735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685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6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02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0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1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1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2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0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18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86783" w:rsidTr="001B42A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Pr="00A27C70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03152">
                                  <w:pPr>
                                    <w:ind w:right="81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Н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38" w:right="63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38" w:right="63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686783" w:rsidRPr="00F05C81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7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51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882FD9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7,92 ±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98" w:right="695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98" w:right="69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1B42A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99" w:right="29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орени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519" w:right="51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щества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4B0439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lang w:val="bg-BG"/>
                                    </w:rPr>
                                    <w:t>20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806255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 xml:space="preserve">26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rPr>
                                      <w:w w:val="9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1B42A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33" w:right="23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нганат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359" w:right="35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с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мост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gt;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gt;10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1B42A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703" w:right="699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w w:val="106"/>
                                      <w:position w:val="-2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3D5751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61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06255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146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17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1B42A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719" w:right="71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ПК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686783" w:rsidRDefault="00686783">
                                  <w:pPr>
                                    <w:spacing w:before="6"/>
                                    <w:ind w:right="348"/>
                                    <w:jc w:val="right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Pr="00AC537D" w:rsidRDefault="00686783">
                                  <w:pPr>
                                    <w:spacing w:before="6"/>
                                    <w:ind w:right="348"/>
                                    <w:jc w:val="right"/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3D5751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7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86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44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06255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337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1B42A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2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ща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ърд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686783" w:rsidRDefault="00686783" w:rsidP="00AC537D">
                                  <w:pPr>
                                    <w:spacing w:before="6"/>
                                    <w:ind w:right="170"/>
                                    <w:jc w:val="center"/>
                                  </w:pPr>
                                </w:p>
                                <w:p w:rsidR="00686783" w:rsidRPr="001B42A4" w:rsidRDefault="00686783" w:rsidP="00AC537D">
                                  <w:pPr>
                                    <w:spacing w:before="6"/>
                                    <w:ind w:right="17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t>mgEqv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</w:rPr>
                                    <w:t>d</w:t>
                                  </w:r>
                                  <w:r>
                                    <w:t>m</w:t>
                                  </w:r>
                                  <w:r>
                                    <w:rPr>
                                      <w:vertAlign w:val="superscript"/>
                                      <w:lang w:val="bg-BG"/>
                                    </w:rPr>
                                    <w:t>-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F05C81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40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1,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806255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18,20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1,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1B42A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91" w:right="69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179" w:right="18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лент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664E9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0,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15BB6" w:rsidRDefault="00686783" w:rsidP="00C15BB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&lt; 0, 0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1B42A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91" w:right="69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96" w:right="29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трива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нтен)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664E9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15BB6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0, 02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1B42A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48" w:right="74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48" w:right="74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д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3D5751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03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56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0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806255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,0528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1B42A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36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3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о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3D5751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25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±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806255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0,9930 ±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0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1B42A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56" w:right="654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56" w:right="6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3D5751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2"/>
                                      <w:lang w:val="bg-BG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2</w:t>
                                  </w:r>
                                  <w:r>
                                    <w:rPr>
                                      <w:spacing w:val="-2"/>
                                      <w:lang w:val="bg-BG"/>
                                    </w:rPr>
                                    <w:t>9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06255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0,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00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1B42A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54" w:right="654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54" w:right="6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во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664E9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0,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</w:t>
                                  </w: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806255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0,005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1B42A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99" w:right="699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99" w:right="69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нк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Default="00686783" w:rsidP="003D06F6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я</w:t>
                                  </w:r>
                                  <w:r>
                                    <w:t>ма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но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р</w:t>
                                  </w:r>
                                  <w: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3D5751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1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727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lang w:val="bg-BG"/>
                                    </w:rPr>
                                  </w:pPr>
                                </w:p>
                                <w:p w:rsidR="00686783" w:rsidRPr="00806255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color w:val="292828"/>
                                    </w:rPr>
                                    <w:t>0,1</w:t>
                                  </w:r>
                                  <w:r>
                                    <w:rPr>
                                      <w:color w:val="292828"/>
                                      <w:lang w:val="bg-BG"/>
                                    </w:rPr>
                                    <w:t>418</w:t>
                                  </w:r>
                                  <w:r>
                                    <w:rPr>
                                      <w:color w:val="2928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± 0,0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lang w:val="bg-BG"/>
                                    </w:rPr>
                                    <w:t>00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1B42A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570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5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риди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2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о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3D5751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480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806255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471 ± 48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70.3pt;margin-top:15.8pt;width:674.15pt;height:414.55pt;z-index:-10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gesw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6"/>
                        <w:gridCol w:w="1439"/>
                        <w:gridCol w:w="1735"/>
                        <w:gridCol w:w="1685"/>
                        <w:gridCol w:w="1535"/>
                        <w:gridCol w:w="1940"/>
                        <w:gridCol w:w="1558"/>
                        <w:gridCol w:w="1572"/>
                      </w:tblGrid>
                      <w:tr w:rsidR="00686783" w:rsidTr="001B42A4">
                        <w:trPr>
                          <w:trHeight w:hRule="exact" w:val="267"/>
                        </w:trPr>
                        <w:tc>
                          <w:tcPr>
                            <w:tcW w:w="1986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8"/>
                              <w:ind w:left="42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етър</w:t>
                            </w:r>
                          </w:p>
                        </w:tc>
                        <w:tc>
                          <w:tcPr>
                            <w:tcW w:w="1439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2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</w:p>
                        </w:tc>
                        <w:tc>
                          <w:tcPr>
                            <w:tcW w:w="1735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212" w:right="180" w:firstLine="41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33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194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313" w:right="273" w:firstLine="1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</w:p>
                        </w:tc>
                        <w:tc>
                          <w:tcPr>
                            <w:tcW w:w="3130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8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</w:tr>
                      <w:tr w:rsidR="00686783" w:rsidTr="001B42A4">
                        <w:trPr>
                          <w:trHeight w:hRule="exact" w:val="259"/>
                        </w:trPr>
                        <w:tc>
                          <w:tcPr>
                            <w:tcW w:w="1986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439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735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685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6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02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0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535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2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8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9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1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2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0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8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1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2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8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86783" w:rsidTr="001B42A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Pr="00A27C70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  <w:lang w:val="bg-BG"/>
                              </w:rPr>
                            </w:pPr>
                          </w:p>
                          <w:p w:rsidR="00686783" w:rsidRDefault="00686783" w:rsidP="00203152">
                            <w:pPr>
                              <w:ind w:right="8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Н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38" w:right="6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38" w:right="6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</w:p>
                          <w:p w:rsidR="00686783" w:rsidRPr="00F05C81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  <w:lang w:val="bg-BG"/>
                              </w:rPr>
                              <w:t>7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 xml:space="preserve">51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882FD9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7,92 ±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98" w:right="695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98" w:right="69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1B42A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99" w:right="29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орени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519" w:right="51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щества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4B0439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806255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w w:val="99"/>
                              </w:rPr>
                              <w:t xml:space="preserve">26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rPr>
                                <w:w w:val="9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1B42A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33" w:right="23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нганат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359" w:right="3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ост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&gt;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&gt;10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1B42A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703" w:right="699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w w:val="106"/>
                                <w:position w:val="-2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3D5751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61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06255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 xml:space="preserve">146 </w:t>
                            </w:r>
                            <w:r>
                              <w:rPr>
                                <w:spacing w:val="-1"/>
                              </w:rPr>
                              <w:t>± 17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1B42A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719" w:right="71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ПК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686783" w:rsidRDefault="00686783">
                            <w:pPr>
                              <w:spacing w:before="6"/>
                              <w:ind w:right="348"/>
                              <w:jc w:val="right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Pr="00AC537D" w:rsidRDefault="00686783">
                            <w:pPr>
                              <w:spacing w:before="6"/>
                              <w:ind w:right="348"/>
                              <w:jc w:val="right"/>
                              <w:rPr>
                                <w:sz w:val="12"/>
                                <w:szCs w:val="12"/>
                                <w:lang w:val="bg-BG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3D5751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7</w:t>
                            </w:r>
                            <w:r>
                              <w:rPr>
                                <w:lang w:val="bg-BG"/>
                              </w:rPr>
                              <w:t xml:space="preserve">86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44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06255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 xml:space="preserve">337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1B42A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ща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ърд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686783" w:rsidRDefault="00686783" w:rsidP="00AC537D">
                            <w:pPr>
                              <w:spacing w:before="6"/>
                              <w:ind w:right="170"/>
                              <w:jc w:val="center"/>
                            </w:pPr>
                          </w:p>
                          <w:p w:rsidR="00686783" w:rsidRPr="001B42A4" w:rsidRDefault="00686783" w:rsidP="00AC537D">
                            <w:pPr>
                              <w:spacing w:before="6"/>
                              <w:ind w:right="17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mgEqv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spacing w:val="4"/>
                              </w:rPr>
                              <w:t>d</w:t>
                            </w:r>
                            <w:r>
                              <w:t>m</w:t>
                            </w:r>
                            <w:r>
                              <w:rPr>
                                <w:vertAlign w:val="superscript"/>
                                <w:lang w:val="bg-BG"/>
                              </w:rPr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F05C81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1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6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40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1,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806255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w w:val="99"/>
                              </w:rPr>
                              <w:t>18,20</w:t>
                            </w:r>
                            <w:r>
                              <w:rPr>
                                <w:spacing w:val="-1"/>
                                <w:w w:val="9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1,</w:t>
                            </w:r>
                            <w:r>
                              <w:rPr>
                                <w:spacing w:val="-1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1B42A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91" w:right="69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179" w:right="1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лент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664E9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0,0</w:t>
                            </w:r>
                            <w:r>
                              <w:rPr>
                                <w:spacing w:val="-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15BB6" w:rsidRDefault="00686783" w:rsidP="00C15BB6">
                            <w:pPr>
                              <w:pStyle w:val="ab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&lt; 0, 0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1B42A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91" w:right="69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96" w:right="29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трива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нтен)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664E9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&lt; 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2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15BB6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&lt; 0, 02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1B42A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48" w:right="74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48" w:right="74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д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3D5751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03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56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00</w:t>
                            </w:r>
                            <w:r>
                              <w:rPr>
                                <w:lang w:val="bg-B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806255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 xml:space="preserve">,0528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0</w:t>
                            </w:r>
                            <w:r>
                              <w:rPr>
                                <w:lang w:val="bg-BG"/>
                              </w:rPr>
                              <w:t>0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1B42A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36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3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о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3D5751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250</w:t>
                            </w:r>
                            <w:r>
                              <w:rPr>
                                <w:spacing w:val="-1"/>
                              </w:rPr>
                              <w:t xml:space="preserve"> ±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806255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 xml:space="preserve">0,9930 ±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0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1B42A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56" w:right="654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56" w:right="6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3D5751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2"/>
                                <w:lang w:val="bg-BG"/>
                              </w:rPr>
                              <w:t>0,</w:t>
                            </w:r>
                            <w:r>
                              <w:rPr>
                                <w:spacing w:val="-2"/>
                              </w:rPr>
                              <w:t>02</w:t>
                            </w:r>
                            <w:r>
                              <w:rPr>
                                <w:spacing w:val="-2"/>
                                <w:lang w:val="bg-BG"/>
                              </w:rPr>
                              <w:t>9</w:t>
                            </w:r>
                            <w:r>
                              <w:rPr>
                                <w:spacing w:val="-2"/>
                              </w:rPr>
                              <w:t xml:space="preserve">8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06255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0,0</w:t>
                            </w:r>
                            <w:r>
                              <w:rPr>
                                <w:lang w:val="bg-BG"/>
                              </w:rPr>
                              <w:t>1</w:t>
                            </w:r>
                            <w:r>
                              <w:t>7</w:t>
                            </w:r>
                            <w:r>
                              <w:rPr>
                                <w:lang w:val="bg-BG"/>
                              </w:rPr>
                              <w:t xml:space="preserve">4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000</w:t>
                            </w:r>
                            <w:r>
                              <w:rPr>
                                <w:spacing w:val="-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1B42A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54" w:right="654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54" w:right="6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во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664E9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&lt; 0,0</w:t>
                            </w:r>
                            <w:r>
                              <w:rPr>
                                <w:lang w:val="bg-BG"/>
                              </w:rPr>
                              <w:t>0</w:t>
                            </w: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806255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&lt; 0,005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1B42A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99" w:right="699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99" w:right="69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нк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686783" w:rsidRDefault="00686783" w:rsidP="003D06F6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Default="00686783" w:rsidP="003D06F6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я</w:t>
                            </w:r>
                            <w:r>
                              <w:t>ма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>р</w:t>
                            </w:r>
                            <w:r>
                              <w:t>м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3D5751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1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72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0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color w:val="292828"/>
                                <w:lang w:val="bg-BG"/>
                              </w:rPr>
                            </w:pPr>
                          </w:p>
                          <w:p w:rsidR="00686783" w:rsidRPr="00806255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color w:val="292828"/>
                              </w:rPr>
                              <w:t>0,1</w:t>
                            </w:r>
                            <w:r>
                              <w:rPr>
                                <w:color w:val="292828"/>
                                <w:lang w:val="bg-BG"/>
                              </w:rPr>
                              <w:t>418</w:t>
                            </w:r>
                            <w:r>
                              <w:rPr>
                                <w:color w:val="2928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± 0,0</w:t>
                            </w:r>
                            <w:r>
                              <w:rPr>
                                <w:color w:val="000000"/>
                                <w:spacing w:val="-1"/>
                                <w:lang w:val="bg-BG"/>
                              </w:rPr>
                              <w:t>00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1B42A4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570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5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риди</w:t>
                            </w:r>
                          </w:p>
                        </w:tc>
                        <w:tc>
                          <w:tcPr>
                            <w:tcW w:w="1439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2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3D5751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480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806255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471 ± 48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  <w:r w:rsidR="00B570FD" w:rsidRPr="00DB6E69">
        <w:rPr>
          <w:position w:val="-1"/>
          <w:sz w:val="28"/>
          <w:szCs w:val="28"/>
          <w:lang w:val="bg-BG"/>
        </w:rPr>
        <w:t>24</w:t>
      </w:r>
      <w:r w:rsidR="00B570FD" w:rsidRPr="00DB6E69">
        <w:rPr>
          <w:spacing w:val="-1"/>
          <w:position w:val="10"/>
          <w:sz w:val="16"/>
          <w:szCs w:val="16"/>
          <w:lang w:val="bg-BG"/>
        </w:rPr>
        <w:t>o</w:t>
      </w:r>
      <w:r w:rsidR="00B570FD" w:rsidRPr="00DB6E69">
        <w:rPr>
          <w:position w:val="-1"/>
          <w:sz w:val="28"/>
          <w:szCs w:val="28"/>
          <w:lang w:val="bg-BG"/>
        </w:rPr>
        <w:t>48</w:t>
      </w:r>
      <w:r w:rsidR="00B570FD" w:rsidRPr="00DB6E69">
        <w:rPr>
          <w:spacing w:val="1"/>
          <w:position w:val="-1"/>
          <w:sz w:val="28"/>
          <w:szCs w:val="28"/>
          <w:lang w:val="bg-BG"/>
        </w:rPr>
        <w:t xml:space="preserve"> </w:t>
      </w:r>
      <w:r w:rsidR="00B570FD" w:rsidRPr="00DB6E69">
        <w:rPr>
          <w:position w:val="-1"/>
          <w:sz w:val="28"/>
          <w:szCs w:val="28"/>
          <w:lang w:val="bg-BG"/>
        </w:rPr>
        <w:t>34,11</w:t>
      </w:r>
      <w:r w:rsidR="00B570FD" w:rsidRPr="00DB6E69">
        <w:rPr>
          <w:spacing w:val="44"/>
          <w:position w:val="-1"/>
          <w:sz w:val="28"/>
          <w:szCs w:val="28"/>
          <w:lang w:val="bg-BG"/>
        </w:rPr>
        <w:t xml:space="preserve"> </w:t>
      </w:r>
      <w:r w:rsidR="00B570FD" w:rsidRPr="00DB6E69">
        <w:rPr>
          <w:position w:val="-1"/>
          <w:sz w:val="28"/>
          <w:szCs w:val="28"/>
          <w:lang w:val="bg-BG"/>
        </w:rPr>
        <w:t xml:space="preserve">, Протоколи </w:t>
      </w:r>
      <w:r w:rsidR="0056503D" w:rsidRPr="00DB6E69">
        <w:rPr>
          <w:position w:val="-1"/>
          <w:sz w:val="28"/>
          <w:szCs w:val="28"/>
          <w:lang w:val="bg-BG"/>
        </w:rPr>
        <w:t xml:space="preserve">от изпитване </w:t>
      </w:r>
      <w:r w:rsidR="00B570FD" w:rsidRPr="00DB6E69">
        <w:rPr>
          <w:spacing w:val="1"/>
          <w:position w:val="-1"/>
          <w:sz w:val="28"/>
          <w:szCs w:val="28"/>
          <w:lang w:val="bg-BG"/>
        </w:rPr>
        <w:t>№</w:t>
      </w:r>
      <w:r w:rsidR="0056503D" w:rsidRPr="00DB6E69">
        <w:rPr>
          <w:spacing w:val="1"/>
          <w:position w:val="-1"/>
          <w:sz w:val="28"/>
          <w:szCs w:val="28"/>
          <w:lang w:val="bg-BG"/>
        </w:rPr>
        <w:t xml:space="preserve"> </w:t>
      </w:r>
      <w:r w:rsidR="003D5751" w:rsidRPr="00DB6E69">
        <w:rPr>
          <w:position w:val="-1"/>
          <w:sz w:val="28"/>
          <w:szCs w:val="28"/>
          <w:lang w:val="bg-BG"/>
        </w:rPr>
        <w:t>1454</w:t>
      </w:r>
      <w:r w:rsidR="00B570FD" w:rsidRPr="00DB6E69">
        <w:rPr>
          <w:spacing w:val="-6"/>
          <w:position w:val="-1"/>
          <w:sz w:val="28"/>
          <w:szCs w:val="28"/>
          <w:lang w:val="bg-BG"/>
        </w:rPr>
        <w:t xml:space="preserve"> </w:t>
      </w:r>
      <w:r w:rsidR="00E45B25" w:rsidRPr="00DB6E69">
        <w:rPr>
          <w:position w:val="-1"/>
          <w:sz w:val="28"/>
          <w:szCs w:val="28"/>
          <w:lang w:val="bg-BG"/>
        </w:rPr>
        <w:t>и № 1913</w:t>
      </w:r>
      <w:r w:rsidR="00B570FD" w:rsidRPr="00DB6E69">
        <w:rPr>
          <w:spacing w:val="-8"/>
          <w:position w:val="-1"/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position w:val="-1"/>
          <w:sz w:val="28"/>
          <w:szCs w:val="28"/>
          <w:lang w:val="bg-BG"/>
        </w:rPr>
        <w:t>(</w:t>
      </w:r>
      <w:r w:rsidR="00B570FD" w:rsidRPr="00DB6E69">
        <w:rPr>
          <w:position w:val="-1"/>
          <w:sz w:val="28"/>
          <w:szCs w:val="28"/>
          <w:lang w:val="bg-BG"/>
        </w:rPr>
        <w:t>тре</w:t>
      </w:r>
      <w:r w:rsidR="00B570FD" w:rsidRPr="00DB6E69">
        <w:rPr>
          <w:spacing w:val="-1"/>
          <w:position w:val="-1"/>
          <w:sz w:val="28"/>
          <w:szCs w:val="28"/>
          <w:lang w:val="bg-BG"/>
        </w:rPr>
        <w:t>т</w:t>
      </w:r>
      <w:r w:rsidR="00B570FD" w:rsidRPr="00DB6E69">
        <w:rPr>
          <w:position w:val="-1"/>
          <w:sz w:val="28"/>
          <w:szCs w:val="28"/>
          <w:lang w:val="bg-BG"/>
        </w:rPr>
        <w:t xml:space="preserve">о и </w:t>
      </w:r>
      <w:r w:rsidR="00B570FD" w:rsidRPr="00DB6E69">
        <w:rPr>
          <w:spacing w:val="-1"/>
          <w:position w:val="-1"/>
          <w:sz w:val="28"/>
          <w:szCs w:val="28"/>
          <w:lang w:val="bg-BG"/>
        </w:rPr>
        <w:t>ч</w:t>
      </w:r>
      <w:r w:rsidR="00B570FD" w:rsidRPr="00DB6E69">
        <w:rPr>
          <w:position w:val="-1"/>
          <w:sz w:val="28"/>
          <w:szCs w:val="28"/>
          <w:lang w:val="bg-BG"/>
        </w:rPr>
        <w:t>е</w:t>
      </w:r>
      <w:r w:rsidR="00B570FD" w:rsidRPr="00DB6E69">
        <w:rPr>
          <w:spacing w:val="-1"/>
          <w:position w:val="-1"/>
          <w:sz w:val="28"/>
          <w:szCs w:val="28"/>
          <w:lang w:val="bg-BG"/>
        </w:rPr>
        <w:t>т</w:t>
      </w:r>
      <w:r w:rsidR="00B570FD" w:rsidRPr="00DB6E69">
        <w:rPr>
          <w:position w:val="-1"/>
          <w:sz w:val="28"/>
          <w:szCs w:val="28"/>
          <w:lang w:val="bg-BG"/>
        </w:rPr>
        <w:t>в</w:t>
      </w:r>
      <w:r w:rsidR="00B570FD" w:rsidRPr="00DB6E69">
        <w:rPr>
          <w:spacing w:val="-1"/>
          <w:position w:val="-1"/>
          <w:sz w:val="28"/>
          <w:szCs w:val="28"/>
          <w:lang w:val="bg-BG"/>
        </w:rPr>
        <w:t>ъ</w:t>
      </w:r>
      <w:r w:rsidR="00B570FD" w:rsidRPr="00DB6E69">
        <w:rPr>
          <w:position w:val="-1"/>
          <w:sz w:val="28"/>
          <w:szCs w:val="28"/>
          <w:lang w:val="bg-BG"/>
        </w:rPr>
        <w:t>рто</w:t>
      </w:r>
      <w:r w:rsidR="00B570FD" w:rsidRPr="00DB6E69">
        <w:rPr>
          <w:spacing w:val="4"/>
          <w:position w:val="-1"/>
          <w:sz w:val="28"/>
          <w:szCs w:val="28"/>
          <w:lang w:val="bg-BG"/>
        </w:rPr>
        <w:t xml:space="preserve"> </w:t>
      </w:r>
      <w:r w:rsidR="00B570FD" w:rsidRPr="00DB6E69">
        <w:rPr>
          <w:position w:val="-1"/>
          <w:sz w:val="28"/>
          <w:szCs w:val="28"/>
          <w:lang w:val="bg-BG"/>
        </w:rPr>
        <w:t>тр</w:t>
      </w:r>
      <w:r w:rsidR="00B570FD" w:rsidRPr="00DB6E69">
        <w:rPr>
          <w:spacing w:val="-2"/>
          <w:position w:val="-1"/>
          <w:sz w:val="28"/>
          <w:szCs w:val="28"/>
          <w:lang w:val="bg-BG"/>
        </w:rPr>
        <w:t>и</w:t>
      </w:r>
      <w:r w:rsidR="00B570FD" w:rsidRPr="00DB6E69">
        <w:rPr>
          <w:spacing w:val="1"/>
          <w:position w:val="-1"/>
          <w:sz w:val="28"/>
          <w:szCs w:val="28"/>
          <w:lang w:val="bg-BG"/>
        </w:rPr>
        <w:t>м</w:t>
      </w:r>
      <w:r w:rsidR="00B570FD" w:rsidRPr="00DB6E69">
        <w:rPr>
          <w:position w:val="-1"/>
          <w:sz w:val="28"/>
          <w:szCs w:val="28"/>
          <w:lang w:val="bg-BG"/>
        </w:rPr>
        <w:t>есе</w:t>
      </w:r>
      <w:r w:rsidR="00B570FD" w:rsidRPr="00DB6E69">
        <w:rPr>
          <w:spacing w:val="-2"/>
          <w:position w:val="-1"/>
          <w:sz w:val="28"/>
          <w:szCs w:val="28"/>
          <w:lang w:val="bg-BG"/>
        </w:rPr>
        <w:t>ч</w:t>
      </w:r>
      <w:r w:rsidR="00B570FD" w:rsidRPr="00DB6E69">
        <w:rPr>
          <w:position w:val="-1"/>
          <w:sz w:val="28"/>
          <w:szCs w:val="28"/>
          <w:lang w:val="bg-BG"/>
        </w:rPr>
        <w:t>ие)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8" w:line="280" w:lineRule="exact"/>
        <w:rPr>
          <w:sz w:val="28"/>
          <w:szCs w:val="28"/>
          <w:lang w:val="bg-BG"/>
        </w:rPr>
      </w:pPr>
    </w:p>
    <w:p w:rsidR="00377279" w:rsidRPr="00DB6E69" w:rsidRDefault="00377279" w:rsidP="001B42A4">
      <w:pPr>
        <w:pStyle w:val="ab"/>
        <w:jc w:val="center"/>
        <w:rPr>
          <w:lang w:val="bg-BG"/>
        </w:rPr>
        <w:sectPr w:rsidR="00377279" w:rsidRPr="00DB6E69" w:rsidSect="009F044D">
          <w:footerReference w:type="default" r:id="rId33"/>
          <w:pgSz w:w="16840" w:h="11900" w:orient="landscape"/>
          <w:pgMar w:top="907" w:right="1296" w:bottom="274" w:left="1296" w:header="720" w:footer="749" w:gutter="0"/>
          <w:cols w:space="708"/>
        </w:sect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434"/>
        <w:gridCol w:w="1740"/>
        <w:gridCol w:w="1662"/>
        <w:gridCol w:w="1558"/>
        <w:gridCol w:w="1940"/>
        <w:gridCol w:w="1558"/>
        <w:gridCol w:w="1572"/>
      </w:tblGrid>
      <w:tr w:rsidR="00377279" w:rsidRPr="00DB6E69">
        <w:trPr>
          <w:trHeight w:hRule="exact" w:val="51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DB6E69" w:rsidRDefault="00203152">
            <w:pPr>
              <w:spacing w:line="240" w:lineRule="exact"/>
              <w:ind w:left="260"/>
              <w:rPr>
                <w:spacing w:val="1"/>
                <w:sz w:val="22"/>
                <w:szCs w:val="22"/>
                <w:lang w:val="bg-BG"/>
              </w:rPr>
            </w:pPr>
          </w:p>
          <w:p w:rsidR="00377279" w:rsidRPr="00DB6E69" w:rsidRDefault="00466650">
            <w:pPr>
              <w:spacing w:line="240" w:lineRule="exact"/>
              <w:ind w:left="260"/>
              <w:rPr>
                <w:sz w:val="22"/>
                <w:szCs w:val="22"/>
                <w:lang w:val="bg-BG"/>
              </w:rPr>
            </w:pPr>
            <w:r w:rsidRPr="00DB6E69">
              <w:rPr>
                <w:spacing w:val="1"/>
                <w:sz w:val="22"/>
                <w:szCs w:val="22"/>
                <w:lang w:val="bg-BG"/>
              </w:rPr>
              <w:t xml:space="preserve">     </w:t>
            </w:r>
            <w:r w:rsidR="00B570FD" w:rsidRPr="00DB6E69">
              <w:rPr>
                <w:spacing w:val="1"/>
                <w:sz w:val="22"/>
                <w:szCs w:val="22"/>
                <w:lang w:val="bg-BG"/>
              </w:rPr>
              <w:t>С</w:t>
            </w:r>
            <w:r w:rsidR="00B570FD" w:rsidRPr="00DB6E69">
              <w:rPr>
                <w:spacing w:val="-8"/>
                <w:sz w:val="22"/>
                <w:szCs w:val="22"/>
                <w:lang w:val="bg-BG"/>
              </w:rPr>
              <w:t>у</w:t>
            </w:r>
            <w:r w:rsidR="00B570FD" w:rsidRPr="00DB6E69">
              <w:rPr>
                <w:spacing w:val="2"/>
                <w:sz w:val="22"/>
                <w:szCs w:val="22"/>
                <w:lang w:val="bg-BG"/>
              </w:rPr>
              <w:t>л</w:t>
            </w:r>
            <w:r w:rsidR="00B570FD"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="00B570FD" w:rsidRPr="00DB6E69">
              <w:rPr>
                <w:spacing w:val="2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т</w:t>
            </w:r>
            <w:r w:rsidR="00B570FD" w:rsidRPr="00DB6E69">
              <w:rPr>
                <w:sz w:val="22"/>
                <w:szCs w:val="22"/>
                <w:lang w:val="bg-BG"/>
              </w:rPr>
              <w:t>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F26853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1</w:t>
            </w:r>
            <w:r w:rsidR="009F044D" w:rsidRPr="00DB6E69">
              <w:rPr>
                <w:lang w:val="bg-BG"/>
              </w:rPr>
              <w:t>8</w:t>
            </w:r>
            <w:r w:rsidRPr="00DB6E69">
              <w:rPr>
                <w:lang w:val="bg-BG"/>
              </w:rPr>
              <w:t>,2</w:t>
            </w:r>
            <w:r w:rsidR="00971B33" w:rsidRPr="00DB6E69">
              <w:rPr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±</w:t>
            </w:r>
            <w:r w:rsidR="004B0439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11,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E45B25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61,70</w:t>
            </w:r>
            <w:r w:rsidR="00180EA6" w:rsidRPr="00DB6E69">
              <w:rPr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±</w:t>
            </w:r>
            <w:r w:rsidR="00180EA6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16,26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DB6E69" w:rsidRDefault="00203152">
            <w:pPr>
              <w:spacing w:line="240" w:lineRule="exact"/>
              <w:ind w:left="506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06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Ф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л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z w:val="22"/>
                <w:szCs w:val="22"/>
                <w:lang w:val="bg-BG"/>
              </w:rPr>
              <w:t>орид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F26853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&lt; 0,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E45B25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&lt; 0, 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DB6E69" w:rsidRDefault="00203152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Фос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Pr="00DB6E69">
              <w:rPr>
                <w:sz w:val="22"/>
                <w:szCs w:val="22"/>
                <w:lang w:val="bg-BG"/>
              </w:rPr>
              <w:t>а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0</w:t>
            </w:r>
            <w:r w:rsidRPr="00DB6E69">
              <w:rPr>
                <w:spacing w:val="1"/>
                <w:lang w:val="bg-BG"/>
              </w:rPr>
              <w:t>,</w:t>
            </w:r>
            <w:r w:rsidR="00F26853" w:rsidRPr="00DB6E69">
              <w:rPr>
                <w:lang w:val="bg-BG"/>
              </w:rPr>
              <w:t>5</w:t>
            </w:r>
            <w:r w:rsidR="004B0439" w:rsidRPr="00DB6E69">
              <w:rPr>
                <w:lang w:val="bg-BG"/>
              </w:rPr>
              <w:t>5</w:t>
            </w:r>
            <w:r w:rsidR="00F26853" w:rsidRPr="00DB6E69">
              <w:rPr>
                <w:lang w:val="bg-BG"/>
              </w:rPr>
              <w:t xml:space="preserve"> </w:t>
            </w:r>
            <w:r w:rsidR="00F26853" w:rsidRPr="00DB6E69">
              <w:rPr>
                <w:spacing w:val="-1"/>
                <w:lang w:val="bg-BG"/>
              </w:rPr>
              <w:t>± 0,0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E45B25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</w:t>
            </w:r>
            <w:r w:rsidR="00B570FD" w:rsidRPr="00DB6E69">
              <w:rPr>
                <w:spacing w:val="1"/>
                <w:lang w:val="bg-BG"/>
              </w:rPr>
              <w:t>,</w:t>
            </w:r>
            <w:r w:rsidRPr="00DB6E69">
              <w:rPr>
                <w:spacing w:val="1"/>
                <w:lang w:val="bg-BG"/>
              </w:rPr>
              <w:t xml:space="preserve"> 10</w:t>
            </w:r>
            <w:r w:rsidR="00806255" w:rsidRPr="00DB6E69">
              <w:rPr>
                <w:spacing w:val="1"/>
                <w:lang w:val="bg-BG"/>
              </w:rPr>
              <w:t xml:space="preserve">  </w:t>
            </w:r>
            <w:r w:rsidRPr="00DB6E69">
              <w:rPr>
                <w:lang w:val="bg-BG"/>
              </w:rPr>
              <w:t xml:space="preserve">± 0, </w:t>
            </w:r>
            <w:r w:rsidR="00806255" w:rsidRPr="00DB6E69">
              <w:rPr>
                <w:lang w:val="bg-BG"/>
              </w:rPr>
              <w:t>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DB6E69" w:rsidRDefault="00203152">
            <w:pPr>
              <w:spacing w:line="240" w:lineRule="exact"/>
              <w:ind w:left="342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42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з</w:t>
            </w:r>
            <w:r w:rsidRPr="00DB6E69">
              <w:rPr>
                <w:sz w:val="22"/>
                <w:szCs w:val="22"/>
                <w:lang w:val="bg-BG"/>
              </w:rPr>
              <w:t>от ам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ние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9F044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</w:t>
            </w:r>
            <w:r w:rsidR="00F26853" w:rsidRPr="00DB6E69">
              <w:rPr>
                <w:lang w:val="bg-BG"/>
              </w:rPr>
              <w:t>9</w:t>
            </w:r>
            <w:r w:rsidR="004B0439" w:rsidRPr="00DB6E69">
              <w:rPr>
                <w:lang w:val="bg-BG"/>
              </w:rPr>
              <w:t>,</w:t>
            </w:r>
            <w:r w:rsidR="00F26853" w:rsidRPr="00DB6E69">
              <w:rPr>
                <w:lang w:val="bg-BG"/>
              </w:rPr>
              <w:t>76</w:t>
            </w:r>
            <w:r w:rsidR="00971B33" w:rsidRPr="00DB6E69">
              <w:rPr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±</w:t>
            </w:r>
            <w:r w:rsidR="00971B33" w:rsidRPr="00DB6E69">
              <w:rPr>
                <w:lang w:val="bg-BG"/>
              </w:rPr>
              <w:t xml:space="preserve"> </w:t>
            </w:r>
            <w:r w:rsidR="00F26853" w:rsidRPr="00DB6E69">
              <w:rPr>
                <w:lang w:val="bg-BG"/>
              </w:rPr>
              <w:t>1</w:t>
            </w:r>
            <w:r w:rsidR="006111D1" w:rsidRPr="00DB6E69">
              <w:rPr>
                <w:lang w:val="bg-BG"/>
              </w:rPr>
              <w:t>,</w:t>
            </w:r>
            <w:r w:rsidR="00F26853" w:rsidRPr="00DB6E69">
              <w:rPr>
                <w:lang w:val="bg-BG"/>
              </w:rPr>
              <w:t>6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806255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4</w:t>
            </w:r>
            <w:r w:rsidR="00E45B25" w:rsidRPr="00DB6E69">
              <w:rPr>
                <w:lang w:val="bg-BG"/>
              </w:rPr>
              <w:t>, 50</w:t>
            </w:r>
            <w:r w:rsidR="00180EA6" w:rsidRPr="00DB6E69">
              <w:rPr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±</w:t>
            </w:r>
            <w:r w:rsidR="00F31476" w:rsidRPr="00DB6E69">
              <w:rPr>
                <w:lang w:val="bg-BG"/>
              </w:rPr>
              <w:t xml:space="preserve"> </w:t>
            </w:r>
            <w:r w:rsidR="00E45B25" w:rsidRPr="00DB6E69">
              <w:rPr>
                <w:lang w:val="bg-BG"/>
              </w:rPr>
              <w:t>0, 44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DB6E69" w:rsidRDefault="00203152">
            <w:pPr>
              <w:spacing w:line="240" w:lineRule="exact"/>
              <w:ind w:left="244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24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Pr="00DB6E69">
              <w:rPr>
                <w:sz w:val="22"/>
                <w:szCs w:val="22"/>
                <w:lang w:val="bg-BG"/>
              </w:rPr>
              <w:t>топро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д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F26853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</w:t>
            </w:r>
            <w:r w:rsidR="00971B33" w:rsidRPr="00DB6E69">
              <w:rPr>
                <w:lang w:val="bg-BG"/>
              </w:rPr>
              <w:t xml:space="preserve"> </w:t>
            </w:r>
            <w:r w:rsidR="00B570FD" w:rsidRPr="00DB6E69">
              <w:rPr>
                <w:spacing w:val="-2"/>
                <w:lang w:val="bg-BG"/>
              </w:rPr>
              <w:t>0</w:t>
            </w:r>
            <w:r w:rsidR="006111D1" w:rsidRPr="00DB6E69">
              <w:rPr>
                <w:spacing w:val="1"/>
                <w:lang w:val="bg-BG"/>
              </w:rPr>
              <w:t>,0</w:t>
            </w:r>
            <w:r w:rsidRPr="00DB6E69">
              <w:rPr>
                <w:spacing w:val="1"/>
                <w:lang w:val="bg-BG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E45B25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&lt; 0, 0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70" w:right="260" w:hanging="172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нио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тив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и детерген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971B33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0</w:t>
            </w:r>
            <w:r w:rsidR="006111D1" w:rsidRPr="00DB6E69">
              <w:rPr>
                <w:lang w:val="bg-BG"/>
              </w:rPr>
              <w:t>,</w:t>
            </w:r>
            <w:r w:rsidR="00F26853" w:rsidRPr="00DB6E69">
              <w:rPr>
                <w:lang w:val="bg-BG"/>
              </w:rPr>
              <w:t>85</w:t>
            </w:r>
            <w:r w:rsidR="0065254E" w:rsidRPr="00DB6E69">
              <w:rPr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±</w:t>
            </w:r>
            <w:r w:rsidR="0065254E" w:rsidRPr="00DB6E69">
              <w:rPr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0</w:t>
            </w:r>
            <w:r w:rsidR="00B570FD" w:rsidRPr="00DB6E69">
              <w:rPr>
                <w:spacing w:val="1"/>
                <w:lang w:val="bg-BG"/>
              </w:rPr>
              <w:t>,</w:t>
            </w:r>
            <w:r w:rsidR="006111D1" w:rsidRPr="00DB6E69">
              <w:rPr>
                <w:lang w:val="bg-BG"/>
              </w:rPr>
              <w:t>0</w:t>
            </w:r>
            <w:r w:rsidR="004B0439" w:rsidRPr="00DB6E69">
              <w:rPr>
                <w:lang w:val="bg-BG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0</w:t>
            </w:r>
            <w:r w:rsidR="00806255" w:rsidRPr="00DB6E69">
              <w:rPr>
                <w:lang w:val="bg-BG"/>
              </w:rPr>
              <w:t>,9</w:t>
            </w:r>
            <w:r w:rsidR="00613153" w:rsidRPr="00DB6E69">
              <w:rPr>
                <w:lang w:val="bg-BG"/>
              </w:rPr>
              <w:t>0</w:t>
            </w:r>
            <w:r w:rsidR="00575A23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±</w:t>
            </w:r>
            <w:r w:rsidR="00575A23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0</w:t>
            </w:r>
            <w:r w:rsidRPr="00DB6E69">
              <w:rPr>
                <w:spacing w:val="1"/>
                <w:lang w:val="bg-BG"/>
              </w:rPr>
              <w:t>,</w:t>
            </w:r>
            <w:r w:rsidR="00F31476" w:rsidRPr="00DB6E69">
              <w:rPr>
                <w:spacing w:val="1"/>
                <w:lang w:val="bg-BG"/>
              </w:rPr>
              <w:t>0</w:t>
            </w:r>
            <w:r w:rsidR="00806255" w:rsidRPr="00DB6E69">
              <w:rPr>
                <w:lang w:val="bg-BG"/>
              </w:rPr>
              <w:t>6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DB6E69" w:rsidRDefault="00203152">
            <w:pPr>
              <w:spacing w:line="240" w:lineRule="exact"/>
              <w:ind w:left="624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2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Ф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е</w:t>
            </w:r>
            <w:r w:rsidRPr="00DB6E69">
              <w:rPr>
                <w:sz w:val="22"/>
                <w:szCs w:val="22"/>
                <w:lang w:val="bg-BG"/>
              </w:rPr>
              <w:t>нол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1"/>
                <w:lang w:val="bg-BG"/>
              </w:rPr>
            </w:pPr>
          </w:p>
          <w:p w:rsidR="00377279" w:rsidRPr="00DB6E69" w:rsidRDefault="001664E9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1"/>
                <w:lang w:val="bg-BG"/>
              </w:rPr>
              <w:t>0</w:t>
            </w:r>
            <w:r w:rsidR="006111D1" w:rsidRPr="00DB6E69">
              <w:rPr>
                <w:spacing w:val="1"/>
                <w:lang w:val="bg-BG"/>
              </w:rPr>
              <w:t>,</w:t>
            </w:r>
            <w:r w:rsidR="00346DA1" w:rsidRPr="00DB6E69">
              <w:rPr>
                <w:spacing w:val="1"/>
                <w:lang w:val="bg-BG"/>
              </w:rPr>
              <w:t>59</w:t>
            </w:r>
            <w:r w:rsidR="0065254E" w:rsidRPr="00DB6E69">
              <w:rPr>
                <w:spacing w:val="1"/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±</w:t>
            </w:r>
            <w:r w:rsidR="0065254E" w:rsidRPr="00DB6E69">
              <w:rPr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0</w:t>
            </w:r>
            <w:r w:rsidR="006111D1" w:rsidRPr="00DB6E69">
              <w:rPr>
                <w:spacing w:val="1"/>
                <w:lang w:val="bg-BG"/>
              </w:rPr>
              <w:t>,0</w:t>
            </w:r>
            <w:r w:rsidR="00346DA1" w:rsidRPr="00DB6E69">
              <w:rPr>
                <w:spacing w:val="1"/>
                <w:lang w:val="bg-BG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2F4FA5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0</w:t>
            </w:r>
            <w:r w:rsidR="00613153" w:rsidRPr="00DB6E69">
              <w:rPr>
                <w:lang w:val="bg-BG"/>
              </w:rPr>
              <w:t>, 270</w:t>
            </w:r>
            <w:r w:rsidR="00575A23" w:rsidRPr="00DB6E69">
              <w:rPr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±</w:t>
            </w:r>
            <w:r w:rsidR="00575A23" w:rsidRPr="00DB6E69">
              <w:rPr>
                <w:lang w:val="bg-BG"/>
              </w:rPr>
              <w:t xml:space="preserve"> </w:t>
            </w:r>
            <w:r w:rsidR="00B570FD" w:rsidRPr="00DB6E69">
              <w:rPr>
                <w:lang w:val="bg-BG"/>
              </w:rPr>
              <w:t>0</w:t>
            </w:r>
            <w:r w:rsidRPr="00DB6E69">
              <w:rPr>
                <w:spacing w:val="1"/>
                <w:lang w:val="bg-BG"/>
              </w:rPr>
              <w:t>,</w:t>
            </w:r>
            <w:r w:rsidR="00613153" w:rsidRPr="00DB6E69">
              <w:rPr>
                <w:spacing w:val="1"/>
                <w:lang w:val="bg-BG"/>
              </w:rPr>
              <w:t xml:space="preserve"> </w:t>
            </w:r>
            <w:r w:rsidRPr="00DB6E69">
              <w:rPr>
                <w:spacing w:val="1"/>
                <w:lang w:val="bg-BG"/>
              </w:rPr>
              <w:t>0</w:t>
            </w:r>
            <w:r w:rsidR="00613153" w:rsidRPr="00DB6E69">
              <w:rPr>
                <w:spacing w:val="1"/>
                <w:lang w:val="bg-BG"/>
              </w:rPr>
              <w:t>17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DB6E69" w:rsidRDefault="00203152">
            <w:pPr>
              <w:spacing w:line="240" w:lineRule="exact"/>
              <w:ind w:left="622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22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ад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м</w:t>
            </w:r>
            <w:r w:rsidRPr="00DB6E69">
              <w:rPr>
                <w:sz w:val="22"/>
                <w:szCs w:val="22"/>
                <w:lang w:val="bg-BG"/>
              </w:rPr>
              <w:t>ий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4B0439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00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</w:t>
            </w:r>
            <w:r w:rsidR="00575A23" w:rsidRPr="00DB6E69">
              <w:rPr>
                <w:lang w:val="bg-BG"/>
              </w:rPr>
              <w:t xml:space="preserve"> </w:t>
            </w:r>
            <w:r w:rsidRPr="00DB6E69">
              <w:rPr>
                <w:lang w:val="bg-BG"/>
              </w:rPr>
              <w:t>0,</w:t>
            </w:r>
            <w:r w:rsidRPr="00DB6E69">
              <w:rPr>
                <w:spacing w:val="-2"/>
                <w:lang w:val="bg-BG"/>
              </w:rPr>
              <w:t xml:space="preserve"> </w:t>
            </w:r>
            <w:r w:rsidRPr="00DB6E69">
              <w:rPr>
                <w:lang w:val="bg-BG"/>
              </w:rPr>
              <w:t>0</w:t>
            </w:r>
            <w:r w:rsidR="002F4FA5" w:rsidRPr="00DB6E69">
              <w:rPr>
                <w:lang w:val="bg-BG"/>
              </w:rPr>
              <w:t>0</w:t>
            </w:r>
            <w:r w:rsidRPr="00DB6E69">
              <w:rPr>
                <w:lang w:val="bg-BG"/>
              </w:rPr>
              <w:t>1</w:t>
            </w:r>
            <w:r w:rsidR="002F4FA5" w:rsidRPr="00DB6E69">
              <w:rPr>
                <w:lang w:val="bg-BG"/>
              </w:rPr>
              <w:t>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152" w:rsidRPr="00DB6E69" w:rsidRDefault="00203152">
            <w:pPr>
              <w:spacing w:line="240" w:lineRule="exact"/>
              <w:ind w:left="659" w:right="658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59" w:right="658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рсен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9F044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0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F31476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 xml:space="preserve">&lt; </w:t>
            </w:r>
            <w:r w:rsidR="002F4FA5" w:rsidRPr="00DB6E69">
              <w:rPr>
                <w:lang w:val="bg-BG"/>
              </w:rPr>
              <w:t xml:space="preserve"> 0,0</w:t>
            </w:r>
            <w:r w:rsidRPr="00DB6E69">
              <w:rPr>
                <w:lang w:val="bg-BG"/>
              </w:rPr>
              <w:t>05</w:t>
            </w:r>
            <w:r w:rsidR="002F4FA5" w:rsidRPr="00DB6E69">
              <w:rPr>
                <w:lang w:val="bg-BG"/>
              </w:rPr>
              <w:t xml:space="preserve">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6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Ц</w:t>
            </w:r>
            <w:r w:rsidRPr="00DB6E69">
              <w:rPr>
                <w:sz w:val="22"/>
                <w:szCs w:val="22"/>
                <w:lang w:val="bg-BG"/>
              </w:rPr>
              <w:t>иани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д</w:t>
            </w:r>
            <w:r w:rsidRPr="00DB6E69">
              <w:rPr>
                <w:sz w:val="22"/>
                <w:szCs w:val="22"/>
                <w:lang w:val="bg-BG"/>
              </w:rPr>
              <w:t>и</w:t>
            </w:r>
          </w:p>
          <w:p w:rsidR="00377279" w:rsidRPr="00DB6E69" w:rsidRDefault="00B570FD">
            <w:pPr>
              <w:spacing w:line="240" w:lineRule="exact"/>
              <w:ind w:left="47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(</w:t>
            </w:r>
            <w:r w:rsidRPr="00DB6E69">
              <w:rPr>
                <w:sz w:val="22"/>
                <w:szCs w:val="22"/>
                <w:lang w:val="bg-BG"/>
              </w:rPr>
              <w:t>свободни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F6" w:rsidRPr="00DB6E69" w:rsidRDefault="003D06F6" w:rsidP="003D06F6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570FD" w:rsidP="003D06F6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Ня</w:t>
            </w:r>
            <w:r w:rsidRPr="00DB6E69">
              <w:rPr>
                <w:lang w:val="bg-BG"/>
              </w:rPr>
              <w:t>ма</w:t>
            </w:r>
            <w:r w:rsidRPr="00DB6E69">
              <w:rPr>
                <w:spacing w:val="2"/>
                <w:lang w:val="bg-BG"/>
              </w:rPr>
              <w:t xml:space="preserve"> </w:t>
            </w:r>
            <w:r w:rsidRPr="00DB6E69">
              <w:rPr>
                <w:lang w:val="bg-BG"/>
              </w:rPr>
              <w:t>но</w:t>
            </w:r>
            <w:r w:rsidRPr="00DB6E69">
              <w:rPr>
                <w:spacing w:val="-2"/>
                <w:lang w:val="bg-BG"/>
              </w:rPr>
              <w:t>р</w:t>
            </w:r>
            <w:r w:rsidRPr="00DB6E69">
              <w:rPr>
                <w:lang w:val="bg-BG"/>
              </w:rPr>
              <w:t>м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346DA1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0,028</w:t>
            </w:r>
            <w:r w:rsidR="004B0439" w:rsidRPr="00DB6E69">
              <w:rPr>
                <w:spacing w:val="-2"/>
                <w:lang w:val="bg-BG"/>
              </w:rPr>
              <w:t xml:space="preserve"> </w:t>
            </w:r>
            <w:r w:rsidR="0065254E" w:rsidRPr="00DB6E69">
              <w:rPr>
                <w:lang w:val="bg-BG"/>
              </w:rPr>
              <w:t xml:space="preserve"> </w:t>
            </w:r>
            <w:r w:rsidR="004B0439" w:rsidRPr="00DB6E69">
              <w:rPr>
                <w:lang w:val="bg-BG"/>
              </w:rPr>
              <w:t xml:space="preserve">± </w:t>
            </w:r>
            <w:r w:rsidR="0065254E" w:rsidRPr="00DB6E69">
              <w:rPr>
                <w:lang w:val="bg-BG"/>
              </w:rPr>
              <w:t>0,0</w:t>
            </w:r>
            <w:r w:rsidR="006111D1" w:rsidRPr="00DB6E69">
              <w:rPr>
                <w:lang w:val="bg-BG"/>
              </w:rPr>
              <w:t>0</w:t>
            </w:r>
            <w:r w:rsidRPr="00DB6E69">
              <w:rPr>
                <w:lang w:val="bg-BG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color w:val="292828"/>
                <w:lang w:val="bg-BG"/>
              </w:rPr>
            </w:pPr>
          </w:p>
          <w:p w:rsidR="00377279" w:rsidRPr="00DB6E69" w:rsidRDefault="002F4FA5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color w:val="000000"/>
                <w:lang w:val="bg-BG"/>
              </w:rPr>
              <w:t>0,0</w:t>
            </w:r>
            <w:r w:rsidR="00613153" w:rsidRPr="00DB6E69">
              <w:rPr>
                <w:color w:val="000000"/>
                <w:lang w:val="bg-BG"/>
              </w:rPr>
              <w:t>66</w:t>
            </w:r>
            <w:r w:rsidRPr="00DB6E69">
              <w:rPr>
                <w:color w:val="000000"/>
                <w:lang w:val="bg-BG"/>
              </w:rPr>
              <w:t xml:space="preserve"> </w:t>
            </w:r>
            <w:r w:rsidRPr="00DB6E69">
              <w:rPr>
                <w:spacing w:val="-1"/>
                <w:lang w:val="bg-BG"/>
              </w:rPr>
              <w:t>±</w:t>
            </w:r>
            <w:r w:rsidR="00613153" w:rsidRPr="00DB6E69">
              <w:rPr>
                <w:spacing w:val="-1"/>
                <w:lang w:val="bg-BG"/>
              </w:rPr>
              <w:t xml:space="preserve"> 0,0</w:t>
            </w:r>
            <w:r w:rsidR="00322F2F" w:rsidRPr="00DB6E69">
              <w:rPr>
                <w:spacing w:val="-1"/>
                <w:lang w:val="bg-BG"/>
              </w:rPr>
              <w:t>1</w:t>
            </w:r>
            <w:r w:rsidR="00613153" w:rsidRPr="00DB6E69">
              <w:rPr>
                <w:spacing w:val="-1"/>
                <w:lang w:val="bg-BG"/>
              </w:rPr>
              <w:t>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424" w:right="384" w:firstLine="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т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2" w:right="69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ED8" w:rsidRPr="00DB6E69" w:rsidRDefault="00CF3ED8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7" w:right="70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</w:tr>
    </w:tbl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8" w:line="200" w:lineRule="exact"/>
        <w:rPr>
          <w:lang w:val="bg-BG"/>
        </w:rPr>
      </w:pPr>
    </w:p>
    <w:p w:rsidR="00377279" w:rsidRPr="00DB6E69" w:rsidRDefault="00B570FD">
      <w:pPr>
        <w:spacing w:before="39"/>
        <w:ind w:left="120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 xml:space="preserve">ониторинг 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</w:t>
      </w:r>
      <w:r w:rsidRPr="00DB6E69">
        <w:rPr>
          <w:spacing w:val="67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инфилтрат</w:t>
      </w:r>
      <w:r w:rsidRPr="00DB6E69">
        <w:rPr>
          <w:b/>
          <w:spacing w:val="69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П</w:t>
      </w:r>
      <w:r w:rsidRPr="00DB6E69">
        <w:rPr>
          <w:b/>
          <w:spacing w:val="69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–</w:t>
      </w:r>
      <w:r w:rsidRPr="00DB6E69">
        <w:rPr>
          <w:b/>
          <w:spacing w:val="67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с</w:t>
      </w:r>
      <w:r w:rsidRPr="00DB6E69">
        <w:rPr>
          <w:b/>
          <w:spacing w:val="-1"/>
          <w:sz w:val="28"/>
          <w:szCs w:val="28"/>
          <w:lang w:val="bg-BG"/>
        </w:rPr>
        <w:t>ъб</w:t>
      </w:r>
      <w:r w:rsidRPr="00DB6E69">
        <w:rPr>
          <w:b/>
          <w:sz w:val="28"/>
          <w:szCs w:val="28"/>
          <w:lang w:val="bg-BG"/>
        </w:rPr>
        <w:t xml:space="preserve">ирателна </w:t>
      </w:r>
      <w:r w:rsidRPr="00DB6E69">
        <w:rPr>
          <w:b/>
          <w:spacing w:val="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шахта</w:t>
      </w:r>
      <w:r w:rsidRPr="00DB6E69">
        <w:rPr>
          <w:b/>
          <w:spacing w:val="69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в</w:t>
      </w:r>
      <w:r w:rsidRPr="00DB6E69">
        <w:rPr>
          <w:b/>
          <w:spacing w:val="67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П</w:t>
      </w:r>
      <w:r w:rsidRPr="00DB6E69">
        <w:rPr>
          <w:b/>
          <w:spacing w:val="-1"/>
          <w:sz w:val="28"/>
          <w:szCs w:val="28"/>
          <w:lang w:val="bg-BG"/>
        </w:rPr>
        <w:t>С</w:t>
      </w:r>
      <w:r w:rsidRPr="00DB6E69">
        <w:rPr>
          <w:b/>
          <w:spacing w:val="1"/>
          <w:sz w:val="28"/>
          <w:szCs w:val="28"/>
          <w:lang w:val="bg-BG"/>
        </w:rPr>
        <w:t>(</w:t>
      </w:r>
      <w:r w:rsidRPr="00DB6E69">
        <w:rPr>
          <w:b/>
          <w:spacing w:val="-1"/>
          <w:sz w:val="28"/>
          <w:szCs w:val="28"/>
          <w:lang w:val="bg-BG"/>
        </w:rPr>
        <w:t>М</w:t>
      </w:r>
      <w:r w:rsidRPr="00DB6E69">
        <w:rPr>
          <w:b/>
          <w:spacing w:val="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3</w:t>
      </w:r>
      <w:r w:rsidRPr="00DB6E69">
        <w:rPr>
          <w:b/>
          <w:spacing w:val="1"/>
          <w:sz w:val="28"/>
          <w:szCs w:val="28"/>
          <w:lang w:val="bg-BG"/>
        </w:rPr>
        <w:t>)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6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6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ор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 xml:space="preserve">и </w:t>
      </w:r>
      <w:r w:rsidRPr="00DB6E69">
        <w:rPr>
          <w:spacing w:val="1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N  41</w:t>
      </w:r>
      <w:r w:rsidRPr="00DB6E69">
        <w:rPr>
          <w:spacing w:val="-1"/>
          <w:position w:val="11"/>
          <w:sz w:val="16"/>
          <w:szCs w:val="16"/>
          <w:lang w:val="bg-BG"/>
        </w:rPr>
        <w:t>о</w:t>
      </w:r>
      <w:r w:rsidRPr="00DB6E69">
        <w:rPr>
          <w:sz w:val="28"/>
          <w:szCs w:val="28"/>
          <w:lang w:val="bg-BG"/>
        </w:rPr>
        <w:t>28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07,64</w:t>
      </w:r>
      <w:r w:rsidRPr="00DB6E69">
        <w:rPr>
          <w:spacing w:val="4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,  E</w:t>
      </w:r>
    </w:p>
    <w:p w:rsidR="00377279" w:rsidRPr="00DB6E69" w:rsidRDefault="000D1526">
      <w:pPr>
        <w:spacing w:before="2"/>
        <w:ind w:left="120"/>
        <w:rPr>
          <w:sz w:val="28"/>
          <w:szCs w:val="28"/>
          <w:lang w:val="bg-BG"/>
        </w:rPr>
        <w:sectPr w:rsidR="00377279" w:rsidRPr="00DB6E69">
          <w:footerReference w:type="default" r:id="rId34"/>
          <w:pgSz w:w="16840" w:h="11900" w:orient="landscape"/>
          <w:pgMar w:top="900" w:right="1300" w:bottom="280" w:left="1300" w:header="713" w:footer="747" w:gutter="0"/>
          <w:cols w:space="708"/>
        </w:sect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55" behindDoc="1" locked="0" layoutInCell="1" allowOverlap="1" wp14:anchorId="0A52A931" wp14:editId="20316A6F">
                <wp:simplePos x="0" y="0"/>
                <wp:positionH relativeFrom="page">
                  <wp:posOffset>892810</wp:posOffset>
                </wp:positionH>
                <wp:positionV relativeFrom="paragraph">
                  <wp:posOffset>200660</wp:posOffset>
                </wp:positionV>
                <wp:extent cx="8561705" cy="1027430"/>
                <wp:effectExtent l="0" t="635" r="3810" b="635"/>
                <wp:wrapNone/>
                <wp:docPr id="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170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6"/>
                              <w:gridCol w:w="1434"/>
                              <w:gridCol w:w="1740"/>
                              <w:gridCol w:w="1662"/>
                              <w:gridCol w:w="1558"/>
                              <w:gridCol w:w="1940"/>
                              <w:gridCol w:w="1558"/>
                              <w:gridCol w:w="1572"/>
                            </w:tblGrid>
                            <w:tr w:rsidR="00686783" w:rsidTr="00317D87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1986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8"/>
                                    <w:ind w:left="4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етър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27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212" w:right="180" w:firstLine="41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8"/>
                                    <w:ind w:lef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313" w:right="273" w:firstLine="11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8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686783" w:rsidTr="00317D87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1986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434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7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662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6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2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1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12"/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  <w:lang w:val="bg-BG"/>
                                    </w:rPr>
                                    <w:t>2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686783" w:rsidRPr="00A50078" w:rsidRDefault="00686783">
                                  <w:pPr>
                                    <w:spacing w:line="240" w:lineRule="exact"/>
                                    <w:ind w:left="312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18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86783" w:rsidTr="00317D87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 w:rsidP="00322F2F">
                                  <w:pPr>
                                    <w:spacing w:before="1"/>
                                    <w:ind w:left="562" w:right="358" w:hanging="16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Масла и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 w:rsidP="00CA0AA2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о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575A23">
                                  <w:pPr>
                                    <w:spacing w:line="240" w:lineRule="exact"/>
                                    <w:ind w:right="52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 w:rsidP="00575A23">
                                  <w:pPr>
                                    <w:spacing w:line="240" w:lineRule="exact"/>
                                    <w:ind w:right="5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w w:val="99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 w:rsidP="00575A23">
                                  <w:pPr>
                                    <w:spacing w:line="240" w:lineRule="exact"/>
                                    <w:ind w:left="35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8"/>
                                      <w:sz w:val="22"/>
                                      <w:szCs w:val="22"/>
                                    </w:rPr>
                                    <w:t xml:space="preserve">     &lt;  1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424" w:right="384" w:firstLine="3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 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7" w:right="7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317D87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562" w:right="358" w:hanging="166"/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CA0AA2" w:rsidRDefault="00686783" w:rsidP="00322F2F">
                                  <w:pPr>
                                    <w:spacing w:before="1"/>
                                    <w:ind w:left="562" w:right="358" w:hanging="166"/>
                                    <w:jc w:val="center"/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>Живак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CA0AA2" w:rsidRDefault="00686783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</w:tcPr>
                                <w:p w:rsidR="00686783" w:rsidRDefault="00686783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CA0AA2" w:rsidRDefault="00686783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о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Pr="004B0439" w:rsidRDefault="00686783" w:rsidP="001664E9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>0,00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before="16" w:line="24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Pr="00322F2F" w:rsidRDefault="00686783" w:rsidP="002F4FA5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0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424" w:right="384" w:firstLine="36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 тр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с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е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 w:rsidP="00CA0AA2">
                                  <w:pPr>
                                    <w:spacing w:before="16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70.3pt;margin-top:15.8pt;width:674.15pt;height:80.9pt;z-index:-10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lLtgIAALQ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6"/>
                        <w:gridCol w:w="1434"/>
                        <w:gridCol w:w="1740"/>
                        <w:gridCol w:w="1662"/>
                        <w:gridCol w:w="1558"/>
                        <w:gridCol w:w="1940"/>
                        <w:gridCol w:w="1558"/>
                        <w:gridCol w:w="1572"/>
                      </w:tblGrid>
                      <w:tr w:rsidR="00686783" w:rsidTr="00317D87">
                        <w:trPr>
                          <w:trHeight w:hRule="exact" w:val="267"/>
                        </w:trPr>
                        <w:tc>
                          <w:tcPr>
                            <w:tcW w:w="1986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8"/>
                              <w:ind w:left="42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етър</w:t>
                            </w:r>
                          </w:p>
                        </w:tc>
                        <w:tc>
                          <w:tcPr>
                            <w:tcW w:w="1434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2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</w:p>
                        </w:tc>
                        <w:tc>
                          <w:tcPr>
                            <w:tcW w:w="174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212" w:right="180" w:firstLine="41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8"/>
                              <w:ind w:left="33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194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313" w:right="273" w:firstLine="1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</w:p>
                        </w:tc>
                        <w:tc>
                          <w:tcPr>
                            <w:tcW w:w="3130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8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</w:tr>
                      <w:tr w:rsidR="00686783" w:rsidTr="00317D87">
                        <w:trPr>
                          <w:trHeight w:hRule="exact" w:val="259"/>
                        </w:trPr>
                        <w:tc>
                          <w:tcPr>
                            <w:tcW w:w="1986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434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7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662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6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2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8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2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8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9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line="240" w:lineRule="exact"/>
                              <w:ind w:left="312"/>
                              <w:rPr>
                                <w:b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  <w:lang w:val="bg-BG"/>
                              </w:rPr>
                              <w:t>2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8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86783" w:rsidRPr="00A50078" w:rsidRDefault="00686783">
                            <w:pPr>
                              <w:spacing w:line="240" w:lineRule="exact"/>
                              <w:ind w:left="312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1572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1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2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8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86783" w:rsidTr="00317D87">
                        <w:trPr>
                          <w:trHeight w:hRule="exact" w:val="521"/>
                        </w:trPr>
                        <w:tc>
                          <w:tcPr>
                            <w:tcW w:w="1986" w:type="dxa"/>
                          </w:tcPr>
                          <w:p w:rsidR="00686783" w:rsidRDefault="00686783" w:rsidP="00322F2F">
                            <w:pPr>
                              <w:spacing w:before="1"/>
                              <w:ind w:left="562" w:right="358" w:hanging="16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 xml:space="preserve">Масла и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 w:rsidP="00CA0AA2">
                            <w:pPr>
                              <w:spacing w:before="16"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 w:rsidP="00CA0AA2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575A23">
                            <w:pPr>
                              <w:spacing w:line="240" w:lineRule="exact"/>
                              <w:ind w:right="52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 w:rsidP="00575A23">
                            <w:pPr>
                              <w:spacing w:line="240" w:lineRule="exact"/>
                              <w:ind w:right="5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&lt; </w:t>
                            </w:r>
                            <w:r>
                              <w:rPr>
                                <w:w w:val="99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 w:rsidP="00575A23">
                            <w:pPr>
                              <w:spacing w:line="240" w:lineRule="exact"/>
                              <w:ind w:left="35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8"/>
                                <w:sz w:val="22"/>
                                <w:szCs w:val="22"/>
                              </w:rPr>
                              <w:t xml:space="preserve">     &lt;  1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before="1"/>
                              <w:ind w:left="424" w:right="384" w:firstLine="3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 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7" w:right="7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317D87">
                        <w:trPr>
                          <w:trHeight w:hRule="exact" w:val="521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before="1"/>
                              <w:ind w:left="562" w:right="358" w:hanging="166"/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CA0AA2" w:rsidRDefault="00686783" w:rsidP="00322F2F">
                            <w:pPr>
                              <w:spacing w:before="1"/>
                              <w:ind w:left="562" w:right="358" w:hanging="166"/>
                              <w:jc w:val="center"/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>Живак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 w:rsidP="00CA0AA2">
                            <w:pPr>
                              <w:spacing w:before="16" w:line="240" w:lineRule="exact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CA0AA2" w:rsidRDefault="00686783" w:rsidP="00CA0AA2">
                            <w:pPr>
                              <w:spacing w:before="16" w:line="240" w:lineRule="exact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740" w:type="dxa"/>
                          </w:tcPr>
                          <w:p w:rsidR="00686783" w:rsidRDefault="00686783" w:rsidP="00CA0AA2">
                            <w:pPr>
                              <w:spacing w:before="16" w:line="240" w:lineRule="exact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CA0AA2" w:rsidRDefault="00686783" w:rsidP="00CA0AA2">
                            <w:pPr>
                              <w:spacing w:before="16" w:line="240" w:lineRule="exact"/>
                              <w:jc w:val="center"/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CA0AA2">
                            <w:pPr>
                              <w:spacing w:before="16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Pr="004B0439" w:rsidRDefault="00686783" w:rsidP="001664E9">
                            <w:pPr>
                              <w:spacing w:before="16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&lt;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>0,00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before="16"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Pr="00322F2F" w:rsidRDefault="00686783" w:rsidP="002F4FA5">
                            <w:pPr>
                              <w:spacing w:before="16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&lt;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00</w:t>
                            </w:r>
                            <w:r>
                              <w:rPr>
                                <w:spacing w:val="-1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940" w:type="dxa"/>
                          </w:tcPr>
                          <w:p w:rsidR="00686783" w:rsidRDefault="00686783">
                            <w:pPr>
                              <w:spacing w:before="1"/>
                              <w:ind w:left="424" w:right="384" w:firstLine="36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 тр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с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е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CA0AA2">
                            <w:pPr>
                              <w:spacing w:before="16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 w:rsidP="00CA0AA2">
                            <w:pPr>
                              <w:spacing w:before="16"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CA0AA2">
                            <w:pPr>
                              <w:spacing w:before="16" w:line="24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 w:rsidP="00CA0AA2">
                            <w:pPr>
                              <w:spacing w:before="16"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  <w:r w:rsidR="00B570FD" w:rsidRPr="00DB6E69">
        <w:rPr>
          <w:sz w:val="28"/>
          <w:szCs w:val="28"/>
          <w:lang w:val="bg-BG"/>
        </w:rPr>
        <w:t>24</w:t>
      </w:r>
      <w:r w:rsidR="00B570FD" w:rsidRPr="00DB6E69">
        <w:rPr>
          <w:spacing w:val="-1"/>
          <w:position w:val="11"/>
          <w:sz w:val="16"/>
          <w:szCs w:val="16"/>
          <w:lang w:val="bg-BG"/>
        </w:rPr>
        <w:t>o</w:t>
      </w:r>
      <w:r w:rsidR="00B570FD" w:rsidRPr="00DB6E69">
        <w:rPr>
          <w:sz w:val="28"/>
          <w:szCs w:val="28"/>
          <w:lang w:val="bg-BG"/>
        </w:rPr>
        <w:t>48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34,11</w:t>
      </w:r>
      <w:r w:rsidR="00B570FD" w:rsidRPr="00DB6E69">
        <w:rPr>
          <w:spacing w:val="4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, Протоколи от и</w:t>
      </w:r>
      <w:r w:rsidR="00B570FD" w:rsidRPr="00DB6E69">
        <w:rPr>
          <w:spacing w:val="-1"/>
          <w:sz w:val="28"/>
          <w:szCs w:val="28"/>
          <w:lang w:val="bg-BG"/>
        </w:rPr>
        <w:t>з</w:t>
      </w:r>
      <w:r w:rsidR="00B570FD" w:rsidRPr="00DB6E69">
        <w:rPr>
          <w:sz w:val="28"/>
          <w:szCs w:val="28"/>
          <w:lang w:val="bg-BG"/>
        </w:rPr>
        <w:t>питване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sz w:val="28"/>
          <w:szCs w:val="28"/>
          <w:lang w:val="bg-BG"/>
        </w:rPr>
        <w:t>№</w:t>
      </w:r>
      <w:r w:rsidR="00CB30FB" w:rsidRPr="00DB6E69">
        <w:rPr>
          <w:spacing w:val="1"/>
          <w:sz w:val="28"/>
          <w:szCs w:val="28"/>
          <w:lang w:val="bg-BG"/>
        </w:rPr>
        <w:t xml:space="preserve"> </w:t>
      </w:r>
      <w:r w:rsidR="00346DA1" w:rsidRPr="00DB6E69">
        <w:rPr>
          <w:spacing w:val="1"/>
          <w:sz w:val="28"/>
          <w:szCs w:val="28"/>
          <w:lang w:val="bg-BG"/>
        </w:rPr>
        <w:t>1454</w:t>
      </w:r>
      <w:r w:rsidR="00B570FD" w:rsidRPr="00DB6E69">
        <w:rPr>
          <w:spacing w:val="-6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 №</w:t>
      </w:r>
      <w:r w:rsidR="00CB30FB" w:rsidRPr="00DB6E69">
        <w:rPr>
          <w:sz w:val="28"/>
          <w:szCs w:val="28"/>
          <w:lang w:val="bg-BG"/>
        </w:rPr>
        <w:t xml:space="preserve"> </w:t>
      </w:r>
      <w:r w:rsidR="00322F2F" w:rsidRPr="00DB6E69">
        <w:rPr>
          <w:sz w:val="28"/>
          <w:szCs w:val="28"/>
          <w:lang w:val="bg-BG"/>
        </w:rPr>
        <w:t>1</w:t>
      </w:r>
      <w:r w:rsidR="00613153" w:rsidRPr="00DB6E69">
        <w:rPr>
          <w:sz w:val="28"/>
          <w:szCs w:val="28"/>
          <w:lang w:val="bg-BG"/>
        </w:rPr>
        <w:t>913</w:t>
      </w:r>
      <w:r w:rsidR="00322F2F" w:rsidRPr="00DB6E69">
        <w:rPr>
          <w:sz w:val="28"/>
          <w:szCs w:val="28"/>
          <w:lang w:val="bg-BG"/>
        </w:rPr>
        <w:t xml:space="preserve"> </w:t>
      </w:r>
      <w:r w:rsidR="00B570FD" w:rsidRPr="00DB6E69">
        <w:rPr>
          <w:spacing w:val="-8"/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sz w:val="28"/>
          <w:szCs w:val="28"/>
          <w:lang w:val="bg-BG"/>
        </w:rPr>
        <w:t>(</w:t>
      </w:r>
      <w:r w:rsidR="00B570FD" w:rsidRPr="00DB6E69">
        <w:rPr>
          <w:sz w:val="28"/>
          <w:szCs w:val="28"/>
          <w:lang w:val="bg-BG"/>
        </w:rPr>
        <w:t>тр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 xml:space="preserve">о и 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в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рто</w:t>
      </w:r>
      <w:r w:rsidR="00B570FD" w:rsidRPr="00DB6E69">
        <w:rPr>
          <w:spacing w:val="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тр</w:t>
      </w:r>
      <w:r w:rsidR="00B570FD" w:rsidRPr="00DB6E69">
        <w:rPr>
          <w:spacing w:val="-2"/>
          <w:sz w:val="28"/>
          <w:szCs w:val="28"/>
          <w:lang w:val="bg-BG"/>
        </w:rPr>
        <w:t>и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есе</w:t>
      </w:r>
      <w:r w:rsidR="00B570FD" w:rsidRPr="00DB6E69">
        <w:rPr>
          <w:spacing w:val="-2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ие)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2" w:line="280" w:lineRule="exact"/>
        <w:rPr>
          <w:sz w:val="28"/>
          <w:szCs w:val="28"/>
          <w:lang w:val="bg-BG"/>
        </w:rPr>
      </w:pPr>
    </w:p>
    <w:p w:rsidR="00377279" w:rsidRPr="00DB6E69" w:rsidRDefault="00B570FD">
      <w:pPr>
        <w:spacing w:before="24"/>
        <w:ind w:left="120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ониторинг</w:t>
      </w:r>
      <w:r w:rsidRPr="00DB6E69">
        <w:rPr>
          <w:spacing w:val="5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53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води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54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те</w:t>
      </w:r>
      <w:r w:rsidRPr="00DB6E69">
        <w:rPr>
          <w:b/>
          <w:spacing w:val="-1"/>
          <w:sz w:val="28"/>
          <w:szCs w:val="28"/>
          <w:lang w:val="bg-BG"/>
        </w:rPr>
        <w:t>ч</w:t>
      </w:r>
      <w:r w:rsidRPr="00DB6E69">
        <w:rPr>
          <w:b/>
          <w:sz w:val="28"/>
          <w:szCs w:val="28"/>
          <w:lang w:val="bg-BG"/>
        </w:rPr>
        <w:t>ащи</w:t>
      </w:r>
      <w:r w:rsidRPr="00DB6E69">
        <w:rPr>
          <w:b/>
          <w:spacing w:val="55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пов</w:t>
      </w:r>
      <w:r w:rsidRPr="00DB6E69">
        <w:rPr>
          <w:b/>
          <w:spacing w:val="-1"/>
          <w:sz w:val="28"/>
          <w:szCs w:val="28"/>
          <w:lang w:val="bg-BG"/>
        </w:rPr>
        <w:t>ъ</w:t>
      </w:r>
      <w:r w:rsidRPr="00DB6E69">
        <w:rPr>
          <w:b/>
          <w:sz w:val="28"/>
          <w:szCs w:val="28"/>
          <w:lang w:val="bg-BG"/>
        </w:rPr>
        <w:t>рхнос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ни</w:t>
      </w:r>
      <w:r w:rsidRPr="00DB6E69">
        <w:rPr>
          <w:b/>
          <w:spacing w:val="55"/>
          <w:sz w:val="28"/>
          <w:szCs w:val="28"/>
          <w:lang w:val="bg-BG"/>
        </w:rPr>
        <w:t xml:space="preserve"> </w:t>
      </w:r>
      <w:r w:rsidRPr="00DB6E69">
        <w:rPr>
          <w:b/>
          <w:spacing w:val="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П</w:t>
      </w:r>
      <w:r w:rsidRPr="00DB6E69">
        <w:rPr>
          <w:b/>
          <w:spacing w:val="5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№</w:t>
      </w:r>
      <w:r w:rsidR="007A46E9" w:rsidRPr="00DB6E69">
        <w:rPr>
          <w:b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1</w:t>
      </w:r>
      <w:r w:rsidRPr="00DB6E69">
        <w:rPr>
          <w:spacing w:val="5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–</w:t>
      </w:r>
      <w:r w:rsidRPr="00DB6E69">
        <w:rPr>
          <w:b/>
          <w:spacing w:val="55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под</w:t>
      </w:r>
      <w:r w:rsidRPr="00DB6E69">
        <w:rPr>
          <w:b/>
          <w:spacing w:val="53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д</w:t>
      </w:r>
      <w:r w:rsidRPr="00DB6E69">
        <w:rPr>
          <w:b/>
          <w:sz w:val="28"/>
          <w:szCs w:val="28"/>
          <w:lang w:val="bg-BG"/>
        </w:rPr>
        <w:t>епо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55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55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ор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</w:t>
      </w:r>
    </w:p>
    <w:p w:rsidR="00377279" w:rsidRPr="00DB6E69" w:rsidRDefault="000D1526">
      <w:pPr>
        <w:ind w:left="120"/>
        <w:rPr>
          <w:sz w:val="28"/>
          <w:szCs w:val="28"/>
          <w:lang w:val="bg-BG"/>
        </w:rPr>
        <w:sectPr w:rsidR="00377279" w:rsidRPr="00DB6E69">
          <w:footerReference w:type="default" r:id="rId35"/>
          <w:pgSz w:w="16840" w:h="11900" w:orient="landscape"/>
          <w:pgMar w:top="900" w:right="1300" w:bottom="280" w:left="1300" w:header="713" w:footer="747" w:gutter="0"/>
          <w:cols w:space="708"/>
        </w:sect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56" behindDoc="1" locked="0" layoutInCell="1" allowOverlap="1" wp14:anchorId="22CCEF8E" wp14:editId="2B0EDC26">
                <wp:simplePos x="0" y="0"/>
                <wp:positionH relativeFrom="page">
                  <wp:posOffset>892810</wp:posOffset>
                </wp:positionH>
                <wp:positionV relativeFrom="paragraph">
                  <wp:posOffset>199390</wp:posOffset>
                </wp:positionV>
                <wp:extent cx="8561705" cy="5471160"/>
                <wp:effectExtent l="0" t="0" r="3810" b="0"/>
                <wp:wrapNone/>
                <wp:docPr id="4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1705" cy="547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6"/>
                              <w:gridCol w:w="1434"/>
                              <w:gridCol w:w="1620"/>
                              <w:gridCol w:w="1662"/>
                              <w:gridCol w:w="1558"/>
                              <w:gridCol w:w="2060"/>
                              <w:gridCol w:w="1558"/>
                              <w:gridCol w:w="1572"/>
                            </w:tblGrid>
                            <w:tr w:rsidR="00686783" w:rsidTr="00DA5C93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1986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0"/>
                                    <w:ind w:left="4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етър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0"/>
                                    <w:ind w:left="27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4" w:line="240" w:lineRule="exact"/>
                                    <w:ind w:left="152" w:right="120" w:firstLine="41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7" w:line="240" w:lineRule="exact"/>
                                    <w:ind w:left="373" w:right="333" w:firstLine="11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54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/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686783" w:rsidTr="00DA5C93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1986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434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62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662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6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686783" w:rsidRPr="00AF72D1" w:rsidRDefault="00686783">
                                  <w:pPr>
                                    <w:spacing w:line="240" w:lineRule="exact"/>
                                    <w:ind w:left="310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8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.18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1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E6E6E6"/>
                                </w:tcPr>
                                <w:p w:rsidR="00686783" w:rsidRPr="00226C36" w:rsidRDefault="00686783">
                                  <w:pPr>
                                    <w:spacing w:line="240" w:lineRule="exact"/>
                                    <w:ind w:left="318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  <w:r w:rsidRPr="00226C36">
                                    <w:rPr>
                                      <w:b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226C36">
                                    <w:rPr>
                                      <w:b/>
                                      <w:spacing w:val="-2"/>
                                      <w:position w:val="-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226C36"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86783" w:rsidTr="00DA5C93">
                              <w:trPr>
                                <w:trHeight w:hRule="exact" w:val="775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211" w:right="209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ем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 по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ърхностните води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638" w:right="63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before="3"/>
                                    <w:ind w:left="638" w:right="63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732" w:right="72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before="3"/>
                                    <w:ind w:left="732" w:right="72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686783" w:rsidRDefault="00686783">
                                  <w:pPr>
                                    <w:spacing w:before="7" w:line="240" w:lineRule="exact"/>
                                    <w:ind w:left="700" w:right="223" w:hanging="43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 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before="3"/>
                                    <w:ind w:left="702" w:right="6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before="3"/>
                                    <w:ind w:left="707" w:right="70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816" w:right="81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816" w:right="81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Н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before="6"/>
                                    <w:ind w:left="660" w:right="6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6</w:t>
                                  </w:r>
                                  <w:r>
                                    <w:t>,0 –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8,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686783" w:rsidRPr="008E052F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>7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64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37FD2" w:rsidRDefault="00686783" w:rsidP="00C37FD2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7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84</w:t>
                                  </w:r>
                                  <w:r>
                                    <w:t xml:space="preserve"> ± 0,16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6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832A3B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321F4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99" w:right="29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орени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519" w:right="51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щества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BC3C00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AF72D1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4 </w:t>
                                  </w:r>
                                  <w:r w:rsidRPr="00C37FD2">
                                    <w:t>±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6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33" w:right="23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нганат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359" w:right="35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с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мост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BC3C00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3,7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0,2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AF72D1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3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26</w:t>
                                  </w:r>
                                  <w:r w:rsidRPr="00C37FD2">
                                    <w:t xml:space="preserve"> ±</w:t>
                                  </w:r>
                                  <w:r>
                                    <w:t xml:space="preserve"> 0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5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832A3B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3" w:right="69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3" w:right="699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w w:val="106"/>
                                      <w:position w:val="-3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BC3C00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 xml:space="preserve"> 3,6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0.3</w:t>
                                  </w:r>
                                  <w:r>
                                    <w:rPr>
                                      <w:spacing w:val="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AF72D1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 0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67 </w:t>
                                  </w:r>
                                  <w:r w:rsidRPr="00C37FD2">
                                    <w:t>±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0,05 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6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832A3B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19" w:right="718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19" w:right="71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ПК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</w:rPr>
                                  </w:pPr>
                                </w:p>
                                <w:p w:rsidR="00686783" w:rsidRPr="00BC3C00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>15 ± 1</w:t>
                                  </w:r>
                                </w:p>
                                <w:p w:rsidR="00686783" w:rsidRPr="005043A1" w:rsidRDefault="00686783" w:rsidP="005043A1">
                                  <w:pPr>
                                    <w:pStyle w:val="ab"/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37FD2" w:rsidRDefault="00686783" w:rsidP="00C37FD2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10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5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70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2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ща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ърд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72"/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7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q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043A1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37FD2" w:rsidRDefault="00686783" w:rsidP="00C37FD2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,14 ± 0,04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6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32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43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о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0.5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36CC8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0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37FD2" w:rsidRDefault="00686783" w:rsidP="00C37FD2">
                                  <w:pPr>
                                    <w:pStyle w:val="ab"/>
                                    <w:jc w:val="center"/>
                                  </w:pPr>
                                  <w:r w:rsidRPr="00C37FD2">
                                    <w:t>&lt; 0,0049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5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56" w:right="654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56" w:right="6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t>.2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36CC8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0,0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04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37FD2" w:rsidRDefault="00686783" w:rsidP="00C37FD2">
                                  <w:pPr>
                                    <w:pStyle w:val="ab"/>
                                    <w:jc w:val="center"/>
                                  </w:pPr>
                                  <w:r w:rsidRPr="00C37FD2">
                                    <w:t>&lt; 0,0049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5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48" w:right="74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48" w:right="74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д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36CC8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8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37FD2" w:rsidRDefault="00686783" w:rsidP="00C37FD2">
                                  <w:pPr>
                                    <w:pStyle w:val="ab"/>
                                    <w:jc w:val="center"/>
                                  </w:pPr>
                                  <w:r w:rsidRPr="00C37FD2">
                                    <w:t>&lt; 0,0083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6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36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3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о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.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&lt;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0</w:t>
                                  </w:r>
                                  <w: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37FD2" w:rsidRDefault="00686783" w:rsidP="00C37FD2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0,005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6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нган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.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47E9F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0,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1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37FD2" w:rsidRDefault="00686783" w:rsidP="00C37FD2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0,0103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6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AF72D1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DA5C9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54" w:right="654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54" w:right="6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во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0.0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8A5231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&lt;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5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37FD2" w:rsidRDefault="00686783" w:rsidP="00C37FD2">
                                  <w:pPr>
                                    <w:pStyle w:val="ab"/>
                                    <w:jc w:val="center"/>
                                  </w:pPr>
                                  <w:r w:rsidRPr="00C37FD2">
                                    <w:t>&lt; 0, 0053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5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832A3B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6D774A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99" w:right="699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99" w:right="69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нк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5</w:t>
                                  </w:r>
                                  <w: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BF0AE0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0,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37FD2" w:rsidRDefault="00686783" w:rsidP="00C37FD2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&lt; 0, 0103 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5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664" w:right="6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6D774A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66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6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рни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BC3C00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AF72D1" w:rsidRDefault="00686783" w:rsidP="00C37FD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6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,</w:t>
                                  </w:r>
                                  <w:r>
                                    <w:t xml:space="preserve">09 ±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6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left:0;text-align:left;margin-left:70.3pt;margin-top:15.7pt;width:674.15pt;height:430.8pt;z-index:-10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6"/>
                        <w:gridCol w:w="1434"/>
                        <w:gridCol w:w="1620"/>
                        <w:gridCol w:w="1662"/>
                        <w:gridCol w:w="1558"/>
                        <w:gridCol w:w="2060"/>
                        <w:gridCol w:w="1558"/>
                        <w:gridCol w:w="1572"/>
                      </w:tblGrid>
                      <w:tr w:rsidR="00686783" w:rsidTr="00DA5C93">
                        <w:trPr>
                          <w:trHeight w:hRule="exact" w:val="269"/>
                        </w:trPr>
                        <w:tc>
                          <w:tcPr>
                            <w:tcW w:w="1986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0"/>
                              <w:ind w:left="42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етър</w:t>
                            </w:r>
                          </w:p>
                        </w:tc>
                        <w:tc>
                          <w:tcPr>
                            <w:tcW w:w="1434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0"/>
                              <w:ind w:left="2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</w:p>
                        </w:tc>
                        <w:tc>
                          <w:tcPr>
                            <w:tcW w:w="162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4" w:line="240" w:lineRule="exact"/>
                              <w:ind w:left="152" w:right="120" w:firstLine="41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"/>
                              <w:ind w:left="33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06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7" w:line="240" w:lineRule="exact"/>
                              <w:ind w:left="373" w:right="333" w:firstLine="1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</w:p>
                        </w:tc>
                        <w:tc>
                          <w:tcPr>
                            <w:tcW w:w="3130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"/>
                              <w:ind w:left="5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/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</w:tr>
                      <w:tr w:rsidR="00686783" w:rsidTr="00DA5C93">
                        <w:trPr>
                          <w:trHeight w:hRule="exact" w:val="257"/>
                        </w:trPr>
                        <w:tc>
                          <w:tcPr>
                            <w:tcW w:w="1986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434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62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662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6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27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8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686783" w:rsidRPr="00AF72D1" w:rsidRDefault="00686783">
                            <w:pPr>
                              <w:spacing w:line="240" w:lineRule="exact"/>
                              <w:ind w:left="310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8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9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.18</w:t>
                            </w:r>
                          </w:p>
                        </w:tc>
                        <w:tc>
                          <w:tcPr>
                            <w:tcW w:w="206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1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27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3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8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E6E6E6"/>
                          </w:tcPr>
                          <w:p w:rsidR="00686783" w:rsidRPr="00226C36" w:rsidRDefault="00686783">
                            <w:pPr>
                              <w:spacing w:line="240" w:lineRule="exact"/>
                              <w:ind w:left="31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8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09</w:t>
                            </w:r>
                            <w:r w:rsidRPr="00226C36">
                              <w:rPr>
                                <w:b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8</w:t>
                            </w:r>
                            <w:r w:rsidRPr="00226C36">
                              <w:rPr>
                                <w:b/>
                                <w:spacing w:val="-2"/>
                                <w:position w:val="-1"/>
                                <w:sz w:val="22"/>
                                <w:szCs w:val="22"/>
                              </w:rPr>
                              <w:t>г</w:t>
                            </w:r>
                            <w:r w:rsidRPr="00226C36"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86783" w:rsidTr="00DA5C93">
                        <w:trPr>
                          <w:trHeight w:hRule="exact" w:val="775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before="3"/>
                              <w:ind w:left="211" w:right="209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ем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 по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ърхностните води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before="3"/>
                              <w:ind w:left="638" w:right="6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before="3"/>
                              <w:ind w:left="638" w:right="6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86783" w:rsidRDefault="00686783">
                            <w:pPr>
                              <w:spacing w:before="3"/>
                              <w:ind w:left="732" w:right="72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before="3"/>
                              <w:ind w:left="732" w:right="72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686783" w:rsidRDefault="00686783">
                            <w:pPr>
                              <w:spacing w:before="7" w:line="240" w:lineRule="exact"/>
                              <w:ind w:left="700" w:right="223" w:hanging="4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 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before="3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before="3"/>
                              <w:ind w:left="702" w:right="6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>
                            <w:pPr>
                              <w:spacing w:before="3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before="3"/>
                              <w:ind w:left="707" w:right="70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  <w:tr w:rsidR="00686783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816" w:right="8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816" w:right="8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Н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before="6"/>
                              <w:ind w:left="660" w:right="6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6</w:t>
                            </w:r>
                            <w:r>
                              <w:t>,0 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8,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</w:p>
                          <w:p w:rsidR="00686783" w:rsidRPr="008E052F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>7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64 </w:t>
                            </w:r>
                            <w:r>
                              <w:rPr>
                                <w:spacing w:val="1"/>
                              </w:rPr>
                              <w:t>±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t>1</w:t>
                            </w:r>
                            <w:r>
                              <w:rPr>
                                <w:lang w:val="bg-BG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37FD2" w:rsidRDefault="00686783" w:rsidP="00C37FD2">
                            <w:pPr>
                              <w:pStyle w:val="ab"/>
                              <w:jc w:val="center"/>
                            </w:pPr>
                            <w:r>
                              <w:t>7,</w:t>
                            </w:r>
                            <w:r>
                              <w:rPr>
                                <w:lang w:val="bg-BG"/>
                              </w:rPr>
                              <w:t>84</w:t>
                            </w:r>
                            <w:r>
                              <w:t xml:space="preserve"> ± 0,16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26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832A3B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321F4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99" w:right="29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орени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519" w:right="51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щества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BC3C00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&lt;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AF72D1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4 </w:t>
                            </w:r>
                            <w:r w:rsidRPr="00C37FD2">
                              <w:t>±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26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33" w:right="23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нганат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359" w:right="3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ост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BC3C00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3,7</w:t>
                            </w:r>
                            <w:r>
                              <w:rPr>
                                <w:lang w:val="bg-BG"/>
                              </w:rPr>
                              <w:t xml:space="preserve">0 </w:t>
                            </w:r>
                            <w:r>
                              <w:rPr>
                                <w:spacing w:val="1"/>
                              </w:rPr>
                              <w:t>±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0,2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AF72D1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3</w:t>
                            </w:r>
                            <w: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>26</w:t>
                            </w:r>
                            <w:r w:rsidRPr="00C37FD2">
                              <w:t xml:space="preserve"> ±</w:t>
                            </w:r>
                            <w:r>
                              <w:t xml:space="preserve"> 0,</w:t>
                            </w:r>
                            <w:r>
                              <w:rPr>
                                <w:lang w:val="bg-BG"/>
                              </w:rPr>
                              <w:t>1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25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832A3B">
                        <w:trPr>
                          <w:trHeight w:hRule="exact" w:val="475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3" w:right="69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3" w:right="699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w w:val="106"/>
                                <w:position w:val="-3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BC3C00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 xml:space="preserve"> 3,60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±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0.3</w:t>
                            </w:r>
                            <w:r>
                              <w:rPr>
                                <w:spacing w:val="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AF72D1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 0,</w:t>
                            </w:r>
                            <w:r>
                              <w:rPr>
                                <w:lang w:val="bg-BG"/>
                              </w:rPr>
                              <w:t xml:space="preserve">67 </w:t>
                            </w:r>
                            <w:r w:rsidRPr="00C37FD2">
                              <w:t>±</w:t>
                            </w:r>
                            <w:r>
                              <w:rPr>
                                <w:lang w:val="bg-BG"/>
                              </w:rPr>
                              <w:t xml:space="preserve"> 0,05 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26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832A3B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19" w:right="718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19" w:right="71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ПК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1"/>
                              </w:rPr>
                            </w:pPr>
                          </w:p>
                          <w:p w:rsidR="00686783" w:rsidRPr="00BC3C00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>15 ± 1</w:t>
                            </w:r>
                          </w:p>
                          <w:p w:rsidR="00686783" w:rsidRPr="005043A1" w:rsidRDefault="00686783" w:rsidP="005043A1">
                            <w:pPr>
                              <w:pStyle w:val="ab"/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37FD2" w:rsidRDefault="00686783" w:rsidP="00C37FD2">
                            <w:pPr>
                              <w:pStyle w:val="ab"/>
                              <w:jc w:val="center"/>
                            </w:pPr>
                            <w:r>
                              <w:t>&lt; 10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25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7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ща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ърд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72"/>
                              <w:rPr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7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q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043A1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&lt;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37FD2" w:rsidRDefault="00686783" w:rsidP="00C37FD2">
                            <w:pPr>
                              <w:pStyle w:val="ab"/>
                              <w:jc w:val="center"/>
                            </w:pPr>
                            <w:r>
                              <w:t>1,14 ± 0,04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26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32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43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о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0.5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36CC8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0</w:t>
                            </w:r>
                            <w:r>
                              <w:t>0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37FD2" w:rsidRDefault="00686783" w:rsidP="00C37FD2">
                            <w:pPr>
                              <w:pStyle w:val="ab"/>
                              <w:jc w:val="center"/>
                            </w:pPr>
                            <w:r w:rsidRPr="00C37FD2">
                              <w:t>&lt; 0,0049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25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56" w:right="654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56" w:right="6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t>.2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36CC8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spacing w:val="-1"/>
                              </w:rPr>
                              <w:t>0,0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04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37FD2" w:rsidRDefault="00686783" w:rsidP="00C37FD2">
                            <w:pPr>
                              <w:pStyle w:val="ab"/>
                              <w:jc w:val="center"/>
                            </w:pPr>
                            <w:r w:rsidRPr="00C37FD2">
                              <w:t>&lt; 0,0049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25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w w:val="99"/>
                              </w:rPr>
                              <w:t>Да</w:t>
                            </w:r>
                          </w:p>
                        </w:tc>
                      </w:tr>
                      <w:tr w:rsidR="00686783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48" w:right="74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48" w:right="74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д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t>.1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36CC8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08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37FD2" w:rsidRDefault="00686783" w:rsidP="00C37FD2">
                            <w:pPr>
                              <w:pStyle w:val="ab"/>
                              <w:jc w:val="center"/>
                            </w:pPr>
                            <w:r w:rsidRPr="00C37FD2">
                              <w:t>&lt; 0,0083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26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w w:val="99"/>
                              </w:rPr>
                              <w:t>Да</w:t>
                            </w:r>
                          </w:p>
                        </w:tc>
                      </w:tr>
                      <w:tr w:rsidR="00686783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36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3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о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>.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 xml:space="preserve">&lt;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0</w:t>
                            </w:r>
                            <w:r>
                              <w:t>0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37FD2" w:rsidRDefault="00686783" w:rsidP="00C37FD2">
                            <w:pPr>
                              <w:pStyle w:val="ab"/>
                              <w:jc w:val="center"/>
                            </w:pPr>
                            <w:r>
                              <w:t>&lt; 0,005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26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2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2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анган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-1"/>
                              </w:rPr>
                              <w:t>.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47E9F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&lt; 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0,0</w:t>
                            </w:r>
                            <w:r>
                              <w:rPr>
                                <w:spacing w:val="1"/>
                              </w:rPr>
                              <w:t>1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37FD2" w:rsidRDefault="00686783" w:rsidP="00C37FD2">
                            <w:pPr>
                              <w:pStyle w:val="ab"/>
                              <w:jc w:val="center"/>
                            </w:pPr>
                            <w:r>
                              <w:t>&lt; 0,0103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26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AF72D1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w w:val="99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DA5C93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54" w:right="654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54" w:right="6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во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0.0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8A5231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&lt;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05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37FD2" w:rsidRDefault="00686783" w:rsidP="00C37FD2">
                            <w:pPr>
                              <w:pStyle w:val="ab"/>
                              <w:jc w:val="center"/>
                            </w:pPr>
                            <w:r w:rsidRPr="00C37FD2">
                              <w:t>&lt; 0, 0053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25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832A3B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w w:val="99"/>
                              </w:rPr>
                              <w:t>Да</w:t>
                            </w:r>
                          </w:p>
                        </w:tc>
                      </w:tr>
                      <w:tr w:rsidR="00686783" w:rsidTr="006D774A">
                        <w:trPr>
                          <w:trHeight w:hRule="exact" w:val="565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99" w:right="699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99" w:right="69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нк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5</w:t>
                            </w:r>
                            <w:r>
                              <w:t>.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BF0AE0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 xml:space="preserve">&lt; 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0,0</w:t>
                            </w:r>
                            <w:r>
                              <w:rPr>
                                <w:spacing w:val="-1"/>
                              </w:rPr>
                              <w:t>1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0</w:t>
                            </w:r>
                            <w:r>
                              <w:rPr>
                                <w:spacing w:val="-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37FD2" w:rsidRDefault="00686783" w:rsidP="00C37FD2">
                            <w:pPr>
                              <w:pStyle w:val="ab"/>
                              <w:jc w:val="center"/>
                            </w:pPr>
                            <w:r>
                              <w:t xml:space="preserve">&lt; 0, 0103 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25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664" w:right="6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6D774A">
                        <w:trPr>
                          <w:trHeight w:hRule="exact" w:val="538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66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6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рни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30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BC3C00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 xml:space="preserve">&lt; </w:t>
                            </w:r>
                            <w:r>
                              <w:rPr>
                                <w:spacing w:val="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AF72D1" w:rsidRDefault="00686783" w:rsidP="00C37FD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6</w:t>
                            </w:r>
                            <w:r>
                              <w:rPr>
                                <w:lang w:val="bg-BG"/>
                              </w:rPr>
                              <w:t>,</w:t>
                            </w:r>
                            <w:r>
                              <w:t xml:space="preserve">09 ± </w:t>
                            </w:r>
                            <w:r>
                              <w:rPr>
                                <w:lang w:val="bg-BG"/>
                              </w:rPr>
                              <w:t>0</w:t>
                            </w:r>
                            <w: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206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6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  <w:r w:rsidR="00B570FD" w:rsidRPr="00DB6E69">
        <w:rPr>
          <w:sz w:val="28"/>
          <w:szCs w:val="28"/>
          <w:lang w:val="bg-BG"/>
        </w:rPr>
        <w:t>4</w:t>
      </w:r>
      <w:r w:rsidR="00B570FD" w:rsidRPr="00DB6E69">
        <w:rPr>
          <w:spacing w:val="-2"/>
          <w:sz w:val="28"/>
          <w:szCs w:val="28"/>
          <w:lang w:val="bg-BG"/>
        </w:rPr>
        <w:t>1</w:t>
      </w:r>
      <w:r w:rsidR="00B570FD" w:rsidRPr="00DB6E69">
        <w:rPr>
          <w:spacing w:val="1"/>
          <w:sz w:val="28"/>
          <w:szCs w:val="28"/>
          <w:lang w:val="bg-BG"/>
        </w:rPr>
        <w:t>º</w:t>
      </w:r>
      <w:r w:rsidR="00B570FD" w:rsidRPr="00DB6E69">
        <w:rPr>
          <w:sz w:val="28"/>
          <w:szCs w:val="28"/>
          <w:lang w:val="bg-BG"/>
        </w:rPr>
        <w:t>28</w:t>
      </w:r>
      <w:r w:rsidR="00B570FD" w:rsidRPr="00DB6E69">
        <w:rPr>
          <w:spacing w:val="1"/>
          <w:sz w:val="28"/>
          <w:szCs w:val="28"/>
          <w:lang w:val="bg-BG"/>
        </w:rPr>
        <w:t>’</w:t>
      </w:r>
      <w:r w:rsidR="00B570FD" w:rsidRPr="00DB6E69">
        <w:rPr>
          <w:sz w:val="28"/>
          <w:szCs w:val="28"/>
          <w:lang w:val="bg-BG"/>
        </w:rPr>
        <w:t xml:space="preserve">07.29” </w:t>
      </w:r>
      <w:r w:rsidR="00B570FD" w:rsidRPr="00DB6E69">
        <w:rPr>
          <w:spacing w:val="4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N;</w:t>
      </w:r>
      <w:r w:rsidR="00B570FD" w:rsidRPr="00DB6E69">
        <w:rPr>
          <w:spacing w:val="56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2</w:t>
      </w:r>
      <w:r w:rsidR="00B570FD" w:rsidRPr="00DB6E69">
        <w:rPr>
          <w:spacing w:val="-2"/>
          <w:sz w:val="28"/>
          <w:szCs w:val="28"/>
          <w:lang w:val="bg-BG"/>
        </w:rPr>
        <w:t>4</w:t>
      </w:r>
      <w:r w:rsidR="00B570FD" w:rsidRPr="00DB6E69">
        <w:rPr>
          <w:spacing w:val="1"/>
          <w:sz w:val="28"/>
          <w:szCs w:val="28"/>
          <w:lang w:val="bg-BG"/>
        </w:rPr>
        <w:t>º</w:t>
      </w:r>
      <w:r w:rsidR="00B570FD" w:rsidRPr="00DB6E69">
        <w:rPr>
          <w:sz w:val="28"/>
          <w:szCs w:val="28"/>
          <w:lang w:val="bg-BG"/>
        </w:rPr>
        <w:t>48</w:t>
      </w:r>
      <w:r w:rsidR="00B570FD" w:rsidRPr="00DB6E69">
        <w:rPr>
          <w:spacing w:val="1"/>
          <w:sz w:val="28"/>
          <w:szCs w:val="28"/>
          <w:lang w:val="bg-BG"/>
        </w:rPr>
        <w:t>’</w:t>
      </w:r>
      <w:r w:rsidR="00B570FD" w:rsidRPr="00DB6E69">
        <w:rPr>
          <w:sz w:val="28"/>
          <w:szCs w:val="28"/>
          <w:lang w:val="bg-BG"/>
        </w:rPr>
        <w:t>26.27</w:t>
      </w:r>
      <w:r w:rsidR="00B570FD" w:rsidRPr="00DB6E69">
        <w:rPr>
          <w:spacing w:val="1"/>
          <w:sz w:val="28"/>
          <w:szCs w:val="28"/>
          <w:lang w:val="bg-BG"/>
        </w:rPr>
        <w:t>”</w:t>
      </w:r>
      <w:r w:rsidR="00B570FD" w:rsidRPr="00DB6E69">
        <w:rPr>
          <w:spacing w:val="-1"/>
          <w:sz w:val="28"/>
          <w:szCs w:val="28"/>
          <w:lang w:val="bg-BG"/>
        </w:rPr>
        <w:t>E</w:t>
      </w:r>
      <w:r w:rsidR="00B570FD" w:rsidRPr="00DB6E69">
        <w:rPr>
          <w:sz w:val="28"/>
          <w:szCs w:val="28"/>
          <w:lang w:val="bg-BG"/>
        </w:rPr>
        <w:t xml:space="preserve">, Протоколи </w:t>
      </w:r>
      <w:r w:rsidR="006D2BB9" w:rsidRPr="00DB6E69">
        <w:rPr>
          <w:sz w:val="28"/>
          <w:szCs w:val="28"/>
          <w:lang w:val="bg-BG"/>
        </w:rPr>
        <w:t xml:space="preserve">от изпитване </w:t>
      </w:r>
      <w:r w:rsidR="00B570FD" w:rsidRPr="00DB6E69">
        <w:rPr>
          <w:spacing w:val="1"/>
          <w:sz w:val="28"/>
          <w:szCs w:val="28"/>
          <w:lang w:val="bg-BG"/>
        </w:rPr>
        <w:t>№</w:t>
      </w:r>
      <w:r w:rsidR="00D3450D" w:rsidRPr="00DB6E69">
        <w:rPr>
          <w:spacing w:val="1"/>
          <w:sz w:val="28"/>
          <w:szCs w:val="28"/>
          <w:lang w:val="bg-BG"/>
        </w:rPr>
        <w:t xml:space="preserve"> </w:t>
      </w:r>
      <w:r w:rsidR="006D2BB9" w:rsidRPr="00DB6E69">
        <w:rPr>
          <w:sz w:val="28"/>
          <w:szCs w:val="28"/>
          <w:lang w:val="bg-BG"/>
        </w:rPr>
        <w:t>0</w:t>
      </w:r>
      <w:r w:rsidR="00BC3C00" w:rsidRPr="00DB6E69">
        <w:rPr>
          <w:sz w:val="28"/>
          <w:szCs w:val="28"/>
          <w:lang w:val="bg-BG"/>
        </w:rPr>
        <w:t>328</w:t>
      </w:r>
      <w:r w:rsidR="00B570FD" w:rsidRPr="00DB6E69">
        <w:rPr>
          <w:spacing w:val="-6"/>
          <w:sz w:val="28"/>
          <w:szCs w:val="28"/>
          <w:lang w:val="bg-BG"/>
        </w:rPr>
        <w:t xml:space="preserve"> </w:t>
      </w:r>
      <w:r w:rsidR="00D3450D" w:rsidRPr="00DB6E69">
        <w:rPr>
          <w:sz w:val="28"/>
          <w:szCs w:val="28"/>
          <w:lang w:val="bg-BG"/>
        </w:rPr>
        <w:t>и №</w:t>
      </w:r>
      <w:r w:rsidR="00CE128E" w:rsidRPr="00DB6E69">
        <w:rPr>
          <w:sz w:val="28"/>
          <w:szCs w:val="28"/>
          <w:lang w:val="bg-BG"/>
        </w:rPr>
        <w:t xml:space="preserve"> </w:t>
      </w:r>
      <w:r w:rsidR="00AF72D1" w:rsidRPr="00DB6E69">
        <w:rPr>
          <w:sz w:val="28"/>
          <w:szCs w:val="28"/>
          <w:lang w:val="bg-BG"/>
        </w:rPr>
        <w:t>1407</w:t>
      </w:r>
      <w:r w:rsidR="00B570FD" w:rsidRPr="00DB6E69">
        <w:rPr>
          <w:spacing w:val="-8"/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sz w:val="28"/>
          <w:szCs w:val="28"/>
          <w:lang w:val="bg-BG"/>
        </w:rPr>
        <w:t>(</w:t>
      </w:r>
      <w:r w:rsidR="00B570FD" w:rsidRPr="00DB6E69">
        <w:rPr>
          <w:sz w:val="28"/>
          <w:szCs w:val="28"/>
          <w:lang w:val="bg-BG"/>
        </w:rPr>
        <w:t>п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рво и второ шес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есе</w:t>
      </w:r>
      <w:r w:rsidR="00B570FD" w:rsidRPr="00DB6E69">
        <w:rPr>
          <w:spacing w:val="-2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ие)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434"/>
        <w:gridCol w:w="1620"/>
        <w:gridCol w:w="1662"/>
        <w:gridCol w:w="1558"/>
        <w:gridCol w:w="2060"/>
        <w:gridCol w:w="1558"/>
        <w:gridCol w:w="1572"/>
      </w:tblGrid>
      <w:tr w:rsidR="00377279" w:rsidRPr="00DB6E69">
        <w:trPr>
          <w:trHeight w:hRule="exact" w:val="263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64" w:right="66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14" w:rsidRPr="00DB6E69" w:rsidRDefault="00162114">
            <w:pPr>
              <w:spacing w:line="240" w:lineRule="exact"/>
              <w:ind w:left="260"/>
              <w:rPr>
                <w:spacing w:val="1"/>
                <w:sz w:val="22"/>
                <w:szCs w:val="22"/>
                <w:lang w:val="bg-BG"/>
              </w:rPr>
            </w:pPr>
          </w:p>
          <w:p w:rsidR="00377279" w:rsidRPr="00DB6E69" w:rsidRDefault="00466650">
            <w:pPr>
              <w:spacing w:line="240" w:lineRule="exact"/>
              <w:ind w:left="260"/>
              <w:rPr>
                <w:sz w:val="22"/>
                <w:szCs w:val="22"/>
                <w:lang w:val="bg-BG"/>
              </w:rPr>
            </w:pPr>
            <w:r w:rsidRPr="00DB6E69">
              <w:rPr>
                <w:spacing w:val="1"/>
                <w:sz w:val="22"/>
                <w:szCs w:val="22"/>
                <w:lang w:val="bg-BG"/>
              </w:rPr>
              <w:t xml:space="preserve">     </w:t>
            </w:r>
            <w:r w:rsidR="00B570FD" w:rsidRPr="00DB6E69">
              <w:rPr>
                <w:spacing w:val="1"/>
                <w:sz w:val="22"/>
                <w:szCs w:val="22"/>
                <w:lang w:val="bg-BG"/>
              </w:rPr>
              <w:t>С</w:t>
            </w:r>
            <w:r w:rsidR="00B570FD" w:rsidRPr="00DB6E69">
              <w:rPr>
                <w:spacing w:val="-8"/>
                <w:sz w:val="22"/>
                <w:szCs w:val="22"/>
                <w:lang w:val="bg-BG"/>
              </w:rPr>
              <w:t>у</w:t>
            </w:r>
            <w:r w:rsidR="00B570FD" w:rsidRPr="00DB6E69">
              <w:rPr>
                <w:spacing w:val="2"/>
                <w:sz w:val="22"/>
                <w:szCs w:val="22"/>
                <w:lang w:val="bg-BG"/>
              </w:rPr>
              <w:t>л</w:t>
            </w:r>
            <w:r w:rsidR="00B570FD"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="00B570FD" w:rsidRPr="00DB6E69">
              <w:rPr>
                <w:spacing w:val="2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т</w:t>
            </w:r>
            <w:r w:rsidR="00B570FD" w:rsidRPr="00DB6E69">
              <w:rPr>
                <w:sz w:val="22"/>
                <w:szCs w:val="22"/>
                <w:lang w:val="bg-BG"/>
              </w:rPr>
              <w:t>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C3C00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7</w:t>
            </w:r>
            <w:r w:rsidR="00B570FD" w:rsidRPr="00DB6E69">
              <w:rPr>
                <w:lang w:val="bg-BG"/>
              </w:rPr>
              <w:t>,</w:t>
            </w:r>
            <w:r w:rsidRPr="00DB6E69">
              <w:rPr>
                <w:lang w:val="bg-BG"/>
              </w:rPr>
              <w:t>77</w:t>
            </w:r>
            <w:r w:rsidR="00471133" w:rsidRPr="00DB6E69">
              <w:rPr>
                <w:lang w:val="bg-BG"/>
              </w:rPr>
              <w:t xml:space="preserve"> </w:t>
            </w:r>
            <w:r w:rsidR="00C53838" w:rsidRPr="00DB6E69">
              <w:rPr>
                <w:spacing w:val="-1"/>
                <w:lang w:val="bg-BG"/>
              </w:rPr>
              <w:t>±</w:t>
            </w:r>
            <w:r w:rsidR="00471133" w:rsidRPr="00DB6E69">
              <w:rPr>
                <w:spacing w:val="-1"/>
                <w:lang w:val="bg-BG"/>
              </w:rPr>
              <w:t xml:space="preserve"> </w:t>
            </w:r>
            <w:r w:rsidRPr="00DB6E69">
              <w:rPr>
                <w:spacing w:val="-1"/>
                <w:lang w:val="bg-BG"/>
              </w:rPr>
              <w:t>0</w:t>
            </w:r>
            <w:r w:rsidR="008E052F" w:rsidRPr="00DB6E69">
              <w:rPr>
                <w:spacing w:val="-1"/>
                <w:lang w:val="bg-BG"/>
              </w:rPr>
              <w:t>,7</w:t>
            </w:r>
            <w:r w:rsidRPr="00DB6E69">
              <w:rPr>
                <w:spacing w:val="-1"/>
                <w:lang w:val="bg-BG"/>
              </w:rPr>
              <w:t>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FD2" w:rsidRPr="00DB6E69" w:rsidRDefault="00C37FD2" w:rsidP="00C37FD2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CE128E" w:rsidP="00C37FD2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</w:t>
            </w:r>
            <w:r w:rsidR="00AF72D1" w:rsidRPr="00DB6E69">
              <w:rPr>
                <w:lang w:val="bg-BG"/>
              </w:rPr>
              <w:t>2</w:t>
            </w:r>
            <w:r w:rsidRPr="00DB6E69">
              <w:rPr>
                <w:lang w:val="bg-BG"/>
              </w:rPr>
              <w:t>,</w:t>
            </w:r>
            <w:r w:rsidR="00AF72D1" w:rsidRPr="00DB6E69">
              <w:rPr>
                <w:lang w:val="bg-BG"/>
              </w:rPr>
              <w:t>09</w:t>
            </w:r>
            <w:r w:rsidR="00C37FD2" w:rsidRPr="00DB6E69">
              <w:rPr>
                <w:lang w:val="bg-BG"/>
              </w:rPr>
              <w:t xml:space="preserve"> </w:t>
            </w:r>
            <w:r w:rsidR="00C37FD2" w:rsidRPr="00DB6E69">
              <w:rPr>
                <w:spacing w:val="-1"/>
                <w:lang w:val="bg-BG"/>
              </w:rPr>
              <w:t>±</w:t>
            </w:r>
            <w:r w:rsidR="00AF72D1" w:rsidRPr="00DB6E69">
              <w:rPr>
                <w:spacing w:val="-1"/>
                <w:lang w:val="bg-BG"/>
              </w:rPr>
              <w:t xml:space="preserve"> 0</w:t>
            </w:r>
            <w:r w:rsidRPr="00DB6E69">
              <w:rPr>
                <w:spacing w:val="-1"/>
                <w:lang w:val="bg-BG"/>
              </w:rPr>
              <w:t>,</w:t>
            </w:r>
            <w:r w:rsidR="00AF72D1" w:rsidRPr="00DB6E69">
              <w:rPr>
                <w:spacing w:val="-1"/>
                <w:lang w:val="bg-BG"/>
              </w:rPr>
              <w:t>98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225" w:right="22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</w:t>
            </w:r>
          </w:p>
          <w:p w:rsidR="00377279" w:rsidRPr="00DB6E69" w:rsidRDefault="00B570FD">
            <w:pPr>
              <w:spacing w:before="1" w:line="240" w:lineRule="exact"/>
              <w:ind w:left="664" w:right="66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14" w:rsidRPr="00DB6E69" w:rsidRDefault="00162114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Фос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Pr="00DB6E69">
              <w:rPr>
                <w:sz w:val="22"/>
                <w:szCs w:val="22"/>
                <w:lang w:val="bg-BG"/>
              </w:rPr>
              <w:t>а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</w:t>
            </w:r>
            <w:r w:rsidRPr="00DB6E69">
              <w:rPr>
                <w:spacing w:val="-1"/>
                <w:lang w:val="bg-BG"/>
              </w:rPr>
              <w:t>.</w:t>
            </w:r>
            <w:r w:rsidRPr="00DB6E69">
              <w:rPr>
                <w:lang w:val="bg-BG"/>
              </w:rPr>
              <w:t>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5043A1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&lt;</w:t>
            </w:r>
            <w:r w:rsidR="00BF0AE0" w:rsidRPr="00DB6E69">
              <w:rPr>
                <w:spacing w:val="-1"/>
                <w:lang w:val="bg-BG"/>
              </w:rPr>
              <w:t xml:space="preserve"> 0,</w:t>
            </w:r>
            <w:r w:rsidR="00471133" w:rsidRPr="00DB6E69">
              <w:rPr>
                <w:spacing w:val="-1"/>
                <w:lang w:val="bg-BG"/>
              </w:rPr>
              <w:t>1</w:t>
            </w:r>
            <w:r w:rsidR="00BF0AE0" w:rsidRPr="00DB6E69">
              <w:rPr>
                <w:spacing w:val="-1"/>
                <w:lang w:val="bg-BG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FD2" w:rsidRPr="00DB6E69" w:rsidRDefault="00C37FD2" w:rsidP="00C37FD2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C37FD2" w:rsidP="00C37FD2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15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225" w:right="22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</w:t>
            </w:r>
          </w:p>
          <w:p w:rsidR="00377279" w:rsidRPr="00DB6E69" w:rsidRDefault="00B570FD">
            <w:pPr>
              <w:spacing w:before="1" w:line="240" w:lineRule="exact"/>
              <w:ind w:left="664" w:right="66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14" w:rsidRPr="00DB6E69" w:rsidRDefault="00162114">
            <w:pPr>
              <w:spacing w:line="240" w:lineRule="exact"/>
              <w:ind w:left="298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29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з</w:t>
            </w:r>
            <w:r w:rsidRPr="00DB6E69">
              <w:rPr>
                <w:sz w:val="22"/>
                <w:szCs w:val="22"/>
                <w:lang w:val="bg-BG"/>
              </w:rPr>
              <w:t>от</w:t>
            </w:r>
            <w:r w:rsidRPr="00DB6E69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итритен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0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lang w:val="bg-BG"/>
              </w:rPr>
              <w:t>0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5043A1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 xml:space="preserve"> </w:t>
            </w:r>
            <w:r w:rsidR="008E052F" w:rsidRPr="00DB6E69">
              <w:rPr>
                <w:spacing w:val="-1"/>
                <w:lang w:val="bg-BG"/>
              </w:rPr>
              <w:t>0,0</w:t>
            </w:r>
            <w:r w:rsidR="00D912F9" w:rsidRPr="00DB6E69">
              <w:rPr>
                <w:spacing w:val="-1"/>
                <w:lang w:val="bg-BG"/>
              </w:rPr>
              <w:t>23</w:t>
            </w:r>
            <w:r w:rsidR="008E052F" w:rsidRPr="00DB6E69">
              <w:rPr>
                <w:spacing w:val="-1"/>
                <w:lang w:val="bg-BG"/>
              </w:rPr>
              <w:t xml:space="preserve"> </w:t>
            </w:r>
            <w:r w:rsidR="008E052F" w:rsidRPr="00DB6E69">
              <w:rPr>
                <w:spacing w:val="1"/>
                <w:lang w:val="bg-BG"/>
              </w:rPr>
              <w:t>±</w:t>
            </w:r>
            <w:r w:rsidR="00D912F9" w:rsidRPr="00DB6E69">
              <w:rPr>
                <w:spacing w:val="1"/>
                <w:lang w:val="bg-BG"/>
              </w:rPr>
              <w:t xml:space="preserve"> 0,00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FD2" w:rsidRPr="00DB6E69" w:rsidRDefault="00C37FD2" w:rsidP="00C37FD2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AF72D1" w:rsidP="00C37FD2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&lt; </w:t>
            </w:r>
            <w:r w:rsidR="00C37FD2" w:rsidRPr="00DB6E69">
              <w:rPr>
                <w:spacing w:val="-1"/>
                <w:lang w:val="bg-BG"/>
              </w:rPr>
              <w:t>0,00</w:t>
            </w:r>
            <w:r w:rsidRPr="00DB6E69">
              <w:rPr>
                <w:spacing w:val="-1"/>
                <w:lang w:val="bg-BG"/>
              </w:rPr>
              <w:t>3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225" w:right="22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</w:t>
            </w:r>
          </w:p>
          <w:p w:rsidR="00377279" w:rsidRPr="00DB6E69" w:rsidRDefault="00B570FD">
            <w:pPr>
              <w:spacing w:before="1" w:line="240" w:lineRule="exact"/>
              <w:ind w:left="664" w:right="66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C37FD2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14" w:rsidRPr="00DB6E69" w:rsidRDefault="00162114">
            <w:pPr>
              <w:spacing w:line="240" w:lineRule="exact"/>
              <w:ind w:left="342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42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з</w:t>
            </w:r>
            <w:r w:rsidRPr="00DB6E69">
              <w:rPr>
                <w:sz w:val="22"/>
                <w:szCs w:val="22"/>
                <w:lang w:val="bg-BG"/>
              </w:rPr>
              <w:t>от ам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ние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</w:t>
            </w:r>
            <w:r w:rsidRPr="00DB6E69">
              <w:rPr>
                <w:spacing w:val="-1"/>
                <w:lang w:val="bg-BG"/>
              </w:rPr>
              <w:t>.</w:t>
            </w:r>
            <w:r w:rsidRPr="00DB6E69">
              <w:rPr>
                <w:lang w:val="bg-BG"/>
              </w:rPr>
              <w:t>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D912F9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0, 060</w:t>
            </w:r>
            <w:r w:rsidR="008E052F" w:rsidRPr="00DB6E69">
              <w:rPr>
                <w:spacing w:val="-1"/>
                <w:lang w:val="bg-BG"/>
              </w:rPr>
              <w:t xml:space="preserve"> </w:t>
            </w:r>
            <w:r w:rsidR="008E052F" w:rsidRPr="00DB6E69">
              <w:rPr>
                <w:spacing w:val="1"/>
                <w:lang w:val="bg-BG"/>
              </w:rPr>
              <w:t>±</w:t>
            </w:r>
            <w:r w:rsidRPr="00DB6E69">
              <w:rPr>
                <w:spacing w:val="1"/>
                <w:lang w:val="bg-BG"/>
              </w:rPr>
              <w:t xml:space="preserve"> 0,00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FD2" w:rsidRPr="00DB6E69" w:rsidRDefault="00C37FD2" w:rsidP="00C37FD2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C321F4" w:rsidP="00C37FD2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 0,</w:t>
            </w:r>
            <w:r w:rsidR="00AF72D1" w:rsidRPr="00DB6E69">
              <w:rPr>
                <w:lang w:val="bg-BG"/>
              </w:rPr>
              <w:t>4</w:t>
            </w:r>
            <w:r w:rsidRPr="00DB6E69">
              <w:rPr>
                <w:lang w:val="bg-BG"/>
              </w:rPr>
              <w:t>0</w:t>
            </w:r>
            <w:r w:rsidR="00CE128E" w:rsidRPr="00DB6E69">
              <w:rPr>
                <w:lang w:val="bg-BG"/>
              </w:rPr>
              <w:t xml:space="preserve"> ±</w:t>
            </w:r>
            <w:r w:rsidR="00AF72D1" w:rsidRPr="00DB6E69">
              <w:rPr>
                <w:lang w:val="bg-BG"/>
              </w:rPr>
              <w:t xml:space="preserve"> 0,04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225" w:right="22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</w:t>
            </w:r>
          </w:p>
          <w:p w:rsidR="00377279" w:rsidRPr="00DB6E69" w:rsidRDefault="00B570FD">
            <w:pPr>
              <w:spacing w:before="1" w:line="240" w:lineRule="exact"/>
              <w:ind w:left="664" w:right="66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7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рган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ен</w:t>
            </w:r>
          </w:p>
          <w:p w:rsidR="00377279" w:rsidRPr="00DB6E69" w:rsidRDefault="00B570FD">
            <w:pPr>
              <w:spacing w:before="1" w:line="240" w:lineRule="exact"/>
              <w:ind w:left="56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въг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л</w:t>
            </w:r>
            <w:r w:rsidRPr="00DB6E69">
              <w:rPr>
                <w:sz w:val="22"/>
                <w:szCs w:val="22"/>
                <w:lang w:val="bg-BG"/>
              </w:rPr>
              <w:t>ерод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D912F9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2,315</w:t>
            </w:r>
            <w:r w:rsidR="008E052F" w:rsidRPr="00DB6E69">
              <w:rPr>
                <w:spacing w:val="-1"/>
                <w:lang w:val="bg-BG"/>
              </w:rPr>
              <w:t xml:space="preserve"> </w:t>
            </w:r>
            <w:r w:rsidR="008E052F" w:rsidRPr="00DB6E69">
              <w:rPr>
                <w:spacing w:val="1"/>
                <w:lang w:val="bg-BG"/>
              </w:rPr>
              <w:t>±</w:t>
            </w:r>
            <w:r w:rsidRPr="00DB6E69">
              <w:rPr>
                <w:spacing w:val="1"/>
                <w:lang w:val="bg-BG"/>
              </w:rPr>
              <w:t xml:space="preserve"> 0,06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FD2" w:rsidRPr="00DB6E69" w:rsidRDefault="00C37FD2" w:rsidP="00C37FD2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AF72D1" w:rsidP="00C37FD2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</w:t>
            </w:r>
            <w:r w:rsidR="00CE128E" w:rsidRPr="00DB6E69">
              <w:rPr>
                <w:lang w:val="bg-BG"/>
              </w:rPr>
              <w:t>,</w:t>
            </w:r>
            <w:r w:rsidRPr="00DB6E69">
              <w:rPr>
                <w:lang w:val="bg-BG"/>
              </w:rPr>
              <w:t>42</w:t>
            </w:r>
            <w:r w:rsidR="00C321F4" w:rsidRPr="00DB6E69">
              <w:rPr>
                <w:lang w:val="bg-BG"/>
              </w:rPr>
              <w:t>8</w:t>
            </w:r>
            <w:r w:rsidR="00C37FD2" w:rsidRPr="00DB6E69">
              <w:rPr>
                <w:lang w:val="bg-BG"/>
              </w:rPr>
              <w:t xml:space="preserve"> ±</w:t>
            </w:r>
            <w:r w:rsidR="00CE128E" w:rsidRPr="00DB6E69">
              <w:rPr>
                <w:lang w:val="bg-BG"/>
              </w:rPr>
              <w:t xml:space="preserve"> 0,</w:t>
            </w:r>
            <w:r w:rsidRPr="00DB6E69">
              <w:rPr>
                <w:lang w:val="bg-BG"/>
              </w:rPr>
              <w:t>269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225" w:right="22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</w:t>
            </w:r>
          </w:p>
          <w:p w:rsidR="00377279" w:rsidRPr="00DB6E69" w:rsidRDefault="00B570FD">
            <w:pPr>
              <w:spacing w:before="1" w:line="240" w:lineRule="exact"/>
              <w:ind w:left="664" w:right="66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color w:val="292828"/>
                <w:w w:val="99"/>
                <w:lang w:val="bg-BG"/>
              </w:rPr>
            </w:pPr>
          </w:p>
          <w:p w:rsidR="00377279" w:rsidRPr="00DB6E69" w:rsidRDefault="00832A3B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color w:val="292828"/>
                <w:w w:val="99"/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282938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Да</w:t>
            </w:r>
          </w:p>
        </w:tc>
      </w:tr>
    </w:tbl>
    <w:p w:rsidR="00377279" w:rsidRPr="00DB6E69" w:rsidRDefault="00377279">
      <w:pPr>
        <w:spacing w:before="11" w:line="280" w:lineRule="exact"/>
        <w:rPr>
          <w:sz w:val="28"/>
          <w:szCs w:val="28"/>
          <w:lang w:val="bg-BG"/>
        </w:rPr>
      </w:pPr>
    </w:p>
    <w:p w:rsidR="00377279" w:rsidRPr="00DB6E69" w:rsidRDefault="00B570FD">
      <w:pPr>
        <w:spacing w:before="24"/>
        <w:ind w:left="120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ониторинг</w:t>
      </w:r>
      <w:r w:rsidRPr="00DB6E69">
        <w:rPr>
          <w:spacing w:val="56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55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о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,</w:t>
      </w:r>
      <w:r w:rsidRPr="00DB6E69">
        <w:rPr>
          <w:spacing w:val="55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те</w:t>
      </w:r>
      <w:r w:rsidRPr="00DB6E69">
        <w:rPr>
          <w:b/>
          <w:spacing w:val="-1"/>
          <w:sz w:val="28"/>
          <w:szCs w:val="28"/>
          <w:lang w:val="bg-BG"/>
        </w:rPr>
        <w:t>ч</w:t>
      </w:r>
      <w:r w:rsidRPr="00DB6E69">
        <w:rPr>
          <w:b/>
          <w:sz w:val="28"/>
          <w:szCs w:val="28"/>
          <w:lang w:val="bg-BG"/>
        </w:rPr>
        <w:t>ащи</w:t>
      </w:r>
      <w:r w:rsidRPr="00DB6E69">
        <w:rPr>
          <w:b/>
          <w:spacing w:val="57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пов</w:t>
      </w:r>
      <w:r w:rsidRPr="00DB6E69">
        <w:rPr>
          <w:b/>
          <w:spacing w:val="-1"/>
          <w:sz w:val="28"/>
          <w:szCs w:val="28"/>
          <w:lang w:val="bg-BG"/>
        </w:rPr>
        <w:t>ъ</w:t>
      </w:r>
      <w:r w:rsidRPr="00DB6E69">
        <w:rPr>
          <w:b/>
          <w:sz w:val="28"/>
          <w:szCs w:val="28"/>
          <w:lang w:val="bg-BG"/>
        </w:rPr>
        <w:t>рхнос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ни</w:t>
      </w:r>
      <w:r w:rsidRPr="00DB6E69">
        <w:rPr>
          <w:b/>
          <w:spacing w:val="57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П</w:t>
      </w:r>
      <w:r w:rsidRPr="00DB6E69">
        <w:rPr>
          <w:b/>
          <w:spacing w:val="54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№</w:t>
      </w:r>
      <w:r w:rsidR="007A46E9" w:rsidRPr="00DB6E69">
        <w:rPr>
          <w:b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2</w:t>
      </w:r>
      <w:r w:rsidRPr="00DB6E69">
        <w:rPr>
          <w:spacing w:val="55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–</w:t>
      </w:r>
      <w:r w:rsidRPr="00DB6E69">
        <w:rPr>
          <w:spacing w:val="56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над</w:t>
      </w:r>
      <w:r w:rsidRPr="00DB6E69">
        <w:rPr>
          <w:b/>
          <w:spacing w:val="55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д</w:t>
      </w:r>
      <w:r w:rsidRPr="00DB6E69">
        <w:rPr>
          <w:b/>
          <w:sz w:val="28"/>
          <w:szCs w:val="28"/>
          <w:lang w:val="bg-BG"/>
        </w:rPr>
        <w:t>епо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5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55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ор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</w:t>
      </w:r>
    </w:p>
    <w:p w:rsidR="00377279" w:rsidRPr="00DB6E69" w:rsidRDefault="000D1526">
      <w:pPr>
        <w:ind w:left="120"/>
        <w:rPr>
          <w:sz w:val="28"/>
          <w:szCs w:val="28"/>
          <w:lang w:val="bg-BG"/>
        </w:rPr>
        <w:sectPr w:rsidR="00377279" w:rsidRPr="00DB6E69">
          <w:footerReference w:type="default" r:id="rId36"/>
          <w:pgSz w:w="16840" w:h="11900" w:orient="landscape"/>
          <w:pgMar w:top="900" w:right="1300" w:bottom="280" w:left="1300" w:header="713" w:footer="747" w:gutter="0"/>
          <w:cols w:space="708"/>
        </w:sect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57" behindDoc="1" locked="0" layoutInCell="1" allowOverlap="1" wp14:anchorId="7420752B" wp14:editId="1C3BEAE2">
                <wp:simplePos x="0" y="0"/>
                <wp:positionH relativeFrom="page">
                  <wp:posOffset>892810</wp:posOffset>
                </wp:positionH>
                <wp:positionV relativeFrom="paragraph">
                  <wp:posOffset>199390</wp:posOffset>
                </wp:positionV>
                <wp:extent cx="8561705" cy="3286125"/>
                <wp:effectExtent l="0" t="0" r="3810" b="635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170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6"/>
                              <w:gridCol w:w="1434"/>
                              <w:gridCol w:w="1440"/>
                              <w:gridCol w:w="1662"/>
                              <w:gridCol w:w="1558"/>
                              <w:gridCol w:w="2240"/>
                              <w:gridCol w:w="1558"/>
                              <w:gridCol w:w="1572"/>
                            </w:tblGrid>
                            <w:tr w:rsidR="00686783" w:rsidTr="00E64B11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1986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8"/>
                                    <w:ind w:left="4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етър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8"/>
                                    <w:ind w:left="27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8"/>
                                    <w:ind w:left="219" w:right="223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 КР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463" w:right="423" w:firstLine="11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3130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 w:rsidP="0005611D">
                                  <w:pPr>
                                    <w:spacing w:befor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686783" w:rsidTr="00E64B11">
                              <w:trPr>
                                <w:trHeight w:hRule="exact" w:val="501"/>
                              </w:trPr>
                              <w:tc>
                                <w:tcPr>
                                  <w:tcW w:w="1986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434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4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662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6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>27</w:t>
                                  </w:r>
                                  <w:r w:rsidRPr="00AC531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AC531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3</w:t>
                                  </w:r>
                                  <w:r w:rsidRPr="00AC531C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AC531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AC531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686783" w:rsidRPr="00AC531C" w:rsidRDefault="00686783">
                                  <w:pPr>
                                    <w:spacing w:line="240" w:lineRule="exact"/>
                                    <w:ind w:left="31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>18</w:t>
                                  </w:r>
                                  <w:r w:rsidRPr="00AC531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09</w:t>
                                  </w:r>
                                  <w:r w:rsidRPr="00AC531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AC531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AC531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686783" w:rsidRPr="00AC531C" w:rsidRDefault="00686783">
                                  <w:pPr>
                                    <w:spacing w:line="240" w:lineRule="exact"/>
                                    <w:ind w:left="312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>27</w:t>
                                  </w:r>
                                  <w:r w:rsidRPr="00AC531C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3</w:t>
                                  </w:r>
                                  <w:r w:rsidRPr="00AC531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AC531C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AC531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E6E6E6"/>
                                </w:tcPr>
                                <w:p w:rsidR="00686783" w:rsidRPr="00AC531C" w:rsidRDefault="00686783">
                                  <w:pPr>
                                    <w:spacing w:line="240" w:lineRule="exact"/>
                                    <w:ind w:left="318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>18</w:t>
                                  </w:r>
                                  <w:r w:rsidRPr="00AC531C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09</w:t>
                                  </w:r>
                                  <w:r w:rsidRPr="00AC531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AC531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AC531C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AC531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86783" w:rsidTr="00E64B11">
                              <w:trPr>
                                <w:trHeight w:hRule="exact" w:val="775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211" w:right="209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ем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 по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ърхностните води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638" w:right="636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before="3"/>
                                    <w:ind w:left="638" w:right="63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686783" w:rsidRDefault="00686783">
                                  <w:pPr>
                                    <w:spacing w:before="7" w:line="240" w:lineRule="exact"/>
                                    <w:ind w:left="790" w:right="313" w:hanging="43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 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686783" w:rsidTr="00E64B1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816" w:right="815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816" w:right="81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Н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before="6"/>
                                    <w:ind w:left="660" w:right="658"/>
                                    <w:jc w:val="center"/>
                                    <w:rPr>
                                      <w:w w:val="106"/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before="6"/>
                                    <w:ind w:left="660" w:right="658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6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8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686783" w:rsidRPr="00014537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>7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57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686783" w:rsidRPr="007E0C8F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7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75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15" w:right="3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754" w:right="75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FE7ABD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E64B1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99" w:right="29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орени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519" w:right="51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щества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686783" w:rsidRPr="00014537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pacing w:val="1"/>
                                      <w:lang w:val="bg-BG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686783" w:rsidRPr="00BA44F9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15" w:right="3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754" w:right="75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E64B1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33" w:right="23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нганат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359" w:right="35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с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мост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686783" w:rsidRPr="00014537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spacing w:val="1"/>
                                    </w:rPr>
                                    <w:t>2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47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FA703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91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16" w:right="3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754" w:right="75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E64B1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03" w:right="699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03" w:right="699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w w:val="98"/>
                                      <w:position w:val="-3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014537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13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19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1,5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686783" w:rsidRPr="00FA703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15" w:right="3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754" w:right="75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E64B1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19" w:right="718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19" w:right="71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ПК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014537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  <w:t xml:space="preserve">4 </w:t>
                                  </w:r>
                                  <w:r>
                                    <w:t>±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BA44F9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&lt; 10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16" w:right="3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754" w:right="75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E64B1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70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2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ща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ърд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72"/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72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q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B93870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BA44F9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11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1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16" w:right="3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754" w:right="75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E64B1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32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43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о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spacing w:val="-6"/>
                                      <w:lang w:val="bg-BG"/>
                                    </w:rPr>
                                  </w:pPr>
                                </w:p>
                                <w:p w:rsidR="00686783" w:rsidRPr="00A476CA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pacing w:val="-6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color w:val="000000"/>
                                      <w:spacing w:val="-4"/>
                                    </w:rPr>
                                    <w:t>0,0</w:t>
                                  </w:r>
                                  <w:r>
                                    <w:rPr>
                                      <w:color w:val="000000"/>
                                      <w:spacing w:val="-4"/>
                                      <w:lang w:val="bg-BG"/>
                                    </w:rPr>
                                    <w:t>04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7E0C8F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4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15" w:right="31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754" w:right="75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B204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left:0;text-align:left;margin-left:70.3pt;margin-top:15.7pt;width:674.15pt;height:258.75pt;z-index:-105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IE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6"/>
                        <w:gridCol w:w="1434"/>
                        <w:gridCol w:w="1440"/>
                        <w:gridCol w:w="1662"/>
                        <w:gridCol w:w="1558"/>
                        <w:gridCol w:w="2240"/>
                        <w:gridCol w:w="1558"/>
                        <w:gridCol w:w="1572"/>
                      </w:tblGrid>
                      <w:tr w:rsidR="00686783" w:rsidTr="00E64B11">
                        <w:trPr>
                          <w:trHeight w:hRule="exact" w:val="267"/>
                        </w:trPr>
                        <w:tc>
                          <w:tcPr>
                            <w:tcW w:w="1986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8"/>
                              <w:ind w:left="42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етър</w:t>
                            </w:r>
                          </w:p>
                        </w:tc>
                        <w:tc>
                          <w:tcPr>
                            <w:tcW w:w="1434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8"/>
                              <w:ind w:left="27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</w:p>
                        </w:tc>
                        <w:tc>
                          <w:tcPr>
                            <w:tcW w:w="144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8"/>
                              <w:ind w:left="219" w:right="223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 КР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33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24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463" w:right="423" w:firstLine="1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</w:p>
                        </w:tc>
                        <w:tc>
                          <w:tcPr>
                            <w:tcW w:w="3130" w:type="dxa"/>
                            <w:gridSpan w:val="2"/>
                            <w:shd w:val="clear" w:color="auto" w:fill="E6E6E6"/>
                          </w:tcPr>
                          <w:p w:rsidR="00686783" w:rsidRDefault="00686783" w:rsidP="0005611D">
                            <w:pPr>
                              <w:spacing w:befor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</w:tr>
                      <w:tr w:rsidR="00686783" w:rsidTr="00E64B11">
                        <w:trPr>
                          <w:trHeight w:hRule="exact" w:val="501"/>
                        </w:trPr>
                        <w:tc>
                          <w:tcPr>
                            <w:tcW w:w="1986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434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4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662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line="240" w:lineRule="exact"/>
                              <w:ind w:left="36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>27</w:t>
                            </w:r>
                            <w:r w:rsidRPr="00AC531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AC531C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3</w:t>
                            </w:r>
                            <w:r w:rsidRPr="00AC531C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AC531C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AC531C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686783" w:rsidRPr="00AC531C" w:rsidRDefault="00686783">
                            <w:pPr>
                              <w:spacing w:line="240" w:lineRule="exact"/>
                              <w:ind w:left="3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>18</w:t>
                            </w:r>
                            <w:r w:rsidRPr="00AC531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09</w:t>
                            </w:r>
                            <w:r w:rsidRPr="00AC531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AC531C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AC531C">
                              <w:rPr>
                                <w:b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2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686783" w:rsidRPr="00AC531C" w:rsidRDefault="00686783">
                            <w:pPr>
                              <w:spacing w:line="240" w:lineRule="exact"/>
                              <w:ind w:left="31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>27</w:t>
                            </w:r>
                            <w:r w:rsidRPr="00AC531C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3</w:t>
                            </w:r>
                            <w:r w:rsidRPr="00AC531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AC531C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г</w:t>
                            </w:r>
                            <w:r w:rsidRPr="00AC531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E6E6E6"/>
                          </w:tcPr>
                          <w:p w:rsidR="00686783" w:rsidRPr="00AC531C" w:rsidRDefault="00686783">
                            <w:pPr>
                              <w:spacing w:line="240" w:lineRule="exact"/>
                              <w:ind w:left="31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>18</w:t>
                            </w:r>
                            <w:r w:rsidRPr="00AC531C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09</w:t>
                            </w:r>
                            <w:r w:rsidRPr="00AC531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AC531C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AC531C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г</w:t>
                            </w:r>
                            <w:r w:rsidRPr="00AC531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86783" w:rsidTr="00E64B11">
                        <w:trPr>
                          <w:trHeight w:hRule="exact" w:val="775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before="3"/>
                              <w:ind w:left="211" w:right="209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ем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 по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ърхностните води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before="3"/>
                              <w:ind w:left="638" w:right="636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before="3"/>
                              <w:ind w:left="638" w:right="6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686783" w:rsidRDefault="00686783">
                            <w:pPr>
                              <w:spacing w:before="7" w:line="240" w:lineRule="exact"/>
                              <w:ind w:left="790" w:right="313" w:hanging="4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 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0B2049">
                            <w:pPr>
                              <w:pStyle w:val="ab"/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0B2049">
                            <w:pPr>
                              <w:pStyle w:val="ab"/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686783" w:rsidTr="00E64B11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816" w:right="815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816" w:right="81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Н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before="6"/>
                              <w:ind w:left="660" w:right="658"/>
                              <w:jc w:val="center"/>
                              <w:rPr>
                                <w:w w:val="106"/>
                                <w:sz w:val="12"/>
                                <w:szCs w:val="1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before="6"/>
                              <w:ind w:left="660" w:right="658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6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  <w:r>
                              <w:rPr>
                                <w:spacing w:val="1"/>
                              </w:rPr>
                              <w:t>,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</w:p>
                          <w:p w:rsidR="00686783" w:rsidRPr="00014537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>7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57 </w:t>
                            </w:r>
                            <w:r>
                              <w:rPr>
                                <w:spacing w:val="1"/>
                              </w:rPr>
                              <w:t>±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t>1</w:t>
                            </w:r>
                            <w:r>
                              <w:rPr>
                                <w:lang w:val="bg-BG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</w:p>
                          <w:p w:rsidR="00686783" w:rsidRPr="007E0C8F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  <w:lang w:val="bg-BG"/>
                              </w:rPr>
                              <w:t>7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75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15" w:right="3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754" w:right="7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0B2049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FE7ABD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E64B11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99" w:right="29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орени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519" w:right="51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щества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color w:val="292828"/>
                                <w:spacing w:val="1"/>
                                <w:lang w:val="bg-BG"/>
                              </w:rPr>
                            </w:pPr>
                          </w:p>
                          <w:p w:rsidR="00686783" w:rsidRPr="00014537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pacing w:val="1"/>
                                <w:lang w:val="bg-BG"/>
                              </w:rPr>
                              <w:t xml:space="preserve">11 </w:t>
                            </w:r>
                            <w:r>
                              <w:rPr>
                                <w:spacing w:val="1"/>
                              </w:rPr>
                              <w:t>±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</w:p>
                          <w:p w:rsidR="00686783" w:rsidRPr="00BA44F9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6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15" w:right="3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754" w:right="7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0B2049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0B2049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E64B11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33" w:right="23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нганат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359" w:right="3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ост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</w:p>
                          <w:p w:rsidR="00686783" w:rsidRPr="00014537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spacing w:val="1"/>
                              </w:rPr>
                              <w:t>2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47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1</w:t>
                            </w:r>
                            <w:r>
                              <w:rPr>
                                <w:lang w:val="bg-BG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FA703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91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2</w:t>
                            </w:r>
                            <w:r>
                              <w:rPr>
                                <w:lang w:val="bg-BG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16" w:right="3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754" w:right="7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0B2049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0B2049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E64B11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03" w:right="699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03" w:right="699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w w:val="98"/>
                                <w:position w:val="-3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014537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13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19 </w:t>
                            </w:r>
                            <w:r>
                              <w:rPr>
                                <w:spacing w:val="1"/>
                              </w:rPr>
                              <w:t>±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1,5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</w:p>
                          <w:p w:rsidR="00686783" w:rsidRPr="00FA703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1"/>
                              </w:rPr>
                              <w:t xml:space="preserve">&lt; </w:t>
                            </w:r>
                            <w:r>
                              <w:rPr>
                                <w:spacing w:val="-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15" w:right="3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754" w:right="7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0B2049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0B2049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E64B11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19" w:right="718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19" w:right="71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ПК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014537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w w:val="99"/>
                              </w:rPr>
                              <w:t>4</w:t>
                            </w:r>
                            <w:r>
                              <w:rPr>
                                <w:spacing w:val="-1"/>
                                <w:w w:val="99"/>
                                <w:lang w:val="bg-BG"/>
                              </w:rPr>
                              <w:t xml:space="preserve">4 </w:t>
                            </w:r>
                            <w:r>
                              <w:t>±</w:t>
                            </w:r>
                            <w:r>
                              <w:rPr>
                                <w:lang w:val="bg-BG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BA44F9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&lt; 10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16" w:right="3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754" w:right="7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0B2049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0B2049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E64B11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7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ща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ърд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72"/>
                              <w:rPr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7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q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color w:val="292828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B93870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 xml:space="preserve">&lt; </w:t>
                            </w:r>
                            <w:r>
                              <w:rPr>
                                <w:spacing w:val="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BA44F9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>,11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1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16" w:right="3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754" w:right="7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0B2049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0B2049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E64B11">
                        <w:trPr>
                          <w:trHeight w:hRule="exact" w:val="516"/>
                        </w:trPr>
                        <w:tc>
                          <w:tcPr>
                            <w:tcW w:w="198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32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43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о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1662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color w:val="292828"/>
                                <w:spacing w:val="-6"/>
                                <w:lang w:val="bg-BG"/>
                              </w:rPr>
                            </w:pPr>
                          </w:p>
                          <w:p w:rsidR="00686783" w:rsidRPr="00A476CA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pacing w:val="-6"/>
                              </w:rPr>
                              <w:t xml:space="preserve">&lt;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0,0</w:t>
                            </w:r>
                            <w:r>
                              <w:rPr>
                                <w:color w:val="000000"/>
                                <w:spacing w:val="-4"/>
                                <w:lang w:val="bg-BG"/>
                              </w:rPr>
                              <w:t>04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7E0C8F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04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15" w:right="31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754" w:right="75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0B2049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572" w:type="dxa"/>
                          </w:tcPr>
                          <w:p w:rsidR="00686783" w:rsidRDefault="00686783" w:rsidP="000B2049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0B2049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  <w:r w:rsidR="00B570FD" w:rsidRPr="00DB6E69">
        <w:rPr>
          <w:sz w:val="28"/>
          <w:szCs w:val="28"/>
          <w:lang w:val="bg-BG"/>
        </w:rPr>
        <w:t>41</w:t>
      </w:r>
      <w:r w:rsidR="00B570FD" w:rsidRPr="00DB6E69">
        <w:rPr>
          <w:spacing w:val="-1"/>
          <w:sz w:val="28"/>
          <w:szCs w:val="28"/>
          <w:lang w:val="bg-BG"/>
        </w:rPr>
        <w:t>º</w:t>
      </w:r>
      <w:r w:rsidR="00B570FD" w:rsidRPr="00DB6E69">
        <w:rPr>
          <w:sz w:val="28"/>
          <w:szCs w:val="28"/>
          <w:lang w:val="bg-BG"/>
        </w:rPr>
        <w:t>28</w:t>
      </w:r>
      <w:r w:rsidR="00B570FD" w:rsidRPr="00DB6E69">
        <w:rPr>
          <w:spacing w:val="1"/>
          <w:sz w:val="28"/>
          <w:szCs w:val="28"/>
          <w:lang w:val="bg-BG"/>
        </w:rPr>
        <w:t>’</w:t>
      </w:r>
      <w:r w:rsidR="00B570FD" w:rsidRPr="00DB6E69">
        <w:rPr>
          <w:sz w:val="28"/>
          <w:szCs w:val="28"/>
          <w:lang w:val="bg-BG"/>
        </w:rPr>
        <w:t xml:space="preserve">11.38” </w:t>
      </w:r>
      <w:r w:rsidR="00B570FD" w:rsidRPr="00DB6E69">
        <w:rPr>
          <w:spacing w:val="4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N;</w:t>
      </w:r>
      <w:r w:rsidR="00B570FD" w:rsidRPr="00DB6E69">
        <w:rPr>
          <w:spacing w:val="56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2</w:t>
      </w:r>
      <w:r w:rsidR="00B570FD" w:rsidRPr="00DB6E69">
        <w:rPr>
          <w:spacing w:val="-2"/>
          <w:sz w:val="28"/>
          <w:szCs w:val="28"/>
          <w:lang w:val="bg-BG"/>
        </w:rPr>
        <w:t>4</w:t>
      </w:r>
      <w:r w:rsidR="00B570FD" w:rsidRPr="00DB6E69">
        <w:rPr>
          <w:spacing w:val="1"/>
          <w:sz w:val="28"/>
          <w:szCs w:val="28"/>
          <w:lang w:val="bg-BG"/>
        </w:rPr>
        <w:t>º</w:t>
      </w:r>
      <w:r w:rsidR="00B570FD" w:rsidRPr="00DB6E69">
        <w:rPr>
          <w:sz w:val="28"/>
          <w:szCs w:val="28"/>
          <w:lang w:val="bg-BG"/>
        </w:rPr>
        <w:t>48</w:t>
      </w:r>
      <w:r w:rsidR="00B570FD" w:rsidRPr="00DB6E69">
        <w:rPr>
          <w:spacing w:val="1"/>
          <w:sz w:val="28"/>
          <w:szCs w:val="28"/>
          <w:lang w:val="bg-BG"/>
        </w:rPr>
        <w:t>’</w:t>
      </w:r>
      <w:r w:rsidR="00B570FD" w:rsidRPr="00DB6E69">
        <w:rPr>
          <w:sz w:val="28"/>
          <w:szCs w:val="28"/>
          <w:lang w:val="bg-BG"/>
        </w:rPr>
        <w:t>32.96</w:t>
      </w:r>
      <w:r w:rsidR="00B570FD" w:rsidRPr="00DB6E69">
        <w:rPr>
          <w:spacing w:val="1"/>
          <w:sz w:val="28"/>
          <w:szCs w:val="28"/>
          <w:lang w:val="bg-BG"/>
        </w:rPr>
        <w:t>”</w:t>
      </w:r>
      <w:r w:rsidR="00B570FD" w:rsidRPr="00DB6E69">
        <w:rPr>
          <w:spacing w:val="-1"/>
          <w:sz w:val="28"/>
          <w:szCs w:val="28"/>
          <w:lang w:val="bg-BG"/>
        </w:rPr>
        <w:t>E</w:t>
      </w:r>
      <w:r w:rsidR="00B570FD" w:rsidRPr="00DB6E69">
        <w:rPr>
          <w:sz w:val="28"/>
          <w:szCs w:val="28"/>
          <w:lang w:val="bg-BG"/>
        </w:rPr>
        <w:t xml:space="preserve">, Протоколи </w:t>
      </w:r>
      <w:r w:rsidR="00E04080" w:rsidRPr="00DB6E69">
        <w:rPr>
          <w:sz w:val="28"/>
          <w:szCs w:val="28"/>
          <w:lang w:val="bg-BG"/>
        </w:rPr>
        <w:t xml:space="preserve">от изпитване </w:t>
      </w:r>
      <w:r w:rsidR="00B570FD" w:rsidRPr="00DB6E69">
        <w:rPr>
          <w:spacing w:val="1"/>
          <w:sz w:val="28"/>
          <w:szCs w:val="28"/>
          <w:lang w:val="bg-BG"/>
        </w:rPr>
        <w:t>№</w:t>
      </w:r>
      <w:r w:rsidR="00E04080" w:rsidRPr="00DB6E69">
        <w:rPr>
          <w:spacing w:val="1"/>
          <w:sz w:val="28"/>
          <w:szCs w:val="28"/>
          <w:lang w:val="bg-BG"/>
        </w:rPr>
        <w:t xml:space="preserve"> </w:t>
      </w:r>
      <w:r w:rsidR="00E04080" w:rsidRPr="00DB6E69">
        <w:rPr>
          <w:spacing w:val="-1"/>
          <w:sz w:val="28"/>
          <w:szCs w:val="28"/>
          <w:lang w:val="bg-BG"/>
        </w:rPr>
        <w:t>0</w:t>
      </w:r>
      <w:r w:rsidR="00B93870" w:rsidRPr="00DB6E69">
        <w:rPr>
          <w:spacing w:val="-1"/>
          <w:sz w:val="28"/>
          <w:szCs w:val="28"/>
          <w:lang w:val="bg-BG"/>
        </w:rPr>
        <w:t>329</w:t>
      </w:r>
      <w:r w:rsidR="00B570FD" w:rsidRPr="00DB6E69">
        <w:rPr>
          <w:spacing w:val="-8"/>
          <w:sz w:val="28"/>
          <w:szCs w:val="28"/>
          <w:lang w:val="bg-BG"/>
        </w:rPr>
        <w:t xml:space="preserve"> </w:t>
      </w:r>
      <w:r w:rsidR="00AC531C" w:rsidRPr="00DB6E69">
        <w:rPr>
          <w:sz w:val="28"/>
          <w:szCs w:val="28"/>
          <w:lang w:val="bg-BG"/>
        </w:rPr>
        <w:t>и №</w:t>
      </w:r>
      <w:r w:rsidR="00FA7033" w:rsidRPr="00DB6E69">
        <w:rPr>
          <w:sz w:val="28"/>
          <w:szCs w:val="28"/>
          <w:lang w:val="bg-BG"/>
        </w:rPr>
        <w:t xml:space="preserve"> 1408</w:t>
      </w:r>
      <w:r w:rsidR="00B570FD" w:rsidRPr="00DB6E69">
        <w:rPr>
          <w:spacing w:val="-8"/>
          <w:sz w:val="28"/>
          <w:szCs w:val="28"/>
          <w:lang w:val="bg-BG"/>
        </w:rPr>
        <w:t xml:space="preserve"> </w:t>
      </w:r>
      <w:r w:rsidR="00B570FD" w:rsidRPr="00DB6E69">
        <w:rPr>
          <w:spacing w:val="1"/>
          <w:sz w:val="28"/>
          <w:szCs w:val="28"/>
          <w:lang w:val="bg-BG"/>
        </w:rPr>
        <w:t>(</w:t>
      </w:r>
      <w:r w:rsidR="00B570FD" w:rsidRPr="00DB6E69">
        <w:rPr>
          <w:sz w:val="28"/>
          <w:szCs w:val="28"/>
          <w:lang w:val="bg-BG"/>
        </w:rPr>
        <w:t>п</w:t>
      </w:r>
      <w:r w:rsidR="00B570FD" w:rsidRPr="00DB6E69">
        <w:rPr>
          <w:spacing w:val="-1"/>
          <w:sz w:val="28"/>
          <w:szCs w:val="28"/>
          <w:lang w:val="bg-BG"/>
        </w:rPr>
        <w:t>ъ</w:t>
      </w:r>
      <w:r w:rsidR="00B570FD" w:rsidRPr="00DB6E69">
        <w:rPr>
          <w:sz w:val="28"/>
          <w:szCs w:val="28"/>
          <w:lang w:val="bg-BG"/>
        </w:rPr>
        <w:t>рво и второ</w:t>
      </w:r>
      <w:r w:rsidR="00B570FD" w:rsidRPr="00DB6E69">
        <w:rPr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шес</w:t>
      </w:r>
      <w:r w:rsidR="00B570FD" w:rsidRPr="00DB6E69">
        <w:rPr>
          <w:spacing w:val="-3"/>
          <w:sz w:val="28"/>
          <w:szCs w:val="28"/>
          <w:lang w:val="bg-BG"/>
        </w:rPr>
        <w:t>т</w:t>
      </w:r>
      <w:r w:rsidR="00B570FD" w:rsidRPr="00DB6E69">
        <w:rPr>
          <w:spacing w:val="1"/>
          <w:sz w:val="28"/>
          <w:szCs w:val="28"/>
          <w:lang w:val="bg-BG"/>
        </w:rPr>
        <w:t>м</w:t>
      </w:r>
      <w:r w:rsidR="00B570FD" w:rsidRPr="00DB6E69">
        <w:rPr>
          <w:sz w:val="28"/>
          <w:szCs w:val="28"/>
          <w:lang w:val="bg-BG"/>
        </w:rPr>
        <w:t>есе</w:t>
      </w:r>
      <w:r w:rsidR="00B570FD" w:rsidRPr="00DB6E69">
        <w:rPr>
          <w:spacing w:val="-2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ие)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434"/>
        <w:gridCol w:w="1440"/>
        <w:gridCol w:w="1662"/>
        <w:gridCol w:w="1558"/>
        <w:gridCol w:w="2240"/>
        <w:gridCol w:w="1558"/>
        <w:gridCol w:w="1572"/>
      </w:tblGrid>
      <w:tr w:rsidR="00377279" w:rsidRPr="00DB6E69">
        <w:trPr>
          <w:trHeight w:hRule="exact" w:val="51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656" w:right="654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56" w:right="65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ел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0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lang w:val="bg-BG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2"/>
                <w:lang w:val="bg-BG"/>
              </w:rPr>
            </w:pPr>
          </w:p>
          <w:p w:rsidR="00377279" w:rsidRPr="00DB6E69" w:rsidRDefault="00A476CA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2"/>
                <w:lang w:val="bg-BG"/>
              </w:rPr>
              <w:t>&lt; 0,004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color w:val="292828"/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color w:val="292828"/>
                <w:lang w:val="bg-BG"/>
              </w:rPr>
              <w:t>&lt;</w:t>
            </w:r>
            <w:r w:rsidR="00481237" w:rsidRPr="00DB6E69">
              <w:rPr>
                <w:color w:val="292828"/>
                <w:lang w:val="bg-BG"/>
              </w:rPr>
              <w:t xml:space="preserve"> </w:t>
            </w:r>
            <w:r w:rsidR="007E0C8F" w:rsidRPr="00DB6E69">
              <w:rPr>
                <w:color w:val="292828"/>
                <w:lang w:val="bg-BG"/>
              </w:rPr>
              <w:t>0,0049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w w:val="99"/>
                <w:lang w:val="bg-BG"/>
              </w:rPr>
            </w:pPr>
          </w:p>
          <w:p w:rsidR="00377279" w:rsidRPr="00DB6E69" w:rsidRDefault="00DA4DA0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w w:val="99"/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748" w:right="74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48" w:right="74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Мед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0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lang w:val="bg-BG"/>
              </w:rPr>
              <w:t>1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3A2D9B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 xml:space="preserve">&lt; </w:t>
            </w:r>
            <w:r w:rsidR="00B570FD" w:rsidRPr="00DB6E69">
              <w:rPr>
                <w:lang w:val="bg-BG"/>
              </w:rPr>
              <w:t>0</w:t>
            </w:r>
            <w:r w:rsidR="00B570FD" w:rsidRPr="00DB6E69">
              <w:rPr>
                <w:spacing w:val="1"/>
                <w:lang w:val="bg-BG"/>
              </w:rPr>
              <w:t>,0</w:t>
            </w:r>
            <w:r w:rsidR="00A476CA" w:rsidRPr="00DB6E69">
              <w:rPr>
                <w:lang w:val="bg-BG"/>
              </w:rPr>
              <w:t>08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color w:val="292828"/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color w:val="292828"/>
                <w:lang w:val="bg-BG"/>
              </w:rPr>
              <w:t>&lt;</w:t>
            </w:r>
            <w:r w:rsidR="00481237" w:rsidRPr="00DB6E69">
              <w:rPr>
                <w:color w:val="292828"/>
                <w:lang w:val="bg-BG"/>
              </w:rPr>
              <w:t xml:space="preserve"> </w:t>
            </w:r>
            <w:r w:rsidR="007E0C8F" w:rsidRPr="00DB6E69">
              <w:rPr>
                <w:color w:val="292828"/>
                <w:lang w:val="bg-BG"/>
              </w:rPr>
              <w:t>0,0083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spacing w:val="-1"/>
                <w:w w:val="99"/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w w:val="99"/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spacing w:val="-1"/>
                <w:w w:val="99"/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w w:val="99"/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636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3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Ж</w:t>
            </w:r>
            <w:r w:rsidRPr="00DB6E69">
              <w:rPr>
                <w:sz w:val="22"/>
                <w:szCs w:val="22"/>
                <w:lang w:val="bg-BG"/>
              </w:rPr>
              <w:t>ел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я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о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1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lang w:val="bg-BG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2575C1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 xml:space="preserve">&lt; </w:t>
            </w:r>
            <w:r w:rsidR="00A476CA" w:rsidRPr="00DB6E69">
              <w:rPr>
                <w:lang w:val="bg-BG"/>
              </w:rPr>
              <w:t>0,00</w:t>
            </w:r>
            <w:r w:rsidRPr="00DB6E69">
              <w:rPr>
                <w:lang w:val="bg-BG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color w:val="292828"/>
                <w:lang w:val="bg-BG"/>
              </w:rPr>
            </w:pPr>
          </w:p>
          <w:p w:rsidR="00377279" w:rsidRPr="00DB6E69" w:rsidRDefault="00FA7033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color w:val="292828"/>
                <w:lang w:val="bg-BG"/>
              </w:rPr>
              <w:t xml:space="preserve">&lt; </w:t>
            </w:r>
            <w:r w:rsidR="007E0C8F" w:rsidRPr="00DB6E69">
              <w:rPr>
                <w:lang w:val="bg-BG"/>
              </w:rPr>
              <w:t>0,00</w:t>
            </w:r>
            <w:r w:rsidR="003951C4" w:rsidRPr="00DB6E69">
              <w:rPr>
                <w:lang w:val="bg-BG"/>
              </w:rPr>
              <w:t>5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628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28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Манган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0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lang w:val="bg-BG"/>
              </w:rPr>
              <w:t>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color w:val="292828"/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color w:val="292828"/>
                <w:lang w:val="bg-BG"/>
              </w:rPr>
              <w:t>&lt;</w:t>
            </w:r>
            <w:r w:rsidR="003A2D9B" w:rsidRPr="00DB6E69">
              <w:rPr>
                <w:color w:val="292828"/>
                <w:lang w:val="bg-BG"/>
              </w:rPr>
              <w:t xml:space="preserve"> </w:t>
            </w:r>
            <w:r w:rsidR="00D029FA" w:rsidRPr="00DB6E69">
              <w:rPr>
                <w:color w:val="292828"/>
                <w:lang w:val="bg-BG"/>
              </w:rPr>
              <w:t>0,01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color w:val="292828"/>
                <w:lang w:val="bg-BG"/>
              </w:rPr>
            </w:pPr>
          </w:p>
          <w:p w:rsidR="00377279" w:rsidRPr="00DB6E69" w:rsidRDefault="00481237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color w:val="292828"/>
                <w:lang w:val="bg-BG"/>
              </w:rPr>
              <w:t xml:space="preserve"> </w:t>
            </w:r>
            <w:r w:rsidR="00FA7033" w:rsidRPr="00DB6E69">
              <w:rPr>
                <w:color w:val="292828"/>
                <w:lang w:val="bg-BG"/>
              </w:rPr>
              <w:t>&lt;</w:t>
            </w:r>
            <w:r w:rsidR="00FA7033" w:rsidRPr="00DB6E69">
              <w:rPr>
                <w:lang w:val="bg-BG"/>
              </w:rPr>
              <w:t xml:space="preserve"> 0,0103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spacing w:val="-1"/>
                <w:w w:val="99"/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w w:val="99"/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654" w:right="654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54" w:right="65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лово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0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lang w:val="bg-BG"/>
              </w:rPr>
              <w:t>05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3A2D9B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 xml:space="preserve">&lt; </w:t>
            </w:r>
            <w:r w:rsidR="00B570FD" w:rsidRPr="00DB6E69">
              <w:rPr>
                <w:lang w:val="bg-BG"/>
              </w:rPr>
              <w:t>0</w:t>
            </w:r>
            <w:r w:rsidR="00B570FD" w:rsidRPr="00DB6E69">
              <w:rPr>
                <w:spacing w:val="1"/>
                <w:lang w:val="bg-BG"/>
              </w:rPr>
              <w:t>,</w:t>
            </w:r>
            <w:r w:rsidR="00A476CA" w:rsidRPr="00DB6E69">
              <w:rPr>
                <w:lang w:val="bg-BG"/>
              </w:rPr>
              <w:t>005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color w:val="292828"/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color w:val="292828"/>
                <w:lang w:val="bg-BG"/>
              </w:rPr>
              <w:t>&lt;</w:t>
            </w:r>
            <w:r w:rsidR="00481237" w:rsidRPr="00DB6E69">
              <w:rPr>
                <w:color w:val="292828"/>
                <w:lang w:val="bg-BG"/>
              </w:rPr>
              <w:t xml:space="preserve"> </w:t>
            </w:r>
            <w:r w:rsidR="007E0C8F" w:rsidRPr="00DB6E69">
              <w:rPr>
                <w:color w:val="292828"/>
                <w:lang w:val="bg-BG"/>
              </w:rPr>
              <w:t>0,0053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DA4DA0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spacing w:val="-1"/>
                <w:w w:val="99"/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w w:val="99"/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699" w:right="69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99" w:right="69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Ц</w:t>
            </w:r>
            <w:r w:rsidRPr="00DB6E69">
              <w:rPr>
                <w:sz w:val="22"/>
                <w:szCs w:val="22"/>
                <w:lang w:val="bg-BG"/>
              </w:rPr>
              <w:t>инк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5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lang w:val="bg-BG"/>
              </w:rPr>
              <w:t>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3A2D9B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 xml:space="preserve">&lt; </w:t>
            </w:r>
            <w:r w:rsidR="00B570FD" w:rsidRPr="00DB6E69">
              <w:rPr>
                <w:lang w:val="bg-BG"/>
              </w:rPr>
              <w:t>0</w:t>
            </w:r>
            <w:r w:rsidR="00B570FD" w:rsidRPr="00DB6E69">
              <w:rPr>
                <w:spacing w:val="1"/>
                <w:lang w:val="bg-BG"/>
              </w:rPr>
              <w:t>,</w:t>
            </w:r>
            <w:r w:rsidR="00A476CA" w:rsidRPr="00DB6E69">
              <w:rPr>
                <w:lang w:val="bg-BG"/>
              </w:rPr>
              <w:t>01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color w:val="292828"/>
                <w:lang w:val="bg-BG"/>
              </w:rPr>
            </w:pPr>
          </w:p>
          <w:p w:rsidR="00377279" w:rsidRPr="00DB6E69" w:rsidRDefault="00FA7033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color w:val="292828"/>
                <w:lang w:val="bg-BG"/>
              </w:rPr>
              <w:t>&lt;</w:t>
            </w:r>
            <w:r w:rsidRPr="00DB6E69">
              <w:rPr>
                <w:spacing w:val="-1"/>
                <w:lang w:val="bg-BG"/>
              </w:rPr>
              <w:t xml:space="preserve"> 0,0103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66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6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Х</w:t>
            </w:r>
            <w:r w:rsidRPr="00DB6E69">
              <w:rPr>
                <w:sz w:val="22"/>
                <w:szCs w:val="22"/>
                <w:lang w:val="bg-BG"/>
              </w:rPr>
              <w:t>лорн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й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н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A476CA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&lt; 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FA7033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6,03</w:t>
            </w:r>
            <w:r w:rsidR="00F21A51" w:rsidRPr="00DB6E69">
              <w:rPr>
                <w:spacing w:val="-1"/>
                <w:lang w:val="bg-BG"/>
              </w:rPr>
              <w:t xml:space="preserve"> </w:t>
            </w:r>
            <w:r w:rsidR="00F21A51" w:rsidRPr="00DB6E69">
              <w:rPr>
                <w:lang w:val="bg-BG"/>
              </w:rPr>
              <w:t>±</w:t>
            </w:r>
            <w:r w:rsidRPr="00DB6E69">
              <w:rPr>
                <w:lang w:val="bg-BG"/>
              </w:rPr>
              <w:t xml:space="preserve"> 0,84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260"/>
              <w:rPr>
                <w:spacing w:val="1"/>
                <w:sz w:val="22"/>
                <w:szCs w:val="22"/>
                <w:lang w:val="bg-BG"/>
              </w:rPr>
            </w:pPr>
          </w:p>
          <w:p w:rsidR="00377279" w:rsidRPr="00DB6E69" w:rsidRDefault="00350BFC">
            <w:pPr>
              <w:spacing w:line="240" w:lineRule="exact"/>
              <w:ind w:left="260"/>
              <w:rPr>
                <w:sz w:val="22"/>
                <w:szCs w:val="22"/>
                <w:lang w:val="bg-BG"/>
              </w:rPr>
            </w:pPr>
            <w:r w:rsidRPr="00DB6E69">
              <w:rPr>
                <w:spacing w:val="1"/>
                <w:sz w:val="22"/>
                <w:szCs w:val="22"/>
                <w:lang w:val="bg-BG"/>
              </w:rPr>
              <w:t xml:space="preserve">     </w:t>
            </w:r>
            <w:r w:rsidR="00B570FD" w:rsidRPr="00DB6E69">
              <w:rPr>
                <w:spacing w:val="1"/>
                <w:sz w:val="22"/>
                <w:szCs w:val="22"/>
                <w:lang w:val="bg-BG"/>
              </w:rPr>
              <w:t>С</w:t>
            </w:r>
            <w:r w:rsidR="00B570FD" w:rsidRPr="00DB6E69">
              <w:rPr>
                <w:spacing w:val="-8"/>
                <w:sz w:val="22"/>
                <w:szCs w:val="22"/>
                <w:lang w:val="bg-BG"/>
              </w:rPr>
              <w:t>у</w:t>
            </w:r>
            <w:r w:rsidR="00B570FD" w:rsidRPr="00DB6E69">
              <w:rPr>
                <w:spacing w:val="2"/>
                <w:sz w:val="22"/>
                <w:szCs w:val="22"/>
                <w:lang w:val="bg-BG"/>
              </w:rPr>
              <w:t>л</w:t>
            </w:r>
            <w:r w:rsidR="00B570FD"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="00B570FD" w:rsidRPr="00DB6E69">
              <w:rPr>
                <w:spacing w:val="2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2575C1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7</w:t>
            </w:r>
            <w:r w:rsidR="00B570FD" w:rsidRPr="00DB6E69">
              <w:rPr>
                <w:lang w:val="bg-BG"/>
              </w:rPr>
              <w:t>,</w:t>
            </w:r>
            <w:r w:rsidR="00014537" w:rsidRPr="00DB6E69">
              <w:rPr>
                <w:spacing w:val="-1"/>
                <w:lang w:val="bg-BG"/>
              </w:rPr>
              <w:t>2</w:t>
            </w:r>
            <w:r w:rsidRPr="00DB6E69">
              <w:rPr>
                <w:spacing w:val="-1"/>
                <w:lang w:val="bg-BG"/>
              </w:rPr>
              <w:t>6</w:t>
            </w:r>
            <w:r w:rsidR="00A476CA" w:rsidRPr="00DB6E69">
              <w:rPr>
                <w:spacing w:val="-1"/>
                <w:lang w:val="bg-BG"/>
              </w:rPr>
              <w:t xml:space="preserve"> </w:t>
            </w:r>
            <w:r w:rsidR="00B570FD" w:rsidRPr="00DB6E69">
              <w:rPr>
                <w:spacing w:val="-1"/>
                <w:lang w:val="bg-BG"/>
              </w:rPr>
              <w:t>±</w:t>
            </w:r>
            <w:r w:rsidR="00A476CA" w:rsidRPr="00DB6E69">
              <w:rPr>
                <w:spacing w:val="-1"/>
                <w:lang w:val="bg-BG"/>
              </w:rPr>
              <w:t xml:space="preserve"> </w:t>
            </w:r>
            <w:r w:rsidRPr="00DB6E69">
              <w:rPr>
                <w:lang w:val="bg-BG"/>
              </w:rPr>
              <w:t>0</w:t>
            </w:r>
            <w:r w:rsidR="00A476CA" w:rsidRPr="00DB6E69">
              <w:rPr>
                <w:lang w:val="bg-BG"/>
              </w:rPr>
              <w:t>,</w:t>
            </w:r>
            <w:r w:rsidR="00014537" w:rsidRPr="00DB6E69">
              <w:rPr>
                <w:lang w:val="bg-BG"/>
              </w:rPr>
              <w:t>7</w:t>
            </w:r>
            <w:r w:rsidRPr="00DB6E69">
              <w:rPr>
                <w:lang w:val="bg-BG"/>
              </w:rPr>
              <w:t>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1"/>
                <w:lang w:val="bg-BG"/>
              </w:rPr>
            </w:pPr>
          </w:p>
          <w:p w:rsidR="00377279" w:rsidRPr="00DB6E69" w:rsidRDefault="00FA7033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1"/>
                <w:lang w:val="bg-BG"/>
              </w:rPr>
              <w:t>12</w:t>
            </w:r>
            <w:r w:rsidR="007E0C8F" w:rsidRPr="00DB6E69">
              <w:rPr>
                <w:spacing w:val="1"/>
                <w:lang w:val="bg-BG"/>
              </w:rPr>
              <w:t>,</w:t>
            </w:r>
            <w:r w:rsidRPr="00DB6E69">
              <w:rPr>
                <w:spacing w:val="1"/>
                <w:lang w:val="bg-BG"/>
              </w:rPr>
              <w:t>07</w:t>
            </w:r>
            <w:r w:rsidR="007E0C8F" w:rsidRPr="00DB6E69">
              <w:rPr>
                <w:spacing w:val="1"/>
                <w:lang w:val="bg-BG"/>
              </w:rPr>
              <w:t xml:space="preserve"> </w:t>
            </w:r>
            <w:r w:rsidR="00B570FD" w:rsidRPr="00DB6E69">
              <w:rPr>
                <w:spacing w:val="-1"/>
                <w:lang w:val="bg-BG"/>
              </w:rPr>
              <w:t>±</w:t>
            </w:r>
            <w:r w:rsidR="007E0C8F" w:rsidRPr="00DB6E69">
              <w:rPr>
                <w:spacing w:val="-1"/>
                <w:lang w:val="bg-BG"/>
              </w:rPr>
              <w:t xml:space="preserve"> </w:t>
            </w:r>
            <w:r w:rsidRPr="00DB6E69">
              <w:rPr>
                <w:lang w:val="bg-BG"/>
              </w:rPr>
              <w:t>0</w:t>
            </w:r>
            <w:r w:rsidR="007E0C8F" w:rsidRPr="00DB6E69">
              <w:rPr>
                <w:lang w:val="bg-BG"/>
              </w:rPr>
              <w:t>,</w:t>
            </w:r>
            <w:r w:rsidRPr="00DB6E69">
              <w:rPr>
                <w:lang w:val="bg-BG"/>
              </w:rPr>
              <w:t>79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70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Фос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Pr="00DB6E69">
              <w:rPr>
                <w:sz w:val="22"/>
                <w:szCs w:val="22"/>
                <w:lang w:val="bg-BG"/>
              </w:rPr>
              <w:t>ат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1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lang w:val="bg-BG"/>
              </w:rPr>
              <w:t>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color w:val="292828"/>
                <w:lang w:val="bg-BG"/>
              </w:rPr>
            </w:pPr>
          </w:p>
          <w:p w:rsidR="00377279" w:rsidRPr="00DB6E69" w:rsidRDefault="00A476CA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color w:val="292828"/>
                <w:lang w:val="bg-BG"/>
              </w:rPr>
              <w:t>&lt; 0,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AC531C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 xml:space="preserve">&lt; </w:t>
            </w:r>
            <w:r w:rsidR="00B570FD" w:rsidRPr="00DB6E69">
              <w:rPr>
                <w:lang w:val="bg-BG"/>
              </w:rPr>
              <w:t>0</w:t>
            </w:r>
            <w:r w:rsidR="00B570FD" w:rsidRPr="00DB6E69">
              <w:rPr>
                <w:spacing w:val="1"/>
                <w:lang w:val="bg-BG"/>
              </w:rPr>
              <w:t>,</w:t>
            </w:r>
            <w:r w:rsidR="007E0C8F" w:rsidRPr="00DB6E69">
              <w:rPr>
                <w:lang w:val="bg-BG"/>
              </w:rPr>
              <w:t>15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298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29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з</w:t>
            </w:r>
            <w:r w:rsidRPr="00DB6E69">
              <w:rPr>
                <w:sz w:val="22"/>
                <w:szCs w:val="22"/>
                <w:lang w:val="bg-BG"/>
              </w:rPr>
              <w:t>от</w:t>
            </w:r>
            <w:r w:rsidRPr="00DB6E69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итритен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0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lang w:val="bg-BG"/>
              </w:rPr>
              <w:t>0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2575C1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 xml:space="preserve">0,0185 </w:t>
            </w:r>
            <w:r w:rsidRPr="00DB6E69">
              <w:rPr>
                <w:lang w:val="bg-BG"/>
              </w:rPr>
              <w:t xml:space="preserve">± </w:t>
            </w:r>
            <w:r w:rsidR="00B570FD" w:rsidRPr="00DB6E69">
              <w:rPr>
                <w:lang w:val="bg-BG"/>
              </w:rPr>
              <w:t>0</w:t>
            </w:r>
            <w:r w:rsidR="00B570FD" w:rsidRPr="00DB6E69">
              <w:rPr>
                <w:spacing w:val="1"/>
                <w:lang w:val="bg-BG"/>
              </w:rPr>
              <w:t>,</w:t>
            </w:r>
            <w:r w:rsidR="00A476CA" w:rsidRPr="00DB6E69">
              <w:rPr>
                <w:lang w:val="bg-BG"/>
              </w:rPr>
              <w:t>0</w:t>
            </w:r>
            <w:r w:rsidRPr="00DB6E69">
              <w:rPr>
                <w:lang w:val="bg-BG"/>
              </w:rPr>
              <w:t>0</w:t>
            </w:r>
            <w:r w:rsidR="00A476CA" w:rsidRPr="00DB6E69">
              <w:rPr>
                <w:lang w:val="bg-BG"/>
              </w:rPr>
              <w:t>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FE7AB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 xml:space="preserve"> </w:t>
            </w:r>
            <w:r w:rsidR="00BA44F9" w:rsidRPr="00DB6E69">
              <w:rPr>
                <w:lang w:val="bg-BG"/>
              </w:rPr>
              <w:t>&lt; 0,003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D029FA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FE7AB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42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42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з</w:t>
            </w:r>
            <w:r w:rsidRPr="00DB6E69">
              <w:rPr>
                <w:sz w:val="22"/>
                <w:szCs w:val="22"/>
                <w:lang w:val="bg-BG"/>
              </w:rPr>
              <w:t>от ам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ние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2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lang w:val="bg-BG"/>
              </w:rPr>
              <w:t>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color w:val="292828"/>
                <w:lang w:val="bg-BG"/>
              </w:rPr>
            </w:pPr>
          </w:p>
          <w:p w:rsidR="00377279" w:rsidRPr="00DB6E69" w:rsidRDefault="002575C1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 0,07</w:t>
            </w:r>
            <w:r w:rsidR="00014537" w:rsidRPr="00DB6E69">
              <w:rPr>
                <w:lang w:val="bg-BG"/>
              </w:rPr>
              <w:t xml:space="preserve">0 </w:t>
            </w:r>
            <w:r w:rsidR="00014537" w:rsidRPr="00DB6E69">
              <w:rPr>
                <w:spacing w:val="1"/>
                <w:lang w:val="bg-BG"/>
              </w:rPr>
              <w:t>± 0,0</w:t>
            </w:r>
            <w:r w:rsidRPr="00DB6E69">
              <w:rPr>
                <w:spacing w:val="1"/>
                <w:lang w:val="bg-BG"/>
              </w:rPr>
              <w:t>0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color w:val="292828"/>
                <w:spacing w:val="-4"/>
                <w:lang w:val="bg-BG"/>
              </w:rPr>
            </w:pPr>
          </w:p>
          <w:p w:rsidR="00377279" w:rsidRPr="00DB6E69" w:rsidRDefault="00FA7033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color w:val="292828"/>
                <w:spacing w:val="-4"/>
                <w:lang w:val="bg-BG"/>
              </w:rPr>
              <w:t xml:space="preserve">0,062 </w:t>
            </w:r>
            <w:r w:rsidRPr="00DB6E69">
              <w:rPr>
                <w:lang w:val="bg-BG"/>
              </w:rPr>
              <w:t xml:space="preserve">± </w:t>
            </w:r>
            <w:r w:rsidR="00696B1D" w:rsidRPr="00DB6E69">
              <w:rPr>
                <w:lang w:val="bg-BG"/>
              </w:rPr>
              <w:t>0</w:t>
            </w:r>
            <w:r w:rsidRPr="00DB6E69">
              <w:rPr>
                <w:lang w:val="bg-BG"/>
              </w:rPr>
              <w:t>,007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564" w:right="440" w:hanging="8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рган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ен въг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л</w:t>
            </w:r>
            <w:r w:rsidRPr="00DB6E69">
              <w:rPr>
                <w:sz w:val="22"/>
                <w:szCs w:val="22"/>
                <w:lang w:val="bg-BG"/>
              </w:rPr>
              <w:t>ерод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0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0"/>
              <w:rPr>
                <w:sz w:val="13"/>
                <w:szCs w:val="13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position w:val="8"/>
                <w:sz w:val="13"/>
                <w:szCs w:val="13"/>
                <w:lang w:val="bg-BG"/>
              </w:rPr>
              <w:t>-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2575C1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2,241</w:t>
            </w:r>
            <w:r w:rsidR="00014537" w:rsidRPr="00DB6E69">
              <w:rPr>
                <w:spacing w:val="-2"/>
                <w:lang w:val="bg-BG"/>
              </w:rPr>
              <w:t xml:space="preserve"> </w:t>
            </w:r>
            <w:r w:rsidR="00014537" w:rsidRPr="00DB6E69">
              <w:rPr>
                <w:spacing w:val="1"/>
                <w:lang w:val="bg-BG"/>
              </w:rPr>
              <w:t>±</w:t>
            </w:r>
            <w:r w:rsidRPr="00DB6E69">
              <w:rPr>
                <w:spacing w:val="1"/>
                <w:lang w:val="bg-BG"/>
              </w:rPr>
              <w:t xml:space="preserve"> 0,07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231" w:rsidRPr="00DB6E69" w:rsidRDefault="008A5231" w:rsidP="008A5231">
            <w:pPr>
              <w:pStyle w:val="ab"/>
              <w:jc w:val="center"/>
              <w:rPr>
                <w:w w:val="99"/>
                <w:lang w:val="bg-BG"/>
              </w:rPr>
            </w:pPr>
          </w:p>
          <w:p w:rsidR="00377279" w:rsidRPr="00DB6E69" w:rsidRDefault="00FA7033" w:rsidP="008A5231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w w:val="99"/>
                <w:lang w:val="bg-BG"/>
              </w:rPr>
              <w:t>1,546</w:t>
            </w:r>
            <w:r w:rsidR="00F21A51" w:rsidRPr="00DB6E69">
              <w:rPr>
                <w:w w:val="99"/>
                <w:lang w:val="bg-BG"/>
              </w:rPr>
              <w:t xml:space="preserve"> </w:t>
            </w:r>
            <w:r w:rsidR="00F21A51" w:rsidRPr="00DB6E69">
              <w:rPr>
                <w:lang w:val="bg-BG"/>
              </w:rPr>
              <w:t>±</w:t>
            </w:r>
            <w:r w:rsidRPr="00DB6E69">
              <w:rPr>
                <w:lang w:val="bg-BG"/>
              </w:rPr>
              <w:t xml:space="preserve"> 0,283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790" w:right="31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w w:val="99"/>
                <w:lang w:val="bg-BG"/>
              </w:rPr>
            </w:pPr>
          </w:p>
          <w:p w:rsidR="00377279" w:rsidRPr="00DB6E69" w:rsidRDefault="000863C3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w w:val="99"/>
                <w:lang w:val="bg-BG"/>
              </w:rPr>
              <w:t>Да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049" w:rsidRPr="00DB6E69" w:rsidRDefault="000B2049" w:rsidP="000B2049">
            <w:pPr>
              <w:pStyle w:val="ab"/>
              <w:jc w:val="center"/>
              <w:rPr>
                <w:spacing w:val="-1"/>
                <w:lang w:val="bg-BG"/>
              </w:rPr>
            </w:pPr>
          </w:p>
          <w:p w:rsidR="00377279" w:rsidRPr="00DB6E69" w:rsidRDefault="00BA7003" w:rsidP="000B204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lang w:val="bg-BG"/>
              </w:rPr>
              <w:t>Да</w:t>
            </w:r>
          </w:p>
        </w:tc>
      </w:tr>
    </w:tbl>
    <w:p w:rsidR="00377279" w:rsidRPr="00DB6E69" w:rsidRDefault="00377279">
      <w:pPr>
        <w:spacing w:before="11" w:line="280" w:lineRule="exact"/>
        <w:rPr>
          <w:sz w:val="28"/>
          <w:szCs w:val="28"/>
          <w:lang w:val="bg-BG"/>
        </w:rPr>
      </w:pPr>
    </w:p>
    <w:p w:rsidR="00377279" w:rsidRPr="00DB6E69" w:rsidRDefault="00B570FD">
      <w:pPr>
        <w:spacing w:before="24"/>
        <w:ind w:left="120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ониторинг</w:t>
      </w:r>
      <w:r w:rsidRPr="00DB6E69">
        <w:rPr>
          <w:spacing w:val="3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3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води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32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д</w:t>
      </w:r>
      <w:r w:rsidRPr="00DB6E69">
        <w:rPr>
          <w:b/>
          <w:spacing w:val="-1"/>
          <w:sz w:val="28"/>
          <w:szCs w:val="28"/>
          <w:lang w:val="bg-BG"/>
        </w:rPr>
        <w:t>ъ</w:t>
      </w:r>
      <w:r w:rsidRPr="00DB6E69">
        <w:rPr>
          <w:b/>
          <w:spacing w:val="1"/>
          <w:sz w:val="28"/>
          <w:szCs w:val="28"/>
          <w:lang w:val="bg-BG"/>
        </w:rPr>
        <w:t>ж</w:t>
      </w:r>
      <w:r w:rsidRPr="00DB6E69">
        <w:rPr>
          <w:b/>
          <w:sz w:val="28"/>
          <w:szCs w:val="28"/>
          <w:lang w:val="bg-BG"/>
        </w:rPr>
        <w:t>довни</w:t>
      </w:r>
      <w:r w:rsidRPr="00DB6E69">
        <w:rPr>
          <w:b/>
          <w:spacing w:val="33"/>
          <w:sz w:val="28"/>
          <w:szCs w:val="28"/>
          <w:lang w:val="bg-BG"/>
        </w:rPr>
        <w:t xml:space="preserve"> </w:t>
      </w:r>
      <w:r w:rsidRPr="00DB6E69">
        <w:rPr>
          <w:b/>
          <w:spacing w:val="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П</w:t>
      </w:r>
      <w:r w:rsidRPr="00DB6E69">
        <w:rPr>
          <w:b/>
          <w:spacing w:val="3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№</w:t>
      </w:r>
      <w:r w:rsidR="00382F75" w:rsidRPr="00DB6E69">
        <w:rPr>
          <w:b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1</w:t>
      </w:r>
      <w:r w:rsidRPr="00DB6E69">
        <w:rPr>
          <w:spacing w:val="30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–</w:t>
      </w:r>
      <w:r w:rsidRPr="00DB6E69">
        <w:rPr>
          <w:b/>
          <w:spacing w:val="33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под</w:t>
      </w:r>
      <w:r w:rsidRPr="00DB6E69">
        <w:rPr>
          <w:b/>
          <w:spacing w:val="31"/>
          <w:sz w:val="28"/>
          <w:szCs w:val="28"/>
          <w:lang w:val="bg-BG"/>
        </w:rPr>
        <w:t xml:space="preserve"> </w:t>
      </w:r>
      <w:r w:rsidRPr="00DB6E69">
        <w:rPr>
          <w:b/>
          <w:spacing w:val="-1"/>
          <w:sz w:val="28"/>
          <w:szCs w:val="28"/>
          <w:lang w:val="bg-BG"/>
        </w:rPr>
        <w:t>д</w:t>
      </w:r>
      <w:r w:rsidRPr="00DB6E69">
        <w:rPr>
          <w:b/>
          <w:sz w:val="28"/>
          <w:szCs w:val="28"/>
          <w:lang w:val="bg-BG"/>
        </w:rPr>
        <w:t>епо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3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</w:t>
      </w:r>
      <w:r w:rsidRPr="00DB6E69">
        <w:rPr>
          <w:spacing w:val="3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оор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34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4</w:t>
      </w:r>
      <w:r w:rsidRPr="00DB6E69">
        <w:rPr>
          <w:spacing w:val="-2"/>
          <w:sz w:val="28"/>
          <w:szCs w:val="28"/>
          <w:lang w:val="bg-BG"/>
        </w:rPr>
        <w:t>1</w:t>
      </w:r>
      <w:r w:rsidRPr="00DB6E69">
        <w:rPr>
          <w:spacing w:val="1"/>
          <w:sz w:val="28"/>
          <w:szCs w:val="28"/>
          <w:lang w:val="bg-BG"/>
        </w:rPr>
        <w:t>º</w:t>
      </w:r>
      <w:r w:rsidRPr="00DB6E69">
        <w:rPr>
          <w:sz w:val="28"/>
          <w:szCs w:val="28"/>
          <w:lang w:val="bg-BG"/>
        </w:rPr>
        <w:t>28</w:t>
      </w:r>
      <w:r w:rsidRPr="00DB6E69">
        <w:rPr>
          <w:spacing w:val="1"/>
          <w:sz w:val="28"/>
          <w:szCs w:val="28"/>
          <w:lang w:val="bg-BG"/>
        </w:rPr>
        <w:t>’</w:t>
      </w:r>
      <w:r w:rsidRPr="00DB6E69">
        <w:rPr>
          <w:sz w:val="28"/>
          <w:szCs w:val="28"/>
          <w:lang w:val="bg-BG"/>
        </w:rPr>
        <w:t>07.29”</w:t>
      </w:r>
      <w:r w:rsidRPr="00DB6E69">
        <w:rPr>
          <w:spacing w:val="45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N;</w:t>
      </w:r>
    </w:p>
    <w:p w:rsidR="00377279" w:rsidRPr="00DB6E69" w:rsidRDefault="000D1526">
      <w:pPr>
        <w:ind w:left="120"/>
        <w:rPr>
          <w:sz w:val="28"/>
          <w:szCs w:val="28"/>
          <w:lang w:val="bg-BG"/>
        </w:rPr>
        <w:sectPr w:rsidR="00377279" w:rsidRPr="00DB6E69">
          <w:footerReference w:type="default" r:id="rId37"/>
          <w:pgSz w:w="16840" w:h="11900" w:orient="landscape"/>
          <w:pgMar w:top="900" w:right="1300" w:bottom="280" w:left="1300" w:header="713" w:footer="747" w:gutter="0"/>
          <w:cols w:space="708"/>
        </w:sect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58" behindDoc="1" locked="0" layoutInCell="1" allowOverlap="1" wp14:anchorId="41AEA81C" wp14:editId="64740300">
                <wp:simplePos x="0" y="0"/>
                <wp:positionH relativeFrom="page">
                  <wp:posOffset>892810</wp:posOffset>
                </wp:positionH>
                <wp:positionV relativeFrom="paragraph">
                  <wp:posOffset>249555</wp:posOffset>
                </wp:positionV>
                <wp:extent cx="8561705" cy="1160145"/>
                <wp:effectExtent l="0" t="1905" r="3810" b="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1705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20"/>
                              <w:gridCol w:w="1440"/>
                              <w:gridCol w:w="1440"/>
                              <w:gridCol w:w="1505"/>
                              <w:gridCol w:w="1710"/>
                              <w:gridCol w:w="2340"/>
                              <w:gridCol w:w="1535"/>
                              <w:gridCol w:w="1570"/>
                            </w:tblGrid>
                            <w:tr w:rsidR="00686783" w:rsidTr="005457C8">
                              <w:trPr>
                                <w:trHeight w:hRule="exact" w:val="381"/>
                              </w:trPr>
                              <w:tc>
                                <w:tcPr>
                                  <w:tcW w:w="192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0"/>
                                    <w:ind w:left="39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р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27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219" w:right="223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 КР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34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7" w:line="240" w:lineRule="exact"/>
                                    <w:ind w:left="483" w:right="443" w:firstLine="11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3105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54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686783" w:rsidTr="005457C8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192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4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4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505" w:type="dxa"/>
                                  <w:shd w:val="clear" w:color="auto" w:fill="E6E6E6"/>
                                </w:tcPr>
                                <w:p w:rsidR="00686783" w:rsidRPr="00114162" w:rsidRDefault="00686783" w:rsidP="00114162">
                                  <w:pPr>
                                    <w:spacing w:line="240" w:lineRule="exact"/>
                                    <w:ind w:left="102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FC4E47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C4E4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4</w:t>
                                  </w:r>
                                  <w:r w:rsidRPr="00FC4E47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C4E4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FC4E4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E6E6E6"/>
                                </w:tcPr>
                                <w:p w:rsidR="00686783" w:rsidRPr="00114162" w:rsidRDefault="00686783" w:rsidP="00114162">
                                  <w:pPr>
                                    <w:spacing w:line="240" w:lineRule="exact"/>
                                    <w:ind w:left="102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03.12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018</w:t>
                                  </w:r>
                                  <w:r w:rsidRPr="00114162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535" w:type="dxa"/>
                                  <w:shd w:val="clear" w:color="auto" w:fill="E6E6E6"/>
                                </w:tcPr>
                                <w:p w:rsidR="00686783" w:rsidRPr="00114162" w:rsidRDefault="00686783" w:rsidP="00114162">
                                  <w:pPr>
                                    <w:spacing w:line="240" w:lineRule="exact"/>
                                    <w:ind w:left="112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FC4E47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C4E4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4</w:t>
                                  </w:r>
                                  <w:r w:rsidRPr="00FC4E47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C4E4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FC4E4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shd w:val="clear" w:color="auto" w:fill="E6E6E6"/>
                                </w:tcPr>
                                <w:p w:rsidR="00686783" w:rsidRPr="00114162" w:rsidRDefault="00686783" w:rsidP="00114162">
                                  <w:pPr>
                                    <w:spacing w:line="240" w:lineRule="exact"/>
                                    <w:ind w:left="112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03.12.2018</w:t>
                                  </w:r>
                                  <w:r w:rsidRPr="00114162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686783" w:rsidTr="005457C8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784" w:right="78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before="1"/>
                                    <w:ind w:left="784" w:right="78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Н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664" w:right="660"/>
                                    <w:jc w:val="center"/>
                                    <w:rPr>
                                      <w:w w:val="98"/>
                                      <w:sz w:val="13"/>
                                      <w:szCs w:val="13"/>
                                      <w:lang w:val="bg-BG"/>
                                    </w:rPr>
                                  </w:pPr>
                                </w:p>
                                <w:p w:rsidR="00686783" w:rsidRPr="005457C8" w:rsidRDefault="00686783">
                                  <w:pPr>
                                    <w:spacing w:before="1"/>
                                    <w:ind w:left="664" w:right="660"/>
                                    <w:jc w:val="center"/>
                                    <w:rPr>
                                      <w:sz w:val="13"/>
                                      <w:szCs w:val="13"/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3"/>
                                      <w:szCs w:val="13"/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6</w:t>
                                  </w:r>
                                  <w:r>
                                    <w:t>,0 –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8,5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686783" w:rsidRDefault="00686783" w:rsidP="00357CD0">
                                  <w:pPr>
                                    <w:spacing w:before="1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5260FE" w:rsidRDefault="00686783" w:rsidP="00357CD0">
                                  <w:pPr>
                                    <w:spacing w:befor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2"/>
                                      <w:lang w:val="bg-BG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98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1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686783" w:rsidRDefault="00686783" w:rsidP="00E269E6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Pr="00252C5D" w:rsidRDefault="00686783" w:rsidP="00E269E6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7, 55 ± 0,16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810" w:right="333" w:hanging="43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 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613" w:right="612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B300E7" w:rsidRDefault="00686783">
                                  <w:pPr>
                                    <w:spacing w:before="1"/>
                                    <w:ind w:left="613" w:right="612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Да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917AB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07A56" w:rsidRDefault="00686783" w:rsidP="00917AB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5457C8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66" w:right="26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орени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86" w:right="48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ещ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в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4"/>
                                    <w:rPr>
                                      <w:spacing w:val="-5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4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686783" w:rsidRDefault="00686783" w:rsidP="00D06351">
                                  <w:pPr>
                                    <w:spacing w:line="240" w:lineRule="exact"/>
                                    <w:ind w:left="444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</w:t>
                                  </w:r>
                                </w:p>
                                <w:p w:rsidR="00686783" w:rsidRPr="005260FE" w:rsidRDefault="00686783" w:rsidP="00500AC1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2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686783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52C5D" w:rsidRDefault="00686783" w:rsidP="008A5231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5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35"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774" w:right="77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13" w:right="612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F30538" w:rsidRDefault="00686783">
                                  <w:pPr>
                                    <w:spacing w:line="240" w:lineRule="exact"/>
                                    <w:ind w:left="613" w:right="612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917AB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07A56" w:rsidRDefault="00686783" w:rsidP="00917AB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left:0;text-align:left;margin-left:70.3pt;margin-top:19.65pt;width:674.15pt;height:91.35pt;z-index:-105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20"/>
                        <w:gridCol w:w="1440"/>
                        <w:gridCol w:w="1440"/>
                        <w:gridCol w:w="1505"/>
                        <w:gridCol w:w="1710"/>
                        <w:gridCol w:w="2340"/>
                        <w:gridCol w:w="1535"/>
                        <w:gridCol w:w="1570"/>
                      </w:tblGrid>
                      <w:tr w:rsidR="00686783" w:rsidTr="005457C8">
                        <w:trPr>
                          <w:trHeight w:hRule="exact" w:val="381"/>
                        </w:trPr>
                        <w:tc>
                          <w:tcPr>
                            <w:tcW w:w="192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0"/>
                              <w:ind w:left="39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р</w:t>
                            </w:r>
                          </w:p>
                        </w:tc>
                        <w:tc>
                          <w:tcPr>
                            <w:tcW w:w="144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"/>
                              <w:ind w:left="27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</w:p>
                        </w:tc>
                        <w:tc>
                          <w:tcPr>
                            <w:tcW w:w="144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"/>
                              <w:ind w:left="219" w:right="223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 КР</w:t>
                            </w:r>
                          </w:p>
                        </w:tc>
                        <w:tc>
                          <w:tcPr>
                            <w:tcW w:w="3215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"/>
                              <w:ind w:left="34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34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7" w:line="240" w:lineRule="exact"/>
                              <w:ind w:left="483" w:right="443" w:firstLine="1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</w:p>
                        </w:tc>
                        <w:tc>
                          <w:tcPr>
                            <w:tcW w:w="3105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"/>
                              <w:ind w:left="54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</w:tr>
                      <w:tr w:rsidR="00686783" w:rsidTr="005457C8">
                        <w:trPr>
                          <w:trHeight w:hRule="exact" w:val="389"/>
                        </w:trPr>
                        <w:tc>
                          <w:tcPr>
                            <w:tcW w:w="192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4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4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505" w:type="dxa"/>
                            <w:shd w:val="clear" w:color="auto" w:fill="E6E6E6"/>
                          </w:tcPr>
                          <w:p w:rsidR="00686783" w:rsidRPr="00114162" w:rsidRDefault="00686783" w:rsidP="00114162">
                            <w:pPr>
                              <w:spacing w:line="240" w:lineRule="exact"/>
                              <w:ind w:left="102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FC4E47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FC4E47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4</w:t>
                            </w:r>
                            <w:r w:rsidRPr="00FC4E47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FC4E47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FC4E47">
                              <w:rPr>
                                <w:b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E6E6E6"/>
                          </w:tcPr>
                          <w:p w:rsidR="00686783" w:rsidRPr="00114162" w:rsidRDefault="00686783" w:rsidP="00114162">
                            <w:pPr>
                              <w:spacing w:line="240" w:lineRule="exact"/>
                              <w:ind w:left="102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03.12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018</w:t>
                            </w:r>
                            <w:r w:rsidRPr="00114162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3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535" w:type="dxa"/>
                            <w:shd w:val="clear" w:color="auto" w:fill="E6E6E6"/>
                          </w:tcPr>
                          <w:p w:rsidR="00686783" w:rsidRPr="00114162" w:rsidRDefault="00686783" w:rsidP="00114162">
                            <w:pPr>
                              <w:spacing w:line="240" w:lineRule="exact"/>
                              <w:ind w:left="112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FC4E47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FC4E47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4</w:t>
                            </w:r>
                            <w:r w:rsidRPr="00FC4E47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FC4E47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FC4E47">
                              <w:rPr>
                                <w:b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570" w:type="dxa"/>
                            <w:shd w:val="clear" w:color="auto" w:fill="E6E6E6"/>
                          </w:tcPr>
                          <w:p w:rsidR="00686783" w:rsidRPr="00114162" w:rsidRDefault="00686783" w:rsidP="00114162">
                            <w:pPr>
                              <w:spacing w:line="240" w:lineRule="exact"/>
                              <w:ind w:left="112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03.12.2018</w:t>
                            </w:r>
                            <w:r w:rsidRPr="00114162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</w:tr>
                      <w:tr w:rsidR="00686783" w:rsidTr="005457C8">
                        <w:trPr>
                          <w:trHeight w:hRule="exact" w:val="521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before="1"/>
                              <w:ind w:left="784" w:right="7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before="1"/>
                              <w:ind w:left="784" w:right="7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Н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>
                            <w:pPr>
                              <w:spacing w:before="1"/>
                              <w:ind w:left="664" w:right="660"/>
                              <w:jc w:val="center"/>
                              <w:rPr>
                                <w:w w:val="98"/>
                                <w:sz w:val="13"/>
                                <w:szCs w:val="13"/>
                                <w:lang w:val="bg-BG"/>
                              </w:rPr>
                            </w:pPr>
                          </w:p>
                          <w:p w:rsidR="00686783" w:rsidRPr="005457C8" w:rsidRDefault="00686783">
                            <w:pPr>
                              <w:spacing w:before="1"/>
                              <w:ind w:left="664" w:right="660"/>
                              <w:jc w:val="center"/>
                              <w:rPr>
                                <w:sz w:val="13"/>
                                <w:szCs w:val="13"/>
                                <w:lang w:val="bg-BG"/>
                              </w:rPr>
                            </w:pPr>
                            <w:r>
                              <w:rPr>
                                <w:w w:val="98"/>
                                <w:sz w:val="13"/>
                                <w:szCs w:val="13"/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6</w:t>
                            </w:r>
                            <w:r>
                              <w:t>,0 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8,5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686783" w:rsidRDefault="00686783" w:rsidP="00357CD0">
                            <w:pPr>
                              <w:spacing w:before="1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5260FE" w:rsidRDefault="00686783" w:rsidP="00357CD0">
                            <w:pPr>
                              <w:spacing w:befor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6</w:t>
                            </w:r>
                            <w:r>
                              <w:rPr>
                                <w:spacing w:val="-2"/>
                                <w:lang w:val="bg-BG"/>
                              </w:rP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>98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1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686783" w:rsidRDefault="00686783" w:rsidP="00E269E6">
                            <w:pPr>
                              <w:pStyle w:val="ab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Pr="00252C5D" w:rsidRDefault="00686783" w:rsidP="00E269E6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7, 55 ± 0,16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686783" w:rsidRDefault="00686783">
                            <w:pPr>
                              <w:spacing w:before="1"/>
                              <w:ind w:left="810" w:right="333" w:hanging="4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 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>
                            <w:pPr>
                              <w:spacing w:before="1"/>
                              <w:ind w:left="613" w:right="612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B300E7" w:rsidRDefault="00686783">
                            <w:pPr>
                              <w:spacing w:before="1"/>
                              <w:ind w:left="613" w:right="612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Да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917AB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07A56" w:rsidRDefault="00686783" w:rsidP="00917AB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5457C8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66" w:right="26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орени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86" w:right="48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ещ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ва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4"/>
                              <w:rPr>
                                <w:spacing w:val="-5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4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8A5231">
                            <w:pPr>
                              <w:pStyle w:val="ab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686783" w:rsidRDefault="00686783" w:rsidP="00D06351">
                            <w:pPr>
                              <w:spacing w:line="240" w:lineRule="exact"/>
                              <w:ind w:left="444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</w:t>
                            </w:r>
                          </w:p>
                          <w:p w:rsidR="00686783" w:rsidRPr="005260FE" w:rsidRDefault="00686783" w:rsidP="00500AC1">
                            <w:pPr>
                              <w:pStyle w:val="ab"/>
                              <w:jc w:val="center"/>
                            </w:pPr>
                            <w:r>
                              <w:t>52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686783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52C5D" w:rsidRDefault="00686783" w:rsidP="008A5231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35"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774" w:right="77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13" w:right="612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F30538" w:rsidRDefault="00686783">
                            <w:pPr>
                              <w:spacing w:line="240" w:lineRule="exact"/>
                              <w:ind w:left="613" w:right="612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917AB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07A56" w:rsidRDefault="00686783" w:rsidP="00917AB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  <w:r w:rsidR="00B570FD" w:rsidRPr="00DB6E69">
        <w:rPr>
          <w:sz w:val="28"/>
          <w:szCs w:val="28"/>
          <w:lang w:val="bg-BG"/>
        </w:rPr>
        <w:t>24</w:t>
      </w:r>
      <w:r w:rsidR="00B570FD" w:rsidRPr="00DB6E69">
        <w:rPr>
          <w:spacing w:val="1"/>
          <w:sz w:val="28"/>
          <w:szCs w:val="28"/>
          <w:lang w:val="bg-BG"/>
        </w:rPr>
        <w:t>º</w:t>
      </w:r>
      <w:r w:rsidR="00B570FD" w:rsidRPr="00DB6E69">
        <w:rPr>
          <w:sz w:val="28"/>
          <w:szCs w:val="28"/>
          <w:lang w:val="bg-BG"/>
        </w:rPr>
        <w:t>4</w:t>
      </w:r>
      <w:r w:rsidR="00B570FD" w:rsidRPr="00DB6E69">
        <w:rPr>
          <w:spacing w:val="-2"/>
          <w:sz w:val="28"/>
          <w:szCs w:val="28"/>
          <w:lang w:val="bg-BG"/>
        </w:rPr>
        <w:t>8</w:t>
      </w:r>
      <w:r w:rsidR="00B570FD" w:rsidRPr="00DB6E69">
        <w:rPr>
          <w:spacing w:val="1"/>
          <w:sz w:val="28"/>
          <w:szCs w:val="28"/>
          <w:lang w:val="bg-BG"/>
        </w:rPr>
        <w:t>’</w:t>
      </w:r>
      <w:r w:rsidR="00B570FD" w:rsidRPr="00DB6E69">
        <w:rPr>
          <w:sz w:val="28"/>
          <w:szCs w:val="28"/>
          <w:lang w:val="bg-BG"/>
        </w:rPr>
        <w:t>26.27</w:t>
      </w:r>
      <w:r w:rsidR="00B570FD" w:rsidRPr="00DB6E69">
        <w:rPr>
          <w:spacing w:val="1"/>
          <w:sz w:val="28"/>
          <w:szCs w:val="28"/>
          <w:lang w:val="bg-BG"/>
        </w:rPr>
        <w:t>”E</w:t>
      </w:r>
      <w:r w:rsidR="00B570FD" w:rsidRPr="00DB6E69">
        <w:rPr>
          <w:sz w:val="28"/>
          <w:szCs w:val="28"/>
          <w:lang w:val="bg-BG"/>
        </w:rPr>
        <w:t>,</w:t>
      </w:r>
      <w:r w:rsidR="00B570FD" w:rsidRPr="00DB6E69">
        <w:rPr>
          <w:spacing w:val="3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ротоколи</w:t>
      </w:r>
      <w:r w:rsidR="00FC4E47" w:rsidRPr="00DB6E69">
        <w:rPr>
          <w:sz w:val="28"/>
          <w:szCs w:val="28"/>
          <w:lang w:val="bg-BG"/>
        </w:rPr>
        <w:t xml:space="preserve"> от изпитване</w:t>
      </w:r>
      <w:r w:rsidR="00B570FD" w:rsidRPr="00DB6E69">
        <w:rPr>
          <w:spacing w:val="32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№</w:t>
      </w:r>
      <w:r w:rsidR="00FC4E47" w:rsidRPr="00DB6E69">
        <w:rPr>
          <w:spacing w:val="1"/>
          <w:sz w:val="28"/>
          <w:szCs w:val="28"/>
          <w:lang w:val="bg-BG"/>
        </w:rPr>
        <w:t xml:space="preserve"> 0</w:t>
      </w:r>
      <w:r w:rsidR="005260FE" w:rsidRPr="00DB6E69">
        <w:rPr>
          <w:sz w:val="28"/>
          <w:szCs w:val="28"/>
          <w:lang w:val="bg-BG"/>
        </w:rPr>
        <w:t>335</w:t>
      </w:r>
      <w:r w:rsidR="00B570FD" w:rsidRPr="00DB6E69">
        <w:rPr>
          <w:spacing w:val="-6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 №</w:t>
      </w:r>
      <w:r w:rsidR="00D9147F" w:rsidRPr="00DB6E69">
        <w:rPr>
          <w:sz w:val="28"/>
          <w:szCs w:val="28"/>
          <w:lang w:val="bg-BG"/>
        </w:rPr>
        <w:t xml:space="preserve"> 1916    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440"/>
        <w:gridCol w:w="1440"/>
        <w:gridCol w:w="1680"/>
        <w:gridCol w:w="1560"/>
        <w:gridCol w:w="2280"/>
        <w:gridCol w:w="1560"/>
        <w:gridCol w:w="1570"/>
      </w:tblGrid>
      <w:tr w:rsidR="00377279" w:rsidRPr="00DB6E69">
        <w:trPr>
          <w:trHeight w:hRule="exact" w:val="515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40" w:lineRule="exact"/>
              <w:ind w:left="362" w:right="199" w:hanging="12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ерманга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атна о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исл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я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е</w:t>
            </w:r>
            <w:r w:rsidRPr="00DB6E69">
              <w:rPr>
                <w:sz w:val="22"/>
                <w:szCs w:val="22"/>
                <w:lang w:val="bg-BG"/>
              </w:rPr>
              <w:t>мос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5260FE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5,02</w:t>
            </w:r>
            <w:r w:rsidR="000F1994" w:rsidRPr="00DB6E69">
              <w:rPr>
                <w:lang w:val="bg-BG"/>
              </w:rPr>
              <w:t xml:space="preserve"> </w:t>
            </w:r>
            <w:r w:rsidR="000F1994" w:rsidRPr="00DB6E69">
              <w:rPr>
                <w:spacing w:val="-1"/>
                <w:sz w:val="22"/>
                <w:szCs w:val="22"/>
                <w:lang w:val="bg-BG"/>
              </w:rPr>
              <w:t>±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0,2</w:t>
            </w:r>
            <w:r w:rsidR="00E6318A" w:rsidRPr="00DB6E69">
              <w:rPr>
                <w:spacing w:val="-1"/>
                <w:sz w:val="22"/>
                <w:szCs w:val="22"/>
                <w:lang w:val="bg-BG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D9147F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1, 01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± 0, 0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B19" w:rsidRPr="00DB6E69" w:rsidRDefault="00612B19" w:rsidP="00612B19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612B19" w:rsidP="00612B1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>
            <w:pPr>
              <w:spacing w:line="240" w:lineRule="exact"/>
              <w:ind w:left="669" w:right="667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69" w:right="667"/>
              <w:jc w:val="center"/>
              <w:rPr>
                <w:sz w:val="12"/>
                <w:szCs w:val="1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Б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К</w:t>
            </w:r>
            <w:r w:rsidRPr="00DB6E69">
              <w:rPr>
                <w:w w:val="106"/>
                <w:position w:val="-3"/>
                <w:sz w:val="12"/>
                <w:szCs w:val="12"/>
                <w:lang w:val="bg-BG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5260FE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4,</w:t>
            </w:r>
            <w:r w:rsidR="00E6318A" w:rsidRPr="00DB6E69">
              <w:rPr>
                <w:lang w:val="bg-BG"/>
              </w:rPr>
              <w:t>4</w:t>
            </w:r>
            <w:r w:rsidRPr="00DB6E69">
              <w:rPr>
                <w:lang w:val="bg-BG"/>
              </w:rPr>
              <w:t>1</w:t>
            </w:r>
            <w:r w:rsidR="00E6318A" w:rsidRPr="00DB6E69">
              <w:rPr>
                <w:lang w:val="bg-BG"/>
              </w:rPr>
              <w:t xml:space="preserve">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± 0,36</w:t>
            </w:r>
            <w:r w:rsidR="00E6318A" w:rsidRPr="00DB6E69">
              <w:rPr>
                <w:lang w:val="bg-BG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D9147F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0,81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± 0,06 </w:t>
            </w:r>
            <w:r w:rsidRPr="00DB6E69">
              <w:rPr>
                <w:lang w:val="bg-BG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>
            <w:pPr>
              <w:spacing w:line="240" w:lineRule="exact"/>
              <w:ind w:left="686" w:right="686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86" w:right="68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ХП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7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5260FE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5</w:t>
            </w:r>
            <w:r w:rsidR="000F1994" w:rsidRPr="00DB6E69">
              <w:rPr>
                <w:lang w:val="bg-BG"/>
              </w:rPr>
              <w:t xml:space="preserve"> </w:t>
            </w:r>
            <w:r w:rsidR="000F1994" w:rsidRPr="00DB6E69">
              <w:rPr>
                <w:spacing w:val="-1"/>
                <w:sz w:val="22"/>
                <w:szCs w:val="22"/>
                <w:lang w:val="bg-BG"/>
              </w:rPr>
              <w:t>±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D9147F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1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 w:rsidP="00D9147F">
            <w:pPr>
              <w:spacing w:line="240" w:lineRule="exact"/>
              <w:ind w:left="238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 w:rsidP="00D9147F">
            <w:pPr>
              <w:spacing w:line="240" w:lineRule="exact"/>
              <w:ind w:left="238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бща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твърд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с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176"/>
              <w:rPr>
                <w:spacing w:val="-3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176"/>
              <w:rPr>
                <w:sz w:val="12"/>
                <w:szCs w:val="12"/>
                <w:lang w:val="bg-BG"/>
              </w:rPr>
            </w:pPr>
            <w:r w:rsidRPr="00DB6E69">
              <w:rPr>
                <w:spacing w:val="-3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g</w:t>
            </w:r>
            <w:r w:rsidRPr="00DB6E69">
              <w:rPr>
                <w:sz w:val="22"/>
                <w:szCs w:val="22"/>
                <w:lang w:val="bg-BG"/>
              </w:rPr>
              <w:t>Еq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v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z w:val="22"/>
                <w:szCs w:val="22"/>
                <w:lang w:val="bg-BG"/>
              </w:rPr>
              <w:t>d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5260FE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D9147F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 w:rsidP="00D9147F">
            <w:pPr>
              <w:spacing w:line="240" w:lineRule="exact"/>
              <w:ind w:left="400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 w:rsidP="00D9147F">
            <w:pPr>
              <w:spacing w:line="240" w:lineRule="exact"/>
              <w:ind w:left="40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Х</w:t>
            </w:r>
            <w:r w:rsidRPr="00DB6E69">
              <w:rPr>
                <w:sz w:val="22"/>
                <w:szCs w:val="22"/>
                <w:lang w:val="bg-BG"/>
              </w:rPr>
              <w:t>ром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(об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щ</w:t>
            </w:r>
            <w:r w:rsidRPr="00DB6E69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0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lang w:val="bg-BG"/>
              </w:rPr>
              <w:t>5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0F1994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004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D9147F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 0049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 w:rsidP="00D9147F">
            <w:pPr>
              <w:spacing w:line="240" w:lineRule="exact"/>
              <w:ind w:left="590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 w:rsidP="008430F1">
            <w:pPr>
              <w:spacing w:line="240" w:lineRule="exact"/>
              <w:ind w:left="590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ад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м</w:t>
            </w:r>
            <w:r w:rsidRPr="00DB6E69">
              <w:rPr>
                <w:sz w:val="22"/>
                <w:szCs w:val="22"/>
                <w:lang w:val="bg-BG"/>
              </w:rPr>
              <w:t>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0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lang w:val="bg-BG"/>
              </w:rPr>
              <w:t>0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0F1994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00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D9147F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 001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0" w:right="60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0" w:right="60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 w:rsidP="00D9147F">
            <w:pPr>
              <w:spacing w:line="240" w:lineRule="exact"/>
              <w:ind w:left="716" w:right="7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 w:rsidP="00D9147F">
            <w:pPr>
              <w:spacing w:line="240" w:lineRule="exact"/>
              <w:ind w:left="716" w:right="7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Ме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0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lang w:val="bg-BG"/>
              </w:rPr>
              <w:t>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1A2F94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008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D9147F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 008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 w:rsidP="00D9147F">
            <w:pPr>
              <w:spacing w:line="240" w:lineRule="exact"/>
              <w:ind w:left="350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 w:rsidP="00D9147F">
            <w:pPr>
              <w:spacing w:line="240" w:lineRule="exact"/>
              <w:ind w:left="35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бщ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Pr="00DB6E69">
              <w:rPr>
                <w:sz w:val="22"/>
                <w:szCs w:val="22"/>
                <w:lang w:val="bg-BG"/>
              </w:rPr>
              <w:t>ос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Pr="00DB6E69">
              <w:rPr>
                <w:sz w:val="22"/>
                <w:szCs w:val="22"/>
                <w:lang w:val="bg-BG"/>
              </w:rPr>
              <w:t>ор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spacing w:val="-2"/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2"/>
                <w:lang w:val="bg-BG"/>
              </w:rPr>
              <w:t>1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lang w:val="bg-BG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5260FE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0,18  ± 0,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D9147F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 0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 w:rsidP="00D9147F">
            <w:pPr>
              <w:spacing w:line="240" w:lineRule="exact"/>
              <w:ind w:left="604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 w:rsidP="008430F1">
            <w:pPr>
              <w:spacing w:line="240" w:lineRule="exact"/>
              <w:ind w:left="60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Ж</w:t>
            </w:r>
            <w:r w:rsidRPr="00DB6E69">
              <w:rPr>
                <w:sz w:val="22"/>
                <w:szCs w:val="22"/>
                <w:lang w:val="bg-BG"/>
              </w:rPr>
              <w:t>ел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я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</w:t>
            </w:r>
            <w:r w:rsidRPr="00DB6E69">
              <w:rPr>
                <w:spacing w:val="-1"/>
                <w:lang w:val="bg-BG"/>
              </w:rPr>
              <w:t>.</w:t>
            </w:r>
            <w:r w:rsidRPr="00DB6E69">
              <w:rPr>
                <w:lang w:val="bg-BG"/>
              </w:rPr>
              <w:t>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5260FE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&lt;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0,0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D9147F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0,0066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± 0,000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 w:rsidP="00D9147F">
            <w:pPr>
              <w:spacing w:line="240" w:lineRule="exact"/>
              <w:ind w:left="59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 w:rsidP="008430F1">
            <w:pPr>
              <w:spacing w:line="240" w:lineRule="exact"/>
              <w:ind w:left="596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Манга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0</w:t>
            </w:r>
            <w:r w:rsidRPr="00DB6E69">
              <w:rPr>
                <w:spacing w:val="-1"/>
                <w:lang w:val="bg-BG"/>
              </w:rPr>
              <w:t>.</w:t>
            </w:r>
            <w:r w:rsidRPr="00DB6E69">
              <w:rPr>
                <w:lang w:val="bg-BG"/>
              </w:rPr>
              <w:t>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CA32CB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&lt;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0,01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D9147F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 010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 w:rsidP="00D9147F">
            <w:pPr>
              <w:spacing w:line="240" w:lineRule="exact"/>
              <w:ind w:left="621" w:right="620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 w:rsidP="00D9147F">
            <w:pPr>
              <w:spacing w:line="240" w:lineRule="exact"/>
              <w:ind w:left="621" w:right="62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лов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0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lang w:val="bg-BG"/>
              </w:rPr>
              <w:t>0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1A2F94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005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D9147F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 005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0" w:right="60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0" w:right="60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 w:rsidP="00D9147F">
            <w:pPr>
              <w:spacing w:line="240" w:lineRule="exact"/>
              <w:ind w:left="668" w:right="665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 w:rsidP="00D9147F">
            <w:pPr>
              <w:spacing w:line="240" w:lineRule="exact"/>
              <w:ind w:left="668" w:right="66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Ц</w:t>
            </w:r>
            <w:r w:rsidRPr="00DB6E69">
              <w:rPr>
                <w:sz w:val="22"/>
                <w:szCs w:val="22"/>
                <w:lang w:val="bg-BG"/>
              </w:rPr>
              <w:t>ин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3"/>
                <w:szCs w:val="13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position w:val="8"/>
                <w:sz w:val="13"/>
                <w:szCs w:val="13"/>
                <w:lang w:val="bg-BG"/>
              </w:rPr>
              <w:t>-</w:t>
            </w:r>
            <w:r w:rsidRPr="00DB6E69">
              <w:rPr>
                <w:position w:val="8"/>
                <w:sz w:val="13"/>
                <w:szCs w:val="13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5</w:t>
            </w:r>
            <w:r w:rsidRPr="00DB6E69">
              <w:rPr>
                <w:spacing w:val="-1"/>
                <w:lang w:val="bg-BG"/>
              </w:rPr>
              <w:t>,</w:t>
            </w:r>
            <w:r w:rsidRPr="00DB6E69">
              <w:rPr>
                <w:lang w:val="bg-BG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1A2F94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01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D9147F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010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 w:rsidP="00D9147F">
            <w:pPr>
              <w:spacing w:line="240" w:lineRule="exact"/>
              <w:ind w:left="334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D9147F" w:rsidP="00D9147F">
            <w:pPr>
              <w:spacing w:line="240" w:lineRule="exact"/>
              <w:ind w:left="33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   </w:t>
            </w:r>
            <w:r w:rsidR="00B570FD" w:rsidRPr="00DB6E69">
              <w:rPr>
                <w:spacing w:val="-1"/>
                <w:sz w:val="22"/>
                <w:szCs w:val="22"/>
                <w:lang w:val="bg-BG"/>
              </w:rPr>
              <w:t>Х</w:t>
            </w:r>
            <w:r w:rsidRPr="00DB6E69">
              <w:rPr>
                <w:sz w:val="22"/>
                <w:szCs w:val="22"/>
                <w:lang w:val="bg-BG"/>
              </w:rPr>
              <w:t>лорид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3"/>
                <w:szCs w:val="13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position w:val="8"/>
                <w:sz w:val="13"/>
                <w:szCs w:val="13"/>
                <w:lang w:val="bg-BG"/>
              </w:rPr>
              <w:t>-</w:t>
            </w:r>
            <w:r w:rsidRPr="00DB6E69">
              <w:rPr>
                <w:position w:val="8"/>
                <w:sz w:val="13"/>
                <w:szCs w:val="13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5260FE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5</w:t>
            </w:r>
            <w:r w:rsidR="00E6318A" w:rsidRPr="00DB6E69">
              <w:rPr>
                <w:lang w:val="bg-BG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D9147F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6, 94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± 0, 87 </w:t>
            </w:r>
            <w:r w:rsidRPr="00DB6E69">
              <w:rPr>
                <w:lang w:val="bg-BG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 w:rsidP="00D9147F">
            <w:pPr>
              <w:spacing w:line="240" w:lineRule="exact"/>
              <w:ind w:left="226"/>
              <w:jc w:val="center"/>
              <w:rPr>
                <w:spacing w:val="1"/>
                <w:sz w:val="22"/>
                <w:szCs w:val="22"/>
                <w:lang w:val="bg-BG"/>
              </w:rPr>
            </w:pPr>
          </w:p>
          <w:p w:rsidR="00377279" w:rsidRPr="00DB6E69" w:rsidRDefault="00B570FD" w:rsidP="00D9147F">
            <w:pPr>
              <w:spacing w:line="240" w:lineRule="exact"/>
              <w:ind w:left="22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1"/>
                <w:sz w:val="22"/>
                <w:szCs w:val="22"/>
                <w:lang w:val="bg-BG"/>
              </w:rPr>
              <w:t>С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z w:val="22"/>
                <w:szCs w:val="22"/>
                <w:lang w:val="bg-BG"/>
              </w:rPr>
              <w:t>л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ф</w:t>
            </w:r>
            <w:r w:rsidR="00D9147F" w:rsidRPr="00DB6E69">
              <w:rPr>
                <w:sz w:val="22"/>
                <w:szCs w:val="22"/>
                <w:lang w:val="bg-BG"/>
              </w:rPr>
              <w:t>а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3"/>
                <w:szCs w:val="13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position w:val="8"/>
                <w:sz w:val="13"/>
                <w:szCs w:val="13"/>
                <w:lang w:val="bg-BG"/>
              </w:rPr>
              <w:t>-</w:t>
            </w:r>
            <w:r w:rsidRPr="00DB6E69">
              <w:rPr>
                <w:position w:val="8"/>
                <w:sz w:val="13"/>
                <w:szCs w:val="13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5260FE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1,22</w:t>
            </w:r>
            <w:r w:rsidR="000F1994" w:rsidRPr="00DB6E69">
              <w:rPr>
                <w:lang w:val="bg-BG"/>
              </w:rPr>
              <w:t xml:space="preserve"> </w:t>
            </w:r>
            <w:r w:rsidR="00E6318A" w:rsidRPr="00DB6E69">
              <w:rPr>
                <w:spacing w:val="-1"/>
                <w:sz w:val="22"/>
                <w:szCs w:val="22"/>
                <w:lang w:val="bg-BG"/>
              </w:rPr>
              <w:t>±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0,7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612B19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12, 66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± 1, 02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 w:rsidP="00D9147F">
            <w:pPr>
              <w:spacing w:line="240" w:lineRule="exact"/>
              <w:ind w:left="276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 w:rsidP="00D9147F">
            <w:pPr>
              <w:spacing w:line="240" w:lineRule="exact"/>
              <w:ind w:left="27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з</w:t>
            </w:r>
            <w:r w:rsidRPr="00DB6E69">
              <w:rPr>
                <w:sz w:val="22"/>
                <w:szCs w:val="22"/>
                <w:lang w:val="bg-BG"/>
              </w:rPr>
              <w:t>от нит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р</w:t>
            </w:r>
            <w:r w:rsidRPr="00DB6E69">
              <w:rPr>
                <w:sz w:val="22"/>
                <w:szCs w:val="22"/>
                <w:lang w:val="bg-BG"/>
              </w:rPr>
              <w:t>ате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3"/>
                <w:szCs w:val="13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position w:val="8"/>
                <w:sz w:val="13"/>
                <w:szCs w:val="13"/>
                <w:lang w:val="bg-BG"/>
              </w:rPr>
              <w:t>-</w:t>
            </w:r>
            <w:r w:rsidRPr="00DB6E69">
              <w:rPr>
                <w:position w:val="8"/>
                <w:sz w:val="13"/>
                <w:szCs w:val="13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E6318A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&lt; </w:t>
            </w:r>
            <w:r w:rsidR="005260FE" w:rsidRPr="00DB6E69">
              <w:rPr>
                <w:spacing w:val="-1"/>
                <w:sz w:val="22"/>
                <w:szCs w:val="22"/>
                <w:lang w:val="bg-BG"/>
              </w:rPr>
              <w:t>0,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612B19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0, 24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± 0, 0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>
            <w:pPr>
              <w:spacing w:line="240" w:lineRule="exact"/>
              <w:ind w:left="310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10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з</w:t>
            </w:r>
            <w:r w:rsidRPr="00DB6E69">
              <w:rPr>
                <w:sz w:val="22"/>
                <w:szCs w:val="22"/>
                <w:lang w:val="bg-BG"/>
              </w:rPr>
              <w:t>от ам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ние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3"/>
                <w:szCs w:val="13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position w:val="8"/>
                <w:sz w:val="13"/>
                <w:szCs w:val="13"/>
                <w:lang w:val="bg-BG"/>
              </w:rPr>
              <w:t>-</w:t>
            </w:r>
            <w:r w:rsidRPr="00DB6E69">
              <w:rPr>
                <w:position w:val="8"/>
                <w:sz w:val="13"/>
                <w:szCs w:val="13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</w:t>
            </w:r>
            <w:r w:rsidRPr="00DB6E69">
              <w:rPr>
                <w:spacing w:val="-1"/>
                <w:lang w:val="bg-BG"/>
              </w:rPr>
              <w:t>.</w:t>
            </w:r>
            <w:r w:rsidRPr="00DB6E69">
              <w:rPr>
                <w:lang w:val="bg-BG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E6318A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 0,1</w:t>
            </w:r>
            <w:r w:rsidR="005260FE" w:rsidRPr="00DB6E69">
              <w:rPr>
                <w:lang w:val="bg-BG"/>
              </w:rPr>
              <w:t xml:space="preserve">1 </w:t>
            </w:r>
            <w:r w:rsidR="005260FE" w:rsidRPr="00DB6E69">
              <w:rPr>
                <w:spacing w:val="-1"/>
                <w:sz w:val="22"/>
                <w:szCs w:val="22"/>
                <w:lang w:val="bg-BG"/>
              </w:rPr>
              <w:t>± 0,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A82" w:rsidRPr="00DB6E69" w:rsidRDefault="008E7A82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612B19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0, 040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± 0, 00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994" w:rsidRPr="00DB6E69" w:rsidRDefault="000F1994">
            <w:pPr>
              <w:spacing w:line="240" w:lineRule="exact"/>
              <w:ind w:left="599" w:right="652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99" w:right="65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рсе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A51" w:rsidRPr="00DB6E69" w:rsidRDefault="00F21A51">
            <w:pPr>
              <w:spacing w:line="240" w:lineRule="exact"/>
              <w:ind w:left="354"/>
              <w:rPr>
                <w:spacing w:val="-5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54"/>
              <w:rPr>
                <w:sz w:val="13"/>
                <w:szCs w:val="13"/>
                <w:lang w:val="bg-BG"/>
              </w:rPr>
            </w:pPr>
            <w:r w:rsidRPr="00DB6E69">
              <w:rPr>
                <w:spacing w:val="-5"/>
                <w:sz w:val="22"/>
                <w:szCs w:val="22"/>
                <w:lang w:val="bg-BG"/>
              </w:rPr>
              <w:t>m</w:t>
            </w:r>
            <w:r w:rsidRPr="00DB6E69">
              <w:rPr>
                <w:sz w:val="22"/>
                <w:szCs w:val="22"/>
                <w:lang w:val="bg-BG"/>
              </w:rPr>
              <w:t>g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pacing w:val="4"/>
                <w:sz w:val="22"/>
                <w:szCs w:val="22"/>
                <w:lang w:val="bg-BG"/>
              </w:rPr>
              <w:t>d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m</w:t>
            </w:r>
            <w:r w:rsidRPr="00DB6E69">
              <w:rPr>
                <w:spacing w:val="-1"/>
                <w:position w:val="8"/>
                <w:sz w:val="13"/>
                <w:szCs w:val="13"/>
                <w:lang w:val="bg-BG"/>
              </w:rPr>
              <w:t>-</w:t>
            </w:r>
            <w:r w:rsidRPr="00DB6E69">
              <w:rPr>
                <w:position w:val="8"/>
                <w:sz w:val="13"/>
                <w:szCs w:val="13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0</w:t>
            </w:r>
            <w:r w:rsidRPr="00DB6E69">
              <w:rPr>
                <w:spacing w:val="1"/>
                <w:lang w:val="bg-BG"/>
              </w:rPr>
              <w:t>,</w:t>
            </w:r>
            <w:r w:rsidRPr="00DB6E69">
              <w:rPr>
                <w:lang w:val="bg-BG"/>
              </w:rPr>
              <w:t>0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0F1994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0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7C8" w:rsidRPr="00DB6E69" w:rsidRDefault="005457C8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612B19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 00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810" w:right="333" w:hanging="43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еднъ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шест м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AC1" w:rsidRPr="00DB6E69" w:rsidRDefault="00500AC1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1A2F94">
            <w:pPr>
              <w:spacing w:line="240" w:lineRule="exact"/>
              <w:ind w:left="613" w:right="61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917ABD">
            <w:pPr>
              <w:pStyle w:val="ab"/>
              <w:jc w:val="center"/>
              <w:rPr>
                <w:lang w:val="bg-BG"/>
              </w:rPr>
            </w:pPr>
          </w:p>
          <w:p w:rsidR="00612B19" w:rsidRPr="00DB6E69" w:rsidRDefault="00612B19" w:rsidP="00917ABD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</w:tbl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5" w:line="280" w:lineRule="exact"/>
        <w:rPr>
          <w:sz w:val="28"/>
          <w:szCs w:val="28"/>
          <w:lang w:val="bg-BG"/>
        </w:rPr>
      </w:pPr>
    </w:p>
    <w:p w:rsidR="00377279" w:rsidRPr="00DB6E69" w:rsidRDefault="005A0CFB" w:rsidP="005A0CFB">
      <w:pPr>
        <w:spacing w:before="29"/>
        <w:ind w:right="118"/>
        <w:rPr>
          <w:sz w:val="24"/>
          <w:szCs w:val="24"/>
          <w:lang w:val="bg-BG"/>
        </w:rPr>
        <w:sectPr w:rsidR="00377279" w:rsidRPr="00DB6E69">
          <w:headerReference w:type="default" r:id="rId38"/>
          <w:footerReference w:type="default" r:id="rId39"/>
          <w:pgSz w:w="16840" w:h="11900" w:orient="landscape"/>
          <w:pgMar w:top="900" w:right="1300" w:bottom="280" w:left="1300" w:header="713" w:footer="0" w:gutter="0"/>
          <w:cols w:space="708"/>
        </w:sectPr>
      </w:pPr>
      <w:r w:rsidRPr="00DB6E69"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B6E69">
        <w:rPr>
          <w:sz w:val="24"/>
          <w:szCs w:val="24"/>
          <w:lang w:val="bg-BG"/>
        </w:rPr>
        <w:t xml:space="preserve"> </w:t>
      </w:r>
      <w:r w:rsidR="00167F14" w:rsidRPr="00DB6E69">
        <w:rPr>
          <w:sz w:val="24"/>
          <w:szCs w:val="24"/>
          <w:lang w:val="bg-BG"/>
        </w:rPr>
        <w:t>49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2" w:line="280" w:lineRule="exact"/>
        <w:rPr>
          <w:sz w:val="28"/>
          <w:szCs w:val="28"/>
          <w:lang w:val="bg-BG"/>
        </w:rPr>
      </w:pPr>
    </w:p>
    <w:p w:rsidR="009A0DCC" w:rsidRPr="00DB6E69" w:rsidRDefault="00B570FD">
      <w:pPr>
        <w:spacing w:before="24"/>
        <w:ind w:left="120"/>
        <w:rPr>
          <w:sz w:val="28"/>
          <w:szCs w:val="28"/>
          <w:lang w:val="bg-BG"/>
        </w:rPr>
      </w:pPr>
      <w:r w:rsidRPr="00DB6E69">
        <w:rPr>
          <w:spacing w:val="-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ониторинг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на </w:t>
      </w:r>
      <w:r w:rsidRPr="00DB6E69">
        <w:rPr>
          <w:b/>
          <w:sz w:val="28"/>
          <w:szCs w:val="28"/>
          <w:lang w:val="bg-BG"/>
        </w:rPr>
        <w:t>води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д</w:t>
      </w:r>
      <w:r w:rsidRPr="00DB6E69">
        <w:rPr>
          <w:b/>
          <w:spacing w:val="-1"/>
          <w:sz w:val="28"/>
          <w:szCs w:val="28"/>
          <w:lang w:val="bg-BG"/>
        </w:rPr>
        <w:t>ъ</w:t>
      </w:r>
      <w:r w:rsidRPr="00DB6E69">
        <w:rPr>
          <w:b/>
          <w:spacing w:val="1"/>
          <w:sz w:val="28"/>
          <w:szCs w:val="28"/>
          <w:lang w:val="bg-BG"/>
        </w:rPr>
        <w:t>ж</w:t>
      </w:r>
      <w:r w:rsidRPr="00DB6E69">
        <w:rPr>
          <w:b/>
          <w:sz w:val="28"/>
          <w:szCs w:val="28"/>
          <w:lang w:val="bg-BG"/>
        </w:rPr>
        <w:t>довни</w:t>
      </w:r>
      <w:r w:rsidRPr="00DB6E69">
        <w:rPr>
          <w:b/>
          <w:spacing w:val="2"/>
          <w:sz w:val="28"/>
          <w:szCs w:val="28"/>
          <w:lang w:val="bg-BG"/>
        </w:rPr>
        <w:t xml:space="preserve"> </w:t>
      </w:r>
      <w:r w:rsidRPr="00DB6E69">
        <w:rPr>
          <w:b/>
          <w:spacing w:val="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П</w:t>
      </w:r>
      <w:r w:rsidRPr="00DB6E69">
        <w:rPr>
          <w:b/>
          <w:spacing w:val="-1"/>
          <w:sz w:val="28"/>
          <w:szCs w:val="28"/>
          <w:lang w:val="bg-BG"/>
        </w:rPr>
        <w:t xml:space="preserve"> №</w:t>
      </w:r>
      <w:r w:rsidR="00F74063" w:rsidRPr="00DB6E69">
        <w:rPr>
          <w:b/>
          <w:spacing w:val="-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2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b/>
          <w:sz w:val="28"/>
          <w:szCs w:val="28"/>
          <w:lang w:val="bg-BG"/>
        </w:rPr>
        <w:t>– над</w:t>
      </w:r>
      <w:r w:rsidRPr="00DB6E69">
        <w:rPr>
          <w:b/>
          <w:spacing w:val="-1"/>
          <w:sz w:val="28"/>
          <w:szCs w:val="28"/>
          <w:lang w:val="bg-BG"/>
        </w:rPr>
        <w:t xml:space="preserve"> д</w:t>
      </w:r>
      <w:r w:rsidRPr="00DB6E69">
        <w:rPr>
          <w:b/>
          <w:sz w:val="28"/>
          <w:szCs w:val="28"/>
          <w:lang w:val="bg-BG"/>
        </w:rPr>
        <w:t>епо</w:t>
      </w:r>
      <w:r w:rsidRPr="00DB6E69">
        <w:rPr>
          <w:b/>
          <w:spacing w:val="-1"/>
          <w:sz w:val="28"/>
          <w:szCs w:val="28"/>
          <w:lang w:val="bg-BG"/>
        </w:rPr>
        <w:t>т</w:t>
      </w:r>
      <w:r w:rsidRPr="00DB6E69">
        <w:rPr>
          <w:b/>
          <w:sz w:val="28"/>
          <w:szCs w:val="28"/>
          <w:lang w:val="bg-BG"/>
        </w:rPr>
        <w:t>о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 коор</w:t>
      </w:r>
      <w:r w:rsidRPr="00DB6E69">
        <w:rPr>
          <w:spacing w:val="-1"/>
          <w:sz w:val="28"/>
          <w:szCs w:val="28"/>
          <w:lang w:val="bg-BG"/>
        </w:rPr>
        <w:t>д</w:t>
      </w:r>
      <w:r w:rsidRPr="00DB6E69">
        <w:rPr>
          <w:sz w:val="28"/>
          <w:szCs w:val="28"/>
          <w:lang w:val="bg-BG"/>
        </w:rPr>
        <w:t>ин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и 41</w:t>
      </w:r>
      <w:r w:rsidRPr="00DB6E69">
        <w:rPr>
          <w:spacing w:val="1"/>
          <w:sz w:val="28"/>
          <w:szCs w:val="28"/>
          <w:lang w:val="bg-BG"/>
        </w:rPr>
        <w:t>º</w:t>
      </w:r>
      <w:r w:rsidRPr="00DB6E69">
        <w:rPr>
          <w:sz w:val="28"/>
          <w:szCs w:val="28"/>
          <w:lang w:val="bg-BG"/>
        </w:rPr>
        <w:t>2</w:t>
      </w:r>
      <w:r w:rsidRPr="00DB6E69">
        <w:rPr>
          <w:spacing w:val="-2"/>
          <w:sz w:val="28"/>
          <w:szCs w:val="28"/>
          <w:lang w:val="bg-BG"/>
        </w:rPr>
        <w:t>8</w:t>
      </w:r>
      <w:r w:rsidRPr="00DB6E69">
        <w:rPr>
          <w:spacing w:val="1"/>
          <w:sz w:val="28"/>
          <w:szCs w:val="28"/>
          <w:lang w:val="bg-BG"/>
        </w:rPr>
        <w:t>’</w:t>
      </w:r>
      <w:r w:rsidRPr="00DB6E69">
        <w:rPr>
          <w:sz w:val="28"/>
          <w:szCs w:val="28"/>
          <w:lang w:val="bg-BG"/>
        </w:rPr>
        <w:t>11.38”</w:t>
      </w:r>
      <w:r w:rsidRPr="00DB6E69">
        <w:rPr>
          <w:spacing w:val="7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N; 2</w:t>
      </w:r>
      <w:r w:rsidRPr="00DB6E69">
        <w:rPr>
          <w:spacing w:val="-2"/>
          <w:sz w:val="28"/>
          <w:szCs w:val="28"/>
          <w:lang w:val="bg-BG"/>
        </w:rPr>
        <w:t>4</w:t>
      </w:r>
      <w:r w:rsidRPr="00DB6E69">
        <w:rPr>
          <w:spacing w:val="1"/>
          <w:sz w:val="28"/>
          <w:szCs w:val="28"/>
          <w:lang w:val="bg-BG"/>
        </w:rPr>
        <w:t>º</w:t>
      </w:r>
      <w:r w:rsidRPr="00DB6E69">
        <w:rPr>
          <w:sz w:val="28"/>
          <w:szCs w:val="28"/>
          <w:lang w:val="bg-BG"/>
        </w:rPr>
        <w:t>48</w:t>
      </w:r>
      <w:r w:rsidRPr="00DB6E69">
        <w:rPr>
          <w:spacing w:val="1"/>
          <w:sz w:val="28"/>
          <w:szCs w:val="28"/>
          <w:lang w:val="bg-BG"/>
        </w:rPr>
        <w:t>’</w:t>
      </w:r>
      <w:r w:rsidRPr="00DB6E69">
        <w:rPr>
          <w:sz w:val="28"/>
          <w:szCs w:val="28"/>
          <w:lang w:val="bg-BG"/>
        </w:rPr>
        <w:t>32.96”</w:t>
      </w:r>
      <w:r w:rsidRPr="00DB6E69">
        <w:rPr>
          <w:spacing w:val="-1"/>
          <w:sz w:val="28"/>
          <w:szCs w:val="28"/>
          <w:lang w:val="bg-BG"/>
        </w:rPr>
        <w:t>E</w:t>
      </w:r>
      <w:r w:rsidRPr="00DB6E69">
        <w:rPr>
          <w:sz w:val="28"/>
          <w:szCs w:val="28"/>
          <w:lang w:val="bg-BG"/>
        </w:rPr>
        <w:t xml:space="preserve">, </w:t>
      </w:r>
    </w:p>
    <w:p w:rsidR="00DC11D5" w:rsidRPr="00DB6E69" w:rsidRDefault="000D1526" w:rsidP="009A0DCC">
      <w:pPr>
        <w:spacing w:before="24"/>
        <w:ind w:left="120"/>
        <w:rPr>
          <w:sz w:val="28"/>
          <w:szCs w:val="28"/>
          <w:lang w:val="bg-BG"/>
        </w:r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59" behindDoc="1" locked="0" layoutInCell="1" allowOverlap="1" wp14:anchorId="51A4061E" wp14:editId="1C8B950D">
                <wp:simplePos x="0" y="0"/>
                <wp:positionH relativeFrom="page">
                  <wp:posOffset>892810</wp:posOffset>
                </wp:positionH>
                <wp:positionV relativeFrom="paragraph">
                  <wp:posOffset>199390</wp:posOffset>
                </wp:positionV>
                <wp:extent cx="8561705" cy="5434965"/>
                <wp:effectExtent l="0" t="0" r="3810" b="4445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1705" cy="543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20"/>
                              <w:gridCol w:w="1440"/>
                              <w:gridCol w:w="1440"/>
                              <w:gridCol w:w="1685"/>
                              <w:gridCol w:w="1715"/>
                              <w:gridCol w:w="1980"/>
                              <w:gridCol w:w="1705"/>
                              <w:gridCol w:w="1570"/>
                            </w:tblGrid>
                            <w:tr w:rsidR="00686783" w:rsidTr="00350DF9">
                              <w:trPr>
                                <w:trHeight w:hRule="exact" w:val="381"/>
                              </w:trPr>
                              <w:tc>
                                <w:tcPr>
                                  <w:tcW w:w="192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39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рам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р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27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219" w:right="223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ДЕ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гла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 КР</w:t>
                                  </w:r>
                                </w:p>
                              </w:tc>
                              <w:tc>
                                <w:tcPr>
                                  <w:tcW w:w="3400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34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 w:rsidP="007524C8">
                                  <w:pPr>
                                    <w:spacing w:before="7" w:line="240" w:lineRule="exact"/>
                                    <w:ind w:right="44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а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54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686783" w:rsidTr="00350DF9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192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4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4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685" w:type="dxa"/>
                                  <w:shd w:val="clear" w:color="auto" w:fill="E6E6E6"/>
                                </w:tcPr>
                                <w:p w:rsidR="00686783" w:rsidRPr="00350DF9" w:rsidRDefault="00686783" w:rsidP="00350DF9">
                                  <w:pPr>
                                    <w:spacing w:line="240" w:lineRule="exact"/>
                                    <w:ind w:left="102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12</w:t>
                                  </w:r>
                                  <w:r w:rsidRPr="009A0DC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0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9A0DCC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9A0DC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9A0DC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  <w:shd w:val="clear" w:color="auto" w:fill="E6E6E6"/>
                                </w:tcPr>
                                <w:p w:rsidR="00686783" w:rsidRPr="00350DF9" w:rsidRDefault="00686783" w:rsidP="00350DF9">
                                  <w:pPr>
                                    <w:spacing w:line="240" w:lineRule="exact"/>
                                    <w:ind w:left="102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03.12.2018</w:t>
                                  </w:r>
                                  <w:r w:rsidRPr="00350DF9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705" w:type="dxa"/>
                                  <w:shd w:val="clear" w:color="auto" w:fill="E6E6E6"/>
                                </w:tcPr>
                                <w:p w:rsidR="00686783" w:rsidRDefault="00686783" w:rsidP="00350DF9">
                                  <w:pPr>
                                    <w:spacing w:line="240" w:lineRule="exact"/>
                                    <w:ind w:left="1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>12</w:t>
                                  </w:r>
                                  <w:r w:rsidRPr="00D91A6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4</w:t>
                                  </w:r>
                                  <w:r w:rsidRPr="00D91A6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D91A6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  <w:spacing w:val="5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shd w:val="clear" w:color="auto" w:fill="E6E6E6"/>
                                </w:tcPr>
                                <w:p w:rsidR="00686783" w:rsidRPr="00350DF9" w:rsidRDefault="00686783" w:rsidP="00350DF9">
                                  <w:pPr>
                                    <w:spacing w:line="240" w:lineRule="exact"/>
                                    <w:ind w:left="112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03.12.2018</w:t>
                                  </w:r>
                                  <w:r w:rsidRPr="00350DF9"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686783" w:rsidTr="00350DF9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784" w:right="781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before="1"/>
                                    <w:ind w:left="784" w:right="78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Н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  <w:rPr>
                                      <w:w w:val="106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w w:val="10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6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8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5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967F5D">
                                  <w:pPr>
                                    <w:spacing w:before="1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9F39BD" w:rsidRDefault="00686783" w:rsidP="00967F5D">
                                  <w:pPr>
                                    <w:spacing w:before="1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7,03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14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686783" w:rsidRPr="001F0DB8" w:rsidRDefault="00686783" w:rsidP="005457C8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F0DB8" w:rsidRDefault="00686783" w:rsidP="005457C8">
                                  <w:pPr>
                                    <w:pStyle w:val="ab"/>
                                    <w:jc w:val="center"/>
                                  </w:pPr>
                                  <w:r w:rsidRPr="001F0DB8">
                                    <w:t xml:space="preserve">7, 56 </w:t>
                                  </w:r>
                                  <w:r w:rsidRPr="001F0DB8">
                                    <w:rPr>
                                      <w:spacing w:val="-1"/>
                                    </w:rPr>
                                    <w:t>± 0, 16</w:t>
                                  </w:r>
                                  <w:r w:rsidRPr="001F0DB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86783" w:rsidRDefault="00686783" w:rsidP="00235BF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Pr="00235BFF" w:rsidRDefault="00686783" w:rsidP="00235BFF">
                                  <w:pPr>
                                    <w:spacing w:before="1"/>
                                    <w:ind w:right="333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819D2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457C8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350DF9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66" w:right="26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орени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486" w:right="48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ещ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в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592465">
                                    <w:rPr>
                                      <w:w w:val="106"/>
                                      <w:position w:val="8"/>
                                      <w:sz w:val="14"/>
                                      <w:szCs w:val="14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D46C9B">
                                  <w:pPr>
                                    <w:pStyle w:val="ab"/>
                                    <w:jc w:val="center"/>
                                  </w:pPr>
                                </w:p>
                                <w:p w:rsidR="00686783" w:rsidRPr="009F39BD" w:rsidRDefault="00686783" w:rsidP="00D46C9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3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 w:rsidRPr="001F0DB8">
                                    <w:t xml:space="preserve">7 </w:t>
                                  </w:r>
                                  <w:r w:rsidRPr="001F0DB8">
                                    <w:rPr>
                                      <w:spacing w:val="-1"/>
                                    </w:rPr>
                                    <w:t>± 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86783" w:rsidRDefault="00686783" w:rsidP="00235BF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Pr="00235BFF" w:rsidRDefault="00686783" w:rsidP="00235BFF">
                                  <w:pPr>
                                    <w:spacing w:line="240" w:lineRule="exact"/>
                                    <w:ind w:right="334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4675B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990E6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250A1" w:rsidRDefault="00686783" w:rsidP="00990E6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350DF9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99" w:right="20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манга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т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326" w:right="32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с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ост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592465">
                                    <w:rPr>
                                      <w:w w:val="106"/>
                                      <w:position w:val="8"/>
                                      <w:sz w:val="14"/>
                                      <w:szCs w:val="14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D46C9B">
                                  <w:pPr>
                                    <w:pStyle w:val="ab"/>
                                    <w:jc w:val="center"/>
                                  </w:pPr>
                                </w:p>
                                <w:p w:rsidR="00686783" w:rsidRPr="009F39BD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,94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13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 w:rsidRPr="001F0DB8">
                                    <w:t xml:space="preserve">3, 22 </w:t>
                                  </w:r>
                                  <w:r w:rsidRPr="001F0DB8">
                                    <w:rPr>
                                      <w:spacing w:val="-1"/>
                                    </w:rPr>
                                    <w:t>± 0, 31</w:t>
                                  </w:r>
                                  <w:r w:rsidRPr="001F0DB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86783" w:rsidRDefault="00686783" w:rsidP="00235BF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Pr="00235BFF" w:rsidRDefault="00686783" w:rsidP="00235BFF">
                                  <w:pPr>
                                    <w:spacing w:line="240" w:lineRule="exact"/>
                                    <w:ind w:right="334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4675B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250A1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350DF9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69" w:right="66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69" w:right="66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w w:val="106"/>
                                      <w:position w:val="-3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6D774A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</w:rPr>
                                    <w:t>-</w:t>
                                  </w:r>
                                  <w:r w:rsidRPr="00592465">
                                    <w:rPr>
                                      <w:w w:val="106"/>
                                      <w:position w:val="8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9F39BD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6,19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78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686783" w:rsidRPr="001F0DB8" w:rsidRDefault="00686783" w:rsidP="00990E62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F0DB8" w:rsidRDefault="00686783" w:rsidP="00990E62">
                                  <w:pPr>
                                    <w:pStyle w:val="ab"/>
                                    <w:jc w:val="center"/>
                                  </w:pPr>
                                  <w:r w:rsidRPr="001F0DB8">
                                    <w:t>&lt; 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86783" w:rsidRDefault="00686783" w:rsidP="00235BF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Pr="00235BFF" w:rsidRDefault="00686783" w:rsidP="00235BFF">
                                  <w:pPr>
                                    <w:spacing w:line="240" w:lineRule="exact"/>
                                    <w:ind w:right="334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4675B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250A1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350DF9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86" w:right="686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86" w:right="68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ПК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</w:rPr>
                                    <w:t>-</w:t>
                                  </w:r>
                                  <w:r w:rsidRPr="00592465">
                                    <w:rPr>
                                      <w:w w:val="106"/>
                                      <w:position w:val="8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819D2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 w:rsidRPr="001F0DB8">
                                    <w:t>&lt; 1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86783" w:rsidRDefault="00686783" w:rsidP="00235BF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Pr="00235BFF" w:rsidRDefault="00686783" w:rsidP="00235BFF">
                                  <w:pPr>
                                    <w:spacing w:line="240" w:lineRule="exact"/>
                                    <w:ind w:right="334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4675B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250A1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350DF9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38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23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ща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върд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q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819D2" w:rsidRDefault="00686783" w:rsidP="00D46C9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1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 w:rsidRPr="001F0DB8">
                                    <w:t>&lt; 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86783" w:rsidRDefault="00686783" w:rsidP="00235BF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Pr="00235BFF" w:rsidRDefault="00686783" w:rsidP="00235BFF">
                                  <w:pPr>
                                    <w:spacing w:line="240" w:lineRule="exact"/>
                                    <w:ind w:right="334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4675B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250A1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350DF9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00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4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о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592465">
                                    <w:rPr>
                                      <w:w w:val="106"/>
                                      <w:position w:val="8"/>
                                      <w:sz w:val="14"/>
                                      <w:szCs w:val="14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D46C9B">
                                  <w:pPr>
                                    <w:pStyle w:val="ab"/>
                                    <w:jc w:val="center"/>
                                  </w:pPr>
                                </w:p>
                                <w:p w:rsidR="00686783" w:rsidRPr="001819D2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,0049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 w:rsidRPr="001F0DB8">
                                    <w:t>&lt; 0,0049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86783" w:rsidRDefault="00686783" w:rsidP="00235BF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Pr="00235BFF" w:rsidRDefault="00686783" w:rsidP="00235BFF">
                                  <w:pPr>
                                    <w:spacing w:line="240" w:lineRule="exact"/>
                                    <w:ind w:right="334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4675B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250A1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350DF9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590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59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д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й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</w:rPr>
                                    <w:t>-</w:t>
                                  </w:r>
                                  <w:r w:rsidRPr="00592465">
                                    <w:rPr>
                                      <w:w w:val="106"/>
                                      <w:position w:val="8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819D2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,0011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 w:rsidRPr="001F0DB8">
                                    <w:t>&lt; 0, 001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86783" w:rsidRPr="00235BFF" w:rsidRDefault="00686783" w:rsidP="00235BF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D91A6F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250A1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350DF9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16" w:right="7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716" w:right="7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д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819D2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,0083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 w:rsidRPr="001F0DB8">
                                    <w:t>&lt; 0, 008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86783" w:rsidRDefault="00686783" w:rsidP="00235BF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Pr="00235BFF" w:rsidRDefault="00686783" w:rsidP="00235BFF">
                                  <w:pPr>
                                    <w:spacing w:before="1" w:line="240" w:lineRule="exact"/>
                                    <w:ind w:right="773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4675B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250A1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350DF9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бщ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с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819D2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,05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 w:rsidRPr="001F0DB8">
                                    <w:t>&lt; 0, 0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86783" w:rsidRDefault="00686783" w:rsidP="00235BFF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 w:rsidP="00235BFF">
                                  <w:pPr>
                                    <w:spacing w:before="1" w:line="240" w:lineRule="exact"/>
                                    <w:ind w:right="77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4675B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250A1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350DF9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04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0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о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.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819D2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,005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 w:rsidRPr="001F0DB8">
                                    <w:t xml:space="preserve">0, 0072 </w:t>
                                  </w:r>
                                  <w:r w:rsidRPr="001F0DB8">
                                    <w:rPr>
                                      <w:spacing w:val="-1"/>
                                    </w:rPr>
                                    <w:t>± 0, 0001</w:t>
                                  </w:r>
                                  <w:r w:rsidRPr="001F0DB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86783" w:rsidRDefault="00686783" w:rsidP="007524C8">
                                  <w:pPr>
                                    <w:spacing w:line="240" w:lineRule="exact"/>
                                    <w:ind w:right="3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 w:rsidP="007524C8">
                                  <w:pPr>
                                    <w:spacing w:before="1" w:line="240" w:lineRule="exact"/>
                                    <w:ind w:right="77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4675B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250A1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</w:tc>
                            </w:tr>
                            <w:tr w:rsidR="00686783" w:rsidTr="00350DF9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59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59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нган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.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819D2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,0103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 w:rsidRPr="001F0DB8">
                                    <w:t>&lt; 0, 010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86783" w:rsidRDefault="00686783" w:rsidP="00235BFF">
                                  <w:pPr>
                                    <w:spacing w:line="240" w:lineRule="exact"/>
                                    <w:ind w:righ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 w:rsidP="00235BFF">
                                  <w:pPr>
                                    <w:spacing w:before="1" w:line="240" w:lineRule="exact"/>
                                    <w:ind w:right="77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4675B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250A1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350DF9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21" w:right="620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21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во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 w:rsidP="00475FA9">
                                  <w:pPr>
                                    <w:pStyle w:val="ab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819D2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,0053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 w:rsidRPr="001F0DB8">
                                    <w:t>&lt; 0, 005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86783" w:rsidRDefault="00686783" w:rsidP="00235BFF">
                                  <w:pPr>
                                    <w:spacing w:line="240" w:lineRule="exact"/>
                                    <w:ind w:righ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 w:rsidP="00235BFF">
                                  <w:pPr>
                                    <w:spacing w:before="1" w:line="240" w:lineRule="exact"/>
                                    <w:ind w:right="77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D91A6F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250A1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350DF9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68" w:right="665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68" w:right="66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нк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4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4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819D2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,0103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 w:rsidRPr="001F0DB8">
                                    <w:t>&lt; 0, 010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86783" w:rsidRDefault="00686783" w:rsidP="00235BFF">
                                  <w:pPr>
                                    <w:spacing w:line="240" w:lineRule="exact"/>
                                    <w:ind w:right="33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Default="00686783" w:rsidP="00235BFF">
                                  <w:pPr>
                                    <w:spacing w:before="1" w:line="240" w:lineRule="exact"/>
                                    <w:ind w:right="77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ц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4675B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250A1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A2317B">
                              <w:trPr>
                                <w:trHeight w:hRule="exact" w:val="655"/>
                              </w:trPr>
                              <w:tc>
                                <w:tcPr>
                                  <w:tcW w:w="192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34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Pr="001D7862" w:rsidRDefault="00686783" w:rsidP="001D7862">
                                  <w:pPr>
                                    <w:spacing w:line="240" w:lineRule="exact"/>
                                    <w:ind w:left="334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риди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54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54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D46C9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819D2" w:rsidRDefault="00686783" w:rsidP="00D46C9B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5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F0DB8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 w:rsidRPr="001F0DB8">
                                    <w:rPr>
                                      <w:lang w:val="bg-BG"/>
                                    </w:rPr>
                                    <w:t>6, 82</w:t>
                                  </w:r>
                                  <w:r w:rsidRPr="001F0DB8">
                                    <w:t xml:space="preserve"> </w:t>
                                  </w:r>
                                  <w:r w:rsidRPr="001F0DB8">
                                    <w:rPr>
                                      <w:spacing w:val="-1"/>
                                    </w:rPr>
                                    <w:t>± 0, 83</w:t>
                                  </w:r>
                                  <w:r w:rsidRPr="001F0DB8"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86783" w:rsidRDefault="00686783" w:rsidP="007524C8">
                                  <w:pPr>
                                    <w:spacing w:line="24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шест</w:t>
                                  </w:r>
                                </w:p>
                                <w:p w:rsidR="00686783" w:rsidRPr="00A2317B" w:rsidRDefault="00686783" w:rsidP="00A2317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A2317B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месец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4675B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  <w:p w:rsidR="00686783" w:rsidRPr="002250A1" w:rsidRDefault="00686783" w:rsidP="007D1B2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left:0;text-align:left;margin-left:70.3pt;margin-top:15.7pt;width:674.15pt;height:427.95pt;z-index:-105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20"/>
                        <w:gridCol w:w="1440"/>
                        <w:gridCol w:w="1440"/>
                        <w:gridCol w:w="1685"/>
                        <w:gridCol w:w="1715"/>
                        <w:gridCol w:w="1980"/>
                        <w:gridCol w:w="1705"/>
                        <w:gridCol w:w="1570"/>
                      </w:tblGrid>
                      <w:tr w:rsidR="00686783" w:rsidTr="00350DF9">
                        <w:trPr>
                          <w:trHeight w:hRule="exact" w:val="381"/>
                        </w:trPr>
                        <w:tc>
                          <w:tcPr>
                            <w:tcW w:w="192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"/>
                              <w:ind w:left="39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рам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р</w:t>
                            </w:r>
                          </w:p>
                        </w:tc>
                        <w:tc>
                          <w:tcPr>
                            <w:tcW w:w="144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"/>
                              <w:ind w:left="27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</w:p>
                        </w:tc>
                        <w:tc>
                          <w:tcPr>
                            <w:tcW w:w="144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"/>
                              <w:ind w:left="219" w:right="223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гла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 КР</w:t>
                            </w:r>
                          </w:p>
                        </w:tc>
                        <w:tc>
                          <w:tcPr>
                            <w:tcW w:w="3400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"/>
                              <w:ind w:left="34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shd w:val="clear" w:color="auto" w:fill="E6E6E6"/>
                          </w:tcPr>
                          <w:p w:rsidR="00686783" w:rsidRDefault="00686783" w:rsidP="007524C8">
                            <w:pPr>
                              <w:spacing w:before="7" w:line="240" w:lineRule="exact"/>
                              <w:ind w:right="44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а</w:t>
                            </w:r>
                          </w:p>
                        </w:tc>
                        <w:tc>
                          <w:tcPr>
                            <w:tcW w:w="3275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"/>
                              <w:ind w:left="54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</w:tr>
                      <w:tr w:rsidR="00686783" w:rsidTr="00350DF9">
                        <w:trPr>
                          <w:trHeight w:hRule="exact" w:val="389"/>
                        </w:trPr>
                        <w:tc>
                          <w:tcPr>
                            <w:tcW w:w="192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4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4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685" w:type="dxa"/>
                            <w:shd w:val="clear" w:color="auto" w:fill="E6E6E6"/>
                          </w:tcPr>
                          <w:p w:rsidR="00686783" w:rsidRPr="00350DF9" w:rsidRDefault="00686783" w:rsidP="00350DF9">
                            <w:pPr>
                              <w:spacing w:line="240" w:lineRule="exact"/>
                              <w:ind w:left="102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12</w:t>
                            </w:r>
                            <w:r w:rsidRPr="009A0DC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4</w:t>
                            </w:r>
                            <w:r w:rsidRPr="009A0DCC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 w:rsidRPr="009A0DCC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9A0DCC">
                              <w:rPr>
                                <w:b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715" w:type="dxa"/>
                            <w:shd w:val="clear" w:color="auto" w:fill="E6E6E6"/>
                          </w:tcPr>
                          <w:p w:rsidR="00686783" w:rsidRPr="00350DF9" w:rsidRDefault="00686783" w:rsidP="00350DF9">
                            <w:pPr>
                              <w:spacing w:line="240" w:lineRule="exact"/>
                              <w:ind w:left="102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03.12.2018</w:t>
                            </w:r>
                            <w:r w:rsidRPr="00350DF9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98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705" w:type="dxa"/>
                            <w:shd w:val="clear" w:color="auto" w:fill="E6E6E6"/>
                          </w:tcPr>
                          <w:p w:rsidR="00686783" w:rsidRDefault="00686783" w:rsidP="00350DF9">
                            <w:pPr>
                              <w:spacing w:line="240" w:lineRule="exact"/>
                              <w:ind w:left="1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>12</w:t>
                            </w:r>
                            <w:r w:rsidRPr="00D91A6F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4</w:t>
                            </w:r>
                            <w:r w:rsidRPr="00D91A6F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D91A6F">
                              <w:rPr>
                                <w:b/>
                                <w:sz w:val="22"/>
                                <w:szCs w:val="22"/>
                              </w:rPr>
                              <w:t>г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pacing w:val="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70" w:type="dxa"/>
                            <w:shd w:val="clear" w:color="auto" w:fill="E6E6E6"/>
                          </w:tcPr>
                          <w:p w:rsidR="00686783" w:rsidRPr="00350DF9" w:rsidRDefault="00686783" w:rsidP="00350DF9">
                            <w:pPr>
                              <w:spacing w:line="240" w:lineRule="exact"/>
                              <w:ind w:left="112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03.12.2018</w:t>
                            </w:r>
                            <w:r w:rsidRPr="00350DF9"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г.</w:t>
                            </w:r>
                          </w:p>
                        </w:tc>
                      </w:tr>
                      <w:tr w:rsidR="00686783" w:rsidTr="00350DF9">
                        <w:trPr>
                          <w:trHeight w:hRule="exact" w:val="521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before="1"/>
                              <w:ind w:left="784" w:right="781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before="1"/>
                              <w:ind w:left="784" w:right="7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Н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475FA9">
                            <w:pPr>
                              <w:pStyle w:val="ab"/>
                              <w:jc w:val="center"/>
                              <w:rPr>
                                <w:w w:val="106"/>
                                <w:lang w:val="bg-BG"/>
                              </w:rPr>
                            </w:pPr>
                          </w:p>
                          <w:p w:rsidR="00686783" w:rsidRDefault="00686783" w:rsidP="00475FA9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w w:val="10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</w:pPr>
                            <w:r>
                              <w:t>6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  <w:r>
                              <w:rPr>
                                <w:spacing w:val="1"/>
                              </w:rPr>
                              <w:t>,5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967F5D">
                            <w:pPr>
                              <w:spacing w:before="1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9F39BD" w:rsidRDefault="00686783" w:rsidP="00967F5D">
                            <w:pPr>
                              <w:spacing w:before="1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7,03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14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686783" w:rsidRPr="001F0DB8" w:rsidRDefault="00686783" w:rsidP="005457C8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F0DB8" w:rsidRDefault="00686783" w:rsidP="005457C8">
                            <w:pPr>
                              <w:pStyle w:val="ab"/>
                              <w:jc w:val="center"/>
                            </w:pPr>
                            <w:r w:rsidRPr="001F0DB8">
                              <w:t xml:space="preserve">7, 56 </w:t>
                            </w:r>
                            <w:r w:rsidRPr="001F0DB8">
                              <w:rPr>
                                <w:spacing w:val="-1"/>
                              </w:rPr>
                              <w:t>± 0, 16</w:t>
                            </w:r>
                            <w:r w:rsidRPr="001F0DB8">
                              <w:t xml:space="preserve"> 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86783" w:rsidRDefault="00686783" w:rsidP="00235BF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Pr="00235BFF" w:rsidRDefault="00686783" w:rsidP="00235BFF">
                            <w:pPr>
                              <w:spacing w:before="1"/>
                              <w:ind w:right="333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819D2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457C8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350DF9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66" w:right="26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орени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486" w:right="48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ещ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ва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475FA9">
                            <w:pPr>
                              <w:pStyle w:val="ab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 w:rsidP="00475FA9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 w:rsidRPr="00592465">
                              <w:rPr>
                                <w:w w:val="106"/>
                                <w:position w:val="8"/>
                                <w:sz w:val="14"/>
                                <w:szCs w:val="14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D46C9B">
                            <w:pPr>
                              <w:pStyle w:val="ab"/>
                              <w:jc w:val="center"/>
                            </w:pPr>
                          </w:p>
                          <w:p w:rsidR="00686783" w:rsidRPr="009F39BD" w:rsidRDefault="00686783" w:rsidP="00D46C9B">
                            <w:pPr>
                              <w:pStyle w:val="ab"/>
                              <w:jc w:val="center"/>
                            </w:pPr>
                            <w:r>
                              <w:t>&lt; 3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</w:pPr>
                            <w:r w:rsidRPr="001F0DB8">
                              <w:t xml:space="preserve">7 </w:t>
                            </w:r>
                            <w:r w:rsidRPr="001F0DB8">
                              <w:rPr>
                                <w:spacing w:val="-1"/>
                              </w:rPr>
                              <w:t>± 1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86783" w:rsidRDefault="00686783" w:rsidP="00235BF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Pr="00235BFF" w:rsidRDefault="00686783" w:rsidP="00235BFF">
                            <w:pPr>
                              <w:spacing w:line="240" w:lineRule="exact"/>
                              <w:ind w:right="334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4675B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990E6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250A1" w:rsidRDefault="00686783" w:rsidP="00990E6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350DF9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99" w:right="2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манга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т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326" w:right="32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ост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475FA9">
                            <w:pPr>
                              <w:pStyle w:val="ab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 w:rsidP="00475FA9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 w:rsidRPr="00592465">
                              <w:rPr>
                                <w:w w:val="106"/>
                                <w:position w:val="8"/>
                                <w:sz w:val="14"/>
                                <w:szCs w:val="14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D46C9B">
                            <w:pPr>
                              <w:pStyle w:val="ab"/>
                              <w:jc w:val="center"/>
                            </w:pPr>
                          </w:p>
                          <w:p w:rsidR="00686783" w:rsidRPr="009F39BD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bg-BG"/>
                              </w:rPr>
                              <w:t xml:space="preserve">,94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13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</w:pPr>
                            <w:r w:rsidRPr="001F0DB8">
                              <w:t xml:space="preserve">3, 22 </w:t>
                            </w:r>
                            <w:r w:rsidRPr="001F0DB8">
                              <w:rPr>
                                <w:spacing w:val="-1"/>
                              </w:rPr>
                              <w:t>± 0, 31</w:t>
                            </w:r>
                            <w:r w:rsidRPr="001F0DB8">
                              <w:t xml:space="preserve"> 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86783" w:rsidRDefault="00686783" w:rsidP="00235BF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Pr="00235BFF" w:rsidRDefault="00686783" w:rsidP="00235BFF">
                            <w:pPr>
                              <w:spacing w:line="240" w:lineRule="exact"/>
                              <w:ind w:right="334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4675B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250A1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350DF9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69" w:right="66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69" w:right="66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w w:val="106"/>
                                <w:position w:val="-3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6D774A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</w:rPr>
                              <w:t>-</w:t>
                            </w:r>
                            <w:r w:rsidRPr="00592465">
                              <w:rPr>
                                <w:w w:val="106"/>
                                <w:position w:val="8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9F39BD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6,19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78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686783" w:rsidRPr="001F0DB8" w:rsidRDefault="00686783" w:rsidP="00990E62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F0DB8" w:rsidRDefault="00686783" w:rsidP="00990E62">
                            <w:pPr>
                              <w:pStyle w:val="ab"/>
                              <w:jc w:val="center"/>
                            </w:pPr>
                            <w:r w:rsidRPr="001F0DB8">
                              <w:t>&lt; 3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86783" w:rsidRDefault="00686783" w:rsidP="00235BF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Pr="00235BFF" w:rsidRDefault="00686783" w:rsidP="00235BFF">
                            <w:pPr>
                              <w:spacing w:line="240" w:lineRule="exact"/>
                              <w:ind w:right="334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4675B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250A1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350DF9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86" w:right="686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86" w:right="68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ПК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475FA9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</w:rPr>
                              <w:t>-</w:t>
                            </w:r>
                            <w:r w:rsidRPr="00592465">
                              <w:rPr>
                                <w:w w:val="106"/>
                                <w:position w:val="8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819D2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44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</w:pPr>
                            <w:r w:rsidRPr="001F0DB8">
                              <w:t>&lt; 10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86783" w:rsidRDefault="00686783" w:rsidP="00235BF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Pr="00235BFF" w:rsidRDefault="00686783" w:rsidP="00235BFF">
                            <w:pPr>
                              <w:spacing w:line="240" w:lineRule="exact"/>
                              <w:ind w:right="334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4675B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250A1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350DF9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38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2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ща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върд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475FA9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q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819D2" w:rsidRDefault="00686783" w:rsidP="00D46C9B">
                            <w:pPr>
                              <w:pStyle w:val="ab"/>
                              <w:jc w:val="center"/>
                            </w:pPr>
                            <w:r>
                              <w:t>&lt; 1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</w:pPr>
                            <w:r w:rsidRPr="001F0DB8">
                              <w:t>&lt; 1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86783" w:rsidRDefault="00686783" w:rsidP="00235BF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Pr="00235BFF" w:rsidRDefault="00686783" w:rsidP="00235BFF">
                            <w:pPr>
                              <w:spacing w:line="240" w:lineRule="exact"/>
                              <w:ind w:right="334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4675B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250A1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350DF9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0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4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о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475FA9">
                            <w:pPr>
                              <w:pStyle w:val="ab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 w:rsidP="00475FA9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 w:rsidRPr="00592465">
                              <w:rPr>
                                <w:w w:val="106"/>
                                <w:position w:val="8"/>
                                <w:sz w:val="14"/>
                                <w:szCs w:val="14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D46C9B">
                            <w:pPr>
                              <w:pStyle w:val="ab"/>
                              <w:jc w:val="center"/>
                            </w:pPr>
                          </w:p>
                          <w:p w:rsidR="00686783" w:rsidRPr="001819D2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lang w:val="bg-BG"/>
                              </w:rPr>
                              <w:t>,0049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</w:pPr>
                            <w:r w:rsidRPr="001F0DB8">
                              <w:t>&lt; 0,0049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86783" w:rsidRDefault="00686783" w:rsidP="00235BF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Pr="00235BFF" w:rsidRDefault="00686783" w:rsidP="00235BFF">
                            <w:pPr>
                              <w:spacing w:line="240" w:lineRule="exact"/>
                              <w:ind w:right="334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4675B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250A1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350DF9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59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59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й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475FA9">
                            <w:pPr>
                              <w:pStyle w:val="ab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 w:rsidP="00475FA9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</w:rPr>
                              <w:t>-</w:t>
                            </w:r>
                            <w:r w:rsidRPr="00592465">
                              <w:rPr>
                                <w:w w:val="106"/>
                                <w:position w:val="8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1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819D2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lang w:val="bg-BG"/>
                              </w:rPr>
                              <w:t>,0011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</w:pPr>
                            <w:r w:rsidRPr="001F0DB8">
                              <w:t>&lt; 0, 0011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86783" w:rsidRPr="00235BFF" w:rsidRDefault="00686783" w:rsidP="00235BF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D91A6F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250A1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350DF9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16" w:right="7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716" w:right="7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д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475FA9">
                            <w:pPr>
                              <w:pStyle w:val="ab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 w:rsidP="00475FA9">
                            <w:pPr>
                              <w:pStyle w:val="ab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819D2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lang w:val="bg-BG"/>
                              </w:rPr>
                              <w:t>,0083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</w:pPr>
                            <w:r w:rsidRPr="001F0DB8">
                              <w:t>&lt; 0, 0083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86783" w:rsidRDefault="00686783" w:rsidP="00235BF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Pr="00235BFF" w:rsidRDefault="00686783" w:rsidP="00235BFF">
                            <w:pPr>
                              <w:spacing w:before="1" w:line="240" w:lineRule="exact"/>
                              <w:ind w:right="773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4675B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250A1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350DF9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щ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с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р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475FA9">
                            <w:pPr>
                              <w:pStyle w:val="ab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 w:rsidP="00475FA9">
                            <w:pPr>
                              <w:pStyle w:val="ab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819D2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lang w:val="bg-BG"/>
                              </w:rPr>
                              <w:t>,05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</w:pPr>
                            <w:r w:rsidRPr="001F0DB8">
                              <w:t>&lt; 0, 05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86783" w:rsidRDefault="00686783" w:rsidP="00235BFF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 w:rsidP="00235BFF">
                            <w:pPr>
                              <w:spacing w:before="1" w:line="240" w:lineRule="exact"/>
                              <w:ind w:right="77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4675B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250A1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350DF9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04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0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о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475FA9">
                            <w:pPr>
                              <w:pStyle w:val="ab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 w:rsidP="00475FA9">
                            <w:pPr>
                              <w:pStyle w:val="ab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>.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819D2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lang w:val="bg-BG"/>
                              </w:rPr>
                              <w:t>0,005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</w:pPr>
                            <w:r w:rsidRPr="001F0DB8">
                              <w:t xml:space="preserve">0, 0072 </w:t>
                            </w:r>
                            <w:r w:rsidRPr="001F0DB8">
                              <w:rPr>
                                <w:spacing w:val="-1"/>
                              </w:rPr>
                              <w:t>± 0, 0001</w:t>
                            </w:r>
                            <w:r w:rsidRPr="001F0DB8">
                              <w:t xml:space="preserve"> 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86783" w:rsidRDefault="00686783" w:rsidP="007524C8">
                            <w:pPr>
                              <w:spacing w:line="240" w:lineRule="exact"/>
                              <w:ind w:right="3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 w:rsidP="007524C8">
                            <w:pPr>
                              <w:spacing w:before="1" w:line="240" w:lineRule="exact"/>
                              <w:ind w:right="77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4675B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250A1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c>
                      </w:tr>
                      <w:tr w:rsidR="00686783" w:rsidTr="00350DF9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59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59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анган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475FA9">
                            <w:pPr>
                              <w:pStyle w:val="ab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 w:rsidP="00475FA9">
                            <w:pPr>
                              <w:pStyle w:val="ab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-1"/>
                              </w:rPr>
                              <w:t>.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819D2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lang w:val="bg-BG"/>
                              </w:rPr>
                              <w:t>0,0103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</w:pPr>
                            <w:r w:rsidRPr="001F0DB8">
                              <w:t>&lt; 0, 0103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86783" w:rsidRDefault="00686783" w:rsidP="00235BFF">
                            <w:pPr>
                              <w:spacing w:line="240" w:lineRule="exact"/>
                              <w:ind w:right="33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 w:rsidP="00235BFF">
                            <w:pPr>
                              <w:spacing w:before="1" w:line="240" w:lineRule="exact"/>
                              <w:ind w:right="77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4675B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250A1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350DF9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21" w:right="620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21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во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475FA9">
                            <w:pPr>
                              <w:pStyle w:val="ab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 w:rsidP="00475FA9">
                            <w:pPr>
                              <w:pStyle w:val="ab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5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819D2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lang w:val="bg-BG"/>
                              </w:rPr>
                              <w:t>0,0053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</w:pPr>
                            <w:r w:rsidRPr="001F0DB8">
                              <w:t>&lt; 0, 0053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86783" w:rsidRDefault="00686783" w:rsidP="00235BFF">
                            <w:pPr>
                              <w:spacing w:line="240" w:lineRule="exact"/>
                              <w:ind w:right="33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 w:rsidP="00235BFF">
                            <w:pPr>
                              <w:spacing w:before="1" w:line="240" w:lineRule="exact"/>
                              <w:ind w:right="77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D91A6F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250A1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350DF9">
                        <w:trPr>
                          <w:trHeight w:hRule="exact" w:val="516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68" w:right="665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68" w:right="66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нк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4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4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819D2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lang w:val="bg-BG"/>
                              </w:rPr>
                              <w:t>,0103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</w:pPr>
                            <w:r w:rsidRPr="001F0DB8">
                              <w:t>&lt; 0, 0103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86783" w:rsidRDefault="00686783" w:rsidP="00235BFF">
                            <w:pPr>
                              <w:spacing w:line="240" w:lineRule="exact"/>
                              <w:ind w:right="33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Default="00686783" w:rsidP="00235BFF">
                            <w:pPr>
                              <w:spacing w:before="1" w:line="240" w:lineRule="exact"/>
                              <w:ind w:right="77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ц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4675B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250A1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A2317B">
                        <w:trPr>
                          <w:trHeight w:hRule="exact" w:val="655"/>
                        </w:trPr>
                        <w:tc>
                          <w:tcPr>
                            <w:tcW w:w="192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34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Pr="001D7862" w:rsidRDefault="00686783" w:rsidP="001D7862">
                            <w:pPr>
                              <w:spacing w:line="240" w:lineRule="exact"/>
                              <w:ind w:left="334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риди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54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54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</w:pPr>
                            <w:r>
                              <w:t>300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D46C9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819D2" w:rsidRDefault="00686783" w:rsidP="00D46C9B">
                            <w:pPr>
                              <w:pStyle w:val="ab"/>
                              <w:jc w:val="center"/>
                            </w:pPr>
                            <w:r>
                              <w:t>&lt; 5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F0DB8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 w:rsidRPr="001F0DB8">
                              <w:rPr>
                                <w:lang w:val="bg-BG"/>
                              </w:rPr>
                              <w:t>6, 82</w:t>
                            </w:r>
                            <w:r w:rsidRPr="001F0DB8">
                              <w:t xml:space="preserve"> </w:t>
                            </w:r>
                            <w:r w:rsidRPr="001F0DB8">
                              <w:rPr>
                                <w:spacing w:val="-1"/>
                              </w:rPr>
                              <w:t>± 0, 83</w:t>
                            </w:r>
                            <w:r w:rsidRPr="001F0DB8"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86783" w:rsidRDefault="00686783" w:rsidP="007524C8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ест</w:t>
                            </w:r>
                          </w:p>
                          <w:p w:rsidR="00686783" w:rsidRPr="00A2317B" w:rsidRDefault="00686783" w:rsidP="00A2317B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A2317B">
                              <w:rPr>
                                <w:sz w:val="22"/>
                                <w:szCs w:val="22"/>
                                <w:lang w:val="bg-BG"/>
                              </w:rPr>
                              <w:t>месеца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4675B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  <w:p w:rsidR="00686783" w:rsidRPr="002250A1" w:rsidRDefault="00686783" w:rsidP="007D1B2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  <w:r w:rsidR="00B570FD" w:rsidRPr="00DB6E69">
        <w:rPr>
          <w:sz w:val="28"/>
          <w:szCs w:val="28"/>
          <w:lang w:val="bg-BG"/>
        </w:rPr>
        <w:t>Протоколи</w:t>
      </w:r>
      <w:r w:rsidR="009A0DCC" w:rsidRPr="00DB6E69">
        <w:rPr>
          <w:sz w:val="28"/>
          <w:szCs w:val="28"/>
          <w:lang w:val="bg-BG"/>
        </w:rPr>
        <w:t xml:space="preserve"> от изпитване </w:t>
      </w:r>
      <w:r w:rsidR="00B570FD" w:rsidRPr="00DB6E69">
        <w:rPr>
          <w:sz w:val="28"/>
          <w:szCs w:val="28"/>
          <w:lang w:val="bg-BG"/>
        </w:rPr>
        <w:t>№</w:t>
      </w:r>
      <w:r w:rsidR="00BA7C5F" w:rsidRPr="00DB6E69">
        <w:rPr>
          <w:sz w:val="28"/>
          <w:szCs w:val="28"/>
          <w:lang w:val="bg-BG"/>
        </w:rPr>
        <w:t xml:space="preserve"> </w:t>
      </w:r>
      <w:r w:rsidR="009F39BD" w:rsidRPr="00DB6E69">
        <w:rPr>
          <w:spacing w:val="1"/>
          <w:sz w:val="28"/>
          <w:szCs w:val="28"/>
          <w:lang w:val="bg-BG"/>
        </w:rPr>
        <w:t>0336</w:t>
      </w:r>
      <w:r w:rsidR="00B570FD" w:rsidRPr="00DB6E69">
        <w:rPr>
          <w:spacing w:val="-6"/>
          <w:sz w:val="28"/>
          <w:szCs w:val="28"/>
          <w:lang w:val="bg-BG"/>
        </w:rPr>
        <w:t xml:space="preserve"> </w:t>
      </w:r>
      <w:r w:rsidR="00F74063" w:rsidRPr="00DB6E69">
        <w:rPr>
          <w:sz w:val="28"/>
          <w:szCs w:val="28"/>
          <w:lang w:val="bg-BG"/>
        </w:rPr>
        <w:t>и №</w:t>
      </w:r>
      <w:r w:rsidR="00141209" w:rsidRPr="00DB6E69">
        <w:rPr>
          <w:sz w:val="28"/>
          <w:szCs w:val="28"/>
          <w:lang w:val="bg-BG"/>
        </w:rPr>
        <w:t xml:space="preserve"> 1917    </w:t>
      </w: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DC11D5" w:rsidRPr="00DB6E69" w:rsidRDefault="00DC11D5" w:rsidP="00DC11D5">
      <w:pPr>
        <w:jc w:val="right"/>
        <w:rPr>
          <w:sz w:val="28"/>
          <w:szCs w:val="28"/>
          <w:lang w:val="bg-BG"/>
        </w:rPr>
      </w:pPr>
    </w:p>
    <w:p w:rsidR="00DC11D5" w:rsidRPr="00DB6E69" w:rsidRDefault="00DC11D5" w:rsidP="00DC11D5">
      <w:pPr>
        <w:rPr>
          <w:sz w:val="28"/>
          <w:szCs w:val="28"/>
          <w:lang w:val="bg-BG"/>
        </w:rPr>
      </w:pPr>
    </w:p>
    <w:p w:rsidR="00377279" w:rsidRPr="00DB6E69" w:rsidRDefault="00377279" w:rsidP="00DC11D5">
      <w:pPr>
        <w:rPr>
          <w:sz w:val="28"/>
          <w:szCs w:val="28"/>
          <w:lang w:val="bg-BG"/>
        </w:rPr>
        <w:sectPr w:rsidR="00377279" w:rsidRPr="00DB6E69">
          <w:footerReference w:type="default" r:id="rId40"/>
          <w:pgSz w:w="16840" w:h="11900" w:orient="landscape"/>
          <w:pgMar w:top="900" w:right="1300" w:bottom="280" w:left="1300" w:header="713" w:footer="747" w:gutter="0"/>
          <w:pgNumType w:start="37"/>
          <w:cols w:space="708"/>
        </w:sectPr>
      </w:pPr>
    </w:p>
    <w:p w:rsidR="00377279" w:rsidRPr="00DB6E69" w:rsidRDefault="00377279">
      <w:pPr>
        <w:spacing w:before="18" w:line="280" w:lineRule="exact"/>
        <w:rPr>
          <w:sz w:val="28"/>
          <w:szCs w:val="28"/>
          <w:lang w:val="bg-BG"/>
        </w:rPr>
      </w:pPr>
    </w:p>
    <w:p w:rsidR="00A2317B" w:rsidRPr="00DB6E69" w:rsidRDefault="00A2317B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440"/>
        <w:gridCol w:w="1440"/>
        <w:gridCol w:w="1680"/>
        <w:gridCol w:w="1702"/>
        <w:gridCol w:w="1980"/>
        <w:gridCol w:w="1718"/>
        <w:gridCol w:w="1570"/>
      </w:tblGrid>
      <w:tr w:rsidR="00377279" w:rsidRPr="00DB6E69" w:rsidTr="00235BFF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226"/>
              <w:rPr>
                <w:spacing w:val="1"/>
                <w:sz w:val="22"/>
                <w:szCs w:val="22"/>
                <w:lang w:val="bg-BG"/>
              </w:rPr>
            </w:pPr>
          </w:p>
          <w:p w:rsidR="00377279" w:rsidRPr="00DB6E69" w:rsidRDefault="00350BFC" w:rsidP="00350BFC">
            <w:pPr>
              <w:spacing w:line="240" w:lineRule="exact"/>
              <w:ind w:left="226"/>
              <w:rPr>
                <w:sz w:val="22"/>
                <w:szCs w:val="22"/>
                <w:lang w:val="bg-BG"/>
              </w:rPr>
            </w:pPr>
            <w:r w:rsidRPr="00DB6E69">
              <w:rPr>
                <w:spacing w:val="1"/>
                <w:sz w:val="22"/>
                <w:szCs w:val="22"/>
                <w:lang w:val="bg-BG"/>
              </w:rPr>
              <w:t xml:space="preserve">     </w:t>
            </w:r>
            <w:r w:rsidR="00B570FD" w:rsidRPr="00DB6E69">
              <w:rPr>
                <w:spacing w:val="1"/>
                <w:sz w:val="22"/>
                <w:szCs w:val="22"/>
                <w:lang w:val="bg-BG"/>
              </w:rPr>
              <w:t>С</w:t>
            </w:r>
            <w:r w:rsidR="00B570FD"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="00B570FD" w:rsidRPr="00DB6E69">
              <w:rPr>
                <w:sz w:val="22"/>
                <w:szCs w:val="22"/>
                <w:lang w:val="bg-BG"/>
              </w:rPr>
              <w:t>л</w:t>
            </w:r>
            <w:r w:rsidR="00B570FD" w:rsidRPr="00DB6E69">
              <w:rPr>
                <w:spacing w:val="1"/>
                <w:sz w:val="22"/>
                <w:szCs w:val="22"/>
                <w:lang w:val="bg-BG"/>
              </w:rPr>
              <w:t>ф</w:t>
            </w:r>
            <w:r w:rsidRPr="00DB6E69">
              <w:rPr>
                <w:sz w:val="22"/>
                <w:szCs w:val="22"/>
                <w:lang w:val="bg-BG"/>
              </w:rPr>
              <w:t>а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A9" w:rsidRPr="00DB6E69" w:rsidRDefault="00475FA9" w:rsidP="00475FA9">
            <w:pPr>
              <w:pStyle w:val="ab"/>
              <w:jc w:val="center"/>
              <w:rPr>
                <w:spacing w:val="-5"/>
                <w:lang w:val="bg-BG"/>
              </w:rPr>
            </w:pPr>
          </w:p>
          <w:p w:rsidR="00377279" w:rsidRPr="00DB6E69" w:rsidRDefault="00B570FD" w:rsidP="00475FA9">
            <w:pPr>
              <w:pStyle w:val="ab"/>
              <w:jc w:val="center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lang w:val="bg-BG"/>
              </w:rPr>
              <w:t>m</w:t>
            </w:r>
            <w:r w:rsidRPr="00DB6E69">
              <w:rPr>
                <w:lang w:val="bg-BG"/>
              </w:rPr>
              <w:t>g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spacing w:val="4"/>
                <w:lang w:val="bg-BG"/>
              </w:rPr>
              <w:t>d</w:t>
            </w:r>
            <w:r w:rsidRPr="00DB6E69">
              <w:rPr>
                <w:spacing w:val="-1"/>
                <w:lang w:val="bg-BG"/>
              </w:rPr>
              <w:t>m</w:t>
            </w:r>
            <w:r w:rsidRPr="00DB6E69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3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7D1B2B">
            <w:pPr>
              <w:pStyle w:val="ab"/>
              <w:jc w:val="center"/>
              <w:rPr>
                <w:lang w:val="bg-BG"/>
              </w:rPr>
            </w:pPr>
          </w:p>
          <w:p w:rsidR="001819D2" w:rsidRPr="00DB6E69" w:rsidRDefault="001819D2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10,37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± 0,7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7D1B2B">
            <w:pPr>
              <w:pStyle w:val="ab"/>
              <w:jc w:val="center"/>
              <w:rPr>
                <w:lang w:val="bg-BG"/>
              </w:rPr>
            </w:pPr>
          </w:p>
          <w:p w:rsidR="001D7862" w:rsidRPr="00DB6E69" w:rsidRDefault="001D7862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12, 39 </w:t>
            </w:r>
            <w:r w:rsidRPr="00DB6E69">
              <w:rPr>
                <w:spacing w:val="-1"/>
                <w:lang w:val="bg-BG"/>
              </w:rPr>
              <w:t>± 1, 06</w:t>
            </w:r>
            <w:r w:rsidRPr="00DB6E69">
              <w:rPr>
                <w:lang w:val="bg-BG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235BFF" w:rsidP="00235BFF">
            <w:pPr>
              <w:spacing w:line="240" w:lineRule="exact"/>
              <w:ind w:right="3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 </w:t>
            </w:r>
            <w:r w:rsidR="00B570FD"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="00B570FD" w:rsidRPr="00DB6E69">
              <w:rPr>
                <w:sz w:val="22"/>
                <w:szCs w:val="22"/>
                <w:lang w:val="bg-BG"/>
              </w:rPr>
              <w:t>еднъж</w:t>
            </w:r>
            <w:r w:rsidR="00B570FD"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="00B570FD" w:rsidRPr="00DB6E69">
              <w:rPr>
                <w:sz w:val="22"/>
                <w:szCs w:val="22"/>
                <w:lang w:val="bg-BG"/>
              </w:rPr>
              <w:t>на</w:t>
            </w:r>
            <w:r w:rsidR="00B570FD"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="00B570FD" w:rsidRPr="00DB6E69">
              <w:rPr>
                <w:sz w:val="22"/>
                <w:szCs w:val="22"/>
                <w:lang w:val="bg-BG"/>
              </w:rPr>
              <w:t>шест</w:t>
            </w:r>
          </w:p>
          <w:p w:rsidR="00377279" w:rsidRPr="00DB6E69" w:rsidRDefault="00235BFF" w:rsidP="00235BFF">
            <w:pPr>
              <w:spacing w:before="1" w:line="240" w:lineRule="exact"/>
              <w:ind w:right="77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 xml:space="preserve">         </w:t>
            </w:r>
            <w:r w:rsidR="00B570FD" w:rsidRPr="00DB6E69">
              <w:rPr>
                <w:sz w:val="22"/>
                <w:szCs w:val="22"/>
                <w:lang w:val="bg-BG"/>
              </w:rPr>
              <w:t>ме</w:t>
            </w:r>
            <w:r w:rsidR="00B570FD"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="00B570FD"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475FA9">
            <w:pPr>
              <w:pStyle w:val="ab"/>
              <w:jc w:val="center"/>
              <w:rPr>
                <w:lang w:val="bg-BG"/>
              </w:rPr>
            </w:pPr>
          </w:p>
          <w:p w:rsidR="001819D2" w:rsidRPr="00DB6E69" w:rsidRDefault="001819D2" w:rsidP="00475FA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475FA9">
            <w:pPr>
              <w:pStyle w:val="ab"/>
              <w:jc w:val="center"/>
              <w:rPr>
                <w:lang w:val="bg-BG"/>
              </w:rPr>
            </w:pPr>
          </w:p>
          <w:p w:rsidR="001F0DB8" w:rsidRPr="00DB6E69" w:rsidRDefault="001F0DB8" w:rsidP="00475FA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 w:rsidTr="00235BFF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276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276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з</w:t>
            </w:r>
            <w:r w:rsidRPr="00DB6E69">
              <w:rPr>
                <w:sz w:val="22"/>
                <w:szCs w:val="22"/>
                <w:lang w:val="bg-BG"/>
              </w:rPr>
              <w:t>от нит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р</w:t>
            </w:r>
            <w:r w:rsidRPr="00DB6E69">
              <w:rPr>
                <w:sz w:val="22"/>
                <w:szCs w:val="22"/>
                <w:lang w:val="bg-BG"/>
              </w:rPr>
              <w:t>ате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A9" w:rsidRPr="00DB6E69" w:rsidRDefault="00475FA9" w:rsidP="00475FA9">
            <w:pPr>
              <w:pStyle w:val="ab"/>
              <w:jc w:val="center"/>
              <w:rPr>
                <w:spacing w:val="-5"/>
                <w:lang w:val="bg-BG"/>
              </w:rPr>
            </w:pPr>
          </w:p>
          <w:p w:rsidR="00377279" w:rsidRPr="00DB6E69" w:rsidRDefault="00B570FD" w:rsidP="00475FA9">
            <w:pPr>
              <w:pStyle w:val="ab"/>
              <w:jc w:val="center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lang w:val="bg-BG"/>
              </w:rPr>
              <w:t>m</w:t>
            </w:r>
            <w:r w:rsidRPr="00DB6E69">
              <w:rPr>
                <w:lang w:val="bg-BG"/>
              </w:rPr>
              <w:t>g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spacing w:val="4"/>
                <w:lang w:val="bg-BG"/>
              </w:rPr>
              <w:t>d</w:t>
            </w:r>
            <w:r w:rsidRPr="00DB6E69">
              <w:rPr>
                <w:spacing w:val="-1"/>
                <w:lang w:val="bg-BG"/>
              </w:rPr>
              <w:t>m</w:t>
            </w:r>
            <w:r w:rsidRPr="00DB6E69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1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7D1B2B">
            <w:pPr>
              <w:pStyle w:val="ab"/>
              <w:jc w:val="center"/>
              <w:rPr>
                <w:lang w:val="bg-BG"/>
              </w:rPr>
            </w:pPr>
          </w:p>
          <w:p w:rsidR="001819D2" w:rsidRPr="00DB6E69" w:rsidRDefault="001819D2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7D1B2B">
            <w:pPr>
              <w:pStyle w:val="ab"/>
              <w:jc w:val="center"/>
              <w:rPr>
                <w:lang w:val="bg-BG"/>
              </w:rPr>
            </w:pPr>
          </w:p>
          <w:p w:rsidR="001D7862" w:rsidRPr="00DB6E69" w:rsidRDefault="001D7862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0, 35 </w:t>
            </w:r>
            <w:r w:rsidRPr="00DB6E69">
              <w:rPr>
                <w:spacing w:val="-1"/>
                <w:lang w:val="bg-BG"/>
              </w:rPr>
              <w:t>± 0, 0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235BFF" w:rsidP="00235BFF">
            <w:pPr>
              <w:spacing w:line="240" w:lineRule="exact"/>
              <w:ind w:right="3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 </w:t>
            </w:r>
            <w:r w:rsidR="00B570FD"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="00B570FD" w:rsidRPr="00DB6E69">
              <w:rPr>
                <w:sz w:val="22"/>
                <w:szCs w:val="22"/>
                <w:lang w:val="bg-BG"/>
              </w:rPr>
              <w:t>еднъж</w:t>
            </w:r>
            <w:r w:rsidR="00B570FD"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="00B570FD" w:rsidRPr="00DB6E69">
              <w:rPr>
                <w:sz w:val="22"/>
                <w:szCs w:val="22"/>
                <w:lang w:val="bg-BG"/>
              </w:rPr>
              <w:t>на</w:t>
            </w:r>
            <w:r w:rsidR="00B570FD"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="00B570FD" w:rsidRPr="00DB6E69">
              <w:rPr>
                <w:sz w:val="22"/>
                <w:szCs w:val="22"/>
                <w:lang w:val="bg-BG"/>
              </w:rPr>
              <w:t>шест</w:t>
            </w:r>
          </w:p>
          <w:p w:rsidR="00377279" w:rsidRPr="00DB6E69" w:rsidRDefault="00235BFF" w:rsidP="00235BFF">
            <w:pPr>
              <w:spacing w:before="1" w:line="240" w:lineRule="exact"/>
              <w:ind w:right="77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 xml:space="preserve">         </w:t>
            </w:r>
            <w:r w:rsidR="00B570FD" w:rsidRPr="00DB6E69">
              <w:rPr>
                <w:sz w:val="22"/>
                <w:szCs w:val="22"/>
                <w:lang w:val="bg-BG"/>
              </w:rPr>
              <w:t>ме</w:t>
            </w:r>
            <w:r w:rsidR="00B570FD"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="00B570FD"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475FA9">
            <w:pPr>
              <w:pStyle w:val="ab"/>
              <w:jc w:val="center"/>
              <w:rPr>
                <w:lang w:val="bg-BG"/>
              </w:rPr>
            </w:pPr>
          </w:p>
          <w:p w:rsidR="001819D2" w:rsidRPr="00DB6E69" w:rsidRDefault="001819D2" w:rsidP="00475FA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475FA9">
            <w:pPr>
              <w:pStyle w:val="ab"/>
              <w:jc w:val="center"/>
              <w:rPr>
                <w:lang w:val="bg-BG"/>
              </w:rPr>
            </w:pPr>
          </w:p>
          <w:p w:rsidR="001F0DB8" w:rsidRPr="00DB6E69" w:rsidRDefault="001F0DB8" w:rsidP="00475FA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 w:rsidTr="00967F5D">
        <w:trPr>
          <w:trHeight w:hRule="exact" w:val="645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310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310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з</w:t>
            </w:r>
            <w:r w:rsidRPr="00DB6E69">
              <w:rPr>
                <w:sz w:val="22"/>
                <w:szCs w:val="22"/>
                <w:lang w:val="bg-BG"/>
              </w:rPr>
              <w:t>от ам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ние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A9" w:rsidRPr="00DB6E69" w:rsidRDefault="00475FA9" w:rsidP="00475FA9">
            <w:pPr>
              <w:pStyle w:val="ab"/>
              <w:jc w:val="center"/>
              <w:rPr>
                <w:spacing w:val="-5"/>
                <w:lang w:val="bg-BG"/>
              </w:rPr>
            </w:pPr>
          </w:p>
          <w:p w:rsidR="00377279" w:rsidRPr="00DB6E69" w:rsidRDefault="00B570FD" w:rsidP="00475FA9">
            <w:pPr>
              <w:pStyle w:val="ab"/>
              <w:jc w:val="center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lang w:val="bg-BG"/>
              </w:rPr>
              <w:t>m</w:t>
            </w:r>
            <w:r w:rsidRPr="00DB6E69">
              <w:rPr>
                <w:lang w:val="bg-BG"/>
              </w:rPr>
              <w:t>g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spacing w:val="4"/>
                <w:lang w:val="bg-BG"/>
              </w:rPr>
              <w:t>d</w:t>
            </w:r>
            <w:r w:rsidRPr="00DB6E69">
              <w:rPr>
                <w:spacing w:val="-1"/>
                <w:lang w:val="bg-BG"/>
              </w:rPr>
              <w:t>m</w:t>
            </w:r>
            <w:r w:rsidRPr="00DB6E69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2</w:t>
            </w:r>
            <w:r w:rsidRPr="00DB6E69">
              <w:rPr>
                <w:spacing w:val="-1"/>
                <w:lang w:val="bg-BG"/>
              </w:rPr>
              <w:t>.</w:t>
            </w:r>
            <w:r w:rsidRPr="00DB6E69">
              <w:rPr>
                <w:lang w:val="bg-BG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7D1B2B">
            <w:pPr>
              <w:pStyle w:val="ab"/>
              <w:jc w:val="center"/>
              <w:rPr>
                <w:lang w:val="bg-BG"/>
              </w:rPr>
            </w:pPr>
          </w:p>
          <w:p w:rsidR="001819D2" w:rsidRPr="00DB6E69" w:rsidRDefault="001819D2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0,17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± 0,0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7D1B2B">
            <w:pPr>
              <w:pStyle w:val="ab"/>
              <w:jc w:val="center"/>
              <w:rPr>
                <w:lang w:val="bg-BG"/>
              </w:rPr>
            </w:pPr>
          </w:p>
          <w:p w:rsidR="001D7862" w:rsidRPr="00DB6E69" w:rsidRDefault="001D7862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 xml:space="preserve">0, 050 </w:t>
            </w:r>
            <w:r w:rsidRPr="00DB6E69">
              <w:rPr>
                <w:spacing w:val="-1"/>
                <w:lang w:val="bg-BG"/>
              </w:rPr>
              <w:t>± 0, 00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235BFF" w:rsidP="00235BFF">
            <w:pPr>
              <w:spacing w:line="240" w:lineRule="exact"/>
              <w:ind w:right="3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 </w:t>
            </w:r>
            <w:r w:rsidR="00B570FD"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="00B570FD" w:rsidRPr="00DB6E69">
              <w:rPr>
                <w:sz w:val="22"/>
                <w:szCs w:val="22"/>
                <w:lang w:val="bg-BG"/>
              </w:rPr>
              <w:t>еднъж</w:t>
            </w:r>
            <w:r w:rsidR="00B570FD"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="00B570FD" w:rsidRPr="00DB6E69">
              <w:rPr>
                <w:sz w:val="22"/>
                <w:szCs w:val="22"/>
                <w:lang w:val="bg-BG"/>
              </w:rPr>
              <w:t>на</w:t>
            </w:r>
            <w:r w:rsidR="00B570FD"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="00B570FD" w:rsidRPr="00DB6E69">
              <w:rPr>
                <w:sz w:val="22"/>
                <w:szCs w:val="22"/>
                <w:lang w:val="bg-BG"/>
              </w:rPr>
              <w:t>шест</w:t>
            </w:r>
          </w:p>
          <w:p w:rsidR="00377279" w:rsidRPr="00DB6E69" w:rsidRDefault="00235BFF" w:rsidP="00235BFF">
            <w:pPr>
              <w:spacing w:before="1" w:line="240" w:lineRule="exact"/>
              <w:ind w:right="77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 xml:space="preserve">         </w:t>
            </w:r>
            <w:r w:rsidR="00B570FD" w:rsidRPr="00DB6E69">
              <w:rPr>
                <w:sz w:val="22"/>
                <w:szCs w:val="22"/>
                <w:lang w:val="bg-BG"/>
              </w:rPr>
              <w:t>ме</w:t>
            </w:r>
            <w:r w:rsidR="00B570FD"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="00B570FD"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475FA9">
            <w:pPr>
              <w:pStyle w:val="ab"/>
              <w:jc w:val="center"/>
              <w:rPr>
                <w:lang w:val="bg-BG"/>
              </w:rPr>
            </w:pPr>
          </w:p>
          <w:p w:rsidR="001819D2" w:rsidRPr="00DB6E69" w:rsidRDefault="001819D2" w:rsidP="00475FA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475FA9">
            <w:pPr>
              <w:pStyle w:val="ab"/>
              <w:jc w:val="center"/>
              <w:rPr>
                <w:lang w:val="bg-BG"/>
              </w:rPr>
            </w:pPr>
          </w:p>
          <w:p w:rsidR="001F0DB8" w:rsidRPr="00DB6E69" w:rsidRDefault="001F0DB8" w:rsidP="001F0DB8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  <w:tr w:rsidR="00377279" w:rsidRPr="00DB6E69" w:rsidTr="00235BFF">
        <w:trPr>
          <w:trHeight w:hRule="exact" w:val="516"/>
        </w:trPr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4A" w:rsidRPr="00DB6E69" w:rsidRDefault="006D774A">
            <w:pPr>
              <w:spacing w:line="240" w:lineRule="exact"/>
              <w:ind w:left="599" w:right="652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99" w:right="652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рсе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A9" w:rsidRPr="00DB6E69" w:rsidRDefault="00475FA9" w:rsidP="00475FA9">
            <w:pPr>
              <w:pStyle w:val="ab"/>
              <w:jc w:val="center"/>
              <w:rPr>
                <w:spacing w:val="-5"/>
                <w:lang w:val="bg-BG"/>
              </w:rPr>
            </w:pPr>
          </w:p>
          <w:p w:rsidR="00377279" w:rsidRPr="00DB6E69" w:rsidRDefault="00B570FD" w:rsidP="00475FA9">
            <w:pPr>
              <w:pStyle w:val="ab"/>
              <w:jc w:val="center"/>
              <w:rPr>
                <w:sz w:val="12"/>
                <w:szCs w:val="12"/>
                <w:lang w:val="bg-BG"/>
              </w:rPr>
            </w:pPr>
            <w:r w:rsidRPr="00DB6E69">
              <w:rPr>
                <w:spacing w:val="-5"/>
                <w:lang w:val="bg-BG"/>
              </w:rPr>
              <w:t>m</w:t>
            </w:r>
            <w:r w:rsidRPr="00DB6E69">
              <w:rPr>
                <w:lang w:val="bg-BG"/>
              </w:rPr>
              <w:t>g</w:t>
            </w:r>
            <w:r w:rsidRPr="00DB6E69">
              <w:rPr>
                <w:spacing w:val="1"/>
                <w:lang w:val="bg-BG"/>
              </w:rPr>
              <w:t>.</w:t>
            </w:r>
            <w:r w:rsidRPr="00DB6E69">
              <w:rPr>
                <w:spacing w:val="4"/>
                <w:lang w:val="bg-BG"/>
              </w:rPr>
              <w:t>d</w:t>
            </w:r>
            <w:r w:rsidRPr="00DB6E69">
              <w:rPr>
                <w:spacing w:val="-1"/>
                <w:lang w:val="bg-BG"/>
              </w:rPr>
              <w:t>m</w:t>
            </w:r>
            <w:r w:rsidRPr="00DB6E69">
              <w:rPr>
                <w:spacing w:val="-1"/>
                <w:w w:val="106"/>
                <w:position w:val="8"/>
                <w:sz w:val="12"/>
                <w:szCs w:val="12"/>
                <w:lang w:val="bg-BG"/>
              </w:rPr>
              <w:t>-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B2B" w:rsidRPr="00DB6E69" w:rsidRDefault="007D1B2B" w:rsidP="007D1B2B">
            <w:pPr>
              <w:pStyle w:val="ab"/>
              <w:jc w:val="center"/>
              <w:rPr>
                <w:lang w:val="bg-BG"/>
              </w:rPr>
            </w:pPr>
          </w:p>
          <w:p w:rsidR="00377279" w:rsidRPr="00DB6E69" w:rsidRDefault="00B570FD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0</w:t>
            </w:r>
            <w:r w:rsidRPr="00DB6E69">
              <w:rPr>
                <w:spacing w:val="1"/>
                <w:lang w:val="bg-BG"/>
              </w:rPr>
              <w:t>,</w:t>
            </w:r>
            <w:r w:rsidRPr="00DB6E69">
              <w:rPr>
                <w:lang w:val="bg-BG"/>
              </w:rPr>
              <w:t>0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7D1B2B">
            <w:pPr>
              <w:pStyle w:val="ab"/>
              <w:jc w:val="center"/>
              <w:rPr>
                <w:lang w:val="bg-BG"/>
              </w:rPr>
            </w:pPr>
          </w:p>
          <w:p w:rsidR="001819D2" w:rsidRPr="00DB6E69" w:rsidRDefault="001819D2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0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7D1B2B">
            <w:pPr>
              <w:pStyle w:val="ab"/>
              <w:jc w:val="center"/>
              <w:rPr>
                <w:lang w:val="bg-BG"/>
              </w:rPr>
            </w:pPr>
          </w:p>
          <w:p w:rsidR="001D7862" w:rsidRPr="00DB6E69" w:rsidRDefault="001D7862" w:rsidP="007D1B2B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&lt; 0, 00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235BFF" w:rsidP="00235BFF">
            <w:pPr>
              <w:spacing w:line="240" w:lineRule="exact"/>
              <w:ind w:right="3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 </w:t>
            </w:r>
            <w:r w:rsidR="00B570FD" w:rsidRPr="00DB6E69">
              <w:rPr>
                <w:spacing w:val="-1"/>
                <w:sz w:val="22"/>
                <w:szCs w:val="22"/>
                <w:lang w:val="bg-BG"/>
              </w:rPr>
              <w:t>В</w:t>
            </w:r>
            <w:r w:rsidR="00B570FD" w:rsidRPr="00DB6E69">
              <w:rPr>
                <w:sz w:val="22"/>
                <w:szCs w:val="22"/>
                <w:lang w:val="bg-BG"/>
              </w:rPr>
              <w:t>еднъж</w:t>
            </w:r>
            <w:r w:rsidR="00B570FD" w:rsidRPr="00DB6E69">
              <w:rPr>
                <w:spacing w:val="-2"/>
                <w:sz w:val="22"/>
                <w:szCs w:val="22"/>
                <w:lang w:val="bg-BG"/>
              </w:rPr>
              <w:t xml:space="preserve"> </w:t>
            </w:r>
            <w:r w:rsidR="00B570FD" w:rsidRPr="00DB6E69">
              <w:rPr>
                <w:sz w:val="22"/>
                <w:szCs w:val="22"/>
                <w:lang w:val="bg-BG"/>
              </w:rPr>
              <w:t>на</w:t>
            </w:r>
            <w:r w:rsidR="00B570FD"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="00B570FD" w:rsidRPr="00DB6E69">
              <w:rPr>
                <w:sz w:val="22"/>
                <w:szCs w:val="22"/>
                <w:lang w:val="bg-BG"/>
              </w:rPr>
              <w:t>шест</w:t>
            </w:r>
          </w:p>
          <w:p w:rsidR="00377279" w:rsidRPr="00DB6E69" w:rsidRDefault="00235BFF" w:rsidP="00235BFF">
            <w:pPr>
              <w:spacing w:before="1" w:line="240" w:lineRule="exact"/>
              <w:ind w:right="77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 xml:space="preserve">         </w:t>
            </w:r>
            <w:r w:rsidR="00B570FD" w:rsidRPr="00DB6E69">
              <w:rPr>
                <w:sz w:val="22"/>
                <w:szCs w:val="22"/>
                <w:lang w:val="bg-BG"/>
              </w:rPr>
              <w:t>ме</w:t>
            </w:r>
            <w:r w:rsidR="00B570FD"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="00B570FD" w:rsidRPr="00DB6E69">
              <w:rPr>
                <w:sz w:val="22"/>
                <w:szCs w:val="22"/>
                <w:lang w:val="bg-BG"/>
              </w:rPr>
              <w:t>ец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475FA9">
            <w:pPr>
              <w:pStyle w:val="ab"/>
              <w:jc w:val="center"/>
              <w:rPr>
                <w:lang w:val="bg-BG"/>
              </w:rPr>
            </w:pPr>
          </w:p>
          <w:p w:rsidR="001819D2" w:rsidRPr="00DB6E69" w:rsidRDefault="001819D2" w:rsidP="00475FA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 w:rsidP="00475FA9">
            <w:pPr>
              <w:pStyle w:val="ab"/>
              <w:jc w:val="center"/>
              <w:rPr>
                <w:lang w:val="bg-BG"/>
              </w:rPr>
            </w:pPr>
          </w:p>
          <w:p w:rsidR="001F0DB8" w:rsidRPr="00DB6E69" w:rsidRDefault="001F0DB8" w:rsidP="00475FA9">
            <w:pPr>
              <w:pStyle w:val="ab"/>
              <w:jc w:val="center"/>
              <w:rPr>
                <w:lang w:val="bg-BG"/>
              </w:rPr>
            </w:pPr>
            <w:r w:rsidRPr="00DB6E69">
              <w:rPr>
                <w:lang w:val="bg-BG"/>
              </w:rPr>
              <w:t>Да</w:t>
            </w:r>
          </w:p>
        </w:tc>
      </w:tr>
    </w:tbl>
    <w:p w:rsidR="00A844A3" w:rsidRPr="00DB6E69" w:rsidRDefault="00A844A3" w:rsidP="00A844A3">
      <w:pPr>
        <w:spacing w:before="24"/>
        <w:rPr>
          <w:lang w:val="bg-BG"/>
        </w:rPr>
      </w:pPr>
    </w:p>
    <w:p w:rsidR="00A844A3" w:rsidRPr="00DB6E69" w:rsidRDefault="00A844A3" w:rsidP="00A844A3">
      <w:pPr>
        <w:spacing w:before="24"/>
        <w:rPr>
          <w:lang w:val="bg-BG"/>
        </w:rPr>
      </w:pPr>
    </w:p>
    <w:p w:rsidR="00377279" w:rsidRPr="00DB6E69" w:rsidRDefault="00A844A3" w:rsidP="00A844A3">
      <w:pPr>
        <w:spacing w:before="24"/>
        <w:rPr>
          <w:sz w:val="28"/>
          <w:szCs w:val="28"/>
          <w:lang w:val="bg-BG"/>
        </w:rPr>
      </w:pPr>
      <w:r w:rsidRPr="00DB6E69">
        <w:rPr>
          <w:lang w:val="bg-BG"/>
        </w:rPr>
        <w:t xml:space="preserve">   </w:t>
      </w:r>
      <w:r w:rsidR="00B570FD" w:rsidRPr="00DB6E69">
        <w:rPr>
          <w:b/>
          <w:spacing w:val="-1"/>
          <w:sz w:val="28"/>
          <w:szCs w:val="28"/>
          <w:lang w:val="bg-BG"/>
        </w:rPr>
        <w:t>Т</w:t>
      </w:r>
      <w:r w:rsidR="00B570FD" w:rsidRPr="00DB6E69">
        <w:rPr>
          <w:b/>
          <w:sz w:val="28"/>
          <w:szCs w:val="28"/>
          <w:lang w:val="bg-BG"/>
        </w:rPr>
        <w:t>аб</w:t>
      </w:r>
      <w:r w:rsidR="00B570FD" w:rsidRPr="00DB6E69">
        <w:rPr>
          <w:b/>
          <w:spacing w:val="1"/>
          <w:sz w:val="28"/>
          <w:szCs w:val="28"/>
          <w:lang w:val="bg-BG"/>
        </w:rPr>
        <w:t>лиц</w:t>
      </w:r>
      <w:r w:rsidR="00B570FD" w:rsidRPr="00DB6E69">
        <w:rPr>
          <w:b/>
          <w:sz w:val="28"/>
          <w:szCs w:val="28"/>
          <w:lang w:val="bg-BG"/>
        </w:rPr>
        <w:t>а 4.</w:t>
      </w:r>
    </w:p>
    <w:p w:rsidR="00377279" w:rsidRPr="00DB6E69" w:rsidRDefault="000D1526">
      <w:pPr>
        <w:ind w:left="120"/>
        <w:rPr>
          <w:sz w:val="28"/>
          <w:szCs w:val="28"/>
          <w:lang w:val="bg-BG"/>
        </w:rPr>
        <w:sectPr w:rsidR="00377279" w:rsidRPr="00DB6E69">
          <w:footerReference w:type="default" r:id="rId41"/>
          <w:pgSz w:w="16840" w:h="11900" w:orient="landscape"/>
          <w:pgMar w:top="900" w:right="1300" w:bottom="280" w:left="1300" w:header="713" w:footer="747" w:gutter="0"/>
          <w:cols w:space="708"/>
        </w:sect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60" behindDoc="1" locked="0" layoutInCell="1" allowOverlap="1" wp14:anchorId="31E1D9A2" wp14:editId="4066E163">
                <wp:simplePos x="0" y="0"/>
                <wp:positionH relativeFrom="page">
                  <wp:posOffset>892810</wp:posOffset>
                </wp:positionH>
                <wp:positionV relativeFrom="paragraph">
                  <wp:posOffset>199390</wp:posOffset>
                </wp:positionV>
                <wp:extent cx="8717915" cy="3453765"/>
                <wp:effectExtent l="0" t="0" r="0" b="4445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7915" cy="345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40"/>
                              <w:gridCol w:w="1138"/>
                              <w:gridCol w:w="50"/>
                              <w:gridCol w:w="1652"/>
                              <w:gridCol w:w="1564"/>
                              <w:gridCol w:w="1650"/>
                              <w:gridCol w:w="1264"/>
                              <w:gridCol w:w="1594"/>
                              <w:gridCol w:w="1640"/>
                              <w:gridCol w:w="1256"/>
                            </w:tblGrid>
                            <w:tr w:rsidR="00686783" w:rsidTr="009D5C33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1840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47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дък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37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  <w:gridSpan w:val="3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57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л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gridSpan w:val="2"/>
                                  <w:shd w:val="clear" w:color="auto" w:fill="E6E6E6"/>
                                </w:tcPr>
                                <w:p w:rsidR="00686783" w:rsidRPr="003C451F" w:rsidRDefault="00686783">
                                  <w:pPr>
                                    <w:spacing w:before="1"/>
                                    <w:ind w:left="500" w:right="334" w:hanging="80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Год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ш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л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чес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 з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ед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ниц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од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у</w:t>
                                  </w:r>
                                  <w:r w:rsidRPr="003C451F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E6E6E6"/>
                                </w:tcPr>
                                <w:p w:rsidR="00686783" w:rsidRPr="003C451F" w:rsidRDefault="00686783">
                                  <w:pPr>
                                    <w:spacing w:before="1"/>
                                    <w:ind w:left="290" w:right="284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еме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 съхр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е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а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before="1"/>
                                    <w:ind w:left="96" w:right="88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ло</w:t>
                                  </w:r>
                                  <w:r w:rsidRPr="003C451F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  <w:lang w:val="ru-RU"/>
                                    </w:rPr>
                                    <w:t>щ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д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*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vMerge w:val="restart"/>
                                  <w:shd w:val="clear" w:color="auto" w:fill="E6E6E6"/>
                                </w:tcPr>
                                <w:p w:rsidR="00686783" w:rsidRPr="003C451F" w:rsidRDefault="00686783">
                                  <w:pPr>
                                    <w:spacing w:before="1"/>
                                    <w:ind w:left="315" w:right="313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ор 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е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line="240" w:lineRule="exact"/>
                                    <w:ind w:left="125" w:right="124" w:firstLine="1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-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о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б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ен 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р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р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/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ъ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line="240" w:lineRule="exact"/>
                                    <w:ind w:left="145" w:right="146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ш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ф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ма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vMerge w:val="restart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"/>
                                    <w:ind w:left="450" w:right="67" w:hanging="34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т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686783" w:rsidTr="009D5C33">
                              <w:trPr>
                                <w:trHeight w:hRule="exact" w:val="763"/>
                              </w:trPr>
                              <w:tc>
                                <w:tcPr>
                                  <w:tcW w:w="18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138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2" w:right="21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с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  <w:p w:rsidR="00686783" w:rsidRDefault="00686783">
                                  <w:pPr>
                                    <w:spacing w:before="1"/>
                                    <w:ind w:left="159" w:right="15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дел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 с</w:t>
                                  </w: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61" w:right="65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89" w:right="38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ал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686783" w:rsidRDefault="00686783">
                                  <w:pPr>
                                    <w:spacing w:before="1"/>
                                    <w:ind w:left="280" w:right="28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змер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о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18" w:right="17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л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  <w:p w:rsidR="00686783" w:rsidRDefault="00686783">
                                  <w:pPr>
                                    <w:spacing w:before="1"/>
                                    <w:ind w:left="157" w:right="10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дел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 с</w:t>
                                  </w: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59" w:right="60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37" w:right="23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ал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686783" w:rsidRDefault="00686783">
                                  <w:pPr>
                                    <w:spacing w:before="1"/>
                                    <w:ind w:left="129" w:righ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змер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о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640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  <w:tc>
                                <w:tcPr>
                                  <w:tcW w:w="1256" w:type="dxa"/>
                                  <w:vMerge/>
                                  <w:shd w:val="clear" w:color="auto" w:fill="E6E6E6"/>
                                </w:tcPr>
                                <w:p w:rsidR="00686783" w:rsidRDefault="00686783"/>
                              </w:tc>
                            </w:tr>
                            <w:tr w:rsidR="00686783" w:rsidTr="009D5C33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13648" w:type="dxa"/>
                                  <w:gridSpan w:val="10"/>
                                </w:tcPr>
                                <w:p w:rsidR="00686783" w:rsidRPr="003C451F" w:rsidRDefault="00686783" w:rsidP="00505018">
                                  <w:pPr>
                                    <w:spacing w:before="10"/>
                                    <w:ind w:right="63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д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с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дъ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ц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,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бра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у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4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ц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я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  <w:lang w:val="ru-RU"/>
                                    </w:rPr>
                                    <w:t>щ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д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5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и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ло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ци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я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та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ег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л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де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за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е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с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дъ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ц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б</w:t>
                                  </w:r>
                                  <w:r w:rsidRPr="003C451F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  <w:lang w:val="ru-RU"/>
                                    </w:rPr>
                                    <w:t>щ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7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</w:p>
                                <w:p w:rsidR="00686783" w:rsidRDefault="00686783" w:rsidP="00505018">
                                  <w:pPr>
                                    <w:spacing w:line="240" w:lineRule="exact"/>
                                    <w:ind w:left="6406" w:right="63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зем</w:t>
                                  </w:r>
                                </w:p>
                              </w:tc>
                            </w:tr>
                            <w:tr w:rsidR="00686783" w:rsidTr="009D5C33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1840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34" w:right="39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и</w:t>
                                  </w:r>
                                  <w:r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еба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и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gridSpan w:val="2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[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10" w:right="65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45" w:right="74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533" w:right="5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32" w:right="62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50" w:right="64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2" w:right="4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D5C33">
                              <w:trPr>
                                <w:trHeight w:hRule="exact" w:val="3046"/>
                              </w:trPr>
                              <w:tc>
                                <w:tcPr>
                                  <w:tcW w:w="1840" w:type="dxa"/>
                                </w:tcPr>
                                <w:p w:rsidR="00686783" w:rsidRPr="003C451F" w:rsidRDefault="00686783">
                                  <w:pPr>
                                    <w:spacing w:before="2" w:line="240" w:lineRule="exact"/>
                                    <w:ind w:left="34" w:right="-4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мпонен</w:t>
                                  </w:r>
                                  <w:r w:rsidRPr="003C451F">
                                    <w:rPr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и, отстране</w:t>
                                  </w:r>
                                  <w:r w:rsidRPr="003C451F">
                                    <w:rPr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и        </w:t>
                                  </w:r>
                                  <w:r w:rsidRPr="003C451F">
                                    <w:rPr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т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before="2" w:line="240" w:lineRule="exact"/>
                                    <w:ind w:left="34" w:right="-5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я</w:t>
                                  </w: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ло              </w:t>
                                  </w:r>
                                  <w:r w:rsidRPr="003C451F">
                                    <w:rPr>
                                      <w:spacing w:val="7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от </w:t>
                                  </w:r>
                                  <w:r w:rsidRPr="003C451F">
                                    <w:rPr>
                                      <w:spacing w:val="-6"/>
                                      <w:sz w:val="22"/>
                                      <w:szCs w:val="22"/>
                                      <w:lang w:val="ru-RU"/>
                                    </w:rPr>
                                    <w:t>у</w:t>
                                  </w:r>
                                  <w:r w:rsidRPr="003C451F">
                                    <w:rPr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реба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before="2" w:line="240" w:lineRule="exact"/>
                                    <w:ind w:left="34" w:right="-5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бо</w:t>
                                  </w:r>
                                  <w:r w:rsidRPr="003C451F">
                                    <w:rPr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р</w:t>
                                  </w:r>
                                  <w:r w:rsidRPr="003C451F">
                                    <w:rPr>
                                      <w:spacing w:val="-6"/>
                                      <w:sz w:val="22"/>
                                      <w:szCs w:val="22"/>
                                      <w:lang w:val="ru-RU"/>
                                    </w:rPr>
                                    <w:t>у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д</w:t>
                                  </w:r>
                                  <w:r w:rsidRPr="003C451F">
                                    <w:rPr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ане, ра</w:t>
                                  </w: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ли</w:t>
                                  </w: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ч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ни           </w:t>
                                  </w:r>
                                  <w:r w:rsidRPr="003C451F">
                                    <w:rPr>
                                      <w:spacing w:val="26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т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line="240" w:lineRule="exact"/>
                                    <w:ind w:left="34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pacing w:val="-6"/>
                                      <w:sz w:val="22"/>
                                      <w:szCs w:val="22"/>
                                      <w:lang w:val="ru-RU"/>
                                    </w:rPr>
                                    <w:t>у</w:t>
                                  </w:r>
                                  <w:r w:rsidRPr="003C451F">
                                    <w:rPr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менатите</w:t>
                                  </w:r>
                                  <w:r w:rsidRPr="003C451F">
                                    <w:rPr>
                                      <w:spacing w:val="13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spacing w:val="9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д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before="1" w:line="240" w:lineRule="exact"/>
                                    <w:ind w:left="34" w:right="-5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16          02          15 (оби</w:t>
                                  </w: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нове</w:t>
                                  </w:r>
                                  <w:r w:rsidRPr="003C451F">
                                    <w:rPr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line="240" w:lineRule="exact"/>
                                    <w:ind w:left="34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ла</w:t>
                                  </w: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м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пи </w:t>
                                  </w:r>
                                  <w:r w:rsidRPr="003C451F">
                                    <w:rPr>
                                      <w:spacing w:val="14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от </w:t>
                                  </w:r>
                                  <w:r w:rsidRPr="003C451F">
                                    <w:rPr>
                                      <w:spacing w:val="13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сграден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before="5" w:line="240" w:lineRule="exact"/>
                                    <w:ind w:left="34" w:right="-5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ф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онд                    </w:t>
                                  </w:r>
                                  <w:r w:rsidRPr="003C451F">
                                    <w:rPr>
                                      <w:spacing w:val="5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и енергос</w:t>
                                  </w:r>
                                  <w:r w:rsidRPr="003C451F">
                                    <w:rPr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ес</w:t>
                                  </w:r>
                                  <w:r w:rsidRPr="003C451F">
                                    <w:rPr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я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щи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gridSpan w:val="2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536" w:right="5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03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10" w:right="65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745" w:right="74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533" w:right="5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04" w:right="65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49" w:right="64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1" w:right="4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left:0;text-align:left;margin-left:70.3pt;margin-top:15.7pt;width:686.45pt;height:271.95pt;z-index:-10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Ud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40"/>
                        <w:gridCol w:w="1138"/>
                        <w:gridCol w:w="50"/>
                        <w:gridCol w:w="1652"/>
                        <w:gridCol w:w="1564"/>
                        <w:gridCol w:w="1650"/>
                        <w:gridCol w:w="1264"/>
                        <w:gridCol w:w="1594"/>
                        <w:gridCol w:w="1640"/>
                        <w:gridCol w:w="1256"/>
                      </w:tblGrid>
                      <w:tr w:rsidR="00686783" w:rsidTr="009D5C33">
                        <w:trPr>
                          <w:trHeight w:hRule="exact" w:val="521"/>
                        </w:trPr>
                        <w:tc>
                          <w:tcPr>
                            <w:tcW w:w="1840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4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дък</w:t>
                            </w:r>
                          </w:p>
                        </w:tc>
                        <w:tc>
                          <w:tcPr>
                            <w:tcW w:w="1138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3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3266" w:type="dxa"/>
                            <w:gridSpan w:val="3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5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о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л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2914" w:type="dxa"/>
                            <w:gridSpan w:val="2"/>
                            <w:shd w:val="clear" w:color="auto" w:fill="E6E6E6"/>
                          </w:tcPr>
                          <w:p w:rsidR="00686783" w:rsidRPr="003C451F" w:rsidRDefault="00686783">
                            <w:pPr>
                              <w:spacing w:before="1"/>
                              <w:ind w:left="500" w:right="334" w:hanging="8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Год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ш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л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чес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 за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ед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ниц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од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  <w:r w:rsidRPr="003C451F">
                              <w:rPr>
                                <w:b/>
                                <w:spacing w:val="-3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1594" w:type="dxa"/>
                            <w:vMerge w:val="restart"/>
                            <w:shd w:val="clear" w:color="auto" w:fill="E6E6E6"/>
                          </w:tcPr>
                          <w:p w:rsidR="00686783" w:rsidRPr="003C451F" w:rsidRDefault="00686783">
                            <w:pPr>
                              <w:spacing w:before="1"/>
                              <w:ind w:left="290" w:right="284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еме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 съхра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е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а</w:t>
                            </w:r>
                          </w:p>
                          <w:p w:rsidR="00686783" w:rsidRPr="003C451F" w:rsidRDefault="00686783">
                            <w:pPr>
                              <w:spacing w:before="1"/>
                              <w:ind w:left="96" w:right="88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ло</w:t>
                            </w:r>
                            <w:r w:rsidRPr="003C451F">
                              <w:rPr>
                                <w:b/>
                                <w:spacing w:val="-4"/>
                                <w:sz w:val="22"/>
                                <w:szCs w:val="22"/>
                                <w:lang w:val="ru-RU"/>
                              </w:rPr>
                              <w:t>щ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д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*</w:t>
                            </w:r>
                          </w:p>
                        </w:tc>
                        <w:tc>
                          <w:tcPr>
                            <w:tcW w:w="1640" w:type="dxa"/>
                            <w:vMerge w:val="restart"/>
                            <w:shd w:val="clear" w:color="auto" w:fill="E6E6E6"/>
                          </w:tcPr>
                          <w:p w:rsidR="00686783" w:rsidRPr="003C451F" w:rsidRDefault="00686783">
                            <w:pPr>
                              <w:spacing w:before="1"/>
                              <w:ind w:left="315" w:right="31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а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ор 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а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е</w:t>
                            </w:r>
                          </w:p>
                          <w:p w:rsidR="00686783" w:rsidRPr="003C451F" w:rsidRDefault="00686783">
                            <w:pPr>
                              <w:spacing w:line="240" w:lineRule="exact"/>
                              <w:ind w:left="125" w:right="124" w:firstLine="1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-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о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б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ен 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р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р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/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ъ</w:t>
                            </w:r>
                          </w:p>
                          <w:p w:rsidR="00686783" w:rsidRPr="003C451F" w:rsidRDefault="00686783">
                            <w:pPr>
                              <w:spacing w:line="240" w:lineRule="exact"/>
                              <w:ind w:left="145" w:right="146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ш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ф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ма</w:t>
                            </w:r>
                          </w:p>
                        </w:tc>
                        <w:tc>
                          <w:tcPr>
                            <w:tcW w:w="1256" w:type="dxa"/>
                            <w:vMerge w:val="restart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"/>
                              <w:ind w:left="450" w:right="67" w:hanging="3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т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</w:tr>
                      <w:tr w:rsidR="00686783" w:rsidTr="009D5C33">
                        <w:trPr>
                          <w:trHeight w:hRule="exact" w:val="763"/>
                        </w:trPr>
                        <w:tc>
                          <w:tcPr>
                            <w:tcW w:w="18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138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702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line="240" w:lineRule="exact"/>
                              <w:ind w:left="222" w:right="21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с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686783" w:rsidRDefault="00686783">
                            <w:pPr>
                              <w:spacing w:before="1"/>
                              <w:ind w:left="159" w:right="15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дел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 с</w:t>
                            </w:r>
                          </w:p>
                          <w:p w:rsidR="00686783" w:rsidRDefault="00686783">
                            <w:pPr>
                              <w:spacing w:line="240" w:lineRule="exact"/>
                              <w:ind w:left="661" w:right="65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1564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line="240" w:lineRule="exact"/>
                              <w:ind w:left="389" w:right="38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ал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686783" w:rsidRDefault="00686783">
                            <w:pPr>
                              <w:spacing w:before="1"/>
                              <w:ind w:left="280" w:right="2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мер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о</w:t>
                            </w:r>
                          </w:p>
                        </w:tc>
                        <w:tc>
                          <w:tcPr>
                            <w:tcW w:w="1650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line="240" w:lineRule="exact"/>
                              <w:ind w:left="218" w:right="17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л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686783" w:rsidRDefault="00686783">
                            <w:pPr>
                              <w:spacing w:before="1"/>
                              <w:ind w:left="157" w:right="1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дел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 с</w:t>
                            </w:r>
                          </w:p>
                          <w:p w:rsidR="00686783" w:rsidRDefault="00686783">
                            <w:pPr>
                              <w:spacing w:line="240" w:lineRule="exact"/>
                              <w:ind w:left="659" w:right="60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1264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line="240" w:lineRule="exact"/>
                              <w:ind w:left="237" w:right="2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ал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686783" w:rsidRDefault="00686783">
                            <w:pPr>
                              <w:spacing w:before="1"/>
                              <w:ind w:left="129" w:righ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мер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о</w:t>
                            </w:r>
                          </w:p>
                        </w:tc>
                        <w:tc>
                          <w:tcPr>
                            <w:tcW w:w="1594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640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  <w:tc>
                          <w:tcPr>
                            <w:tcW w:w="1256" w:type="dxa"/>
                            <w:vMerge/>
                            <w:shd w:val="clear" w:color="auto" w:fill="E6E6E6"/>
                          </w:tcPr>
                          <w:p w:rsidR="00686783" w:rsidRDefault="00686783"/>
                        </w:tc>
                      </w:tr>
                      <w:tr w:rsidR="00686783" w:rsidTr="009D5C33">
                        <w:trPr>
                          <w:trHeight w:hRule="exact" w:val="521"/>
                        </w:trPr>
                        <w:tc>
                          <w:tcPr>
                            <w:tcW w:w="13648" w:type="dxa"/>
                            <w:gridSpan w:val="10"/>
                          </w:tcPr>
                          <w:p w:rsidR="00686783" w:rsidRPr="003C451F" w:rsidRDefault="00686783" w:rsidP="00505018">
                            <w:pPr>
                              <w:spacing w:before="10"/>
                              <w:ind w:right="6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д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с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дъ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ц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бра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4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ц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я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 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4"/>
                                <w:sz w:val="22"/>
                                <w:szCs w:val="22"/>
                                <w:lang w:val="ru-RU"/>
                              </w:rPr>
                              <w:t>щ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д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5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и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ло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ци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я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та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ег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л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де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за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е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с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дъ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ц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б</w:t>
                            </w:r>
                            <w:r w:rsidRPr="003C451F">
                              <w:rPr>
                                <w:b/>
                                <w:spacing w:val="-4"/>
                                <w:sz w:val="22"/>
                                <w:szCs w:val="22"/>
                                <w:lang w:val="ru-RU"/>
                              </w:rPr>
                              <w:t>щ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7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</w:p>
                          <w:p w:rsidR="00686783" w:rsidRDefault="00686783" w:rsidP="00505018">
                            <w:pPr>
                              <w:spacing w:line="240" w:lineRule="exact"/>
                              <w:ind w:left="6406" w:right="63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озем</w:t>
                            </w:r>
                          </w:p>
                        </w:tc>
                      </w:tr>
                      <w:tr w:rsidR="00686783" w:rsidTr="009D5C33">
                        <w:trPr>
                          <w:trHeight w:hRule="exact" w:val="568"/>
                        </w:trPr>
                        <w:tc>
                          <w:tcPr>
                            <w:tcW w:w="1840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34" w:right="39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И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и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еба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г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и</w:t>
                            </w:r>
                          </w:p>
                        </w:tc>
                        <w:tc>
                          <w:tcPr>
                            <w:tcW w:w="1188" w:type="dxa"/>
                            <w:gridSpan w:val="2"/>
                          </w:tcPr>
                          <w:p w:rsidR="00686783" w:rsidRDefault="00686783">
                            <w:pPr>
                              <w:spacing w:line="240" w:lineRule="exact"/>
                              <w:ind w:left="2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65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10" w:right="6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45" w:right="74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533" w:right="5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32" w:right="62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6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50" w:right="64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2" w:right="4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c>
                      </w:tr>
                      <w:tr w:rsidR="00686783" w:rsidTr="009D5C33">
                        <w:trPr>
                          <w:trHeight w:hRule="exact" w:val="3046"/>
                        </w:trPr>
                        <w:tc>
                          <w:tcPr>
                            <w:tcW w:w="1840" w:type="dxa"/>
                          </w:tcPr>
                          <w:p w:rsidR="00686783" w:rsidRPr="003C451F" w:rsidRDefault="00686783">
                            <w:pPr>
                              <w:spacing w:before="2" w:line="240" w:lineRule="exact"/>
                              <w:ind w:left="34" w:right="-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омпонен</w:t>
                            </w:r>
                            <w:r w:rsidRPr="003C451F">
                              <w:rPr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и, отстране</w:t>
                            </w:r>
                            <w:r w:rsidRPr="003C451F">
                              <w:rPr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        </w:t>
                            </w:r>
                            <w:r w:rsidRPr="003C451F">
                              <w:rPr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от</w:t>
                            </w:r>
                          </w:p>
                          <w:p w:rsidR="00686783" w:rsidRPr="003C451F" w:rsidRDefault="00686783">
                            <w:pPr>
                              <w:spacing w:before="2" w:line="240" w:lineRule="exact"/>
                              <w:ind w:left="34" w:right="-5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я</w:t>
                            </w: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ло              </w:t>
                            </w:r>
                            <w:r w:rsidRPr="003C451F">
                              <w:rPr>
                                <w:spacing w:val="7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т </w:t>
                            </w:r>
                            <w:r w:rsidRPr="003C451F">
                              <w:rPr>
                                <w:spacing w:val="-6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  <w:r w:rsidRPr="003C451F">
                              <w:rPr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реба</w:t>
                            </w:r>
                          </w:p>
                          <w:p w:rsidR="00686783" w:rsidRPr="003C451F" w:rsidRDefault="00686783">
                            <w:pPr>
                              <w:spacing w:before="2" w:line="240" w:lineRule="exact"/>
                              <w:ind w:left="34" w:right="-5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обо</w:t>
                            </w:r>
                            <w:r w:rsidRPr="003C451F">
                              <w:rPr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р</w:t>
                            </w:r>
                            <w:r w:rsidRPr="003C451F">
                              <w:rPr>
                                <w:spacing w:val="-6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д</w:t>
                            </w:r>
                            <w:r w:rsidRPr="003C451F">
                              <w:rPr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ане, ра</w:t>
                            </w: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ли</w:t>
                            </w: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ч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ни           </w:t>
                            </w:r>
                            <w:r w:rsidRPr="003C451F">
                              <w:rPr>
                                <w:spacing w:val="26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от</w:t>
                            </w:r>
                          </w:p>
                          <w:p w:rsidR="00686783" w:rsidRPr="003C451F" w:rsidRDefault="00686783">
                            <w:pPr>
                              <w:spacing w:line="240" w:lineRule="exact"/>
                              <w:ind w:left="3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spacing w:val="-6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  <w:r w:rsidRPr="003C451F">
                              <w:rPr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оменатите</w:t>
                            </w:r>
                            <w:r w:rsidRPr="003C451F">
                              <w:rPr>
                                <w:spacing w:val="13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spacing w:val="9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од</w:t>
                            </w:r>
                          </w:p>
                          <w:p w:rsidR="00686783" w:rsidRPr="003C451F" w:rsidRDefault="00686783">
                            <w:pPr>
                              <w:spacing w:before="1" w:line="240" w:lineRule="exact"/>
                              <w:ind w:left="34" w:right="-5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16          02          15 (оби</w:t>
                            </w: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нове</w:t>
                            </w:r>
                            <w:r w:rsidRPr="003C451F">
                              <w:rPr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</w:p>
                          <w:p w:rsidR="00686783" w:rsidRPr="003C451F" w:rsidRDefault="00686783">
                            <w:pPr>
                              <w:spacing w:line="240" w:lineRule="exact"/>
                              <w:ind w:left="3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ла</w:t>
                            </w: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м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и </w:t>
                            </w:r>
                            <w:r w:rsidRPr="003C451F">
                              <w:rPr>
                                <w:spacing w:val="14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т </w:t>
                            </w:r>
                            <w:r w:rsidRPr="003C451F">
                              <w:rPr>
                                <w:spacing w:val="13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сграден</w:t>
                            </w:r>
                          </w:p>
                          <w:p w:rsidR="00686783" w:rsidRPr="003C451F" w:rsidRDefault="00686783">
                            <w:pPr>
                              <w:spacing w:before="5" w:line="240" w:lineRule="exact"/>
                              <w:ind w:left="34" w:right="-5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ф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нд                    </w:t>
                            </w:r>
                            <w:r w:rsidRPr="003C451F">
                              <w:rPr>
                                <w:spacing w:val="5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и енергос</w:t>
                            </w:r>
                            <w:r w:rsidRPr="003C451F">
                              <w:rPr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ес</w:t>
                            </w:r>
                            <w:r w:rsidRPr="003C451F">
                              <w:rPr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я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sz w:val="22"/>
                                <w:szCs w:val="22"/>
                                <w:lang w:val="ru-RU"/>
                              </w:rPr>
                              <w:t>щи</w:t>
                            </w:r>
                          </w:p>
                        </w:tc>
                        <w:tc>
                          <w:tcPr>
                            <w:tcW w:w="1188" w:type="dxa"/>
                            <w:gridSpan w:val="2"/>
                          </w:tcPr>
                          <w:p w:rsidR="00686783" w:rsidRDefault="00686783">
                            <w:pPr>
                              <w:spacing w:line="240" w:lineRule="exact"/>
                              <w:ind w:left="2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2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5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536" w:right="5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03</w:t>
                            </w:r>
                          </w:p>
                        </w:tc>
                        <w:tc>
                          <w:tcPr>
                            <w:tcW w:w="156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10" w:right="6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745" w:right="74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533" w:right="5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04" w:right="65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64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649" w:right="64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25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461" w:right="4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  <w:r w:rsidR="00B570FD" w:rsidRPr="00DB6E69">
        <w:rPr>
          <w:b/>
          <w:sz w:val="28"/>
          <w:szCs w:val="28"/>
          <w:lang w:val="bg-BG"/>
        </w:rPr>
        <w:t>Обра</w:t>
      </w:r>
      <w:r w:rsidR="00B570FD" w:rsidRPr="00DB6E69">
        <w:rPr>
          <w:b/>
          <w:spacing w:val="-1"/>
          <w:sz w:val="28"/>
          <w:szCs w:val="28"/>
          <w:lang w:val="bg-BG"/>
        </w:rPr>
        <w:t>з</w:t>
      </w:r>
      <w:r w:rsidR="00B570FD" w:rsidRPr="00DB6E69">
        <w:rPr>
          <w:b/>
          <w:sz w:val="28"/>
          <w:szCs w:val="28"/>
          <w:lang w:val="bg-BG"/>
        </w:rPr>
        <w:t>у</w:t>
      </w:r>
      <w:r w:rsidR="00B570FD" w:rsidRPr="00DB6E69">
        <w:rPr>
          <w:b/>
          <w:spacing w:val="1"/>
          <w:sz w:val="28"/>
          <w:szCs w:val="28"/>
          <w:lang w:val="bg-BG"/>
        </w:rPr>
        <w:t>в</w:t>
      </w:r>
      <w:r w:rsidR="00B570FD" w:rsidRPr="00DB6E69">
        <w:rPr>
          <w:b/>
          <w:sz w:val="28"/>
          <w:szCs w:val="28"/>
          <w:lang w:val="bg-BG"/>
        </w:rPr>
        <w:t>а</w:t>
      </w:r>
      <w:r w:rsidR="00B570FD" w:rsidRPr="00DB6E69">
        <w:rPr>
          <w:b/>
          <w:spacing w:val="1"/>
          <w:sz w:val="28"/>
          <w:szCs w:val="28"/>
          <w:lang w:val="bg-BG"/>
        </w:rPr>
        <w:t>н</w:t>
      </w:r>
      <w:r w:rsidR="00B570FD" w:rsidRPr="00DB6E69">
        <w:rPr>
          <w:b/>
          <w:sz w:val="28"/>
          <w:szCs w:val="28"/>
          <w:lang w:val="bg-BG"/>
        </w:rPr>
        <w:t xml:space="preserve">е </w:t>
      </w:r>
      <w:r w:rsidR="00B570FD" w:rsidRPr="00DB6E69">
        <w:rPr>
          <w:b/>
          <w:spacing w:val="-1"/>
          <w:sz w:val="28"/>
          <w:szCs w:val="28"/>
          <w:lang w:val="bg-BG"/>
        </w:rPr>
        <w:t>н</w:t>
      </w:r>
      <w:r w:rsidR="00B570FD" w:rsidRPr="00DB6E69">
        <w:rPr>
          <w:b/>
          <w:sz w:val="28"/>
          <w:szCs w:val="28"/>
          <w:lang w:val="bg-BG"/>
        </w:rPr>
        <w:t>а от</w:t>
      </w:r>
      <w:r w:rsidR="00B570FD" w:rsidRPr="00DB6E69">
        <w:rPr>
          <w:b/>
          <w:spacing w:val="1"/>
          <w:sz w:val="28"/>
          <w:szCs w:val="28"/>
          <w:lang w:val="bg-BG"/>
        </w:rPr>
        <w:t>п</w:t>
      </w:r>
      <w:r w:rsidR="00B570FD" w:rsidRPr="00DB6E69">
        <w:rPr>
          <w:b/>
          <w:sz w:val="28"/>
          <w:szCs w:val="28"/>
          <w:lang w:val="bg-BG"/>
        </w:rPr>
        <w:t>а</w:t>
      </w:r>
      <w:r w:rsidR="00B570FD" w:rsidRPr="00DB6E69">
        <w:rPr>
          <w:b/>
          <w:spacing w:val="-2"/>
          <w:sz w:val="28"/>
          <w:szCs w:val="28"/>
          <w:lang w:val="bg-BG"/>
        </w:rPr>
        <w:t>д</w:t>
      </w:r>
      <w:r w:rsidR="00B570FD" w:rsidRPr="00DB6E69">
        <w:rPr>
          <w:b/>
          <w:spacing w:val="1"/>
          <w:sz w:val="28"/>
          <w:szCs w:val="28"/>
          <w:lang w:val="bg-BG"/>
        </w:rPr>
        <w:t>ъц</w:t>
      </w:r>
      <w:r w:rsidR="00B570FD" w:rsidRPr="00DB6E69">
        <w:rPr>
          <w:b/>
          <w:sz w:val="28"/>
          <w:szCs w:val="28"/>
          <w:lang w:val="bg-BG"/>
        </w:rPr>
        <w:t>и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1188"/>
        <w:gridCol w:w="1652"/>
        <w:gridCol w:w="1612"/>
        <w:gridCol w:w="1650"/>
        <w:gridCol w:w="1264"/>
        <w:gridCol w:w="1594"/>
        <w:gridCol w:w="1640"/>
        <w:gridCol w:w="1256"/>
      </w:tblGrid>
      <w:tr w:rsidR="00377279" w:rsidRPr="00DB6E69">
        <w:trPr>
          <w:trHeight w:hRule="exact" w:val="517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л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м</w:t>
            </w:r>
            <w:r w:rsidRPr="00DB6E69">
              <w:rPr>
                <w:sz w:val="22"/>
                <w:szCs w:val="22"/>
                <w:lang w:val="bg-BG"/>
              </w:rPr>
              <w:t>пи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</w:tr>
      <w:tr w:rsidR="00377279" w:rsidRPr="00DB6E69">
        <w:trPr>
          <w:trHeight w:hRule="exact" w:val="1276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34" w:right="115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тпадъц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т жел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я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о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ст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мана</w:t>
            </w:r>
          </w:p>
          <w:p w:rsidR="00377279" w:rsidRPr="00DB6E69" w:rsidRDefault="00B570FD">
            <w:pPr>
              <w:spacing w:before="2" w:line="240" w:lineRule="exact"/>
              <w:ind w:left="34" w:right="363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(от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р</w:t>
            </w:r>
            <w:r w:rsidRPr="00DB6E69">
              <w:rPr>
                <w:sz w:val="22"/>
                <w:szCs w:val="22"/>
                <w:lang w:val="bg-BG"/>
              </w:rPr>
              <w:t>емонт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м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шин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</w:t>
            </w:r>
          </w:p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съоръж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я</w:t>
            </w:r>
            <w:r w:rsidRPr="00DB6E69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9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0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4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1780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н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Pr="00DB6E69">
              <w:rPr>
                <w:sz w:val="22"/>
                <w:szCs w:val="22"/>
                <w:lang w:val="bg-BG"/>
              </w:rPr>
              <w:t>илтрат от</w:t>
            </w:r>
          </w:p>
          <w:p w:rsidR="00377279" w:rsidRPr="00DB6E69" w:rsidRDefault="00B570FD">
            <w:pPr>
              <w:spacing w:before="1"/>
              <w:ind w:left="34" w:right="100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еп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з</w:t>
            </w:r>
            <w:r w:rsidRPr="00DB6E69">
              <w:rPr>
                <w:sz w:val="22"/>
                <w:szCs w:val="22"/>
                <w:lang w:val="bg-BG"/>
              </w:rPr>
              <w:t>а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тпадъ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ц</w:t>
            </w:r>
            <w:r w:rsidRPr="00DB6E69">
              <w:rPr>
                <w:sz w:val="22"/>
                <w:szCs w:val="22"/>
                <w:lang w:val="bg-BG"/>
              </w:rPr>
              <w:t>и, р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л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ен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 xml:space="preserve">от 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оменатия</w:t>
            </w:r>
            <w:r w:rsidRPr="00DB6E69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в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9</w:t>
            </w:r>
          </w:p>
          <w:p w:rsidR="00377279" w:rsidRPr="00DB6E69" w:rsidRDefault="00B570FD">
            <w:pPr>
              <w:spacing w:before="1" w:line="240" w:lineRule="exact"/>
              <w:ind w:left="34" w:right="226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7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2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(</w:t>
            </w:r>
            <w:r w:rsidRPr="00DB6E69">
              <w:rPr>
                <w:spacing w:val="-8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sz w:val="22"/>
                <w:szCs w:val="22"/>
                <w:lang w:val="bg-BG"/>
              </w:rPr>
              <w:t>а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й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т ин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Pr="00DB6E69">
              <w:rPr>
                <w:sz w:val="22"/>
                <w:szCs w:val="22"/>
                <w:lang w:val="bg-BG"/>
              </w:rPr>
              <w:t>илтратни</w:t>
            </w:r>
          </w:p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води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9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7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3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52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34" w:right="325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тпадъц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т решет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ит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9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8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92" w:right="59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2"/>
                <w:sz w:val="22"/>
                <w:szCs w:val="22"/>
                <w:lang w:val="bg-BG"/>
              </w:rPr>
              <w:t>4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>2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46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34" w:right="53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332"/>
        </w:trPr>
        <w:tc>
          <w:tcPr>
            <w:tcW w:w="13696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77279" w:rsidRPr="00DB6E69" w:rsidRDefault="00B570FD">
            <w:pPr>
              <w:spacing w:before="3"/>
              <w:ind w:left="162"/>
              <w:rPr>
                <w:sz w:val="22"/>
                <w:szCs w:val="22"/>
                <w:lang w:val="bg-BG"/>
              </w:rPr>
            </w:pPr>
            <w:r w:rsidRPr="00DB6E69">
              <w:rPr>
                <w:b/>
                <w:spacing w:val="1"/>
                <w:sz w:val="22"/>
                <w:szCs w:val="22"/>
                <w:lang w:val="bg-BG"/>
              </w:rPr>
              <w:t>О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ас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и о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адъ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ци</w:t>
            </w:r>
            <w:r w:rsidRPr="00DB6E69">
              <w:rPr>
                <w:b/>
                <w:sz w:val="22"/>
                <w:szCs w:val="22"/>
                <w:lang w:val="bg-BG"/>
              </w:rPr>
              <w:t>,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обра</w:t>
            </w:r>
            <w:r w:rsidRPr="00DB6E69">
              <w:rPr>
                <w:b/>
                <w:spacing w:val="-2"/>
                <w:sz w:val="22"/>
                <w:szCs w:val="22"/>
                <w:lang w:val="bg-BG"/>
              </w:rPr>
              <w:t>з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у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и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2"/>
                <w:sz w:val="22"/>
                <w:szCs w:val="22"/>
                <w:lang w:val="bg-BG"/>
              </w:rPr>
              <w:t>о</w:t>
            </w:r>
            <w:r w:rsidRPr="00DB6E69">
              <w:rPr>
                <w:b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ц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>я</w:t>
            </w:r>
            <w:r w:rsidRPr="00DB6E69">
              <w:rPr>
                <w:b/>
                <w:sz w:val="22"/>
                <w:szCs w:val="22"/>
                <w:lang w:val="bg-BG"/>
              </w:rPr>
              <w:t>л</w:t>
            </w:r>
            <w:r w:rsidRPr="00DB6E69">
              <w:rPr>
                <w:b/>
                <w:spacing w:val="-2"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 xml:space="preserve"> п</w:t>
            </w:r>
            <w:r w:rsidRPr="00DB6E69">
              <w:rPr>
                <w:b/>
                <w:sz w:val="22"/>
                <w:szCs w:val="22"/>
                <w:lang w:val="bg-BG"/>
              </w:rPr>
              <w:t>л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о</w:t>
            </w:r>
            <w:r w:rsidRPr="00DB6E69">
              <w:rPr>
                <w:b/>
                <w:spacing w:val="-4"/>
                <w:sz w:val="22"/>
                <w:szCs w:val="22"/>
                <w:lang w:val="bg-BG"/>
              </w:rPr>
              <w:t>щ</w:t>
            </w:r>
            <w:r w:rsidRPr="00DB6E69">
              <w:rPr>
                <w:b/>
                <w:sz w:val="22"/>
                <w:szCs w:val="22"/>
                <w:lang w:val="bg-BG"/>
              </w:rPr>
              <w:t>ад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3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ри е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b/>
                <w:sz w:val="22"/>
                <w:szCs w:val="22"/>
                <w:lang w:val="bg-BG"/>
              </w:rPr>
              <w:t>с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лоа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ция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 xml:space="preserve"> н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6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Рег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DB6E69">
              <w:rPr>
                <w:b/>
                <w:sz w:val="22"/>
                <w:szCs w:val="22"/>
                <w:lang w:val="bg-BG"/>
              </w:rPr>
              <w:t>о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ал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о</w:t>
            </w:r>
            <w:r w:rsidRPr="00DB6E69">
              <w:rPr>
                <w:b/>
                <w:spacing w:val="3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д</w:t>
            </w:r>
            <w:r w:rsidRPr="00DB6E69">
              <w:rPr>
                <w:b/>
                <w:sz w:val="22"/>
                <w:szCs w:val="22"/>
                <w:lang w:val="bg-BG"/>
              </w:rPr>
              <w:t>е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о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за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ео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ас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и о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адъ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ц</w:t>
            </w:r>
            <w:r w:rsidRPr="00DB6E69">
              <w:rPr>
                <w:b/>
                <w:sz w:val="22"/>
                <w:szCs w:val="22"/>
                <w:lang w:val="bg-BG"/>
              </w:rPr>
              <w:t>и за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об</w:t>
            </w:r>
            <w:r w:rsidRPr="00DB6E69">
              <w:rPr>
                <w:b/>
                <w:spacing w:val="-4"/>
                <w:sz w:val="22"/>
                <w:szCs w:val="22"/>
                <w:lang w:val="bg-BG"/>
              </w:rPr>
              <w:t>щ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>и</w:t>
            </w:r>
            <w:r w:rsidRPr="00DB6E69">
              <w:rPr>
                <w:b/>
                <w:spacing w:val="4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2"/>
                <w:sz w:val="22"/>
                <w:szCs w:val="22"/>
                <w:lang w:val="bg-BG"/>
              </w:rPr>
              <w:t>Р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у</w:t>
            </w:r>
            <w:r w:rsidRPr="00DB6E69">
              <w:rPr>
                <w:b/>
                <w:sz w:val="22"/>
                <w:szCs w:val="22"/>
                <w:lang w:val="bg-BG"/>
              </w:rPr>
              <w:t>дозем</w:t>
            </w:r>
          </w:p>
        </w:tc>
      </w:tr>
      <w:tr w:rsidR="00377279" w:rsidRPr="00DB6E69">
        <w:trPr>
          <w:trHeight w:hRule="exact" w:val="1052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34" w:right="498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ехлорирани хидравл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ни</w:t>
            </w:r>
          </w:p>
          <w:p w:rsidR="00377279" w:rsidRPr="00DB6E69" w:rsidRDefault="00B570FD">
            <w:pPr>
              <w:spacing w:before="2" w:line="240" w:lineRule="exact"/>
              <w:ind w:left="34" w:right="59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ма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ла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а ми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ерал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снов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170"/>
              <w:rPr>
                <w:sz w:val="12"/>
                <w:szCs w:val="1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3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0</w:t>
            </w:r>
            <w:r w:rsidRPr="00DB6E69">
              <w:rPr>
                <w:w w:val="106"/>
                <w:position w:val="8"/>
                <w:sz w:val="12"/>
                <w:szCs w:val="12"/>
                <w:lang w:val="bg-BG"/>
              </w:rPr>
              <w:t>*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38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>07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[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t</w:t>
            </w:r>
            <w:r w:rsidRPr="00DB6E69">
              <w:rPr>
                <w:spacing w:val="3"/>
                <w:sz w:val="22"/>
                <w:szCs w:val="22"/>
                <w:lang w:val="bg-BG"/>
              </w:rPr>
              <w:t>/</w:t>
            </w:r>
            <w:r w:rsidRPr="00DB6E69">
              <w:rPr>
                <w:spacing w:val="-8"/>
                <w:sz w:val="22"/>
                <w:szCs w:val="22"/>
                <w:lang w:val="bg-BG"/>
              </w:rPr>
              <w:t>y</w:t>
            </w:r>
            <w:r w:rsidRPr="00DB6E69">
              <w:rPr>
                <w:sz w:val="22"/>
                <w:szCs w:val="22"/>
                <w:lang w:val="bg-BG"/>
              </w:rPr>
              <w:t>]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09" w:right="70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25" w:right="627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61" w:right="45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152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ехлорирани</w:t>
            </w:r>
          </w:p>
          <w:p w:rsidR="00377279" w:rsidRPr="00DB6E69" w:rsidRDefault="00B570FD">
            <w:pPr>
              <w:spacing w:before="1"/>
              <w:ind w:left="34" w:right="51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моторн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, см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о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н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м</w:t>
            </w:r>
            <w:r w:rsidRPr="00DB6E69">
              <w:rPr>
                <w:sz w:val="22"/>
                <w:szCs w:val="22"/>
                <w:lang w:val="bg-BG"/>
              </w:rPr>
              <w:t xml:space="preserve">асла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а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ъбн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редав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и н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мин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р</w:t>
            </w:r>
            <w:r w:rsidRPr="00DB6E69">
              <w:rPr>
                <w:sz w:val="22"/>
                <w:szCs w:val="22"/>
                <w:lang w:val="bg-BG"/>
              </w:rPr>
              <w:t>ална основа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170"/>
              <w:rPr>
                <w:sz w:val="13"/>
                <w:szCs w:val="13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3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2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5</w:t>
            </w:r>
            <w:r w:rsidRPr="00DB6E69">
              <w:rPr>
                <w:position w:val="8"/>
                <w:sz w:val="13"/>
                <w:szCs w:val="13"/>
                <w:lang w:val="bg-BG"/>
              </w:rPr>
              <w:t>*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38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>25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[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t</w:t>
            </w:r>
            <w:r w:rsidRPr="00DB6E69">
              <w:rPr>
                <w:spacing w:val="3"/>
                <w:sz w:val="22"/>
                <w:szCs w:val="22"/>
                <w:lang w:val="bg-BG"/>
              </w:rPr>
              <w:t>/</w:t>
            </w:r>
            <w:r w:rsidRPr="00DB6E69">
              <w:rPr>
                <w:spacing w:val="-8"/>
                <w:sz w:val="22"/>
                <w:szCs w:val="22"/>
                <w:lang w:val="bg-BG"/>
              </w:rPr>
              <w:t>y</w:t>
            </w:r>
            <w:r w:rsidRPr="00DB6E69">
              <w:rPr>
                <w:sz w:val="22"/>
                <w:szCs w:val="22"/>
                <w:lang w:val="bg-BG"/>
              </w:rPr>
              <w:t>]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09" w:right="70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25" w:right="627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61" w:right="45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76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ловни</w:t>
            </w:r>
          </w:p>
          <w:p w:rsidR="00377279" w:rsidRPr="00DB6E69" w:rsidRDefault="00B570FD">
            <w:pPr>
              <w:spacing w:before="5" w:line="240" w:lineRule="exact"/>
              <w:ind w:left="34" w:right="436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а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к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м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л</w:t>
            </w:r>
            <w:r w:rsidRPr="00DB6E69">
              <w:rPr>
                <w:sz w:val="22"/>
                <w:szCs w:val="22"/>
                <w:lang w:val="bg-BG"/>
              </w:rPr>
              <w:t>а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sz w:val="22"/>
                <w:szCs w:val="22"/>
                <w:lang w:val="bg-BG"/>
              </w:rPr>
              <w:t>орни батери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170"/>
              <w:rPr>
                <w:sz w:val="13"/>
                <w:szCs w:val="13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6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6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position w:val="8"/>
                <w:sz w:val="13"/>
                <w:szCs w:val="13"/>
                <w:lang w:val="bg-BG"/>
              </w:rPr>
              <w:t>*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38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>45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[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t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/</w:t>
            </w:r>
            <w:r w:rsidRPr="00DB6E69">
              <w:rPr>
                <w:sz w:val="22"/>
                <w:szCs w:val="22"/>
                <w:lang w:val="bg-BG"/>
              </w:rPr>
              <w:t>y]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09" w:right="70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25" w:right="627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61" w:right="45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1052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34" w:right="285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Ф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л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z w:val="22"/>
                <w:szCs w:val="22"/>
                <w:lang w:val="bg-BG"/>
              </w:rPr>
              <w:t>оресцентни тръб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д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р</w:t>
            </w:r>
            <w:r w:rsidRPr="00DB6E69">
              <w:rPr>
                <w:spacing w:val="-8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г</w:t>
            </w:r>
            <w:r w:rsidRPr="00DB6E69">
              <w:rPr>
                <w:sz w:val="22"/>
                <w:szCs w:val="22"/>
                <w:lang w:val="bg-BG"/>
              </w:rPr>
              <w:t>и</w:t>
            </w:r>
          </w:p>
          <w:p w:rsidR="00377279" w:rsidRPr="00DB6E69" w:rsidRDefault="00B570FD">
            <w:pPr>
              <w:spacing w:before="2" w:line="240" w:lineRule="exact"/>
              <w:ind w:left="34" w:right="40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отпадъц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, съдър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щ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жи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ак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170"/>
              <w:rPr>
                <w:sz w:val="13"/>
                <w:szCs w:val="13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0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21</w:t>
            </w:r>
            <w:r w:rsidRPr="00DB6E69">
              <w:rPr>
                <w:position w:val="8"/>
                <w:sz w:val="13"/>
                <w:szCs w:val="13"/>
                <w:lang w:val="bg-BG"/>
              </w:rPr>
              <w:t>*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94"/>
              <w:rPr>
                <w:sz w:val="22"/>
                <w:szCs w:val="22"/>
                <w:lang w:val="bg-BG"/>
              </w:rPr>
            </w:pPr>
            <w:r w:rsidRPr="00DB6E69">
              <w:rPr>
                <w:spacing w:val="-2"/>
                <w:sz w:val="22"/>
                <w:szCs w:val="22"/>
                <w:lang w:val="bg-BG"/>
              </w:rPr>
              <w:t>0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>5[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t</w:t>
            </w:r>
            <w:r w:rsidRPr="00DB6E69">
              <w:rPr>
                <w:spacing w:val="3"/>
                <w:sz w:val="22"/>
                <w:szCs w:val="22"/>
                <w:lang w:val="bg-BG"/>
              </w:rPr>
              <w:t>/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y</w:t>
            </w:r>
            <w:r w:rsidRPr="00DB6E69">
              <w:rPr>
                <w:sz w:val="22"/>
                <w:szCs w:val="22"/>
                <w:lang w:val="bg-BG"/>
              </w:rPr>
              <w:t>]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46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34" w:right="53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61" w:right="45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</w:tbl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3" w:line="220" w:lineRule="exact"/>
        <w:rPr>
          <w:sz w:val="22"/>
          <w:szCs w:val="22"/>
          <w:lang w:val="bg-BG"/>
        </w:rPr>
      </w:pPr>
    </w:p>
    <w:p w:rsidR="00377279" w:rsidRPr="00DB6E69" w:rsidRDefault="005A0CFB" w:rsidP="005A0CFB">
      <w:pPr>
        <w:spacing w:before="29"/>
        <w:ind w:right="118"/>
        <w:jc w:val="right"/>
        <w:rPr>
          <w:sz w:val="24"/>
          <w:szCs w:val="24"/>
          <w:lang w:val="bg-BG"/>
        </w:rPr>
        <w:sectPr w:rsidR="00377279" w:rsidRPr="00DB6E69">
          <w:headerReference w:type="default" r:id="rId42"/>
          <w:footerReference w:type="default" r:id="rId43"/>
          <w:pgSz w:w="16840" w:h="11900" w:orient="landscape"/>
          <w:pgMar w:top="900" w:right="1300" w:bottom="280" w:left="1300" w:header="713" w:footer="0" w:gutter="0"/>
          <w:cols w:space="708"/>
        </w:sectPr>
      </w:pPr>
      <w:r w:rsidRPr="00DB6E69"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11D5" w:rsidRPr="00DB6E69">
        <w:rPr>
          <w:sz w:val="24"/>
          <w:szCs w:val="24"/>
          <w:lang w:val="bg-BG"/>
        </w:rPr>
        <w:t>5</w:t>
      </w:r>
      <w:r w:rsidR="00167F14" w:rsidRPr="00DB6E69">
        <w:rPr>
          <w:sz w:val="24"/>
          <w:szCs w:val="24"/>
          <w:lang w:val="bg-BG"/>
        </w:rPr>
        <w:t>2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1188"/>
        <w:gridCol w:w="1652"/>
        <w:gridCol w:w="1612"/>
        <w:gridCol w:w="1650"/>
        <w:gridCol w:w="1264"/>
        <w:gridCol w:w="1594"/>
        <w:gridCol w:w="1640"/>
        <w:gridCol w:w="1256"/>
      </w:tblGrid>
      <w:tr w:rsidR="00377279" w:rsidRPr="00DB6E69">
        <w:trPr>
          <w:trHeight w:hRule="exact" w:val="339"/>
        </w:trPr>
        <w:tc>
          <w:tcPr>
            <w:tcW w:w="13696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196"/>
              <w:rPr>
                <w:sz w:val="22"/>
                <w:szCs w:val="22"/>
                <w:lang w:val="bg-BG"/>
              </w:rPr>
            </w:pPr>
            <w:r w:rsidRPr="00DB6E69">
              <w:rPr>
                <w:b/>
                <w:spacing w:val="-3"/>
                <w:sz w:val="22"/>
                <w:szCs w:val="22"/>
                <w:lang w:val="bg-BG"/>
              </w:rPr>
              <w:t>С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z w:val="22"/>
                <w:szCs w:val="22"/>
                <w:lang w:val="bg-BG"/>
              </w:rPr>
              <w:t>ро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pacing w:val="-2"/>
                <w:sz w:val="22"/>
                <w:szCs w:val="22"/>
                <w:lang w:val="bg-BG"/>
              </w:rPr>
              <w:t>е</w:t>
            </w:r>
            <w:r w:rsidRPr="00DB6E69">
              <w:rPr>
                <w:b/>
                <w:sz w:val="22"/>
                <w:szCs w:val="22"/>
                <w:lang w:val="bg-BG"/>
              </w:rPr>
              <w:t>л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и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2"/>
                <w:sz w:val="22"/>
                <w:szCs w:val="22"/>
                <w:lang w:val="bg-BG"/>
              </w:rPr>
              <w:t>о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адъ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ци</w:t>
            </w:r>
            <w:r w:rsidRPr="00DB6E69">
              <w:rPr>
                <w:b/>
                <w:sz w:val="22"/>
                <w:szCs w:val="22"/>
                <w:lang w:val="bg-BG"/>
              </w:rPr>
              <w:t>,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обра</w:t>
            </w:r>
            <w:r w:rsidRPr="00DB6E69">
              <w:rPr>
                <w:b/>
                <w:spacing w:val="-2"/>
                <w:sz w:val="22"/>
                <w:szCs w:val="22"/>
                <w:lang w:val="bg-BG"/>
              </w:rPr>
              <w:t>з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у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и</w:t>
            </w:r>
            <w:r w:rsidRPr="00DB6E69">
              <w:rPr>
                <w:b/>
                <w:spacing w:val="4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ло</w:t>
            </w:r>
            <w:r w:rsidRPr="00DB6E69">
              <w:rPr>
                <w:b/>
                <w:spacing w:val="-4"/>
                <w:sz w:val="22"/>
                <w:szCs w:val="22"/>
                <w:lang w:val="bg-BG"/>
              </w:rPr>
              <w:t>щ</w:t>
            </w:r>
            <w:r w:rsidRPr="00DB6E69">
              <w:rPr>
                <w:b/>
                <w:sz w:val="22"/>
                <w:szCs w:val="22"/>
                <w:lang w:val="bg-BG"/>
              </w:rPr>
              <w:t>ад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b/>
                <w:spacing w:val="4"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z w:val="22"/>
                <w:szCs w:val="22"/>
                <w:lang w:val="bg-BG"/>
              </w:rPr>
              <w:t>та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 xml:space="preserve"> п</w:t>
            </w:r>
            <w:r w:rsidRPr="00DB6E69">
              <w:rPr>
                <w:b/>
                <w:sz w:val="22"/>
                <w:szCs w:val="22"/>
                <w:lang w:val="bg-BG"/>
              </w:rPr>
              <w:t>ри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е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b/>
                <w:sz w:val="22"/>
                <w:szCs w:val="22"/>
                <w:lang w:val="bg-BG"/>
              </w:rPr>
              <w:t>с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ло</w:t>
            </w:r>
            <w:r w:rsidRPr="00DB6E69">
              <w:rPr>
                <w:b/>
                <w:spacing w:val="-2"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ци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>я</w:t>
            </w:r>
            <w:r w:rsidRPr="00DB6E69">
              <w:rPr>
                <w:b/>
                <w:sz w:val="22"/>
                <w:szCs w:val="22"/>
                <w:lang w:val="bg-BG"/>
              </w:rPr>
              <w:t>та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Рег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DB6E69">
              <w:rPr>
                <w:b/>
                <w:sz w:val="22"/>
                <w:szCs w:val="22"/>
                <w:lang w:val="bg-BG"/>
              </w:rPr>
              <w:t>о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ал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о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де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о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за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ео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ас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и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2"/>
                <w:sz w:val="22"/>
                <w:szCs w:val="22"/>
                <w:lang w:val="bg-BG"/>
              </w:rPr>
              <w:t>о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адъ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ц</w:t>
            </w:r>
            <w:r w:rsidRPr="00DB6E69">
              <w:rPr>
                <w:b/>
                <w:sz w:val="22"/>
                <w:szCs w:val="22"/>
                <w:lang w:val="bg-BG"/>
              </w:rPr>
              <w:t>и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за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о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б</w:t>
            </w:r>
            <w:r w:rsidRPr="00DB6E69">
              <w:rPr>
                <w:b/>
                <w:spacing w:val="-4"/>
                <w:sz w:val="22"/>
                <w:szCs w:val="22"/>
                <w:lang w:val="bg-BG"/>
              </w:rPr>
              <w:t>щ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DB6E69">
              <w:rPr>
                <w:b/>
                <w:spacing w:val="7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Рудозем</w:t>
            </w:r>
          </w:p>
        </w:tc>
      </w:tr>
      <w:tr w:rsidR="00377279" w:rsidRPr="00DB6E69">
        <w:trPr>
          <w:trHeight w:hRule="exact" w:val="1780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126" w:right="127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мес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т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бето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,</w:t>
            </w:r>
          </w:p>
          <w:p w:rsidR="00377279" w:rsidRPr="00DB6E69" w:rsidRDefault="00B570FD">
            <w:pPr>
              <w:spacing w:before="1"/>
              <w:ind w:left="35" w:right="36" w:hanging="1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z w:val="22"/>
                <w:szCs w:val="22"/>
                <w:lang w:val="bg-BG"/>
              </w:rPr>
              <w:t>х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л</w:t>
            </w:r>
            <w:r w:rsidRPr="00DB6E69">
              <w:rPr>
                <w:sz w:val="22"/>
                <w:szCs w:val="22"/>
                <w:lang w:val="bg-BG"/>
              </w:rPr>
              <w:t>и,</w:t>
            </w:r>
            <w:r w:rsidRPr="00DB6E69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ереми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д</w:t>
            </w:r>
            <w:r w:rsidRPr="00DB6E69">
              <w:rPr>
                <w:sz w:val="22"/>
                <w:szCs w:val="22"/>
                <w:lang w:val="bg-BG"/>
              </w:rPr>
              <w:t>и, пло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к</w:t>
            </w:r>
            <w:r w:rsidRPr="00DB6E69">
              <w:rPr>
                <w:sz w:val="22"/>
                <w:szCs w:val="22"/>
                <w:lang w:val="bg-BG"/>
              </w:rPr>
              <w:t>и,</w:t>
            </w:r>
            <w:r w:rsidRPr="00DB6E69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а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я</w:t>
            </w:r>
            <w:r w:rsidRPr="00DB6E69">
              <w:rPr>
                <w:sz w:val="22"/>
                <w:szCs w:val="22"/>
                <w:lang w:val="bg-BG"/>
              </w:rPr>
              <w:t>нсови 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е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м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ни 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дел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я</w:t>
            </w:r>
            <w:r w:rsidRPr="00DB6E69">
              <w:rPr>
                <w:sz w:val="22"/>
                <w:szCs w:val="22"/>
                <w:lang w:val="bg-BG"/>
              </w:rPr>
              <w:t>, р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л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ни от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оменатите</w:t>
            </w:r>
            <w:r w:rsidRPr="00DB6E69">
              <w:rPr>
                <w:spacing w:val="3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в</w:t>
            </w:r>
          </w:p>
          <w:p w:rsidR="00377279" w:rsidRPr="00DB6E69" w:rsidRDefault="00B570FD">
            <w:pPr>
              <w:spacing w:line="240" w:lineRule="exact"/>
              <w:ind w:left="494" w:right="49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7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7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7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3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264"/>
        </w:trPr>
        <w:tc>
          <w:tcPr>
            <w:tcW w:w="13696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77279" w:rsidRPr="00DB6E69" w:rsidRDefault="00B570FD">
            <w:pPr>
              <w:spacing w:before="5"/>
              <w:ind w:left="5936" w:right="593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b/>
                <w:sz w:val="22"/>
                <w:szCs w:val="22"/>
                <w:lang w:val="bg-BG"/>
              </w:rPr>
              <w:t>Б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DB6E69">
              <w:rPr>
                <w:b/>
                <w:sz w:val="22"/>
                <w:szCs w:val="22"/>
                <w:lang w:val="bg-BG"/>
              </w:rPr>
              <w:t>то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b/>
                <w:sz w:val="22"/>
                <w:szCs w:val="22"/>
                <w:lang w:val="bg-BG"/>
              </w:rPr>
              <w:t>и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2"/>
                <w:sz w:val="22"/>
                <w:szCs w:val="22"/>
                <w:lang w:val="bg-BG"/>
              </w:rPr>
              <w:t>о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адъ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ци</w:t>
            </w:r>
          </w:p>
        </w:tc>
      </w:tr>
      <w:tr w:rsidR="00377279" w:rsidRPr="00DB6E69">
        <w:trPr>
          <w:trHeight w:hRule="exact" w:val="1050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мес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битови</w:t>
            </w:r>
          </w:p>
          <w:p w:rsidR="00377279" w:rsidRPr="00DB6E69" w:rsidRDefault="00B570FD">
            <w:pPr>
              <w:spacing w:before="1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отпадъц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0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3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38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.</w:t>
            </w:r>
            <w:r w:rsidRPr="00DB6E69">
              <w:rPr>
                <w:sz w:val="22"/>
                <w:szCs w:val="22"/>
                <w:lang w:val="bg-BG"/>
              </w:rPr>
              <w:t>25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[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t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/</w:t>
            </w:r>
            <w:r w:rsidRPr="00DB6E69">
              <w:rPr>
                <w:sz w:val="22"/>
                <w:szCs w:val="22"/>
                <w:lang w:val="bg-BG"/>
              </w:rPr>
              <w:t>y]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27" w:right="62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2"/>
                <w:sz w:val="22"/>
                <w:szCs w:val="22"/>
                <w:lang w:val="bg-BG"/>
              </w:rPr>
              <w:t>0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25" w:right="627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281"/>
        </w:trPr>
        <w:tc>
          <w:tcPr>
            <w:tcW w:w="13696" w:type="dxa"/>
            <w:gridSpan w:val="9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5"/>
              <w:ind w:left="2790"/>
              <w:rPr>
                <w:sz w:val="22"/>
                <w:szCs w:val="22"/>
                <w:lang w:val="bg-BG"/>
              </w:rPr>
            </w:pPr>
            <w:r w:rsidRPr="00DB6E69">
              <w:rPr>
                <w:b/>
                <w:spacing w:val="1"/>
                <w:sz w:val="22"/>
                <w:szCs w:val="22"/>
                <w:lang w:val="bg-BG"/>
              </w:rPr>
              <w:t>О</w:t>
            </w:r>
            <w:r w:rsidRPr="00DB6E69">
              <w:rPr>
                <w:b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адъ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ци</w:t>
            </w:r>
            <w:r w:rsidRPr="00DB6E69">
              <w:rPr>
                <w:b/>
                <w:sz w:val="22"/>
                <w:szCs w:val="22"/>
                <w:lang w:val="bg-BG"/>
              </w:rPr>
              <w:t>,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обра</w:t>
            </w:r>
            <w:r w:rsidRPr="00DB6E69">
              <w:rPr>
                <w:b/>
                <w:spacing w:val="-2"/>
                <w:sz w:val="22"/>
                <w:szCs w:val="22"/>
                <w:lang w:val="bg-BG"/>
              </w:rPr>
              <w:t>з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у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в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и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от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д</w:t>
            </w:r>
            <w:r w:rsidRPr="00DB6E69">
              <w:rPr>
                <w:b/>
                <w:sz w:val="22"/>
                <w:szCs w:val="22"/>
                <w:lang w:val="bg-BG"/>
              </w:rPr>
              <w:t>е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йн</w:t>
            </w:r>
            <w:r w:rsidRPr="00DB6E69">
              <w:rPr>
                <w:b/>
                <w:sz w:val="22"/>
                <w:szCs w:val="22"/>
                <w:lang w:val="bg-BG"/>
              </w:rPr>
              <w:t>ост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 xml:space="preserve"> н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 xml:space="preserve"> И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z w:val="22"/>
                <w:szCs w:val="22"/>
                <w:lang w:val="bg-BG"/>
              </w:rPr>
              <w:t>ала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ция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за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z w:val="22"/>
                <w:szCs w:val="22"/>
                <w:lang w:val="bg-BG"/>
              </w:rPr>
              <w:t>се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ар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и</w:t>
            </w:r>
            <w:r w:rsidRPr="00DB6E69">
              <w:rPr>
                <w:b/>
                <w:sz w:val="22"/>
                <w:szCs w:val="22"/>
                <w:lang w:val="bg-BG"/>
              </w:rPr>
              <w:t>ра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е</w:t>
            </w:r>
            <w:r w:rsidRPr="00DB6E69">
              <w:rPr>
                <w:b/>
                <w:spacing w:val="3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н</w:t>
            </w:r>
            <w:r w:rsidRPr="00DB6E69">
              <w:rPr>
                <w:b/>
                <w:sz w:val="22"/>
                <w:szCs w:val="22"/>
                <w:lang w:val="bg-BG"/>
              </w:rPr>
              <w:t>а</w:t>
            </w:r>
            <w:r w:rsidRPr="00DB6E69">
              <w:rPr>
                <w:b/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b/>
                <w:spacing w:val="-2"/>
                <w:sz w:val="22"/>
                <w:szCs w:val="22"/>
                <w:lang w:val="bg-BG"/>
              </w:rPr>
              <w:t>о</w:t>
            </w:r>
            <w:r w:rsidRPr="00DB6E69">
              <w:rPr>
                <w:b/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b/>
                <w:sz w:val="22"/>
                <w:szCs w:val="22"/>
                <w:lang w:val="bg-BG"/>
              </w:rPr>
              <w:t>адъ</w:t>
            </w:r>
            <w:r w:rsidRPr="00DB6E69">
              <w:rPr>
                <w:b/>
                <w:spacing w:val="-1"/>
                <w:sz w:val="22"/>
                <w:szCs w:val="22"/>
                <w:lang w:val="bg-BG"/>
              </w:rPr>
              <w:t>ц</w:t>
            </w:r>
            <w:r w:rsidRPr="00DB6E69">
              <w:rPr>
                <w:b/>
                <w:sz w:val="22"/>
                <w:szCs w:val="22"/>
                <w:lang w:val="bg-BG"/>
              </w:rPr>
              <w:t>и</w:t>
            </w:r>
          </w:p>
        </w:tc>
      </w:tr>
      <w:tr w:rsidR="00377279" w:rsidRPr="00DB6E69">
        <w:trPr>
          <w:trHeight w:hRule="exact" w:val="269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3"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Х</w:t>
            </w:r>
            <w:r w:rsidRPr="00DB6E69">
              <w:rPr>
                <w:sz w:val="22"/>
                <w:szCs w:val="22"/>
                <w:lang w:val="bg-BG"/>
              </w:rPr>
              <w:t>артия</w:t>
            </w:r>
            <w:r w:rsidRPr="00DB6E69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к</w:t>
            </w:r>
            <w:r w:rsidRPr="00DB6E69">
              <w:rPr>
                <w:sz w:val="22"/>
                <w:szCs w:val="22"/>
                <w:lang w:val="bg-BG"/>
              </w:rPr>
              <w:t>артон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3" w:line="240" w:lineRule="exact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9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2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5" w:line="240" w:lineRule="exact"/>
              <w:ind w:left="674" w:right="671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5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5"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5"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5"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5"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3"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3"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354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42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ерн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м</w:t>
            </w:r>
            <w:r w:rsidRPr="00DB6E69">
              <w:rPr>
                <w:sz w:val="22"/>
                <w:szCs w:val="22"/>
                <w:lang w:val="bg-BG"/>
              </w:rPr>
              <w:t>етал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42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9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2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58" w:right="45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34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Ц</w:t>
            </w:r>
            <w:r w:rsidRPr="00DB6E69">
              <w:rPr>
                <w:sz w:val="22"/>
                <w:szCs w:val="22"/>
                <w:lang w:val="bg-BG"/>
              </w:rPr>
              <w:t>ветн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м</w:t>
            </w:r>
            <w:r w:rsidRPr="00DB6E69">
              <w:rPr>
                <w:sz w:val="22"/>
                <w:szCs w:val="22"/>
                <w:lang w:val="bg-BG"/>
              </w:rPr>
              <w:t>етал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9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2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3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522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лас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т</w:t>
            </w:r>
            <w:r w:rsidRPr="00DB6E69">
              <w:rPr>
                <w:sz w:val="22"/>
                <w:szCs w:val="22"/>
                <w:lang w:val="bg-BG"/>
              </w:rPr>
              <w:t>ма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а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</w:t>
            </w:r>
          </w:p>
          <w:p w:rsidR="00377279" w:rsidRPr="00DB6E69" w:rsidRDefault="00B570FD">
            <w:pPr>
              <w:spacing w:before="1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а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ч</w:t>
            </w:r>
            <w:r w:rsidRPr="00DB6E69">
              <w:rPr>
                <w:spacing w:val="-4"/>
                <w:sz w:val="22"/>
                <w:szCs w:val="22"/>
                <w:lang w:val="bg-BG"/>
              </w:rPr>
              <w:t>у</w:t>
            </w:r>
            <w:r w:rsidRPr="00DB6E69">
              <w:rPr>
                <w:sz w:val="22"/>
                <w:szCs w:val="22"/>
                <w:lang w:val="bg-BG"/>
              </w:rPr>
              <w:t>к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9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2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4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264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С</w:t>
            </w:r>
            <w:r w:rsidRPr="00DB6E69">
              <w:rPr>
                <w:sz w:val="22"/>
                <w:szCs w:val="22"/>
                <w:lang w:val="bg-BG"/>
              </w:rPr>
              <w:t>тъ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ло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9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2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5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74" w:right="671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8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1274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ървес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>и</w:t>
            </w:r>
          </w:p>
          <w:p w:rsidR="00377279" w:rsidRPr="00DB6E69" w:rsidRDefault="00B570FD">
            <w:pPr>
              <w:spacing w:before="1"/>
              <w:ind w:left="34" w:right="12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мат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р</w:t>
            </w:r>
            <w:r w:rsidRPr="00DB6E69">
              <w:rPr>
                <w:sz w:val="22"/>
                <w:szCs w:val="22"/>
                <w:lang w:val="bg-BG"/>
              </w:rPr>
              <w:t>иали, р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л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н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 xml:space="preserve">от 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оменатите</w:t>
            </w:r>
            <w:r w:rsidRPr="00DB6E69">
              <w:rPr>
                <w:spacing w:val="3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в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9</w:t>
            </w:r>
          </w:p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2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6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spacing w:before="3" w:line="100" w:lineRule="exact"/>
              <w:rPr>
                <w:sz w:val="10"/>
                <w:szCs w:val="10"/>
                <w:lang w:val="bg-BG"/>
              </w:rPr>
            </w:pPr>
          </w:p>
          <w:p w:rsidR="00377279" w:rsidRPr="00DB6E69" w:rsidRDefault="00377279">
            <w:pPr>
              <w:spacing w:line="200" w:lineRule="exact"/>
              <w:rPr>
                <w:lang w:val="bg-BG"/>
              </w:rPr>
            </w:pPr>
          </w:p>
          <w:p w:rsidR="00377279" w:rsidRPr="00DB6E69" w:rsidRDefault="00377279">
            <w:pPr>
              <w:spacing w:line="200" w:lineRule="exact"/>
              <w:rPr>
                <w:lang w:val="bg-BG"/>
              </w:rPr>
            </w:pPr>
          </w:p>
          <w:p w:rsidR="00377279" w:rsidRPr="00DB6E69" w:rsidRDefault="00B570FD">
            <w:pPr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9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2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7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50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1052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Мин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р</w:t>
            </w:r>
            <w:r w:rsidRPr="00DB6E69">
              <w:rPr>
                <w:sz w:val="22"/>
                <w:szCs w:val="22"/>
                <w:lang w:val="bg-BG"/>
              </w:rPr>
              <w:t>али</w:t>
            </w:r>
          </w:p>
          <w:p w:rsidR="00377279" w:rsidRPr="00DB6E69" w:rsidRDefault="00B570FD">
            <w:pPr>
              <w:spacing w:before="1" w:line="240" w:lineRule="exact"/>
              <w:ind w:left="34" w:right="130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(н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пример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п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я</w:t>
            </w:r>
            <w:r w:rsidRPr="00DB6E69">
              <w:rPr>
                <w:sz w:val="22"/>
                <w:szCs w:val="22"/>
                <w:lang w:val="bg-BG"/>
              </w:rPr>
              <w:t>съ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 xml:space="preserve">,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амън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9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2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9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26" w:right="627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49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1050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pacing w:val="1"/>
                <w:sz w:val="22"/>
                <w:szCs w:val="22"/>
                <w:lang w:val="bg-BG"/>
              </w:rPr>
              <w:t>Г</w:t>
            </w:r>
            <w:r w:rsidRPr="00DB6E69">
              <w:rPr>
                <w:sz w:val="22"/>
                <w:szCs w:val="22"/>
                <w:lang w:val="bg-BG"/>
              </w:rPr>
              <w:t>о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м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т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адъци</w:t>
            </w:r>
          </w:p>
          <w:p w:rsidR="00377279" w:rsidRPr="00DB6E69" w:rsidRDefault="00B570FD">
            <w:pPr>
              <w:spacing w:before="1"/>
              <w:ind w:left="34" w:right="128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(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RD</w:t>
            </w:r>
            <w:r w:rsidRPr="00DB6E69">
              <w:rPr>
                <w:sz w:val="22"/>
                <w:szCs w:val="22"/>
                <w:lang w:val="bg-BG"/>
              </w:rPr>
              <w:t>F- мод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Pr="00DB6E69">
              <w:rPr>
                <w:sz w:val="22"/>
                <w:szCs w:val="22"/>
                <w:lang w:val="bg-BG"/>
              </w:rPr>
              <w:t>и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ц</w:t>
            </w:r>
            <w:r w:rsidRPr="00DB6E69">
              <w:rPr>
                <w:sz w:val="22"/>
                <w:szCs w:val="22"/>
                <w:lang w:val="bg-BG"/>
              </w:rPr>
              <w:t>ирани горив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,</w:t>
            </w:r>
            <w:r w:rsidRPr="00DB6E69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по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л</w:t>
            </w:r>
            <w:r w:rsidRPr="00DB6E69">
              <w:rPr>
                <w:spacing w:val="-8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ен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9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2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26" w:right="627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49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</w:tbl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9" w:line="200" w:lineRule="exact"/>
        <w:rPr>
          <w:lang w:val="bg-BG"/>
        </w:rPr>
      </w:pPr>
    </w:p>
    <w:p w:rsidR="00377279" w:rsidRPr="00DB6E69" w:rsidRDefault="00DC11D5">
      <w:pPr>
        <w:spacing w:before="29"/>
        <w:ind w:right="118"/>
        <w:jc w:val="right"/>
        <w:rPr>
          <w:sz w:val="24"/>
          <w:szCs w:val="24"/>
          <w:lang w:val="bg-BG"/>
        </w:rPr>
        <w:sectPr w:rsidR="00377279" w:rsidRPr="00DB6E69">
          <w:headerReference w:type="default" r:id="rId44"/>
          <w:footerReference w:type="default" r:id="rId45"/>
          <w:pgSz w:w="16840" w:h="11900" w:orient="landscape"/>
          <w:pgMar w:top="900" w:right="1300" w:bottom="280" w:left="1300" w:header="713" w:footer="0" w:gutter="0"/>
          <w:cols w:space="708"/>
        </w:sectPr>
      </w:pPr>
      <w:r w:rsidRPr="00DB6E69">
        <w:rPr>
          <w:sz w:val="24"/>
          <w:szCs w:val="24"/>
          <w:lang w:val="bg-BG"/>
        </w:rPr>
        <w:t>5</w:t>
      </w:r>
      <w:r w:rsidR="00167F14" w:rsidRPr="00DB6E69">
        <w:rPr>
          <w:sz w:val="24"/>
          <w:szCs w:val="24"/>
          <w:lang w:val="bg-BG"/>
        </w:rPr>
        <w:t>3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1188"/>
        <w:gridCol w:w="1652"/>
        <w:gridCol w:w="1612"/>
        <w:gridCol w:w="1650"/>
        <w:gridCol w:w="1264"/>
        <w:gridCol w:w="1594"/>
        <w:gridCol w:w="1640"/>
        <w:gridCol w:w="1256"/>
      </w:tblGrid>
      <w:tr w:rsidR="00377279" w:rsidRPr="00DB6E69">
        <w:trPr>
          <w:trHeight w:hRule="exact" w:val="1051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от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тпад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ъ</w:t>
            </w:r>
            <w:r w:rsidRPr="00DB6E69">
              <w:rPr>
                <w:sz w:val="22"/>
                <w:szCs w:val="22"/>
                <w:lang w:val="bg-BG"/>
              </w:rPr>
              <w:t>ц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)</w:t>
            </w:r>
            <w:r w:rsidRPr="00DB6E69">
              <w:rPr>
                <w:sz w:val="22"/>
                <w:szCs w:val="22"/>
                <w:lang w:val="bg-BG"/>
              </w:rPr>
              <w:t>,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</w:tr>
      <w:tr w:rsidR="00377279" w:rsidRPr="00DB6E69">
        <w:trPr>
          <w:trHeight w:hRule="exact" w:val="3046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р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z w:val="22"/>
                <w:szCs w:val="22"/>
                <w:lang w:val="bg-BG"/>
              </w:rPr>
              <w:t>ги</w:t>
            </w:r>
            <w:r w:rsidRPr="00DB6E69">
              <w:rPr>
                <w:spacing w:val="5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т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адъци</w:t>
            </w:r>
          </w:p>
          <w:p w:rsidR="00377279" w:rsidRPr="00DB6E69" w:rsidRDefault="00B570FD">
            <w:pPr>
              <w:spacing w:before="1"/>
              <w:ind w:left="34" w:right="12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(в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лю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телно см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е</w:t>
            </w:r>
            <w:r w:rsidRPr="00DB6E69">
              <w:rPr>
                <w:sz w:val="22"/>
                <w:szCs w:val="22"/>
                <w:lang w:val="bg-BG"/>
              </w:rPr>
              <w:t>с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т мат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р</w:t>
            </w:r>
            <w:r w:rsidRPr="00DB6E69">
              <w:rPr>
                <w:sz w:val="22"/>
                <w:szCs w:val="22"/>
                <w:lang w:val="bg-BG"/>
              </w:rPr>
              <w:t>иали)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т мех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н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но третиран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отпадъц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, р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л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н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 xml:space="preserve">от 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оменатите</w:t>
            </w:r>
            <w:r w:rsidRPr="00DB6E69">
              <w:rPr>
                <w:spacing w:val="3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в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9</w:t>
            </w:r>
          </w:p>
          <w:p w:rsidR="00377279" w:rsidRPr="00DB6E69" w:rsidRDefault="00B570FD">
            <w:pPr>
              <w:spacing w:before="1"/>
              <w:ind w:left="34" w:right="28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2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1 (биор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град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 xml:space="preserve">ма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Pr="00DB6E69">
              <w:rPr>
                <w:sz w:val="22"/>
                <w:szCs w:val="22"/>
                <w:lang w:val="bg-BG"/>
              </w:rPr>
              <w:t>р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ц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я</w:t>
            </w:r>
            <w:r w:rsidRPr="00DB6E69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9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2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26" w:right="627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49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3046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р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z w:val="22"/>
                <w:szCs w:val="22"/>
                <w:lang w:val="bg-BG"/>
              </w:rPr>
              <w:t>ги</w:t>
            </w:r>
            <w:r w:rsidRPr="00DB6E69">
              <w:rPr>
                <w:spacing w:val="5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т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адъци</w:t>
            </w:r>
          </w:p>
          <w:p w:rsidR="00377279" w:rsidRPr="00DB6E69" w:rsidRDefault="00B570FD">
            <w:pPr>
              <w:spacing w:before="1"/>
              <w:ind w:left="34" w:right="12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(в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лю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ително см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е</w:t>
            </w:r>
            <w:r w:rsidRPr="00DB6E69">
              <w:rPr>
                <w:sz w:val="22"/>
                <w:szCs w:val="22"/>
                <w:lang w:val="bg-BG"/>
              </w:rPr>
              <w:t>с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т мат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р</w:t>
            </w:r>
            <w:r w:rsidRPr="00DB6E69">
              <w:rPr>
                <w:sz w:val="22"/>
                <w:szCs w:val="22"/>
                <w:lang w:val="bg-BG"/>
              </w:rPr>
              <w:t>иали)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т мех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н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но третиран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на отпадъц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, р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л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н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 xml:space="preserve">от 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оменатите</w:t>
            </w:r>
            <w:r w:rsidRPr="00DB6E69">
              <w:rPr>
                <w:spacing w:val="3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в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9</w:t>
            </w:r>
          </w:p>
          <w:p w:rsidR="00377279" w:rsidRPr="00DB6E69" w:rsidRDefault="00B570FD">
            <w:pPr>
              <w:spacing w:before="1"/>
              <w:ind w:left="34" w:right="49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2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1 (не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о</w:t>
            </w:r>
            <w:r w:rsidRPr="00DB6E69">
              <w:rPr>
                <w:sz w:val="22"/>
                <w:szCs w:val="22"/>
                <w:lang w:val="bg-BG"/>
              </w:rPr>
              <w:t>пол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 xml:space="preserve">отворима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ф</w:t>
            </w:r>
            <w:r w:rsidRPr="00DB6E69">
              <w:rPr>
                <w:sz w:val="22"/>
                <w:szCs w:val="22"/>
                <w:lang w:val="bg-BG"/>
              </w:rPr>
              <w:t>р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ц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я</w:t>
            </w:r>
            <w:r w:rsidRPr="00DB6E69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9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2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377279">
            <w:pPr>
              <w:rPr>
                <w:lang w:val="bg-BG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26" w:right="627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49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1050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Ф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л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z w:val="22"/>
                <w:szCs w:val="22"/>
                <w:lang w:val="bg-BG"/>
              </w:rPr>
              <w:t>оресцентни</w:t>
            </w:r>
          </w:p>
          <w:p w:rsidR="00377279" w:rsidRPr="00DB6E69" w:rsidRDefault="00B570FD">
            <w:pPr>
              <w:spacing w:before="1"/>
              <w:ind w:left="34" w:right="40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тръб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д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р</w:t>
            </w:r>
            <w:r w:rsidRPr="00DB6E69">
              <w:rPr>
                <w:spacing w:val="-8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г</w:t>
            </w:r>
            <w:r w:rsidRPr="00DB6E69">
              <w:rPr>
                <w:sz w:val="22"/>
                <w:szCs w:val="22"/>
                <w:lang w:val="bg-BG"/>
              </w:rPr>
              <w:t>и отпадъц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и</w:t>
            </w:r>
            <w:r w:rsidRPr="00DB6E69">
              <w:rPr>
                <w:sz w:val="22"/>
                <w:szCs w:val="22"/>
                <w:lang w:val="bg-BG"/>
              </w:rPr>
              <w:t>, съдър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щ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жи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ак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148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148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0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21*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534" w:right="53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34" w:right="53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50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</w:tbl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3" w:line="260" w:lineRule="exact"/>
        <w:rPr>
          <w:sz w:val="26"/>
          <w:szCs w:val="26"/>
          <w:lang w:val="bg-BG"/>
        </w:rPr>
      </w:pPr>
    </w:p>
    <w:p w:rsidR="00377279" w:rsidRPr="00DB6E69" w:rsidRDefault="003276E7" w:rsidP="003276E7">
      <w:pPr>
        <w:spacing w:before="29"/>
        <w:ind w:right="118"/>
        <w:jc w:val="right"/>
        <w:rPr>
          <w:sz w:val="24"/>
          <w:szCs w:val="24"/>
          <w:lang w:val="bg-BG"/>
        </w:rPr>
        <w:sectPr w:rsidR="00377279" w:rsidRPr="00DB6E69">
          <w:headerReference w:type="default" r:id="rId46"/>
          <w:footerReference w:type="default" r:id="rId47"/>
          <w:pgSz w:w="16840" w:h="11900" w:orient="landscape"/>
          <w:pgMar w:top="900" w:right="1300" w:bottom="280" w:left="1300" w:header="713" w:footer="0" w:gutter="0"/>
          <w:cols w:space="708"/>
        </w:sectPr>
      </w:pPr>
      <w:r w:rsidRPr="00DB6E69">
        <w:rPr>
          <w:sz w:val="24"/>
          <w:szCs w:val="24"/>
          <w:lang w:val="bg-BG"/>
        </w:rPr>
        <w:t xml:space="preserve"> </w:t>
      </w:r>
      <w:r w:rsidR="00251DF5" w:rsidRPr="00DB6E69">
        <w:rPr>
          <w:sz w:val="24"/>
          <w:szCs w:val="24"/>
          <w:lang w:val="bg-BG"/>
        </w:rPr>
        <w:t>5</w:t>
      </w:r>
      <w:r w:rsidR="00167F14" w:rsidRPr="00DB6E69">
        <w:rPr>
          <w:sz w:val="24"/>
          <w:szCs w:val="24"/>
          <w:lang w:val="bg-BG"/>
        </w:rPr>
        <w:t>4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8" w:line="280" w:lineRule="exact"/>
        <w:rPr>
          <w:sz w:val="28"/>
          <w:szCs w:val="28"/>
          <w:lang w:val="bg-BG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1188"/>
        <w:gridCol w:w="1652"/>
        <w:gridCol w:w="1612"/>
        <w:gridCol w:w="1650"/>
        <w:gridCol w:w="1264"/>
        <w:gridCol w:w="1594"/>
        <w:gridCol w:w="1640"/>
        <w:gridCol w:w="1256"/>
      </w:tblGrid>
      <w:tr w:rsidR="00377279" w:rsidRPr="00DB6E69">
        <w:trPr>
          <w:trHeight w:hRule="exact" w:val="2539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1" w:line="240" w:lineRule="exact"/>
              <w:ind w:left="34" w:right="499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Батери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 а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к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м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л</w:t>
            </w:r>
            <w:r w:rsidRPr="00DB6E69">
              <w:rPr>
                <w:sz w:val="22"/>
                <w:szCs w:val="22"/>
                <w:lang w:val="bg-BG"/>
              </w:rPr>
              <w:t>а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sz w:val="22"/>
                <w:szCs w:val="22"/>
                <w:lang w:val="bg-BG"/>
              </w:rPr>
              <w:t>ори,</w:t>
            </w:r>
          </w:p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в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лю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ен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в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16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6</w:t>
            </w:r>
          </w:p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1, 16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6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2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л</w:t>
            </w:r>
            <w:r w:rsidRPr="00DB6E69">
              <w:rPr>
                <w:sz w:val="22"/>
                <w:szCs w:val="22"/>
                <w:lang w:val="bg-BG"/>
              </w:rPr>
              <w:t>и</w:t>
            </w:r>
          </w:p>
          <w:p w:rsidR="00377279" w:rsidRPr="00DB6E69" w:rsidRDefault="00B570FD">
            <w:pPr>
              <w:spacing w:before="1"/>
              <w:ind w:left="34" w:right="-3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6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6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 xml:space="preserve">03,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ато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 несортир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ни батери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 а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к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м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л</w:t>
            </w:r>
            <w:r w:rsidRPr="00DB6E69">
              <w:rPr>
                <w:sz w:val="22"/>
                <w:szCs w:val="22"/>
                <w:lang w:val="bg-BG"/>
              </w:rPr>
              <w:t>а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sz w:val="22"/>
                <w:szCs w:val="22"/>
                <w:lang w:val="bg-BG"/>
              </w:rPr>
              <w:t>ори, съдър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щ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т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ива батерии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148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148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0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33*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74" w:right="671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74" w:right="671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09" w:right="706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09" w:right="706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31" w:right="628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31" w:right="628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50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1276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34" w:right="499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Батери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 а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к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м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л</w:t>
            </w:r>
            <w:r w:rsidRPr="00DB6E69">
              <w:rPr>
                <w:sz w:val="22"/>
                <w:szCs w:val="22"/>
                <w:lang w:val="bg-BG"/>
              </w:rPr>
              <w:t>а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sz w:val="22"/>
                <w:szCs w:val="22"/>
                <w:lang w:val="bg-BG"/>
              </w:rPr>
              <w:t>ори,</w:t>
            </w:r>
          </w:p>
          <w:p w:rsidR="00377279" w:rsidRPr="00DB6E69" w:rsidRDefault="00B570FD">
            <w:pPr>
              <w:spacing w:before="2" w:line="240" w:lineRule="exact"/>
              <w:ind w:left="34" w:right="12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р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л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н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 xml:space="preserve">от 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оменатите</w:t>
            </w:r>
            <w:r w:rsidRPr="00DB6E69">
              <w:rPr>
                <w:spacing w:val="3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в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20</w:t>
            </w:r>
          </w:p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3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0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34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1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26" w:right="627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49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2792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Из</w:t>
            </w:r>
            <w:r w:rsidRPr="00DB6E69">
              <w:rPr>
                <w:sz w:val="22"/>
                <w:szCs w:val="22"/>
                <w:lang w:val="bg-BG"/>
              </w:rPr>
              <w:t>л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я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ло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т</w:t>
            </w:r>
          </w:p>
          <w:p w:rsidR="00377279" w:rsidRPr="00DB6E69" w:rsidRDefault="00B570FD">
            <w:pPr>
              <w:spacing w:before="1"/>
              <w:ind w:left="34" w:right="120"/>
              <w:rPr>
                <w:sz w:val="22"/>
                <w:szCs w:val="22"/>
                <w:lang w:val="bg-BG"/>
              </w:rPr>
            </w:pP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о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sz w:val="22"/>
                <w:szCs w:val="22"/>
                <w:lang w:val="bg-BG"/>
              </w:rPr>
              <w:t>реба ел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тр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ес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о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 ел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тронно обо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р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z w:val="22"/>
                <w:szCs w:val="22"/>
                <w:lang w:val="bg-BG"/>
              </w:rPr>
              <w:t>д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ане, р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л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но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 xml:space="preserve">от 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оменатото</w:t>
            </w:r>
            <w:r w:rsidRPr="00DB6E69">
              <w:rPr>
                <w:spacing w:val="3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в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20</w:t>
            </w:r>
          </w:p>
          <w:p w:rsidR="00377279" w:rsidRPr="00DB6E69" w:rsidRDefault="00B570FD">
            <w:pPr>
              <w:spacing w:before="1"/>
              <w:ind w:left="34" w:right="208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21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20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2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3</w:t>
            </w:r>
            <w:r w:rsidRPr="00DB6E69">
              <w:rPr>
                <w:sz w:val="22"/>
                <w:szCs w:val="22"/>
                <w:lang w:val="bg-BG"/>
              </w:rPr>
              <w:t>, съдърж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а</w:t>
            </w:r>
            <w:r w:rsidRPr="00DB6E69">
              <w:rPr>
                <w:sz w:val="22"/>
                <w:szCs w:val="22"/>
                <w:lang w:val="bg-BG"/>
              </w:rPr>
              <w:t>що опас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н</w:t>
            </w:r>
            <w:r w:rsidRPr="00DB6E69">
              <w:rPr>
                <w:sz w:val="22"/>
                <w:szCs w:val="22"/>
                <w:lang w:val="bg-BG"/>
              </w:rPr>
              <w:t xml:space="preserve">и 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омпонент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(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3</w:t>
            </w:r>
            <w:r w:rsidRPr="00DB6E69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148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148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0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35*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8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534" w:right="533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34" w:right="533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32" w:right="628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50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50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462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  <w:tr w:rsidR="00377279" w:rsidRPr="00DB6E69">
        <w:trPr>
          <w:trHeight w:hRule="exact" w:val="2288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279" w:rsidRPr="00DB6E69" w:rsidRDefault="00B570FD">
            <w:pPr>
              <w:spacing w:before="2" w:line="240" w:lineRule="exact"/>
              <w:ind w:left="34" w:right="731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Из</w:t>
            </w:r>
            <w:r w:rsidRPr="00DB6E69">
              <w:rPr>
                <w:sz w:val="22"/>
                <w:szCs w:val="22"/>
                <w:lang w:val="bg-BG"/>
              </w:rPr>
              <w:t>л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я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ло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 xml:space="preserve">от 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о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т</w:t>
            </w:r>
            <w:r w:rsidRPr="00DB6E69">
              <w:rPr>
                <w:sz w:val="22"/>
                <w:szCs w:val="22"/>
                <w:lang w:val="bg-BG"/>
              </w:rPr>
              <w:t>реба</w:t>
            </w:r>
          </w:p>
          <w:p w:rsidR="00377279" w:rsidRPr="00DB6E69" w:rsidRDefault="00B570FD">
            <w:pPr>
              <w:spacing w:before="2" w:line="240" w:lineRule="exact"/>
              <w:ind w:left="34" w:right="32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ел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тр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ес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о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 еле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к</w:t>
            </w:r>
            <w:r w:rsidRPr="00DB6E69">
              <w:rPr>
                <w:sz w:val="22"/>
                <w:szCs w:val="22"/>
                <w:lang w:val="bg-BG"/>
              </w:rPr>
              <w:t>тронно</w:t>
            </w:r>
          </w:p>
          <w:p w:rsidR="00377279" w:rsidRPr="00DB6E69" w:rsidRDefault="00B570FD">
            <w:pPr>
              <w:spacing w:before="2" w:line="240" w:lineRule="exact"/>
              <w:ind w:left="34" w:right="621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обо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р</w:t>
            </w: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z w:val="22"/>
                <w:szCs w:val="22"/>
                <w:lang w:val="bg-BG"/>
              </w:rPr>
              <w:t>д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в</w:t>
            </w:r>
            <w:r w:rsidRPr="00DB6E69">
              <w:rPr>
                <w:sz w:val="22"/>
                <w:szCs w:val="22"/>
                <w:lang w:val="bg-BG"/>
              </w:rPr>
              <w:t>ане, ра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з</w:t>
            </w:r>
            <w:r w:rsidRPr="00DB6E69">
              <w:rPr>
                <w:sz w:val="22"/>
                <w:szCs w:val="22"/>
                <w:lang w:val="bg-BG"/>
              </w:rPr>
              <w:t>ли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>ч</w:t>
            </w:r>
            <w:r w:rsidRPr="00DB6E69">
              <w:rPr>
                <w:sz w:val="22"/>
                <w:szCs w:val="22"/>
                <w:lang w:val="bg-BG"/>
              </w:rPr>
              <w:t>но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от</w:t>
            </w:r>
          </w:p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pacing w:val="-6"/>
                <w:sz w:val="22"/>
                <w:szCs w:val="22"/>
                <w:lang w:val="bg-BG"/>
              </w:rPr>
              <w:t>у</w:t>
            </w:r>
            <w:r w:rsidRPr="00DB6E69">
              <w:rPr>
                <w:spacing w:val="2"/>
                <w:sz w:val="22"/>
                <w:szCs w:val="22"/>
                <w:lang w:val="bg-BG"/>
              </w:rPr>
              <w:t>п</w:t>
            </w:r>
            <w:r w:rsidRPr="00DB6E69">
              <w:rPr>
                <w:sz w:val="22"/>
                <w:szCs w:val="22"/>
                <w:lang w:val="bg-BG"/>
              </w:rPr>
              <w:t>оменатото</w:t>
            </w:r>
            <w:r w:rsidRPr="00DB6E69">
              <w:rPr>
                <w:spacing w:val="3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в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20</w:t>
            </w:r>
          </w:p>
          <w:p w:rsidR="00377279" w:rsidRPr="00DB6E69" w:rsidRDefault="00B570FD">
            <w:pPr>
              <w:spacing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2</w:t>
            </w:r>
            <w:r w:rsidRPr="00DB6E69">
              <w:rPr>
                <w:spacing w:val="-2"/>
                <w:sz w:val="22"/>
                <w:szCs w:val="22"/>
                <w:lang w:val="bg-BG"/>
              </w:rPr>
              <w:t>1</w:t>
            </w:r>
            <w:r w:rsidRPr="00DB6E69">
              <w:rPr>
                <w:sz w:val="22"/>
                <w:szCs w:val="22"/>
                <w:lang w:val="bg-BG"/>
              </w:rPr>
              <w:t>,</w:t>
            </w:r>
            <w:r w:rsidRPr="00DB6E69">
              <w:rPr>
                <w:spacing w:val="2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20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23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и</w:t>
            </w:r>
          </w:p>
          <w:p w:rsidR="00377279" w:rsidRPr="00DB6E69" w:rsidRDefault="00B570FD">
            <w:pPr>
              <w:spacing w:before="1" w:line="240" w:lineRule="exact"/>
              <w:ind w:left="34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0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3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202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20</w:t>
            </w:r>
            <w:r w:rsidRPr="00DB6E69">
              <w:rPr>
                <w:spacing w:val="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01</w:t>
            </w:r>
            <w:r w:rsidRPr="00DB6E69">
              <w:rPr>
                <w:spacing w:val="-1"/>
                <w:sz w:val="22"/>
                <w:szCs w:val="22"/>
                <w:lang w:val="bg-BG"/>
              </w:rPr>
              <w:t xml:space="preserve"> </w:t>
            </w:r>
            <w:r w:rsidRPr="00DB6E69">
              <w:rPr>
                <w:sz w:val="22"/>
                <w:szCs w:val="22"/>
                <w:lang w:val="bg-BG"/>
              </w:rPr>
              <w:t>36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46" w:right="6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7</w:t>
            </w:r>
            <w:r w:rsidRPr="00DB6E69">
              <w:rPr>
                <w:spacing w:val="1"/>
                <w:sz w:val="22"/>
                <w:szCs w:val="22"/>
                <w:lang w:val="bg-BG"/>
              </w:rPr>
              <w:t>,</w:t>
            </w: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10" w:right="705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745" w:right="74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533" w:right="534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26" w:right="627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26" w:right="627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649" w:right="649"/>
              <w:jc w:val="center"/>
              <w:rPr>
                <w:spacing w:val="-1"/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649" w:right="649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pacing w:val="-1"/>
                <w:sz w:val="22"/>
                <w:szCs w:val="22"/>
                <w:lang w:val="bg-BG"/>
              </w:rPr>
              <w:t>Н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090" w:rsidRPr="00DB6E69" w:rsidRDefault="00262090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</w:p>
          <w:p w:rsidR="00377279" w:rsidRPr="00DB6E69" w:rsidRDefault="00B570FD">
            <w:pPr>
              <w:spacing w:line="240" w:lineRule="exact"/>
              <w:ind w:left="461" w:right="460"/>
              <w:jc w:val="center"/>
              <w:rPr>
                <w:sz w:val="22"/>
                <w:szCs w:val="22"/>
                <w:lang w:val="bg-BG"/>
              </w:rPr>
            </w:pPr>
            <w:r w:rsidRPr="00DB6E69">
              <w:rPr>
                <w:sz w:val="22"/>
                <w:szCs w:val="22"/>
                <w:lang w:val="bg-BG"/>
              </w:rPr>
              <w:t>Да</w:t>
            </w:r>
          </w:p>
        </w:tc>
      </w:tr>
    </w:tbl>
    <w:p w:rsidR="00377279" w:rsidRPr="00DB6E69" w:rsidRDefault="00377279">
      <w:pPr>
        <w:spacing w:before="1" w:line="160" w:lineRule="exact"/>
        <w:rPr>
          <w:sz w:val="16"/>
          <w:szCs w:val="16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DC11D5">
      <w:pPr>
        <w:spacing w:before="29"/>
        <w:ind w:right="118"/>
        <w:jc w:val="right"/>
        <w:rPr>
          <w:sz w:val="24"/>
          <w:szCs w:val="24"/>
          <w:lang w:val="bg-BG"/>
        </w:rPr>
        <w:sectPr w:rsidR="00377279" w:rsidRPr="00DB6E69">
          <w:headerReference w:type="default" r:id="rId48"/>
          <w:footerReference w:type="default" r:id="rId49"/>
          <w:pgSz w:w="16840" w:h="11900" w:orient="landscape"/>
          <w:pgMar w:top="900" w:right="1300" w:bottom="280" w:left="1300" w:header="713" w:footer="0" w:gutter="0"/>
          <w:cols w:space="708"/>
        </w:sectPr>
      </w:pPr>
      <w:r w:rsidRPr="00DB6E69">
        <w:rPr>
          <w:sz w:val="24"/>
          <w:szCs w:val="24"/>
          <w:lang w:val="bg-BG"/>
        </w:rPr>
        <w:t>5</w:t>
      </w:r>
      <w:r w:rsidR="00167F14" w:rsidRPr="00DB6E69">
        <w:rPr>
          <w:sz w:val="24"/>
          <w:szCs w:val="24"/>
          <w:lang w:val="bg-BG"/>
        </w:rPr>
        <w:t>5</w:t>
      </w:r>
    </w:p>
    <w:p w:rsidR="00377279" w:rsidRPr="00DB6E69" w:rsidRDefault="00B570FD" w:rsidP="004F1931">
      <w:pPr>
        <w:spacing w:before="73" w:line="200" w:lineRule="exact"/>
        <w:ind w:left="3267" w:right="475" w:hanging="3114"/>
        <w:rPr>
          <w:sz w:val="18"/>
          <w:szCs w:val="18"/>
          <w:lang w:val="bg-BG"/>
        </w:rPr>
      </w:pPr>
      <w:r w:rsidRPr="00DB6E69">
        <w:rPr>
          <w:sz w:val="18"/>
          <w:szCs w:val="18"/>
          <w:lang w:val="bg-BG"/>
        </w:rPr>
        <w:lastRenderedPageBreak/>
        <w:t>Годи</w:t>
      </w:r>
      <w:r w:rsidRPr="00DB6E69">
        <w:rPr>
          <w:spacing w:val="-1"/>
          <w:sz w:val="18"/>
          <w:szCs w:val="18"/>
          <w:lang w:val="bg-BG"/>
        </w:rPr>
        <w:t>ш</w:t>
      </w:r>
      <w:r w:rsidRPr="00DB6E69">
        <w:rPr>
          <w:sz w:val="18"/>
          <w:szCs w:val="18"/>
          <w:lang w:val="bg-BG"/>
        </w:rPr>
        <w:t xml:space="preserve">ен </w:t>
      </w:r>
      <w:r w:rsidRPr="00DB6E69">
        <w:rPr>
          <w:spacing w:val="-2"/>
          <w:sz w:val="18"/>
          <w:szCs w:val="18"/>
          <w:lang w:val="bg-BG"/>
        </w:rPr>
        <w:t>д</w:t>
      </w:r>
      <w:r w:rsidRPr="00DB6E69">
        <w:rPr>
          <w:sz w:val="18"/>
          <w:szCs w:val="18"/>
          <w:lang w:val="bg-BG"/>
        </w:rPr>
        <w:t>оклад</w:t>
      </w:r>
      <w:r w:rsidRPr="00DB6E69">
        <w:rPr>
          <w:spacing w:val="-1"/>
          <w:sz w:val="18"/>
          <w:szCs w:val="18"/>
          <w:lang w:val="bg-BG"/>
        </w:rPr>
        <w:t xml:space="preserve"> </w:t>
      </w:r>
      <w:r w:rsidRPr="00DB6E69">
        <w:rPr>
          <w:sz w:val="18"/>
          <w:szCs w:val="18"/>
          <w:lang w:val="bg-BG"/>
        </w:rPr>
        <w:t>по</w:t>
      </w:r>
      <w:r w:rsidRPr="00DB6E69">
        <w:rPr>
          <w:spacing w:val="1"/>
          <w:sz w:val="18"/>
          <w:szCs w:val="18"/>
          <w:lang w:val="bg-BG"/>
        </w:rPr>
        <w:t xml:space="preserve"> </w:t>
      </w:r>
      <w:r w:rsidRPr="00DB6E69">
        <w:rPr>
          <w:sz w:val="18"/>
          <w:szCs w:val="18"/>
          <w:lang w:val="bg-BG"/>
        </w:rPr>
        <w:t>околна</w:t>
      </w:r>
      <w:r w:rsidRPr="00DB6E69">
        <w:rPr>
          <w:spacing w:val="-1"/>
          <w:sz w:val="18"/>
          <w:szCs w:val="18"/>
          <w:lang w:val="bg-BG"/>
        </w:rPr>
        <w:t xml:space="preserve"> </w:t>
      </w:r>
      <w:r w:rsidRPr="00DB6E69">
        <w:rPr>
          <w:sz w:val="18"/>
          <w:szCs w:val="18"/>
          <w:lang w:val="bg-BG"/>
        </w:rPr>
        <w:t>среда</w:t>
      </w:r>
      <w:r w:rsidRPr="00DB6E69">
        <w:rPr>
          <w:spacing w:val="-1"/>
          <w:sz w:val="18"/>
          <w:szCs w:val="18"/>
          <w:lang w:val="bg-BG"/>
        </w:rPr>
        <w:t xml:space="preserve"> </w:t>
      </w:r>
      <w:r w:rsidRPr="00DB6E69">
        <w:rPr>
          <w:spacing w:val="1"/>
          <w:sz w:val="18"/>
          <w:szCs w:val="18"/>
          <w:lang w:val="bg-BG"/>
        </w:rPr>
        <w:t>з</w:t>
      </w:r>
      <w:r w:rsidRPr="00DB6E69">
        <w:rPr>
          <w:sz w:val="18"/>
          <w:szCs w:val="18"/>
          <w:lang w:val="bg-BG"/>
        </w:rPr>
        <w:t>а</w:t>
      </w:r>
      <w:r w:rsidRPr="00DB6E69">
        <w:rPr>
          <w:spacing w:val="-1"/>
          <w:sz w:val="18"/>
          <w:szCs w:val="18"/>
          <w:lang w:val="bg-BG"/>
        </w:rPr>
        <w:t xml:space="preserve"> </w:t>
      </w:r>
      <w:r w:rsidRPr="00DB6E69">
        <w:rPr>
          <w:sz w:val="18"/>
          <w:szCs w:val="18"/>
          <w:lang w:val="bg-BG"/>
        </w:rPr>
        <w:t>и</w:t>
      </w:r>
      <w:r w:rsidRPr="00DB6E69">
        <w:rPr>
          <w:spacing w:val="1"/>
          <w:sz w:val="18"/>
          <w:szCs w:val="18"/>
          <w:lang w:val="bg-BG"/>
        </w:rPr>
        <w:t>з</w:t>
      </w:r>
      <w:r w:rsidRPr="00DB6E69">
        <w:rPr>
          <w:sz w:val="18"/>
          <w:szCs w:val="18"/>
          <w:lang w:val="bg-BG"/>
        </w:rPr>
        <w:t>п</w:t>
      </w:r>
      <w:r w:rsidRPr="00DB6E69">
        <w:rPr>
          <w:spacing w:val="-1"/>
          <w:sz w:val="18"/>
          <w:szCs w:val="18"/>
          <w:lang w:val="bg-BG"/>
        </w:rPr>
        <w:t>ъ</w:t>
      </w:r>
      <w:r w:rsidRPr="00DB6E69">
        <w:rPr>
          <w:sz w:val="18"/>
          <w:szCs w:val="18"/>
          <w:lang w:val="bg-BG"/>
        </w:rPr>
        <w:t>лне</w:t>
      </w:r>
      <w:r w:rsidRPr="00DB6E69">
        <w:rPr>
          <w:spacing w:val="-1"/>
          <w:sz w:val="18"/>
          <w:szCs w:val="18"/>
          <w:lang w:val="bg-BG"/>
        </w:rPr>
        <w:t>н</w:t>
      </w:r>
      <w:r w:rsidRPr="00DB6E69">
        <w:rPr>
          <w:sz w:val="18"/>
          <w:szCs w:val="18"/>
          <w:lang w:val="bg-BG"/>
        </w:rPr>
        <w:t>ие</w:t>
      </w:r>
      <w:r w:rsidRPr="00DB6E69">
        <w:rPr>
          <w:spacing w:val="1"/>
          <w:sz w:val="18"/>
          <w:szCs w:val="18"/>
          <w:lang w:val="bg-BG"/>
        </w:rPr>
        <w:t xml:space="preserve"> </w:t>
      </w:r>
      <w:r w:rsidRPr="00DB6E69">
        <w:rPr>
          <w:sz w:val="18"/>
          <w:szCs w:val="18"/>
          <w:lang w:val="bg-BG"/>
        </w:rPr>
        <w:t>на</w:t>
      </w:r>
      <w:r w:rsidRPr="00DB6E69">
        <w:rPr>
          <w:spacing w:val="1"/>
          <w:sz w:val="18"/>
          <w:szCs w:val="18"/>
          <w:lang w:val="bg-BG"/>
        </w:rPr>
        <w:t xml:space="preserve"> </w:t>
      </w:r>
      <w:r w:rsidRPr="00DB6E69">
        <w:rPr>
          <w:sz w:val="18"/>
          <w:szCs w:val="18"/>
          <w:lang w:val="bg-BG"/>
        </w:rPr>
        <w:t>де</w:t>
      </w:r>
      <w:r w:rsidRPr="00DB6E69">
        <w:rPr>
          <w:spacing w:val="-1"/>
          <w:sz w:val="18"/>
          <w:szCs w:val="18"/>
          <w:lang w:val="bg-BG"/>
        </w:rPr>
        <w:t>й</w:t>
      </w:r>
      <w:r w:rsidRPr="00DB6E69">
        <w:rPr>
          <w:sz w:val="18"/>
          <w:szCs w:val="18"/>
          <w:lang w:val="bg-BG"/>
        </w:rPr>
        <w:t>нос</w:t>
      </w:r>
      <w:r w:rsidRPr="00DB6E69">
        <w:rPr>
          <w:spacing w:val="-1"/>
          <w:sz w:val="18"/>
          <w:szCs w:val="18"/>
          <w:lang w:val="bg-BG"/>
        </w:rPr>
        <w:t>т</w:t>
      </w:r>
      <w:r w:rsidRPr="00DB6E69">
        <w:rPr>
          <w:sz w:val="18"/>
          <w:szCs w:val="18"/>
          <w:lang w:val="bg-BG"/>
        </w:rPr>
        <w:t>и</w:t>
      </w:r>
      <w:r w:rsidRPr="00DB6E69">
        <w:rPr>
          <w:spacing w:val="-1"/>
          <w:sz w:val="18"/>
          <w:szCs w:val="18"/>
          <w:lang w:val="bg-BG"/>
        </w:rPr>
        <w:t>т</w:t>
      </w:r>
      <w:r w:rsidRPr="00DB6E69">
        <w:rPr>
          <w:sz w:val="18"/>
          <w:szCs w:val="18"/>
          <w:lang w:val="bg-BG"/>
        </w:rPr>
        <w:t>е</w:t>
      </w:r>
      <w:r w:rsidRPr="00DB6E69">
        <w:rPr>
          <w:spacing w:val="1"/>
          <w:sz w:val="18"/>
          <w:szCs w:val="18"/>
          <w:lang w:val="bg-BG"/>
        </w:rPr>
        <w:t xml:space="preserve"> </w:t>
      </w:r>
      <w:r w:rsidRPr="00DB6E69">
        <w:rPr>
          <w:sz w:val="18"/>
          <w:szCs w:val="18"/>
          <w:lang w:val="bg-BG"/>
        </w:rPr>
        <w:t>през</w:t>
      </w:r>
      <w:r w:rsidRPr="00DB6E69">
        <w:rPr>
          <w:spacing w:val="-1"/>
          <w:sz w:val="18"/>
          <w:szCs w:val="18"/>
          <w:lang w:val="bg-BG"/>
        </w:rPr>
        <w:t xml:space="preserve"> </w:t>
      </w:r>
      <w:r w:rsidRPr="00DB6E69">
        <w:rPr>
          <w:sz w:val="18"/>
          <w:szCs w:val="18"/>
          <w:lang w:val="bg-BG"/>
        </w:rPr>
        <w:t>2</w:t>
      </w:r>
      <w:r w:rsidRPr="00DB6E69">
        <w:rPr>
          <w:spacing w:val="7"/>
          <w:sz w:val="18"/>
          <w:szCs w:val="18"/>
          <w:lang w:val="bg-BG"/>
        </w:rPr>
        <w:t>0</w:t>
      </w:r>
      <w:r w:rsidR="0050709F" w:rsidRPr="00DB6E69">
        <w:rPr>
          <w:sz w:val="18"/>
          <w:szCs w:val="18"/>
          <w:lang w:val="bg-BG"/>
        </w:rPr>
        <w:t>1</w:t>
      </w:r>
      <w:r w:rsidR="00D963E6" w:rsidRPr="00DB6E69">
        <w:rPr>
          <w:sz w:val="18"/>
          <w:szCs w:val="18"/>
          <w:lang w:val="bg-BG"/>
        </w:rPr>
        <w:t>8</w:t>
      </w:r>
      <w:r w:rsidRPr="00DB6E69">
        <w:rPr>
          <w:spacing w:val="-2"/>
          <w:sz w:val="18"/>
          <w:szCs w:val="18"/>
          <w:lang w:val="bg-BG"/>
        </w:rPr>
        <w:t>г</w:t>
      </w:r>
      <w:r w:rsidRPr="00DB6E69">
        <w:rPr>
          <w:spacing w:val="1"/>
          <w:sz w:val="18"/>
          <w:szCs w:val="18"/>
          <w:lang w:val="bg-BG"/>
        </w:rPr>
        <w:t>.</w:t>
      </w:r>
      <w:r w:rsidRPr="00DB6E69">
        <w:rPr>
          <w:sz w:val="18"/>
          <w:szCs w:val="18"/>
          <w:lang w:val="bg-BG"/>
        </w:rPr>
        <w:t>,</w:t>
      </w:r>
      <w:r w:rsidRPr="00DB6E69">
        <w:rPr>
          <w:spacing w:val="-1"/>
          <w:sz w:val="18"/>
          <w:szCs w:val="18"/>
          <w:lang w:val="bg-BG"/>
        </w:rPr>
        <w:t xml:space="preserve"> </w:t>
      </w:r>
      <w:r w:rsidRPr="00DB6E69">
        <w:rPr>
          <w:spacing w:val="1"/>
          <w:sz w:val="18"/>
          <w:szCs w:val="18"/>
          <w:lang w:val="bg-BG"/>
        </w:rPr>
        <w:t>з</w:t>
      </w:r>
      <w:r w:rsidRPr="00DB6E69">
        <w:rPr>
          <w:sz w:val="18"/>
          <w:szCs w:val="18"/>
          <w:lang w:val="bg-BG"/>
        </w:rPr>
        <w:t>а</w:t>
      </w:r>
      <w:r w:rsidRPr="00DB6E69">
        <w:rPr>
          <w:spacing w:val="-1"/>
          <w:sz w:val="18"/>
          <w:szCs w:val="18"/>
          <w:lang w:val="bg-BG"/>
        </w:rPr>
        <w:t xml:space="preserve"> </w:t>
      </w:r>
      <w:r w:rsidRPr="00DB6E69">
        <w:rPr>
          <w:sz w:val="18"/>
          <w:szCs w:val="18"/>
          <w:lang w:val="bg-BG"/>
        </w:rPr>
        <w:t>кои</w:t>
      </w:r>
      <w:r w:rsidRPr="00DB6E69">
        <w:rPr>
          <w:spacing w:val="-1"/>
          <w:sz w:val="18"/>
          <w:szCs w:val="18"/>
          <w:lang w:val="bg-BG"/>
        </w:rPr>
        <w:t>т</w:t>
      </w:r>
      <w:r w:rsidRPr="00DB6E69">
        <w:rPr>
          <w:sz w:val="18"/>
          <w:szCs w:val="18"/>
          <w:lang w:val="bg-BG"/>
        </w:rPr>
        <w:t>о</w:t>
      </w:r>
      <w:r w:rsidRPr="00DB6E69">
        <w:rPr>
          <w:spacing w:val="1"/>
          <w:sz w:val="18"/>
          <w:szCs w:val="18"/>
          <w:lang w:val="bg-BG"/>
        </w:rPr>
        <w:t xml:space="preserve"> </w:t>
      </w:r>
      <w:r w:rsidRPr="00DB6E69">
        <w:rPr>
          <w:sz w:val="18"/>
          <w:szCs w:val="18"/>
          <w:lang w:val="bg-BG"/>
        </w:rPr>
        <w:t>е</w:t>
      </w:r>
      <w:r w:rsidRPr="00DB6E69">
        <w:rPr>
          <w:spacing w:val="-1"/>
          <w:sz w:val="18"/>
          <w:szCs w:val="18"/>
          <w:lang w:val="bg-BG"/>
        </w:rPr>
        <w:t xml:space="preserve"> </w:t>
      </w:r>
      <w:r w:rsidRPr="00DB6E69">
        <w:rPr>
          <w:sz w:val="18"/>
          <w:szCs w:val="18"/>
          <w:lang w:val="bg-BG"/>
        </w:rPr>
        <w:t>предос</w:t>
      </w:r>
      <w:r w:rsidRPr="00DB6E69">
        <w:rPr>
          <w:spacing w:val="-1"/>
          <w:sz w:val="18"/>
          <w:szCs w:val="18"/>
          <w:lang w:val="bg-BG"/>
        </w:rPr>
        <w:t>т</w:t>
      </w:r>
      <w:r w:rsidRPr="00DB6E69">
        <w:rPr>
          <w:sz w:val="18"/>
          <w:szCs w:val="18"/>
          <w:lang w:val="bg-BG"/>
        </w:rPr>
        <w:t>а</w:t>
      </w:r>
      <w:r w:rsidRPr="00DB6E69">
        <w:rPr>
          <w:spacing w:val="-1"/>
          <w:sz w:val="18"/>
          <w:szCs w:val="18"/>
          <w:lang w:val="bg-BG"/>
        </w:rPr>
        <w:t>в</w:t>
      </w:r>
      <w:r w:rsidRPr="00DB6E69">
        <w:rPr>
          <w:sz w:val="18"/>
          <w:szCs w:val="18"/>
          <w:lang w:val="bg-BG"/>
        </w:rPr>
        <w:t>е</w:t>
      </w:r>
      <w:r w:rsidRPr="00DB6E69">
        <w:rPr>
          <w:spacing w:val="-1"/>
          <w:sz w:val="18"/>
          <w:szCs w:val="18"/>
          <w:lang w:val="bg-BG"/>
        </w:rPr>
        <w:t>н</w:t>
      </w:r>
      <w:r w:rsidRPr="00DB6E69">
        <w:rPr>
          <w:sz w:val="18"/>
          <w:szCs w:val="18"/>
          <w:lang w:val="bg-BG"/>
        </w:rPr>
        <w:t>о</w:t>
      </w:r>
      <w:r w:rsidRPr="00DB6E69">
        <w:rPr>
          <w:spacing w:val="1"/>
          <w:sz w:val="18"/>
          <w:szCs w:val="18"/>
          <w:lang w:val="bg-BG"/>
        </w:rPr>
        <w:t xml:space="preserve"> </w:t>
      </w:r>
      <w:r w:rsidRPr="00DB6E69">
        <w:rPr>
          <w:sz w:val="18"/>
          <w:szCs w:val="18"/>
          <w:lang w:val="bg-BG"/>
        </w:rPr>
        <w:t>Ком</w:t>
      </w:r>
      <w:r w:rsidRPr="00DB6E69">
        <w:rPr>
          <w:spacing w:val="-1"/>
          <w:sz w:val="18"/>
          <w:szCs w:val="18"/>
          <w:lang w:val="bg-BG"/>
        </w:rPr>
        <w:t>п</w:t>
      </w:r>
      <w:r w:rsidRPr="00DB6E69">
        <w:rPr>
          <w:sz w:val="18"/>
          <w:szCs w:val="18"/>
          <w:lang w:val="bg-BG"/>
        </w:rPr>
        <w:t>лекс</w:t>
      </w:r>
      <w:r w:rsidRPr="00DB6E69">
        <w:rPr>
          <w:spacing w:val="-1"/>
          <w:sz w:val="18"/>
          <w:szCs w:val="18"/>
          <w:lang w:val="bg-BG"/>
        </w:rPr>
        <w:t>н</w:t>
      </w:r>
      <w:r w:rsidRPr="00DB6E69">
        <w:rPr>
          <w:sz w:val="18"/>
          <w:szCs w:val="18"/>
          <w:lang w:val="bg-BG"/>
        </w:rPr>
        <w:t>о р</w:t>
      </w:r>
      <w:r w:rsidRPr="00DB6E69">
        <w:rPr>
          <w:spacing w:val="-2"/>
          <w:sz w:val="18"/>
          <w:szCs w:val="18"/>
          <w:lang w:val="bg-BG"/>
        </w:rPr>
        <w:t>а</w:t>
      </w:r>
      <w:r w:rsidRPr="00DB6E69">
        <w:rPr>
          <w:spacing w:val="1"/>
          <w:sz w:val="18"/>
          <w:szCs w:val="18"/>
          <w:lang w:val="bg-BG"/>
        </w:rPr>
        <w:t>з</w:t>
      </w:r>
      <w:r w:rsidRPr="00DB6E69">
        <w:rPr>
          <w:sz w:val="18"/>
          <w:szCs w:val="18"/>
          <w:lang w:val="bg-BG"/>
        </w:rPr>
        <w:t>ре</w:t>
      </w:r>
      <w:r w:rsidRPr="00DB6E69">
        <w:rPr>
          <w:spacing w:val="-1"/>
          <w:sz w:val="18"/>
          <w:szCs w:val="18"/>
          <w:lang w:val="bg-BG"/>
        </w:rPr>
        <w:t>ш</w:t>
      </w:r>
      <w:r w:rsidRPr="00DB6E69">
        <w:rPr>
          <w:sz w:val="18"/>
          <w:szCs w:val="18"/>
          <w:lang w:val="bg-BG"/>
        </w:rPr>
        <w:t>и</w:t>
      </w:r>
      <w:r w:rsidRPr="00DB6E69">
        <w:rPr>
          <w:spacing w:val="-1"/>
          <w:sz w:val="18"/>
          <w:szCs w:val="18"/>
          <w:lang w:val="bg-BG"/>
        </w:rPr>
        <w:t>т</w:t>
      </w:r>
      <w:r w:rsidRPr="00DB6E69">
        <w:rPr>
          <w:sz w:val="18"/>
          <w:szCs w:val="18"/>
          <w:lang w:val="bg-BG"/>
        </w:rPr>
        <w:t>ел</w:t>
      </w:r>
      <w:r w:rsidRPr="00DB6E69">
        <w:rPr>
          <w:spacing w:val="-1"/>
          <w:sz w:val="18"/>
          <w:szCs w:val="18"/>
          <w:lang w:val="bg-BG"/>
        </w:rPr>
        <w:t>н</w:t>
      </w:r>
      <w:r w:rsidRPr="00DB6E69">
        <w:rPr>
          <w:sz w:val="18"/>
          <w:szCs w:val="18"/>
          <w:lang w:val="bg-BG"/>
        </w:rPr>
        <w:t>о</w:t>
      </w:r>
      <w:r w:rsidRPr="00DB6E69">
        <w:rPr>
          <w:spacing w:val="3"/>
          <w:sz w:val="18"/>
          <w:szCs w:val="18"/>
          <w:lang w:val="bg-BG"/>
        </w:rPr>
        <w:t xml:space="preserve"> </w:t>
      </w:r>
      <w:r w:rsidRPr="00DB6E69">
        <w:rPr>
          <w:spacing w:val="-2"/>
          <w:sz w:val="18"/>
          <w:szCs w:val="18"/>
          <w:lang w:val="bg-BG"/>
        </w:rPr>
        <w:t>№</w:t>
      </w:r>
      <w:r w:rsidRPr="00DB6E69">
        <w:rPr>
          <w:sz w:val="18"/>
          <w:szCs w:val="18"/>
          <w:lang w:val="bg-BG"/>
        </w:rPr>
        <w:t>387-НО/2010г.</w:t>
      </w:r>
    </w:p>
    <w:p w:rsidR="00A164DC" w:rsidRPr="00DB6E69" w:rsidRDefault="00A164DC">
      <w:pPr>
        <w:spacing w:line="300" w:lineRule="exact"/>
        <w:ind w:left="120"/>
        <w:rPr>
          <w:b/>
          <w:spacing w:val="-1"/>
          <w:position w:val="-1"/>
          <w:sz w:val="28"/>
          <w:szCs w:val="28"/>
          <w:lang w:val="bg-BG"/>
        </w:rPr>
      </w:pPr>
    </w:p>
    <w:p w:rsidR="00377279" w:rsidRPr="00DB6E69" w:rsidRDefault="00B570FD">
      <w:pPr>
        <w:spacing w:line="300" w:lineRule="exact"/>
        <w:ind w:left="120"/>
        <w:rPr>
          <w:sz w:val="28"/>
          <w:szCs w:val="28"/>
          <w:lang w:val="bg-BG"/>
        </w:rPr>
      </w:pPr>
      <w:r w:rsidRPr="00DB6E69">
        <w:rPr>
          <w:b/>
          <w:spacing w:val="-1"/>
          <w:position w:val="-1"/>
          <w:sz w:val="28"/>
          <w:szCs w:val="28"/>
          <w:lang w:val="bg-BG"/>
        </w:rPr>
        <w:t>Т</w:t>
      </w:r>
      <w:r w:rsidRPr="00DB6E69">
        <w:rPr>
          <w:b/>
          <w:position w:val="-1"/>
          <w:sz w:val="28"/>
          <w:szCs w:val="28"/>
          <w:lang w:val="bg-BG"/>
        </w:rPr>
        <w:t>аб</w:t>
      </w:r>
      <w:r w:rsidRPr="00DB6E69">
        <w:rPr>
          <w:b/>
          <w:spacing w:val="1"/>
          <w:position w:val="-1"/>
          <w:sz w:val="28"/>
          <w:szCs w:val="28"/>
          <w:lang w:val="bg-BG"/>
        </w:rPr>
        <w:t>лиц</w:t>
      </w:r>
      <w:r w:rsidRPr="00DB6E69">
        <w:rPr>
          <w:b/>
          <w:position w:val="-1"/>
          <w:sz w:val="28"/>
          <w:szCs w:val="28"/>
          <w:lang w:val="bg-BG"/>
        </w:rPr>
        <w:t xml:space="preserve">а 5. </w:t>
      </w:r>
      <w:r w:rsidRPr="00DB6E69">
        <w:rPr>
          <w:b/>
          <w:spacing w:val="1"/>
          <w:position w:val="-1"/>
          <w:sz w:val="28"/>
          <w:szCs w:val="28"/>
          <w:lang w:val="bg-BG"/>
        </w:rPr>
        <w:t>О</w:t>
      </w:r>
      <w:r w:rsidRPr="00DB6E69">
        <w:rPr>
          <w:b/>
          <w:spacing w:val="-1"/>
          <w:position w:val="-1"/>
          <w:sz w:val="28"/>
          <w:szCs w:val="28"/>
          <w:lang w:val="bg-BG"/>
        </w:rPr>
        <w:t>п</w:t>
      </w:r>
      <w:r w:rsidRPr="00DB6E69">
        <w:rPr>
          <w:b/>
          <w:position w:val="-1"/>
          <w:sz w:val="28"/>
          <w:szCs w:val="28"/>
          <w:lang w:val="bg-BG"/>
        </w:rPr>
        <w:t>о</w:t>
      </w:r>
      <w:r w:rsidRPr="00DB6E69">
        <w:rPr>
          <w:b/>
          <w:spacing w:val="1"/>
          <w:position w:val="-1"/>
          <w:sz w:val="28"/>
          <w:szCs w:val="28"/>
          <w:lang w:val="bg-BG"/>
        </w:rPr>
        <w:t>л</w:t>
      </w:r>
      <w:r w:rsidRPr="00DB6E69">
        <w:rPr>
          <w:b/>
          <w:spacing w:val="-1"/>
          <w:position w:val="-1"/>
          <w:sz w:val="28"/>
          <w:szCs w:val="28"/>
          <w:lang w:val="bg-BG"/>
        </w:rPr>
        <w:t>з</w:t>
      </w:r>
      <w:r w:rsidRPr="00DB6E69">
        <w:rPr>
          <w:b/>
          <w:position w:val="-1"/>
          <w:sz w:val="28"/>
          <w:szCs w:val="28"/>
          <w:lang w:val="bg-BG"/>
        </w:rPr>
        <w:t>от</w:t>
      </w:r>
      <w:r w:rsidRPr="00DB6E69">
        <w:rPr>
          <w:b/>
          <w:spacing w:val="1"/>
          <w:position w:val="-1"/>
          <w:sz w:val="28"/>
          <w:szCs w:val="28"/>
          <w:lang w:val="bg-BG"/>
        </w:rPr>
        <w:t>в</w:t>
      </w:r>
      <w:r w:rsidRPr="00DB6E69">
        <w:rPr>
          <w:b/>
          <w:spacing w:val="-2"/>
          <w:position w:val="-1"/>
          <w:sz w:val="28"/>
          <w:szCs w:val="28"/>
          <w:lang w:val="bg-BG"/>
        </w:rPr>
        <w:t>о</w:t>
      </w:r>
      <w:r w:rsidRPr="00DB6E69">
        <w:rPr>
          <w:b/>
          <w:position w:val="-1"/>
          <w:sz w:val="28"/>
          <w:szCs w:val="28"/>
          <w:lang w:val="bg-BG"/>
        </w:rPr>
        <w:t>ря</w:t>
      </w:r>
      <w:r w:rsidRPr="00DB6E69">
        <w:rPr>
          <w:b/>
          <w:spacing w:val="1"/>
          <w:position w:val="-1"/>
          <w:sz w:val="28"/>
          <w:szCs w:val="28"/>
          <w:lang w:val="bg-BG"/>
        </w:rPr>
        <w:t>в</w:t>
      </w:r>
      <w:r w:rsidRPr="00DB6E69">
        <w:rPr>
          <w:b/>
          <w:spacing w:val="-2"/>
          <w:position w:val="-1"/>
          <w:sz w:val="28"/>
          <w:szCs w:val="28"/>
          <w:lang w:val="bg-BG"/>
        </w:rPr>
        <w:t>а</w:t>
      </w:r>
      <w:r w:rsidRPr="00DB6E69">
        <w:rPr>
          <w:b/>
          <w:spacing w:val="1"/>
          <w:position w:val="-1"/>
          <w:sz w:val="28"/>
          <w:szCs w:val="28"/>
          <w:lang w:val="bg-BG"/>
        </w:rPr>
        <w:t>н</w:t>
      </w:r>
      <w:r w:rsidRPr="00DB6E69">
        <w:rPr>
          <w:b/>
          <w:position w:val="-1"/>
          <w:sz w:val="28"/>
          <w:szCs w:val="28"/>
          <w:lang w:val="bg-BG"/>
        </w:rPr>
        <w:t>е</w:t>
      </w:r>
      <w:r w:rsidRPr="00DB6E69">
        <w:rPr>
          <w:b/>
          <w:spacing w:val="1"/>
          <w:position w:val="-1"/>
          <w:sz w:val="28"/>
          <w:szCs w:val="28"/>
          <w:lang w:val="bg-BG"/>
        </w:rPr>
        <w:t xml:space="preserve"> </w:t>
      </w:r>
      <w:r w:rsidRPr="00DB6E69">
        <w:rPr>
          <w:b/>
          <w:position w:val="-1"/>
          <w:sz w:val="28"/>
          <w:szCs w:val="28"/>
          <w:lang w:val="bg-BG"/>
        </w:rPr>
        <w:t>и</w:t>
      </w:r>
      <w:r w:rsidRPr="00DB6E69">
        <w:rPr>
          <w:b/>
          <w:spacing w:val="-1"/>
          <w:position w:val="-1"/>
          <w:sz w:val="28"/>
          <w:szCs w:val="28"/>
          <w:lang w:val="bg-BG"/>
        </w:rPr>
        <w:t xml:space="preserve"> </w:t>
      </w:r>
      <w:r w:rsidRPr="00DB6E69">
        <w:rPr>
          <w:b/>
          <w:position w:val="-1"/>
          <w:sz w:val="28"/>
          <w:szCs w:val="28"/>
          <w:lang w:val="bg-BG"/>
        </w:rPr>
        <w:t>обе</w:t>
      </w:r>
      <w:r w:rsidRPr="00DB6E69">
        <w:rPr>
          <w:b/>
          <w:spacing w:val="-1"/>
          <w:position w:val="-1"/>
          <w:sz w:val="28"/>
          <w:szCs w:val="28"/>
          <w:lang w:val="bg-BG"/>
        </w:rPr>
        <w:t>з</w:t>
      </w:r>
      <w:r w:rsidRPr="00DB6E69">
        <w:rPr>
          <w:b/>
          <w:spacing w:val="1"/>
          <w:position w:val="-1"/>
          <w:sz w:val="28"/>
          <w:szCs w:val="28"/>
          <w:lang w:val="bg-BG"/>
        </w:rPr>
        <w:t>в</w:t>
      </w:r>
      <w:r w:rsidRPr="00DB6E69">
        <w:rPr>
          <w:b/>
          <w:position w:val="-1"/>
          <w:sz w:val="28"/>
          <w:szCs w:val="28"/>
          <w:lang w:val="bg-BG"/>
        </w:rPr>
        <w:t>ре</w:t>
      </w:r>
      <w:r w:rsidRPr="00DB6E69">
        <w:rPr>
          <w:b/>
          <w:spacing w:val="-3"/>
          <w:position w:val="-1"/>
          <w:sz w:val="28"/>
          <w:szCs w:val="28"/>
          <w:lang w:val="bg-BG"/>
        </w:rPr>
        <w:t>ж</w:t>
      </w:r>
      <w:r w:rsidRPr="00DB6E69">
        <w:rPr>
          <w:b/>
          <w:position w:val="-1"/>
          <w:sz w:val="28"/>
          <w:szCs w:val="28"/>
          <w:lang w:val="bg-BG"/>
        </w:rPr>
        <w:t>да</w:t>
      </w:r>
      <w:r w:rsidRPr="00DB6E69">
        <w:rPr>
          <w:b/>
          <w:spacing w:val="1"/>
          <w:position w:val="-1"/>
          <w:sz w:val="28"/>
          <w:szCs w:val="28"/>
          <w:lang w:val="bg-BG"/>
        </w:rPr>
        <w:t>н</w:t>
      </w:r>
      <w:r w:rsidRPr="00DB6E69">
        <w:rPr>
          <w:b/>
          <w:position w:val="-1"/>
          <w:sz w:val="28"/>
          <w:szCs w:val="28"/>
          <w:lang w:val="bg-BG"/>
        </w:rPr>
        <w:t>е</w:t>
      </w:r>
      <w:r w:rsidRPr="00DB6E69">
        <w:rPr>
          <w:b/>
          <w:spacing w:val="1"/>
          <w:position w:val="-1"/>
          <w:sz w:val="28"/>
          <w:szCs w:val="28"/>
          <w:lang w:val="bg-BG"/>
        </w:rPr>
        <w:t xml:space="preserve"> н</w:t>
      </w:r>
      <w:r w:rsidRPr="00DB6E69">
        <w:rPr>
          <w:b/>
          <w:position w:val="-1"/>
          <w:sz w:val="28"/>
          <w:szCs w:val="28"/>
          <w:lang w:val="bg-BG"/>
        </w:rPr>
        <w:t>а от</w:t>
      </w:r>
      <w:r w:rsidRPr="00DB6E69">
        <w:rPr>
          <w:b/>
          <w:spacing w:val="1"/>
          <w:position w:val="-1"/>
          <w:sz w:val="28"/>
          <w:szCs w:val="28"/>
          <w:lang w:val="bg-BG"/>
        </w:rPr>
        <w:t>п</w:t>
      </w:r>
      <w:r w:rsidRPr="00DB6E69">
        <w:rPr>
          <w:b/>
          <w:spacing w:val="-2"/>
          <w:position w:val="-1"/>
          <w:sz w:val="28"/>
          <w:szCs w:val="28"/>
          <w:lang w:val="bg-BG"/>
        </w:rPr>
        <w:t>а</w:t>
      </w:r>
      <w:r w:rsidRPr="00DB6E69">
        <w:rPr>
          <w:b/>
          <w:position w:val="-1"/>
          <w:sz w:val="28"/>
          <w:szCs w:val="28"/>
          <w:lang w:val="bg-BG"/>
        </w:rPr>
        <w:t>д</w:t>
      </w:r>
      <w:r w:rsidRPr="00DB6E69">
        <w:rPr>
          <w:b/>
          <w:spacing w:val="1"/>
          <w:position w:val="-1"/>
          <w:sz w:val="28"/>
          <w:szCs w:val="28"/>
          <w:lang w:val="bg-BG"/>
        </w:rPr>
        <w:t>ъ</w:t>
      </w:r>
      <w:r w:rsidRPr="00DB6E69">
        <w:rPr>
          <w:b/>
          <w:spacing w:val="-1"/>
          <w:position w:val="-1"/>
          <w:sz w:val="28"/>
          <w:szCs w:val="28"/>
          <w:lang w:val="bg-BG"/>
        </w:rPr>
        <w:t>ц</w:t>
      </w:r>
      <w:r w:rsidRPr="00DB6E69">
        <w:rPr>
          <w:b/>
          <w:position w:val="-1"/>
          <w:sz w:val="28"/>
          <w:szCs w:val="28"/>
          <w:lang w:val="bg-BG"/>
        </w:rPr>
        <w:t>и</w:t>
      </w:r>
    </w:p>
    <w:p w:rsidR="00377279" w:rsidRPr="00DB6E69" w:rsidRDefault="000D1526">
      <w:pPr>
        <w:spacing w:line="180" w:lineRule="exact"/>
        <w:rPr>
          <w:sz w:val="19"/>
          <w:szCs w:val="19"/>
          <w:lang w:val="bg-BG"/>
        </w:r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61" behindDoc="1" locked="0" layoutInCell="1" allowOverlap="1" wp14:anchorId="45E15C05" wp14:editId="71940979">
                <wp:simplePos x="0" y="0"/>
                <wp:positionH relativeFrom="page">
                  <wp:posOffset>892810</wp:posOffset>
                </wp:positionH>
                <wp:positionV relativeFrom="paragraph">
                  <wp:posOffset>8890</wp:posOffset>
                </wp:positionV>
                <wp:extent cx="5840095" cy="1969135"/>
                <wp:effectExtent l="0" t="0" r="1270" b="3175"/>
                <wp:wrapNone/>
                <wp:docPr id="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7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1280"/>
                              <w:gridCol w:w="1276"/>
                              <w:gridCol w:w="1199"/>
                              <w:gridCol w:w="2203"/>
                              <w:gridCol w:w="1559"/>
                            </w:tblGrid>
                            <w:tr w:rsidR="00686783" w:rsidTr="00931DA7">
                              <w:trPr>
                                <w:trHeight w:hRule="exact" w:val="1528"/>
                              </w:trPr>
                              <w:tc>
                                <w:tcPr>
                                  <w:tcW w:w="1560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line="200" w:lineRule="exact"/>
                                  </w:pPr>
                                </w:p>
                                <w:p w:rsidR="00686783" w:rsidRDefault="00686783">
                                  <w:pPr>
                                    <w:spacing w:line="200" w:lineRule="exact"/>
                                  </w:pPr>
                                </w:p>
                                <w:p w:rsidR="00686783" w:rsidRDefault="00686783">
                                  <w:pPr>
                                    <w:spacing w:before="16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Pr="00931DA7" w:rsidRDefault="00686783">
                                  <w:pPr>
                                    <w:ind w:left="334"/>
                                  </w:pPr>
                                  <w:r w:rsidRPr="00931DA7">
                                    <w:rPr>
                                      <w:b/>
                                      <w:spacing w:val="-1"/>
                                    </w:rPr>
                                    <w:t>О</w:t>
                                  </w:r>
                                  <w:r w:rsidRPr="00931DA7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931DA7">
                                    <w:rPr>
                                      <w:b/>
                                      <w:spacing w:val="-1"/>
                                    </w:rPr>
                                    <w:t>п</w:t>
                                  </w:r>
                                  <w:r w:rsidRPr="00931DA7">
                                    <w:rPr>
                                      <w:b/>
                                      <w:spacing w:val="-2"/>
                                    </w:rPr>
                                    <w:t>а</w:t>
                                  </w:r>
                                  <w:r w:rsidRPr="00931DA7">
                                    <w:rPr>
                                      <w:b/>
                                    </w:rPr>
                                    <w:t>дък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line="200" w:lineRule="exact"/>
                                  </w:pPr>
                                </w:p>
                                <w:p w:rsidR="00686783" w:rsidRDefault="00686783">
                                  <w:pPr>
                                    <w:spacing w:line="200" w:lineRule="exact"/>
                                  </w:pPr>
                                </w:p>
                                <w:p w:rsidR="00686783" w:rsidRDefault="00686783">
                                  <w:pPr>
                                    <w:spacing w:before="16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428" w:right="4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</w:tcPr>
                                <w:p w:rsidR="00686783" w:rsidRPr="003C451F" w:rsidRDefault="00686783">
                                  <w:pPr>
                                    <w:spacing w:before="10" w:line="120" w:lineRule="exact"/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686783" w:rsidRPr="00480835" w:rsidRDefault="00686783">
                                  <w:pPr>
                                    <w:ind w:left="109" w:right="107"/>
                                    <w:jc w:val="center"/>
                                    <w:rPr>
                                      <w:b/>
                                      <w:spacing w:val="2"/>
                                      <w:lang w:val="bg-BG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лз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</w:p>
                                <w:p w:rsidR="00686783" w:rsidRPr="003C451F" w:rsidRDefault="00686783">
                                  <w:pPr>
                                    <w:ind w:left="109" w:right="107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во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lang w:val="ru-RU"/>
                                    </w:rPr>
                                    <w:t>р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>я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 xml:space="preserve">е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а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before="1" w:line="240" w:lineRule="exact"/>
                                    <w:ind w:left="85" w:right="86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л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4"/>
                                      <w:lang w:val="ru-RU"/>
                                    </w:rPr>
                                    <w:t>щ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ад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 xml:space="preserve">ка 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та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shd w:val="clear" w:color="auto" w:fill="E6E6E6"/>
                                </w:tcPr>
                                <w:p w:rsidR="00686783" w:rsidRPr="003C451F" w:rsidRDefault="00686783">
                                  <w:pPr>
                                    <w:spacing w:before="16" w:line="240" w:lineRule="exact"/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686783" w:rsidRPr="00480835" w:rsidRDefault="00686783">
                                  <w:pPr>
                                    <w:ind w:left="115" w:right="114" w:firstLine="1"/>
                                    <w:jc w:val="center"/>
                                    <w:rPr>
                                      <w:b/>
                                      <w:lang w:val="bg-BG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без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 xml:space="preserve">ре 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lang w:val="ru-RU"/>
                                    </w:rPr>
                                    <w:t>ж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д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а п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ло</w:t>
                                  </w:r>
                                  <w:r w:rsidRPr="003C451F">
                                    <w:rPr>
                                      <w:b/>
                                      <w:spacing w:val="-4"/>
                                      <w:lang w:val="ru-RU"/>
                                    </w:rPr>
                                    <w:t>щ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ад</w:t>
                                  </w:r>
                                </w:p>
                                <w:p w:rsidR="00686783" w:rsidRPr="003C451F" w:rsidRDefault="00686783">
                                  <w:pPr>
                                    <w:ind w:left="115" w:right="114" w:firstLine="1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ката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  <w:shd w:val="clear" w:color="auto" w:fill="E6E6E6"/>
                                </w:tcPr>
                                <w:p w:rsidR="00686783" w:rsidRPr="003C451F" w:rsidRDefault="00686783">
                                  <w:pPr>
                                    <w:spacing w:before="3"/>
                                    <w:ind w:left="143" w:right="146" w:firstLine="3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ме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 xml:space="preserve"> н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ъ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pacing w:val="-4"/>
                                      <w:lang w:val="ru-RU"/>
                                    </w:rPr>
                                    <w:t>ш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 xml:space="preserve">а 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lang w:val="ru-RU"/>
                                    </w:rPr>
                                    <w:t>ф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рма,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ъ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р</w:t>
                                  </w:r>
                                  <w:r w:rsidRPr="003C451F">
                                    <w:rPr>
                                      <w:b/>
                                      <w:spacing w:val="-4"/>
                                      <w:lang w:val="ru-RU"/>
                                    </w:rPr>
                                    <w:t>ш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-4"/>
                                      <w:lang w:val="ru-RU"/>
                                    </w:rPr>
                                    <w:t>щ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а 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ер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ци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>я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 xml:space="preserve">по 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лзо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р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>я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/ обез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ре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lang w:val="ru-RU"/>
                                    </w:rPr>
                                    <w:t>ж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д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е</w:t>
                                  </w:r>
                                </w:p>
                                <w:p w:rsidR="00686783" w:rsidRPr="00480835" w:rsidRDefault="00686783">
                                  <w:pPr>
                                    <w:spacing w:line="240" w:lineRule="exact"/>
                                    <w:ind w:left="225" w:right="224"/>
                                    <w:jc w:val="center"/>
                                  </w:pPr>
                                  <w:r w:rsidRPr="00480835">
                                    <w:rPr>
                                      <w:b/>
                                      <w:spacing w:val="-1"/>
                                      <w:position w:val="-1"/>
                                    </w:rPr>
                                    <w:t>и</w:t>
                                  </w:r>
                                  <w:r w:rsidRPr="00480835">
                                    <w:rPr>
                                      <w:b/>
                                      <w:position w:val="-1"/>
                                    </w:rPr>
                                    <w:t>з</w:t>
                                  </w:r>
                                  <w:r w:rsidRPr="00480835">
                                    <w:rPr>
                                      <w:b/>
                                      <w:spacing w:val="-1"/>
                                      <w:position w:val="-1"/>
                                    </w:rPr>
                                    <w:t>в</w:t>
                                  </w:r>
                                  <w:r w:rsidRPr="00480835">
                                    <w:rPr>
                                      <w:b/>
                                      <w:position w:val="-1"/>
                                    </w:rPr>
                                    <w:t>ън</w:t>
                                  </w:r>
                                  <w:r w:rsidRPr="00480835">
                                    <w:rPr>
                                      <w:b/>
                                      <w:spacing w:val="2"/>
                                      <w:position w:val="-1"/>
                                    </w:rPr>
                                    <w:t xml:space="preserve"> </w:t>
                                  </w:r>
                                  <w:r w:rsidRPr="00480835">
                                    <w:rPr>
                                      <w:b/>
                                      <w:spacing w:val="-1"/>
                                      <w:position w:val="-1"/>
                                    </w:rPr>
                                    <w:t>п</w:t>
                                  </w:r>
                                  <w:r w:rsidRPr="00480835">
                                    <w:rPr>
                                      <w:b/>
                                      <w:position w:val="-1"/>
                                    </w:rPr>
                                    <w:t>ло</w:t>
                                  </w:r>
                                  <w:r w:rsidRPr="00480835">
                                    <w:rPr>
                                      <w:b/>
                                      <w:spacing w:val="-4"/>
                                      <w:position w:val="-1"/>
                                    </w:rPr>
                                    <w:t>щ</w:t>
                                  </w:r>
                                  <w:r w:rsidRPr="00480835">
                                    <w:rPr>
                                      <w:b/>
                                      <w:position w:val="-1"/>
                                    </w:rPr>
                                    <w:t>ад</w:t>
                                  </w:r>
                                  <w:r w:rsidRPr="00480835">
                                    <w:rPr>
                                      <w:b/>
                                      <w:spacing w:val="-1"/>
                                      <w:position w:val="-1"/>
                                    </w:rPr>
                                    <w:t>к</w:t>
                                  </w:r>
                                  <w:r w:rsidRPr="00480835">
                                    <w:rPr>
                                      <w:b/>
                                      <w:position w:val="-1"/>
                                    </w:rPr>
                                    <w:t>а</w:t>
                                  </w:r>
                                  <w:r w:rsidRPr="00480835">
                                    <w:rPr>
                                      <w:b/>
                                      <w:spacing w:val="2"/>
                                      <w:position w:val="-1"/>
                                    </w:rPr>
                                    <w:t>т</w:t>
                                  </w:r>
                                  <w:r w:rsidRPr="00480835">
                                    <w:rPr>
                                      <w:b/>
                                      <w:position w:val="-1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00" w:lineRule="exact"/>
                                  </w:pPr>
                                </w:p>
                                <w:p w:rsidR="00686783" w:rsidRDefault="00686783">
                                  <w:pPr>
                                    <w:spacing w:line="200" w:lineRule="exact"/>
                                  </w:pPr>
                                </w:p>
                                <w:p w:rsidR="00686783" w:rsidRPr="00931DA7" w:rsidRDefault="00686783" w:rsidP="00931DA7">
                                  <w:pPr>
                                    <w:spacing w:line="240" w:lineRule="exact"/>
                                    <w:ind w:left="488" w:right="89" w:hanging="346"/>
                                    <w:rPr>
                                      <w:b/>
                                      <w:spacing w:val="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 w:rsidRPr="00931DA7">
                                    <w:rPr>
                                      <w:b/>
                                      <w:spacing w:val="-1"/>
                                    </w:rPr>
                                    <w:t>С</w:t>
                                  </w:r>
                                  <w:r w:rsidRPr="00931DA7">
                                    <w:rPr>
                                      <w:b/>
                                    </w:rPr>
                                    <w:t>ъо</w:t>
                                  </w:r>
                                  <w:r w:rsidRPr="00931DA7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931DA7">
                                    <w:rPr>
                                      <w:b/>
                                      <w:spacing w:val="-1"/>
                                    </w:rPr>
                                    <w:t>в</w:t>
                                  </w:r>
                                  <w:r w:rsidRPr="00931DA7">
                                    <w:rPr>
                                      <w:b/>
                                      <w:spacing w:val="-2"/>
                                    </w:rPr>
                                    <w:t>е</w:t>
                                  </w:r>
                                  <w:r w:rsidRPr="00931DA7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931DA7">
                                    <w:rPr>
                                      <w:b/>
                                      <w:spacing w:val="-2"/>
                                    </w:rPr>
                                    <w:t>с</w:t>
                                  </w:r>
                                  <w:r w:rsidRPr="00931DA7">
                                    <w:rPr>
                                      <w:b/>
                                    </w:rPr>
                                    <w:t>т</w:t>
                                  </w:r>
                                  <w:r w:rsidRPr="00931DA7">
                                    <w:rPr>
                                      <w:b/>
                                      <w:spacing w:val="-1"/>
                                    </w:rPr>
                                    <w:t>ви</w:t>
                                  </w:r>
                                  <w:r w:rsidRPr="00931DA7">
                                    <w:rPr>
                                      <w:b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686783" w:rsidTr="00931DA7">
                              <w:trPr>
                                <w:trHeight w:hRule="exact" w:val="521"/>
                              </w:trPr>
                              <w:tc>
                                <w:tcPr>
                                  <w:tcW w:w="1560" w:type="dxa"/>
                                </w:tcPr>
                                <w:p w:rsidR="00686783" w:rsidRDefault="00686783">
                                  <w:pPr>
                                    <w:spacing w:before="7" w:line="240" w:lineRule="exact"/>
                                    <w:ind w:left="456" w:right="307" w:hanging="10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артия и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ртон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686783" w:rsidRDefault="00686783">
                                  <w:pPr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2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442" w:right="44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686783" w:rsidRDefault="00686783">
                                  <w:pPr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417" w:right="41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:rsidR="00686783" w:rsidRDefault="00686783" w:rsidP="00931DA7">
                                  <w:pPr>
                                    <w:spacing w:before="7" w:line="240" w:lineRule="exact"/>
                                    <w:ind w:right="15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Екосистем КООП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м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86783" w:rsidRDefault="00686783">
                                  <w:pPr>
                                    <w:spacing w:before="1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490" w:right="48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31DA7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560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340" w:right="122" w:hanging="17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ас</w:t>
                                  </w: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сови о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в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2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442" w:right="44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417" w:right="41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:rsidR="00686783" w:rsidRPr="005B67DF" w:rsidRDefault="00686783" w:rsidP="00931DA7">
                                  <w:pPr>
                                    <w:spacing w:before="2" w:line="240" w:lineRule="exact"/>
                                    <w:ind w:right="155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Екосистем КООП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м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490" w:right="48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31DA7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560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2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ни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та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27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442" w:right="44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418" w:right="41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:rsidR="00686783" w:rsidRPr="005B67DF" w:rsidRDefault="00686783" w:rsidP="00931DA7">
                                  <w:pPr>
                                    <w:spacing w:before="2" w:line="240" w:lineRule="exact"/>
                                    <w:ind w:right="155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Екосистем КООП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м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490" w:right="48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931DA7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560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9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806" w:right="155" w:hanging="61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70.3pt;margin-top:.7pt;width:459.85pt;height:155.05pt;z-index:-105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oSsgIAALQ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907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1280"/>
                        <w:gridCol w:w="1276"/>
                        <w:gridCol w:w="1199"/>
                        <w:gridCol w:w="2203"/>
                        <w:gridCol w:w="1559"/>
                      </w:tblGrid>
                      <w:tr w:rsidR="00686783" w:rsidTr="00931DA7">
                        <w:trPr>
                          <w:trHeight w:hRule="exact" w:val="1528"/>
                        </w:trPr>
                        <w:tc>
                          <w:tcPr>
                            <w:tcW w:w="1560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line="200" w:lineRule="exact"/>
                            </w:pPr>
                          </w:p>
                          <w:p w:rsidR="00686783" w:rsidRDefault="00686783">
                            <w:pPr>
                              <w:spacing w:line="200" w:lineRule="exact"/>
                            </w:pPr>
                          </w:p>
                          <w:p w:rsidR="00686783" w:rsidRDefault="00686783">
                            <w:pPr>
                              <w:spacing w:before="16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Pr="00931DA7" w:rsidRDefault="00686783">
                            <w:pPr>
                              <w:ind w:left="334"/>
                            </w:pPr>
                            <w:r w:rsidRPr="00931DA7">
                              <w:rPr>
                                <w:b/>
                                <w:spacing w:val="-1"/>
                              </w:rPr>
                              <w:t>О</w:t>
                            </w:r>
                            <w:r w:rsidRPr="00931DA7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931DA7">
                              <w:rPr>
                                <w:b/>
                                <w:spacing w:val="-1"/>
                              </w:rPr>
                              <w:t>п</w:t>
                            </w:r>
                            <w:r w:rsidRPr="00931DA7">
                              <w:rPr>
                                <w:b/>
                                <w:spacing w:val="-2"/>
                              </w:rPr>
                              <w:t>а</w:t>
                            </w:r>
                            <w:r w:rsidRPr="00931DA7">
                              <w:rPr>
                                <w:b/>
                              </w:rPr>
                              <w:t>дък</w:t>
                            </w:r>
                          </w:p>
                        </w:tc>
                        <w:tc>
                          <w:tcPr>
                            <w:tcW w:w="1280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line="200" w:lineRule="exact"/>
                            </w:pPr>
                          </w:p>
                          <w:p w:rsidR="00686783" w:rsidRDefault="00686783">
                            <w:pPr>
                              <w:spacing w:line="200" w:lineRule="exact"/>
                            </w:pPr>
                          </w:p>
                          <w:p w:rsidR="00686783" w:rsidRDefault="00686783">
                            <w:pPr>
                              <w:spacing w:before="16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ind w:left="428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</w:tcPr>
                          <w:p w:rsidR="00686783" w:rsidRPr="003C451F" w:rsidRDefault="00686783">
                            <w:pPr>
                              <w:spacing w:before="10" w:line="120" w:lineRule="exact"/>
                              <w:rPr>
                                <w:lang w:val="ru-RU"/>
                              </w:rPr>
                            </w:pPr>
                          </w:p>
                          <w:p w:rsidR="00686783" w:rsidRPr="00480835" w:rsidRDefault="00686783">
                            <w:pPr>
                              <w:ind w:left="109" w:right="107"/>
                              <w:jc w:val="center"/>
                              <w:rPr>
                                <w:b/>
                                <w:spacing w:val="2"/>
                                <w:lang w:val="bg-BG"/>
                              </w:rPr>
                            </w:pP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лз</w:t>
                            </w:r>
                            <w:r w:rsidRPr="003C451F">
                              <w:rPr>
                                <w:b/>
                                <w:spacing w:val="-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т</w:t>
                            </w:r>
                          </w:p>
                          <w:p w:rsidR="00686783" w:rsidRPr="003C451F" w:rsidRDefault="00686783">
                            <w:pPr>
                              <w:ind w:left="109" w:right="107"/>
                              <w:jc w:val="center"/>
                              <w:rPr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lang w:val="ru-RU"/>
                              </w:rPr>
                              <w:t>во</w:t>
                            </w:r>
                            <w:r w:rsidRPr="003C451F">
                              <w:rPr>
                                <w:b/>
                                <w:spacing w:val="-2"/>
                                <w:lang w:val="ru-RU"/>
                              </w:rPr>
                              <w:t>р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>я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 xml:space="preserve">е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а</w:t>
                            </w:r>
                          </w:p>
                          <w:p w:rsidR="00686783" w:rsidRPr="003C451F" w:rsidRDefault="00686783">
                            <w:pPr>
                              <w:spacing w:before="1" w:line="240" w:lineRule="exact"/>
                              <w:ind w:left="85" w:right="86"/>
                              <w:jc w:val="center"/>
                              <w:rPr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л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4"/>
                                <w:lang w:val="ru-RU"/>
                              </w:rPr>
                              <w:t>щ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ад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 xml:space="preserve">ка 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та</w:t>
                            </w:r>
                          </w:p>
                        </w:tc>
                        <w:tc>
                          <w:tcPr>
                            <w:tcW w:w="1199" w:type="dxa"/>
                            <w:shd w:val="clear" w:color="auto" w:fill="E6E6E6"/>
                          </w:tcPr>
                          <w:p w:rsidR="00686783" w:rsidRPr="003C451F" w:rsidRDefault="00686783">
                            <w:pPr>
                              <w:spacing w:before="16" w:line="240" w:lineRule="exact"/>
                              <w:rPr>
                                <w:lang w:val="ru-RU"/>
                              </w:rPr>
                            </w:pPr>
                          </w:p>
                          <w:p w:rsidR="00686783" w:rsidRPr="00480835" w:rsidRDefault="00686783">
                            <w:pPr>
                              <w:ind w:left="115" w:right="114" w:firstLine="1"/>
                              <w:jc w:val="center"/>
                              <w:rPr>
                                <w:b/>
                                <w:lang w:val="bg-BG"/>
                              </w:rPr>
                            </w:pP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без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 xml:space="preserve">ре </w:t>
                            </w:r>
                            <w:r w:rsidRPr="003C451F">
                              <w:rPr>
                                <w:b/>
                                <w:spacing w:val="-2"/>
                                <w:lang w:val="ru-RU"/>
                              </w:rPr>
                              <w:t>ж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да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а п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ло</w:t>
                            </w:r>
                            <w:r w:rsidRPr="003C451F">
                              <w:rPr>
                                <w:b/>
                                <w:spacing w:val="-4"/>
                                <w:lang w:val="ru-RU"/>
                              </w:rPr>
                              <w:t>щ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ад</w:t>
                            </w:r>
                          </w:p>
                          <w:p w:rsidR="00686783" w:rsidRPr="003C451F" w:rsidRDefault="00686783">
                            <w:pPr>
                              <w:ind w:left="115" w:right="114" w:firstLine="1"/>
                              <w:jc w:val="center"/>
                              <w:rPr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lang w:val="ru-RU"/>
                              </w:rPr>
                              <w:t>ката</w:t>
                            </w:r>
                          </w:p>
                        </w:tc>
                        <w:tc>
                          <w:tcPr>
                            <w:tcW w:w="2203" w:type="dxa"/>
                            <w:shd w:val="clear" w:color="auto" w:fill="E6E6E6"/>
                          </w:tcPr>
                          <w:p w:rsidR="00686783" w:rsidRPr="003C451F" w:rsidRDefault="00686783">
                            <w:pPr>
                              <w:spacing w:before="3"/>
                              <w:ind w:left="143" w:right="146" w:firstLine="3"/>
                              <w:jc w:val="center"/>
                              <w:rPr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ме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 xml:space="preserve"> н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ъ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pacing w:val="-4"/>
                                <w:lang w:val="ru-RU"/>
                              </w:rPr>
                              <w:t>ш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 xml:space="preserve">а </w:t>
                            </w:r>
                            <w:r w:rsidRPr="003C451F">
                              <w:rPr>
                                <w:b/>
                                <w:spacing w:val="-2"/>
                                <w:lang w:val="ru-RU"/>
                              </w:rPr>
                              <w:t>ф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рма,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ъ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р</w:t>
                            </w:r>
                            <w:r w:rsidRPr="003C451F">
                              <w:rPr>
                                <w:b/>
                                <w:spacing w:val="-4"/>
                                <w:lang w:val="ru-RU"/>
                              </w:rPr>
                              <w:t>ш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-4"/>
                                <w:lang w:val="ru-RU"/>
                              </w:rPr>
                              <w:t>щ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а о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ера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ци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>я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 xml:space="preserve">по 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лзо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р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>я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/ обез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ре</w:t>
                            </w:r>
                            <w:r w:rsidRPr="003C451F">
                              <w:rPr>
                                <w:b/>
                                <w:spacing w:val="-2"/>
                                <w:lang w:val="ru-RU"/>
                              </w:rPr>
                              <w:t>ж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да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е</w:t>
                            </w:r>
                          </w:p>
                          <w:p w:rsidR="00686783" w:rsidRPr="00480835" w:rsidRDefault="00686783">
                            <w:pPr>
                              <w:spacing w:line="240" w:lineRule="exact"/>
                              <w:ind w:left="225" w:right="224"/>
                              <w:jc w:val="center"/>
                            </w:pPr>
                            <w:r w:rsidRPr="00480835">
                              <w:rPr>
                                <w:b/>
                                <w:spacing w:val="-1"/>
                                <w:position w:val="-1"/>
                              </w:rPr>
                              <w:t>и</w:t>
                            </w:r>
                            <w:r w:rsidRPr="00480835">
                              <w:rPr>
                                <w:b/>
                                <w:position w:val="-1"/>
                              </w:rPr>
                              <w:t>з</w:t>
                            </w:r>
                            <w:r w:rsidRPr="00480835">
                              <w:rPr>
                                <w:b/>
                                <w:spacing w:val="-1"/>
                                <w:position w:val="-1"/>
                              </w:rPr>
                              <w:t>в</w:t>
                            </w:r>
                            <w:r w:rsidRPr="00480835">
                              <w:rPr>
                                <w:b/>
                                <w:position w:val="-1"/>
                              </w:rPr>
                              <w:t>ън</w:t>
                            </w:r>
                            <w:r w:rsidRPr="00480835">
                              <w:rPr>
                                <w:b/>
                                <w:spacing w:val="2"/>
                                <w:position w:val="-1"/>
                              </w:rPr>
                              <w:t xml:space="preserve"> </w:t>
                            </w:r>
                            <w:r w:rsidRPr="00480835">
                              <w:rPr>
                                <w:b/>
                                <w:spacing w:val="-1"/>
                                <w:position w:val="-1"/>
                              </w:rPr>
                              <w:t>п</w:t>
                            </w:r>
                            <w:r w:rsidRPr="00480835">
                              <w:rPr>
                                <w:b/>
                                <w:position w:val="-1"/>
                              </w:rPr>
                              <w:t>ло</w:t>
                            </w:r>
                            <w:r w:rsidRPr="00480835">
                              <w:rPr>
                                <w:b/>
                                <w:spacing w:val="-4"/>
                                <w:position w:val="-1"/>
                              </w:rPr>
                              <w:t>щ</w:t>
                            </w:r>
                            <w:r w:rsidRPr="00480835">
                              <w:rPr>
                                <w:b/>
                                <w:position w:val="-1"/>
                              </w:rPr>
                              <w:t>ад</w:t>
                            </w:r>
                            <w:r w:rsidRPr="00480835">
                              <w:rPr>
                                <w:b/>
                                <w:spacing w:val="-1"/>
                                <w:position w:val="-1"/>
                              </w:rPr>
                              <w:t>к</w:t>
                            </w:r>
                            <w:r w:rsidRPr="00480835">
                              <w:rPr>
                                <w:b/>
                                <w:position w:val="-1"/>
                              </w:rPr>
                              <w:t>а</w:t>
                            </w:r>
                            <w:r w:rsidRPr="00480835">
                              <w:rPr>
                                <w:b/>
                                <w:spacing w:val="2"/>
                                <w:position w:val="-1"/>
                              </w:rPr>
                              <w:t>т</w:t>
                            </w:r>
                            <w:r w:rsidRPr="00480835">
                              <w:rPr>
                                <w:b/>
                                <w:position w:val="-1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686783" w:rsidRDefault="00686783">
                            <w:pPr>
                              <w:spacing w:line="200" w:lineRule="exact"/>
                            </w:pPr>
                          </w:p>
                          <w:p w:rsidR="00686783" w:rsidRDefault="00686783">
                            <w:pPr>
                              <w:spacing w:line="200" w:lineRule="exact"/>
                            </w:pPr>
                          </w:p>
                          <w:p w:rsidR="00686783" w:rsidRPr="00931DA7" w:rsidRDefault="00686783" w:rsidP="00931DA7">
                            <w:pPr>
                              <w:spacing w:line="240" w:lineRule="exact"/>
                              <w:ind w:left="488" w:right="89" w:hanging="346"/>
                              <w:rPr>
                                <w:b/>
                                <w:spacing w:val="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931DA7">
                              <w:rPr>
                                <w:b/>
                                <w:spacing w:val="-1"/>
                              </w:rPr>
                              <w:t>С</w:t>
                            </w:r>
                            <w:r w:rsidRPr="00931DA7">
                              <w:rPr>
                                <w:b/>
                              </w:rPr>
                              <w:t>ъо</w:t>
                            </w:r>
                            <w:r w:rsidRPr="00931DA7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931DA7">
                              <w:rPr>
                                <w:b/>
                                <w:spacing w:val="-1"/>
                              </w:rPr>
                              <w:t>в</w:t>
                            </w:r>
                            <w:r w:rsidRPr="00931DA7">
                              <w:rPr>
                                <w:b/>
                                <w:spacing w:val="-2"/>
                              </w:rPr>
                              <w:t>е</w:t>
                            </w:r>
                            <w:r w:rsidRPr="00931DA7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931DA7">
                              <w:rPr>
                                <w:b/>
                                <w:spacing w:val="-2"/>
                              </w:rPr>
                              <w:t>с</w:t>
                            </w:r>
                            <w:r w:rsidRPr="00931DA7">
                              <w:rPr>
                                <w:b/>
                              </w:rPr>
                              <w:t>т</w:t>
                            </w:r>
                            <w:r w:rsidRPr="00931DA7">
                              <w:rPr>
                                <w:b/>
                                <w:spacing w:val="-1"/>
                              </w:rPr>
                              <w:t>ви</w:t>
                            </w:r>
                            <w:r w:rsidRPr="00931DA7">
                              <w:rPr>
                                <w:b/>
                              </w:rPr>
                              <w:t>е</w:t>
                            </w:r>
                          </w:p>
                        </w:tc>
                      </w:tr>
                      <w:tr w:rsidR="00686783" w:rsidTr="00931DA7">
                        <w:trPr>
                          <w:trHeight w:hRule="exact" w:val="521"/>
                        </w:trPr>
                        <w:tc>
                          <w:tcPr>
                            <w:tcW w:w="1560" w:type="dxa"/>
                          </w:tcPr>
                          <w:p w:rsidR="00686783" w:rsidRDefault="00686783">
                            <w:pPr>
                              <w:spacing w:before="7" w:line="240" w:lineRule="exact"/>
                              <w:ind w:left="456" w:right="307" w:hanging="10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артия и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ртон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:rsidR="00686783" w:rsidRDefault="00686783">
                            <w:pPr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442" w:right="44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686783" w:rsidRDefault="00686783">
                            <w:pPr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417" w:right="41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:rsidR="00686783" w:rsidRDefault="00686783" w:rsidP="00931DA7">
                            <w:pPr>
                              <w:spacing w:before="7" w:line="240" w:lineRule="exact"/>
                              <w:ind w:right="15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Екосистем КООП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686783" w:rsidRDefault="00686783">
                            <w:pPr>
                              <w:spacing w:before="1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490" w:right="48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c>
                      </w:tr>
                      <w:tr w:rsidR="00686783" w:rsidTr="00931DA7">
                        <w:trPr>
                          <w:trHeight w:hRule="exact" w:val="516"/>
                        </w:trPr>
                        <w:tc>
                          <w:tcPr>
                            <w:tcW w:w="1560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340" w:right="122" w:hanging="17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ас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сови о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в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442" w:right="44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417" w:right="41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:rsidR="00686783" w:rsidRPr="005B67DF" w:rsidRDefault="00686783" w:rsidP="00931DA7">
                            <w:pPr>
                              <w:spacing w:before="2" w:line="240" w:lineRule="exact"/>
                              <w:ind w:right="155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Екосистем КООП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490" w:right="48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c>
                      </w:tr>
                      <w:tr w:rsidR="00686783" w:rsidTr="00931DA7">
                        <w:trPr>
                          <w:trHeight w:hRule="exact" w:val="516"/>
                        </w:trPr>
                        <w:tc>
                          <w:tcPr>
                            <w:tcW w:w="1560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2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ни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та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442" w:right="44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199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418" w:right="41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:rsidR="00686783" w:rsidRPr="005B67DF" w:rsidRDefault="00686783" w:rsidP="00931DA7">
                            <w:pPr>
                              <w:spacing w:before="2" w:line="240" w:lineRule="exact"/>
                              <w:ind w:right="155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Екосистем КООП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490" w:right="48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c>
                      </w:tr>
                      <w:tr w:rsidR="00686783" w:rsidTr="00931DA7">
                        <w:trPr>
                          <w:trHeight w:hRule="exact" w:val="516"/>
                        </w:trPr>
                        <w:tc>
                          <w:tcPr>
                            <w:tcW w:w="1560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199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806" w:right="155" w:hanging="6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6E30C6" w:rsidRPr="00DB6E69" w:rsidRDefault="006E30C6" w:rsidP="006E30C6">
      <w:pPr>
        <w:spacing w:before="24" w:line="300" w:lineRule="exact"/>
        <w:rPr>
          <w:b/>
          <w:spacing w:val="-1"/>
          <w:position w:val="-1"/>
          <w:sz w:val="28"/>
          <w:szCs w:val="28"/>
          <w:lang w:val="bg-BG"/>
        </w:rPr>
      </w:pPr>
      <w:r w:rsidRPr="00DB6E69">
        <w:rPr>
          <w:b/>
          <w:spacing w:val="-1"/>
          <w:position w:val="-1"/>
          <w:sz w:val="28"/>
          <w:szCs w:val="28"/>
          <w:lang w:val="bg-BG"/>
        </w:rPr>
        <w:t xml:space="preserve"> </w:t>
      </w:r>
    </w:p>
    <w:p w:rsidR="006E30C6" w:rsidRPr="00DB6E69" w:rsidRDefault="006E30C6" w:rsidP="006E30C6">
      <w:pPr>
        <w:spacing w:before="24" w:line="300" w:lineRule="exact"/>
        <w:rPr>
          <w:b/>
          <w:spacing w:val="-1"/>
          <w:position w:val="-1"/>
          <w:sz w:val="28"/>
          <w:szCs w:val="28"/>
          <w:lang w:val="bg-BG"/>
        </w:rPr>
      </w:pPr>
    </w:p>
    <w:p w:rsidR="00377279" w:rsidRPr="00DB6E69" w:rsidRDefault="001962F1" w:rsidP="006E30C6">
      <w:pPr>
        <w:spacing w:before="24" w:line="300" w:lineRule="exact"/>
        <w:rPr>
          <w:b/>
          <w:position w:val="-1"/>
          <w:sz w:val="28"/>
          <w:szCs w:val="28"/>
          <w:lang w:val="bg-BG"/>
        </w:rPr>
      </w:pPr>
      <w:r w:rsidRPr="00DB6E69">
        <w:rPr>
          <w:b/>
          <w:spacing w:val="-1"/>
          <w:position w:val="-1"/>
          <w:sz w:val="28"/>
          <w:szCs w:val="28"/>
          <w:lang w:val="bg-BG"/>
        </w:rPr>
        <w:t xml:space="preserve"> </w:t>
      </w:r>
      <w:r w:rsidR="00B570FD" w:rsidRPr="00DB6E69">
        <w:rPr>
          <w:b/>
          <w:spacing w:val="-1"/>
          <w:position w:val="-1"/>
          <w:sz w:val="28"/>
          <w:szCs w:val="28"/>
          <w:lang w:val="bg-BG"/>
        </w:rPr>
        <w:t>Т</w:t>
      </w:r>
      <w:r w:rsidR="00B570FD" w:rsidRPr="00DB6E69">
        <w:rPr>
          <w:b/>
          <w:position w:val="-1"/>
          <w:sz w:val="28"/>
          <w:szCs w:val="28"/>
          <w:lang w:val="bg-BG"/>
        </w:rPr>
        <w:t>аб</w:t>
      </w:r>
      <w:r w:rsidR="00B570FD" w:rsidRPr="00DB6E69">
        <w:rPr>
          <w:b/>
          <w:spacing w:val="1"/>
          <w:position w:val="-1"/>
          <w:sz w:val="28"/>
          <w:szCs w:val="28"/>
          <w:lang w:val="bg-BG"/>
        </w:rPr>
        <w:t>лиц</w:t>
      </w:r>
      <w:r w:rsidR="00B570FD" w:rsidRPr="00DB6E69">
        <w:rPr>
          <w:b/>
          <w:position w:val="-1"/>
          <w:sz w:val="28"/>
          <w:szCs w:val="28"/>
          <w:lang w:val="bg-BG"/>
        </w:rPr>
        <w:t>а 6.</w:t>
      </w:r>
      <w:r w:rsidR="00B570FD" w:rsidRPr="00DB6E69">
        <w:rPr>
          <w:b/>
          <w:spacing w:val="1"/>
          <w:position w:val="-1"/>
          <w:sz w:val="28"/>
          <w:szCs w:val="28"/>
          <w:lang w:val="bg-BG"/>
        </w:rPr>
        <w:t xml:space="preserve"> </w:t>
      </w:r>
      <w:r w:rsidR="00B570FD" w:rsidRPr="00DB6E69">
        <w:rPr>
          <w:b/>
          <w:spacing w:val="-1"/>
          <w:position w:val="-1"/>
          <w:sz w:val="28"/>
          <w:szCs w:val="28"/>
          <w:lang w:val="bg-BG"/>
        </w:rPr>
        <w:t>Ш</w:t>
      </w:r>
      <w:r w:rsidR="00B570FD" w:rsidRPr="00DB6E69">
        <w:rPr>
          <w:b/>
          <w:spacing w:val="2"/>
          <w:position w:val="-1"/>
          <w:sz w:val="28"/>
          <w:szCs w:val="28"/>
          <w:lang w:val="bg-BG"/>
        </w:rPr>
        <w:t>у</w:t>
      </w:r>
      <w:r w:rsidR="00B570FD" w:rsidRPr="00DB6E69">
        <w:rPr>
          <w:b/>
          <w:spacing w:val="-1"/>
          <w:position w:val="-1"/>
          <w:sz w:val="28"/>
          <w:szCs w:val="28"/>
          <w:lang w:val="bg-BG"/>
        </w:rPr>
        <w:t>м</w:t>
      </w:r>
      <w:r w:rsidR="00B570FD" w:rsidRPr="00DB6E69">
        <w:rPr>
          <w:b/>
          <w:spacing w:val="-2"/>
          <w:position w:val="-1"/>
          <w:sz w:val="28"/>
          <w:szCs w:val="28"/>
          <w:lang w:val="bg-BG"/>
        </w:rPr>
        <w:t>о</w:t>
      </w:r>
      <w:r w:rsidR="00B570FD" w:rsidRPr="00DB6E69">
        <w:rPr>
          <w:b/>
          <w:spacing w:val="1"/>
          <w:position w:val="-1"/>
          <w:sz w:val="28"/>
          <w:szCs w:val="28"/>
          <w:lang w:val="bg-BG"/>
        </w:rPr>
        <w:t>в</w:t>
      </w:r>
      <w:r w:rsidR="00B570FD" w:rsidRPr="00DB6E69">
        <w:rPr>
          <w:b/>
          <w:position w:val="-1"/>
          <w:sz w:val="28"/>
          <w:szCs w:val="28"/>
          <w:lang w:val="bg-BG"/>
        </w:rPr>
        <w:t>и е</w:t>
      </w:r>
      <w:r w:rsidR="00B570FD" w:rsidRPr="00DB6E69">
        <w:rPr>
          <w:b/>
          <w:spacing w:val="-1"/>
          <w:position w:val="-1"/>
          <w:sz w:val="28"/>
          <w:szCs w:val="28"/>
          <w:lang w:val="bg-BG"/>
        </w:rPr>
        <w:t>м</w:t>
      </w:r>
      <w:r w:rsidR="00B570FD" w:rsidRPr="00DB6E69">
        <w:rPr>
          <w:b/>
          <w:spacing w:val="1"/>
          <w:position w:val="-1"/>
          <w:sz w:val="28"/>
          <w:szCs w:val="28"/>
          <w:lang w:val="bg-BG"/>
        </w:rPr>
        <w:t>и</w:t>
      </w:r>
      <w:r w:rsidR="00B570FD" w:rsidRPr="00DB6E69">
        <w:rPr>
          <w:b/>
          <w:position w:val="-1"/>
          <w:sz w:val="28"/>
          <w:szCs w:val="28"/>
          <w:lang w:val="bg-BG"/>
        </w:rPr>
        <w:t>сии</w:t>
      </w:r>
    </w:p>
    <w:p w:rsidR="00D14D99" w:rsidRPr="00DB6E69" w:rsidRDefault="00D14D99" w:rsidP="006E30C6">
      <w:pPr>
        <w:spacing w:before="24" w:line="300" w:lineRule="exact"/>
        <w:rPr>
          <w:sz w:val="28"/>
          <w:szCs w:val="28"/>
          <w:lang w:val="bg-BG"/>
        </w:rPr>
      </w:pPr>
    </w:p>
    <w:p w:rsidR="00377279" w:rsidRPr="00DB6E69" w:rsidRDefault="000D1526">
      <w:pPr>
        <w:spacing w:line="200" w:lineRule="exact"/>
        <w:rPr>
          <w:lang w:val="bg-BG"/>
        </w:r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62" behindDoc="1" locked="0" layoutInCell="1" allowOverlap="1" wp14:anchorId="573C691B" wp14:editId="43991E47">
                <wp:simplePos x="0" y="0"/>
                <wp:positionH relativeFrom="page">
                  <wp:posOffset>864235</wp:posOffset>
                </wp:positionH>
                <wp:positionV relativeFrom="paragraph">
                  <wp:posOffset>94615</wp:posOffset>
                </wp:positionV>
                <wp:extent cx="5770880" cy="3143885"/>
                <wp:effectExtent l="0" t="0" r="3810" b="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314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55"/>
                              <w:gridCol w:w="2340"/>
                              <w:gridCol w:w="2215"/>
                              <w:gridCol w:w="2200"/>
                            </w:tblGrid>
                            <w:tr w:rsidR="00686783" w:rsidTr="006F6516">
                              <w:trPr>
                                <w:trHeight w:hRule="exact" w:val="770"/>
                              </w:trPr>
                              <w:tc>
                                <w:tcPr>
                                  <w:tcW w:w="2255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466" w:right="427" w:firstLine="16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зме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E6E6E6"/>
                                </w:tcPr>
                                <w:p w:rsidR="00686783" w:rsidRPr="003C451F" w:rsidRDefault="00686783">
                                  <w:pPr>
                                    <w:spacing w:before="3"/>
                                    <w:ind w:left="327" w:right="326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в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у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о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л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я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г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B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shd w:val="clear" w:color="auto" w:fill="E6E6E6"/>
                                </w:tcPr>
                                <w:p w:rsidR="00686783" w:rsidRPr="003C451F" w:rsidRDefault="00686783">
                                  <w:pPr>
                                    <w:spacing w:before="3" w:line="120" w:lineRule="exact"/>
                                    <w:rPr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542" w:right="339" w:hanging="15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змер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рез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я/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40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686783" w:rsidTr="00AF0546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2255" w:type="dxa"/>
                                </w:tcPr>
                                <w:p w:rsidR="00686783" w:rsidRPr="001A0330" w:rsidRDefault="00686783">
                                  <w:pPr>
                                    <w:spacing w:before="1" w:line="240" w:lineRule="exact"/>
                                    <w:ind w:left="1022" w:right="1018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55,6 </w:t>
                                  </w:r>
                                  <w:r w:rsidRPr="000A4A43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</w:tcPr>
                                <w:p w:rsidR="0068678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8. 50</w:t>
                                  </w: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ч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- 9. 20ч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:rsidR="0068678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6F6516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255" w:type="dxa"/>
                                </w:tcPr>
                                <w:p w:rsidR="00686783" w:rsidRPr="001A0330" w:rsidRDefault="00686783" w:rsidP="003725B9">
                                  <w:pPr>
                                    <w:spacing w:before="1" w:line="240" w:lineRule="exact"/>
                                    <w:ind w:right="1018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5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9,7 </w:t>
                                  </w:r>
                                  <w:r w:rsidRPr="000A4A43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8. 50</w:t>
                                  </w: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ч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- 9. 20ч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6F6516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2255" w:type="dxa"/>
                                </w:tcPr>
                                <w:p w:rsidR="00686783" w:rsidRPr="001A0330" w:rsidRDefault="00686783" w:rsidP="003725B9">
                                  <w:pPr>
                                    <w:spacing w:before="1" w:line="240" w:lineRule="exact"/>
                                    <w:ind w:left="1022" w:right="1018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56,1 </w:t>
                                  </w:r>
                                  <w:r w:rsidRPr="000A4A43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8. 50</w:t>
                                  </w: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ч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- 9. 20ч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6F6516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255" w:type="dxa"/>
                                </w:tcPr>
                                <w:p w:rsidR="00686783" w:rsidRPr="001A0330" w:rsidRDefault="00686783" w:rsidP="003725B9">
                                  <w:pPr>
                                    <w:spacing w:before="1" w:line="240" w:lineRule="exact"/>
                                    <w:ind w:left="1022" w:right="1018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53,8 </w:t>
                                  </w:r>
                                  <w:r w:rsidRPr="000A4A43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8. 50</w:t>
                                  </w: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ч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- 9. 20ч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6F6516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255" w:type="dxa"/>
                                </w:tcPr>
                                <w:p w:rsidR="00686783" w:rsidRDefault="00686783" w:rsidP="003725B9">
                                  <w:pPr>
                                    <w:spacing w:before="1" w:line="240" w:lineRule="exact"/>
                                    <w:ind w:left="1022" w:right="1018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686783" w:rsidRPr="008E7450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49,5 </w:t>
                                  </w:r>
                                  <w:r w:rsidRPr="000A4A43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8. 50</w:t>
                                  </w: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ч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- 9. 20ч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6F6516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2255" w:type="dxa"/>
                                </w:tcPr>
                                <w:p w:rsidR="00686783" w:rsidRPr="001A0330" w:rsidRDefault="00686783" w:rsidP="003725B9">
                                  <w:pPr>
                                    <w:spacing w:before="1" w:line="240" w:lineRule="exact"/>
                                    <w:ind w:left="1022" w:right="1018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48,6 </w:t>
                                  </w:r>
                                  <w:r w:rsidRPr="000A4A43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8. 50</w:t>
                                  </w: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ч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- 9. 20ч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6F6516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2255" w:type="dxa"/>
                                </w:tcPr>
                                <w:p w:rsidR="00686783" w:rsidRPr="001A0330" w:rsidRDefault="00686783" w:rsidP="003725B9">
                                  <w:pPr>
                                    <w:spacing w:before="1" w:line="240" w:lineRule="exact"/>
                                    <w:ind w:left="1022" w:right="1018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50,3 </w:t>
                                  </w:r>
                                  <w:r w:rsidRPr="000A4A43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8. 50</w:t>
                                  </w: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ч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- 9. 20ч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6F6516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255" w:type="dxa"/>
                                </w:tcPr>
                                <w:p w:rsidR="00686783" w:rsidRPr="001A0330" w:rsidRDefault="00686783" w:rsidP="003725B9">
                                  <w:pPr>
                                    <w:spacing w:before="1" w:line="240" w:lineRule="exact"/>
                                    <w:ind w:left="1022" w:right="1018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55,0 </w:t>
                                  </w:r>
                                  <w:r w:rsidRPr="000A4A43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8. 50</w:t>
                                  </w: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ч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- 9. 20ч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6F6516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255" w:type="dxa"/>
                                </w:tcPr>
                                <w:p w:rsidR="00686783" w:rsidRDefault="00686783" w:rsidP="003725B9">
                                  <w:pPr>
                                    <w:spacing w:before="1" w:line="240" w:lineRule="exact"/>
                                    <w:ind w:left="1022" w:right="1018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686783" w:rsidRPr="00F941FD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59,4 </w:t>
                                  </w:r>
                                  <w:r w:rsidRPr="000A4A43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8. 50</w:t>
                                  </w: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ч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- 9. 20ч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6F6516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255" w:type="dxa"/>
                                </w:tcPr>
                                <w:p w:rsidR="00686783" w:rsidRDefault="00686783" w:rsidP="003725B9">
                                  <w:pPr>
                                    <w:spacing w:before="1" w:line="240" w:lineRule="exact"/>
                                    <w:ind w:left="1022" w:right="1018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686783" w:rsidRPr="00F941FD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57,2 </w:t>
                                  </w:r>
                                  <w:r w:rsidRPr="000A4A43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8. 50</w:t>
                                  </w: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ч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- 9. 20ч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D14D99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2255" w:type="dxa"/>
                                </w:tcPr>
                                <w:p w:rsidR="00686783" w:rsidRDefault="00686783" w:rsidP="00D14D99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D14D99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На входа на депото </w:t>
                                  </w:r>
                                </w:p>
                                <w:p w:rsidR="00686783" w:rsidRPr="00D14D99" w:rsidRDefault="00686783" w:rsidP="00D14D99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D14D99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/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в района на кантара /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68678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F941FD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46,4 </w:t>
                                  </w:r>
                                  <w:r w:rsidRPr="000A4A43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</w:tcPr>
                                <w:p w:rsidR="0068678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8. 50</w:t>
                                  </w: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ч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- 9. 20ч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:rsidR="0068678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0A4A4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AF0546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255" w:type="dxa"/>
                                </w:tcPr>
                                <w:p w:rsidR="00686783" w:rsidRPr="00D14D99" w:rsidRDefault="00686783" w:rsidP="00D14D99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В мястото на въздействие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68678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40,5 </w:t>
                                  </w:r>
                                  <w:r w:rsidRPr="000A4A43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2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</w:tcPr>
                                <w:p w:rsidR="0068678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8. 50</w:t>
                                  </w:r>
                                  <w:r w:rsidRPr="000A4A43"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ч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- 9. 20ч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:rsidR="0068678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0A4A4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686783" w:rsidRPr="008E7450" w:rsidRDefault="00686783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68.05pt;margin-top:7.45pt;width:454.4pt;height:247.55pt;z-index:-105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RoswIAALQ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55"/>
                        <w:gridCol w:w="2340"/>
                        <w:gridCol w:w="2215"/>
                        <w:gridCol w:w="2200"/>
                      </w:tblGrid>
                      <w:tr w:rsidR="00686783" w:rsidTr="006F6516">
                        <w:trPr>
                          <w:trHeight w:hRule="exact" w:val="770"/>
                        </w:trPr>
                        <w:tc>
                          <w:tcPr>
                            <w:tcW w:w="2255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466" w:right="427" w:firstLine="16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ме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E6E6E6"/>
                          </w:tcPr>
                          <w:p w:rsidR="00686783" w:rsidRPr="003C451F" w:rsidRDefault="00686783">
                            <w:pPr>
                              <w:spacing w:before="3"/>
                              <w:ind w:left="327" w:right="326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в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о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л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я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га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B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15" w:type="dxa"/>
                            <w:shd w:val="clear" w:color="auto" w:fill="E6E6E6"/>
                          </w:tcPr>
                          <w:p w:rsidR="00686783" w:rsidRPr="003C451F" w:rsidRDefault="00686783">
                            <w:pPr>
                              <w:spacing w:before="3" w:line="120" w:lineRule="exact"/>
                              <w:rPr>
                                <w:sz w:val="13"/>
                                <w:szCs w:val="13"/>
                                <w:lang w:val="ru-RU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542" w:right="339" w:hanging="1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мер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ез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я/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щ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Default="00686783">
                            <w:pPr>
                              <w:ind w:left="40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</w:tr>
                      <w:tr w:rsidR="00686783" w:rsidTr="00AF0546">
                        <w:trPr>
                          <w:trHeight w:hRule="exact" w:val="518"/>
                        </w:trPr>
                        <w:tc>
                          <w:tcPr>
                            <w:tcW w:w="2255" w:type="dxa"/>
                          </w:tcPr>
                          <w:p w:rsidR="00686783" w:rsidRPr="001A0330" w:rsidRDefault="00686783">
                            <w:pPr>
                              <w:spacing w:before="1" w:line="240" w:lineRule="exact"/>
                              <w:ind w:left="1022" w:right="1018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55,6 </w:t>
                            </w:r>
                            <w:r w:rsidRPr="000A4A43"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2</w:t>
                            </w:r>
                          </w:p>
                        </w:tc>
                        <w:tc>
                          <w:tcPr>
                            <w:tcW w:w="2215" w:type="dxa"/>
                          </w:tcPr>
                          <w:p w:rsidR="0068678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8. 50</w:t>
                            </w: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ч.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- 9. 20ч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:rsidR="0068678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6F6516">
                        <w:trPr>
                          <w:trHeight w:hRule="exact" w:val="266"/>
                        </w:trPr>
                        <w:tc>
                          <w:tcPr>
                            <w:tcW w:w="2255" w:type="dxa"/>
                          </w:tcPr>
                          <w:p w:rsidR="00686783" w:rsidRPr="001A0330" w:rsidRDefault="00686783" w:rsidP="003725B9">
                            <w:pPr>
                              <w:spacing w:before="1" w:line="240" w:lineRule="exact"/>
                              <w:ind w:right="1018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5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9,7 </w:t>
                            </w:r>
                            <w:r w:rsidRPr="000A4A43"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2</w:t>
                            </w:r>
                          </w:p>
                        </w:tc>
                        <w:tc>
                          <w:tcPr>
                            <w:tcW w:w="2215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8. 50</w:t>
                            </w: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ч.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- 9. 20ч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6F6516">
                        <w:trPr>
                          <w:trHeight w:hRule="exact" w:val="257"/>
                        </w:trPr>
                        <w:tc>
                          <w:tcPr>
                            <w:tcW w:w="2255" w:type="dxa"/>
                          </w:tcPr>
                          <w:p w:rsidR="00686783" w:rsidRPr="001A0330" w:rsidRDefault="00686783" w:rsidP="003725B9">
                            <w:pPr>
                              <w:spacing w:before="1" w:line="240" w:lineRule="exact"/>
                              <w:ind w:left="1022" w:right="1018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56,1 </w:t>
                            </w:r>
                            <w:r w:rsidRPr="000A4A43"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2</w:t>
                            </w:r>
                          </w:p>
                        </w:tc>
                        <w:tc>
                          <w:tcPr>
                            <w:tcW w:w="2215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8. 50</w:t>
                            </w: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ч.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- 9. 20ч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6F6516">
                        <w:trPr>
                          <w:trHeight w:hRule="exact" w:val="266"/>
                        </w:trPr>
                        <w:tc>
                          <w:tcPr>
                            <w:tcW w:w="2255" w:type="dxa"/>
                          </w:tcPr>
                          <w:p w:rsidR="00686783" w:rsidRPr="001A0330" w:rsidRDefault="00686783" w:rsidP="003725B9">
                            <w:pPr>
                              <w:spacing w:before="1" w:line="240" w:lineRule="exact"/>
                              <w:ind w:left="1022" w:right="1018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53,8 </w:t>
                            </w:r>
                            <w:r w:rsidRPr="000A4A43"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2</w:t>
                            </w:r>
                          </w:p>
                        </w:tc>
                        <w:tc>
                          <w:tcPr>
                            <w:tcW w:w="2215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8. 50</w:t>
                            </w: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ч.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- 9. 20ч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6F6516">
                        <w:trPr>
                          <w:trHeight w:hRule="exact" w:val="266"/>
                        </w:trPr>
                        <w:tc>
                          <w:tcPr>
                            <w:tcW w:w="2255" w:type="dxa"/>
                          </w:tcPr>
                          <w:p w:rsidR="00686783" w:rsidRDefault="00686783" w:rsidP="003725B9">
                            <w:pPr>
                              <w:spacing w:before="1" w:line="240" w:lineRule="exact"/>
                              <w:ind w:left="1022" w:right="1018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686783" w:rsidRPr="008E7450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49,5 </w:t>
                            </w:r>
                            <w:r w:rsidRPr="000A4A43"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2</w:t>
                            </w:r>
                          </w:p>
                        </w:tc>
                        <w:tc>
                          <w:tcPr>
                            <w:tcW w:w="2215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8. 50</w:t>
                            </w: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ч.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- 9. 20ч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6F6516">
                        <w:trPr>
                          <w:trHeight w:hRule="exact" w:val="275"/>
                        </w:trPr>
                        <w:tc>
                          <w:tcPr>
                            <w:tcW w:w="2255" w:type="dxa"/>
                          </w:tcPr>
                          <w:p w:rsidR="00686783" w:rsidRPr="001A0330" w:rsidRDefault="00686783" w:rsidP="003725B9">
                            <w:pPr>
                              <w:spacing w:before="1" w:line="240" w:lineRule="exact"/>
                              <w:ind w:left="1022" w:right="1018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48,6 </w:t>
                            </w:r>
                            <w:r w:rsidRPr="000A4A43"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2</w:t>
                            </w:r>
                          </w:p>
                        </w:tc>
                        <w:tc>
                          <w:tcPr>
                            <w:tcW w:w="2215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8. 50</w:t>
                            </w: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ч.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- 9. 20ч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6F6516">
                        <w:trPr>
                          <w:trHeight w:hRule="exact" w:val="275"/>
                        </w:trPr>
                        <w:tc>
                          <w:tcPr>
                            <w:tcW w:w="2255" w:type="dxa"/>
                          </w:tcPr>
                          <w:p w:rsidR="00686783" w:rsidRPr="001A0330" w:rsidRDefault="00686783" w:rsidP="003725B9">
                            <w:pPr>
                              <w:spacing w:before="1" w:line="240" w:lineRule="exact"/>
                              <w:ind w:left="1022" w:right="1018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50,3 </w:t>
                            </w:r>
                            <w:r w:rsidRPr="000A4A43"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2</w:t>
                            </w:r>
                          </w:p>
                        </w:tc>
                        <w:tc>
                          <w:tcPr>
                            <w:tcW w:w="2215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8. 50</w:t>
                            </w: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ч.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- 9. 20ч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6F6516">
                        <w:trPr>
                          <w:trHeight w:hRule="exact" w:val="266"/>
                        </w:trPr>
                        <w:tc>
                          <w:tcPr>
                            <w:tcW w:w="2255" w:type="dxa"/>
                          </w:tcPr>
                          <w:p w:rsidR="00686783" w:rsidRPr="001A0330" w:rsidRDefault="00686783" w:rsidP="003725B9">
                            <w:pPr>
                              <w:spacing w:before="1" w:line="240" w:lineRule="exact"/>
                              <w:ind w:left="1022" w:right="1018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55,0 </w:t>
                            </w:r>
                            <w:r w:rsidRPr="000A4A43"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2</w:t>
                            </w:r>
                          </w:p>
                        </w:tc>
                        <w:tc>
                          <w:tcPr>
                            <w:tcW w:w="2215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8. 50</w:t>
                            </w: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ч.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- 9. 20ч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6F6516">
                        <w:trPr>
                          <w:trHeight w:hRule="exact" w:val="266"/>
                        </w:trPr>
                        <w:tc>
                          <w:tcPr>
                            <w:tcW w:w="2255" w:type="dxa"/>
                          </w:tcPr>
                          <w:p w:rsidR="00686783" w:rsidRDefault="00686783" w:rsidP="003725B9">
                            <w:pPr>
                              <w:spacing w:before="1" w:line="240" w:lineRule="exact"/>
                              <w:ind w:left="1022" w:right="1018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686783" w:rsidRPr="00F941FD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59,4 </w:t>
                            </w:r>
                            <w:r w:rsidRPr="000A4A43"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2</w:t>
                            </w:r>
                          </w:p>
                        </w:tc>
                        <w:tc>
                          <w:tcPr>
                            <w:tcW w:w="2215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8. 50</w:t>
                            </w: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ч.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- 9. 20ч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6F6516">
                        <w:trPr>
                          <w:trHeight w:hRule="exact" w:val="266"/>
                        </w:trPr>
                        <w:tc>
                          <w:tcPr>
                            <w:tcW w:w="2255" w:type="dxa"/>
                          </w:tcPr>
                          <w:p w:rsidR="00686783" w:rsidRDefault="00686783" w:rsidP="003725B9">
                            <w:pPr>
                              <w:spacing w:before="1" w:line="240" w:lineRule="exact"/>
                              <w:ind w:left="1022" w:right="1018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686783" w:rsidRPr="00F941FD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57,2 </w:t>
                            </w:r>
                            <w:r w:rsidRPr="000A4A43"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2</w:t>
                            </w:r>
                          </w:p>
                        </w:tc>
                        <w:tc>
                          <w:tcPr>
                            <w:tcW w:w="2215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8. 50</w:t>
                            </w: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ч.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- 9. 20ч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D14D99">
                        <w:trPr>
                          <w:trHeight w:hRule="exact" w:val="478"/>
                        </w:trPr>
                        <w:tc>
                          <w:tcPr>
                            <w:tcW w:w="2255" w:type="dxa"/>
                          </w:tcPr>
                          <w:p w:rsidR="00686783" w:rsidRDefault="00686783" w:rsidP="00D14D99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D14D99"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На входа на депото </w:t>
                            </w:r>
                          </w:p>
                          <w:p w:rsidR="00686783" w:rsidRPr="00D14D99" w:rsidRDefault="00686783" w:rsidP="00D14D99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D14D99">
                              <w:rPr>
                                <w:sz w:val="22"/>
                                <w:szCs w:val="22"/>
                                <w:lang w:val="bg-BG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в района на кантара /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686783" w:rsidRDefault="00686783" w:rsidP="000A4A43">
                            <w:pPr>
                              <w:pStyle w:val="ab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F941FD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46,4 </w:t>
                            </w:r>
                            <w:r w:rsidRPr="000A4A43"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2</w:t>
                            </w:r>
                          </w:p>
                        </w:tc>
                        <w:tc>
                          <w:tcPr>
                            <w:tcW w:w="2215" w:type="dxa"/>
                          </w:tcPr>
                          <w:p w:rsidR="0068678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8. 50</w:t>
                            </w: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ч.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- 9. 20ч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:rsidR="0068678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0A4A4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AF0546">
                        <w:trPr>
                          <w:trHeight w:hRule="exact" w:val="538"/>
                        </w:trPr>
                        <w:tc>
                          <w:tcPr>
                            <w:tcW w:w="2255" w:type="dxa"/>
                          </w:tcPr>
                          <w:p w:rsidR="00686783" w:rsidRPr="00D14D99" w:rsidRDefault="00686783" w:rsidP="00D14D99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В мястото на въздействие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686783" w:rsidRDefault="00686783" w:rsidP="000A4A43">
                            <w:pPr>
                              <w:pStyle w:val="ab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 w:rsidP="000A4A43">
                            <w:pPr>
                              <w:pStyle w:val="ab"/>
                              <w:jc w:val="center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40,5 </w:t>
                            </w:r>
                            <w:r w:rsidRPr="000A4A43"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2</w:t>
                            </w:r>
                          </w:p>
                        </w:tc>
                        <w:tc>
                          <w:tcPr>
                            <w:tcW w:w="2215" w:type="dxa"/>
                          </w:tcPr>
                          <w:p w:rsidR="0068678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8. 50</w:t>
                            </w:r>
                            <w:r w:rsidRPr="000A4A43">
                              <w:rPr>
                                <w:sz w:val="22"/>
                                <w:szCs w:val="22"/>
                                <w:lang w:val="bg-BG"/>
                              </w:rPr>
                              <w:t>ч.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- 9. 20ч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:rsidR="0068678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 w:rsidP="000A4A4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</w:tbl>
                    <w:p w:rsidR="00686783" w:rsidRPr="008E7450" w:rsidRDefault="00686783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AF0546" w:rsidRPr="00DB6E69" w:rsidRDefault="001A0330" w:rsidP="001A0330">
      <w:pPr>
        <w:tabs>
          <w:tab w:val="left" w:pos="1134"/>
        </w:tabs>
        <w:spacing w:before="4" w:line="220" w:lineRule="exact"/>
        <w:rPr>
          <w:sz w:val="22"/>
          <w:szCs w:val="22"/>
          <w:lang w:val="bg-BG"/>
        </w:rPr>
      </w:pPr>
      <w:r w:rsidRPr="00DB6E69">
        <w:rPr>
          <w:sz w:val="22"/>
          <w:szCs w:val="22"/>
          <w:lang w:val="bg-BG"/>
        </w:rPr>
        <w:t xml:space="preserve">  </w:t>
      </w:r>
      <w:r w:rsidR="00DB2DEC" w:rsidRPr="00DB6E69">
        <w:rPr>
          <w:sz w:val="22"/>
          <w:szCs w:val="22"/>
          <w:lang w:val="bg-BG"/>
        </w:rPr>
        <w:t xml:space="preserve">    </w:t>
      </w:r>
      <w:r w:rsidR="00CD3635" w:rsidRPr="00DB6E69">
        <w:rPr>
          <w:sz w:val="22"/>
          <w:szCs w:val="22"/>
          <w:lang w:val="bg-BG"/>
        </w:rPr>
        <w:t xml:space="preserve"> </w:t>
      </w:r>
    </w:p>
    <w:p w:rsidR="00DB2DEC" w:rsidRPr="00DB6E69" w:rsidRDefault="00AF0546" w:rsidP="001A0330">
      <w:pPr>
        <w:tabs>
          <w:tab w:val="left" w:pos="1134"/>
        </w:tabs>
        <w:spacing w:before="4" w:line="220" w:lineRule="exact"/>
        <w:rPr>
          <w:sz w:val="22"/>
          <w:szCs w:val="22"/>
          <w:lang w:val="bg-BG"/>
        </w:rPr>
      </w:pPr>
      <w:r w:rsidRPr="00DB6E69">
        <w:rPr>
          <w:sz w:val="22"/>
          <w:szCs w:val="22"/>
          <w:lang w:val="bg-BG"/>
        </w:rPr>
        <w:t xml:space="preserve">      </w:t>
      </w:r>
      <w:r w:rsidR="001A0330" w:rsidRPr="00DB6E69">
        <w:rPr>
          <w:sz w:val="22"/>
          <w:szCs w:val="22"/>
          <w:lang w:val="bg-BG"/>
        </w:rPr>
        <w:t xml:space="preserve">По границата на </w:t>
      </w:r>
    </w:p>
    <w:p w:rsidR="00377279" w:rsidRPr="00DB6E69" w:rsidRDefault="00DB2DEC" w:rsidP="001A0330">
      <w:pPr>
        <w:tabs>
          <w:tab w:val="left" w:pos="1134"/>
        </w:tabs>
        <w:spacing w:before="4" w:line="220" w:lineRule="exact"/>
        <w:rPr>
          <w:sz w:val="22"/>
          <w:szCs w:val="22"/>
          <w:lang w:val="bg-BG"/>
        </w:rPr>
      </w:pPr>
      <w:r w:rsidRPr="00DB6E69">
        <w:rPr>
          <w:sz w:val="22"/>
          <w:szCs w:val="22"/>
          <w:lang w:val="bg-BG"/>
        </w:rPr>
        <w:t xml:space="preserve">  </w:t>
      </w:r>
      <w:r w:rsidR="006E30C6" w:rsidRPr="00DB6E69">
        <w:rPr>
          <w:sz w:val="22"/>
          <w:szCs w:val="22"/>
          <w:lang w:val="bg-BG"/>
        </w:rPr>
        <w:t xml:space="preserve"> </w:t>
      </w:r>
      <w:r w:rsidRPr="00DB6E69">
        <w:rPr>
          <w:sz w:val="22"/>
          <w:szCs w:val="22"/>
          <w:lang w:val="bg-BG"/>
        </w:rPr>
        <w:t>п</w:t>
      </w:r>
      <w:r w:rsidR="001A0330" w:rsidRPr="00DB6E69">
        <w:rPr>
          <w:sz w:val="22"/>
          <w:szCs w:val="22"/>
          <w:lang w:val="bg-BG"/>
        </w:rPr>
        <w:t>лощ</w:t>
      </w:r>
      <w:r w:rsidRPr="00DB6E69">
        <w:rPr>
          <w:sz w:val="22"/>
          <w:szCs w:val="22"/>
          <w:lang w:val="bg-BG"/>
        </w:rPr>
        <w:t>адката на депото</w:t>
      </w:r>
      <w:r w:rsidR="001A0330" w:rsidRPr="00DB6E69">
        <w:rPr>
          <w:sz w:val="22"/>
          <w:szCs w:val="22"/>
          <w:lang w:val="bg-BG"/>
        </w:rPr>
        <w:t xml:space="preserve"> </w:t>
      </w:r>
    </w:p>
    <w:p w:rsidR="00DB2DEC" w:rsidRPr="00DB6E69" w:rsidRDefault="00AF0546" w:rsidP="00DB2DEC">
      <w:pPr>
        <w:tabs>
          <w:tab w:val="left" w:pos="1134"/>
        </w:tabs>
        <w:spacing w:before="4" w:line="220" w:lineRule="exact"/>
        <w:rPr>
          <w:sz w:val="22"/>
          <w:szCs w:val="22"/>
          <w:lang w:val="bg-BG"/>
        </w:rPr>
      </w:pPr>
      <w:r w:rsidRPr="00DB6E69">
        <w:rPr>
          <w:sz w:val="22"/>
          <w:szCs w:val="22"/>
          <w:lang w:val="bg-BG"/>
        </w:rPr>
        <w:t xml:space="preserve">                    </w:t>
      </w:r>
      <w:r w:rsidR="003725B9" w:rsidRPr="00DB6E69">
        <w:rPr>
          <w:sz w:val="22"/>
          <w:szCs w:val="22"/>
          <w:lang w:val="bg-BG"/>
        </w:rPr>
        <w:t xml:space="preserve"> </w:t>
      </w:r>
      <w:r w:rsidR="00DB2DEC" w:rsidRPr="00DB6E69">
        <w:rPr>
          <w:sz w:val="22"/>
          <w:szCs w:val="22"/>
          <w:lang w:val="bg-BG"/>
        </w:rPr>
        <w:t>-</w:t>
      </w:r>
    </w:p>
    <w:p w:rsidR="001A0330" w:rsidRPr="00DB6E69" w:rsidRDefault="001A0330" w:rsidP="00DB2DEC">
      <w:pPr>
        <w:spacing w:before="24"/>
        <w:ind w:left="120" w:right="1051" w:firstLine="708"/>
        <w:rPr>
          <w:sz w:val="28"/>
          <w:szCs w:val="28"/>
          <w:lang w:val="bg-BG"/>
        </w:rPr>
      </w:pPr>
    </w:p>
    <w:p w:rsidR="001A0330" w:rsidRPr="00DB6E69" w:rsidRDefault="001A0330">
      <w:pPr>
        <w:spacing w:before="24"/>
        <w:ind w:left="120" w:right="1051"/>
        <w:rPr>
          <w:sz w:val="28"/>
          <w:szCs w:val="28"/>
          <w:lang w:val="bg-BG"/>
        </w:rPr>
      </w:pPr>
    </w:p>
    <w:p w:rsidR="001A0330" w:rsidRPr="00DB6E69" w:rsidRDefault="001A0330">
      <w:pPr>
        <w:spacing w:before="24"/>
        <w:ind w:left="120" w:right="1051"/>
        <w:rPr>
          <w:sz w:val="28"/>
          <w:szCs w:val="28"/>
          <w:lang w:val="bg-BG"/>
        </w:rPr>
      </w:pPr>
    </w:p>
    <w:p w:rsidR="001A0330" w:rsidRPr="00DB6E69" w:rsidRDefault="001A0330">
      <w:pPr>
        <w:spacing w:before="24"/>
        <w:ind w:left="120" w:right="1051"/>
        <w:rPr>
          <w:sz w:val="28"/>
          <w:szCs w:val="28"/>
          <w:lang w:val="bg-BG"/>
        </w:rPr>
      </w:pPr>
    </w:p>
    <w:p w:rsidR="006E30C6" w:rsidRPr="00DB6E69" w:rsidRDefault="006E30C6" w:rsidP="006E30C6">
      <w:pPr>
        <w:spacing w:before="24"/>
        <w:ind w:right="1051"/>
        <w:rPr>
          <w:sz w:val="28"/>
          <w:szCs w:val="28"/>
          <w:lang w:val="bg-BG"/>
        </w:rPr>
      </w:pPr>
    </w:p>
    <w:p w:rsidR="006E30C6" w:rsidRPr="00DB6E69" w:rsidRDefault="006E30C6" w:rsidP="006E30C6">
      <w:pPr>
        <w:spacing w:before="24"/>
        <w:ind w:right="1051"/>
        <w:rPr>
          <w:sz w:val="28"/>
          <w:szCs w:val="28"/>
          <w:lang w:val="bg-BG"/>
        </w:rPr>
      </w:pPr>
    </w:p>
    <w:p w:rsidR="006F6516" w:rsidRPr="00DB6E69" w:rsidRDefault="006E30C6" w:rsidP="006E30C6">
      <w:pPr>
        <w:spacing w:before="24"/>
        <w:ind w:right="1051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</w:t>
      </w:r>
    </w:p>
    <w:p w:rsidR="006F6516" w:rsidRPr="00DB6E69" w:rsidRDefault="006F6516" w:rsidP="006E30C6">
      <w:pPr>
        <w:spacing w:before="24"/>
        <w:ind w:right="1051"/>
        <w:rPr>
          <w:sz w:val="28"/>
          <w:szCs w:val="28"/>
          <w:lang w:val="bg-BG"/>
        </w:rPr>
      </w:pPr>
    </w:p>
    <w:p w:rsidR="006F6516" w:rsidRPr="00DB6E69" w:rsidRDefault="006F6516" w:rsidP="006E30C6">
      <w:pPr>
        <w:spacing w:before="24"/>
        <w:ind w:right="1051"/>
        <w:rPr>
          <w:sz w:val="28"/>
          <w:szCs w:val="28"/>
          <w:lang w:val="bg-BG"/>
        </w:rPr>
      </w:pPr>
    </w:p>
    <w:p w:rsidR="00AF0546" w:rsidRPr="00DB6E69" w:rsidRDefault="00AF0546" w:rsidP="006F6516">
      <w:pPr>
        <w:spacing w:before="24"/>
        <w:ind w:right="1051"/>
        <w:rPr>
          <w:sz w:val="28"/>
          <w:szCs w:val="28"/>
          <w:lang w:val="bg-BG"/>
        </w:rPr>
      </w:pPr>
    </w:p>
    <w:p w:rsidR="00AF0546" w:rsidRPr="00DB6E69" w:rsidRDefault="00AF0546" w:rsidP="006F6516">
      <w:pPr>
        <w:spacing w:before="24"/>
        <w:ind w:right="1051"/>
        <w:rPr>
          <w:sz w:val="28"/>
          <w:szCs w:val="28"/>
          <w:lang w:val="bg-BG"/>
        </w:rPr>
      </w:pPr>
    </w:p>
    <w:p w:rsidR="00377279" w:rsidRPr="00DB6E69" w:rsidRDefault="00584C77" w:rsidP="00672661">
      <w:pPr>
        <w:spacing w:before="24"/>
        <w:ind w:right="1051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</w:t>
      </w:r>
      <w:r w:rsidR="00B570FD" w:rsidRPr="00DB6E69">
        <w:rPr>
          <w:sz w:val="28"/>
          <w:szCs w:val="28"/>
          <w:lang w:val="bg-BG"/>
        </w:rPr>
        <w:t>За</w:t>
      </w:r>
      <w:r w:rsidR="00B570FD" w:rsidRPr="00DB6E69">
        <w:rPr>
          <w:spacing w:val="2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</w:t>
      </w:r>
      <w:r w:rsidR="00B570FD" w:rsidRPr="00DB6E69">
        <w:rPr>
          <w:spacing w:val="-1"/>
          <w:sz w:val="28"/>
          <w:szCs w:val="28"/>
          <w:lang w:val="bg-BG"/>
        </w:rPr>
        <w:t>ч</w:t>
      </w:r>
      <w:r w:rsidR="00B570FD" w:rsidRPr="00DB6E69">
        <w:rPr>
          <w:sz w:val="28"/>
          <w:szCs w:val="28"/>
          <w:lang w:val="bg-BG"/>
        </w:rPr>
        <w:t>е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ния</w:t>
      </w:r>
      <w:r w:rsidR="00B570FD" w:rsidRPr="00DB6E69">
        <w:rPr>
          <w:spacing w:val="25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ериод</w:t>
      </w:r>
      <w:r w:rsidR="00B570FD" w:rsidRPr="00DB6E69">
        <w:rPr>
          <w:spacing w:val="2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е</w:t>
      </w:r>
      <w:r w:rsidR="00B570FD" w:rsidRPr="00DB6E69">
        <w:rPr>
          <w:spacing w:val="2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а</w:t>
      </w:r>
      <w:r w:rsidR="00B570FD" w:rsidRPr="00DB6E69">
        <w:rPr>
          <w:spacing w:val="2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ос</w:t>
      </w:r>
      <w:r w:rsidR="00B570FD" w:rsidRPr="00DB6E69">
        <w:rPr>
          <w:spacing w:val="-1"/>
          <w:sz w:val="28"/>
          <w:szCs w:val="28"/>
          <w:lang w:val="bg-BG"/>
        </w:rPr>
        <w:t>тъ</w:t>
      </w:r>
      <w:r w:rsidR="00B570FD" w:rsidRPr="00DB6E69">
        <w:rPr>
          <w:sz w:val="28"/>
          <w:szCs w:val="28"/>
          <w:lang w:val="bg-BG"/>
        </w:rPr>
        <w:t>пвали</w:t>
      </w:r>
      <w:r w:rsidR="00B570FD" w:rsidRPr="00DB6E69">
        <w:rPr>
          <w:spacing w:val="24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плак</w:t>
      </w:r>
      <w:r w:rsidR="00B570FD" w:rsidRPr="00DB6E69">
        <w:rPr>
          <w:spacing w:val="-1"/>
          <w:sz w:val="28"/>
          <w:szCs w:val="28"/>
          <w:lang w:val="bg-BG"/>
        </w:rPr>
        <w:t>в</w:t>
      </w:r>
      <w:r w:rsidR="00B570FD" w:rsidRPr="00DB6E69">
        <w:rPr>
          <w:sz w:val="28"/>
          <w:szCs w:val="28"/>
          <w:lang w:val="bg-BG"/>
        </w:rPr>
        <w:t>ания</w:t>
      </w:r>
      <w:r w:rsidR="00B570FD" w:rsidRPr="00DB6E69">
        <w:rPr>
          <w:spacing w:val="22"/>
          <w:sz w:val="28"/>
          <w:szCs w:val="28"/>
          <w:lang w:val="bg-BG"/>
        </w:rPr>
        <w:t xml:space="preserve"> </w:t>
      </w:r>
      <w:r w:rsidR="006E30C6" w:rsidRPr="00DB6E69">
        <w:rPr>
          <w:sz w:val="28"/>
          <w:szCs w:val="28"/>
          <w:lang w:val="bg-BG"/>
        </w:rPr>
        <w:t>в</w:t>
      </w:r>
      <w:r w:rsidR="00B570FD" w:rsidRPr="00DB6E69">
        <w:rPr>
          <w:spacing w:val="23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района</w:t>
      </w:r>
      <w:r w:rsidR="006E30C6" w:rsidRPr="00DB6E69">
        <w:rPr>
          <w:spacing w:val="21"/>
          <w:sz w:val="28"/>
          <w:szCs w:val="28"/>
          <w:lang w:val="bg-BG"/>
        </w:rPr>
        <w:t xml:space="preserve"> </w:t>
      </w:r>
      <w:r w:rsidR="00D14D99" w:rsidRPr="00DB6E69">
        <w:rPr>
          <w:spacing w:val="21"/>
          <w:sz w:val="28"/>
          <w:szCs w:val="28"/>
          <w:lang w:val="bg-BG"/>
        </w:rPr>
        <w:t xml:space="preserve">и </w:t>
      </w:r>
      <w:r w:rsidR="006E30C6" w:rsidRPr="00DB6E69">
        <w:rPr>
          <w:sz w:val="28"/>
          <w:szCs w:val="28"/>
          <w:lang w:val="bg-BG"/>
        </w:rPr>
        <w:t xml:space="preserve">около </w:t>
      </w:r>
      <w:r w:rsidR="00B570FD" w:rsidRPr="00DB6E69">
        <w:rPr>
          <w:spacing w:val="-1"/>
          <w:sz w:val="28"/>
          <w:szCs w:val="28"/>
          <w:lang w:val="bg-BG"/>
        </w:rPr>
        <w:t>д</w:t>
      </w:r>
      <w:r w:rsidR="00B570FD" w:rsidRPr="00DB6E69">
        <w:rPr>
          <w:sz w:val="28"/>
          <w:szCs w:val="28"/>
          <w:lang w:val="bg-BG"/>
        </w:rPr>
        <w:t>епо</w:t>
      </w:r>
      <w:r w:rsidR="00B570FD" w:rsidRPr="00DB6E69">
        <w:rPr>
          <w:spacing w:val="-1"/>
          <w:sz w:val="28"/>
          <w:szCs w:val="28"/>
          <w:lang w:val="bg-BG"/>
        </w:rPr>
        <w:t>т</w:t>
      </w:r>
      <w:r w:rsidR="00B570FD" w:rsidRPr="00DB6E69">
        <w:rPr>
          <w:sz w:val="28"/>
          <w:szCs w:val="28"/>
          <w:lang w:val="bg-BG"/>
        </w:rPr>
        <w:t>о.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D14D99" w:rsidRPr="00DB6E69" w:rsidRDefault="00D14D99">
      <w:pPr>
        <w:spacing w:line="200" w:lineRule="exact"/>
        <w:rPr>
          <w:lang w:val="bg-BG"/>
        </w:rPr>
      </w:pPr>
    </w:p>
    <w:p w:rsidR="00D14D99" w:rsidRPr="00DB6E69" w:rsidRDefault="00D14D99">
      <w:pPr>
        <w:spacing w:line="200" w:lineRule="exact"/>
        <w:rPr>
          <w:lang w:val="bg-BG"/>
        </w:rPr>
      </w:pPr>
    </w:p>
    <w:p w:rsidR="00D14D99" w:rsidRPr="00DB6E69" w:rsidRDefault="00D14D9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D14D99" w:rsidRPr="00DB6E69" w:rsidRDefault="00D14D99">
      <w:pPr>
        <w:spacing w:line="200" w:lineRule="exact"/>
        <w:rPr>
          <w:lang w:val="bg-BG"/>
        </w:rPr>
      </w:pPr>
    </w:p>
    <w:p w:rsidR="00D14D99" w:rsidRPr="00DB6E69" w:rsidRDefault="00D14D99" w:rsidP="00AF0546">
      <w:pPr>
        <w:spacing w:line="200" w:lineRule="exact"/>
        <w:rPr>
          <w:sz w:val="24"/>
          <w:szCs w:val="24"/>
          <w:lang w:val="bg-BG"/>
        </w:rPr>
      </w:pPr>
    </w:p>
    <w:p w:rsidR="00D14D99" w:rsidRPr="00DB6E69" w:rsidRDefault="00D14D99" w:rsidP="006E3B50">
      <w:pPr>
        <w:spacing w:line="200" w:lineRule="exact"/>
        <w:jc w:val="right"/>
        <w:rPr>
          <w:sz w:val="24"/>
          <w:szCs w:val="24"/>
          <w:lang w:val="bg-BG"/>
        </w:rPr>
      </w:pPr>
    </w:p>
    <w:p w:rsidR="00D14D99" w:rsidRPr="00DB6E69" w:rsidRDefault="00D14D99" w:rsidP="006E3B50">
      <w:pPr>
        <w:spacing w:line="200" w:lineRule="exact"/>
        <w:jc w:val="right"/>
        <w:rPr>
          <w:sz w:val="24"/>
          <w:szCs w:val="24"/>
          <w:lang w:val="bg-BG"/>
        </w:rPr>
      </w:pPr>
    </w:p>
    <w:p w:rsidR="00D14D99" w:rsidRPr="00DB6E69" w:rsidRDefault="00D14D99" w:rsidP="006E3B50">
      <w:pPr>
        <w:spacing w:line="200" w:lineRule="exact"/>
        <w:jc w:val="right"/>
        <w:rPr>
          <w:sz w:val="24"/>
          <w:szCs w:val="24"/>
          <w:lang w:val="bg-BG"/>
        </w:rPr>
      </w:pPr>
    </w:p>
    <w:p w:rsidR="00D14D99" w:rsidRPr="00DB6E69" w:rsidRDefault="00D14D99" w:rsidP="006E3B50">
      <w:pPr>
        <w:spacing w:line="200" w:lineRule="exact"/>
        <w:jc w:val="right"/>
        <w:rPr>
          <w:sz w:val="24"/>
          <w:szCs w:val="24"/>
          <w:lang w:val="bg-BG"/>
        </w:rPr>
      </w:pPr>
    </w:p>
    <w:p w:rsidR="00377279" w:rsidRPr="00DB6E69" w:rsidRDefault="00167F14" w:rsidP="006E3B50">
      <w:pPr>
        <w:spacing w:line="200" w:lineRule="exact"/>
        <w:jc w:val="right"/>
        <w:rPr>
          <w:sz w:val="24"/>
          <w:szCs w:val="24"/>
          <w:lang w:val="bg-BG"/>
        </w:rPr>
      </w:pPr>
      <w:r w:rsidRPr="00DB6E69">
        <w:rPr>
          <w:sz w:val="24"/>
          <w:szCs w:val="24"/>
          <w:lang w:val="bg-BG"/>
        </w:rPr>
        <w:t>56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 w:rsidP="006E30C6">
      <w:pPr>
        <w:spacing w:before="29"/>
        <w:ind w:right="110"/>
        <w:rPr>
          <w:sz w:val="24"/>
          <w:szCs w:val="24"/>
          <w:lang w:val="bg-BG"/>
        </w:rPr>
        <w:sectPr w:rsidR="00377279" w:rsidRPr="00DB6E69">
          <w:headerReference w:type="default" r:id="rId50"/>
          <w:footerReference w:type="default" r:id="rId51"/>
          <w:pgSz w:w="11900" w:h="16840"/>
          <w:pgMar w:top="640" w:right="1300" w:bottom="280" w:left="1300" w:header="0" w:footer="0" w:gutter="0"/>
          <w:cols w:space="708"/>
        </w:sectPr>
      </w:pPr>
    </w:p>
    <w:p w:rsidR="00377279" w:rsidRPr="00DB6E69" w:rsidRDefault="00377279">
      <w:pPr>
        <w:spacing w:before="2" w:line="280" w:lineRule="exact"/>
        <w:rPr>
          <w:sz w:val="28"/>
          <w:szCs w:val="28"/>
          <w:lang w:val="bg-BG"/>
        </w:rPr>
      </w:pPr>
    </w:p>
    <w:p w:rsidR="00377279" w:rsidRPr="00DB6E69" w:rsidRDefault="00B570FD">
      <w:pPr>
        <w:spacing w:before="24" w:line="300" w:lineRule="exact"/>
        <w:ind w:left="260"/>
        <w:rPr>
          <w:sz w:val="28"/>
          <w:szCs w:val="28"/>
          <w:lang w:val="bg-BG"/>
        </w:rPr>
      </w:pPr>
      <w:r w:rsidRPr="00DB6E69">
        <w:rPr>
          <w:b/>
          <w:spacing w:val="-1"/>
          <w:position w:val="-1"/>
          <w:sz w:val="28"/>
          <w:szCs w:val="28"/>
          <w:lang w:val="bg-BG"/>
        </w:rPr>
        <w:t>Т</w:t>
      </w:r>
      <w:r w:rsidRPr="00DB6E69">
        <w:rPr>
          <w:b/>
          <w:position w:val="-1"/>
          <w:sz w:val="28"/>
          <w:szCs w:val="28"/>
          <w:lang w:val="bg-BG"/>
        </w:rPr>
        <w:t>аб</w:t>
      </w:r>
      <w:r w:rsidRPr="00DB6E69">
        <w:rPr>
          <w:b/>
          <w:spacing w:val="1"/>
          <w:position w:val="-1"/>
          <w:sz w:val="28"/>
          <w:szCs w:val="28"/>
          <w:lang w:val="bg-BG"/>
        </w:rPr>
        <w:t>лиц</w:t>
      </w:r>
      <w:r w:rsidRPr="00DB6E69">
        <w:rPr>
          <w:b/>
          <w:position w:val="-1"/>
          <w:sz w:val="28"/>
          <w:szCs w:val="28"/>
          <w:lang w:val="bg-BG"/>
        </w:rPr>
        <w:t xml:space="preserve">а 7. </w:t>
      </w:r>
      <w:r w:rsidRPr="00DB6E69">
        <w:rPr>
          <w:b/>
          <w:spacing w:val="-2"/>
          <w:position w:val="-1"/>
          <w:sz w:val="28"/>
          <w:szCs w:val="28"/>
          <w:lang w:val="bg-BG"/>
        </w:rPr>
        <w:t>О</w:t>
      </w:r>
      <w:r w:rsidRPr="00DB6E69">
        <w:rPr>
          <w:b/>
          <w:spacing w:val="1"/>
          <w:position w:val="-1"/>
          <w:sz w:val="28"/>
          <w:szCs w:val="28"/>
          <w:lang w:val="bg-BG"/>
        </w:rPr>
        <w:t>п</w:t>
      </w:r>
      <w:r w:rsidRPr="00DB6E69">
        <w:rPr>
          <w:b/>
          <w:position w:val="-1"/>
          <w:sz w:val="28"/>
          <w:szCs w:val="28"/>
          <w:lang w:val="bg-BG"/>
        </w:rPr>
        <w:t>а</w:t>
      </w:r>
      <w:r w:rsidRPr="00DB6E69">
        <w:rPr>
          <w:b/>
          <w:spacing w:val="-1"/>
          <w:position w:val="-1"/>
          <w:sz w:val="28"/>
          <w:szCs w:val="28"/>
          <w:lang w:val="bg-BG"/>
        </w:rPr>
        <w:t>з</w:t>
      </w:r>
      <w:r w:rsidRPr="00DB6E69">
        <w:rPr>
          <w:b/>
          <w:spacing w:val="1"/>
          <w:position w:val="-1"/>
          <w:sz w:val="28"/>
          <w:szCs w:val="28"/>
          <w:lang w:val="bg-BG"/>
        </w:rPr>
        <w:t>в</w:t>
      </w:r>
      <w:r w:rsidRPr="00DB6E69">
        <w:rPr>
          <w:b/>
          <w:position w:val="-1"/>
          <w:sz w:val="28"/>
          <w:szCs w:val="28"/>
          <w:lang w:val="bg-BG"/>
        </w:rPr>
        <w:t>а</w:t>
      </w:r>
      <w:r w:rsidRPr="00DB6E69">
        <w:rPr>
          <w:b/>
          <w:spacing w:val="1"/>
          <w:position w:val="-1"/>
          <w:sz w:val="28"/>
          <w:szCs w:val="28"/>
          <w:lang w:val="bg-BG"/>
        </w:rPr>
        <w:t>н</w:t>
      </w:r>
      <w:r w:rsidRPr="00DB6E69">
        <w:rPr>
          <w:b/>
          <w:position w:val="-1"/>
          <w:sz w:val="28"/>
          <w:szCs w:val="28"/>
          <w:lang w:val="bg-BG"/>
        </w:rPr>
        <w:t xml:space="preserve">е </w:t>
      </w:r>
      <w:r w:rsidRPr="00DB6E69">
        <w:rPr>
          <w:b/>
          <w:spacing w:val="1"/>
          <w:position w:val="-1"/>
          <w:sz w:val="28"/>
          <w:szCs w:val="28"/>
          <w:lang w:val="bg-BG"/>
        </w:rPr>
        <w:t>н</w:t>
      </w:r>
      <w:r w:rsidRPr="00DB6E69">
        <w:rPr>
          <w:b/>
          <w:position w:val="-1"/>
          <w:sz w:val="28"/>
          <w:szCs w:val="28"/>
          <w:lang w:val="bg-BG"/>
        </w:rPr>
        <w:t xml:space="preserve">а </w:t>
      </w:r>
      <w:r w:rsidRPr="00DB6E69">
        <w:rPr>
          <w:b/>
          <w:spacing w:val="-1"/>
          <w:position w:val="-1"/>
          <w:sz w:val="28"/>
          <w:szCs w:val="28"/>
          <w:lang w:val="bg-BG"/>
        </w:rPr>
        <w:t>п</w:t>
      </w:r>
      <w:r w:rsidRPr="00DB6E69">
        <w:rPr>
          <w:b/>
          <w:position w:val="-1"/>
          <w:sz w:val="28"/>
          <w:szCs w:val="28"/>
          <w:lang w:val="bg-BG"/>
        </w:rPr>
        <w:t>од</w:t>
      </w:r>
      <w:r w:rsidRPr="00DB6E69">
        <w:rPr>
          <w:b/>
          <w:spacing w:val="-1"/>
          <w:position w:val="-1"/>
          <w:sz w:val="28"/>
          <w:szCs w:val="28"/>
          <w:lang w:val="bg-BG"/>
        </w:rPr>
        <w:t>з</w:t>
      </w:r>
      <w:r w:rsidRPr="00DB6E69">
        <w:rPr>
          <w:b/>
          <w:position w:val="-1"/>
          <w:sz w:val="28"/>
          <w:szCs w:val="28"/>
          <w:lang w:val="bg-BG"/>
        </w:rPr>
        <w:t>е</w:t>
      </w:r>
      <w:r w:rsidRPr="00DB6E69">
        <w:rPr>
          <w:b/>
          <w:spacing w:val="-1"/>
          <w:position w:val="-1"/>
          <w:sz w:val="28"/>
          <w:szCs w:val="28"/>
          <w:lang w:val="bg-BG"/>
        </w:rPr>
        <w:t>м</w:t>
      </w:r>
      <w:r w:rsidRPr="00DB6E69">
        <w:rPr>
          <w:b/>
          <w:spacing w:val="1"/>
          <w:position w:val="-1"/>
          <w:sz w:val="28"/>
          <w:szCs w:val="28"/>
          <w:lang w:val="bg-BG"/>
        </w:rPr>
        <w:t>ни</w:t>
      </w:r>
      <w:r w:rsidRPr="00DB6E69">
        <w:rPr>
          <w:b/>
          <w:position w:val="-1"/>
          <w:sz w:val="28"/>
          <w:szCs w:val="28"/>
          <w:lang w:val="bg-BG"/>
        </w:rPr>
        <w:t xml:space="preserve">те </w:t>
      </w:r>
      <w:r w:rsidRPr="00DB6E69">
        <w:rPr>
          <w:b/>
          <w:spacing w:val="1"/>
          <w:position w:val="-1"/>
          <w:sz w:val="28"/>
          <w:szCs w:val="28"/>
          <w:lang w:val="bg-BG"/>
        </w:rPr>
        <w:t>в</w:t>
      </w:r>
      <w:r w:rsidRPr="00DB6E69">
        <w:rPr>
          <w:b/>
          <w:spacing w:val="-2"/>
          <w:position w:val="-1"/>
          <w:sz w:val="28"/>
          <w:szCs w:val="28"/>
          <w:lang w:val="bg-BG"/>
        </w:rPr>
        <w:t>о</w:t>
      </w:r>
      <w:r w:rsidRPr="00DB6E69">
        <w:rPr>
          <w:b/>
          <w:position w:val="-1"/>
          <w:sz w:val="28"/>
          <w:szCs w:val="28"/>
          <w:lang w:val="bg-BG"/>
        </w:rPr>
        <w:t>ди</w:t>
      </w:r>
    </w:p>
    <w:p w:rsidR="00377279" w:rsidRPr="00DB6E69" w:rsidRDefault="000D1526">
      <w:pPr>
        <w:spacing w:line="140" w:lineRule="exact"/>
        <w:rPr>
          <w:sz w:val="14"/>
          <w:szCs w:val="14"/>
          <w:lang w:val="bg-BG"/>
        </w:r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63" behindDoc="1" locked="0" layoutInCell="1" allowOverlap="1" wp14:anchorId="51CF7942" wp14:editId="1F6BAB8D">
                <wp:simplePos x="0" y="0"/>
                <wp:positionH relativeFrom="page">
                  <wp:posOffset>800100</wp:posOffset>
                </wp:positionH>
                <wp:positionV relativeFrom="paragraph">
                  <wp:posOffset>8890</wp:posOffset>
                </wp:positionV>
                <wp:extent cx="8880475" cy="5838190"/>
                <wp:effectExtent l="0" t="0" r="0" b="1270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0475" cy="583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1276"/>
                              <w:gridCol w:w="962"/>
                              <w:gridCol w:w="1680"/>
                              <w:gridCol w:w="1538"/>
                              <w:gridCol w:w="1498"/>
                              <w:gridCol w:w="1622"/>
                              <w:gridCol w:w="1685"/>
                              <w:gridCol w:w="30"/>
                              <w:gridCol w:w="1692"/>
                              <w:gridCol w:w="25"/>
                            </w:tblGrid>
                            <w:tr w:rsidR="00686783" w:rsidTr="00CB30FB">
                              <w:trPr>
                                <w:gridAfter w:val="1"/>
                                <w:wAfter w:w="25" w:type="dxa"/>
                                <w:trHeight w:hRule="exact" w:val="274"/>
                              </w:trPr>
                              <w:tc>
                                <w:tcPr>
                                  <w:tcW w:w="13967" w:type="dxa"/>
                                  <w:gridSpan w:val="10"/>
                                  <w:shd w:val="clear" w:color="auto" w:fill="E6E6E6"/>
                                </w:tcPr>
                                <w:p w:rsidR="00686783" w:rsidRPr="003C451F" w:rsidRDefault="00686783" w:rsidP="004536B5">
                                  <w:pPr>
                                    <w:spacing w:before="13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М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1 (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М9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)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,</w:t>
                                  </w:r>
                                  <w:r w:rsidRPr="003C451F"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д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Д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за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б</w:t>
                                  </w:r>
                                  <w:r w:rsidRPr="003C451F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  <w:lang w:val="ru-RU"/>
                                    </w:rPr>
                                    <w:t>щ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Р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у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доз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м</w:t>
                                  </w:r>
                                  <w:r w:rsidRPr="003C451F"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орд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: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41</w:t>
                                  </w:r>
                                  <w:r w:rsidRPr="003C451F">
                                    <w:rPr>
                                      <w:b/>
                                      <w:position w:val="9"/>
                                      <w:sz w:val="12"/>
                                      <w:szCs w:val="1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28</w:t>
                                  </w:r>
                                  <w:r w:rsidRPr="003C451F"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07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,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53</w:t>
                                  </w:r>
                                  <w:r w:rsidRPr="003C451F">
                                    <w:rPr>
                                      <w:b/>
                                      <w:spacing w:val="35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b/>
                                      <w:position w:val="9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48</w:t>
                                  </w:r>
                                  <w:r w:rsidRPr="003C451F">
                                    <w:rPr>
                                      <w:b/>
                                      <w:spacing w:val="5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3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3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,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48</w:t>
                                  </w:r>
                                  <w:r w:rsidRPr="003C451F">
                                    <w:rPr>
                                      <w:b/>
                                      <w:spacing w:val="37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, 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л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с 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0337</w:t>
                                  </w:r>
                                  <w:r w:rsidRPr="003C451F">
                                    <w:rPr>
                                      <w:spacing w:val="-4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№ 1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457</w:t>
                                  </w:r>
                                </w:p>
                                <w:p w:rsidR="00686783" w:rsidRDefault="00686783">
                                  <w:pPr>
                                    <w:spacing w:before="13" w:line="240" w:lineRule="exact"/>
                                    <w:ind w:left="1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position w:val="-1"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position w:val="-1"/>
                                      <w:sz w:val="22"/>
                                      <w:szCs w:val="22"/>
                                    </w:rPr>
                                    <w:t>0818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trHeight w:hRule="exact" w:val="1066"/>
                              </w:trPr>
                              <w:tc>
                                <w:tcPr>
                                  <w:tcW w:w="1984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line="200" w:lineRule="exact"/>
                                  </w:pPr>
                                </w:p>
                                <w:p w:rsidR="00686783" w:rsidRDefault="00686783">
                                  <w:pPr>
                                    <w:spacing w:before="4" w:line="200" w:lineRule="exact"/>
                                  </w:pPr>
                                </w:p>
                                <w:p w:rsidR="00686783" w:rsidRDefault="00686783">
                                  <w:pPr>
                                    <w:ind w:left="46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з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220" w:right="183" w:firstLine="8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27"/>
                                    <w:ind w:left="107" w:right="106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а 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обов зем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E6E6E6"/>
                                </w:tcPr>
                                <w:p w:rsidR="00686783" w:rsidRPr="003C451F" w:rsidRDefault="00686783">
                                  <w:pPr>
                                    <w:spacing w:before="27"/>
                                    <w:ind w:left="85" w:right="85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ц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ция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в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дзем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те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д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,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line="240" w:lineRule="exact"/>
                                    <w:ind w:left="175" w:right="174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ъглас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1" w:line="240" w:lineRule="exact"/>
                                    <w:ind w:left="160" w:right="85" w:hanging="3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зулт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т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г</w:t>
                                  </w:r>
                                </w:p>
                                <w:p w:rsidR="00686783" w:rsidRDefault="00686783">
                                  <w:pPr>
                                    <w:spacing w:before="1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072C8C" w:rsidRDefault="00686783">
                                  <w:pPr>
                                    <w:ind w:left="19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072C8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4</w:t>
                                  </w:r>
                                  <w:r w:rsidRPr="00072C8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8</w:t>
                                  </w:r>
                                  <w:r w:rsidRPr="00072C8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29" w:line="240" w:lineRule="exact"/>
                                    <w:ind w:left="140" w:right="65" w:hanging="3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зулт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т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г</w:t>
                                  </w:r>
                                </w:p>
                                <w:p w:rsidR="00686783" w:rsidRDefault="00686783">
                                  <w:pPr>
                                    <w:spacing w:before="1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072C8C" w:rsidRDefault="00686783">
                                  <w:pPr>
                                    <w:ind w:left="17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 w:rsidRPr="00072C8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072C8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072C8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072C8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202" w:right="163" w:firstLine="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г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shd w:val="clear" w:color="auto" w:fill="E6E6E6"/>
                                </w:tcPr>
                                <w:p w:rsidR="00686783" w:rsidRPr="00C86AA0" w:rsidRDefault="00686783" w:rsidP="00C86AA0">
                                  <w:pPr>
                                    <w:spacing w:before="27"/>
                                    <w:ind w:left="105" w:right="-59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>е</w:t>
                                  </w: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501" w:right="23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686783" w:rsidRDefault="00686783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072C8C" w:rsidRDefault="00686783">
                                  <w:pPr>
                                    <w:ind w:left="226" w:right="-35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12</w:t>
                                  </w:r>
                                  <w:r w:rsidRPr="00072C8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072C8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  <w:t>4</w:t>
                                  </w:r>
                                  <w:r w:rsidRPr="00072C8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072C8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072C8C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072C8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2"/>
                                    <w:ind w:left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gridSpan w:val="2"/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25"/>
                                    <w:ind w:left="121" w:right="12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508" w:right="50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686783" w:rsidRDefault="00686783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072C8C" w:rsidRDefault="00686783">
                                  <w:pPr>
                                    <w:ind w:left="241" w:right="239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02</w:t>
                                  </w:r>
                                  <w:r w:rsidRPr="00072C8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10</w:t>
                                  </w:r>
                                  <w:r w:rsidRPr="00072C8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072C8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072C8C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072C8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86783" w:rsidRPr="00DB6E69" w:rsidTr="004536B5">
                              <w:trPr>
                                <w:gridAfter w:val="1"/>
                                <w:wAfter w:w="25" w:type="dxa"/>
                                <w:trHeight w:hRule="exact" w:val="269"/>
                              </w:trPr>
                              <w:tc>
                                <w:tcPr>
                                  <w:tcW w:w="13967" w:type="dxa"/>
                                  <w:gridSpan w:val="10"/>
                                </w:tcPr>
                                <w:p w:rsidR="00686783" w:rsidRPr="003C451F" w:rsidRDefault="00686783">
                                  <w:pPr>
                                    <w:spacing w:before="10"/>
                                    <w:ind w:left="4929" w:right="4929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І. 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ф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-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х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м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ч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за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ели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gridAfter w:val="1"/>
                                <w:wAfter w:w="25" w:type="dxa"/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Pr="003C451F" w:rsidRDefault="00686783" w:rsidP="00CB30FB">
                                  <w:pPr>
                                    <w:spacing w:line="240" w:lineRule="exact"/>
                                    <w:rPr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686783" w:rsidRPr="00CB30FB" w:rsidRDefault="00686783" w:rsidP="00CB30FB">
                                  <w:pPr>
                                    <w:spacing w:line="240" w:lineRule="exact"/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B30FB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1.pH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32"/>
                                    <w:rPr>
                                      <w:w w:val="10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6,5-9,5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FC3CEE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6,92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54507F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>7,00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 w:rsidP="00404B98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Pr="00404B98" w:rsidRDefault="00686783" w:rsidP="00404B98">
                                  <w:pPr>
                                    <w:spacing w:line="240" w:lineRule="exact"/>
                                    <w:ind w:left="300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FB30B0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gridSpan w:val="2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404B98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gridAfter w:val="1"/>
                                <w:wAfter w:w="25" w:type="dxa"/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опроводи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с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3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22"/>
                                      <w:szCs w:val="22"/>
                                    </w:rPr>
                                    <w:t>μS.c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1"/>
                                      <w:position w:val="8"/>
                                      <w:sz w:val="12"/>
                                      <w:szCs w:val="12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464,7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10,6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346869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4</w:t>
                                  </w:r>
                                  <w:r>
                                    <w:t>,3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gridSpan w:val="2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gridAfter w:val="1"/>
                                <w:wAfter w:w="25" w:type="dxa"/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анга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т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с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мос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98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g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83190A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54507F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&gt; 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83190A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gridSpan w:val="2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765A38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Не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gridAfter w:val="1"/>
                                <w:wAfter w:w="25" w:type="dxa"/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А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ивн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е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560" w:right="55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≥</w:t>
                                  </w:r>
                                  <w:r>
                                    <w:t>6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и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≤</w:t>
                                  </w:r>
                                  <w:r>
                                    <w:t>9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6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86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7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6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gridSpan w:val="2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gridAfter w:val="1"/>
                                <w:wAfter w:w="25" w:type="dxa"/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ониев йо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before="6"/>
                                    <w:ind w:right="26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E2571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74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870590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0,47 </w:t>
                                  </w:r>
                                  <w:r>
                                    <w:t>± 0,02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9B3DF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gridSpan w:val="2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900A90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gridAfter w:val="1"/>
                                <w:wAfter w:w="25" w:type="dxa"/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трат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before="6"/>
                                    <w:ind w:right="26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&lt;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54507F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 xml:space="preserve">28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17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gridSpan w:val="2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gridAfter w:val="1"/>
                                <w:wAfter w:w="25" w:type="dxa"/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трит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before="6"/>
                                    <w:ind w:right="26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E2571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93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001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1C4DD5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0</w:t>
                                  </w:r>
                                  <w:r>
                                    <w:t>54 ± 0,006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gridSpan w:val="2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404B98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gridAfter w:val="1"/>
                                <w:wAfter w:w="25" w:type="dxa"/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8.С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т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before="6"/>
                                    <w:ind w:right="26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E2571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  <w:t>14,8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0,3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900A90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12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49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</w:rPr>
                                    <w:t>1,15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gridSpan w:val="2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gridAfter w:val="1"/>
                                <w:wAfter w:w="25" w:type="dxa"/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рид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140" w:lineRule="exact"/>
                                    <w:ind w:right="268"/>
                                    <w:jc w:val="righ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E2571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9,47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97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900A90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 xml:space="preserve">6,68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89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gridSpan w:val="2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gridAfter w:val="1"/>
                                <w:wAfter w:w="25" w:type="dxa"/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Фос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т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140" w:lineRule="exact"/>
                                    <w:ind w:right="268"/>
                                    <w:jc w:val="right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140" w:lineRule="exact"/>
                                    <w:ind w:right="268"/>
                                    <w:jc w:val="righ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267902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686783" w:rsidRPr="00E2571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>&lt; 0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,1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686783" w:rsidRPr="00870590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</w:rPr>
                                    <w:t>&lt; 0,</w:t>
                                  </w: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9B3DF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gridSpan w:val="2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404B98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gridAfter w:val="1"/>
                                <w:wAfter w:w="25" w:type="dxa"/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72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E2571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,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04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54507F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&lt; 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1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gridSpan w:val="2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827C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gridAfter w:val="1"/>
                                <w:wAfter w:w="25" w:type="dxa"/>
                                <w:trHeight w:hRule="exact" w:val="262"/>
                              </w:trPr>
                              <w:tc>
                                <w:tcPr>
                                  <w:tcW w:w="13967" w:type="dxa"/>
                                  <w:gridSpan w:val="10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5756" w:right="575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І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І. Метали и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ал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и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gridAfter w:val="1"/>
                                <w:wAfter w:w="25" w:type="dxa"/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2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дмий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76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8"/>
                                      <w:sz w:val="13"/>
                                      <w:szCs w:val="13"/>
                                    </w:rPr>
                                    <w:t>-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E2571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 1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70590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 xml:space="preserve">&lt; </w:t>
                                  </w:r>
                                  <w:r>
                                    <w:t xml:space="preserve">1,1 </w:t>
                                  </w:r>
                                  <w:r>
                                    <w:rPr>
                                      <w:w w:val="9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F327EA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gridSpan w:val="2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C827C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gridAfter w:val="1"/>
                                <w:wAfter w:w="25" w:type="dxa"/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3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position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4"/>
                                      <w:position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4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F327EA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0,0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083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C4DD5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83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gridSpan w:val="2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4536B5">
                              <w:trPr>
                                <w:gridAfter w:val="1"/>
                                <w:wAfter w:w="25" w:type="dxa"/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4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76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8"/>
                                      <w:sz w:val="13"/>
                                      <w:szCs w:val="13"/>
                                    </w:rPr>
                                    <w:t>-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E2571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0,0916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0001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827C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4,9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gridSpan w:val="2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style="position:absolute;margin-left:63pt;margin-top:.7pt;width:699.25pt;height:459.7pt;z-index:-105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1276"/>
                        <w:gridCol w:w="962"/>
                        <w:gridCol w:w="1680"/>
                        <w:gridCol w:w="1538"/>
                        <w:gridCol w:w="1498"/>
                        <w:gridCol w:w="1622"/>
                        <w:gridCol w:w="1685"/>
                        <w:gridCol w:w="30"/>
                        <w:gridCol w:w="1692"/>
                        <w:gridCol w:w="25"/>
                      </w:tblGrid>
                      <w:tr w:rsidR="00686783" w:rsidTr="00CB30FB">
                        <w:trPr>
                          <w:gridAfter w:val="1"/>
                          <w:wAfter w:w="25" w:type="dxa"/>
                          <w:trHeight w:hRule="exact" w:val="274"/>
                        </w:trPr>
                        <w:tc>
                          <w:tcPr>
                            <w:tcW w:w="13967" w:type="dxa"/>
                            <w:gridSpan w:val="10"/>
                            <w:shd w:val="clear" w:color="auto" w:fill="E6E6E6"/>
                          </w:tcPr>
                          <w:p w:rsidR="00686783" w:rsidRPr="003C451F" w:rsidRDefault="00686783" w:rsidP="004536B5">
                            <w:pPr>
                              <w:spacing w:before="1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М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1 (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М9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)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3C451F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д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Д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за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б</w:t>
                            </w:r>
                            <w:r w:rsidRPr="003C451F">
                              <w:rPr>
                                <w:b/>
                                <w:spacing w:val="-4"/>
                                <w:sz w:val="22"/>
                                <w:szCs w:val="22"/>
                                <w:lang w:val="ru-RU"/>
                              </w:rPr>
                              <w:t>щ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Р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доз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м</w:t>
                            </w:r>
                            <w:r w:rsidRPr="003C451F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 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орд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41</w:t>
                            </w:r>
                            <w:r w:rsidRPr="003C451F">
                              <w:rPr>
                                <w:b/>
                                <w:position w:val="9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28</w:t>
                            </w:r>
                            <w:r w:rsidRPr="003C451F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07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53</w:t>
                            </w:r>
                            <w:r w:rsidRPr="003C451F">
                              <w:rPr>
                                <w:b/>
                                <w:spacing w:val="35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24</w:t>
                            </w:r>
                            <w:r>
                              <w:rPr>
                                <w:b/>
                                <w:position w:val="9"/>
                                <w:sz w:val="12"/>
                                <w:szCs w:val="12"/>
                              </w:rPr>
                              <w:t>o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48</w:t>
                            </w:r>
                            <w:r w:rsidRPr="003C451F">
                              <w:rPr>
                                <w:b/>
                                <w:spacing w:val="5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48</w:t>
                            </w:r>
                            <w:r w:rsidRPr="003C451F">
                              <w:rPr>
                                <w:b/>
                                <w:spacing w:val="37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л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с 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0337</w:t>
                            </w:r>
                            <w:r w:rsidRPr="003C451F">
                              <w:rPr>
                                <w:spacing w:val="-4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 xml:space="preserve"> № 1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457</w:t>
                            </w:r>
                          </w:p>
                          <w:p w:rsidR="00686783" w:rsidRDefault="00686783">
                            <w:pPr>
                              <w:spacing w:before="13" w:line="240" w:lineRule="exact"/>
                              <w:ind w:left="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position w:val="-1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spacing w:val="-1"/>
                                <w:w w:val="99"/>
                                <w:position w:val="-1"/>
                                <w:sz w:val="22"/>
                                <w:szCs w:val="22"/>
                              </w:rPr>
                              <w:t>0818</w:t>
                            </w:r>
                          </w:p>
                        </w:tc>
                      </w:tr>
                      <w:tr w:rsidR="00686783" w:rsidTr="004536B5">
                        <w:trPr>
                          <w:trHeight w:hRule="exact" w:val="1066"/>
                        </w:trPr>
                        <w:tc>
                          <w:tcPr>
                            <w:tcW w:w="1984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line="200" w:lineRule="exact"/>
                            </w:pPr>
                          </w:p>
                          <w:p w:rsidR="00686783" w:rsidRDefault="00686783">
                            <w:pPr>
                              <w:spacing w:before="4" w:line="200" w:lineRule="exact"/>
                            </w:pPr>
                          </w:p>
                          <w:p w:rsidR="00686783" w:rsidRDefault="00686783">
                            <w:pPr>
                              <w:ind w:left="46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з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л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86783" w:rsidRDefault="00686783">
                            <w:pPr>
                              <w:ind w:left="220" w:right="183" w:firstLine="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</w:p>
                        </w:tc>
                        <w:tc>
                          <w:tcPr>
                            <w:tcW w:w="962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27"/>
                              <w:ind w:left="107" w:right="106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ч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а 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обов зем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E6E6E6"/>
                          </w:tcPr>
                          <w:p w:rsidR="00686783" w:rsidRPr="003C451F" w:rsidRDefault="00686783">
                            <w:pPr>
                              <w:spacing w:before="27"/>
                              <w:ind w:left="85" w:right="85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ц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а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ция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в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дзем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те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д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</w:p>
                          <w:p w:rsidR="00686783" w:rsidRPr="003C451F" w:rsidRDefault="00686783">
                            <w:pPr>
                              <w:spacing w:line="240" w:lineRule="exact"/>
                              <w:ind w:left="175" w:right="174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ъглас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1538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1" w:line="240" w:lineRule="exact"/>
                              <w:ind w:left="160" w:right="85" w:hanging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зулт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т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г</w:t>
                            </w:r>
                          </w:p>
                          <w:p w:rsidR="00686783" w:rsidRDefault="00686783">
                            <w:pPr>
                              <w:spacing w:before="1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072C8C" w:rsidRDefault="00686783">
                            <w:pPr>
                              <w:ind w:left="19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Pr="00072C8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4</w:t>
                            </w:r>
                            <w:r w:rsidRPr="00072C8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  <w:r w:rsidRPr="00072C8C">
                              <w:rPr>
                                <w:b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498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29" w:line="240" w:lineRule="exact"/>
                              <w:ind w:left="140" w:right="65" w:hanging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зулт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т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г</w:t>
                            </w:r>
                          </w:p>
                          <w:p w:rsidR="00686783" w:rsidRDefault="00686783">
                            <w:pPr>
                              <w:spacing w:before="1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072C8C" w:rsidRDefault="00686783">
                            <w:pPr>
                              <w:ind w:left="17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2</w:t>
                            </w:r>
                            <w:r w:rsidRPr="00072C8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072C8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072C8C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072C8C">
                              <w:rPr>
                                <w:b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22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86783" w:rsidRDefault="00686783">
                            <w:pPr>
                              <w:ind w:left="202" w:right="163" w:firstLine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г</w:t>
                            </w:r>
                          </w:p>
                        </w:tc>
                        <w:tc>
                          <w:tcPr>
                            <w:tcW w:w="1685" w:type="dxa"/>
                            <w:shd w:val="clear" w:color="auto" w:fill="E6E6E6"/>
                          </w:tcPr>
                          <w:p w:rsidR="00686783" w:rsidRPr="00C86AA0" w:rsidRDefault="00686783" w:rsidP="00C86AA0">
                            <w:pPr>
                              <w:spacing w:before="27"/>
                              <w:ind w:left="105" w:right="-59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>е</w:t>
                            </w:r>
                          </w:p>
                          <w:p w:rsidR="00686783" w:rsidRDefault="00686783">
                            <w:pPr>
                              <w:spacing w:line="240" w:lineRule="exact"/>
                              <w:ind w:left="501" w:right="2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686783" w:rsidRDefault="00686783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072C8C" w:rsidRDefault="00686783">
                            <w:pPr>
                              <w:ind w:left="226" w:right="-3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12</w:t>
                            </w:r>
                            <w:r w:rsidRPr="00072C8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072C8C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  <w:lang w:val="bg-BG"/>
                              </w:rPr>
                              <w:t>4</w:t>
                            </w:r>
                            <w:r w:rsidRPr="00072C8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072C8C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072C8C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г</w:t>
                            </w:r>
                            <w:r w:rsidRPr="00072C8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" w:type="dxa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2"/>
                              <w:ind w:left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717" w:type="dxa"/>
                            <w:gridSpan w:val="2"/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25"/>
                              <w:ind w:left="121" w:right="12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686783" w:rsidRDefault="00686783">
                            <w:pPr>
                              <w:spacing w:line="240" w:lineRule="exact"/>
                              <w:ind w:left="508" w:right="50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686783" w:rsidRDefault="00686783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072C8C" w:rsidRDefault="00686783">
                            <w:pPr>
                              <w:ind w:left="241" w:right="239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02</w:t>
                            </w:r>
                            <w:r w:rsidRPr="00072C8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10</w:t>
                            </w:r>
                            <w:r w:rsidRPr="00072C8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072C8C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072C8C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г</w:t>
                            </w:r>
                            <w:r w:rsidRPr="00072C8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86783" w:rsidRPr="00DB6E69" w:rsidTr="004536B5">
                        <w:trPr>
                          <w:gridAfter w:val="1"/>
                          <w:wAfter w:w="25" w:type="dxa"/>
                          <w:trHeight w:hRule="exact" w:val="269"/>
                        </w:trPr>
                        <w:tc>
                          <w:tcPr>
                            <w:tcW w:w="13967" w:type="dxa"/>
                            <w:gridSpan w:val="10"/>
                          </w:tcPr>
                          <w:p w:rsidR="00686783" w:rsidRPr="003C451F" w:rsidRDefault="00686783">
                            <w:pPr>
                              <w:spacing w:before="10"/>
                              <w:ind w:left="4929" w:right="4929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І. 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ф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-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х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м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ч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за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ели</w:t>
                            </w:r>
                          </w:p>
                        </w:tc>
                      </w:tr>
                      <w:tr w:rsidR="00686783" w:rsidTr="004536B5">
                        <w:trPr>
                          <w:gridAfter w:val="1"/>
                          <w:wAfter w:w="25" w:type="dxa"/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Pr="003C451F" w:rsidRDefault="00686783" w:rsidP="00CB30FB">
                            <w:pPr>
                              <w:spacing w:line="240" w:lineRule="exact"/>
                              <w:rPr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686783" w:rsidRPr="00CB30FB" w:rsidRDefault="00686783" w:rsidP="00CB30FB">
                            <w:pPr>
                              <w:spacing w:line="240" w:lineRule="exact"/>
                              <w:rPr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B30FB">
                              <w:rPr>
                                <w:spacing w:val="-2"/>
                                <w:sz w:val="22"/>
                                <w:szCs w:val="22"/>
                              </w:rPr>
                              <w:t>1.pH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32"/>
                              <w:rPr>
                                <w:w w:val="10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6,5-9,5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FC3CEE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6,92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0,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54507F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7,00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0,16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 w:rsidP="00404B98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Pr="00404B98" w:rsidRDefault="00686783" w:rsidP="00404B98">
                            <w:pPr>
                              <w:spacing w:line="240" w:lineRule="exact"/>
                              <w:ind w:left="300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FB30B0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22" w:type="dxa"/>
                            <w:gridSpan w:val="2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404B98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4536B5">
                        <w:trPr>
                          <w:gridAfter w:val="1"/>
                          <w:wAfter w:w="25" w:type="dxa"/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ропроводи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с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3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101"/>
                                <w:sz w:val="22"/>
                                <w:szCs w:val="22"/>
                              </w:rPr>
                              <w:t>μS.c</w:t>
                            </w:r>
                            <w:r>
                              <w:rPr>
                                <w:spacing w:val="-1"/>
                                <w:w w:val="10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1"/>
                                <w:position w:val="8"/>
                                <w:sz w:val="12"/>
                                <w:szCs w:val="12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00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464,7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10,6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346869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20</w:t>
                            </w:r>
                            <w:r>
                              <w:rPr>
                                <w:spacing w:val="-1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4</w:t>
                            </w:r>
                            <w:r>
                              <w:t>,3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22" w:type="dxa"/>
                            <w:gridSpan w:val="2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4536B5">
                        <w:trPr>
                          <w:gridAfter w:val="1"/>
                          <w:wAfter w:w="25" w:type="dxa"/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нга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т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ос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9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g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1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83190A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 xml:space="preserve">&gt; </w:t>
                            </w:r>
                            <w:r>
                              <w:rPr>
                                <w:spacing w:val="-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1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54507F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&gt; 1</w:t>
                            </w:r>
                            <w:r>
                              <w:rPr>
                                <w:spacing w:val="-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83190A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722" w:type="dxa"/>
                            <w:gridSpan w:val="2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765A38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Не</w:t>
                            </w:r>
                          </w:p>
                        </w:tc>
                      </w:tr>
                      <w:tr w:rsidR="00686783" w:rsidTr="004536B5">
                        <w:trPr>
                          <w:gridAfter w:val="1"/>
                          <w:wAfter w:w="25" w:type="dxa"/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А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ивн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е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560" w:right="55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≥</w:t>
                            </w:r>
                            <w:r>
                              <w:t>6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1"/>
                              </w:rPr>
                              <w:t xml:space="preserve"> ≤</w:t>
                            </w:r>
                            <w:r>
                              <w:t>9</w:t>
                            </w:r>
                            <w:r>
                              <w:rPr>
                                <w:spacing w:val="1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6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86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5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7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61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2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22" w:type="dxa"/>
                            <w:gridSpan w:val="2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4536B5">
                        <w:trPr>
                          <w:gridAfter w:val="1"/>
                          <w:wAfter w:w="25" w:type="dxa"/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ониев йон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before="6"/>
                              <w:ind w:right="26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E2571B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>7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 0,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870590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 xml:space="preserve">0,47 </w:t>
                            </w:r>
                            <w:r>
                              <w:t>± 0,02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9B3DFB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722" w:type="dxa"/>
                            <w:gridSpan w:val="2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900A90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w w:val="99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4536B5">
                        <w:trPr>
                          <w:gridAfter w:val="1"/>
                          <w:wAfter w:w="25" w:type="dxa"/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трат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before="6"/>
                              <w:ind w:right="26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1"/>
                              </w:rPr>
                              <w:t xml:space="preserve">&lt;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54507F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 xml:space="preserve">28 </w:t>
                            </w:r>
                            <w:r>
                              <w:rPr>
                                <w:spacing w:val="-1"/>
                              </w:rPr>
                              <w:t>± 0,17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22" w:type="dxa"/>
                            <w:gridSpan w:val="2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4536B5">
                        <w:trPr>
                          <w:gridAfter w:val="1"/>
                          <w:wAfter w:w="25" w:type="dxa"/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трит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before="6"/>
                              <w:ind w:right="26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E2571B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 xml:space="preserve">93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001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1C4DD5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0</w:t>
                            </w:r>
                            <w:r>
                              <w:t>54 ± 0,006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22" w:type="dxa"/>
                            <w:gridSpan w:val="2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404B98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4536B5">
                        <w:trPr>
                          <w:gridAfter w:val="1"/>
                          <w:wAfter w:w="25" w:type="dxa"/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8.С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т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before="6"/>
                              <w:ind w:right="26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5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E2571B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w w:val="99"/>
                                <w:lang w:val="bg-BG"/>
                              </w:rPr>
                              <w:t>14,8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 xml:space="preserve">8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>0,35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900A90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w w:val="99"/>
                              </w:rPr>
                              <w:t>12</w:t>
                            </w:r>
                            <w:r>
                              <w:rPr>
                                <w:spacing w:val="-1"/>
                                <w:w w:val="99"/>
                                <w:lang w:val="bg-BG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49</w:t>
                            </w:r>
                            <w:r>
                              <w:rPr>
                                <w:spacing w:val="-1"/>
                                <w:w w:val="9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1,15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22" w:type="dxa"/>
                            <w:gridSpan w:val="2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4536B5">
                        <w:trPr>
                          <w:gridAfter w:val="1"/>
                          <w:wAfter w:w="25" w:type="dxa"/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рид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140" w:lineRule="exact"/>
                              <w:ind w:right="268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w w:val="9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5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E2571B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9,47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97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900A90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w w:val="99"/>
                              </w:rPr>
                              <w:t xml:space="preserve">6,68 </w:t>
                            </w:r>
                            <w:r>
                              <w:rPr>
                                <w:spacing w:val="-1"/>
                              </w:rPr>
                              <w:t>± 0,89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22" w:type="dxa"/>
                            <w:gridSpan w:val="2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4536B5">
                        <w:trPr>
                          <w:gridAfter w:val="1"/>
                          <w:wAfter w:w="25" w:type="dxa"/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Фос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т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140" w:lineRule="exact"/>
                              <w:ind w:right="268"/>
                              <w:jc w:val="right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140" w:lineRule="exact"/>
                              <w:ind w:right="268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Pr="00267902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</w:p>
                          <w:p w:rsidR="00686783" w:rsidRPr="00E2571B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>&lt; 0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,15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</w:p>
                          <w:p w:rsidR="00686783" w:rsidRPr="00870590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1"/>
                              </w:rPr>
                              <w:t>&lt; 0,</w:t>
                            </w: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9B3DFB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22" w:type="dxa"/>
                            <w:gridSpan w:val="2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404B98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w w:val="99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4536B5">
                        <w:trPr>
                          <w:gridAfter w:val="1"/>
                          <w:wAfter w:w="25" w:type="dxa"/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ид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7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E2571B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bg-BG"/>
                              </w:rPr>
                              <w:t>0,</w:t>
                            </w:r>
                            <w:r>
                              <w:t>1</w:t>
                            </w:r>
                            <w:r>
                              <w:rPr>
                                <w:lang w:val="bg-BG"/>
                              </w:rPr>
                              <w:t xml:space="preserve">5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04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54507F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&lt; 0</w:t>
                            </w:r>
                            <w:r>
                              <w:rPr>
                                <w:spacing w:val="1"/>
                              </w:rPr>
                              <w:t>,1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22" w:type="dxa"/>
                            <w:gridSpan w:val="2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827C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4536B5">
                        <w:trPr>
                          <w:gridAfter w:val="1"/>
                          <w:wAfter w:w="25" w:type="dxa"/>
                          <w:trHeight w:hRule="exact" w:val="262"/>
                        </w:trPr>
                        <w:tc>
                          <w:tcPr>
                            <w:tcW w:w="13967" w:type="dxa"/>
                            <w:gridSpan w:val="10"/>
                          </w:tcPr>
                          <w:p w:rsidR="00686783" w:rsidRDefault="00686783">
                            <w:pPr>
                              <w:spacing w:before="3"/>
                              <w:ind w:left="5756" w:right="57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І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І. Метали и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ал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и</w:t>
                            </w:r>
                          </w:p>
                        </w:tc>
                      </w:tr>
                      <w:tr w:rsidR="00686783" w:rsidTr="004536B5">
                        <w:trPr>
                          <w:gridAfter w:val="1"/>
                          <w:wAfter w:w="25" w:type="dxa"/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й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76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8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E2571B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 1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4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1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70590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 xml:space="preserve">&lt; </w:t>
                            </w:r>
                            <w:r>
                              <w:t xml:space="preserve">1,1 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F327EA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22" w:type="dxa"/>
                            <w:gridSpan w:val="2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C827C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4536B5">
                        <w:trPr>
                          <w:gridAfter w:val="1"/>
                          <w:wAfter w:w="25" w:type="dxa"/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д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position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4"/>
                                <w:position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4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F327EA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spacing w:val="-1"/>
                              </w:rPr>
                              <w:t>0,0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083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C4DD5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083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22" w:type="dxa"/>
                            <w:gridSpan w:val="2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4536B5">
                        <w:trPr>
                          <w:gridAfter w:val="1"/>
                          <w:wAfter w:w="25" w:type="dxa"/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4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76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8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E2571B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0,0916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0001 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827C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lang w:val="bg-BG"/>
                              </w:rPr>
                              <w:t>4,9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22" w:type="dxa"/>
                            <w:gridSpan w:val="2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B570FD">
      <w:pPr>
        <w:spacing w:before="31" w:line="489" w:lineRule="auto"/>
        <w:ind w:left="2376" w:right="11335"/>
        <w:jc w:val="both"/>
        <w:rPr>
          <w:sz w:val="22"/>
          <w:szCs w:val="22"/>
          <w:lang w:val="bg-BG"/>
        </w:rPr>
        <w:sectPr w:rsidR="00377279" w:rsidRPr="00DB6E69">
          <w:headerReference w:type="default" r:id="rId52"/>
          <w:footerReference w:type="default" r:id="rId53"/>
          <w:pgSz w:w="16840" w:h="11900" w:orient="landscape"/>
          <w:pgMar w:top="900" w:right="1300" w:bottom="280" w:left="1160" w:header="713" w:footer="747" w:gutter="0"/>
          <w:pgNumType w:start="44"/>
          <w:cols w:space="708"/>
        </w:sectPr>
      </w:pPr>
      <w:r w:rsidRPr="00DB6E69">
        <w:rPr>
          <w:spacing w:val="-5"/>
          <w:sz w:val="22"/>
          <w:szCs w:val="22"/>
          <w:lang w:val="bg-BG"/>
        </w:rPr>
        <w:t>m</w:t>
      </w:r>
      <w:r w:rsidRPr="00DB6E69">
        <w:rPr>
          <w:sz w:val="22"/>
          <w:szCs w:val="22"/>
          <w:lang w:val="bg-BG"/>
        </w:rPr>
        <w:t>g</w:t>
      </w:r>
      <w:r w:rsidRPr="00DB6E69">
        <w:rPr>
          <w:spacing w:val="1"/>
          <w:sz w:val="22"/>
          <w:szCs w:val="22"/>
          <w:lang w:val="bg-BG"/>
        </w:rPr>
        <w:t>.</w:t>
      </w:r>
      <w:r w:rsidRPr="00DB6E69">
        <w:rPr>
          <w:spacing w:val="4"/>
          <w:sz w:val="22"/>
          <w:szCs w:val="22"/>
          <w:lang w:val="bg-BG"/>
        </w:rPr>
        <w:t>d</w:t>
      </w:r>
      <w:r w:rsidRPr="00DB6E69">
        <w:rPr>
          <w:sz w:val="22"/>
          <w:szCs w:val="22"/>
          <w:lang w:val="bg-BG"/>
        </w:rPr>
        <w:t xml:space="preserve">m </w:t>
      </w:r>
      <w:r w:rsidRPr="00DB6E69">
        <w:rPr>
          <w:spacing w:val="-5"/>
          <w:sz w:val="22"/>
          <w:szCs w:val="22"/>
          <w:lang w:val="bg-BG"/>
        </w:rPr>
        <w:t>m</w:t>
      </w:r>
      <w:r w:rsidRPr="00DB6E69">
        <w:rPr>
          <w:sz w:val="22"/>
          <w:szCs w:val="22"/>
          <w:lang w:val="bg-BG"/>
        </w:rPr>
        <w:t>g</w:t>
      </w:r>
      <w:r w:rsidRPr="00DB6E69">
        <w:rPr>
          <w:spacing w:val="1"/>
          <w:sz w:val="22"/>
          <w:szCs w:val="22"/>
          <w:lang w:val="bg-BG"/>
        </w:rPr>
        <w:t>.</w:t>
      </w:r>
      <w:r w:rsidRPr="00DB6E69">
        <w:rPr>
          <w:spacing w:val="4"/>
          <w:sz w:val="22"/>
          <w:szCs w:val="22"/>
          <w:lang w:val="bg-BG"/>
        </w:rPr>
        <w:t>d</w:t>
      </w:r>
      <w:r w:rsidRPr="00DB6E69">
        <w:rPr>
          <w:sz w:val="22"/>
          <w:szCs w:val="22"/>
          <w:lang w:val="bg-BG"/>
        </w:rPr>
        <w:t xml:space="preserve">m </w:t>
      </w:r>
      <w:r w:rsidRPr="00DB6E69">
        <w:rPr>
          <w:spacing w:val="-5"/>
          <w:sz w:val="22"/>
          <w:szCs w:val="22"/>
          <w:lang w:val="bg-BG"/>
        </w:rPr>
        <w:t>m</w:t>
      </w:r>
      <w:r w:rsidRPr="00DB6E69">
        <w:rPr>
          <w:sz w:val="22"/>
          <w:szCs w:val="22"/>
          <w:lang w:val="bg-BG"/>
        </w:rPr>
        <w:t>g</w:t>
      </w:r>
      <w:r w:rsidRPr="00DB6E69">
        <w:rPr>
          <w:spacing w:val="1"/>
          <w:sz w:val="22"/>
          <w:szCs w:val="22"/>
          <w:lang w:val="bg-BG"/>
        </w:rPr>
        <w:t>.</w:t>
      </w:r>
      <w:r w:rsidRPr="00DB6E69">
        <w:rPr>
          <w:spacing w:val="4"/>
          <w:sz w:val="22"/>
          <w:szCs w:val="22"/>
          <w:lang w:val="bg-BG"/>
        </w:rPr>
        <w:t>d</w:t>
      </w:r>
      <w:r w:rsidRPr="00DB6E69">
        <w:rPr>
          <w:sz w:val="22"/>
          <w:szCs w:val="22"/>
          <w:lang w:val="bg-BG"/>
        </w:rPr>
        <w:t xml:space="preserve">m </w:t>
      </w:r>
      <w:r w:rsidRPr="00DB6E69">
        <w:rPr>
          <w:spacing w:val="-5"/>
          <w:sz w:val="22"/>
          <w:szCs w:val="22"/>
          <w:lang w:val="bg-BG"/>
        </w:rPr>
        <w:t>m</w:t>
      </w:r>
      <w:r w:rsidRPr="00DB6E69">
        <w:rPr>
          <w:sz w:val="22"/>
          <w:szCs w:val="22"/>
          <w:lang w:val="bg-BG"/>
        </w:rPr>
        <w:t>g</w:t>
      </w:r>
      <w:r w:rsidRPr="00DB6E69">
        <w:rPr>
          <w:spacing w:val="1"/>
          <w:sz w:val="22"/>
          <w:szCs w:val="22"/>
          <w:lang w:val="bg-BG"/>
        </w:rPr>
        <w:t>.</w:t>
      </w:r>
      <w:r w:rsidRPr="00DB6E69">
        <w:rPr>
          <w:spacing w:val="4"/>
          <w:sz w:val="22"/>
          <w:szCs w:val="22"/>
          <w:lang w:val="bg-BG"/>
        </w:rPr>
        <w:t>d</w:t>
      </w:r>
      <w:r w:rsidRPr="00DB6E69">
        <w:rPr>
          <w:sz w:val="22"/>
          <w:szCs w:val="22"/>
          <w:lang w:val="bg-BG"/>
        </w:rPr>
        <w:t xml:space="preserve">m </w:t>
      </w:r>
      <w:r w:rsidRPr="00DB6E69">
        <w:rPr>
          <w:spacing w:val="-5"/>
          <w:sz w:val="22"/>
          <w:szCs w:val="22"/>
          <w:lang w:val="bg-BG"/>
        </w:rPr>
        <w:t>m</w:t>
      </w:r>
      <w:r w:rsidRPr="00DB6E69">
        <w:rPr>
          <w:sz w:val="22"/>
          <w:szCs w:val="22"/>
          <w:lang w:val="bg-BG"/>
        </w:rPr>
        <w:t>g</w:t>
      </w:r>
      <w:r w:rsidRPr="00DB6E69">
        <w:rPr>
          <w:spacing w:val="1"/>
          <w:sz w:val="22"/>
          <w:szCs w:val="22"/>
          <w:lang w:val="bg-BG"/>
        </w:rPr>
        <w:t>.</w:t>
      </w:r>
      <w:r w:rsidRPr="00DB6E69">
        <w:rPr>
          <w:spacing w:val="4"/>
          <w:sz w:val="22"/>
          <w:szCs w:val="22"/>
          <w:lang w:val="bg-BG"/>
        </w:rPr>
        <w:t>d</w:t>
      </w:r>
      <w:r w:rsidRPr="00DB6E69">
        <w:rPr>
          <w:sz w:val="22"/>
          <w:szCs w:val="22"/>
          <w:lang w:val="bg-BG"/>
        </w:rPr>
        <w:t xml:space="preserve">m </w:t>
      </w:r>
      <w:r w:rsidRPr="00DB6E69">
        <w:rPr>
          <w:spacing w:val="-5"/>
          <w:sz w:val="22"/>
          <w:szCs w:val="22"/>
          <w:lang w:val="bg-BG"/>
        </w:rPr>
        <w:t>m</w:t>
      </w:r>
      <w:r w:rsidRPr="00DB6E69">
        <w:rPr>
          <w:sz w:val="22"/>
          <w:szCs w:val="22"/>
          <w:lang w:val="bg-BG"/>
        </w:rPr>
        <w:t>g</w:t>
      </w:r>
      <w:r w:rsidRPr="00DB6E69">
        <w:rPr>
          <w:spacing w:val="1"/>
          <w:sz w:val="22"/>
          <w:szCs w:val="22"/>
          <w:lang w:val="bg-BG"/>
        </w:rPr>
        <w:t>.</w:t>
      </w:r>
      <w:r w:rsidRPr="00DB6E69">
        <w:rPr>
          <w:spacing w:val="4"/>
          <w:sz w:val="22"/>
          <w:szCs w:val="22"/>
          <w:lang w:val="bg-BG"/>
        </w:rPr>
        <w:t>d</w:t>
      </w:r>
      <w:r w:rsidRPr="00DB6E69">
        <w:rPr>
          <w:sz w:val="22"/>
          <w:szCs w:val="22"/>
          <w:lang w:val="bg-BG"/>
        </w:rPr>
        <w:t>m</w:t>
      </w:r>
    </w:p>
    <w:p w:rsidR="00377279" w:rsidRPr="00DB6E69" w:rsidRDefault="00377279">
      <w:pPr>
        <w:spacing w:before="8" w:line="140" w:lineRule="exact"/>
        <w:rPr>
          <w:sz w:val="14"/>
          <w:szCs w:val="14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0D1526">
      <w:pPr>
        <w:spacing w:line="200" w:lineRule="exact"/>
        <w:rPr>
          <w:lang w:val="bg-BG"/>
        </w:r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64" behindDoc="1" locked="0" layoutInCell="1" allowOverlap="1" wp14:anchorId="00A0FA25" wp14:editId="3AA92094">
                <wp:simplePos x="0" y="0"/>
                <wp:positionH relativeFrom="page">
                  <wp:posOffset>800100</wp:posOffset>
                </wp:positionH>
                <wp:positionV relativeFrom="page">
                  <wp:posOffset>895985</wp:posOffset>
                </wp:positionV>
                <wp:extent cx="8880475" cy="2813050"/>
                <wp:effectExtent l="0" t="635" r="0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0475" cy="281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1276"/>
                              <w:gridCol w:w="962"/>
                              <w:gridCol w:w="1680"/>
                              <w:gridCol w:w="1538"/>
                              <w:gridCol w:w="1498"/>
                              <w:gridCol w:w="1622"/>
                              <w:gridCol w:w="1680"/>
                              <w:gridCol w:w="1712"/>
                            </w:tblGrid>
                            <w:tr w:rsidR="00686783" w:rsidTr="005C2DBE">
                              <w:trPr>
                                <w:trHeight w:hRule="exact" w:val="515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4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5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во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 w:rsidP="00B37274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B37274" w:rsidRDefault="00686783" w:rsidP="00B37274">
                                  <w:pPr>
                                    <w:pStyle w:val="ab"/>
                                    <w:jc w:val="center"/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  <w: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</w:rPr>
                                    <w:t>.</w:t>
                                  </w:r>
                                  <w:r>
                                    <w:t>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5"/>
                                      <w:lang w:val="bg-BG"/>
                                    </w:rPr>
                                    <w:t>-</w:t>
                                  </w:r>
                                  <w:r w:rsidRPr="00B37274">
                                    <w:rPr>
                                      <w:spacing w:val="-5"/>
                                      <w:vertAlign w:val="superscript"/>
                                      <w:lang w:val="bg-BG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FC3CEE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C827C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spacing w:val="-1"/>
                                      <w:w w:val="99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color w:val="292828"/>
                                      <w:spacing w:val="-1"/>
                                      <w:w w:val="99"/>
                                      <w:lang w:val="bg-BG"/>
                                    </w:rPr>
                                    <w:t>5,3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1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FB30B0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color w:val="292828"/>
                                      <w:w w:val="99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5C2DB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е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Pr="00D72387" w:rsidRDefault="00686783">
                                  <w:pPr>
                                    <w:spacing w:line="260" w:lineRule="exact"/>
                                    <w:ind w:left="276"/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5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FB30B0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 w:rsidRPr="00FB30B0">
                                    <w:rPr>
                                      <w:color w:val="292828"/>
                                      <w:w w:val="99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color w:val="292828"/>
                                      <w:w w:val="99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5C2DB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7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7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F327EA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4,9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827C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4,9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554C4F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292828"/>
                                      <w:w w:val="99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EE49A0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5C2DB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8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7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9B3DF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4</w:t>
                                  </w:r>
                                  <w:r>
                                    <w:t>9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3,6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0C6080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&lt; 5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FB30B0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color w:val="292828"/>
                                      <w:w w:val="99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5C2DB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9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н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before="8"/>
                                    <w:ind w:right="26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FC3CEE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0,09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16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 0,000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4507F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 0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"/>
                                    </w:rPr>
                                    <w:t>0530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0,0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5C2DBE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се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7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FC3CEE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0,00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827C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2B7012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3952" w:type="dxa"/>
                                  <w:gridSpan w:val="9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І</w:t>
                                  </w:r>
                                  <w:r>
                                    <w:rPr>
                                      <w:b/>
                                    </w:rPr>
                                    <w:t>ІІ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</w:rPr>
                                    <w:t>Специфи</w:t>
                                  </w:r>
                                  <w:r>
                                    <w:rPr>
                                      <w:b/>
                                      <w:spacing w:val="2"/>
                                    </w:rPr>
                                    <w:t>ч</w:t>
                                  </w:r>
                                  <w:r>
                                    <w:rPr>
                                      <w:b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г</w:t>
                                  </w:r>
                                  <w:r>
                                    <w:rPr>
                                      <w:b/>
                                    </w:rPr>
                                    <w:t>анични</w:t>
                                  </w:r>
                                  <w:r>
                                    <w:rPr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замърси</w:t>
                                  </w:r>
                                  <w:r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</w:rPr>
                                    <w:t>ели</w:t>
                                  </w:r>
                                </w:p>
                              </w:tc>
                            </w:tr>
                            <w:tr w:rsidR="00686783" w:rsidTr="002B7012">
                              <w:trPr>
                                <w:trHeight w:hRule="exact" w:val="501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1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анид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6"/>
                                    <w:ind w:right="26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83190A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,0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E8189F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2B7012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7012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2B7012"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 w:rsidRPr="002B7012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B7012"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7012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 w:rsidRPr="002B7012"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 w:rsidRPr="002B7012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2B7012"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 w:rsidRPr="002B7012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2B7012"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54C4F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EE49A0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2B7012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3D06F6">
                                  <w:pPr>
                                    <w:pStyle w:val="ab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0A231B" w:rsidRDefault="00686783">
                                  <w:pPr>
                                    <w:spacing w:before="3" w:line="120" w:lineRule="exact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22. Жива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B7012">
                                  <w:pPr>
                                    <w:spacing w:before="31" w:line="240" w:lineRule="exact"/>
                                    <w:ind w:left="23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position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position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  <w:p w:rsidR="00686783" w:rsidRPr="002B7012" w:rsidRDefault="00686783">
                                  <w:pPr>
                                    <w:spacing w:before="6"/>
                                    <w:ind w:right="268"/>
                                    <w:jc w:val="right"/>
                                    <w:rPr>
                                      <w:w w:val="106"/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B701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МК 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2B701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2"/>
                                      <w:lang w:val="bg-B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9B3DFB" w:rsidRDefault="00686783" w:rsidP="004A72B9">
                                  <w:pPr>
                                    <w:pStyle w:val="ab"/>
                                    <w:ind w:left="720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,3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B7012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 &lt; 0,3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2B7012" w:rsidRDefault="00686783" w:rsidP="002B7012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7012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2B7012"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 w:rsidRPr="002B7012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B7012"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 w:rsidP="002B7012">
                                  <w:pPr>
                                    <w:spacing w:line="240" w:lineRule="exact"/>
                                    <w:ind w:left="300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r w:rsidRPr="002B7012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 w:rsidRPr="002B7012"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 w:rsidRPr="002B7012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2B7012"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 w:rsidRPr="002B7012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2B7012"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404B98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B701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686783" w:rsidRDefault="00686783">
                            <w:pPr>
                              <w:rPr>
                                <w:lang w:val="bg-BG"/>
                              </w:rPr>
                            </w:pPr>
                          </w:p>
                          <w:p w:rsidR="00686783" w:rsidRPr="00AC1C50" w:rsidRDefault="00686783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0" type="#_x0000_t202" style="position:absolute;margin-left:63pt;margin-top:70.55pt;width:699.25pt;height:221.5pt;z-index:-105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5etgIAALM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1276"/>
                        <w:gridCol w:w="962"/>
                        <w:gridCol w:w="1680"/>
                        <w:gridCol w:w="1538"/>
                        <w:gridCol w:w="1498"/>
                        <w:gridCol w:w="1622"/>
                        <w:gridCol w:w="1680"/>
                        <w:gridCol w:w="1712"/>
                      </w:tblGrid>
                      <w:tr w:rsidR="00686783" w:rsidTr="005C2DBE">
                        <w:trPr>
                          <w:trHeight w:hRule="exact" w:val="515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4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5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во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 w:rsidP="00B37274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B37274" w:rsidRDefault="00686783" w:rsidP="00B37274">
                            <w:pPr>
                              <w:pStyle w:val="ab"/>
                              <w:jc w:val="center"/>
                              <w:rPr>
                                <w:sz w:val="12"/>
                                <w:szCs w:val="12"/>
                                <w:lang w:val="bg-BG"/>
                              </w:rPr>
                            </w:pPr>
                            <w: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</w:rPr>
                              <w:t>.</w:t>
                            </w:r>
                            <w:r>
                              <w:t>d</w:t>
                            </w:r>
                            <w:r>
                              <w:rPr>
                                <w:spacing w:val="-5"/>
                              </w:rPr>
                              <w:t>m</w:t>
                            </w:r>
                            <w:r>
                              <w:rPr>
                                <w:spacing w:val="-5"/>
                                <w:lang w:val="bg-BG"/>
                              </w:rPr>
                              <w:t>-</w:t>
                            </w:r>
                            <w:r w:rsidRPr="00B37274">
                              <w:rPr>
                                <w:spacing w:val="-5"/>
                                <w:vertAlign w:val="superscript"/>
                                <w:lang w:val="bg-BG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FC3CEE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&lt;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color w:val="292828"/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C827C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spacing w:val="-1"/>
                                <w:w w:val="99"/>
                              </w:rPr>
                              <w:t xml:space="preserve">&lt; </w:t>
                            </w:r>
                            <w:r>
                              <w:rPr>
                                <w:color w:val="292828"/>
                                <w:spacing w:val="-1"/>
                                <w:w w:val="99"/>
                                <w:lang w:val="bg-BG"/>
                              </w:rPr>
                              <w:t>5,3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1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FB30B0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color w:val="292828"/>
                                <w:w w:val="99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color w:val="292828"/>
                                <w:w w:val="99"/>
                              </w:rPr>
                              <w:t>Да</w:t>
                            </w:r>
                          </w:p>
                        </w:tc>
                      </w:tr>
                      <w:tr w:rsidR="00686783" w:rsidTr="005C2DBE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6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ен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Pr="00D72387" w:rsidRDefault="00686783">
                            <w:pPr>
                              <w:spacing w:line="260" w:lineRule="exact"/>
                              <w:ind w:left="276"/>
                              <w:rPr>
                                <w:sz w:val="12"/>
                                <w:szCs w:val="12"/>
                                <w:lang w:val="bg-BG"/>
                              </w:rPr>
                            </w:pP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&lt; 5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&lt; 5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color w:val="292828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FB30B0" w:rsidRDefault="00686783" w:rsidP="00220A7D">
                            <w:pPr>
                              <w:pStyle w:val="ab"/>
                              <w:jc w:val="center"/>
                            </w:pPr>
                            <w:r w:rsidRPr="00FB30B0">
                              <w:rPr>
                                <w:color w:val="292828"/>
                                <w:w w:val="99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color w:val="292828"/>
                                <w:w w:val="99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color w:val="292828"/>
                                <w:w w:val="99"/>
                              </w:rPr>
                              <w:t>Да</w:t>
                            </w:r>
                          </w:p>
                        </w:tc>
                      </w:tr>
                      <w:tr w:rsidR="00686783" w:rsidTr="005C2DBE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7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7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F327EA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>4,9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827C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>4,9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color w:val="292828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554C4F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color w:val="292828"/>
                                <w:w w:val="99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EE49A0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5C2DBE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8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7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0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9B3DFB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4</w:t>
                            </w:r>
                            <w:r>
                              <w:t>9</w:t>
                            </w:r>
                            <w:r>
                              <w:rPr>
                                <w:lang w:val="bg-BG"/>
                              </w:rPr>
                              <w:t>3,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rPr>
                                <w:lang w:val="bg-BG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0C6080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&lt; 5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FB30B0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color w:val="292828"/>
                                <w:w w:val="99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color w:val="292828"/>
                                <w:w w:val="99"/>
                              </w:rPr>
                              <w:t>Да</w:t>
                            </w:r>
                          </w:p>
                        </w:tc>
                      </w:tr>
                      <w:tr w:rsidR="00686783" w:rsidTr="005C2DBE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9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нк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before="8"/>
                              <w:ind w:right="26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FC3CEE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0,09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16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± 0,0001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4507F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 xml:space="preserve"> 0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,</w:t>
                            </w:r>
                            <w:r>
                              <w:rPr>
                                <w:spacing w:val="1"/>
                              </w:rPr>
                              <w:t>0530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0,00</w:t>
                            </w:r>
                            <w:r>
                              <w:rPr>
                                <w:spacing w:val="-1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5C2DBE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сен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7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5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FC3CEE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&lt;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0,005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827C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0</w:t>
                            </w:r>
                            <w:r>
                              <w:rPr>
                                <w:lang w:val="bg-BG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2B7012">
                        <w:trPr>
                          <w:trHeight w:hRule="exact" w:val="264"/>
                        </w:trPr>
                        <w:tc>
                          <w:tcPr>
                            <w:tcW w:w="13952" w:type="dxa"/>
                            <w:gridSpan w:val="9"/>
                            <w:tcBorders>
                              <w:bottom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І</w:t>
                            </w:r>
                            <w:r>
                              <w:rPr>
                                <w:b/>
                              </w:rPr>
                              <w:t>ІІ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Специфи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г</w:t>
                            </w:r>
                            <w:r>
                              <w:rPr>
                                <w:b/>
                              </w:rPr>
                              <w:t>анични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замърси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b/>
                              </w:rPr>
                              <w:t>ели</w:t>
                            </w:r>
                          </w:p>
                        </w:tc>
                      </w:tr>
                      <w:tr w:rsidR="00686783" w:rsidTr="002B7012">
                        <w:trPr>
                          <w:trHeight w:hRule="exact" w:val="501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1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аниди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6"/>
                              <w:ind w:right="26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1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83190A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 xml:space="preserve">&lt; </w:t>
                            </w:r>
                            <w:r>
                              <w:rPr>
                                <w:lang w:val="bg-BG"/>
                              </w:rPr>
                              <w:t>0,0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E8189F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&lt;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0</w:t>
                            </w:r>
                            <w:r>
                              <w:rPr>
                                <w:spacing w:val="-1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2B7012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 w:rsidRPr="002B7012"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 w:rsidRPr="002B7012"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 w:rsidRPr="002B701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7012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 w:rsidRPr="002B7012"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 w:rsidRPr="002B7012"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 w:rsidRPr="002B7012"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 w:rsidRPr="002B7012"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 w:rsidRPr="002B7012"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2B7012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54C4F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EE49A0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2B7012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3D06F6">
                            <w:pPr>
                              <w:pStyle w:val="ab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0A231B" w:rsidRDefault="00686783">
                            <w:pPr>
                              <w:spacing w:before="3" w:line="120" w:lineRule="exact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22. Живак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B7012">
                            <w:pPr>
                              <w:spacing w:before="31" w:line="240" w:lineRule="exact"/>
                              <w:ind w:left="23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5"/>
                                <w:position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position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:rsidR="00686783" w:rsidRPr="002B7012" w:rsidRDefault="00686783">
                            <w:pPr>
                              <w:spacing w:before="6"/>
                              <w:ind w:right="268"/>
                              <w:jc w:val="right"/>
                              <w:rPr>
                                <w:w w:val="106"/>
                                <w:sz w:val="12"/>
                                <w:szCs w:val="12"/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B701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К 1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2B7012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  <w:r>
                              <w:rPr>
                                <w:spacing w:val="-2"/>
                                <w:lang w:val="bg-B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9B3DFB" w:rsidRDefault="00686783" w:rsidP="004A72B9">
                            <w:pPr>
                              <w:pStyle w:val="ab"/>
                              <w:ind w:left="720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lang w:val="bg-BG"/>
                              </w:rPr>
                              <w:t>0,3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B7012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 xml:space="preserve"> &lt; 0,3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2B7012" w:rsidRDefault="00686783" w:rsidP="002B7012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 w:rsidRPr="002B7012"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 w:rsidRPr="002B7012"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 w:rsidRPr="002B701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B7012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 w:rsidP="002B7012">
                            <w:pPr>
                              <w:spacing w:line="240" w:lineRule="exact"/>
                              <w:ind w:left="30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2B7012"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 w:rsidRPr="002B7012"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 w:rsidRPr="002B7012"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 w:rsidRPr="002B7012"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 w:rsidRPr="002B7012"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2B7012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404B98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B701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</w:tbl>
                    <w:p w:rsidR="00686783" w:rsidRDefault="00686783">
                      <w:pPr>
                        <w:rPr>
                          <w:lang w:val="bg-BG"/>
                        </w:rPr>
                      </w:pPr>
                    </w:p>
                    <w:p w:rsidR="00686783" w:rsidRPr="00AC1C50" w:rsidRDefault="00686783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B570FD">
      <w:pPr>
        <w:spacing w:before="31" w:line="240" w:lineRule="exact"/>
        <w:ind w:left="2376"/>
        <w:rPr>
          <w:sz w:val="22"/>
          <w:szCs w:val="22"/>
          <w:lang w:val="bg-BG"/>
        </w:rPr>
      </w:pPr>
      <w:r w:rsidRPr="00DB6E69">
        <w:rPr>
          <w:spacing w:val="-5"/>
          <w:position w:val="-1"/>
          <w:sz w:val="22"/>
          <w:szCs w:val="22"/>
          <w:lang w:val="bg-BG"/>
        </w:rPr>
        <w:t>m</w:t>
      </w:r>
      <w:r w:rsidRPr="00DB6E69">
        <w:rPr>
          <w:position w:val="-1"/>
          <w:sz w:val="22"/>
          <w:szCs w:val="22"/>
          <w:lang w:val="bg-BG"/>
        </w:rPr>
        <w:t>g</w:t>
      </w:r>
      <w:r w:rsidRPr="00DB6E69">
        <w:rPr>
          <w:spacing w:val="1"/>
          <w:position w:val="-1"/>
          <w:sz w:val="22"/>
          <w:szCs w:val="22"/>
          <w:lang w:val="bg-BG"/>
        </w:rPr>
        <w:t>.</w:t>
      </w:r>
      <w:r w:rsidRPr="00DB6E69">
        <w:rPr>
          <w:spacing w:val="4"/>
          <w:position w:val="-1"/>
          <w:sz w:val="22"/>
          <w:szCs w:val="22"/>
          <w:lang w:val="bg-BG"/>
        </w:rPr>
        <w:t>d</w:t>
      </w:r>
      <w:r w:rsidRPr="00DB6E69">
        <w:rPr>
          <w:position w:val="-1"/>
          <w:sz w:val="22"/>
          <w:szCs w:val="22"/>
          <w:lang w:val="bg-BG"/>
        </w:rPr>
        <w:t>m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4" w:line="200" w:lineRule="exact"/>
        <w:rPr>
          <w:lang w:val="bg-BG"/>
        </w:rPr>
      </w:pPr>
    </w:p>
    <w:p w:rsidR="00377279" w:rsidRPr="00DB6E69" w:rsidRDefault="00B570FD">
      <w:pPr>
        <w:spacing w:before="31" w:line="240" w:lineRule="exact"/>
        <w:ind w:left="2376"/>
        <w:rPr>
          <w:sz w:val="22"/>
          <w:szCs w:val="22"/>
          <w:lang w:val="bg-BG"/>
        </w:rPr>
      </w:pPr>
      <w:r w:rsidRPr="00DB6E69">
        <w:rPr>
          <w:spacing w:val="-5"/>
          <w:position w:val="-1"/>
          <w:sz w:val="22"/>
          <w:szCs w:val="22"/>
          <w:lang w:val="bg-BG"/>
        </w:rPr>
        <w:t>m</w:t>
      </w:r>
      <w:r w:rsidRPr="00DB6E69">
        <w:rPr>
          <w:position w:val="-1"/>
          <w:sz w:val="22"/>
          <w:szCs w:val="22"/>
          <w:lang w:val="bg-BG"/>
        </w:rPr>
        <w:t>g</w:t>
      </w:r>
      <w:r w:rsidRPr="00DB6E69">
        <w:rPr>
          <w:spacing w:val="1"/>
          <w:position w:val="-1"/>
          <w:sz w:val="22"/>
          <w:szCs w:val="22"/>
          <w:lang w:val="bg-BG"/>
        </w:rPr>
        <w:t>.</w:t>
      </w:r>
      <w:r w:rsidRPr="00DB6E69">
        <w:rPr>
          <w:spacing w:val="4"/>
          <w:position w:val="-1"/>
          <w:sz w:val="22"/>
          <w:szCs w:val="22"/>
          <w:lang w:val="bg-BG"/>
        </w:rPr>
        <w:t>d</w:t>
      </w:r>
      <w:r w:rsidRPr="00DB6E69">
        <w:rPr>
          <w:position w:val="-1"/>
          <w:sz w:val="22"/>
          <w:szCs w:val="22"/>
          <w:lang w:val="bg-BG"/>
        </w:rPr>
        <w:t>m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2B7012" w:rsidRPr="00DB6E69" w:rsidRDefault="002B7012" w:rsidP="002B7012">
      <w:pPr>
        <w:spacing w:before="31" w:line="240" w:lineRule="exact"/>
        <w:ind w:left="2376"/>
        <w:rPr>
          <w:sz w:val="22"/>
          <w:szCs w:val="22"/>
          <w:lang w:val="bg-BG"/>
        </w:rPr>
      </w:pPr>
      <w:r w:rsidRPr="00DB6E69">
        <w:rPr>
          <w:spacing w:val="-5"/>
          <w:position w:val="-1"/>
          <w:sz w:val="22"/>
          <w:szCs w:val="22"/>
          <w:lang w:val="bg-BG"/>
        </w:rPr>
        <w:t>m</w:t>
      </w:r>
      <w:r w:rsidRPr="00DB6E69">
        <w:rPr>
          <w:position w:val="-1"/>
          <w:sz w:val="22"/>
          <w:szCs w:val="22"/>
          <w:lang w:val="bg-BG"/>
        </w:rPr>
        <w:t>g</w:t>
      </w:r>
      <w:r w:rsidRPr="00DB6E69">
        <w:rPr>
          <w:spacing w:val="1"/>
          <w:position w:val="-1"/>
          <w:sz w:val="22"/>
          <w:szCs w:val="22"/>
          <w:lang w:val="bg-BG"/>
        </w:rPr>
        <w:t>.</w:t>
      </w:r>
      <w:r w:rsidRPr="00DB6E69">
        <w:rPr>
          <w:spacing w:val="4"/>
          <w:position w:val="-1"/>
          <w:sz w:val="22"/>
          <w:szCs w:val="22"/>
          <w:lang w:val="bg-BG"/>
        </w:rPr>
        <w:t>d</w:t>
      </w:r>
      <w:r w:rsidRPr="00DB6E69">
        <w:rPr>
          <w:position w:val="-1"/>
          <w:sz w:val="22"/>
          <w:szCs w:val="22"/>
          <w:lang w:val="bg-BG"/>
        </w:rPr>
        <w:t>m</w:t>
      </w:r>
      <w:r w:rsidRPr="00DB6E69">
        <w:rPr>
          <w:position w:val="-1"/>
          <w:sz w:val="22"/>
          <w:szCs w:val="22"/>
          <w:vertAlign w:val="superscript"/>
          <w:lang w:val="bg-BG"/>
        </w:rPr>
        <w:t>-3</w:t>
      </w:r>
    </w:p>
    <w:p w:rsidR="00377279" w:rsidRPr="00DB6E69" w:rsidRDefault="00377279" w:rsidP="002B7012">
      <w:pPr>
        <w:tabs>
          <w:tab w:val="left" w:pos="2605"/>
        </w:tabs>
        <w:spacing w:line="200" w:lineRule="exact"/>
        <w:rPr>
          <w:lang w:val="bg-BG"/>
        </w:rPr>
      </w:pPr>
    </w:p>
    <w:p w:rsidR="005C7EB4" w:rsidRPr="00DB6E69" w:rsidRDefault="005C7EB4" w:rsidP="002B7012">
      <w:pPr>
        <w:tabs>
          <w:tab w:val="left" w:pos="2605"/>
        </w:tabs>
        <w:spacing w:line="200" w:lineRule="exact"/>
        <w:rPr>
          <w:lang w:val="bg-BG"/>
        </w:rPr>
      </w:pPr>
    </w:p>
    <w:p w:rsidR="005C7EB4" w:rsidRPr="00DB6E69" w:rsidRDefault="005C7EB4" w:rsidP="002B7012">
      <w:pPr>
        <w:tabs>
          <w:tab w:val="left" w:pos="2605"/>
        </w:tabs>
        <w:spacing w:line="200" w:lineRule="exact"/>
        <w:rPr>
          <w:lang w:val="bg-BG"/>
        </w:rPr>
      </w:pPr>
    </w:p>
    <w:p w:rsidR="005A4F64" w:rsidRPr="00DB6E69" w:rsidRDefault="005A4F64" w:rsidP="002B7012">
      <w:pPr>
        <w:tabs>
          <w:tab w:val="left" w:pos="2605"/>
        </w:tabs>
        <w:spacing w:line="200" w:lineRule="exact"/>
        <w:rPr>
          <w:lang w:val="bg-BG"/>
        </w:rPr>
      </w:pPr>
    </w:p>
    <w:p w:rsidR="00377279" w:rsidRPr="00DB6E69" w:rsidRDefault="000D1526">
      <w:pPr>
        <w:spacing w:line="200" w:lineRule="exact"/>
        <w:rPr>
          <w:lang w:val="bg-BG"/>
        </w:r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65" behindDoc="1" locked="0" layoutInCell="1" allowOverlap="1" wp14:anchorId="7F63FB03" wp14:editId="39A191BC">
                <wp:simplePos x="0" y="0"/>
                <wp:positionH relativeFrom="page">
                  <wp:posOffset>800100</wp:posOffset>
                </wp:positionH>
                <wp:positionV relativeFrom="page">
                  <wp:posOffset>3772535</wp:posOffset>
                </wp:positionV>
                <wp:extent cx="8880475" cy="3491230"/>
                <wp:effectExtent l="0" t="635" r="0" b="381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0475" cy="34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1276"/>
                              <w:gridCol w:w="962"/>
                              <w:gridCol w:w="1680"/>
                              <w:gridCol w:w="1538"/>
                              <w:gridCol w:w="1498"/>
                              <w:gridCol w:w="1622"/>
                              <w:gridCol w:w="1685"/>
                              <w:gridCol w:w="30"/>
                              <w:gridCol w:w="1680"/>
                            </w:tblGrid>
                            <w:tr w:rsidR="00686783" w:rsidTr="00E66D23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13955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Pr="00E14E51" w:rsidRDefault="00686783">
                                  <w:pPr>
                                    <w:spacing w:before="11"/>
                                    <w:ind w:left="1196" w:right="-70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МК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2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(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М1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0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),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д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Д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 за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б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щ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удозем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орд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41</w:t>
                                  </w:r>
                                  <w:r w:rsidRPr="003C451F">
                                    <w:rPr>
                                      <w:b/>
                                      <w:position w:val="9"/>
                                      <w:sz w:val="12"/>
                                      <w:szCs w:val="1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28</w:t>
                                  </w:r>
                                  <w:r w:rsidRPr="003C451F">
                                    <w:rPr>
                                      <w:b/>
                                      <w:spacing w:val="5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0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6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,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98</w:t>
                                  </w:r>
                                  <w:r w:rsidRPr="003C451F">
                                    <w:rPr>
                                      <w:b/>
                                      <w:spacing w:val="37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b/>
                                      <w:position w:val="9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48</w:t>
                                  </w:r>
                                  <w:r w:rsidRPr="003C451F"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33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,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75</w:t>
                                  </w:r>
                                  <w:r w:rsidRPr="003C451F">
                                    <w:rPr>
                                      <w:b/>
                                      <w:spacing w:val="35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, 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от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л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с 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338</w:t>
                                  </w:r>
                                  <w:r w:rsidRPr="003C451F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1458</w:t>
                                  </w:r>
                                </w:p>
                                <w:p w:rsidR="00686783" w:rsidRDefault="00686783">
                                  <w:pPr>
                                    <w:spacing w:before="11" w:line="240" w:lineRule="exact"/>
                                    <w:ind w:left="7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1"/>
                                      <w:w w:val="105"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0819</w:t>
                                  </w:r>
                                </w:p>
                              </w:tc>
                            </w:tr>
                            <w:tr w:rsidR="00686783" w:rsidTr="00E66D23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6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з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ind w:left="220" w:right="183" w:firstLine="8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ind w:left="107" w:right="106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а 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обов зем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Pr="003C451F" w:rsidRDefault="00686783">
                                  <w:pPr>
                                    <w:spacing w:line="240" w:lineRule="exact"/>
                                    <w:ind w:left="85" w:right="85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ц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ция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в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дзем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те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line="240" w:lineRule="exact"/>
                                    <w:ind w:left="535" w:right="537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д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,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before="1"/>
                                    <w:ind w:left="175" w:right="174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ъглас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ind w:left="160" w:right="85" w:hanging="3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зулт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т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г</w:t>
                                  </w:r>
                                </w:p>
                                <w:p w:rsidR="00686783" w:rsidRDefault="00686783">
                                  <w:pPr>
                                    <w:spacing w:before="1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6B610C" w:rsidRDefault="00686783">
                                  <w:pPr>
                                    <w:ind w:left="19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12</w:t>
                                  </w:r>
                                  <w:r w:rsidRPr="006B610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6B61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4</w:t>
                                  </w:r>
                                  <w:r w:rsidRPr="006B610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6B61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6B61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40" w:right="65" w:hanging="3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зулт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т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г</w:t>
                                  </w:r>
                                </w:p>
                                <w:p w:rsidR="00686783" w:rsidRDefault="00686783">
                                  <w:pPr>
                                    <w:spacing w:before="1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6B610C" w:rsidRDefault="00686783">
                                  <w:pPr>
                                    <w:ind w:left="17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02</w:t>
                                  </w:r>
                                  <w:r w:rsidRPr="006B610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0</w:t>
                                  </w:r>
                                  <w:r w:rsidRPr="006B610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6B61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02" w:right="163" w:firstLine="6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г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Pr="003A7464" w:rsidRDefault="00686783" w:rsidP="003A7464">
                                  <w:pPr>
                                    <w:ind w:left="105" w:right="-68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>е</w:t>
                                  </w:r>
                                </w:p>
                                <w:p w:rsidR="00686783" w:rsidRDefault="00686783">
                                  <w:pPr>
                                    <w:spacing w:before="1"/>
                                    <w:ind w:left="501" w:right="22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686783" w:rsidRDefault="00686783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6B610C" w:rsidRDefault="00686783">
                                  <w:pPr>
                                    <w:ind w:left="225" w:right="-45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12</w:t>
                                  </w:r>
                                  <w:r w:rsidRPr="006B610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6B61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  <w:t>4</w:t>
                                  </w:r>
                                  <w:r w:rsidRPr="006B610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6B61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6B610C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6B61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5"/>
                                    <w:ind w:left="2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21" w:right="12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686783" w:rsidRDefault="00686783">
                                  <w:pPr>
                                    <w:spacing w:before="1"/>
                                    <w:ind w:left="518" w:right="51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686783" w:rsidRDefault="00686783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6B610C" w:rsidRDefault="00686783">
                                  <w:pPr>
                                    <w:ind w:left="241" w:right="24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 w:rsidRPr="006B610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6B610C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6B61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B610C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6B610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86783" w:rsidRPr="00DB6E69" w:rsidTr="00E66D23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13955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3C451F" w:rsidRDefault="00686783">
                                  <w:pPr>
                                    <w:spacing w:before="8"/>
                                    <w:ind w:left="4929" w:right="4929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І. 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ф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-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х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м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ч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за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ели</w:t>
                                  </w:r>
                                </w:p>
                              </w:tc>
                            </w:tr>
                            <w:tr w:rsidR="00686783" w:rsidTr="00E66D23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EA51D7" w:rsidRDefault="00686783" w:rsidP="00DA101A">
                                  <w:pPr>
                                    <w:spacing w:before="2" w:line="240" w:lineRule="exact"/>
                                    <w:ind w:right="121"/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1</w:t>
                                  </w:r>
                                  <w:r w:rsidRPr="00DA101A"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.р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3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DA101A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МК 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DA101A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lang w:val="bg-BG"/>
                                    </w:rPr>
                                    <w:t>6</w:t>
                                  </w:r>
                                  <w:r>
                                    <w:t>,5-9,5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54B1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6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95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BB15B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lang w:val="bg-BG"/>
                                    </w:rPr>
                                    <w:t>7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24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14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DA101A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 w:rsidRPr="00DA101A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 w:rsidRPr="00DA101A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D23B3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0A0576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E66D2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102" w:right="12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2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тропроводи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с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5D670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5D6700">
                                  <w:pPr>
                                    <w:pStyle w:val="ab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t>μSs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47F4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260,8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6,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DE7614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154</w:t>
                                  </w:r>
                                  <w:r>
                                    <w:t xml:space="preserve">, 1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t>3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DA101A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 w:rsidRPr="00DA101A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 w:rsidRPr="00DA101A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E66D2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102" w:right="23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3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манга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тна о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с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мос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5D670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5D6700">
                                  <w:pPr>
                                    <w:pStyle w:val="ab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t>μg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.</w:t>
                                  </w:r>
                                  <w:r>
                                    <w:t>d</w:t>
                                  </w:r>
                                  <w:r>
                                    <w:rPr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247F4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  <w:w w:val="99"/>
                                    </w:rPr>
                                    <w:t>&gt;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DA101A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 w:rsidRPr="00DA101A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 w:rsidRPr="00DA101A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2320AA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0F2DB7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Не</w:t>
                                  </w:r>
                                </w:p>
                              </w:tc>
                            </w:tr>
                            <w:tr w:rsidR="00686783" w:rsidTr="00E66D2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4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А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ивна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е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5D670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D86724" w:rsidRDefault="00686783" w:rsidP="005D670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μg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.</w:t>
                                  </w:r>
                                  <w:r>
                                    <w:t>d</w:t>
                                  </w:r>
                                  <w:r>
                                    <w:rPr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≥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и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≤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9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7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t>57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7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2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DA101A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 w:rsidRPr="00DA101A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 w:rsidRPr="00DA101A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E66D23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5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ониев йо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5D6700">
                                  <w:pPr>
                                    <w:spacing w:line="140" w:lineRule="exact"/>
                                    <w:ind w:right="268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3D06F6" w:rsidRDefault="00686783" w:rsidP="005D6700">
                                  <w:pPr>
                                    <w:pStyle w:val="ab"/>
                                    <w:jc w:val="center"/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>
                                    <w:t>mg.dm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4A72B9" w:rsidRDefault="00686783" w:rsidP="004A72B9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lang w:val="bg-BG"/>
                                    </w:rPr>
                                    <w:t>1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52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686783" w:rsidRPr="0072039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24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DA101A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 w:rsidRPr="00DA101A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 w:rsidRPr="00DA101A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1A171D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Не</w:t>
                                  </w:r>
                                </w:p>
                              </w:tc>
                            </w:tr>
                            <w:tr w:rsidR="00686783" w:rsidTr="00E66D23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6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трат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5D6700">
                                  <w:pPr>
                                    <w:spacing w:line="140" w:lineRule="exact"/>
                                    <w:ind w:right="268"/>
                                    <w:jc w:val="center"/>
                                    <w:rPr>
                                      <w:w w:val="9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Pr="00D72387" w:rsidRDefault="00686783" w:rsidP="005D6700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5"/>
                                    </w:rPr>
                                    <w:t>m</w:t>
                                  </w:r>
                                  <w:r>
                                    <w:t>g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1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90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07</w:t>
                                  </w:r>
                                </w:p>
                                <w:p w:rsidR="00686783" w:rsidRPr="00492F0D" w:rsidRDefault="00686783" w:rsidP="00492F0D">
                                  <w:pPr>
                                    <w:pStyle w:val="ab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</w:p>
                                <w:p w:rsidR="00686783" w:rsidRPr="0072039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06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7</w:t>
                                  </w:r>
                                </w:p>
                                <w:p w:rsidR="00686783" w:rsidRPr="0072039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DA101A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 w:rsidRPr="00DA101A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 w:rsidRPr="00DA101A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E66D23">
                              <w:trPr>
                                <w:trHeight w:hRule="exact" w:val="622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7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трит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5D6700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5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5D670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4A72B9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19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72039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2"/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9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101A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 w:rsidRPr="00DA101A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A101A"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Pr="005A4F64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шест месец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D6700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Не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1" type="#_x0000_t202" style="position:absolute;margin-left:63pt;margin-top:297.05pt;width:699.25pt;height:274.9pt;z-index:-105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VM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1276"/>
                        <w:gridCol w:w="962"/>
                        <w:gridCol w:w="1680"/>
                        <w:gridCol w:w="1538"/>
                        <w:gridCol w:w="1498"/>
                        <w:gridCol w:w="1622"/>
                        <w:gridCol w:w="1685"/>
                        <w:gridCol w:w="30"/>
                        <w:gridCol w:w="1680"/>
                      </w:tblGrid>
                      <w:tr w:rsidR="00686783" w:rsidTr="00E66D23">
                        <w:trPr>
                          <w:trHeight w:hRule="exact" w:val="277"/>
                        </w:trPr>
                        <w:tc>
                          <w:tcPr>
                            <w:tcW w:w="13955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Pr="00E14E51" w:rsidRDefault="00686783">
                            <w:pPr>
                              <w:spacing w:before="11"/>
                              <w:ind w:left="1196" w:right="-70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МК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М1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),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д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Д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 за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б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щ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удозем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орд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41</w:t>
                            </w:r>
                            <w:r w:rsidRPr="003C451F">
                              <w:rPr>
                                <w:b/>
                                <w:position w:val="9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28</w:t>
                            </w:r>
                            <w:r w:rsidRPr="003C451F">
                              <w:rPr>
                                <w:b/>
                                <w:spacing w:val="5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98</w:t>
                            </w:r>
                            <w:r w:rsidRPr="003C451F">
                              <w:rPr>
                                <w:b/>
                                <w:spacing w:val="37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24</w:t>
                            </w:r>
                            <w:r>
                              <w:rPr>
                                <w:b/>
                                <w:position w:val="9"/>
                                <w:sz w:val="12"/>
                                <w:szCs w:val="12"/>
                              </w:rPr>
                              <w:t>o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48</w:t>
                            </w:r>
                            <w:r w:rsidRPr="003C451F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33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75</w:t>
                            </w:r>
                            <w:r w:rsidRPr="003C451F">
                              <w:rPr>
                                <w:b/>
                                <w:spacing w:val="35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от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л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с 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338</w:t>
                            </w:r>
                            <w:r w:rsidRPr="003C451F">
                              <w:rPr>
                                <w:b/>
                                <w:spacing w:val="-4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 xml:space="preserve"> 1458</w:t>
                            </w:r>
                          </w:p>
                          <w:p w:rsidR="00686783" w:rsidRDefault="00686783">
                            <w:pPr>
                              <w:spacing w:before="11" w:line="240" w:lineRule="exact"/>
                              <w:ind w:left="7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0819</w:t>
                            </w:r>
                          </w:p>
                        </w:tc>
                      </w:tr>
                      <w:tr w:rsidR="00686783" w:rsidTr="00E66D23">
                        <w:trPr>
                          <w:trHeight w:hRule="exact" w:val="1063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>
                            <w:pPr>
                              <w:spacing w:line="240" w:lineRule="exact"/>
                              <w:ind w:left="46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з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>
                            <w:pPr>
                              <w:ind w:left="220" w:right="183" w:firstLine="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>
                            <w:pPr>
                              <w:ind w:left="107" w:right="106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ч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а 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обов зем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Pr="003C451F" w:rsidRDefault="00686783">
                            <w:pPr>
                              <w:spacing w:line="240" w:lineRule="exact"/>
                              <w:ind w:left="85" w:right="85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ц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а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ция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в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дзем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те</w:t>
                            </w:r>
                          </w:p>
                          <w:p w:rsidR="00686783" w:rsidRPr="003C451F" w:rsidRDefault="00686783">
                            <w:pPr>
                              <w:spacing w:line="240" w:lineRule="exact"/>
                              <w:ind w:left="535" w:right="53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д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</w:p>
                          <w:p w:rsidR="00686783" w:rsidRPr="003C451F" w:rsidRDefault="00686783">
                            <w:pPr>
                              <w:spacing w:before="1"/>
                              <w:ind w:left="175" w:right="174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ъглас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>
                            <w:pPr>
                              <w:ind w:left="160" w:right="85" w:hanging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зулт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т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г</w:t>
                            </w:r>
                          </w:p>
                          <w:p w:rsidR="00686783" w:rsidRDefault="00686783">
                            <w:pPr>
                              <w:spacing w:before="1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6B610C" w:rsidRDefault="00686783">
                            <w:pPr>
                              <w:ind w:left="19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12</w:t>
                            </w:r>
                            <w:r w:rsidRPr="006B610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6B610C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4</w:t>
                            </w:r>
                            <w:r w:rsidRPr="006B610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6B610C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6B610C">
                              <w:rPr>
                                <w:b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>
                            <w:pPr>
                              <w:spacing w:line="240" w:lineRule="exact"/>
                              <w:ind w:left="140" w:right="65" w:hanging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зулт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т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г</w:t>
                            </w:r>
                          </w:p>
                          <w:p w:rsidR="00686783" w:rsidRDefault="00686783">
                            <w:pPr>
                              <w:spacing w:before="1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6B610C" w:rsidRDefault="00686783">
                            <w:pPr>
                              <w:ind w:left="17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02</w:t>
                            </w:r>
                            <w:r w:rsidRPr="006B610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0</w:t>
                            </w:r>
                            <w:r w:rsidRPr="006B610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6B610C">
                              <w:rPr>
                                <w:b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>
                            <w:pPr>
                              <w:spacing w:line="240" w:lineRule="exact"/>
                              <w:ind w:left="202" w:right="163" w:firstLine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г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Pr="003A7464" w:rsidRDefault="00686783" w:rsidP="003A7464">
                            <w:pPr>
                              <w:ind w:left="105" w:right="-68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>е</w:t>
                            </w:r>
                          </w:p>
                          <w:p w:rsidR="00686783" w:rsidRDefault="00686783">
                            <w:pPr>
                              <w:spacing w:before="1"/>
                              <w:ind w:left="501" w:right="22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686783" w:rsidRDefault="00686783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6B610C" w:rsidRDefault="00686783">
                            <w:pPr>
                              <w:ind w:left="225" w:right="-4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12</w:t>
                            </w:r>
                            <w:r w:rsidRPr="006B610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6B610C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  <w:lang w:val="bg-BG"/>
                              </w:rPr>
                              <w:t>4</w:t>
                            </w:r>
                            <w:r w:rsidRPr="006B610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6B610C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6B610C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г</w:t>
                            </w:r>
                            <w:r w:rsidRPr="006B610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5"/>
                              <w:ind w:left="2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>
                            <w:pPr>
                              <w:spacing w:line="240" w:lineRule="exact"/>
                              <w:ind w:left="121" w:right="12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686783" w:rsidRDefault="00686783">
                            <w:pPr>
                              <w:spacing w:before="1"/>
                              <w:ind w:left="518" w:right="51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686783" w:rsidRDefault="00686783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6B610C" w:rsidRDefault="00686783">
                            <w:pPr>
                              <w:ind w:left="241" w:right="24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2</w:t>
                            </w:r>
                            <w:r w:rsidRPr="006B610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6B610C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6B610C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8</w:t>
                            </w:r>
                            <w:r w:rsidRPr="006B610C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г</w:t>
                            </w:r>
                            <w:r w:rsidRPr="006B610C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86783" w:rsidRPr="00DB6E69" w:rsidTr="00E66D23">
                        <w:trPr>
                          <w:trHeight w:hRule="exact" w:val="267"/>
                        </w:trPr>
                        <w:tc>
                          <w:tcPr>
                            <w:tcW w:w="13955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3C451F" w:rsidRDefault="00686783">
                            <w:pPr>
                              <w:spacing w:before="8"/>
                              <w:ind w:left="4929" w:right="4929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І. 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ф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-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х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м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ч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за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ели</w:t>
                            </w:r>
                          </w:p>
                        </w:tc>
                      </w:tr>
                      <w:tr w:rsidR="00686783" w:rsidTr="00E66D23">
                        <w:trPr>
                          <w:trHeight w:hRule="exact" w:val="462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EA51D7" w:rsidRDefault="00686783" w:rsidP="00DA101A">
                            <w:pPr>
                              <w:spacing w:before="2" w:line="240" w:lineRule="exact"/>
                              <w:ind w:right="121"/>
                              <w:rPr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 xml:space="preserve">  1</w:t>
                            </w:r>
                            <w:r w:rsidRPr="00DA101A"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.рН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40" w:lineRule="exact"/>
                              <w:ind w:left="33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DA101A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К 2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DA101A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6</w:t>
                            </w:r>
                            <w:r>
                              <w:t>,5-9,5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54B1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6</w:t>
                            </w:r>
                            <w: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 xml:space="preserve">95 </w:t>
                            </w:r>
                            <w:r>
                              <w:rPr>
                                <w:spacing w:val="1"/>
                              </w:rPr>
                              <w:t>±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0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BB15B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7</w:t>
                            </w:r>
                            <w: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>2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 0,14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DA101A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 w:rsidRPr="00DA101A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 w:rsidRPr="00DA101A"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D23B3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0A0576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E66D23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102" w:right="12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тропроводи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с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5D670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5D6700">
                            <w:pPr>
                              <w:pStyle w:val="ab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t>μSs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00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47F4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260,8 </w:t>
                            </w:r>
                            <w:r>
                              <w:rPr>
                                <w:spacing w:val="1"/>
                              </w:rPr>
                              <w:t>±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6,5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DE7614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154</w:t>
                            </w:r>
                            <w:r>
                              <w:t xml:space="preserve">, 1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t>3,</w:t>
                            </w:r>
                            <w:r>
                              <w:rPr>
                                <w:lang w:val="bg-BG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DA101A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 w:rsidRPr="00DA101A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 w:rsidRPr="00DA101A"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E66D23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102" w:right="23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манга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тна о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ос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5D670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5D6700">
                            <w:pPr>
                              <w:pStyle w:val="ab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t>μg</w:t>
                            </w:r>
                            <w:r>
                              <w:rPr>
                                <w:spacing w:val="-1"/>
                              </w:rPr>
                              <w:t>.</w:t>
                            </w:r>
                            <w: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247F4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w w:val="99"/>
                                <w:lang w:val="bg-BG"/>
                              </w:rPr>
                              <w:t>5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w w:val="99"/>
                                <w:lang w:val="bg-BG"/>
                              </w:rPr>
                              <w:t xml:space="preserve">11 </w:t>
                            </w:r>
                            <w:r>
                              <w:rPr>
                                <w:spacing w:val="1"/>
                              </w:rPr>
                              <w:t>±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1"/>
                                <w:w w:val="99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1"/>
                                <w:w w:val="99"/>
                              </w:rPr>
                              <w:t>&gt;</w:t>
                            </w:r>
                            <w:r>
                              <w:rPr>
                                <w:spacing w:val="-1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DA101A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 w:rsidRPr="00DA101A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 w:rsidRPr="00DA101A"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2320AA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7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0F2DB7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Не</w:t>
                            </w:r>
                          </w:p>
                        </w:tc>
                      </w:tr>
                      <w:tr w:rsidR="00686783" w:rsidTr="00E66D23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4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А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ивна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е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5D670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D86724" w:rsidRDefault="00686783" w:rsidP="005D670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μg</w:t>
                            </w:r>
                            <w:r>
                              <w:rPr>
                                <w:spacing w:val="-1"/>
                              </w:rPr>
                              <w:t>.</w:t>
                            </w:r>
                            <w: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≥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1"/>
                              </w:rPr>
                              <w:t xml:space="preserve"> ≤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>9</w:t>
                            </w:r>
                            <w:r>
                              <w:rPr>
                                <w:spacing w:val="1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t>57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5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7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20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2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DA101A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 w:rsidRPr="00DA101A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 w:rsidRPr="00DA101A"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E66D23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5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ониев йон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5D6700">
                            <w:pPr>
                              <w:spacing w:line="140" w:lineRule="exact"/>
                              <w:ind w:right="268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3D06F6" w:rsidRDefault="00686783" w:rsidP="005D6700">
                            <w:pPr>
                              <w:pStyle w:val="ab"/>
                              <w:jc w:val="center"/>
                              <w:rPr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t>mg.dm</w:t>
                            </w:r>
                            <w:r>
                              <w:rPr>
                                <w:vertAlign w:val="superscript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4A72B9" w:rsidRDefault="00686783" w:rsidP="004A72B9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1</w:t>
                            </w:r>
                            <w: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 xml:space="preserve">52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0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</w:p>
                          <w:p w:rsidR="00686783" w:rsidRPr="0072039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24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DA101A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 w:rsidRPr="00DA101A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 w:rsidRPr="00DA101A"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7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1A171D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Не</w:t>
                            </w:r>
                          </w:p>
                        </w:tc>
                      </w:tr>
                      <w:tr w:rsidR="00686783" w:rsidTr="00E66D23">
                        <w:trPr>
                          <w:trHeight w:hRule="exact" w:val="444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трати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5D6700">
                            <w:pPr>
                              <w:spacing w:line="140" w:lineRule="exact"/>
                              <w:ind w:right="268"/>
                              <w:jc w:val="center"/>
                              <w:rPr>
                                <w:w w:val="98"/>
                                <w:sz w:val="22"/>
                                <w:szCs w:val="22"/>
                              </w:rPr>
                            </w:pPr>
                          </w:p>
                          <w:p w:rsidR="00686783" w:rsidRPr="00D72387" w:rsidRDefault="00686783" w:rsidP="005D6700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m</w:t>
                            </w:r>
                            <w:r>
                              <w:t>g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spacing w:val="4"/>
                              </w:rP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1</w:t>
                            </w:r>
                            <w: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 xml:space="preserve">90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0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07</w:t>
                            </w:r>
                          </w:p>
                          <w:p w:rsidR="00686783" w:rsidRPr="00492F0D" w:rsidRDefault="00686783" w:rsidP="00492F0D">
                            <w:pPr>
                              <w:pStyle w:val="ab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</w:p>
                          <w:p w:rsidR="00686783" w:rsidRPr="0072039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1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06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>17</w:t>
                            </w:r>
                          </w:p>
                          <w:p w:rsidR="00686783" w:rsidRPr="0072039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DA101A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 w:rsidRPr="00DA101A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 w:rsidRPr="00DA101A"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E66D23">
                        <w:trPr>
                          <w:trHeight w:hRule="exact" w:val="622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трити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5D6700">
                            <w:pPr>
                              <w:spacing w:line="240" w:lineRule="exact"/>
                              <w:jc w:val="center"/>
                              <w:rPr>
                                <w:spacing w:val="-5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 w:rsidP="005D6700">
                            <w:pPr>
                              <w:spacing w:line="24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4A72B9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19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72039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2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3</w:t>
                            </w:r>
                            <w:r>
                              <w:rPr>
                                <w:lang w:val="bg-BG"/>
                              </w:rPr>
                              <w:t>9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 w:rsidRPr="00DA101A"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 w:rsidRPr="00DA101A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101A"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Pr="005A4F64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шест месеца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D6700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е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 anchory="page"/>
              </v:shape>
            </w:pict>
          </mc:Fallback>
        </mc:AlternateContent>
      </w:r>
    </w:p>
    <w:p w:rsidR="000A231B" w:rsidRPr="00DB6E69" w:rsidRDefault="000A231B">
      <w:pPr>
        <w:spacing w:line="200" w:lineRule="exact"/>
        <w:rPr>
          <w:lang w:val="bg-BG"/>
        </w:rPr>
      </w:pPr>
    </w:p>
    <w:p w:rsidR="000A231B" w:rsidRPr="00DB6E69" w:rsidRDefault="000A231B">
      <w:pPr>
        <w:spacing w:line="200" w:lineRule="exact"/>
        <w:rPr>
          <w:lang w:val="bg-BG"/>
        </w:rPr>
      </w:pPr>
    </w:p>
    <w:p w:rsidR="000A231B" w:rsidRPr="00DB6E69" w:rsidRDefault="000A231B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8" w:line="240" w:lineRule="exact"/>
        <w:rPr>
          <w:sz w:val="24"/>
          <w:szCs w:val="24"/>
          <w:lang w:val="bg-BG"/>
        </w:rPr>
      </w:pPr>
    </w:p>
    <w:p w:rsidR="00377279" w:rsidRPr="00DB6E69" w:rsidRDefault="00377279" w:rsidP="00492F0D">
      <w:pPr>
        <w:pBdr>
          <w:bottom w:val="single" w:sz="4" w:space="1" w:color="auto"/>
        </w:pBdr>
        <w:spacing w:before="31" w:line="489" w:lineRule="auto"/>
        <w:ind w:left="2376" w:right="11335"/>
        <w:rPr>
          <w:sz w:val="22"/>
          <w:szCs w:val="22"/>
          <w:lang w:val="bg-BG"/>
        </w:rPr>
        <w:sectPr w:rsidR="00377279" w:rsidRPr="00DB6E69" w:rsidSect="00720392">
          <w:footerReference w:type="default" r:id="rId54"/>
          <w:pgSz w:w="16840" w:h="11900" w:orient="landscape"/>
          <w:pgMar w:top="907" w:right="1296" w:bottom="274" w:left="1166" w:header="720" w:footer="749" w:gutter="0"/>
          <w:cols w:space="708"/>
        </w:sectPr>
      </w:pPr>
    </w:p>
    <w:p w:rsidR="00377279" w:rsidRPr="00DB6E69" w:rsidRDefault="00377279">
      <w:pPr>
        <w:spacing w:before="6" w:line="140" w:lineRule="exact"/>
        <w:rPr>
          <w:sz w:val="14"/>
          <w:szCs w:val="14"/>
          <w:lang w:val="bg-BG"/>
        </w:rPr>
      </w:pPr>
    </w:p>
    <w:p w:rsidR="00377279" w:rsidRPr="00DB6E69" w:rsidRDefault="004A0063" w:rsidP="004A0063">
      <w:pPr>
        <w:tabs>
          <w:tab w:val="left" w:pos="5925"/>
        </w:tabs>
        <w:spacing w:line="200" w:lineRule="exact"/>
        <w:rPr>
          <w:lang w:val="bg-BG"/>
        </w:rPr>
      </w:pPr>
      <w:r w:rsidRPr="00DB6E69">
        <w:rPr>
          <w:lang w:val="bg-BG"/>
        </w:rPr>
        <w:tab/>
      </w:r>
    </w:p>
    <w:p w:rsidR="00377279" w:rsidRPr="00DB6E69" w:rsidRDefault="000D1526">
      <w:pPr>
        <w:spacing w:line="200" w:lineRule="exact"/>
        <w:rPr>
          <w:lang w:val="bg-BG"/>
        </w:r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66" behindDoc="1" locked="0" layoutInCell="1" allowOverlap="1" wp14:anchorId="0660A5A7" wp14:editId="44BFAEAA">
                <wp:simplePos x="0" y="0"/>
                <wp:positionH relativeFrom="page">
                  <wp:posOffset>800100</wp:posOffset>
                </wp:positionH>
                <wp:positionV relativeFrom="page">
                  <wp:posOffset>895985</wp:posOffset>
                </wp:positionV>
                <wp:extent cx="8880475" cy="5772785"/>
                <wp:effectExtent l="0" t="635" r="0" b="0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0475" cy="577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1276"/>
                              <w:gridCol w:w="962"/>
                              <w:gridCol w:w="1680"/>
                              <w:gridCol w:w="1538"/>
                              <w:gridCol w:w="1498"/>
                              <w:gridCol w:w="1622"/>
                              <w:gridCol w:w="1680"/>
                              <w:gridCol w:w="1712"/>
                            </w:tblGrid>
                            <w:tr w:rsidR="00686783" w:rsidTr="00CD609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Pr="005A4F64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С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т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before="6"/>
                                    <w:ind w:right="26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4A72B9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w w:val="99"/>
                                    </w:rPr>
                                    <w:t>,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72039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</w:rPr>
                                    <w:t>1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  <w:t>59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± </w:t>
                                  </w:r>
                                  <w:r>
                                    <w:rPr>
                                      <w:w w:val="99"/>
                                    </w:rPr>
                                    <w:t>1,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904273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04273"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904273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04273"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CD609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9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рид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before="6"/>
                                    <w:ind w:right="26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4A72B9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</w:rPr>
                                    <w:t>5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 xml:space="preserve">,94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88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720392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lang w:val="bg-BG"/>
                                    </w:rPr>
                                    <w:t>6</w:t>
                                  </w:r>
                                  <w:r>
                                    <w:t xml:space="preserve">,24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75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904273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04273"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904273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04273"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CD609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1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Фос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т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before="6"/>
                                    <w:ind w:right="26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2320AA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&lt;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 0,02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color w:val="292828"/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904273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904273">
                                    <w:rPr>
                                      <w:color w:val="292828"/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904273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04273"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CD609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72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27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D34042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057A5C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0,1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904273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04273">
                                    <w:rPr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DE0ACB" w:rsidRDefault="00686783" w:rsidP="00904273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CD6094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13952" w:type="dxa"/>
                                  <w:gridSpan w:val="9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І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І. Метали и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</w:rPr>
                                    <w:t>етало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</w:rPr>
                                    <w:t>ди</w:t>
                                  </w:r>
                                </w:p>
                              </w:tc>
                            </w:tr>
                            <w:tr w:rsidR="00686783" w:rsidTr="00CD609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дмий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7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320AA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w w:val="99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1,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9E6D18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w w:val="99"/>
                                    </w:rPr>
                                    <w:t>1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,1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Pr="0090427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90427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904273">
                                    <w:rPr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Pr="0090427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DE0AC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CD609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5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position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4"/>
                                      <w:position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4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47F4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83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9E6D18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83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CD609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7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47F4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4,9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9E6D18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4,9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CD609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5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во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7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247F4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  <w:t>5,3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9E6D18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  <w:t>5,3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734C1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CD609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6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е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7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0F2DB7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5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720392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7.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76"/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60" w:lineRule="exact"/>
                                    <w:ind w:left="27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47F4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4,9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9E6D18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4,9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BE1D71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DE0AC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720392">
                              <w:trPr>
                                <w:trHeight w:hRule="exact" w:val="631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8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76"/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60" w:lineRule="exact"/>
                                    <w:ind w:left="276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8"/>
                                      <w:sz w:val="13"/>
                                      <w:szCs w:val="13"/>
                                    </w:rPr>
                                    <w:t>-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320AA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720392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5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734C1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CD609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9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н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140" w:lineRule="exact"/>
                                    <w:ind w:right="268"/>
                                    <w:jc w:val="righ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7B3E0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>0,0189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0,0001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A171D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 &lt; 0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103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CD609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20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се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72"/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272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position w:val="8"/>
                                      <w:sz w:val="13"/>
                                      <w:szCs w:val="13"/>
                                    </w:rPr>
                                    <w:t>-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2320AA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>0,00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9E6D18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before="2" w:line="240" w:lineRule="exact"/>
                                    <w:ind w:left="224" w:right="186" w:firstLine="7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686783" w:rsidTr="00CD6094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3952" w:type="dxa"/>
                                  <w:gridSpan w:val="9"/>
                                </w:tcPr>
                                <w:p w:rsidR="00686783" w:rsidRDefault="00686783">
                                  <w:pPr>
                                    <w:spacing w:before="5"/>
                                    <w:ind w:left="4899" w:right="489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І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ІІ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замър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ли</w:t>
                                  </w:r>
                                </w:p>
                              </w:tc>
                            </w:tr>
                            <w:tr w:rsidR="00686783" w:rsidTr="00CD609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1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анид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140" w:lineRule="exact"/>
                                    <w:ind w:right="268"/>
                                    <w:jc w:val="righ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2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22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К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02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723B30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A171D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  <w:tr w:rsidR="00686783" w:rsidTr="00D5674B">
                              <w:trPr>
                                <w:trHeight w:hRule="exact" w:val="519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  <w:t xml:space="preserve">   </w:t>
                                  </w:r>
                                </w:p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5352DA" w:rsidRDefault="00686783" w:rsidP="00D72387">
                                  <w:pPr>
                                    <w:pStyle w:val="ab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  22. Жива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line="140" w:lineRule="exact"/>
                                    <w:ind w:right="268"/>
                                    <w:jc w:val="right"/>
                                    <w:rPr>
                                      <w:spacing w:val="-1"/>
                                      <w:w w:val="98"/>
                                      <w:sz w:val="13"/>
                                      <w:szCs w:val="13"/>
                                      <w:lang w:val="bg-BG"/>
                                    </w:rPr>
                                  </w:pPr>
                                </w:p>
                                <w:p w:rsidR="00686783" w:rsidRPr="00D72387" w:rsidRDefault="00686783" w:rsidP="00D72387">
                                  <w:pPr>
                                    <w:pStyle w:val="ab"/>
                                    <w:jc w:val="center"/>
                                    <w:rPr>
                                      <w:w w:val="9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μ</w:t>
                                  </w:r>
                                  <w:r>
                                    <w:t>g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0C676E">
                                  <w:pPr>
                                    <w:spacing w:line="240" w:lineRule="exact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</w:t>
                                  </w:r>
                                </w:p>
                                <w:p w:rsidR="00686783" w:rsidRPr="00DA101A" w:rsidRDefault="00686783" w:rsidP="00220A7D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МК 2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D34042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,3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1A171D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</w:t>
                                  </w:r>
                                  <w:r>
                                    <w:t>,3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D5674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0A0576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2" type="#_x0000_t202" style="position:absolute;margin-left:63pt;margin-top:70.55pt;width:699.25pt;height:454.55pt;z-index:-105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mosgIAALM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1276"/>
                        <w:gridCol w:w="962"/>
                        <w:gridCol w:w="1680"/>
                        <w:gridCol w:w="1538"/>
                        <w:gridCol w:w="1498"/>
                        <w:gridCol w:w="1622"/>
                        <w:gridCol w:w="1680"/>
                        <w:gridCol w:w="1712"/>
                      </w:tblGrid>
                      <w:tr w:rsidR="00686783" w:rsidTr="00CD6094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Pr="005A4F64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С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т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before="6"/>
                              <w:ind w:right="26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5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4A72B9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w w:val="99"/>
                              </w:rPr>
                              <w:t>,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 xml:space="preserve">44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72039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</w:rPr>
                              <w:t>1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w w:val="99"/>
                                <w:lang w:val="bg-BG"/>
                              </w:rPr>
                              <w:t>59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± </w:t>
                            </w:r>
                            <w:r>
                              <w:rPr>
                                <w:w w:val="99"/>
                              </w:rPr>
                              <w:t>1,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90427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904273" w:rsidRDefault="00686783" w:rsidP="0090427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04273"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90427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904273" w:rsidRDefault="00686783" w:rsidP="0090427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04273"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c>
                      </w:tr>
                      <w:tr w:rsidR="00686783" w:rsidTr="00CD6094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рид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before="6"/>
                              <w:ind w:right="26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5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4A72B9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5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 xml:space="preserve">,94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88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720392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6</w:t>
                            </w:r>
                            <w:r>
                              <w:t xml:space="preserve">,24 </w:t>
                            </w:r>
                            <w:r>
                              <w:rPr>
                                <w:spacing w:val="-1"/>
                              </w:rPr>
                              <w:t>± 0,75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90427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904273" w:rsidRDefault="00686783" w:rsidP="0090427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04273"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90427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904273" w:rsidRDefault="00686783" w:rsidP="0090427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04273"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c>
                      </w:tr>
                      <w:tr w:rsidR="00686783" w:rsidTr="00CD6094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Фос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т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before="6"/>
                              <w:ind w:right="26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2320AA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 xml:space="preserve">&lt;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>1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spacing w:val="-1"/>
                              </w:rPr>
                              <w:t>± 0,02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904273">
                            <w:pPr>
                              <w:pStyle w:val="ab"/>
                              <w:jc w:val="center"/>
                              <w:rPr>
                                <w:color w:val="292828"/>
                                <w:w w:val="99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904273" w:rsidRDefault="00686783" w:rsidP="0090427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904273">
                              <w:rPr>
                                <w:color w:val="292828"/>
                                <w:w w:val="99"/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90427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904273" w:rsidRDefault="00686783" w:rsidP="0090427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04273"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c>
                      </w:tr>
                      <w:tr w:rsidR="00686783" w:rsidTr="00CD6094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ид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72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27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D34042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>0,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057A5C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spacing w:val="-1"/>
                              </w:rPr>
                              <w:t>0,1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90427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904273" w:rsidRDefault="00686783" w:rsidP="0090427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04273">
                              <w:rPr>
                                <w:sz w:val="22"/>
                                <w:szCs w:val="22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90427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DE0ACB" w:rsidRDefault="00686783" w:rsidP="0090427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CD6094">
                        <w:trPr>
                          <w:trHeight w:hRule="exact" w:val="262"/>
                        </w:trPr>
                        <w:tc>
                          <w:tcPr>
                            <w:tcW w:w="13952" w:type="dxa"/>
                            <w:gridSpan w:val="9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І</w:t>
                            </w:r>
                            <w:r>
                              <w:rPr>
                                <w:b/>
                              </w:rPr>
                              <w:t xml:space="preserve">І. Метали и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м</w:t>
                            </w:r>
                            <w:r>
                              <w:rPr>
                                <w:b/>
                              </w:rPr>
                              <w:t>етало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b/>
                              </w:rPr>
                              <w:t>ди</w:t>
                            </w:r>
                          </w:p>
                        </w:tc>
                      </w:tr>
                      <w:tr w:rsidR="00686783" w:rsidTr="00CD6094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2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й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7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320AA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w w:val="99"/>
                              </w:rPr>
                              <w:t>&lt;</w:t>
                            </w:r>
                            <w:r>
                              <w:rPr>
                                <w:spacing w:val="-1"/>
                              </w:rPr>
                              <w:t xml:space="preserve"> 1,1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9E6D18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w w:val="99"/>
                              </w:rPr>
                              <w:t>1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>,1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Pr="0090427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904273" w:rsidRDefault="00686783" w:rsidP="00220A7D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904273">
                              <w:rPr>
                                <w:w w:val="99"/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Pr="0090427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DE0ACB" w:rsidRDefault="00686783" w:rsidP="00220A7D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CD6094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3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д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5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  <w:position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4"/>
                                <w:position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4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47F4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083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9E6D18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083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CD6094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4.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7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47F4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lang w:val="bg-BG"/>
                              </w:rPr>
                              <w:t>4,9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9E6D18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lang w:val="bg-BG"/>
                              </w:rPr>
                              <w:t>4,9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CD6094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5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во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7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247F4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w w:val="99"/>
                              </w:rPr>
                              <w:t xml:space="preserve">&lt; </w:t>
                            </w:r>
                            <w:r>
                              <w:rPr>
                                <w:spacing w:val="-1"/>
                                <w:w w:val="99"/>
                                <w:lang w:val="bg-BG"/>
                              </w:rPr>
                              <w:t>5,3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9E6D18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9"/>
                                <w:lang w:val="bg-BG"/>
                              </w:rPr>
                              <w:t>5,3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734C1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w w:val="99"/>
                              </w:rPr>
                              <w:t>Да</w:t>
                            </w:r>
                          </w:p>
                        </w:tc>
                      </w:tr>
                      <w:tr w:rsidR="00686783" w:rsidTr="00CD6094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6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ен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7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&lt; 5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0F2DB7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&lt; 5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w w:val="99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w w:val="99"/>
                              </w:rPr>
                              <w:t>Да</w:t>
                            </w:r>
                          </w:p>
                        </w:tc>
                      </w:tr>
                      <w:tr w:rsidR="00686783" w:rsidTr="00720392">
                        <w:trPr>
                          <w:trHeight w:hRule="exact" w:val="595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7.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76"/>
                              <w:rPr>
                                <w:position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60" w:lineRule="exact"/>
                              <w:ind w:left="276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47F4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>4,9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9E6D18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>4,9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BE1D71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DE0ACB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720392">
                        <w:trPr>
                          <w:trHeight w:hRule="exact" w:val="631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8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60" w:lineRule="exact"/>
                              <w:ind w:left="276"/>
                              <w:rPr>
                                <w:position w:val="-1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60" w:lineRule="exact"/>
                              <w:ind w:left="276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8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0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320AA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&lt;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720392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&lt; 5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734C1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w w:val="99"/>
                              </w:rPr>
                              <w:t>Да</w:t>
                            </w:r>
                          </w:p>
                        </w:tc>
                      </w:tr>
                      <w:tr w:rsidR="00686783" w:rsidTr="00CD6094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9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нк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140" w:lineRule="exact"/>
                              <w:ind w:right="268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7B3E0B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0,0189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0,0001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A171D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 &lt; 0,</w:t>
                            </w:r>
                            <w:r>
                              <w:rPr>
                                <w:lang w:val="bg-BG"/>
                              </w:rPr>
                              <w:t>0103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CD6094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20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сен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72"/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27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position w:val="8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5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2320AA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 xml:space="preserve">&lt;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>0,00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9E6D18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0</w:t>
                            </w:r>
                            <w:r>
                              <w:rPr>
                                <w:lang w:val="bg-BG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before="2" w:line="240" w:lineRule="exact"/>
                              <w:ind w:left="224" w:right="186" w:firstLine="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686783" w:rsidTr="00CD6094">
                        <w:trPr>
                          <w:trHeight w:hRule="exact" w:val="264"/>
                        </w:trPr>
                        <w:tc>
                          <w:tcPr>
                            <w:tcW w:w="13952" w:type="dxa"/>
                            <w:gridSpan w:val="9"/>
                          </w:tcPr>
                          <w:p w:rsidR="00686783" w:rsidRDefault="00686783">
                            <w:pPr>
                              <w:spacing w:before="5"/>
                              <w:ind w:left="4899" w:right="489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І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ІІ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мър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ли</w:t>
                            </w:r>
                          </w:p>
                        </w:tc>
                      </w:tr>
                      <w:tr w:rsidR="00686783" w:rsidTr="00CD6094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1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анид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140" w:lineRule="exact"/>
                              <w:ind w:right="268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222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22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К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1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2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02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723B30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A171D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  <w:tr w:rsidR="00686783" w:rsidTr="00D5674B">
                        <w:trPr>
                          <w:trHeight w:hRule="exact" w:val="519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  <w:lang w:val="bg-BG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bg-BG"/>
                              </w:rPr>
                              <w:t xml:space="preserve">   </w:t>
                            </w:r>
                          </w:p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5352DA" w:rsidRDefault="00686783" w:rsidP="00D72387">
                            <w:pPr>
                              <w:pStyle w:val="ab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22. Живак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line="140" w:lineRule="exact"/>
                              <w:ind w:right="268"/>
                              <w:jc w:val="right"/>
                              <w:rPr>
                                <w:spacing w:val="-1"/>
                                <w:w w:val="98"/>
                                <w:sz w:val="13"/>
                                <w:szCs w:val="13"/>
                                <w:lang w:val="bg-BG"/>
                              </w:rPr>
                            </w:pPr>
                          </w:p>
                          <w:p w:rsidR="00686783" w:rsidRPr="00D72387" w:rsidRDefault="00686783" w:rsidP="00D72387">
                            <w:pPr>
                              <w:pStyle w:val="ab"/>
                              <w:jc w:val="center"/>
                              <w:rPr>
                                <w:w w:val="98"/>
                                <w:lang w:val="bg-BG"/>
                              </w:rPr>
                            </w:pP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μ</w:t>
                            </w:r>
                            <w:r>
                              <w:t>g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spacing w:val="4"/>
                              </w:rP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0C676E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</w:t>
                            </w:r>
                          </w:p>
                          <w:p w:rsidR="00686783" w:rsidRPr="00DA101A" w:rsidRDefault="00686783" w:rsidP="00220A7D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МК 2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D34042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lang w:val="bg-BG"/>
                              </w:rPr>
                              <w:t>,3</w:t>
                            </w:r>
                          </w:p>
                        </w:tc>
                        <w:tc>
                          <w:tcPr>
                            <w:tcW w:w="1498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1A171D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lang w:val="bg-BG"/>
                              </w:rPr>
                              <w:t>0</w:t>
                            </w:r>
                            <w:r>
                              <w:t>,3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pacing w:val="-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D5674B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0A0576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 anchory="page"/>
              </v:shape>
            </w:pict>
          </mc:Fallback>
        </mc:AlternateConten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B570FD" w:rsidP="005D6700">
      <w:pPr>
        <w:spacing w:before="31" w:line="489" w:lineRule="auto"/>
        <w:ind w:left="2376" w:right="11349"/>
        <w:rPr>
          <w:sz w:val="22"/>
          <w:szCs w:val="22"/>
          <w:lang w:val="bg-BG"/>
        </w:rPr>
      </w:pPr>
      <w:r w:rsidRPr="00DB6E69">
        <w:rPr>
          <w:spacing w:val="-5"/>
          <w:sz w:val="22"/>
          <w:szCs w:val="22"/>
          <w:lang w:val="bg-BG"/>
        </w:rPr>
        <w:t>m</w:t>
      </w:r>
      <w:r w:rsidRPr="00DB6E69">
        <w:rPr>
          <w:sz w:val="22"/>
          <w:szCs w:val="22"/>
          <w:lang w:val="bg-BG"/>
        </w:rPr>
        <w:t>g</w:t>
      </w:r>
      <w:r w:rsidRPr="00DB6E69">
        <w:rPr>
          <w:spacing w:val="1"/>
          <w:sz w:val="22"/>
          <w:szCs w:val="22"/>
          <w:lang w:val="bg-BG"/>
        </w:rPr>
        <w:t>.</w:t>
      </w:r>
      <w:r w:rsidRPr="00DB6E69">
        <w:rPr>
          <w:spacing w:val="4"/>
          <w:sz w:val="22"/>
          <w:szCs w:val="22"/>
          <w:lang w:val="bg-BG"/>
        </w:rPr>
        <w:t>d</w:t>
      </w:r>
      <w:r w:rsidRPr="00DB6E69">
        <w:rPr>
          <w:sz w:val="22"/>
          <w:szCs w:val="22"/>
          <w:lang w:val="bg-BG"/>
        </w:rPr>
        <w:t>m</w:t>
      </w:r>
      <w:r w:rsidRPr="00DB6E69">
        <w:rPr>
          <w:spacing w:val="-5"/>
          <w:sz w:val="22"/>
          <w:szCs w:val="22"/>
          <w:lang w:val="bg-BG"/>
        </w:rPr>
        <w:t>m</w:t>
      </w:r>
      <w:r w:rsidRPr="00DB6E69">
        <w:rPr>
          <w:sz w:val="22"/>
          <w:szCs w:val="22"/>
          <w:lang w:val="bg-BG"/>
        </w:rPr>
        <w:t>g</w:t>
      </w:r>
      <w:r w:rsidRPr="00DB6E69">
        <w:rPr>
          <w:spacing w:val="1"/>
          <w:sz w:val="22"/>
          <w:szCs w:val="22"/>
          <w:lang w:val="bg-BG"/>
        </w:rPr>
        <w:t>.</w:t>
      </w:r>
      <w:r w:rsidRPr="00DB6E69">
        <w:rPr>
          <w:spacing w:val="4"/>
          <w:sz w:val="22"/>
          <w:szCs w:val="22"/>
          <w:lang w:val="bg-BG"/>
        </w:rPr>
        <w:t>d</w:t>
      </w:r>
      <w:r w:rsidRPr="00DB6E69">
        <w:rPr>
          <w:sz w:val="22"/>
          <w:szCs w:val="22"/>
          <w:lang w:val="bg-BG"/>
        </w:rPr>
        <w:t>m</w:t>
      </w:r>
    </w:p>
    <w:p w:rsidR="00377279" w:rsidRPr="00DB6E69" w:rsidRDefault="00B570FD" w:rsidP="005D6700">
      <w:pPr>
        <w:spacing w:before="9" w:line="240" w:lineRule="exact"/>
        <w:ind w:left="2376"/>
        <w:rPr>
          <w:sz w:val="22"/>
          <w:szCs w:val="22"/>
          <w:lang w:val="bg-BG"/>
        </w:rPr>
      </w:pPr>
      <w:r w:rsidRPr="00DB6E69">
        <w:rPr>
          <w:spacing w:val="-5"/>
          <w:position w:val="-1"/>
          <w:sz w:val="22"/>
          <w:szCs w:val="22"/>
          <w:lang w:val="bg-BG"/>
        </w:rPr>
        <w:t>m</w:t>
      </w:r>
      <w:r w:rsidRPr="00DB6E69">
        <w:rPr>
          <w:position w:val="-1"/>
          <w:sz w:val="22"/>
          <w:szCs w:val="22"/>
          <w:lang w:val="bg-BG"/>
        </w:rPr>
        <w:t>g</w:t>
      </w:r>
      <w:r w:rsidRPr="00DB6E69">
        <w:rPr>
          <w:spacing w:val="1"/>
          <w:position w:val="-1"/>
          <w:sz w:val="22"/>
          <w:szCs w:val="22"/>
          <w:lang w:val="bg-BG"/>
        </w:rPr>
        <w:t>.</w:t>
      </w:r>
      <w:r w:rsidRPr="00DB6E69">
        <w:rPr>
          <w:spacing w:val="4"/>
          <w:position w:val="-1"/>
          <w:sz w:val="22"/>
          <w:szCs w:val="22"/>
          <w:lang w:val="bg-BG"/>
        </w:rPr>
        <w:t>d</w:t>
      </w:r>
      <w:r w:rsidRPr="00DB6E69">
        <w:rPr>
          <w:position w:val="-1"/>
          <w:sz w:val="22"/>
          <w:szCs w:val="22"/>
          <w:lang w:val="bg-BG"/>
        </w:rPr>
        <w:t>m</w:t>
      </w:r>
      <w:r w:rsidR="00720392" w:rsidRPr="00DB6E69">
        <w:rPr>
          <w:position w:val="-1"/>
          <w:sz w:val="22"/>
          <w:szCs w:val="22"/>
          <w:vertAlign w:val="superscript"/>
          <w:lang w:val="bg-BG"/>
        </w:rPr>
        <w:t>-3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8" w:line="220" w:lineRule="exact"/>
        <w:rPr>
          <w:sz w:val="22"/>
          <w:szCs w:val="22"/>
          <w:lang w:val="bg-BG"/>
        </w:rPr>
      </w:pPr>
    </w:p>
    <w:p w:rsidR="00377279" w:rsidRPr="00DB6E69" w:rsidRDefault="00B570FD">
      <w:pPr>
        <w:spacing w:before="31" w:line="240" w:lineRule="exact"/>
        <w:ind w:left="2376"/>
        <w:rPr>
          <w:sz w:val="22"/>
          <w:szCs w:val="22"/>
          <w:lang w:val="bg-BG"/>
        </w:rPr>
      </w:pPr>
      <w:r w:rsidRPr="00DB6E69">
        <w:rPr>
          <w:spacing w:val="-5"/>
          <w:position w:val="-1"/>
          <w:sz w:val="22"/>
          <w:szCs w:val="22"/>
          <w:lang w:val="bg-BG"/>
        </w:rPr>
        <w:t>m</w:t>
      </w:r>
      <w:r w:rsidRPr="00DB6E69">
        <w:rPr>
          <w:position w:val="-1"/>
          <w:sz w:val="22"/>
          <w:szCs w:val="22"/>
          <w:lang w:val="bg-BG"/>
        </w:rPr>
        <w:t>g</w:t>
      </w:r>
      <w:r w:rsidRPr="00DB6E69">
        <w:rPr>
          <w:spacing w:val="1"/>
          <w:position w:val="-1"/>
          <w:sz w:val="22"/>
          <w:szCs w:val="22"/>
          <w:lang w:val="bg-BG"/>
        </w:rPr>
        <w:t>.</w:t>
      </w:r>
      <w:r w:rsidRPr="00DB6E69">
        <w:rPr>
          <w:spacing w:val="4"/>
          <w:position w:val="-1"/>
          <w:sz w:val="22"/>
          <w:szCs w:val="22"/>
          <w:lang w:val="bg-BG"/>
        </w:rPr>
        <w:t>d</w:t>
      </w:r>
      <w:r w:rsidRPr="00DB6E69">
        <w:rPr>
          <w:position w:val="-1"/>
          <w:sz w:val="22"/>
          <w:szCs w:val="22"/>
          <w:lang w:val="bg-BG"/>
        </w:rPr>
        <w:t>m</w:t>
      </w:r>
      <w:r w:rsidR="00720392" w:rsidRPr="00DB6E69">
        <w:rPr>
          <w:position w:val="-1"/>
          <w:sz w:val="22"/>
          <w:szCs w:val="22"/>
          <w:vertAlign w:val="superscript"/>
          <w:lang w:val="bg-BG"/>
        </w:rPr>
        <w:t>-3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4" w:line="200" w:lineRule="exact"/>
        <w:rPr>
          <w:lang w:val="bg-BG"/>
        </w:rPr>
      </w:pPr>
    </w:p>
    <w:p w:rsidR="00377279" w:rsidRPr="00DB6E69" w:rsidRDefault="00B570FD">
      <w:pPr>
        <w:spacing w:before="31"/>
        <w:ind w:left="2376"/>
        <w:rPr>
          <w:sz w:val="22"/>
          <w:szCs w:val="22"/>
          <w:lang w:val="bg-BG"/>
        </w:rPr>
      </w:pPr>
      <w:r w:rsidRPr="00DB6E69">
        <w:rPr>
          <w:spacing w:val="-5"/>
          <w:sz w:val="22"/>
          <w:szCs w:val="22"/>
          <w:lang w:val="bg-BG"/>
        </w:rPr>
        <w:t>m</w:t>
      </w:r>
      <w:r w:rsidRPr="00DB6E69">
        <w:rPr>
          <w:sz w:val="22"/>
          <w:szCs w:val="22"/>
          <w:lang w:val="bg-BG"/>
        </w:rPr>
        <w:t>g</w:t>
      </w:r>
      <w:r w:rsidRPr="00DB6E69">
        <w:rPr>
          <w:spacing w:val="1"/>
          <w:sz w:val="22"/>
          <w:szCs w:val="22"/>
          <w:lang w:val="bg-BG"/>
        </w:rPr>
        <w:t>.</w:t>
      </w:r>
      <w:r w:rsidRPr="00DB6E69">
        <w:rPr>
          <w:spacing w:val="4"/>
          <w:sz w:val="22"/>
          <w:szCs w:val="22"/>
          <w:lang w:val="bg-BG"/>
        </w:rPr>
        <w:t>d</w:t>
      </w:r>
      <w:r w:rsidRPr="00DB6E69">
        <w:rPr>
          <w:sz w:val="22"/>
          <w:szCs w:val="22"/>
          <w:lang w:val="bg-BG"/>
        </w:rPr>
        <w:t>m</w:t>
      </w:r>
      <w:r w:rsidR="00720392" w:rsidRPr="00DB6E69">
        <w:rPr>
          <w:sz w:val="22"/>
          <w:szCs w:val="22"/>
          <w:vertAlign w:val="superscript"/>
          <w:lang w:val="bg-BG"/>
        </w:rPr>
        <w:t>-3</w:t>
      </w:r>
    </w:p>
    <w:p w:rsidR="00220A7D" w:rsidRPr="00DB6E69" w:rsidRDefault="00220A7D">
      <w:pPr>
        <w:spacing w:before="31"/>
        <w:ind w:left="2376"/>
        <w:rPr>
          <w:sz w:val="22"/>
          <w:szCs w:val="22"/>
          <w:lang w:val="bg-BG"/>
        </w:rPr>
        <w:sectPr w:rsidR="00220A7D" w:rsidRPr="00DB6E69" w:rsidSect="00DA101A">
          <w:footerReference w:type="default" r:id="rId55"/>
          <w:pgSz w:w="16840" w:h="11900" w:orient="landscape"/>
          <w:pgMar w:top="907" w:right="1296" w:bottom="274" w:left="1166" w:header="720" w:footer="749" w:gutter="0"/>
          <w:cols w:space="708"/>
        </w:sect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0D1526">
      <w:pPr>
        <w:spacing w:line="200" w:lineRule="exact"/>
        <w:rPr>
          <w:lang w:val="bg-BG"/>
        </w:r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67" behindDoc="1" locked="0" layoutInCell="1" allowOverlap="1" wp14:anchorId="14CFE165" wp14:editId="06068F5A">
                <wp:simplePos x="0" y="0"/>
                <wp:positionH relativeFrom="page">
                  <wp:posOffset>800100</wp:posOffset>
                </wp:positionH>
                <wp:positionV relativeFrom="page">
                  <wp:posOffset>895985</wp:posOffset>
                </wp:positionV>
                <wp:extent cx="8880475" cy="6128385"/>
                <wp:effectExtent l="0" t="635" r="0" b="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0475" cy="612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1276"/>
                              <w:gridCol w:w="962"/>
                              <w:gridCol w:w="1680"/>
                              <w:gridCol w:w="1538"/>
                              <w:gridCol w:w="1745"/>
                              <w:gridCol w:w="1530"/>
                              <w:gridCol w:w="1515"/>
                              <w:gridCol w:w="30"/>
                              <w:gridCol w:w="1717"/>
                            </w:tblGrid>
                            <w:tr w:rsidR="00686783" w:rsidTr="000210A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3977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Pr="00ED2E13" w:rsidRDefault="00686783">
                                  <w:pPr>
                                    <w:spacing w:before="13"/>
                                    <w:ind w:left="1250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МК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3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(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М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8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),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д Р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Д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 за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б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щ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удозем</w:t>
                                  </w:r>
                                  <w:r w:rsidRPr="003C451F"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орд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: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41</w:t>
                                  </w:r>
                                  <w:r w:rsidRPr="003C451F">
                                    <w:rPr>
                                      <w:b/>
                                      <w:position w:val="9"/>
                                      <w:sz w:val="12"/>
                                      <w:szCs w:val="1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28</w:t>
                                  </w:r>
                                  <w:r w:rsidRPr="003C451F">
                                    <w:rPr>
                                      <w:b/>
                                      <w:spacing w:val="3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11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,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75</w:t>
                                  </w:r>
                                  <w:r w:rsidRPr="003C451F">
                                    <w:rPr>
                                      <w:b/>
                                      <w:spacing w:val="35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b/>
                                      <w:position w:val="9"/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48</w:t>
                                  </w:r>
                                  <w:r w:rsidRPr="003C451F">
                                    <w:rPr>
                                      <w:b/>
                                      <w:spacing w:val="5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2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6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,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06</w:t>
                                  </w:r>
                                  <w:r w:rsidRPr="003C451F">
                                    <w:rPr>
                                      <w:b/>
                                      <w:spacing w:val="37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, 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л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с 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bg-BG"/>
                                    </w:rPr>
                                    <w:t>3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39</w:t>
                                  </w:r>
                                  <w:r w:rsidRPr="003C451F">
                                    <w:rPr>
                                      <w:spacing w:val="-4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№ ………</w:t>
                                  </w:r>
                                </w:p>
                                <w:p w:rsidR="00686783" w:rsidRDefault="00686783">
                                  <w:pPr>
                                    <w:spacing w:before="13" w:line="240" w:lineRule="exact"/>
                                    <w:ind w:left="1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position w:val="-1"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position w:val="-1"/>
                                      <w:sz w:val="22"/>
                                      <w:szCs w:val="22"/>
                                    </w:rPr>
                                    <w:t>6967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106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46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з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9" w:line="240" w:lineRule="exact"/>
                                    <w:ind w:left="220" w:right="183" w:firstLine="8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ица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5"/>
                                    <w:ind w:left="107" w:right="106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ч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а 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обов зем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Pr="003C451F" w:rsidRDefault="00686783">
                                  <w:pPr>
                                    <w:spacing w:before="5"/>
                                    <w:ind w:left="85" w:right="85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ц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р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ция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в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дзем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те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д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,</w:t>
                                  </w:r>
                                </w:p>
                                <w:p w:rsidR="00686783" w:rsidRPr="003C451F" w:rsidRDefault="00686783">
                                  <w:pPr>
                                    <w:spacing w:line="240" w:lineRule="exact"/>
                                    <w:ind w:left="175" w:right="174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ъглас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9" w:line="240" w:lineRule="exact"/>
                                    <w:ind w:left="160" w:right="85" w:hanging="3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зулт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т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г</w:t>
                                  </w:r>
                                </w:p>
                                <w:p w:rsidR="00686783" w:rsidRDefault="00686783">
                                  <w:pPr>
                                    <w:spacing w:before="1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F101C3" w:rsidRDefault="00686783">
                                  <w:pPr>
                                    <w:ind w:left="19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F101C3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4</w:t>
                                  </w:r>
                                  <w:r w:rsidRPr="00F101C3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8</w:t>
                                  </w:r>
                                  <w:r w:rsidRPr="00F101C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7" w:line="240" w:lineRule="exact"/>
                                    <w:ind w:left="140" w:right="65" w:hanging="3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езулт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т 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г</w:t>
                                  </w:r>
                                </w:p>
                                <w:p w:rsidR="00686783" w:rsidRDefault="00686783">
                                  <w:pPr>
                                    <w:spacing w:before="1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ED2E13" w:rsidRDefault="00686783">
                                  <w:pPr>
                                    <w:ind w:left="17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>18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>09</w:t>
                                  </w:r>
                                  <w:r w:rsidRPr="00ED2E13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ED2E1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ED2E1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 w:rsidP="000210AA">
                                  <w:pPr>
                                    <w:spacing w:before="7" w:line="240" w:lineRule="exact"/>
                                    <w:ind w:right="163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  <w:p w:rsidR="00686783" w:rsidRDefault="00686783" w:rsidP="000210AA">
                                  <w:pPr>
                                    <w:spacing w:before="7" w:line="240" w:lineRule="exact"/>
                                    <w:ind w:right="1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нг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 w:rsidP="000210AA">
                                  <w:pPr>
                                    <w:spacing w:before="5"/>
                                    <w:ind w:right="-5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e</w:t>
                                  </w: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501" w:right="23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686783" w:rsidRDefault="00686783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F101C3" w:rsidRDefault="00686783">
                                  <w:pPr>
                                    <w:ind w:left="225" w:right="-35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12</w:t>
                                  </w:r>
                                  <w:r w:rsidRPr="00F101C3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101C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  <w:t>4</w:t>
                                  </w:r>
                                  <w:r w:rsidRPr="00F101C3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101C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F101C3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F101C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10"/>
                                    <w:ind w:left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121" w:right="12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ъо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в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518" w:right="51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</w:p>
                                <w:p w:rsidR="00686783" w:rsidRDefault="00686783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6783" w:rsidRPr="00ED2E13" w:rsidRDefault="00686783">
                                  <w:pPr>
                                    <w:ind w:left="241" w:right="236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  <w:t>18</w:t>
                                  </w:r>
                                  <w:r w:rsidRPr="00ED2E13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  <w:t>09</w:t>
                                  </w:r>
                                  <w:r w:rsidRPr="00ED2E13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ED2E1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 w:rsidRPr="00ED2E13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D2E1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86783" w:rsidRPr="00DB6E69" w:rsidTr="000210A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13977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3C451F" w:rsidRDefault="00686783">
                                  <w:pPr>
                                    <w:spacing w:before="10"/>
                                    <w:ind w:left="4929" w:right="4929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І. 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в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  <w:t>ф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з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-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х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м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ч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  <w:lang w:val="ru-RU"/>
                                    </w:rPr>
                                    <w:t>к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за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ели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3C451F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pacing w:val="-2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686783" w:rsidRPr="003D7D0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1.р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32"/>
                                    <w:rPr>
                                      <w:w w:val="10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3D7D0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МК 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6,5-9,5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83E7C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7,01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Pr="008E7A82" w:rsidRDefault="00686783" w:rsidP="006C3CE9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spacing w:val="1"/>
                                      <w:lang w:val="bg-BG"/>
                                    </w:rPr>
                                  </w:pPr>
                                  <w:r w:rsidRPr="008E7A82">
                                    <w:rPr>
                                      <w:b/>
                                      <w:spacing w:val="1"/>
                                      <w:lang w:val="bg-BG"/>
                                    </w:rPr>
                                    <w:t>Отсъствие на</w:t>
                                  </w:r>
                                </w:p>
                                <w:p w:rsidR="00686783" w:rsidRPr="006C3CE9" w:rsidRDefault="00686783" w:rsidP="006C3CE9">
                                  <w:pPr>
                                    <w:pStyle w:val="ab"/>
                                    <w:jc w:val="center"/>
                                    <w:rPr>
                                      <w:spacing w:val="1"/>
                                      <w:lang w:val="bg-BG"/>
                                    </w:rPr>
                                  </w:pPr>
                                  <w:r w:rsidRPr="008E7A82">
                                    <w:rPr>
                                      <w:b/>
                                      <w:spacing w:val="1"/>
                                      <w:lang w:val="bg-BG"/>
                                    </w:rPr>
                                    <w:t>водно количество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841610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Pr="003D7D03" w:rsidRDefault="00686783" w:rsidP="00841610">
                                  <w:pPr>
                                    <w:spacing w:line="240" w:lineRule="exact"/>
                                    <w:ind w:left="300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AE37F4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841610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2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е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ропроводи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с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32"/>
                                    <w:rPr>
                                      <w:w w:val="10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332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22"/>
                                      <w:szCs w:val="22"/>
                                    </w:rPr>
                                    <w:t>μSs</w:t>
                                  </w:r>
                                  <w:r>
                                    <w:rPr>
                                      <w:spacing w:val="-1"/>
                                      <w:w w:val="10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1"/>
                                      <w:position w:val="8"/>
                                      <w:sz w:val="12"/>
                                      <w:szCs w:val="12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83E7C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lang w:val="bg-BG"/>
                                    </w:rPr>
                                    <w:t>9</w:t>
                                  </w:r>
                                  <w:r>
                                    <w:t>5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,8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C3CE9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841610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 w:rsidP="00841610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41610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3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рманга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тна</w:t>
                                  </w:r>
                                </w:p>
                                <w:p w:rsidR="00686783" w:rsidRDefault="00686783">
                                  <w:pPr>
                                    <w:spacing w:before="1"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с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мос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98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298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μg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EA51D7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&gt; 10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C3CE9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841610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 w:rsidP="00841610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8841DA" w:rsidRDefault="00686783" w:rsidP="008841DA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334A29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4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А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тивна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еа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560" w:right="55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≥</w:t>
                                  </w:r>
                                  <w:r>
                                    <w:t>6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и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≤</w:t>
                                  </w:r>
                                  <w:r>
                                    <w:t>9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7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,</w:t>
                                  </w:r>
                                  <w:r>
                                    <w:t>5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C3CE9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841610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 w:rsidP="00841610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5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ониев йо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6"/>
                                    <w:ind w:right="26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6064D5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52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C3CE9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841610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 w:rsidP="00841610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EF009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6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трат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6"/>
                                    <w:ind w:right="26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EA51D7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0,</w:t>
                                  </w:r>
                                  <w:r>
                                    <w:t>9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 0,07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C3CE9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841610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 w:rsidP="00841610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7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трит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6"/>
                                    <w:ind w:right="26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Pr="00EA51D7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lang w:val="bg-BG"/>
                                    </w:rPr>
                                    <w:t xml:space="preserve">100 </w:t>
                                  </w:r>
                                  <w:r>
                                    <w:rPr>
                                      <w:spacing w:val="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,003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C3CE9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841610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 w:rsidP="00841610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8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С</w:t>
                                  </w:r>
                                  <w:r>
                                    <w:rPr>
                                      <w:spacing w:val="-6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т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6"/>
                                    <w:ind w:right="26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EA51D7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  <w:t>7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  <w:t xml:space="preserve">95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±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w w:val="99"/>
                                    </w:rPr>
                                    <w:t>,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C3CE9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841610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 w:rsidP="00841610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9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рид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6"/>
                                    <w:ind w:right="268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w w:val="106"/>
                                      <w:sz w:val="12"/>
                                      <w:szCs w:val="1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064D5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5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C3CE9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841610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 w:rsidP="00841610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1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Фос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т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140" w:lineRule="exact"/>
                                    <w:ind w:right="268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Pr="00A8113F" w:rsidRDefault="00686783">
                                  <w:pPr>
                                    <w:spacing w:line="140" w:lineRule="exact"/>
                                    <w:ind w:right="268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g.dm</w:t>
                                  </w:r>
                                  <w:r w:rsidRPr="00A8113F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C3CE9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841610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 w:rsidP="00841610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F664BB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-8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72"/>
                                    <w:rPr>
                                      <w:spacing w:val="-5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272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064D5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,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  <w:p w:rsidR="00686783" w:rsidRPr="008662FB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841610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 w:rsidP="00841610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  <w:p w:rsidR="00686783" w:rsidRPr="0053240D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</w:tc>
                            </w:tr>
                            <w:tr w:rsidR="00686783" w:rsidTr="00ED2E13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13977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5756" w:right="575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І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І. Метали и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тал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и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дмий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76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8"/>
                                      <w:sz w:val="13"/>
                                      <w:szCs w:val="13"/>
                                    </w:rPr>
                                    <w:t>-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560FD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1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,1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0021C5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9F1A4B">
                                  <w:pPr>
                                    <w:spacing w:before="2" w:line="240" w:lineRule="exact"/>
                                    <w:ind w:right="186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234E9A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е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5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position w:val="-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spacing w:val="4"/>
                                      <w:position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4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8"/>
                                      <w:sz w:val="13"/>
                                      <w:szCs w:val="13"/>
                                    </w:rPr>
                                    <w:t>-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560FD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83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C4B1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9F1A4B">
                                  <w:pPr>
                                    <w:spacing w:before="2" w:line="240" w:lineRule="exact"/>
                                    <w:ind w:right="186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4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60" w:lineRule="exact"/>
                                    <w:ind w:left="276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8"/>
                                      <w:sz w:val="13"/>
                                      <w:szCs w:val="13"/>
                                    </w:rPr>
                                    <w:t>-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lang w:val="bg-BG"/>
                                    </w:rPr>
                                  </w:pPr>
                                </w:p>
                                <w:p w:rsidR="00686783" w:rsidRPr="008560FD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4,9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C4B1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9F1A4B">
                                  <w:pPr>
                                    <w:spacing w:before="2" w:line="240" w:lineRule="exact"/>
                                    <w:ind w:right="186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  <w:w w:val="99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F664BB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5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ово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F664BB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position w:val="-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position w:val="-1"/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>
                                    <w:rPr>
                                      <w:spacing w:val="-22"/>
                                      <w:position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position w:val="8"/>
                                      <w:sz w:val="13"/>
                                      <w:szCs w:val="13"/>
                                    </w:rPr>
                                    <w:t>-</w:t>
                                  </w:r>
                                  <w:r>
                                    <w:rPr>
                                      <w:position w:val="8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22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22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К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688" w:right="68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688" w:right="68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42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:rsidR="00686783" w:rsidRPr="008560FD" w:rsidRDefault="00686783">
                                  <w:pPr>
                                    <w:spacing w:line="240" w:lineRule="exact"/>
                                    <w:ind w:left="428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5,3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C4B1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9F1A4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Pr="005C7EB4" w:rsidRDefault="00686783" w:rsidP="009F1A4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шест месеца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spacing w:val="-1"/>
                                    </w:rPr>
                                  </w:pPr>
                                </w:p>
                                <w:p w:rsidR="00686783" w:rsidRPr="003A66A2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783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20A7D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3" type="#_x0000_t202" style="position:absolute;margin-left:63pt;margin-top:70.55pt;width:699.25pt;height:482.55pt;z-index:-105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te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1276"/>
                        <w:gridCol w:w="962"/>
                        <w:gridCol w:w="1680"/>
                        <w:gridCol w:w="1538"/>
                        <w:gridCol w:w="1745"/>
                        <w:gridCol w:w="1530"/>
                        <w:gridCol w:w="1515"/>
                        <w:gridCol w:w="30"/>
                        <w:gridCol w:w="1717"/>
                      </w:tblGrid>
                      <w:tr w:rsidR="00686783" w:rsidTr="000210AA">
                        <w:trPr>
                          <w:trHeight w:hRule="exact" w:val="274"/>
                        </w:trPr>
                        <w:tc>
                          <w:tcPr>
                            <w:tcW w:w="13977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Pr="00ED2E13" w:rsidRDefault="00686783">
                            <w:pPr>
                              <w:spacing w:before="13"/>
                              <w:ind w:left="1250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МК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М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8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),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д Р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Д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 за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б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щ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удозем</w:t>
                            </w:r>
                            <w:r w:rsidRPr="003C451F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 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орд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41</w:t>
                            </w:r>
                            <w:r w:rsidRPr="003C451F">
                              <w:rPr>
                                <w:b/>
                                <w:position w:val="9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28</w:t>
                            </w:r>
                            <w:r w:rsidRPr="003C451F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11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75</w:t>
                            </w:r>
                            <w:r w:rsidRPr="003C451F">
                              <w:rPr>
                                <w:b/>
                                <w:spacing w:val="35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24</w:t>
                            </w:r>
                            <w:r>
                              <w:rPr>
                                <w:b/>
                                <w:position w:val="9"/>
                                <w:sz w:val="12"/>
                                <w:szCs w:val="12"/>
                              </w:rPr>
                              <w:t>o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48</w:t>
                            </w:r>
                            <w:r w:rsidRPr="003C451F">
                              <w:rPr>
                                <w:b/>
                                <w:spacing w:val="5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06</w:t>
                            </w:r>
                            <w:r w:rsidRPr="003C451F">
                              <w:rPr>
                                <w:b/>
                                <w:spacing w:val="37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л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с 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bg-BG"/>
                              </w:rPr>
                              <w:t>3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39</w:t>
                            </w:r>
                            <w:r w:rsidRPr="003C451F">
                              <w:rPr>
                                <w:spacing w:val="-4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 xml:space="preserve"> № ………</w:t>
                            </w:r>
                          </w:p>
                          <w:p w:rsidR="00686783" w:rsidRDefault="00686783">
                            <w:pPr>
                              <w:spacing w:before="13" w:line="240" w:lineRule="exact"/>
                              <w:ind w:left="1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position w:val="-1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b/>
                                <w:position w:val="-1"/>
                                <w:sz w:val="22"/>
                                <w:szCs w:val="22"/>
                              </w:rPr>
                              <w:t>6967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106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"/>
                              <w:ind w:left="46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з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9" w:line="240" w:lineRule="exact"/>
                              <w:ind w:left="220" w:right="183" w:firstLine="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ица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5"/>
                              <w:ind w:left="107" w:right="106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ч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а 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обов зем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Pr="003C451F" w:rsidRDefault="00686783">
                            <w:pPr>
                              <w:spacing w:before="5"/>
                              <w:ind w:left="85" w:right="85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ц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а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 xml:space="preserve">ция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в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дзем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те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д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</w:p>
                          <w:p w:rsidR="00686783" w:rsidRPr="003C451F" w:rsidRDefault="00686783">
                            <w:pPr>
                              <w:spacing w:line="240" w:lineRule="exact"/>
                              <w:ind w:left="175" w:right="174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ъглас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9" w:line="240" w:lineRule="exact"/>
                              <w:ind w:left="160" w:right="85" w:hanging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зулт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т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г</w:t>
                            </w:r>
                          </w:p>
                          <w:p w:rsidR="00686783" w:rsidRDefault="00686783">
                            <w:pPr>
                              <w:spacing w:before="1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F101C3" w:rsidRDefault="00686783">
                            <w:pPr>
                              <w:ind w:left="19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Pr="00F101C3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4</w:t>
                            </w:r>
                            <w:r w:rsidRPr="00F101C3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  <w:r w:rsidRPr="00F101C3">
                              <w:rPr>
                                <w:b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7" w:line="240" w:lineRule="exact"/>
                              <w:ind w:left="140" w:right="65" w:hanging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зулта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т 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г</w:t>
                            </w:r>
                          </w:p>
                          <w:p w:rsidR="00686783" w:rsidRDefault="00686783">
                            <w:pPr>
                              <w:spacing w:before="1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ED2E13" w:rsidRDefault="00686783">
                            <w:pPr>
                              <w:ind w:left="17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>18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>09</w:t>
                            </w:r>
                            <w:r w:rsidRPr="00ED2E13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ED2E13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ED2E13">
                              <w:rPr>
                                <w:b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 w:rsidP="000210AA">
                            <w:pPr>
                              <w:spacing w:before="7" w:line="240" w:lineRule="exact"/>
                              <w:ind w:right="16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686783" w:rsidRDefault="00686783" w:rsidP="000210AA">
                            <w:pPr>
                              <w:spacing w:before="7" w:line="240" w:lineRule="exact"/>
                              <w:ind w:right="1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нг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 w:rsidP="000210AA">
                            <w:pPr>
                              <w:spacing w:before="5"/>
                              <w:ind w:right="-5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e</w:t>
                            </w:r>
                          </w:p>
                          <w:p w:rsidR="00686783" w:rsidRDefault="00686783">
                            <w:pPr>
                              <w:spacing w:line="240" w:lineRule="exact"/>
                              <w:ind w:left="501" w:right="23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686783" w:rsidRDefault="00686783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F101C3" w:rsidRDefault="00686783">
                            <w:pPr>
                              <w:ind w:left="225" w:right="-3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12</w:t>
                            </w:r>
                            <w:r w:rsidRPr="00F101C3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F101C3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  <w:lang w:val="bg-BG"/>
                              </w:rPr>
                              <w:t>4</w:t>
                            </w:r>
                            <w:r w:rsidRPr="00F101C3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F101C3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F101C3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г</w:t>
                            </w:r>
                            <w:r w:rsidRPr="00F101C3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10"/>
                              <w:ind w:left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</w:tcPr>
                          <w:p w:rsidR="00686783" w:rsidRDefault="00686783">
                            <w:pPr>
                              <w:spacing w:before="3"/>
                              <w:ind w:left="121" w:right="12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ъо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в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686783" w:rsidRDefault="00686783">
                            <w:pPr>
                              <w:spacing w:line="240" w:lineRule="exact"/>
                              <w:ind w:left="518" w:right="51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  <w:p w:rsidR="00686783" w:rsidRDefault="00686783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6783" w:rsidRPr="00ED2E13" w:rsidRDefault="00686783">
                            <w:pPr>
                              <w:ind w:left="241" w:right="23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  <w:lang w:val="bg-BG"/>
                              </w:rPr>
                              <w:t>18</w:t>
                            </w:r>
                            <w:r w:rsidRPr="00ED2E13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  <w:lang w:val="bg-BG"/>
                              </w:rPr>
                              <w:t>09</w:t>
                            </w:r>
                            <w:r w:rsidRPr="00ED2E13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 w:rsidRPr="00ED2E13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 w:rsidRPr="00ED2E13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г</w:t>
                            </w:r>
                            <w:r w:rsidRPr="00ED2E13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86783" w:rsidRPr="00DB6E69" w:rsidTr="000210AA">
                        <w:trPr>
                          <w:trHeight w:hRule="exact" w:val="269"/>
                        </w:trPr>
                        <w:tc>
                          <w:tcPr>
                            <w:tcW w:w="13977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3C451F" w:rsidRDefault="00686783">
                            <w:pPr>
                              <w:spacing w:before="10"/>
                              <w:ind w:left="4929" w:right="4929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І. 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в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  <w:t>ф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з</w:t>
                            </w:r>
                            <w:r w:rsidRPr="003C451F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-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х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м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ч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за</w:t>
                            </w:r>
                            <w:r w:rsidRPr="003C451F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ели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3C451F" w:rsidRDefault="00686783">
                            <w:pPr>
                              <w:spacing w:line="240" w:lineRule="exact"/>
                              <w:ind w:left="102"/>
                              <w:rPr>
                                <w:spacing w:val="-2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686783" w:rsidRPr="003D7D03" w:rsidRDefault="00686783">
                            <w:pPr>
                              <w:spacing w:line="240" w:lineRule="exact"/>
                              <w:ind w:left="102"/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1.рН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40" w:lineRule="exact"/>
                              <w:ind w:left="332"/>
                              <w:rPr>
                                <w:w w:val="10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3D7D0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К 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6,5-9,5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83E7C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7,01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±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0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Pr="008E7A82" w:rsidRDefault="00686783" w:rsidP="006C3CE9">
                            <w:pPr>
                              <w:pStyle w:val="ab"/>
                              <w:jc w:val="center"/>
                              <w:rPr>
                                <w:b/>
                                <w:spacing w:val="1"/>
                                <w:lang w:val="bg-BG"/>
                              </w:rPr>
                            </w:pPr>
                            <w:r w:rsidRPr="008E7A82">
                              <w:rPr>
                                <w:b/>
                                <w:spacing w:val="1"/>
                                <w:lang w:val="bg-BG"/>
                              </w:rPr>
                              <w:t>Отсъствие на</w:t>
                            </w:r>
                          </w:p>
                          <w:p w:rsidR="00686783" w:rsidRPr="006C3CE9" w:rsidRDefault="00686783" w:rsidP="006C3CE9">
                            <w:pPr>
                              <w:pStyle w:val="ab"/>
                              <w:jc w:val="center"/>
                              <w:rPr>
                                <w:spacing w:val="1"/>
                                <w:lang w:val="bg-BG"/>
                              </w:rPr>
                            </w:pPr>
                            <w:r w:rsidRPr="008E7A82">
                              <w:rPr>
                                <w:b/>
                                <w:spacing w:val="1"/>
                                <w:lang w:val="bg-BG"/>
                              </w:rPr>
                              <w:t>водно количество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841610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Pr="003D7D03" w:rsidRDefault="00686783" w:rsidP="00841610">
                            <w:pPr>
                              <w:spacing w:line="240" w:lineRule="exact"/>
                              <w:ind w:left="300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AE37F4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841610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е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ропроводи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с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40" w:lineRule="exact"/>
                              <w:ind w:left="332"/>
                              <w:rPr>
                                <w:w w:val="101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33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101"/>
                                <w:sz w:val="22"/>
                                <w:szCs w:val="22"/>
                              </w:rPr>
                              <w:t>μSs</w:t>
                            </w:r>
                            <w:r>
                              <w:rPr>
                                <w:spacing w:val="-1"/>
                                <w:w w:val="10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1"/>
                                <w:position w:val="8"/>
                                <w:sz w:val="12"/>
                                <w:szCs w:val="12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00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83E7C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bg-BG"/>
                              </w:rPr>
                              <w:t>9</w:t>
                            </w:r>
                            <w:r>
                              <w:t>5</w:t>
                            </w:r>
                            <w:r>
                              <w:rPr>
                                <w:lang w:val="bg-BG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±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lang w:val="bg-BG"/>
                              </w:rPr>
                              <w:t>,8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C3CE9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841610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 w:rsidP="00841610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41610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3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рманга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тна</w:t>
                            </w:r>
                          </w:p>
                          <w:p w:rsidR="00686783" w:rsidRDefault="00686783">
                            <w:pPr>
                              <w:spacing w:before="1"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с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мос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40" w:lineRule="exact"/>
                              <w:ind w:left="298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29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μg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EA51D7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&gt; 10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C3CE9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841610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 w:rsidP="00841610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8841DA" w:rsidRDefault="00686783" w:rsidP="008841DA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334A29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4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А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ивна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еа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40" w:lineRule="exact"/>
                              <w:ind w:left="560" w:right="55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≥</w:t>
                            </w:r>
                            <w:r>
                              <w:t>6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1"/>
                              </w:rPr>
                              <w:t xml:space="preserve"> ≤</w:t>
                            </w:r>
                            <w:r>
                              <w:t>9</w:t>
                            </w:r>
                            <w:r>
                              <w:rPr>
                                <w:spacing w:val="1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t>51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5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C3CE9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841610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 w:rsidP="00841610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5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ониев йон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6"/>
                              <w:ind w:right="26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6064D5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52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C3CE9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841610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 w:rsidP="00841610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EF009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трати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6"/>
                              <w:ind w:right="26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EA51D7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0,</w:t>
                            </w:r>
                            <w:r>
                              <w:t>9</w:t>
                            </w:r>
                            <w:r>
                              <w:rPr>
                                <w:lang w:val="bg-BG"/>
                              </w:rPr>
                              <w:t xml:space="preserve">1 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 0,07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C3CE9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841610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 w:rsidP="00841610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трити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6"/>
                              <w:ind w:right="26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Pr="00EA51D7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 xml:space="preserve">100 </w:t>
                            </w:r>
                            <w:r>
                              <w:rPr>
                                <w:spacing w:val="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,003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C3CE9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841610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 w:rsidP="00841610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8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С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ти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6"/>
                              <w:ind w:right="26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5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EA51D7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w w:val="99"/>
                                <w:lang w:val="bg-BG"/>
                              </w:rPr>
                              <w:t>7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w w:val="99"/>
                                <w:lang w:val="bg-BG"/>
                              </w:rPr>
                              <w:t xml:space="preserve">95 </w:t>
                            </w:r>
                            <w:r>
                              <w:rPr>
                                <w:spacing w:val="-1"/>
                              </w:rPr>
                              <w:t>±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0</w:t>
                            </w:r>
                            <w:r>
                              <w:rPr>
                                <w:w w:val="99"/>
                              </w:rPr>
                              <w:t>,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C3CE9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841610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 w:rsidP="00841610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риди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6"/>
                              <w:ind w:right="268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w w:val="106"/>
                                <w:sz w:val="12"/>
                                <w:szCs w:val="1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25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064D5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&lt; 5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C3CE9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841610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 w:rsidP="00841610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Фос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ти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140" w:lineRule="exact"/>
                              <w:ind w:right="268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Pr="00A8113F" w:rsidRDefault="00686783">
                            <w:pPr>
                              <w:spacing w:line="140" w:lineRule="exact"/>
                              <w:ind w:right="268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g.dm</w:t>
                            </w:r>
                            <w:r w:rsidRPr="00A8113F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&lt;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C3CE9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841610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 w:rsidP="00841610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F664BB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-8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иди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40" w:lineRule="exact"/>
                              <w:ind w:left="272"/>
                              <w:rPr>
                                <w:spacing w:val="-5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272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064D5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lang w:val="bg-BG"/>
                              </w:rPr>
                              <w:t>0,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  <w:p w:rsidR="00686783" w:rsidRPr="008662FB" w:rsidRDefault="00686783" w:rsidP="00220A7D">
                            <w:pPr>
                              <w:pStyle w:val="ab"/>
                              <w:jc w:val="center"/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841610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 w:rsidP="00841610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  <w:p w:rsidR="00686783" w:rsidRPr="0053240D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c>
                      </w:tr>
                      <w:tr w:rsidR="00686783" w:rsidTr="00ED2E13">
                        <w:trPr>
                          <w:trHeight w:hRule="exact" w:val="262"/>
                        </w:trPr>
                        <w:tc>
                          <w:tcPr>
                            <w:tcW w:w="13977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3"/>
                              <w:ind w:left="5756" w:right="575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І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І. Метали и 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тало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и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2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й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276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8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560FD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1</w:t>
                            </w:r>
                            <w:r>
                              <w:rPr>
                                <w:lang w:val="bg-BG"/>
                              </w:rPr>
                              <w:t>,1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0021C5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9F1A4B">
                            <w:pPr>
                              <w:spacing w:before="2" w:line="240" w:lineRule="exact"/>
                              <w:ind w:right="18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234E9A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3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25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pacing w:val="-5"/>
                                <w:position w:val="-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pacing w:val="4"/>
                                <w:position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4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8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560FD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lang w:val="bg-BG"/>
                              </w:rPr>
                              <w:t>083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C4B1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9F1A4B">
                            <w:pPr>
                              <w:spacing w:before="2" w:line="240" w:lineRule="exact"/>
                              <w:ind w:right="18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4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60" w:lineRule="exact"/>
                              <w:ind w:left="276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8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spacing w:val="-1"/>
                                <w:lang w:val="bg-BG"/>
                              </w:rPr>
                            </w:pPr>
                          </w:p>
                          <w:p w:rsidR="00686783" w:rsidRPr="008560FD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&lt; </w:t>
                            </w:r>
                            <w:r>
                              <w:rPr>
                                <w:spacing w:val="-1"/>
                                <w:lang w:val="bg-BG"/>
                              </w:rPr>
                              <w:t>4,9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C4B1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9F1A4B">
                            <w:pPr>
                              <w:spacing w:before="2" w:line="240" w:lineRule="exact"/>
                              <w:ind w:right="18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spacing w:val="-1"/>
                                <w:w w:val="99"/>
                                <w:lang w:val="bg-BG"/>
                              </w:rPr>
                            </w:pPr>
                          </w:p>
                          <w:p w:rsidR="00686783" w:rsidRDefault="00686783" w:rsidP="00220A7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1"/>
                                <w:w w:val="99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F664BB">
                        <w:trPr>
                          <w:trHeight w:hRule="exact" w:val="463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5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во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F664BB">
                            <w:pPr>
                              <w:spacing w:line="26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position w:val="-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position w:val="-1"/>
                                <w:sz w:val="22"/>
                                <w:szCs w:val="22"/>
                              </w:rPr>
                              <w:t>dm</w:t>
                            </w:r>
                            <w:r>
                              <w:rPr>
                                <w:spacing w:val="-22"/>
                                <w:position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position w:val="8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position w:val="8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40" w:lineRule="exact"/>
                              <w:ind w:left="22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22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К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40" w:lineRule="exact"/>
                              <w:ind w:left="688" w:right="68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688" w:right="68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>
                            <w:pPr>
                              <w:spacing w:line="240" w:lineRule="exact"/>
                              <w:ind w:left="42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686783" w:rsidRPr="008560FD" w:rsidRDefault="00686783">
                            <w:pPr>
                              <w:spacing w:line="240" w:lineRule="exact"/>
                              <w:ind w:left="428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&lt; 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5,3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C4B1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9F1A4B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Pr="005C7EB4" w:rsidRDefault="00686783" w:rsidP="009F1A4B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шест месеца</w:t>
                            </w:r>
                          </w:p>
                        </w:tc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spacing w:val="-1"/>
                              </w:rPr>
                            </w:pPr>
                          </w:p>
                          <w:p w:rsidR="00686783" w:rsidRPr="003A66A2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783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20A7D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 anchory="page"/>
              </v:shape>
            </w:pict>
          </mc:Fallback>
        </mc:AlternateConten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20" w:line="220" w:lineRule="exact"/>
        <w:rPr>
          <w:sz w:val="22"/>
          <w:szCs w:val="22"/>
          <w:lang w:val="bg-BG"/>
        </w:rPr>
      </w:pPr>
    </w:p>
    <w:p w:rsidR="00EF0093" w:rsidRPr="00DB6E69" w:rsidRDefault="00B570FD">
      <w:pPr>
        <w:spacing w:before="31" w:line="489" w:lineRule="auto"/>
        <w:ind w:left="2376" w:right="11335"/>
        <w:jc w:val="both"/>
        <w:rPr>
          <w:sz w:val="22"/>
          <w:szCs w:val="22"/>
          <w:lang w:val="bg-BG"/>
        </w:rPr>
      </w:pPr>
      <w:r w:rsidRPr="00DB6E69">
        <w:rPr>
          <w:spacing w:val="-5"/>
          <w:sz w:val="22"/>
          <w:szCs w:val="22"/>
          <w:lang w:val="bg-BG"/>
        </w:rPr>
        <w:t>m</w:t>
      </w:r>
      <w:r w:rsidRPr="00DB6E69">
        <w:rPr>
          <w:sz w:val="22"/>
          <w:szCs w:val="22"/>
          <w:lang w:val="bg-BG"/>
        </w:rPr>
        <w:t>g</w:t>
      </w:r>
      <w:r w:rsidRPr="00DB6E69">
        <w:rPr>
          <w:spacing w:val="1"/>
          <w:sz w:val="22"/>
          <w:szCs w:val="22"/>
          <w:lang w:val="bg-BG"/>
        </w:rPr>
        <w:t>.</w:t>
      </w:r>
      <w:r w:rsidRPr="00DB6E69">
        <w:rPr>
          <w:spacing w:val="4"/>
          <w:sz w:val="22"/>
          <w:szCs w:val="22"/>
          <w:lang w:val="bg-BG"/>
        </w:rPr>
        <w:t>d</w:t>
      </w:r>
      <w:r w:rsidRPr="00DB6E69">
        <w:rPr>
          <w:sz w:val="22"/>
          <w:szCs w:val="22"/>
          <w:lang w:val="bg-BG"/>
        </w:rPr>
        <w:t xml:space="preserve">m </w:t>
      </w:r>
    </w:p>
    <w:p w:rsidR="00EF0093" w:rsidRPr="00DB6E69" w:rsidRDefault="00B570FD">
      <w:pPr>
        <w:spacing w:before="31" w:line="489" w:lineRule="auto"/>
        <w:ind w:left="2376" w:right="11335"/>
        <w:jc w:val="both"/>
        <w:rPr>
          <w:sz w:val="22"/>
          <w:szCs w:val="22"/>
          <w:lang w:val="bg-BG"/>
        </w:rPr>
      </w:pPr>
      <w:r w:rsidRPr="00DB6E69">
        <w:rPr>
          <w:spacing w:val="-5"/>
          <w:sz w:val="22"/>
          <w:szCs w:val="22"/>
          <w:lang w:val="bg-BG"/>
        </w:rPr>
        <w:t>m</w:t>
      </w:r>
      <w:r w:rsidRPr="00DB6E69">
        <w:rPr>
          <w:sz w:val="22"/>
          <w:szCs w:val="22"/>
          <w:lang w:val="bg-BG"/>
        </w:rPr>
        <w:t>g</w:t>
      </w:r>
      <w:r w:rsidRPr="00DB6E69">
        <w:rPr>
          <w:spacing w:val="1"/>
          <w:sz w:val="22"/>
          <w:szCs w:val="22"/>
          <w:lang w:val="bg-BG"/>
        </w:rPr>
        <w:t>.</w:t>
      </w:r>
      <w:r w:rsidRPr="00DB6E69">
        <w:rPr>
          <w:spacing w:val="4"/>
          <w:sz w:val="22"/>
          <w:szCs w:val="22"/>
          <w:lang w:val="bg-BG"/>
        </w:rPr>
        <w:t>d</w:t>
      </w:r>
      <w:r w:rsidRPr="00DB6E69">
        <w:rPr>
          <w:sz w:val="22"/>
          <w:szCs w:val="22"/>
          <w:lang w:val="bg-BG"/>
        </w:rPr>
        <w:t xml:space="preserve">m </w:t>
      </w:r>
    </w:p>
    <w:p w:rsidR="00377279" w:rsidRPr="00DB6E69" w:rsidRDefault="00B570FD">
      <w:pPr>
        <w:spacing w:before="31" w:line="489" w:lineRule="auto"/>
        <w:ind w:left="2376" w:right="11335"/>
        <w:jc w:val="both"/>
        <w:rPr>
          <w:sz w:val="22"/>
          <w:szCs w:val="22"/>
          <w:lang w:val="bg-BG"/>
        </w:rPr>
        <w:sectPr w:rsidR="00377279" w:rsidRPr="00DB6E69">
          <w:footerReference w:type="default" r:id="rId56"/>
          <w:pgSz w:w="16840" w:h="11900" w:orient="landscape"/>
          <w:pgMar w:top="900" w:right="1300" w:bottom="280" w:left="1160" w:header="713" w:footer="747" w:gutter="0"/>
          <w:cols w:space="708"/>
        </w:sectPr>
      </w:pPr>
      <w:r w:rsidRPr="00DB6E69">
        <w:rPr>
          <w:spacing w:val="-5"/>
          <w:sz w:val="22"/>
          <w:szCs w:val="22"/>
          <w:lang w:val="bg-BG"/>
        </w:rPr>
        <w:t>m</w:t>
      </w:r>
      <w:r w:rsidRPr="00DB6E69">
        <w:rPr>
          <w:sz w:val="22"/>
          <w:szCs w:val="22"/>
          <w:lang w:val="bg-BG"/>
        </w:rPr>
        <w:t>g</w:t>
      </w:r>
      <w:r w:rsidRPr="00DB6E69">
        <w:rPr>
          <w:spacing w:val="1"/>
          <w:sz w:val="22"/>
          <w:szCs w:val="22"/>
          <w:lang w:val="bg-BG"/>
        </w:rPr>
        <w:t>.</w:t>
      </w:r>
      <w:r w:rsidRPr="00DB6E69">
        <w:rPr>
          <w:spacing w:val="4"/>
          <w:sz w:val="22"/>
          <w:szCs w:val="22"/>
          <w:lang w:val="bg-BG"/>
        </w:rPr>
        <w:t>d</w:t>
      </w:r>
      <w:r w:rsidRPr="00DB6E69">
        <w:rPr>
          <w:sz w:val="22"/>
          <w:szCs w:val="22"/>
          <w:lang w:val="bg-BG"/>
        </w:rPr>
        <w:t xml:space="preserve">m </w:t>
      </w:r>
      <w:r w:rsidRPr="00DB6E69">
        <w:rPr>
          <w:spacing w:val="-5"/>
          <w:sz w:val="22"/>
          <w:szCs w:val="22"/>
          <w:lang w:val="bg-BG"/>
        </w:rPr>
        <w:t>m</w:t>
      </w:r>
      <w:r w:rsidRPr="00DB6E69">
        <w:rPr>
          <w:sz w:val="22"/>
          <w:szCs w:val="22"/>
          <w:lang w:val="bg-BG"/>
        </w:rPr>
        <w:t>g</w:t>
      </w:r>
      <w:r w:rsidRPr="00DB6E69">
        <w:rPr>
          <w:spacing w:val="1"/>
          <w:sz w:val="22"/>
          <w:szCs w:val="22"/>
          <w:lang w:val="bg-BG"/>
        </w:rPr>
        <w:t>.</w:t>
      </w:r>
      <w:r w:rsidRPr="00DB6E69">
        <w:rPr>
          <w:spacing w:val="4"/>
          <w:sz w:val="22"/>
          <w:szCs w:val="22"/>
          <w:lang w:val="bg-BG"/>
        </w:rPr>
        <w:t>d</w:t>
      </w:r>
      <w:r w:rsidRPr="00DB6E69">
        <w:rPr>
          <w:sz w:val="22"/>
          <w:szCs w:val="22"/>
          <w:lang w:val="bg-BG"/>
        </w:rPr>
        <w:t xml:space="preserve">m </w:t>
      </w:r>
      <w:r w:rsidRPr="00DB6E69">
        <w:rPr>
          <w:spacing w:val="-5"/>
          <w:sz w:val="22"/>
          <w:szCs w:val="22"/>
          <w:lang w:val="bg-BG"/>
        </w:rPr>
        <w:t>m</w:t>
      </w:r>
      <w:r w:rsidRPr="00DB6E69">
        <w:rPr>
          <w:sz w:val="22"/>
          <w:szCs w:val="22"/>
          <w:lang w:val="bg-BG"/>
        </w:rPr>
        <w:t>g</w:t>
      </w:r>
      <w:r w:rsidRPr="00DB6E69">
        <w:rPr>
          <w:spacing w:val="1"/>
          <w:sz w:val="22"/>
          <w:szCs w:val="22"/>
          <w:lang w:val="bg-BG"/>
        </w:rPr>
        <w:t>.</w:t>
      </w:r>
      <w:r w:rsidRPr="00DB6E69">
        <w:rPr>
          <w:spacing w:val="4"/>
          <w:sz w:val="22"/>
          <w:szCs w:val="22"/>
          <w:lang w:val="bg-BG"/>
        </w:rPr>
        <w:t>d</w:t>
      </w:r>
      <w:r w:rsidRPr="00DB6E69">
        <w:rPr>
          <w:sz w:val="22"/>
          <w:szCs w:val="22"/>
          <w:lang w:val="bg-BG"/>
        </w:rPr>
        <w:t xml:space="preserve">m </w:t>
      </w:r>
      <w:r w:rsidRPr="00DB6E69">
        <w:rPr>
          <w:spacing w:val="-5"/>
          <w:sz w:val="22"/>
          <w:szCs w:val="22"/>
          <w:lang w:val="bg-BG"/>
        </w:rPr>
        <w:t>m</w:t>
      </w:r>
      <w:r w:rsidRPr="00DB6E69">
        <w:rPr>
          <w:sz w:val="22"/>
          <w:szCs w:val="22"/>
          <w:lang w:val="bg-BG"/>
        </w:rPr>
        <w:t>g</w:t>
      </w:r>
      <w:r w:rsidRPr="00DB6E69">
        <w:rPr>
          <w:spacing w:val="1"/>
          <w:sz w:val="22"/>
          <w:szCs w:val="22"/>
          <w:lang w:val="bg-BG"/>
        </w:rPr>
        <w:t>.</w:t>
      </w:r>
      <w:r w:rsidRPr="00DB6E69">
        <w:rPr>
          <w:spacing w:val="4"/>
          <w:sz w:val="22"/>
          <w:szCs w:val="22"/>
          <w:lang w:val="bg-BG"/>
        </w:rPr>
        <w:t>d</w:t>
      </w:r>
      <w:r w:rsidRPr="00DB6E69">
        <w:rPr>
          <w:sz w:val="22"/>
          <w:szCs w:val="22"/>
          <w:lang w:val="bg-BG"/>
        </w:rPr>
        <w:t>m</w:t>
      </w:r>
    </w:p>
    <w:p w:rsidR="00377279" w:rsidRPr="003C451F" w:rsidRDefault="00377279">
      <w:pPr>
        <w:spacing w:line="200" w:lineRule="exact"/>
        <w:rPr>
          <w:lang w:val="bg-BG"/>
        </w:rPr>
      </w:pPr>
    </w:p>
    <w:p w:rsidR="00377279" w:rsidRPr="003C451F" w:rsidRDefault="00507B42" w:rsidP="00507B42">
      <w:pPr>
        <w:tabs>
          <w:tab w:val="left" w:pos="12063"/>
        </w:tabs>
        <w:spacing w:line="200" w:lineRule="exact"/>
        <w:rPr>
          <w:lang w:val="bg-BG"/>
        </w:rPr>
      </w:pPr>
      <w:r w:rsidRPr="003C451F">
        <w:rPr>
          <w:lang w:val="bg-BG"/>
        </w:rPr>
        <w:tab/>
      </w:r>
    </w:p>
    <w:p w:rsidR="00377279" w:rsidRPr="003C451F" w:rsidRDefault="000D1526">
      <w:pPr>
        <w:spacing w:line="200" w:lineRule="exact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68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895985</wp:posOffset>
                </wp:positionV>
                <wp:extent cx="8880475" cy="5114290"/>
                <wp:effectExtent l="0" t="635" r="0" b="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0475" cy="511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1276"/>
                              <w:gridCol w:w="962"/>
                              <w:gridCol w:w="1680"/>
                              <w:gridCol w:w="1538"/>
                              <w:gridCol w:w="1745"/>
                              <w:gridCol w:w="1530"/>
                              <w:gridCol w:w="1525"/>
                              <w:gridCol w:w="1712"/>
                            </w:tblGrid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Pr="005C7EB4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>6.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ле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 w:rsidP="00D72387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D72387">
                                  <w:pPr>
                                    <w:pStyle w:val="ab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</w:rPr>
                                    <w:t>.</w:t>
                                  </w:r>
                                  <w:r>
                                    <w:t>dm</w:t>
                                  </w:r>
                                  <w:r>
                                    <w:rPr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&lt; 5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C3CE9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 w:rsidP="009F1A4B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w w:val="99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7.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о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 w:rsidP="00D72387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D72387">
                                  <w:pPr>
                                    <w:pStyle w:val="ab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</w:rPr>
                                    <w:t>.</w:t>
                                  </w:r>
                                  <w:r>
                                    <w:t>dm</w:t>
                                  </w:r>
                                  <w:r>
                                    <w:rPr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560FD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4,9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C4B1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 w:rsidP="009F1A4B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234E9A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w w:val="99"/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8.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 w:rsidP="00D72387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D72387">
                                  <w:pPr>
                                    <w:pStyle w:val="ab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t>μ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</w:rPr>
                                    <w:t>.</w:t>
                                  </w:r>
                                  <w:r>
                                    <w:t>dm</w:t>
                                  </w:r>
                                  <w:r>
                                    <w:rPr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EA51D7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 </w:t>
                                  </w:r>
                                  <w:r>
                                    <w:t>&lt; 5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C3CE9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686783" w:rsidRDefault="00686783" w:rsidP="009F1A4B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 w:rsidP="009F1A4B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3A66A2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9.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н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 w:rsidP="00D72387">
                                  <w:pPr>
                                    <w:pStyle w:val="ab"/>
                                    <w:jc w:val="center"/>
                                    <w:rPr>
                                      <w:spacing w:val="-5"/>
                                      <w:lang w:val="bg-BG"/>
                                    </w:rPr>
                                  </w:pPr>
                                </w:p>
                                <w:p w:rsidR="00686783" w:rsidRPr="00D72387" w:rsidRDefault="00686783" w:rsidP="00D72387">
                                  <w:pPr>
                                    <w:pStyle w:val="ab"/>
                                    <w:jc w:val="center"/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5"/>
                                    </w:rPr>
                                    <w:t>m</w:t>
                                  </w:r>
                                  <w:r>
                                    <w:t>g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8560FD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,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C3CE9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686783" w:rsidRDefault="00686783" w:rsidP="009F1A4B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Default="00686783" w:rsidP="009F1A4B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84161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20.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се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 w:rsidP="00D72387">
                                  <w:pPr>
                                    <w:pStyle w:val="ab"/>
                                    <w:jc w:val="center"/>
                                    <w:rPr>
                                      <w:spacing w:val="-5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D72387">
                                  <w:pPr>
                                    <w:pStyle w:val="ab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5"/>
                                    </w:rPr>
                                    <w:t>m</w:t>
                                  </w:r>
                                  <w:r>
                                    <w:t>g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064D5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,</w:t>
                                  </w:r>
                                  <w:r>
                                    <w:t>0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CC4B1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686783" w:rsidRDefault="00686783" w:rsidP="009F1A4B">
                                  <w:pPr>
                                    <w:spacing w:line="240" w:lineRule="exact"/>
                                    <w:ind w:left="30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Pr="003D7D03" w:rsidRDefault="00686783" w:rsidP="009F1A4B">
                                  <w:pPr>
                                    <w:spacing w:before="1" w:line="240" w:lineRule="exact"/>
                                    <w:ind w:left="224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DC4C36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13952" w:type="dxa"/>
                                  <w:gridSpan w:val="9"/>
                                </w:tcPr>
                                <w:p w:rsidR="00686783" w:rsidRDefault="00686783">
                                  <w:pPr>
                                    <w:spacing w:before="3"/>
                                    <w:ind w:left="4899" w:right="489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І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ІІ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п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замър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ли</w:t>
                                  </w:r>
                                </w:p>
                              </w:tc>
                            </w:tr>
                            <w:tr w:rsidR="00686783" w:rsidTr="00626027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ианид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before="8"/>
                                    <w:ind w:right="268"/>
                                    <w:jc w:val="right"/>
                                    <w:rPr>
                                      <w:spacing w:val="-5"/>
                                      <w:lang w:val="bg-BG"/>
                                    </w:rPr>
                                  </w:pPr>
                                </w:p>
                                <w:p w:rsidR="00686783" w:rsidRPr="00D72387" w:rsidRDefault="00686783">
                                  <w:pPr>
                                    <w:spacing w:before="8"/>
                                    <w:ind w:right="268"/>
                                    <w:jc w:val="right"/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5"/>
                                    </w:rPr>
                                    <w:t>m</w:t>
                                  </w:r>
                                  <w:r>
                                    <w:t>g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"/>
                                    </w:rPr>
                                    <w:t>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  <w:r>
                                    <w:rPr>
                                      <w:w w:val="106"/>
                                      <w:position w:val="8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>МК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1"/>
                                    </w:rPr>
                                    <w:t>.</w:t>
                                  </w:r>
                                  <w: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064D5" w:rsidRDefault="00686783" w:rsidP="00266730">
                                  <w:pPr>
                                    <w:pStyle w:val="ab"/>
                                    <w:jc w:val="center"/>
                                  </w:pPr>
                                  <w:r>
                                    <w:t xml:space="preserve">&lt; 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0,0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C3CE9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686783" w:rsidRDefault="00686783" w:rsidP="00626027">
                                  <w:pPr>
                                    <w:spacing w:before="2" w:line="240" w:lineRule="exact"/>
                                    <w:ind w:right="18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ес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6625EB" w:rsidRDefault="00686783" w:rsidP="006625EB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Не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ED2E1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86783" w:rsidTr="00626027">
                              <w:trPr>
                                <w:trHeight w:hRule="exact" w:val="708"/>
                              </w:trPr>
                              <w:tc>
                                <w:tcPr>
                                  <w:tcW w:w="1984" w:type="dxa"/>
                                </w:tcPr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before="5" w:line="120" w:lineRule="exact"/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</w:t>
                                  </w:r>
                                </w:p>
                                <w:p w:rsidR="00686783" w:rsidRPr="003D7D03" w:rsidRDefault="00686783" w:rsidP="00D72387">
                                  <w:pPr>
                                    <w:pStyle w:val="ab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 xml:space="preserve">  2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. Живак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86783" w:rsidRDefault="00686783">
                                  <w:pPr>
                                    <w:spacing w:before="8"/>
                                    <w:ind w:right="268"/>
                                    <w:jc w:val="right"/>
                                    <w:rPr>
                                      <w:spacing w:val="-1"/>
                                      <w:w w:val="106"/>
                                      <w:sz w:val="12"/>
                                      <w:szCs w:val="12"/>
                                      <w:lang w:val="bg-BG"/>
                                    </w:rPr>
                                  </w:pPr>
                                </w:p>
                                <w:p w:rsidR="00686783" w:rsidRDefault="00686783">
                                  <w:pPr>
                                    <w:spacing w:before="8"/>
                                    <w:ind w:right="268"/>
                                    <w:jc w:val="right"/>
                                    <w:rPr>
                                      <w:spacing w:val="-1"/>
                                      <w:w w:val="106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</w:p>
                                <w:p w:rsidR="00686783" w:rsidRPr="003D7D03" w:rsidRDefault="00686783">
                                  <w:pPr>
                                    <w:spacing w:before="8"/>
                                    <w:ind w:right="268"/>
                                    <w:jc w:val="right"/>
                                    <w:rPr>
                                      <w:spacing w:val="-1"/>
                                      <w:w w:val="10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6"/>
                                      <w:sz w:val="22"/>
                                      <w:szCs w:val="22"/>
                                    </w:rPr>
                                    <w:t>mg.dm</w:t>
                                  </w:r>
                                  <w:r w:rsidRPr="003D7D03">
                                    <w:rPr>
                                      <w:spacing w:val="-1"/>
                                      <w:w w:val="106"/>
                                      <w:sz w:val="22"/>
                                      <w:szCs w:val="22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3D7D0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МК 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spacing w:val="-2"/>
                                    </w:rPr>
                                  </w:pPr>
                                  <w:r>
                                    <w:rPr>
                                      <w:spacing w:val="-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EA51D7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t>&lt; 0</w:t>
                                  </w:r>
                                  <w:r>
                                    <w:rPr>
                                      <w:lang w:val="bg-BG"/>
                                    </w:rPr>
                                    <w:t>,3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color w:val="050606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6C3CE9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color w:val="050606"/>
                                      <w:w w:val="99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050606"/>
                                      <w:w w:val="99"/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686783" w:rsidRDefault="00686783" w:rsidP="00626027">
                                  <w:pPr>
                                    <w:spacing w:line="24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днъж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</w:p>
                                <w:p w:rsidR="00686783" w:rsidRPr="003D7D03" w:rsidRDefault="00686783" w:rsidP="00626027">
                                  <w:pPr>
                                    <w:spacing w:before="2" w:line="240" w:lineRule="exact"/>
                                    <w:ind w:right="186"/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   ш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bg-BG"/>
                                    </w:rPr>
                                    <w:t xml:space="preserve">т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се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</w:p>
                                <w:p w:rsidR="00686783" w:rsidRPr="00AE37F4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Да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</w:tcPr>
                                <w:p w:rsidR="00686783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color w:val="050606"/>
                                      <w:w w:val="99"/>
                                      <w:lang w:val="bg-BG"/>
                                    </w:rPr>
                                  </w:pPr>
                                </w:p>
                                <w:p w:rsidR="00686783" w:rsidRPr="0053240D" w:rsidRDefault="00686783" w:rsidP="00266730">
                                  <w:pPr>
                                    <w:pStyle w:val="ab"/>
                                    <w:jc w:val="center"/>
                                    <w:rPr>
                                      <w:color w:val="050606"/>
                                      <w:w w:val="99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050606"/>
                                      <w:w w:val="99"/>
                                      <w:lang w:val="bg-BG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4" type="#_x0000_t202" style="position:absolute;margin-left:63pt;margin-top:70.55pt;width:699.25pt;height:402.7pt;z-index:-1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ijtQ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1276"/>
                        <w:gridCol w:w="962"/>
                        <w:gridCol w:w="1680"/>
                        <w:gridCol w:w="1538"/>
                        <w:gridCol w:w="1745"/>
                        <w:gridCol w:w="1530"/>
                        <w:gridCol w:w="1525"/>
                        <w:gridCol w:w="1712"/>
                      </w:tblGrid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Pr="005C7EB4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>6.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лен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 w:rsidP="00D72387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D72387">
                            <w:pPr>
                              <w:pStyle w:val="ab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</w:rPr>
                              <w:t>.</w:t>
                            </w:r>
                            <w:r>
                              <w:t>dm</w:t>
                            </w:r>
                            <w:r>
                              <w:rPr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&lt; 5</w:t>
                            </w:r>
                          </w:p>
                        </w:tc>
                        <w:tc>
                          <w:tcPr>
                            <w:tcW w:w="1745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C3CE9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 w:rsidP="009F1A4B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7.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м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 w:rsidP="00D72387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D72387">
                            <w:pPr>
                              <w:pStyle w:val="ab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</w:rPr>
                              <w:t>.</w:t>
                            </w:r>
                            <w:r>
                              <w:t>dm</w:t>
                            </w:r>
                            <w:r>
                              <w:rPr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560FD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w w:val="99"/>
                                <w:lang w:val="bg-BG"/>
                              </w:rPr>
                              <w:t>4,9</w:t>
                            </w:r>
                          </w:p>
                        </w:tc>
                        <w:tc>
                          <w:tcPr>
                            <w:tcW w:w="1745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C4B1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 w:rsidP="009F1A4B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234E9A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w w:val="99"/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8.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 w:rsidP="00D72387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D72387">
                            <w:pPr>
                              <w:pStyle w:val="ab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μg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</w:rPr>
                              <w:t>.</w:t>
                            </w:r>
                            <w:r>
                              <w:t>dm</w:t>
                            </w:r>
                            <w:r>
                              <w:rPr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20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EA51D7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&lt; 5</w:t>
                            </w:r>
                          </w:p>
                        </w:tc>
                        <w:tc>
                          <w:tcPr>
                            <w:tcW w:w="1745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C3CE9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686783" w:rsidRDefault="00686783" w:rsidP="009F1A4B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 w:rsidP="009F1A4B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3A66A2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9.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нк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 w:rsidP="00D72387">
                            <w:pPr>
                              <w:pStyle w:val="ab"/>
                              <w:jc w:val="center"/>
                              <w:rPr>
                                <w:spacing w:val="-5"/>
                                <w:lang w:val="bg-BG"/>
                              </w:rPr>
                            </w:pPr>
                          </w:p>
                          <w:p w:rsidR="00686783" w:rsidRPr="00D72387" w:rsidRDefault="00686783" w:rsidP="00D72387">
                            <w:pPr>
                              <w:pStyle w:val="ab"/>
                              <w:jc w:val="center"/>
                              <w:rPr>
                                <w:sz w:val="12"/>
                                <w:szCs w:val="12"/>
                                <w:lang w:val="bg-BG"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m</w:t>
                            </w:r>
                            <w:r>
                              <w:t>g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spacing w:val="4"/>
                              </w:rP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8560FD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,0</w:t>
                            </w:r>
                            <w:r>
                              <w:rPr>
                                <w:lang w:val="bg-BG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745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C3CE9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686783" w:rsidRDefault="00686783" w:rsidP="009F1A4B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Default="00686783" w:rsidP="009F1A4B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841610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6783" w:rsidRDefault="00686783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20.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сен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 w:rsidP="00D72387">
                            <w:pPr>
                              <w:pStyle w:val="ab"/>
                              <w:jc w:val="center"/>
                              <w:rPr>
                                <w:spacing w:val="-5"/>
                                <w:lang w:val="bg-BG"/>
                              </w:rPr>
                            </w:pPr>
                          </w:p>
                          <w:p w:rsidR="00686783" w:rsidRDefault="00686783" w:rsidP="00D72387">
                            <w:pPr>
                              <w:pStyle w:val="ab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m</w:t>
                            </w:r>
                            <w:r>
                              <w:t>g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spacing w:val="4"/>
                              </w:rP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5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064D5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,</w:t>
                            </w:r>
                            <w:r>
                              <w:t>00</w:t>
                            </w:r>
                            <w:r>
                              <w:rPr>
                                <w:lang w:val="bg-BG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45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CC4B1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686783" w:rsidRDefault="00686783" w:rsidP="009F1A4B">
                            <w:pPr>
                              <w:spacing w:line="240" w:lineRule="exact"/>
                              <w:ind w:left="30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Pr="003D7D03" w:rsidRDefault="00686783" w:rsidP="009F1A4B">
                            <w:pPr>
                              <w:spacing w:before="1" w:line="240" w:lineRule="exact"/>
                              <w:ind w:left="224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53240D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DC4C36">
                        <w:trPr>
                          <w:trHeight w:hRule="exact" w:val="262"/>
                        </w:trPr>
                        <w:tc>
                          <w:tcPr>
                            <w:tcW w:w="13952" w:type="dxa"/>
                            <w:gridSpan w:val="9"/>
                          </w:tcPr>
                          <w:p w:rsidR="00686783" w:rsidRDefault="00686783">
                            <w:pPr>
                              <w:spacing w:before="3"/>
                              <w:ind w:left="4899" w:right="489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І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ІІ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р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мър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ли</w:t>
                            </w:r>
                          </w:p>
                        </w:tc>
                      </w:tr>
                      <w:tr w:rsidR="00686783" w:rsidTr="00626027">
                        <w:trPr>
                          <w:trHeight w:hRule="exact" w:val="516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6783" w:rsidRDefault="00686783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анид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before="8"/>
                              <w:ind w:right="268"/>
                              <w:jc w:val="right"/>
                              <w:rPr>
                                <w:spacing w:val="-5"/>
                                <w:lang w:val="bg-BG"/>
                              </w:rPr>
                            </w:pPr>
                          </w:p>
                          <w:p w:rsidR="00686783" w:rsidRPr="00D72387" w:rsidRDefault="00686783">
                            <w:pPr>
                              <w:spacing w:before="8"/>
                              <w:ind w:right="268"/>
                              <w:jc w:val="right"/>
                              <w:rPr>
                                <w:sz w:val="12"/>
                                <w:szCs w:val="12"/>
                                <w:lang w:val="bg-BG"/>
                              </w:rPr>
                            </w:pPr>
                            <w:r>
                              <w:rPr>
                                <w:spacing w:val="-5"/>
                              </w:rPr>
                              <w:t>m</w:t>
                            </w:r>
                            <w:r>
                              <w:t>g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spacing w:val="4"/>
                              </w:rP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w w:val="106"/>
                                <w:position w:val="8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>М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spacing w:val="1"/>
                              </w:rPr>
                              <w:t>.</w:t>
                            </w:r>
                            <w:r>
                              <w:t>01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064D5" w:rsidRDefault="00686783" w:rsidP="00266730">
                            <w:pPr>
                              <w:pStyle w:val="ab"/>
                              <w:jc w:val="center"/>
                            </w:pPr>
                            <w:r>
                              <w:t xml:space="preserve">&lt; </w:t>
                            </w:r>
                            <w:r>
                              <w:rPr>
                                <w:lang w:val="bg-BG"/>
                              </w:rPr>
                              <w:t>0,0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745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C3CE9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686783" w:rsidRDefault="00686783" w:rsidP="00626027">
                            <w:pPr>
                              <w:spacing w:before="2" w:line="240" w:lineRule="exact"/>
                              <w:ind w:right="18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с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6625EB" w:rsidRDefault="00686783" w:rsidP="006625EB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е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ED2E1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  <w:tr w:rsidR="00686783" w:rsidTr="00626027">
                        <w:trPr>
                          <w:trHeight w:hRule="exact" w:val="708"/>
                        </w:trPr>
                        <w:tc>
                          <w:tcPr>
                            <w:tcW w:w="1984" w:type="dxa"/>
                          </w:tcPr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before="5" w:line="120" w:lineRule="exact"/>
                              <w:rPr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  </w:t>
                            </w:r>
                          </w:p>
                          <w:p w:rsidR="00686783" w:rsidRPr="003D7D03" w:rsidRDefault="00686783" w:rsidP="00D72387">
                            <w:pPr>
                              <w:pStyle w:val="ab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2</w:t>
                            </w:r>
                            <w:r>
                              <w:t>2</w:t>
                            </w:r>
                            <w:r>
                              <w:rPr>
                                <w:lang w:val="bg-BG"/>
                              </w:rPr>
                              <w:t>. Живак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86783" w:rsidRDefault="00686783">
                            <w:pPr>
                              <w:spacing w:before="8"/>
                              <w:ind w:right="268"/>
                              <w:jc w:val="right"/>
                              <w:rPr>
                                <w:spacing w:val="-1"/>
                                <w:w w:val="106"/>
                                <w:sz w:val="12"/>
                                <w:szCs w:val="12"/>
                                <w:lang w:val="bg-BG"/>
                              </w:rPr>
                            </w:pPr>
                          </w:p>
                          <w:p w:rsidR="00686783" w:rsidRDefault="00686783">
                            <w:pPr>
                              <w:spacing w:before="8"/>
                              <w:ind w:right="268"/>
                              <w:jc w:val="right"/>
                              <w:rPr>
                                <w:spacing w:val="-1"/>
                                <w:w w:val="106"/>
                                <w:sz w:val="22"/>
                                <w:szCs w:val="22"/>
                                <w:lang w:val="bg-BG"/>
                              </w:rPr>
                            </w:pPr>
                          </w:p>
                          <w:p w:rsidR="00686783" w:rsidRPr="003D7D03" w:rsidRDefault="00686783">
                            <w:pPr>
                              <w:spacing w:before="8"/>
                              <w:ind w:right="268"/>
                              <w:jc w:val="right"/>
                              <w:rPr>
                                <w:spacing w:val="-1"/>
                                <w:w w:val="10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w w:val="106"/>
                                <w:sz w:val="22"/>
                                <w:szCs w:val="22"/>
                              </w:rPr>
                              <w:t>mg.dm</w:t>
                            </w:r>
                            <w:r w:rsidRPr="003D7D03">
                              <w:rPr>
                                <w:spacing w:val="-1"/>
                                <w:w w:val="106"/>
                                <w:sz w:val="22"/>
                                <w:szCs w:val="22"/>
                                <w:vertAlign w:val="superscript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3D7D0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К 3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spacing w:val="-2"/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EA51D7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&lt; 0</w:t>
                            </w:r>
                            <w:r>
                              <w:rPr>
                                <w:lang w:val="bg-BG"/>
                              </w:rPr>
                              <w:t>,3</w:t>
                            </w:r>
                          </w:p>
                        </w:tc>
                        <w:tc>
                          <w:tcPr>
                            <w:tcW w:w="1745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color w:val="050606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6C3CE9" w:rsidRDefault="00686783" w:rsidP="00266730">
                            <w:pPr>
                              <w:pStyle w:val="ab"/>
                              <w:jc w:val="center"/>
                              <w:rPr>
                                <w:color w:val="050606"/>
                                <w:w w:val="99"/>
                                <w:lang w:val="bg-BG"/>
                              </w:rPr>
                            </w:pPr>
                            <w:r>
                              <w:rPr>
                                <w:color w:val="050606"/>
                                <w:w w:val="99"/>
                                <w:lang w:val="bg-B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686783" w:rsidRDefault="00686783" w:rsidP="00626027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днъж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</w:t>
                            </w:r>
                          </w:p>
                          <w:p w:rsidR="00686783" w:rsidRPr="003D7D03" w:rsidRDefault="00686783" w:rsidP="00626027">
                            <w:pPr>
                              <w:spacing w:before="2" w:line="240" w:lineRule="exact"/>
                              <w:ind w:right="186"/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  <w:lang w:val="bg-BG"/>
                              </w:rPr>
                              <w:t xml:space="preserve">   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</w:t>
                            </w:r>
                            <w:r>
                              <w:rPr>
                                <w:sz w:val="22"/>
                                <w:szCs w:val="22"/>
                                <w:lang w:val="bg-BG"/>
                              </w:rPr>
                              <w:t xml:space="preserve">т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се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686783" w:rsidRPr="00AE37F4" w:rsidRDefault="00686783" w:rsidP="00266730">
                            <w:pPr>
                              <w:pStyle w:val="ab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</w:t>
                            </w:r>
                          </w:p>
                        </w:tc>
                        <w:tc>
                          <w:tcPr>
                            <w:tcW w:w="1712" w:type="dxa"/>
                          </w:tcPr>
                          <w:p w:rsidR="00686783" w:rsidRDefault="00686783" w:rsidP="00266730">
                            <w:pPr>
                              <w:pStyle w:val="ab"/>
                              <w:jc w:val="center"/>
                              <w:rPr>
                                <w:color w:val="050606"/>
                                <w:w w:val="99"/>
                                <w:lang w:val="bg-BG"/>
                              </w:rPr>
                            </w:pPr>
                          </w:p>
                          <w:p w:rsidR="00686783" w:rsidRPr="0053240D" w:rsidRDefault="00686783" w:rsidP="00266730">
                            <w:pPr>
                              <w:pStyle w:val="ab"/>
                              <w:jc w:val="center"/>
                              <w:rPr>
                                <w:color w:val="050606"/>
                                <w:w w:val="99"/>
                                <w:lang w:val="bg-BG"/>
                              </w:rPr>
                            </w:pPr>
                            <w:r>
                              <w:rPr>
                                <w:color w:val="050606"/>
                                <w:w w:val="99"/>
                                <w:lang w:val="bg-BG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 anchory="page"/>
              </v:shape>
            </w:pict>
          </mc:Fallback>
        </mc:AlternateContent>
      </w:r>
    </w:p>
    <w:p w:rsidR="00377279" w:rsidRPr="003C451F" w:rsidRDefault="00377279">
      <w:pPr>
        <w:spacing w:line="200" w:lineRule="exact"/>
        <w:rPr>
          <w:lang w:val="bg-BG"/>
        </w:rPr>
      </w:pPr>
    </w:p>
    <w:p w:rsidR="00377279" w:rsidRPr="003C451F" w:rsidRDefault="00377279">
      <w:pPr>
        <w:spacing w:line="200" w:lineRule="exact"/>
        <w:rPr>
          <w:lang w:val="bg-BG"/>
        </w:rPr>
      </w:pPr>
    </w:p>
    <w:p w:rsidR="00377279" w:rsidRPr="003C451F" w:rsidRDefault="00377279">
      <w:pPr>
        <w:spacing w:line="200" w:lineRule="exact"/>
        <w:rPr>
          <w:lang w:val="bg-BG"/>
        </w:rPr>
      </w:pPr>
    </w:p>
    <w:p w:rsidR="00377279" w:rsidRPr="003C451F" w:rsidRDefault="00377279">
      <w:pPr>
        <w:spacing w:line="200" w:lineRule="exact"/>
        <w:rPr>
          <w:lang w:val="bg-BG"/>
        </w:rPr>
      </w:pPr>
    </w:p>
    <w:p w:rsidR="00377279" w:rsidRPr="003C451F" w:rsidRDefault="00377279">
      <w:pPr>
        <w:spacing w:line="200" w:lineRule="exact"/>
        <w:rPr>
          <w:lang w:val="bg-BG"/>
        </w:rPr>
      </w:pPr>
    </w:p>
    <w:p w:rsidR="00377279" w:rsidRPr="003C451F" w:rsidRDefault="00377279">
      <w:pPr>
        <w:spacing w:line="200" w:lineRule="exact"/>
        <w:rPr>
          <w:lang w:val="bg-BG"/>
        </w:rPr>
      </w:pPr>
    </w:p>
    <w:p w:rsidR="00377279" w:rsidRPr="003C451F" w:rsidRDefault="00377279">
      <w:pPr>
        <w:spacing w:line="200" w:lineRule="exact"/>
        <w:rPr>
          <w:lang w:val="bg-BG"/>
        </w:rPr>
      </w:pPr>
    </w:p>
    <w:p w:rsidR="00377279" w:rsidRPr="003C451F" w:rsidRDefault="00377279">
      <w:pPr>
        <w:spacing w:before="14" w:line="280" w:lineRule="exact"/>
        <w:rPr>
          <w:sz w:val="28"/>
          <w:szCs w:val="28"/>
          <w:lang w:val="bg-BG"/>
        </w:rPr>
      </w:pPr>
    </w:p>
    <w:p w:rsidR="00377279" w:rsidRPr="00D72387" w:rsidRDefault="00377279" w:rsidP="00D72387">
      <w:pPr>
        <w:pStyle w:val="ab"/>
        <w:jc w:val="center"/>
        <w:rPr>
          <w:lang w:val="bg-BG"/>
        </w:rPr>
      </w:pPr>
    </w:p>
    <w:p w:rsidR="00377279" w:rsidRPr="003C451F" w:rsidRDefault="00377279">
      <w:pPr>
        <w:spacing w:line="200" w:lineRule="exact"/>
        <w:rPr>
          <w:lang w:val="bg-BG"/>
        </w:rPr>
      </w:pPr>
    </w:p>
    <w:p w:rsidR="00377279" w:rsidRPr="003C451F" w:rsidRDefault="00377279" w:rsidP="008E4B57">
      <w:pPr>
        <w:spacing w:before="31"/>
        <w:rPr>
          <w:sz w:val="22"/>
          <w:szCs w:val="22"/>
          <w:lang w:val="bg-BG"/>
        </w:rPr>
        <w:sectPr w:rsidR="00377279" w:rsidRPr="003C451F" w:rsidSect="008560FD">
          <w:footerReference w:type="even" r:id="rId57"/>
          <w:footerReference w:type="default" r:id="rId58"/>
          <w:pgSz w:w="16834" w:h="11909" w:orient="landscape" w:code="9"/>
          <w:pgMar w:top="907" w:right="1296" w:bottom="274" w:left="1166" w:header="720" w:footer="749" w:gutter="0"/>
          <w:cols w:space="708"/>
          <w:docGrid w:linePitch="272"/>
        </w:sectPr>
      </w:pPr>
    </w:p>
    <w:p w:rsidR="00AC34B8" w:rsidRDefault="00AC34B8" w:rsidP="00F10CF4">
      <w:pPr>
        <w:spacing w:before="73" w:line="200" w:lineRule="exact"/>
        <w:ind w:right="795"/>
        <w:rPr>
          <w:b/>
          <w:sz w:val="24"/>
          <w:szCs w:val="24"/>
          <w:lang w:val="bg-BG"/>
        </w:rPr>
      </w:pPr>
    </w:p>
    <w:p w:rsidR="002340DD" w:rsidRPr="002B06C8" w:rsidRDefault="00AC34B8" w:rsidP="00F10CF4">
      <w:pPr>
        <w:spacing w:before="73" w:line="200" w:lineRule="exact"/>
        <w:ind w:right="795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</w:t>
      </w:r>
      <w:r w:rsidR="00F7303A" w:rsidRPr="002B06C8">
        <w:rPr>
          <w:b/>
          <w:sz w:val="24"/>
          <w:szCs w:val="24"/>
          <w:lang w:val="bg-BG"/>
        </w:rPr>
        <w:t>Води:</w:t>
      </w:r>
      <w:r w:rsidR="00F7303A" w:rsidRPr="002B06C8">
        <w:rPr>
          <w:sz w:val="24"/>
          <w:szCs w:val="24"/>
          <w:lang w:val="bg-BG"/>
        </w:rPr>
        <w:t xml:space="preserve"> подземни</w:t>
      </w:r>
    </w:p>
    <w:p w:rsidR="005561EF" w:rsidRPr="003C451F" w:rsidRDefault="00F10CF4" w:rsidP="000636E0">
      <w:pPr>
        <w:spacing w:before="73" w:line="200" w:lineRule="exact"/>
        <w:ind w:right="795"/>
        <w:rPr>
          <w:sz w:val="24"/>
          <w:szCs w:val="24"/>
          <w:lang w:val="ru-RU"/>
        </w:rPr>
      </w:pPr>
      <w:r w:rsidRPr="003C451F">
        <w:rPr>
          <w:b/>
          <w:sz w:val="24"/>
          <w:szCs w:val="24"/>
          <w:lang w:val="ru-RU"/>
        </w:rPr>
        <w:t xml:space="preserve">  </w:t>
      </w:r>
      <w:r w:rsidR="00F7303A" w:rsidRPr="002B06C8">
        <w:rPr>
          <w:b/>
          <w:sz w:val="24"/>
          <w:szCs w:val="24"/>
          <w:lang w:val="bg-BG"/>
        </w:rPr>
        <w:t>Метод</w:t>
      </w:r>
      <w:r w:rsidR="00713EBE">
        <w:rPr>
          <w:b/>
          <w:sz w:val="24"/>
          <w:szCs w:val="24"/>
          <w:lang w:val="bg-BG"/>
        </w:rPr>
        <w:t>и</w:t>
      </w:r>
      <w:r w:rsidR="00F7303A" w:rsidRPr="002B06C8">
        <w:rPr>
          <w:b/>
          <w:sz w:val="24"/>
          <w:szCs w:val="24"/>
          <w:lang w:val="bg-BG"/>
        </w:rPr>
        <w:t xml:space="preserve"> на изпитване:</w:t>
      </w:r>
      <w:r w:rsidR="00F7303A" w:rsidRPr="002B06C8">
        <w:rPr>
          <w:sz w:val="24"/>
          <w:szCs w:val="24"/>
          <w:lang w:val="bg-BG"/>
        </w:rPr>
        <w:t xml:space="preserve"> </w:t>
      </w:r>
      <w:r w:rsidR="00713EBE" w:rsidRPr="005561EF">
        <w:rPr>
          <w:sz w:val="24"/>
          <w:szCs w:val="24"/>
        </w:rPr>
        <w:t>ETC</w:t>
      </w:r>
      <w:r w:rsidR="00713EBE" w:rsidRPr="005561EF">
        <w:rPr>
          <w:sz w:val="24"/>
          <w:szCs w:val="24"/>
          <w:lang w:val="bg-BG"/>
        </w:rPr>
        <w:t xml:space="preserve"> 7,3- 28/2016</w:t>
      </w:r>
      <w:r w:rsidR="00713EBE" w:rsidRPr="003C451F">
        <w:rPr>
          <w:sz w:val="24"/>
          <w:szCs w:val="24"/>
          <w:lang w:val="ru-RU"/>
        </w:rPr>
        <w:t>;</w:t>
      </w:r>
      <w:r w:rsidR="00713EBE" w:rsidRPr="005561EF">
        <w:rPr>
          <w:sz w:val="24"/>
          <w:szCs w:val="24"/>
          <w:lang w:val="bg-BG"/>
        </w:rPr>
        <w:t xml:space="preserve"> ЕТС 7,3-29/2016</w:t>
      </w:r>
      <w:r w:rsidR="00713EBE" w:rsidRPr="003C451F">
        <w:rPr>
          <w:sz w:val="24"/>
          <w:szCs w:val="24"/>
          <w:lang w:val="ru-RU"/>
        </w:rPr>
        <w:t>;</w:t>
      </w:r>
      <w:r w:rsidR="00713EBE" w:rsidRPr="005561EF">
        <w:rPr>
          <w:sz w:val="24"/>
          <w:szCs w:val="24"/>
          <w:lang w:val="bg-BG"/>
        </w:rPr>
        <w:t xml:space="preserve"> </w:t>
      </w:r>
      <w:r w:rsidR="00713EBE" w:rsidRPr="005561EF">
        <w:rPr>
          <w:sz w:val="24"/>
          <w:szCs w:val="24"/>
        </w:rPr>
        <w:t>ISO</w:t>
      </w:r>
      <w:r w:rsidR="00713EBE" w:rsidRPr="003C451F">
        <w:rPr>
          <w:sz w:val="24"/>
          <w:szCs w:val="24"/>
          <w:lang w:val="ru-RU"/>
        </w:rPr>
        <w:t xml:space="preserve"> 28540 </w:t>
      </w:r>
      <w:r w:rsidR="00713EBE" w:rsidRPr="005561EF">
        <w:rPr>
          <w:sz w:val="24"/>
          <w:szCs w:val="24"/>
          <w:lang w:val="bg-BG"/>
        </w:rPr>
        <w:t>: 2011</w:t>
      </w:r>
      <w:r w:rsidR="00713EBE" w:rsidRPr="003C451F">
        <w:rPr>
          <w:sz w:val="24"/>
          <w:szCs w:val="24"/>
          <w:lang w:val="ru-RU"/>
        </w:rPr>
        <w:t>;</w:t>
      </w:r>
      <w:r w:rsidR="005561EF" w:rsidRPr="005561EF">
        <w:rPr>
          <w:sz w:val="24"/>
          <w:szCs w:val="24"/>
          <w:lang w:val="bg-BG"/>
        </w:rPr>
        <w:t xml:space="preserve"> </w:t>
      </w:r>
    </w:p>
    <w:p w:rsidR="000636E0" w:rsidRDefault="005561EF" w:rsidP="0066731E">
      <w:pPr>
        <w:spacing w:before="73" w:line="200" w:lineRule="exact"/>
        <w:ind w:right="795"/>
        <w:rPr>
          <w:sz w:val="24"/>
          <w:szCs w:val="24"/>
        </w:rPr>
      </w:pPr>
      <w:r w:rsidRPr="003C451F">
        <w:rPr>
          <w:sz w:val="24"/>
          <w:szCs w:val="24"/>
          <w:lang w:val="ru-RU"/>
        </w:rPr>
        <w:t xml:space="preserve">                                           </w:t>
      </w:r>
      <w:r w:rsidRPr="005561EF">
        <w:rPr>
          <w:sz w:val="24"/>
          <w:szCs w:val="24"/>
          <w:lang w:val="bg-BG"/>
        </w:rPr>
        <w:t xml:space="preserve">БДС </w:t>
      </w:r>
      <w:r w:rsidRPr="005561EF">
        <w:rPr>
          <w:sz w:val="24"/>
          <w:szCs w:val="24"/>
        </w:rPr>
        <w:t xml:space="preserve">EN ISO 10301 : 2006 </w:t>
      </w:r>
    </w:p>
    <w:p w:rsidR="0066731E" w:rsidRPr="0066731E" w:rsidRDefault="0066731E" w:rsidP="0066731E">
      <w:pPr>
        <w:spacing w:before="73" w:line="200" w:lineRule="exact"/>
        <w:ind w:right="795"/>
        <w:rPr>
          <w:sz w:val="24"/>
          <w:szCs w:val="24"/>
        </w:rPr>
      </w:pPr>
    </w:p>
    <w:tbl>
      <w:tblPr>
        <w:tblStyle w:val="a7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630"/>
        <w:gridCol w:w="1800"/>
        <w:gridCol w:w="1170"/>
        <w:gridCol w:w="1170"/>
        <w:gridCol w:w="1530"/>
        <w:gridCol w:w="990"/>
        <w:gridCol w:w="1350"/>
      </w:tblGrid>
      <w:tr w:rsidR="00EB46D4" w:rsidRPr="00DB6E69" w:rsidTr="003E284A">
        <w:trPr>
          <w:trHeight w:val="580"/>
        </w:trPr>
        <w:tc>
          <w:tcPr>
            <w:tcW w:w="9900" w:type="dxa"/>
            <w:gridSpan w:val="9"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b/>
                <w:sz w:val="18"/>
                <w:szCs w:val="18"/>
                <w:lang w:val="bg-BG"/>
              </w:rPr>
            </w:pPr>
            <w:r w:rsidRPr="003C451F">
              <w:rPr>
                <w:b/>
                <w:spacing w:val="-2"/>
                <w:sz w:val="18"/>
                <w:szCs w:val="18"/>
                <w:lang w:val="ru-RU"/>
              </w:rPr>
              <w:t>М</w:t>
            </w:r>
            <w:r w:rsidRPr="003C451F">
              <w:rPr>
                <w:b/>
                <w:sz w:val="18"/>
                <w:szCs w:val="18"/>
                <w:lang w:val="ru-RU"/>
              </w:rPr>
              <w:t>К</w:t>
            </w:r>
            <w:r w:rsidRPr="003C451F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="00713EBE" w:rsidRPr="003C451F">
              <w:rPr>
                <w:b/>
                <w:sz w:val="18"/>
                <w:szCs w:val="18"/>
                <w:lang w:val="ru-RU"/>
              </w:rPr>
              <w:t>2</w:t>
            </w:r>
            <w:r w:rsidRPr="00F47F3B">
              <w:rPr>
                <w:b/>
                <w:sz w:val="18"/>
                <w:szCs w:val="18"/>
                <w:lang w:val="bg-BG"/>
              </w:rPr>
              <w:t>,</w:t>
            </w:r>
            <w:r w:rsidRPr="003C451F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pacing w:val="3"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>п</w:t>
            </w:r>
            <w:r w:rsidRPr="003C451F">
              <w:rPr>
                <w:b/>
                <w:sz w:val="18"/>
                <w:szCs w:val="18"/>
                <w:lang w:val="ru-RU"/>
              </w:rPr>
              <w:t>од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z w:val="18"/>
                <w:szCs w:val="18"/>
                <w:lang w:val="ru-RU"/>
              </w:rPr>
              <w:t>РД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>Н</w:t>
            </w:r>
            <w:r w:rsidRPr="003C451F">
              <w:rPr>
                <w:b/>
                <w:sz w:val="18"/>
                <w:szCs w:val="18"/>
                <w:lang w:val="ru-RU"/>
              </w:rPr>
              <w:t>О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bg-BG"/>
              </w:rPr>
              <w:t>н</w:t>
            </w:r>
            <w:r w:rsidRPr="003C451F">
              <w:rPr>
                <w:b/>
                <w:sz w:val="18"/>
                <w:szCs w:val="18"/>
                <w:lang w:val="ru-RU"/>
              </w:rPr>
              <w:t>а</w:t>
            </w:r>
            <w:r w:rsidRPr="003C451F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F47F3B">
              <w:rPr>
                <w:b/>
                <w:sz w:val="18"/>
                <w:szCs w:val="18"/>
                <w:lang w:val="bg-BG"/>
              </w:rPr>
              <w:t>О</w:t>
            </w:r>
            <w:r w:rsidRPr="003C451F">
              <w:rPr>
                <w:b/>
                <w:sz w:val="18"/>
                <w:szCs w:val="18"/>
                <w:lang w:val="ru-RU"/>
              </w:rPr>
              <w:t>б</w:t>
            </w:r>
            <w:r w:rsidRPr="003C451F">
              <w:rPr>
                <w:b/>
                <w:spacing w:val="-4"/>
                <w:sz w:val="18"/>
                <w:szCs w:val="18"/>
                <w:lang w:val="ru-RU"/>
              </w:rPr>
              <w:t>щ</w:t>
            </w:r>
            <w:r w:rsidRPr="003C451F">
              <w:rPr>
                <w:b/>
                <w:spacing w:val="1"/>
                <w:sz w:val="18"/>
                <w:szCs w:val="18"/>
                <w:lang w:val="ru-RU"/>
              </w:rPr>
              <w:t>и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>н</w:t>
            </w:r>
            <w:r w:rsidRPr="003C451F">
              <w:rPr>
                <w:b/>
                <w:sz w:val="18"/>
                <w:szCs w:val="18"/>
                <w:lang w:val="ru-RU"/>
              </w:rPr>
              <w:t>а</w:t>
            </w:r>
            <w:r w:rsidRPr="003C451F">
              <w:rPr>
                <w:b/>
                <w:spacing w:val="3"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pacing w:val="-2"/>
                <w:sz w:val="18"/>
                <w:szCs w:val="18"/>
                <w:lang w:val="ru-RU"/>
              </w:rPr>
              <w:t>Р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>у</w:t>
            </w:r>
            <w:r w:rsidRPr="003C451F">
              <w:rPr>
                <w:b/>
                <w:sz w:val="18"/>
                <w:szCs w:val="18"/>
                <w:lang w:val="ru-RU"/>
              </w:rPr>
              <w:t>доз</w:t>
            </w:r>
            <w:r w:rsidRPr="003C451F">
              <w:rPr>
                <w:b/>
                <w:spacing w:val="-2"/>
                <w:sz w:val="18"/>
                <w:szCs w:val="18"/>
                <w:lang w:val="ru-RU"/>
              </w:rPr>
              <w:t>е</w:t>
            </w:r>
            <w:r w:rsidRPr="003C451F">
              <w:rPr>
                <w:b/>
                <w:sz w:val="18"/>
                <w:szCs w:val="18"/>
                <w:lang w:val="ru-RU"/>
              </w:rPr>
              <w:t>м</w:t>
            </w:r>
            <w:r w:rsidRPr="003C451F">
              <w:rPr>
                <w:b/>
                <w:spacing w:val="3"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z w:val="18"/>
                <w:szCs w:val="18"/>
                <w:lang w:val="ru-RU"/>
              </w:rPr>
              <w:t>с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 xml:space="preserve"> к</w:t>
            </w:r>
            <w:r w:rsidRPr="003C451F">
              <w:rPr>
                <w:b/>
                <w:sz w:val="18"/>
                <w:szCs w:val="18"/>
                <w:lang w:val="ru-RU"/>
              </w:rPr>
              <w:t>оорд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>ин</w:t>
            </w:r>
            <w:r w:rsidRPr="003C451F">
              <w:rPr>
                <w:b/>
                <w:sz w:val="18"/>
                <w:szCs w:val="18"/>
                <w:lang w:val="ru-RU"/>
              </w:rPr>
              <w:t>а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>т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>и</w:t>
            </w:r>
            <w:r w:rsidRPr="003C451F">
              <w:rPr>
                <w:b/>
                <w:sz w:val="18"/>
                <w:szCs w:val="18"/>
                <w:lang w:val="ru-RU"/>
              </w:rPr>
              <w:t>: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F47F3B">
              <w:rPr>
                <w:b/>
                <w:sz w:val="18"/>
                <w:szCs w:val="18"/>
              </w:rPr>
              <w:t>N</w:t>
            </w:r>
            <w:r w:rsidRPr="003C451F">
              <w:rPr>
                <w:b/>
                <w:sz w:val="18"/>
                <w:szCs w:val="18"/>
                <w:lang w:val="ru-RU"/>
              </w:rPr>
              <w:t xml:space="preserve"> 41</w:t>
            </w:r>
            <w:r w:rsidRPr="003C451F">
              <w:rPr>
                <w:b/>
                <w:position w:val="9"/>
                <w:sz w:val="18"/>
                <w:szCs w:val="18"/>
                <w:lang w:val="ru-RU"/>
              </w:rPr>
              <w:t>о</w:t>
            </w:r>
            <w:r w:rsidRPr="003C451F">
              <w:rPr>
                <w:b/>
                <w:sz w:val="18"/>
                <w:szCs w:val="18"/>
                <w:lang w:val="ru-RU"/>
              </w:rPr>
              <w:t>28</w:t>
            </w:r>
            <w:r w:rsidRPr="003C451F">
              <w:rPr>
                <w:b/>
                <w:spacing w:val="3"/>
                <w:sz w:val="18"/>
                <w:szCs w:val="18"/>
                <w:lang w:val="ru-RU"/>
              </w:rPr>
              <w:t xml:space="preserve"> </w:t>
            </w:r>
            <w:r w:rsidR="00713EBE" w:rsidRPr="003C451F">
              <w:rPr>
                <w:b/>
                <w:sz w:val="18"/>
                <w:szCs w:val="18"/>
                <w:lang w:val="ru-RU"/>
              </w:rPr>
              <w:t>06</w:t>
            </w:r>
            <w:r w:rsidRPr="003C451F">
              <w:rPr>
                <w:b/>
                <w:spacing w:val="1"/>
                <w:sz w:val="18"/>
                <w:szCs w:val="18"/>
                <w:lang w:val="ru-RU"/>
              </w:rPr>
              <w:t>,</w:t>
            </w:r>
            <w:r w:rsidR="00713EBE" w:rsidRPr="003C451F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="00713EBE" w:rsidRPr="003C451F">
              <w:rPr>
                <w:b/>
                <w:sz w:val="18"/>
                <w:szCs w:val="18"/>
                <w:lang w:val="ru-RU"/>
              </w:rPr>
              <w:t>98</w:t>
            </w:r>
            <w:r w:rsidRPr="003C451F">
              <w:rPr>
                <w:b/>
                <w:spacing w:val="35"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z w:val="18"/>
                <w:szCs w:val="18"/>
                <w:lang w:val="ru-RU"/>
              </w:rPr>
              <w:t xml:space="preserve">, </w:t>
            </w:r>
            <w:r w:rsidRPr="00F47F3B">
              <w:rPr>
                <w:b/>
                <w:sz w:val="18"/>
                <w:szCs w:val="18"/>
              </w:rPr>
              <w:t>E</w:t>
            </w:r>
            <w:r w:rsidRPr="003C451F">
              <w:rPr>
                <w:b/>
                <w:sz w:val="18"/>
                <w:szCs w:val="18"/>
                <w:lang w:val="ru-RU"/>
              </w:rPr>
              <w:t xml:space="preserve"> 24</w:t>
            </w:r>
            <w:r w:rsidRPr="00F47F3B">
              <w:rPr>
                <w:b/>
                <w:position w:val="9"/>
                <w:sz w:val="18"/>
                <w:szCs w:val="18"/>
              </w:rPr>
              <w:t>o</w:t>
            </w:r>
            <w:r w:rsidRPr="003C451F">
              <w:rPr>
                <w:b/>
                <w:sz w:val="18"/>
                <w:szCs w:val="18"/>
                <w:lang w:val="ru-RU"/>
              </w:rPr>
              <w:t>48</w:t>
            </w:r>
            <w:r w:rsidRPr="003C451F">
              <w:rPr>
                <w:b/>
                <w:spacing w:val="5"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z w:val="18"/>
                <w:szCs w:val="18"/>
                <w:lang w:val="ru-RU"/>
              </w:rPr>
              <w:t>3</w:t>
            </w:r>
            <w:r w:rsidRPr="003C451F">
              <w:rPr>
                <w:b/>
                <w:spacing w:val="-2"/>
                <w:sz w:val="18"/>
                <w:szCs w:val="18"/>
                <w:lang w:val="ru-RU"/>
              </w:rPr>
              <w:t>3</w:t>
            </w:r>
            <w:r w:rsidRPr="003C451F">
              <w:rPr>
                <w:b/>
                <w:spacing w:val="1"/>
                <w:sz w:val="18"/>
                <w:szCs w:val="18"/>
                <w:lang w:val="ru-RU"/>
              </w:rPr>
              <w:t>,</w:t>
            </w:r>
            <w:r w:rsidR="00713EBE" w:rsidRPr="003C451F">
              <w:rPr>
                <w:b/>
                <w:sz w:val="18"/>
                <w:szCs w:val="18"/>
                <w:lang w:val="ru-RU"/>
              </w:rPr>
              <w:t>75</w:t>
            </w:r>
            <w:r w:rsidRPr="003C451F">
              <w:rPr>
                <w:b/>
                <w:sz w:val="18"/>
                <w:szCs w:val="18"/>
                <w:lang w:val="ru-RU"/>
              </w:rPr>
              <w:t xml:space="preserve">, </w:t>
            </w:r>
          </w:p>
          <w:p w:rsidR="00EB46D4" w:rsidRPr="003C451F" w:rsidRDefault="00EB46D4" w:rsidP="00F47F3B">
            <w:pPr>
              <w:spacing w:before="73" w:line="200" w:lineRule="exact"/>
              <w:ind w:right="795"/>
              <w:jc w:val="center"/>
              <w:rPr>
                <w:b/>
                <w:spacing w:val="-2"/>
                <w:sz w:val="18"/>
                <w:szCs w:val="18"/>
                <w:lang w:val="ru-RU"/>
              </w:rPr>
            </w:pPr>
            <w:r w:rsidRPr="003C451F">
              <w:rPr>
                <w:b/>
                <w:spacing w:val="1"/>
                <w:sz w:val="18"/>
                <w:szCs w:val="18"/>
                <w:lang w:val="ru-RU"/>
              </w:rPr>
              <w:t>П</w:t>
            </w:r>
            <w:r w:rsidRPr="003C451F">
              <w:rPr>
                <w:b/>
                <w:sz w:val="18"/>
                <w:szCs w:val="18"/>
                <w:lang w:val="ru-RU"/>
              </w:rPr>
              <w:t>р</w:t>
            </w:r>
            <w:r w:rsidRPr="003C451F">
              <w:rPr>
                <w:b/>
                <w:spacing w:val="-2"/>
                <w:sz w:val="18"/>
                <w:szCs w:val="18"/>
                <w:lang w:val="ru-RU"/>
              </w:rPr>
              <w:t>о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>т</w:t>
            </w:r>
            <w:r w:rsidRPr="003C451F">
              <w:rPr>
                <w:b/>
                <w:sz w:val="18"/>
                <w:szCs w:val="18"/>
                <w:lang w:val="ru-RU"/>
              </w:rPr>
              <w:t>о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>к</w:t>
            </w:r>
            <w:r w:rsidRPr="003C451F">
              <w:rPr>
                <w:b/>
                <w:sz w:val="18"/>
                <w:szCs w:val="18"/>
                <w:lang w:val="ru-RU"/>
              </w:rPr>
              <w:t>ол</w:t>
            </w:r>
            <w:r>
              <w:rPr>
                <w:b/>
                <w:spacing w:val="-1"/>
                <w:sz w:val="18"/>
                <w:szCs w:val="18"/>
                <w:lang w:val="bg-BG"/>
              </w:rPr>
              <w:t xml:space="preserve"> от изпитване</w:t>
            </w:r>
            <w:r w:rsidRPr="00F47F3B">
              <w:rPr>
                <w:b/>
                <w:spacing w:val="-1"/>
                <w:sz w:val="18"/>
                <w:szCs w:val="18"/>
                <w:lang w:val="bg-BG"/>
              </w:rPr>
              <w:t xml:space="preserve"> </w:t>
            </w:r>
            <w:r w:rsidRPr="003C451F">
              <w:rPr>
                <w:b/>
                <w:spacing w:val="1"/>
                <w:sz w:val="18"/>
                <w:szCs w:val="18"/>
                <w:lang w:val="ru-RU"/>
              </w:rPr>
              <w:t>№</w:t>
            </w:r>
            <w:r w:rsidRPr="00F47F3B">
              <w:rPr>
                <w:b/>
                <w:spacing w:val="1"/>
                <w:sz w:val="18"/>
                <w:szCs w:val="18"/>
                <w:lang w:val="bg-BG"/>
              </w:rPr>
              <w:t xml:space="preserve"> </w:t>
            </w:r>
            <w:r w:rsidR="00713EBE" w:rsidRPr="003C451F">
              <w:rPr>
                <w:b/>
                <w:spacing w:val="2"/>
                <w:sz w:val="18"/>
                <w:szCs w:val="18"/>
                <w:lang w:val="ru-RU"/>
              </w:rPr>
              <w:t>6778</w:t>
            </w:r>
            <w:r w:rsidR="00713EBE">
              <w:rPr>
                <w:b/>
                <w:spacing w:val="2"/>
                <w:sz w:val="18"/>
                <w:szCs w:val="18"/>
                <w:lang w:val="bg-BG"/>
              </w:rPr>
              <w:t xml:space="preserve">/ </w:t>
            </w:r>
            <w:r w:rsidR="00713EBE" w:rsidRPr="003C451F">
              <w:rPr>
                <w:b/>
                <w:spacing w:val="2"/>
                <w:sz w:val="18"/>
                <w:szCs w:val="18"/>
                <w:lang w:val="ru-RU"/>
              </w:rPr>
              <w:t>2</w:t>
            </w:r>
            <w:r w:rsidR="00713EBE">
              <w:rPr>
                <w:b/>
                <w:spacing w:val="2"/>
                <w:sz w:val="18"/>
                <w:szCs w:val="18"/>
                <w:lang w:val="bg-BG"/>
              </w:rPr>
              <w:t xml:space="preserve">1. </w:t>
            </w:r>
            <w:r w:rsidR="00713EBE" w:rsidRPr="003C451F">
              <w:rPr>
                <w:b/>
                <w:spacing w:val="2"/>
                <w:sz w:val="18"/>
                <w:szCs w:val="18"/>
                <w:lang w:val="ru-RU"/>
              </w:rPr>
              <w:t>12</w:t>
            </w:r>
            <w:r w:rsidR="00713EBE">
              <w:rPr>
                <w:b/>
                <w:spacing w:val="2"/>
                <w:sz w:val="18"/>
                <w:szCs w:val="18"/>
                <w:lang w:val="bg-BG"/>
              </w:rPr>
              <w:t>. 201</w:t>
            </w:r>
            <w:r w:rsidR="00713EBE" w:rsidRPr="003C451F">
              <w:rPr>
                <w:b/>
                <w:spacing w:val="2"/>
                <w:sz w:val="18"/>
                <w:szCs w:val="18"/>
                <w:lang w:val="ru-RU"/>
              </w:rPr>
              <w:t>7</w:t>
            </w:r>
            <w:r>
              <w:rPr>
                <w:b/>
                <w:spacing w:val="2"/>
                <w:sz w:val="18"/>
                <w:szCs w:val="18"/>
                <w:lang w:val="bg-BG"/>
              </w:rPr>
              <w:t>г.</w:t>
            </w:r>
            <w:r w:rsidR="00A341B5">
              <w:rPr>
                <w:b/>
                <w:spacing w:val="2"/>
                <w:sz w:val="18"/>
                <w:szCs w:val="18"/>
                <w:lang w:val="bg-BG"/>
              </w:rPr>
              <w:t xml:space="preserve"> </w:t>
            </w:r>
            <w:r w:rsidR="00A341B5" w:rsidRPr="003C451F">
              <w:rPr>
                <w:b/>
                <w:spacing w:val="2"/>
                <w:sz w:val="18"/>
                <w:szCs w:val="18"/>
                <w:lang w:val="ru-RU"/>
              </w:rPr>
              <w:t xml:space="preserve">( </w:t>
            </w:r>
            <w:r w:rsidR="00A341B5">
              <w:rPr>
                <w:b/>
                <w:spacing w:val="2"/>
                <w:sz w:val="18"/>
                <w:szCs w:val="18"/>
                <w:lang w:val="bg-BG"/>
              </w:rPr>
              <w:t>веднъж на две години</w:t>
            </w:r>
            <w:r w:rsidR="00A341B5" w:rsidRPr="003C451F">
              <w:rPr>
                <w:b/>
                <w:spacing w:val="2"/>
                <w:sz w:val="18"/>
                <w:szCs w:val="18"/>
                <w:lang w:val="ru-RU"/>
              </w:rPr>
              <w:t>)</w:t>
            </w:r>
          </w:p>
        </w:tc>
      </w:tr>
      <w:tr w:rsidR="004322CC" w:rsidTr="003E284A">
        <w:trPr>
          <w:trHeight w:val="885"/>
        </w:trPr>
        <w:tc>
          <w:tcPr>
            <w:tcW w:w="540" w:type="dxa"/>
          </w:tcPr>
          <w:p w:rsidR="00EB46D4" w:rsidRPr="002B06C8" w:rsidRDefault="00EB46D4" w:rsidP="00F95BD5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2B06C8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720" w:type="dxa"/>
          </w:tcPr>
          <w:p w:rsidR="00EB46D4" w:rsidRPr="002B06C8" w:rsidRDefault="00EB46D4" w:rsidP="00F95BD5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2B06C8">
              <w:rPr>
                <w:sz w:val="18"/>
                <w:szCs w:val="18"/>
                <w:lang w:val="bg-BG"/>
              </w:rPr>
              <w:t>№ на проба</w:t>
            </w:r>
          </w:p>
        </w:tc>
        <w:tc>
          <w:tcPr>
            <w:tcW w:w="630" w:type="dxa"/>
          </w:tcPr>
          <w:p w:rsidR="00EB46D4" w:rsidRPr="002B06C8" w:rsidRDefault="00EB46D4" w:rsidP="00F95BD5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2B06C8">
              <w:rPr>
                <w:sz w:val="18"/>
                <w:szCs w:val="18"/>
                <w:lang w:val="bg-BG"/>
              </w:rPr>
              <w:t>Лаб. №</w:t>
            </w:r>
          </w:p>
        </w:tc>
        <w:tc>
          <w:tcPr>
            <w:tcW w:w="1800" w:type="dxa"/>
          </w:tcPr>
          <w:p w:rsidR="00EB46D4" w:rsidRPr="002B06C8" w:rsidRDefault="00EB46D4" w:rsidP="00F95BD5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2B06C8">
              <w:rPr>
                <w:sz w:val="18"/>
                <w:szCs w:val="18"/>
                <w:lang w:val="bg-BG"/>
              </w:rPr>
              <w:t>Наименование на характеристиката</w:t>
            </w:r>
          </w:p>
        </w:tc>
        <w:tc>
          <w:tcPr>
            <w:tcW w:w="1170" w:type="dxa"/>
          </w:tcPr>
          <w:p w:rsidR="00EB46D4" w:rsidRPr="002B06C8" w:rsidRDefault="00EB46D4" w:rsidP="00F95BD5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2B06C8">
              <w:rPr>
                <w:sz w:val="18"/>
                <w:szCs w:val="18"/>
                <w:lang w:val="bg-BG"/>
              </w:rPr>
              <w:t>Единица</w:t>
            </w:r>
          </w:p>
          <w:p w:rsidR="00EB46D4" w:rsidRPr="002B06C8" w:rsidRDefault="00EB46D4" w:rsidP="00F95BD5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2B06C8">
              <w:rPr>
                <w:sz w:val="18"/>
                <w:szCs w:val="18"/>
                <w:lang w:val="bg-BG"/>
              </w:rPr>
              <w:t xml:space="preserve"> на величината</w:t>
            </w:r>
          </w:p>
        </w:tc>
        <w:tc>
          <w:tcPr>
            <w:tcW w:w="1170" w:type="dxa"/>
          </w:tcPr>
          <w:p w:rsidR="00EB46D4" w:rsidRPr="002B06C8" w:rsidRDefault="00EB46D4" w:rsidP="00F95BD5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2B06C8">
              <w:rPr>
                <w:sz w:val="18"/>
                <w:szCs w:val="18"/>
                <w:lang w:val="bg-BG"/>
              </w:rPr>
              <w:t>Нормативен документ</w:t>
            </w:r>
          </w:p>
        </w:tc>
        <w:tc>
          <w:tcPr>
            <w:tcW w:w="1530" w:type="dxa"/>
          </w:tcPr>
          <w:p w:rsidR="00EB46D4" w:rsidRPr="002B06C8" w:rsidRDefault="00EB46D4" w:rsidP="00F95BD5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2B06C8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EB46D4" w:rsidRPr="002B06C8" w:rsidRDefault="00EB46D4" w:rsidP="00F95BD5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2B06C8">
              <w:rPr>
                <w:sz w:val="18"/>
                <w:szCs w:val="18"/>
                <w:lang w:val="bg-BG"/>
              </w:rPr>
              <w:t>(стойност, неопределеност)</w:t>
            </w:r>
          </w:p>
        </w:tc>
        <w:tc>
          <w:tcPr>
            <w:tcW w:w="990" w:type="dxa"/>
          </w:tcPr>
          <w:p w:rsidR="00EB46D4" w:rsidRPr="002B06C8" w:rsidRDefault="00EB46D4" w:rsidP="00F95BD5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2B06C8">
              <w:rPr>
                <w:sz w:val="18"/>
                <w:szCs w:val="18"/>
                <w:lang w:val="bg-BG"/>
              </w:rPr>
              <w:t>Норми, съгласно КР № 387-НО/2010г.</w:t>
            </w:r>
          </w:p>
        </w:tc>
        <w:tc>
          <w:tcPr>
            <w:tcW w:w="1350" w:type="dxa"/>
          </w:tcPr>
          <w:p w:rsidR="00EB46D4" w:rsidRPr="004322CC" w:rsidRDefault="00EB46D4" w:rsidP="00EB46D4">
            <w:pPr>
              <w:pStyle w:val="ab"/>
              <w:rPr>
                <w:b/>
                <w:sz w:val="18"/>
                <w:szCs w:val="18"/>
              </w:rPr>
            </w:pPr>
            <w:r w:rsidRPr="004322CC">
              <w:rPr>
                <w:b/>
                <w:sz w:val="18"/>
                <w:szCs w:val="18"/>
              </w:rPr>
              <w:t>Съо</w:t>
            </w:r>
            <w:r w:rsidRPr="004322CC">
              <w:rPr>
                <w:b/>
                <w:spacing w:val="2"/>
                <w:sz w:val="18"/>
                <w:szCs w:val="18"/>
              </w:rPr>
              <w:t>т</w:t>
            </w:r>
            <w:r w:rsidRPr="004322CC">
              <w:rPr>
                <w:b/>
                <w:sz w:val="18"/>
                <w:szCs w:val="18"/>
              </w:rPr>
              <w:t>в</w:t>
            </w:r>
            <w:r w:rsidRPr="004322CC">
              <w:rPr>
                <w:b/>
                <w:spacing w:val="-2"/>
                <w:sz w:val="18"/>
                <w:szCs w:val="18"/>
              </w:rPr>
              <w:t>е</w:t>
            </w:r>
            <w:r w:rsidRPr="004322CC">
              <w:rPr>
                <w:b/>
                <w:spacing w:val="2"/>
                <w:sz w:val="18"/>
                <w:szCs w:val="18"/>
              </w:rPr>
              <w:t>т</w:t>
            </w:r>
            <w:r w:rsidRPr="004322CC">
              <w:rPr>
                <w:b/>
                <w:spacing w:val="-2"/>
                <w:sz w:val="18"/>
                <w:szCs w:val="18"/>
              </w:rPr>
              <w:t>с</w:t>
            </w:r>
            <w:r w:rsidRPr="004322CC">
              <w:rPr>
                <w:b/>
                <w:spacing w:val="2"/>
                <w:sz w:val="18"/>
                <w:szCs w:val="18"/>
              </w:rPr>
              <w:t>т</w:t>
            </w:r>
            <w:r w:rsidRPr="004322CC">
              <w:rPr>
                <w:b/>
                <w:sz w:val="18"/>
                <w:szCs w:val="18"/>
              </w:rPr>
              <w:t>виe</w:t>
            </w:r>
          </w:p>
          <w:p w:rsidR="00EB46D4" w:rsidRPr="00B97AD7" w:rsidRDefault="00EB46D4" w:rsidP="00EB46D4">
            <w:pPr>
              <w:pStyle w:val="ab"/>
              <w:rPr>
                <w:b/>
              </w:rPr>
            </w:pPr>
            <w:r w:rsidRPr="00B97AD7">
              <w:rPr>
                <w:b/>
                <w:spacing w:val="1"/>
                <w:lang w:val="bg-BG"/>
              </w:rPr>
              <w:t xml:space="preserve">     </w:t>
            </w:r>
            <w:r w:rsidRPr="00B97AD7">
              <w:rPr>
                <w:b/>
                <w:spacing w:val="1"/>
              </w:rPr>
              <w:t>Д</w:t>
            </w:r>
            <w:r w:rsidRPr="00B97AD7">
              <w:rPr>
                <w:b/>
              </w:rPr>
              <w:t>а</w:t>
            </w:r>
            <w:r w:rsidRPr="00B97AD7">
              <w:rPr>
                <w:b/>
                <w:spacing w:val="-1"/>
              </w:rPr>
              <w:t>/</w:t>
            </w:r>
            <w:r w:rsidRPr="00B97AD7">
              <w:rPr>
                <w:b/>
                <w:spacing w:val="1"/>
              </w:rPr>
              <w:t>Н</w:t>
            </w:r>
            <w:r w:rsidRPr="00B97AD7">
              <w:rPr>
                <w:b/>
              </w:rPr>
              <w:t>е</w:t>
            </w:r>
          </w:p>
          <w:p w:rsidR="00EB46D4" w:rsidRPr="002B06C8" w:rsidRDefault="00EB46D4" w:rsidP="00F95BD5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322CC" w:rsidTr="003E284A">
        <w:trPr>
          <w:trHeight w:val="290"/>
        </w:trPr>
        <w:tc>
          <w:tcPr>
            <w:tcW w:w="540" w:type="dxa"/>
            <w:vMerge w:val="restart"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  <w:p w:rsidR="00EB46D4" w:rsidRPr="00F95BD5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  <w:r w:rsidRPr="00F95BD5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720" w:type="dxa"/>
            <w:vMerge w:val="restart"/>
          </w:tcPr>
          <w:p w:rsidR="00EB46D4" w:rsidRDefault="00EB46D4" w:rsidP="00F95BD5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EB46D4" w:rsidRDefault="00EB46D4" w:rsidP="00F95BD5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EB46D4" w:rsidRDefault="00EB46D4" w:rsidP="00F95BD5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EB46D4" w:rsidRPr="00713EBE" w:rsidRDefault="00713EBE" w:rsidP="00F95BD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 xml:space="preserve">МК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vMerge w:val="restart"/>
          </w:tcPr>
          <w:p w:rsidR="00EB46D4" w:rsidRDefault="00EB46D4" w:rsidP="00F95BD5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EB46D4" w:rsidRDefault="00EB46D4" w:rsidP="00F95BD5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A80678" w:rsidRDefault="00A80678" w:rsidP="00F95BD5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EB46D4" w:rsidRPr="00F95BD5" w:rsidRDefault="00A80678" w:rsidP="00F95BD5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719702</w:t>
            </w:r>
          </w:p>
        </w:tc>
        <w:tc>
          <w:tcPr>
            <w:tcW w:w="1800" w:type="dxa"/>
          </w:tcPr>
          <w:p w:rsidR="00EB46D4" w:rsidRPr="00FC023B" w:rsidRDefault="004322CC" w:rsidP="00FC023B">
            <w:pPr>
              <w:pStyle w:val="ab"/>
              <w:rPr>
                <w:b/>
                <w:sz w:val="18"/>
                <w:szCs w:val="18"/>
                <w:lang w:val="bg-BG"/>
              </w:rPr>
            </w:pPr>
            <w:r w:rsidRPr="00FC023B">
              <w:rPr>
                <w:b/>
                <w:sz w:val="18"/>
                <w:szCs w:val="18"/>
                <w:lang w:val="bg-BG"/>
              </w:rPr>
              <w:t xml:space="preserve">Летливи </w:t>
            </w:r>
            <w:r w:rsidR="00EB46D4" w:rsidRPr="00FC023B">
              <w:rPr>
                <w:b/>
                <w:sz w:val="18"/>
                <w:szCs w:val="18"/>
                <w:lang w:val="bg-BG"/>
              </w:rPr>
              <w:t>органични съединения</w:t>
            </w:r>
            <w:r w:rsidR="00FC023B">
              <w:rPr>
                <w:b/>
                <w:sz w:val="18"/>
                <w:szCs w:val="18"/>
                <w:lang w:val="bg-BG"/>
              </w:rPr>
              <w:t xml:space="preserve"> </w:t>
            </w:r>
            <w:r w:rsidR="00EB46D4" w:rsidRPr="00FC023B">
              <w:rPr>
                <w:b/>
                <w:sz w:val="18"/>
                <w:szCs w:val="18"/>
                <w:lang w:val="bg-BG"/>
              </w:rPr>
              <w:t>(</w:t>
            </w:r>
            <w:r w:rsidR="00FC023B">
              <w:rPr>
                <w:b/>
                <w:sz w:val="18"/>
                <w:szCs w:val="18"/>
              </w:rPr>
              <w:t>VOC</w:t>
            </w:r>
            <w:r w:rsidR="00EB46D4" w:rsidRPr="00FC023B">
              <w:rPr>
                <w:b/>
                <w:sz w:val="18"/>
                <w:szCs w:val="18"/>
                <w:lang w:val="bg-BG"/>
              </w:rPr>
              <w:t>):</w:t>
            </w:r>
          </w:p>
        </w:tc>
        <w:tc>
          <w:tcPr>
            <w:tcW w:w="1170" w:type="dxa"/>
          </w:tcPr>
          <w:p w:rsidR="00EB46D4" w:rsidRPr="00414741" w:rsidRDefault="00EB46D4" w:rsidP="00414741">
            <w:pPr>
              <w:pStyle w:val="ab"/>
              <w:rPr>
                <w:lang w:val="bg-BG"/>
              </w:rPr>
            </w:pPr>
          </w:p>
        </w:tc>
        <w:tc>
          <w:tcPr>
            <w:tcW w:w="1170" w:type="dxa"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30" w:type="dxa"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0" w:type="dxa"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350" w:type="dxa"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4322CC" w:rsidTr="003E284A">
        <w:trPr>
          <w:trHeight w:val="601"/>
        </w:trPr>
        <w:tc>
          <w:tcPr>
            <w:tcW w:w="540" w:type="dxa"/>
            <w:vMerge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20" w:type="dxa"/>
            <w:vMerge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30" w:type="dxa"/>
            <w:vMerge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00" w:type="dxa"/>
          </w:tcPr>
          <w:p w:rsidR="00EB46D4" w:rsidRDefault="00EB46D4" w:rsidP="004322CC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  <w:p w:rsidR="00EB46D4" w:rsidRDefault="00EB46D4" w:rsidP="004322CC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Бензен</w:t>
            </w:r>
          </w:p>
        </w:tc>
        <w:tc>
          <w:tcPr>
            <w:tcW w:w="1170" w:type="dxa"/>
          </w:tcPr>
          <w:p w:rsidR="00EB46D4" w:rsidRDefault="00EB46D4" w:rsidP="00414741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EB46D4" w:rsidRPr="001766D5" w:rsidRDefault="00EB46D4" w:rsidP="00414741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1766D5">
              <w:rPr>
                <w:sz w:val="18"/>
                <w:szCs w:val="18"/>
              </w:rPr>
              <w:t>mg</w:t>
            </w:r>
            <w:r w:rsidRPr="001766D5">
              <w:rPr>
                <w:sz w:val="18"/>
                <w:szCs w:val="18"/>
                <w:lang w:val="bg-BG"/>
              </w:rPr>
              <w:t>/</w:t>
            </w:r>
            <w:r w:rsidRPr="001766D5">
              <w:rPr>
                <w:sz w:val="18"/>
                <w:szCs w:val="18"/>
              </w:rPr>
              <w:t>l</w:t>
            </w:r>
          </w:p>
        </w:tc>
        <w:tc>
          <w:tcPr>
            <w:tcW w:w="1170" w:type="dxa"/>
          </w:tcPr>
          <w:p w:rsidR="00EB46D4" w:rsidRDefault="00EB46D4" w:rsidP="001766D5">
            <w:pPr>
              <w:pStyle w:val="ab"/>
              <w:jc w:val="center"/>
              <w:rPr>
                <w:sz w:val="16"/>
                <w:szCs w:val="16"/>
                <w:lang w:val="bg-BG"/>
              </w:rPr>
            </w:pPr>
          </w:p>
          <w:p w:rsidR="00EB46D4" w:rsidRPr="00713EBE" w:rsidRDefault="00713EBE" w:rsidP="001766D5">
            <w:pPr>
              <w:pStyle w:val="ab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БДС </w:t>
            </w:r>
            <w:r>
              <w:rPr>
                <w:sz w:val="16"/>
                <w:szCs w:val="16"/>
              </w:rPr>
              <w:t xml:space="preserve">EN ISO 10301 </w:t>
            </w:r>
            <w:r>
              <w:rPr>
                <w:sz w:val="16"/>
                <w:szCs w:val="16"/>
                <w:lang w:val="bg-BG"/>
              </w:rPr>
              <w:t>: 2006</w:t>
            </w:r>
          </w:p>
        </w:tc>
        <w:tc>
          <w:tcPr>
            <w:tcW w:w="1530" w:type="dxa"/>
          </w:tcPr>
          <w:p w:rsidR="00EB46D4" w:rsidRDefault="00EB46D4" w:rsidP="002B06C8">
            <w:pPr>
              <w:pStyle w:val="ab"/>
              <w:jc w:val="center"/>
              <w:rPr>
                <w:lang w:val="bg-BG"/>
              </w:rPr>
            </w:pPr>
          </w:p>
          <w:p w:rsidR="00EB46D4" w:rsidRPr="00713EBE" w:rsidRDefault="00713EBE" w:rsidP="002B06C8">
            <w:pPr>
              <w:pStyle w:val="ab"/>
              <w:jc w:val="center"/>
            </w:pPr>
            <w:r>
              <w:rPr>
                <w:lang w:val="bg-BG"/>
              </w:rPr>
              <w:t>&lt; 0,</w:t>
            </w:r>
            <w:r>
              <w:t>10</w:t>
            </w:r>
          </w:p>
        </w:tc>
        <w:tc>
          <w:tcPr>
            <w:tcW w:w="990" w:type="dxa"/>
          </w:tcPr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</w:p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350" w:type="dxa"/>
          </w:tcPr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</w:p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4322CC" w:rsidTr="003E284A">
        <w:trPr>
          <w:trHeight w:val="583"/>
        </w:trPr>
        <w:tc>
          <w:tcPr>
            <w:tcW w:w="540" w:type="dxa"/>
            <w:vMerge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20" w:type="dxa"/>
            <w:vMerge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30" w:type="dxa"/>
            <w:vMerge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00" w:type="dxa"/>
          </w:tcPr>
          <w:p w:rsidR="00EB46D4" w:rsidRDefault="00EB46D4" w:rsidP="004322CC">
            <w:pPr>
              <w:pStyle w:val="ab"/>
              <w:jc w:val="center"/>
              <w:rPr>
                <w:lang w:val="bg-BG"/>
              </w:rPr>
            </w:pPr>
          </w:p>
          <w:p w:rsidR="00EB46D4" w:rsidRDefault="00EB46D4" w:rsidP="004322CC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1,2- дихлоретан</w:t>
            </w:r>
          </w:p>
        </w:tc>
        <w:tc>
          <w:tcPr>
            <w:tcW w:w="1170" w:type="dxa"/>
          </w:tcPr>
          <w:p w:rsidR="00EB46D4" w:rsidRDefault="00EB46D4" w:rsidP="00414741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EB46D4" w:rsidRPr="001766D5" w:rsidRDefault="00EB46D4" w:rsidP="00414741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1766D5">
              <w:rPr>
                <w:sz w:val="18"/>
                <w:szCs w:val="18"/>
              </w:rPr>
              <w:t>mg</w:t>
            </w:r>
            <w:r w:rsidRPr="001766D5">
              <w:rPr>
                <w:sz w:val="18"/>
                <w:szCs w:val="18"/>
                <w:lang w:val="bg-BG"/>
              </w:rPr>
              <w:t>/</w:t>
            </w:r>
            <w:r w:rsidRPr="001766D5">
              <w:rPr>
                <w:sz w:val="18"/>
                <w:szCs w:val="18"/>
              </w:rPr>
              <w:t>l</w:t>
            </w:r>
          </w:p>
        </w:tc>
        <w:tc>
          <w:tcPr>
            <w:tcW w:w="1170" w:type="dxa"/>
          </w:tcPr>
          <w:p w:rsidR="00713EBE" w:rsidRDefault="00713EBE" w:rsidP="001766D5">
            <w:pPr>
              <w:pStyle w:val="ab"/>
              <w:jc w:val="center"/>
              <w:rPr>
                <w:sz w:val="16"/>
                <w:szCs w:val="16"/>
                <w:lang w:val="bg-BG"/>
              </w:rPr>
            </w:pPr>
          </w:p>
          <w:p w:rsidR="00EB46D4" w:rsidRPr="00414741" w:rsidRDefault="00713EBE" w:rsidP="001766D5">
            <w:pPr>
              <w:pStyle w:val="ab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БДС </w:t>
            </w:r>
            <w:r>
              <w:rPr>
                <w:sz w:val="16"/>
                <w:szCs w:val="16"/>
              </w:rPr>
              <w:t xml:space="preserve">EN ISO 10301 </w:t>
            </w:r>
            <w:r>
              <w:rPr>
                <w:sz w:val="16"/>
                <w:szCs w:val="16"/>
                <w:lang w:val="bg-BG"/>
              </w:rPr>
              <w:t>: 2006</w:t>
            </w:r>
          </w:p>
        </w:tc>
        <w:tc>
          <w:tcPr>
            <w:tcW w:w="1530" w:type="dxa"/>
          </w:tcPr>
          <w:p w:rsidR="00EB46D4" w:rsidRDefault="00EB46D4" w:rsidP="002B06C8">
            <w:pPr>
              <w:pStyle w:val="ab"/>
              <w:jc w:val="center"/>
              <w:rPr>
                <w:lang w:val="bg-BG"/>
              </w:rPr>
            </w:pPr>
          </w:p>
          <w:p w:rsidR="00EB46D4" w:rsidRPr="00713EBE" w:rsidRDefault="00713EBE" w:rsidP="002B06C8">
            <w:pPr>
              <w:pStyle w:val="ab"/>
              <w:jc w:val="center"/>
            </w:pPr>
            <w:r>
              <w:rPr>
                <w:lang w:val="bg-BG"/>
              </w:rPr>
              <w:t>&lt; 0,</w:t>
            </w:r>
            <w:r>
              <w:t>10</w:t>
            </w:r>
          </w:p>
        </w:tc>
        <w:tc>
          <w:tcPr>
            <w:tcW w:w="990" w:type="dxa"/>
          </w:tcPr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</w:p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350" w:type="dxa"/>
          </w:tcPr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</w:p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4322CC" w:rsidTr="003E284A">
        <w:trPr>
          <w:trHeight w:val="306"/>
        </w:trPr>
        <w:tc>
          <w:tcPr>
            <w:tcW w:w="540" w:type="dxa"/>
            <w:vMerge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20" w:type="dxa"/>
            <w:vMerge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30" w:type="dxa"/>
            <w:vMerge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00" w:type="dxa"/>
          </w:tcPr>
          <w:p w:rsidR="00EB46D4" w:rsidRDefault="00EB46D4" w:rsidP="004322CC">
            <w:pPr>
              <w:pStyle w:val="ab"/>
              <w:jc w:val="center"/>
              <w:rPr>
                <w:lang w:val="bg-BG"/>
              </w:rPr>
            </w:pPr>
          </w:p>
          <w:p w:rsidR="00EB46D4" w:rsidRDefault="00713EBE" w:rsidP="004322CC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Трихлорет</w:t>
            </w:r>
            <w:r w:rsidR="00EB46D4">
              <w:rPr>
                <w:lang w:val="bg-BG"/>
              </w:rPr>
              <w:t>ен</w:t>
            </w:r>
          </w:p>
        </w:tc>
        <w:tc>
          <w:tcPr>
            <w:tcW w:w="1170" w:type="dxa"/>
          </w:tcPr>
          <w:p w:rsidR="00EB46D4" w:rsidRDefault="00EB46D4" w:rsidP="00414741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EB46D4" w:rsidRPr="001766D5" w:rsidRDefault="00EB46D4" w:rsidP="00414741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1766D5">
              <w:rPr>
                <w:sz w:val="18"/>
                <w:szCs w:val="18"/>
              </w:rPr>
              <w:t>mg</w:t>
            </w:r>
            <w:r w:rsidRPr="001766D5">
              <w:rPr>
                <w:sz w:val="18"/>
                <w:szCs w:val="18"/>
                <w:lang w:val="bg-BG"/>
              </w:rPr>
              <w:t>/</w:t>
            </w:r>
            <w:r w:rsidRPr="001766D5">
              <w:rPr>
                <w:sz w:val="18"/>
                <w:szCs w:val="18"/>
              </w:rPr>
              <w:t>l</w:t>
            </w:r>
          </w:p>
        </w:tc>
        <w:tc>
          <w:tcPr>
            <w:tcW w:w="1170" w:type="dxa"/>
          </w:tcPr>
          <w:p w:rsidR="00713EBE" w:rsidRDefault="00713EBE" w:rsidP="001766D5">
            <w:pPr>
              <w:pStyle w:val="ab"/>
              <w:jc w:val="center"/>
              <w:rPr>
                <w:sz w:val="16"/>
                <w:szCs w:val="16"/>
                <w:lang w:val="bg-BG"/>
              </w:rPr>
            </w:pPr>
          </w:p>
          <w:p w:rsidR="00EB46D4" w:rsidRPr="00414741" w:rsidRDefault="00713EBE" w:rsidP="001766D5">
            <w:pPr>
              <w:pStyle w:val="ab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БДС </w:t>
            </w:r>
            <w:r>
              <w:rPr>
                <w:sz w:val="16"/>
                <w:szCs w:val="16"/>
              </w:rPr>
              <w:t xml:space="preserve">EN ISO 10301 </w:t>
            </w:r>
            <w:r>
              <w:rPr>
                <w:sz w:val="16"/>
                <w:szCs w:val="16"/>
                <w:lang w:val="bg-BG"/>
              </w:rPr>
              <w:t>: 2006</w:t>
            </w:r>
          </w:p>
        </w:tc>
        <w:tc>
          <w:tcPr>
            <w:tcW w:w="1530" w:type="dxa"/>
          </w:tcPr>
          <w:p w:rsidR="00EB46D4" w:rsidRDefault="00EB46D4" w:rsidP="002B06C8">
            <w:pPr>
              <w:pStyle w:val="ab"/>
              <w:jc w:val="center"/>
              <w:rPr>
                <w:lang w:val="bg-BG"/>
              </w:rPr>
            </w:pPr>
          </w:p>
          <w:p w:rsidR="00EB46D4" w:rsidRPr="00713EBE" w:rsidRDefault="00713EBE" w:rsidP="002B06C8">
            <w:pPr>
              <w:pStyle w:val="ab"/>
              <w:jc w:val="center"/>
            </w:pPr>
            <w:r>
              <w:rPr>
                <w:lang w:val="bg-BG"/>
              </w:rPr>
              <w:t>&lt; 0,</w:t>
            </w:r>
            <w:r>
              <w:t>10</w:t>
            </w:r>
          </w:p>
        </w:tc>
        <w:tc>
          <w:tcPr>
            <w:tcW w:w="990" w:type="dxa"/>
          </w:tcPr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</w:p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350" w:type="dxa"/>
          </w:tcPr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</w:p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4322CC" w:rsidTr="003E284A">
        <w:trPr>
          <w:trHeight w:val="619"/>
        </w:trPr>
        <w:tc>
          <w:tcPr>
            <w:tcW w:w="540" w:type="dxa"/>
            <w:vMerge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20" w:type="dxa"/>
            <w:vMerge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30" w:type="dxa"/>
            <w:vMerge/>
          </w:tcPr>
          <w:p w:rsidR="00EB46D4" w:rsidRDefault="00EB46D4" w:rsidP="00F47F3B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00" w:type="dxa"/>
          </w:tcPr>
          <w:p w:rsidR="00EB46D4" w:rsidRDefault="00EB46D4" w:rsidP="004322CC">
            <w:pPr>
              <w:pStyle w:val="ab"/>
              <w:jc w:val="center"/>
              <w:rPr>
                <w:lang w:val="bg-BG"/>
              </w:rPr>
            </w:pPr>
          </w:p>
          <w:p w:rsidR="00EB46D4" w:rsidRDefault="00713EBE" w:rsidP="004322CC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Тетрахлорет</w:t>
            </w:r>
            <w:r w:rsidR="00EB46D4">
              <w:rPr>
                <w:lang w:val="bg-BG"/>
              </w:rPr>
              <w:t>ен</w:t>
            </w:r>
          </w:p>
        </w:tc>
        <w:tc>
          <w:tcPr>
            <w:tcW w:w="1170" w:type="dxa"/>
          </w:tcPr>
          <w:p w:rsidR="00EB46D4" w:rsidRDefault="00EB46D4" w:rsidP="00414741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EB46D4" w:rsidRPr="001766D5" w:rsidRDefault="00EB46D4" w:rsidP="00414741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1766D5">
              <w:rPr>
                <w:sz w:val="18"/>
                <w:szCs w:val="18"/>
              </w:rPr>
              <w:t>mg</w:t>
            </w:r>
            <w:r w:rsidRPr="001766D5">
              <w:rPr>
                <w:sz w:val="18"/>
                <w:szCs w:val="18"/>
                <w:lang w:val="bg-BG"/>
              </w:rPr>
              <w:t>/</w:t>
            </w:r>
            <w:r w:rsidRPr="001766D5">
              <w:rPr>
                <w:sz w:val="18"/>
                <w:szCs w:val="18"/>
              </w:rPr>
              <w:t>l</w:t>
            </w:r>
          </w:p>
        </w:tc>
        <w:tc>
          <w:tcPr>
            <w:tcW w:w="1170" w:type="dxa"/>
          </w:tcPr>
          <w:p w:rsidR="00713EBE" w:rsidRDefault="00713EBE" w:rsidP="001766D5">
            <w:pPr>
              <w:pStyle w:val="ab"/>
              <w:jc w:val="center"/>
              <w:rPr>
                <w:sz w:val="16"/>
                <w:szCs w:val="16"/>
                <w:lang w:val="bg-BG"/>
              </w:rPr>
            </w:pPr>
          </w:p>
          <w:p w:rsidR="00EB46D4" w:rsidRPr="00414741" w:rsidRDefault="00713EBE" w:rsidP="001766D5">
            <w:pPr>
              <w:pStyle w:val="ab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БДС </w:t>
            </w:r>
            <w:r>
              <w:rPr>
                <w:sz w:val="16"/>
                <w:szCs w:val="16"/>
              </w:rPr>
              <w:t xml:space="preserve">EN ISO 10301 </w:t>
            </w:r>
            <w:r>
              <w:rPr>
                <w:sz w:val="16"/>
                <w:szCs w:val="16"/>
                <w:lang w:val="bg-BG"/>
              </w:rPr>
              <w:t>: 2006</w:t>
            </w:r>
          </w:p>
        </w:tc>
        <w:tc>
          <w:tcPr>
            <w:tcW w:w="1530" w:type="dxa"/>
          </w:tcPr>
          <w:p w:rsidR="00EB46D4" w:rsidRDefault="00EB46D4" w:rsidP="002B06C8">
            <w:pPr>
              <w:pStyle w:val="ab"/>
              <w:jc w:val="center"/>
              <w:rPr>
                <w:lang w:val="bg-BG"/>
              </w:rPr>
            </w:pPr>
          </w:p>
          <w:p w:rsidR="00EB46D4" w:rsidRPr="00713EBE" w:rsidRDefault="00713EBE" w:rsidP="002B06C8">
            <w:pPr>
              <w:pStyle w:val="ab"/>
              <w:jc w:val="center"/>
            </w:pPr>
            <w:r>
              <w:rPr>
                <w:lang w:val="bg-BG"/>
              </w:rPr>
              <w:t>&lt; 0,</w:t>
            </w:r>
            <w:r>
              <w:t>10</w:t>
            </w:r>
          </w:p>
        </w:tc>
        <w:tc>
          <w:tcPr>
            <w:tcW w:w="990" w:type="dxa"/>
          </w:tcPr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</w:p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350" w:type="dxa"/>
          </w:tcPr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</w:p>
          <w:p w:rsidR="00EB46D4" w:rsidRDefault="00EB46D4" w:rsidP="00414741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</w:tbl>
    <w:p w:rsidR="00D45486" w:rsidRDefault="00D45486" w:rsidP="00DF65CE">
      <w:pPr>
        <w:spacing w:before="73" w:line="200" w:lineRule="exact"/>
        <w:ind w:left="3267" w:right="795" w:hanging="3114"/>
        <w:rPr>
          <w:b/>
          <w:sz w:val="24"/>
          <w:szCs w:val="24"/>
          <w:lang w:val="bg-BG"/>
        </w:rPr>
      </w:pPr>
    </w:p>
    <w:p w:rsidR="002A20F0" w:rsidRDefault="002A20F0" w:rsidP="00DF65CE">
      <w:pPr>
        <w:spacing w:before="73" w:line="200" w:lineRule="exact"/>
        <w:ind w:left="3267" w:right="795" w:hanging="3114"/>
        <w:rPr>
          <w:b/>
          <w:sz w:val="24"/>
          <w:szCs w:val="24"/>
          <w:lang w:val="bg-BG"/>
        </w:rPr>
      </w:pPr>
    </w:p>
    <w:p w:rsidR="002340DD" w:rsidRDefault="00DF65CE" w:rsidP="00DF65CE">
      <w:pPr>
        <w:spacing w:before="73" w:line="200" w:lineRule="exact"/>
        <w:ind w:left="3267" w:right="795" w:hanging="3114"/>
        <w:rPr>
          <w:sz w:val="24"/>
          <w:szCs w:val="24"/>
          <w:lang w:val="bg-BG"/>
        </w:rPr>
      </w:pPr>
      <w:r w:rsidRPr="00DF65CE">
        <w:rPr>
          <w:b/>
          <w:sz w:val="24"/>
          <w:szCs w:val="24"/>
          <w:lang w:val="bg-BG"/>
        </w:rPr>
        <w:t>Води:</w:t>
      </w:r>
      <w:r w:rsidRPr="00DF65CE">
        <w:rPr>
          <w:sz w:val="24"/>
          <w:szCs w:val="24"/>
          <w:lang w:val="bg-BG"/>
        </w:rPr>
        <w:t xml:space="preserve"> подземни</w:t>
      </w:r>
    </w:p>
    <w:p w:rsidR="00DF65CE" w:rsidRPr="003C451F" w:rsidRDefault="00DF65CE" w:rsidP="0066731E">
      <w:pPr>
        <w:spacing w:before="73" w:line="200" w:lineRule="exact"/>
        <w:ind w:left="3267" w:right="795" w:hanging="3114"/>
        <w:rPr>
          <w:lang w:val="ru-RU"/>
        </w:rPr>
      </w:pPr>
      <w:r>
        <w:rPr>
          <w:b/>
          <w:sz w:val="24"/>
          <w:szCs w:val="24"/>
          <w:lang w:val="bg-BG"/>
        </w:rPr>
        <w:t xml:space="preserve">Методи на изпитване: </w:t>
      </w:r>
      <w:r w:rsidR="00FC023B">
        <w:rPr>
          <w:sz w:val="24"/>
          <w:szCs w:val="24"/>
        </w:rPr>
        <w:t>ETC</w:t>
      </w:r>
      <w:r w:rsidR="00FC023B">
        <w:rPr>
          <w:sz w:val="24"/>
          <w:szCs w:val="24"/>
          <w:lang w:val="bg-BG"/>
        </w:rPr>
        <w:t xml:space="preserve"> </w:t>
      </w:r>
      <w:r w:rsidR="00FC023B" w:rsidRPr="003C451F">
        <w:rPr>
          <w:sz w:val="24"/>
          <w:szCs w:val="24"/>
          <w:lang w:val="ru-RU"/>
        </w:rPr>
        <w:t>7.3-2</w:t>
      </w:r>
      <w:r w:rsidR="00FC023B">
        <w:rPr>
          <w:sz w:val="24"/>
          <w:szCs w:val="24"/>
          <w:lang w:val="bg-BG"/>
        </w:rPr>
        <w:t>8</w:t>
      </w:r>
      <w:r w:rsidR="00FC023B" w:rsidRPr="003C451F">
        <w:rPr>
          <w:sz w:val="24"/>
          <w:szCs w:val="24"/>
          <w:lang w:val="ru-RU"/>
        </w:rPr>
        <w:t>/201</w:t>
      </w:r>
      <w:r w:rsidR="00FC023B">
        <w:rPr>
          <w:sz w:val="24"/>
          <w:szCs w:val="24"/>
          <w:lang w:val="bg-BG"/>
        </w:rPr>
        <w:t>6</w:t>
      </w:r>
      <w:r w:rsidR="00FC023B" w:rsidRPr="003C451F">
        <w:rPr>
          <w:sz w:val="24"/>
          <w:szCs w:val="24"/>
          <w:lang w:val="ru-RU"/>
        </w:rPr>
        <w:t xml:space="preserve">; </w:t>
      </w:r>
      <w:r w:rsidR="00FC023B">
        <w:rPr>
          <w:sz w:val="24"/>
          <w:szCs w:val="24"/>
        </w:rPr>
        <w:t>ETC</w:t>
      </w:r>
      <w:r w:rsidR="00FC023B" w:rsidRPr="003C451F">
        <w:rPr>
          <w:sz w:val="24"/>
          <w:szCs w:val="24"/>
          <w:lang w:val="ru-RU"/>
        </w:rPr>
        <w:t xml:space="preserve"> 7.3-2</w:t>
      </w:r>
      <w:r w:rsidR="00FC023B">
        <w:rPr>
          <w:sz w:val="24"/>
          <w:szCs w:val="24"/>
          <w:lang w:val="bg-BG"/>
        </w:rPr>
        <w:t>9</w:t>
      </w:r>
      <w:r w:rsidR="00FC023B" w:rsidRPr="003C451F">
        <w:rPr>
          <w:sz w:val="24"/>
          <w:szCs w:val="24"/>
          <w:lang w:val="ru-RU"/>
        </w:rPr>
        <w:t>/201</w:t>
      </w:r>
      <w:r w:rsidR="00FC023B">
        <w:rPr>
          <w:sz w:val="24"/>
          <w:szCs w:val="24"/>
          <w:lang w:val="bg-BG"/>
        </w:rPr>
        <w:t>6</w:t>
      </w:r>
      <w:r w:rsidRPr="003C451F">
        <w:rPr>
          <w:sz w:val="24"/>
          <w:szCs w:val="24"/>
          <w:lang w:val="ru-RU"/>
        </w:rPr>
        <w:t>;</w:t>
      </w:r>
      <w:r w:rsidRPr="003C451F">
        <w:rPr>
          <w:lang w:val="ru-RU"/>
        </w:rPr>
        <w:t xml:space="preserve"> </w:t>
      </w:r>
    </w:p>
    <w:p w:rsidR="0066731E" w:rsidRPr="003C451F" w:rsidRDefault="0066731E" w:rsidP="0066731E">
      <w:pPr>
        <w:spacing w:before="73" w:line="200" w:lineRule="exact"/>
        <w:ind w:left="3267" w:right="795" w:hanging="3114"/>
        <w:rPr>
          <w:lang w:val="ru-RU"/>
        </w:rPr>
      </w:pPr>
    </w:p>
    <w:tbl>
      <w:tblPr>
        <w:tblStyle w:val="a7"/>
        <w:tblW w:w="9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1"/>
        <w:gridCol w:w="1979"/>
        <w:gridCol w:w="1170"/>
        <w:gridCol w:w="1628"/>
        <w:gridCol w:w="1532"/>
        <w:gridCol w:w="1172"/>
        <w:gridCol w:w="1360"/>
      </w:tblGrid>
      <w:tr w:rsidR="00DF65CE" w:rsidRPr="00DB6E69" w:rsidTr="00A164DC">
        <w:trPr>
          <w:trHeight w:val="147"/>
        </w:trPr>
        <w:tc>
          <w:tcPr>
            <w:tcW w:w="9742" w:type="dxa"/>
            <w:gridSpan w:val="7"/>
          </w:tcPr>
          <w:p w:rsidR="00A80678" w:rsidRDefault="00A80678" w:rsidP="00A80678">
            <w:pPr>
              <w:spacing w:before="73" w:line="200" w:lineRule="exact"/>
              <w:ind w:right="795"/>
              <w:jc w:val="center"/>
              <w:rPr>
                <w:b/>
                <w:sz w:val="18"/>
                <w:szCs w:val="18"/>
                <w:lang w:val="bg-BG"/>
              </w:rPr>
            </w:pPr>
            <w:r w:rsidRPr="003C451F">
              <w:rPr>
                <w:b/>
                <w:spacing w:val="-2"/>
                <w:sz w:val="18"/>
                <w:szCs w:val="18"/>
                <w:lang w:val="ru-RU"/>
              </w:rPr>
              <w:t>М</w:t>
            </w:r>
            <w:r w:rsidRPr="003C451F">
              <w:rPr>
                <w:b/>
                <w:sz w:val="18"/>
                <w:szCs w:val="18"/>
                <w:lang w:val="ru-RU"/>
              </w:rPr>
              <w:t>К</w:t>
            </w:r>
            <w:r w:rsidRPr="003C451F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z w:val="18"/>
                <w:szCs w:val="18"/>
                <w:lang w:val="ru-RU"/>
              </w:rPr>
              <w:t>2</w:t>
            </w:r>
            <w:r w:rsidRPr="00F47F3B">
              <w:rPr>
                <w:b/>
                <w:sz w:val="18"/>
                <w:szCs w:val="18"/>
                <w:lang w:val="bg-BG"/>
              </w:rPr>
              <w:t>,</w:t>
            </w:r>
            <w:r w:rsidRPr="003C451F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pacing w:val="3"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>п</w:t>
            </w:r>
            <w:r w:rsidRPr="003C451F">
              <w:rPr>
                <w:b/>
                <w:sz w:val="18"/>
                <w:szCs w:val="18"/>
                <w:lang w:val="ru-RU"/>
              </w:rPr>
              <w:t>од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z w:val="18"/>
                <w:szCs w:val="18"/>
                <w:lang w:val="ru-RU"/>
              </w:rPr>
              <w:t>РД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>Н</w:t>
            </w:r>
            <w:r w:rsidRPr="003C451F">
              <w:rPr>
                <w:b/>
                <w:sz w:val="18"/>
                <w:szCs w:val="18"/>
                <w:lang w:val="ru-RU"/>
              </w:rPr>
              <w:t>О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bg-BG"/>
              </w:rPr>
              <w:t>н</w:t>
            </w:r>
            <w:r w:rsidRPr="003C451F">
              <w:rPr>
                <w:b/>
                <w:sz w:val="18"/>
                <w:szCs w:val="18"/>
                <w:lang w:val="ru-RU"/>
              </w:rPr>
              <w:t>а</w:t>
            </w:r>
            <w:r w:rsidRPr="003C451F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F47F3B">
              <w:rPr>
                <w:b/>
                <w:sz w:val="18"/>
                <w:szCs w:val="18"/>
                <w:lang w:val="bg-BG"/>
              </w:rPr>
              <w:t>О</w:t>
            </w:r>
            <w:r w:rsidRPr="003C451F">
              <w:rPr>
                <w:b/>
                <w:sz w:val="18"/>
                <w:szCs w:val="18"/>
                <w:lang w:val="ru-RU"/>
              </w:rPr>
              <w:t>б</w:t>
            </w:r>
            <w:r w:rsidRPr="003C451F">
              <w:rPr>
                <w:b/>
                <w:spacing w:val="-4"/>
                <w:sz w:val="18"/>
                <w:szCs w:val="18"/>
                <w:lang w:val="ru-RU"/>
              </w:rPr>
              <w:t>щ</w:t>
            </w:r>
            <w:r w:rsidRPr="003C451F">
              <w:rPr>
                <w:b/>
                <w:spacing w:val="1"/>
                <w:sz w:val="18"/>
                <w:szCs w:val="18"/>
                <w:lang w:val="ru-RU"/>
              </w:rPr>
              <w:t>и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>н</w:t>
            </w:r>
            <w:r w:rsidRPr="003C451F">
              <w:rPr>
                <w:b/>
                <w:sz w:val="18"/>
                <w:szCs w:val="18"/>
                <w:lang w:val="ru-RU"/>
              </w:rPr>
              <w:t>а</w:t>
            </w:r>
            <w:r w:rsidRPr="003C451F">
              <w:rPr>
                <w:b/>
                <w:spacing w:val="3"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pacing w:val="-2"/>
                <w:sz w:val="18"/>
                <w:szCs w:val="18"/>
                <w:lang w:val="ru-RU"/>
              </w:rPr>
              <w:t>Р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>у</w:t>
            </w:r>
            <w:r w:rsidRPr="003C451F">
              <w:rPr>
                <w:b/>
                <w:sz w:val="18"/>
                <w:szCs w:val="18"/>
                <w:lang w:val="ru-RU"/>
              </w:rPr>
              <w:t>доз</w:t>
            </w:r>
            <w:r w:rsidRPr="003C451F">
              <w:rPr>
                <w:b/>
                <w:spacing w:val="-2"/>
                <w:sz w:val="18"/>
                <w:szCs w:val="18"/>
                <w:lang w:val="ru-RU"/>
              </w:rPr>
              <w:t>е</w:t>
            </w:r>
            <w:r w:rsidRPr="003C451F">
              <w:rPr>
                <w:b/>
                <w:sz w:val="18"/>
                <w:szCs w:val="18"/>
                <w:lang w:val="ru-RU"/>
              </w:rPr>
              <w:t>м</w:t>
            </w:r>
            <w:r w:rsidRPr="003C451F">
              <w:rPr>
                <w:b/>
                <w:spacing w:val="3"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z w:val="18"/>
                <w:szCs w:val="18"/>
                <w:lang w:val="ru-RU"/>
              </w:rPr>
              <w:t>с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 xml:space="preserve"> к</w:t>
            </w:r>
            <w:r w:rsidRPr="003C451F">
              <w:rPr>
                <w:b/>
                <w:sz w:val="18"/>
                <w:szCs w:val="18"/>
                <w:lang w:val="ru-RU"/>
              </w:rPr>
              <w:t>оорд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>ин</w:t>
            </w:r>
            <w:r w:rsidRPr="003C451F">
              <w:rPr>
                <w:b/>
                <w:sz w:val="18"/>
                <w:szCs w:val="18"/>
                <w:lang w:val="ru-RU"/>
              </w:rPr>
              <w:t>а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>т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>и</w:t>
            </w:r>
            <w:r w:rsidRPr="003C451F">
              <w:rPr>
                <w:b/>
                <w:sz w:val="18"/>
                <w:szCs w:val="18"/>
                <w:lang w:val="ru-RU"/>
              </w:rPr>
              <w:t>: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F47F3B">
              <w:rPr>
                <w:b/>
                <w:sz w:val="18"/>
                <w:szCs w:val="18"/>
              </w:rPr>
              <w:t>N</w:t>
            </w:r>
            <w:r w:rsidRPr="003C451F">
              <w:rPr>
                <w:b/>
                <w:sz w:val="18"/>
                <w:szCs w:val="18"/>
                <w:lang w:val="ru-RU"/>
              </w:rPr>
              <w:t xml:space="preserve"> 41</w:t>
            </w:r>
            <w:r w:rsidRPr="003C451F">
              <w:rPr>
                <w:b/>
                <w:position w:val="9"/>
                <w:sz w:val="18"/>
                <w:szCs w:val="18"/>
                <w:lang w:val="ru-RU"/>
              </w:rPr>
              <w:t>о</w:t>
            </w:r>
            <w:r w:rsidRPr="003C451F">
              <w:rPr>
                <w:b/>
                <w:sz w:val="18"/>
                <w:szCs w:val="18"/>
                <w:lang w:val="ru-RU"/>
              </w:rPr>
              <w:t>28</w:t>
            </w:r>
            <w:r w:rsidRPr="003C451F">
              <w:rPr>
                <w:b/>
                <w:spacing w:val="3"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z w:val="18"/>
                <w:szCs w:val="18"/>
                <w:lang w:val="ru-RU"/>
              </w:rPr>
              <w:t>06</w:t>
            </w:r>
            <w:r w:rsidRPr="003C451F">
              <w:rPr>
                <w:b/>
                <w:spacing w:val="1"/>
                <w:sz w:val="18"/>
                <w:szCs w:val="18"/>
                <w:lang w:val="ru-RU"/>
              </w:rPr>
              <w:t xml:space="preserve">, </w:t>
            </w:r>
            <w:r w:rsidRPr="003C451F">
              <w:rPr>
                <w:b/>
                <w:sz w:val="18"/>
                <w:szCs w:val="18"/>
                <w:lang w:val="ru-RU"/>
              </w:rPr>
              <w:t>98</w:t>
            </w:r>
            <w:r w:rsidRPr="003C451F">
              <w:rPr>
                <w:b/>
                <w:spacing w:val="35"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z w:val="18"/>
                <w:szCs w:val="18"/>
                <w:lang w:val="ru-RU"/>
              </w:rPr>
              <w:t xml:space="preserve">, </w:t>
            </w:r>
            <w:r w:rsidRPr="00F47F3B">
              <w:rPr>
                <w:b/>
                <w:sz w:val="18"/>
                <w:szCs w:val="18"/>
              </w:rPr>
              <w:t>E</w:t>
            </w:r>
            <w:r w:rsidRPr="003C451F">
              <w:rPr>
                <w:b/>
                <w:sz w:val="18"/>
                <w:szCs w:val="18"/>
                <w:lang w:val="ru-RU"/>
              </w:rPr>
              <w:t xml:space="preserve"> 24</w:t>
            </w:r>
            <w:r w:rsidRPr="00F47F3B">
              <w:rPr>
                <w:b/>
                <w:position w:val="9"/>
                <w:sz w:val="18"/>
                <w:szCs w:val="18"/>
              </w:rPr>
              <w:t>o</w:t>
            </w:r>
            <w:r w:rsidRPr="003C451F">
              <w:rPr>
                <w:b/>
                <w:sz w:val="18"/>
                <w:szCs w:val="18"/>
                <w:lang w:val="ru-RU"/>
              </w:rPr>
              <w:t>48</w:t>
            </w:r>
            <w:r w:rsidRPr="003C451F">
              <w:rPr>
                <w:b/>
                <w:spacing w:val="5"/>
                <w:sz w:val="18"/>
                <w:szCs w:val="18"/>
                <w:lang w:val="ru-RU"/>
              </w:rPr>
              <w:t xml:space="preserve"> </w:t>
            </w:r>
            <w:r w:rsidRPr="003C451F">
              <w:rPr>
                <w:b/>
                <w:sz w:val="18"/>
                <w:szCs w:val="18"/>
                <w:lang w:val="ru-RU"/>
              </w:rPr>
              <w:t>3</w:t>
            </w:r>
            <w:r w:rsidRPr="003C451F">
              <w:rPr>
                <w:b/>
                <w:spacing w:val="-2"/>
                <w:sz w:val="18"/>
                <w:szCs w:val="18"/>
                <w:lang w:val="ru-RU"/>
              </w:rPr>
              <w:t>3</w:t>
            </w:r>
            <w:r w:rsidRPr="003C451F">
              <w:rPr>
                <w:b/>
                <w:spacing w:val="1"/>
                <w:sz w:val="18"/>
                <w:szCs w:val="18"/>
                <w:lang w:val="ru-RU"/>
              </w:rPr>
              <w:t>,</w:t>
            </w:r>
            <w:r w:rsidRPr="003C451F">
              <w:rPr>
                <w:b/>
                <w:sz w:val="18"/>
                <w:szCs w:val="18"/>
                <w:lang w:val="ru-RU"/>
              </w:rPr>
              <w:t xml:space="preserve">75, </w:t>
            </w:r>
          </w:p>
          <w:p w:rsidR="00DF65CE" w:rsidRPr="00A80678" w:rsidRDefault="00A80678" w:rsidP="00A80678">
            <w:pPr>
              <w:spacing w:before="73" w:line="200" w:lineRule="exact"/>
              <w:ind w:right="795"/>
              <w:jc w:val="center"/>
              <w:rPr>
                <w:sz w:val="18"/>
                <w:szCs w:val="18"/>
                <w:lang w:val="bg-BG"/>
              </w:rPr>
            </w:pPr>
            <w:r w:rsidRPr="003C451F">
              <w:rPr>
                <w:b/>
                <w:spacing w:val="1"/>
                <w:sz w:val="18"/>
                <w:szCs w:val="18"/>
                <w:lang w:val="ru-RU"/>
              </w:rPr>
              <w:t>П</w:t>
            </w:r>
            <w:r w:rsidRPr="003C451F">
              <w:rPr>
                <w:b/>
                <w:sz w:val="18"/>
                <w:szCs w:val="18"/>
                <w:lang w:val="ru-RU"/>
              </w:rPr>
              <w:t>р</w:t>
            </w:r>
            <w:r w:rsidRPr="003C451F">
              <w:rPr>
                <w:b/>
                <w:spacing w:val="-2"/>
                <w:sz w:val="18"/>
                <w:szCs w:val="18"/>
                <w:lang w:val="ru-RU"/>
              </w:rPr>
              <w:t>о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>т</w:t>
            </w:r>
            <w:r w:rsidRPr="003C451F">
              <w:rPr>
                <w:b/>
                <w:sz w:val="18"/>
                <w:szCs w:val="18"/>
                <w:lang w:val="ru-RU"/>
              </w:rPr>
              <w:t>о</w:t>
            </w:r>
            <w:r w:rsidRPr="003C451F">
              <w:rPr>
                <w:b/>
                <w:spacing w:val="-1"/>
                <w:sz w:val="18"/>
                <w:szCs w:val="18"/>
                <w:lang w:val="ru-RU"/>
              </w:rPr>
              <w:t>к</w:t>
            </w:r>
            <w:r w:rsidRPr="003C451F">
              <w:rPr>
                <w:b/>
                <w:sz w:val="18"/>
                <w:szCs w:val="18"/>
                <w:lang w:val="ru-RU"/>
              </w:rPr>
              <w:t>ол</w:t>
            </w:r>
            <w:r>
              <w:rPr>
                <w:b/>
                <w:spacing w:val="-1"/>
                <w:sz w:val="18"/>
                <w:szCs w:val="18"/>
                <w:lang w:val="bg-BG"/>
              </w:rPr>
              <w:t xml:space="preserve"> от изпитване</w:t>
            </w:r>
            <w:r w:rsidRPr="00F47F3B">
              <w:rPr>
                <w:b/>
                <w:spacing w:val="-1"/>
                <w:sz w:val="18"/>
                <w:szCs w:val="18"/>
                <w:lang w:val="bg-BG"/>
              </w:rPr>
              <w:t xml:space="preserve"> </w:t>
            </w:r>
            <w:r w:rsidRPr="003C451F">
              <w:rPr>
                <w:b/>
                <w:spacing w:val="1"/>
                <w:sz w:val="18"/>
                <w:szCs w:val="18"/>
                <w:lang w:val="ru-RU"/>
              </w:rPr>
              <w:t>№</w:t>
            </w:r>
            <w:r w:rsidRPr="00F47F3B">
              <w:rPr>
                <w:b/>
                <w:spacing w:val="1"/>
                <w:sz w:val="18"/>
                <w:szCs w:val="18"/>
                <w:lang w:val="bg-BG"/>
              </w:rPr>
              <w:t xml:space="preserve"> 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>6778</w:t>
            </w:r>
            <w:r>
              <w:rPr>
                <w:b/>
                <w:spacing w:val="2"/>
                <w:sz w:val="18"/>
                <w:szCs w:val="18"/>
                <w:lang w:val="bg-BG"/>
              </w:rPr>
              <w:t xml:space="preserve">/ 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>2</w:t>
            </w:r>
            <w:r>
              <w:rPr>
                <w:b/>
                <w:spacing w:val="2"/>
                <w:sz w:val="18"/>
                <w:szCs w:val="18"/>
                <w:lang w:val="bg-BG"/>
              </w:rPr>
              <w:t xml:space="preserve">1. 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>12</w:t>
            </w:r>
            <w:r>
              <w:rPr>
                <w:b/>
                <w:spacing w:val="2"/>
                <w:sz w:val="18"/>
                <w:szCs w:val="18"/>
                <w:lang w:val="bg-BG"/>
              </w:rPr>
              <w:t>. 201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>7</w:t>
            </w:r>
            <w:r>
              <w:rPr>
                <w:b/>
                <w:spacing w:val="2"/>
                <w:sz w:val="18"/>
                <w:szCs w:val="18"/>
                <w:lang w:val="bg-BG"/>
              </w:rPr>
              <w:t xml:space="preserve">г. 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 xml:space="preserve">( </w:t>
            </w:r>
            <w:r>
              <w:rPr>
                <w:b/>
                <w:spacing w:val="2"/>
                <w:sz w:val="18"/>
                <w:szCs w:val="18"/>
                <w:lang w:val="bg-BG"/>
              </w:rPr>
              <w:t>веднъж на две години</w:t>
            </w:r>
            <w:r w:rsidRPr="003C451F">
              <w:rPr>
                <w:b/>
                <w:spacing w:val="2"/>
                <w:sz w:val="18"/>
                <w:szCs w:val="18"/>
                <w:lang w:val="ru-RU"/>
              </w:rPr>
              <w:t>)</w:t>
            </w:r>
          </w:p>
        </w:tc>
      </w:tr>
      <w:tr w:rsidR="00A164DC" w:rsidTr="003128DF">
        <w:trPr>
          <w:trHeight w:val="147"/>
        </w:trPr>
        <w:tc>
          <w:tcPr>
            <w:tcW w:w="901" w:type="dxa"/>
          </w:tcPr>
          <w:p w:rsidR="00DF65CE" w:rsidRPr="00F10CF4" w:rsidRDefault="00F10CF4" w:rsidP="00F10CF4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F10CF4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79" w:type="dxa"/>
          </w:tcPr>
          <w:p w:rsidR="00DF65CE" w:rsidRPr="00F10CF4" w:rsidRDefault="00F10CF4" w:rsidP="00F10CF4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F10CF4">
              <w:rPr>
                <w:sz w:val="18"/>
                <w:szCs w:val="18"/>
                <w:lang w:val="bg-BG"/>
              </w:rPr>
              <w:t>Наименование на характеристиката</w:t>
            </w:r>
          </w:p>
        </w:tc>
        <w:tc>
          <w:tcPr>
            <w:tcW w:w="1170" w:type="dxa"/>
          </w:tcPr>
          <w:p w:rsidR="00DF65CE" w:rsidRPr="00F10CF4" w:rsidRDefault="00F10CF4" w:rsidP="00F10CF4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F10CF4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628" w:type="dxa"/>
          </w:tcPr>
          <w:p w:rsidR="00DF65CE" w:rsidRPr="00F10CF4" w:rsidRDefault="00F10CF4" w:rsidP="00F10CF4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F10CF4">
              <w:rPr>
                <w:sz w:val="18"/>
                <w:szCs w:val="18"/>
                <w:lang w:val="bg-BG"/>
              </w:rPr>
              <w:t>Стандарти /</w:t>
            </w:r>
            <w:r w:rsidR="00D0418E">
              <w:rPr>
                <w:sz w:val="18"/>
                <w:szCs w:val="18"/>
                <w:lang w:val="bg-BG"/>
              </w:rPr>
              <w:t xml:space="preserve"> </w:t>
            </w:r>
            <w:r w:rsidRPr="00F10CF4">
              <w:rPr>
                <w:sz w:val="18"/>
                <w:szCs w:val="18"/>
                <w:lang w:val="bg-BG"/>
              </w:rPr>
              <w:t>валидирани методи</w:t>
            </w:r>
          </w:p>
        </w:tc>
        <w:tc>
          <w:tcPr>
            <w:tcW w:w="1532" w:type="dxa"/>
          </w:tcPr>
          <w:p w:rsidR="00F10CF4" w:rsidRPr="00F10CF4" w:rsidRDefault="00F10CF4" w:rsidP="002C1E3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F10CF4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C51476" w:rsidRDefault="00F10CF4" w:rsidP="00C51476">
            <w:pPr>
              <w:pStyle w:val="ab"/>
              <w:rPr>
                <w:sz w:val="18"/>
                <w:szCs w:val="18"/>
                <w:lang w:val="bg-BG"/>
              </w:rPr>
            </w:pPr>
            <w:r w:rsidRPr="00F10CF4">
              <w:rPr>
                <w:sz w:val="18"/>
                <w:szCs w:val="18"/>
                <w:lang w:val="bg-BG"/>
              </w:rPr>
              <w:t>(</w:t>
            </w:r>
            <w:r w:rsidR="00C51476">
              <w:rPr>
                <w:sz w:val="18"/>
                <w:szCs w:val="18"/>
                <w:lang w:val="bg-BG"/>
              </w:rPr>
              <w:t>стойност,</w:t>
            </w:r>
          </w:p>
          <w:p w:rsidR="00DF65CE" w:rsidRPr="00F10CF4" w:rsidRDefault="00C51476" w:rsidP="00C51476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</w:t>
            </w:r>
            <w:r w:rsidR="002C1E33">
              <w:rPr>
                <w:sz w:val="18"/>
                <w:szCs w:val="18"/>
                <w:lang w:val="bg-BG"/>
              </w:rPr>
              <w:t>еопределеност</w:t>
            </w:r>
            <w:r w:rsidR="00F10CF4" w:rsidRPr="00F10CF4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172" w:type="dxa"/>
          </w:tcPr>
          <w:p w:rsidR="00DF65CE" w:rsidRPr="00F10CF4" w:rsidRDefault="00F10CF4" w:rsidP="00F10CF4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F10CF4">
              <w:rPr>
                <w:sz w:val="18"/>
                <w:szCs w:val="18"/>
                <w:lang w:val="bg-BG"/>
              </w:rPr>
              <w:t xml:space="preserve">Стойност и </w:t>
            </w:r>
            <w:r w:rsidR="00D0418E">
              <w:rPr>
                <w:sz w:val="18"/>
                <w:szCs w:val="18"/>
                <w:lang w:val="bg-BG"/>
              </w:rPr>
              <w:t xml:space="preserve"> </w:t>
            </w:r>
            <w:r w:rsidRPr="00F10CF4">
              <w:rPr>
                <w:sz w:val="18"/>
                <w:szCs w:val="18"/>
                <w:lang w:val="bg-BG"/>
              </w:rPr>
              <w:t>допуск на характерис</w:t>
            </w:r>
            <w:r w:rsidR="00C51476">
              <w:rPr>
                <w:sz w:val="18"/>
                <w:szCs w:val="18"/>
                <w:lang w:val="bg-BG"/>
              </w:rPr>
              <w:t>-</w:t>
            </w:r>
            <w:r w:rsidRPr="00F10CF4">
              <w:rPr>
                <w:sz w:val="18"/>
                <w:szCs w:val="18"/>
                <w:lang w:val="bg-BG"/>
              </w:rPr>
              <w:t>тиката</w:t>
            </w:r>
          </w:p>
        </w:tc>
        <w:tc>
          <w:tcPr>
            <w:tcW w:w="1360" w:type="dxa"/>
          </w:tcPr>
          <w:p w:rsidR="00CC041B" w:rsidRPr="00B97AD7" w:rsidRDefault="00CC041B" w:rsidP="00CC041B">
            <w:pPr>
              <w:spacing w:before="5"/>
              <w:ind w:right="-59"/>
              <w:rPr>
                <w:b/>
                <w:sz w:val="18"/>
                <w:szCs w:val="18"/>
              </w:rPr>
            </w:pPr>
            <w:r w:rsidRPr="00B97AD7">
              <w:rPr>
                <w:b/>
                <w:spacing w:val="-1"/>
                <w:sz w:val="18"/>
                <w:szCs w:val="18"/>
              </w:rPr>
              <w:t>С</w:t>
            </w:r>
            <w:r w:rsidRPr="00B97AD7">
              <w:rPr>
                <w:b/>
                <w:sz w:val="18"/>
                <w:szCs w:val="18"/>
              </w:rPr>
              <w:t>ъо</w:t>
            </w:r>
            <w:r w:rsidRPr="00B97AD7">
              <w:rPr>
                <w:b/>
                <w:spacing w:val="2"/>
                <w:sz w:val="18"/>
                <w:szCs w:val="18"/>
              </w:rPr>
              <w:t>т</w:t>
            </w:r>
            <w:r w:rsidRPr="00B97AD7">
              <w:rPr>
                <w:b/>
                <w:spacing w:val="-1"/>
                <w:sz w:val="18"/>
                <w:szCs w:val="18"/>
              </w:rPr>
              <w:t>в</w:t>
            </w:r>
            <w:r w:rsidRPr="00B97AD7">
              <w:rPr>
                <w:b/>
                <w:spacing w:val="-2"/>
                <w:sz w:val="18"/>
                <w:szCs w:val="18"/>
              </w:rPr>
              <w:t>е</w:t>
            </w:r>
            <w:r w:rsidRPr="00B97AD7">
              <w:rPr>
                <w:b/>
                <w:spacing w:val="2"/>
                <w:sz w:val="18"/>
                <w:szCs w:val="18"/>
              </w:rPr>
              <w:t>т</w:t>
            </w:r>
            <w:r w:rsidRPr="00B97AD7">
              <w:rPr>
                <w:b/>
                <w:spacing w:val="-2"/>
                <w:sz w:val="18"/>
                <w:szCs w:val="18"/>
              </w:rPr>
              <w:t>с</w:t>
            </w:r>
            <w:r w:rsidRPr="00B97AD7">
              <w:rPr>
                <w:b/>
                <w:spacing w:val="2"/>
                <w:sz w:val="18"/>
                <w:szCs w:val="18"/>
              </w:rPr>
              <w:t>т</w:t>
            </w:r>
            <w:r w:rsidRPr="00B97AD7">
              <w:rPr>
                <w:b/>
                <w:spacing w:val="-1"/>
                <w:sz w:val="18"/>
                <w:szCs w:val="18"/>
              </w:rPr>
              <w:t>виe</w:t>
            </w:r>
          </w:p>
          <w:p w:rsidR="00CC041B" w:rsidRPr="00B97AD7" w:rsidRDefault="00CC041B" w:rsidP="00CC041B">
            <w:pPr>
              <w:pStyle w:val="ab"/>
              <w:rPr>
                <w:b/>
              </w:rPr>
            </w:pPr>
            <w:r w:rsidRPr="00B97AD7">
              <w:rPr>
                <w:b/>
                <w:spacing w:val="1"/>
                <w:lang w:val="bg-BG"/>
              </w:rPr>
              <w:t xml:space="preserve">     </w:t>
            </w:r>
            <w:r w:rsidRPr="00B97AD7">
              <w:rPr>
                <w:b/>
                <w:spacing w:val="1"/>
              </w:rPr>
              <w:t>Д</w:t>
            </w:r>
            <w:r w:rsidRPr="00B97AD7">
              <w:rPr>
                <w:b/>
              </w:rPr>
              <w:t>а</w:t>
            </w:r>
            <w:r w:rsidRPr="00B97AD7">
              <w:rPr>
                <w:b/>
                <w:spacing w:val="-1"/>
              </w:rPr>
              <w:t>/</w:t>
            </w:r>
            <w:r w:rsidRPr="00B97AD7">
              <w:rPr>
                <w:b/>
                <w:spacing w:val="1"/>
              </w:rPr>
              <w:t>Н</w:t>
            </w:r>
            <w:r w:rsidRPr="00B97AD7">
              <w:rPr>
                <w:b/>
              </w:rPr>
              <w:t>е</w:t>
            </w:r>
          </w:p>
          <w:p w:rsidR="00CC041B" w:rsidRPr="00B97AD7" w:rsidRDefault="00CC041B" w:rsidP="00CC041B">
            <w:pPr>
              <w:spacing w:before="13" w:line="240" w:lineRule="exact"/>
              <w:rPr>
                <w:b/>
                <w:sz w:val="18"/>
                <w:szCs w:val="18"/>
              </w:rPr>
            </w:pPr>
          </w:p>
          <w:p w:rsidR="00DF65CE" w:rsidRPr="004322CC" w:rsidRDefault="00DF65CE" w:rsidP="00CC041B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C51476" w:rsidTr="003128DF">
        <w:trPr>
          <w:trHeight w:val="147"/>
        </w:trPr>
        <w:tc>
          <w:tcPr>
            <w:tcW w:w="901" w:type="dxa"/>
          </w:tcPr>
          <w:p w:rsidR="002C1E33" w:rsidRPr="002C1E33" w:rsidRDefault="002C1E33" w:rsidP="00F10CF4">
            <w:pPr>
              <w:pStyle w:val="ab"/>
              <w:jc w:val="center"/>
              <w:rPr>
                <w:b/>
                <w:sz w:val="18"/>
                <w:szCs w:val="18"/>
                <w:lang w:val="bg-BG"/>
              </w:rPr>
            </w:pPr>
            <w:r w:rsidRPr="002C1E33">
              <w:rPr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979" w:type="dxa"/>
          </w:tcPr>
          <w:p w:rsidR="002C1E33" w:rsidRPr="002C1E33" w:rsidRDefault="002C1E33" w:rsidP="00F10CF4">
            <w:pPr>
              <w:pStyle w:val="ab"/>
              <w:jc w:val="center"/>
              <w:rPr>
                <w:b/>
                <w:sz w:val="18"/>
                <w:szCs w:val="18"/>
                <w:lang w:val="bg-BG"/>
              </w:rPr>
            </w:pPr>
            <w:r w:rsidRPr="002C1E33">
              <w:rPr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170" w:type="dxa"/>
          </w:tcPr>
          <w:p w:rsidR="002C1E33" w:rsidRPr="002C1E33" w:rsidRDefault="002C1E33" w:rsidP="00F10CF4">
            <w:pPr>
              <w:pStyle w:val="ab"/>
              <w:jc w:val="center"/>
              <w:rPr>
                <w:b/>
                <w:sz w:val="18"/>
                <w:szCs w:val="18"/>
                <w:lang w:val="bg-BG"/>
              </w:rPr>
            </w:pPr>
            <w:r w:rsidRPr="002C1E33">
              <w:rPr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628" w:type="dxa"/>
          </w:tcPr>
          <w:p w:rsidR="002C1E33" w:rsidRPr="002C1E33" w:rsidRDefault="002C1E33" w:rsidP="00F10CF4">
            <w:pPr>
              <w:pStyle w:val="ab"/>
              <w:jc w:val="center"/>
              <w:rPr>
                <w:b/>
                <w:sz w:val="18"/>
                <w:szCs w:val="18"/>
                <w:lang w:val="bg-BG"/>
              </w:rPr>
            </w:pPr>
            <w:r w:rsidRPr="002C1E33">
              <w:rPr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532" w:type="dxa"/>
          </w:tcPr>
          <w:p w:rsidR="002C1E33" w:rsidRPr="002C1E33" w:rsidRDefault="002C1E33" w:rsidP="00F10CF4">
            <w:pPr>
              <w:pStyle w:val="ab"/>
              <w:jc w:val="center"/>
              <w:rPr>
                <w:b/>
                <w:sz w:val="18"/>
                <w:szCs w:val="18"/>
                <w:lang w:val="bg-BG"/>
              </w:rPr>
            </w:pPr>
            <w:r w:rsidRPr="002C1E33">
              <w:rPr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1172" w:type="dxa"/>
          </w:tcPr>
          <w:p w:rsidR="002C1E33" w:rsidRPr="002C1E33" w:rsidRDefault="002C1E33" w:rsidP="00F10CF4">
            <w:pPr>
              <w:pStyle w:val="ab"/>
              <w:jc w:val="center"/>
              <w:rPr>
                <w:b/>
                <w:sz w:val="18"/>
                <w:szCs w:val="18"/>
                <w:lang w:val="bg-BG"/>
              </w:rPr>
            </w:pPr>
            <w:r w:rsidRPr="002C1E33">
              <w:rPr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1360" w:type="dxa"/>
          </w:tcPr>
          <w:p w:rsidR="002C1E33" w:rsidRPr="002C1E33" w:rsidRDefault="002C1E33" w:rsidP="00F10CF4">
            <w:pPr>
              <w:pStyle w:val="ab"/>
              <w:jc w:val="center"/>
              <w:rPr>
                <w:b/>
                <w:sz w:val="18"/>
                <w:szCs w:val="18"/>
                <w:lang w:val="bg-BG"/>
              </w:rPr>
            </w:pPr>
            <w:r w:rsidRPr="002C1E33">
              <w:rPr>
                <w:b/>
                <w:sz w:val="18"/>
                <w:szCs w:val="18"/>
                <w:lang w:val="bg-BG"/>
              </w:rPr>
              <w:t>7</w:t>
            </w:r>
          </w:p>
        </w:tc>
      </w:tr>
      <w:tr w:rsidR="00A164DC" w:rsidTr="003128DF">
        <w:trPr>
          <w:trHeight w:val="147"/>
        </w:trPr>
        <w:tc>
          <w:tcPr>
            <w:tcW w:w="901" w:type="dxa"/>
            <w:vMerge w:val="restart"/>
          </w:tcPr>
          <w:p w:rsidR="00BF40E1" w:rsidRPr="00106D51" w:rsidRDefault="00BF40E1" w:rsidP="00FC44F9">
            <w:pPr>
              <w:pStyle w:val="ab"/>
              <w:rPr>
                <w:b/>
                <w:lang w:val="bg-BG"/>
              </w:rPr>
            </w:pPr>
            <w:r w:rsidRPr="00106D51">
              <w:rPr>
                <w:b/>
                <w:lang w:val="bg-BG"/>
              </w:rPr>
              <w:t>1</w:t>
            </w:r>
          </w:p>
        </w:tc>
        <w:tc>
          <w:tcPr>
            <w:tcW w:w="1979" w:type="dxa"/>
          </w:tcPr>
          <w:p w:rsidR="00BF40E1" w:rsidRPr="00FC023B" w:rsidRDefault="003E284A" w:rsidP="00FC023B">
            <w:pPr>
              <w:pStyle w:val="ab"/>
              <w:jc w:val="center"/>
              <w:rPr>
                <w:b/>
                <w:sz w:val="18"/>
                <w:szCs w:val="18"/>
                <w:lang w:val="bg-BG"/>
              </w:rPr>
            </w:pPr>
            <w:r w:rsidRPr="00FC023B">
              <w:rPr>
                <w:b/>
                <w:sz w:val="18"/>
                <w:szCs w:val="18"/>
                <w:lang w:val="bg-BG"/>
              </w:rPr>
              <w:t>Органохлорни пестициди</w:t>
            </w:r>
          </w:p>
        </w:tc>
        <w:tc>
          <w:tcPr>
            <w:tcW w:w="1170" w:type="dxa"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628" w:type="dxa"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532" w:type="dxa"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172" w:type="dxa"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360" w:type="dxa"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</w:tr>
      <w:tr w:rsidR="00A164DC" w:rsidTr="003128DF">
        <w:trPr>
          <w:trHeight w:val="147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BF40E1" w:rsidRPr="002A51F3" w:rsidRDefault="00BF40E1">
            <w:pPr>
              <w:spacing w:before="73" w:line="200" w:lineRule="exact"/>
              <w:ind w:right="795"/>
              <w:rPr>
                <w:sz w:val="18"/>
                <w:szCs w:val="18"/>
              </w:rPr>
            </w:pPr>
            <w:r w:rsidRPr="002A51F3">
              <w:rPr>
                <w:sz w:val="18"/>
                <w:szCs w:val="18"/>
              </w:rPr>
              <w:t>alpha- BHC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BF40E1" w:rsidRDefault="00B97AD7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1766D5">
              <w:t>g</w:t>
            </w:r>
            <w:r w:rsidR="00BF40E1" w:rsidRPr="001766D5">
              <w:rPr>
                <w:lang w:val="bg-BG"/>
              </w:rPr>
              <w:t>/</w:t>
            </w:r>
            <w:r w:rsidR="00BF40E1" w:rsidRPr="001766D5">
              <w:t>l</w:t>
            </w:r>
          </w:p>
        </w:tc>
        <w:tc>
          <w:tcPr>
            <w:tcW w:w="1628" w:type="dxa"/>
          </w:tcPr>
          <w:p w:rsidR="009F3C0A" w:rsidRDefault="009F3C0A" w:rsidP="00C51476">
            <w:pPr>
              <w:pStyle w:val="ab"/>
              <w:jc w:val="center"/>
              <w:rPr>
                <w:sz w:val="16"/>
                <w:szCs w:val="16"/>
                <w:lang w:val="bg-BG"/>
              </w:rPr>
            </w:pPr>
          </w:p>
          <w:p w:rsidR="00BF40E1" w:rsidRPr="00C51476" w:rsidRDefault="00175AA3" w:rsidP="00C51476">
            <w:pPr>
              <w:pStyle w:val="ab"/>
              <w:jc w:val="center"/>
              <w:rPr>
                <w:sz w:val="16"/>
                <w:szCs w:val="16"/>
                <w:lang w:val="bg-BG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 w:rsidR="00A80678">
              <w:rPr>
                <w:sz w:val="16"/>
                <w:szCs w:val="16"/>
              </w:rPr>
              <w:t>TC</w:t>
            </w:r>
            <w:r w:rsidR="00FC023B">
              <w:rPr>
                <w:sz w:val="16"/>
                <w:szCs w:val="16"/>
                <w:lang w:val="bg-BG"/>
              </w:rPr>
              <w:t xml:space="preserve"> 7.3-28</w:t>
            </w:r>
            <w:r w:rsidR="00A80678">
              <w:rPr>
                <w:sz w:val="16"/>
                <w:szCs w:val="16"/>
                <w:lang w:val="bg-BG"/>
              </w:rPr>
              <w:t>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lang w:val="bg-BG"/>
              </w:rPr>
            </w:pPr>
          </w:p>
          <w:p w:rsidR="00BF40E1" w:rsidRPr="00524DFD" w:rsidRDefault="00524DFD" w:rsidP="00B97AD7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&lt; 0,010</w:t>
            </w:r>
          </w:p>
        </w:tc>
        <w:tc>
          <w:tcPr>
            <w:tcW w:w="1172" w:type="dxa"/>
          </w:tcPr>
          <w:p w:rsidR="00AF33C2" w:rsidRDefault="00AF33C2" w:rsidP="00AF33C2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Pr="00CC041B" w:rsidRDefault="005C05A9" w:rsidP="00AF33C2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Pr="00A4685F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147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BF40E1" w:rsidRPr="002A51F3" w:rsidRDefault="00BF40E1">
            <w:pPr>
              <w:spacing w:before="73" w:line="200" w:lineRule="exact"/>
              <w:ind w:right="795"/>
              <w:rPr>
                <w:sz w:val="18"/>
                <w:szCs w:val="18"/>
              </w:rPr>
            </w:pPr>
            <w:r w:rsidRPr="002A51F3">
              <w:rPr>
                <w:sz w:val="18"/>
                <w:szCs w:val="18"/>
              </w:rPr>
              <w:t>beta- BHC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BF40E1" w:rsidRDefault="00B97AD7" w:rsidP="00F13EBD">
            <w:pPr>
              <w:pStyle w:val="ab"/>
              <w:jc w:val="center"/>
              <w:rPr>
                <w:lang w:val="bg-BG"/>
              </w:rPr>
            </w:pPr>
            <w:r>
              <w:sym w:font="Symbol" w:char="F06D"/>
            </w:r>
            <w:r w:rsidR="00BF40E1" w:rsidRPr="001766D5">
              <w:t>g</w:t>
            </w:r>
            <w:r w:rsidR="00BF40E1" w:rsidRPr="001766D5">
              <w:rPr>
                <w:lang w:val="bg-BG"/>
              </w:rPr>
              <w:t>/</w:t>
            </w:r>
            <w:r w:rsidR="00BF40E1" w:rsidRPr="001766D5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 w:rsidR="00FC023B">
              <w:rPr>
                <w:sz w:val="16"/>
                <w:szCs w:val="16"/>
                <w:lang w:val="bg-BG"/>
              </w:rPr>
              <w:t xml:space="preserve"> 7.3-28</w:t>
            </w:r>
            <w:r>
              <w:rPr>
                <w:sz w:val="16"/>
                <w:szCs w:val="16"/>
                <w:lang w:val="bg-BG"/>
              </w:rPr>
              <w:t>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AF33C2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Pr="00CC041B" w:rsidRDefault="005C05A9" w:rsidP="00AF33C2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147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BF40E1" w:rsidRPr="002A51F3" w:rsidRDefault="00A80678">
            <w:pPr>
              <w:spacing w:before="73" w:line="200" w:lineRule="exact"/>
              <w:ind w:right="7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BF40E1" w:rsidRPr="002A51F3">
              <w:rPr>
                <w:sz w:val="18"/>
                <w:szCs w:val="18"/>
              </w:rPr>
              <w:t>elta- BHC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BF40E1" w:rsidRDefault="00B97AD7" w:rsidP="00F13EBD">
            <w:pPr>
              <w:pStyle w:val="ab"/>
              <w:jc w:val="center"/>
              <w:rPr>
                <w:lang w:val="bg-BG"/>
              </w:rPr>
            </w:pPr>
            <w:r>
              <w:sym w:font="Symbol" w:char="F06D"/>
            </w:r>
            <w:r w:rsidR="00BF40E1" w:rsidRPr="001766D5">
              <w:t>g</w:t>
            </w:r>
            <w:r w:rsidR="00BF40E1" w:rsidRPr="001766D5">
              <w:rPr>
                <w:lang w:val="bg-BG"/>
              </w:rPr>
              <w:t>/</w:t>
            </w:r>
            <w:r w:rsidR="00BF40E1" w:rsidRPr="001766D5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 w:rsidR="00FC023B">
              <w:rPr>
                <w:sz w:val="16"/>
                <w:szCs w:val="16"/>
                <w:lang w:val="bg-BG"/>
              </w:rPr>
              <w:t xml:space="preserve"> 7.3-28</w:t>
            </w:r>
            <w:r>
              <w:rPr>
                <w:sz w:val="16"/>
                <w:szCs w:val="16"/>
                <w:lang w:val="bg-BG"/>
              </w:rPr>
              <w:t>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AF33C2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Pr="00CC041B" w:rsidRDefault="005C05A9" w:rsidP="00AF33C2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147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 w:rsidP="00BF40E1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2A51F3" w:rsidRDefault="00BF40E1" w:rsidP="00BF40E1">
            <w:pPr>
              <w:pStyle w:val="ab"/>
              <w:rPr>
                <w:sz w:val="18"/>
                <w:szCs w:val="18"/>
              </w:rPr>
            </w:pPr>
            <w:r w:rsidRPr="002A51F3">
              <w:rPr>
                <w:sz w:val="18"/>
                <w:szCs w:val="18"/>
              </w:rPr>
              <w:t>gamma- BHC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BF40E1" w:rsidRDefault="00B97AD7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1766D5">
              <w:t>g</w:t>
            </w:r>
            <w:r w:rsidR="00BF40E1" w:rsidRPr="001766D5">
              <w:rPr>
                <w:lang w:val="bg-BG"/>
              </w:rPr>
              <w:t>/</w:t>
            </w:r>
            <w:r w:rsidR="00BF40E1" w:rsidRPr="001766D5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 w:rsidR="00FC023B">
              <w:rPr>
                <w:sz w:val="16"/>
                <w:szCs w:val="16"/>
                <w:lang w:val="bg-BG"/>
              </w:rPr>
              <w:t xml:space="preserve"> 7.3-28</w:t>
            </w:r>
            <w:r>
              <w:rPr>
                <w:sz w:val="16"/>
                <w:szCs w:val="16"/>
                <w:lang w:val="bg-BG"/>
              </w:rPr>
              <w:t>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AF33C2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Pr="00CC041B" w:rsidRDefault="005C05A9" w:rsidP="00AF33C2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529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BF40E1" w:rsidRPr="002A51F3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Алдрин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BF40E1" w:rsidRDefault="00B97AD7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1766D5">
              <w:t>g</w:t>
            </w:r>
            <w:r w:rsidR="00BF40E1" w:rsidRPr="001766D5">
              <w:rPr>
                <w:lang w:val="bg-BG"/>
              </w:rPr>
              <w:t>/</w:t>
            </w:r>
            <w:r w:rsidR="00BF40E1" w:rsidRPr="001766D5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 w:rsidR="00FC023B">
              <w:rPr>
                <w:sz w:val="16"/>
                <w:szCs w:val="16"/>
                <w:lang w:val="bg-BG"/>
              </w:rPr>
              <w:t xml:space="preserve"> 7.3-28</w:t>
            </w:r>
            <w:r>
              <w:rPr>
                <w:sz w:val="16"/>
                <w:szCs w:val="16"/>
                <w:lang w:val="bg-BG"/>
              </w:rPr>
              <w:t>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</w:t>
            </w:r>
            <w:r w:rsidR="005C05A9" w:rsidRPr="00CC041B">
              <w:rPr>
                <w:sz w:val="18"/>
                <w:szCs w:val="18"/>
                <w:lang w:val="bg-BG"/>
              </w:rPr>
              <w:t>0,03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601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BF40E1" w:rsidRPr="002A51F3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ДДД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BF40E1" w:rsidRDefault="00B97AD7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1766D5">
              <w:t>g</w:t>
            </w:r>
            <w:r w:rsidR="00BF40E1" w:rsidRPr="001766D5">
              <w:rPr>
                <w:lang w:val="bg-BG"/>
              </w:rPr>
              <w:t>/</w:t>
            </w:r>
            <w:r w:rsidR="00BF40E1" w:rsidRPr="001766D5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 w:rsidR="00FC023B">
              <w:rPr>
                <w:sz w:val="16"/>
                <w:szCs w:val="16"/>
                <w:lang w:val="bg-BG"/>
              </w:rPr>
              <w:t xml:space="preserve"> 7.3-28</w:t>
            </w:r>
            <w:r>
              <w:rPr>
                <w:sz w:val="16"/>
                <w:szCs w:val="16"/>
                <w:lang w:val="bg-BG"/>
              </w:rPr>
              <w:t>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 </w:t>
            </w:r>
            <w:r w:rsidR="005C05A9"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147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BF40E1" w:rsidRPr="002A51F3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ДДЕ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BF40E1" w:rsidRDefault="00B97AD7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1766D5">
              <w:t>g</w:t>
            </w:r>
            <w:r w:rsidR="00BF40E1" w:rsidRPr="001766D5">
              <w:rPr>
                <w:lang w:val="bg-BG"/>
              </w:rPr>
              <w:t>/</w:t>
            </w:r>
            <w:r w:rsidR="00BF40E1" w:rsidRPr="001766D5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 w:rsidR="00FC023B">
              <w:rPr>
                <w:sz w:val="16"/>
                <w:szCs w:val="16"/>
                <w:lang w:val="bg-BG"/>
              </w:rPr>
              <w:t xml:space="preserve"> 7.3-28</w:t>
            </w:r>
            <w:r>
              <w:rPr>
                <w:sz w:val="16"/>
                <w:szCs w:val="16"/>
                <w:lang w:val="bg-BG"/>
              </w:rPr>
              <w:t>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 </w:t>
            </w:r>
            <w:r w:rsidR="005C05A9"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147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BF40E1" w:rsidRPr="002A51F3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ДДТ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BF40E1" w:rsidRDefault="00F13EBD" w:rsidP="00F13EBD">
            <w:pPr>
              <w:pStyle w:val="ab"/>
              <w:jc w:val="center"/>
              <w:rPr>
                <w:lang w:val="bg-BG"/>
              </w:rPr>
            </w:pPr>
            <w:r>
              <w:sym w:font="Symbol" w:char="F06D"/>
            </w:r>
            <w:r w:rsidR="00BF40E1" w:rsidRPr="001766D5">
              <w:t>g</w:t>
            </w:r>
            <w:r w:rsidR="00BF40E1" w:rsidRPr="001766D5">
              <w:rPr>
                <w:lang w:val="bg-BG"/>
              </w:rPr>
              <w:t>/</w:t>
            </w:r>
            <w:r w:rsidR="00BF40E1" w:rsidRPr="001766D5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 w:rsidR="00FC023B">
              <w:rPr>
                <w:sz w:val="16"/>
                <w:szCs w:val="16"/>
                <w:lang w:val="bg-BG"/>
              </w:rPr>
              <w:t xml:space="preserve"> 7.3-28</w:t>
            </w:r>
            <w:r>
              <w:rPr>
                <w:sz w:val="16"/>
                <w:szCs w:val="16"/>
                <w:lang w:val="bg-BG"/>
              </w:rPr>
              <w:t>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 </w:t>
            </w:r>
            <w:r w:rsidR="005C05A9"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673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BF40E1" w:rsidRPr="002A51F3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Диелдрин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BF40E1" w:rsidRDefault="00F13EBD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1766D5">
              <w:t>g</w:t>
            </w:r>
            <w:r w:rsidR="00BF40E1" w:rsidRPr="001766D5">
              <w:rPr>
                <w:lang w:val="bg-BG"/>
              </w:rPr>
              <w:t>/</w:t>
            </w:r>
            <w:r w:rsidR="00BF40E1" w:rsidRPr="001766D5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 w:rsidR="00FC023B">
              <w:rPr>
                <w:sz w:val="16"/>
                <w:szCs w:val="16"/>
                <w:lang w:val="bg-BG"/>
              </w:rPr>
              <w:t xml:space="preserve"> 7.3-28</w:t>
            </w:r>
            <w:r>
              <w:rPr>
                <w:sz w:val="16"/>
                <w:szCs w:val="16"/>
                <w:lang w:val="bg-BG"/>
              </w:rPr>
              <w:t>/2016</w:t>
            </w:r>
          </w:p>
        </w:tc>
        <w:tc>
          <w:tcPr>
            <w:tcW w:w="1532" w:type="dxa"/>
          </w:tcPr>
          <w:p w:rsidR="00AF33C2" w:rsidRDefault="00AF33C2" w:rsidP="008E4B57">
            <w:pPr>
              <w:pStyle w:val="ab"/>
              <w:rPr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</w:t>
            </w:r>
            <w:r w:rsidRPr="00CC041B">
              <w:rPr>
                <w:sz w:val="18"/>
                <w:szCs w:val="18"/>
                <w:lang w:val="bg-BG"/>
              </w:rPr>
              <w:t>0,03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CF69B2">
        <w:trPr>
          <w:trHeight w:val="598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 w:rsidP="00BF40E1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2A51F3" w:rsidRDefault="00BF40E1" w:rsidP="00BF40E1">
            <w:pPr>
              <w:pStyle w:val="ab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Ендосулфан І</w:t>
            </w:r>
          </w:p>
        </w:tc>
        <w:tc>
          <w:tcPr>
            <w:tcW w:w="1170" w:type="dxa"/>
          </w:tcPr>
          <w:p w:rsidR="00AF33C2" w:rsidRDefault="00AF33C2" w:rsidP="00AF33C2">
            <w:pPr>
              <w:pStyle w:val="ab"/>
              <w:rPr>
                <w:lang w:val="bg-BG"/>
              </w:rPr>
            </w:pPr>
          </w:p>
          <w:p w:rsidR="00BF40E1" w:rsidRPr="002C1E33" w:rsidRDefault="00AF33C2" w:rsidP="00AF33C2">
            <w:pPr>
              <w:pStyle w:val="ab"/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  <w:r w:rsidR="00F13EBD">
              <w:sym w:font="Symbol" w:char="F06D"/>
            </w:r>
            <w:r w:rsidR="00BF40E1" w:rsidRPr="002C1E33">
              <w:t>g</w:t>
            </w:r>
            <w:r w:rsidR="00BF40E1" w:rsidRPr="002C1E33">
              <w:rPr>
                <w:lang w:val="bg-BG"/>
              </w:rPr>
              <w:t>/</w:t>
            </w:r>
            <w:r w:rsidR="00BF40E1" w:rsidRPr="002C1E33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 w:rsidR="00FC023B">
              <w:rPr>
                <w:sz w:val="16"/>
                <w:szCs w:val="16"/>
                <w:lang w:val="bg-BG"/>
              </w:rPr>
              <w:t xml:space="preserve"> 7.3-28</w:t>
            </w:r>
            <w:r>
              <w:rPr>
                <w:sz w:val="16"/>
                <w:szCs w:val="16"/>
                <w:lang w:val="bg-BG"/>
              </w:rPr>
              <w:t>/2016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FC44F9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  <w:p w:rsidR="00FC44F9" w:rsidRPr="00FC44F9" w:rsidRDefault="00FC44F9" w:rsidP="00FC44F9">
            <w:pPr>
              <w:rPr>
                <w:lang w:val="bg-BG"/>
              </w:rPr>
            </w:pPr>
          </w:p>
          <w:p w:rsidR="00BF40E1" w:rsidRPr="00FC44F9" w:rsidRDefault="00BF40E1" w:rsidP="00B7399A"/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</w:t>
            </w: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66731E">
        <w:trPr>
          <w:trHeight w:val="736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 w:rsidP="00BF40E1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2A51F3" w:rsidRDefault="00BF40E1" w:rsidP="00BF40E1">
            <w:pPr>
              <w:pStyle w:val="ab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Ендосулфан ІІ</w:t>
            </w:r>
          </w:p>
        </w:tc>
        <w:tc>
          <w:tcPr>
            <w:tcW w:w="1170" w:type="dxa"/>
          </w:tcPr>
          <w:p w:rsidR="00AF33C2" w:rsidRDefault="00AF33C2" w:rsidP="00AF33C2">
            <w:pPr>
              <w:pStyle w:val="ab"/>
              <w:rPr>
                <w:lang w:val="bg-BG"/>
              </w:rPr>
            </w:pPr>
          </w:p>
          <w:p w:rsidR="00BF40E1" w:rsidRPr="002C1E33" w:rsidRDefault="00AF33C2" w:rsidP="00AF33C2">
            <w:pPr>
              <w:pStyle w:val="ab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 w:rsidR="00F13EBD">
              <w:rPr>
                <w:lang w:val="bg-BG"/>
              </w:rPr>
              <w:sym w:font="Symbol" w:char="F06D"/>
            </w:r>
            <w:r w:rsidR="00BF40E1" w:rsidRPr="002C1E33">
              <w:t>g</w:t>
            </w:r>
            <w:r w:rsidR="00BF40E1" w:rsidRPr="002C1E33">
              <w:rPr>
                <w:lang w:val="bg-BG"/>
              </w:rPr>
              <w:t>/</w:t>
            </w:r>
            <w:r w:rsidR="00BF40E1" w:rsidRPr="002C1E33">
              <w:t>l</w:t>
            </w:r>
          </w:p>
        </w:tc>
        <w:tc>
          <w:tcPr>
            <w:tcW w:w="1628" w:type="dxa"/>
          </w:tcPr>
          <w:p w:rsidR="009F3C0A" w:rsidRDefault="009F3C0A" w:rsidP="009F3C0A">
            <w:pPr>
              <w:pStyle w:val="ab"/>
              <w:rPr>
                <w:sz w:val="16"/>
                <w:szCs w:val="16"/>
                <w:lang w:val="bg-BG"/>
              </w:rPr>
            </w:pPr>
          </w:p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 w:rsidR="00FC023B">
              <w:rPr>
                <w:sz w:val="16"/>
                <w:szCs w:val="16"/>
                <w:lang w:val="bg-BG"/>
              </w:rPr>
              <w:t xml:space="preserve"> 7.3-28</w:t>
            </w:r>
            <w:r>
              <w:rPr>
                <w:sz w:val="16"/>
                <w:szCs w:val="16"/>
                <w:lang w:val="bg-BG"/>
              </w:rPr>
              <w:t>/2016</w:t>
            </w:r>
          </w:p>
        </w:tc>
        <w:tc>
          <w:tcPr>
            <w:tcW w:w="1532" w:type="dxa"/>
            <w:tcBorders>
              <w:bottom w:val="nil"/>
            </w:tcBorders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</w:t>
            </w: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Pr="00A312CA" w:rsidRDefault="00A4685F" w:rsidP="00A312CA">
            <w:pPr>
              <w:pStyle w:val="ab"/>
              <w:jc w:val="center"/>
            </w:pPr>
            <w:r>
              <w:rPr>
                <w:lang w:val="bg-BG"/>
              </w:rPr>
              <w:t>Да</w:t>
            </w:r>
          </w:p>
        </w:tc>
      </w:tr>
      <w:tr w:rsidR="00A164DC" w:rsidTr="0066731E">
        <w:trPr>
          <w:trHeight w:val="466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BF40E1" w:rsidRPr="002A51F3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Ендрин</w:t>
            </w:r>
          </w:p>
        </w:tc>
        <w:tc>
          <w:tcPr>
            <w:tcW w:w="1170" w:type="dxa"/>
          </w:tcPr>
          <w:p w:rsidR="00AF33C2" w:rsidRDefault="00AF33C2" w:rsidP="00AF33C2">
            <w:pPr>
              <w:pStyle w:val="ab"/>
              <w:rPr>
                <w:lang w:val="bg-BG"/>
              </w:rPr>
            </w:pPr>
          </w:p>
          <w:p w:rsidR="00BF40E1" w:rsidRPr="002C1E33" w:rsidRDefault="00AF33C2" w:rsidP="00AF33C2">
            <w:pPr>
              <w:pStyle w:val="ab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 w:rsidR="00F13EBD">
              <w:rPr>
                <w:lang w:val="bg-BG"/>
              </w:rPr>
              <w:sym w:font="Symbol" w:char="F06D"/>
            </w:r>
            <w:r w:rsidR="00BF40E1" w:rsidRPr="002C1E33">
              <w:t>g</w:t>
            </w:r>
            <w:r w:rsidR="00BF40E1" w:rsidRPr="002C1E33">
              <w:rPr>
                <w:lang w:val="bg-BG"/>
              </w:rPr>
              <w:t>/</w:t>
            </w:r>
            <w:r w:rsidR="00BF40E1" w:rsidRPr="002C1E33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 w:rsidR="00FC023B">
              <w:rPr>
                <w:sz w:val="16"/>
                <w:szCs w:val="16"/>
                <w:lang w:val="bg-BG"/>
              </w:rPr>
              <w:t xml:space="preserve"> 7.3-28</w:t>
            </w:r>
            <w:r>
              <w:rPr>
                <w:sz w:val="16"/>
                <w:szCs w:val="16"/>
                <w:lang w:val="bg-BG"/>
              </w:rPr>
              <w:t>/2016</w:t>
            </w:r>
          </w:p>
        </w:tc>
        <w:tc>
          <w:tcPr>
            <w:tcW w:w="1532" w:type="dxa"/>
            <w:tcBorders>
              <w:top w:val="nil"/>
            </w:tcBorders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</w:t>
            </w:r>
          </w:p>
          <w:p w:rsidR="00BF40E1" w:rsidRPr="00CC041B" w:rsidRDefault="00CC041B" w:rsidP="00AF33C2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245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 w:rsidP="002C1E33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2A51F3" w:rsidRDefault="00BF40E1" w:rsidP="002C1E33">
            <w:pPr>
              <w:pStyle w:val="ab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Метоксихлор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2C1E33" w:rsidRDefault="00F13EBD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2C1E33">
              <w:t>g</w:t>
            </w:r>
            <w:r w:rsidR="00BF40E1" w:rsidRPr="002C1E33">
              <w:rPr>
                <w:lang w:val="bg-BG"/>
              </w:rPr>
              <w:t>/</w:t>
            </w:r>
            <w:r w:rsidR="00BF40E1" w:rsidRPr="002C1E33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 w:rsidR="00FC023B">
              <w:rPr>
                <w:sz w:val="16"/>
                <w:szCs w:val="16"/>
                <w:lang w:val="bg-BG"/>
              </w:rPr>
              <w:t xml:space="preserve"> 7.3-28</w:t>
            </w:r>
            <w:r>
              <w:rPr>
                <w:sz w:val="16"/>
                <w:szCs w:val="16"/>
                <w:lang w:val="bg-BG"/>
              </w:rPr>
              <w:t>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</w:t>
            </w: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147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BF40E1" w:rsidRPr="002A51F3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Хептахлор</w:t>
            </w:r>
          </w:p>
        </w:tc>
        <w:tc>
          <w:tcPr>
            <w:tcW w:w="1170" w:type="dxa"/>
          </w:tcPr>
          <w:p w:rsidR="002A51F3" w:rsidRDefault="002A51F3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2C1E33" w:rsidRDefault="00F13EBD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2C1E33">
              <w:t>g</w:t>
            </w:r>
            <w:r w:rsidR="00BF40E1" w:rsidRPr="002C1E33">
              <w:rPr>
                <w:lang w:val="bg-BG"/>
              </w:rPr>
              <w:t>/</w:t>
            </w:r>
            <w:r w:rsidR="00BF40E1" w:rsidRPr="002C1E33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 w:rsidR="00FC023B">
              <w:rPr>
                <w:sz w:val="16"/>
                <w:szCs w:val="16"/>
                <w:lang w:val="bg-BG"/>
              </w:rPr>
              <w:t xml:space="preserve"> 7.3-28</w:t>
            </w:r>
            <w:r>
              <w:rPr>
                <w:sz w:val="16"/>
                <w:szCs w:val="16"/>
                <w:lang w:val="bg-BG"/>
              </w:rPr>
              <w:t>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</w:t>
            </w:r>
            <w:r w:rsidRPr="00CC041B">
              <w:rPr>
                <w:sz w:val="18"/>
                <w:szCs w:val="18"/>
                <w:lang w:val="bg-BG"/>
              </w:rPr>
              <w:t>0,03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147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 w:rsidP="00BF40E1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2A51F3" w:rsidRDefault="00BF40E1" w:rsidP="00BF40E1">
            <w:pPr>
              <w:pStyle w:val="ab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Хептахлор епоксид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2C1E33" w:rsidRDefault="00F13EBD" w:rsidP="00F13EBD">
            <w:pPr>
              <w:pStyle w:val="ab"/>
              <w:jc w:val="center"/>
              <w:rPr>
                <w:lang w:val="bg-BG"/>
              </w:rPr>
            </w:pPr>
            <w:r>
              <w:sym w:font="Symbol" w:char="F06D"/>
            </w:r>
            <w:r w:rsidR="00BF40E1" w:rsidRPr="002C1E33">
              <w:t>g</w:t>
            </w:r>
            <w:r w:rsidR="00BF40E1" w:rsidRPr="002C1E33">
              <w:rPr>
                <w:lang w:val="bg-BG"/>
              </w:rPr>
              <w:t>/</w:t>
            </w:r>
            <w:r w:rsidR="00BF40E1" w:rsidRPr="002C1E33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 w:rsidR="00FC023B">
              <w:rPr>
                <w:sz w:val="16"/>
                <w:szCs w:val="16"/>
                <w:lang w:val="bg-BG"/>
              </w:rPr>
              <w:t xml:space="preserve"> 7.3-28</w:t>
            </w:r>
            <w:r>
              <w:rPr>
                <w:sz w:val="16"/>
                <w:szCs w:val="16"/>
                <w:lang w:val="bg-BG"/>
              </w:rPr>
              <w:t>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</w:t>
            </w:r>
            <w:r w:rsidRPr="00CC041B">
              <w:rPr>
                <w:sz w:val="18"/>
                <w:szCs w:val="18"/>
                <w:lang w:val="bg-BG"/>
              </w:rPr>
              <w:t>0,03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FC023B" w:rsidTr="003128DF">
        <w:trPr>
          <w:trHeight w:val="147"/>
        </w:trPr>
        <w:tc>
          <w:tcPr>
            <w:tcW w:w="901" w:type="dxa"/>
            <w:vMerge/>
          </w:tcPr>
          <w:p w:rsidR="00FC023B" w:rsidRDefault="00FC023B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FC023B" w:rsidRPr="00FC023B" w:rsidRDefault="00FC023B" w:rsidP="00FC023B">
            <w:pPr>
              <w:pStyle w:val="ab"/>
              <w:jc w:val="center"/>
              <w:rPr>
                <w:b/>
                <w:sz w:val="18"/>
                <w:szCs w:val="18"/>
                <w:lang w:val="bg-BG"/>
              </w:rPr>
            </w:pPr>
            <w:r w:rsidRPr="00FC023B">
              <w:rPr>
                <w:b/>
                <w:sz w:val="18"/>
                <w:szCs w:val="18"/>
                <w:lang w:val="bg-BG"/>
              </w:rPr>
              <w:t xml:space="preserve">Органофосфорни </w:t>
            </w:r>
            <w:r w:rsidR="003128DF">
              <w:rPr>
                <w:b/>
                <w:sz w:val="18"/>
                <w:szCs w:val="18"/>
                <w:lang w:val="bg-BG"/>
              </w:rPr>
              <w:t xml:space="preserve">     </w:t>
            </w:r>
            <w:r w:rsidRPr="00FC023B">
              <w:rPr>
                <w:b/>
                <w:sz w:val="18"/>
                <w:szCs w:val="18"/>
                <w:lang w:val="bg-BG"/>
              </w:rPr>
              <w:t>и органоазотни пестициди</w:t>
            </w:r>
          </w:p>
        </w:tc>
        <w:tc>
          <w:tcPr>
            <w:tcW w:w="1170" w:type="dxa"/>
          </w:tcPr>
          <w:p w:rsidR="00FC023B" w:rsidRDefault="00FC023B" w:rsidP="00F13EBD">
            <w:pPr>
              <w:pStyle w:val="ab"/>
              <w:jc w:val="center"/>
              <w:rPr>
                <w:lang w:val="bg-BG"/>
              </w:rPr>
            </w:pPr>
          </w:p>
        </w:tc>
        <w:tc>
          <w:tcPr>
            <w:tcW w:w="1628" w:type="dxa"/>
          </w:tcPr>
          <w:p w:rsidR="00FC023B" w:rsidRDefault="00FC023B" w:rsidP="009F3C0A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532" w:type="dxa"/>
          </w:tcPr>
          <w:p w:rsidR="00FC023B" w:rsidRDefault="00FC023B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72" w:type="dxa"/>
          </w:tcPr>
          <w:p w:rsidR="00FC023B" w:rsidRDefault="00FC023B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</w:tc>
        <w:tc>
          <w:tcPr>
            <w:tcW w:w="1360" w:type="dxa"/>
          </w:tcPr>
          <w:p w:rsidR="00FC023B" w:rsidRDefault="00FC023B" w:rsidP="00A4685F">
            <w:pPr>
              <w:pStyle w:val="ab"/>
              <w:jc w:val="center"/>
              <w:rPr>
                <w:lang w:val="bg-BG"/>
              </w:rPr>
            </w:pPr>
          </w:p>
        </w:tc>
      </w:tr>
      <w:tr w:rsidR="00A164DC" w:rsidTr="003128DF">
        <w:trPr>
          <w:trHeight w:val="147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BF40E1" w:rsidRPr="002A51F3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Атразин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2C1E33" w:rsidRDefault="00F13EBD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2C1E33">
              <w:t>g</w:t>
            </w:r>
            <w:r w:rsidR="00BF40E1" w:rsidRPr="002C1E33">
              <w:rPr>
                <w:lang w:val="bg-BG"/>
              </w:rPr>
              <w:t>/</w:t>
            </w:r>
            <w:r w:rsidR="00BF40E1" w:rsidRPr="002C1E33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>
              <w:rPr>
                <w:sz w:val="16"/>
                <w:szCs w:val="16"/>
                <w:lang w:val="bg-BG"/>
              </w:rPr>
              <w:t xml:space="preserve"> 7.3-29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</w:t>
            </w: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147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 w:rsidP="002C1E33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2A51F3" w:rsidRDefault="00BF40E1" w:rsidP="002C1E33">
            <w:pPr>
              <w:pStyle w:val="ab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Винклозолин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2C1E33" w:rsidRDefault="00F13EBD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2C1E33">
              <w:t>g</w:t>
            </w:r>
            <w:r w:rsidR="00BF40E1" w:rsidRPr="002C1E33">
              <w:rPr>
                <w:lang w:val="bg-BG"/>
              </w:rPr>
              <w:t>/</w:t>
            </w:r>
            <w:r w:rsidR="00BF40E1" w:rsidRPr="002C1E33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>
              <w:rPr>
                <w:sz w:val="16"/>
                <w:szCs w:val="16"/>
                <w:lang w:val="bg-BG"/>
              </w:rPr>
              <w:t xml:space="preserve"> 7.3-29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</w:t>
            </w: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147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BF40E1" w:rsidRPr="002A51F3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Паратион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2C1E33" w:rsidRDefault="00F13EBD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2C1E33">
              <w:t>g</w:t>
            </w:r>
            <w:r w:rsidR="00BF40E1" w:rsidRPr="002C1E33">
              <w:rPr>
                <w:lang w:val="bg-BG"/>
              </w:rPr>
              <w:t>/</w:t>
            </w:r>
            <w:r w:rsidR="00BF40E1" w:rsidRPr="002C1E33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>
              <w:rPr>
                <w:sz w:val="16"/>
                <w:szCs w:val="16"/>
                <w:lang w:val="bg-BG"/>
              </w:rPr>
              <w:t xml:space="preserve"> 7.3-29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</w:t>
            </w: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254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 w:rsidP="002C1E33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2A51F3" w:rsidRDefault="00BF40E1" w:rsidP="002C1E33">
            <w:pPr>
              <w:pStyle w:val="ab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Пендимателин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2C1E33" w:rsidRDefault="00F13EBD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2C1E33">
              <w:t>g</w:t>
            </w:r>
            <w:r w:rsidR="00BF40E1" w:rsidRPr="002C1E33">
              <w:rPr>
                <w:lang w:val="bg-BG"/>
              </w:rPr>
              <w:t>/</w:t>
            </w:r>
            <w:r w:rsidR="00BF40E1" w:rsidRPr="002C1E33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>
              <w:rPr>
                <w:sz w:val="16"/>
                <w:szCs w:val="16"/>
                <w:lang w:val="bg-BG"/>
              </w:rPr>
              <w:t xml:space="preserve"> 7.3-29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</w:t>
            </w: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419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BF40E1" w:rsidRPr="002A51F3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Пропазин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2C1E33" w:rsidRDefault="00F13EBD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2C1E33">
              <w:t>g</w:t>
            </w:r>
            <w:r w:rsidR="00BF40E1" w:rsidRPr="002C1E33">
              <w:rPr>
                <w:lang w:val="bg-BG"/>
              </w:rPr>
              <w:t>/</w:t>
            </w:r>
            <w:r w:rsidR="00BF40E1" w:rsidRPr="002C1E33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>
              <w:rPr>
                <w:sz w:val="16"/>
                <w:szCs w:val="16"/>
                <w:lang w:val="bg-BG"/>
              </w:rPr>
              <w:t xml:space="preserve"> 7.3-29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 </w:t>
            </w: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147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 w:rsidP="002C1E33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2A51F3" w:rsidRDefault="00BF40E1" w:rsidP="002C1E33">
            <w:pPr>
              <w:pStyle w:val="ab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Себутилазин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2C1E33" w:rsidRDefault="00F13EBD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2C1E33">
              <w:t>g</w:t>
            </w:r>
            <w:r w:rsidR="00BF40E1" w:rsidRPr="002C1E33">
              <w:rPr>
                <w:lang w:val="bg-BG"/>
              </w:rPr>
              <w:t>/</w:t>
            </w:r>
            <w:r w:rsidR="00BF40E1" w:rsidRPr="002C1E33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>
              <w:rPr>
                <w:sz w:val="16"/>
                <w:szCs w:val="16"/>
                <w:lang w:val="bg-BG"/>
              </w:rPr>
              <w:t xml:space="preserve"> 7.3-29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 </w:t>
            </w: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147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  <w:p w:rsidR="00BF40E1" w:rsidRPr="002A51F3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Симазин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2C1E33" w:rsidRDefault="00F13EBD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2C1E33">
              <w:t>g</w:t>
            </w:r>
            <w:r w:rsidR="00BF40E1" w:rsidRPr="002C1E33">
              <w:rPr>
                <w:lang w:val="bg-BG"/>
              </w:rPr>
              <w:t>/</w:t>
            </w:r>
            <w:r w:rsidR="00BF40E1" w:rsidRPr="002C1E33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>
              <w:rPr>
                <w:sz w:val="16"/>
                <w:szCs w:val="16"/>
                <w:lang w:val="bg-BG"/>
              </w:rPr>
              <w:t xml:space="preserve"> 7.3-29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 </w:t>
            </w: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147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 w:rsidP="002C1E33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2A51F3" w:rsidRDefault="00BF40E1" w:rsidP="002C1E33">
            <w:pPr>
              <w:pStyle w:val="ab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Тербутилазин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2C1E33" w:rsidRDefault="00F13EBD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2C1E33">
              <w:t>g</w:t>
            </w:r>
            <w:r w:rsidR="00BF40E1" w:rsidRPr="002C1E33">
              <w:rPr>
                <w:lang w:val="bg-BG"/>
              </w:rPr>
              <w:t>/</w:t>
            </w:r>
            <w:r w:rsidR="00BF40E1" w:rsidRPr="002C1E33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>
              <w:rPr>
                <w:sz w:val="16"/>
                <w:szCs w:val="16"/>
                <w:lang w:val="bg-BG"/>
              </w:rPr>
              <w:t xml:space="preserve"> 7.3-29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 </w:t>
            </w: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147"/>
        </w:trPr>
        <w:tc>
          <w:tcPr>
            <w:tcW w:w="901" w:type="dxa"/>
            <w:vMerge/>
          </w:tcPr>
          <w:p w:rsidR="00BF40E1" w:rsidRDefault="00BF40E1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 w:rsidP="002C1E33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2A51F3" w:rsidRDefault="00BF40E1" w:rsidP="002C1E33">
            <w:pPr>
              <w:pStyle w:val="ab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Трифлуралин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BF40E1" w:rsidRPr="002C1E33" w:rsidRDefault="00F13EBD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="00BF40E1" w:rsidRPr="002C1E33">
              <w:t>g</w:t>
            </w:r>
            <w:r w:rsidR="00BF40E1" w:rsidRPr="002C1E33">
              <w:rPr>
                <w:lang w:val="bg-BG"/>
              </w:rPr>
              <w:t>/</w:t>
            </w:r>
            <w:r w:rsidR="00BF40E1" w:rsidRPr="002C1E33">
              <w:t>l</w:t>
            </w:r>
          </w:p>
        </w:tc>
        <w:tc>
          <w:tcPr>
            <w:tcW w:w="1628" w:type="dxa"/>
          </w:tcPr>
          <w:p w:rsidR="003E284A" w:rsidRDefault="003E284A" w:rsidP="009F3C0A">
            <w:pPr>
              <w:pStyle w:val="ab"/>
              <w:rPr>
                <w:sz w:val="16"/>
                <w:szCs w:val="16"/>
              </w:rPr>
            </w:pPr>
          </w:p>
          <w:p w:rsidR="00BF40E1" w:rsidRPr="003E284A" w:rsidRDefault="003E284A" w:rsidP="009F3C0A">
            <w:pPr>
              <w:pStyle w:val="ab"/>
              <w:rPr>
                <w:sz w:val="16"/>
                <w:szCs w:val="16"/>
              </w:rPr>
            </w:pPr>
            <w:r w:rsidRPr="00C51476">
              <w:rPr>
                <w:sz w:val="16"/>
                <w:szCs w:val="16"/>
                <w:lang w:val="bg-BG"/>
              </w:rPr>
              <w:t>Е</w:t>
            </w:r>
            <w:r>
              <w:rPr>
                <w:sz w:val="16"/>
                <w:szCs w:val="16"/>
              </w:rPr>
              <w:t>TC</w:t>
            </w:r>
            <w:r>
              <w:rPr>
                <w:sz w:val="16"/>
                <w:szCs w:val="16"/>
                <w:lang w:val="bg-BG"/>
              </w:rPr>
              <w:t xml:space="preserve"> 7.3-29/2016</w:t>
            </w: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F40E1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F40E1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 </w:t>
            </w:r>
            <w:r w:rsidRPr="00CC041B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BF40E1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262"/>
        </w:trPr>
        <w:tc>
          <w:tcPr>
            <w:tcW w:w="901" w:type="dxa"/>
          </w:tcPr>
          <w:p w:rsidR="003E284A" w:rsidRDefault="003E284A" w:rsidP="00FC44F9">
            <w:pPr>
              <w:pStyle w:val="ab"/>
              <w:rPr>
                <w:b/>
              </w:rPr>
            </w:pPr>
          </w:p>
          <w:p w:rsidR="00DF65CE" w:rsidRPr="00106D51" w:rsidRDefault="00BF40E1" w:rsidP="00FC44F9">
            <w:pPr>
              <w:pStyle w:val="ab"/>
              <w:rPr>
                <w:b/>
                <w:lang w:val="bg-BG"/>
              </w:rPr>
            </w:pPr>
            <w:r w:rsidRPr="00106D51">
              <w:rPr>
                <w:b/>
                <w:lang w:val="bg-BG"/>
              </w:rPr>
              <w:t>2</w:t>
            </w:r>
          </w:p>
        </w:tc>
        <w:tc>
          <w:tcPr>
            <w:tcW w:w="1979" w:type="dxa"/>
          </w:tcPr>
          <w:p w:rsidR="00AF33C2" w:rsidRPr="002A51F3" w:rsidRDefault="00AF33C2" w:rsidP="00BF40E1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DF65CE" w:rsidRPr="002A51F3" w:rsidRDefault="00BF40E1" w:rsidP="00BF40E1">
            <w:pPr>
              <w:pStyle w:val="ab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Пестициди ( общо )</w:t>
            </w:r>
          </w:p>
        </w:tc>
        <w:tc>
          <w:tcPr>
            <w:tcW w:w="1170" w:type="dxa"/>
          </w:tcPr>
          <w:p w:rsidR="00AF33C2" w:rsidRDefault="00AF33C2" w:rsidP="00F13EBD">
            <w:pPr>
              <w:pStyle w:val="ab"/>
              <w:jc w:val="center"/>
              <w:rPr>
                <w:lang w:val="bg-BG"/>
              </w:rPr>
            </w:pPr>
          </w:p>
          <w:p w:rsidR="00DF65CE" w:rsidRPr="00F13EBD" w:rsidRDefault="00F13EBD" w:rsidP="00F13EB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Pr="002C1E33">
              <w:t>g</w:t>
            </w:r>
            <w:r w:rsidRPr="002C1E33">
              <w:rPr>
                <w:lang w:val="bg-BG"/>
              </w:rPr>
              <w:t>/</w:t>
            </w:r>
            <w:r w:rsidRPr="002C1E33">
              <w:t>l</w:t>
            </w:r>
          </w:p>
        </w:tc>
        <w:tc>
          <w:tcPr>
            <w:tcW w:w="1628" w:type="dxa"/>
          </w:tcPr>
          <w:p w:rsidR="00DF65CE" w:rsidRDefault="00DF65CE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532" w:type="dxa"/>
          </w:tcPr>
          <w:p w:rsidR="00AF33C2" w:rsidRDefault="00AF33C2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DF65CE" w:rsidRDefault="00524DFD" w:rsidP="00B97AD7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&lt;</w:t>
            </w:r>
            <w:r w:rsidR="00B97AD7">
              <w:rPr>
                <w:sz w:val="18"/>
                <w:szCs w:val="18"/>
                <w:lang w:val="bg-BG"/>
              </w:rPr>
              <w:t xml:space="preserve"> 0,010</w:t>
            </w:r>
          </w:p>
        </w:tc>
        <w:tc>
          <w:tcPr>
            <w:tcW w:w="1172" w:type="dxa"/>
          </w:tcPr>
          <w:p w:rsidR="00AF33C2" w:rsidRDefault="00AF33C2" w:rsidP="00CC041B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DF65CE" w:rsidRPr="00CC041B" w:rsidRDefault="00CC041B" w:rsidP="00CC041B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  </w:t>
            </w:r>
            <w:r w:rsidRPr="00CC041B">
              <w:rPr>
                <w:sz w:val="18"/>
                <w:szCs w:val="18"/>
                <w:lang w:val="bg-BG"/>
              </w:rPr>
              <w:t>0,50</w:t>
            </w:r>
          </w:p>
        </w:tc>
        <w:tc>
          <w:tcPr>
            <w:tcW w:w="1360" w:type="dxa"/>
          </w:tcPr>
          <w:p w:rsidR="00AF33C2" w:rsidRDefault="00AF33C2" w:rsidP="00A4685F">
            <w:pPr>
              <w:pStyle w:val="ab"/>
              <w:jc w:val="center"/>
              <w:rPr>
                <w:lang w:val="bg-BG"/>
              </w:rPr>
            </w:pPr>
          </w:p>
          <w:p w:rsidR="00DF65CE" w:rsidRDefault="00A4685F" w:rsidP="00A4685F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A164DC" w:rsidTr="003128DF">
        <w:trPr>
          <w:trHeight w:val="373"/>
        </w:trPr>
        <w:tc>
          <w:tcPr>
            <w:tcW w:w="901" w:type="dxa"/>
          </w:tcPr>
          <w:p w:rsidR="003E284A" w:rsidRDefault="003E284A" w:rsidP="00FC44F9">
            <w:pPr>
              <w:pStyle w:val="ab"/>
              <w:rPr>
                <w:b/>
              </w:rPr>
            </w:pPr>
          </w:p>
          <w:p w:rsidR="00BA18E3" w:rsidRPr="00106D51" w:rsidRDefault="00BA18E3" w:rsidP="00FC44F9">
            <w:pPr>
              <w:pStyle w:val="ab"/>
              <w:rPr>
                <w:b/>
                <w:lang w:val="bg-BG"/>
              </w:rPr>
            </w:pPr>
            <w:r w:rsidRPr="00106D51">
              <w:rPr>
                <w:b/>
                <w:lang w:val="bg-BG"/>
              </w:rPr>
              <w:t>3</w:t>
            </w:r>
          </w:p>
        </w:tc>
        <w:tc>
          <w:tcPr>
            <w:tcW w:w="1979" w:type="dxa"/>
          </w:tcPr>
          <w:p w:rsidR="00AF33C2" w:rsidRPr="002A51F3" w:rsidRDefault="00AF33C2" w:rsidP="00106D51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A18E3" w:rsidRPr="002A51F3" w:rsidRDefault="00BA18E3" w:rsidP="00106D51">
            <w:pPr>
              <w:pStyle w:val="ab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Бенз(а)пирен</w:t>
            </w:r>
          </w:p>
        </w:tc>
        <w:tc>
          <w:tcPr>
            <w:tcW w:w="1170" w:type="dxa"/>
          </w:tcPr>
          <w:p w:rsidR="00AF33C2" w:rsidRDefault="00AF33C2" w:rsidP="00BA18E3">
            <w:pPr>
              <w:pStyle w:val="ab"/>
              <w:jc w:val="center"/>
              <w:rPr>
                <w:lang w:val="bg-BG"/>
              </w:rPr>
            </w:pPr>
          </w:p>
          <w:p w:rsidR="00BA18E3" w:rsidRPr="00BA18E3" w:rsidRDefault="00BA18E3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Pr="002C1E33">
              <w:t>g</w:t>
            </w:r>
            <w:r w:rsidRPr="002C1E33">
              <w:rPr>
                <w:lang w:val="bg-BG"/>
              </w:rPr>
              <w:t>/</w:t>
            </w:r>
            <w:r w:rsidRPr="002C1E33">
              <w:t>l</w:t>
            </w:r>
          </w:p>
        </w:tc>
        <w:tc>
          <w:tcPr>
            <w:tcW w:w="1628" w:type="dxa"/>
          </w:tcPr>
          <w:p w:rsidR="00BA18E3" w:rsidRDefault="00BA18E3" w:rsidP="00FC502C">
            <w:pPr>
              <w:pStyle w:val="ab"/>
              <w:rPr>
                <w:sz w:val="16"/>
                <w:szCs w:val="16"/>
                <w:lang w:val="bg-BG"/>
              </w:rPr>
            </w:pPr>
          </w:p>
          <w:p w:rsidR="00BA18E3" w:rsidRPr="003E284A" w:rsidRDefault="003E284A" w:rsidP="00FC502C">
            <w:pPr>
              <w:pStyle w:val="ab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</w:rPr>
              <w:t xml:space="preserve">ISO 28540 </w:t>
            </w:r>
            <w:r>
              <w:rPr>
                <w:sz w:val="16"/>
                <w:szCs w:val="16"/>
                <w:lang w:val="bg-BG"/>
              </w:rPr>
              <w:t>: 2011</w:t>
            </w:r>
          </w:p>
        </w:tc>
        <w:tc>
          <w:tcPr>
            <w:tcW w:w="1532" w:type="dxa"/>
          </w:tcPr>
          <w:p w:rsidR="00AF33C2" w:rsidRDefault="00BA18E3" w:rsidP="00BA18E3">
            <w:pPr>
              <w:pStyle w:val="ab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</w:p>
          <w:p w:rsidR="00BA18E3" w:rsidRPr="00BA18E3" w:rsidRDefault="00BA18E3" w:rsidP="00BA18E3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F33C2">
              <w:rPr>
                <w:lang w:val="bg-BG"/>
              </w:rPr>
              <w:t xml:space="preserve">       </w:t>
            </w:r>
            <w:r w:rsidRPr="00BA18E3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AF33C2" w:rsidRDefault="00AF33C2" w:rsidP="00BA18E3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A18E3" w:rsidRPr="00BA18E3" w:rsidRDefault="00BA18E3" w:rsidP="00BA18E3">
            <w:pPr>
              <w:pStyle w:val="ab"/>
              <w:rPr>
                <w:sz w:val="18"/>
                <w:szCs w:val="18"/>
                <w:lang w:val="bg-BG"/>
              </w:rPr>
            </w:pPr>
            <w:r w:rsidRPr="00BA18E3">
              <w:rPr>
                <w:sz w:val="18"/>
                <w:szCs w:val="18"/>
                <w:lang w:val="bg-BG"/>
              </w:rPr>
              <w:t xml:space="preserve">    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BA18E3">
              <w:rPr>
                <w:sz w:val="18"/>
                <w:szCs w:val="18"/>
                <w:lang w:val="bg-BG"/>
              </w:rPr>
              <w:t xml:space="preserve">  0,01</w:t>
            </w:r>
          </w:p>
        </w:tc>
        <w:tc>
          <w:tcPr>
            <w:tcW w:w="1360" w:type="dxa"/>
          </w:tcPr>
          <w:p w:rsidR="00AF33C2" w:rsidRDefault="00AF33C2" w:rsidP="00BA18E3">
            <w:pPr>
              <w:pStyle w:val="ab"/>
              <w:jc w:val="center"/>
              <w:rPr>
                <w:lang w:val="bg-BG"/>
              </w:rPr>
            </w:pPr>
          </w:p>
          <w:p w:rsidR="00BA18E3" w:rsidRDefault="00BA18E3" w:rsidP="00BA18E3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BA18E3" w:rsidTr="003128DF">
        <w:trPr>
          <w:trHeight w:val="636"/>
        </w:trPr>
        <w:tc>
          <w:tcPr>
            <w:tcW w:w="901" w:type="dxa"/>
            <w:vMerge w:val="restart"/>
          </w:tcPr>
          <w:p w:rsidR="00BA18E3" w:rsidRPr="00FC44F9" w:rsidRDefault="00FC44F9" w:rsidP="00FC44F9">
            <w:pPr>
              <w:spacing w:before="73" w:line="200" w:lineRule="exact"/>
              <w:ind w:right="79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79" w:type="dxa"/>
          </w:tcPr>
          <w:p w:rsidR="00BA18E3" w:rsidRPr="003128DF" w:rsidRDefault="00BA18E3" w:rsidP="00106D51">
            <w:pPr>
              <w:pStyle w:val="ab"/>
              <w:rPr>
                <w:b/>
                <w:sz w:val="18"/>
                <w:szCs w:val="18"/>
                <w:lang w:val="bg-BG"/>
              </w:rPr>
            </w:pPr>
            <w:r w:rsidRPr="003128DF">
              <w:rPr>
                <w:b/>
                <w:sz w:val="18"/>
                <w:szCs w:val="18"/>
                <w:lang w:val="bg-BG"/>
              </w:rPr>
              <w:t>Полициклични ароматни въглеводороди (РАН)</w:t>
            </w:r>
          </w:p>
        </w:tc>
        <w:tc>
          <w:tcPr>
            <w:tcW w:w="1170" w:type="dxa"/>
          </w:tcPr>
          <w:p w:rsidR="00BA18E3" w:rsidRDefault="00BA18E3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8" w:type="dxa"/>
          </w:tcPr>
          <w:p w:rsidR="00BA18E3" w:rsidRDefault="00BA18E3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532" w:type="dxa"/>
          </w:tcPr>
          <w:p w:rsidR="00AF33C2" w:rsidRDefault="00AF33C2" w:rsidP="00FC1BED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A18E3" w:rsidRPr="00FC1BED" w:rsidRDefault="00FC1BED" w:rsidP="00FC1BED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FC1BED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AF33C2" w:rsidRDefault="00AF33C2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A18E3" w:rsidRPr="00BA18E3" w:rsidRDefault="00BA18E3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BA18E3">
              <w:rPr>
                <w:sz w:val="18"/>
                <w:szCs w:val="18"/>
                <w:lang w:val="bg-BG"/>
              </w:rPr>
              <w:t>0,10</w:t>
            </w:r>
          </w:p>
        </w:tc>
        <w:tc>
          <w:tcPr>
            <w:tcW w:w="1360" w:type="dxa"/>
          </w:tcPr>
          <w:p w:rsidR="00AF33C2" w:rsidRDefault="00AF33C2" w:rsidP="00FC1BED">
            <w:pPr>
              <w:pStyle w:val="ab"/>
              <w:jc w:val="center"/>
              <w:rPr>
                <w:lang w:val="bg-BG"/>
              </w:rPr>
            </w:pPr>
          </w:p>
          <w:p w:rsidR="00BA18E3" w:rsidRDefault="00FC1BED" w:rsidP="00FC1BED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</w:tr>
      <w:tr w:rsidR="00BA18E3" w:rsidTr="003128DF">
        <w:trPr>
          <w:trHeight w:val="373"/>
        </w:trPr>
        <w:tc>
          <w:tcPr>
            <w:tcW w:w="901" w:type="dxa"/>
            <w:vMerge/>
          </w:tcPr>
          <w:p w:rsidR="00BA18E3" w:rsidRDefault="00BA18E3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 w:rsidP="00106D51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A18E3" w:rsidRPr="002A51F3" w:rsidRDefault="00BA18E3" w:rsidP="00106D51">
            <w:pPr>
              <w:pStyle w:val="ab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Бензо(</w:t>
            </w:r>
            <w:r w:rsidRPr="002A51F3">
              <w:rPr>
                <w:sz w:val="18"/>
                <w:szCs w:val="18"/>
              </w:rPr>
              <w:t>b</w:t>
            </w:r>
            <w:r w:rsidRPr="002A51F3">
              <w:rPr>
                <w:sz w:val="18"/>
                <w:szCs w:val="18"/>
                <w:lang w:val="bg-BG"/>
              </w:rPr>
              <w:t>)флуорантен</w:t>
            </w:r>
          </w:p>
        </w:tc>
        <w:tc>
          <w:tcPr>
            <w:tcW w:w="1170" w:type="dxa"/>
          </w:tcPr>
          <w:p w:rsidR="00AF33C2" w:rsidRDefault="00AF33C2" w:rsidP="00BA18E3">
            <w:pPr>
              <w:pStyle w:val="ab"/>
              <w:jc w:val="center"/>
              <w:rPr>
                <w:lang w:val="bg-BG"/>
              </w:rPr>
            </w:pPr>
          </w:p>
          <w:p w:rsidR="00BA18E3" w:rsidRPr="00BA18E3" w:rsidRDefault="00BA18E3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Pr="002C1E33">
              <w:t>g</w:t>
            </w:r>
            <w:r w:rsidRPr="002C1E33">
              <w:rPr>
                <w:lang w:val="bg-BG"/>
              </w:rPr>
              <w:t>/</w:t>
            </w:r>
            <w:r w:rsidRPr="002C1E33">
              <w:t>l</w:t>
            </w:r>
          </w:p>
        </w:tc>
        <w:tc>
          <w:tcPr>
            <w:tcW w:w="1628" w:type="dxa"/>
          </w:tcPr>
          <w:p w:rsidR="003E284A" w:rsidRDefault="003E284A" w:rsidP="00FC502C">
            <w:pPr>
              <w:pStyle w:val="ab"/>
              <w:rPr>
                <w:sz w:val="16"/>
                <w:szCs w:val="16"/>
                <w:lang w:val="bg-BG"/>
              </w:rPr>
            </w:pPr>
          </w:p>
          <w:p w:rsidR="00BA18E3" w:rsidRPr="009F3C0A" w:rsidRDefault="003E284A" w:rsidP="00FC502C">
            <w:pPr>
              <w:pStyle w:val="ab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</w:rPr>
              <w:t xml:space="preserve">ISO 28540 </w:t>
            </w:r>
            <w:r>
              <w:rPr>
                <w:sz w:val="16"/>
                <w:szCs w:val="16"/>
                <w:lang w:val="bg-BG"/>
              </w:rPr>
              <w:t>: 2011</w:t>
            </w:r>
          </w:p>
        </w:tc>
        <w:tc>
          <w:tcPr>
            <w:tcW w:w="1532" w:type="dxa"/>
          </w:tcPr>
          <w:p w:rsidR="00AF33C2" w:rsidRDefault="00AF33C2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A18E3" w:rsidRPr="00BA18E3" w:rsidRDefault="00BA18E3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BA18E3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BA18E3" w:rsidRDefault="00BA18E3" w:rsidP="00BA18E3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360" w:type="dxa"/>
          </w:tcPr>
          <w:p w:rsidR="00BA18E3" w:rsidRDefault="00BA18E3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</w:tr>
      <w:tr w:rsidR="00BA18E3" w:rsidTr="003128DF">
        <w:trPr>
          <w:trHeight w:val="387"/>
        </w:trPr>
        <w:tc>
          <w:tcPr>
            <w:tcW w:w="901" w:type="dxa"/>
            <w:vMerge/>
          </w:tcPr>
          <w:p w:rsidR="00BA18E3" w:rsidRDefault="00BA18E3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 w:rsidP="00106D51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A18E3" w:rsidRPr="002A51F3" w:rsidRDefault="00BA18E3" w:rsidP="00106D51">
            <w:pPr>
              <w:pStyle w:val="ab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Бензо(к)флуорантен</w:t>
            </w:r>
          </w:p>
        </w:tc>
        <w:tc>
          <w:tcPr>
            <w:tcW w:w="1170" w:type="dxa"/>
          </w:tcPr>
          <w:p w:rsidR="00AF33C2" w:rsidRDefault="00AF33C2" w:rsidP="00BA18E3">
            <w:pPr>
              <w:pStyle w:val="ab"/>
              <w:jc w:val="center"/>
              <w:rPr>
                <w:lang w:val="bg-BG"/>
              </w:rPr>
            </w:pPr>
          </w:p>
          <w:p w:rsidR="00BA18E3" w:rsidRPr="00BA18E3" w:rsidRDefault="00BA18E3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Pr="002C1E33">
              <w:t>g</w:t>
            </w:r>
            <w:r w:rsidRPr="002C1E33">
              <w:rPr>
                <w:lang w:val="bg-BG"/>
              </w:rPr>
              <w:t>/</w:t>
            </w:r>
            <w:r w:rsidRPr="002C1E33">
              <w:t>l</w:t>
            </w:r>
          </w:p>
        </w:tc>
        <w:tc>
          <w:tcPr>
            <w:tcW w:w="1628" w:type="dxa"/>
          </w:tcPr>
          <w:p w:rsidR="003E284A" w:rsidRDefault="003E284A" w:rsidP="00FC502C">
            <w:pPr>
              <w:pStyle w:val="ab"/>
              <w:rPr>
                <w:sz w:val="16"/>
                <w:szCs w:val="16"/>
                <w:lang w:val="bg-BG"/>
              </w:rPr>
            </w:pPr>
          </w:p>
          <w:p w:rsidR="00BA18E3" w:rsidRPr="009F3C0A" w:rsidRDefault="003E284A" w:rsidP="00FC502C">
            <w:pPr>
              <w:pStyle w:val="ab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</w:rPr>
              <w:t xml:space="preserve">ISO 28540 </w:t>
            </w:r>
            <w:r>
              <w:rPr>
                <w:sz w:val="16"/>
                <w:szCs w:val="16"/>
                <w:lang w:val="bg-BG"/>
              </w:rPr>
              <w:t>: 2011</w:t>
            </w:r>
          </w:p>
        </w:tc>
        <w:tc>
          <w:tcPr>
            <w:tcW w:w="1532" w:type="dxa"/>
          </w:tcPr>
          <w:p w:rsidR="00AF33C2" w:rsidRDefault="00AF33C2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A18E3" w:rsidRPr="00BA18E3" w:rsidRDefault="00BA18E3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BA18E3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BA18E3" w:rsidRDefault="00BA18E3" w:rsidP="00BA18E3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360" w:type="dxa"/>
          </w:tcPr>
          <w:p w:rsidR="00BA18E3" w:rsidRDefault="00BA18E3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</w:tr>
      <w:tr w:rsidR="00BA18E3" w:rsidTr="003128DF">
        <w:trPr>
          <w:trHeight w:val="387"/>
        </w:trPr>
        <w:tc>
          <w:tcPr>
            <w:tcW w:w="901" w:type="dxa"/>
            <w:vMerge/>
          </w:tcPr>
          <w:p w:rsidR="00BA18E3" w:rsidRDefault="00BA18E3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AF33C2" w:rsidRPr="002A51F3" w:rsidRDefault="00AF33C2" w:rsidP="00BA18E3">
            <w:pPr>
              <w:pStyle w:val="ab"/>
              <w:rPr>
                <w:sz w:val="18"/>
                <w:szCs w:val="18"/>
                <w:lang w:val="bg-BG"/>
              </w:rPr>
            </w:pPr>
          </w:p>
          <w:p w:rsidR="00BA18E3" w:rsidRPr="002A51F3" w:rsidRDefault="00BA18E3" w:rsidP="00BA18E3">
            <w:pPr>
              <w:pStyle w:val="ab"/>
              <w:rPr>
                <w:sz w:val="18"/>
                <w:szCs w:val="18"/>
                <w:lang w:val="bg-BG"/>
              </w:rPr>
            </w:pPr>
            <w:r w:rsidRPr="002A51F3">
              <w:rPr>
                <w:sz w:val="18"/>
                <w:szCs w:val="18"/>
                <w:lang w:val="bg-BG"/>
              </w:rPr>
              <w:t>Бензо (</w:t>
            </w:r>
            <w:r w:rsidRPr="002A51F3">
              <w:rPr>
                <w:sz w:val="18"/>
                <w:szCs w:val="18"/>
              </w:rPr>
              <w:t>g</w:t>
            </w:r>
            <w:r w:rsidRPr="003C451F">
              <w:rPr>
                <w:sz w:val="18"/>
                <w:szCs w:val="18"/>
                <w:lang w:val="ru-RU"/>
              </w:rPr>
              <w:t>.</w:t>
            </w:r>
            <w:r w:rsidRPr="002A51F3">
              <w:rPr>
                <w:sz w:val="18"/>
                <w:szCs w:val="18"/>
              </w:rPr>
              <w:t>h</w:t>
            </w:r>
            <w:r w:rsidRPr="003C451F">
              <w:rPr>
                <w:sz w:val="18"/>
                <w:szCs w:val="18"/>
                <w:lang w:val="ru-RU"/>
              </w:rPr>
              <w:t>.</w:t>
            </w:r>
            <w:r w:rsidRPr="002A51F3">
              <w:rPr>
                <w:sz w:val="18"/>
                <w:szCs w:val="18"/>
              </w:rPr>
              <w:t>i</w:t>
            </w:r>
            <w:r w:rsidRPr="002A51F3">
              <w:rPr>
                <w:sz w:val="18"/>
                <w:szCs w:val="18"/>
                <w:lang w:val="bg-BG"/>
              </w:rPr>
              <w:t>)перилен</w:t>
            </w:r>
          </w:p>
        </w:tc>
        <w:tc>
          <w:tcPr>
            <w:tcW w:w="1170" w:type="dxa"/>
          </w:tcPr>
          <w:p w:rsidR="00AF33C2" w:rsidRDefault="00AF33C2" w:rsidP="00BA18E3">
            <w:pPr>
              <w:pStyle w:val="ab"/>
              <w:jc w:val="center"/>
              <w:rPr>
                <w:lang w:val="bg-BG"/>
              </w:rPr>
            </w:pPr>
          </w:p>
          <w:p w:rsidR="00BA18E3" w:rsidRPr="00BA18E3" w:rsidRDefault="00BA18E3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Pr="002C1E33">
              <w:t>g</w:t>
            </w:r>
            <w:r w:rsidRPr="002C1E33">
              <w:rPr>
                <w:lang w:val="bg-BG"/>
              </w:rPr>
              <w:t>/</w:t>
            </w:r>
            <w:r w:rsidRPr="002C1E33">
              <w:t>l</w:t>
            </w:r>
          </w:p>
        </w:tc>
        <w:tc>
          <w:tcPr>
            <w:tcW w:w="1628" w:type="dxa"/>
          </w:tcPr>
          <w:p w:rsidR="003E284A" w:rsidRDefault="003E284A" w:rsidP="00FC502C">
            <w:pPr>
              <w:pStyle w:val="ab"/>
              <w:rPr>
                <w:sz w:val="16"/>
                <w:szCs w:val="16"/>
                <w:lang w:val="bg-BG"/>
              </w:rPr>
            </w:pPr>
          </w:p>
          <w:p w:rsidR="00BA18E3" w:rsidRPr="009F3C0A" w:rsidRDefault="003E284A" w:rsidP="00FC502C">
            <w:pPr>
              <w:pStyle w:val="ab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</w:rPr>
              <w:t xml:space="preserve">ISO 28540 </w:t>
            </w:r>
            <w:r>
              <w:rPr>
                <w:sz w:val="16"/>
                <w:szCs w:val="16"/>
                <w:lang w:val="bg-BG"/>
              </w:rPr>
              <w:t>: 2011</w:t>
            </w:r>
          </w:p>
        </w:tc>
        <w:tc>
          <w:tcPr>
            <w:tcW w:w="1532" w:type="dxa"/>
          </w:tcPr>
          <w:p w:rsidR="00AF33C2" w:rsidRDefault="00AF33C2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A18E3" w:rsidRPr="00BA18E3" w:rsidRDefault="00BA18E3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BA18E3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BA18E3" w:rsidRDefault="00BA18E3" w:rsidP="00BA18E3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360" w:type="dxa"/>
          </w:tcPr>
          <w:p w:rsidR="00BA18E3" w:rsidRDefault="00BA18E3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</w:tr>
      <w:tr w:rsidR="00BA18E3" w:rsidTr="003128DF">
        <w:trPr>
          <w:trHeight w:val="443"/>
        </w:trPr>
        <w:tc>
          <w:tcPr>
            <w:tcW w:w="901" w:type="dxa"/>
            <w:vMerge/>
          </w:tcPr>
          <w:p w:rsidR="00BA18E3" w:rsidRDefault="00BA18E3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  <w:tc>
          <w:tcPr>
            <w:tcW w:w="1979" w:type="dxa"/>
          </w:tcPr>
          <w:p w:rsidR="00BA18E3" w:rsidRPr="002A51F3" w:rsidRDefault="002A51F3" w:rsidP="00BA18E3">
            <w:pPr>
              <w:pStyle w:val="ab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Индено(1,2,3- </w:t>
            </w:r>
            <w:r w:rsidR="00BA18E3" w:rsidRPr="002A51F3">
              <w:rPr>
                <w:sz w:val="18"/>
                <w:szCs w:val="18"/>
              </w:rPr>
              <w:t>cd</w:t>
            </w:r>
            <w:r w:rsidR="00BA18E3" w:rsidRPr="002A51F3">
              <w:rPr>
                <w:sz w:val="18"/>
                <w:szCs w:val="18"/>
                <w:lang w:val="bg-BG"/>
              </w:rPr>
              <w:t>)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="00BA18E3" w:rsidRPr="002A51F3">
              <w:rPr>
                <w:sz w:val="18"/>
                <w:szCs w:val="18"/>
                <w:lang w:val="bg-BG"/>
              </w:rPr>
              <w:t>пирен</w:t>
            </w:r>
          </w:p>
        </w:tc>
        <w:tc>
          <w:tcPr>
            <w:tcW w:w="1170" w:type="dxa"/>
          </w:tcPr>
          <w:p w:rsidR="00AF33C2" w:rsidRDefault="00AF33C2" w:rsidP="00BA18E3">
            <w:pPr>
              <w:pStyle w:val="ab"/>
              <w:jc w:val="center"/>
              <w:rPr>
                <w:lang w:val="bg-BG"/>
              </w:rPr>
            </w:pPr>
          </w:p>
          <w:p w:rsidR="00BA18E3" w:rsidRPr="00BA18E3" w:rsidRDefault="00BA18E3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sym w:font="Symbol" w:char="F06D"/>
            </w:r>
            <w:r w:rsidRPr="002C1E33">
              <w:t>g</w:t>
            </w:r>
            <w:r w:rsidRPr="002C1E33">
              <w:rPr>
                <w:lang w:val="bg-BG"/>
              </w:rPr>
              <w:t>/</w:t>
            </w:r>
            <w:r w:rsidRPr="002C1E33">
              <w:t>l</w:t>
            </w:r>
          </w:p>
        </w:tc>
        <w:tc>
          <w:tcPr>
            <w:tcW w:w="1628" w:type="dxa"/>
          </w:tcPr>
          <w:p w:rsidR="003E284A" w:rsidRDefault="003E284A" w:rsidP="00FC502C">
            <w:pPr>
              <w:pStyle w:val="ab"/>
              <w:rPr>
                <w:sz w:val="16"/>
                <w:szCs w:val="16"/>
                <w:lang w:val="bg-BG"/>
              </w:rPr>
            </w:pPr>
          </w:p>
          <w:p w:rsidR="00BA18E3" w:rsidRPr="009F3C0A" w:rsidRDefault="003E284A" w:rsidP="00FC502C">
            <w:pPr>
              <w:pStyle w:val="ab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</w:rPr>
              <w:t xml:space="preserve">ISO 28540 </w:t>
            </w:r>
            <w:r>
              <w:rPr>
                <w:sz w:val="16"/>
                <w:szCs w:val="16"/>
                <w:lang w:val="bg-BG"/>
              </w:rPr>
              <w:t>: 2011</w:t>
            </w:r>
          </w:p>
        </w:tc>
        <w:tc>
          <w:tcPr>
            <w:tcW w:w="1532" w:type="dxa"/>
          </w:tcPr>
          <w:p w:rsidR="00AF33C2" w:rsidRDefault="00AF33C2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</w:p>
          <w:p w:rsidR="00BA18E3" w:rsidRPr="00BA18E3" w:rsidRDefault="00BA18E3" w:rsidP="00BA18E3">
            <w:pPr>
              <w:pStyle w:val="ab"/>
              <w:jc w:val="center"/>
              <w:rPr>
                <w:sz w:val="18"/>
                <w:szCs w:val="18"/>
                <w:lang w:val="bg-BG"/>
              </w:rPr>
            </w:pPr>
            <w:r w:rsidRPr="00BA18E3">
              <w:rPr>
                <w:sz w:val="18"/>
                <w:szCs w:val="18"/>
                <w:lang w:val="bg-BG"/>
              </w:rPr>
              <w:t>&lt; 0,010</w:t>
            </w:r>
          </w:p>
        </w:tc>
        <w:tc>
          <w:tcPr>
            <w:tcW w:w="1172" w:type="dxa"/>
          </w:tcPr>
          <w:p w:rsidR="00BA18E3" w:rsidRDefault="00BA18E3" w:rsidP="00BA18E3">
            <w:pPr>
              <w:pStyle w:val="ab"/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360" w:type="dxa"/>
          </w:tcPr>
          <w:p w:rsidR="00BA18E3" w:rsidRDefault="00BA18E3">
            <w:pPr>
              <w:spacing w:before="73" w:line="200" w:lineRule="exact"/>
              <w:ind w:right="795"/>
              <w:rPr>
                <w:sz w:val="18"/>
                <w:szCs w:val="18"/>
                <w:lang w:val="bg-BG"/>
              </w:rPr>
            </w:pPr>
          </w:p>
        </w:tc>
      </w:tr>
    </w:tbl>
    <w:p w:rsidR="002340DD" w:rsidRDefault="002340DD">
      <w:pPr>
        <w:spacing w:before="73" w:line="200" w:lineRule="exact"/>
        <w:ind w:left="3267" w:right="795" w:hanging="3114"/>
        <w:rPr>
          <w:sz w:val="18"/>
          <w:szCs w:val="18"/>
          <w:lang w:val="bg-BG"/>
        </w:rPr>
      </w:pPr>
    </w:p>
    <w:p w:rsidR="00A164DC" w:rsidRDefault="00A164DC" w:rsidP="00E11906">
      <w:pPr>
        <w:pStyle w:val="ab"/>
        <w:rPr>
          <w:lang w:val="bg-BG"/>
        </w:rPr>
      </w:pPr>
    </w:p>
    <w:p w:rsidR="00D10BE4" w:rsidRDefault="00D10BE4" w:rsidP="00E11906">
      <w:pPr>
        <w:pStyle w:val="ab"/>
        <w:rPr>
          <w:lang w:val="bg-BG"/>
        </w:rPr>
      </w:pPr>
    </w:p>
    <w:p w:rsidR="00D10BE4" w:rsidRDefault="00D10BE4" w:rsidP="00E11906">
      <w:pPr>
        <w:pStyle w:val="ab"/>
        <w:rPr>
          <w:lang w:val="bg-BG"/>
        </w:rPr>
      </w:pPr>
    </w:p>
    <w:p w:rsidR="00D10BE4" w:rsidRDefault="00D10BE4" w:rsidP="00E11906">
      <w:pPr>
        <w:pStyle w:val="ab"/>
        <w:rPr>
          <w:lang w:val="bg-BG"/>
        </w:rPr>
      </w:pPr>
    </w:p>
    <w:p w:rsidR="00F42DE0" w:rsidRPr="00FC44F9" w:rsidRDefault="00F42DE0" w:rsidP="00FC44F9">
      <w:pPr>
        <w:spacing w:line="300" w:lineRule="exact"/>
        <w:rPr>
          <w:b/>
          <w:spacing w:val="-1"/>
          <w:position w:val="-1"/>
          <w:sz w:val="28"/>
          <w:szCs w:val="28"/>
        </w:rPr>
      </w:pPr>
    </w:p>
    <w:p w:rsidR="003128DF" w:rsidRDefault="003128DF" w:rsidP="00B3090A">
      <w:pPr>
        <w:spacing w:line="300" w:lineRule="exact"/>
        <w:rPr>
          <w:b/>
          <w:spacing w:val="-1"/>
          <w:position w:val="-1"/>
          <w:sz w:val="28"/>
          <w:szCs w:val="28"/>
          <w:lang w:val="bg-BG"/>
        </w:rPr>
      </w:pPr>
    </w:p>
    <w:p w:rsidR="003128DF" w:rsidRPr="003128DF" w:rsidRDefault="003128DF" w:rsidP="00B3090A">
      <w:pPr>
        <w:spacing w:line="300" w:lineRule="exact"/>
        <w:rPr>
          <w:b/>
          <w:spacing w:val="-1"/>
          <w:position w:val="-1"/>
          <w:sz w:val="28"/>
          <w:szCs w:val="28"/>
          <w:lang w:val="bg-BG"/>
        </w:rPr>
      </w:pPr>
    </w:p>
    <w:p w:rsidR="00CF69B2" w:rsidRDefault="00CF69B2" w:rsidP="00B3090A">
      <w:pPr>
        <w:spacing w:line="300" w:lineRule="exact"/>
        <w:jc w:val="right"/>
        <w:rPr>
          <w:spacing w:val="-1"/>
          <w:position w:val="-1"/>
          <w:sz w:val="24"/>
          <w:szCs w:val="24"/>
        </w:rPr>
      </w:pPr>
    </w:p>
    <w:p w:rsidR="00CF69B2" w:rsidRDefault="00CF69B2" w:rsidP="00B3090A">
      <w:pPr>
        <w:spacing w:line="300" w:lineRule="exact"/>
        <w:jc w:val="right"/>
        <w:rPr>
          <w:spacing w:val="-1"/>
          <w:position w:val="-1"/>
          <w:sz w:val="24"/>
          <w:szCs w:val="24"/>
        </w:rPr>
      </w:pPr>
    </w:p>
    <w:p w:rsidR="00CF69B2" w:rsidRPr="00CF69B2" w:rsidRDefault="00167F14" w:rsidP="00CF69B2">
      <w:pPr>
        <w:spacing w:line="300" w:lineRule="exact"/>
        <w:jc w:val="right"/>
        <w:rPr>
          <w:spacing w:val="-1"/>
          <w:position w:val="-1"/>
          <w:sz w:val="24"/>
          <w:szCs w:val="24"/>
        </w:rPr>
      </w:pPr>
      <w:r>
        <w:rPr>
          <w:spacing w:val="-1"/>
          <w:position w:val="-1"/>
          <w:sz w:val="24"/>
          <w:szCs w:val="24"/>
        </w:rPr>
        <w:t>63</w:t>
      </w:r>
    </w:p>
    <w:p w:rsidR="00377279" w:rsidRPr="00DB6E69" w:rsidRDefault="000D1526">
      <w:pPr>
        <w:spacing w:line="300" w:lineRule="exact"/>
        <w:ind w:left="120"/>
        <w:rPr>
          <w:sz w:val="28"/>
          <w:szCs w:val="28"/>
          <w:lang w:val="bg-BG"/>
        </w:rPr>
      </w:pPr>
      <w:r w:rsidRPr="00DB6E69"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503305969" behindDoc="1" locked="0" layoutInCell="1" allowOverlap="1" wp14:anchorId="038BE3B7" wp14:editId="28AB9263">
                <wp:simplePos x="0" y="0"/>
                <wp:positionH relativeFrom="page">
                  <wp:posOffset>892810</wp:posOffset>
                </wp:positionH>
                <wp:positionV relativeFrom="paragraph">
                  <wp:posOffset>199390</wp:posOffset>
                </wp:positionV>
                <wp:extent cx="5742305" cy="992505"/>
                <wp:effectExtent l="0" t="0" r="381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20"/>
                              <w:gridCol w:w="1810"/>
                              <w:gridCol w:w="1555"/>
                              <w:gridCol w:w="1440"/>
                              <w:gridCol w:w="1440"/>
                              <w:gridCol w:w="1440"/>
                            </w:tblGrid>
                            <w:tr w:rsidR="00686783" w:rsidTr="00224628">
                              <w:trPr>
                                <w:trHeight w:hRule="exact" w:val="1276"/>
                              </w:trPr>
                              <w:tc>
                                <w:tcPr>
                                  <w:tcW w:w="1320" w:type="dxa"/>
                                  <w:shd w:val="clear" w:color="auto" w:fill="E6E6E6"/>
                                </w:tcPr>
                                <w:p w:rsidR="00686783" w:rsidRPr="00224628" w:rsidRDefault="00686783" w:rsidP="00224628">
                                  <w:pPr>
                                    <w:spacing w:before="3"/>
                                    <w:ind w:left="132"/>
                                  </w:pPr>
                                  <w:r>
                                    <w:rPr>
                                      <w:b/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 w:rsidRPr="00224628">
                                    <w:rPr>
                                      <w:b/>
                                      <w:spacing w:val="-1"/>
                                    </w:rPr>
                                    <w:t>П</w:t>
                                  </w:r>
                                  <w:r w:rsidRPr="00224628">
                                    <w:rPr>
                                      <w:b/>
                                    </w:rPr>
                                    <w:t>о</w:t>
                                  </w:r>
                                  <w:r w:rsidRPr="00224628">
                                    <w:rPr>
                                      <w:b/>
                                      <w:spacing w:val="-1"/>
                                    </w:rPr>
                                    <w:t>к</w:t>
                                  </w:r>
                                  <w:r w:rsidRPr="00224628">
                                    <w:rPr>
                                      <w:b/>
                                    </w:rPr>
                                    <w:t>аза</w:t>
                                  </w:r>
                                  <w:r w:rsidRPr="00224628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224628">
                                    <w:rPr>
                                      <w:b/>
                                    </w:rPr>
                                    <w:t>ел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shd w:val="clear" w:color="auto" w:fill="E6E6E6"/>
                                </w:tcPr>
                                <w:p w:rsidR="00686783" w:rsidRPr="003C451F" w:rsidRDefault="00686783" w:rsidP="00224628">
                                  <w:pPr>
                                    <w:spacing w:before="3"/>
                                    <w:ind w:left="151" w:right="149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К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ц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р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 xml:space="preserve">ция 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 xml:space="preserve">в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ч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ви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 xml:space="preserve">е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(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баз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 съ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lang w:val="ru-RU"/>
                                    </w:rPr>
                                    <w:t>с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>я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и</w:t>
                                  </w:r>
                                  <w:r w:rsidRPr="003C451F">
                                    <w:rPr>
                                      <w:b/>
                                      <w:spacing w:val="3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)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, съглас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</w:t>
                                  </w: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 xml:space="preserve"> 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КР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shd w:val="clear" w:color="auto" w:fill="E6E6E6"/>
                                </w:tcPr>
                                <w:p w:rsidR="00686783" w:rsidRDefault="00686783" w:rsidP="00224628">
                                  <w:pPr>
                                    <w:spacing w:before="7" w:line="240" w:lineRule="exact"/>
                                    <w:ind w:left="522" w:right="115" w:hanging="368"/>
                                    <w:jc w:val="center"/>
                                    <w:rPr>
                                      <w:b/>
                                      <w:lang w:val="bg-BG"/>
                                    </w:rPr>
                                  </w:pPr>
                                  <w:r w:rsidRPr="00224628">
                                    <w:rPr>
                                      <w:b/>
                                      <w:spacing w:val="1"/>
                                    </w:rPr>
                                    <w:t>П</w:t>
                                  </w:r>
                                  <w:r w:rsidRPr="00224628">
                                    <w:rPr>
                                      <w:b/>
                                    </w:rPr>
                                    <w:t>робо</w:t>
                                  </w:r>
                                  <w:r w:rsidRPr="00224628">
                                    <w:rPr>
                                      <w:b/>
                                      <w:spacing w:val="-1"/>
                                    </w:rPr>
                                    <w:t>в</w:t>
                                  </w:r>
                                  <w:r w:rsidRPr="00224628">
                                    <w:rPr>
                                      <w:b/>
                                    </w:rPr>
                                    <w:t>зем</w:t>
                                  </w:r>
                                  <w:r w:rsidRPr="00224628">
                                    <w:rPr>
                                      <w:b/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  <w:p w:rsidR="00686783" w:rsidRPr="00224628" w:rsidRDefault="00686783" w:rsidP="00224628">
                                  <w:pPr>
                                    <w:spacing w:before="7" w:line="240" w:lineRule="exact"/>
                                    <w:ind w:left="522" w:right="115" w:hanging="368"/>
                                    <w:jc w:val="center"/>
                                  </w:pPr>
                                  <w:r w:rsidRPr="00224628">
                                    <w:rPr>
                                      <w:b/>
                                    </w:rPr>
                                    <w:t>точ</w:t>
                                  </w:r>
                                  <w:r w:rsidRPr="00224628">
                                    <w:rPr>
                                      <w:b/>
                                      <w:spacing w:val="-1"/>
                                    </w:rPr>
                                    <w:t>к</w:t>
                                  </w:r>
                                  <w:r w:rsidRPr="00224628"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E6E6E6"/>
                                </w:tcPr>
                                <w:p w:rsidR="00686783" w:rsidRPr="00224628" w:rsidRDefault="00686783" w:rsidP="00224628">
                                  <w:pPr>
                                    <w:spacing w:before="3"/>
                                    <w:ind w:left="91" w:right="92" w:firstLine="3"/>
                                    <w:jc w:val="center"/>
                                  </w:pPr>
                                  <w:r w:rsidRPr="00224628">
                                    <w:rPr>
                                      <w:b/>
                                    </w:rPr>
                                    <w:t>Резулта</w:t>
                                  </w:r>
                                  <w:r w:rsidRPr="00224628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224628">
                                    <w:rPr>
                                      <w:b/>
                                    </w:rPr>
                                    <w:t>и от мо</w:t>
                                  </w:r>
                                  <w:r w:rsidRPr="00224628">
                                    <w:rPr>
                                      <w:b/>
                                      <w:spacing w:val="-1"/>
                                    </w:rPr>
                                    <w:t>ни</w:t>
                                  </w:r>
                                  <w:r w:rsidRPr="00224628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224628">
                                    <w:rPr>
                                      <w:b/>
                                    </w:rPr>
                                    <w:t>ор</w:t>
                                  </w:r>
                                  <w:r w:rsidRPr="00224628">
                                    <w:rPr>
                                      <w:b/>
                                      <w:spacing w:val="-1"/>
                                    </w:rPr>
                                    <w:t>инг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E6E6E6"/>
                                </w:tcPr>
                                <w:p w:rsidR="00686783" w:rsidRPr="00224628" w:rsidRDefault="00686783" w:rsidP="00224628">
                                  <w:pPr>
                                    <w:spacing w:before="7" w:line="240" w:lineRule="exact"/>
                                    <w:ind w:left="110" w:right="73" w:firstLine="62"/>
                                    <w:jc w:val="center"/>
                                  </w:pPr>
                                  <w:r w:rsidRPr="00224628">
                                    <w:rPr>
                                      <w:b/>
                                      <w:spacing w:val="-2"/>
                                    </w:rPr>
                                    <w:t>Ч</w:t>
                                  </w:r>
                                  <w:r w:rsidRPr="00224628">
                                    <w:rPr>
                                      <w:b/>
                                    </w:rPr>
                                    <w:t>естота</w:t>
                                  </w:r>
                                  <w:r w:rsidRPr="00224628">
                                    <w:rPr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 w:rsidRPr="00224628">
                                    <w:rPr>
                                      <w:b/>
                                      <w:spacing w:val="-1"/>
                                    </w:rPr>
                                    <w:t>н</w:t>
                                  </w:r>
                                  <w:r w:rsidRPr="00224628">
                                    <w:rPr>
                                      <w:b/>
                                    </w:rPr>
                                    <w:t>а мо</w:t>
                                  </w:r>
                                  <w:r w:rsidRPr="00224628">
                                    <w:rPr>
                                      <w:b/>
                                      <w:spacing w:val="-1"/>
                                    </w:rPr>
                                    <w:t>ни</w:t>
                                  </w:r>
                                  <w:r w:rsidRPr="00224628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224628">
                                    <w:rPr>
                                      <w:b/>
                                    </w:rPr>
                                    <w:t>ор</w:t>
                                  </w:r>
                                  <w:r w:rsidRPr="00224628">
                                    <w:rPr>
                                      <w:b/>
                                      <w:spacing w:val="-1"/>
                                    </w:rPr>
                                    <w:t>инг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E6E6E6"/>
                                </w:tcPr>
                                <w:p w:rsidR="00686783" w:rsidRPr="00224628" w:rsidRDefault="00686783" w:rsidP="00224628">
                                  <w:pPr>
                                    <w:spacing w:before="7" w:line="240" w:lineRule="exact"/>
                                    <w:ind w:right="121"/>
                                    <w:jc w:val="center"/>
                                  </w:pPr>
                                  <w:r>
                                    <w:rPr>
                                      <w:b/>
                                      <w:spacing w:val="-1"/>
                                      <w:lang w:val="bg-BG"/>
                                    </w:rPr>
                                    <w:t xml:space="preserve"> </w:t>
                                  </w:r>
                                  <w:r w:rsidRPr="00224628">
                                    <w:rPr>
                                      <w:b/>
                                      <w:spacing w:val="-1"/>
                                    </w:rPr>
                                    <w:t>С</w:t>
                                  </w:r>
                                  <w:r w:rsidRPr="00224628">
                                    <w:rPr>
                                      <w:b/>
                                    </w:rPr>
                                    <w:t>ъ</w:t>
                                  </w:r>
                                  <w:r w:rsidRPr="00224628">
                                    <w:rPr>
                                      <w:b/>
                                      <w:spacing w:val="-2"/>
                                    </w:rPr>
                                    <w:t>о</w:t>
                                  </w:r>
                                  <w:r w:rsidRPr="00224628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224628">
                                    <w:rPr>
                                      <w:b/>
                                      <w:spacing w:val="-1"/>
                                    </w:rPr>
                                    <w:t>в</w:t>
                                  </w:r>
                                  <w:r w:rsidRPr="00224628">
                                    <w:rPr>
                                      <w:b/>
                                    </w:rPr>
                                    <w:t>етс</w:t>
                                  </w:r>
                                  <w:r w:rsidRPr="00224628">
                                    <w:rPr>
                                      <w:b/>
                                      <w:lang w:val="bg-BG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lang w:val="bg-BG"/>
                                    </w:rPr>
                                    <w:t>и</w:t>
                                  </w:r>
                                  <w:r w:rsidRPr="00224628">
                                    <w:rPr>
                                      <w:b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686783" w:rsidTr="00224628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1320" w:type="dxa"/>
                                </w:tcPr>
                                <w:p w:rsidR="00686783" w:rsidRDefault="00686783">
                                  <w:pPr>
                                    <w:spacing w:before="1" w:line="240" w:lineRule="exact"/>
                                    <w:ind w:left="582" w:right="57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</w:tcPr>
                                <w:p w:rsidR="00686783" w:rsidRDefault="00686783">
                                  <w:pPr>
                                    <w:spacing w:before="1" w:line="240" w:lineRule="exact"/>
                                    <w:ind w:left="828" w:right="82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</w:tcPr>
                                <w:p w:rsidR="00686783" w:rsidRDefault="00686783">
                                  <w:pPr>
                                    <w:spacing w:before="1" w:line="240" w:lineRule="exact"/>
                                    <w:ind w:left="738" w:right="73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>
                                  <w:pPr>
                                    <w:spacing w:before="1" w:line="240" w:lineRule="exact"/>
                                    <w:ind w:left="641" w:right="63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>
                                  <w:pPr>
                                    <w:spacing w:before="1" w:line="240" w:lineRule="exact"/>
                                    <w:ind w:left="641" w:right="63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>
                                  <w:pPr>
                                    <w:spacing w:before="1" w:line="240" w:lineRule="exact"/>
                                    <w:ind w:left="604" w:right="60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5" type="#_x0000_t202" style="position:absolute;left:0;text-align:left;margin-left:70.3pt;margin-top:15.7pt;width:452.15pt;height:78.15pt;z-index:-10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2msQ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90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20"/>
                        <w:gridCol w:w="1810"/>
                        <w:gridCol w:w="1555"/>
                        <w:gridCol w:w="1440"/>
                        <w:gridCol w:w="1440"/>
                        <w:gridCol w:w="1440"/>
                      </w:tblGrid>
                      <w:tr w:rsidR="00686783" w:rsidTr="00224628">
                        <w:trPr>
                          <w:trHeight w:hRule="exact" w:val="1276"/>
                        </w:trPr>
                        <w:tc>
                          <w:tcPr>
                            <w:tcW w:w="1320" w:type="dxa"/>
                            <w:shd w:val="clear" w:color="auto" w:fill="E6E6E6"/>
                          </w:tcPr>
                          <w:p w:rsidR="00686783" w:rsidRPr="00224628" w:rsidRDefault="00686783" w:rsidP="00224628">
                            <w:pPr>
                              <w:spacing w:before="3"/>
                              <w:ind w:left="132"/>
                            </w:pPr>
                            <w:r>
                              <w:rPr>
                                <w:b/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 w:rsidRPr="00224628">
                              <w:rPr>
                                <w:b/>
                                <w:spacing w:val="-1"/>
                              </w:rPr>
                              <w:t>П</w:t>
                            </w:r>
                            <w:r w:rsidRPr="00224628">
                              <w:rPr>
                                <w:b/>
                              </w:rPr>
                              <w:t>о</w:t>
                            </w:r>
                            <w:r w:rsidRPr="00224628">
                              <w:rPr>
                                <w:b/>
                                <w:spacing w:val="-1"/>
                              </w:rPr>
                              <w:t>к</w:t>
                            </w:r>
                            <w:r w:rsidRPr="00224628">
                              <w:rPr>
                                <w:b/>
                              </w:rPr>
                              <w:t>аза</w:t>
                            </w:r>
                            <w:r w:rsidRPr="00224628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224628">
                              <w:rPr>
                                <w:b/>
                              </w:rPr>
                              <w:t>ел</w:t>
                            </w:r>
                          </w:p>
                        </w:tc>
                        <w:tc>
                          <w:tcPr>
                            <w:tcW w:w="1810" w:type="dxa"/>
                            <w:shd w:val="clear" w:color="auto" w:fill="E6E6E6"/>
                          </w:tcPr>
                          <w:p w:rsidR="00686783" w:rsidRPr="003C451F" w:rsidRDefault="00686783" w:rsidP="00224628">
                            <w:pPr>
                              <w:spacing w:before="3"/>
                              <w:ind w:left="151" w:right="149"/>
                              <w:jc w:val="center"/>
                              <w:rPr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lang w:val="ru-RU"/>
                              </w:rPr>
                              <w:t>Ко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ц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ра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 xml:space="preserve">ция 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 xml:space="preserve">в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ч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ви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 xml:space="preserve">е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(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базо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 съ</w:t>
                            </w:r>
                            <w:r w:rsidRPr="003C451F">
                              <w:rPr>
                                <w:b/>
                                <w:spacing w:val="-2"/>
                                <w:lang w:val="ru-RU"/>
                              </w:rPr>
                              <w:t>с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spacing w:val="-2"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>я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и</w:t>
                            </w:r>
                            <w:r w:rsidRPr="003C451F">
                              <w:rPr>
                                <w:b/>
                                <w:spacing w:val="3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)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, съглас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</w:t>
                            </w: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КР</w:t>
                            </w:r>
                          </w:p>
                        </w:tc>
                        <w:tc>
                          <w:tcPr>
                            <w:tcW w:w="1555" w:type="dxa"/>
                            <w:shd w:val="clear" w:color="auto" w:fill="E6E6E6"/>
                          </w:tcPr>
                          <w:p w:rsidR="00686783" w:rsidRDefault="00686783" w:rsidP="00224628">
                            <w:pPr>
                              <w:spacing w:before="7" w:line="240" w:lineRule="exact"/>
                              <w:ind w:left="522" w:right="115" w:hanging="368"/>
                              <w:jc w:val="center"/>
                              <w:rPr>
                                <w:b/>
                                <w:lang w:val="bg-BG"/>
                              </w:rPr>
                            </w:pPr>
                            <w:r w:rsidRPr="00224628">
                              <w:rPr>
                                <w:b/>
                                <w:spacing w:val="1"/>
                              </w:rPr>
                              <w:t>П</w:t>
                            </w:r>
                            <w:r w:rsidRPr="00224628">
                              <w:rPr>
                                <w:b/>
                              </w:rPr>
                              <w:t>робо</w:t>
                            </w:r>
                            <w:r w:rsidRPr="00224628">
                              <w:rPr>
                                <w:b/>
                                <w:spacing w:val="-1"/>
                              </w:rPr>
                              <w:t>в</w:t>
                            </w:r>
                            <w:r w:rsidRPr="00224628">
                              <w:rPr>
                                <w:b/>
                              </w:rPr>
                              <w:t>зем</w:t>
                            </w:r>
                            <w:r w:rsidRPr="00224628">
                              <w:rPr>
                                <w:b/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  <w:p w:rsidR="00686783" w:rsidRPr="00224628" w:rsidRDefault="00686783" w:rsidP="00224628">
                            <w:pPr>
                              <w:spacing w:before="7" w:line="240" w:lineRule="exact"/>
                              <w:ind w:left="522" w:right="115" w:hanging="368"/>
                              <w:jc w:val="center"/>
                            </w:pPr>
                            <w:r w:rsidRPr="00224628">
                              <w:rPr>
                                <w:b/>
                              </w:rPr>
                              <w:t>точ</w:t>
                            </w:r>
                            <w:r w:rsidRPr="00224628">
                              <w:rPr>
                                <w:b/>
                                <w:spacing w:val="-1"/>
                              </w:rPr>
                              <w:t>к</w:t>
                            </w:r>
                            <w:r w:rsidRPr="00224628">
                              <w:rPr>
                                <w:b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E6E6E6"/>
                          </w:tcPr>
                          <w:p w:rsidR="00686783" w:rsidRPr="00224628" w:rsidRDefault="00686783" w:rsidP="00224628">
                            <w:pPr>
                              <w:spacing w:before="3"/>
                              <w:ind w:left="91" w:right="92" w:firstLine="3"/>
                              <w:jc w:val="center"/>
                            </w:pPr>
                            <w:r w:rsidRPr="00224628">
                              <w:rPr>
                                <w:b/>
                              </w:rPr>
                              <w:t>Резулта</w:t>
                            </w:r>
                            <w:r w:rsidRPr="00224628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224628">
                              <w:rPr>
                                <w:b/>
                              </w:rPr>
                              <w:t>и от мо</w:t>
                            </w:r>
                            <w:r w:rsidRPr="00224628">
                              <w:rPr>
                                <w:b/>
                                <w:spacing w:val="-1"/>
                              </w:rPr>
                              <w:t>ни</w:t>
                            </w:r>
                            <w:r w:rsidRPr="00224628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224628">
                              <w:rPr>
                                <w:b/>
                              </w:rPr>
                              <w:t>ор</w:t>
                            </w:r>
                            <w:r w:rsidRPr="00224628">
                              <w:rPr>
                                <w:b/>
                                <w:spacing w:val="-1"/>
                              </w:rPr>
                              <w:t>инг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E6E6E6"/>
                          </w:tcPr>
                          <w:p w:rsidR="00686783" w:rsidRPr="00224628" w:rsidRDefault="00686783" w:rsidP="00224628">
                            <w:pPr>
                              <w:spacing w:before="7" w:line="240" w:lineRule="exact"/>
                              <w:ind w:left="110" w:right="73" w:firstLine="62"/>
                              <w:jc w:val="center"/>
                            </w:pPr>
                            <w:r w:rsidRPr="00224628">
                              <w:rPr>
                                <w:b/>
                                <w:spacing w:val="-2"/>
                              </w:rPr>
                              <w:t>Ч</w:t>
                            </w:r>
                            <w:r w:rsidRPr="00224628">
                              <w:rPr>
                                <w:b/>
                              </w:rPr>
                              <w:t>естота</w:t>
                            </w:r>
                            <w:r w:rsidRPr="00224628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224628">
                              <w:rPr>
                                <w:b/>
                                <w:spacing w:val="-1"/>
                              </w:rPr>
                              <w:t>н</w:t>
                            </w:r>
                            <w:r w:rsidRPr="00224628">
                              <w:rPr>
                                <w:b/>
                              </w:rPr>
                              <w:t>а мо</w:t>
                            </w:r>
                            <w:r w:rsidRPr="00224628">
                              <w:rPr>
                                <w:b/>
                                <w:spacing w:val="-1"/>
                              </w:rPr>
                              <w:t>ни</w:t>
                            </w:r>
                            <w:r w:rsidRPr="00224628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224628">
                              <w:rPr>
                                <w:b/>
                              </w:rPr>
                              <w:t>ор</w:t>
                            </w:r>
                            <w:r w:rsidRPr="00224628">
                              <w:rPr>
                                <w:b/>
                                <w:spacing w:val="-1"/>
                              </w:rPr>
                              <w:t>инг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E6E6E6"/>
                          </w:tcPr>
                          <w:p w:rsidR="00686783" w:rsidRPr="00224628" w:rsidRDefault="00686783" w:rsidP="00224628">
                            <w:pPr>
                              <w:spacing w:before="7" w:line="240" w:lineRule="exact"/>
                              <w:ind w:right="121"/>
                              <w:jc w:val="center"/>
                            </w:pPr>
                            <w:r>
                              <w:rPr>
                                <w:b/>
                                <w:spacing w:val="-1"/>
                                <w:lang w:val="bg-BG"/>
                              </w:rPr>
                              <w:t xml:space="preserve"> </w:t>
                            </w:r>
                            <w:r w:rsidRPr="00224628">
                              <w:rPr>
                                <w:b/>
                                <w:spacing w:val="-1"/>
                              </w:rPr>
                              <w:t>С</w:t>
                            </w:r>
                            <w:r w:rsidRPr="00224628">
                              <w:rPr>
                                <w:b/>
                              </w:rPr>
                              <w:t>ъ</w:t>
                            </w:r>
                            <w:r w:rsidRPr="00224628">
                              <w:rPr>
                                <w:b/>
                                <w:spacing w:val="-2"/>
                              </w:rPr>
                              <w:t>о</w:t>
                            </w:r>
                            <w:r w:rsidRPr="00224628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224628">
                              <w:rPr>
                                <w:b/>
                                <w:spacing w:val="-1"/>
                              </w:rPr>
                              <w:t>в</w:t>
                            </w:r>
                            <w:r w:rsidRPr="00224628">
                              <w:rPr>
                                <w:b/>
                              </w:rPr>
                              <w:t>етс</w:t>
                            </w:r>
                            <w:r w:rsidRPr="00224628">
                              <w:rPr>
                                <w:b/>
                                <w:lang w:val="bg-BG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1"/>
                                <w:lang w:val="bg-BG"/>
                              </w:rPr>
                              <w:t>и</w:t>
                            </w:r>
                            <w:r w:rsidRPr="00224628">
                              <w:rPr>
                                <w:b/>
                              </w:rPr>
                              <w:t>е</w:t>
                            </w:r>
                          </w:p>
                        </w:tc>
                      </w:tr>
                      <w:tr w:rsidR="00686783" w:rsidTr="00224628">
                        <w:trPr>
                          <w:trHeight w:hRule="exact" w:val="267"/>
                        </w:trPr>
                        <w:tc>
                          <w:tcPr>
                            <w:tcW w:w="1320" w:type="dxa"/>
                          </w:tcPr>
                          <w:p w:rsidR="00686783" w:rsidRDefault="00686783">
                            <w:pPr>
                              <w:spacing w:before="1" w:line="240" w:lineRule="exact"/>
                              <w:ind w:left="582" w:right="57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10" w:type="dxa"/>
                          </w:tcPr>
                          <w:p w:rsidR="00686783" w:rsidRDefault="00686783">
                            <w:pPr>
                              <w:spacing w:before="1" w:line="240" w:lineRule="exact"/>
                              <w:ind w:left="828" w:right="82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5" w:type="dxa"/>
                          </w:tcPr>
                          <w:p w:rsidR="00686783" w:rsidRDefault="00686783">
                            <w:pPr>
                              <w:spacing w:before="1" w:line="240" w:lineRule="exact"/>
                              <w:ind w:left="738" w:right="73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>
                            <w:pPr>
                              <w:spacing w:before="1" w:line="240" w:lineRule="exact"/>
                              <w:ind w:left="641" w:right="63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>
                            <w:pPr>
                              <w:spacing w:before="1" w:line="240" w:lineRule="exact"/>
                              <w:ind w:left="641" w:right="63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>
                            <w:pPr>
                              <w:spacing w:before="1" w:line="240" w:lineRule="exact"/>
                              <w:ind w:left="604" w:right="60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  <w:r w:rsidR="00B570FD" w:rsidRPr="00DB6E69">
        <w:rPr>
          <w:b/>
          <w:spacing w:val="-1"/>
          <w:position w:val="-1"/>
          <w:sz w:val="28"/>
          <w:szCs w:val="28"/>
          <w:lang w:val="bg-BG"/>
        </w:rPr>
        <w:t>Т</w:t>
      </w:r>
      <w:r w:rsidR="00B570FD" w:rsidRPr="00DB6E69">
        <w:rPr>
          <w:b/>
          <w:position w:val="-1"/>
          <w:sz w:val="28"/>
          <w:szCs w:val="28"/>
          <w:lang w:val="bg-BG"/>
        </w:rPr>
        <w:t>аб</w:t>
      </w:r>
      <w:r w:rsidR="00B570FD" w:rsidRPr="00DB6E69">
        <w:rPr>
          <w:b/>
          <w:spacing w:val="1"/>
          <w:position w:val="-1"/>
          <w:sz w:val="28"/>
          <w:szCs w:val="28"/>
          <w:lang w:val="bg-BG"/>
        </w:rPr>
        <w:t>лиц</w:t>
      </w:r>
      <w:r w:rsidR="00B570FD" w:rsidRPr="00DB6E69">
        <w:rPr>
          <w:b/>
          <w:position w:val="-1"/>
          <w:sz w:val="28"/>
          <w:szCs w:val="28"/>
          <w:lang w:val="bg-BG"/>
        </w:rPr>
        <w:t>а</w:t>
      </w:r>
      <w:r w:rsidR="00B570FD" w:rsidRPr="00DB6E69">
        <w:rPr>
          <w:b/>
          <w:spacing w:val="1"/>
          <w:position w:val="-1"/>
          <w:sz w:val="28"/>
          <w:szCs w:val="28"/>
          <w:lang w:val="bg-BG"/>
        </w:rPr>
        <w:t xml:space="preserve"> </w:t>
      </w:r>
      <w:r w:rsidR="00B570FD" w:rsidRPr="00DB6E69">
        <w:rPr>
          <w:b/>
          <w:position w:val="-1"/>
          <w:sz w:val="28"/>
          <w:szCs w:val="28"/>
          <w:lang w:val="bg-BG"/>
        </w:rPr>
        <w:t xml:space="preserve">8. </w:t>
      </w:r>
      <w:r w:rsidR="00B570FD" w:rsidRPr="00DB6E69">
        <w:rPr>
          <w:b/>
          <w:spacing w:val="-2"/>
          <w:position w:val="-1"/>
          <w:sz w:val="28"/>
          <w:szCs w:val="28"/>
          <w:lang w:val="bg-BG"/>
        </w:rPr>
        <w:t>О</w:t>
      </w:r>
      <w:r w:rsidR="00B570FD" w:rsidRPr="00DB6E69">
        <w:rPr>
          <w:b/>
          <w:spacing w:val="1"/>
          <w:position w:val="-1"/>
          <w:sz w:val="28"/>
          <w:szCs w:val="28"/>
          <w:lang w:val="bg-BG"/>
        </w:rPr>
        <w:t>п</w:t>
      </w:r>
      <w:r w:rsidR="00B570FD" w:rsidRPr="00DB6E69">
        <w:rPr>
          <w:b/>
          <w:position w:val="-1"/>
          <w:sz w:val="28"/>
          <w:szCs w:val="28"/>
          <w:lang w:val="bg-BG"/>
        </w:rPr>
        <w:t>а</w:t>
      </w:r>
      <w:r w:rsidR="00B570FD" w:rsidRPr="00DB6E69">
        <w:rPr>
          <w:b/>
          <w:spacing w:val="-1"/>
          <w:position w:val="-1"/>
          <w:sz w:val="28"/>
          <w:szCs w:val="28"/>
          <w:lang w:val="bg-BG"/>
        </w:rPr>
        <w:t>з</w:t>
      </w:r>
      <w:r w:rsidR="00B570FD" w:rsidRPr="00DB6E69">
        <w:rPr>
          <w:b/>
          <w:spacing w:val="1"/>
          <w:position w:val="-1"/>
          <w:sz w:val="28"/>
          <w:szCs w:val="28"/>
          <w:lang w:val="bg-BG"/>
        </w:rPr>
        <w:t>в</w:t>
      </w:r>
      <w:r w:rsidR="00B570FD" w:rsidRPr="00DB6E69">
        <w:rPr>
          <w:b/>
          <w:position w:val="-1"/>
          <w:sz w:val="28"/>
          <w:szCs w:val="28"/>
          <w:lang w:val="bg-BG"/>
        </w:rPr>
        <w:t>а</w:t>
      </w:r>
      <w:r w:rsidR="00B570FD" w:rsidRPr="00DB6E69">
        <w:rPr>
          <w:b/>
          <w:spacing w:val="1"/>
          <w:position w:val="-1"/>
          <w:sz w:val="28"/>
          <w:szCs w:val="28"/>
          <w:lang w:val="bg-BG"/>
        </w:rPr>
        <w:t>н</w:t>
      </w:r>
      <w:r w:rsidR="00B570FD" w:rsidRPr="00DB6E69">
        <w:rPr>
          <w:b/>
          <w:position w:val="-1"/>
          <w:sz w:val="28"/>
          <w:szCs w:val="28"/>
          <w:lang w:val="bg-BG"/>
        </w:rPr>
        <w:t xml:space="preserve">е </w:t>
      </w:r>
      <w:r w:rsidR="00B570FD" w:rsidRPr="00DB6E69">
        <w:rPr>
          <w:b/>
          <w:spacing w:val="1"/>
          <w:position w:val="-1"/>
          <w:sz w:val="28"/>
          <w:szCs w:val="28"/>
          <w:lang w:val="bg-BG"/>
        </w:rPr>
        <w:t>н</w:t>
      </w:r>
      <w:r w:rsidR="00B570FD" w:rsidRPr="00DB6E69">
        <w:rPr>
          <w:b/>
          <w:position w:val="-1"/>
          <w:sz w:val="28"/>
          <w:szCs w:val="28"/>
          <w:lang w:val="bg-BG"/>
        </w:rPr>
        <w:t xml:space="preserve">а </w:t>
      </w:r>
      <w:r w:rsidR="00B570FD" w:rsidRPr="00DB6E69">
        <w:rPr>
          <w:b/>
          <w:spacing w:val="-1"/>
          <w:position w:val="-1"/>
          <w:sz w:val="28"/>
          <w:szCs w:val="28"/>
          <w:lang w:val="bg-BG"/>
        </w:rPr>
        <w:t>п</w:t>
      </w:r>
      <w:r w:rsidR="00B570FD" w:rsidRPr="00DB6E69">
        <w:rPr>
          <w:b/>
          <w:position w:val="-1"/>
          <w:sz w:val="28"/>
          <w:szCs w:val="28"/>
          <w:lang w:val="bg-BG"/>
        </w:rPr>
        <w:t>очви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2" w:line="240" w:lineRule="exact"/>
        <w:rPr>
          <w:sz w:val="24"/>
          <w:szCs w:val="24"/>
          <w:lang w:val="bg-BG"/>
        </w:rPr>
      </w:pPr>
    </w:p>
    <w:p w:rsidR="00A164DC" w:rsidRPr="00DB6E69" w:rsidRDefault="00A164DC" w:rsidP="001F1364">
      <w:pPr>
        <w:spacing w:before="24"/>
        <w:ind w:left="120"/>
        <w:rPr>
          <w:sz w:val="28"/>
          <w:szCs w:val="28"/>
          <w:lang w:val="bg-BG"/>
        </w:rPr>
      </w:pPr>
    </w:p>
    <w:p w:rsidR="00377279" w:rsidRPr="00DB6E69" w:rsidRDefault="00B570FD" w:rsidP="001F1364">
      <w:pPr>
        <w:spacing w:before="24"/>
        <w:ind w:left="120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През</w:t>
      </w:r>
      <w:r w:rsidRPr="00DB6E69">
        <w:rPr>
          <w:spacing w:val="6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20</w:t>
      </w:r>
      <w:r w:rsidR="0015581B" w:rsidRPr="00DB6E69">
        <w:rPr>
          <w:spacing w:val="1"/>
          <w:sz w:val="28"/>
          <w:szCs w:val="28"/>
          <w:lang w:val="bg-BG"/>
        </w:rPr>
        <w:t>1</w:t>
      </w:r>
      <w:r w:rsidR="00440963" w:rsidRPr="00DB6E69">
        <w:rPr>
          <w:spacing w:val="1"/>
          <w:sz w:val="28"/>
          <w:szCs w:val="28"/>
          <w:lang w:val="bg-BG"/>
        </w:rPr>
        <w:t>8</w:t>
      </w:r>
      <w:r w:rsidRPr="00DB6E69">
        <w:rPr>
          <w:spacing w:val="-1"/>
          <w:sz w:val="28"/>
          <w:szCs w:val="28"/>
          <w:lang w:val="bg-BG"/>
        </w:rPr>
        <w:t>г</w:t>
      </w:r>
      <w:r w:rsidRPr="00DB6E69">
        <w:rPr>
          <w:sz w:val="28"/>
          <w:szCs w:val="28"/>
          <w:lang w:val="bg-BG"/>
        </w:rPr>
        <w:t>.</w:t>
      </w:r>
      <w:r w:rsidRPr="00DB6E69">
        <w:rPr>
          <w:spacing w:val="58"/>
          <w:sz w:val="28"/>
          <w:szCs w:val="28"/>
          <w:lang w:val="bg-BG"/>
        </w:rPr>
        <w:t xml:space="preserve"> 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ониторинг</w:t>
      </w:r>
      <w:r w:rsidRPr="00DB6E69">
        <w:rPr>
          <w:spacing w:val="6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5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о</w:t>
      </w:r>
      <w:r w:rsidRPr="00DB6E69">
        <w:rPr>
          <w:spacing w:val="-1"/>
          <w:sz w:val="28"/>
          <w:szCs w:val="28"/>
          <w:lang w:val="bg-BG"/>
        </w:rPr>
        <w:t>ч</w:t>
      </w:r>
      <w:r w:rsidRPr="00DB6E69">
        <w:rPr>
          <w:sz w:val="28"/>
          <w:szCs w:val="28"/>
          <w:lang w:val="bg-BG"/>
        </w:rPr>
        <w:t>ви</w:t>
      </w:r>
      <w:r w:rsidRPr="00DB6E69">
        <w:rPr>
          <w:spacing w:val="63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е</w:t>
      </w:r>
      <w:r w:rsidRPr="00DB6E69">
        <w:rPr>
          <w:spacing w:val="5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е</w:t>
      </w:r>
      <w:r w:rsidRPr="00DB6E69">
        <w:rPr>
          <w:spacing w:val="5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ршва</w:t>
      </w:r>
      <w:r w:rsidRPr="00DB6E69">
        <w:rPr>
          <w:spacing w:val="4"/>
          <w:sz w:val="28"/>
          <w:szCs w:val="28"/>
          <w:lang w:val="bg-BG"/>
        </w:rPr>
        <w:t>н</w:t>
      </w:r>
      <w:r w:rsidRPr="00DB6E69">
        <w:rPr>
          <w:sz w:val="28"/>
          <w:szCs w:val="28"/>
          <w:lang w:val="bg-BG"/>
        </w:rPr>
        <w:t>,</w:t>
      </w:r>
      <w:r w:rsidRPr="00DB6E69">
        <w:rPr>
          <w:spacing w:val="59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т</w:t>
      </w:r>
      <w:r w:rsidRPr="00DB6E69">
        <w:rPr>
          <w:spacing w:val="-1"/>
          <w:sz w:val="28"/>
          <w:szCs w:val="28"/>
          <w:lang w:val="bg-BG"/>
        </w:rPr>
        <w:t>ъ</w:t>
      </w:r>
      <w:r w:rsidRPr="00DB6E69">
        <w:rPr>
          <w:sz w:val="28"/>
          <w:szCs w:val="28"/>
          <w:lang w:val="bg-BG"/>
        </w:rPr>
        <w:t>й</w:t>
      </w:r>
      <w:r w:rsidRPr="00DB6E69">
        <w:rPr>
          <w:spacing w:val="60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ка</w:t>
      </w:r>
      <w:r w:rsidRPr="00DB6E69">
        <w:rPr>
          <w:spacing w:val="-1"/>
          <w:sz w:val="28"/>
          <w:szCs w:val="28"/>
          <w:lang w:val="bg-BG"/>
        </w:rPr>
        <w:t>т</w:t>
      </w:r>
      <w:r w:rsidRPr="00DB6E69">
        <w:rPr>
          <w:sz w:val="28"/>
          <w:szCs w:val="28"/>
          <w:lang w:val="bg-BG"/>
        </w:rPr>
        <w:t>о</w:t>
      </w:r>
      <w:r w:rsidRPr="00DB6E69">
        <w:rPr>
          <w:spacing w:val="6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59"/>
          <w:sz w:val="28"/>
          <w:szCs w:val="28"/>
          <w:lang w:val="bg-BG"/>
        </w:rPr>
        <w:t xml:space="preserve"> </w:t>
      </w:r>
      <w:r w:rsidRPr="00DB6E69">
        <w:rPr>
          <w:spacing w:val="-1"/>
          <w:sz w:val="28"/>
          <w:szCs w:val="28"/>
          <w:lang w:val="bg-BG"/>
        </w:rPr>
        <w:t>К</w:t>
      </w:r>
      <w:r w:rsidRPr="00DB6E69">
        <w:rPr>
          <w:sz w:val="28"/>
          <w:szCs w:val="28"/>
          <w:lang w:val="bg-BG"/>
        </w:rPr>
        <w:t>Р</w:t>
      </w:r>
      <w:r w:rsidR="001F1364" w:rsidRPr="00DB6E69">
        <w:rPr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</w:t>
      </w:r>
      <w:r w:rsidRPr="00DB6E69">
        <w:rPr>
          <w:spacing w:val="-1"/>
          <w:sz w:val="28"/>
          <w:szCs w:val="28"/>
          <w:lang w:val="bg-BG"/>
        </w:rPr>
        <w:t>я</w:t>
      </w:r>
      <w:r w:rsidRPr="00DB6E69">
        <w:rPr>
          <w:spacing w:val="1"/>
          <w:sz w:val="28"/>
          <w:szCs w:val="28"/>
          <w:lang w:val="bg-BG"/>
        </w:rPr>
        <w:t>м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1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тако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и</w:t>
      </w:r>
      <w:r w:rsidRPr="00DB6E69">
        <w:rPr>
          <w:spacing w:val="-1"/>
          <w:sz w:val="28"/>
          <w:szCs w:val="28"/>
          <w:lang w:val="bg-BG"/>
        </w:rPr>
        <w:t>з</w:t>
      </w:r>
      <w:r w:rsidRPr="00DB6E69">
        <w:rPr>
          <w:sz w:val="28"/>
          <w:szCs w:val="28"/>
          <w:lang w:val="bg-BG"/>
        </w:rPr>
        <w:t>иск</w:t>
      </w:r>
      <w:r w:rsidRPr="00DB6E69">
        <w:rPr>
          <w:spacing w:val="-1"/>
          <w:sz w:val="28"/>
          <w:szCs w:val="28"/>
          <w:lang w:val="bg-BG"/>
        </w:rPr>
        <w:t>в</w:t>
      </w:r>
      <w:r w:rsidRPr="00DB6E69">
        <w:rPr>
          <w:sz w:val="28"/>
          <w:szCs w:val="28"/>
          <w:lang w:val="bg-BG"/>
        </w:rPr>
        <w:t>ан</w:t>
      </w:r>
      <w:r w:rsidRPr="00DB6E69">
        <w:rPr>
          <w:spacing w:val="3"/>
          <w:sz w:val="28"/>
          <w:szCs w:val="28"/>
          <w:lang w:val="bg-BG"/>
        </w:rPr>
        <w:t>е</w:t>
      </w:r>
      <w:r w:rsidRPr="00DB6E69">
        <w:rPr>
          <w:sz w:val="28"/>
          <w:szCs w:val="28"/>
          <w:lang w:val="bg-BG"/>
        </w:rPr>
        <w:t>.</w:t>
      </w:r>
    </w:p>
    <w:p w:rsidR="00A164DC" w:rsidRPr="00DB6E69" w:rsidRDefault="00A164DC">
      <w:pPr>
        <w:spacing w:line="200" w:lineRule="exact"/>
        <w:rPr>
          <w:lang w:val="bg-BG"/>
        </w:rPr>
      </w:pPr>
    </w:p>
    <w:p w:rsidR="00A164DC" w:rsidRPr="00DB6E69" w:rsidRDefault="00A164DC">
      <w:pPr>
        <w:spacing w:line="200" w:lineRule="exact"/>
        <w:rPr>
          <w:lang w:val="bg-BG"/>
        </w:rPr>
      </w:pPr>
    </w:p>
    <w:p w:rsidR="00A164DC" w:rsidRPr="00DB6E69" w:rsidRDefault="00A164DC">
      <w:pPr>
        <w:spacing w:line="200" w:lineRule="exact"/>
        <w:rPr>
          <w:lang w:val="bg-BG"/>
        </w:rPr>
      </w:pPr>
    </w:p>
    <w:p w:rsidR="00377279" w:rsidRPr="00DB6E69" w:rsidRDefault="000D1526">
      <w:pPr>
        <w:spacing w:line="300" w:lineRule="exact"/>
        <w:ind w:left="120"/>
        <w:rPr>
          <w:sz w:val="28"/>
          <w:szCs w:val="28"/>
          <w:lang w:val="bg-BG"/>
        </w:r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70" behindDoc="1" locked="0" layoutInCell="1" allowOverlap="1" wp14:anchorId="591BAE90" wp14:editId="1604B8E9">
                <wp:simplePos x="0" y="0"/>
                <wp:positionH relativeFrom="page">
                  <wp:posOffset>892810</wp:posOffset>
                </wp:positionH>
                <wp:positionV relativeFrom="paragraph">
                  <wp:posOffset>199390</wp:posOffset>
                </wp:positionV>
                <wp:extent cx="5742305" cy="511175"/>
                <wp:effectExtent l="0" t="0" r="3810" b="381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54"/>
                              <w:gridCol w:w="1558"/>
                              <w:gridCol w:w="1230"/>
                              <w:gridCol w:w="1694"/>
                              <w:gridCol w:w="1384"/>
                              <w:gridCol w:w="1690"/>
                            </w:tblGrid>
                            <w:tr w:rsidR="00686783" w:rsidTr="0041323A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454" w:type="dxa"/>
                                  <w:shd w:val="clear" w:color="auto" w:fill="E6E6E6"/>
                                </w:tcPr>
                                <w:p w:rsidR="00686783" w:rsidRPr="00545760" w:rsidRDefault="00686783" w:rsidP="00545760">
                                  <w:pPr>
                                    <w:spacing w:before="7" w:line="240" w:lineRule="exact"/>
                                    <w:ind w:left="190" w:right="153" w:firstLine="146"/>
                                    <w:jc w:val="center"/>
                                  </w:pP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Д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ата</w:t>
                                  </w:r>
                                  <w:r w:rsidRPr="00545760">
                                    <w:rPr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н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 xml:space="preserve">а 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инци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де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н</w:t>
                                  </w:r>
                                  <w:r w:rsidRPr="00545760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E6E6E6"/>
                                </w:tcPr>
                                <w:p w:rsidR="00686783" w:rsidRPr="00545760" w:rsidRDefault="00686783" w:rsidP="00545760">
                                  <w:pPr>
                                    <w:spacing w:before="7" w:line="240" w:lineRule="exact"/>
                                    <w:ind w:left="242" w:right="97" w:hanging="108"/>
                                    <w:jc w:val="center"/>
                                  </w:pPr>
                                  <w:r w:rsidRPr="00545760">
                                    <w:rPr>
                                      <w:b/>
                                      <w:spacing w:val="1"/>
                                    </w:rPr>
                                    <w:t>О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пи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са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ни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е</w:t>
                                  </w:r>
                                  <w:r w:rsidRPr="00545760">
                                    <w:rPr>
                                      <w:b/>
                                      <w:spacing w:val="3"/>
                                    </w:rPr>
                                    <w:t xml:space="preserve"> 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на инци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де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н</w:t>
                                  </w:r>
                                  <w:r w:rsidRPr="00545760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E6E6E6"/>
                                </w:tcPr>
                                <w:p w:rsidR="00686783" w:rsidRPr="00545760" w:rsidRDefault="00686783" w:rsidP="00545760">
                                  <w:pPr>
                                    <w:spacing w:before="3"/>
                                    <w:ind w:left="146"/>
                                    <w:jc w:val="center"/>
                                  </w:pPr>
                                  <w:r w:rsidRPr="00545760">
                                    <w:rPr>
                                      <w:b/>
                                      <w:spacing w:val="1"/>
                                    </w:rPr>
                                    <w:t>П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р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и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ч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ини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6E6E6"/>
                                </w:tcPr>
                                <w:p w:rsidR="00686783" w:rsidRPr="00545760" w:rsidRDefault="00686783" w:rsidP="00545760">
                                  <w:pPr>
                                    <w:spacing w:before="7" w:line="240" w:lineRule="exact"/>
                                    <w:ind w:left="388" w:right="196" w:hanging="152"/>
                                    <w:jc w:val="center"/>
                                  </w:pPr>
                                  <w:r w:rsidRPr="00545760">
                                    <w:rPr>
                                      <w:b/>
                                      <w:spacing w:val="1"/>
                                    </w:rPr>
                                    <w:t>П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ред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п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р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и</w:t>
                                  </w:r>
                                  <w:r w:rsidRPr="00545760">
                                    <w:rPr>
                                      <w:b/>
                                      <w:spacing w:val="-2"/>
                                    </w:rPr>
                                    <w:t>е</w:t>
                                  </w:r>
                                  <w:r w:rsidRPr="00545760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и де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й</w:t>
                                  </w:r>
                                  <w:r w:rsidRPr="00545760">
                                    <w:rPr>
                                      <w:b/>
                                      <w:spacing w:val="-2"/>
                                    </w:rPr>
                                    <w:t>с</w:t>
                                  </w:r>
                                  <w:r w:rsidRPr="00545760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вия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E6E6E6"/>
                                </w:tcPr>
                                <w:p w:rsidR="00686783" w:rsidRPr="00545760" w:rsidRDefault="00686783" w:rsidP="00545760">
                                  <w:pPr>
                                    <w:spacing w:before="7" w:line="240" w:lineRule="exact"/>
                                    <w:ind w:left="234" w:right="76" w:hanging="120"/>
                                    <w:jc w:val="center"/>
                                  </w:pPr>
                                  <w:r w:rsidRPr="00545760">
                                    <w:rPr>
                                      <w:b/>
                                      <w:spacing w:val="1"/>
                                    </w:rPr>
                                    <w:t>П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ла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ни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ра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ни д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е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й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с</w:t>
                                  </w:r>
                                  <w:r w:rsidRPr="00545760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ви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shd w:val="clear" w:color="auto" w:fill="E6E6E6"/>
                                </w:tcPr>
                                <w:p w:rsidR="00686783" w:rsidRPr="00545760" w:rsidRDefault="00686783" w:rsidP="00545760">
                                  <w:pPr>
                                    <w:spacing w:before="7" w:line="240" w:lineRule="exact"/>
                                    <w:ind w:left="184" w:right="75" w:hanging="68"/>
                                    <w:jc w:val="center"/>
                                  </w:pPr>
                                  <w:r w:rsidRPr="00545760">
                                    <w:rPr>
                                      <w:b/>
                                      <w:spacing w:val="1"/>
                                    </w:rPr>
                                    <w:t>О</w:t>
                                  </w:r>
                                  <w:r w:rsidRPr="00545760">
                                    <w:rPr>
                                      <w:b/>
                                      <w:spacing w:val="-2"/>
                                    </w:rPr>
                                    <w:t>р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га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ни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,</w:t>
                                  </w:r>
                                  <w:r w:rsidRPr="00545760">
                                    <w:rPr>
                                      <w:b/>
                                      <w:spacing w:val="2"/>
                                    </w:rPr>
                                    <w:t xml:space="preserve"> 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к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о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и</w:t>
                                  </w:r>
                                  <w:r w:rsidRPr="00545760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о са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545760">
                                    <w:rPr>
                                      <w:b/>
                                      <w:spacing w:val="2"/>
                                    </w:rPr>
                                    <w:t>у</w:t>
                                  </w:r>
                                  <w:r w:rsidRPr="00545760">
                                    <w:rPr>
                                      <w:b/>
                                      <w:spacing w:val="-3"/>
                                    </w:rPr>
                                    <w:t>в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едоме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н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686783" w:rsidTr="0041323A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1454" w:type="dxa"/>
                                </w:tcPr>
                                <w:p w:rsidR="00686783" w:rsidRDefault="00686783">
                                  <w:pPr>
                                    <w:spacing w:before="3" w:line="240" w:lineRule="exact"/>
                                    <w:ind w:left="648" w:right="64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:rsidR="00686783" w:rsidRDefault="00686783">
                                  <w:pPr>
                                    <w:spacing w:before="3" w:line="240" w:lineRule="exact"/>
                                    <w:ind w:left="700" w:right="69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</w:tcPr>
                                <w:p w:rsidR="00686783" w:rsidRDefault="00686783">
                                  <w:pPr>
                                    <w:spacing w:before="3" w:line="240" w:lineRule="exact"/>
                                    <w:ind w:left="535" w:right="53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686783" w:rsidRDefault="00686783">
                                  <w:pPr>
                                    <w:spacing w:before="3" w:line="240" w:lineRule="exact"/>
                                    <w:ind w:left="769" w:right="76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686783" w:rsidRDefault="00686783">
                                  <w:pPr>
                                    <w:spacing w:before="3" w:line="240" w:lineRule="exact"/>
                                    <w:ind w:left="614" w:right="61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</w:tcPr>
                                <w:p w:rsidR="00686783" w:rsidRDefault="00686783">
                                  <w:pPr>
                                    <w:spacing w:before="3" w:line="240" w:lineRule="exact"/>
                                    <w:ind w:left="768" w:right="76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6" type="#_x0000_t202" style="position:absolute;left:0;text-align:left;margin-left:70.3pt;margin-top:15.7pt;width:452.15pt;height:40.25pt;z-index:-105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jxsQ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54"/>
                        <w:gridCol w:w="1558"/>
                        <w:gridCol w:w="1230"/>
                        <w:gridCol w:w="1694"/>
                        <w:gridCol w:w="1384"/>
                        <w:gridCol w:w="1690"/>
                      </w:tblGrid>
                      <w:tr w:rsidR="00686783" w:rsidTr="0041323A">
                        <w:trPr>
                          <w:trHeight w:hRule="exact" w:val="516"/>
                        </w:trPr>
                        <w:tc>
                          <w:tcPr>
                            <w:tcW w:w="1454" w:type="dxa"/>
                            <w:shd w:val="clear" w:color="auto" w:fill="E6E6E6"/>
                          </w:tcPr>
                          <w:p w:rsidR="00686783" w:rsidRPr="00545760" w:rsidRDefault="00686783" w:rsidP="00545760">
                            <w:pPr>
                              <w:spacing w:before="7" w:line="240" w:lineRule="exact"/>
                              <w:ind w:left="190" w:right="153" w:firstLine="146"/>
                              <w:jc w:val="center"/>
                            </w:pPr>
                            <w:r w:rsidRPr="00545760">
                              <w:rPr>
                                <w:b/>
                                <w:spacing w:val="-1"/>
                              </w:rPr>
                              <w:t>Д</w:t>
                            </w:r>
                            <w:r w:rsidRPr="00545760">
                              <w:rPr>
                                <w:b/>
                              </w:rPr>
                              <w:t>ата</w:t>
                            </w:r>
                            <w:r w:rsidRPr="00545760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н</w:t>
                            </w:r>
                            <w:r w:rsidRPr="00545760">
                              <w:rPr>
                                <w:b/>
                              </w:rPr>
                              <w:t xml:space="preserve">а 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инци</w:t>
                            </w:r>
                            <w:r w:rsidRPr="00545760">
                              <w:rPr>
                                <w:b/>
                              </w:rPr>
                              <w:t>де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н</w:t>
                            </w:r>
                            <w:r w:rsidRPr="00545760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545760">
                              <w:rPr>
                                <w:b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E6E6E6"/>
                          </w:tcPr>
                          <w:p w:rsidR="00686783" w:rsidRPr="00545760" w:rsidRDefault="00686783" w:rsidP="00545760">
                            <w:pPr>
                              <w:spacing w:before="7" w:line="240" w:lineRule="exact"/>
                              <w:ind w:left="242" w:right="97" w:hanging="108"/>
                              <w:jc w:val="center"/>
                            </w:pPr>
                            <w:r w:rsidRPr="00545760">
                              <w:rPr>
                                <w:b/>
                                <w:spacing w:val="1"/>
                              </w:rPr>
                              <w:t>О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пи</w:t>
                            </w:r>
                            <w:r w:rsidRPr="00545760">
                              <w:rPr>
                                <w:b/>
                              </w:rPr>
                              <w:t>са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ни</w:t>
                            </w:r>
                            <w:r w:rsidRPr="00545760">
                              <w:rPr>
                                <w:b/>
                              </w:rPr>
                              <w:t>е</w:t>
                            </w:r>
                            <w:r w:rsidRPr="00545760"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на инци</w:t>
                            </w:r>
                            <w:r w:rsidRPr="00545760">
                              <w:rPr>
                                <w:b/>
                              </w:rPr>
                              <w:t>де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н</w:t>
                            </w:r>
                            <w:r w:rsidRPr="00545760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545760">
                              <w:rPr>
                                <w:b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E6E6E6"/>
                          </w:tcPr>
                          <w:p w:rsidR="00686783" w:rsidRPr="00545760" w:rsidRDefault="00686783" w:rsidP="00545760">
                            <w:pPr>
                              <w:spacing w:before="3"/>
                              <w:ind w:left="146"/>
                              <w:jc w:val="center"/>
                            </w:pPr>
                            <w:r w:rsidRPr="00545760">
                              <w:rPr>
                                <w:b/>
                                <w:spacing w:val="1"/>
                              </w:rPr>
                              <w:t>П</w:t>
                            </w:r>
                            <w:r w:rsidRPr="00545760">
                              <w:rPr>
                                <w:b/>
                              </w:rPr>
                              <w:t>р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и</w:t>
                            </w:r>
                            <w:r w:rsidRPr="00545760">
                              <w:rPr>
                                <w:b/>
                              </w:rPr>
                              <w:t>ч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ини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6E6E6"/>
                          </w:tcPr>
                          <w:p w:rsidR="00686783" w:rsidRPr="00545760" w:rsidRDefault="00686783" w:rsidP="00545760">
                            <w:pPr>
                              <w:spacing w:before="7" w:line="240" w:lineRule="exact"/>
                              <w:ind w:left="388" w:right="196" w:hanging="152"/>
                              <w:jc w:val="center"/>
                            </w:pPr>
                            <w:r w:rsidRPr="00545760">
                              <w:rPr>
                                <w:b/>
                                <w:spacing w:val="1"/>
                              </w:rPr>
                              <w:t>П</w:t>
                            </w:r>
                            <w:r w:rsidRPr="00545760">
                              <w:rPr>
                                <w:b/>
                              </w:rPr>
                              <w:t>ред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п</w:t>
                            </w:r>
                            <w:r w:rsidRPr="00545760">
                              <w:rPr>
                                <w:b/>
                              </w:rPr>
                              <w:t>р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и</w:t>
                            </w:r>
                            <w:r w:rsidRPr="00545760">
                              <w:rPr>
                                <w:b/>
                                <w:spacing w:val="-2"/>
                              </w:rPr>
                              <w:t>е</w:t>
                            </w:r>
                            <w:r w:rsidRPr="00545760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545760">
                              <w:rPr>
                                <w:b/>
                              </w:rPr>
                              <w:t>и де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й</w:t>
                            </w:r>
                            <w:r w:rsidRPr="00545760">
                              <w:rPr>
                                <w:b/>
                                <w:spacing w:val="-2"/>
                              </w:rPr>
                              <w:t>с</w:t>
                            </w:r>
                            <w:r w:rsidRPr="00545760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вия</w:t>
                            </w:r>
                          </w:p>
                        </w:tc>
                        <w:tc>
                          <w:tcPr>
                            <w:tcW w:w="1384" w:type="dxa"/>
                            <w:shd w:val="clear" w:color="auto" w:fill="E6E6E6"/>
                          </w:tcPr>
                          <w:p w:rsidR="00686783" w:rsidRPr="00545760" w:rsidRDefault="00686783" w:rsidP="00545760">
                            <w:pPr>
                              <w:spacing w:before="7" w:line="240" w:lineRule="exact"/>
                              <w:ind w:left="234" w:right="76" w:hanging="120"/>
                              <w:jc w:val="center"/>
                            </w:pPr>
                            <w:r w:rsidRPr="00545760">
                              <w:rPr>
                                <w:b/>
                                <w:spacing w:val="1"/>
                              </w:rPr>
                              <w:t>П</w:t>
                            </w:r>
                            <w:r w:rsidRPr="00545760">
                              <w:rPr>
                                <w:b/>
                              </w:rPr>
                              <w:t>ла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ни</w:t>
                            </w:r>
                            <w:r w:rsidRPr="00545760">
                              <w:rPr>
                                <w:b/>
                              </w:rPr>
                              <w:t>ра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ни д</w:t>
                            </w:r>
                            <w:r w:rsidRPr="00545760">
                              <w:rPr>
                                <w:b/>
                              </w:rPr>
                              <w:t>е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й</w:t>
                            </w:r>
                            <w:r w:rsidRPr="00545760">
                              <w:rPr>
                                <w:b/>
                              </w:rPr>
                              <w:t>с</w:t>
                            </w:r>
                            <w:r w:rsidRPr="00545760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ви</w:t>
                            </w:r>
                            <w:r w:rsidRPr="00545760">
                              <w:rPr>
                                <w:b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1690" w:type="dxa"/>
                            <w:shd w:val="clear" w:color="auto" w:fill="E6E6E6"/>
                          </w:tcPr>
                          <w:p w:rsidR="00686783" w:rsidRPr="00545760" w:rsidRDefault="00686783" w:rsidP="00545760">
                            <w:pPr>
                              <w:spacing w:before="7" w:line="240" w:lineRule="exact"/>
                              <w:ind w:left="184" w:right="75" w:hanging="68"/>
                              <w:jc w:val="center"/>
                            </w:pPr>
                            <w:r w:rsidRPr="00545760">
                              <w:rPr>
                                <w:b/>
                                <w:spacing w:val="1"/>
                              </w:rPr>
                              <w:t>О</w:t>
                            </w:r>
                            <w:r w:rsidRPr="00545760">
                              <w:rPr>
                                <w:b/>
                                <w:spacing w:val="-2"/>
                              </w:rPr>
                              <w:t>р</w:t>
                            </w:r>
                            <w:r w:rsidRPr="00545760">
                              <w:rPr>
                                <w:b/>
                              </w:rPr>
                              <w:t>га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ни</w:t>
                            </w:r>
                            <w:r w:rsidRPr="00545760">
                              <w:rPr>
                                <w:b/>
                              </w:rPr>
                              <w:t>,</w:t>
                            </w:r>
                            <w:r w:rsidRPr="00545760"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к</w:t>
                            </w:r>
                            <w:r w:rsidRPr="00545760">
                              <w:rPr>
                                <w:b/>
                              </w:rPr>
                              <w:t>о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и</w:t>
                            </w:r>
                            <w:r w:rsidRPr="00545760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545760">
                              <w:rPr>
                                <w:b/>
                              </w:rPr>
                              <w:t>о са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545760">
                              <w:rPr>
                                <w:b/>
                                <w:spacing w:val="2"/>
                              </w:rPr>
                              <w:t>у</w:t>
                            </w:r>
                            <w:r w:rsidRPr="00545760">
                              <w:rPr>
                                <w:b/>
                                <w:spacing w:val="-3"/>
                              </w:rPr>
                              <w:t>в</w:t>
                            </w:r>
                            <w:r w:rsidRPr="00545760">
                              <w:rPr>
                                <w:b/>
                              </w:rPr>
                              <w:t>едоме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н</w:t>
                            </w:r>
                            <w:r w:rsidRPr="00545760">
                              <w:rPr>
                                <w:b/>
                              </w:rPr>
                              <w:t>и</w:t>
                            </w:r>
                          </w:p>
                        </w:tc>
                      </w:tr>
                      <w:tr w:rsidR="00686783" w:rsidTr="0041323A">
                        <w:trPr>
                          <w:trHeight w:hRule="exact" w:val="269"/>
                        </w:trPr>
                        <w:tc>
                          <w:tcPr>
                            <w:tcW w:w="1454" w:type="dxa"/>
                          </w:tcPr>
                          <w:p w:rsidR="00686783" w:rsidRDefault="00686783">
                            <w:pPr>
                              <w:spacing w:before="3" w:line="240" w:lineRule="exact"/>
                              <w:ind w:left="648" w:right="64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:rsidR="00686783" w:rsidRDefault="00686783">
                            <w:pPr>
                              <w:spacing w:before="3" w:line="240" w:lineRule="exact"/>
                              <w:ind w:left="700" w:right="69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30" w:type="dxa"/>
                          </w:tcPr>
                          <w:p w:rsidR="00686783" w:rsidRDefault="00686783">
                            <w:pPr>
                              <w:spacing w:before="3" w:line="240" w:lineRule="exact"/>
                              <w:ind w:left="535" w:right="5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:rsidR="00686783" w:rsidRDefault="00686783">
                            <w:pPr>
                              <w:spacing w:before="3" w:line="240" w:lineRule="exact"/>
                              <w:ind w:left="769" w:right="76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686783" w:rsidRDefault="00686783">
                            <w:pPr>
                              <w:spacing w:before="3" w:line="240" w:lineRule="exact"/>
                              <w:ind w:left="614" w:right="61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90" w:type="dxa"/>
                          </w:tcPr>
                          <w:p w:rsidR="00686783" w:rsidRDefault="00686783">
                            <w:pPr>
                              <w:spacing w:before="3" w:line="240" w:lineRule="exact"/>
                              <w:ind w:left="768" w:right="76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  <w:r w:rsidR="00B570FD" w:rsidRPr="00DB6E69">
        <w:rPr>
          <w:b/>
          <w:spacing w:val="-1"/>
          <w:position w:val="-1"/>
          <w:sz w:val="28"/>
          <w:szCs w:val="28"/>
          <w:lang w:val="bg-BG"/>
        </w:rPr>
        <w:t>Т</w:t>
      </w:r>
      <w:r w:rsidR="00B570FD" w:rsidRPr="00DB6E69">
        <w:rPr>
          <w:b/>
          <w:position w:val="-1"/>
          <w:sz w:val="28"/>
          <w:szCs w:val="28"/>
          <w:lang w:val="bg-BG"/>
        </w:rPr>
        <w:t>аб</w:t>
      </w:r>
      <w:r w:rsidR="00B570FD" w:rsidRPr="00DB6E69">
        <w:rPr>
          <w:b/>
          <w:spacing w:val="1"/>
          <w:position w:val="-1"/>
          <w:sz w:val="28"/>
          <w:szCs w:val="28"/>
          <w:lang w:val="bg-BG"/>
        </w:rPr>
        <w:t>лиц</w:t>
      </w:r>
      <w:r w:rsidR="00B570FD" w:rsidRPr="00DB6E69">
        <w:rPr>
          <w:b/>
          <w:position w:val="-1"/>
          <w:sz w:val="28"/>
          <w:szCs w:val="28"/>
          <w:lang w:val="bg-BG"/>
        </w:rPr>
        <w:t>а</w:t>
      </w:r>
      <w:r w:rsidR="00B570FD" w:rsidRPr="00DB6E69">
        <w:rPr>
          <w:b/>
          <w:spacing w:val="1"/>
          <w:position w:val="-1"/>
          <w:sz w:val="28"/>
          <w:szCs w:val="28"/>
          <w:lang w:val="bg-BG"/>
        </w:rPr>
        <w:t xml:space="preserve"> </w:t>
      </w:r>
      <w:r w:rsidR="00B570FD" w:rsidRPr="00DB6E69">
        <w:rPr>
          <w:b/>
          <w:position w:val="-1"/>
          <w:sz w:val="28"/>
          <w:szCs w:val="28"/>
          <w:lang w:val="bg-BG"/>
        </w:rPr>
        <w:t xml:space="preserve">9. </w:t>
      </w:r>
      <w:r w:rsidR="00B570FD" w:rsidRPr="00DB6E69">
        <w:rPr>
          <w:b/>
          <w:spacing w:val="-2"/>
          <w:position w:val="-1"/>
          <w:sz w:val="28"/>
          <w:szCs w:val="28"/>
          <w:lang w:val="bg-BG"/>
        </w:rPr>
        <w:t>А</w:t>
      </w:r>
      <w:r w:rsidR="00B570FD" w:rsidRPr="00DB6E69">
        <w:rPr>
          <w:b/>
          <w:spacing w:val="1"/>
          <w:position w:val="-1"/>
          <w:sz w:val="28"/>
          <w:szCs w:val="28"/>
          <w:lang w:val="bg-BG"/>
        </w:rPr>
        <w:t>в</w:t>
      </w:r>
      <w:r w:rsidR="00B570FD" w:rsidRPr="00DB6E69">
        <w:rPr>
          <w:b/>
          <w:position w:val="-1"/>
          <w:sz w:val="28"/>
          <w:szCs w:val="28"/>
          <w:lang w:val="bg-BG"/>
        </w:rPr>
        <w:t>ари</w:t>
      </w:r>
      <w:r w:rsidR="00B570FD" w:rsidRPr="00DB6E69">
        <w:rPr>
          <w:b/>
          <w:spacing w:val="-1"/>
          <w:position w:val="-1"/>
          <w:sz w:val="28"/>
          <w:szCs w:val="28"/>
          <w:lang w:val="bg-BG"/>
        </w:rPr>
        <w:t>й</w:t>
      </w:r>
      <w:r w:rsidR="00B570FD" w:rsidRPr="00DB6E69">
        <w:rPr>
          <w:b/>
          <w:spacing w:val="1"/>
          <w:position w:val="-1"/>
          <w:sz w:val="28"/>
          <w:szCs w:val="28"/>
          <w:lang w:val="bg-BG"/>
        </w:rPr>
        <w:t>н</w:t>
      </w:r>
      <w:r w:rsidR="00B570FD" w:rsidRPr="00DB6E69">
        <w:rPr>
          <w:b/>
          <w:position w:val="-1"/>
          <w:sz w:val="28"/>
          <w:szCs w:val="28"/>
          <w:lang w:val="bg-BG"/>
        </w:rPr>
        <w:t>и си</w:t>
      </w:r>
      <w:r w:rsidR="00B570FD" w:rsidRPr="00DB6E69">
        <w:rPr>
          <w:b/>
          <w:spacing w:val="-1"/>
          <w:position w:val="-1"/>
          <w:sz w:val="28"/>
          <w:szCs w:val="28"/>
          <w:lang w:val="bg-BG"/>
        </w:rPr>
        <w:t>т</w:t>
      </w:r>
      <w:r w:rsidR="00B570FD" w:rsidRPr="00DB6E69">
        <w:rPr>
          <w:b/>
          <w:spacing w:val="2"/>
          <w:position w:val="-1"/>
          <w:sz w:val="28"/>
          <w:szCs w:val="28"/>
          <w:lang w:val="bg-BG"/>
        </w:rPr>
        <w:t>у</w:t>
      </w:r>
      <w:r w:rsidR="00B570FD" w:rsidRPr="00DB6E69">
        <w:rPr>
          <w:b/>
          <w:spacing w:val="-2"/>
          <w:position w:val="-1"/>
          <w:sz w:val="28"/>
          <w:szCs w:val="28"/>
          <w:lang w:val="bg-BG"/>
        </w:rPr>
        <w:t>а</w:t>
      </w:r>
      <w:r w:rsidR="00B570FD" w:rsidRPr="00DB6E69">
        <w:rPr>
          <w:b/>
          <w:spacing w:val="1"/>
          <w:position w:val="-1"/>
          <w:sz w:val="28"/>
          <w:szCs w:val="28"/>
          <w:lang w:val="bg-BG"/>
        </w:rPr>
        <w:t>ци</w:t>
      </w:r>
      <w:r w:rsidR="00B570FD" w:rsidRPr="00DB6E69">
        <w:rPr>
          <w:b/>
          <w:position w:val="-1"/>
          <w:sz w:val="28"/>
          <w:szCs w:val="28"/>
          <w:lang w:val="bg-BG"/>
        </w:rPr>
        <w:t>и</w:t>
      </w: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4" w:line="280" w:lineRule="exact"/>
        <w:rPr>
          <w:sz w:val="28"/>
          <w:szCs w:val="28"/>
          <w:lang w:val="bg-BG"/>
        </w:rPr>
      </w:pPr>
    </w:p>
    <w:p w:rsidR="00377279" w:rsidRPr="00DB6E69" w:rsidRDefault="00B570FD">
      <w:pPr>
        <w:spacing w:before="24"/>
        <w:ind w:left="120" w:right="380"/>
        <w:jc w:val="both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>През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="0015581B" w:rsidRPr="00DB6E69">
        <w:rPr>
          <w:sz w:val="28"/>
          <w:szCs w:val="28"/>
          <w:lang w:val="bg-BG"/>
        </w:rPr>
        <w:t>201</w:t>
      </w:r>
      <w:r w:rsidR="00440963" w:rsidRPr="00DB6E69">
        <w:rPr>
          <w:sz w:val="28"/>
          <w:szCs w:val="28"/>
          <w:lang w:val="bg-BG"/>
        </w:rPr>
        <w:t>8</w:t>
      </w:r>
      <w:r w:rsidRPr="00DB6E69">
        <w:rPr>
          <w:sz w:val="28"/>
          <w:szCs w:val="28"/>
          <w:lang w:val="bg-BG"/>
        </w:rPr>
        <w:t>г. н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ъзниквали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аварийни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итуации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айо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площадката. </w:t>
      </w:r>
      <w:r w:rsidRPr="00DB6E69">
        <w:rPr>
          <w:spacing w:val="2"/>
          <w:sz w:val="28"/>
          <w:szCs w:val="28"/>
          <w:lang w:val="bg-BG"/>
        </w:rPr>
        <w:t xml:space="preserve"> </w:t>
      </w:r>
      <w:r w:rsidR="00347302" w:rsidRPr="00DB6E69">
        <w:rPr>
          <w:spacing w:val="4"/>
          <w:sz w:val="28"/>
          <w:szCs w:val="28"/>
          <w:lang w:val="bg-BG"/>
        </w:rPr>
        <w:t>Р</w:t>
      </w:r>
      <w:r w:rsidRPr="00DB6E69">
        <w:rPr>
          <w:spacing w:val="4"/>
          <w:sz w:val="28"/>
          <w:szCs w:val="28"/>
          <w:lang w:val="bg-BG"/>
        </w:rPr>
        <w:t>азработе</w:t>
      </w:r>
      <w:r w:rsidRPr="00DB6E69">
        <w:rPr>
          <w:sz w:val="28"/>
          <w:szCs w:val="28"/>
          <w:lang w:val="bg-BG"/>
        </w:rPr>
        <w:t>н</w:t>
      </w:r>
      <w:r w:rsidR="00347302" w:rsidRPr="00DB6E69">
        <w:rPr>
          <w:sz w:val="28"/>
          <w:szCs w:val="28"/>
          <w:lang w:val="bg-BG"/>
        </w:rPr>
        <w:t xml:space="preserve"> 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 xml:space="preserve">“ </w:t>
      </w:r>
      <w:r w:rsidR="00347302" w:rsidRPr="00DB6E69">
        <w:rPr>
          <w:spacing w:val="4"/>
          <w:sz w:val="28"/>
          <w:szCs w:val="28"/>
          <w:lang w:val="bg-BG"/>
        </w:rPr>
        <w:t xml:space="preserve">Авариен план за защита </w:t>
      </w:r>
      <w:r w:rsidRPr="00DB6E69">
        <w:rPr>
          <w:sz w:val="28"/>
          <w:szCs w:val="28"/>
          <w:lang w:val="bg-BG"/>
        </w:rPr>
        <w:t>при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="00347302" w:rsidRPr="00DB6E69">
        <w:rPr>
          <w:sz w:val="28"/>
          <w:szCs w:val="28"/>
          <w:lang w:val="bg-BG"/>
        </w:rPr>
        <w:t>бедствия ”</w:t>
      </w:r>
      <w:r w:rsidRPr="00DB6E69">
        <w:rPr>
          <w:sz w:val="28"/>
          <w:szCs w:val="28"/>
          <w:lang w:val="bg-BG"/>
        </w:rPr>
        <w:t xml:space="preserve"> на Депо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з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еопасни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тпадъци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бщина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Рудозем</w:t>
      </w:r>
      <w:r w:rsidR="00347302" w:rsidRPr="00DB6E69">
        <w:rPr>
          <w:sz w:val="28"/>
          <w:szCs w:val="28"/>
          <w:lang w:val="bg-BG"/>
        </w:rPr>
        <w:t>, който при необходимост се актуализира</w:t>
      </w:r>
      <w:r w:rsidRPr="00DB6E69">
        <w:rPr>
          <w:sz w:val="28"/>
          <w:szCs w:val="28"/>
          <w:lang w:val="bg-BG"/>
        </w:rPr>
        <w:t>.</w:t>
      </w:r>
      <w:r w:rsidR="0015581B" w:rsidRPr="00DB6E69">
        <w:rPr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Създадена е</w:t>
      </w:r>
      <w:r w:rsidRPr="00DB6E69">
        <w:rPr>
          <w:spacing w:val="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оперативна група за действия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при евентуално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възникване</w:t>
      </w:r>
      <w:r w:rsidRPr="00DB6E69">
        <w:rPr>
          <w:spacing w:val="-1"/>
          <w:sz w:val="28"/>
          <w:szCs w:val="28"/>
          <w:lang w:val="bg-BG"/>
        </w:rPr>
        <w:t xml:space="preserve"> </w:t>
      </w:r>
      <w:r w:rsidRPr="00DB6E69">
        <w:rPr>
          <w:sz w:val="28"/>
          <w:szCs w:val="28"/>
          <w:lang w:val="bg-BG"/>
        </w:rPr>
        <w:t>на аварии.</w:t>
      </w:r>
    </w:p>
    <w:p w:rsidR="00377279" w:rsidRPr="00DB6E69" w:rsidRDefault="00377279">
      <w:pPr>
        <w:spacing w:before="2" w:line="120" w:lineRule="exact"/>
        <w:rPr>
          <w:sz w:val="12"/>
          <w:szCs w:val="12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A164DC" w:rsidRPr="00DB6E69" w:rsidRDefault="00A164DC">
      <w:pPr>
        <w:spacing w:line="200" w:lineRule="exact"/>
        <w:rPr>
          <w:lang w:val="bg-BG"/>
        </w:rPr>
      </w:pPr>
    </w:p>
    <w:p w:rsidR="00377279" w:rsidRPr="00DB6E69" w:rsidRDefault="000D1526">
      <w:pPr>
        <w:ind w:left="120" w:right="395"/>
        <w:jc w:val="both"/>
        <w:rPr>
          <w:b/>
          <w:sz w:val="28"/>
          <w:szCs w:val="28"/>
          <w:lang w:val="bg-BG"/>
        </w:rPr>
      </w:pPr>
      <w:r w:rsidRPr="00DB6E6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503305971" behindDoc="1" locked="0" layoutInCell="1" allowOverlap="1" wp14:anchorId="4E367A04" wp14:editId="1AF3CE36">
                <wp:simplePos x="0" y="0"/>
                <wp:positionH relativeFrom="page">
                  <wp:posOffset>892810</wp:posOffset>
                </wp:positionH>
                <wp:positionV relativeFrom="paragraph">
                  <wp:posOffset>403860</wp:posOffset>
                </wp:positionV>
                <wp:extent cx="5742305" cy="875665"/>
                <wp:effectExtent l="0" t="3810" r="381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38"/>
                              <w:gridCol w:w="1600"/>
                              <w:gridCol w:w="1342"/>
                              <w:gridCol w:w="1440"/>
                              <w:gridCol w:w="1360"/>
                              <w:gridCol w:w="1530"/>
                            </w:tblGrid>
                            <w:tr w:rsidR="00686783" w:rsidTr="0041323A">
                              <w:trPr>
                                <w:trHeight w:hRule="exact" w:val="1022"/>
                              </w:trPr>
                              <w:tc>
                                <w:tcPr>
                                  <w:tcW w:w="1738" w:type="dxa"/>
                                  <w:shd w:val="clear" w:color="auto" w:fill="E6E6E6"/>
                                </w:tcPr>
                                <w:p w:rsidR="00686783" w:rsidRPr="003C451F" w:rsidRDefault="00686783" w:rsidP="00545760">
                                  <w:pPr>
                                    <w:spacing w:before="1"/>
                                    <w:ind w:left="147" w:right="146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3C451F">
                                    <w:rPr>
                                      <w:b/>
                                      <w:spacing w:val="1"/>
                                      <w:lang w:val="ru-RU"/>
                                    </w:rPr>
                                    <w:t>Д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 xml:space="preserve"> н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а о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п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л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кв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а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 xml:space="preserve">о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и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 xml:space="preserve">ли 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в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ъзра</w:t>
                                  </w:r>
                                  <w:r w:rsidRPr="003C451F">
                                    <w:rPr>
                                      <w:b/>
                                      <w:spacing w:val="-2"/>
                                      <w:lang w:val="ru-RU"/>
                                    </w:rPr>
                                    <w:t>ж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pacing w:val="-1"/>
                                      <w:lang w:val="ru-RU"/>
                                    </w:rPr>
                                    <w:t>ни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е</w:t>
                                  </w:r>
                                  <w:r w:rsidRPr="003C451F">
                                    <w:rPr>
                                      <w:b/>
                                      <w:spacing w:val="2"/>
                                      <w:lang w:val="ru-RU"/>
                                    </w:rPr>
                                    <w:t>т</w:t>
                                  </w:r>
                                  <w:r w:rsidRPr="003C451F">
                                    <w:rPr>
                                      <w:b/>
                                      <w:lang w:val="ru-RU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shd w:val="clear" w:color="auto" w:fill="E6E6E6"/>
                                </w:tcPr>
                                <w:p w:rsidR="00686783" w:rsidRPr="00545760" w:rsidRDefault="00686783" w:rsidP="00545760">
                                  <w:pPr>
                                    <w:spacing w:before="1"/>
                                    <w:ind w:left="141" w:right="140" w:firstLine="1"/>
                                    <w:jc w:val="center"/>
                                  </w:pPr>
                                  <w:r w:rsidRPr="00545760">
                                    <w:rPr>
                                      <w:b/>
                                      <w:spacing w:val="1"/>
                                    </w:rPr>
                                    <w:t>П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р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ин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ос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и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 xml:space="preserve">тел 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 xml:space="preserve">на 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о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п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ла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кв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а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н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е</w:t>
                                  </w:r>
                                  <w:r w:rsidRPr="00545760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E6E6E6"/>
                                </w:tcPr>
                                <w:p w:rsidR="00686783" w:rsidRPr="00D10BE4" w:rsidRDefault="00686783" w:rsidP="00756790">
                                  <w:pPr>
                                    <w:spacing w:before="1"/>
                                    <w:ind w:left="204"/>
                                    <w:rPr>
                                      <w:lang w:val="bg-BG"/>
                                    </w:rPr>
                                  </w:pPr>
                                  <w:r w:rsidRPr="00545760">
                                    <w:rPr>
                                      <w:b/>
                                      <w:spacing w:val="1"/>
                                    </w:rPr>
                                    <w:t>П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р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и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ч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ини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E6E6E6"/>
                                </w:tcPr>
                                <w:p w:rsidR="00686783" w:rsidRDefault="00686783" w:rsidP="00545760">
                                  <w:pPr>
                                    <w:spacing w:before="1"/>
                                    <w:ind w:left="262" w:right="68" w:hanging="152"/>
                                    <w:jc w:val="center"/>
                                    <w:rPr>
                                      <w:b/>
                                      <w:lang w:val="bg-BG"/>
                                    </w:rPr>
                                  </w:pPr>
                                  <w:r w:rsidRPr="00545760">
                                    <w:rPr>
                                      <w:b/>
                                      <w:spacing w:val="1"/>
                                    </w:rPr>
                                    <w:t>П</w:t>
                                  </w:r>
                                  <w:r w:rsidRPr="00545760">
                                    <w:rPr>
                                      <w:b/>
                                      <w:spacing w:val="-2"/>
                                    </w:rPr>
                                    <w:t>р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ед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п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р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и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е</w:t>
                                  </w:r>
                                  <w:r w:rsidRPr="00545760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</w:rPr>
                                    <w:t>и</w:t>
                                  </w:r>
                                </w:p>
                                <w:p w:rsidR="00686783" w:rsidRPr="00545760" w:rsidRDefault="00686783" w:rsidP="00756790">
                                  <w:pPr>
                                    <w:spacing w:before="1"/>
                                    <w:ind w:left="262" w:right="68" w:hanging="152"/>
                                  </w:pPr>
                                  <w:r>
                                    <w:rPr>
                                      <w:b/>
                                      <w:lang w:val="bg-BG"/>
                                    </w:rPr>
                                    <w:t xml:space="preserve">    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д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е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й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с</w:t>
                                  </w:r>
                                  <w:r w:rsidRPr="00545760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ви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shd w:val="clear" w:color="auto" w:fill="E6E6E6"/>
                                </w:tcPr>
                                <w:p w:rsidR="00686783" w:rsidRPr="00545760" w:rsidRDefault="00686783" w:rsidP="00545760">
                                  <w:pPr>
                                    <w:spacing w:before="1"/>
                                    <w:ind w:left="130" w:right="93" w:firstLine="36"/>
                                    <w:jc w:val="center"/>
                                  </w:pP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П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ла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ни</w:t>
                                  </w:r>
                                  <w:r>
                                    <w:rPr>
                                      <w:b/>
                                    </w:rPr>
                                    <w:t>ран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и де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й</w:t>
                                  </w:r>
                                  <w:r w:rsidRPr="00545760">
                                    <w:rPr>
                                      <w:b/>
                                      <w:spacing w:val="-2"/>
                                    </w:rPr>
                                    <w:t>с</w:t>
                                  </w:r>
                                  <w:r w:rsidRPr="00545760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вия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E6E6E6"/>
                                </w:tcPr>
                                <w:p w:rsidR="00686783" w:rsidRPr="00545760" w:rsidRDefault="00686783" w:rsidP="00545760">
                                  <w:pPr>
                                    <w:spacing w:before="1"/>
                                    <w:ind w:left="217" w:right="215" w:hanging="1"/>
                                    <w:jc w:val="center"/>
                                  </w:pPr>
                                  <w:r w:rsidRPr="00545760">
                                    <w:rPr>
                                      <w:b/>
                                      <w:spacing w:val="1"/>
                                    </w:rPr>
                                    <w:t>О</w:t>
                                  </w:r>
                                  <w:r w:rsidRPr="00545760">
                                    <w:rPr>
                                      <w:b/>
                                      <w:spacing w:val="-2"/>
                                    </w:rPr>
                                    <w:t>р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га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ни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 xml:space="preserve">, 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к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о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и</w:t>
                                  </w:r>
                                  <w:r w:rsidRPr="00545760">
                                    <w:rPr>
                                      <w:b/>
                                      <w:spacing w:val="2"/>
                                    </w:rPr>
                                    <w:t>т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о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са у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в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едо</w:t>
                                  </w:r>
                                  <w:r w:rsidRPr="00545760">
                                    <w:rPr>
                                      <w:b/>
                                      <w:spacing w:val="-2"/>
                                    </w:rPr>
                                    <w:t>м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е</w:t>
                                  </w:r>
                                  <w:r w:rsidRPr="00545760">
                                    <w:rPr>
                                      <w:b/>
                                      <w:spacing w:val="-1"/>
                                    </w:rPr>
                                    <w:t>н</w:t>
                                  </w:r>
                                  <w:r w:rsidRPr="00545760">
                                    <w:rPr>
                                      <w:b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686783" w:rsidTr="0041323A">
                              <w:trPr>
                                <w:trHeight w:hRule="exact" w:val="337"/>
                              </w:trPr>
                              <w:tc>
                                <w:tcPr>
                                  <w:tcW w:w="1738" w:type="dxa"/>
                                </w:tcPr>
                                <w:p w:rsidR="00686783" w:rsidRDefault="00686783">
                                  <w:pPr>
                                    <w:spacing w:before="3" w:line="300" w:lineRule="exact"/>
                                    <w:ind w:left="777" w:right="77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</w:tcPr>
                                <w:p w:rsidR="00686783" w:rsidRDefault="00686783">
                                  <w:pPr>
                                    <w:spacing w:before="3" w:line="300" w:lineRule="exact"/>
                                    <w:ind w:left="707" w:right="704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:rsidR="00686783" w:rsidRDefault="00686783">
                                  <w:pPr>
                                    <w:spacing w:before="3" w:line="300" w:lineRule="exact"/>
                                    <w:ind w:left="579" w:right="574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686783" w:rsidRDefault="00686783">
                                  <w:pPr>
                                    <w:spacing w:before="3" w:line="300" w:lineRule="exact"/>
                                    <w:ind w:left="627" w:right="624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</w:tcPr>
                                <w:p w:rsidR="00686783" w:rsidRDefault="00686783">
                                  <w:pPr>
                                    <w:spacing w:before="3" w:line="300" w:lineRule="exact"/>
                                    <w:ind w:left="587" w:right="584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686783" w:rsidRDefault="00686783">
                                  <w:pPr>
                                    <w:spacing w:before="3" w:line="300" w:lineRule="exact"/>
                                    <w:ind w:left="673" w:right="668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position w:val="-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86783" w:rsidRDefault="006867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7" type="#_x0000_t202" style="position:absolute;left:0;text-align:left;margin-left:70.3pt;margin-top:31.8pt;width:452.15pt;height:68.95pt;z-index:-105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i/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38"/>
                        <w:gridCol w:w="1600"/>
                        <w:gridCol w:w="1342"/>
                        <w:gridCol w:w="1440"/>
                        <w:gridCol w:w="1360"/>
                        <w:gridCol w:w="1530"/>
                      </w:tblGrid>
                      <w:tr w:rsidR="00686783" w:rsidTr="0041323A">
                        <w:trPr>
                          <w:trHeight w:hRule="exact" w:val="1022"/>
                        </w:trPr>
                        <w:tc>
                          <w:tcPr>
                            <w:tcW w:w="1738" w:type="dxa"/>
                            <w:shd w:val="clear" w:color="auto" w:fill="E6E6E6"/>
                          </w:tcPr>
                          <w:p w:rsidR="00686783" w:rsidRPr="003C451F" w:rsidRDefault="00686783" w:rsidP="00545760">
                            <w:pPr>
                              <w:spacing w:before="1"/>
                              <w:ind w:left="147" w:right="146"/>
                              <w:jc w:val="center"/>
                              <w:rPr>
                                <w:lang w:val="ru-RU"/>
                              </w:rPr>
                            </w:pPr>
                            <w:r w:rsidRPr="003C451F">
                              <w:rPr>
                                <w:b/>
                                <w:spacing w:val="1"/>
                                <w:lang w:val="ru-RU"/>
                              </w:rPr>
                              <w:t>Д</w:t>
                            </w:r>
                            <w:r w:rsidRPr="003C451F">
                              <w:rPr>
                                <w:b/>
                                <w:spacing w:val="-2"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 xml:space="preserve"> н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а о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п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ла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кв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а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 xml:space="preserve">о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и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 xml:space="preserve">ли 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в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ъзра</w:t>
                            </w:r>
                            <w:r w:rsidRPr="003C451F">
                              <w:rPr>
                                <w:b/>
                                <w:spacing w:val="-2"/>
                                <w:lang w:val="ru-RU"/>
                              </w:rPr>
                              <w:t>ж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pacing w:val="-1"/>
                                <w:lang w:val="ru-RU"/>
                              </w:rPr>
                              <w:t>ни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е</w:t>
                            </w:r>
                            <w:r w:rsidRPr="003C451F">
                              <w:rPr>
                                <w:b/>
                                <w:spacing w:val="2"/>
                                <w:lang w:val="ru-RU"/>
                              </w:rPr>
                              <w:t>т</w:t>
                            </w:r>
                            <w:r w:rsidRPr="003C451F">
                              <w:rPr>
                                <w:b/>
                                <w:lang w:val="ru-RU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600" w:type="dxa"/>
                            <w:shd w:val="clear" w:color="auto" w:fill="E6E6E6"/>
                          </w:tcPr>
                          <w:p w:rsidR="00686783" w:rsidRPr="00545760" w:rsidRDefault="00686783" w:rsidP="00545760">
                            <w:pPr>
                              <w:spacing w:before="1"/>
                              <w:ind w:left="141" w:right="140" w:firstLine="1"/>
                              <w:jc w:val="center"/>
                            </w:pPr>
                            <w:r w:rsidRPr="00545760">
                              <w:rPr>
                                <w:b/>
                                <w:spacing w:val="1"/>
                              </w:rPr>
                              <w:t>П</w:t>
                            </w:r>
                            <w:r w:rsidRPr="00545760">
                              <w:rPr>
                                <w:b/>
                              </w:rPr>
                              <w:t>р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ин</w:t>
                            </w:r>
                            <w:r w:rsidRPr="00545760">
                              <w:rPr>
                                <w:b/>
                              </w:rPr>
                              <w:t>ос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и</w:t>
                            </w:r>
                            <w:r w:rsidRPr="00545760">
                              <w:rPr>
                                <w:b/>
                              </w:rPr>
                              <w:t xml:space="preserve">тел 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 xml:space="preserve">на </w:t>
                            </w:r>
                            <w:r w:rsidRPr="00545760">
                              <w:rPr>
                                <w:b/>
                              </w:rPr>
                              <w:t>о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п</w:t>
                            </w:r>
                            <w:r w:rsidRPr="00545760">
                              <w:rPr>
                                <w:b/>
                              </w:rPr>
                              <w:t>ла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кв</w:t>
                            </w:r>
                            <w:r w:rsidRPr="00545760">
                              <w:rPr>
                                <w:b/>
                              </w:rPr>
                              <w:t>а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н</w:t>
                            </w:r>
                            <w:r w:rsidRPr="00545760">
                              <w:rPr>
                                <w:b/>
                              </w:rPr>
                              <w:t>е</w:t>
                            </w:r>
                            <w:r w:rsidRPr="00545760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545760">
                              <w:rPr>
                                <w:b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342" w:type="dxa"/>
                            <w:shd w:val="clear" w:color="auto" w:fill="E6E6E6"/>
                          </w:tcPr>
                          <w:p w:rsidR="00686783" w:rsidRPr="00D10BE4" w:rsidRDefault="00686783" w:rsidP="00756790">
                            <w:pPr>
                              <w:spacing w:before="1"/>
                              <w:ind w:left="204"/>
                              <w:rPr>
                                <w:lang w:val="bg-BG"/>
                              </w:rPr>
                            </w:pPr>
                            <w:r w:rsidRPr="00545760">
                              <w:rPr>
                                <w:b/>
                                <w:spacing w:val="1"/>
                              </w:rPr>
                              <w:t>П</w:t>
                            </w:r>
                            <w:r w:rsidRPr="00545760">
                              <w:rPr>
                                <w:b/>
                              </w:rPr>
                              <w:t>р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и</w:t>
                            </w:r>
                            <w:r w:rsidRPr="00545760">
                              <w:rPr>
                                <w:b/>
                              </w:rPr>
                              <w:t>ч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ини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E6E6E6"/>
                          </w:tcPr>
                          <w:p w:rsidR="00686783" w:rsidRDefault="00686783" w:rsidP="00545760">
                            <w:pPr>
                              <w:spacing w:before="1"/>
                              <w:ind w:left="262" w:right="68" w:hanging="152"/>
                              <w:jc w:val="center"/>
                              <w:rPr>
                                <w:b/>
                                <w:lang w:val="bg-BG"/>
                              </w:rPr>
                            </w:pPr>
                            <w:r w:rsidRPr="00545760">
                              <w:rPr>
                                <w:b/>
                                <w:spacing w:val="1"/>
                              </w:rPr>
                              <w:t>П</w:t>
                            </w:r>
                            <w:r w:rsidRPr="00545760">
                              <w:rPr>
                                <w:b/>
                                <w:spacing w:val="-2"/>
                              </w:rPr>
                              <w:t>р</w:t>
                            </w:r>
                            <w:r w:rsidRPr="00545760">
                              <w:rPr>
                                <w:b/>
                              </w:rPr>
                              <w:t>ед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п</w:t>
                            </w:r>
                            <w:r w:rsidRPr="00545760">
                              <w:rPr>
                                <w:b/>
                              </w:rPr>
                              <w:t>р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и</w:t>
                            </w:r>
                            <w:r w:rsidRPr="00545760">
                              <w:rPr>
                                <w:b/>
                              </w:rPr>
                              <w:t>е</w:t>
                            </w:r>
                            <w:r w:rsidRPr="00545760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>
                              <w:rPr>
                                <w:b/>
                              </w:rPr>
                              <w:t>и</w:t>
                            </w:r>
                          </w:p>
                          <w:p w:rsidR="00686783" w:rsidRPr="00545760" w:rsidRDefault="00686783" w:rsidP="00756790">
                            <w:pPr>
                              <w:spacing w:before="1"/>
                              <w:ind w:left="262" w:right="68" w:hanging="152"/>
                            </w:pPr>
                            <w:r>
                              <w:rPr>
                                <w:b/>
                                <w:lang w:val="bg-BG"/>
                              </w:rPr>
                              <w:t xml:space="preserve">    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д</w:t>
                            </w:r>
                            <w:r w:rsidRPr="00545760">
                              <w:rPr>
                                <w:b/>
                              </w:rPr>
                              <w:t>е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й</w:t>
                            </w:r>
                            <w:r w:rsidRPr="00545760">
                              <w:rPr>
                                <w:b/>
                              </w:rPr>
                              <w:t>с</w:t>
                            </w:r>
                            <w:r w:rsidRPr="00545760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ви</w:t>
                            </w:r>
                            <w:r w:rsidRPr="00545760">
                              <w:rPr>
                                <w:b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1360" w:type="dxa"/>
                            <w:shd w:val="clear" w:color="auto" w:fill="E6E6E6"/>
                          </w:tcPr>
                          <w:p w:rsidR="00686783" w:rsidRPr="00545760" w:rsidRDefault="00686783" w:rsidP="00545760">
                            <w:pPr>
                              <w:spacing w:before="1"/>
                              <w:ind w:left="130" w:right="93" w:firstLine="36"/>
                              <w:jc w:val="center"/>
                            </w:pPr>
                            <w:r w:rsidRPr="00545760">
                              <w:rPr>
                                <w:b/>
                                <w:spacing w:val="-1"/>
                              </w:rPr>
                              <w:t>П</w:t>
                            </w:r>
                            <w:r w:rsidRPr="00545760">
                              <w:rPr>
                                <w:b/>
                              </w:rPr>
                              <w:t>ла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ни</w:t>
                            </w:r>
                            <w:r>
                              <w:rPr>
                                <w:b/>
                              </w:rPr>
                              <w:t>ран</w:t>
                            </w:r>
                            <w:r w:rsidRPr="00545760">
                              <w:rPr>
                                <w:b/>
                              </w:rPr>
                              <w:t>и де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й</w:t>
                            </w:r>
                            <w:r w:rsidRPr="00545760">
                              <w:rPr>
                                <w:b/>
                                <w:spacing w:val="-2"/>
                              </w:rPr>
                              <w:t>с</w:t>
                            </w:r>
                            <w:r w:rsidRPr="00545760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вия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E6E6E6"/>
                          </w:tcPr>
                          <w:p w:rsidR="00686783" w:rsidRPr="00545760" w:rsidRDefault="00686783" w:rsidP="00545760">
                            <w:pPr>
                              <w:spacing w:before="1"/>
                              <w:ind w:left="217" w:right="215" w:hanging="1"/>
                              <w:jc w:val="center"/>
                            </w:pPr>
                            <w:r w:rsidRPr="00545760">
                              <w:rPr>
                                <w:b/>
                                <w:spacing w:val="1"/>
                              </w:rPr>
                              <w:t>О</w:t>
                            </w:r>
                            <w:r w:rsidRPr="00545760">
                              <w:rPr>
                                <w:b/>
                                <w:spacing w:val="-2"/>
                              </w:rPr>
                              <w:t>р</w:t>
                            </w:r>
                            <w:r w:rsidRPr="00545760">
                              <w:rPr>
                                <w:b/>
                              </w:rPr>
                              <w:t>га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ни</w:t>
                            </w:r>
                            <w:r w:rsidRPr="00545760">
                              <w:rPr>
                                <w:b/>
                              </w:rPr>
                              <w:t xml:space="preserve">, 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к</w:t>
                            </w:r>
                            <w:r w:rsidRPr="00545760">
                              <w:rPr>
                                <w:b/>
                              </w:rPr>
                              <w:t>о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и</w:t>
                            </w:r>
                            <w:r w:rsidRPr="00545760">
                              <w:rPr>
                                <w:b/>
                                <w:spacing w:val="2"/>
                              </w:rPr>
                              <w:t>т</w:t>
                            </w:r>
                            <w:r w:rsidRPr="00545760">
                              <w:rPr>
                                <w:b/>
                              </w:rPr>
                              <w:t>о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545760">
                              <w:rPr>
                                <w:b/>
                              </w:rPr>
                              <w:t>са у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в</w:t>
                            </w:r>
                            <w:r w:rsidRPr="00545760">
                              <w:rPr>
                                <w:b/>
                              </w:rPr>
                              <w:t>едо</w:t>
                            </w:r>
                            <w:r w:rsidRPr="00545760">
                              <w:rPr>
                                <w:b/>
                                <w:spacing w:val="-2"/>
                              </w:rPr>
                              <w:t>м</w:t>
                            </w:r>
                            <w:r w:rsidRPr="00545760">
                              <w:rPr>
                                <w:b/>
                              </w:rPr>
                              <w:t>е</w:t>
                            </w:r>
                            <w:r w:rsidRPr="00545760">
                              <w:rPr>
                                <w:b/>
                                <w:spacing w:val="-1"/>
                              </w:rPr>
                              <w:t>н</w:t>
                            </w:r>
                            <w:r w:rsidRPr="00545760">
                              <w:rPr>
                                <w:b/>
                              </w:rPr>
                              <w:t>и</w:t>
                            </w:r>
                          </w:p>
                        </w:tc>
                      </w:tr>
                      <w:tr w:rsidR="00686783" w:rsidTr="0041323A">
                        <w:trPr>
                          <w:trHeight w:hRule="exact" w:val="337"/>
                        </w:trPr>
                        <w:tc>
                          <w:tcPr>
                            <w:tcW w:w="1738" w:type="dxa"/>
                          </w:tcPr>
                          <w:p w:rsidR="00686783" w:rsidRDefault="00686783">
                            <w:pPr>
                              <w:spacing w:before="3" w:line="300" w:lineRule="exact"/>
                              <w:ind w:left="777" w:right="77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position w:val="-1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600" w:type="dxa"/>
                          </w:tcPr>
                          <w:p w:rsidR="00686783" w:rsidRDefault="00686783">
                            <w:pPr>
                              <w:spacing w:before="3" w:line="300" w:lineRule="exact"/>
                              <w:ind w:left="707" w:right="70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position w:val="-1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:rsidR="00686783" w:rsidRDefault="00686783">
                            <w:pPr>
                              <w:spacing w:before="3" w:line="300" w:lineRule="exact"/>
                              <w:ind w:left="579" w:right="57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position w:val="-1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686783" w:rsidRDefault="00686783">
                            <w:pPr>
                              <w:spacing w:before="3" w:line="300" w:lineRule="exact"/>
                              <w:ind w:left="627" w:right="62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position w:val="-1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60" w:type="dxa"/>
                          </w:tcPr>
                          <w:p w:rsidR="00686783" w:rsidRDefault="00686783">
                            <w:pPr>
                              <w:spacing w:before="3" w:line="300" w:lineRule="exact"/>
                              <w:ind w:left="587" w:right="58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position w:val="-1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686783" w:rsidRDefault="00686783">
                            <w:pPr>
                              <w:spacing w:before="3" w:line="300" w:lineRule="exact"/>
                              <w:ind w:left="673" w:right="66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position w:val="-1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86783" w:rsidRDefault="00686783"/>
                  </w:txbxContent>
                </v:textbox>
                <w10:wrap anchorx="page"/>
              </v:shape>
            </w:pict>
          </mc:Fallback>
        </mc:AlternateContent>
      </w:r>
      <w:r w:rsidR="00B570FD" w:rsidRPr="00DB6E69">
        <w:rPr>
          <w:b/>
          <w:spacing w:val="-1"/>
          <w:sz w:val="28"/>
          <w:szCs w:val="28"/>
          <w:lang w:val="bg-BG"/>
        </w:rPr>
        <w:t>Т</w:t>
      </w:r>
      <w:r w:rsidR="00B570FD" w:rsidRPr="00DB6E69">
        <w:rPr>
          <w:b/>
          <w:sz w:val="28"/>
          <w:szCs w:val="28"/>
          <w:lang w:val="bg-BG"/>
        </w:rPr>
        <w:t>аб</w:t>
      </w:r>
      <w:r w:rsidR="00B570FD" w:rsidRPr="00DB6E69">
        <w:rPr>
          <w:b/>
          <w:spacing w:val="1"/>
          <w:sz w:val="28"/>
          <w:szCs w:val="28"/>
          <w:lang w:val="bg-BG"/>
        </w:rPr>
        <w:t>лиц</w:t>
      </w:r>
      <w:r w:rsidR="00B570FD" w:rsidRPr="00DB6E69">
        <w:rPr>
          <w:b/>
          <w:sz w:val="28"/>
          <w:szCs w:val="28"/>
          <w:lang w:val="bg-BG"/>
        </w:rPr>
        <w:t>а</w:t>
      </w:r>
      <w:r w:rsidR="00B570FD" w:rsidRPr="00DB6E69">
        <w:rPr>
          <w:b/>
          <w:spacing w:val="2"/>
          <w:sz w:val="28"/>
          <w:szCs w:val="28"/>
          <w:lang w:val="bg-BG"/>
        </w:rPr>
        <w:t xml:space="preserve"> </w:t>
      </w:r>
      <w:r w:rsidR="00B570FD" w:rsidRPr="00DB6E69">
        <w:rPr>
          <w:b/>
          <w:sz w:val="28"/>
          <w:szCs w:val="28"/>
          <w:lang w:val="bg-BG"/>
        </w:rPr>
        <w:t xml:space="preserve">10. </w:t>
      </w:r>
      <w:r w:rsidR="00B570FD" w:rsidRPr="00DB6E69">
        <w:rPr>
          <w:b/>
          <w:spacing w:val="-2"/>
          <w:sz w:val="28"/>
          <w:szCs w:val="28"/>
          <w:lang w:val="bg-BG"/>
        </w:rPr>
        <w:t>О</w:t>
      </w:r>
      <w:r w:rsidR="00B570FD" w:rsidRPr="00DB6E69">
        <w:rPr>
          <w:b/>
          <w:spacing w:val="1"/>
          <w:sz w:val="28"/>
          <w:szCs w:val="28"/>
          <w:lang w:val="bg-BG"/>
        </w:rPr>
        <w:t>пл</w:t>
      </w:r>
      <w:r w:rsidR="00B570FD" w:rsidRPr="00DB6E69">
        <w:rPr>
          <w:b/>
          <w:sz w:val="28"/>
          <w:szCs w:val="28"/>
          <w:lang w:val="bg-BG"/>
        </w:rPr>
        <w:t>а</w:t>
      </w:r>
      <w:r w:rsidR="00B570FD" w:rsidRPr="00DB6E69">
        <w:rPr>
          <w:b/>
          <w:spacing w:val="-1"/>
          <w:sz w:val="28"/>
          <w:szCs w:val="28"/>
          <w:lang w:val="bg-BG"/>
        </w:rPr>
        <w:t>к</w:t>
      </w:r>
      <w:r w:rsidR="00B570FD" w:rsidRPr="00DB6E69">
        <w:rPr>
          <w:b/>
          <w:spacing w:val="1"/>
          <w:sz w:val="28"/>
          <w:szCs w:val="28"/>
          <w:lang w:val="bg-BG"/>
        </w:rPr>
        <w:t>в</w:t>
      </w:r>
      <w:r w:rsidR="00B570FD" w:rsidRPr="00DB6E69">
        <w:rPr>
          <w:b/>
          <w:sz w:val="28"/>
          <w:szCs w:val="28"/>
          <w:lang w:val="bg-BG"/>
        </w:rPr>
        <w:t>а</w:t>
      </w:r>
      <w:r w:rsidR="00B570FD" w:rsidRPr="00DB6E69">
        <w:rPr>
          <w:b/>
          <w:spacing w:val="1"/>
          <w:sz w:val="28"/>
          <w:szCs w:val="28"/>
          <w:lang w:val="bg-BG"/>
        </w:rPr>
        <w:t>н</w:t>
      </w:r>
      <w:r w:rsidR="00B570FD" w:rsidRPr="00DB6E69">
        <w:rPr>
          <w:b/>
          <w:spacing w:val="-1"/>
          <w:sz w:val="28"/>
          <w:szCs w:val="28"/>
          <w:lang w:val="bg-BG"/>
        </w:rPr>
        <w:t>и</w:t>
      </w:r>
      <w:r w:rsidR="00B570FD" w:rsidRPr="00DB6E69">
        <w:rPr>
          <w:b/>
          <w:sz w:val="28"/>
          <w:szCs w:val="28"/>
          <w:lang w:val="bg-BG"/>
        </w:rPr>
        <w:t>я</w:t>
      </w:r>
      <w:r w:rsidR="00B570FD" w:rsidRPr="00DB6E69">
        <w:rPr>
          <w:b/>
          <w:spacing w:val="1"/>
          <w:sz w:val="28"/>
          <w:szCs w:val="28"/>
          <w:lang w:val="bg-BG"/>
        </w:rPr>
        <w:t xml:space="preserve"> и</w:t>
      </w:r>
      <w:r w:rsidR="00B570FD" w:rsidRPr="00DB6E69">
        <w:rPr>
          <w:b/>
          <w:spacing w:val="-1"/>
          <w:sz w:val="28"/>
          <w:szCs w:val="28"/>
          <w:lang w:val="bg-BG"/>
        </w:rPr>
        <w:t>л</w:t>
      </w:r>
      <w:r w:rsidR="00B570FD" w:rsidRPr="00DB6E69">
        <w:rPr>
          <w:b/>
          <w:sz w:val="28"/>
          <w:szCs w:val="28"/>
          <w:lang w:val="bg-BG"/>
        </w:rPr>
        <w:t>и</w:t>
      </w:r>
      <w:r w:rsidR="00B570FD" w:rsidRPr="00DB6E69">
        <w:rPr>
          <w:b/>
          <w:spacing w:val="1"/>
          <w:sz w:val="28"/>
          <w:szCs w:val="28"/>
          <w:lang w:val="bg-BG"/>
        </w:rPr>
        <w:t xml:space="preserve"> въ</w:t>
      </w:r>
      <w:r w:rsidR="00B570FD" w:rsidRPr="00DB6E69">
        <w:rPr>
          <w:b/>
          <w:spacing w:val="-2"/>
          <w:sz w:val="28"/>
          <w:szCs w:val="28"/>
          <w:lang w:val="bg-BG"/>
        </w:rPr>
        <w:t>з</w:t>
      </w:r>
      <w:r w:rsidR="00B570FD" w:rsidRPr="00DB6E69">
        <w:rPr>
          <w:b/>
          <w:sz w:val="28"/>
          <w:szCs w:val="28"/>
          <w:lang w:val="bg-BG"/>
        </w:rPr>
        <w:t>ра</w:t>
      </w:r>
      <w:r w:rsidR="00B570FD" w:rsidRPr="00DB6E69">
        <w:rPr>
          <w:b/>
          <w:spacing w:val="-1"/>
          <w:sz w:val="28"/>
          <w:szCs w:val="28"/>
          <w:lang w:val="bg-BG"/>
        </w:rPr>
        <w:t>ж</w:t>
      </w:r>
      <w:r w:rsidR="00B570FD" w:rsidRPr="00DB6E69">
        <w:rPr>
          <w:b/>
          <w:sz w:val="28"/>
          <w:szCs w:val="28"/>
          <w:lang w:val="bg-BG"/>
        </w:rPr>
        <w:t>е</w:t>
      </w:r>
      <w:r w:rsidR="00B570FD" w:rsidRPr="00DB6E69">
        <w:rPr>
          <w:b/>
          <w:spacing w:val="1"/>
          <w:sz w:val="28"/>
          <w:szCs w:val="28"/>
          <w:lang w:val="bg-BG"/>
        </w:rPr>
        <w:t>ни</w:t>
      </w:r>
      <w:r w:rsidR="00B570FD" w:rsidRPr="00DB6E69">
        <w:rPr>
          <w:b/>
          <w:sz w:val="28"/>
          <w:szCs w:val="28"/>
          <w:lang w:val="bg-BG"/>
        </w:rPr>
        <w:t>я, с</w:t>
      </w:r>
      <w:r w:rsidR="00B570FD" w:rsidRPr="00DB6E69">
        <w:rPr>
          <w:b/>
          <w:spacing w:val="1"/>
          <w:sz w:val="28"/>
          <w:szCs w:val="28"/>
          <w:lang w:val="bg-BG"/>
        </w:rPr>
        <w:t>в</w:t>
      </w:r>
      <w:r w:rsidR="00B570FD" w:rsidRPr="00DB6E69">
        <w:rPr>
          <w:b/>
          <w:spacing w:val="-1"/>
          <w:sz w:val="28"/>
          <w:szCs w:val="28"/>
          <w:lang w:val="bg-BG"/>
        </w:rPr>
        <w:t>ъ</w:t>
      </w:r>
      <w:r w:rsidR="00B570FD" w:rsidRPr="00DB6E69">
        <w:rPr>
          <w:b/>
          <w:sz w:val="28"/>
          <w:szCs w:val="28"/>
          <w:lang w:val="bg-BG"/>
        </w:rPr>
        <w:t>р</w:t>
      </w:r>
      <w:r w:rsidR="00B570FD" w:rsidRPr="00DB6E69">
        <w:rPr>
          <w:b/>
          <w:spacing w:val="-1"/>
          <w:sz w:val="28"/>
          <w:szCs w:val="28"/>
          <w:lang w:val="bg-BG"/>
        </w:rPr>
        <w:t>з</w:t>
      </w:r>
      <w:r w:rsidR="00B570FD" w:rsidRPr="00DB6E69">
        <w:rPr>
          <w:b/>
          <w:sz w:val="28"/>
          <w:szCs w:val="28"/>
          <w:lang w:val="bg-BG"/>
        </w:rPr>
        <w:t>а</w:t>
      </w:r>
      <w:r w:rsidR="00B570FD" w:rsidRPr="00DB6E69">
        <w:rPr>
          <w:b/>
          <w:spacing w:val="1"/>
          <w:sz w:val="28"/>
          <w:szCs w:val="28"/>
          <w:lang w:val="bg-BG"/>
        </w:rPr>
        <w:t>н</w:t>
      </w:r>
      <w:r w:rsidR="00B570FD" w:rsidRPr="00DB6E69">
        <w:rPr>
          <w:b/>
          <w:sz w:val="28"/>
          <w:szCs w:val="28"/>
          <w:lang w:val="bg-BG"/>
        </w:rPr>
        <w:t>и</w:t>
      </w:r>
      <w:r w:rsidR="00B570FD" w:rsidRPr="00DB6E69">
        <w:rPr>
          <w:b/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b/>
          <w:sz w:val="28"/>
          <w:szCs w:val="28"/>
          <w:lang w:val="bg-BG"/>
        </w:rPr>
        <w:t>с де</w:t>
      </w:r>
      <w:r w:rsidR="00B570FD" w:rsidRPr="00DB6E69">
        <w:rPr>
          <w:b/>
          <w:spacing w:val="-1"/>
          <w:sz w:val="28"/>
          <w:szCs w:val="28"/>
          <w:lang w:val="bg-BG"/>
        </w:rPr>
        <w:t>й</w:t>
      </w:r>
      <w:r w:rsidR="00B570FD" w:rsidRPr="00DB6E69">
        <w:rPr>
          <w:b/>
          <w:spacing w:val="1"/>
          <w:sz w:val="28"/>
          <w:szCs w:val="28"/>
          <w:lang w:val="bg-BG"/>
        </w:rPr>
        <w:t>н</w:t>
      </w:r>
      <w:r w:rsidR="00B570FD" w:rsidRPr="00DB6E69">
        <w:rPr>
          <w:b/>
          <w:sz w:val="28"/>
          <w:szCs w:val="28"/>
          <w:lang w:val="bg-BG"/>
        </w:rPr>
        <w:t xml:space="preserve">остта </w:t>
      </w:r>
      <w:r w:rsidR="00B570FD" w:rsidRPr="00DB6E69">
        <w:rPr>
          <w:b/>
          <w:spacing w:val="1"/>
          <w:sz w:val="28"/>
          <w:szCs w:val="28"/>
          <w:lang w:val="bg-BG"/>
        </w:rPr>
        <w:t>на ин</w:t>
      </w:r>
      <w:r w:rsidR="00B570FD" w:rsidRPr="00DB6E69">
        <w:rPr>
          <w:b/>
          <w:sz w:val="28"/>
          <w:szCs w:val="28"/>
          <w:lang w:val="bg-BG"/>
        </w:rPr>
        <w:t>ст</w:t>
      </w:r>
      <w:r w:rsidR="00B570FD" w:rsidRPr="00DB6E69">
        <w:rPr>
          <w:b/>
          <w:spacing w:val="-2"/>
          <w:sz w:val="28"/>
          <w:szCs w:val="28"/>
          <w:lang w:val="bg-BG"/>
        </w:rPr>
        <w:t>а</w:t>
      </w:r>
      <w:r w:rsidR="00B570FD" w:rsidRPr="00DB6E69">
        <w:rPr>
          <w:b/>
          <w:spacing w:val="1"/>
          <w:sz w:val="28"/>
          <w:szCs w:val="28"/>
          <w:lang w:val="bg-BG"/>
        </w:rPr>
        <w:t>л</w:t>
      </w:r>
      <w:r w:rsidR="00B570FD" w:rsidRPr="00DB6E69">
        <w:rPr>
          <w:b/>
          <w:sz w:val="28"/>
          <w:szCs w:val="28"/>
          <w:lang w:val="bg-BG"/>
        </w:rPr>
        <w:t>а</w:t>
      </w:r>
      <w:r w:rsidR="00B570FD" w:rsidRPr="00DB6E69">
        <w:rPr>
          <w:b/>
          <w:spacing w:val="-1"/>
          <w:sz w:val="28"/>
          <w:szCs w:val="28"/>
          <w:lang w:val="bg-BG"/>
        </w:rPr>
        <w:t>ц</w:t>
      </w:r>
      <w:r w:rsidR="00B570FD" w:rsidRPr="00DB6E69">
        <w:rPr>
          <w:b/>
          <w:spacing w:val="1"/>
          <w:sz w:val="28"/>
          <w:szCs w:val="28"/>
          <w:lang w:val="bg-BG"/>
        </w:rPr>
        <w:t>ии</w:t>
      </w:r>
      <w:r w:rsidR="00B570FD" w:rsidRPr="00DB6E69">
        <w:rPr>
          <w:b/>
          <w:sz w:val="28"/>
          <w:szCs w:val="28"/>
          <w:lang w:val="bg-BG"/>
        </w:rPr>
        <w:t xml:space="preserve">те, </w:t>
      </w:r>
      <w:r w:rsidR="00B570FD" w:rsidRPr="00DB6E69">
        <w:rPr>
          <w:b/>
          <w:spacing w:val="-1"/>
          <w:sz w:val="28"/>
          <w:szCs w:val="28"/>
          <w:lang w:val="bg-BG"/>
        </w:rPr>
        <w:t>з</w:t>
      </w:r>
      <w:r w:rsidR="00B570FD" w:rsidRPr="00DB6E69">
        <w:rPr>
          <w:b/>
          <w:sz w:val="28"/>
          <w:szCs w:val="28"/>
          <w:lang w:val="bg-BG"/>
        </w:rPr>
        <w:t xml:space="preserve">а </w:t>
      </w:r>
      <w:r w:rsidR="00B570FD" w:rsidRPr="00DB6E69">
        <w:rPr>
          <w:b/>
          <w:spacing w:val="1"/>
          <w:sz w:val="28"/>
          <w:szCs w:val="28"/>
          <w:lang w:val="bg-BG"/>
        </w:rPr>
        <w:t>к</w:t>
      </w:r>
      <w:r w:rsidR="00B570FD" w:rsidRPr="00DB6E69">
        <w:rPr>
          <w:b/>
          <w:sz w:val="28"/>
          <w:szCs w:val="28"/>
          <w:lang w:val="bg-BG"/>
        </w:rPr>
        <w:t>о</w:t>
      </w:r>
      <w:r w:rsidR="00B570FD" w:rsidRPr="00DB6E69">
        <w:rPr>
          <w:b/>
          <w:spacing w:val="-1"/>
          <w:sz w:val="28"/>
          <w:szCs w:val="28"/>
          <w:lang w:val="bg-BG"/>
        </w:rPr>
        <w:t>я</w:t>
      </w:r>
      <w:r w:rsidR="00B570FD" w:rsidRPr="00DB6E69">
        <w:rPr>
          <w:b/>
          <w:sz w:val="28"/>
          <w:szCs w:val="28"/>
          <w:lang w:val="bg-BG"/>
        </w:rPr>
        <w:t>то е</w:t>
      </w:r>
      <w:r w:rsidR="00B570FD" w:rsidRPr="00DB6E69">
        <w:rPr>
          <w:b/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b/>
          <w:spacing w:val="-1"/>
          <w:sz w:val="28"/>
          <w:szCs w:val="28"/>
          <w:lang w:val="bg-BG"/>
        </w:rPr>
        <w:t>п</w:t>
      </w:r>
      <w:r w:rsidR="00B570FD" w:rsidRPr="00DB6E69">
        <w:rPr>
          <w:b/>
          <w:sz w:val="28"/>
          <w:szCs w:val="28"/>
          <w:lang w:val="bg-BG"/>
        </w:rPr>
        <w:t>редоста</w:t>
      </w:r>
      <w:r w:rsidR="00B570FD" w:rsidRPr="00DB6E69">
        <w:rPr>
          <w:b/>
          <w:spacing w:val="1"/>
          <w:sz w:val="28"/>
          <w:szCs w:val="28"/>
          <w:lang w:val="bg-BG"/>
        </w:rPr>
        <w:t>в</w:t>
      </w:r>
      <w:r w:rsidR="00B570FD" w:rsidRPr="00DB6E69">
        <w:rPr>
          <w:b/>
          <w:spacing w:val="-2"/>
          <w:sz w:val="28"/>
          <w:szCs w:val="28"/>
          <w:lang w:val="bg-BG"/>
        </w:rPr>
        <w:t>е</w:t>
      </w:r>
      <w:r w:rsidR="00B570FD" w:rsidRPr="00DB6E69">
        <w:rPr>
          <w:b/>
          <w:spacing w:val="1"/>
          <w:sz w:val="28"/>
          <w:szCs w:val="28"/>
          <w:lang w:val="bg-BG"/>
        </w:rPr>
        <w:t>н</w:t>
      </w:r>
      <w:r w:rsidR="00B570FD" w:rsidRPr="00DB6E69">
        <w:rPr>
          <w:b/>
          <w:sz w:val="28"/>
          <w:szCs w:val="28"/>
          <w:lang w:val="bg-BG"/>
        </w:rPr>
        <w:t xml:space="preserve">о </w:t>
      </w:r>
      <w:r w:rsidR="00B570FD" w:rsidRPr="00DB6E69">
        <w:rPr>
          <w:b/>
          <w:spacing w:val="1"/>
          <w:sz w:val="28"/>
          <w:szCs w:val="28"/>
          <w:lang w:val="bg-BG"/>
        </w:rPr>
        <w:t>К</w:t>
      </w:r>
      <w:r w:rsidR="00B570FD" w:rsidRPr="00DB6E69">
        <w:rPr>
          <w:b/>
          <w:sz w:val="28"/>
          <w:szCs w:val="28"/>
          <w:lang w:val="bg-BG"/>
        </w:rPr>
        <w:t>Р</w:t>
      </w:r>
    </w:p>
    <w:p w:rsidR="003C388C" w:rsidRPr="00DB6E69" w:rsidRDefault="003C388C">
      <w:pPr>
        <w:ind w:left="120" w:right="395"/>
        <w:jc w:val="both"/>
        <w:rPr>
          <w:b/>
          <w:sz w:val="28"/>
          <w:szCs w:val="28"/>
          <w:lang w:val="bg-BG"/>
        </w:rPr>
      </w:pPr>
    </w:p>
    <w:p w:rsidR="003C388C" w:rsidRPr="00DB6E69" w:rsidRDefault="003C388C">
      <w:pPr>
        <w:ind w:left="120" w:right="395"/>
        <w:jc w:val="both"/>
        <w:rPr>
          <w:sz w:val="28"/>
          <w:szCs w:val="28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A164DC" w:rsidRPr="00DB6E69" w:rsidRDefault="00A164DC" w:rsidP="001962F1">
      <w:pPr>
        <w:spacing w:before="24"/>
        <w:ind w:right="391"/>
        <w:rPr>
          <w:sz w:val="28"/>
          <w:szCs w:val="28"/>
          <w:lang w:val="bg-BG"/>
        </w:rPr>
      </w:pPr>
    </w:p>
    <w:p w:rsidR="00377279" w:rsidRPr="00DB6E69" w:rsidRDefault="00A164DC" w:rsidP="001962F1">
      <w:pPr>
        <w:spacing w:before="24"/>
        <w:ind w:right="391"/>
        <w:rPr>
          <w:sz w:val="28"/>
          <w:szCs w:val="28"/>
          <w:lang w:val="bg-BG"/>
        </w:rPr>
      </w:pPr>
      <w:r w:rsidRPr="00DB6E69">
        <w:rPr>
          <w:sz w:val="28"/>
          <w:szCs w:val="28"/>
          <w:lang w:val="bg-BG"/>
        </w:rPr>
        <w:t xml:space="preserve">     </w:t>
      </w:r>
      <w:r w:rsidR="00B570FD" w:rsidRPr="00DB6E69">
        <w:rPr>
          <w:sz w:val="28"/>
          <w:szCs w:val="28"/>
          <w:lang w:val="bg-BG"/>
        </w:rPr>
        <w:t>През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четния период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е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са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постъпвали оплаквания или</w:t>
      </w:r>
      <w:r w:rsidR="00B570FD" w:rsidRPr="00DB6E69">
        <w:rPr>
          <w:spacing w:val="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възражения от </w:t>
      </w:r>
      <w:r w:rsidR="001962F1" w:rsidRPr="00DB6E69">
        <w:rPr>
          <w:sz w:val="28"/>
          <w:szCs w:val="28"/>
          <w:lang w:val="bg-BG"/>
        </w:rPr>
        <w:t xml:space="preserve">         </w:t>
      </w:r>
      <w:r w:rsidR="00B570FD" w:rsidRPr="00DB6E69">
        <w:rPr>
          <w:sz w:val="28"/>
          <w:szCs w:val="28"/>
          <w:lang w:val="bg-BG"/>
        </w:rPr>
        <w:t>физически</w:t>
      </w:r>
      <w:r w:rsidR="00B570FD" w:rsidRPr="00DB6E69">
        <w:rPr>
          <w:spacing w:val="20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или</w:t>
      </w:r>
      <w:r w:rsidR="00B570FD" w:rsidRPr="00DB6E69">
        <w:rPr>
          <w:spacing w:val="2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юридически</w:t>
      </w:r>
      <w:r w:rsidR="00B570FD" w:rsidRPr="00DB6E69">
        <w:rPr>
          <w:spacing w:val="20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лица</w:t>
      </w:r>
      <w:r w:rsidR="00B570FD" w:rsidRPr="00DB6E69">
        <w:rPr>
          <w:spacing w:val="2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относно</w:t>
      </w:r>
      <w:r w:rsidR="00B570FD" w:rsidRPr="00DB6E69">
        <w:rPr>
          <w:spacing w:val="2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дейността</w:t>
      </w:r>
      <w:r w:rsidR="00B570FD" w:rsidRPr="00DB6E69">
        <w:rPr>
          <w:spacing w:val="20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на</w:t>
      </w:r>
      <w:r w:rsidR="00B570FD" w:rsidRPr="00DB6E69">
        <w:rPr>
          <w:spacing w:val="2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„</w:t>
      </w:r>
      <w:r w:rsidR="00B570FD" w:rsidRPr="00DB6E69">
        <w:rPr>
          <w:spacing w:val="2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Регионално</w:t>
      </w:r>
      <w:r w:rsidR="00B570FD" w:rsidRPr="00DB6E69">
        <w:rPr>
          <w:spacing w:val="20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 xml:space="preserve">депо </w:t>
      </w:r>
      <w:r w:rsidR="001962F1" w:rsidRPr="00DB6E69">
        <w:rPr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за неопасни</w:t>
      </w:r>
      <w:r w:rsidR="00B570FD" w:rsidRPr="00DB6E69">
        <w:rPr>
          <w:spacing w:val="-1"/>
          <w:sz w:val="28"/>
          <w:szCs w:val="28"/>
          <w:lang w:val="bg-BG"/>
        </w:rPr>
        <w:t xml:space="preserve"> </w:t>
      </w:r>
      <w:r w:rsidR="0015581B" w:rsidRPr="00DB6E69">
        <w:rPr>
          <w:sz w:val="28"/>
          <w:szCs w:val="28"/>
          <w:lang w:val="bg-BG"/>
        </w:rPr>
        <w:t>отпадъци на О</w:t>
      </w:r>
      <w:r w:rsidR="00B570FD" w:rsidRPr="00DB6E69">
        <w:rPr>
          <w:sz w:val="28"/>
          <w:szCs w:val="28"/>
          <w:lang w:val="bg-BG"/>
        </w:rPr>
        <w:t>бщина Рудозем</w:t>
      </w:r>
      <w:r w:rsidR="00B570FD" w:rsidRPr="00DB6E69">
        <w:rPr>
          <w:spacing w:val="-1"/>
          <w:sz w:val="28"/>
          <w:szCs w:val="28"/>
          <w:lang w:val="bg-BG"/>
        </w:rPr>
        <w:t xml:space="preserve"> </w:t>
      </w:r>
      <w:r w:rsidR="00B570FD" w:rsidRPr="00DB6E69">
        <w:rPr>
          <w:sz w:val="28"/>
          <w:szCs w:val="28"/>
          <w:lang w:val="bg-BG"/>
        </w:rPr>
        <w:t>”.</w:t>
      </w:r>
    </w:p>
    <w:p w:rsidR="00E11906" w:rsidRPr="00DB6E69" w:rsidRDefault="00E11906" w:rsidP="00E11906">
      <w:pPr>
        <w:spacing w:before="24"/>
        <w:ind w:right="391"/>
        <w:jc w:val="right"/>
        <w:rPr>
          <w:sz w:val="18"/>
          <w:szCs w:val="18"/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202962" w:rsidRPr="00DB6E69" w:rsidRDefault="00202962">
      <w:pPr>
        <w:spacing w:line="200" w:lineRule="exact"/>
        <w:rPr>
          <w:lang w:val="bg-BG"/>
        </w:rPr>
      </w:pPr>
    </w:p>
    <w:p w:rsidR="00202962" w:rsidRPr="00DB6E69" w:rsidRDefault="00202962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  <w:bookmarkStart w:id="0" w:name="_GoBack"/>
      <w:bookmarkEnd w:id="0"/>
    </w:p>
    <w:p w:rsidR="00215373" w:rsidRPr="00DB6E69" w:rsidRDefault="00215373">
      <w:pPr>
        <w:spacing w:line="200" w:lineRule="exact"/>
        <w:rPr>
          <w:lang w:val="bg-BG"/>
        </w:rPr>
      </w:pPr>
    </w:p>
    <w:p w:rsidR="00215373" w:rsidRPr="00DB6E69" w:rsidRDefault="00215373">
      <w:pPr>
        <w:spacing w:line="200" w:lineRule="exact"/>
        <w:rPr>
          <w:lang w:val="bg-BG"/>
        </w:rPr>
      </w:pPr>
    </w:p>
    <w:p w:rsidR="00215373" w:rsidRPr="00DB6E69" w:rsidRDefault="00215373">
      <w:pPr>
        <w:spacing w:line="200" w:lineRule="exact"/>
        <w:rPr>
          <w:lang w:val="bg-BG"/>
        </w:rPr>
      </w:pPr>
    </w:p>
    <w:p w:rsidR="00215373" w:rsidRPr="00DB6E69" w:rsidRDefault="00215373">
      <w:pPr>
        <w:spacing w:line="200" w:lineRule="exact"/>
        <w:rPr>
          <w:lang w:val="bg-BG"/>
        </w:rPr>
      </w:pPr>
    </w:p>
    <w:p w:rsidR="00215373" w:rsidRPr="00DB6E69" w:rsidRDefault="00215373">
      <w:pPr>
        <w:spacing w:line="200" w:lineRule="exact"/>
        <w:rPr>
          <w:lang w:val="bg-BG"/>
        </w:rPr>
      </w:pPr>
    </w:p>
    <w:p w:rsidR="00215373" w:rsidRPr="00DB6E69" w:rsidRDefault="00215373">
      <w:pPr>
        <w:spacing w:line="200" w:lineRule="exact"/>
        <w:rPr>
          <w:lang w:val="bg-BG"/>
        </w:rPr>
      </w:pPr>
    </w:p>
    <w:p w:rsidR="00215373" w:rsidRPr="00DB6E69" w:rsidRDefault="00215373">
      <w:pPr>
        <w:spacing w:line="200" w:lineRule="exact"/>
        <w:rPr>
          <w:lang w:val="bg-BG"/>
        </w:rPr>
      </w:pPr>
    </w:p>
    <w:p w:rsidR="00377279" w:rsidRPr="00DB6E69" w:rsidRDefault="00377279">
      <w:pPr>
        <w:spacing w:line="200" w:lineRule="exact"/>
        <w:rPr>
          <w:lang w:val="bg-BG"/>
        </w:rPr>
      </w:pPr>
    </w:p>
    <w:p w:rsidR="00377279" w:rsidRPr="00DB6E69" w:rsidRDefault="00377279">
      <w:pPr>
        <w:spacing w:before="19" w:line="220" w:lineRule="exact"/>
        <w:rPr>
          <w:sz w:val="22"/>
          <w:szCs w:val="22"/>
          <w:lang w:val="bg-BG"/>
        </w:rPr>
      </w:pPr>
    </w:p>
    <w:p w:rsidR="00CF69B2" w:rsidRPr="00DB6E69" w:rsidRDefault="00CF69B2">
      <w:pPr>
        <w:spacing w:before="37"/>
        <w:ind w:right="203"/>
        <w:jc w:val="right"/>
        <w:rPr>
          <w:sz w:val="24"/>
          <w:szCs w:val="24"/>
          <w:lang w:val="bg-BG"/>
        </w:rPr>
      </w:pPr>
    </w:p>
    <w:p w:rsidR="00CF69B2" w:rsidRPr="00DB6E69" w:rsidRDefault="00CF69B2">
      <w:pPr>
        <w:spacing w:before="37"/>
        <w:ind w:right="203"/>
        <w:jc w:val="right"/>
        <w:rPr>
          <w:sz w:val="24"/>
          <w:szCs w:val="24"/>
          <w:lang w:val="bg-BG"/>
        </w:rPr>
      </w:pPr>
    </w:p>
    <w:p w:rsidR="00CF69B2" w:rsidRPr="00DB6E69" w:rsidRDefault="00CF69B2">
      <w:pPr>
        <w:spacing w:before="37"/>
        <w:ind w:right="203"/>
        <w:jc w:val="right"/>
        <w:rPr>
          <w:sz w:val="24"/>
          <w:szCs w:val="24"/>
          <w:lang w:val="bg-BG"/>
        </w:rPr>
      </w:pPr>
    </w:p>
    <w:p w:rsidR="00377279" w:rsidRPr="003276E7" w:rsidRDefault="00167F14">
      <w:pPr>
        <w:spacing w:before="37"/>
        <w:ind w:right="203"/>
        <w:jc w:val="right"/>
        <w:rPr>
          <w:sz w:val="24"/>
          <w:szCs w:val="24"/>
        </w:rPr>
      </w:pPr>
      <w:r>
        <w:rPr>
          <w:sz w:val="24"/>
          <w:szCs w:val="24"/>
        </w:rPr>
        <w:t>64</w:t>
      </w:r>
    </w:p>
    <w:sectPr w:rsidR="00377279" w:rsidRPr="003276E7" w:rsidSect="00AB5607">
      <w:headerReference w:type="default" r:id="rId59"/>
      <w:footerReference w:type="even" r:id="rId60"/>
      <w:footerReference w:type="default" r:id="rId61"/>
      <w:footerReference w:type="first" r:id="rId62"/>
      <w:pgSz w:w="11900" w:h="16840"/>
      <w:pgMar w:top="640" w:right="980" w:bottom="280" w:left="1300" w:header="0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92" w:rsidRDefault="003A6492">
      <w:r>
        <w:separator/>
      </w:r>
    </w:p>
  </w:endnote>
  <w:endnote w:type="continuationSeparator" w:id="0">
    <w:p w:rsidR="003A6492" w:rsidRDefault="003A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Pr="00D10BE4" w:rsidRDefault="00686783">
    <w:pPr>
      <w:pStyle w:val="a5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49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F423D27" wp14:editId="1B30C967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1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9D4310" w:rsidRDefault="00686783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bg-BG"/>
                            </w:rPr>
                            <w:t>4</w:t>
                          </w: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72" type="#_x0000_t202" style="position:absolute;margin-left:757.1pt;margin-top:546.65pt;width:16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4frwIAAL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" filled="f" stroked="f">
              <v:textbox inset="0,0,0,0">
                <w:txbxContent>
                  <w:p w:rsidR="00686783" w:rsidRPr="009D4310" w:rsidRDefault="00686783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bg-BG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9AB2BCA" wp14:editId="76BBC723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1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9D4310" w:rsidRDefault="00686783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73" type="#_x0000_t202" style="position:absolute;margin-left:757.1pt;margin-top:546.65pt;width:16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r+sQIAALI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" filled="f" stroked="f">
              <v:textbox inset="0,0,0,0">
                <w:txbxContent>
                  <w:p w:rsidR="00686783" w:rsidRPr="009D4310" w:rsidRDefault="00686783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CD372FE" wp14:editId="76EF35B0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B3222A" w:rsidRDefault="00686783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74" type="#_x0000_t202" style="position:absolute;margin-left:757.1pt;margin-top:546.65pt;width:16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asA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" filled="f" stroked="f">
              <v:textbox inset="0,0,0,0">
                <w:txbxContent>
                  <w:p w:rsidR="00686783" w:rsidRPr="00B3222A" w:rsidRDefault="00686783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1EBA2B6" wp14:editId="57CE1108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1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276E7" w:rsidRDefault="00686783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75" type="#_x0000_t202" style="position:absolute;margin-left:757.1pt;margin-top:546.65pt;width:16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eZsA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" filled="f" stroked="f">
              <v:textbox inset="0,0,0,0">
                <w:txbxContent>
                  <w:p w:rsidR="00686783" w:rsidRPr="003276E7" w:rsidRDefault="00686783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77055D9" wp14:editId="4B9A1590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276E7" w:rsidRDefault="00686783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76" type="#_x0000_t202" style="position:absolute;margin-left:757.1pt;margin-top:546.65pt;width:16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pLsA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" filled="f" stroked="f">
              <v:textbox inset="0,0,0,0">
                <w:txbxContent>
                  <w:p w:rsidR="00686783" w:rsidRPr="003276E7" w:rsidRDefault="00686783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13A03D6" wp14:editId="59B2105E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276E7" w:rsidRDefault="00686783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77" type="#_x0000_t202" style="position:absolute;margin-left:757.1pt;margin-top:546.65pt;width:16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vSsAIAALE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" filled="f" stroked="f">
              <v:textbox inset="0,0,0,0">
                <w:txbxContent>
                  <w:p w:rsidR="00686783" w:rsidRPr="003276E7" w:rsidRDefault="00686783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Pr="002A61E7" w:rsidRDefault="00686783" w:rsidP="002A61E7">
    <w:pPr>
      <w:tabs>
        <w:tab w:val="right" w:pos="14240"/>
      </w:tabs>
      <w:spacing w:line="200" w:lineRule="exact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9ABFB7" wp14:editId="55B97970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B3222A" w:rsidRDefault="00686783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757.1pt;margin-top:546.6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" filled="f" stroked="f">
              <v:textbox inset="0,0,0,0">
                <w:txbxContent>
                  <w:p w:rsidR="00686783" w:rsidRPr="00B3222A" w:rsidRDefault="00686783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Pr="002A61E7" w:rsidRDefault="00686783" w:rsidP="002A61E7">
    <w:pPr>
      <w:tabs>
        <w:tab w:val="right" w:pos="14240"/>
      </w:tabs>
      <w:spacing w:line="200" w:lineRule="exact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774B31A" wp14:editId="6307B81F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276E7" w:rsidRDefault="00686783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80" type="#_x0000_t202" style="position:absolute;margin-left:757.1pt;margin-top:546.65pt;width:16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" filled="f" stroked="f">
              <v:textbox inset="0,0,0,0">
                <w:txbxContent>
                  <w:p w:rsidR="00686783" w:rsidRPr="003276E7" w:rsidRDefault="00686783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pStyle w:val="a5"/>
      <w:jc w:val="right"/>
    </w:pPr>
  </w:p>
  <w:p w:rsidR="00686783" w:rsidRPr="00483454" w:rsidRDefault="00686783">
    <w:pPr>
      <w:pStyle w:val="a5"/>
      <w:rPr>
        <w:lang w:val="bg-BG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540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86783" w:rsidRPr="005A0CFB" w:rsidRDefault="00686783">
        <w:pPr>
          <w:pStyle w:val="a5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t>57</w:t>
        </w:r>
      </w:p>
    </w:sdtContent>
  </w:sdt>
  <w:p w:rsidR="00686783" w:rsidRDefault="00686783">
    <w:pPr>
      <w:spacing w:line="200" w:lineRule="exac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Pr="003276E7" w:rsidRDefault="00686783">
    <w:pPr>
      <w:pStyle w:val="a5"/>
      <w:jc w:val="right"/>
      <w:rPr>
        <w:sz w:val="24"/>
        <w:szCs w:val="24"/>
      </w:rPr>
    </w:pPr>
    <w:r>
      <w:rPr>
        <w:sz w:val="24"/>
        <w:szCs w:val="24"/>
      </w:rPr>
      <w:t>58</w:t>
    </w:r>
  </w:p>
  <w:p w:rsidR="00686783" w:rsidRDefault="00686783">
    <w:pPr>
      <w:spacing w:line="200" w:lineRule="exac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Pr="003276E7" w:rsidRDefault="00686783">
    <w:pPr>
      <w:pStyle w:val="a5"/>
      <w:jc w:val="right"/>
      <w:rPr>
        <w:sz w:val="24"/>
        <w:szCs w:val="24"/>
      </w:rPr>
    </w:pPr>
    <w:r>
      <w:rPr>
        <w:sz w:val="24"/>
        <w:szCs w:val="24"/>
        <w:lang w:val="bg-BG"/>
      </w:rPr>
      <w:t>59</w:t>
    </w:r>
  </w:p>
  <w:p w:rsidR="00686783" w:rsidRDefault="00686783">
    <w:pPr>
      <w:spacing w:line="200" w:lineRule="exac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Pr="00B3222A" w:rsidRDefault="00686783">
    <w:pPr>
      <w:pStyle w:val="a5"/>
      <w:jc w:val="right"/>
      <w:rPr>
        <w:sz w:val="24"/>
        <w:szCs w:val="24"/>
      </w:rPr>
    </w:pPr>
    <w:r>
      <w:rPr>
        <w:sz w:val="24"/>
        <w:szCs w:val="24"/>
      </w:rPr>
      <w:t>60</w:t>
    </w:r>
  </w:p>
  <w:p w:rsidR="00686783" w:rsidRDefault="00686783">
    <w:pPr>
      <w:spacing w:line="200" w:lineRule="exac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Pr="00D10BE4" w:rsidRDefault="00686783">
    <w:pPr>
      <w:pStyle w:val="a5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Pr="003276E7" w:rsidRDefault="00686783">
    <w:pPr>
      <w:pStyle w:val="a5"/>
      <w:jc w:val="right"/>
      <w:rPr>
        <w:sz w:val="24"/>
        <w:szCs w:val="24"/>
      </w:rPr>
    </w:pPr>
    <w:r>
      <w:rPr>
        <w:sz w:val="24"/>
        <w:szCs w:val="24"/>
      </w:rPr>
      <w:t>61</w:t>
    </w:r>
  </w:p>
  <w:p w:rsidR="00686783" w:rsidRDefault="00686783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Pr="00FC44F9" w:rsidRDefault="00686783" w:rsidP="00A312CA">
    <w:pPr>
      <w:pStyle w:val="a5"/>
      <w:jc w:val="right"/>
      <w:rPr>
        <w:sz w:val="24"/>
        <w:szCs w:val="24"/>
      </w:rPr>
    </w:pPr>
    <w:r>
      <w:rPr>
        <w:sz w:val="24"/>
        <w:szCs w:val="24"/>
      </w:rPr>
      <w:t>28</w:t>
    </w:r>
    <w:r w:rsidRPr="00FC44F9">
      <w:rPr>
        <w:sz w:val="24"/>
        <w:szCs w:val="24"/>
      </w:rPr>
      <w:t xml:space="preserve">   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Pr="00D10BE4" w:rsidRDefault="00686783">
    <w:pPr>
      <w:pStyle w:val="a5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51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531556"/>
      <w:docPartObj>
        <w:docPartGallery w:val="Page Numbers (Bottom of Page)"/>
        <w:docPartUnique/>
      </w:docPartObj>
    </w:sdtPr>
    <w:sdtContent>
      <w:p w:rsidR="00686783" w:rsidRDefault="00686783">
        <w:pPr>
          <w:pStyle w:val="a5"/>
          <w:jc w:val="right"/>
          <w:rPr>
            <w:lang w:val="bg-BG"/>
          </w:rPr>
        </w:pPr>
      </w:p>
      <w:p w:rsidR="00686783" w:rsidRDefault="00686783">
        <w:pPr>
          <w:pStyle w:val="a5"/>
          <w:jc w:val="right"/>
        </w:pPr>
      </w:p>
    </w:sdtContent>
  </w:sdt>
  <w:p w:rsidR="00686783" w:rsidRDefault="00686783">
    <w:pPr>
      <w:spacing w:line="0" w:lineRule="atLeast"/>
      <w:rPr>
        <w:sz w:val="0"/>
        <w:szCs w:val="0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 w:rsidP="00CF69B2">
    <w:pPr>
      <w:pStyle w:val="a5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                             62      </w:t>
    </w:r>
  </w:p>
  <w:p w:rsidR="00686783" w:rsidRPr="00FC44F9" w:rsidRDefault="00686783" w:rsidP="00CF69B2">
    <w:pPr>
      <w:pStyle w:val="a5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</w:t>
    </w:r>
    <w:r w:rsidRPr="00FC44F9">
      <w:rPr>
        <w:sz w:val="24"/>
        <w:szCs w:val="24"/>
      </w:rPr>
      <w:t xml:space="preserve">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6739890</wp:posOffset>
              </wp:positionH>
              <wp:positionV relativeFrom="page">
                <wp:posOffset>10074275</wp:posOffset>
              </wp:positionV>
              <wp:extent cx="127000" cy="177800"/>
              <wp:effectExtent l="0" t="0" r="635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Default="00686783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6E69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30.7pt;margin-top:793.25pt;width:10pt;height:14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" filled="f" stroked="f">
              <v:textbox inset="0,0,0,0">
                <w:txbxContent>
                  <w:p w:rsidR="00686783" w:rsidRDefault="00686783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6E69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05000324" wp14:editId="6C852C8E">
              <wp:simplePos x="0" y="0"/>
              <wp:positionH relativeFrom="page">
                <wp:posOffset>6663690</wp:posOffset>
              </wp:positionH>
              <wp:positionV relativeFrom="page">
                <wp:posOffset>10074275</wp:posOffset>
              </wp:positionV>
              <wp:extent cx="203200" cy="177800"/>
              <wp:effectExtent l="0" t="0" r="635" b="0"/>
              <wp:wrapNone/>
              <wp:docPr id="2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Default="00686783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6E69">
                            <w:rPr>
                              <w:noProof/>
                              <w:sz w:val="24"/>
                              <w:szCs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524.7pt;margin-top:793.25pt;width:16pt;height:14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L+sQIAALE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" filled="f" stroked="f">
              <v:textbox inset="0,0,0,0">
                <w:txbxContent>
                  <w:p w:rsidR="00686783" w:rsidRDefault="00686783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6E69">
                      <w:rPr>
                        <w:noProof/>
                        <w:sz w:val="24"/>
                        <w:szCs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pStyle w:val="a5"/>
      <w:jc w:val="right"/>
    </w:pPr>
  </w:p>
  <w:p w:rsidR="00686783" w:rsidRDefault="00686783">
    <w:pPr>
      <w:spacing w:line="200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Pr="009D4310" w:rsidRDefault="00686783" w:rsidP="00251DF5">
    <w:pPr>
      <w:spacing w:line="200" w:lineRule="exact"/>
      <w:jc w:val="right"/>
      <w:rPr>
        <w:sz w:val="24"/>
        <w:szCs w:val="24"/>
      </w:rPr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2D02443" wp14:editId="260BEAEB">
              <wp:simplePos x="0" y="0"/>
              <wp:positionH relativeFrom="page">
                <wp:posOffset>6676390</wp:posOffset>
              </wp:positionH>
              <wp:positionV relativeFrom="page">
                <wp:posOffset>10074275</wp:posOffset>
              </wp:positionV>
              <wp:extent cx="177800" cy="177800"/>
              <wp:effectExtent l="0" t="0" r="381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251DF5" w:rsidRDefault="00686783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0;text-align:left;margin-left:525.7pt;margin-top:793.25pt;width:14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" filled="f" stroked="f">
              <v:textbox inset="0,0,0,0">
                <w:txbxContent>
                  <w:p w:rsidR="00686783" w:rsidRPr="00251DF5" w:rsidRDefault="00686783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bg-BG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73909C" wp14:editId="587F85F0">
              <wp:simplePos x="0" y="0"/>
              <wp:positionH relativeFrom="page">
                <wp:posOffset>9615170</wp:posOffset>
              </wp:positionH>
              <wp:positionV relativeFrom="page">
                <wp:posOffset>6942455</wp:posOffset>
              </wp:positionV>
              <wp:extent cx="203200" cy="177800"/>
              <wp:effectExtent l="4445" t="0" r="1905" b="4445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9D4310" w:rsidRDefault="00686783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757.1pt;margin-top:546.65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McsA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" filled="f" stroked="f">
              <v:textbox inset="0,0,0,0">
                <w:txbxContent>
                  <w:p w:rsidR="00686783" w:rsidRPr="009D4310" w:rsidRDefault="00686783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92" w:rsidRDefault="003A6492">
      <w:r>
        <w:separator/>
      </w:r>
    </w:p>
  </w:footnote>
  <w:footnote w:type="continuationSeparator" w:id="0">
    <w:p w:rsidR="003A6492" w:rsidRDefault="003A6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3904" behindDoc="1" locked="0" layoutInCell="1" allowOverlap="1">
              <wp:simplePos x="0" y="0"/>
              <wp:positionH relativeFrom="page">
                <wp:posOffset>1000125</wp:posOffset>
              </wp:positionH>
              <wp:positionV relativeFrom="page">
                <wp:posOffset>452755</wp:posOffset>
              </wp:positionV>
              <wp:extent cx="5512435" cy="270510"/>
              <wp:effectExtent l="0" t="0" r="2540" b="635"/>
              <wp:wrapNone/>
              <wp:docPr id="2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243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3134" w:right="-11" w:hanging="3114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ен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лад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ред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з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3C451F">
                            <w:rPr>
                              <w:spacing w:val="7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м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ек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 р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л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3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№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387-НО/2010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78.75pt;margin-top:35.65pt;width:434.05pt;height:21.3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3134" w:right="-11" w:hanging="3114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 xml:space="preserve">ен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д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лад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ред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з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 w:rsidRPr="003C451F">
                      <w:rPr>
                        <w:spacing w:val="7"/>
                        <w:sz w:val="18"/>
                        <w:szCs w:val="18"/>
                        <w:lang w:val="ru-RU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,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м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ек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 р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л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3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№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387-НО/2010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E55DFCA" wp14:editId="1F772752">
              <wp:simplePos x="0" y="0"/>
              <wp:positionH relativeFrom="page">
                <wp:posOffset>1000125</wp:posOffset>
              </wp:positionH>
              <wp:positionV relativeFrom="page">
                <wp:posOffset>452755</wp:posOffset>
              </wp:positionV>
              <wp:extent cx="5512435" cy="270510"/>
              <wp:effectExtent l="0" t="0" r="2540" b="635"/>
              <wp:wrapNone/>
              <wp:docPr id="1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243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3134" w:right="-11" w:hanging="3114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ен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лад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ред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з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3C451F">
                            <w:rPr>
                              <w:spacing w:val="7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м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ек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 р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л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3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№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387-НО/2010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78.75pt;margin-top:35.65pt;width:434.05pt;height:21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3134" w:right="-11" w:hanging="3114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 xml:space="preserve">ен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д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лад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ред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з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 w:rsidRPr="003C451F">
                      <w:rPr>
                        <w:spacing w:val="7"/>
                        <w:sz w:val="18"/>
                        <w:szCs w:val="18"/>
                        <w:lang w:val="ru-RU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,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м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ек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 р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л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3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№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387-НО/2010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2400546" wp14:editId="5D172858">
              <wp:simplePos x="0" y="0"/>
              <wp:positionH relativeFrom="page">
                <wp:posOffset>1678940</wp:posOffset>
              </wp:positionH>
              <wp:positionV relativeFrom="page">
                <wp:posOffset>452755</wp:posOffset>
              </wp:positionV>
              <wp:extent cx="7075805" cy="139700"/>
              <wp:effectExtent l="254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8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н док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л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д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д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3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pacing w:val="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>
                            <w:rPr>
                              <w:spacing w:val="7"/>
                              <w:sz w:val="18"/>
                              <w:szCs w:val="18"/>
                              <w:lang w:val="bg-BG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м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ек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л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№387-НО/2010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132.2pt;margin-top:35.65pt;width:557.1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rXtA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н док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л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д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р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д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3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pacing w:val="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>
                      <w:rPr>
                        <w:spacing w:val="7"/>
                        <w:sz w:val="18"/>
                        <w:szCs w:val="18"/>
                        <w:lang w:val="bg-BG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,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к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м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ек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л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№387-НО/2010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2AC815" wp14:editId="474A909D">
              <wp:simplePos x="0" y="0"/>
              <wp:positionH relativeFrom="page">
                <wp:posOffset>1678940</wp:posOffset>
              </wp:positionH>
              <wp:positionV relativeFrom="page">
                <wp:posOffset>452755</wp:posOffset>
              </wp:positionV>
              <wp:extent cx="7075805" cy="139700"/>
              <wp:effectExtent l="254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8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н док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л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д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д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3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pacing w:val="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3C451F">
                            <w:rPr>
                              <w:spacing w:val="7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м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ек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л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№387-НО/2010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132.2pt;margin-top:35.65pt;width:557.1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rRsQIAALE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н док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л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д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р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д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3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pacing w:val="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 w:rsidRPr="003C451F">
                      <w:rPr>
                        <w:spacing w:val="7"/>
                        <w:sz w:val="18"/>
                        <w:szCs w:val="18"/>
                        <w:lang w:val="ru-RU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,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к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м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ек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л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№387-НО/2010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2F68A2" wp14:editId="47CDF3DB">
              <wp:simplePos x="0" y="0"/>
              <wp:positionH relativeFrom="page">
                <wp:posOffset>1678940</wp:posOffset>
              </wp:positionH>
              <wp:positionV relativeFrom="page">
                <wp:posOffset>452755</wp:posOffset>
              </wp:positionV>
              <wp:extent cx="7075805" cy="139700"/>
              <wp:effectExtent l="254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8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н док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л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д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д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3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pacing w:val="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3C451F">
                            <w:rPr>
                              <w:spacing w:val="7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м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ек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л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№387-НО/2010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132.2pt;margin-top:35.65pt;width:557.1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wV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н док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л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д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р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д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3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pacing w:val="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 w:rsidRPr="003C451F">
                      <w:rPr>
                        <w:spacing w:val="7"/>
                        <w:sz w:val="18"/>
                        <w:szCs w:val="18"/>
                        <w:lang w:val="ru-RU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,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к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м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ек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л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№387-НО/2010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Pr="005C3D2D" w:rsidRDefault="00686783">
    <w:pPr>
      <w:spacing w:line="200" w:lineRule="exact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10ECB4" wp14:editId="7B558E8D">
              <wp:simplePos x="0" y="0"/>
              <wp:positionH relativeFrom="page">
                <wp:posOffset>1678940</wp:posOffset>
              </wp:positionH>
              <wp:positionV relativeFrom="page">
                <wp:posOffset>452755</wp:posOffset>
              </wp:positionV>
              <wp:extent cx="7484110" cy="139700"/>
              <wp:effectExtent l="254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1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н док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л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д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д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3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pacing w:val="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3C451F">
                            <w:rPr>
                              <w:spacing w:val="7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г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м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ек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л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№387-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/2010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132.2pt;margin-top:35.65pt;width:589.3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Kmsg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н док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л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д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р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д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3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pacing w:val="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 w:rsidRPr="003C451F">
                      <w:rPr>
                        <w:spacing w:val="7"/>
                        <w:sz w:val="18"/>
                        <w:szCs w:val="18"/>
                        <w:lang w:val="ru-RU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г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,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к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м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ек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л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№387-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/2010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4ABD46" wp14:editId="7A4BD841">
              <wp:simplePos x="0" y="0"/>
              <wp:positionH relativeFrom="page">
                <wp:posOffset>1678940</wp:posOffset>
              </wp:positionH>
              <wp:positionV relativeFrom="page">
                <wp:posOffset>452755</wp:posOffset>
              </wp:positionV>
              <wp:extent cx="7075805" cy="139700"/>
              <wp:effectExtent l="254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8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н док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л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д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д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3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pacing w:val="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3C451F">
                            <w:rPr>
                              <w:spacing w:val="7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м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ек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л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№387-НО/2010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132.2pt;margin-top:35.65pt;width:557.1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QOswIAALE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н док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л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д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р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д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3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pacing w:val="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 w:rsidRPr="003C451F">
                      <w:rPr>
                        <w:spacing w:val="7"/>
                        <w:sz w:val="18"/>
                        <w:szCs w:val="18"/>
                        <w:lang w:val="ru-RU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,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к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м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ек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л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№387-НО/2010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B42DCC" wp14:editId="7D4DD26F">
              <wp:simplePos x="0" y="0"/>
              <wp:positionH relativeFrom="page">
                <wp:posOffset>1678940</wp:posOffset>
              </wp:positionH>
              <wp:positionV relativeFrom="page">
                <wp:posOffset>452755</wp:posOffset>
              </wp:positionV>
              <wp:extent cx="7075805" cy="139700"/>
              <wp:effectExtent l="254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8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н док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л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д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д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3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pacing w:val="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3C451F">
                            <w:rPr>
                              <w:spacing w:val="7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м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ек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л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№387-НО/2010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132.2pt;margin-top:35.65pt;width:557.1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RatA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н док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л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д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р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д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3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pacing w:val="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 w:rsidRPr="003C451F">
                      <w:rPr>
                        <w:spacing w:val="7"/>
                        <w:sz w:val="18"/>
                        <w:szCs w:val="18"/>
                        <w:lang w:val="ru-RU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,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к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м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ек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л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№387-НО/2010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36E93A1" wp14:editId="44223652">
              <wp:simplePos x="0" y="0"/>
              <wp:positionH relativeFrom="page">
                <wp:posOffset>1678940</wp:posOffset>
              </wp:positionH>
              <wp:positionV relativeFrom="page">
                <wp:posOffset>452755</wp:posOffset>
              </wp:positionV>
              <wp:extent cx="7075805" cy="139700"/>
              <wp:effectExtent l="254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58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н док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л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д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р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д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3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pacing w:val="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3C451F">
                            <w:rPr>
                              <w:spacing w:val="7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м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ек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л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№387-НО/2010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132.2pt;margin-top:35.65pt;width:557.1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X8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н док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л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д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р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д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3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pacing w:val="2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 w:rsidRPr="003C451F">
                      <w:rPr>
                        <w:spacing w:val="7"/>
                        <w:sz w:val="18"/>
                        <w:szCs w:val="18"/>
                        <w:lang w:val="ru-RU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,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к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м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ек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л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№387-НО/2010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 w:rsidP="002340DD">
    <w:pPr>
      <w:spacing w:before="73" w:line="200" w:lineRule="exact"/>
      <w:ind w:left="3267" w:right="795" w:hanging="3114"/>
      <w:rPr>
        <w:sz w:val="18"/>
        <w:szCs w:val="18"/>
        <w:lang w:val="bg-BG"/>
      </w:rPr>
    </w:pPr>
  </w:p>
  <w:p w:rsidR="00686783" w:rsidRPr="003C451F" w:rsidRDefault="00686783" w:rsidP="00483454">
    <w:pPr>
      <w:spacing w:line="200" w:lineRule="exact"/>
      <w:ind w:left="-16" w:right="-16"/>
      <w:jc w:val="center"/>
      <w:rPr>
        <w:sz w:val="18"/>
        <w:szCs w:val="18"/>
        <w:lang w:val="ru-RU"/>
      </w:rPr>
    </w:pPr>
    <w:r w:rsidRPr="003C451F">
      <w:rPr>
        <w:sz w:val="18"/>
        <w:szCs w:val="18"/>
        <w:lang w:val="ru-RU"/>
      </w:rPr>
      <w:t>Годи</w:t>
    </w:r>
    <w:r w:rsidRPr="003C451F">
      <w:rPr>
        <w:spacing w:val="-1"/>
        <w:sz w:val="18"/>
        <w:szCs w:val="18"/>
        <w:lang w:val="ru-RU"/>
      </w:rPr>
      <w:t>ш</w:t>
    </w:r>
    <w:r w:rsidRPr="003C451F">
      <w:rPr>
        <w:sz w:val="18"/>
        <w:szCs w:val="18"/>
        <w:lang w:val="ru-RU"/>
      </w:rPr>
      <w:t xml:space="preserve">ен </w:t>
    </w:r>
    <w:r w:rsidRPr="003C451F">
      <w:rPr>
        <w:spacing w:val="-2"/>
        <w:sz w:val="18"/>
        <w:szCs w:val="18"/>
        <w:lang w:val="ru-RU"/>
      </w:rPr>
      <w:t>д</w:t>
    </w:r>
    <w:r w:rsidRPr="003C451F">
      <w:rPr>
        <w:sz w:val="18"/>
        <w:szCs w:val="18"/>
        <w:lang w:val="ru-RU"/>
      </w:rPr>
      <w:t>оклад</w:t>
    </w:r>
    <w:r w:rsidRPr="003C451F">
      <w:rPr>
        <w:spacing w:val="-1"/>
        <w:sz w:val="18"/>
        <w:szCs w:val="18"/>
        <w:lang w:val="ru-RU"/>
      </w:rPr>
      <w:t xml:space="preserve"> </w:t>
    </w:r>
    <w:r w:rsidRPr="003C451F">
      <w:rPr>
        <w:sz w:val="18"/>
        <w:szCs w:val="18"/>
        <w:lang w:val="ru-RU"/>
      </w:rPr>
      <w:t>по</w:t>
    </w:r>
    <w:r w:rsidRPr="003C451F">
      <w:rPr>
        <w:spacing w:val="1"/>
        <w:sz w:val="18"/>
        <w:szCs w:val="18"/>
        <w:lang w:val="ru-RU"/>
      </w:rPr>
      <w:t xml:space="preserve"> </w:t>
    </w:r>
    <w:r w:rsidRPr="003C451F">
      <w:rPr>
        <w:sz w:val="18"/>
        <w:szCs w:val="18"/>
        <w:lang w:val="ru-RU"/>
      </w:rPr>
      <w:t>околна</w:t>
    </w:r>
    <w:r w:rsidRPr="003C451F">
      <w:rPr>
        <w:spacing w:val="-1"/>
        <w:sz w:val="18"/>
        <w:szCs w:val="18"/>
        <w:lang w:val="ru-RU"/>
      </w:rPr>
      <w:t xml:space="preserve"> </w:t>
    </w:r>
    <w:r w:rsidRPr="003C451F">
      <w:rPr>
        <w:sz w:val="18"/>
        <w:szCs w:val="18"/>
        <w:lang w:val="ru-RU"/>
      </w:rPr>
      <w:t>среда</w:t>
    </w:r>
    <w:r w:rsidRPr="003C451F">
      <w:rPr>
        <w:spacing w:val="-1"/>
        <w:sz w:val="18"/>
        <w:szCs w:val="18"/>
        <w:lang w:val="ru-RU"/>
      </w:rPr>
      <w:t xml:space="preserve"> </w:t>
    </w:r>
    <w:r w:rsidRPr="003C451F">
      <w:rPr>
        <w:spacing w:val="1"/>
        <w:sz w:val="18"/>
        <w:szCs w:val="18"/>
        <w:lang w:val="ru-RU"/>
      </w:rPr>
      <w:t>з</w:t>
    </w:r>
    <w:r w:rsidRPr="003C451F">
      <w:rPr>
        <w:sz w:val="18"/>
        <w:szCs w:val="18"/>
        <w:lang w:val="ru-RU"/>
      </w:rPr>
      <w:t>а</w:t>
    </w:r>
    <w:r w:rsidRPr="003C451F">
      <w:rPr>
        <w:spacing w:val="-1"/>
        <w:sz w:val="18"/>
        <w:szCs w:val="18"/>
        <w:lang w:val="ru-RU"/>
      </w:rPr>
      <w:t xml:space="preserve"> </w:t>
    </w:r>
    <w:r w:rsidRPr="003C451F">
      <w:rPr>
        <w:sz w:val="18"/>
        <w:szCs w:val="18"/>
        <w:lang w:val="ru-RU"/>
      </w:rPr>
      <w:t>и</w:t>
    </w:r>
    <w:r w:rsidRPr="003C451F">
      <w:rPr>
        <w:spacing w:val="1"/>
        <w:sz w:val="18"/>
        <w:szCs w:val="18"/>
        <w:lang w:val="ru-RU"/>
      </w:rPr>
      <w:t>з</w:t>
    </w:r>
    <w:r w:rsidRPr="003C451F">
      <w:rPr>
        <w:sz w:val="18"/>
        <w:szCs w:val="18"/>
        <w:lang w:val="ru-RU"/>
      </w:rPr>
      <w:t>п</w:t>
    </w:r>
    <w:r w:rsidRPr="003C451F">
      <w:rPr>
        <w:spacing w:val="-1"/>
        <w:sz w:val="18"/>
        <w:szCs w:val="18"/>
        <w:lang w:val="ru-RU"/>
      </w:rPr>
      <w:t>ъ</w:t>
    </w:r>
    <w:r w:rsidRPr="003C451F">
      <w:rPr>
        <w:sz w:val="18"/>
        <w:szCs w:val="18"/>
        <w:lang w:val="ru-RU"/>
      </w:rPr>
      <w:t>лне</w:t>
    </w:r>
    <w:r w:rsidRPr="003C451F">
      <w:rPr>
        <w:spacing w:val="-1"/>
        <w:sz w:val="18"/>
        <w:szCs w:val="18"/>
        <w:lang w:val="ru-RU"/>
      </w:rPr>
      <w:t>н</w:t>
    </w:r>
    <w:r w:rsidRPr="003C451F">
      <w:rPr>
        <w:sz w:val="18"/>
        <w:szCs w:val="18"/>
        <w:lang w:val="ru-RU"/>
      </w:rPr>
      <w:t>ие</w:t>
    </w:r>
    <w:r w:rsidRPr="003C451F">
      <w:rPr>
        <w:spacing w:val="1"/>
        <w:sz w:val="18"/>
        <w:szCs w:val="18"/>
        <w:lang w:val="ru-RU"/>
      </w:rPr>
      <w:t xml:space="preserve"> </w:t>
    </w:r>
    <w:r w:rsidRPr="003C451F">
      <w:rPr>
        <w:sz w:val="18"/>
        <w:szCs w:val="18"/>
        <w:lang w:val="ru-RU"/>
      </w:rPr>
      <w:t>на</w:t>
    </w:r>
    <w:r w:rsidRPr="003C451F">
      <w:rPr>
        <w:spacing w:val="1"/>
        <w:sz w:val="18"/>
        <w:szCs w:val="18"/>
        <w:lang w:val="ru-RU"/>
      </w:rPr>
      <w:t xml:space="preserve"> </w:t>
    </w:r>
    <w:r w:rsidRPr="003C451F">
      <w:rPr>
        <w:sz w:val="18"/>
        <w:szCs w:val="18"/>
        <w:lang w:val="ru-RU"/>
      </w:rPr>
      <w:t>де</w:t>
    </w:r>
    <w:r w:rsidRPr="003C451F">
      <w:rPr>
        <w:spacing w:val="-1"/>
        <w:sz w:val="18"/>
        <w:szCs w:val="18"/>
        <w:lang w:val="ru-RU"/>
      </w:rPr>
      <w:t>й</w:t>
    </w:r>
    <w:r w:rsidRPr="003C451F">
      <w:rPr>
        <w:sz w:val="18"/>
        <w:szCs w:val="18"/>
        <w:lang w:val="ru-RU"/>
      </w:rPr>
      <w:t>нос</w:t>
    </w:r>
    <w:r w:rsidRPr="003C451F">
      <w:rPr>
        <w:spacing w:val="-1"/>
        <w:sz w:val="18"/>
        <w:szCs w:val="18"/>
        <w:lang w:val="ru-RU"/>
      </w:rPr>
      <w:t>т</w:t>
    </w:r>
    <w:r w:rsidRPr="003C451F">
      <w:rPr>
        <w:sz w:val="18"/>
        <w:szCs w:val="18"/>
        <w:lang w:val="ru-RU"/>
      </w:rPr>
      <w:t>и</w:t>
    </w:r>
    <w:r w:rsidRPr="003C451F">
      <w:rPr>
        <w:spacing w:val="-1"/>
        <w:sz w:val="18"/>
        <w:szCs w:val="18"/>
        <w:lang w:val="ru-RU"/>
      </w:rPr>
      <w:t>т</w:t>
    </w:r>
    <w:r w:rsidRPr="003C451F">
      <w:rPr>
        <w:sz w:val="18"/>
        <w:szCs w:val="18"/>
        <w:lang w:val="ru-RU"/>
      </w:rPr>
      <w:t>е</w:t>
    </w:r>
    <w:r w:rsidRPr="003C451F">
      <w:rPr>
        <w:spacing w:val="1"/>
        <w:sz w:val="18"/>
        <w:szCs w:val="18"/>
        <w:lang w:val="ru-RU"/>
      </w:rPr>
      <w:t xml:space="preserve"> </w:t>
    </w:r>
    <w:r w:rsidRPr="003C451F">
      <w:rPr>
        <w:sz w:val="18"/>
        <w:szCs w:val="18"/>
        <w:lang w:val="ru-RU"/>
      </w:rPr>
      <w:t>през</w:t>
    </w:r>
    <w:r w:rsidRPr="003C451F">
      <w:rPr>
        <w:spacing w:val="-1"/>
        <w:sz w:val="18"/>
        <w:szCs w:val="18"/>
        <w:lang w:val="ru-RU"/>
      </w:rPr>
      <w:t xml:space="preserve"> </w:t>
    </w:r>
    <w:r w:rsidRPr="003C451F">
      <w:rPr>
        <w:sz w:val="18"/>
        <w:szCs w:val="18"/>
        <w:lang w:val="ru-RU"/>
      </w:rPr>
      <w:t>2</w:t>
    </w:r>
    <w:r w:rsidRPr="003C451F">
      <w:rPr>
        <w:spacing w:val="7"/>
        <w:sz w:val="18"/>
        <w:szCs w:val="18"/>
        <w:lang w:val="ru-RU"/>
      </w:rPr>
      <w:t>0</w:t>
    </w:r>
    <w:r w:rsidRPr="003C451F">
      <w:rPr>
        <w:sz w:val="18"/>
        <w:szCs w:val="18"/>
        <w:lang w:val="ru-RU"/>
      </w:rPr>
      <w:t>1</w:t>
    </w:r>
    <w:r>
      <w:rPr>
        <w:sz w:val="18"/>
        <w:szCs w:val="18"/>
        <w:lang w:val="bg-BG"/>
      </w:rPr>
      <w:t>8</w:t>
    </w:r>
    <w:r w:rsidRPr="003C451F">
      <w:rPr>
        <w:spacing w:val="-2"/>
        <w:sz w:val="18"/>
        <w:szCs w:val="18"/>
        <w:lang w:val="ru-RU"/>
      </w:rPr>
      <w:t>г</w:t>
    </w:r>
    <w:r w:rsidRPr="003C451F">
      <w:rPr>
        <w:spacing w:val="1"/>
        <w:sz w:val="18"/>
        <w:szCs w:val="18"/>
        <w:lang w:val="ru-RU"/>
      </w:rPr>
      <w:t>.</w:t>
    </w:r>
    <w:r w:rsidRPr="003C451F">
      <w:rPr>
        <w:sz w:val="18"/>
        <w:szCs w:val="18"/>
        <w:lang w:val="ru-RU"/>
      </w:rPr>
      <w:t>,</w:t>
    </w:r>
    <w:r w:rsidRPr="003C451F">
      <w:rPr>
        <w:spacing w:val="-1"/>
        <w:sz w:val="18"/>
        <w:szCs w:val="18"/>
        <w:lang w:val="ru-RU"/>
      </w:rPr>
      <w:t xml:space="preserve"> </w:t>
    </w:r>
    <w:r w:rsidRPr="003C451F">
      <w:rPr>
        <w:spacing w:val="1"/>
        <w:sz w:val="18"/>
        <w:szCs w:val="18"/>
        <w:lang w:val="ru-RU"/>
      </w:rPr>
      <w:t>з</w:t>
    </w:r>
    <w:r w:rsidRPr="003C451F">
      <w:rPr>
        <w:sz w:val="18"/>
        <w:szCs w:val="18"/>
        <w:lang w:val="ru-RU"/>
      </w:rPr>
      <w:t>а</w:t>
    </w:r>
    <w:r w:rsidRPr="003C451F">
      <w:rPr>
        <w:spacing w:val="-1"/>
        <w:sz w:val="18"/>
        <w:szCs w:val="18"/>
        <w:lang w:val="ru-RU"/>
      </w:rPr>
      <w:t xml:space="preserve"> </w:t>
    </w:r>
    <w:r w:rsidRPr="003C451F">
      <w:rPr>
        <w:sz w:val="18"/>
        <w:szCs w:val="18"/>
        <w:lang w:val="ru-RU"/>
      </w:rPr>
      <w:t>кои</w:t>
    </w:r>
    <w:r w:rsidRPr="003C451F">
      <w:rPr>
        <w:spacing w:val="-1"/>
        <w:sz w:val="18"/>
        <w:szCs w:val="18"/>
        <w:lang w:val="ru-RU"/>
      </w:rPr>
      <w:t>т</w:t>
    </w:r>
    <w:r w:rsidRPr="003C451F">
      <w:rPr>
        <w:sz w:val="18"/>
        <w:szCs w:val="18"/>
        <w:lang w:val="ru-RU"/>
      </w:rPr>
      <w:t>о</w:t>
    </w:r>
    <w:r w:rsidRPr="003C451F">
      <w:rPr>
        <w:spacing w:val="1"/>
        <w:sz w:val="18"/>
        <w:szCs w:val="18"/>
        <w:lang w:val="ru-RU"/>
      </w:rPr>
      <w:t xml:space="preserve"> </w:t>
    </w:r>
    <w:r w:rsidRPr="003C451F">
      <w:rPr>
        <w:sz w:val="18"/>
        <w:szCs w:val="18"/>
        <w:lang w:val="ru-RU"/>
      </w:rPr>
      <w:t>е</w:t>
    </w:r>
    <w:r w:rsidRPr="003C451F">
      <w:rPr>
        <w:spacing w:val="-1"/>
        <w:sz w:val="18"/>
        <w:szCs w:val="18"/>
        <w:lang w:val="ru-RU"/>
      </w:rPr>
      <w:t xml:space="preserve"> </w:t>
    </w:r>
    <w:r w:rsidRPr="003C451F">
      <w:rPr>
        <w:sz w:val="18"/>
        <w:szCs w:val="18"/>
        <w:lang w:val="ru-RU"/>
      </w:rPr>
      <w:t>предос</w:t>
    </w:r>
    <w:r w:rsidRPr="003C451F">
      <w:rPr>
        <w:spacing w:val="-1"/>
        <w:sz w:val="18"/>
        <w:szCs w:val="18"/>
        <w:lang w:val="ru-RU"/>
      </w:rPr>
      <w:t>т</w:t>
    </w:r>
    <w:r w:rsidRPr="003C451F">
      <w:rPr>
        <w:sz w:val="18"/>
        <w:szCs w:val="18"/>
        <w:lang w:val="ru-RU"/>
      </w:rPr>
      <w:t>а</w:t>
    </w:r>
    <w:r w:rsidRPr="003C451F">
      <w:rPr>
        <w:spacing w:val="-1"/>
        <w:sz w:val="18"/>
        <w:szCs w:val="18"/>
        <w:lang w:val="ru-RU"/>
      </w:rPr>
      <w:t>в</w:t>
    </w:r>
    <w:r w:rsidRPr="003C451F">
      <w:rPr>
        <w:sz w:val="18"/>
        <w:szCs w:val="18"/>
        <w:lang w:val="ru-RU"/>
      </w:rPr>
      <w:t>е</w:t>
    </w:r>
    <w:r w:rsidRPr="003C451F">
      <w:rPr>
        <w:spacing w:val="-1"/>
        <w:sz w:val="18"/>
        <w:szCs w:val="18"/>
        <w:lang w:val="ru-RU"/>
      </w:rPr>
      <w:t>н</w:t>
    </w:r>
    <w:r w:rsidRPr="003C451F">
      <w:rPr>
        <w:sz w:val="18"/>
        <w:szCs w:val="18"/>
        <w:lang w:val="ru-RU"/>
      </w:rPr>
      <w:t>о</w:t>
    </w:r>
  </w:p>
  <w:p w:rsidR="00686783" w:rsidRPr="00483454" w:rsidRDefault="00686783" w:rsidP="00483454">
    <w:pPr>
      <w:spacing w:line="200" w:lineRule="exact"/>
      <w:ind w:left="2108" w:right="2108"/>
      <w:jc w:val="center"/>
      <w:rPr>
        <w:sz w:val="18"/>
        <w:szCs w:val="18"/>
      </w:rPr>
    </w:pPr>
    <w:r w:rsidRPr="00483454">
      <w:rPr>
        <w:sz w:val="18"/>
        <w:szCs w:val="18"/>
      </w:rPr>
      <w:t>Ком</w:t>
    </w:r>
    <w:r w:rsidRPr="00483454">
      <w:rPr>
        <w:spacing w:val="-1"/>
        <w:sz w:val="18"/>
        <w:szCs w:val="18"/>
      </w:rPr>
      <w:t>п</w:t>
    </w:r>
    <w:r w:rsidRPr="00483454">
      <w:rPr>
        <w:sz w:val="18"/>
        <w:szCs w:val="18"/>
      </w:rPr>
      <w:t>лекс</w:t>
    </w:r>
    <w:r w:rsidRPr="00483454">
      <w:rPr>
        <w:spacing w:val="-1"/>
        <w:sz w:val="18"/>
        <w:szCs w:val="18"/>
      </w:rPr>
      <w:t>н</w:t>
    </w:r>
    <w:r w:rsidRPr="00483454">
      <w:rPr>
        <w:sz w:val="18"/>
        <w:szCs w:val="18"/>
      </w:rPr>
      <w:t>о</w:t>
    </w:r>
    <w:r w:rsidRPr="00483454">
      <w:rPr>
        <w:spacing w:val="9"/>
        <w:sz w:val="18"/>
        <w:szCs w:val="18"/>
      </w:rPr>
      <w:t xml:space="preserve"> </w:t>
    </w:r>
    <w:r w:rsidRPr="00483454">
      <w:rPr>
        <w:sz w:val="18"/>
        <w:szCs w:val="18"/>
      </w:rPr>
      <w:t>р</w:t>
    </w:r>
    <w:r w:rsidRPr="00483454">
      <w:rPr>
        <w:spacing w:val="-2"/>
        <w:sz w:val="18"/>
        <w:szCs w:val="18"/>
      </w:rPr>
      <w:t>а</w:t>
    </w:r>
    <w:r w:rsidRPr="00483454">
      <w:rPr>
        <w:spacing w:val="1"/>
        <w:sz w:val="18"/>
        <w:szCs w:val="18"/>
      </w:rPr>
      <w:t>з</w:t>
    </w:r>
    <w:r w:rsidRPr="00483454">
      <w:rPr>
        <w:sz w:val="18"/>
        <w:szCs w:val="18"/>
      </w:rPr>
      <w:t>ре</w:t>
    </w:r>
    <w:r w:rsidRPr="00483454">
      <w:rPr>
        <w:spacing w:val="-1"/>
        <w:sz w:val="18"/>
        <w:szCs w:val="18"/>
      </w:rPr>
      <w:t>ш</w:t>
    </w:r>
    <w:r w:rsidRPr="00483454">
      <w:rPr>
        <w:sz w:val="18"/>
        <w:szCs w:val="18"/>
      </w:rPr>
      <w:t>и</w:t>
    </w:r>
    <w:r w:rsidRPr="00483454">
      <w:rPr>
        <w:spacing w:val="-1"/>
        <w:sz w:val="18"/>
        <w:szCs w:val="18"/>
      </w:rPr>
      <w:t>т</w:t>
    </w:r>
    <w:r w:rsidRPr="00483454">
      <w:rPr>
        <w:sz w:val="18"/>
        <w:szCs w:val="18"/>
      </w:rPr>
      <w:t>ел</w:t>
    </w:r>
    <w:r w:rsidRPr="00483454">
      <w:rPr>
        <w:spacing w:val="-1"/>
        <w:sz w:val="18"/>
        <w:szCs w:val="18"/>
      </w:rPr>
      <w:t>н</w:t>
    </w:r>
    <w:r w:rsidRPr="00483454">
      <w:rPr>
        <w:sz w:val="18"/>
        <w:szCs w:val="18"/>
      </w:rPr>
      <w:t>о</w:t>
    </w:r>
    <w:r w:rsidRPr="00483454">
      <w:rPr>
        <w:spacing w:val="3"/>
        <w:sz w:val="18"/>
        <w:szCs w:val="18"/>
      </w:rPr>
      <w:t xml:space="preserve"> </w:t>
    </w:r>
    <w:r w:rsidRPr="00483454">
      <w:rPr>
        <w:spacing w:val="-2"/>
        <w:sz w:val="18"/>
        <w:szCs w:val="18"/>
      </w:rPr>
      <w:t>№</w:t>
    </w:r>
    <w:r w:rsidRPr="00483454">
      <w:rPr>
        <w:sz w:val="18"/>
        <w:szCs w:val="18"/>
      </w:rPr>
      <w:t>387-НО/2010г.</w:t>
    </w:r>
  </w:p>
  <w:p w:rsidR="00686783" w:rsidRDefault="00686783" w:rsidP="00FC1BED">
    <w:pPr>
      <w:tabs>
        <w:tab w:val="left" w:pos="2187"/>
      </w:tabs>
      <w:spacing w:before="13" w:line="280" w:lineRule="exact"/>
      <w:rPr>
        <w:sz w:val="28"/>
        <w:szCs w:val="28"/>
      </w:rPr>
    </w:pPr>
  </w:p>
  <w:p w:rsidR="00686783" w:rsidRPr="002340DD" w:rsidRDefault="00686783">
    <w:pPr>
      <w:spacing w:line="0" w:lineRule="atLeast"/>
      <w:rPr>
        <w:sz w:val="0"/>
        <w:szCs w:val="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page">
                <wp:posOffset>1313815</wp:posOffset>
              </wp:positionH>
              <wp:positionV relativeFrom="page">
                <wp:posOffset>452755</wp:posOffset>
              </wp:positionV>
              <wp:extent cx="4885055" cy="270510"/>
              <wp:effectExtent l="0" t="0" r="1905" b="635"/>
              <wp:wrapNone/>
              <wp:docPr id="2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05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-16" w:right="-16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ен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лад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ред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з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3C451F">
                            <w:rPr>
                              <w:spacing w:val="7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</w:p>
                        <w:p w:rsidR="00686783" w:rsidRDefault="00686783">
                          <w:pPr>
                            <w:spacing w:line="200" w:lineRule="exact"/>
                            <w:ind w:left="2108" w:right="210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sz w:val="18"/>
                              <w:szCs w:val="18"/>
                            </w:rPr>
                            <w:t>387-НО/2010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103.45pt;margin-top:35.65pt;width:384.65pt;height:21.3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rqswIAALI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-16" w:right="-16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 xml:space="preserve">ен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д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лад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ред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з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 w:rsidRPr="003C451F">
                      <w:rPr>
                        <w:spacing w:val="7"/>
                        <w:sz w:val="18"/>
                        <w:szCs w:val="18"/>
                        <w:lang w:val="ru-RU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,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</w:p>
                  <w:p w:rsidR="00686783" w:rsidRDefault="00686783">
                    <w:pPr>
                      <w:spacing w:line="200" w:lineRule="exact"/>
                      <w:ind w:left="2108" w:right="210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№</w:t>
                    </w:r>
                    <w:r>
                      <w:rPr>
                        <w:sz w:val="18"/>
                        <w:szCs w:val="18"/>
                      </w:rPr>
                      <w:t>387-НО/2010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posOffset>1000125</wp:posOffset>
              </wp:positionH>
              <wp:positionV relativeFrom="page">
                <wp:posOffset>452755</wp:posOffset>
              </wp:positionV>
              <wp:extent cx="5512435" cy="139700"/>
              <wp:effectExtent l="0" t="0" r="2540" b="0"/>
              <wp:wrapNone/>
              <wp:docPr id="2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24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ен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лад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ред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з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3C451F">
                            <w:rPr>
                              <w:spacing w:val="7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м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ек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78.75pt;margin-top:35.65pt;width:434.05pt;height:11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 xml:space="preserve">ен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д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лад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ред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з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 w:rsidRPr="003C451F">
                      <w:rPr>
                        <w:spacing w:val="7"/>
                        <w:sz w:val="18"/>
                        <w:szCs w:val="18"/>
                        <w:lang w:val="ru-RU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,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м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ек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185D0524" wp14:editId="439AF159">
              <wp:simplePos x="0" y="0"/>
              <wp:positionH relativeFrom="page">
                <wp:posOffset>1313815</wp:posOffset>
              </wp:positionH>
              <wp:positionV relativeFrom="page">
                <wp:posOffset>452755</wp:posOffset>
              </wp:positionV>
              <wp:extent cx="4885055" cy="270510"/>
              <wp:effectExtent l="0" t="0" r="1905" b="635"/>
              <wp:wrapNone/>
              <wp:docPr id="2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05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-16" w:right="-16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ен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лад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ред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з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3C451F">
                            <w:rPr>
                              <w:spacing w:val="7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</w:p>
                        <w:p w:rsidR="00686783" w:rsidRDefault="00686783">
                          <w:pPr>
                            <w:spacing w:line="200" w:lineRule="exact"/>
                            <w:ind w:left="2108" w:right="210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sz w:val="18"/>
                              <w:szCs w:val="18"/>
                            </w:rPr>
                            <w:t>387-НО/2010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103.45pt;margin-top:35.65pt;width:384.65pt;height:21.3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dVtAIAALI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-16" w:right="-16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 xml:space="preserve">ен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д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лад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ред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з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 w:rsidRPr="003C451F">
                      <w:rPr>
                        <w:spacing w:val="7"/>
                        <w:sz w:val="18"/>
                        <w:szCs w:val="18"/>
                        <w:lang w:val="ru-RU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,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</w:p>
                  <w:p w:rsidR="00686783" w:rsidRDefault="00686783">
                    <w:pPr>
                      <w:spacing w:line="200" w:lineRule="exact"/>
                      <w:ind w:left="2108" w:right="210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№</w:t>
                    </w:r>
                    <w:r>
                      <w:rPr>
                        <w:sz w:val="18"/>
                        <w:szCs w:val="18"/>
                      </w:rPr>
                      <w:t>387-НО/2010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Pr="004619C6" w:rsidRDefault="00686783">
    <w:pPr>
      <w:spacing w:line="0" w:lineRule="atLeast"/>
      <w:rPr>
        <w:sz w:val="0"/>
        <w:szCs w:val="0"/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1000125</wp:posOffset>
              </wp:positionH>
              <wp:positionV relativeFrom="page">
                <wp:posOffset>452755</wp:posOffset>
              </wp:positionV>
              <wp:extent cx="5512435" cy="139700"/>
              <wp:effectExtent l="0" t="0" r="2540" b="0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24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20" w:right="-27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ен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лад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ред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з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3C451F">
                            <w:rPr>
                              <w:spacing w:val="7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м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ек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78.75pt;margin-top:35.65pt;width:434.05pt;height:1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RN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20" w:right="-27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 xml:space="preserve">ен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д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лад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ред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з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 w:rsidRPr="003C451F">
                      <w:rPr>
                        <w:spacing w:val="7"/>
                        <w:sz w:val="18"/>
                        <w:szCs w:val="18"/>
                        <w:lang w:val="ru-RU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,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м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ек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1299210</wp:posOffset>
              </wp:positionH>
              <wp:positionV relativeFrom="page">
                <wp:posOffset>452755</wp:posOffset>
              </wp:positionV>
              <wp:extent cx="4914265" cy="270510"/>
              <wp:effectExtent l="3810" t="0" r="0" b="635"/>
              <wp:wrapNone/>
              <wp:docPr id="2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26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-16" w:right="-16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ен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лад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ред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з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3C451F">
                            <w:rPr>
                              <w:spacing w:val="7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,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</w:p>
                        <w:p w:rsidR="00686783" w:rsidRDefault="00686783">
                          <w:pPr>
                            <w:spacing w:line="200" w:lineRule="exact"/>
                            <w:ind w:left="2131" w:right="213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sz w:val="18"/>
                              <w:szCs w:val="18"/>
                            </w:rPr>
                            <w:t>387-НО/2010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102.3pt;margin-top:35.65pt;width:386.95pt;height:21.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-16" w:right="-16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 xml:space="preserve">ен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д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лад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ред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з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 w:rsidRPr="003C451F">
                      <w:rPr>
                        <w:spacing w:val="7"/>
                        <w:sz w:val="18"/>
                        <w:szCs w:val="18"/>
                        <w:lang w:val="ru-RU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 xml:space="preserve">,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</w:p>
                  <w:p w:rsidR="00686783" w:rsidRDefault="00686783">
                    <w:pPr>
                      <w:spacing w:line="200" w:lineRule="exact"/>
                      <w:ind w:left="2131" w:right="213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№</w:t>
                    </w:r>
                    <w:r>
                      <w:rPr>
                        <w:sz w:val="18"/>
                        <w:szCs w:val="18"/>
                      </w:rPr>
                      <w:t>387-НО/2010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9792CB5" wp14:editId="08B4DB12">
              <wp:simplePos x="0" y="0"/>
              <wp:positionH relativeFrom="page">
                <wp:posOffset>1000125</wp:posOffset>
              </wp:positionH>
              <wp:positionV relativeFrom="page">
                <wp:posOffset>452755</wp:posOffset>
              </wp:positionV>
              <wp:extent cx="5512435" cy="270510"/>
              <wp:effectExtent l="0" t="0" r="2540" b="635"/>
              <wp:wrapNone/>
              <wp:docPr id="2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243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3134" w:right="-11" w:hanging="3114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ен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лад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ред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з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3C451F">
                            <w:rPr>
                              <w:spacing w:val="7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,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м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ек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 р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р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л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3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№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387-НО/2010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78.75pt;margin-top:35.65pt;width:434.05pt;height:21.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IH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3134" w:right="-11" w:hanging="3114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 xml:space="preserve">ен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д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лад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ред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з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 w:rsidRPr="003C451F">
                      <w:rPr>
                        <w:spacing w:val="7"/>
                        <w:sz w:val="18"/>
                        <w:szCs w:val="18"/>
                        <w:lang w:val="ru-RU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,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м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ек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 р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р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л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3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№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387-НО/2010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83" w:rsidRDefault="00686783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D4507AD" wp14:editId="7C442BEB">
              <wp:simplePos x="0" y="0"/>
              <wp:positionH relativeFrom="page">
                <wp:posOffset>1299210</wp:posOffset>
              </wp:positionH>
              <wp:positionV relativeFrom="page">
                <wp:posOffset>452755</wp:posOffset>
              </wp:positionV>
              <wp:extent cx="4914265" cy="270510"/>
              <wp:effectExtent l="3810" t="0" r="0" b="635"/>
              <wp:wrapNone/>
              <wp:docPr id="1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26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783" w:rsidRPr="003C451F" w:rsidRDefault="00686783">
                          <w:pPr>
                            <w:spacing w:line="200" w:lineRule="exact"/>
                            <w:ind w:left="-16" w:right="-16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Год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ш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ен 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лад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колн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сред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ъ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лн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а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д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й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н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з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3C451F">
                            <w:rPr>
                              <w:spacing w:val="7"/>
                              <w:sz w:val="18"/>
                              <w:szCs w:val="18"/>
                              <w:lang w:val="ru-RU"/>
                            </w:rPr>
                            <w:t>0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8</w:t>
                          </w:r>
                          <w:r w:rsidRPr="003C451F">
                            <w:rPr>
                              <w:spacing w:val="-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, 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>з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кои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  <w:r w:rsidRPr="003C451F">
                            <w:rPr>
                              <w:spacing w:val="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предос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3C451F">
                            <w:rPr>
                              <w:spacing w:val="-1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Pr="003C451F">
                            <w:rPr>
                              <w:sz w:val="18"/>
                              <w:szCs w:val="18"/>
                              <w:lang w:val="ru-RU"/>
                            </w:rPr>
                            <w:t>о</w:t>
                          </w:r>
                        </w:p>
                        <w:p w:rsidR="00686783" w:rsidRDefault="00686783">
                          <w:pPr>
                            <w:spacing w:line="200" w:lineRule="exact"/>
                            <w:ind w:left="2131" w:right="213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ом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п</w:t>
                          </w:r>
                          <w:r>
                            <w:rPr>
                              <w:sz w:val="18"/>
                              <w:szCs w:val="18"/>
                            </w:rPr>
                            <w:t>лекс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а</w:t>
                          </w: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з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ш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</w:t>
                          </w:r>
                          <w:r>
                            <w:rPr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sz w:val="18"/>
                              <w:szCs w:val="18"/>
                            </w:rPr>
                            <w:t>387-НО/2010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02.3pt;margin-top:35.65pt;width:386.95pt;height:21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" filled="f" stroked="f">
              <v:textbox inset="0,0,0,0">
                <w:txbxContent>
                  <w:p w:rsidR="00686783" w:rsidRPr="003C451F" w:rsidRDefault="00686783">
                    <w:pPr>
                      <w:spacing w:line="200" w:lineRule="exact"/>
                      <w:ind w:left="-16" w:right="-16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3C451F">
                      <w:rPr>
                        <w:sz w:val="18"/>
                        <w:szCs w:val="18"/>
                        <w:lang w:val="ru-RU"/>
                      </w:rPr>
                      <w:t>Год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ш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 xml:space="preserve">ен 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д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лад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колн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сред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ъ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лн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а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д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й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н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з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 w:rsidRPr="003C451F">
                      <w:rPr>
                        <w:spacing w:val="7"/>
                        <w:sz w:val="18"/>
                        <w:szCs w:val="18"/>
                        <w:lang w:val="ru-RU"/>
                      </w:rPr>
                      <w:t>0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8</w:t>
                    </w:r>
                    <w:r w:rsidRPr="003C451F">
                      <w:rPr>
                        <w:spacing w:val="-2"/>
                        <w:sz w:val="18"/>
                        <w:szCs w:val="18"/>
                        <w:lang w:val="ru-RU"/>
                      </w:rPr>
                      <w:t>г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.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 xml:space="preserve">, 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>з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кои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  <w:r w:rsidRPr="003C451F">
                      <w:rPr>
                        <w:spacing w:val="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предос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т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а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в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Pr="003C451F">
                      <w:rPr>
                        <w:spacing w:val="-1"/>
                        <w:sz w:val="18"/>
                        <w:szCs w:val="18"/>
                        <w:lang w:val="ru-RU"/>
                      </w:rPr>
                      <w:t>н</w:t>
                    </w:r>
                    <w:r w:rsidRPr="003C451F">
                      <w:rPr>
                        <w:sz w:val="18"/>
                        <w:szCs w:val="18"/>
                        <w:lang w:val="ru-RU"/>
                      </w:rPr>
                      <w:t>о</w:t>
                    </w:r>
                  </w:p>
                  <w:p w:rsidR="00686783" w:rsidRDefault="00686783">
                    <w:pPr>
                      <w:spacing w:line="200" w:lineRule="exact"/>
                      <w:ind w:left="2131" w:right="213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Ком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</w:t>
                    </w:r>
                    <w:r>
                      <w:rPr>
                        <w:sz w:val="18"/>
                        <w:szCs w:val="18"/>
                      </w:rPr>
                      <w:t>лекс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а</w:t>
                    </w:r>
                    <w:r>
                      <w:rPr>
                        <w:spacing w:val="1"/>
                        <w:sz w:val="18"/>
                        <w:szCs w:val="18"/>
                      </w:rPr>
                      <w:t>з</w:t>
                    </w:r>
                    <w:r>
                      <w:rPr>
                        <w:sz w:val="18"/>
                        <w:szCs w:val="18"/>
                      </w:rPr>
                      <w:t>ре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</w:t>
                    </w:r>
                    <w:r>
                      <w:rPr>
                        <w:sz w:val="18"/>
                        <w:szCs w:val="18"/>
                      </w:rPr>
                      <w:t>ел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н</w:t>
                    </w:r>
                    <w:r>
                      <w:rPr>
                        <w:sz w:val="18"/>
                        <w:szCs w:val="18"/>
                      </w:rPr>
                      <w:t>о</w:t>
                    </w:r>
                    <w:r>
                      <w:rPr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  <w:szCs w:val="18"/>
                      </w:rPr>
                      <w:t>№</w:t>
                    </w:r>
                    <w:r>
                      <w:rPr>
                        <w:sz w:val="18"/>
                        <w:szCs w:val="18"/>
                      </w:rPr>
                      <w:t>387-НО/2010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9D4"/>
    <w:multiLevelType w:val="hybridMultilevel"/>
    <w:tmpl w:val="7FB82D1C"/>
    <w:lvl w:ilvl="0" w:tplc="6596AFB4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27F2"/>
    <w:multiLevelType w:val="hybridMultilevel"/>
    <w:tmpl w:val="59F0B6F0"/>
    <w:lvl w:ilvl="0" w:tplc="0402000F">
      <w:start w:val="1"/>
      <w:numFmt w:val="decimal"/>
      <w:lvlText w:val="%1."/>
      <w:lvlJc w:val="left"/>
      <w:pPr>
        <w:ind w:left="1057" w:hanging="360"/>
      </w:p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B610CF4"/>
    <w:multiLevelType w:val="hybridMultilevel"/>
    <w:tmpl w:val="5614BECC"/>
    <w:lvl w:ilvl="0" w:tplc="5DCA7334">
      <w:start w:val="1"/>
      <w:numFmt w:val="bullet"/>
      <w:lvlText w:val="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070DF"/>
    <w:multiLevelType w:val="hybridMultilevel"/>
    <w:tmpl w:val="47FCFCDA"/>
    <w:lvl w:ilvl="0" w:tplc="740C52DC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2" w:hanging="360"/>
      </w:pPr>
    </w:lvl>
    <w:lvl w:ilvl="2" w:tplc="0402001B" w:tentative="1">
      <w:start w:val="1"/>
      <w:numFmt w:val="lowerRoman"/>
      <w:lvlText w:val="%3."/>
      <w:lvlJc w:val="right"/>
      <w:pPr>
        <w:ind w:left="2262" w:hanging="180"/>
      </w:pPr>
    </w:lvl>
    <w:lvl w:ilvl="3" w:tplc="0402000F" w:tentative="1">
      <w:start w:val="1"/>
      <w:numFmt w:val="decimal"/>
      <w:lvlText w:val="%4."/>
      <w:lvlJc w:val="left"/>
      <w:pPr>
        <w:ind w:left="2982" w:hanging="360"/>
      </w:pPr>
    </w:lvl>
    <w:lvl w:ilvl="4" w:tplc="04020019" w:tentative="1">
      <w:start w:val="1"/>
      <w:numFmt w:val="lowerLetter"/>
      <w:lvlText w:val="%5."/>
      <w:lvlJc w:val="left"/>
      <w:pPr>
        <w:ind w:left="3702" w:hanging="360"/>
      </w:pPr>
    </w:lvl>
    <w:lvl w:ilvl="5" w:tplc="0402001B" w:tentative="1">
      <w:start w:val="1"/>
      <w:numFmt w:val="lowerRoman"/>
      <w:lvlText w:val="%6."/>
      <w:lvlJc w:val="right"/>
      <w:pPr>
        <w:ind w:left="4422" w:hanging="180"/>
      </w:pPr>
    </w:lvl>
    <w:lvl w:ilvl="6" w:tplc="0402000F" w:tentative="1">
      <w:start w:val="1"/>
      <w:numFmt w:val="decimal"/>
      <w:lvlText w:val="%7."/>
      <w:lvlJc w:val="left"/>
      <w:pPr>
        <w:ind w:left="5142" w:hanging="360"/>
      </w:pPr>
    </w:lvl>
    <w:lvl w:ilvl="7" w:tplc="04020019" w:tentative="1">
      <w:start w:val="1"/>
      <w:numFmt w:val="lowerLetter"/>
      <w:lvlText w:val="%8."/>
      <w:lvlJc w:val="left"/>
      <w:pPr>
        <w:ind w:left="5862" w:hanging="360"/>
      </w:pPr>
    </w:lvl>
    <w:lvl w:ilvl="8" w:tplc="040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602C411A"/>
    <w:multiLevelType w:val="hybridMultilevel"/>
    <w:tmpl w:val="3E7C9CEC"/>
    <w:lvl w:ilvl="0" w:tplc="AC0A676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2" w:hanging="360"/>
      </w:pPr>
    </w:lvl>
    <w:lvl w:ilvl="2" w:tplc="0402001B" w:tentative="1">
      <w:start w:val="1"/>
      <w:numFmt w:val="lowerRoman"/>
      <w:lvlText w:val="%3."/>
      <w:lvlJc w:val="right"/>
      <w:pPr>
        <w:ind w:left="1902" w:hanging="180"/>
      </w:pPr>
    </w:lvl>
    <w:lvl w:ilvl="3" w:tplc="0402000F" w:tentative="1">
      <w:start w:val="1"/>
      <w:numFmt w:val="decimal"/>
      <w:lvlText w:val="%4."/>
      <w:lvlJc w:val="left"/>
      <w:pPr>
        <w:ind w:left="2622" w:hanging="360"/>
      </w:pPr>
    </w:lvl>
    <w:lvl w:ilvl="4" w:tplc="04020019" w:tentative="1">
      <w:start w:val="1"/>
      <w:numFmt w:val="lowerLetter"/>
      <w:lvlText w:val="%5."/>
      <w:lvlJc w:val="left"/>
      <w:pPr>
        <w:ind w:left="3342" w:hanging="360"/>
      </w:pPr>
    </w:lvl>
    <w:lvl w:ilvl="5" w:tplc="0402001B" w:tentative="1">
      <w:start w:val="1"/>
      <w:numFmt w:val="lowerRoman"/>
      <w:lvlText w:val="%6."/>
      <w:lvlJc w:val="right"/>
      <w:pPr>
        <w:ind w:left="4062" w:hanging="180"/>
      </w:pPr>
    </w:lvl>
    <w:lvl w:ilvl="6" w:tplc="0402000F" w:tentative="1">
      <w:start w:val="1"/>
      <w:numFmt w:val="decimal"/>
      <w:lvlText w:val="%7."/>
      <w:lvlJc w:val="left"/>
      <w:pPr>
        <w:ind w:left="4782" w:hanging="360"/>
      </w:pPr>
    </w:lvl>
    <w:lvl w:ilvl="7" w:tplc="04020019" w:tentative="1">
      <w:start w:val="1"/>
      <w:numFmt w:val="lowerLetter"/>
      <w:lvlText w:val="%8."/>
      <w:lvlJc w:val="left"/>
      <w:pPr>
        <w:ind w:left="5502" w:hanging="360"/>
      </w:pPr>
    </w:lvl>
    <w:lvl w:ilvl="8" w:tplc="040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628842E4"/>
    <w:multiLevelType w:val="hybridMultilevel"/>
    <w:tmpl w:val="CF48B014"/>
    <w:lvl w:ilvl="0" w:tplc="5DCA7334">
      <w:start w:val="1"/>
      <w:numFmt w:val="bullet"/>
      <w:lvlText w:val="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73C83"/>
    <w:multiLevelType w:val="hybridMultilevel"/>
    <w:tmpl w:val="71E27B58"/>
    <w:lvl w:ilvl="0" w:tplc="0402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7">
    <w:nsid w:val="6D67606C"/>
    <w:multiLevelType w:val="multilevel"/>
    <w:tmpl w:val="B182521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D6B7D5F"/>
    <w:multiLevelType w:val="hybridMultilevel"/>
    <w:tmpl w:val="07B63F66"/>
    <w:lvl w:ilvl="0" w:tplc="3440CF1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2" w:hanging="360"/>
      </w:pPr>
    </w:lvl>
    <w:lvl w:ilvl="2" w:tplc="0402001B" w:tentative="1">
      <w:start w:val="1"/>
      <w:numFmt w:val="lowerRoman"/>
      <w:lvlText w:val="%3."/>
      <w:lvlJc w:val="right"/>
      <w:pPr>
        <w:ind w:left="1902" w:hanging="180"/>
      </w:pPr>
    </w:lvl>
    <w:lvl w:ilvl="3" w:tplc="0402000F" w:tentative="1">
      <w:start w:val="1"/>
      <w:numFmt w:val="decimal"/>
      <w:lvlText w:val="%4."/>
      <w:lvlJc w:val="left"/>
      <w:pPr>
        <w:ind w:left="2622" w:hanging="360"/>
      </w:pPr>
    </w:lvl>
    <w:lvl w:ilvl="4" w:tplc="04020019" w:tentative="1">
      <w:start w:val="1"/>
      <w:numFmt w:val="lowerLetter"/>
      <w:lvlText w:val="%5."/>
      <w:lvlJc w:val="left"/>
      <w:pPr>
        <w:ind w:left="3342" w:hanging="360"/>
      </w:pPr>
    </w:lvl>
    <w:lvl w:ilvl="5" w:tplc="0402001B" w:tentative="1">
      <w:start w:val="1"/>
      <w:numFmt w:val="lowerRoman"/>
      <w:lvlText w:val="%6."/>
      <w:lvlJc w:val="right"/>
      <w:pPr>
        <w:ind w:left="4062" w:hanging="180"/>
      </w:pPr>
    </w:lvl>
    <w:lvl w:ilvl="6" w:tplc="0402000F" w:tentative="1">
      <w:start w:val="1"/>
      <w:numFmt w:val="decimal"/>
      <w:lvlText w:val="%7."/>
      <w:lvlJc w:val="left"/>
      <w:pPr>
        <w:ind w:left="4782" w:hanging="360"/>
      </w:pPr>
    </w:lvl>
    <w:lvl w:ilvl="7" w:tplc="04020019" w:tentative="1">
      <w:start w:val="1"/>
      <w:numFmt w:val="lowerLetter"/>
      <w:lvlText w:val="%8."/>
      <w:lvlJc w:val="left"/>
      <w:pPr>
        <w:ind w:left="5502" w:hanging="360"/>
      </w:pPr>
    </w:lvl>
    <w:lvl w:ilvl="8" w:tplc="040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7B3A45B4"/>
    <w:multiLevelType w:val="hybridMultilevel"/>
    <w:tmpl w:val="87D457B4"/>
    <w:lvl w:ilvl="0" w:tplc="5DCA7334">
      <w:start w:val="1"/>
      <w:numFmt w:val="bullet"/>
      <w:lvlText w:val="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79"/>
    <w:rsid w:val="000021C5"/>
    <w:rsid w:val="000029D9"/>
    <w:rsid w:val="00006FF9"/>
    <w:rsid w:val="000070E7"/>
    <w:rsid w:val="00010D96"/>
    <w:rsid w:val="00010E78"/>
    <w:rsid w:val="00010FF3"/>
    <w:rsid w:val="0001316F"/>
    <w:rsid w:val="00014268"/>
    <w:rsid w:val="00014537"/>
    <w:rsid w:val="0001763B"/>
    <w:rsid w:val="000210AA"/>
    <w:rsid w:val="00022636"/>
    <w:rsid w:val="00025250"/>
    <w:rsid w:val="00025D3F"/>
    <w:rsid w:val="00030F71"/>
    <w:rsid w:val="00034B37"/>
    <w:rsid w:val="000367D6"/>
    <w:rsid w:val="00040B28"/>
    <w:rsid w:val="00043F6F"/>
    <w:rsid w:val="00045C50"/>
    <w:rsid w:val="00046147"/>
    <w:rsid w:val="00050DE2"/>
    <w:rsid w:val="000524AB"/>
    <w:rsid w:val="0005611D"/>
    <w:rsid w:val="00057A5C"/>
    <w:rsid w:val="000636E0"/>
    <w:rsid w:val="000679F4"/>
    <w:rsid w:val="00072C8C"/>
    <w:rsid w:val="00084598"/>
    <w:rsid w:val="00085CA7"/>
    <w:rsid w:val="000863C3"/>
    <w:rsid w:val="00086FCA"/>
    <w:rsid w:val="00095F88"/>
    <w:rsid w:val="00095F95"/>
    <w:rsid w:val="000A0576"/>
    <w:rsid w:val="000A098F"/>
    <w:rsid w:val="000A231B"/>
    <w:rsid w:val="000A33E4"/>
    <w:rsid w:val="000A4A43"/>
    <w:rsid w:val="000A6D7D"/>
    <w:rsid w:val="000B0B5E"/>
    <w:rsid w:val="000B2049"/>
    <w:rsid w:val="000B2999"/>
    <w:rsid w:val="000B412F"/>
    <w:rsid w:val="000B7B2B"/>
    <w:rsid w:val="000C502E"/>
    <w:rsid w:val="000C5FAF"/>
    <w:rsid w:val="000C6080"/>
    <w:rsid w:val="000C60AD"/>
    <w:rsid w:val="000C676E"/>
    <w:rsid w:val="000D1526"/>
    <w:rsid w:val="000E0001"/>
    <w:rsid w:val="000E17D9"/>
    <w:rsid w:val="000E1B00"/>
    <w:rsid w:val="000E4303"/>
    <w:rsid w:val="000E7B47"/>
    <w:rsid w:val="000E7EE2"/>
    <w:rsid w:val="000F1994"/>
    <w:rsid w:val="000F2DB7"/>
    <w:rsid w:val="000F50F0"/>
    <w:rsid w:val="00100056"/>
    <w:rsid w:val="0010534B"/>
    <w:rsid w:val="00106D51"/>
    <w:rsid w:val="001105D0"/>
    <w:rsid w:val="00114162"/>
    <w:rsid w:val="00114985"/>
    <w:rsid w:val="00115774"/>
    <w:rsid w:val="0011773A"/>
    <w:rsid w:val="0012591C"/>
    <w:rsid w:val="00130581"/>
    <w:rsid w:val="001313FD"/>
    <w:rsid w:val="00133741"/>
    <w:rsid w:val="001365F4"/>
    <w:rsid w:val="00136CC8"/>
    <w:rsid w:val="00140E45"/>
    <w:rsid w:val="00141209"/>
    <w:rsid w:val="00146402"/>
    <w:rsid w:val="00150478"/>
    <w:rsid w:val="0015581B"/>
    <w:rsid w:val="00160EA3"/>
    <w:rsid w:val="00161356"/>
    <w:rsid w:val="00162114"/>
    <w:rsid w:val="00164604"/>
    <w:rsid w:val="00166018"/>
    <w:rsid w:val="001664E9"/>
    <w:rsid w:val="00167F14"/>
    <w:rsid w:val="00172598"/>
    <w:rsid w:val="00172B12"/>
    <w:rsid w:val="00175AA3"/>
    <w:rsid w:val="001766D5"/>
    <w:rsid w:val="00180EA6"/>
    <w:rsid w:val="001819D2"/>
    <w:rsid w:val="00182AB0"/>
    <w:rsid w:val="00183FF1"/>
    <w:rsid w:val="001846D3"/>
    <w:rsid w:val="001958B7"/>
    <w:rsid w:val="001962F1"/>
    <w:rsid w:val="00197DBD"/>
    <w:rsid w:val="001A0330"/>
    <w:rsid w:val="001A171D"/>
    <w:rsid w:val="001A2F94"/>
    <w:rsid w:val="001A5491"/>
    <w:rsid w:val="001A66B5"/>
    <w:rsid w:val="001B2074"/>
    <w:rsid w:val="001B3EC9"/>
    <w:rsid w:val="001B42A4"/>
    <w:rsid w:val="001B69AC"/>
    <w:rsid w:val="001B7D82"/>
    <w:rsid w:val="001C02A2"/>
    <w:rsid w:val="001C0D06"/>
    <w:rsid w:val="001C4DD5"/>
    <w:rsid w:val="001D0CBC"/>
    <w:rsid w:val="001D7862"/>
    <w:rsid w:val="001E753A"/>
    <w:rsid w:val="001F0753"/>
    <w:rsid w:val="001F0DB8"/>
    <w:rsid w:val="001F1364"/>
    <w:rsid w:val="001F76F4"/>
    <w:rsid w:val="00201D0D"/>
    <w:rsid w:val="00202962"/>
    <w:rsid w:val="00202F56"/>
    <w:rsid w:val="00203152"/>
    <w:rsid w:val="002057B1"/>
    <w:rsid w:val="00206073"/>
    <w:rsid w:val="0021374A"/>
    <w:rsid w:val="00214D60"/>
    <w:rsid w:val="00215373"/>
    <w:rsid w:val="00220A7D"/>
    <w:rsid w:val="002218A1"/>
    <w:rsid w:val="0022401D"/>
    <w:rsid w:val="00224628"/>
    <w:rsid w:val="002250A1"/>
    <w:rsid w:val="00226C36"/>
    <w:rsid w:val="00227C92"/>
    <w:rsid w:val="002320AA"/>
    <w:rsid w:val="002328AD"/>
    <w:rsid w:val="002340DD"/>
    <w:rsid w:val="00234901"/>
    <w:rsid w:val="00234A86"/>
    <w:rsid w:val="00234E9A"/>
    <w:rsid w:val="00235BFF"/>
    <w:rsid w:val="00243EE2"/>
    <w:rsid w:val="00247F43"/>
    <w:rsid w:val="002514C1"/>
    <w:rsid w:val="00251DF5"/>
    <w:rsid w:val="00252C5D"/>
    <w:rsid w:val="00254EC1"/>
    <w:rsid w:val="002554E2"/>
    <w:rsid w:val="00256320"/>
    <w:rsid w:val="002575C1"/>
    <w:rsid w:val="00257F8A"/>
    <w:rsid w:val="00262090"/>
    <w:rsid w:val="00266730"/>
    <w:rsid w:val="00267902"/>
    <w:rsid w:val="002738FC"/>
    <w:rsid w:val="00275DEC"/>
    <w:rsid w:val="00281C25"/>
    <w:rsid w:val="00282938"/>
    <w:rsid w:val="00283AE2"/>
    <w:rsid w:val="002848A8"/>
    <w:rsid w:val="002965AE"/>
    <w:rsid w:val="00297861"/>
    <w:rsid w:val="00297CB7"/>
    <w:rsid w:val="002A17F3"/>
    <w:rsid w:val="002A20F0"/>
    <w:rsid w:val="002A33BB"/>
    <w:rsid w:val="002A442E"/>
    <w:rsid w:val="002A51F3"/>
    <w:rsid w:val="002A61E7"/>
    <w:rsid w:val="002B06C8"/>
    <w:rsid w:val="002B3867"/>
    <w:rsid w:val="002B4B7D"/>
    <w:rsid w:val="002B7012"/>
    <w:rsid w:val="002B7916"/>
    <w:rsid w:val="002C1E33"/>
    <w:rsid w:val="002C3521"/>
    <w:rsid w:val="002C796B"/>
    <w:rsid w:val="002D0F6A"/>
    <w:rsid w:val="002D49E6"/>
    <w:rsid w:val="002D5C2C"/>
    <w:rsid w:val="002D7EFB"/>
    <w:rsid w:val="002E0585"/>
    <w:rsid w:val="002E2C34"/>
    <w:rsid w:val="002E65BD"/>
    <w:rsid w:val="002E7481"/>
    <w:rsid w:val="002F1CDB"/>
    <w:rsid w:val="002F1E5D"/>
    <w:rsid w:val="002F4584"/>
    <w:rsid w:val="002F4FA5"/>
    <w:rsid w:val="002F63B4"/>
    <w:rsid w:val="00302AA9"/>
    <w:rsid w:val="00302E61"/>
    <w:rsid w:val="003056BA"/>
    <w:rsid w:val="003128DF"/>
    <w:rsid w:val="00313A20"/>
    <w:rsid w:val="003151C1"/>
    <w:rsid w:val="003159FC"/>
    <w:rsid w:val="003160C3"/>
    <w:rsid w:val="00316EA8"/>
    <w:rsid w:val="00317D87"/>
    <w:rsid w:val="0032199A"/>
    <w:rsid w:val="00321CCF"/>
    <w:rsid w:val="00322F2F"/>
    <w:rsid w:val="00324561"/>
    <w:rsid w:val="003276E7"/>
    <w:rsid w:val="00334A29"/>
    <w:rsid w:val="00346869"/>
    <w:rsid w:val="00346DA1"/>
    <w:rsid w:val="00347302"/>
    <w:rsid w:val="00350717"/>
    <w:rsid w:val="00350BFC"/>
    <w:rsid w:val="00350DF9"/>
    <w:rsid w:val="00350F61"/>
    <w:rsid w:val="003572E4"/>
    <w:rsid w:val="00357CD0"/>
    <w:rsid w:val="00363E8E"/>
    <w:rsid w:val="00364779"/>
    <w:rsid w:val="0036564A"/>
    <w:rsid w:val="003725B9"/>
    <w:rsid w:val="00377279"/>
    <w:rsid w:val="00380340"/>
    <w:rsid w:val="00382313"/>
    <w:rsid w:val="00382F75"/>
    <w:rsid w:val="003857BB"/>
    <w:rsid w:val="00385CBB"/>
    <w:rsid w:val="00387920"/>
    <w:rsid w:val="00391372"/>
    <w:rsid w:val="00394819"/>
    <w:rsid w:val="00394FE3"/>
    <w:rsid w:val="003951C4"/>
    <w:rsid w:val="00397224"/>
    <w:rsid w:val="003A011B"/>
    <w:rsid w:val="003A2D9B"/>
    <w:rsid w:val="003A4882"/>
    <w:rsid w:val="003A6492"/>
    <w:rsid w:val="003A66A2"/>
    <w:rsid w:val="003A709D"/>
    <w:rsid w:val="003A7464"/>
    <w:rsid w:val="003B02DA"/>
    <w:rsid w:val="003B3271"/>
    <w:rsid w:val="003B4337"/>
    <w:rsid w:val="003B78E5"/>
    <w:rsid w:val="003C388C"/>
    <w:rsid w:val="003C451F"/>
    <w:rsid w:val="003D06F6"/>
    <w:rsid w:val="003D1067"/>
    <w:rsid w:val="003D1593"/>
    <w:rsid w:val="003D2B6B"/>
    <w:rsid w:val="003D3EB7"/>
    <w:rsid w:val="003D5751"/>
    <w:rsid w:val="003D70CA"/>
    <w:rsid w:val="003D7D03"/>
    <w:rsid w:val="003E1810"/>
    <w:rsid w:val="003E284A"/>
    <w:rsid w:val="003E4307"/>
    <w:rsid w:val="003F66A8"/>
    <w:rsid w:val="00404B98"/>
    <w:rsid w:val="00405CA7"/>
    <w:rsid w:val="004123BF"/>
    <w:rsid w:val="0041323A"/>
    <w:rsid w:val="00413302"/>
    <w:rsid w:val="00414741"/>
    <w:rsid w:val="00416FA8"/>
    <w:rsid w:val="00420BD9"/>
    <w:rsid w:val="0042120E"/>
    <w:rsid w:val="00421930"/>
    <w:rsid w:val="00423409"/>
    <w:rsid w:val="00423FB4"/>
    <w:rsid w:val="00424DF0"/>
    <w:rsid w:val="00426ED1"/>
    <w:rsid w:val="004322CC"/>
    <w:rsid w:val="00434616"/>
    <w:rsid w:val="004364CA"/>
    <w:rsid w:val="00440963"/>
    <w:rsid w:val="00441919"/>
    <w:rsid w:val="00446174"/>
    <w:rsid w:val="00446845"/>
    <w:rsid w:val="004536B5"/>
    <w:rsid w:val="004619C6"/>
    <w:rsid w:val="004627CD"/>
    <w:rsid w:val="004628CE"/>
    <w:rsid w:val="004645D2"/>
    <w:rsid w:val="00466650"/>
    <w:rsid w:val="0046726B"/>
    <w:rsid w:val="0046729C"/>
    <w:rsid w:val="00471133"/>
    <w:rsid w:val="00474C18"/>
    <w:rsid w:val="0047530C"/>
    <w:rsid w:val="00475FA9"/>
    <w:rsid w:val="00480835"/>
    <w:rsid w:val="00481237"/>
    <w:rsid w:val="00481F0B"/>
    <w:rsid w:val="004829A7"/>
    <w:rsid w:val="00483454"/>
    <w:rsid w:val="00483E53"/>
    <w:rsid w:val="00486C46"/>
    <w:rsid w:val="00491044"/>
    <w:rsid w:val="00492F0D"/>
    <w:rsid w:val="00492FCE"/>
    <w:rsid w:val="0049611D"/>
    <w:rsid w:val="00496489"/>
    <w:rsid w:val="004A0063"/>
    <w:rsid w:val="004A30C6"/>
    <w:rsid w:val="004A72B9"/>
    <w:rsid w:val="004B0439"/>
    <w:rsid w:val="004B1548"/>
    <w:rsid w:val="004B67EA"/>
    <w:rsid w:val="004C230A"/>
    <w:rsid w:val="004C758B"/>
    <w:rsid w:val="004C7902"/>
    <w:rsid w:val="004D01A9"/>
    <w:rsid w:val="004D3158"/>
    <w:rsid w:val="004D5FE0"/>
    <w:rsid w:val="004E2ACF"/>
    <w:rsid w:val="004E30BC"/>
    <w:rsid w:val="004E31F0"/>
    <w:rsid w:val="004E63F3"/>
    <w:rsid w:val="004F1931"/>
    <w:rsid w:val="004F7BA3"/>
    <w:rsid w:val="00500AC1"/>
    <w:rsid w:val="00502CCE"/>
    <w:rsid w:val="005043A1"/>
    <w:rsid w:val="00505018"/>
    <w:rsid w:val="0050709F"/>
    <w:rsid w:val="00507237"/>
    <w:rsid w:val="00507B42"/>
    <w:rsid w:val="00511595"/>
    <w:rsid w:val="00511A60"/>
    <w:rsid w:val="00512650"/>
    <w:rsid w:val="00513B36"/>
    <w:rsid w:val="0051415B"/>
    <w:rsid w:val="00514900"/>
    <w:rsid w:val="00524DFD"/>
    <w:rsid w:val="005260FE"/>
    <w:rsid w:val="0053240D"/>
    <w:rsid w:val="005352DA"/>
    <w:rsid w:val="005354B1"/>
    <w:rsid w:val="00540116"/>
    <w:rsid w:val="005401CE"/>
    <w:rsid w:val="00540EC4"/>
    <w:rsid w:val="0054218E"/>
    <w:rsid w:val="00544E17"/>
    <w:rsid w:val="0054507F"/>
    <w:rsid w:val="00545760"/>
    <w:rsid w:val="005457C8"/>
    <w:rsid w:val="00545EF8"/>
    <w:rsid w:val="00546714"/>
    <w:rsid w:val="005473F1"/>
    <w:rsid w:val="00551BC6"/>
    <w:rsid w:val="00551E68"/>
    <w:rsid w:val="00553471"/>
    <w:rsid w:val="00554C4F"/>
    <w:rsid w:val="00555DD7"/>
    <w:rsid w:val="005561EF"/>
    <w:rsid w:val="0056503D"/>
    <w:rsid w:val="00565F80"/>
    <w:rsid w:val="005661EB"/>
    <w:rsid w:val="00566308"/>
    <w:rsid w:val="00575A23"/>
    <w:rsid w:val="0058012F"/>
    <w:rsid w:val="00582768"/>
    <w:rsid w:val="00584C77"/>
    <w:rsid w:val="0059110C"/>
    <w:rsid w:val="00592465"/>
    <w:rsid w:val="00592A56"/>
    <w:rsid w:val="00593164"/>
    <w:rsid w:val="00594506"/>
    <w:rsid w:val="005952AE"/>
    <w:rsid w:val="00596E01"/>
    <w:rsid w:val="005A0CFB"/>
    <w:rsid w:val="005A161E"/>
    <w:rsid w:val="005A1ACE"/>
    <w:rsid w:val="005A303F"/>
    <w:rsid w:val="005A4F64"/>
    <w:rsid w:val="005B4379"/>
    <w:rsid w:val="005B560B"/>
    <w:rsid w:val="005B67DF"/>
    <w:rsid w:val="005C05A9"/>
    <w:rsid w:val="005C2778"/>
    <w:rsid w:val="005C2DBE"/>
    <w:rsid w:val="005C3D2D"/>
    <w:rsid w:val="005C5057"/>
    <w:rsid w:val="005C7197"/>
    <w:rsid w:val="005C7EB4"/>
    <w:rsid w:val="005D6700"/>
    <w:rsid w:val="005E0A23"/>
    <w:rsid w:val="005E5AE4"/>
    <w:rsid w:val="005E730C"/>
    <w:rsid w:val="005F15A4"/>
    <w:rsid w:val="005F4C6A"/>
    <w:rsid w:val="005F556C"/>
    <w:rsid w:val="005F561E"/>
    <w:rsid w:val="006064D5"/>
    <w:rsid w:val="0061001A"/>
    <w:rsid w:val="006111D1"/>
    <w:rsid w:val="00612B19"/>
    <w:rsid w:val="00613153"/>
    <w:rsid w:val="006136A1"/>
    <w:rsid w:val="00613AB8"/>
    <w:rsid w:val="006166D5"/>
    <w:rsid w:val="0061705A"/>
    <w:rsid w:val="0062122A"/>
    <w:rsid w:val="006241F1"/>
    <w:rsid w:val="00626027"/>
    <w:rsid w:val="00626737"/>
    <w:rsid w:val="00630011"/>
    <w:rsid w:val="00631CC8"/>
    <w:rsid w:val="00633E6A"/>
    <w:rsid w:val="00636462"/>
    <w:rsid w:val="00645A45"/>
    <w:rsid w:val="00645DD4"/>
    <w:rsid w:val="00647E9F"/>
    <w:rsid w:val="0065254E"/>
    <w:rsid w:val="00656448"/>
    <w:rsid w:val="00660CFB"/>
    <w:rsid w:val="006625EB"/>
    <w:rsid w:val="00664577"/>
    <w:rsid w:val="0066489C"/>
    <w:rsid w:val="00664ECF"/>
    <w:rsid w:val="0066731E"/>
    <w:rsid w:val="00671DC4"/>
    <w:rsid w:val="00672661"/>
    <w:rsid w:val="00680049"/>
    <w:rsid w:val="00683E7C"/>
    <w:rsid w:val="0068412F"/>
    <w:rsid w:val="00686783"/>
    <w:rsid w:val="00693102"/>
    <w:rsid w:val="006955B2"/>
    <w:rsid w:val="00695C50"/>
    <w:rsid w:val="00696B1D"/>
    <w:rsid w:val="006A04A3"/>
    <w:rsid w:val="006A1BCF"/>
    <w:rsid w:val="006A57D6"/>
    <w:rsid w:val="006A6D4C"/>
    <w:rsid w:val="006B1A38"/>
    <w:rsid w:val="006B4E69"/>
    <w:rsid w:val="006B610C"/>
    <w:rsid w:val="006B74EA"/>
    <w:rsid w:val="006C17FC"/>
    <w:rsid w:val="006C3CE9"/>
    <w:rsid w:val="006C4C2D"/>
    <w:rsid w:val="006C5226"/>
    <w:rsid w:val="006C6CC3"/>
    <w:rsid w:val="006D2BB9"/>
    <w:rsid w:val="006D71EC"/>
    <w:rsid w:val="006D774A"/>
    <w:rsid w:val="006E097A"/>
    <w:rsid w:val="006E30C6"/>
    <w:rsid w:val="006E3B50"/>
    <w:rsid w:val="006E7FA9"/>
    <w:rsid w:val="006F5E7E"/>
    <w:rsid w:val="006F6516"/>
    <w:rsid w:val="00700767"/>
    <w:rsid w:val="00705F3B"/>
    <w:rsid w:val="007107D2"/>
    <w:rsid w:val="00713EBE"/>
    <w:rsid w:val="00714EBA"/>
    <w:rsid w:val="00720392"/>
    <w:rsid w:val="00723B30"/>
    <w:rsid w:val="007300FB"/>
    <w:rsid w:val="00731A82"/>
    <w:rsid w:val="00731E34"/>
    <w:rsid w:val="007326EF"/>
    <w:rsid w:val="007333D2"/>
    <w:rsid w:val="00733FBA"/>
    <w:rsid w:val="00734A14"/>
    <w:rsid w:val="00734C12"/>
    <w:rsid w:val="00736972"/>
    <w:rsid w:val="0073789E"/>
    <w:rsid w:val="00743403"/>
    <w:rsid w:val="0074581A"/>
    <w:rsid w:val="0074719B"/>
    <w:rsid w:val="007505D7"/>
    <w:rsid w:val="007524C8"/>
    <w:rsid w:val="00756790"/>
    <w:rsid w:val="00765A38"/>
    <w:rsid w:val="00770109"/>
    <w:rsid w:val="00775D02"/>
    <w:rsid w:val="00782F08"/>
    <w:rsid w:val="00791548"/>
    <w:rsid w:val="00794DF6"/>
    <w:rsid w:val="00796CAB"/>
    <w:rsid w:val="00797394"/>
    <w:rsid w:val="007A28BA"/>
    <w:rsid w:val="007A43CC"/>
    <w:rsid w:val="007A46E9"/>
    <w:rsid w:val="007B09E5"/>
    <w:rsid w:val="007B27E8"/>
    <w:rsid w:val="007B2EF6"/>
    <w:rsid w:val="007B3E0B"/>
    <w:rsid w:val="007B4143"/>
    <w:rsid w:val="007C0062"/>
    <w:rsid w:val="007C4C05"/>
    <w:rsid w:val="007C509F"/>
    <w:rsid w:val="007D1B2B"/>
    <w:rsid w:val="007D2208"/>
    <w:rsid w:val="007E0C8F"/>
    <w:rsid w:val="007E0DE0"/>
    <w:rsid w:val="007E25DD"/>
    <w:rsid w:val="007E3BF1"/>
    <w:rsid w:val="007E52E3"/>
    <w:rsid w:val="007E7E3A"/>
    <w:rsid w:val="007F1012"/>
    <w:rsid w:val="007F26D1"/>
    <w:rsid w:val="007F3910"/>
    <w:rsid w:val="00801AA5"/>
    <w:rsid w:val="00801B7E"/>
    <w:rsid w:val="00803710"/>
    <w:rsid w:val="00805D98"/>
    <w:rsid w:val="00806255"/>
    <w:rsid w:val="00812774"/>
    <w:rsid w:val="00812DD4"/>
    <w:rsid w:val="00812EA0"/>
    <w:rsid w:val="0081378D"/>
    <w:rsid w:val="00813E4F"/>
    <w:rsid w:val="0081759D"/>
    <w:rsid w:val="00820D9C"/>
    <w:rsid w:val="00821089"/>
    <w:rsid w:val="0082325C"/>
    <w:rsid w:val="00823981"/>
    <w:rsid w:val="0083190A"/>
    <w:rsid w:val="00832A3B"/>
    <w:rsid w:val="00833E1B"/>
    <w:rsid w:val="008351BF"/>
    <w:rsid w:val="0084034C"/>
    <w:rsid w:val="00841610"/>
    <w:rsid w:val="008430F1"/>
    <w:rsid w:val="00844CE6"/>
    <w:rsid w:val="008454B4"/>
    <w:rsid w:val="00845ECF"/>
    <w:rsid w:val="0084675B"/>
    <w:rsid w:val="00852C40"/>
    <w:rsid w:val="0085319F"/>
    <w:rsid w:val="00853ADF"/>
    <w:rsid w:val="00854BDB"/>
    <w:rsid w:val="008560FD"/>
    <w:rsid w:val="00856E3E"/>
    <w:rsid w:val="008662FB"/>
    <w:rsid w:val="00870590"/>
    <w:rsid w:val="008738FA"/>
    <w:rsid w:val="00873F23"/>
    <w:rsid w:val="00882FD9"/>
    <w:rsid w:val="008841DA"/>
    <w:rsid w:val="00886CB2"/>
    <w:rsid w:val="0088798A"/>
    <w:rsid w:val="008879FC"/>
    <w:rsid w:val="00896A35"/>
    <w:rsid w:val="008974F0"/>
    <w:rsid w:val="008A0C51"/>
    <w:rsid w:val="008A5231"/>
    <w:rsid w:val="008A72E1"/>
    <w:rsid w:val="008B1977"/>
    <w:rsid w:val="008B4280"/>
    <w:rsid w:val="008C37EA"/>
    <w:rsid w:val="008C42A3"/>
    <w:rsid w:val="008C4BE5"/>
    <w:rsid w:val="008C65FE"/>
    <w:rsid w:val="008D0294"/>
    <w:rsid w:val="008D0446"/>
    <w:rsid w:val="008D3174"/>
    <w:rsid w:val="008D324B"/>
    <w:rsid w:val="008D6213"/>
    <w:rsid w:val="008D7511"/>
    <w:rsid w:val="008E052F"/>
    <w:rsid w:val="008E2297"/>
    <w:rsid w:val="008E4350"/>
    <w:rsid w:val="008E4B57"/>
    <w:rsid w:val="008E4BA5"/>
    <w:rsid w:val="008E7450"/>
    <w:rsid w:val="008E7A82"/>
    <w:rsid w:val="008F12D3"/>
    <w:rsid w:val="008F25FC"/>
    <w:rsid w:val="008F547C"/>
    <w:rsid w:val="009003B6"/>
    <w:rsid w:val="00900A90"/>
    <w:rsid w:val="00902B9F"/>
    <w:rsid w:val="0090357C"/>
    <w:rsid w:val="00904273"/>
    <w:rsid w:val="00905053"/>
    <w:rsid w:val="00907FC7"/>
    <w:rsid w:val="00910A0A"/>
    <w:rsid w:val="009151D2"/>
    <w:rsid w:val="009166CF"/>
    <w:rsid w:val="00917A41"/>
    <w:rsid w:val="00917ABD"/>
    <w:rsid w:val="00924407"/>
    <w:rsid w:val="009261ED"/>
    <w:rsid w:val="00931DA7"/>
    <w:rsid w:val="009323D5"/>
    <w:rsid w:val="009401A4"/>
    <w:rsid w:val="0094096F"/>
    <w:rsid w:val="0094380C"/>
    <w:rsid w:val="009448A8"/>
    <w:rsid w:val="00964D3C"/>
    <w:rsid w:val="009650A9"/>
    <w:rsid w:val="00965E40"/>
    <w:rsid w:val="009661A1"/>
    <w:rsid w:val="00967848"/>
    <w:rsid w:val="00967F5D"/>
    <w:rsid w:val="00970499"/>
    <w:rsid w:val="00971B33"/>
    <w:rsid w:val="009821BB"/>
    <w:rsid w:val="00990E62"/>
    <w:rsid w:val="009910BE"/>
    <w:rsid w:val="009914A9"/>
    <w:rsid w:val="009948CD"/>
    <w:rsid w:val="009A072C"/>
    <w:rsid w:val="009A0DCC"/>
    <w:rsid w:val="009A1534"/>
    <w:rsid w:val="009A4166"/>
    <w:rsid w:val="009A4176"/>
    <w:rsid w:val="009A6DF9"/>
    <w:rsid w:val="009B334F"/>
    <w:rsid w:val="009B3DFB"/>
    <w:rsid w:val="009B4655"/>
    <w:rsid w:val="009C529D"/>
    <w:rsid w:val="009D36EE"/>
    <w:rsid w:val="009D4310"/>
    <w:rsid w:val="009D54A7"/>
    <w:rsid w:val="009D5C33"/>
    <w:rsid w:val="009D73E2"/>
    <w:rsid w:val="009E456D"/>
    <w:rsid w:val="009E6D18"/>
    <w:rsid w:val="009F044D"/>
    <w:rsid w:val="009F0CF2"/>
    <w:rsid w:val="009F1A4B"/>
    <w:rsid w:val="009F39BD"/>
    <w:rsid w:val="009F3C0A"/>
    <w:rsid w:val="009F522D"/>
    <w:rsid w:val="009F7574"/>
    <w:rsid w:val="00A01BC1"/>
    <w:rsid w:val="00A02817"/>
    <w:rsid w:val="00A0459C"/>
    <w:rsid w:val="00A07BF8"/>
    <w:rsid w:val="00A07DFE"/>
    <w:rsid w:val="00A16248"/>
    <w:rsid w:val="00A164DC"/>
    <w:rsid w:val="00A2146B"/>
    <w:rsid w:val="00A22C90"/>
    <w:rsid w:val="00A2317B"/>
    <w:rsid w:val="00A24156"/>
    <w:rsid w:val="00A27C70"/>
    <w:rsid w:val="00A27F32"/>
    <w:rsid w:val="00A3048C"/>
    <w:rsid w:val="00A3066A"/>
    <w:rsid w:val="00A312CA"/>
    <w:rsid w:val="00A341B5"/>
    <w:rsid w:val="00A35BFF"/>
    <w:rsid w:val="00A4043C"/>
    <w:rsid w:val="00A46462"/>
    <w:rsid w:val="00A4685F"/>
    <w:rsid w:val="00A46F8B"/>
    <w:rsid w:val="00A47136"/>
    <w:rsid w:val="00A476CA"/>
    <w:rsid w:val="00A50078"/>
    <w:rsid w:val="00A54821"/>
    <w:rsid w:val="00A6174F"/>
    <w:rsid w:val="00A65A0D"/>
    <w:rsid w:val="00A66975"/>
    <w:rsid w:val="00A766B3"/>
    <w:rsid w:val="00A77AFB"/>
    <w:rsid w:val="00A80678"/>
    <w:rsid w:val="00A8113F"/>
    <w:rsid w:val="00A83C58"/>
    <w:rsid w:val="00A844A3"/>
    <w:rsid w:val="00A852EA"/>
    <w:rsid w:val="00A91194"/>
    <w:rsid w:val="00A9450D"/>
    <w:rsid w:val="00A97703"/>
    <w:rsid w:val="00AA40AB"/>
    <w:rsid w:val="00AA5116"/>
    <w:rsid w:val="00AB00CC"/>
    <w:rsid w:val="00AB5607"/>
    <w:rsid w:val="00AB5F3B"/>
    <w:rsid w:val="00AC1C50"/>
    <w:rsid w:val="00AC34B8"/>
    <w:rsid w:val="00AC531C"/>
    <w:rsid w:val="00AC537D"/>
    <w:rsid w:val="00AC7C99"/>
    <w:rsid w:val="00AD25C1"/>
    <w:rsid w:val="00AD6294"/>
    <w:rsid w:val="00AD697D"/>
    <w:rsid w:val="00AE31B1"/>
    <w:rsid w:val="00AE3382"/>
    <w:rsid w:val="00AE37F4"/>
    <w:rsid w:val="00AE686E"/>
    <w:rsid w:val="00AF0546"/>
    <w:rsid w:val="00AF2CB0"/>
    <w:rsid w:val="00AF33C2"/>
    <w:rsid w:val="00AF35AE"/>
    <w:rsid w:val="00AF4F17"/>
    <w:rsid w:val="00AF699D"/>
    <w:rsid w:val="00AF72D1"/>
    <w:rsid w:val="00B00024"/>
    <w:rsid w:val="00B01E06"/>
    <w:rsid w:val="00B030D5"/>
    <w:rsid w:val="00B04BC8"/>
    <w:rsid w:val="00B17587"/>
    <w:rsid w:val="00B2047D"/>
    <w:rsid w:val="00B22DF7"/>
    <w:rsid w:val="00B24240"/>
    <w:rsid w:val="00B26039"/>
    <w:rsid w:val="00B300E7"/>
    <w:rsid w:val="00B3090A"/>
    <w:rsid w:val="00B3222A"/>
    <w:rsid w:val="00B337E0"/>
    <w:rsid w:val="00B355F4"/>
    <w:rsid w:val="00B35B7B"/>
    <w:rsid w:val="00B37274"/>
    <w:rsid w:val="00B41995"/>
    <w:rsid w:val="00B42E11"/>
    <w:rsid w:val="00B42F9C"/>
    <w:rsid w:val="00B438FB"/>
    <w:rsid w:val="00B44157"/>
    <w:rsid w:val="00B45FF7"/>
    <w:rsid w:val="00B570FD"/>
    <w:rsid w:val="00B6324C"/>
    <w:rsid w:val="00B65E19"/>
    <w:rsid w:val="00B66060"/>
    <w:rsid w:val="00B71C55"/>
    <w:rsid w:val="00B7399A"/>
    <w:rsid w:val="00B77AE9"/>
    <w:rsid w:val="00B82CB7"/>
    <w:rsid w:val="00B909E9"/>
    <w:rsid w:val="00B90A01"/>
    <w:rsid w:val="00B92494"/>
    <w:rsid w:val="00B93870"/>
    <w:rsid w:val="00B96F49"/>
    <w:rsid w:val="00B97AD7"/>
    <w:rsid w:val="00BA18E3"/>
    <w:rsid w:val="00BA2A08"/>
    <w:rsid w:val="00BA43A5"/>
    <w:rsid w:val="00BA44F9"/>
    <w:rsid w:val="00BA7003"/>
    <w:rsid w:val="00BA7C5F"/>
    <w:rsid w:val="00BB10A0"/>
    <w:rsid w:val="00BB15B3"/>
    <w:rsid w:val="00BB2C8A"/>
    <w:rsid w:val="00BB516A"/>
    <w:rsid w:val="00BB52EB"/>
    <w:rsid w:val="00BB5363"/>
    <w:rsid w:val="00BC3AB1"/>
    <w:rsid w:val="00BC3C00"/>
    <w:rsid w:val="00BC5C2C"/>
    <w:rsid w:val="00BC6BF3"/>
    <w:rsid w:val="00BD5737"/>
    <w:rsid w:val="00BD7C27"/>
    <w:rsid w:val="00BE1D71"/>
    <w:rsid w:val="00BE4614"/>
    <w:rsid w:val="00BE5641"/>
    <w:rsid w:val="00BE691A"/>
    <w:rsid w:val="00BF0AE0"/>
    <w:rsid w:val="00BF17C7"/>
    <w:rsid w:val="00BF40E1"/>
    <w:rsid w:val="00BF5BAC"/>
    <w:rsid w:val="00BF61A1"/>
    <w:rsid w:val="00C047D0"/>
    <w:rsid w:val="00C07A56"/>
    <w:rsid w:val="00C10362"/>
    <w:rsid w:val="00C11D43"/>
    <w:rsid w:val="00C1316B"/>
    <w:rsid w:val="00C15681"/>
    <w:rsid w:val="00C15BB6"/>
    <w:rsid w:val="00C205D3"/>
    <w:rsid w:val="00C2269B"/>
    <w:rsid w:val="00C24D2D"/>
    <w:rsid w:val="00C3040F"/>
    <w:rsid w:val="00C321F4"/>
    <w:rsid w:val="00C37E85"/>
    <w:rsid w:val="00C37FD2"/>
    <w:rsid w:val="00C40E11"/>
    <w:rsid w:val="00C51476"/>
    <w:rsid w:val="00C52434"/>
    <w:rsid w:val="00C53838"/>
    <w:rsid w:val="00C54737"/>
    <w:rsid w:val="00C571F8"/>
    <w:rsid w:val="00C61A21"/>
    <w:rsid w:val="00C7100D"/>
    <w:rsid w:val="00C731EB"/>
    <w:rsid w:val="00C73870"/>
    <w:rsid w:val="00C74114"/>
    <w:rsid w:val="00C774DF"/>
    <w:rsid w:val="00C77B4C"/>
    <w:rsid w:val="00C81C08"/>
    <w:rsid w:val="00C827C2"/>
    <w:rsid w:val="00C83398"/>
    <w:rsid w:val="00C83935"/>
    <w:rsid w:val="00C84AAB"/>
    <w:rsid w:val="00C86AA0"/>
    <w:rsid w:val="00C87689"/>
    <w:rsid w:val="00C9265C"/>
    <w:rsid w:val="00C95688"/>
    <w:rsid w:val="00C97250"/>
    <w:rsid w:val="00CA0AA2"/>
    <w:rsid w:val="00CA32CB"/>
    <w:rsid w:val="00CA4662"/>
    <w:rsid w:val="00CA7853"/>
    <w:rsid w:val="00CB30FB"/>
    <w:rsid w:val="00CB7EB6"/>
    <w:rsid w:val="00CC041B"/>
    <w:rsid w:val="00CC12BF"/>
    <w:rsid w:val="00CC4B13"/>
    <w:rsid w:val="00CD3030"/>
    <w:rsid w:val="00CD3635"/>
    <w:rsid w:val="00CD3E00"/>
    <w:rsid w:val="00CD56D9"/>
    <w:rsid w:val="00CD6094"/>
    <w:rsid w:val="00CD60BA"/>
    <w:rsid w:val="00CE128E"/>
    <w:rsid w:val="00CE6319"/>
    <w:rsid w:val="00CF3835"/>
    <w:rsid w:val="00CF3ED8"/>
    <w:rsid w:val="00CF42CD"/>
    <w:rsid w:val="00CF544F"/>
    <w:rsid w:val="00CF5720"/>
    <w:rsid w:val="00CF69B2"/>
    <w:rsid w:val="00D02390"/>
    <w:rsid w:val="00D029FA"/>
    <w:rsid w:val="00D0418E"/>
    <w:rsid w:val="00D06351"/>
    <w:rsid w:val="00D1001D"/>
    <w:rsid w:val="00D10BE4"/>
    <w:rsid w:val="00D13F37"/>
    <w:rsid w:val="00D14D99"/>
    <w:rsid w:val="00D1744A"/>
    <w:rsid w:val="00D23B32"/>
    <w:rsid w:val="00D30A68"/>
    <w:rsid w:val="00D31F0C"/>
    <w:rsid w:val="00D34042"/>
    <w:rsid w:val="00D3450D"/>
    <w:rsid w:val="00D345F3"/>
    <w:rsid w:val="00D351C8"/>
    <w:rsid w:val="00D37210"/>
    <w:rsid w:val="00D37CB8"/>
    <w:rsid w:val="00D42266"/>
    <w:rsid w:val="00D42F08"/>
    <w:rsid w:val="00D43671"/>
    <w:rsid w:val="00D43D4D"/>
    <w:rsid w:val="00D444F3"/>
    <w:rsid w:val="00D45486"/>
    <w:rsid w:val="00D46C9B"/>
    <w:rsid w:val="00D470FB"/>
    <w:rsid w:val="00D513F9"/>
    <w:rsid w:val="00D5153D"/>
    <w:rsid w:val="00D53A7E"/>
    <w:rsid w:val="00D554A7"/>
    <w:rsid w:val="00D5674B"/>
    <w:rsid w:val="00D6486F"/>
    <w:rsid w:val="00D72387"/>
    <w:rsid w:val="00D72780"/>
    <w:rsid w:val="00D75038"/>
    <w:rsid w:val="00D819B9"/>
    <w:rsid w:val="00D82B2E"/>
    <w:rsid w:val="00D86724"/>
    <w:rsid w:val="00D912F9"/>
    <w:rsid w:val="00D9147F"/>
    <w:rsid w:val="00D91A6F"/>
    <w:rsid w:val="00D93658"/>
    <w:rsid w:val="00D9434A"/>
    <w:rsid w:val="00D9623C"/>
    <w:rsid w:val="00D963E6"/>
    <w:rsid w:val="00D97C35"/>
    <w:rsid w:val="00DA0BBA"/>
    <w:rsid w:val="00DA101A"/>
    <w:rsid w:val="00DA154B"/>
    <w:rsid w:val="00DA19F7"/>
    <w:rsid w:val="00DA3888"/>
    <w:rsid w:val="00DA4DA0"/>
    <w:rsid w:val="00DA5697"/>
    <w:rsid w:val="00DA5C93"/>
    <w:rsid w:val="00DA6D27"/>
    <w:rsid w:val="00DB15D8"/>
    <w:rsid w:val="00DB1AC3"/>
    <w:rsid w:val="00DB2DEC"/>
    <w:rsid w:val="00DB5B0D"/>
    <w:rsid w:val="00DB6E69"/>
    <w:rsid w:val="00DB7E9A"/>
    <w:rsid w:val="00DC11D5"/>
    <w:rsid w:val="00DC3C94"/>
    <w:rsid w:val="00DC4591"/>
    <w:rsid w:val="00DC4C36"/>
    <w:rsid w:val="00DC5D45"/>
    <w:rsid w:val="00DD1A89"/>
    <w:rsid w:val="00DD56C6"/>
    <w:rsid w:val="00DE0ACB"/>
    <w:rsid w:val="00DE41EE"/>
    <w:rsid w:val="00DE7614"/>
    <w:rsid w:val="00DF4D47"/>
    <w:rsid w:val="00DF522E"/>
    <w:rsid w:val="00DF65CE"/>
    <w:rsid w:val="00DF71FC"/>
    <w:rsid w:val="00E04080"/>
    <w:rsid w:val="00E043C0"/>
    <w:rsid w:val="00E07E8D"/>
    <w:rsid w:val="00E11906"/>
    <w:rsid w:val="00E12C46"/>
    <w:rsid w:val="00E14E51"/>
    <w:rsid w:val="00E201CC"/>
    <w:rsid w:val="00E211C8"/>
    <w:rsid w:val="00E22712"/>
    <w:rsid w:val="00E2330B"/>
    <w:rsid w:val="00E25180"/>
    <w:rsid w:val="00E2571B"/>
    <w:rsid w:val="00E269E6"/>
    <w:rsid w:val="00E31D69"/>
    <w:rsid w:val="00E32B64"/>
    <w:rsid w:val="00E43909"/>
    <w:rsid w:val="00E43FBA"/>
    <w:rsid w:val="00E441B5"/>
    <w:rsid w:val="00E45B25"/>
    <w:rsid w:val="00E52FEC"/>
    <w:rsid w:val="00E57200"/>
    <w:rsid w:val="00E5752F"/>
    <w:rsid w:val="00E625E3"/>
    <w:rsid w:val="00E6308B"/>
    <w:rsid w:val="00E6318A"/>
    <w:rsid w:val="00E632C7"/>
    <w:rsid w:val="00E64017"/>
    <w:rsid w:val="00E64B11"/>
    <w:rsid w:val="00E66A8A"/>
    <w:rsid w:val="00E66D23"/>
    <w:rsid w:val="00E72E50"/>
    <w:rsid w:val="00E733A3"/>
    <w:rsid w:val="00E7450D"/>
    <w:rsid w:val="00E76632"/>
    <w:rsid w:val="00E801C9"/>
    <w:rsid w:val="00E8189F"/>
    <w:rsid w:val="00E83B4A"/>
    <w:rsid w:val="00E868C2"/>
    <w:rsid w:val="00E87FE5"/>
    <w:rsid w:val="00EA1A4D"/>
    <w:rsid w:val="00EA31DC"/>
    <w:rsid w:val="00EA49C1"/>
    <w:rsid w:val="00EA49D2"/>
    <w:rsid w:val="00EA51D7"/>
    <w:rsid w:val="00EB23CB"/>
    <w:rsid w:val="00EB46D4"/>
    <w:rsid w:val="00EC15F7"/>
    <w:rsid w:val="00EC3D01"/>
    <w:rsid w:val="00EC4902"/>
    <w:rsid w:val="00ED2E13"/>
    <w:rsid w:val="00ED7FCD"/>
    <w:rsid w:val="00EE49A0"/>
    <w:rsid w:val="00EF0093"/>
    <w:rsid w:val="00EF0565"/>
    <w:rsid w:val="00EF2759"/>
    <w:rsid w:val="00EF2D37"/>
    <w:rsid w:val="00F018FD"/>
    <w:rsid w:val="00F01F19"/>
    <w:rsid w:val="00F02583"/>
    <w:rsid w:val="00F02995"/>
    <w:rsid w:val="00F041D9"/>
    <w:rsid w:val="00F05C81"/>
    <w:rsid w:val="00F101C3"/>
    <w:rsid w:val="00F10CF4"/>
    <w:rsid w:val="00F13B69"/>
    <w:rsid w:val="00F13EBD"/>
    <w:rsid w:val="00F21A51"/>
    <w:rsid w:val="00F21E1C"/>
    <w:rsid w:val="00F26853"/>
    <w:rsid w:val="00F30538"/>
    <w:rsid w:val="00F31476"/>
    <w:rsid w:val="00F327EA"/>
    <w:rsid w:val="00F34379"/>
    <w:rsid w:val="00F4151D"/>
    <w:rsid w:val="00F42DE0"/>
    <w:rsid w:val="00F433FC"/>
    <w:rsid w:val="00F47F3B"/>
    <w:rsid w:val="00F513B7"/>
    <w:rsid w:val="00F51B9B"/>
    <w:rsid w:val="00F57BEE"/>
    <w:rsid w:val="00F664BB"/>
    <w:rsid w:val="00F70F79"/>
    <w:rsid w:val="00F72E91"/>
    <w:rsid w:val="00F7303A"/>
    <w:rsid w:val="00F74063"/>
    <w:rsid w:val="00F75E6A"/>
    <w:rsid w:val="00F817D7"/>
    <w:rsid w:val="00F825BC"/>
    <w:rsid w:val="00F875E5"/>
    <w:rsid w:val="00F91826"/>
    <w:rsid w:val="00F941FD"/>
    <w:rsid w:val="00F9450D"/>
    <w:rsid w:val="00F95BD5"/>
    <w:rsid w:val="00FA0685"/>
    <w:rsid w:val="00FA4ABA"/>
    <w:rsid w:val="00FA7033"/>
    <w:rsid w:val="00FB04D8"/>
    <w:rsid w:val="00FB30B0"/>
    <w:rsid w:val="00FB54CD"/>
    <w:rsid w:val="00FC023B"/>
    <w:rsid w:val="00FC1BED"/>
    <w:rsid w:val="00FC1E3C"/>
    <w:rsid w:val="00FC255F"/>
    <w:rsid w:val="00FC3CEE"/>
    <w:rsid w:val="00FC44F9"/>
    <w:rsid w:val="00FC4E47"/>
    <w:rsid w:val="00FC502C"/>
    <w:rsid w:val="00FC636D"/>
    <w:rsid w:val="00FC6E40"/>
    <w:rsid w:val="00FD14CF"/>
    <w:rsid w:val="00FD2A07"/>
    <w:rsid w:val="00FD760C"/>
    <w:rsid w:val="00FD79A9"/>
    <w:rsid w:val="00FD7D73"/>
    <w:rsid w:val="00FE0E10"/>
    <w:rsid w:val="00FE1808"/>
    <w:rsid w:val="00FE20B1"/>
    <w:rsid w:val="00FE5E11"/>
    <w:rsid w:val="00FE7ABD"/>
    <w:rsid w:val="00FF21C3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650A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9650A9"/>
  </w:style>
  <w:style w:type="paragraph" w:styleId="a5">
    <w:name w:val="footer"/>
    <w:basedOn w:val="a"/>
    <w:link w:val="a6"/>
    <w:uiPriority w:val="99"/>
    <w:unhideWhenUsed/>
    <w:rsid w:val="009650A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9650A9"/>
  </w:style>
  <w:style w:type="table" w:styleId="a7">
    <w:name w:val="Table Grid"/>
    <w:basedOn w:val="a1"/>
    <w:uiPriority w:val="59"/>
    <w:rsid w:val="0042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03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77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C277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73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650A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9650A9"/>
  </w:style>
  <w:style w:type="paragraph" w:styleId="a5">
    <w:name w:val="footer"/>
    <w:basedOn w:val="a"/>
    <w:link w:val="a6"/>
    <w:uiPriority w:val="99"/>
    <w:unhideWhenUsed/>
    <w:rsid w:val="009650A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9650A9"/>
  </w:style>
  <w:style w:type="table" w:styleId="a7">
    <w:name w:val="Table Grid"/>
    <w:basedOn w:val="a1"/>
    <w:uiPriority w:val="59"/>
    <w:rsid w:val="0042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03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77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C277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7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miro_belev@abv.bg" TargetMode="External"/><Relationship Id="rId26" Type="http://schemas.openxmlformats.org/officeDocument/2006/relationships/header" Target="header9.xml"/><Relationship Id="rId39" Type="http://schemas.openxmlformats.org/officeDocument/2006/relationships/footer" Target="footer16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50" Type="http://schemas.openxmlformats.org/officeDocument/2006/relationships/header" Target="header17.xml"/><Relationship Id="rId55" Type="http://schemas.openxmlformats.org/officeDocument/2006/relationships/footer" Target="footer26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41" Type="http://schemas.openxmlformats.org/officeDocument/2006/relationships/footer" Target="footer18.xml"/><Relationship Id="rId54" Type="http://schemas.openxmlformats.org/officeDocument/2006/relationships/footer" Target="footer25.xml"/><Relationship Id="rId62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footer" Target="footer15.xml"/><Relationship Id="rId40" Type="http://schemas.openxmlformats.org/officeDocument/2006/relationships/footer" Target="footer17.xml"/><Relationship Id="rId45" Type="http://schemas.openxmlformats.org/officeDocument/2006/relationships/footer" Target="footer20.xml"/><Relationship Id="rId53" Type="http://schemas.openxmlformats.org/officeDocument/2006/relationships/footer" Target="footer24.xml"/><Relationship Id="rId58" Type="http://schemas.openxmlformats.org/officeDocument/2006/relationships/footer" Target="footer29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footer" Target="footer14.xml"/><Relationship Id="rId49" Type="http://schemas.openxmlformats.org/officeDocument/2006/relationships/footer" Target="footer22.xml"/><Relationship Id="rId57" Type="http://schemas.openxmlformats.org/officeDocument/2006/relationships/footer" Target="footer28.xml"/><Relationship Id="rId61" Type="http://schemas.openxmlformats.org/officeDocument/2006/relationships/footer" Target="footer3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4" Type="http://schemas.openxmlformats.org/officeDocument/2006/relationships/header" Target="header14.xml"/><Relationship Id="rId52" Type="http://schemas.openxmlformats.org/officeDocument/2006/relationships/header" Target="header18.xml"/><Relationship Id="rId60" Type="http://schemas.openxmlformats.org/officeDocument/2006/relationships/footer" Target="footer3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footer" Target="footer19.xml"/><Relationship Id="rId48" Type="http://schemas.openxmlformats.org/officeDocument/2006/relationships/header" Target="header16.xml"/><Relationship Id="rId56" Type="http://schemas.openxmlformats.org/officeDocument/2006/relationships/footer" Target="footer27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2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mailto:obrud@abv.bg" TargetMode="Externa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38" Type="http://schemas.openxmlformats.org/officeDocument/2006/relationships/header" Target="header12.xml"/><Relationship Id="rId46" Type="http://schemas.openxmlformats.org/officeDocument/2006/relationships/header" Target="header15.xml"/><Relationship Id="rId59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FEF3-DF27-4B3A-BCA7-2394ABDF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4</TotalTime>
  <Pages>1</Pages>
  <Words>12086</Words>
  <Characters>68892</Characters>
  <Application>Microsoft Office Word</Application>
  <DocSecurity>0</DocSecurity>
  <Lines>574</Lines>
  <Paragraphs>1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user</cp:lastModifiedBy>
  <cp:revision>8</cp:revision>
  <cp:lastPrinted>2019-03-27T13:56:00Z</cp:lastPrinted>
  <dcterms:created xsi:type="dcterms:W3CDTF">2015-01-12T11:03:00Z</dcterms:created>
  <dcterms:modified xsi:type="dcterms:W3CDTF">2019-05-31T06:22:00Z</dcterms:modified>
</cp:coreProperties>
</file>